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080113" w:rsidP="001713E1">
      <w:pPr>
        <w:ind w:firstLine="0"/>
        <w:rPr>
          <w:rFonts w:ascii="Times New Roman" w:hAnsi="Times New Roman"/>
          <w:sz w:val="24"/>
        </w:rPr>
      </w:pPr>
      <w:r>
        <w:rPr>
          <w:rFonts w:ascii="Times New Roman" w:hAnsi="Times New Roman"/>
          <w:noProof/>
          <w:sz w:val="24"/>
          <w:lang w:val="en-US" w:eastAsia="en-US"/>
        </w:rPr>
        <mc:AlternateContent>
          <mc:Choice Requires="wps">
            <w:drawing>
              <wp:anchor distT="0" distB="0" distL="114300" distR="114300" simplePos="0" relativeHeight="251657216" behindDoc="0" locked="0" layoutInCell="1" allowOverlap="1">
                <wp:simplePos x="0" y="0"/>
                <wp:positionH relativeFrom="column">
                  <wp:posOffset>135255</wp:posOffset>
                </wp:positionH>
                <wp:positionV relativeFrom="paragraph">
                  <wp:posOffset>59055</wp:posOffset>
                </wp:positionV>
                <wp:extent cx="5072380" cy="7916545"/>
                <wp:effectExtent l="1905" t="1905" r="2540" b="6350"/>
                <wp:wrapNone/>
                <wp:docPr id="8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2380" cy="7916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455" w:rsidRPr="001713E1" w:rsidRDefault="00BE248C" w:rsidP="001713E1">
                            <w:pPr>
                              <w:ind w:firstLine="0"/>
                              <w:jc w:val="center"/>
                              <w:rPr>
                                <w:rFonts w:ascii="Times New Roman" w:hAnsi="Times New Roman"/>
                                <w:b/>
                                <w:sz w:val="32"/>
                                <w:szCs w:val="32"/>
                              </w:rPr>
                            </w:pPr>
                            <w:r>
                              <w:rPr>
                                <w:b/>
                                <w:bCs/>
                                <w:color w:val="800000"/>
                                <w:kern w:val="36"/>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4.35pt;height:204.65pt" adj=",10800" fillcolor="yellow" strokecolor="#7030a0" strokeweight="2pt">
                                  <v:fill color2="yellow" recolor="t"/>
                                  <v:imagedata embosscolor="shadow add(51)"/>
                                  <v:shadow on="t" type="emboss" color="lineOrFill darken(153)" color2="shadow add(102)" offset="1pt,1pt"/>
                                  <v:textpath style="font-family:&quot;Arial Unicode MS&quot;;v-text-kern:t" trim="t" fitpath="t" string="ESEURI&#10;PE TEME&#10;SPIRITUALE&#10;2020&#10;"/>
                                </v:shape>
                              </w:pict>
                            </w:r>
                            <w:r w:rsidR="00766455">
                              <w:rPr>
                                <w:b/>
                                <w:sz w:val="32"/>
                                <w:szCs w:val="32"/>
                              </w:rPr>
                              <w:br/>
                            </w:r>
                          </w:p>
                          <w:p w:rsidR="00766455" w:rsidRDefault="00766455" w:rsidP="001713E1">
                            <w:pPr>
                              <w:ind w:firstLine="0"/>
                              <w:jc w:val="center"/>
                              <w:rPr>
                                <w:rFonts w:ascii="Times New Roman" w:hAnsi="Times New Roman"/>
                                <w:b/>
                                <w:sz w:val="32"/>
                                <w:szCs w:val="32"/>
                              </w:rPr>
                            </w:pPr>
                          </w:p>
                          <w:p w:rsidR="00766455" w:rsidRPr="001713E1" w:rsidRDefault="00766455" w:rsidP="001713E1">
                            <w:pPr>
                              <w:ind w:firstLine="0"/>
                              <w:jc w:val="center"/>
                              <w:rPr>
                                <w:rFonts w:ascii="Times New Roman" w:hAnsi="Times New Roman"/>
                                <w:b/>
                                <w:sz w:val="32"/>
                                <w:szCs w:val="32"/>
                              </w:rPr>
                            </w:pPr>
                          </w:p>
                          <w:p w:rsidR="00766455" w:rsidRPr="00C74681" w:rsidRDefault="00766455" w:rsidP="0057381C">
                            <w:pPr>
                              <w:spacing w:line="240" w:lineRule="auto"/>
                              <w:ind w:firstLine="0"/>
                              <w:jc w:val="center"/>
                              <w:rPr>
                                <w:b/>
                                <w:sz w:val="44"/>
                                <w:szCs w:val="44"/>
                              </w:rPr>
                            </w:pPr>
                            <w:r w:rsidRPr="00080113">
                              <w:rPr>
                                <w:b/>
                                <w:sz w:val="44"/>
                                <w:szCs w:val="44"/>
                                <w14:shadow w14:blurRad="50800" w14:dist="38100" w14:dir="2700000" w14:sx="100000" w14:sy="100000" w14:kx="0" w14:ky="0" w14:algn="tl">
                                  <w14:srgbClr w14:val="000000">
                                    <w14:alpha w14:val="60000"/>
                                  </w14:srgbClr>
                                </w14:shadow>
                              </w:rPr>
                              <w:t>RĂZVAN ALEXANDRU PETRE</w:t>
                            </w:r>
                          </w:p>
                          <w:p w:rsidR="00766455" w:rsidRDefault="00766455" w:rsidP="0057381C">
                            <w:pPr>
                              <w:spacing w:line="240" w:lineRule="auto"/>
                              <w:ind w:firstLine="0"/>
                              <w:jc w:val="center"/>
                              <w:rPr>
                                <w:rFonts w:ascii="Times New Roman" w:hAnsi="Times New Roman"/>
                                <w:b/>
                                <w:sz w:val="32"/>
                                <w:szCs w:val="32"/>
                              </w:rPr>
                            </w:pPr>
                          </w:p>
                          <w:p w:rsidR="00766455" w:rsidRPr="001713E1" w:rsidRDefault="00766455" w:rsidP="0057381C">
                            <w:pPr>
                              <w:spacing w:line="240" w:lineRule="auto"/>
                              <w:ind w:firstLine="0"/>
                              <w:jc w:val="center"/>
                              <w:rPr>
                                <w:rFonts w:ascii="Times New Roman" w:hAnsi="Times New Roman"/>
                                <w:b/>
                                <w:sz w:val="32"/>
                                <w:szCs w:val="32"/>
                              </w:rPr>
                            </w:pPr>
                          </w:p>
                          <w:p w:rsidR="00766455" w:rsidRDefault="00766455" w:rsidP="00BC0564">
                            <w:pPr>
                              <w:spacing w:line="240" w:lineRule="auto"/>
                              <w:ind w:firstLine="0"/>
                              <w:jc w:val="center"/>
                            </w:pPr>
                            <w:r w:rsidRPr="008932F4">
                              <w:t xml:space="preserve">Culegere de texte publicate de autor în website-ul </w:t>
                            </w:r>
                            <w:r w:rsidRPr="00BC0564">
                              <w:t>www.spiritus.ro</w:t>
                            </w:r>
                            <w:r w:rsidRPr="008932F4">
                              <w:t>,</w:t>
                            </w:r>
                            <w:r>
                              <w:t xml:space="preserve"> în anul 2020, la rubricile: </w:t>
                            </w:r>
                            <w:r w:rsidRPr="00ED58B7">
                              <w:t xml:space="preserve">psihologie, </w:t>
                            </w:r>
                            <w:r>
                              <w:t xml:space="preserve">creştinism, </w:t>
                            </w:r>
                            <w:r w:rsidRPr="00ED58B7">
                              <w:t xml:space="preserve">filosofie, </w:t>
                            </w:r>
                            <w:r>
                              <w:t>esoterism, karmă</w:t>
                            </w:r>
                            <w:r w:rsidRPr="00ED58B7">
                              <w:t>.</w:t>
                            </w:r>
                          </w:p>
                          <w:p w:rsidR="00766455" w:rsidRPr="008932F4" w:rsidRDefault="00766455" w:rsidP="008932F4"/>
                          <w:p w:rsidR="00766455" w:rsidRDefault="00766455" w:rsidP="0057381C">
                            <w:pPr>
                              <w:spacing w:line="240" w:lineRule="auto"/>
                              <w:ind w:firstLine="0"/>
                              <w:jc w:val="center"/>
                              <w:rPr>
                                <w:rFonts w:ascii="Arial" w:hAnsi="Arial" w:cs="Arial"/>
                                <w:szCs w:val="28"/>
                              </w:rPr>
                            </w:pPr>
                          </w:p>
                          <w:p w:rsidR="00766455" w:rsidRDefault="00766455" w:rsidP="0057381C">
                            <w:pPr>
                              <w:spacing w:line="240" w:lineRule="auto"/>
                              <w:ind w:firstLine="0"/>
                              <w:jc w:val="center"/>
                            </w:pPr>
                          </w:p>
                          <w:p w:rsidR="00766455" w:rsidRDefault="00766455" w:rsidP="0057381C">
                            <w:pPr>
                              <w:spacing w:line="240" w:lineRule="auto"/>
                              <w:ind w:firstLine="0"/>
                              <w:jc w:val="center"/>
                            </w:pPr>
                          </w:p>
                          <w:p w:rsidR="00766455" w:rsidRPr="00EF2412" w:rsidRDefault="00766455" w:rsidP="0057381C">
                            <w:pPr>
                              <w:spacing w:line="240" w:lineRule="auto"/>
                              <w:ind w:firstLine="0"/>
                              <w:jc w:val="center"/>
                            </w:pPr>
                          </w:p>
                          <w:p w:rsidR="00766455" w:rsidRDefault="00766455" w:rsidP="0057381C">
                            <w:pPr>
                              <w:spacing w:line="240" w:lineRule="auto"/>
                              <w:ind w:firstLine="0"/>
                              <w:jc w:val="center"/>
                            </w:pPr>
                          </w:p>
                          <w:p w:rsidR="00766455" w:rsidRDefault="00766455" w:rsidP="0057381C">
                            <w:pPr>
                              <w:spacing w:line="240" w:lineRule="auto"/>
                              <w:ind w:firstLine="0"/>
                              <w:jc w:val="center"/>
                            </w:pPr>
                          </w:p>
                          <w:p w:rsidR="00766455" w:rsidRPr="00EF2412" w:rsidRDefault="00766455" w:rsidP="00403C20">
                            <w:pPr>
                              <w:spacing w:line="240" w:lineRule="auto"/>
                              <w:ind w:firstLine="0"/>
                            </w:pPr>
                          </w:p>
                          <w:p w:rsidR="00766455" w:rsidRPr="00EF2412" w:rsidRDefault="00766455" w:rsidP="0057381C">
                            <w:pPr>
                              <w:spacing w:line="240" w:lineRule="auto"/>
                              <w:ind w:firstLine="0"/>
                              <w:jc w:val="center"/>
                            </w:pPr>
                          </w:p>
                          <w:p w:rsidR="00766455" w:rsidRPr="00EF2412" w:rsidRDefault="00766455" w:rsidP="0057381C">
                            <w:pPr>
                              <w:spacing w:line="240" w:lineRule="auto"/>
                              <w:ind w:firstLine="0"/>
                              <w:jc w:val="center"/>
                              <w:rPr>
                                <w:rFonts w:ascii="Arial" w:hAnsi="Arial" w:cs="Arial"/>
                                <w:b/>
                                <w:szCs w:val="28"/>
                              </w:rPr>
                            </w:pPr>
                            <w:r w:rsidRPr="00EF2412">
                              <w:rPr>
                                <w:rFonts w:ascii="Arial" w:hAnsi="Arial" w:cs="Arial"/>
                                <w:b/>
                                <w:szCs w:val="28"/>
                              </w:rPr>
                              <w:t>SPIRITUS.RO</w:t>
                            </w:r>
                          </w:p>
                          <w:p w:rsidR="00766455" w:rsidRPr="00EF2412" w:rsidRDefault="00766455" w:rsidP="0057381C">
                            <w:pPr>
                              <w:spacing w:line="240" w:lineRule="auto"/>
                              <w:ind w:firstLine="0"/>
                              <w:jc w:val="center"/>
                              <w:rPr>
                                <w:rFonts w:ascii="Arial" w:hAnsi="Arial" w:cs="Arial"/>
                                <w:b/>
                                <w:szCs w:val="28"/>
                              </w:rPr>
                            </w:pPr>
                            <w:r>
                              <w:rPr>
                                <w:rFonts w:ascii="Arial" w:hAnsi="Arial" w:cs="Arial"/>
                                <w:b/>
                                <w:szCs w:val="28"/>
                              </w:rPr>
                              <w:t xml:space="preserve">Bucureşti, </w:t>
                            </w:r>
                            <w:r w:rsidRPr="00EF2412">
                              <w:rPr>
                                <w:rFonts w:ascii="Arial" w:hAnsi="Arial" w:cs="Arial"/>
                                <w:b/>
                                <w:szCs w:val="28"/>
                              </w:rPr>
                              <w:t>20</w:t>
                            </w:r>
                            <w:r>
                              <w:rPr>
                                <w:rFonts w:ascii="Arial" w:hAnsi="Arial" w:cs="Arial"/>
                                <w:b/>
                                <w:szCs w:val="28"/>
                              </w:rPr>
                              <w:t>21</w:t>
                            </w:r>
                          </w:p>
                          <w:p w:rsidR="00766455" w:rsidRPr="00EF2412" w:rsidRDefault="00766455" w:rsidP="0057381C">
                            <w:pPr>
                              <w:spacing w:line="240" w:lineRule="auto"/>
                              <w:jc w:val="center"/>
                              <w:rPr>
                                <w:rFonts w:ascii="Arial" w:hAnsi="Arial" w:cs="Arial"/>
                                <w:szCs w:val="28"/>
                              </w:rPr>
                            </w:pPr>
                          </w:p>
                          <w:p w:rsidR="00766455" w:rsidRDefault="00766455" w:rsidP="0057381C">
                            <w:pPr>
                              <w:spacing w:line="240" w:lineRule="auto"/>
                              <w:jc w:val="center"/>
                              <w:rPr>
                                <w:rFonts w:ascii="Arial" w:hAnsi="Arial" w:cs="Arial"/>
                                <w:szCs w:val="28"/>
                              </w:rPr>
                            </w:pPr>
                            <w:r w:rsidRPr="00EF2412">
                              <w:rPr>
                                <w:rFonts w:ascii="Arial" w:hAnsi="Arial" w:cs="Arial"/>
                                <w:szCs w:val="28"/>
                              </w:rPr>
                              <w:t>Colecţia EDUCAŢIE PRIN PARANORMAL</w:t>
                            </w:r>
                          </w:p>
                          <w:p w:rsidR="00766455" w:rsidRPr="00EF2412" w:rsidRDefault="00766455" w:rsidP="001713E1">
                            <w:pPr>
                              <w:rPr>
                                <w:rFonts w:ascii="Arial" w:hAnsi="Arial" w:cs="Arial"/>
                                <w:szCs w:val="28"/>
                              </w:rPr>
                            </w:pPr>
                          </w:p>
                          <w:p w:rsidR="00766455" w:rsidRPr="00EF2412" w:rsidRDefault="00766455" w:rsidP="001713E1">
                            <w:pPr>
                              <w:jc w:val="center"/>
                              <w:rPr>
                                <w:rFonts w:ascii="Arial" w:hAnsi="Arial" w:cs="Arial"/>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65pt;margin-top:4.65pt;width:399.4pt;height:6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" stroked="f">
                <v:fill opacity="0"/>
                <v:textbox>
                  <w:txbxContent>
                    <w:p w:rsidR="00766455" w:rsidRPr="001713E1" w:rsidRDefault="00D85580" w:rsidP="001713E1">
                      <w:pPr>
                        <w:ind w:firstLine="0"/>
                        <w:jc w:val="center"/>
                        <w:rPr>
                          <w:rFonts w:ascii="Times New Roman" w:hAnsi="Times New Roman"/>
                          <w:b/>
                          <w:sz w:val="32"/>
                          <w:szCs w:val="32"/>
                        </w:rPr>
                      </w:pPr>
                      <w:r>
                        <w:rPr>
                          <w:b/>
                          <w:bCs/>
                          <w:color w:val="800000"/>
                          <w:kern w:val="36"/>
                          <w:sz w:val="56"/>
                          <w:szCs w:val="56"/>
                        </w:rPr>
                        <w:pict>
                          <v:shape id="_x0000_i1025" type="#_x0000_t136" style="width:274.35pt;height:204.65pt" adj=",10800" fillcolor="yellow" strokecolor="#7030a0" strokeweight="2pt">
                            <v:fill color2="yellow" recolor="t"/>
                            <v:imagedata embosscolor="shadow add(51)"/>
                            <v:shadow on="t" type="emboss" color="lineOrFill darken(153)" color2="shadow add(102)" offset="1pt,1pt"/>
                            <v:textpath style="font-family:&quot;Arial Unicode MS&quot;;v-text-kern:t" trim="t" fitpath="t" string="ESEURI&#10;PE TEME&#10;SPIRITUALE&#10;2020&#10;"/>
                          </v:shape>
                        </w:pict>
                      </w:r>
                      <w:r w:rsidR="00766455">
                        <w:rPr>
                          <w:b/>
                          <w:sz w:val="32"/>
                          <w:szCs w:val="32"/>
                        </w:rPr>
                        <w:br/>
                      </w:r>
                    </w:p>
                    <w:p w:rsidR="00766455" w:rsidRDefault="00766455" w:rsidP="001713E1">
                      <w:pPr>
                        <w:ind w:firstLine="0"/>
                        <w:jc w:val="center"/>
                        <w:rPr>
                          <w:rFonts w:ascii="Times New Roman" w:hAnsi="Times New Roman"/>
                          <w:b/>
                          <w:sz w:val="32"/>
                          <w:szCs w:val="32"/>
                        </w:rPr>
                      </w:pPr>
                    </w:p>
                    <w:p w:rsidR="00766455" w:rsidRPr="001713E1" w:rsidRDefault="00766455" w:rsidP="001713E1">
                      <w:pPr>
                        <w:ind w:firstLine="0"/>
                        <w:jc w:val="center"/>
                        <w:rPr>
                          <w:rFonts w:ascii="Times New Roman" w:hAnsi="Times New Roman"/>
                          <w:b/>
                          <w:sz w:val="32"/>
                          <w:szCs w:val="32"/>
                        </w:rPr>
                      </w:pPr>
                    </w:p>
                    <w:p w:rsidR="00766455" w:rsidRPr="00C74681" w:rsidRDefault="00766455" w:rsidP="0057381C">
                      <w:pPr>
                        <w:spacing w:line="240" w:lineRule="auto"/>
                        <w:ind w:firstLine="0"/>
                        <w:jc w:val="center"/>
                        <w:rPr>
                          <w:b/>
                          <w:sz w:val="44"/>
                          <w:szCs w:val="44"/>
                        </w:rPr>
                      </w:pPr>
                      <w:r w:rsidRPr="00080113">
                        <w:rPr>
                          <w:b/>
                          <w:sz w:val="44"/>
                          <w:szCs w:val="44"/>
                          <w14:shadow w14:blurRad="50800" w14:dist="38100" w14:dir="2700000" w14:sx="100000" w14:sy="100000" w14:kx="0" w14:ky="0" w14:algn="tl">
                            <w14:srgbClr w14:val="000000">
                              <w14:alpha w14:val="60000"/>
                            </w14:srgbClr>
                          </w14:shadow>
                        </w:rPr>
                        <w:t>RĂZVAN ALEXANDRU PETRE</w:t>
                      </w:r>
                    </w:p>
                    <w:p w:rsidR="00766455" w:rsidRDefault="00766455" w:rsidP="0057381C">
                      <w:pPr>
                        <w:spacing w:line="240" w:lineRule="auto"/>
                        <w:ind w:firstLine="0"/>
                        <w:jc w:val="center"/>
                        <w:rPr>
                          <w:rFonts w:ascii="Times New Roman" w:hAnsi="Times New Roman"/>
                          <w:b/>
                          <w:sz w:val="32"/>
                          <w:szCs w:val="32"/>
                        </w:rPr>
                      </w:pPr>
                    </w:p>
                    <w:p w:rsidR="00766455" w:rsidRPr="001713E1" w:rsidRDefault="00766455" w:rsidP="0057381C">
                      <w:pPr>
                        <w:spacing w:line="240" w:lineRule="auto"/>
                        <w:ind w:firstLine="0"/>
                        <w:jc w:val="center"/>
                        <w:rPr>
                          <w:rFonts w:ascii="Times New Roman" w:hAnsi="Times New Roman"/>
                          <w:b/>
                          <w:sz w:val="32"/>
                          <w:szCs w:val="32"/>
                        </w:rPr>
                      </w:pPr>
                    </w:p>
                    <w:p w:rsidR="00766455" w:rsidRDefault="00766455" w:rsidP="00BC0564">
                      <w:pPr>
                        <w:spacing w:line="240" w:lineRule="auto"/>
                        <w:ind w:firstLine="0"/>
                        <w:jc w:val="center"/>
                      </w:pPr>
                      <w:r w:rsidRPr="008932F4">
                        <w:t xml:space="preserve">Culegere de texte publicate de autor în website-ul </w:t>
                      </w:r>
                      <w:r w:rsidRPr="00BC0564">
                        <w:t>www.spiritus.ro</w:t>
                      </w:r>
                      <w:r w:rsidRPr="008932F4">
                        <w:t>,</w:t>
                      </w:r>
                      <w:r>
                        <w:t xml:space="preserve"> în anul 2020, la rubricile: </w:t>
                      </w:r>
                      <w:r w:rsidRPr="00ED58B7">
                        <w:t xml:space="preserve">psihologie, </w:t>
                      </w:r>
                      <w:r>
                        <w:t xml:space="preserve">creştinism, </w:t>
                      </w:r>
                      <w:r w:rsidRPr="00ED58B7">
                        <w:t xml:space="preserve">filosofie, </w:t>
                      </w:r>
                      <w:r>
                        <w:t>esoterism, karmă</w:t>
                      </w:r>
                      <w:r w:rsidRPr="00ED58B7">
                        <w:t>.</w:t>
                      </w:r>
                    </w:p>
                    <w:p w:rsidR="00766455" w:rsidRPr="008932F4" w:rsidRDefault="00766455" w:rsidP="008932F4"/>
                    <w:p w:rsidR="00766455" w:rsidRDefault="00766455" w:rsidP="0057381C">
                      <w:pPr>
                        <w:spacing w:line="240" w:lineRule="auto"/>
                        <w:ind w:firstLine="0"/>
                        <w:jc w:val="center"/>
                        <w:rPr>
                          <w:rFonts w:ascii="Arial" w:hAnsi="Arial" w:cs="Arial"/>
                          <w:szCs w:val="28"/>
                        </w:rPr>
                      </w:pPr>
                    </w:p>
                    <w:p w:rsidR="00766455" w:rsidRDefault="00766455" w:rsidP="0057381C">
                      <w:pPr>
                        <w:spacing w:line="240" w:lineRule="auto"/>
                        <w:ind w:firstLine="0"/>
                        <w:jc w:val="center"/>
                      </w:pPr>
                    </w:p>
                    <w:p w:rsidR="00766455" w:rsidRDefault="00766455" w:rsidP="0057381C">
                      <w:pPr>
                        <w:spacing w:line="240" w:lineRule="auto"/>
                        <w:ind w:firstLine="0"/>
                        <w:jc w:val="center"/>
                      </w:pPr>
                    </w:p>
                    <w:p w:rsidR="00766455" w:rsidRPr="00EF2412" w:rsidRDefault="00766455" w:rsidP="0057381C">
                      <w:pPr>
                        <w:spacing w:line="240" w:lineRule="auto"/>
                        <w:ind w:firstLine="0"/>
                        <w:jc w:val="center"/>
                      </w:pPr>
                    </w:p>
                    <w:p w:rsidR="00766455" w:rsidRDefault="00766455" w:rsidP="0057381C">
                      <w:pPr>
                        <w:spacing w:line="240" w:lineRule="auto"/>
                        <w:ind w:firstLine="0"/>
                        <w:jc w:val="center"/>
                      </w:pPr>
                    </w:p>
                    <w:p w:rsidR="00766455" w:rsidRDefault="00766455" w:rsidP="0057381C">
                      <w:pPr>
                        <w:spacing w:line="240" w:lineRule="auto"/>
                        <w:ind w:firstLine="0"/>
                        <w:jc w:val="center"/>
                      </w:pPr>
                    </w:p>
                    <w:p w:rsidR="00766455" w:rsidRPr="00EF2412" w:rsidRDefault="00766455" w:rsidP="00403C20">
                      <w:pPr>
                        <w:spacing w:line="240" w:lineRule="auto"/>
                        <w:ind w:firstLine="0"/>
                      </w:pPr>
                    </w:p>
                    <w:p w:rsidR="00766455" w:rsidRPr="00EF2412" w:rsidRDefault="00766455" w:rsidP="0057381C">
                      <w:pPr>
                        <w:spacing w:line="240" w:lineRule="auto"/>
                        <w:ind w:firstLine="0"/>
                        <w:jc w:val="center"/>
                      </w:pPr>
                    </w:p>
                    <w:p w:rsidR="00766455" w:rsidRPr="00EF2412" w:rsidRDefault="00766455" w:rsidP="0057381C">
                      <w:pPr>
                        <w:spacing w:line="240" w:lineRule="auto"/>
                        <w:ind w:firstLine="0"/>
                        <w:jc w:val="center"/>
                        <w:rPr>
                          <w:rFonts w:ascii="Arial" w:hAnsi="Arial" w:cs="Arial"/>
                          <w:b/>
                          <w:szCs w:val="28"/>
                        </w:rPr>
                      </w:pPr>
                      <w:r w:rsidRPr="00EF2412">
                        <w:rPr>
                          <w:rFonts w:ascii="Arial" w:hAnsi="Arial" w:cs="Arial"/>
                          <w:b/>
                          <w:szCs w:val="28"/>
                        </w:rPr>
                        <w:t>SPIRITUS.RO</w:t>
                      </w:r>
                    </w:p>
                    <w:p w:rsidR="00766455" w:rsidRPr="00EF2412" w:rsidRDefault="00766455" w:rsidP="0057381C">
                      <w:pPr>
                        <w:spacing w:line="240" w:lineRule="auto"/>
                        <w:ind w:firstLine="0"/>
                        <w:jc w:val="center"/>
                        <w:rPr>
                          <w:rFonts w:ascii="Arial" w:hAnsi="Arial" w:cs="Arial"/>
                          <w:b/>
                          <w:szCs w:val="28"/>
                        </w:rPr>
                      </w:pPr>
                      <w:r>
                        <w:rPr>
                          <w:rFonts w:ascii="Arial" w:hAnsi="Arial" w:cs="Arial"/>
                          <w:b/>
                          <w:szCs w:val="28"/>
                        </w:rPr>
                        <w:t xml:space="preserve">Bucureşti, </w:t>
                      </w:r>
                      <w:r w:rsidRPr="00EF2412">
                        <w:rPr>
                          <w:rFonts w:ascii="Arial" w:hAnsi="Arial" w:cs="Arial"/>
                          <w:b/>
                          <w:szCs w:val="28"/>
                        </w:rPr>
                        <w:t>20</w:t>
                      </w:r>
                      <w:r>
                        <w:rPr>
                          <w:rFonts w:ascii="Arial" w:hAnsi="Arial" w:cs="Arial"/>
                          <w:b/>
                          <w:szCs w:val="28"/>
                        </w:rPr>
                        <w:t>21</w:t>
                      </w:r>
                    </w:p>
                    <w:p w:rsidR="00766455" w:rsidRPr="00EF2412" w:rsidRDefault="00766455" w:rsidP="0057381C">
                      <w:pPr>
                        <w:spacing w:line="240" w:lineRule="auto"/>
                        <w:jc w:val="center"/>
                        <w:rPr>
                          <w:rFonts w:ascii="Arial" w:hAnsi="Arial" w:cs="Arial"/>
                          <w:szCs w:val="28"/>
                        </w:rPr>
                      </w:pPr>
                    </w:p>
                    <w:p w:rsidR="00766455" w:rsidRDefault="00766455" w:rsidP="0057381C">
                      <w:pPr>
                        <w:spacing w:line="240" w:lineRule="auto"/>
                        <w:jc w:val="center"/>
                        <w:rPr>
                          <w:rFonts w:ascii="Arial" w:hAnsi="Arial" w:cs="Arial"/>
                          <w:szCs w:val="28"/>
                        </w:rPr>
                      </w:pPr>
                      <w:r w:rsidRPr="00EF2412">
                        <w:rPr>
                          <w:rFonts w:ascii="Arial" w:hAnsi="Arial" w:cs="Arial"/>
                          <w:szCs w:val="28"/>
                        </w:rPr>
                        <w:t>Colecţia EDUCAŢIE PRIN PARANORMAL</w:t>
                      </w:r>
                    </w:p>
                    <w:p w:rsidR="00766455" w:rsidRPr="00EF2412" w:rsidRDefault="00766455" w:rsidP="001713E1">
                      <w:pPr>
                        <w:rPr>
                          <w:rFonts w:ascii="Arial" w:hAnsi="Arial" w:cs="Arial"/>
                          <w:szCs w:val="28"/>
                        </w:rPr>
                      </w:pPr>
                    </w:p>
                    <w:p w:rsidR="00766455" w:rsidRPr="00EF2412" w:rsidRDefault="00766455" w:rsidP="001713E1">
                      <w:pPr>
                        <w:jc w:val="center"/>
                        <w:rPr>
                          <w:rFonts w:ascii="Arial" w:hAnsi="Arial" w:cs="Arial"/>
                          <w:szCs w:val="28"/>
                        </w:rPr>
                      </w:pPr>
                    </w:p>
                  </w:txbxContent>
                </v:textbox>
              </v:rect>
            </w:pict>
          </mc:Fallback>
        </mc:AlternateContent>
      </w: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Default="001713E1" w:rsidP="001713E1"/>
    <w:p w:rsidR="001713E1" w:rsidRDefault="001713E1" w:rsidP="001713E1">
      <w:pPr>
        <w:jc w:val="left"/>
      </w:pPr>
    </w:p>
    <w:p w:rsidR="001713E1" w:rsidRDefault="001713E1" w:rsidP="001713E1">
      <w:pPr>
        <w:jc w:val="left"/>
      </w:pPr>
    </w:p>
    <w:p w:rsidR="001713E1" w:rsidRDefault="001713E1" w:rsidP="001713E1">
      <w:pPr>
        <w:jc w:val="left"/>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080113" w:rsidP="001713E1">
      <w:pPr>
        <w:rPr>
          <w:rFonts w:ascii="Times New Roman" w:hAnsi="Times New Roman"/>
          <w:sz w:val="24"/>
        </w:rPr>
      </w:pPr>
      <w:r>
        <w:rPr>
          <w:rFonts w:ascii="Times New Roman" w:hAnsi="Times New Roman"/>
          <w:noProof/>
          <w:sz w:val="24"/>
          <w:lang w:val="en-US" w:eastAsia="en-US"/>
        </w:rPr>
        <w:drawing>
          <wp:anchor distT="0" distB="0" distL="0" distR="0" simplePos="0" relativeHeight="251658240" behindDoc="0" locked="0" layoutInCell="1" allowOverlap="0">
            <wp:simplePos x="0" y="0"/>
            <wp:positionH relativeFrom="column">
              <wp:posOffset>2366010</wp:posOffset>
            </wp:positionH>
            <wp:positionV relativeFrom="line">
              <wp:posOffset>153035</wp:posOffset>
            </wp:positionV>
            <wp:extent cx="790575" cy="790575"/>
            <wp:effectExtent l="0" t="0" r="9525" b="9525"/>
            <wp:wrapSquare wrapText="bothSides"/>
            <wp:docPr id="82" name="Picture 3" descr="st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Default="001713E1" w:rsidP="001713E1">
      <w:pPr>
        <w:sectPr w:rsidR="001713E1" w:rsidSect="00D85580">
          <w:pgSz w:w="11906" w:h="16838"/>
          <w:pgMar w:top="1134" w:right="1418" w:bottom="1418" w:left="1985" w:header="709" w:footer="709" w:gutter="0"/>
          <w:pgBorders w:display="firstPage">
            <w:top w:val="flowersModern1" w:sz="16" w:space="1" w:color="7030A0"/>
            <w:left w:val="flowersModern1" w:sz="16" w:space="4" w:color="7030A0"/>
            <w:bottom w:val="flowersModern1" w:sz="16" w:space="1" w:color="7030A0"/>
            <w:right w:val="flowersModern1" w:sz="16" w:space="4" w:color="7030A0"/>
          </w:pgBorders>
          <w:cols w:space="708"/>
          <w:docGrid w:linePitch="360"/>
        </w:sectPr>
      </w:pPr>
    </w:p>
    <w:p w:rsidR="0057381C" w:rsidRDefault="0057381C" w:rsidP="0057381C">
      <w:pPr>
        <w:pStyle w:val="NormalWeb"/>
        <w:ind w:firstLine="0"/>
        <w:rPr>
          <w:i/>
          <w:iCs/>
        </w:rPr>
      </w:pPr>
    </w:p>
    <w:p w:rsidR="00D81170" w:rsidRDefault="00D81170" w:rsidP="00A6486B">
      <w:pPr>
        <w:jc w:val="right"/>
        <w:rPr>
          <w:i/>
          <w:iCs/>
        </w:rPr>
      </w:pPr>
    </w:p>
    <w:p w:rsidR="004226E6" w:rsidRDefault="004226E6" w:rsidP="00A6486B">
      <w:pPr>
        <w:jc w:val="right"/>
        <w:rPr>
          <w:i/>
          <w:iCs/>
        </w:rPr>
      </w:pPr>
    </w:p>
    <w:p w:rsidR="004226E6" w:rsidRDefault="004226E6" w:rsidP="00A6486B">
      <w:pPr>
        <w:jc w:val="right"/>
        <w:rPr>
          <w:lang w:val="en-US"/>
        </w:rPr>
      </w:pPr>
    </w:p>
    <w:p w:rsidR="007B2552" w:rsidRPr="00080113" w:rsidRDefault="005B3F27" w:rsidP="0057381C">
      <w:pPr>
        <w:pStyle w:val="Heading1"/>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br w:type="page"/>
      </w:r>
      <w:r w:rsidR="00ED58B7" w:rsidRPr="00080113">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ESEURI</w:t>
      </w:r>
      <w:r w:rsidR="008932F4" w:rsidRPr="00080113">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PE TEME SPIRITUALE</w:t>
      </w:r>
      <w:r w:rsidR="002E0450" w:rsidRPr="00080113">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2020</w:t>
      </w:r>
    </w:p>
    <w:p w:rsidR="007B2552" w:rsidRPr="007359FF" w:rsidRDefault="008562C1" w:rsidP="008562C1">
      <w:pPr>
        <w:jc w:val="right"/>
        <w:rPr>
          <w:rFonts w:ascii="Monotype Corsiva" w:hAnsi="Monotype Corsiva"/>
          <w:b/>
          <w:i/>
          <w:sz w:val="48"/>
        </w:rPr>
      </w:pPr>
      <w:r w:rsidRPr="007359FF">
        <w:rPr>
          <w:rFonts w:ascii="Monotype Corsiva" w:hAnsi="Monotype Corsiva"/>
          <w:b/>
          <w:i/>
          <w:sz w:val="48"/>
        </w:rPr>
        <w:t>Răzvan-</w:t>
      </w:r>
      <w:r w:rsidR="007B2552" w:rsidRPr="007359FF">
        <w:rPr>
          <w:rFonts w:ascii="Monotype Corsiva" w:hAnsi="Monotype Corsiva"/>
          <w:b/>
          <w:i/>
          <w:sz w:val="48"/>
        </w:rPr>
        <w:t>Alexandru Petre</w:t>
      </w:r>
    </w:p>
    <w:p w:rsidR="00F3135B" w:rsidRDefault="00F3135B" w:rsidP="006A15E4">
      <w:pPr>
        <w:ind w:firstLine="0"/>
        <w:jc w:val="center"/>
      </w:pPr>
    </w:p>
    <w:p w:rsidR="00BC0564" w:rsidRDefault="008932F4" w:rsidP="006A15E4">
      <w:pPr>
        <w:ind w:firstLine="0"/>
        <w:jc w:val="center"/>
      </w:pPr>
      <w:r w:rsidRPr="008932F4">
        <w:t>Culegere de texte publicate de autor</w:t>
      </w:r>
      <w:r w:rsidR="006C799E">
        <w:t>ul Răzvan-</w:t>
      </w:r>
      <w:r w:rsidR="006A15E4">
        <w:t>Alexandru Petre</w:t>
      </w:r>
      <w:r w:rsidRPr="008932F4">
        <w:t xml:space="preserve"> în website-ul </w:t>
      </w:r>
      <w:r w:rsidR="00BC0564" w:rsidRPr="00AC3E7C">
        <w:t>www.spiritus.ro</w:t>
      </w:r>
      <w:r w:rsidR="00BC0564">
        <w:t xml:space="preserve"> în </w:t>
      </w:r>
      <w:r w:rsidR="00ED58B7">
        <w:t xml:space="preserve">anul </w:t>
      </w:r>
      <w:r w:rsidR="00BC0564">
        <w:t>20</w:t>
      </w:r>
      <w:r w:rsidR="003F778A">
        <w:t>20</w:t>
      </w:r>
      <w:r w:rsidR="00BC0564">
        <w:t xml:space="preserve"> la </w:t>
      </w:r>
      <w:r w:rsidR="006A15E4">
        <w:t xml:space="preserve">rubricile </w:t>
      </w:r>
      <w:r w:rsidR="00B23EFD">
        <w:t>de</w:t>
      </w:r>
      <w:r w:rsidR="00BC0564">
        <w:t xml:space="preserve"> </w:t>
      </w:r>
      <w:r w:rsidR="00BC0564" w:rsidRPr="00ED58B7">
        <w:t xml:space="preserve">psihologie, </w:t>
      </w:r>
      <w:r w:rsidR="002F0891">
        <w:t xml:space="preserve">creştinism, </w:t>
      </w:r>
      <w:r w:rsidR="00BC0564" w:rsidRPr="00ED58B7">
        <w:t xml:space="preserve">filosofie, </w:t>
      </w:r>
      <w:r w:rsidR="00307CA1">
        <w:t xml:space="preserve">esoterism, </w:t>
      </w:r>
      <w:r w:rsidR="0025099E">
        <w:t>karmă</w:t>
      </w:r>
      <w:r w:rsidR="00307CA1">
        <w:t>.</w:t>
      </w:r>
      <w:r w:rsidR="00222DED">
        <w:t xml:space="preserve"> </w:t>
      </w:r>
    </w:p>
    <w:p w:rsidR="00BC0564" w:rsidRDefault="00BC0564" w:rsidP="008932F4">
      <w:pPr>
        <w:spacing w:line="240" w:lineRule="auto"/>
        <w:ind w:firstLine="0"/>
        <w:jc w:val="center"/>
      </w:pPr>
    </w:p>
    <w:p w:rsidR="007155DC" w:rsidRPr="00293F46" w:rsidRDefault="007155DC" w:rsidP="004D77E2">
      <w:pPr>
        <w:shd w:val="clear" w:color="auto" w:fill="FFFFFF"/>
        <w:ind w:left="1134" w:right="1132" w:firstLine="0"/>
        <w:jc w:val="center"/>
        <w:outlineLvl w:val="0"/>
        <w:rPr>
          <w:sz w:val="32"/>
          <w:szCs w:val="24"/>
        </w:rPr>
      </w:pPr>
      <w:r w:rsidRPr="00293F46">
        <w:rPr>
          <w:sz w:val="32"/>
          <w:szCs w:val="24"/>
        </w:rPr>
        <w:t>SUMAR</w:t>
      </w:r>
    </w:p>
    <w:p w:rsidR="007155DC" w:rsidRPr="00293F46" w:rsidRDefault="007155DC" w:rsidP="008562C1"/>
    <w:p w:rsidR="007155DC" w:rsidRPr="00860627" w:rsidRDefault="00AC3E7C" w:rsidP="007359FF">
      <w:pPr>
        <w:shd w:val="pct5" w:color="auto" w:fill="FFFFFF"/>
        <w:spacing w:after="240" w:line="240" w:lineRule="auto"/>
        <w:ind w:right="139" w:firstLine="0"/>
        <w:jc w:val="center"/>
        <w:outlineLvl w:val="0"/>
        <w:rPr>
          <w:b/>
          <w:i/>
          <w:color w:val="C00000"/>
          <w:sz w:val="24"/>
          <w:szCs w:val="24"/>
        </w:rPr>
      </w:pPr>
      <w:r w:rsidRPr="00860627">
        <w:rPr>
          <w:b/>
          <w:i/>
          <w:color w:val="C00000"/>
          <w:sz w:val="24"/>
          <w:szCs w:val="24"/>
        </w:rPr>
        <w:t>SPIRITUALITATEA ÎN PSIHOLOGIE</w:t>
      </w:r>
    </w:p>
    <w:p w:rsidR="002F0891" w:rsidRPr="002F0891" w:rsidRDefault="002F0891" w:rsidP="002E4145">
      <w:pPr>
        <w:tabs>
          <w:tab w:val="left" w:leader="dot" w:pos="8505"/>
        </w:tabs>
        <w:spacing w:line="360" w:lineRule="auto"/>
        <w:ind w:firstLine="0"/>
        <w:jc w:val="left"/>
        <w:rPr>
          <w:sz w:val="24"/>
        </w:rPr>
      </w:pPr>
      <w:r w:rsidRPr="002F0891">
        <w:rPr>
          <w:sz w:val="24"/>
        </w:rPr>
        <w:t>Domnul meu e Dumnezeu-Fiul</w:t>
      </w:r>
      <w:r w:rsidRPr="002F0891">
        <w:rPr>
          <w:sz w:val="24"/>
        </w:rPr>
        <w:tab/>
      </w:r>
      <w:r w:rsidR="0033428B">
        <w:rPr>
          <w:sz w:val="24"/>
        </w:rPr>
        <w:t xml:space="preserve"> 3</w:t>
      </w:r>
    </w:p>
    <w:p w:rsidR="002F0891" w:rsidRPr="002F0891" w:rsidRDefault="002F0891" w:rsidP="002E4145">
      <w:pPr>
        <w:tabs>
          <w:tab w:val="left" w:leader="dot" w:pos="8505"/>
        </w:tabs>
        <w:spacing w:line="360" w:lineRule="auto"/>
        <w:ind w:firstLine="0"/>
        <w:jc w:val="left"/>
        <w:rPr>
          <w:sz w:val="24"/>
        </w:rPr>
      </w:pPr>
      <w:r w:rsidRPr="002F0891">
        <w:rPr>
          <w:sz w:val="24"/>
        </w:rPr>
        <w:t>Eşti vulnerabil pentru că ai ego</w:t>
      </w:r>
      <w:r w:rsidR="005C29FB">
        <w:rPr>
          <w:sz w:val="24"/>
        </w:rPr>
        <w:tab/>
      </w:r>
      <w:r w:rsidR="0033428B">
        <w:rPr>
          <w:sz w:val="24"/>
        </w:rPr>
        <w:t>24</w:t>
      </w:r>
    </w:p>
    <w:p w:rsidR="002F0891" w:rsidRPr="002F0891" w:rsidRDefault="002F0891" w:rsidP="002E4145">
      <w:pPr>
        <w:tabs>
          <w:tab w:val="left" w:leader="dot" w:pos="8505"/>
        </w:tabs>
        <w:spacing w:line="360" w:lineRule="auto"/>
        <w:ind w:firstLine="0"/>
        <w:jc w:val="left"/>
        <w:rPr>
          <w:sz w:val="24"/>
        </w:rPr>
      </w:pPr>
      <w:r w:rsidRPr="002F0891">
        <w:rPr>
          <w:sz w:val="24"/>
        </w:rPr>
        <w:t>Etapele spiritualităţii</w:t>
      </w:r>
      <w:r w:rsidR="005C29FB">
        <w:rPr>
          <w:sz w:val="24"/>
        </w:rPr>
        <w:tab/>
      </w:r>
      <w:r w:rsidR="0033428B">
        <w:rPr>
          <w:sz w:val="24"/>
        </w:rPr>
        <w:t>31</w:t>
      </w:r>
    </w:p>
    <w:p w:rsidR="002F0891" w:rsidRPr="002F0891" w:rsidRDefault="002F0891" w:rsidP="002E4145">
      <w:pPr>
        <w:tabs>
          <w:tab w:val="left" w:leader="dot" w:pos="8505"/>
        </w:tabs>
        <w:spacing w:line="360" w:lineRule="auto"/>
        <w:ind w:firstLine="0"/>
        <w:jc w:val="left"/>
        <w:rPr>
          <w:sz w:val="24"/>
        </w:rPr>
      </w:pPr>
      <w:r w:rsidRPr="002F0891">
        <w:rPr>
          <w:sz w:val="24"/>
        </w:rPr>
        <w:t>Cum să îndupleci necesitatea</w:t>
      </w:r>
      <w:r w:rsidR="005C29FB">
        <w:rPr>
          <w:sz w:val="24"/>
        </w:rPr>
        <w:tab/>
      </w:r>
      <w:r w:rsidR="0033428B">
        <w:rPr>
          <w:sz w:val="24"/>
        </w:rPr>
        <w:t>43</w:t>
      </w:r>
    </w:p>
    <w:p w:rsidR="002F0891" w:rsidRPr="002F0891" w:rsidRDefault="002F0891" w:rsidP="002E4145">
      <w:pPr>
        <w:tabs>
          <w:tab w:val="left" w:leader="dot" w:pos="8505"/>
        </w:tabs>
        <w:spacing w:line="360" w:lineRule="auto"/>
        <w:ind w:firstLine="0"/>
        <w:jc w:val="left"/>
        <w:rPr>
          <w:sz w:val="24"/>
        </w:rPr>
      </w:pPr>
      <w:r w:rsidRPr="002F0891">
        <w:rPr>
          <w:sz w:val="24"/>
        </w:rPr>
        <w:t>Psihanalistul de spiritualitate</w:t>
      </w:r>
      <w:r w:rsidR="005C29FB">
        <w:rPr>
          <w:sz w:val="24"/>
        </w:rPr>
        <w:tab/>
      </w:r>
      <w:r w:rsidR="0033428B">
        <w:rPr>
          <w:sz w:val="24"/>
        </w:rPr>
        <w:t>49</w:t>
      </w:r>
    </w:p>
    <w:p w:rsidR="002F0891" w:rsidRPr="002F0891" w:rsidRDefault="002F0891" w:rsidP="002E4145">
      <w:pPr>
        <w:tabs>
          <w:tab w:val="left" w:leader="dot" w:pos="8505"/>
        </w:tabs>
        <w:spacing w:line="360" w:lineRule="auto"/>
        <w:ind w:firstLine="0"/>
        <w:jc w:val="left"/>
        <w:rPr>
          <w:sz w:val="24"/>
        </w:rPr>
      </w:pPr>
      <w:r w:rsidRPr="002F0891">
        <w:rPr>
          <w:sz w:val="24"/>
        </w:rPr>
        <w:t>Nondualitatea este culmea radicalismului</w:t>
      </w:r>
      <w:r w:rsidR="005C29FB">
        <w:rPr>
          <w:sz w:val="24"/>
        </w:rPr>
        <w:tab/>
      </w:r>
      <w:r w:rsidR="0033428B">
        <w:rPr>
          <w:sz w:val="24"/>
        </w:rPr>
        <w:t>57</w:t>
      </w:r>
    </w:p>
    <w:p w:rsidR="002F0891" w:rsidRPr="002F0891" w:rsidRDefault="002F0891" w:rsidP="002E4145">
      <w:pPr>
        <w:tabs>
          <w:tab w:val="left" w:leader="dot" w:pos="8505"/>
        </w:tabs>
        <w:spacing w:line="360" w:lineRule="auto"/>
        <w:ind w:firstLine="0"/>
        <w:jc w:val="left"/>
        <w:rPr>
          <w:sz w:val="24"/>
        </w:rPr>
      </w:pPr>
      <w:r w:rsidRPr="002F0891">
        <w:rPr>
          <w:sz w:val="24"/>
        </w:rPr>
        <w:t>Nondualitate pentru uz intelectual</w:t>
      </w:r>
      <w:r w:rsidR="005C29FB">
        <w:rPr>
          <w:sz w:val="24"/>
        </w:rPr>
        <w:tab/>
      </w:r>
      <w:r w:rsidR="0033428B">
        <w:rPr>
          <w:sz w:val="24"/>
        </w:rPr>
        <w:t>68</w:t>
      </w:r>
    </w:p>
    <w:p w:rsidR="002F0891" w:rsidRPr="00CF45DF" w:rsidRDefault="002F0891" w:rsidP="002E4145">
      <w:pPr>
        <w:tabs>
          <w:tab w:val="left" w:leader="dot" w:pos="8505"/>
        </w:tabs>
        <w:spacing w:line="360" w:lineRule="auto"/>
        <w:ind w:firstLine="0"/>
        <w:jc w:val="left"/>
        <w:rPr>
          <w:sz w:val="24"/>
        </w:rPr>
      </w:pPr>
      <w:r w:rsidRPr="00CF45DF">
        <w:rPr>
          <w:sz w:val="24"/>
        </w:rPr>
        <w:t>Transă vs. Iluminare</w:t>
      </w:r>
      <w:r w:rsidR="005C29FB">
        <w:rPr>
          <w:sz w:val="24"/>
        </w:rPr>
        <w:tab/>
      </w:r>
      <w:r w:rsidR="0033428B">
        <w:rPr>
          <w:sz w:val="24"/>
        </w:rPr>
        <w:t>87</w:t>
      </w:r>
    </w:p>
    <w:p w:rsidR="002F0891" w:rsidRPr="002F0891" w:rsidRDefault="002F0891" w:rsidP="002E4145">
      <w:pPr>
        <w:tabs>
          <w:tab w:val="left" w:leader="dot" w:pos="8505"/>
        </w:tabs>
        <w:spacing w:line="360" w:lineRule="auto"/>
        <w:ind w:firstLine="0"/>
        <w:jc w:val="left"/>
        <w:rPr>
          <w:sz w:val="24"/>
        </w:rPr>
      </w:pPr>
      <w:r w:rsidRPr="002F0891">
        <w:rPr>
          <w:sz w:val="24"/>
        </w:rPr>
        <w:t>Cadrul nondual al minţii şi hipnoza</w:t>
      </w:r>
      <w:r w:rsidR="005C29FB">
        <w:rPr>
          <w:sz w:val="24"/>
        </w:rPr>
        <w:tab/>
      </w:r>
      <w:r w:rsidR="0033428B">
        <w:rPr>
          <w:sz w:val="24"/>
        </w:rPr>
        <w:t>105</w:t>
      </w:r>
    </w:p>
    <w:p w:rsidR="002F0891" w:rsidRPr="002F0891" w:rsidRDefault="002F0891" w:rsidP="002E4145">
      <w:pPr>
        <w:tabs>
          <w:tab w:val="left" w:leader="dot" w:pos="8505"/>
        </w:tabs>
        <w:spacing w:line="360" w:lineRule="auto"/>
        <w:ind w:firstLine="0"/>
        <w:jc w:val="left"/>
        <w:rPr>
          <w:sz w:val="24"/>
        </w:rPr>
      </w:pPr>
      <w:r w:rsidRPr="002F0891">
        <w:rPr>
          <w:sz w:val="24"/>
        </w:rPr>
        <w:t>Nondualitate spiritualistă</w:t>
      </w:r>
      <w:r w:rsidR="005C29FB">
        <w:rPr>
          <w:sz w:val="24"/>
        </w:rPr>
        <w:tab/>
      </w:r>
      <w:r w:rsidR="0033428B">
        <w:rPr>
          <w:sz w:val="24"/>
        </w:rPr>
        <w:t>122</w:t>
      </w:r>
    </w:p>
    <w:p w:rsidR="002F0891" w:rsidRPr="002F0891" w:rsidRDefault="002F0891" w:rsidP="002E4145">
      <w:pPr>
        <w:tabs>
          <w:tab w:val="left" w:leader="dot" w:pos="8505"/>
        </w:tabs>
        <w:spacing w:line="360" w:lineRule="auto"/>
        <w:ind w:firstLine="0"/>
        <w:jc w:val="left"/>
        <w:rPr>
          <w:sz w:val="22"/>
          <w:szCs w:val="24"/>
        </w:rPr>
      </w:pPr>
      <w:r w:rsidRPr="002F0891">
        <w:rPr>
          <w:sz w:val="24"/>
        </w:rPr>
        <w:t>Eroul şi egoul</w:t>
      </w:r>
      <w:r w:rsidR="005C29FB">
        <w:rPr>
          <w:sz w:val="24"/>
        </w:rPr>
        <w:tab/>
      </w:r>
      <w:r w:rsidR="0033428B">
        <w:rPr>
          <w:sz w:val="24"/>
        </w:rPr>
        <w:t>150</w:t>
      </w:r>
    </w:p>
    <w:p w:rsidR="00AC3E7C" w:rsidRDefault="00AC3E7C" w:rsidP="002E4145">
      <w:pPr>
        <w:tabs>
          <w:tab w:val="left" w:leader="dot" w:pos="8505"/>
        </w:tabs>
        <w:spacing w:line="360" w:lineRule="auto"/>
        <w:ind w:firstLine="0"/>
        <w:jc w:val="left"/>
        <w:rPr>
          <w:sz w:val="24"/>
          <w:szCs w:val="24"/>
        </w:rPr>
      </w:pPr>
    </w:p>
    <w:p w:rsidR="002F0891" w:rsidRDefault="002F0891" w:rsidP="007359FF">
      <w:pPr>
        <w:shd w:val="pct5" w:color="auto" w:fill="FFFFFF"/>
        <w:spacing w:after="240" w:line="240" w:lineRule="auto"/>
        <w:ind w:right="139" w:firstLine="0"/>
        <w:jc w:val="center"/>
        <w:outlineLvl w:val="0"/>
        <w:rPr>
          <w:b/>
          <w:i/>
          <w:color w:val="C00000"/>
          <w:sz w:val="24"/>
          <w:szCs w:val="24"/>
        </w:rPr>
      </w:pPr>
      <w:r>
        <w:rPr>
          <w:b/>
          <w:i/>
          <w:color w:val="C00000"/>
          <w:sz w:val="24"/>
          <w:szCs w:val="24"/>
        </w:rPr>
        <w:t>CRISTOS, BINELE, ADEVĂRUL</w:t>
      </w:r>
    </w:p>
    <w:p w:rsidR="002F0891" w:rsidRPr="009D49BB" w:rsidRDefault="002F0891" w:rsidP="002F0891">
      <w:pPr>
        <w:tabs>
          <w:tab w:val="left" w:leader="dot" w:pos="8505"/>
        </w:tabs>
        <w:spacing w:line="360" w:lineRule="auto"/>
        <w:ind w:firstLine="0"/>
        <w:jc w:val="left"/>
        <w:rPr>
          <w:sz w:val="24"/>
        </w:rPr>
      </w:pPr>
      <w:r w:rsidRPr="009D49BB">
        <w:rPr>
          <w:sz w:val="24"/>
        </w:rPr>
        <w:t>Tu şi Tatăl sunteţi una</w:t>
      </w:r>
      <w:r w:rsidR="009D49BB">
        <w:rPr>
          <w:sz w:val="24"/>
        </w:rPr>
        <w:tab/>
      </w:r>
      <w:r w:rsidR="0033428B">
        <w:rPr>
          <w:sz w:val="24"/>
        </w:rPr>
        <w:t>167</w:t>
      </w:r>
    </w:p>
    <w:p w:rsidR="002F0891" w:rsidRPr="009D49BB" w:rsidRDefault="002F0891" w:rsidP="002F0891">
      <w:pPr>
        <w:tabs>
          <w:tab w:val="left" w:leader="dot" w:pos="8505"/>
        </w:tabs>
        <w:spacing w:line="360" w:lineRule="auto"/>
        <w:ind w:firstLine="0"/>
        <w:jc w:val="left"/>
        <w:rPr>
          <w:sz w:val="22"/>
          <w:szCs w:val="24"/>
        </w:rPr>
      </w:pPr>
      <w:r w:rsidRPr="005C29FB">
        <w:rPr>
          <w:sz w:val="24"/>
        </w:rPr>
        <w:t>Cristos şi nondualitatea</w:t>
      </w:r>
      <w:r w:rsidR="005C29FB">
        <w:rPr>
          <w:sz w:val="24"/>
        </w:rPr>
        <w:tab/>
      </w:r>
      <w:r w:rsidR="0033428B">
        <w:rPr>
          <w:sz w:val="24"/>
        </w:rPr>
        <w:t>178</w:t>
      </w:r>
    </w:p>
    <w:p w:rsidR="002F0891" w:rsidRDefault="002F0891" w:rsidP="002F0891"/>
    <w:p w:rsidR="00AC3E7C" w:rsidRPr="00860627" w:rsidRDefault="00AC3E7C" w:rsidP="007359FF">
      <w:pPr>
        <w:shd w:val="pct5" w:color="auto" w:fill="FFFFFF"/>
        <w:spacing w:after="240" w:line="240" w:lineRule="auto"/>
        <w:ind w:right="139" w:firstLine="0"/>
        <w:jc w:val="center"/>
        <w:outlineLvl w:val="0"/>
        <w:rPr>
          <w:b/>
          <w:i/>
          <w:color w:val="C00000"/>
          <w:sz w:val="24"/>
          <w:szCs w:val="24"/>
        </w:rPr>
      </w:pPr>
      <w:r w:rsidRPr="00860627">
        <w:rPr>
          <w:b/>
          <w:i/>
          <w:color w:val="C00000"/>
          <w:sz w:val="24"/>
          <w:szCs w:val="24"/>
        </w:rPr>
        <w:t>FILOSOFIE SPIRITUALĂ</w:t>
      </w:r>
    </w:p>
    <w:p w:rsidR="009D49BB" w:rsidRDefault="009D49BB" w:rsidP="009D49BB">
      <w:pPr>
        <w:tabs>
          <w:tab w:val="left" w:leader="dot" w:pos="8505"/>
        </w:tabs>
        <w:spacing w:line="360" w:lineRule="auto"/>
        <w:ind w:firstLine="0"/>
        <w:jc w:val="left"/>
        <w:rPr>
          <w:sz w:val="24"/>
        </w:rPr>
      </w:pPr>
      <w:r w:rsidRPr="009D49BB">
        <w:rPr>
          <w:sz w:val="24"/>
        </w:rPr>
        <w:t>Arborele septegotic</w:t>
      </w:r>
      <w:r>
        <w:rPr>
          <w:sz w:val="24"/>
        </w:rPr>
        <w:tab/>
      </w:r>
      <w:r w:rsidR="0033428B">
        <w:rPr>
          <w:sz w:val="24"/>
        </w:rPr>
        <w:t>185</w:t>
      </w:r>
    </w:p>
    <w:p w:rsidR="009D49BB" w:rsidRPr="009D49BB" w:rsidRDefault="009D49BB" w:rsidP="009D49BB">
      <w:pPr>
        <w:tabs>
          <w:tab w:val="left" w:leader="dot" w:pos="8505"/>
        </w:tabs>
        <w:spacing w:line="360" w:lineRule="auto"/>
        <w:ind w:firstLine="0"/>
        <w:jc w:val="left"/>
        <w:rPr>
          <w:sz w:val="24"/>
        </w:rPr>
      </w:pPr>
      <w:r w:rsidRPr="009D49BB">
        <w:rPr>
          <w:sz w:val="24"/>
        </w:rPr>
        <w:t>Spiritul îşi uită divinitatea prin încarnare?</w:t>
      </w:r>
      <w:r w:rsidR="0066416D">
        <w:rPr>
          <w:sz w:val="24"/>
        </w:rPr>
        <w:tab/>
      </w:r>
      <w:r w:rsidR="0033428B">
        <w:rPr>
          <w:sz w:val="24"/>
        </w:rPr>
        <w:t>193</w:t>
      </w:r>
    </w:p>
    <w:p w:rsidR="009D49BB" w:rsidRPr="009D49BB" w:rsidRDefault="009D49BB" w:rsidP="009D49BB">
      <w:pPr>
        <w:tabs>
          <w:tab w:val="left" w:leader="dot" w:pos="8505"/>
        </w:tabs>
        <w:spacing w:line="360" w:lineRule="auto"/>
        <w:ind w:firstLine="0"/>
        <w:jc w:val="left"/>
        <w:rPr>
          <w:sz w:val="24"/>
        </w:rPr>
      </w:pPr>
      <w:r w:rsidRPr="009D49BB">
        <w:rPr>
          <w:sz w:val="24"/>
        </w:rPr>
        <w:t>Dezamăgirea spirituală naşte agnostici</w:t>
      </w:r>
      <w:r w:rsidR="0066416D">
        <w:rPr>
          <w:sz w:val="24"/>
        </w:rPr>
        <w:tab/>
      </w:r>
      <w:r w:rsidR="0033428B">
        <w:rPr>
          <w:sz w:val="24"/>
        </w:rPr>
        <w:t>201</w:t>
      </w:r>
    </w:p>
    <w:p w:rsidR="009D49BB" w:rsidRPr="009D49BB" w:rsidRDefault="009D49BB" w:rsidP="009D49BB">
      <w:pPr>
        <w:tabs>
          <w:tab w:val="left" w:leader="dot" w:pos="8505"/>
        </w:tabs>
        <w:spacing w:line="360" w:lineRule="auto"/>
        <w:ind w:firstLine="0"/>
        <w:jc w:val="left"/>
        <w:rPr>
          <w:sz w:val="24"/>
        </w:rPr>
      </w:pPr>
      <w:r w:rsidRPr="009D49BB">
        <w:rPr>
          <w:sz w:val="24"/>
        </w:rPr>
        <w:t>Credinţa pură nondualistă</w:t>
      </w:r>
      <w:r w:rsidR="0066416D">
        <w:rPr>
          <w:sz w:val="24"/>
        </w:rPr>
        <w:tab/>
      </w:r>
      <w:r w:rsidR="0033428B">
        <w:rPr>
          <w:sz w:val="24"/>
        </w:rPr>
        <w:t>219</w:t>
      </w:r>
    </w:p>
    <w:p w:rsidR="009D49BB" w:rsidRPr="009D49BB" w:rsidRDefault="009D49BB" w:rsidP="009D49BB">
      <w:pPr>
        <w:tabs>
          <w:tab w:val="left" w:leader="dot" w:pos="8505"/>
        </w:tabs>
        <w:spacing w:line="360" w:lineRule="auto"/>
        <w:ind w:firstLine="0"/>
        <w:jc w:val="left"/>
        <w:rPr>
          <w:sz w:val="24"/>
        </w:rPr>
      </w:pPr>
      <w:r w:rsidRPr="009D49BB">
        <w:rPr>
          <w:sz w:val="24"/>
        </w:rPr>
        <w:t>Doar clipa prezentă există</w:t>
      </w:r>
      <w:r w:rsidR="0066416D">
        <w:rPr>
          <w:sz w:val="24"/>
        </w:rPr>
        <w:tab/>
      </w:r>
      <w:r w:rsidR="0033428B">
        <w:rPr>
          <w:sz w:val="24"/>
        </w:rPr>
        <w:t>244</w:t>
      </w:r>
    </w:p>
    <w:p w:rsidR="009D49BB" w:rsidRPr="009D49BB" w:rsidRDefault="009D49BB" w:rsidP="009D49BB">
      <w:pPr>
        <w:tabs>
          <w:tab w:val="left" w:leader="dot" w:pos="8505"/>
        </w:tabs>
        <w:spacing w:line="360" w:lineRule="auto"/>
        <w:ind w:firstLine="0"/>
        <w:jc w:val="left"/>
        <w:rPr>
          <w:sz w:val="24"/>
        </w:rPr>
      </w:pPr>
      <w:r w:rsidRPr="009D49BB">
        <w:rPr>
          <w:sz w:val="24"/>
        </w:rPr>
        <w:t>Pedagogia nondualităţii</w:t>
      </w:r>
      <w:r w:rsidR="0066416D">
        <w:rPr>
          <w:sz w:val="24"/>
        </w:rPr>
        <w:tab/>
      </w:r>
      <w:r w:rsidR="0033428B">
        <w:rPr>
          <w:sz w:val="24"/>
        </w:rPr>
        <w:t>254</w:t>
      </w:r>
    </w:p>
    <w:p w:rsidR="009D49BB" w:rsidRPr="009D49BB" w:rsidRDefault="009D49BB" w:rsidP="009D49BB">
      <w:pPr>
        <w:tabs>
          <w:tab w:val="left" w:leader="dot" w:pos="8505"/>
        </w:tabs>
        <w:spacing w:line="360" w:lineRule="auto"/>
        <w:ind w:firstLine="0"/>
        <w:jc w:val="left"/>
        <w:rPr>
          <w:sz w:val="24"/>
        </w:rPr>
      </w:pPr>
      <w:r w:rsidRPr="009D49BB">
        <w:rPr>
          <w:sz w:val="24"/>
        </w:rPr>
        <w:t>Triumviratul "Dumnezeu-Absolut-Satan"</w:t>
      </w:r>
      <w:r w:rsidR="0066416D">
        <w:rPr>
          <w:sz w:val="24"/>
        </w:rPr>
        <w:tab/>
      </w:r>
      <w:r w:rsidR="0033428B">
        <w:rPr>
          <w:sz w:val="24"/>
        </w:rPr>
        <w:t>277</w:t>
      </w:r>
    </w:p>
    <w:p w:rsidR="009D49BB" w:rsidRPr="009D49BB" w:rsidRDefault="009D49BB" w:rsidP="009D49BB">
      <w:pPr>
        <w:tabs>
          <w:tab w:val="left" w:leader="dot" w:pos="8505"/>
        </w:tabs>
        <w:spacing w:line="360" w:lineRule="auto"/>
        <w:ind w:firstLine="0"/>
        <w:jc w:val="left"/>
        <w:rPr>
          <w:sz w:val="24"/>
        </w:rPr>
      </w:pPr>
      <w:r w:rsidRPr="009D49BB">
        <w:rPr>
          <w:sz w:val="24"/>
        </w:rPr>
        <w:lastRenderedPageBreak/>
        <w:t>Logica aparentă şi libertatea Absolutului</w:t>
      </w:r>
      <w:r w:rsidR="0066416D">
        <w:rPr>
          <w:sz w:val="24"/>
        </w:rPr>
        <w:tab/>
      </w:r>
      <w:r w:rsidR="0033428B">
        <w:rPr>
          <w:sz w:val="24"/>
        </w:rPr>
        <w:t>299</w:t>
      </w:r>
    </w:p>
    <w:p w:rsidR="009D49BB" w:rsidRPr="009D49BB" w:rsidRDefault="009D49BB" w:rsidP="009D49BB">
      <w:pPr>
        <w:tabs>
          <w:tab w:val="left" w:leader="dot" w:pos="8505"/>
        </w:tabs>
        <w:spacing w:line="360" w:lineRule="auto"/>
        <w:ind w:firstLine="0"/>
        <w:jc w:val="left"/>
        <w:rPr>
          <w:sz w:val="24"/>
        </w:rPr>
      </w:pPr>
      <w:r w:rsidRPr="009D49BB">
        <w:rPr>
          <w:sz w:val="24"/>
        </w:rPr>
        <w:t>Neo-advaita</w:t>
      </w:r>
      <w:r w:rsidR="0066416D">
        <w:rPr>
          <w:sz w:val="24"/>
        </w:rPr>
        <w:tab/>
      </w:r>
      <w:r w:rsidR="0033428B">
        <w:rPr>
          <w:sz w:val="24"/>
        </w:rPr>
        <w:t>313</w:t>
      </w:r>
    </w:p>
    <w:p w:rsidR="009D49BB" w:rsidRPr="009D49BB" w:rsidRDefault="009D49BB" w:rsidP="009D49BB">
      <w:pPr>
        <w:tabs>
          <w:tab w:val="left" w:leader="dot" w:pos="8505"/>
        </w:tabs>
        <w:spacing w:line="360" w:lineRule="auto"/>
        <w:ind w:firstLine="0"/>
        <w:jc w:val="left"/>
        <w:rPr>
          <w:sz w:val="24"/>
        </w:rPr>
      </w:pPr>
      <w:r w:rsidRPr="009D49BB">
        <w:rPr>
          <w:sz w:val="24"/>
        </w:rPr>
        <w:t>Iluminarea spirituală şi practica</w:t>
      </w:r>
      <w:r w:rsidR="0066416D">
        <w:rPr>
          <w:sz w:val="24"/>
        </w:rPr>
        <w:tab/>
      </w:r>
      <w:r w:rsidR="0033428B">
        <w:rPr>
          <w:sz w:val="24"/>
        </w:rPr>
        <w:t>333</w:t>
      </w:r>
    </w:p>
    <w:p w:rsidR="009D49BB" w:rsidRPr="009D49BB" w:rsidRDefault="009D49BB" w:rsidP="009D49BB">
      <w:pPr>
        <w:tabs>
          <w:tab w:val="left" w:leader="dot" w:pos="8505"/>
        </w:tabs>
        <w:spacing w:line="360" w:lineRule="auto"/>
        <w:ind w:firstLine="0"/>
        <w:jc w:val="left"/>
        <w:rPr>
          <w:sz w:val="24"/>
        </w:rPr>
      </w:pPr>
      <w:r w:rsidRPr="009D49BB">
        <w:rPr>
          <w:sz w:val="24"/>
        </w:rPr>
        <w:t>Vârstele ego-ului</w:t>
      </w:r>
      <w:r w:rsidR="0066416D">
        <w:rPr>
          <w:sz w:val="24"/>
        </w:rPr>
        <w:tab/>
      </w:r>
      <w:r w:rsidR="0033428B">
        <w:rPr>
          <w:sz w:val="24"/>
        </w:rPr>
        <w:t>345</w:t>
      </w:r>
    </w:p>
    <w:p w:rsidR="009D49BB" w:rsidRPr="009D49BB" w:rsidRDefault="009D49BB" w:rsidP="009D49BB">
      <w:pPr>
        <w:tabs>
          <w:tab w:val="left" w:leader="dot" w:pos="8505"/>
        </w:tabs>
        <w:spacing w:line="360" w:lineRule="auto"/>
        <w:ind w:firstLine="0"/>
        <w:jc w:val="left"/>
        <w:rPr>
          <w:sz w:val="24"/>
        </w:rPr>
      </w:pPr>
      <w:r w:rsidRPr="009D49BB">
        <w:rPr>
          <w:sz w:val="24"/>
        </w:rPr>
        <w:t>Karma-yoga şi nondualitatea</w:t>
      </w:r>
      <w:r w:rsidR="0066416D">
        <w:rPr>
          <w:sz w:val="24"/>
        </w:rPr>
        <w:tab/>
      </w:r>
      <w:r w:rsidR="0033428B">
        <w:rPr>
          <w:sz w:val="24"/>
        </w:rPr>
        <w:t>354</w:t>
      </w:r>
    </w:p>
    <w:p w:rsidR="009D49BB" w:rsidRPr="009D49BB" w:rsidRDefault="009D49BB" w:rsidP="009D49BB">
      <w:pPr>
        <w:tabs>
          <w:tab w:val="left" w:leader="dot" w:pos="8505"/>
        </w:tabs>
        <w:spacing w:line="360" w:lineRule="auto"/>
        <w:ind w:firstLine="0"/>
        <w:jc w:val="left"/>
        <w:rPr>
          <w:sz w:val="24"/>
        </w:rPr>
      </w:pPr>
      <w:r w:rsidRPr="009D49BB">
        <w:rPr>
          <w:sz w:val="24"/>
        </w:rPr>
        <w:t>Opuşi fără opoziţie</w:t>
      </w:r>
      <w:r w:rsidR="0066416D">
        <w:rPr>
          <w:sz w:val="24"/>
        </w:rPr>
        <w:tab/>
      </w:r>
      <w:r w:rsidR="0033428B">
        <w:rPr>
          <w:sz w:val="24"/>
        </w:rPr>
        <w:t>379</w:t>
      </w:r>
    </w:p>
    <w:p w:rsidR="009D49BB" w:rsidRDefault="009D49BB" w:rsidP="009D49BB">
      <w:pPr>
        <w:tabs>
          <w:tab w:val="left" w:leader="dot" w:pos="8505"/>
        </w:tabs>
        <w:spacing w:line="360" w:lineRule="auto"/>
        <w:ind w:firstLine="0"/>
        <w:jc w:val="left"/>
        <w:rPr>
          <w:sz w:val="24"/>
        </w:rPr>
      </w:pPr>
      <w:r w:rsidRPr="009D49BB">
        <w:rPr>
          <w:sz w:val="24"/>
        </w:rPr>
        <w:t>Iluminare prin Neo-advaita</w:t>
      </w:r>
      <w:r>
        <w:rPr>
          <w:sz w:val="24"/>
        </w:rPr>
        <w:tab/>
      </w:r>
      <w:r w:rsidR="0033428B">
        <w:rPr>
          <w:sz w:val="24"/>
        </w:rPr>
        <w:t>398</w:t>
      </w:r>
    </w:p>
    <w:p w:rsidR="009D49BB" w:rsidRPr="009D49BB" w:rsidRDefault="009D49BB" w:rsidP="009D49BB">
      <w:pPr>
        <w:tabs>
          <w:tab w:val="left" w:leader="dot" w:pos="8505"/>
        </w:tabs>
        <w:spacing w:line="360" w:lineRule="auto"/>
        <w:ind w:firstLine="0"/>
        <w:jc w:val="left"/>
        <w:rPr>
          <w:sz w:val="24"/>
        </w:rPr>
      </w:pPr>
      <w:r w:rsidRPr="009D49BB">
        <w:rPr>
          <w:sz w:val="24"/>
        </w:rPr>
        <w:t>Surogate de cunoaştere ale minţii</w:t>
      </w:r>
      <w:r w:rsidR="0066416D">
        <w:rPr>
          <w:sz w:val="24"/>
        </w:rPr>
        <w:tab/>
      </w:r>
      <w:r w:rsidR="0033428B">
        <w:rPr>
          <w:sz w:val="24"/>
        </w:rPr>
        <w:t>407</w:t>
      </w:r>
    </w:p>
    <w:p w:rsidR="009D49BB" w:rsidRPr="009D49BB" w:rsidRDefault="009D49BB" w:rsidP="009D49BB">
      <w:pPr>
        <w:tabs>
          <w:tab w:val="left" w:leader="dot" w:pos="8505"/>
        </w:tabs>
        <w:spacing w:line="360" w:lineRule="auto"/>
        <w:ind w:firstLine="0"/>
        <w:jc w:val="left"/>
        <w:rPr>
          <w:sz w:val="24"/>
        </w:rPr>
      </w:pPr>
      <w:r w:rsidRPr="009D49BB">
        <w:rPr>
          <w:sz w:val="24"/>
        </w:rPr>
        <w:t>Inima spirituală sau Sinele superior</w:t>
      </w:r>
      <w:r w:rsidR="0066416D">
        <w:rPr>
          <w:sz w:val="24"/>
        </w:rPr>
        <w:tab/>
      </w:r>
      <w:r w:rsidR="0033428B">
        <w:rPr>
          <w:sz w:val="24"/>
        </w:rPr>
        <w:t>415</w:t>
      </w:r>
    </w:p>
    <w:p w:rsidR="009D49BB" w:rsidRPr="009D49BB" w:rsidRDefault="009D49BB" w:rsidP="009D49BB">
      <w:pPr>
        <w:tabs>
          <w:tab w:val="left" w:leader="dot" w:pos="8505"/>
        </w:tabs>
        <w:spacing w:line="360" w:lineRule="auto"/>
        <w:ind w:firstLine="0"/>
        <w:jc w:val="left"/>
        <w:rPr>
          <w:sz w:val="24"/>
        </w:rPr>
      </w:pPr>
      <w:r w:rsidRPr="009D49BB">
        <w:rPr>
          <w:sz w:val="24"/>
        </w:rPr>
        <w:t>Înghiţitorul de gânduri</w:t>
      </w:r>
      <w:r w:rsidR="0066416D">
        <w:rPr>
          <w:sz w:val="24"/>
        </w:rPr>
        <w:tab/>
      </w:r>
      <w:r w:rsidR="0033428B">
        <w:rPr>
          <w:sz w:val="24"/>
        </w:rPr>
        <w:t>445</w:t>
      </w:r>
    </w:p>
    <w:p w:rsidR="009D49BB" w:rsidRPr="009D49BB" w:rsidRDefault="009D49BB" w:rsidP="009D49BB">
      <w:pPr>
        <w:tabs>
          <w:tab w:val="left" w:leader="dot" w:pos="8505"/>
        </w:tabs>
        <w:spacing w:line="360" w:lineRule="auto"/>
        <w:ind w:firstLine="0"/>
        <w:jc w:val="left"/>
        <w:rPr>
          <w:sz w:val="24"/>
        </w:rPr>
      </w:pPr>
      <w:r w:rsidRPr="009D49BB">
        <w:rPr>
          <w:sz w:val="24"/>
        </w:rPr>
        <w:t>Universul-oglindă</w:t>
      </w:r>
      <w:r>
        <w:rPr>
          <w:sz w:val="24"/>
        </w:rPr>
        <w:tab/>
      </w:r>
      <w:r w:rsidR="0033428B">
        <w:rPr>
          <w:sz w:val="24"/>
        </w:rPr>
        <w:t>456</w:t>
      </w:r>
    </w:p>
    <w:p w:rsidR="009D49BB" w:rsidRPr="009D49BB" w:rsidRDefault="009D49BB" w:rsidP="009D49BB">
      <w:pPr>
        <w:tabs>
          <w:tab w:val="left" w:leader="dot" w:pos="8505"/>
        </w:tabs>
        <w:spacing w:line="360" w:lineRule="auto"/>
        <w:ind w:firstLine="0"/>
        <w:jc w:val="left"/>
        <w:rPr>
          <w:sz w:val="24"/>
        </w:rPr>
      </w:pPr>
      <w:r w:rsidRPr="009D49BB">
        <w:rPr>
          <w:sz w:val="24"/>
        </w:rPr>
        <w:t>Ecouri la mesajele lui Isus (1) Războiul dintre cele două paradigme</w:t>
      </w:r>
      <w:r>
        <w:rPr>
          <w:sz w:val="24"/>
        </w:rPr>
        <w:tab/>
      </w:r>
      <w:r w:rsidR="0033428B">
        <w:rPr>
          <w:sz w:val="24"/>
        </w:rPr>
        <w:t>471</w:t>
      </w:r>
    </w:p>
    <w:p w:rsidR="009D49BB" w:rsidRPr="009D49BB" w:rsidRDefault="009D49BB" w:rsidP="009D49BB">
      <w:pPr>
        <w:tabs>
          <w:tab w:val="left" w:leader="dot" w:pos="8505"/>
        </w:tabs>
        <w:spacing w:line="360" w:lineRule="auto"/>
        <w:ind w:firstLine="0"/>
        <w:jc w:val="left"/>
        <w:rPr>
          <w:sz w:val="24"/>
        </w:rPr>
      </w:pPr>
      <w:r w:rsidRPr="009D49BB">
        <w:rPr>
          <w:sz w:val="24"/>
        </w:rPr>
        <w:t>Ecouri la mesajele lui Isus (2) Subtilităţi metafizice</w:t>
      </w:r>
      <w:r>
        <w:rPr>
          <w:sz w:val="24"/>
        </w:rPr>
        <w:tab/>
      </w:r>
      <w:r w:rsidR="0033428B">
        <w:rPr>
          <w:sz w:val="24"/>
        </w:rPr>
        <w:t>482</w:t>
      </w:r>
    </w:p>
    <w:p w:rsidR="00AC3E7C" w:rsidRDefault="00AC3E7C" w:rsidP="002E4145">
      <w:pPr>
        <w:tabs>
          <w:tab w:val="left" w:leader="dot" w:pos="8505"/>
        </w:tabs>
        <w:spacing w:line="360" w:lineRule="auto"/>
        <w:ind w:firstLine="0"/>
        <w:jc w:val="left"/>
        <w:rPr>
          <w:sz w:val="24"/>
          <w:szCs w:val="24"/>
        </w:rPr>
      </w:pPr>
    </w:p>
    <w:p w:rsidR="00307CA1" w:rsidRPr="00860627" w:rsidRDefault="00307CA1" w:rsidP="00307CA1">
      <w:pPr>
        <w:shd w:val="pct5" w:color="auto" w:fill="FFFFFF"/>
        <w:spacing w:after="240" w:line="240" w:lineRule="auto"/>
        <w:ind w:right="139" w:firstLine="0"/>
        <w:jc w:val="center"/>
        <w:outlineLvl w:val="0"/>
        <w:rPr>
          <w:b/>
          <w:i/>
          <w:color w:val="C00000"/>
          <w:sz w:val="24"/>
          <w:szCs w:val="24"/>
        </w:rPr>
      </w:pPr>
      <w:r w:rsidRPr="00860627">
        <w:rPr>
          <w:b/>
          <w:i/>
          <w:color w:val="C00000"/>
          <w:sz w:val="24"/>
          <w:szCs w:val="24"/>
        </w:rPr>
        <w:t>ESOTERISMUL ÎN MILENIUL 3</w:t>
      </w:r>
    </w:p>
    <w:p w:rsidR="009D49BB" w:rsidRPr="009D49BB" w:rsidRDefault="009D49BB" w:rsidP="00307CA1">
      <w:pPr>
        <w:tabs>
          <w:tab w:val="left" w:leader="dot" w:pos="8505"/>
        </w:tabs>
        <w:spacing w:line="360" w:lineRule="auto"/>
        <w:ind w:firstLine="0"/>
        <w:jc w:val="left"/>
        <w:rPr>
          <w:sz w:val="22"/>
          <w:szCs w:val="24"/>
        </w:rPr>
      </w:pPr>
      <w:r w:rsidRPr="009D49BB">
        <w:rPr>
          <w:sz w:val="24"/>
        </w:rPr>
        <w:t>Ego demonic vs</w:t>
      </w:r>
      <w:r w:rsidR="0033428B">
        <w:rPr>
          <w:sz w:val="24"/>
        </w:rPr>
        <w:t>.</w:t>
      </w:r>
      <w:r w:rsidRPr="009D49BB">
        <w:rPr>
          <w:sz w:val="24"/>
        </w:rPr>
        <w:t xml:space="preserve"> Nondualitate</w:t>
      </w:r>
      <w:r>
        <w:rPr>
          <w:sz w:val="24"/>
        </w:rPr>
        <w:tab/>
      </w:r>
      <w:r w:rsidR="0033428B">
        <w:rPr>
          <w:sz w:val="24"/>
        </w:rPr>
        <w:t>500</w:t>
      </w:r>
    </w:p>
    <w:p w:rsidR="002F0891" w:rsidRDefault="002F0891" w:rsidP="00307CA1">
      <w:pPr>
        <w:tabs>
          <w:tab w:val="left" w:leader="dot" w:pos="8505"/>
        </w:tabs>
        <w:spacing w:line="360" w:lineRule="auto"/>
        <w:ind w:firstLine="0"/>
        <w:jc w:val="left"/>
        <w:rPr>
          <w:sz w:val="24"/>
          <w:szCs w:val="24"/>
        </w:rPr>
      </w:pPr>
    </w:p>
    <w:p w:rsidR="0025099E" w:rsidRPr="00860627" w:rsidRDefault="0025099E" w:rsidP="0025099E">
      <w:pPr>
        <w:shd w:val="pct5" w:color="auto" w:fill="FFFFFF"/>
        <w:spacing w:after="240" w:line="240" w:lineRule="auto"/>
        <w:ind w:right="139" w:firstLine="0"/>
        <w:jc w:val="center"/>
        <w:outlineLvl w:val="0"/>
        <w:rPr>
          <w:b/>
          <w:i/>
          <w:color w:val="C00000"/>
          <w:sz w:val="24"/>
          <w:szCs w:val="24"/>
        </w:rPr>
      </w:pPr>
      <w:r w:rsidRPr="00860627">
        <w:rPr>
          <w:b/>
          <w:i/>
          <w:color w:val="C00000"/>
          <w:sz w:val="24"/>
          <w:szCs w:val="24"/>
        </w:rPr>
        <w:t xml:space="preserve">KARMA, VALURILE TIMPULUI </w:t>
      </w:r>
    </w:p>
    <w:p w:rsidR="009D49BB" w:rsidRPr="009D49BB" w:rsidRDefault="009D49BB" w:rsidP="0025099E">
      <w:pPr>
        <w:tabs>
          <w:tab w:val="left" w:leader="dot" w:pos="8505"/>
        </w:tabs>
        <w:spacing w:line="360" w:lineRule="auto"/>
        <w:ind w:firstLine="0"/>
        <w:jc w:val="left"/>
        <w:rPr>
          <w:sz w:val="22"/>
          <w:szCs w:val="24"/>
        </w:rPr>
      </w:pPr>
      <w:r w:rsidRPr="009D49BB">
        <w:rPr>
          <w:sz w:val="24"/>
        </w:rPr>
        <w:t>Studiul karmic vs Regresia hipnotică în vieţi anterioare</w:t>
      </w:r>
      <w:r>
        <w:rPr>
          <w:sz w:val="24"/>
        </w:rPr>
        <w:tab/>
      </w:r>
      <w:r w:rsidR="0033428B">
        <w:rPr>
          <w:sz w:val="24"/>
        </w:rPr>
        <w:t>511</w:t>
      </w:r>
    </w:p>
    <w:p w:rsidR="00E21C65" w:rsidRDefault="00E21C65" w:rsidP="0025099E">
      <w:pPr>
        <w:tabs>
          <w:tab w:val="left" w:leader="dot" w:pos="8505"/>
        </w:tabs>
        <w:spacing w:line="360" w:lineRule="auto"/>
        <w:ind w:firstLine="0"/>
        <w:jc w:val="left"/>
        <w:rPr>
          <w:sz w:val="24"/>
          <w:szCs w:val="24"/>
        </w:rPr>
      </w:pPr>
    </w:p>
    <w:p w:rsidR="0025099E" w:rsidRPr="00860627" w:rsidRDefault="003C53B0" w:rsidP="0025099E">
      <w:pPr>
        <w:shd w:val="pct5" w:color="auto" w:fill="auto"/>
        <w:ind w:firstLine="0"/>
        <w:jc w:val="center"/>
        <w:rPr>
          <w:rStyle w:val="IntenseEmphasis"/>
          <w:color w:val="C00000"/>
        </w:rPr>
      </w:pPr>
      <w:r>
        <w:br w:type="page"/>
      </w:r>
      <w:r w:rsidR="0025099E" w:rsidRPr="00860627">
        <w:rPr>
          <w:rStyle w:val="IntenseEmphasis"/>
          <w:color w:val="C00000"/>
        </w:rPr>
        <w:lastRenderedPageBreak/>
        <w:t>SPIRITUALITATEA ÎN PSIHOLOGIE</w:t>
      </w:r>
    </w:p>
    <w:p w:rsidR="0025099E" w:rsidRDefault="0025099E" w:rsidP="0025099E"/>
    <w:p w:rsidR="00916407" w:rsidRDefault="00916407" w:rsidP="00202FED">
      <w:pPr>
        <w:pStyle w:val="Heading1"/>
      </w:pPr>
      <w:r>
        <w:t>DOMNUL MEU E DUMNEZEU-FIUL</w:t>
      </w:r>
    </w:p>
    <w:p w:rsidR="00916407" w:rsidRDefault="00916407" w:rsidP="00324D52">
      <w:pPr>
        <w:ind w:firstLine="0"/>
      </w:pPr>
      <w:r>
        <w:rPr>
          <w:rStyle w:val="Emphasis"/>
        </w:rPr>
        <w:t>Capitole :</w:t>
      </w:r>
    </w:p>
    <w:p w:rsidR="00916407" w:rsidRDefault="00916407" w:rsidP="00324D52">
      <w:pPr>
        <w:pStyle w:val="comment"/>
      </w:pPr>
      <w:r w:rsidRPr="00916407">
        <w:t>Ego-ul</w:t>
      </w:r>
    </w:p>
    <w:p w:rsidR="00916407" w:rsidRDefault="00916407" w:rsidP="00324D52">
      <w:pPr>
        <w:pStyle w:val="comment"/>
      </w:pPr>
      <w:r w:rsidRPr="00916407">
        <w:t>Invocarea lui Dumnezeu, Fiul şi Tatăl</w:t>
      </w:r>
    </w:p>
    <w:p w:rsidR="00916407" w:rsidRDefault="00916407" w:rsidP="00324D52">
      <w:pPr>
        <w:pStyle w:val="comment"/>
      </w:pPr>
      <w:r w:rsidRPr="00916407">
        <w:t>Pregătirea psihologică a iluminării</w:t>
      </w:r>
    </w:p>
    <w:p w:rsidR="00916407" w:rsidRDefault="00916407" w:rsidP="00324D52">
      <w:pPr>
        <w:pStyle w:val="comment"/>
      </w:pPr>
      <w:r w:rsidRPr="00916407">
        <w:t>Integrarea ego-ului în Ierarhia divină</w:t>
      </w:r>
    </w:p>
    <w:p w:rsidR="00916407" w:rsidRDefault="00916407" w:rsidP="00324D52">
      <w:pPr>
        <w:pStyle w:val="comment"/>
      </w:pPr>
      <w:r w:rsidRPr="00916407">
        <w:t>Drogul extazului spiritual</w:t>
      </w:r>
    </w:p>
    <w:p w:rsidR="00916407" w:rsidRDefault="00916407" w:rsidP="00324D52">
      <w:pPr>
        <w:pStyle w:val="comment"/>
      </w:pPr>
      <w:r w:rsidRPr="00916407">
        <w:t>Unitatea dintre spirite</w:t>
      </w:r>
    </w:p>
    <w:p w:rsidR="00916407" w:rsidRDefault="00916407" w:rsidP="00324D52">
      <w:pPr>
        <w:pStyle w:val="comment"/>
      </w:pPr>
      <w:r w:rsidRPr="00916407">
        <w:t>Impersonalul</w:t>
      </w:r>
    </w:p>
    <w:p w:rsidR="00916407" w:rsidRDefault="00916407" w:rsidP="00324D52">
      <w:pPr>
        <w:pStyle w:val="comment"/>
      </w:pPr>
      <w:r w:rsidRPr="00916407">
        <w:t>Nevoia de armonie a intelectului cu spiritul</w:t>
      </w:r>
    </w:p>
    <w:p w:rsidR="00916407" w:rsidRDefault="00916407" w:rsidP="00324D52">
      <w:pPr>
        <w:pStyle w:val="comment"/>
      </w:pPr>
      <w:r w:rsidRPr="00916407">
        <w:t>Cine eşti tu – practica scurtă</w:t>
      </w:r>
    </w:p>
    <w:p w:rsidR="00916407" w:rsidRDefault="00916407" w:rsidP="00324D52">
      <w:pPr>
        <w:pStyle w:val="comment"/>
      </w:pPr>
      <w:r w:rsidRPr="00916407">
        <w:t>Defocalizarea atenţiei asupra spaţiului</w:t>
      </w:r>
    </w:p>
    <w:p w:rsidR="00916407" w:rsidRDefault="00916407" w:rsidP="00916407"/>
    <w:p w:rsidR="00AA355C" w:rsidRDefault="00AA355C" w:rsidP="00916407"/>
    <w:p w:rsidR="00916407" w:rsidRPr="00202FED" w:rsidRDefault="00916407" w:rsidP="00202FED">
      <w:pPr>
        <w:jc w:val="right"/>
        <w:rPr>
          <w:rFonts w:ascii="Arial" w:hAnsi="Arial" w:cs="Arial"/>
        </w:rPr>
      </w:pPr>
      <w:r w:rsidRPr="00202FED">
        <w:rPr>
          <w:rStyle w:val="Emphasis"/>
          <w:rFonts w:ascii="Arial" w:hAnsi="Arial" w:cs="Arial"/>
        </w:rPr>
        <w:t xml:space="preserve">„Fereşte-te de omul al cărui Dumnezeu este în cer” (G.B. Shaw) </w:t>
      </w:r>
    </w:p>
    <w:p w:rsidR="00202FED" w:rsidRPr="000A7337" w:rsidRDefault="00202FED" w:rsidP="00202FED">
      <w:pPr>
        <w:spacing w:before="240" w:after="120"/>
        <w:ind w:firstLine="0"/>
        <w:jc w:val="center"/>
        <w:rPr>
          <w:color w:val="FF00FF"/>
          <w:sz w:val="32"/>
          <w:szCs w:val="32"/>
        </w:rPr>
      </w:pPr>
      <w:r w:rsidRPr="000A7337">
        <w:rPr>
          <w:color w:val="FF00FF"/>
          <w:sz w:val="32"/>
          <w:szCs w:val="32"/>
        </w:rPr>
        <w:t>* * *</w:t>
      </w:r>
    </w:p>
    <w:p w:rsidR="00916407" w:rsidRDefault="00916407" w:rsidP="00202FED">
      <w:pPr>
        <w:pStyle w:val="comment"/>
      </w:pPr>
      <w:r>
        <w:t>Ramana Maharishi: «Dumnezeu este o entitate necunoscută. Mai mult decât atât, el este exterior. În timp ce Sinele este mereu cu tine și ești tu. De ce pleci din ceea ce este intim și te duci în ceea ce este exterior? De fapt</w:t>
      </w:r>
      <w:r w:rsidR="00C0670D">
        <w:t>,</w:t>
      </w:r>
      <w:r>
        <w:t xml:space="preserve"> Sinele nu este altul decât Dumnezeu.»</w:t>
      </w:r>
    </w:p>
    <w:p w:rsidR="00202FED" w:rsidRDefault="00202FED" w:rsidP="00202FED">
      <w:pPr>
        <w:pStyle w:val="comment"/>
      </w:pPr>
    </w:p>
    <w:p w:rsidR="00916407" w:rsidRDefault="00916407" w:rsidP="00202FED">
      <w:pPr>
        <w:pStyle w:val="Heading2"/>
      </w:pPr>
      <w:r>
        <w:t> </w:t>
      </w:r>
      <w:bookmarkStart w:id="0" w:name="Ego-ul"/>
      <w:r>
        <w:t xml:space="preserve">Ego-ul </w:t>
      </w:r>
      <w:bookmarkEnd w:id="0"/>
    </w:p>
    <w:p w:rsidR="00916407" w:rsidRDefault="00916407" w:rsidP="00AA355C">
      <w:r>
        <w:rPr>
          <w:rStyle w:val="Emphasis"/>
        </w:rPr>
        <w:t xml:space="preserve">- Unele învăţături spirituale spun că eu sunt Dumnezeu. </w:t>
      </w:r>
    </w:p>
    <w:p w:rsidR="00916407" w:rsidRDefault="00916407" w:rsidP="00AA355C">
      <w:r>
        <w:t xml:space="preserve">- Da?! Şi tu te crezi Dumnezeu pentru că aşa se spune? Chiar aşa te simţi, Dumnezeu?... </w:t>
      </w:r>
    </w:p>
    <w:p w:rsidR="00916407" w:rsidRDefault="00916407" w:rsidP="00AA355C">
      <w:r>
        <w:rPr>
          <w:rStyle w:val="Emphasis"/>
        </w:rPr>
        <w:t xml:space="preserve">- Alte învăţături spirituale spun că eu sunt ego-ul... </w:t>
      </w:r>
    </w:p>
    <w:p w:rsidR="00916407" w:rsidRDefault="00916407" w:rsidP="00AA355C">
      <w:r>
        <w:t xml:space="preserve">- Ele îţi atrag atenţia asupra falsei tale identificări. Dar, în realitate, tu eşti mult mai mult Spirit, fără a-ţi da seama. Ego-ul doar strică ordinea din când în când. Însă organizarea fiinţei tale psihice e clădită de Spirit. Ego-ul este un impostor care-şi arogă drepturile de EU, este un profitor şi un încurcă-lume. Dar fiinţa ta este atât de bine alcătuită, încât îl suportă şi pe acest parazit. </w:t>
      </w:r>
    </w:p>
    <w:p w:rsidR="00916407" w:rsidRDefault="00916407" w:rsidP="00AA355C">
      <w:r>
        <w:rPr>
          <w:rStyle w:val="Emphasis"/>
        </w:rPr>
        <w:t xml:space="preserve">- Ai tot vorbit de Spirit ca de o </w:t>
      </w:r>
      <w:r>
        <w:rPr>
          <w:rStyle w:val="Emphasis"/>
          <w:b/>
          <w:bCs/>
        </w:rPr>
        <w:t>altă</w:t>
      </w:r>
      <w:r>
        <w:rPr>
          <w:rStyle w:val="Emphasis"/>
        </w:rPr>
        <w:t xml:space="preserve"> fiinţă, iar de ego, ca o </w:t>
      </w:r>
      <w:r>
        <w:rPr>
          <w:rStyle w:val="Emphasis"/>
          <w:b/>
          <w:bCs/>
        </w:rPr>
        <w:t>falsă</w:t>
      </w:r>
      <w:r>
        <w:rPr>
          <w:rStyle w:val="Emphasis"/>
        </w:rPr>
        <w:t xml:space="preserve"> fiinţă. Dar atunci eu, cine sunt eu? </w:t>
      </w:r>
    </w:p>
    <w:p w:rsidR="00916407" w:rsidRDefault="00916407" w:rsidP="00AA355C">
      <w:r>
        <w:lastRenderedPageBreak/>
        <w:t xml:space="preserve">- Tu eşti spaţiul dintre Spirit şi ego. Eşti golul, nimicul dintre ei. Tu poţi ţine Spiritul sau poţi ţine ego-ul. Eşti spaţiul unde se exprimă unul sau celălalt. </w:t>
      </w:r>
    </w:p>
    <w:p w:rsidR="00916407" w:rsidRDefault="00916407" w:rsidP="00AA355C">
      <w:r>
        <w:rPr>
          <w:rStyle w:val="Emphasis"/>
        </w:rPr>
        <w:t xml:space="preserve">- Cum să scap de falsul eu? </w:t>
      </w:r>
    </w:p>
    <w:p w:rsidR="00916407" w:rsidRDefault="00916407" w:rsidP="00AA355C">
      <w:r>
        <w:t xml:space="preserve">- Primul pas este să conştientizezi cât de tare te deranjează amestecul eu-lui mental, soldat cu lamentări, pretenţii, nemulţumire, opinii divergente, suferinţă. Studiază-te atent şi ţine cont de sfaturile înţelepţilor. </w:t>
      </w:r>
    </w:p>
    <w:p w:rsidR="00916407" w:rsidRDefault="00916407" w:rsidP="00AA355C">
      <w:r>
        <w:t xml:space="preserve">Apoi, să-I ceri Spiritului să te facă atent la momentele când intervine ego-ul pe neaşteptate. (“Vegheaţi mereu”, spunea Isus.) Şi imediat să-l dai afară din spaţiul tău pe invadator, refuzându-i mofturile. Poţi funcţiona ca om şi fără ego, cu personalitatea intactă şi toate calităţile pe care ţi le ştii. </w:t>
      </w:r>
    </w:p>
    <w:p w:rsidR="00916407" w:rsidRDefault="00916407" w:rsidP="00AA355C">
      <w:r>
        <w:rPr>
          <w:rStyle w:val="Emphasis"/>
        </w:rPr>
        <w:t xml:space="preserve">- Totuşi, nu am griji majore, nu am suferinţe, sunt mulţumit cu viaţa mea... Adică, nu prea mă deranjează ego-ul. </w:t>
      </w:r>
    </w:p>
    <w:p w:rsidR="00916407" w:rsidRDefault="00916407" w:rsidP="00AA355C">
      <w:r>
        <w:t xml:space="preserve">- Eşti norocos, deocamdată. Şi totuşi, chiar şi acum ego-ul te manipulează prin lucrurile care te atrag, îţi fac plăcere. Poate că este o influenţă mai vicleană, dar tot la suferinţă duce în final. </w:t>
      </w:r>
    </w:p>
    <w:p w:rsidR="00916407" w:rsidRDefault="00916407" w:rsidP="00AA355C">
      <w:r>
        <w:t xml:space="preserve">Observă atent ce se petrece cu mintea ta! Câtă grijă duci obiectelor, fiinţelor sau evenimentelor la care ţii mult! Şi câtă suferinţă resimţi dacă ele se deteriorează, dispar sau nu mai sunt posibile! Capeţi obsesia să nu le pierzi, iar asta te macină pe interior, nu-i nicio plăcere. Observă-te şi înţelege că este “opera” ego-ului. E doar imaginaţia ta despre </w:t>
      </w:r>
      <w:r>
        <w:rPr>
          <w:rStyle w:val="Emphasis"/>
        </w:rPr>
        <w:t>viitor</w:t>
      </w:r>
      <w:r>
        <w:t xml:space="preserve">, dar care îţi colorează </w:t>
      </w:r>
      <w:r>
        <w:rPr>
          <w:rStyle w:val="Emphasis"/>
        </w:rPr>
        <w:t>prezentul</w:t>
      </w:r>
      <w:r>
        <w:t xml:space="preserve"> în tonuri închise. </w:t>
      </w:r>
    </w:p>
    <w:p w:rsidR="00916407" w:rsidRDefault="00916407" w:rsidP="00AA355C">
      <w:r>
        <w:t xml:space="preserve">Sau e de ajuns, de pildă, să suferi un accident minor pe o anumită stradă şi, de fiecare dată când vei trece pe acea stradă, îţi va reveni o emoţie neplăcută, ca un ghem în stomac. Automat. S-a creat o legătură psihică între acea stradă şi suferinţă. Şi aşa se petrece cu orice lucru sau individ pe care l-ai asociat fără să vrei cu o emoţie neplăcută. Vezi mecanismul? Este doar o amintire din </w:t>
      </w:r>
      <w:r>
        <w:rPr>
          <w:rStyle w:val="Emphasis"/>
        </w:rPr>
        <w:t>trecut</w:t>
      </w:r>
      <w:r>
        <w:t xml:space="preserve">, dar îţi colorează </w:t>
      </w:r>
      <w:r>
        <w:rPr>
          <w:rStyle w:val="Emphasis"/>
        </w:rPr>
        <w:t>prezentul</w:t>
      </w:r>
      <w:r>
        <w:t xml:space="preserve"> în nuanţe sumbre. </w:t>
      </w:r>
    </w:p>
    <w:p w:rsidR="00916407" w:rsidRDefault="00916407" w:rsidP="00AA355C">
      <w:r>
        <w:t xml:space="preserve">Dacă ai putea reuşi să nu mai laşi trecutul sau viitorul să-ţi perturbe prezentul, ai fi cu adevărat fericit. Asta înseamnă, într-un sens, „să rămâi în prezent”. Să observi imediat şi să nu dezvolţi gândurile care te fac să te simţi mizerabil, sau orice gând. </w:t>
      </w:r>
    </w:p>
    <w:p w:rsidR="00916407" w:rsidRDefault="00916407" w:rsidP="00AA355C">
      <w:r>
        <w:t xml:space="preserve">Gândurile vin şi pleacă neîncetat în căpuşorul tău. Dar un gând nu va rămâne natural mai mult de 1-2 secunde şi va pleca dacă nu intri în el. Asta înseamnă „doar să observi gândurile”. </w:t>
      </w:r>
    </w:p>
    <w:p w:rsidR="00916407" w:rsidRDefault="00916407" w:rsidP="00AA355C">
      <w:r>
        <w:t xml:space="preserve">Înţelepţii spun că este şi mai util să scapi direct de „povestitor” ca să nu te mai deranjeze nicio poveste, căci sunt mii de poveşti pe care le ai în </w:t>
      </w:r>
      <w:r>
        <w:lastRenderedPageBreak/>
        <w:t xml:space="preserve">tolbă... Povestitorul este ego-ul, acest cumul de tipare mintale ce te copleşesc în viaţa curentă, această voce interioară neobosită. Dar nu poţi scăpa de ego, falsul eu, fără ajutorul adevăratului Eu, Spiritul sau Sinele Superior, Conştiinţa, Chaitanya sau Prezenţa. Este un proces şi un eveniment măreţ şi unic. </w:t>
      </w:r>
    </w:p>
    <w:p w:rsidR="00916407" w:rsidRDefault="00916407" w:rsidP="00AA355C">
      <w:r>
        <w:rPr>
          <w:rStyle w:val="Emphasis"/>
        </w:rPr>
        <w:t xml:space="preserve">- Prezentul e deseori plictisitor... De ce să nu visez frumos, să trăiesc în imaginaţie ceea ce realitatea nu-mi va oferi niciodată?! </w:t>
      </w:r>
    </w:p>
    <w:p w:rsidR="00916407" w:rsidRDefault="00916407" w:rsidP="00AA355C">
      <w:r>
        <w:t xml:space="preserve">- Poţi şi visa cu ochii închişi sau deschişi ca să te pui într-o stare plăcută. Dar după 10 minute, tot la realitatea „hâdă” te vei întoarce. Ţine cont însă că prezentul, aşa cum este trăit de înţelepţi, nu este deloc banal, ci dimpotrivă. Vederea clară a ceea-ce-este îţi dă o mare fericire, pentru că este mai mult decât văd ochii fizici acum. Frumuseţea lumii NU poate fi comparată cu ce-ţi oferă imaginaţia limitată a minţii. Frumuseţea apare când dispare mintea-care-critică. </w:t>
      </w:r>
    </w:p>
    <w:p w:rsidR="00916407" w:rsidRDefault="00916407" w:rsidP="00AA355C">
      <w:r>
        <w:t xml:space="preserve">Şi încă ceva interesant... Când dormi şi visezi, nu ai niciodată suportul Spiritului, eşti pe cont propriu. Prin urmare, visul este starea în care eşti 100% ego. Compar-o cu starea de veghe, unde simţi că ai control asupra realităţii, dar numai datorită prezenţei inefabile a Spiritului! Pe care din cele două le preferi?! </w:t>
      </w:r>
    </w:p>
    <w:p w:rsidR="00AA355C" w:rsidRDefault="00AA355C" w:rsidP="00AA355C"/>
    <w:p w:rsidR="00916407" w:rsidRDefault="00916407" w:rsidP="00916407">
      <w:pPr>
        <w:pStyle w:val="Heading2"/>
      </w:pPr>
      <w:bookmarkStart w:id="1" w:name="Invocarea"/>
      <w:r>
        <w:t xml:space="preserve">Invocarea lui Dumnezeu, Fiul şi Tatăl </w:t>
      </w:r>
      <w:bookmarkEnd w:id="1"/>
    </w:p>
    <w:p w:rsidR="00916407" w:rsidRDefault="00916407" w:rsidP="00AA355C">
      <w:r>
        <w:rPr>
          <w:rStyle w:val="Emphasis"/>
        </w:rPr>
        <w:t xml:space="preserve">- Cum să cer ajutorul Spiritului? </w:t>
      </w:r>
    </w:p>
    <w:p w:rsidR="00916407" w:rsidRDefault="00916407" w:rsidP="00AA355C">
      <w:r>
        <w:t xml:space="preserve">- Roagă-te la Spirit cum te rogi la Dumnezeu. El chiar ESTE Dumnezeul tău personal, de natură impersonală. Îţi va îndeplini orice cerere cu putinţă, dacă nu deranjează interesele spirituale. Exact ca Dumnezeu-Tatăl. El e Dumnezeu-Fiul din tine. Nu e mai puţin Dumnezeu. Şi e mereu cu tine, în tine, ştie, vede totul. Poate totul. </w:t>
      </w:r>
    </w:p>
    <w:p w:rsidR="00916407" w:rsidRDefault="00916407" w:rsidP="00AA355C">
      <w:r>
        <w:t xml:space="preserve">Cere-i forţă, cere-i cunoaştere, cere-i iubire, cere-i fericire. Roagă-L mereu, gândeşte-te mereu la El, căci şi El te veghează mereu. Te inspiră creator, îţi dă idei inteligente, te întăreşte fizic, te echilibrează emoţional. O face în tăcere, discret. Dar tare s-ar mai bucura să-i recunoşti Prezenţa cotidiană. Nu “subconştientul” e sursa inepuizabilă de resurse psihice, ci Spiritul, Dumnezeu-Fiul din tine. O fiinţă divină, superinteligentă, hipersensibilă, omnipotentă. </w:t>
      </w:r>
    </w:p>
    <w:p w:rsidR="00916407" w:rsidRDefault="00916407" w:rsidP="00AA355C">
      <w:r>
        <w:rPr>
          <w:rStyle w:val="Emphasis"/>
        </w:rPr>
        <w:t xml:space="preserve">- Nu cumva e doar o autosugestie pozitivă adresată subconştientului? </w:t>
      </w:r>
    </w:p>
    <w:p w:rsidR="00916407" w:rsidRDefault="00916407" w:rsidP="00AA355C">
      <w:r>
        <w:lastRenderedPageBreak/>
        <w:t xml:space="preserve">- Dacă reuşeşti această “autosugestie” ar fi o minune. De fapt, ce reprezintă subconştientul niciun psiholog n-a descoperit. “Autosugestie, subconştient” sunt termeni-umbrelă din care fiecare înţelege ce vrea... </w:t>
      </w:r>
    </w:p>
    <w:p w:rsidR="00916407" w:rsidRDefault="00916407" w:rsidP="00AA355C">
      <w:r>
        <w:rPr>
          <w:rStyle w:val="Emphasis"/>
        </w:rPr>
        <w:t xml:space="preserve">- Dacă apelezi la o altă fiinţă, chiar dacă este invizibilă, nu cumva îţi slăbeşte încrederea în sine? </w:t>
      </w:r>
    </w:p>
    <w:p w:rsidR="00916407" w:rsidRDefault="00916407" w:rsidP="00AA355C">
      <w:r>
        <w:t xml:space="preserve">- În acest caz, îţi va creşte încrederea în sine! Apelând mereu la El, nu devii mai slab şi dependent, ci dimpotrivă, devii foarte puternic. Fiindcă El nu e cineva din afara ta, ci e Centrul tău, izvorul vieţii. Să-L ai mereu în gând nu e o obsesie, ci o poveste de iubire. Cere-I să-ţi deschidă ochii la această Prezenţă interioară. </w:t>
      </w:r>
    </w:p>
    <w:p w:rsidR="00916407" w:rsidRDefault="00916407" w:rsidP="00AA355C">
      <w:r>
        <w:t xml:space="preserve">Rugăciunea care-I place cel mai mult este să-I ceri să rămână definitiv şi total în spaţiul tău uman. Să nu mai intre nici urmă de egocentrism vreodată. Să te abandonezi Voinţei Lui complet. Fără frică. Să renunţi la pretenţiile proprii. El ştie mai bine decât tine ce ai nevoie. </w:t>
      </w:r>
    </w:p>
    <w:p w:rsidR="00916407" w:rsidRDefault="00916407" w:rsidP="00AA355C">
      <w:r>
        <w:rPr>
          <w:rStyle w:val="Emphasis"/>
        </w:rPr>
        <w:t xml:space="preserve">- Aş avea acest curaj, dar cum s-o fac? </w:t>
      </w:r>
    </w:p>
    <w:p w:rsidR="00916407" w:rsidRDefault="00916407" w:rsidP="00AA355C">
      <w:r>
        <w:t xml:space="preserve">- Invocă-L din inimă în genul: </w:t>
      </w:r>
      <w:r w:rsidRPr="00AA355C">
        <w:rPr>
          <w:b/>
        </w:rPr>
        <w:t>“Inundă-mă, Soare blând al meu, cu Iubirea Ta, cu Puterea Ta, cu Inteligenţa Ta şi nu mai pleca din mine! Acum am înţeles că Tu ai fost şi eşti mereu inspiraţia mea, succesul meu, bucuriile mele, că numai Tu îmi vrei binele. Binele meu e şi Binele Tău. Dar când refuz Binele Tău şi-l înlocuiesc cu părerile ego-ului, falsului eu, apare suferinţa. Când eşti Tu cu mine şi apare o durere, o suport fericit, ştiu că nu-s vinovat şi va trece. E doar durerea corpului, căci sufletul exultă de Lumina ce mă umple. Sunt fericit cu sau fără durere. Fericirea eşti chiar Tu, Dumnezeu-Fiul din mine.”</w:t>
      </w:r>
      <w:r>
        <w:t xml:space="preserve"> </w:t>
      </w:r>
    </w:p>
    <w:p w:rsidR="00916407" w:rsidRDefault="00916407" w:rsidP="00AA355C">
      <w:r>
        <w:rPr>
          <w:rStyle w:val="Emphasis"/>
        </w:rPr>
        <w:t xml:space="preserve">- Dar e greşit să mă rog la Dumnezeu-Tatăl? </w:t>
      </w:r>
    </w:p>
    <w:p w:rsidR="00916407" w:rsidRDefault="00916407" w:rsidP="00AA355C">
      <w:r>
        <w:t xml:space="preserve">- Poţi s-o faci, ai tot făcut-o, dar nu prea te-a ajutat. Ştii de ce? Pentru că tu L-ai rugat pe Tatăl să-ţi dea lucruri exterioare, să schimbe lumea şi pe ceilalţi pentru tine. În schimb, pe Dumnezeu-Fiul îl rogi să te transforme lăuntric, şi asta e mult mai simplu de înfăptuit. </w:t>
      </w:r>
    </w:p>
    <w:p w:rsidR="00916407" w:rsidRDefault="00916407" w:rsidP="00AA355C">
      <w:r>
        <w:t xml:space="preserve">Iată un exemplu. Îţi este tare frică de sărăcie, deşi în prezent duci o viaţă decentă. Ce faci? Te rogi la Dumnezeu-Tatăl să îţi dea </w:t>
      </w:r>
      <w:r>
        <w:rPr>
          <w:rStyle w:val="Strong"/>
        </w:rPr>
        <w:t>avere</w:t>
      </w:r>
      <w:r>
        <w:t xml:space="preserve">. Dar mai bine să te rogi la Dumnezeu-Fiul (propriul Spirit) să te scape de </w:t>
      </w:r>
      <w:r>
        <w:rPr>
          <w:rStyle w:val="Strong"/>
        </w:rPr>
        <w:t>frică</w:t>
      </w:r>
      <w:r>
        <w:t xml:space="preserve">. Nu e deloc acelaşi lucru. Fugind disperat de sărăcie, ai putea recurge la fapte condamnabile. Ele n-ar fi însă posibile dacă ai scăpat deja de frică... Vezi diferenţa?! </w:t>
      </w:r>
    </w:p>
    <w:p w:rsidR="00916407" w:rsidRDefault="00916407" w:rsidP="00AA355C">
      <w:r>
        <w:t xml:space="preserve">Dumnezeu e acelaşi, dar îl abordezi diferit. Tatăl şi Fiul sunt la unison. Doar înţelege ce vor Ei de la tine! Tu eşti un instrument în mâna lor – fii deci un instrument </w:t>
      </w:r>
      <w:r>
        <w:rPr>
          <w:rStyle w:val="Strong"/>
        </w:rPr>
        <w:t>perfect</w:t>
      </w:r>
      <w:r>
        <w:t xml:space="preserve">! </w:t>
      </w:r>
    </w:p>
    <w:p w:rsidR="00916407" w:rsidRDefault="00916407" w:rsidP="00AA355C">
      <w:r>
        <w:lastRenderedPageBreak/>
        <w:t xml:space="preserve">Dacă vrei să fii un ego independent, vei vedea ce va ieşi, dar cu preţul suferinţei. Nu e păcat să suferi degeaba, când te poţi bucura continuu?! Când vei renunţa la control, abia atunci vei simţi libertatea adevărată. Aşa spune înţelepciunea multimilenară. </w:t>
      </w:r>
    </w:p>
    <w:p w:rsidR="00916407" w:rsidRDefault="00916407" w:rsidP="00AA355C">
      <w:r>
        <w:t xml:space="preserve">Tatăl e prezent în Fiul, iar Fiul te are în grija lui permanentă. Poţi participa conştient la îndumnezeirea vieţii accelerând manifestările divine în viaţa ta. Bucură-te şi tu împreună cu Tatăl şi cu Fiul, formează cu ei o Sfântă Treime! Tu, care eşti golul, nimicul... </w:t>
      </w:r>
    </w:p>
    <w:p w:rsidR="00916407" w:rsidRDefault="00916407" w:rsidP="00AA355C">
      <w:r>
        <w:rPr>
          <w:rStyle w:val="Emphasis"/>
        </w:rPr>
        <w:t xml:space="preserve">- Totuşi, Isus ne-a învăţat să ne rugăm la Tatăl nostru! </w:t>
      </w:r>
    </w:p>
    <w:p w:rsidR="00916407" w:rsidRDefault="00916407" w:rsidP="00AA355C">
      <w:r>
        <w:t xml:space="preserve">- Este foarte bine când o faci din suflet. Rugăciunea oricum va trece prin Spiritul tău. Dacă e corectă, se va împlini. </w:t>
      </w:r>
    </w:p>
    <w:p w:rsidR="00916407" w:rsidRDefault="00916407" w:rsidP="00AA355C">
      <w:r>
        <w:t xml:space="preserve">Dar tot Isus ne învăţa cu altă ocazie că “Împărăţia Cerurilor este în tine însuţi”, adică Spiritul, Sinele Superior. Când te gândeşti la Dumnezeu Creatorul universului, parcă te desparte de El o distanţă infinită, orice s-ar spune. E o diferenţă aşa de mare între gândirea Lui infinită şi a ta, cea foarte limitată! Vei păstra mereu nişte dubii că rugăciunea ta are ecou în Mintea Sa. </w:t>
      </w:r>
    </w:p>
    <w:p w:rsidR="00916407" w:rsidRDefault="00916407" w:rsidP="00AA355C">
      <w:pPr>
        <w:rPr>
          <w:rStyle w:val="Strong"/>
        </w:rPr>
      </w:pPr>
      <w:r>
        <w:t xml:space="preserve">În schimb, Spiritul este chiar Conştiinţa ta, Inima ta, care te cunoaşte mai bine ca oricine. Parte din personalitatea ta este şi a lui. O apropiere şi înţelegere mai mare nici că poate exista! </w:t>
      </w:r>
      <w:r>
        <w:rPr>
          <w:rStyle w:val="Strong"/>
        </w:rPr>
        <w:t xml:space="preserve">Domnul tău personal este Dumnezeu-Fiul din tine. </w:t>
      </w:r>
    </w:p>
    <w:p w:rsidR="00AA355C" w:rsidRPr="00AA355C" w:rsidRDefault="00AA355C" w:rsidP="00AA355C"/>
    <w:p w:rsidR="00916407" w:rsidRDefault="00916407" w:rsidP="00916407">
      <w:pPr>
        <w:pStyle w:val="Heading2"/>
      </w:pPr>
      <w:bookmarkStart w:id="2" w:name="Pregatirea"/>
      <w:r>
        <w:t xml:space="preserve">Pregătirea psihologică a iluminării </w:t>
      </w:r>
      <w:bookmarkEnd w:id="2"/>
    </w:p>
    <w:p w:rsidR="00916407" w:rsidRDefault="00916407" w:rsidP="00AA355C">
      <w:r>
        <w:rPr>
          <w:rStyle w:val="Emphasis"/>
        </w:rPr>
        <w:t xml:space="preserve">- Dar dacă Fiul de Dumnezeu te poate ilumina oricând, de ce te mai îndeamnă să te rogi, să meditezi, să practici discipline spirituale etc.? </w:t>
      </w:r>
    </w:p>
    <w:p w:rsidR="00916407" w:rsidRDefault="00916407" w:rsidP="00AA355C">
      <w:r>
        <w:t xml:space="preserve">- Spiritul vrea ca mintea omului să fie modelată treptat de învăţăturile spirituale, să devină tot mai deschisă, maleabilă, inteligentă cu adevărat. El are nevoie de o minte spirituală înainte de a te trezi. De fapt, pe parcurs ai trăit deja mici iluminări, ca încurajare, ca mici lecţii. Spiritualitatea autentică se hrăneşte din Inteligenţa spiritului. </w:t>
      </w:r>
    </w:p>
    <w:p w:rsidR="00916407" w:rsidRDefault="00916407" w:rsidP="00AA355C">
      <w:r>
        <w:t xml:space="preserve">Tu ai nevoie să fii deja pregătit înainte de marele salt în necunoscut. La fel cum ai nevoie de antrenament fizic şi psihic înainte de a sări cu paraşuta. Nu te sui în avion şi gata, te arunci în gol. Iluminarea te va înfricoşa dacă nu eşti pregătit. </w:t>
      </w:r>
    </w:p>
    <w:p w:rsidR="00916407" w:rsidRDefault="00916407" w:rsidP="00AA355C">
      <w:r>
        <w:t xml:space="preserve">Desigur, se poate şi fără antrenament spiritual, cum a păţit Eckhart Tolle sau alţii. Dar el fusese totuşi pregătit altfel, prin suferinţă, şi era gata să renunţe la acea viaţă. Spiritul aşteaptă momentul de abandon ca tu să nu te sperii de ce vine. Căci ego-ul se va speria, cu siguranţă, de </w:t>
      </w:r>
      <w:r>
        <w:lastRenderedPageBreak/>
        <w:t xml:space="preserve">pierderea controlului şi ar putea interveni nesăbuit, blocându-te la mijlocul drumului. Pentru asta e nevoie de atâta efort, lămuriri, convingere cu binişorul, o întreagă strategie de pilde şi evenimente pregătitoare. Inconştientul, schemele de gândire trebuie transformate în prealabil. </w:t>
      </w:r>
    </w:p>
    <w:p w:rsidR="00916407" w:rsidRDefault="00916407" w:rsidP="00AA355C">
      <w:r>
        <w:t xml:space="preserve">Maeştrii spun că, după pre-iluminare – starea de rămânere în prezent, fără gândirea egotică, care baleiază haotic între trecut şi viitor – începe chinul. Ies la iveală din inconştient tot felul de temeri, obsesii şi alte mizerii acumulate în timp. Trebuie să iei aminte la ele şi să le arzi cu focul discriminării abia câştigate. Este purificarea inconştientului, prealabilă următoarelor iluminări. </w:t>
      </w:r>
    </w:p>
    <w:p w:rsidR="00916407" w:rsidRDefault="00916407" w:rsidP="00AA355C">
      <w:r>
        <w:t xml:space="preserve">Când mintea e coaptă bine, la comanda Spiritului, toată percepţia ta se schimbă. Primeşti Graţia vederii adevărate. Şi atunci vei dori să o împarţi cu alţii, dar nu vei putea, pentru că ei nu sunt pregătiţi şi nu au cum să te înţeleagă. Fiindcă tu vezi altfel realitatea, aceeaşi realitate, cu iubire şi seninătate. </w:t>
      </w:r>
    </w:p>
    <w:p w:rsidR="00916407" w:rsidRDefault="00916407" w:rsidP="00AA355C">
      <w:r>
        <w:rPr>
          <w:rStyle w:val="Emphasis"/>
        </w:rPr>
        <w:t xml:space="preserve">- Viaţa cotidiană este plină de griji, cum să faci loc seninătăţii? </w:t>
      </w:r>
    </w:p>
    <w:p w:rsidR="00916407" w:rsidRDefault="00916407" w:rsidP="00AA355C">
      <w:r>
        <w:t xml:space="preserve">- Cât timp mai există un ego acolo, va apare şi anxietatea. Nu doar griji evidente, ci şi o temere difuză, o neplăcere nelămurită. Un disconfort cât de mic îţi poate sugera inconştient o teamă mare pe care o are ego-ul. Aminteşte-ţi ce uşor te bucurai în copilărie, fiindcă nu aveai griji. </w:t>
      </w:r>
    </w:p>
    <w:p w:rsidR="00916407" w:rsidRDefault="00916407" w:rsidP="00AA355C">
      <w:r>
        <w:t xml:space="preserve">Gândeşte aşa: </w:t>
      </w:r>
      <w:r w:rsidRPr="00AA355C">
        <w:rPr>
          <w:b/>
        </w:rPr>
        <w:t>„Ca să nu mă mai doară inima, capul sau stomacul când mă îngrijorez, ce am de făcut? Mă gândesc imediat la Sinele meu, rugându-l să ia El comanda. Eu, ca simplu subordonat, nu mai am nicio responsabilitate, deci nicio grijă. Sunt curat ca un copil mic, gata să se bucure de orice, aşteptând ca părinţii să-mi rezolve orice neplăcere.”</w:t>
      </w:r>
      <w:r>
        <w:t xml:space="preserve"> </w:t>
      </w:r>
    </w:p>
    <w:p w:rsidR="00916407" w:rsidRDefault="00916407" w:rsidP="00AA355C">
      <w:r>
        <w:rPr>
          <w:rStyle w:val="Emphasis"/>
        </w:rPr>
        <w:t xml:space="preserve">- Sunt om matur, n-aş vrea să-mi pierd controlul propriei mele vieţi! </w:t>
      </w:r>
    </w:p>
    <w:p w:rsidR="00916407" w:rsidRDefault="00916407" w:rsidP="00AA355C">
      <w:r>
        <w:t xml:space="preserve">- Prin iluminare, ego-ul nu dispare de tot, nu te teme! Vei fi tot tu, dar total lipsit de griji. Altfel zis, partea negativă a ego-ului va dispare, iar partea pozitivă va rămâne. Ce control ai tu acum, de pildă, când suferi de anxietate, depresie, atacuri de panică iraţionale?! Dacă crezi că ai vreun control, chiar crezi asta, atunci fă-te fericit tot timpul, să nu te mai supere nimic niciodată!... </w:t>
      </w:r>
    </w:p>
    <w:p w:rsidR="00AA355C" w:rsidRDefault="00AA355C" w:rsidP="00AA355C"/>
    <w:p w:rsidR="00916407" w:rsidRDefault="00916407" w:rsidP="00916407">
      <w:pPr>
        <w:pStyle w:val="Heading2"/>
      </w:pPr>
      <w:bookmarkStart w:id="3" w:name="Integrarea"/>
      <w:r>
        <w:lastRenderedPageBreak/>
        <w:t xml:space="preserve">Integrarea ego-ului în Ierarhia divină </w:t>
      </w:r>
      <w:bookmarkEnd w:id="3"/>
    </w:p>
    <w:p w:rsidR="00916407" w:rsidRDefault="00916407" w:rsidP="00AA355C">
      <w:r>
        <w:t xml:space="preserve">Spiritul are nevoie de ego ca să se manifeste puternic în lume. Un copil mic nu are ego, dar are nevoie de îngrijirea părinţilor, altfel nu poate nici măcar supravieţui, darămite să fie un maestru spiritual! </w:t>
      </w:r>
    </w:p>
    <w:p w:rsidR="00916407" w:rsidRDefault="00916407" w:rsidP="00AA355C">
      <w:r>
        <w:t xml:space="preserve">Făcând o comparaţie grosieră, ego-ul este ca un tâlhar care jefuieşte pe cont propriu, ascunzându-se în pădure de Poliţie. Trezirea spirituală e ca şi cum acest tâlhar ar fi angajat de armata ONU să lupte pentru cauze drepte şi nobile. Îşi va folosi abilităţile pentru binele lumii, nu doar spre binele lui egoist. </w:t>
      </w:r>
    </w:p>
    <w:p w:rsidR="00916407" w:rsidRDefault="00916407" w:rsidP="00AA355C">
      <w:r>
        <w:t xml:space="preserve">Altă comparaţie, mai elevată. </w:t>
      </w:r>
      <w:r w:rsidRPr="00AA355C">
        <w:rPr>
          <w:b/>
          <w:bCs/>
        </w:rPr>
        <w:t>Scarlat Demetrescu şi Braco scriu</w:t>
      </w:r>
      <w:r w:rsidR="00AA355C">
        <w:rPr>
          <w:rStyle w:val="FootnoteReference"/>
        </w:rPr>
        <w:footnoteReference w:id="1"/>
      </w:r>
      <w:r>
        <w:t xml:space="preserve"> că, înainte de creaţie, nu exista Dumnezeu, ci doar nişte particule haotice. La un moment dat, au început să se unească, să formeze structuri comune inteligente, care apoi au organizat întregul Univers haotic. Acesta este Dumnezeu, cel care a adus ordinea în haos. Prin analogie, ego-ul trece de la stadiul individual, natural-haotic, la stadiul ordonat ierarhic, supus binelui comun. </w:t>
      </w:r>
    </w:p>
    <w:p w:rsidR="00916407" w:rsidRDefault="00916407" w:rsidP="00AA355C">
      <w:r>
        <w:t xml:space="preserve">Deci </w:t>
      </w:r>
      <w:r>
        <w:rPr>
          <w:rStyle w:val="Strong"/>
        </w:rPr>
        <w:t>iluminarea este integrarea ego-ului într-o ierarhie divină</w:t>
      </w:r>
      <w:r>
        <w:t xml:space="preserve">, nicidecum distrugerea sa. Ego-ul poate fi convins raţional să se supună unei Raţiuni superioare. Chiar dacă mai păstrează unele tendinţe centrifuge, în general, ego-ul intelectual pricepe că e preferabil să nu mai sufere. Ego-ul simte suferinţa şi din cauza asta acţionează impulsiv. Dacă va fi convins că suferinţa poate dispare instantaneu, poate, zic poate că va da ascultarea cuvenită Spiritului. </w:t>
      </w:r>
    </w:p>
    <w:p w:rsidR="00916407" w:rsidRDefault="00916407" w:rsidP="00AA355C">
      <w:r>
        <w:t xml:space="preserve">Spiritul l-a convins treptat, prin mici lecţii şi exemplificări divine, că are multă Putere, multă Inteligenţă, multă Iubire, pe care vrea să le împărtăşească cu el. Tot ce are nevoie este supunere, oferind în schimb Fericire continuă. </w:t>
      </w:r>
    </w:p>
    <w:p w:rsidR="00916407" w:rsidRDefault="00916407" w:rsidP="00AA355C">
      <w:r>
        <w:t xml:space="preserve">Şi acum stă la alegerea ta ce preferi: a) control aparent şi autonomie nesatisfăcătoare sau b) fericire prin abandonarea voinţei proprii în faţa Voinţei Sinelui (numită în creştinism "lepădarea de sine"). Toată spiritualitatea se reduce la această alegere esenţială şi permanentă. </w:t>
      </w:r>
    </w:p>
    <w:p w:rsidR="00916407" w:rsidRDefault="00916407" w:rsidP="00AA355C">
      <w:r>
        <w:rPr>
          <w:rStyle w:val="Emphasis"/>
        </w:rPr>
        <w:t>- Mă înfricoşează această alegere imposibilă! Parcă aş fi Faust, tentat de Mefistofel să-mi vând sufletul!</w:t>
      </w:r>
    </w:p>
    <w:p w:rsidR="00916407" w:rsidRDefault="00916407" w:rsidP="00AA355C">
      <w:r>
        <w:t xml:space="preserve">- Comparaţia este total deplasată şi fără fundament. În primul rând, Mefistofel nu i-a promis lui Faust fericirea, ci împlinirea unor plăceri pământeşti. Prin ele însele, acestea nu te pot face fericit decât pe un termen scurt şi la o intensitate redusă. </w:t>
      </w:r>
    </w:p>
    <w:p w:rsidR="00916407" w:rsidRDefault="00916407" w:rsidP="00AA355C">
      <w:r>
        <w:lastRenderedPageBreak/>
        <w:t xml:space="preserve">În al doilea rând, Mefistofel nu locuia în inima lui Faust, ci dimpotrivă, era un străin care voia să-i cumpere sufletul. Or, Sinele tău se găseşte în interiorul tău şi nu are nevoie să te cumpere, fiindcă deja îi aparţii. </w:t>
      </w:r>
    </w:p>
    <w:p w:rsidR="00916407" w:rsidRDefault="00916407" w:rsidP="00AA355C">
      <w:r>
        <w:t xml:space="preserve">În al treilea rând, demonul Mefistofel îi voia sufletul lui Faust pentru a-l chinui după moarte, ducându-l în iad. Pactul cu diavolul devine obligatoriu pentru Faust şi cei care gândesc ca el, pierzându-şi definitiv autonomia şi fericirea. Or, Sinele tău este un spirit elevat care nu-ţi vrea răul, ci dimpotrivă, doreşte să-ţi aducă fericirea chiar acum. Dar numai dacă o vrei şi tu, cât şi când o vrei – nu te obligă. </w:t>
      </w:r>
    </w:p>
    <w:p w:rsidR="00916407" w:rsidRDefault="00916407" w:rsidP="00AA355C">
      <w:r>
        <w:rPr>
          <w:rStyle w:val="Emphasis"/>
        </w:rPr>
        <w:t>- Şi cum pot să-mi antrenez abandonarea voinţei către Spiritul meu?</w:t>
      </w:r>
      <w:r>
        <w:t xml:space="preserve"> </w:t>
      </w:r>
    </w:p>
    <w:p w:rsidR="00916407" w:rsidRDefault="00916407" w:rsidP="00AA355C">
      <w:r>
        <w:t xml:space="preserve">- Când la fiecare poticnire, la fiecare îngrijorare neplăcută, mintea gândeşte zilnic că ar putea alege starea fără de griji, sentimentul de putere, libertate interioară, fericire, cunoaştere – sub tutela Spiritului – şi decide că ar fi mai bine aşa, atunci se creează treptat un tipar de gândire puternic, un automatism mintal, care în final va copleşi restul tiparelor de gândire create de-a lungul vieţii. Atunci, ego-ul va fi atât de transformat spiritual, încât e normal să primească într-o zi beatifica trezire spirituală. Noua fericire a iluminării va fi conştientizată şi proclamată lumii de către ego (ce a mai rămas din el, un ego purificat). Spiritul, Sinele este oricum fericit, prin structura sa divină. </w:t>
      </w:r>
    </w:p>
    <w:p w:rsidR="00916407" w:rsidRDefault="00916407" w:rsidP="00AA355C">
      <w:r>
        <w:t xml:space="preserve">Mai exact spus, când mintea se dă complet la o parte, Lumina Spiritului te copleşeşte, iar mintea rămâne o martoră tăcută. Ulterior, ea va putea rememora şi vorbi despre ceea ce, totuşi, nu înţelege cum de există. Ea ar putea susţine că numai antrenamentul mental a realizat miracolul. La fel de bine, ar putea interpreta că i se datorează numai Graţiei divine. </w:t>
      </w:r>
    </w:p>
    <w:p w:rsidR="00916407" w:rsidRDefault="00916407" w:rsidP="00AA355C">
      <w:r>
        <w:t xml:space="preserve">Iată deci că, dacă ego-ul înţelege că este spre binele lui să asculte mereu de porunca Spiritului, iluminarea apare firesc, simplu, de la Sine. Este ca aprobarea unei cereri. Tu doar fă cererea şi semneaz-o! Apoi aşteaptă fără grabă rezultatul... </w:t>
      </w:r>
    </w:p>
    <w:p w:rsidR="00916407" w:rsidRDefault="00916407" w:rsidP="00AA355C">
      <w:r>
        <w:t xml:space="preserve">Dar, de obicei, ca să faci cererea, trebuie să suferi de ceva: de o boală, de o problemă financiară, de o nefericire sentimentală, de o umilire deprimantă etc. </w:t>
      </w:r>
      <w:r>
        <w:rPr>
          <w:rStyle w:val="Strong"/>
        </w:rPr>
        <w:t>Suferinţa este şutul în fund care te propulsează înainte</w:t>
      </w:r>
      <w:r>
        <w:t xml:space="preserve">. Ce bine ar fi ca toţi oamenii să profite spiritual de suferinţele lor! Nefăcând-o, doar se chinuie inutil. </w:t>
      </w:r>
    </w:p>
    <w:p w:rsidR="00916407" w:rsidRDefault="00916407" w:rsidP="00AA355C">
      <w:r>
        <w:rPr>
          <w:rStyle w:val="Emphasis"/>
        </w:rPr>
        <w:t xml:space="preserve">- În fine, m-ai convins să mă las condus de Spiritul meu! </w:t>
      </w:r>
    </w:p>
    <w:p w:rsidR="00916407" w:rsidRDefault="00916407" w:rsidP="00AA355C">
      <w:r>
        <w:t xml:space="preserve">- Ego-ul te poate păcăli uşor, afirmând că, teoretic, e perfect de acord cu adevărul spiritual. Dar el are următoarea strategie ascunsă: </w:t>
      </w:r>
      <w:r w:rsidRPr="00AA355C">
        <w:rPr>
          <w:b/>
        </w:rPr>
        <w:t xml:space="preserve">„Uite, </w:t>
      </w:r>
      <w:r w:rsidRPr="00AA355C">
        <w:rPr>
          <w:b/>
        </w:rPr>
        <w:lastRenderedPageBreak/>
        <w:t>Doamne, admit că Tu ai toate meritele existenţei mele umane de până acum. Mă înclin cu umilinţă în faţa Ta. Dar măcar de acum încolo, permite-mi să am drept de conducere. Am să-Ţi mai cer părerea şi Ţie, din când în când, normal, când voi fi la anaghie. Dar sunt un şofer cu multă experienţă. Nu mă pune să stau pe locul din dreapta şoferului, că voi încerca să manevrez volanul şi pedalele maşinii odată cu şoferul real. Măcar pune-mă într-un vehicul cu dublă comandă, să am şi eu volanul meu.”</w:t>
      </w:r>
      <w:r>
        <w:t xml:space="preserve"> </w:t>
      </w:r>
    </w:p>
    <w:p w:rsidR="00916407" w:rsidRDefault="00916407" w:rsidP="00AA355C">
      <w:r>
        <w:t xml:space="preserve">De fapt, ego-ul nu renunţă la control niciodată. E ca un comandant de oşti care comandă o retragere ordonată de pe câmpul de luptă. O simplă tactică de regrupare. </w:t>
      </w:r>
    </w:p>
    <w:p w:rsidR="00916407" w:rsidRDefault="00916407" w:rsidP="00AA355C">
      <w:r>
        <w:t xml:space="preserve">Pierderea controlului îl înspăimântă pe ego de moarte. E ca şi cum oştenii ar primi ordinul să lase armele jos şi să se culce la pământ. Prin ce spaimă ar trece ei! Poate că inamicul îi va călca în picioare la propriu, poate că îi va ucide pe rând, poate că îi va umili în cele mai rele moduri, fără să mai poată riposta! Oştenii aveau curaj să moară în luptă, dar nicidecum să se lase pradă fără luptă. E nevoie de un curaj supraomenesc. Iar ego-ul nu-l are, fiindcă este o creaţie omenească. </w:t>
      </w:r>
    </w:p>
    <w:p w:rsidR="00916407" w:rsidRDefault="00916407" w:rsidP="00AA355C">
      <w:r>
        <w:t xml:space="preserve">Dar fii pe pace! La momentul Adevărului, dacă ai fost sincer mereu, vei primi acea Graţie Divină care te va ridica dincolo de imaginaţie, în imensitatea tăcută, în infinitul fără formă, în Dumnezeire... </w:t>
      </w:r>
    </w:p>
    <w:p w:rsidR="00AA355C" w:rsidRDefault="00AA355C" w:rsidP="00AA355C">
      <w:bookmarkStart w:id="4" w:name="Drogul"/>
    </w:p>
    <w:p w:rsidR="00916407" w:rsidRDefault="00916407" w:rsidP="00916407">
      <w:pPr>
        <w:pStyle w:val="Heading2"/>
      </w:pPr>
      <w:r>
        <w:t xml:space="preserve">Drogul extazului spiritual </w:t>
      </w:r>
      <w:bookmarkEnd w:id="4"/>
    </w:p>
    <w:p w:rsidR="00916407" w:rsidRDefault="00916407" w:rsidP="00AA355C">
      <w:r>
        <w:rPr>
          <w:rStyle w:val="Emphasis"/>
        </w:rPr>
        <w:t>- Şi nu apare niciun pericol odată cu iluminarea spirituală?</w:t>
      </w:r>
      <w:r>
        <w:t xml:space="preserve"> </w:t>
      </w:r>
    </w:p>
    <w:p w:rsidR="00916407" w:rsidRDefault="00916407" w:rsidP="00AA355C">
      <w:r>
        <w:t>- Misticul are o singură frică: să nu rămână fără Iubirea lui Dumnezeu. Când pleacă această Iubire, rămâne gol şi îngrijorat şi nu-i mai place viaţa. Iar când ea revine, pluteşte de fericire şi are inima uşoară. Frica de a pierde Graţia divină vine tot de la ego. Misticul încă are un ego, foarte rafinat.</w:t>
      </w:r>
    </w:p>
    <w:p w:rsidR="00916407" w:rsidRDefault="00916407" w:rsidP="00AA355C">
      <w:r>
        <w:t xml:space="preserve">Iluminarea (pierderea ego-ului) poate fi acompaniată uneori de extazuri mistice. Dar ele vin şi pleacă, sunt trecătoare ca orice fenomen. Iluminatul bine îndrumat nu le dă prea mare importanţă. Dacă apar, bine, dacă nu apar, iarăşi bine. În schimb, el se bucură de ceea ce există netulburat şi veşnic, Conştiinţa senină şi foarte tăcută. </w:t>
      </w:r>
    </w:p>
    <w:p w:rsidR="00916407" w:rsidRDefault="00916407" w:rsidP="00AA355C">
      <w:r>
        <w:t xml:space="preserve">Iluminarea în sine nu aduce niciun pericol, fiindcă nu provine din această lume, nu se amestecă cu nimic fenomenal. Exterior, eşti acelaşi om. Interior, îţi poţi păstra însuşirile, chiar şi defectele, într-o anumită </w:t>
      </w:r>
      <w:r>
        <w:lastRenderedPageBreak/>
        <w:t xml:space="preserve">măsură. Unii iluminaţi s-au schimbat foarte mult, alţii, deloc. În general, ei mărturisesc că nu mai trăiesc plăcerile şi suferinţele omeneşti cu aceeaşi intensitate. Este logic, din moment ce le simt a fi lipsite de importanţă. În schimb, trăiesc o continuă seninătate beatitifică independentă de condiţiile exterioare, fericirea Sinelui. </w:t>
      </w:r>
    </w:p>
    <w:p w:rsidR="00916407" w:rsidRDefault="00916407" w:rsidP="00AA355C">
      <w:r>
        <w:t xml:space="preserve">Desigur, pot apare probleme dacă iluminarea dispare şi tu încă te crezi trezit. Atunci imaginaţia necontrolată îţi poate crea tot felul de probleme. Dar asta se poate întâmpla oricând şi înainte de a te trezi spiritual... </w:t>
      </w:r>
    </w:p>
    <w:p w:rsidR="001107FF" w:rsidRDefault="001107FF" w:rsidP="00AA355C"/>
    <w:p w:rsidR="00916407" w:rsidRDefault="00916407" w:rsidP="001107FF">
      <w:pPr>
        <w:pStyle w:val="NoSpacing"/>
      </w:pPr>
      <w:r>
        <w:t>Iată ce spune maestru</w:t>
      </w:r>
      <w:r w:rsidR="001107FF">
        <w:t>l</w:t>
      </w:r>
      <w:r>
        <w:t xml:space="preserve"> iluminat</w:t>
      </w:r>
      <w:r w:rsidR="001107FF">
        <w:t xml:space="preserve"> Adyashanti, în “Dansul neantului”:</w:t>
      </w:r>
      <w:r>
        <w:t xml:space="preserve"> «O persoană spirituală poate deveni dependentă de trăirile spirituale înalte şi astfel să piardă experienţa Adevărului. Această dependenţă apare atunci când se petrece ceva extraordinar şi te simţi ca şi cum ai fi luat o doză dintr-un drog foarte tare. Imediat ce l-ai luat, vrei mai mult. Nu există niciun drog mai puternic decât experienţa spirituală. Crezi că, dacă ai avea mai multe experienţe, te vei simţi extraordinar tot timpul. Este ca morfina. Primeşti o doză în spital, pentru că ţi-ai rupt mâna, şi te gândeşti: "Dacă aş avea câte puţin din ea tot timpul, viaţa ar fi cât de cât plăcută, indiferent ce s-ar întâmpla." </w:t>
      </w:r>
    </w:p>
    <w:p w:rsidR="00916407" w:rsidRDefault="00916407" w:rsidP="001107FF">
      <w:pPr>
        <w:pStyle w:val="NoSpacing"/>
      </w:pPr>
      <w:r>
        <w:t xml:space="preserve">Această problemă va continua atâta vreme cât în tine dăinuie vreo urmă de speranţă pentru o experienţă înaltă. Când aceasta începe să se spulbere, începi să vezi că acele experienţe plăcute, minunate şi înălţătoare sunt oarecum asemenea unor excese alcoolice, şi acestea foarte plăcute şi înălţătoare. Te simţi minunat pentru o vreme, dar apoi vine o reacţie egală şi opusă. Culmea spirituală este urmată de valea spirituală. Am văzut asta la mulţi practicanţi. Prin însăşi natura sa, libertatea n-are nimic de-a face cu menţinerea unei anumite experienţe, pentru că natura experienţei este să se mişte, ca tic-tacul unui ceas, se mişcă în continuu...» </w:t>
      </w:r>
    </w:p>
    <w:p w:rsidR="001107FF" w:rsidRDefault="001107FF" w:rsidP="001107FF"/>
    <w:p w:rsidR="00916407" w:rsidRDefault="00916407" w:rsidP="00916407">
      <w:pPr>
        <w:pStyle w:val="Heading2"/>
      </w:pPr>
      <w:bookmarkStart w:id="5" w:name="Unitatea"/>
      <w:r>
        <w:t xml:space="preserve">Unitatea dintre spirite </w:t>
      </w:r>
      <w:bookmarkEnd w:id="5"/>
    </w:p>
    <w:p w:rsidR="00916407" w:rsidRDefault="00916407" w:rsidP="001107FF">
      <w:r>
        <w:rPr>
          <w:rStyle w:val="Emphasis"/>
        </w:rPr>
        <w:t xml:space="preserve">- Dacă până şi după iluminare poţi avea probleme, înseamnă că nimeni nu poate spera la o viaţă liniştită... </w:t>
      </w:r>
    </w:p>
    <w:p w:rsidR="00916407" w:rsidRDefault="00916407" w:rsidP="001107FF">
      <w:r>
        <w:t xml:space="preserve">- Viaţa are un cost şi un rost. Nu ne-a fost dată degeaba, ci să o trăim cu folos spiritual. Adică pentru Spiritul nostru, Dumnezeu-Fiul din noi. Să evităm, pe cât posibil, să suferim pentru ţeluri lumeşti şi să ne sacrificăm pentru idealurile spirituale! </w:t>
      </w:r>
    </w:p>
    <w:p w:rsidR="00916407" w:rsidRDefault="00916407" w:rsidP="001107FF">
      <w:r>
        <w:rPr>
          <w:rStyle w:val="Emphasis"/>
        </w:rPr>
        <w:t xml:space="preserve">- Sunt puţini cei care simt o nelinişte transcendentală, dar toţi avem preocupări lumeşti. </w:t>
      </w:r>
    </w:p>
    <w:p w:rsidR="00916407" w:rsidRDefault="00916407" w:rsidP="001107FF">
      <w:r>
        <w:lastRenderedPageBreak/>
        <w:t xml:space="preserve">- Orice experienţe terestre ale spiritului încarnat sunt importante, pentru că ne arată ce mai avem de făcut, unde să mai lucrăm pentru atingerea perfecţiunii. Faptele meschine şi rele sunt şi rezultatul imaturităţii spiritelor întrupate în oameni. </w:t>
      </w:r>
    </w:p>
    <w:p w:rsidR="00916407" w:rsidRDefault="00916407" w:rsidP="001107FF">
      <w:r>
        <w:rPr>
          <w:rStyle w:val="Emphasis"/>
        </w:rPr>
        <w:t xml:space="preserve">- Dar de ce permite Dumnezeu atâta răutate în lume? </w:t>
      </w:r>
    </w:p>
    <w:p w:rsidR="00916407" w:rsidRDefault="00916407" w:rsidP="001107FF">
      <w:r>
        <w:t xml:space="preserve">- Poate de asta: ca spiritele să se lovească singure de propriile limite. Au nevoie de probele obiective ale imaturităţii lor. Numai faptele concrete sunt dovada supremă. De aceea, oamenilor li se permite să comită greşeli: ca să vadă efectele prostiei lor. </w:t>
      </w:r>
    </w:p>
    <w:p w:rsidR="00916407" w:rsidRDefault="00916407" w:rsidP="001107FF">
      <w:r>
        <w:rPr>
          <w:rStyle w:val="Emphasis"/>
        </w:rPr>
        <w:t xml:space="preserve">- Dar ce vină au victimele lor umane? De ce să se chinuie alţi oameni pentru ei? </w:t>
      </w:r>
    </w:p>
    <w:p w:rsidR="00916407" w:rsidRDefault="00916407" w:rsidP="001107FF">
      <w:r>
        <w:t xml:space="preserve">Victimele, în general, au o karmă de ispăşit, potrivită cu supliciul respectiv. Spiritele victimelor cam ştiau la ce să se aştepte atunci când s-au încarnat. Dar şi-au asumat riscul şi suferinţa, ştiind că asta îi va eleva spiritual, îi va purifica. </w:t>
      </w:r>
    </w:p>
    <w:p w:rsidR="00916407" w:rsidRDefault="00916407" w:rsidP="001107FF">
      <w:r>
        <w:t xml:space="preserve">Apoi, chiar şi celor mai răi oameni li se pun oprelişti libertăţii de a greşi, ca să nu meargă la infinit cu distrugerea. Natura suportă multe, dar până la o limită, dincolo de care îl pedepseşte pe mârşav. </w:t>
      </w:r>
    </w:p>
    <w:p w:rsidR="00916407" w:rsidRDefault="00916407" w:rsidP="001107FF">
      <w:r>
        <w:t xml:space="preserve">Desigur, nu întotdeauna omul înţelege unde a greşit şi nu se va căi. Dacă este prea prost sau prea obişnuit cu relele, n-ai ce să-i faci, dar nu prea contează la scara eternităţii. Viaţa omului e scurtă şi tot va muri la un moment dat, eliberându-şi spiritul din carapacea materiei ignorante. </w:t>
      </w:r>
    </w:p>
    <w:p w:rsidR="00916407" w:rsidRDefault="00916407" w:rsidP="001107FF">
      <w:r>
        <w:t xml:space="preserve">Va urma însă Judecata din Ceruri, unde sufletul nu va putea nega faptele şi se va căi. Scopul Judecăţii este conştientizarea şi dorinţa de îndreptare a păcatelor. Acesta este mecanismul universal de evoluţie a spiritelor. </w:t>
      </w:r>
    </w:p>
    <w:p w:rsidR="00916407" w:rsidRDefault="00916407" w:rsidP="001107FF">
      <w:r>
        <w:rPr>
          <w:rStyle w:val="Emphasis"/>
        </w:rPr>
        <w:t xml:space="preserve">- Şi pentru asta trebuie omul bun să rabde atacuri nedrepte şi suferinţe inutile?! Pentru şcolirea unor fiinţe invizibile?! </w:t>
      </w:r>
    </w:p>
    <w:p w:rsidR="00916407" w:rsidRDefault="00916407" w:rsidP="001107FF">
      <w:r>
        <w:t xml:space="preserve">- A şti să rabzi nedreptăţile este o artă sacră. Sacrificiul de sine este o armă puternică de înnobilare. Şi este o lecţie importantă pentru spiritul omului bun. Dacă nu avea nevoie de ea, poate că nu ar fi primit-o, ci s-ar fi găsit altă victimă de serviciu. </w:t>
      </w:r>
    </w:p>
    <w:p w:rsidR="00916407" w:rsidRDefault="00916407" w:rsidP="001107FF">
      <w:r>
        <w:t xml:space="preserve">De fapt, nu există oameni buni şi oameni răi. Fiecare are procente de bunătate şi de răutate. Fiecare are o karmă de dus. Fiecare are ceva de învăţat, de obicei, altceva decât au semenii cu care interacţionează. </w:t>
      </w:r>
    </w:p>
    <w:p w:rsidR="00916407" w:rsidRDefault="00916407" w:rsidP="001107FF">
      <w:r>
        <w:t xml:space="preserve">În popor se spune că “Dumnezeu îi bate numai pe cei pe care-i iubeşte”. </w:t>
      </w:r>
    </w:p>
    <w:p w:rsidR="001107FF" w:rsidRDefault="001107FF" w:rsidP="001107FF"/>
    <w:p w:rsidR="00916407" w:rsidRDefault="00916407" w:rsidP="001107FF">
      <w:pPr>
        <w:pStyle w:val="NoSpacing"/>
      </w:pPr>
      <w:r>
        <w:t>Iată ce spune diagnosticianul karmei S.N. Lazarev</w:t>
      </w:r>
      <w:r w:rsidR="001107FF">
        <w:t xml:space="preserve"> pe Facebook, în 6 octombrie 2019</w:t>
      </w:r>
      <w:r>
        <w:t xml:space="preserve">: «Am descoperit că omul are două niveluri de sentimente. La </w:t>
      </w:r>
      <w:r>
        <w:lastRenderedPageBreak/>
        <w:t xml:space="preserve">exterior, el poate să fie bun, amabil şi deloc agresiv dar, la nivel subconştient, pot să văd uneori un nivel înalt de agresivitate. Iată de ce un om bun este bolnav şi întâmpină diverse probleme. În astfel de cazuri, eu spun: „Aminteşte-ţi propria viaţă, iartă-i pe oameni, eliberează supărările, înlătură ura” şi mă uit la ce se va întâmpla mai departe. De obicei, procedând astfel, agresivitatea, pe care omul nu o percepea şi nu o simţea, începe să dispară din subconştient. </w:t>
      </w:r>
    </w:p>
    <w:p w:rsidR="001107FF" w:rsidRDefault="00916407" w:rsidP="001107FF">
      <w:pPr>
        <w:pStyle w:val="NoSpacing"/>
      </w:pPr>
      <w:r>
        <w:t xml:space="preserve">Oamenii nu au putere asupra propriului subconştient, nu simt ce se întâmplă în interiorul acestuia, percepându-se pe sine doar la exterior. Dar omul, aşa cum îl vedem noi, reprezintă doar vârful unui aisberg, iar acea parte uriaşă, ascunsă, este chiar subconştientul său, care este complet diferit, fără ca omul să bănuiască acest lucru. De aceea, urmând sfatul meu, atunci când o persoană elimină ura, supărarea şi judecata din subconştient, aceasta se vindecă.» </w:t>
      </w:r>
    </w:p>
    <w:p w:rsidR="001107FF" w:rsidRDefault="001107FF" w:rsidP="001107FF"/>
    <w:p w:rsidR="00916407" w:rsidRDefault="00916407" w:rsidP="00916407">
      <w:pPr>
        <w:pStyle w:val="Heading2"/>
      </w:pPr>
      <w:bookmarkStart w:id="6" w:name="Impersonalul"/>
      <w:r>
        <w:t xml:space="preserve">Impersonalul </w:t>
      </w:r>
      <w:bookmarkEnd w:id="6"/>
    </w:p>
    <w:p w:rsidR="00916407" w:rsidRDefault="00916407" w:rsidP="001107FF">
      <w:r>
        <w:rPr>
          <w:rStyle w:val="Emphasis"/>
        </w:rPr>
        <w:t>- Din ce spui, se pare că spiritele sunt la fel de personale ca oamenii, îşi urmăresc propriile interese de evoluţie. De unde vine ideea că ar fi impersonale?</w:t>
      </w:r>
      <w:r>
        <w:t xml:space="preserve"> </w:t>
      </w:r>
    </w:p>
    <w:p w:rsidR="00916407" w:rsidRDefault="00916407" w:rsidP="001107FF">
      <w:r>
        <w:t xml:space="preserve">- Pe de o parte, spiritele sunt individuale şi au propriul interes de evoluţie. Pe de altă parte, spiritele fac parte din grupuri cu interese comune şi toate aparţin Divinităţii, care are propriul interes de a Se manifesta divin prin TOATE fiinţele. Spiritele sunt înfrăţite prin filiaţia comună şi dorinţa de perfecţiune. Există o singură Perfecţiune, anume, Dumnezeu-Tatăl. </w:t>
      </w:r>
    </w:p>
    <w:p w:rsidR="00916407" w:rsidRDefault="00916407" w:rsidP="001107FF">
      <w:r>
        <w:t xml:space="preserve">Spiritele sunt ca bucăţelele de sticlă dintr-un vitraliu multicolor. Fiecare are rolul său şi tabloul ar fi ciobit chiar şi fără una dintre ele. Pentru Dumnezeu, fiecare spirit creat este important, fiind o expresie unică şi irepetabilă a Divinului. </w:t>
      </w:r>
    </w:p>
    <w:p w:rsidR="00916407" w:rsidRDefault="00916407" w:rsidP="001107FF">
      <w:r>
        <w:t xml:space="preserve">Prin urmare, spiritul este „impersonal” prin faptul că înţelege, doreşte şi lucrează ca şi ceilalţi fraţi să evolueze. Ajutorul reciproc este permanent şi de nelipsit, cerând uneori sacrificii care pot merge până la neglijarea sau amânarea rezolvării intereselor proprii. Fraternitatea este „impersonală”. </w:t>
      </w:r>
    </w:p>
    <w:p w:rsidR="00916407" w:rsidRDefault="00916407" w:rsidP="001107FF">
      <w:r>
        <w:t xml:space="preserve">Mai există o interpretare lingvistică. Nu întotdeauna interesele omului în care este încarnat corespund intereselor spiritului. În situaţia când apare un conflict între voinţa omului şi voinţa spiritului său, „personalul” se opune, cui altcuiva? decât „impersonalului”. </w:t>
      </w:r>
    </w:p>
    <w:p w:rsidR="00916407" w:rsidRDefault="00916407" w:rsidP="001107FF">
      <w:r>
        <w:t xml:space="preserve">Încă o interpretare: Sunt două căi de a te apropia complet de Dumnezeu sau Sinele Suprem, după cum spune Ramana Maharishi. </w:t>
      </w:r>
      <w:r>
        <w:lastRenderedPageBreak/>
        <w:t xml:space="preserve">Prima, devoţiunea, prin abandon în faţa Voinţei Sale. Atunci, Sinele se va apropia de tine prin Iubire, ceea ce te va umple de fericire. Vei avea o privire transfiguratoare asupra lucrurilor lumii, ca şi cum orice obiect, orice întâmplare are o semnificaţie tainică, un ecou de mare importanţă în dimensiunile spirituale. Vei simţi că Iubirea aceasta vine de la o Fiinţă personală, umplându-te de căldură interioară. </w:t>
      </w:r>
    </w:p>
    <w:p w:rsidR="00916407" w:rsidRDefault="00916407" w:rsidP="001107FF">
      <w:r>
        <w:t xml:space="preserve">A doua, cunoaşterea spirituală, prin introspecţia asupra Conştiinţei. Sinele îţi va oferi senzaţia Spaţiului infinit, dilatându-te în univers. Vei simţi o detaşare nepământească, o înţelegere a lumii dincolo de conceptele minţii, o viziune impersonală, cosmică. </w:t>
      </w:r>
    </w:p>
    <w:p w:rsidR="00916407" w:rsidRDefault="00916407" w:rsidP="001107FF">
      <w:r>
        <w:t>Cel mai eficient, dacă nu cerem prea mult, este îmbinarea celor două abordări spirituale. Astfel, Lumina va aduce lumina impersonală a Totului, iar Căldura va umple inima de iubirea persoanei lui Dumnezeu.</w:t>
      </w:r>
    </w:p>
    <w:p w:rsidR="00916407" w:rsidRDefault="00916407" w:rsidP="001107FF">
      <w:r>
        <w:rPr>
          <w:rStyle w:val="Emphasis"/>
        </w:rPr>
        <w:t xml:space="preserve">- Din perspectiva impersonală, înseamnă oare că nu mai trebuie să avem iniţiative, să fim fără pasiuni şi dorinţe omeneşti? </w:t>
      </w:r>
    </w:p>
    <w:p w:rsidR="00916407" w:rsidRDefault="00916407" w:rsidP="001107FF">
      <w:r>
        <w:t xml:space="preserve">- Orice dorinţă intensă îţi va fi satisfăcută, sub o formă sau alta. Conştiinţa divină ţi-o va aduce la îndeplinire, dar poate nu la momentul când doreai tu. Te vei bucura, la început. Apoi, cu trecerea timpului, nu te va mai face fericit. Pentru că singura fericire care nu dispare vine doar din Spiritul transcendent. Caută Spiritul şi vei fi mereu fericit, din ce în ce mai fericit şi fără motive exterioare! </w:t>
      </w:r>
    </w:p>
    <w:p w:rsidR="00916407" w:rsidRDefault="00916407" w:rsidP="001107FF">
      <w:r>
        <w:t xml:space="preserve">Aici se potriveşte comparaţia cu jucăriile cerute de copil. Părintele i le cumpără, deşi ştie bine că, peste puţină vreme, le va arunca. Totuşi, cheltuie mulţi bani cu ele dacă le cere copilul. Are nevoie de ele ca să se maturizeze frumos. Exact aşa se întâmplă şi cu dorinţele adultului. Sunt nişte jucării pe care i le oferă Dumnezeu, deşi n-au decât o valoare subiectivă. </w:t>
      </w:r>
    </w:p>
    <w:p w:rsidR="00916407" w:rsidRDefault="00916407" w:rsidP="001107FF">
      <w:r>
        <w:t xml:space="preserve">Nu doar datorită “legii atracţiei” ţi se împlinesc dorinţele, ci acestui motiv mai profund: ca să înţelegi singur că nu lucrurile lumii le doreai. E o capcană inteligentă şi vei fi învins cu propriile arme. Tu căutai fericirea reală, permanentă, dar nu ştiai unde se află. Află acum şi nu mai uita niciodată: Fericirea este Dumnezeu-Fiul din tine! Găseşte-L pe El mai întâi, iar apoi vei avea timp să te răsfeţi şi cu mărunţişurile sclipitoare ale lumii, dacă o vei vrea... </w:t>
      </w:r>
    </w:p>
    <w:p w:rsidR="001107FF" w:rsidRDefault="001107FF" w:rsidP="001107FF"/>
    <w:p w:rsidR="00916407" w:rsidRDefault="00916407" w:rsidP="00324D52">
      <w:pPr>
        <w:pStyle w:val="NoSpacing"/>
      </w:pPr>
      <w:r>
        <w:t xml:space="preserve">“Căutaţi mai întâi Împărăţia lui Dumnezeu şi neprihănirea Lui, şi toate aceste lucruri vi se vor da pe deasupra.” (Matei 6:33) “Împărăţia lui Dumnezeu este înăuntrul vostru." (Luca 17:21) </w:t>
      </w:r>
    </w:p>
    <w:p w:rsidR="001107FF" w:rsidRDefault="001107FF" w:rsidP="001107FF"/>
    <w:p w:rsidR="00916407" w:rsidRDefault="00916407" w:rsidP="00916407">
      <w:pPr>
        <w:pStyle w:val="Heading2"/>
      </w:pPr>
      <w:bookmarkStart w:id="7" w:name="Nevoia"/>
      <w:r>
        <w:lastRenderedPageBreak/>
        <w:t xml:space="preserve">Nevoia de armonie a intelectului cu spiritul </w:t>
      </w:r>
      <w:bookmarkEnd w:id="7"/>
    </w:p>
    <w:p w:rsidR="00916407" w:rsidRDefault="00916407" w:rsidP="001107FF">
      <w:r>
        <w:rPr>
          <w:rStyle w:val="Emphasis"/>
        </w:rPr>
        <w:t xml:space="preserve">- Dacă evoluţia spirituală înseamnă să devii transparent la gândurile care vin de la Spirit, înseamnă atunci că Spiritul este mai inteligent decât mintea în toate aspectele? </w:t>
      </w:r>
    </w:p>
    <w:p w:rsidR="00916407" w:rsidRDefault="00916407" w:rsidP="001107FF">
      <w:r>
        <w:t xml:space="preserve">- Eliberarea (de ego sau de minte) este starea după iluminare când gândurile vin, în principal, din fluxul conştiinţei superioare a Spiritului. Unii iluminaţi au mărturisit că, la un moment dat, nu au mai avut deloc gânduri proprii, ci toate le veneau direct din Spirit. În această stare de Graţie odihnitoare au trăit normal, continuând să meargă la serviciu şi să realizeze activităţile uzuale, celebrii maeştri spirituali Nisargadatta Maharaj (timp de o lună), Papaji (timp de 9 luni) şi alţii mai puţin cunoscuţi. </w:t>
      </w:r>
    </w:p>
    <w:p w:rsidR="00916407" w:rsidRDefault="00916407" w:rsidP="001107FF">
      <w:r>
        <w:t xml:space="preserve">Totuşi, răspunsul este NU. Spiritul nu poate ţine locul minţii conştiente, dar nu din motive de inteligenţă. Ci pentru că El nu are competenţele necesare, fiind de o natură extrem de rafinată şi elevată, din altă lume. El îi poate transmite idei sau poate „citi” mintea fizică, dar nu poate să o înlocuiască total. </w:t>
      </w:r>
    </w:p>
    <w:p w:rsidR="00916407" w:rsidRDefault="00916407" w:rsidP="001107FF">
      <w:r>
        <w:rPr>
          <w:rStyle w:val="Emphasis"/>
        </w:rPr>
        <w:t xml:space="preserve">- Şi atunci cum se explică fenomenul rămânerii fără gânduri, trăind în lume timp de luni de zile a oamenilor exemplari amintiţi? </w:t>
      </w:r>
    </w:p>
    <w:p w:rsidR="00916407" w:rsidRDefault="00916407" w:rsidP="001107FF">
      <w:r>
        <w:t xml:space="preserve">- Mai există un palier superior al minţii numit minte astrală sau minte </w:t>
      </w:r>
      <w:r>
        <w:rPr>
          <w:rStyle w:val="Emphasis"/>
        </w:rPr>
        <w:t>subtilă</w:t>
      </w:r>
      <w:r>
        <w:t xml:space="preserve">. Ea este autonomă faţă de mintea fizică sau </w:t>
      </w:r>
      <w:r>
        <w:rPr>
          <w:rStyle w:val="Emphasis"/>
        </w:rPr>
        <w:t>conştientul</w:t>
      </w:r>
      <w:r>
        <w:t xml:space="preserve">. Apare şi se maturizează înaintea minţii fizice, fiind de natură mai rafinată. Rolul ei este să primească şi să emită informaţii şi energii în mediul astral invizibil. </w:t>
      </w:r>
    </w:p>
    <w:p w:rsidR="00916407" w:rsidRDefault="00916407" w:rsidP="001107FF">
      <w:r>
        <w:t xml:space="preserve">Mintea astrală supraveghează îndeaproape toate activităţile minţii fizice, cunoscându-i în detaliu modul de gândire. Într-o măsură, chiar îşi însuşeşte punctele ei de vedere. Totuşi, ea este subordonată nivelului şi mai subtil numit minte mentală sau minte </w:t>
      </w:r>
      <w:r>
        <w:rPr>
          <w:rStyle w:val="Emphasis"/>
        </w:rPr>
        <w:t>superfină</w:t>
      </w:r>
      <w:r>
        <w:t xml:space="preserve">. Aceasta are rolul de a interacţiona cu mediul mental pur. Mintea superfină este foarte aproape de vibraţia Spiritului. </w:t>
      </w:r>
    </w:p>
    <w:p w:rsidR="00916407" w:rsidRDefault="00916407" w:rsidP="001107FF">
      <w:r>
        <w:t xml:space="preserve">Prin urmare, cele trei minţi suprapuse ale omului sau etaje mentale sunt nişte prelungiri ale Spiritului, care-L slujesc ierarhic. Practic însă, palierul inferior sau </w:t>
      </w:r>
      <w:r>
        <w:rPr>
          <w:rStyle w:val="Emphasis"/>
        </w:rPr>
        <w:t xml:space="preserve">mintea fizică </w:t>
      </w:r>
      <w:r>
        <w:t xml:space="preserve">(conştientul, intelectul, ego-ul) este rebelă şi ascultă şi de alţi stăpâni sau influenţe. Munca spirituală constă în a o aduce în starea de supunere naturală la poruncile Spiritului, aşa cum o fac celelalte două minţi subtile. </w:t>
      </w:r>
    </w:p>
    <w:p w:rsidR="00916407" w:rsidRDefault="00916407" w:rsidP="001107FF">
      <w:r>
        <w:t xml:space="preserve">Deci răspunsul la întrebare este că nu Spiritul, ci </w:t>
      </w:r>
      <w:r>
        <w:rPr>
          <w:rStyle w:val="Strong"/>
        </w:rPr>
        <w:t>mintea subtilă</w:t>
      </w:r>
      <w:r>
        <w:t xml:space="preserve"> (perfect spiritualizată) poate ţine locul minţii fizice pentru o perioadă de </w:t>
      </w:r>
      <w:r>
        <w:lastRenderedPageBreak/>
        <w:t xml:space="preserve">timp. Este un fel de minte de backup, de rezervă, dar şi cu multe funcţiuni proprii. </w:t>
      </w:r>
    </w:p>
    <w:p w:rsidR="00631224" w:rsidRDefault="00916407" w:rsidP="001107FF">
      <w:r>
        <w:t xml:space="preserve">Prin acţiunea directă în planul fizic a minţii subtile se explică şi alte fenomene misterioase: </w:t>
      </w:r>
    </w:p>
    <w:p w:rsidR="00631224" w:rsidRDefault="00916407" w:rsidP="001107FF">
      <w:r>
        <w:t xml:space="preserve">- activitatea aparent normală a somnambulilor; </w:t>
      </w:r>
    </w:p>
    <w:p w:rsidR="00631224" w:rsidRDefault="00916407" w:rsidP="001107FF">
      <w:r>
        <w:t xml:space="preserve">- luciditatea din stare de hipnoză, însoţită de uitarea totală a episodului hipnotic. Psihologii vorbesc aici de o evidentă „disociere a conştiinţei”, care nu este altceva decât manifestarea distinctă a celor două minţi amintite (fizică şi subtilă). </w:t>
      </w:r>
    </w:p>
    <w:p w:rsidR="00631224" w:rsidRDefault="00916407" w:rsidP="001107FF">
      <w:r>
        <w:t xml:space="preserve">- fluxul de conştiinţă inspiratoare în procesele de creaţie artistică sau ştiinţifică; </w:t>
      </w:r>
    </w:p>
    <w:p w:rsidR="00916407" w:rsidRDefault="00916407" w:rsidP="001107FF">
      <w:r>
        <w:t xml:space="preserve">- lipsa gândurilor personale a eliberaţilor de ego (iluminaţi spirituali), în starea de veghe activă. Aici e vorba de pasivitatea minţii fizice, înlocuită însă de hiperactivitatea minţii astrale. De fapt, mintea fizică nu este deloc inactivă, dar ea nu mai are iniţiative proprii, ci doar răspunde la sarcinile trasate de mintea subtilă, când este nevoie. </w:t>
      </w:r>
    </w:p>
    <w:p w:rsidR="00916407" w:rsidRDefault="00916407" w:rsidP="001107FF">
      <w:r>
        <w:rPr>
          <w:rStyle w:val="Emphasis"/>
        </w:rPr>
        <w:t>- Dar dacă acei eliberaţi funcţionau bine fără mintea fizică, de ce le-a mai revenit după un timp?</w:t>
      </w:r>
      <w:r>
        <w:t xml:space="preserve"> </w:t>
      </w:r>
    </w:p>
    <w:p w:rsidR="00916407" w:rsidRDefault="00916407" w:rsidP="001107FF">
      <w:r>
        <w:t xml:space="preserve">- Acest fenomen uimitor a fost o exemplificare a faptului că </w:t>
      </w:r>
      <w:r>
        <w:rPr>
          <w:rStyle w:val="Strong"/>
        </w:rPr>
        <w:t>intelectul nu este supremul conducător al omului</w:t>
      </w:r>
      <w:r>
        <w:t xml:space="preserve">. Şi a fost posibil acest experiment pentru că Nisargadatta şi Papaji duceau o viaţă simplă, de rutină. Deci, în perioada respectivă, au trăit în virtutea unor automatisme mentale, integraţi în mediul lor social şi familial. Totuşi, probabil la prima provocare mai serioasă a vieţii, au ieşit din acea stare de graţie şi au început să-şi folosească mintea ca înainte, dar fără gândurile parazite, care constituie majoritatea activităţii minţii fizice a omului obişnuit. </w:t>
      </w:r>
    </w:p>
    <w:p w:rsidR="00916407" w:rsidRDefault="00916407" w:rsidP="001107FF">
      <w:r>
        <w:t xml:space="preserve">Acest nou mod de funcţionare psihică, eliberarea spirituală, este </w:t>
      </w:r>
      <w:r>
        <w:rPr>
          <w:rStyle w:val="Emphasis"/>
        </w:rPr>
        <w:t>tot un exemplu</w:t>
      </w:r>
      <w:r>
        <w:t xml:space="preserve"> pentru semeni. Un eliberat îşi poate folosi mintea perfect, dar o face numai când este necesar, adică atunci când este interesat să interacţioneze cu lumea fizică. În rest, </w:t>
      </w:r>
      <w:r>
        <w:rPr>
          <w:rStyle w:val="Strong"/>
        </w:rPr>
        <w:t>mintea tace</w:t>
      </w:r>
      <w:r>
        <w:t xml:space="preserve">, iar starea rezultată este de extraordinară fericire. (Paradoxal, maeştrii de </w:t>
      </w:r>
      <w:r>
        <w:rPr>
          <w:rStyle w:val="Emphasis"/>
        </w:rPr>
        <w:t>nondualitate</w:t>
      </w:r>
      <w:r>
        <w:t xml:space="preserve"> trăiesc într-o </w:t>
      </w:r>
      <w:r>
        <w:rPr>
          <w:rStyle w:val="Emphasis"/>
        </w:rPr>
        <w:t>dualitate</w:t>
      </w:r>
      <w:r>
        <w:t xml:space="preserve"> pură, în spirit şi minte. Oamenii obişnuiţi nu trăiesc în dualitate, ci în </w:t>
      </w:r>
      <w:r>
        <w:rPr>
          <w:rStyle w:val="Emphasis"/>
        </w:rPr>
        <w:t>multiplicitate</w:t>
      </w:r>
      <w:r>
        <w:t>, risipindu-se într-o mie de direcţii.)</w:t>
      </w:r>
    </w:p>
    <w:p w:rsidR="00916407" w:rsidRDefault="00916407" w:rsidP="001107FF">
      <w:r>
        <w:t xml:space="preserve"> Eckhart Tolle spunea că, după iluminare, i-au dispărut 80% dintre gânduri. Asta înseamnă că, totuşi, îşi foloseşte mintea în continuare atunci când interacţionează cu oamenii şi problemele curente de viaţă. Sadhguru spune că, atunci când se retrage în camera sa, poate sta şi o zi </w:t>
      </w:r>
      <w:r>
        <w:lastRenderedPageBreak/>
        <w:t xml:space="preserve">întreagă fără să gândescă absolut nimic. Dar când, de pildă, el ţine conferinţe, desigur că apelează şi la memorie. </w:t>
      </w:r>
    </w:p>
    <w:p w:rsidR="00916407" w:rsidRDefault="00916407" w:rsidP="001107FF">
      <w:r>
        <w:t xml:space="preserve">Înţelegem că fiinţa umană poate trăi mai bine decât au făcut-o strămoşii. Atingând această stare de purificare mentală, ca a maeştrilor, vom absorbi integral inspiraţiile venite de la Spirit. I se mai spune purificarea ego-ului sau subordonarea intelectului. </w:t>
      </w:r>
    </w:p>
    <w:p w:rsidR="00916407" w:rsidRDefault="00916407" w:rsidP="001107FF">
      <w:r>
        <w:rPr>
          <w:rStyle w:val="Emphasis"/>
        </w:rPr>
        <w:t>- Deci, totuşi, mintea fizică şi ego-ul sunt indispensabili!</w:t>
      </w:r>
      <w:r>
        <w:t xml:space="preserve"> </w:t>
      </w:r>
    </w:p>
    <w:p w:rsidR="00916407" w:rsidRDefault="00916407" w:rsidP="001107FF">
      <w:r>
        <w:t xml:space="preserve">- Aşa cum am spus, mintea astrală are nevoie întâi să înveţe de la mintea fizică cum să se comporte în lume. Deci ego-ul sau intelectul este vioara întâi, el trebuie întâi dezvoltat şi apoi rafinat. Acesta este modul natural şi evoluat în care Creatorul vrea să funcţioneze fiinţa umană. Nu eliminând complet mintea fizică, ci purificând-o ca să ajungă la aceeaşi sensibilitate precum mintea subtilă şi mintea superfină. </w:t>
      </w:r>
    </w:p>
    <w:p w:rsidR="00916407" w:rsidRDefault="00916407" w:rsidP="001107FF">
      <w:r>
        <w:t xml:space="preserve">Mintea fizică poate ceea ce nu pot celelalte: să aducă suprize, prin necontenita ei cercetare a naturii fizice şi punerea de întrebări. Mintea astrală are toate răspunsurile, dar nu are întrebări. Poate că ăsta ar fi rolul principal al minţii fizice: să pună întrebări. </w:t>
      </w:r>
    </w:p>
    <w:p w:rsidR="00916407" w:rsidRDefault="00916407" w:rsidP="001107FF">
      <w:r>
        <w:t xml:space="preserve">Maeştrii spirituali, de cele mai multe ori, aşteaptă şi provoacă întrebările discipolilor, nu vin ei cu propriile teme. Dimpotrivă, preferă să rămână în tăcere, contemplând liniştea densă a Divinului, care vibrează la o frecvenţă foarte înaltă. Odată ce încep să vorbească, vibraţia le scade puţin, în mod automat. Au iniţiative numai când vine ordinul de Sus. </w:t>
      </w:r>
    </w:p>
    <w:p w:rsidR="00916407" w:rsidRDefault="00916407" w:rsidP="001107FF">
      <w:r>
        <w:t xml:space="preserve">La omul actual, ca şi cel mai vechi, mintea fizică acţionează dezechilibrat. Dă o prea mare importanţă realităţii fizice, uitând complet de viaţa spirituală. Omul evoluat trebuie să-şi dezvolte latura lăsată în paragină. Intelectul este cel mai bun instrument creat de Dumnezeu pentru a controla viaţa fizică, dar numai cu condiţia să nu uite de stăpânul său natural: Spiritul (Fiul de Dumnezeu). Intelectul nu se pricepe la tainele Divinităţii. </w:t>
      </w:r>
    </w:p>
    <w:p w:rsidR="00916407" w:rsidRDefault="00916407" w:rsidP="001107FF">
      <w:r>
        <w:t xml:space="preserve">De sine stătător, intelectul devine arogant, îşi parazitează Spiritul, îi aduce belele şi suferinţe inutile omului, respinge glasul intuiţiei chiar şi atunci când raţiunea dă greş, îşi exagerează importanţa propriei fiinţe în dauna celorlalte, ducând la aşa-zisele păcate precum agresivitatea, cruzimea, lăcomia, invidia, trufia etc. </w:t>
      </w:r>
    </w:p>
    <w:p w:rsidR="00916407" w:rsidRDefault="00916407" w:rsidP="001107FF">
      <w:r>
        <w:t xml:space="preserve">Deci mintea conştientă trebuie folosită, nu poate fi un ideal acela de a o elimina. De altfel, nici nu este posibil acest lucru. Chiar şi eliberaţii o folosesc pentru sarcinile fizice. Dar diferenţa este că o folosesc ca pe un servitor umil, fiindcă ea şi-a pierdut complet simţul independenţei, orgoliul suficienţei de sine, senzaţia separării de Spirit, adică ego-ul </w:t>
      </w:r>
      <w:r>
        <w:lastRenderedPageBreak/>
        <w:t xml:space="preserve">negativ. Intelectul uman are această posibilitate de a se crede autonom, „buricul Pământului”, ceea ce nu este nici în avantajul său, nici al Spiritului. Trebuie să depunem toate eforturile pentru a elimina această falsă credinţă din mintea noastră! </w:t>
      </w:r>
    </w:p>
    <w:p w:rsidR="001107FF" w:rsidRDefault="001107FF" w:rsidP="001107FF"/>
    <w:p w:rsidR="001107FF" w:rsidRDefault="00916407" w:rsidP="001107FF">
      <w:pPr>
        <w:pStyle w:val="comment"/>
      </w:pPr>
      <w:r>
        <w:t xml:space="preserve">Sadhguru a construit un templu dedicat lui Shiva şi învăţăturile lui sunt de tip shivaist. În acelaşi timp, afirmă că el nu a fost şi nu este un devot al lui Shiva. În tinereţe era chiar un ateu convins. Sadhguru spune însă că el este acum “SCLAVUL lui Shiva”, care l-a ales pentru a transmite învăţăturile sacre yoghine. Orice înţelept autentic este complet subordonat lui Dumnezeu. De la El îşi trage şi puterea, şi cunoaşterea, şi fericirea. </w:t>
      </w:r>
      <w:r w:rsidR="001107FF">
        <w:rPr>
          <w:rStyle w:val="FootnoteReference"/>
        </w:rPr>
        <w:footnoteReference w:id="2"/>
      </w:r>
    </w:p>
    <w:p w:rsidR="001107FF" w:rsidRDefault="001107FF" w:rsidP="001107FF">
      <w:bookmarkStart w:id="8" w:name="Cine"/>
    </w:p>
    <w:p w:rsidR="00916407" w:rsidRDefault="00916407" w:rsidP="00916407">
      <w:pPr>
        <w:pStyle w:val="Heading2"/>
      </w:pPr>
      <w:r>
        <w:t xml:space="preserve">Cine eşti tu – practica scurtă </w:t>
      </w:r>
      <w:bookmarkEnd w:id="8"/>
    </w:p>
    <w:p w:rsidR="00916407" w:rsidRDefault="00916407" w:rsidP="001107FF">
      <w:r>
        <w:rPr>
          <w:rStyle w:val="Emphasis"/>
        </w:rPr>
        <w:t xml:space="preserve">- Spune-mi, te rog, cine sunt eu? </w:t>
      </w:r>
    </w:p>
    <w:p w:rsidR="00916407" w:rsidRDefault="00916407" w:rsidP="001107FF">
      <w:r>
        <w:t xml:space="preserve">- Cine eşti tu? Eşti spaţiul deschis, fără preferinţe, în care intră orice gând, orice emoţie, orice senzaţie. Tu nu eşti mintea. Mintea e ceva foarte complicat, ştiinţa nu i-a dat de capăt. Nu eşti nici Spiritul. Spiritul e ceva din altă lume, de neînţeles. Tu eşti ceva mult mai simplu: nimicul care acceptă totul. </w:t>
      </w:r>
    </w:p>
    <w:p w:rsidR="00916407" w:rsidRDefault="00916407" w:rsidP="001107FF">
      <w:r>
        <w:t xml:space="preserve">Când te trezeşti din somn, spaţiul interior se deschide, primind orice impresie. Toţi oamenii se trezesc spiritual dimineaţa, dar nu îi interesează asta, li se pare natural şi simplu. Ei caută lucruri alambicate. </w:t>
      </w:r>
    </w:p>
    <w:p w:rsidR="00916407" w:rsidRDefault="00916407" w:rsidP="001107FF">
      <w:r>
        <w:rPr>
          <w:rStyle w:val="Emphasis"/>
        </w:rPr>
        <w:t>- Dar conştiinţa cosmică, chakrele, kundalini, turya, al treilea ochi, extazul beatific – nu acestea definesc trezirea spirituală, iluminarea?</w:t>
      </w:r>
      <w:r>
        <w:t xml:space="preserve"> </w:t>
      </w:r>
    </w:p>
    <w:p w:rsidR="00916407" w:rsidRDefault="00916407" w:rsidP="001107FF">
      <w:r>
        <w:t>- Acestea sunt lucruri complicate. Tu eşti ceva simplu, mult mai simplu. Nu-ţi bate capul cu ce nu există pentru tine. Când îţi vor apărea, vor deveni parte a experienţei minţii. Mintea este ceva foarte, foarte complicat. Dar tu nu eşti mintea, ci simplitatea cea mai pură, care lasă toate gândurile s-o străbată.</w:t>
      </w:r>
    </w:p>
    <w:p w:rsidR="00916407" w:rsidRDefault="00916407" w:rsidP="001107FF">
      <w:r>
        <w:rPr>
          <w:rStyle w:val="Emphasis"/>
        </w:rPr>
        <w:t xml:space="preserve">- Dar unde sunt eu când visez? </w:t>
      </w:r>
    </w:p>
    <w:p w:rsidR="00916407" w:rsidRDefault="00916407" w:rsidP="001107FF">
      <w:r>
        <w:t xml:space="preserve">- Ţi-ai pus vreodată în vis întrebarea „cine sunt eu”? Sigur că nu. Tu eşti spaţiu deschis şi atât. Nu pui întrebări. Doar mintea întreabă, iar ea se schimbă de la oră la oră, de la minut la minut. În tine apare starea de veghe, visul, somnul fără vise... </w:t>
      </w:r>
    </w:p>
    <w:p w:rsidR="00916407" w:rsidRDefault="00916407" w:rsidP="001107FF">
      <w:r>
        <w:rPr>
          <w:rStyle w:val="Emphasis"/>
        </w:rPr>
        <w:t xml:space="preserve">- Dar adineauri spuneai că spaţiul se deschide când mă trezesc din somn. Te contrazici! </w:t>
      </w:r>
    </w:p>
    <w:p w:rsidR="00916407" w:rsidRPr="001107FF" w:rsidRDefault="00916407" w:rsidP="001107FF">
      <w:pPr>
        <w:rPr>
          <w:b/>
        </w:rPr>
      </w:pPr>
      <w:r w:rsidRPr="001107FF">
        <w:rPr>
          <w:b/>
        </w:rPr>
        <w:lastRenderedPageBreak/>
        <w:t xml:space="preserve">- Cârcotaşule! Ţi-am repetat că este complicat. Logica nu te ajută să afli cine eşti. Lasă mintea să cerceteze cât vrea, permite-i să-şi facă de cap. Totuşi, tu eşti suportul gândurilor, locul unde ele se contrazic. Eşti spaţiul de joacă al gândirii. Doar spaţiul! Nu jocul, nu vibraţiile. Nu argumentele şi contraargumentele. Eşti deschiderea către orice, fără preferinţe. Priveşte în interior şi recunoaşte-te! Cât eşti de simplu şi senin! Nimic nu te atinge, deşi totul trece prin tine. Eşti puritate imaculată. </w:t>
      </w:r>
    </w:p>
    <w:p w:rsidR="00916407" w:rsidRDefault="00916407" w:rsidP="001107FF">
      <w:r>
        <w:rPr>
          <w:rStyle w:val="Emphasis"/>
        </w:rPr>
        <w:t xml:space="preserve">- Nu reuşesc să-mi imaginez cum arată acest spaţiu. </w:t>
      </w:r>
    </w:p>
    <w:p w:rsidR="00916407" w:rsidRDefault="00916407" w:rsidP="001107FF">
      <w:r>
        <w:t xml:space="preserve">- Nici n-ai putea să-ţi imaginezi cu mintea, fiindcă o depăşeşte. Pur şi simplu, SIMTE ce eşti: întindere neclintită în toate direcţiile, fără repere, gol, neant nemărginit... </w:t>
      </w:r>
    </w:p>
    <w:p w:rsidR="00916407" w:rsidRDefault="00916407" w:rsidP="001107FF">
      <w:r>
        <w:rPr>
          <w:rStyle w:val="Emphasis"/>
        </w:rPr>
        <w:t xml:space="preserve">- Totuşi, eşti sigur că ACESTA sunt eu? Mi se pare cam puţin... </w:t>
      </w:r>
    </w:p>
    <w:p w:rsidR="00916407" w:rsidRDefault="00916407" w:rsidP="001107FF">
      <w:r>
        <w:t xml:space="preserve">- Mai multe explicaţii sunt inutile. Nu-i mai pune pe alţii să te lămurească cine eşti tu! Tu ştii cine eşti. De fapt, orice altceva sunt imagini născocite de minte, la care eşti doar un martor. Simţi foarte clar că eşti ACESTA. Rămâi în tine cât mai mult şi vei regăsi paradisul: statul degeaba extatic. </w:t>
      </w:r>
    </w:p>
    <w:p w:rsidR="00916407" w:rsidRDefault="00916407" w:rsidP="001107FF">
      <w:r>
        <w:t xml:space="preserve">Dar răspunsul nu e complet până nu testezi practic „cine eşti tu”. Închide ochii şi aşază-te în Sine, ca şi cum te-ai afunda într-o pernă mare, groasă şi foarte moale, atât de plăcută, că nu mai simţi nevoia de nimic altceva. Repetă zilnic această experienţă până când, într-o bună zi, te vei uni cu Spiritul, te vei Trezi.... </w:t>
      </w:r>
    </w:p>
    <w:p w:rsidR="001107FF" w:rsidRDefault="001107FF" w:rsidP="001107FF"/>
    <w:p w:rsidR="00916407" w:rsidRDefault="00916407" w:rsidP="00324D52">
      <w:pPr>
        <w:pStyle w:val="NoSpacing"/>
      </w:pPr>
      <w:r>
        <w:t xml:space="preserve">«În ultimă instanţă, cu cât viziunea noastră asupra lumii este mai simplă, cu atât este mai bine pentru noi. Nu merită să fim pasionaţi prea mult de ezoterism, să ne convingem că Universul este din cale afară de complicat, de neînţeles, şi să ne răsfăţăm mintea cu acest lucru. Universul este şi incredibil de complicat şi simplu, în acelaşi timp. Cea mai importantă lege a Universului este iubirea.» S.N. Lazarev </w:t>
      </w:r>
    </w:p>
    <w:p w:rsidR="00916407" w:rsidRDefault="00916407" w:rsidP="001107FF">
      <w:r>
        <w:t> </w:t>
      </w:r>
    </w:p>
    <w:p w:rsidR="00916407" w:rsidRDefault="00916407" w:rsidP="00916407">
      <w:pPr>
        <w:pStyle w:val="Heading2"/>
      </w:pPr>
      <w:bookmarkStart w:id="9" w:name="Defocalizarea"/>
      <w:r>
        <w:t xml:space="preserve">Defocalizarea atenţiei asupra spaţiului </w:t>
      </w:r>
      <w:bookmarkEnd w:id="9"/>
    </w:p>
    <w:p w:rsidR="00916407" w:rsidRDefault="00916407" w:rsidP="001107FF">
      <w:r>
        <w:t xml:space="preserve">Te afli într-o situaţie de viaţă. De fapt, situaţia este în mintea ta. Ce e în afara corpului tău sunt doar nişte mişcări ale unor obiecte numite “oameni”. Ele capătă o semnificaţie doar când intră în </w:t>
      </w:r>
      <w:r>
        <w:rPr>
          <w:rStyle w:val="Emphasis"/>
        </w:rPr>
        <w:t>spaţiul</w:t>
      </w:r>
      <w:r>
        <w:t xml:space="preserve"> tău interior, în conştiinţa ta. Aici devin o “situaţie cu personaje”. </w:t>
      </w:r>
    </w:p>
    <w:p w:rsidR="00916407" w:rsidRDefault="00916407" w:rsidP="001107FF">
      <w:r>
        <w:t xml:space="preserve">Simţi emoţiile care îţi incing </w:t>
      </w:r>
      <w:r>
        <w:rPr>
          <w:rStyle w:val="Emphasis"/>
        </w:rPr>
        <w:t>spaţiul</w:t>
      </w:r>
      <w:r>
        <w:t xml:space="preserve"> interior. Vezi gândurile care descriu situaţia şi cum te străduieşti să răceşti </w:t>
      </w:r>
      <w:r>
        <w:rPr>
          <w:rStyle w:val="Emphasis"/>
        </w:rPr>
        <w:t>spaţiul</w:t>
      </w:r>
      <w:r>
        <w:t xml:space="preserve"> cu raţiunea ta </w:t>
      </w:r>
      <w:r>
        <w:lastRenderedPageBreak/>
        <w:t xml:space="preserve">pentru a nu te lăsa controlat de emoţii. Dacă adânceşti analiza, vei percepe mai mult: </w:t>
      </w:r>
      <w:r>
        <w:rPr>
          <w:rStyle w:val="Emphasis"/>
        </w:rPr>
        <w:t>spaţiul</w:t>
      </w:r>
      <w:r>
        <w:t xml:space="preserve"> în sine, fără senzaţii, emoţii şi gânduri. Un </w:t>
      </w:r>
      <w:r>
        <w:rPr>
          <w:rStyle w:val="Emphasis"/>
        </w:rPr>
        <w:t>spaţiu</w:t>
      </w:r>
      <w:r>
        <w:t xml:space="preserve"> gol, neutru, primitor, în care intră toate acele impresii. Rămâi aici. În acest </w:t>
      </w:r>
      <w:r>
        <w:rPr>
          <w:rStyle w:val="Emphasis"/>
        </w:rPr>
        <w:t>spaţiu</w:t>
      </w:r>
      <w:r>
        <w:t xml:space="preserve"> vid poate intra orice tragedie şi cele mai complicate gânduri. Este un spaţiu primitor, infinit, neimplicat în nimic, dincolo de senzaţii, dincolo de emoţii, dincolo de gânduri. </w:t>
      </w:r>
    </w:p>
    <w:p w:rsidR="00916407" w:rsidRDefault="00916407" w:rsidP="001107FF">
      <w:r>
        <w:t xml:space="preserve">Când dispar primele impresii, </w:t>
      </w:r>
      <w:r>
        <w:rPr>
          <w:rStyle w:val="Emphasis"/>
        </w:rPr>
        <w:t>spaţiul</w:t>
      </w:r>
      <w:r>
        <w:t xml:space="preserve"> este imediat disponibil pentru altele, fără amintirea celor dinainte. Totul se şterge din </w:t>
      </w:r>
      <w:r>
        <w:rPr>
          <w:rStyle w:val="Emphasis"/>
        </w:rPr>
        <w:t>spaţiu</w:t>
      </w:r>
      <w:r>
        <w:t xml:space="preserve">, pentru că nu are memorie. Este percepţie pură. Rămâi în acest </w:t>
      </w:r>
      <w:r>
        <w:rPr>
          <w:rStyle w:val="Emphasis"/>
        </w:rPr>
        <w:t>spaţiu</w:t>
      </w:r>
      <w:r>
        <w:t xml:space="preserve"> primordial, total primitor, neimplicat în nimic, fără amintiri, fără impresii proprii. Emoţional, simţi seninătate, iar mental, ai ideea unui </w:t>
      </w:r>
      <w:r>
        <w:rPr>
          <w:rStyle w:val="Emphasis"/>
        </w:rPr>
        <w:t>spaţiu</w:t>
      </w:r>
      <w:r>
        <w:t xml:space="preserve"> gol. Dar acest </w:t>
      </w:r>
      <w:r>
        <w:rPr>
          <w:rStyle w:val="Emphasis"/>
        </w:rPr>
        <w:t>spaţiu</w:t>
      </w:r>
      <w:r>
        <w:t xml:space="preserve"> este dincolo de orice descriere, fiindcă el conţine orice idee, orice emoţie. Este conştiinţa pură, fără amintiri. </w:t>
      </w:r>
    </w:p>
    <w:p w:rsidR="00916407" w:rsidRDefault="00916407" w:rsidP="001107FF">
      <w:r>
        <w:t xml:space="preserve">Unii maeştri spirituali indică să nu te focalizezi asupra obiectelor din </w:t>
      </w:r>
      <w:r>
        <w:rPr>
          <w:rStyle w:val="Emphasis"/>
        </w:rPr>
        <w:t>spaţiu</w:t>
      </w:r>
      <w:r>
        <w:t xml:space="preserve">, ci asupra </w:t>
      </w:r>
      <w:r>
        <w:rPr>
          <w:rStyle w:val="Emphasis"/>
        </w:rPr>
        <w:t>spaţiului</w:t>
      </w:r>
      <w:r>
        <w:t xml:space="preserve"> însuşi. O poţi face în meditaţie, cu ochii închişi, aşa cum am descris. </w:t>
      </w:r>
    </w:p>
    <w:p w:rsidR="00855D8B" w:rsidRDefault="00916407" w:rsidP="001107FF">
      <w:r>
        <w:t>În</w:t>
      </w:r>
      <w:r w:rsidR="001107FF">
        <w:t>tr-un</w:t>
      </w:r>
      <w:r>
        <w:t xml:space="preserve"> videoclip</w:t>
      </w:r>
      <w:r w:rsidR="001107FF">
        <w:rPr>
          <w:rStyle w:val="FootnoteReference"/>
        </w:rPr>
        <w:footnoteReference w:id="3"/>
      </w:r>
      <w:r>
        <w:t xml:space="preserve">, Craig Holliday spune că maestrul său, Adyashanti, recomandă, pentru a nu pierde starea de trezire spirituală, să ne concentrăm atenţia constant asupra spaţiului Conştiinţei. </w:t>
      </w:r>
    </w:p>
    <w:p w:rsidR="00855D8B" w:rsidRDefault="00855D8B" w:rsidP="001107FF"/>
    <w:p w:rsidR="00916407" w:rsidRDefault="00916407" w:rsidP="001107FF">
      <w:r>
        <w:t xml:space="preserve">Un alt maestru, Laurenţiu Marga, ne învaţă CUM să ne antrenăm practic în acest scop. </w:t>
      </w:r>
    </w:p>
    <w:p w:rsidR="00916407" w:rsidRPr="001107FF" w:rsidRDefault="00916407" w:rsidP="001107FF">
      <w:pPr>
        <w:rPr>
          <w:b/>
        </w:rPr>
      </w:pPr>
      <w:r w:rsidRPr="001107FF">
        <w:rPr>
          <w:b/>
        </w:rPr>
        <w:t xml:space="preserve">Când te plimbi prin parc, orientează-ţi percepţia asupra aerului, asupra </w:t>
      </w:r>
      <w:r w:rsidRPr="001107FF">
        <w:rPr>
          <w:rStyle w:val="Emphasis"/>
          <w:b/>
        </w:rPr>
        <w:t>spaţiului</w:t>
      </w:r>
      <w:r w:rsidRPr="001107FF">
        <w:rPr>
          <w:b/>
        </w:rPr>
        <w:t xml:space="preserve"> care le înglobează pe toate cu generozitate. Concret, în loc să-ţi focalizezi vederea asupra centrului câmpului vizual, focalizeaz-o asupra periferiei câmpului vizual, în stânga şi dreapta simultan. Evident, asta nu înseamnă să priveşti saşiu, ci doar ca </w:t>
      </w:r>
      <w:r w:rsidRPr="001107FF">
        <w:rPr>
          <w:rStyle w:val="Emphasis"/>
          <w:b/>
        </w:rPr>
        <w:t>atenţia</w:t>
      </w:r>
      <w:r w:rsidRPr="001107FF">
        <w:rPr>
          <w:b/>
        </w:rPr>
        <w:t xml:space="preserve"> să fie preponderent fixată în lateral. </w:t>
      </w:r>
    </w:p>
    <w:p w:rsidR="00916407" w:rsidRPr="001107FF" w:rsidRDefault="00916407" w:rsidP="001107FF">
      <w:pPr>
        <w:rPr>
          <w:b/>
        </w:rPr>
      </w:pPr>
      <w:r w:rsidRPr="001107FF">
        <w:rPr>
          <w:b/>
        </w:rPr>
        <w:t xml:space="preserve">Începe mergând pe o alee liniştită şi ţine privirea fixă, dar atenţia, la marginea câmpului vizual. Foarte repede, vei putea percepe un semn distinctiv al reuşitei, anume o senzaţie de uşoară destindere plăcută a pieptului. Oricum, după circa 10-15 minute de mers defocalizat, creierul va învăţa deja procedeul. Va deveni aşa de plăcut, încât te vei simţi inconfortabil când va trebui să-ţi focalizezi atenţia asupra vreunui obiect, ca de obicei. Totuşi, necesităţile curente te vor </w:t>
      </w:r>
      <w:r w:rsidRPr="001107FF">
        <w:rPr>
          <w:b/>
        </w:rPr>
        <w:lastRenderedPageBreak/>
        <w:t xml:space="preserve">obliga să alternezi deseori focalizarea pe centru cu cea pe periferie. </w:t>
      </w:r>
    </w:p>
    <w:p w:rsidR="00916407" w:rsidRDefault="00916407" w:rsidP="001107FF">
      <w:r>
        <w:t xml:space="preserve">Odată ce ai învăţat acest procedeu, repetă-l ori de câte ori ai ocazia, inclusiv acasă în meditaţia cu ochii deschişi. E ca şi cum te-ai strădui să-ţi tragi ochii înspre urechi, mental, ca să obţii o vedere panoramică. </w:t>
      </w:r>
    </w:p>
    <w:p w:rsidR="00916407" w:rsidRDefault="00916407" w:rsidP="001107FF">
      <w:r>
        <w:t xml:space="preserve">Priveşte-te în oglindă drept în ochi. Acum, relaxează-ţi ochii, şi îţi vei vedea chipul neclar, dublu. Asta înseamnă </w:t>
      </w:r>
      <w:r>
        <w:rPr>
          <w:rStyle w:val="Emphasis"/>
        </w:rPr>
        <w:t>defocalizarea privirii</w:t>
      </w:r>
      <w:r>
        <w:t xml:space="preserve">. (Putem face o comparaţie cu </w:t>
      </w:r>
      <w:r>
        <w:rPr>
          <w:rStyle w:val="Strong"/>
        </w:rPr>
        <w:t>stereogramele</w:t>
      </w:r>
      <w:r>
        <w:t>, care trebuie privite de aproape ca şi cum ai privi în depărtare. Totuşi, la ele, atenţia este focalizată tot pe centru, deci nu e de mare folos pentru antrenamentul spiritual.)</w:t>
      </w:r>
    </w:p>
    <w:p w:rsidR="00916407" w:rsidRDefault="00916407" w:rsidP="001107FF">
      <w:r>
        <w:t xml:space="preserve">În yoga, există antrenamente speciale cu ochii, destinate focalizării minţii şi epurarea ei de gânduri nedorite. Una din tehnici este privirea vârfului nasului (nasikagra drishti sau agochari mudra, pentru trezirea lui Kundalini shakti). Muşchii oculari sunt forţaţi să ţină ochii încrucişaţi şi în jos. Altă mudră folosită la concentrarea cu ochii </w:t>
      </w:r>
      <w:r>
        <w:rPr>
          <w:rStyle w:val="Emphasis"/>
        </w:rPr>
        <w:t>semi-închişi</w:t>
      </w:r>
      <w:r>
        <w:t xml:space="preserve"> este să ridici privirea spre centrul frunţii (bhrumadhya drishti sau shambhavi mudra, pentru activarea lui Ajna chakra). O altă mudră este trataka, privirea fixă a unui obiect sau a cerului. Un efect al ei este intrarea în starea alfa, somnolenţă. (Se spune că "mintea urmează corpul". Asanele sunt posturi nemişcate cu tot corpul. Mudrele sunt posturi nemişcate cu o mică parte a corpului. Dacă ochii sunt păstraţi nemişcaţi, mintea le va urma exemplul şi nu va mai gândi compulsiv.)</w:t>
      </w:r>
    </w:p>
    <w:p w:rsidR="00916407" w:rsidRDefault="00916407" w:rsidP="001107FF">
      <w:r>
        <w:t xml:space="preserve">Spre deosebire de mudrele amintite, în defocalizarea privirii, nu se folosesc muşchii oculari, ci mudra este pur mentală: atenţia şi voinţa se antrenează să ţină ochii </w:t>
      </w:r>
      <w:r>
        <w:rPr>
          <w:rStyle w:val="Emphasis"/>
        </w:rPr>
        <w:t>destinşi</w:t>
      </w:r>
      <w:r>
        <w:t xml:space="preserve"> şi mintea alertă. De fiecare dată când vine vreun gând, privirea se focalizează automat spre centru. Nu ai decât să o readuci înspre periferie. Este un procedeu mai rafinat decât celelalte mudre amintite, în care te poţi antrena când nu eşti obligat să te focalizezi pe altceva. Nimeni nu-şi va da seama că practici yoga cu ochii deschişi în acest timp.</w:t>
      </w:r>
    </w:p>
    <w:p w:rsidR="00916407" w:rsidRDefault="00916407" w:rsidP="001107FF">
      <w:r>
        <w:t xml:space="preserve">Voinţa de a practica tehnica perseverent poate fi ajutată de o atitudine sau </w:t>
      </w:r>
      <w:r>
        <w:rPr>
          <w:rStyle w:val="Emphasis"/>
        </w:rPr>
        <w:t>slogan</w:t>
      </w:r>
      <w:r>
        <w:t xml:space="preserve"> de genul:</w:t>
      </w:r>
    </w:p>
    <w:p w:rsidR="00916407" w:rsidRDefault="00916407" w:rsidP="001107FF">
      <w:r>
        <w:t>- Trăiesc în lume, dar mă interesează Ce e dincolo de ea;</w:t>
      </w:r>
    </w:p>
    <w:p w:rsidR="00916407" w:rsidRDefault="00916407" w:rsidP="001107FF">
      <w:r>
        <w:t xml:space="preserve">- Privesc </w:t>
      </w:r>
      <w:r>
        <w:rPr>
          <w:rStyle w:val="Emphasis"/>
        </w:rPr>
        <w:t>prin</w:t>
      </w:r>
      <w:r>
        <w:t xml:space="preserve"> obiecte </w:t>
      </w:r>
      <w:r>
        <w:rPr>
          <w:rStyle w:val="Emphasis"/>
        </w:rPr>
        <w:t>către</w:t>
      </w:r>
      <w:r>
        <w:t xml:space="preserve"> substratul lor;</w:t>
      </w:r>
    </w:p>
    <w:p w:rsidR="00916407" w:rsidRDefault="00916407" w:rsidP="001107FF">
      <w:r>
        <w:t>- Privesc în afară, dar atenţia e înăuntru;</w:t>
      </w:r>
    </w:p>
    <w:p w:rsidR="00916407" w:rsidRDefault="00916407" w:rsidP="001107FF">
      <w:r>
        <w:t>- Privesc înainte, dar văd şi ce e înapoi;</w:t>
      </w:r>
    </w:p>
    <w:p w:rsidR="00916407" w:rsidRDefault="00916407" w:rsidP="001107FF">
      <w:r>
        <w:t>- În aceste clipe, atenţia totală, relaxată, doar asupra percepţiei...</w:t>
      </w:r>
    </w:p>
    <w:p w:rsidR="00916407" w:rsidRDefault="00916407" w:rsidP="001107FF">
      <w:r>
        <w:t xml:space="preserve">E un mod inteligent de a dresa mintea astfel: când priveşti focalizat, evident, mintea se va concentra pe obiectul respectiv, dar când priveşti defocalizat, mintea se va elibera de gânduri. Ele vor mai veni, în număr </w:t>
      </w:r>
      <w:r>
        <w:lastRenderedPageBreak/>
        <w:t>mai mic, dar tu nu le vei mai dezvolta, cum s-ar mai spune, nu vei mai transforma o poză în video. Defocalizarea a devenit un fel de "ancoră" care programează mintea să se oprească la comandă.</w:t>
      </w:r>
    </w:p>
    <w:p w:rsidR="00916407" w:rsidRDefault="00916407" w:rsidP="001107FF">
      <w:r>
        <w:t>Nu uita, totuşi, că scopul principal este să păstrezi în câmpul atenţiei SPAŢIUL, adică Conştiinţa pură. Finalitatea va fi că, după o practică de, să zicem, câteva săptămâni, ai putea accede la starea în care îţi vor dispărea gândurile parazite, adică vei "rămâne în prezent". Este un pas înainte către dobândirea iluminării, o stare eliberatoare, un progres evident, dar nu încă iluminarea.</w:t>
      </w:r>
    </w:p>
    <w:p w:rsidR="00916407" w:rsidRDefault="00916407" w:rsidP="001107FF">
      <w:r>
        <w:t>Vei putea beneficia de acest antrenament când vei dori să aplici doar prima etapă ("Stai liniştit!") a tehnicii de meditaţie propusă în "</w:t>
      </w:r>
      <w:r w:rsidRPr="001107FF">
        <w:rPr>
          <w:rStyle w:val="Strong"/>
        </w:rPr>
        <w:t>Viaţa impersonală</w:t>
      </w:r>
      <w:r>
        <w:t>"</w:t>
      </w:r>
      <w:r w:rsidR="001107FF">
        <w:t xml:space="preserve"> de Joseph Benner</w:t>
      </w:r>
      <w:r>
        <w:t xml:space="preserve">: </w:t>
      </w:r>
      <w:r>
        <w:rPr>
          <w:rStyle w:val="Strong"/>
        </w:rPr>
        <w:t>Stau liniştit - Observ - Eu sunt - Dumnezeu</w:t>
      </w:r>
      <w:r>
        <w:t>.</w:t>
      </w:r>
    </w:p>
    <w:p w:rsidR="00916407" w:rsidRDefault="00916407" w:rsidP="001107FF">
      <w:pPr>
        <w:pStyle w:val="comment"/>
      </w:pPr>
      <w:r>
        <w:t>N.B. Consideraţiile de mai sus aparţin integral autorului acestui articol şi nu maestrului de la care a fost "furată" tehnica defocalizării privirii, folosind videoclipurile sale publice.</w:t>
      </w:r>
    </w:p>
    <w:p w:rsidR="001107FF" w:rsidRDefault="001107FF" w:rsidP="001107FF"/>
    <w:p w:rsidR="00916407" w:rsidRDefault="00916407" w:rsidP="001107FF">
      <w:r>
        <w:t>Când va veni iluminarea? Când va fi dizolvat ego-ul? Aceasta nu ţine de tine, adică de personalitatea ta, ego-ul tău. Dacă mai e nevoie de el, Spiritul tău îl va mai păstra şi chiar îl va întări. Doar la momentul potrivit, stabilit de Spirit, va incepe destructurarea lentă sau mai rapidă a ego-ului. Iată ce scrie Joseph Benner în revelaţia "</w:t>
      </w:r>
      <w:r w:rsidRPr="00855D8B">
        <w:rPr>
          <w:rStyle w:val="Strong"/>
        </w:rPr>
        <w:t>Viaţa impersonală</w:t>
      </w:r>
      <w:r>
        <w:t>", care este o nedeclarată "Evanghelie a nondualităţii"</w:t>
      </w:r>
      <w:r w:rsidR="00855D8B">
        <w:t xml:space="preserve"> (traducerea cărţii îmi aparţine)</w:t>
      </w:r>
      <w:r>
        <w:t>:</w:t>
      </w:r>
    </w:p>
    <w:p w:rsidR="00855D8B" w:rsidRDefault="00855D8B" w:rsidP="001107FF"/>
    <w:p w:rsidR="00916407" w:rsidRDefault="00916407" w:rsidP="00324D52">
      <w:pPr>
        <w:pStyle w:val="NoSpacing"/>
      </w:pPr>
      <w:r>
        <w:t xml:space="preserve">«Această Cunoaştere, această Realizare nu va veni imediat. Ea poate veni după mulţi ani. Sau poate veni chiar mâine. Aceasta nu depinde decât de </w:t>
      </w:r>
      <w:r>
        <w:rPr>
          <w:i/>
          <w:iCs/>
        </w:rPr>
        <w:t>Tine</w:t>
      </w:r>
      <w:r>
        <w:t xml:space="preserve"> însuţi; Nu de personalitatea ta, cu dorinţele şi înţelegerea ei omenească; Ci de EU SUNT-ul tău – Dumnezeul dinăuntrul tău.» (</w:t>
      </w:r>
      <w:r w:rsidRPr="00855D8B">
        <w:t>cap.2</w:t>
      </w:r>
      <w:r>
        <w:t>)</w:t>
      </w:r>
    </w:p>
    <w:p w:rsidR="00916407" w:rsidRDefault="00916407" w:rsidP="00324D52">
      <w:pPr>
        <w:pStyle w:val="NoSpacing"/>
      </w:pPr>
      <w:r>
        <w:t>«E în regulă dacă personalitatea ta împreună cu intelectul ei te îndeamnă să te îndoieşti şi să te revolţi împotriva unei autorităţi pe care încă nu o recunoşti ca fiind a Mea. Chiar Eu sunt cel care îţi face personalitatea să se revolte astfel; căci ea, prin orgoliul simţului individualităţii, Îmi este încă necesară pentru a dezvolta o minte şi un corp suficient de puternice încât să Mă exprime perfect. Eu i-am dat deci personalităţii tale misiunea de a se îndoi şi de a se revolta astfel până vei fi apt de a Mă cunoaşte. Dar imediat ce Îmi vei fi recunoscut Autoritatea, va începe subminarea autorităţii personalităţii tale. Zilele dominaţiei sale sunt numărate şi tu vei apela la Mine din ce în ce mai mult pentru ajutor şi îndrumare.» (</w:t>
      </w:r>
      <w:r w:rsidRPr="00855D8B">
        <w:t>cap.3</w:t>
      </w:r>
      <w:r>
        <w:t>)</w:t>
      </w:r>
    </w:p>
    <w:p w:rsidR="00916407" w:rsidRPr="00855D8B" w:rsidRDefault="00916407" w:rsidP="00855D8B">
      <w:pPr>
        <w:jc w:val="right"/>
      </w:pPr>
      <w:r w:rsidRPr="00855D8B">
        <w:rPr>
          <w:rStyle w:val="Emphasis"/>
        </w:rPr>
        <w:t>8 ianuarie 2020</w:t>
      </w:r>
    </w:p>
    <w:p w:rsidR="003F778A" w:rsidRDefault="003F778A" w:rsidP="00855D8B">
      <w:pPr>
        <w:ind w:firstLine="0"/>
        <w:jc w:val="left"/>
        <w:rPr>
          <w:rStyle w:val="Emphasis"/>
          <w:i w:val="0"/>
        </w:rPr>
      </w:pPr>
    </w:p>
    <w:p w:rsidR="00856C3B" w:rsidRPr="00631224" w:rsidRDefault="00856C3B" w:rsidP="00631224">
      <w:pPr>
        <w:pStyle w:val="Heading1"/>
      </w:pPr>
      <w:r>
        <w:rPr>
          <w:rStyle w:val="Emphasis"/>
        </w:rPr>
        <w:br w:type="page"/>
      </w:r>
      <w:r>
        <w:lastRenderedPageBreak/>
        <w:t>EŞTI VULNERABIL PENTRU CĂ AI EGO</w:t>
      </w:r>
    </w:p>
    <w:p w:rsidR="00307FD8" w:rsidRPr="00307FD8" w:rsidRDefault="00307FD8" w:rsidP="00307FD8">
      <w:pPr>
        <w:ind w:firstLine="0"/>
        <w:rPr>
          <w:i/>
        </w:rPr>
      </w:pPr>
      <w:r w:rsidRPr="00307FD8">
        <w:rPr>
          <w:i/>
        </w:rPr>
        <w:t>Capitole:</w:t>
      </w:r>
    </w:p>
    <w:p w:rsidR="00307FD8" w:rsidRDefault="00307FD8" w:rsidP="00307FD8">
      <w:pPr>
        <w:pStyle w:val="comment"/>
      </w:pPr>
      <w:r>
        <w:t xml:space="preserve">Să nu mai ai dorinţe  </w:t>
      </w:r>
      <w:r>
        <w:rPr>
          <w:lang w:val="en-US"/>
        </w:rPr>
        <w:t xml:space="preserve">|  </w:t>
      </w:r>
      <w:r>
        <w:t>Unde cauţi fericirea  |  Spiritul să-ţi fie principala plăcere  |  Să te bazezi pe Mine, în cele mai mici amănunte!  |  Profunzimea de câmp mental   |  Rămâi în sfânta percepţie  |  Dacă poţi trăi cu gândul ăsta, eşti deja mântuit!  |  Ego în pericol</w:t>
      </w:r>
    </w:p>
    <w:p w:rsidR="00307FD8" w:rsidRDefault="00307FD8" w:rsidP="00631224"/>
    <w:p w:rsidR="00856C3B" w:rsidRDefault="00856C3B" w:rsidP="00631224">
      <w:r>
        <w:t xml:space="preserve">De ce te atacă oamenii, de ce ai gânduri neplăcute, de ce te înconjoară energii negative? </w:t>
      </w:r>
    </w:p>
    <w:p w:rsidR="00856C3B" w:rsidRDefault="00856C3B" w:rsidP="00631224">
      <w:r>
        <w:t xml:space="preserve">Acceptând că e </w:t>
      </w:r>
      <w:r>
        <w:rPr>
          <w:rStyle w:val="Emphasis"/>
        </w:rPr>
        <w:t>karma</w:t>
      </w:r>
      <w:r>
        <w:t xml:space="preserve"> ta, asta te-ar putea ajuta să rezişti prin resemnare. Dar este nevoie să ai o adevărată smerenie şi să înţelegi că, totuşi, nu tu eşti cel vinovat dacă pedeapsa karmică vine de peste veacuri sau de peste neam. </w:t>
      </w:r>
    </w:p>
    <w:p w:rsidR="00856C3B" w:rsidRDefault="00856C3B" w:rsidP="00631224">
      <w:r>
        <w:t xml:space="preserve">Mai simplu este să admiţi că eşti atacat de </w:t>
      </w:r>
      <w:r>
        <w:rPr>
          <w:rStyle w:val="Emphasis"/>
        </w:rPr>
        <w:t>demoni</w:t>
      </w:r>
      <w:r>
        <w:t xml:space="preserve">, care fie manipulează oamenii împotriva ta, fie te agresează direct energetic şi/sau telepatic. Nu tu eşti de vină nici acum, dar poţi înţelege că slăbiciunea ta, vulnerabilitatea ta la atacurile demonice este prezenţa în tine a EGO-ului. Dacă nu ai avea ego, orice atac ar trece pe lângă, ai fi blindat de un scut aproape impenetrabil. Dar având un ego, ai fisuri, breşe de securitate, prin care oricând poţi fi împuns dureros. Desigur, te vei replia, vei lupta cu adversarii, îţi vei bandaja rănile sufletului. Dar n-ar fi mai bine să renunţi la ego?! </w:t>
      </w:r>
    </w:p>
    <w:p w:rsidR="00856C3B" w:rsidRDefault="00856C3B" w:rsidP="00631224">
      <w:r>
        <w:t> </w:t>
      </w:r>
    </w:p>
    <w:p w:rsidR="00856C3B" w:rsidRPr="00631224" w:rsidRDefault="00856C3B" w:rsidP="00631224">
      <w:pPr>
        <w:pStyle w:val="Heading2"/>
      </w:pPr>
      <w:r>
        <w:t xml:space="preserve">Să nu mai ai dorinţe </w:t>
      </w:r>
    </w:p>
    <w:p w:rsidR="00856C3B" w:rsidRDefault="00856C3B" w:rsidP="00631224">
      <w:r>
        <w:t xml:space="preserve">Orice îţi doreşti la un moment dat se înregistrează în minte, iar Spiritul îţi va oferi ocazia să îţi satisfaci acea dorinţă, chiar dacă uitaseşi de ea. Ea însă rămăsese acolo, în inconştient, şi cerea o exprimare. De aceea, Spiritul este interesat ca tu să îţi consumi acea dorinţă până te saturi de ea şi astfel să se şteargă de pe </w:t>
      </w:r>
      <w:r>
        <w:rPr>
          <w:rStyle w:val="Emphasis"/>
        </w:rPr>
        <w:t>lista de dorinţe neîmplinite</w:t>
      </w:r>
      <w:r>
        <w:t xml:space="preserve">. Numai că poate se va împlini în alt moment decât voiai tu. </w:t>
      </w:r>
    </w:p>
    <w:p w:rsidR="00856C3B" w:rsidRDefault="00856C3B" w:rsidP="00631224">
      <w:r>
        <w:t xml:space="preserve">Când te apropii sufleteşte de Sursa Vieţii, nu îţi mai doreşti lucruri lumeşti, căci va trebui să le consumi la un moment dat. Adică să pierzi timpul cu ceva inutil. Nu mai ai dorinţe. Sună dur, dar ca să-ţi eliberezi mintea de lumesc, ai nevoie să te eliberezi de dorinţele obişnuite. </w:t>
      </w:r>
    </w:p>
    <w:p w:rsidR="00856C3B" w:rsidRDefault="00856C3B" w:rsidP="00631224">
      <w:r>
        <w:lastRenderedPageBreak/>
        <w:t xml:space="preserve">Desigur, pentru asta trebuie să fi trăit destul timp, să ai multe experienţe la activ, ca să înţelegi cât de efemere sunt satisfacţiile omeneşti şi să tinzi acum numai spre satisfacţiile spirituale. Căci nu poţi trăi fără niciun fel de dorinţă. Trebuie să le înlocuieşti pe cele lumeşti cu cele cereşti. </w:t>
      </w:r>
    </w:p>
    <w:p w:rsidR="00856C3B" w:rsidRDefault="00856C3B" w:rsidP="00631224">
      <w:r>
        <w:t xml:space="preserve">NOTĂ: În zilele noastre, internetul face posibilă îndeplinirea virtuală a aproape oricărei dorinţe. Dacă ai, de pildă, nostalgia să cânţi la oboi, ceea ce este ca şi imposibil s-o faci la vârsta şi posibilităţile tale, e de ajuns să urmăreşti videoclipuri pe YouTube cu lecţii de oboi şi tot ce are nevoie un novice. După câteva ore, eşti deja tobă de informaţii şi, mai ales, de emoţia împlinirii acelei dorinţe a ta. Ai şters-o de pe </w:t>
      </w:r>
      <w:r>
        <w:rPr>
          <w:rStyle w:val="Emphasis"/>
        </w:rPr>
        <w:t>lista de dorinţe</w:t>
      </w:r>
      <w:r>
        <w:t xml:space="preserve"> doar mulţumindu-te cu satisfacerea ei virtuală. În doar câteva ore. Altfel, în realitate, ai fi avut nevoie de foarte mult timp, energie, resurse, iar, în final, ai fi constatat că nu are nimeni nevoie de oboiul tău. Şi ai fi ratat astfel ocazia să te ocupi mai serios de spiritualitate. </w:t>
      </w:r>
    </w:p>
    <w:p w:rsidR="00856C3B" w:rsidRDefault="00856C3B" w:rsidP="00631224">
      <w:r>
        <w:t xml:space="preserve">Iar Realitatea Virtuală (VR) duce experienţa psihologică la un nivel şi mai realist. Am putea spune că tehnologia cibernetică este o putere paranormală disponibilă oricui. Totuşi, nimeni nu primeşte instrucţiunile de folosire şi contraindicaţiile. În acest sens, este foarte periculoasă, la fel ca orice putere paranormală trezită într-un om netrezit (adică având încă ego). De aceea, educaţia spirituală a devenit obligatorie pentru păstrarea sănătăţii mentale a populaţiei. </w:t>
      </w:r>
    </w:p>
    <w:p w:rsidR="00856C3B" w:rsidRDefault="00856C3B" w:rsidP="00631224">
      <w:r>
        <w:t> </w:t>
      </w:r>
    </w:p>
    <w:p w:rsidR="00856C3B" w:rsidRDefault="00856C3B" w:rsidP="00856C3B">
      <w:pPr>
        <w:pStyle w:val="Heading2"/>
      </w:pPr>
      <w:r>
        <w:t xml:space="preserve">Unde cauţi fericirea </w:t>
      </w:r>
    </w:p>
    <w:p w:rsidR="00856C3B" w:rsidRDefault="00856C3B" w:rsidP="00631224">
      <w:r>
        <w:t xml:space="preserve">Viaţa poate fi plăcută şi interesantă, uneori. Dar acest entuziasm nu durează prea mult. Cele mai multe clipe pe care le trăim sunt banale, iar unele, de-a dreptul dureroase. Viaţa terestră nu îţi poate oferi fericirea. Fericirea are o origine „extraterestră”. </w:t>
      </w:r>
    </w:p>
    <w:p w:rsidR="00856C3B" w:rsidRDefault="00856C3B" w:rsidP="00631224">
      <w:r>
        <w:t xml:space="preserve">Fericirea este o stare de linişte aşternută peste suflet. Pe acest fundal, orice lucru îţi pare frumos, minunat. Nu lucrul în sine este aşa, ci percepţia ta. </w:t>
      </w:r>
    </w:p>
    <w:p w:rsidR="00856C3B" w:rsidRDefault="00856C3B" w:rsidP="00631224">
      <w:r>
        <w:t xml:space="preserve">Dar omul caută fericirea chiar în obiectele acestei lumi, unde ea nu se află. Şi pentru că plăcerea oferită de aceste lucruri limitate este şi ea limitată, omul caută s-o mărească şi s-o prelungească. Prin exagerări, prin modificări chimice, prin diverse experimente. Dar nici până astăzi, omul nu a găsit secretul fericirii în lucrurile acestei lumi. Mai încearcă din răsputeri, încă. Până într-o zi, când va renunţa la această căutare sortită din start eşecului. </w:t>
      </w:r>
    </w:p>
    <w:p w:rsidR="00856C3B" w:rsidRDefault="00856C3B" w:rsidP="00631224">
      <w:r>
        <w:lastRenderedPageBreak/>
        <w:t xml:space="preserve">El nu caută unde trebuie. Fericirea este un dar al Spiritului, este o energie venită dintr-o lume paralelă. Când pricepe asta, omul nu mai dă toată atenţia materiei în care trăieşte. Pe deplin fericit nu poate deveni decât după moarte, când va trece în planul paralel de unde vine fericirea. Acum, se bucură de clipele liniştite petrecute pe Pământ, care nu sunt decât o promoţie a ceea ce va urma dincolo. </w:t>
      </w:r>
    </w:p>
    <w:p w:rsidR="00856C3B" w:rsidRDefault="00856C3B" w:rsidP="00631224">
      <w:r>
        <w:t xml:space="preserve">Iar clipele neplăcute le consideră un avertisment să nu se lege sufleteşte de prilejurile plăcute pământeşti, care sunt nişte surogate trecătoare, nişte momeli de a uita de sursa Fericirii adevărate. </w:t>
      </w:r>
    </w:p>
    <w:p w:rsidR="00856C3B" w:rsidRDefault="00856C3B" w:rsidP="00631224">
      <w:r>
        <w:rPr>
          <w:rStyle w:val="Strong"/>
        </w:rPr>
        <w:t xml:space="preserve">Se pare că, totuşi, unii rari oameni au găsit Fericirea adevărată chiar trăind această viaţă pământească. Asta, pentru că accesează substratul vieţii, care este Conştiinţa divină. </w:t>
      </w:r>
    </w:p>
    <w:p w:rsidR="00856C3B" w:rsidRDefault="00856C3B" w:rsidP="00631224">
      <w:r>
        <w:t> </w:t>
      </w:r>
    </w:p>
    <w:p w:rsidR="00856C3B" w:rsidRDefault="00856C3B" w:rsidP="00856C3B">
      <w:pPr>
        <w:pStyle w:val="Heading2"/>
      </w:pPr>
      <w:r>
        <w:t xml:space="preserve">Spiritul să-ţi fie principala plăcere </w:t>
      </w:r>
    </w:p>
    <w:p w:rsidR="00856C3B" w:rsidRDefault="00856C3B" w:rsidP="00631224">
      <w:r>
        <w:t xml:space="preserve">Când eşti singur şi relaxat, ego-ul se poate manifesta cam aşa: Cauţi să-ţi aduci în minte o stare plăcută, un gând frumos, un proiect entuziast. Vrei să-ţi UMPLI mintea cu ceva plăcut, de care eşti ATAŞAT şi să respingi gândurile despre lucruri urâte, respingătoare. Asta e opera ego-ului, care vrea să-şi ofere o stare plăcută. Desigur, nimeni nu îl condamnă pentru asta. Este chiar rolul lui: să elimine lucrurile neplăcute şi să le aducă pe cele plăcute. Ăsta e ego-ul. Deci pare a fi un „băiat bun”! </w:t>
      </w:r>
    </w:p>
    <w:p w:rsidR="00856C3B" w:rsidRDefault="00856C3B" w:rsidP="00631224">
      <w:r>
        <w:t xml:space="preserve">Dar tocmai aici zace falsitatea. De la acest imbold natural, ego-ul va trece către lucruri mai grave, pentru a-şi păstra starea de bine în mijlocul provocărilor vieţii. Deseori nu va mai fi singur, ci se va lovi de diverşi oameni, iar atunci ego-ul va începe să lupte pentru „pacea” sa. Va lupta cu toată agresivitatea, exact din acelaşi motiv: pentru pacea sa. Vezi contradicţia? </w:t>
      </w:r>
    </w:p>
    <w:p w:rsidR="00856C3B" w:rsidRDefault="00856C3B" w:rsidP="00631224">
      <w:r>
        <w:t xml:space="preserve">Iată cât de periculoasă este tendinţa egotică de a-ţi produce singur (cât mai multă) plăcere. De altfel, e uşor să cazi în narcisism prin acest mecanism egotic. Vei încerca să-ţi maximizezi mereu plăcerile personale. Iar dacă cineva se va opune, îl vei nimici. </w:t>
      </w:r>
    </w:p>
    <w:p w:rsidR="00856C3B" w:rsidRDefault="00856C3B" w:rsidP="00631224">
      <w:r>
        <w:t xml:space="preserve">Spiritual vorbind – începând cu clipele de singurătate, când îţi este mai uşor s-o faci, nefiind deranjat de nimeni – ar trebui să înlocuieşti dorinţa de a-ţi fie ţie personal bine cu dorinţa de a te simţi Marea Conştiinţă care conţine atât fiinţa ta, cât şi alte fiinţe, lucrurile frumoase şi pe celelalte, totul. Deci în loc să te focalizezi asupra propriei mici fiinţe, să te dilaţi, să cuprinzi multe fiinţe deodată. </w:t>
      </w:r>
    </w:p>
    <w:p w:rsidR="00856C3B" w:rsidRDefault="00856C3B" w:rsidP="00631224">
      <w:r>
        <w:lastRenderedPageBreak/>
        <w:t xml:space="preserve">Sau să chemi în ajutor propriul Spirit, să-ţi dea El o inspiraţie frumoasă, un gând înălţător care să-ţi coloreze în culori vii actuala dispoziţie. Dar nu un gând strict personal, ci unul care să te scoată din egocentrism. </w:t>
      </w:r>
    </w:p>
    <w:p w:rsidR="00856C3B" w:rsidRDefault="00856C3B" w:rsidP="00631224">
      <w:r>
        <w:t xml:space="preserve">Totuşi - dacă ai putea să faci asta - </w:t>
      </w:r>
      <w:r>
        <w:rPr>
          <w:rStyle w:val="Strong"/>
        </w:rPr>
        <w:t>cel mai bine te poţi simţi când renunţi să faci ceva ca să te simţi bine</w:t>
      </w:r>
      <w:r>
        <w:t xml:space="preserve">. Atunci eşti total relaxat şi senin. Să nu faci ceva mental, adică să nu chemi anumite gânduri sau emoţii pozitive sau plăcute. Nu mă refer la nevoia de mişcare fizică, a trupului, care are propriile nevoi. Mă refer la agitaţia mentală ce vine din nemulţumirea faţă de ceea ce este în momentul prezent în spaţiul tău psihic – ca dispoziţie, stare, afect. </w:t>
      </w:r>
    </w:p>
    <w:p w:rsidR="00856C3B" w:rsidRDefault="00856C3B" w:rsidP="00631224">
      <w:r>
        <w:t xml:space="preserve">De fiecare dată când simţi să îţi lipseşte ceva sau că îţi dau târcoale grijile, stresul, anxietatea, iată cam ce tehnici de supravieţuire egotice aplici de obicei: sau pui o melodie frumoasă, sau îţi aduci o amintire plăcută, sau speri că totul va fi bine (binele tău), sau îţi abaţi atenţia cu divertismente etc. De acum încolo, evită-le! Au fost utile pentru altă epocă. Eşti în altă etapă evolutivă. </w:t>
      </w:r>
    </w:p>
    <w:p w:rsidR="00856C3B" w:rsidRDefault="00856C3B" w:rsidP="00631224">
      <w:r>
        <w:t xml:space="preserve">Foloseşte fiecare grijă sau necaz sau minut de răgaz drept încă o binecuvântată ocazie de a-ţi aminti intens de Forţa ce zace în tine, de Spiritul Divin ce vrea să se exprime prin tine. Cere-I insistent să-ţi vorbească prin semne, prin energii, prin stări, să-Şi facă simţită Prezenţa, iar tu să-I aduci omagiile tale, fiind îmbibat de Iubire şi de Seninătate. Şi chiar dacă nu le vei simţi imediat, tu insistă şi concentrează-te la Prezenţa Interioară, ştiind că nu există nimic mai frumos şi mai plăcut decât Ea. De ce să-ţi pierzi timpul cu paliative, când ai la dispoziţie panaceul universal?! </w:t>
      </w:r>
    </w:p>
    <w:p w:rsidR="00856C3B" w:rsidRDefault="00856C3B" w:rsidP="00631224">
      <w:r>
        <w:t> </w:t>
      </w:r>
    </w:p>
    <w:p w:rsidR="00856C3B" w:rsidRDefault="00856C3B" w:rsidP="00856C3B">
      <w:pPr>
        <w:pStyle w:val="Heading2"/>
      </w:pPr>
      <w:r>
        <w:t xml:space="preserve">Să te bazezi pe Mine, în cele mai mici amănunte! </w:t>
      </w:r>
    </w:p>
    <w:p w:rsidR="00856C3B" w:rsidRDefault="00856C3B" w:rsidP="00631224">
      <w:r>
        <w:t>Deviza de fiecare clipă să fie: „</w:t>
      </w:r>
      <w:r>
        <w:rPr>
          <w:rStyle w:val="Strong"/>
        </w:rPr>
        <w:t>Să te bazezi pe Mine, în cele mai mici amănunte!</w:t>
      </w:r>
      <w:r>
        <w:t>” (</w:t>
      </w:r>
      <w:r w:rsidR="00631224">
        <w:t>„</w:t>
      </w:r>
      <w:r w:rsidRPr="00631224">
        <w:t>Viaţa Impersonală</w:t>
      </w:r>
      <w:r w:rsidR="00631224">
        <w:t>”</w:t>
      </w:r>
      <w:r w:rsidRPr="00631224">
        <w:t>, cap. 17</w:t>
      </w:r>
      <w:r>
        <w:t xml:space="preserve">) Te abandonezi Lui, îţi dispar instantanteu grijile şi stresul. </w:t>
      </w:r>
    </w:p>
    <w:p w:rsidR="00856C3B" w:rsidRDefault="00856C3B" w:rsidP="00631224">
      <w:r>
        <w:t xml:space="preserve">Spiritul meu are cu adevărat Puterea chiar şi de a-mi controla organele interne. El este inteligenţa mea reală, iubirea pe care o simt uneori. Spiritul ESTE. </w:t>
      </w:r>
    </w:p>
    <w:p w:rsidR="00856C3B" w:rsidRDefault="00856C3B" w:rsidP="00631224">
      <w:r>
        <w:rPr>
          <w:rStyle w:val="Emphasis"/>
        </w:rPr>
        <w:t>Dar atunci eu cine sunt?</w:t>
      </w:r>
      <w:r>
        <w:t xml:space="preserve"> E mai uşor să-mi dau seama cine NU sunt. Să mă separ de non-eu. Să-mi rog Spiritul cu umilinţă să mă ajute să-L descopăr în fiecare amănunt şi să îmi depăşesc tiparele de gândire şi emoţionale (ego-ul). </w:t>
      </w:r>
    </w:p>
    <w:p w:rsidR="00856C3B" w:rsidRDefault="00856C3B" w:rsidP="00631224">
      <w:r>
        <w:lastRenderedPageBreak/>
        <w:t xml:space="preserve">În final, voi fi numai ce vrea El. Acela voi fi eu, cel adevărat. Un spectator al jocului energiilor, fiinţelor, obiectelor, dar şi un jucător de partea Spiritului. Voi asista cum magnificul Spirit Divin invizibil se manifestă prin mine. Iar eu mă voi simţi liber, făcând ireproşabil ce îmi ordonă Superiorul, având deplină încredere că e bine să-L urmez în toate. Voi avea mereu prilejuri de bucurie în acţiune, şi de fericire în inacţiune. </w:t>
      </w:r>
    </w:p>
    <w:p w:rsidR="00856C3B" w:rsidRDefault="00856C3B" w:rsidP="00631224">
      <w:r>
        <w:t> </w:t>
      </w:r>
    </w:p>
    <w:p w:rsidR="00856C3B" w:rsidRDefault="00856C3B" w:rsidP="00856C3B">
      <w:pPr>
        <w:pStyle w:val="Heading2"/>
      </w:pPr>
      <w:r>
        <w:t xml:space="preserve">Profunzimea de câmp mental </w:t>
      </w:r>
    </w:p>
    <w:p w:rsidR="00856C3B" w:rsidRDefault="00856C3B" w:rsidP="00631224">
      <w:r>
        <w:t xml:space="preserve">Când gândeşti, imaginile ţi se înfăţişează pe un ecran mental aflat, să zicem, la 20-30 cm în faţa ochilor minţii, deci aproape. În schimb, când te scufunzi în Conştiinţă, ea se întinde până la orizont, este un spaţiu nesfârşit, în care intră totul (gânduri, emoţii, senzaţii). Cuprinzi totul în tine şi vederea nu îţi mai este obturată de acel ecran cu gânduri care ţi se vâră în faţă. </w:t>
      </w:r>
    </w:p>
    <w:p w:rsidR="00856C3B" w:rsidRDefault="00856C3B" w:rsidP="00631224">
      <w:r>
        <w:t xml:space="preserve">Ochii minţii se comportă ca nişte ochi fizici. Când te concentrezi pe o imagine, ochii se focalizează spre centru, unde se află imaginea. Dar dacă te străduieşti să îţi DEFOCALIZEZI privirea internă, atunci vei privi PRIN acea imagine, spre depărtare (ca la stereograme). Orice gând îţi produce neapărat şi o imagine sau mai multe în şir. Propune-ţi să nu te mai atragă acestea, ci să rămâi cu privirea în depărtare. </w:t>
      </w:r>
    </w:p>
    <w:p w:rsidR="00856C3B" w:rsidRDefault="00856C3B" w:rsidP="00631224">
      <w:r>
        <w:t xml:space="preserve">Acest fapt îţi va produce plăcere, pentru că te vei simţi de neatins, superior, mai presus de gânduri. Şi chiar este o stare de vibraţie uşor superioară stării de concentrare mentală. Când vreun gând insistent te va atrage spre el, vei simţi o mică neplăcere, din cauza coborârii vibraţiei. Deci e mai plăcut să te menţii deasupra gândurilor, o plăcere naturală pe care abia ai descoperit-o... </w:t>
      </w:r>
    </w:p>
    <w:p w:rsidR="00856C3B" w:rsidRDefault="00080113" w:rsidP="00307FD8">
      <w:pPr>
        <w:pStyle w:val="NormalWeb"/>
        <w:spacing w:before="0" w:beforeAutospacing="0" w:after="0" w:afterAutospacing="0"/>
        <w:ind w:firstLine="0"/>
        <w:jc w:val="center"/>
      </w:pPr>
      <w:r>
        <w:rPr>
          <w:noProof/>
          <w:lang w:val="en-US" w:eastAsia="en-US"/>
        </w:rPr>
        <w:drawing>
          <wp:inline distT="0" distB="0" distL="0" distR="0">
            <wp:extent cx="3446145" cy="2579370"/>
            <wp:effectExtent l="0" t="0" r="1905" b="0"/>
            <wp:docPr id="2" name="Picture 2" descr="stereograma trand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reograma trandafi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6145" cy="2579370"/>
                    </a:xfrm>
                    <a:prstGeom prst="rect">
                      <a:avLst/>
                    </a:prstGeom>
                    <a:noFill/>
                    <a:ln>
                      <a:noFill/>
                    </a:ln>
                  </pic:spPr>
                </pic:pic>
              </a:graphicData>
            </a:graphic>
          </wp:inline>
        </w:drawing>
      </w:r>
    </w:p>
    <w:p w:rsidR="00856C3B" w:rsidRPr="00307FD8" w:rsidRDefault="00856C3B" w:rsidP="00307FD8">
      <w:pPr>
        <w:pStyle w:val="comment"/>
        <w:ind w:firstLine="0"/>
        <w:jc w:val="center"/>
      </w:pPr>
      <w:r>
        <w:rPr>
          <w:rStyle w:val="Emphasis"/>
          <w:rFonts w:cs="Arial"/>
        </w:rPr>
        <w:t>Stereogramă</w:t>
      </w:r>
      <w:r w:rsidR="002E0788">
        <w:rPr>
          <w:rStyle w:val="Emphasis"/>
          <w:rFonts w:cs="Arial"/>
        </w:rPr>
        <w:t>:</w:t>
      </w:r>
      <w:r>
        <w:rPr>
          <w:rStyle w:val="Emphasis"/>
          <w:rFonts w:cs="Arial"/>
        </w:rPr>
        <w:t xml:space="preserve"> Trandafir galben</w:t>
      </w:r>
    </w:p>
    <w:p w:rsidR="00856C3B" w:rsidRDefault="00C0670D" w:rsidP="00631224">
      <w:pPr>
        <w:pStyle w:val="comment"/>
      </w:pPr>
      <w:r>
        <w:lastRenderedPageBreak/>
        <w:t xml:space="preserve">Cum se foloseşte stereograma: </w:t>
      </w:r>
      <w:r w:rsidR="00856C3B">
        <w:t xml:space="preserve">Priveşte de la 40 cm cu ochii relaxaţi, adică focalizaţi în depărtare, iar trandafirul galben se va ivi în relief, detaşat de fond. </w:t>
      </w:r>
    </w:p>
    <w:p w:rsidR="00856C3B" w:rsidRDefault="00856C3B" w:rsidP="00631224">
      <w:pPr>
        <w:rPr>
          <w:rFonts w:ascii="Times New Roman" w:hAnsi="Times New Roman"/>
        </w:rPr>
      </w:pPr>
      <w:r>
        <w:t> </w:t>
      </w:r>
    </w:p>
    <w:p w:rsidR="00856C3B" w:rsidRDefault="00856C3B" w:rsidP="00856C3B">
      <w:pPr>
        <w:pStyle w:val="Heading2"/>
      </w:pPr>
      <w:r>
        <w:t xml:space="preserve">Rămâi în sfânta percepţie </w:t>
      </w:r>
    </w:p>
    <w:p w:rsidR="00856C3B" w:rsidRDefault="00856C3B" w:rsidP="00631224">
      <w:r>
        <w:t xml:space="preserve">Căutătorule de adevăr! </w:t>
      </w:r>
    </w:p>
    <w:p w:rsidR="00856C3B" w:rsidRDefault="00856C3B" w:rsidP="00631224">
      <w:r>
        <w:t xml:space="preserve">Lasă deoparte tot ce ai învăţat de la alţii, toate metodele şi definiţiile! </w:t>
      </w:r>
      <w:r>
        <w:rPr>
          <w:rStyle w:val="Strong"/>
        </w:rPr>
        <w:t xml:space="preserve">Rămâi acum doar cu tine şi gândurile tale! </w:t>
      </w:r>
    </w:p>
    <w:p w:rsidR="00856C3B" w:rsidRDefault="00856C3B" w:rsidP="00631224">
      <w:r>
        <w:t xml:space="preserve">Fii onest şi recunoaşte că, la urma urmelor, adevărul despre eliberarea ta spirituală este că: </w:t>
      </w:r>
    </w:p>
    <w:p w:rsidR="00856C3B" w:rsidRDefault="00856C3B" w:rsidP="00631224">
      <w:r>
        <w:t xml:space="preserve">- Nu poţi defini CE anume vrei să eliberezi din tine. </w:t>
      </w:r>
    </w:p>
    <w:p w:rsidR="00856C3B" w:rsidRDefault="00856C3B" w:rsidP="00631224">
      <w:r>
        <w:t xml:space="preserve">- Nu poţi spune CINE vrea să elibereze acel ceva. </w:t>
      </w:r>
    </w:p>
    <w:p w:rsidR="00856C3B" w:rsidRDefault="00856C3B" w:rsidP="00631224">
      <w:r>
        <w:t xml:space="preserve">Cine sau ce trebuie eliberat? Cine sau ce vrea să elibereze? Eşti blocat. Acum eşti sincer şi profund, faţă în faţă cu adevărul. </w:t>
      </w:r>
      <w:r>
        <w:rPr>
          <w:rStyle w:val="Strong"/>
        </w:rPr>
        <w:t xml:space="preserve">Rămâi în această sfântă neputinţă! </w:t>
      </w:r>
    </w:p>
    <w:p w:rsidR="00856C3B" w:rsidRDefault="00856C3B" w:rsidP="00631224">
      <w:r>
        <w:t xml:space="preserve">După atâţia ani de spiritualitate, ai ajuns la adevăratul început. Când nu ştii ce vrei. Spui că vrei eliberarea. Dar a CUI din CE? </w:t>
      </w:r>
      <w:r>
        <w:rPr>
          <w:rStyle w:val="Strong"/>
        </w:rPr>
        <w:t xml:space="preserve">Rămâi în această sfântă neînţelegere! </w:t>
      </w:r>
    </w:p>
    <w:p w:rsidR="00856C3B" w:rsidRDefault="00856C3B" w:rsidP="00631224">
      <w:r>
        <w:t xml:space="preserve">Simţi că există un potenţial încătuşat. Simţi că se va descătuşa </w:t>
      </w:r>
      <w:r>
        <w:rPr>
          <w:rStyle w:val="Emphasis"/>
        </w:rPr>
        <w:t>prin</w:t>
      </w:r>
      <w:r>
        <w:t xml:space="preserve"> tine. În propria minte, </w:t>
      </w:r>
      <w:r>
        <w:rPr>
          <w:rStyle w:val="Strong"/>
        </w:rPr>
        <w:t>tu</w:t>
      </w:r>
      <w:r>
        <w:t xml:space="preserve"> eşti doar Simţirea şi nimic altceva: simpla percepţie. Şi ce este acel potenţial încă nemanifestat? O percepţie completă, a întregii Realităţi. Deci percepţia vrea o percepţie nemărginită. Aha! </w:t>
      </w:r>
      <w:r>
        <w:rPr>
          <w:rStyle w:val="Strong"/>
        </w:rPr>
        <w:t>Rămâi în această sfântă percepţie!</w:t>
      </w:r>
      <w:r>
        <w:t xml:space="preserve"> </w:t>
      </w:r>
    </w:p>
    <w:p w:rsidR="00856C3B" w:rsidRDefault="00856C3B" w:rsidP="00631224">
      <w:r>
        <w:t> </w:t>
      </w:r>
    </w:p>
    <w:p w:rsidR="00856C3B" w:rsidRDefault="00856C3B" w:rsidP="00856C3B">
      <w:pPr>
        <w:pStyle w:val="Heading2"/>
      </w:pPr>
      <w:r>
        <w:t xml:space="preserve">Dacă poţi trăi cu gândul ăsta, eşti deja mântuit! </w:t>
      </w:r>
    </w:p>
    <w:p w:rsidR="00856C3B" w:rsidRDefault="00856C3B" w:rsidP="00631224">
      <w:r>
        <w:t xml:space="preserve">Trebuie să munceşti până în ultima zi de viaţă împotriva ego-ului, neştiind dacă acest efort spiritual îţi va aduce vreun beneficiu. Dacă poţi trăi cu gândul ăsta, eşti deja mântuit! </w:t>
      </w:r>
    </w:p>
    <w:p w:rsidR="00856C3B" w:rsidRDefault="00856C3B" w:rsidP="00631224">
      <w:r>
        <w:t xml:space="preserve">Când, vreodată, te vei Trezi spiritual, să ştii că e doar Graţia Divină, nu e meritul muncii tale spirituale. Dacă poţi trăi cu gândul ăsta, eşti deja mântuit! </w:t>
      </w:r>
    </w:p>
    <w:p w:rsidR="00856C3B" w:rsidRDefault="00856C3B" w:rsidP="00631224">
      <w:r>
        <w:t xml:space="preserve">După iluminare, vei lucra zilnic cu tine însuţi ca să păstrezi fericirea cerească, fără de care nimic lumesc nu te va mai satisface. Dacă poţi trăi cu gândul ăsta, eşti deja mântuit! </w:t>
      </w:r>
    </w:p>
    <w:p w:rsidR="00856C3B" w:rsidRDefault="00856C3B" w:rsidP="00631224">
      <w:r>
        <w:t xml:space="preserve">Vei muri neluând cu tine nimic, nici victoria împotriva ego-ului, nici lumina metafizică, nici eliberarea de minte – toate astea sunt la fel de efemere şi iluzorii ca cel care le-a trăit. Cele mai preţioase experienţe vor </w:t>
      </w:r>
      <w:r>
        <w:lastRenderedPageBreak/>
        <w:t xml:space="preserve">rămâne Divinului. Tu ai să dispari definitiv, ca un abur ce eşti... Dacă poţi trăi cu gândul ăsta, eşti deja mântuit! </w:t>
      </w:r>
    </w:p>
    <w:p w:rsidR="00631224" w:rsidRDefault="00631224" w:rsidP="00631224"/>
    <w:p w:rsidR="00856C3B" w:rsidRDefault="00856C3B" w:rsidP="00856C3B">
      <w:pPr>
        <w:pStyle w:val="Heading2"/>
      </w:pPr>
      <w:r>
        <w:t xml:space="preserve">Ego în pericol </w:t>
      </w:r>
    </w:p>
    <w:p w:rsidR="00856C3B" w:rsidRDefault="00856C3B" w:rsidP="00631224">
      <w:r>
        <w:t xml:space="preserve">Pentru ca omul să poată întâlni Spiritul, trebuie redus voltajul. Diferenţa este imensă. Oricum, Spiritul va face toate eforturile să-şi reducă vibraţia. Problema este ca ego-ul să şi-o ridice. Atunci, un prim contact ar fi posibil în condiţii de siguranţă. </w:t>
      </w:r>
    </w:p>
    <w:p w:rsidR="00856C3B" w:rsidRDefault="00856C3B" w:rsidP="00631224">
      <w:r>
        <w:t xml:space="preserve">Dar este ego-ul în pericol? El se simte în pericol întotdeauna când pierde controlul. Iar Trezirea tocmai pierderea controlului înseamnă. În unele cazuri nefericite, omul a ajuns la psihiatrie după un episod iluminatoriu. Asta ne arată că Spiritul nu a fost suficient de prevăzător, iar ego-ul s-a ars, fiind imatur încă. </w:t>
      </w:r>
    </w:p>
    <w:p w:rsidR="00631224" w:rsidRDefault="00631224" w:rsidP="00631224"/>
    <w:p w:rsidR="00856C3B" w:rsidRDefault="00856C3B" w:rsidP="00324D52">
      <w:pPr>
        <w:pStyle w:val="NoSpacing"/>
      </w:pPr>
      <w:r>
        <w:t xml:space="preserve">«Iluminarea este viaţa obişnuită trăită în pace absolută, ştiind că tu nu eşti o entitate separată, ci totalitatea vieţii. Asta e tot. Iluminarea nu este o experienţă spirituală. Este o experienţă fizică, chiar una dureroasă. Vei vedea cum corpul începe să freamete când creierul ţi se decuplează de la toate acele credinţe şi idei anterioare. Când părerile ţi se năruiesc una după alta, trupul simte asta. De aceea îmi scrieţi: „Cesar, nu ştiu ce se petrece. Pierd controlul!” Nu pierzi controlul, ci n-ai avut niciodată control. Pentru că tu n-ai existat niciodată. „Am atacuri de panică!” Bine-ai venit la bord! „Mă simt bolnav, obosit!” Vezi, lumea ta se prăbuşeşte, iar corpul experimentează asta.» </w:t>
      </w:r>
      <w:r w:rsidR="00631224">
        <w:t>(Cesar Teruel)</w:t>
      </w:r>
    </w:p>
    <w:p w:rsidR="00856C3B" w:rsidRDefault="00856C3B" w:rsidP="00631224">
      <w:pPr>
        <w:jc w:val="right"/>
        <w:rPr>
          <w:rStyle w:val="Emphasis"/>
        </w:rPr>
      </w:pPr>
      <w:r w:rsidRPr="00631224">
        <w:rPr>
          <w:rStyle w:val="Emphasis"/>
        </w:rPr>
        <w:t>17 februarie 2020</w:t>
      </w:r>
    </w:p>
    <w:p w:rsidR="00631224" w:rsidRPr="00631224" w:rsidRDefault="00631224" w:rsidP="00631224">
      <w:pPr>
        <w:jc w:val="right"/>
      </w:pPr>
    </w:p>
    <w:p w:rsidR="00856C3B" w:rsidRPr="00631224" w:rsidRDefault="00856C3B" w:rsidP="00631224">
      <w:pPr>
        <w:pStyle w:val="Heading1"/>
      </w:pPr>
      <w:r>
        <w:rPr>
          <w:rStyle w:val="Emphasis"/>
        </w:rPr>
        <w:br w:type="page"/>
      </w:r>
      <w:r>
        <w:lastRenderedPageBreak/>
        <w:t>ETAPELE SPIRITUALITĂŢII</w:t>
      </w:r>
    </w:p>
    <w:p w:rsidR="00856C3B" w:rsidRDefault="00856C3B" w:rsidP="00324D52">
      <w:pPr>
        <w:ind w:firstLine="0"/>
      </w:pPr>
      <w:r>
        <w:rPr>
          <w:rStyle w:val="Emphasis"/>
        </w:rPr>
        <w:t>Capitole:</w:t>
      </w:r>
    </w:p>
    <w:p w:rsidR="00013C16" w:rsidRDefault="00856C3B" w:rsidP="00324D52">
      <w:pPr>
        <w:pStyle w:val="comment"/>
      </w:pPr>
      <w:r w:rsidRPr="00013C16">
        <w:t>Şase stadii ale Trezirii</w:t>
      </w:r>
    </w:p>
    <w:p w:rsidR="00013C16" w:rsidRDefault="00856C3B" w:rsidP="00324D52">
      <w:pPr>
        <w:pStyle w:val="comment"/>
      </w:pPr>
      <w:r w:rsidRPr="00013C16">
        <w:t>Avertismente pentru căutătorii spirituali</w:t>
      </w:r>
    </w:p>
    <w:p w:rsidR="00013C16" w:rsidRDefault="00856C3B" w:rsidP="00324D52">
      <w:pPr>
        <w:pStyle w:val="comment"/>
      </w:pPr>
      <w:r w:rsidRPr="00013C16">
        <w:t>Cu maestru sau fără?</w:t>
      </w:r>
    </w:p>
    <w:p w:rsidR="00013C16" w:rsidRDefault="00856C3B" w:rsidP="00324D52">
      <w:pPr>
        <w:pStyle w:val="comment"/>
      </w:pPr>
      <w:r w:rsidRPr="00013C16">
        <w:t>Cu efort sau fără?</w:t>
      </w:r>
    </w:p>
    <w:p w:rsidR="00013C16" w:rsidRDefault="00856C3B" w:rsidP="00324D52">
      <w:pPr>
        <w:pStyle w:val="comment"/>
      </w:pPr>
      <w:r w:rsidRPr="00013C16">
        <w:t>Ca să găseşti iluminarea, caut-o cu lumânarea</w:t>
      </w:r>
      <w:r>
        <w:t>!</w:t>
      </w:r>
    </w:p>
    <w:p w:rsidR="00856C3B" w:rsidRDefault="00856C3B" w:rsidP="00324D52">
      <w:pPr>
        <w:pStyle w:val="comment"/>
      </w:pPr>
      <w:r w:rsidRPr="00013C16">
        <w:t>Relatări ale unor episoade iluminatorii</w:t>
      </w:r>
    </w:p>
    <w:p w:rsidR="00856C3B" w:rsidRDefault="00856C3B" w:rsidP="00856C3B">
      <w:pPr>
        <w:rPr>
          <w:rFonts w:ascii="Times New Roman" w:hAnsi="Times New Roman"/>
        </w:rPr>
      </w:pPr>
    </w:p>
    <w:p w:rsidR="00856C3B" w:rsidRDefault="00856C3B" w:rsidP="00DD3DDD">
      <w:r>
        <w:t xml:space="preserve">Spiritualitatea are câteva repere generale, pe care le voi reprezenta grafic mai jos. Ea începe chiar cu 1) starea „nespirituală” a omului obişnuit, prin care absolut toţi trecem. </w:t>
      </w:r>
    </w:p>
    <w:p w:rsidR="00856C3B" w:rsidRDefault="00856C3B" w:rsidP="00DD3DDD">
      <w:r>
        <w:t xml:space="preserve">Apoi, după ce omul îşi dă seama că prilejurile de bucurie oferite de lume sunt trecătoare şi de mică intensitate, el caută adevărata fericire. Şi descoperă 2) învăţăturile spirituale sau trăirile paranormale, care îi deschid un orizont vast, necunoscut înainte. </w:t>
      </w:r>
    </w:p>
    <w:p w:rsidR="00856C3B" w:rsidRDefault="00856C3B" w:rsidP="00DD3DDD">
      <w:r>
        <w:t xml:space="preserve">Un moment important este 3) Iluminarea sau trezirea spirituală. După această revelaţie, conştiinţa umană revine la poziţia sa de supraveghetor al minţii şi are cel puţin două opţiuni: fie se opreşte din progresul spiritual, speriată de amploarea transformărilor, fie continuă să aprofundeze apropierea de Spirit. </w:t>
      </w:r>
    </w:p>
    <w:p w:rsidR="00856C3B" w:rsidRDefault="00856C3B" w:rsidP="00DD3DDD">
      <w:r>
        <w:t xml:space="preserve">Un element descurajator poate fi apariţia 4) „nopţii negre a sufletului”, adică o disperare adâncă, cauzată de perceperea exagerată a propriilor defecte. Poate că ele sunt exagerate tocmai de comparaţia cu perfecţiunea percepută în experienţa de vârf a iluminării. Cea mai bună scăpare este să continui practica ta spirituală, oricare ar fi ea, şi să-ţi păstrezi luciditatea şi detaşarea. </w:t>
      </w:r>
    </w:p>
    <w:p w:rsidR="00856C3B" w:rsidRDefault="00856C3B" w:rsidP="00DD3DDD">
      <w:r>
        <w:t>Mici dezamăgiri spirituale vor surveni la tot pasul. În funcţie de optica de moment, le vei percepe fie ca şi cum Dumnezeu nu-ţi dă ceea ce credeai că meriţi; fie ca o expresie a neputinţei tale de a te ridica la înălţimea idealului pe care l-ai ales. Astfel de poticniri sunt inevitabile, căci alchimia transformării interioare trebuie să decapeze straturi groase de obiceiuri mentale, adunate de mulţi ani (ego-ul). Acest lucru va dura ceva timp şi numai perseverenţa poate garanta succesul.</w:t>
      </w:r>
    </w:p>
    <w:p w:rsidR="00856C3B" w:rsidRDefault="00856C3B" w:rsidP="00DD3DDD">
      <w:r>
        <w:t xml:space="preserve">În final, va apare 5) eliberarea definitivă de ego şi poveştile sale. E vorba de o perfectă comunicare dintre Spirit şi om. Apoi, e vorba de Trezirea conştiinţei umane la adevăratul său potenţial divin, precum şi detaşarea de obsesiile minţii. </w:t>
      </w:r>
    </w:p>
    <w:p w:rsidR="00856C3B" w:rsidRDefault="00856C3B" w:rsidP="00DD3DDD">
      <w:r>
        <w:lastRenderedPageBreak/>
        <w:t xml:space="preserve">Totuşi, „anatomic”, conştinţa umană va continua să rămână în corp pe timpul somnului când Spiritul se aventurează în lumea astrală, a spiritelor. Unirea definitivă dintre suflet şi Spirit va surveni abia după moartea trupului, dar până atunci, fiecare îşi va vedea de sarcinile proprii. Desigur, deoarece comunicarea dintre Spirit şi suflet este perfectă, vehiculul uman va exprima perfect dorinţele Spiritului său – ceea ce este o performanţă ideală pentru această încarnare... </w:t>
      </w:r>
    </w:p>
    <w:p w:rsidR="00FC5AA2" w:rsidRDefault="00FC5AA2" w:rsidP="00DD3DDD"/>
    <w:p w:rsidR="00DD3DDD" w:rsidRDefault="00080113" w:rsidP="00DD3DDD">
      <w:pPr>
        <w:ind w:firstLine="0"/>
      </w:pPr>
      <w:r>
        <w:rPr>
          <w:noProof/>
          <w:lang w:val="en-US" w:eastAsia="en-US"/>
        </w:rPr>
        <w:drawing>
          <wp:inline distT="0" distB="0" distL="0" distR="0">
            <wp:extent cx="5727065" cy="7122795"/>
            <wp:effectExtent l="0" t="0" r="6985" b="1905"/>
            <wp:docPr id="3" name="Picture 3" descr="etapele spiritualitat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pele spiritualitati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065" cy="7122795"/>
                    </a:xfrm>
                    <a:prstGeom prst="rect">
                      <a:avLst/>
                    </a:prstGeom>
                    <a:noFill/>
                    <a:ln>
                      <a:noFill/>
                    </a:ln>
                  </pic:spPr>
                </pic:pic>
              </a:graphicData>
            </a:graphic>
          </wp:inline>
        </w:drawing>
      </w:r>
      <w:r w:rsidR="00856C3B">
        <w:br/>
      </w:r>
    </w:p>
    <w:p w:rsidR="00856C3B" w:rsidRDefault="00856C3B" w:rsidP="00324D52">
      <w:pPr>
        <w:pStyle w:val="NoSpacing"/>
      </w:pPr>
      <w:r>
        <w:lastRenderedPageBreak/>
        <w:t>«Ideea că toate Trezirile sunt la fel este ridicolă. Nu toate Trezirile au aceeaşi profunzime. Pot varia enorm. Dar a atinge chiar puţin din Realitate înseamnă, totuşi, a atinge Realitatea. Să nu subestimăm importanţa oricărui nivel de Trezire. De fapt, orice grad de Trezire este extraordinar. Are o valoare incredibilă.» (Adyashanti)</w:t>
      </w:r>
    </w:p>
    <w:p w:rsidR="00DD3DDD" w:rsidRDefault="00DD3DDD" w:rsidP="00DD3DDD">
      <w:bookmarkStart w:id="10" w:name="Stadii"/>
    </w:p>
    <w:p w:rsidR="00856C3B" w:rsidRDefault="00856C3B" w:rsidP="00856C3B">
      <w:pPr>
        <w:pStyle w:val="Heading2"/>
      </w:pPr>
      <w:r>
        <w:t xml:space="preserve">Şase stadii ale Trezirii </w:t>
      </w:r>
      <w:bookmarkEnd w:id="10"/>
    </w:p>
    <w:p w:rsidR="00856C3B" w:rsidRDefault="00856C3B" w:rsidP="00DD3DDD">
      <w:r>
        <w:t>Un iluminat american (</w:t>
      </w:r>
      <w:r w:rsidRPr="00DD3DDD">
        <w:rPr>
          <w:bCs/>
        </w:rPr>
        <w:t>J.C. Lemay</w:t>
      </w:r>
      <w:r w:rsidR="00DD3DDD">
        <w:rPr>
          <w:rStyle w:val="FootnoteReference"/>
        </w:rPr>
        <w:footnoteReference w:id="4"/>
      </w:r>
      <w:r>
        <w:t xml:space="preserve">) a creionat harta procesului numit “trezire spirituală” în felul următor: </w:t>
      </w:r>
    </w:p>
    <w:p w:rsidR="00856C3B" w:rsidRDefault="00856C3B" w:rsidP="00DD3DDD">
      <w:r>
        <w:t xml:space="preserve">Stadiul 1. Există doar zgomot mental, vârtejul şi neliniştea identificării cu trupul. Organismul uman este condus de inconştient, din cauza condiţionărilor şi autocentrării existente în mintea care gândeşte compulsiv. </w:t>
      </w:r>
    </w:p>
    <w:p w:rsidR="00856C3B" w:rsidRDefault="00856C3B" w:rsidP="00DD3DDD">
      <w:r>
        <w:t xml:space="preserve">Stadiul 2. Începi să observi, să fii martor al minţii. Observarea este deja o fază mai liniştită. Apare o distanţă între observator şi mintea psihologică. În acest stadiu începe călătoria către Fiinţa pură sau Tăcere. </w:t>
      </w:r>
    </w:p>
    <w:p w:rsidR="00856C3B" w:rsidRDefault="00856C3B" w:rsidP="00DD3DDD">
      <w:r>
        <w:t xml:space="preserve">Stadiul 3. Atenţia se retrage tot mai mult de la zgomotul minţii şi se întoarce către sine. Învăţăm să ne adâncim tot mai mult în interior, să ne abandonăm, să ne eliberăm de zgomotul minţii, acel mic “eu” psihologic. </w:t>
      </w:r>
    </w:p>
    <w:p w:rsidR="00856C3B" w:rsidRDefault="00856C3B" w:rsidP="00DD3DDD">
      <w:r>
        <w:t xml:space="preserve">Stadiul 4. Începem să avem, când şi când, experienţa liniştii pure. Fiinţa pură rămâne în sine, nu mai există un “eu” şi nici mintea autocentrată. Totuşi, rămâne o subtilă dualitate, în care liniştea pură (sau fiinţarea pură) pare a fi experimentată de "cineva". Există conştiinţa stării pure sau tăcerea. Se simte pace, neclintire, odihnă, totalitate, unificare. Dar încă nu e de ajuns. </w:t>
      </w:r>
    </w:p>
    <w:p w:rsidR="00856C3B" w:rsidRDefault="00856C3B" w:rsidP="00DD3DDD">
      <w:r>
        <w:t xml:space="preserve">Stadiul 5. Continuăm să ne scufundăm. Ne afundăm tot mai mult în tăcere, lăsându-ne la o parte conştiinţa de sine şi orice fel de dualitate. Contrar celorlalte stadii, acesta este pasiv. Nu mai putem spune că “eliberăm” sau că ne “retragem”, pentru că nu mai există acum niciun agent capabil de a “face” aceasta. Doar ne abţinem de a ne agăţa de ceea ce a rămas, de fiinţă, conştiinţă, atenţie, linişte, pace, odihnă, totalitate. Iar eliberarea se petrece de la sine. </w:t>
      </w:r>
    </w:p>
    <w:p w:rsidR="00856C3B" w:rsidRDefault="00856C3B" w:rsidP="00DD3DDD">
      <w:r>
        <w:t xml:space="preserve">Stadiul 6. Aici nu putem descrie nimic. A rămas doar liniştea (ca să-i dăm un nume), dar fără conceptul de linişte, fără cineva care o experimentează, fără a fi o experienţă, fără vreo conştiinţă a ei. Aceasta este starea originală absolută dinainte de fiinţă sau non-fiinţă, dinainte </w:t>
      </w:r>
      <w:r>
        <w:lastRenderedPageBreak/>
        <w:t xml:space="preserve">de dualitate şi non-dualitate. Aici chiar şi sentimentul de “Eu” se întoarce la sursa lui. </w:t>
      </w:r>
    </w:p>
    <w:p w:rsidR="00856C3B" w:rsidRDefault="00856C3B" w:rsidP="00DD3DDD">
      <w:r>
        <w:t xml:space="preserve">Aceste 6 stadii indică şi cum se rafinează “efortul omenesc”. Stadiul 1 este fără efort, în sensul că este aproape în întregime automat şi condiţionat. Încă nu se depune niciun efort pentru eliberare. Stadiul 2 este stadiul efortului în forţă. Apoi, acesta se rafinează progresiv de-a lungul stadiilor 3, 4, 5. Şi devine atât de subtil, încât devine lipsit de efort în stadiile 5 şi 6. </w:t>
      </w:r>
    </w:p>
    <w:p w:rsidR="00856C3B" w:rsidRDefault="00856C3B" w:rsidP="00DD3DDD">
      <w:r>
        <w:t xml:space="preserve">Desigur, nu e totul chiar atât de liniar. Am putea fi încă în stadiul 2, dar să avem sclipiri din stadiul 4 sau chiar intuiţii din stadiile 5 şi 6. În acest moment, căutătorii care merg pe cont propriu (neavând un învăţător sau maestru spiritual) deseori se păcălesc singuri, clamând pe baza acestor scurte intuiţii că “Eu sunt lipsa de efort”. Acesta este un truc al minţii egotice, care te împinge să renunţi prematur la a mai depune eforturi. </w:t>
      </w:r>
    </w:p>
    <w:p w:rsidR="00856C3B" w:rsidRDefault="00856C3B" w:rsidP="00DD3DDD">
      <w:r>
        <w:t xml:space="preserve">Sau am putea fi destul de bine stabilizaţi în stadiul 4, dar încă să experimentăm momente de identificare cu mintea-corp specifice stadiului 1. E absolută nevoie să perseverăm în continuare. </w:t>
      </w:r>
    </w:p>
    <w:p w:rsidR="00DD3DDD" w:rsidRDefault="00DD3DDD" w:rsidP="00DD3DDD"/>
    <w:p w:rsidR="00856C3B" w:rsidRDefault="00856C3B" w:rsidP="00324D52">
      <w:pPr>
        <w:pStyle w:val="NoSpacing"/>
      </w:pPr>
      <w:r>
        <w:t xml:space="preserve">«Trebuie să faci un imens efort ca să realizezi Sinele. E foarte uşor să te opreşti pe cale şi să recazi în ignoranţă. Trebuie să depui un efort foarte hotărât ca să rămâi pe vârf odată ce l-ai atins, dar în cele din urmă, va veni şi timpul când vei fi pe deplin stabilit în Sine. Atunci nu vei mai putea cădea. Ai atins destinaţia şi nu mai sunt necesare alte eforturi. Dar până vine acel moment, e nevoie de o practică spirituală constantă.» (Annamalai Swami) </w:t>
      </w:r>
    </w:p>
    <w:p w:rsidR="00DD3DDD" w:rsidRDefault="00DD3DDD" w:rsidP="00DD3DDD">
      <w:bookmarkStart w:id="11" w:name="Avertismente"/>
    </w:p>
    <w:p w:rsidR="00856C3B" w:rsidRDefault="00856C3B" w:rsidP="00856C3B">
      <w:pPr>
        <w:pStyle w:val="Heading2"/>
      </w:pPr>
      <w:r>
        <w:t xml:space="preserve">Avertismente pentru căutătorii spirituali </w:t>
      </w:r>
      <w:bookmarkEnd w:id="11"/>
    </w:p>
    <w:p w:rsidR="00856C3B" w:rsidRDefault="00856C3B" w:rsidP="00DD3DDD">
      <w:r>
        <w:t xml:space="preserve">Pentru a veni în ajutorul căutătorilor spirituali de tip new-age şi, mai ales, neo-advaita, iată câteva avertismente ale autorului J.C. Lemay şi motivele pentru care el şi-a lansat website-ul: </w:t>
      </w:r>
    </w:p>
    <w:p w:rsidR="00856C3B" w:rsidRDefault="00856C3B" w:rsidP="00DD3DDD">
      <w:r>
        <w:t xml:space="preserve">- Căutătorii subestimează şi minimalizează puterea ego-ului de a interfera, distorsiona şi corupe calea spirituală. </w:t>
      </w:r>
    </w:p>
    <w:p w:rsidR="00856C3B" w:rsidRDefault="00856C3B" w:rsidP="00DD3DDD">
      <w:r>
        <w:t xml:space="preserve">- Căutătorii, aproape tot timpul, bagatelizează şi chiar resping necesitatea de a manifesta efort, disciplină şi devotament pe calea lor spre „trezire”. </w:t>
      </w:r>
    </w:p>
    <w:p w:rsidR="00856C3B" w:rsidRDefault="00856C3B" w:rsidP="00DD3DDD">
      <w:r>
        <w:t xml:space="preserve">- Căutătorii, de cele mai multe ori, nu fac niciun progres real pe cale, nu se transformă deloc, nu au o idee clară în ce etapă se găsesc şi se cred a fi cu mult mai pregătiţi, capabili, purificaţi, maturi, serioşi şi sinceri decât sunt în realitate. </w:t>
      </w:r>
    </w:p>
    <w:p w:rsidR="00856C3B" w:rsidRDefault="00856C3B" w:rsidP="00DD3DDD">
      <w:r>
        <w:lastRenderedPageBreak/>
        <w:t xml:space="preserve">- Căutătorii, sub influenţa a nenumăraţi autodenumiţi învăţători, folosesc cuvintele „trezire” şi „iluminare” într-un mod atât de uşurel, simplist şi superficial, încât nu doar că le-au golit de esenţă, dar îi face să ia drept „trezire” orice mică înţelegere intelectuală sau vreo sclipire a adevărului ocazională şi trecătoare. </w:t>
      </w:r>
    </w:p>
    <w:p w:rsidR="00856C3B" w:rsidRDefault="00856C3B" w:rsidP="00DD3DDD">
      <w:r>
        <w:t>- Căutătorii deturnează conceptele spirituale şi deseori sunt prinşi în capcana vreunui „absolutism” (agăţându-se de ce cred ei că ar putea fi „adevărul ultim”) cu care-şi ung un mecanism de evitare a adevărului şi îşi neagă starea lor interioară reală. De exemplu, se complac deseori în ideea că „ego-ul” este o iluzie, dar aceasta numai pentru a-şi oferi un motiv pretins „raţional” de a nu descoperi, înfrunta şi elimina aspectele întunecate ale acestui „ego” şi umbrele naturii lor umane. (traducere din „</w:t>
      </w:r>
      <w:r w:rsidRPr="00DD3DDD">
        <w:rPr>
          <w:b/>
          <w:bCs/>
        </w:rPr>
        <w:t>A Spiritual Journal by Sri Clownananda - Foreword</w:t>
      </w:r>
      <w:r>
        <w:t>”</w:t>
      </w:r>
      <w:r w:rsidR="00DD3DDD">
        <w:rPr>
          <w:rStyle w:val="FootnoteReference"/>
        </w:rPr>
        <w:footnoteReference w:id="5"/>
      </w:r>
      <w:r>
        <w:t xml:space="preserve">) </w:t>
      </w:r>
    </w:p>
    <w:p w:rsidR="00856C3B" w:rsidRDefault="00856C3B" w:rsidP="00DD3DDD">
      <w:r>
        <w:t xml:space="preserve">Ca un ajutor suplimentar pentru căutătorii contemporani ai adevărului, autorul a creat o colecţie de citate importante ale unor mari înţelepţi: </w:t>
      </w:r>
      <w:r w:rsidRPr="00DD3DDD">
        <w:rPr>
          <w:rStyle w:val="Strong"/>
        </w:rPr>
        <w:t>Quotes From The Source</w:t>
      </w:r>
      <w:r w:rsidR="00DD3DDD">
        <w:rPr>
          <w:rStyle w:val="FootnoteReference"/>
          <w:b/>
          <w:bCs/>
        </w:rPr>
        <w:footnoteReference w:id="6"/>
      </w:r>
      <w:r>
        <w:t xml:space="preserve"> </w:t>
      </w:r>
    </w:p>
    <w:p w:rsidR="00DD3DDD" w:rsidRDefault="00DD3DDD" w:rsidP="00DD3DDD">
      <w:bookmarkStart w:id="12" w:name="Maestru"/>
    </w:p>
    <w:p w:rsidR="00856C3B" w:rsidRDefault="00856C3B" w:rsidP="00856C3B">
      <w:pPr>
        <w:pStyle w:val="Heading2"/>
      </w:pPr>
      <w:r>
        <w:t xml:space="preserve">Cu maestru sau fără? </w:t>
      </w:r>
      <w:bookmarkEnd w:id="12"/>
    </w:p>
    <w:p w:rsidR="00856C3B" w:rsidRDefault="00856C3B" w:rsidP="00DD3DDD">
      <w:r>
        <w:t xml:space="preserve">Un maestru spunea că sunt două categorii de iluminaţi: primii, care se iluminează singuri, şi ceilalţi, care se iluminează cu ajutorul unui maestru. „Dacă te-ai fi putut ilumina singur, n-ai mai fi ajuns să apelezi la mine”, spunea maestrul respectiv. E absolut logic. Există, totuşi, şi altă perspectivă. </w:t>
      </w:r>
    </w:p>
    <w:p w:rsidR="00856C3B" w:rsidRDefault="00856C3B" w:rsidP="00DD3DDD">
      <w:r>
        <w:rPr>
          <w:rStyle w:val="Emphasis"/>
        </w:rPr>
        <w:t xml:space="preserve">Oare de ce, când căutăm un lucru, îl găsim tocmai în ultimul loc unde-l căutăm?! </w:t>
      </w:r>
    </w:p>
    <w:p w:rsidR="00856C3B" w:rsidRDefault="00856C3B" w:rsidP="00DD3DDD">
      <w:r>
        <w:t xml:space="preserve">Dacă trebuie să te iluminezi, o vei face cândva – fie singur, fie în preajma unui maestru deja iluminat. Dar nu e mai frumos să te iluminezi sub oblăduirea unui maestru?! Se creează o legătură sufletească nemuritoare, un suflet de grup, o şcoală spirituală care va avea o forţă de impact social mult mai mare decât ar fi putut-o avea fiecare iluminat de unul singur. Oamenii, ajutându-se reciproc, învaţă iubirea. </w:t>
      </w:r>
    </w:p>
    <w:p w:rsidR="00856C3B" w:rsidRDefault="00856C3B" w:rsidP="00DD3DDD">
      <w:r>
        <w:t xml:space="preserve">Ramana Maharishi spunea că „Maestrul exterior are rolul să trezească Maestru interior”. Dar dacă Maestrul interior, Spiritul n-ar fi deja trezit, cine te-ar împinge să cauţi un Maestru exterior? Spiritul tău te </w:t>
      </w:r>
      <w:r>
        <w:lastRenderedPageBreak/>
        <w:t xml:space="preserve">conduce treptat pe calea ta spirituală, unică. La un moment dat, îţi aduce în faţă un Guru. Acesta îţi va oferi Graţia sa. </w:t>
      </w:r>
    </w:p>
    <w:p w:rsidR="00856C3B" w:rsidRDefault="00856C3B" w:rsidP="00DD3DDD">
      <w:r>
        <w:rPr>
          <w:rStyle w:val="Emphasis"/>
        </w:rPr>
        <w:t xml:space="preserve">Dar de ce nu ţi-o oferă însuşi Spiritul interior? </w:t>
      </w:r>
    </w:p>
    <w:p w:rsidR="00856C3B" w:rsidRDefault="00856C3B" w:rsidP="00DD3DDD">
      <w:r>
        <w:t xml:space="preserve">Se întâmplă aşa, poate, pentru că Spiritul interior este </w:t>
      </w:r>
      <w:r>
        <w:rPr>
          <w:rStyle w:val="Emphasis"/>
        </w:rPr>
        <w:t>trezit</w:t>
      </w:r>
      <w:r>
        <w:t xml:space="preserve">, dar </w:t>
      </w:r>
      <w:r>
        <w:rPr>
          <w:rStyle w:val="Emphasis"/>
        </w:rPr>
        <w:t>neputincios</w:t>
      </w:r>
      <w:r>
        <w:t xml:space="preserve"> deocamdată. Are nevoie de ajutorul îngerilor nevăzuţi şi al unui guru fizic pentru a căpătă controlul fiinţei umane în totalitate. Acum Spiritul e ca un consilier la umbra minţii. Trebuie însă să devină prim-ministru sau preşedinte în exerciţiu. Iar mintea şi trupul să asculte toate ordinele sale. </w:t>
      </w:r>
    </w:p>
    <w:p w:rsidR="00856C3B" w:rsidRDefault="00856C3B" w:rsidP="00DD3DDD">
      <w:r>
        <w:t xml:space="preserve">Deci Maestrul exterior are un rol sacru de jucat, iar dacă îl joacă bine, el se apropie de Dumnezeu. Toate spiritele au ca unic scop să se apropie de Dumnezeu. Niciodată nu e de ajuns, mereu mai e o distanţă până la Perfecţiunea Ultimă. A juca desăvârşit rolul de Guru este o modalitate extraordinară pentru un spirit să se înalţe în rang. Iar Spiritul tău te aruncă în braţele Gurului şi pentru a-i oferi ocazia să te ajute. </w:t>
      </w:r>
    </w:p>
    <w:p w:rsidR="00856C3B" w:rsidRDefault="00856C3B" w:rsidP="00DD3DDD">
      <w:r>
        <w:t xml:space="preserve">Deci, inversând sensul frazei lui Ramana, am spune, fără a greşi, că: „Maestrul interior te împinge către Maestrul exterior pentru a-l ajuta pe acesta din urmă să se apropie şi mai mult de Absolut”. </w:t>
      </w:r>
    </w:p>
    <w:p w:rsidR="00856C3B" w:rsidRDefault="00856C3B" w:rsidP="00DD3DDD">
      <w:r>
        <w:t xml:space="preserve">Totuşi, nenumăraţi oameni s-au Trezit „din senin”, fără nicio pregătire, fără maestru, fără metodă, în cele mai ciudate momente şi moduri. A fost alegerea Spiritului şi a lui Dumnezeu, care întotdeauna ştie ce face. </w:t>
      </w:r>
    </w:p>
    <w:p w:rsidR="00856C3B" w:rsidRDefault="00856C3B" w:rsidP="00DD3DDD">
      <w:r>
        <w:t xml:space="preserve">Iată de ce, potenţialul există deja în cei "aleşi", dar iluminarea se petrece deseori alături de un maestru. Se spune că este „câmpul de forţă” al maestrului cel care te-a elevat. Cei pregătiţi nici nu au nevoie de o anumită tehnică predată de maestru, ci doar prezenţa lui este de ajuns. Totuşi, mulţi alţii stau în preajma acestuia fără a face un progres remarcabil. Deci nu e de ajuns energia maestrului, nu e de ajuns metoda predată de maestru, ci esenţial este ca discipolul să fie </w:t>
      </w:r>
      <w:r>
        <w:rPr>
          <w:rStyle w:val="Emphasis"/>
        </w:rPr>
        <w:t>copt pentru marea experienţă</w:t>
      </w:r>
      <w:r>
        <w:t xml:space="preserve">. </w:t>
      </w:r>
    </w:p>
    <w:p w:rsidR="00DD3DDD" w:rsidRDefault="00DD3DDD" w:rsidP="00DD3DDD"/>
    <w:p w:rsidR="00856C3B" w:rsidRDefault="00856C3B" w:rsidP="00856C3B">
      <w:pPr>
        <w:pStyle w:val="Heading2"/>
      </w:pPr>
      <w:bookmarkStart w:id="13" w:name="Efort"/>
      <w:r>
        <w:t xml:space="preserve">Cu efort sau fără? </w:t>
      </w:r>
      <w:bookmarkEnd w:id="13"/>
    </w:p>
    <w:p w:rsidR="00856C3B" w:rsidRDefault="00856C3B" w:rsidP="00DD3DDD">
      <w:r>
        <w:t xml:space="preserve">Cât efort e nevoie să depui pe drumul spre iluminare? Prima iluminare ar putea veni prin </w:t>
      </w:r>
      <w:r>
        <w:rPr>
          <w:rStyle w:val="Strong"/>
        </w:rPr>
        <w:t>abandonul de sine</w:t>
      </w:r>
      <w:r>
        <w:t xml:space="preserve"> (de ego), atunci când îţi dai seama, de exemplu, că metoda folosită şi puterea ta interioară nu sunt de ajuns pentru a străpunge vălul iluziei atotputernice. Sau când eşti copleşit de necazuri şi suferinţe şi înţelegi că nu controlezi nimic în </w:t>
      </w:r>
      <w:r>
        <w:lastRenderedPageBreak/>
        <w:t xml:space="preserve">realitate. Numai Graţia divină poate debloca acel potenţial divin interior. (Vezi </w:t>
      </w:r>
      <w:r w:rsidRPr="00DD3DDD">
        <w:rPr>
          <w:b/>
          <w:bCs/>
        </w:rPr>
        <w:t>mărturisirea lui Craig Holliday</w:t>
      </w:r>
      <w:r>
        <w:t>.</w:t>
      </w:r>
      <w:r w:rsidR="00DD3DDD">
        <w:rPr>
          <w:rStyle w:val="FootnoteReference"/>
        </w:rPr>
        <w:footnoteReference w:id="7"/>
      </w:r>
      <w:r>
        <w:t xml:space="preserve">) </w:t>
      </w:r>
    </w:p>
    <w:p w:rsidR="00856C3B" w:rsidRDefault="00856C3B" w:rsidP="00DD3DDD">
      <w:r>
        <w:t xml:space="preserve">Nicio tehnică, oricât de intens practicată, nu poate ţine locul Voinţei lui Dumnezeu. Dacă ar fi existat o astfel de </w:t>
      </w:r>
      <w:r>
        <w:rPr>
          <w:rStyle w:val="Emphasis"/>
        </w:rPr>
        <w:t>tehnică</w:t>
      </w:r>
      <w:r>
        <w:t xml:space="preserve">, s-ar fi aflat până acum. Apoi, oamenii ar fi pus-o deja </w:t>
      </w:r>
      <w:r>
        <w:rPr>
          <w:rStyle w:val="Emphasis"/>
        </w:rPr>
        <w:t>în locul</w:t>
      </w:r>
      <w:r>
        <w:t xml:space="preserve"> lui Dumnezeu. Ar fi fost logic. Din moment ce Dumnezeu era imprevizibil şi incognoscibil, iar tehnica de a atinge starea supremă era la îndemână şi da rezultate certe, tu pe cine ai fi ales?! Acesta este argumentul pentru care afirm răspicat că iluminarea depinde în primul rând de Graţie. </w:t>
      </w:r>
    </w:p>
    <w:p w:rsidR="00856C3B" w:rsidRDefault="00856C3B" w:rsidP="00DD3DDD">
      <w:r>
        <w:t xml:space="preserve">Sigur, este posibil ca trezirea să se producă în timpul unei tehnici oarecare. Dar nu te lăsa păcălit! Nu este datorită valorii ei intrinseci sau ca răsplată pentru osteneala ta! Chiar dacă există şi aceste merite (din punct de vedere omenesc), ele niciodată nu ar fi de ajuns în sine. Nu idolatriza o cale sau un maestru. Chiar şi cel mai mare maestru nu îţi va acorda atingerea Iluminării decât dacă este împins de Dumnezeu şi având Graţia s-o facă. Altfel, vei sta lângă el o viaţă întreagă aşteptând zadarnic. </w:t>
      </w:r>
    </w:p>
    <w:p w:rsidR="00856C3B" w:rsidRDefault="00856C3B" w:rsidP="00DD3DDD">
      <w:r>
        <w:t>Iată trei exemple de iluminaţi. Primul, mai tânăr, având un ego avid de distracţii, suferă la un moment dat o ridicare spectaculoasă a energiei Kundalini care, dintr-o dată, îl transformă într-un om spiritual. Al doilea, cu un ego spiritual ambiţios, exersează tenace diverse practici spirituale şi, la un moment dat, trăieşte iluminarea. Al treilea, mai bătrân, după o viaţă în care doar a studiat diverse doctrine spirituale, fiind convins de existenţa lui Dumnezeu, în final, primeşte darul iluminării când se aştepta mai puţin.</w:t>
      </w:r>
    </w:p>
    <w:p w:rsidR="00856C3B" w:rsidRDefault="00856C3B" w:rsidP="00DD3DDD">
      <w:r>
        <w:t xml:space="preserve">Dar fiecare iluminare are o poveste proprie, diferită de la om la om... </w:t>
      </w:r>
    </w:p>
    <w:p w:rsidR="00DD3DDD" w:rsidRDefault="00DD3DDD" w:rsidP="00DD3DDD">
      <w:bookmarkStart w:id="14" w:name="Lumanarea"/>
    </w:p>
    <w:p w:rsidR="00856C3B" w:rsidRDefault="00856C3B" w:rsidP="00856C3B">
      <w:pPr>
        <w:pStyle w:val="Heading2"/>
      </w:pPr>
      <w:r>
        <w:t xml:space="preserve">Ca să găseşti iluminarea, caut-o cu lumânarea! </w:t>
      </w:r>
      <w:bookmarkEnd w:id="14"/>
    </w:p>
    <w:p w:rsidR="00856C3B" w:rsidRDefault="00856C3B" w:rsidP="00DD3DDD">
      <w:r>
        <w:t xml:space="preserve">Nu eşti scutit de efort. Dacă vrei să permanentizezi şi să aprofundezi prima iluminare sau doar micile sclipiri şi intuiţii, trebuie să-ţi dai silinţa. Acum ai o motivaţie clară, ştii ce anume cauţi să păstrezi. Nu mai e o căutare vagă, o simplă </w:t>
      </w:r>
      <w:r>
        <w:rPr>
          <w:rStyle w:val="Emphasis"/>
        </w:rPr>
        <w:t>credinţă</w:t>
      </w:r>
      <w:r>
        <w:t xml:space="preserve"> în maestru sau învăţătură. Ştii ce ai avut şi s-a dus, pentru că, după prima iluminare, urmează inevitabil revenirea la starea obişnuită. Şi acum ai libertatea de a alege ce doreşti: fericirea cerească sau existenţa banală dinainte. Iar în acest moment crucial, iluminaţii se împart în ambele tabere. Vrei să trudeşti pe calea </w:t>
      </w:r>
      <w:r>
        <w:lastRenderedPageBreak/>
        <w:t xml:space="preserve">spre eliberare, spre stabilizarea în starea de iluminare 24/24? Desigur, vei mai primi şi alte forme de Graţie, dar numai dacă optezi ferm pentru a te adânci în extazul cu ochii deschişi. Iar în primele faze, mai ales, trebuie să te străduieşti constant cu tine însuţi. </w:t>
      </w:r>
    </w:p>
    <w:p w:rsidR="00856C3B" w:rsidRDefault="00856C3B" w:rsidP="00DD3DDD">
      <w:r>
        <w:t xml:space="preserve">Dar chiar şi înainte de prima iluminare, dacă ai luat contact cu spiritualitatea şi eşti atras ca un magnet de Dumnezeu, nu vei putea sta degeaba. Dimpotrivă, te vei arunca cu entuziasm în diverse practici, cu speranţe imense. Vei munci spiritual pentru autocunoaştere, optimizare şi autocontrol, pentru elevarea gândirii şi comportamentului, pentru disciplinarea emoţiilor şi micşorarea egocentrismului. Toate acestea înseamnă să dedici efort, timp, energie (care se numesc TAPAS în yoga). </w:t>
      </w:r>
    </w:p>
    <w:p w:rsidR="00856C3B" w:rsidRDefault="00856C3B" w:rsidP="00DD3DDD">
      <w:r>
        <w:t xml:space="preserve">Dacă vreun „maestru” ţi-ar sugera </w:t>
      </w:r>
      <w:r>
        <w:rPr>
          <w:rStyle w:val="Emphasis"/>
        </w:rPr>
        <w:t>în acest stadiu incipient</w:t>
      </w:r>
      <w:r>
        <w:t xml:space="preserve"> că nu trebuie să faci nimic, ci doar să aştepţi pomana cerească, înseamnă că vrea să te fraierească. Vrea ceva de la tine: supunere, cotizaţii, sponsorizări, dependenţă psihică etc. Dar nu, osteneala personală este inevitabilă chiar de la început. Studiul teoretic, dar serios al spiritualităţii, este tot un sacrificiu de timp şi energie, care va da roade mai târziu.</w:t>
      </w:r>
    </w:p>
    <w:p w:rsidR="00856C3B" w:rsidRDefault="00856C3B" w:rsidP="00DD3DDD">
      <w:r>
        <w:t xml:space="preserve">Totuşi, când vei înţelege că Voinţa lui Dumnezeu este suverană, atunci te vei înfiora şi te vei smeri cu adevărat. Vei pricepe că "efortul tău" e absolut nimic faţă de ceea ce vrei să obţii. </w:t>
      </w:r>
    </w:p>
    <w:p w:rsidR="00DD3DDD" w:rsidRDefault="00DD3DDD" w:rsidP="00DD3DDD"/>
    <w:p w:rsidR="00856C3B" w:rsidRDefault="00856C3B" w:rsidP="00324D52">
      <w:pPr>
        <w:pStyle w:val="NoSpacing"/>
      </w:pPr>
      <w:r>
        <w:t>«</w:t>
      </w:r>
      <w:r>
        <w:rPr>
          <w:rStyle w:val="Emphasis"/>
        </w:rPr>
        <w:t>Fără efort</w:t>
      </w:r>
      <w:r>
        <w:t xml:space="preserve"> nu vei ajunge niciodată, iar </w:t>
      </w:r>
      <w:r>
        <w:rPr>
          <w:rStyle w:val="Emphasis"/>
        </w:rPr>
        <w:t>cu efort</w:t>
      </w:r>
      <w:r>
        <w:t xml:space="preserve"> nimeni nu a ajuns vreodată. Depune toate eforturile de care eşti capabil, pune-ţi toată energia şi sufletul în ceea ce faci, iar într-o bună zi vei putea spune: Văd că efortul nu mă poate duce nicăieri. Iar în acea zi, nu tu îl vei opri, ci efortul nu va mai fi necesar. Iar când efortul se întrerupe de la sine, atunci începe meditaţia.» (Osho)</w:t>
      </w:r>
    </w:p>
    <w:p w:rsidR="00DD3DDD" w:rsidRDefault="00DD3DDD" w:rsidP="00DD3DDD">
      <w:pPr>
        <w:pStyle w:val="comment"/>
      </w:pPr>
    </w:p>
    <w:p w:rsidR="00856C3B" w:rsidRDefault="00856C3B" w:rsidP="00DD3DDD">
      <w:r>
        <w:rPr>
          <w:rStyle w:val="Strong"/>
        </w:rPr>
        <w:t>Sadhguru</w:t>
      </w:r>
      <w:r>
        <w:t xml:space="preserve"> spune că există multe căi de a te eleva de la nivelul lui Muladhara chakra la Ajna chakra. Dar de la Ajna la Sahasrara nu mai există nicio cale. Nondualitatea se experimentează abia la nivelul lui Sahasrara chakra. Spaţialitatea Conştiinţei se poate trăi şi la nivelul lui Ajna, dar maeştrii aflaţi pe acest nivel nu sunt cu adevărat “nonduali”, ci mai păstrează o urmă de ego. Nu e neapărat un lucru rău, dar încă se păstrează riscul unor alunecări spre devieri spirituale. Sahasrara este ultimul refugiu şi cel mai sigur. </w:t>
      </w:r>
    </w:p>
    <w:p w:rsidR="00856C3B" w:rsidRDefault="00856C3B" w:rsidP="00DD3DDD">
      <w:r>
        <w:t xml:space="preserve">Spiritualitatea nonduală mai este numită “calea fără cale”, fiindcă e vorba de trăirea directă a unui salt inimaginabil, deci imposibil de prognozat şi pregătit. </w:t>
      </w:r>
    </w:p>
    <w:p w:rsidR="00856C3B" w:rsidRDefault="00856C3B" w:rsidP="00DD3DDD">
      <w:r>
        <w:lastRenderedPageBreak/>
        <w:t xml:space="preserve">Din perspectiva absolutului, nu există decât El, unica Fiinţă, nu există chakre şi alte fenomene specifice relativului. Totuşi, în lumea relativului, experienţa non-duală nu e posibilă fără activarea lui Sahasrara chakra, în diverse grade: de la simpla înţelegere teoretică a noţiunilor non-duale, apoi primele sclipiri de trezire, până la stadiul de stabilizare în iluminare (eliberarea). </w:t>
      </w:r>
    </w:p>
    <w:p w:rsidR="00856C3B" w:rsidRDefault="00856C3B" w:rsidP="00DD3DDD">
      <w:r>
        <w:t xml:space="preserve">Aş mai adăuga următoarele argumente de ce se numeşte “calea fără cale”: </w:t>
      </w:r>
    </w:p>
    <w:p w:rsidR="00856C3B" w:rsidRDefault="00856C3B" w:rsidP="00DD3DDD">
      <w:r>
        <w:t xml:space="preserve">- Te poţi trezi dacă tu </w:t>
      </w:r>
      <w:r>
        <w:rPr>
          <w:rStyle w:val="Emphasis"/>
        </w:rPr>
        <w:t>cauţi</w:t>
      </w:r>
      <w:r>
        <w:t xml:space="preserve"> sau </w:t>
      </w:r>
      <w:r>
        <w:rPr>
          <w:rStyle w:val="Emphasis"/>
        </w:rPr>
        <w:t>nu cauţi</w:t>
      </w:r>
      <w:r>
        <w:t xml:space="preserve"> iluminarea spirituală. </w:t>
      </w:r>
    </w:p>
    <w:p w:rsidR="00856C3B" w:rsidRDefault="00856C3B" w:rsidP="00DD3DDD">
      <w:r>
        <w:t xml:space="preserve">- Te poţi trezi urmând o </w:t>
      </w:r>
      <w:r>
        <w:rPr>
          <w:rStyle w:val="Emphasis"/>
        </w:rPr>
        <w:t>cale spirituală</w:t>
      </w:r>
      <w:r>
        <w:t xml:space="preserve"> sau doar urmându-ţi propria </w:t>
      </w:r>
      <w:r>
        <w:rPr>
          <w:rStyle w:val="Emphasis"/>
        </w:rPr>
        <w:t>intuiţie</w:t>
      </w:r>
      <w:r>
        <w:t xml:space="preserve">, dar cu aspiraţie. </w:t>
      </w:r>
    </w:p>
    <w:p w:rsidR="00856C3B" w:rsidRDefault="00856C3B" w:rsidP="00DD3DDD">
      <w:r>
        <w:t xml:space="preserve">- Te poţi trezi </w:t>
      </w:r>
      <w:r>
        <w:rPr>
          <w:rStyle w:val="Emphasis"/>
        </w:rPr>
        <w:t>având</w:t>
      </w:r>
      <w:r>
        <w:t xml:space="preserve"> un maestru sau </w:t>
      </w:r>
      <w:r>
        <w:rPr>
          <w:rStyle w:val="Emphasis"/>
        </w:rPr>
        <w:t>neavând</w:t>
      </w:r>
      <w:r>
        <w:t xml:space="preserve"> niciunul. </w:t>
      </w:r>
    </w:p>
    <w:p w:rsidR="00856C3B" w:rsidRDefault="00856C3B" w:rsidP="00DD3DDD">
      <w:r>
        <w:t xml:space="preserve">- Te poţi trezi în timpul unei </w:t>
      </w:r>
      <w:r>
        <w:rPr>
          <w:rStyle w:val="Emphasis"/>
        </w:rPr>
        <w:t>tehnici</w:t>
      </w:r>
      <w:r>
        <w:t xml:space="preserve"> spirituale sau în cu totul alt moment </w:t>
      </w:r>
      <w:r>
        <w:rPr>
          <w:rStyle w:val="Emphasis"/>
        </w:rPr>
        <w:t>nepremeditat</w:t>
      </w:r>
      <w:r>
        <w:t xml:space="preserve">. </w:t>
      </w:r>
    </w:p>
    <w:p w:rsidR="00856C3B" w:rsidRDefault="00856C3B" w:rsidP="00DD3DDD">
      <w:r>
        <w:t xml:space="preserve">- Te poţi trezi </w:t>
      </w:r>
      <w:r>
        <w:rPr>
          <w:rStyle w:val="Emphasis"/>
        </w:rPr>
        <w:t xml:space="preserve">cu ajutorul </w:t>
      </w:r>
      <w:r>
        <w:t xml:space="preserve">lui Kundalini sau </w:t>
      </w:r>
      <w:r>
        <w:rPr>
          <w:rStyle w:val="Emphasis"/>
        </w:rPr>
        <w:t>fără ajutorul</w:t>
      </w:r>
      <w:r>
        <w:t xml:space="preserve"> lui Kundalini. </w:t>
      </w:r>
    </w:p>
    <w:p w:rsidR="00856C3B" w:rsidRDefault="00856C3B" w:rsidP="00DD3DDD">
      <w:r>
        <w:t xml:space="preserve">Trezirea însăşi caută să se trezează în timp ce are o experienţă într-un corp uman (agregat biologic). De la acest paradox primordial apar nenumărate alte ciudăţenii. Ceea ce apare drept contradicţie în lumea fenomenelor relative este normalitate în lumea absolutului. Şi invers: lumea relativă este o ciudăţenie (vis, iluzie etc.) când e privită din poziţia absolutului. Dar numai aşa poate lumea creată funcţiona separat de Cauza Primă. </w:t>
      </w:r>
    </w:p>
    <w:p w:rsidR="00856C3B" w:rsidRDefault="00856C3B" w:rsidP="00DD3DDD">
      <w:r>
        <w:t>De aceea, când toţi oamenii se vor ilumina, ar mai putea exista lumea la fel ca astăzi? Atunci Pământul va fi translatat într-o dimensiune superioară (eterică). Mai exact, populaţia iluminată va fi translatată în Noul Pământ, iar cei rămaşi la vechiul mod de funcţionare vor rămâne în dimensiunea actuală. (Vezi amănunte în articolul</w:t>
      </w:r>
      <w:r w:rsidR="00DD3DDD">
        <w:t xml:space="preserve"> meu</w:t>
      </w:r>
      <w:r>
        <w:t xml:space="preserve"> "</w:t>
      </w:r>
      <w:r w:rsidRPr="00DD3DDD">
        <w:rPr>
          <w:b/>
          <w:bCs/>
        </w:rPr>
        <w:t>Viitorul omenirii în date</w:t>
      </w:r>
      <w:r>
        <w:t xml:space="preserve">".) </w:t>
      </w:r>
    </w:p>
    <w:p w:rsidR="00DD3DDD" w:rsidRDefault="00DD3DDD" w:rsidP="00DD3DDD">
      <w:bookmarkStart w:id="15" w:name="Episoade"/>
    </w:p>
    <w:p w:rsidR="00856C3B" w:rsidRDefault="00856C3B" w:rsidP="00856C3B">
      <w:pPr>
        <w:pStyle w:val="Heading2"/>
      </w:pPr>
      <w:r>
        <w:t>Relatări ale unor episoade iluminatorii</w:t>
      </w:r>
      <w:bookmarkEnd w:id="15"/>
    </w:p>
    <w:p w:rsidR="00856C3B" w:rsidRPr="0084640E" w:rsidRDefault="00856C3B" w:rsidP="0084640E">
      <w:pPr>
        <w:pStyle w:val="Heading3"/>
      </w:pPr>
      <w:r w:rsidRPr="0084640E">
        <w:t xml:space="preserve">„Nu mă simţeam în stare să comunic cuiva cele petrecute” </w:t>
      </w:r>
    </w:p>
    <w:p w:rsidR="00856C3B" w:rsidRDefault="00856C3B" w:rsidP="0084640E">
      <w:r>
        <w:t>Într-o zi de toamnă, Wendy Rose-Neill lucra în grădina ei din Buckinghamshire. Cu toate că este de profesie psihiatru şi redactor la o publicaţie medicală, având pe deplin capacitatea de a comunica, Wendy a putut relata cu foarte mare dificultate cele trăite.</w:t>
      </w:r>
    </w:p>
    <w:p w:rsidR="00856C3B" w:rsidRDefault="00856C3B" w:rsidP="0084640E">
      <w:r>
        <w:t xml:space="preserve">«Grădinăritul a fost întotdeauna o activitate odihnitoare, iar eu în aceea zi eram într-o dispoziţie contemplativă. Îmi amintesc că, treptat, </w:t>
      </w:r>
      <w:r>
        <w:lastRenderedPageBreak/>
        <w:t xml:space="preserve">am devenit cât se poate de conştientă de tot ceea ce mă înconjura: cântecul păsărilor, foşnetul frunzelor, adierea vântului care îmi mângâia pielea, mireasma ierbii şi a florilor. Am simţit o nevoie bruscă de a mă aşeza în iarbă, cu faţa în jos şi, în timp ce mă aşezam, mă simţeam străbătută de un fluid energetic, ca şi cum aş fi devenit parte din pământul de sub mine. Senzaţia de separare faţă de tot ceea ce mă înconjura începuse să se estompeze. În chip straniu, eram împletită cu pământul, într-o unitate totală, ca şi cum aş fi fost alcătuită din el şi el din mine. Am devenit conştientă de firele de iarbă care îmi atingeau faţa sau îmi răsăreau printre degete; mă simţeam copleşită de o forţă ce parcă pătrundea în cea mai intimă parte a fiinţei mele. </w:t>
      </w:r>
    </w:p>
    <w:p w:rsidR="00856C3B" w:rsidRDefault="00856C3B" w:rsidP="0084640E">
      <w:r>
        <w:t xml:space="preserve">Era ca şi cum aş fi venit la viaţă în acea clipă, ca şi cum m-aş fi trezit dintr-un somn adânc şi îndelungat şi mă aflam acum în lumea adevărată. Îmi amintesc că am simţit cum un văl îmi era ridicat de pe ochi şi cum mă puteam focaliza asupra a tot ceea ce mă înconjura, cu toate că încă eram aşezată cu capul în iarbă. Mi-am dat seama că eram învăluită de o tainică energie a iubirii şi că totul, însufleţit sau neînsufleţit, este ţinut laolaltă, cu o forţă atotputernică, de un fel de conştiinţă greu de descris în cuvinte. </w:t>
      </w:r>
    </w:p>
    <w:p w:rsidR="00856C3B" w:rsidRDefault="00856C3B" w:rsidP="0084640E">
      <w:r>
        <w:t xml:space="preserve">Deşi nu cred că totul a putut dura mai mult de câteva minute, mie mi s-a părut nesfârşit, ca şi cum aş fi rămas suspendată într-o eternă stare de înţelegere. Când am revenit la starea obişnuită, am rămas nemişcată şi liniştită în iarbă, urmărind să aprofundez cele trăite şi încă uluită că totul fusese aievea. Îmi amintesc că în acele clipe extraordinare am fost pătrunsă de un sentiment profund de bucurie şi pace interioară. Nu mă simţeam câtuşi de puţin în stare să comunic cuiva cele petrecute şi nici nu m-am străduit să fac aşa ceva. Câteva luni mai târziu, însă, am trăit ceva asemănător, în împrejurări diferite. </w:t>
      </w:r>
    </w:p>
    <w:p w:rsidR="00856C3B" w:rsidRDefault="00856C3B" w:rsidP="0084640E">
      <w:r>
        <w:t xml:space="preserve">Era primăvara, din nou într-o zi însorită şi călduroasă, conduceam maşina pe un drum liniştit de ţară, nu prea departe de casă. Drumul cobora într-o pantă lină pe o distanţă cam de o jumătate de milă, cât să pot vedea în zare clădirea unui conac ivindu-se printre vârfurile copacilor. Din nou m-am simţit cuprinsă brusc de un fascicul de forţă uluitoare ce mă înconjura, îmi amintesc cum străfulgerarea puternică a luminii copacilor şi a câmpului se desfăşura în timp ce conduceam. Totul s-a terminat când am ajuns la intersecţia de la capătul drumului de ţară, unde era nevoie să o iau la dreapta. Ultima jumătate de milă, sau cam aşa ceva, am parcurs-o în condiţii normale, doar că aveam acelaşi sentiment de pace interioară ca data trecută. </w:t>
      </w:r>
    </w:p>
    <w:p w:rsidR="00856C3B" w:rsidRDefault="00856C3B" w:rsidP="0084640E">
      <w:r>
        <w:lastRenderedPageBreak/>
        <w:t xml:space="preserve">Cele două experienţe trăite de mine mi-au apărut drept revelaţii uimitoare, iar eu mă simţeam atunci pusă în acord cu o vibraţie misterioasă, de care până atunci nu fusesem conştientă. Citisem relatările altora despre experienţe asemănătoare, dar nu am împărtăşit nimănui ceea ce trăisem eu. De-a lungul anilor, experienţa trăită a revenit sub diferite forme, mobilizându-mi întreaga fiinţă într-un chip extraordinar. Câteodată ea durează mai multe ore sau chiar zile în şir, timp în care constat că potenţialul meu energetic este foarte mare. Mă simt totodată în contact apropiat cu ceilalţi şi cu tot ce mă înconjoară, iar gândurile mele sunt cât se poate de focalizate. În general, experienţele trăite au avut rolul de a-mi îmbogăţi viaţa, dându-i sens şi continuitate, ceea ce m-a ajutat să trec peste o perioadă de criză, în care mi se părea că totul se prăbuşeşte în jurul meu. Ele m-au îmbogăţit cu un profund sentiment de uimire şi mister şi mi-au deschis o nouă viziune despre pământ şi universul în care trăim, umplându-mă de un tot mai adânc respect faţă de toate formele de viaţă.» </w:t>
      </w:r>
    </w:p>
    <w:p w:rsidR="0084640E" w:rsidRDefault="0084640E" w:rsidP="0084640E"/>
    <w:p w:rsidR="00856C3B" w:rsidRDefault="0084640E" w:rsidP="00856C3B">
      <w:pPr>
        <w:pStyle w:val="Heading3"/>
      </w:pPr>
      <w:r>
        <w:t xml:space="preserve"> </w:t>
      </w:r>
      <w:r w:rsidR="00856C3B">
        <w:t xml:space="preserve">„Pluteam pe spate într-un fluviu de pace pe sub poduri de linişte” </w:t>
      </w:r>
    </w:p>
    <w:p w:rsidR="00856C3B" w:rsidRDefault="00856C3B" w:rsidP="0084640E">
      <w:r>
        <w:t>Cunoscutul scriitor Arthur Koestler relatează în cartea sa "Scriitura invizibilă" experienţele avute ca prizonier într-o celulă, în timpul războiului civil din Spania. Elementul declanşator al experienţei sale iluminatorii l-a constituit ceea ce autorul considera ca fiind o reconfirmare a teoriei lui Euclid, potrivit căreia numărul numerelor prime este infinit. Koestler crede că a ajuns la acest adevăr scrijelind anumite semne pe zidul celulei, cu ajutorul unei bucăţi de sârmă. Iată cum descrie el starea sa de extaz dumnezeiesc:</w:t>
      </w:r>
    </w:p>
    <w:p w:rsidR="00856C3B" w:rsidRDefault="00856C3B" w:rsidP="0084640E">
      <w:r>
        <w:t xml:space="preserve">«Semnificaţia acestei intuiţii m-a luat pe sus, asemenea unui val. Verbalizarea intuiţiei fusese de natură să nască valuri, aceasta resorbindu-se însă îndată, lăsând în locul ei doar o esenţă fără cuvinte, un iz de eternitate, o vibraţie uşoară a săgeţii în albastrul cerului. Probabil că am rămas acolo vreme de câteva minute, cuprins de transă, fiind conştient dincolo de cuvinte că «totul este perfect – perfect», până când am început să simt cum o uşoară dezordine mentală mă deranjează – evenimente lipsite de importanţă perturbau liniştea desăvârşită a momentului. </w:t>
      </w:r>
    </w:p>
    <w:p w:rsidR="00856C3B" w:rsidRDefault="00856C3B" w:rsidP="0084640E">
      <w:r>
        <w:t xml:space="preserve">Mi-a venit atunci în minte sursa acelei uşoare indispoziţii: mă aflam, fără îndoială, în închisoare şi aş fi putut fi executat. Drept răspuns, am fost cuprins de un sentiment care s-ar fi tradus în cuvinte: «Şi ce dacă? </w:t>
      </w:r>
      <w:r>
        <w:lastRenderedPageBreak/>
        <w:t xml:space="preserve">Doar atât ? Nu există ceva mai important care să te îngrijoreze?». Răspunsul a venit atât de spontan şi amuzant, încât mica indispoziţie ce se infiltrase în mintea mea nu conta mai mult decât pierderea unui nasture de la guler. Apoi am simţit cum plutesc pe spate într-un fluviu de pace, pe sub poduri de linişte. Apele izvorau de nicăieri şi se revărsau nu se ştie unde. În cele din urmă, râul şi cu mine nu mai eram. Eu-l limitat încetase să mai existe. </w:t>
      </w:r>
    </w:p>
    <w:p w:rsidR="00856C3B" w:rsidRDefault="00856C3B" w:rsidP="0084640E">
      <w:r>
        <w:t xml:space="preserve">Când spun că «Eu-l încetase să mai existe» mă refer la o experienţă concretă, dar atât de incomunicabilă pe cale verbală ca şi trăirile generate de un concert de pian, trăiri care sunt totuşi reale. De fapt, aceste stări sunt mai reale decât tot ceea ce trăisem înainte – aveam pentru prima oară sentimentul că vălul căzuse şi că puteam fi în contact cu «realitatea cea adevărată», cu ordinea ascunsă a a ceea ce există, cu radiografia ţesăturii întregii lumi, de obicei ascunsă sub straturi de evenimente lipsite de importanţă. </w:t>
      </w:r>
    </w:p>
    <w:p w:rsidR="00856C3B" w:rsidRDefault="00856C3B" w:rsidP="0084640E">
      <w:r>
        <w:t>Aceste experienţe mi-au oferit din plin certitudinea că există într-adevăr o ordine superioară a realităţii, aceasta singură dând un sens întregii noastre existenţe.» (</w:t>
      </w:r>
      <w:r w:rsidRPr="0084640E">
        <w:rPr>
          <w:i/>
        </w:rPr>
        <w:t>sursa traducerilor</w:t>
      </w:r>
      <w:r w:rsidR="0084640E">
        <w:rPr>
          <w:rStyle w:val="FootnoteReference"/>
        </w:rPr>
        <w:footnoteReference w:id="8"/>
      </w:r>
      <w:r>
        <w:t xml:space="preserve">) </w:t>
      </w:r>
    </w:p>
    <w:p w:rsidR="00856C3B" w:rsidRDefault="00856C3B" w:rsidP="0084640E">
      <w:pPr>
        <w:jc w:val="right"/>
        <w:rPr>
          <w:rStyle w:val="Emphasis"/>
        </w:rPr>
      </w:pPr>
      <w:r>
        <w:rPr>
          <w:rStyle w:val="Emphasis"/>
        </w:rPr>
        <w:t>21 februarie 2020</w:t>
      </w:r>
    </w:p>
    <w:p w:rsidR="0084640E" w:rsidRDefault="0084640E" w:rsidP="0084640E">
      <w:pPr>
        <w:jc w:val="right"/>
      </w:pPr>
    </w:p>
    <w:p w:rsidR="00AE1F38" w:rsidRDefault="00AE1F38" w:rsidP="00AE1F38">
      <w:pPr>
        <w:jc w:val="left"/>
        <w:rPr>
          <w:rStyle w:val="Emphasis"/>
        </w:rPr>
      </w:pPr>
    </w:p>
    <w:p w:rsidR="00856C3B" w:rsidRPr="0084640E" w:rsidRDefault="00856C3B" w:rsidP="0084640E">
      <w:pPr>
        <w:pStyle w:val="Heading1"/>
      </w:pPr>
      <w:r>
        <w:rPr>
          <w:rStyle w:val="Emphasis"/>
        </w:rPr>
        <w:br w:type="page"/>
      </w:r>
      <w:r>
        <w:lastRenderedPageBreak/>
        <w:t>CUM SĂ ÎNDUPLECI NECESITATEA</w:t>
      </w:r>
    </w:p>
    <w:p w:rsidR="00856C3B" w:rsidRDefault="00856C3B" w:rsidP="00324D52">
      <w:pPr>
        <w:ind w:firstLine="0"/>
      </w:pPr>
      <w:r>
        <w:rPr>
          <w:rStyle w:val="Emphasis"/>
        </w:rPr>
        <w:t>Capitole:</w:t>
      </w:r>
    </w:p>
    <w:p w:rsidR="00856C3B" w:rsidRPr="00CC459D" w:rsidRDefault="00856C3B" w:rsidP="00324D52">
      <w:pPr>
        <w:pStyle w:val="comment"/>
      </w:pPr>
      <w:r w:rsidRPr="00CC459D">
        <w:t>Agresivitatea ego-ului deranjează</w:t>
      </w:r>
      <w:r w:rsidR="00FC5AA2">
        <w:t xml:space="preserve"> până</w:t>
      </w:r>
      <w:r w:rsidRPr="00CC459D">
        <w:t xml:space="preserve"> şi gramatica</w:t>
      </w:r>
    </w:p>
    <w:p w:rsidR="00856C3B" w:rsidRPr="00CC459D" w:rsidRDefault="00856C3B" w:rsidP="00324D52">
      <w:pPr>
        <w:pStyle w:val="comment"/>
      </w:pPr>
      <w:r w:rsidRPr="00CC459D">
        <w:t xml:space="preserve">Ego-ul este un mecanism </w:t>
      </w:r>
    </w:p>
    <w:p w:rsidR="00856C3B" w:rsidRPr="00CC459D" w:rsidRDefault="00856C3B" w:rsidP="00324D52">
      <w:pPr>
        <w:pStyle w:val="comment"/>
      </w:pPr>
      <w:r w:rsidRPr="00CC459D">
        <w:t>Îndepărtarea nechirurgicală a grijilor</w:t>
      </w:r>
    </w:p>
    <w:p w:rsidR="00856C3B" w:rsidRDefault="00856C3B" w:rsidP="0084640E"/>
    <w:p w:rsidR="00856C3B" w:rsidRDefault="00856C3B" w:rsidP="0084640E">
      <w:r>
        <w:t xml:space="preserve">Dumnezeu a apărut dintr-o </w:t>
      </w:r>
      <w:r>
        <w:rPr>
          <w:rStyle w:val="Emphasis"/>
        </w:rPr>
        <w:t>necesitate</w:t>
      </w:r>
      <w:r>
        <w:t xml:space="preserve"> a haosului, iar Creaţia a apărut ca o </w:t>
      </w:r>
      <w:r>
        <w:rPr>
          <w:rStyle w:val="Emphasis"/>
        </w:rPr>
        <w:t>necesitate</w:t>
      </w:r>
      <w:r>
        <w:t xml:space="preserve"> a lui Dumnezeu. Poate că mai potrivit ar fi să ne închinăm Zeităţii Supreme numite „Necesitate”. </w:t>
      </w:r>
    </w:p>
    <w:p w:rsidR="00856C3B" w:rsidRDefault="00856C3B" w:rsidP="0084640E">
      <w:r>
        <w:t xml:space="preserve">Cum poate fi Ea înduplecată? Foarte simplu. Reducându-ne la tăcere ego-ul. Într-o clipă, nevoile noastre reale se vor alinia cu nevoile universului. </w:t>
      </w:r>
    </w:p>
    <w:p w:rsidR="00856C3B" w:rsidRDefault="00856C3B" w:rsidP="0084640E">
      <w:r>
        <w:t xml:space="preserve">Necesitatea noastră nu este ceva fix, ci constant în schimbare, e umbra ego-urilor noastre. Când un ego este mare, atunci umbra sa îl însoţeşte neînduplecată. Când ego-ul dispare, nu mai există nicio obligaţie, ci totală libertate şi fericire. Desigur, este vorba de libertatea de a acţiona integrat în legile universului. Adică ai sentimentul lăuntric de a fi liber, dar nu vei face niciodată ceva contrar armoniei universale. </w:t>
      </w:r>
    </w:p>
    <w:p w:rsidR="00856C3B" w:rsidRDefault="00856C3B" w:rsidP="0084640E">
      <w:r>
        <w:t xml:space="preserve">Spiritul omului se străduieşte a convinge ego-ul să renunţe la libertatea sa haotică, care îi aduce numai suferinţă. Suferinţa este inevitabilă dacă ego-ul vrea să fie independent de interesele Spiritului său. Când ego-ul începe să se supună de BUNĂVOIE, apar primele străluciri de iluminare spirituală şi fericire necondiţionată. </w:t>
      </w:r>
    </w:p>
    <w:p w:rsidR="00856C3B" w:rsidRDefault="00856C3B" w:rsidP="0084640E">
      <w:r>
        <w:t xml:space="preserve">Să renunţi la autonomie înseamnă ca tu, omule, să nu te mai supui la </w:t>
      </w:r>
      <w:r>
        <w:rPr>
          <w:rStyle w:val="Emphasis"/>
        </w:rPr>
        <w:t>dictatura</w:t>
      </w:r>
      <w:r>
        <w:t xml:space="preserve"> propriilor gânduri, emoţii, amintiri, adică la mofturile ego-ului, ci să asculţi poruncile Spiritului şi ale lui Dumnezeu. Aceasta e înţelepciunea, alternativa la libertatea prost înţeleasă. Când Spiritul te pune, să-ţi aperi trupul cu toată tăria de care eşti capabil, dar când El te reţine, să fii total nesimţitor, incredibil de detaşat. </w:t>
      </w:r>
    </w:p>
    <w:p w:rsidR="00856C3B" w:rsidRDefault="00856C3B" w:rsidP="0084640E">
      <w:r>
        <w:t xml:space="preserve">Să renunţi acum la independenţă ţi se pare că ar fi un sacrilegiu şi o imposibilitate. Dar este doar părerea ego-ului, acumulată în timp. Nu te supui cuiva exterior, ci interiorului tău mai Înalt. Nu e niciun pericol, nicio jignire, dimpotrivă, câştigi imediat fericirea, seninătatea, lipsa suferinţei. Viaţa îţi va fi dirijată de o Inteligenţă mai înaltă, iar tu vei continua să îţi foloseşti capacităţile personale. Dar ele vor înceta să fie o valoare în sine, acţionând discreţionar, ci vor fi subordonate unui Scop superior. </w:t>
      </w:r>
    </w:p>
    <w:p w:rsidR="0084640E" w:rsidRDefault="0084640E" w:rsidP="0084640E"/>
    <w:p w:rsidR="00856C3B" w:rsidRDefault="00856C3B" w:rsidP="00856C3B">
      <w:pPr>
        <w:pStyle w:val="Heading2"/>
      </w:pPr>
      <w:bookmarkStart w:id="16" w:name="Agresivitatea"/>
      <w:r>
        <w:lastRenderedPageBreak/>
        <w:t xml:space="preserve">Agresivitatea ego-ului deranjează </w:t>
      </w:r>
      <w:r w:rsidR="00FC5AA2">
        <w:t xml:space="preserve">până </w:t>
      </w:r>
      <w:r>
        <w:t xml:space="preserve">şi gramatica </w:t>
      </w:r>
      <w:bookmarkEnd w:id="16"/>
    </w:p>
    <w:p w:rsidR="00856C3B" w:rsidRDefault="00856C3B" w:rsidP="00CC459D">
      <w:r>
        <w:t xml:space="preserve">Atunci când eşti forţat de viaţă să renunţi la un avantaj, comoditate, interes personal, eşti nedreptăţit, ai imediat o reacţie egotică violentă (chiar dacă nu o manifeşti exterior). Este normal, pentru că acesta este rolul ego-ului: să apere interesele trupului. Dar tocmai într-un astfel de moment poţi exersa separarea de interesele trupului: întâi observându-ţi reacţiile interioare </w:t>
      </w:r>
      <w:r>
        <w:rPr>
          <w:rStyle w:val="Emphasis"/>
        </w:rPr>
        <w:t>agresive</w:t>
      </w:r>
      <w:r>
        <w:t xml:space="preserve"> faţă de „răul” din exterior. Apoi, înţelegând că îi dai o importanţă </w:t>
      </w:r>
      <w:r>
        <w:rPr>
          <w:rStyle w:val="Emphasis"/>
        </w:rPr>
        <w:t>exagerată</w:t>
      </w:r>
      <w:r>
        <w:t xml:space="preserve">, că eşti prea subiectiv, că nu e chiar normal cum priveşti lucrurile. În final, </w:t>
      </w:r>
      <w:r>
        <w:rPr>
          <w:rStyle w:val="Emphasis"/>
        </w:rPr>
        <w:t>detaşându-te</w:t>
      </w:r>
      <w:r>
        <w:t xml:space="preserve">, amintindu-ţi că nu Tu ai reacţionat, ci ego-ul Tău, în virtutea educaţiei şi instruirii sale de-o viaţă. </w:t>
      </w:r>
    </w:p>
    <w:p w:rsidR="00856C3B" w:rsidRDefault="00856C3B" w:rsidP="00CC459D">
      <w:r>
        <w:t xml:space="preserve">Persoana I singular este timpul verbal al ego-ului: "eu fac, eu dreg". Deseori, exprimarea este atât de agresivă, încât oamenii au simţit nevoia să găsească nişte variante de înlocuire mai blânde, care să abată atenţia de la egocentrismul mesagerului. </w:t>
      </w:r>
    </w:p>
    <w:p w:rsidR="00856C3B" w:rsidRDefault="00856C3B" w:rsidP="00CC459D">
      <w:r>
        <w:t xml:space="preserve">Una ar fi folosirea </w:t>
      </w:r>
      <w:r>
        <w:rPr>
          <w:rStyle w:val="Strong"/>
        </w:rPr>
        <w:t>nosismului</w:t>
      </w:r>
      <w:r>
        <w:t xml:space="preserve"> (</w:t>
      </w:r>
      <w:r>
        <w:rPr>
          <w:rStyle w:val="Emphasis"/>
        </w:rPr>
        <w:t>noi editorial</w:t>
      </w:r>
      <w:r>
        <w:t xml:space="preserve">), de exemplu: “Nu ne îndoim de inteligenţa cititorului, dar acesta e un lucru de neînţeles.” </w:t>
      </w:r>
    </w:p>
    <w:p w:rsidR="00856C3B" w:rsidRDefault="00856C3B" w:rsidP="00CC459D">
      <w:r>
        <w:t xml:space="preserve">O alta este folosirea lui </w:t>
      </w:r>
      <w:r>
        <w:rPr>
          <w:rStyle w:val="Strong"/>
        </w:rPr>
        <w:t>tu impersonal</w:t>
      </w:r>
      <w:r>
        <w:t xml:space="preserve">, ca o protecţie în situaţia unor mărturisiri personale: “Când închizi ochii, te cutremură viziunile despre viitor.” </w:t>
      </w:r>
    </w:p>
    <w:p w:rsidR="00856C3B" w:rsidRDefault="00856C3B" w:rsidP="00CC459D">
      <w:r>
        <w:t xml:space="preserve">Ego-ul nu are măsură. De exemplu, el va da aceeaşi importanţă unei mici zgârieturi, ca şi unui accident grav. În al doilea caz, acţionează normal, aşa cum îi este rolul de apărător al trupului. Dar când, neexistând o ameninţare reală, ego-ul începe să facă scenarii sumbre de viitor, te vei comporta nedrept de disperat, furios sau depresiv, într-un cuvânt: aberant. </w:t>
      </w:r>
    </w:p>
    <w:p w:rsidR="00856C3B" w:rsidRDefault="00856C3B" w:rsidP="00CC459D">
      <w:r>
        <w:t xml:space="preserve">Alt exemplu: un bogătaş face o criză de nervi dacă i se serveşte masa cu 10 minute întârziere. Dar un sărac ce caută hrană prin gunoaie e mai calm, chiar dacă nu găseşte niciun rest comestibil, fiindcă este obişnuit cu foamea. Prin urmare, nu condiţiile şi evenimentele exterioare sunt determinante, ci reacţia noastră psihologică la ele, care este condiţionată prin educaţie, mediu social, amintiri – într-un cuvânt, de ego. </w:t>
      </w:r>
    </w:p>
    <w:p w:rsidR="00CC459D" w:rsidRDefault="00CC459D" w:rsidP="00CC459D"/>
    <w:p w:rsidR="00856C3B" w:rsidRDefault="00856C3B" w:rsidP="00856C3B">
      <w:pPr>
        <w:pStyle w:val="Heading2"/>
      </w:pPr>
      <w:bookmarkStart w:id="17" w:name="Mecanism"/>
      <w:r>
        <w:t xml:space="preserve">Ego-ul este un mecanism </w:t>
      </w:r>
      <w:bookmarkEnd w:id="17"/>
    </w:p>
    <w:p w:rsidR="00856C3B" w:rsidRDefault="00856C3B" w:rsidP="00CC459D">
      <w:r>
        <w:t xml:space="preserve">Ego-ul este un mecanism fără minte, deşi se foloseşte de intelect. Dar gândirea sa este limitată, locală şi de moment. Tu, adevăratul Eu, ai o </w:t>
      </w:r>
      <w:r>
        <w:lastRenderedPageBreak/>
        <w:t xml:space="preserve">viziune largă, a eternităţii şi infinitului, a solidarităţii cu semenii şi ascultării faţă de Înţelepciunea supremă. </w:t>
      </w:r>
    </w:p>
    <w:p w:rsidR="00856C3B" w:rsidRDefault="00856C3B" w:rsidP="00CC459D">
      <w:r>
        <w:t xml:space="preserve">De inteligenţă se foloseşte şi ego-ul, şi Spiritul. Dar, pe când ego-ul este un produs al trecutului (umplut cu tipare de gândire, cicatrici emoţionale, comportamente copiate de la alţii etc.), Spiritul este perfect racordat la prezent şi urmăreşte planuri pe termen foarte lung. Inteligenţa Spiritului este </w:t>
      </w:r>
      <w:r>
        <w:rPr>
          <w:rStyle w:val="Emphasis"/>
        </w:rPr>
        <w:t>fluidă</w:t>
      </w:r>
      <w:r>
        <w:t xml:space="preserve">, iar a ego-ului este </w:t>
      </w:r>
      <w:r>
        <w:rPr>
          <w:rStyle w:val="Emphasis"/>
        </w:rPr>
        <w:t>cristalizată</w:t>
      </w:r>
      <w:r>
        <w:t xml:space="preserve"> (termenii aparţin teoriei psihologice Cattel-Horn). </w:t>
      </w:r>
    </w:p>
    <w:p w:rsidR="00856C3B" w:rsidRDefault="00856C3B" w:rsidP="00CC459D">
      <w:r>
        <w:t xml:space="preserve">Ego-ul e maestru în speculaţii şi reinterpretări aiuritoare. De pildă, afirmaţii de genul „nu perechea iubită te poate face fericit, ci fericirea depinde doar de tine, e o alegere” pot fi înţelese complet anapoda. Adică, conform ego-ului: nu trebuie să-ţi pese de celălalt, să devii tot mai autocentrat şi nepăsător, mai plin de tine şi de gândurile tale. Dar sensul corect este altul şi anume că Spiritul din tine este acel suflet-pereche pe care toţi îl căutăm fără a-l găsi într-un alt om. Fericirea depinde de tine doar în măsura în care te abandonezi Lui. Deci nu alegi tu cu mintea să fii fericit, ci dimpotrivă, alegi să nu mai crezi în fericirile promise de minte. Iată deci cât de uşor poate fi pervertită de către ego o învăţătură sapienţială... </w:t>
      </w:r>
    </w:p>
    <w:p w:rsidR="00856C3B" w:rsidRDefault="00856C3B" w:rsidP="00CC459D">
      <w:r>
        <w:t xml:space="preserve">Ego-ul este un construct necesar supravieţuirii, cu condiţia să nu ia conducerea fiinţei umane. El trebuie să fie subordonat Centrului decizional, care este Spiritul, fiinţa superioară şi divină din om. </w:t>
      </w:r>
      <w:r>
        <w:rPr>
          <w:rStyle w:val="Emphasis"/>
        </w:rPr>
        <w:t>Spiritul</w:t>
      </w:r>
      <w:r>
        <w:t xml:space="preserve"> este creat după chipul şi în vederea asemănării cu Dumnezeu. Nu ego-ul! Ego-ul nici măcar nu este o fiinţă, ci o idee. Au un fel de viaţă şi ideile, pe care trebuie să le-o respectăm, dar viaţa superioară are în ea duh şi adevăr, calităţi divine ce nu pot fi găsite decât în Spirit sau Sinele Suprem. </w:t>
      </w:r>
    </w:p>
    <w:p w:rsidR="00856C3B" w:rsidRDefault="00856C3B" w:rsidP="00CC459D">
      <w:r>
        <w:t xml:space="preserve">Reacţiile ego-ului se transpun în boli ale corpului, din cauza grijilor cu care se umple. În final, vei constata că nu merita să-ţi faci atâţia nervi, că tot acolo ai fi ajuns, dar acum te-ai îmbolnăvit şi viaţa e şi mai greu de suportat. Deci un ego autonom este o sursă sigură de boală, de suferinţe fizice, pe lângă stresul psihic. </w:t>
      </w:r>
    </w:p>
    <w:p w:rsidR="00856C3B" w:rsidRDefault="00856C3B" w:rsidP="00CC459D">
      <w:r>
        <w:t xml:space="preserve">De câte ori ego-ul se gândeşte la ceva care îi pare negativ la adresa lui, corpul va resimţi fie o strângere de inimă, fie un nod în gât, fie un ghem în abdomen sau alte senzaţii neplăcute care vor dura ceva timp. Sunt semnele ego-ului, dacă îţi plac... El interpretează realitatea în funcţie de interesele sale şi te chinuie pe tine. Dar ego-ul nu are acest drept, el nu ar trebui să te chinuiască, fiindcă e doar o rotiţă din Fiinţa ta imensă. Depistează-i jocurile prosteşti şi taie-i coada parazitului! Ego-ul e ca o tenie care suge din vlaga fiinţei tale. Cât ai să-l mai rabzi?! </w:t>
      </w:r>
    </w:p>
    <w:p w:rsidR="00856C3B" w:rsidRDefault="00856C3B" w:rsidP="00CC459D">
      <w:r>
        <w:lastRenderedPageBreak/>
        <w:t xml:space="preserve">Oamenii trebuie preveniţi să nu se lase manipulaţi de mintea lor îngustă. Cu toţii posedă o Inteligenţă superioară, sunt mereu ajutaţi de Aceasta, dar numai în măsura în care ei Îi permit. Cea mai eficientă profilaxie a bolilor psiho-somatice (inclusiv anxietatea, depresia, atacul de panică) este renunţarea la pretenţiile ego-ului. </w:t>
      </w:r>
    </w:p>
    <w:p w:rsidR="00856C3B" w:rsidRDefault="00856C3B" w:rsidP="00CC459D">
      <w:r>
        <w:t xml:space="preserve">Aşa vei schimba însăşi Necesitatea divină, care va devia treptat celelalte ego-uri de la a-ţi mai face rău. Nu va mai exista un motiv necesar, deci nu vei mai fi atacat de lume şi viaţă. Orice ai pătimit până acum, a fost necesar, chiar dacă nu-ţi dai tu seama la ce. </w:t>
      </w:r>
    </w:p>
    <w:p w:rsidR="00856C3B" w:rsidRDefault="00856C3B" w:rsidP="00CC459D">
      <w:r>
        <w:t xml:space="preserve">Începe să te modelezi lăuntric în acest mod şi vei sesiza că afirmaţiile sapienţiale ale lui Marius Ghidel sunt corecte, inspirate de înţelepciunea divină, cu adevărat. </w:t>
      </w:r>
    </w:p>
    <w:p w:rsidR="00CC459D" w:rsidRDefault="00CC459D" w:rsidP="00CC459D"/>
    <w:p w:rsidR="00856C3B" w:rsidRDefault="00856C3B" w:rsidP="00324D52">
      <w:pPr>
        <w:pStyle w:val="NoSpacing"/>
      </w:pPr>
      <w:r>
        <w:t xml:space="preserve">« Sinele Divin nu caută niciodată ale sale. Iartă totul şi acceptă totul. Este infinit de îngăduitor şi de smerit şi supus, bun şi blând, şi mereu se lasă pe sine. Nu-şi impune voinţa niciodată, ci doar acceptă şi cedează. Este ca praful pe care călcăm sau ca o cârpă. Nu luptă pentru sine şi nu se apără. El nu are lipsuri, nu are ce să apere. El nu ştie decât să iubească... » </w:t>
      </w:r>
    </w:p>
    <w:p w:rsidR="00856C3B" w:rsidRDefault="00856C3B" w:rsidP="00324D52">
      <w:pPr>
        <w:pStyle w:val="NoSpacing"/>
      </w:pPr>
      <w:r>
        <w:t xml:space="preserve">« Când îţi predai puterea în mâna Domnului, controlul tău este maxim, pentru că atunci El este cu tine. Şi va voi pentru tine ce este mai bine pentru Sine. Când eul se retrage şi se predă, înaintează Dumnezeu. Acest curaj nu-l avem, dar dacă l-am avea, viaţa noastră ar deveni un miracol. Noi nu controlăm nimic. Numai El este peste tot.» </w:t>
      </w:r>
    </w:p>
    <w:p w:rsidR="00856C3B" w:rsidRDefault="00856C3B" w:rsidP="00324D52">
      <w:pPr>
        <w:pStyle w:val="NoSpacing"/>
      </w:pPr>
      <w:r>
        <w:t>« Omul lui Dumnezeu este retras, cuminte, modest şi simplu, nu vrea mai mult, nu vrea să deranjeze pe nimeni, face loc, dă întâietate, nu insistă, nu forţează, nu vrea nimic pentru sine mai mult decât are nevoie, doar eliberează, nu vrea să fie primul, ci ultimul, mai mult dă decât ia, se sacrifică pentru ceilalţi, se supune tuturor, nu se supără când pierde ceva şi mulţumeşte întotdeauna Domnului pentru toate, fie bune, fie rele. Dar cine vrea să fie aşa?! Cine? »  (Marius Ghidel)</w:t>
      </w:r>
    </w:p>
    <w:p w:rsidR="00856C3B" w:rsidRDefault="00856C3B" w:rsidP="00CC459D"/>
    <w:p w:rsidR="00856C3B" w:rsidRDefault="00856C3B" w:rsidP="00856C3B">
      <w:pPr>
        <w:pStyle w:val="Heading2"/>
      </w:pPr>
      <w:bookmarkStart w:id="18" w:name="Indepartarea"/>
      <w:r>
        <w:t xml:space="preserve">Îndepărtarea nechirurgicală a grijilor </w:t>
      </w:r>
      <w:bookmarkEnd w:id="18"/>
    </w:p>
    <w:p w:rsidR="00856C3B" w:rsidRDefault="00856C3B" w:rsidP="00CC459D">
      <w:r>
        <w:t xml:space="preserve">Anxietatea e lipită de ego ca timbrul de scrisoare. Iar de anxietate se leagă simptomele psiho-somatice (adică deranjamente, tulburări, boli trupeşti). Dar eşti atât de obişnuit cu anxietatea ta, încât n-o bagi în seamă decât când îţi provoacă dureri: de inimă, de cap, de stomac (se somatizează). De obicei, încerci să uiţi de griji prin abaterea atenţiei, distracţii, hobby-uri etc. Dar până când vei putea evita confruntarea cu propriile griji?! </w:t>
      </w:r>
    </w:p>
    <w:p w:rsidR="00856C3B" w:rsidRDefault="00856C3B" w:rsidP="00CC459D">
      <w:r>
        <w:lastRenderedPageBreak/>
        <w:t xml:space="preserve">Grijile sunt altceva decât preocuparea pentru supravieţuire. Trebuie să te îngrijeşti de corp şi minte, asta e sarcina pozitivă a ego-ului. Dar grijile sunt altceva, sunt obsesii, uneori somatizate. Grijile apar mereu, chiar şi când nu e nevoie să reflectezi la problemele respective. Nu-ţi dau pace, te necăjesc. Nu sunt constructive, pentru că nu te ajută să iei decizii mai bune. Doar te chinuie inutil. </w:t>
      </w:r>
    </w:p>
    <w:p w:rsidR="00856C3B" w:rsidRDefault="00856C3B" w:rsidP="00CC459D">
      <w:r>
        <w:t xml:space="preserve">Idealul, văzut din perspectiva interesului individual, este să poţi separa </w:t>
      </w:r>
      <w:r>
        <w:rPr>
          <w:rStyle w:val="Emphasis"/>
        </w:rPr>
        <w:t>preocuparea</w:t>
      </w:r>
      <w:r>
        <w:t xml:space="preserve"> de </w:t>
      </w:r>
      <w:r>
        <w:rPr>
          <w:rStyle w:val="Emphasis"/>
        </w:rPr>
        <w:t>grijă</w:t>
      </w:r>
      <w:r>
        <w:t xml:space="preserve">. Asta înseamnă dizolvarea ego-ului negativ, dispariţia grijilor. Funcţionezi ca un om responsabil, dar </w:t>
      </w:r>
      <w:r>
        <w:rPr>
          <w:rStyle w:val="Strong"/>
        </w:rPr>
        <w:t>liber de terorismul grijilor</w:t>
      </w:r>
      <w:r>
        <w:t>. Preocuparea pentru subzistenţă nu trebuie să devină o suferinţă. E de ajuns să acţionezi lucid, raţional, fără disperare, fără lamentări de genul “</w:t>
      </w:r>
      <w:r>
        <w:rPr>
          <w:rStyle w:val="Emphasis"/>
        </w:rPr>
        <w:t>De ce mi se întâmplă asta tocmai mie?</w:t>
      </w:r>
      <w:r>
        <w:t xml:space="preserve">”. </w:t>
      </w:r>
    </w:p>
    <w:p w:rsidR="00856C3B" w:rsidRDefault="00856C3B" w:rsidP="00CC459D">
      <w:r>
        <w:t xml:space="preserve">De ce ţi se întâmplă acest necaz ţie? Putem găsi împreună multe explicaţii. Dar oare te vor face să nu-ţi mai plângi de milă?! </w:t>
      </w:r>
    </w:p>
    <w:p w:rsidR="00856C3B" w:rsidRDefault="00856C3B" w:rsidP="00CC459D">
      <w:r>
        <w:t>Uneori, da. De exemplu, revelarea unor conexiuni karmice te poate linişti, pentru că înţelegi că n-are nimeni nimic cu tine personal. Nu te-a oropsit Dumnezeu, nu eşti ghinionistul şi batjocura lumii. Nu. Nenumărate cauze mici şi mari te-au adus în această situaţie neplăcută. Uneori ai contribuit şi tu personal. Asumă-ţi această vină, dacă există! Oricum, nu mai căuta vinovaţi în exterior!</w:t>
      </w:r>
    </w:p>
    <w:p w:rsidR="00856C3B" w:rsidRDefault="00856C3B" w:rsidP="00CC459D">
      <w:r>
        <w:t xml:space="preserve">Iluminaţii spun că “totul e bine aşa cum e”. Este cea mai rapidă consolare. Totuşi, când se apropie de Trezire, omul primeşte mai multe informaţii explicative, proporţional cu detaşarea sa şi în funcţie de cunoştinţele sale anterioare. Face nişte conexiuni noi şi pricepe DE CE “totul se întâmplă aşa cum trebuie”. Este o şi mai mare uşurare, fiindcă totul capătă sens, pierderile şi câştigurile, suferinţa şi bucuria, iar ego-ul se ghemuieşte de ruşine în colţul unde a fost trimis. </w:t>
      </w:r>
    </w:p>
    <w:p w:rsidR="00856C3B" w:rsidRDefault="00856C3B" w:rsidP="00CC459D">
      <w:r>
        <w:rPr>
          <w:rStyle w:val="Emphasis"/>
        </w:rPr>
        <w:t xml:space="preserve">Dar ce să faci acum ca să rabzi sau să schimbi starea prezentă? </w:t>
      </w:r>
    </w:p>
    <w:p w:rsidR="00856C3B" w:rsidRDefault="00856C3B" w:rsidP="00CC459D">
      <w:r>
        <w:t xml:space="preserve">Soluţia nondualistă este să înţelegi că </w:t>
      </w:r>
      <w:r>
        <w:rPr>
          <w:rStyle w:val="Strong"/>
        </w:rPr>
        <w:t>suferinţa nu poate exista decât într-un ego</w:t>
      </w:r>
      <w:r>
        <w:t xml:space="preserve">. Ego-ul este senzaţia că “eu sunt separat de restul”. </w:t>
      </w:r>
    </w:p>
    <w:p w:rsidR="00856C3B" w:rsidRDefault="00856C3B" w:rsidP="00CC459D">
      <w:r>
        <w:rPr>
          <w:rStyle w:val="Emphasis"/>
        </w:rPr>
        <w:t xml:space="preserve">Cum să nu te mai simţi separat de restul? </w:t>
      </w:r>
    </w:p>
    <w:p w:rsidR="00856C3B" w:rsidRDefault="00856C3B" w:rsidP="00CC459D">
      <w:r>
        <w:t xml:space="preserve">Simte chiar acum: “Eu sunt baza, suportul a tot ce există. Toate fenomenele din lume au loc în propria-Mi Conştiinţă. Suferinţa psihică din acest corp e unul din aceste fenomene. Dar se petrec acum simultan o mulţime de alte fenomene diferite. Toate au dreptul la atenţia Mea nepărtinitoare.” </w:t>
      </w:r>
    </w:p>
    <w:p w:rsidR="00856C3B" w:rsidRDefault="00856C3B" w:rsidP="00CC459D">
      <w:r>
        <w:t xml:space="preserve">Iar o minte intervine acum: </w:t>
      </w:r>
      <w:r>
        <w:rPr>
          <w:rStyle w:val="Emphasis"/>
        </w:rPr>
        <w:t xml:space="preserve">Dacă eşti totul, de ce nu ştii ce se petrece peste zid, de pildă? </w:t>
      </w:r>
    </w:p>
    <w:p w:rsidR="00856C3B" w:rsidRDefault="00856C3B" w:rsidP="00CC459D">
      <w:r>
        <w:t xml:space="preserve">Cine vrea să ştie? Mintea. Dar cine percepe? Conştiinţa. </w:t>
      </w:r>
    </w:p>
    <w:p w:rsidR="00856C3B" w:rsidRDefault="00856C3B" w:rsidP="00CC459D">
      <w:r>
        <w:lastRenderedPageBreak/>
        <w:t xml:space="preserve">Poţi percepe TOT ce se petrece ORIUNDE prin Conştiinţă, dar fără traducerea minţii, aşa că nu vei putea raporta nimănui despre noua ta cunoaştere, nici ţie (ego-ului). Dar dacă vrei să înţelegi, să analizezi, să memorezi, atunci îţi pui la treabă mintea. Poţi să-ţi antrenezi mintea să vadă prin zid. Dar asta nu-ţi va reduce la tăcere ego-ul şi puterea lui de a suferi. Suferinţa dispare numai prin eliberarea de ego a Conştiinţei. </w:t>
      </w:r>
    </w:p>
    <w:p w:rsidR="00856C3B" w:rsidRDefault="00856C3B" w:rsidP="00CC459D">
      <w:r>
        <w:t xml:space="preserve">Mintea e un instrument folositor. Iar ego-ul este gândul apăsător că ai toată responsabilitatea supravieţuirii corpului-minte. Dacă eşti apăsat de această răspundere, află că </w:t>
      </w:r>
      <w:r>
        <w:rPr>
          <w:rStyle w:val="Strong"/>
        </w:rPr>
        <w:t>nu e meritul tău că ai supravieţuit</w:t>
      </w:r>
      <w:r>
        <w:t xml:space="preserve"> până acum. Tu crezi că e meritul tău. Fals. Nu ai murit încă fiindcă a avut Dumnezeu grijă să nu mori. Un complex mecanism s-a pus în mişcare în favoarea ta, ca să te mişti, să gândeşti, să te bucuri, să te protejezi. “Cine, îngrijorându-se, poate să-şi adauge o zi la durata vieţii lui?” (Luca 12:25) </w:t>
      </w:r>
    </w:p>
    <w:p w:rsidR="00856C3B" w:rsidRDefault="00856C3B" w:rsidP="00CC459D">
      <w:r>
        <w:t xml:space="preserve">Această coajă de corp care crezi că eşti s-a născut, există şi va muri prin Voinţa Supremului. Iar Supremul eşti Tu. Tu ai grijă de toate creaturile, de la mic la mare. Dacă te-ai fi îngrijit doar de acest corp uman, ce s-ar fi întâmplat cu restul fiinţelor?! </w:t>
      </w:r>
    </w:p>
    <w:p w:rsidR="00856C3B" w:rsidRDefault="00856C3B" w:rsidP="00CC459D">
      <w:r>
        <w:rPr>
          <w:rStyle w:val="Emphasis"/>
        </w:rPr>
        <w:t xml:space="preserve">Ce frumoase cuvinte! Mă înalţă, mă uşurează. Dar nu ştiu cât să le cred, dacă aş putea trăi după îndemnurile lor. Viaţa e dură, nu-i filosofie şi nici poezie. Am nevoie de soluţii rapide realiste, nu de visare cu ochii deschişi. </w:t>
      </w:r>
    </w:p>
    <w:p w:rsidR="00856C3B" w:rsidRDefault="00856C3B" w:rsidP="00CC459D">
      <w:r>
        <w:t xml:space="preserve">Ţi-am dat soluţia rapidă, dar tu vrei una complicată. Complicată n-am. Şi ai mai vrea ca altul să-ţi rezolve problemele. Altul n-am, doar Tu exişti. Şi vrei să fii absolut sigur. Atunci stai 5 minute ferm fixat pe ideea: “Eu sunt Conştiinţa universală, tot ce există”, fără a-ţi permite nicio îndoială. Şi după aceea, vei avea certitudinea. </w:t>
      </w:r>
    </w:p>
    <w:p w:rsidR="00856C3B" w:rsidRDefault="00856C3B" w:rsidP="00CC459D">
      <w:r>
        <w:rPr>
          <w:rStyle w:val="Emphasis"/>
        </w:rPr>
        <w:t xml:space="preserve">Mulţumesc fain. Mă duc să văd ce spun şi alţii. </w:t>
      </w:r>
    </w:p>
    <w:p w:rsidR="00856C3B" w:rsidRDefault="00856C3B" w:rsidP="00CC459D">
      <w:r>
        <w:t xml:space="preserve">Înţeleg. Tu nu vrei o soluţie la problemă, ci să nu fi apărut problema… </w:t>
      </w:r>
    </w:p>
    <w:p w:rsidR="00856C3B" w:rsidRDefault="00856C3B" w:rsidP="00CC459D">
      <w:pPr>
        <w:jc w:val="right"/>
        <w:rPr>
          <w:rStyle w:val="Emphasis"/>
        </w:rPr>
      </w:pPr>
      <w:r>
        <w:rPr>
          <w:rStyle w:val="Emphasis"/>
        </w:rPr>
        <w:t>1 martie 2020</w:t>
      </w:r>
    </w:p>
    <w:p w:rsidR="00CC459D" w:rsidRDefault="00CC459D" w:rsidP="00CC459D">
      <w:pPr>
        <w:jc w:val="right"/>
      </w:pPr>
    </w:p>
    <w:p w:rsidR="00856C3B" w:rsidRPr="00CC459D" w:rsidRDefault="00856C3B" w:rsidP="00CC459D">
      <w:pPr>
        <w:pStyle w:val="Heading1"/>
      </w:pPr>
      <w:r>
        <w:rPr>
          <w:rStyle w:val="Emphasis"/>
        </w:rPr>
        <w:br w:type="page"/>
      </w:r>
      <w:r>
        <w:lastRenderedPageBreak/>
        <w:t>PSIHANALISTUL DE SPIRITUALITATE</w:t>
      </w:r>
    </w:p>
    <w:p w:rsidR="00856C3B" w:rsidRDefault="00856C3B" w:rsidP="00324D52">
      <w:pPr>
        <w:ind w:firstLine="0"/>
      </w:pPr>
      <w:r>
        <w:rPr>
          <w:rStyle w:val="Emphasis"/>
        </w:rPr>
        <w:t>Capitole:</w:t>
      </w:r>
    </w:p>
    <w:p w:rsidR="00856C3B" w:rsidRPr="00CC459D" w:rsidRDefault="00856C3B" w:rsidP="00324D52">
      <w:pPr>
        <w:pStyle w:val="comment"/>
      </w:pPr>
      <w:r w:rsidRPr="00CC459D">
        <w:t xml:space="preserve">Experimentul „Psihanalistul de spiritualitate” </w:t>
      </w:r>
    </w:p>
    <w:p w:rsidR="00856C3B" w:rsidRPr="00CC459D" w:rsidRDefault="00856C3B" w:rsidP="00324D52">
      <w:pPr>
        <w:pStyle w:val="comment"/>
      </w:pPr>
      <w:r w:rsidRPr="00CC459D">
        <w:t xml:space="preserve">Inspiraţia vine de la Sinele Superior </w:t>
      </w:r>
    </w:p>
    <w:p w:rsidR="00856C3B" w:rsidRDefault="00856C3B" w:rsidP="00324D52">
      <w:pPr>
        <w:pStyle w:val="comment"/>
      </w:pPr>
      <w:r w:rsidRPr="00CC459D">
        <w:t xml:space="preserve">Nenumărate adevăruri spirituale </w:t>
      </w:r>
    </w:p>
    <w:p w:rsidR="00856C3B" w:rsidRDefault="00856C3B" w:rsidP="00856C3B">
      <w:pPr>
        <w:rPr>
          <w:rFonts w:ascii="Times New Roman" w:hAnsi="Times New Roman"/>
        </w:rPr>
      </w:pPr>
    </w:p>
    <w:p w:rsidR="00856C3B" w:rsidRDefault="00856C3B" w:rsidP="00856C3B">
      <w:pPr>
        <w:pStyle w:val="Heading2"/>
      </w:pPr>
      <w:bookmarkStart w:id="19" w:name="Psihanalistul"/>
      <w:r>
        <w:t xml:space="preserve">Experimentul „Psihanalistul de spiritualitate” </w:t>
      </w:r>
      <w:bookmarkEnd w:id="19"/>
    </w:p>
    <w:p w:rsidR="00856C3B" w:rsidRDefault="00856C3B" w:rsidP="00CC459D">
      <w:r>
        <w:t xml:space="preserve">Nu se ştie ce va aduce lumii fiecare şcoală sau maestru spiritual. Adică, </w:t>
      </w:r>
      <w:r>
        <w:rPr>
          <w:rStyle w:val="Emphasis"/>
        </w:rPr>
        <w:t>noi</w:t>
      </w:r>
      <w:r>
        <w:t xml:space="preserve"> nu ştim. Ele apar prin Voinţa lui Dumnezeu de a orienta oamenii. Dar oamenii înşişi decid dacă vor să fie orientaţi şi în ce măsură. De aceea, am putea spune că toate sunt experimente, teste. </w:t>
      </w:r>
    </w:p>
    <w:p w:rsidR="00856C3B" w:rsidRDefault="00856C3B" w:rsidP="00CC459D">
      <w:r>
        <w:t xml:space="preserve">Am vorbit deseori despre învăţăturile misticului </w:t>
      </w:r>
      <w:r w:rsidRPr="00CC459D">
        <w:rPr>
          <w:rStyle w:val="Strong"/>
        </w:rPr>
        <w:t>Marius Ghidel</w:t>
      </w:r>
      <w:r>
        <w:t xml:space="preserve">, </w:t>
      </w:r>
      <w:r>
        <w:rPr>
          <w:rStyle w:val="Emphasis"/>
        </w:rPr>
        <w:t>experiment</w:t>
      </w:r>
      <w:r>
        <w:t xml:space="preserve"> a cărui amploare şi finalitate încă nu se întrezăreşte. El reuşeşte într-un mod admirabil să pună laolaltă esoterismul creştin cu nondualitatea şi, mai mult, să atragă mulţi admiratori, ba chiar adepţi către marile adevăruri pe care le rosteşte. Este un mesager divin, iar aceste învăţături de nivel foarte înalt au fost confirmate de propria sa viaţă neconvenţională. În ultimul timp, răspunzând interesului admiratorilor săi, Marius se pronunţă şi în chestiuni sociale cu un aplomb zguduitor: </w:t>
      </w:r>
    </w:p>
    <w:p w:rsidR="00CC459D" w:rsidRDefault="00CC459D" w:rsidP="00CC459D"/>
    <w:p w:rsidR="00856C3B" w:rsidRDefault="00856C3B" w:rsidP="00324D52">
      <w:pPr>
        <w:pStyle w:val="NoSpacing"/>
      </w:pPr>
      <w:r>
        <w:t>«Democraţia reprezentativă serveşte numai oamenilor bogaţi, care au toate resursele şi mijloacele să dirijeze lucrurile aşa cum vor, să dea legile pe care le vor. Soluţia este Iubirea, ca oamenii să se întrajutoreze, să nu aştepte nimic de la vârf, că nimic vreodată nu vor primi. Democraţia reprezentativă nu este în puterea noastră, rolul ei este doar de liniştire, să dormim. Ea este doar o metodă de jefuire a popoarelor.» (</w:t>
      </w:r>
      <w:r w:rsidRPr="00CC459D">
        <w:t>sursa F</w:t>
      </w:r>
      <w:r w:rsidR="00CC459D">
        <w:t>acebook Marius Ghidel</w:t>
      </w:r>
      <w:r w:rsidRPr="00CC459D">
        <w:t xml:space="preserve"> 18.11.2019</w:t>
      </w:r>
      <w:r w:rsidR="00CC459D">
        <w:rPr>
          <w:rStyle w:val="FootnoteReference"/>
        </w:rPr>
        <w:footnoteReference w:id="9"/>
      </w:r>
      <w:r>
        <w:t>)</w:t>
      </w:r>
    </w:p>
    <w:p w:rsidR="00CC459D" w:rsidRDefault="00CC459D" w:rsidP="00CC459D">
      <w:pPr>
        <w:pStyle w:val="comment"/>
      </w:pPr>
    </w:p>
    <w:p w:rsidR="00856C3B" w:rsidRDefault="00856C3B" w:rsidP="00CC459D">
      <w:pPr>
        <w:pStyle w:val="comment"/>
      </w:pPr>
      <w:r>
        <w:t>Citeşte, de acelaşi autor:</w:t>
      </w:r>
    </w:p>
    <w:p w:rsidR="00856C3B" w:rsidRDefault="00856C3B" w:rsidP="00CC459D">
      <w:pPr>
        <w:pStyle w:val="comment"/>
      </w:pPr>
      <w:r w:rsidRPr="00CC459D">
        <w:t>LĂCOMIA ESTE CEA MAI PUTERNICĂ FORŢĂ CARE DOMINĂ SPECIA UMANĂ</w:t>
      </w:r>
      <w:r>
        <w:t xml:space="preserve"> (FB 01.12.2019)</w:t>
      </w:r>
      <w:r w:rsidR="00CC459D">
        <w:rPr>
          <w:rStyle w:val="FootnoteReference"/>
        </w:rPr>
        <w:footnoteReference w:id="10"/>
      </w:r>
    </w:p>
    <w:p w:rsidR="00856C3B" w:rsidRDefault="00856C3B" w:rsidP="00CC459D">
      <w:pPr>
        <w:pStyle w:val="comment"/>
      </w:pPr>
      <w:r w:rsidRPr="00CC459D">
        <w:t>ÎNGERII ÎNTUNERICULUI ȘI OAMENII ÎN CARE ȘI-AU GĂSIT SĂLAȘ ACEȘTIA</w:t>
      </w:r>
      <w:r>
        <w:t xml:space="preserve"> (FB 08.01.2020)</w:t>
      </w:r>
      <w:r w:rsidR="00CC459D">
        <w:rPr>
          <w:rStyle w:val="FootnoteReference"/>
        </w:rPr>
        <w:footnoteReference w:id="11"/>
      </w:r>
    </w:p>
    <w:p w:rsidR="00856C3B" w:rsidRDefault="00856C3B" w:rsidP="00CC459D">
      <w:pPr>
        <w:pStyle w:val="comment"/>
      </w:pPr>
      <w:r w:rsidRPr="00CC459D">
        <w:lastRenderedPageBreak/>
        <w:t>LUCIFERIENII - NICIODATĂ SĂ NU TE DUCI SPRE MAI MULT, CĂ TE NENOROCEŞTI</w:t>
      </w:r>
      <w:r>
        <w:t xml:space="preserve"> (FB 09.01.2020)</w:t>
      </w:r>
      <w:r w:rsidR="00CC459D">
        <w:rPr>
          <w:rStyle w:val="FootnoteReference"/>
        </w:rPr>
        <w:footnoteReference w:id="12"/>
      </w:r>
    </w:p>
    <w:p w:rsidR="00856C3B" w:rsidRDefault="00856C3B" w:rsidP="00CC459D">
      <w:pPr>
        <w:pStyle w:val="comment"/>
      </w:pPr>
      <w:r w:rsidRPr="00CC459D">
        <w:t>ÎNCHISOAREA PLĂCERILOR - CIP-UL RFID DE PE CARTEA DE IDENTITATE ŞI LUCIFERIENII</w:t>
      </w:r>
      <w:r>
        <w:t xml:space="preserve"> (FB 22.01.2020)</w:t>
      </w:r>
      <w:r w:rsidR="00CC459D">
        <w:rPr>
          <w:rStyle w:val="FootnoteReference"/>
        </w:rPr>
        <w:footnoteReference w:id="13"/>
      </w:r>
    </w:p>
    <w:p w:rsidR="00324D52" w:rsidRDefault="00324D52" w:rsidP="00CC459D"/>
    <w:p w:rsidR="00856C3B" w:rsidRDefault="00856C3B" w:rsidP="00CC459D">
      <w:r>
        <w:t xml:space="preserve">Orice experiment spiritual este interesant şi imprevizibil. De pildă, extraordinarul </w:t>
      </w:r>
      <w:r>
        <w:rPr>
          <w:rStyle w:val="Emphasis"/>
        </w:rPr>
        <w:t>experiment</w:t>
      </w:r>
      <w:r>
        <w:t xml:space="preserve"> „Isus din Nazaret” s-a terminat cumplit, după cum ştiţi. Prin el s-a întipărit în memoria rasei umane că, pentru a deveni sfinţi precum Isus, trebuie să ne „crucificăm personalitatea”. Această demonstraţie a fost continuată imediat cu </w:t>
      </w:r>
      <w:r>
        <w:rPr>
          <w:rStyle w:val="Emphasis"/>
        </w:rPr>
        <w:t>experimentul</w:t>
      </w:r>
      <w:r>
        <w:t xml:space="preserve"> „Apostolii lui Cristos”, după un alt scenariu şi cu un imens succes, ceea ce a şters întrucâtva amintirea dureroasă a primului episod (lucru şi bun, şi rău, în acelaşi timp).</w:t>
      </w:r>
    </w:p>
    <w:p w:rsidR="00856C3B" w:rsidRDefault="00856C3B" w:rsidP="00CC459D">
      <w:r>
        <w:t xml:space="preserve">Se desfăşoară aici şi acum </w:t>
      </w:r>
      <w:r>
        <w:rPr>
          <w:rStyle w:val="Emphasis"/>
        </w:rPr>
        <w:t>experimentul</w:t>
      </w:r>
      <w:r>
        <w:t xml:space="preserve"> „Răzvan</w:t>
      </w:r>
      <w:r w:rsidR="00324D52">
        <w:t xml:space="preserve"> A.</w:t>
      </w:r>
      <w:r>
        <w:t xml:space="preserve"> Petre”, de o incomparabil mai mică anvergură. Sunt reflecţiile mele spirituale sincere, pe care le scriu fiindcă Spiritul meu mă împinge s-o fac. Uneori, El mă pune în nişte stări plăcute sau, dimpotrivă, neplăcute ca să simt direct subiectul, nu doar să mi-l imaginez. Şi desigur că atunci găsesc verbul cel mai potrivit. </w:t>
      </w:r>
    </w:p>
    <w:p w:rsidR="00CC459D" w:rsidRDefault="00CC459D" w:rsidP="00CC459D"/>
    <w:p w:rsidR="00856C3B" w:rsidRDefault="00856C3B" w:rsidP="00CC459D">
      <w:pPr>
        <w:pStyle w:val="comment"/>
      </w:pPr>
      <w:r>
        <w:t xml:space="preserve">Se spune că Titu Maiorescu se bucura de fiecare dată când Mihai Eminescu trecea printr-o decepţie sentimentală sau alte necazuri. „Să vezi ce poezie grozavă o să scrie acum!”, jubila Maiorescu cu cinism... Suferinţa te face mai sensibil, mai atent la muza creativităţii şi poţi sublima energia durerii în artă. </w:t>
      </w:r>
    </w:p>
    <w:p w:rsidR="00CC459D" w:rsidRDefault="00CC459D" w:rsidP="00CC459D">
      <w:pPr>
        <w:pStyle w:val="NoSpacing"/>
      </w:pPr>
    </w:p>
    <w:p w:rsidR="00856C3B" w:rsidRDefault="00856C3B" w:rsidP="00CC459D">
      <w:r>
        <w:t>Nu sunt un învăţător, ci doar un filosof spiritual sau analist de spiritualitate. Spre deosebire de studiul religiilor, care poate fi făcut de un erudit în mod detaşat, spiritualitatea nu poate fi analizată corect decât dacă o şi trăieşti, o intuieşti, fie şi parţial. De aceea, termenul de „analist” trebuie completat cu componenta sufletească. Mă autodefinesc a fi un sui-generis „</w:t>
      </w:r>
      <w:r>
        <w:rPr>
          <w:rStyle w:val="Strong"/>
        </w:rPr>
        <w:t>psihanalist de spiritualitate</w:t>
      </w:r>
      <w:r>
        <w:t xml:space="preserve">”. </w:t>
      </w:r>
    </w:p>
    <w:p w:rsidR="00856C3B" w:rsidRDefault="00856C3B" w:rsidP="00CC459D">
      <w:r>
        <w:t xml:space="preserve">Dorinţa şi ideile vin de la Spirit, iar eu le dau o formă adecvată publicului român. După ce le finalizez, uit ce am scris şi mă bucur că am scăpat de nevoia scrisului. Abia mai târziu, când le recitesc, le apreciez valoarea, având acum mintea proaspătă. Nu le-aş mai scrie identic încă o dată. </w:t>
      </w:r>
    </w:p>
    <w:p w:rsidR="00856C3B" w:rsidRDefault="00856C3B" w:rsidP="00CC459D">
      <w:r>
        <w:t xml:space="preserve">În spaţiul mental circulă două tipuri de fiinţe: formele-gând şi ideile-seminţe. Numai anumiţi oameni sunt capabili să recepteze şi să înţeleagă </w:t>
      </w:r>
      <w:r>
        <w:lastRenderedPageBreak/>
        <w:t xml:space="preserve">ideile-seminţe, care sunt mai abstracte. Aceştia le pot transpune în forme-gând mai grosiere, care pot fi înţelese de mult mai mulţi oameni. Ele se pot exprima, de exemplu, prin cuvinte scrise. Şi astfel, nişte idei foarte abstracte devin un bun comun al întregii umanităţi. Acesta este rolul creatorilor de artă, literatură, ştiinţă etc. </w:t>
      </w:r>
    </w:p>
    <w:p w:rsidR="00CC459D" w:rsidRDefault="00CC459D" w:rsidP="00CC459D"/>
    <w:p w:rsidR="00856C3B" w:rsidRDefault="00856C3B" w:rsidP="00324D52">
      <w:pPr>
        <w:pStyle w:val="NoSpacing"/>
      </w:pPr>
      <w:r>
        <w:t>«Sufletul este cel care nu caută nimic pentru sine, este orice lucrare în care nu urmărim un interes propriu, ci e făcută pe gratis şi nu vrem niciun câştig. Numai acea activitate te încarcă cu energia vieţii. Orice altă activitate unde primim o răsplată, NU NE DĂ VIAŢĂ. Doar când facem ceva gratuit sau o jertfă de sine, un sacriciu, când servim, ne supunem sau slujim, atunci ne încărcăm cu viaţă.» (Marius Ghidel)</w:t>
      </w:r>
    </w:p>
    <w:p w:rsidR="0010051A" w:rsidRDefault="0010051A" w:rsidP="00CC459D"/>
    <w:p w:rsidR="00856C3B" w:rsidRDefault="00856C3B" w:rsidP="00CC459D">
      <w:r>
        <w:t xml:space="preserve">Cred că scrisul este o metodă de a-mi folosi energia mentală în scopul epuizării tendinţelor şi intereselor spirituale acumulate în trecutul istoric (samskaras). Mintea oricum se învârte degeaba, aşa că mai bine să lucreze ordonat într-un scop nobil. Gândirea asupra spiritului nu dăunează, dar nici nu oferă adevărata realizare spirituală, care apare odată cu încetarea gândirii compulsive şi dispariţia ego-ului intelectual. </w:t>
      </w:r>
    </w:p>
    <w:p w:rsidR="00CC459D" w:rsidRDefault="00CC459D" w:rsidP="00CC459D"/>
    <w:p w:rsidR="00856C3B" w:rsidRDefault="00856C3B" w:rsidP="00324D52">
      <w:pPr>
        <w:pStyle w:val="NoSpacing"/>
      </w:pPr>
      <w:r>
        <w:t xml:space="preserve">«Nu aştept o minune de la gândirea raţională. Rolul ei este să te exaspereze şi, la un moment dat, să renunţi la căutare. Atunci vei găsi Adevărul. De fapt e simplu: când te opreşti din căutare, Îl afli. Oprirea din alergat este chiar aflarea Lui. Chiar dacă aş desfiinţa toate tabuurile mentale, ce folos? Înţelegerea raţională nu este convingere şi nu durează. Oricine îţi dă un alt argument, cazi din nou. Numai lepădarea de sine ne va elibera de condiţionările în care ne trăim limitat viaţa.» (Marius Ghidel) </w:t>
      </w:r>
    </w:p>
    <w:p w:rsidR="00CC459D" w:rsidRDefault="00CC459D" w:rsidP="00CC459D">
      <w:pPr>
        <w:pStyle w:val="comment"/>
      </w:pPr>
    </w:p>
    <w:p w:rsidR="00856C3B" w:rsidRDefault="00856C3B" w:rsidP="00CC459D">
      <w:r>
        <w:t xml:space="preserve">Fiecare viaţă de om este tot un </w:t>
      </w:r>
      <w:r>
        <w:rPr>
          <w:rStyle w:val="Emphasis"/>
        </w:rPr>
        <w:t>experiment</w:t>
      </w:r>
      <w:r>
        <w:t xml:space="preserve"> spiritual. I s-ar mai putea spune şi misiune spirituală. Orice om este o expresie temporară a lui Dumnezeu, care încearcă să se manifeste cât mai deplin prin acel om. Desigur, mereu este loc de perfecţionare, iar omul plăteşte prin suferinţă faptul că nu este încă la nivelul pretenţiilor Spiritului. Oricum, însă, nimeni şi nimic nu-ţi garantează că vei avea o viaţă dulce şi fără probleme. Vei învăţa multe despre arta de a trăi. Dar cui va folosi, în final, dacă tot mori odată şi odată? Celui care face experimentul: Spiritului tău. </w:t>
      </w:r>
    </w:p>
    <w:p w:rsidR="00CC459D" w:rsidRDefault="00CC459D" w:rsidP="00CC459D"/>
    <w:p w:rsidR="00856C3B" w:rsidRDefault="00856C3B" w:rsidP="00856C3B">
      <w:pPr>
        <w:pStyle w:val="Heading2"/>
      </w:pPr>
      <w:bookmarkStart w:id="20" w:name="Inspiratia"/>
      <w:r>
        <w:lastRenderedPageBreak/>
        <w:t xml:space="preserve">Inspiraţia vine de la Sinele Superior </w:t>
      </w:r>
      <w:bookmarkEnd w:id="20"/>
    </w:p>
    <w:p w:rsidR="00856C3B" w:rsidRDefault="00856C3B" w:rsidP="00324D52">
      <w:pPr>
        <w:pStyle w:val="NoSpacing"/>
      </w:pPr>
      <w:r>
        <w:t>«Nu ştiu nimic despre multe lucruri, dar ce trebuie să ştiu, îmi apare spontan la momentul potrivit. Ceea ce nu trebuie să ştiu, nu mă preocupă. Aceasta este pacea şi norocul meu». (Mooji)</w:t>
      </w:r>
    </w:p>
    <w:p w:rsidR="00324D52" w:rsidRDefault="00324D52" w:rsidP="00CC459D"/>
    <w:p w:rsidR="00856C3B" w:rsidRDefault="00856C3B" w:rsidP="00CC459D">
      <w:r>
        <w:t xml:space="preserve">Când înţelegi că inspiraţia nu vine de la mintea ta, deja ai priceput şi că sursa ei este Spiritul tău, Sinele Superior. E dovada indirectă că El există. Până acum credeai orbeşte, dar acum ai şi proba obiectivă. Este un salt foarte important în credinţă. </w:t>
      </w:r>
    </w:p>
    <w:p w:rsidR="00856C3B" w:rsidRDefault="00856C3B" w:rsidP="00CC459D">
      <w:r>
        <w:t xml:space="preserve">Spiritul este cu adevărat cel inteligent şi creativ, mintea e abilă doar în a combina diverse informaţii. Cum se face că, în cea mai mare parte, rătăceşti printr-un ocean de gânduri limitate, iar uneori te trezeşti pe o insulă a comorilor?! Au aterizat aşa, întâmplător, la tine în minte? Aşa crezi tu?! Inspiraţia nu este niciodată întâmplătoare. </w:t>
      </w:r>
    </w:p>
    <w:p w:rsidR="00856C3B" w:rsidRDefault="00856C3B" w:rsidP="00CC459D">
      <w:r>
        <w:t xml:space="preserve">Dar trebuie să o şi cultivi, prin exerciţiu. Dacă simţi nevoia să scrii ceva şi n-ai mai făcut-o, lasă-te în voia acestui impuls! A doua oară, va fi mai interesant. Pe urmă, nu te vei mai putea desprinde de hârtie sau tastatură... </w:t>
      </w:r>
    </w:p>
    <w:p w:rsidR="00856C3B" w:rsidRDefault="00856C3B" w:rsidP="00CC459D">
      <w:r>
        <w:t xml:space="preserve">Sau notează-ţi visele imediat ce te trezeşti, dacă sunt interesante. Pe măsură ce perseverezi în acest obicei, visele vor deveni tot mai cu miez, cu sens, cu mesaje clare... </w:t>
      </w:r>
    </w:p>
    <w:p w:rsidR="00856C3B" w:rsidRDefault="00856C3B" w:rsidP="00CC459D">
      <w:r>
        <w:t xml:space="preserve">Sau exersează printr-o metodă divinatorie preferată (tarot, numere, bobi etc) şi vei vedea trecutul, prezentul şi viitorul tot mai clar. Dacă ai ales metoda, ţine-te de ea şi vei avea rezultate, pentru că Spiritul îţi va vorbi prin aceasta. El se adaptează la preferinţele şi putinţele omului. </w:t>
      </w:r>
    </w:p>
    <w:p w:rsidR="00856C3B" w:rsidRDefault="00856C3B" w:rsidP="00CC459D">
      <w:r>
        <w:t>Cel mai important lucru este să ai aspiraţia spirituală să te uneşti cu Domnul – într-un mod sau altul, greu de prevăzut. Altfel, semnele divine, oricât de clare ar fi, nu te mişcă. Ba nici nu le doreşti, fiindcă îţi deranjează somnul. De aceea, nici nu mai vin, te lasă în pace. Dar nu definitiv.</w:t>
      </w:r>
    </w:p>
    <w:p w:rsidR="00856C3B" w:rsidRDefault="00856C3B" w:rsidP="00CC459D">
      <w:r>
        <w:t xml:space="preserve">Până la urmă, vei începe să tânjeşti după Dumnezeu şi tu. Atunci, să ştii că acest dor inefabil este inspirat chiar de Dumnezeul interior. Este chiar dovada prezenţei divine din tine. Altfel, de unde ar apărea?! </w:t>
      </w:r>
    </w:p>
    <w:p w:rsidR="00856C3B" w:rsidRDefault="00080113" w:rsidP="00D267D0">
      <w:pPr>
        <w:pStyle w:val="NormalWeb"/>
        <w:ind w:firstLine="0"/>
        <w:jc w:val="center"/>
      </w:pPr>
      <w:r>
        <w:rPr>
          <w:noProof/>
          <w:lang w:val="en-US" w:eastAsia="en-US"/>
        </w:rPr>
        <w:lastRenderedPageBreak/>
        <w:drawing>
          <wp:inline distT="0" distB="0" distL="0" distR="0">
            <wp:extent cx="3089910" cy="2185035"/>
            <wp:effectExtent l="0" t="0" r="0" b="5715"/>
            <wp:docPr id="4" name="Picture 4" descr="sinele-da-inspirat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ele-da-inspiratia(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2185035"/>
                    </a:xfrm>
                    <a:prstGeom prst="rect">
                      <a:avLst/>
                    </a:prstGeom>
                    <a:noFill/>
                    <a:ln>
                      <a:noFill/>
                    </a:ln>
                  </pic:spPr>
                </pic:pic>
              </a:graphicData>
            </a:graphic>
          </wp:inline>
        </w:drawing>
      </w:r>
      <w:r>
        <w:rPr>
          <w:noProof/>
          <w:lang w:val="en-US" w:eastAsia="en-US"/>
        </w:rPr>
        <w:drawing>
          <wp:inline distT="0" distB="0" distL="0" distR="0">
            <wp:extent cx="3157220" cy="2223135"/>
            <wp:effectExtent l="0" t="0" r="5080" b="5715"/>
            <wp:docPr id="5" name="Picture 5" descr="sinele-da-inspirat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ele-da-inspiratia(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7220" cy="2223135"/>
                    </a:xfrm>
                    <a:prstGeom prst="rect">
                      <a:avLst/>
                    </a:prstGeom>
                    <a:noFill/>
                    <a:ln>
                      <a:noFill/>
                    </a:ln>
                  </pic:spPr>
                </pic:pic>
              </a:graphicData>
            </a:graphic>
          </wp:inline>
        </w:drawing>
      </w:r>
      <w:r w:rsidR="00D267D0">
        <w:br/>
      </w:r>
      <w:r>
        <w:rPr>
          <w:noProof/>
          <w:lang w:val="en-US" w:eastAsia="en-US"/>
        </w:rPr>
        <w:drawing>
          <wp:inline distT="0" distB="0" distL="0" distR="0">
            <wp:extent cx="3205480" cy="2261870"/>
            <wp:effectExtent l="0" t="0" r="0" b="5080"/>
            <wp:docPr id="6" name="Picture 6" descr="sinele-da-inspirati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nele-da-inspiratia(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5480" cy="2261870"/>
                    </a:xfrm>
                    <a:prstGeom prst="rect">
                      <a:avLst/>
                    </a:prstGeom>
                    <a:noFill/>
                    <a:ln>
                      <a:noFill/>
                    </a:ln>
                  </pic:spPr>
                </pic:pic>
              </a:graphicData>
            </a:graphic>
          </wp:inline>
        </w:drawing>
      </w:r>
    </w:p>
    <w:p w:rsidR="00856C3B" w:rsidRDefault="00856C3B" w:rsidP="00F95AEE">
      <w:r>
        <w:rPr>
          <w:rStyle w:val="Strong"/>
        </w:rPr>
        <w:t>Cum recunoşti că acţionezi inspirat:</w:t>
      </w:r>
      <w:r>
        <w:t xml:space="preserve"> </w:t>
      </w:r>
    </w:p>
    <w:p w:rsidR="00856C3B" w:rsidRDefault="00856C3B" w:rsidP="00F95AEE">
      <w:r>
        <w:t xml:space="preserve">- Ai o dorinţă nestăvilită, eşti împins de forţa creatoare, aproape luat pe sus. </w:t>
      </w:r>
    </w:p>
    <w:p w:rsidR="00856C3B" w:rsidRDefault="00856C3B" w:rsidP="00F95AEE">
      <w:r>
        <w:t xml:space="preserve">- Nu întâmpini obstacole exterioare sau, dacă apar, le poţi depăşi lejer. </w:t>
      </w:r>
    </w:p>
    <w:p w:rsidR="00856C3B" w:rsidRDefault="00856C3B" w:rsidP="00F95AEE">
      <w:r>
        <w:t xml:space="preserve">- Nu ai niciun interes personal, nici nu te interesează cui foloseşte ce faci tu. Doar ştii că trebuie făcut. </w:t>
      </w:r>
    </w:p>
    <w:p w:rsidR="00F95AEE" w:rsidRDefault="00F95AEE" w:rsidP="00F95AEE"/>
    <w:p w:rsidR="00856C3B" w:rsidRDefault="00856C3B" w:rsidP="00324D52">
      <w:pPr>
        <w:pStyle w:val="NoSpacing"/>
      </w:pPr>
      <w:r>
        <w:t>«Căci acolo unde sunt doi sau trei adunaţi în Numele Meu, sunt şi Eu în mijlocul lor.» (Matei 18:20)</w:t>
      </w:r>
    </w:p>
    <w:p w:rsidR="00856C3B" w:rsidRDefault="00856C3B" w:rsidP="00F95AEE">
      <w:r>
        <w:lastRenderedPageBreak/>
        <w:t>Această promisiune a lui Isus pare contradictorie, părând a da de înţeles că El nu vine la cei singuri (?) De fapt, ea are o cu totul altă semnificaţie. Anume, cine vrea să capete cunoştinţe cereşti în interes strict personal, aceluia îi vor rămâne închise Marile Porţi ale Cerului. În schimb, cel care împărtăşeşte cu semenii orice cunoaştere cerească, fie prin viu glas, fie prin scris, va fi ajutat cu Har de Sus. Informaţiile şi trăirile vor fi tot mai înalte dacă el îşi păstrează generozitatea spirituală. Asta am constatat şi eu: cu cât scriu mai mult, cu atât aflu mai multe. Aceasta se corelează cu alt citat din Biblie:</w:t>
      </w:r>
    </w:p>
    <w:p w:rsidR="00F95AEE" w:rsidRDefault="00F95AEE" w:rsidP="00F95AEE"/>
    <w:p w:rsidR="00856C3B" w:rsidRDefault="00856C3B" w:rsidP="00324D52">
      <w:pPr>
        <w:pStyle w:val="NoSpacing"/>
      </w:pPr>
      <w:r>
        <w:t>«Şi oamenii n-aprind lumina ca s-o pună sub obroc, ci o pun în sfeşnic şi luminează tuturor celor din casă.» (Matei 5:15)</w:t>
      </w:r>
    </w:p>
    <w:p w:rsidR="00F95AEE" w:rsidRDefault="00F95AEE" w:rsidP="00F95AEE">
      <w:pPr>
        <w:pStyle w:val="comment"/>
      </w:pPr>
    </w:p>
    <w:p w:rsidR="00856C3B" w:rsidRDefault="00856C3B" w:rsidP="00F95AEE">
      <w:r>
        <w:t>Îndată ce apare o nevoie spirituală comună în două, trei persoane (care se cunosc sau nu se cunosc), Dumnezeu imediat caută să o împlinească trimiţându-le un mesaj sau o energie printr-un ales al său. Uneori, intermediarul nici măcar nu are aceeaşi nevoie spirituală, ci este doar purtător de mesaj sau energie divină. Alteori, mesagerul nici măcar nu ştie de ce face anumite lucruri şi cui se adresează. Reacţia lui Dumnezeu este spontană şi răspunde la orice nevoie spirituală apare în oameni.</w:t>
      </w:r>
    </w:p>
    <w:p w:rsidR="00F95AEE" w:rsidRDefault="00F95AEE" w:rsidP="00F95AEE"/>
    <w:p w:rsidR="00856C3B" w:rsidRDefault="00856C3B" w:rsidP="00856C3B">
      <w:pPr>
        <w:pStyle w:val="Heading2"/>
      </w:pPr>
      <w:bookmarkStart w:id="21" w:name="Adevaruri"/>
      <w:r>
        <w:t xml:space="preserve">Nenumărate adevăruri spirituale </w:t>
      </w:r>
      <w:bookmarkEnd w:id="21"/>
    </w:p>
    <w:p w:rsidR="00856C3B" w:rsidRDefault="00856C3B" w:rsidP="00E87A79">
      <w:r>
        <w:t xml:space="preserve">De-a lungul timpului, am baleiat peisajul spiritual actual de pe diverse paliere şi din mai multe perspective (modele de gândire, paradigme). Am analizat ego-ul şi cum se rafinează el devenind ego spiritual, pentru a face loc treptat manifestării neîngrădite a Sinelui divin. Am analizat gândirea creştină în evoluţia ei. Am căutat să înţeleg legea karmei si manifestarea ei în viaţa noastră. Am analizat comunicarea cu spiritele invizibile, precum şi interacţiunea minţii cu ele şi cu propriul spirit încarnat. Am analizat energiile corpului-minte şi ale Universului. În ultima vreme, sunt atras de nondualitate. Şi am încercat să integrez filosofic toate aceste aspecte spirituale bulversant de diferite... </w:t>
      </w:r>
    </w:p>
    <w:p w:rsidR="00856C3B" w:rsidRDefault="00856C3B" w:rsidP="00E87A79">
      <w:r>
        <w:t xml:space="preserve">Creaţia este nesfârşită şi, de aceea, nici spiritualitatea nu poate fi redusă la scheme fixe, căci are multe faţete. Dumnezeu se manifestă diferit prin diverşi oameni, fiecare arătând o anumită Rază a Luminii divine. De pildă, nondualistul spune că „Totul e deja perfect”, dar cel care vindecă cu Puterea lui Dumnezeu se străduieşte să îşi </w:t>
      </w:r>
      <w:r>
        <w:rPr>
          <w:rStyle w:val="Emphasis"/>
        </w:rPr>
        <w:t>îmbunătăţească</w:t>
      </w:r>
      <w:r>
        <w:t xml:space="preserve"> permanent abilitatea şi s-o dăruiască cât mai multor semeni. Şi unul, şi </w:t>
      </w:r>
      <w:r>
        <w:lastRenderedPageBreak/>
        <w:t xml:space="preserve">celălalt înfăptuiesc tot Voinţa divină. Ba. Mai sunt şi nondualişti care fac „terapie prin nondualitate”, ceea ce pare ceva năstruşnic în viziunea altor nondualişti... </w:t>
      </w:r>
    </w:p>
    <w:p w:rsidR="00856C3B" w:rsidRDefault="00856C3B" w:rsidP="00E87A79">
      <w:r>
        <w:t xml:space="preserve">Am încercat să interpretez şi să pun de acord diferite adevăruri spirituale şi să descopăr chestiuni „incorecte”. Toate acestea au făcut parte din propriul meu rol, pe care mi l-am jucat cumva. Trebuia s-o facă şi pe asta cineva. </w:t>
      </w:r>
    </w:p>
    <w:p w:rsidR="00856C3B" w:rsidRDefault="00856C3B" w:rsidP="00E87A79">
      <w:r>
        <w:t xml:space="preserve">Dar poate că cei care au lansat acele puncte de vedere nu vor să fie identici cu alţii, nu vor să aibă aspecte comune, nu-i interesează consensul. Fiecare a căutat să fie original, căci asta l-a pus Dumnezeu să facă. EL ne îndeamnă pe fiecare să mergem pe propria cale, să îndeplinim o misiune diferită de a vecinului. EL vrea diversitate, cât mai mare. EL nu vrea un adevăr comun, fiindcă aici, în Manifestare, care este o iluzie în sine, nu poate fi găsit niciun Mare Adevăr. Sunt bucăţele de iluzie adunate de ici, de colo şi arătate lumii ca fiind adevăr. </w:t>
      </w:r>
    </w:p>
    <w:p w:rsidR="00856C3B" w:rsidRDefault="00856C3B" w:rsidP="00E87A79">
      <w:r>
        <w:t xml:space="preserve">Fiecare om colecţionează fragmente de „adevăr”. Unii pot avea multe la fel, dar niciunul nu le are pe toate identice cu colegul. Alţii au bucăţi exotice, stranii, respingătoare pentru noi. Ce-ţi pasă ţie?! Lui Dumnezeu îi plac orice </w:t>
      </w:r>
      <w:r>
        <w:rPr>
          <w:rStyle w:val="Emphasis"/>
        </w:rPr>
        <w:t>experimente</w:t>
      </w:r>
      <w:r>
        <w:t xml:space="preserve">, fiindcă toate arată ceva, duc undeva, chiar într-o fundătură. Măcar se va şti că acolo este o fundătură, iar înainte era o pată albă, un necunoscut chinuitor. </w:t>
      </w:r>
    </w:p>
    <w:p w:rsidR="00856C3B" w:rsidRDefault="00856C3B" w:rsidP="00E87A79">
      <w:r>
        <w:t xml:space="preserve">Ceea ce tu numeşti prostie este o aventură pentru altul, ba chiar o misiune sfântă. Misiunea de a-şi servi Stăpânul Divin după puterile sale. Aşa au distrus europenii civilizaţii amerindiene sau africane, cu crucea în mână şi adevărul în teacă. Dar Adevărul nu aparţine pământului, fiindcă nu încape în teaca lumii, e mult prea vast. </w:t>
      </w:r>
    </w:p>
    <w:p w:rsidR="00E87A79" w:rsidRDefault="00E87A79" w:rsidP="00E87A79"/>
    <w:p w:rsidR="00856C3B" w:rsidRDefault="00856C3B" w:rsidP="00324D52">
      <w:pPr>
        <w:pStyle w:val="NoSpacing"/>
      </w:pPr>
      <w:r>
        <w:t>«Nicio experienţă nu conţine toată realitatea. Din perspectiva individului, este foarte frustrant. Iar iluzia că toată realitatea poate fi cuprinsă într-o singură experienţă persistă şi după Trezire. Este o iluzie foarte subtilă şi pătrunzătoare, o iluzie de nivel înalt, pentru că poate dura chiar şi după ce ai avut un insight semnificativ. Suntem atât de profund condiţionaţi să ne gândim la realitate într-un mod prestabilit şi definitiv! Dar oricât am vrea noi ca realitatea să fie un lucru static, nu este. Deşi fiecare experienţă a realităţii o simţim completă şi totală, asta se întâmplă pentru că, atunci când experimentăm orice aspect al ei, atingem completitudinea şi întregimea Realităţii însăşi. Dar acea completitudine nu este statică, este inepuizabilă.» (Adyashanti)</w:t>
      </w:r>
    </w:p>
    <w:p w:rsidR="00E87A79" w:rsidRDefault="00E87A79" w:rsidP="00E87A79">
      <w:pPr>
        <w:pStyle w:val="comment"/>
      </w:pPr>
    </w:p>
    <w:p w:rsidR="00856C3B" w:rsidRDefault="00856C3B" w:rsidP="00E87A79">
      <w:r>
        <w:t xml:space="preserve">Se spune că nu trebuie să compari şcolile, ci să mergi pe una până la capăt... Pare mai eficient, măcar forezi într-un singur loc adânc după apă, </w:t>
      </w:r>
      <w:r>
        <w:lastRenderedPageBreak/>
        <w:t xml:space="preserve">în loc să sapi mai multe gropi. E şi ăsta un tip de abordare: iluzia perseverenţei, a seriozităţii, a meritului, a maestrului autentic. De fapt, e doar o lecţie. </w:t>
      </w:r>
    </w:p>
    <w:p w:rsidR="00856C3B" w:rsidRDefault="00856C3B" w:rsidP="00E87A79">
      <w:r>
        <w:t xml:space="preserve">Dar nu confunda lecţia cu examenul! Nu vei da examen cu acelaşi profesor care te-a învăţat. Nu. E mai rău! Vei merge într-o ţară cu totul străină, a cărei limbă n-o cunoşti, ţi se vor pune întrebări, iar tu va trebui să răspunzi imediat şi făcându-te înţeles de comisie. </w:t>
      </w:r>
    </w:p>
    <w:p w:rsidR="00856C3B" w:rsidRDefault="00856C3B" w:rsidP="00E87A79">
      <w:r>
        <w:t xml:space="preserve">Cam aşa e cu Adevărul. Adevărul se va afla la examen. Un examen pentru care nu vei fi niciodată pregătit. Nimeni nu ştie din ce domenii vor fi subiectele, dacă profesorii sunt oameni sau roboţi, dacă vei răspunde stând în picioare sau atârnat cu capul în jos, dacă vei lua examenul cu lauri sau vei fi aruncat la canibali... Cam aşa stă treaba cu Adevărul unic şi adevărat. Nu şti nimic despre El şi nici nu te poţi pregăti acasă... </w:t>
      </w:r>
    </w:p>
    <w:p w:rsidR="00E87A79" w:rsidRDefault="00E87A79" w:rsidP="00E87A79"/>
    <w:p w:rsidR="00856C3B" w:rsidRDefault="00856C3B" w:rsidP="00E87A79">
      <w:pPr>
        <w:pStyle w:val="comment"/>
      </w:pPr>
      <w:r>
        <w:t>Sadhguru spune că a merge pe calea lui Shiva (Dumnezeu) înseamnă să te arunci într-un puţ fără fund. Este cel mai sigur loc de pe Pământ, pentru că nu vei atinge niciodată vreun fund care te-ar zdrobi. Te arunci în puţ şi viaţa ta va continua într-o perpetuă lipsă de gravitaţie, de sentiment al libertăţii, de plutire pe o pernă de aer. Dar eşti sigur să vrei te arunci?!</w:t>
      </w:r>
    </w:p>
    <w:p w:rsidR="00856C3B" w:rsidRDefault="00856C3B" w:rsidP="00E87A79">
      <w:pPr>
        <w:jc w:val="right"/>
        <w:rPr>
          <w:rStyle w:val="Emphasis"/>
        </w:rPr>
      </w:pPr>
      <w:r>
        <w:rPr>
          <w:rStyle w:val="Emphasis"/>
        </w:rPr>
        <w:t> 6 martie 2020</w:t>
      </w:r>
    </w:p>
    <w:p w:rsidR="00E87A79" w:rsidRDefault="00E87A79" w:rsidP="00E87A79">
      <w:pPr>
        <w:jc w:val="right"/>
      </w:pPr>
    </w:p>
    <w:p w:rsidR="00856C3B" w:rsidRPr="00390330" w:rsidRDefault="00856C3B" w:rsidP="00390330">
      <w:pPr>
        <w:pStyle w:val="Heading1"/>
      </w:pPr>
      <w:r>
        <w:rPr>
          <w:rStyle w:val="Emphasis"/>
        </w:rPr>
        <w:br w:type="page"/>
      </w:r>
      <w:r>
        <w:lastRenderedPageBreak/>
        <w:t>NONDUALITATEA ESTE CULMEA RADICALISMULUI</w:t>
      </w:r>
    </w:p>
    <w:p w:rsidR="00856C3B" w:rsidRDefault="00856C3B" w:rsidP="00324D52">
      <w:pPr>
        <w:ind w:firstLine="142"/>
      </w:pPr>
      <w:r>
        <w:rPr>
          <w:rStyle w:val="Emphasis"/>
        </w:rPr>
        <w:t>Capitole:</w:t>
      </w:r>
    </w:p>
    <w:p w:rsidR="00390330" w:rsidRDefault="00856C3B" w:rsidP="00324D52">
      <w:pPr>
        <w:pStyle w:val="comment"/>
      </w:pPr>
      <w:r w:rsidRPr="00390330">
        <w:t>Decizia nu-ţi aparţine, spun neuroştiinţa, hipnoza, fizica cuantică</w:t>
      </w:r>
    </w:p>
    <w:p w:rsidR="00390330" w:rsidRDefault="00856C3B" w:rsidP="00324D52">
      <w:pPr>
        <w:pStyle w:val="comment"/>
      </w:pPr>
      <w:r w:rsidRPr="00390330">
        <w:t>Secretul teribil: nu există separare</w:t>
      </w:r>
    </w:p>
    <w:p w:rsidR="00390330" w:rsidRDefault="00856C3B" w:rsidP="00324D52">
      <w:pPr>
        <w:pStyle w:val="comment"/>
      </w:pPr>
      <w:r w:rsidRPr="00390330">
        <w:t>Indezirabila Trezire</w:t>
      </w:r>
    </w:p>
    <w:p w:rsidR="00390330" w:rsidRDefault="00856C3B" w:rsidP="00324D52">
      <w:pPr>
        <w:pStyle w:val="comment"/>
      </w:pPr>
      <w:r w:rsidRPr="00390330">
        <w:t>Nervozitatea minţii</w:t>
      </w:r>
    </w:p>
    <w:p w:rsidR="00390330" w:rsidRDefault="00856C3B" w:rsidP="00324D52">
      <w:pPr>
        <w:pStyle w:val="comment"/>
      </w:pPr>
      <w:r w:rsidRPr="00390330">
        <w:t>Ego-ul: un actor băut</w:t>
      </w:r>
    </w:p>
    <w:p w:rsidR="00390330" w:rsidRDefault="00856C3B" w:rsidP="00324D52">
      <w:pPr>
        <w:pStyle w:val="comment"/>
      </w:pPr>
      <w:r w:rsidRPr="00390330">
        <w:t>Înţelepţi cu ego</w:t>
      </w:r>
    </w:p>
    <w:p w:rsidR="00390330" w:rsidRDefault="00856C3B" w:rsidP="00324D52">
      <w:pPr>
        <w:pStyle w:val="comment"/>
      </w:pPr>
      <w:r w:rsidRPr="00390330">
        <w:t>Post-Trezire şi re-Trezire</w:t>
      </w:r>
    </w:p>
    <w:p w:rsidR="00390330" w:rsidRDefault="00856C3B" w:rsidP="00324D52">
      <w:pPr>
        <w:pStyle w:val="comment"/>
      </w:pPr>
      <w:r w:rsidRPr="00390330">
        <w:t>Maestrul şi comunitatea spirituală</w:t>
      </w:r>
    </w:p>
    <w:p w:rsidR="00390330" w:rsidRDefault="00856C3B" w:rsidP="00324D52">
      <w:pPr>
        <w:pStyle w:val="comment"/>
      </w:pPr>
      <w:r w:rsidRPr="00390330">
        <w:t>Contestări spirituale</w:t>
      </w:r>
    </w:p>
    <w:p w:rsidR="00390330" w:rsidRDefault="00856C3B" w:rsidP="00324D52">
      <w:pPr>
        <w:pStyle w:val="comment"/>
      </w:pPr>
      <w:r w:rsidRPr="00390330">
        <w:t>Marga vs Atmaji</w:t>
      </w:r>
    </w:p>
    <w:p w:rsidR="00856C3B" w:rsidRDefault="00856C3B" w:rsidP="00324D52">
      <w:pPr>
        <w:pStyle w:val="comment"/>
      </w:pPr>
      <w:r w:rsidRPr="00390330">
        <w:t>Metafora pianului</w:t>
      </w:r>
      <w:r>
        <w:t xml:space="preserve"> </w:t>
      </w:r>
    </w:p>
    <w:p w:rsidR="00856C3B" w:rsidRDefault="00856C3B" w:rsidP="00390330"/>
    <w:p w:rsidR="00856C3B" w:rsidRDefault="00856C3B" w:rsidP="00390330">
      <w:r>
        <w:t xml:space="preserve">Oare Nondualitatea este supremul ideal spiritual? Nici celelalte interpretări spirituale, dualiste, nu sunt mai prejos. Fiecare are dreptatea sa, pe toate gusturile şi pornirile. Dualiştii oferă soluţii practice pentru lumea fenomenelor, aşa cum au fost concepute de Dumnezeu Creatorul. Dar lor le este străină Cauza primordială. Nondualiştii vorbesc despre cea mai abstractă realitate posibilă, Conştiinţa pură, de dincolo de creaţie. Dar neo-advaitiştii nu ne dau niciun sfat, nicio soluţie concretă de a-L atinge, ci doar ne descriu Adevărul. </w:t>
      </w:r>
    </w:p>
    <w:p w:rsidR="00856C3B" w:rsidRDefault="00856C3B" w:rsidP="00390330">
      <w:r>
        <w:t xml:space="preserve">Nu islamismul este radical. Jihadistului sinucigaş i se promite cel puţin că îl aşteaptă 72 de fecioare în Ceruri dacă declanşează bomba. Incomparabil mai radicală este spiritualitatea nondualistă. Îţi garantează că, dacă intri serios în ea, vei muri definitiv şi fără nicio compensaţie. E nevoie de un enorm curaj chiar şi pentru a te apropia de ea. De aceea, sunt de înţeles cei care o persiflează sau nu-i dau atenţie. </w:t>
      </w:r>
    </w:p>
    <w:p w:rsidR="00856C3B" w:rsidRPr="002E0788" w:rsidRDefault="00080113" w:rsidP="002E0788">
      <w:pPr>
        <w:pStyle w:val="comment"/>
        <w:jc w:val="center"/>
        <w:rPr>
          <w:rFonts w:cs="Arial"/>
          <w:i/>
        </w:rPr>
      </w:pPr>
      <w:r>
        <w:rPr>
          <w:noProof/>
          <w:lang w:val="en-US" w:eastAsia="en-US"/>
        </w:rPr>
        <w:lastRenderedPageBreak/>
        <w:drawing>
          <wp:inline distT="0" distB="0" distL="0" distR="0">
            <wp:extent cx="3215005" cy="2945130"/>
            <wp:effectExtent l="0" t="0" r="4445" b="7620"/>
            <wp:docPr id="7" name="Picture 7" descr="pericolul nondualitat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icolul nondualitati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5005" cy="2945130"/>
                    </a:xfrm>
                    <a:prstGeom prst="rect">
                      <a:avLst/>
                    </a:prstGeom>
                    <a:noFill/>
                    <a:ln>
                      <a:noFill/>
                    </a:ln>
                  </pic:spPr>
                </pic:pic>
              </a:graphicData>
            </a:graphic>
          </wp:inline>
        </w:drawing>
      </w:r>
      <w:r w:rsidR="00856C3B">
        <w:br/>
      </w:r>
      <w:r w:rsidR="00856C3B" w:rsidRPr="002E0788">
        <w:rPr>
          <w:rFonts w:cs="Arial"/>
          <w:i/>
          <w:sz w:val="28"/>
        </w:rPr>
        <w:t>Pericolul nondualităţii</w:t>
      </w:r>
    </w:p>
    <w:p w:rsidR="002E0788" w:rsidRDefault="002E0788" w:rsidP="00390330"/>
    <w:p w:rsidR="00856C3B" w:rsidRDefault="00856C3B" w:rsidP="00390330">
      <w:pPr>
        <w:rPr>
          <w:rStyle w:val="Strong"/>
        </w:rPr>
      </w:pPr>
      <w:r>
        <w:t xml:space="preserve">Conform nondualităţii, nu există decât o singură Fiinţă, care are toată libertatea posibilă. Tu, ca individ, nu exişti decât în imaginaţia ta şi a celorlaţi indivizi din jur. Deci n-ai cum avea liber-arbitru. Dar Conştiinţa Divină te face să crezi asta, ca să curgă normal evenimentele din viaţa ta, să nu te crezi “păpuşat”. Corpul tău e manipulat. </w:t>
      </w:r>
      <w:r>
        <w:rPr>
          <w:rStyle w:val="Strong"/>
        </w:rPr>
        <w:t>Dar tu nu eşti corpul. Corpul măcar există, însă "tu", nu.</w:t>
      </w:r>
    </w:p>
    <w:p w:rsidR="00390330" w:rsidRDefault="00390330" w:rsidP="00390330"/>
    <w:p w:rsidR="00856C3B" w:rsidRDefault="00856C3B" w:rsidP="00856C3B">
      <w:pPr>
        <w:pStyle w:val="Heading2"/>
      </w:pPr>
      <w:bookmarkStart w:id="22" w:name="Dovezi"/>
      <w:r>
        <w:t xml:space="preserve">Decizia nu-ţi aparţine, spun neuroştiinţa, hipnoza, fizica cuantică </w:t>
      </w:r>
      <w:bookmarkEnd w:id="22"/>
    </w:p>
    <w:p w:rsidR="00856C3B" w:rsidRDefault="00856C3B" w:rsidP="00390330">
      <w:r>
        <w:t xml:space="preserve">Când crezi că iei o decizie, ce se întâmplă? Au cercetat </w:t>
      </w:r>
      <w:r>
        <w:rPr>
          <w:rStyle w:val="Emphasis"/>
          <w:b/>
          <w:bCs/>
        </w:rPr>
        <w:t>neuroştiinţele</w:t>
      </w:r>
      <w:r>
        <w:t xml:space="preserve">*. În creier, întâi apare impulsul electric trimis către nervii motori (muşchi), iar după o jumătate de secundă, apare şi ideea „Am decis!”. Cu alte cuvinte, nu tu iei decizia, ci doar eşti informat ce decizie "s-a luat". Ego-ul tău conştient este ca un apendice al minţii, care poate fi extirpat fără nicio urmare serioasă. Ego-ul este colateral, perpendicular pe traseul drept de la Decident la corpul-minte. </w:t>
      </w:r>
    </w:p>
    <w:p w:rsidR="00856C3B" w:rsidRDefault="00856C3B" w:rsidP="00390330">
      <w:r>
        <w:t xml:space="preserve">Şi cine este Decidentul? Spiritualitatea nondualistă afirmă că există o singură Fiinţă în tot universul, deci numai Ea poate fi. Desigur, putem detalia cercetarea spirito-ştiinţifică şi să afirmăm că decizia a fost luată de Spiritul încarnat. Dar acesta ce este? O scânteie de Dumnezeu care se adapă cu foc sacru din Dumnezeu. Deci tot acolo ajungem: la Sursa unică. </w:t>
      </w:r>
    </w:p>
    <w:p w:rsidR="002E0788" w:rsidRDefault="002E0788" w:rsidP="00390330"/>
    <w:p w:rsidR="00856C3B" w:rsidRDefault="00856C3B" w:rsidP="002E0788">
      <w:pPr>
        <w:pStyle w:val="comment"/>
      </w:pPr>
      <w:r>
        <w:lastRenderedPageBreak/>
        <w:t xml:space="preserve">* Descoperirile </w:t>
      </w:r>
      <w:r>
        <w:rPr>
          <w:rStyle w:val="Emphasis"/>
        </w:rPr>
        <w:t>neuroştiinţei</w:t>
      </w:r>
      <w:r>
        <w:t xml:space="preserve"> pot descumpăni pe cei nepregătiţi spiritual. De aceea, într-o carte a mea mai veche, „</w:t>
      </w:r>
      <w:r w:rsidRPr="00390330">
        <w:rPr>
          <w:rStyle w:val="Strong"/>
        </w:rPr>
        <w:t>Modelul unificator al psihicului uman</w:t>
      </w:r>
      <w:r>
        <w:t xml:space="preserve">” (2008), prezentând pe larg un astfel de experiment neurologic, am încercat să </w:t>
      </w:r>
      <w:r>
        <w:rPr>
          <w:rStyle w:val="Emphasis"/>
        </w:rPr>
        <w:t>dezmint că nu există liber-arbitru</w:t>
      </w:r>
      <w:r>
        <w:t>, tocmai pentru ca oamenii nepregătiţi să nu fie tentaţi de „iresponsabilitate” ori să nu sufere şocuri depresive (în cap. 4.2.1 „Plecând de la neurologie”). Dar şi pentru că nici eu nu eram lămurit. Acum îmi este clar.</w:t>
      </w:r>
    </w:p>
    <w:p w:rsidR="00856C3B" w:rsidRDefault="00856C3B" w:rsidP="002E0788">
      <w:pPr>
        <w:pStyle w:val="comment"/>
      </w:pPr>
      <w:r>
        <w:t>Asemenea descoperire ştiinţifică bulversantă sprijină cu adevărat doar teza nondualităţii, singura care afirmă că nu există o acţiune directă a persoanei. Actul în sine şi părerea ego-ului că „el a decis” sunt doar corelate, nu se află într-o relaţie de cauză-efect. Ştiinţa materialistă nu are nimic de câştigat din această descoperire, chiar dimpotrivă.</w:t>
      </w:r>
    </w:p>
    <w:p w:rsidR="00390330" w:rsidRDefault="00390330" w:rsidP="00390330">
      <w:pPr>
        <w:pStyle w:val="NoSpacing"/>
      </w:pPr>
    </w:p>
    <w:p w:rsidR="00856C3B" w:rsidRDefault="00856C3B" w:rsidP="00390330">
      <w:r>
        <w:t xml:space="preserve">În </w:t>
      </w:r>
      <w:r>
        <w:rPr>
          <w:rStyle w:val="Emphasis"/>
          <w:b/>
          <w:bCs/>
        </w:rPr>
        <w:t>hipnoza de spectacol</w:t>
      </w:r>
      <w:r>
        <w:t xml:space="preserve"> este evident pentru oricine că se produce o „disociere a conştiinţei”, cum au botezat-o psihologii. Practic, ego-ul persoanei este amuţit, dar ea se comportă absolut normal. Este o probă imbatabilă că </w:t>
      </w:r>
      <w:r>
        <w:rPr>
          <w:rStyle w:val="Strong"/>
        </w:rPr>
        <w:t>oricine poate trăi fără ego, fără liber-arbitru, nedându-şi seama de asta</w:t>
      </w:r>
      <w:r>
        <w:t xml:space="preserve">. </w:t>
      </w:r>
    </w:p>
    <w:p w:rsidR="00856C3B" w:rsidRDefault="00856C3B" w:rsidP="00390330">
      <w:r>
        <w:t xml:space="preserve">Totuşi, hipnoza este o stare trecătoare, o Graţie a Divinităţii </w:t>
      </w:r>
      <w:r>
        <w:rPr>
          <w:rStyle w:val="Strong"/>
        </w:rPr>
        <w:t>ca să ne convingă</w:t>
      </w:r>
      <w:r>
        <w:t xml:space="preserve"> de faptul că ego-ul, „conştientul” nu controlează de fapt nimic. Doar iluminarea spirituală poate face această stare permanentă, prin Graţie. Dar este o mare diferenţă: hipnotizatul se supune vocii hipnotistului, iar iluminatul se supune Spiritului său. </w:t>
      </w:r>
    </w:p>
    <w:p w:rsidR="00856C3B" w:rsidRDefault="00856C3B" w:rsidP="00390330">
      <w:r>
        <w:t xml:space="preserve">De fapt, chiar şi voinţa hipnotistului este tot Voinţa Divină, care se joacă de-a v-aţi ascunselea cu noi. Ba ni se arată, în joacă, ba stă ascunsă şi ne face să credem că noi decidem totul. </w:t>
      </w:r>
    </w:p>
    <w:p w:rsidR="00390330" w:rsidRDefault="00390330" w:rsidP="00390330"/>
    <w:p w:rsidR="00856C3B" w:rsidRDefault="00856C3B" w:rsidP="002E0788">
      <w:pPr>
        <w:pStyle w:val="comment"/>
      </w:pPr>
      <w:r>
        <w:t>Articole despre hipnoză de Răzvan Petre: "</w:t>
      </w:r>
      <w:r w:rsidRPr="00390330">
        <w:t>Hipnoza şi fenomenele conexe</w:t>
      </w:r>
      <w:r>
        <w:t>"</w:t>
      </w:r>
      <w:r w:rsidR="00390330">
        <w:t xml:space="preserve">, </w:t>
      </w:r>
      <w:r>
        <w:t>"</w:t>
      </w:r>
      <w:r w:rsidRPr="00390330">
        <w:t>Hipnoză şi mentalism</w:t>
      </w:r>
      <w:r>
        <w:t>"</w:t>
      </w:r>
    </w:p>
    <w:p w:rsidR="00856C3B" w:rsidRDefault="00856C3B" w:rsidP="002E0788">
      <w:pPr>
        <w:pStyle w:val="comment"/>
      </w:pPr>
      <w:r>
        <w:t>În România, a devenit celebru hipnotisul Andrei Voicu, prin numerele sale de la televiziune:</w:t>
      </w:r>
      <w:r w:rsidR="00390330">
        <w:t xml:space="preserve"> </w:t>
      </w:r>
      <w:r>
        <w:t> "</w:t>
      </w:r>
      <w:r w:rsidRPr="00390330">
        <w:t xml:space="preserve">Mentalistul Andrei Voicu a sucit mințile vedetelor" </w:t>
      </w:r>
      <w:r w:rsidR="00390330">
        <w:rPr>
          <w:rStyle w:val="FootnoteReference"/>
        </w:rPr>
        <w:footnoteReference w:id="14"/>
      </w:r>
    </w:p>
    <w:p w:rsidR="00390330" w:rsidRDefault="00390330" w:rsidP="00390330">
      <w:pPr>
        <w:pStyle w:val="NoSpacing"/>
      </w:pPr>
    </w:p>
    <w:p w:rsidR="00856C3B" w:rsidRDefault="00856C3B" w:rsidP="00390330">
      <w:r>
        <w:t xml:space="preserve">La fel, descoperirile năucitoare din </w:t>
      </w:r>
      <w:r>
        <w:rPr>
          <w:rStyle w:val="Emphasis"/>
          <w:b/>
          <w:bCs/>
        </w:rPr>
        <w:t>fizica cuantică</w:t>
      </w:r>
      <w:r>
        <w:t xml:space="preserve"> servesc tezele spirituale, unele concepte părând a fi desprinse direct din misticism: </w:t>
      </w:r>
    </w:p>
    <w:p w:rsidR="00856C3B" w:rsidRDefault="00856C3B" w:rsidP="00390330">
      <w:r>
        <w:t xml:space="preserve">- Suntem conectați fundamental la tot ceea ce ne înconjoară. </w:t>
      </w:r>
    </w:p>
    <w:p w:rsidR="00856C3B" w:rsidRDefault="00856C3B" w:rsidP="00390330">
      <w:r>
        <w:t xml:space="preserve">- Nu se pot face observaţii </w:t>
      </w:r>
      <w:r>
        <w:rPr>
          <w:rStyle w:val="Emphasis"/>
        </w:rPr>
        <w:t>obiective</w:t>
      </w:r>
      <w:r>
        <w:t xml:space="preserve">, căci observatorul, prin acţiunea sa de observare, modifică starea cuantică a sistemului observat. Universul este o construcţie “mentală”. </w:t>
      </w:r>
    </w:p>
    <w:p w:rsidR="00856C3B" w:rsidRDefault="00856C3B" w:rsidP="00390330">
      <w:r>
        <w:t xml:space="preserve">- Prezentul poate schimba trecutul, timpul este o iluzie și există viață după moarte. </w:t>
      </w:r>
    </w:p>
    <w:p w:rsidR="00856C3B" w:rsidRDefault="00856C3B" w:rsidP="00390330">
      <w:r>
        <w:lastRenderedPageBreak/>
        <w:t xml:space="preserve">- Materia nu există cu certitudine in locuri definite, doar arată "tendinţa" de a exista. </w:t>
      </w:r>
    </w:p>
    <w:p w:rsidR="00856C3B" w:rsidRDefault="00856C3B" w:rsidP="00390330">
      <w:r>
        <w:t xml:space="preserve">Pentru a te pune în starea să înţelegi toate aceste subtilităţi, ai nevoie de un cadru de gândire potrivit (paradigmă), pe care numai teoria nondualităţii ţi-l poate oferi. </w:t>
      </w:r>
    </w:p>
    <w:p w:rsidR="00390330" w:rsidRDefault="00390330" w:rsidP="00390330"/>
    <w:p w:rsidR="00856C3B" w:rsidRDefault="00856C3B" w:rsidP="00856C3B">
      <w:pPr>
        <w:pStyle w:val="Heading2"/>
      </w:pPr>
      <w:bookmarkStart w:id="23" w:name="Secretul"/>
      <w:r>
        <w:t xml:space="preserve">Secretul teribil: nu există separare </w:t>
      </w:r>
      <w:bookmarkEnd w:id="23"/>
    </w:p>
    <w:p w:rsidR="00856C3B" w:rsidRDefault="00856C3B" w:rsidP="00390330">
      <w:r>
        <w:t xml:space="preserve">Aceste experimente ale neuroştiinţei, fizicii cuantice şi hipnozei întredeschid o portiţă către un Secret Teribil. Dacă nu există liber-arbitru, înseamnă că toate deciziile aparţin unei Singure Fiinţe. Deci nu există o separare reală între creaturile aparent diferite. Deciziile sunt total centralizate. Fiinţele se mişcă diferit, dar sunt perfect coordonate. </w:t>
      </w:r>
    </w:p>
    <w:p w:rsidR="00856C3B" w:rsidRDefault="00856C3B" w:rsidP="00390330">
      <w:r>
        <w:t xml:space="preserve">O comparaţie: Albinele nu contează decât dacă fac parte dintr-un stup. O albină individuală este inutilă şi va muri repede, fiindcă îi lipseşte rostul şi coordonarea grupului. </w:t>
      </w:r>
    </w:p>
    <w:p w:rsidR="00856C3B" w:rsidRDefault="00856C3B" w:rsidP="00390330">
      <w:r>
        <w:t xml:space="preserve">Descoperirea că </w:t>
      </w:r>
      <w:r>
        <w:rPr>
          <w:rStyle w:val="Strong"/>
        </w:rPr>
        <w:t>nu există separare</w:t>
      </w:r>
      <w:r>
        <w:t xml:space="preserve"> între mine şi restul universului are consecinţe logice foarte grave. Iluminaţii au observat asta în mod direct: nu există </w:t>
      </w:r>
      <w:r>
        <w:rPr>
          <w:rStyle w:val="Strong"/>
        </w:rPr>
        <w:t>nicio separare nicăieri</w:t>
      </w:r>
      <w:r>
        <w:t xml:space="preserve">. Nici în timp, nici în spaţiu. Nu există separare între punctul „aici” şi punctul „acolo”. Nu există separare între momentul „acum” şi momentul „atunci”. Totul este un punct infinit şi o clipă eternă. </w:t>
      </w:r>
    </w:p>
    <w:p w:rsidR="00856C3B" w:rsidRDefault="00856C3B" w:rsidP="00390330">
      <w:r>
        <w:t xml:space="preserve">Exprimarea este absolut paradoxală. Bine, cel puţin, că avem în limbajul uman cuvintele „infinit” şi „eternitate”. N-ar fi trebuit să existe, fiindcă sunt total abstracte şi imposibil de conceput. La fel şi „Dumnezeu”. Acesta este un fel de jolly-jocker: când nu ştii cum să explici ceva, cuvântul „Dumnezeu” te scoate din încurcătură. </w:t>
      </w:r>
    </w:p>
    <w:p w:rsidR="00856C3B" w:rsidRDefault="00856C3B" w:rsidP="00390330">
      <w:r>
        <w:t xml:space="preserve">Liberul-arbitru vine din simţul separării. Dispare separarea, dispare şi liberul-arbitru. </w:t>
      </w:r>
    </w:p>
    <w:p w:rsidR="00856C3B" w:rsidRDefault="00856C3B" w:rsidP="00390330">
      <w:r>
        <w:t xml:space="preserve">Nu există un “acum” diferit de un “atunci”, ca şi cum s-ar succeda în timp. Nu există un “aici” diferit de un “acolo”, ca şi cum ar fi separate printr-o distanţă. Cunoscătorul trăieşte o </w:t>
      </w:r>
      <w:r>
        <w:rPr>
          <w:rStyle w:val="Strong"/>
        </w:rPr>
        <w:t>experienţă parţială</w:t>
      </w:r>
      <w:r>
        <w:t xml:space="preserve">, aici şi acolo, acum şi atunci, dar acestea nu sunt separate. Totul este Întregul. Întregul a inventat o </w:t>
      </w:r>
      <w:r>
        <w:rPr>
          <w:rStyle w:val="Strong"/>
        </w:rPr>
        <w:t>iluzie</w:t>
      </w:r>
      <w:r>
        <w:t xml:space="preserve"> perfectă: şi-a fragmentat Conştiinţa unică în mai multe “fiinţe”, a fragmentat eternitatea în “momente” ce apar succesiv, a fragmentat infinitul în “puncte” de spaţiu. Este o iluzie holografică: există şi nu există în acelaşi timp. Există ca aparenţă, dar nu şi ca soliditate. </w:t>
      </w:r>
    </w:p>
    <w:p w:rsidR="00390330" w:rsidRDefault="00390330" w:rsidP="00390330"/>
    <w:p w:rsidR="00856C3B" w:rsidRDefault="00856C3B" w:rsidP="00856C3B">
      <w:pPr>
        <w:pStyle w:val="Heading2"/>
      </w:pPr>
      <w:bookmarkStart w:id="24" w:name="Indezirabila"/>
      <w:r>
        <w:lastRenderedPageBreak/>
        <w:t xml:space="preserve">Indezirabila Trezire </w:t>
      </w:r>
      <w:bookmarkEnd w:id="24"/>
    </w:p>
    <w:p w:rsidR="00856C3B" w:rsidRDefault="00856C3B" w:rsidP="00390330">
      <w:r>
        <w:t xml:space="preserve">Mai putem spune şi că trezirea spirituală nu este neapărat un “bine”. Nu e dezirabilă pentru </w:t>
      </w:r>
      <w:r w:rsidRPr="0010051A">
        <w:rPr>
          <w:i/>
        </w:rPr>
        <w:t>individ</w:t>
      </w:r>
      <w:r>
        <w:t xml:space="preserve">. Are inconveniente. </w:t>
      </w:r>
    </w:p>
    <w:p w:rsidR="00390330" w:rsidRDefault="00390330" w:rsidP="00390330"/>
    <w:p w:rsidR="00856C3B" w:rsidRPr="0010051A" w:rsidRDefault="00856C3B" w:rsidP="0010051A">
      <w:pPr>
        <w:pStyle w:val="NoSpacing"/>
        <w:rPr>
          <w:rStyle w:val="Emphasis"/>
          <w:i w:val="0"/>
          <w:iCs w:val="0"/>
        </w:rPr>
      </w:pPr>
      <w:r>
        <w:t xml:space="preserve">Cineva, Lucia, spunea pe internet: </w:t>
      </w:r>
      <w:r>
        <w:rPr>
          <w:rStyle w:val="Emphasis"/>
        </w:rPr>
        <w:t xml:space="preserve">«E atât de incomod, pentru că nu te mai identifici cu nimic. Nu te vezi în niciun fel. Totul parcă face parte din ceva ce nu recunoşti. E atât de stranie senzaţia. Nu am suportat mult. Nu e frică, nicidecum. E complet necunoscut.» </w:t>
      </w:r>
    </w:p>
    <w:p w:rsidR="00390330" w:rsidRDefault="00390330" w:rsidP="00390330">
      <w:pPr>
        <w:pStyle w:val="NoSpacing"/>
      </w:pPr>
    </w:p>
    <w:p w:rsidR="00856C3B" w:rsidRDefault="00856C3B" w:rsidP="00390330">
      <w:r>
        <w:t xml:space="preserve">OBSERVAŢIE – Într-o iluminare autentică, “persoana” dispare şi nu poate decide dacă rămâne sau se întoarce. Numai Graţia există, numai Ea decide, iar ulterior intelectul interpretează decizia ca şi cum ar fi personală. Sau poate fi o iluminare parţială, când a mai rămas un rest de "eu". </w:t>
      </w:r>
    </w:p>
    <w:p w:rsidR="00390330" w:rsidRDefault="00390330" w:rsidP="00390330"/>
    <w:p w:rsidR="00856C3B" w:rsidRDefault="00856C3B" w:rsidP="00390330">
      <w:pPr>
        <w:pStyle w:val="comment"/>
      </w:pPr>
      <w:r>
        <w:t xml:space="preserve">Iluminata </w:t>
      </w:r>
      <w:r>
        <w:rPr>
          <w:rStyle w:val="Strong"/>
        </w:rPr>
        <w:t>Lisa Cairns</w:t>
      </w:r>
      <w:r>
        <w:t xml:space="preserve"> spune că, pentru iluminat, plăcerile (dar şi suferinţele omului obişnuit) nu mai au aceeaşi putere de seducţie, pentru că sunt percepute clar ca fiind iluzorii. Aceasta aduce seninătatea detaşării, lucru ideal pentru cei care o caută. </w:t>
      </w:r>
    </w:p>
    <w:p w:rsidR="00390330" w:rsidRDefault="00390330" w:rsidP="00390330">
      <w:pPr>
        <w:pStyle w:val="NoSpacing"/>
      </w:pPr>
    </w:p>
    <w:p w:rsidR="00856C3B" w:rsidRDefault="00856C3B" w:rsidP="00390330">
      <w:r>
        <w:t>Dar unii resping iluminarea, poate fiindcă limitează intensitatea senzaţiilor grosiere oferite de viaţa fizică. În fond, iluzia cosmică, aruncată ca un voal peste Conştiinţă, are rolul tocmai de a o face să experimenteze plăcerile şi durerile din plin şi cât mai credibil. Una este să vezi o piesă la teatru şi alta este să îţi pui casca de Virtual Reality… Pe de altă parte, iluminarea duce o rafinare extremă a percepţiilor şi cei sensibili vor aprecia asta ca nişte degustători de vin profesionişti.</w:t>
      </w:r>
    </w:p>
    <w:p w:rsidR="00856C3B" w:rsidRPr="00390330" w:rsidRDefault="00856C3B" w:rsidP="00390330">
      <w:pPr>
        <w:rPr>
          <w:b/>
        </w:rPr>
      </w:pPr>
      <w:r w:rsidRPr="00390330">
        <w:rPr>
          <w:b/>
        </w:rPr>
        <w:t xml:space="preserve">În unele cupluri în care una din persoane s-a iluminat, relaţia se poate distruge dacă cealaltă persoană nu înţelege de ce nu mai există entuziasm pentru activităţile comune dinainte. </w:t>
      </w:r>
    </w:p>
    <w:p w:rsidR="00856C3B" w:rsidRDefault="00856C3B" w:rsidP="00390330">
      <w:r>
        <w:t xml:space="preserve">Trezirea apare printr-o transformare energetică, care are uneori consecinţe neplăcute asupra corpului, dar sunt de obicei trecătoare. </w:t>
      </w:r>
    </w:p>
    <w:p w:rsidR="00856C3B" w:rsidRDefault="00856C3B" w:rsidP="00390330">
      <w:r>
        <w:t xml:space="preserve">Aflând toate acestea, căutătorul devine mai lucid, mai detaşat de însăşi “realizarea spirituală”. Fie ce-o fi, dacă Dumnezeu vrea, se va Trezi! </w:t>
      </w:r>
    </w:p>
    <w:p w:rsidR="002E0788" w:rsidRDefault="002E0788" w:rsidP="00390330"/>
    <w:p w:rsidR="00856C3B" w:rsidRDefault="00856C3B" w:rsidP="00390330">
      <w:pPr>
        <w:pStyle w:val="comment"/>
      </w:pPr>
      <w:r>
        <w:t xml:space="preserve">Iluminatul </w:t>
      </w:r>
      <w:r>
        <w:rPr>
          <w:rStyle w:val="Strong"/>
        </w:rPr>
        <w:t>Richard Sylvester</w:t>
      </w:r>
      <w:r>
        <w:t xml:space="preserve"> spune că, după iluminare, se pot întâmpla multe lucruri, nu există reguli, dar iată ce sentimente </w:t>
      </w:r>
      <w:r>
        <w:rPr>
          <w:rStyle w:val="Strong"/>
        </w:rPr>
        <w:t xml:space="preserve">este improbabil/imposibil să apară: DEPRESIA, PLICTISEALA, </w:t>
      </w:r>
      <w:r>
        <w:rPr>
          <w:rStyle w:val="Strong"/>
        </w:rPr>
        <w:lastRenderedPageBreak/>
        <w:t>SINGURĂTATEA</w:t>
      </w:r>
      <w:r>
        <w:t xml:space="preserve">. Lucrurile simple devin foarte interesante. Viaţa devine mai liniştită. </w:t>
      </w:r>
    </w:p>
    <w:p w:rsidR="00390330" w:rsidRDefault="00390330" w:rsidP="00390330">
      <w:pPr>
        <w:pStyle w:val="NoSpacing"/>
      </w:pPr>
    </w:p>
    <w:p w:rsidR="00856C3B" w:rsidRDefault="00856C3B" w:rsidP="00390330">
      <w:r>
        <w:t xml:space="preserve">Este imposibil să te trezeşti că vrei tu. Coboară Graţia Divină, întotdeauna într-o formă unică, adaptată la persoană. Nicio trezire nu e identică cu alta, deşi Adevărul e unul singur. Chiar şi apoi, aprofundarea stării naturale a Fiinţei are multe grade de intensitate. </w:t>
      </w:r>
    </w:p>
    <w:p w:rsidR="00856C3B" w:rsidRDefault="00856C3B" w:rsidP="00390330">
      <w:r>
        <w:t xml:space="preserve">E mult de explorat, atât de frumos şi interesant! Ce noroc avem că viaţa va continua şi după moarte, în alte forme, şi vom avea timp o eternitate să continuăm aventura Cunoaşterii! </w:t>
      </w:r>
    </w:p>
    <w:p w:rsidR="00390330" w:rsidRDefault="00390330" w:rsidP="00390330">
      <w:bookmarkStart w:id="25" w:name="Nervozitatea"/>
    </w:p>
    <w:p w:rsidR="00856C3B" w:rsidRDefault="00856C3B" w:rsidP="00856C3B">
      <w:pPr>
        <w:pStyle w:val="Heading2"/>
      </w:pPr>
      <w:r>
        <w:t xml:space="preserve">Nervozitatea minţii </w:t>
      </w:r>
      <w:bookmarkEnd w:id="25"/>
    </w:p>
    <w:p w:rsidR="00856C3B" w:rsidRDefault="00856C3B" w:rsidP="00390330">
      <w:r>
        <w:t xml:space="preserve">Adevărul suprem e greu de suportat de minte. Şi cum să te lupţi cu propria minte? Tu eşti mintea, aşa spunea Descares: “cuget, deci exist”. E fals, desigur, dar tu asta crezi acum, când citeşti aceste cuvinte. Ele nu sunt de ajuns să producă un miracol în tine, dar îţi indică </w:t>
      </w:r>
      <w:r>
        <w:rPr>
          <w:rStyle w:val="Emphasis"/>
        </w:rPr>
        <w:t>direcţia</w:t>
      </w:r>
      <w:r>
        <w:t xml:space="preserve"> de unde vine miracolul. Priveşte într-acolo ca să-i surprinzi licărirea. </w:t>
      </w:r>
    </w:p>
    <w:p w:rsidR="00856C3B" w:rsidRDefault="00856C3B" w:rsidP="00390330">
      <w:r>
        <w:t xml:space="preserve">Vei vedea cum mintea se va enerva de aceste “bazaconii”, apoi se va plictisi de repetarea lor, apoi le va găsi hibe intelectuale, apoi le va reproşa că nu rezolvă marile probleme ale omenirii (parcă altceva le-a rezolvat până acum!). Apoi apar alţi maeştri cu păreri diferite, alte doctrine teologice impunătoare. Şi tot aşa… Îţi trebuie nervi de oţel chiar şi numai să continui cu lectura acestor idei. Cu atât mai greu e să reflectezi asupra lor! </w:t>
      </w:r>
    </w:p>
    <w:p w:rsidR="00856C3B" w:rsidRDefault="00856C3B" w:rsidP="00390330">
      <w:r>
        <w:t xml:space="preserve">Aşa e jocul Divinităţii. Nu se lasă descoperită uşor. Ea vrea ca jocul să continue în parametri prestabiliţi. Doar anumiţi “aleşi” se vor trezi. Ceilalţi nu. </w:t>
      </w:r>
      <w:r>
        <w:rPr>
          <w:rStyle w:val="Emphasis"/>
        </w:rPr>
        <w:t>Cum s-au ales şi de ce?</w:t>
      </w:r>
      <w:r>
        <w:t xml:space="preserve"> Asta nu-i treaba noastră, e jocul Divin. </w:t>
      </w:r>
      <w:r>
        <w:rPr>
          <w:rStyle w:val="Emphasis"/>
        </w:rPr>
        <w:t>Eşti tu unul dintre aleşi?</w:t>
      </w:r>
      <w:r>
        <w:t xml:space="preserve"> Observă-te: eşti interesat de credinţa nonduală pură? Dacă poţi citi astfel de articole sau cărţi, să priveşti conferinţe sau să participi la adunări cu înţelepţi (satsang), ai şanse. Dar certitudini nu există. Nici măcar cei care urmează neabătuţi o tradiţie spirituală ani de zile nu au certitudinea că se vor trezi din visul cosmic. Să poţi trăi confortabil cu incertitudinile este semnul omului superior...</w:t>
      </w:r>
    </w:p>
    <w:p w:rsidR="00390330" w:rsidRDefault="00390330" w:rsidP="00390330"/>
    <w:p w:rsidR="00856C3B" w:rsidRDefault="00856C3B" w:rsidP="00856C3B">
      <w:pPr>
        <w:pStyle w:val="Heading2"/>
      </w:pPr>
      <w:bookmarkStart w:id="26" w:name="Actor"/>
      <w:r>
        <w:t xml:space="preserve">Ego-ul: un actor băut </w:t>
      </w:r>
      <w:bookmarkEnd w:id="26"/>
    </w:p>
    <w:p w:rsidR="00856C3B" w:rsidRDefault="00856C3B" w:rsidP="00390330">
      <w:r>
        <w:t xml:space="preserve">Omul iluminat este ca un actor ce joacă în piesa de teatru conform scenariului şi indicaţiilor regizorale. </w:t>
      </w:r>
    </w:p>
    <w:p w:rsidR="00856C3B" w:rsidRDefault="00856C3B" w:rsidP="00390330">
      <w:r>
        <w:lastRenderedPageBreak/>
        <w:t xml:space="preserve">În schimb, ego-ul este ca un actor beat, care nu şi-a învăţat rolul şi se crede vedeta teatrului. Improvizează mereu, schimbă textul şi-i buimăceşte pe colegii actori, care nu mai ştiu cum să salveze scena de penibil. </w:t>
      </w:r>
    </w:p>
    <w:p w:rsidR="00856C3B" w:rsidRDefault="00856C3B" w:rsidP="00390330">
      <w:r>
        <w:t xml:space="preserve">Se impune de la sine ca acest actor rebel să vină nebăut la spectacol, să respecte textul şi să nu se mai creadă vedetă. Este egal cu ceilalţi şi e doar un actor, nu personajul faimos interpretat pe scenă. Când se trage cortina, actorul admirat redevine umilul cetăţean, un om obişnuit, la locul lui. </w:t>
      </w:r>
    </w:p>
    <w:p w:rsidR="00390330" w:rsidRDefault="00390330" w:rsidP="00390330"/>
    <w:p w:rsidR="00856C3B" w:rsidRDefault="00856C3B" w:rsidP="00390330">
      <w:pPr>
        <w:pStyle w:val="comment"/>
      </w:pPr>
      <w:r>
        <w:rPr>
          <w:rStyle w:val="Strong"/>
        </w:rPr>
        <w:t>Lisa Cairns</w:t>
      </w:r>
      <w:r>
        <w:t xml:space="preserve">: Ego-ul absolutizează plăcerea. Suferinţa apare când crezi că trebuie să ai parte de plăcere 100% şi 0% suferinţă, deşi e logic să existe amândouă în părţi egale. Acesta e ego-ul, o energie care absolutizează plăcerea. Şi este obositor (dacă eşti în pragul trezirii) să menţii această falsă fiinţă ireală în funcţiune, să-i păstrezi identitatea, ce-i place, ce nu-i place. E ca un program inconştient, nevăzut, ca un virus. </w:t>
      </w:r>
    </w:p>
    <w:p w:rsidR="00390330" w:rsidRDefault="00390330" w:rsidP="00390330"/>
    <w:p w:rsidR="00856C3B" w:rsidRDefault="00856C3B" w:rsidP="00856C3B">
      <w:pPr>
        <w:pStyle w:val="Heading2"/>
      </w:pPr>
      <w:bookmarkStart w:id="27" w:name="Intelepti"/>
      <w:r>
        <w:t>Înţelepţi cu ego</w:t>
      </w:r>
      <w:bookmarkEnd w:id="27"/>
    </w:p>
    <w:p w:rsidR="00856C3B" w:rsidRDefault="00856C3B" w:rsidP="00390330">
      <w:r>
        <w:t xml:space="preserve">Poate exista un înţelept cu ego? Sigur că da. Sunt acei oameni care pot da sfaturi bune semenilor, dar încă nu s-au iluminat spiritual. A da sfaturi bune practice, omeneşti, psihologice este o vocaţie minunată, dar nu presupune că te-ai şi trezit spiritual. </w:t>
      </w:r>
    </w:p>
    <w:p w:rsidR="00856C3B" w:rsidRDefault="00856C3B" w:rsidP="00390330">
      <w:r>
        <w:t xml:space="preserve">De fapt, un iluminat poate să nu-ţi dea cele mai bune sfaturi de viaţă. El are viziunea Adevărului, dar asta s-ar putea să nu te ajute, decât dacă eşti şi tu atras de El. Însă despre chestiunile practice poţi învăţa de oriunde şi de la oricine. Nu ai nevoie de un iluminat. E ca şi cum te-ai duce la universitate să înveţi tabla înmulţirii. El te poate orienta bine în ramura lui de spiritualitate: Nondualitatea, Dumnezeirea. </w:t>
      </w:r>
    </w:p>
    <w:p w:rsidR="00856C3B" w:rsidRDefault="00856C3B" w:rsidP="00390330">
      <w:r>
        <w:t xml:space="preserve">Ca sfaturi de viaţă, iluminatul îţi va da, de obicei, cele născute din experienţa lui omenească. Poate că a strâns multă înţelepciune şi poate va fi inspirat a-ţi da cele mai potrivite sfaturi personale, dar am văzut şi nondualişti care nu par cei mai buni consilieri personali. Oricum, orice om (iluminat sau nu) poate evolua la infinit. </w:t>
      </w:r>
    </w:p>
    <w:p w:rsidR="00390330" w:rsidRDefault="00390330" w:rsidP="00390330"/>
    <w:p w:rsidR="00856C3B" w:rsidRDefault="00856C3B" w:rsidP="00856C3B">
      <w:pPr>
        <w:pStyle w:val="Heading2"/>
      </w:pPr>
      <w:bookmarkStart w:id="28" w:name="Post-Trezire"/>
      <w:r>
        <w:t>Post-Trezire şi re-Trezire</w:t>
      </w:r>
      <w:bookmarkEnd w:id="28"/>
      <w:r>
        <w:t xml:space="preserve"> </w:t>
      </w:r>
    </w:p>
    <w:p w:rsidR="00856C3B" w:rsidRDefault="00856C3B" w:rsidP="00390330">
      <w:r>
        <w:t xml:space="preserve">Ai avut o Trezire spirituală ieri şi azi ai pierdut-o. Acum trăieşti în umbra amintirii ei, ca o prelungire a experienţei. Eşti în perioada </w:t>
      </w:r>
      <w:r>
        <w:rPr>
          <w:rStyle w:val="Strong"/>
        </w:rPr>
        <w:t>post-Trezire</w:t>
      </w:r>
      <w:r>
        <w:t xml:space="preserve">. Ego-ul vrea să creadă că încă trăieşte trezirea, nu admite că a </w:t>
      </w:r>
      <w:r>
        <w:lastRenderedPageBreak/>
        <w:t xml:space="preserve">revenit în regimul anterior. Acesta este ego-ul spiritual, foarte rafinat, greu de alungat. El pune amintirea în locul realităţii. </w:t>
      </w:r>
    </w:p>
    <w:p w:rsidR="00856C3B" w:rsidRDefault="00856C3B" w:rsidP="00390330">
      <w:r>
        <w:t xml:space="preserve">Totuşi, dacă nu ai norocul unui sfat de la un maestru, viaţa însăşi îţi va da un brânci care te va trezi din visul că eşti treaz. Un ego spiritual este foarte inflamat, greu de convins să se smerească. </w:t>
      </w:r>
    </w:p>
    <w:p w:rsidR="00856C3B" w:rsidRDefault="00856C3B" w:rsidP="00390330">
      <w:r>
        <w:t xml:space="preserve">Ego-ul spiritual post-Trezire este sigur că "el" este Conştiinţa pură. Nu prea va asculta pe cine-i va atrage atenţia asupra acestui pericol: falsa pretenţie că e trezit. Sau va asculta, dacă e mai flexibil şi receptiv, şi atunci omul se va putea </w:t>
      </w:r>
      <w:r>
        <w:rPr>
          <w:rStyle w:val="Strong"/>
        </w:rPr>
        <w:t xml:space="preserve">re-Trezi </w:t>
      </w:r>
      <w:r>
        <w:t xml:space="preserve">cu adevărat. </w:t>
      </w:r>
    </w:p>
    <w:p w:rsidR="00856C3B" w:rsidRDefault="00856C3B" w:rsidP="00390330">
      <w:r>
        <w:t>O metodă recomandabilă de a ieşi din post-Trezire este să apelezi la un maestru. Comunitatea spirituală (</w:t>
      </w:r>
      <w:r>
        <w:rPr>
          <w:rStyle w:val="Emphasis"/>
        </w:rPr>
        <w:t>sangha</w:t>
      </w:r>
      <w:r>
        <w:t xml:space="preserve"> sau </w:t>
      </w:r>
      <w:r>
        <w:rPr>
          <w:rStyle w:val="Emphasis"/>
        </w:rPr>
        <w:t>satsang</w:t>
      </w:r>
      <w:r>
        <w:t>) la asta este utilă. În mijlocul ei “tronează” maestrul iluminat. În jurul lui se strâng discipolii care: fie se trezesc în prezenţa lui, fie îşi recapătă iluminarea pierdută (post-Treziţii), fie vor să-şi păstreze Trezirea cât mai proaspătă şi stabilă (după cum spune Fred Davis). De folos este şi urmărirea unor maeştri filmaţi pe YouTube.</w:t>
      </w:r>
    </w:p>
    <w:p w:rsidR="00390330" w:rsidRDefault="00390330" w:rsidP="00390330"/>
    <w:p w:rsidR="00856C3B" w:rsidRDefault="00856C3B" w:rsidP="00856C3B">
      <w:pPr>
        <w:pStyle w:val="Heading2"/>
      </w:pPr>
      <w:bookmarkStart w:id="29" w:name="Maestrul"/>
      <w:r>
        <w:t>Maestrul şi comunitatea spirituală</w:t>
      </w:r>
      <w:bookmarkEnd w:id="29"/>
    </w:p>
    <w:p w:rsidR="00856C3B" w:rsidRDefault="00856C3B" w:rsidP="00390330">
      <w:r>
        <w:t xml:space="preserve">Am putea spune că este </w:t>
      </w:r>
      <w:r>
        <w:rPr>
          <w:rStyle w:val="Strong"/>
        </w:rPr>
        <w:t xml:space="preserve">maestru eliberat </w:t>
      </w:r>
      <w:r>
        <w:t xml:space="preserve">cel care şi-a păstrat nealterată starea de Trezire o perioadă mai lungă de timp (să zicem, un an), deci s-a </w:t>
      </w:r>
      <w:r>
        <w:rPr>
          <w:rStyle w:val="Emphasis"/>
        </w:rPr>
        <w:t>stabilizat</w:t>
      </w:r>
      <w:r>
        <w:t xml:space="preserve"> în Conştiinţă şi nu mai poate cădea în post-Trezire. Mai obiectiv vorbind, este maestru adevărat cel care aduce, readuce sau păstrează proaspătă Trezirea în discipolii săi. (Realist vorbind, maestrul e neputincios, fiind doar ocazia prin care acţionează Graţia Dumnezeiască.) </w:t>
      </w:r>
    </w:p>
    <w:p w:rsidR="00856C3B" w:rsidRDefault="00856C3B" w:rsidP="00390330">
      <w:r>
        <w:t xml:space="preserve">Iată deci că o comunitate spirituală este de folos şi pentru a certifica autenticitatea maestrului. </w:t>
      </w:r>
      <w:r>
        <w:rPr>
          <w:rStyle w:val="Emphasis"/>
        </w:rPr>
        <w:t>Sangha</w:t>
      </w:r>
      <w:r>
        <w:t xml:space="preserve"> se autovalidează. Maestrul certifică Trezirea discipolilor, iar </w:t>
      </w:r>
      <w:r>
        <w:rPr>
          <w:rStyle w:val="Emphasis"/>
        </w:rPr>
        <w:t>efectul constant pozitiv</w:t>
      </w:r>
      <w:r>
        <w:t xml:space="preserve"> asupra discipolilor îl certifică pe maestru însuşi. </w:t>
      </w:r>
    </w:p>
    <w:p w:rsidR="00856C3B" w:rsidRDefault="00856C3B" w:rsidP="00390330">
      <w:r>
        <w:t xml:space="preserve">Fără </w:t>
      </w:r>
      <w:r>
        <w:rPr>
          <w:rStyle w:val="Emphasis"/>
        </w:rPr>
        <w:t>sangha</w:t>
      </w:r>
      <w:r>
        <w:t xml:space="preserve">, fiecare căutător este pe cont propriu. Poţi rezista singur şi să nu mai pierzi Trezirea. Sau poţi cădea pradă ego-ului spiritual si să devii un fals iluminat. </w:t>
      </w:r>
    </w:p>
    <w:p w:rsidR="00856C3B" w:rsidRDefault="00856C3B" w:rsidP="00390330">
      <w:r>
        <w:t xml:space="preserve">Dar există chiar şi </w:t>
      </w:r>
      <w:r>
        <w:rPr>
          <w:rStyle w:val="Strong"/>
        </w:rPr>
        <w:t>false sangha</w:t>
      </w:r>
      <w:r>
        <w:t xml:space="preserve">. În mijloc tronează un fals maestru (un ego post-Trezit care se crede iluminat, care ţine captiv un public de neiluminaţi. Fiecare se preface, poate nu pe deplin conştient: unul că e Treaz, iar ceilalţi că ar vrea să se Trezească. </w:t>
      </w:r>
    </w:p>
    <w:p w:rsidR="00390330" w:rsidRDefault="00390330" w:rsidP="00390330"/>
    <w:p w:rsidR="00856C3B" w:rsidRDefault="00856C3B" w:rsidP="00856C3B">
      <w:pPr>
        <w:pStyle w:val="Heading2"/>
      </w:pPr>
      <w:bookmarkStart w:id="30" w:name="Contestari"/>
      <w:r>
        <w:lastRenderedPageBreak/>
        <w:t xml:space="preserve">Contestări spirituale </w:t>
      </w:r>
      <w:bookmarkEnd w:id="30"/>
    </w:p>
    <w:p w:rsidR="00856C3B" w:rsidRDefault="00856C3B" w:rsidP="00390330">
      <w:r>
        <w:t xml:space="preserve">În lumea spiritualităţii nonduale apar uneori contestări reciproce ale maeştrilor. Este un fapt năucitor de-a dreptul! Hai, că mai putem înţelege certurile dintre religii, că sunt dualiste toate. Dar aici, oare ce explicaţie am putea găsi? </w:t>
      </w:r>
    </w:p>
    <w:p w:rsidR="00856C3B" w:rsidRDefault="00856C3B" w:rsidP="00390330">
      <w:r>
        <w:t xml:space="preserve">a) Fie primul maestru este autentic, iar celălalt este fals, ceea ce îi trezeşte invidia şi dorinţa de a-i acapara discipolii celuilalt. </w:t>
      </w:r>
    </w:p>
    <w:p w:rsidR="00856C3B" w:rsidRDefault="00856C3B" w:rsidP="00390330">
      <w:r>
        <w:t xml:space="preserve">b) Fie amândoi sunt falşi. Ei nu sunt neapărat rău intenţionaţi, ci doar duşi în eroare de ego-ul spiritual post-Trezire. </w:t>
      </w:r>
    </w:p>
    <w:p w:rsidR="00856C3B" w:rsidRDefault="00856C3B" w:rsidP="00390330">
      <w:r>
        <w:t xml:space="preserve">c) Cel mai greu de înţeles este cazul când pe amândoi îi presupunem a fi autentic Treziţi. Ce au ei de împărţit?! Nu au atins ei acelaşi Adevăr?! </w:t>
      </w:r>
    </w:p>
    <w:p w:rsidR="00856C3B" w:rsidRPr="00390330" w:rsidRDefault="00856C3B" w:rsidP="00390330">
      <w:pPr>
        <w:rPr>
          <w:b/>
        </w:rPr>
      </w:pPr>
      <w:r w:rsidRPr="00390330">
        <w:rPr>
          <w:b/>
        </w:rPr>
        <w:t xml:space="preserve">OBSERVAŢIE: Deşi din alt domeniu spiritual, nu mă pot opri să nu mă gândesc aici la contestarea părintelui Arsenie Boca de către părintele Arsenie Papacioc, pe motiv de “vrăjitorie”. </w:t>
      </w:r>
    </w:p>
    <w:p w:rsidR="00856C3B" w:rsidRDefault="00856C3B" w:rsidP="00390330">
      <w:r>
        <w:t xml:space="preserve">Fiecare iluminat transpune Adevărul absolut în mod diferit în lumea relativă. Unul are o trăire personală pe care o transformă, naiv, în axiomă universală. Totuşi, se bazează pe activarea anumitor energii, care au acelaşi efect obiectiv şi asupra discipolilor săi. Astfel, ei capătă convingerea că numai aşa se poate. </w:t>
      </w:r>
    </w:p>
    <w:p w:rsidR="00856C3B" w:rsidRDefault="00856C3B" w:rsidP="00390330">
      <w:r>
        <w:t xml:space="preserve">Mintea lor limitată crede asta. Au primit un dar de la Dumnezeu (Trezirea) şi trebuie să înveţe să-l folosească inteligent în propria manieră. Este dreptul lor chiar de a greşi puţin şi a-i absolutiza importanţa. Important este să nu aducă disonanţe majore în peisajul spiritualităţii. Prin fiecare iluminat, experimentează viaţa însuşi Spiritul său. Poate este chiar Spiritul care doreşte să-şi impună punctul de vedere, nu mintea. Aşadar, să-i lăsăm fiecăruia dreptul să creadă şi să facă ce vrea! Desigur, în limitele respectului pentru Viaţă şi semeni. </w:t>
      </w:r>
    </w:p>
    <w:p w:rsidR="00856C3B" w:rsidRDefault="00856C3B" w:rsidP="00390330">
      <w:r>
        <w:t xml:space="preserve">Chiar şi după iluminare, fiinţa umană evoluează fără limite. Punctele de vedere se pot schimba în timp, numai Adevărul absolut rămâne neschimbat pe veci. </w:t>
      </w:r>
    </w:p>
    <w:p w:rsidR="00390330" w:rsidRDefault="00390330" w:rsidP="00390330"/>
    <w:p w:rsidR="00856C3B" w:rsidRDefault="00856C3B" w:rsidP="00856C3B">
      <w:pPr>
        <w:pStyle w:val="Heading2"/>
      </w:pPr>
      <w:bookmarkStart w:id="31" w:name="Marga_vs_Atmaji"/>
      <w:r>
        <w:t xml:space="preserve">Marga vs Atmaji </w:t>
      </w:r>
      <w:bookmarkEnd w:id="31"/>
    </w:p>
    <w:p w:rsidR="00856C3B" w:rsidRDefault="00856C3B" w:rsidP="0054665D">
      <w:r>
        <w:t xml:space="preserve">Mă gândesc acum la unii învăţători de nondualitate disponibili pe internet. În ultima vreme a luat avânt, mai ales în cultura de limbă engleză, "neo-advaita", care se diferenţiază de advaita indiană prin faptul că nu propune nicio metodă de obţinere a iluminării şi exprimă cu </w:t>
      </w:r>
      <w:r>
        <w:lastRenderedPageBreak/>
        <w:t xml:space="preserve">sinceritate faptul că ego-ul nu are niciun câştig, Nondualitatea este total nepractică. Iată câteva nume din această orientare: Tony Parsons, Jim Newman, Ramesh Balsekar, Robert Adams etc. Desigur, există destui entuziaşti care apreciază acest stil de învăţătură franc şi simplu. </w:t>
      </w:r>
    </w:p>
    <w:p w:rsidR="00856C3B" w:rsidRDefault="00856C3B" w:rsidP="0054665D">
      <w:r>
        <w:t xml:space="preserve">Dar Dumnezeu încearcă şi alte variante pentru alt public-ţintă. De pildă, Laurenţiu Marga propune o alternativă originală la spiritualitatea nonduală non-metodică şi non-practică. Este o metodă clară, simplă, de gen raja-yoga, cu câteva etape prezentate de maestru, în care fixitatea naturală a privirii este un semn al reuşitei de început. Avantajul practic imediat ar fi tăcerea minţii şi, astfel, eliminarea automată a unor mici probleme psihice, de genul depresiei incipiente sau anxietăţii. Astfel, Laurenţiu Marga compensează prin metoda sa de optimizare psihică ceea ce lipseşte din neo-advaita, ba chiar şi din psihoterapie. </w:t>
      </w:r>
    </w:p>
    <w:p w:rsidR="00856C3B" w:rsidRDefault="00856C3B" w:rsidP="0054665D">
      <w:r>
        <w:t xml:space="preserve">Un alt maestru iluminat român, Atmaji, îl contestă pe Marga, unul dintre considerente fiind acela că fixitatea privirii nu este şi nu poate fi un semn al eliberării de ego. Atmaji a urmat calea yoghină de la MISA timp de 25 de ani, în care a practicat toate tehnicile yoghine posibile – dar tot nu s-a iluminat. Când îşi pierduse toate speranţele şi renunţase la orice practică, un video cu Mooji a fost prilejul de a primi Graţia iluminării, total pe neaşteptate. De atunci, Atmaji susţine că nicio metodă nu te poate scăpa de „cumătra minte”, cu atât mai puţin tehnicile mentale propuse de Marga, care doar îţi întăresc ego-ul spiritual. </w:t>
      </w:r>
    </w:p>
    <w:p w:rsidR="00856C3B" w:rsidRDefault="00856C3B" w:rsidP="0054665D">
      <w:r>
        <w:t xml:space="preserve">Amândoi au dreptate în felul lor, pentru categoria lor de urmăritori. Disputele indirecte dintre maeştri sunt un joc al Divinului. Dar fanii lor iau totul prea în serios şi absolutizează dreptatea taberei lor. E ca la fotbal, fiecare ţine cu echipa lui, prea puţini apreciază „frumuseţea sportului”. „Spiritualitatea” este tot opera minţii. </w:t>
      </w:r>
    </w:p>
    <w:p w:rsidR="00856C3B" w:rsidRDefault="00856C3B" w:rsidP="0054665D">
      <w:r>
        <w:t>Dumnezeu a pus în om o porţiune din Marele Adevăr. El acţionează diferit prin fiecare maestru, iluminat sau eliberat spiritual, pentru că şi căutătorii sunt foarte diferiţi între ei şi trebui să găsească ceva potrivit cu natura lor. Dar trebuie să fim lucizi: nicio cale sau învăţătură nu oferă vreo garanţie a eliberării de ego. Nici măcar nu putem şti dacă maeştrii mai au vreo urmă de ego în fiinţa lor. Şi nici nu e treaba noastră. Se poate întâmpla ca discipolul să-şi depăşească maestrul.</w:t>
      </w:r>
    </w:p>
    <w:p w:rsidR="00856C3B" w:rsidRDefault="00856C3B" w:rsidP="0054665D">
      <w:r>
        <w:t>Fiecare om are în interior un Maestru, Sinele divin, care are un plan original pentru fiecare dintre noi. Uneori, planul conţine şi un maestru exterior de ocazie, alteori, Sinele este singurul maestru care ne îndrumă în secret. Fiecare om merge pe calea sa originală. Dacă sunt mai mulţi maeştri diferiţi, înseamnă că omenirea are mai multe opţiuni spirituale. Faptul că ei se „înţeapă” între ei e un efect al diferenţei între corpurile-</w:t>
      </w:r>
      <w:r>
        <w:lastRenderedPageBreak/>
        <w:t xml:space="preserve">minte şi unicităţii experienţei de om. Dumnezeu îi iubeşte în mod egal şi chiar El îi face să spună acelaşi lucru în moduri diferite, şi pe Marga, şi pe Atmaji, şi pe Ghidel, şi pe toţi. Domnul încearcă cât mai multe variante de împlinire umană, El are o creativitate debordantă, iar ţelurile Sale nu sunt cunoscute de sărmanii oameni. </w:t>
      </w:r>
    </w:p>
    <w:p w:rsidR="0054665D" w:rsidRDefault="0054665D" w:rsidP="0054665D"/>
    <w:p w:rsidR="00856C3B" w:rsidRDefault="00856C3B" w:rsidP="002E0788">
      <w:pPr>
        <w:pStyle w:val="comment"/>
      </w:pPr>
      <w:r>
        <w:t xml:space="preserve"> Videoclip umoristic: </w:t>
      </w:r>
      <w:r w:rsidRPr="0010051A">
        <w:t>Advaita cowboy – The enlightened mystic</w:t>
      </w:r>
      <w:r w:rsidR="0054665D">
        <w:rPr>
          <w:rStyle w:val="FootnoteReference"/>
        </w:rPr>
        <w:footnoteReference w:id="15"/>
      </w:r>
      <w:r>
        <w:t xml:space="preserve"> </w:t>
      </w:r>
    </w:p>
    <w:p w:rsidR="0054665D" w:rsidRDefault="0054665D" w:rsidP="0054665D">
      <w:pPr>
        <w:pStyle w:val="NoSpacing"/>
      </w:pPr>
    </w:p>
    <w:p w:rsidR="00856C3B" w:rsidRDefault="00856C3B" w:rsidP="00856C3B">
      <w:pPr>
        <w:pStyle w:val="Heading2"/>
      </w:pPr>
      <w:bookmarkStart w:id="32" w:name="Metafora"/>
      <w:r>
        <w:t xml:space="preserve">Metafora pianului </w:t>
      </w:r>
      <w:bookmarkEnd w:id="32"/>
    </w:p>
    <w:p w:rsidR="00856C3B" w:rsidRDefault="00856C3B" w:rsidP="0054665D">
      <w:r>
        <w:t xml:space="preserve">Folosind o metaforă, Dumnezeu-Tatăl este ca pianul unei firme celebre. Dar melodiile interpretate la el sunt foarte diferite. Depinde la ce dai atenţie: la instrumentist şi cântecul său, ori la calitatea sunetelor scoase de pian. Dumnezeu produce sunetele, iar omul face cântecul. </w:t>
      </w:r>
    </w:p>
    <w:p w:rsidR="00856C3B" w:rsidRDefault="00856C3B" w:rsidP="0054665D">
      <w:r>
        <w:t xml:space="preserve">Poate exista un cântec fără sunete? Nu. Pot sunetele să compună o melodie singure? Nu, au nevoie de un muzician. Ca sunetele să devină cântec e nevoie de oameni, numai ei înţeleg ce este un cântec. Altfel, există numai sunete fără vreun sens. Dumnezeu are nevoie de fiinţe cum este omul, care să-L poată cunoaşte şi exprima. </w:t>
      </w:r>
    </w:p>
    <w:p w:rsidR="00856C3B" w:rsidRDefault="00856C3B" w:rsidP="0054665D">
      <w:r>
        <w:t xml:space="preserve">Asemănător, în spaţiu există deja toate ideile posibile. Tu doar le preiei şi le dai o formă, le pui în practică, compui un cântec. Astfel ia naştere o experienţă. Divinul e interesat de experienţa pură, de cântec. Muzicianul şi gânditorul sunt secundare, sunt doar metodele prin care devine posibilă Experienţa. Aceeaşi idee dă o experienţă diferită când se exprimă prin altă minte. Creaţia este multi-infinită în posibilităţi, pentru că se hrăneşte dintr-o infinitate de idei trecute prin filtrul unei infinităţi de fiinţe. </w:t>
      </w:r>
    </w:p>
    <w:p w:rsidR="00856C3B" w:rsidRDefault="00856C3B" w:rsidP="00891AF7">
      <w:pPr>
        <w:jc w:val="right"/>
        <w:rPr>
          <w:rStyle w:val="Emphasis"/>
        </w:rPr>
      </w:pPr>
      <w:r w:rsidRPr="0054665D">
        <w:rPr>
          <w:rStyle w:val="Emphasis"/>
        </w:rPr>
        <w:t> 29 martie 2020</w:t>
      </w:r>
    </w:p>
    <w:p w:rsidR="0054665D" w:rsidRPr="0054665D" w:rsidRDefault="0054665D" w:rsidP="0054665D"/>
    <w:p w:rsidR="00856C3B" w:rsidRDefault="00856C3B" w:rsidP="0054665D">
      <w:pPr>
        <w:pStyle w:val="Heading1"/>
      </w:pPr>
      <w:r>
        <w:rPr>
          <w:rStyle w:val="Emphasis"/>
        </w:rPr>
        <w:br w:type="page"/>
      </w:r>
      <w:r>
        <w:lastRenderedPageBreak/>
        <w:t>NONDUALITATE PENTRU UZ INTELECTUAL</w:t>
      </w:r>
    </w:p>
    <w:p w:rsidR="00856C3B" w:rsidRDefault="00856C3B" w:rsidP="0010051A">
      <w:pPr>
        <w:ind w:firstLine="0"/>
      </w:pPr>
      <w:r>
        <w:rPr>
          <w:rStyle w:val="Emphasis"/>
        </w:rPr>
        <w:t>Capitole:</w:t>
      </w:r>
    </w:p>
    <w:p w:rsidR="0010051A" w:rsidRPr="0010051A" w:rsidRDefault="0010051A" w:rsidP="002E0788">
      <w:pPr>
        <w:pStyle w:val="comment"/>
      </w:pPr>
      <w:r w:rsidRPr="0010051A">
        <w:t>Triada psihică: Corp-minte, Intelect-ego şi Conştiinţă</w:t>
      </w:r>
    </w:p>
    <w:p w:rsidR="0010051A" w:rsidRPr="0010051A" w:rsidRDefault="0010051A" w:rsidP="002E0788">
      <w:pPr>
        <w:pStyle w:val="comment"/>
      </w:pPr>
      <w:r w:rsidRPr="0010051A">
        <w:t>Metafora cercetătorului exilat</w:t>
      </w:r>
    </w:p>
    <w:p w:rsidR="0010051A" w:rsidRPr="0010051A" w:rsidRDefault="0010051A" w:rsidP="002E0788">
      <w:pPr>
        <w:pStyle w:val="comment"/>
      </w:pPr>
      <w:r w:rsidRPr="0010051A">
        <w:t>Cum de nu avem liber-arbitru</w:t>
      </w:r>
    </w:p>
    <w:p w:rsidR="0010051A" w:rsidRPr="0010051A" w:rsidRDefault="0010051A" w:rsidP="002E0788">
      <w:pPr>
        <w:pStyle w:val="comment"/>
      </w:pPr>
      <w:r w:rsidRPr="0010051A">
        <w:t>Civilizaţia omeniei</w:t>
      </w:r>
    </w:p>
    <w:p w:rsidR="0010051A" w:rsidRPr="0010051A" w:rsidRDefault="0010051A" w:rsidP="002E0788">
      <w:pPr>
        <w:pStyle w:val="comment"/>
      </w:pPr>
      <w:r w:rsidRPr="0010051A">
        <w:t>Poţi tu da ordin să fii sănătos?</w:t>
      </w:r>
    </w:p>
    <w:p w:rsidR="0010051A" w:rsidRPr="0010051A" w:rsidRDefault="0010051A" w:rsidP="002E0788">
      <w:pPr>
        <w:pStyle w:val="comment"/>
      </w:pPr>
      <w:r w:rsidRPr="0010051A">
        <w:t>PLANŞE</w:t>
      </w:r>
    </w:p>
    <w:p w:rsidR="0010051A" w:rsidRPr="0010051A" w:rsidRDefault="0010051A" w:rsidP="002E0788">
      <w:pPr>
        <w:pStyle w:val="comment"/>
      </w:pPr>
      <w:r w:rsidRPr="0010051A">
        <w:t>Transformarea prin Iluminare</w:t>
      </w:r>
    </w:p>
    <w:p w:rsidR="0010051A" w:rsidRPr="0010051A" w:rsidRDefault="0010051A" w:rsidP="002E0788">
      <w:pPr>
        <w:pStyle w:val="comment"/>
      </w:pPr>
      <w:r w:rsidRPr="0010051A">
        <w:t>Mecanismul iluminării</w:t>
      </w:r>
    </w:p>
    <w:p w:rsidR="0010051A" w:rsidRPr="0010051A" w:rsidRDefault="0010051A" w:rsidP="002E0788">
      <w:pPr>
        <w:pStyle w:val="comment"/>
      </w:pPr>
      <w:r w:rsidRPr="0010051A">
        <w:t>Recunoaşterea Purei Conştiinţe nu trezeşte neapărat Puterea sau Inteligenţa divină</w:t>
      </w:r>
    </w:p>
    <w:p w:rsidR="0010051A" w:rsidRDefault="0010051A" w:rsidP="002E0788">
      <w:pPr>
        <w:pStyle w:val="comment"/>
      </w:pPr>
      <w:r w:rsidRPr="0010051A">
        <w:t>Iluminarea este reîntoarcerea în Spaţiul primordial</w:t>
      </w:r>
      <w:bookmarkStart w:id="33" w:name="corp-intelect-constiinta"/>
    </w:p>
    <w:p w:rsidR="0010051A" w:rsidRDefault="0010051A" w:rsidP="0010051A"/>
    <w:p w:rsidR="00856C3B" w:rsidRDefault="00856C3B" w:rsidP="0010051A">
      <w:pPr>
        <w:pStyle w:val="Heading2"/>
      </w:pPr>
      <w:r>
        <w:t xml:space="preserve">Triada psihică: Corp-minte, Intelect-ego şi Conştiinţă </w:t>
      </w:r>
      <w:bookmarkEnd w:id="33"/>
    </w:p>
    <w:p w:rsidR="00856C3B" w:rsidRDefault="00856C3B" w:rsidP="00201CEA">
      <w:r>
        <w:t>Omul este compus din trei mari instanţe: A) corp-minte (specific animal), B) intelect-ego (specific uman) şi C) Conştiinţă (specific divină).</w:t>
      </w:r>
    </w:p>
    <w:p w:rsidR="00BB5953" w:rsidRDefault="00BB5953" w:rsidP="00201CEA"/>
    <w:p w:rsidR="00856C3B" w:rsidRDefault="00856C3B" w:rsidP="00201CEA">
      <w:r>
        <w:rPr>
          <w:rStyle w:val="Strong"/>
        </w:rPr>
        <w:t>A. Mecanismul corp-minte</w:t>
      </w:r>
      <w:r>
        <w:t xml:space="preserve"> foloseşte “inteligenţa speciei”, adică instincte, adaptări, învăţare în scopurile supravieţuirii, împerecherii, evitării pericolelor, socializării etc. </w:t>
      </w:r>
    </w:p>
    <w:p w:rsidR="00856C3B" w:rsidRDefault="00856C3B" w:rsidP="00201CEA">
      <w:r>
        <w:t xml:space="preserve">Cuvântul “minte” cuprins în această sintagmă se referă, limitat, la ideile CONCRETE referitoare la ducerea vieţii simple, de animal superior. </w:t>
      </w:r>
    </w:p>
    <w:p w:rsidR="00856C3B" w:rsidRDefault="00856C3B" w:rsidP="00201CEA">
      <w:r>
        <w:t xml:space="preserve">“Inteligenţa speciei” este o parte a Inteligenţei Universale, cristalizată din experienţe. Adaptările speciei la ambient sunt, evident, rodul unei Inteligenţe mult superioare chiar şi omului. Inteligenţa universală continuă să vegheze şi </w:t>
      </w:r>
      <w:r>
        <w:rPr>
          <w:rStyle w:val="Emphasis"/>
        </w:rPr>
        <w:t>direct</w:t>
      </w:r>
      <w:r>
        <w:t xml:space="preserve"> corpul-minte, nu doar prin automatismele speciei. </w:t>
      </w:r>
    </w:p>
    <w:p w:rsidR="00856C3B" w:rsidRDefault="00856C3B" w:rsidP="00201CEA">
      <w:r>
        <w:t xml:space="preserve">Animalul trăieşte din plin </w:t>
      </w:r>
      <w:r>
        <w:rPr>
          <w:rStyle w:val="Strong"/>
        </w:rPr>
        <w:t>prezentul</w:t>
      </w:r>
      <w:r>
        <w:t xml:space="preserve">, pentru că el nu are un intelect cu care să rumege trecutul şi viitorul. </w:t>
      </w:r>
    </w:p>
    <w:p w:rsidR="00856C3B" w:rsidRDefault="00856C3B" w:rsidP="00201CEA">
      <w:r>
        <w:t xml:space="preserve">B. </w:t>
      </w:r>
      <w:r>
        <w:rPr>
          <w:rStyle w:val="Strong"/>
        </w:rPr>
        <w:t>Mecanismul intelect-ego</w:t>
      </w:r>
      <w:r>
        <w:t xml:space="preserve"> foloseşte numai idei ABSTRACTE. Acestea pot fi de două feluri: idei abstracte PERSONALE şi IMPERSONALE. </w:t>
      </w:r>
    </w:p>
    <w:p w:rsidR="00856C3B" w:rsidRDefault="00856C3B" w:rsidP="00201CEA">
      <w:r>
        <w:lastRenderedPageBreak/>
        <w:t xml:space="preserve">Exemple de idei </w:t>
      </w:r>
      <w:r>
        <w:rPr>
          <w:rStyle w:val="Emphasis"/>
        </w:rPr>
        <w:t>personale</w:t>
      </w:r>
      <w:r>
        <w:t xml:space="preserve">: proiecte de viitor, rememorări ale trecutului, opinii despre diverse subiecte, idei banale preluate din societate etc. Ideile abstracte personale se pot referi şi la alte persoane, cum facem când bârfim. Toate aceste idei sunt legate strict de corpul-minte. </w:t>
      </w:r>
    </w:p>
    <w:p w:rsidR="00856C3B" w:rsidRDefault="00856C3B" w:rsidP="00201CEA">
      <w:r>
        <w:t xml:space="preserve">Ca idei </w:t>
      </w:r>
      <w:r>
        <w:rPr>
          <w:rStyle w:val="Emphasis"/>
        </w:rPr>
        <w:t>impersonale</w:t>
      </w:r>
      <w:r>
        <w:t xml:space="preserve"> sunt cele legate de altruismul dezinteresat, noţiunile ştiinţifice, filosofice, spirituale etc. </w:t>
      </w:r>
    </w:p>
    <w:p w:rsidR="00856C3B" w:rsidRDefault="00856C3B" w:rsidP="00201CEA">
      <w:r>
        <w:t xml:space="preserve">INTELECTUL este o parte a minţii omului (care nu există la animale), în corelaţie cu partea de creier numită neocortex. În primii ani de viaţă, intelectul se dezvoltă prin stimulii oferiţi de corpul-minte şi prin influenţele sociale. </w:t>
      </w:r>
    </w:p>
    <w:p w:rsidR="00856C3B" w:rsidRDefault="00856C3B" w:rsidP="00201CEA">
      <w:r>
        <w:t xml:space="preserve">În mintea umană, ideile concrete şi abstracte sunt vehiculate amestecat, chiar dacă sunt de densităţi diferite. Corpul-minte foloseşte majoritar emoţii, instincte, idei neconştientizate şi minoritar conştiente. Intelectul (conştientul) rulează doar câte o idee la un moment dat. El pare a fi doar o înşiruire de gânduri şi nimic mai mult. </w:t>
      </w:r>
    </w:p>
    <w:p w:rsidR="00856C3B" w:rsidRDefault="00856C3B" w:rsidP="00201CEA">
      <w:r>
        <w:t xml:space="preserve">Mai la rigoare spus, intelectul este calitatea minţii de a vehicula idei abstracte. Cu cât creierul este mai complex, cu atât ideile pot fi mai abstracte, mai rafinate. Deci intelectul este o calitate specială a minţii, nu ceva separat de ea. Creierul e un fel de antenă, care are un spectru mai larg de frecvenţe la oameni decât la animale. Ideile nu sunt create de creier sau de minte, ci sunt receptate, prin rezonanţă, din </w:t>
      </w:r>
      <w:r>
        <w:rPr>
          <w:rStyle w:val="Emphasis"/>
        </w:rPr>
        <w:t>spaţiul universal al ideilor</w:t>
      </w:r>
      <w:r>
        <w:t xml:space="preserve">. Cum am mai spus, în spaţiul ideatic plutesc idei de toate densităţile şi rafinamentele. Sursa lor e necunoscută. </w:t>
      </w:r>
    </w:p>
    <w:p w:rsidR="00BB5953" w:rsidRDefault="00BB5953" w:rsidP="00201CEA"/>
    <w:p w:rsidR="00856C3B" w:rsidRDefault="00856C3B" w:rsidP="00BB5953">
      <w:r>
        <w:rPr>
          <w:rStyle w:val="Strong"/>
        </w:rPr>
        <w:t>EGO</w:t>
      </w:r>
    </w:p>
    <w:p w:rsidR="00856C3B" w:rsidRDefault="00856C3B" w:rsidP="00201CEA">
      <w:r>
        <w:t xml:space="preserve">După 1-3 ani de viaţă, apare în intelect aşa-zisul “eu” sau “EGO”, identitatea de sine sau simţul persoanei. Este efectul pătrunderii în copil a ideii abstracte de “persoană”, venită din partea celor care îl educă şi a societăţii, în general. Deci </w:t>
      </w:r>
      <w:r>
        <w:rPr>
          <w:rStyle w:val="Strong"/>
        </w:rPr>
        <w:t>ego-ul este, în mare măsură, un produs social</w:t>
      </w:r>
      <w:r>
        <w:t xml:space="preserve">. </w:t>
      </w:r>
    </w:p>
    <w:p w:rsidR="00856C3B" w:rsidRDefault="00856C3B" w:rsidP="00201CEA">
      <w:r>
        <w:t xml:space="preserve">Unii sunt de părere că ego-ul începe odată cu tăierea cordonului ombilical la naştere, sediul său stabilindu-se atunci în zona subombilicală – hara sau manipura. Acea traumă provoacă o </w:t>
      </w:r>
      <w:r>
        <w:rPr>
          <w:rStyle w:val="Strong"/>
        </w:rPr>
        <w:t>contracţie</w:t>
      </w:r>
      <w:r>
        <w:t xml:space="preserve"> ce devine fundamentul ego-ului. Dar partea care ne deranjează în mod cotidian provine, mai ales, din educaţie. </w:t>
      </w:r>
    </w:p>
    <w:p w:rsidR="00856C3B" w:rsidRDefault="00856C3B" w:rsidP="00201CEA">
      <w:r>
        <w:t xml:space="preserve">Ego-ul este reflexia </w:t>
      </w:r>
      <w:r>
        <w:rPr>
          <w:rStyle w:val="Emphasis"/>
        </w:rPr>
        <w:t>abstractă</w:t>
      </w:r>
      <w:r>
        <w:t xml:space="preserve"> a corpului-minte </w:t>
      </w:r>
      <w:r>
        <w:rPr>
          <w:rStyle w:val="Emphasis"/>
        </w:rPr>
        <w:t>concret</w:t>
      </w:r>
      <w:r>
        <w:t xml:space="preserve">, deci </w:t>
      </w:r>
      <w:r>
        <w:rPr>
          <w:rStyle w:val="Emphasis"/>
        </w:rPr>
        <w:t xml:space="preserve">ideea </w:t>
      </w:r>
      <w:r>
        <w:t>de autonomie</w:t>
      </w:r>
      <w:r>
        <w:rPr>
          <w:rStyle w:val="Emphasis"/>
        </w:rPr>
        <w:t>,</w:t>
      </w:r>
      <w:r>
        <w:t xml:space="preserve"> care imită autonomia </w:t>
      </w:r>
      <w:r>
        <w:rPr>
          <w:rStyle w:val="Emphasis"/>
        </w:rPr>
        <w:t>trupului</w:t>
      </w:r>
      <w:r>
        <w:t xml:space="preserve">. Corpul-minte poate exista fără ego, având grijă de el Inteligenţa universală, în toate detalile. Dar </w:t>
      </w:r>
      <w:r>
        <w:lastRenderedPageBreak/>
        <w:t>ego-ul nu poate exista decât la umbra primului. Ca dovadă, corpul-minte al animalelor supravieţuieşte fără sprijinul vreunui intelect.</w:t>
      </w:r>
    </w:p>
    <w:p w:rsidR="00856C3B" w:rsidRDefault="00856C3B" w:rsidP="00201CEA">
      <w:r>
        <w:t xml:space="preserve">Omul are şansa de a avea şi un intelect, cu care poate face multe lucruri interesante şi fascinante. Dar ego-ul </w:t>
      </w:r>
      <w:r>
        <w:rPr>
          <w:rStyle w:val="Emphasis"/>
        </w:rPr>
        <w:t>parazitează</w:t>
      </w:r>
      <w:r>
        <w:t xml:space="preserve"> intelectul uman, deoarece atrage foarte multe gânduri personale, suprasaturându-l cu ele, iar intelectul nu mai are resurse de a se ocupa de gânduri mai înalte, impersonale. Un potenţialul uriaş se risipeşte în preocupări meschine, mărunte, strict individuale. </w:t>
      </w:r>
    </w:p>
    <w:p w:rsidR="00201CEA" w:rsidRDefault="00201CEA" w:rsidP="00201CEA"/>
    <w:p w:rsidR="00856C3B" w:rsidRDefault="00856C3B" w:rsidP="00201CEA">
      <w:pPr>
        <w:pStyle w:val="comment"/>
      </w:pPr>
      <w:r>
        <w:t xml:space="preserve">«Mintea, lumea, lupta - acestea sunt ego-ul.» (Marius Ghidel) </w:t>
      </w:r>
      <w:r>
        <w:rPr>
          <w:rStyle w:val="Emphasis"/>
        </w:rPr>
        <w:t>Adică: ideile personale, învăţarea socială, frica de "exterior".</w:t>
      </w:r>
    </w:p>
    <w:p w:rsidR="00BB5953" w:rsidRDefault="00BB5953" w:rsidP="00201CEA"/>
    <w:p w:rsidR="00856C3B" w:rsidRDefault="00856C3B" w:rsidP="00201CEA">
      <w:r>
        <w:t xml:space="preserve">C. </w:t>
      </w:r>
      <w:r>
        <w:rPr>
          <w:rStyle w:val="Strong"/>
        </w:rPr>
        <w:t>Conştiinţa umană</w:t>
      </w:r>
      <w:r>
        <w:t xml:space="preserve"> este un punct focal al Conştiinţei universale sau Dumnezeu. Rolul ei este de a da viaţă, a anima corpul-minte. Când Conştiinţa părăseşte corpul, apare decesul. </w:t>
      </w:r>
    </w:p>
    <w:p w:rsidR="00856C3B" w:rsidRDefault="00856C3B" w:rsidP="00201CEA">
      <w:r>
        <w:t xml:space="preserve">Ea are interesul de a experimenta viaţa biologică prin intermediul acestui corp, fiind metoda cea mai directă şi eficientă. Conştiinţa umană absoarbe cu nesaţ toate senzaţiile, emoţiile, gândurile oferite de corp şi minte. Totuşi, Conştiinţa are o natură divină şi nu poate întârzia la nesfârşit experimentând percepţiile fizice, emoţionale, ideatice ale fiinţei umane limitate. Ea trebuie să se întoarcă spre Divinitate. O va face cu siguranţă în momentul morţii corpului. </w:t>
      </w:r>
    </w:p>
    <w:p w:rsidR="00856C3B" w:rsidRDefault="00856C3B" w:rsidP="00201CEA">
      <w:r>
        <w:t xml:space="preserve">Are însă posibilitatea să o facă şi înainte de acel moment fatal. Ne referim la “iluminare” sau “trezirea” spirituală. </w:t>
      </w:r>
    </w:p>
    <w:p w:rsidR="00201CEA" w:rsidRDefault="00201CEA" w:rsidP="00201CEA"/>
    <w:p w:rsidR="00856C3B" w:rsidRDefault="00856C3B" w:rsidP="00856C3B">
      <w:pPr>
        <w:pStyle w:val="Heading2"/>
      </w:pPr>
      <w:r>
        <w:t xml:space="preserve">Metafora cercetătorului exilat </w:t>
      </w:r>
    </w:p>
    <w:p w:rsidR="00856C3B" w:rsidRDefault="00856C3B" w:rsidP="00BB5953">
      <w:r>
        <w:t>Pe canalele cu documentare ştiinţifice vedem uneori câte un serial în care savanţi-aventurieri sunt plătiţi să petreacă câteva săptămâni în sălbăticie, filmându-şi singuri aventura periculoasă. Desigur, ei sunt monitorizaţi de la distanţă şi o echipă este oricând pregătită pentru eventualitatea cea mai rea. Totuşi, e clar că trăiesc din plin stresul şi plăcerea acestei aventuri departe de civilizaţie.</w:t>
      </w:r>
    </w:p>
    <w:p w:rsidR="00856C3B" w:rsidRDefault="00856C3B" w:rsidP="00BB5953">
      <w:r>
        <w:t xml:space="preserve">Într-un mod similar, Conştiinţa umană este ca un cercetător trimis pe o insulă pustie, unde îşi va petrece restul vieţii cercetând flora şi fauna, total rupt de civilizaţie. Odată cu trecerea timpului, el va uita complet de unde vine, cine l-a trimis şi că mai există o altă lume. Se va preocupa numai de supravieţuirea sa şi de studiul naturii virgine, luând notiţe şi făcând schiţe pentru propria plăcere. </w:t>
      </w:r>
    </w:p>
    <w:p w:rsidR="00856C3B" w:rsidRDefault="00856C3B" w:rsidP="00BB5953">
      <w:r>
        <w:lastRenderedPageBreak/>
        <w:t xml:space="preserve">Dar într-o bună zi, la orizont apare silueta unui vapor, iar eroul nostru parcă începe să-şi amintească de ceva. Vaporul se apropie şi vede la bord nişte oameni care îi fac cu mâinile. Sufletul lui freamătă, ştiind că va avea o mare revelaţie. (În această fază te afli tu, care citeşti aceste rânduri.) </w:t>
      </w:r>
    </w:p>
    <w:p w:rsidR="00856C3B" w:rsidRDefault="00856C3B" w:rsidP="00BB5953">
      <w:r>
        <w:t xml:space="preserve">Când este ridicat la bord, se reîntâlneşte cu vechii prieteni, îşi aminteşte totul şi este pus la curent cu noutăţile. Aceasta ar fi iluminarea spirituală. </w:t>
      </w:r>
    </w:p>
    <w:p w:rsidR="00856C3B" w:rsidRDefault="00856C3B" w:rsidP="00BB5953">
      <w:r>
        <w:t xml:space="preserve">În acest moment, ce crezi că va face aventurierul nostru? Va pleca cu vaporul sau va rămâne pe insulă? </w:t>
      </w:r>
    </w:p>
    <w:p w:rsidR="00856C3B" w:rsidRDefault="00856C3B" w:rsidP="00BB5953">
      <w:r>
        <w:t xml:space="preserve">Plecarea înseamnă sfârşitul vieţii biologice. Aşa că va rămâne pe insula lui dragă, care i-a devenit a doua natură, ba chiar prima natură. Dar va lua cu el beneficiile civilizaţiei, inclusiv internetul, prin care va ţine legătura zilnic cu prietenii săi de pe vapor. </w:t>
      </w:r>
    </w:p>
    <w:p w:rsidR="00856C3B" w:rsidRDefault="00856C3B" w:rsidP="00BB5953">
      <w:r>
        <w:t xml:space="preserve">Aşa se întâmplă cu iluminatul, care va continua să trăiască ca înainte, dar percepând simultan Conştiinţa universală. </w:t>
      </w:r>
    </w:p>
    <w:p w:rsidR="00BB5953" w:rsidRDefault="00BB5953" w:rsidP="00BB5953">
      <w:bookmarkStart w:id="34" w:name="nu-liber-arbitru"/>
    </w:p>
    <w:p w:rsidR="00856C3B" w:rsidRDefault="00856C3B" w:rsidP="00856C3B">
      <w:pPr>
        <w:pStyle w:val="Heading2"/>
      </w:pPr>
      <w:r>
        <w:t xml:space="preserve">Cum de nu avem liber-arbitru </w:t>
      </w:r>
      <w:bookmarkEnd w:id="34"/>
    </w:p>
    <w:p w:rsidR="00856C3B" w:rsidRDefault="00856C3B" w:rsidP="00BB5953">
      <w:r>
        <w:t xml:space="preserve">Nu fiindcă se crede o </w:t>
      </w:r>
      <w:r>
        <w:rPr>
          <w:rStyle w:val="Emphasis"/>
        </w:rPr>
        <w:t>persoană</w:t>
      </w:r>
      <w:r>
        <w:t xml:space="preserve"> cu discernământ şi responsabilităţi este omul superior animalelor! Din contră, omul e superior fiindcă numai el poate întreţine gânduri </w:t>
      </w:r>
      <w:r>
        <w:rPr>
          <w:rStyle w:val="Emphasis"/>
        </w:rPr>
        <w:t>impersonale</w:t>
      </w:r>
      <w:r>
        <w:t xml:space="preserve">. Omul-persoană este doar o etapă de tranziţie spre Omul-impersonal, fără ego. </w:t>
      </w:r>
    </w:p>
    <w:p w:rsidR="00856C3B" w:rsidRDefault="00856C3B" w:rsidP="00BB5953">
      <w:r>
        <w:t xml:space="preserve">Faptul că “persoana” este apăsată </w:t>
      </w:r>
      <w:r>
        <w:rPr>
          <w:rStyle w:val="Emphasis"/>
        </w:rPr>
        <w:t>neplăcut</w:t>
      </w:r>
      <w:r>
        <w:t xml:space="preserve"> de responsabilităţi echilibrează </w:t>
      </w:r>
      <w:r>
        <w:rPr>
          <w:rStyle w:val="Emphasis"/>
        </w:rPr>
        <w:t>ieşirea din armonia universală</w:t>
      </w:r>
      <w:r>
        <w:t xml:space="preserve"> prin apariţia ego-ului. “Ai vrut autonomie? na, poftim grijile aferente!”, s-ar putea spune. </w:t>
      </w:r>
    </w:p>
    <w:p w:rsidR="00856C3B" w:rsidRDefault="00856C3B" w:rsidP="00BB5953">
      <w:r>
        <w:t xml:space="preserve">Conform vechilor scrieri ale omenirii, ego-ul a apărut ca o ispită a lui Lucifer, acceptată de primii oameni şi perpetuată până la noi (păcatul originar). “Cunoaşterea binelui şi răului”, adică discernământul, este o povară pe umerii noştri, “pedeapsa” pentru că am ieşit din armonia divină, când toate deciziile noastre erau luate de Divinitate. Mărul din care au muşcat Adam şi Eva i-a făcut </w:t>
      </w:r>
      <w:r>
        <w:rPr>
          <w:rStyle w:val="Emphasis"/>
        </w:rPr>
        <w:t>Cunoscători</w:t>
      </w:r>
      <w:r>
        <w:t>, pierzând astfel calitatea de Trăitori. Adică au căpătat un ego. Numai el cunoaşte, înţelege, judecă. Dar Viaţa există şi fără a fi “cunoscută”. Devii conştient de acest lucru doar prin iluminare spirituală.</w:t>
      </w:r>
    </w:p>
    <w:p w:rsidR="00856C3B" w:rsidRDefault="00856C3B" w:rsidP="00BB5953">
      <w:r>
        <w:t xml:space="preserve">Desigur, nimeni nu poate susţine că ar fi mai bine să nu ai discernământ. Totuşi, acele persoane rare care se iluminează spiritual şi susţin spiritualitatea nondualistă, ne mărturisesc faptul că se poate trăi normal în lume </w:t>
      </w:r>
      <w:r>
        <w:rPr>
          <w:rStyle w:val="Emphasis"/>
        </w:rPr>
        <w:t>fără ego</w:t>
      </w:r>
      <w:r>
        <w:t xml:space="preserve">, lăsându-te total în seama Voii divine. Dar ei îşi </w:t>
      </w:r>
      <w:r>
        <w:lastRenderedPageBreak/>
        <w:t>folosesc la nevoie şi raţiunea, intelectul. Nu devin o “legumă”, cum total greşit ne-am putea imagina.</w:t>
      </w:r>
    </w:p>
    <w:p w:rsidR="00856C3B" w:rsidRDefault="00856C3B" w:rsidP="00BB5953">
      <w:r>
        <w:t xml:space="preserve">Există aici o capcană lingvistică. Cine “se lasă în seama” lui Dumnezeu? Doar ego-ul. Iluminatul ESTE deja în seama lui Dumnezeu, nu face niciun efort spre asta. Dar ego-ul, oricât ar încerca, nu va reuşi niciodată să se lase în seama Domnului pe de-a-ntregul. Ego-ul nu renunţă niciodată la control, ego-ul ESTE controlul (cel puţin, aşa crede el!). De aceea ne vine atât de greu să ne lăsăm în seama intuiţiei: fiindcă ne e frică să </w:t>
      </w:r>
      <w:r>
        <w:rPr>
          <w:rStyle w:val="Emphasis"/>
        </w:rPr>
        <w:t>pierdem controlul</w:t>
      </w:r>
      <w:r>
        <w:t xml:space="preserve"> situaţiilor.</w:t>
      </w:r>
    </w:p>
    <w:p w:rsidR="00856C3B" w:rsidRDefault="00856C3B" w:rsidP="00BB5953">
      <w:r>
        <w:t>Iată o comparaţie. Atunci când visăm, nu decidem cursul acţiunii, ci, pur şi simplu, observăm acţiunea şi trăim senzaţiile pe care visul ni le trezeşte. Nu avem niciun liber-arbitru, ci totul se petrece automat, conform unui scenariu venit din inconştient.</w:t>
      </w:r>
    </w:p>
    <w:p w:rsidR="00856C3B" w:rsidRDefault="00856C3B" w:rsidP="00BB5953">
      <w:r>
        <w:t xml:space="preserve">Cei treziţi spiritual observă că nu mai au griji, ci doar duc la împlinire spontan Voia divină, care are </w:t>
      </w:r>
      <w:r>
        <w:rPr>
          <w:rStyle w:val="Emphasis"/>
        </w:rPr>
        <w:t xml:space="preserve">tot discernământul </w:t>
      </w:r>
      <w:r>
        <w:t xml:space="preserve">faţă de individ şi faţă de ceilalţi. Intelectul asistă fermecat la acest joc divin perfect şi înţelege mult mai multe lucruri acum, când nu mai este apăsat de prejudecăţile şi interesele “persoanei” sale. </w:t>
      </w:r>
    </w:p>
    <w:p w:rsidR="00856C3B" w:rsidRDefault="00856C3B" w:rsidP="00BB5953">
      <w:r>
        <w:t xml:space="preserve">De fapt, şi mai uimitor este că, </w:t>
      </w:r>
      <w:r>
        <w:rPr>
          <w:rStyle w:val="Strong"/>
        </w:rPr>
        <w:t>deşi avem cu toţii un ego, noi tot facem Voia divină</w:t>
      </w:r>
      <w:r>
        <w:t xml:space="preserve">, dar fără să ne dăm seama. Ego-ul doar se autoiluzionează că are liber-arbitru. Nondualitatea afirmă că </w:t>
      </w:r>
      <w:r>
        <w:rPr>
          <w:rStyle w:val="Strong"/>
        </w:rPr>
        <w:t>Inteligenţa divină decide</w:t>
      </w:r>
      <w:r>
        <w:t xml:space="preserve"> în toate circumstanţele vieţii noastre. Ce să mai spunem de deciziile inconştiente sau menţinerea în viaţă a trupului, care ne scapă în totalitate?! </w:t>
      </w:r>
    </w:p>
    <w:p w:rsidR="00856C3B" w:rsidRDefault="00856C3B" w:rsidP="00BB5953">
      <w:r>
        <w:t xml:space="preserve">Iată explicaţia acestui paradox. (Vezi şi planşa 1, de mai jos.) </w:t>
      </w:r>
    </w:p>
    <w:p w:rsidR="00856C3B" w:rsidRPr="00BB5953" w:rsidRDefault="00856C3B" w:rsidP="00BB5953">
      <w:pPr>
        <w:pStyle w:val="Heading3"/>
      </w:pPr>
      <w:r w:rsidRPr="00BB5953">
        <w:t>Tipuri de decizii</w:t>
      </w:r>
    </w:p>
    <w:p w:rsidR="00856C3B" w:rsidRDefault="00856C3B" w:rsidP="00BB5953">
      <w:r>
        <w:t xml:space="preserve">1. În mod natural, conform </w:t>
      </w:r>
      <w:r>
        <w:rPr>
          <w:rStyle w:val="Emphasis"/>
        </w:rPr>
        <w:t>proiectului divin iniţial</w:t>
      </w:r>
      <w:r>
        <w:t xml:space="preserve">, intelectul nostru primeşte mereu informaţii şi DECIZII de la Inteligenţa Universală. Este aşa numita </w:t>
      </w:r>
      <w:r>
        <w:rPr>
          <w:rStyle w:val="Strong"/>
        </w:rPr>
        <w:t>inspiraţie</w:t>
      </w:r>
      <w:r>
        <w:t xml:space="preserve"> sau </w:t>
      </w:r>
      <w:r>
        <w:rPr>
          <w:rStyle w:val="Strong"/>
        </w:rPr>
        <w:t>intuiţie</w:t>
      </w:r>
      <w:r>
        <w:t xml:space="preserve">. Nu ştim de ce alegem într-un anumit fel, dar o facem, împinşi de o forţă misterioasă. (În cazul animalelor, se numeşte </w:t>
      </w:r>
      <w:r>
        <w:rPr>
          <w:rStyle w:val="Strong"/>
        </w:rPr>
        <w:t>instinct</w:t>
      </w:r>
      <w:r>
        <w:t>.)</w:t>
      </w:r>
    </w:p>
    <w:p w:rsidR="00856C3B" w:rsidRDefault="00856C3B" w:rsidP="00BB5953">
      <w:r>
        <w:t xml:space="preserve">Nu ne chinuim să ne justificăm deciziile personale, care simţim că sunt corect inspirate de Divinitate. În schimb, ne folosim intelectul pentru a medita la nenumăratele idei </w:t>
      </w:r>
      <w:r>
        <w:rPr>
          <w:rStyle w:val="Emphasis"/>
        </w:rPr>
        <w:t>impersonale</w:t>
      </w:r>
      <w:r>
        <w:t xml:space="preserve">, dintre care unele, ideile pure, sunt nişte adevărate “bijuterii”, mai încântătoare decât plăcerile fizice. </w:t>
      </w:r>
    </w:p>
    <w:p w:rsidR="00856C3B" w:rsidRDefault="00856C3B" w:rsidP="00BB5953">
      <w:r>
        <w:t xml:space="preserve">2. În celălalt mod, achiziţionat de omenire după “izgonirea din Rai”, între Inteligenţa universală şi intelect se interpune EGO-ul. Pentru a-şi duce, totuşi, la îndeplinire planurile, Inteligenţa universală trimite </w:t>
      </w:r>
      <w:r>
        <w:lastRenderedPageBreak/>
        <w:t xml:space="preserve">informaţii şi impulsuri ego-ului, dar bine gândite, ca la şah, cu câteva mutări înainte. Ea ştie cum va reacţiona ego-ul, fiindcă acesta funcţionează după nişte mecanisme simple, automate, uşor previzibile pentru Inteligenţa supremă. În final, ego-ul va decide cum era de aşteptat şi se va ajunge la acelaşi rezultat dorit de Inteligenţa divină, dar </w:t>
      </w:r>
      <w:r>
        <w:rPr>
          <w:rStyle w:val="Emphasis"/>
        </w:rPr>
        <w:t>pe o cale mai ocolită</w:t>
      </w:r>
      <w:r>
        <w:t xml:space="preserve">. </w:t>
      </w:r>
    </w:p>
    <w:p w:rsidR="00856C3B" w:rsidRDefault="00856C3B" w:rsidP="00BB5953">
      <w:r>
        <w:t xml:space="preserve">3. Uneori, Marea Conştiinţă se foloseşte şi de ego-ul celorlalţi din jur sau provoacă anumite evenimente exterioare pentru a ne </w:t>
      </w:r>
      <w:r>
        <w:rPr>
          <w:rStyle w:val="Emphasis"/>
        </w:rPr>
        <w:t>forţa</w:t>
      </w:r>
      <w:r>
        <w:t xml:space="preserve"> ego-ul la o anumită alegere. Sunt acele ocazii când devine foarte clar că destinul sau viaţa nu este sub controlul nostru.</w:t>
      </w:r>
    </w:p>
    <w:p w:rsidR="00856C3B" w:rsidRDefault="00856C3B" w:rsidP="00BB5953">
      <w:r>
        <w:t xml:space="preserve">Deci în toate variantele, nu există liber-arbitru, ci doar Voinţa Divină. În primul caz, viaţa este mai relaxată, deci suntem mai fericiţi. În celelalte, viaţa e o continuă suferinţă, fiindcă alegerile ego-ului sunt mai proaste (privite retrospectiv) sau forţate. </w:t>
      </w:r>
    </w:p>
    <w:p w:rsidR="00856C3B" w:rsidRDefault="00856C3B" w:rsidP="00BB5953">
      <w:r>
        <w:t>Pe baza a ceea ce aflăm din tezele nondualităţii, am putea reproşa cu perfidie Divinităţii că de la Ea vin deciziile proaste ale ego-ului! Dar să nu uităm că îi sunt trimise exact sugestiile potrivite lui, pe care le doreşte, căci altfel, le-ar respinge. Ego-ul nu poate fi lăsat liber, fiindcă ar face numai dezastru şi haos. De aceea, uneori este dirijat spre bine cu o blândă subtilitate, dar alteori este împins să-şi pună în practică fanteziile până se lămureşte de efectele lor proaste, ca să şi le scoată singur din cap.</w:t>
      </w:r>
    </w:p>
    <w:p w:rsidR="00BB5953" w:rsidRDefault="00BB5953" w:rsidP="00BB5953"/>
    <w:p w:rsidR="00856C3B" w:rsidRDefault="00856C3B" w:rsidP="00891AF7">
      <w:pPr>
        <w:pStyle w:val="Heading2"/>
      </w:pPr>
      <w:bookmarkStart w:id="35" w:name="omenia"/>
      <w:r>
        <w:t xml:space="preserve">Civilizaţia omeniei </w:t>
      </w:r>
      <w:bookmarkEnd w:id="35"/>
    </w:p>
    <w:p w:rsidR="00856C3B" w:rsidRDefault="00856C3B" w:rsidP="00BB5953">
      <w:r>
        <w:t xml:space="preserve">Dacă ne ridicăm la gândirea divină, acolo </w:t>
      </w:r>
      <w:r>
        <w:rPr>
          <w:rStyle w:val="Strong"/>
        </w:rPr>
        <w:t>nu există conceptul de liber-arbitru</w:t>
      </w:r>
      <w:r>
        <w:t xml:space="preserve">. Divinitatea l-a inventat special pentru oameni, ca să le dea o anumită senzaţie a vieţii şi un anumit impuls. Nu e greşit să ne simţim liberi cât suntem oameni. Dar putem accepta că libertatea este un concept strict uman, care nu mai există când ne ridicăm vibraţiile suficient de mult. Deci libertatea există şi nu există, în funcţie de nivelul nostru de conştiinţă. </w:t>
      </w:r>
    </w:p>
    <w:p w:rsidR="00856C3B" w:rsidRDefault="00856C3B" w:rsidP="00BB5953">
      <w:r>
        <w:t xml:space="preserve">Gândiţi-vă că întreaga civilizaţie actuală are la bază roata. Şi totuşi, nicio civilizaţie din America dinainte de Columb nu cunoaştea roata, deşi savanţii lor trasau hărţi astronomice de mare exactitate, iar inginerii lor construiau foarte mari oraşe. Pur şi simplu, acest concept lipsea din programarea minţii lor. Acelaşi lucru s-ar putea petrece cu </w:t>
      </w:r>
      <w:r>
        <w:rPr>
          <w:rStyle w:val="Emphasis"/>
        </w:rPr>
        <w:t>conceptul de liber-arbitru individual</w:t>
      </w:r>
      <w:r>
        <w:t xml:space="preserve">. </w:t>
      </w:r>
    </w:p>
    <w:p w:rsidR="00856C3B" w:rsidRDefault="00856C3B" w:rsidP="00BB5953">
      <w:r>
        <w:t xml:space="preserve">O nouă civilizaţie s-ar putea naşte chiar acum, pe acest Pământ, dacă oamenii şi-ar pierde impresia că sunt liberi, adică separaţi de Voinţa lui </w:t>
      </w:r>
      <w:r>
        <w:lastRenderedPageBreak/>
        <w:t xml:space="preserve">Dumnezeu. Viaţa ar merge înainte, cu bune şi cu rele, mult mai puţine rele. Nu s-ar schimba aspectele materiale imediat, ci doar starea oamenilor ar fi extraordinar de bună. Treptat, toate lucrurile s-ar linişti, chiar dacă planeta ar putea manifesta şi unele sinistre naturale. </w:t>
      </w:r>
      <w:r>
        <w:rPr>
          <w:rStyle w:val="Emphasis"/>
        </w:rPr>
        <w:t>Omenia</w:t>
      </w:r>
      <w:r>
        <w:t xml:space="preserve"> ar deveni calitatea principală şi criteriul de evaluare al semenilor... Aceasta ar fi revenirea lui Adam şi Eva înapoi în paradis.</w:t>
      </w:r>
    </w:p>
    <w:p w:rsidR="00BB5953" w:rsidRDefault="00BB5953" w:rsidP="00BB5953"/>
    <w:p w:rsidR="00856C3B" w:rsidRDefault="00856C3B" w:rsidP="00856C3B">
      <w:pPr>
        <w:pStyle w:val="Heading2"/>
      </w:pPr>
      <w:bookmarkStart w:id="36" w:name="sanatos"/>
      <w:r>
        <w:t xml:space="preserve">Poţi tu da ordin să fii sănătos? </w:t>
      </w:r>
      <w:bookmarkEnd w:id="36"/>
    </w:p>
    <w:p w:rsidR="00856C3B" w:rsidRDefault="00856C3B" w:rsidP="002E0788">
      <w:pPr>
        <w:pStyle w:val="NoSpacing"/>
      </w:pPr>
      <w:r>
        <w:t>«Dumnezeu nu face parte din peisajul uman. Dacă ai fi conştient de cine este Dumnezeu, ţi-ai putea întrerupe viaţa şi apoi s-o reiei, la voinţă. Viaţa nu stă la mila materiei.» (</w:t>
      </w:r>
      <w:r w:rsidRPr="002D2297">
        <w:t>Joel Goldsmith</w:t>
      </w:r>
      <w:r>
        <w:t xml:space="preserve">) </w:t>
      </w:r>
    </w:p>
    <w:p w:rsidR="00891AF7" w:rsidRDefault="00891AF7" w:rsidP="00891AF7"/>
    <w:p w:rsidR="00856C3B" w:rsidRDefault="00856C3B" w:rsidP="00891AF7">
      <w:r>
        <w:t xml:space="preserve">Naşterea şi moartea, cele mai importante evenimente, sunt decise de Cel Preaînalt. Ce vrei să faci </w:t>
      </w:r>
      <w:r>
        <w:rPr>
          <w:rStyle w:val="Emphasis"/>
        </w:rPr>
        <w:t>tu</w:t>
      </w:r>
      <w:r>
        <w:t xml:space="preserve"> din viaţa ta nu prea contează la nivel cosmic. E un adevăr inconfortabil, care îţi cam dăunează la egou. </w:t>
      </w:r>
    </w:p>
    <w:p w:rsidR="00856C3B" w:rsidRDefault="00856C3B" w:rsidP="00891AF7">
      <w:r>
        <w:t xml:space="preserve">Ca să nu te enervezi, atunci hai să acceptăm că </w:t>
      </w:r>
      <w:r>
        <w:rPr>
          <w:rStyle w:val="Emphasis"/>
        </w:rPr>
        <w:t>unele</w:t>
      </w:r>
      <w:r>
        <w:t xml:space="preserve"> lucruri pe care le faci pot fi importante pentru semeni şi societate. Dar crezi că Dumnezeu te lasă fără ajutor şi inspiraţie?! Nu, El face echipă cu tine: El este creierul, iar tu, instrumentul de exprimare. Nu mai mult decât un instrument. Ce creativitate ai tu în comparaţie cu Inteligenţa infinită?! </w:t>
      </w:r>
    </w:p>
    <w:p w:rsidR="00856C3B" w:rsidRDefault="00856C3B" w:rsidP="00891AF7">
      <w:r>
        <w:t>Iar restul acţiunilor “mărunte” ale tale, crezi că eşti liber să le faci oricum?! De pildă, să mergi pe trotuarul acesta sau pe cel de vizavi, e totuna?! Oricând e posibil un eveniment tragic, să zicem că se prăbuşeşte un balcon pe acel trotuar. Crezi că Dumnezeu te lasă să decizi tu singur pe unde să umbli? Nu, El îţi îndrumă paşii, pe tăcute. Şi nu contează dacă eşti credincios sau nu, dacă te rogi sau nu. Dumnezeu te are în grijă oricum.</w:t>
      </w:r>
    </w:p>
    <w:p w:rsidR="00856C3B" w:rsidRDefault="00856C3B" w:rsidP="00891AF7">
      <w:r>
        <w:t xml:space="preserve">De unde să ştii tu când te paşte un pericol?! Nu ştii, iar fiecare clipă are un potenţial de pericol, fiecare alegere minoră poate avea consecinţe majore, chiar dramatice. Dumnezeu te veghează, te îndrumă şi decide mereu fără ca tu să bagi de seamă. El este discret şi nu are nevoie de laude când te fereşte de necazuri nebănuite. </w:t>
      </w:r>
    </w:p>
    <w:p w:rsidR="00856C3B" w:rsidRDefault="00856C3B" w:rsidP="00891AF7">
      <w:r>
        <w:t xml:space="preserve">El ordonează totul în viaţa ta chiar şi când, aparent, îţi provoacă durere. Doar că tu îţi amplifici durerea prin suferinţă, gândind egocentric că “nu meritai aşa ceva”, că “nu e drept”, că “de ce alţii o duc mai bine” etc. Aşa apare suferinţa </w:t>
      </w:r>
      <w:r>
        <w:rPr>
          <w:rStyle w:val="Emphasis"/>
        </w:rPr>
        <w:t>adăugată</w:t>
      </w:r>
      <w:r>
        <w:t xml:space="preserve"> de ego. Dar durerea are rolul ei bine gândit la scară mare, are o cauză şi un scop înţelept. Dacă vrei să le cunoşti şi tu, lasă-ţi ego-ul la o parte şi pune-ţi mintea lui Dumnezeu... </w:t>
      </w:r>
      <w:r>
        <w:lastRenderedPageBreak/>
        <w:t xml:space="preserve">Abandonându-te Lui, vei câştiga: seninătate (detaşare), lipsă de suferinţă, înţelegerea conexiunilor, iubire, vei deveni o sursă de inspiraţie pentru cei din jur. </w:t>
      </w:r>
    </w:p>
    <w:p w:rsidR="00856C3B" w:rsidRDefault="00856C3B" w:rsidP="00891AF7">
      <w:r>
        <w:t xml:space="preserve">Tu, care crezi că îţi aperi corpul, de multe ori îl agresezi prin grijile tale, care se transpun în blocaje energetice. Iar corpul se zbate neîncetat să deblocheze energiile pe care tocmai tu, “salvatorul corpului”, le-ai obstrucţionat. În fiecare zi eşti atacat de mii de bacterii şi viruşi, iar corpul tău se apără prin metode ingenioase, de care habar nu ai. Dar cine pune la treabă întregul mecanism biologic, cine îi dă vitalitate şi forţă de a rezista agresiunilor de tot felul?! Este Conştiinţa Unică, cea care decide în fiecare clipă ce ar fi mai bine pentru tine. Chiar crezi că tu decizi să fii sănătos sau bolnav?! </w:t>
      </w:r>
    </w:p>
    <w:p w:rsidR="00891AF7" w:rsidRDefault="00891AF7" w:rsidP="00891AF7"/>
    <w:p w:rsidR="00856C3B" w:rsidRDefault="00856C3B" w:rsidP="002E0788">
      <w:pPr>
        <w:pStyle w:val="NoSpacing"/>
      </w:pPr>
      <w:r>
        <w:rPr>
          <w:rStyle w:val="Strong"/>
        </w:rPr>
        <w:t>«A fi sau a nu fi gol de tine? Aceasta e întrebarea.</w:t>
      </w:r>
      <w:r>
        <w:t xml:space="preserve"> Prezenţa Sa îţi este suficientă, ce să mai vrei altceva, când deja ai totul? Orice dorinţă ţi se îndeplineşte pe loc, dar nu mai ai nicio dorinţă. Dorinţele sunt “eu”, dar tu nu mai ai un “eu”, decât pe Dumnezeu. Când eşti gol de “eu”, de “pentru mine toate”, în spaţiul acela vine Miracolul. Prezenţa LUI rezolvă totul.» (</w:t>
      </w:r>
      <w:r w:rsidRPr="00891AF7">
        <w:t>Marius Ghidel</w:t>
      </w:r>
      <w:r>
        <w:t xml:space="preserve">) </w:t>
      </w:r>
    </w:p>
    <w:p w:rsidR="00891AF7" w:rsidRDefault="00891AF7" w:rsidP="00891AF7"/>
    <w:p w:rsidR="00856C3B" w:rsidRDefault="00856C3B" w:rsidP="00891AF7">
      <w:r>
        <w:t>Iată cea mai frumoasă veste: poţi să-ţi pierzi ego-ul fără niciun risc. Vei putea face în continuare exact aceleaşi lucruri ca mai înainte, dar mult mai creativ şi relaxat. Nimeni nu va remarca la tine nicio schimbare scandaloasă, vei fi acelaşi om cumsecade. Iluminarea nu este absolut deloc periculoasă, dimpotrivă te scuteşte de multe necazuri inutile.</w:t>
      </w:r>
    </w:p>
    <w:p w:rsidR="00856C3B" w:rsidRDefault="00856C3B" w:rsidP="00891AF7">
      <w:r>
        <w:t xml:space="preserve">Şi atunci, dacă tot faci rugăciuni zilnic, cere-i lui Dumnezeu să-ţi ia de pe cap această corvoadă numită ego, care-ţi produce atâta suferinţă psihică! Imploră-L pe Suprem să-ţi scoată afurisitul de ego şi iluzia libertăţii din minte! </w:t>
      </w:r>
    </w:p>
    <w:p w:rsidR="00891AF7" w:rsidRDefault="00891AF7" w:rsidP="00891AF7"/>
    <w:p w:rsidR="00856C3B" w:rsidRDefault="00856C3B" w:rsidP="002E0788">
      <w:pPr>
        <w:pStyle w:val="NoSpacing"/>
      </w:pPr>
      <w:r>
        <w:t>«Spune "Da. Nu sunt nimic fără tine. Scapă-mă de ego și fă-mă una cu tine. Sunt aici doar pentru asta. Sunt fără de drum și cale. Tu ești singura mea cale și refugiu." Vino la altar așa - gol.» (Mooji)</w:t>
      </w:r>
    </w:p>
    <w:p w:rsidR="00856C3B" w:rsidRDefault="00856C3B" w:rsidP="00856C3B">
      <w:pPr>
        <w:pStyle w:val="Heading2"/>
      </w:pPr>
      <w:bookmarkStart w:id="37" w:name="planse"/>
      <w:r>
        <w:lastRenderedPageBreak/>
        <w:t xml:space="preserve">PLANŞE </w:t>
      </w:r>
      <w:bookmarkEnd w:id="37"/>
    </w:p>
    <w:p w:rsidR="00856C3B" w:rsidRPr="00891AF7" w:rsidRDefault="00856C3B" w:rsidP="00891AF7">
      <w:pPr>
        <w:pStyle w:val="Heading3"/>
      </w:pPr>
      <w:r>
        <w:t xml:space="preserve">Procesul decizional în fiinţa umană nu foloseşte “voinţa personală” </w:t>
      </w:r>
    </w:p>
    <w:p w:rsidR="00856C3B" w:rsidRDefault="00080113" w:rsidP="00891AF7">
      <w:pPr>
        <w:pStyle w:val="NormalWeb"/>
        <w:ind w:firstLine="0"/>
        <w:jc w:val="center"/>
      </w:pPr>
      <w:r>
        <w:rPr>
          <w:noProof/>
          <w:lang w:val="en-US" w:eastAsia="en-US"/>
        </w:rPr>
        <w:drawing>
          <wp:inline distT="0" distB="0" distL="0" distR="0">
            <wp:extent cx="4465955" cy="2935605"/>
            <wp:effectExtent l="0" t="0" r="0" b="0"/>
            <wp:docPr id="8" name="Picture 8" descr="proces decizional in 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ces decizional in 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5955" cy="2935605"/>
                    </a:xfrm>
                    <a:prstGeom prst="rect">
                      <a:avLst/>
                    </a:prstGeom>
                    <a:noFill/>
                    <a:ln>
                      <a:noFill/>
                    </a:ln>
                  </pic:spPr>
                </pic:pic>
              </a:graphicData>
            </a:graphic>
          </wp:inline>
        </w:drawing>
      </w:r>
    </w:p>
    <w:p w:rsidR="00856C3B" w:rsidRPr="00891AF7" w:rsidRDefault="00856C3B" w:rsidP="002E0788">
      <w:pPr>
        <w:pStyle w:val="comment"/>
        <w:jc w:val="center"/>
      </w:pPr>
      <w:r w:rsidRPr="00891AF7">
        <w:rPr>
          <w:rStyle w:val="Emphasis"/>
          <w:rFonts w:cs="Arial"/>
        </w:rPr>
        <w:t>Fig.1  Cum ia omul deciziile</w:t>
      </w:r>
    </w:p>
    <w:p w:rsidR="002E0788" w:rsidRDefault="002E0788" w:rsidP="00891AF7"/>
    <w:p w:rsidR="00856C3B" w:rsidRDefault="00856C3B" w:rsidP="00891AF7">
      <w:r>
        <w:t xml:space="preserve">Voinţa omului este greşit considerată a fi </w:t>
      </w:r>
      <w:r>
        <w:rPr>
          <w:rStyle w:val="Emphasis"/>
        </w:rPr>
        <w:t>personală</w:t>
      </w:r>
      <w:r>
        <w:t xml:space="preserve">, adică separată, căci ea este o părticică din Voinţa divină. “Persoana” nu există, conform spiritualităţii nondualiste. Dacă trece prin ego (falsa </w:t>
      </w:r>
      <w:r>
        <w:rPr>
          <w:rStyle w:val="Emphasis"/>
        </w:rPr>
        <w:t>senzaţie</w:t>
      </w:r>
      <w:r>
        <w:t xml:space="preserve"> de liber-arbitru), Voinţa divină poate avea întârzieri, dar tot se împlineşte. </w:t>
      </w:r>
    </w:p>
    <w:p w:rsidR="00856C3B" w:rsidRDefault="00856C3B" w:rsidP="00891AF7">
      <w:r>
        <w:t xml:space="preserve">Iluminatul este cel care foloseşte numai prima cale, inspiraţia venită de la Inteligenţa universală. Faptele şi vorbele sale corespund Voinţei divine pe de-a-ntregul. </w:t>
      </w:r>
    </w:p>
    <w:p w:rsidR="00856C3B" w:rsidRDefault="00856C3B" w:rsidP="00891AF7">
      <w:r>
        <w:t xml:space="preserve">În schimb, la omul obişnuit, deseori intervine filtrul egotic. Faptele şi vorbele acestuia sunt impurificate, chiar dacă provin tot de la Inteligenţa supremă. Ele servesc unui scop intermediar, nu pot fi 100% de încredere. Omul rareori se lasă inspirat total, deci Voinţa divină este exprimată într-un mod deviat, precum o lovitură în bilele de biliard. </w:t>
      </w:r>
    </w:p>
    <w:p w:rsidR="00856C3B" w:rsidRDefault="00856C3B" w:rsidP="00891AF7">
      <w:r>
        <w:t>De obicei, omul funcţionează pe raţiune şi numai ocazional pe intuiţie. (Iar cea mai mare parte dintre evenimente se întâmplă fără ştirea sa.) E nevoie de un adevărat curaj să inversezi raportul: să funcţionezi mereu pe intuiţie şi doar ocazional pe raţiune. Acesta este efectul iluminării. Totuşi, unii oameni, mai ales femeile, au o intuiţie deja bine dezvoltată, pe care ar putea-o lăsa să se manifeste mult mai liber - dacă nu le-ar fi teamă de pierderea controlului sau de părerea altora.</w:t>
      </w:r>
    </w:p>
    <w:p w:rsidR="00856C3B" w:rsidRDefault="00856C3B" w:rsidP="00891AF7">
      <w:pPr>
        <w:pStyle w:val="Heading3"/>
      </w:pPr>
      <w:r>
        <w:lastRenderedPageBreak/>
        <w:t xml:space="preserve"> Triada Divină: Conştiinţă, Inteligenţă şi Energie </w:t>
      </w:r>
    </w:p>
    <w:p w:rsidR="00856C3B" w:rsidRDefault="00080113" w:rsidP="00891AF7">
      <w:pPr>
        <w:pStyle w:val="NormalWeb"/>
        <w:ind w:firstLine="0"/>
        <w:jc w:val="center"/>
      </w:pPr>
      <w:r>
        <w:rPr>
          <w:noProof/>
          <w:lang w:val="en-US" w:eastAsia="en-US"/>
        </w:rPr>
        <w:drawing>
          <wp:inline distT="0" distB="0" distL="0" distR="0">
            <wp:extent cx="3859530" cy="1963420"/>
            <wp:effectExtent l="0" t="0" r="7620" b="0"/>
            <wp:docPr id="9" name="Picture 9" descr="constiinta inteligenta ene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stiinta inteligenta energ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9530" cy="1963420"/>
                    </a:xfrm>
                    <a:prstGeom prst="rect">
                      <a:avLst/>
                    </a:prstGeom>
                    <a:noFill/>
                    <a:ln>
                      <a:noFill/>
                    </a:ln>
                  </pic:spPr>
                </pic:pic>
              </a:graphicData>
            </a:graphic>
          </wp:inline>
        </w:drawing>
      </w:r>
    </w:p>
    <w:p w:rsidR="00856C3B" w:rsidRPr="00891AF7" w:rsidRDefault="00856C3B" w:rsidP="002E0788">
      <w:pPr>
        <w:pStyle w:val="comment"/>
        <w:jc w:val="center"/>
      </w:pPr>
      <w:r w:rsidRPr="00891AF7">
        <w:rPr>
          <w:rStyle w:val="Emphasis"/>
          <w:rFonts w:cs="Arial"/>
        </w:rPr>
        <w:t>Fig.2  Dumnezeu este simultan Conştiinţă, Inteligenţă şi Energie</w:t>
      </w:r>
    </w:p>
    <w:p w:rsidR="002E0788" w:rsidRDefault="002E0788" w:rsidP="00891AF7"/>
    <w:p w:rsidR="00856C3B" w:rsidRDefault="00856C3B" w:rsidP="00891AF7">
      <w:r>
        <w:t xml:space="preserve">Conştiinţa divină are iniţiativa, Inteligenţa universală face proiectul, iar Energia ridică clădirea Universului. Dumnezeu este </w:t>
      </w:r>
      <w:r>
        <w:rPr>
          <w:rStyle w:val="Strong"/>
        </w:rPr>
        <w:t>punctul</w:t>
      </w:r>
      <w:r>
        <w:t xml:space="preserve"> de intersecţie a Conştiinţei, Inteligenţei şi Energiei universale (vezi fig.2). </w:t>
      </w:r>
    </w:p>
    <w:p w:rsidR="00856C3B" w:rsidRDefault="00856C3B" w:rsidP="00891AF7">
      <w:r>
        <w:t xml:space="preserve">Conştiinţa este vidul (guna </w:t>
      </w:r>
      <w:r>
        <w:rPr>
          <w:rStyle w:val="Emphasis"/>
        </w:rPr>
        <w:t>tamas</w:t>
      </w:r>
      <w:r>
        <w:t xml:space="preserve">); Universul sau Energia este plină de procese, fenomene, experienţe (guna </w:t>
      </w:r>
      <w:r>
        <w:rPr>
          <w:rStyle w:val="Emphasis"/>
        </w:rPr>
        <w:t>raja</w:t>
      </w:r>
      <w:r>
        <w:t xml:space="preserve">); Inteligenţa ordonează Energia după voinţa Conştiinţei, armonizează intenţia cu înfăptuirea (guna </w:t>
      </w:r>
      <w:r>
        <w:rPr>
          <w:rStyle w:val="Emphasis"/>
        </w:rPr>
        <w:t>sattva</w:t>
      </w:r>
      <w:r>
        <w:t xml:space="preserve">). </w:t>
      </w:r>
    </w:p>
    <w:p w:rsidR="00891AF7" w:rsidRDefault="00891AF7" w:rsidP="00891AF7"/>
    <w:p w:rsidR="00856C3B" w:rsidRDefault="00856C3B" w:rsidP="002E0788">
      <w:pPr>
        <w:pStyle w:val="comment"/>
      </w:pPr>
      <w:r>
        <w:t xml:space="preserve">Obs. </w:t>
      </w:r>
      <w:r>
        <w:rPr>
          <w:rStyle w:val="Emphasis"/>
        </w:rPr>
        <w:t>Conştiinţa</w:t>
      </w:r>
      <w:r>
        <w:t xml:space="preserve"> supremă mai poartă numele de Iubire necondiţionată. Ea diferă de iubirea sentimentală, care este o </w:t>
      </w:r>
      <w:r>
        <w:rPr>
          <w:rStyle w:val="Emphasis"/>
        </w:rPr>
        <w:t>energie</w:t>
      </w:r>
      <w:r>
        <w:t>.</w:t>
      </w:r>
    </w:p>
    <w:p w:rsidR="00891AF7" w:rsidRDefault="00891AF7" w:rsidP="00891AF7">
      <w:pPr>
        <w:pStyle w:val="NoSpacing"/>
      </w:pPr>
    </w:p>
    <w:p w:rsidR="00856C3B" w:rsidRDefault="00856C3B" w:rsidP="00891AF7">
      <w:r>
        <w:rPr>
          <w:rStyle w:val="Emphasis"/>
        </w:rPr>
        <w:t>Inteligenţa divină</w:t>
      </w:r>
      <w:r>
        <w:t xml:space="preserve"> are mai multe aspecte: </w:t>
      </w:r>
    </w:p>
    <w:p w:rsidR="00856C3B" w:rsidRDefault="00856C3B" w:rsidP="00891AF7">
      <w:r>
        <w:t xml:space="preserve">- Akasha sau memoria universală; </w:t>
      </w:r>
    </w:p>
    <w:p w:rsidR="00856C3B" w:rsidRDefault="00856C3B" w:rsidP="00891AF7">
      <w:r>
        <w:t xml:space="preserve">- Lumea ideilor concrete, legate de alcătuirea şi funcţionarea materiei şi a fiinţelor (de exemplu, a corpului-minte omenesc). </w:t>
      </w:r>
    </w:p>
    <w:p w:rsidR="00856C3B" w:rsidRDefault="00856C3B" w:rsidP="00891AF7">
      <w:r>
        <w:t xml:space="preserve">- Lumea ideilor abstracte, relativ independentă, parţial oglindind universul, parţial aducând concepte noi. În zona superioară există ideile abstracte impersonale, pe care filosoful Platon o numea “lumea ideilor pure”, unde nu există interese individuale, ci doar lucrarea divină grandioasă. </w:t>
      </w:r>
    </w:p>
    <w:p w:rsidR="00856C3B" w:rsidRDefault="00856C3B" w:rsidP="00891AF7">
      <w:r>
        <w:t xml:space="preserve">Ideile concrete sunt mai grosiere, mai grele, specifice lumii </w:t>
      </w:r>
      <w:r>
        <w:rPr>
          <w:rStyle w:val="Emphasis"/>
        </w:rPr>
        <w:t>astrale</w:t>
      </w:r>
      <w:r>
        <w:t xml:space="preserve">. Ideile abstracte sunt mai rafinate, mai uşoare, specifice lumii </w:t>
      </w:r>
      <w:r>
        <w:rPr>
          <w:rStyle w:val="Emphasis"/>
        </w:rPr>
        <w:t>mentale</w:t>
      </w:r>
      <w:r>
        <w:t xml:space="preserve">. </w:t>
      </w:r>
    </w:p>
    <w:p w:rsidR="00856C3B" w:rsidRDefault="00856C3B" w:rsidP="00856C3B">
      <w:pPr>
        <w:pStyle w:val="NormalWeb"/>
      </w:pPr>
      <w:r>
        <w:t> </w:t>
      </w:r>
    </w:p>
    <w:p w:rsidR="00856C3B" w:rsidRPr="00891AF7" w:rsidRDefault="00856C3B" w:rsidP="00891AF7">
      <w:pPr>
        <w:pStyle w:val="Heading3"/>
      </w:pPr>
      <w:r>
        <w:lastRenderedPageBreak/>
        <w:t xml:space="preserve">Acţiunile umane se subordonează inconştient lui Dumnezeu </w:t>
      </w:r>
    </w:p>
    <w:p w:rsidR="00856C3B" w:rsidRDefault="00080113" w:rsidP="00891AF7">
      <w:pPr>
        <w:pStyle w:val="NormalWeb"/>
        <w:ind w:firstLine="0"/>
        <w:jc w:val="center"/>
      </w:pPr>
      <w:r>
        <w:rPr>
          <w:noProof/>
          <w:lang w:val="en-US" w:eastAsia="en-US"/>
        </w:rPr>
        <w:drawing>
          <wp:inline distT="0" distB="0" distL="0" distR="0">
            <wp:extent cx="6198870" cy="3041650"/>
            <wp:effectExtent l="0" t="0" r="0" b="6350"/>
            <wp:docPr id="10" name="Picture 10" descr="actiunile omului se subodoneaza Fiintei u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unile omului se subodoneaza Fiintei uni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8870" cy="3041650"/>
                    </a:xfrm>
                    <a:prstGeom prst="rect">
                      <a:avLst/>
                    </a:prstGeom>
                    <a:noFill/>
                    <a:ln>
                      <a:noFill/>
                    </a:ln>
                  </pic:spPr>
                </pic:pic>
              </a:graphicData>
            </a:graphic>
          </wp:inline>
        </w:drawing>
      </w:r>
    </w:p>
    <w:p w:rsidR="00856C3B" w:rsidRPr="00891AF7" w:rsidRDefault="00856C3B" w:rsidP="002E0788">
      <w:pPr>
        <w:pStyle w:val="comment"/>
        <w:jc w:val="center"/>
      </w:pPr>
      <w:r w:rsidRPr="00891AF7">
        <w:rPr>
          <w:rStyle w:val="Emphasis"/>
          <w:rFonts w:cs="Arial"/>
        </w:rPr>
        <w:t>Fig.3  Subordonarea completă a omului faţă de Dumnezeu</w:t>
      </w:r>
    </w:p>
    <w:p w:rsidR="002E0788" w:rsidRDefault="002E0788" w:rsidP="00891AF7"/>
    <w:p w:rsidR="00856C3B" w:rsidRDefault="00856C3B" w:rsidP="00891AF7">
      <w:r>
        <w:t xml:space="preserve">Conştiinţa universală, Inteligenţa universală şi Energia universală fac parte integrantă din Dumnezeul absolut, Creatorul Suprem. </w:t>
      </w:r>
    </w:p>
    <w:p w:rsidR="00856C3B" w:rsidRDefault="00856C3B" w:rsidP="00891AF7">
      <w:r>
        <w:t xml:space="preserve">Conştiinţa umană este un punct focal al Conştiinţei universale, căreia îi raportează instantaneu tot ce percepe, ca un feed-back. Conştiinţa umană percepe activitatea corpului (senzaţii), a minţii (emoţii şi idei concrete) şi a intelectului (idei abstracte). Ce percepe ea poartă numele de “conştient” în psihologie. Conştiinţa umană nu-şi dă seama însă, în mod obişnuit, că are contact direct cu Conştiinţa universală. </w:t>
      </w:r>
    </w:p>
    <w:p w:rsidR="00856C3B" w:rsidRDefault="00856C3B" w:rsidP="00891AF7">
      <w:r>
        <w:t xml:space="preserve">Inteligenţa divină ia decizii şi le transmite continuu intelectului, care nu poate explica cum îi vin alegerile, dar el manevrează, mai departe, corpul în sensul dorit. Deci toate deciziile nu sunt conştiente, fiindcă nu ştim de unde apar, cum au loc. Chiar dacă ele </w:t>
      </w:r>
      <w:r>
        <w:rPr>
          <w:rStyle w:val="Emphasis"/>
        </w:rPr>
        <w:t>par logice</w:t>
      </w:r>
      <w:r>
        <w:t xml:space="preserve"> intelectului, adevăratul raţionament se produce la un etaj suprauman. Când </w:t>
      </w:r>
      <w:r>
        <w:rPr>
          <w:rStyle w:val="Emphasis"/>
        </w:rPr>
        <w:t>nu par logice</w:t>
      </w:r>
      <w:r>
        <w:t xml:space="preserve">, le numim intuiţie sau inspiraţie. Supremul acţionează şi direct asupra minţii şi corpului, pentru a le coordona procesele “inconştiente”. </w:t>
      </w:r>
    </w:p>
    <w:p w:rsidR="00891AF7" w:rsidRDefault="00891AF7" w:rsidP="00891AF7"/>
    <w:p w:rsidR="00856C3B" w:rsidRDefault="00856C3B" w:rsidP="002E0788">
      <w:pPr>
        <w:pStyle w:val="comment"/>
      </w:pPr>
      <w:r>
        <w:t xml:space="preserve">Din punct de vedere cibernetic, “conştientul” şi “inconştientul” sunt fluxuri de informaţii amplasate diferit, conform fig.3, adică output şi input în cutia  intelect-minte-corp . </w:t>
      </w:r>
    </w:p>
    <w:p w:rsidR="00856C3B" w:rsidRDefault="00856C3B" w:rsidP="00856C3B">
      <w:pPr>
        <w:pStyle w:val="Heading2"/>
      </w:pPr>
      <w:bookmarkStart w:id="38" w:name="transformare"/>
      <w:r>
        <w:lastRenderedPageBreak/>
        <w:t xml:space="preserve">Transformarea prin Iluminare </w:t>
      </w:r>
      <w:bookmarkEnd w:id="38"/>
    </w:p>
    <w:p w:rsidR="00856C3B" w:rsidRDefault="00856C3B" w:rsidP="00891AF7">
      <w:r>
        <w:t xml:space="preserve">Iluminarea spirituală este un proces energetic la care este supus </w:t>
      </w:r>
      <w:r>
        <w:rPr>
          <w:rStyle w:val="Strong"/>
        </w:rPr>
        <w:t>corpul-minte</w:t>
      </w:r>
      <w:r>
        <w:t xml:space="preserve"> în scopul de a forţa </w:t>
      </w:r>
      <w:r>
        <w:rPr>
          <w:rStyle w:val="Strong"/>
        </w:rPr>
        <w:t>Conştiinţa umană</w:t>
      </w:r>
      <w:r>
        <w:t xml:space="preserve"> să se întoarcă spre Sine. Sinele este Conştiinţa spirituală sau universală. Este un proces de trezire, de recunoaştere a naturii adevărate a Conştiinţei din noi, de reîntregire cu Totalitatea. Nu ego-ul decide aceasta, iar </w:t>
      </w:r>
      <w:r>
        <w:rPr>
          <w:rStyle w:val="Strong"/>
        </w:rPr>
        <w:t>intelectul</w:t>
      </w:r>
      <w:r>
        <w:t xml:space="preserve"> doar asistă fermecat. Evenimentul e decis de Sine şi mutaţia de conştiinţă e produsă de o transformare energetică în corpul-minte (de exemplu, ascensiunea energiei Kundalini spre Sahasrara chakra sau alte fenomene energetice inefabile). </w:t>
      </w:r>
    </w:p>
    <w:p w:rsidR="00856C3B" w:rsidRDefault="00856C3B" w:rsidP="00891AF7">
      <w:r>
        <w:t>Deci iluminarea cuprinde toate cele trei instanţe umane.</w:t>
      </w:r>
    </w:p>
    <w:p w:rsidR="00891AF7" w:rsidRDefault="00891AF7" w:rsidP="00891AF7"/>
    <w:p w:rsidR="00856C3B" w:rsidRDefault="00856C3B" w:rsidP="00891AF7">
      <w:r>
        <w:rPr>
          <w:rStyle w:val="Strong"/>
        </w:rPr>
        <w:t xml:space="preserve">Ca transformare: </w:t>
      </w:r>
    </w:p>
    <w:p w:rsidR="00856C3B" w:rsidRDefault="00856C3B" w:rsidP="00891AF7">
      <w:r>
        <w:t xml:space="preserve">- </w:t>
      </w:r>
      <w:r>
        <w:rPr>
          <w:rStyle w:val="Emphasis"/>
        </w:rPr>
        <w:t>Corpul-minte</w:t>
      </w:r>
      <w:r>
        <w:t xml:space="preserve"> suferă o transformare energetică (</w:t>
      </w:r>
      <w:r w:rsidRPr="00891AF7">
        <w:t>U.G. Krishnamurti</w:t>
      </w:r>
      <w:r>
        <w:t xml:space="preserve"> vorbeşte chiar de un proces biochimic). Totuşi, unii iluminaţi nu au observat nicio modificare psihosomatică evidentă, fiind, poate, prea subtilă. </w:t>
      </w:r>
    </w:p>
    <w:p w:rsidR="00856C3B" w:rsidRDefault="00856C3B" w:rsidP="00891AF7">
      <w:r>
        <w:t xml:space="preserve">- </w:t>
      </w:r>
      <w:r>
        <w:rPr>
          <w:rStyle w:val="Emphasis"/>
        </w:rPr>
        <w:t>Conştiinţa</w:t>
      </w:r>
      <w:r>
        <w:t xml:space="preserve"> percepe simultan realitatea concretă şi substratul ei abstract, indescriptibil. Rămâne conştientă de conţinutul minţii, dar percepe acum şi realitatea extinsă, aflată dincolo de minte. (Aceasta NU înseamnă abilităţi paranormale! Capacităţile psi sunt manifestări ale corpului-minte.) </w:t>
      </w:r>
    </w:p>
    <w:p w:rsidR="00856C3B" w:rsidRDefault="00856C3B" w:rsidP="00891AF7">
      <w:r>
        <w:t xml:space="preserve">- </w:t>
      </w:r>
      <w:r>
        <w:rPr>
          <w:rStyle w:val="Emphasis"/>
        </w:rPr>
        <w:t>Intelectul</w:t>
      </w:r>
      <w:r>
        <w:t xml:space="preserve"> îşi pierde ego-ul, simţul separării. </w:t>
      </w:r>
    </w:p>
    <w:p w:rsidR="00891AF7" w:rsidRDefault="00891AF7" w:rsidP="00891AF7"/>
    <w:p w:rsidR="00856C3B" w:rsidRDefault="00856C3B" w:rsidP="00891AF7">
      <w:r>
        <w:rPr>
          <w:rStyle w:val="Strong"/>
        </w:rPr>
        <w:t xml:space="preserve">Ca logică: </w:t>
      </w:r>
    </w:p>
    <w:p w:rsidR="00856C3B" w:rsidRDefault="00856C3B" w:rsidP="00891AF7">
      <w:r>
        <w:t xml:space="preserve">- </w:t>
      </w:r>
      <w:r>
        <w:rPr>
          <w:rStyle w:val="Emphasis"/>
        </w:rPr>
        <w:t>Corpul-minte</w:t>
      </w:r>
      <w:r>
        <w:t xml:space="preserve"> îşi menţine logica “Tot ce există este REAL”. Pentru el nu poate exista nimic închipuit, totul e concret, palpabil. </w:t>
      </w:r>
    </w:p>
    <w:p w:rsidR="00856C3B" w:rsidRDefault="00856C3B" w:rsidP="00891AF7">
      <w:r>
        <w:t xml:space="preserve">- </w:t>
      </w:r>
      <w:r>
        <w:rPr>
          <w:rStyle w:val="Emphasis"/>
        </w:rPr>
        <w:t>Conştiinţa</w:t>
      </w:r>
      <w:r>
        <w:t xml:space="preserve"> percepe direct faptul că “Totul este atât REAL, cât şi IREAL, în acelaşi timp.” </w:t>
      </w:r>
    </w:p>
    <w:p w:rsidR="00856C3B" w:rsidRDefault="00856C3B" w:rsidP="00891AF7">
      <w:r>
        <w:t xml:space="preserve">- </w:t>
      </w:r>
      <w:r>
        <w:rPr>
          <w:rStyle w:val="Emphasis"/>
        </w:rPr>
        <w:t>Intelectul</w:t>
      </w:r>
      <w:r>
        <w:t xml:space="preserve"> depune un efort substanţial pentru a îmbina cele două perspective contradictorii. El caută să înţeleagă şi apoi să explice altora ce este iluminarea. Unii iluminaţi refuză să comenteze trăirile lor şi rămân necunoscuţi ca atare, contemplând liniştea.</w:t>
      </w:r>
    </w:p>
    <w:p w:rsidR="00891AF7" w:rsidRDefault="00891AF7" w:rsidP="00891AF7"/>
    <w:p w:rsidR="00856C3B" w:rsidRDefault="00856C3B" w:rsidP="00891AF7">
      <w:r>
        <w:rPr>
          <w:rStyle w:val="Strong"/>
        </w:rPr>
        <w:t>Ca slogan</w:t>
      </w:r>
      <w:r>
        <w:t xml:space="preserve">, putem simplifica astfel: </w:t>
      </w:r>
    </w:p>
    <w:p w:rsidR="00856C3B" w:rsidRDefault="00856C3B" w:rsidP="00891AF7">
      <w:r>
        <w:t xml:space="preserve">- </w:t>
      </w:r>
      <w:r>
        <w:rPr>
          <w:rStyle w:val="Emphasis"/>
        </w:rPr>
        <w:t>Corpul-minte</w:t>
      </w:r>
      <w:r>
        <w:t xml:space="preserve">: “Ce este, este.” </w:t>
      </w:r>
    </w:p>
    <w:p w:rsidR="00856C3B" w:rsidRDefault="00856C3B" w:rsidP="00891AF7">
      <w:r>
        <w:t xml:space="preserve">- </w:t>
      </w:r>
      <w:r>
        <w:rPr>
          <w:rStyle w:val="Emphasis"/>
        </w:rPr>
        <w:t>Conştiinţa (după iluminare)</w:t>
      </w:r>
      <w:r>
        <w:t xml:space="preserve">: “Totul este şi nu este.” </w:t>
      </w:r>
    </w:p>
    <w:p w:rsidR="00856C3B" w:rsidRDefault="00856C3B" w:rsidP="00891AF7">
      <w:r>
        <w:t xml:space="preserve">- </w:t>
      </w:r>
      <w:r>
        <w:rPr>
          <w:rStyle w:val="Emphasis"/>
        </w:rPr>
        <w:t>Intelectul-ego (înainte de iluminare)</w:t>
      </w:r>
      <w:r>
        <w:t xml:space="preserve">: “Nu accept orice este.” </w:t>
      </w:r>
      <w:r>
        <w:br/>
        <w:t> </w:t>
      </w:r>
    </w:p>
    <w:p w:rsidR="00856C3B" w:rsidRDefault="00856C3B" w:rsidP="00891AF7">
      <w:r>
        <w:lastRenderedPageBreak/>
        <w:t xml:space="preserve">Desigur, o întrebare pe buzele tuturor ar fi: </w:t>
      </w:r>
      <w:r>
        <w:rPr>
          <w:rStyle w:val="Emphasis"/>
        </w:rPr>
        <w:t>De ce Dumnezeu ne-a dat un ego dacă tot nu e bun la nimic şi trebuie dizolvat?</w:t>
      </w:r>
      <w:r>
        <w:t xml:space="preserve"> </w:t>
      </w:r>
    </w:p>
    <w:p w:rsidR="00856C3B" w:rsidRDefault="00856C3B" w:rsidP="00891AF7">
      <w:r>
        <w:t xml:space="preserve">Animalele superioare au o minte destul de inteligentă. Dar, la fel ca şi copiii mici, ele încă nu au un intelect cu care să digere ideile abstracte. Şi nu au nici ego, la fel ca şi copiii mici. Poate că </w:t>
      </w:r>
      <w:r>
        <w:rPr>
          <w:rStyle w:val="Strong"/>
        </w:rPr>
        <w:t>rolul apariţiei egoului este formarea şi dezvoltarea intelectului</w:t>
      </w:r>
      <w:r>
        <w:t xml:space="preserve">. După perfecţionarea intelectului, ego-ul poate dispărea, ca o schelă îndepărtată după ce clădirea a fost ridicată. </w:t>
      </w:r>
    </w:p>
    <w:p w:rsidR="00856C3B" w:rsidRDefault="00856C3B" w:rsidP="00891AF7">
      <w:r>
        <w:t xml:space="preserve">Desigur, acest răspuns ridică o altă nelămurire: foarte puţini oameni se iluminează şi nu neapărat cei mai inteligenţi. </w:t>
      </w:r>
    </w:p>
    <w:p w:rsidR="00856C3B" w:rsidRDefault="00856C3B" w:rsidP="00891AF7">
      <w:r>
        <w:t xml:space="preserve">Explicaţie: Creatorul este interesat de Intelectul uman în general, de evoluţia acestui mecanism mental. Divinitatea judecă omenirea ca un organism. Indivizii sunt ca celulele vii dintr-un organism. Pe parcursul mileniilor, omenirea a evoluat ca specie şi moştenirea genetică s-a perfecţionat. Informaţia codificată în ADN despre intelect va da roadele spirituale la timpul istoric cuvenit. </w:t>
      </w:r>
    </w:p>
    <w:p w:rsidR="00856C3B" w:rsidRDefault="00856C3B" w:rsidP="00891AF7">
      <w:r>
        <w:t xml:space="preserve">Iluminarea este un proces dirijat de Divinitate după propriile criterii. Deocamdată, este un fenomen rar - i-aş spune, </w:t>
      </w:r>
      <w:r>
        <w:rPr>
          <w:rStyle w:val="Emphasis"/>
        </w:rPr>
        <w:t>experimental</w:t>
      </w:r>
      <w:r>
        <w:t xml:space="preserve"> - pentru că nu s-au copt condiţiile generale. Dar vremurile sunt avansate şi tot mai mulţi oameni se trezesc spiritual...</w:t>
      </w:r>
    </w:p>
    <w:p w:rsidR="00856C3B" w:rsidRDefault="00856C3B" w:rsidP="00856C3B">
      <w:pPr>
        <w:pStyle w:val="Heading2"/>
      </w:pPr>
      <w:bookmarkStart w:id="39" w:name="iluminare"/>
      <w:r>
        <w:lastRenderedPageBreak/>
        <w:t>Mecanismul iluminării</w:t>
      </w:r>
      <w:bookmarkEnd w:id="39"/>
    </w:p>
    <w:p w:rsidR="00856C3B" w:rsidRDefault="00080113" w:rsidP="00891AF7">
      <w:pPr>
        <w:pStyle w:val="NormalWeb"/>
        <w:ind w:firstLine="0"/>
        <w:jc w:val="center"/>
      </w:pPr>
      <w:r>
        <w:rPr>
          <w:noProof/>
          <w:lang w:val="en-US" w:eastAsia="en-US"/>
        </w:rPr>
        <w:drawing>
          <wp:inline distT="0" distB="0" distL="0" distR="0">
            <wp:extent cx="4841240" cy="5746115"/>
            <wp:effectExtent l="0" t="0" r="0" b="6985"/>
            <wp:docPr id="11" name="Picture 11" descr="mecanismul ilumina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canismul iluminari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1240" cy="5746115"/>
                    </a:xfrm>
                    <a:prstGeom prst="rect">
                      <a:avLst/>
                    </a:prstGeom>
                    <a:noFill/>
                    <a:ln>
                      <a:noFill/>
                    </a:ln>
                  </pic:spPr>
                </pic:pic>
              </a:graphicData>
            </a:graphic>
          </wp:inline>
        </w:drawing>
      </w:r>
      <w:r w:rsidR="00856C3B">
        <w:t> </w:t>
      </w:r>
    </w:p>
    <w:p w:rsidR="00856C3B" w:rsidRPr="00891AF7" w:rsidRDefault="00856C3B" w:rsidP="002E0788">
      <w:pPr>
        <w:pStyle w:val="comment"/>
        <w:jc w:val="center"/>
      </w:pPr>
      <w:r w:rsidRPr="00891AF7">
        <w:rPr>
          <w:rStyle w:val="Emphasis"/>
          <w:rFonts w:cs="Arial"/>
        </w:rPr>
        <w:t xml:space="preserve">Fig.4 Mecanismul iluminării: Conştiinţa umană se </w:t>
      </w:r>
      <w:r w:rsidRPr="009D1779">
        <w:t>uneşte</w:t>
      </w:r>
      <w:r w:rsidRPr="00891AF7">
        <w:rPr>
          <w:rStyle w:val="Emphasis"/>
          <w:rFonts w:cs="Arial"/>
        </w:rPr>
        <w:t xml:space="preserve"> cu cea universală şi dispare ego-ul</w:t>
      </w:r>
    </w:p>
    <w:p w:rsidR="002E0788" w:rsidRDefault="002E0788" w:rsidP="00891AF7">
      <w:pPr>
        <w:rPr>
          <w:rStyle w:val="Strong"/>
        </w:rPr>
      </w:pPr>
    </w:p>
    <w:p w:rsidR="00856C3B" w:rsidRDefault="00856C3B" w:rsidP="00891AF7">
      <w:r>
        <w:rPr>
          <w:rStyle w:val="Strong"/>
        </w:rPr>
        <w:t>La nivel de Conştiinţă</w:t>
      </w:r>
      <w:r>
        <w:t xml:space="preserve">, iluminarea nu este o experienţă. Experienţele vin şi pleacă în </w:t>
      </w:r>
      <w:r>
        <w:rPr>
          <w:rStyle w:val="Emphasis"/>
        </w:rPr>
        <w:t>minte</w:t>
      </w:r>
      <w:r>
        <w:t xml:space="preserve">. Iluminarea este o trezire la ADEVĂRUL INCONTESTABIL. În general, iluminarea nu este un eveniment unic, ci un şir de percepţii tot mai profunde, survenite la diferite momente în timp. De aceea, descrierile pot diferi de la un trăitor la altul. Mă voi inspira din descrierea oferită de Richard Sylvester. </w:t>
      </w:r>
    </w:p>
    <w:p w:rsidR="00856C3B" w:rsidRDefault="00856C3B" w:rsidP="00891AF7">
      <w:r>
        <w:t xml:space="preserve">Prima dată, poate apare percepţia neîndoielnică a faptului că totul (lume, corp, intelect) este “ireal”. Totul răsare de nicăieri în spaţiul </w:t>
      </w:r>
      <w:r>
        <w:rPr>
          <w:rStyle w:val="Strong"/>
        </w:rPr>
        <w:t>vid</w:t>
      </w:r>
      <w:r>
        <w:t xml:space="preserve">, </w:t>
      </w:r>
      <w:r>
        <w:lastRenderedPageBreak/>
        <w:t xml:space="preserve">ca o hologramă. (Holograma este o formă tridimensională din lumină ce reproduce un obiect solid.) Această trăire îl poate descumpăni pe trăitor. </w:t>
      </w:r>
    </w:p>
    <w:p w:rsidR="00856C3B" w:rsidRDefault="00856C3B" w:rsidP="00891AF7">
      <w:r>
        <w:t xml:space="preserve">Din fericire, va urma a doua trăire, complementară primeia (lui Richard Sylvester i-a venit după circa un an). Percepi că spaţiul nu este deloc vid, ci </w:t>
      </w:r>
      <w:r>
        <w:rPr>
          <w:rStyle w:val="Strong"/>
        </w:rPr>
        <w:t>plin</w:t>
      </w:r>
      <w:r>
        <w:t xml:space="preserve"> de Iubire. Ne putem imagina că holograma lumii apare prin autoiluminarea particulelor de Iubire ce umplu tot spaţiul. </w:t>
      </w:r>
    </w:p>
    <w:p w:rsidR="00856C3B" w:rsidRDefault="00856C3B" w:rsidP="00891AF7">
      <w:r>
        <w:t xml:space="preserve">Deja avem un paradox: spaţiul creator este atât vid, cât şi plin, simultan. </w:t>
      </w:r>
    </w:p>
    <w:p w:rsidR="00856C3B" w:rsidRDefault="00856C3B" w:rsidP="00891AF7">
      <w:r>
        <w:t xml:space="preserve">Prin urmare: </w:t>
      </w:r>
    </w:p>
    <w:p w:rsidR="00856C3B" w:rsidRDefault="00856C3B" w:rsidP="00891AF7">
      <w:r>
        <w:t xml:space="preserve">- Dumnezeu Absolut e </w:t>
      </w:r>
      <w:r>
        <w:rPr>
          <w:rStyle w:val="Emphasis"/>
        </w:rPr>
        <w:t>Vidul</w:t>
      </w:r>
      <w:r>
        <w:t xml:space="preserve"> creator. </w:t>
      </w:r>
    </w:p>
    <w:p w:rsidR="00856C3B" w:rsidRDefault="00856C3B" w:rsidP="00891AF7">
      <w:r>
        <w:t>- Creaţia este prea-</w:t>
      </w:r>
      <w:r>
        <w:rPr>
          <w:rStyle w:val="Emphasis"/>
        </w:rPr>
        <w:t>Plinul</w:t>
      </w:r>
      <w:r>
        <w:t xml:space="preserve"> de Iubire a lui Dumnezeu. </w:t>
      </w:r>
    </w:p>
    <w:p w:rsidR="00856C3B" w:rsidRDefault="00856C3B" w:rsidP="00891AF7">
      <w:r>
        <w:t xml:space="preserve">Dumnezeu e simultan creator şi creaţie (alt paradox!). Fiecare creatură este Dumnezeu </w:t>
      </w:r>
      <w:r>
        <w:rPr>
          <w:rStyle w:val="Emphasis"/>
        </w:rPr>
        <w:t>autolimitat</w:t>
      </w:r>
      <w:r>
        <w:t xml:space="preserve"> ca formă, inteligenţă şi putere, cu o Conştiinţă </w:t>
      </w:r>
      <w:r>
        <w:rPr>
          <w:rStyle w:val="Emphasis"/>
        </w:rPr>
        <w:t>focalizată</w:t>
      </w:r>
      <w:r>
        <w:t xml:space="preserve">. </w:t>
      </w:r>
    </w:p>
    <w:p w:rsidR="00856C3B" w:rsidRDefault="00856C3B" w:rsidP="00891AF7">
      <w:r>
        <w:t xml:space="preserve">Percepţia iluminatului că lumea este “ireală” sau “iluzorie” nu are niciun impact asupra lumii înseşi. Ea are propriile legi de funcţionare, la care e supus şi corpul-minte. Etichetele de “ireal”, “iluzoriu” şi confuzia apare doar în intelect, prin contrast cu ceea ce gândea înainte de iluminare, când folosea logica proprie corpului-minte. </w:t>
      </w:r>
    </w:p>
    <w:p w:rsidR="00856C3B" w:rsidRDefault="00856C3B" w:rsidP="00891AF7">
      <w:r>
        <w:rPr>
          <w:rStyle w:val="Strong"/>
        </w:rPr>
        <w:t>La nivel de intelect</w:t>
      </w:r>
      <w:r>
        <w:t xml:space="preserve">, în momentul iluminării, dispare “simţul existenţei proprii ca persoană” (simţul liberului-arbitru). Ego-ul este fărâmiţat în gândurile care-l compuneau, ce se risipesc aiurea. Este o transformare radicală. De acum înainte, intelectul va rămâne un canal pentru ideile abstracte, păstrând totuşi amintirile personale. Iluminatul se poate preface perfect că încă este o “persoană”, dar n-o mai crede, se vede ca fiind “ireal” şi doar joacă amuzat </w:t>
      </w:r>
      <w:r>
        <w:rPr>
          <w:rStyle w:val="Emphasis"/>
        </w:rPr>
        <w:t>rolul</w:t>
      </w:r>
      <w:r>
        <w:t xml:space="preserve"> de “persoană reală”, putând întreţine şi gânduri personale. </w:t>
      </w:r>
    </w:p>
    <w:p w:rsidR="00856C3B" w:rsidRDefault="00856C3B" w:rsidP="00891AF7">
      <w:r>
        <w:t xml:space="preserve">Ulterior iluminării, intelectul, fermecat de transformările perceptive ale Conştiinţei, este obligat să-şi schimbe ideile despre realitate. Totuşi, va fi cam confuz, neştiind cum să împace ideea de “real” cu cea de “ireal”. Conştiinţa se percepe pe Sine ca fiind adevăratul “real”, iar lumea exterioară, ca o aparenţă adăugată şi care ar putea chiar lipsi, deci “ireală”. Singura soluţie la care poate ajunge intelectul este să afirme, aproape jenat de neputinţa logicii, că “totul este, în acelaşi timp, real şi ireal”. </w:t>
      </w:r>
    </w:p>
    <w:p w:rsidR="00856C3B" w:rsidRDefault="00856C3B" w:rsidP="00891AF7">
      <w:r>
        <w:t xml:space="preserve">De asemenea, după ce a asistat la dispariţia ego-ului, intelectul iluminatului nu se mai îndoieşte de ideea că el este condus şi inspirat de o Inteligenţă superioară, nicidecum de propriile gânduri. Intelectul renunţă pentru totdeauna la ideea că el ar putea decide ceva vreodată sau că ideile i-ar aparţine. </w:t>
      </w:r>
    </w:p>
    <w:p w:rsidR="00856C3B" w:rsidRDefault="00856C3B" w:rsidP="00891AF7">
      <w:r>
        <w:lastRenderedPageBreak/>
        <w:t xml:space="preserve">Numai Inteligenţa divină decide, numai ea creează gânduri noi. Restul sunt gânduri reciclate. Originalitatea fiecărei fiinţe constă în modul cum exprimă şi manifestă fizic diferite gânduri ce preexistă deja în lumea ideilor şi pe care intelectul le recepţionează, prin afinitate (rezonanţă). </w:t>
      </w:r>
    </w:p>
    <w:p w:rsidR="00891AF7" w:rsidRDefault="00891AF7" w:rsidP="00891AF7"/>
    <w:p w:rsidR="00856C3B" w:rsidRDefault="00891AF7" w:rsidP="00891AF7">
      <w:pPr>
        <w:pStyle w:val="comment"/>
      </w:pPr>
      <w:r>
        <w:rPr>
          <w:rStyle w:val="Emphasis"/>
        </w:rPr>
        <w:t xml:space="preserve">Iluminatul </w:t>
      </w:r>
      <w:r w:rsidR="00856C3B" w:rsidRPr="00891AF7">
        <w:rPr>
          <w:rStyle w:val="Emphasis"/>
        </w:rPr>
        <w:t>Jim Newman</w:t>
      </w:r>
      <w:r>
        <w:rPr>
          <w:rStyle w:val="FootnoteReference"/>
        </w:rPr>
        <w:footnoteReference w:id="16"/>
      </w:r>
      <w:r w:rsidR="00856C3B">
        <w:t xml:space="preserve">: Aparenţele sunt reale ŞI ireale. Cunoscătorul (ego-ul) este complet ireal. Atât de ireal, încât, când se opreşte întâmplarea (prin iluminare), nimic nu s-a întâmplat. Experienţa lui este în întregime ireală. Trecutul n-a existat, timpul e o iluzie. În acest mesaj, nu e nimic pentru “tine” ca persoană: Nu-i nimic solid. Nu există voinţă liberă şi alegere. Nimic nu lipseşte. Nu există viaţă, tu nu ai o viaţă. Nu ai nimic. Tot ce tu crezi este un vis, care a apărut fără motiv şi tot fără motiv poate dispărea, iar când dispare, nimic nu s-a întâmplat. Acesta nu este solid şi cognoscibil. Doar aşa pare în vis. Şi nu are niciun efect asupra “realităţii”, care nu există. E libertate. </w:t>
      </w:r>
    </w:p>
    <w:p w:rsidR="00891AF7" w:rsidRDefault="00891AF7" w:rsidP="00891AF7"/>
    <w:p w:rsidR="00856C3B" w:rsidRDefault="00856C3B" w:rsidP="00856C3B">
      <w:pPr>
        <w:pStyle w:val="Heading2"/>
      </w:pPr>
      <w:bookmarkStart w:id="40" w:name="recunoasterea"/>
      <w:r>
        <w:t>Recunoaşterea Purei Conştiinţe nu trezeşte neapărat Puterea sau Inteligenţa divină</w:t>
      </w:r>
      <w:bookmarkEnd w:id="40"/>
    </w:p>
    <w:p w:rsidR="00856C3B" w:rsidRDefault="00856C3B" w:rsidP="00891AF7">
      <w:r>
        <w:t>Din descrierea pe care iluminaţii o fac despre starea lor psihologică putem desprinde o anumită concluzie importantă. Ea se leagă de modelul triadic al Divinităţii, schiţat mai sus: Conştiinţă-Inteligenţă-Energie.</w:t>
      </w:r>
    </w:p>
    <w:p w:rsidR="00856C3B" w:rsidRDefault="00856C3B" w:rsidP="00891AF7">
      <w:r>
        <w:rPr>
          <w:rStyle w:val="Strong"/>
        </w:rPr>
        <w:t>Iluminatul recapătă Conştiinţa Spiritului său</w:t>
      </w:r>
      <w:r>
        <w:t xml:space="preserve">, dar fără a se identifica complet cu Acesta. Rămâne separat pe dimensiunile "Cunoaştere şi Putere spirituală". (În lumea spirituală, cunoaşterea şi puterea se interferează, cunoaşterea chiar </w:t>
      </w:r>
      <w:r>
        <w:rPr>
          <w:rStyle w:val="Emphasis"/>
        </w:rPr>
        <w:t>este</w:t>
      </w:r>
      <w:r>
        <w:t xml:space="preserve"> putere.) Priviţi din exterior, mulţi iluminaţi sunt doar nişte "mediumi" ai propriului spirit, iar în rest, par a fi aceiaşi oameni obişnuiţi. </w:t>
      </w:r>
    </w:p>
    <w:p w:rsidR="00856C3B" w:rsidRDefault="00856C3B" w:rsidP="00891AF7">
      <w:r>
        <w:t xml:space="preserve">Mai mult decât atât, însuşi Spiritul iluminatului, deşi are Conştiinţa Divină trează, este incomplet realizat pe dimensiunile "Inteligenţă şi Energie divină". Pe acestea din urmă le poate obţine numai prin </w:t>
      </w:r>
      <w:r>
        <w:rPr>
          <w:rStyle w:val="Strong"/>
        </w:rPr>
        <w:t>evoluţie</w:t>
      </w:r>
      <w:r>
        <w:t xml:space="preserve"> îndelungată în eoni de timp.</w:t>
      </w:r>
    </w:p>
    <w:p w:rsidR="00856C3B" w:rsidRDefault="00856C3B" w:rsidP="00891AF7">
      <w:r>
        <w:t xml:space="preserve">Deci Absolutul este imediat accesibil de către om prin iluminare (condiţia de Spirit), dar </w:t>
      </w:r>
      <w:r>
        <w:rPr>
          <w:rStyle w:val="Emphasis"/>
        </w:rPr>
        <w:t>doar prin componenta "Conştiinţă"</w:t>
      </w:r>
      <w:r>
        <w:t xml:space="preserve">. Astfel, iluminaţii ne descriu starea de </w:t>
      </w:r>
      <w:r>
        <w:rPr>
          <w:rStyle w:val="Strong"/>
        </w:rPr>
        <w:t>Conştiinţă pură</w:t>
      </w:r>
      <w:r>
        <w:t xml:space="preserve"> ca fiind: spaţiu infinit fără demarcaţiile aici-acolo sau acum-atunci; fără centre de separare şi deci fără relaţia subiect-obiect. Este o stare paradoxală şi imposibil de conceptualizat de intelectul uman, fiind chiar starea </w:t>
      </w:r>
      <w:r>
        <w:rPr>
          <w:rStyle w:val="Emphasis"/>
        </w:rPr>
        <w:t>dinaintea</w:t>
      </w:r>
      <w:r>
        <w:t xml:space="preserve"> Creaţiei. </w:t>
      </w:r>
    </w:p>
    <w:p w:rsidR="00856C3B" w:rsidRDefault="00856C3B" w:rsidP="00891AF7">
      <w:pPr>
        <w:rPr>
          <w:rStyle w:val="Strong"/>
        </w:rPr>
      </w:pPr>
      <w:r>
        <w:lastRenderedPageBreak/>
        <w:t xml:space="preserve">Pe de altă parte, Spiritul nu cunoaşte toate tainele Creaţiei sau cum să le controleze perfect, adică </w:t>
      </w:r>
      <w:r>
        <w:rPr>
          <w:rStyle w:val="Emphasis"/>
        </w:rPr>
        <w:t>Inteligenţa şi Puterea sa divină sunt incomplete</w:t>
      </w:r>
      <w:r>
        <w:t xml:space="preserve">. </w:t>
      </w:r>
      <w:r>
        <w:rPr>
          <w:rStyle w:val="Strong"/>
        </w:rPr>
        <w:t xml:space="preserve">Spiritul este </w:t>
      </w:r>
      <w:r>
        <w:rPr>
          <w:rStyle w:val="Emphasis"/>
          <w:b/>
          <w:bCs/>
        </w:rPr>
        <w:t>Conştiinţă</w:t>
      </w:r>
      <w:r>
        <w:rPr>
          <w:rStyle w:val="Strong"/>
        </w:rPr>
        <w:t xml:space="preserve"> Absolută integrală, dar numai o fracţiune de </w:t>
      </w:r>
      <w:r>
        <w:rPr>
          <w:rStyle w:val="Emphasis"/>
          <w:b/>
          <w:bCs/>
        </w:rPr>
        <w:t>Cunoaştere</w:t>
      </w:r>
      <w:r>
        <w:rPr>
          <w:rStyle w:val="Strong"/>
        </w:rPr>
        <w:t xml:space="preserve"> şi </w:t>
      </w:r>
      <w:r>
        <w:rPr>
          <w:rStyle w:val="Emphasis"/>
          <w:b/>
          <w:bCs/>
        </w:rPr>
        <w:t>Putere</w:t>
      </w:r>
      <w:r>
        <w:rPr>
          <w:rStyle w:val="Strong"/>
        </w:rPr>
        <w:t xml:space="preserve"> Absolută.</w:t>
      </w:r>
    </w:p>
    <w:p w:rsidR="00891AF7" w:rsidRDefault="00891AF7" w:rsidP="00891AF7"/>
    <w:p w:rsidR="00856C3B" w:rsidRDefault="00856C3B" w:rsidP="00856C3B">
      <w:pPr>
        <w:pStyle w:val="Heading2"/>
      </w:pPr>
      <w:bookmarkStart w:id="41" w:name="primordial"/>
      <w:r>
        <w:t>Iluminarea este reîntoarcerea în Spaţiul primordial</w:t>
      </w:r>
      <w:bookmarkEnd w:id="41"/>
    </w:p>
    <w:p w:rsidR="00856C3B" w:rsidRDefault="00856C3B" w:rsidP="00891AF7">
      <w:r>
        <w:t xml:space="preserve">Revenind la </w:t>
      </w:r>
      <w:r>
        <w:rPr>
          <w:rStyle w:val="Emphasis"/>
        </w:rPr>
        <w:t>starea dinaintea Creaţiei</w:t>
      </w:r>
      <w:r>
        <w:t xml:space="preserve">, nu putem înţelege ACEL Spaţiu primordial prin comparaţie cu spaţiul-timp în care trăim noi, creaturile. Putem spune doar că cele două "spaţii" coexistă, Creatorul şi Creaţia sunt simultane, feţele diferite ale aceleiaşi Realităţi unice. </w:t>
      </w:r>
    </w:p>
    <w:p w:rsidR="00856C3B" w:rsidRDefault="00856C3B" w:rsidP="00891AF7">
      <w:r>
        <w:t xml:space="preserve">Din ce spune iluminatul Jim Newman interpretez astfel: În Spaţiul primordial (care este non-spaţiutimp) apare întâi </w:t>
      </w:r>
      <w:r>
        <w:rPr>
          <w:rStyle w:val="Emphasis"/>
        </w:rPr>
        <w:t>senzaţia</w:t>
      </w:r>
      <w:r>
        <w:t xml:space="preserve"> de AICI-ACUM, ca un </w:t>
      </w:r>
      <w:r>
        <w:rPr>
          <w:rStyle w:val="Emphasis"/>
        </w:rPr>
        <w:t>centru</w:t>
      </w:r>
      <w:r>
        <w:t xml:space="preserve"> diferit de restul Spaţiului. Peste această senzaţie (trăită de Conştiinţa unică, singura care există) se suprapune apoi </w:t>
      </w:r>
      <w:r>
        <w:rPr>
          <w:rStyle w:val="Emphasis"/>
        </w:rPr>
        <w:t>contracţia energetică</w:t>
      </w:r>
      <w:r>
        <w:t xml:space="preserve"> numită "eu". Eu (sau ego) se simte ca fiind un </w:t>
      </w:r>
      <w:r>
        <w:rPr>
          <w:rStyle w:val="Emphasis"/>
        </w:rPr>
        <w:t>centru</w:t>
      </w:r>
      <w:r>
        <w:t xml:space="preserve"> separat de celelalte obiecte, ce devin (din perspectiva lui) şi ele </w:t>
      </w:r>
      <w:r>
        <w:rPr>
          <w:rStyle w:val="Emphasis"/>
        </w:rPr>
        <w:t>centre</w:t>
      </w:r>
      <w:r>
        <w:t xml:space="preserve">. Se creează astfel senzaţia iluzorie de distanţă dintre subiect (eu) şi obiecte. </w:t>
      </w:r>
    </w:p>
    <w:p w:rsidR="00856C3B" w:rsidRDefault="00856C3B" w:rsidP="00891AF7">
      <w:r>
        <w:t xml:space="preserve">Desigur, spaţiul-timp este o iluzie cosmică existentă înainte de apariţia omenirii, bazată pe senzaţia impersonală de "aici-acum". Distanţele fizice există obiectiv, cu sau fără prezenţa unui ego, în aparenţă. Jim face referire la percepţia printr-un filtru egotic, care interpune o "distanţă psihologică" între subiect şi obiect. În momentul iluminării, această distanţă psihologică dispare, obiectul parcă "se lipeşte" de ochi sau alte organe de cunoaştere. Subiectul şi obiectul redevin una. </w:t>
      </w:r>
    </w:p>
    <w:p w:rsidR="00856C3B" w:rsidRDefault="00856C3B" w:rsidP="00891AF7">
      <w:r>
        <w:t>Deci, nu distanţa fizică dispare, ci acel voal intermediar format din ideile minţii, care împiedica "vederea clară". Dar acel voal nu este doar abstract-simbolic, ci dă o senzaţie concretă când este eliminat. Privirea rămâne fascinată de frumuseţea pe care o vede acum peste tot, în toate obiectele şi fiinţele. Iluminatul nici nu poate absorbi toată frumuseţea care ţâşneşte de pretutindeni şi faţa lui radiază o uimire copilărească...</w:t>
      </w:r>
    </w:p>
    <w:p w:rsidR="00856C3B" w:rsidRDefault="00856C3B" w:rsidP="00856C3B">
      <w:pPr>
        <w:pStyle w:val="Heading3"/>
      </w:pPr>
      <w:r>
        <w:lastRenderedPageBreak/>
        <w:t>Ilustrarea grafică a ego-ului în Spaţiu</w:t>
      </w:r>
    </w:p>
    <w:p w:rsidR="00856C3B" w:rsidRPr="00891AF7" w:rsidRDefault="00080113" w:rsidP="002E0788">
      <w:pPr>
        <w:pStyle w:val="comment"/>
        <w:ind w:firstLine="0"/>
        <w:jc w:val="center"/>
        <w:rPr>
          <w:rFonts w:cs="Arial"/>
        </w:rPr>
      </w:pPr>
      <w:r>
        <w:rPr>
          <w:noProof/>
          <w:lang w:val="en-US" w:eastAsia="en-US"/>
        </w:rPr>
        <w:drawing>
          <wp:inline distT="0" distB="0" distL="0" distR="0">
            <wp:extent cx="5833110" cy="2810510"/>
            <wp:effectExtent l="0" t="0" r="0" b="8890"/>
            <wp:docPr id="12" name="Picture 12" descr="spatiul primor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atiul primord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3110" cy="2810510"/>
                    </a:xfrm>
                    <a:prstGeom prst="rect">
                      <a:avLst/>
                    </a:prstGeom>
                    <a:noFill/>
                    <a:ln>
                      <a:noFill/>
                    </a:ln>
                  </pic:spPr>
                </pic:pic>
              </a:graphicData>
            </a:graphic>
          </wp:inline>
        </w:drawing>
      </w:r>
      <w:r w:rsidR="00856C3B">
        <w:br/>
      </w:r>
      <w:r w:rsidR="00856C3B" w:rsidRPr="00891AF7">
        <w:rPr>
          <w:rStyle w:val="Emphasis"/>
          <w:rFonts w:cs="Arial"/>
        </w:rPr>
        <w:t>Fig.5 Apariţia, din Spaţiul primordial, a ego-ului în spaţiu-timp</w:t>
      </w:r>
    </w:p>
    <w:p w:rsidR="002E0788" w:rsidRDefault="002E0788" w:rsidP="00891AF7"/>
    <w:p w:rsidR="00856C3B" w:rsidRDefault="00856C3B" w:rsidP="00891AF7">
      <w:r>
        <w:t xml:space="preserve">a) În Spaţiul primordial, Conştiinţa respectă definiţia mistică "un cerc cu centrul pretutindeni şi cu circumferinţa nicăieri". </w:t>
      </w:r>
      <w:r>
        <w:rPr>
          <w:rStyle w:val="Emphasis"/>
        </w:rPr>
        <w:t>Fiecare</w:t>
      </w:r>
      <w:r>
        <w:t xml:space="preserve"> Conştiinţă este ca o SFERĂ ce cuprinde tot Spaţiul şi totuşi are "ceva" special (ceea ce în cartea "</w:t>
      </w:r>
      <w:r w:rsidRPr="00891AF7">
        <w:rPr>
          <w:rStyle w:val="Strong"/>
        </w:rPr>
        <w:t>Viaţa impersonală</w:t>
      </w:r>
      <w:r>
        <w:t xml:space="preserve">" se numeşte </w:t>
      </w:r>
      <w:r>
        <w:rPr>
          <w:rStyle w:val="Emphasis"/>
        </w:rPr>
        <w:t>Atribut Divin</w:t>
      </w:r>
      <w:r>
        <w:t xml:space="preserve"> unic, iar eu numesc </w:t>
      </w:r>
      <w:r>
        <w:rPr>
          <w:rStyle w:val="Emphasis"/>
        </w:rPr>
        <w:t>nucleu de Spirit</w:t>
      </w:r>
      <w:r>
        <w:t>). În desen, am simbolizat nucleele spirituale ca nişte puncte negre; între ele nu există relaţii, ci doar comuniune absolută.</w:t>
      </w:r>
    </w:p>
    <w:p w:rsidR="00856C3B" w:rsidRDefault="00856C3B" w:rsidP="00891AF7">
      <w:r>
        <w:t xml:space="preserve">b) Odată cu apariţia spaţiului-timp, Conştiinţa devine un PUNCT </w:t>
      </w:r>
      <w:r>
        <w:rPr>
          <w:rStyle w:val="Strong"/>
        </w:rPr>
        <w:t>separat</w:t>
      </w:r>
      <w:r>
        <w:t xml:space="preserve"> de restul. Centrul său este numit "aici-acum". Această Conştiinţă devine apoi umană sau egotică. Între punctele de conştiinţă egotică se stabilesc </w:t>
      </w:r>
      <w:r>
        <w:rPr>
          <w:rStyle w:val="Emphasis"/>
        </w:rPr>
        <w:t>relaţii</w:t>
      </w:r>
      <w:r>
        <w:t>, existând o "distanţare psihologică".</w:t>
      </w:r>
    </w:p>
    <w:p w:rsidR="00856C3B" w:rsidRDefault="00856C3B" w:rsidP="00891AF7">
      <w:r>
        <w:t xml:space="preserve">Trecerea de la Spaţiul primordial (necreat) la spaţiul-timp (creat) este o </w:t>
      </w:r>
      <w:r>
        <w:rPr>
          <w:rStyle w:val="Emphasis"/>
        </w:rPr>
        <w:t>contracţie multiplă</w:t>
      </w:r>
      <w:r>
        <w:t xml:space="preserve"> a Conştiinţei unice. În desen, se vede că nucleele de Conştiinţă rămân </w:t>
      </w:r>
      <w:r>
        <w:rPr>
          <w:rStyle w:val="Emphasis"/>
        </w:rPr>
        <w:t>nemişcate</w:t>
      </w:r>
      <w:r>
        <w:t xml:space="preserve"> în Spaţiul primordial şi numai acea contracţie energetică creează o altă realitate: lumea fiinţelor şi obiectelor separate, ce stabilesc relaţii între ele. Totuşi, contracţia energetică nu afectează cu nimic Spaţiul primordial, ea fiind iluzorie, un joc cosmic.</w:t>
      </w:r>
    </w:p>
    <w:p w:rsidR="00856C3B" w:rsidRDefault="00856C3B" w:rsidP="00891AF7">
      <w:r>
        <w:t xml:space="preserve">c) Prin urmare, un Spirit încarnat poate fi simbolizat ca fiind o Conştiinţă simultan SFERICĂ (divină), cât şi PUNCTIFORMĂ (egotic-umană). Prin diverse metode, omul îşi poate diminua ego-ul, ceea ce se traduce grafic prin dilatarea sa. Totuşi, expansiunea nu va putea egala niciodată Infinitul. Doar prin spargerea ego-ului (fenomen numit şi iluminare sau trezire sau recunoaştere spirituală) percepţia va redeveni </w:t>
      </w:r>
      <w:r>
        <w:lastRenderedPageBreak/>
        <w:t xml:space="preserve">pură, </w:t>
      </w:r>
      <w:r>
        <w:rPr>
          <w:rStyle w:val="Emphasis"/>
        </w:rPr>
        <w:t>neumbrită</w:t>
      </w:r>
      <w:r>
        <w:t xml:space="preserve"> de contracţia egotică. Ego-ul este un personaj de vis care pare a avea consistenţă doar cât durează visul.</w:t>
      </w:r>
    </w:p>
    <w:p w:rsidR="00856C3B" w:rsidRDefault="00856C3B" w:rsidP="00891AF7">
      <w:r>
        <w:t xml:space="preserve">Acest "ego" (care este tot o senzaţie) atrage în jurul său gânduri ce devin "personale", adică un fel de proprietate a ego-ului. Ego-ul vrea să posede tot mai multă avere, iubire personală ori cunoştinţe. O face pentru că se simte vulnerabil, nesigur, neîmplinit şi vrea să-şi acopere frica şi lipsa. Şi de aici, multitudinea de probleme în care omul se bagă singur... Aceste dorinţe nesăţioase încetează imediat când ne dăm seama (ne trezim spiritual, recunoaştem) că "eu" nu există, ci este doar o senzaţie provocată de Nimeni în Spaţiul primordial. </w:t>
      </w:r>
    </w:p>
    <w:p w:rsidR="00856C3B" w:rsidRDefault="00856C3B" w:rsidP="00891AF7">
      <w:r>
        <w:t>Poate că alţi iluminaţi prezintă alte scenarii despre lume şi Absolut... Jim Newman spune că unii maeştri şi-au dezvoltat într-atât detaşarea de lume, încât nu mai au absolut deloc frici, nici măcar de moarte. Spre deosebire de aceia, Jim recunoaşte că el încă mai are frici (rămase în mecanismul corp-minte), poate nu cu aceeaşi intensitate ca înainte de Trezire. În cazul său şi al multora, iluminarea a fost ca un fâsâit, ca o implozie, ca o stingere, ca o revenire la normalitate...</w:t>
      </w:r>
    </w:p>
    <w:p w:rsidR="00856C3B" w:rsidRDefault="00856C3B" w:rsidP="00891AF7">
      <w:r>
        <w:t> </w:t>
      </w:r>
      <w:r>
        <w:rPr>
          <w:rStyle w:val="Strong"/>
        </w:rPr>
        <w:t xml:space="preserve">Diferenţele dintre iluminaţi </w:t>
      </w:r>
      <w:r>
        <w:t xml:space="preserve">apar pentru că rulează </w:t>
      </w:r>
      <w:r>
        <w:rPr>
          <w:rStyle w:val="Emphasis"/>
        </w:rPr>
        <w:t>programe</w:t>
      </w:r>
      <w:r>
        <w:t xml:space="preserve"> diferite în creierele lor, dar mai ales fiindcă spiritele lor au </w:t>
      </w:r>
      <w:r>
        <w:rPr>
          <w:rStyle w:val="Emphasis"/>
        </w:rPr>
        <w:t>ranguri evolutive</w:t>
      </w:r>
      <w:r>
        <w:t xml:space="preserve"> diferite şi </w:t>
      </w:r>
      <w:r>
        <w:rPr>
          <w:rStyle w:val="Emphasis"/>
        </w:rPr>
        <w:t>performanţe</w:t>
      </w:r>
      <w:r>
        <w:t xml:space="preserve"> diferite ca Inteligenţă Divină şi Putere Divină. De pildă, unii iluminaţi au un limbaj mai elevat, alţii sunt mai afectuoşi, unii au puteri spectaculoase, alţii ne pot lămuri mai clar, unii ne pot transforma energetic, alţii se pricep să transmită fiorul mistic prin artă, iar lista poate continua...</w:t>
      </w:r>
    </w:p>
    <w:p w:rsidR="00856C3B" w:rsidRDefault="00856C3B" w:rsidP="009D1779">
      <w:pPr>
        <w:jc w:val="right"/>
      </w:pPr>
      <w:r>
        <w:rPr>
          <w:rStyle w:val="Emphasis"/>
        </w:rPr>
        <w:t> 25 aprilie 2020</w:t>
      </w:r>
    </w:p>
    <w:p w:rsidR="00856C3B" w:rsidRPr="00F81874" w:rsidRDefault="00856C3B" w:rsidP="00F81874">
      <w:pPr>
        <w:pStyle w:val="Heading1"/>
      </w:pPr>
      <w:r>
        <w:rPr>
          <w:rStyle w:val="Emphasis"/>
        </w:rPr>
        <w:br w:type="page"/>
      </w:r>
      <w:r>
        <w:lastRenderedPageBreak/>
        <w:t>TRANSĂ vs ILUMINARE</w:t>
      </w:r>
    </w:p>
    <w:p w:rsidR="00856C3B" w:rsidRDefault="00856C3B" w:rsidP="00F81874">
      <w:pPr>
        <w:ind w:firstLine="0"/>
      </w:pPr>
      <w:r>
        <w:rPr>
          <w:rStyle w:val="Emphasis"/>
        </w:rPr>
        <w:t>Capitole şi subcapitole:</w:t>
      </w:r>
    </w:p>
    <w:p w:rsidR="00F81874" w:rsidRDefault="00F81874" w:rsidP="00307FD8">
      <w:pPr>
        <w:pStyle w:val="comment"/>
        <w:ind w:firstLine="284"/>
      </w:pPr>
      <w:r w:rsidRPr="00F81874">
        <w:t xml:space="preserve">Cât de reală este libertatea noastră </w:t>
      </w:r>
    </w:p>
    <w:p w:rsidR="00F81874" w:rsidRDefault="00F81874" w:rsidP="002E0788">
      <w:pPr>
        <w:pStyle w:val="comment"/>
        <w:ind w:firstLine="709"/>
      </w:pPr>
      <w:r>
        <w:t xml:space="preserve">- </w:t>
      </w:r>
      <w:r w:rsidRPr="00F81874">
        <w:t xml:space="preserve">Metafora palmei </w:t>
      </w:r>
    </w:p>
    <w:p w:rsidR="00F81874" w:rsidRPr="00F81874" w:rsidRDefault="00F81874" w:rsidP="002E0788">
      <w:pPr>
        <w:pStyle w:val="comment"/>
        <w:ind w:firstLine="709"/>
      </w:pPr>
      <w:r>
        <w:t xml:space="preserve">- </w:t>
      </w:r>
      <w:r w:rsidRPr="00F81874">
        <w:t>"Dialog cu palma" (scenetă cu un ventriloc)</w:t>
      </w:r>
    </w:p>
    <w:p w:rsidR="00F81874" w:rsidRPr="00F81874" w:rsidRDefault="00F81874" w:rsidP="00307FD8">
      <w:pPr>
        <w:pStyle w:val="comment"/>
        <w:ind w:firstLine="284"/>
      </w:pPr>
      <w:r w:rsidRPr="00F81874">
        <w:t xml:space="preserve"> Iluminare vs. evoluţie spirituală </w:t>
      </w:r>
    </w:p>
    <w:p w:rsidR="00F81874" w:rsidRDefault="00F81874" w:rsidP="00307FD8">
      <w:pPr>
        <w:pStyle w:val="comment"/>
        <w:ind w:firstLine="284"/>
      </w:pPr>
      <w:r w:rsidRPr="00F81874">
        <w:t xml:space="preserve"> Încetarea căutării şi dispariţia separării </w:t>
      </w:r>
    </w:p>
    <w:p w:rsidR="00F81874" w:rsidRPr="00F81874" w:rsidRDefault="00F81874" w:rsidP="002E0788">
      <w:pPr>
        <w:pStyle w:val="comment"/>
        <w:ind w:firstLine="709"/>
      </w:pPr>
      <w:r>
        <w:t xml:space="preserve">- </w:t>
      </w:r>
      <w:r w:rsidRPr="00F81874">
        <w:t>Citate din Marius Ghidel şi Ramana Maharishi</w:t>
      </w:r>
    </w:p>
    <w:p w:rsidR="00F81874" w:rsidRPr="00F81874" w:rsidRDefault="00F81874" w:rsidP="00307FD8">
      <w:pPr>
        <w:pStyle w:val="comment"/>
        <w:ind w:firstLine="284"/>
      </w:pPr>
      <w:r w:rsidRPr="00F81874">
        <w:t xml:space="preserve"> Iluminare şi post-iluminare </w:t>
      </w:r>
    </w:p>
    <w:p w:rsidR="00F81874" w:rsidRDefault="00F81874" w:rsidP="00307FD8">
      <w:pPr>
        <w:pStyle w:val="comment"/>
        <w:ind w:firstLine="284"/>
      </w:pPr>
      <w:r w:rsidRPr="00F81874">
        <w:t xml:space="preserve"> Transă yoghină vs. Iluminare nonduală </w:t>
      </w:r>
    </w:p>
    <w:p w:rsidR="00F81874" w:rsidRDefault="00F81874" w:rsidP="002E0788">
      <w:pPr>
        <w:pStyle w:val="comment"/>
        <w:ind w:firstLine="709"/>
      </w:pPr>
      <w:r>
        <w:t xml:space="preserve">- </w:t>
      </w:r>
      <w:r w:rsidRPr="00F81874">
        <w:t>Nu se poate provoca iluminarea</w:t>
      </w:r>
    </w:p>
    <w:p w:rsidR="00F81874" w:rsidRDefault="00F81874" w:rsidP="002E0788">
      <w:pPr>
        <w:pStyle w:val="comment"/>
        <w:ind w:firstLine="709"/>
      </w:pPr>
      <w:r>
        <w:t xml:space="preserve">- </w:t>
      </w:r>
      <w:r w:rsidRPr="00F81874">
        <w:t>Diferenţele dintre Iluminare şi Extaz, în sinteză</w:t>
      </w:r>
    </w:p>
    <w:p w:rsidR="00F81874" w:rsidRDefault="00F81874" w:rsidP="002E0788">
      <w:pPr>
        <w:pStyle w:val="comment"/>
        <w:ind w:firstLine="709"/>
      </w:pPr>
      <w:r>
        <w:t xml:space="preserve">- </w:t>
      </w:r>
      <w:r w:rsidRPr="00F81874">
        <w:t>Extazul chimic</w:t>
      </w:r>
    </w:p>
    <w:p w:rsidR="00F81874" w:rsidRPr="00F81874" w:rsidRDefault="00F81874" w:rsidP="002E0788">
      <w:pPr>
        <w:pStyle w:val="comment"/>
        <w:ind w:firstLine="709"/>
      </w:pPr>
      <w:r>
        <w:t xml:space="preserve">- </w:t>
      </w:r>
      <w:r w:rsidRPr="00F81874">
        <w:t>Concluzie</w:t>
      </w:r>
    </w:p>
    <w:p w:rsidR="00F81874" w:rsidRDefault="00F81874" w:rsidP="00307FD8">
      <w:pPr>
        <w:pStyle w:val="comment"/>
        <w:ind w:firstLine="284"/>
      </w:pPr>
      <w:r w:rsidRPr="00F81874">
        <w:t xml:space="preserve"> Ori ego, ori iluminare</w:t>
      </w:r>
    </w:p>
    <w:p w:rsidR="00F81874" w:rsidRDefault="00F81874" w:rsidP="002E0788">
      <w:pPr>
        <w:pStyle w:val="comment"/>
        <w:ind w:firstLine="709"/>
      </w:pPr>
      <w:r>
        <w:t xml:space="preserve">- </w:t>
      </w:r>
      <w:r w:rsidRPr="00F81874">
        <w:t>Meditaţia „nici, nici, nici”</w:t>
      </w:r>
    </w:p>
    <w:p w:rsidR="00856C3B" w:rsidRDefault="00F81874" w:rsidP="002E0788">
      <w:pPr>
        <w:pStyle w:val="comment"/>
        <w:ind w:firstLine="709"/>
        <w:rPr>
          <w:rFonts w:ascii="Times New Roman" w:hAnsi="Times New Roman"/>
        </w:rPr>
      </w:pPr>
      <w:r>
        <w:t xml:space="preserve">- </w:t>
      </w:r>
      <w:r w:rsidRPr="00F81874">
        <w:t>Meditaţia “Nu-i nevoie de gând”</w:t>
      </w:r>
    </w:p>
    <w:p w:rsidR="00F81874" w:rsidRDefault="00F81874" w:rsidP="00856C3B"/>
    <w:p w:rsidR="00856C3B" w:rsidRDefault="00856C3B" w:rsidP="00F81874">
      <w:pPr>
        <w:pStyle w:val="NoSpacing"/>
      </w:pPr>
      <w:r>
        <w:t xml:space="preserve">«Omul are liber-arbitru, dar Dumnezeu ştie dinainte tot ce vom face.» (Marius Ghidel) </w:t>
      </w:r>
    </w:p>
    <w:p w:rsidR="00856C3B" w:rsidRDefault="00856C3B" w:rsidP="00F81874">
      <w:pPr>
        <w:pStyle w:val="NoSpacing"/>
      </w:pPr>
      <w:r>
        <w:t>«Dumnezeu ştie dinainte ce vom spune, dar îi place să ne audă pe noi spunând-o.» (din filmul „</w:t>
      </w:r>
      <w:r w:rsidRPr="00F81874">
        <w:t>The Shack</w:t>
      </w:r>
      <w:r>
        <w:t>”)</w:t>
      </w:r>
    </w:p>
    <w:p w:rsidR="00F81874" w:rsidRDefault="00F81874" w:rsidP="00F81874"/>
    <w:p w:rsidR="00856C3B" w:rsidRDefault="00856C3B" w:rsidP="00F81874">
      <w:pPr>
        <w:pStyle w:val="Heading2"/>
      </w:pPr>
      <w:r>
        <w:t> </w:t>
      </w:r>
      <w:bookmarkStart w:id="42" w:name="reala"/>
      <w:r>
        <w:t xml:space="preserve">Cât de reală este libertatea noastră </w:t>
      </w:r>
      <w:bookmarkEnd w:id="42"/>
    </w:p>
    <w:p w:rsidR="00856C3B" w:rsidRDefault="00856C3B" w:rsidP="00F81874">
      <w:r>
        <w:t xml:space="preserve">Cine decide? Propria conştiinţă. </w:t>
      </w:r>
    </w:p>
    <w:p w:rsidR="00856C3B" w:rsidRDefault="00856C3B" w:rsidP="00F81874">
      <w:r>
        <w:t xml:space="preserve">Marea Conştiinţă Universală are drept calitate intrinsecă </w:t>
      </w:r>
      <w:r>
        <w:rPr>
          <w:rStyle w:val="Emphasis"/>
        </w:rPr>
        <w:t>libertatea</w:t>
      </w:r>
      <w:r>
        <w:t xml:space="preserve">. Dacă acceptăm că propria conştiinţă umană provine din Marea Conştiinţă, atunci </w:t>
      </w:r>
      <w:r>
        <w:rPr>
          <w:rStyle w:val="Strong"/>
        </w:rPr>
        <w:t>e normal să ne simţim total liberi în deciziile</w:t>
      </w:r>
      <w:r>
        <w:t xml:space="preserve"> pe care le luăm. Partea preia calitatea Întregului. </w:t>
      </w:r>
    </w:p>
    <w:p w:rsidR="00856C3B" w:rsidRDefault="00856C3B" w:rsidP="00F81874">
      <w:r>
        <w:rPr>
          <w:rStyle w:val="Emphasis"/>
        </w:rPr>
        <w:t xml:space="preserve">Dar atunci de ce aflăm din spiritualitatea nondualistă şi, mai recent, din neuroştiinţă că, de fapt, nu avem deloc liber-arbitru, ci decizia ne este dictată din altă parte? </w:t>
      </w:r>
    </w:p>
    <w:p w:rsidR="00856C3B" w:rsidRDefault="00856C3B" w:rsidP="00F81874">
      <w:r>
        <w:t xml:space="preserve">Pentru că, pe baza aceleiaşi accepţiuni de mai sus, conştiinţa umană fiind o </w:t>
      </w:r>
      <w:r>
        <w:rPr>
          <w:rStyle w:val="Emphasis"/>
        </w:rPr>
        <w:t>prelungire</w:t>
      </w:r>
      <w:r>
        <w:t xml:space="preserve"> a Marii Conştiinţe, ea nu poate decide altceva, ci exact ceea ce voieşte Marea Conştiinţă. Acesta e paradoxul libertăţii şi determinismului. Mica conştiinţă </w:t>
      </w:r>
      <w:r>
        <w:rPr>
          <w:rStyle w:val="Emphasis"/>
        </w:rPr>
        <w:t xml:space="preserve">se simte </w:t>
      </w:r>
      <w:r>
        <w:t xml:space="preserve">liberă, dar nu are cum ieşi din voinţa Marii Conştiinţe în care e cuprinsă. </w:t>
      </w:r>
    </w:p>
    <w:p w:rsidR="00856C3B" w:rsidRDefault="00856C3B" w:rsidP="00F81874">
      <w:r>
        <w:t xml:space="preserve">Creatorul este Marea Conştiinţă care s-a divizat în nenumărate conştiinţe, mai „mici”. Această Conştiinţă unică se poate împărţi, </w:t>
      </w:r>
      <w:r>
        <w:lastRenderedPageBreak/>
        <w:t xml:space="preserve">fragmenta la infinit, dar nu în mod fizic, ci virtual, pentru că nu este o substanţă. </w:t>
      </w:r>
    </w:p>
    <w:p w:rsidR="00856C3B" w:rsidRDefault="00856C3B" w:rsidP="00F81874">
      <w:r>
        <w:t xml:space="preserve">Marele secret şi truc al Creaţiei este cum de reuşeşte Dumnezeu să ne facă să credem pe noi, creaturile Sale, că suntem separate de El şi separate între noi. Este o iluzie magică pe care şi-o provoacă singură Marea Conştiinţă. </w:t>
      </w:r>
    </w:p>
    <w:p w:rsidR="00856C3B" w:rsidRDefault="00856C3B" w:rsidP="00F81874">
      <w:r>
        <w:t xml:space="preserve">Diferenţa este următoarea: conştiinţa creaturii nu poate sesiza că face parte din Marea Conştiinţă, în schimb Marea Conştiinţă ştie că nu există decât Ea, dar vede şi iluzia în care trăiesc celelalte mici fragmente ale Ei. Deci există un unic Creator imuabil, lucid, spre deosebire de restul fragmentelor de conştiinţă „iluzionate” că sunt diferite. </w:t>
      </w:r>
    </w:p>
    <w:p w:rsidR="00F81874" w:rsidRDefault="00F81874" w:rsidP="00F81874"/>
    <w:p w:rsidR="00856C3B" w:rsidRPr="00F81874" w:rsidRDefault="00856C3B" w:rsidP="00F81874">
      <w:pPr>
        <w:pStyle w:val="Heading3"/>
      </w:pPr>
      <w:bookmarkStart w:id="43" w:name="palma"/>
      <w:r>
        <w:t xml:space="preserve">Metafora palmei </w:t>
      </w:r>
      <w:bookmarkEnd w:id="43"/>
    </w:p>
    <w:p w:rsidR="00856C3B" w:rsidRDefault="00856C3B" w:rsidP="00F81874">
      <w:r>
        <w:t xml:space="preserve">Întâi, închipuie-ţi că ţii palma îndreptată cu faţa spre înainte, într-un gest de genul „Opreşte!”. Apoi răsuceşte palma către tine, de parcă ea ar întreba „Cine eşti tu, figură?” </w:t>
      </w:r>
    </w:p>
    <w:p w:rsidR="00856C3B" w:rsidRDefault="00856C3B" w:rsidP="00F81874">
      <w:r>
        <w:t xml:space="preserve">Dumnezeu a creat întreg universul format din lucruri si creaturi, care toate urmează Voinţa Divină. Dar era un univers inconştient de Creatorul său. De aceea, El a mai creat o fiinţă aparte, care poate deveni conştientă de Creator: omul. </w:t>
      </w:r>
    </w:p>
    <w:p w:rsidR="00856C3B" w:rsidRDefault="00856C3B" w:rsidP="00F81874">
      <w:r>
        <w:t xml:space="preserve">Fiecare lucru din univers este precum palma îndreptată spre înainte, inconştientă de ceea ce se află în spatele ei. Oamenii insensibili (atei, materialişti, egoişti) sunt şi ei ca oricare lucru inconştient de Creator. </w:t>
      </w:r>
    </w:p>
    <w:p w:rsidR="00856C3B" w:rsidRDefault="00856C3B" w:rsidP="00F81874">
      <w:r>
        <w:t xml:space="preserve">Palma reflectează: „Am cinci degete şi fac ce vreau cu ele. Nimeni nu mă manipulează pe mine!” Iar capul aude şi zâmbeşte cu bunăvoinţă... </w:t>
      </w:r>
    </w:p>
    <w:p w:rsidR="00856C3B" w:rsidRDefault="00856C3B" w:rsidP="00F81874">
      <w:r>
        <w:t xml:space="preserve">Dar există şi oameni care se întorc spre Creator, precum palma ce se răsuceşte cu faţa către Faţă. Ei încă nu-L văd, dar încep să se întrebe: „Unde eşti, Doamne?”. </w:t>
      </w:r>
    </w:p>
    <w:p w:rsidR="00856C3B" w:rsidRDefault="00856C3B" w:rsidP="00F81874">
      <w:r>
        <w:t xml:space="preserve">Iar capul răspunde: „Sunt aici, chiar în faţa ta! Uite, suflu aerul către tine, să mă simţi, dacă nu mă poţi vedea!”. Iar briza divină atinge plăcut palma deschisă... </w:t>
      </w:r>
    </w:p>
    <w:p w:rsidR="00856C3B" w:rsidRDefault="00080113" w:rsidP="002E0788">
      <w:pPr>
        <w:pStyle w:val="comment"/>
        <w:jc w:val="center"/>
      </w:pPr>
      <w:r>
        <w:rPr>
          <w:noProof/>
          <w:lang w:val="en-US" w:eastAsia="en-US"/>
        </w:rPr>
        <w:lastRenderedPageBreak/>
        <w:drawing>
          <wp:inline distT="0" distB="0" distL="0" distR="0">
            <wp:extent cx="1972945" cy="2627630"/>
            <wp:effectExtent l="0" t="0" r="8255" b="1270"/>
            <wp:docPr id="13" name="Picture 13" descr="palma cu o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lma cu och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2945" cy="2627630"/>
                    </a:xfrm>
                    <a:prstGeom prst="rect">
                      <a:avLst/>
                    </a:prstGeom>
                    <a:noFill/>
                    <a:ln>
                      <a:noFill/>
                    </a:ln>
                  </pic:spPr>
                </pic:pic>
              </a:graphicData>
            </a:graphic>
          </wp:inline>
        </w:drawing>
      </w:r>
      <w:r w:rsidR="00856C3B">
        <w:br/>
      </w:r>
      <w:r w:rsidR="00856C3B">
        <w:rPr>
          <w:rStyle w:val="Emphasis"/>
        </w:rPr>
        <w:t>Fig.1 Palma văzătoare</w:t>
      </w:r>
    </w:p>
    <w:p w:rsidR="002E0788" w:rsidRDefault="002E0788" w:rsidP="00F81874"/>
    <w:p w:rsidR="00856C3B" w:rsidRDefault="00856C3B" w:rsidP="00F81874">
      <w:r>
        <w:t xml:space="preserve">Şi vine vremea când Dumnezeu îţi deschide ochii spirituali. E ca şi cum ar apare un ochi în palmă, cu care Îl poţi vedea pe Creator în toată splendoarea Sa. Clipa iluminării te umple de încântare supraomenească. Dar în acel moment, nu tu te bucuri, ci eşti fericit „în numele Domnului”. Adică, fericirea apare în acest trup, dar ea aparţine chiar Creatorului. Dumnezeu se bucură că s-a descoperit pe Sine. </w:t>
      </w:r>
    </w:p>
    <w:p w:rsidR="00856C3B" w:rsidRDefault="00856C3B" w:rsidP="00F81874">
      <w:r>
        <w:t xml:space="preserve">Palma vede, în sfârşit, Capul care o mişcă... </w:t>
      </w:r>
    </w:p>
    <w:p w:rsidR="00856C3B" w:rsidRDefault="00856C3B" w:rsidP="00F81874">
      <w:r>
        <w:t xml:space="preserve">Cam aşa este relaţia dintre om şi Dumnezeu. </w:t>
      </w:r>
      <w:r>
        <w:rPr>
          <w:rStyle w:val="Strong"/>
        </w:rPr>
        <w:t xml:space="preserve">Omul netrezit spiritual este Dumnezeu sub hipnoză. </w:t>
      </w:r>
      <w:r>
        <w:t xml:space="preserve">Cât de puternică este această hipnoză! </w:t>
      </w:r>
    </w:p>
    <w:p w:rsidR="00856C3B" w:rsidRDefault="00856C3B" w:rsidP="00F81874">
      <w:r>
        <w:t xml:space="preserve">Iată aceeaşi idee, sub o altă formă: </w:t>
      </w:r>
    </w:p>
    <w:p w:rsidR="00856C3B" w:rsidRDefault="00080113" w:rsidP="002E0788">
      <w:pPr>
        <w:pStyle w:val="comment"/>
        <w:jc w:val="center"/>
      </w:pPr>
      <w:r>
        <w:rPr>
          <w:noProof/>
          <w:lang w:val="en-US" w:eastAsia="en-US"/>
        </w:rPr>
        <w:drawing>
          <wp:inline distT="0" distB="0" distL="0" distR="0">
            <wp:extent cx="3435985" cy="3118485"/>
            <wp:effectExtent l="0" t="0" r="0" b="5715"/>
            <wp:docPr id="14" name="Picture 14" descr="om si Dumnez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m si Dumneze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5985" cy="3118485"/>
                    </a:xfrm>
                    <a:prstGeom prst="rect">
                      <a:avLst/>
                    </a:prstGeom>
                    <a:noFill/>
                    <a:ln>
                      <a:noFill/>
                    </a:ln>
                  </pic:spPr>
                </pic:pic>
              </a:graphicData>
            </a:graphic>
          </wp:inline>
        </w:drawing>
      </w:r>
      <w:r w:rsidR="00856C3B">
        <w:br/>
      </w:r>
      <w:r w:rsidR="00856C3B">
        <w:rPr>
          <w:rStyle w:val="Emphasis"/>
        </w:rPr>
        <w:t>Fig.2 Omul e o prelungire a lui Dumnezeu</w:t>
      </w:r>
    </w:p>
    <w:p w:rsidR="00856C3B" w:rsidRDefault="00856C3B" w:rsidP="00F81874">
      <w:r>
        <w:lastRenderedPageBreak/>
        <w:t xml:space="preserve">Dumnezeu îi dă omului viaţă, conştiinţă, inteligenţă, energie. Din iubire, îl creează din nimic. Iar omul se întreabă: </w:t>
      </w:r>
      <w:r>
        <w:rPr>
          <w:rStyle w:val="Emphasis"/>
        </w:rPr>
        <w:t>Oare există Dumnezeu?</w:t>
      </w:r>
      <w:r>
        <w:t xml:space="preserve"> Şi încearcă să Îl înţeleagă privind prin </w:t>
      </w:r>
      <w:r>
        <w:rPr>
          <w:bdr w:val="single" w:sz="6" w:space="0" w:color="000000" w:frame="1"/>
        </w:rPr>
        <w:t> cadrul strâmt al vieţii sale omeneşti</w:t>
      </w:r>
      <w:r>
        <w:t xml:space="preserve">. </w:t>
      </w:r>
    </w:p>
    <w:p w:rsidR="00856C3B" w:rsidRDefault="00856C3B" w:rsidP="00F81874">
      <w:r>
        <w:t xml:space="preserve">Conştiinţa omului este, de fapt, Marea Conştiinţă restrânsă într-un punct de vedere. Această conştiinţă redusă nu îl poate vedea pe Creator prin </w:t>
      </w:r>
      <w:r>
        <w:rPr>
          <w:bdr w:val="single" w:sz="6" w:space="0" w:color="000000" w:frame="1"/>
        </w:rPr>
        <w:t> </w:t>
      </w:r>
      <w:r>
        <w:rPr>
          <w:rStyle w:val="Emphasis"/>
          <w:bdr w:val="single" w:sz="6" w:space="0" w:color="000000" w:frame="1"/>
        </w:rPr>
        <w:t>geamul semi-reflectorizant al opticii sale</w:t>
      </w:r>
      <w:r>
        <w:rPr>
          <w:bdr w:val="single" w:sz="6" w:space="0" w:color="000000" w:frame="1"/>
        </w:rPr>
        <w:t xml:space="preserve"> </w:t>
      </w:r>
      <w:r>
        <w:t>. Dar Creatorul îl vede perfect.</w:t>
      </w:r>
    </w:p>
    <w:p w:rsidR="00856C3B" w:rsidRDefault="00856C3B" w:rsidP="00F81874">
      <w:r>
        <w:t>În urma iluminării spirituale, fereastra ochilor interiori se deschide şi realitatea devine clară: omul e o prelungire a Divinităţii – nu ceva adăugat, nu ceva luat din exterior, ci chiar Fiinţa Divină însăşi. La fel ca toate celelalte fiinţe.</w:t>
      </w:r>
    </w:p>
    <w:p w:rsidR="00F81874" w:rsidRDefault="00F81874" w:rsidP="00F81874"/>
    <w:p w:rsidR="00856C3B" w:rsidRDefault="00856C3B" w:rsidP="00856C3B">
      <w:pPr>
        <w:pStyle w:val="Heading3"/>
      </w:pPr>
      <w:bookmarkStart w:id="44" w:name="ventriloc"/>
      <w:r>
        <w:t xml:space="preserve">"Dialog cu palma" (scenetă cu un ventriloc) </w:t>
      </w:r>
      <w:bookmarkEnd w:id="44"/>
    </w:p>
    <w:p w:rsidR="00856C3B" w:rsidRDefault="00856C3B" w:rsidP="00F81874">
      <w:pPr>
        <w:pStyle w:val="comment"/>
      </w:pPr>
      <w:r>
        <w:t xml:space="preserve">Ventrilocul George, aflat în faţa unei audienţe, explică teatral care este relaţia dintre ego şi Dumnezeu sau Conştiinţa. Îşi desenează un ochi în palmă, cu care discută ca şi cum ar fi o persoană... </w:t>
      </w:r>
    </w:p>
    <w:p w:rsidR="00856C3B" w:rsidRDefault="00080113" w:rsidP="00856C3B">
      <w:pPr>
        <w:pStyle w:val="NormalWeb"/>
        <w:jc w:val="center"/>
      </w:pPr>
      <w:r>
        <w:rPr>
          <w:noProof/>
          <w:lang w:val="en-US" w:eastAsia="en-US"/>
        </w:rPr>
        <w:drawing>
          <wp:inline distT="0" distB="0" distL="0" distR="0">
            <wp:extent cx="2560320" cy="1703705"/>
            <wp:effectExtent l="0" t="0" r="0" b="0"/>
            <wp:docPr id="15" name="Picture 15" descr="privind la 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vind la s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0320" cy="1703705"/>
                    </a:xfrm>
                    <a:prstGeom prst="rect">
                      <a:avLst/>
                    </a:prstGeom>
                    <a:noFill/>
                    <a:ln>
                      <a:noFill/>
                    </a:ln>
                  </pic:spPr>
                </pic:pic>
              </a:graphicData>
            </a:graphic>
          </wp:inline>
        </w:drawing>
      </w:r>
    </w:p>
    <w:p w:rsidR="00856C3B" w:rsidRDefault="00856C3B" w:rsidP="00F81874">
      <w:r>
        <w:t xml:space="preserve">George (arătându-şi palma): Vi-l prezint pe George! </w:t>
      </w:r>
    </w:p>
    <w:p w:rsidR="00856C3B" w:rsidRDefault="00856C3B" w:rsidP="00F81874">
      <w:r>
        <w:t xml:space="preserve">Palma (glasul ventrilocului): Salut, dar tu cine eşti? </w:t>
      </w:r>
    </w:p>
    <w:p w:rsidR="00856C3B" w:rsidRDefault="00856C3B" w:rsidP="00F81874">
      <w:r>
        <w:t xml:space="preserve">George: Eu sunt tu. </w:t>
      </w:r>
    </w:p>
    <w:p w:rsidR="00856C3B" w:rsidRDefault="00856C3B" w:rsidP="00F81874">
      <w:r>
        <w:t xml:space="preserve">Palma (privindu-l): Nu cred. (întorcându-se spre spectatori) Eşti urât! </w:t>
      </w:r>
    </w:p>
    <w:p w:rsidR="00856C3B" w:rsidRDefault="00856C3B" w:rsidP="00F81874">
      <w:r>
        <w:t xml:space="preserve">George: Ba da. Uite cum îţi mişc degetele. (le mişcă) </w:t>
      </w:r>
    </w:p>
    <w:p w:rsidR="00856C3B" w:rsidRDefault="00856C3B" w:rsidP="00F81874">
      <w:r>
        <w:t xml:space="preserve">Palma: Prostii! Sunt degetele mele şi le mişc fiindcă aşa vreau eu. </w:t>
      </w:r>
    </w:p>
    <w:p w:rsidR="00856C3B" w:rsidRDefault="00856C3B" w:rsidP="00F81874">
      <w:r>
        <w:t xml:space="preserve">George: În aparenţă le-ai mişcat tu. Ia priveşte acest braţ prin care te manipulez! </w:t>
      </w:r>
    </w:p>
    <w:p w:rsidR="00856C3B" w:rsidRDefault="00856C3B" w:rsidP="00F81874">
      <w:r>
        <w:t xml:space="preserve">Palma (privind braţul): E un braţ... tot în aparenţă. Asta nu dovedeşte nimic. </w:t>
      </w:r>
    </w:p>
    <w:p w:rsidR="00856C3B" w:rsidRDefault="00856C3B" w:rsidP="00F81874">
      <w:r>
        <w:t xml:space="preserve">George (îi dă un pumn cu cealaltă mână) </w:t>
      </w:r>
    </w:p>
    <w:p w:rsidR="00856C3B" w:rsidRDefault="00856C3B" w:rsidP="00F81874">
      <w:r>
        <w:t xml:space="preserve">Palma: Au! De ce m-ai lovit? </w:t>
      </w:r>
    </w:p>
    <w:p w:rsidR="00856C3B" w:rsidRDefault="00856C3B" w:rsidP="00F81874">
      <w:r>
        <w:lastRenderedPageBreak/>
        <w:t xml:space="preserve">George: Ca să-ţi dovedesc. Crezi că cealaltă mână e sub comanda mea? </w:t>
      </w:r>
    </w:p>
    <w:p w:rsidR="00856C3B" w:rsidRDefault="00856C3B" w:rsidP="00F81874">
      <w:r>
        <w:t xml:space="preserve">Palma: Sigur. Tot universul te ascultă. </w:t>
      </w:r>
    </w:p>
    <w:p w:rsidR="00856C3B" w:rsidRDefault="00856C3B" w:rsidP="00F81874">
      <w:r>
        <w:t xml:space="preserve">George: În afară de tine. </w:t>
      </w:r>
    </w:p>
    <w:p w:rsidR="00856C3B" w:rsidRDefault="00856C3B" w:rsidP="00F81874">
      <w:r>
        <w:t xml:space="preserve">Palma: Uite, George! M-ai creat ca să semăn cu tine, corect? </w:t>
      </w:r>
    </w:p>
    <w:p w:rsidR="00856C3B" w:rsidRDefault="00856C3B" w:rsidP="00F81874">
      <w:r>
        <w:t xml:space="preserve">George: Aşa scrie la Biblie... </w:t>
      </w:r>
    </w:p>
    <w:p w:rsidR="00856C3B" w:rsidRDefault="00856C3B" w:rsidP="00F81874">
      <w:r>
        <w:t xml:space="preserve">Palma: Înseamnă că mi-ai dat şi liber-arbitru. </w:t>
      </w:r>
    </w:p>
    <w:p w:rsidR="00856C3B" w:rsidRDefault="00856C3B" w:rsidP="00F81874">
      <w:r>
        <w:t xml:space="preserve">George: Nu, doar </w:t>
      </w:r>
      <w:r>
        <w:rPr>
          <w:rStyle w:val="Emphasis"/>
        </w:rPr>
        <w:t>senzaţia</w:t>
      </w:r>
      <w:r>
        <w:t xml:space="preserve"> că eşti responsabil pentru ce ţi se întâmplă. Dar Eu fac totul. </w:t>
      </w:r>
    </w:p>
    <w:p w:rsidR="00856C3B" w:rsidRDefault="00856C3B" w:rsidP="00F81874">
      <w:r>
        <w:t xml:space="preserve">Palma: Îţi baţi joc de inteligenţa mea? </w:t>
      </w:r>
    </w:p>
    <w:p w:rsidR="00856C3B" w:rsidRDefault="00856C3B" w:rsidP="00F81874">
      <w:r>
        <w:t xml:space="preserve">George: Ce creier poate avea o palmă? Eu gândesc totul şi îţi trimit şi ţie unele gânduri. </w:t>
      </w:r>
    </w:p>
    <w:p w:rsidR="00856C3B" w:rsidRDefault="00856C3B" w:rsidP="00F81874">
      <w:r>
        <w:t xml:space="preserve">Palma: Vrei să spui că dialogul ăsta îl duci singur? </w:t>
      </w:r>
    </w:p>
    <w:p w:rsidR="00856C3B" w:rsidRDefault="00856C3B" w:rsidP="00F81874">
      <w:r>
        <w:t xml:space="preserve">George: Absolut singur. </w:t>
      </w:r>
    </w:p>
    <w:p w:rsidR="00856C3B" w:rsidRDefault="00856C3B" w:rsidP="00F81874">
      <w:r>
        <w:t xml:space="preserve">Palma: Eu zic să-i întrebăm şi pe spectatori. Tu, de colo, eşti George? </w:t>
      </w:r>
    </w:p>
    <w:p w:rsidR="00856C3B" w:rsidRDefault="00856C3B" w:rsidP="00F81874">
      <w:r>
        <w:t xml:space="preserve">Spectator: Nu. </w:t>
      </w:r>
    </w:p>
    <w:p w:rsidR="00856C3B" w:rsidRDefault="00856C3B" w:rsidP="00F81874">
      <w:r>
        <w:t xml:space="preserve">Palma: Tu, de dincolo, te cheamă George? </w:t>
      </w:r>
    </w:p>
    <w:p w:rsidR="00856C3B" w:rsidRDefault="00856C3B" w:rsidP="00F81874">
      <w:r>
        <w:t xml:space="preserve">Alt spectator: Nu. </w:t>
      </w:r>
    </w:p>
    <w:p w:rsidR="00856C3B" w:rsidRDefault="00856C3B" w:rsidP="00F81874">
      <w:r>
        <w:t xml:space="preserve">Palma: Vedeţi, oameni buni?! George nu e nicăieri, e doar o ficţiune pe care v-am prezentat-o în această scenetă. </w:t>
      </w:r>
    </w:p>
    <w:p w:rsidR="00F81874" w:rsidRDefault="00F81874" w:rsidP="00F81874"/>
    <w:p w:rsidR="00856C3B" w:rsidRDefault="00856C3B" w:rsidP="00856C3B">
      <w:pPr>
        <w:pStyle w:val="Heading2"/>
      </w:pPr>
      <w:r>
        <w:t xml:space="preserve">Iluminare vs. evoluţie spirituală </w:t>
      </w:r>
    </w:p>
    <w:p w:rsidR="00856C3B" w:rsidRDefault="00856C3B" w:rsidP="00AE16E6">
      <w:r>
        <w:t xml:space="preserve">Ce este extazul? Accesul la o energie divină foarte înaltă. Am ajuns astfel la chestiunea numită Shiva-Shakti în India. </w:t>
      </w:r>
    </w:p>
    <w:p w:rsidR="00856C3B" w:rsidRDefault="00856C3B" w:rsidP="00AE16E6">
      <w:r>
        <w:t xml:space="preserve">Shiva este Pura </w:t>
      </w:r>
      <w:r>
        <w:rPr>
          <w:rStyle w:val="Strong"/>
        </w:rPr>
        <w:t>Conştiinţă</w:t>
      </w:r>
      <w:r>
        <w:t xml:space="preserve">, starea de nediferenţiere, nondualitate, anterioară Creaţiei. </w:t>
      </w:r>
    </w:p>
    <w:p w:rsidR="00856C3B" w:rsidRDefault="00856C3B" w:rsidP="00AE16E6">
      <w:r>
        <w:t xml:space="preserve">Shakti este </w:t>
      </w:r>
      <w:r>
        <w:rPr>
          <w:rStyle w:val="Strong"/>
        </w:rPr>
        <w:t>Energia</w:t>
      </w:r>
      <w:r>
        <w:t xml:space="preserve"> cu care Shiva creează universul. Tot ceea ce este creat este Energie divină. Formele fundamentale de energie divină sunt Puterea absolută, Inteligenţa impersonală şi Iubirea necondiţionată, formând </w:t>
      </w:r>
      <w:r>
        <w:rPr>
          <w:rStyle w:val="Strong"/>
        </w:rPr>
        <w:t>Întreita Energie</w:t>
      </w:r>
      <w:r>
        <w:t xml:space="preserve">. </w:t>
      </w:r>
    </w:p>
    <w:p w:rsidR="00856C3B" w:rsidRDefault="00856C3B" w:rsidP="00AE16E6">
      <w:r>
        <w:t xml:space="preserve">Fiecare om este un </w:t>
      </w:r>
      <w:r>
        <w:rPr>
          <w:rStyle w:val="Emphasis"/>
        </w:rPr>
        <w:t>punct</w:t>
      </w:r>
      <w:r>
        <w:t xml:space="preserve"> de Conştiinţă divină dublat de o </w:t>
      </w:r>
      <w:r>
        <w:rPr>
          <w:rStyle w:val="Emphasis"/>
        </w:rPr>
        <w:t>mică</w:t>
      </w:r>
      <w:r>
        <w:t xml:space="preserve"> concentrare a Energiei divine. </w:t>
      </w:r>
    </w:p>
    <w:p w:rsidR="00856C3B" w:rsidRDefault="00856C3B" w:rsidP="00AE16E6">
      <w:r>
        <w:t xml:space="preserve">Ei bine, </w:t>
      </w:r>
      <w:r>
        <w:rPr>
          <w:rStyle w:val="Strong"/>
        </w:rPr>
        <w:t>iluminarea</w:t>
      </w:r>
      <w:r>
        <w:t xml:space="preserve"> sau trezirea spirituală este procesul </w:t>
      </w:r>
      <w:r>
        <w:rPr>
          <w:rStyle w:val="Emphasis"/>
        </w:rPr>
        <w:t>instantaneu</w:t>
      </w:r>
      <w:r>
        <w:t xml:space="preserve"> de unificare a conştiinţei umane cu totalitatea Conştiinţei universale. </w:t>
      </w:r>
    </w:p>
    <w:p w:rsidR="00856C3B" w:rsidRDefault="00856C3B" w:rsidP="00AE16E6">
      <w:r>
        <w:t xml:space="preserve">În schimb, </w:t>
      </w:r>
      <w:r>
        <w:rPr>
          <w:rStyle w:val="Strong"/>
        </w:rPr>
        <w:t>evoluţia</w:t>
      </w:r>
      <w:r>
        <w:t xml:space="preserve"> spirituală reprezintă creşterea </w:t>
      </w:r>
      <w:r>
        <w:rPr>
          <w:rStyle w:val="Emphasis"/>
        </w:rPr>
        <w:t>gradată</w:t>
      </w:r>
      <w:r>
        <w:t xml:space="preserve"> în timp a Energiei la care entitatea are acces. </w:t>
      </w:r>
    </w:p>
    <w:p w:rsidR="00856C3B" w:rsidRDefault="00856C3B" w:rsidP="00AE16E6">
      <w:r>
        <w:lastRenderedPageBreak/>
        <w:t xml:space="preserve">Aşa ne putem explica de ce iluminarea nu facilitează neapărat şi accesul la o imensă Energie divină. Sunt chestiuni diferite. Prima se referă la Conştiinţa non-energetică, iar a doua, la Întreita Energie. </w:t>
      </w:r>
    </w:p>
    <w:p w:rsidR="00856C3B" w:rsidRDefault="00856C3B" w:rsidP="00AE16E6">
      <w:r>
        <w:t xml:space="preserve">Au rămas în istorie doar marii maeştri spirituali care, pe lângă faptul că aveau Conştiinţa iluminată, aveau acces şi la Întreita Energie divină, lăsând în urmă miracole. De ceilalţi înţelepţi nu îşi mai aminteşte nimeni. </w:t>
      </w:r>
    </w:p>
    <w:p w:rsidR="00856C3B" w:rsidRDefault="00856C3B" w:rsidP="00AE16E6">
      <w:r>
        <w:t>Totuşi, în cartea “</w:t>
      </w:r>
      <w:r w:rsidRPr="00AE16E6">
        <w:rPr>
          <w:rStyle w:val="Strong"/>
        </w:rPr>
        <w:t>Viaţa impersonală</w:t>
      </w:r>
      <w:r>
        <w:t>”, autorul divin promite aspirantului la desăvârşire că, odată cu iluminarea, va primi în dar şi unele puteri spirituale neobişnuite. Pe de altă parte, tot el spune că asemenea abilităţi pun la încercare capacitatea de autocontrol, de stăpânire a imboldurilor egocentrice. De exemplu, ispitirile din pustie ale lui Isus Cristos ne demonstrează că nicio tentaţie nu-l poate doborî pe cel perfect stabilit în Dumnezeu, adică rămas complet fără ego. Aceasta este condiţia necesară şi suficientă. Totuşi, cel care este iluminat nu va nutri dorinţa pentru puteri paranormale, şi nicio altă ambiţie personală. Dacă ceva i se dă, e bine primit...</w:t>
      </w:r>
    </w:p>
    <w:p w:rsidR="00856C3B" w:rsidRDefault="00856C3B" w:rsidP="00AE16E6">
      <w:r>
        <w:t xml:space="preserve">Unii oameni dovedesc unele capacităţi fizice sau mentale mult peste medie, ca să nu spunem paranormale, dar care nu sunt iluminaţi, ci au un ego “normal”. Cum de au norocul ăsta? În primul rând că nu este chiar un noroc, ci mai degrabă, o mare provocare, cu consecinţe ce pot fi neplăcute pentru evoluţia lor spirituală. În al doilea rând, asta arată că spiritul lor încarnat este unul destul de evoluat. Totuşi, omul în carne şi oase nu este spiritul său şi poate face mari greşeli dacă nu este bine strunit. </w:t>
      </w:r>
    </w:p>
    <w:p w:rsidR="00856C3B" w:rsidRDefault="00856C3B" w:rsidP="00AE16E6">
      <w:r>
        <w:t xml:space="preserve">Aşa că avem situaţii de genul următor şi intercalate între ele: </w:t>
      </w:r>
    </w:p>
    <w:p w:rsidR="00856C3B" w:rsidRDefault="00856C3B" w:rsidP="00AE16E6">
      <w:r>
        <w:t xml:space="preserve">- Om obişnuit energetic, dar total expansionat în Conştiinţă – iluminatul sau eliberatul. Poate că el nu are încă acces la foarte multă Energie divină, din motivul că un asemenea aport imens de energie l-ar destabiliza, poate. </w:t>
      </w:r>
    </w:p>
    <w:p w:rsidR="00856C3B" w:rsidRDefault="00856C3B" w:rsidP="00AE16E6">
      <w:r>
        <w:t xml:space="preserve">- Om puternic energetic, dar cu o conştiinţă comună, dualistă. Un exemplu este magicianul de spectacol, care prezintă adevărate miracole, cu sprijinul unor entităţi puternice ca şi el. Un alt exemplu, mult mai elevat, ar fi maestrul Braco, cel care vindecă sufletele în tăcere. </w:t>
      </w:r>
    </w:p>
    <w:p w:rsidR="00856C3B" w:rsidRDefault="00856C3B" w:rsidP="00AE16E6">
      <w:r>
        <w:t xml:space="preserve">- Iluminatul ce manifestă Întreita Energie, un adevărat zeu printre semenii săi. Exemplul de referinţă este Isus Cristos, dar au mai existat şi alţii în istoria omenirii. </w:t>
      </w:r>
    </w:p>
    <w:p w:rsidR="00856C3B" w:rsidRDefault="00856C3B" w:rsidP="00AE16E6">
      <w:r>
        <w:t xml:space="preserve">- Omul comun, cu o conştiinţă limitată la trup (egotică) şi cu posibilităţi energetice normale (inteligenţă comună, putere de acţiune </w:t>
      </w:r>
      <w:r>
        <w:lastRenderedPageBreak/>
        <w:t xml:space="preserve">limitată, sentimente de iubire ocazionale şi direcţionate doar către anumite persoane). </w:t>
      </w:r>
    </w:p>
    <w:p w:rsidR="00856C3B" w:rsidRDefault="00856C3B" w:rsidP="00AE16E6">
      <w:r>
        <w:t xml:space="preserve">Iată tabelul sintetic cu tipurile umane clasificate după criteriile Conştiinţă-Energie </w:t>
      </w:r>
    </w:p>
    <w:p w:rsidR="00AE16E6" w:rsidRDefault="00AE16E6" w:rsidP="00AE16E6"/>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803"/>
        <w:gridCol w:w="1459"/>
        <w:gridCol w:w="3464"/>
        <w:gridCol w:w="2342"/>
      </w:tblGrid>
      <w:tr w:rsidR="00856C3B" w:rsidTr="00856C3B">
        <w:trPr>
          <w:tblCellSpacing w:w="15" w:type="dxa"/>
        </w:trPr>
        <w:tc>
          <w:tcPr>
            <w:tcW w:w="0" w:type="auto"/>
            <w:gridSpan w:val="2"/>
            <w:vMerge w:val="restart"/>
            <w:vAlign w:val="center"/>
            <w:hideMark/>
          </w:tcPr>
          <w:p w:rsidR="00856C3B" w:rsidRDefault="00856C3B" w:rsidP="00062F71">
            <w:pPr>
              <w:ind w:firstLine="0"/>
              <w:jc w:val="center"/>
              <w:rPr>
                <w:sz w:val="24"/>
                <w:szCs w:val="24"/>
              </w:rPr>
            </w:pPr>
            <w:r>
              <w:t>Tipuri spirituale</w:t>
            </w:r>
          </w:p>
        </w:tc>
        <w:tc>
          <w:tcPr>
            <w:tcW w:w="0" w:type="auto"/>
            <w:gridSpan w:val="2"/>
            <w:vAlign w:val="center"/>
            <w:hideMark/>
          </w:tcPr>
          <w:p w:rsidR="00856C3B" w:rsidRDefault="00856C3B" w:rsidP="00062F71">
            <w:pPr>
              <w:ind w:firstLine="14"/>
              <w:jc w:val="center"/>
              <w:rPr>
                <w:sz w:val="24"/>
                <w:szCs w:val="24"/>
              </w:rPr>
            </w:pPr>
            <w:r>
              <w:t>ENERGIE</w:t>
            </w:r>
          </w:p>
        </w:tc>
      </w:tr>
      <w:tr w:rsidR="00856C3B" w:rsidTr="00856C3B">
        <w:trPr>
          <w:tblCellSpacing w:w="15" w:type="dxa"/>
        </w:trPr>
        <w:tc>
          <w:tcPr>
            <w:tcW w:w="0" w:type="auto"/>
            <w:gridSpan w:val="2"/>
            <w:vMerge/>
            <w:vAlign w:val="center"/>
            <w:hideMark/>
          </w:tcPr>
          <w:p w:rsidR="00856C3B" w:rsidRDefault="00856C3B">
            <w:pPr>
              <w:rPr>
                <w:sz w:val="24"/>
                <w:szCs w:val="24"/>
              </w:rPr>
            </w:pPr>
          </w:p>
        </w:tc>
        <w:tc>
          <w:tcPr>
            <w:tcW w:w="0" w:type="auto"/>
            <w:vAlign w:val="center"/>
            <w:hideMark/>
          </w:tcPr>
          <w:p w:rsidR="00856C3B" w:rsidRDefault="00856C3B" w:rsidP="00062F71">
            <w:pPr>
              <w:ind w:firstLine="14"/>
              <w:jc w:val="center"/>
              <w:rPr>
                <w:sz w:val="24"/>
                <w:szCs w:val="24"/>
              </w:rPr>
            </w:pPr>
            <w:r>
              <w:t>limitată</w:t>
            </w:r>
          </w:p>
        </w:tc>
        <w:tc>
          <w:tcPr>
            <w:tcW w:w="0" w:type="auto"/>
            <w:vAlign w:val="center"/>
            <w:hideMark/>
          </w:tcPr>
          <w:p w:rsidR="00856C3B" w:rsidRDefault="00856C3B" w:rsidP="00062F71">
            <w:pPr>
              <w:ind w:firstLine="0"/>
              <w:jc w:val="center"/>
              <w:rPr>
                <w:sz w:val="24"/>
                <w:szCs w:val="24"/>
              </w:rPr>
            </w:pPr>
            <w:r>
              <w:t>nelimitată</w:t>
            </w:r>
          </w:p>
        </w:tc>
      </w:tr>
      <w:tr w:rsidR="00856C3B" w:rsidTr="00856C3B">
        <w:trPr>
          <w:tblCellSpacing w:w="15" w:type="dxa"/>
        </w:trPr>
        <w:tc>
          <w:tcPr>
            <w:tcW w:w="0" w:type="auto"/>
            <w:vMerge w:val="restart"/>
            <w:vAlign w:val="center"/>
            <w:hideMark/>
          </w:tcPr>
          <w:p w:rsidR="00856C3B" w:rsidRDefault="00856C3B" w:rsidP="00062F71">
            <w:pPr>
              <w:ind w:firstLine="0"/>
              <w:jc w:val="center"/>
              <w:rPr>
                <w:sz w:val="24"/>
                <w:szCs w:val="24"/>
              </w:rPr>
            </w:pPr>
            <w:r>
              <w:t>CONŞTIINŢĂ</w:t>
            </w:r>
          </w:p>
        </w:tc>
        <w:tc>
          <w:tcPr>
            <w:tcW w:w="0" w:type="auto"/>
            <w:vAlign w:val="center"/>
            <w:hideMark/>
          </w:tcPr>
          <w:p w:rsidR="00856C3B" w:rsidRDefault="00856C3B" w:rsidP="00062F71">
            <w:pPr>
              <w:ind w:firstLine="0"/>
              <w:rPr>
                <w:sz w:val="24"/>
                <w:szCs w:val="24"/>
              </w:rPr>
            </w:pPr>
            <w:r>
              <w:t>contractată</w:t>
            </w:r>
          </w:p>
        </w:tc>
        <w:tc>
          <w:tcPr>
            <w:tcW w:w="0" w:type="auto"/>
            <w:vAlign w:val="center"/>
            <w:hideMark/>
          </w:tcPr>
          <w:p w:rsidR="00856C3B" w:rsidRDefault="00856C3B" w:rsidP="00062F71">
            <w:pPr>
              <w:ind w:firstLine="14"/>
              <w:jc w:val="center"/>
              <w:rPr>
                <w:sz w:val="24"/>
                <w:szCs w:val="24"/>
              </w:rPr>
            </w:pPr>
            <w:r>
              <w:rPr>
                <w:rStyle w:val="Strong"/>
              </w:rPr>
              <w:t>Om comun</w:t>
            </w:r>
          </w:p>
        </w:tc>
        <w:tc>
          <w:tcPr>
            <w:tcW w:w="0" w:type="auto"/>
            <w:vAlign w:val="center"/>
            <w:hideMark/>
          </w:tcPr>
          <w:p w:rsidR="00856C3B" w:rsidRDefault="00856C3B" w:rsidP="00062F71">
            <w:pPr>
              <w:ind w:firstLine="14"/>
              <w:jc w:val="center"/>
              <w:rPr>
                <w:sz w:val="24"/>
                <w:szCs w:val="24"/>
              </w:rPr>
            </w:pPr>
            <w:r>
              <w:rPr>
                <w:rStyle w:val="Strong"/>
              </w:rPr>
              <w:t>Om paranormal</w:t>
            </w:r>
          </w:p>
        </w:tc>
      </w:tr>
      <w:tr w:rsidR="00856C3B" w:rsidTr="00856C3B">
        <w:trPr>
          <w:tblCellSpacing w:w="15" w:type="dxa"/>
        </w:trPr>
        <w:tc>
          <w:tcPr>
            <w:tcW w:w="0" w:type="auto"/>
            <w:vMerge/>
            <w:vAlign w:val="center"/>
            <w:hideMark/>
          </w:tcPr>
          <w:p w:rsidR="00856C3B" w:rsidRDefault="00856C3B">
            <w:pPr>
              <w:rPr>
                <w:sz w:val="24"/>
                <w:szCs w:val="24"/>
              </w:rPr>
            </w:pPr>
          </w:p>
        </w:tc>
        <w:tc>
          <w:tcPr>
            <w:tcW w:w="0" w:type="auto"/>
            <w:vAlign w:val="center"/>
            <w:hideMark/>
          </w:tcPr>
          <w:p w:rsidR="00856C3B" w:rsidRDefault="00856C3B" w:rsidP="00062F71">
            <w:pPr>
              <w:ind w:firstLine="0"/>
              <w:rPr>
                <w:sz w:val="24"/>
                <w:szCs w:val="24"/>
              </w:rPr>
            </w:pPr>
            <w:r>
              <w:t>universală</w:t>
            </w:r>
          </w:p>
        </w:tc>
        <w:tc>
          <w:tcPr>
            <w:tcW w:w="0" w:type="auto"/>
            <w:vAlign w:val="center"/>
            <w:hideMark/>
          </w:tcPr>
          <w:p w:rsidR="00856C3B" w:rsidRDefault="00856C3B" w:rsidP="00062F71">
            <w:pPr>
              <w:ind w:firstLine="14"/>
              <w:jc w:val="center"/>
              <w:rPr>
                <w:sz w:val="24"/>
                <w:szCs w:val="24"/>
              </w:rPr>
            </w:pPr>
            <w:r>
              <w:rPr>
                <w:rStyle w:val="Strong"/>
              </w:rPr>
              <w:t>Om iluminat sau eliberat</w:t>
            </w:r>
          </w:p>
        </w:tc>
        <w:tc>
          <w:tcPr>
            <w:tcW w:w="0" w:type="auto"/>
            <w:vAlign w:val="center"/>
            <w:hideMark/>
          </w:tcPr>
          <w:p w:rsidR="00856C3B" w:rsidRDefault="00856C3B" w:rsidP="00062F71">
            <w:pPr>
              <w:ind w:firstLine="14"/>
              <w:jc w:val="center"/>
              <w:rPr>
                <w:sz w:val="24"/>
                <w:szCs w:val="24"/>
              </w:rPr>
            </w:pPr>
            <w:r>
              <w:rPr>
                <w:rStyle w:val="Strong"/>
              </w:rPr>
              <w:t>Mare maestru</w:t>
            </w:r>
          </w:p>
        </w:tc>
      </w:tr>
    </w:tbl>
    <w:p w:rsidR="00062F71" w:rsidRDefault="00062F71" w:rsidP="00062F71">
      <w:bookmarkStart w:id="45" w:name="incetarea"/>
    </w:p>
    <w:p w:rsidR="00856C3B" w:rsidRDefault="00856C3B" w:rsidP="00856C3B">
      <w:pPr>
        <w:pStyle w:val="Heading2"/>
      </w:pPr>
      <w:r>
        <w:t xml:space="preserve">Încetarea căutării şi dispariţia separării </w:t>
      </w:r>
      <w:bookmarkEnd w:id="45"/>
    </w:p>
    <w:p w:rsidR="00856C3B" w:rsidRDefault="00856C3B" w:rsidP="00062F71">
      <w:r>
        <w:t xml:space="preserve">Unii iluminaţi vorbesc despre </w:t>
      </w:r>
      <w:r>
        <w:rPr>
          <w:rStyle w:val="Strong"/>
        </w:rPr>
        <w:t>încetarea nevoii de căutare</w:t>
      </w:r>
      <w:r>
        <w:t xml:space="preserve">. Adică, după iluminare (care poate dura o secundă, o săptămână, o lună sau mai mulţi ani, de la caz la caz) omul revine la existenţa obişnuită. Dar cu această diferenţă: fiinţa sa nu mai caută nimic, fiindcă simte că nu îi lipseşte nimic, psihologic vorbind. Biologic, va avea aceleaşi nevoi simple şi va căuta să şi le satisfacă, în mod calm, liniştit. Dar psihologic, acea necontenită nemulţumire a dispărut, lăsând loc unei </w:t>
      </w:r>
      <w:r>
        <w:rPr>
          <w:rStyle w:val="Strong"/>
        </w:rPr>
        <w:t>relaxări</w:t>
      </w:r>
      <w:r>
        <w:t xml:space="preserve"> totale. Asta nu înseamnă că acest om nu va acţiona, ci doar că o va face detaşat, prin inspiraţie divină, fără frustrări sau aşteptări. </w:t>
      </w:r>
    </w:p>
    <w:p w:rsidR="00856C3B" w:rsidRDefault="00856C3B" w:rsidP="00062F71">
      <w:r>
        <w:t xml:space="preserve">Am putea sugera că există niveluri diferite de realizare. Primul nivel ar fi cel de dispariţie a „căutătorului” sau, mai exact, </w:t>
      </w:r>
      <w:r>
        <w:rPr>
          <w:rStyle w:val="Strong"/>
        </w:rPr>
        <w:t>încetarea căutării</w:t>
      </w:r>
      <w:r>
        <w:t xml:space="preserve"> (ego-ul subtil încă existând – în post-iluminare). </w:t>
      </w:r>
    </w:p>
    <w:p w:rsidR="00856C3B" w:rsidRDefault="00856C3B" w:rsidP="00062F71">
      <w:r>
        <w:t xml:space="preserve">Al doilea nivel ar fi cel de </w:t>
      </w:r>
      <w:r>
        <w:rPr>
          <w:rStyle w:val="Strong"/>
        </w:rPr>
        <w:t xml:space="preserve">dispariţie a separării </w:t>
      </w:r>
      <w:r>
        <w:t xml:space="preserve">(nemaiexistând ego – în iluminarea permanentă sau eliberare), aspect întâlnit la marii mistici. </w:t>
      </w:r>
    </w:p>
    <w:p w:rsidR="00856C3B" w:rsidRDefault="00856C3B" w:rsidP="00062F71">
      <w:r>
        <w:t>În clipa iluminării, ego-ul (simţul separării) dispare. Dar după încetarea iluminării, în „post-iluminare”, ego-ul reapare. Totuşi, mintea omului este profund schimbată. Iar schimbările se vor accentua pe măsura trecerii timpului şi a repetării iluminării.</w:t>
      </w:r>
    </w:p>
    <w:p w:rsidR="00856C3B" w:rsidRDefault="00856C3B" w:rsidP="00062F71">
      <w:r>
        <w:t xml:space="preserve">Unii oameni, totuşi, nu aprofundează această experienţă iluminatorie, ba chiar revin la vechile obişnuinţe. Alţii primesc iluminarea şi nu sunt pregătiţi teoretic, nu înţeleg ce s-a petrecut cu ei. </w:t>
      </w:r>
    </w:p>
    <w:p w:rsidR="00856C3B" w:rsidRDefault="00856C3B" w:rsidP="00062F71">
      <w:r>
        <w:t xml:space="preserve">Fiecare iluminat are propriile păreri. Diferenţele nu vizează </w:t>
      </w:r>
      <w:r>
        <w:rPr>
          <w:rStyle w:val="Emphasis"/>
        </w:rPr>
        <w:t>trăirea</w:t>
      </w:r>
      <w:r>
        <w:t xml:space="preserve"> autentic nonduală, ci </w:t>
      </w:r>
      <w:r>
        <w:rPr>
          <w:rStyle w:val="Emphasis"/>
        </w:rPr>
        <w:t>explicarea</w:t>
      </w:r>
      <w:r>
        <w:t xml:space="preserve"> ei în concepte dualiste. Richard Sylvester, după ce a discutat cu mulţi iluminaţi spirituali, spune că totul </w:t>
      </w:r>
      <w:r>
        <w:lastRenderedPageBreak/>
        <w:t xml:space="preserve">este posibil şi fiecare evoluează în mod diferit după ce a trăit Recunoaşterea Sinelui. </w:t>
      </w:r>
    </w:p>
    <w:p w:rsidR="00856C3B" w:rsidRDefault="00856C3B" w:rsidP="00062F71">
      <w:r>
        <w:t xml:space="preserve">Asemenea diferite faze de trezire sunt pomenite în „Viaţa impersonală” astfel: </w:t>
      </w:r>
    </w:p>
    <w:p w:rsidR="00062F71" w:rsidRDefault="00062F71" w:rsidP="00062F71"/>
    <w:p w:rsidR="00856C3B" w:rsidRDefault="00856C3B" w:rsidP="002E0788">
      <w:pPr>
        <w:pStyle w:val="NoSpacing"/>
      </w:pPr>
      <w:r>
        <w:t xml:space="preserve">«Adesea ai perceput o licărire a acestui „Adevăr”, care dispărea din faţa ta asemenea unui miraj al deşertului atunci când încercai să-l urmăreşti şi să-l atingi.» (cap.1) </w:t>
      </w:r>
    </w:p>
    <w:p w:rsidR="00856C3B" w:rsidRDefault="00856C3B" w:rsidP="002E0788">
      <w:pPr>
        <w:pStyle w:val="NoSpacing"/>
      </w:pPr>
      <w:r>
        <w:t xml:space="preserve">«Vei percepe o licărire a Impersonalităţii Mele şi nu-ţi vei mai dori nicio individualitate, nicio separare în beneficiu personal, căci îţi vei da seama că n-ar fi decât o altă iluzie întreţinută de personalitatea ta.» (cap.3) </w:t>
      </w:r>
    </w:p>
    <w:p w:rsidR="00062F71" w:rsidRDefault="00062F71" w:rsidP="00062F71">
      <w:bookmarkStart w:id="46" w:name="ghidel"/>
    </w:p>
    <w:p w:rsidR="00856C3B" w:rsidRDefault="00856C3B" w:rsidP="00856C3B">
      <w:pPr>
        <w:pStyle w:val="Heading3"/>
      </w:pPr>
      <w:r>
        <w:t xml:space="preserve">Citate din Marius Ghidel şi Ramana Maharishi </w:t>
      </w:r>
      <w:bookmarkEnd w:id="46"/>
    </w:p>
    <w:p w:rsidR="00856C3B" w:rsidRDefault="00856C3B" w:rsidP="00062F71">
      <w:r>
        <w:t xml:space="preserve">Iată cât de rafinat descrie misticul </w:t>
      </w:r>
      <w:r w:rsidRPr="00062F71">
        <w:rPr>
          <w:b/>
        </w:rPr>
        <w:t>Marius Ghidel</w:t>
      </w:r>
      <w:r>
        <w:t xml:space="preserve"> starea când încetează căutarea şi dispare separarea, dar exprimându-se neconvenţional, din afara cadrului aşa-zisei „spiritualităţi nondualiste”: </w:t>
      </w:r>
    </w:p>
    <w:p w:rsidR="002E0788" w:rsidRDefault="002E0788" w:rsidP="00062F71"/>
    <w:p w:rsidR="00856C3B" w:rsidRDefault="00856C3B" w:rsidP="00062F71">
      <w:pPr>
        <w:pStyle w:val="NoSpacing"/>
      </w:pPr>
      <w:r>
        <w:t xml:space="preserve">«Nu vrei niciodată mai mult. Să vrei să pierzi, ca să echilibrezi dorinţa de câştig, după care să nu mai vrei nimic. Nu e nevoie să vrei ceva. Atunci îl atingi pe Dumnezeu. Poţi înţelege? Nu trebuie să vrei, că altfel se naşte eul. Nu vrei nimic. Absolut nimic. Stai ca prostul. Impasibil, de neclintit. Doar admiri, doar priveşti. Nu iniţiezi nimic. Cel mai înalt nivel este să fii un prost care nu vrea nimic pentru sine, ci totul pentru ceilalţi. Dacă iniţiezi ceva, greşeşti. Non-acţiunea este sfântă. Calea prostului. Exişti, efectiv, fără să vrei nimic. Eşti fără să vrei. Doar exişti, fără preferinţe, fără dorinţe, fără reacţie, fără să iniţiezi o acţiune. Doar eşti şi e suficient, este totul. Fără explicaţii, fără să prelucrezi nimic sau să pui etichete ori să dai sentinţe: asta este bine, asta este rău, sau de ce aşa şi pe dincolo. </w:t>
      </w:r>
    </w:p>
    <w:p w:rsidR="00856C3B" w:rsidRDefault="00856C3B" w:rsidP="00062F71">
      <w:pPr>
        <w:pStyle w:val="NoSpacing"/>
      </w:pPr>
      <w:r>
        <w:rPr>
          <w:rStyle w:val="Emphasis"/>
        </w:rPr>
        <w:t xml:space="preserve">Ce este mai bine să faci? </w:t>
      </w:r>
    </w:p>
    <w:p w:rsidR="00856C3B" w:rsidRDefault="00856C3B" w:rsidP="00062F71">
      <w:pPr>
        <w:pStyle w:val="NoSpacing"/>
      </w:pPr>
      <w:r>
        <w:t xml:space="preserve">Stai fără scopuri şi ţinte de atins. Acolo este izvorul vieţii, în a fi şi doar a exista fără scop, şi a nu face absolut nimic altceva. Te laşi într-o stare de abandon de sine total, fără dorinţe, fără pretenţii. Acolo este esenţa noastră şi izvorul a toate câte există. A nu iniţia nimic. Doar a fi. A exista. Te topeşti în existenţă. Atunci tu nu mai exişti, ci numai El există. </w:t>
      </w:r>
    </w:p>
    <w:p w:rsidR="00856C3B" w:rsidRDefault="00856C3B" w:rsidP="00062F71">
      <w:pPr>
        <w:pStyle w:val="NoSpacing"/>
      </w:pPr>
      <w:r>
        <w:t xml:space="preserve">Dar când apare la nivel foarte fin şi doar puţin gândul de eu, a şi pornit mintea. </w:t>
      </w:r>
    </w:p>
    <w:p w:rsidR="00856C3B" w:rsidRDefault="00856C3B" w:rsidP="00062F71">
      <w:pPr>
        <w:pStyle w:val="NoSpacing"/>
      </w:pPr>
      <w:r>
        <w:t xml:space="preserve">Când te pierzi pe tine, tu nu mai eşti, nu mai ai nimic, nu te mai localizezi. Şi nicio noţiune nu mai există. În esenţa noastră, suntem lumina sfântă. E mult mai simplu. Noi complicăm lucrurile cu mintea. Ea a inventat tehnici, sisteme. </w:t>
      </w:r>
    </w:p>
    <w:p w:rsidR="00856C3B" w:rsidRDefault="00856C3B" w:rsidP="00062F71">
      <w:pPr>
        <w:pStyle w:val="NoSpacing"/>
      </w:pPr>
      <w:r>
        <w:t xml:space="preserve">Nu ai nevoie de nimic, lucrurile sunt mult mai simple. Ce ne lipseşte este răgazul, că nu ne oprim. Noi doar alergăm, dar fără pauză. Ar trebui să stăm </w:t>
      </w:r>
      <w:r>
        <w:lastRenderedPageBreak/>
        <w:t xml:space="preserve">mai mult să admirăm, să contemplăm, nu să facem. Să stăm şi să nu facem nimic, cât mai mult timp. E o încântare imensă. Atunci te bucuri cu adevărat de viaţă, pentru că îi dai timp să pătrundă în tine. </w:t>
      </w:r>
    </w:p>
    <w:p w:rsidR="00856C3B" w:rsidRDefault="00856C3B" w:rsidP="00062F71">
      <w:pPr>
        <w:pStyle w:val="NoSpacing"/>
      </w:pPr>
      <w:r>
        <w:t xml:space="preserve">Corpul nostru este partea brută, exterioară, haina sufletului, dar noi ne închipuim doar viaţa simţurilor. Dincolo de ea, noi nici nu ştim că este o viaţă mult mai puternică, adevărata viaţă a sufletului, cel care ţine toată lumea aceasta vie. Fără el, totul ar dispărea într-o secundă. </w:t>
      </w:r>
    </w:p>
    <w:p w:rsidR="00856C3B" w:rsidRDefault="00856C3B" w:rsidP="00062F71">
      <w:pPr>
        <w:pStyle w:val="NoSpacing"/>
      </w:pPr>
      <w:r>
        <w:t xml:space="preserve">Fă lucrurile pe dos. Noi suntem prea raţionali. Trebuie să facem lucrurile pe dos, ca să ne temperăm raţiunea, să ne obişnuim şi cu partea inversă. Perfecţiunea este o problemă şi ar trebui să facem şi lucruri cum nu trebuie sau fără sens, iraţionale şi imperfecte. Da, faci ce nu ţi-ar plăcea să faci şi nu faci ce ţi-ar plăcea. Şi, când te duci spre o plăcere, ai capacitatea să o abandonezi. Şi să pierzi. </w:t>
      </w:r>
    </w:p>
    <w:p w:rsidR="00856C3B" w:rsidRDefault="00856C3B" w:rsidP="00062F71">
      <w:pPr>
        <w:pStyle w:val="NoSpacing"/>
      </w:pPr>
      <w:r>
        <w:rPr>
          <w:rStyle w:val="Emphasis"/>
        </w:rPr>
        <w:t xml:space="preserve">Să pierzi? </w:t>
      </w:r>
    </w:p>
    <w:p w:rsidR="00856C3B" w:rsidRDefault="00856C3B" w:rsidP="00062F71">
      <w:pPr>
        <w:pStyle w:val="NoSpacing"/>
      </w:pPr>
      <w:r>
        <w:t xml:space="preserve">Da, numai să pierzi este important. Nu ai nevoie de câştig. Câştigul te lipeşte de viaţă, pe când pierderea este măreaţă, ea te desprinde şi-ţi dă viaţă. Cine nu vrea mai mult să piardă? Cine-i ăla? </w:t>
      </w:r>
    </w:p>
    <w:p w:rsidR="00856C3B" w:rsidRDefault="00856C3B" w:rsidP="00062F71">
      <w:pPr>
        <w:pStyle w:val="NoSpacing"/>
      </w:pPr>
      <w:r>
        <w:t xml:space="preserve">Nu te mai duci unde vrei tu, nu mai doreşti ceea ce doreai, nu mai faci ce făceai, şi atunci recâştigi puterea de a fi liber de minte, de eu, de lume, de uman, de lumesc. Şi aşa poate, pentru prima dată în viaţa ta, simţi cu adevărat că trăieşti. Nu mai faci ce vrei tu, ci ce te pun ceilalţi să faci. Voinţa ta nu mai este în joc, atunci eşti fără eu, nu mai faci nimic pentru tine, ci numai pentru oameni. Ai ieşit din dualitate. </w:t>
      </w:r>
    </w:p>
    <w:p w:rsidR="00856C3B" w:rsidRDefault="00856C3B" w:rsidP="00062F71">
      <w:pPr>
        <w:pStyle w:val="NoSpacing"/>
      </w:pPr>
      <w:r>
        <w:t xml:space="preserve">Că noi suntem sclavii minţii şi ai egoului. Noi ne mişcăm în mintea noastră. Dar în starea de abandon de sine nu mai poţi să zici nimic sau să reacţionezi, să te lupţi sau să te aperi. Gândurile tale negative înseamnă mintea. Gândurile pozitive sunt Mintea universală. </w:t>
      </w:r>
    </w:p>
    <w:p w:rsidR="00856C3B" w:rsidRDefault="00856C3B" w:rsidP="00062F71">
      <w:pPr>
        <w:pStyle w:val="NoSpacing"/>
      </w:pPr>
      <w:r>
        <w:t xml:space="preserve">Când apare individualitatea, ea este ca un val. Când se ridică valul, se iveşte şi separaţia de oceanul de iubire care este Dumnezeu, dar apoi te topeşti în El. Nu poţi sta mult fără El. Ţi-e dor de El. Şi când eşti acolo, în oceanul de iubire, nu mai ai întrebări şi îţi pierzi identitatea de sine, eşti doar spaţiu nemărginit şi nu te mai poţi localiza. Imensitatea de conştiinţă te copleşeşte. Când priveşti de dincolo spre lumea noastră, ţi se pare că aceasta este doar un vis...» </w:t>
      </w:r>
    </w:p>
    <w:p w:rsidR="00856C3B" w:rsidRDefault="00856C3B" w:rsidP="00062F71">
      <w:pPr>
        <w:pStyle w:val="NoSpacing"/>
      </w:pPr>
      <w:r>
        <w:t xml:space="preserve">(“Secretul mulţumirii - de fapt, eu pe tine te iubesc”, pag. 496-497) </w:t>
      </w:r>
    </w:p>
    <w:p w:rsidR="00856C3B" w:rsidRDefault="00856C3B" w:rsidP="00062F71"/>
    <w:p w:rsidR="00856C3B" w:rsidRPr="00062F71" w:rsidRDefault="00856C3B" w:rsidP="00062F71">
      <w:pPr>
        <w:rPr>
          <w:i/>
        </w:rPr>
      </w:pPr>
      <w:r w:rsidRPr="00062F71">
        <w:rPr>
          <w:rStyle w:val="Emphasis"/>
          <w:i w:val="0"/>
        </w:rPr>
        <w:t xml:space="preserve">Aceste cuvinte converg perfect cu cele ale marelui eliberat spiritual </w:t>
      </w:r>
      <w:r w:rsidRPr="00062F71">
        <w:rPr>
          <w:rStyle w:val="Strong"/>
          <w:i/>
          <w:iCs/>
        </w:rPr>
        <w:t>Ramana Maharishi</w:t>
      </w:r>
      <w:r w:rsidRPr="00062F71">
        <w:rPr>
          <w:rStyle w:val="Emphasis"/>
          <w:i w:val="0"/>
        </w:rPr>
        <w:t>:</w:t>
      </w:r>
    </w:p>
    <w:p w:rsidR="00856C3B" w:rsidRDefault="00856C3B" w:rsidP="00062F71">
      <w:pPr>
        <w:pStyle w:val="NoSpacing"/>
      </w:pPr>
      <w:r>
        <w:t>«</w:t>
      </w:r>
      <w:r>
        <w:rPr>
          <w:rStyle w:val="Emphasis"/>
        </w:rPr>
        <w:t>Khanna</w:t>
      </w:r>
      <w:r>
        <w:t>: Există destin? Iar dacă ceea ce este predestinat să se întâmple se întâmplă oricum, are vreun sens să ne rugăm sau să depunem efort, ori ar trebui doar să rămânem pasivi?</w:t>
      </w:r>
    </w:p>
    <w:p w:rsidR="00856C3B" w:rsidRDefault="00856C3B" w:rsidP="00062F71">
      <w:pPr>
        <w:pStyle w:val="NoSpacing"/>
      </w:pPr>
      <w:r>
        <w:rPr>
          <w:rStyle w:val="Emphasis"/>
        </w:rPr>
        <w:lastRenderedPageBreak/>
        <w:t>Bhagavan</w:t>
      </w:r>
      <w:r>
        <w:t xml:space="preserve">: Există doar două moduri de a cuceri destinul sau a fi independent de el. Unul este să cauţi cui îi este adresat acest destin şi să descoperi că numai </w:t>
      </w:r>
      <w:r>
        <w:rPr>
          <w:rStyle w:val="Strong"/>
        </w:rPr>
        <w:t>ego</w:t>
      </w:r>
      <w:r>
        <w:t xml:space="preserve">-ul este legat de destin şi nu Sinele; şi că ego-ul este </w:t>
      </w:r>
      <w:r>
        <w:rPr>
          <w:rStyle w:val="Emphasis"/>
        </w:rPr>
        <w:t>non-existent</w:t>
      </w:r>
      <w:r>
        <w:t xml:space="preserve">. (Adică, ego-ul </w:t>
      </w:r>
      <w:r>
        <w:rPr>
          <w:rStyle w:val="Emphasis"/>
        </w:rPr>
        <w:t>pare</w:t>
      </w:r>
      <w:r>
        <w:t xml:space="preserve"> a exista, dar doar printr-o iluzie magică – n.n.)</w:t>
      </w:r>
    </w:p>
    <w:p w:rsidR="00856C3B" w:rsidRDefault="00856C3B" w:rsidP="00062F71">
      <w:pPr>
        <w:pStyle w:val="NoSpacing"/>
      </w:pPr>
      <w:r>
        <w:t xml:space="preserve">Celălalt mod este să </w:t>
      </w:r>
      <w:r>
        <w:rPr>
          <w:rStyle w:val="Emphasis"/>
        </w:rPr>
        <w:t>ucizi</w:t>
      </w:r>
      <w:r>
        <w:t xml:space="preserve"> ego-ul prin abandon complet în Domnul, înţelegându-ţi neajutorarea şi repetând mereu "Nu eu, ci Tu, o Doamne!", renunţând la orice semnifică "eu" şi "al meu" şi lăsându-l pe Domnul să facă ce vrea El cu tine. Abandonul nu este complet cât timp devotul doreşte una sau alta de la Domnul. Adevărata renunţare este iubirea de Dumnezeu de dragul iubirii şi pentru nimic altceva, nici măcar de dragul salvării (iluminării, eliberării sau mântuirii – n.n.). </w:t>
      </w:r>
    </w:p>
    <w:p w:rsidR="00856C3B" w:rsidRDefault="00856C3B" w:rsidP="00062F71">
      <w:pPr>
        <w:pStyle w:val="NoSpacing"/>
      </w:pPr>
      <w:r>
        <w:t>Cu alte cuvinte, pentru cucerirea destinului este necesară ştergerea completă a ego-ului – fie prin interogaţie de Sine (jnana), fie prin calea devoţiunii (bhakti).» (</w:t>
      </w:r>
      <w:r>
        <w:rPr>
          <w:rStyle w:val="Emphasis"/>
        </w:rPr>
        <w:t>"Day by Day with Bhagavan"</w:t>
      </w:r>
      <w:r>
        <w:t>, 28-6-46)</w:t>
      </w:r>
    </w:p>
    <w:p w:rsidR="00062F71" w:rsidRDefault="00062F71" w:rsidP="00062F71">
      <w:bookmarkStart w:id="47" w:name="post-iluminare"/>
    </w:p>
    <w:p w:rsidR="00856C3B" w:rsidRDefault="00856C3B" w:rsidP="00856C3B">
      <w:pPr>
        <w:pStyle w:val="Heading2"/>
      </w:pPr>
      <w:r>
        <w:t xml:space="preserve">Iluminare şi post-iluminare </w:t>
      </w:r>
      <w:bookmarkEnd w:id="47"/>
    </w:p>
    <w:p w:rsidR="00856C3B" w:rsidRDefault="00856C3B" w:rsidP="00062F71">
      <w:r>
        <w:t xml:space="preserve">Yoghinii avansaţi obişnuiesc să se retragă în meditaţii prelungite, care au rolul de a-i readuce în starea de transă yoghină (nirvikalpa samadhi) timp de ore sau zile. Ei raportează că un samadhi le poate curăţa o grămadă de samskaras (tipare mentale). Cu cât mai multe samadhi-uri, cu atât se apropie de eliberarea de ego, spun ei. </w:t>
      </w:r>
    </w:p>
    <w:p w:rsidR="00856C3B" w:rsidRDefault="00856C3B" w:rsidP="00062F71">
      <w:r>
        <w:t xml:space="preserve">Chiar şi la cei care nu practică yoga, dar primesc iluminarea, se petrec aceleaşi transformări radicale interioare în modul dorit de Creator. În cele mai multe cazuri, ego-ul revine în acţiune. Totuşi, mintea este deja curăţată de multe deşeuri mentale datorită iluminării. Astfel, viaţa acestui </w:t>
      </w:r>
      <w:r>
        <w:rPr>
          <w:rStyle w:val="Emphasis"/>
        </w:rPr>
        <w:t>post-iluminat</w:t>
      </w:r>
      <w:r>
        <w:t xml:space="preserve"> devine, de obicei, foarte „relaxată”. </w:t>
      </w:r>
    </w:p>
    <w:p w:rsidR="00856C3B" w:rsidRDefault="00856C3B" w:rsidP="00062F71">
      <w:r>
        <w:t xml:space="preserve">Purificarea minţii începe cu primele etape ale spiritualităţii, cu eforturile personale de îmbunătăţire, de autoobservare şi autocontrol. Toate acestea conduc la curăţarea minţii de samskaras, de impurităţi, de tipare negative. </w:t>
      </w:r>
    </w:p>
    <w:p w:rsidR="00856C3B" w:rsidRDefault="00856C3B" w:rsidP="00062F71">
      <w:r>
        <w:t xml:space="preserve">O condiţie de bază este deplina sinceritate. În general, este mult mai comod să fii sincer decât să scorneşti minciuni; să ţii minte toate născocirile nu merită efortul. La fel e şi cu ego-ul, menţinerea lui în formă necesită foarte multă energie. Prin iluminare, constaţi că, nemaiavând ego, ai mult mai multă energie disponibilă. Chiar în practica spirituală incipientă, este foarte profitabil să-ţi diminuezi energia pe care o atribuiai ego-ului. Şi asta se poate face prin autocunoaştere, prin lucrul psihologic cu tine însuţi. Ia de bune, dacă poţi, sfaturile lui </w:t>
      </w:r>
      <w:r w:rsidRPr="00062F71">
        <w:rPr>
          <w:rStyle w:val="Strong"/>
        </w:rPr>
        <w:t>Marius Ghidel</w:t>
      </w:r>
      <w:r>
        <w:t>, care atacă ego-ul direct!</w:t>
      </w:r>
    </w:p>
    <w:p w:rsidR="00856C3B" w:rsidRDefault="00856C3B" w:rsidP="00062F71">
      <w:r>
        <w:lastRenderedPageBreak/>
        <w:t xml:space="preserve">În mod paradoxal, unii </w:t>
      </w:r>
      <w:r>
        <w:rPr>
          <w:rStyle w:val="Emphasis"/>
        </w:rPr>
        <w:t>post-iluminaţi</w:t>
      </w:r>
      <w:r>
        <w:t xml:space="preserve"> au cicatrici egotice mai pronunţate decât alţii „doar” îmbunătăţiţi prin practici spirituale. Asta pentru că nu toţi plecăm în cursa spre perfecţiune din acelaşi punct de start. </w:t>
      </w:r>
    </w:p>
    <w:p w:rsidR="00856C3B" w:rsidRDefault="00856C3B" w:rsidP="00062F71">
      <w:r>
        <w:t xml:space="preserve">Iluminarea accelerează purificarea, tehnic vorbind. Senzaţia personală este uimitoare, radicală, fantastică. </w:t>
      </w:r>
    </w:p>
    <w:p w:rsidR="00856C3B" w:rsidRDefault="00856C3B" w:rsidP="00062F71">
      <w:r>
        <w:t xml:space="preserve">Când </w:t>
      </w:r>
      <w:r>
        <w:rPr>
          <w:rStyle w:val="Emphasis"/>
        </w:rPr>
        <w:t>post-iluminaţii</w:t>
      </w:r>
      <w:r>
        <w:t xml:space="preserve"> se proclamă iluminaţi, acesta este un abuz lingvistic şi o pretenţie fără acoperire. Iluminarea este o stare prezentă, nu a trecutului. I-am putea spune în mod corect „eliberare temporară de ego”. Când ego-ul revine, nu mai eşti iluminat, ci post-iluminat. Totuşi, nu e nimic greşit în a avea un ego. Aşa a orânduit Dumnezeu omenirea actuală. Important este să îţi purifici mintea, fie că primeşti darul iluminării, fie că nu. </w:t>
      </w:r>
    </w:p>
    <w:p w:rsidR="00062F71" w:rsidRDefault="00062F71" w:rsidP="00062F71">
      <w:bookmarkStart w:id="48" w:name="transa"/>
    </w:p>
    <w:p w:rsidR="00856C3B" w:rsidRDefault="00856C3B" w:rsidP="00856C3B">
      <w:pPr>
        <w:pStyle w:val="Heading2"/>
      </w:pPr>
      <w:r>
        <w:t xml:space="preserve">Transă yoghină vs. Iluminare nonduală </w:t>
      </w:r>
      <w:bookmarkEnd w:id="48"/>
    </w:p>
    <w:p w:rsidR="00856C3B" w:rsidRDefault="00856C3B" w:rsidP="00062F71">
      <w:r>
        <w:t xml:space="preserve">Unii oameni reuşesc nativ sau prin antrenamente să se </w:t>
      </w:r>
      <w:r>
        <w:rPr>
          <w:rStyle w:val="Strong"/>
        </w:rPr>
        <w:t>dedubleze</w:t>
      </w:r>
      <w:r>
        <w:t xml:space="preserve">, adică să-şi elibereze o parte din corpul energetic pentru a călători în lumile invizibile. Această dublură energetică este însoţită de o parte a conştiinţei umane. Prin urmare, o parte rămâne în corp, observând ce se petrece în planul fizic, iar cealaltă parte comandă şi observă evenimentele din planul astral. Amănunte despre acest fenomen puteţi citi în articolele mele despre </w:t>
      </w:r>
      <w:r>
        <w:rPr>
          <w:rStyle w:val="Strong"/>
        </w:rPr>
        <w:t>Robert Bruce</w:t>
      </w:r>
      <w:r>
        <w:t xml:space="preserve">. Un caz </w:t>
      </w:r>
      <w:r>
        <w:rPr>
          <w:rStyle w:val="Emphasis"/>
        </w:rPr>
        <w:t>cu totul excepţional</w:t>
      </w:r>
      <w:r>
        <w:t xml:space="preserve"> este</w:t>
      </w:r>
      <w:r w:rsidR="00062F71">
        <w:t xml:space="preserve"> autorul</w:t>
      </w:r>
      <w:r>
        <w:t xml:space="preserve"> </w:t>
      </w:r>
      <w:r w:rsidRPr="00062F71">
        <w:rPr>
          <w:rStyle w:val="Strong"/>
        </w:rPr>
        <w:t>Yram</w:t>
      </w:r>
      <w:r>
        <w:t xml:space="preserve">, care, în urma experienţelor sale de dedublare, a ajuns până în „ultimul Cer”, adică la unirea cu Dumnezeu. </w:t>
      </w:r>
    </w:p>
    <w:p w:rsidR="00856C3B" w:rsidRDefault="00856C3B" w:rsidP="00062F71">
      <w:r>
        <w:t xml:space="preserve">Yoghinii vorbesc de cea mai înaltă realizare ca fiind nirvikalpa </w:t>
      </w:r>
      <w:r>
        <w:rPr>
          <w:rStyle w:val="Strong"/>
        </w:rPr>
        <w:t>samadhi</w:t>
      </w:r>
      <w:r>
        <w:t xml:space="preserve">, adică extazul cu ochii închişi, în care yoghinul pare că este ca şi mort timp de ore întregi. Pentru această performanţă e nevoie de ani îndelungaţi de eforturi, de un corp sănătos, de un maestru competent şi, nu în ultimul rând, de talent specific. Această transă yoghină este, de fapt, tot o dedublare a fiinţei energetice, care călătoreşte nu în planul astral, ci în planul superior, mental şi chiar mai sus de acesta. </w:t>
      </w:r>
    </w:p>
    <w:p w:rsidR="00856C3B" w:rsidRDefault="00856C3B" w:rsidP="00062F71">
      <w:r>
        <w:t xml:space="preserve">Practici contemplative similare de yoga există şi în buddhism. Când apar, rezultatele îi confirmă: EXISTĂ O CALE CĂTRE DUMNEZEU. </w:t>
      </w:r>
    </w:p>
    <w:p w:rsidR="00856C3B" w:rsidRDefault="00856C3B" w:rsidP="00062F71">
      <w:r>
        <w:t xml:space="preserve">Totuşi, extazul este o experienţă trecătoare, nu adevărata iluminare eliberatoare. Odată ce yoghinul se întoarce din călătoria cosmică, el redevine un om obişnuit. Maestrul nondualist Ramana Maharishi spunea că nu poate fi un ţel suprem acela ca yoghinul să stea nemişcat ca un buştean timp de câteva ore în fiecare zi. În schimb, marele înţelept a </w:t>
      </w:r>
      <w:r>
        <w:lastRenderedPageBreak/>
        <w:t xml:space="preserve">demonstrat un nivel şi mai înalt de samadhi, cel cu ochii deschişi în stare de veghe, numit de el </w:t>
      </w:r>
      <w:r>
        <w:rPr>
          <w:rStyle w:val="Strong"/>
        </w:rPr>
        <w:t>sahaja samadhi</w:t>
      </w:r>
      <w:r>
        <w:t xml:space="preserve">. Un astfel de om se numeşte în India jivan-mukta (eliberat în viaţă, nu după moarte). </w:t>
      </w:r>
    </w:p>
    <w:p w:rsidR="00062F71" w:rsidRDefault="00062F71" w:rsidP="00062F71"/>
    <w:p w:rsidR="00856C3B" w:rsidRPr="00062F71" w:rsidRDefault="00856C3B" w:rsidP="00062F71">
      <w:pPr>
        <w:pStyle w:val="Heading3"/>
      </w:pPr>
      <w:bookmarkStart w:id="49" w:name="provoca"/>
      <w:r>
        <w:t xml:space="preserve">Nu se poate provoca iluminarea </w:t>
      </w:r>
      <w:bookmarkEnd w:id="49"/>
    </w:p>
    <w:p w:rsidR="00856C3B" w:rsidRDefault="00856C3B" w:rsidP="00062F71">
      <w:r>
        <w:t xml:space="preserve">Noii iluminaţi din neo-advaita sunt şi mai radicali. Ei afirmă că nicio practică nu poate provoca iluminarea, care se poate petrece oricând cu oricine în orice condiţii. Numai Graţia Divină poate oferi trezirea. Chiar şi cei care depun eforturi spirituale intense, nu datorită acestora intră în supremul extaz ori se iluminează, ci tot prin Graţie Divină. </w:t>
      </w:r>
    </w:p>
    <w:p w:rsidR="00856C3B" w:rsidRDefault="00856C3B" w:rsidP="00062F71">
      <w:r>
        <w:t xml:space="preserve">Şi pe ei, realitatea îi confirmă: unul care a practicat din greu timp de 40 de ani nu capătă nimic, iar un păcătos care nici n-a auzit de „nondualitate” se trezeşte dintr-o dată iluminat. Este greu pentru minte să admită această aparentă „nedreptate” şi că NU EXISTĂ NICIO CALE CĂTRE DUMNEZEU. </w:t>
      </w:r>
    </w:p>
    <w:p w:rsidR="00856C3B" w:rsidRDefault="00856C3B" w:rsidP="00062F71">
      <w:r>
        <w:t xml:space="preserve">Iluminarea!... Unul o dorea, altul nu ştia ce-i aia. Unul medita, altul nu. Unul era spiritual, altul era prins în distracţii. Unul era foarte serios, altul, plin de umor. Unul şi-a abandonat vrerea lui Dumnezeu, altul era în plină depresie. Unul era harnic, altul era leneş. Unul stătea în preajma maeştrilor, altul stătea singur acasă. Unul era tânăr, altul era bătrân. Unul a primit şi puteri paranormale, altul n-a scăpat nici măcar de tabagism după iluminare. Dar în toţi aceştia a dispărut ego-ul, </w:t>
      </w:r>
      <w:r>
        <w:rPr>
          <w:rStyle w:val="Strong"/>
        </w:rPr>
        <w:t>a dispărut dorinţa de a căuta şi a dispărut senzaţia separării</w:t>
      </w:r>
      <w:r>
        <w:t xml:space="preserve">. </w:t>
      </w:r>
    </w:p>
    <w:p w:rsidR="00856C3B" w:rsidRDefault="00856C3B" w:rsidP="00062F71">
      <w:r>
        <w:t xml:space="preserve">Cam toţi neo-advaitinii au practicat la început diverse tehnici spirituale, dar odată cu eliberarea spirituală, au înţeles că ele nu duc la eliberare, iar acum nici nu vor să mai audă de ele. Este un salt în conştiinţa umanităţii, prin care minţile oamenilor sunt eliberate de ego de către un „curent cosmic”. Acum devine clar că Dumnezeu este totul: şi căutătorul, şi căutarea, şi încetarea căutării. El decide până unde poate urca spiritual omul şi tot El oferă Graţia Sa, </w:t>
      </w:r>
      <w:r>
        <w:rPr>
          <w:rStyle w:val="Emphasis"/>
        </w:rPr>
        <w:t>aparent</w:t>
      </w:r>
      <w:r>
        <w:t xml:space="preserve">, fără o anumită logică, într-o deplină libertate (sau El nu ne revelează logica Sa). </w:t>
      </w:r>
    </w:p>
    <w:p w:rsidR="00856C3B" w:rsidRDefault="00856C3B" w:rsidP="00062F71">
      <w:r>
        <w:t xml:space="preserve">Adyashanti a practicat intens ani de zile meditaţia zen. A făcut progrese remarcabile în controlul şi liniştirea minţii. Dar, la un moment dat, a simţit că nu poate merge mai profund, oricât s-ar sforţa. Şi atunci, disperat şi abandonându-şi speranţele spirituale, s-a întâmplat! A primit Graţia iluminării nondualiste. De atunci, a renunţat la zen. El spune că buddhismul, dacă ar fi o întreprindere comercială, ar fi dat de mult timp faliment, atât de mică este rata de succes în obţinerea extazului. </w:t>
      </w:r>
      <w:r>
        <w:lastRenderedPageBreak/>
        <w:t xml:space="preserve">Exemplul lui ne arată că şi cei care practică o metodă yoghină se pot ilumina, dar nicidecum prin forţele proprii. </w:t>
      </w:r>
    </w:p>
    <w:p w:rsidR="00856C3B" w:rsidRDefault="00856C3B" w:rsidP="00062F71">
      <w:r>
        <w:t xml:space="preserve">Totuşi, asta nu înseamnă să renunţi la practica spirituală preferată. Dedicându-ţi o parte din timp şi atenţie acestor idei măreţe, încercând prin puterile proprii să devii mai relaxat şi receptiv la glasul Divinităţii, atunci vei fi şi tu în primele rânduri ale schimbării, nu la coada listei. Totuşi, nu e nevoie de practici complicate, de ritualuri obscure, de autoflagelări. Doar </w:t>
      </w:r>
      <w:r>
        <w:rPr>
          <w:rStyle w:val="Emphasis"/>
        </w:rPr>
        <w:t>constanta aducere aminte</w:t>
      </w:r>
      <w:r>
        <w:t xml:space="preserve"> de Dumnezeul-binelui-şi-răului, că „tu” eşti o particulă din El, că nu eşti corpul-minte, ci Conştiinţa liberă, dar temporar contractată asupra acestuia, şi alte asemenea idei revoluţionare sunt suficiente să te transforme treptat într-o fiinţă superioară. Dacă simţi nevoia să continui cu practici mai intense şi complicate, foarte bine, dacă asta te ajută şi aşa simţi că trebuie să faci. Spun doar să fii relaxat şi încrezător că totul este deja perfect şi că o vei simţi şi tu în curând. </w:t>
      </w:r>
    </w:p>
    <w:p w:rsidR="00062F71" w:rsidRDefault="00062F71" w:rsidP="00062F71"/>
    <w:p w:rsidR="00856C3B" w:rsidRDefault="00856C3B" w:rsidP="002E0788">
      <w:pPr>
        <w:pStyle w:val="NoSpacing"/>
      </w:pPr>
      <w:r>
        <w:t xml:space="preserve">«Care este curentul subteran ce dă vitalitate minţii şi îi permite să-şi realizeze lucrările? Desigur, Sinele! El este adevărata sursă a acţiunilor tale. Doar devii conştient de El în timpul muncii tale şi nu-L uita. Contemplă acest adevăr pe fundalul minţii chiar şi când munceşti altceva. Ca să faci asta, NU te grăbi! Păstrează vie amintirea naturii tale reale chiar şi când munceşti şi evită graba care te face să uiţi. Fii calculat şi atent. Practică </w:t>
      </w:r>
      <w:r>
        <w:rPr>
          <w:rStyle w:val="Emphasis"/>
        </w:rPr>
        <w:t>vichara</w:t>
      </w:r>
      <w:r>
        <w:t xml:space="preserve"> (discriminarea) ca să linişteşti mintea şi s-o faci conştientă de relaţia ei cu Sinele, care o susţine. Nu-ţi mai imagina că tu eşti cel ce face munca. Gândeşte că o face curentul subteran. Identifică-te cu acest curent. Dacă lucrezi fără grabă, conştient, atunci munca nu va mai fi un impediment.» (Ramana Maharishi, "Imortalitate conştientă")</w:t>
      </w:r>
    </w:p>
    <w:p w:rsidR="00062F71" w:rsidRDefault="00062F71" w:rsidP="00062F71">
      <w:bookmarkStart w:id="50" w:name="diferente"/>
    </w:p>
    <w:p w:rsidR="00856C3B" w:rsidRDefault="00856C3B" w:rsidP="00856C3B">
      <w:pPr>
        <w:pStyle w:val="Heading3"/>
      </w:pPr>
      <w:r>
        <w:t xml:space="preserve">Diferenţele dintre Iluminare şi Extaz, în sinteză </w:t>
      </w:r>
      <w:bookmarkEnd w:id="50"/>
    </w:p>
    <w:p w:rsidR="00856C3B" w:rsidRDefault="00856C3B" w:rsidP="00062F71">
      <w:r>
        <w:t xml:space="preserve">Există diferenţe evidente între neo-advaita şi yoga. Iluminarea sau Recunoaşterea Sinelui vine fără efort şi rămâne prezentă 24/24. Dar poate dispărea oricând sau să rămână toată viaţa. Un mister incontrolabil... </w:t>
      </w:r>
    </w:p>
    <w:p w:rsidR="00856C3B" w:rsidRDefault="00856C3B" w:rsidP="00062F71">
      <w:r>
        <w:t xml:space="preserve">Nirvikalpa samadhi apare în meditaţia cu ochii închişi, retras din lume, şi durează o perioadă limitată. Dar poate fi refăcută la voinţă de yoghinii avansaţi (foarte rari). </w:t>
      </w:r>
    </w:p>
    <w:p w:rsidR="00856C3B" w:rsidRDefault="00856C3B" w:rsidP="00062F71">
      <w:r>
        <w:t xml:space="preserve">Desigur, şi acei yoghinii, şi acei nondualiştii sunt cu toţii nişte norocoşi, fiecare în felul lui. “Clasamentele spirituale” sunt absurde. Fiecare om are o misiune sfântă acolo unde se află, aşa cum este el şi cum îl îndrumă Dumnezeu. </w:t>
      </w:r>
    </w:p>
    <w:p w:rsidR="00856C3B" w:rsidRDefault="00856C3B" w:rsidP="00062F71">
      <w:r>
        <w:lastRenderedPageBreak/>
        <w:t xml:space="preserve">Atât iluminarea, cât şi extazul purifică mintea incredibil. La nivelul nostru de chibiţi, nu se pune problema de a avea preferinţe, ci doar de a cunoaşte teoretic </w:t>
      </w:r>
      <w:r>
        <w:rPr>
          <w:rStyle w:val="Strong"/>
        </w:rPr>
        <w:t>diferenţele</w:t>
      </w:r>
      <w:r>
        <w:t xml:space="preserve"> dintre cele două. </w:t>
      </w:r>
    </w:p>
    <w:p w:rsidR="00062F71" w:rsidRDefault="00062F71" w:rsidP="00062F71"/>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668"/>
        <w:gridCol w:w="4400"/>
      </w:tblGrid>
      <w:tr w:rsidR="00856C3B" w:rsidTr="00856C3B">
        <w:trPr>
          <w:tblCellSpacing w:w="15" w:type="dxa"/>
        </w:trPr>
        <w:tc>
          <w:tcPr>
            <w:tcW w:w="0" w:type="auto"/>
            <w:vAlign w:val="center"/>
            <w:hideMark/>
          </w:tcPr>
          <w:p w:rsidR="00856C3B" w:rsidRDefault="00856C3B" w:rsidP="00062F71">
            <w:pPr>
              <w:ind w:firstLine="0"/>
              <w:jc w:val="center"/>
              <w:rPr>
                <w:sz w:val="24"/>
                <w:szCs w:val="24"/>
              </w:rPr>
            </w:pPr>
            <w:r>
              <w:t>Iluminarea nondualistă (jnana)</w:t>
            </w:r>
          </w:p>
        </w:tc>
        <w:tc>
          <w:tcPr>
            <w:tcW w:w="0" w:type="auto"/>
            <w:vAlign w:val="center"/>
            <w:hideMark/>
          </w:tcPr>
          <w:p w:rsidR="00856C3B" w:rsidRDefault="00856C3B" w:rsidP="00062F71">
            <w:pPr>
              <w:ind w:firstLine="0"/>
              <w:jc w:val="center"/>
              <w:rPr>
                <w:sz w:val="24"/>
                <w:szCs w:val="24"/>
              </w:rPr>
            </w:pPr>
            <w:r w:rsidRPr="00062F71">
              <w:rPr>
                <w:szCs w:val="24"/>
              </w:rPr>
              <w:t>Transă yoghină extatică (samadhi)</w:t>
            </w:r>
          </w:p>
        </w:tc>
      </w:tr>
      <w:tr w:rsidR="00856C3B" w:rsidTr="00856C3B">
        <w:trPr>
          <w:tblCellSpacing w:w="15" w:type="dxa"/>
        </w:trPr>
        <w:tc>
          <w:tcPr>
            <w:tcW w:w="0" w:type="auto"/>
            <w:vAlign w:val="center"/>
            <w:hideMark/>
          </w:tcPr>
          <w:p w:rsidR="00856C3B" w:rsidRDefault="00856C3B" w:rsidP="00062F71">
            <w:pPr>
              <w:ind w:firstLine="0"/>
              <w:jc w:val="center"/>
              <w:rPr>
                <w:sz w:val="24"/>
                <w:szCs w:val="24"/>
              </w:rPr>
            </w:pPr>
            <w:r w:rsidRPr="00062F71">
              <w:rPr>
                <w:sz w:val="24"/>
                <w:szCs w:val="24"/>
              </w:rPr>
              <w:t>Sahaja samadhi (cf. Ramana Maharishi)</w:t>
            </w:r>
          </w:p>
        </w:tc>
        <w:tc>
          <w:tcPr>
            <w:tcW w:w="0" w:type="auto"/>
            <w:vAlign w:val="center"/>
            <w:hideMark/>
          </w:tcPr>
          <w:p w:rsidR="00856C3B" w:rsidRDefault="00856C3B" w:rsidP="00062F71">
            <w:pPr>
              <w:ind w:firstLine="0"/>
              <w:jc w:val="center"/>
              <w:rPr>
                <w:sz w:val="24"/>
                <w:szCs w:val="24"/>
              </w:rPr>
            </w:pPr>
            <w:r w:rsidRPr="00062F71">
              <w:rPr>
                <w:sz w:val="24"/>
                <w:szCs w:val="24"/>
              </w:rPr>
              <w:t>Nirvikalpa samadhi (cf. Patanjali)</w:t>
            </w:r>
          </w:p>
        </w:tc>
      </w:tr>
      <w:tr w:rsidR="00856C3B" w:rsidTr="00856C3B">
        <w:trPr>
          <w:tblCellSpacing w:w="15" w:type="dxa"/>
        </w:trPr>
        <w:tc>
          <w:tcPr>
            <w:tcW w:w="0" w:type="auto"/>
            <w:vAlign w:val="center"/>
            <w:hideMark/>
          </w:tcPr>
          <w:p w:rsidR="00856C3B" w:rsidRDefault="00856C3B" w:rsidP="00062F71">
            <w:pPr>
              <w:ind w:firstLine="0"/>
              <w:jc w:val="center"/>
              <w:rPr>
                <w:sz w:val="24"/>
                <w:szCs w:val="24"/>
              </w:rPr>
            </w:pPr>
            <w:r w:rsidRPr="00062F71">
              <w:rPr>
                <w:sz w:val="24"/>
                <w:szCs w:val="24"/>
              </w:rPr>
              <w:t>Spontană, cu sau fără efort prealabil</w:t>
            </w:r>
          </w:p>
        </w:tc>
        <w:tc>
          <w:tcPr>
            <w:tcW w:w="0" w:type="auto"/>
            <w:vAlign w:val="center"/>
            <w:hideMark/>
          </w:tcPr>
          <w:p w:rsidR="00856C3B" w:rsidRDefault="00856C3B" w:rsidP="00062F71">
            <w:pPr>
              <w:ind w:firstLine="0"/>
              <w:jc w:val="center"/>
              <w:rPr>
                <w:sz w:val="24"/>
                <w:szCs w:val="24"/>
              </w:rPr>
            </w:pPr>
            <w:r w:rsidRPr="00062F71">
              <w:rPr>
                <w:sz w:val="24"/>
                <w:szCs w:val="24"/>
              </w:rPr>
              <w:t>Disciplină yoghină îndelungată</w:t>
            </w:r>
          </w:p>
        </w:tc>
      </w:tr>
      <w:tr w:rsidR="00856C3B" w:rsidTr="00856C3B">
        <w:trPr>
          <w:tblCellSpacing w:w="15" w:type="dxa"/>
        </w:trPr>
        <w:tc>
          <w:tcPr>
            <w:tcW w:w="0" w:type="auto"/>
            <w:vAlign w:val="center"/>
            <w:hideMark/>
          </w:tcPr>
          <w:p w:rsidR="00856C3B" w:rsidRDefault="00856C3B" w:rsidP="00062F71">
            <w:pPr>
              <w:ind w:firstLine="0"/>
              <w:jc w:val="center"/>
              <w:rPr>
                <w:sz w:val="24"/>
                <w:szCs w:val="24"/>
              </w:rPr>
            </w:pPr>
            <w:r w:rsidRPr="00062F71">
              <w:rPr>
                <w:sz w:val="24"/>
                <w:szCs w:val="24"/>
              </w:rPr>
              <w:t>Incontrolabilă</w:t>
            </w:r>
          </w:p>
        </w:tc>
        <w:tc>
          <w:tcPr>
            <w:tcW w:w="0" w:type="auto"/>
            <w:vAlign w:val="center"/>
            <w:hideMark/>
          </w:tcPr>
          <w:p w:rsidR="00856C3B" w:rsidRDefault="00856C3B" w:rsidP="00062F71">
            <w:pPr>
              <w:ind w:firstLine="0"/>
              <w:jc w:val="center"/>
              <w:rPr>
                <w:sz w:val="24"/>
                <w:szCs w:val="24"/>
              </w:rPr>
            </w:pPr>
            <w:r w:rsidRPr="00062F71">
              <w:rPr>
                <w:sz w:val="24"/>
                <w:szCs w:val="24"/>
              </w:rPr>
              <w:t>Repetabilă la dorinţă</w:t>
            </w:r>
          </w:p>
        </w:tc>
      </w:tr>
      <w:tr w:rsidR="00856C3B" w:rsidTr="00856C3B">
        <w:trPr>
          <w:tblCellSpacing w:w="15" w:type="dxa"/>
        </w:trPr>
        <w:tc>
          <w:tcPr>
            <w:tcW w:w="0" w:type="auto"/>
            <w:vAlign w:val="center"/>
            <w:hideMark/>
          </w:tcPr>
          <w:p w:rsidR="00856C3B" w:rsidRDefault="00856C3B" w:rsidP="00062F71">
            <w:pPr>
              <w:ind w:firstLine="0"/>
              <w:jc w:val="center"/>
              <w:rPr>
                <w:sz w:val="24"/>
                <w:szCs w:val="24"/>
              </w:rPr>
            </w:pPr>
            <w:r w:rsidRPr="00062F71">
              <w:rPr>
                <w:sz w:val="24"/>
                <w:szCs w:val="24"/>
              </w:rPr>
              <w:t>În stare de veghe, permanentă, fără pierderea contactului cu fizicul</w:t>
            </w:r>
          </w:p>
        </w:tc>
        <w:tc>
          <w:tcPr>
            <w:tcW w:w="0" w:type="auto"/>
            <w:vAlign w:val="center"/>
            <w:hideMark/>
          </w:tcPr>
          <w:p w:rsidR="00856C3B" w:rsidRDefault="00856C3B" w:rsidP="00062F71">
            <w:pPr>
              <w:ind w:firstLine="0"/>
              <w:jc w:val="center"/>
              <w:rPr>
                <w:sz w:val="24"/>
                <w:szCs w:val="24"/>
              </w:rPr>
            </w:pPr>
            <w:r w:rsidRPr="00062F71">
              <w:rPr>
                <w:sz w:val="24"/>
                <w:szCs w:val="24"/>
              </w:rPr>
              <w:t>În stare de transă, temporară, cu pierderea contactului cu fizicul</w:t>
            </w:r>
          </w:p>
        </w:tc>
      </w:tr>
      <w:tr w:rsidR="00856C3B" w:rsidTr="00856C3B">
        <w:trPr>
          <w:tblCellSpacing w:w="15" w:type="dxa"/>
        </w:trPr>
        <w:tc>
          <w:tcPr>
            <w:tcW w:w="0" w:type="auto"/>
            <w:vAlign w:val="center"/>
            <w:hideMark/>
          </w:tcPr>
          <w:p w:rsidR="00856C3B" w:rsidRDefault="00856C3B" w:rsidP="00062F71">
            <w:pPr>
              <w:ind w:firstLine="0"/>
              <w:jc w:val="center"/>
              <w:rPr>
                <w:sz w:val="24"/>
                <w:szCs w:val="24"/>
              </w:rPr>
            </w:pPr>
            <w:r w:rsidRPr="00062F71">
              <w:rPr>
                <w:sz w:val="24"/>
                <w:szCs w:val="24"/>
              </w:rPr>
              <w:t>Conştiinţa umană nu se dedublează</w:t>
            </w:r>
          </w:p>
        </w:tc>
        <w:tc>
          <w:tcPr>
            <w:tcW w:w="0" w:type="auto"/>
            <w:vAlign w:val="center"/>
            <w:hideMark/>
          </w:tcPr>
          <w:p w:rsidR="00856C3B" w:rsidRDefault="00856C3B" w:rsidP="00062F71">
            <w:pPr>
              <w:ind w:firstLine="0"/>
              <w:jc w:val="center"/>
              <w:rPr>
                <w:sz w:val="24"/>
                <w:szCs w:val="24"/>
              </w:rPr>
            </w:pPr>
            <w:r w:rsidRPr="00062F71">
              <w:rPr>
                <w:sz w:val="24"/>
                <w:szCs w:val="24"/>
              </w:rPr>
              <w:t>Conştiinţa umană se dedublează</w:t>
            </w:r>
          </w:p>
        </w:tc>
      </w:tr>
      <w:tr w:rsidR="00856C3B" w:rsidTr="00856C3B">
        <w:trPr>
          <w:tblCellSpacing w:w="15" w:type="dxa"/>
        </w:trPr>
        <w:tc>
          <w:tcPr>
            <w:tcW w:w="0" w:type="auto"/>
            <w:vAlign w:val="center"/>
            <w:hideMark/>
          </w:tcPr>
          <w:p w:rsidR="00856C3B" w:rsidRDefault="00856C3B" w:rsidP="00062F71">
            <w:pPr>
              <w:ind w:firstLine="0"/>
              <w:jc w:val="center"/>
              <w:rPr>
                <w:sz w:val="24"/>
                <w:szCs w:val="24"/>
              </w:rPr>
            </w:pPr>
            <w:r w:rsidRPr="00062F71">
              <w:rPr>
                <w:sz w:val="24"/>
                <w:szCs w:val="24"/>
              </w:rPr>
              <w:t>Una şi aceeaşi stare</w:t>
            </w:r>
          </w:p>
        </w:tc>
        <w:tc>
          <w:tcPr>
            <w:tcW w:w="0" w:type="auto"/>
            <w:vAlign w:val="center"/>
            <w:hideMark/>
          </w:tcPr>
          <w:p w:rsidR="00856C3B" w:rsidRDefault="00856C3B" w:rsidP="00062F71">
            <w:pPr>
              <w:ind w:firstLine="0"/>
              <w:jc w:val="center"/>
              <w:rPr>
                <w:sz w:val="24"/>
                <w:szCs w:val="24"/>
              </w:rPr>
            </w:pPr>
            <w:r w:rsidRPr="00062F71">
              <w:rPr>
                <w:sz w:val="24"/>
                <w:szCs w:val="24"/>
              </w:rPr>
              <w:t>Mai multe niveluri</w:t>
            </w:r>
          </w:p>
        </w:tc>
      </w:tr>
    </w:tbl>
    <w:p w:rsidR="00062F71" w:rsidRDefault="00062F71" w:rsidP="00062F71"/>
    <w:p w:rsidR="00856C3B" w:rsidRDefault="00856C3B" w:rsidP="00062F71">
      <w:r>
        <w:t xml:space="preserve">În general, parapsihologii vorbesc despre diverse metode de intrare în transă: metode de tip yoga, dedublare conştientă, ritualuri religioase, hipnoză, substanţe halucinogene etc. Totuşi, efectele nu sunt chiar aceleaşi. Contează şi metodele, dar contează şi pregătirea spirituală a persoanei respective. </w:t>
      </w:r>
    </w:p>
    <w:p w:rsidR="00062F71" w:rsidRDefault="00062F71" w:rsidP="00062F71"/>
    <w:p w:rsidR="00856C3B" w:rsidRDefault="00856C3B" w:rsidP="00856C3B">
      <w:pPr>
        <w:pStyle w:val="Heading3"/>
      </w:pPr>
      <w:bookmarkStart w:id="51" w:name="chimic"/>
      <w:r>
        <w:t xml:space="preserve">Extazul chimic </w:t>
      </w:r>
      <w:bookmarkEnd w:id="51"/>
    </w:p>
    <w:p w:rsidR="00856C3B" w:rsidRDefault="00856C3B" w:rsidP="00062F71">
      <w:r>
        <w:t xml:space="preserve">Dacă yoghinii au nevoie de ani de eforturi personale pentru a dobândi samadhi, iată că ştiinţa modernă face posibilă această performanţă în câteva secunde! S-au descoperit substanţe precum LSD, psylocibina sau DMT, care pot provoca extazuri autentice. S-ar părea că toată ştiinţa yoghină cade în ridicol... Dar nu este aşa. </w:t>
      </w:r>
    </w:p>
    <w:p w:rsidR="00856C3B" w:rsidRDefault="00856C3B" w:rsidP="00062F71">
      <w:r>
        <w:t xml:space="preserve">Pentru început, vă recomand să vizionaţi două relatări ale unor experienţe extatice nonduale obţinute cu ajutorul substanţei DMT, supranumită şi „molecula spiritului”. </w:t>
      </w:r>
    </w:p>
    <w:p w:rsidR="00062F71" w:rsidRDefault="00062F71" w:rsidP="00062F71"/>
    <w:p w:rsidR="00856C3B" w:rsidRDefault="00856C3B" w:rsidP="00062F71">
      <w:pPr>
        <w:pStyle w:val="comment"/>
        <w:ind w:firstLine="284"/>
      </w:pPr>
      <w:r w:rsidRPr="00062F71">
        <w:t>5-MeO-DMT Trip Report | Life Changing Nonduality Insights With The God Molecule</w:t>
      </w:r>
      <w:r w:rsidR="00062F71">
        <w:t xml:space="preserve"> </w:t>
      </w:r>
      <w:r w:rsidR="00062F71">
        <w:rPr>
          <w:rStyle w:val="FootnoteReference"/>
        </w:rPr>
        <w:footnoteReference w:id="17"/>
      </w:r>
    </w:p>
    <w:p w:rsidR="00856C3B" w:rsidRDefault="00856C3B" w:rsidP="00062F71">
      <w:pPr>
        <w:pStyle w:val="comment"/>
        <w:ind w:firstLine="284"/>
      </w:pPr>
      <w:r w:rsidRPr="00062F71">
        <w:t>5-MeO-DMT Trip Report | Nonduality Experience | Mark Drummond Davis</w:t>
      </w:r>
      <w:r>
        <w:t xml:space="preserve"> </w:t>
      </w:r>
      <w:r w:rsidR="00062F71">
        <w:rPr>
          <w:rStyle w:val="FootnoteReference"/>
        </w:rPr>
        <w:footnoteReference w:id="18"/>
      </w:r>
    </w:p>
    <w:p w:rsidR="00062F71" w:rsidRDefault="00062F71" w:rsidP="00062F71"/>
    <w:p w:rsidR="00856C3B" w:rsidRDefault="00856C3B" w:rsidP="00062F71">
      <w:r>
        <w:t xml:space="preserve">Acum, după ce v-aţi entuziasmat suficient, vine „duşul rece”. Ei bine, aflaţi că DMT (şi alte substanţe halucinogene) nu fac decât să desprindă conştiinţa din carapacea trupului. Ce se întâmplă în continuare nu mai </w:t>
      </w:r>
      <w:r>
        <w:lastRenderedPageBreak/>
        <w:t xml:space="preserve">este meritul DMT, ci voinţa </w:t>
      </w:r>
      <w:r>
        <w:rPr>
          <w:rStyle w:val="Strong"/>
        </w:rPr>
        <w:t>spiritului-ghid</w:t>
      </w:r>
      <w:r>
        <w:t xml:space="preserve"> care va dirija aventura psihedelică. </w:t>
      </w:r>
    </w:p>
    <w:p w:rsidR="00856C3B" w:rsidRDefault="00856C3B" w:rsidP="00062F71">
      <w:r>
        <w:t xml:space="preserve">DDr. James Cooke, neurosavant, a experimentat personal atât DMT, cât şi ayahuasca şi relatează cu totală obiectivitate că, de fiecare dată, a simţit prezenţa unei </w:t>
      </w:r>
      <w:r>
        <w:rPr>
          <w:rStyle w:val="Strong"/>
        </w:rPr>
        <w:t>entităţi</w:t>
      </w:r>
      <w:r>
        <w:t xml:space="preserve"> care i-a facilitat tot procesul.</w:t>
      </w:r>
    </w:p>
    <w:p w:rsidR="00062F71" w:rsidRDefault="00062F71" w:rsidP="00062F71"/>
    <w:p w:rsidR="00856C3B" w:rsidRDefault="00856C3B" w:rsidP="00062F71">
      <w:pPr>
        <w:pStyle w:val="comment"/>
      </w:pPr>
      <w:r w:rsidRPr="00062F71">
        <w:t>Ayahuasca sends neuroscientist to DMT world | Dr. James Cooke [trip report]</w:t>
      </w:r>
      <w:r>
        <w:t xml:space="preserve"> </w:t>
      </w:r>
      <w:r w:rsidR="00062F71">
        <w:rPr>
          <w:rStyle w:val="FootnoteReference"/>
        </w:rPr>
        <w:footnoteReference w:id="19"/>
      </w:r>
    </w:p>
    <w:p w:rsidR="00062F71" w:rsidRDefault="00062F71" w:rsidP="00062F71"/>
    <w:p w:rsidR="00856C3B" w:rsidRDefault="00856C3B" w:rsidP="00062F71">
      <w:r>
        <w:t xml:space="preserve">Dar cum alegi sau controlezi spiritul-ghid? N-ai cum, eşti total la discreţia necunoscutului. Nu toată lumea are experienţe plăcute cu DMT. Unii trăiesc coşmaruri cumplite, cum n-au avut niciodată, care îi lasă traumatizaţi pe viaţă, mai ales pe cei predispuşi la tulburări psihomentale. De ce? Pentru că spiritul care îi asistă este mediocru sau inferior (demon) şi îi conduce în zone astrale inferioare, fără niciun folos spiritual, ci dimpotrivă. Numai un spirit superior ne poate duce în cele mai subtile şi minunate zone ale Universului. </w:t>
      </w:r>
    </w:p>
    <w:p w:rsidR="00856C3B" w:rsidRDefault="00856C3B" w:rsidP="00E03262">
      <w:r>
        <w:t xml:space="preserve">Este posibil şi să nu vezi decât nişte imagini colorate rapid schimbătoare, fără vreun sens clar. </w:t>
      </w:r>
    </w:p>
    <w:p w:rsidR="00856C3B" w:rsidRDefault="00856C3B" w:rsidP="00E03262">
      <w:r>
        <w:t xml:space="preserve">În cele două experienţe amintite, respectivii au ajuns cu conştiinţa până la „ultimul Cer”, adică în Dumnezeul Absolut nondual. Nu este o experienţă posibilă pentru oricine, pentru că este nevoie de o pregătire spirituală prealabilă sau de o karmă foarte bună. Aceasta este cheia succesului. Cunoaşterea teoretică a spiritualităţii nondualiste este necesară pentru a avea un câştig spiritual real dintr-o experienţă cu DMT. Acolo, ego-ul tău chiar va muri şi, drept urmare, trebuie să fii pregătit să dispari ca identitate separată, rămânând vie doar Conştiinţa. Este o experienţă similară cu unele NDE (experienţă în apropierea morţii, în timpul morţii clinice). </w:t>
      </w:r>
    </w:p>
    <w:p w:rsidR="00856C3B" w:rsidRDefault="00856C3B" w:rsidP="00E03262">
      <w:r>
        <w:t>Rick Strassman, cercetător al efectelor DMT, subliniază că DMT nu are un efect benefic de sine stătător, ci depinde de unde şi când este luat. (</w:t>
      </w:r>
      <w:r w:rsidRPr="00E03262">
        <w:t>Sursa</w:t>
      </w:r>
      <w:r w:rsidR="00E03262">
        <w:t xml:space="preserve"> </w:t>
      </w:r>
      <w:r w:rsidR="00E03262">
        <w:rPr>
          <w:rStyle w:val="FootnoteReference"/>
        </w:rPr>
        <w:footnoteReference w:id="20"/>
      </w:r>
      <w:r>
        <w:t>)</w:t>
      </w:r>
    </w:p>
    <w:p w:rsidR="00856C3B" w:rsidRDefault="00856C3B" w:rsidP="00E03262">
      <w:r>
        <w:t xml:space="preserve">Pentru că unii imprudenţi au relatat experienţe foarte neplăcute, această substanţă a fost interzisă, ca şi celelalte psihedelice. Nu toată omenirea este pregătită pentru aşa ceva. Închipuie-ţi că DMT ar fi disponibil la drogherie. Tragi un puf pe nas şi, în câteva secunde, ai ieşit din corp. Problema este urmatoarea: ce faci după ce te întorci din </w:t>
      </w:r>
      <w:r>
        <w:lastRenderedPageBreak/>
        <w:t xml:space="preserve">excursia astrală („trip”)? Nu-i aşa că abia aştepţi să repeţi experienţa (dacă a fost una plăcută)? Adică, ai devenit dependent psihologic. Şi vei deveni şi mai nemulţumit de viaţa ta comună. Ego-ul e mereu nemulţumit. Tocmai de asta nu trebuie lăsată folosirea DMT la îndemâna oricui. </w:t>
      </w:r>
    </w:p>
    <w:p w:rsidR="00856C3B" w:rsidRDefault="00856C3B" w:rsidP="00E03262">
      <w:r>
        <w:t xml:space="preserve">Acest extaz, chiar şi nondual, nu te eliberează de ego decât pentru câteva minute. Apoi, te vei reîntoarce la existenţa ta limitată şi aparent „banală”. Eliberarea definitivă de haina strâmtă a ego-ului nu poate fi obţinută prin mijloace chimice... </w:t>
      </w:r>
    </w:p>
    <w:p w:rsidR="00E03262" w:rsidRDefault="00E03262" w:rsidP="00E03262"/>
    <w:p w:rsidR="00856C3B" w:rsidRDefault="00856C3B" w:rsidP="00E03262">
      <w:pPr>
        <w:pStyle w:val="comment"/>
      </w:pPr>
      <w:r>
        <w:t xml:space="preserve">Vizionaţi documentarul: </w:t>
      </w:r>
      <w:r w:rsidRPr="00E03262">
        <w:t>„DMT - molecula spiritului / DMT - the spirit molecule (în româneşte)”</w:t>
      </w:r>
      <w:r>
        <w:t xml:space="preserve"> </w:t>
      </w:r>
      <w:r w:rsidR="00E03262">
        <w:t xml:space="preserve"> </w:t>
      </w:r>
      <w:r w:rsidR="00E03262">
        <w:rPr>
          <w:rStyle w:val="FootnoteReference"/>
        </w:rPr>
        <w:footnoteReference w:id="21"/>
      </w:r>
    </w:p>
    <w:p w:rsidR="00856C3B" w:rsidRDefault="00856C3B" w:rsidP="00E03262">
      <w:pPr>
        <w:pStyle w:val="comment"/>
      </w:pPr>
      <w:r w:rsidRPr="00E03262">
        <w:t>Cel mai puternic drog halucinogen (în româneşte)</w:t>
      </w:r>
      <w:r w:rsidR="00E03262">
        <w:t xml:space="preserve"> </w:t>
      </w:r>
      <w:r w:rsidR="00E03262">
        <w:rPr>
          <w:rStyle w:val="FootnoteReference"/>
        </w:rPr>
        <w:footnoteReference w:id="22"/>
      </w:r>
    </w:p>
    <w:p w:rsidR="00856C3B" w:rsidRDefault="00856C3B" w:rsidP="00E03262">
      <w:r>
        <w:t> </w:t>
      </w:r>
    </w:p>
    <w:p w:rsidR="00856C3B" w:rsidRDefault="00856C3B" w:rsidP="00856C3B">
      <w:pPr>
        <w:pStyle w:val="Heading3"/>
      </w:pPr>
      <w:bookmarkStart w:id="52" w:name="concluzie"/>
      <w:r>
        <w:t xml:space="preserve">Concluzie </w:t>
      </w:r>
      <w:bookmarkEnd w:id="52"/>
    </w:p>
    <w:p w:rsidR="00856C3B" w:rsidRDefault="00856C3B" w:rsidP="00E03262">
      <w:r>
        <w:t xml:space="preserve">Odată cu descoperirea moleculelor extazului (fie naturale, fie de sinteză), savanţii au concluzionat că toate experienţele extrasenzoriale sunt de natură chimică (moartea clinică, dedublarea astrală, viziunile etc.). Este foarte comod pentru materialişti să se agaţe de această concluzie, deşi ea poate fi uşor demontată. </w:t>
      </w:r>
    </w:p>
    <w:p w:rsidR="00856C3B" w:rsidRDefault="00856C3B" w:rsidP="00E03262">
      <w:r>
        <w:t xml:space="preserve">Dar iată că Dumnezeu oferă tot mai multor muritori experienţa iluminării nondualiste. Ea iese din paradigma amintită din mai multe puncte de vedere: nu se petrece în condiţii deosebite, nu este invocată, nu conţine viziuni, adică diferă fundamental de extazul mistic, yoghin, chimic etc. Parcă Dumnezeu ar vrea să ne tragă de urechi şi să ne demonstreze că Divinitatea nu e un produs al materiei, ci invers. </w:t>
      </w:r>
    </w:p>
    <w:p w:rsidR="00E03262" w:rsidRDefault="00E03262" w:rsidP="00E03262"/>
    <w:p w:rsidR="00856C3B" w:rsidRDefault="00856C3B" w:rsidP="00856C3B">
      <w:pPr>
        <w:pStyle w:val="Heading2"/>
      </w:pPr>
      <w:bookmarkStart w:id="53" w:name="ego"/>
      <w:r>
        <w:t xml:space="preserve">Ori ego, ori iluminare </w:t>
      </w:r>
      <w:bookmarkEnd w:id="53"/>
    </w:p>
    <w:p w:rsidR="00856C3B" w:rsidRDefault="00856C3B" w:rsidP="00E03262">
      <w:r>
        <w:t xml:space="preserve">Ego-ul nu a găsit în lucrurile lumeşti împlinirea după care tânjea şi atunci a început să o caute în lucrurile spirituale. Era un căutător pe Pământ, iar acum este un căutător prin Cer. Tot un căutător, vasăzică. Şi acum crede că prin halucinogene sau yoga îşi va găsi împlinirea, adică se va completa cu ceea ce îi lipseşte. </w:t>
      </w:r>
    </w:p>
    <w:p w:rsidR="00856C3B" w:rsidRDefault="00856C3B" w:rsidP="00E03262">
      <w:r>
        <w:t xml:space="preserve">Dar numai prin </w:t>
      </w:r>
      <w:r>
        <w:rPr>
          <w:rStyle w:val="Emphasis"/>
        </w:rPr>
        <w:t>dizolvarea ego-ului</w:t>
      </w:r>
      <w:r>
        <w:t xml:space="preserve"> se poate vedea Adevărul. Cine îl va vedea? Bineînţeles, nu ego-ul. Vederea însăşi sau Conştiinţa însăşi sau </w:t>
      </w:r>
      <w:r>
        <w:lastRenderedPageBreak/>
        <w:t xml:space="preserve">Trezirea însăşi va fi cea care se va trezi din visul cosmic… Ego-ul e doar un personaj din acel vis ireal. </w:t>
      </w:r>
    </w:p>
    <w:p w:rsidR="00856C3B" w:rsidRDefault="00856C3B" w:rsidP="00E03262">
      <w:r>
        <w:t xml:space="preserve">Dar ego-ul care citeşte aceste rânduri crede că e o glumă, că nu i se aplică şi lui această măsură, că va negocia cu Dumnezeu la momentul potrivit. Numai să ajungă faţă în faţă cu EL şi-l va convinge să schimbe regulile, să-l transforme într-un “ego iluminat”! </w:t>
      </w:r>
    </w:p>
    <w:p w:rsidR="00856C3B" w:rsidRDefault="00856C3B" w:rsidP="00E03262">
      <w:r>
        <w:t xml:space="preserve">Aşa ceva nu se poate. Ori ego, ori iluminare. </w:t>
      </w:r>
    </w:p>
    <w:p w:rsidR="00E03262" w:rsidRDefault="00E03262" w:rsidP="00E03262"/>
    <w:p w:rsidR="00856C3B" w:rsidRDefault="00856C3B" w:rsidP="00856C3B">
      <w:pPr>
        <w:pStyle w:val="Heading3"/>
      </w:pPr>
      <w:bookmarkStart w:id="54" w:name="neti"/>
      <w:r>
        <w:t xml:space="preserve">Meditaţia „nici, nici, nici” </w:t>
      </w:r>
      <w:bookmarkEnd w:id="54"/>
    </w:p>
    <w:p w:rsidR="00856C3B" w:rsidRDefault="00856C3B" w:rsidP="00E03262">
      <w:r>
        <w:t xml:space="preserve">Reflectează acum la următoarele trei puncte: </w:t>
      </w:r>
    </w:p>
    <w:p w:rsidR="00856C3B" w:rsidRDefault="00856C3B" w:rsidP="00E03262">
      <w:r>
        <w:t xml:space="preserve">1. </w:t>
      </w:r>
      <w:r>
        <w:rPr>
          <w:rStyle w:val="Strong"/>
        </w:rPr>
        <w:t>Niciun folos personal.</w:t>
      </w:r>
      <w:r>
        <w:t xml:space="preserve"> Nu vei avea niciun folos din iluminare, nu-ţi va rezolva problemele. Te vei simţi un nimic, uimit în permanenţă de orice. </w:t>
      </w:r>
    </w:p>
    <w:p w:rsidR="00856C3B" w:rsidRDefault="00856C3B" w:rsidP="00E03262">
      <w:r>
        <w:t xml:space="preserve">2. </w:t>
      </w:r>
      <w:r>
        <w:rPr>
          <w:rStyle w:val="Strong"/>
        </w:rPr>
        <w:t>Nicio cale.</w:t>
      </w:r>
      <w:r>
        <w:t xml:space="preserve"> Iluminarea nu se obţine prin meditaţie şi prin nimic altceva. Nu se poate obţine, se întâmplă sau nu. </w:t>
      </w:r>
    </w:p>
    <w:p w:rsidR="00856C3B" w:rsidRDefault="00856C3B" w:rsidP="00E03262">
      <w:r>
        <w:t xml:space="preserve">3. </w:t>
      </w:r>
      <w:r>
        <w:rPr>
          <w:rStyle w:val="Strong"/>
        </w:rPr>
        <w:t>Niciun scop.</w:t>
      </w:r>
      <w:r>
        <w:t xml:space="preserve"> Vei continua să meditezi, dar fără speranţe, ca o navă în derivă. Iluminarea n-are niciun scop. </w:t>
      </w:r>
    </w:p>
    <w:p w:rsidR="00856C3B" w:rsidRDefault="00856C3B" w:rsidP="00E03262">
      <w:r>
        <w:t>Neti, neti, neti – niciun folos, nicio cale, niciun scop. Meditează la asta până mintea se va abandona. (R.P.)</w:t>
      </w:r>
    </w:p>
    <w:p w:rsidR="00856C3B" w:rsidRDefault="00856C3B" w:rsidP="00E03262">
      <w:r>
        <w:t>Gândurile vin unul după altul. Doar contemplă adevărul că această goană permanentă după următorul gând vine din foamea nesăţioasă a eului către ceva care să-l împlinească. “</w:t>
      </w:r>
      <w:r>
        <w:rPr>
          <w:rStyle w:val="Emphasis"/>
          <w:b/>
          <w:bCs/>
        </w:rPr>
        <w:t>Poate următorul gând îmi va aduce mulţumirea, fericirea…</w:t>
      </w:r>
      <w:r>
        <w:t xml:space="preserve">”, este speranţa eului. Fiind creat printr-o limitare a Nelimitării, el caută neîncetat încetarea căutării şi găsirea binecuvântatei păci. </w:t>
      </w:r>
    </w:p>
    <w:p w:rsidR="00856C3B" w:rsidRDefault="00856C3B" w:rsidP="00E03262">
      <w:r>
        <w:t xml:space="preserve">Eul se simte incomplet şi caută Întregul. Când dispare eul, nu mintea dispare, ci nemulţumirea, tensiunea. Când Întregul se revelează, dispare iluzia că ceva ar fi parţial şi limitat (aici şi acum), adică moare simţul eului. Senzaţia de “Eu exist aici şi acum” se risipeşte ca un abur şi rămâne Marele E-TOT. În loc de “ego-inţă” rămâne “fi-inţă”. </w:t>
      </w:r>
      <w:r>
        <w:rPr>
          <w:rStyle w:val="Emphasis"/>
        </w:rPr>
        <w:t>Fiinţa</w:t>
      </w:r>
      <w:r>
        <w:t xml:space="preserve"> a existat dintotdeauna, precum oceanul, în care s-a ridicat un val cu pretenţia de autonomie, </w:t>
      </w:r>
      <w:r>
        <w:rPr>
          <w:rStyle w:val="Emphasis"/>
        </w:rPr>
        <w:t>egoinţa</w:t>
      </w:r>
      <w:r>
        <w:t xml:space="preserve">. Când valul recade în mare, ce rămâne? Moare o iluzie în apa vieţii eterne. </w:t>
      </w:r>
    </w:p>
    <w:p w:rsidR="00856C3B" w:rsidRDefault="00856C3B" w:rsidP="00E03262">
      <w:r>
        <w:t> </w:t>
      </w:r>
    </w:p>
    <w:p w:rsidR="00856C3B" w:rsidRDefault="00856C3B" w:rsidP="00856C3B">
      <w:pPr>
        <w:pStyle w:val="Heading3"/>
      </w:pPr>
      <w:bookmarkStart w:id="55" w:name="gand"/>
      <w:r>
        <w:t xml:space="preserve">Meditaţia “Nu-i nevoie de gând” </w:t>
      </w:r>
      <w:bookmarkEnd w:id="55"/>
    </w:p>
    <w:p w:rsidR="00856C3B" w:rsidRDefault="00856C3B" w:rsidP="00E03262">
      <w:r>
        <w:t xml:space="preserve">Se spune că există doar două metode sau căi spre iluminarea spirituală, aparent total opuse: controlul minţii şi abandonul minţii. Prin control, limităm, rărim numărul de gânduri. Prin abandon, nu mai </w:t>
      </w:r>
      <w:r>
        <w:lastRenderedPageBreak/>
        <w:t xml:space="preserve">urmărim povestea spusă de gând, nu-l dezvoltăm prin alte gânduri. Prin ambele metode diminuăm energia ego-ului. Elementul comun este: “Nu e nevoie de următorul gând”. </w:t>
      </w:r>
    </w:p>
    <w:p w:rsidR="00856C3B" w:rsidRDefault="00856C3B" w:rsidP="00E03262">
      <w:r>
        <w:rPr>
          <w:rStyle w:val="Emphasis"/>
        </w:rPr>
        <w:t xml:space="preserve">“Stai în casă! Nu ieşi la plimbare cu primul gând care te cheamă afară!” </w:t>
      </w:r>
    </w:p>
    <w:p w:rsidR="00856C3B" w:rsidRDefault="00856C3B" w:rsidP="00E03262">
      <w:r>
        <w:t xml:space="preserve">Priveşte în gol (defocalizat), cu atenţia la periferia câmpului vizual. După câteva minute, avalanşa de gânduri diverse va fi înlocuită cu gânduri despre meditaţie şi despre controlul gândurilor. Nu mai observa gândurile, nu mai ţine socoteala dacă „respecţi” autorestricţia mentală. Ţi-ai dat ca sarcină „Nu-i nevoie de următorul gând!” Bun. Acum renunţă la autocontrolul de a susţine această idee. Nu mai controla mintea, căci şi controlul e tot un gând, un gând de reprimare. Te sperie lipsa de control? Nu te speria, că teama vine tot de la minte. </w:t>
      </w:r>
    </w:p>
    <w:p w:rsidR="00856C3B" w:rsidRDefault="00856C3B" w:rsidP="00E03262">
      <w:r>
        <w:t xml:space="preserve">Rămâi fără control, scufundă-te în mantra „Nu-i nevoie de următorul gând! Totul e deja completat.” </w:t>
      </w:r>
    </w:p>
    <w:p w:rsidR="00856C3B" w:rsidRPr="00E03262" w:rsidRDefault="00856C3B" w:rsidP="00E03262">
      <w:pPr>
        <w:jc w:val="right"/>
      </w:pPr>
      <w:r w:rsidRPr="00E03262">
        <w:rPr>
          <w:rStyle w:val="Emphasis"/>
        </w:rPr>
        <w:t>  9 mai 2020</w:t>
      </w:r>
    </w:p>
    <w:p w:rsidR="00856C3B" w:rsidRPr="003D38F1" w:rsidRDefault="00856C3B" w:rsidP="003D38F1">
      <w:pPr>
        <w:pStyle w:val="Heading1"/>
      </w:pPr>
      <w:r>
        <w:rPr>
          <w:rStyle w:val="Emphasis"/>
        </w:rPr>
        <w:br w:type="page"/>
      </w:r>
      <w:r>
        <w:lastRenderedPageBreak/>
        <w:t>CADRUL NONDUAL AL MINŢII ŞI HIPNOZA</w:t>
      </w:r>
    </w:p>
    <w:p w:rsidR="00856C3B" w:rsidRPr="003D38F1" w:rsidRDefault="00856C3B" w:rsidP="003D38F1">
      <w:pPr>
        <w:ind w:firstLine="0"/>
      </w:pPr>
      <w:r>
        <w:rPr>
          <w:rStyle w:val="Emphasis"/>
        </w:rPr>
        <w:t>Capitole şi subcapitole:</w:t>
      </w:r>
    </w:p>
    <w:p w:rsidR="003D38F1" w:rsidRPr="002E0788" w:rsidRDefault="003D38F1" w:rsidP="002E0788">
      <w:pPr>
        <w:ind w:firstLine="709"/>
        <w:rPr>
          <w:rFonts w:ascii="Arial" w:hAnsi="Arial" w:cs="Arial"/>
          <w:sz w:val="26"/>
          <w:szCs w:val="26"/>
        </w:rPr>
      </w:pPr>
      <w:r w:rsidRPr="002E0788">
        <w:rPr>
          <w:rFonts w:ascii="Arial" w:hAnsi="Arial" w:cs="Arial"/>
          <w:sz w:val="26"/>
          <w:szCs w:val="26"/>
        </w:rPr>
        <w:t xml:space="preserve">Hipnoza e de la Dumnezeu </w:t>
      </w:r>
    </w:p>
    <w:p w:rsidR="003D38F1" w:rsidRPr="002E0788" w:rsidRDefault="003D38F1" w:rsidP="002E0788">
      <w:pPr>
        <w:ind w:firstLine="709"/>
        <w:rPr>
          <w:rFonts w:ascii="Arial" w:hAnsi="Arial" w:cs="Arial"/>
          <w:sz w:val="26"/>
          <w:szCs w:val="26"/>
        </w:rPr>
      </w:pPr>
      <w:r w:rsidRPr="002E0788">
        <w:rPr>
          <w:rFonts w:ascii="Arial" w:hAnsi="Arial" w:cs="Arial"/>
          <w:sz w:val="26"/>
          <w:szCs w:val="26"/>
        </w:rPr>
        <w:t xml:space="preserve">Nu apare nicio disociere a conştiinţei în hipnoză </w:t>
      </w:r>
    </w:p>
    <w:p w:rsidR="003D38F1" w:rsidRPr="002E0788" w:rsidRDefault="003D38F1" w:rsidP="002E0788">
      <w:pPr>
        <w:ind w:left="709" w:firstLine="709"/>
        <w:rPr>
          <w:rFonts w:ascii="Arial" w:hAnsi="Arial" w:cs="Arial"/>
          <w:sz w:val="26"/>
          <w:szCs w:val="26"/>
        </w:rPr>
      </w:pPr>
      <w:r w:rsidRPr="002E0788">
        <w:rPr>
          <w:rFonts w:ascii="Arial" w:hAnsi="Arial" w:cs="Arial"/>
          <w:sz w:val="26"/>
          <w:szCs w:val="26"/>
        </w:rPr>
        <w:t>Şi dacă s-ar disocia?</w:t>
      </w:r>
    </w:p>
    <w:p w:rsidR="003D38F1" w:rsidRPr="002E0788" w:rsidRDefault="003D38F1" w:rsidP="002E0788">
      <w:pPr>
        <w:ind w:left="709" w:firstLine="709"/>
        <w:rPr>
          <w:rFonts w:ascii="Arial" w:hAnsi="Arial" w:cs="Arial"/>
          <w:sz w:val="26"/>
          <w:szCs w:val="26"/>
        </w:rPr>
      </w:pPr>
      <w:r w:rsidRPr="002E0788">
        <w:rPr>
          <w:rFonts w:ascii="Arial" w:hAnsi="Arial" w:cs="Arial"/>
          <w:sz w:val="26"/>
          <w:szCs w:val="26"/>
        </w:rPr>
        <w:t>Voinţa ordonă minţii, conştientul doar ia seama</w:t>
      </w:r>
    </w:p>
    <w:p w:rsidR="003D38F1" w:rsidRPr="002E0788" w:rsidRDefault="003D38F1" w:rsidP="002E0788">
      <w:pPr>
        <w:ind w:firstLine="709"/>
        <w:rPr>
          <w:rFonts w:ascii="Arial" w:hAnsi="Arial" w:cs="Arial"/>
          <w:sz w:val="26"/>
          <w:szCs w:val="26"/>
        </w:rPr>
      </w:pPr>
      <w:r w:rsidRPr="002E0788">
        <w:rPr>
          <w:rFonts w:ascii="Arial" w:hAnsi="Arial" w:cs="Arial"/>
          <w:sz w:val="26"/>
          <w:szCs w:val="26"/>
        </w:rPr>
        <w:t xml:space="preserve"> Hipnoza e o simulare a iluminării </w:t>
      </w:r>
    </w:p>
    <w:p w:rsidR="003D38F1" w:rsidRPr="002E0788" w:rsidRDefault="003D38F1" w:rsidP="002E0788">
      <w:pPr>
        <w:ind w:left="709" w:firstLine="709"/>
        <w:rPr>
          <w:rFonts w:ascii="Arial" w:hAnsi="Arial" w:cs="Arial"/>
          <w:sz w:val="26"/>
          <w:szCs w:val="26"/>
        </w:rPr>
      </w:pPr>
      <w:r w:rsidRPr="002E0788">
        <w:rPr>
          <w:rFonts w:ascii="Arial" w:hAnsi="Arial" w:cs="Arial"/>
          <w:sz w:val="26"/>
          <w:szCs w:val="26"/>
        </w:rPr>
        <w:t>Rolul Spiritului în hipnoză</w:t>
      </w:r>
    </w:p>
    <w:p w:rsidR="003D38F1" w:rsidRPr="002E0788" w:rsidRDefault="003D38F1" w:rsidP="002E0788">
      <w:pPr>
        <w:ind w:firstLine="709"/>
        <w:rPr>
          <w:rFonts w:ascii="Arial" w:hAnsi="Arial" w:cs="Arial"/>
          <w:sz w:val="26"/>
          <w:szCs w:val="26"/>
        </w:rPr>
      </w:pPr>
      <w:r w:rsidRPr="002E0788">
        <w:rPr>
          <w:rFonts w:ascii="Arial" w:hAnsi="Arial" w:cs="Arial"/>
          <w:sz w:val="26"/>
          <w:szCs w:val="26"/>
        </w:rPr>
        <w:t xml:space="preserve"> Conştienţa-de-sine şi ego-ul </w:t>
      </w:r>
    </w:p>
    <w:p w:rsidR="003D38F1" w:rsidRPr="002E0788" w:rsidRDefault="003D38F1" w:rsidP="002E0788">
      <w:pPr>
        <w:ind w:left="709" w:firstLine="709"/>
        <w:rPr>
          <w:rFonts w:ascii="Arial" w:hAnsi="Arial" w:cs="Arial"/>
          <w:sz w:val="26"/>
          <w:szCs w:val="26"/>
        </w:rPr>
      </w:pPr>
      <w:r w:rsidRPr="002E0788">
        <w:rPr>
          <w:rFonts w:ascii="Arial" w:hAnsi="Arial" w:cs="Arial"/>
          <w:sz w:val="26"/>
          <w:szCs w:val="26"/>
        </w:rPr>
        <w:t>Ego-ul caută mereu</w:t>
      </w:r>
    </w:p>
    <w:p w:rsidR="003D38F1" w:rsidRPr="002E0788" w:rsidRDefault="003D38F1" w:rsidP="002E0788">
      <w:pPr>
        <w:ind w:firstLine="709"/>
        <w:rPr>
          <w:rFonts w:ascii="Arial" w:hAnsi="Arial" w:cs="Arial"/>
          <w:sz w:val="26"/>
          <w:szCs w:val="26"/>
        </w:rPr>
      </w:pPr>
      <w:r w:rsidRPr="002E0788">
        <w:rPr>
          <w:rFonts w:ascii="Arial" w:hAnsi="Arial" w:cs="Arial"/>
          <w:sz w:val="26"/>
          <w:szCs w:val="26"/>
        </w:rPr>
        <w:t xml:space="preserve"> Ego-ul e copilul Conştiinţei </w:t>
      </w:r>
    </w:p>
    <w:p w:rsidR="003D38F1" w:rsidRPr="002E0788" w:rsidRDefault="003D38F1" w:rsidP="002E0788">
      <w:pPr>
        <w:ind w:left="709" w:firstLine="709"/>
        <w:rPr>
          <w:rFonts w:ascii="Arial" w:hAnsi="Arial" w:cs="Arial"/>
          <w:sz w:val="26"/>
          <w:szCs w:val="26"/>
        </w:rPr>
      </w:pPr>
      <w:r w:rsidRPr="002E0788">
        <w:rPr>
          <w:rFonts w:ascii="Arial" w:hAnsi="Arial" w:cs="Arial"/>
          <w:sz w:val="26"/>
          <w:szCs w:val="26"/>
        </w:rPr>
        <w:t>Ego pur</w:t>
      </w:r>
    </w:p>
    <w:p w:rsidR="003D38F1" w:rsidRPr="002E0788" w:rsidRDefault="003D38F1" w:rsidP="002E0788">
      <w:pPr>
        <w:ind w:firstLine="709"/>
        <w:rPr>
          <w:rFonts w:ascii="Arial" w:hAnsi="Arial" w:cs="Arial"/>
          <w:sz w:val="26"/>
          <w:szCs w:val="26"/>
        </w:rPr>
      </w:pPr>
      <w:r w:rsidRPr="002E0788">
        <w:rPr>
          <w:rFonts w:ascii="Arial" w:hAnsi="Arial" w:cs="Arial"/>
          <w:sz w:val="26"/>
          <w:szCs w:val="26"/>
        </w:rPr>
        <w:t xml:space="preserve"> Păcălirea ego-ului că ar avea liber-arbitru </w:t>
      </w:r>
    </w:p>
    <w:p w:rsidR="003D38F1" w:rsidRPr="002E0788" w:rsidRDefault="003D38F1" w:rsidP="002E0788">
      <w:pPr>
        <w:ind w:left="709" w:firstLine="709"/>
        <w:rPr>
          <w:rFonts w:ascii="Arial" w:hAnsi="Arial" w:cs="Arial"/>
          <w:sz w:val="26"/>
          <w:szCs w:val="26"/>
        </w:rPr>
      </w:pPr>
      <w:r w:rsidRPr="002E0788">
        <w:rPr>
          <w:rFonts w:ascii="Arial" w:hAnsi="Arial" w:cs="Arial"/>
          <w:sz w:val="26"/>
          <w:szCs w:val="26"/>
        </w:rPr>
        <w:t>Puterea minţii sau puterea Spiritului?</w:t>
      </w:r>
    </w:p>
    <w:p w:rsidR="003D38F1" w:rsidRPr="002E0788" w:rsidRDefault="003D38F1" w:rsidP="002E0788">
      <w:pPr>
        <w:ind w:firstLine="709"/>
        <w:rPr>
          <w:rFonts w:ascii="Arial" w:hAnsi="Arial" w:cs="Arial"/>
          <w:sz w:val="26"/>
          <w:szCs w:val="26"/>
        </w:rPr>
      </w:pPr>
      <w:r w:rsidRPr="002E0788">
        <w:rPr>
          <w:rFonts w:ascii="Arial" w:hAnsi="Arial" w:cs="Arial"/>
          <w:sz w:val="26"/>
          <w:szCs w:val="26"/>
        </w:rPr>
        <w:t xml:space="preserve"> Definirea tehnică a iluminării </w:t>
      </w:r>
    </w:p>
    <w:p w:rsidR="003D38F1" w:rsidRPr="002E0788" w:rsidRDefault="003D38F1" w:rsidP="002E0788">
      <w:pPr>
        <w:ind w:left="709" w:firstLine="709"/>
        <w:rPr>
          <w:rFonts w:ascii="Arial" w:hAnsi="Arial" w:cs="Arial"/>
          <w:sz w:val="26"/>
          <w:szCs w:val="26"/>
        </w:rPr>
      </w:pPr>
      <w:r w:rsidRPr="002E0788">
        <w:rPr>
          <w:rFonts w:ascii="Arial" w:hAnsi="Arial" w:cs="Arial"/>
          <w:sz w:val="26"/>
          <w:szCs w:val="26"/>
        </w:rPr>
        <w:t>Când persoana rămâne personaj</w:t>
      </w:r>
    </w:p>
    <w:p w:rsidR="00856C3B" w:rsidRPr="002E0788" w:rsidRDefault="003D38F1" w:rsidP="002E0788">
      <w:pPr>
        <w:ind w:firstLine="709"/>
        <w:rPr>
          <w:rFonts w:ascii="Arial" w:hAnsi="Arial" w:cs="Arial"/>
          <w:sz w:val="26"/>
          <w:szCs w:val="26"/>
        </w:rPr>
      </w:pPr>
      <w:r w:rsidRPr="002E0788">
        <w:rPr>
          <w:rFonts w:ascii="Arial" w:hAnsi="Arial" w:cs="Arial"/>
          <w:sz w:val="26"/>
          <w:szCs w:val="26"/>
        </w:rPr>
        <w:t xml:space="preserve"> Nondualitatea încadrează dualitatea, simbolic </w:t>
      </w:r>
    </w:p>
    <w:p w:rsidR="0004444C" w:rsidRDefault="0004444C" w:rsidP="0004444C">
      <w:pPr>
        <w:rPr>
          <w:bdr w:val="single" w:sz="36" w:space="0" w:color="000000" w:frame="1"/>
        </w:rPr>
      </w:pPr>
    </w:p>
    <w:p w:rsidR="0004444C" w:rsidRDefault="0004444C" w:rsidP="0004444C"/>
    <w:p w:rsidR="00856C3B" w:rsidRDefault="00856C3B" w:rsidP="0004444C">
      <w:r>
        <w:t xml:space="preserve">În modelul clasic al minţii, avem un </w:t>
      </w:r>
      <w:r>
        <w:rPr>
          <w:rStyle w:val="Emphasis"/>
        </w:rPr>
        <w:t>Conştient</w:t>
      </w:r>
      <w:r>
        <w:t xml:space="preserve"> care controlează restul </w:t>
      </w:r>
      <w:r>
        <w:rPr>
          <w:rStyle w:val="Emphasis"/>
        </w:rPr>
        <w:t>Minţii inconştiente</w:t>
      </w:r>
      <w:r>
        <w:t xml:space="preserve">. Pe acest model a funcţionat psihologia secolelor trecute. Iată schema simplă a acestui model. </w:t>
      </w:r>
    </w:p>
    <w:p w:rsidR="00856C3B" w:rsidRDefault="00080113" w:rsidP="003B4C73">
      <w:pPr>
        <w:pStyle w:val="comment"/>
        <w:ind w:firstLine="0"/>
        <w:jc w:val="center"/>
      </w:pPr>
      <w:r>
        <w:rPr>
          <w:noProof/>
          <w:lang w:val="en-US" w:eastAsia="en-US"/>
        </w:rPr>
        <w:drawing>
          <wp:inline distT="0" distB="0" distL="0" distR="0">
            <wp:extent cx="1347470" cy="2377440"/>
            <wp:effectExtent l="0" t="0" r="5080" b="3810"/>
            <wp:docPr id="16" name="Picture 16" descr="modelul clasic al mint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elul clasic al minti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7470" cy="2377440"/>
                    </a:xfrm>
                    <a:prstGeom prst="rect">
                      <a:avLst/>
                    </a:prstGeom>
                    <a:noFill/>
                    <a:ln>
                      <a:noFill/>
                    </a:ln>
                  </pic:spPr>
                </pic:pic>
              </a:graphicData>
            </a:graphic>
          </wp:inline>
        </w:drawing>
      </w:r>
      <w:r w:rsidR="00856C3B">
        <w:br/>
      </w:r>
      <w:r w:rsidR="00856C3B">
        <w:rPr>
          <w:rStyle w:val="Emphasis"/>
        </w:rPr>
        <w:t>Fig.1 Modelul clasic al minţii</w:t>
      </w:r>
    </w:p>
    <w:p w:rsidR="002E0788" w:rsidRDefault="002E0788" w:rsidP="0004444C"/>
    <w:p w:rsidR="00856C3B" w:rsidRDefault="00856C3B" w:rsidP="0004444C">
      <w:r>
        <w:t xml:space="preserve">Cercetătorii au măsurat capacitatea de procesare a Conştientului şi Inconştientului şi au găsit o diferenţă imensă. Conştientul are capacitatea </w:t>
      </w:r>
      <w:r>
        <w:lastRenderedPageBreak/>
        <w:t xml:space="preserve">de procesare de 60 biţi/secundă, iar Inconştientul, de 1.200.000 biţi/secundă, adică de 20.000 de ori mai mare! Este evident că nu poţi pune un copil să conducă o ţară... </w:t>
      </w:r>
    </w:p>
    <w:p w:rsidR="00856C3B" w:rsidRDefault="00856C3B" w:rsidP="0004444C">
      <w:r>
        <w:t xml:space="preserve">Mai mult decât atât, experienţele de neuroştiinţă au demonstrat că NU Conştientul ia deciziile, ci o altă instanţă misterioasă aflată în Inconştient sau, mai logic, </w:t>
      </w:r>
      <w:r>
        <w:rPr>
          <w:rStyle w:val="Emphasis"/>
        </w:rPr>
        <w:t>deasupra</w:t>
      </w:r>
      <w:r>
        <w:t xml:space="preserve"> acestuia ierarhic. Prin urmare, Voinţa nu rezidă în Conştient, ci este plasată pe un etaj superior, ca în schema de mai jos. </w:t>
      </w:r>
      <w:r>
        <w:rPr>
          <w:rStyle w:val="Strong"/>
        </w:rPr>
        <w:t>Conştientul (sau ego-ul) doar ia la cunoştinţă, este secundar şi colateral</w:t>
      </w:r>
      <w:r>
        <w:t xml:space="preserve"> în tot acest mecanism. </w:t>
      </w:r>
    </w:p>
    <w:p w:rsidR="00856C3B" w:rsidRDefault="00080113" w:rsidP="003B4C73">
      <w:pPr>
        <w:pStyle w:val="comment"/>
        <w:ind w:firstLine="0"/>
        <w:jc w:val="center"/>
      </w:pPr>
      <w:r>
        <w:rPr>
          <w:noProof/>
          <w:lang w:val="en-US" w:eastAsia="en-US"/>
        </w:rPr>
        <w:drawing>
          <wp:inline distT="0" distB="0" distL="0" distR="0">
            <wp:extent cx="2030730" cy="2329180"/>
            <wp:effectExtent l="0" t="0" r="7620" b="0"/>
            <wp:docPr id="17" name="Picture 17" descr="modelul stiintific al mint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delul stiintific al minti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0730" cy="2329180"/>
                    </a:xfrm>
                    <a:prstGeom prst="rect">
                      <a:avLst/>
                    </a:prstGeom>
                    <a:noFill/>
                    <a:ln>
                      <a:noFill/>
                    </a:ln>
                  </pic:spPr>
                </pic:pic>
              </a:graphicData>
            </a:graphic>
          </wp:inline>
        </w:drawing>
      </w:r>
      <w:r w:rsidR="00856C3B">
        <w:br/>
      </w:r>
      <w:r w:rsidR="00856C3B">
        <w:rPr>
          <w:rStyle w:val="Emphasis"/>
        </w:rPr>
        <w:t>Fig.2 Modelul ştiinţific al minţii</w:t>
      </w:r>
    </w:p>
    <w:p w:rsidR="0004444C" w:rsidRDefault="0004444C" w:rsidP="0004444C">
      <w:bookmarkStart w:id="56" w:name="Hipnoza"/>
    </w:p>
    <w:p w:rsidR="00856C3B" w:rsidRDefault="00856C3B" w:rsidP="00856C3B">
      <w:pPr>
        <w:pStyle w:val="Heading2"/>
      </w:pPr>
      <w:r>
        <w:t xml:space="preserve">Hipnoza e de la Dumnezeu </w:t>
      </w:r>
      <w:bookmarkEnd w:id="56"/>
    </w:p>
    <w:p w:rsidR="00856C3B" w:rsidRDefault="00856C3B" w:rsidP="0004444C">
      <w:r>
        <w:t xml:space="preserve">Hipnoza oferă un mare serviciu omenirii. Şi mă refer acum la hipnoza de spectacol (stage hypnosis) sau de stradă (street hypnosis). Ştiţi, acele show-uri în care protagonişti sunt chiar spectatorii, unde ceea ce ei fac îi amuză teribil pe cei din jur. Dar, contrar părerii scepticilor, aceşti subiecţi nu joacă teatru, nu se prefac, ci ei sunt, pur şi simplu, supuşi total voinţei hipnotizatorului. </w:t>
      </w:r>
    </w:p>
    <w:p w:rsidR="0004444C" w:rsidRDefault="0004444C" w:rsidP="0004444C"/>
    <w:p w:rsidR="00856C3B" w:rsidRDefault="00856C3B" w:rsidP="0004444C">
      <w:pPr>
        <w:pStyle w:val="comment"/>
      </w:pPr>
      <w:r>
        <w:t> </w:t>
      </w:r>
      <w:r w:rsidRPr="0004444C">
        <w:t>Mentalistul Andrei Voicu a sucit minţile vedetelor</w:t>
      </w:r>
      <w:r>
        <w:t xml:space="preserve">. </w:t>
      </w:r>
      <w:r w:rsidR="0004444C">
        <w:rPr>
          <w:rStyle w:val="FootnoteReference"/>
        </w:rPr>
        <w:footnoteReference w:id="23"/>
      </w:r>
    </w:p>
    <w:p w:rsidR="0004444C" w:rsidRDefault="0004444C" w:rsidP="0004444C"/>
    <w:p w:rsidR="00856C3B" w:rsidRDefault="00856C3B" w:rsidP="0004444C">
      <w:r>
        <w:t xml:space="preserve">Lucrul acesta poate părea straniu sau înfricoşător la prima vedere. Dar aşa se întâmplă cu fiecare dintre noi, care suntem supuşi Voinţei Divine întru totul. La spectacolul de hipnoză doar luăm la cunoştinţă de acest mare secret. </w:t>
      </w:r>
    </w:p>
    <w:p w:rsidR="00856C3B" w:rsidRDefault="00856C3B" w:rsidP="0004444C">
      <w:r>
        <w:lastRenderedPageBreak/>
        <w:t xml:space="preserve">Sub hipnoză, noi ne putem manifesta fără anumite limite ale personalităţii. Ieşind din hipnoză, revenim la vechile noastre tipare mentale. Suntem, în parte, produsul trecutului nostru. Însă avem şi limite pe care le putem depăşi într-o clipă, dar nu o facem. De ce? </w:t>
      </w:r>
    </w:p>
    <w:p w:rsidR="00856C3B" w:rsidRDefault="00856C3B" w:rsidP="0004444C">
      <w:r>
        <w:t xml:space="preserve">Poate pentru că, de fapt, aceste limite ne sunt impuse de Marea Conştiinţă. Conştiinţa noastră „normală” le acceptă fără a se gândi că le-ar putea depăşi. Este </w:t>
      </w:r>
      <w:r>
        <w:rPr>
          <w:rStyle w:val="Emphasis"/>
        </w:rPr>
        <w:t>condiţionată</w:t>
      </w:r>
      <w:r>
        <w:t xml:space="preserve"> să creadă asta de către Marea Conştiinţă. </w:t>
      </w:r>
    </w:p>
    <w:p w:rsidR="00856C3B" w:rsidRDefault="00856C3B" w:rsidP="0004444C">
      <w:r>
        <w:t xml:space="preserve">De aceea, nu trebuie să regretăm că suntem aşa cum suntem ca persoană. Să nu ne învinovăţim pentru lipsurile şi eşecurile noastre! Aşa ne este scris de Marea Conştiinţă. Noi avem un potenţial aparent nelimitat, dar Marea Conştiinţă ne vrea să fim acum într-un anumit fel, limitat. Scânteia divină din noi are anumite atribute mai dezvoltate, nu pe toate, şi are un anumit traseu de urmat în cursul evoluţiei sale. </w:t>
      </w:r>
    </w:p>
    <w:p w:rsidR="00856C3B" w:rsidRDefault="00856C3B" w:rsidP="0004444C">
      <w:r>
        <w:t xml:space="preserve">Dintr-un punct de vedere, </w:t>
      </w:r>
      <w:r>
        <w:rPr>
          <w:rStyle w:val="Strong"/>
        </w:rPr>
        <w:t xml:space="preserve">hipnoza este „materialul didactic” ce confirmă tezele </w:t>
      </w:r>
      <w:r>
        <w:rPr>
          <w:rStyle w:val="Strong"/>
          <w:i/>
          <w:iCs/>
        </w:rPr>
        <w:t>spiritualităţii nondualiste</w:t>
      </w:r>
      <w:r>
        <w:rPr>
          <w:rStyle w:val="Strong"/>
        </w:rPr>
        <w:t xml:space="preserve">. </w:t>
      </w:r>
    </w:p>
    <w:p w:rsidR="00856C3B" w:rsidRDefault="00856C3B" w:rsidP="0004444C">
      <w:r>
        <w:t>Conştiinţa umană care se crede separată de Totul este supusă întru totul Marii Conştiinţe. În schimb, când omul primeşte Graţia iluminării sau Trezirii spirituale, conştiinţa umană fuzionează cu Marea Conştiinţă şi abia atunci devine cu adevărat liberă, prin contact cu Sursa libertăţii absolute. Însă, acest om „nou” nu se mai simte o persoană separată de restul universului.</w:t>
      </w:r>
    </w:p>
    <w:p w:rsidR="00856C3B" w:rsidRDefault="00856C3B" w:rsidP="0004444C">
      <w:r>
        <w:t xml:space="preserve">Deci, conform înţelepciunii </w:t>
      </w:r>
      <w:r>
        <w:rPr>
          <w:rStyle w:val="Emphasis"/>
        </w:rPr>
        <w:t>nondualiste</w:t>
      </w:r>
      <w:r>
        <w:t xml:space="preserve">: </w:t>
      </w:r>
    </w:p>
    <w:p w:rsidR="00856C3B" w:rsidRDefault="00856C3B" w:rsidP="0004444C">
      <w:r>
        <w:t xml:space="preserve">- Ori eşti un ego separat, şi atunci eşti neliber, deşi te crezi liber. </w:t>
      </w:r>
    </w:p>
    <w:p w:rsidR="00856C3B" w:rsidRDefault="00856C3B" w:rsidP="0004444C">
      <w:r>
        <w:t xml:space="preserve">- Ori redevii Marea Conştiinţă (prin iluminare, adică reîntregirea conştiinţei) şi atunci eşti cu adevărat liber, deşi nu mai există „cineva” (altcineva decât Absolutul) care să pretindă libertatea. </w:t>
      </w:r>
    </w:p>
    <w:p w:rsidR="00856C3B" w:rsidRDefault="00856C3B" w:rsidP="0004444C">
      <w:r>
        <w:t xml:space="preserve">Hipnoza este o ocazie special oferită de Creator să demonstreze ignoranţilor cam despre ce este vorba în privinţa Conştiinţei. Un mare mister, privind dinspre ştiinţă, dar o mare simplitate, privind dinspre spiritualitate. </w:t>
      </w:r>
    </w:p>
    <w:p w:rsidR="00856C3B" w:rsidRDefault="00856C3B" w:rsidP="0004444C">
      <w:r>
        <w:t xml:space="preserve">Marea Conştiinţă este cea care îndeamnă subiectul să se lase hipnotizat. Marea Conştiinţă este cea care însărcinează hipnotistul cu misiunea de a fi un experimentator, aducătorul misterului printre ignoranţi. Unii hipnotişti sunt atât de „puternici”, încât nici nu au nevoie de acceptul persoanei de a se lăsa hipnotizată. Ei sunt „aleşi” de Dumnezeu pentru această misiune. </w:t>
      </w:r>
    </w:p>
    <w:p w:rsidR="0004444C" w:rsidRDefault="0004444C" w:rsidP="0004444C"/>
    <w:p w:rsidR="00856C3B" w:rsidRDefault="00856C3B" w:rsidP="00856C3B">
      <w:pPr>
        <w:pStyle w:val="Heading2"/>
      </w:pPr>
      <w:bookmarkStart w:id="57" w:name="Disociere"/>
      <w:r>
        <w:lastRenderedPageBreak/>
        <w:t xml:space="preserve">Nu apare nicio disociere a conştiinţei în hipnoză </w:t>
      </w:r>
      <w:bookmarkEnd w:id="57"/>
    </w:p>
    <w:p w:rsidR="00856C3B" w:rsidRDefault="00856C3B" w:rsidP="0004444C">
      <w:r>
        <w:t>Experimentele de hipnoză au arătat că „conştiinţa se disociază”, după cum afirmă savanţii. Ei se referă la ce am numit în fig.2 „conştient”. Pe această pistă am mers în articolul „</w:t>
      </w:r>
      <w:r w:rsidRPr="0004444C">
        <w:t>Hipnoza şi fenomenele conexe</w:t>
      </w:r>
      <w:r>
        <w:t xml:space="preserve">”, adoptând „disocierea conştientului”. Acolo, poziţia Voinţei era deţinută de Mintea astrală. </w:t>
      </w:r>
    </w:p>
    <w:p w:rsidR="00856C3B" w:rsidRDefault="00856C3B" w:rsidP="0004444C">
      <w:r>
        <w:t xml:space="preserve">În articolul de faţă vom explora o altă pistă de cercetare. În acord cu tezele </w:t>
      </w:r>
      <w:r>
        <w:rPr>
          <w:rStyle w:val="Emphasis"/>
        </w:rPr>
        <w:t>nondualităţii</w:t>
      </w:r>
      <w:r>
        <w:t xml:space="preserve">, Voinţa este atributul Spiritului sau Conştiinţei spirituale. </w:t>
      </w:r>
    </w:p>
    <w:p w:rsidR="00856C3B" w:rsidRDefault="00856C3B" w:rsidP="0004444C">
      <w:r>
        <w:t xml:space="preserve">Vom postula că, în starea hipnotică, esenţială este Voinţa, care joacă un rol dublu: cel normal si cel „dezinhibat” (comandat de hipnotist). Iar conştientul este total buimăcit la finalul şedinţei hipnotice de ceea ce s-a petrecut. Cu alte cuvinte, </w:t>
      </w:r>
      <w:r>
        <w:rPr>
          <w:rStyle w:val="Strong"/>
        </w:rPr>
        <w:t>hipnoza este o scenetă umoristică jucată de Spirit</w:t>
      </w:r>
      <w:r>
        <w:t xml:space="preserve">, spre mirarea tuturor asistenţilor şi participanţilor. Nu există nicio „disociere a conştiinţei”. Aparenţele doar ne păcălesc raţiunea. </w:t>
      </w:r>
    </w:p>
    <w:p w:rsidR="0004444C" w:rsidRDefault="0004444C" w:rsidP="0004444C"/>
    <w:p w:rsidR="00856C3B" w:rsidRDefault="00856C3B" w:rsidP="0004444C">
      <w:pPr>
        <w:pStyle w:val="comment"/>
      </w:pPr>
      <w:r>
        <w:t xml:space="preserve">Notă: Există fiinţe superioare, spiritele invizibile, care realizează în mod curent mai multe acţiuni simultan: cu cât sunt mai înalte în rang, cu atât se pot împărţi în mai multe centre de interes. De exemplu, conştiinţa Marelui Spirit al lui Cristos poate răspunde simultan la miliarde de apelări. </w:t>
      </w:r>
    </w:p>
    <w:p w:rsidR="0004444C" w:rsidRDefault="0004444C" w:rsidP="0004444C"/>
    <w:p w:rsidR="00856C3B" w:rsidRDefault="00856C3B" w:rsidP="00856C3B">
      <w:pPr>
        <w:pStyle w:val="Heading3"/>
      </w:pPr>
      <w:bookmarkStart w:id="58" w:name="Si_daca"/>
      <w:r>
        <w:t xml:space="preserve">Şi dacă s-ar disocia? </w:t>
      </w:r>
      <w:bookmarkEnd w:id="58"/>
    </w:p>
    <w:p w:rsidR="00856C3B" w:rsidRDefault="00856C3B" w:rsidP="0004444C">
      <w:r>
        <w:t xml:space="preserve">Ce s-ar întâmpla dacă am accepta că Voinţa (Conştiinţa) se disociază? Dacă acceptăm ipoteza că ar apărea două Voinţe, am putea alege variantele: </w:t>
      </w:r>
    </w:p>
    <w:p w:rsidR="00856C3B" w:rsidRDefault="00856C3B" w:rsidP="0004444C">
      <w:r>
        <w:t xml:space="preserve">1) Fie avem două Voinţe alăturate, caz în care ar fi nevoie de o a treia Voinţă, care să decidă alternanţa lor, la comanda hipnotistului; 2) Fie avem Voinţa „normală” subordonată celei „dezinhibate”. </w:t>
      </w:r>
    </w:p>
    <w:p w:rsidR="00856C3B" w:rsidRDefault="00856C3B" w:rsidP="0004444C">
      <w:r>
        <w:t xml:space="preserve">În cazul 1), modelul pare prea complicat pentru a funcţiona. Şi încă nu s-a explicat cum ajunge comanda hipnotistului să se interiorizeze atât de profund, la nivel de Voinţă ultimă. </w:t>
      </w:r>
    </w:p>
    <w:p w:rsidR="00856C3B" w:rsidRDefault="00856C3B" w:rsidP="0004444C">
      <w:r>
        <w:t xml:space="preserve">În cazul 2), ar trebui ca omul să fie </w:t>
      </w:r>
      <w:r>
        <w:rPr>
          <w:rStyle w:val="Emphasis"/>
        </w:rPr>
        <w:t>total</w:t>
      </w:r>
      <w:r>
        <w:t xml:space="preserve"> supus exteriorului, ceea ce este neadevărat, subiecţii supuşi hipnozei dovedind că se pot opune comenzilor hipnotistului dacă acestea depăşesc nivelul de acceptanţă socială. </w:t>
      </w:r>
    </w:p>
    <w:p w:rsidR="00856C3B" w:rsidRDefault="00856C3B" w:rsidP="0004444C">
      <w:r>
        <w:t xml:space="preserve">Niciuna din cele două variante nu este fezabilă. Opinia noastră este că </w:t>
      </w:r>
      <w:r>
        <w:rPr>
          <w:rStyle w:val="Strong"/>
        </w:rPr>
        <w:t>există o singură Voinţă</w:t>
      </w:r>
      <w:r>
        <w:t xml:space="preserve">, care are </w:t>
      </w:r>
      <w:r>
        <w:rPr>
          <w:rStyle w:val="Emphasis"/>
        </w:rPr>
        <w:t>conştiinţa, inteligenţa şi intenţia</w:t>
      </w:r>
      <w:r>
        <w:t xml:space="preserve"> de a respecta sugestiile hipnotistului, oscilând între comportamentul „normal” şi cel „dezinhibat”. </w:t>
      </w:r>
    </w:p>
    <w:p w:rsidR="0004444C" w:rsidRDefault="0004444C" w:rsidP="0004444C"/>
    <w:p w:rsidR="00856C3B" w:rsidRDefault="00856C3B" w:rsidP="00856C3B">
      <w:pPr>
        <w:pStyle w:val="Heading3"/>
      </w:pPr>
      <w:bookmarkStart w:id="59" w:name="Vointa"/>
      <w:r>
        <w:t xml:space="preserve">Voinţa ordonă minţii, conştientul doar ia seama </w:t>
      </w:r>
      <w:bookmarkEnd w:id="59"/>
    </w:p>
    <w:p w:rsidR="00856C3B" w:rsidRDefault="00856C3B" w:rsidP="0004444C">
      <w:r>
        <w:t xml:space="preserve">Voinţei îi putem spune şi Conştiinţă spirituală, pentru a ne pune de acord cu limbajul spiritualităţii. </w:t>
      </w:r>
      <w:r>
        <w:rPr>
          <w:rStyle w:val="Strong"/>
        </w:rPr>
        <w:t>Să nu confundăm deci Conştiinţa (sau Sinele sau Spiritul) cu conştientul (sau conştienţa-de-sine sau ego-ul)!</w:t>
      </w:r>
      <w:r>
        <w:t xml:space="preserve"> </w:t>
      </w:r>
    </w:p>
    <w:p w:rsidR="00856C3B" w:rsidRDefault="00856C3B" w:rsidP="0004444C">
      <w:r>
        <w:rPr>
          <w:rStyle w:val="alb1"/>
        </w:rPr>
        <w:t xml:space="preserve">Notă: Unii autori folosesc alte denumiri sau dau alte sensuri cuvintelor antemenţionate. </w:t>
      </w:r>
    </w:p>
    <w:p w:rsidR="00856C3B" w:rsidRDefault="00856C3B" w:rsidP="0004444C">
      <w:r>
        <w:t xml:space="preserve">Voinţa este amplasată pe un nivel superior minţii şi conştientului (vezi fig.2). Comenzile Voinţei devin „lege” pentru mintea inconştientă, care operează întocmai cu indicaţiile venite de sus. </w:t>
      </w:r>
    </w:p>
    <w:p w:rsidR="0004444C" w:rsidRDefault="0004444C" w:rsidP="0004444C"/>
    <w:p w:rsidR="00856C3B" w:rsidRDefault="00856C3B" w:rsidP="0004444C">
      <w:pPr>
        <w:pStyle w:val="comment"/>
      </w:pPr>
      <w:r>
        <w:t xml:space="preserve">De exemplu, hipnotistul (pe scenă sau pe stradă) îi sugerează unui subiect că va deveni invizibil, iar acesta, efectiv, nu îl mai vede. </w:t>
      </w:r>
    </w:p>
    <w:p w:rsidR="0004444C" w:rsidRDefault="0004444C" w:rsidP="0004444C"/>
    <w:p w:rsidR="00856C3B" w:rsidRDefault="00856C3B" w:rsidP="0004444C">
      <w:r>
        <w:t xml:space="preserve">Acest fenomen este </w:t>
      </w:r>
      <w:r>
        <w:rPr>
          <w:rStyle w:val="Emphasis"/>
        </w:rPr>
        <w:t>orbirea psihologică</w:t>
      </w:r>
      <w:r>
        <w:t xml:space="preserve">, ce atestă că vederea are o componentă pur mintală – </w:t>
      </w:r>
      <w:r>
        <w:rPr>
          <w:rStyle w:val="Strong"/>
        </w:rPr>
        <w:t>vederea se petrece în minte, nu în ochi</w:t>
      </w:r>
      <w:r>
        <w:t xml:space="preserve">. Iar mintea este total subordonată Voinţei. Conştientul doar </w:t>
      </w:r>
      <w:r>
        <w:rPr>
          <w:rStyle w:val="Emphasis"/>
        </w:rPr>
        <w:t>observă</w:t>
      </w:r>
      <w:r>
        <w:t xml:space="preserve"> pasiv că hipnotistul a „dispărut” inexplicabil, deşi îi mai aude vocea. </w:t>
      </w:r>
    </w:p>
    <w:p w:rsidR="00856C3B" w:rsidRDefault="00856C3B" w:rsidP="0004444C">
      <w:r>
        <w:rPr>
          <w:rStyle w:val="Strong"/>
        </w:rPr>
        <w:t>Mintea inconştientă</w:t>
      </w:r>
      <w:r>
        <w:t xml:space="preserve"> este o colecţie imensă de programe adunate în timp sau moştenite genetic. Este deci un produs al trecutului. Memoria face parte tot din acest inconştient. </w:t>
      </w:r>
    </w:p>
    <w:p w:rsidR="0004444C" w:rsidRDefault="0004444C" w:rsidP="0004444C"/>
    <w:p w:rsidR="00856C3B" w:rsidRDefault="00856C3B" w:rsidP="0004444C">
      <w:pPr>
        <w:pStyle w:val="comment"/>
      </w:pPr>
      <w:r>
        <w:t xml:space="preserve">La comanda hipnotistului (pe scenă sau pe stradă), poţi uita pe loc cum te numeşti. </w:t>
      </w:r>
    </w:p>
    <w:p w:rsidR="0004444C" w:rsidRDefault="0004444C" w:rsidP="0004444C"/>
    <w:p w:rsidR="00856C3B" w:rsidRDefault="00856C3B" w:rsidP="0004444C">
      <w:r>
        <w:t xml:space="preserve">Voinţa a comandat ruperea legăturii dintre conştient şi memorie. Deci conştientul este pasiv şi neputincios, nicidecum nu ar putea el să controleze mintea, cum mai cred unii. </w:t>
      </w:r>
    </w:p>
    <w:p w:rsidR="0004444C" w:rsidRDefault="0004444C" w:rsidP="0004444C"/>
    <w:p w:rsidR="00856C3B" w:rsidRDefault="00856C3B" w:rsidP="0004444C">
      <w:pPr>
        <w:pStyle w:val="comment"/>
      </w:pPr>
      <w:r>
        <w:t xml:space="preserve">Relata un subiect că, fiind hipnotizat pe scenă, era perfect conştient de totul, dar când primea comanda de la hipnotist, simţea nevoia să o execute cât mai grabnic, fără a o judeca critic. </w:t>
      </w:r>
    </w:p>
    <w:p w:rsidR="0004444C" w:rsidRDefault="0004444C" w:rsidP="0004444C"/>
    <w:p w:rsidR="00856C3B" w:rsidRDefault="00856C3B" w:rsidP="0004444C">
      <w:r>
        <w:t xml:space="preserve">Toate fenomenele ce se petrec în hipnoză au această explicaţie simplă: </w:t>
      </w:r>
      <w:r>
        <w:rPr>
          <w:rStyle w:val="Strong"/>
        </w:rPr>
        <w:t xml:space="preserve">Voinţa comandă, Mintea inconştientă operează transformările, iar Conştientul le observă pasiv. </w:t>
      </w:r>
    </w:p>
    <w:p w:rsidR="00856C3B" w:rsidRDefault="00856C3B" w:rsidP="0004444C">
      <w:pPr>
        <w:rPr>
          <w:rStyle w:val="Strong"/>
        </w:rPr>
      </w:pPr>
      <w:r>
        <w:t xml:space="preserve">Dar această schemă a minţii e valabilă oricând, nu numai în hipnoză. Deasupra minţii tronează Voinţa atotputernică. Conştientul sau conştienţa-de-sine sau ego-ul este o infimă parte a minţii (a 20.000 </w:t>
      </w:r>
      <w:r>
        <w:lastRenderedPageBreak/>
        <w:t xml:space="preserve">parte). În majoritatea timpului, nici măcar nu suntem conştienţi de noi înşine, fiind absorbiţi de activităţile curente. Dacă însă suntem întrebaţi, vom spune că am fost tot timpul conştienţi, ceea ce nu e adevărat. Neuroştiinţele au măsurat activitatea cerebrală şi au stabilit că, în timpul activităţilor solicitante, uităm complet de noi. </w:t>
      </w:r>
      <w:r>
        <w:rPr>
          <w:rStyle w:val="Strong"/>
        </w:rPr>
        <w:t xml:space="preserve">Ego-ul apare intermitent. </w:t>
      </w:r>
    </w:p>
    <w:p w:rsidR="0004444C" w:rsidRDefault="0004444C" w:rsidP="0004444C"/>
    <w:p w:rsidR="00856C3B" w:rsidRDefault="00856C3B" w:rsidP="00856C3B">
      <w:pPr>
        <w:pStyle w:val="Heading2"/>
      </w:pPr>
      <w:bookmarkStart w:id="60" w:name="Simulare"/>
      <w:r>
        <w:t xml:space="preserve">Hipnoza e o simulare a iluminării </w:t>
      </w:r>
      <w:bookmarkEnd w:id="60"/>
    </w:p>
    <w:p w:rsidR="00856C3B" w:rsidRDefault="00856C3B" w:rsidP="0087387A">
      <w:r>
        <w:rPr>
          <w:rStyle w:val="Strong"/>
        </w:rPr>
        <w:t>Starea hipnotică</w:t>
      </w:r>
      <w:r>
        <w:t xml:space="preserve"> este identică cu ceea ce </w:t>
      </w:r>
      <w:r w:rsidRPr="0087387A">
        <w:t>maestrul Laurenţiu Marga</w:t>
      </w:r>
      <w:r>
        <w:t xml:space="preserve"> descrie ca fiind </w:t>
      </w:r>
      <w:r>
        <w:rPr>
          <w:rStyle w:val="Strong"/>
        </w:rPr>
        <w:t>rămânerea în prezent</w:t>
      </w:r>
      <w:r>
        <w:t xml:space="preserve"> sau mintea fără gânduri perturbatoare – o etapă intermediară </w:t>
      </w:r>
      <w:r>
        <w:rPr>
          <w:rStyle w:val="Emphasis"/>
        </w:rPr>
        <w:t>înaintea</w:t>
      </w:r>
      <w:r>
        <w:t xml:space="preserve"> iluminării spirituale, prin metoda lui. Singura diferenţă ar fi relaxarea totală a muşchilor oculari, ceea ce se manifestă ca privire natural fixă. La unii oameni hipnotizaţi, ochii par ficşi, într-adevăr, dar nu la toţi. </w:t>
      </w:r>
    </w:p>
    <w:p w:rsidR="00856C3B" w:rsidRDefault="00856C3B" w:rsidP="0087387A">
      <w:r>
        <w:t xml:space="preserve">Manifestările stării de hipnoză şi stării “fără gânduri” sunt identice: </w:t>
      </w:r>
    </w:p>
    <w:p w:rsidR="00856C3B" w:rsidRDefault="00856C3B" w:rsidP="0087387A">
      <w:r>
        <w:t xml:space="preserve">a) nu mai ai gânduri rătăcitoare, ceea ce este foarte reconfortant. </w:t>
      </w:r>
    </w:p>
    <w:p w:rsidR="00856C3B" w:rsidRDefault="00856C3B" w:rsidP="0087387A">
      <w:r>
        <w:t xml:space="preserve">b) ai percepţii foarte acute, treze. </w:t>
      </w:r>
    </w:p>
    <w:p w:rsidR="00856C3B" w:rsidRDefault="00856C3B" w:rsidP="0087387A">
      <w:r>
        <w:t xml:space="preserve">c) eşti foarte concentrat pe ce faci, datorită faptului că atenţia nu mai este distrasă de gânduri aiurea. </w:t>
      </w:r>
    </w:p>
    <w:p w:rsidR="00856C3B" w:rsidRDefault="00856C3B" w:rsidP="0087387A">
      <w:r>
        <w:t xml:space="preserve">d) eşti foarte prompt în a executa intenţiile ce îţi vin în minte (fie comenzi hipnotice, fie, respectiv, inspiraţie de la Spirit), fără a ţine cont de comoditate sau neputinţe fizice. </w:t>
      </w:r>
    </w:p>
    <w:p w:rsidR="00856C3B" w:rsidRDefault="00856C3B" w:rsidP="0087387A">
      <w:r>
        <w:t xml:space="preserve">Folosind figura 2, putem explica ce se petrece în hipnoză. </w:t>
      </w:r>
    </w:p>
    <w:p w:rsidR="0087387A" w:rsidRDefault="0087387A" w:rsidP="0087387A"/>
    <w:p w:rsidR="00856C3B" w:rsidRDefault="00856C3B" w:rsidP="0087387A">
      <w:pPr>
        <w:pStyle w:val="comment"/>
      </w:pPr>
      <w:r>
        <w:t xml:space="preserve">Conştientul este împiedicat să ridice obiecţiuni comenzilor primite de la hipnotist, adică să mai gândească critic. </w:t>
      </w:r>
    </w:p>
    <w:p w:rsidR="0087387A" w:rsidRDefault="0087387A" w:rsidP="0087387A"/>
    <w:p w:rsidR="00856C3B" w:rsidRDefault="00856C3B" w:rsidP="0087387A">
      <w:r>
        <w:t xml:space="preserve">Putem considera că legătura dintre conştient şi minte se face pe două canale energetice: a) canalul ideilor şi b) canalul percepţiilor. Se pare că, în starea de transă hipnotică, primul canal este blocat, iar al doilea este amplificat. </w:t>
      </w:r>
    </w:p>
    <w:p w:rsidR="00856C3B" w:rsidRDefault="00856C3B" w:rsidP="0087387A">
      <w:r>
        <w:t xml:space="preserve">Dar asta nu înseamnă că hipnotizatul nu poate raţiona sau acţiona. Aşa cum am spus, conştientul nu are un rol esenţial. Comenzile către minte vin întotdeauna direct de la Conştiinţă sau Spirit. </w:t>
      </w:r>
    </w:p>
    <w:p w:rsidR="0087387A" w:rsidRDefault="0087387A" w:rsidP="0087387A"/>
    <w:p w:rsidR="00856C3B" w:rsidRDefault="00856C3B" w:rsidP="0087387A">
      <w:pPr>
        <w:pStyle w:val="comment"/>
      </w:pPr>
      <w:r>
        <w:t xml:space="preserve">Hipnotizaţii pot gândi </w:t>
      </w:r>
      <w:r>
        <w:rPr>
          <w:rStyle w:val="Emphasis"/>
        </w:rPr>
        <w:t>dacă li se comandă</w:t>
      </w:r>
      <w:r>
        <w:t xml:space="preserve">, altfel sunt goliţi de gânduri (ceea ce nu este un lucru “rău”, ci dimpotrivă, foarte reconfortant – de aceea, toţi subiecţii ies relaxaţi dintr-o şedinţă de hipnoză). </w:t>
      </w:r>
    </w:p>
    <w:p w:rsidR="0087387A" w:rsidRDefault="0087387A" w:rsidP="0087387A"/>
    <w:p w:rsidR="00856C3B" w:rsidRDefault="00856C3B" w:rsidP="0087387A">
      <w:r>
        <w:lastRenderedPageBreak/>
        <w:t xml:space="preserve">În starea de veghe obişnuită, conştientul sau ego-ul doar </w:t>
      </w:r>
      <w:r>
        <w:rPr>
          <w:rStyle w:val="Emphasis"/>
        </w:rPr>
        <w:t>are impresia</w:t>
      </w:r>
      <w:r>
        <w:t xml:space="preserve"> că el decide totul şi că gândurile îi aparţin. Dar el este o anexă, cum se observă în figura 2. Deciziile şi gândirea se petrec în minte sub conducerea Spiritului, independent de ego-ul conştient. Acesta din urmă doar </w:t>
      </w:r>
      <w:r>
        <w:rPr>
          <w:rStyle w:val="Emphasis"/>
        </w:rPr>
        <w:t>ia la cunoştinţă</w:t>
      </w:r>
      <w:r>
        <w:t xml:space="preserve"> despre ce se întâmplă în minte. </w:t>
      </w:r>
    </w:p>
    <w:p w:rsidR="00856C3B" w:rsidRDefault="00856C3B" w:rsidP="0087387A">
      <w:r>
        <w:t xml:space="preserve">În starea de hipnoză, doar acea </w:t>
      </w:r>
      <w:r>
        <w:rPr>
          <w:rStyle w:val="Emphasis"/>
        </w:rPr>
        <w:t>impresie</w:t>
      </w:r>
      <w:r>
        <w:t xml:space="preserve"> a ego-ului că el ar fi buricul Pământului este anulată, prin voinţa Spiritului. Nimic altceva. </w:t>
      </w:r>
    </w:p>
    <w:p w:rsidR="00856C3B" w:rsidRDefault="00856C3B" w:rsidP="0087387A">
      <w:r>
        <w:t xml:space="preserve">Cam aşa se întâmplă şi în starea de iluminare şi în stările de transă mediumnică. Dispare judecata critică a ego-ului şi te supui necondiţionat deciziilor şi inspiraţiilor ce vin de sus, de la Spirit. Deci hipnoza este o exemplificare parţială a stării de iluminare. </w:t>
      </w:r>
    </w:p>
    <w:p w:rsidR="0087387A" w:rsidRDefault="0087387A" w:rsidP="0087387A"/>
    <w:p w:rsidR="00856C3B" w:rsidRDefault="00856C3B" w:rsidP="00856C3B">
      <w:pPr>
        <w:pStyle w:val="Heading3"/>
      </w:pPr>
      <w:bookmarkStart w:id="61" w:name="Rolul"/>
      <w:r>
        <w:t xml:space="preserve">Rolul Spiritului în hipnoză </w:t>
      </w:r>
      <w:bookmarkEnd w:id="61"/>
    </w:p>
    <w:p w:rsidR="00856C3B" w:rsidRDefault="00856C3B" w:rsidP="004500C5">
      <w:r>
        <w:rPr>
          <w:rStyle w:val="Emphasis"/>
        </w:rPr>
        <w:t>Aparent</w:t>
      </w:r>
      <w:r>
        <w:t xml:space="preserve">, în hipnoza de spectacol, subiectul se supune comenzilor hipnotistului. Dar noi susţinem aici că nu este deloc aşa. Subiectul se supune exclusiv Spiritului său. Spiritul intră în jocul hipnotic de bunăvoie, interpretând cu aplomb rolul respectiv. În niciun moment hipnotistul nu decide destinul tău. Totul este sub controlul Spiritului. De fapt, Spiritul poate recuza oricând comenzile primite de la hipnotist. Uneori, dacă Spiritul e mai jucăuş, îi strică scenariul hipnotistului şi şedinţa nu merge cum ar trebui. Deci Spiritul doar se preface că ascultă de comenzile hipnotistului, aşa, de amorul artei. </w:t>
      </w:r>
    </w:p>
    <w:p w:rsidR="00856C3B" w:rsidRDefault="00856C3B" w:rsidP="004500C5">
      <w:r>
        <w:t xml:space="preserve">De aceea, </w:t>
      </w:r>
      <w:r>
        <w:rPr>
          <w:rStyle w:val="Strong"/>
        </w:rPr>
        <w:t>capacitatea de a fi hipnotizat nu este totuna cu sugestibilitatea</w:t>
      </w:r>
      <w:r>
        <w:t xml:space="preserve">. Hipnozabilitatea depinde exclusiv de dorinţa Spiritului de a bloca ego-ul conştient. E nevoie de prezenţa hipnotistului doar pentru cei neiniţiaţi, dar cei care se antrenează spiritual se pot “autohipnotiza”, blocându-şi temporar gândurile pentru a facilita curgerea nestingherită a inspiraţiei spirituale. </w:t>
      </w:r>
    </w:p>
    <w:p w:rsidR="00856C3B" w:rsidRDefault="00856C3B" w:rsidP="004500C5">
      <w:r>
        <w:t xml:space="preserve">Copiii mici nu pot fi hipnotizaţi, deşi sunt foarte sugestibili. Explicaţia simplă este că Spiritul lor nu o doreşte. Ego-ul copilului este în plină dezvoltare şi nu ar fi prea sănătos să fie blocat, chiar şi în joacă. </w:t>
      </w:r>
    </w:p>
    <w:p w:rsidR="00856C3B" w:rsidRDefault="00856C3B" w:rsidP="004500C5">
      <w:r>
        <w:rPr>
          <w:rStyle w:val="Strong"/>
        </w:rPr>
        <w:t>Hipnoza este un truc al Conştiinţei</w:t>
      </w:r>
      <w:r>
        <w:t xml:space="preserve">, care ne păcăleşte şi ne uimeşte pe toţi, inclusiv pe hipnotist şi pe savanţi. </w:t>
      </w:r>
    </w:p>
    <w:p w:rsidR="00856C3B" w:rsidRDefault="00856C3B" w:rsidP="004500C5">
      <w:r>
        <w:t xml:space="preserve">În concluzie, hipnoză </w:t>
      </w:r>
      <w:r>
        <w:rPr>
          <w:rStyle w:val="Emphasis"/>
        </w:rPr>
        <w:t>simulează</w:t>
      </w:r>
      <w:r>
        <w:t xml:space="preserve"> starea de iluminare în sensul că iluminatul se supune necondiţionat deciziilor şi inspiraţiilor ce îi vin de la Spirit, putând folosi, desigur, şi raţiunea. Dar lipsesc gândurile compulsive, vocea aia din cap care nu-ţi dă pace niciodată, cauzată de ego. Totuşi, în cazul iluminării spirituale autentice, fenomenul este mult mai complex, dispărând şi </w:t>
      </w:r>
      <w:r>
        <w:rPr>
          <w:rStyle w:val="Emphasis"/>
        </w:rPr>
        <w:t>senzaţia existenţei separate</w:t>
      </w:r>
      <w:r>
        <w:t xml:space="preserve">. </w:t>
      </w:r>
    </w:p>
    <w:p w:rsidR="00856C3B" w:rsidRDefault="00856C3B" w:rsidP="004500C5">
      <w:r>
        <w:lastRenderedPageBreak/>
        <w:t xml:space="preserve">Atât modelul inspirat de cercetările din neuroştiinţe (fig.2) cât şi observaţiile privind hipnoza conduc la aceeaşi concluzie. Rolul spiritual major al hipnozei ar putea fi cel de </w:t>
      </w:r>
      <w:r>
        <w:rPr>
          <w:rStyle w:val="Emphasis"/>
        </w:rPr>
        <w:t>a ne demonstra pe viu, nu în laborator</w:t>
      </w:r>
      <w:r>
        <w:t xml:space="preserve">, că </w:t>
      </w:r>
      <w:r>
        <w:rPr>
          <w:rStyle w:val="Strong"/>
        </w:rPr>
        <w:t>ego-ul conştient nu este atât de important pentru mersul vieţii noastre, care este condusă de o instanţă superioară: Sinele sau Spiritul sau Conştiinţa</w:t>
      </w:r>
      <w:r>
        <w:t xml:space="preserve">. Nu trebuie să dăm o importanţă exagerată hipnotistului, el este doar ocazia care ne revelează acest mare Adevăr. </w:t>
      </w:r>
    </w:p>
    <w:p w:rsidR="00856C3B" w:rsidRDefault="00856C3B" w:rsidP="004500C5">
      <w:r>
        <w:t xml:space="preserve">În hipnoză, conştiinţa „dezinhibată” execută întocmai ordinele hipnotistului în cadrul poveştii inventate de acesta. Nu trebuie să ne îndoim că şi conştiinţa noastră „normală” face exact ceea ce doreşte Dumnezeu, crezând orbeşte în povestea vieţii noastre personale. Similaritatea e perfectă. </w:t>
      </w:r>
    </w:p>
    <w:p w:rsidR="004500C5" w:rsidRDefault="004500C5" w:rsidP="004500C5"/>
    <w:p w:rsidR="00856C3B" w:rsidRDefault="00856C3B" w:rsidP="00856C3B">
      <w:pPr>
        <w:pStyle w:val="Heading2"/>
      </w:pPr>
      <w:bookmarkStart w:id="62" w:name="Constienta-de-sine"/>
      <w:r>
        <w:t xml:space="preserve">Conştienţa-de-sine şi ego-ul </w:t>
      </w:r>
      <w:bookmarkEnd w:id="62"/>
    </w:p>
    <w:p w:rsidR="00856C3B" w:rsidRDefault="00856C3B" w:rsidP="004500C5">
      <w:r>
        <w:t xml:space="preserve">Conştienţa-de-sine apare la copiii mici, dar a fost constatată şi la maimuţe, elefanţi, orci, delfini şi... coţofane. Nu şi la alte animale (deocamdată). Ea se măsoară prin testul oglinzii. Animalul care nu se recunoaşte în oglindă încă nu şi-a dezvoltat conştienţa-de-sine. </w:t>
      </w:r>
    </w:p>
    <w:p w:rsidR="00856C3B" w:rsidRDefault="00856C3B" w:rsidP="004500C5">
      <w:r>
        <w:t xml:space="preserve">Rolul evolutiv al conştienţei-de-sine ar putea fi, probabil, accelerarea proceselor de învăţare şi obţinerea unor performanţe ridicate. Restul animalelor învaţă prin reflexe condiţionate şi sunt foarte limitate în ceea ce pot face. </w:t>
      </w:r>
    </w:p>
    <w:p w:rsidR="00856C3B" w:rsidRDefault="00080113" w:rsidP="003B4C73">
      <w:pPr>
        <w:pStyle w:val="comment"/>
        <w:ind w:firstLine="0"/>
        <w:jc w:val="center"/>
      </w:pPr>
      <w:r>
        <w:rPr>
          <w:noProof/>
          <w:lang w:val="en-US" w:eastAsia="en-US"/>
        </w:rPr>
        <w:drawing>
          <wp:inline distT="0" distB="0" distL="0" distR="0">
            <wp:extent cx="2011680" cy="3070225"/>
            <wp:effectExtent l="0" t="0" r="7620" b="0"/>
            <wp:docPr id="18" name="Picture 18" descr="mintea animale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ntea animalel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1680" cy="3070225"/>
                    </a:xfrm>
                    <a:prstGeom prst="rect">
                      <a:avLst/>
                    </a:prstGeom>
                    <a:noFill/>
                    <a:ln>
                      <a:noFill/>
                    </a:ln>
                  </pic:spPr>
                </pic:pic>
              </a:graphicData>
            </a:graphic>
          </wp:inline>
        </w:drawing>
      </w:r>
      <w:r w:rsidR="00856C3B">
        <w:br/>
      </w:r>
      <w:r w:rsidR="00856C3B">
        <w:rPr>
          <w:rStyle w:val="Emphasis"/>
        </w:rPr>
        <w:t>Fig.3 Mintea animalelor</w:t>
      </w:r>
    </w:p>
    <w:p w:rsidR="00856C3B" w:rsidRDefault="00856C3B" w:rsidP="004500C5">
      <w:r>
        <w:lastRenderedPageBreak/>
        <w:t xml:space="preserve">Conştienţa-de sine-este un produs al evoluţiei naturale a minţii. (Totuşi, să nu uităm că orice proces natural este condus de Spirit, de Conştiinţă!) Cu totul altceva este ego-ul, care este un produs strict uman. </w:t>
      </w:r>
    </w:p>
    <w:p w:rsidR="00856C3B" w:rsidRDefault="00856C3B" w:rsidP="004500C5">
      <w:r>
        <w:rPr>
          <w:rStyle w:val="Strong"/>
        </w:rPr>
        <w:t>La copiii mici, conştienţa-de-sine şi ego-ul se confundă</w:t>
      </w:r>
      <w:r>
        <w:t xml:space="preserve">, pentru că apar în acelaşi timp. Deci animalele menţionate au conştienţă-de-sine </w:t>
      </w:r>
      <w:r>
        <w:rPr>
          <w:rStyle w:val="Emphasis"/>
        </w:rPr>
        <w:t>fără ego</w:t>
      </w:r>
      <w:r>
        <w:t xml:space="preserve">. Numai copilul dobândeşte un ego prin simplul fapt că s-a născut ca om pe Pământ şi a crescut printre oameni. </w:t>
      </w:r>
    </w:p>
    <w:p w:rsidR="00856C3B" w:rsidRDefault="00856C3B" w:rsidP="004500C5">
      <w:r>
        <w:t xml:space="preserve">Spiritualitatea nondualistă ne învaţă că </w:t>
      </w:r>
      <w:r>
        <w:rPr>
          <w:rStyle w:val="Strong"/>
        </w:rPr>
        <w:t>ego-ul este simţul separării</w:t>
      </w:r>
      <w:r>
        <w:t xml:space="preserve">. O primă separare apare prin conştienţa-de-sine, dar animalul superior se simte total dependent şi integrat în natură. În schimb, omul cu ego se crede separat de natură, pe care o priveşte cu teamă. Din frică, apare dorinţa de control asupra lumii, fiindcă „nu se ştie de unde poate apare un pericol”. </w:t>
      </w:r>
    </w:p>
    <w:p w:rsidR="004500C5" w:rsidRDefault="004500C5" w:rsidP="004500C5"/>
    <w:p w:rsidR="00856C3B" w:rsidRDefault="00856C3B" w:rsidP="004500C5">
      <w:pPr>
        <w:pStyle w:val="NoSpacing"/>
      </w:pPr>
      <w:r>
        <w:t>Iată cum descrie Autorul Divin în “</w:t>
      </w:r>
      <w:r w:rsidRPr="004500C5">
        <w:rPr>
          <w:rStyle w:val="Strong"/>
        </w:rPr>
        <w:t>Viaţa impersonală</w:t>
      </w:r>
      <w:r>
        <w:t xml:space="preserve">” </w:t>
      </w:r>
      <w:r>
        <w:rPr>
          <w:rStyle w:val="Emphasis"/>
        </w:rPr>
        <w:t>conştienţa-de-sine a omului adamic</w:t>
      </w:r>
      <w:r>
        <w:t xml:space="preserve">, înainte de a căpăta un ego (înainte de "izgonirea din Rai"): </w:t>
      </w:r>
    </w:p>
    <w:p w:rsidR="00856C3B" w:rsidRDefault="00856C3B" w:rsidP="004500C5">
      <w:pPr>
        <w:pStyle w:val="NoSpacing"/>
      </w:pPr>
      <w:r>
        <w:t xml:space="preserve">«Dar, deşi căpătaseşi formă umană, expresia Ta era încă atât de Impersonală, încât, deşi </w:t>
      </w:r>
      <w:r>
        <w:rPr>
          <w:rStyle w:val="Emphasis"/>
        </w:rPr>
        <w:t>erai conştient de tine</w:t>
      </w:r>
      <w:r>
        <w:t xml:space="preserve">, aşteptai numai de la Mine inspiraţie şi ghidare. </w:t>
      </w:r>
    </w:p>
    <w:p w:rsidR="00856C3B" w:rsidRDefault="00856C3B" w:rsidP="004500C5">
      <w:pPr>
        <w:pStyle w:val="NoSpacing"/>
      </w:pPr>
      <w:r>
        <w:t xml:space="preserve">Aceasta a fost deci </w:t>
      </w:r>
      <w:r>
        <w:rPr>
          <w:rStyle w:val="Emphasis"/>
        </w:rPr>
        <w:t xml:space="preserve">prima stare </w:t>
      </w:r>
      <w:r>
        <w:t xml:space="preserve">în care Te-ai trezit când ai intrat în manifestarea Terestră şi care a fost numită starea Edenică sau viaţa în Grădina Edenului. </w:t>
      </w:r>
    </w:p>
    <w:p w:rsidR="00856C3B" w:rsidRDefault="00856C3B" w:rsidP="004500C5">
      <w:pPr>
        <w:pStyle w:val="NoSpacing"/>
      </w:pPr>
      <w:r>
        <w:t xml:space="preserve">Această stare Edenică reprezintă aspectul Celest al Conştiinţei Impersonale, sau starea în care </w:t>
      </w:r>
      <w:r>
        <w:rPr>
          <w:rStyle w:val="Emphasis"/>
        </w:rPr>
        <w:t>Tu erai încă în mod conştient Una cu Mine</w:t>
      </w:r>
      <w:r>
        <w:t xml:space="preserve">, cu toate că te aflai acum închis într-un instrument muritor de exprimare.» (cap.9) </w:t>
      </w:r>
    </w:p>
    <w:p w:rsidR="004500C5" w:rsidRDefault="004500C5" w:rsidP="004500C5">
      <w:bookmarkStart w:id="63" w:name="Ego_cauta"/>
    </w:p>
    <w:p w:rsidR="00856C3B" w:rsidRDefault="00856C3B" w:rsidP="00856C3B">
      <w:pPr>
        <w:pStyle w:val="Heading3"/>
      </w:pPr>
      <w:r>
        <w:t xml:space="preserve">Ego-ul caută mereu </w:t>
      </w:r>
      <w:bookmarkEnd w:id="63"/>
    </w:p>
    <w:p w:rsidR="00856C3B" w:rsidRDefault="00856C3B" w:rsidP="004500C5">
      <w:r>
        <w:t xml:space="preserve">Din prima carte din Biblie, Geneza, aflăm că Adam şi Eva au căzut din paradis pentru că "au muşcat din mărul cunoaşterii binelui şi răului". Ego-ul exact asta face: împarte lucrurile în bune şi rele, în funcţie de interesul personal. Ego-ul aleargă mereu către ce-i place (aparent bun) şi fuge de ceea ce îi produce suferinţă sau îi opreşte plăcerea (aparent rău). Deci ego-ul este veşnicul căutător. El nu se poate opri niciodată din a căuta, fiindcă asta îi este natura. De aceea, este mereu nemulţumit. Chiar şi plăcerile sale nu durează mult, fiindcă imediat apare teama de a nu le pierde. </w:t>
      </w:r>
    </w:p>
    <w:p w:rsidR="00856C3B" w:rsidRDefault="00856C3B" w:rsidP="004500C5">
      <w:r>
        <w:t xml:space="preserve">Cum spune </w:t>
      </w:r>
      <w:r>
        <w:rPr>
          <w:rStyle w:val="Strong"/>
        </w:rPr>
        <w:t>Paul Morgan-Somers</w:t>
      </w:r>
      <w:r>
        <w:t xml:space="preserve">, consumerismul şi fake-news au fost inventate de Natură, cu ajutorul lor ameţind ego-ul uman să nu se oprească niciodată din căutat, din mersul înainte. Natura îţi promite satisfacţii mai mari decât vei obţine. Iar când obţii ceea ce doreai, </w:t>
      </w:r>
      <w:r>
        <w:lastRenderedPageBreak/>
        <w:t xml:space="preserve">plăcerea pe care o resimţi este rapid diminuată, ca să nu te simţi prea fericit şi să fii tentat să vrei altceva, ceea ce te va împiedica să fii mulţumit cu ceea ce deja ai. Natura te minte încontinuu şi te îmbie cu false promisiuni, pentru ca tu să acţionezi fără oprire. Acesta este „mărul cunoaşterii” din care omul a muşcat. </w:t>
      </w:r>
    </w:p>
    <w:p w:rsidR="00856C3B" w:rsidRDefault="00856C3B" w:rsidP="004500C5">
      <w:r>
        <w:t xml:space="preserve">Totuşi, rasa umană nu este urmărită de niciun blestem sau păcat ancestral, căci ego-ul este o etapă evolutivă dorită de Dumnezeu. Este veriga dintre animalele cu conştienţă-de-sine şi omul fără ego. Atât şi nimic mai mult. </w:t>
      </w:r>
    </w:p>
    <w:p w:rsidR="00856C3B" w:rsidRDefault="00856C3B" w:rsidP="004500C5">
      <w:r>
        <w:t xml:space="preserve">Nondualitatea ne învaţă că soluţia la nemulţumirea fundamentală a ego-ului este dizolvarea sa, adică iluminarea spirituală. Altă soluţie nu există, fiindcă niciodată ego-ul nu va înceta să caute altceva, mereu altceva, iar universul îi oferă din plin o mulţime de posibilităţi de căutare. Ego-ul trăieşte cu iluzia că, după următoarea căutare, va găsi ceea ce îi lipseşte. Ceea ce nu se întâmplă niciodată, fiindcă, de fapt, lui îi lipseşte Totalitatea. Iar pe aceasta nu o va putea include în sine; partea nu poate conţine întregul. </w:t>
      </w:r>
    </w:p>
    <w:p w:rsidR="00856C3B" w:rsidRDefault="00856C3B" w:rsidP="004500C5">
      <w:r>
        <w:t xml:space="preserve">Când dispare ego-ul, redevenim Totalitatea care am fost dintotdeauna, dar vălul Mayei ne-a iluzionat că nu O suntem. Însă, spre deosebire de starea adamică, acum avem şi o personalitate puternică, ce poate juca mai bine rolul de Dumnezeu. </w:t>
      </w:r>
    </w:p>
    <w:p w:rsidR="004500C5" w:rsidRDefault="004500C5" w:rsidP="004500C5"/>
    <w:p w:rsidR="00856C3B" w:rsidRDefault="00856C3B" w:rsidP="00856C3B">
      <w:pPr>
        <w:pStyle w:val="Heading2"/>
      </w:pPr>
      <w:bookmarkStart w:id="64" w:name="Ego_copilul"/>
      <w:r>
        <w:t xml:space="preserve">Ego-ul e copilul Conştiinţei </w:t>
      </w:r>
      <w:bookmarkEnd w:id="64"/>
    </w:p>
    <w:p w:rsidR="00856C3B" w:rsidRDefault="00856C3B" w:rsidP="00D96EFB">
      <w:r>
        <w:rPr>
          <w:rStyle w:val="Emphasis"/>
        </w:rPr>
        <w:t xml:space="preserve">Care este raportul dintre Conştiinţa umană şi Marea Conştiinţă Universală? De ce avem impresia că suntem separaţi de Dumnezeu? </w:t>
      </w:r>
    </w:p>
    <w:p w:rsidR="00856C3B" w:rsidRDefault="00856C3B" w:rsidP="00D96EFB">
      <w:r>
        <w:t xml:space="preserve">Marea Conştiinţă Universală se concentrează într-un punct focal numit organism şi devine „Conştiinţă spirituală”, care nu se ocupă decât de corpul-minte al individului. La om, animale, plante se petrece acelaşi lucru. Aşa apare lumea vie, prin ataşarea Conştiinţei la un corp. Agregatul minte-corp este condus de Conştiinţa divină cu o misiune individuală. </w:t>
      </w:r>
    </w:p>
    <w:p w:rsidR="00856C3B" w:rsidRDefault="00856C3B" w:rsidP="00D96EFB">
      <w:r>
        <w:t xml:space="preserve">Cum anume se divide </w:t>
      </w:r>
      <w:r>
        <w:rPr>
          <w:rStyle w:val="Emphasis"/>
        </w:rPr>
        <w:t>aparent</w:t>
      </w:r>
      <w:r>
        <w:t xml:space="preserve"> Marea Conştiinţă este un mare mister. Ea rămâne unică şi, simultan, </w:t>
      </w:r>
      <w:r>
        <w:rPr>
          <w:rStyle w:val="Emphasis"/>
        </w:rPr>
        <w:t>pare</w:t>
      </w:r>
      <w:r>
        <w:t xml:space="preserve"> o multitudine. Este o diviziune, dar nu o separare! (Cuvintele nu ne prea ajută să descriem indescriptibilul, şi aşa apar exprimările paradoxale...) Putem spune că Marea Conştiinţă este într-o legătură directă şi permanentă cu Conştiinţa individuală. </w:t>
      </w:r>
    </w:p>
    <w:p w:rsidR="00856C3B" w:rsidRDefault="00856C3B" w:rsidP="00D96EFB">
      <w:r>
        <w:lastRenderedPageBreak/>
        <w:t xml:space="preserve">Ego-ul este un produs mental creat printr-o influenţă a Conştiinţei individuale. El este simţul separării, pe care ni-l insuflă chiar Dumnezeu unicul. Apariţia ego-lui a fost dorită de Creator şi realizată cu ajutorul Conştiinţei, iar procesul invers este la fel de simplu, prin limitarea sau blocarea alimentării lui cu energie de la Conştiinţă. Ego-ul este o contracţie energetică, resimţită chiar la nivel fizic. </w:t>
      </w:r>
    </w:p>
    <w:p w:rsidR="00856C3B" w:rsidRDefault="00856C3B" w:rsidP="00D96EFB">
      <w:r>
        <w:t xml:space="preserve">Cât timp există ego, el </w:t>
      </w:r>
      <w:r>
        <w:rPr>
          <w:rStyle w:val="Emphasis"/>
        </w:rPr>
        <w:t>aparent</w:t>
      </w:r>
      <w:r>
        <w:t xml:space="preserve"> predomină în faţa Conştiinţei. Cauza este acea contracţie energetică grosieră ce acoperă senzaţia, mai rafinată, specifică Conştiinţei spirituale. Este ca un zgomot de motor ambalat care acoperă o melodie suavă ce abia se aude în difuzor. </w:t>
      </w:r>
    </w:p>
    <w:p w:rsidR="00856C3B" w:rsidRDefault="00856C3B" w:rsidP="00D96EFB">
      <w:r>
        <w:t xml:space="preserve">Ego-ul se hrăneşte din Conştiinţă, împrumutând din puterea Ei. Iată o schemă ce sintetizează toate aceste afirmaţii. </w:t>
      </w:r>
    </w:p>
    <w:p w:rsidR="00856C3B" w:rsidRDefault="00080113" w:rsidP="003B4C73">
      <w:pPr>
        <w:pStyle w:val="comment"/>
        <w:ind w:firstLine="0"/>
        <w:jc w:val="center"/>
      </w:pPr>
      <w:r>
        <w:rPr>
          <w:noProof/>
          <w:lang w:val="en-US" w:eastAsia="en-US"/>
        </w:rPr>
        <w:drawing>
          <wp:inline distT="0" distB="0" distL="0" distR="0">
            <wp:extent cx="1722755" cy="2887345"/>
            <wp:effectExtent l="0" t="0" r="0" b="8255"/>
            <wp:docPr id="19" name="Picture 19" descr="ego 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o pu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2755" cy="2887345"/>
                    </a:xfrm>
                    <a:prstGeom prst="rect">
                      <a:avLst/>
                    </a:prstGeom>
                    <a:noFill/>
                    <a:ln>
                      <a:noFill/>
                    </a:ln>
                  </pic:spPr>
                </pic:pic>
              </a:graphicData>
            </a:graphic>
          </wp:inline>
        </w:drawing>
      </w:r>
      <w:r w:rsidR="00856C3B">
        <w:br/>
      </w:r>
      <w:r w:rsidR="00856C3B">
        <w:rPr>
          <w:rStyle w:val="Emphasis"/>
        </w:rPr>
        <w:t>Fig.4 Ego-ul stimulează dezvoltarea intelectuală</w:t>
      </w:r>
    </w:p>
    <w:p w:rsidR="003B4C73" w:rsidRDefault="003B4C73" w:rsidP="00D96EFB"/>
    <w:p w:rsidR="00856C3B" w:rsidRDefault="00856C3B" w:rsidP="00D96EFB">
      <w:r>
        <w:t xml:space="preserve">În acest model, ego-ul este format din conştienţa-de-sine peste care se suprapune o mică parte din Conştiinţa spirituală, devenită local o aşa-zisă „Conştiinţă umană”. </w:t>
      </w:r>
    </w:p>
    <w:p w:rsidR="00856C3B" w:rsidRDefault="00856C3B" w:rsidP="00D96EFB">
      <w:r>
        <w:t xml:space="preserve">La fel cum din Marea Conştiinţă s-a desprins Conştiinţa spirituală, acelaşi fenomen se reproduce în om: din Conştiinţa spirituală se desprinde un fragment pe care-l numim „Conştiinţă umană”. Aceasta eşti tu, punctul din care percepi lumea chiar acum. </w:t>
      </w:r>
    </w:p>
    <w:p w:rsidR="00856C3B" w:rsidRDefault="00856C3B" w:rsidP="00D96EFB">
      <w:r>
        <w:t xml:space="preserve">Încercând să indicăm diferenţa, putem spune că Conştiinţa umană se simte a fi în </w:t>
      </w:r>
      <w:r>
        <w:rPr>
          <w:rStyle w:val="Emphasis"/>
        </w:rPr>
        <w:t>centrul</w:t>
      </w:r>
      <w:r>
        <w:t xml:space="preserve"> lumii, iar Conştiinţa spirituală se simte a fi </w:t>
      </w:r>
      <w:r>
        <w:rPr>
          <w:rStyle w:val="Emphasis"/>
        </w:rPr>
        <w:t>pretutindeni</w:t>
      </w:r>
      <w:r>
        <w:t xml:space="preserve">. </w:t>
      </w:r>
    </w:p>
    <w:p w:rsidR="00856C3B" w:rsidRDefault="00856C3B" w:rsidP="00D96EFB">
      <w:r>
        <w:t xml:space="preserve">Ego-ul </w:t>
      </w:r>
      <w:r>
        <w:rPr>
          <w:rStyle w:val="Emphasis"/>
        </w:rPr>
        <w:t>pare</w:t>
      </w:r>
      <w:r>
        <w:t xml:space="preserve"> a fi o fiinţă reală cu ajutorul Conştiinţei. Unii spun că ego-ul ar fi doar gândul de "eu", o ficţiune. Dar atâta timp cât are o acţiune directă atât de puternică, nu-l putem nesocoti. Putem însă spune că ego-ul va dispărea </w:t>
      </w:r>
      <w:r>
        <w:rPr>
          <w:rStyle w:val="Emphasis"/>
        </w:rPr>
        <w:t>ca un gând</w:t>
      </w:r>
      <w:r>
        <w:t xml:space="preserve">, instantaneu, de parcă n-a existat </w:t>
      </w:r>
      <w:r>
        <w:lastRenderedPageBreak/>
        <w:t xml:space="preserve">niciodată – când se produce iluminarea sau eliberarea spirituală. Atunci nu te vei mai simţi contractat, ca acuma, ci dilatat în tot spaţiul. </w:t>
      </w:r>
    </w:p>
    <w:p w:rsidR="00856C3B" w:rsidRDefault="00856C3B" w:rsidP="00D96EFB">
      <w:r>
        <w:t xml:space="preserve">Ce se petrece atunci când mintea rămâne fără gânduri? Este o stare plăcută să n-ai gânduri parazite, să ai o minte liniştită, fără griji. Şi te întrebi: cum de ai trăit cu acel vacarm în cap timp de atâţia ani?! Vacarmul nu există şi nici nu ţi-l mai poţi imagina acum, când eşti senin, tăcut, relaxat, fără gânduri. </w:t>
      </w:r>
    </w:p>
    <w:p w:rsidR="00D96EFB" w:rsidRDefault="00D96EFB" w:rsidP="00D96EFB"/>
    <w:p w:rsidR="00856C3B" w:rsidRDefault="00856C3B" w:rsidP="00856C3B">
      <w:pPr>
        <w:pStyle w:val="Heading3"/>
      </w:pPr>
      <w:bookmarkStart w:id="65" w:name="Ego_pur"/>
      <w:r>
        <w:t xml:space="preserve">Ego pur </w:t>
      </w:r>
      <w:bookmarkEnd w:id="65"/>
    </w:p>
    <w:p w:rsidR="00856C3B" w:rsidRDefault="00856C3B" w:rsidP="00D96EFB">
      <w:r>
        <w:t xml:space="preserve">Revenind la fig.4, peste conştienţa-de-sine se suprapune o mică parte din Conştiinţa spirituală, care devine astfel Conştiinţă umană. Aşa apare </w:t>
      </w:r>
      <w:r>
        <w:rPr>
          <w:rStyle w:val="Strong"/>
        </w:rPr>
        <w:t>ego-ul pur</w:t>
      </w:r>
      <w:r>
        <w:t xml:space="preserve"> sau simţul rafinat al eu-lui, sentimentul de „Eu sunt”. Dar nu acesta este „ego-ul negativ”, care ne supără. </w:t>
      </w:r>
    </w:p>
    <w:p w:rsidR="00856C3B" w:rsidRDefault="00856C3B" w:rsidP="00D96EFB">
      <w:r>
        <w:t xml:space="preserve">Sub influenţa ego-ului pur, în minte apar mereu tipare psihomentale egotice. Ele formează treptat personalitatea noastră şi intelectul, care are în centru ideea de „Eu, diferit de restul”. Din nenumărate gânduri care ne podidesc, noi le reţinem doar pe acelea care sunt captate de filtrul </w:t>
      </w:r>
      <w:r>
        <w:rPr>
          <w:rStyle w:val="Emphasis"/>
        </w:rPr>
        <w:t>ego-ului pur</w:t>
      </w:r>
      <w:r>
        <w:t xml:space="preserve">. Şi astfel se formează nişte tipare egotice. La rândul lor, acestea „îngroaşă” filtrul, care devine tot mai egotic, mai specializat. În final, omul matur se trezeşte că a dobândit un </w:t>
      </w:r>
      <w:r>
        <w:rPr>
          <w:rStyle w:val="Emphasis"/>
        </w:rPr>
        <w:t>ego puternic</w:t>
      </w:r>
      <w:r>
        <w:t xml:space="preserve">. Această expresie se referă la totalitatea tiparelor sale psihomentale de tip uman. </w:t>
      </w:r>
    </w:p>
    <w:p w:rsidR="00856C3B" w:rsidRDefault="00856C3B" w:rsidP="00D96EFB">
      <w:r>
        <w:t xml:space="preserve">Deci, în general, când vorbim de ego, ne putem referi: </w:t>
      </w:r>
    </w:p>
    <w:p w:rsidR="00856C3B" w:rsidRDefault="00856C3B" w:rsidP="00D96EFB">
      <w:r>
        <w:t xml:space="preserve">1) La personalitate, care are trăsături pozitive sau negative (comparativ cu un ideal arbitrar de perfecţiune), având sediul în </w:t>
      </w:r>
      <w:r>
        <w:rPr>
          <w:rStyle w:val="Strong"/>
        </w:rPr>
        <w:t>minte</w:t>
      </w:r>
      <w:r>
        <w:t xml:space="preserve">. Aici apare „ego-ul negativ”. </w:t>
      </w:r>
    </w:p>
    <w:p w:rsidR="00856C3B" w:rsidRDefault="00856C3B" w:rsidP="00D96EFB">
      <w:r>
        <w:t xml:space="preserve">2) La liberul-arbitru, care are sediul în </w:t>
      </w:r>
      <w:r>
        <w:rPr>
          <w:rStyle w:val="Strong"/>
        </w:rPr>
        <w:t>ego-ul pur</w:t>
      </w:r>
      <w:r>
        <w:t xml:space="preserve">. </w:t>
      </w:r>
    </w:p>
    <w:p w:rsidR="00D96EFB" w:rsidRDefault="00D96EFB" w:rsidP="00D96EFB"/>
    <w:p w:rsidR="00856C3B" w:rsidRDefault="00856C3B" w:rsidP="00856C3B">
      <w:pPr>
        <w:pStyle w:val="Heading2"/>
      </w:pPr>
      <w:bookmarkStart w:id="66" w:name="pacalirea"/>
      <w:r>
        <w:t xml:space="preserve">Păcălirea ego-ului că ar avea liber-arbitru </w:t>
      </w:r>
      <w:bookmarkEnd w:id="66"/>
    </w:p>
    <w:p w:rsidR="00856C3B" w:rsidRDefault="00856C3B" w:rsidP="00D96EFB">
      <w:r>
        <w:t xml:space="preserve">În nondualitate se afirmă că </w:t>
      </w:r>
      <w:r>
        <w:rPr>
          <w:rStyle w:val="Strong"/>
        </w:rPr>
        <w:t>liberul-arbitru este o iluzie</w:t>
      </w:r>
      <w:r>
        <w:t xml:space="preserve">. </w:t>
      </w:r>
      <w:r>
        <w:rPr>
          <w:rStyle w:val="Emphasis"/>
        </w:rPr>
        <w:t>Cum se poate asta?</w:t>
      </w:r>
      <w:r>
        <w:t xml:space="preserve"> </w:t>
      </w:r>
    </w:p>
    <w:p w:rsidR="00856C3B" w:rsidRDefault="00856C3B" w:rsidP="00D96EFB">
      <w:r>
        <w:rPr>
          <w:rStyle w:val="Strong"/>
        </w:rPr>
        <w:t>Deciziile</w:t>
      </w:r>
      <w:r>
        <w:t xml:space="preserve"> sunt luate de Conştiinţa spirituală, iar ele sunt transmise imediat atât minţii (pentru execuţie), cât şi Conştiinţei umane (pentru informare). Aşa ajunge informaţia la nivelul </w:t>
      </w:r>
      <w:r>
        <w:rPr>
          <w:rStyle w:val="Strong"/>
        </w:rPr>
        <w:t>ego-ului pur</w:t>
      </w:r>
      <w:r>
        <w:t xml:space="preserve">. El nu decide autonom, ci reproduce fără să ştie ceea ce a fost deja decis. Asta au constatat şi neuroştiinţele. Deci există o legătură de subordonare unilaterală a Conştiinţei umane faţă de „mama” sa, Conştiinţa spirituală. </w:t>
      </w:r>
    </w:p>
    <w:p w:rsidR="00856C3B" w:rsidRDefault="00856C3B" w:rsidP="00D96EFB">
      <w:r>
        <w:lastRenderedPageBreak/>
        <w:t>Citatul următor explică misterul ce înconjoară "vak siddhi" sau puterea mistică de a materializa intenţiile.</w:t>
      </w:r>
    </w:p>
    <w:p w:rsidR="00D96EFB" w:rsidRDefault="00D96EFB" w:rsidP="00D96EFB"/>
    <w:p w:rsidR="00856C3B" w:rsidRDefault="00856C3B" w:rsidP="00D96EFB">
      <w:pPr>
        <w:pStyle w:val="NoSpacing"/>
      </w:pPr>
      <w:r>
        <w:t>«Dacă cineva a dus o viaţă virtuoasă în trecut, orice el gândeşte în acest moment, se şi întâmplă. Dar el nu va schimba ceea ce este destinat. Orice doreşte se va plia pe ceea ce oricum trebuie să se întâmple. Dorinţele lui se vor armoniza cu ceea ce a fost deja stabilit prin Voinţa Supremului."» (Ramana Maharishi, "Living by the Words of Bhagavan", p.238)</w:t>
      </w:r>
    </w:p>
    <w:p w:rsidR="000F6984" w:rsidRDefault="000F6984" w:rsidP="000F6984"/>
    <w:p w:rsidR="00856C3B" w:rsidRDefault="00856C3B" w:rsidP="000F6984">
      <w:r>
        <w:rPr>
          <w:rStyle w:val="Strong"/>
        </w:rPr>
        <w:t>Gândurile</w:t>
      </w:r>
      <w:r>
        <w:t xml:space="preserve"> apar în </w:t>
      </w:r>
      <w:r>
        <w:rPr>
          <w:rStyle w:val="Strong"/>
        </w:rPr>
        <w:t>minte</w:t>
      </w:r>
      <w:r>
        <w:t xml:space="preserve">, unele venind de aiurea, dar altele, direct de la Conştiinţa spirituală. Pe acestea din urmă le putem clasifica astfel: </w:t>
      </w:r>
    </w:p>
    <w:p w:rsidR="00856C3B" w:rsidRDefault="00856C3B" w:rsidP="000F6984">
      <w:r>
        <w:t xml:space="preserve">1) Gânduri în </w:t>
      </w:r>
      <w:r>
        <w:rPr>
          <w:rStyle w:val="Emphasis"/>
        </w:rPr>
        <w:t>concordanţă</w:t>
      </w:r>
      <w:r>
        <w:t xml:space="preserve"> cu tiparele personalităţii. Conştiinţa spirituală are anumite idei de pus în practică şi le trimite minţii cu unele precauţii. Ele respectă tiparele minţii pentru a nu intra în contradicţie cu ego-ul. E un gen de „momire” a ego-ului cu idei care îi plac, dar al căror efect numai Conştiinţa spirituală îl previzionează. </w:t>
      </w:r>
    </w:p>
    <w:p w:rsidR="00856C3B" w:rsidRDefault="00856C3B" w:rsidP="000F6984">
      <w:r>
        <w:t>De pildă, să zicem că personalitatea noastră are un defect pe care nu-l conştientizăm. Conştiinţa ne trimite un gând ce atrage manifestarea acelui defect, dar nu într-o împrejurare socială, ci în singurătate, doar în minte. Observându-ne emoţiile neaşteptate, ne putem da seama imediat de acea slăbiciune, ca să-i rezistăm când vom fi ispitiţi în viaţa reală.</w:t>
      </w:r>
    </w:p>
    <w:p w:rsidR="00856C3B" w:rsidRDefault="00856C3B" w:rsidP="000F6984">
      <w:r>
        <w:t xml:space="preserve">2) Gânduri care sunt </w:t>
      </w:r>
      <w:r>
        <w:rPr>
          <w:rStyle w:val="Emphasis"/>
        </w:rPr>
        <w:t>indiferente</w:t>
      </w:r>
      <w:r>
        <w:t xml:space="preserve"> faţă de personalitate. Acestea sunt inspiraţii şi intuiţii. Uneori, intuiţia ne îndeamnă să acţionăm invers decât „raţiunea” (adică logica personală). </w:t>
      </w:r>
    </w:p>
    <w:p w:rsidR="00856C3B" w:rsidRDefault="00856C3B" w:rsidP="000F6984">
      <w:r>
        <w:t xml:space="preserve">Alteori, gândurile sunt atât de abstracte şi impersonale, încât nu le putem pune în niciun raport cu personalitatea. De exemplu, prezentul articol vă propune astfel de idei abstracte şi impersonale. Le puteţi pricepe indiferent de zodia în care v-aţi născut. </w:t>
      </w:r>
    </w:p>
    <w:p w:rsidR="00856C3B" w:rsidRDefault="00856C3B" w:rsidP="000F6984">
      <w:r>
        <w:t>Iată ce mărturiseşte Autorul Divin, în “</w:t>
      </w:r>
      <w:r w:rsidRPr="000F6984">
        <w:rPr>
          <w:rStyle w:val="Strong"/>
        </w:rPr>
        <w:t>Viaţa impersonală</w:t>
      </w:r>
      <w:r>
        <w:t xml:space="preserve">”, despre gândurile şi emoţiile pe care chiar EL ni le trimite: </w:t>
      </w:r>
    </w:p>
    <w:p w:rsidR="003B4C73" w:rsidRDefault="003B4C73" w:rsidP="000F6984"/>
    <w:p w:rsidR="00856C3B" w:rsidRDefault="00856C3B" w:rsidP="003B4C73">
      <w:pPr>
        <w:pStyle w:val="NoSpacing"/>
      </w:pPr>
      <w:r>
        <w:t xml:space="preserve">«Aşa s-a născut personalitatea Ta şi, de la naşterea sa, Te-am incitat să o hrăneşti, susţii şi fortifici, umplându-Te de dorinţe, speranţe, ambiţii şi aspiraţii împreună cu </w:t>
      </w:r>
      <w:r>
        <w:rPr>
          <w:rStyle w:val="Emphasis"/>
        </w:rPr>
        <w:t>toate</w:t>
      </w:r>
      <w:r>
        <w:t xml:space="preserve"> diversele manifestări ale Dorinţei, care nu sunt decât aspectele umane ale Voinţei Mele, lucrând la pregătirea şi la dezvoltarea unui instrument capabil să exprime perfect Atributele Mele pe Pământ.» (cap.9) </w:t>
      </w:r>
    </w:p>
    <w:p w:rsidR="000F6984" w:rsidRDefault="000F6984" w:rsidP="000F6984">
      <w:bookmarkStart w:id="67" w:name="Puterea"/>
    </w:p>
    <w:p w:rsidR="00856C3B" w:rsidRDefault="00856C3B" w:rsidP="00856C3B">
      <w:pPr>
        <w:pStyle w:val="Heading3"/>
      </w:pPr>
      <w:r>
        <w:t xml:space="preserve">Puterea minţii sau puterea Spiritului? </w:t>
      </w:r>
      <w:bookmarkEnd w:id="67"/>
    </w:p>
    <w:p w:rsidR="00856C3B" w:rsidRDefault="00856C3B" w:rsidP="000F6984">
      <w:r>
        <w:t xml:space="preserve">Se vorbeşte despre "puterea minţii", cu care poţi face minuni. Şi se fac cursuri, se scriu cărţi, se dau reţete ale fericirii cum să-ţi pui la treabă </w:t>
      </w:r>
      <w:r>
        <w:lastRenderedPageBreak/>
        <w:t xml:space="preserve">mintea ca să obţii tot ce vrei sau să capeţi puteri incredibile. Unii reuşesc, dar majoritatea nu. </w:t>
      </w:r>
      <w:r>
        <w:rPr>
          <w:rStyle w:val="Emphasis"/>
        </w:rPr>
        <w:t>De ce? Nu-i aceeaşi minte omenească?</w:t>
      </w:r>
      <w:r>
        <w:t xml:space="preserve"> </w:t>
      </w:r>
    </w:p>
    <w:p w:rsidR="00856C3B" w:rsidRDefault="00856C3B" w:rsidP="000F6984">
      <w:r>
        <w:t xml:space="preserve">Mintea este, oarecum, la fel, dar Spiritele diferă. </w:t>
      </w:r>
    </w:p>
    <w:p w:rsidR="00856C3B" w:rsidRDefault="00856C3B" w:rsidP="000F6984">
      <w:r>
        <w:t xml:space="preserve">Performanţele incredibile nu sunt </w:t>
      </w:r>
      <w:r>
        <w:rPr>
          <w:rStyle w:val="Emphasis"/>
        </w:rPr>
        <w:t>doar</w:t>
      </w:r>
      <w:r>
        <w:t xml:space="preserve"> ale minţii. Spiritul decide dacă le doreşte sau nu. Mintea e supusă voinţei Spiritului: fie neputincioasă şi idioată, fie supercapabilă şi fascinantă. Depinde de voinţa Spiritului ce vrea El să facă din om, cum şi când să-l transforme, cum să-l provoace şi testeze. Tu, cu voinţa ta (care nici nu există), nu poţi controla mintea, ci doar ai această impresie. </w:t>
      </w:r>
    </w:p>
    <w:p w:rsidR="000F6984" w:rsidRDefault="000F6984" w:rsidP="000F6984"/>
    <w:p w:rsidR="00856C3B" w:rsidRDefault="00856C3B" w:rsidP="00856C3B">
      <w:pPr>
        <w:pStyle w:val="Heading2"/>
      </w:pPr>
      <w:bookmarkStart w:id="68" w:name="Tehnica"/>
      <w:r>
        <w:t xml:space="preserve">Definirea tehnică a iluminării </w:t>
      </w:r>
      <w:bookmarkEnd w:id="68"/>
    </w:p>
    <w:p w:rsidR="00856C3B" w:rsidRDefault="00856C3B" w:rsidP="000F6984">
      <w:r>
        <w:t xml:space="preserve">În baza modelului nostru, </w:t>
      </w:r>
      <w:r>
        <w:rPr>
          <w:rStyle w:val="Emphasis"/>
        </w:rPr>
        <w:t>dezactivarea ego-ului</w:t>
      </w:r>
      <w:r>
        <w:t xml:space="preserve"> înseamnă retragerea Conştiinţei umane din combinaţia cu conştienţa-de-sine. Astfel, omul îşi poate duce mai departe viaţa în mod normal, dar fiind scăpat de vociferările şi nemulţumirile necontenite ale ego-ului. </w:t>
      </w:r>
    </w:p>
    <w:p w:rsidR="00856C3B" w:rsidRDefault="00080113" w:rsidP="003B4C73">
      <w:pPr>
        <w:pStyle w:val="comment"/>
        <w:jc w:val="center"/>
      </w:pPr>
      <w:r>
        <w:rPr>
          <w:noProof/>
          <w:lang w:val="en-US" w:eastAsia="en-US"/>
        </w:rPr>
        <w:drawing>
          <wp:inline distT="0" distB="0" distL="0" distR="0">
            <wp:extent cx="1713230" cy="2839720"/>
            <wp:effectExtent l="0" t="0" r="1270" b="0"/>
            <wp:docPr id="20" name="Picture 20" descr="dezactivarea 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zactivarea e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3230" cy="2839720"/>
                    </a:xfrm>
                    <a:prstGeom prst="rect">
                      <a:avLst/>
                    </a:prstGeom>
                    <a:noFill/>
                    <a:ln>
                      <a:noFill/>
                    </a:ln>
                  </pic:spPr>
                </pic:pic>
              </a:graphicData>
            </a:graphic>
          </wp:inline>
        </w:drawing>
      </w:r>
      <w:r w:rsidR="00856C3B">
        <w:br/>
      </w:r>
      <w:r w:rsidR="00856C3B">
        <w:rPr>
          <w:rStyle w:val="Emphasis"/>
        </w:rPr>
        <w:t>Fig.5 Reîntregirea Conştiinţei</w:t>
      </w:r>
    </w:p>
    <w:p w:rsidR="003B4C73" w:rsidRDefault="003B4C73" w:rsidP="000F6984"/>
    <w:p w:rsidR="00856C3B" w:rsidRDefault="00856C3B" w:rsidP="000F6984">
      <w:r>
        <w:t xml:space="preserve">Cele două părţi ale Conştiinţei individuale rămân relativ separate. Conştiinţa umană (rombul mic albastru) continuă să perceapă informaţii de la </w:t>
      </w:r>
      <w:r>
        <w:rPr>
          <w:rStyle w:val="Emphasis"/>
        </w:rPr>
        <w:t>corpul-minte</w:t>
      </w:r>
      <w:r>
        <w:t xml:space="preserve">, în acelaşi timp având şi percepţia Absolutului, iar Conştiinţa spirituală (rombul mare albastru) îşi percepe </w:t>
      </w:r>
      <w:r>
        <w:rPr>
          <w:rStyle w:val="Emphasis"/>
        </w:rPr>
        <w:t>perispiritul</w:t>
      </w:r>
      <w:r>
        <w:t xml:space="preserve"> (conţinând, de exemplu, memoria vieţilor anterioare) şi Absolutul. Absolutul este elementul lor comun.</w:t>
      </w:r>
    </w:p>
    <w:p w:rsidR="00856C3B" w:rsidRDefault="00856C3B" w:rsidP="000F6984">
      <w:r>
        <w:t xml:space="preserve">În această nouă postură, Conştiinţa umană (fără ego) observă cu perpetuă uimire şi plăcere: acţiunile corpului-minte, precum şi gândurile ori emoţiile şi deciziile pe care corpul-minte le ia, venite de la Conştiinţa </w:t>
      </w:r>
      <w:r>
        <w:lastRenderedPageBreak/>
        <w:t xml:space="preserve">Spirituală sau Divină. De fapt, aceste lucruri se întâmplau şi înainte de iluminare, dar erau acoperite de simţul ego-ului, ce pretindea că el face toate acestea. </w:t>
      </w:r>
    </w:p>
    <w:p w:rsidR="009005E6" w:rsidRDefault="009005E6" w:rsidP="000F6984"/>
    <w:p w:rsidR="00856C3B" w:rsidRDefault="00856C3B" w:rsidP="009005E6">
      <w:pPr>
        <w:pStyle w:val="NoSpacing"/>
      </w:pPr>
      <w:r>
        <w:t xml:space="preserve">«Aceeaşi conştiinţă din măgar este şi în Sri Krishna» (Nisargadatta Maharaj). </w:t>
      </w:r>
    </w:p>
    <w:p w:rsidR="009005E6" w:rsidRDefault="009005E6" w:rsidP="000F6984"/>
    <w:p w:rsidR="00856C3B" w:rsidRDefault="00856C3B" w:rsidP="000F6984">
      <w:r>
        <w:t xml:space="preserve">Aparent, omul revine la condiţia de copil mic (sub 2 ani), cu conştienţă-de-sine. De fapt, diferenţa e majoră. În mintea inconştientă a iluminatului au rămas nenumărate tipare psihomentale achiziţionate prin experienţele </w:t>
      </w:r>
      <w:r>
        <w:rPr>
          <w:rStyle w:val="Emphasis"/>
        </w:rPr>
        <w:t>umane</w:t>
      </w:r>
      <w:r>
        <w:t xml:space="preserve">, de om matur. </w:t>
      </w:r>
    </w:p>
    <w:p w:rsidR="00856C3B" w:rsidRDefault="00856C3B" w:rsidP="000F6984">
      <w:r>
        <w:t xml:space="preserve">Unele dintre tiparele mentale negative sau nedorite pot dispărea odată cu ego-ul, dar nu este o regulă. De pildă, un fumător poate primi Graţia eliberării de ego, dar să rămână cu viciul fumatului. Ori poate scăpa imediat de el. </w:t>
      </w:r>
    </w:p>
    <w:p w:rsidR="00856C3B" w:rsidRDefault="00856C3B" w:rsidP="000F6984">
      <w:r>
        <w:t xml:space="preserve">Ceea ce vrem să subliniem este că Dumnezeu ne-a dat un ego cu un scop: acela de a acumula tipare psihomentale de un tip superior vieţii animale, să ne dezvoltăm inteligenţa abstractă. Însă viaţa trebuie să evolueze, iar </w:t>
      </w:r>
      <w:r>
        <w:rPr>
          <w:rStyle w:val="Emphasis"/>
        </w:rPr>
        <w:t>omul egotic</w:t>
      </w:r>
      <w:r>
        <w:t xml:space="preserve"> trebuie înlocuit cu </w:t>
      </w:r>
      <w:r>
        <w:rPr>
          <w:rStyle w:val="Emphasis"/>
        </w:rPr>
        <w:t>omul fără ego</w:t>
      </w:r>
      <w:r>
        <w:t xml:space="preserve">, următoarea etapă evolutivă a omenirii. </w:t>
      </w:r>
    </w:p>
    <w:p w:rsidR="000F6984" w:rsidRDefault="000F6984" w:rsidP="000F6984"/>
    <w:p w:rsidR="00856C3B" w:rsidRDefault="00856C3B" w:rsidP="00856C3B">
      <w:pPr>
        <w:pStyle w:val="Heading3"/>
      </w:pPr>
      <w:bookmarkStart w:id="69" w:name="Personaj"/>
      <w:r>
        <w:t xml:space="preserve">Când persoana rămâne personaj </w:t>
      </w:r>
      <w:bookmarkEnd w:id="69"/>
    </w:p>
    <w:p w:rsidR="00856C3B" w:rsidRDefault="00856C3B" w:rsidP="000F6984">
      <w:r>
        <w:t xml:space="preserve">Ego-ul este ca o extra-dimensiune adăugată corpului-minte. Dispărând cu desăvârşire ego-ul, </w:t>
      </w:r>
      <w:r>
        <w:rPr>
          <w:rStyle w:val="Emphasis"/>
        </w:rPr>
        <w:t>persoana</w:t>
      </w:r>
      <w:r>
        <w:t xml:space="preserve"> rămâne un </w:t>
      </w:r>
      <w:r>
        <w:rPr>
          <w:rStyle w:val="Emphasis"/>
        </w:rPr>
        <w:t>personaj</w:t>
      </w:r>
      <w:r>
        <w:t xml:space="preserve"> ivit din visul Vieţii. Pentru ceilalţi, omul pare exact la fel din toate punctele de vedere. Privind acest personaj, ei îi atribuie, din obişnuinţă, calitatea de persoană independentă, cum se consideră a fi ei înşişi. </w:t>
      </w:r>
    </w:p>
    <w:p w:rsidR="00856C3B" w:rsidRDefault="00856C3B" w:rsidP="000F6984">
      <w:r>
        <w:t xml:space="preserve">Un personaj (de exemplu, dintr-un film) nu este o persoană. Imaginaţia noastră îl transformă într-o persoană reală, care ne dă emoţii şi idei. Facem acest lucru spontan, pentru că suntem obişnuiţi să credem că oamenii din jur şi noi înşine suntem persoane. Copiii fac acelaşi lucru cu păpuşile, le dau personalitate. Este un joc al omenirii început de Adam şi Eva. Dar actorul care a jucat personajul respectiv în film nu îl priveşte niciodată ca pe o persoană reală, el cunoaşte jocul şi e total detaşat de poveste. </w:t>
      </w:r>
    </w:p>
    <w:p w:rsidR="00856C3B" w:rsidRDefault="00856C3B" w:rsidP="000F6984">
      <w:r>
        <w:t xml:space="preserve">„Persoana” este combinaţia dintre un </w:t>
      </w:r>
      <w:r>
        <w:rPr>
          <w:rStyle w:val="Emphasis"/>
        </w:rPr>
        <w:t>personaj</w:t>
      </w:r>
      <w:r>
        <w:t xml:space="preserve"> creat de Divinitate şi extra-dimensiunea numită „senzaţia identităţii separate şi a liberului-arbitru”. Când surplusul este eliminat, rămâne fiinţa în stare naturală, fericită cum a creat-o Domnul. Rămâne şi intelectul personajului, care </w:t>
      </w:r>
      <w:r>
        <w:lastRenderedPageBreak/>
        <w:t xml:space="preserve">observă modificările descrise mai sus şi le poate relata altor semeni, sub eticheta de „iluminare”. Deci nu persoana se iluminează. Acolo a rămas numai Viaţa care şi-a retras </w:t>
      </w:r>
      <w:r>
        <w:rPr>
          <w:rStyle w:val="Emphasis"/>
        </w:rPr>
        <w:t xml:space="preserve">iluzia de persoană </w:t>
      </w:r>
      <w:r>
        <w:t xml:space="preserve">din acel personaj. </w:t>
      </w:r>
    </w:p>
    <w:p w:rsidR="00856C3B" w:rsidRDefault="00856C3B" w:rsidP="000F6984">
      <w:r>
        <w:t xml:space="preserve">SINTEZĂ: Evoluţia de la animal inferior la animal superior se face prin dezvoltarea minţii şi dobândirea conştienţei-de-sine. De la animalul superior la om, mintea continuă să se dezvolte şi capătă un ego (pe baza unei porţiuni din Conştiinţă). Omul iluminat pierde ego-ul prin reîntregirea Conştiinţei şi purificarea minţii (se păstrează, totuşi, o graniţă inefabilă între cele două porţiuni de Conştiinţă). </w:t>
      </w:r>
    </w:p>
    <w:p w:rsidR="009005E6" w:rsidRDefault="00080113" w:rsidP="009005E6">
      <w:pPr>
        <w:pStyle w:val="comment"/>
        <w:ind w:firstLine="0"/>
        <w:jc w:val="center"/>
      </w:pPr>
      <w:r>
        <w:rPr>
          <w:noProof/>
          <w:lang w:val="en-US" w:eastAsia="en-US"/>
        </w:rPr>
        <w:drawing>
          <wp:inline distT="0" distB="0" distL="0" distR="0">
            <wp:extent cx="5187950" cy="2069465"/>
            <wp:effectExtent l="0" t="0" r="0" b="6985"/>
            <wp:docPr id="21" name="Picture 21" descr="evolutia prin 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volutia prin e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7950" cy="2069465"/>
                    </a:xfrm>
                    <a:prstGeom prst="rect">
                      <a:avLst/>
                    </a:prstGeom>
                    <a:noFill/>
                    <a:ln>
                      <a:noFill/>
                    </a:ln>
                  </pic:spPr>
                </pic:pic>
              </a:graphicData>
            </a:graphic>
          </wp:inline>
        </w:drawing>
      </w:r>
    </w:p>
    <w:p w:rsidR="00856C3B" w:rsidRDefault="00856C3B" w:rsidP="009005E6">
      <w:pPr>
        <w:pStyle w:val="comment"/>
        <w:ind w:firstLine="0"/>
        <w:jc w:val="center"/>
        <w:rPr>
          <w:rStyle w:val="Emphasis"/>
        </w:rPr>
      </w:pPr>
      <w:r>
        <w:rPr>
          <w:rStyle w:val="Emphasis"/>
        </w:rPr>
        <w:t>Fig.6 Evoluţia prin conştienţa-de-sine şi ego</w:t>
      </w:r>
    </w:p>
    <w:p w:rsidR="000F6984" w:rsidRDefault="000F6984" w:rsidP="000F6984"/>
    <w:p w:rsidR="00856C3B" w:rsidRDefault="00856C3B" w:rsidP="00856C3B">
      <w:pPr>
        <w:pStyle w:val="Heading2"/>
      </w:pPr>
      <w:bookmarkStart w:id="70" w:name="Simbolic"/>
      <w:r>
        <w:t xml:space="preserve">Nondualitatea încadrează dualitatea, simbolic </w:t>
      </w:r>
      <w:bookmarkEnd w:id="70"/>
    </w:p>
    <w:p w:rsidR="00856C3B" w:rsidRDefault="00856C3B" w:rsidP="000F6984">
      <w:r>
        <w:t xml:space="preserve">În general vorbind, tot ce există în lumea duală îşi are suportul în Realitatea nonduală. Unicul Inconceptibil, fără de opus, este baza dualităţilor create, cadrul real în care acestea </w:t>
      </w:r>
      <w:r>
        <w:rPr>
          <w:rStyle w:val="Emphasis"/>
        </w:rPr>
        <w:t>par</w:t>
      </w:r>
      <w:r>
        <w:t xml:space="preserve"> că apar. Iluminarea înseamnă trăirea directă a acestui adevăr paradoxal: există simultan atât nondualitatea (Creatorul, realul, vidul, nimicul), cât şi dualitatea (Creaţia, aparenţa, plinătatea, totul). </w:t>
      </w:r>
    </w:p>
    <w:p w:rsidR="00856C3B" w:rsidRDefault="00856C3B" w:rsidP="000F6984">
      <w:r>
        <w:t xml:space="preserve">„Cadrul nondual al minţii”, titlul acestui articol, poate fi reprezentat concret-imagistic ca în desenul de mai jos. Componentele minţii (voinţa, mintea, conştientul – cf. fig.2) sunt agăţate în diverse feluri de cadrul nondual ce le înconjoară. </w:t>
      </w:r>
    </w:p>
    <w:p w:rsidR="00856C3B" w:rsidRDefault="00080113" w:rsidP="009005E6">
      <w:pPr>
        <w:pStyle w:val="comment"/>
        <w:ind w:firstLine="0"/>
        <w:jc w:val="center"/>
      </w:pPr>
      <w:r>
        <w:rPr>
          <w:noProof/>
          <w:lang w:val="en-US" w:eastAsia="en-US"/>
        </w:rPr>
        <w:lastRenderedPageBreak/>
        <w:drawing>
          <wp:inline distT="0" distB="0" distL="0" distR="0">
            <wp:extent cx="1617345" cy="1972945"/>
            <wp:effectExtent l="0" t="0" r="1905" b="8255"/>
            <wp:docPr id="22" name="Picture 22" descr="cadrul nondual al mint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drul nondual al minti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7345" cy="1972945"/>
                    </a:xfrm>
                    <a:prstGeom prst="rect">
                      <a:avLst/>
                    </a:prstGeom>
                    <a:noFill/>
                    <a:ln>
                      <a:noFill/>
                    </a:ln>
                  </pic:spPr>
                </pic:pic>
              </a:graphicData>
            </a:graphic>
          </wp:inline>
        </w:drawing>
      </w:r>
      <w:r w:rsidR="00856C3B">
        <w:br/>
      </w:r>
      <w:r w:rsidR="00856C3B">
        <w:rPr>
          <w:rStyle w:val="Emphasis"/>
        </w:rPr>
        <w:t>Fig.7 Cadrul nondual al minţii</w:t>
      </w:r>
    </w:p>
    <w:p w:rsidR="00856C3B" w:rsidRPr="000F6984" w:rsidRDefault="00856C3B" w:rsidP="000F6984">
      <w:pPr>
        <w:jc w:val="right"/>
      </w:pPr>
      <w:r>
        <w:rPr>
          <w:rStyle w:val="Emphasis"/>
        </w:rPr>
        <w:t>  </w:t>
      </w:r>
      <w:r w:rsidRPr="000F6984">
        <w:rPr>
          <w:rStyle w:val="Emphasis"/>
        </w:rPr>
        <w:t>14  mai 2020</w:t>
      </w:r>
    </w:p>
    <w:p w:rsidR="00856C3B" w:rsidRPr="005F37EA" w:rsidRDefault="00856C3B" w:rsidP="005F37EA">
      <w:pPr>
        <w:pStyle w:val="Heading1"/>
      </w:pPr>
      <w:r>
        <w:rPr>
          <w:rStyle w:val="Emphasis"/>
        </w:rPr>
        <w:br w:type="page"/>
      </w:r>
      <w:r w:rsidRPr="005F37EA">
        <w:lastRenderedPageBreak/>
        <w:t>NONDUALITATE SPIRITUALISTĂ</w:t>
      </w:r>
    </w:p>
    <w:p w:rsidR="00856C3B" w:rsidRDefault="00856C3B" w:rsidP="005F37EA">
      <w:pPr>
        <w:ind w:firstLine="0"/>
      </w:pPr>
      <w:r>
        <w:rPr>
          <w:rStyle w:val="Emphasis"/>
        </w:rPr>
        <w:t xml:space="preserve">Secţiuni şi capitole: </w:t>
      </w:r>
    </w:p>
    <w:p w:rsidR="005F37EA" w:rsidRPr="009005E6" w:rsidRDefault="009005E6" w:rsidP="005F37EA">
      <w:pPr>
        <w:rPr>
          <w:rFonts w:ascii="Arial" w:hAnsi="Arial" w:cs="Arial"/>
          <w:sz w:val="26"/>
          <w:szCs w:val="26"/>
        </w:rPr>
      </w:pPr>
      <w:r w:rsidRPr="009005E6">
        <w:rPr>
          <w:rFonts w:ascii="Arial" w:hAnsi="Arial" w:cs="Arial"/>
          <w:sz w:val="26"/>
          <w:szCs w:val="26"/>
        </w:rPr>
        <w:t>1</w:t>
      </w:r>
      <w:r w:rsidR="005F37EA" w:rsidRPr="009005E6">
        <w:rPr>
          <w:rFonts w:ascii="Arial" w:hAnsi="Arial" w:cs="Arial"/>
          <w:sz w:val="26"/>
          <w:szCs w:val="26"/>
        </w:rPr>
        <w:t>. Cele trei viziuni  ●  Despre eu  ●  Mă gâdil, mă scarpin, deci sunt liber ● Nonspaţiul şi nontimpul simplifică totul ● Spiritualism vs</w:t>
      </w:r>
      <w:r w:rsidR="00307FD8">
        <w:rPr>
          <w:rFonts w:ascii="Arial" w:hAnsi="Arial" w:cs="Arial"/>
          <w:sz w:val="26"/>
          <w:szCs w:val="26"/>
        </w:rPr>
        <w:t>.</w:t>
      </w:r>
      <w:r w:rsidR="005F37EA" w:rsidRPr="009005E6">
        <w:rPr>
          <w:rFonts w:ascii="Arial" w:hAnsi="Arial" w:cs="Arial"/>
          <w:sz w:val="26"/>
          <w:szCs w:val="26"/>
        </w:rPr>
        <w:t xml:space="preserve"> Nondualism ● Argumente pentru un sistem nondualist-spiritualist</w:t>
      </w:r>
      <w:r w:rsidR="009B2F8A">
        <w:rPr>
          <w:rFonts w:ascii="Arial" w:hAnsi="Arial" w:cs="Arial"/>
          <w:sz w:val="26"/>
          <w:szCs w:val="26"/>
        </w:rPr>
        <w:t xml:space="preserve"> </w:t>
      </w:r>
      <w:r w:rsidR="009B2F8A" w:rsidRPr="009005E6">
        <w:rPr>
          <w:rFonts w:ascii="Arial" w:hAnsi="Arial" w:cs="Arial"/>
          <w:sz w:val="26"/>
          <w:szCs w:val="26"/>
        </w:rPr>
        <w:t xml:space="preserve"> ● </w:t>
      </w:r>
      <w:r w:rsidR="009B2F8A">
        <w:rPr>
          <w:rFonts w:ascii="Arial" w:hAnsi="Arial" w:cs="Arial"/>
          <w:sz w:val="26"/>
          <w:szCs w:val="26"/>
        </w:rPr>
        <w:t xml:space="preserve"> </w:t>
      </w:r>
      <w:r w:rsidR="005F37EA" w:rsidRPr="009005E6">
        <w:rPr>
          <w:rFonts w:ascii="Arial" w:hAnsi="Arial" w:cs="Arial"/>
          <w:sz w:val="26"/>
          <w:szCs w:val="26"/>
        </w:rPr>
        <w:t xml:space="preserve">Rozariu de Q&amp;A  </w:t>
      </w:r>
    </w:p>
    <w:p w:rsidR="005F37EA" w:rsidRPr="009005E6" w:rsidRDefault="009005E6" w:rsidP="005F37EA">
      <w:pPr>
        <w:rPr>
          <w:rFonts w:ascii="Arial" w:hAnsi="Arial" w:cs="Arial"/>
          <w:sz w:val="26"/>
          <w:szCs w:val="26"/>
        </w:rPr>
      </w:pPr>
      <w:r w:rsidRPr="009005E6">
        <w:rPr>
          <w:rFonts w:ascii="Arial" w:hAnsi="Arial" w:cs="Arial"/>
          <w:sz w:val="26"/>
          <w:szCs w:val="26"/>
        </w:rPr>
        <w:t>2</w:t>
      </w:r>
      <w:r w:rsidR="005F37EA" w:rsidRPr="009005E6">
        <w:rPr>
          <w:rFonts w:ascii="Arial" w:hAnsi="Arial" w:cs="Arial"/>
          <w:sz w:val="26"/>
          <w:szCs w:val="26"/>
        </w:rPr>
        <w:t>. Personalitatea multiplă ●  Patologii spiritiste [</w:t>
      </w:r>
      <w:r w:rsidR="005F37EA" w:rsidRPr="009005E6">
        <w:rPr>
          <w:rFonts w:ascii="Arial" w:hAnsi="Arial" w:cs="Arial"/>
          <w:i/>
          <w:sz w:val="26"/>
          <w:szCs w:val="26"/>
        </w:rPr>
        <w:t>Posedări</w:t>
      </w:r>
      <w:r w:rsidR="005F37EA" w:rsidRPr="009005E6">
        <w:rPr>
          <w:rFonts w:ascii="Arial" w:hAnsi="Arial" w:cs="Arial"/>
          <w:sz w:val="26"/>
          <w:szCs w:val="26"/>
        </w:rPr>
        <w:t>] [</w:t>
      </w:r>
      <w:r w:rsidR="005F37EA" w:rsidRPr="009005E6">
        <w:rPr>
          <w:rFonts w:ascii="Arial" w:hAnsi="Arial" w:cs="Arial"/>
          <w:i/>
          <w:sz w:val="26"/>
          <w:szCs w:val="26"/>
        </w:rPr>
        <w:t>Păcăleala cu perfecţiunea</w:t>
      </w:r>
      <w:r w:rsidR="005F37EA" w:rsidRPr="009005E6">
        <w:rPr>
          <w:rFonts w:ascii="Arial" w:hAnsi="Arial" w:cs="Arial"/>
          <w:sz w:val="26"/>
          <w:szCs w:val="26"/>
        </w:rPr>
        <w:t>]  ●  Adevărata disociere a personalităţii umane  [</w:t>
      </w:r>
      <w:r w:rsidR="005F37EA" w:rsidRPr="009005E6">
        <w:rPr>
          <w:rFonts w:ascii="Arial" w:hAnsi="Arial" w:cs="Arial"/>
          <w:i/>
          <w:sz w:val="26"/>
          <w:szCs w:val="26"/>
        </w:rPr>
        <w:t>Metafora cheii: mintea e o broască</w:t>
      </w:r>
      <w:r w:rsidR="005F37EA" w:rsidRPr="009005E6">
        <w:rPr>
          <w:rFonts w:ascii="Arial" w:hAnsi="Arial" w:cs="Arial"/>
          <w:sz w:val="26"/>
          <w:szCs w:val="26"/>
        </w:rPr>
        <w:t>]  ●   Limitările minţii</w:t>
      </w:r>
    </w:p>
    <w:p w:rsidR="00856C3B" w:rsidRPr="009005E6" w:rsidRDefault="009005E6" w:rsidP="005F37EA">
      <w:pPr>
        <w:rPr>
          <w:rFonts w:ascii="Arial" w:hAnsi="Arial" w:cs="Arial"/>
          <w:sz w:val="26"/>
          <w:szCs w:val="26"/>
        </w:rPr>
      </w:pPr>
      <w:r w:rsidRPr="009005E6">
        <w:rPr>
          <w:rFonts w:ascii="Arial" w:hAnsi="Arial" w:cs="Arial"/>
          <w:sz w:val="26"/>
          <w:szCs w:val="26"/>
        </w:rPr>
        <w:t>3.</w:t>
      </w:r>
      <w:r w:rsidRPr="009005E6">
        <w:rPr>
          <w:rFonts w:ascii="Arial" w:hAnsi="Arial" w:cs="Arial"/>
          <w:i/>
          <w:sz w:val="26"/>
          <w:szCs w:val="26"/>
        </w:rPr>
        <w:t xml:space="preserve"> </w:t>
      </w:r>
      <w:r w:rsidR="005F37EA" w:rsidRPr="009005E6">
        <w:rPr>
          <w:rFonts w:ascii="Arial" w:hAnsi="Arial" w:cs="Arial"/>
          <w:i/>
          <w:sz w:val="26"/>
          <w:szCs w:val="26"/>
        </w:rPr>
        <w:t>Citat</w:t>
      </w:r>
      <w:r w:rsidR="00A057C0" w:rsidRPr="009005E6">
        <w:rPr>
          <w:rFonts w:ascii="Arial" w:hAnsi="Arial" w:cs="Arial"/>
          <w:i/>
          <w:sz w:val="26"/>
          <w:szCs w:val="26"/>
        </w:rPr>
        <w:t xml:space="preserve"> din Marius Ghidel</w:t>
      </w:r>
      <w:r w:rsidR="005F37EA" w:rsidRPr="009005E6">
        <w:rPr>
          <w:rFonts w:ascii="Arial" w:hAnsi="Arial" w:cs="Arial"/>
          <w:sz w:val="26"/>
          <w:szCs w:val="26"/>
        </w:rPr>
        <w:t>: „A face totul pentru interesul personal este un program de auto-distrugere”</w:t>
      </w:r>
    </w:p>
    <w:p w:rsidR="009005E6" w:rsidRDefault="009005E6" w:rsidP="005F37EA">
      <w:pPr>
        <w:rPr>
          <w:rFonts w:ascii="Times New Roman" w:hAnsi="Times New Roman"/>
        </w:rPr>
      </w:pPr>
    </w:p>
    <w:p w:rsidR="00856C3B" w:rsidRPr="009005E6" w:rsidRDefault="009005E6" w:rsidP="00856C3B">
      <w:pPr>
        <w:pStyle w:val="Heading2"/>
      </w:pPr>
      <w:r w:rsidRPr="009005E6">
        <w:t>1</w:t>
      </w:r>
      <w:r w:rsidR="00856C3B" w:rsidRPr="009005E6">
        <w:t>.</w:t>
      </w:r>
      <w:r w:rsidR="000E20C2" w:rsidRPr="009005E6">
        <w:t xml:space="preserve"> </w:t>
      </w:r>
    </w:p>
    <w:p w:rsidR="00856C3B" w:rsidRDefault="00856C3B" w:rsidP="00856C3B">
      <w:pPr>
        <w:pStyle w:val="Heading2"/>
      </w:pPr>
      <w:bookmarkStart w:id="71" w:name="viziuni"/>
      <w:r>
        <w:t xml:space="preserve">Cele trei viziuni </w:t>
      </w:r>
      <w:bookmarkEnd w:id="71"/>
    </w:p>
    <w:p w:rsidR="00856C3B" w:rsidRDefault="00856C3B" w:rsidP="005F37EA">
      <w:r>
        <w:t xml:space="preserve">Fiecare om are propria sa filosofie despre viaţă, dar toate concepţiile şi modelele teoretice se pot reduce la trei mari categorii: viziunea materialist-umanistă, cea spiritualistă şi cea nondualistă. </w:t>
      </w:r>
    </w:p>
    <w:p w:rsidR="00856C3B" w:rsidRDefault="00856C3B" w:rsidP="005F37EA">
      <w:r>
        <w:t xml:space="preserve">1. Viziunea materialist-umanistă – Omul este doar ceea ce se vede, iar ce nu se vede e un rezultat natural al legilor fizice. Mintea, personalitatea, societatea şi tot restul abstracţiunilor sunt doar efecte ale cauzei primare, care este </w:t>
      </w:r>
      <w:r>
        <w:rPr>
          <w:rStyle w:val="Strong"/>
        </w:rPr>
        <w:t>chimismul creierului</w:t>
      </w:r>
      <w:r>
        <w:t xml:space="preserve">. </w:t>
      </w:r>
    </w:p>
    <w:p w:rsidR="00856C3B" w:rsidRDefault="00856C3B" w:rsidP="005F37EA">
      <w:r>
        <w:t>2. Viziunea spiritualistă – Materialismul percepe omul doar la suprafaţă. Asemenea unui aisberg, partea cea mai importantă este mai profundă şi se revelează cu greu. Este nevoie de studiu, practică şi interes în domeniile de graniţă şi neconvenţionale ale cunoaşterii pentru a ajunge la înţelegerea naturii spirituale a omului. Cum se spune, “</w:t>
      </w:r>
      <w:r>
        <w:rPr>
          <w:rStyle w:val="Strong"/>
        </w:rPr>
        <w:t>omul nu este un trup dotat cu spirit, ci este un Spirit aflat într-un trup</w:t>
      </w:r>
      <w:r>
        <w:t xml:space="preserve">”. Spiritul este doar temporar găzduit de acest organism biologic, iar starea lui naturală aparţine de </w:t>
      </w:r>
      <w:r>
        <w:rPr>
          <w:rStyle w:val="Emphasis"/>
        </w:rPr>
        <w:t>lumea Spiritelor libere</w:t>
      </w:r>
      <w:r>
        <w:t xml:space="preserve">. </w:t>
      </w:r>
    </w:p>
    <w:p w:rsidR="00856C3B" w:rsidRDefault="00856C3B" w:rsidP="005F37EA">
      <w:r>
        <w:t xml:space="preserve">3. Viziunea nondualistă – Prin descoperirea Divinităţii lăuntrice, orice alt aspect material sau spiritual devine neimportant, o aparenţă trecătoare. Trăirea Absolutului Creator simultan cu expansiunea conştiinţei în tot ce este Creat întrece orice imaginaţie şi monopolizează atenţia norocosului care s-a “trezit” sau “iluminat” spiritual. </w:t>
      </w:r>
    </w:p>
    <w:p w:rsidR="00856C3B" w:rsidRDefault="00856C3B" w:rsidP="005F37EA">
      <w:r>
        <w:lastRenderedPageBreak/>
        <w:t xml:space="preserve">Spiritualiştii se cred a fi numai Spirit, considerându-se astfel separaţi de Dumnezeu. Nondualiştii trec peste identitatea de Spirit, confundându-se direct cu Absolutul. </w:t>
      </w:r>
    </w:p>
    <w:p w:rsidR="00856C3B" w:rsidRDefault="00856C3B" w:rsidP="005F37EA">
      <w:r>
        <w:t xml:space="preserve">Spiritualismul se bazează pe experienţe personale, dar foarte mult şi pe credinţă. Nondualismul este trăire pură, care vede atât materialismul, cât şi spiritualismul ca făcând parte din Marea Iluzie. Chiar şi </w:t>
      </w:r>
      <w:r>
        <w:rPr>
          <w:rStyle w:val="Emphasis"/>
        </w:rPr>
        <w:t>teoria</w:t>
      </w:r>
      <w:r>
        <w:t xml:space="preserve"> nondualistă face parte tot din spiritualism. În schimb, multe </w:t>
      </w:r>
      <w:r>
        <w:rPr>
          <w:rStyle w:val="Emphasis"/>
        </w:rPr>
        <w:t>trăiri</w:t>
      </w:r>
      <w:r>
        <w:t xml:space="preserve"> înalte ale unor spiritualişti sunt, de fapt, nonduale. Din aceste motive, nondualitatea, ca </w:t>
      </w:r>
      <w:r>
        <w:rPr>
          <w:rStyle w:val="Emphasis"/>
        </w:rPr>
        <w:t>teorie</w:t>
      </w:r>
      <w:r>
        <w:t xml:space="preserve">, este încadrată în spiritualitate. </w:t>
      </w:r>
    </w:p>
    <w:p w:rsidR="00856C3B" w:rsidRDefault="00856C3B" w:rsidP="005F37EA">
      <w:r>
        <w:t>Totuşi, iluminaţii neo-advaita susţin că spiritualitatea este doar o activitate a minţii, chiar şi experienţele spirituale. Din nondualitate, lumea fenomenelor (inclusiv cele spirituale) se vede că nu are consistenţă în sine, este ireală, comparativ cu Realitatea nonduală. Non-dualitatea este atât non-materială, cât şi non-spirituală.</w:t>
      </w:r>
    </w:p>
    <w:p w:rsidR="005F37EA" w:rsidRDefault="005F37EA" w:rsidP="005F37EA"/>
    <w:p w:rsidR="00856C3B" w:rsidRDefault="00856C3B" w:rsidP="00856C3B">
      <w:pPr>
        <w:pStyle w:val="Heading3"/>
      </w:pPr>
      <w:r>
        <w:t xml:space="preserve">Cine sunt eu? </w:t>
      </w:r>
    </w:p>
    <w:p w:rsidR="00856C3B" w:rsidRDefault="00856C3B" w:rsidP="005F37EA">
      <w:r>
        <w:t>Cum ar răspunde la această întrebare cele trei filosofii?</w:t>
      </w:r>
    </w:p>
    <w:p w:rsidR="00856C3B" w:rsidRDefault="00856C3B" w:rsidP="005F37EA">
      <w:r>
        <w:t xml:space="preserve">1. Eu sunt un corp cu o activitate psihică. Putem cunoaşte adevărul numai prin simţuri sau prin ceea ce descoperă ştiinţa materialistă. </w:t>
      </w:r>
    </w:p>
    <w:p w:rsidR="00856C3B" w:rsidRDefault="00856C3B" w:rsidP="005F37EA">
      <w:r>
        <w:t xml:space="preserve">2. Eu sunt un Spirit imaterial închis într-un corp uman. Spiritul nu se poate manifesta complet prin om, având limite obiective impuse de mărginirea minţii umane. </w:t>
      </w:r>
    </w:p>
    <w:p w:rsidR="00856C3B" w:rsidRDefault="00856C3B" w:rsidP="005F37EA">
      <w:r>
        <w:t xml:space="preserve">3. Eu sunt Dumnezeu limitat la un Spirit şi un corp uman. La moartea corpului, Spiritul va fi eliberat. Când Spiritul va deveni perfect, după milioane de ani de evoluţie, se va întoarce în Sursa din care s-a desprins la începuturile Creaţiei. </w:t>
      </w:r>
    </w:p>
    <w:p w:rsidR="005F37EA" w:rsidRDefault="005F37EA" w:rsidP="005F37EA"/>
    <w:p w:rsidR="00856C3B" w:rsidRDefault="00856C3B" w:rsidP="00856C3B">
      <w:pPr>
        <w:pStyle w:val="Heading3"/>
      </w:pPr>
      <w:r>
        <w:t xml:space="preserve">Cuvinte-cheie </w:t>
      </w:r>
    </w:p>
    <w:p w:rsidR="00856C3B" w:rsidRDefault="00856C3B" w:rsidP="005F37EA">
      <w:r>
        <w:t xml:space="preserve">1. Omul este personal, separat, egotic. </w:t>
      </w:r>
    </w:p>
    <w:p w:rsidR="00856C3B" w:rsidRDefault="00856C3B" w:rsidP="005F37EA">
      <w:r>
        <w:t xml:space="preserve">2. Spiritul e impersonal (altruist prin fire), dar individuat (are o identitate unică). </w:t>
      </w:r>
    </w:p>
    <w:p w:rsidR="00856C3B" w:rsidRDefault="00856C3B" w:rsidP="005F37EA">
      <w:r>
        <w:t xml:space="preserve">3. Divinitatea este universală, totală, fără separări. </w:t>
      </w:r>
    </w:p>
    <w:p w:rsidR="005F37EA" w:rsidRDefault="005F37EA" w:rsidP="005F37EA"/>
    <w:p w:rsidR="00856C3B" w:rsidRDefault="00856C3B" w:rsidP="00856C3B">
      <w:pPr>
        <w:pStyle w:val="Heading2"/>
      </w:pPr>
      <w:bookmarkStart w:id="72" w:name="eu"/>
      <w:r>
        <w:t>Despre eu</w:t>
      </w:r>
      <w:bookmarkEnd w:id="72"/>
    </w:p>
    <w:p w:rsidR="00856C3B" w:rsidRDefault="00856C3B" w:rsidP="005F37EA">
      <w:r>
        <w:t xml:space="preserve">Spiritualitatea este un domeniu eclectic (amestecat), controversat (îndoielnic) şi contradictoriu (are teorii opuse). Religiile au reglementat această „nebuloasă”, oferind, prin dogme şi ritualuri, sentimentul de </w:t>
      </w:r>
      <w:r>
        <w:lastRenderedPageBreak/>
        <w:t xml:space="preserve">certitudine şi ocrotire psihologică. În acest sens, cultele şi căile spirituale sunt tot nişte mini-religii, poate mai puţin ritualiste. </w:t>
      </w:r>
    </w:p>
    <w:p w:rsidR="00856C3B" w:rsidRDefault="00856C3B" w:rsidP="005F37EA">
      <w:r>
        <w:t xml:space="preserve">Pe calea spirituală, unele persoane au parte de extazuri mistice beatifice, ce le dovedesc că există şi alte dimensiuni dincolo de simţurile fizice şi gândirea de zi cu zi. Dar acele trăiri beatifice sunt de scurtă durată şi lasă în urmă o mare nostalgie, ca şi aspiraţia nestinsă către retrăirea lor. </w:t>
      </w:r>
    </w:p>
    <w:p w:rsidR="005F37EA" w:rsidRDefault="005F37EA" w:rsidP="005F37EA"/>
    <w:p w:rsidR="00856C3B" w:rsidRDefault="00856C3B" w:rsidP="005F37EA">
      <w:pPr>
        <w:pStyle w:val="comment"/>
      </w:pPr>
      <w:r>
        <w:t>Cineva spunea că, la un moment dat, a simţit o imensă fericire, care îi dădea pe afară. Era minunată acea iubire copleşitoare fără motiv, care nu se mai termina. Totuşi, după câteva ore de îndurat acea emoţie intensă, nu a mai suportat şi a vrut să înceteze. Un om normal nu poate trăi cu o astfel de emoţie continuă.</w:t>
      </w:r>
    </w:p>
    <w:p w:rsidR="005F37EA" w:rsidRDefault="005F37EA" w:rsidP="005F37EA"/>
    <w:p w:rsidR="00856C3B" w:rsidRDefault="00856C3B" w:rsidP="005F37EA">
      <w:r>
        <w:rPr>
          <w:rStyle w:val="Emphasis"/>
        </w:rPr>
        <w:t>Spiritualitatea nondualistă</w:t>
      </w:r>
      <w:r>
        <w:t xml:space="preserve"> căută Adevărul ultim, dincolo de care nu mai este nimic, punctul terminus al oricărei </w:t>
      </w:r>
      <w:r>
        <w:rPr>
          <w:rStyle w:val="Strong"/>
        </w:rPr>
        <w:t>căutări</w:t>
      </w:r>
      <w:r>
        <w:t xml:space="preserve">. Împlinirea spiritualităţii este iluminarea, trezirea la Adevăr, recunoaşterea de Sine. Acestea, şi altele, sunt cuvinte obişnuite care sugerează acelaşi ideal inefabil, dând naştere la interpretări simbolico-fanteziste. </w:t>
      </w:r>
    </w:p>
    <w:p w:rsidR="00856C3B" w:rsidRDefault="00856C3B" w:rsidP="005F37EA">
      <w:r>
        <w:rPr>
          <w:rStyle w:val="Emphasis"/>
        </w:rPr>
        <w:t>Iluminarea</w:t>
      </w:r>
      <w:r>
        <w:t xml:space="preserve">: "Eu mă voi transforma într-o fiinţă de Lumină!" </w:t>
      </w:r>
    </w:p>
    <w:p w:rsidR="00856C3B" w:rsidRDefault="00856C3B" w:rsidP="005F37EA">
      <w:r>
        <w:rPr>
          <w:rStyle w:val="Emphasis"/>
        </w:rPr>
        <w:t>Trezirea</w:t>
      </w:r>
      <w:r>
        <w:t xml:space="preserve">: "Eu mă voi trezi din acest vis al lumii la Realitate!" </w:t>
      </w:r>
    </w:p>
    <w:p w:rsidR="00856C3B" w:rsidRDefault="00856C3B" w:rsidP="005F37EA">
      <w:r>
        <w:rPr>
          <w:rStyle w:val="Emphasis"/>
        </w:rPr>
        <w:t>Recunoaşterea</w:t>
      </w:r>
      <w:r>
        <w:t xml:space="preserve">: "Eu îmi voi da jos masca umană şi-mi voi vedea adevărata faţă Divină!" </w:t>
      </w:r>
    </w:p>
    <w:p w:rsidR="00856C3B" w:rsidRDefault="00856C3B" w:rsidP="005F37EA">
      <w:r>
        <w:t xml:space="preserve">Nelămuriţi corect, aceşti termeni ne pot conduce într-o direcţie greşită chiar de la început. Şi care este greşeala lor comună? Persoana Eu. </w:t>
      </w:r>
    </w:p>
    <w:p w:rsidR="00856C3B" w:rsidRDefault="00856C3B" w:rsidP="005F37EA">
      <w:r>
        <w:t xml:space="preserve">„Eu” este senzaţia că sunt centrul universului, dar separat de el: </w:t>
      </w:r>
      <w:r>
        <w:rPr>
          <w:rStyle w:val="Emphasis"/>
        </w:rPr>
        <w:t>„Eu trebuie să supravieţuiesc, chiar dacă toţi din jur mor, eventual călcând pe cadavre. Eu trebuie să supravieţuiesc, eventual într-un buncăr, chiar dacă planeta se cutremură şi se usucă. Eu trebuie să supravieţuiesc, într-o navă cosmică, chiar dacă Soarele va exploda. Eu trebuie să supravieţuiesc, într-o capsulă a timpului, chiar dacă Universul va îngheţa. Indiferent de orice, EU trebuie să rămân viu, fiindcă sunt tot ce contează.”</w:t>
      </w:r>
      <w:r>
        <w:t xml:space="preserve"> Acesta este miezul psihologiei oricărui om neiluminat: ego-ul. </w:t>
      </w:r>
    </w:p>
    <w:p w:rsidR="00856C3B" w:rsidRDefault="00856C3B" w:rsidP="005F37EA">
      <w:r>
        <w:t xml:space="preserve">Dar tocmai acest „eu” sau „ego” trebuie să dispară pentru ca spiritualitatea să se împlinească! Ne aflăm deci într-un impas categoric. Căutarea spirituală ne-ar putea duce la </w:t>
      </w:r>
      <w:r>
        <w:rPr>
          <w:rStyle w:val="Emphasis"/>
        </w:rPr>
        <w:t>moartea iniţiatică</w:t>
      </w:r>
      <w:r>
        <w:t xml:space="preserve">. Moartea iniţiatică pare chiar mai inconfortabilă decât moartea fizică, însemnând renunţarea la controlul vieţii, la senzaţia că suntem „cineva”, la credinţa în minte şi ideile ei. Parcă, totuşi, religia este mult mai comodă, mai uşor de acceptat!... </w:t>
      </w:r>
    </w:p>
    <w:p w:rsidR="00856C3B" w:rsidRDefault="00856C3B" w:rsidP="005F37EA">
      <w:r>
        <w:lastRenderedPageBreak/>
        <w:t xml:space="preserve">Spiritualitatea este încercarea de a înţelege şi a împlini nostalgia înnăscută către Absolut. Este un imbold venit din abisurile sau piscurile fiinţei noastre, căruia ne supunem. Religia i-a dat acestui ideal o formă mai concretă, inteligibilă. Nondualismul recunoaşte sincer că nimeni nu poate descrie şi nici înţelege Absolutul sau Divinitatea. Viaţa este o călătorie a cărei destinaţie nu o pricepe nimeni. </w:t>
      </w:r>
    </w:p>
    <w:p w:rsidR="005F37EA" w:rsidRDefault="005F37EA" w:rsidP="005F37EA"/>
    <w:p w:rsidR="00856C3B" w:rsidRDefault="00856C3B" w:rsidP="00856C3B">
      <w:pPr>
        <w:pStyle w:val="Heading2"/>
      </w:pPr>
      <w:bookmarkStart w:id="73" w:name="scarpin"/>
      <w:r>
        <w:t xml:space="preserve">Mă gâdil, mă scarpin, deci sunt liber </w:t>
      </w:r>
      <w:bookmarkEnd w:id="73"/>
    </w:p>
    <w:p w:rsidR="00856C3B" w:rsidRDefault="00856C3B" w:rsidP="005F37EA">
      <w:pPr>
        <w:pStyle w:val="NoSpacing"/>
      </w:pPr>
      <w:r>
        <w:t>«Oamenii se tem că, dacă vor ajunge să trăiască fără gândirea permanentă şi într-o continuă Prezenţă, va fi nimic sau vid. Nimic mai departe de adevăr. Este uimitor de dulce, plină şi completă; nimic din ce i-am adăuga sau lua nu o poate îmbunătăţi. La fel e şi cu predeterminarea: acceptarea faptului că nu ai control te trimite în completa libertate de a descoperi continuu uimitorul Dans al vieţii.» (</w:t>
      </w:r>
      <w:r w:rsidRPr="005F37EA">
        <w:t>Gary Weber</w:t>
      </w:r>
      <w:r w:rsidR="005F37EA">
        <w:rPr>
          <w:rStyle w:val="FootnoteReference"/>
        </w:rPr>
        <w:footnoteReference w:id="24"/>
      </w:r>
      <w:r>
        <w:t>)</w:t>
      </w:r>
    </w:p>
    <w:p w:rsidR="005F37EA" w:rsidRDefault="005F37EA" w:rsidP="005F37EA"/>
    <w:p w:rsidR="00856C3B" w:rsidRDefault="00856C3B" w:rsidP="005F37EA">
      <w:r>
        <w:t xml:space="preserve">Ce este liberul-arbitru? Ar fi capacitatea omului de a se opune condiţionărilor de orice natură (biologice, sociale, karmice etc.). I se mai spune voinţă liberă sau voinţă personală. </w:t>
      </w:r>
    </w:p>
    <w:p w:rsidR="00856C3B" w:rsidRDefault="00856C3B" w:rsidP="005F37EA">
      <w:r>
        <w:t xml:space="preserve">În Realitate, </w:t>
      </w:r>
      <w:r>
        <w:rPr>
          <w:rStyle w:val="Strong"/>
        </w:rPr>
        <w:t>liberul-arbitru este precum reacţia la gâdilat</w:t>
      </w:r>
      <w:r>
        <w:t xml:space="preserve"> – te scarpini şi spui că aşa </w:t>
      </w:r>
      <w:r>
        <w:rPr>
          <w:rStyle w:val="Emphasis"/>
        </w:rPr>
        <w:t>ai ales</w:t>
      </w:r>
      <w:r>
        <w:t xml:space="preserve"> tu. „Voinţa personală” e un drog cu ajutorul căruia oamenii visează că sunt suverani; o iluzie psihică de care nimeni nu se tratează. „Voinţa liberă” este doar un impuls mascat, venit de nu-se-ştie-unde. „Libertatea personală” este o credinţă fără bază; o minciună pe care oamenii au repetat-o în gând până a devenit lege. </w:t>
      </w:r>
    </w:p>
    <w:p w:rsidR="00856C3B" w:rsidRDefault="00856C3B" w:rsidP="005F37EA">
      <w:r>
        <w:t xml:space="preserve">Iluminaţii, percepând Absolutul, afirmă că </w:t>
      </w:r>
      <w:r>
        <w:rPr>
          <w:rStyle w:val="Strong"/>
        </w:rPr>
        <w:t>oamenii nu au liber-arbitru</w:t>
      </w:r>
      <w:r>
        <w:t>. Dar afirmaţia lor se ciocneşte cu senzaţia că, totuşi, ne putem orienta viaţa după cum credem. Oare cum să îmbinăm cele două perspective într-un model unic?</w:t>
      </w:r>
    </w:p>
    <w:p w:rsidR="00856C3B" w:rsidRDefault="00856C3B" w:rsidP="005F37EA">
      <w:r>
        <w:t xml:space="preserve">Nondualiştii spun că ego-ul este doar o </w:t>
      </w:r>
      <w:r>
        <w:rPr>
          <w:rStyle w:val="Emphasis"/>
        </w:rPr>
        <w:t>senzaţie</w:t>
      </w:r>
      <w:r>
        <w:t xml:space="preserve"> iluzorie, fără putere de influenţare a realităţii. Spiritualiştii spun că, dimpotrivă, omul are totala </w:t>
      </w:r>
      <w:r>
        <w:rPr>
          <w:rStyle w:val="Emphasis"/>
        </w:rPr>
        <w:t>responsabilitate</w:t>
      </w:r>
      <w:r>
        <w:t xml:space="preserve"> a faptelor, de unde rezultă puterea de a alege binele şi a evolua spre desăvârşire. Sunt afirmaţii contradictorii şi ireconciliabile, aparent. </w:t>
      </w:r>
    </w:p>
    <w:p w:rsidR="00856C3B" w:rsidRDefault="00856C3B" w:rsidP="005F37EA">
      <w:r>
        <w:t xml:space="preserve">Cei mai mulţi nondualişti amestecă cele două poziţii, uneori chiar în aceeaşi frază, pentru că ei se adresează întotdeauna unor oameni ce trăiesc în dualitate, nu unor sfinţi sau mistici. De pildă, Ramana Maharishi spunea că </w:t>
      </w:r>
      <w:r>
        <w:rPr>
          <w:rStyle w:val="Emphasis"/>
        </w:rPr>
        <w:t>singura libertate</w:t>
      </w:r>
      <w:r>
        <w:t xml:space="preserve"> pe care o ai este </w:t>
      </w:r>
      <w:r>
        <w:rPr>
          <w:rStyle w:val="Emphasis"/>
        </w:rPr>
        <w:t xml:space="preserve">să nu te identifici </w:t>
      </w:r>
      <w:r>
        <w:rPr>
          <w:rStyle w:val="Emphasis"/>
        </w:rPr>
        <w:lastRenderedPageBreak/>
        <w:t>cu corpul</w:t>
      </w:r>
      <w:r>
        <w:t xml:space="preserve"> care acţionează, dar această afirmaţie sprijină, parţial, perspectiva dualistă, a liberului-arbitru.</w:t>
      </w:r>
    </w:p>
    <w:p w:rsidR="005F37EA" w:rsidRDefault="005F37EA" w:rsidP="005F37EA"/>
    <w:p w:rsidR="00856C3B" w:rsidRDefault="00856C3B" w:rsidP="00856C3B">
      <w:pPr>
        <w:pStyle w:val="Heading2"/>
      </w:pPr>
      <w:bookmarkStart w:id="74" w:name="nonspatiul"/>
      <w:r>
        <w:t xml:space="preserve">Nonspaţiul şi nontimpul simplifică totul </w:t>
      </w:r>
      <w:bookmarkEnd w:id="74"/>
    </w:p>
    <w:p w:rsidR="00856C3B" w:rsidRDefault="00856C3B" w:rsidP="005F37EA">
      <w:r>
        <w:t xml:space="preserve">Problema libertăţii şi determinării nu poate fi rezolvată în cadrul logicii dualiste, care consideră că </w:t>
      </w:r>
      <w:r>
        <w:rPr>
          <w:rStyle w:val="Emphasis"/>
        </w:rPr>
        <w:t>timpul este real</w:t>
      </w:r>
      <w:r>
        <w:t xml:space="preserve">. În planul nondualităţii </w:t>
      </w:r>
      <w:r>
        <w:rPr>
          <w:rStyle w:val="Emphasis"/>
        </w:rPr>
        <w:t>nu există timp</w:t>
      </w:r>
      <w:r>
        <w:t>, deci logica este complet diferită. Dar cum să traduci logica eternităţii în logica noastră temporală?! Iată o sugestie.</w:t>
      </w:r>
    </w:p>
    <w:p w:rsidR="00856C3B" w:rsidRDefault="00856C3B" w:rsidP="005F37EA">
      <w:r>
        <w:t xml:space="preserve">Din perspectiva eternităţii, a </w:t>
      </w:r>
      <w:r>
        <w:rPr>
          <w:rStyle w:val="Strong"/>
        </w:rPr>
        <w:t>nontimpului</w:t>
      </w:r>
      <w:r>
        <w:t xml:space="preserve">, se vede clar tot ce se întâmplă (predeterminarea), dar se vede la fel de clar şi ce alegeri fac fiinţele (libertatea). Fapta şi decizia sunt simultane, nu sunt înlănţuite ca efect după cauză, deci nu putem spune care vine prima. De aceea, putem alege o poziţie (fatalismul) sau cealaltă (voluntarismul) în funcţie de ce ne interesează. Există simultan atât particula, cât şi unda asociată ei, după cum a demonstrat fizica cuantică. La fel, acţiunea şi planificarea ei sunt acelaşi lucru din optica nontimpului: obiecte ale Imaginaţiei Divine. </w:t>
      </w:r>
    </w:p>
    <w:p w:rsidR="00856C3B" w:rsidRDefault="00856C3B" w:rsidP="005F37EA">
      <w:r>
        <w:t xml:space="preserve">Divinitatea Absolută este şi </w:t>
      </w:r>
      <w:r>
        <w:rPr>
          <w:rStyle w:val="Strong"/>
        </w:rPr>
        <w:t>nonspaţiul</w:t>
      </w:r>
      <w:r>
        <w:t xml:space="preserve">, unde toate fiinţele şi lucrurile sunt suprapuse, împart acelaşi loc. Asemenea unui mecanism de ceasornic, dacă mişti o rotiţă, se mişcă automat toate celelalte rotiţe, mai mult sau mai puţin. Cea mai mică transformare a celui mai mic obiect va transforma toate celelalte obiecte din Univers. Pare incredibil, dar nonspaţiul asta înseamnă. De aceea, o decizie şi o faptă vor fi integrate automat în armonia universală. Ele nu ating numai fiinţa respectivă. </w:t>
      </w:r>
    </w:p>
    <w:p w:rsidR="00856C3B" w:rsidRDefault="00856C3B" w:rsidP="005F37EA">
      <w:r>
        <w:t xml:space="preserve">Ne-am putea închipui că e suficient doar ca Dumnezeu să dea un bobârnac într-un loc şi, automat, întregul Univers se va agita, punând în mişcare toate lucrurile şi fiinţele – la un singur semn al Divinităţii. De fapt, orice creatură este Dumnezeu care dă impulsuri lumii. Totul este perfect autoreglat din fabricaţie. Atât de simplu este din perspectiva nonspaţiului şi nontimpului. </w:t>
      </w:r>
    </w:p>
    <w:p w:rsidR="00856C3B" w:rsidRDefault="00856C3B" w:rsidP="005F37EA">
      <w:r>
        <w:t xml:space="preserve">Poate părea chiar şi mai simplu dacă înţelegem că Dumnezeu nu este numai atotcunoscător şi atotputernic, dar că este şi omniprezent. Adică, El există pretutindeni, deoarece EL ESTE fiecare lucru şi fiinţă în parte. Aparentele simţăminte ale unei fiinţe sunt resimţite şi de Dumnezeu, mai corect spus, NUMAI de Dumnezeu. Fiindcă numai EL există. Deci ceea ce noi percepem ca o aglomeraţie de interese divergente, un haos sau un conflict perpetuu  este doar o </w:t>
      </w:r>
      <w:r>
        <w:rPr>
          <w:rStyle w:val="Emphasis"/>
        </w:rPr>
        <w:t>aparenţă</w:t>
      </w:r>
      <w:r>
        <w:t xml:space="preserve"> a unicei Fiinţe senine, calme, iubitoare. </w:t>
      </w:r>
    </w:p>
    <w:p w:rsidR="00856C3B" w:rsidRDefault="00856C3B" w:rsidP="005F37EA">
      <w:r>
        <w:lastRenderedPageBreak/>
        <w:t xml:space="preserve">Priviţi desenul de mai jos. Dacă Dumnezeu ar fi </w:t>
      </w:r>
      <w:r>
        <w:rPr>
          <w:rStyle w:val="Emphasis"/>
        </w:rPr>
        <w:t>geometria</w:t>
      </w:r>
      <w:r>
        <w:t xml:space="preserve"> cercului, toate formele din Creaţie rezultă din întrepătrunderea de cercuri...</w:t>
      </w:r>
    </w:p>
    <w:p w:rsidR="00856C3B" w:rsidRDefault="00080113" w:rsidP="009005E6">
      <w:pPr>
        <w:pStyle w:val="comment"/>
        <w:ind w:firstLine="0"/>
        <w:jc w:val="center"/>
        <w:rPr>
          <w:rStyle w:val="Emphasis"/>
        </w:rPr>
      </w:pPr>
      <w:r>
        <w:rPr>
          <w:noProof/>
          <w:lang w:val="en-US" w:eastAsia="en-US"/>
        </w:rPr>
        <w:drawing>
          <wp:inline distT="0" distB="0" distL="0" distR="0">
            <wp:extent cx="5014595" cy="3263265"/>
            <wp:effectExtent l="0" t="0" r="0" b="0"/>
            <wp:docPr id="23" name="Picture 23" descr="floarea viet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oarea vieti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4595" cy="3263265"/>
                    </a:xfrm>
                    <a:prstGeom prst="rect">
                      <a:avLst/>
                    </a:prstGeom>
                    <a:noFill/>
                    <a:ln>
                      <a:noFill/>
                    </a:ln>
                  </pic:spPr>
                </pic:pic>
              </a:graphicData>
            </a:graphic>
          </wp:inline>
        </w:drawing>
      </w:r>
      <w:r w:rsidR="00856C3B">
        <w:br/>
      </w:r>
      <w:r w:rsidR="006C5613">
        <w:rPr>
          <w:rStyle w:val="Emphasis"/>
        </w:rPr>
        <w:t xml:space="preserve">Ilustraţie: </w:t>
      </w:r>
      <w:r w:rsidR="00856C3B">
        <w:rPr>
          <w:rStyle w:val="Emphasis"/>
        </w:rPr>
        <w:t xml:space="preserve">Floarea vieţii (sursa: </w:t>
      </w:r>
      <w:hyperlink r:id="rId32" w:history="1">
        <w:r w:rsidR="009005E6" w:rsidRPr="003C43FC">
          <w:rPr>
            <w:rStyle w:val="Hyperlink"/>
          </w:rPr>
          <w:t>www.cosmometry.com</w:t>
        </w:r>
      </w:hyperlink>
      <w:r w:rsidR="00856C3B">
        <w:rPr>
          <w:rStyle w:val="Emphasis"/>
        </w:rPr>
        <w:t>)</w:t>
      </w:r>
    </w:p>
    <w:p w:rsidR="009005E6" w:rsidRDefault="009005E6" w:rsidP="009005E6">
      <w:pPr>
        <w:pStyle w:val="comment"/>
        <w:jc w:val="center"/>
      </w:pPr>
    </w:p>
    <w:p w:rsidR="00856C3B" w:rsidRDefault="00856C3B" w:rsidP="005F37EA">
      <w:pPr>
        <w:pStyle w:val="NoSpacing"/>
      </w:pPr>
      <w:r>
        <w:t xml:space="preserve">«Conceptul de Designer solicită să existe un element separat de univers, care acţionează asupra universului fără efecte asupra Sa. Cercetările noastre nu susţin acest concept. Teoria Unificării arată că totul este conectat şi, în esenţă, este unul şi acelaşi lucru. Nu există nicio indicaţie despre o forţă separată şi distinctă care să acţioneze asupra universului din afară. Dimpotrivă, soluţiile noastre de unificare teoretică – cum ar fi cele din Reţeaua Unificată a Memoriei-Spaţiu – arată că forţa de ordonare a universului este auto-organizată, bazată pe circuite informaţionale de feed-back şi feed-forward, unde orice punct de spaţiu-timp şi configuraţiile spaţiotemporale, precum materia, sunt </w:t>
      </w:r>
      <w:r>
        <w:rPr>
          <w:rStyle w:val="Emphasis"/>
        </w:rPr>
        <w:t>noduri</w:t>
      </w:r>
      <w:r>
        <w:t xml:space="preserve"> într-o vastă reţea comunicaţională, cu procesare paralelă masivă şi transmisie cvasi-instantanee a informaţiei, astfel încât fiecare punct conţine toate informaţiile </w:t>
      </w:r>
      <w:r>
        <w:rPr>
          <w:rStyle w:val="Emphasis"/>
        </w:rPr>
        <w:t>întregului</w:t>
      </w:r>
      <w:r>
        <w:t xml:space="preserve">, este modelat de totalitatea informaţiilor şi furnizează informaţie </w:t>
      </w:r>
      <w:r>
        <w:rPr>
          <w:rStyle w:val="Emphasis"/>
        </w:rPr>
        <w:t>înapoi</w:t>
      </w:r>
      <w:r>
        <w:t xml:space="preserve"> în totalitate, astfel modelând, la rândul său, sistemul, care este universul. Asta înseamnă că tu eşti un aspect al acelei forţe de comandă în univers; eşti un element inalterabil al Sistemului Informaţional care proiectează universul şi este proiectat de acesta.» (</w:t>
      </w:r>
      <w:r w:rsidRPr="005F37EA">
        <w:t>William Brown, Resonance Science Science Research</w:t>
      </w:r>
      <w:r w:rsidR="005F37EA">
        <w:t xml:space="preserve"> </w:t>
      </w:r>
      <w:r w:rsidR="005F37EA">
        <w:rPr>
          <w:rStyle w:val="FootnoteReference"/>
        </w:rPr>
        <w:footnoteReference w:id="25"/>
      </w:r>
      <w:r>
        <w:t>)</w:t>
      </w:r>
    </w:p>
    <w:p w:rsidR="005F37EA" w:rsidRDefault="005F37EA" w:rsidP="005F37EA"/>
    <w:p w:rsidR="00856C3B" w:rsidRDefault="00856C3B" w:rsidP="00856C3B">
      <w:pPr>
        <w:pStyle w:val="Heading2"/>
      </w:pPr>
      <w:bookmarkStart w:id="75" w:name="spiritualism"/>
      <w:r>
        <w:lastRenderedPageBreak/>
        <w:t>Spiritualism vs</w:t>
      </w:r>
      <w:r w:rsidR="00307FD8">
        <w:t>.</w:t>
      </w:r>
      <w:r>
        <w:t xml:space="preserve"> Nondualism </w:t>
      </w:r>
      <w:bookmarkEnd w:id="75"/>
    </w:p>
    <w:p w:rsidR="00856C3B" w:rsidRDefault="00856C3B" w:rsidP="005F37EA">
      <w:r>
        <w:rPr>
          <w:rStyle w:val="Strong"/>
        </w:rPr>
        <w:t>Spiritualismul este o spiritualitate dualistă</w:t>
      </w:r>
      <w:r>
        <w:t xml:space="preserve"> bazată pe comunicările cu spiritele invizibile (mediumnitate, channelling, clarviziune, claraudiţie) şi pe călătoriile astrale ale unor oameni dotaţi pentru aceasta (psihonautică) sau ale celor întorşi din moarte clinică (NDE). Informaţiile sunt foarte variate, uneori contradictorii. Sursele cele mai credibile sunt cele de pe nivelurile cele mai înalte de vibraţie (spiritele superioare). Totuşi, contează şi cui se adresează ele, ce nivel de înţelegere are omul care comunică sau trăieşte revelaţiile (mediumul, vizionarul, călătorul astral). </w:t>
      </w:r>
    </w:p>
    <w:p w:rsidR="00856C3B" w:rsidRDefault="00856C3B" w:rsidP="005F37EA">
      <w:r>
        <w:rPr>
          <w:rStyle w:val="Strong"/>
        </w:rPr>
        <w:t>Spiritualitatea nondualistă</w:t>
      </w:r>
      <w:r>
        <w:t xml:space="preserve"> se bazează pe trăirile unor oameni iluminaţi spiritual. Ei susţin că vorbesc direct din non-minte, intuitiv, deci spusele nu aparţin intelectului lor. Deşi descriu la fel Absolutul („surprinzător, paradoxal şi indescriptibil”), totuşi, între ei apar diferenţe în privinţa căilor de urmat pentru a ajunge la iluminare, ca şi a filosofiei despre lume şi viaţă. </w:t>
      </w:r>
    </w:p>
    <w:p w:rsidR="00856C3B" w:rsidRDefault="00856C3B" w:rsidP="005F37EA">
      <w:r>
        <w:t xml:space="preserve">Prin urmare, nu avem un model cert al lumii, o cale sigură de urmat, un scop unic pe care să-l urmărim, ci fiecare căutător spiritual poate alege ceea ce i se potriveşte la un moment dat. </w:t>
      </w:r>
    </w:p>
    <w:p w:rsidR="00856C3B" w:rsidRDefault="00856C3B" w:rsidP="005F37EA">
      <w:r>
        <w:t xml:space="preserve">Personal, am luat cunoştinţă de spiritualitatea nondualistă prin reprezentaţii de advaita-vedanta (şcoala strictă a lui Shankara) şi neo-advaita (nondualitate simplificată pentru occidentali). Pe alocuri, părerile lor diverg. În India există cel puţin </w:t>
      </w:r>
      <w:r w:rsidRPr="005F37EA">
        <w:rPr>
          <w:rStyle w:val="Strong"/>
        </w:rPr>
        <w:t>zece curente spirituale vedantice</w:t>
      </w:r>
      <w:r w:rsidR="005F37EA">
        <w:rPr>
          <w:rStyle w:val="Strong"/>
        </w:rPr>
        <w:t xml:space="preserve"> </w:t>
      </w:r>
      <w:r w:rsidR="005F37EA">
        <w:rPr>
          <w:rStyle w:val="FootnoteReference"/>
          <w:b/>
          <w:bCs/>
        </w:rPr>
        <w:footnoteReference w:id="26"/>
      </w:r>
      <w:r>
        <w:t xml:space="preserve">, cu filosofii foarte nuanţate. Deşi Absolutul este unic, transpunerea Lui în concepte umane este variată, în funcţie de personalitate şi de inspiraţia divină. </w:t>
      </w:r>
    </w:p>
    <w:p w:rsidR="00856C3B" w:rsidRDefault="00856C3B" w:rsidP="005F37EA">
      <w:r>
        <w:t xml:space="preserve">De asemenea, ne-am preocupat puternic de spiritism, ale cărui teze principale stau şi la baza religiilor. Descrierile lumii astrale, a lumilor superioare, ca şi a Divinităţii Supreme făuresc o imagine de ansamblu dominată de ordine cosmică, imbold evolutiv, supraveghere divină. </w:t>
      </w:r>
    </w:p>
    <w:p w:rsidR="00856C3B" w:rsidRDefault="00856C3B" w:rsidP="005F37EA">
      <w:r>
        <w:t>Un moment important a fost cel în care am tradus cartea „</w:t>
      </w:r>
      <w:r w:rsidRPr="005F37EA">
        <w:rPr>
          <w:rStyle w:val="Strong"/>
        </w:rPr>
        <w:t>Viaţa impersonală</w:t>
      </w:r>
      <w:r>
        <w:t xml:space="preserve">”, o revelaţie oferită mediumului Joseph S. Benner. Ea este o adresare directă a Spiritului nondual către omul dual – înălţătoare şi inspiratoare. </w:t>
      </w:r>
    </w:p>
    <w:p w:rsidR="00856C3B" w:rsidRDefault="00856C3B" w:rsidP="005F37EA">
      <w:r>
        <w:t xml:space="preserve">Spiritualismul ne revelează misterele Creaţiei; Nondualitatea ne revelează misterul Creatorului. Din păcate, cele două nu concordă nici ca </w:t>
      </w:r>
      <w:r>
        <w:lastRenderedPageBreak/>
        <w:t xml:space="preserve">model, nici ca îndemnuri. Pare însă fără sens să renunţi la una ca s-o ai pe cealaltă, din moment ce amândouă sunt faţetele Divinităţii. </w:t>
      </w:r>
    </w:p>
    <w:p w:rsidR="00856C3B" w:rsidRDefault="00856C3B" w:rsidP="005F37EA">
      <w:r>
        <w:t xml:space="preserve">Şi dacă totuşi există o cale de mijloc, o punte de legătură, o trecere lină de la nondualitate la dualitate?! Poate că asta le pare imposibil nondualiştilor, care consideră că mintea nu are tangenţe cu Realitatea. Poate că asta le pare inutil spiritualiştilor, care consideră că nondualismul nu ne ajută la nimic practic. </w:t>
      </w:r>
    </w:p>
    <w:p w:rsidR="00856C3B" w:rsidRDefault="00856C3B" w:rsidP="005F37EA">
      <w:r>
        <w:t xml:space="preserve">Ce-ar fi dacă am defini iluminarea pentru toate creaturile, nu doar pentru omul fizic?! Noi cunoaştem acest fenomen doar redus la mărturiile semenilor noştri. Dar cu siguranţă că el există în toate mediile de viaţă, la alte niveluri vibratorii. Iluminaţii noştri sunt indiferenţi la acest aspect, nu-i interesează sau nu-l pot aborda. Ei spun că, prin moartea naturală, ego-ul moare oricum şi fiinţa se trezeşte automat în Absolutul nondual. Dar acest lucru este contrazis de cunoaşterea spiritualistă. Lucrurile sunt mai complicate. </w:t>
      </w:r>
    </w:p>
    <w:p w:rsidR="00856C3B" w:rsidRDefault="00856C3B" w:rsidP="005F37EA">
      <w:r>
        <w:t xml:space="preserve">Ar fi nevoie de o sinteză de cunoaştere şi trăire pentru a înţelege mai multe. Nondualiştii spun că </w:t>
      </w:r>
      <w:r>
        <w:rPr>
          <w:rStyle w:val="Emphasis"/>
        </w:rPr>
        <w:t>trăirea</w:t>
      </w:r>
      <w:r>
        <w:t xml:space="preserve"> poate apare numai după ce dispare </w:t>
      </w:r>
      <w:r>
        <w:rPr>
          <w:rStyle w:val="Emphasis"/>
        </w:rPr>
        <w:t>cunoaşterea</w:t>
      </w:r>
      <w:r>
        <w:t xml:space="preserve"> discursivă, logică, mentală. Dacă este aşa, atunci să profităm de vărsta ignoranţei şi să cunoaştem cât mai multe! După aceea, ne putem lăsa conduşi numai de inspiraţia de moment a stării de iluminare, care nu mai este interesată, poate, de sistematizări, clasificări şi explicaţii. </w:t>
      </w:r>
    </w:p>
    <w:p w:rsidR="005F37EA" w:rsidRDefault="005F37EA" w:rsidP="005F37EA"/>
    <w:p w:rsidR="00856C3B" w:rsidRDefault="00856C3B" w:rsidP="00856C3B">
      <w:pPr>
        <w:pStyle w:val="Heading2"/>
      </w:pPr>
      <w:bookmarkStart w:id="76" w:name="argumente"/>
      <w:r>
        <w:t xml:space="preserve">Argumente pentru un sistem nondualist-spiritualist </w:t>
      </w:r>
      <w:bookmarkEnd w:id="76"/>
    </w:p>
    <w:p w:rsidR="00856C3B" w:rsidRDefault="00856C3B" w:rsidP="005F37EA">
      <w:r>
        <w:rPr>
          <w:rStyle w:val="Emphasis"/>
        </w:rPr>
        <w:t>Spiritismul</w:t>
      </w:r>
      <w:r>
        <w:t xml:space="preserve"> are la bază relaţia </w:t>
      </w:r>
      <w:r>
        <w:rPr>
          <w:rStyle w:val="Strong"/>
        </w:rPr>
        <w:t>spirit liber – om,</w:t>
      </w:r>
      <w:r>
        <w:t xml:space="preserve"> între care există o comunicare mediată. </w:t>
      </w:r>
      <w:r>
        <w:rPr>
          <w:rStyle w:val="Emphasis"/>
        </w:rPr>
        <w:t>Psihologia transpersonală</w:t>
      </w:r>
      <w:r>
        <w:t xml:space="preserve"> se restrânge la existenţa relaţiei </w:t>
      </w:r>
      <w:r>
        <w:rPr>
          <w:rStyle w:val="Strong"/>
        </w:rPr>
        <w:t>Sine – ego</w:t>
      </w:r>
      <w:r>
        <w:t xml:space="preserve">, pe baza trăirilor iluminaţilor. Noi am completat acest tablou prin înlocuirea termenului de „Sine” cu Spiritul încarnat, clarificând astfel legătura cu spiritismul. Deci </w:t>
      </w:r>
      <w:r>
        <w:rPr>
          <w:rStyle w:val="Strong"/>
        </w:rPr>
        <w:t>ego-ul mental este însăşi dualitatea, iar Spiritul încarnat este nondualitatea</w:t>
      </w:r>
      <w:r>
        <w:t>. Dualitatea şi nondualitatea coexistă în om, prin urmare, este cel mai firesc să existe un sistem de gândire combinat nondualist-spiritualist – nici exclusiv nondualist, nici exclusiv spiritualist. (Ba chiar, aici ar avea loc într-un colţişor şi gândirea materialistă, preocupată numai de cauzalitatea materiei.)</w:t>
      </w:r>
    </w:p>
    <w:p w:rsidR="00856C3B" w:rsidRDefault="00856C3B" w:rsidP="005F37EA">
      <w:r>
        <w:t>Nondualitatea clasică (</w:t>
      </w:r>
      <w:r>
        <w:rPr>
          <w:rStyle w:val="Strong"/>
        </w:rPr>
        <w:t>advaita vedanta</w:t>
      </w:r>
      <w:r>
        <w:t xml:space="preserve">) nu clarifică diferenţa dintre termenii Atman şi Brahman. De fapt, chiar îi identifică, ceea ce ne </w:t>
      </w:r>
      <w:r>
        <w:lastRenderedPageBreak/>
        <w:t xml:space="preserve">face să ne întrebăm </w:t>
      </w:r>
      <w:r>
        <w:rPr>
          <w:rStyle w:val="Emphasis"/>
        </w:rPr>
        <w:t>de ce totuşi vechi rishi au inventat două cuvinte distincte</w:t>
      </w:r>
      <w:r>
        <w:t xml:space="preserve">. </w:t>
      </w:r>
    </w:p>
    <w:p w:rsidR="00856C3B" w:rsidRDefault="00856C3B" w:rsidP="005F37EA">
      <w:r>
        <w:t xml:space="preserve">Experienţa noastră personală ne-a convins că, deasupra minţii se află un Spirit întrupat. Spre deosebire de perspectiva </w:t>
      </w:r>
      <w:r>
        <w:rPr>
          <w:rStyle w:val="Strong"/>
        </w:rPr>
        <w:t>spiritualistă</w:t>
      </w:r>
      <w:r>
        <w:t xml:space="preserve"> clasică (unde spiritul e totuna cu omul), noi facem o diferenţă clară între Spiritul încarnat şi conştiinţa umană sau ego-ul. </w:t>
      </w:r>
    </w:p>
    <w:p w:rsidR="00856C3B" w:rsidRDefault="00856C3B" w:rsidP="005F37EA">
      <w:r>
        <w:t xml:space="preserve">De aceea, suntem de părere că, dacă omul se trezeşte spiritual în nondualitate, aceste fenomen nu se poate petrece în afara Spiritului. Fie îl cuprinde automat şi pe Acesta, fie chiar este produs de Acesta, ultim caz în care </w:t>
      </w:r>
      <w:r>
        <w:rPr>
          <w:rStyle w:val="Strong"/>
        </w:rPr>
        <w:t>iluminarea este însuşi Spiritul încarnat</w:t>
      </w:r>
      <w:r>
        <w:t>. Fireşte, mulţi iluminaţi nondualişti nu bagă în seamă Spiritul propriu, ei vorbind numai de Absolut. Dar poate că ne vorbeşte chiar Spiritul lor, care se autoprezintă drept Absolut şi ne descrie Realitatea absolută...! Pare foarte logic să fie aşa.</w:t>
      </w:r>
    </w:p>
    <w:p w:rsidR="00856C3B" w:rsidRDefault="00856C3B" w:rsidP="005F37EA">
      <w:r>
        <w:t xml:space="preserve">În sistemul mixt nondualist-spiritualist, când folosim cuvântul </w:t>
      </w:r>
      <w:r>
        <w:rPr>
          <w:rStyle w:val="Emphasis"/>
        </w:rPr>
        <w:t>Spirit</w:t>
      </w:r>
      <w:r>
        <w:t xml:space="preserve">, el are acelaşi sens precum </w:t>
      </w:r>
      <w:r>
        <w:rPr>
          <w:rStyle w:val="Emphasis"/>
        </w:rPr>
        <w:t>Absolutul nondual</w:t>
      </w:r>
      <w:r>
        <w:t xml:space="preserve">. Spiritul este Atman, iar Absolutul este Brahman. Cum se postulează în advaita-vedanta: Atman=Brahman. </w:t>
      </w:r>
    </w:p>
    <w:p w:rsidR="00856C3B" w:rsidRDefault="00856C3B" w:rsidP="005F37EA">
      <w:r>
        <w:rPr>
          <w:rStyle w:val="Emphasis"/>
          <w:b/>
          <w:bCs/>
        </w:rPr>
        <w:t>Avantajul</w:t>
      </w:r>
      <w:r>
        <w:t xml:space="preserve"> acestei abordări este că putem extinde câmpul de cuprindere al nondualităţii la lumea spiritelor, realizând astfel o întrepătrundere a Dualităţii cu Nondualitatea. Este o realizare teoretică remarcabilă, fiindcă cele două erau prezentate până acum în teorii total rupte între ele. </w:t>
      </w:r>
    </w:p>
    <w:p w:rsidR="00856C3B" w:rsidRDefault="00856C3B" w:rsidP="005F37EA">
      <w:r>
        <w:t xml:space="preserve">Iată o asemănare neaşteptată: Spiritismul se face cu mediumi, persoane special înzestrate cu calitatea de a vorbi cu spiritele invizibile. Dar şi iluminatul este tot un medium, numit mai modern „channel”, care canalizează fără întrerupere transmisia directă de la propriul Spirit. </w:t>
      </w:r>
    </w:p>
    <w:p w:rsidR="00856C3B" w:rsidRDefault="00856C3B" w:rsidP="005F37EA">
      <w:r>
        <w:t>Toţi învăţătorii spun să îţi descoperi întâi Sinele, iar mai apoi vei observa că acelaşi Sine se află în toate fiinţele. Ei nu spun să vezi direct că eşti una cu toate fiinţele. Asta arată că există o revelare gradată a adevărului, conform structurii Vieţii, urcând de la particular la universal. </w:t>
      </w:r>
    </w:p>
    <w:p w:rsidR="00856C3B" w:rsidRDefault="00856C3B" w:rsidP="005F37EA">
      <w:r>
        <w:t xml:space="preserve">Primul pas în coborârea de la Nondualitate spre Dualitate este să luăm în calcul realitatea Spiritului – distingând astfel între Absolutul nediferenţiat (Supremul Creator) şi Absolutul diferenţiat sau individuat (Esenţele de Spirit). Individuarea nu înseamnă separare. Fiecare spirit este acelaşi EU SUNT colorat diferit. Este modul prin care Unica şi Marea Conştiinţă se expansionează şi creează o infinitate de co-creatori. (Vezi şi figura explicativă </w:t>
      </w:r>
      <w:r w:rsidR="006C5613" w:rsidRPr="006C5613">
        <w:rPr>
          <w:i/>
          <w:iCs/>
        </w:rPr>
        <w:t>Absolutul haotic şi Absolutul ordonat</w:t>
      </w:r>
      <w:r w:rsidR="006C5613">
        <w:rPr>
          <w:i/>
          <w:iCs/>
        </w:rPr>
        <w:t xml:space="preserve"> </w:t>
      </w:r>
      <w:r>
        <w:t>din articolul</w:t>
      </w:r>
      <w:r w:rsidR="009005E6">
        <w:t xml:space="preserve"> meu</w:t>
      </w:r>
      <w:r w:rsidR="000D3F58">
        <w:t xml:space="preserve"> </w:t>
      </w:r>
      <w:r>
        <w:t>"</w:t>
      </w:r>
      <w:r w:rsidRPr="000D3F58">
        <w:rPr>
          <w:b/>
        </w:rPr>
        <w:t>Logica aparentă şi libertatea Absolutului</w:t>
      </w:r>
      <w:r>
        <w:t>")</w:t>
      </w:r>
    </w:p>
    <w:p w:rsidR="00856C3B" w:rsidRDefault="00080113" w:rsidP="000D3F58">
      <w:pPr>
        <w:pStyle w:val="NormalWeb"/>
        <w:ind w:firstLine="0"/>
        <w:jc w:val="center"/>
      </w:pPr>
      <w:r>
        <w:rPr>
          <w:noProof/>
          <w:lang w:val="en-US" w:eastAsia="en-US"/>
        </w:rPr>
        <w:lastRenderedPageBreak/>
        <w:drawing>
          <wp:inline distT="0" distB="0" distL="0" distR="0">
            <wp:extent cx="5592445" cy="3821430"/>
            <wp:effectExtent l="0" t="0" r="8255" b="7620"/>
            <wp:docPr id="24" name="Picture 24" descr="absolut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bsolutu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2445" cy="3821430"/>
                    </a:xfrm>
                    <a:prstGeom prst="rect">
                      <a:avLst/>
                    </a:prstGeom>
                    <a:noFill/>
                    <a:ln>
                      <a:noFill/>
                    </a:ln>
                  </pic:spPr>
                </pic:pic>
              </a:graphicData>
            </a:graphic>
          </wp:inline>
        </w:drawing>
      </w:r>
      <w:r w:rsidR="00856C3B">
        <w:t> </w:t>
      </w:r>
    </w:p>
    <w:p w:rsidR="009005E6" w:rsidRDefault="009005E6" w:rsidP="009005E6">
      <w:pPr>
        <w:pStyle w:val="comment"/>
        <w:jc w:val="center"/>
      </w:pPr>
      <w:r>
        <w:t>Fig</w:t>
      </w:r>
      <w:r w:rsidR="006C5613">
        <w:t>ura</w:t>
      </w:r>
      <w:r w:rsidR="006C5613" w:rsidRPr="006C5613">
        <w:rPr>
          <w:rStyle w:val="Heading1Char"/>
        </w:rPr>
        <w:t xml:space="preserve"> </w:t>
      </w:r>
      <w:r w:rsidR="006C5613" w:rsidRPr="006C5613">
        <w:rPr>
          <w:rFonts w:ascii="Georgia" w:eastAsia="Calibri" w:hAnsi="Georgia"/>
          <w:i/>
          <w:iCs/>
          <w:sz w:val="28"/>
          <w:szCs w:val="20"/>
        </w:rPr>
        <w:t>Absolutul haotic şi Absolutul ordonat</w:t>
      </w:r>
    </w:p>
    <w:p w:rsidR="009005E6" w:rsidRDefault="009005E6" w:rsidP="000D3F58"/>
    <w:p w:rsidR="00856C3B" w:rsidRDefault="00856C3B" w:rsidP="000D3F58">
      <w:r>
        <w:t xml:space="preserve">În al doilea pas, pentru a fi coerenţi cu învăţăturile spiritiste, clasificăm spiritele în două mari categorii, pe baza calităţii </w:t>
      </w:r>
      <w:r>
        <w:rPr>
          <w:rStyle w:val="Emphasis"/>
        </w:rPr>
        <w:t>perispiritului</w:t>
      </w:r>
      <w:r>
        <w:t xml:space="preserve"> lor (învelişul energetic, supus evoluţiei): </w:t>
      </w:r>
    </w:p>
    <w:p w:rsidR="00856C3B" w:rsidRDefault="00856C3B" w:rsidP="000D3F58">
      <w:r>
        <w:t xml:space="preserve">1 - Spiritele imature, iluzionate, ce încă se consideră separate de lume şi de Dumnezeu. Acestea nu merită numele sanscrit de </w:t>
      </w:r>
      <w:r>
        <w:rPr>
          <w:rStyle w:val="Emphasis"/>
        </w:rPr>
        <w:t>Atman</w:t>
      </w:r>
      <w:r>
        <w:t xml:space="preserve">, ci, la fel ca omul, cel de </w:t>
      </w:r>
      <w:r>
        <w:rPr>
          <w:rStyle w:val="Emphasis"/>
        </w:rPr>
        <w:t>jiva</w:t>
      </w:r>
      <w:r>
        <w:t xml:space="preserve"> (creatură, jivină). </w:t>
      </w:r>
    </w:p>
    <w:p w:rsidR="00856C3B" w:rsidRDefault="00856C3B" w:rsidP="000D3F58">
      <w:r>
        <w:t xml:space="preserve">2 - Spiritele mature sau superioare, având Conştiinţa în Unitate, dar încă incomplete ca Putere şi Cunoaştere divină. Ele sunt numite </w:t>
      </w:r>
      <w:r>
        <w:rPr>
          <w:rStyle w:val="Emphasis"/>
        </w:rPr>
        <w:t>Atman</w:t>
      </w:r>
      <w:r>
        <w:t xml:space="preserve">. (Numai Marile Spirite sunt complet Divine, dar de obicei Ele nu se încarnează, decât în cazuri foarte rare.) </w:t>
      </w:r>
    </w:p>
    <w:p w:rsidR="00856C3B" w:rsidRDefault="00856C3B" w:rsidP="000D3F58">
      <w:r>
        <w:t xml:space="preserve">Prin urmare, pentru omul iluminat, </w:t>
      </w:r>
      <w:r>
        <w:rPr>
          <w:rStyle w:val="Strong"/>
        </w:rPr>
        <w:t>Spiritul superior încarnat reprezintă Absolutul Nondual ca şi Conştiinţă (nu neapărat ca putere sau cunoaştere)</w:t>
      </w:r>
      <w:r>
        <w:t xml:space="preserve">. Spiritul poate primi, la un moment dat, orice sprijin de Putere sau Cunoaştere de la Absolutul Suprem, cu care se identifică total </w:t>
      </w:r>
      <w:r>
        <w:rPr>
          <w:rStyle w:val="Emphasis"/>
        </w:rPr>
        <w:t>doar în Conştiinţă</w:t>
      </w:r>
      <w:r>
        <w:t>. Totuşi, cei mai mulţi iluminaţi nu fac miracole şi nu se consideră atotcunoscători, precum Isus.</w:t>
      </w:r>
    </w:p>
    <w:p w:rsidR="00856C3B" w:rsidRDefault="00856C3B" w:rsidP="000D3F58">
      <w:r>
        <w:t>În acest sistem mixt, toate afirmaţiile nondualiste îşi păstrează valabilitatea, precum şi toate revelaţiile spiritualiste. Minunat!...</w:t>
      </w:r>
    </w:p>
    <w:p w:rsidR="00856C3B" w:rsidRDefault="00856C3B" w:rsidP="000D3F58">
      <w:r>
        <w:rPr>
          <w:rStyle w:val="Emphasis"/>
          <w:b/>
          <w:bCs/>
        </w:rPr>
        <w:t>Dezavantajul</w:t>
      </w:r>
      <w:r>
        <w:t xml:space="preserve"> acestei abordări constă în faptul că, prin această clasificare a Spiritelor, trebuie să admitem că </w:t>
      </w:r>
      <w:r>
        <w:rPr>
          <w:rStyle w:val="Strong"/>
        </w:rPr>
        <w:t>Nondualitatea nu poate fi trăită de omul cu un Spirit imatur</w:t>
      </w:r>
      <w:r>
        <w:t xml:space="preserve">, El însuşi fiind iluzionat de </w:t>
      </w:r>
      <w:r>
        <w:lastRenderedPageBreak/>
        <w:t xml:space="preserve">separare, adâncit în dualitate. Pare o </w:t>
      </w:r>
      <w:r>
        <w:rPr>
          <w:rStyle w:val="Strong"/>
        </w:rPr>
        <w:t xml:space="preserve">limitare a libertăţii Absolutului </w:t>
      </w:r>
      <w:r>
        <w:t xml:space="preserve">de a Se revela oricui – fapt ce va aduce posibile critici acestui sistem combinat nondualist-spiritualist. </w:t>
      </w:r>
    </w:p>
    <w:p w:rsidR="00856C3B" w:rsidRDefault="00856C3B" w:rsidP="000D3F58">
      <w:r>
        <w:t xml:space="preserve">Dar limitarea este justificată din punctul de vedere al Creaţiei. Spiritul trebuie să ajungă prin eforturi proprii la un anumit nivel evolutiv, în lumea fără forme. Înainte de această etapă, în lumea astrală a formelor, Spiritul nu diferă prea mult de omul ignorant, deci n-are cum să-i reveleze acestuia Nondualitatea. </w:t>
      </w:r>
    </w:p>
    <w:p w:rsidR="00856C3B" w:rsidRDefault="00856C3B" w:rsidP="000D3F58">
      <w:r>
        <w:t xml:space="preserve">Lumea astrală este grădiniţa spiritelor imature, locul lor de joacă izolat de restul universului, pentru a nu-l tulbura. Există numeroase tărâmuri pe toate gusturile, de la cele mai întunecate până la cele paradisiace. În lumea astrală, spiritele îşi continuă ocupaţiile favorite pe care le aveau pe când erau oameni, fără a fi deranjate de nimeni. Subplanul astral cel mai apropiat de Pământ este numit plan eteric. De aici, unele creaturi pot influenţa sensibil lumea fizică, dar numai în anumite condiţii. </w:t>
      </w:r>
    </w:p>
    <w:p w:rsidR="00856C3B" w:rsidRDefault="00856C3B" w:rsidP="000D3F58">
      <w:r>
        <w:t xml:space="preserve">Lumea mentalo-cauzală începe „dincolo de râul de gânduri”, cum spune misticul Marius Ghidel. Se referă la gândurile personale, care generează lumea astrală cu o infinită diversitate de forme. Mai sus de această linie de demarcaţie, nu mai există decât gânduri impersonale, pure, divine. Spiritele sunt nişte „steluţe aurii într-un spaţiu infinit”. Zona superioară se mai numeşte planul cauzal, unde spiritele sunt transparente, ca nişte „baloane de săpun”. Mai presus de acestea, ca vibraţie, se află Absolutul indescriptibil. </w:t>
      </w:r>
    </w:p>
    <w:p w:rsidR="00856C3B" w:rsidRDefault="00856C3B" w:rsidP="000D3F58">
      <w:r>
        <w:t xml:space="preserve">Completăm această concluzie cu un alt desen ce explică fenomenul iluminării spirituale, </w:t>
      </w:r>
      <w:r w:rsidR="0075704C" w:rsidRPr="0075704C">
        <w:rPr>
          <w:i/>
          <w:iCs/>
        </w:rPr>
        <w:t>Iluminarea (I şi II)</w:t>
      </w:r>
      <w:r w:rsidR="0075704C">
        <w:rPr>
          <w:i/>
          <w:iCs/>
        </w:rPr>
        <w:t xml:space="preserve">, </w:t>
      </w:r>
      <w:r>
        <w:t>din articolul "</w:t>
      </w:r>
      <w:r w:rsidRPr="000D3F58">
        <w:rPr>
          <w:b/>
        </w:rPr>
        <w:t>Doar clipa prezentă există</w:t>
      </w:r>
      <w:r>
        <w:t xml:space="preserve">". </w:t>
      </w:r>
    </w:p>
    <w:p w:rsidR="00856C3B" w:rsidRDefault="00080113" w:rsidP="000D3F58">
      <w:pPr>
        <w:pStyle w:val="NormalWeb"/>
        <w:ind w:firstLine="0"/>
        <w:jc w:val="center"/>
      </w:pPr>
      <w:r>
        <w:rPr>
          <w:noProof/>
          <w:lang w:val="en-US" w:eastAsia="en-US"/>
        </w:rPr>
        <w:drawing>
          <wp:inline distT="0" distB="0" distL="0" distR="0">
            <wp:extent cx="5678805" cy="2396490"/>
            <wp:effectExtent l="0" t="0" r="0" b="3810"/>
            <wp:docPr id="25" name="Picture 25" descr="ilumin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lumina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8805" cy="2396490"/>
                    </a:xfrm>
                    <a:prstGeom prst="rect">
                      <a:avLst/>
                    </a:prstGeom>
                    <a:noFill/>
                    <a:ln>
                      <a:noFill/>
                    </a:ln>
                  </pic:spPr>
                </pic:pic>
              </a:graphicData>
            </a:graphic>
          </wp:inline>
        </w:drawing>
      </w:r>
      <w:r w:rsidR="00856C3B">
        <w:t> </w:t>
      </w:r>
    </w:p>
    <w:p w:rsidR="009005E6" w:rsidRDefault="006C5613" w:rsidP="009005E6">
      <w:pPr>
        <w:pStyle w:val="comment"/>
        <w:jc w:val="center"/>
      </w:pPr>
      <w:r>
        <w:t>Figura</w:t>
      </w:r>
      <w:r w:rsidR="0075704C">
        <w:t xml:space="preserve">  </w:t>
      </w:r>
      <w:r w:rsidR="0075704C" w:rsidRPr="0075704C">
        <w:rPr>
          <w:rFonts w:ascii="Georgia" w:eastAsia="Calibri" w:hAnsi="Georgia"/>
          <w:i/>
          <w:iCs/>
          <w:sz w:val="28"/>
          <w:szCs w:val="20"/>
        </w:rPr>
        <w:t>Iluminarea (I şi II)</w:t>
      </w:r>
    </w:p>
    <w:p w:rsidR="00856C3B" w:rsidRDefault="00856C3B" w:rsidP="000D3F58">
      <w:r>
        <w:lastRenderedPageBreak/>
        <w:t xml:space="preserve">În starea de iluminare (I) se produce unificarea conştiinţei umane cu cea a Spiritului încarnat în om. </w:t>
      </w:r>
      <w:r>
        <w:rPr>
          <w:rStyle w:val="Emphasis"/>
        </w:rPr>
        <w:t>Atenţia</w:t>
      </w:r>
      <w:r>
        <w:t xml:space="preserve"> simţurilor rămâne centrată în corp, ca şi înainte. Dar </w:t>
      </w:r>
      <w:r>
        <w:rPr>
          <w:rStyle w:val="Emphasis"/>
        </w:rPr>
        <w:t>Conştiinţa</w:t>
      </w:r>
      <w:r>
        <w:t xml:space="preserve"> este acum pretutindeni, în toate fiinţele. Cât se întinde? Nu se poate răspunde, pentru că Ea ţine de alt spaţiu. Acesta este Sinele Martor tăcut. În acest gen de extaz, încă mai există o foarte uşoară urmă de individualitate, care va dispare numai în etapa următoare (II).</w:t>
      </w:r>
    </w:p>
    <w:p w:rsidR="00856C3B" w:rsidRDefault="00856C3B" w:rsidP="000D3F58">
      <w:r>
        <w:t>În starea de iluminare (II) conştiinţa se extinde dincolo de lumea spirituală, intrând în Nemanifestare, în Transcendentul absolut, în Dumnezeire. Cuvintele nu pot cuprinde această Realitate. Dispare orice senzaţie de "eu", rămânând doar Iubirea necondiţionată.</w:t>
      </w:r>
    </w:p>
    <w:p w:rsidR="000D3F58" w:rsidRDefault="000D3F58" w:rsidP="000D3F58"/>
    <w:p w:rsidR="00856C3B" w:rsidRDefault="00856C3B" w:rsidP="000D3F58">
      <w:pPr>
        <w:pStyle w:val="NoSpacing"/>
      </w:pPr>
      <w:r>
        <w:t>«</w:t>
      </w:r>
      <w:r>
        <w:rPr>
          <w:rStyle w:val="Emphasis"/>
        </w:rPr>
        <w:t>Iubirea necondiţionată</w:t>
      </w:r>
      <w:r>
        <w:t xml:space="preserve"> nu poate fi înţeleasă cu mintea şi este impersonală. Cu alte cuvinte, iubirea necondiţională nu are de a face cu mine sau cu tine. Ea doar ESTE. Nu exclude nimic. Dacă ar face-o, n-ar mai fi necondiţionată. Mintea este buimăcită de lucrul ăsta. Mintea poate doar trăi în condiţionalitate, împărţind lucrurile în ce-i place şi ce nu-i place. Dar nu e nevoie să ne torturăm mintea cu încercarea, ce va eşua inevitabil, de a iubi necondiţionat, pentru că, din starea de eliberare, se observă că </w:t>
      </w:r>
      <w:r>
        <w:rPr>
          <w:rStyle w:val="Emphasis"/>
        </w:rPr>
        <w:t>există numai iubirea necondiţionată</w:t>
      </w:r>
      <w:r>
        <w:t>, indiferent de ceea ce gândim sau simţim noi. Întotdeauna.» (</w:t>
      </w:r>
      <w:r w:rsidRPr="000D3F58">
        <w:t>Richard Sylvester</w:t>
      </w:r>
      <w:r w:rsidR="000D3F58">
        <w:t xml:space="preserve"> </w:t>
      </w:r>
      <w:r w:rsidR="000D3F58">
        <w:rPr>
          <w:rStyle w:val="FootnoteReference"/>
        </w:rPr>
        <w:footnoteReference w:id="27"/>
      </w:r>
      <w:r>
        <w:t>)</w:t>
      </w:r>
    </w:p>
    <w:p w:rsidR="000D3F58" w:rsidRDefault="000D3F58" w:rsidP="000D3F58"/>
    <w:p w:rsidR="00856C3B" w:rsidRDefault="00856C3B" w:rsidP="00856C3B">
      <w:pPr>
        <w:pStyle w:val="Heading2"/>
      </w:pPr>
      <w:bookmarkStart w:id="77" w:name="rozariu"/>
      <w:r>
        <w:t xml:space="preserve">Rozariu de Q&amp;A </w:t>
      </w:r>
      <w:bookmarkEnd w:id="77"/>
    </w:p>
    <w:p w:rsidR="00856C3B" w:rsidRDefault="00856C3B" w:rsidP="000D3F58">
      <w:r>
        <w:t xml:space="preserve">– De unde ştim noi că prin iluminat vorbeşte un spirit, propriul spirit, şi nu direct Absolutul? </w:t>
      </w:r>
    </w:p>
    <w:p w:rsidR="00856C3B" w:rsidRDefault="00856C3B" w:rsidP="000D3F58">
      <w:r>
        <w:t xml:space="preserve">– Dacă ar fi Absolutul Suprem, nu s-ar proclama “neştiutor”. Ar putea să manifeste mult mai mult din omnipotenţa şi omniscienţa Sa. Apoi, mesajele şi stilurile diferă. </w:t>
      </w:r>
    </w:p>
    <w:p w:rsidR="00856C3B" w:rsidRDefault="00856C3B" w:rsidP="000D3F58">
      <w:r>
        <w:t xml:space="preserve">– Diferă din cauza personalităţilor diferite, a corpului-minte prin care se comunică. </w:t>
      </w:r>
    </w:p>
    <w:p w:rsidR="00856C3B" w:rsidRDefault="00856C3B" w:rsidP="000D3F58">
      <w:r>
        <w:t xml:space="preserve">– Mesajul vine original chiar de la sursa comunicării, nu doar forma e diferită. La fel şi spiritele, sunt unice. </w:t>
      </w:r>
    </w:p>
    <w:p w:rsidR="00856C3B" w:rsidRDefault="00856C3B" w:rsidP="000D3F58">
      <w:r>
        <w:t xml:space="preserve">– Dar poate că e acelaşi Dumnezeu, care se exprimă original prin fiecare iluminat. </w:t>
      </w:r>
    </w:p>
    <w:p w:rsidR="00856C3B" w:rsidRDefault="00856C3B" w:rsidP="000D3F58">
      <w:r>
        <w:t xml:space="preserve">– De ce s-ar complica inutil?! Spiritul e original din start, iar fiecare spirit superior în parte este Dumnezeu. </w:t>
      </w:r>
    </w:p>
    <w:p w:rsidR="00856C3B" w:rsidRDefault="00856C3B" w:rsidP="000D3F58">
      <w:r>
        <w:t xml:space="preserve">– Animalele se pot ilumina? </w:t>
      </w:r>
    </w:p>
    <w:p w:rsidR="00856C3B" w:rsidRDefault="00856C3B" w:rsidP="000D3F58">
      <w:r>
        <w:lastRenderedPageBreak/>
        <w:t xml:space="preserve">– Ele sunt deja iluminate. Toată natura este manifestarea directă a Absolutului Creator. Numai omul-persoană este o mască a lui Dumnezeu. </w:t>
      </w:r>
    </w:p>
    <w:p w:rsidR="00856C3B" w:rsidRDefault="00856C3B" w:rsidP="000D3F58">
      <w:r>
        <w:t>– Dar animalele au spirite imature, nu umane. Deci n-ar trebui să fie iluminate, după teoria ta...</w:t>
      </w:r>
    </w:p>
    <w:p w:rsidR="00856C3B" w:rsidRDefault="00856C3B" w:rsidP="000D3F58">
      <w:r>
        <w:t>– Dacă ar fi posibil transferul direct de gânduri, ai observa că Dumnezeu nu poate să comunice mare lucru prin spiritul animal, deşi animalul este total deschis mental. La fel cum n-ar putea transmite lucruri importante printr-un spirit uman imatur. De aceea nici nu-l iluminează pe omul cu un spirit imatur, ci îl lasă ca să mai evolueze.</w:t>
      </w:r>
    </w:p>
    <w:p w:rsidR="00856C3B" w:rsidRDefault="00856C3B" w:rsidP="000D3F58">
      <w:r>
        <w:t xml:space="preserve">– Câinele meu e aşa de afectuos cu mine, parcă ar fi om... </w:t>
      </w:r>
    </w:p>
    <w:p w:rsidR="00856C3B" w:rsidRDefault="00856C3B" w:rsidP="000D3F58">
      <w:r>
        <w:t xml:space="preserve">– Tu proiectezi ideea de persoană asupra câinelui. Dar câinele nu este o persoană. E Dumnezeu, limitat la forma unui animal. </w:t>
      </w:r>
    </w:p>
    <w:p w:rsidR="00856C3B" w:rsidRDefault="00856C3B" w:rsidP="000D3F58">
      <w:r>
        <w:t xml:space="preserve">– O singură dată l-am simţit pe Dumnezeu, în persoana medicului care m-a salvat de la moarte. </w:t>
      </w:r>
    </w:p>
    <w:p w:rsidR="00856C3B" w:rsidRDefault="00856C3B" w:rsidP="000D3F58">
      <w:r>
        <w:t>– Erai disperat şi ultima ta speranţă era medicul. Avem, cu toţii, impresia că Supremul Absolut este Marele Salvator. Dar tot El este cel care ne distruge.</w:t>
      </w:r>
    </w:p>
    <w:p w:rsidR="00856C3B" w:rsidRDefault="00856C3B" w:rsidP="000D3F58">
      <w:r>
        <w:t xml:space="preserve">– Sună deprimant, să ştii! </w:t>
      </w:r>
    </w:p>
    <w:p w:rsidR="00856C3B" w:rsidRDefault="00856C3B" w:rsidP="000D3F58">
      <w:r>
        <w:t xml:space="preserve">– Ego-ul alege întotdeauna o singură latură convenabilă şi o respinge pe cea opusă. Aşa-i făcut de natură, dual şi limitativ. </w:t>
      </w:r>
    </w:p>
    <w:p w:rsidR="00856C3B" w:rsidRDefault="00856C3B" w:rsidP="000D3F58">
      <w:r>
        <w:t xml:space="preserve">– Dar de ce are omul un ego, care zici că e ceea ce Îl ascunde pe Dumnezeu? </w:t>
      </w:r>
    </w:p>
    <w:p w:rsidR="00856C3B" w:rsidRDefault="00856C3B" w:rsidP="000D3F58">
      <w:r>
        <w:t xml:space="preserve">– Iluminaţii spun că „nu există scop şi sens în nimic, totul se întâmplă spontan”... </w:t>
      </w:r>
    </w:p>
    <w:p w:rsidR="00856C3B" w:rsidRDefault="00856C3B" w:rsidP="000D3F58">
      <w:r>
        <w:t xml:space="preserve">– Ce-s copil, să cred aşa ceva?! Viaţa m-a convins că există o ordine în univers şi în destinele oamenilor. Asta spun şi învăţăturile religiilor şi revelaţiile spiritiste. </w:t>
      </w:r>
    </w:p>
    <w:p w:rsidR="00856C3B" w:rsidRDefault="00856C3B" w:rsidP="000D3F58">
      <w:r>
        <w:t xml:space="preserve">– Sigur că nu poţi să crezi aşa ceva, fiindcă nu mai eşti un copil inocent, care nu înţelege nimic. Iluminaţii sunt ca nişte copii neştiutori, care doar primesc intuiţii. Ei nu-şi asumă „personal” nimic din ce spun, dar nici nu au vreun interes să te mintă. E mesajul Spiritului. </w:t>
      </w:r>
    </w:p>
    <w:p w:rsidR="00856C3B" w:rsidRDefault="00856C3B" w:rsidP="000D3F58">
      <w:r>
        <w:t xml:space="preserve">– Bine, deci nu există niciun scop în existenţa ego-ului? </w:t>
      </w:r>
    </w:p>
    <w:p w:rsidR="00856C3B" w:rsidRDefault="00856C3B" w:rsidP="000D3F58">
      <w:r>
        <w:t xml:space="preserve">– Să zicem că scopul lui spiritual este să accelereze dezvoltarea intelectului. </w:t>
      </w:r>
    </w:p>
    <w:p w:rsidR="00856C3B" w:rsidRDefault="00856C3B" w:rsidP="000D3F58">
      <w:r>
        <w:t xml:space="preserve">– Dar spiritualitatea spune să nu ne bazăm pe gânduri, care ne împiedică să vedem Realitatea. Intelectualul nu e totuna cu spiritualul... </w:t>
      </w:r>
    </w:p>
    <w:p w:rsidR="00856C3B" w:rsidRDefault="00856C3B" w:rsidP="000D3F58">
      <w:r>
        <w:t xml:space="preserve">– Este adevărat, gălăgia mentală ne împiedică să ascultăm şoapta intuiţiei. Dar raţiunea este foarte necesară în treburile lumii, când e chibzuită cu măsură. Omenirea a trebuit să îşi dezvolte intelectul foarte mult, spre deosebire de animale. </w:t>
      </w:r>
    </w:p>
    <w:p w:rsidR="00856C3B" w:rsidRDefault="00856C3B" w:rsidP="000D3F58">
      <w:r>
        <w:lastRenderedPageBreak/>
        <w:t xml:space="preserve">– Ca să cunoască legile naturii şi s-o cucerească... </w:t>
      </w:r>
    </w:p>
    <w:p w:rsidR="00856C3B" w:rsidRDefault="00856C3B" w:rsidP="000D3F58">
      <w:r>
        <w:t xml:space="preserve">– Natura nu poate fi cucerită de mintea limitată a omului. Natura este mult mai inteligentă, fiindcă e controlată de Dumnezeu. Dar oamenii îşi pun toate speranţele în ştiinţă, că îi va scăpa de toate necazurile, cândva, într-un viitor ideal. Acum aşteaptă ca medicina să rezolve problema coronavirusului... </w:t>
      </w:r>
    </w:p>
    <w:p w:rsidR="00856C3B" w:rsidRDefault="00856C3B" w:rsidP="000D3F58">
      <w:r>
        <w:t xml:space="preserve">– Cred că suntem prea mici pentru o pandemie atât de mare. </w:t>
      </w:r>
    </w:p>
    <w:p w:rsidR="00856C3B" w:rsidRDefault="00856C3B" w:rsidP="000D3F58">
      <w:r>
        <w:t xml:space="preserve">– Suntem prea mari pentru un virus atât de mic. Oamenii s-au jucat de-a ucenicul vrăjitor şi au păţit ce era prevăzut. „Ştiinţa fără conştiinţă este ruina sufletului”. </w:t>
      </w:r>
    </w:p>
    <w:p w:rsidR="00856C3B" w:rsidRDefault="00856C3B" w:rsidP="000D3F58">
      <w:r>
        <w:t xml:space="preserve">– Da, se spune că păcatul primordial a fost cunoaşterea, Adam şi Eva au muşcat din mărul cunoaşterii. </w:t>
      </w:r>
    </w:p>
    <w:p w:rsidR="00856C3B" w:rsidRDefault="00856C3B" w:rsidP="000D3F58">
      <w:r>
        <w:t xml:space="preserve">– Nu există niciun „păcat” primordial. Omenirea trebuia să urmeze această cale, dorită de Dumnezeu. Nu a fost un accident şi nici o surpriză. Şi nu cunoaşterea generală este problema, ci „cunoaşterea binelui şi răului”. </w:t>
      </w:r>
    </w:p>
    <w:p w:rsidR="00856C3B" w:rsidRDefault="00856C3B" w:rsidP="000D3F58">
      <w:r>
        <w:t xml:space="preserve">– Care-i diferenţa? </w:t>
      </w:r>
    </w:p>
    <w:p w:rsidR="00856C3B" w:rsidRDefault="00856C3B" w:rsidP="000D3F58">
      <w:r>
        <w:t xml:space="preserve">– E vorba de responsabilitatea alegerilor. Am căpătat un ego care se simte răspunzător de deciziile şi faptele omului. Mai puţin, poate, de gândurile aiuristice care-i tot trec prin cap... </w:t>
      </w:r>
    </w:p>
    <w:p w:rsidR="00856C3B" w:rsidRDefault="00856C3B" w:rsidP="000D3F58">
      <w:r>
        <w:t xml:space="preserve">– Şi era mai bine să fim iresponsabili? </w:t>
      </w:r>
    </w:p>
    <w:p w:rsidR="00856C3B" w:rsidRDefault="00856C3B" w:rsidP="000D3F58">
      <w:r>
        <w:t xml:space="preserve">– Nu se pune problema că ceva putea fi „mai bine”. Totul este aşa cum trebuie. Iar când vorbeşti de „bine şi rău”, judeci după interesele tale imediate. Dar, privind în perspectivă, răul te ajută să cunoşti binele. Vei aprecia frumuseţea Spiritului după ce realizezi urâţenia ego-ului. </w:t>
      </w:r>
    </w:p>
    <w:p w:rsidR="00856C3B" w:rsidRDefault="00856C3B" w:rsidP="000D3F58">
      <w:r>
        <w:t xml:space="preserve">– Înainte să aflu de existenţa ego-ului, trăiam bine-mersi şi eram liniştit. Acum îmi pun problema să scap de ego şi nu pot, şi mă simt frustrat. </w:t>
      </w:r>
    </w:p>
    <w:p w:rsidR="00856C3B" w:rsidRDefault="00856C3B" w:rsidP="000D3F58">
      <w:r>
        <w:t xml:space="preserve">– Lasă, nu te mai lamenta, că aveai şi atunci multe neîmpliniri şi lovituri ale sorţii. Acum, cel puţin, ştii că toată suferinţa are un nume: ego. Când el dispare, pot rămâne imperfecţiunile vieţii, dar nu mai există „acela” care suferă şi se lamentează. Durerea se întâmplă, dar nimănui. Este Viaţa divină cea care le suportă pe toate. </w:t>
      </w:r>
    </w:p>
    <w:p w:rsidR="00856C3B" w:rsidRDefault="00856C3B" w:rsidP="000D3F58">
      <w:r>
        <w:t xml:space="preserve">– Şi ţi se pare normal să existe atâtea crime, războaie, violenţă, sfâşieri între oameni?! Adică, ego-ul ajută la dezvoltarea intelectului, dar totodată provoacă suferinţa din lume. Parcă nu e corect! </w:t>
      </w:r>
    </w:p>
    <w:p w:rsidR="00856C3B" w:rsidRDefault="00856C3B" w:rsidP="000D3F58">
      <w:r>
        <w:t xml:space="preserve">– „Totul este aşa cum trebuie, în fiecare clipă”. Asta spun iluminaţii, care văd Realitatea. </w:t>
      </w:r>
    </w:p>
    <w:p w:rsidR="00856C3B" w:rsidRDefault="00856C3B" w:rsidP="000D3F58">
      <w:r>
        <w:t xml:space="preserve">– Dacă totul ar fi bine, ar trebui să nu mai facem nimic cu toţii... </w:t>
      </w:r>
    </w:p>
    <w:p w:rsidR="00856C3B" w:rsidRDefault="00856C3B" w:rsidP="000D3F58">
      <w:r>
        <w:lastRenderedPageBreak/>
        <w:t xml:space="preserve">– Nimeni nu poate sta degeaba. Totul e aşa cum trebuie, adică tot ce se petrece la un moment dat – acţiunea şi odihna, inteligenţa şi prostia, deciziile care duc la plăcere şi cele care duc la durere. Totul decurge armonios, înţelegi?  </w:t>
      </w:r>
    </w:p>
    <w:p w:rsidR="00856C3B" w:rsidRDefault="00856C3B" w:rsidP="000D3F58">
      <w:r>
        <w:t xml:space="preserve">– Adică, totul are rostul său. O frază banală... </w:t>
      </w:r>
    </w:p>
    <w:p w:rsidR="00856C3B" w:rsidRDefault="00856C3B" w:rsidP="000D3F58">
      <w:r>
        <w:t xml:space="preserve">– Iluminaţii nu spun noutăţi. Dar îţi pot transmite Pacea. Ego-ul este mereu agitat. </w:t>
      </w:r>
    </w:p>
    <w:p w:rsidR="00856C3B" w:rsidRDefault="00856C3B" w:rsidP="000D3F58">
      <w:r>
        <w:t xml:space="preserve">– Nu vezi că viaţa te supune la continue provocări?! Cum să nu fii îngrijorat, mereu vigilent şi să-ţi aperi interesele cu forţă?! </w:t>
      </w:r>
    </w:p>
    <w:p w:rsidR="00856C3B" w:rsidRDefault="00856C3B" w:rsidP="000D3F58">
      <w:r>
        <w:t xml:space="preserve">– Aşa se scuză mereu ego-ul, fiindcă e supus unei iluzii. </w:t>
      </w:r>
    </w:p>
    <w:p w:rsidR="00856C3B" w:rsidRDefault="00856C3B" w:rsidP="000D3F58">
      <w:r>
        <w:t xml:space="preserve">– Care iluzie, frate?! Viaţa e dură, te loveşte şi te doare, nu e nicio iluzie. </w:t>
      </w:r>
    </w:p>
    <w:p w:rsidR="00856C3B" w:rsidRDefault="00856C3B" w:rsidP="000D3F58">
      <w:r>
        <w:t xml:space="preserve">– Nu ai cum înţelege la ce mă refer. Iluzia dispare numai prin iluminare şi abia atunci îţi dai seama că ai trăit într-un vis. </w:t>
      </w:r>
    </w:p>
    <w:p w:rsidR="00856C3B" w:rsidRDefault="00856C3B" w:rsidP="000D3F58">
      <w:r>
        <w:t xml:space="preserve">– Of, aş dori şi eu să mă iluminez, ca să nu mai sufăr... </w:t>
      </w:r>
    </w:p>
    <w:p w:rsidR="00856C3B" w:rsidRDefault="00856C3B" w:rsidP="000D3F58">
      <w:r>
        <w:t xml:space="preserve">– Iluminarea înseamnă moartea ego-ului. </w:t>
      </w:r>
    </w:p>
    <w:p w:rsidR="00856C3B" w:rsidRDefault="00856C3B" w:rsidP="000D3F58">
      <w:r>
        <w:t xml:space="preserve">– Hm, şi atunci ce îmi doresc, de fapt? </w:t>
      </w:r>
    </w:p>
    <w:p w:rsidR="00856C3B" w:rsidRDefault="00856C3B" w:rsidP="000D3F58">
      <w:r>
        <w:t xml:space="preserve">– Vrei să dobândeşti ceva ca să nu mai simţi nicio lipsă, nicio grijă. Până acum, n-ai găsit acel ceva în lucrurile lumeşti. Aşa că ţi-ai pus speranţa în spiritualitate. </w:t>
      </w:r>
    </w:p>
    <w:p w:rsidR="00856C3B" w:rsidRDefault="00856C3B" w:rsidP="000D3F58">
      <w:r>
        <w:t xml:space="preserve">– Da, şi e foarte frumos. Religia îmi promite că voi ajunge în paradis... </w:t>
      </w:r>
    </w:p>
    <w:p w:rsidR="00856C3B" w:rsidRDefault="00856C3B" w:rsidP="000D3F58">
      <w:r>
        <w:t>– Promite frumos, ba chiar te face să te simţi excelent câteodată. Credinţa îţi dă putere de a-ţi continua viaţa. E foarte bine, până începi să te îndoieşti... Şi părăseşti castelul de nisip surpat de fluxul înnoirii.</w:t>
      </w:r>
    </w:p>
    <w:p w:rsidR="00856C3B" w:rsidRDefault="00856C3B" w:rsidP="000D3F58">
      <w:r>
        <w:t xml:space="preserve">– Atunci apare dorinţa de trezire spirituală din visul materiei... </w:t>
      </w:r>
    </w:p>
    <w:p w:rsidR="00856C3B" w:rsidRDefault="00856C3B" w:rsidP="000D3F58">
      <w:r>
        <w:t xml:space="preserve">– Nu e o simplă dorinţă, ci semnul că se va întâmpla cândva. </w:t>
      </w:r>
    </w:p>
    <w:p w:rsidR="00856C3B" w:rsidRDefault="00856C3B" w:rsidP="000D3F58">
      <w:r>
        <w:t xml:space="preserve">– Depinde de mine să apropii momentul? </w:t>
      </w:r>
    </w:p>
    <w:p w:rsidR="00856C3B" w:rsidRDefault="00856C3B" w:rsidP="000D3F58">
      <w:r>
        <w:t xml:space="preserve">– Nimic nu depinde de ego. Dacă te gâdili, te poţi scărpina sau nu. Dar asta nu e libertatea adevărată. Libertatea înseamnă să poţi schimba ceva cu adevărat. </w:t>
      </w:r>
    </w:p>
    <w:p w:rsidR="00856C3B" w:rsidRDefault="00856C3B" w:rsidP="000D3F58">
      <w:r>
        <w:t xml:space="preserve">– Şi cine poate asta? </w:t>
      </w:r>
    </w:p>
    <w:p w:rsidR="00856C3B" w:rsidRDefault="00856C3B" w:rsidP="000D3F58">
      <w:r>
        <w:t xml:space="preserve">– Numai Dumnezeu, care este unica Fiinţă şi Decident. </w:t>
      </w:r>
    </w:p>
    <w:p w:rsidR="00856C3B" w:rsidRDefault="00856C3B" w:rsidP="000D3F58">
      <w:r>
        <w:t xml:space="preserve">– Deci Dumnezeu decide pentru mine mereu? </w:t>
      </w:r>
    </w:p>
    <w:p w:rsidR="00856C3B" w:rsidRDefault="00856C3B" w:rsidP="000D3F58">
      <w:r>
        <w:t>– Nu „pentru tine”, căci tu nu exişti.</w:t>
      </w:r>
    </w:p>
    <w:p w:rsidR="00856C3B" w:rsidRDefault="00856C3B" w:rsidP="000D3F58">
      <w:r>
        <w:t xml:space="preserve">– Mă umflă râsul, prietene! Mă simt perfect stăpân pe faptele şi deciziile mele. Şi simt foarte clar că exist în lume, ca o persoană aparte. </w:t>
      </w:r>
    </w:p>
    <w:p w:rsidR="00856C3B" w:rsidRDefault="00856C3B" w:rsidP="000D3F58">
      <w:r>
        <w:t xml:space="preserve">– Exact ASTA este iluzia numită ego, senzaţia de separare, de autonomie. N-ai cum să-ţi dai seama că nu e reală decât când trăieşti Realitatea. </w:t>
      </w:r>
    </w:p>
    <w:p w:rsidR="00856C3B" w:rsidRDefault="00856C3B" w:rsidP="000D3F58">
      <w:r>
        <w:lastRenderedPageBreak/>
        <w:t xml:space="preserve">– Şi atunci la ce-mi foloseşte dialogul ăsta? </w:t>
      </w:r>
    </w:p>
    <w:p w:rsidR="00856C3B" w:rsidRDefault="00856C3B" w:rsidP="000D3F58">
      <w:r>
        <w:t xml:space="preserve">– Nu ştiu, tu m-ai stârnit. </w:t>
      </w:r>
    </w:p>
    <w:p w:rsidR="00856C3B" w:rsidRDefault="00856C3B" w:rsidP="000D3F58">
      <w:r>
        <w:t xml:space="preserve">– Ba tu ai început, tu, cu teoriile tale spirituale... </w:t>
      </w:r>
    </w:p>
    <w:p w:rsidR="00856C3B" w:rsidRDefault="00856C3B" w:rsidP="000D3F58">
      <w:r>
        <w:t xml:space="preserve">– Recunoaşte că sunt interesante. </w:t>
      </w:r>
    </w:p>
    <w:p w:rsidR="00856C3B" w:rsidRDefault="00856C3B" w:rsidP="000D3F58">
      <w:r>
        <w:t xml:space="preserve">– Mă atrag intelectual, dar încă nu înţeleg totul. </w:t>
      </w:r>
    </w:p>
    <w:p w:rsidR="00856C3B" w:rsidRDefault="00856C3B" w:rsidP="000D3F58">
      <w:r>
        <w:t xml:space="preserve">– Pentru că nu ai curajul să mergi până la capăt. Studiezi doctrina, spui că vrei să te iluminezi, dar tot găseşti motive să nu te abandonezi Spiritului. Ba că încă nu ţi-ai găsit calea, ba că ai alte probleme de rezolvat, ba că mintea e prea agitată ş.a.m.d. </w:t>
      </w:r>
    </w:p>
    <w:p w:rsidR="00856C3B" w:rsidRDefault="00856C3B" w:rsidP="000D3F58">
      <w:r>
        <w:t xml:space="preserve">– Cum să mă abandonez? </w:t>
      </w:r>
    </w:p>
    <w:p w:rsidR="00856C3B" w:rsidRDefault="00856C3B" w:rsidP="000D3F58">
      <w:r>
        <w:t xml:space="preserve">– Dar nu vrei deloc s-o faci, ţi-e teamă de moarte. Renunţarea la sine înseamnă dispariţie. </w:t>
      </w:r>
    </w:p>
    <w:p w:rsidR="00856C3B" w:rsidRDefault="00856C3B" w:rsidP="000D3F58">
      <w:r>
        <w:t xml:space="preserve">– Mai bine să vorbim despre viaţă, subiectul „moarte” mă deprimă. </w:t>
      </w:r>
    </w:p>
    <w:p w:rsidR="00856C3B" w:rsidRDefault="00856C3B" w:rsidP="000D3F58">
      <w:r>
        <w:t xml:space="preserve">– Depresia şi anxietatea însoţesc permanent ego-ul. Povara trecutului şi îngrijorarea pentru viitor. Ego-ul trăieşte doar în trecut şi viitor, niciodată nu poate trăi în prezent. </w:t>
      </w:r>
    </w:p>
    <w:p w:rsidR="00856C3B" w:rsidRDefault="00856C3B" w:rsidP="000D3F58">
      <w:r>
        <w:t xml:space="preserve">– Cu toţii trăim în prezent. </w:t>
      </w:r>
    </w:p>
    <w:p w:rsidR="00856C3B" w:rsidRDefault="00856C3B" w:rsidP="000D3F58">
      <w:r>
        <w:t xml:space="preserve">– Ego-ul trăieşte mai mult în minte, adică în gânduri personale despre trecut şi viitor. Prezentul trece rapid pe lângă el. Numai când eşti atent la percepţii, ego-ul este suspendat pe moment. Dar revine imediat cu concluzii şi interpretări ale percepţiilor... </w:t>
      </w:r>
    </w:p>
    <w:p w:rsidR="000D3F58" w:rsidRDefault="000D3F58" w:rsidP="000D3F58"/>
    <w:p w:rsidR="00856C3B" w:rsidRDefault="00856C3B" w:rsidP="000D3F58">
      <w:r>
        <w:rPr>
          <w:rStyle w:val="Strong"/>
        </w:rPr>
        <w:t>Renunţarea la post-dorinţe</w:t>
      </w:r>
      <w:r>
        <w:t xml:space="preserve"> </w:t>
      </w:r>
    </w:p>
    <w:p w:rsidR="00856C3B" w:rsidRDefault="00856C3B" w:rsidP="000D3F58">
      <w:r>
        <w:t xml:space="preserve">– Ca să dobândim înţelepciunea ar trebui să renunţăm la dorinţe, cum spun tradiţiile spirituale? </w:t>
      </w:r>
    </w:p>
    <w:p w:rsidR="00856C3B" w:rsidRDefault="00856C3B" w:rsidP="000D3F58">
      <w:r>
        <w:t>– Nu trebuie să renunţi la dorinţă, ci la post-dorinţă. Adică să nu fii afectat de dorinţă.</w:t>
      </w:r>
    </w:p>
    <w:p w:rsidR="00856C3B" w:rsidRDefault="00856C3B" w:rsidP="000D3F58">
      <w:r>
        <w:t xml:space="preserve">– Nu înţeleg. </w:t>
      </w:r>
    </w:p>
    <w:p w:rsidR="00856C3B" w:rsidRDefault="00856C3B" w:rsidP="000D3F58">
      <w:r>
        <w:t>– Realizarea unei dorinţe îţi aduce o plăcere imediată. Nerealizarea ei îţi aduce neplăcere. Acesta e jocul dorinţă-plăcere. Dar iluminatul nu consideră plăcerea drept un câştig şi nici neplăcerea drept o pierdere. El nu simte că acestea îi vor aduce vreun beneficiu sau pierdere reală. Deci, ca să te apropii de înţelepciune, nu-ţi mai imagina că această plăcere sau neplăcere te va afecta în vreun fel, pentru că ea nu-ţi atinge substratul real al fiinţei tale. Dorinţa şi plăcerea ori neplăcerea se întâmplă, dar nimănui. Simţi dorinţa, însă nu dai nici doi bani pe ea, că e o păcăleală.</w:t>
      </w:r>
    </w:p>
    <w:p w:rsidR="00856C3B" w:rsidRDefault="00856C3B" w:rsidP="000D3F58">
      <w:r>
        <w:t>Dacă înţelegi asta, nu e nevoie să te lupţi cu dorinţele. Dacă nu o înţelegi, urmează-ţi dorinţele. Ele îţi sunt necesare, generându-ţi experienţe de viaţă. Dar nu uita că orice experienţă este doar una dintr-</w:t>
      </w:r>
      <w:r>
        <w:lastRenderedPageBreak/>
        <w:t xml:space="preserve">un milion de alte experienţe din timpul vieţii tale. Nu-i da o importanţă foarte mare. </w:t>
      </w:r>
    </w:p>
    <w:p w:rsidR="00856C3B" w:rsidRDefault="00856C3B" w:rsidP="000D3F58">
      <w:r>
        <w:t xml:space="preserve">Detaşarea ascetică de dorinţe e doar o altă dorinţă, mai „spirituală”. Ea nu înlătură </w:t>
      </w:r>
      <w:r>
        <w:rPr>
          <w:rStyle w:val="Strong"/>
        </w:rPr>
        <w:t>post-dorinţa</w:t>
      </w:r>
      <w:r>
        <w:t xml:space="preserve">, adică credinţa că există un câştig din vreo acţiune a persoanei (inclusiv din "lupta cu dorinţele"). Nu există nicio persoană reală, ci doar o necontenită goană după ceva ce nu poate fi găsit niciunde. Această căutare se numeşte „persoana”. </w:t>
      </w:r>
    </w:p>
    <w:p w:rsidR="00856C3B" w:rsidRDefault="00856C3B" w:rsidP="000D3F58">
      <w:r>
        <w:t xml:space="preserve">– Şi post-dorinţa de ce anume poate fi înlăturată? </w:t>
      </w:r>
    </w:p>
    <w:p w:rsidR="00856C3B" w:rsidRDefault="00856C3B" w:rsidP="000D3F58">
      <w:r>
        <w:t xml:space="preserve">– O sclipire de intuiţie te poate face să simţi adevărul celor spuse mai sus. Asta te poate ajuta într-o oarecare măsură. Dar ea va dispare definitiv numai prin iluminarea definitivă sau eliberarea de ego, de simţul persoanei. </w:t>
      </w:r>
    </w:p>
    <w:p w:rsidR="000D3F58" w:rsidRDefault="000D3F58" w:rsidP="000D3F58"/>
    <w:p w:rsidR="00856C3B" w:rsidRDefault="000D3F58" w:rsidP="000D3F58">
      <w:r>
        <w:rPr>
          <w:rStyle w:val="Strong"/>
        </w:rPr>
        <w:t>Omul nu are liber-arbitru</w:t>
      </w:r>
    </w:p>
    <w:p w:rsidR="00856C3B" w:rsidRDefault="00856C3B" w:rsidP="000D3F58">
      <w:r>
        <w:t xml:space="preserve">– Poţi demonstra că nu există liber-arbitru, că eu nu cred? </w:t>
      </w:r>
    </w:p>
    <w:p w:rsidR="00856C3B" w:rsidRDefault="00856C3B" w:rsidP="000D3F58">
      <w:r>
        <w:t xml:space="preserve">– Mai bine demonstrează tu experimental că ai liber-arbitru! N-ai să poţi, fiindcă nu cunoşti predestinarea pe care ar trebui s-o invalidezi prin fapte contrare. Totul se întâmplă cum este deja scris, nu cum avem noi impresia că decidem. </w:t>
      </w:r>
    </w:p>
    <w:p w:rsidR="00856C3B" w:rsidRDefault="00856C3B" w:rsidP="000D3F58">
      <w:r>
        <w:t xml:space="preserve">– Să zicem că cineva se îmbolnăveşte grav şi e pe moarte. Dar vine un înger şi-l vindecă miraculos. Dacă omul avea în destin să moară, de ce a fost salvat, oare nu pentru că destinul nu e fix?! Dacă a fost salvat pentru că nu avea în destin să se îmbolnăvească, de ce a suferit atâta, oare nu înseamnă că mai sunt şi accidente, că nu e scris totul dinainte?! </w:t>
      </w:r>
    </w:p>
    <w:p w:rsidR="00856C3B" w:rsidRDefault="00856C3B" w:rsidP="000D3F58">
      <w:r>
        <w:t xml:space="preserve">– Ce le mai îmbârligi! Trebuia să se </w:t>
      </w:r>
      <w:r>
        <w:rPr>
          <w:rStyle w:val="Emphasis"/>
        </w:rPr>
        <w:t>îmbolnăvească grav</w:t>
      </w:r>
      <w:r>
        <w:t xml:space="preserve">, dar să </w:t>
      </w:r>
      <w:r>
        <w:rPr>
          <w:rStyle w:val="Emphasis"/>
        </w:rPr>
        <w:t>supravieţuiască</w:t>
      </w:r>
      <w:r>
        <w:t xml:space="preserve"> printr-un </w:t>
      </w:r>
      <w:r>
        <w:rPr>
          <w:rStyle w:val="Emphasis"/>
        </w:rPr>
        <w:t>miracol</w:t>
      </w:r>
      <w:r>
        <w:t xml:space="preserve">. </w:t>
      </w:r>
    </w:p>
    <w:p w:rsidR="00856C3B" w:rsidRDefault="00856C3B" w:rsidP="000D3F58">
      <w:r>
        <w:t xml:space="preserve">– Aşa putea răspunde oricine: era destinat ceea ce s-a întâmplat... </w:t>
      </w:r>
    </w:p>
    <w:p w:rsidR="00856C3B" w:rsidRDefault="00856C3B" w:rsidP="000D3F58">
      <w:r>
        <w:t xml:space="preserve">– Acesta e adevărul. E simplu, totul se petrece conform Planului: şi boala, şi supravieţuirea, şi miracolul – fiecare dintre acestea are un rost tainic al lui. Omul vede numai lucrurile mari, dar dedesupt sunt multe invizibile, la fel de importante. </w:t>
      </w:r>
    </w:p>
    <w:p w:rsidR="00856C3B" w:rsidRDefault="00856C3B" w:rsidP="000D3F58">
      <w:r>
        <w:t xml:space="preserve">– Dacă e cum zici, atunci nicio iniţiativă personală nu va avea succes, în afara celor ce fac Voia Domnului. </w:t>
      </w:r>
    </w:p>
    <w:p w:rsidR="00856C3B" w:rsidRDefault="00856C3B" w:rsidP="000D3F58">
      <w:r>
        <w:t xml:space="preserve">– Acum vorbeşti ca un înţelept. </w:t>
      </w:r>
    </w:p>
    <w:p w:rsidR="00856C3B" w:rsidRDefault="00856C3B" w:rsidP="000D3F58">
      <w:r>
        <w:t xml:space="preserve">– Da, văd că pot gândi </w:t>
      </w:r>
      <w:r>
        <w:rPr>
          <w:rStyle w:val="Emphasis"/>
        </w:rPr>
        <w:t>liber</w:t>
      </w:r>
      <w:r>
        <w:t xml:space="preserve">... </w:t>
      </w:r>
    </w:p>
    <w:p w:rsidR="00856C3B" w:rsidRDefault="00856C3B" w:rsidP="000D3F58">
      <w:r>
        <w:t xml:space="preserve">– Îţi pot trece prin minte multe variante. Dar nu poţi duce la îndeplinire decât ceea ce este menit, eventual în mai multe variante. Problema este că ego-ul nu are cum face diferenţa şi se zbate ca peştele pe uscat. Ai libertatea de a imagina. Dar nu poţi materializa orice. Nici </w:t>
      </w:r>
      <w:r>
        <w:lastRenderedPageBreak/>
        <w:t xml:space="preserve">imaginaţia nu este chiar haotică, ci primeşte imbolduri în anumite direcţii. </w:t>
      </w:r>
    </w:p>
    <w:p w:rsidR="00856C3B" w:rsidRDefault="00856C3B" w:rsidP="000D3F58">
      <w:r>
        <w:t xml:space="preserve">– Acum îmi dau seama că nimic din ce credeam că este important nu era de fapt. </w:t>
      </w:r>
    </w:p>
    <w:p w:rsidR="00856C3B" w:rsidRDefault="00856C3B" w:rsidP="000D3F58">
      <w:r>
        <w:t>– Da, traiectoria gândirii ţi s-a schimbat în unghi drept, nimic nu mai seamănă cu ce era înainte. Şi nu vei găsi niciun răspuns, ci doar vei pierde vechile întrebări. Te apropii de Spirit...</w:t>
      </w:r>
    </w:p>
    <w:p w:rsidR="00856C3B" w:rsidRDefault="00856C3B" w:rsidP="000D3F58">
      <w:r>
        <w:t>– Ce este Spiritul?</w:t>
      </w:r>
    </w:p>
    <w:p w:rsidR="00856C3B" w:rsidRDefault="00856C3B" w:rsidP="000D3F58">
      <w:r>
        <w:t>– Mister, mister, mister.</w:t>
      </w:r>
    </w:p>
    <w:p w:rsidR="00856C3B" w:rsidRDefault="00856C3B" w:rsidP="000D3F58">
      <w:r>
        <w:t>– Poţi explica mai bine?</w:t>
      </w:r>
    </w:p>
    <w:p w:rsidR="00856C3B" w:rsidRDefault="00856C3B" w:rsidP="000D3F58">
      <w:r>
        <w:t>– Misterul este uimire, nu poate fi explicat. "Eu nu ucid corola de minuni a lumii"...</w:t>
      </w:r>
    </w:p>
    <w:p w:rsidR="00856C3B" w:rsidRDefault="00856C3B" w:rsidP="000D3F58">
      <w:r>
        <w:t>– Dar explicaţiile ne ajută să înţelegem lumea şi să ne protejăm de pericole.</w:t>
      </w:r>
    </w:p>
    <w:p w:rsidR="00856C3B" w:rsidRDefault="00856C3B" w:rsidP="000D3F58">
      <w:r>
        <w:t>– Natura nu stă cu gândul la pericole şi, totuşi, supravieţuieşte. Dacă animalele ar trăi cu frica de pericole, precum oamenii, ar muri de stres mult mai repede decât în mod firesc.</w:t>
      </w:r>
    </w:p>
    <w:p w:rsidR="00856C3B" w:rsidRDefault="00856C3B" w:rsidP="000D3F58">
      <w:r>
        <w:t>– Dar viaţa omului nu se poate compara cu cea a unui animal...</w:t>
      </w:r>
    </w:p>
    <w:p w:rsidR="00856C3B" w:rsidRDefault="00856C3B" w:rsidP="000D3F58">
      <w:r>
        <w:t>– Crezi că eşti superior? N-ai niciun merit că eşti om. Dumnezeu te-a făcut, tot El te va omorî cât ai clipi.</w:t>
      </w:r>
    </w:p>
    <w:p w:rsidR="00856C3B" w:rsidRDefault="00856C3B" w:rsidP="000D3F58">
      <w:r>
        <w:t>– Treaba mea este să-mi prelungesc viaţa cât mai mult timp.</w:t>
      </w:r>
    </w:p>
    <w:p w:rsidR="00856C3B" w:rsidRDefault="00856C3B" w:rsidP="000D3F58">
      <w:r>
        <w:t xml:space="preserve">– Văd că ai revenit la modul obişnuit de gândire. Înţelegi pe moment chestiuni subtile, dar revii ca un elastic la conceptele cu care mintea ta se hrăneşte constant, fiindcă altfel le-ar pierde, căci sunt false şi iluzorii: separarea de univers; liberul-arbitru şi responsabilitatea; căutarea fericirii, niciodată finalizată. Te imaginezi a fi acest corp care a făcut ceva în trecut şi va face ceva în viitor... Doar că tu nu eşti corpul şi nu eşti mintea. Ele sunt Dumnezeu. </w:t>
      </w:r>
    </w:p>
    <w:p w:rsidR="00856C3B" w:rsidRDefault="00856C3B" w:rsidP="000D3F58">
      <w:r>
        <w:t xml:space="preserve">– Atunci, cine sunt eu? </w:t>
      </w:r>
    </w:p>
    <w:p w:rsidR="00856C3B" w:rsidRDefault="00856C3B" w:rsidP="000D3F58">
      <w:r>
        <w:t xml:space="preserve">– Nimenea. </w:t>
      </w:r>
    </w:p>
    <w:p w:rsidR="00856C3B" w:rsidRDefault="00856C3B" w:rsidP="000D3F58">
      <w:r>
        <w:t>– Mi-e greu să trăiesc cu gândul ăsta!... </w:t>
      </w:r>
    </w:p>
    <w:p w:rsidR="00856C3B" w:rsidRDefault="00856C3B" w:rsidP="000D3F58">
      <w:r>
        <w:t>– Atunci trăieşte cu gândul că eşti Dumnezeu!...</w:t>
      </w:r>
    </w:p>
    <w:p w:rsidR="00856C3B" w:rsidRDefault="00856C3B" w:rsidP="00584199">
      <w:r>
        <w:t>– Am văzut filmul "</w:t>
      </w:r>
      <w:r w:rsidRPr="00584199">
        <w:rPr>
          <w:rStyle w:val="Strong"/>
        </w:rPr>
        <w:t>Dumnezeu pentru o zi</w:t>
      </w:r>
      <w:r w:rsidR="00584199">
        <w:rPr>
          <w:rStyle w:val="Strong"/>
        </w:rPr>
        <w:t xml:space="preserve"> </w:t>
      </w:r>
      <w:r w:rsidR="00584199">
        <w:rPr>
          <w:rStyle w:val="FootnoteReference"/>
          <w:b/>
          <w:bCs/>
        </w:rPr>
        <w:footnoteReference w:id="28"/>
      </w:r>
      <w:r>
        <w:t>" cu Jim Carey şi m-am înspăimântat...</w:t>
      </w:r>
    </w:p>
    <w:p w:rsidR="00856C3B" w:rsidRDefault="00856C3B" w:rsidP="00584199">
      <w:r>
        <w:t xml:space="preserve">– Dacă te-ai speriat de o comedie spumoasă, stai să-ţi spun ce probleme are un iluminat autentic. Memoria de scurtă durată nu-i mai </w:t>
      </w:r>
      <w:r>
        <w:lastRenderedPageBreak/>
        <w:t xml:space="preserve">funcţionează bine; uite, de exemplu, </w:t>
      </w:r>
      <w:r w:rsidRPr="00584199">
        <w:rPr>
          <w:b/>
        </w:rPr>
        <w:t>ce-a păţit Jim Newman</w:t>
      </w:r>
      <w:r w:rsidR="00584199">
        <w:t xml:space="preserve"> </w:t>
      </w:r>
      <w:r w:rsidR="00584199">
        <w:rPr>
          <w:rStyle w:val="FootnoteReference"/>
        </w:rPr>
        <w:footnoteReference w:id="29"/>
      </w:r>
      <w:r>
        <w:t xml:space="preserve">. Vine o idee, care trebuie exprimată imediat, altfel se pierde şi rămâne doar vid. </w:t>
      </w:r>
    </w:p>
    <w:p w:rsidR="00856C3B" w:rsidRDefault="00856C3B" w:rsidP="00584199">
      <w:r>
        <w:t xml:space="preserve">Apoi, iluminatul, când interacţionează cu alţi oameni, le simte imediat ego-ul agresiv, chiar şi când îi vorbesc frumos; pentru că ego-ul vrea să obţină mereu ceva, iar asta e agresivitate. </w:t>
      </w:r>
    </w:p>
    <w:p w:rsidR="00856C3B" w:rsidRDefault="00856C3B" w:rsidP="00584199">
      <w:r>
        <w:t>Apoi, iluminatul este mereu singur, fiindcă nu poate fi înţeles decât de cei interesaţi de nondualitate, adică de aproape nimeni. Dacă are ghinion, s-ar putea trezi internat la psihiatrie, fiindcă rudele nu-l mai acceptă printre ele şi vor să-l "refacă" cum era înainte...</w:t>
      </w:r>
    </w:p>
    <w:p w:rsidR="00856C3B" w:rsidRDefault="00856C3B" w:rsidP="00584199">
      <w:r>
        <w:t>– Gata, de-ajuns! Nu-mi mai trebuie nicio iluminare!</w:t>
      </w:r>
    </w:p>
    <w:p w:rsidR="00856C3B" w:rsidRDefault="00856C3B" w:rsidP="00584199">
      <w:r>
        <w:t>– Prea târziu! Vorbim de câteva minute bune, nu porţi mască de protecţie şi stai prea aproape de ecran. Probabil că deja te-ai contaminat cu virusul...</w:t>
      </w:r>
    </w:p>
    <w:p w:rsidR="00856C3B" w:rsidRDefault="00856C3B" w:rsidP="00584199">
      <w:r>
        <w:t>– Îîu, ¤@&amp;|*%+"^!</w:t>
      </w:r>
    </w:p>
    <w:p w:rsidR="00856C3B" w:rsidRDefault="00856C3B" w:rsidP="00584199">
      <w:r>
        <w:t xml:space="preserve">– Ha, ha, ha! A fost o glumă pe vreme de pandemie... </w:t>
      </w:r>
      <w:r w:rsidR="00080113">
        <w:rPr>
          <w:noProof/>
          <w:lang w:val="en-US" w:eastAsia="en-US"/>
        </w:rPr>
        <w:drawing>
          <wp:inline distT="0" distB="0" distL="0" distR="0">
            <wp:extent cx="163830" cy="163830"/>
            <wp:effectExtent l="0" t="0" r="7620" b="7620"/>
            <wp:docPr id="26" name="Picture 2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p w:rsidR="00584199" w:rsidRDefault="00584199" w:rsidP="00584199"/>
    <w:p w:rsidR="00856C3B" w:rsidRPr="009005E6" w:rsidRDefault="009005E6" w:rsidP="00856C3B">
      <w:pPr>
        <w:pStyle w:val="Heading2"/>
      </w:pPr>
      <w:r w:rsidRPr="009005E6">
        <w:t>2</w:t>
      </w:r>
      <w:r w:rsidR="00856C3B" w:rsidRPr="009005E6">
        <w:t>.</w:t>
      </w:r>
    </w:p>
    <w:p w:rsidR="00856C3B" w:rsidRDefault="00856C3B" w:rsidP="00856C3B">
      <w:pPr>
        <w:pStyle w:val="Heading2"/>
      </w:pPr>
      <w:bookmarkStart w:id="78" w:name="multipla"/>
      <w:r>
        <w:t xml:space="preserve">Personalitatea multiplă </w:t>
      </w:r>
      <w:bookmarkEnd w:id="78"/>
    </w:p>
    <w:p w:rsidR="00856C3B" w:rsidRDefault="00856C3B" w:rsidP="000E20C2">
      <w:r>
        <w:t xml:space="preserve">Personalitatea multiplă sau Tulburarea disociativă de identitate (D.I.D.) nu este înţeleasă de psihiatria actuală, care foloseşte o paradigmă depăşită. Explicaţiile ştiinţei psihiatrice sunt jenante, doar zgârie suprafaţa fenomenului, nefiind în stare să ofere vreun tratament. </w:t>
      </w:r>
    </w:p>
    <w:p w:rsidR="00856C3B" w:rsidRDefault="00856C3B" w:rsidP="000E20C2">
      <w:r>
        <w:t xml:space="preserve">Analizând astfel de cazuri, ne putem da seama că ele nici nu ţin de patologie. Sunt o manifestare naturală a spiritelor. Ar trebui făcută psihoterapie cu rudele „bolnavului”, nu cu el. </w:t>
      </w:r>
    </w:p>
    <w:p w:rsidR="00856C3B" w:rsidRDefault="00856C3B" w:rsidP="000E20C2">
      <w:r>
        <w:t xml:space="preserve">A venit momentul să înţelegem că lumea oamenilor este făcută pentru a fi locuită numai de spirite. Nu avem cum să le scoatem din sfera preocupărilor noastre, pe motiv că ne „sperie” sau că sunt „de la cel rău” sau că nu au ce căuta aici. Noi toţi suntem „efectul încarnării unor spirite”. </w:t>
      </w:r>
    </w:p>
    <w:p w:rsidR="00856C3B" w:rsidRDefault="00856C3B" w:rsidP="000E20C2">
      <w:r>
        <w:t xml:space="preserve">Să acceptăm că, mult mai des decât ne-am imagina, într-un corp uman trăiesc două sau mai multe spirite, ce preiau controlul corpului cu rândul. Spiritul care primeşte un trup uman pe viaţă este un norocos. Cele mai ghinioniste vor împărţi traiul într-un acelaşi corp, de comun acord, sau uneori, chiar luptându-se. </w:t>
      </w:r>
    </w:p>
    <w:p w:rsidR="00856C3B" w:rsidRDefault="00856C3B" w:rsidP="000E20C2">
      <w:r>
        <w:lastRenderedPageBreak/>
        <w:t>Gemenii siamezi sunt altceva. Acolo e vorba de două minţi distincte, obligate să împartă acelaşi trup. Mult mai şocante sunt cazurile când, în aceeaşi minte, coabitează două sau mai multe spirite.</w:t>
      </w:r>
    </w:p>
    <w:p w:rsidR="00856C3B" w:rsidRDefault="00856C3B" w:rsidP="000E20C2">
      <w:r>
        <w:t xml:space="preserve">Iată un </w:t>
      </w:r>
      <w:r>
        <w:rPr>
          <w:rStyle w:val="Strong"/>
        </w:rPr>
        <w:t>caz şcoală de personalitate multiplă</w:t>
      </w:r>
      <w:r>
        <w:t>. Pe scurt, povestea pacientei este aşa: Personalitatea iniţială, numită Eve White, aparţine unui spirit destul de nepriceput să conducă un corp uman şi lipsit de energie. Ajutorul a venit de la un spirit prieten, dar la fel de imatur, care preia uneori controlul persoanei, numită acum Eve Black. Femeia devine dintr-o dată veselă şi superficială, plină de viaţă. Niciunul dintre cele două spirite nu pare a fi în stare să se îngrijească de copilul născut de femeie. Probabil din acest motiv, un al treilea spirit prieten, mai experimentat, a început să se manifeste, sub numele de Jane. El este echilibrat, decent, responsabil.</w:t>
      </w:r>
    </w:p>
    <w:p w:rsidR="000E20C2" w:rsidRDefault="000E20C2" w:rsidP="000E20C2"/>
    <w:p w:rsidR="00856C3B" w:rsidRDefault="00856C3B" w:rsidP="009005E6">
      <w:pPr>
        <w:pStyle w:val="comment"/>
        <w:ind w:firstLine="0"/>
      </w:pPr>
      <w:r w:rsidRPr="009005E6">
        <w:rPr>
          <w:rStyle w:val="Strong"/>
          <w:b w:val="0"/>
        </w:rPr>
        <w:t>”Eve Black”, ”Eve White” și ”Jane” - Tulburarea de personalitate multiplă</w:t>
      </w:r>
      <w:r>
        <w:t xml:space="preserve"> </w:t>
      </w:r>
      <w:r w:rsidR="000E20C2">
        <w:rPr>
          <w:rStyle w:val="FootnoteReference"/>
        </w:rPr>
        <w:footnoteReference w:id="30"/>
      </w:r>
    </w:p>
    <w:p w:rsidR="000E20C2" w:rsidRDefault="000E20C2" w:rsidP="000E20C2"/>
    <w:p w:rsidR="00856C3B" w:rsidRDefault="00856C3B" w:rsidP="000E20C2">
      <w:r>
        <w:t xml:space="preserve">Nu ştim urmarea, dar se pare că Jane urma să rămână „de drept” în trupul femeii. Asta ar fi făcut-o în stare să-şi crească fetiţa. Ar fi fost preferabil ca cele două spirite să fie convinse să părăsească trupul, eventual promiţându-li-se o încarnare minunată într-un corp nou de copil. </w:t>
      </w:r>
    </w:p>
    <w:p w:rsidR="000E20C2" w:rsidRDefault="000E20C2" w:rsidP="000E20C2"/>
    <w:p w:rsidR="00856C3B" w:rsidRDefault="00856C3B" w:rsidP="000E20C2">
      <w:pPr>
        <w:pStyle w:val="comment"/>
      </w:pPr>
      <w:r>
        <w:t>Iată şi o filmare selfie a unei paciente cu personalitate multiplă, în care apar mai mulţi "alteri" (personalităţi alternative). Nu, nu e actriţă!</w:t>
      </w:r>
    </w:p>
    <w:p w:rsidR="00856C3B" w:rsidRDefault="00856C3B" w:rsidP="000E20C2">
      <w:pPr>
        <w:pStyle w:val="comment"/>
      </w:pPr>
      <w:r>
        <w:t> </w:t>
      </w:r>
      <w:r w:rsidRPr="009005E6">
        <w:rPr>
          <w:rStyle w:val="Strong"/>
          <w:b w:val="0"/>
        </w:rPr>
        <w:t>Meet SIX Alters! THE GIRLS OF DISSOCIADID | Meet The Alters | Dissociative Identity Disorder</w:t>
      </w:r>
      <w:r>
        <w:t xml:space="preserve"> </w:t>
      </w:r>
      <w:r w:rsidR="000E20C2">
        <w:rPr>
          <w:rStyle w:val="FootnoteReference"/>
        </w:rPr>
        <w:footnoteReference w:id="31"/>
      </w:r>
    </w:p>
    <w:p w:rsidR="000E20C2" w:rsidRDefault="000E20C2" w:rsidP="000E20C2">
      <w:bookmarkStart w:id="79" w:name="patologii"/>
    </w:p>
    <w:p w:rsidR="00856C3B" w:rsidRDefault="00856C3B" w:rsidP="00856C3B">
      <w:pPr>
        <w:pStyle w:val="Heading2"/>
      </w:pPr>
      <w:r>
        <w:t xml:space="preserve">Patologii spiritiste </w:t>
      </w:r>
      <w:bookmarkEnd w:id="79"/>
    </w:p>
    <w:p w:rsidR="00856C3B" w:rsidRDefault="00856C3B" w:rsidP="000E20C2">
      <w:r>
        <w:t xml:space="preserve">Chiar şi în cazurile de comă, dacă spiritul iniţial şi-a încheiat misiunea pe Pământ, ar putea fi înlocuit cu un alt spirit. În acest caz, după trezirea bolnavului din comă, rudele şi prietenii constată că personalitatea lui s-a schimbat în mod clar. </w:t>
      </w:r>
    </w:p>
    <w:p w:rsidR="00856C3B" w:rsidRDefault="00856C3B" w:rsidP="000E20C2">
      <w:r>
        <w:t xml:space="preserve">Şi în cazul tulburării bipolare, </w:t>
      </w:r>
      <w:r w:rsidRPr="000E20C2">
        <w:rPr>
          <w:rStyle w:val="Strong"/>
        </w:rPr>
        <w:t>dr. Elena Gabor, hipnoterapeut</w:t>
      </w:r>
      <w:r w:rsidR="000E20C2">
        <w:rPr>
          <w:rStyle w:val="Strong"/>
        </w:rPr>
        <w:t xml:space="preserve"> </w:t>
      </w:r>
      <w:r w:rsidR="000E20C2">
        <w:rPr>
          <w:rStyle w:val="FootnoteReference"/>
          <w:b/>
          <w:bCs/>
        </w:rPr>
        <w:footnoteReference w:id="32"/>
      </w:r>
      <w:r>
        <w:t xml:space="preserve">, a aflat din surse spirituale că, uneori, într-un „bolnav” sunt încarnate două spirite înfrăţite, unul mai evoluat, celălalt mai imatur. Scopul a fost </w:t>
      </w:r>
      <w:r>
        <w:lastRenderedPageBreak/>
        <w:t xml:space="preserve">să-l încurajeze pe spiritul mai timid să se încarneze, având "spatele asigurat" de cel superior. </w:t>
      </w:r>
    </w:p>
    <w:p w:rsidR="00856C3B" w:rsidRDefault="00856C3B" w:rsidP="000E20C2">
      <w:r>
        <w:t xml:space="preserve">Tot o situaţie de convieţuire a spiritelor în acelaşi corp poate fi şi tulburarea borderline. De fapt, multe cazuri psihiatrice sunt probleme ale spiritului. În Brazilia se explorează posibilităţile de tratament prin aşa-zisa „psihiatrie spiritistă”. Trebuie luate în consideraţie şi interesele spiritelor, nu numai ale persoanelor afectate. Ca oameni, suntem înclinaţi să dăm prioritate trupului şi nu avem repere cum stau lucrurile în lumea spiritelor. Este obligatoriu să se lucreze numai sub protecţia şi cu sprijinul ghizilor spirituali din planul subtil, care văd lucrurile în ansamblu. </w:t>
      </w:r>
    </w:p>
    <w:p w:rsidR="00856C3B" w:rsidRDefault="00856C3B" w:rsidP="000E20C2">
      <w:r>
        <w:t xml:space="preserve">Când făcea exorcisme, Isus avea dragoste şi pentru spiritele pe care le alunga din trupul bolnavilor. Le trimetea în animale, ca paguba să fie mai mică. Exorcizarea trebuie să fie o lecţie pentru spiritul inferior, ca să poată evolua şi el. Considerându-l exponentul „răului” şi dorind să-l distrugi, doar îl radicalizezi împotriva Luminii, nu îl atragi către Lumină. </w:t>
      </w:r>
    </w:p>
    <w:p w:rsidR="000E20C2" w:rsidRDefault="000E20C2" w:rsidP="000E20C2"/>
    <w:p w:rsidR="00856C3B" w:rsidRDefault="00856C3B" w:rsidP="00856C3B">
      <w:pPr>
        <w:pStyle w:val="Heading3"/>
      </w:pPr>
      <w:bookmarkStart w:id="80" w:name="posedari"/>
      <w:r>
        <w:t xml:space="preserve">Posedări </w:t>
      </w:r>
      <w:bookmarkEnd w:id="80"/>
    </w:p>
    <w:p w:rsidR="00856C3B" w:rsidRDefault="00856C3B" w:rsidP="000E20C2">
      <w:r>
        <w:t>Unele spirite inferioare se încarnează „pe furate”, când spiritul iniţial nu este destul de puternic să-şi apere „proprietatea” trupului. Dacă nu sunt alungate imediat, pot apare aşa-zisele cazuri de „posedări”. Unele spirite sunt atât de inferioare, deşi puternice energetic, încât nici măcar nu se pot încarna într-un embrion uman, fiindcă nu-i pot asigura dezvoltarea normală. Ele pot doar "fura" un organism deja construit, ca să-şi bată joc de el.</w:t>
      </w:r>
    </w:p>
    <w:p w:rsidR="00856C3B" w:rsidRDefault="00856C3B" w:rsidP="000E20C2">
      <w:r>
        <w:t xml:space="preserve">Posedările temporare sunt frecvente în cazurile de consum cronic de alcool sau droguri, când spiritele inferioare pot intra cu uşurinţă, fiindcă spiritul iniţial nu mai are puterea de a se opune, din cauza degradării minţii şi slăbirii aurei de protecţie divină. </w:t>
      </w:r>
    </w:p>
    <w:p w:rsidR="00856C3B" w:rsidRDefault="00856C3B" w:rsidP="000E20C2">
      <w:r>
        <w:t xml:space="preserve">Posedări temporare pot apare chiar şi în cazurile de atacuri demonice puternice, când omul-ţintă clachează în lupta cu intrusul. Apare o schimbare trecătoare de personalitate, dar şi o rezistenţă din partea spiritului de drept, care reuşeşte, uneori, să-l paralizeze sau să-l pună la pat pe om (prin slăbiciune, dureri de cap etc.), ca să nu facă prostiile dictate de spiritul intrus malefic. </w:t>
      </w:r>
    </w:p>
    <w:p w:rsidR="00856C3B" w:rsidRDefault="00856C3B" w:rsidP="000E20C2">
      <w:r>
        <w:t xml:space="preserve">Extrem de frecvente sunt cvasi-posedările, când spiritul de drept rezistă în trup, dar celălalt spirit tot îi penetrează aura şi reuşeşte să-i planteze în minte omului unele neadevăruri dureroase. I-am mai putea </w:t>
      </w:r>
      <w:r>
        <w:lastRenderedPageBreak/>
        <w:t xml:space="preserve">spune „manipularea demonică” a gândurilor şi emoţiilor, sub forma unor obsesii şi compulsiuni. </w:t>
      </w:r>
    </w:p>
    <w:p w:rsidR="00856C3B" w:rsidRDefault="00856C3B" w:rsidP="000E20C2">
      <w:r>
        <w:t xml:space="preserve">Oare iluminaţii sunt imuni la influenţele malefice şi posedare? Din Biblie aflăm că până şi Isus a fost ispitit de diavol. Dacă există provocări la orice nivel, înseamnă că există şi şanse de „succes”, chiar dacă minime. </w:t>
      </w:r>
    </w:p>
    <w:p w:rsidR="00856C3B" w:rsidRDefault="00856C3B" w:rsidP="000E20C2">
      <w:r>
        <w:t>De ce unii învăţători spirituali, străluciţi la începutul carierei, au eşuat moral, comportându-se apoi ca nişte becisnici? Oare nu pentru că au fost preluaţi de forţele răului şi influenţaţi mental fără scăpare?! Marile spirite luciferice preferă să ia în posesie marile personalităţi ale omenirii, să le deturneze misiunea şi să-i corupă pe cei din jurul lor. Iar celor care rezistă, le pun o grămadă de obstacole, ca nu cumva să aducă prea mult bine omenirii. Lucifericii au lansat deviza „facerea de bine... trebuie pedepsită”. Şi, privind ce se întâmplă în lume, vedem că se cam aplică. Oamenii fac jocurile necuratului.</w:t>
      </w:r>
    </w:p>
    <w:p w:rsidR="000E20C2" w:rsidRDefault="000E20C2" w:rsidP="000E20C2"/>
    <w:p w:rsidR="00856C3B" w:rsidRDefault="00856C3B" w:rsidP="00856C3B">
      <w:pPr>
        <w:pStyle w:val="Heading3"/>
      </w:pPr>
      <w:bookmarkStart w:id="81" w:name="pacaleala"/>
      <w:r>
        <w:t xml:space="preserve">Păcăleala cu perfecţiunea </w:t>
      </w:r>
      <w:bookmarkEnd w:id="81"/>
    </w:p>
    <w:p w:rsidR="00856C3B" w:rsidRDefault="00856C3B" w:rsidP="000E20C2">
      <w:r>
        <w:t xml:space="preserve">Dar gândindu-mă mai bine la imperfecţiunea marilor personalităţi şi mentorilor spirituali, nu cred că putem da vina numai pe demoni. Am putea chiar presupune că nici nu există vreo vină. Automat, în fiecare învăţător sau model uman e plantată şi sămânţa greşelii. Niciunul nu este perfect, fiecare are câte un capriciu sau o aroganţă. Din proiect. Sau din karmă. Nimeni nu este imaculat, complet, perfect, şi astfel întotdeauna vor fi şi admiratori deziluzionaţi. Tot aşa, sfinţii vor găsi ceva de gâlceavă, care îi va descumpăni pe credincioşi. </w:t>
      </w:r>
    </w:p>
    <w:p w:rsidR="00856C3B" w:rsidRDefault="00856C3B" w:rsidP="000E20C2">
      <w:r>
        <w:t xml:space="preserve">Acesta ar fi „scopul” sau efectul: omul să nu se încreadă în alt om ca în Dumnezeu, care om este la fel de supus greşelii. Numai Absolutul este fără de greşeală şi Acestuia trebuie să ne încredinţăm speranţele şi sufletul. Ar fi ca o schemă deliberată, cu scopul precis de a-l dezamăgi pe căutătorul spiritual, care este înclinat să proiecteze într-un om fizic idealul său de perfecţiune divină. </w:t>
      </w:r>
    </w:p>
    <w:p w:rsidR="00856C3B" w:rsidRDefault="00856C3B" w:rsidP="000E20C2">
      <w:r>
        <w:t xml:space="preserve">E ca un joc de-a v-aţi ascunselea. Divinul se arată într-un om şi, când vrei să-L atingi, El dispare şi îţi face semn din altă parte. Prin toţi oamenii acţionează Dumnezeu şi cel mai mare maestru se ascunde în cine nu te aştepţi. Iar acesta se mută dintr-un om într-altul, exact când voiai să-l venerezi. Creaţia e plină de surprize. </w:t>
      </w:r>
    </w:p>
    <w:p w:rsidR="000E20C2" w:rsidRDefault="00856C3B" w:rsidP="000E20C2">
      <w:r>
        <w:t xml:space="preserve">Acestea sunt lecţiile pe care trebuie să le înveţi înainte de a te întoarce în Adevăr. Aici, în Marea iluzie, ai multe de aflat, multe evenimente şi fenomene de trăit. Dar când te întorci la Sursă, vezi că totul a fost un vis interesant, creat special pentru tine. Pe cine să te mai </w:t>
      </w:r>
      <w:r>
        <w:lastRenderedPageBreak/>
        <w:t xml:space="preserve">superi atunci?! Şi nici acum nu te superi, c-ai înţeles păcăleala simţurilor, emoţiilor şi a gândurilor... </w:t>
      </w:r>
    </w:p>
    <w:p w:rsidR="006C5613" w:rsidRDefault="006C5613" w:rsidP="000E20C2"/>
    <w:p w:rsidR="00856C3B" w:rsidRDefault="00856C3B" w:rsidP="00856C3B">
      <w:pPr>
        <w:pStyle w:val="Heading2"/>
      </w:pPr>
      <w:r>
        <w:t xml:space="preserve">Adevărata disociere a personalităţii umane </w:t>
      </w:r>
    </w:p>
    <w:p w:rsidR="00856C3B" w:rsidRDefault="00856C3B" w:rsidP="000E20C2">
      <w:r>
        <w:t xml:space="preserve">În psihiatrie, personalitatea multiplă se mai numeşte „identitate disociată”. Ideea ştiinţifică, ridicolă de altfel, ar fi că omul îşi disociază identitatea – el însuşi! – în mai multe personalităţi potrivite unor anumite situaţii de viaţă, ca urmare a unei traume iniţiale. </w:t>
      </w:r>
    </w:p>
    <w:p w:rsidR="00856C3B" w:rsidRDefault="00856C3B" w:rsidP="000E20C2">
      <w:r>
        <w:t xml:space="preserve">Desigur, trauma poate fi, în unele situaţii, contextul declanşator, dar </w:t>
      </w:r>
      <w:r>
        <w:rPr>
          <w:rStyle w:val="Emphasis"/>
        </w:rPr>
        <w:t>cauza tulburării</w:t>
      </w:r>
      <w:r>
        <w:t xml:space="preserve"> este coabitarea a două sau mai multor spirite, care se ivesc când vor ele. Omul nu are nicio iniţiativă. În unele situaţii, fiecare personalitate din pacient are o boală somatică diferită de a celorlalte: mai mult, scanarea creierului a arătat că funcţionarea neurologică este net diferită la fiecare personalitate în parte. În niciun caz nu este o "fantezie" în care respectivul om crede.</w:t>
      </w:r>
    </w:p>
    <w:p w:rsidR="00856C3B" w:rsidRDefault="00856C3B" w:rsidP="000E20C2">
      <w:r>
        <w:t xml:space="preserve">Totuşi, este adevărat că există un gen de </w:t>
      </w:r>
      <w:r>
        <w:rPr>
          <w:rStyle w:val="Strong"/>
        </w:rPr>
        <w:t>disociere</w:t>
      </w:r>
      <w:r>
        <w:t xml:space="preserve">, una </w:t>
      </w:r>
      <w:r>
        <w:rPr>
          <w:rStyle w:val="Strong"/>
        </w:rPr>
        <w:t>fundamentală</w:t>
      </w:r>
      <w:r>
        <w:t xml:space="preserve">, dar nu doar în cazurile patologice, ci la toţi oamenii. Iată de ce. Priviţi figurile de mai jos şi explicaţiile lor: </w:t>
      </w:r>
    </w:p>
    <w:p w:rsidR="00856C3B" w:rsidRDefault="00080113" w:rsidP="000E20C2">
      <w:pPr>
        <w:pStyle w:val="NormalWeb"/>
        <w:ind w:firstLine="0"/>
        <w:jc w:val="center"/>
      </w:pPr>
      <w:r>
        <w:rPr>
          <w:noProof/>
          <w:lang w:val="en-US" w:eastAsia="en-US"/>
        </w:rPr>
        <w:drawing>
          <wp:inline distT="0" distB="0" distL="0" distR="0">
            <wp:extent cx="5409565" cy="4100195"/>
            <wp:effectExtent l="0" t="0" r="635" b="0"/>
            <wp:docPr id="27" name="Picture 27" descr="om spirit divin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m spirit divinita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9565" cy="4100195"/>
                    </a:xfrm>
                    <a:prstGeom prst="rect">
                      <a:avLst/>
                    </a:prstGeom>
                    <a:noFill/>
                    <a:ln>
                      <a:noFill/>
                    </a:ln>
                  </pic:spPr>
                </pic:pic>
              </a:graphicData>
            </a:graphic>
          </wp:inline>
        </w:drawing>
      </w:r>
    </w:p>
    <w:p w:rsidR="00856C3B" w:rsidRPr="000E20C2" w:rsidRDefault="00856C3B" w:rsidP="009005E6">
      <w:pPr>
        <w:pStyle w:val="comment"/>
        <w:jc w:val="center"/>
      </w:pPr>
      <w:r w:rsidRPr="000E20C2">
        <w:t>Figur</w:t>
      </w:r>
      <w:r w:rsidR="006C5613">
        <w:t xml:space="preserve">ile 1, 2, </w:t>
      </w:r>
      <w:r w:rsidR="009005E6">
        <w:t>3</w:t>
      </w:r>
    </w:p>
    <w:p w:rsidR="009005E6" w:rsidRDefault="009005E6" w:rsidP="00654AE8"/>
    <w:p w:rsidR="00856C3B" w:rsidRDefault="00856C3B" w:rsidP="00654AE8">
      <w:r>
        <w:t xml:space="preserve">Conform teoriei personalităţii, propusă de psihologia academică românească, ea este formată din 5 componente distincte: inteligenţa (I), abilităţile (A), temperamentul (T), caracterul moral (Cm) şi creativitatea (C). Am anexat la desen şi memoria (M), pentru a completa tabloul minţii umane. </w:t>
      </w:r>
    </w:p>
    <w:p w:rsidR="00856C3B" w:rsidRDefault="009B2F8A" w:rsidP="00856C3B">
      <w:pPr>
        <w:pStyle w:val="Heading3"/>
      </w:pPr>
      <w:r>
        <w:t>Explicaţii la f</w:t>
      </w:r>
      <w:r w:rsidR="00856C3B">
        <w:t xml:space="preserve">igura 2 </w:t>
      </w:r>
    </w:p>
    <w:p w:rsidR="00856C3B" w:rsidRDefault="00856C3B" w:rsidP="00654AE8">
      <w:r>
        <w:t xml:space="preserve">Dacă ţinem cont de observaţiile provenite din cazurile de tulburare disociativă de identitate, atunci personalitatea poate fi divizată într-o parte specifică </w:t>
      </w:r>
      <w:r>
        <w:rPr>
          <w:rStyle w:val="Strong"/>
        </w:rPr>
        <w:t>corpului-minte</w:t>
      </w:r>
      <w:r>
        <w:t xml:space="preserve"> (colorată cu roşu în schemă) şi o parte specifică </w:t>
      </w:r>
      <w:r>
        <w:rPr>
          <w:rStyle w:val="Strong"/>
        </w:rPr>
        <w:t>Spiritului</w:t>
      </w:r>
      <w:r>
        <w:t xml:space="preserve"> încarnat (colorată în galben). Atunci când la comanda minţii vine alt Spirit, se schimbă şi identitatea. Partea ce ţine de corpul-minte rămâne aceeaşi: un instrument folositor noului stăpân pentru interacţiunea cu lumea fizică. </w:t>
      </w:r>
    </w:p>
    <w:p w:rsidR="00856C3B" w:rsidRDefault="00856C3B" w:rsidP="00654AE8">
      <w:r>
        <w:t xml:space="preserve">Procentele, estimative, sunt justificate astfel: </w:t>
      </w:r>
    </w:p>
    <w:p w:rsidR="00856C3B" w:rsidRDefault="00856C3B" w:rsidP="00654AE8">
      <w:r>
        <w:t xml:space="preserve">Caracterul moral (Cm) depinde în foarte mare măsură de calitatea Spiritului (75%), dar şi de educaţia primită de persoană (25%). </w:t>
      </w:r>
    </w:p>
    <w:p w:rsidR="00856C3B" w:rsidRDefault="00856C3B" w:rsidP="00654AE8">
      <w:r>
        <w:t xml:space="preserve">Inteligenţa (I) depinde şi de calitatea Spiritului (50%), ca şi de moştenirea genetică şi educaţia omului (50%). </w:t>
      </w:r>
    </w:p>
    <w:p w:rsidR="00856C3B" w:rsidRDefault="00856C3B" w:rsidP="00654AE8">
      <w:r>
        <w:t xml:space="preserve">Creativitatea (C) depinde 100% de calitatea Spiritului. Nu există niciun reper pământesc de care s-o legăm. </w:t>
      </w:r>
    </w:p>
    <w:p w:rsidR="00856C3B" w:rsidRDefault="00856C3B" w:rsidP="00654AE8">
      <w:r>
        <w:t xml:space="preserve">Temperamentul (T) depinde în mare măsură de Spirit (75%), dar şi de moştenirea genetică sau de datele naşterii (25%). </w:t>
      </w:r>
    </w:p>
    <w:p w:rsidR="00856C3B" w:rsidRDefault="00856C3B" w:rsidP="00654AE8">
      <w:r>
        <w:t>Abilităţile (A) sunt învăţate în cursul vieţii omului (50%), dar ele provin şi din vieţile anterioare ale Spiritului (50%).</w:t>
      </w:r>
    </w:p>
    <w:p w:rsidR="00856C3B" w:rsidRDefault="00856C3B" w:rsidP="00654AE8">
      <w:r>
        <w:t xml:space="preserve">După cum ne demonstrează cazurile de personalitate multiplă, fiecare Spirit îşi aminteşte numai episoadele în care era la conducerea corpului-minte. Deci Memoria (M) aparţine Spiritului (100%). În unele cazuri, se constată că şi un Spirit “în aşteptare” este la curent cu activităţile Spiritului “activ”. Asta arată că Spiritele mai evoluate pot supraveghea </w:t>
      </w:r>
      <w:r>
        <w:rPr>
          <w:rStyle w:val="Emphasis"/>
        </w:rPr>
        <w:t>din afară</w:t>
      </w:r>
      <w:r>
        <w:t xml:space="preserve"> viaţa omului, înmagazinând în memoria lor acţiunile omului respectiv. </w:t>
      </w:r>
    </w:p>
    <w:p w:rsidR="00856C3B" w:rsidRDefault="009B2F8A" w:rsidP="00856C3B">
      <w:pPr>
        <w:pStyle w:val="Heading3"/>
      </w:pPr>
      <w:r>
        <w:t>Explicaţii la f</w:t>
      </w:r>
      <w:r w:rsidR="00856C3B">
        <w:t xml:space="preserve">igura 3 </w:t>
      </w:r>
    </w:p>
    <w:p w:rsidR="00856C3B" w:rsidRDefault="00856C3B" w:rsidP="00654AE8">
      <w:r>
        <w:t xml:space="preserve">Pentru a analiza situaţia mai bine, vom </w:t>
      </w:r>
      <w:r>
        <w:rPr>
          <w:rStyle w:val="Emphasis"/>
        </w:rPr>
        <w:t>disocia</w:t>
      </w:r>
      <w:r>
        <w:t xml:space="preserve"> schematic partea corporală, fixă, a personalităţii de partea spirituală (care este mobilă în cazul personalităţii multiple ori “posedării”). Din schema rezultată observăm că doar 25% din personalitatea umană este specifică corpului-minte (ariile colorate în roşu), iar restul de 75% aparţine Spiritului (mai </w:t>
      </w:r>
      <w:r>
        <w:lastRenderedPageBreak/>
        <w:t xml:space="preserve">exact, stratului de energie numit </w:t>
      </w:r>
      <w:r>
        <w:rPr>
          <w:rStyle w:val="Emphasis"/>
        </w:rPr>
        <w:t>perispirit</w:t>
      </w:r>
      <w:r>
        <w:t xml:space="preserve">). O primă concluzie generală este că </w:t>
      </w:r>
      <w:r>
        <w:rPr>
          <w:rStyle w:val="Strong"/>
        </w:rPr>
        <w:t>psihicul este pe trei sferturi Spirit şi doar un sfert ţine de trup</w:t>
      </w:r>
      <w:r>
        <w:t xml:space="preserve">. </w:t>
      </w:r>
    </w:p>
    <w:p w:rsidR="00856C3B" w:rsidRDefault="00856C3B" w:rsidP="00654AE8">
      <w:r>
        <w:t xml:space="preserve">Desigur, procentele sunt orientative, aceste calităţi nefiind cuantificabile. La folosim doar în scop didactic. Ele sugerează că nu putem nega influenţa organismului biologic şi creierului, precum şi altor influenţe fizice asupra personalităţii, dar ele au o importanţă mult mai limitată decât postulează dogmele ştiinţifice. Ca să înţelegem mai bine cine suntem, trebuie să trecem la următorul nivel şi să ne familiarizăm cu realitatea spirituală. </w:t>
      </w:r>
    </w:p>
    <w:p w:rsidR="00856C3B" w:rsidRDefault="00856C3B" w:rsidP="00654AE8">
      <w:r>
        <w:t xml:space="preserve">Spiritul transpare în comportamentul, atitudinile, emoţiile şi gândurile omului, dar </w:t>
      </w:r>
      <w:r>
        <w:rPr>
          <w:rStyle w:val="Emphasis"/>
        </w:rPr>
        <w:t>nu în totalitate</w:t>
      </w:r>
      <w:r>
        <w:t xml:space="preserve">. Deşi suntem în majoritate Spirit, de obicei, noi nu suntem conştienţi şi nici nu putem extrage din “subconştient” informaţii despre vieţile anterioare sau preocupările şi intenţiile Spiritului. De pildă, nu ştim mai nimic ce face Spiritul nostru în fiecare noapte, când noi dormim, iar El călătoreşte în afara corpului. Nu ştim intenţiile Sale de viitor şi nici cum ne "manipulează" dorinţele şi energiile pentru a le duce la îndeplinire. De aceea, am adăugat în schemă şi partea ascunsă, secretă a Spiritului (formată din personalitatea şi memoria Sa eternă). </w:t>
      </w:r>
    </w:p>
    <w:p w:rsidR="00654AE8" w:rsidRDefault="00654AE8" w:rsidP="00654AE8"/>
    <w:p w:rsidR="00856C3B" w:rsidRDefault="00856C3B" w:rsidP="00856C3B">
      <w:pPr>
        <w:pStyle w:val="Heading3"/>
      </w:pPr>
      <w:bookmarkStart w:id="82" w:name="broasca"/>
      <w:r>
        <w:t>Metafora cheii: mintea e o broască</w:t>
      </w:r>
      <w:bookmarkEnd w:id="82"/>
    </w:p>
    <w:p w:rsidR="00856C3B" w:rsidRDefault="00856C3B" w:rsidP="00654AE8">
      <w:r>
        <w:t xml:space="preserve">Privind figura 3, observăm că întregul Spirit are forma unei chei (de culoare galbenă). Este cheia care încuie şi descuie mecanismul minţii umane (colorat în roşu). Deşi omul crede că mintea funcţionează de la sine, în realitate, ea se mişcă doar în prezenţa Spiritului. </w:t>
      </w:r>
    </w:p>
    <w:p w:rsidR="00856C3B" w:rsidRDefault="00856C3B" w:rsidP="00654AE8">
      <w:r>
        <w:t xml:space="preserve">Spiritele imature au, şi ele, impresia că trăiesc prin propria putere, ceea ce este fals. Orice Spirit are în centru o Scânteie din Dumnezeire care îl face viu (colorată în albastru). În metafora noastră, cheia este răsucită în broască de Mâna lui Dumnezeu. Mintea e broasca, Spiritul e cheia, iar Dumnezeu este mâna. </w:t>
      </w:r>
    </w:p>
    <w:p w:rsidR="00856C3B" w:rsidRDefault="00856C3B" w:rsidP="00654AE8">
      <w:r>
        <w:t xml:space="preserve">Nu este doar o frumoasă idee filosofică, ci ea a fost verificată direct de semenii noştri care s-au trezit spiritual. Ei percep simultan atât lumea fizică (prin simţurile trupeşti), cât şi Absolutul Fiinţei Unice (prin conexiunea cu Dumnezeirea din Spiritul lor). Dumnezeu este esenţa oricărui Spirit. </w:t>
      </w:r>
      <w:r>
        <w:rPr>
          <w:rStyle w:val="Strong"/>
        </w:rPr>
        <w:t>Orice Spirit este Dumnezeu</w:t>
      </w:r>
      <w:r>
        <w:t xml:space="preserve">. </w:t>
      </w:r>
    </w:p>
    <w:p w:rsidR="00856C3B" w:rsidRDefault="00856C3B" w:rsidP="00654AE8">
      <w:r>
        <w:t xml:space="preserve">Iluminarea sparge acel filtru care separa Spiritul de corpul-minte, astfel că acum Spiritul se poate manifesta direct, oferind inspiraţii şi intuiţii mai bune decât înainte. </w:t>
      </w:r>
    </w:p>
    <w:p w:rsidR="00856C3B" w:rsidRDefault="00856C3B" w:rsidP="00654AE8">
      <w:r>
        <w:lastRenderedPageBreak/>
        <w:t xml:space="preserve">Prezenţa iluminatului poate chiar influenţa energetic şi alte persoane să se trezească spiritual. Desigur, nu omul face acest lucru, ci el a devenit un canal involuntar de transmitere a Energiei şi Graţiei Divine. Sau doar </w:t>
      </w:r>
      <w:r>
        <w:rPr>
          <w:rStyle w:val="Emphasis"/>
        </w:rPr>
        <w:t>simbolul</w:t>
      </w:r>
      <w:r>
        <w:t xml:space="preserve"> Acesteia, căci Graţia există pretutindeni.</w:t>
      </w:r>
    </w:p>
    <w:p w:rsidR="00856C3B" w:rsidRDefault="00856C3B" w:rsidP="00654AE8">
      <w:r>
        <w:t xml:space="preserve">Prin practica spirituală, tiparele mentale (samskaras sau </w:t>
      </w:r>
      <w:r>
        <w:rPr>
          <w:rStyle w:val="Emphasis"/>
        </w:rPr>
        <w:t>ego-ul evolutiv</w:t>
      </w:r>
      <w:r>
        <w:t xml:space="preserve">) se purifică, iar mintea devine foarte transparentă la intenţiile şi sugestiile Spiritului. Este un gen de auto-mediumnitate. În schimb, iluminarea adevărată apare odată cu dispariţia </w:t>
      </w:r>
      <w:r>
        <w:rPr>
          <w:rStyle w:val="Emphasis"/>
        </w:rPr>
        <w:t>ego-ului separator</w:t>
      </w:r>
      <w:r>
        <w:t xml:space="preserve"> (aham). Efectul este atât cel de transparenţă perfectă a minţii, cât şi de vedere a Divinităţii în tot ce există – este viziunea directă a Spiritului. </w:t>
      </w:r>
    </w:p>
    <w:p w:rsidR="00654AE8" w:rsidRDefault="00654AE8" w:rsidP="00654AE8"/>
    <w:p w:rsidR="00856C3B" w:rsidRDefault="00856C3B" w:rsidP="00856C3B">
      <w:pPr>
        <w:pStyle w:val="Heading2"/>
      </w:pPr>
      <w:bookmarkStart w:id="83" w:name="limitarile"/>
      <w:r>
        <w:t xml:space="preserve">Limitările minţii </w:t>
      </w:r>
      <w:bookmarkEnd w:id="83"/>
    </w:p>
    <w:p w:rsidR="00856C3B" w:rsidRDefault="00856C3B" w:rsidP="00654AE8">
      <w:r>
        <w:t xml:space="preserve">Spuneam mai devreme că, deşi suntem Spirit, </w:t>
      </w:r>
      <w:r>
        <w:rPr>
          <w:rStyle w:val="Emphasis"/>
        </w:rPr>
        <w:t>nu Îl cunoaştem</w:t>
      </w:r>
      <w:r>
        <w:t xml:space="preserve">. Tot aşa, iluminaţii percep Divinitatea pretutindeni, în diversitatea Creaţiei, ca şi în aspectul său de Creator nemişcat – şi totuşi, </w:t>
      </w:r>
      <w:r>
        <w:rPr>
          <w:rStyle w:val="Emphasis"/>
        </w:rPr>
        <w:t>nu Îl înţeleg</w:t>
      </w:r>
      <w:r>
        <w:t xml:space="preserve">. Nu ştiu ce este, nu îl pot descrie, doar Îl simt, copleşiţi de o fericire calmă şi permanentă. </w:t>
      </w:r>
    </w:p>
    <w:p w:rsidR="00856C3B" w:rsidRDefault="00856C3B" w:rsidP="00654AE8">
      <w:r>
        <w:t xml:space="preserve">Ambele situaţii sunt cauzate de limitările minţii omeneşti, care nu are rolul şi nici puterea de a înţelege sau cunoaşte toate secretele. Un obstacol suplimentar este ego-ul omului, care deşi minuscul (unii spun că nici nu există!), are o mare putere asupra minţii. </w:t>
      </w:r>
    </w:p>
    <w:p w:rsidR="00856C3B" w:rsidRDefault="00856C3B" w:rsidP="00654AE8">
      <w:r>
        <w:rPr>
          <w:rStyle w:val="Strong"/>
        </w:rPr>
        <w:t xml:space="preserve">Mintea nu înţelege ce este Spiritul, deşi ea este formată majoritar din Spirit. Cu atât mai puţin îl poate înţelege pe Dumnezeu, deşi El este centrul şi esenţa Spiritului. </w:t>
      </w:r>
    </w:p>
    <w:p w:rsidR="00856C3B" w:rsidRDefault="00856C3B" w:rsidP="00654AE8">
      <w:r>
        <w:t xml:space="preserve">Dumnezeirea Absolută, marele Foc Divin are nenumărate aspecte ce vor rămâne total ascunse iluminaţilor, ba vor rămâne un mister chiar şi pentru Scânteile Divine ce nu au atins încă perfecţiunea evolutivă. </w:t>
      </w:r>
    </w:p>
    <w:p w:rsidR="00654AE8" w:rsidRDefault="00654AE8" w:rsidP="00654AE8"/>
    <w:p w:rsidR="00EA7EEB" w:rsidRDefault="00EA7EEB" w:rsidP="00EA7EEB">
      <w:pPr>
        <w:pStyle w:val="Heading2"/>
        <w:rPr>
          <w:rStyle w:val="Emphasis"/>
        </w:rPr>
      </w:pPr>
      <w:r>
        <w:rPr>
          <w:rStyle w:val="Emphasis"/>
        </w:rPr>
        <w:t>3.</w:t>
      </w:r>
    </w:p>
    <w:p w:rsidR="00A057C0" w:rsidRPr="00EA7EEB" w:rsidRDefault="00856C3B" w:rsidP="00EA7EEB">
      <w:pPr>
        <w:pStyle w:val="Heading2"/>
        <w:rPr>
          <w:rStyle w:val="Emphasis"/>
        </w:rPr>
      </w:pPr>
      <w:r w:rsidRPr="00EA7EEB">
        <w:rPr>
          <w:rStyle w:val="Emphasis"/>
        </w:rPr>
        <w:t>Citat</w:t>
      </w:r>
      <w:r w:rsidR="00A057C0" w:rsidRPr="00EA7EEB">
        <w:rPr>
          <w:rStyle w:val="Emphasis"/>
        </w:rPr>
        <w:t xml:space="preserve"> din Marius Ghidel</w:t>
      </w:r>
      <w:r w:rsidRPr="00EA7EEB">
        <w:rPr>
          <w:rStyle w:val="Emphasis"/>
        </w:rPr>
        <w:t>:</w:t>
      </w:r>
      <w:r w:rsidR="00A057C0" w:rsidRPr="00EA7EEB">
        <w:rPr>
          <w:rStyle w:val="Emphasis"/>
        </w:rPr>
        <w:t xml:space="preserve"> </w:t>
      </w:r>
      <w:bookmarkStart w:id="84" w:name="personal"/>
    </w:p>
    <w:p w:rsidR="00856C3B" w:rsidRPr="00A057C0" w:rsidRDefault="00A057C0" w:rsidP="00A057C0">
      <w:pPr>
        <w:pStyle w:val="NoSpacing"/>
        <w:rPr>
          <w:b/>
        </w:rPr>
      </w:pPr>
      <w:r>
        <w:rPr>
          <w:b/>
          <w:lang w:val="ro-RO"/>
        </w:rPr>
        <w:t>„</w:t>
      </w:r>
      <w:r w:rsidR="00856C3B" w:rsidRPr="00A057C0">
        <w:rPr>
          <w:b/>
        </w:rPr>
        <w:t>A FACE TOTUL PENTRU INTERESUL PERSONAL ESTE UN PROGRAM DE AUTO-DISTRUGERE FOARTE PUTERNIC</w:t>
      </w:r>
      <w:r>
        <w:rPr>
          <w:b/>
        </w:rPr>
        <w:t>”</w:t>
      </w:r>
      <w:r w:rsidR="00856C3B" w:rsidRPr="00A057C0">
        <w:rPr>
          <w:b/>
        </w:rPr>
        <w:t xml:space="preserve"> </w:t>
      </w:r>
      <w:bookmarkEnd w:id="84"/>
    </w:p>
    <w:p w:rsidR="00856C3B" w:rsidRDefault="00856C3B" w:rsidP="00A057C0">
      <w:pPr>
        <w:pStyle w:val="NoSpacing"/>
      </w:pPr>
      <w:r>
        <w:t xml:space="preserve">«Să zicem că ai o patimă, dar ACEA PLĂCERE PE CARE O APERI ESTE UN DIAVOL, un duh. LUPŢI ŞI APERI UN DIAVOL. Îţi dai seama? Şi în orice situaţie vei fi, acea patimă te va face să reacţionezi din orice şi să fii nemilos. Cine se </w:t>
      </w:r>
      <w:r>
        <w:lastRenderedPageBreak/>
        <w:t xml:space="preserve">supără şi atacă are patimi, are diavol. Cu puterea ataşamentului său de plăceri, el atacă și nu-i convine nimic. Este ușor irascibil. Sare în sus pe loc și lovește. </w:t>
      </w:r>
    </w:p>
    <w:p w:rsidR="00856C3B" w:rsidRDefault="00856C3B" w:rsidP="00A057C0">
      <w:pPr>
        <w:pStyle w:val="NoSpacing"/>
      </w:pPr>
      <w:r>
        <w:t xml:space="preserve">Forţele cerului ne desprind de patimi în mod perfect, prin oameni. Nu este vorba că ne fac rău, cum zicem noi, ci ne fac rău ca să ne destrame păcatele. CÂND CINEVA ÎŢI DERANJEAZĂ LINIŞTEA SAU BINELE, AI ŞI SĂRIT ŞI L-AI ATACAT. Dar ACEL RĂU ÎŢI ATACĂ PATIMILE. Ar trebui să-i mulţumim. Păi, avem nevoie de el ca de aer, să fim înjosiţi şi umiliţi, călcaţi în picioare sau scuipaţi, pentru că atunci ni se scade orgoliul şi ni se dă viaţă, sănătate şi viitor. Că se face un gol în noi, şi în spaţiul acela vine imediat Miracolul, Domnul. </w:t>
      </w:r>
    </w:p>
    <w:p w:rsidR="00856C3B" w:rsidRDefault="00856C3B" w:rsidP="00A057C0">
      <w:pPr>
        <w:pStyle w:val="NoSpacing"/>
      </w:pPr>
      <w:r>
        <w:t xml:space="preserve">Deci NU TE OPUNE, CĂ CE VINE SPRE TINE ESTE CA SĂ TE SALVEZE, NU SĂ TE OMOARE. E totul pe dos decât gândim cu egoul. Nu reacţiona, orice ar fi, şi atunci intri în Divin, pe loc, şi aşa se rezolvă toate problemele noastre de viaţă. Nu lupta cu nimic. Eşti moale şi vulnerabil, ca APA. Îi dai Lui viaţa ta şi nu te mai preocupi de nimic. </w:t>
      </w:r>
    </w:p>
    <w:p w:rsidR="00856C3B" w:rsidRDefault="00856C3B" w:rsidP="00A057C0">
      <w:pPr>
        <w:pStyle w:val="NoSpacing"/>
      </w:pPr>
      <w:r>
        <w:t xml:space="preserve">NEPLĂCEREA ÎŢI DĂ IUBIRE, VIAŢĂ. Ai cel mai mult nevoie de greutăţi. Dacă fugi de ele, le măreşti şi te vor urmări oriunde te duci. Nu ai cum să scapi, pentru că totul se întâmplă întâi în plan subtil şi toţi suntem legaţi unul de altul. EGOUL ESTE NECAZUL ŞI BOALA VIITOARE. </w:t>
      </w:r>
    </w:p>
    <w:p w:rsidR="00856C3B" w:rsidRDefault="00856C3B" w:rsidP="00A057C0">
      <w:pPr>
        <w:pStyle w:val="NoSpacing"/>
      </w:pPr>
      <w:r>
        <w:t xml:space="preserve">Când cauţi numai interesul propriu, îţi întăreşti egoul şi te ataşezi şi începi să pierzi energie, viaţă. Şi aşa devii rău şi nemilos şi lupţi şi te aperi. Dar tu eşti o fiinţă divină comună şi nu un eu izolat şi îndărătnic. </w:t>
      </w:r>
    </w:p>
    <w:p w:rsidR="00856C3B" w:rsidRDefault="00856C3B" w:rsidP="00A057C0">
      <w:pPr>
        <w:pStyle w:val="NoSpacing"/>
      </w:pPr>
      <w:r>
        <w:t xml:space="preserve">ÎNVINGI CÂND NU VREI SĂ ÎNVINGI. FĂRĂ INTERES PROPRIU REUŞEŞTI ÎN TOATE! Ţi se dă tot ce visezi când nu vrei nimic mai mult decât necesitatea strictă. Domnul este numai în puţin, iar în mult este scrâşnetul dinţilor. De ce vrem mai mult decât ne trebuie ca apoi să suferim, nu înţeleg! Este deşertăciune şi zădărnicie, iar în lumea de dincolo ne va aduce suferință maximă. </w:t>
      </w:r>
    </w:p>
    <w:p w:rsidR="00856C3B" w:rsidRDefault="00856C3B" w:rsidP="00A057C0">
      <w:pPr>
        <w:pStyle w:val="NoSpacing"/>
      </w:pPr>
      <w:r>
        <w:t>Dacă învingi ca ego, ai pierdut suflet. Şi pe Dumnezeu. Şi aşa devii ăla cu corniţe. Şi gata, nu se mai înţelege nimeni cu tine.</w:t>
      </w:r>
    </w:p>
    <w:p w:rsidR="00856C3B" w:rsidRDefault="00856C3B" w:rsidP="00A057C0">
      <w:pPr>
        <w:pStyle w:val="NoSpacing"/>
      </w:pPr>
      <w:r>
        <w:t>Pe Dumnezeu trebuie să-L vezi este tot. Şi atunci nu mai împarţi în bine şi rău, eşti liber de "eu pe primul plan" şi eşti infinit de îngăduitor şi înţelegător, ca soarele, sau ca aerul, ca apa, ca pământul care le primește pe toate și nu se revoltă la nimic. Când dăruieşti şi nu judeci, nu mai ai probleme. CÂND ACCEPŢI, TE DESPRINZI. Şi egoul scade. Şi aşa nu te atinge şi nu te deranjează nimic.</w:t>
      </w:r>
    </w:p>
    <w:p w:rsidR="00856C3B" w:rsidRDefault="00856C3B" w:rsidP="00A057C0">
      <w:pPr>
        <w:pStyle w:val="NoSpacing"/>
      </w:pPr>
      <w:r>
        <w:t xml:space="preserve">IERTAREA este acceptarea fără condiţii a ceea ce ţi se face, fără să te revolţi, este CEDARE fără să pui condiţii. Numai când iei lucrurile aşa cum vin şi nu te opui, atunci nu mai eşti atacat de nimic şi porneşte Miracolul. </w:t>
      </w:r>
    </w:p>
    <w:p w:rsidR="00856C3B" w:rsidRDefault="00856C3B" w:rsidP="00A057C0">
      <w:pPr>
        <w:pStyle w:val="NoSpacing"/>
      </w:pPr>
      <w:r>
        <w:t xml:space="preserve">Noi nu avem nimic. Nimic nu este al nostru. Totul este al Lui. Nu trebuie să te îngrijorezi de nimic. Nu fugi de niciun scandal, rău, urât, mizer, neplăcut, de nimic. Toate ţi se dau ca să desprindă, pentru că tu ai absolutizat ceva şi ai zis că este bine şi frumos pentru eu, şi atunci pierdeai energie, că nu mai puteai </w:t>
      </w:r>
      <w:r>
        <w:lastRenderedPageBreak/>
        <w:t>iubi. Rolul urâtului şi răului este să te aducă în Iubire şi ai nevoie de asta cel mai mult. Prin rău şi neplăcut, necazuri şi boli, Dumnezeu îţi salvează sufletul. Toate vin de la EL şi nu te poţi revolta, căci vei suferi şi mai tare. Şi te va îngenunchea până la urmă, nu ai nicio şansă. El ne salvează sufletul de noi înşine şi face asta în mod perfect. Toate la El sunt perfecte. Lasă-te pe tine şi Îl vei vedea pe El peste tot. Este atât de simplu!</w:t>
      </w:r>
    </w:p>
    <w:p w:rsidR="00856C3B" w:rsidRDefault="00856C3B" w:rsidP="00A057C0">
      <w:pPr>
        <w:pStyle w:val="NoSpacing"/>
      </w:pPr>
      <w:r>
        <w:t xml:space="preserve">Nu te poţi supăra pe nimeni. Când cineva îţi face ceva rău, Dumnezeu l-a pus să te scadă. Când ţi se face rău, ţi se face cel mai mare bine posibil, ţi se salvează viaţa. Înţelege că, în tot ce ţi se întâmplă, bun sau rău, este El. Dacă ceva neplăcut vine spre tine, înseamnă că egoul trebuie scăzut şi atunci doar accepţi şi nu reacţionezi, că altfel creşte presiunea şi vei suferi mai tare. </w:t>
      </w:r>
    </w:p>
    <w:p w:rsidR="00856C3B" w:rsidRDefault="00856C3B" w:rsidP="00A057C0">
      <w:pPr>
        <w:pStyle w:val="NoSpacing"/>
      </w:pPr>
      <w:r>
        <w:t xml:space="preserve">Dacă gândurile tale sunt de luptă, reacţie şi acuzaţie, atunci gândeşte egoul şi nu sunt adevărate. Dar când înţelegi că Dumnezeu te scade prin omul din faţa ta, nu poţi decât să-l iubeşti pe Dumnezeu din omul acela, pentru că îţi salvează viaţa. Îţi dai seama? Nu ai, efectiv, pe cine să fii supărat. Totul este El, totul este numai Iubire la infinit. Tu eşti aici pe o planetă a Iubirii şi, orice ai face, tot în Iubire vei ajunge, cu suferinţă sau fără suferinţă. Nu există nimic rău în lume. </w:t>
      </w:r>
    </w:p>
    <w:p w:rsidR="00856C3B" w:rsidRDefault="00856C3B" w:rsidP="00A057C0">
      <w:pPr>
        <w:pStyle w:val="NoSpacing"/>
      </w:pPr>
      <w:r>
        <w:t>"</w:t>
      </w:r>
      <w:r>
        <w:rPr>
          <w:rStyle w:val="Emphasis"/>
        </w:rPr>
        <w:t>Cine va căuta viaţa o va pierde, dar cine o vă lăsa pentru Mine, o va câştiga!</w:t>
      </w:r>
      <w:r>
        <w:t>" spunea Domnul Iisus.»</w:t>
      </w:r>
      <w:r w:rsidR="00A057C0">
        <w:t xml:space="preserve"> </w:t>
      </w:r>
      <w:r>
        <w:rPr>
          <w:rStyle w:val="Emphasis"/>
        </w:rPr>
        <w:t> (</w:t>
      </w:r>
      <w:r w:rsidRPr="00A057C0">
        <w:rPr>
          <w:rStyle w:val="Emphasis"/>
        </w:rPr>
        <w:t>Marius Ghidel</w:t>
      </w:r>
      <w:r w:rsidR="00A057C0">
        <w:t xml:space="preserve"> </w:t>
      </w:r>
      <w:r w:rsidR="00A057C0">
        <w:rPr>
          <w:rStyle w:val="FootnoteReference"/>
        </w:rPr>
        <w:footnoteReference w:id="33"/>
      </w:r>
      <w:r>
        <w:rPr>
          <w:rStyle w:val="Emphasis"/>
        </w:rPr>
        <w:t>)</w:t>
      </w:r>
    </w:p>
    <w:p w:rsidR="00856C3B" w:rsidRDefault="00856C3B" w:rsidP="00A057C0">
      <w:pPr>
        <w:jc w:val="right"/>
      </w:pPr>
      <w:r>
        <w:rPr>
          <w:rStyle w:val="Emphasis"/>
        </w:rPr>
        <w:t> 8 iunie 2020</w:t>
      </w:r>
    </w:p>
    <w:p w:rsidR="00856C3B" w:rsidRPr="003806EF" w:rsidRDefault="00856C3B" w:rsidP="003806EF">
      <w:pPr>
        <w:pStyle w:val="Heading1"/>
      </w:pPr>
      <w:r>
        <w:rPr>
          <w:rStyle w:val="Emphasis"/>
        </w:rPr>
        <w:br w:type="page"/>
      </w:r>
      <w:r w:rsidRPr="003806EF">
        <w:lastRenderedPageBreak/>
        <w:t>EROUL ŞI EGOUL</w:t>
      </w:r>
    </w:p>
    <w:p w:rsidR="00856C3B" w:rsidRDefault="00856C3B" w:rsidP="003806EF">
      <w:pPr>
        <w:ind w:firstLine="0"/>
      </w:pPr>
      <w:r>
        <w:rPr>
          <w:rStyle w:val="Emphasis"/>
        </w:rPr>
        <w:t xml:space="preserve">Capitole şi subcapitole: </w:t>
      </w:r>
    </w:p>
    <w:p w:rsidR="003806EF" w:rsidRDefault="003806EF" w:rsidP="00D45A34">
      <w:pPr>
        <w:pStyle w:val="comment"/>
        <w:rPr>
          <w:rFonts w:ascii="Segoe UI Symbol" w:hAnsi="Segoe UI Symbol" w:cs="Segoe UI Symbol"/>
        </w:rPr>
      </w:pPr>
      <w:r w:rsidRPr="003806EF">
        <w:t xml:space="preserve">CONŞTIENT, EGO, SPIRIT  </w:t>
      </w:r>
      <w:r>
        <w:rPr>
          <w:rFonts w:ascii="Segoe UI Symbol" w:hAnsi="Segoe UI Symbol" w:cs="Segoe UI Symbol"/>
        </w:rPr>
        <w:t>|</w:t>
      </w:r>
      <w:r w:rsidRPr="003806EF">
        <w:t xml:space="preserve">  Premise ale unui model al psihicului uman  </w:t>
      </w:r>
      <w:r>
        <w:rPr>
          <w:rFonts w:ascii="Segoe UI Symbol" w:hAnsi="Segoe UI Symbol" w:cs="Segoe UI Symbol"/>
        </w:rPr>
        <w:t>|</w:t>
      </w:r>
      <w:r w:rsidRPr="003806EF">
        <w:t xml:space="preserve">  Două tipuri de ego  </w:t>
      </w:r>
      <w:r>
        <w:rPr>
          <w:rFonts w:ascii="Segoe UI Symbol" w:hAnsi="Segoe UI Symbol" w:cs="Segoe UI Symbol"/>
        </w:rPr>
        <w:t>|</w:t>
      </w:r>
      <w:r w:rsidRPr="003806EF">
        <w:t xml:space="preserve">  Karma  </w:t>
      </w:r>
      <w:r>
        <w:rPr>
          <w:rFonts w:ascii="Segoe UI Symbol" w:hAnsi="Segoe UI Symbol" w:cs="Segoe UI Symbol"/>
        </w:rPr>
        <w:t>|</w:t>
      </w:r>
      <w:r w:rsidRPr="003806EF">
        <w:t xml:space="preserve">  Manifestarea ego-ului  </w:t>
      </w:r>
      <w:r>
        <w:rPr>
          <w:rFonts w:ascii="Segoe UI Symbol" w:hAnsi="Segoe UI Symbol" w:cs="Segoe UI Symbol"/>
        </w:rPr>
        <w:t>|</w:t>
      </w:r>
      <w:r w:rsidRPr="003806EF">
        <w:t xml:space="preserve">  Trecut vs. viitor  </w:t>
      </w:r>
      <w:r>
        <w:rPr>
          <w:rFonts w:ascii="Segoe UI Symbol" w:hAnsi="Segoe UI Symbol" w:cs="Segoe UI Symbol"/>
        </w:rPr>
        <w:t>|</w:t>
      </w:r>
      <w:r w:rsidRPr="003806EF">
        <w:t xml:space="preserve">  Iluminarea  </w:t>
      </w:r>
      <w:r>
        <w:rPr>
          <w:rFonts w:ascii="Segoe UI Symbol" w:hAnsi="Segoe UI Symbol" w:cs="Segoe UI Symbol"/>
        </w:rPr>
        <w:t>|</w:t>
      </w:r>
      <w:r w:rsidRPr="003806EF">
        <w:t xml:space="preserve">  Ego-ul pozitiv  </w:t>
      </w:r>
    </w:p>
    <w:p w:rsidR="00856C3B" w:rsidRDefault="003806EF" w:rsidP="00D45A34">
      <w:pPr>
        <w:pStyle w:val="comment"/>
      </w:pPr>
      <w:r w:rsidRPr="003806EF">
        <w:t xml:space="preserve">EROUL ŞI EGOUL  </w:t>
      </w:r>
      <w:r>
        <w:rPr>
          <w:rFonts w:ascii="Segoe UI Symbol" w:hAnsi="Segoe UI Symbol" w:cs="Segoe UI Symbol"/>
        </w:rPr>
        <w:t>|</w:t>
      </w:r>
      <w:r w:rsidRPr="003806EF">
        <w:t xml:space="preserve">  Ce înseamnă să fii erou?  </w:t>
      </w:r>
      <w:r>
        <w:rPr>
          <w:rFonts w:ascii="Segoe UI Symbol" w:hAnsi="Segoe UI Symbol" w:cs="Segoe UI Symbol"/>
        </w:rPr>
        <w:t>|</w:t>
      </w:r>
      <w:r w:rsidRPr="003806EF">
        <w:t xml:space="preserve">  Perspectiva nondualistă asupra ego-ului  </w:t>
      </w:r>
      <w:r>
        <w:rPr>
          <w:rFonts w:ascii="Segoe UI Symbol" w:hAnsi="Segoe UI Symbol" w:cs="Segoe UI Symbol"/>
        </w:rPr>
        <w:t>|</w:t>
      </w:r>
      <w:r w:rsidRPr="003806EF">
        <w:t xml:space="preserve">  C</w:t>
      </w:r>
      <w:r w:rsidR="005B5A21">
        <w:t>auzele subtile ale fenomenelor corticale</w:t>
      </w:r>
      <w:r w:rsidRPr="003806EF">
        <w:t xml:space="preserve"> </w:t>
      </w:r>
    </w:p>
    <w:p w:rsidR="003806EF" w:rsidRDefault="003806EF" w:rsidP="003806EF">
      <w:pPr>
        <w:jc w:val="left"/>
        <w:rPr>
          <w:rFonts w:ascii="Times New Roman" w:hAnsi="Times New Roman"/>
        </w:rPr>
      </w:pPr>
    </w:p>
    <w:p w:rsidR="00856C3B" w:rsidRDefault="00856C3B" w:rsidP="00856C3B">
      <w:pPr>
        <w:pStyle w:val="Heading2"/>
      </w:pPr>
      <w:bookmarkStart w:id="85" w:name="CONSTIENT"/>
      <w:r>
        <w:t>CONŞTIENT, EGO, SPIRIT</w:t>
      </w:r>
      <w:bookmarkEnd w:id="85"/>
    </w:p>
    <w:p w:rsidR="00856C3B" w:rsidRDefault="00856C3B" w:rsidP="003806EF">
      <w:r>
        <w:t>În domeniul cercetării psihicul uman există mai multe modele de gândire. Unul dintre ele aparţine psihologiei, care împarte psihicul în conştient şi subconştient. Un alt model vine din psihologia transpersonală, care vorbeşte de ego şi Sine. De-a lungul timpul, şi noi am introdus un model simplu al psihicului care divide mintea în trei instanţe inteligente: mintea fizică, astrală şi mentală, peste care tronează spiritul.</w:t>
      </w:r>
    </w:p>
    <w:p w:rsidR="00856C3B" w:rsidRDefault="00856C3B" w:rsidP="003806EF">
      <w:r>
        <w:t xml:space="preserve">Pentru oricare cititor, o problemă importantă este să coreleze informaţiile care provin din modele diferite, pentru a putea trage nişte concluzii generale. Vă ofer mai jos o posibilă echivalenţă a celor trei paradigme amintite, cu specificaţia că oricând pot apărea amendamente şi completări. De pildă, unii au adăugat şi nivelul </w:t>
      </w:r>
      <w:r>
        <w:rPr>
          <w:rStyle w:val="Emphasis"/>
        </w:rPr>
        <w:t>supraconştientului</w:t>
      </w:r>
      <w:r>
        <w:t xml:space="preserve">, având calităţi superioare </w:t>
      </w:r>
      <w:r>
        <w:rPr>
          <w:rStyle w:val="Emphasis"/>
        </w:rPr>
        <w:t>subconştientului</w:t>
      </w:r>
      <w:r>
        <w:t xml:space="preserve">. În acest articol voi mai aduce un amendament important. </w:t>
      </w:r>
    </w:p>
    <w:p w:rsidR="00856C3B" w:rsidRDefault="00856C3B" w:rsidP="003806EF">
      <w:r>
        <w:t>Iată deci posibila echivalenţă foarte simplă dintre cele trei modele, pe care voi încerca să o şi argumentez.</w:t>
      </w:r>
    </w:p>
    <w:p w:rsidR="00040039" w:rsidRDefault="00040039" w:rsidP="003806EF"/>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28"/>
        <w:gridCol w:w="3104"/>
        <w:gridCol w:w="3028"/>
      </w:tblGrid>
      <w:tr w:rsidR="00856C3B" w:rsidTr="00856C3B">
        <w:trPr>
          <w:tblCellSpacing w:w="15" w:type="dxa"/>
        </w:trPr>
        <w:tc>
          <w:tcPr>
            <w:tcW w:w="1650" w:type="pct"/>
            <w:shd w:val="clear" w:color="auto" w:fill="DCDCDC"/>
            <w:vAlign w:val="center"/>
            <w:hideMark/>
          </w:tcPr>
          <w:p w:rsidR="00856C3B" w:rsidRDefault="00856C3B">
            <w:pPr>
              <w:rPr>
                <w:sz w:val="24"/>
                <w:szCs w:val="24"/>
              </w:rPr>
            </w:pPr>
            <w:r>
              <w:rPr>
                <w:rStyle w:val="Strong"/>
              </w:rPr>
              <w:t>Psihologie</w:t>
            </w:r>
          </w:p>
        </w:tc>
        <w:tc>
          <w:tcPr>
            <w:tcW w:w="1700" w:type="pct"/>
            <w:shd w:val="clear" w:color="auto" w:fill="DCDCDC"/>
            <w:vAlign w:val="center"/>
            <w:hideMark/>
          </w:tcPr>
          <w:p w:rsidR="00856C3B" w:rsidRDefault="00856C3B">
            <w:pPr>
              <w:rPr>
                <w:sz w:val="24"/>
                <w:szCs w:val="24"/>
              </w:rPr>
            </w:pPr>
            <w:r>
              <w:rPr>
                <w:rStyle w:val="Strong"/>
              </w:rPr>
              <w:t>Esoterism</w:t>
            </w:r>
          </w:p>
        </w:tc>
        <w:tc>
          <w:tcPr>
            <w:tcW w:w="1650" w:type="pct"/>
            <w:shd w:val="clear" w:color="auto" w:fill="DCDCDC"/>
            <w:vAlign w:val="center"/>
            <w:hideMark/>
          </w:tcPr>
          <w:p w:rsidR="00856C3B" w:rsidRDefault="00856C3B">
            <w:pPr>
              <w:rPr>
                <w:sz w:val="24"/>
                <w:szCs w:val="24"/>
              </w:rPr>
            </w:pPr>
            <w:r>
              <w:rPr>
                <w:rStyle w:val="Strong"/>
              </w:rPr>
              <w:t>Psihologie transpersonală</w:t>
            </w:r>
          </w:p>
        </w:tc>
      </w:tr>
      <w:tr w:rsidR="00856C3B" w:rsidTr="00856C3B">
        <w:trPr>
          <w:tblCellSpacing w:w="15" w:type="dxa"/>
        </w:trPr>
        <w:tc>
          <w:tcPr>
            <w:tcW w:w="0" w:type="auto"/>
            <w:vAlign w:val="center"/>
            <w:hideMark/>
          </w:tcPr>
          <w:p w:rsidR="00856C3B" w:rsidRDefault="00856C3B">
            <w:pPr>
              <w:rPr>
                <w:sz w:val="24"/>
                <w:szCs w:val="24"/>
              </w:rPr>
            </w:pPr>
            <w:r>
              <w:t>Conştient</w:t>
            </w:r>
          </w:p>
        </w:tc>
        <w:tc>
          <w:tcPr>
            <w:tcW w:w="0" w:type="auto"/>
            <w:vAlign w:val="center"/>
            <w:hideMark/>
          </w:tcPr>
          <w:p w:rsidR="00856C3B" w:rsidRDefault="00856C3B">
            <w:pPr>
              <w:rPr>
                <w:sz w:val="24"/>
                <w:szCs w:val="24"/>
              </w:rPr>
            </w:pPr>
            <w:r>
              <w:t>Minte fizică</w:t>
            </w:r>
          </w:p>
        </w:tc>
        <w:tc>
          <w:tcPr>
            <w:tcW w:w="0" w:type="auto"/>
            <w:vMerge w:val="restart"/>
            <w:vAlign w:val="center"/>
            <w:hideMark/>
          </w:tcPr>
          <w:p w:rsidR="00856C3B" w:rsidRDefault="00856C3B">
            <w:pPr>
              <w:rPr>
                <w:sz w:val="24"/>
                <w:szCs w:val="24"/>
              </w:rPr>
            </w:pPr>
            <w:r>
              <w:t>Ego</w:t>
            </w:r>
          </w:p>
        </w:tc>
      </w:tr>
      <w:tr w:rsidR="00856C3B" w:rsidTr="00856C3B">
        <w:trPr>
          <w:tblCellSpacing w:w="15" w:type="dxa"/>
        </w:trPr>
        <w:tc>
          <w:tcPr>
            <w:tcW w:w="0" w:type="auto"/>
            <w:vMerge w:val="restart"/>
            <w:vAlign w:val="center"/>
            <w:hideMark/>
          </w:tcPr>
          <w:p w:rsidR="00856C3B" w:rsidRDefault="00856C3B">
            <w:pPr>
              <w:rPr>
                <w:sz w:val="24"/>
                <w:szCs w:val="24"/>
              </w:rPr>
            </w:pPr>
            <w:r>
              <w:t>Subconştient</w:t>
            </w:r>
          </w:p>
        </w:tc>
        <w:tc>
          <w:tcPr>
            <w:tcW w:w="0" w:type="auto"/>
            <w:vAlign w:val="center"/>
            <w:hideMark/>
          </w:tcPr>
          <w:p w:rsidR="00856C3B" w:rsidRDefault="00856C3B">
            <w:pPr>
              <w:rPr>
                <w:sz w:val="24"/>
                <w:szCs w:val="24"/>
              </w:rPr>
            </w:pPr>
            <w:r>
              <w:t>Minte astrală</w:t>
            </w:r>
          </w:p>
        </w:tc>
        <w:tc>
          <w:tcPr>
            <w:tcW w:w="0" w:type="auto"/>
            <w:vMerge/>
            <w:vAlign w:val="center"/>
            <w:hideMark/>
          </w:tcPr>
          <w:p w:rsidR="00856C3B" w:rsidRDefault="00856C3B">
            <w:pPr>
              <w:rPr>
                <w:sz w:val="24"/>
                <w:szCs w:val="24"/>
              </w:rPr>
            </w:pPr>
          </w:p>
        </w:tc>
      </w:tr>
      <w:tr w:rsidR="00856C3B" w:rsidTr="00856C3B">
        <w:trPr>
          <w:trHeight w:val="525"/>
          <w:tblCellSpacing w:w="15" w:type="dxa"/>
        </w:trPr>
        <w:tc>
          <w:tcPr>
            <w:tcW w:w="0" w:type="auto"/>
            <w:vMerge/>
            <w:vAlign w:val="center"/>
            <w:hideMark/>
          </w:tcPr>
          <w:p w:rsidR="00856C3B" w:rsidRDefault="00856C3B">
            <w:pPr>
              <w:rPr>
                <w:sz w:val="24"/>
                <w:szCs w:val="24"/>
              </w:rPr>
            </w:pPr>
          </w:p>
        </w:tc>
        <w:tc>
          <w:tcPr>
            <w:tcW w:w="0" w:type="auto"/>
            <w:vAlign w:val="center"/>
            <w:hideMark/>
          </w:tcPr>
          <w:p w:rsidR="00856C3B" w:rsidRDefault="00856C3B">
            <w:pPr>
              <w:rPr>
                <w:sz w:val="24"/>
                <w:szCs w:val="24"/>
              </w:rPr>
            </w:pPr>
            <w:r>
              <w:t>Minte mentală</w:t>
            </w:r>
          </w:p>
        </w:tc>
        <w:tc>
          <w:tcPr>
            <w:tcW w:w="0" w:type="auto"/>
            <w:vMerge/>
            <w:vAlign w:val="center"/>
            <w:hideMark/>
          </w:tcPr>
          <w:p w:rsidR="00856C3B" w:rsidRDefault="00856C3B">
            <w:pPr>
              <w:rPr>
                <w:sz w:val="24"/>
                <w:szCs w:val="24"/>
              </w:rPr>
            </w:pPr>
          </w:p>
        </w:tc>
      </w:tr>
      <w:tr w:rsidR="00856C3B" w:rsidTr="00856C3B">
        <w:trPr>
          <w:tblCellSpacing w:w="15" w:type="dxa"/>
        </w:trPr>
        <w:tc>
          <w:tcPr>
            <w:tcW w:w="0" w:type="auto"/>
            <w:vAlign w:val="center"/>
            <w:hideMark/>
          </w:tcPr>
          <w:p w:rsidR="00856C3B" w:rsidRDefault="00856C3B">
            <w:pPr>
              <w:rPr>
                <w:sz w:val="24"/>
                <w:szCs w:val="24"/>
              </w:rPr>
            </w:pPr>
            <w:r>
              <w:t>Supraconştient</w:t>
            </w:r>
          </w:p>
        </w:tc>
        <w:tc>
          <w:tcPr>
            <w:tcW w:w="0" w:type="auto"/>
            <w:vAlign w:val="center"/>
            <w:hideMark/>
          </w:tcPr>
          <w:p w:rsidR="00856C3B" w:rsidRDefault="00856C3B">
            <w:pPr>
              <w:rPr>
                <w:sz w:val="24"/>
                <w:szCs w:val="24"/>
              </w:rPr>
            </w:pPr>
            <w:r>
              <w:t>Spirit</w:t>
            </w:r>
          </w:p>
        </w:tc>
        <w:tc>
          <w:tcPr>
            <w:tcW w:w="0" w:type="auto"/>
            <w:vAlign w:val="center"/>
            <w:hideMark/>
          </w:tcPr>
          <w:p w:rsidR="00856C3B" w:rsidRDefault="00856C3B">
            <w:pPr>
              <w:rPr>
                <w:sz w:val="24"/>
                <w:szCs w:val="24"/>
              </w:rPr>
            </w:pPr>
            <w:r>
              <w:t>Sine</w:t>
            </w:r>
          </w:p>
        </w:tc>
      </w:tr>
    </w:tbl>
    <w:p w:rsidR="00856C3B" w:rsidRDefault="00856C3B" w:rsidP="00856C3B">
      <w:pPr>
        <w:pStyle w:val="Heading3"/>
      </w:pPr>
      <w:bookmarkStart w:id="86" w:name="Premise"/>
      <w:r>
        <w:lastRenderedPageBreak/>
        <w:t>Premise ale unui model al psihicului uman</w:t>
      </w:r>
      <w:bookmarkEnd w:id="86"/>
    </w:p>
    <w:p w:rsidR="00856C3B" w:rsidRDefault="00856C3B" w:rsidP="003806EF">
      <w:r>
        <w:t xml:space="preserve">1. Neurosavanţii au verificat faptul că deciziile conştiente nu sunt luate de “conştient”, ci de subconştient, cu câteva fracţiuni de secundă sau chiar secunde mai devreme. </w:t>
      </w:r>
    </w:p>
    <w:p w:rsidR="00856C3B" w:rsidRDefault="00856C3B" w:rsidP="003806EF">
      <w:r>
        <w:t xml:space="preserve">Ştiinţa a stabilit că conştientul poate transfera o cantitate de cel mult 60 biţi/secundă, dar subconştientul atinge 11,2 milioane de biţi/secundă. Adică de 20000 de ori mai mult. Este clar că între cele două instanţe există o diferenţă vibraţională. </w:t>
      </w:r>
    </w:p>
    <w:p w:rsidR="00856C3B" w:rsidRDefault="00856C3B" w:rsidP="003806EF">
      <w:r>
        <w:t>Conştientul este conştiinţa fizică, a mediului şi corpului. Emoţiile, gândurile concrete şi ideile impersonale ţin de alte niveluri mai adânci, cu vibraţie tot mai rafinată. Totuşi, o mică parte din acestea ajung şi la conştient.</w:t>
      </w:r>
    </w:p>
    <w:p w:rsidR="00856C3B" w:rsidRDefault="00856C3B" w:rsidP="003806EF">
      <w:r>
        <w:t>Prin urmare, dacă conştientul este efectul creierului fizic, subconştientul trebuie să fie o structură energetică subtilă. Fiind mai rafinată energetic, permite viteze de transfer informaţional de mii de ori mai mari.</w:t>
      </w:r>
    </w:p>
    <w:p w:rsidR="00856C3B" w:rsidRDefault="00856C3B" w:rsidP="003806EF">
      <w:r>
        <w:t xml:space="preserve">2. Se vorbeşte despre ego ca fiind acela care ia deciziile. De obicei, credem că noi suntem ego-ul. Dar dacă nu conştientul ia deciziile, ci subconştientul, înseamnă că ego-ul e acolo, în subconştient. Ego-ul este şi el de natură energetică subtilă. </w:t>
      </w:r>
    </w:p>
    <w:p w:rsidR="00856C3B" w:rsidRDefault="00856C3B" w:rsidP="003806EF">
      <w:r>
        <w:rPr>
          <w:rStyle w:val="Emphasis"/>
        </w:rPr>
        <w:t>Definiţie</w:t>
      </w:r>
      <w:r>
        <w:t>: Ego-ul e senzaţia de eu, aici, separat de tot restul, responsabil de tot ce mă priveşte şi veşnic nemulţumit. Contrar opiniei comune, senzaţia de aici, de centru al universului, nu apare în planul fizic, ci în subtil. Când ego-ul dispare, ia cu el şi această senzaţie. Dar ego-ul se foloseşte de corpul fizic, pretextând că el nu face decât să protejeze corpul de posibile agresiuni externe.</w:t>
      </w:r>
    </w:p>
    <w:p w:rsidR="00856C3B" w:rsidRDefault="00856C3B" w:rsidP="003806EF">
      <w:r>
        <w:t>3. În spiritualitate se spune că ego-ul poate lua propriile decizii, diferite de intenţiile spiritului. Sunt două instanţe diferite.</w:t>
      </w:r>
    </w:p>
    <w:p w:rsidR="00856C3B" w:rsidRDefault="00856C3B" w:rsidP="003806EF">
      <w:r>
        <w:t>Deci nu decidem conştient, dar nici spiritul nu decide pentru noi. Ego-ul e la mijloc între conştient şi spirit şi acolo se pare că se iau deciziile ce ne privesc.</w:t>
      </w:r>
    </w:p>
    <w:p w:rsidR="00856C3B" w:rsidRDefault="00856C3B" w:rsidP="003806EF">
      <w:pPr>
        <w:rPr>
          <w:rStyle w:val="Emphasis"/>
        </w:rPr>
      </w:pPr>
      <w:r>
        <w:rPr>
          <w:rStyle w:val="Emphasis"/>
        </w:rPr>
        <w:t>Dar este ego-ul ceva concret, real, o structură aparte?</w:t>
      </w:r>
    </w:p>
    <w:p w:rsidR="003806EF" w:rsidRDefault="003806EF" w:rsidP="003806EF"/>
    <w:p w:rsidR="00856C3B" w:rsidRDefault="00856C3B" w:rsidP="00856C3B">
      <w:pPr>
        <w:pStyle w:val="Heading3"/>
      </w:pPr>
      <w:bookmarkStart w:id="87" w:name="Doua"/>
      <w:r>
        <w:t>Două tipuri de ego</w:t>
      </w:r>
      <w:bookmarkEnd w:id="87"/>
    </w:p>
    <w:p w:rsidR="00856C3B" w:rsidRDefault="00856C3B" w:rsidP="003806EF">
      <w:r>
        <w:t>Conştientul este mintea fizică, adică creierul. Ego-ul se află undeva în mintea subtilă. Deasupra minţii, ca vibraţie, se află spiritul. Spiritul este o scânteie din Focul Dumnezeiesc.</w:t>
      </w:r>
    </w:p>
    <w:p w:rsidR="00856C3B" w:rsidRDefault="00856C3B" w:rsidP="003806EF">
      <w:r>
        <w:lastRenderedPageBreak/>
        <w:t>MINT</w:t>
      </w:r>
      <w:r w:rsidR="003806EF">
        <w:t>E</w:t>
      </w:r>
      <w:r>
        <w:t>A SUBTILĂ are şi ea două paliere: mintea astrală şi mintea mentală. Ele găzduiesc două niveluri ale ego-ului, dar sunt mai mult decât atât.</w:t>
      </w:r>
    </w:p>
    <w:p w:rsidR="00856C3B" w:rsidRDefault="00856C3B" w:rsidP="003806EF">
      <w:r>
        <w:t>La nivel astral, există tiparele emoţionale şi ideatice legate de lucrurile concrete, zilnice, pur omeneşti. Aceste tipare (samskaras) ar trebui şi pot fi purificate, corectate, fiind, de obicei, deranjante sau dăunătoare. Mintea “astrală” corespunde vibraţiilor universului astral (nama-rupa).</w:t>
      </w:r>
    </w:p>
    <w:p w:rsidR="00856C3B" w:rsidRDefault="00856C3B" w:rsidP="003806EF">
      <w:r>
        <w:t>La nivelul mentalo-cauzal, există structura mai subtilă a ego-ului, numit “ego-aham”. Fiind deasupra nivelului astral, el poate acţiona asupra tiparelor mentale astrale, optimizându-le, controlându-le. Mintea “mentală” corespunde vibraţiilor universului mental, lumea ideilor pure (arupa).</w:t>
      </w:r>
    </w:p>
    <w:p w:rsidR="00856C3B" w:rsidRDefault="00856C3B" w:rsidP="003806EF">
      <w:r>
        <w:t>În viaţa de zi cu zi, cele mai directe şi supărătoare aspecte egotice sunt cele provenite de la nivelul astral, numite de noi “ego evolutiv”, pentru că pot evolua în bine, pot fi îmbunătăţite prin eforturi personale. Cu ele ne confruntăm cel mai des şi pe ele ar trebui să ne focalizăm munca de autocorectare. Acest efort este realizat uneori de ego-ul aham, aflat pe un palier superior, de unde trimite ordinele de îndreptare. În acest sens, putem spune că “ne folosim ego-ul pentru a ne diminua ego-ul” (aici s-ar potrivi numele de superego, din psihanaliza freudiană). Dar cel mai des, ne împinge Spiritul la această muncă de optimizare psihică.</w:t>
      </w:r>
    </w:p>
    <w:p w:rsidR="00856C3B" w:rsidRDefault="00856C3B" w:rsidP="003806EF">
      <w:r>
        <w:t xml:space="preserve">Asupra ego-ului subtil aham nu avem nicio putere. El ne dă senzaţia de identitate </w:t>
      </w:r>
      <w:r>
        <w:rPr>
          <w:rStyle w:val="Emphasis"/>
        </w:rPr>
        <w:t>personală</w:t>
      </w:r>
      <w:r>
        <w:t>, adică separată de restul. De la nivelul său radiază o influenţă asupra nivelurilor inferioare: astral, eteric, fizic. Ego-ul a fost creat de Dumnezeu şi tot Dumnezeu îl distruge, prin fenomenul numit iluminare spirituală. Dar nu Dumnezeu îl conduce, ci propria programare.</w:t>
      </w:r>
    </w:p>
    <w:p w:rsidR="00856C3B" w:rsidRDefault="00856C3B" w:rsidP="003806EF">
      <w:r>
        <w:t>Totuşi, este o identitate falsă. Cea adevărată, identitatea spirituală ne e dată de Spirit, singura instanţă veşnică din acest angrenaj psihic temporar şi schimbător.</w:t>
      </w:r>
    </w:p>
    <w:p w:rsidR="00856C3B" w:rsidRDefault="00856C3B" w:rsidP="003806EF">
      <w:r>
        <w:t xml:space="preserve">Spiritul are şi el o influenţă, nevăzută, discretă. Dar, de multe ori, deciziile le ia ego-ul. Practic, deciziile depind foarte mult de tiparele psihice preexistente, sunt luate automat sau sub influenţa de moment a mediului. În acest sens, e greu să admitem că ego-ul chiar are o reală libertate. El este o colecţie de condiţionări psihice. </w:t>
      </w:r>
      <w:r>
        <w:rPr>
          <w:rStyle w:val="Strong"/>
        </w:rPr>
        <w:t>Singura instanţă cu adevărat liberă este spiritul.</w:t>
      </w:r>
    </w:p>
    <w:p w:rsidR="00856C3B" w:rsidRDefault="00856C3B" w:rsidP="003806EF">
      <w:r>
        <w:t xml:space="preserve">Deci ego-ul nu are liber-arbitru, ci doar constată ce decizii se iau </w:t>
      </w:r>
      <w:r>
        <w:rPr>
          <w:rStyle w:val="Emphasis"/>
        </w:rPr>
        <w:t>automat</w:t>
      </w:r>
      <w:r>
        <w:t xml:space="preserve"> de psihic sau vin de la propriul </w:t>
      </w:r>
      <w:r>
        <w:rPr>
          <w:rStyle w:val="Emphasis"/>
        </w:rPr>
        <w:t>Spirit</w:t>
      </w:r>
      <w:r>
        <w:t xml:space="preserve"> sau chiar de la alte entităţi străine, şi şi le însuşeşte ca fiind ale lui, spunându-şi: “Eu am decis aşa!”. </w:t>
      </w:r>
      <w:r>
        <w:lastRenderedPageBreak/>
        <w:t>Ego-ul aham este un program simplu cu o singură funcţie: să susţină că este o persoană, un ID, o entitate aparte şi să îmbibe toate gândurile cu această idee. Adevărul-adevărat este că în întreg universul nu există decât o singură Fiinţă - Dumnezeu. Restul creaturilor doar sunt iluzionate că ar fi nişte fiinţe separate. Aceasta este maya, sau Iluzia Cosmică.</w:t>
      </w:r>
    </w:p>
    <w:p w:rsidR="003806EF" w:rsidRDefault="003806EF" w:rsidP="003806EF"/>
    <w:p w:rsidR="00856C3B" w:rsidRDefault="00856C3B" w:rsidP="00856C3B">
      <w:pPr>
        <w:pStyle w:val="Heading3"/>
      </w:pPr>
      <w:bookmarkStart w:id="88" w:name="Karma"/>
      <w:r>
        <w:t>Karma</w:t>
      </w:r>
      <w:bookmarkEnd w:id="88"/>
    </w:p>
    <w:p w:rsidR="00856C3B" w:rsidRDefault="00856C3B" w:rsidP="003806EF">
      <w:r>
        <w:t>Totuşi, deşi Spiritul îşi trimite mereu propriile intenţii, se pare că uneori tiparele psihice au o putere mai mare şi se impun. Când omul face altfel decât se străduie Spiritul să-i transmită, înseamnă, mai degrabă, nu că ego-ul a învins, ci că schemele, tiparele au fost mai puternice.</w:t>
      </w:r>
    </w:p>
    <w:p w:rsidR="00856C3B" w:rsidRDefault="00856C3B" w:rsidP="003806EF">
      <w:r>
        <w:t>Karma astrală, legată de sentimente, emoţii şi concepte cotidiene, şi karma mentală, legată de concepte superioare de tip religios, filosofic, spiritual sunt condiţionări ce sosesc deseori din alte vieţi ale spiritului. Karma veche se manifestă pentru ca omul, actualul ego, să corecteze erorile ego-ului anterior. Într-un fel, putem spune că este acelaşi ego în trupuri diferite. Doar că ego-ul nu este o fiinţă reală, ci o sumă de tipare. Iar ego-ul aham este acel program simplu şi identic la toţi.</w:t>
      </w:r>
    </w:p>
    <w:p w:rsidR="00856C3B" w:rsidRDefault="00856C3B" w:rsidP="003806EF">
      <w:r>
        <w:t>Mai există şi nivelul eteric energetic. Acolo preexistă efecte karmice de genul semnelor din naştere, sensibilităţilor fizice provenite din vieţile anterioare. De pildă, dacă antecesorul spiritual a murit înecat, omul actual, în care s-a reîncarnat spiritul acelui nefericit, ar putea manifesta sensibilităţi pulmonare sau chiar boli de plămâni. Este un efect karmic, desigur, dar fără nicio conotaţie morală sau de îndreptare.</w:t>
      </w:r>
    </w:p>
    <w:p w:rsidR="00856C3B" w:rsidRDefault="00856C3B" w:rsidP="003806EF">
      <w:r>
        <w:t>Tot la nivelul eteric, dar şi astral, se înregistrează noile abilităţi învăţate în actuala viaţă cu ajutorul corpului fizic: abilităţi fizice (sportive, meşteşugăreşti etc), artistice (muzicale, coregrafice, grafice, literare etc).</w:t>
      </w:r>
    </w:p>
    <w:p w:rsidR="00856C3B" w:rsidRDefault="00856C3B" w:rsidP="003806EF">
      <w:r>
        <w:t xml:space="preserve">De la nivelul eteric provin anumite comportamente reflexe, ticuri, obişnuinţe. Ele ne formează o parte din personalitate, dar sunt atât de evident automate, încât nu pot fi considerate </w:t>
      </w:r>
      <w:r>
        <w:rPr>
          <w:rStyle w:val="Emphasis"/>
        </w:rPr>
        <w:t>ego</w:t>
      </w:r>
      <w:r>
        <w:t>.</w:t>
      </w:r>
    </w:p>
    <w:p w:rsidR="003806EF" w:rsidRDefault="003806EF" w:rsidP="003806EF"/>
    <w:p w:rsidR="00856C3B" w:rsidRDefault="00856C3B" w:rsidP="00856C3B">
      <w:pPr>
        <w:pStyle w:val="Heading3"/>
      </w:pPr>
      <w:bookmarkStart w:id="89" w:name="Manifestarea"/>
      <w:r>
        <w:t>Manifestarea ego-ului</w:t>
      </w:r>
      <w:bookmarkEnd w:id="89"/>
    </w:p>
    <w:p w:rsidR="00856C3B" w:rsidRDefault="00856C3B" w:rsidP="003806EF">
      <w:r>
        <w:t xml:space="preserve">Ego-ul este ceva foarte subtil, un simţ special al existenţei separate: senzaţia de “aici”, că am fi un punct unic, central al universului. Când dispare ego-ul prin iluminare, dispare senzaţia de “aici”. Nu mai există aici şi acolo, ci spaţiul nu mai are niciun punct privilegiat. Toate punctele au aceeaşi valoare, inclusiv locul corpului nostru. Este greu de înţeles, </w:t>
      </w:r>
      <w:r>
        <w:lastRenderedPageBreak/>
        <w:t>dacă nu am simţit nici măcar pentru o secundă acest sentiment de libertate.</w:t>
      </w:r>
    </w:p>
    <w:p w:rsidR="00856C3B" w:rsidRDefault="00856C3B" w:rsidP="003806EF">
      <w:r>
        <w:t xml:space="preserve">Prin iluminare, ego-ul aham este dizolvat temporar sau definitiv. Am putea defini iluminarea temporară ca o “trezire” (satori, samadhi), iar cea definitivă, ca “eliberarea” (mukti, moksha). Deci termenul psihologic este </w:t>
      </w:r>
      <w:r>
        <w:rPr>
          <w:rStyle w:val="Emphasis"/>
        </w:rPr>
        <w:t>iluminarea</w:t>
      </w:r>
      <w:r>
        <w:t>, care desemnează dispariţia ego-ului. Unii se referă la eliberare ca fiind "eliberarea de obligaţia reîncarnării", ceea ce mută discuţia de la nivelul uman-psihologic la nivel de Spirit.</w:t>
      </w:r>
    </w:p>
    <w:p w:rsidR="00856C3B" w:rsidRDefault="00856C3B" w:rsidP="003806EF">
      <w:r>
        <w:t xml:space="preserve">A fi centrat în ego este limitant, te face să te simţi centrul universului şi separat de acesta. </w:t>
      </w:r>
    </w:p>
    <w:p w:rsidR="00856C3B" w:rsidRDefault="00856C3B" w:rsidP="003806EF">
      <w:r>
        <w:t>A fi fără ego este libertate, bucurie, şi senzaţia de unificare cu universul, cu tot ce este în jur.</w:t>
      </w:r>
    </w:p>
    <w:p w:rsidR="00856C3B" w:rsidRDefault="00856C3B" w:rsidP="003806EF">
      <w:r>
        <w:t xml:space="preserve">Recapitulând, vorbim de ego din două puncte de vedere cu totul diferite. </w:t>
      </w:r>
      <w:r>
        <w:rPr>
          <w:rStyle w:val="Strong"/>
        </w:rPr>
        <w:t>Ego-ul aham</w:t>
      </w:r>
      <w:r>
        <w:t xml:space="preserve"> este cel mai subtil şi persistent, care poate dispărea numai prin graţie divină. </w:t>
      </w:r>
      <w:r>
        <w:rPr>
          <w:rStyle w:val="Strong"/>
        </w:rPr>
        <w:t>Ego-ul evolutiv</w:t>
      </w:r>
      <w:r>
        <w:t xml:space="preserve"> este cel de care ne lovim mereu, este programarea şi reprogramarea noastră, dar care poate fi îmbunătăţit prin diverse metode spirituale, psihologice, ca urmare a unor suferinţe etc. Oricât am munci cu noi înşine, nu ne putem însă atinge de sursa egotică aham, aflată la nivelul subtil mentalo-cauzal. De aici rezultă falsitatea tuturor învăţăturilor care promit iluminarea spirituală printr-o anumită practică. Orice practică spirituală are unele efecte, unele chiar spectaculoase pe moment, dar niciuna nu garantează dispariţia ego-ului aham, care este o creaţie divină şi pe care numai Divinul îl poate face să dispară definitiv.</w:t>
      </w:r>
    </w:p>
    <w:p w:rsidR="00856C3B" w:rsidRDefault="00080113" w:rsidP="00040039">
      <w:pPr>
        <w:pStyle w:val="comment"/>
        <w:ind w:firstLine="0"/>
        <w:jc w:val="center"/>
      </w:pPr>
      <w:r>
        <w:rPr>
          <w:noProof/>
          <w:lang w:val="en-US" w:eastAsia="en-US"/>
        </w:rPr>
        <w:lastRenderedPageBreak/>
        <w:drawing>
          <wp:inline distT="0" distB="0" distL="0" distR="0">
            <wp:extent cx="4157980" cy="6593205"/>
            <wp:effectExtent l="0" t="0" r="0" b="0"/>
            <wp:docPr id="28" name="Picture 28" descr="ego si spi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o si spiri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7980" cy="6593205"/>
                    </a:xfrm>
                    <a:prstGeom prst="rect">
                      <a:avLst/>
                    </a:prstGeom>
                    <a:noFill/>
                    <a:ln>
                      <a:noFill/>
                    </a:ln>
                  </pic:spPr>
                </pic:pic>
              </a:graphicData>
            </a:graphic>
          </wp:inline>
        </w:drawing>
      </w:r>
      <w:r w:rsidR="00856C3B">
        <w:rPr>
          <w:i/>
          <w:iCs/>
        </w:rPr>
        <w:br/>
      </w:r>
      <w:r w:rsidR="00856C3B">
        <w:rPr>
          <w:rStyle w:val="Emphasis"/>
        </w:rPr>
        <w:t>Fig.1 Influenţa ego-ului subtil aham asupra activităţii minţii</w:t>
      </w:r>
    </w:p>
    <w:p w:rsidR="00040039" w:rsidRDefault="00040039" w:rsidP="003806EF"/>
    <w:p w:rsidR="00856C3B" w:rsidRDefault="00856C3B" w:rsidP="003806EF">
      <w:r>
        <w:t xml:space="preserve">Ego-ul a început ca o idee impersonală, abstractă: “Să apară ideea de eu individual!” Această idee imaculată provine din sursa divină şi este perfectă. Prin ea s-a accelerat dezvoltarea intelectului uman. </w:t>
      </w:r>
    </w:p>
    <w:p w:rsidR="00856C3B" w:rsidRDefault="00856C3B" w:rsidP="003806EF">
      <w:r>
        <w:t xml:space="preserve">Animalele superioare, deşi unele au o conştiinţă de sine (la nivelul astral, al gândurilor şi afectelor concrete), nu au dezvoltat palierul pur mental, intelectual. Şi copiii foarte mici, tot aşa, nu au intelect, deci nu au nici ego, încă. </w:t>
      </w:r>
    </w:p>
    <w:p w:rsidR="00856C3B" w:rsidRDefault="00856C3B" w:rsidP="003806EF">
      <w:r>
        <w:t xml:space="preserve">Se spune că ego-ul aham apare automat la orice om, pe la vârsta de 2 ani. Toţi oamenii au la bază aceeaşi idee comună de “eu” separat. Religia </w:t>
      </w:r>
      <w:r>
        <w:lastRenderedPageBreak/>
        <w:t>îl numeşte “păcatul originar”. Totuşi, modul cum această idee abstractă se manifestă în minte diferă de la individ la individ.</w:t>
      </w:r>
    </w:p>
    <w:p w:rsidR="00856C3B" w:rsidRDefault="00856C3B" w:rsidP="003806EF">
      <w:r>
        <w:t>Acţiunea eu-lui aham începe la nivelul mental, reuşind să personalizeze anumite idei abstracte, impersonale. Credinţele, prejudecăţile, conceptele preferate se găsesc aici. Şi tot aici poate "înflori" ego-ul spiritual, nobil, rafinat.</w:t>
      </w:r>
    </w:p>
    <w:p w:rsidR="00856C3B" w:rsidRDefault="00856C3B" w:rsidP="003806EF">
      <w:r>
        <w:t xml:space="preserve">Marea influenţă se manifestă la nivelul minţii astrale, ce conţine gânduri concrete, personale şi afecte (emoţii, stări, dispoziţii, sentimente). La acest nivel îşi arată ego-ul adevărata faţă hidoasă. El schimbă orice energie sau gând oarecare în ceva strict personal şi întunecat de energia egotică. </w:t>
      </w:r>
    </w:p>
    <w:p w:rsidR="00856C3B" w:rsidRDefault="00856C3B" w:rsidP="003806EF">
      <w:r>
        <w:t>Depresia, anxietatea şi tulburările de stres au drept cauză esenţială ego-ul. Când ego-ul dispare, aceste probleme dispar ca prin minune.</w:t>
      </w:r>
    </w:p>
    <w:p w:rsidR="00856C3B" w:rsidRDefault="00856C3B" w:rsidP="003806EF">
      <w:r>
        <w:t xml:space="preserve">La nivelul fizic, ego-ul influenţează senzaţiile. Ne dăm seama de aceasta în momentul când ego-ul dispare (prin iluminarea spirituală); atunci, percepţiile devin mai proaspete, chiar şi obiectele par să vorbească, devin vii şi mai viu colorate, tot ce-i în jur pare nespus de frumos. Unii oameni au relatat că, în momentul iluminării, au simţit dispariţia unei contracţii energetice din corpul fizic, despre care nici nu bănuiau că există. Dar ea exista dintotdeauna, mai precis, de când a apărut ego-ul (pe la vârsta de 2 ani). </w:t>
      </w:r>
    </w:p>
    <w:p w:rsidR="00856C3B" w:rsidRDefault="00856C3B" w:rsidP="003806EF">
      <w:r>
        <w:t>După iluminare, pot apare natural percepţiile extrasenzoriale, care fuseseră înăbuşite de ego până atunci: percepţii energetice ale aurelor şi câmpurilor vitale, empatie şi telepatie performantă, inspiraţii creatoare extraordinare etc.</w:t>
      </w:r>
    </w:p>
    <w:p w:rsidR="00856C3B" w:rsidRDefault="00856C3B" w:rsidP="003806EF">
      <w:r>
        <w:t>La nivel fizic, şi Spiritul este întotdeauna prezent prin faptul că ne dă vitalitate, ne animă organismul, ne ajută să ne odihnim, să ne recuperăm forţele, să ne păstrăm sănătatea, care este permanent periclitată de factorii exteriori. Însăşi conştienţa fizică este a Spiritului. În timpul somnului, când Spiritul pleacă, conştienţa din starea de veghe se stinge, rămânând activă doar o mică fracţiune a ei, destinată a semnala eventuale pericole fizice.</w:t>
      </w:r>
    </w:p>
    <w:p w:rsidR="00856C3B" w:rsidRDefault="00856C3B" w:rsidP="003806EF">
      <w:r>
        <w:t>Uneori, simţim în dreptul pieptului o radiaţie fericită, provocată de o melodie romantică, guduratul unui câine credincios, îndrăgostirea de o persoană etc. Acesta e semnul prezenţei Spiritului nostru, sursa fericirii şi iubirii. Celelalte sunt doar ocazii prin care El ni se revelează în splendoarea Sa. Dovada este că, alteori, aceleaşi situaţii nu mai trezesc în noi niciun sentiment sublim. Aceasta se întâmplă pentru că ego-ul şi-a reluat controlul asupra fiinţei noastre. El banalizează orice, îi găseşte defecte, readucându-ne în starea “normală” de nemulţumire…</w:t>
      </w:r>
    </w:p>
    <w:p w:rsidR="003806EF" w:rsidRDefault="003806EF" w:rsidP="003806EF"/>
    <w:p w:rsidR="00856C3B" w:rsidRDefault="00856C3B" w:rsidP="00856C3B">
      <w:pPr>
        <w:pStyle w:val="Heading3"/>
      </w:pPr>
      <w:bookmarkStart w:id="90" w:name="Trecut"/>
      <w:r>
        <w:t>Trecut vs. viitor</w:t>
      </w:r>
      <w:bookmarkEnd w:id="90"/>
    </w:p>
    <w:p w:rsidR="00856C3B" w:rsidRDefault="00856C3B" w:rsidP="003806EF">
      <w:r>
        <w:t>Ego-ul trăieşte numai din trecut. Viitorul îi provoacă anxietate, se sperie de necunoscut. Ego-ul acţionează din frica dobândită din experienţele trecutului. Niciodată nu se simte destul de prevăzător, ţinând cont de câte necazuri şi suferinţe a cunoscut până acum. Ele îl fac să fie uneori depresiv, fiindcă îşi plânge de milă!</w:t>
      </w:r>
    </w:p>
    <w:p w:rsidR="00856C3B" w:rsidRDefault="00856C3B" w:rsidP="003806EF">
      <w:r>
        <w:t>În schimb, Sinele divin nu cunoaşte frica, ci numai iubirea. El se bucură de tot ce apare în viaţă şi vede doar partea plină a paharului. Fiecare clipă este un nou prilej de uimire şi recunoştinţă pentru Creator. Sinele aşteaptă viitorul cu mare bucurie, fiindcă fiecare moment este proaspăt, viu, plin de surprize, fascinant.</w:t>
      </w:r>
    </w:p>
    <w:p w:rsidR="00856C3B" w:rsidRDefault="00856C3B" w:rsidP="003806EF">
      <w:r>
        <w:t>Iată deci că avem clar definite cele două tabere. Ego-ul este adeptul trecutului, fiindcă acolo există experienţele de viaţă care-l ghidează în viaţă. Viitorul pare periculos şi orice inovaţie ar trebui evitată. Sinele divin este adeptul natural al viitorului, fiindcă de acolo vine fericirea mereu înnoită. Se bucură de surprize ca un copilaş. Trecutul nu prezintă nicio atracţie pentru Sine, fiindcă este mort şi mărginit.</w:t>
      </w:r>
    </w:p>
    <w:p w:rsidR="00856C3B" w:rsidRDefault="00856C3B" w:rsidP="003806EF">
      <w:r>
        <w:t>Între aceşti doi poli se zbate fiinţa umană. Ce-i omul? Ego sau Sine? Amândouă.</w:t>
      </w:r>
    </w:p>
    <w:p w:rsidR="00856C3B" w:rsidRDefault="00856C3B" w:rsidP="003806EF">
      <w:r>
        <w:t>Totuşi, să nu luăm aceste idei prea în serios. Uneori, ego-ul doreşte schimbarea, fiindcă se plictiseşte şi prezentul nu-l satisface. Ego-ul nu va fi niciodată mulţumit cu ce are. Chiar dacă se bucură de un obiect nou sau de o relaţie nouă sau de o onoare deosebită, farmecul iniţial va dispărea rapid, lăsând loc senzaţiei de goliciune. De aceea, ego-ul va dori o nouă schimbare, în speranţa că-şi va găsi împlinirea definitivă acolo. Adevărul este însă că fericirea definitivă îi este inaccesibilă, ea există numai în Spirit. Ego-ul primitiv va fugi instinctiv din calea luminii Spiritului, ca gândacul de bucătărie. Ego-ul matur, evoluat îşi va înţelege limitele şi va avea disponibilitate de a se micşora, în speranţa că va putea simţi măcar o parte din căldura iubirii dumnezeieşti. Totuşi, adevărul este că numai prin iluminare, prin dispariţia ego-ului, omul poate, în sfârşit, să se bucure continuu de viaţă şi să-şi dea adevărata măsură a capacităţilor sale divine puse în slujba semenilor.</w:t>
      </w:r>
    </w:p>
    <w:p w:rsidR="00040039" w:rsidRDefault="00040039" w:rsidP="003806EF"/>
    <w:p w:rsidR="00856C3B" w:rsidRDefault="00856C3B" w:rsidP="00856C3B">
      <w:pPr>
        <w:pStyle w:val="Heading3"/>
      </w:pPr>
      <w:bookmarkStart w:id="91" w:name="Iluminarea"/>
      <w:r>
        <w:t>Iluminarea</w:t>
      </w:r>
      <w:bookmarkEnd w:id="91"/>
    </w:p>
    <w:p w:rsidR="00856C3B" w:rsidRDefault="00856C3B" w:rsidP="003806EF">
      <w:r>
        <w:t xml:space="preserve">După iluminare, gândurile şi emoţiile astrale continuă să existe, dar neîngreunate şi neîntunecate de acea energie contractată egotică. Dar </w:t>
      </w:r>
      <w:r>
        <w:lastRenderedPageBreak/>
        <w:t>multe dintre gândurile şi emoţiile personale dispar, neavând de ce să se mai agaţe (ancorele egotice).</w:t>
      </w:r>
    </w:p>
    <w:p w:rsidR="00856C3B" w:rsidRDefault="00856C3B" w:rsidP="003806EF">
      <w:r>
        <w:t>La nivelul intelectului (mintea pur mentală), dispare bariera artificială ce era creată de ego între minte şi spiritul divin. Intuiţiile şi inspiraţiile devin regula şi, practic, iluminatul se lipseşte de gândirea compulsivă dinainte, fiindcă ideile curg spontan exact când are nevoie de ele, venind de la o inteligenţă tainică, dumnezeiască. Omul se relaxează, căci are totală încredere în inspiraţia divină de moment, nu-şi mai face griji pentru viitor, nici chiar planuri, şi nici regrete pentru trecut, fiindcă înţelege că responsabilitatea pentru viaţa sa este în mâna Divinului, care nu scapă nimic din vedere niciodată. Chiar şi lucrurile neplăcute au rostul lor şi iluminatul poate primi uneori explicaţii pentru lucrurile aparent absurde ce se petrec cu el sau cu cei din jurul său. La acest nivel, se înţelege că totul este deja pregătit de Mintea Dumnezeiască să se petreacă, nefiind nevoie de mintea umană ca să controleaze ea realitatea. E de ajuns să te aliniezi cu Voinţa Divină în fiecare clipă, dacă poţi… Dar dacă nu poţi, înseamnă că ai rămas în ego şi cari în spinare toate grijile existenţei.</w:t>
      </w:r>
    </w:p>
    <w:p w:rsidR="00856C3B" w:rsidRDefault="00856C3B" w:rsidP="003806EF">
      <w:r>
        <w:t>După iluminare, mintea continuă să existe şi să fie folosită la lucrurile materiale. Însă dispar 80% dintre gânduri, adică cele dedicate bârfelor, trăncănelii interioare, criticii şi judecăţilor, nemulţumirii şi tuturor manifestărilor egotice. Umbra ego-ului dispărând din minte, cea din urmă rămâne total sub influenţa benefică a Spiritului.</w:t>
      </w:r>
    </w:p>
    <w:p w:rsidR="003806EF" w:rsidRDefault="003806EF" w:rsidP="003806EF"/>
    <w:p w:rsidR="00856C3B" w:rsidRDefault="00856C3B" w:rsidP="00856C3B">
      <w:pPr>
        <w:pStyle w:val="Heading3"/>
      </w:pPr>
      <w:bookmarkStart w:id="92" w:name="Pozitiv"/>
      <w:r>
        <w:t>Ego-ul pozitiv</w:t>
      </w:r>
      <w:bookmarkEnd w:id="92"/>
    </w:p>
    <w:p w:rsidR="00856C3B" w:rsidRDefault="00856C3B" w:rsidP="003806EF">
      <w:r>
        <w:t>Dar ar trebui să spunem şi lucruri bune despre ego. A trăi fără ego într-o lume făcută de ego poate fi un lucru dificil. Iluminarea nu este un fenomen prea răspândit. Ego-ul este foarte util când vine vorba de situaţii de urgenţă, în care corpul este în pericol, atunci acţiunea ego-ului poate fi salvatoare.</w:t>
      </w:r>
    </w:p>
    <w:p w:rsidR="00856C3B" w:rsidRDefault="00856C3B" w:rsidP="003806EF">
      <w:r>
        <w:t xml:space="preserve">Ego-ul este lăsat intenţionat să conducă fiinţa umană, având, se pare, influenţă asupra dezvoltării accelerate a intelectului. Ego-ul este mai adaptat la această lume a oamenilor prin însăşi structura sa autocentrată. Dorinţele şi faptele sale sunt mai integrate în această realitate fizică actuală decât idealurile „utopice” ale Spiritului. Se întâlneşte chiar la spirite foarte evoluate exprimarea de genul „Omul în care am fost încarnat aşa a dorit el să acţioneze”. Întotdeauna Spiritul se simte diferit şi detaşat de interesele omului, lăsând ego-ul să conducă fiinţa umană. Totuşi, pe cât posibil, Spiritul doreşte ca acest ego să fie </w:t>
      </w:r>
      <w:r>
        <w:lastRenderedPageBreak/>
        <w:t xml:space="preserve">foarte receptiv la influenţele spirituale, pentru a duce la îndeplinire şi planurile Spiritului. Este deci o situaţie de compromis, de coabitare şi alternanţă la conducere. </w:t>
      </w:r>
    </w:p>
    <w:p w:rsidR="00856C3B" w:rsidRDefault="00856C3B" w:rsidP="003806EF">
      <w:r>
        <w:t>Iluminarea sau eliberarea spirituală este un salt extraordinar, o trecere de la conducerea mixtă la conducerea exercitată direct de Spirit asupra omului. Este o iniţiativă curajoasă, fără compromisuri, Spiritul preluând toate funcţiile ego-ului, ceea ce înseamnă că trebuie să fie un Spirit experimentat în multe vieţi umane şi destul de puternic pentru a se manifesta în această lume meschină.</w:t>
      </w:r>
    </w:p>
    <w:p w:rsidR="003806EF" w:rsidRDefault="003806EF" w:rsidP="003806EF">
      <w:bookmarkStart w:id="93" w:name="EROUL"/>
    </w:p>
    <w:p w:rsidR="00856C3B" w:rsidRDefault="00856C3B" w:rsidP="00856C3B">
      <w:pPr>
        <w:pStyle w:val="Heading2"/>
      </w:pPr>
      <w:r>
        <w:t>EROUL ŞI EGOUL</w:t>
      </w:r>
      <w:bookmarkEnd w:id="93"/>
    </w:p>
    <w:p w:rsidR="00856C3B" w:rsidRDefault="00856C3B" w:rsidP="003806EF">
      <w:r>
        <w:t xml:space="preserve">Ar trebui să punem de acord acest model cu ceea ce scriam mai demult, referitor la mintea astrală şi mintea mentală, care au propria inteligenţă superioară. Unde mai au loc aceste instanţe inteligente dacă ele sunt înlocuite de ego sau influenţa lui? </w:t>
      </w:r>
    </w:p>
    <w:p w:rsidR="00856C3B" w:rsidRDefault="00856C3B" w:rsidP="003806EF">
      <w:r>
        <w:t xml:space="preserve">Ei bine, la fel cum ego-ul îşi aruncă umbra asupra tuturor palierelor minţii, generând un soi de reacţie automată egotică, tot aşa şi Spiritul îşi aruncă lumina asupra aceloraşi paliere. Inteligenţa Spiritului se manifestă la nivelul palierelor minţii umane ca „minte spirituală”. Această inteligenţă spirituală provine din perispirit, pe fiecare etaj vibraţional. De pildă, la nivelul astral, </w:t>
      </w:r>
      <w:r>
        <w:rPr>
          <w:rStyle w:val="Emphasis"/>
        </w:rPr>
        <w:t>mintea astrală</w:t>
      </w:r>
      <w:r>
        <w:t xml:space="preserve"> aparţine nivelului astral din perispirit, manifestând o inteligenţă superioară faţă de </w:t>
      </w:r>
      <w:r>
        <w:rPr>
          <w:rStyle w:val="Emphasis"/>
        </w:rPr>
        <w:t>ego-ul astral</w:t>
      </w:r>
      <w:r>
        <w:t>. De fapt, ego-ul nu are o inteligenţă pură, ci este doar foarte bine programat. Aici putem folosi comparaţia dintre inteligenţa rafinată a programatorului IT şi inteligenţa programelor pe care le proiectează.</w:t>
      </w:r>
    </w:p>
    <w:p w:rsidR="00856C3B" w:rsidRDefault="00856C3B" w:rsidP="003806EF">
      <w:r>
        <w:t>Avem deci un rege negru (ego-aham) şi un rege alb (Spiritul), care îşi dispută fiecare nivel psihic. Aceasta este interpretarea dualistă: minte egotică vs. minte spirituală.</w:t>
      </w:r>
    </w:p>
    <w:p w:rsidR="00856C3B" w:rsidRDefault="00080113" w:rsidP="00040039">
      <w:pPr>
        <w:pStyle w:val="comment"/>
        <w:ind w:firstLine="0"/>
        <w:jc w:val="center"/>
      </w:pPr>
      <w:r>
        <w:rPr>
          <w:noProof/>
          <w:lang w:val="en-US" w:eastAsia="en-US"/>
        </w:rPr>
        <w:lastRenderedPageBreak/>
        <w:drawing>
          <wp:inline distT="0" distB="0" distL="0" distR="0">
            <wp:extent cx="3108960" cy="3060700"/>
            <wp:effectExtent l="0" t="0" r="0" b="6350"/>
            <wp:docPr id="29" name="Picture 29" descr="minte eroica si minte ego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inte eroica si minte egotic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8960" cy="3060700"/>
                    </a:xfrm>
                    <a:prstGeom prst="rect">
                      <a:avLst/>
                    </a:prstGeom>
                    <a:noFill/>
                    <a:ln>
                      <a:noFill/>
                    </a:ln>
                  </pic:spPr>
                </pic:pic>
              </a:graphicData>
            </a:graphic>
          </wp:inline>
        </w:drawing>
      </w:r>
      <w:r w:rsidR="00856C3B">
        <w:br/>
      </w:r>
      <w:r w:rsidR="00856C3B">
        <w:rPr>
          <w:rStyle w:val="Emphasis"/>
        </w:rPr>
        <w:t>Fig.2 Minte egotică vs. Minte eroică (spirituală)</w:t>
      </w:r>
    </w:p>
    <w:p w:rsidR="00040039" w:rsidRDefault="00040039" w:rsidP="003806EF"/>
    <w:p w:rsidR="00856C3B" w:rsidRDefault="00856C3B" w:rsidP="003806EF">
      <w:r>
        <w:t xml:space="preserve">SUFLETUL omului e format din </w:t>
      </w:r>
      <w:r>
        <w:rPr>
          <w:rStyle w:val="Strong"/>
        </w:rPr>
        <w:t>minte</w:t>
      </w:r>
      <w:r>
        <w:t xml:space="preserve"> şi </w:t>
      </w:r>
      <w:r>
        <w:rPr>
          <w:rStyle w:val="Strong"/>
        </w:rPr>
        <w:t>conştiinţă</w:t>
      </w:r>
      <w:r>
        <w:t>, ultima provenind de la Spirit. Omul psihic este un amalgam, nu un Spirit pur.</w:t>
      </w:r>
    </w:p>
    <w:p w:rsidR="00856C3B" w:rsidRDefault="00856C3B" w:rsidP="003806EF">
      <w:r>
        <w:t xml:space="preserve">MINTEA este influenţată ori de ego, ori de Spirit. Când mintea e sub influenţa ego-ului, se numeşte </w:t>
      </w:r>
      <w:r>
        <w:rPr>
          <w:rStyle w:val="Emphasis"/>
        </w:rPr>
        <w:t>minte egotică</w:t>
      </w:r>
      <w:r>
        <w:t xml:space="preserve">, umbrită. Când mintea e influenţată de Spirit se numeşte </w:t>
      </w:r>
      <w:r>
        <w:rPr>
          <w:rStyle w:val="Emphasis"/>
        </w:rPr>
        <w:t>minte eroică</w:t>
      </w:r>
      <w:r>
        <w:t xml:space="preserve"> sau </w:t>
      </w:r>
      <w:r>
        <w:rPr>
          <w:rStyle w:val="Emphasis"/>
        </w:rPr>
        <w:t>spirituală</w:t>
      </w:r>
      <w:r>
        <w:t xml:space="preserve">, luminoasă. Îi spunem „eroică”, fiindcă se opune tendinţelor comune impuse de ego şi de societate. </w:t>
      </w:r>
      <w:r>
        <w:rPr>
          <w:rStyle w:val="Strong"/>
        </w:rPr>
        <w:t>Eroul</w:t>
      </w:r>
      <w:r>
        <w:t xml:space="preserve"> are curajul să privească adevărul în faţă şi să se uite pe sine pentru un ideal mai înalt. </w:t>
      </w:r>
      <w:r>
        <w:rPr>
          <w:rStyle w:val="Strong"/>
        </w:rPr>
        <w:t>Egoul</w:t>
      </w:r>
      <w:r>
        <w:t xml:space="preserve"> este „păcatul originar”, care domină specia umană, este propriul interes ce se opune restului lumii.</w:t>
      </w:r>
    </w:p>
    <w:p w:rsidR="00856C3B" w:rsidRDefault="00856C3B" w:rsidP="003806EF">
      <w:r>
        <w:t xml:space="preserve">În realitate, mintea este fluctuantă de la o clipă la alta, putând fi influenţată oricând în oricare din ambele direcţii. Ne putem face sufletul mai luminos sau mai întunecat, după cum dorim, adică mai egotic sau mai eroic. </w:t>
      </w:r>
    </w:p>
    <w:p w:rsidR="00856C3B" w:rsidRDefault="00856C3B" w:rsidP="003806EF">
      <w:r>
        <w:t xml:space="preserve">Ca oameni, nu suntem doar Spirit, dar avem totuşi în suflet ceva doar al Lui – CONŞTIINŢA Spiritului –, adică conştienţa obiectelor exterioare şi interioare (percepţiile), precum şi conştiinţa-de-sine. Însă gândirea, cum interpretăm lumea şi viaţa, aparţine minţii. Spiritul gândeşte cu totul altfel. </w:t>
      </w:r>
    </w:p>
    <w:p w:rsidR="00856C3B" w:rsidRDefault="00856C3B" w:rsidP="003806EF">
      <w:r>
        <w:t xml:space="preserve">De aceea spunem că nu suntem Spirit, dar suntem infuzaţi de energia Lui. Cu cât ne facem mintea mai luminoasă (buddhi), cu atât suntem în sincronicitate cu Spiritul nostru şi vom alege tot mai des conform intenţiilor Lui, nu ale ego-ului. Aceasta se numeşte </w:t>
      </w:r>
      <w:r>
        <w:rPr>
          <w:rStyle w:val="Emphasis"/>
          <w:b/>
          <w:bCs/>
        </w:rPr>
        <w:t>evoluţie spirituală</w:t>
      </w:r>
      <w:r>
        <w:t xml:space="preserve">. </w:t>
      </w:r>
    </w:p>
    <w:p w:rsidR="00856C3B" w:rsidRDefault="00856C3B" w:rsidP="003806EF">
      <w:r>
        <w:t xml:space="preserve">Ea diferă de ceea ce se numeşte </w:t>
      </w:r>
      <w:r>
        <w:rPr>
          <w:rStyle w:val="Emphasis"/>
          <w:b/>
          <w:bCs/>
        </w:rPr>
        <w:t>dezvoltare personală</w:t>
      </w:r>
      <w:r>
        <w:t xml:space="preserve">, care nu vizează polarităţile minţii, ci doar amplificarea posibilităţilor ei. Mintea </w:t>
      </w:r>
      <w:r>
        <w:lastRenderedPageBreak/>
        <w:t xml:space="preserve">poate fi folosită în bine sau în rău. În lumea minţii, binele este lumina Spiritului, iar răul este umbra ego-ului. Aceasta ar fi definiţia </w:t>
      </w:r>
      <w:r>
        <w:rPr>
          <w:rStyle w:val="Emphasis"/>
        </w:rPr>
        <w:t>obiectivă</w:t>
      </w:r>
      <w:r>
        <w:t xml:space="preserve"> a moralităţii.</w:t>
      </w:r>
    </w:p>
    <w:p w:rsidR="00856C3B" w:rsidRDefault="00856C3B" w:rsidP="003806EF">
      <w:r>
        <w:t>Cercetarea-de-sine vizează folosirea minţii luminoase pentru a ne detaşa de influenţa umbrei egotice. Acesta este primul pas: să înţelegi ce nu eşti. Dar încă nu ai aflat ce eşti. Deocamdată, e un teritoriu cam arid. Doar prin intrarea deplină în Inima spirituală sau comuniunea cu Spiritul vei cunoaşte iubirea necondiţionată şi vei trăi fericirea divină clipă de clipă. Aceea este deplina trezire spirituală.</w:t>
      </w:r>
    </w:p>
    <w:p w:rsidR="003806EF" w:rsidRDefault="003806EF" w:rsidP="003806EF"/>
    <w:p w:rsidR="00856C3B" w:rsidRDefault="00856C3B" w:rsidP="00856C3B">
      <w:pPr>
        <w:pStyle w:val="Heading3"/>
      </w:pPr>
      <w:bookmarkStart w:id="94" w:name="Ce"/>
      <w:r>
        <w:t>Ce înseamnă să fii erou?</w:t>
      </w:r>
      <w:bookmarkEnd w:id="94"/>
    </w:p>
    <w:p w:rsidR="00856C3B" w:rsidRDefault="00856C3B" w:rsidP="003806EF">
      <w:pPr>
        <w:pStyle w:val="NoSpacing"/>
      </w:pPr>
      <w:r>
        <w:t>Iată ce spune Spiritul lui Isus Cristos în cartea sa „O viaţă eroică”, transmisă mediumnic prin Gina Lake. Devii erou atunci când:</w:t>
      </w:r>
    </w:p>
    <w:p w:rsidR="00856C3B" w:rsidRDefault="00856C3B" w:rsidP="003806EF">
      <w:pPr>
        <w:pStyle w:val="NoSpacing"/>
        <w:ind w:left="284" w:firstLine="0"/>
      </w:pPr>
      <w:r>
        <w:rPr>
          <w:rStyle w:val="Emphasis"/>
        </w:rPr>
        <w:t>• Vezi adevărul despre realitate,</w:t>
      </w:r>
      <w:r>
        <w:rPr>
          <w:i/>
          <w:iCs/>
        </w:rPr>
        <w:br/>
      </w:r>
      <w:r>
        <w:rPr>
          <w:rStyle w:val="Emphasis"/>
        </w:rPr>
        <w:t>• Priveşti viaţa ca pe o aventură,</w:t>
      </w:r>
      <w:r>
        <w:rPr>
          <w:i/>
          <w:iCs/>
        </w:rPr>
        <w:br/>
      </w:r>
      <w:r>
        <w:rPr>
          <w:rStyle w:val="Emphasis"/>
        </w:rPr>
        <w:t>• Iubeşti viaţa aşa cum este ea,</w:t>
      </w:r>
      <w:r>
        <w:rPr>
          <w:i/>
          <w:iCs/>
        </w:rPr>
        <w:br/>
      </w:r>
      <w:r>
        <w:rPr>
          <w:rStyle w:val="Emphasis"/>
        </w:rPr>
        <w:t>• Păstrezi o perspectivă pozitivă,</w:t>
      </w:r>
      <w:r>
        <w:rPr>
          <w:i/>
          <w:iCs/>
        </w:rPr>
        <w:br/>
      </w:r>
      <w:r>
        <w:rPr>
          <w:rStyle w:val="Emphasis"/>
        </w:rPr>
        <w:t>• Eşti curajos, nu temător,</w:t>
      </w:r>
      <w:r>
        <w:rPr>
          <w:i/>
          <w:iCs/>
        </w:rPr>
        <w:br/>
      </w:r>
      <w:r>
        <w:rPr>
          <w:rStyle w:val="Emphasis"/>
        </w:rPr>
        <w:t>• Primeşti provocările cu bunăvoinţă, fiindcă îţi oferă oportunităţi de evoluţie,</w:t>
      </w:r>
      <w:r>
        <w:rPr>
          <w:i/>
          <w:iCs/>
        </w:rPr>
        <w:br/>
      </w:r>
      <w:r>
        <w:rPr>
          <w:rStyle w:val="Emphasis"/>
        </w:rPr>
        <w:t>• Eşti dispus să faci greşeli şi să înveţi din ele,</w:t>
      </w:r>
      <w:r>
        <w:rPr>
          <w:i/>
          <w:iCs/>
        </w:rPr>
        <w:br/>
      </w:r>
      <w:r>
        <w:rPr>
          <w:rStyle w:val="Emphasis"/>
        </w:rPr>
        <w:t>• Eşti gata să te cercetezi interior şi să îţi vindeci orice credinţe limitative, negativitate sau minciuni,</w:t>
      </w:r>
      <w:r>
        <w:rPr>
          <w:i/>
          <w:iCs/>
        </w:rPr>
        <w:br/>
      </w:r>
      <w:r>
        <w:rPr>
          <w:rStyle w:val="Emphasis"/>
        </w:rPr>
        <w:t>• Îţi controlezi emoţiile negative şi impulsurile inferioare şi</w:t>
      </w:r>
      <w:r>
        <w:rPr>
          <w:i/>
          <w:iCs/>
        </w:rPr>
        <w:br/>
      </w:r>
      <w:r>
        <w:rPr>
          <w:rStyle w:val="Emphasis"/>
        </w:rPr>
        <w:t>• Doreşti să-ţi urmezi Inima.</w:t>
      </w:r>
    </w:p>
    <w:p w:rsidR="003806EF" w:rsidRDefault="003806EF" w:rsidP="003806EF">
      <w:pPr>
        <w:pStyle w:val="NoSpacing"/>
      </w:pPr>
    </w:p>
    <w:p w:rsidR="00856C3B" w:rsidRDefault="00856C3B" w:rsidP="003806EF">
      <w:pPr>
        <w:pStyle w:val="NoSpacing"/>
      </w:pPr>
      <w:r>
        <w:t>Iată cum percep aceeaşi realitate egoul şi eroul:</w:t>
      </w:r>
    </w:p>
    <w:p w:rsidR="00856C3B" w:rsidRDefault="00856C3B" w:rsidP="003806EF">
      <w:pPr>
        <w:pStyle w:val="NoSpacing"/>
        <w:ind w:left="284" w:firstLine="0"/>
      </w:pPr>
      <w:r>
        <w:rPr>
          <w:rStyle w:val="Emphasis"/>
        </w:rPr>
        <w:t>• Acolo unde ego-ul vede probleme, eroul vede noi posibilităţi.</w:t>
      </w:r>
      <w:r>
        <w:rPr>
          <w:i/>
          <w:iCs/>
        </w:rPr>
        <w:br/>
      </w:r>
      <w:r>
        <w:rPr>
          <w:rStyle w:val="Emphasis"/>
        </w:rPr>
        <w:t>• Acolo unde ego-ul are mereu dorinţe, eroul este mulţumit şi recunoscător.</w:t>
      </w:r>
      <w:r>
        <w:rPr>
          <w:i/>
          <w:iCs/>
        </w:rPr>
        <w:br/>
      </w:r>
      <w:r>
        <w:rPr>
          <w:rStyle w:val="Emphasis"/>
        </w:rPr>
        <w:t>• Acolo unde ego-ul trăieşte eşecuri, eroul câştigă învăţături.</w:t>
      </w:r>
      <w:r>
        <w:rPr>
          <w:i/>
          <w:iCs/>
        </w:rPr>
        <w:br/>
      </w:r>
      <w:r>
        <w:rPr>
          <w:rStyle w:val="Emphasis"/>
        </w:rPr>
        <w:t>• Acolo unde ego-ul este singur, eroul este mereu îndrăgostit.</w:t>
      </w:r>
      <w:r>
        <w:rPr>
          <w:i/>
          <w:iCs/>
        </w:rPr>
        <w:br/>
      </w:r>
      <w:r>
        <w:rPr>
          <w:rStyle w:val="Emphasis"/>
        </w:rPr>
        <w:t>• Acolo unde ego-ul simte lipsuri, eroul se simte complet.</w:t>
      </w:r>
      <w:r>
        <w:rPr>
          <w:i/>
          <w:iCs/>
        </w:rPr>
        <w:br/>
      </w:r>
      <w:r>
        <w:rPr>
          <w:rStyle w:val="Emphasis"/>
        </w:rPr>
        <w:t>• Acolo unde ego-ul renunţă, eroul perseverează.</w:t>
      </w:r>
      <w:r>
        <w:rPr>
          <w:i/>
          <w:iCs/>
        </w:rPr>
        <w:br/>
      </w:r>
      <w:r>
        <w:rPr>
          <w:rStyle w:val="Emphasis"/>
        </w:rPr>
        <w:t>• Acolo unde ego-ul se agaţă, eroul eliberează.</w:t>
      </w:r>
      <w:r>
        <w:rPr>
          <w:i/>
          <w:iCs/>
        </w:rPr>
        <w:br/>
      </w:r>
      <w:r>
        <w:rPr>
          <w:rStyle w:val="Emphasis"/>
        </w:rPr>
        <w:t>• Acolo unde ego-ul spune o poveste, eroul rămâne în prezent.</w:t>
      </w:r>
      <w:r>
        <w:rPr>
          <w:i/>
          <w:iCs/>
        </w:rPr>
        <w:br/>
      </w:r>
      <w:r>
        <w:rPr>
          <w:rStyle w:val="Emphasis"/>
        </w:rPr>
        <w:t>• Acolo unde ego-ul simte frustrare, eroul simte o perfectă sincronizare.</w:t>
      </w:r>
      <w:r>
        <w:rPr>
          <w:i/>
          <w:iCs/>
        </w:rPr>
        <w:br/>
      </w:r>
      <w:r>
        <w:rPr>
          <w:rStyle w:val="Emphasis"/>
        </w:rPr>
        <w:t>• Acolo unde ego-ul este temător, eroul este curajos.</w:t>
      </w:r>
    </w:p>
    <w:p w:rsidR="00040039" w:rsidRDefault="00040039" w:rsidP="00040039">
      <w:bookmarkStart w:id="95" w:name="Perspectiva"/>
    </w:p>
    <w:p w:rsidR="00856C3B" w:rsidRDefault="00856C3B" w:rsidP="00856C3B">
      <w:pPr>
        <w:pStyle w:val="Heading3"/>
      </w:pPr>
      <w:r>
        <w:lastRenderedPageBreak/>
        <w:t>Perspectiva nondualistă asupra ego-ului</w:t>
      </w:r>
      <w:bookmarkEnd w:id="95"/>
    </w:p>
    <w:p w:rsidR="00856C3B" w:rsidRDefault="00856C3B" w:rsidP="003806EF">
      <w:r>
        <w:t>Putem privi însă şi din perspectiva non-dualistă. Ego-ul este ca un filtru prin care trece lumina Spiritului. Omul şi Spiritul pot şlefui acest filtru de sticlă, îl pot subţia şi curăţa, dar el va rămâne mereu acolo, obturând, fie şi parţial, lumina originară. Prin Graţia iluminării spirituale, abia atunci filtrul este eliminat complet şi poate fi văzută Realitatea fără intermediari. Mintea fără ego este natural luminoasă. Este reflecţia curată a Spiritului indescriptibil. Mintea obişnuită este umbrită, la fel cum norii acoperă Soarele şi rămâne o lumină difuză, fără o sursă aparentă.</w:t>
      </w:r>
    </w:p>
    <w:p w:rsidR="00856C3B" w:rsidRDefault="00856C3B" w:rsidP="003806EF">
      <w:r>
        <w:t>Ego-ul aham este o lentilă foarte pură, totuşi ceva încă se interpune în calea luminii naturale. Oricât de curată am păstra această lentilă, tot există riscul să se depună praf pe ea. Cel mai sigur ar fi să scoatem definitiv lentila din dispozitivul psihic.</w:t>
      </w:r>
    </w:p>
    <w:p w:rsidR="00856C3B" w:rsidRDefault="00856C3B" w:rsidP="003806EF">
      <w:r>
        <w:t>Deci spunem că mintea spirituală este lumină, cunoaştere directă. Iar mintea egotică este întuneric, umbră, cunoaştere distorsionată. De fapt, există numai Lumina, fie originară, fie alterată. Fără Lumină, n-ar exista nimic. Iluminarea spirituală este doar îndepărtarea voalului, a filtrului egotic din minte. Ea nu luminează, ci doar revelează Lumina care exista mereu.</w:t>
      </w:r>
    </w:p>
    <w:p w:rsidR="00856C3B" w:rsidRDefault="00856C3B" w:rsidP="003806EF">
      <w:r>
        <w:t>Ego-ul omului acoperă cu energia sa distorsionantă realitatea, adică manifestarea divină. Omul nu percepe natural, precum animalele, ci prin filtrul gândirii personale. Dar în spatele aparentei realităţi obiective în continuă transformare se află Realitatea reală, perfect stabilă şi eternă. Spre aceasta din urmă tânjim cu toţii, poate inconştient. Vrem să descoperim ceva absolut stabil, constant, pe care să-l luăm ca reper pentru tot restul vieţii. Ne este chiar teamă ca, odată descoperit, să nu-l mai pierdem vreodată. Dar această teamă este a ego-ului şi nu contează. Dacă acceptăm că acea Lumină divină există, atunci trebuie să ştim că ea există şi acum, aici, chiar dacă n-o percepem. Ea este universală şi impersonală, este deja a noastră şi a tuturor. Gândul acesta ne va linişti anxietatea, nerăbdarea.</w:t>
      </w:r>
    </w:p>
    <w:p w:rsidR="00856C3B" w:rsidRDefault="00856C3B" w:rsidP="003806EF">
      <w:r>
        <w:t>Prin iluminare, când se pierde ego-ul, fiecare etaj al minţii spirituale (mental, astral, eteric) se va folosi de tiparele egotice deja învăţate, dar numai când şi cum consideră de cuviinţă. Se poate spune că ego-ul aham a fost folosit pentru achiziţionarea acestor tipare personale, după care el ar putea dispărea, dacă aşa decide Divinitatea.</w:t>
      </w:r>
    </w:p>
    <w:p w:rsidR="00856C3B" w:rsidRDefault="00856C3B" w:rsidP="003806EF">
      <w:r>
        <w:t xml:space="preserve">Odată cu iluminarea, omul se comportă condus numai de Spirit, dar el se poate oricând manifesta temporar precum un om cu ego, fiindcă Spiritul poate decide într-o împrejurare să manifeste o emoţie puternică </w:t>
      </w:r>
      <w:r>
        <w:lastRenderedPageBreak/>
        <w:t xml:space="preserve">sau un comportament aparent egotic. După ce rolul acelui comportament aparent egotic s-a terminat, omul redevine liniştit şi calm, ca şi când nu s-ar fi întâmplat nimic. Aceasta e posibil pentru că el nu a acţionat mânat de ego, care nu ştie niciodată să se oprească, ci a fost doar o </w:t>
      </w:r>
      <w:r>
        <w:rPr>
          <w:rStyle w:val="Emphasis"/>
        </w:rPr>
        <w:t>imitaţie</w:t>
      </w:r>
      <w:r>
        <w:t xml:space="preserve"> de ego.</w:t>
      </w:r>
    </w:p>
    <w:p w:rsidR="00856C3B" w:rsidRDefault="00856C3B" w:rsidP="003806EF">
      <w:r>
        <w:t xml:space="preserve">Sfânta indiană </w:t>
      </w:r>
      <w:r>
        <w:rPr>
          <w:rStyle w:val="Strong"/>
        </w:rPr>
        <w:t>Ma Ananda Mayi</w:t>
      </w:r>
      <w:r>
        <w:t xml:space="preserve"> era atât de desprinsă de teluric, încât nu se îngrijea deloc de corpul său fizic, trebuind să fie hrănită de devoţii săi. Asta arată că tiparele sale de comportament fizic egotic nu erau activate de către Spiritul său. Dar, de obicei, iluminaţii păstrează o doză de ego sănătos la nivelul fizic, pentru a se putea descurca într-o lume a ego-urilor. </w:t>
      </w:r>
    </w:p>
    <w:p w:rsidR="00856C3B" w:rsidRDefault="00856C3B" w:rsidP="003806EF">
      <w:r>
        <w:t xml:space="preserve">Priviţi-l pe </w:t>
      </w:r>
      <w:r>
        <w:rPr>
          <w:rStyle w:val="Strong"/>
        </w:rPr>
        <w:t>Sadhguru</w:t>
      </w:r>
      <w:r>
        <w:t xml:space="preserve"> şi veţi vedea un om </w:t>
      </w:r>
      <w:r>
        <w:rPr>
          <w:rStyle w:val="Emphasis"/>
        </w:rPr>
        <w:t>aparent</w:t>
      </w:r>
      <w:r>
        <w:t xml:space="preserve"> bine împământenit. Dar este doar o aparenţă. În trecut, el a realizat anumite practici dedicate umanităţii atât de solicitante, încât corpul său fizic se degradase şi urma să moară, destin cu care deja se împăcase. Totuşi, prin devotamentul şi sacrificiul discipolilor săi, el şi-a refăcut treptat vitalitatea şi acum pare perfect sănătos.</w:t>
      </w:r>
    </w:p>
    <w:p w:rsidR="00856C3B" w:rsidRDefault="00856C3B" w:rsidP="003806EF">
      <w:r>
        <w:t xml:space="preserve">Putem spune că ego-ul este un fenomen energetic apărut în mica copilărie pentru a ordona materialul eteric, astral şi mental prin contactul cu realităţile vieţii. De ce n-ar putea-o face direct Spiritul? Spiritul oricum modelează acest material, încă din burta mamei, conform intenţiilor sale şi karmei. Dar se pare că este nevoie de această contracţie energetică numită ego, falsul centru al fiinţei, ce poate structura o personalitate umană. Spiritul încearcă şi el să modereze activitatea ego-ului, cu ajutorul minţii spirituale (eterică, astrală, mentală), dar influenţa lui e limitată şi uneori nebăgată în seamă de impetuosul ego. </w:t>
      </w:r>
    </w:p>
    <w:p w:rsidR="00856C3B" w:rsidRDefault="00856C3B" w:rsidP="003806EF">
      <w:r>
        <w:t xml:space="preserve">Abia prin iluminare, balanţa atârnă definitiv în favoarea Spiritului. Dar chiar şi atunci, rămâne un rest de ego, aşa cum am spus, cel puţin în rezervă dacă nu chiar activ, gata oricând să iasă la lumină… Iluminarea este un moment istoric în evoluţia spiritului. Ea este pregătită îndelung, spiritul învăţând perseverent cum să conducă fiinţa umană, luând ca model... ego-ul cel primitiv. Spiritul învaţă competenţele ego-ului, dar nu îl va imita, ci dimpotrivă, căci spiritul are o perspectivă cu mult mai largă asupra vieţii. </w:t>
      </w:r>
    </w:p>
    <w:p w:rsidR="00040039" w:rsidRDefault="00080113" w:rsidP="00040039">
      <w:pPr>
        <w:pStyle w:val="comment"/>
        <w:ind w:firstLine="0"/>
        <w:jc w:val="center"/>
      </w:pPr>
      <w:r>
        <w:rPr>
          <w:noProof/>
          <w:lang w:val="en-US" w:eastAsia="en-US"/>
        </w:rPr>
        <w:lastRenderedPageBreak/>
        <w:drawing>
          <wp:inline distT="0" distB="0" distL="0" distR="0">
            <wp:extent cx="2964815" cy="3493770"/>
            <wp:effectExtent l="0" t="0" r="6985" b="0"/>
            <wp:docPr id="30" name="Picture 30" descr="ponderea ego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nderea egoulu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4815" cy="3493770"/>
                    </a:xfrm>
                    <a:prstGeom prst="rect">
                      <a:avLst/>
                    </a:prstGeom>
                    <a:noFill/>
                    <a:ln>
                      <a:noFill/>
                    </a:ln>
                  </pic:spPr>
                </pic:pic>
              </a:graphicData>
            </a:graphic>
          </wp:inline>
        </w:drawing>
      </w:r>
    </w:p>
    <w:p w:rsidR="00856C3B" w:rsidRDefault="00856C3B" w:rsidP="00040039">
      <w:pPr>
        <w:pStyle w:val="comment"/>
        <w:ind w:firstLine="0"/>
        <w:jc w:val="center"/>
      </w:pPr>
      <w:r>
        <w:br/>
      </w:r>
      <w:r>
        <w:rPr>
          <w:rStyle w:val="Emphasis"/>
        </w:rPr>
        <w:t>Fig.3 Ponderea ego-ului în oameni de calităţi diferite</w:t>
      </w:r>
    </w:p>
    <w:p w:rsidR="003806EF" w:rsidRDefault="003806EF" w:rsidP="003806EF">
      <w:bookmarkStart w:id="96" w:name="CAUZELE"/>
    </w:p>
    <w:p w:rsidR="00856C3B" w:rsidRDefault="00856C3B" w:rsidP="00856C3B">
      <w:pPr>
        <w:pStyle w:val="Heading3"/>
      </w:pPr>
      <w:r>
        <w:t>C</w:t>
      </w:r>
      <w:r w:rsidR="0087616E">
        <w:t>au</w:t>
      </w:r>
      <w:r w:rsidR="0010797D">
        <w:t>z</w:t>
      </w:r>
      <w:r w:rsidR="0087616E">
        <w:t>ele subtile ale fenomenelor corticale</w:t>
      </w:r>
      <w:bookmarkEnd w:id="96"/>
    </w:p>
    <w:p w:rsidR="00856C3B" w:rsidRDefault="00856C3B" w:rsidP="003806EF">
      <w:r>
        <w:t>Inteligenţa simţurilor apare la nivelul astral, nu cel fizic. Creierul fizic este doar ca un televizor, dar emisiunile nu sunt produse de el, ci vin din altă sursă.</w:t>
      </w:r>
    </w:p>
    <w:p w:rsidR="00856C3B" w:rsidRDefault="00856C3B" w:rsidP="003806EF">
      <w:r>
        <w:t xml:space="preserve">Ca să înţelegem mai bine, să plecăm de la ceva concret: </w:t>
      </w:r>
      <w:r>
        <w:rPr>
          <w:rStyle w:val="Strong"/>
        </w:rPr>
        <w:t>photoreading</w:t>
      </w:r>
      <w:r>
        <w:t>. Acesta este un procedeu care seamănă cu lectura rapidă, dar este altceva: o lectură super-ultra-rapidă a unei cărţi. Ea constă în răsfoirea cât se poate de rapidă a tuturor paginilor unei cărţi fizice (o pagină pe secundă). Prin acest simplu gest sau ritual, întreaga carte este înţeleasă şi chiar memorată în câteva minute. Pare incredibil, o performanţă de domeniul paranormalului. Chiar aşa este. Dar poate fi explicată.</w:t>
      </w:r>
    </w:p>
    <w:p w:rsidR="00856C3B" w:rsidRDefault="00856C3B" w:rsidP="003806EF">
      <w:r>
        <w:t xml:space="preserve">Este clar că răsfoirea rapidă nu oferă nicio informaţie conştientului, ci subconştientului. Deci nu simţul fizic al vederii este folosit pentru înmagazinarea de informaţie, ci simţul astral, subtil. În planul astral există o copie a paginilor ce alcătuiesc cartea fizică. Tot acolo există şi informaţia pură din acea carte, concentrată într-o bază de date. Baza de date se numeşte akasha, şi i-am putea spune „internetul astral”, fiindcă acolo găsim orice informaţie posibilă şi imposibilă. Photoreader-ul citeşte deci cartea </w:t>
      </w:r>
      <w:r>
        <w:rPr>
          <w:rStyle w:val="Emphasis"/>
        </w:rPr>
        <w:t>astrală</w:t>
      </w:r>
      <w:r>
        <w:t xml:space="preserve"> sau doar </w:t>
      </w:r>
      <w:r>
        <w:rPr>
          <w:rStyle w:val="Emphasis"/>
        </w:rPr>
        <w:t>esenţa</w:t>
      </w:r>
      <w:r>
        <w:t xml:space="preserve"> informaţiilor din akasha. Aşa se </w:t>
      </w:r>
      <w:r>
        <w:lastRenderedPageBreak/>
        <w:t>explică rapiditatea execuţiei şi perfecţiunea amintirii – prin contactul cu subconştientul astral.</w:t>
      </w:r>
    </w:p>
    <w:p w:rsidR="00856C3B" w:rsidRDefault="00856C3B" w:rsidP="003806EF">
      <w:r>
        <w:t>Chiar şi la citirea obişnuită, un lector experimentat sau un corector de texte uman nu citeşte literele, ci recunoaşte „fotografia” cuvintelor sau chiar a propoziţiilor. Mintea este relaxată, dar nu se lasă distrasă de la sarcina ei, cea de a căuta rapid în baza de date cu vocabularul limbii şi amintiri legate de texte – doar că mintea caută „fotografiile” cuvintelor şi le compară cu sensurile predefinite. Evident, viteza de căutare este foarte mare, la fel cum Google search este un serviciu rapid de căutare în imensul internet.</w:t>
      </w:r>
    </w:p>
    <w:p w:rsidR="00856C3B" w:rsidRDefault="00856C3B" w:rsidP="003806EF">
      <w:r>
        <w:t xml:space="preserve">În schimb, un copil care abia învaţă să buchisească îşi foloseşte intens </w:t>
      </w:r>
      <w:r>
        <w:rPr>
          <w:rStyle w:val="Emphasis"/>
        </w:rPr>
        <w:t>gândirea conştientă</w:t>
      </w:r>
      <w:r>
        <w:t xml:space="preserve"> în procesul de recunoaştere a textului, încetinind foarte mult lectura.</w:t>
      </w:r>
    </w:p>
    <w:p w:rsidR="00856C3B" w:rsidRDefault="00856C3B" w:rsidP="003806EF">
      <w:r>
        <w:t>Mai trebuie amintit că atunci când copilul mic învaţă să vorbească, el foloseşte intens mintea astrală pentru a înţelege ce comunică adulţii. Doar în acest mod reuşesc copii să înveţe lucruri total noi pentru ei, unele fiind noţiuni abstracte, neîntâlnite. Ei percep telepatic înţelesurile. De aceea copiii mici pot învăţa „din zbor” mai multe limbi străine fără efort.</w:t>
      </w:r>
    </w:p>
    <w:p w:rsidR="00856C3B" w:rsidRDefault="00856C3B" w:rsidP="003806EF">
      <w:r>
        <w:t>De asemenea, abilităţile fizice, precum cântatul la pian, se obţin prin dezvoltarea digitaţiei astrale. Prin exerciţii fizice îndelungi, în mintea astrală se înmagazinează informaţia dorită. Astfel se dezvoltă inteligenţa degetelor, care vor "cânta singure", în cazul pianiştilor avansaţi. Unii numesc nivelul astral drept "subconştient", dar este acelaşi lucru. Este ar fi mai exact să vorbim de nivelul "astral", al formelor, fiindcă aici se pot înmagazina informaţii legate de formele fizice. La nivelul "mental", fără forme, sunt cuprinse alte informaţii, de genul ideilor abstracte.</w:t>
      </w:r>
    </w:p>
    <w:p w:rsidR="00856C3B" w:rsidRDefault="00856C3B" w:rsidP="00040039">
      <w:r>
        <w:t xml:space="preserve">Este valabilă şi cauzalitatea inversă: ceea ce există în mintea astrală se reflectă în creierul fizic. De pildă, simţul ego-ului provine din mintea astrală, activând în creier aşa-numita „reţea implicită”, adică un anumit grup de zone cerebrale „aprinse” în momentul când se manifestă trăncăneala, cârcoteala, discuţiile personale. O altă reţea, numită „de sarcină” se activează când omul este concentrat pe rezolvarea unei probleme, a unei sarcini concrete. Ea este activată de la nivel astral, dar şi de la nivelul superior, mental pur, de unde apare cheia soluţiilor. </w:t>
      </w:r>
    </w:p>
    <w:p w:rsidR="00856C3B" w:rsidRDefault="00856C3B" w:rsidP="003806EF">
      <w:r>
        <w:t>A treia reţea neuronală, numită „Aha!”, se activează doar în timpul unor inspiraţii creatoare speciale, iar informaţia provine exclusiv de la nivelul mental pur.</w:t>
      </w:r>
    </w:p>
    <w:p w:rsidR="00856C3B" w:rsidRDefault="00856C3B" w:rsidP="003806EF">
      <w:r>
        <w:t xml:space="preserve">În concluzie, în creier sunt reflectate activităţi de la toate palierele de vibraţie ale minţii, pe principiul holografic. Din această cauză, savanţii consideră, eronat, că producătorul gândurilor, emoţiilor, senzaţiilor ar fi </w:t>
      </w:r>
      <w:r>
        <w:lastRenderedPageBreak/>
        <w:t xml:space="preserve">doar creierul. Dar ce măsoară sau observă ei sunt doar </w:t>
      </w:r>
      <w:r>
        <w:rPr>
          <w:rStyle w:val="Emphasis"/>
        </w:rPr>
        <w:t>ecouri</w:t>
      </w:r>
      <w:r>
        <w:t xml:space="preserve"> în undele cerebrale sau în zonele corticale. Cauzele reale sunt la distanţă, iar în creier apar nişte epifenomene.</w:t>
      </w:r>
    </w:p>
    <w:p w:rsidR="00856C3B" w:rsidRDefault="00856C3B" w:rsidP="003806EF">
      <w:pPr>
        <w:jc w:val="right"/>
      </w:pPr>
      <w:r>
        <w:rPr>
          <w:rStyle w:val="Emphasis"/>
        </w:rPr>
        <w:t> 2 august 2020</w:t>
      </w:r>
    </w:p>
    <w:p w:rsidR="003806EF" w:rsidRDefault="003806EF" w:rsidP="00AE1F38">
      <w:pPr>
        <w:jc w:val="left"/>
        <w:rPr>
          <w:rStyle w:val="Emphasis"/>
        </w:rPr>
      </w:pPr>
    </w:p>
    <w:p w:rsidR="003806EF" w:rsidRDefault="003806EF" w:rsidP="00AE1F38">
      <w:pPr>
        <w:jc w:val="left"/>
        <w:rPr>
          <w:rStyle w:val="Emphasis"/>
        </w:rPr>
      </w:pPr>
    </w:p>
    <w:p w:rsidR="003806EF" w:rsidRDefault="003806EF" w:rsidP="00AE1F38">
      <w:pPr>
        <w:jc w:val="left"/>
        <w:rPr>
          <w:rStyle w:val="Emphasis"/>
        </w:rPr>
      </w:pPr>
    </w:p>
    <w:p w:rsidR="00856C3B" w:rsidRDefault="00856C3B" w:rsidP="00AE1F38">
      <w:pPr>
        <w:jc w:val="left"/>
        <w:rPr>
          <w:rStyle w:val="Emphasis"/>
        </w:rPr>
      </w:pPr>
    </w:p>
    <w:p w:rsidR="00856C3B" w:rsidRDefault="00856C3B" w:rsidP="00AE1F38">
      <w:pPr>
        <w:jc w:val="left"/>
        <w:rPr>
          <w:rStyle w:val="Emphasis"/>
        </w:rPr>
      </w:pPr>
    </w:p>
    <w:p w:rsidR="00856C3B" w:rsidRDefault="00856C3B" w:rsidP="00AE1F38">
      <w:pPr>
        <w:jc w:val="left"/>
        <w:rPr>
          <w:rStyle w:val="Emphasis"/>
        </w:rPr>
      </w:pPr>
    </w:p>
    <w:p w:rsidR="002F0891" w:rsidRPr="00860627" w:rsidRDefault="002F0891" w:rsidP="002F0891">
      <w:pPr>
        <w:shd w:val="pct5" w:color="auto" w:fill="auto"/>
        <w:ind w:firstLine="0"/>
        <w:jc w:val="center"/>
        <w:rPr>
          <w:rStyle w:val="IntenseEmphasis"/>
          <w:color w:val="C00000"/>
        </w:rPr>
      </w:pPr>
      <w:r>
        <w:rPr>
          <w:rStyle w:val="Emphasis"/>
        </w:rPr>
        <w:br w:type="page"/>
      </w:r>
      <w:r>
        <w:rPr>
          <w:rStyle w:val="IntenseEmphasis"/>
          <w:color w:val="C00000"/>
        </w:rPr>
        <w:lastRenderedPageBreak/>
        <w:t>CRISTOS, BINELE, ADEVĂRUL</w:t>
      </w:r>
    </w:p>
    <w:p w:rsidR="002F0891" w:rsidRDefault="002F0891" w:rsidP="00856C3B">
      <w:pPr>
        <w:rPr>
          <w:rStyle w:val="Emphasis"/>
        </w:rPr>
      </w:pPr>
    </w:p>
    <w:p w:rsidR="00856C3B" w:rsidRPr="00E1008C" w:rsidRDefault="00856C3B" w:rsidP="00E1008C">
      <w:pPr>
        <w:pStyle w:val="Heading1"/>
      </w:pPr>
      <w:r w:rsidRPr="00E1008C">
        <w:t>TU ŞI TATĂL SUNTEŢI UNA</w:t>
      </w:r>
    </w:p>
    <w:p w:rsidR="00856C3B" w:rsidRDefault="00856C3B" w:rsidP="00E1008C">
      <w:pPr>
        <w:ind w:firstLine="0"/>
      </w:pPr>
      <w:r>
        <w:rPr>
          <w:rStyle w:val="Emphasis"/>
        </w:rPr>
        <w:t>Capitole:</w:t>
      </w:r>
    </w:p>
    <w:p w:rsidR="00856C3B" w:rsidRDefault="00E1008C" w:rsidP="00A12DFF">
      <w:pPr>
        <w:pStyle w:val="comment"/>
        <w:ind w:left="567" w:firstLine="0"/>
        <w:rPr>
          <w:rFonts w:ascii="Times New Roman" w:hAnsi="Times New Roman"/>
        </w:rPr>
      </w:pPr>
      <w:r w:rsidRPr="00E1008C">
        <w:t xml:space="preserve">Isus trebuia să moară cât mai absurd  </w:t>
      </w:r>
      <w:r>
        <w:rPr>
          <w:lang w:val="en-US"/>
        </w:rPr>
        <w:t>|</w:t>
      </w:r>
      <w:r w:rsidRPr="00E1008C">
        <w:t xml:space="preserve">   Psihologia inversă a învăţăturilor cristice  </w:t>
      </w:r>
      <w:r>
        <w:t>|</w:t>
      </w:r>
      <w:r w:rsidRPr="00E1008C">
        <w:t xml:space="preserve">   „Lepădarea de sine pentru Cristos” este acelaşi lucru cu „abandonarea voinţei personale în faţa voinţei Sinelui” din nondualism  </w:t>
      </w:r>
      <w:r>
        <w:t>|</w:t>
      </w:r>
      <w:r w:rsidRPr="00E1008C">
        <w:t xml:space="preserve">   Isus, primul martir al nondualităţii  </w:t>
      </w:r>
      <w:r>
        <w:t>|</w:t>
      </w:r>
      <w:r w:rsidRPr="00E1008C">
        <w:t xml:space="preserve">   Marguerite Porete - o lumină în Evul întunecat  </w:t>
      </w:r>
      <w:r>
        <w:t>|</w:t>
      </w:r>
      <w:r w:rsidRPr="00E1008C">
        <w:t xml:space="preserve">   Metafora râului  </w:t>
      </w:r>
      <w:r>
        <w:t>|</w:t>
      </w:r>
      <w:r w:rsidRPr="00E1008C">
        <w:t xml:space="preserve">   Nu ştim ce facem   </w:t>
      </w:r>
      <w:r>
        <w:t>|</w:t>
      </w:r>
      <w:r w:rsidRPr="00E1008C">
        <w:t xml:space="preserve">  Cele trei porunci ale Iubirii  </w:t>
      </w:r>
      <w:r>
        <w:t>|</w:t>
      </w:r>
      <w:r w:rsidRPr="00E1008C">
        <w:t xml:space="preserve">   Marius Ghidel - un mistic modern</w:t>
      </w:r>
    </w:p>
    <w:p w:rsidR="00E1008C" w:rsidRDefault="00E1008C" w:rsidP="00856C3B"/>
    <w:p w:rsidR="00856C3B" w:rsidRDefault="00856C3B" w:rsidP="00856C3B"/>
    <w:p w:rsidR="00856C3B" w:rsidRDefault="00856C3B" w:rsidP="00E1008C">
      <w:r>
        <w:t xml:space="preserve">Mulţi oameni se consideră creştini. Cu toate acestea, foarte puţini înţeleg tot ce a spus şi făcut Isus Cristos pe Pământ. Şi mai puţini îi urmează exemplul. Isus a fost un iluminat, un mistic şi un învăţător spiritual. Dar oamenii au reţinut, mai ales, că Isus trebuie să ne ia necazurile de pe cap. Pentru asta este faimos El – şi restul Sfinţilor creştini. Noi avem greutăţi, iar Divinul Isus musai ne va ajuta pentru că suntem botezaţi creştini şi „credem în Mântuitor”. Asta e religia. Atât de simplu! Dar cât de adevărat?! </w:t>
      </w:r>
    </w:p>
    <w:p w:rsidR="00A12DFF" w:rsidRDefault="00A12DFF" w:rsidP="00E1008C"/>
    <w:p w:rsidR="00A12DFF" w:rsidRDefault="00080113" w:rsidP="00A12DFF">
      <w:pPr>
        <w:pStyle w:val="comment"/>
        <w:jc w:val="center"/>
      </w:pPr>
      <w:r>
        <w:rPr>
          <w:noProof/>
          <w:lang w:val="en-US" w:eastAsia="en-US"/>
        </w:rPr>
        <w:drawing>
          <wp:inline distT="0" distB="0" distL="0" distR="0">
            <wp:extent cx="2800985" cy="2800985"/>
            <wp:effectExtent l="0" t="0" r="0" b="0"/>
            <wp:docPr id="31" name="Picture 31" descr="&quot;Printul Pacii&quot;, pictura inspirata, de Ak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ot;Printul Pacii&quot;, pictura inspirata, de Akian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0985" cy="2800985"/>
                    </a:xfrm>
                    <a:prstGeom prst="rect">
                      <a:avLst/>
                    </a:prstGeom>
                    <a:noFill/>
                    <a:ln>
                      <a:noFill/>
                    </a:ln>
                  </pic:spPr>
                </pic:pic>
              </a:graphicData>
            </a:graphic>
          </wp:inline>
        </w:drawing>
      </w:r>
      <w:r w:rsidR="00856C3B">
        <w:br/>
      </w:r>
    </w:p>
    <w:p w:rsidR="00856C3B" w:rsidRDefault="00856C3B" w:rsidP="00A12DFF">
      <w:pPr>
        <w:pStyle w:val="comment"/>
        <w:jc w:val="center"/>
      </w:pPr>
      <w:r>
        <w:t xml:space="preserve">"Prinţul Păcii 2", pictură inspirată, de </w:t>
      </w:r>
      <w:r w:rsidRPr="00E1008C">
        <w:rPr>
          <w:rStyle w:val="Strong"/>
        </w:rPr>
        <w:t>Akiane</w:t>
      </w:r>
      <w:r w:rsidR="00E1008C">
        <w:rPr>
          <w:rStyle w:val="FootnoteReference"/>
          <w:b/>
          <w:bCs/>
        </w:rPr>
        <w:footnoteReference w:id="34"/>
      </w:r>
    </w:p>
    <w:p w:rsidR="00856C3B" w:rsidRDefault="00856C3B" w:rsidP="00856C3B">
      <w:pPr>
        <w:pStyle w:val="Heading2"/>
      </w:pPr>
      <w:bookmarkStart w:id="97" w:name="absurd"/>
      <w:r>
        <w:lastRenderedPageBreak/>
        <w:t xml:space="preserve">Isus trebuia să moară cât mai absurd </w:t>
      </w:r>
      <w:bookmarkEnd w:id="97"/>
    </w:p>
    <w:p w:rsidR="00856C3B" w:rsidRDefault="00856C3B" w:rsidP="00E1008C">
      <w:r>
        <w:t xml:space="preserve">Când Iisus şi discipolii săi întâlnesc un orb din naştere, aceştia întreabă: </w:t>
      </w:r>
      <w:r>
        <w:rPr>
          <w:rStyle w:val="Emphasis"/>
        </w:rPr>
        <w:t xml:space="preserve">«Învăţătorule, cine a păcătuit: acesta sau părinţii lui, de s-a născut orb?» </w:t>
      </w:r>
    </w:p>
    <w:p w:rsidR="00856C3B" w:rsidRDefault="00856C3B" w:rsidP="00E1008C">
      <w:r>
        <w:t xml:space="preserve">Ei învăţaseră din legea ebraică faptul că fiecare infirmitate înseamnă o încălcare a legilor, iar când vedem pe cineva în suferinţă nu putem şti dacă îşi ispăşeşte propriile greşeli (în acest caz concret, prin reîncarnare, păcatele preexistând naşterii orbului) sau dacă se sacrifică pentru altcineva (ispăşind păcatele neamului). Oricum, ştiau că un om nu se poate naşte orb fără un motiv spiritual. </w:t>
      </w:r>
    </w:p>
    <w:p w:rsidR="00856C3B" w:rsidRDefault="00856C3B" w:rsidP="00E1008C">
      <w:r>
        <w:t xml:space="preserve">Spre surprinderea tuturor, Iisus le-a răspuns: </w:t>
      </w:r>
      <w:r>
        <w:rPr>
          <w:rStyle w:val="Emphasis"/>
        </w:rPr>
        <w:t>«nu pentru că el sau părinţii săi au păcătuit, ci pentru ca lucrările lui Dumnezeu să se manifeste în el</w:t>
      </w:r>
      <w:r>
        <w:t xml:space="preserve">, (adică, pentru ca, trecând pe aici, să-l vindec şi poporul să creadă în mine)». (Ioan 9:2) Isus le pune în vedere un cu totul alt motiv spiritual, nepomenit de legea ebraică, plasându-L pe Dumnezeu mai presus de legile la care sunt supuşi oamenii. Dar nici Dumnezeu nu acţionează la întâmplare, ci urmărindu-şi cu perseverenţă intenţiile. Oare putem cunoaşte şi noi intenţiile divine? </w:t>
      </w:r>
    </w:p>
    <w:p w:rsidR="00856C3B" w:rsidRDefault="00856C3B" w:rsidP="00E1008C">
      <w:r>
        <w:t xml:space="preserve">Precum discipolii atunci, întrebăm şi noi acum: de ce a trebuit blândul şi măreţul Isus să moară ca un tâlhar? Teologii au căutat </w:t>
      </w:r>
      <w:r>
        <w:rPr>
          <w:rStyle w:val="Strong"/>
        </w:rPr>
        <w:t>sensul</w:t>
      </w:r>
      <w:r>
        <w:t xml:space="preserve"> acestui act de sacrificiu şi, în final, au căzut de acord că Isus a murit pentru a ne „răscumpăra păcatele”. Altă explicaţie raţională n-au găsit pentru voinţa Domnului. Totuşi, ca în pilda amintită din Evanghelie, alta poate fi explicaţia. </w:t>
      </w:r>
    </w:p>
    <w:p w:rsidR="00856C3B" w:rsidRDefault="00856C3B" w:rsidP="00E1008C">
      <w:r>
        <w:t xml:space="preserve">E acelaşi răspuns pe care l-a dat şi Isus: </w:t>
      </w:r>
      <w:r>
        <w:rPr>
          <w:rStyle w:val="Emphasis"/>
        </w:rPr>
        <w:t>«pentru ca să se manifeste voinţa lui Dumnezeu</w:t>
      </w:r>
      <w:r>
        <w:t xml:space="preserve">». Care a fost acea intenţie? Nu să-şi facă pomană cu puturoşii spirituali. Ci Domnul a dorit să lase omenirii un exemplu de </w:t>
      </w:r>
      <w:r>
        <w:rPr>
          <w:rStyle w:val="Strong"/>
        </w:rPr>
        <w:t>jertfire a voinţei personale pe altarul voinţei Divine</w:t>
      </w:r>
      <w:r>
        <w:t xml:space="preserve">. Dar noi i-am dat altă interpretare, poate tocmai ca să NU urmăm acest exemplu divin... Să primeşti pomană este mai tentant decât să depui eforturi de îmbunătăţire personală, uneori cam dureroase. </w:t>
      </w:r>
    </w:p>
    <w:p w:rsidR="00856C3B" w:rsidRDefault="00856C3B" w:rsidP="00E1008C">
      <w:r>
        <w:t xml:space="preserve">Acest sens poate părea cam obscur minţii noastre, nu la fel de clar precum cel cu „răscumpărarea păcatelor”. Cum adică, nu era suficient ca Dumnezeu să ne predice moralitatea şi lepădarea de sine...?! Păi, nu era. Că sfaturi bune a tot primit omenirea şi, degeaba. Trebuia ceva mai mult, o zdruncinare din temelii a somnului nostru spiritual. </w:t>
      </w:r>
    </w:p>
    <w:p w:rsidR="00856C3B" w:rsidRDefault="00856C3B" w:rsidP="00E1008C">
      <w:r>
        <w:t xml:space="preserve">Isus ştia de la început cum avea să moară şi i-a anunţat din timp pe ucenici. Mai mult, chiar el îşi alesese călăul, pe Iuda Iscarioteanul, ca unul dintre discipolii săi (Ioan 6:70,71). El a pus în scenă, pas cu pas, </w:t>
      </w:r>
      <w:r>
        <w:lastRenderedPageBreak/>
        <w:t xml:space="preserve">toată piesa regizată de Dumnezeu, fără a crâcni. Singura „ezitare” a avut-o în grădina Ghetsimani, dar nu din teamă, ci încercând să afle dacă nu cumva mai apăruse şi altă posibilă ieşire din scenă. Alta nu era. </w:t>
      </w:r>
      <w:r>
        <w:rPr>
          <w:rStyle w:val="Strong"/>
        </w:rPr>
        <w:t>Isus trebuia să moară în mod cât mai absurd</w:t>
      </w:r>
      <w:r>
        <w:t xml:space="preserve">, ca omenirea să nu-L uite, din cauza acestei întâmplări de neînţeles intelectual şi de neacceptat moral. Omenirea trebuia să rămână </w:t>
      </w:r>
      <w:r>
        <w:rPr>
          <w:rStyle w:val="Emphasis"/>
        </w:rPr>
        <w:t>şocată</w:t>
      </w:r>
      <w:r>
        <w:t xml:space="preserve"> şi aşa s-a întâmplat. Altfel, oamenii ar fi uitat şi de Isus, şi de învăţăturile sale şi poate n-ar mai fi ajuns la noi nici măcar numele Lui. </w:t>
      </w:r>
    </w:p>
    <w:p w:rsidR="00856C3B" w:rsidRDefault="00856C3B" w:rsidP="00E1008C">
      <w:r>
        <w:t xml:space="preserve">Iar acum, cine vrea să semene cu sfântul Isus trebuie, nu să moară corporal, dar să-şi „crucifice personalitatea”. Asta înseamnă să îşi lase mai prejos ego-ul decât voinţa divină, după exemplul cristic. Adică, să fie una cu Tatăl. Iar pentru aceasta este nevoie de credinţă, de învăţături, de autocunoaştere şi de Graţia divină. Ego-ul se lasă cu greu cucerit, căci el este „păcatul primordial al lui Adam” şi aparţine rasei umane, nu doar individului. </w:t>
      </w:r>
    </w:p>
    <w:p w:rsidR="00856C3B" w:rsidRDefault="00856C3B" w:rsidP="00E1008C">
      <w:r>
        <w:t xml:space="preserve">Cât de </w:t>
      </w:r>
      <w:r>
        <w:rPr>
          <w:rStyle w:val="Emphasis"/>
        </w:rPr>
        <w:t>absurd</w:t>
      </w:r>
      <w:r>
        <w:t xml:space="preserve"> a fost trădat Isus! cât de </w:t>
      </w:r>
      <w:r>
        <w:rPr>
          <w:rStyle w:val="Emphasis"/>
        </w:rPr>
        <w:t>absurd</w:t>
      </w:r>
      <w:r>
        <w:t xml:space="preserve"> a fost judecat de sinedriu! cât de </w:t>
      </w:r>
      <w:r>
        <w:rPr>
          <w:rStyle w:val="Emphasis"/>
        </w:rPr>
        <w:t>absurd</w:t>
      </w:r>
      <w:r>
        <w:t xml:space="preserve"> a fost condamnat la moarte! Un şir întreg de </w:t>
      </w:r>
      <w:r>
        <w:rPr>
          <w:rStyle w:val="Emphasis"/>
        </w:rPr>
        <w:t>absurdităţi</w:t>
      </w:r>
      <w:r>
        <w:t xml:space="preserve">... Dacă vei constata că evenimentele din viaţa ta iau o turnură </w:t>
      </w:r>
      <w:r>
        <w:rPr>
          <w:rStyle w:val="Emphasis"/>
        </w:rPr>
        <w:t>absurdă</w:t>
      </w:r>
      <w:r>
        <w:t xml:space="preserve">, în ciuda împotriviri tale, aminteşte-ţi cât de </w:t>
      </w:r>
      <w:r>
        <w:rPr>
          <w:rStyle w:val="Emphasis"/>
        </w:rPr>
        <w:t>absurdă</w:t>
      </w:r>
      <w:r>
        <w:t xml:space="preserve"> a fost şi moartea lui Isus. Ea a fost determinată de ascultarea voinţei Divine. Va fi momentul deci să înţelegi că acum trăieşti un eveniment </w:t>
      </w:r>
      <w:r>
        <w:rPr>
          <w:rStyle w:val="Emphasis"/>
        </w:rPr>
        <w:t>absurd</w:t>
      </w:r>
      <w:r>
        <w:t xml:space="preserve"> prin imitaţie (imitatio Cristi). Dumnezeu îţi diminuează ego-ul cu forţa, ca să poţi şi tu să-L asculţi. Şi va trebui să te resemnezi, căci altfel, vei suferi inutil. </w:t>
      </w:r>
    </w:p>
    <w:p w:rsidR="00E1008C" w:rsidRDefault="00E1008C" w:rsidP="00E1008C">
      <w:bookmarkStart w:id="98" w:name="inversa"/>
    </w:p>
    <w:p w:rsidR="00856C3B" w:rsidRDefault="00856C3B" w:rsidP="00856C3B">
      <w:pPr>
        <w:pStyle w:val="Heading2"/>
      </w:pPr>
      <w:r>
        <w:t xml:space="preserve">Psihologia inversă a învăţăturilor cristice </w:t>
      </w:r>
      <w:bookmarkEnd w:id="98"/>
    </w:p>
    <w:p w:rsidR="00856C3B" w:rsidRDefault="00856C3B" w:rsidP="00E1008C">
      <w:r>
        <w:t xml:space="preserve">Învăţăturile cristice au pătruns adânc în mentalul colectiv şi au transformat în bine omenirea treptat, de 20 secole încoace. Sunt cunoscute din Evanghelii, dar pe unele, puţini oameni le admit sau le aplică în propria viaţă. Sunt acelea care ne contrariază încă, părând că desfid logica şi sunt extrem de greu de pus în practică. Nu pentru că ar fi complicate, nu, sunt foarte simple şi clare, dar ne cer să renunţăm la logica egotică. Li se spune învăţături „mistice”, prin asta unii înţelegând că sunt demne de ocară. Dar numai misticismul poate transforma fiinţa umană într-una sublimă. </w:t>
      </w:r>
    </w:p>
    <w:p w:rsidR="00E1008C" w:rsidRDefault="00E1008C" w:rsidP="00E1008C"/>
    <w:p w:rsidR="00856C3B" w:rsidRDefault="00856C3B" w:rsidP="00A12DFF">
      <w:pPr>
        <w:pStyle w:val="NoSpacing"/>
      </w:pPr>
      <w:r>
        <w:lastRenderedPageBreak/>
        <w:t>Mostră de afirmaţie mistică nondualistă: «Cine-şi va păzi viaţa şi-o va pierde, iar cine îşi va pierde viaţa pentru Mine [</w:t>
      </w:r>
      <w:r>
        <w:rPr>
          <w:rStyle w:val="Emphasis"/>
        </w:rPr>
        <w:t>n.n. - urmând învăţăturile cristice</w:t>
      </w:r>
      <w:r>
        <w:t xml:space="preserve">] o va câştiga.» (Matei 10:39) </w:t>
      </w:r>
    </w:p>
    <w:p w:rsidR="00A12DFF" w:rsidRDefault="00A12DFF" w:rsidP="00E1008C"/>
    <w:p w:rsidR="00856C3B" w:rsidRDefault="00856C3B" w:rsidP="00E1008C">
      <w:r>
        <w:t xml:space="preserve">NU trebuie ca rugăciunea creştinească să fie o cerere de ajutor pentru cele lumeşti. Nu-ţi "păzi viaţa"! Nu la asta se referă învăţătorii creştini când spun “rugăciune”. Rugăciunea poate fi doar de slavă sau mulţumire. În niciun caz, o cerere de pomană divină. Dumnezeu ştie mereu ce ne-a dat să suportăm şi de ce. A-i cere ajutoare lumeşti este ca şi cum i-am nega atotştiinţa şi iubirea neprecupeţită. Iată argumentul biblic: </w:t>
      </w:r>
    </w:p>
    <w:p w:rsidR="00E1008C" w:rsidRDefault="00E1008C" w:rsidP="00E1008C"/>
    <w:p w:rsidR="00856C3B" w:rsidRDefault="00856C3B" w:rsidP="00A12DFF">
      <w:pPr>
        <w:pStyle w:val="NoSpacing"/>
      </w:pPr>
      <w:r>
        <w:t xml:space="preserve">«Nu vă îngrijoraţi, zicând: "Ce vom mânca?" sau: "Ce vom bea?" sau: "Cu ce ne vom îmbrăca?". Fiindcă toate aceste lucruri necredincioşii le caută. Tatăl vostru cel ceresc ştie că aveţi trebuinţă de ele. Căutaţi mai întâi Împărăţia lui Dumnezeu şi neprihănirea Lui, şi toate aceste lucruri vi se vor da pe deasupra. Nu vă îngrijoraţi, deci, de ziua de maine; căci ziua de mâine se va îngrijora de ea însăşi. Ajunge zilei necazul ei.» (Matei 6:31-34) </w:t>
      </w:r>
    </w:p>
    <w:p w:rsidR="00E1008C" w:rsidRDefault="00E1008C" w:rsidP="00E1008C"/>
    <w:p w:rsidR="00856C3B" w:rsidRDefault="00E1008C" w:rsidP="00856C3B">
      <w:pPr>
        <w:pStyle w:val="Heading2"/>
      </w:pPr>
      <w:bookmarkStart w:id="99" w:name="lepadarea"/>
      <w:r>
        <w:t xml:space="preserve"> </w:t>
      </w:r>
      <w:r w:rsidR="00856C3B">
        <w:t xml:space="preserve">„Lepădarea de sine pentru Cristos” este acelaşi lucru cu „abandonarea voinţei personale în faţa voinţei Sinelui” din nondualism </w:t>
      </w:r>
      <w:bookmarkEnd w:id="99"/>
    </w:p>
    <w:p w:rsidR="00856C3B" w:rsidRDefault="00856C3B" w:rsidP="00E1008C">
      <w:r>
        <w:t xml:space="preserve">Omul este dual. Pe de-o parte, este condus de ego, iar pe de alta, este animat de un Spirit divin. </w:t>
      </w:r>
    </w:p>
    <w:p w:rsidR="00856C3B" w:rsidRDefault="00856C3B" w:rsidP="00E1008C">
      <w:r>
        <w:t xml:space="preserve">Ce este ego-ul? Este produsul educaţiei noastre începând de la naştere, care ne condiţionează să gândim, simţim, acţionăm conform unor standarde sociale. Deci este un produs exterior. Nu suntem noi cu adevărat. </w:t>
      </w:r>
    </w:p>
    <w:p w:rsidR="00856C3B" w:rsidRDefault="00856C3B" w:rsidP="00E1008C">
      <w:r>
        <w:t xml:space="preserve">Ce este Spiritul divin? I se mai spune Sine Superior, Eu transcendent, Atman etc. Este scânteia de dumnezeire pe care orice om o are în el, ba chiar orice fiinţă vie. Prin urmare, Spiritul are calităţi similare Creatorului Divin. Ceea ce oamenii, în general, nu prea manifestă. Deci nici Spirit nu suntem cu adevărat. </w:t>
      </w:r>
    </w:p>
    <w:p w:rsidR="00856C3B" w:rsidRDefault="00856C3B" w:rsidP="00E1008C">
      <w:r>
        <w:t xml:space="preserve">Atunci ce Dumnezeu este omul?! </w:t>
      </w:r>
    </w:p>
    <w:p w:rsidR="00856C3B" w:rsidRDefault="00856C3B" w:rsidP="00E1008C">
      <w:r>
        <w:t xml:space="preserve">Omul este combinaţia instabilă dintre natura egotică şi natura divină. În permanenţă oscilăm între cei doi poli: uneori ne manifestăm frumos şi nonviolent, alteori, urât şi brutal. Dar omul îşi poate diminua latura animalică, inferioară, egoistă, individualistă în favoarea laturii </w:t>
      </w:r>
      <w:r>
        <w:lastRenderedPageBreak/>
        <w:t xml:space="preserve">angelice, nobile, superioare, altruiste, desprinse de materialitate. Acesta este scopul tuturor religiilor apărute pe Pământ. Care au pornit de la nişte fiinţe superioare, numite iluminaţi, maeştri, înţelepţi, sfinţi. </w:t>
      </w:r>
    </w:p>
    <w:p w:rsidR="00856C3B" w:rsidRDefault="00856C3B" w:rsidP="00E1008C">
      <w:r>
        <w:t xml:space="preserve">Isus a fost cel mai mare dintre ei. Dar nu asta e cel mai important. Oamenii pot evolua şi prin contactul cu învăţători spirituali mult mai modeşti decât Isus. (Deşi, paradoxal, cu cât este învăţătorul mai mare, cu atât este el mai umil!) Ce contează este dorinţa aprinsă de a te îmbunătăţi, de a ieşi din condiţionările ego-ului. Ba chiar, poţi să n-ai niciun maestru exterior... </w:t>
      </w:r>
    </w:p>
    <w:p w:rsidR="00E1008C" w:rsidRDefault="00E1008C" w:rsidP="00E1008C"/>
    <w:p w:rsidR="00856C3B" w:rsidRDefault="00856C3B" w:rsidP="00A12DFF">
      <w:pPr>
        <w:pStyle w:val="NoSpacing"/>
      </w:pPr>
      <w:r>
        <w:t xml:space="preserve">«Dumnezeu l-a creat pe om din lut şi a suflat din Sine sufletul în el. În esenţa sa, omul este Divin dar, la exterior, el este material, din lut. Din acest motiv, omul trăieşte în două regimuri: există două logici după care acesta trebuie să se ghideze şi în conformitate cu care trebuie să gândească – logica Divină şi logica umană.» (S.N. Lazarev) </w:t>
      </w:r>
    </w:p>
    <w:p w:rsidR="00E1008C" w:rsidRDefault="00E1008C" w:rsidP="00E1008C"/>
    <w:p w:rsidR="00856C3B" w:rsidRDefault="00856C3B" w:rsidP="00856C3B">
      <w:pPr>
        <w:pStyle w:val="Heading2"/>
      </w:pPr>
      <w:bookmarkStart w:id="100" w:name="martir"/>
      <w:r>
        <w:t xml:space="preserve">Isus, primul martir al nondualităţii </w:t>
      </w:r>
      <w:bookmarkEnd w:id="100"/>
    </w:p>
    <w:p w:rsidR="00856C3B" w:rsidRDefault="00856C3B" w:rsidP="00E1008C">
      <w:r>
        <w:t xml:space="preserve">Isus a creat un mix de spiritualitate dualistă şi nondualistă. Peste Dumnezeul evreilor, dur şi răzbunător, a suprapus un Dumnezeu al iubirii. Astfel, a refăcut un echilibru teologic stricat de rabinii anteriori. </w:t>
      </w:r>
    </w:p>
    <w:p w:rsidR="00856C3B" w:rsidRDefault="00856C3B" w:rsidP="00E1008C">
      <w:r>
        <w:t xml:space="preserve">Totuşi, trebuie să admitem că Dumnezeu nu are o formă în funcţie de optica persoanei care Îl judecă. Absolutul este neutru şi total, nu poate fi partinic sau parţial, fiincă El a creat tot ce există, şi “bun”, şi “rău”. </w:t>
      </w:r>
    </w:p>
    <w:p w:rsidR="00856C3B" w:rsidRDefault="00856C3B" w:rsidP="00E1008C">
      <w:r>
        <w:t xml:space="preserve">În acelaşi timp, conduita oamenilor trebuie să-L urmeze pe Dumnezeul iubirii, fiindcă trăim în dualitate şi trebuie să alegem una din două, vrând-nevrând. NU e deloc acelaşi lucru dacă alegi Binele-Adevărul-Armonia sau, din contră, Răul-Minciuna-Urâţenia. Şi nici să oscilezi nehotărât între cei doi poli nu e un semn de maturitate. </w:t>
      </w:r>
    </w:p>
    <w:p w:rsidR="00856C3B" w:rsidRDefault="00856C3B" w:rsidP="00E1008C">
      <w:r>
        <w:t xml:space="preserve">“Iubeşte-ţi duşmanii!”, ne îndemna Isus. Dar poţi s-o faci în lumea dualităţii? O poţi face numai cu un impuls nondual, adică prin Iubirea Absolută, de dincolo de manifestare. Numai ea poate iubi total detaşat. </w:t>
      </w:r>
    </w:p>
    <w:p w:rsidR="00856C3B" w:rsidRDefault="00856C3B" w:rsidP="00E1008C">
      <w:r>
        <w:t xml:space="preserve">Isus era adulat şi urmat de atâţia oameni fiindcă făcea miracole. Prin asta şi-a impus autoritatea şi a reuşit să-i convingă pe ucenicii apropiaţi că “Împărăţia Cerurilor e în voi înşivă”, care este, clar, o afirmaţie nondualistă. Acelaşi înţeles îl are şi expresia “Fiu de Dumnezeu”, adică omul este Dumnezeu cu aparenţă umană. Oamenii nu îşi dau seama că sunt Dumnezeu din cauza iluziei cosmice în care trăim. </w:t>
      </w:r>
    </w:p>
    <w:p w:rsidR="00856C3B" w:rsidRDefault="00856C3B" w:rsidP="00E1008C">
      <w:r>
        <w:t xml:space="preserve">Mentalitatea primitivă a oamenilor din acele vremuri a deviat de la adevăr şi mai mult. După apariţiile lui Isus post-mortem, ei au ajuns să </w:t>
      </w:r>
      <w:r>
        <w:lastRenderedPageBreak/>
        <w:t xml:space="preserve">creadă că Cristos (adică fantoma lui Isus pe care au pipăit-o) este Dumnezeu, înţeles astfel ca o Persoană invizibilă. Mai apoi, monofizismul creştin a tras concluzia că însuşi Isus, pe când trăia, nu era om, ci Dumnezeu întreg. Ceea ce este o jumătate de adevăr. Isus-omul era Dumnezeu la fel de mult pe cât erau fiecare dintre contemporanii săi. Isus nu a fost o excepţie, ci regula Firii. </w:t>
      </w:r>
    </w:p>
    <w:p w:rsidR="00856C3B" w:rsidRDefault="00856C3B" w:rsidP="00E1008C">
      <w:r>
        <w:t xml:space="preserve">Apoi, apostolii au spus că Isus a murit ca să ne salveze. Da, să ne salveze de noi înşine! spune Marius Ghidel. Nu ca să ne facă diverse favoruri. Dar nu Isus ne salvează, ci noi înşine o facem, avându-l ca model şi ghid. Noi înşine suntem Dumnezeu care vrea să se trezească din visul cosmic pe care Şi l-a urzit singur. Nu suntem dumnezei, ci Dumnezeu! Toţi. Observaţi diferenţa de sens. Unica Fiinţă ni se înfăţişează ca o lume de obiecte şi creaturi. Şi toate sunt Dumnezeu, acelaşi. Aceasta e teza nondualistă. </w:t>
      </w:r>
    </w:p>
    <w:p w:rsidR="00856C3B" w:rsidRDefault="00856C3B" w:rsidP="00E1008C">
      <w:r>
        <w:rPr>
          <w:rStyle w:val="Strong"/>
        </w:rPr>
        <w:t>Isus a fost primul martir al spiritualităţii Nondualiste</w:t>
      </w:r>
      <w:r>
        <w:t xml:space="preserve">. A fost condamnat de sinedriu pentru că susţinea că este Dumnezeu întrupat: </w:t>
      </w:r>
    </w:p>
    <w:p w:rsidR="00E1008C" w:rsidRDefault="00E1008C" w:rsidP="00E1008C"/>
    <w:p w:rsidR="00856C3B" w:rsidRDefault="00856C3B" w:rsidP="00A12DFF">
      <w:pPr>
        <w:pStyle w:val="NoSpacing"/>
      </w:pPr>
      <w:r>
        <w:t xml:space="preserve">«Şi marele preot I-a zis: “Te jur, pe Dumnezeul cel Viu, să ne spui dacă eşti Fiul lui Dumnezeu.” “Da, i-a răspuns Isus, sunt!” Atunci marele preot şi-a rupt hainele şi a zis: “A hulit!” (Matei 26.63-65) “Eu pentru aceasta M-am născut şi am venit în lume, ca să mărturisesc despre Adevăr. Oricine este din Adevăr ascultă glasul Meu.”» (Ioan 18.37) </w:t>
      </w:r>
    </w:p>
    <w:p w:rsidR="00E1008C" w:rsidRDefault="00E1008C" w:rsidP="00E1008C"/>
    <w:p w:rsidR="00856C3B" w:rsidRDefault="00856C3B" w:rsidP="00E1008C">
      <w:r>
        <w:t xml:space="preserve">Toţi suntem din Adevăr, dar numai puţini o intuim. Acelor puţini le vorbea Isus. Extrem de puţini o trăiesc direct, sunt Treziţi spiritual. </w:t>
      </w:r>
    </w:p>
    <w:p w:rsidR="00856C3B" w:rsidRDefault="00856C3B" w:rsidP="00E1008C">
      <w:r>
        <w:t xml:space="preserve">Astăzi, putem filosofa ad-libitum, dar Istoria nu poate fi contestată de nimeni: Isus a murit pentru că a susţinut adevărul Nondual. Dacă îl iubim pe Isus, trebuie să aflăm ce este Nondualitatea. </w:t>
      </w:r>
    </w:p>
    <w:p w:rsidR="00E1008C" w:rsidRDefault="00E1008C" w:rsidP="00E1008C"/>
    <w:p w:rsidR="00856C3B" w:rsidRDefault="00856C3B" w:rsidP="00856C3B">
      <w:pPr>
        <w:pStyle w:val="Heading2"/>
      </w:pPr>
      <w:bookmarkStart w:id="101" w:name="porete"/>
      <w:r>
        <w:t xml:space="preserve">Marguerite Porete - o lumină în Evul întunecat </w:t>
      </w:r>
      <w:bookmarkEnd w:id="101"/>
    </w:p>
    <w:p w:rsidR="00856C3B" w:rsidRDefault="00856C3B" w:rsidP="00FB4E5E">
      <w:r>
        <w:t xml:space="preserve">În Evul Mediu, creştinismul a creat “Sfânta” Inchiziţie, cu dreptul de a ucide pe oricine gândea altfel decât dogma. </w:t>
      </w:r>
      <w:r w:rsidRPr="00FB4E5E">
        <w:rPr>
          <w:rStyle w:val="Strong"/>
        </w:rPr>
        <w:t>Marguerite Porete</w:t>
      </w:r>
      <w:r w:rsidR="00FB4E5E">
        <w:rPr>
          <w:rStyle w:val="Strong"/>
        </w:rPr>
        <w:t xml:space="preserve"> </w:t>
      </w:r>
      <w:r w:rsidR="00FB4E5E">
        <w:rPr>
          <w:rStyle w:val="FootnoteReference"/>
          <w:b/>
          <w:bCs/>
        </w:rPr>
        <w:footnoteReference w:id="35"/>
      </w:r>
      <w:r>
        <w:t xml:space="preserve"> a fost o martiră a nondualităţii din acele vremuri. Ea a preferat să moară arsă pe rug decât să retracteze viziunea ei spirituală prezentată în cartea “Oglinda sufletelor simple”. Iată cum încerca nobila mistică să explice misterul Nondualităţii (iubirea necondiţionată): </w:t>
      </w:r>
    </w:p>
    <w:p w:rsidR="00FB4E5E" w:rsidRDefault="00FB4E5E" w:rsidP="00FB4E5E"/>
    <w:p w:rsidR="00FB4E5E" w:rsidRDefault="00856C3B" w:rsidP="00FB4E5E">
      <w:pPr>
        <w:pStyle w:val="NoSpacing"/>
      </w:pPr>
      <w:r>
        <w:t xml:space="preserve">«Raţiunea: Doamnă Iubire, te mai întreb ceva: de ce se spune în această carte că Sufletul are totul şi totuşi nu are nimic? </w:t>
      </w:r>
    </w:p>
    <w:p w:rsidR="00856C3B" w:rsidRDefault="00856C3B" w:rsidP="00FB4E5E">
      <w:pPr>
        <w:pStyle w:val="NoSpacing"/>
      </w:pPr>
      <w:r>
        <w:t xml:space="preserve">Iubirea: Acest lucru e adevărat, pentru că prin Graţia divină, acest Suflet îl are pe Dumnezeu, iar acela care îl are pe Dumnezeu are totul. De asemenea, se spune că nu are nimic, pentru că tot ce are Sufletul în el de la Dumnezeu prin Graţie divină i se pare nimic şi chiar este nimic în comparaţie cu ce sufletul iubeşte, ce se găseşte în Dumnezeu, ce El nu va oferi nimănui decât Lui însuşi. În acest sens, Sufletul are totul şi totuşi nu are nimic, el ştie totul şi totuşi nu ştie nimic.» </w:t>
      </w:r>
    </w:p>
    <w:p w:rsidR="00856C3B" w:rsidRDefault="00856C3B" w:rsidP="00FB4E5E">
      <w:pPr>
        <w:pStyle w:val="NoSpacing"/>
      </w:pPr>
      <w:r>
        <w:t xml:space="preserve">«Sufletul, spuse Iubirea, e atât de îmbătat de iubirea şi graţia Zeităţii pure, încât e mereu îmbătat de cunoaştere şi plin de recunoştinţă pentru Iubirea Divină. Şi nu e ameţit doar cu ce a băut, ci extrem de ameţit şi mai mult decât ameţit de ceea ce n-a băut încă şi nu va bea niciodată.» </w:t>
      </w:r>
    </w:p>
    <w:p w:rsidR="00FB4E5E" w:rsidRDefault="00856C3B" w:rsidP="00FB4E5E">
      <w:pPr>
        <w:pStyle w:val="NoSpacing"/>
      </w:pPr>
      <w:r>
        <w:t xml:space="preserve">«Raţiunea: Şi cine eşti tu, Iubire? Nu eşti tu una dintre Virtuţi ca şi noi, deşi pari a fi deasupra noastră? </w:t>
      </w:r>
    </w:p>
    <w:p w:rsidR="00856C3B" w:rsidRDefault="00856C3B" w:rsidP="00FB4E5E">
      <w:pPr>
        <w:pStyle w:val="NoSpacing"/>
      </w:pPr>
      <w:r>
        <w:t xml:space="preserve">Iubirea: Eu sunt Dumnezeu, căci Iubirea este Dumnezeu, iar Dumnezeu este Iubire. Eu şi acest Suflet este Dumnezeu prin condiţia lui de Iubire, iar eu sunt Dumnezeu prin natura mea divină, iar acest Suflet este Dumnezeu prin legea dreaptă a Iubirii. Pe scumpa mea aceasta o învăţ şi o ghidez, ea fiind lipsită de sine, căci a devenit Eu. Aşa se întâmplă, spuse Iubirea, când eşti hrănit de mine.» </w:t>
      </w:r>
    </w:p>
    <w:p w:rsidR="00856C3B" w:rsidRDefault="00856C3B" w:rsidP="00FB4E5E">
      <w:pPr>
        <w:pStyle w:val="NoSpacing"/>
        <w:jc w:val="right"/>
        <w:rPr>
          <w:rStyle w:val="Emphasis"/>
        </w:rPr>
      </w:pPr>
      <w:r>
        <w:rPr>
          <w:rStyle w:val="Emphasis"/>
        </w:rPr>
        <w:t>(din “Mirror of Simple Souls”, traducere R</w:t>
      </w:r>
      <w:r w:rsidR="00A12DFF">
        <w:rPr>
          <w:rStyle w:val="Emphasis"/>
        </w:rPr>
        <w:t>.</w:t>
      </w:r>
      <w:r>
        <w:rPr>
          <w:rStyle w:val="Emphasis"/>
        </w:rPr>
        <w:t xml:space="preserve"> P</w:t>
      </w:r>
      <w:r w:rsidR="00A12DFF">
        <w:rPr>
          <w:rStyle w:val="Emphasis"/>
        </w:rPr>
        <w:t>.</w:t>
      </w:r>
      <w:r>
        <w:rPr>
          <w:rStyle w:val="Emphasis"/>
        </w:rPr>
        <w:t xml:space="preserve">) </w:t>
      </w:r>
    </w:p>
    <w:p w:rsidR="00FB4E5E" w:rsidRDefault="00FB4E5E" w:rsidP="00FB4E5E"/>
    <w:p w:rsidR="00856C3B" w:rsidRDefault="00856C3B" w:rsidP="00856C3B">
      <w:pPr>
        <w:pStyle w:val="Heading2"/>
      </w:pPr>
      <w:r>
        <w:t xml:space="preserve">Metafora râului </w:t>
      </w:r>
    </w:p>
    <w:p w:rsidR="00856C3B" w:rsidRDefault="00856C3B" w:rsidP="00FB4E5E">
      <w:r>
        <w:t xml:space="preserve">Închipuie-ţi un râu de munte care se repede printre bolovani... Apa se învolburează când se prelinge pe după pietre şi face vârtejuri în gropile din albia râului. Cam aşa este şi cu viaţa. </w:t>
      </w:r>
    </w:p>
    <w:p w:rsidR="00856C3B" w:rsidRDefault="00856C3B" w:rsidP="00FB4E5E">
      <w:r>
        <w:rPr>
          <w:rStyle w:val="Emphasis"/>
        </w:rPr>
        <w:t>Energia</w:t>
      </w:r>
      <w:r>
        <w:t xml:space="preserve"> universală este precum apa ce curge cu viteză. </w:t>
      </w:r>
      <w:r>
        <w:rPr>
          <w:rStyle w:val="Emphasis"/>
        </w:rPr>
        <w:t>Conştiinţa</w:t>
      </w:r>
      <w:r>
        <w:t xml:space="preserve"> universală este precum formele de relief statice, pietrele şi gropile; deşi stau nemişcate, provoacă turbioane, concentrări de energie. Iar fiecare vârtej astfel creat este, de fapt, o fiinţă vie. Persoana ta este asemenea unui vârtej de energii fizice, emoţionale, mentale. Dar acest vârtej este total impersonal, gol pe dinăuntru, apărut din jocul dintre Conştiinţă şi Energie. </w:t>
      </w:r>
    </w:p>
    <w:p w:rsidR="00856C3B" w:rsidRDefault="00856C3B" w:rsidP="00FB4E5E">
      <w:r>
        <w:t xml:space="preserve">Una dintre urmările acestui joc este senzaţia separării de tot restul – apă şi pietre. Tu, acest vârtej gol pe dinăuntru, te crezi că ai fi altceva decât efectul jocului dintre râu şi relief, că ai avea o consistenţă proprie, o </w:t>
      </w:r>
      <w:r>
        <w:lastRenderedPageBreak/>
        <w:t xml:space="preserve">identitate, ceva special. Dar ce? Nu mai există nimic altceva decât Conştiinţa şi Energia Divină. </w:t>
      </w:r>
    </w:p>
    <w:p w:rsidR="00856C3B" w:rsidRDefault="00856C3B" w:rsidP="00FB4E5E">
      <w:r>
        <w:t xml:space="preserve">Raţional, îmi dai dreptate. Dar iraţional, te doboară această senzaţie că ai fi separat de tot restul, fiind astfel centrul universului. Observă că nu te poţi opune acestei contracţii. Şi toţi oamenii sunt supuşi aceleiaşi iluzii că ei ar fi centrul universului. Tocmai aşa îţi dai seama că senzaţia trebuie să fie falsă: nu ar putea fi toţi centrul universului şi, în acelaşi timp, să fie separaţi unii de alţii. Ar putea fi centrul cu toţii numai dacă sunt uniţi în acelaşi loc, dacă totul este una. Grea dilemă pentru minte...! </w:t>
      </w:r>
    </w:p>
    <w:p w:rsidR="00FB4E5E" w:rsidRDefault="00FB4E5E" w:rsidP="00FB4E5E">
      <w:bookmarkStart w:id="102" w:name="facem"/>
    </w:p>
    <w:p w:rsidR="00856C3B" w:rsidRDefault="00856C3B" w:rsidP="00856C3B">
      <w:pPr>
        <w:pStyle w:val="Heading2"/>
      </w:pPr>
      <w:r>
        <w:t>Nu ştim ce facem</w:t>
      </w:r>
      <w:bookmarkEnd w:id="102"/>
    </w:p>
    <w:p w:rsidR="00856C3B" w:rsidRDefault="00856C3B" w:rsidP="00FB4E5E">
      <w:r>
        <w:t xml:space="preserve">Când Isus era crucificat, el a strigat "Iartă-i, Doamne, că nu ştiu ce fac!". Invocându-le "iertarea", el anunţă public că renunţă la </w:t>
      </w:r>
      <w:r>
        <w:rPr>
          <w:rStyle w:val="Emphasis"/>
        </w:rPr>
        <w:t>dorinţa de răzbunare</w:t>
      </w:r>
      <w:r>
        <w:t>, care s-ar fi adăugat înzecit la pedeapsa păcatului în sine. A fost un exemplu spiritual lăsat omenirii, ca toate celelalte pilde înţelepte şi exemple strălucite din viaţa sa. Chiar şi aşa, pedeapsa legii karmei a venit negreşit.</w:t>
      </w:r>
    </w:p>
    <w:p w:rsidR="00856C3B" w:rsidRDefault="00856C3B" w:rsidP="00FB4E5E">
      <w:r>
        <w:t xml:space="preserve">Dar acei oameni păcătoşi "nu ştiau ce fac", fiindcă nu aveau niciun liber-arbitru, nu ei deciseseră soarta lui Isus, ci Însuşi Dumnezeu-Tatăl. Făptuitorii nelegiuirii, crezând că </w:t>
      </w:r>
      <w:r>
        <w:rPr>
          <w:rStyle w:val="Emphasis"/>
        </w:rPr>
        <w:t>ei decid şi acţionează</w:t>
      </w:r>
      <w:r>
        <w:t xml:space="preserve">, şi-au atras asupra lor pedeapsa divină ulterioară. </w:t>
      </w:r>
    </w:p>
    <w:p w:rsidR="00856C3B" w:rsidRDefault="00856C3B" w:rsidP="00FB4E5E">
      <w:r>
        <w:t xml:space="preserve">Odată ce omul simte direct, înţelege profund (nu doar la nivel intelectual, superficial) că nu el acţionează, ci Dumnezeu-Tatăl prin corpul-minte uman, atunci necesitatea de karmă şi pedeapsă încetează. </w:t>
      </w:r>
      <w:r>
        <w:rPr>
          <w:rStyle w:val="Strong"/>
        </w:rPr>
        <w:t>Karma este necesară pentru ego</w:t>
      </w:r>
      <w:r>
        <w:t>, ca să înveţe că, atribuindu-şi responsabilităţi, va trebui să sufere consecinţele, şi bune, şi rele. În schimb, lăsând toată responsabilitatea lui Dumnezeu, el se eliberează de griji. Aceasta nu înseamnă, desigur, că omul va avea parte numai de lapte şi miere în viaţă. Ar putea avea şi neplăceri, numai că nu va mai exista în el "persoana", simţul individualităţii separate, ci doar Conştiinţa Divină, ce nu cunoaşte suferinţa.</w:t>
      </w:r>
    </w:p>
    <w:p w:rsidR="00856C3B" w:rsidRDefault="00856C3B" w:rsidP="00FB4E5E">
      <w:r>
        <w:t xml:space="preserve">Deci acţiunile dure, aducătoare de suferinţă nu devin "păcate" decât dacă există o persoană care le face. Dacă simţul personal nu mai este, atunci acea acţiune negativă se întâmplă în mod impersonal, precum ploaia, sau vântul. O furtună poate face mari pagube, dar nimeni nu este pedepsit pentru ele. Aşa este şi cu omul iluminat, care a pierdut simţul separării, al "ego-ului responsabil". Subliniem, e vorba numai de omul realmente iluminat, trezit spiritual, adică fără ego. Simpla repetare a </w:t>
      </w:r>
      <w:r>
        <w:rPr>
          <w:rStyle w:val="Emphasis"/>
        </w:rPr>
        <w:lastRenderedPageBreak/>
        <w:t>mantrei</w:t>
      </w:r>
      <w:r>
        <w:t xml:space="preserve"> "nu eu acţionez" sau "îmi ofer roadele faptelor lui Dumnezeu" este o simplă imitaţie, care va produce karmă în continuare.</w:t>
      </w:r>
    </w:p>
    <w:p w:rsidR="00856C3B" w:rsidRDefault="00856C3B" w:rsidP="00FB4E5E">
      <w:r>
        <w:t xml:space="preserve">Că nu există liber-arbitru putem pricepe şi din Cartea Apocalipsei, unde ni se prezintă un şir de evenimente viitoare. Nu apare în niciun moment ideea că "acele dezastre ar putea fie evitate dacă umanitatea ar deveni mai lucidă, mai înţeleaptă". Ideea aceasta ne aparţine nouă, oamenilor cu ego, care nu suportă ideea că ar putea pierde controlul evenimentelor. </w:t>
      </w:r>
    </w:p>
    <w:p w:rsidR="00FB4E5E" w:rsidRDefault="00FB4E5E" w:rsidP="00FB4E5E"/>
    <w:p w:rsidR="00856C3B" w:rsidRDefault="00856C3B" w:rsidP="00591371">
      <w:pPr>
        <w:pStyle w:val="NoSpacing"/>
        <w:rPr>
          <w:rStyle w:val="Emphasis"/>
          <w:i w:val="0"/>
        </w:rPr>
      </w:pPr>
      <w:r w:rsidRPr="00FB4E5E">
        <w:rPr>
          <w:rStyle w:val="Emphasis"/>
          <w:i w:val="0"/>
        </w:rPr>
        <w:t>«Vedeţi să nu vă înspăimântaţi, căci toate aceste lucruri TREBUIE SĂ SE ÎNTÂMPLE.» (Matei 24:6).</w:t>
      </w:r>
    </w:p>
    <w:p w:rsidR="00FB4E5E" w:rsidRPr="00FB4E5E" w:rsidRDefault="00FB4E5E" w:rsidP="00FB4E5E"/>
    <w:p w:rsidR="00856C3B" w:rsidRDefault="00856C3B" w:rsidP="00FB4E5E">
      <w:r>
        <w:t xml:space="preserve">De fapt, noi nu avem niciodată controlul evenimentelor. Dar ego-ul din noi nu poate accepta aceasta, pentru că echivalează cu moartea. Pentru ego, viaţa înseamnă </w:t>
      </w:r>
      <w:r>
        <w:rPr>
          <w:rStyle w:val="Strong"/>
        </w:rPr>
        <w:t>control</w:t>
      </w:r>
      <w:r>
        <w:t>. Lipsa controlului este moartea.</w:t>
      </w:r>
    </w:p>
    <w:p w:rsidR="00FB4E5E" w:rsidRDefault="00FB4E5E" w:rsidP="00FB4E5E">
      <w:bookmarkStart w:id="103" w:name="porunci"/>
    </w:p>
    <w:p w:rsidR="00856C3B" w:rsidRDefault="00856C3B" w:rsidP="00856C3B">
      <w:pPr>
        <w:pStyle w:val="Heading2"/>
      </w:pPr>
      <w:r>
        <w:t xml:space="preserve">Cele trei porunci ale Iubirii </w:t>
      </w:r>
      <w:bookmarkEnd w:id="103"/>
    </w:p>
    <w:p w:rsidR="00856C3B" w:rsidRDefault="00856C3B" w:rsidP="00FB4E5E">
      <w:r>
        <w:t xml:space="preserve">Cele trei porunci ale Iubirii lăsate nouă de Isus, nu neapărat în această ordine, sunt: </w:t>
      </w:r>
    </w:p>
    <w:p w:rsidR="00856C3B" w:rsidRDefault="00856C3B" w:rsidP="00FB4E5E">
      <w:r>
        <w:rPr>
          <w:rStyle w:val="Strong"/>
        </w:rPr>
        <w:t xml:space="preserve">– Iubeşte-ţi aproapele ca pe tine însuţi! </w:t>
      </w:r>
    </w:p>
    <w:p w:rsidR="00856C3B" w:rsidRDefault="00856C3B" w:rsidP="00FB4E5E">
      <w:r>
        <w:rPr>
          <w:rStyle w:val="Strong"/>
        </w:rPr>
        <w:t xml:space="preserve">– Iubeşte-te pe tine însuţi! </w:t>
      </w:r>
      <w:r>
        <w:t xml:space="preserve">(nu este scrisă nicăieri, dar rezultă din prima) </w:t>
      </w:r>
    </w:p>
    <w:p w:rsidR="00856C3B" w:rsidRDefault="00856C3B" w:rsidP="00FB4E5E">
      <w:r>
        <w:rPr>
          <w:rStyle w:val="Strong"/>
        </w:rPr>
        <w:t xml:space="preserve">– Iubeşte-L pe Domnul Dumnezeu cu toată inima, cugetul şi puterea ta! </w:t>
      </w:r>
    </w:p>
    <w:p w:rsidR="00856C3B" w:rsidRDefault="00856C3B" w:rsidP="00FB4E5E">
      <w:r>
        <w:t xml:space="preserve">Acestea sunt reguli de netăgăduit destinate oamenilor de pretutindeni. Dacă însă le analizăm din punct de vedere nondual, ne cutremurăm de ceea ce găsim. </w:t>
      </w:r>
    </w:p>
    <w:p w:rsidR="00856C3B" w:rsidRDefault="00856C3B" w:rsidP="00FB4E5E">
      <w:r>
        <w:t>– Pe tine însuţi nu te poţi iubi. Nu ai această capacitate, căci ai un ego. Ego-ul protejează trupul şi se autoprotejează psihologic. El se crede salvatorul corpului. Ego-ul îşi poate satisface capriciile, dar nu simte iubire făcând toate astea. Ego-ul e mereu nemulţumit de orice, inclusiv de sine. Nu se iubeşte. Micile momente de bucurie vor fi risipite de grijile pe care şi le face continuu. Ego-ul nu se poate relaxa ca să simtă iubirea, să se îmbibe de ea. Ego-ul este contracţie.</w:t>
      </w:r>
    </w:p>
    <w:p w:rsidR="00856C3B" w:rsidRDefault="00856C3B" w:rsidP="00FB4E5E">
      <w:r>
        <w:t xml:space="preserve">– Dar omul poate iubi sincer pe alt om. Da, aceasta este posibil, printr-un miracol al lui Dumnezeu. Ego-ul asistă, pur şi simplu, cum energia iubirii posedă inima, mintea şi trupul, deseori, în ciuda oricărei </w:t>
      </w:r>
      <w:r>
        <w:lastRenderedPageBreak/>
        <w:t xml:space="preserve">raţiuni. Iubirea este un dar divin care vine când vrea ea şi pleacă când vrea ea. Nu o poţi controla, nu o poţi explica. Iubirea este Duhul Sfânt. </w:t>
      </w:r>
    </w:p>
    <w:p w:rsidR="00FB4E5E" w:rsidRDefault="00FB4E5E" w:rsidP="00FB4E5E"/>
    <w:p w:rsidR="00856C3B" w:rsidRDefault="00856C3B" w:rsidP="00591371">
      <w:pPr>
        <w:pStyle w:val="NoSpacing"/>
      </w:pPr>
      <w:r>
        <w:t xml:space="preserve">«Vântul suflă încotro vrea şi-i auzi vuietul; dar nu ştii de unde vine, nici încotro merge. Tot aşa este cu oricine este născut din Duhul.» (Ioan 3.8) </w:t>
      </w:r>
    </w:p>
    <w:p w:rsidR="00FB4E5E" w:rsidRDefault="00FB4E5E" w:rsidP="00FB4E5E"/>
    <w:p w:rsidR="00856C3B" w:rsidRDefault="00856C3B" w:rsidP="00FB4E5E">
      <w:r>
        <w:t xml:space="preserve">Omul care iubeşte este în stare chiar de sacrificul suprem pentru fiinţa iubită, contrar opoziţiei ferme a ego-ului. Iubirea şi ego-ul n-au nimic în comun. Iubirea e Graţie divină, contopire cu Dumnezeu. Ego-ul se crede separat de Dumnezeu, este chiar separarea. </w:t>
      </w:r>
    </w:p>
    <w:p w:rsidR="00856C3B" w:rsidRDefault="00856C3B" w:rsidP="00FB4E5E">
      <w:r>
        <w:t xml:space="preserve">– Cum ar putea ego-ul să-L iubească pe Dumnezeu, când el nu se iubeşte nici pe sine şi se împotriveşte să iubeşti pe alt om?! Dumnezeu este un concept abstract pentru ego, la fel ca altele. El manevrează cu uşurinţă conceptele abstracte, cu care se ocupă tot timpul. Dar nu pune preţ pe niciunul, ştiind că le poate manevra oricând cum vrea el. Ca ego, te poţi ataşa de un concept şi aşa apar credinţele. Dar nu poţi iubi o credinţă, ci doar s-o respecţi. De aceea, Dumnezeul din Vechiul Testament este unul de temut. Frica şi respectul sunt senzaţii ale ego-ului, prin care poate fi manipulat din exterior, pozitiv sau negativ. </w:t>
      </w:r>
    </w:p>
    <w:p w:rsidR="00856C3B" w:rsidRDefault="00856C3B" w:rsidP="00FB4E5E">
      <w:r>
        <w:t xml:space="preserve">Isus a venit cu un nou mesaj, adresat </w:t>
      </w:r>
      <w:r>
        <w:rPr>
          <w:rStyle w:val="Emphasis"/>
        </w:rPr>
        <w:t>altcuiva decât ego-ul</w:t>
      </w:r>
      <w:r>
        <w:t xml:space="preserve">. Isus vorbeşte numai despre Iubire. Cui vorbeşte Isus? Isus vorbeşte lui Dumnezeu din om. Toate învăţăturile sale capătă sens numai aşa. El o spune direct “Împărăţia lui Dumnezeu este în voi înşivă”. Acesta e şi mesajul nondualităţii. Iubirea este tot ce există. Ea a devenit lumea, ea eşti tu, ea este aproapele tău. Trăind acest adevăr unic, prin iluminare sau trezire sau recunoaştere, devii Iubirea şi n-ai nevoie de nicio poruncă. </w:t>
      </w:r>
    </w:p>
    <w:p w:rsidR="00856C3B" w:rsidRDefault="00856C3B" w:rsidP="00FB4E5E">
      <w:r>
        <w:t xml:space="preserve">Oamenii au nevoie să audă cele trei porunci ale Iubirii, dar nu le aplică. Nici nu pot fi “respectate”, căci doar ego-ul respectă, iar el nu poate iubi. Ce dilemă! Practic, poruncile rămân nişte faruri îndepărtate pentru navigatorii pe ape tulburi. Dacă s-ar stinge, am fi în pericol. Dar lumina lor nu poate lumina ungherele corăbiei noastre. Singuri trebuie să aducem opaiţe şi să ne curăţim interiorul. </w:t>
      </w:r>
    </w:p>
    <w:p w:rsidR="00FB4E5E" w:rsidRDefault="00FB4E5E" w:rsidP="00FB4E5E"/>
    <w:p w:rsidR="00856C3B" w:rsidRDefault="00856C3B" w:rsidP="00856C3B">
      <w:pPr>
        <w:pStyle w:val="Heading2"/>
      </w:pPr>
      <w:bookmarkStart w:id="104" w:name="marius"/>
      <w:r>
        <w:t xml:space="preserve">Marius Ghidel - un mistic modern </w:t>
      </w:r>
      <w:bookmarkEnd w:id="104"/>
    </w:p>
    <w:p w:rsidR="00856C3B" w:rsidRDefault="00856C3B" w:rsidP="0058665A">
      <w:r w:rsidRPr="0058665A">
        <w:rPr>
          <w:rStyle w:val="Strong"/>
        </w:rPr>
        <w:t xml:space="preserve">Marius Ghidel </w:t>
      </w:r>
      <w:r>
        <w:t xml:space="preserve">este diferit de noi, ceilalţi. S-a născut înger şi aşa a rămas. Ni l-a trimis Dumnezeu ca să ne înveţe puritatea gândirii divine şi să ne dea sfaturi universal valabile. Marius nu face miracole fizice, ca părintele Arsenie Boca. Dar oare învăţăturile pe care ni le transmite ce </w:t>
      </w:r>
      <w:r>
        <w:lastRenderedPageBreak/>
        <w:t>sunt?! Te lovesc direct în punctul moale al ego-ului, mai abitir decât orice altă învăţătură spirituală. Şi aduc mai aproape miracolul Trezirii.</w:t>
      </w:r>
    </w:p>
    <w:p w:rsidR="00856C3B" w:rsidRDefault="00856C3B" w:rsidP="0058665A">
      <w:r>
        <w:t xml:space="preserve">Personalitatea lui Ghidel a fost fasonată de Creator astfel ca să devină un canal perfect de transmitere a acestei învăţături. Şi ea a început destul de recent (4-5 ani), aşteptând să se coacă condiţiile pentru a fi transmisă oamenilor. Nici el nu ştia ce urma să propovăduiască semenilor până când nu a primit imboldul creator şi inspiraţia care curge prin vorbele şi scrierile sale. Şi prin exemplul personal. Marius este modelul de creştin ideal dorit de Cristos. </w:t>
      </w:r>
    </w:p>
    <w:p w:rsidR="00856C3B" w:rsidRDefault="00856C3B" w:rsidP="0058665A">
      <w:r>
        <w:t xml:space="preserve">Dar ATENŢIE! Marius nu ne învaţă neapărat ce să facem, ci cum să gândim corect, ce </w:t>
      </w:r>
      <w:r>
        <w:rPr>
          <w:rStyle w:val="Strong"/>
        </w:rPr>
        <w:t>atitudine</w:t>
      </w:r>
      <w:r>
        <w:t xml:space="preserve"> să adoptăm în faţa vieţii. Sfaturile sale sunt binevenite, dar trebuie adaptate la realitate. Iar uneori, realitatea depăşeşte orice schemă de comportament, oricât de corectă pare ea. Nicio cale spirituală, niciun maestru, nicio învăţătură, nicio carte nu pot cuprinde toate meandrele realităţii. </w:t>
      </w:r>
    </w:p>
    <w:p w:rsidR="00856C3B" w:rsidRDefault="00856C3B" w:rsidP="0058665A">
      <w:r>
        <w:t xml:space="preserve">Marius are structura psihică a unui mistic ascetic creştin. Încearcă să ne convingă prin argumente mistice. Totuşi, trebuie să înţelegem că ce spune el este o descriere a trăirii Adevărului prin filtrul său, nu o prescriere sau reţetă. Desigur că, aplicând sfaturile transmise PRIN el, unii cititori relatează nişte remarcabile depăşiri ale propriului egoism. Acesta este şi scopul învăţăturilor. Totuşi, trebuie să fim toleranţi dacă ni se pare că Marius exagerează uneori. El încearcă să ne aducă spre nondualitate cu argumente din dualitate. </w:t>
      </w:r>
    </w:p>
    <w:p w:rsidR="00856C3B" w:rsidRDefault="00856C3B" w:rsidP="0058665A">
      <w:r>
        <w:t xml:space="preserve">Lucrul acesta va fi întotdeauna dificil. De aceea există atâtea metode şi învăţători diferiţi: pentru că nu poate exista o cale universală şi sigură de la dualitate la nondualitate. Fiecare îşi încearcă norocul, ca la pescuit, este un „pescuitor de suflete”. Unii prescriu meditaţia şi controlul gândurilor, alţii spun că simpla înţelegere şi rememorare a tezei nondualităţii este suficientă. Unii recomandă lupta cu egocentrismul, alţii o duc la extrem prin asceze etc. </w:t>
      </w:r>
    </w:p>
    <w:p w:rsidR="0058665A" w:rsidRDefault="0058665A" w:rsidP="0058665A"/>
    <w:p w:rsidR="00856C3B" w:rsidRDefault="00856C3B" w:rsidP="00591371">
      <w:pPr>
        <w:pStyle w:val="NoSpacing"/>
      </w:pPr>
      <w:r>
        <w:t>«Noi gândim dual, dar Adevărat este doar faptul că opusele sunt egale, sunt adevărate în acelaşi timp şi nu există ori-ori, ci doar şi-şi. Când explicăm, folosim dualitatea şi nu putem folosi simultanul, pentru că suntem limitaţi şi alegem ori plus, ori minus. Deci, din start, explicaţia nu poate cuprinde Necuprinsul, care este CONCOMITENT.» (Marius Ghidel)</w:t>
      </w:r>
    </w:p>
    <w:p w:rsidR="0058665A" w:rsidRDefault="00856C3B" w:rsidP="0058665A">
      <w:pPr>
        <w:jc w:val="right"/>
        <w:rPr>
          <w:rStyle w:val="Emphasis"/>
        </w:rPr>
      </w:pPr>
      <w:r>
        <w:rPr>
          <w:rStyle w:val="Emphasis"/>
        </w:rPr>
        <w:t> </w:t>
      </w:r>
    </w:p>
    <w:p w:rsidR="00856C3B" w:rsidRDefault="00856C3B" w:rsidP="0058665A">
      <w:pPr>
        <w:jc w:val="right"/>
      </w:pPr>
      <w:r>
        <w:rPr>
          <w:rStyle w:val="Emphasis"/>
        </w:rPr>
        <w:t xml:space="preserve"> 13 martie 2020</w:t>
      </w:r>
    </w:p>
    <w:p w:rsidR="00A704A5" w:rsidRDefault="00A704A5" w:rsidP="00A704A5">
      <w:pPr>
        <w:rPr>
          <w:rStyle w:val="Emphasis"/>
        </w:rPr>
      </w:pPr>
    </w:p>
    <w:p w:rsidR="00A704A5" w:rsidRPr="00CD465A" w:rsidRDefault="00856C3B" w:rsidP="00CD465A">
      <w:pPr>
        <w:pStyle w:val="Heading1"/>
      </w:pPr>
      <w:r>
        <w:rPr>
          <w:rStyle w:val="Emphasis"/>
        </w:rPr>
        <w:br w:type="page"/>
      </w:r>
      <w:r w:rsidR="00A704A5" w:rsidRPr="00CD465A">
        <w:lastRenderedPageBreak/>
        <w:t>CRISTOS ŞI NONDUALITATEA</w:t>
      </w:r>
    </w:p>
    <w:p w:rsidR="00345518" w:rsidRDefault="00345518" w:rsidP="00345518">
      <w:pPr>
        <w:ind w:firstLine="0"/>
        <w:rPr>
          <w:rStyle w:val="Emphasis"/>
        </w:rPr>
      </w:pPr>
      <w:r>
        <w:rPr>
          <w:rStyle w:val="Emphasis"/>
        </w:rPr>
        <w:t>Capitole:</w:t>
      </w:r>
    </w:p>
    <w:p w:rsidR="00345518" w:rsidRPr="00345518" w:rsidRDefault="00345518" w:rsidP="00345518">
      <w:pPr>
        <w:pStyle w:val="comment"/>
        <w:rPr>
          <w:rStyle w:val="Emphasis"/>
          <w:i w:val="0"/>
        </w:rPr>
      </w:pPr>
      <w:r w:rsidRPr="00345518">
        <w:rPr>
          <w:rStyle w:val="Emphasis"/>
          <w:i w:val="0"/>
        </w:rPr>
        <w:t>Introducere</w:t>
      </w:r>
    </w:p>
    <w:p w:rsidR="00345518" w:rsidRPr="00345518" w:rsidRDefault="00345518" w:rsidP="00345518">
      <w:pPr>
        <w:pStyle w:val="comment"/>
        <w:rPr>
          <w:rStyle w:val="Emphasis"/>
          <w:i w:val="0"/>
        </w:rPr>
      </w:pPr>
      <w:r w:rsidRPr="00345518">
        <w:rPr>
          <w:rStyle w:val="Emphasis"/>
          <w:i w:val="0"/>
        </w:rPr>
        <w:t>A doua venire a lui Isus</w:t>
      </w:r>
    </w:p>
    <w:p w:rsidR="00345518" w:rsidRPr="00345518" w:rsidRDefault="00345518" w:rsidP="00345518">
      <w:pPr>
        <w:pStyle w:val="comment"/>
        <w:rPr>
          <w:rStyle w:val="Emphasis"/>
          <w:i w:val="0"/>
        </w:rPr>
      </w:pPr>
      <w:r w:rsidRPr="00345518">
        <w:rPr>
          <w:rStyle w:val="Emphasis"/>
          <w:i w:val="0"/>
        </w:rPr>
        <w:t>Addenda 2021</w:t>
      </w:r>
    </w:p>
    <w:p w:rsidR="00A704A5" w:rsidRDefault="00A704A5" w:rsidP="00A704A5">
      <w:pPr>
        <w:pStyle w:val="Heading2"/>
        <w:spacing w:before="600"/>
      </w:pPr>
      <w:r>
        <w:rPr>
          <w:rStyle w:val="Emphasis"/>
        </w:rPr>
        <w:t>Introducere</w:t>
      </w:r>
    </w:p>
    <w:p w:rsidR="00A704A5" w:rsidRDefault="00A704A5" w:rsidP="00A704A5">
      <w:r>
        <w:t xml:space="preserve">Cel mai popular personaj spiritual al tuturor timpurilor este, pentru spaţiul cultural occidental, Isus Cristos. Când El ne comunică mesaje prin unii mediumi, avem privilegiul să ne vorbească Autoritatea divină. Totuşi, ceea ce buimăceşte mintea este faptul că Isus vorbeşte în limbi diferite, în stiluri diferite şi cu mesaje diferite. </w:t>
      </w:r>
      <w:r>
        <w:rPr>
          <w:rStyle w:val="Emphasis"/>
        </w:rPr>
        <w:t>Cum este posibil?</w:t>
      </w:r>
      <w:r>
        <w:t xml:space="preserve"> Luând în calcul numai varianta că mediumul este autentic, că nu este corupt de entităţi mincinoase şi mesajul său nu a fost reformulat de unii "binevoitori", atunci putem explica în felul următor. </w:t>
      </w:r>
    </w:p>
    <w:p w:rsidR="00A704A5" w:rsidRDefault="00A704A5" w:rsidP="00A704A5">
      <w:r>
        <w:t xml:space="preserve">Spiritul lui Isus are multe canale de comunicare, în diferite medii culturale. Cu cât sunt mai diferiţi mediumii, cu atât mesajul său va ajunge în locuri foarte diverse. Mediumul este instrumentul de bază al transmisiunii; structura sa mentală, educaţia şi cultura lui vor modela mesajul primit de la Divinitatea Cristică. Un medium erudit va putea transmite idei mult mai abstracte decât altul analfabet. Spiritul lui Cristos se adaptează la calitatea minţii şi la informaţiile cu care ea este deja familiarizată. </w:t>
      </w:r>
    </w:p>
    <w:p w:rsidR="00A704A5" w:rsidRDefault="00A704A5" w:rsidP="00A704A5">
      <w:r>
        <w:t>Pe de altă parte, Cristos ţine cont şi de publicul atras de respectivul mesaj, adică de comunitatea spirituală care crede spusele mediumului. Fiecare medium are publicul său ţintă şi prin urmare, mesajul trebuie să fie compatibil cu acel mod de gândire.</w:t>
      </w:r>
    </w:p>
    <w:p w:rsidR="00A704A5" w:rsidRDefault="00A704A5" w:rsidP="00A704A5">
      <w:r>
        <w:t xml:space="preserve">Iată două exemple diametral opuse. </w:t>
      </w:r>
    </w:p>
    <w:p w:rsidR="00A704A5" w:rsidRDefault="00A704A5" w:rsidP="00A704A5">
      <w:r>
        <w:rPr>
          <w:rStyle w:val="Strong"/>
        </w:rPr>
        <w:t>În primul caz</w:t>
      </w:r>
      <w:r>
        <w:t>, este vorba de comunitatea creştin-ortodoxă ultra-conservatoare "Noul Ierusalim" de la Pucioasa. Există acolo un medium (</w:t>
      </w:r>
      <w:r>
        <w:rPr>
          <w:rStyle w:val="Emphasis"/>
        </w:rPr>
        <w:t>profet</w:t>
      </w:r>
      <w:r>
        <w:t xml:space="preserve">, cum se spune în Biblie) ce primeşte periodic cuvinte de încurajare de la Spiritul lui Isus. Ele corespund tradiţiei creştine, dar, uneori, conţin şi cuvinte de mustrare la adresa mai-marilor bisericii ortodoxe române. Nu veţi găsi în ele concepte specifice Orientului, iar unele exprimări sunt arhaice. </w:t>
      </w:r>
    </w:p>
    <w:p w:rsidR="00A704A5" w:rsidRDefault="00E760A1" w:rsidP="00A704A5">
      <w:r>
        <w:t>Iată</w:t>
      </w:r>
      <w:r w:rsidR="00A704A5">
        <w:t xml:space="preserve"> adresările lui Isus către mica comunitate de călugări care Îi este devotată trup şi suflet. Răzbate din aceste mesaje o energie puternică, o </w:t>
      </w:r>
      <w:r w:rsidR="00A704A5">
        <w:lastRenderedPageBreak/>
        <w:t>mare iubire şi idei-forţă ce merită a fi reţinute şi puse în practica spirituală.</w:t>
      </w:r>
      <w:r>
        <w:t xml:space="preserve"> Adresa site </w:t>
      </w:r>
      <w:r>
        <w:rPr>
          <w:rStyle w:val="FootnoteReference"/>
        </w:rPr>
        <w:footnoteReference w:id="36"/>
      </w:r>
    </w:p>
    <w:p w:rsidR="00A704A5" w:rsidRDefault="00A704A5" w:rsidP="00E760A1">
      <w:r>
        <w:rPr>
          <w:rStyle w:val="Strong"/>
        </w:rPr>
        <w:t>Al doilea exemplu</w:t>
      </w:r>
      <w:r>
        <w:t xml:space="preserve"> este mediumul (</w:t>
      </w:r>
      <w:r>
        <w:rPr>
          <w:rStyle w:val="Emphasis"/>
        </w:rPr>
        <w:t>channel</w:t>
      </w:r>
      <w:r>
        <w:t xml:space="preserve">, cum se spune în Occident) </w:t>
      </w:r>
      <w:r>
        <w:rPr>
          <w:rStyle w:val="Strong"/>
        </w:rPr>
        <w:t>Gina Lake</w:t>
      </w:r>
      <w:r>
        <w:t xml:space="preserve">, o fiinţă trezită spiritual (iluminată), asemenea partenerului ei de viaţă, </w:t>
      </w:r>
      <w:r>
        <w:rPr>
          <w:rStyle w:val="Strong"/>
        </w:rPr>
        <w:t>Nirmala</w:t>
      </w:r>
      <w:r>
        <w:t>, învăţător de nondualitate. Detalii despre activităţile celor doi puteţi citi pe internet:</w:t>
      </w:r>
    </w:p>
    <w:p w:rsidR="00E760A1" w:rsidRDefault="00E760A1" w:rsidP="00E760A1"/>
    <w:p w:rsidR="00A704A5" w:rsidRDefault="00A704A5" w:rsidP="00E760A1">
      <w:pPr>
        <w:pStyle w:val="comment"/>
        <w:ind w:firstLine="0"/>
        <w:jc w:val="center"/>
      </w:pPr>
      <w:r w:rsidRPr="00E760A1">
        <w:t>Gina Lake website</w:t>
      </w:r>
      <w:r w:rsidR="00E760A1">
        <w:rPr>
          <w:rStyle w:val="FootnoteReference"/>
        </w:rPr>
        <w:footnoteReference w:id="37"/>
      </w:r>
      <w:r>
        <w:t> </w:t>
      </w:r>
      <w:r w:rsidR="00E760A1">
        <w:rPr>
          <w:lang w:val="en-US"/>
        </w:rPr>
        <w:t>|</w:t>
      </w:r>
      <w:r>
        <w:t xml:space="preserve">  </w:t>
      </w:r>
      <w:r w:rsidRPr="00E760A1">
        <w:t>Canal comun de YouTube</w:t>
      </w:r>
      <w:r w:rsidR="00E760A1">
        <w:rPr>
          <w:rStyle w:val="FootnoteReference"/>
        </w:rPr>
        <w:footnoteReference w:id="38"/>
      </w:r>
      <w:r>
        <w:t xml:space="preserve">  </w:t>
      </w:r>
      <w:r w:rsidR="00E760A1">
        <w:t>|</w:t>
      </w:r>
      <w:r>
        <w:t xml:space="preserve">  </w:t>
      </w:r>
      <w:r w:rsidRPr="00E760A1">
        <w:t>Nirmala website</w:t>
      </w:r>
      <w:r w:rsidR="00E760A1">
        <w:rPr>
          <w:rStyle w:val="FootnoteReference"/>
        </w:rPr>
        <w:footnoteReference w:id="39"/>
      </w:r>
    </w:p>
    <w:p w:rsidR="00E760A1" w:rsidRDefault="00E760A1" w:rsidP="00E760A1"/>
    <w:p w:rsidR="00A704A5" w:rsidRDefault="00A704A5" w:rsidP="00E760A1">
      <w:r>
        <w:t xml:space="preserve">Am ajuns, </w:t>
      </w:r>
      <w:r>
        <w:rPr>
          <w:rStyle w:val="Emphasis"/>
        </w:rPr>
        <w:t>neîntâmplător</w:t>
      </w:r>
      <w:r>
        <w:t xml:space="preserve">, la comunicările primite de Gina Lake de la Spiritul lui Isus. Ea este o persoană iluminată (şi-a depăşit ego-ul), cu experienţă de consiliere spirituală, cu un vast bagaj de cunoştinţe esoterice. Astfel că mesajele primite de Gina sunt pe gustul căutătorilor din spiritualitatea nondualistă, conectaţi la învăţăturile orientale şi la datele ştiinţei actuale, care nu se simt atraşi de dogmele creştine. </w:t>
      </w:r>
    </w:p>
    <w:p w:rsidR="00A704A5" w:rsidRDefault="00A704A5" w:rsidP="00E760A1">
      <w:r>
        <w:t>Eu le-am descoperit exact când conştientizasem nevoia de a face o joncţiune între spiritualism şi nondualism, cele două mari orientări spirituale. Cine poate face aceasta mai bine decât Spiritul lui Cristos?! Scriam explicit despre nevoia de unificare în articolul "</w:t>
      </w:r>
      <w:r w:rsidRPr="00E760A1">
        <w:rPr>
          <w:rStyle w:val="Strong"/>
        </w:rPr>
        <w:t>Nondualitate spiritualistă</w:t>
      </w:r>
      <w:r>
        <w:t>", dar conceptul străbate şi alte articole scrise în ultimii ani.</w:t>
      </w:r>
    </w:p>
    <w:p w:rsidR="00A704A5" w:rsidRDefault="00A704A5" w:rsidP="00E760A1">
      <w:r>
        <w:t>Am tradus şi subtitrat câteva dintre aceste mesaje pentru folosul spiritual al românilor care nu înţeleg bine limba engleză, în care sunt vorbite. Din imensa ofertă de "channellings" de la diverse entităţi spirituale, mai înalte sau mai joase, care au inundat internetul la ora actuală, vă recomand această sursă, absolut autentică. Ea aduce o necesară clarificare asupra multor subiecte spirituale importante.</w:t>
      </w:r>
    </w:p>
    <w:p w:rsidR="00A704A5" w:rsidRDefault="00A704A5" w:rsidP="00E760A1">
      <w:r>
        <w:t>Înţelepciunea Spiritului Cristic răzbate din aceste comunicări cu mare claritate, completând imaginea pe care i-au făcut-o alţii. El se desprinde ca fiind cel mai puternic învăţător spiritual şi mentor de nondualitate pe care îl putem alege.</w:t>
      </w:r>
    </w:p>
    <w:p w:rsidR="00A704A5" w:rsidRDefault="00A704A5" w:rsidP="00E760A1">
      <w:r>
        <w:t xml:space="preserve">Mediumul Gina Lake ne transmite prin glasul său inflexiunile sufletului minunat al lui Cristos, precum şi energia lui copleşitoare, purificatoare şi plină de iubire universală. Gina spune că acest Spirit Înalt face parte dintr-o comuniune de alte Mari Spirite, care nu se deosebesc </w:t>
      </w:r>
      <w:r>
        <w:lastRenderedPageBreak/>
        <w:t>între ele, iar energia transmisă le aparţine tuturor, deşi ea poartă dialogul mental numai cu Spiritul celui care a fost încarnat odată ca Isus din Nazaret.</w:t>
      </w:r>
    </w:p>
    <w:p w:rsidR="00A704A5" w:rsidRDefault="00A704A5" w:rsidP="00E760A1">
      <w:r>
        <w:rPr>
          <w:rStyle w:val="Strong"/>
        </w:rPr>
        <w:t>Un alt exemplu</w:t>
      </w:r>
      <w:r>
        <w:t xml:space="preserve"> sunt mesajele transmise de mediumul </w:t>
      </w:r>
      <w:r>
        <w:rPr>
          <w:rStyle w:val="Strong"/>
        </w:rPr>
        <w:t>Tina Spalding</w:t>
      </w:r>
      <w:r>
        <w:t xml:space="preserve"> au un conţinut relativ identic, provenind tot de la Spiritul înalt al lui Isus Cristos, învăţătorul omenirii. Totuşi, el are în vedere temperamentul mediumului şi tipul publicului care îl urmăreşte. Mesajele venite prin Tina sunt ceva mai mobilizatoare, mai apocaliptice, cu priză mai mare la public, ceea ce se observă prin numărul de vizualizări de pe YouTube. În ambele cazuri, este acelaşi spirit al lui Isus, care îşi adaptează mesajele pentru a avea un impact asupra oamenilor de toate orientările spirituale, în scopul de a-i convinge să devină mai buni, mai spirituali, mai de folos Divinităţii şi lor înşile. </w:t>
      </w:r>
    </w:p>
    <w:p w:rsidR="00A704A5" w:rsidRDefault="00A704A5" w:rsidP="00E760A1">
      <w:bookmarkStart w:id="105" w:name="Tina"/>
      <w:bookmarkEnd w:id="105"/>
      <w:r>
        <w:t xml:space="preserve">Mai există pe internet şi alţi mediumi pentru Isus. Îl voi aminti aici pe </w:t>
      </w:r>
      <w:r>
        <w:rPr>
          <w:rStyle w:val="Strong"/>
        </w:rPr>
        <w:t>Jakob Lorber</w:t>
      </w:r>
      <w:r>
        <w:t xml:space="preserve">, care a scris în prima jumătate a secolului 19 nenumărate cărţi inspirate de spiritele superioare. </w:t>
      </w:r>
      <w:r w:rsidRPr="00E760A1">
        <w:t>Le puteţi răsfoi online aici</w:t>
      </w:r>
      <w:r w:rsidR="00E760A1">
        <w:t xml:space="preserve"> </w:t>
      </w:r>
      <w:r w:rsidR="00E760A1">
        <w:rPr>
          <w:rStyle w:val="FootnoteReference"/>
        </w:rPr>
        <w:footnoteReference w:id="40"/>
      </w:r>
      <w:r>
        <w:t>.</w:t>
      </w:r>
    </w:p>
    <w:p w:rsidR="00A704A5" w:rsidRDefault="00A704A5" w:rsidP="00E760A1">
      <w:r>
        <w:t>Apoi, aş menţiona celebra carte de acum 50 de ani, "</w:t>
      </w:r>
      <w:r>
        <w:rPr>
          <w:rStyle w:val="Strong"/>
        </w:rPr>
        <w:t>Curs de miracole</w:t>
      </w:r>
      <w:r>
        <w:t xml:space="preserve">", ce constă în mesajele lui Isus prin Helen Schucman, şi care are milioane de elevi în întreaga lume. </w:t>
      </w:r>
      <w:r w:rsidRPr="00E760A1">
        <w:t>Îl puteţi citi online aici, în limba română</w:t>
      </w:r>
      <w:r w:rsidR="00E760A1">
        <w:t xml:space="preserve"> </w:t>
      </w:r>
      <w:r w:rsidR="00E760A1">
        <w:rPr>
          <w:rStyle w:val="FootnoteReference"/>
        </w:rPr>
        <w:footnoteReference w:id="41"/>
      </w:r>
      <w:r>
        <w:t>. (Începeţi cu "Manualul pentru profesori")</w:t>
      </w:r>
    </w:p>
    <w:p w:rsidR="00A704A5" w:rsidRDefault="00A704A5" w:rsidP="00E760A1">
      <w:r>
        <w:t xml:space="preserve">Şi, nu în ultimul rând, vă recomandăm </w:t>
      </w:r>
      <w:r w:rsidRPr="00E760A1">
        <w:t>mesajele de la Isus transmise prin mediumul Nina Petre</w:t>
      </w:r>
      <w:r>
        <w:t xml:space="preserve"> în urmă cu peste 20 de ani, dar care îşi păstrează şi astăzi prospeţimea şi folosul duhovnicesc. </w:t>
      </w:r>
      <w:r w:rsidR="00E760A1">
        <w:t>Sunt publicate în cartea sa „Spiritismul – metodă modernă de investigaţie”</w:t>
      </w:r>
      <w:r>
        <w:t xml:space="preserve"> </w:t>
      </w:r>
    </w:p>
    <w:p w:rsidR="00A704A5" w:rsidRDefault="00A704A5" w:rsidP="00E760A1"/>
    <w:p w:rsidR="00A704A5" w:rsidRDefault="00A704A5" w:rsidP="00E760A1">
      <w:pPr>
        <w:pStyle w:val="Heading2"/>
      </w:pPr>
      <w:r>
        <w:t>A doua venire a lui Isus</w:t>
      </w:r>
    </w:p>
    <w:p w:rsidR="00A704A5" w:rsidRDefault="00A704A5" w:rsidP="00E760A1">
      <w:r>
        <w:t xml:space="preserve">Isus a venit a doua oară. Şi a treia, şi a patra şi a n-şpea oară a venit. De fapt, el nu a plecat niciodată dintre oameni. Se iveşte ici şi colo şi ne vorbeşte prin câte-un semen de-al nostru. Dar odată cu apariţia internetului, Isus a putut veni a doua oară pe tot globul. Mai ales în ultimii ani, au apărut mai mulţi mediumi care ne transmit informaţii nepreţuite din partea lui. </w:t>
      </w:r>
    </w:p>
    <w:p w:rsidR="00A704A5" w:rsidRDefault="00A704A5" w:rsidP="00E760A1">
      <w:r>
        <w:t xml:space="preserve">Este important să studiem ce spun toţi aceşti mediumi ai lui Isus. Fiecare are o expresie proprie şi un public propriu. La fiecare putem </w:t>
      </w:r>
      <w:r>
        <w:lastRenderedPageBreak/>
        <w:t>vedea o altă latură din personalitatea gigantică a lui Isus. Şi totuşi, este aceeaşi entitate, în mod evident. Nu se poate confunda.</w:t>
      </w:r>
    </w:p>
    <w:p w:rsidR="00A704A5" w:rsidRDefault="00A704A5" w:rsidP="00E760A1">
      <w:r>
        <w:rPr>
          <w:rStyle w:val="Strong"/>
        </w:rPr>
        <w:t>Gina Lake</w:t>
      </w:r>
      <w:r>
        <w:t xml:space="preserve"> ne înfăţişează un Isus extrem de pătrunzător în psihanaliza psihicului uman. Citind ce spune el, aproape că ne simţim făcuţi bucăţele şi trebuie să ne mai tragem suflarea din când în când. Însăşi Gina este un foarte bun consilier spiritual şi psihologic, şi ea este reprezentantul publicului relativ elevat căruia i se adresează Isus. Prin ea, ca scriitoare, Isus se exprimă foarte clar şi îngrijit, explicând cu minuţiozitate multe subtilităţi psihologice şi spirituale.</w:t>
      </w:r>
    </w:p>
    <w:p w:rsidR="00A704A5" w:rsidRDefault="00A704A5" w:rsidP="00E760A1">
      <w:r>
        <w:t xml:space="preserve">Prin </w:t>
      </w:r>
      <w:r>
        <w:rPr>
          <w:rStyle w:val="Strong"/>
        </w:rPr>
        <w:t>Tina Spalding</w:t>
      </w:r>
      <w:r>
        <w:t>, cuvintele lui Isus sunt uneori mai imprecise decât la Gina Lake, fiindcă exprimarea este orală şi rapidă, în schimb, este mult mai pasională, chiar exaltantă, şi extrem de cursivă minute în şir. Isus ne abordează plecând de la chestiuni comune, pe înţelesul oricui, şi încearcă să ne îndrepte către o practică spirituală, mai ales ACIM ("A Course in Miracles" - Un curs de miracole), fiind o carte dictată tot de Maestru.</w:t>
      </w:r>
    </w:p>
    <w:p w:rsidR="00A704A5" w:rsidRDefault="00A704A5" w:rsidP="00E760A1">
      <w:r>
        <w:rPr>
          <w:rStyle w:val="Strong"/>
        </w:rPr>
        <w:t>Erin Michelle Galito</w:t>
      </w:r>
      <w:r>
        <w:t xml:space="preserve"> este spectaculoasă pentru că Maestrul Isus ne vorbeşte faţă în faţă, cu ochii larg deschişi, şi răspunde la întrebări, deşi pare ceva mai rezervat şi detaşat decât în cazul Tinei Spalding. Publicul său este format mai ales din persoane intrate pe calea spirituală propusă de Isus şi care au diverse nelămuriri. Maestrul ţine sus stindardul nondualităţii pure, deşi publicul lui Erin nu pare întotdeauna să înţeleagă sau să aplice corect aceste principii. Nu-i nimic, tocmai pentru asta vine Isus, ca să ne lumineze, cât se poate şi cine se lasă iluminat.</w:t>
      </w:r>
    </w:p>
    <w:p w:rsidR="00A704A5" w:rsidRDefault="00A704A5" w:rsidP="00E760A1">
      <w:r>
        <w:t xml:space="preserve">Un alt medium care are acces imediat la prezenţa lui Isus este </w:t>
      </w:r>
      <w:r w:rsidRPr="00E760A1">
        <w:rPr>
          <w:rStyle w:val="Strong"/>
        </w:rPr>
        <w:t>Pamela Aarylin</w:t>
      </w:r>
      <w:r w:rsidR="00E760A1">
        <w:rPr>
          <w:rStyle w:val="FootnoteReference"/>
          <w:b/>
          <w:bCs/>
        </w:rPr>
        <w:footnoteReference w:id="42"/>
      </w:r>
      <w:r>
        <w:t xml:space="preserve">, la care nici nu putem distinge când vorbeşte ea şi când Isus, trecând instantaneu de la mintea lui Isus la mintea ei personală. Pamela preferă însă să fie mai mult un instructor spiritual pentru alţi mediumi, iar mesajele lui Isus parcă nu au aceeaşi profunzime şi nu atacă atâtea probleme sensibile. </w:t>
      </w:r>
    </w:p>
    <w:p w:rsidR="00A704A5" w:rsidRDefault="00A704A5" w:rsidP="00E760A1">
      <w:bookmarkStart w:id="106" w:name="Erin"/>
      <w:bookmarkEnd w:id="106"/>
      <w:r>
        <w:t>Mai sunt şi alţi mediumi care spun că-l canalizează pe Isus, dar nu toţi au aceeaşi educaţie, interes şi pregătire spirituală, sau aceleaşi abilităţi paranormale şi public specializat.</w:t>
      </w:r>
    </w:p>
    <w:p w:rsidR="00A704A5" w:rsidRDefault="00A704A5" w:rsidP="00E760A1">
      <w:r>
        <w:t xml:space="preserve">Unii sceptici s-ar putea întreba de unde ştim că nu este o escrocherie. De pildă, ar putea spune că Erin Michelle Galito exprimă propriile idei ale mediumului. Dar dacă ar fi aşa, atunci Erin chiar este un învăţător de nivelul lui Isus (lucru pe care ea nu-l pretinde). </w:t>
      </w:r>
      <w:r>
        <w:lastRenderedPageBreak/>
        <w:t>Spontaneitatea şi adâncimea răspunsurilor sale la întrebări dificile, într-un mod care are sens, provin de la o entitate spirituală foarte înaltă. Care e clar că nu poate fi decât Isus, pentru că entităţile superioare nu mint când ni se prezintă.</w:t>
      </w:r>
    </w:p>
    <w:p w:rsidR="00A704A5" w:rsidRDefault="00A704A5" w:rsidP="00E760A1">
      <w:r>
        <w:t xml:space="preserve">Un răspuns mai general este următorul. Urmăriţi </w:t>
      </w:r>
      <w:r>
        <w:rPr>
          <w:rStyle w:val="Emphasis"/>
        </w:rPr>
        <w:t>stilul</w:t>
      </w:r>
      <w:r>
        <w:t xml:space="preserve"> şi, mai ales, </w:t>
      </w:r>
      <w:r>
        <w:rPr>
          <w:rStyle w:val="Emphasis"/>
        </w:rPr>
        <w:t>mesajul</w:t>
      </w:r>
      <w:r>
        <w:t xml:space="preserve"> transmis prin toţi mediumii amintiţi mai sus. Veţi observa că sunt aceleaşi şi că înţelepciunea radiată este mai presus de orice ar putea inventa o minte omenească. Acolo transpare o minte divină, iubitoare, înţeleaptă, focalizată.</w:t>
      </w:r>
    </w:p>
    <w:p w:rsidR="00A704A5" w:rsidRDefault="00A704A5" w:rsidP="00E760A1">
      <w:r>
        <w:t>Isus are un mesaj aparte, specific lui, inconfundabil. Dar mai sunt şi alţi mediumi de limba engleză, celebri pentru că fac channeling cu alte entităţi de lumină. Merită amintiţi cei care fac minunata muncă de a răspândi mesaje de iubire, pace şi sacralitate, dintre care:</w:t>
      </w:r>
    </w:p>
    <w:p w:rsidR="00A704A5" w:rsidRDefault="00A704A5" w:rsidP="00E760A1">
      <w:r>
        <w:t>Guy Needler – medium pentru Origine, Sursă.</w:t>
      </w:r>
    </w:p>
    <w:p w:rsidR="00A704A5" w:rsidRDefault="00A704A5" w:rsidP="00E760A1">
      <w:r>
        <w:t>Geoffrey Hoppe – Tobias, Adamus, Kuthumi</w:t>
      </w:r>
    </w:p>
    <w:p w:rsidR="00A704A5" w:rsidRDefault="00A704A5" w:rsidP="00E760A1">
      <w:r>
        <w:t>Susanne Ward – Matei, fiul ei decedat (cartea „Matei, vorbeşte-mi despre Rai”)</w:t>
      </w:r>
    </w:p>
    <w:p w:rsidR="00A704A5" w:rsidRDefault="00A704A5" w:rsidP="00E760A1">
      <w:r>
        <w:t>Lee Carroll – Kryon (cărţi despre "copiii indigo" şi altele)</w:t>
      </w:r>
    </w:p>
    <w:p w:rsidR="00A704A5" w:rsidRDefault="00A704A5" w:rsidP="00E760A1">
      <w:r>
        <w:t>Esther Hicks – Abraham (cartea "Legea atracţiei" şi altele)</w:t>
      </w:r>
    </w:p>
    <w:p w:rsidR="00A704A5" w:rsidRDefault="00A704A5" w:rsidP="00E760A1">
      <w:r>
        <w:t>Carla Rueckert – Ra (cartea „Legea lui Unu”)</w:t>
      </w:r>
    </w:p>
    <w:p w:rsidR="00A704A5" w:rsidRDefault="00A704A5" w:rsidP="00E760A1">
      <w:r>
        <w:t xml:space="preserve">Jane Roberts – Seth </w:t>
      </w:r>
    </w:p>
    <w:p w:rsidR="00A704A5" w:rsidRDefault="00A704A5" w:rsidP="00E760A1">
      <w:r>
        <w:t>Tom Kenyon - Hathors</w:t>
      </w:r>
    </w:p>
    <w:p w:rsidR="00A704A5" w:rsidRDefault="00A704A5" w:rsidP="00E760A1">
      <w:r>
        <w:t>Şi lista poate continua cu foarte multe alte nume...</w:t>
      </w:r>
    </w:p>
    <w:p w:rsidR="00A704A5" w:rsidRDefault="00A704A5" w:rsidP="00E760A1">
      <w:r>
        <w:t>Deşi audienţa tuturor acestora adunaţi este mult mai mică decât a serialelor TV de succes, de exemplu, prezenţa lor pe tot globul, datorită internetului, este începutul unei treziri globale. Fără nicio îndoială că semnifică acea istorică A Doua Venire a lui Isus. Cine încă îl mai aşteaptă, înseamnă că nu pe Isus îl aşteaptă, ci pe Godot. Isus a venit aşa cum scrie la Carte, pretutindeni. Nu a apărut într-un singur trup şi într-o anumită ţară, ci în mai multe locuri şi acum, prin internet, este pretutindeni. Misiunea lui a început acum 2000 de ani, dar abia în aceste momente începe să se finalizeze. Abia acum se poate dezvălui complet tot ce a fost ascuns, fiindcă lumea este pregătită şi energiile schimbării o împing la o transformare profundă.</w:t>
      </w:r>
    </w:p>
    <w:p w:rsidR="00A704A5" w:rsidRDefault="00A704A5" w:rsidP="00E760A1">
      <w:r>
        <w:t>Şi nu doar Isus a venit, ci şi nenumărate alte entităţi prietene cu Isus, fiindcă toate fac parte din Dumnezeire. Ca şi noi, de altfel, „păcătoşii”. Cu toţii suntem fraţi întru divinitate, sfinţi şi păcătoşi. În realitate, nu există nici sfinţi, nici păcătoşi, ci doar fraţi ce urcăm pe aceeaşi scară către Perfecţiune, iar unii au fost mai repede de picior şi au urcat mai sus decât ceilalţi.</w:t>
      </w:r>
    </w:p>
    <w:p w:rsidR="00E760A1" w:rsidRDefault="00E760A1" w:rsidP="00E760A1"/>
    <w:p w:rsidR="00A704A5" w:rsidRDefault="00A704A5" w:rsidP="00345518">
      <w:pPr>
        <w:pStyle w:val="Heading3"/>
      </w:pPr>
      <w:r>
        <w:t>A</w:t>
      </w:r>
      <w:r w:rsidR="00E760A1">
        <w:t>ddenda</w:t>
      </w:r>
      <w:r>
        <w:t xml:space="preserve"> 2021</w:t>
      </w:r>
    </w:p>
    <w:p w:rsidR="00A704A5" w:rsidRDefault="00A704A5" w:rsidP="00E760A1">
      <w:r>
        <w:t xml:space="preserve">Cu cât citeşti mai mult, cu atât creşte şansa să găseşti informaţii contradictorii în două sau mai multe cărţi scrise de autori diferiţi. Acest fapt te poate buimăci într-atât, încât să-ţi pierzi încrederea în toate sursele spirituale. Dar nu asta trebuie să se întâmple. Dacă autorii sunt persoane absolut oneste, care transmit informaţii deosebite şi care coincid în alte aspecte, atunci explicaţia cea mai plauzibilă este că fiecare medium are propriile sale limite mentale. Adică, condiţionările mentale acumulate de-a lungul vieţii nu-i permit să admită anumite adevăruri. Pur şi simplu, este inapt să primească întregul adevăr, deocamdată. Şi atunci, va primi un automat adevăr incomplet sau un semi-adevăr (care nu afectează partea esenţială a mesajului), cât îi suportă mintea, spiritul comunicator nedorind să depăşească graniţa trasată de condiţionările respectivei persoane şi nici să refuze să răspundă. </w:t>
      </w:r>
    </w:p>
    <w:p w:rsidR="00E760A1" w:rsidRDefault="00A704A5" w:rsidP="00E760A1">
      <w:r>
        <w:t xml:space="preserve">De pildă, prin Gina Lake, Isus spune, </w:t>
      </w:r>
      <w:r>
        <w:rPr>
          <w:rStyle w:val="Emphasis"/>
        </w:rPr>
        <w:t>în treacăt</w:t>
      </w:r>
      <w:r>
        <w:t xml:space="preserve">, că a apărut după moarte sub formă eterică, ca o fantomă. În schimb, prin Tina Spalding afirmă </w:t>
      </w:r>
      <w:r>
        <w:rPr>
          <w:rStyle w:val="Emphasis"/>
        </w:rPr>
        <w:t>în mod repetat</w:t>
      </w:r>
      <w:r>
        <w:t xml:space="preserve"> că şi-a materializat un nou trup după moarte, ba mai mult de atât, că a continuat să trăiască alături de soţia lui, Maria Magdalena, încă mulţi ani, în sudul Franţei. </w:t>
      </w:r>
    </w:p>
    <w:p w:rsidR="00E760A1" w:rsidRDefault="00E760A1" w:rsidP="00E760A1"/>
    <w:p w:rsidR="00A704A5" w:rsidRDefault="00A704A5" w:rsidP="00E760A1">
      <w:pPr>
        <w:pStyle w:val="comment"/>
      </w:pPr>
      <w:r>
        <w:t xml:space="preserve">Adaug eu: de la urmaşii discipolilor săi occidentali a provenit </w:t>
      </w:r>
      <w:r w:rsidRPr="00E760A1">
        <w:t>tradiţia gnostică a catharilor/albigensi</w:t>
      </w:r>
      <w:r w:rsidR="00E760A1">
        <w:rPr>
          <w:rStyle w:val="FootnoteReference"/>
        </w:rPr>
        <w:footnoteReference w:id="43"/>
      </w:r>
      <w:r>
        <w:t>. Catarii erau incoruptibili, buni, pacifişti, contemplativi, aveau mari puteri paranormale, credeau în reîncarnare, îl considerau pe Isus un în</w:t>
      </w:r>
      <w:r w:rsidR="00E760A1">
        <w:t>ger care se încarna la voinţă!</w:t>
      </w:r>
    </w:p>
    <w:p w:rsidR="00E760A1" w:rsidRDefault="00E760A1" w:rsidP="00E760A1"/>
    <w:p w:rsidR="00A704A5" w:rsidRDefault="00A704A5" w:rsidP="00E760A1">
      <w:r>
        <w:t xml:space="preserve">Gina Lake, care este o fiinţă contemplativă şi discretă, nu agreează mesajele mobilizatoare la acţiune ale lui Isus, care însă sunt exprimate în mod regulat prin Tina Spalding, o fiinţă foarte activă şi transparentă. Gina este anti-Trump şi pro-vaccin şi neinteresată de teoria conspiraţiei, iar Tina este pro-Trump şi anti-vaccin şi interesată de teoria conspiraţiei. Desigur că mesajele lui Isus sunt nuanţate conform acestor tendinţe naturale opuse ale mediumilor respectivi. De aceea, le-am împărţit în două module în cadrul </w:t>
      </w:r>
      <w:r w:rsidRPr="00E760A1">
        <w:t xml:space="preserve">Şcolii spirituale </w:t>
      </w:r>
      <w:r w:rsidR="00E760A1" w:rsidRPr="00E760A1">
        <w:t>„</w:t>
      </w:r>
      <w:r w:rsidRPr="00E760A1">
        <w:t>DIRECT CU ISUS</w:t>
      </w:r>
      <w:r w:rsidR="00E760A1">
        <w:t>”</w:t>
      </w:r>
      <w:r w:rsidR="005C29FB">
        <w:t xml:space="preserve"> </w:t>
      </w:r>
      <w:r w:rsidR="00B15B54">
        <w:rPr>
          <w:rStyle w:val="FootnoteReference"/>
        </w:rPr>
        <w:footnoteReference w:id="44"/>
      </w:r>
      <w:r w:rsidR="00E760A1">
        <w:t xml:space="preserve">, din site-ul </w:t>
      </w:r>
      <w:r w:rsidR="005C29FB">
        <w:t>nostru</w:t>
      </w:r>
      <w:r>
        <w:t>. În ciuda acestor diferenţe minore (cauzate de personalităţile diferite ale celor doi mediumi), mesajele lui Isus sunt consistente şi pot fi corelate între cele două surse.</w:t>
      </w:r>
    </w:p>
    <w:p w:rsidR="00A704A5" w:rsidRDefault="00A704A5" w:rsidP="00E760A1">
      <w:r>
        <w:lastRenderedPageBreak/>
        <w:t xml:space="preserve">Credinţa Ginei este că "nimeni nu a înviat din morţi", iar credinţa Tinei este că "Isus a înviat din morţi". Probabil că toată omenirea poate fi împărţită în cele două grupe. </w:t>
      </w:r>
      <w:r>
        <w:rPr>
          <w:rStyle w:val="auto-style3"/>
        </w:rPr>
        <w:t>Se spune că, în viaţă, numai moartea este o certitudine. Dacă însă Isus chiar a înviat, înseamnă că moartea este doar un concept, o interpretare psihologică - nu este un fapt real. Or, dacă nici moartea nu este o certitudine, atunci mai putea avea vreuna?! Toate conceptele sunt ireale. Dacă ne interesează Adevărul, trebuie să acceptăm că mintea nu ne serveşte decât minciuni, că nu ne putem baza pe ea pentru a afla Adevărul. El trebuie trăit direct, nu cunoscut mental.</w:t>
      </w:r>
      <w:r>
        <w:t xml:space="preserve"> Aceasta concordă cu înţelepciunea nondualistă, dar nu este acceptată de aproape nimeni, pentru că nu pare a avea nicio valoare practică.</w:t>
      </w:r>
    </w:p>
    <w:p w:rsidR="00856C3B" w:rsidRDefault="00856C3B" w:rsidP="00E760A1"/>
    <w:p w:rsidR="00856C3B" w:rsidRDefault="00856C3B" w:rsidP="005C29FB">
      <w:pPr>
        <w:jc w:val="right"/>
      </w:pPr>
      <w:r>
        <w:rPr>
          <w:rStyle w:val="Emphasis"/>
        </w:rPr>
        <w:t> 24 iunie 2020</w:t>
      </w:r>
      <w:r w:rsidR="00A704A5">
        <w:rPr>
          <w:rStyle w:val="Emphasis"/>
        </w:rPr>
        <w:t xml:space="preserve">, </w:t>
      </w:r>
      <w:r w:rsidR="00A704A5" w:rsidRPr="00A704A5">
        <w:rPr>
          <w:i/>
          <w:iCs/>
        </w:rPr>
        <w:t>cu completări în 2021</w:t>
      </w:r>
    </w:p>
    <w:p w:rsidR="002F0891" w:rsidRDefault="002F0891" w:rsidP="00856C3B">
      <w:pPr>
        <w:rPr>
          <w:rStyle w:val="Emphasis"/>
        </w:rPr>
      </w:pPr>
    </w:p>
    <w:p w:rsidR="00856C3B" w:rsidRDefault="00856C3B" w:rsidP="00856C3B">
      <w:pPr>
        <w:rPr>
          <w:rStyle w:val="Emphasis"/>
        </w:rPr>
      </w:pPr>
    </w:p>
    <w:p w:rsidR="00856C3B" w:rsidRDefault="00856C3B" w:rsidP="00856C3B">
      <w:pPr>
        <w:rPr>
          <w:rStyle w:val="Emphasis"/>
        </w:rPr>
      </w:pPr>
    </w:p>
    <w:p w:rsidR="00856C3B" w:rsidRDefault="00856C3B" w:rsidP="00856C3B">
      <w:pPr>
        <w:rPr>
          <w:rStyle w:val="Emphasis"/>
        </w:rPr>
      </w:pPr>
    </w:p>
    <w:p w:rsidR="002F0891" w:rsidRPr="00860627" w:rsidRDefault="002F0891" w:rsidP="002F0891">
      <w:pPr>
        <w:shd w:val="pct5" w:color="auto" w:fill="auto"/>
        <w:ind w:firstLine="0"/>
        <w:jc w:val="center"/>
        <w:rPr>
          <w:rStyle w:val="IntenseEmphasis"/>
          <w:color w:val="C00000"/>
        </w:rPr>
      </w:pPr>
      <w:r>
        <w:rPr>
          <w:rStyle w:val="Emphasis"/>
        </w:rPr>
        <w:br w:type="page"/>
      </w:r>
      <w:r>
        <w:rPr>
          <w:rStyle w:val="IntenseEmphasis"/>
          <w:color w:val="C00000"/>
        </w:rPr>
        <w:lastRenderedPageBreak/>
        <w:t xml:space="preserve"> FILOSOFIE SPIRITUALĂ</w:t>
      </w:r>
    </w:p>
    <w:p w:rsidR="002F0891" w:rsidRDefault="002F0891" w:rsidP="002F0891">
      <w:pPr>
        <w:rPr>
          <w:rStyle w:val="Emphasis"/>
        </w:rPr>
      </w:pPr>
    </w:p>
    <w:p w:rsidR="00856C3B" w:rsidRPr="005C29FB" w:rsidRDefault="00856C3B" w:rsidP="005C29FB">
      <w:pPr>
        <w:pStyle w:val="Heading1"/>
      </w:pPr>
      <w:r w:rsidRPr="005C29FB">
        <w:t>ARBORELE SEPTEGOTIC</w:t>
      </w:r>
    </w:p>
    <w:p w:rsidR="00591371" w:rsidRDefault="00856C3B" w:rsidP="005C29FB">
      <w:pPr>
        <w:ind w:firstLine="0"/>
        <w:rPr>
          <w:rStyle w:val="Emphasis"/>
        </w:rPr>
      </w:pPr>
      <w:r>
        <w:rPr>
          <w:rStyle w:val="Emphasis"/>
        </w:rPr>
        <w:t xml:space="preserve">Capitole: </w:t>
      </w:r>
    </w:p>
    <w:p w:rsidR="00856C3B" w:rsidRDefault="005C29FB" w:rsidP="00591371">
      <w:pPr>
        <w:pStyle w:val="comment"/>
        <w:ind w:left="567" w:firstLine="0"/>
      </w:pPr>
      <w:r w:rsidRPr="005C29FB">
        <w:t xml:space="preserve">Ego-ul </w:t>
      </w:r>
      <w:r w:rsidR="00345518">
        <w:t>S</w:t>
      </w:r>
      <w:r w:rsidRPr="005C29FB">
        <w:t xml:space="preserve">piritual  </w:t>
      </w:r>
      <w:r>
        <w:t>|</w:t>
      </w:r>
      <w:r w:rsidRPr="005C29FB">
        <w:t xml:space="preserve">   Sclavii ego-ului  </w:t>
      </w:r>
      <w:r>
        <w:t>|</w:t>
      </w:r>
      <w:r w:rsidRPr="005C29FB">
        <w:t xml:space="preserve">   Ego-ul este acelaşi la toţi, doar Sinele este diferit  </w:t>
      </w:r>
      <w:r>
        <w:t>|</w:t>
      </w:r>
      <w:r w:rsidRPr="005C29FB">
        <w:t xml:space="preserve">   Ego-ul a muncit mult pentru acest trup</w:t>
      </w:r>
    </w:p>
    <w:p w:rsidR="005C29FB" w:rsidRDefault="005C29FB" w:rsidP="005C29FB">
      <w:pPr>
        <w:pStyle w:val="comment"/>
      </w:pPr>
    </w:p>
    <w:p w:rsidR="00856C3B" w:rsidRDefault="00856C3B" w:rsidP="00591371">
      <w:pPr>
        <w:pStyle w:val="NoSpacing"/>
      </w:pPr>
      <w:r>
        <w:t xml:space="preserve">O mie de oameni se roagă „Dă-mi, Doamne!” şi doar unul, „Facă-se voia Ta!”. Dar de fapt, în o mie de situaţii se face voia Domnului şi într-una singură se îndeplineşte dorinţa omului. Chiar şi în asta specială, numai pentru că dorinţa lui era în armonie cu Universul. Oamenii sunt deseori în contrafază cu Divinitatea, mânaţi de ego... </w:t>
      </w:r>
    </w:p>
    <w:p w:rsidR="005C29FB" w:rsidRDefault="005C29FB" w:rsidP="005C29FB"/>
    <w:p w:rsidR="00856C3B" w:rsidRDefault="00856C3B" w:rsidP="005C29FB">
      <w:r>
        <w:t xml:space="preserve">Minunata tradiţie esoterică a Kabalei a inventat conceptul numit „Pomul vieţii” sau Arborele sefirotic, cu 10 ramuri. Fiindcă trăim în dualitate, să nu vă miraţi că a apărut şi conceptul opus, numit „Pomul morţii” sau Arborele septegotic, cu 7 ramuri. Unde a apărut? Aici. </w:t>
      </w:r>
    </w:p>
    <w:p w:rsidR="00856C3B" w:rsidRDefault="00856C3B" w:rsidP="005C29FB">
      <w:r>
        <w:rPr>
          <w:rStyle w:val="Strong"/>
        </w:rPr>
        <w:t>Arborele sept-egotic</w:t>
      </w:r>
      <w:r>
        <w:t xml:space="preserve"> semnifică cele 7 (sept) ramuri ale ego-ului: </w:t>
      </w:r>
    </w:p>
    <w:p w:rsidR="00856C3B" w:rsidRDefault="00856C3B" w:rsidP="005C29FB">
      <w:pPr>
        <w:jc w:val="left"/>
      </w:pPr>
      <w:r>
        <w:t xml:space="preserve">1. Ego </w:t>
      </w:r>
      <w:r w:rsidRPr="005C29FB">
        <w:rPr>
          <w:rStyle w:val="auto-style1"/>
          <w:sz w:val="32"/>
        </w:rPr>
        <w:t>F</w:t>
      </w:r>
      <w:r>
        <w:t xml:space="preserve">izic: „Doar trupul există. Trupul e Dumnezeu şi trebuie slujit.” </w:t>
      </w:r>
      <w:r w:rsidR="005C29FB">
        <w:t>–</w:t>
      </w:r>
      <w:r>
        <w:t xml:space="preserve"> MATERIALISM </w:t>
      </w:r>
    </w:p>
    <w:p w:rsidR="00856C3B" w:rsidRDefault="00856C3B" w:rsidP="005C29FB">
      <w:pPr>
        <w:jc w:val="left"/>
      </w:pPr>
      <w:r>
        <w:t xml:space="preserve">2. Ego </w:t>
      </w:r>
      <w:r w:rsidRPr="005C29FB">
        <w:rPr>
          <w:rStyle w:val="auto-style1"/>
          <w:sz w:val="32"/>
        </w:rPr>
        <w:t>P</w:t>
      </w:r>
      <w:r>
        <w:t xml:space="preserve">sihic: „Numai eu am dreptate. Şi pretenţii.” </w:t>
      </w:r>
      <w:r w:rsidR="005C29FB">
        <w:t>–</w:t>
      </w:r>
      <w:r>
        <w:t xml:space="preserve"> INDIVIDUALISM </w:t>
      </w:r>
    </w:p>
    <w:p w:rsidR="00856C3B" w:rsidRDefault="00856C3B" w:rsidP="005C29FB">
      <w:pPr>
        <w:jc w:val="left"/>
      </w:pPr>
      <w:r>
        <w:t xml:space="preserve">3. Ego </w:t>
      </w:r>
      <w:r w:rsidRPr="005C29FB">
        <w:rPr>
          <w:rStyle w:val="auto-style1"/>
          <w:sz w:val="32"/>
        </w:rPr>
        <w:t>B</w:t>
      </w:r>
      <w:r>
        <w:t xml:space="preserve">ogat: „Banul e Dumnezeu” </w:t>
      </w:r>
      <w:r w:rsidR="005C29FB">
        <w:t>–</w:t>
      </w:r>
      <w:r>
        <w:t xml:space="preserve"> AVERE </w:t>
      </w:r>
    </w:p>
    <w:p w:rsidR="00856C3B" w:rsidRDefault="00856C3B" w:rsidP="005C29FB">
      <w:pPr>
        <w:jc w:val="left"/>
      </w:pPr>
      <w:r>
        <w:t xml:space="preserve">4. Ego </w:t>
      </w:r>
      <w:r w:rsidRPr="005C29FB">
        <w:rPr>
          <w:rStyle w:val="auto-style1"/>
          <w:sz w:val="32"/>
        </w:rPr>
        <w:t>D</w:t>
      </w:r>
      <w:r>
        <w:t xml:space="preserve">ictator: „Cine are puterea e Dumnezeu. Eu sunt Dumnezeu aici.” </w:t>
      </w:r>
      <w:r w:rsidR="005C29FB">
        <w:t>–</w:t>
      </w:r>
      <w:r>
        <w:t xml:space="preserve"> PUTERE </w:t>
      </w:r>
    </w:p>
    <w:p w:rsidR="00856C3B" w:rsidRDefault="00856C3B" w:rsidP="005C29FB">
      <w:pPr>
        <w:jc w:val="left"/>
      </w:pPr>
      <w:r>
        <w:t xml:space="preserve">5. Ego </w:t>
      </w:r>
      <w:r w:rsidRPr="005C29FB">
        <w:rPr>
          <w:rStyle w:val="auto-style1"/>
          <w:sz w:val="32"/>
        </w:rPr>
        <w:t>A</w:t>
      </w:r>
      <w:r>
        <w:t xml:space="preserve">rtist: „Talentul meu este divin, adoraţi-mă!” </w:t>
      </w:r>
      <w:r w:rsidR="005C29FB">
        <w:t>–</w:t>
      </w:r>
      <w:r>
        <w:t xml:space="preserve"> FAIMĂ </w:t>
      </w:r>
    </w:p>
    <w:p w:rsidR="00856C3B" w:rsidRDefault="00856C3B" w:rsidP="005C29FB">
      <w:pPr>
        <w:jc w:val="left"/>
      </w:pPr>
      <w:r>
        <w:t xml:space="preserve">6. Ego </w:t>
      </w:r>
      <w:r w:rsidRPr="005C29FB">
        <w:rPr>
          <w:rStyle w:val="auto-style1"/>
          <w:sz w:val="32"/>
        </w:rPr>
        <w:t>I</w:t>
      </w:r>
      <w:r>
        <w:t xml:space="preserve">ntelectual: „Mintea mea e unicul Dumnezeu” </w:t>
      </w:r>
      <w:r w:rsidR="005C29FB">
        <w:t>–</w:t>
      </w:r>
      <w:r>
        <w:t xml:space="preserve"> CUNOAŞTERE </w:t>
      </w:r>
    </w:p>
    <w:p w:rsidR="00856C3B" w:rsidRDefault="00856C3B" w:rsidP="005C29FB">
      <w:pPr>
        <w:jc w:val="left"/>
      </w:pPr>
      <w:r>
        <w:t xml:space="preserve">7. Ego </w:t>
      </w:r>
      <w:r w:rsidRPr="005C29FB">
        <w:rPr>
          <w:rStyle w:val="auto-style1"/>
          <w:sz w:val="32"/>
        </w:rPr>
        <w:t>S</w:t>
      </w:r>
      <w:r>
        <w:t xml:space="preserve">piritual: „Dumnezeu mă iubeşte şi îmi aparţine” </w:t>
      </w:r>
      <w:r w:rsidR="005C29FB">
        <w:t>–</w:t>
      </w:r>
      <w:r>
        <w:t xml:space="preserve"> SPIRITUALITATE </w:t>
      </w:r>
    </w:p>
    <w:p w:rsidR="00856C3B" w:rsidRDefault="00080113" w:rsidP="00591371">
      <w:pPr>
        <w:pStyle w:val="NormalWeb"/>
        <w:ind w:firstLine="0"/>
        <w:jc w:val="center"/>
      </w:pPr>
      <w:r>
        <w:rPr>
          <w:noProof/>
          <w:lang w:val="en-US" w:eastAsia="en-US"/>
        </w:rPr>
        <w:lastRenderedPageBreak/>
        <w:drawing>
          <wp:inline distT="0" distB="0" distL="0" distR="0">
            <wp:extent cx="2444750" cy="3310890"/>
            <wp:effectExtent l="0" t="0" r="0" b="3810"/>
            <wp:docPr id="32" name="Picture 32" descr="arborele septego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rborele septegoti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4750" cy="3310890"/>
                    </a:xfrm>
                    <a:prstGeom prst="rect">
                      <a:avLst/>
                    </a:prstGeom>
                    <a:noFill/>
                    <a:ln>
                      <a:noFill/>
                    </a:ln>
                  </pic:spPr>
                </pic:pic>
              </a:graphicData>
            </a:graphic>
          </wp:inline>
        </w:drawing>
      </w:r>
    </w:p>
    <w:p w:rsidR="00856C3B" w:rsidRDefault="00856C3B" w:rsidP="00591371">
      <w:pPr>
        <w:pStyle w:val="comment"/>
        <w:jc w:val="center"/>
      </w:pPr>
      <w:r>
        <w:t>ARBORELE SEPTEGOTIC</w:t>
      </w:r>
      <w:r w:rsidR="00591371">
        <w:t xml:space="preserve"> (autor R.P.)</w:t>
      </w:r>
    </w:p>
    <w:p w:rsidR="00591371" w:rsidRDefault="00591371" w:rsidP="005C29FB"/>
    <w:p w:rsidR="00856C3B" w:rsidRDefault="00856C3B" w:rsidP="005C29FB">
      <w:r>
        <w:t xml:space="preserve">Ego-ul </w:t>
      </w:r>
      <w:r>
        <w:rPr>
          <w:rStyle w:val="Strong"/>
        </w:rPr>
        <w:t>fizic</w:t>
      </w:r>
      <w:r>
        <w:t xml:space="preserve"> apare primul, în primele luni de la naştere, când fiinţa ia cunoştinţă de corpul său. Ego-ul </w:t>
      </w:r>
      <w:r>
        <w:rPr>
          <w:rStyle w:val="Strong"/>
        </w:rPr>
        <w:t>psihic</w:t>
      </w:r>
      <w:r>
        <w:t xml:space="preserve"> apare şi el la copil, ca un efect al relaţiilor umane. Se manifestă exagerat la copiii alintaţi (gen dl. Goe). </w:t>
      </w:r>
    </w:p>
    <w:p w:rsidR="00856C3B" w:rsidRDefault="00856C3B" w:rsidP="005C29FB">
      <w:r>
        <w:t xml:space="preserve">Cele două ego-uri de bază formează o unitate primară, având ataşamente şi repulsii. Când ceva nu ne place, se porneşte automat instinctul „luptă sau fugi”, care ne creşte agresivitatea. Când ne gândim că putem pierde ceea ce ne place, acest gând ne trezeşte aceeaşi agresivitate. </w:t>
      </w:r>
    </w:p>
    <w:p w:rsidR="00856C3B" w:rsidRDefault="00856C3B" w:rsidP="005C29FB">
      <w:r>
        <w:t xml:space="preserve">Pe parcursul timpului, se dezvoltă şi alte tipuri de ego, mai rafinate, extensii ale ego-ului de bază. </w:t>
      </w:r>
    </w:p>
    <w:p w:rsidR="00856C3B" w:rsidRDefault="00856C3B" w:rsidP="005C29FB">
      <w:r>
        <w:t xml:space="preserve">1. Ego-ul </w:t>
      </w:r>
      <w:r>
        <w:rPr>
          <w:rStyle w:val="Strong"/>
        </w:rPr>
        <w:t>Fizic</w:t>
      </w:r>
      <w:r>
        <w:t xml:space="preserve"> este sediul instinctului de conservare, dar şi al tendinţelor de frică, lăcomie, exces de plăceri senzoriale. E responsabil de ataşarea de posesiunile materiale. </w:t>
      </w:r>
    </w:p>
    <w:p w:rsidR="00856C3B" w:rsidRDefault="00856C3B" w:rsidP="005C29FB">
      <w:r>
        <w:t xml:space="preserve">2. Ego-ul </w:t>
      </w:r>
      <w:r>
        <w:rPr>
          <w:rStyle w:val="Strong"/>
        </w:rPr>
        <w:t>Psihic</w:t>
      </w:r>
      <w:r>
        <w:t xml:space="preserve"> (sau relaţional) se manifestă prin orgoliu (trufie), invidie, patimi, pretenţii, el are mereu dreptate (este deci cel nedreptăţit deseori). Aici apar ataşamente afective de copii, familie, partener de viaţă, etnie etc. </w:t>
      </w:r>
    </w:p>
    <w:p w:rsidR="00856C3B" w:rsidRDefault="00856C3B" w:rsidP="005C29FB">
      <w:r>
        <w:t xml:space="preserve">3. Ego-ul </w:t>
      </w:r>
      <w:r>
        <w:rPr>
          <w:rStyle w:val="Strong"/>
        </w:rPr>
        <w:t>Bogatului</w:t>
      </w:r>
      <w:r>
        <w:t xml:space="preserve"> (şi al oricui gândeşte în această „logică”) se bazează pe ban şi avere ca înlocuitor al lui Dumnezeu pe Pământ. Este cuplat strâns cu ego-ul fizic, materialist. </w:t>
      </w:r>
    </w:p>
    <w:p w:rsidR="00856C3B" w:rsidRDefault="00856C3B" w:rsidP="005C29FB">
      <w:r>
        <w:t xml:space="preserve">4. Ego-ul </w:t>
      </w:r>
      <w:r>
        <w:rPr>
          <w:rStyle w:val="Strong"/>
        </w:rPr>
        <w:t>Dictatorului</w:t>
      </w:r>
      <w:r>
        <w:t xml:space="preserve"> (sau al oricui deţine un dram de putere) se bazează pe forţa brută sau de coerciţie prin alte metode, prin care </w:t>
      </w:r>
      <w:r>
        <w:lastRenderedPageBreak/>
        <w:t xml:space="preserve">oamenii devin supuşii săi. Puterea este cel mai tare drog. Şi acesta e înrudit cu ego-ul fizic, bazându-se pe fricile ancestrale ale fiinţei umane. </w:t>
      </w:r>
    </w:p>
    <w:p w:rsidR="00856C3B" w:rsidRDefault="00856C3B" w:rsidP="005C29FB">
      <w:r>
        <w:t xml:space="preserve">Prin urmare, ego-urile Fizic, Bogat şi Dictator formează </w:t>
      </w:r>
      <w:r>
        <w:rPr>
          <w:rStyle w:val="Strong"/>
        </w:rPr>
        <w:t>triada materialismului</w:t>
      </w:r>
      <w:r>
        <w:t xml:space="preserve">. Mai sus, ego-urile Artist, Intelectual şi Spiritual se leagă de ego-ul Psihic, formând </w:t>
      </w:r>
      <w:r>
        <w:rPr>
          <w:rStyle w:val="Strong"/>
        </w:rPr>
        <w:t>tetrada individualismului</w:t>
      </w:r>
      <w:r>
        <w:t xml:space="preserve">. </w:t>
      </w:r>
    </w:p>
    <w:p w:rsidR="00856C3B" w:rsidRDefault="00856C3B" w:rsidP="005C29FB">
      <w:r>
        <w:t xml:space="preserve">5. Ego-ul </w:t>
      </w:r>
      <w:r>
        <w:rPr>
          <w:rStyle w:val="Strong"/>
        </w:rPr>
        <w:t>Intelectualului</w:t>
      </w:r>
      <w:r>
        <w:t xml:space="preserve"> este cel care are încredere numai în gândirea şi cunoaşterea sa, de care este mândru. Orice iese din concepţiile sale nu e acceptat. </w:t>
      </w:r>
    </w:p>
    <w:p w:rsidR="00856C3B" w:rsidRDefault="00856C3B" w:rsidP="005C29FB">
      <w:r>
        <w:t xml:space="preserve">6. Ego-ul </w:t>
      </w:r>
      <w:r>
        <w:rPr>
          <w:rStyle w:val="Strong"/>
        </w:rPr>
        <w:t>Artistului</w:t>
      </w:r>
      <w:r>
        <w:t xml:space="preserve"> este mai fin, dar se hrăneşte cu adulaţia oamenilor, cu faima şi gloria efemere. </w:t>
      </w:r>
    </w:p>
    <w:p w:rsidR="005C29FB" w:rsidRDefault="005C29FB" w:rsidP="005C29FB"/>
    <w:p w:rsidR="00856C3B" w:rsidRDefault="00856C3B" w:rsidP="00856C3B">
      <w:pPr>
        <w:pStyle w:val="Heading2"/>
      </w:pPr>
      <w:bookmarkStart w:id="107" w:name="Spiritual"/>
      <w:r>
        <w:t>Ego-ul Spiritual</w:t>
      </w:r>
      <w:bookmarkEnd w:id="107"/>
    </w:p>
    <w:p w:rsidR="00856C3B" w:rsidRDefault="00856C3B" w:rsidP="005C29FB">
      <w:r>
        <w:t xml:space="preserve">7. Ego-ul </w:t>
      </w:r>
      <w:r>
        <w:rPr>
          <w:rStyle w:val="Strong"/>
        </w:rPr>
        <w:t>Spiritual</w:t>
      </w:r>
      <w:r>
        <w:t xml:space="preserve"> are mai multe forme (a, b, c). Este o extensie mai rafinată a ego-ului Psihic. </w:t>
      </w:r>
    </w:p>
    <w:p w:rsidR="00856C3B" w:rsidRDefault="00856C3B" w:rsidP="005C29FB">
      <w:r>
        <w:t xml:space="preserve">a) Dorinţa de </w:t>
      </w:r>
      <w:r>
        <w:rPr>
          <w:rStyle w:val="Emphasis"/>
        </w:rPr>
        <w:t>evadare din banalitate</w:t>
      </w:r>
      <w:r>
        <w:t xml:space="preserve"> este dorinţa lui (prin droguri, tehnici psihologice clasice sau tehnologii moderne, şi alte ieşiri inutile din normalitate). De fapt, nu realitatea este palidă, ci ego-ul împroaşcă un fel de ceaţă ce obnubilează conştiinţa, care nu mai simte spontan frumuseţea lumii, aşa cum o făcea în copilărie. </w:t>
      </w:r>
    </w:p>
    <w:p w:rsidR="00856C3B" w:rsidRDefault="00856C3B" w:rsidP="005C29FB">
      <w:r>
        <w:t xml:space="preserve">b) Unele percepţii şi </w:t>
      </w:r>
      <w:r>
        <w:rPr>
          <w:rStyle w:val="Emphasis"/>
        </w:rPr>
        <w:t>trăiri paranormale</w:t>
      </w:r>
      <w:r>
        <w:t xml:space="preserve"> îi pot deregla pe unii oameni. Iată câteva reflecţii pe acest subiect: </w:t>
      </w:r>
    </w:p>
    <w:p w:rsidR="00856C3B" w:rsidRDefault="00856C3B" w:rsidP="005C29FB">
      <w:r>
        <w:t xml:space="preserve">Dacă eşti Dumnezeu şi te crezi om, nu-i niciun pericol. Când vei muri, vei redescoperi Divinitatea din tine, uitată pe durata scufundării în visul vieţii. </w:t>
      </w:r>
    </w:p>
    <w:p w:rsidR="00856C3B" w:rsidRDefault="00856C3B" w:rsidP="005C29FB">
      <w:r>
        <w:t xml:space="preserve">Dar dacă eşti om şi te crezi Dumnezeu, eşti în mare pericol să dai în paranoia şi megalomanie. </w:t>
      </w:r>
    </w:p>
    <w:p w:rsidR="00856C3B" w:rsidRDefault="00856C3B" w:rsidP="005C29FB">
      <w:r>
        <w:t xml:space="preserve">Dacă eşti Dumnezeu şi te crezi om, nu înseamnă să te mulţumeşti cu limitele tale. Ci să-ţi pui toate capacităţile în slujba Divinităţii interioare, ca Ea să se manifeste cât mai deplin. Şi reciproc, Ea te va ridica din neputinţele tale şi îţi va trezi facultăţi miraculoase. </w:t>
      </w:r>
    </w:p>
    <w:p w:rsidR="00856C3B" w:rsidRDefault="00856C3B" w:rsidP="005C29FB">
      <w:r>
        <w:t xml:space="preserve">Dar dacă eşti om şi te crezi Dumnezeu, vei fi pus la punct, la fel cum câinele obraznic ce se crede stăpânul casei şi-o va lua peste bot de la stăpânul adevărat. Iar dacă câinele este din cale-afară de obraznic, va fi izgonit în stradă – asta îl aşteaptă dacă e prost crescut şi arogant... </w:t>
      </w:r>
    </w:p>
    <w:p w:rsidR="00856C3B" w:rsidRDefault="00856C3B" w:rsidP="005C29FB">
      <w:r>
        <w:t xml:space="preserve">c) Cei care urmează serios o </w:t>
      </w:r>
      <w:r>
        <w:rPr>
          <w:rStyle w:val="Emphasis"/>
        </w:rPr>
        <w:t>cale spirituală</w:t>
      </w:r>
      <w:r>
        <w:t xml:space="preserve"> pot cădea în alte capcane. </w:t>
      </w:r>
    </w:p>
    <w:p w:rsidR="00856C3B" w:rsidRDefault="00856C3B" w:rsidP="005C29FB">
      <w:r>
        <w:t xml:space="preserve">Adyashanti spune că a observat că, la unii discipoli, iluminarea aduce cu sine nu doar fericire, ci şi o inflamare a ego-ului spiritual şi </w:t>
      </w:r>
      <w:r>
        <w:lastRenderedPageBreak/>
        <w:t xml:space="preserve">dorinţa aproape nevrotică să nu mai piardă stările de beatitudine, ceea ce se întâmplă oricum. Spunea un meditator îndârjit: „Am muncit atât ca să scap de propria mea minte, iar acum trebuie să suport mintea neveste-mi”. </w:t>
      </w:r>
      <w:r w:rsidR="00080113">
        <w:rPr>
          <w:noProof/>
          <w:lang w:val="en-US" w:eastAsia="en-US"/>
        </w:rPr>
        <w:drawing>
          <wp:inline distT="0" distB="0" distL="0" distR="0">
            <wp:extent cx="163830" cy="163830"/>
            <wp:effectExtent l="0" t="0" r="7620" b="7620"/>
            <wp:docPr id="33" name="Picture 33" descr="glum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lumit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p w:rsidR="00856C3B" w:rsidRDefault="00856C3B" w:rsidP="005C29FB">
      <w:r>
        <w:t xml:space="preserve">Atmaji Maharaj ne descoperă din propria sa experienţă şi a altora de la MISA următoarele: </w:t>
      </w:r>
    </w:p>
    <w:p w:rsidR="00856C3B" w:rsidRDefault="00856C3B" w:rsidP="00856C3B">
      <w:pPr>
        <w:pStyle w:val="Heading3"/>
      </w:pPr>
      <w:r>
        <w:t xml:space="preserve">Care este diferenţa dintre ego-ul social şi </w:t>
      </w:r>
      <w:r w:rsidR="00457D5A">
        <w:t xml:space="preserve">ego-ul </w:t>
      </w:r>
      <w:r>
        <w:t xml:space="preserve">spiritual? </w:t>
      </w:r>
    </w:p>
    <w:p w:rsidR="00856C3B" w:rsidRDefault="00856C3B" w:rsidP="005C29FB">
      <w:pPr>
        <w:pStyle w:val="NoSpacing"/>
      </w:pPr>
      <w:r>
        <w:t xml:space="preserve">«Ego-ul </w:t>
      </w:r>
      <w:r>
        <w:rPr>
          <w:rStyle w:val="Emphasis"/>
        </w:rPr>
        <w:t>social</w:t>
      </w:r>
      <w:r>
        <w:t xml:space="preserve"> este foarte mândru de realizările sale dobândite prin muncă, se identifică cu acestea şi este foarte convins de succesul său social, de familia sa, că deţine ceva de valoare în ochii celorlalţi. </w:t>
      </w:r>
    </w:p>
    <w:p w:rsidR="00856C3B" w:rsidRDefault="00856C3B" w:rsidP="005C29FB">
      <w:pPr>
        <w:pStyle w:val="NoSpacing"/>
      </w:pPr>
      <w:r>
        <w:t xml:space="preserve">Şi ego-ul </w:t>
      </w:r>
      <w:r>
        <w:rPr>
          <w:rStyle w:val="Emphasis"/>
        </w:rPr>
        <w:t>spiritual</w:t>
      </w:r>
      <w:r>
        <w:t xml:space="preserve"> este construit prin ani grei de muncă (spirituală), dar căutătorul devine extrem de orgolios, fiind convins că se află într-o etapă superioară faţă de alţii, că a făcut ceva special, că este mai evoluat decât cei cu ego social. </w:t>
      </w:r>
    </w:p>
    <w:p w:rsidR="00856C3B" w:rsidRDefault="00856C3B" w:rsidP="005C29FB">
      <w:pPr>
        <w:pStyle w:val="NoSpacing"/>
      </w:pPr>
      <w:r>
        <w:t xml:space="preserve">Capcana aici este că ego-ul spiritual este absolut convins că a sa cale este cea mai bună, că maestrul său spiritual este singurul adevărat, că Adevărul este în învăţăturile sale, în mintea sa, că tehnicile sale sunt perfecte (şi doar discipolul este cel imperfect sau leneş). Ego-ul spiritual (sau căutătorul care se crede drept acesta) este prizonierul propriilor sale aşa-numite proiecţii "spirituale”, stări spirituale, meditaţii... </w:t>
      </w:r>
    </w:p>
    <w:p w:rsidR="00856C3B" w:rsidRDefault="00856C3B" w:rsidP="005C29FB">
      <w:pPr>
        <w:pStyle w:val="NoSpacing"/>
      </w:pPr>
      <w:r>
        <w:t xml:space="preserve">Însă tot ce a învăţat despre spiritualitate este iluzoriu; spiritualitatea în sine face parte din iluzie. Dar ego-ul este foarte convins că ceva din toate acestea este cumva de ajutor. De ce? Pentru că îl ajută să-şi acopere propriul gol, falsitatea sa, cu o nouă imagine. Adânc în sufletul său, suferă de alienare; în singurătate, vede acest lucru, dar de îndată ce este cu altcineva, se umflă de mândrie “spirituală”. </w:t>
      </w:r>
    </w:p>
    <w:p w:rsidR="00856C3B" w:rsidRDefault="00856C3B" w:rsidP="005C29FB">
      <w:pPr>
        <w:pStyle w:val="NoSpacing"/>
      </w:pPr>
      <w:r>
        <w:t xml:space="preserve">Ego-ul spiritual este o minte spiritualizată, foarte greu de depăşit. Pentru ego-ul social, unele greutăţi sunt suficiente pentru ca să se clatine şi să se scufunde în gol, în timp ce pentru ego-ul spiritual, chiar dacă vin greutăţi, va încerca să le interpreteze în sensul învăţăturii, nu va recepţiona mesajul lor simplu şi direct. </w:t>
      </w:r>
    </w:p>
    <w:p w:rsidR="00856C3B" w:rsidRDefault="00856C3B" w:rsidP="005C29FB">
      <w:pPr>
        <w:pStyle w:val="NoSpacing"/>
      </w:pPr>
      <w:r>
        <w:t xml:space="preserve">Ego-ul </w:t>
      </w:r>
      <w:r>
        <w:rPr>
          <w:rStyle w:val="Emphasis"/>
        </w:rPr>
        <w:t>spiritual</w:t>
      </w:r>
      <w:r>
        <w:t xml:space="preserve"> este pierdut în iluzie mult mai mult decât ego-ul social. Cine ar fi de acord că întreaga sa învăţătură este o eroare?! Întreaga sa practică duce şi mai mult la separare, prin dialoguri interioare de genul: “X a reuşit, tu ai eşuat, uite ce a făcut acel sfânt, uite ce a realizat acel swami, X a făcut tehnica cutare şi s-a luminat, tu nu te vei descurca niciodată”. </w:t>
      </w:r>
    </w:p>
    <w:p w:rsidR="00856C3B" w:rsidRDefault="00856C3B" w:rsidP="005C29FB">
      <w:pPr>
        <w:pStyle w:val="NoSpacing"/>
      </w:pPr>
      <w:r>
        <w:t xml:space="preserve">Ego-ul </w:t>
      </w:r>
      <w:r>
        <w:rPr>
          <w:rStyle w:val="Emphasis"/>
        </w:rPr>
        <w:t>social</w:t>
      </w:r>
      <w:r>
        <w:t xml:space="preserve"> nu este interesat să arate că ştie ceva spiritual, ci doar ce lucruri mici a realizat: poziţie, bani, putere... politică, socială, culturală, familială şi aşa mai departe. </w:t>
      </w:r>
    </w:p>
    <w:p w:rsidR="00856C3B" w:rsidRDefault="00856C3B" w:rsidP="005C29FB">
      <w:pPr>
        <w:pStyle w:val="NoSpacing"/>
      </w:pPr>
      <w:r>
        <w:t xml:space="preserve">Cu cât este mai puternic ego-ul spiritual, cu atât mai tare rezistă la simplitatea adevărului. El nu poate înţelege că trebuie să renunţe la toată </w:t>
      </w:r>
      <w:r>
        <w:lastRenderedPageBreak/>
        <w:t xml:space="preserve">învăţătura sa, toţi guruşii, toate cunoştinţele, toţi zeii săi, pentru a reveni la simplitatea de a exista, care este însuşi Dumnezeu cel viu sau Viaţa în sine. </w:t>
      </w:r>
    </w:p>
    <w:p w:rsidR="00856C3B" w:rsidRDefault="00856C3B" w:rsidP="005C29FB">
      <w:pPr>
        <w:pStyle w:val="NoSpacing"/>
      </w:pPr>
      <w:r>
        <w:t xml:space="preserve">Uimitor de simplu. Uimitor de simplu şi, totuşi, când te confunzi cu mintea care “ştie”, devine teribil de complicat. Pentru că mintea este capabilă numai să caute adevărul în minte, dar acolo sunt doar minciuni. Nu există absolut niciun adevăr. Este nevoie de o tăcere profundă, o scufundare în golul abisal pentru a trece dincolo de minte, în tărâmul nenăscut al liniştii necreate, al păcii care suntem, uniţi cu toate, înainte de toate timpurile. </w:t>
      </w:r>
    </w:p>
    <w:p w:rsidR="00856C3B" w:rsidRDefault="00856C3B" w:rsidP="005C29FB">
      <w:pPr>
        <w:pStyle w:val="NoSpacing"/>
      </w:pPr>
      <w:r>
        <w:t>Acum, tu, Absolutul eşti şi te crezi a fi o persoană spirituală. După ce mintea-corp va dispare, te vei întoarce la starea Ta eternă. Dar de ce să aştepţi moartea fizică pentru asta, de ce să nu mori, psihologic vorbind, chiar acum, înainte de a muri? Mori chiar acum, înainte de a muri, şi vei recunoaşte că eşti Viaţa veşnică şi nu cunoaşterea teoretică a vieţii eterne, cunoaştere care nu este altceva decât praf în vânt.»</w:t>
      </w:r>
      <w:r w:rsidR="005C29FB">
        <w:t xml:space="preserve"> </w:t>
      </w:r>
      <w:r w:rsidR="005C29FB">
        <w:rPr>
          <w:rStyle w:val="FootnoteReference"/>
        </w:rPr>
        <w:footnoteReference w:id="45"/>
      </w:r>
    </w:p>
    <w:p w:rsidR="005C29FB" w:rsidRDefault="005C29FB" w:rsidP="005C29FB"/>
    <w:p w:rsidR="00856C3B" w:rsidRDefault="00856C3B" w:rsidP="00856C3B">
      <w:pPr>
        <w:pStyle w:val="Heading2"/>
      </w:pPr>
      <w:bookmarkStart w:id="108" w:name="Sclavii"/>
      <w:r>
        <w:t xml:space="preserve">Sclavii ego-ului </w:t>
      </w:r>
      <w:bookmarkEnd w:id="108"/>
    </w:p>
    <w:p w:rsidR="00856C3B" w:rsidRDefault="00856C3B" w:rsidP="005C29FB">
      <w:r>
        <w:t xml:space="preserve">Apărarea cea mai eficientă a diavolului este afirmaţia repetată până devine axiomă: “Nu există demoni!”. Tot aşa, ego-ul îţi repetă de ani de zile acelaşi refren: “Nu există decât mintea. Conştiinţa este doar un produs al ei, care te păcăleşte că ar exista ceva separat numit Spirit sau Sine Divin”. </w:t>
      </w:r>
    </w:p>
    <w:p w:rsidR="00856C3B" w:rsidRDefault="00856C3B" w:rsidP="005C29FB">
      <w:r>
        <w:t xml:space="preserve">Toţi oamenii sunt sclavii ego-ului propriu, ceea ce îi face nefericiţi. Nu averile, nu faima, nu puterea, nimic material nu ne poate aduce decât o fericire de scurtă durată. Ego-ul se plictiseşte repede de orice şi nu ne dă odihnă, aşa că suntem mereu nemulţumiţi, în căutarea fericirii. Este logic că nu putem atinge fericirea făcându-i pe plac ego-ului. Orice plăcere îi facem, recompensa este minimă şi dispare repede. Prin urmare, la fel de logic este să căutăm fericirea în cealaltă parte: Spiritul divin pe care îl avem în noi, dar îl neglijăm. Venind din Dumnezeu, Spiritul este însăşi fericirea fără condiţii. Şi atunci, de ce n-o facem?! </w:t>
      </w:r>
    </w:p>
    <w:p w:rsidR="00856C3B" w:rsidRDefault="00856C3B" w:rsidP="005C29FB">
      <w:r>
        <w:t xml:space="preserve">Avem nevoie de imbolduri: de lecturi spirituale, de însoţirea cu persoane spirituale, de introspecţie şi autoanaliză, de fapte bune dezinteresate, de autocenzura egoismului din noi, de dorinţă pentru adevăr, bine, frumos. Şi, foarte important, avem nevoie de mărturia directă a unor semeni de-ai noştri care au cunoscut şi alte niveluri ale realităţii în afara celei fizice; oameni care au călătorit cu conştiinţa în ale lumi paralele, care primesc mesaje şi informaţii de la spiritele superioare </w:t>
      </w:r>
      <w:r>
        <w:lastRenderedPageBreak/>
        <w:t xml:space="preserve">ce-L slujesc pe Dumnezeu. Convingerea lor ni se va transfera şi nouă şi ne va mobiliza la muncă spirituală. Cu greu putem ieşi singuri din mintea egotică. </w:t>
      </w:r>
    </w:p>
    <w:p w:rsidR="005C29FB" w:rsidRDefault="005C29FB" w:rsidP="005C29FB"/>
    <w:p w:rsidR="00856C3B" w:rsidRDefault="00856C3B" w:rsidP="00591371">
      <w:pPr>
        <w:pStyle w:val="NoSpacing"/>
      </w:pPr>
      <w:r>
        <w:t xml:space="preserve">Spune maestrul Braco: «Găsirea căii potrivite în viaţă este aşa de dureroasă pentru fiecare deoarece lumea, care a devenit astfel prin voinţa oamenilor, nu oferă nicio confirmare a existenţei lui Dumnezeu şi a prezenţei Sale în viaţa noastră. Însă aceasta este o amăgire a sufletului, iar sursa acestei înşelătorii este spiritul surprinzător de sofisticat al Răului, pe care noi îl hrănim generos cu vibraţiile noastre joase. Cu toate acestea, sufletul care se află în noi nu poate accepta absenţa Luminii.» </w:t>
      </w:r>
    </w:p>
    <w:p w:rsidR="005C29FB" w:rsidRDefault="005C29FB" w:rsidP="005C29FB"/>
    <w:p w:rsidR="00856C3B" w:rsidRDefault="00856C3B" w:rsidP="005C29FB">
      <w:r>
        <w:t xml:space="preserve">Vom fi ajutaţi de forţele celeste care ne simpatizează pentru dorinţa noastră sublimă, conformă cu legea evoluţiei şi Voinţa Divină. De acest ajutor nu trebuie să ne îndoim. Dar este cu totul alt ajutor decât cel invocat de mulţi credincioşi în rugăciunile egotice pe care le repetă inutil. Putem primi numai ce merităm. Cum minunat descria Marius Ghidel „Dumnezeu este o materie magică din care iau naştere evenimentele vieţii noastre”. Nu-L putem păcăli pe Cel Divin. </w:t>
      </w:r>
    </w:p>
    <w:p w:rsidR="005C29FB" w:rsidRDefault="005C29FB" w:rsidP="005C29FB">
      <w:bookmarkStart w:id="109" w:name="Acelasi"/>
    </w:p>
    <w:p w:rsidR="00856C3B" w:rsidRDefault="00856C3B" w:rsidP="00856C3B">
      <w:pPr>
        <w:pStyle w:val="Heading2"/>
      </w:pPr>
      <w:r>
        <w:t xml:space="preserve">Ego-ul este acelaşi la toţi, doar Sinele este diferit </w:t>
      </w:r>
      <w:bookmarkEnd w:id="109"/>
    </w:p>
    <w:p w:rsidR="00856C3B" w:rsidRDefault="00856C3B" w:rsidP="005C29FB">
      <w:r>
        <w:t xml:space="preserve">Până la urmă, ceea ce ne sugerează această sumară clasificare a formelor de ego este că, în fond, există </w:t>
      </w:r>
      <w:r>
        <w:rPr>
          <w:rStyle w:val="Strong"/>
        </w:rPr>
        <w:t>acelaşi ego la toţi oamenii</w:t>
      </w:r>
      <w:r>
        <w:t xml:space="preserve">. Ceea ce diferă cu adevărat de la individ la individ şi oferă frumuseţea unicităţii este Sinele fiecăruia. Dumnezeu se manifestă absolut original în fiecare Spirit, El nu se repetă niciodată. </w:t>
      </w:r>
    </w:p>
    <w:p w:rsidR="00856C3B" w:rsidRDefault="00856C3B" w:rsidP="005C29FB">
      <w:r>
        <w:t xml:space="preserve">Umorul este, deseori, o privire amuzată în oglindă a slăbiciunilor propriului ego, dar expus la alţii, în mod intenţionat şi exagerat. Nu ai cum face mişto de expresiile originale ale Sinelui. Poţi râde doar de mecanicitatea reacţiilor egotice, aceleaşi la toţi. Sinele este total creativ în tot ce manifestă. În schimb, ego-ul este întotdeauna repetitiv, îşi reproduce şi conservă ceea ce a dobândit de-a lungul timpului în minte. </w:t>
      </w:r>
    </w:p>
    <w:p w:rsidR="005C29FB" w:rsidRDefault="005C29FB" w:rsidP="005C29FB"/>
    <w:p w:rsidR="00856C3B" w:rsidRDefault="00856C3B" w:rsidP="00591371">
      <w:pPr>
        <w:pStyle w:val="NoSpacing"/>
      </w:pPr>
      <w:r>
        <w:t xml:space="preserve">"Partea frumoasă a egocentricilor este că ei niciodată nu discută despre alţii." </w:t>
      </w:r>
      <w:r w:rsidR="00080113">
        <w:rPr>
          <w:noProof/>
          <w:lang w:eastAsia="en-US"/>
        </w:rPr>
        <w:drawing>
          <wp:inline distT="0" distB="0" distL="0" distR="0">
            <wp:extent cx="192405" cy="154305"/>
            <wp:effectExtent l="0" t="0" r="0" b="0"/>
            <wp:docPr id="34" name="Picture 34" descr="j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ok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405" cy="154305"/>
                    </a:xfrm>
                    <a:prstGeom prst="rect">
                      <a:avLst/>
                    </a:prstGeom>
                    <a:noFill/>
                    <a:ln>
                      <a:noFill/>
                    </a:ln>
                  </pic:spPr>
                </pic:pic>
              </a:graphicData>
            </a:graphic>
          </wp:inline>
        </w:drawing>
      </w:r>
    </w:p>
    <w:p w:rsidR="005C29FB" w:rsidRDefault="005C29FB" w:rsidP="005C29FB"/>
    <w:p w:rsidR="00856C3B" w:rsidRDefault="00856C3B" w:rsidP="005C29FB">
      <w:r>
        <w:t xml:space="preserve">Ego-ul este o construcţie mentală bazată pe memorie, dar încercând să protejeze trupul şi pe sine însuşi, devine autodistructiv. De aceea, spiritualitatea încearcă să-l micşoreze şi chiar să-l elimine într-un fel. </w:t>
      </w:r>
      <w:r>
        <w:lastRenderedPageBreak/>
        <w:t xml:space="preserve">Ego-ul este un subprodus al minţii, care acumulat de-a lungul anilor, devine toxic şi trebuie drenat, scos din fiinţa umană. Nu mintea e de vină, nu memoria e de vină, nici măcar ego-ul însuşi nu e de vină. El a apărut, pur şi simplu, în viaţa ta, ca a tuturor semenilor tăi şi trebuie să afli despre el şi pericolele asociate. </w:t>
      </w:r>
    </w:p>
    <w:p w:rsidR="00856C3B" w:rsidRDefault="00856C3B" w:rsidP="005C29FB">
      <w:r>
        <w:t xml:space="preserve">Marele pericol este că ego-ul a devenit centrul de greutate al gândurilor tale, magnetizorul emoţiilor tale, manipulatorul şi agentul de influenţă al credinţelor tale. El este acum conducătorul vieţii tale. Şi asta, poate, n-ar fi deranjant dacă, în realitate, tu n-ai avea </w:t>
      </w:r>
      <w:r>
        <w:rPr>
          <w:rStyle w:val="Strong"/>
        </w:rPr>
        <w:t>deja o identitate divină</w:t>
      </w:r>
      <w:r>
        <w:t xml:space="preserve"> cu un alt scop şi cale de urmat. </w:t>
      </w:r>
    </w:p>
    <w:p w:rsidR="00856C3B" w:rsidRDefault="00856C3B" w:rsidP="005C29FB">
      <w:r>
        <w:t xml:space="preserve">Ego-ul este deci un impostor, un fals profet, care nici măcar nu recunoaşte că greşeşte profeţiile. Şi greşeşte mereu. Când începi să înţelegi asta, simţindu-te tot mai aproape de Sinele Divin, devine foarte deranjant. Intolerabil şi dureros. Abia atunci devine posibilă iluminarea sau trezirea spirituală. Când observi cât de periculos este să laşi ego-ul liber. El trebuie încătuşat şi subordonat voinţei Sinelui Divin. Şi abia atunci te vei simţi şi tu liber… </w:t>
      </w:r>
    </w:p>
    <w:p w:rsidR="005C29FB" w:rsidRDefault="005C29FB" w:rsidP="005C29FB"/>
    <w:p w:rsidR="00856C3B" w:rsidRDefault="00856C3B" w:rsidP="00856C3B">
      <w:pPr>
        <w:pStyle w:val="Heading2"/>
      </w:pPr>
      <w:bookmarkStart w:id="110" w:name="Muncit"/>
      <w:r>
        <w:t xml:space="preserve">Ego-ul a muncit mult pentru acest trup </w:t>
      </w:r>
      <w:bookmarkEnd w:id="110"/>
    </w:p>
    <w:p w:rsidR="00856C3B" w:rsidRDefault="00856C3B" w:rsidP="00591371">
      <w:pPr>
        <w:pStyle w:val="NoSpacing"/>
      </w:pPr>
      <w:r>
        <w:t xml:space="preserve">Maestrul Mooji: «Câteodată, să ştii „cum”, e cel mai rău lucru, fiindcă alimentează direct viclenia minţii. Mintea vrea să afle cum să găsească Sinele ca să-şi amintească cum „să ajungă acolo” data viitoare. Dar e un iluzionist viclean ce te distrage de la Sine ca, mai apoi, să te îndrume să găseşti Sinele de la care chiar mintea te-a distras. De fapt, te conduce din ce în ce mai adânc în pădurea amăgirii, căci e un ghid înşelător. Cel care se cunoaşte pe Sine nu e înşelat de toate acestea, ci rămâne fără efort în propria sa perfecţiune nesfârşită.» </w:t>
      </w:r>
    </w:p>
    <w:p w:rsidR="00457D5A" w:rsidRDefault="00457D5A" w:rsidP="00457D5A"/>
    <w:p w:rsidR="00856C3B" w:rsidRDefault="00856C3B" w:rsidP="00457D5A">
      <w:r>
        <w:t xml:space="preserve">Poate că unii dintre cititori ştiu să cânte la un intrument muzical. Oricum, cei mai mulţi ştiu să folosească tastatura de la computer. Iar cei care pot scrie fără să se uite la taste nu diferă de un instrumentist. Tuturora mă voi adresa acum. </w:t>
      </w:r>
    </w:p>
    <w:p w:rsidR="00856C3B" w:rsidRDefault="00856C3B" w:rsidP="00457D5A">
      <w:r>
        <w:t xml:space="preserve">Închideţi ochii şi gândiţi-vă că vreţi să scrieţi la tastatură nişte versuri cunoscute sau ce auziţi la radio sau un text aleatoriu ce vă trece prin minte. Veţi avea, probabil, pe ecranul mental tastatura interioară ca un dreptunghi neclar. Din acesta vor răsări literele de la locul lor precis şi în ordinea necesară, într-un ritm alert. Aceasta înseamnă că aţi interiorizat mental tastatura şi tot procesul scrierii rapide la computer este de fapt un proces mental. Când treceţi la tastatura fizică, degetele doar urmăresc comenzile cerebrale. Acelaşi lucru se întâmplă cu </w:t>
      </w:r>
      <w:r>
        <w:lastRenderedPageBreak/>
        <w:t xml:space="preserve">claviatura interioară a pianului sau modul fizic de operare a altor instrumente. </w:t>
      </w:r>
    </w:p>
    <w:p w:rsidR="00856C3B" w:rsidRDefault="00856C3B" w:rsidP="00457D5A">
      <w:r>
        <w:t xml:space="preserve">Iată cât de important este </w:t>
      </w:r>
      <w:r>
        <w:rPr>
          <w:rStyle w:val="Strong"/>
        </w:rPr>
        <w:t>antrenamentul</w:t>
      </w:r>
      <w:r>
        <w:t xml:space="preserve"> pentru a interioriza comenzile necesare operării unui instrument sau tastatură de computer. Savanţii îl explică azi prin „neuroplasticitatea creierului” sau cum se bătătoresc anumite căi dintre neuroni pe măsură ce operaţia se repetă. </w:t>
      </w:r>
    </w:p>
    <w:p w:rsidR="00856C3B" w:rsidRDefault="00856C3B" w:rsidP="00457D5A">
      <w:r>
        <w:t xml:space="preserve">La fel se petrece cu orice gând sau comportament repetat de multe ori, care devine obişnuinţă. Obişnuinţele de gândire devin prejudecăţi cu mare uşurinţă. De asemenea, când un eveniment este însoţit de o emoţie intensă, el ne marchează puternic. Deci </w:t>
      </w:r>
      <w:r>
        <w:rPr>
          <w:rStyle w:val="Strong"/>
        </w:rPr>
        <w:t>repetiţia</w:t>
      </w:r>
      <w:r>
        <w:t xml:space="preserve"> şi </w:t>
      </w:r>
      <w:r>
        <w:rPr>
          <w:rStyle w:val="Strong"/>
        </w:rPr>
        <w:t>emoţia</w:t>
      </w:r>
      <w:r>
        <w:t xml:space="preserve"> sunt factorii principali ai unei înregistrări în memorie. </w:t>
      </w:r>
    </w:p>
    <w:p w:rsidR="00856C3B" w:rsidRDefault="00856C3B" w:rsidP="00457D5A">
      <w:r>
        <w:t xml:space="preserve">Ego-ul este un grupaj de idei, emoţii, comportamente bine înrădăcinate în minte. </w:t>
      </w:r>
    </w:p>
    <w:p w:rsidR="00856C3B" w:rsidRDefault="00856C3B" w:rsidP="00457D5A">
      <w:r>
        <w:t xml:space="preserve">El nu renunţă uşor la poziţia sa. În fond, toată construcţia personalităţii este în mare măsură şi opera sa de o viaţă. Desigur, a contribuit şi Spiritul, dar ego-ul nu îşi dă seama de asta. El o ţine pe-a lui, că a muncit de i-au sărit capacele pentru acest corp şi nu va renunţa la el. </w:t>
      </w:r>
    </w:p>
    <w:p w:rsidR="00856C3B" w:rsidRDefault="00856C3B" w:rsidP="00457D5A">
      <w:r>
        <w:t xml:space="preserve">Un </w:t>
      </w:r>
      <w:r>
        <w:rPr>
          <w:rStyle w:val="Strong"/>
        </w:rPr>
        <w:t>ego spiritual</w:t>
      </w:r>
      <w:r>
        <w:t xml:space="preserve"> trebuie convins că trebuie să renunţe la el însuşi, ca ofrandă adusă lui Dumnezeu. Să se abandoneze, măcar deziderativ la început. Fie ca trupul să fie cedat drept instrument pentru voinţa divină! Aşa îţi elevezi conştiinţa, urcând spre locul de întâlnire unde va coborî şi Dumnezeu. </w:t>
      </w:r>
    </w:p>
    <w:p w:rsidR="00856C3B" w:rsidRDefault="00856C3B" w:rsidP="00457D5A">
      <w:pPr>
        <w:jc w:val="right"/>
      </w:pPr>
      <w:r>
        <w:rPr>
          <w:rStyle w:val="Emphasis"/>
        </w:rPr>
        <w:t>24 ianuarie 2020</w:t>
      </w:r>
    </w:p>
    <w:p w:rsidR="00856C3B" w:rsidRPr="00CD465A" w:rsidRDefault="00856C3B" w:rsidP="00CD465A">
      <w:pPr>
        <w:pStyle w:val="Heading1"/>
      </w:pPr>
      <w:r>
        <w:rPr>
          <w:rStyle w:val="Emphasis"/>
        </w:rPr>
        <w:br w:type="page"/>
      </w:r>
      <w:r w:rsidRPr="00CD465A">
        <w:lastRenderedPageBreak/>
        <w:t>SPIRITUL ÎŞI UITĂ DIVINITATEA PRIN ÎNCARNARE?</w:t>
      </w:r>
    </w:p>
    <w:p w:rsidR="00CD465A" w:rsidRPr="00CD465A" w:rsidRDefault="00CD465A" w:rsidP="00591371">
      <w:pPr>
        <w:ind w:firstLine="0"/>
        <w:rPr>
          <w:i/>
        </w:rPr>
      </w:pPr>
      <w:r w:rsidRPr="00CD465A">
        <w:rPr>
          <w:i/>
        </w:rPr>
        <w:t xml:space="preserve">Capitole :  </w:t>
      </w:r>
    </w:p>
    <w:p w:rsidR="00CD465A" w:rsidRPr="00CD465A" w:rsidRDefault="00CD465A" w:rsidP="00591371">
      <w:pPr>
        <w:pStyle w:val="comment"/>
        <w:ind w:left="567" w:firstLine="0"/>
      </w:pPr>
      <w:r w:rsidRPr="00CD465A">
        <w:t xml:space="preserve">Personalităţile spiritiste  </w:t>
      </w:r>
      <w:r>
        <w:rPr>
          <w:lang w:val="en-US"/>
        </w:rPr>
        <w:t>|</w:t>
      </w:r>
      <w:r w:rsidRPr="00CD465A">
        <w:t xml:space="preserve">  Raţionamentul  </w:t>
      </w:r>
      <w:r>
        <w:t>|</w:t>
      </w:r>
      <w:r w:rsidRPr="00CD465A">
        <w:t xml:space="preserve">  Conştiinţa umană este un "tentacul" al </w:t>
      </w:r>
      <w:r w:rsidR="00591371">
        <w:t>Conştiinţei S</w:t>
      </w:r>
      <w:r w:rsidRPr="00CD465A">
        <w:t xml:space="preserve">piritului  </w:t>
      </w:r>
      <w:r>
        <w:t>|</w:t>
      </w:r>
      <w:r w:rsidRPr="00CD465A">
        <w:t xml:space="preserve">   Alinierea personalităţii cu </w:t>
      </w:r>
      <w:r w:rsidR="00591371">
        <w:t>S</w:t>
      </w:r>
      <w:r w:rsidRPr="00CD465A">
        <w:t xml:space="preserve">piritul  </w:t>
      </w:r>
      <w:r>
        <w:t>|</w:t>
      </w:r>
      <w:r w:rsidRPr="00CD465A">
        <w:t xml:space="preserve">  Duşmănia dintre oameni şi incompatibilitatea spirituală</w:t>
      </w:r>
    </w:p>
    <w:p w:rsidR="00CD465A" w:rsidRDefault="00CD465A" w:rsidP="00CD465A">
      <w:pPr>
        <w:ind w:firstLine="0"/>
      </w:pPr>
    </w:p>
    <w:p w:rsidR="00856C3B" w:rsidRDefault="00856C3B" w:rsidP="00CD465A">
      <w:pPr>
        <w:rPr>
          <w:rFonts w:ascii="Times New Roman" w:hAnsi="Times New Roman"/>
        </w:rPr>
      </w:pPr>
      <w:r>
        <w:rPr>
          <w:rStyle w:val="Emphasis"/>
        </w:rPr>
        <w:t xml:space="preserve">Este oare adevărat că Spiritul, când se încarnează, uită de lumea spiritelor şi tot ce ştia acolo ? </w:t>
      </w:r>
    </w:p>
    <w:p w:rsidR="00856C3B" w:rsidRDefault="00856C3B" w:rsidP="00CD465A">
      <w:r>
        <w:t xml:space="preserve">NU. Teoriile care prezintă această teză o fac din cauza neputinţei minţii noastre de a înţelege imaginea de ansamblu. Ele spun că spiritul e forţat să uite trecutul pentru a se simţi liber să trăiască acum fără prejudecăţi. Argumentul pare logic, dar nu este real. Şi asta vom demonstra raţional. </w:t>
      </w:r>
    </w:p>
    <w:p w:rsidR="00856C3B" w:rsidRDefault="00856C3B" w:rsidP="00CD465A">
      <w:r>
        <w:t xml:space="preserve">Cine vrea o explicaţie clară, </w:t>
      </w:r>
      <w:r>
        <w:rPr>
          <w:rStyle w:val="Strong"/>
        </w:rPr>
        <w:t>să nu confunde sufletul cu spiritul</w:t>
      </w:r>
      <w:r>
        <w:t xml:space="preserve">! Sufletul este personalitatea umană, care nu este aceeaşi cu personalitatea spiritului. Sufletul este strict personal, dar spiritul conţine istoria unei multitudini de persoane, deci este transpersonal. Iar sufletul capătă o </w:t>
      </w:r>
      <w:r>
        <w:rPr>
          <w:rStyle w:val="Emphasis"/>
        </w:rPr>
        <w:t>memorie nouă</w:t>
      </w:r>
      <w:r>
        <w:t xml:space="preserve"> odată cu trupul. </w:t>
      </w:r>
    </w:p>
    <w:p w:rsidR="00856C3B" w:rsidRDefault="00856C3B" w:rsidP="00CD465A">
      <w:r>
        <w:t xml:space="preserve">Chiar şi nondualiştii au o teorie cam simplă. Ei nu iau în considerare că există un spirit divin încarnat, care nu este încă perfect. Vorbesc numai de ego-ul mental, ca de partea rea, şi de Sinele divin, ca de partea bună, care Sine ar fi întruchiparea perfecţiunii şi una cu Divinitatea. Şi vechii indieni spuneau că Atman egal Brahman... </w:t>
      </w:r>
    </w:p>
    <w:p w:rsidR="00856C3B" w:rsidRDefault="00856C3B" w:rsidP="00CD465A">
      <w:r>
        <w:t xml:space="preserve">Dar oare acest Eu divin este Însăşi Dumnezeu Creatorul?! Filosofic vorbind, totul este Dumnezeu, fiindcă nu poate exista nimic altceva în afara Lui. Dar practic, când a creat lumea, El s-a fragmentat în părticele divine, spiritele </w:t>
      </w:r>
      <w:r>
        <w:rPr>
          <w:rStyle w:val="Emphasis"/>
        </w:rPr>
        <w:t>imperfecte încă</w:t>
      </w:r>
      <w:r>
        <w:t xml:space="preserve">. Şi astfel, fiecare spirit urmează o cale de evoluţie spre desăvârşirea absolută, reîntoarcerea în Perfecţiunea care l-a creat. </w:t>
      </w:r>
    </w:p>
    <w:p w:rsidR="00856C3B" w:rsidRDefault="00856C3B" w:rsidP="00CD465A">
      <w:r>
        <w:t xml:space="preserve">Deci, pe de-o parte, fiecare spirit este Dumnezeu, fiindcă vine din El şi are </w:t>
      </w:r>
      <w:r>
        <w:rPr>
          <w:rStyle w:val="Emphasis"/>
        </w:rPr>
        <w:t>substanţa divină</w:t>
      </w:r>
      <w:r>
        <w:t xml:space="preserve"> ca nucleu, dar pe de altă parte, niciun spirit nu are toate calităţile lui Dumnezeu. Şi tocmai pentru a le căpăta, spiritul se zbate să ajungă perfect precum Tatăl. Acesta este jocul Creaţiei şi nu are rost să ne păcălim că ar fi altfel. Este un joc minunat, dar foarte serios. </w:t>
      </w:r>
    </w:p>
    <w:p w:rsidR="00856C3B" w:rsidRDefault="00856C3B" w:rsidP="00CD465A">
      <w:r>
        <w:t xml:space="preserve">Ca oameni, avem posibilităţi de a fi demiurgi pe această planetă, dar numai în măsura în care ne apropiem de Spiritul încarnat în noi. Iar Spiritul are drepturi de Dumnezeu numai în măsura în care a evoluat </w:t>
      </w:r>
      <w:r>
        <w:lastRenderedPageBreak/>
        <w:t xml:space="preserve">destul. Şi niciodată nu este destul pentru a se putea compara cu Creatorul! </w:t>
      </w:r>
    </w:p>
    <w:p w:rsidR="00CD465A" w:rsidRDefault="00CD465A" w:rsidP="00CD465A"/>
    <w:p w:rsidR="00856C3B" w:rsidRDefault="00856C3B" w:rsidP="00856C3B">
      <w:pPr>
        <w:pStyle w:val="Heading2"/>
      </w:pPr>
      <w:bookmarkStart w:id="111" w:name="SPIRITISTE"/>
      <w:r>
        <w:t>P</w:t>
      </w:r>
      <w:r w:rsidR="00591371">
        <w:t>ersonalităţile spiritiste</w:t>
      </w:r>
      <w:r>
        <w:t xml:space="preserve"> </w:t>
      </w:r>
      <w:bookmarkEnd w:id="111"/>
    </w:p>
    <w:p w:rsidR="00856C3B" w:rsidRDefault="00856C3B" w:rsidP="00CD465A">
      <w:r>
        <w:t>În şedinţa spiritistă din 13 martie 1958, dialogul doamnei Rose cu spiritul dr. Marshall, în prezenţa mediumului Leslie Flint, ne revelează faptul că unele spirite comunicatoare se pot prezenta (vocal) sub forma unor personalităţi d</w:t>
      </w:r>
      <w:r w:rsidR="00CD465A">
        <w:t xml:space="preserve">in propriul lor trecut karmic. </w:t>
      </w:r>
    </w:p>
    <w:p w:rsidR="00856C3B" w:rsidRDefault="00856C3B" w:rsidP="00CD465A">
      <w:r>
        <w:t>De asemenea, şi din şedinţa spiritistă cu dr. Marshall din 29 august 1957 se desprinde aceeaşi concluzie, că Spiritul este "m</w:t>
      </w:r>
      <w:r w:rsidR="00CD465A">
        <w:t xml:space="preserve">ai multe persoane". </w:t>
      </w:r>
    </w:p>
    <w:p w:rsidR="00856C3B" w:rsidRDefault="00856C3B" w:rsidP="00CD465A">
      <w:r>
        <w:t xml:space="preserve">Concluzia nespusă, dar foarte importantă este următoarea: dacă spiritele îşi pot lua orice personalitate din trecutul lor pământesc, înseamnă că, de fapt, </w:t>
      </w:r>
      <w:r>
        <w:rPr>
          <w:rStyle w:val="Strong"/>
        </w:rPr>
        <w:t xml:space="preserve">spiritul nu se identifică cu niciuna dintre încarnări. El are o personalitate aparte proprie, cu un specific nepământesc, pe care îl manifestă în lumea spiritelor. </w:t>
      </w:r>
    </w:p>
    <w:p w:rsidR="00856C3B" w:rsidRDefault="00856C3B" w:rsidP="00CD465A">
      <w:r>
        <w:t xml:space="preserve">Deci pentru a cunoaşte corect un spirit liber, trebuie să te poţi dezbrăca complet de hainele omeneşti şi să nu-l condiţionezi cu prejudecăţile tale. Acea personalitate a trecutului invocată de pământenii spiritişti este un fel de </w:t>
      </w:r>
      <w:r>
        <w:rPr>
          <w:rStyle w:val="Emphasis"/>
        </w:rPr>
        <w:t xml:space="preserve">carapace astrală </w:t>
      </w:r>
      <w:r>
        <w:t xml:space="preserve">pe care spiritul o îmbracă pentru a se prezenta cu o formă umană, dar nu îl reprezintă decât parţial şi temporar. Spiritul are o istorie multiplă, cu încarnări pe diverse planete şi cu stagii între încarnări în planuri şi tărâmuri tot mai înalte. O simplă viaţă umană nu poate exprima eternitatea şi vastitatea spiritului. </w:t>
      </w:r>
    </w:p>
    <w:p w:rsidR="00856C3B" w:rsidRDefault="00856C3B" w:rsidP="00CD465A">
      <w:r>
        <w:t xml:space="preserve">Dar să nu ne plângem că spiritele sunt înşelătoare prezentându-se ca vechile personalităţi! Chiar mintea noastră ne înşală când nu se pricepe la subtilităţile spirituale. Acest lucru este valabil şi pentru cei ce-şi doresc trezirea spirituală: ca să-ţi cunoşti Sinele, trebuie să faci un salt în necunoscut, dincolo de minte. Altfel, vei avea o imagine întotdeauna incompletă şi falsă despre Sine, compromisă de contactul cu mintea umană. </w:t>
      </w:r>
    </w:p>
    <w:p w:rsidR="00CD465A" w:rsidRDefault="00CD465A" w:rsidP="00CD465A"/>
    <w:p w:rsidR="00856C3B" w:rsidRDefault="00856C3B" w:rsidP="00856C3B">
      <w:pPr>
        <w:pStyle w:val="Heading2"/>
      </w:pPr>
      <w:bookmarkStart w:id="112" w:name="RATIONAMENTUL"/>
      <w:r>
        <w:t>R</w:t>
      </w:r>
      <w:r w:rsidR="00591371">
        <w:t>aţionamentul</w:t>
      </w:r>
      <w:r>
        <w:t xml:space="preserve"> </w:t>
      </w:r>
      <w:bookmarkEnd w:id="112"/>
    </w:p>
    <w:p w:rsidR="00856C3B" w:rsidRDefault="00856C3B" w:rsidP="00CD465A">
      <w:r>
        <w:t xml:space="preserve">Şi totuşi, în cele ce urmează, vom folosi raţiunea pentru a demonstra un adevăr spiritual poate mai greu de suportat de către unii. Acela că </w:t>
      </w:r>
      <w:r>
        <w:rPr>
          <w:rStyle w:val="Strong"/>
        </w:rPr>
        <w:t>omul şi spiritul încarnat în el sunt entităţi diferite</w:t>
      </w:r>
      <w:r>
        <w:t xml:space="preserve">, cu inteligenţă şi voinţă distincte. </w:t>
      </w:r>
    </w:p>
    <w:p w:rsidR="00856C3B" w:rsidRDefault="00856C3B" w:rsidP="00CD465A">
      <w:r>
        <w:lastRenderedPageBreak/>
        <w:t xml:space="preserve">Când spiritul se încarnează într-un trup omenesc, unii spun că </w:t>
      </w:r>
      <w:r>
        <w:rPr>
          <w:rStyle w:val="Emphasis"/>
        </w:rPr>
        <w:t>spiritul devine sufletul uman</w:t>
      </w:r>
      <w:r>
        <w:t xml:space="preserve">, precum apa lichidă devine gheaţă. Dar, este evident că personalitatea omului se formează în dependenţă de datele naşterii (familie, etnie, experienţe de viaţă etc.). Acea personalitate particulară nu este identică cu personalitatea universală a spiritului, chiar dacă are unele asemănări de bază, precum şi unele moşteniri karmice din alte vieţi. Prin urmare, se naşte următoarea dilemă: </w:t>
      </w:r>
      <w:r>
        <w:rPr>
          <w:rStyle w:val="Emphasis"/>
        </w:rPr>
        <w:t>a) există două personalităţi distincte, a omului şi a spiritului? b) sau este una şi aceeaşi, adică spiritul a devenit integral un suflet uman?</w:t>
      </w:r>
      <w:r>
        <w:t xml:space="preserve"> </w:t>
      </w:r>
    </w:p>
    <w:p w:rsidR="00856C3B" w:rsidRDefault="00856C3B" w:rsidP="00CD465A">
      <w:r>
        <w:t xml:space="preserve">Vom încerca întâi varianta b), ca să vedem la ce concluzie raţională ajungem. Dacă ne vom bloca într-o fundătură, înseamnă că varianta valabilă este a). Este metoda de reducere la absurd, ca în raţionamentele matematice. </w:t>
      </w:r>
    </w:p>
    <w:p w:rsidR="00856C3B" w:rsidRDefault="00856C3B" w:rsidP="00CD465A">
      <w:r>
        <w:t xml:space="preserve">Dacă spiritul ar prelua integral noua personalitate umană, uitând cine este cu adevărat, unde i se păstrează oare personalitatea universală, cea de spirit liber? Stă retrasă undeva şi reapare după moarte, înglobând şi ultima personalitate abia stinsă? Să fie păstrată într-un “inconştient al spiritului”? Dar oare îşi poate pierde </w:t>
      </w:r>
      <w:r>
        <w:rPr>
          <w:rStyle w:val="Emphasis"/>
        </w:rPr>
        <w:t>conştienţa</w:t>
      </w:r>
      <w:r>
        <w:t xml:space="preserve"> fiinţa care ESTE însăşi pură conştiinţă?! </w:t>
      </w:r>
      <w:r>
        <w:rPr>
          <w:rStyle w:val="Strong"/>
        </w:rPr>
        <w:t>Asta ar fi absurd</w:t>
      </w:r>
      <w:r>
        <w:t xml:space="preserve">. </w:t>
      </w:r>
    </w:p>
    <w:p w:rsidR="00856C3B" w:rsidRDefault="00856C3B" w:rsidP="00CD465A">
      <w:r>
        <w:t xml:space="preserve">Oricum, nu poate fi valabilă ipoteza copilărească prin care personalitatea spiritului ar fi întotdeauna cea preluată de la ultima încarnare. Ar însemna că spiritul şi-ar schimba personalitatea ca pe cămăşi: la fiecare destrupare, alta nouă. </w:t>
      </w:r>
      <w:r>
        <w:rPr>
          <w:rStyle w:val="Strong"/>
        </w:rPr>
        <w:t>Şi asta ar fi absurd</w:t>
      </w:r>
      <w:r>
        <w:t xml:space="preserve">. </w:t>
      </w:r>
    </w:p>
    <w:p w:rsidR="00856C3B" w:rsidRDefault="00856C3B" w:rsidP="00CD465A">
      <w:r>
        <w:rPr>
          <w:rStyle w:val="Emphasis"/>
        </w:rPr>
        <w:t xml:space="preserve">Oare spiritul are o amnezie temporară în timp ce este întrupat, identificându-se cu viaţa omului (cum susţin unele teorii)? </w:t>
      </w:r>
    </w:p>
    <w:p w:rsidR="00856C3B" w:rsidRDefault="00856C3B" w:rsidP="00CD465A">
      <w:r>
        <w:t xml:space="preserve">Dacă ar fi aşa, dacă spiritul este total fascinat de viaţa terestră şi a uitat complet de unde a venit, atunci... înseamnă că </w:t>
      </w:r>
      <w:r>
        <w:rPr>
          <w:rStyle w:val="Strong"/>
        </w:rPr>
        <w:t>spiritul dispare ca entitate inteligentă şi voluntară pe durata încarnării</w:t>
      </w:r>
      <w:r>
        <w:t xml:space="preserve">. Şi rămân din el doar anumite impulsuri spirituale inconştiente şi necontrolate ce acţionează asupra minţii omului. </w:t>
      </w:r>
    </w:p>
    <w:p w:rsidR="00856C3B" w:rsidRDefault="00856C3B" w:rsidP="00CD465A">
      <w:r>
        <w:t xml:space="preserve">Dacă spiritul rămâne fără inteligenţa şi voinţa divină, atunci omul poate fi ajutat doar de alte spirite libere, de îngerii păzitori etc., dar din interior nu mai are niciun sprijin spiritual solid. Doar nişte amintiri vagi, nişte imbolduri inconştiente. Spiritul divin a fost redus la un neputincios ignorant, o melasă de idei confuze, la conceptul de “inconştient” din psihologie. </w:t>
      </w:r>
    </w:p>
    <w:p w:rsidR="00856C3B" w:rsidRDefault="00856C3B" w:rsidP="00CD465A">
      <w:r>
        <w:t xml:space="preserve">Asta se potriveşte cu teoria creştină, unde omul nu se poate baza pe sine, ci doar pe fiinţe exterioare, “duhuri sfinte”. Dar contravine teoriei nondualităţii, precum şi revelaţiilor mistice ale lui Isus Cristos, care ne </w:t>
      </w:r>
      <w:r>
        <w:lastRenderedPageBreak/>
        <w:t xml:space="preserve">asigură că în orice om există “Împărăţia Cerurilor”, chiar acum. Or, acestea din urmă trebuie luate ca repere principale. </w:t>
      </w:r>
    </w:p>
    <w:p w:rsidR="00CD465A" w:rsidRDefault="00CD465A" w:rsidP="00CD465A"/>
    <w:p w:rsidR="00856C3B" w:rsidRDefault="00856C3B" w:rsidP="00CD465A">
      <w:pPr>
        <w:pStyle w:val="NoSpacing"/>
      </w:pPr>
      <w:r>
        <w:t xml:space="preserve">«Nu se va zice: "Uite-o aici!" sau: "Uite-o acolo!" Căci iată că Împărăţia lui Dumnezeu este înăuntrul vostru. » (Luc.17:21) «Din zilele lui Ioan Botezătorul până acum, Împărăţia cerurilor se ia cu navală, şi cei ce dau năvală pun mâna pe ea. » (Mat.11:12) [Aici este vorba de aspiraţie, de dorinţa intensă de iluminare şi eliberare. – n.n.] </w:t>
      </w:r>
    </w:p>
    <w:p w:rsidR="00CD465A" w:rsidRDefault="00CD465A" w:rsidP="00CD465A"/>
    <w:p w:rsidR="00856C3B" w:rsidRDefault="00856C3B" w:rsidP="00CD465A">
      <w:r>
        <w:t xml:space="preserve">Dacă chiar Sinele tău superior, adică spiritul încarnat, ar fi iluzionat complet de Maya, cum te vei mai trezi spiritual?! Sinele trebuie să fie o fiinţă perfect conştientă de Sine, de divinitatea Sa. Nicidecum doar o minte umană, oricât de puternică sau pură ar fi ea, oricum, limitată. Iluminarea înseamnă </w:t>
      </w:r>
      <w:r>
        <w:rPr>
          <w:rStyle w:val="Emphasis"/>
        </w:rPr>
        <w:t>depăşirea</w:t>
      </w:r>
      <w:r>
        <w:t xml:space="preserve"> minţii, nu doar purificarea ei. Dar dincolo de minte trebuie să se afle </w:t>
      </w:r>
      <w:r>
        <w:rPr>
          <w:rStyle w:val="Emphasis"/>
        </w:rPr>
        <w:t>deja</w:t>
      </w:r>
      <w:r>
        <w:t xml:space="preserve"> CEVA PUR.</w:t>
      </w:r>
    </w:p>
    <w:p w:rsidR="00856C3B" w:rsidRDefault="00856C3B" w:rsidP="00CD465A">
      <w:r>
        <w:t xml:space="preserve">Teoretic, scoatem acum complet din discuţie spiritul individual. Îl ştergem cu buretele. Prin urmare, ar trebui ca acest Sine Suprem să fie altceva decât spiritul încarnat. </w:t>
      </w:r>
      <w:r>
        <w:rPr>
          <w:rStyle w:val="Emphasis"/>
        </w:rPr>
        <w:t xml:space="preserve">1 - Ar putea fi o entitate astrală? Adică un alt spirit, liber, care să joace rolul de Sine. Sau 2 - este Însuşi Dumnezeu? </w:t>
      </w:r>
    </w:p>
    <w:p w:rsidR="00856C3B" w:rsidRDefault="00856C3B" w:rsidP="00CD465A">
      <w:r>
        <w:t xml:space="preserve">1 - În prima alternativă, iluminarea ar consta în trezirea spiritului încarnat la contactul cu alt spirit liber, numit Sine. Dar de ce nu şi la contactul cu numeroase alte spirite? De ce doar acel spirit-Sine are dreptul de a te elibera? Pare o regulă cam artificială... </w:t>
      </w:r>
    </w:p>
    <w:p w:rsidR="00856C3B" w:rsidRDefault="00856C3B" w:rsidP="00CD465A">
      <w:r>
        <w:t xml:space="preserve">Şi ar fi doar o translatare a fenomenului. În loc să vorbim de trezirea sufletului la contactul cu spiritul încarnat, vorbim de trezirea spiritului încarnat la contactul cu un spirit liber. Şi </w:t>
      </w:r>
      <w:r>
        <w:rPr>
          <w:rStyle w:val="Strong"/>
        </w:rPr>
        <w:t xml:space="preserve">ne întoarcem la varianta a) </w:t>
      </w:r>
      <w:r>
        <w:t xml:space="preserve">de mai sus, unde avem două personalităţi distincte: cea a fiinţei ignorante şi cea a fiinţei dintotdeauna trezite. </w:t>
      </w:r>
    </w:p>
    <w:p w:rsidR="00856C3B" w:rsidRDefault="00856C3B" w:rsidP="00CD465A">
      <w:r>
        <w:t xml:space="preserve">2 - În a doua alternativă, mintea sau spiritul se trezeşte direct în Prezenţa lui Dumnezeu. Adică, iluminatul are contact direct numai cu Creatorul, fără intermediul altul spirit liber (şi, desigur, fără aportul propriului spirit încarnat). </w:t>
      </w:r>
    </w:p>
    <w:p w:rsidR="00856C3B" w:rsidRDefault="00856C3B" w:rsidP="00CD465A">
      <w:r>
        <w:t xml:space="preserve">Dar dacă este aşa, de ce iluminarea nu aduce în om omniştiinţă, omnipotenţă etc., cum are Creatorul? Dacă omul ar fi chiar spiritul, Trezirea ar trebui să-i readucă şi memoria pe care o avea ca spirit liber. Dar acea memorie nu-i revine. </w:t>
      </w:r>
    </w:p>
    <w:p w:rsidR="00856C3B" w:rsidRDefault="00856C3B" w:rsidP="00CD465A">
      <w:r>
        <w:t xml:space="preserve">Păi, ce fel de "trezire" mai e aia?! Doar o aromă de iluminare, care dispare după câteva zile?!... Spiritul rămâne la fel ca înainte de iluminare, </w:t>
      </w:r>
      <w:r>
        <w:lastRenderedPageBreak/>
        <w:t xml:space="preserve">adică inferior ca potenţă celorlalte spirite libere şi amnezic?! </w:t>
      </w:r>
      <w:r>
        <w:rPr>
          <w:rStyle w:val="Strong"/>
        </w:rPr>
        <w:t>Asta chiar este absurd</w:t>
      </w:r>
      <w:r>
        <w:t xml:space="preserve">. </w:t>
      </w:r>
    </w:p>
    <w:p w:rsidR="00856C3B" w:rsidRDefault="00856C3B" w:rsidP="00CD465A">
      <w:r>
        <w:t xml:space="preserve">Aici se încheie raţionamentul de „reducere la absurd” cu concluzia: Oricum am luat-o, am ajuns numai la absurdităţi urmărind ipoteza b) (care afirmă că spiritul încarnat este totuna cu sufletul omului, cu mintea sa). Imposibilităţile logice la care am ajuns ne confirmă că ipoteza b) este falsă. </w:t>
      </w:r>
    </w:p>
    <w:p w:rsidR="00856C3B" w:rsidRDefault="00856C3B" w:rsidP="00CD465A">
      <w:r>
        <w:t xml:space="preserve">Prin urmare, rămâne valabilă varianta a) care statuează că </w:t>
      </w:r>
      <w:r>
        <w:rPr>
          <w:rStyle w:val="Strong"/>
        </w:rPr>
        <w:t>în om coexistă două entităţi cu personalităţi distincte: sufletul omului şi Spiritul</w:t>
      </w:r>
      <w:r>
        <w:t xml:space="preserve">. Abia de acum încolo putem lămuri alte taine psiho-spirituale. </w:t>
      </w:r>
    </w:p>
    <w:p w:rsidR="00CD465A" w:rsidRDefault="00CD465A" w:rsidP="00CD465A"/>
    <w:p w:rsidR="00856C3B" w:rsidRDefault="00856C3B" w:rsidP="00856C3B">
      <w:pPr>
        <w:pStyle w:val="Heading2"/>
      </w:pPr>
      <w:bookmarkStart w:id="113" w:name="TENTACUL"/>
      <w:r>
        <w:t>C</w:t>
      </w:r>
      <w:r w:rsidR="00591371">
        <w:t>onştiinţa umană este un „tentacul” al Conştiinţei Spiritului</w:t>
      </w:r>
      <w:r>
        <w:t xml:space="preserve"> </w:t>
      </w:r>
      <w:bookmarkEnd w:id="113"/>
    </w:p>
    <w:p w:rsidR="00856C3B" w:rsidRDefault="00856C3B" w:rsidP="00CD465A">
      <w:r>
        <w:t xml:space="preserve">Se va pune poate întrebarea ce se întâmplă la moarte cu sufletul omului, fiindcă dovezile arată că conştiinţa continuă nestingherită şi după moarte. Cum „sare” această conştiinţă de la om la spirit? Sau cum devine omul spirit, dintr-o dată? Am explicat acest lucru cu alte ocazii. Îl repet şi acum. </w:t>
      </w:r>
    </w:p>
    <w:p w:rsidR="00856C3B" w:rsidRDefault="00856C3B" w:rsidP="00CD465A">
      <w:r>
        <w:t xml:space="preserve">Sufletul este format din conştiinţa umană şi din minte. </w:t>
      </w:r>
    </w:p>
    <w:p w:rsidR="00856C3B" w:rsidRDefault="00856C3B" w:rsidP="00CD465A">
      <w:r>
        <w:rPr>
          <w:rStyle w:val="Strong"/>
        </w:rPr>
        <w:t>Conştiinţa omului</w:t>
      </w:r>
      <w:r>
        <w:t xml:space="preserve"> este o parte împrumutată de la conştiinţa spiritului în momentul întrupării. Practic, acesta este momentul încarnării: când se separă o fracţiune din conştiinţa spiritului şi e pusă în creierul fătului. Ea are </w:t>
      </w:r>
      <w:r>
        <w:rPr>
          <w:rStyle w:val="Strong"/>
        </w:rPr>
        <w:t>aceleaşi caracteristici cu conştiinţa spiritului</w:t>
      </w:r>
      <w:r>
        <w:t xml:space="preserve">, dar va fi AUTONOMĂ pe parcursul vieţii. După moarte (dar nu chiar imediat, ci într-un moment care diferă de la caz la caz), conştiinţa omului se realipeşte de conştiinţa-mamă spirituală, reconstituind-o în forma iniţială completă. Asta poate explica nenumărate dileme spirituale şi psihologice. </w:t>
      </w:r>
    </w:p>
    <w:p w:rsidR="00856C3B" w:rsidRDefault="00856C3B" w:rsidP="00CD465A">
      <w:r>
        <w:t xml:space="preserve">Într-o imagine mai plastică, conştiinţa </w:t>
      </w:r>
      <w:r>
        <w:rPr>
          <w:rStyle w:val="Emphasis"/>
        </w:rPr>
        <w:t>umană</w:t>
      </w:r>
      <w:r>
        <w:t xml:space="preserve"> este ca un tentacul al conştiinţei </w:t>
      </w:r>
      <w:r>
        <w:rPr>
          <w:rStyle w:val="Emphasis"/>
        </w:rPr>
        <w:t>spiritului</w:t>
      </w:r>
      <w:r>
        <w:t xml:space="preserve"> care se prinde doar de realitatea fizică şi nu-i mai dă drumul. De obicei, până la moarte. Dar conştiinţa spirituală nu se limitează la acest singur tentacul, este un întreg univers. </w:t>
      </w:r>
    </w:p>
    <w:p w:rsidR="00856C3B" w:rsidRDefault="00856C3B" w:rsidP="00CD465A">
      <w:r>
        <w:t xml:space="preserve">S-ar putea pune întrebarea logică: </w:t>
      </w:r>
      <w:r>
        <w:rPr>
          <w:rStyle w:val="Emphasis"/>
        </w:rPr>
        <w:t xml:space="preserve">De ce conştiinţa umană nu păstrează memoria spiritului? </w:t>
      </w:r>
      <w:r>
        <w:t xml:space="preserve">Răspuns: pentru că memoria şi conştiinţa sunt aspecte diferite. Conştiinţa umană percepe numai conţinutul minţii, inclusiv memoria umană. Ea nu are acces la inteligenţa şi memoria spiritului. </w:t>
      </w:r>
    </w:p>
    <w:p w:rsidR="00CD465A" w:rsidRDefault="00CD465A" w:rsidP="00CD465A"/>
    <w:p w:rsidR="00856C3B" w:rsidRDefault="00856C3B" w:rsidP="00CD465A">
      <w:pPr>
        <w:pStyle w:val="comment"/>
      </w:pPr>
      <w:r>
        <w:t xml:space="preserve">Anumiţi oameni, prin anumite metode, pot primi revelaţii care conţin informaţii din memoria spiritului lor. </w:t>
      </w:r>
    </w:p>
    <w:p w:rsidR="00CD465A" w:rsidRDefault="00CD465A" w:rsidP="00CD465A"/>
    <w:p w:rsidR="00856C3B" w:rsidRDefault="00856C3B" w:rsidP="00CD465A">
      <w:r>
        <w:t xml:space="preserve">Am putea spune că, în general, Conştiinţa este o “substanţă” extrem de </w:t>
      </w:r>
      <w:r>
        <w:rPr>
          <w:rStyle w:val="Emphasis"/>
        </w:rPr>
        <w:t>receptivă</w:t>
      </w:r>
      <w:r>
        <w:t xml:space="preserve"> la ce i se prezintă (de simţurile fizice, de gândire, de alte simţuri astrale ori gânduri rătăcitoare, până la Realitatea ultimă). </w:t>
      </w:r>
      <w:r>
        <w:rPr>
          <w:rStyle w:val="Strong"/>
        </w:rPr>
        <w:t>Conştiinţa ar fi, deci, Atenţia în stare pură sau capacitatea de a Percepe</w:t>
      </w:r>
      <w:r>
        <w:t xml:space="preserve">. </w:t>
      </w:r>
    </w:p>
    <w:p w:rsidR="00CD465A" w:rsidRDefault="00CD465A" w:rsidP="00CD465A"/>
    <w:p w:rsidR="00856C3B" w:rsidRDefault="00856C3B" w:rsidP="00856C3B">
      <w:pPr>
        <w:pStyle w:val="Heading2"/>
      </w:pPr>
      <w:bookmarkStart w:id="114" w:name="ALINIEREA"/>
      <w:r>
        <w:t>A</w:t>
      </w:r>
      <w:r w:rsidR="00591371">
        <w:t>linierea personalităţii cu Spiritul</w:t>
      </w:r>
      <w:bookmarkEnd w:id="114"/>
    </w:p>
    <w:p w:rsidR="00856C3B" w:rsidRDefault="00856C3B" w:rsidP="00DB3465">
      <w:r>
        <w:t xml:space="preserve">Fiinţa umană are liber arbitru, care este exclusiv atributul conştiinţei spirituale. Nimic altceva nu are libertate reală decât Conştiinţa. Restul este programat, determinat sau, pur şi simplu, accidental. În numele acestei libertăţi a CONŞTIINŢEI, nici măcar Spiritul încarnat, din care provine conştiinţa omului, nici măcar El nu se opune deciziilor omului. Spiritul dă sfaturi, dă sugestii, dar nu obligă omul la nimic. Odată ce i-a oferit omului o parte din propria conştiinţă preţioasă, va suporta toate consecinţele libertăţii ce decurg din acest cadou. În schimb, viaţa cu complicaţiile ei, ea va obliga omul la multe şi îl va conduce spre soarta sa. Spiritul interior este foarte permisiv, am zice, “prost de bun” câteodată. </w:t>
      </w:r>
    </w:p>
    <w:p w:rsidR="00856C3B" w:rsidRDefault="00856C3B" w:rsidP="00DB3465">
      <w:r>
        <w:t xml:space="preserve">Spiritul poate face scenarii despre cum vor decurge lucrurile după o anumită decizie şi poate da sfaturi tăcute omului cum să meargă mai departe, conform intereselor divine. Dar omul le poate urma sau, dimpotrivă, să meargă din rău în mai rău. </w:t>
      </w:r>
    </w:p>
    <w:p w:rsidR="00856C3B" w:rsidRDefault="00856C3B" w:rsidP="00DB3465">
      <w:r>
        <w:t xml:space="preserve">Această alegere depinde de mulţi factori, iar unul este </w:t>
      </w:r>
      <w:r>
        <w:rPr>
          <w:rStyle w:val="Emphasis"/>
        </w:rPr>
        <w:t xml:space="preserve">calitatea </w:t>
      </w:r>
      <w:r>
        <w:t xml:space="preserve">minţii provenite de la perispirit în momentul încarnării. Dacă spiritul este superior, atunci şi mintea oferită omului va fi de bună calitate şi va respecta natural dorinţele Spiritului. </w:t>
      </w:r>
    </w:p>
    <w:p w:rsidR="00856C3B" w:rsidRDefault="00856C3B" w:rsidP="00DB3465">
      <w:r>
        <w:t xml:space="preserve">Altfel, oricât se va strădui un spirit inferior să îndrepte conduita omului (căci spiritul, totuşi, ştie mai multe), cu greu va fi ascultat, tocmai din cauza minţii umane de slabă calitate, cu un puternic simţ al independenţei. Ego-ul acestui om va găsi un sprijin puternic chiar în aceasta. Adică, sufletul va fi rebel faţă de glasul înţelepciunii cum este şi spiritul său faţă de îngeri, dar într-o măsură mai redusă (din cauza rangului spiritual inferior). </w:t>
      </w:r>
    </w:p>
    <w:p w:rsidR="00DB3465" w:rsidRDefault="00DB3465" w:rsidP="00DB3465"/>
    <w:p w:rsidR="00856C3B" w:rsidRDefault="00856C3B" w:rsidP="00DB3465">
      <w:pPr>
        <w:pStyle w:val="comment"/>
      </w:pPr>
      <w:r>
        <w:t xml:space="preserve">În articolul meu </w:t>
      </w:r>
      <w:r w:rsidRPr="00DB3465">
        <w:t>"</w:t>
      </w:r>
      <w:r w:rsidRPr="00DB3465">
        <w:rPr>
          <w:b/>
          <w:bCs/>
        </w:rPr>
        <w:t>Spiritualism cu faţă umană</w:t>
      </w:r>
      <w:r w:rsidRPr="00DB3465">
        <w:t>"</w:t>
      </w:r>
      <w:r>
        <w:t xml:space="preserve">, la capitolul "Ce personalitate are spiritul după moarte" mai ofer câteva citate din şedinţele </w:t>
      </w:r>
      <w:r>
        <w:lastRenderedPageBreak/>
        <w:t xml:space="preserve">spiritiste ale lui Leslie Flint, care confirmă diferenţa dintre personalitatea umană şi individualitatea spirituală. </w:t>
      </w:r>
    </w:p>
    <w:p w:rsidR="00856C3B" w:rsidRDefault="00856C3B" w:rsidP="00DB3465">
      <w:r>
        <w:rPr>
          <w:rStyle w:val="Strong"/>
        </w:rPr>
        <w:t>Gary Zukav</w:t>
      </w:r>
      <w:r>
        <w:t xml:space="preserve"> are o opinie similară. El a creat conceptul de </w:t>
      </w:r>
      <w:r>
        <w:rPr>
          <w:rStyle w:val="Emphasis"/>
        </w:rPr>
        <w:t>aliniere a personalităţii cu sufletul</w:t>
      </w:r>
      <w:r>
        <w:t xml:space="preserve"> pentru a genera „puterea adevărată”, cea interioară (născând armonie, cooperare, împărtăşire şi respect pentru Viaţă). El foloseşte cuvânul </w:t>
      </w:r>
      <w:r>
        <w:rPr>
          <w:rStyle w:val="Emphasis"/>
        </w:rPr>
        <w:t>suflet</w:t>
      </w:r>
      <w:r>
        <w:t xml:space="preserve"> în sensul de </w:t>
      </w:r>
      <w:r>
        <w:rPr>
          <w:rStyle w:val="Emphasis"/>
        </w:rPr>
        <w:t>spirit</w:t>
      </w:r>
      <w:r>
        <w:t xml:space="preserve">. Într-o </w:t>
      </w:r>
      <w:r w:rsidRPr="00DB3465">
        <w:rPr>
          <w:b/>
          <w:bCs/>
        </w:rPr>
        <w:t>emisiune Oprah Winfrey Show (1998)</w:t>
      </w:r>
      <w:r w:rsidR="00DB3465">
        <w:t xml:space="preserve"> </w:t>
      </w:r>
      <w:r w:rsidR="00DB3465">
        <w:rPr>
          <w:rStyle w:val="FootnoteReference"/>
        </w:rPr>
        <w:footnoteReference w:id="46"/>
      </w:r>
      <w:r>
        <w:t xml:space="preserve"> el a creat următoarea metaforă: </w:t>
      </w:r>
    </w:p>
    <w:p w:rsidR="00856C3B" w:rsidRDefault="00856C3B" w:rsidP="00DB3465">
      <w:pPr>
        <w:pStyle w:val="NoSpacing"/>
      </w:pPr>
      <w:r>
        <w:t xml:space="preserve">«Sufletul este chiar centrul a ceea ce eşti. Dar să nu crezi că eşti sufletul tău în întregime, căci un suflet este enorm. Sufletul tău exista înainte de a te fi născut şi va exista după ce mori. Ai o anumită structură psihologică, ai de învăţat anumite lecţii în viaţă, ai emoţii, ai intuiţie şi cogniţie, ai aceste lucruri, dar toate acestea vor muri. Însă sufletul tău nu va muri. </w:t>
      </w:r>
    </w:p>
    <w:p w:rsidR="00856C3B" w:rsidRDefault="00856C3B" w:rsidP="00DB3465">
      <w:pPr>
        <w:pStyle w:val="NoSpacing"/>
      </w:pPr>
      <w:r>
        <w:t xml:space="preserve">Priveşte în felul acesta. Fiecare flotă de nave care navighează are o navă-mamă, un vas care ştie unde merg toate navele şi stabileşte direcţia de navigaţie pentru toate aceste nave. Asta nu înseamnă că nava-mamă determină ce se întâmplă pe fiecare vas din flotă. Viaţa pe o navă poate fi în general plăcută, şi totuşi, pe altă navă ar putea fi mai ales neplăcută. Acum imaginează-ţi că nava-mamă este cea mai mare navă posibilă. Este un oraş plutitor magnific. Şi imaginează-ţi restul navelor, care nu sunt chiar vase, ci doar mici bărci. Nava-mamă este sufletul tău, iar tu eşti una din aceste mici bărci. </w:t>
      </w:r>
    </w:p>
    <w:p w:rsidR="00856C3B" w:rsidRDefault="00856C3B" w:rsidP="00DB3465">
      <w:pPr>
        <w:pStyle w:val="NoSpacing"/>
      </w:pPr>
      <w:r>
        <w:t xml:space="preserve">Nava-mamă ştie de ce te afli tu în apă, dar tu ai putea să n-o ştii mereu. Nava-mamă ştie de ce întâmpini furtuni. Treaba ta, în timp ce ai extraordinarul privilegiu de a fi o mică barcă, este de a învăţa cum să navighezi în aceeaşi direcţie cu nava-mamă. Deoarece tu poţi alege şi crea orice doreşti, poţi naviga în direcţia opusă dacă vrei, dar asta ar fi o cale sigură de a intra în ape tulburi. Dar atâta timp cât navighezi în direcţia în care nava-mamă vrea, viaţa ta se umple de sens, scop şi iubire. Eşti entuziasmat că trăieşti. Te entuziasmează oamenii cu care eşti şi ce faci. </w:t>
      </w:r>
    </w:p>
    <w:p w:rsidR="00856C3B" w:rsidRDefault="00856C3B" w:rsidP="00DB3465">
      <w:pPr>
        <w:pStyle w:val="NoSpacing"/>
      </w:pPr>
      <w:r>
        <w:t>Sensul vieţii este busola ta interioară care se aliniază întotdeauna cu direcţia în care vrea să meargă nava-mamă. Atâta timp cât îţi urmezi simţul interior al sensului, navighezi în direcţia în care nava-mamă vrea ca tu să navighezi.»</w:t>
      </w:r>
    </w:p>
    <w:p w:rsidR="00591371" w:rsidRDefault="00591371" w:rsidP="00591371"/>
    <w:p w:rsidR="00856C3B" w:rsidRDefault="00856C3B" w:rsidP="00856C3B">
      <w:pPr>
        <w:pStyle w:val="Heading2"/>
      </w:pPr>
      <w:bookmarkStart w:id="115" w:name="INCOMPATIBLITATEA"/>
      <w:r>
        <w:rPr>
          <w:rStyle w:val="Strong"/>
          <w:b/>
          <w:bCs/>
        </w:rPr>
        <w:t>D</w:t>
      </w:r>
      <w:r w:rsidR="00591371">
        <w:rPr>
          <w:rStyle w:val="Strong"/>
          <w:b/>
          <w:bCs/>
        </w:rPr>
        <w:t>uşmănia dintre oameni şi incompatibilitatea spirituală</w:t>
      </w:r>
      <w:bookmarkEnd w:id="115"/>
    </w:p>
    <w:p w:rsidR="00856C3B" w:rsidRDefault="00856C3B" w:rsidP="00DB3465">
      <w:r>
        <w:t xml:space="preserve">Unele spirite aşa-zis „incompatibile” între ele se nasc în oameni din aceeaşi familie sau căsnicie, colegi sau colaboratori. Ei au fost duşmani, </w:t>
      </w:r>
      <w:r>
        <w:lastRenderedPageBreak/>
        <w:t xml:space="preserve">au avut rivalităţi sau antipatii în alte încarnari şi acum trebuie să-şi regleze nişte conturi. </w:t>
      </w:r>
    </w:p>
    <w:p w:rsidR="00856C3B" w:rsidRDefault="00856C3B" w:rsidP="00DB3465">
      <w:r>
        <w:rPr>
          <w:rStyle w:val="Emphasis"/>
        </w:rPr>
        <w:t xml:space="preserve">Întrebarea este: sunt incompatibile chiar </w:t>
      </w:r>
      <w:r>
        <w:rPr>
          <w:rStyle w:val="Strong"/>
          <w:i/>
          <w:iCs/>
        </w:rPr>
        <w:t>spiritele</w:t>
      </w:r>
      <w:r>
        <w:rPr>
          <w:rStyle w:val="Emphasis"/>
        </w:rPr>
        <w:t xml:space="preserve"> sau numai </w:t>
      </w:r>
      <w:r>
        <w:rPr>
          <w:rStyle w:val="Strong"/>
          <w:i/>
          <w:iCs/>
        </w:rPr>
        <w:t>oamenii</w:t>
      </w:r>
      <w:r>
        <w:rPr>
          <w:rStyle w:val="Emphasis"/>
        </w:rPr>
        <w:t xml:space="preserve"> în care sunt întrupaţi? Cât de profundă este duşmănia lor? </w:t>
      </w:r>
    </w:p>
    <w:p w:rsidR="00856C3B" w:rsidRDefault="00856C3B" w:rsidP="00DB3465">
      <w:r>
        <w:t xml:space="preserve">- Dacă spiritele aspiră către evoluţie neîncetată spre Divin, atunci reunirea lor dureroasă în trupuri umane are scopul ca spiritele amândurora să poată evolua, reglându-şi conturile karmice. Este o etapă grea, dar cu un scop pozitiv pentru ambii şi anume eliminarea ranchiunilor şi tensiunilor dintre ei. În fond, binele grupului spiritual provine din binele membrilor săi, iar grupul însuşi este interesat de eliminarea conflictelor remanente. Ei, ca spirite, pot fi prietene, dar oamenii pe care îi animă, paradoxal, se ceartă, se urăsc, se ucid, </w:t>
      </w:r>
      <w:r>
        <w:rPr>
          <w:rStyle w:val="Strong"/>
        </w:rPr>
        <w:t>din cauza karmei trecute</w:t>
      </w:r>
      <w:r>
        <w:t xml:space="preserve">. </w:t>
      </w:r>
    </w:p>
    <w:p w:rsidR="00856C3B" w:rsidRDefault="00856C3B" w:rsidP="00DB3465">
      <w:r>
        <w:t xml:space="preserve">- Se poate însă întâmpla ca unul dintre spirite să facă parte din tabăra Luminii, iar celălalt, din tabăra opusă. Aici apare adevărata luptă a contrariilor, unde cel rău (agresorul) îl urmează ca o umbră pe cel bun (victima) – şi astfel se reproduce în mic Marea luptă a contrariilor universale. Până la urmă, sunt nişte încercări care, pe cel bun, îl pot purifica şi întări, dar şi destabiliza şi încărca karmic. </w:t>
      </w:r>
    </w:p>
    <w:p w:rsidR="00856C3B" w:rsidRDefault="00856C3B" w:rsidP="00DB3465">
      <w:r>
        <w:t xml:space="preserve">În acest caz, programarea divină a încarnărilor pare (credem noi) mai complicată. De aceea, avem în permanenţă nevoie de veghere şi ghidare din partea îngerilor noştri păzitori, care îşi adaptează sfaturile şi sugestiile telepatice la schimbările de moment ale energiilor înconjurătoare şi ale împrejurărilor de viaţă. </w:t>
      </w:r>
    </w:p>
    <w:p w:rsidR="00856C3B" w:rsidRDefault="00856C3B" w:rsidP="00DB3465">
      <w:r>
        <w:t xml:space="preserve">- Totuşi, mai degrabă, este vorba despre însuşirea lecţiei că </w:t>
      </w:r>
      <w:r>
        <w:rPr>
          <w:rStyle w:val="Strong"/>
        </w:rPr>
        <w:t>toţi suntem una</w:t>
      </w:r>
      <w:r>
        <w:t xml:space="preserve">. Fie că spiritele sunt pe acelaşi nivel sau pe niveluri diferite de evoluţie, problema lor comună este că împărtăşesc amintirea unor conflicte umane la care au participat ca duşmani. Ar trebui ca, în prezenta încarnare, să pună capăt acelei rivalităţi, prezentă ca sămânţă-cauză în aura lor. Lucrul nu este simplu şi, de obicei, conflictul se prelungeşte în diverse forme. </w:t>
      </w:r>
    </w:p>
    <w:p w:rsidR="00856C3B" w:rsidRDefault="00856C3B" w:rsidP="00DB3465">
      <w:r>
        <w:t xml:space="preserve">Dar oamenii trebuie să încerce să se împace cumva – împinşi de spiritele lor sau obligaţi de împrejurările vitrege – de obicei, prin învingere de sine sau prin compasiunea trezită de drama celuilalt etc. Dumnezeu ne readuce împreună, deşi e neplăcut, cu scopul să conştientizăm că interesul comun este </w:t>
      </w:r>
      <w:r>
        <w:rPr>
          <w:rStyle w:val="Emphasis"/>
        </w:rPr>
        <w:t>să fim pe pace unul cu celălalt</w:t>
      </w:r>
      <w:r>
        <w:t>. În final, să simţim că suntem aceeaşi Fiinţă, care este Realizarea supremă.  </w:t>
      </w:r>
    </w:p>
    <w:p w:rsidR="00DB3465" w:rsidRDefault="00DB3465" w:rsidP="00DB3465"/>
    <w:p w:rsidR="00856C3B" w:rsidRDefault="00856C3B" w:rsidP="00DB3465">
      <w:pPr>
        <w:jc w:val="right"/>
        <w:rPr>
          <w:rStyle w:val="Emphasis"/>
        </w:rPr>
      </w:pPr>
      <w:r>
        <w:rPr>
          <w:rStyle w:val="Emphasis"/>
        </w:rPr>
        <w:t> 30 ianuarie 2020</w:t>
      </w:r>
    </w:p>
    <w:p w:rsidR="00DB3465" w:rsidRDefault="00DB3465" w:rsidP="00DB3465">
      <w:pPr>
        <w:jc w:val="right"/>
      </w:pPr>
    </w:p>
    <w:p w:rsidR="00856C3B" w:rsidRPr="00DB3465" w:rsidRDefault="00856C3B" w:rsidP="00DB3465">
      <w:pPr>
        <w:pStyle w:val="Heading1"/>
      </w:pPr>
      <w:r>
        <w:rPr>
          <w:rStyle w:val="Emphasis"/>
        </w:rPr>
        <w:br w:type="page"/>
      </w:r>
      <w:r w:rsidRPr="00DB3465">
        <w:lastRenderedPageBreak/>
        <w:t>DEZAMĂGIREA SPIRITUALĂ NAŞTE AGNOSTICI</w:t>
      </w:r>
    </w:p>
    <w:p w:rsidR="00856C3B" w:rsidRDefault="00856C3B" w:rsidP="00591371">
      <w:pPr>
        <w:ind w:firstLine="0"/>
      </w:pPr>
      <w:r>
        <w:rPr>
          <w:rStyle w:val="Emphasis"/>
        </w:rPr>
        <w:t>Capitole:</w:t>
      </w:r>
    </w:p>
    <w:p w:rsidR="00856C3B" w:rsidRDefault="00DB3465" w:rsidP="00591371">
      <w:pPr>
        <w:pStyle w:val="comment"/>
        <w:ind w:left="567" w:firstLine="0"/>
        <w:rPr>
          <w:rFonts w:ascii="Times New Roman" w:hAnsi="Times New Roman"/>
        </w:rPr>
      </w:pPr>
      <w:r w:rsidRPr="00DB3465">
        <w:t xml:space="preserve">Cazul Joao de Deus   </w:t>
      </w:r>
      <w:r>
        <w:rPr>
          <w:lang w:val="en-US"/>
        </w:rPr>
        <w:t>|</w:t>
      </w:r>
      <w:r w:rsidRPr="00DB3465">
        <w:t xml:space="preserve">  Cazul Grig   </w:t>
      </w:r>
      <w:r>
        <w:t>|</w:t>
      </w:r>
      <w:r w:rsidRPr="00DB3465">
        <w:t xml:space="preserve">  Cazul Yogananda   </w:t>
      </w:r>
      <w:r>
        <w:t>|</w:t>
      </w:r>
      <w:r w:rsidRPr="00DB3465">
        <w:t xml:space="preserve">  Cazul Marius Ghidel   </w:t>
      </w:r>
      <w:r>
        <w:t>|</w:t>
      </w:r>
      <w:r w:rsidRPr="00DB3465">
        <w:t xml:space="preserve">  Cazul Isus   </w:t>
      </w:r>
      <w:r>
        <w:t>|</w:t>
      </w:r>
      <w:r w:rsidRPr="00DB3465">
        <w:t xml:space="preserve">  Acceptarea pierderii controlului   </w:t>
      </w:r>
      <w:r>
        <w:t>|</w:t>
      </w:r>
      <w:r w:rsidRPr="00DB3465">
        <w:t xml:space="preserve">  Suicid şi egocid  </w:t>
      </w:r>
      <w:r>
        <w:t>|</w:t>
      </w:r>
      <w:r w:rsidRPr="00DB3465">
        <w:t xml:space="preserve">   Iluminarea e identică, iluminaţii sunt diferiţi  </w:t>
      </w:r>
      <w:r>
        <w:t>|</w:t>
      </w:r>
      <w:r w:rsidRPr="00DB3465">
        <w:t xml:space="preserve">   Poveşti, iluzii   </w:t>
      </w:r>
      <w:r>
        <w:t>|</w:t>
      </w:r>
      <w:r w:rsidRPr="00DB3465">
        <w:t xml:space="preserve">  Religia şi elefantul roz  </w:t>
      </w:r>
      <w:r>
        <w:t>|</w:t>
      </w:r>
      <w:r w:rsidRPr="00DB3465">
        <w:t xml:space="preserve">   Ego-ul î</w:t>
      </w:r>
      <w:r>
        <w:t xml:space="preserve">i vine în ajutor lui Dumnezeu </w:t>
      </w:r>
      <w:r w:rsidRPr="00DB3465">
        <w:t xml:space="preserve"> </w:t>
      </w:r>
      <w:r>
        <w:t>|</w:t>
      </w:r>
      <w:r w:rsidRPr="00DB3465">
        <w:t xml:space="preserve"> Dumnezeu a dat liber la opinii  </w:t>
      </w:r>
      <w:r>
        <w:t>|</w:t>
      </w:r>
      <w:r w:rsidRPr="00DB3465">
        <w:t xml:space="preserve">  Spiritualitatea se înfundă în Nondualitate</w:t>
      </w:r>
    </w:p>
    <w:p w:rsidR="00531141" w:rsidRDefault="00531141" w:rsidP="00531141"/>
    <w:p w:rsidR="00856C3B" w:rsidRDefault="00856C3B" w:rsidP="00531141">
      <w:r>
        <w:t xml:space="preserve">Oamenii aşteaptă de la Dumnezeu cel Bun şi Drept să le dea binele pe care îl merită, dar uneori El face exact invers. De ce, de ce? </w:t>
      </w:r>
    </w:p>
    <w:p w:rsidR="00856C3B" w:rsidRDefault="00856C3B" w:rsidP="00531141">
      <w:r>
        <w:t xml:space="preserve">Unii au explicat că Satana are puterea să întoarcă deciziile divine. Dar asta ar însemna că Dumnezeu nu este atotputernic. De fapt, puterea este acordată demonilor tot de Dumnezeu, dar nu de acel Dumnezeu Bun şi Drept, ci de Tatăl tuturor dumnezeilor oamenilor – adică, de Dumnezeul Absolut. </w:t>
      </w:r>
    </w:p>
    <w:p w:rsidR="00856C3B" w:rsidRDefault="00856C3B" w:rsidP="00531141">
      <w:r>
        <w:t xml:space="preserve">Acest Dumnezeu Absolut ne-a băgat pe fiecare într-o bulă de iluzie şi ne-a numit oameni. Iar în această iluzie ne fabricăm singuri alte iluzii. E amuzant, privind de la distanţă, cum se iscă visuri în visuri, după modelul divin... Cel mai fecund creator de visuri este ego-ul, stăpânul minţii noastre. </w:t>
      </w:r>
    </w:p>
    <w:p w:rsidR="00856C3B" w:rsidRDefault="00856C3B" w:rsidP="00531141">
      <w:r>
        <w:t xml:space="preserve">Ego-ul are două forme: cel lumesc şi cel spiritual. </w:t>
      </w:r>
    </w:p>
    <w:p w:rsidR="00856C3B" w:rsidRDefault="00856C3B" w:rsidP="00531141">
      <w:r>
        <w:t xml:space="preserve">Întâi, omul trăieşte în iluzia că lumea materială îi va aduce fericirea. Încearcă diferite variante ale acestei iluzii până înţelege că fericirea nu poate fi găsită nici în avere, nici în sex, nici în faimă sau putere, în nimic pământesc. E un şir de deziluzii care se sfârşeşte într-o zi: ziua când se naşte ego-ul spiritual. </w:t>
      </w:r>
    </w:p>
    <w:p w:rsidR="00856C3B" w:rsidRDefault="00856C3B" w:rsidP="00531141">
      <w:r>
        <w:t xml:space="preserve">Acesta va schimba iluzia exterioară cu iluzia interioară. Acum va rătăci prin numeroase religii, căi, metode, tehnici, învăţături spirituale, lecturi, maeştri. Astăzi, mai mult ca în trecut, are de unde alege. Inevitabil însă, la un moment dat, se va poticni în credinţa lui, chiar ea îl va înşela. Şi va deveni, poate, agnostic. </w:t>
      </w:r>
    </w:p>
    <w:p w:rsidR="00531141" w:rsidRDefault="00531141" w:rsidP="00531141"/>
    <w:p w:rsidR="00856C3B" w:rsidRDefault="00856C3B" w:rsidP="00531141">
      <w:pPr>
        <w:pStyle w:val="comment"/>
      </w:pPr>
      <w:r>
        <w:t xml:space="preserve">AGNOSTIC este cel care </w:t>
      </w:r>
      <w:r>
        <w:rPr>
          <w:rStyle w:val="Strong"/>
        </w:rPr>
        <w:t>evită</w:t>
      </w:r>
      <w:r>
        <w:t xml:space="preserve"> să-şi dea cu părerea despre un obiect al cunoaşterii umane. În special despre Dumnezeu, agnosticul nu ştie dacă El există sau nu şi crede că nici nu putem afla vreodată. Diferă de ateist, care e </w:t>
      </w:r>
      <w:r>
        <w:rPr>
          <w:rStyle w:val="Strong"/>
        </w:rPr>
        <w:t>sigur</w:t>
      </w:r>
      <w:r>
        <w:t xml:space="preserve"> că nu există Dumnezeu. </w:t>
      </w:r>
    </w:p>
    <w:p w:rsidR="001037ED" w:rsidRDefault="001037ED" w:rsidP="00531141">
      <w:pPr>
        <w:pStyle w:val="comment"/>
      </w:pPr>
    </w:p>
    <w:p w:rsidR="00856C3B" w:rsidRDefault="00856C3B" w:rsidP="00531141">
      <w:pPr>
        <w:pStyle w:val="NoSpacing"/>
      </w:pPr>
      <w:r>
        <w:rPr>
          <w:rStyle w:val="Emphasis"/>
        </w:rPr>
        <w:lastRenderedPageBreak/>
        <w:t>Glumă:</w:t>
      </w:r>
      <w:r>
        <w:t xml:space="preserve"> Până când sunt oamenii necredincioşi? Până la gradul 7 pe scara Richter, după aceea, toţi devin credincioşi. </w:t>
      </w:r>
      <w:r w:rsidR="00080113">
        <w:rPr>
          <w:noProof/>
          <w:lang w:eastAsia="en-US"/>
        </w:rPr>
        <w:drawing>
          <wp:inline distT="0" distB="0" distL="0" distR="0">
            <wp:extent cx="192405" cy="154305"/>
            <wp:effectExtent l="0" t="0" r="0" b="0"/>
            <wp:docPr id="35" name="Picture 35" descr="sma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mail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405" cy="154305"/>
                    </a:xfrm>
                    <a:prstGeom prst="rect">
                      <a:avLst/>
                    </a:prstGeom>
                    <a:noFill/>
                    <a:ln>
                      <a:noFill/>
                    </a:ln>
                  </pic:spPr>
                </pic:pic>
              </a:graphicData>
            </a:graphic>
          </wp:inline>
        </w:drawing>
      </w:r>
    </w:p>
    <w:p w:rsidR="00531141" w:rsidRDefault="00531141" w:rsidP="00531141"/>
    <w:p w:rsidR="00856C3B" w:rsidRDefault="00856C3B" w:rsidP="00856C3B">
      <w:pPr>
        <w:pStyle w:val="Heading2"/>
      </w:pPr>
      <w:bookmarkStart w:id="116" w:name="Joao"/>
      <w:r>
        <w:t xml:space="preserve">Cazul Joao de Deus </w:t>
      </w:r>
      <w:bookmarkEnd w:id="116"/>
    </w:p>
    <w:p w:rsidR="00856C3B" w:rsidRDefault="00856C3B" w:rsidP="007A1030">
      <w:r>
        <w:t xml:space="preserve">De ce un mare vindecător, unic în lume prin eficacitate şi prolificitate, precum </w:t>
      </w:r>
      <w:r w:rsidRPr="007A1030">
        <w:rPr>
          <w:rStyle w:val="Strong"/>
        </w:rPr>
        <w:t>Joao de Deus</w:t>
      </w:r>
      <w:r>
        <w:t xml:space="preserve">, este batjocorit şi maltratat, după cum nu ar merita? Celebrul vindecător spiritist este acuzat de ucideri, violuri şi alte aberaţii. Deja, foştii lui adepţi s-au împărţit în două tabere. </w:t>
      </w:r>
    </w:p>
    <w:p w:rsidR="00856C3B" w:rsidRDefault="00856C3B" w:rsidP="007A1030">
      <w:r>
        <w:t xml:space="preserve">Acuzatorii lui sunt siguri că va muri în închisoare, nemaiavând timp şi posibilităţi să-şi dovedească nevinovăţia. În schimb, admiratorii lui speră să reuşească să infirme falsele acuzaţii. Circul este incredibil şi suprarealist. </w:t>
      </w:r>
    </w:p>
    <w:p w:rsidR="00856C3B" w:rsidRDefault="00856C3B" w:rsidP="007A1030">
      <w:r w:rsidRPr="007A1030">
        <w:rPr>
          <w:b/>
          <w:bCs/>
        </w:rPr>
        <w:t>Cei vindecaţi de Joao</w:t>
      </w:r>
      <w:r>
        <w:t xml:space="preserve"> ştiu </w:t>
      </w:r>
      <w:r>
        <w:rPr>
          <w:rStyle w:val="Strong"/>
        </w:rPr>
        <w:t>sigur</w:t>
      </w:r>
      <w:r>
        <w:t xml:space="preserve"> că au trăit o minune pe propria piele, pentru că, prin Joao, au fost tămăduiţi de spiritele lui Dumnezeu. Acum, că Joao e la închisoare, Dumnezeu nu mai tămăduieşte. E singurul lucru </w:t>
      </w:r>
      <w:r>
        <w:rPr>
          <w:rStyle w:val="Strong"/>
        </w:rPr>
        <w:t>cert</w:t>
      </w:r>
      <w:r>
        <w:t xml:space="preserve"> pentru toată lumea. Iar ăsta e rezultatul justiţiei omeneşti. Cum ar putea fi dreaptă o justiţie făcută şi aplicată de mintea limitată a omului?! Asta e o altă iluzie în care cred oamenii... </w:t>
      </w:r>
    </w:p>
    <w:p w:rsidR="00856C3B" w:rsidRDefault="00856C3B" w:rsidP="007A1030">
      <w:r>
        <w:t xml:space="preserve">Dar dacă se va dovedi că, într-adevăr, Joao a comis măcar una din acele atrocităţi, susţinătorii lui vor fi extrem de şocaţi. Cum de a folosit Dumnezeu cel Prea-curat un canal atât de infect?! Gândul ăsta insuportabil îi va face, poate, pe unii adepţi să devină AGNOSTICI, imuni la predicile spirituale. </w:t>
      </w:r>
    </w:p>
    <w:p w:rsidR="00856C3B" w:rsidRDefault="00856C3B" w:rsidP="007A1030">
      <w:r>
        <w:t>La ora la care scriu, deja a fost condamnat în primă instanţă la mulţi ani de închisoare, doar pe denunţuri de viol, fără probe. Joao nu s-a pretins niciodată a fi un sfânt, ci doar un intermediar al spiritelor binevoitoare cu oamenii. Ar fi posibil să fi căzut încet-încet sub influenţa spiritelor rele, care au profitat de slăbiciunile sale omeneşti şi de sensibilitatea sa psihică...</w:t>
      </w:r>
    </w:p>
    <w:p w:rsidR="007A1030" w:rsidRDefault="007A1030" w:rsidP="007A1030"/>
    <w:p w:rsidR="00856C3B" w:rsidRDefault="00856C3B" w:rsidP="00856C3B">
      <w:pPr>
        <w:pStyle w:val="Heading2"/>
      </w:pPr>
      <w:bookmarkStart w:id="117" w:name="Grig"/>
      <w:r>
        <w:t xml:space="preserve">Cazul Grig </w:t>
      </w:r>
      <w:bookmarkEnd w:id="117"/>
    </w:p>
    <w:p w:rsidR="00856C3B" w:rsidRDefault="00856C3B" w:rsidP="007A1030">
      <w:r>
        <w:t>Cam aşa s-a întâmplat cu tantricul Gregorian Bivolaru în România. Pe de o parte, a îndeplinit o misiune importantă de a deschide minţile multor români către spiritualitatea orientală. Pe de altă parte, i-a atras către corupţie morală. Ambele laturi ale sale au acţionat simultan, fapt ce ne buimăceşte cu totul şi ne face să ne îndoim de "discernământul" lui Dumnezeu.</w:t>
      </w:r>
    </w:p>
    <w:p w:rsidR="00856C3B" w:rsidRDefault="00856C3B" w:rsidP="007A1030">
      <w:r>
        <w:lastRenderedPageBreak/>
        <w:t xml:space="preserve">Grig era cunoscut ca un mare amator de femei, dar adepţii lui îi scuzau această înclinaţie maladivă, pe motiv că el o face „din compasiune” pentru cucoane, că vrea să le ridice spiritual, oferindu-le din „energia lui divină”. Şi numai aşa poate el, prin sex. Sau numai aşa pot ele primi. Măi, măi, câtă generozitate! </w:t>
      </w:r>
    </w:p>
    <w:p w:rsidR="00856C3B" w:rsidRDefault="00856C3B" w:rsidP="007A1030">
      <w:r>
        <w:t xml:space="preserve">Pe unii adepţi, recunoaşterea acestor mizerii i-a scârbit într-atât, că nu mai vor să audă de spiritualitate, au devenit AGNOSTICI. </w:t>
      </w:r>
    </w:p>
    <w:p w:rsidR="00856C3B" w:rsidRDefault="00856C3B" w:rsidP="007A1030">
      <w:r>
        <w:t xml:space="preserve">Dar important este să nu confunzi mesajul cu mesagerul. Iar mesagerul uman este impredictibil şi imperfect. </w:t>
      </w:r>
    </w:p>
    <w:p w:rsidR="00856C3B" w:rsidRDefault="00856C3B" w:rsidP="007A1030">
      <w:r>
        <w:t xml:space="preserve">Alţii s-au reorientat către alte căi sau maeştri. Nu s-au lecuit şi încă mai speră că Dumnezeu le va revela o cale „autentică”. </w:t>
      </w:r>
    </w:p>
    <w:p w:rsidR="00856C3B" w:rsidRDefault="00856C3B" w:rsidP="007A1030">
      <w:r>
        <w:t xml:space="preserve">Şi dacă mergi pe o cale AUTENTICĂ, eşti </w:t>
      </w:r>
      <w:r>
        <w:rPr>
          <w:rStyle w:val="Strong"/>
        </w:rPr>
        <w:t>sigur</w:t>
      </w:r>
      <w:r>
        <w:t xml:space="preserve"> că vei primi Graţia? Oare nu ai cunoscut atâţia adepţi cu ştate vechi care încă n-au primit-o?! Adyashanti spunea că, dacă buddhismul ar fi o firmă comercială, de mult ar fi dat faliment, atât de puţini buddhişti dobândesc mult-trâmbiţata iluminare spirituală. </w:t>
      </w:r>
    </w:p>
    <w:p w:rsidR="00856C3B" w:rsidRDefault="00856C3B" w:rsidP="007A1030">
      <w:r>
        <w:t xml:space="preserve">Îţi oferă oare o cale „verificată” </w:t>
      </w:r>
      <w:r>
        <w:rPr>
          <w:rStyle w:val="Strong"/>
        </w:rPr>
        <w:t>siguranţa</w:t>
      </w:r>
      <w:r>
        <w:t xml:space="preserve"> realizării?! Tu aşa vrei să crezi acuma. Dar pentru ce ar avea nevoie Dumnezeu ca tu să mergi pe o cale „autentică”? Ce, nu ţi-ar putea oferi Graţia Sa din simpla ta aspiraţie?! Are El nevoie ca tu să te înregimentezi într-o nouă iluzie?!... </w:t>
      </w:r>
    </w:p>
    <w:p w:rsidR="007A1030" w:rsidRDefault="007A1030" w:rsidP="007A1030"/>
    <w:p w:rsidR="00856C3B" w:rsidRDefault="00856C3B" w:rsidP="00856C3B">
      <w:pPr>
        <w:pStyle w:val="Heading2"/>
      </w:pPr>
      <w:bookmarkStart w:id="118" w:name="Yogananda"/>
      <w:r>
        <w:t xml:space="preserve">Cazul Yogananda </w:t>
      </w:r>
      <w:bookmarkEnd w:id="118"/>
    </w:p>
    <w:p w:rsidR="00856C3B" w:rsidRDefault="00856C3B" w:rsidP="007A1030">
      <w:r>
        <w:rPr>
          <w:rStyle w:val="Strong"/>
        </w:rPr>
        <w:t>Shelley Trimmer</w:t>
      </w:r>
      <w:r>
        <w:t xml:space="preserve"> este un mistic american aproape necunoscut, care a trăit retras în gospodăria lui. Singurul discipol care i-a continuat învăţăturile a fost Goswami Kriyananda din Chicago. </w:t>
      </w:r>
    </w:p>
    <w:p w:rsidR="00856C3B" w:rsidRDefault="00856C3B" w:rsidP="007A1030">
      <w:r>
        <w:t xml:space="preserve">O altă persoană publică care l-a cunoscut este Ray Grasse. El a scos o carte în care a transcris cele patru lungi convorbiri pe care le-a avut cu misticul. Cartea se intitulează: „An Infinity of Gods: Conversations with an Unconventional Mystic. The Teachings of Shelly Trimmer”. Autorul vorbeşte despre ea într-o </w:t>
      </w:r>
      <w:r w:rsidRPr="007A1030">
        <w:t>prezentare la Societatea Teosofică</w:t>
      </w:r>
      <w:r w:rsidR="007A1030">
        <w:rPr>
          <w:rStyle w:val="FootnoteReference"/>
        </w:rPr>
        <w:footnoteReference w:id="47"/>
      </w:r>
      <w:r w:rsidR="007A1030">
        <w:t xml:space="preserve">. </w:t>
      </w:r>
      <w:r>
        <w:t xml:space="preserve">De acolo am aflat nişte lucruri inedite. </w:t>
      </w:r>
    </w:p>
    <w:p w:rsidR="00856C3B" w:rsidRDefault="00080113" w:rsidP="001037ED">
      <w:pPr>
        <w:pStyle w:val="comment"/>
        <w:ind w:firstLine="0"/>
        <w:jc w:val="center"/>
      </w:pPr>
      <w:r>
        <w:rPr>
          <w:noProof/>
          <w:lang w:val="en-US" w:eastAsia="en-US"/>
        </w:rPr>
        <w:lastRenderedPageBreak/>
        <w:drawing>
          <wp:inline distT="0" distB="0" distL="0" distR="0">
            <wp:extent cx="2858770" cy="2724150"/>
            <wp:effectExtent l="0" t="0" r="0" b="0"/>
            <wp:docPr id="36" name="Picture 36" descr="Shelley Tri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elley Trimm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8770" cy="2724150"/>
                    </a:xfrm>
                    <a:prstGeom prst="rect">
                      <a:avLst/>
                    </a:prstGeom>
                    <a:noFill/>
                    <a:ln>
                      <a:noFill/>
                    </a:ln>
                  </pic:spPr>
                </pic:pic>
              </a:graphicData>
            </a:graphic>
          </wp:inline>
        </w:drawing>
      </w:r>
      <w:r w:rsidR="00856C3B">
        <w:br/>
      </w:r>
      <w:r w:rsidR="00856C3B">
        <w:rPr>
          <w:rStyle w:val="Emphasis"/>
        </w:rPr>
        <w:t>Shelley Trimmer, mistic american</w:t>
      </w:r>
    </w:p>
    <w:p w:rsidR="001037ED" w:rsidRDefault="001037ED" w:rsidP="007A1030"/>
    <w:p w:rsidR="00856C3B" w:rsidRDefault="00856C3B" w:rsidP="007A1030">
      <w:r>
        <w:t xml:space="preserve">Shelley Trimmer a locuit câţiva ani la ashramul lui Paramahamsa Yogananda. El era singurul văzător de aură din comunitatea yoghină. Yogananda l-a plăcut din prima, încât i-a făcut o mare favoare. Pentru a fi admişi în ashram, discipolii trebuiau să-şi asume legământul celibatului. Shelley a refuzat categoric. Totuşi, Yogananda a făcut un compromis, cerându-i să rămână abstinent măcar până când se va căsători – ceea ce Shelley a acceptat. </w:t>
      </w:r>
    </w:p>
    <w:p w:rsidR="00856C3B" w:rsidRDefault="00856C3B" w:rsidP="007A1030">
      <w:r>
        <w:t xml:space="preserve">Apoi a fost iniţiat în toate tainele de kriya-yoga, cu ajutorul cărora a făcut progrese rapide. Putând vedea aura lui Yogananda, îşi dădea seama de stările suprafireşti pe care gurul le atingea deseori, când nimbul său era orbitor de strălucitor. Shelley nu era deloc omul care să se prosterneze în faţa cuiva. Totuşi, el i-a relatat lui Ray Grasse că, într-o ocazie, s-a aplecat şi i-a sărutat picioarele lui Yogananda, spunând „Mă înclin în faţa Divinului prezent în faţa mea!”. </w:t>
      </w:r>
    </w:p>
    <w:p w:rsidR="00856C3B" w:rsidRDefault="00856C3B" w:rsidP="007A1030">
      <w:r>
        <w:t xml:space="preserve">Cu altă ocazie, Shelley îl privea pe Yogananda în timp ce acesta se scufunda în extaz divin şi era fascinat de ceea ce vedea în aura acestuia. Când maestrul a revenit din extaz, Shelley l-a întrebat: „Ai fost în prezenţa lui Dumnezeu?” Yogananda a încuviinţat din cap. „Şi cum te simţi?” „Mukunda e tot Mukunda” (acela era numele lui din naştere). Cu aceasta, Yogananda îşi exprima deplina modestie şi reverenţa în faţa măreţiei divine. </w:t>
      </w:r>
    </w:p>
    <w:p w:rsidR="00856C3B" w:rsidRDefault="00856C3B" w:rsidP="007A1030">
      <w:r>
        <w:t xml:space="preserve">Pe de altă parte, Ray Grasse a înţeles din poveştile lui Shelley Trimmer că trebuie să diferenţieze între Yogananda-omul şi Yogananda-sfântul. Acesta e un lucru cu totul neobişnuit printre admiratorii maestrului, căruia aceştia i se închină şi astăzi ca lui Dumnezeu. </w:t>
      </w:r>
    </w:p>
    <w:p w:rsidR="00856C3B" w:rsidRDefault="00856C3B" w:rsidP="007A1030">
      <w:r>
        <w:lastRenderedPageBreak/>
        <w:t xml:space="preserve">Shelley cunoştea tehnicile de magie Pow-wow, din tradiţia germanilor din Pennsylvania Dutch, unde se născuse. Yogananda ştia magia indiană. Cei doi iniţiaţi făceau schimb de informaţii oculte, ba chiar şi experimente comune. Odată, au vrut să vadă dacă funcţionează vraja de legare a două persoane. În ashram locuia o doamnă respectabilă de 70 de ani şi un tânăr de vreo 20 de ani. Tocmai acestora, cei mai incompatibili, le-au făcut o vrajă de iubire, ca să se simtă atraşi amoros. Se pare că farmecul a funcţionat, dar a fost imediat desfăcut, căci încălca două reguli: prima, regula abstinenţei, impusă în ashram, iar cea de-a doua, regula liberului arbitru, dată de Dumnezeu tuturor fiinţelor. </w:t>
      </w:r>
    </w:p>
    <w:p w:rsidR="00856C3B" w:rsidRDefault="00856C3B" w:rsidP="007A1030">
      <w:r>
        <w:t xml:space="preserve">E doar un exemplu pe care l-a dat Ray Grasse, refuzând să mai dea altele, dar insistând pe ideea că Yogananda era un simplu om, cu defectele şi calităţile sale, ambele prezente. </w:t>
      </w:r>
    </w:p>
    <w:p w:rsidR="00856C3B" w:rsidRDefault="00856C3B" w:rsidP="007A1030">
      <w:r>
        <w:t xml:space="preserve">Şi mi-am amintit ce aflasem cu mult timp în urmă din relatarea unui discipol al lui Sri Yukteshwar, maestrul spiritual al lui Yogananda. Acest discipol era prezent în preajma gurului în ultimele sale zile de viaţă, când şi Yogananda revenise din America pentru a-i prezenta omagiile sale. Sri Yukteshwar decisese să-i lase prin testament organizaţiei spirituale a lui Yogananga o mare posesiune materială pe care bătrânul o avea. Lucrurile erau deja aranjate, dar când să meargă la notar, Sri Yukteshwar s-a răzgândit brusc, nelăsându-i lui Yogananda nicio avere. Acesta a rămas perplex, dar n-a spus nimic, având un respect infinit pentru gurul său. Concluzia pe care ne-o prezintă discipolul care fusese martor la toate scenele este că Yogananda nu era deloc marele sfânt cum îl văd americanii. </w:t>
      </w:r>
    </w:p>
    <w:p w:rsidR="00856C3B" w:rsidRDefault="00856C3B" w:rsidP="007A1030">
      <w:r>
        <w:t xml:space="preserve">Aceste informaţii inedite ne fac să fim ceva mai rezervaţi cu închinarea la idolii umani. Orice maestru are o personalitate, cu lipsurile şi excesele ei. Dar putem închide ochii la defectele lui, din iubire, mulţumind Divinului pentru perlele de înţelepciune transmise nouă prin intermediul acestui instrument încă imperfect. </w:t>
      </w:r>
    </w:p>
    <w:p w:rsidR="00856C3B" w:rsidRDefault="00856C3B" w:rsidP="007A1030">
      <w:r>
        <w:t>Din “</w:t>
      </w:r>
      <w:r w:rsidRPr="007A1030">
        <w:rPr>
          <w:rStyle w:val="Strong"/>
        </w:rPr>
        <w:t>Autobiografia unui yoghin</w:t>
      </w:r>
      <w:r>
        <w:t xml:space="preserve">” aflăm că Yogananda a mai trăit un episod dezamăgitor. Discipolii au construit un ashram în Encinitas, pe tărmul Oceanului Pacific, într-un peisaj de vis. Totuşi, după câţiva ani, o alunecare de teren a distrus totul, lăsând un mare semn de întrebare. Unde greşiseră? De ce îi pedepsise Dumnezeu? Iată un alt exemplu de dezamăgire spirituală. Explicaţia ar putea fi că aspiranţii se ataşaseră prea mult de căminul lor spiritual şi trebuiau să fie desprinşi de “materialismul spiritual”. Până la urmă, s-au mobilizat în stil american şi au construit un alt ashram şi mai frumos, care dăinuie încă. </w:t>
      </w:r>
    </w:p>
    <w:p w:rsidR="007A1030" w:rsidRDefault="007A1030" w:rsidP="007A1030"/>
    <w:p w:rsidR="00856C3B" w:rsidRDefault="00856C3B" w:rsidP="00856C3B">
      <w:pPr>
        <w:pStyle w:val="Heading3"/>
      </w:pPr>
      <w:r>
        <w:lastRenderedPageBreak/>
        <w:t>Dialogul dintre Paramahamsa Yogananda şi Ramana Maharishi</w:t>
      </w:r>
    </w:p>
    <w:p w:rsidR="00856C3B" w:rsidRDefault="00856C3B" w:rsidP="007A1030">
      <w:pPr>
        <w:pStyle w:val="NoSpacing"/>
      </w:pPr>
      <w:r>
        <w:rPr>
          <w:rStyle w:val="Emphasis"/>
        </w:rPr>
        <w:t>Yogananda:</w:t>
      </w:r>
      <w:r>
        <w:t xml:space="preserve"> De ce Dumnezeu permite suferinţa în lume? Nu ar trebui ca El, cu omnipotenţa Lui, să o înlăture dintr-o lovitură şi să rânduiască realizarea universală a lui Dumnezeu? </w:t>
      </w:r>
    </w:p>
    <w:p w:rsidR="00856C3B" w:rsidRDefault="00856C3B" w:rsidP="007A1030">
      <w:pPr>
        <w:pStyle w:val="NoSpacing"/>
      </w:pPr>
      <w:r>
        <w:rPr>
          <w:rStyle w:val="Emphasis"/>
        </w:rPr>
        <w:t>Ramana:</w:t>
      </w:r>
      <w:r>
        <w:t xml:space="preserve"> Suferinţa este calea pentru Realizarea lui Dumnezeu. </w:t>
      </w:r>
    </w:p>
    <w:p w:rsidR="00856C3B" w:rsidRDefault="00856C3B" w:rsidP="007A1030">
      <w:pPr>
        <w:pStyle w:val="NoSpacing"/>
      </w:pPr>
      <w:r>
        <w:rPr>
          <w:rStyle w:val="Emphasis"/>
        </w:rPr>
        <w:t>Yogananda:</w:t>
      </w:r>
      <w:r>
        <w:t xml:space="preserve"> Nu ar trebui El să o orânduiască altfel? </w:t>
      </w:r>
    </w:p>
    <w:p w:rsidR="00856C3B" w:rsidRDefault="00856C3B" w:rsidP="007A1030">
      <w:pPr>
        <w:pStyle w:val="NoSpacing"/>
      </w:pPr>
      <w:r>
        <w:rPr>
          <w:rStyle w:val="Emphasis"/>
        </w:rPr>
        <w:t>Ramana:</w:t>
      </w:r>
      <w:r>
        <w:t xml:space="preserve"> Aceasta este calea. </w:t>
      </w:r>
    </w:p>
    <w:p w:rsidR="00856C3B" w:rsidRDefault="00856C3B" w:rsidP="007A1030">
      <w:pPr>
        <w:pStyle w:val="NoSpacing"/>
      </w:pPr>
      <w:r>
        <w:rPr>
          <w:rStyle w:val="Emphasis"/>
        </w:rPr>
        <w:t>Yogananda:</w:t>
      </w:r>
      <w:r>
        <w:t xml:space="preserve"> Sunt yoga, religia ş.c.l. antidoturi pentru suferinţă? </w:t>
      </w:r>
    </w:p>
    <w:p w:rsidR="00856C3B" w:rsidRDefault="00856C3B" w:rsidP="007A1030">
      <w:pPr>
        <w:pStyle w:val="NoSpacing"/>
      </w:pPr>
      <w:r>
        <w:rPr>
          <w:rStyle w:val="Emphasis"/>
        </w:rPr>
        <w:t>Ramana:</w:t>
      </w:r>
      <w:r>
        <w:t xml:space="preserve"> Cine suferă? Ce suferă?... (tăcere) </w:t>
      </w:r>
    </w:p>
    <w:p w:rsidR="007A1030" w:rsidRDefault="007A1030" w:rsidP="007A1030"/>
    <w:p w:rsidR="00856C3B" w:rsidRDefault="00856C3B" w:rsidP="007A1030">
      <w:r>
        <w:t xml:space="preserve">Aflând că “suferinţa este calea către Dumnezeu”, parcă ai fi tentat să devii un pic agnostic, într-un fel, ca să n-ai nevoie să mergi spre Dumnezeu, evitând astfel suferinţa. Dar e doar o păcăleală a minţii… Oricum vei suferi, din cauza ego-ului. Suferinţa este calea pentru distrugerea treptată a ego-ului, care te face să suferi şi te ţine separat de Dumnezeu. Ego-ul e ca un şarpe ce se otrăveşte cu propriul venin. </w:t>
      </w:r>
    </w:p>
    <w:p w:rsidR="007A1030" w:rsidRDefault="007A1030" w:rsidP="007A1030"/>
    <w:p w:rsidR="00856C3B" w:rsidRDefault="00856C3B" w:rsidP="00856C3B">
      <w:pPr>
        <w:pStyle w:val="Heading2"/>
      </w:pPr>
      <w:r>
        <w:t xml:space="preserve">Cazul Marius Ghidel </w:t>
      </w:r>
    </w:p>
    <w:p w:rsidR="00856C3B" w:rsidRDefault="00856C3B" w:rsidP="00537B52">
      <w:r w:rsidRPr="00537B52">
        <w:rPr>
          <w:rStyle w:val="Strong"/>
        </w:rPr>
        <w:t>Marius Ghidel</w:t>
      </w:r>
      <w:r>
        <w:t xml:space="preserve"> este un înger de om, trimis la încarnare să ne însenineze vieţile cu sfaturile lui din altă lume. Tu ai putea să îi laşi pe nişte şmecheri să te fraierească de mii de euro, deşi le cunoşti intenţiile?! Marius aşa a făcut, zice că nu s-a putut împotrivi acestui impuls de a se lăsa tapat de bani. Dar el este unic în felul lui şi a fost trecut prin această provocare </w:t>
      </w:r>
      <w:r>
        <w:rPr>
          <w:rStyle w:val="Emphasis"/>
        </w:rPr>
        <w:t>nu ca să se laude</w:t>
      </w:r>
      <w:r>
        <w:t xml:space="preserve"> că, după câteva luni, respectivii şarlatani au venit pocăiţi să-şi corecteze hoţia, împinşi de o forţă magică. Nu, ci pentru ca acum, în misiunea lui de mentor spiritual, să aibă încă </w:t>
      </w:r>
      <w:r>
        <w:rPr>
          <w:rStyle w:val="Emphasis"/>
        </w:rPr>
        <w:t>un argument forte</w:t>
      </w:r>
      <w:r>
        <w:t xml:space="preserve"> în sprijinul tezelor sale. El a fost trecut printr-o pleiadă de întâmplări paranormale fascinante tocmai pentru a fi astfel iniţiat în nişte taine greu de explicat şi acceptat.</w:t>
      </w:r>
    </w:p>
    <w:p w:rsidR="00856C3B" w:rsidRDefault="00856C3B" w:rsidP="00537B52">
      <w:r>
        <w:t>Marius are mai multe abordări ale problemelor de viaţă, potrivite pentru diverse persoane. Uneori vorbeşte despre păcatele pe neam, alteori, de scăderea ego-ului prin suferinţă, sau de interferenţa diavolilor provocatori etc. El caută să transmită un mesaj de înţelepciune către orice cuget deschis şi sincer, fiecăruia pe înţelesul său. Se adaptează la interlocutor, dar are o bază fermă în Cer, de unde îi vine inspiraţia.</w:t>
      </w:r>
    </w:p>
    <w:p w:rsidR="00856C3B" w:rsidRDefault="00856C3B" w:rsidP="00537B52">
      <w:r>
        <w:t xml:space="preserve">Ce este </w:t>
      </w:r>
      <w:r>
        <w:rPr>
          <w:rStyle w:val="Strong"/>
        </w:rPr>
        <w:t>sigur</w:t>
      </w:r>
      <w:r>
        <w:t xml:space="preserve">, învăţăturile sale ne sunt de mare folos ca să suportăm nedreptăţile, să ne putem resemna, să înţelegem de ce am suferit, adică să dăm un SENS trecutului rănit. </w:t>
      </w:r>
      <w:r>
        <w:rPr>
          <w:rStyle w:val="Strong"/>
        </w:rPr>
        <w:t xml:space="preserve">Totuşi, nu putem lua de-a gata </w:t>
      </w:r>
      <w:r>
        <w:rPr>
          <w:rStyle w:val="Strong"/>
        </w:rPr>
        <w:lastRenderedPageBreak/>
        <w:t>„modelul de acţiune Ghidel” dacă nu ni se potriveşte</w:t>
      </w:r>
      <w:r>
        <w:t xml:space="preserve">. El este un înger născut fără ego şi trecut periodic prin experienţe magice, care să susţină învăţăturile sale înţelepte. Dar noi, majoritatea, nu cunoaştem decât realitatea banală a materiei, cu legile sale implacabile. Măcar de ne-ar face Dumnezeu şi pe noi părtaşi la asemenea minuni!.. Oare de ce ne lasă El să ne bălăcim în această iluzie mocirloasă?! </w:t>
      </w:r>
    </w:p>
    <w:p w:rsidR="00856C3B" w:rsidRDefault="00856C3B" w:rsidP="00537B52">
      <w:r>
        <w:t xml:space="preserve">Unii mai credem în minuni şi Îi cerem să ne salveze de suferinţe. Rareori ni se dau miracole, dar şi atunci păstrăm o rezervă de explicaţii logice. Şi chiar dacă e clar că am primit un semn divin, asta tot nu ne va schimba radical, nu vom deveni sfinţi peste noapte. Ne vom mai îmbunătăţi comportamentul pe ici-colo, ne vom promite să fim mai înţelepţi. Dar asta este mult mai greu decât să respectăm un ritual zilnic, de pildă să aprindem candela sau să facem mătănii. Adică, lucruri exterioare, destinate cel mult să ne readucă atenţia la interior, pentru că avem mintea vraişte. Ăştia suntem noi, cu mintea condusă de ego. </w:t>
      </w:r>
    </w:p>
    <w:p w:rsidR="00856C3B" w:rsidRDefault="00856C3B" w:rsidP="00537B52">
      <w:r>
        <w:t xml:space="preserve">Îl admirăm pe misticul Marius Ghidel, ba chiar îl iubim sincer, dar parcă am fi Cătălina care vrea să se iubească cu Luceafărul! Avem viziuni diferite, fiindcă Marius nu are ego, iar noi avem. Încercăm să aplicăm sfaturile sale, dar tot ne blocăm la un moment dat, acţionăm după vechile scheme cimentate în minte. Nici măcar aceste minunate învăţături nu ne scapă de noi înşine... </w:t>
      </w:r>
    </w:p>
    <w:p w:rsidR="00856C3B" w:rsidRDefault="00856C3B" w:rsidP="00537B52">
      <w:r>
        <w:t xml:space="preserve">Ba, mai observăm că aceste învăţături minunate sunt total contrare metodelor psihologice de dezvoltare personală predate la cursuri care ne-au costat mulţi bani. Şi atunci, nu mai bine să lăsăm altora învăţăturile gratuite, iar noi să credem în cele plătite din greu?! </w:t>
      </w:r>
      <w:r w:rsidR="00080113">
        <w:rPr>
          <w:noProof/>
          <w:lang w:val="en-US" w:eastAsia="en-US"/>
        </w:rPr>
        <w:drawing>
          <wp:inline distT="0" distB="0" distL="0" distR="0">
            <wp:extent cx="192405" cy="154305"/>
            <wp:effectExtent l="0" t="0" r="0" b="0"/>
            <wp:docPr id="37" name="Picture 37" descr="sma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mail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405" cy="154305"/>
                    </a:xfrm>
                    <a:prstGeom prst="rect">
                      <a:avLst/>
                    </a:prstGeom>
                    <a:noFill/>
                    <a:ln>
                      <a:noFill/>
                    </a:ln>
                  </pic:spPr>
                </pic:pic>
              </a:graphicData>
            </a:graphic>
          </wp:inline>
        </w:drawing>
      </w:r>
    </w:p>
    <w:p w:rsidR="00856C3B" w:rsidRDefault="00856C3B" w:rsidP="00537B52">
      <w:r>
        <w:t>Ce să mai zicem de ideea vetustă că femeia trebuie să fie total supusă bărbatului, căci bărbatul e capul, iar femeia e trupul?! Amestecând un ideal filosofic cu realitatea concretă, Marius şi-a îndepărtat, probabil, multe admiratoare.</w:t>
      </w:r>
    </w:p>
    <w:p w:rsidR="00856C3B" w:rsidRDefault="00856C3B" w:rsidP="00537B52">
      <w:r>
        <w:t xml:space="preserve">Când soarta ne pedepseşte crunt, toată explicaţia nonduală că Dumnezeu ne-a făcut un bine scăzându-ne ego-ul ca să fim inundaţi de fericire, ni se pare o "vrăjeală", poate. Poate nu ne simţim mai fericiţi, ci doar mai slăbiţi, mai neputincioşi, mai goliţi sufleteşte, mai nesimţitori sau poate, prea sensibili. De acuma, nu vom mai „cumpăra” nicio învăţătură spirituală, vom deveni AGNOSTICI. Sau poate că nu... </w:t>
      </w:r>
    </w:p>
    <w:p w:rsidR="00537B52" w:rsidRDefault="00537B52" w:rsidP="00537B52"/>
    <w:p w:rsidR="00856C3B" w:rsidRDefault="00856C3B" w:rsidP="00856C3B">
      <w:pPr>
        <w:pStyle w:val="Heading2"/>
      </w:pPr>
      <w:bookmarkStart w:id="119" w:name="Isus"/>
      <w:r>
        <w:lastRenderedPageBreak/>
        <w:t>Cazul Isus</w:t>
      </w:r>
      <w:bookmarkEnd w:id="119"/>
    </w:p>
    <w:p w:rsidR="00856C3B" w:rsidRDefault="00856C3B" w:rsidP="00537B52">
      <w:r>
        <w:t xml:space="preserve">Isus era un maestru spiritual dotat cu puteri paranormale extraordinare, pe care şi le-a descoperit în practica sa, </w:t>
      </w:r>
      <w:r w:rsidRPr="00537B52">
        <w:rPr>
          <w:b/>
          <w:bCs/>
        </w:rPr>
        <w:t>supervizată de maeştrii indieni şi tibetani</w:t>
      </w:r>
      <w:r>
        <w:t xml:space="preserve">. Printre acele abilităţi era şi cunoaşterea viitorului. El a aflat că îl aşteaptă crucificarea, destul de curând. Nu este o veste plăcută pentru nimeni. Cu atât mai puţin pentru Isus, care mai ştia că îl aşteaptă o misiune spirituală grea, printre păcătoşi şi ignoranţi. În primul moment, nu s-a împăcat cu ideea că o persoană atât de specială urma să moară repede, chinuită şi batjocorită. Ceva nu se potrivea, era nedrept, absurd. Şi-ar fi dorit din tot sufletul să schimbe acea predestinare total </w:t>
      </w:r>
      <w:r>
        <w:rPr>
          <w:rStyle w:val="Strong"/>
          <w:i/>
          <w:iCs/>
        </w:rPr>
        <w:t>dezamăgitoare</w:t>
      </w:r>
      <w:r>
        <w:t xml:space="preserve">. </w:t>
      </w:r>
    </w:p>
    <w:p w:rsidR="00856C3B" w:rsidRDefault="00856C3B" w:rsidP="00537B52">
      <w:r>
        <w:t xml:space="preserve">Dar la întâlnirea cu Ioan Botezătorul, s-a produs în Isus marea eliberare. Ultimul rest de ego l-a părăsit, rămânând Cristosul pur. </w:t>
      </w:r>
      <w:r>
        <w:rPr>
          <w:rStyle w:val="Strong"/>
        </w:rPr>
        <w:t>Isus-omul a murit la botezul din Iordan</w:t>
      </w:r>
      <w:r>
        <w:t xml:space="preserve">. Atunci a renunţat complet la orice control asupra vieţii sale. Şi-a încredinţat </w:t>
      </w:r>
      <w:r>
        <w:rPr>
          <w:rStyle w:val="Strong"/>
        </w:rPr>
        <w:t>total</w:t>
      </w:r>
      <w:r>
        <w:t xml:space="preserve"> viaţa în mâinile Domnului.</w:t>
      </w:r>
    </w:p>
    <w:p w:rsidR="00856C3B" w:rsidRDefault="00856C3B" w:rsidP="00537B52">
      <w:r>
        <w:t>Au urmat ispitirile din pustiu, care au probat că maestrul devenise una cu Voinţa Tatălui. După multe zile de post negru, mintea începe să halucineze. Ceea ce a trăit Isus nu s-a petrecut aievea, ci în mintea sa. Dar este cu atât mai elocvent. În momentul când mintea conştientă nu mai controlează nimic, ce se întâmplă este numai rodul inconştientului. (Swami Shivananda spunea că, dacă vrem să ne evaluăm corect gradul de evoluţie spirituală, să analizăm cât de pure ne sunt visele.) Faptul că Isus a rezistat ispitelor nu s-a datorat ambiţiei sale sau puterii sale mentale obişnuite, cu care făcea miracole. Aceste puteri dispăruseră, nu puteau fi aplicate. Doar cele mai profunde straturi inconştiente ale minţii mai erau active. Iar acelea s-au dovedit a fi de maximă puritate, rezistând atacurilor ultimelor resturi psihice, umbra morţii.</w:t>
      </w:r>
    </w:p>
    <w:p w:rsidR="00856C3B" w:rsidRDefault="00856C3B" w:rsidP="00537B52">
      <w:r>
        <w:t>Abia după această autoverificare că devenise invulnerabil la tentaţiile lumeşti si spirituale, Isus Cristos a purces la misiunea sa sfântă printre oameni. Este un exemplu care trebuie urmat: să ne verificăm permanent stadiul la care am ajuns în urmarea Voinţei Divine. Este periculos să pretinzi puteri divine mai mari decât poţi controla, căci te vor face scrum. De fapt, această verificare se face automat, e suficient să fim conştienţi când are loc.</w:t>
      </w:r>
    </w:p>
    <w:p w:rsidR="00537B52" w:rsidRDefault="00537B52" w:rsidP="00537B52"/>
    <w:p w:rsidR="00856C3B" w:rsidRDefault="00856C3B" w:rsidP="00856C3B">
      <w:pPr>
        <w:pStyle w:val="Heading2"/>
      </w:pPr>
      <w:bookmarkStart w:id="120" w:name="Controlul"/>
      <w:r>
        <w:lastRenderedPageBreak/>
        <w:t>Acceptarea pierderii controlului</w:t>
      </w:r>
      <w:bookmarkEnd w:id="120"/>
    </w:p>
    <w:p w:rsidR="00856C3B" w:rsidRDefault="00856C3B" w:rsidP="00537B52">
      <w:r>
        <w:t xml:space="preserve">Din relatările mai multor iluminaţi spirituali contemporani, se observă un tipar similar, pe care l-aş numi "acceptarea pierderii controlului" ce precede sau însoţeşte iluminarea şi eliberarea spirituală. (Numesc aici drept iluminare etapa temporară prealabilă eliberării </w:t>
      </w:r>
      <w:r>
        <w:rPr>
          <w:rStyle w:val="Emphasis"/>
        </w:rPr>
        <w:t>definitive</w:t>
      </w:r>
      <w:r>
        <w:t xml:space="preserve"> de ego.)</w:t>
      </w:r>
    </w:p>
    <w:p w:rsidR="00856C3B" w:rsidRDefault="00856C3B" w:rsidP="00537B52">
      <w:r>
        <w:t xml:space="preserve">De pildă, cineva urmează practici contemplative perseverente, intenţionând să atingă iluminarea sau samadhi sau satori sau Dumnezeirea etc. La un moment dat, simte că, oricât s-ar mai strădui, nu poate trece de un prag imposibil. Este momentul când ego-ul trăieşte adevărul că el </w:t>
      </w:r>
      <w:r>
        <w:rPr>
          <w:rStyle w:val="Emphasis"/>
        </w:rPr>
        <w:t>NU controlează</w:t>
      </w:r>
      <w:r>
        <w:t xml:space="preserve"> rezultatul practicii sale spirituale deloc. Şi în acel moment cumplit de </w:t>
      </w:r>
      <w:r>
        <w:rPr>
          <w:rStyle w:val="Strong"/>
        </w:rPr>
        <w:t>abandonare</w:t>
      </w:r>
      <w:r>
        <w:t>, la unii practicanţi s-a petrecut minunea: şi-au pierdut ego-ul.</w:t>
      </w:r>
    </w:p>
    <w:p w:rsidR="00856C3B" w:rsidRDefault="00856C3B" w:rsidP="00537B52">
      <w:r>
        <w:t>Alt exemplu, cineva este depresiv, încercând să reziste acestor stări mizerabile. La un moment dat, simte că nu va mai putea rezista şi va claca psihic, va înnebuni sau altceva extrem de rău i se va întâmpla... Chiar înainte de a fi doborât, de Sus vine salvarea. Depresivul este salvat de el însuşi, pierzându-şi simţul individualităţii, ego-ul, aterizând în lumea fericirii fără motiv, care este aici şi acum.</w:t>
      </w:r>
    </w:p>
    <w:p w:rsidR="00856C3B" w:rsidRDefault="00856C3B" w:rsidP="00537B52">
      <w:r>
        <w:t>Alt exemplu. Oricât ar încerca omul să fugă de o problemă (boală, sărăcie, umilinţă etc.), la un moment dat primeşte înţelegerea sau viziunea că nu va scăpa de ea, că este fatal să-i cadă pradă. Este o durere copleşitoare pentru ego, simţind fără niciun dubiu că nu-şi poate controla viaţa, în ciuda tuturor eforturilor pe care le face. Continuă să agonizeze cu acest sentiment de neputinţă în faţa sorţii până într-o binecuvântată zi, când Domnul îi răpeşte ego-ul şi-l lasă liber de griji.</w:t>
      </w:r>
    </w:p>
    <w:p w:rsidR="00856C3B" w:rsidRDefault="00856C3B" w:rsidP="00537B52">
      <w:r>
        <w:t xml:space="preserve">Tiparul comun pe care l-am putea remarca în toate aceste cazuri şi altele similare ar fi acela că </w:t>
      </w:r>
      <w:r>
        <w:rPr>
          <w:rStyle w:val="Emphasis"/>
        </w:rPr>
        <w:t>eliberarea de ego este anunţată</w:t>
      </w:r>
      <w:r>
        <w:t xml:space="preserve"> de acea senzaţie, manifestată şi în corp, că </w:t>
      </w:r>
      <w:r>
        <w:rPr>
          <w:rStyle w:val="Strong"/>
        </w:rPr>
        <w:t>pierzi controlul vieţii</w:t>
      </w:r>
      <w:r>
        <w:t xml:space="preserve">. Pentru ego, controlul este viaţa sa, iar lipsa controlului îi anunţă moartea. Nu ego-ul grăbeşte eliberarea spirituală, ci el doar este înştiinţat prin aceste stări de abandonare că va muri. Eliberarea de ego înseamnă dispariţia sa, moartea sa. </w:t>
      </w:r>
    </w:p>
    <w:p w:rsidR="00537B52" w:rsidRDefault="00537B52" w:rsidP="00537B52"/>
    <w:p w:rsidR="00856C3B" w:rsidRDefault="00856C3B" w:rsidP="00856C3B">
      <w:pPr>
        <w:pStyle w:val="Heading2"/>
      </w:pPr>
      <w:bookmarkStart w:id="121" w:name="Egocid"/>
      <w:r>
        <w:t>Suicid şi egocid</w:t>
      </w:r>
      <w:bookmarkEnd w:id="121"/>
    </w:p>
    <w:p w:rsidR="00856C3B" w:rsidRDefault="00856C3B" w:rsidP="00537B52">
      <w:r>
        <w:t>Suicidul înseamnă distrugerea propriului corp. Să chemi moartea ego-ului se numeşte egocid. Ele diferă fundamental.</w:t>
      </w:r>
    </w:p>
    <w:p w:rsidR="00856C3B" w:rsidRDefault="00856C3B" w:rsidP="00537B52">
      <w:r>
        <w:lastRenderedPageBreak/>
        <w:t>Prin suicid, trupul moare, dar ego-ul continuă să trăiască în lumea astrală. Nu va fi o viaţă prea plăcută, pentru că suicidul este pedepsit de legile divine. Aşa că, cel mai probabil, acest ego fără trup va suferi nişte neplăceri, numite de unii "iad" sau "purgatoriu".</w:t>
      </w:r>
    </w:p>
    <w:p w:rsidR="00856C3B" w:rsidRDefault="00856C3B" w:rsidP="00537B52">
      <w:r>
        <w:t xml:space="preserve">Egocidul se petrece atunci când Compasiunea Divină coboară peste un om şi îi omoară ego-ul, simţul personalităţii individuale. Atunci trupul continuă să trăiască frumos, dar fără un ego. Acesta este sensul zicalei sapienţiale "Cine moare înainte să moară nu mai moare după ce moare". </w:t>
      </w:r>
    </w:p>
    <w:p w:rsidR="00856C3B" w:rsidRDefault="00856C3B" w:rsidP="00537B52">
      <w:r>
        <w:t>Viaţa fără ego nu schimbă nimic exterior, nimeni nu va înţelege transformarea profundă ce s-a petrecut în acel corp-minte. Asta arată că vieţuirea omului nu depinde de prezenţa sau absenţa ego-ului. Creierul va continua să funcţioneze corect, ba chiar mai bine, având acum la dispoziţie mai multă energie, care se pierdea înainte pentru susţinerea ego-ului. În momentul eliberării de ego, corpul se detensionează, ceea ce disponibilizează energia pentru alte scopuri creative.</w:t>
      </w:r>
    </w:p>
    <w:p w:rsidR="00856C3B" w:rsidRDefault="00856C3B" w:rsidP="00537B52">
      <w:r>
        <w:t>Cel care simte acum o depresie psihică adâncă are ocazia de a renunţa la viaţă. Dar nu la viaţa trupului, ci la viaţa ego-ului. El are această opţiune magică. Nu trupul este problema. De altfel, cei care supravieţuiesc unei tentative de suicid recunosc că regretă actul săvârşit într-un moment de rătăcire. Asta arată că ego-ul lor a înţeles că, fără corp, va muri. Ego-ul nu vrea să moară, ci doar vrea să scape de suferinţă şi alege prosteşte să distrugă trupul în loc să se egocidă.</w:t>
      </w:r>
    </w:p>
    <w:p w:rsidR="00856C3B" w:rsidRDefault="00856C3B" w:rsidP="00537B52">
      <w:r>
        <w:t xml:space="preserve">Alegerea înţeleaptă ar fi ca omul să invoce Mila Divină pentru a-i omorî ego-ul. Atunci, cu siguranţă, va dispare şi suferinţa insuportabilă a depresiei. Dar trebuie să înţeleagă </w:t>
      </w:r>
      <w:r>
        <w:rPr>
          <w:rStyle w:val="Emphasis"/>
        </w:rPr>
        <w:t>diferenţa dintre suicid şi egocid</w:t>
      </w:r>
      <w:r>
        <w:t>.</w:t>
      </w:r>
    </w:p>
    <w:p w:rsidR="00856C3B" w:rsidRDefault="00856C3B" w:rsidP="00537B52">
      <w:r>
        <w:t>Puţini oameni sunt gata să-şi accepte moartea precum depresivul. Este o ocazie rară să scape de ego. Depresivul ar putea să profite de ea şi să-i cheme disoluţia. Forţa distructivă pe care o are, mai mare ca a oamenilor normali, îi poate transforma dorinţa în realitate.</w:t>
      </w:r>
    </w:p>
    <w:p w:rsidR="00856C3B" w:rsidRDefault="00856C3B" w:rsidP="00537B52">
      <w:r>
        <w:t>Dacă va eşua, este semnul că pofta de viaţă a fost mai mare, iar depresia se va vindeca rapid. Dacă reuşeşte şi ego-ul e distrus, ar fi un suflet omenesc ce a devenit divin.</w:t>
      </w:r>
    </w:p>
    <w:p w:rsidR="00856C3B" w:rsidRDefault="00856C3B" w:rsidP="00537B52">
      <w:r>
        <w:t>După o zi, două de invocare serioasă a egocidului, gândurile depresivului se vor schimba, înlocuite de o viziune radical diferită. NU spun optimistă, ci de-a dreptul fericită! Poţi fi fericit chiar şi când lucrurile merg prost.</w:t>
      </w:r>
    </w:p>
    <w:p w:rsidR="00856C3B" w:rsidRDefault="00856C3B" w:rsidP="00537B52">
      <w:r>
        <w:rPr>
          <w:rStyle w:val="Strong"/>
        </w:rPr>
        <w:t>Egocidul înseamnă să distrugi cauza fundamentală a nemulţumirii</w:t>
      </w:r>
      <w:r>
        <w:t xml:space="preserve">, a depresiei - uciderea ego-ului. Nu stă în puterea omului, dar depresivul are multă forţă distructivă adunată, pe care o </w:t>
      </w:r>
      <w:r>
        <w:lastRenderedPageBreak/>
        <w:t>poate folosi la invocare mai eficient decât vreun căutător spiritual anemic.</w:t>
      </w:r>
    </w:p>
    <w:p w:rsidR="00537B52" w:rsidRDefault="00537B52" w:rsidP="00537B52"/>
    <w:p w:rsidR="00856C3B" w:rsidRDefault="00856C3B" w:rsidP="00856C3B">
      <w:pPr>
        <w:pStyle w:val="Heading2"/>
      </w:pPr>
      <w:bookmarkStart w:id="122" w:name="Iluminati"/>
      <w:r>
        <w:t xml:space="preserve">Iluminarea e identică, iluminaţii sunt diferiţi </w:t>
      </w:r>
      <w:bookmarkEnd w:id="122"/>
    </w:p>
    <w:p w:rsidR="00856C3B" w:rsidRDefault="00856C3B" w:rsidP="00537B52">
      <w:r>
        <w:t xml:space="preserve">Iluminatul Richard Sylvester spune că </w:t>
      </w:r>
      <w:r>
        <w:rPr>
          <w:rStyle w:val="Emphasis"/>
        </w:rPr>
        <w:t>ascetismul</w:t>
      </w:r>
      <w:r>
        <w:t xml:space="preserve"> (minimalismul) are logică, dar este tot o poveste a minţii, pentru că rezultatul este incognoscibil. În secolul 21, i-a apărut replica în oglindă prin altă poveste, </w:t>
      </w:r>
      <w:r>
        <w:rPr>
          <w:rStyle w:val="Emphasis"/>
        </w:rPr>
        <w:t>Legea atracţiei</w:t>
      </w:r>
      <w:r>
        <w:t xml:space="preserve">, care spune că fiecare om are abilitatea de a atrage toată abundenţa, ca semn al evoluţiei sale spirituale (maximalism). </w:t>
      </w:r>
      <w:r>
        <w:rPr>
          <w:rStyle w:val="Emphasis"/>
        </w:rPr>
        <w:t>Nondualitatea</w:t>
      </w:r>
      <w:r>
        <w:t xml:space="preserve"> este extrem, extrem de minimalistă, e cea mai neinteresantă poveste. </w:t>
      </w:r>
    </w:p>
    <w:p w:rsidR="00856C3B" w:rsidRDefault="00856C3B" w:rsidP="00537B52">
      <w:r>
        <w:t xml:space="preserve">Iluminarea (trăirea Nondualităţii) este aceeaşi pentru toţi. Dar ce urmează după, diferă de la un iluminat la altul. De aici apar semne de întrebare, care până la urmă, ne fac să ne găsim propriul drum, neîncercând să semănăm cu niciunul dintre modelele spirituale. Posibile diferenţe: </w:t>
      </w:r>
    </w:p>
    <w:p w:rsidR="00856C3B" w:rsidRDefault="00856C3B" w:rsidP="00537B52">
      <w:r>
        <w:t xml:space="preserve">A) fie iluminatul se adânceşte în contemplare tot mai profundă; B) fie spune că nu mai este nimic de făcut, Graţia face totul dacă vrea. </w:t>
      </w:r>
    </w:p>
    <w:p w:rsidR="00856C3B" w:rsidRDefault="00856C3B" w:rsidP="00537B52">
      <w:r>
        <w:t xml:space="preserve">SAU 1) Se comportă decent, ca un model de înţelepciune; 2) Vorbeşte spiritual, dar comportamentul este controversat. </w:t>
      </w:r>
    </w:p>
    <w:p w:rsidR="00856C3B" w:rsidRDefault="00856C3B" w:rsidP="00537B52">
      <w:r>
        <w:t xml:space="preserve">SAU a) Adună mulţi adepţi în jur, se face cunoscut; b) Stă retras şi primeşte, în cel mai bun caz, doar câţiva discipoli, aleşi pe sprânceană. </w:t>
      </w:r>
    </w:p>
    <w:p w:rsidR="00856C3B" w:rsidRDefault="00856C3B" w:rsidP="00537B52">
      <w:r>
        <w:t xml:space="preserve">Concluzia: Dumnezeu nu rezidă într-un singur om, fie el iluminat sau nu. EL este peste tot, şi în iluminaţi, şi în neiluminaţi. Nu trebuie limitat la o formă. Tocmai de aceea, vom fi DEZAMĂGIŢI de orice formă, oricât de perfectă ne-ar părea la un moment dat. În ultima instanţă, şi cel mai perfect om moare, iar ăsta-i un defect major şi nescuzabil, din punctişorul nostru de vedere. </w:t>
      </w:r>
    </w:p>
    <w:p w:rsidR="00856C3B" w:rsidRDefault="00856C3B" w:rsidP="00537B52">
      <w:r>
        <w:t>Maeştrii tradiţionali de Advaita Vedanta (</w:t>
      </w:r>
      <w:r>
        <w:rPr>
          <w:rStyle w:val="Emphasis"/>
        </w:rPr>
        <w:t>Nondualitatea</w:t>
      </w:r>
      <w:r>
        <w:t xml:space="preserve"> specific indiană) pretind de la discipolii lor o practică spirituală similară cu cea din alte căi spirituale din India. Ei se bazează pe ideea universal acceptată că "</w:t>
      </w:r>
      <w:r>
        <w:rPr>
          <w:rStyle w:val="Emphasis"/>
          <w:b/>
          <w:bCs/>
        </w:rPr>
        <w:t>Nu poţi ajunge la Dumnezeu dacă nu-L cauţi fierbinte</w:t>
      </w:r>
      <w:r>
        <w:t xml:space="preserve">". Dar iată că a apărut mai recent un curent de tip nou, </w:t>
      </w:r>
      <w:r>
        <w:rPr>
          <w:rStyle w:val="Emphasis"/>
        </w:rPr>
        <w:t>neo-advaita</w:t>
      </w:r>
      <w:r>
        <w:t xml:space="preserve">, format din iluminaţi care nu-şi spun "maeştri sau învăţători spirituali", ca un gest de frondă. Ei susţin că Dumnezeu se trezeşte în cine vrea El, deci nicio practică nu-l poate forţa sau îndupleca să te ilumineze pe tine care-L cauţi. Iar ca dovadă citează cazuri de iluminaţi fără </w:t>
      </w:r>
      <w:r>
        <w:lastRenderedPageBreak/>
        <w:t>preocupări spirituale anterioare sau care doar au asistat la prelegerile lor. Totuşi, nu-şi arogă niciun merit pentru această realizare.</w:t>
      </w:r>
    </w:p>
    <w:p w:rsidR="00856C3B" w:rsidRDefault="00856C3B" w:rsidP="00537B52">
      <w:r>
        <w:t>În primul caz, maestrul îşi arată compasiunea încercând să-şi ajute discipolii, dar şi obligându-i moralmente să îi urmeze sfaturile. Relaţia dintre ei este fie permanentă, fie în perioade mai lungi de comuniune şi, de multe ori, se manifestă cu efuziuni sufleteşti. În al doilea caz, nu există nicio obligaţie reciprocă, iar iluminatul nu se angajează în niciun fel de ajutor pentru admiratorii săi. Relaţia dintre ei este ocazională şi total detaşată. </w:t>
      </w:r>
    </w:p>
    <w:p w:rsidR="00856C3B" w:rsidRDefault="00856C3B" w:rsidP="00537B52">
      <w:r>
        <w:t xml:space="preserve">Aşa că, în prezent, peisajul spiritual conţine atât "învăţători" tradiţionali care te pun la o practică zilnică, cât şi "dezvăţători" care au curajul să le contrazică autoritatea milenară. Aceştia din urmă adaugă uluitorul adevăr că </w:t>
      </w:r>
      <w:r>
        <w:rPr>
          <w:rStyle w:val="Strong"/>
        </w:rPr>
        <w:t xml:space="preserve">iluminarea nu e o stare "mai bună sau mai rea" decât neiluminarea, </w:t>
      </w:r>
      <w:r>
        <w:t>sau, cum spun budiştii realizaţi,</w:t>
      </w:r>
      <w:r>
        <w:rPr>
          <w:rStyle w:val="Strong"/>
        </w:rPr>
        <w:t xml:space="preserve"> </w:t>
      </w:r>
      <w:r>
        <w:rPr>
          <w:rStyle w:val="Emphasis"/>
          <w:b/>
          <w:bCs/>
        </w:rPr>
        <w:t>nirvana</w:t>
      </w:r>
      <w:r>
        <w:rPr>
          <w:rStyle w:val="Strong"/>
        </w:rPr>
        <w:t xml:space="preserve"> e totuna cu </w:t>
      </w:r>
      <w:r>
        <w:rPr>
          <w:rStyle w:val="Emphasis"/>
          <w:b/>
          <w:bCs/>
        </w:rPr>
        <w:t>samsara</w:t>
      </w:r>
      <w:r>
        <w:t>. Prin urmare, peisajul spiritual s-a echilibrat şi poţi alege după credinţa ta...</w:t>
      </w:r>
    </w:p>
    <w:p w:rsidR="00856C3B" w:rsidRDefault="00856C3B" w:rsidP="00537B52">
      <w:r>
        <w:t xml:space="preserve">Nu ne putem opri să ne întrebăm de ce, dacă Absolutul este unic şi acelaşi, de ce atunci se exprimă atât de diferit prin diverşi iluminaţi. </w:t>
      </w:r>
      <w:r>
        <w:rPr>
          <w:rStyle w:val="Emphasis"/>
        </w:rPr>
        <w:t>N-ar trebui să fie o unică expresie umană a Ceea-ce-este-neschimbat?</w:t>
      </w:r>
    </w:p>
    <w:p w:rsidR="00856C3B" w:rsidRDefault="00856C3B" w:rsidP="00537B52">
      <w:r>
        <w:t>Aceşti iluminaţi susţin cu tărie propriul punct de vedere, care, de fapt, nu le aparţine, ci este expresia directă a Divinităţii, prin ei. Toate diferitele expresii îi aparţin Lui. Poate că Divinului îi place lupta de idei, fără un motiv anume, doar de dragul variaţiei.</w:t>
      </w:r>
    </w:p>
    <w:p w:rsidR="00856C3B" w:rsidRDefault="00856C3B" w:rsidP="00537B52">
      <w:r>
        <w:t xml:space="preserve">Aş completa răspunsul astfel: În fiecare om este încarnat un Spirit, iar </w:t>
      </w:r>
      <w:r>
        <w:rPr>
          <w:rStyle w:val="Strong"/>
        </w:rPr>
        <w:t>Spiritul este chiar Absolutul, dar uşor nuanţat</w:t>
      </w:r>
      <w:r>
        <w:t xml:space="preserve">. Spiritele trăiesc identic Absolutul, dar îl exprimă în lume diferit, conform nuanţei lor specifice, unice. </w:t>
      </w:r>
    </w:p>
    <w:p w:rsidR="00537B52" w:rsidRDefault="00856C3B" w:rsidP="00537B52">
      <w:r>
        <w:t>Putem înţelege aceasta privind următorul tabel, umplut cu diverse nuanţe de alb folosite în web-design şi diferenţiate de ecranul computerului dv. Probabil că le veţi percepe pe toate drept acelaşi "alb", dar vă asigur că respectă întocmai codurile culorilor scrise deasupra lor, diferite între ele. Aşa este şi cu Spiritele individuale: sunt albul Absolut, dar într-o infinitate de nuanţe.</w:t>
      </w:r>
    </w:p>
    <w:p w:rsidR="00537B52" w:rsidRDefault="00537B52" w:rsidP="00537B52"/>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1172"/>
        <w:gridCol w:w="1128"/>
        <w:gridCol w:w="1128"/>
        <w:gridCol w:w="1128"/>
        <w:gridCol w:w="1098"/>
        <w:gridCol w:w="1098"/>
        <w:gridCol w:w="1098"/>
        <w:gridCol w:w="1127"/>
      </w:tblGrid>
      <w:tr w:rsidR="00856C3B" w:rsidRPr="00537B52" w:rsidTr="00856C3B">
        <w:trPr>
          <w:tblCellSpacing w:w="15" w:type="dxa"/>
        </w:trPr>
        <w:tc>
          <w:tcPr>
            <w:tcW w:w="0" w:type="auto"/>
            <w:vAlign w:val="center"/>
            <w:hideMark/>
          </w:tcPr>
          <w:p w:rsidR="00856C3B" w:rsidRPr="00537B52" w:rsidRDefault="00856C3B" w:rsidP="00537B52">
            <w:pPr>
              <w:ind w:firstLine="0"/>
              <w:jc w:val="center"/>
              <w:rPr>
                <w:sz w:val="24"/>
                <w:szCs w:val="24"/>
              </w:rPr>
            </w:pPr>
            <w:r w:rsidRPr="00537B52">
              <w:rPr>
                <w:sz w:val="24"/>
              </w:rPr>
              <w:t>#FFFFFF</w:t>
            </w:r>
          </w:p>
        </w:tc>
        <w:tc>
          <w:tcPr>
            <w:tcW w:w="0" w:type="auto"/>
            <w:vAlign w:val="center"/>
            <w:hideMark/>
          </w:tcPr>
          <w:p w:rsidR="00856C3B" w:rsidRPr="00537B52" w:rsidRDefault="00856C3B" w:rsidP="00537B52">
            <w:pPr>
              <w:ind w:firstLine="0"/>
              <w:jc w:val="center"/>
              <w:rPr>
                <w:sz w:val="24"/>
                <w:szCs w:val="24"/>
              </w:rPr>
            </w:pPr>
            <w:r w:rsidRPr="00537B52">
              <w:rPr>
                <w:sz w:val="24"/>
              </w:rPr>
              <w:t>#FFFFFe</w:t>
            </w:r>
          </w:p>
        </w:tc>
        <w:tc>
          <w:tcPr>
            <w:tcW w:w="0" w:type="auto"/>
            <w:vAlign w:val="center"/>
            <w:hideMark/>
          </w:tcPr>
          <w:p w:rsidR="00856C3B" w:rsidRPr="00537B52" w:rsidRDefault="00856C3B" w:rsidP="00537B52">
            <w:pPr>
              <w:ind w:firstLine="0"/>
              <w:jc w:val="center"/>
              <w:rPr>
                <w:sz w:val="24"/>
                <w:szCs w:val="24"/>
              </w:rPr>
            </w:pPr>
            <w:r w:rsidRPr="00537B52">
              <w:rPr>
                <w:sz w:val="24"/>
              </w:rPr>
              <w:t>#FFFeFF</w:t>
            </w:r>
          </w:p>
        </w:tc>
        <w:tc>
          <w:tcPr>
            <w:tcW w:w="0" w:type="auto"/>
            <w:vAlign w:val="center"/>
            <w:hideMark/>
          </w:tcPr>
          <w:p w:rsidR="00856C3B" w:rsidRPr="00537B52" w:rsidRDefault="00856C3B" w:rsidP="00537B52">
            <w:pPr>
              <w:ind w:firstLine="0"/>
              <w:jc w:val="center"/>
              <w:rPr>
                <w:sz w:val="24"/>
                <w:szCs w:val="24"/>
              </w:rPr>
            </w:pPr>
            <w:r w:rsidRPr="00537B52">
              <w:rPr>
                <w:sz w:val="24"/>
              </w:rPr>
              <w:t>#FeFFFF</w:t>
            </w:r>
          </w:p>
        </w:tc>
        <w:tc>
          <w:tcPr>
            <w:tcW w:w="0" w:type="auto"/>
            <w:vAlign w:val="center"/>
            <w:hideMark/>
          </w:tcPr>
          <w:p w:rsidR="00856C3B" w:rsidRPr="00537B52" w:rsidRDefault="00856C3B" w:rsidP="00537B52">
            <w:pPr>
              <w:ind w:firstLine="0"/>
              <w:jc w:val="center"/>
              <w:rPr>
                <w:sz w:val="24"/>
                <w:szCs w:val="24"/>
              </w:rPr>
            </w:pPr>
            <w:r w:rsidRPr="00537B52">
              <w:rPr>
                <w:sz w:val="24"/>
              </w:rPr>
              <w:t>#FFFeFe</w:t>
            </w:r>
          </w:p>
        </w:tc>
        <w:tc>
          <w:tcPr>
            <w:tcW w:w="0" w:type="auto"/>
            <w:vAlign w:val="center"/>
            <w:hideMark/>
          </w:tcPr>
          <w:p w:rsidR="00856C3B" w:rsidRPr="00537B52" w:rsidRDefault="00856C3B" w:rsidP="00537B52">
            <w:pPr>
              <w:ind w:firstLine="0"/>
              <w:jc w:val="center"/>
              <w:rPr>
                <w:sz w:val="24"/>
                <w:szCs w:val="24"/>
              </w:rPr>
            </w:pPr>
            <w:r w:rsidRPr="00537B52">
              <w:rPr>
                <w:sz w:val="24"/>
              </w:rPr>
              <w:t>#FeFeFF</w:t>
            </w:r>
          </w:p>
        </w:tc>
        <w:tc>
          <w:tcPr>
            <w:tcW w:w="0" w:type="auto"/>
            <w:vAlign w:val="center"/>
            <w:hideMark/>
          </w:tcPr>
          <w:p w:rsidR="00856C3B" w:rsidRPr="00537B52" w:rsidRDefault="00856C3B" w:rsidP="00537B52">
            <w:pPr>
              <w:ind w:firstLine="0"/>
              <w:jc w:val="center"/>
              <w:rPr>
                <w:sz w:val="24"/>
                <w:szCs w:val="24"/>
              </w:rPr>
            </w:pPr>
            <w:r w:rsidRPr="00537B52">
              <w:rPr>
                <w:sz w:val="24"/>
              </w:rPr>
              <w:t>#FeFFFe</w:t>
            </w:r>
          </w:p>
        </w:tc>
        <w:tc>
          <w:tcPr>
            <w:tcW w:w="0" w:type="auto"/>
            <w:vAlign w:val="center"/>
            <w:hideMark/>
          </w:tcPr>
          <w:p w:rsidR="00856C3B" w:rsidRPr="00537B52" w:rsidRDefault="00856C3B" w:rsidP="00537B52">
            <w:pPr>
              <w:ind w:firstLine="0"/>
              <w:jc w:val="center"/>
              <w:rPr>
                <w:sz w:val="24"/>
                <w:szCs w:val="24"/>
              </w:rPr>
            </w:pPr>
            <w:r w:rsidRPr="00537B52">
              <w:rPr>
                <w:sz w:val="24"/>
              </w:rPr>
              <w:t>#FeFEFe</w:t>
            </w:r>
          </w:p>
        </w:tc>
      </w:tr>
      <w:tr w:rsidR="00537B52" w:rsidRPr="00537B52" w:rsidTr="00537B52">
        <w:trPr>
          <w:trHeight w:val="38"/>
          <w:tblCellSpacing w:w="15" w:type="dxa"/>
        </w:trPr>
        <w:tc>
          <w:tcPr>
            <w:tcW w:w="0" w:type="auto"/>
            <w:gridSpan w:val="8"/>
            <w:shd w:val="clear" w:color="auto" w:fill="FFFFFF"/>
            <w:vAlign w:val="center"/>
            <w:hideMark/>
          </w:tcPr>
          <w:p w:rsidR="00537B52" w:rsidRPr="00537B52" w:rsidRDefault="00537B52" w:rsidP="00537B52">
            <w:pPr>
              <w:ind w:firstLine="0"/>
              <w:jc w:val="center"/>
              <w:rPr>
                <w:i/>
                <w:sz w:val="24"/>
                <w:szCs w:val="24"/>
              </w:rPr>
            </w:pPr>
            <w:r w:rsidRPr="00537B52">
              <w:rPr>
                <w:i/>
                <w:sz w:val="24"/>
              </w:rPr>
              <w:t>Mai sus sunt codurile html, uşor diferite, pentru nuanţele de alb</w:t>
            </w:r>
          </w:p>
        </w:tc>
      </w:tr>
    </w:tbl>
    <w:p w:rsidR="001037ED" w:rsidRDefault="001037ED" w:rsidP="00537B52"/>
    <w:p w:rsidR="00856C3B" w:rsidRDefault="00856C3B" w:rsidP="00537B52">
      <w:r>
        <w:t xml:space="preserve">Unii nondualişti ar putea refuza această explicaţie, dar ce ar putea pune în loc? Ar fi două alternative. Fie diversitatea se datorează diferenţelor dintre corpul-minte al iluminaţilor. Dar asta ar însemna că </w:t>
      </w:r>
      <w:r>
        <w:lastRenderedPageBreak/>
        <w:t xml:space="preserve">manifestarea Absolutului ar depinde </w:t>
      </w:r>
      <w:r>
        <w:rPr>
          <w:rStyle w:val="Emphasis"/>
        </w:rPr>
        <w:t>decisiv</w:t>
      </w:r>
      <w:r>
        <w:t xml:space="preserve"> de ceva material şi iluzoriu, în loc să fie invers. Fie diversitatea este Voinţa Divină de a se manifesta unic. Dar atunci ne întoarcem la explicaţia spiritistă, unde Spiritul exact asta este: un Atribut unic al Absolutului cu o infinitate de Atribute.</w:t>
      </w:r>
    </w:p>
    <w:p w:rsidR="00537B52" w:rsidRDefault="00537B52" w:rsidP="00537B52"/>
    <w:p w:rsidR="00856C3B" w:rsidRDefault="00856C3B" w:rsidP="00856C3B">
      <w:pPr>
        <w:pStyle w:val="Heading2"/>
      </w:pPr>
      <w:bookmarkStart w:id="123" w:name="Povesti"/>
      <w:r>
        <w:t xml:space="preserve">Poveşti, iluzii </w:t>
      </w:r>
      <w:bookmarkEnd w:id="123"/>
    </w:p>
    <w:p w:rsidR="00856C3B" w:rsidRDefault="00856C3B" w:rsidP="00537B52">
      <w:r>
        <w:t xml:space="preserve">Ego-ul spiritual este o poleială mentală cu care ne învelim ego-ul lumesc. Când ea cade, te vezi cum ai fost dintotdeauna: un om egoist, centrat pe simţirile, emoţiile, gândurile, obiectele tale. Dar acum, în plus, un </w:t>
      </w:r>
      <w:r>
        <w:rPr>
          <w:rStyle w:val="Emphasis"/>
        </w:rPr>
        <w:t>agnostic</w:t>
      </w:r>
      <w:r>
        <w:t xml:space="preserve">, un </w:t>
      </w:r>
      <w:r>
        <w:rPr>
          <w:rStyle w:val="Emphasis"/>
        </w:rPr>
        <w:t>dezamăgit spiritual</w:t>
      </w:r>
      <w:r>
        <w:t xml:space="preserve">, un deziluzionat. </w:t>
      </w:r>
    </w:p>
    <w:p w:rsidR="00856C3B" w:rsidRDefault="00856C3B" w:rsidP="00537B52">
      <w:r>
        <w:t>Sau poate că vei continua să rătăceşti din poartă în poartă cu cerşitul de spiritualitate. Vei tot schimba o iluzie spirituală cu alta...</w:t>
      </w:r>
    </w:p>
    <w:p w:rsidR="00856C3B" w:rsidRDefault="00856C3B" w:rsidP="00537B52">
      <w:r>
        <w:t xml:space="preserve">Din </w:t>
      </w:r>
      <w:r w:rsidRPr="00537B52">
        <w:rPr>
          <w:rStyle w:val="Strong"/>
        </w:rPr>
        <w:t>Studiile karmice ale doamnei Nina Petre</w:t>
      </w:r>
      <w:r>
        <w:t xml:space="preserve"> reiese un lucru foarte clar: spiritul poate fi într-o încarnare un vraci, shaman, profet, preot, maestru spiritual, ce mai, un geniu printre semeni. Iar în următoarele, un om obişnuit. Unde-i saltul ăla evolutiv la care ne aşteptam?! Sri Aurobindo devine Michael Jackson. My God!... E clar că spiritul nu pune preţ mai mare pe o viaţă spirituală în sens tradiţional decât pe o viaţă lumească! Fiecare are importanţa ei, la momentul potrivit, în succesiunea încarnărilor. </w:t>
      </w:r>
      <w:r w:rsidRPr="00537B52">
        <w:rPr>
          <w:rStyle w:val="Strong"/>
        </w:rPr>
        <w:t>Spiritul lui Michael Jackson mărturisea</w:t>
      </w:r>
      <w:r>
        <w:t xml:space="preserve"> că, în următoarea încarnare şi ultima, speră să ajungă un bun scriitor... "Numai atât"?! se miră mintea omului...</w:t>
      </w:r>
    </w:p>
    <w:p w:rsidR="00856C3B" w:rsidRDefault="00856C3B" w:rsidP="00537B52">
      <w:r>
        <w:t xml:space="preserve">Credeţi că numai religiile promit că </w:t>
      </w:r>
      <w:r>
        <w:rPr>
          <w:rStyle w:val="Emphasis"/>
        </w:rPr>
        <w:t>exclusiv credincioşii lor</w:t>
      </w:r>
      <w:r>
        <w:t xml:space="preserve"> vor avea parte de fericire veşnică? Nu, chiar şi unii „nondualişti” îi momesc cu ce pot pe adepţii lor: că numai dacă te eliberezi nu vei mai muri, sau că numai aşa scapi de reîncarnarea pe această planetă a durerii etc. Momeli, iluzii – folositoare şi astea la ceva, neîndoielnic... până îţi dai seama că e o păcăleală cu bune intenţii. Însăşi ideea că poţi </w:t>
      </w:r>
      <w:r>
        <w:rPr>
          <w:rStyle w:val="Emphasis"/>
        </w:rPr>
        <w:t>face ceva</w:t>
      </w:r>
      <w:r>
        <w:t xml:space="preserve"> ca să intri în Nondualitate este o iluzie.</w:t>
      </w:r>
    </w:p>
    <w:p w:rsidR="00537B52" w:rsidRDefault="00537B52" w:rsidP="00537B52"/>
    <w:p w:rsidR="00856C3B" w:rsidRDefault="00856C3B" w:rsidP="00856C3B">
      <w:pPr>
        <w:pStyle w:val="Heading2"/>
      </w:pPr>
      <w:bookmarkStart w:id="124" w:name="Elefantul"/>
      <w:r>
        <w:t xml:space="preserve">Religia şi elefantul roz </w:t>
      </w:r>
      <w:bookmarkEnd w:id="124"/>
    </w:p>
    <w:p w:rsidR="00856C3B" w:rsidRDefault="00856C3B" w:rsidP="00537B52">
      <w:r>
        <w:t xml:space="preserve">Ai auzit, probabil, de experimentul psihologic în care ţi se cere să NU te gândeşti la un elefant roz. Eşti gata? Începe! Deci NU te gândi la un elefant roz. Poţi?! Păi, nu poţi, că întâi trebuie să te gândeşti la elefantul roz, pe care apoi să-l ştergi din minte. </w:t>
      </w:r>
    </w:p>
    <w:p w:rsidR="00856C3B" w:rsidRDefault="00856C3B" w:rsidP="00537B52">
      <w:r>
        <w:lastRenderedPageBreak/>
        <w:t xml:space="preserve">Aşa e şi cu religia. Dar nu intenţia religiei este greşită, ci modul cum mintea omenească o transformă în ceva ce poate pricepe. Dar ce mintea poate pricepe nu este ţelul suprem al religiei. Asta-i problema. </w:t>
      </w:r>
    </w:p>
    <w:p w:rsidR="00856C3B" w:rsidRDefault="00856C3B" w:rsidP="00537B52">
      <w:r>
        <w:t xml:space="preserve">Şi în nondualitate e la fel. Zice să elimini ego-ul, dar tot cu ego-ul lucrezi. Cum faci asta? Ar fi mai simplu să-ţi tai craca de sub picioare. Dar aici eşti total în aer, pluteşti, şi poţi tăia doar aerul. Sunt chestiuni atât de rafinate, încât sunt foarte grele. </w:t>
      </w:r>
    </w:p>
    <w:p w:rsidR="00856C3B" w:rsidRDefault="00856C3B" w:rsidP="00537B52">
      <w:r>
        <w:t xml:space="preserve">Chiar şi mediumii, clarvăzătorii, maeştrii care au Spirite Superioare ca îndrumători, deseori sunt făcuţi să creadă diverse poveşti. Sunt spiritele mincinoase? Nu, ci e vorba de faptul că propria noastră structură mentală solicită neapărat o ILUZIE, o POVESTE. Dacă spiritele s-ar opune acestei tendinţe fireşti şi ne-ar vârî Adevărul Suprem pe gât, credeţi că le-am mulţumi?! Dimpotrivă, le-am respinge şi am încheia colaborarea. </w:t>
      </w:r>
    </w:p>
    <w:p w:rsidR="00856C3B" w:rsidRDefault="00856C3B" w:rsidP="00537B52">
      <w:r>
        <w:t xml:space="preserve">Celebrul medium brazilian Chico Xavier spunea că spiritul său ghid, Emmanuel, i-a mărturisit: „Câteodată, trebuie să amâni adevărul”. </w:t>
      </w:r>
    </w:p>
    <w:p w:rsidR="00856C3B" w:rsidRDefault="00856C3B" w:rsidP="00537B52">
      <w:r>
        <w:t xml:space="preserve">Spiritele ştiu foarte bine că oamenii nu pot fi de încredere şi-şi păstrează mereu câte un as în mânecă. Ne dau cât şi cum putem duce. Şi astfel, poveştile unui înţelept pot fi asemănătoare sau foarte diferite de ale altuia. Fiindcă fiecare înţelept are o personalitate originală, pe care s-a mulat o anumită învăţătură şi experienţe. De aceea, este normal ca să avem o mai mare afinitate cu unii şi nu cu alţii. </w:t>
      </w:r>
    </w:p>
    <w:p w:rsidR="00856C3B" w:rsidRDefault="00856C3B" w:rsidP="00537B52">
      <w:r>
        <w:t xml:space="preserve">Dar, speculând puţin, problema e şi mai profundă. </w:t>
      </w:r>
    </w:p>
    <w:p w:rsidR="00537B52" w:rsidRDefault="00537B52" w:rsidP="00537B52"/>
    <w:p w:rsidR="00856C3B" w:rsidRDefault="00856C3B" w:rsidP="00856C3B">
      <w:pPr>
        <w:pStyle w:val="Heading2"/>
      </w:pPr>
      <w:r>
        <w:t xml:space="preserve">Ego-ul îi vine în ajutor lui Dumnezeu </w:t>
      </w:r>
    </w:p>
    <w:p w:rsidR="00856C3B" w:rsidRDefault="00856C3B" w:rsidP="00537B52">
      <w:r>
        <w:rPr>
          <w:rStyle w:val="Emphasis"/>
        </w:rPr>
        <w:t xml:space="preserve">Cum?!? Ego-ul Îl ajută pe Dumnezeu? Dar mereu, mereu ai spus invers... </w:t>
      </w:r>
    </w:p>
    <w:p w:rsidR="00856C3B" w:rsidRDefault="00856C3B" w:rsidP="00537B52">
      <w:r>
        <w:t xml:space="preserve">Da, prin nesfârşita lui imaginaţie, ego-ul face ca orice metodă spirituală să eşueze când ajunge la îndemâna lui. Pe de altă parte, Dumnezeu vrea ca nimic să nu se repete, inclusiv ca </w:t>
      </w:r>
      <w:r>
        <w:rPr>
          <w:rStyle w:val="Strong"/>
        </w:rPr>
        <w:t>fiecare trezire spirituală să fie unică</w:t>
      </w:r>
      <w:r>
        <w:t xml:space="preserve">. </w:t>
      </w:r>
    </w:p>
    <w:p w:rsidR="00856C3B" w:rsidRDefault="00856C3B" w:rsidP="00537B52">
      <w:r>
        <w:t xml:space="preserve">Dacă am fi fost nişte roboţei, era de ajuns una şi aceeaşi cale spirituală, cu rezultate ştiute dinainte. Dar Dumnezeu vrea să fie descoperit de fiecare om în felul lui, după unicitatea proprie. Iar dacă nu se trezeşte spiritual în această viaţă, nu-i nicio grabă, nu-i nicio pierdere, va rămâne să viseze în iluzia materiei ca şi până acum, lumea va rămâne aceeaşi... Totuşi, dacă îi este dat să se trezească, nu va mai fi lăsat să doarmă şi se va trezi! </w:t>
      </w:r>
    </w:p>
    <w:p w:rsidR="00856C3B" w:rsidRDefault="00856C3B" w:rsidP="00537B52">
      <w:r>
        <w:lastRenderedPageBreak/>
        <w:t xml:space="preserve">Dumnezeu se bucură ca un copilaş când vreun pământean Îl descoperă. Ce simplu ar fi ca Domnul să ne ia vălul de pe ochi chiar acum! Chiar acum L-am vedea pe El şi iluzia cosmică în care trăim. Dar asta nu L-ar satisface. E ca şi cum ai primi un joc de puzzle gata rezolvat. Nu te poţi bucura de el decât când îl rezolvi tu personal. </w:t>
      </w:r>
    </w:p>
    <w:p w:rsidR="00856C3B" w:rsidRDefault="00856C3B" w:rsidP="00537B52">
      <w:r>
        <w:t xml:space="preserve">Lui Dumnezeu îi plac provocările şi are ac de cojocul oricărui ego. Mai ales când e un ego </w:t>
      </w:r>
      <w:r>
        <w:rPr>
          <w:rStyle w:val="Emphasis"/>
        </w:rPr>
        <w:t>spiritual</w:t>
      </w:r>
      <w:r>
        <w:t xml:space="preserve">! De obicei, ego-ul tău </w:t>
      </w:r>
      <w:r>
        <w:rPr>
          <w:rStyle w:val="Emphasis"/>
        </w:rPr>
        <w:t>lumesc</w:t>
      </w:r>
      <w:r>
        <w:t xml:space="preserve"> trebuie pregătit şi transformat într-unul </w:t>
      </w:r>
      <w:r>
        <w:rPr>
          <w:rStyle w:val="Emphasis"/>
        </w:rPr>
        <w:t>spiritual</w:t>
      </w:r>
      <w:r>
        <w:t xml:space="preserve">, ca să capeţi nişte aşteptări, să creezi nişte emoţii, să visezi la întâlnirea cu Domnul. Altfel, dacă ar veni El peste tine nitam-nisam, parcă te-ai simţi violat, nu-i aşa, egoşel mic?! </w:t>
      </w:r>
    </w:p>
    <w:p w:rsidR="00856C3B" w:rsidRDefault="00856C3B" w:rsidP="00537B52">
      <w:r>
        <w:t xml:space="preserve">Dar cu tine, Dumnezeu e foarte grijuliu şi sensibil, îţi pregăteşte calea uşurel, cu momeli, promisiuni, povestioare şi iluzii spirituale. Îţi pui toată credinţa într-o învăţătură, o şcoală, un maestru spiritual. Poţi reuşi din prima sau poţi ajunge în impas, cerându-ţi transferul. Ultima variantă – dacă Dumnezeu a preferat alt context pentru a-ţi da Graţia Sa. Ceva nu se potrivea, tu trebuia să te trezeşti altfel. </w:t>
      </w:r>
    </w:p>
    <w:p w:rsidR="00856C3B" w:rsidRDefault="00856C3B" w:rsidP="00537B52">
      <w:r>
        <w:t xml:space="preserve">De pildă, trezirea energiei Kundalini este o metodă dură şi rapidă. Ţi se toarnă o găleată de apă în cap ca să te trezeşti brusc. După extazul formidabil de început, urmează „noaptea neagră a sufletului”, insuportabilă. Atunci te confrunţi cu cele mai negre umbre ale psihicului, intri într-o gravă depresie. De fapt, este o criză de conştientizare a defectelor tale, pe care trebuie să le arzi cu laserul conştiinţei divine la care tocmai ai avut acces, prin Graţie. </w:t>
      </w:r>
    </w:p>
    <w:p w:rsidR="00856C3B" w:rsidRDefault="00856C3B" w:rsidP="00537B52">
      <w:r>
        <w:t xml:space="preserve">Alt exemplu, te poţi trezi treptat şi să conştientizezi că ţi se apropie sfârşitul inevitabil. Sau, într-o iluminare bruscă, trăieşti o frică foarte intensă de extincţie, dar pe o durată de câteva minute, maximum câteva ore. </w:t>
      </w:r>
    </w:p>
    <w:p w:rsidR="00856C3B" w:rsidRDefault="00856C3B" w:rsidP="00537B52">
      <w:r>
        <w:t xml:space="preserve">Dumnezeu vrea să existe NENUMĂRATE metode de realizare, ceea ce înseamnă că nu există NICIO cale spirituală sigură, ci </w:t>
      </w:r>
      <w:r>
        <w:rPr>
          <w:rStyle w:val="Strong"/>
        </w:rPr>
        <w:t>sigură este doar Voinţa Divină</w:t>
      </w:r>
      <w:r>
        <w:t xml:space="preserve">. E Jocul Lui, foarte complicat, greu de înţeles, jucat magistral în toate detaliile. Când, după ce ţi-ai făcut toate temele conştiincios, constaţi că numai Voinţa Divină e suverană, cam devii un pic AGNOSTIC. </w:t>
      </w:r>
    </w:p>
    <w:p w:rsidR="00856C3B" w:rsidRDefault="00856C3B" w:rsidP="00537B52">
      <w:r>
        <w:t xml:space="preserve">Un pic nu strică! Înseamnă că ai renunţat la iluziile minţii... Speranţa e ultima iluzie, de care căutătorul trebuie să scape ca să nu mai caute nimic. Rămâi fără speranţe, suspendat în neant, dorind să nu mai doreşti nimic şi, totuşi, foarte viu, sensibil, bucuros de frumuseţe şi iubire. Atât. </w:t>
      </w:r>
    </w:p>
    <w:p w:rsidR="00537B52" w:rsidRDefault="00537B52" w:rsidP="00537B52"/>
    <w:p w:rsidR="00856C3B" w:rsidRDefault="00856C3B" w:rsidP="00856C3B">
      <w:pPr>
        <w:pStyle w:val="Heading2"/>
      </w:pPr>
      <w:bookmarkStart w:id="125" w:name="Opinii"/>
      <w:r>
        <w:lastRenderedPageBreak/>
        <w:t xml:space="preserve">Dumnezeu a dat liber la opinii </w:t>
      </w:r>
      <w:bookmarkEnd w:id="125"/>
    </w:p>
    <w:p w:rsidR="00856C3B" w:rsidRDefault="00856C3B" w:rsidP="00537B52">
      <w:r>
        <w:t xml:space="preserve">Dumnezeu a dat liber la păreri în Creaţia Sa. Oricum, nu vom găsi niciodată un adevăr unic pe Pământ. Prin urmare, nu este greşit să-ţi dai cu părerea în orice, dar să fii sincer şi cu argumente. Nu numai în chestiunile lumeşti, ci şi în cele spirituale. Nici în acestea din urmă nu există uniformitate, fiecare şcoală de gândire are propria sa dreptate, validată prin diverse succese de-a lungul timpului. Desigur că nu toţi activiştii au acelaşi succes metafizic, dar speră negreşit că sunt pe calea cea dreaptă. Şi de fapt, orice cale duce undeva. Până la urmă, chiar şi greşelile majore te fac mai înţelept. </w:t>
      </w:r>
    </w:p>
    <w:p w:rsidR="00856C3B" w:rsidRDefault="00856C3B" w:rsidP="00537B52">
      <w:r>
        <w:t xml:space="preserve">S-ar putea oare spune că unele căi spirituale te duc la Adevăr, iar altele nu, deci că există o ierarhie de valori, o ordine de prioritate? Nu. Toate sunt la fel de iluzorii. Diferenţa este în decenţă: unele sunt mai decente decât altele. </w:t>
      </w:r>
    </w:p>
    <w:p w:rsidR="00856C3B" w:rsidRDefault="00856C3B" w:rsidP="00537B52">
      <w:r>
        <w:t xml:space="preserve">Totuşi, dacă îţi este dat să te trezeşti, aproape sigur că vei cunoaşte una sau mai multe căi ale înţelepciunii, stă în natura firii de a te apropia de Dumnezeu. </w:t>
      </w:r>
      <w:r>
        <w:rPr>
          <w:rStyle w:val="Strong"/>
        </w:rPr>
        <w:t>Trezirea vine pe cale, dar nu datorită ei</w:t>
      </w:r>
      <w:r>
        <w:t xml:space="preserve">. Fiecare om este un căutător unic şi va primi ceva diferit de alţii din acelaşi grup. </w:t>
      </w:r>
    </w:p>
    <w:p w:rsidR="00856C3B" w:rsidRDefault="00856C3B" w:rsidP="00537B52">
      <w:r>
        <w:t xml:space="preserve">Când Dumnezeu te atrage spre El, simţi nevoia să-I ieşi în întâmpinare, să-L onorezi prin faptele tale. Învăţăturile spirituale te purifică, iar tehnicile spirituale te obişnuiesc cu stări mai ciudate, pregătindu-te pentru cea mai ciudată realitate: Iluminarea. </w:t>
      </w:r>
    </w:p>
    <w:p w:rsidR="00856C3B" w:rsidRDefault="00856C3B" w:rsidP="00537B52">
      <w:r>
        <w:t xml:space="preserve">Dar niciun maestru, nici măcar după Trezire, n-a izbutit să explice cum o tehnică devine Realizare. Cu atât mai mult cu cât Realizarea, de multe ori, apare din senin, nu în momentele de practică. Acea clipă magică va rămâne un mister veşnic, numit Graţia divină. </w:t>
      </w:r>
    </w:p>
    <w:p w:rsidR="00856C3B" w:rsidRDefault="00856C3B" w:rsidP="00537B52">
      <w:r>
        <w:t>„Primul yoghin al lumii”, cum este numit Shiva, a descris 112 metode de iluminare în textul antic „</w:t>
      </w:r>
      <w:r w:rsidRPr="00537B52">
        <w:rPr>
          <w:rStyle w:val="Strong"/>
        </w:rPr>
        <w:t>Vijnana Bhairava Tantra</w:t>
      </w:r>
      <w:r>
        <w:t>”</w:t>
      </w:r>
      <w:r w:rsidR="00537B52">
        <w:rPr>
          <w:rStyle w:val="FootnoteReference"/>
        </w:rPr>
        <w:footnoteReference w:id="48"/>
      </w:r>
      <w:r>
        <w:t>. Totuşi, mai degrabă ele trebuie înţelese a fi 112 contexte diferite în care a apărut iluminarea la un eşalon de înţelepţi. Metodele în sine nu sunt garanţii pentru Realizare, ci doar pregătesc atmosfera sau sunt atmosfera în care a apărut Iluminarea uneori.</w:t>
      </w:r>
    </w:p>
    <w:p w:rsidR="00537B52" w:rsidRDefault="00537B52" w:rsidP="00537B52"/>
    <w:p w:rsidR="00856C3B" w:rsidRDefault="00856C3B" w:rsidP="00537B52">
      <w:pPr>
        <w:pStyle w:val="NoSpacing"/>
      </w:pPr>
      <w:r>
        <w:t xml:space="preserve">«În ce constă forţa unui aspirant spiritual? În lacrimile sale. Mama nu rezistă dorinţei pruncului care plânge. La fel acordă şi Dumnezeu graţia supremă celui care plânge de dorul Lui.» (Ramakrishna) </w:t>
      </w:r>
    </w:p>
    <w:p w:rsidR="00537B52" w:rsidRDefault="00537B52" w:rsidP="00537B52"/>
    <w:p w:rsidR="00856C3B" w:rsidRDefault="00856C3B" w:rsidP="00537B52">
      <w:r>
        <w:lastRenderedPageBreak/>
        <w:t>Întâlneşti un maestru de pe ale cărui buze Dumnezeu picură nectarul înţelepciunii. Simţi că are dreptate în tot ce spune, că este alesul Domnului. Dar apoi, vezi un alt maestru spiritual care te farmecă, dar este altfel, iar Domnul vorbeşte şi prin el. Şi mai găseşti şi alţi maeştri de la care ai ceva de învăţat. Iar acum eşti într-o mare dilemă. Pentru a te realiza spiritual trebuie să-l urmezi doar pe primul sau ar trebui să iei de la fiecare câte ceva? Eşti foarte confuz...</w:t>
      </w:r>
    </w:p>
    <w:p w:rsidR="00856C3B" w:rsidRDefault="00856C3B" w:rsidP="00537B52">
      <w:r>
        <w:t xml:space="preserve">Ei bine, pentru realizarea spirituală va trebui să îl cunoşti, la momentul cuvenit, pe </w:t>
      </w:r>
      <w:r>
        <w:rPr>
          <w:rStyle w:val="Strong"/>
        </w:rPr>
        <w:t>Maestrul interior</w:t>
      </w:r>
      <w:r>
        <w:t xml:space="preserve">. </w:t>
      </w:r>
      <w:r>
        <w:rPr>
          <w:rStyle w:val="Strong"/>
        </w:rPr>
        <w:t>Spiritul tău</w:t>
      </w:r>
      <w:r>
        <w:t xml:space="preserve"> ştie cel mai bine ce ai nevoie ca să vă fie bine la amândoi. Tu, să te dezvolţi uman, iar el, să evolueze spiritual. </w:t>
      </w:r>
    </w:p>
    <w:p w:rsidR="00856C3B" w:rsidRDefault="00856C3B" w:rsidP="00537B52">
      <w:r>
        <w:t xml:space="preserve">Nicio învăţătură exterioară nu este creată special pentru tine. Ea este o sinteză a multor oameni, vremuri, experienţe. Învăţătura creată special pentru tine vine în capitole separate, pe măsură ce treci prin viaţă, fiecare exact la momentul potrivit. Şi vine de la Spiritul tău. Îţi vorbeşte în tăcere sau prin semne şi coincidenţe exterioare, prin imbolduri, dorinţe şi gânduri. Este calea intuiţiei spirituale, brodată pe viaţa de zi cu zi. </w:t>
      </w:r>
    </w:p>
    <w:p w:rsidR="00856C3B" w:rsidRDefault="00856C3B" w:rsidP="00537B52">
      <w:r>
        <w:t xml:space="preserve">Dacă am face o colecţie din toate învăţăturile, teoriile şi observaţiile asupra lumii, am vedea că, la aceeaşi problemă, primim soluţii sau reţete variate, oarecum la fel de eficiente. Poţi aborda orice situaţie de viaţă prin una sau alta din acele metode, după dorinţa şi rezonanţa ta cu ea. Totuşi, fiecare învăţătură are şi o parte specială, distinctă de oricare alta, total originală şi de neînlocuit cu altceva. Poate fi ceva foarte mărunt, neobservat, sau prea ciudat pentru a fi luat în seamă. Şi poate că toată truda prin care a luat naştere acea vastă învăţătură a meritat doar pentru acea mică contribuţie originală. În rest, ai putea găsi altundeva idei mai interesante, mai eficiente, mai apreciate. Dar valoarea ei stă tocmai în acea mică parte diferită. </w:t>
      </w:r>
    </w:p>
    <w:p w:rsidR="00537B52" w:rsidRDefault="00537B52" w:rsidP="00537B52"/>
    <w:p w:rsidR="00856C3B" w:rsidRDefault="00856C3B" w:rsidP="00856C3B">
      <w:pPr>
        <w:pStyle w:val="Heading2"/>
      </w:pPr>
      <w:bookmarkStart w:id="126" w:name="Nondualitatea"/>
      <w:r>
        <w:t>Spiritualitatea se înfundă în Nondualitate</w:t>
      </w:r>
      <w:bookmarkEnd w:id="126"/>
    </w:p>
    <w:p w:rsidR="00856C3B" w:rsidRDefault="00856C3B" w:rsidP="00537B52">
      <w:r>
        <w:t xml:space="preserve">Omenirea abordează spiritualitatea gradat. Întâi este </w:t>
      </w:r>
      <w:r>
        <w:rPr>
          <w:rStyle w:val="Emphasis"/>
        </w:rPr>
        <w:t>animismul</w:t>
      </w:r>
      <w:r>
        <w:t xml:space="preserve">, prin care oamenii cred că obiectele, fiinţele şi locurile au un spirit cu care se poate discuta şi negocia. Apoi apare </w:t>
      </w:r>
      <w:r>
        <w:rPr>
          <w:rStyle w:val="Emphasis"/>
        </w:rPr>
        <w:t>politeismul</w:t>
      </w:r>
      <w:r>
        <w:t xml:space="preserve">, ce recunoaşte supremaţia zeilor asupra spiritelor obişnuite, zei care comandă marile fenomene naturale şi destinele oamenilor. În final, apare </w:t>
      </w:r>
      <w:r>
        <w:rPr>
          <w:rStyle w:val="Emphasis"/>
        </w:rPr>
        <w:t>monoteismul</w:t>
      </w:r>
      <w:r>
        <w:t xml:space="preserve">, un politeism concentrat, având în centru pe Stăpânul zeilor (DomnuZeu). Toate aceste stadii sunt explicate de </w:t>
      </w:r>
      <w:r>
        <w:rPr>
          <w:rStyle w:val="Emphasis"/>
        </w:rPr>
        <w:t>ştiinţa spirituală</w:t>
      </w:r>
      <w:r>
        <w:t xml:space="preserve"> modernă. </w:t>
      </w:r>
    </w:p>
    <w:p w:rsidR="00856C3B" w:rsidRDefault="00856C3B" w:rsidP="00537B52">
      <w:r>
        <w:lastRenderedPageBreak/>
        <w:t xml:space="preserve">Însă mai există un nivel, </w:t>
      </w:r>
      <w:r>
        <w:rPr>
          <w:rStyle w:val="Emphasis"/>
        </w:rPr>
        <w:t>Nondualitatea</w:t>
      </w:r>
      <w:r>
        <w:t xml:space="preserve">, care susţine, în mod straniu şi fără legătură cu celelalte curente spirituale, că tot ce există este o unică Fiinţă sau Dumnezeul absolut sau Conştiinţa manifestată şi nemanifestată, creaţie şi Creator. Pentru a nu se confunda cu Dumnezeul monoteiştilor (care este Zeul suprem al manifestării dualiste, al Creaţiei), ar trebui găsită altă denumire pentru Fiinţa Nonduală. De pildă, </w:t>
      </w:r>
      <w:r>
        <w:rPr>
          <w:rStyle w:val="Strong"/>
        </w:rPr>
        <w:t>ETOT+</w:t>
      </w:r>
      <w:r>
        <w:t xml:space="preserve"> (tălmăcit: “este totul şi încă mai mult”). ETOT+ se exprimă în Creaţie prin Dumnezeu, adică, Absolutul se proiectează natural în creaţie sub forma Dumnezeului iubirii, binelui, adevărului. Dar în lumea relativităţii, iubirii i se opune automat ura, frica, care sunt atribuite lui Anti-Dumnezeu (Satan, Lucifer etc.).</w:t>
      </w:r>
    </w:p>
    <w:p w:rsidR="00856C3B" w:rsidRDefault="00856C3B" w:rsidP="00537B52">
      <w:r>
        <w:t xml:space="preserve">În cele din urmă, toţi sfârşim în </w:t>
      </w:r>
      <w:r>
        <w:rPr>
          <w:rStyle w:val="Emphasis"/>
        </w:rPr>
        <w:t>Nondualitate</w:t>
      </w:r>
      <w:r>
        <w:t xml:space="preserve">. Acest domeniu îi atrage mai ales pe căutătorii spirituali care simt că n-au găsit împlinirea pe o cale spirituală "normală". De fapt, în toate tradiţiile există indicaţii directe sau mai voalate către </w:t>
      </w:r>
      <w:r>
        <w:rPr>
          <w:rStyle w:val="Emphasis"/>
        </w:rPr>
        <w:t>Nondualitate (ETOT+)</w:t>
      </w:r>
      <w:r>
        <w:t xml:space="preserve">. Răspunsul final se găseşte în ea. Dar e atât de simplu, încât te simţi un prost că nu l-ai observat sau înţeles deja. În acest sens, </w:t>
      </w:r>
      <w:r>
        <w:rPr>
          <w:rStyle w:val="Strong"/>
        </w:rPr>
        <w:t>Nondualitatea este dezamăgitoare</w:t>
      </w:r>
      <w:r>
        <w:t xml:space="preserve">, nu e acel Big Bang pe care îl visai. Te trezeşti dintr-un vis de mărire ridicol. </w:t>
      </w:r>
      <w:r>
        <w:rPr>
          <w:rStyle w:val="Emphasis"/>
        </w:rPr>
        <w:t>Nondualitatea</w:t>
      </w:r>
      <w:r>
        <w:t xml:space="preserve"> îţi pune capăt căutării, dar fără a găsi ceea ce sperai tu să găseşti.</w:t>
      </w:r>
    </w:p>
    <w:p w:rsidR="00856C3B" w:rsidRDefault="00856C3B" w:rsidP="00537B52">
      <w:r>
        <w:t>Putem compara spiritualitatea dualistă cu o maşină de curse care goneşte pe autostradă, lăsând în urmă toate celelalte maşini. La un moment dat, coteşte pe un drum lăturalnic, care curând devine neasfaltat, prăfuit şi cu gropi. Bolidul e obligat să-şi reducă mult viteza. Iar când drumul devine plin de noroi, maşina se împotmoleşte şi se opreşte complet. A atins Nondualitatea. Spiritualitatea se înfundă în Nondualitate, punctul terminus al oricărei căutări febrile, al goanei spre Dumnezeul de la capătul autostrăzii fără sfârşit.</w:t>
      </w:r>
    </w:p>
    <w:p w:rsidR="00856C3B" w:rsidRDefault="00856C3B" w:rsidP="00537B52">
      <w:pPr>
        <w:jc w:val="right"/>
        <w:rPr>
          <w:rStyle w:val="Emphasis"/>
        </w:rPr>
      </w:pPr>
      <w:r>
        <w:rPr>
          <w:rStyle w:val="Emphasis"/>
        </w:rPr>
        <w:t>  21 martie 2020</w:t>
      </w:r>
    </w:p>
    <w:p w:rsidR="00537B52" w:rsidRDefault="00537B52" w:rsidP="00856C3B">
      <w:pPr>
        <w:pStyle w:val="NormalWeb"/>
        <w:jc w:val="right"/>
      </w:pPr>
    </w:p>
    <w:p w:rsidR="00856C3B" w:rsidRPr="00537B52" w:rsidRDefault="00856C3B" w:rsidP="00537B52">
      <w:pPr>
        <w:pStyle w:val="Heading1"/>
      </w:pPr>
      <w:r>
        <w:rPr>
          <w:rStyle w:val="Emphasis"/>
        </w:rPr>
        <w:br w:type="page"/>
      </w:r>
      <w:r w:rsidRPr="00537B52">
        <w:lastRenderedPageBreak/>
        <w:t>CREDINŢA PURĂ NONDUALISTĂ</w:t>
      </w:r>
    </w:p>
    <w:p w:rsidR="00856C3B" w:rsidRDefault="00856C3B" w:rsidP="00624702">
      <w:r>
        <w:rPr>
          <w:rStyle w:val="Emphasis"/>
        </w:rPr>
        <w:t>Capitole:</w:t>
      </w:r>
    </w:p>
    <w:p w:rsidR="00856C3B" w:rsidRDefault="00624702" w:rsidP="001037ED">
      <w:pPr>
        <w:pStyle w:val="comment"/>
      </w:pPr>
      <w:r w:rsidRPr="00624702">
        <w:t xml:space="preserve">Credinţa nu trebuie pusă în practică  </w:t>
      </w:r>
      <w:r>
        <w:t>|</w:t>
      </w:r>
      <w:r w:rsidRPr="00624702">
        <w:t xml:space="preserve">  Ambivalenţe   </w:t>
      </w:r>
      <w:r>
        <w:t>|</w:t>
      </w:r>
      <w:r w:rsidRPr="00624702">
        <w:t xml:space="preserve">  Meditaţia   </w:t>
      </w:r>
      <w:r>
        <w:t>|</w:t>
      </w:r>
      <w:r w:rsidRPr="00624702">
        <w:t xml:space="preserve">  Practica spirituală măreşte şansele de a păstra iluminarea?  </w:t>
      </w:r>
      <w:r>
        <w:t>|</w:t>
      </w:r>
      <w:r w:rsidRPr="00624702">
        <w:t xml:space="preserve">   Sinceritatea aspirantului  </w:t>
      </w:r>
      <w:r>
        <w:t>|</w:t>
      </w:r>
      <w:r w:rsidRPr="00624702">
        <w:t xml:space="preserve">   Vei găsi când vei abandona pretenţiile   </w:t>
      </w:r>
      <w:r>
        <w:t>|</w:t>
      </w:r>
      <w:r w:rsidRPr="00624702">
        <w:t xml:space="preserve">  Disputa dintre advaita tradiţională şi neo-advaita  </w:t>
      </w:r>
      <w:r>
        <w:t>|</w:t>
      </w:r>
      <w:r w:rsidRPr="00624702">
        <w:t xml:space="preserve">   Neo-advaita abrogă căutarea spirituală   </w:t>
      </w:r>
      <w:r>
        <w:t>|</w:t>
      </w:r>
      <w:r w:rsidRPr="00624702">
        <w:t xml:space="preserve">  Înţelepciunea vechilor maeştri indieni  </w:t>
      </w:r>
      <w:r>
        <w:t>|</w:t>
      </w:r>
      <w:r w:rsidRPr="00624702">
        <w:t xml:space="preserve">   Modelul celor trei Realităţi  </w:t>
      </w:r>
      <w:r>
        <w:t>|</w:t>
      </w:r>
      <w:r w:rsidRPr="00624702">
        <w:t xml:space="preserve">   Mai multe “Nondualităţi”  </w:t>
      </w:r>
      <w:r>
        <w:t>|</w:t>
      </w:r>
      <w:r w:rsidRPr="00624702">
        <w:t xml:space="preserve">   Dumnezeu este o intersecţie   </w:t>
      </w:r>
      <w:r>
        <w:t>|</w:t>
      </w:r>
      <w:r w:rsidRPr="00624702">
        <w:t xml:space="preserve">  Înţelepciunea şi compasiunea se câştigă cu efort  </w:t>
      </w:r>
      <w:r>
        <w:t>|</w:t>
      </w:r>
      <w:r w:rsidRPr="00624702">
        <w:t xml:space="preserve">   Cum rezolvă ego-ul “problema Divinităţii”  </w:t>
      </w:r>
      <w:r>
        <w:t>|</w:t>
      </w:r>
      <w:r w:rsidRPr="00624702">
        <w:t xml:space="preserve">   Disciplină vs. practică spirituală   </w:t>
      </w:r>
      <w:r>
        <w:t>|</w:t>
      </w:r>
      <w:r w:rsidRPr="00624702">
        <w:t xml:space="preserve">  Zorii trezirii spirituale  </w:t>
      </w:r>
      <w:r>
        <w:t>|</w:t>
      </w:r>
      <w:r w:rsidRPr="00624702">
        <w:t xml:space="preserve">   P</w:t>
      </w:r>
      <w:r>
        <w:t>ericolul căutării „eliberării”</w:t>
      </w:r>
      <w:r w:rsidRPr="00624702">
        <w:t xml:space="preserve"> </w:t>
      </w:r>
      <w:r>
        <w:t xml:space="preserve"> |</w:t>
      </w:r>
      <w:r w:rsidRPr="00624702">
        <w:t xml:space="preserve">  Povestea nondualităţii  </w:t>
      </w:r>
      <w:r>
        <w:t>|</w:t>
      </w:r>
      <w:r w:rsidRPr="00624702">
        <w:t xml:space="preserve">   Citate neo-advaita şi corelate</w:t>
      </w:r>
    </w:p>
    <w:p w:rsidR="00624702" w:rsidRDefault="00624702" w:rsidP="00624702">
      <w:pPr>
        <w:rPr>
          <w:bdr w:val="single" w:sz="36" w:space="0" w:color="000000" w:frame="1"/>
        </w:rPr>
      </w:pPr>
    </w:p>
    <w:p w:rsidR="00856C3B" w:rsidRDefault="00856C3B" w:rsidP="00624702">
      <w:r>
        <w:t xml:space="preserve">Nu poţi face troc cu Dumnezeu. Nu fi un materialist spiritual! Aproape că numai asta vedem în religiile popoarelor: cum vor să profite de Atotputernic. A, da, poţi face troc cu spiritele inferioare. E foarte simplu. Majoritatea oamenilor o fac în mod inconştient: sunt manipulaţi de aceste entităţi în schimbul unor plăceri jalnice şi câştiguri fără valoare. Iar vrăjitoarele au făcut din trocul cu demonii o meserie bănoasă. E problema lor. Una foarte gravă. </w:t>
      </w:r>
    </w:p>
    <w:p w:rsidR="00856C3B" w:rsidRDefault="00856C3B" w:rsidP="00624702">
      <w:r>
        <w:t xml:space="preserve">Dar a avea credinţă pură înseamnă a nu cere nimic material în schimbul ei. Nu vrei să-ţi rezolvi niciun interes cu ajutorul ei, nu vrei aprobarea semenilor, nu vrei niciun miracol, nimic, nimic exterior. Eşti dedicat total idealului tău, deşi nu te răsplăteşte fizic. Desigur că simţi o satisfacţie şi ai propria busolă interioară care-ţi confirmă justeţea credinţei tale. Altfel, n-ai fi decât un nebun cu idei fixe. Când vezi că mai există şi alţi adepţi, eşti şi mai motivat. </w:t>
      </w:r>
    </w:p>
    <w:p w:rsidR="00856C3B" w:rsidRDefault="00856C3B" w:rsidP="00624702">
      <w:r>
        <w:t xml:space="preserve">Credinţa pură se referă la Dumnezeu, într-o descriere sau alta: Conştiinţa, Prezenţa, Fiinţa Unică, Absolut, Libertate, Bine, Adevăr, Frumuseţe, Ceea ce nu poate fi descris etc. Ce bine-ar fi să nu trebuiască să-L numim sau teoretizăm, ca să nu ne mai certăm pe teme religioase! </w:t>
      </w:r>
    </w:p>
    <w:p w:rsidR="00624702" w:rsidRDefault="00624702" w:rsidP="00624702"/>
    <w:p w:rsidR="00856C3B" w:rsidRDefault="00856C3B" w:rsidP="00624702">
      <w:pPr>
        <w:pStyle w:val="NoSpacing"/>
      </w:pPr>
      <w:r>
        <w:t xml:space="preserve">«Dumnezeu Moş Crăciun! Motivul pentru care orice dorinţă este un păcat este acela că dorinţa se bazează pe conceperea unui Dumnezeu care dăruieşte sau refuză să dea. De asemenea, dorinţa se bazează pe primirea a ceva sau a cuiva sau al vreunui loc </w:t>
      </w:r>
      <w:r>
        <w:rPr>
          <w:rStyle w:val="Emphasis"/>
        </w:rPr>
        <w:t>altul</w:t>
      </w:r>
      <w:r>
        <w:t xml:space="preserve"> decât Dumnezeu.» (</w:t>
      </w:r>
      <w:r w:rsidRPr="00624702">
        <w:t>Joel Goldsmith</w:t>
      </w:r>
      <w:r>
        <w:t xml:space="preserve">) </w:t>
      </w:r>
    </w:p>
    <w:p w:rsidR="00624702" w:rsidRDefault="00624702" w:rsidP="00624702"/>
    <w:p w:rsidR="00856C3B" w:rsidRDefault="00856C3B" w:rsidP="00856C3B">
      <w:pPr>
        <w:pStyle w:val="Heading2"/>
      </w:pPr>
      <w:bookmarkStart w:id="127" w:name="Credinta"/>
      <w:r>
        <w:lastRenderedPageBreak/>
        <w:t xml:space="preserve">Credinţa nu trebuie pusă în practică </w:t>
      </w:r>
      <w:bookmarkEnd w:id="127"/>
    </w:p>
    <w:p w:rsidR="00856C3B" w:rsidRDefault="00856C3B" w:rsidP="00624702">
      <w:r>
        <w:t xml:space="preserve">În </w:t>
      </w:r>
      <w:r>
        <w:rPr>
          <w:rStyle w:val="Strong"/>
        </w:rPr>
        <w:t>spiritualitatea nondualistă</w:t>
      </w:r>
      <w:r>
        <w:t>, credinţa se exprimă foarte simplu în idei ca următoarele: “</w:t>
      </w:r>
      <w:r>
        <w:rPr>
          <w:rStyle w:val="Strong"/>
        </w:rPr>
        <w:t>Totul este Una. Cu toţii suntem aceeaşi Fiinţă unică. Nu există decât Conştiinţa absolută fragmentată sub forma obiectelor şi fiinţelor din lumea fenomenală. Universul este o aparenţă, o creaţie a Conştiinţei Divine. Numai Absolutul există, iar restul e visul Său. Nu există cineva separat aici care suferă.</w:t>
      </w:r>
      <w:r>
        <w:t xml:space="preserve">” ş.a.m.d. </w:t>
      </w:r>
    </w:p>
    <w:p w:rsidR="00856C3B" w:rsidRDefault="00856C3B" w:rsidP="00624702">
      <w:r>
        <w:t xml:space="preserve">Dacă rezonăm cu nondualitatea, să ne păstrăm această credinţă PURĂ. Adică </w:t>
      </w:r>
      <w:r>
        <w:rPr>
          <w:rStyle w:val="Strong"/>
        </w:rPr>
        <w:t>să nu o punem în practică</w:t>
      </w:r>
      <w:r>
        <w:t xml:space="preserve"> în niciun fel! Orice amestec al minţii o va perverti. Chiar şi încercarea de a o înţelege raţional este iraţională. Dar acum nu am ce face, trebuie să vorbesc despre ea. E un compromis constructiv. </w:t>
      </w:r>
    </w:p>
    <w:p w:rsidR="00856C3B" w:rsidRDefault="00856C3B" w:rsidP="00624702">
      <w:r>
        <w:t xml:space="preserve">Tot ce poţi FACE, ca ego, este să-ţi aduci aminte cât mai des de </w:t>
      </w:r>
      <w:r>
        <w:rPr>
          <w:rStyle w:val="Emphasis"/>
        </w:rPr>
        <w:t>credinţa</w:t>
      </w:r>
      <w:r>
        <w:t xml:space="preserve"> nonduală sub expresii de genul: “</w:t>
      </w:r>
      <w:r>
        <w:rPr>
          <w:rStyle w:val="Strong"/>
        </w:rPr>
        <w:t>Tu, duşmanii tăi, prietenii tăi sunteţi una şi aceeaşi Conştiinţă ce-şi închipuie că e multiplă</w:t>
      </w:r>
      <w:r>
        <w:t xml:space="preserve">”. Dar nu repeta afirmaţiile mecanic, ca pe o mantră. Ci repetă </w:t>
      </w:r>
      <w:r>
        <w:rPr>
          <w:rStyle w:val="Emphasis"/>
        </w:rPr>
        <w:t>starea de bine</w:t>
      </w:r>
      <w:r>
        <w:t xml:space="preserve">, senzaţia de dilatare, detaşare şi căldură sufletească ce apare când te scufunzi în acest ideal. </w:t>
      </w:r>
    </w:p>
    <w:p w:rsidR="00624702" w:rsidRDefault="00624702" w:rsidP="00624702"/>
    <w:p w:rsidR="00856C3B" w:rsidRDefault="00624702" w:rsidP="00624702">
      <w:pPr>
        <w:pStyle w:val="comment"/>
      </w:pPr>
      <w:r>
        <w:rPr>
          <w:rStyle w:val="Emphasis"/>
        </w:rPr>
        <w:t>De la i</w:t>
      </w:r>
      <w:r w:rsidR="00856C3B">
        <w:rPr>
          <w:rStyle w:val="Emphasis"/>
        </w:rPr>
        <w:t>luminata Lisa Cairns</w:t>
      </w:r>
      <w:r w:rsidR="00856C3B">
        <w:t xml:space="preserve">: Să accelerezi (sau să încetineşti) procesul de Trezire este un vis frumos, dar imposibil. Putem afla informaţii utile de la iluminaţi, dar ele nu garantează o transformare energetică. Dacă te simţi </w:t>
      </w:r>
      <w:r w:rsidR="00856C3B">
        <w:rPr>
          <w:rStyle w:val="Emphasis"/>
        </w:rPr>
        <w:t>frustrat</w:t>
      </w:r>
      <w:r w:rsidR="00856C3B">
        <w:t xml:space="preserve"> că nu poţi accelera acest proces impersonal, treci la nivelul dualist, personal şi fă meditaţii, lucrează pe chakre (de exemplu, masează plexul solar ca să-ţi treacă nervii). </w:t>
      </w:r>
    </w:p>
    <w:p w:rsidR="00624702" w:rsidRDefault="00624702" w:rsidP="00624702"/>
    <w:p w:rsidR="00856C3B" w:rsidRDefault="00856C3B" w:rsidP="00AC2DEB">
      <w:r>
        <w:t xml:space="preserve">Este o </w:t>
      </w:r>
      <w:r>
        <w:rPr>
          <w:rStyle w:val="Emphasis"/>
        </w:rPr>
        <w:t>credinţă</w:t>
      </w:r>
      <w:r>
        <w:t>, pentru că nu o poţi verifica obiectiv. Trebuie să accepţi doar că atâţia înţelepţi şi maeştri remarcabili nu ne-au păcălit promovând-o. Ce interes ar fi avut?! Această statistică pozitivă ar fi singurul instrument ştiinţific de validare. Un semn subiectiv, dar real ar putea fi, de pildă, o căldură ce-ţi învăluie inima când te concentrezi pe adevărul afirmaţiilor nonduale. Sau relaxarea şi liniştea ce te cuprinde.</w:t>
      </w:r>
    </w:p>
    <w:p w:rsidR="00856C3B" w:rsidRDefault="00856C3B" w:rsidP="00AC2DEB">
      <w:r>
        <w:t xml:space="preserve">Este o </w:t>
      </w:r>
      <w:r>
        <w:rPr>
          <w:rStyle w:val="Emphasis"/>
        </w:rPr>
        <w:t>credinţă pură</w:t>
      </w:r>
      <w:r>
        <w:t xml:space="preserve">, pentru că nu poţi profita de ea în vreun fel. Nu-ţi aduce nici avantaje, nici dezavantaje, nu te schimbă la exterior cu nimic. De fapt, nici nu trebuie să-ţi doreşti marcaje sau transformări exterioare. Ai hrăni ego-ul tău spiritual. Această credinţă nu e în favoarea ego-ului, dimpotrivă, îl va strivi. </w:t>
      </w:r>
    </w:p>
    <w:p w:rsidR="00856C3B" w:rsidRDefault="00856C3B" w:rsidP="00AC2DEB">
      <w:r>
        <w:t xml:space="preserve">Dumnezeul nondual, Absolutul nu este un Zeu care îi răsplăteşte întotdeauna pe cei buni. Nu, pe acela îl poţi găsi doar în religii. </w:t>
      </w:r>
      <w:r>
        <w:lastRenderedPageBreak/>
        <w:t>Nondualitatea e dincolo de bine şi rău, deci te poţi găsi în situaţii dramatice, deşi eşti deja iluminat. Omul iluminat nu se consideră mai bun sau mai merituos. Ci doar e “</w:t>
      </w:r>
      <w:r>
        <w:rPr>
          <w:rStyle w:val="Strong"/>
        </w:rPr>
        <w:t>Conştient că Totul este Unul</w:t>
      </w:r>
      <w:r>
        <w:t xml:space="preserve">”. Există o singură Fiinţă imaterială care a luat şi ia permanent forma tuturor creaturilor bune şi rele. În lumea fenomenelor se petrec multe lucruri bune şi rele atât celor buni, cât şi celor răi. Nu înţelegi de ce, dar asta nu te deranjează, fiindcă, prin iluminare, nu mai ai un ego care să se lamenteze, să pretindă şi să aibă mereu altă părere. </w:t>
      </w:r>
    </w:p>
    <w:p w:rsidR="00AC2DEB" w:rsidRDefault="00AC2DEB" w:rsidP="00AC2DEB"/>
    <w:p w:rsidR="00856C3B" w:rsidRDefault="00856C3B" w:rsidP="00AC2DEB">
      <w:pPr>
        <w:pStyle w:val="NoSpacing"/>
      </w:pPr>
      <w:r>
        <w:t xml:space="preserve">«De ce Sufletele avansate, chiar practicanţi şi profesori, încă se mai confruntă cu boli şi alte probleme? Oricare ar fi gradul de conştiinţă muritoare sau materială care încă a mai rămas în ei, ea se exprimă. </w:t>
      </w:r>
      <w:r>
        <w:rPr>
          <w:rStyle w:val="Emphasis"/>
        </w:rPr>
        <w:t>Nu există conştiinţă care să nu se exprime</w:t>
      </w:r>
      <w:r>
        <w:t xml:space="preserve"> şi chiar un mic rest de conştiinţă umană se va exprima în termenii de bine sau rău omenesc. Aceasta este legea. Acestea două rămân alăturate până când conştiinţa spirituală se dezvoltă </w:t>
      </w:r>
      <w:r>
        <w:rPr>
          <w:rStyle w:val="Emphasis"/>
        </w:rPr>
        <w:t>în aşa măsură,</w:t>
      </w:r>
      <w:r>
        <w:t xml:space="preserve"> că simţul material este dezrădăcinat. Chiar şi Învierea [lui Isus] a prezentat un sens material al corpului, cu toate semnele greşelilor umane. În Ridicarea la Cer este revelată spiritualitatea pură.» (</w:t>
      </w:r>
      <w:r w:rsidRPr="00AC2DEB">
        <w:t>Joel Goldsmith</w:t>
      </w:r>
      <w:r>
        <w:t>)</w:t>
      </w:r>
    </w:p>
    <w:p w:rsidR="00AC2DEB" w:rsidRDefault="00AC2DEB" w:rsidP="00AC2DEB"/>
    <w:p w:rsidR="00856C3B" w:rsidRDefault="00856C3B" w:rsidP="00856C3B">
      <w:pPr>
        <w:pStyle w:val="Heading2"/>
      </w:pPr>
      <w:bookmarkStart w:id="128" w:name="Ambivalente"/>
      <w:r>
        <w:t xml:space="preserve"> Ambivalenţe </w:t>
      </w:r>
      <w:bookmarkEnd w:id="128"/>
    </w:p>
    <w:p w:rsidR="00856C3B" w:rsidRDefault="00856C3B" w:rsidP="00AC2DEB">
      <w:r>
        <w:t xml:space="preserve">Există atâta confuzie în lume, fiindcă nu există bine şi rău în formă pură. Orice bine poartă un rău potenţial în sine şi invers. Tot aşa, orice afirmaţie poate fi contrazisă cu argumente imbatabile. Orice metodă spirituală are şi o contrametodă care duce în acelaşi loc. Ai putea juca rolul de “Gică contra” tot timpul, chiar dacă te-ai contrazice şi pe tine însuţi, demonstrând că </w:t>
      </w:r>
      <w:r>
        <w:rPr>
          <w:rStyle w:val="Emphasis"/>
        </w:rPr>
        <w:t>totul poate fi răstălmăcit</w:t>
      </w:r>
      <w:r>
        <w:t xml:space="preserve"> în lumea cuvintelor şi a gândurilor. </w:t>
      </w:r>
    </w:p>
    <w:p w:rsidR="00856C3B" w:rsidRDefault="00856C3B" w:rsidP="00AC2DEB">
      <w:r>
        <w:t xml:space="preserve">Mintea are întotdeauna DOUĂ feţe, este duală. Din nondualitate poţi vedea ambele perspective. De fapt, există multe perspective simultane asupra aceleiaşi chestiuni. Înspre non-dualitate indică tăcut orice diadă, triadă sau altă multiplicitate. </w:t>
      </w:r>
    </w:p>
    <w:p w:rsidR="00AC2DEB" w:rsidRDefault="00AC2DEB" w:rsidP="00AC2DEB"/>
    <w:p w:rsidR="00856C3B" w:rsidRDefault="00856C3B" w:rsidP="00AC2DEB">
      <w:pPr>
        <w:pStyle w:val="NoSpacing"/>
      </w:pPr>
      <w:r>
        <w:t xml:space="preserve">“Unde se adună doi sau trei în numele Meu, SUNT şi Eu în mijlocul lor” (Matei 18:20) </w:t>
      </w:r>
    </w:p>
    <w:p w:rsidR="00AC2DEB" w:rsidRDefault="00AC2DEB" w:rsidP="00AC2DEB"/>
    <w:p w:rsidR="00856C3B" w:rsidRDefault="00856C3B" w:rsidP="00AC2DEB">
      <w:r>
        <w:t xml:space="preserve">Acest citat are şi alt sens, anume că orice preocupare spirituală originează din Nondualitate. </w:t>
      </w:r>
    </w:p>
    <w:p w:rsidR="00856C3B" w:rsidRDefault="00080113" w:rsidP="001037ED">
      <w:pPr>
        <w:pStyle w:val="comment"/>
        <w:ind w:firstLine="0"/>
        <w:jc w:val="center"/>
      </w:pPr>
      <w:r>
        <w:rPr>
          <w:noProof/>
          <w:lang w:val="en-US" w:eastAsia="en-US"/>
        </w:rPr>
        <w:lastRenderedPageBreak/>
        <w:drawing>
          <wp:inline distT="0" distB="0" distL="0" distR="0">
            <wp:extent cx="3937000" cy="3157220"/>
            <wp:effectExtent l="0" t="0" r="6350" b="5080"/>
            <wp:docPr id="38" name="Picture 38" descr="Adevăr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evăru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7000" cy="3157220"/>
                    </a:xfrm>
                    <a:prstGeom prst="rect">
                      <a:avLst/>
                    </a:prstGeom>
                    <a:noFill/>
                    <a:ln>
                      <a:noFill/>
                    </a:ln>
                  </pic:spPr>
                </pic:pic>
              </a:graphicData>
            </a:graphic>
          </wp:inline>
        </w:drawing>
      </w:r>
      <w:r w:rsidR="00856C3B">
        <w:br/>
        <w:t>Fig. Perspectivele diferite ale aceluiaşi Adevăr</w:t>
      </w:r>
    </w:p>
    <w:p w:rsidR="0097394A" w:rsidRDefault="0097394A" w:rsidP="0097394A"/>
    <w:p w:rsidR="00856C3B" w:rsidRDefault="00856C3B" w:rsidP="00856C3B">
      <w:pPr>
        <w:pStyle w:val="Heading2"/>
      </w:pPr>
      <w:bookmarkStart w:id="129" w:name="Meditatia"/>
      <w:r>
        <w:t xml:space="preserve">Meditaţia </w:t>
      </w:r>
      <w:bookmarkEnd w:id="129"/>
    </w:p>
    <w:p w:rsidR="00856C3B" w:rsidRDefault="00856C3B" w:rsidP="0097394A">
      <w:r>
        <w:rPr>
          <w:rStyle w:val="Emphasis"/>
        </w:rPr>
        <w:t>Credinţa</w:t>
      </w:r>
      <w:r>
        <w:t xml:space="preserve"> nonduală este intermitentă – doar când îţi aduci aminte de ea. Este o credinţă, o poveste, un produs al minţii, nu o trăire/trezire permanentă. Totuşi, când te concentrezi ferm pe idealul nondual, el ar putea deveni o trăire reală. Pentru asta, trebuie întâi să înlături prejudecăţile şi criticismul ego-ului mental. Şi să te laşi relaxat sub efectul acestei idei măreţe: “</w:t>
      </w:r>
      <w:r>
        <w:rPr>
          <w:rStyle w:val="Strong"/>
        </w:rPr>
        <w:t>Eu sunt Conştiinţa Universală, sunt Conştiinţa Universală</w:t>
      </w:r>
      <w:r>
        <w:t xml:space="preserve">”. </w:t>
      </w:r>
    </w:p>
    <w:p w:rsidR="00856C3B" w:rsidRDefault="00856C3B" w:rsidP="0097394A">
      <w:r>
        <w:t xml:space="preserve">Deci efortul tău (tapas) ar avea două aspecte: a) Să ţi-l aminteşti cât mai des. b) Să te scufunzi în ideal. Aici îţi poate folosi antrenamentul de a-ţi linişti mintea în prealabil. Dar nu vizualizezi nimic, ci atragi o </w:t>
      </w:r>
      <w:r>
        <w:rPr>
          <w:rStyle w:val="Emphasis"/>
        </w:rPr>
        <w:t>simţire a întregirii</w:t>
      </w:r>
      <w:r>
        <w:t xml:space="preserve">. E ca şi cum, în vis, auzi o voce: “Trezeşte-te, nu mai visa! Cine, eu, visam?” Oricât de dulce ar fi somnul, te vei trezi până la urmă. </w:t>
      </w:r>
    </w:p>
    <w:p w:rsidR="00856C3B" w:rsidRDefault="00856C3B" w:rsidP="0097394A">
      <w:r>
        <w:t xml:space="preserve">Secretul este că mintea primeşte o misiune imposibilă. Ea nu-şi poate imagina </w:t>
      </w:r>
      <w:r>
        <w:rPr>
          <w:rStyle w:val="Emphasis"/>
        </w:rPr>
        <w:t>cum e să fii totul</w:t>
      </w:r>
      <w:r>
        <w:t xml:space="preserve">. De aceea, se odihneşte puţin. Tocmai în acel moment de tăcere, iese singur la iveală </w:t>
      </w:r>
      <w:r>
        <w:rPr>
          <w:rStyle w:val="Emphasis"/>
        </w:rPr>
        <w:t>simţul totului</w:t>
      </w:r>
      <w:r>
        <w:t xml:space="preserve">. El există dintotdeauna chiar sub minte. Pentru o secundă sau două sau mai mult, mintea crede că a reuşit, că a imaginat tema propusă. E bine să fie mulţumită, ca să repeţi procedeul cu plăcere, cât mai des. </w:t>
      </w:r>
    </w:p>
    <w:p w:rsidR="00856C3B" w:rsidRDefault="00856C3B" w:rsidP="0097394A">
      <w:r>
        <w:t>În general, nu-i neapărată nevoie să-ţi goleşti mintea de gânduri, procedeu ce poate fi anevoios pentru tine. E de ajuns să-i dai minţii să rumege un gând de genul: “</w:t>
      </w:r>
      <w:r>
        <w:rPr>
          <w:rStyle w:val="Strong"/>
        </w:rPr>
        <w:t>Personajul pe care eu îl joc nu e mai central decât celelalte personaje</w:t>
      </w:r>
      <w:r>
        <w:t xml:space="preserve">” Sau altă afirmaţie nondualistă, de </w:t>
      </w:r>
      <w:r>
        <w:lastRenderedPageBreak/>
        <w:t>pildă, “</w:t>
      </w:r>
      <w:r>
        <w:rPr>
          <w:rStyle w:val="Strong"/>
        </w:rPr>
        <w:t>Experienţa are loc acum, dar nu există nicio persoană sau obiect aici. Doar experienţa în sine contează pentru Nimicul care a declanşat-o din nimic. Lumea în care se petrec fenomenele este o iluzie creată pentru ca ele să aibă unde apare.</w:t>
      </w:r>
      <w:r>
        <w:t xml:space="preserve">” </w:t>
      </w:r>
    </w:p>
    <w:p w:rsidR="00856C3B" w:rsidRDefault="00856C3B" w:rsidP="0097394A">
      <w:r>
        <w:t xml:space="preserve">Chiar dacă rezultatele nu se vor arăta imediat, însuşi faptul că te-ai apucat să aplici să meditezi la aceste lucruri are o semnificaţie aparte. Este </w:t>
      </w:r>
      <w:r>
        <w:rPr>
          <w:rStyle w:val="Emphasis"/>
        </w:rPr>
        <w:t>semnul</w:t>
      </w:r>
      <w:r>
        <w:t xml:space="preserve"> obiectiv că tu chiar crezi în acest ideal, de neînţeles altora. </w:t>
      </w:r>
    </w:p>
    <w:p w:rsidR="00856C3B" w:rsidRDefault="00856C3B" w:rsidP="0097394A">
      <w:r>
        <w:t xml:space="preserve">Nondualitatea este o doctrină de neînţeles sau de neacceptat şi, mai mult, nepractică. Este cu totul din altă lume. Numai un om special va îndrăzni să se apropie de acest domeniu. Nu este un compliment, ci o concluzie logică. Ba, mulţi ar spune că eşti nebun. </w:t>
      </w:r>
    </w:p>
    <w:p w:rsidR="00856C3B" w:rsidRDefault="00856C3B" w:rsidP="0097394A">
      <w:r>
        <w:t xml:space="preserve">Dar nebunul are o poveste particulară în care crede neabătut. Iluminatul nu are nicio poveste, ci proclamă sfârşitul tuturor poveştilor. Este opusul nebunului. Totuşi, este mai greu de suportat decât un nebun. Pentru că întreaga lume suferă de o formă de nebunie, adică ea crede în poveştile minţii. Singurul defect al nebunului este că povestea lui nu se potriveşte cu a celorlalţi. Atât. Nebunul poate fi înţeles de semenii săi, doar că nu este aprobat. </w:t>
      </w:r>
    </w:p>
    <w:p w:rsidR="00856C3B" w:rsidRDefault="00856C3B" w:rsidP="0097394A">
      <w:r>
        <w:t xml:space="preserve">Dar este imposibil pentru lume să priceapă ce vrea să spună un om trezit spiritual, care este mai "straniu" decât un extraterestru. </w:t>
      </w:r>
    </w:p>
    <w:p w:rsidR="0097394A" w:rsidRDefault="0097394A" w:rsidP="0097394A"/>
    <w:p w:rsidR="00856C3B" w:rsidRDefault="00856C3B" w:rsidP="00856C3B">
      <w:pPr>
        <w:pStyle w:val="Heading2"/>
      </w:pPr>
      <w:bookmarkStart w:id="130" w:name="Practica"/>
      <w:r>
        <w:t xml:space="preserve">Practica spirituală măreşte şansele de a păstra iluminarea? </w:t>
      </w:r>
      <w:bookmarkEnd w:id="130"/>
    </w:p>
    <w:p w:rsidR="00856C3B" w:rsidRDefault="00856C3B" w:rsidP="0097394A">
      <w:pPr>
        <w:pStyle w:val="NoSpacing"/>
      </w:pPr>
      <w:r>
        <w:t xml:space="preserve">Aforism zen: «Iluminarea este un accident, dar meditaţia ne face mai predispuşi la accidente.» </w:t>
      </w:r>
      <w:r w:rsidR="00080113">
        <w:rPr>
          <w:noProof/>
          <w:lang w:eastAsia="en-US"/>
        </w:rPr>
        <w:drawing>
          <wp:inline distT="0" distB="0" distL="0" distR="0">
            <wp:extent cx="192405" cy="154305"/>
            <wp:effectExtent l="0" t="0" r="0" b="0"/>
            <wp:docPr id="39" name="Picture 39" descr="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mile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405" cy="154305"/>
                    </a:xfrm>
                    <a:prstGeom prst="rect">
                      <a:avLst/>
                    </a:prstGeom>
                    <a:noFill/>
                    <a:ln>
                      <a:noFill/>
                    </a:ln>
                  </pic:spPr>
                </pic:pic>
              </a:graphicData>
            </a:graphic>
          </wp:inline>
        </w:drawing>
      </w:r>
    </w:p>
    <w:p w:rsidR="0097394A" w:rsidRDefault="0097394A" w:rsidP="0097394A"/>
    <w:p w:rsidR="00856C3B" w:rsidRDefault="00856C3B" w:rsidP="0097394A">
      <w:r>
        <w:t xml:space="preserve">Ieşind din cercul strâmt al zenului, aş înlocui cuvântul meditaţie prin preocupare sau </w:t>
      </w:r>
      <w:r>
        <w:rPr>
          <w:rStyle w:val="Emphasis"/>
        </w:rPr>
        <w:t>constantă aducere-aminte de Adevăr</w:t>
      </w:r>
      <w:r>
        <w:t xml:space="preserve">. </w:t>
      </w:r>
      <w:r>
        <w:rPr>
          <w:rStyle w:val="Strong"/>
        </w:rPr>
        <w:t>Adevărul este că există o singură Fiinţă Unică, iar multitudinea şi separarea sunt doar o aparenţă jucăuşă</w:t>
      </w:r>
      <w:r>
        <w:t xml:space="preserve">. Sunt ceva interesant apărut din Nimicul tăcut. Minunat! </w:t>
      </w:r>
    </w:p>
    <w:p w:rsidR="00856C3B" w:rsidRDefault="00856C3B" w:rsidP="0097394A">
      <w:r>
        <w:t>Mă gândesc acum la acei căutători spirituali care au o trezire spirituală, dar revin la modul egotic de a se comporta. Maeştrii de pe internet ne relatează că au astfel de discipoli sau doar clienţi ocazionali. Ce-i face oare să se întoarcă de la percepţia cosmică la mica bucăţică de ego?</w:t>
      </w:r>
    </w:p>
    <w:p w:rsidR="00856C3B" w:rsidRDefault="00856C3B" w:rsidP="0097394A">
      <w:r>
        <w:lastRenderedPageBreak/>
        <w:t xml:space="preserve">Trebuie să clarificăm că </w:t>
      </w:r>
      <w:r>
        <w:rPr>
          <w:rStyle w:val="Strong"/>
        </w:rPr>
        <w:t>iluminarea nu este eliberarea totală şi definitivă de ego</w:t>
      </w:r>
      <w:r>
        <w:t xml:space="preserve">. Aici vorbim, cel mai probabil, despre o trăire iluminatorie de tip satori, temporară (chiar de câteva secunde sau mai mult), care îşi prelungeşte efectele după revenirea la starea obişnuită. Nu poţi rămâne acelaşi după ce ai trăit experienţa de satori, de extaz. Dar, cu timpul, poţi reveni la vechile obiceiuri mentale şi chiar să uiţi de el. După un extaz ocazional, e nevoie de un oarecare efort responsabil de a rămâne în siajul beatific al acestuia. Altfel, inerţia samskaras-urilor te va trage înapoi la preocupările şi perspectivele tale mărunte. </w:t>
      </w:r>
    </w:p>
    <w:p w:rsidR="00856C3B" w:rsidRDefault="00856C3B" w:rsidP="0097394A">
      <w:r>
        <w:t xml:space="preserve">Iată care ar fi necesitatea unei practici spirituale, oricare ar fi ea: a-ţi purifica structurile mentale ca să îţi doreşti reîntoarcerea acelei Graţii de ocazie. Iluminarea nu este o explozie de lumină, ci un abis întunecat. Nu este o simfonie, ci o tăcere adâncă. Cel nepregătit s-ar putea îngrozi sau plictisi de atâta linişte transcendentală. </w:t>
      </w:r>
    </w:p>
    <w:p w:rsidR="00856C3B" w:rsidRDefault="00856C3B" w:rsidP="0097394A">
      <w:r>
        <w:t xml:space="preserve">În concluzie, în virtutea unui simplu mecanism psihologic, o practică constantă te face </w:t>
      </w:r>
      <w:r>
        <w:rPr>
          <w:rStyle w:val="Emphasis"/>
        </w:rPr>
        <w:t>mai puţin predispus la a uita</w:t>
      </w:r>
      <w:r>
        <w:t xml:space="preserve"> de starea de iluminare după ce Graţia de moment dispare. (Nu e vorba că practica ar fi produs iluminarea.) Dacă vei tânji spre repetarea trăirii, poate că Dumnezeu ţi-o va oferi din nou, tot mai des, până când nu va mai dispărea. În acest fel, prin faze succesive, au primit eliberarea cam toţi cei numiţi de noi “eliberaţi”. </w:t>
      </w:r>
    </w:p>
    <w:p w:rsidR="00856C3B" w:rsidRDefault="00856C3B" w:rsidP="0097394A">
      <w:r>
        <w:t xml:space="preserve">Conform tradiţiei înţelepciunii indiene, practica pentru cunoaşterea Sinelui (Atma-vichara) are trei aspecte: </w:t>
      </w:r>
      <w:r>
        <w:rPr>
          <w:rStyle w:val="Emphasis"/>
        </w:rPr>
        <w:t>ascultarea</w:t>
      </w:r>
      <w:r>
        <w:t xml:space="preserve"> adevărului despre Natura noastră Absolută, </w:t>
      </w:r>
      <w:r>
        <w:rPr>
          <w:rStyle w:val="Emphasis"/>
        </w:rPr>
        <w:t>reflectarea</w:t>
      </w:r>
      <w:r>
        <w:t xml:space="preserve"> asupra acestui Adevăr şi </w:t>
      </w:r>
      <w:r>
        <w:rPr>
          <w:rStyle w:val="Emphasis"/>
        </w:rPr>
        <w:t>meditaţia</w:t>
      </w:r>
      <w:r>
        <w:t xml:space="preserve"> profundă asupra acestui Adevăr – până când ajungem la convingerea de nezdruncinat că NU suntem personalitatea egotică sau individuală, ci identitatea noastră reală este Conştiinţa suprapersonală, transegotică. </w:t>
      </w:r>
    </w:p>
    <w:p w:rsidR="00856C3B" w:rsidRDefault="00856C3B" w:rsidP="0097394A">
      <w:r>
        <w:t>Privind lucrurile mai detaşat, cine este cel care renunţă la iluminare? Poate fi altcineva decât Sinele?! Nu. Sinele este cel care nu-ţi dă iluminarea când i-o ceri. Oare de ce?! Sinele este cel care te face să renunţi la viziunea iluminatorie. Oare de ce?! Dar tot Sinele este cel care te iluminează şi apoi te eliberează definitiv de ego. Oare de ce şi cum?! Nu avem răspunsuri la acestea, nici la multe alte întrebări fundamentale. Dumnezeu ştie, Dumnezeu acţionează, Dumnezeu decide totul.</w:t>
      </w:r>
    </w:p>
    <w:p w:rsidR="0097394A" w:rsidRDefault="0097394A" w:rsidP="0097394A"/>
    <w:p w:rsidR="00856C3B" w:rsidRDefault="00856C3B" w:rsidP="00856C3B">
      <w:pPr>
        <w:pStyle w:val="Heading2"/>
      </w:pPr>
      <w:bookmarkStart w:id="131" w:name="Sinceritatea"/>
      <w:r>
        <w:t xml:space="preserve">Sinceritatea aspirantului </w:t>
      </w:r>
      <w:bookmarkEnd w:id="131"/>
    </w:p>
    <w:p w:rsidR="00856C3B" w:rsidRDefault="00856C3B" w:rsidP="0097394A">
      <w:r>
        <w:t xml:space="preserve">Deocamdată, eşti un </w:t>
      </w:r>
      <w:r>
        <w:rPr>
          <w:rStyle w:val="Strong"/>
        </w:rPr>
        <w:t>ego</w:t>
      </w:r>
      <w:r>
        <w:t xml:space="preserve"> cu o </w:t>
      </w:r>
      <w:r>
        <w:rPr>
          <w:rStyle w:val="Emphasis"/>
        </w:rPr>
        <w:t>credinţă</w:t>
      </w:r>
      <w:r>
        <w:t xml:space="preserve"> pură nonduală. Nu trebuie să te comporţi diferit, mai “spiritual”. Fii exact ca înainte, vezi-ţi de </w:t>
      </w:r>
      <w:r>
        <w:lastRenderedPageBreak/>
        <w:t>treburile şi interesele personale. Nu-ţi imagina scheme de comportare sau atitudini ale “iluminatului”. Ar fi tot o păcăleală a minţii tale. Nu. Fii cât se poate de sincer şi natural, integrat în lume. Funcţionezi în regim de ego şi ai nevoie de o credinţă.</w:t>
      </w:r>
    </w:p>
    <w:p w:rsidR="0097394A" w:rsidRDefault="0097394A" w:rsidP="0097394A"/>
    <w:p w:rsidR="00856C3B" w:rsidRDefault="00856C3B" w:rsidP="0097394A">
      <w:pPr>
        <w:pStyle w:val="comment"/>
      </w:pPr>
      <w:r>
        <w:t xml:space="preserve">Credinţa pură nonduală poate fi comparată cu o dronă de jucărie care pluteşte deasupra capului tău, mângâindu-ţi creştetul cu fluxul de aer stârnit de motoraşele electrice ale aparatului zburător. Credinţa nonduală nu e nici teorie intelectuală, nici aplicaţie practică, e doar o adiere a Adevărului. </w:t>
      </w:r>
    </w:p>
    <w:p w:rsidR="0097394A" w:rsidRDefault="0097394A" w:rsidP="0097394A"/>
    <w:p w:rsidR="00856C3B" w:rsidRDefault="00856C3B" w:rsidP="0097394A">
      <w:r>
        <w:t xml:space="preserve">Ce să FACI să simţi Adevărul mai puternic? Să-ţi aduci aminte de El cât mai des. </w:t>
      </w:r>
      <w:r>
        <w:rPr>
          <w:rStyle w:val="Strong"/>
        </w:rPr>
        <w:t>Dar nu e puţin lucru</w:t>
      </w:r>
      <w:r>
        <w:t xml:space="preserve">! Orice altceva ai încerca, te vei amesteca în armonia lumii cu mintea ta bine-intenţionată, care îşi </w:t>
      </w:r>
      <w:r>
        <w:rPr>
          <w:rStyle w:val="Emphasis"/>
        </w:rPr>
        <w:t>imaginează</w:t>
      </w:r>
      <w:r>
        <w:t xml:space="preserve"> ce efecte are trezirea spirituală. Citeşte cât vrei, pune-ţi întrebări, fii bun, calm, dedicat altora, demn, curajos, cinstit, modest, smerit… Dar lasă </w:t>
      </w:r>
      <w:r>
        <w:rPr>
          <w:rStyle w:val="Emphasis"/>
        </w:rPr>
        <w:t>credinţa nonduală</w:t>
      </w:r>
      <w:r>
        <w:t xml:space="preserve"> în forma ei pură, nu o amesteca cu părerile tale sau cu alte idealuri religioase. Ştie singură Conştiinţa ce are de făcut. Ea va produce transformările necesare, altele decât cele imaginate sau dorite de tine. Lasă lucrurile în grija Ei! Nu te compara cu alţi căutători spirituali, nu-ţi face tu programul de evoluţie spirituală. </w:t>
      </w:r>
    </w:p>
    <w:p w:rsidR="00856C3B" w:rsidRDefault="00856C3B" w:rsidP="0097394A">
      <w:r>
        <w:t xml:space="preserve">E o joacă şi, totuşi, are urmări serioase. Dar nu e jocul tău, ci al Divinului. E supremul mister. Niciodată mintea nu-L va înţelege. Aşa că, de ce să te mai chinui să-l pricepi?! Lasă misterul în forma sa pură, lasă-L să te pătrundă, îmbibă-te cu El şi atât. Vei vedea ce va mai fi. Tu doar atât să “faci”: să păstrezi această credinţă pură în cuget şi inimă. </w:t>
      </w:r>
    </w:p>
    <w:p w:rsidR="00856C3B" w:rsidRDefault="00856C3B" w:rsidP="0097394A">
      <w:r>
        <w:t>Unii spun că trebuie să depui eforturi (tapas), să meditezi etc. Dacă vrei şi simţi nevoia, fă şi asta! Nu e greşit. Nici măcar să nu te intereseze spiritualitatea nu e greşit din perspectiva ultimă. Intră şi asta în jocul lumii fenomenale. Dar atâta poţi face: readu cât mai des în minte faptul că “</w:t>
      </w:r>
      <w:r>
        <w:rPr>
          <w:rStyle w:val="Strong"/>
        </w:rPr>
        <w:t>tu nu ai o existenţă separată, ci eşti doar o mască animată de Actorul Divin</w:t>
      </w:r>
      <w:r>
        <w:t xml:space="preserve">”. Există un singur actor cu nenumărate măşti, personaje, un factotum mare cât universul. Fie că cineva se străduieşte spre iluminare, fie că vrea distracţii şi plăceri – eşti tot Tu. </w:t>
      </w:r>
    </w:p>
    <w:p w:rsidR="0097394A" w:rsidRDefault="0097394A" w:rsidP="0097394A"/>
    <w:p w:rsidR="00856C3B" w:rsidRDefault="00856C3B" w:rsidP="0097394A">
      <w:pPr>
        <w:pStyle w:val="NoSpacing"/>
      </w:pPr>
      <w:r>
        <w:t>«Credinţa este o activitate a conştiinţei - la fel ca cinstea. Credinţa e mereu prezentă în tine, chiar dacă, precum cinstea, poate fi latentă. Când recunoşti şi iei cunoştinţă de omniprezenţa credinţei ca activitate a conştiinţei individuale, declanşezi curgerea ei într-un efect vizibil şi tangibil.» (</w:t>
      </w:r>
      <w:r w:rsidRPr="0097394A">
        <w:t>Joel Goldsmith</w:t>
      </w:r>
      <w:r>
        <w:t>)</w:t>
      </w:r>
    </w:p>
    <w:p w:rsidR="0097394A" w:rsidRDefault="0097394A" w:rsidP="0097394A">
      <w:bookmarkStart w:id="132" w:name="Abandon"/>
    </w:p>
    <w:p w:rsidR="00856C3B" w:rsidRDefault="00856C3B" w:rsidP="00856C3B">
      <w:pPr>
        <w:pStyle w:val="Heading2"/>
      </w:pPr>
      <w:r>
        <w:lastRenderedPageBreak/>
        <w:t xml:space="preserve">Vei găsi când vei abandona pretenţiile </w:t>
      </w:r>
      <w:bookmarkEnd w:id="132"/>
    </w:p>
    <w:p w:rsidR="00856C3B" w:rsidRDefault="00856C3B" w:rsidP="0097394A">
      <w:r>
        <w:t xml:space="preserve">Iată o metaforă pentru Trezirea sau Iluminarea spirituală. Tu eşti un vitruoz al pianului: ştii să interpretezi sau să acompaniezi orice melodie, orice fel de muzică. Eşti un talent înnăscut şi bine antrenat. Ai toată muzica în cap, iar degetele te ascultă instinctiv. Dar într-o zi nefericită, suferi un accident şi ai o amnezie totală. Ai uitat complet cine eşti şi că poţi cânta la pian. Eşti ca nou. </w:t>
      </w:r>
    </w:p>
    <w:p w:rsidR="00856C3B" w:rsidRDefault="00856C3B" w:rsidP="0097394A">
      <w:r>
        <w:t xml:space="preserve">În acest moment, poţi apela la două tipuri de “doctori” spirituali. Primul se oferă să te înveţe să cânţi din nou la pian şi începi efortul de la zero. Al doilea îţi spune că nu e nevoie de niciun efort, fiindcă degetele tale ştiu deja să cânte, eşti doar un virtuoz amnezic. Primul te împinge să ieşi din dualitate, al doilea te atrage înspre nondualitate. </w:t>
      </w:r>
    </w:p>
    <w:p w:rsidR="00856C3B" w:rsidRDefault="00856C3B" w:rsidP="0097394A">
      <w:r>
        <w:t xml:space="preserve">Iată un remarcabil număr de hipnoză, în care Derren Brown învaţă o tânără să cânte perfect la pian într-o săptămână </w:t>
      </w:r>
      <w:r>
        <w:rPr>
          <w:rStyle w:val="Strong"/>
        </w:rPr>
        <w:t>fără măcar a atinge clapele</w:t>
      </w:r>
      <w:r>
        <w:t xml:space="preserve">. Reuşeşte aceasta dându-i sugestia că </w:t>
      </w:r>
      <w:r>
        <w:rPr>
          <w:rStyle w:val="Emphasis"/>
        </w:rPr>
        <w:t>ştie să cânte</w:t>
      </w:r>
      <w:r>
        <w:t xml:space="preserve"> (după ce, în prealabil, o hipnotizase </w:t>
      </w:r>
      <w:r>
        <w:rPr>
          <w:rStyle w:val="Emphasis"/>
        </w:rPr>
        <w:t>să uite că ştie să cânte</w:t>
      </w:r>
      <w:r>
        <w:t xml:space="preserve">). </w:t>
      </w:r>
    </w:p>
    <w:p w:rsidR="0097394A" w:rsidRDefault="0097394A" w:rsidP="0097394A"/>
    <w:p w:rsidR="00856C3B" w:rsidRDefault="00856C3B" w:rsidP="0097394A">
      <w:pPr>
        <w:pStyle w:val="comment"/>
      </w:pPr>
      <w:r w:rsidRPr="0097394A">
        <w:t>Derren Brown - Learn How to Play Piano In One Week</w:t>
      </w:r>
      <w:r w:rsidR="0097394A">
        <w:t xml:space="preserve"> (video)</w:t>
      </w:r>
      <w:r>
        <w:t xml:space="preserve"> </w:t>
      </w:r>
      <w:r w:rsidR="0097394A">
        <w:rPr>
          <w:rStyle w:val="FootnoteReference"/>
        </w:rPr>
        <w:footnoteReference w:id="49"/>
      </w:r>
    </w:p>
    <w:p w:rsidR="0097394A" w:rsidRDefault="0097394A" w:rsidP="0097394A"/>
    <w:p w:rsidR="00856C3B" w:rsidRDefault="00856C3B" w:rsidP="0097394A">
      <w:r>
        <w:t xml:space="preserve">Cam aşa se întâmplă şi cu tine. Ai fost hipnotizat de Divinitate să uiţi cine eşti, iar acum ţi se dezvăluie treptat Cine Eşti. </w:t>
      </w:r>
    </w:p>
    <w:p w:rsidR="00856C3B" w:rsidRDefault="00856C3B" w:rsidP="0097394A">
      <w:r>
        <w:t xml:space="preserve">Unii maeştri spirituali recomandă “doctoria” de tipul doi în privinţa Trezirii, “pasivitatea” spirituală. Ei te conving că nu ai de ce să te străduieşti să obţii ceea ce ai deja. Doar abandonând căutarea, vei pierde şi pretenţiile ego-ului spiritual. Desigur, ei se confruntă cu opoziţia altor maeştri, partizani ai “voluntarismului” spiritual. </w:t>
      </w:r>
    </w:p>
    <w:p w:rsidR="00856C3B" w:rsidRDefault="00856C3B" w:rsidP="0097394A">
      <w:r>
        <w:t xml:space="preserve">Din cele ce se ştiu, unele treziri au urmat unei perioade lungi de căutări şi practici diverse, spre care căutătorul </w:t>
      </w:r>
      <w:r>
        <w:rPr>
          <w:rStyle w:val="Emphasis"/>
        </w:rPr>
        <w:t>se simţea îndemnat</w:t>
      </w:r>
      <w:r>
        <w:t xml:space="preserve">. Alte iluminări au venit nechemate şi la cine nici nu te-aşteptai, acestea fiind însă urmate de o “practică pasivă”, de reculegere şi invocare a harului. </w:t>
      </w:r>
    </w:p>
    <w:p w:rsidR="00856C3B" w:rsidRDefault="00856C3B" w:rsidP="0097394A">
      <w:r>
        <w:t xml:space="preserve">Totuşi, </w:t>
      </w:r>
      <w:r>
        <w:rPr>
          <w:rStyle w:val="Strong"/>
        </w:rPr>
        <w:t xml:space="preserve">proaspătul căutător spiritual </w:t>
      </w:r>
      <w:r>
        <w:t xml:space="preserve">nu va începe spiritualitatea aşteptând nici el nu ştie ce. Va studia mult, îi va asculta pe mulţi, va încerca multe, până ceva se va trezi în el uşor-uşor, care îl va ghida în continuare spre ce să facă sau să nu facă. Cum spune Tony Parsons, ego-ul </w:t>
      </w:r>
      <w:r>
        <w:rPr>
          <w:rStyle w:val="Emphasis"/>
        </w:rPr>
        <w:t>nu poate să nu facă</w:t>
      </w:r>
      <w:r>
        <w:t xml:space="preserve"> nimic pentru a se ilumina, fiindcă natura lui e să se mişte. Chiar şi pasivitatea, lenea este tot o un gen de acţiune egotică.</w:t>
      </w:r>
    </w:p>
    <w:p w:rsidR="00856C3B" w:rsidRDefault="00856C3B" w:rsidP="001037ED">
      <w:pPr>
        <w:pStyle w:val="Heading2"/>
        <w:spacing w:before="600"/>
      </w:pPr>
      <w:bookmarkStart w:id="133" w:name="Disputa"/>
      <w:r>
        <w:lastRenderedPageBreak/>
        <w:t xml:space="preserve">Disputa dintre advaita tradiţională şi neo-advaita </w:t>
      </w:r>
      <w:bookmarkEnd w:id="133"/>
    </w:p>
    <w:p w:rsidR="00856C3B" w:rsidRDefault="00856C3B" w:rsidP="0097394A">
      <w:r>
        <w:t xml:space="preserve">Una dintre cele mai influente curente spirituale din India este Advaita-vedanta, fondată de Shankara acum mai multe secole. Ea a fost precedată cu mult înainte de Upanishade, care prezintă acelaşi adevăr nemuritor despre Absolutul Divin, trăit de mulţi înţelepţi indieni (rishi). </w:t>
      </w:r>
    </w:p>
    <w:p w:rsidR="00856C3B" w:rsidRDefault="00856C3B" w:rsidP="0097394A">
      <w:r>
        <w:t xml:space="preserve">Dar în ultimele decenii, o nouă pleiadă de iluminaţi s-a ivit în Occident, fără o legătură directă cu tradiţia nondualităţii indiene. Şi mai ales, fără practica recomandată de aceasta. Acest nou curent a primit denumirea de "neo-advaita", deşi iluminaţii care ar putea fi introduşi în această categorie sunt destul de diferiţi între ei şi au uneori păreri diferite. Acest lucru e normal, din moment ce nu sunt supuşi rigorilor unei discipline şi teorii unice. Totuşi, ei prezintă corect Realitatea Supremă, aşa cum a fost percepută şi de maeştrii tradiţionali. Diferendele dintre cele două curente mistice </w:t>
      </w:r>
      <w:r>
        <w:rPr>
          <w:rStyle w:val="Emphasis"/>
        </w:rPr>
        <w:t>nondualiste</w:t>
      </w:r>
      <w:r>
        <w:t xml:space="preserve"> vizează doar aspectele </w:t>
      </w:r>
      <w:r>
        <w:rPr>
          <w:rStyle w:val="Emphasis"/>
        </w:rPr>
        <w:t>dualiste</w:t>
      </w:r>
      <w:r>
        <w:t>, de abordare practică, sau unele concepte ce însoţesc practica.</w:t>
      </w:r>
    </w:p>
    <w:p w:rsidR="0097394A" w:rsidRDefault="0097394A" w:rsidP="0097394A">
      <w:bookmarkStart w:id="134" w:name="Neo-advaita"/>
    </w:p>
    <w:p w:rsidR="00856C3B" w:rsidRDefault="00856C3B" w:rsidP="00856C3B">
      <w:pPr>
        <w:pStyle w:val="Heading2"/>
      </w:pPr>
      <w:r>
        <w:t xml:space="preserve">Neo-advaita abrogă căutarea spirituală </w:t>
      </w:r>
      <w:bookmarkEnd w:id="134"/>
    </w:p>
    <w:p w:rsidR="00856C3B" w:rsidRDefault="00856C3B" w:rsidP="0097394A">
      <w:r>
        <w:t xml:space="preserve">Iluminatul </w:t>
      </w:r>
      <w:r>
        <w:rPr>
          <w:rStyle w:val="Strong"/>
        </w:rPr>
        <w:t>Jim Newman</w:t>
      </w:r>
      <w:r>
        <w:t xml:space="preserve"> şi alţi neo-advaitini susţin că însăşi ideea că “ceva trebuie îmbunătăţit” presupune că negăm că “totul e deja perfect aşa cum este”. Concluzia lui este că nu poţi face nimic pentru a provoca eliberarea, deci nu este nevoie de vreo practică spirituală! Pentru a-şi întări spusele, el mărturiseşte că, privind acum în urmă, tot ce a “făcut” pe când era un căutător spiritual ardent doar a prelungit agonia ego-ului şi a amânat eliberarea. </w:t>
      </w:r>
    </w:p>
    <w:p w:rsidR="0097394A" w:rsidRDefault="0097394A" w:rsidP="0097394A"/>
    <w:p w:rsidR="00856C3B" w:rsidRDefault="00856C3B" w:rsidP="0097394A">
      <w:pPr>
        <w:pStyle w:val="comment"/>
      </w:pPr>
      <w:r>
        <w:t>Aici mi se pare că a plusat cam mult pentru a-şi justifica opinia. Dacă nu poţi face nimic pentru a grăbi eliberarea, cu siguranţă că nu poţi fa</w:t>
      </w:r>
      <w:r w:rsidR="0097394A">
        <w:t>ce nimic nici pentru a o amâna!</w:t>
      </w:r>
    </w:p>
    <w:p w:rsidR="0097394A" w:rsidRDefault="0097394A" w:rsidP="0097394A"/>
    <w:p w:rsidR="00856C3B" w:rsidRDefault="00856C3B" w:rsidP="0097394A">
      <w:r>
        <w:t xml:space="preserve">Mergând mai departe cu concluziile, Jim (sau Spiritul său, care vorbeşte prin el) spune că acest mesaj este foarte radical, dar în mod uimitor, are tot mai multă priză la publicul spiritual. El sugerează că asta se petrece fiindcă tot ce s-a încercat până acum prin religie şi spiritualitate nu funcţionează. </w:t>
      </w:r>
    </w:p>
    <w:p w:rsidR="0097394A" w:rsidRDefault="0097394A" w:rsidP="0097394A"/>
    <w:p w:rsidR="00856C3B" w:rsidRDefault="00856C3B" w:rsidP="0097394A">
      <w:pPr>
        <w:pStyle w:val="comment"/>
      </w:pPr>
      <w:r>
        <w:t>Aici aş nuanţa aşa: nu funcţi</w:t>
      </w:r>
      <w:r w:rsidR="0097394A">
        <w:t>onează la nivelul dorit de noi…</w:t>
      </w:r>
      <w:r>
        <w:t xml:space="preserve"> </w:t>
      </w:r>
    </w:p>
    <w:p w:rsidR="0097394A" w:rsidRDefault="0097394A" w:rsidP="0097394A"/>
    <w:p w:rsidR="00856C3B" w:rsidRDefault="00856C3B" w:rsidP="00856C3B">
      <w:pPr>
        <w:pStyle w:val="Heading3"/>
      </w:pPr>
      <w:r>
        <w:lastRenderedPageBreak/>
        <w:t>Viitoarea spiritualitate</w:t>
      </w:r>
    </w:p>
    <w:p w:rsidR="00856C3B" w:rsidRDefault="00856C3B" w:rsidP="0097394A">
      <w:r>
        <w:t>Dacă vom continua raţionamentul lui Jim, asta înseamnă că, dacă organizarea spiritual-religioasă, doctrinele şi dogmele ar dispărea, omenirea s-ar ilumina în procent mai mare?! Asta-i o idee foarte revoluţionară, pe care şi John Lennon a întrevăzut-o: "</w:t>
      </w:r>
      <w:r>
        <w:rPr>
          <w:rStyle w:val="Emphasis"/>
        </w:rPr>
        <w:t>Imagine no religion, I wonder if you can...</w:t>
      </w:r>
      <w:r>
        <w:t>"</w:t>
      </w:r>
    </w:p>
    <w:p w:rsidR="00856C3B" w:rsidRDefault="00856C3B" w:rsidP="0097394A">
      <w:r>
        <w:t xml:space="preserve">Să zicem că, în urma nenorocirilor apocaliptice ce vin, religiile şi curentele spirituale nu vor mai reuşi să mângâie cugetul şi sufletul oamenilor, ci vor fi depăşite de realităţile crunte. Îşi vor pierde impactul social şi nu vor mai atrage aproape pe nimeni. Cum spunea un profet creştin “bisericile vor fi aurite, dar golite de oameni”. </w:t>
      </w:r>
    </w:p>
    <w:p w:rsidR="00856C3B" w:rsidRDefault="00856C3B" w:rsidP="0097394A">
      <w:r>
        <w:t xml:space="preserve">Abia când toată organizarea şi dogmele spirituale vor colapsa (ca şi alte realizări ale civilizaţiei actuale), omenirea va cunoaşte sfârşitul Apocalipsei şi Graţia Divină va pogorî în masă peste cei rămaşi în viaţă. Când întreaga lume va fi purificată prin suferinţă, abia atunci va apare o </w:t>
      </w:r>
      <w:r>
        <w:rPr>
          <w:rStyle w:val="Strong"/>
        </w:rPr>
        <w:t>nouă spiritualitate</w:t>
      </w:r>
      <w:r>
        <w:t xml:space="preserve">, ce va fi diferită de ce avem acum, nelegată de vechile tradiţii. Va fi o spiritualitate naturală, venită spontan prin Graţie în foarte mulţi oameni şi nu se mai mai baza pe cler, metode, tradiţii, temple. Îi vedem precursorul, poate, în ce se întâmplă astăzi în neo-advaita, când mulţi oameni se iluminează fără efortul cerut de căile tradiţionale. </w:t>
      </w:r>
    </w:p>
    <w:p w:rsidR="00856C3B" w:rsidRDefault="00856C3B" w:rsidP="0097394A">
      <w:r>
        <w:t> </w:t>
      </w:r>
    </w:p>
    <w:p w:rsidR="00856C3B" w:rsidRDefault="00856C3B" w:rsidP="00856C3B">
      <w:pPr>
        <w:pStyle w:val="Heading2"/>
      </w:pPr>
      <w:bookmarkStart w:id="135" w:name="Indieni"/>
      <w:r>
        <w:t xml:space="preserve">Înţelepciunea vechilor maeştri indieni </w:t>
      </w:r>
      <w:bookmarkEnd w:id="135"/>
    </w:p>
    <w:p w:rsidR="00856C3B" w:rsidRDefault="00856C3B" w:rsidP="0097394A">
      <w:r>
        <w:rPr>
          <w:rStyle w:val="Strong"/>
        </w:rPr>
        <w:t>Timothy Conway</w:t>
      </w:r>
      <w:r>
        <w:t xml:space="preserve"> s-a iluminat prin tradiţia nondualistă indiană, mentorul său fiind Annamalai Swami, discipol direct al lui Ramana Maharishi. El îi critică aspru pe învăţătorii neo-advaita cu argumentele marilor înţelepţi indieni de advaita tradiţională. </w:t>
      </w:r>
    </w:p>
    <w:p w:rsidR="00856C3B" w:rsidRDefault="00856C3B" w:rsidP="0097394A">
      <w:r>
        <w:t xml:space="preserve">El spune că neo-advaita tinde să ignore complet “aspiraţia sfântă lipsită de ego” către Divinitate. Această aspiraţie îndeamnă la o </w:t>
      </w:r>
      <w:r>
        <w:rPr>
          <w:rStyle w:val="Strong"/>
        </w:rPr>
        <w:t>practică spirituală</w:t>
      </w:r>
      <w:r>
        <w:t xml:space="preserve"> asiduă şi ajută la realizările spirituale. </w:t>
      </w:r>
    </w:p>
    <w:p w:rsidR="00856C3B" w:rsidRDefault="00856C3B" w:rsidP="0097394A">
      <w:r>
        <w:t>De asemenea, neo-advaita ignoră complet “</w:t>
      </w:r>
      <w:r>
        <w:rPr>
          <w:rStyle w:val="Strong"/>
        </w:rPr>
        <w:t>virtuţile prealabile</w:t>
      </w:r>
      <w:r>
        <w:t>” pe care Shankara şi alţi maeştri autentici le prescriau pentru ca cineva să fie considerat suficient de “copt” pentru a asculta învăţăturile despre Absolut.</w:t>
      </w:r>
    </w:p>
    <w:p w:rsidR="00856C3B" w:rsidRDefault="00856C3B" w:rsidP="0097394A">
      <w:r>
        <w:t xml:space="preserve">În această privinţă, se pare că oamenii care vin la conferinţele de neo-advaita sunt destul de “copţi”, din moment ce unii chiar se iluminează prin simpla prezenţă acolo – aşa se afirmă. Dar poate că nu se iluminează realmente, ci, cum spune Timothy, doar </w:t>
      </w:r>
      <w:r>
        <w:rPr>
          <w:rStyle w:val="Emphasis"/>
        </w:rPr>
        <w:t xml:space="preserve">înţeleg mental </w:t>
      </w:r>
      <w:r>
        <w:t xml:space="preserve">că </w:t>
      </w:r>
      <w:r>
        <w:lastRenderedPageBreak/>
        <w:t xml:space="preserve">viaţa e un “vis gol”, ei continuând să acţioneze conduşi de lăcomie, pofte trupeşti, frică, invidie, agresivitate, lipsă de sensibilitate sau apatie. Asta ar fi o altă falsitate încurajată de neo-advaita. Totuşi, l-am ascultat pe influentul neo-advaitin Tony Parsons spunând că </w:t>
      </w:r>
      <w:r>
        <w:rPr>
          <w:rStyle w:val="Emphasis"/>
        </w:rPr>
        <w:t>claritatea</w:t>
      </w:r>
      <w:r>
        <w:t xml:space="preserve"> despre nondualitate nu este deloc adevărata ilu</w:t>
      </w:r>
      <w:r w:rsidR="0097394A">
        <w:t>minare sau trezire spirituală.</w:t>
      </w:r>
    </w:p>
    <w:p w:rsidR="00856C3B" w:rsidRDefault="00856C3B" w:rsidP="0097394A">
      <w:r>
        <w:t xml:space="preserve">În lipsa </w:t>
      </w:r>
      <w:r>
        <w:rPr>
          <w:rStyle w:val="Strong"/>
        </w:rPr>
        <w:t>virtuţilor prealabile</w:t>
      </w:r>
      <w:r>
        <w:t xml:space="preserve">, dacă Jnana (iluminarea) apare la un moment dat, este trecătoare, nu se stabilizează în fiinţă, fiindcă întâlneşte opoziţia puternicelor samskaras, adică a tiparelor mentale conţinând atracţii şi repulsii (raga-dvesha). Este uşor să recazi în obişnuinţele minţii dacă nu ţi-ai întipărit în inconştient </w:t>
      </w:r>
      <w:r>
        <w:rPr>
          <w:rStyle w:val="Emphasis"/>
        </w:rPr>
        <w:t>convingerea</w:t>
      </w:r>
      <w:r>
        <w:t xml:space="preserve"> că pornirile ego-ului sunt iluzorii şi </w:t>
      </w:r>
      <w:r>
        <w:rPr>
          <w:rStyle w:val="Emphasis"/>
        </w:rPr>
        <w:t>dorinţa</w:t>
      </w:r>
      <w:r>
        <w:t xml:space="preserve"> de a te detaşa de ele. Nu e deloc acelaşi lucru să </w:t>
      </w:r>
      <w:r>
        <w:rPr>
          <w:rStyle w:val="Emphasis"/>
        </w:rPr>
        <w:t>afli intelectual</w:t>
      </w:r>
      <w:r>
        <w:t xml:space="preserve"> că tu eşti Sinele cu a fi obsedat de acest Adevăr. Iar SCOPUL trebuie să fie tocmai trăirea nemijlocită, abolirea ego-ului ("realizarea Sinelui"), nu simpla cunoaştere intelectuală. </w:t>
      </w:r>
    </w:p>
    <w:p w:rsidR="0097394A" w:rsidRDefault="0097394A" w:rsidP="0097394A"/>
    <w:p w:rsidR="00856C3B" w:rsidRDefault="00856C3B" w:rsidP="0097394A">
      <w:pPr>
        <w:pStyle w:val="NoSpacing"/>
      </w:pPr>
      <w:r>
        <w:t>«Realizarea Sinelui este prima şi singura datorie a omului.» (Ramana Maharishi)</w:t>
      </w:r>
    </w:p>
    <w:p w:rsidR="0097394A" w:rsidRDefault="0097394A" w:rsidP="0097394A"/>
    <w:p w:rsidR="00856C3B" w:rsidRDefault="00856C3B" w:rsidP="0097394A">
      <w:r>
        <w:t xml:space="preserve">Dar neo-advaita spune că nu poţi avea acest SCOP, fiindcă nu stă în puterea ta să se realizeze. “Tu”, ca decident, nu exişti, ci eşti doar un observator iluzoriu al spectacolului vieţii. </w:t>
      </w:r>
    </w:p>
    <w:p w:rsidR="0097394A" w:rsidRDefault="0097394A" w:rsidP="0097394A"/>
    <w:p w:rsidR="00856C3B" w:rsidRDefault="00856C3B" w:rsidP="0097394A">
      <w:pPr>
        <w:pStyle w:val="NoSpacing"/>
      </w:pPr>
      <w:r>
        <w:t>«Conştiinţa te trage de-o ureche spre Ea, fiindcă vrea să Se recunoască, fiind adevărata ta natură.» (Nisargadatta Maharaj)</w:t>
      </w:r>
    </w:p>
    <w:p w:rsidR="0097394A" w:rsidRDefault="0097394A" w:rsidP="0097394A">
      <w:bookmarkStart w:id="136" w:name="Modelul"/>
    </w:p>
    <w:p w:rsidR="00856C3B" w:rsidRDefault="00856C3B" w:rsidP="00856C3B">
      <w:pPr>
        <w:pStyle w:val="Heading2"/>
      </w:pPr>
      <w:r>
        <w:t xml:space="preserve">Modelul celor trei Realităţi </w:t>
      </w:r>
      <w:bookmarkEnd w:id="136"/>
    </w:p>
    <w:p w:rsidR="00856C3B" w:rsidRDefault="00856C3B" w:rsidP="0097394A">
      <w:r>
        <w:t xml:space="preserve">Timothy Conway mai vorbeşte de cele trei niveluri de receptare a Realităţii, ce apar în textele şi învăţăturile marilor înţelepţi de pretutindeni: </w:t>
      </w:r>
    </w:p>
    <w:p w:rsidR="00856C3B" w:rsidRDefault="00856C3B" w:rsidP="0097394A">
      <w:r>
        <w:t xml:space="preserve">Nivelul 3: Nivelul convenţional, </w:t>
      </w:r>
      <w:r>
        <w:rPr>
          <w:rStyle w:val="Emphasis"/>
        </w:rPr>
        <w:t>dual</w:t>
      </w:r>
      <w:r>
        <w:t xml:space="preserve">, al lucrurilor “corecte şi greşite”, “decente şi indecente”, “folositoare şi dăunătoare”, “juste şi injuste” etc. </w:t>
      </w:r>
    </w:p>
    <w:p w:rsidR="00856C3B" w:rsidRDefault="00856C3B" w:rsidP="0097394A">
      <w:r>
        <w:t xml:space="preserve">Nivelul 2: Nivelul sufletului, conform căruia orice se întâmplă cu sufletele nemuritoare este </w:t>
      </w:r>
      <w:r>
        <w:rPr>
          <w:rStyle w:val="Emphasis"/>
        </w:rPr>
        <w:t>perfect</w:t>
      </w:r>
      <w:r>
        <w:t xml:space="preserve">, manifestarea Voinţei Divine, jocul fără greşeală al Conştiinţei Supreme, cu scopul de a le aduce Acasă în Dumnezeire. </w:t>
      </w:r>
    </w:p>
    <w:p w:rsidR="00856C3B" w:rsidRDefault="00856C3B" w:rsidP="0097394A">
      <w:r>
        <w:t xml:space="preserve">Nivelul 1: Realitatea Absolută, Parabrahman, în care se realizează că orice se întâmplă este un </w:t>
      </w:r>
      <w:r>
        <w:rPr>
          <w:rStyle w:val="Emphasis"/>
        </w:rPr>
        <w:t>vis</w:t>
      </w:r>
      <w:r>
        <w:t xml:space="preserve">, aşa că nimic nu se petrece în realitate, nu </w:t>
      </w:r>
      <w:r>
        <w:lastRenderedPageBreak/>
        <w:t>există lumi diferite, nici fiinţe diferite, nu există multiplicitate, ci doar Dumnezeu, Conştiinţa Divină unică. (</w:t>
      </w:r>
      <w:r w:rsidRPr="0097394A">
        <w:t>sursa</w:t>
      </w:r>
      <w:r w:rsidR="0097394A">
        <w:t xml:space="preserve"> </w:t>
      </w:r>
      <w:r w:rsidR="0097394A">
        <w:rPr>
          <w:rStyle w:val="FootnoteReference"/>
        </w:rPr>
        <w:footnoteReference w:id="50"/>
      </w:r>
      <w:r>
        <w:t>)</w:t>
      </w:r>
    </w:p>
    <w:p w:rsidR="00856C3B" w:rsidRDefault="00856C3B" w:rsidP="00D17830">
      <w:r>
        <w:t xml:space="preserve">Iată, prin comparaţie, cum prezintă aceste niveluri de conştiinţă misticul creştin şi vindecătorul Joel Goldsmith: </w:t>
      </w:r>
    </w:p>
    <w:p w:rsidR="00D17830" w:rsidRDefault="00D17830" w:rsidP="00D17830"/>
    <w:p w:rsidR="00856C3B" w:rsidRDefault="00856C3B" w:rsidP="00D17830">
      <w:pPr>
        <w:pStyle w:val="NoSpacing"/>
      </w:pPr>
      <w:r>
        <w:t>«E o greşeală să crezi că dorinţa şi rugăciunea omenească (3) Îl va aduce pe Dumnezeu de partea ta. Înainte ca prezenţa Lui să fie atinsă (1) trebuie să existe o elevare a conştiinţei, unde să rămâi (2). Aici cu adevărat se află odihna perenă lipsită de griji, preocupări, îndoieli şi frici.» (</w:t>
      </w:r>
      <w:r w:rsidRPr="00D17830">
        <w:t>Joel Goldsmith</w:t>
      </w:r>
      <w:r>
        <w:t>)</w:t>
      </w:r>
    </w:p>
    <w:p w:rsidR="00D17830" w:rsidRDefault="00D17830" w:rsidP="00D17830">
      <w:bookmarkStart w:id="137" w:name="Multe"/>
    </w:p>
    <w:p w:rsidR="00856C3B" w:rsidRDefault="00856C3B" w:rsidP="00856C3B">
      <w:pPr>
        <w:pStyle w:val="Heading2"/>
      </w:pPr>
      <w:r>
        <w:t xml:space="preserve">Mai multe “Nondualităţi” </w:t>
      </w:r>
      <w:bookmarkEnd w:id="137"/>
    </w:p>
    <w:p w:rsidR="00856C3B" w:rsidRDefault="00856C3B" w:rsidP="00D17830">
      <w:r>
        <w:t xml:space="preserve">Acuma, unde este adevărul? Mintea se află într-un impas serios. </w:t>
      </w:r>
    </w:p>
    <w:p w:rsidR="00856C3B" w:rsidRDefault="00856C3B" w:rsidP="00D17830">
      <w:r>
        <w:t xml:space="preserve">Când cineva încearcă să traducă într-un </w:t>
      </w:r>
      <w:r>
        <w:rPr>
          <w:rStyle w:val="Emphasis"/>
        </w:rPr>
        <w:t>concept filosofic</w:t>
      </w:r>
      <w:r>
        <w:t xml:space="preserve"> ceea ce se trăieşte în Nondualitate, întotdeauna va întâlni opoziţia unui alt </w:t>
      </w:r>
      <w:r>
        <w:rPr>
          <w:rStyle w:val="Emphasis"/>
        </w:rPr>
        <w:t>concept filosofic</w:t>
      </w:r>
      <w:r>
        <w:t xml:space="preserve"> antagonic şi bine argumentat. Şi asta pentru că Nondualitatea şi dualitatea sunt realităţi complet perpendiculare. Nu poţi folosi Nondualitatea la nimic în cadrul Creaţiei, nici măcar să tragi o concluzie filosofică clară, indubitabilă, unanim recunoscută. Atât de paradoxal este Dumnezeu. Înţelege-L dacă poţi! </w:t>
      </w:r>
    </w:p>
    <w:p w:rsidR="00856C3B" w:rsidRDefault="00856C3B" w:rsidP="00D17830">
      <w:r>
        <w:t xml:space="preserve">Doar asta ştim cu siguranţă: că El există atât ca Nondualitate, cât şi ca Dualitate, este şi nu este. E Totul şi Nimic, Timp şi Veşnicie, Spaţiu şi Non-spaţiu, Voinţă Divină unică şi liber-arbitru individual. Oare asta poţi înţelege?! </w:t>
      </w:r>
    </w:p>
    <w:p w:rsidR="00D17830" w:rsidRDefault="00D17830" w:rsidP="00D17830">
      <w:bookmarkStart w:id="138" w:name="Intersectie"/>
    </w:p>
    <w:p w:rsidR="00856C3B" w:rsidRDefault="00856C3B" w:rsidP="00856C3B">
      <w:pPr>
        <w:pStyle w:val="Heading2"/>
      </w:pPr>
      <w:r>
        <w:t xml:space="preserve">Dumnezeu este o intersecţie </w:t>
      </w:r>
      <w:bookmarkEnd w:id="138"/>
    </w:p>
    <w:p w:rsidR="00856C3B" w:rsidRDefault="00856C3B" w:rsidP="00D17830">
      <w:pPr>
        <w:jc w:val="center"/>
      </w:pPr>
      <w:r>
        <w:rPr>
          <w:rStyle w:val="Emphasis"/>
        </w:rPr>
        <w:t xml:space="preserve">Plimbându-ne pe axa Timpului, </w:t>
      </w:r>
      <w:r>
        <w:br/>
      </w:r>
      <w:r>
        <w:rPr>
          <w:rStyle w:val="Emphasis"/>
        </w:rPr>
        <w:t xml:space="preserve">dacă am întâlni la un moment dat axa Veşniciei, </w:t>
      </w:r>
      <w:r>
        <w:br/>
      </w:r>
      <w:r>
        <w:rPr>
          <w:rStyle w:val="Emphasis"/>
        </w:rPr>
        <w:t xml:space="preserve">acelui punct i-am putea spune “Dumnezeu” – </w:t>
      </w:r>
      <w:r>
        <w:br/>
      </w:r>
      <w:r>
        <w:rPr>
          <w:rStyle w:val="Emphasis"/>
        </w:rPr>
        <w:t>o singularitate cu potenţial infinit.</w:t>
      </w:r>
    </w:p>
    <w:p w:rsidR="00856C3B" w:rsidRDefault="00856C3B" w:rsidP="00D17830">
      <w:pPr>
        <w:jc w:val="center"/>
      </w:pPr>
      <w:r>
        <w:rPr>
          <w:rStyle w:val="Emphasis"/>
        </w:rPr>
        <w:t xml:space="preserve">Odihnindu-mă etern în Pura Existenţă, </w:t>
      </w:r>
      <w:r>
        <w:br/>
      </w:r>
      <w:r>
        <w:rPr>
          <w:rStyle w:val="Emphasis"/>
        </w:rPr>
        <w:t xml:space="preserve">mă înţeapă axa Timpului </w:t>
      </w:r>
      <w:r>
        <w:br/>
      </w:r>
      <w:r>
        <w:rPr>
          <w:rStyle w:val="Emphasis"/>
        </w:rPr>
        <w:t xml:space="preserve">şi devin dintr-o dată un “cineva”: </w:t>
      </w:r>
      <w:r>
        <w:br/>
      </w:r>
      <w:r>
        <w:rPr>
          <w:rStyle w:val="Emphasis"/>
        </w:rPr>
        <w:t>Dumnezeu – Creatorul multiplicităţii.</w:t>
      </w:r>
    </w:p>
    <w:p w:rsidR="00856C3B" w:rsidRDefault="00856C3B" w:rsidP="00D17830">
      <w:pPr>
        <w:jc w:val="right"/>
        <w:rPr>
          <w:rStyle w:val="Emphasis"/>
        </w:rPr>
      </w:pPr>
      <w:r>
        <w:rPr>
          <w:rStyle w:val="Emphasis"/>
        </w:rPr>
        <w:t>R.P.</w:t>
      </w:r>
    </w:p>
    <w:p w:rsidR="00D17830" w:rsidRDefault="00D17830" w:rsidP="00D17830">
      <w:pPr>
        <w:jc w:val="right"/>
      </w:pPr>
    </w:p>
    <w:p w:rsidR="00856C3B" w:rsidRDefault="00856C3B" w:rsidP="00D17830">
      <w:r>
        <w:lastRenderedPageBreak/>
        <w:t xml:space="preserve">În India au apărut de-a lungul timpului mai multe curente spirituale advaita (nondualiste), fiecare dintre ele fondate sau susţinute de mari înţelepţi, autentici </w:t>
      </w:r>
      <w:r>
        <w:rPr>
          <w:rStyle w:val="Strong"/>
        </w:rPr>
        <w:t>jivan-mukta</w:t>
      </w:r>
      <w:r>
        <w:t xml:space="preserve"> (eliberaţi în viaţă). Iată o listă scurtă a acestor şcoli de gândire diferite: </w:t>
      </w:r>
    </w:p>
    <w:p w:rsidR="00856C3B" w:rsidRDefault="00856C3B" w:rsidP="00D17830">
      <w:r>
        <w:t xml:space="preserve">- Advaita Vedanta (nondualismul vedantic al lui Shankara), unde Atman este identic cu Brahman; Absolutul este singura realitate, lumea fiind Maya, iluzie. Are o mare influenţă asupra tradiţiilor din India (vishnuism, shivaism, shaktism). </w:t>
      </w:r>
    </w:p>
    <w:p w:rsidR="00856C3B" w:rsidRDefault="00856C3B" w:rsidP="00D17830">
      <w:r>
        <w:t xml:space="preserve">- Dvaita Vedanta (dualismul vedantic, al lui Madhvacharya), unde Brahman şi Atman sunt distincţi. </w:t>
      </w:r>
    </w:p>
    <w:p w:rsidR="00856C3B" w:rsidRDefault="00856C3B" w:rsidP="00D17830">
      <w:r>
        <w:t xml:space="preserve">- Vishishtadvaita (nondualismul de compromis, al lui Ramanuja), unde Brahman şi Atman sunt diferiţi, dar cu potenţialul de a fi identici; Absolutul şi Creaţia sunt totodată reali. </w:t>
      </w:r>
    </w:p>
    <w:p w:rsidR="00856C3B" w:rsidRDefault="00856C3B" w:rsidP="00D17830">
      <w:r>
        <w:t xml:space="preserve">- Shuddhadvaita (nondualismul pur, al lui Vallabhacharya), unde Brahman a dorit să devină multitudinea de suflete; Absolutul este întregul, iar individul este o parte, dar lipsită de fericirea divină. </w:t>
      </w:r>
    </w:p>
    <w:p w:rsidR="00856C3B" w:rsidRDefault="00856C3B" w:rsidP="00D17830">
      <w:r>
        <w:t>- Mai putem menţiona anticul Buddhism Mahayana, care susţine, ca şi Advaita-Vedanta, că Lumea este efemeră, un spectacol aparent; dar şi tradiţiile din alte părţi ale globului, precum misticismul nondualist de tip sufi, cabala, creştin. (</w:t>
      </w:r>
      <w:r w:rsidRPr="00D17830">
        <w:t>sursa</w:t>
      </w:r>
      <w:r w:rsidR="00D17830">
        <w:t xml:space="preserve"> </w:t>
      </w:r>
      <w:r w:rsidR="00D17830">
        <w:rPr>
          <w:rStyle w:val="FootnoteReference"/>
        </w:rPr>
        <w:footnoteReference w:id="51"/>
      </w:r>
      <w:r>
        <w:t>)</w:t>
      </w:r>
    </w:p>
    <w:p w:rsidR="00856C3B" w:rsidRDefault="00856C3B" w:rsidP="00D17830">
      <w:r>
        <w:t xml:space="preserve">Toate acestea se opun una alteia în cel puţin un aspect fundamental filosofic. Pleacă de la trăirea Nondualităţii, dar ajung la concluzii diferite. Şi asta pentru că </w:t>
      </w:r>
      <w:r>
        <w:rPr>
          <w:rStyle w:val="Strong"/>
        </w:rPr>
        <w:t>Nondualitatea nu este o idee</w:t>
      </w:r>
      <w:r>
        <w:t xml:space="preserve">. Când o transformi într-o </w:t>
      </w:r>
      <w:r>
        <w:rPr>
          <w:rStyle w:val="Emphasis"/>
        </w:rPr>
        <w:t>teorie</w:t>
      </w:r>
      <w:r>
        <w:t xml:space="preserve">, atunci cazi în </w:t>
      </w:r>
      <w:r>
        <w:rPr>
          <w:rStyle w:val="Emphasis"/>
        </w:rPr>
        <w:t>dualitatea minţii</w:t>
      </w:r>
      <w:r>
        <w:t xml:space="preserve"> şi automat, inevitabil, vei fi contrazis la un moment dat. Acesta e un mister Divin imposibil de priceput: de ce nu se lasă Dumnezeu cunoscut, ci doar trăit?! </w:t>
      </w:r>
    </w:p>
    <w:p w:rsidR="00D17830" w:rsidRDefault="00D17830" w:rsidP="00D17830"/>
    <w:p w:rsidR="00856C3B" w:rsidRDefault="00856C3B" w:rsidP="00D17830">
      <w:pPr>
        <w:pStyle w:val="NoSpacing"/>
      </w:pPr>
      <w:r>
        <w:t>«Realizarea vine doar dacă eşti eliberat de toate conceptele despre Adevăr, iar asta vine doar prin Graţie. Golit de toate conceptele despre Viaţă, Adevăr şi Iubire, rămâi "în Dumnezeu".» (</w:t>
      </w:r>
      <w:r w:rsidRPr="00D17830">
        <w:t>Joel Goldsmith</w:t>
      </w:r>
      <w:r>
        <w:t>)</w:t>
      </w:r>
    </w:p>
    <w:p w:rsidR="00D17830" w:rsidRDefault="00D17830" w:rsidP="00D17830"/>
    <w:p w:rsidR="00856C3B" w:rsidRDefault="00856C3B" w:rsidP="00D17830">
      <w:r>
        <w:rPr>
          <w:rStyle w:val="Strong"/>
        </w:rPr>
        <w:t>Nondualitatea este la fel pentru toţi, dar când încerci să o traduci în concepte duale, apar diferenţele şi disputele.</w:t>
      </w:r>
      <w:r>
        <w:t xml:space="preserve"> </w:t>
      </w:r>
    </w:p>
    <w:p w:rsidR="00856C3B" w:rsidRDefault="00856C3B" w:rsidP="00D17830">
      <w:r>
        <w:t xml:space="preserve">Mintea este copleşită de autoritatea înţelepţilor şi de argumentaţia logică. Ea nu poate face altceva decât să dea dreptate tuturor poziţiilor, renunţând la logica binară ori-ori, pe care o foloseşte în chestiunile zilnice. Sau să se abandoneze, pur şi simplu. </w:t>
      </w:r>
    </w:p>
    <w:p w:rsidR="00D17830" w:rsidRDefault="00D17830" w:rsidP="00D17830"/>
    <w:p w:rsidR="00856C3B" w:rsidRDefault="00856C3B" w:rsidP="00D17830">
      <w:pPr>
        <w:pStyle w:val="NoSpacing"/>
      </w:pPr>
      <w:r>
        <w:lastRenderedPageBreak/>
        <w:t xml:space="preserve">«Nici tăierea împrejur, nici netăierea împrejur» (Galateni 5:2-4, 6:15) </w:t>
      </w:r>
    </w:p>
    <w:p w:rsidR="00D17830" w:rsidRDefault="00D17830" w:rsidP="00D17830"/>
    <w:p w:rsidR="00856C3B" w:rsidRDefault="00856C3B" w:rsidP="00856C3B">
      <w:pPr>
        <w:pStyle w:val="Heading2"/>
      </w:pPr>
      <w:r>
        <w:t>Înţelepciunea şi compasiunea se câştigă cu efort</w:t>
      </w:r>
    </w:p>
    <w:p w:rsidR="00856C3B" w:rsidRDefault="00856C3B" w:rsidP="00D17830">
      <w:r>
        <w:t xml:space="preserve">Pentru a lămuri divergenţele dintre advaita clasică şi cea modernă, voi folosi Modelul celor trei Realităţi, sintetizat de Timothy Conway. Plec de la ideea că, prin orice cale spirituală autentică, căutătorul perseverent ar putea ajunge la nivelul 2, unde structurile mentale (samskaras) sunt purificate, când omul manifestă </w:t>
      </w:r>
      <w:r>
        <w:rPr>
          <w:rStyle w:val="Strong"/>
        </w:rPr>
        <w:t>înţelepciune şi compasiune, sacrificiu de sine, empatie, bunătate</w:t>
      </w:r>
      <w:r>
        <w:t xml:space="preserve">, după modelul marilor înţelepţi din istorie. Criteriul lui Isus pentru spiritualitatea autentică este “Îi vei cunoaşte după fructele lor”. </w:t>
      </w:r>
    </w:p>
    <w:p w:rsidR="00856C3B" w:rsidRDefault="00856C3B" w:rsidP="00D17830">
      <w:r>
        <w:t xml:space="preserve">Este un ideal posibil de atins de discipolul serios, dar numai după un timp relativ îndelungat de eforturi personale de autocunoaştere şi luptă cu propriul egoism fundamental. Ca urmare, el va dobândi cunoştinţe şi </w:t>
      </w:r>
      <w:r>
        <w:rPr>
          <w:rStyle w:val="Strong"/>
        </w:rPr>
        <w:t>experienţe spirituale</w:t>
      </w:r>
      <w:r>
        <w:t xml:space="preserve"> pe care le va putea împărtăşi altora. De asemenea, amintindu-şi calvarul egotic prin care a trecut el însuşi, va manifesta duioşie şi </w:t>
      </w:r>
      <w:r>
        <w:rPr>
          <w:rStyle w:val="Strong"/>
        </w:rPr>
        <w:t>compasiune</w:t>
      </w:r>
      <w:r>
        <w:t xml:space="preserve"> pentru cei care păţesc la fel. </w:t>
      </w:r>
    </w:p>
    <w:p w:rsidR="00856C3B" w:rsidRDefault="00856C3B" w:rsidP="00D17830">
      <w:r>
        <w:t>Numesc acest nivel intermediar (2) “</w:t>
      </w:r>
      <w:r>
        <w:rPr>
          <w:rStyle w:val="Strong"/>
        </w:rPr>
        <w:t>Zorii trezirii spirituale</w:t>
      </w:r>
      <w:r>
        <w:t xml:space="preserve">”. Aici apare “abandonarea controlului” sau “lepădarea de sine”, adică diminuarea drastică a forţelor ego-ului. Orientalii spun că “ai ajuns </w:t>
      </w:r>
      <w:r>
        <w:rPr>
          <w:rStyle w:val="Strong"/>
        </w:rPr>
        <w:t>în gura tigrului</w:t>
      </w:r>
      <w:r>
        <w:t>” – odată prins între fălcile tigrului, el te va trage unde vrea şi te va devora ("tigrul" fiind Sinele-Dumnezeu).</w:t>
      </w:r>
    </w:p>
    <w:p w:rsidR="00856C3B" w:rsidRDefault="00856C3B" w:rsidP="00D17830">
      <w:r>
        <w:t xml:space="preserve">Repet ce am spus şi cu alte ocazii: omul nu este Spiritul său. Omului i se aplică legile fizice, psihologice, morale etc. Nu le poate surclasa DECÂT dacă şi când doreşte Spiritul său. Omul care se consideră că "el ar fi Dumnezeu", să observe atent şi ce anume din el NU este Dumnezeu! Ego-ul nu este Dumnezeu cel adevărat, ci o iluzie. Cum spunea maestrul lui Nisargadatta: “Sinele este prezent pretutindeni, chiar şi în dorinţele omeneşti, dar aceste dorinţe orbesc Sinele”. </w:t>
      </w:r>
    </w:p>
    <w:p w:rsidR="00D17830" w:rsidRDefault="00D17830" w:rsidP="00D17830"/>
    <w:p w:rsidR="00856C3B" w:rsidRDefault="00856C3B" w:rsidP="00D17830">
      <w:pPr>
        <w:pStyle w:val="NoSpacing"/>
      </w:pPr>
      <w:r>
        <w:t>«Fiecare competenţă, fiecare talent, fiecare capacitate şi fiecare abilitate a minţii, cu adevărat sunt acţiunea Sufletului făcută vizibilă.» (</w:t>
      </w:r>
      <w:r w:rsidRPr="00D17830">
        <w:t>Joel Goldsmith</w:t>
      </w:r>
      <w:r>
        <w:t>)</w:t>
      </w:r>
    </w:p>
    <w:p w:rsidR="00D17830" w:rsidRDefault="00D17830" w:rsidP="00D17830">
      <w:bookmarkStart w:id="139" w:name="Problema"/>
    </w:p>
    <w:p w:rsidR="00856C3B" w:rsidRDefault="00856C3B" w:rsidP="00856C3B">
      <w:pPr>
        <w:pStyle w:val="Heading2"/>
      </w:pPr>
      <w:r>
        <w:t xml:space="preserve">Cum rezolvă ego-ul “problema Divinităţii” </w:t>
      </w:r>
      <w:bookmarkEnd w:id="139"/>
    </w:p>
    <w:p w:rsidR="00856C3B" w:rsidRDefault="00856C3B" w:rsidP="00D17830">
      <w:r>
        <w:t xml:space="preserve">Omul care abia intră pe o direcţie spirituală cu mare entuziasm va aborda “problema Divinităţii” în mod agresiv şi egotic. Este inevitabil acest lucru, fiindcă aşa e construit ego-ului lumesc. Doar printr-o </w:t>
      </w:r>
      <w:r>
        <w:lastRenderedPageBreak/>
        <w:t xml:space="preserve">practică de ani de zile, acest ego îşi va domoli impulsurile agresive şi ar putea ajunge în stadiul 2 de evoluţie spirituală. </w:t>
      </w:r>
    </w:p>
    <w:p w:rsidR="00856C3B" w:rsidRDefault="00856C3B" w:rsidP="00D17830">
      <w:r>
        <w:t xml:space="preserve">Poate că Jim Newman, când era la începutul căutării sale spirituale, a purces într-un mod agresiv la găsirea lui Dumnezeu şi de aceea spune el acum că "această căutare l-ar fi îndepărtat de ţel". </w:t>
      </w:r>
    </w:p>
    <w:p w:rsidR="00856C3B" w:rsidRDefault="00856C3B" w:rsidP="00D17830">
      <w:r>
        <w:t xml:space="preserve">Abia de la nivelul 2, căutarea lui Dumnezeu devine blândă şi umilă, înţeleaptă şi compasivă. Acest fel de căutare nu este dăunătoare şi nu te îndepărtează de El. Dimpotrivă, cu cât devii mai smerit, cu atât El te mângâie cu tot felul de daruri spirituale. </w:t>
      </w:r>
    </w:p>
    <w:p w:rsidR="00856C3B" w:rsidRDefault="00856C3B" w:rsidP="00D17830">
      <w:r>
        <w:t xml:space="preserve">Când Shankara impunea nişte </w:t>
      </w:r>
      <w:r>
        <w:rPr>
          <w:rStyle w:val="Strong"/>
        </w:rPr>
        <w:t>virtuţi prealabile</w:t>
      </w:r>
      <w:r>
        <w:t xml:space="preserve"> pentru cel care merită să audă învăţătura despre Adevăr, el avea în vedere condiţiile istorico-geografice în care a trăit, pe de-o parte. Pe de altă parte, aceste virtuţi, când există, confirmă atingerea nivelului 2. Deşi ele nu garantează iluminarea sau eliberarea, totuşi, omul fiind deja “copt” (poate prin alte discipline spirituale), nu se va repezi spre Dumnezeu cu ardoarea agresivă a ego-ului de la nivelul 3. Şi astfel va avea mai multe şanse de a primi Graţia iluminării. Shankara nu-şi pierdea timpul cu discipoli nepregătiţi, cu prostime curioasă… Şi Nisargadatta Maharaj îi alunga pe unii aspiranţi spirituali de la ashramul lui, deşi nu putea explica de ce, fiind condus de Spiritul care le ştie pe toate. </w:t>
      </w:r>
    </w:p>
    <w:p w:rsidR="00856C3B" w:rsidRDefault="00856C3B" w:rsidP="00D17830">
      <w:r>
        <w:t>În schimb, neo-advaitinii ţin conferinţe deschise marelui public. De fapt, şi acesta este tot un public restrâns, de obicei trecut prin multe alte experienţe spirituale care i-au “copt” spiritual. Trăim în cu totul alte condiţii istorice decât Shankara.</w:t>
      </w:r>
    </w:p>
    <w:p w:rsidR="00D17830" w:rsidRDefault="00D17830" w:rsidP="00D17830">
      <w:bookmarkStart w:id="140" w:name="Disciplina"/>
    </w:p>
    <w:p w:rsidR="00856C3B" w:rsidRDefault="00856C3B" w:rsidP="00856C3B">
      <w:pPr>
        <w:pStyle w:val="Heading2"/>
      </w:pPr>
      <w:r>
        <w:t xml:space="preserve">Disciplină vs. practică spirituală </w:t>
      </w:r>
      <w:bookmarkEnd w:id="140"/>
    </w:p>
    <w:p w:rsidR="00856C3B" w:rsidRDefault="00856C3B" w:rsidP="00D17830">
      <w:r>
        <w:t xml:space="preserve">Aş mai nota diferenţa dintre </w:t>
      </w:r>
      <w:r>
        <w:rPr>
          <w:rStyle w:val="Emphasis"/>
        </w:rPr>
        <w:t>disciplină</w:t>
      </w:r>
      <w:r>
        <w:t xml:space="preserve"> şi </w:t>
      </w:r>
      <w:r>
        <w:rPr>
          <w:rStyle w:val="Emphasis"/>
        </w:rPr>
        <w:t>practică</w:t>
      </w:r>
      <w:r>
        <w:t xml:space="preserve"> spirituală. </w:t>
      </w:r>
      <w:r>
        <w:rPr>
          <w:rStyle w:val="Strong"/>
        </w:rPr>
        <w:t>Disciplina spirituală</w:t>
      </w:r>
      <w:r>
        <w:t xml:space="preserve"> se găseşte în cultele organizate şi în monahism, fiind de tip ascetic. Ea dezvoltă, din păcate, şi laturi umane negative, precum mimetismul, concurenţa şi prefăcătoria. </w:t>
      </w:r>
    </w:p>
    <w:p w:rsidR="00856C3B" w:rsidRDefault="00856C3B" w:rsidP="00D17830">
      <w:r>
        <w:rPr>
          <w:rStyle w:val="Strong"/>
        </w:rPr>
        <w:t>Practica spirituală</w:t>
      </w:r>
      <w:r>
        <w:t xml:space="preserve"> este o opţiune individuală sinceră şi fără restricţii, putând conţine: lecturi spirituale, reflecţii spirituale asupra vieţii, meditaţii din plăcere, autoexigenţă morală etc. Este o căutare a lui Dumnezeu pe cont propriu, neimpusă din afară. Poate conţine şi autoimpuneri ascetice (tapas). În acest sens, cred că </w:t>
      </w:r>
      <w:r>
        <w:rPr>
          <w:rStyle w:val="Strong"/>
        </w:rPr>
        <w:t>practica sau căutarea spirituală te apropie de Dumnezeu</w:t>
      </w:r>
      <w:r>
        <w:t xml:space="preserve"> şi nu pot fi de acord că omul “nu poate face nimic în privinţa asta”. </w:t>
      </w:r>
    </w:p>
    <w:p w:rsidR="00856C3B" w:rsidRDefault="00856C3B" w:rsidP="00D17830">
      <w:r>
        <w:lastRenderedPageBreak/>
        <w:t>De fapt, privind de pe nivelul 1 este clar că omul nu are liber-arbitru, deci nu poate face nimic, fiindcă nu există ca individ. Totuşi, aflându-ne pe nivelul 3, nu e sănătos să ne blazăm inoportun. Abia de pe nivelul 2 avem puterea să acceptăm mental anumite concepte nondualiste, cum ar fi cel de predestinare. (Asta nu înseamnă că oricine este un fatalist ar fi deja avansat spiritual.)</w:t>
      </w:r>
    </w:p>
    <w:p w:rsidR="00856C3B" w:rsidRDefault="00856C3B" w:rsidP="00D17830">
      <w:r>
        <w:t>Neo-advaitei i se mai reproşează că ar încuraja pasivitatea şi nihilismul (indiferenţa faţă de legile Creaţiei, văzută ca o iluzie, cum ar fi legea karmei şi reîncarnării). Iată un tip de afirmaţie controversată:</w:t>
      </w:r>
      <w:r>
        <w:rPr>
          <w:rStyle w:val="Strong"/>
        </w:rPr>
        <w:t xml:space="preserve"> “Acest fenomen apare în chiar această clipă prezentă, el nu-i efectul trecutului, pentru că nu există timp.”</w:t>
      </w:r>
      <w:r>
        <w:t xml:space="preserve"> Astfel de afirmaţii spuse cu convingere de un om carismatic pot avea efecte trezitoare, de blocare a minţii, care nu mai poate apela la învăţături memorate.</w:t>
      </w:r>
    </w:p>
    <w:p w:rsidR="00856C3B" w:rsidRDefault="00856C3B" w:rsidP="00D17830">
      <w:r>
        <w:t xml:space="preserve">Într-adevăr, de pe nivelul 1, universul pare un vis (o mişcare apărută în Nemişcare), dar pentru creatura ce percepe viaţa de pe nivelul 3 sau 2, totul este dureros de real. De fapt, chiar unii neo-advaitini afirmă că şi Creaţia este o realitate (dar </w:t>
      </w:r>
      <w:r>
        <w:rPr>
          <w:rStyle w:val="Emphasis"/>
        </w:rPr>
        <w:t>aparentă</w:t>
      </w:r>
      <w:r>
        <w:t>), iar numai eul, simţul sepărării, este o iluzie absolută.</w:t>
      </w:r>
    </w:p>
    <w:p w:rsidR="00856C3B" w:rsidRDefault="00856C3B" w:rsidP="00D17830">
      <w:r>
        <w:t xml:space="preserve">Ce am mai observat la neo-advaitini (sper să nu greşesc!) este că le lipsesc acele puteri misterioase cu care Dumnezeu îi hăruieşte pe cei ce au străbătut o cale spirituală. Ei sunt încarnarea ideii că Dumnezeu este simplu, "extraordinar de obişnuit". Când sunt oferite de Dumnezeu, puterile paranormale trebuie supuse obligatoriu la proba înţeleaptă a </w:t>
      </w:r>
      <w:r>
        <w:rPr>
          <w:rStyle w:val="Emphasis"/>
        </w:rPr>
        <w:t>timpului</w:t>
      </w:r>
      <w:r>
        <w:t xml:space="preserve">. </w:t>
      </w:r>
    </w:p>
    <w:p w:rsidR="00856C3B" w:rsidRDefault="00856C3B" w:rsidP="00D17830">
      <w:r>
        <w:t xml:space="preserve">Prin urmare, apăr aici ideea de </w:t>
      </w:r>
      <w:r>
        <w:rPr>
          <w:rStyle w:val="Strong"/>
        </w:rPr>
        <w:t>practică spirituală</w:t>
      </w:r>
      <w:r>
        <w:t xml:space="preserve">, care are nişte efecte specifice asupra omului. Dar ea nu va împiedica şi nici nu va provoca iluminarea. Însă nu am nimic nici împotriva </w:t>
      </w:r>
      <w:r>
        <w:rPr>
          <w:rStyle w:val="Emphasis"/>
        </w:rPr>
        <w:t>nepracticii</w:t>
      </w:r>
      <w:r>
        <w:t>, dacă un căutător spiritual o preferă ("caut necăutând", cum o fi asta?!). O soluţie eficientă ar fi metoda simplă a vigilenţei continue.</w:t>
      </w:r>
    </w:p>
    <w:p w:rsidR="00856C3B" w:rsidRDefault="00856C3B" w:rsidP="00D17830">
      <w:r>
        <w:t xml:space="preserve">Graţia Divină face orice doreşte oricând doreşte cu oricine doreşte. Poate că apariţia neo-advaitei este un gest reparator al Divinităţii, care echilibrează nişte excese sau erori din tradiţiile clasice… Sau este o simplă variaţie melodică pe aceeaşi temă, fără un scop anume. </w:t>
      </w:r>
    </w:p>
    <w:p w:rsidR="00D17830" w:rsidRDefault="00D17830" w:rsidP="00D17830"/>
    <w:p w:rsidR="00856C3B" w:rsidRDefault="00856C3B" w:rsidP="00D17830">
      <w:pPr>
        <w:pStyle w:val="NoSpacing"/>
      </w:pPr>
      <w:r>
        <w:t xml:space="preserve">«Umpleţi-vă conştiinţa cu Cuvântul lui Dumnezeu; ascultaţi-L; citiţi-L; înţelegeţi-L; meditaţi asupra Lui. Asta îmbogăţeşte şi maturizează conştiinţa, iar această conştiinţă mai profundă şi mai pură devine acum cauza, legea, substanţa şi activitatea existenţei voastre. Această conştiinţă mai nobilă care a evoluat prin studiu, practică şi meditaţie atinge comuniunea conştientă cu Dumnezeu şi tăcerea adâncă a păcii Mele. Apoi eşti ridicat într-un tărâm sau </w:t>
      </w:r>
      <w:r>
        <w:lastRenderedPageBreak/>
        <w:t>atmosferă care transcende cuvintele şi gândurile. Totuşi, simpla citire a adevărului nu este decât o acumulare de cunoştinţe, nicidecum o adâncire şi îmbogăţire a conştiinţei. Experienţa Cristică este conştiinţa profundă şi îmbogăţită.» (</w:t>
      </w:r>
      <w:r w:rsidRPr="00D17830">
        <w:t>Joel Goldsmith</w:t>
      </w:r>
      <w:r>
        <w:t>)</w:t>
      </w:r>
    </w:p>
    <w:p w:rsidR="00D17830" w:rsidRDefault="00D17830" w:rsidP="00D17830">
      <w:bookmarkStart w:id="141" w:name="Zorii"/>
    </w:p>
    <w:p w:rsidR="00856C3B" w:rsidRDefault="00856C3B" w:rsidP="00856C3B">
      <w:pPr>
        <w:pStyle w:val="Heading2"/>
      </w:pPr>
      <w:r>
        <w:t xml:space="preserve">Zorii trezirii spirituale </w:t>
      </w:r>
      <w:bookmarkEnd w:id="141"/>
    </w:p>
    <w:p w:rsidR="00856C3B" w:rsidRDefault="00856C3B" w:rsidP="00D17830">
      <w:r>
        <w:t xml:space="preserve">E normal să critici de pe nivelul 3 o afirmaţie ce aparţine nivelului 1 şi invers, pentru că există o logică specifică fiecărui nivel. Tocmai de aceea apar atâtea neînţelegeri când vine vorba de spiritualitate. Numai de pe nivelul 2 poţi armoniza punctele de vedere. </w:t>
      </w:r>
    </w:p>
    <w:p w:rsidR="00856C3B" w:rsidRDefault="00856C3B" w:rsidP="00D17830">
      <w:r>
        <w:t xml:space="preserve">Revenind la o idee de început, Jim Newman spune că </w:t>
      </w:r>
      <w:r>
        <w:rPr>
          <w:rStyle w:val="Strong"/>
        </w:rPr>
        <w:t>“dacă vrei să îmbunătăţeşti ceva, înseamnă că negi că totul e deja perfect”</w:t>
      </w:r>
      <w:r>
        <w:t xml:space="preserve">. Deci, ar fi logic să nu vrei să schimbi nimic şi să te resemnezi cu fatalitatea. Această logică </w:t>
      </w:r>
      <w:r>
        <w:rPr>
          <w:rStyle w:val="Emphasis"/>
        </w:rPr>
        <w:t>pare</w:t>
      </w:r>
      <w:r>
        <w:t xml:space="preserve"> corectă, dar numai cu condiţia fermă ca tu chiar să crezi că "totul e perfect" (adică să te afli cel puţin pe nivelul 2)...</w:t>
      </w:r>
    </w:p>
    <w:p w:rsidR="00D17830" w:rsidRDefault="00D17830" w:rsidP="00D17830"/>
    <w:p w:rsidR="00856C3B" w:rsidRDefault="00856C3B" w:rsidP="00D17830">
      <w:pPr>
        <w:pStyle w:val="NoSpacing"/>
      </w:pPr>
      <w:r>
        <w:t xml:space="preserve">Regăsim aceeaşi idee şi la misticul creştin </w:t>
      </w:r>
      <w:r w:rsidRPr="001037ED">
        <w:t>Joel Goldsmith</w:t>
      </w:r>
      <w:r>
        <w:t xml:space="preserve">, care scria: «Asigură-te că rugăciunea ta nu este o dorinţă de a îmbunătăţi universul lui Dumnezeu.» «Rugăciunea este viziunea interioară a armoniei. Această viziune este atinsă renunţând la dorinţa de a schimba sau îmbunătăţi ceva sau pe cineva.» </w:t>
      </w:r>
    </w:p>
    <w:p w:rsidR="001037ED" w:rsidRDefault="001037ED" w:rsidP="00D17830">
      <w:pPr>
        <w:pStyle w:val="NoSpacing"/>
      </w:pPr>
    </w:p>
    <w:p w:rsidR="00856C3B" w:rsidRDefault="00856C3B" w:rsidP="00D17830">
      <w:pPr>
        <w:pStyle w:val="comment"/>
      </w:pPr>
      <w:r>
        <w:t xml:space="preserve">Iluminata Lisa Cairns nuanţează inteligent aceeaşi idee, spunând că, dacă te simţi </w:t>
      </w:r>
      <w:r>
        <w:rPr>
          <w:rStyle w:val="Emphasis"/>
        </w:rPr>
        <w:t>frustrat</w:t>
      </w:r>
      <w:r>
        <w:t xml:space="preserve"> că nu poţi accelera procesul </w:t>
      </w:r>
      <w:r>
        <w:rPr>
          <w:rStyle w:val="Emphasis"/>
        </w:rPr>
        <w:t>impersonal</w:t>
      </w:r>
      <w:r>
        <w:t xml:space="preserve"> de eliberare, nu e greşit să treci la nivelul </w:t>
      </w:r>
      <w:r>
        <w:rPr>
          <w:rStyle w:val="Emphasis"/>
        </w:rPr>
        <w:t>dualist</w:t>
      </w:r>
      <w:r>
        <w:t xml:space="preserve">, cu practici de optimizare şi dezvoltare personală (nivelul 3). </w:t>
      </w:r>
    </w:p>
    <w:p w:rsidR="00D17830" w:rsidRDefault="00D17830" w:rsidP="00D17830"/>
    <w:p w:rsidR="00856C3B" w:rsidRDefault="00856C3B" w:rsidP="00D17830">
      <w:r>
        <w:t>Însă când te afli la nivelul 2, ai o altă perspectivă. Pe de o parte, într-adevăr, vezi că totul este deja perfect aşa cum este, fiecare îşi primeşte răsplata sau pedeapsa, nu poţi forţa evoluţia naturală, toate sunt legate minunat între ele. În acelaşi timp, ai atâta dragoste pentru Creaţie, încât vrei să o faci mai frumoasă. Asta nu contravine armoniei, care există chiar şi în situaţiile mizerabile. Pur şi simplu, vrei să aduci frumuseţea în lume. Poate părea tot o iluzie a ego-ului, dar, mai degrabă, cred că este un imbold divin.</w:t>
      </w:r>
    </w:p>
    <w:p w:rsidR="00856C3B" w:rsidRDefault="00856C3B" w:rsidP="00D17830">
      <w:r>
        <w:t xml:space="preserve">Deci putem diferenţia ideea de </w:t>
      </w:r>
      <w:r>
        <w:rPr>
          <w:rStyle w:val="Strong"/>
        </w:rPr>
        <w:t>perfecţiune</w:t>
      </w:r>
      <w:r>
        <w:t xml:space="preserve"> (totul </w:t>
      </w:r>
      <w:r>
        <w:rPr>
          <w:rStyle w:val="Strong"/>
        </w:rPr>
        <w:t>este</w:t>
      </w:r>
      <w:r>
        <w:t xml:space="preserve"> în </w:t>
      </w:r>
      <w:r>
        <w:rPr>
          <w:rStyle w:val="Emphasis"/>
        </w:rPr>
        <w:t>armonie</w:t>
      </w:r>
      <w:r>
        <w:t xml:space="preserve">) de ideea de </w:t>
      </w:r>
      <w:r>
        <w:rPr>
          <w:rStyle w:val="Strong"/>
        </w:rPr>
        <w:t>optimizare</w:t>
      </w:r>
      <w:r>
        <w:t xml:space="preserve"> (totul </w:t>
      </w:r>
      <w:r>
        <w:rPr>
          <w:rStyle w:val="Strong"/>
        </w:rPr>
        <w:t>poate fi</w:t>
      </w:r>
      <w:r>
        <w:t xml:space="preserve"> mai </w:t>
      </w:r>
      <w:r>
        <w:rPr>
          <w:rStyle w:val="Emphasis"/>
        </w:rPr>
        <w:t>frumos</w:t>
      </w:r>
      <w:r>
        <w:t xml:space="preserve">). Astfel, încercăm că nu contrazicem pe nimeni. </w:t>
      </w:r>
    </w:p>
    <w:p w:rsidR="00D17830" w:rsidRDefault="00D17830" w:rsidP="00D17830"/>
    <w:p w:rsidR="00856C3B" w:rsidRDefault="00856C3B" w:rsidP="00D17830">
      <w:pPr>
        <w:pStyle w:val="NoSpacing"/>
      </w:pPr>
      <w:r>
        <w:lastRenderedPageBreak/>
        <w:t xml:space="preserve">Dar iată şi avertismentul lui </w:t>
      </w:r>
      <w:r w:rsidRPr="00D17830">
        <w:t>Joel Goldsmith</w:t>
      </w:r>
      <w:r>
        <w:t xml:space="preserve">: «Discipolii sunt deseori preocupaţi că propria lor fericire, pace şi armonie nu sunt de ajuns, că ar putea să aducă mai mult bine altora decât lor înşile. Deseori, asta aduce îndoieli şi frici discipolului: îndoiala că Dumnezeu nu ar mai fi cu el; teama că sentimentul separării de Dumnezeu l-ar putea trage înapoi mereu. </w:t>
      </w:r>
      <w:r>
        <w:rPr>
          <w:rStyle w:val="Emphasis"/>
        </w:rPr>
        <w:t>Aceste lucruri vin doar ca discipolul să nu fie niciodată tentat să se glorifice singur sau să se mândrească, din cauza înţelegerii sale.</w:t>
      </w:r>
      <w:r>
        <w:t xml:space="preserve">» </w:t>
      </w:r>
    </w:p>
    <w:p w:rsidR="00D17830" w:rsidRDefault="00D17830" w:rsidP="00D17830"/>
    <w:p w:rsidR="00856C3B" w:rsidRDefault="00856C3B" w:rsidP="00D17830">
      <w:r>
        <w:t xml:space="preserve">Cu cât simţi mai des fiorul iluminării, te interesează tot mai mult cum este CEEA CE ESTE şi tot mai puţin te interesează să te iluminezi. Pentru că individualitatea se dizolvă treptat în CEEA CE ESTE. Deci iluminarea este un </w:t>
      </w:r>
      <w:r>
        <w:rPr>
          <w:rStyle w:val="Emphasis"/>
        </w:rPr>
        <w:t>proces</w:t>
      </w:r>
      <w:r>
        <w:t xml:space="preserve">, la fel de mult pe cât este marcată, la un moment dat, printr-un </w:t>
      </w:r>
      <w:r>
        <w:rPr>
          <w:rStyle w:val="Emphasis"/>
        </w:rPr>
        <w:t>salt</w:t>
      </w:r>
      <w:r>
        <w:t xml:space="preserve"> de conştiinţă. </w:t>
      </w:r>
    </w:p>
    <w:p w:rsidR="00856C3B" w:rsidRDefault="00856C3B" w:rsidP="00D17830">
      <w:r>
        <w:t xml:space="preserve">Dacă te sui cu elicopterul pe vârful unui munte înalt, s-ar putea să nu poţi respira aerul rarefiat şi să suferi de diverse tulburări. Cu totul altceva este să urci la pas, chiar dacă durează mai mult, te adaptezi uşor şi nu suferi de rău de altitudine. Poate că aşa e şi cu Trezirea spirituală. Când vine treptat, în doze mici, ai timp să o asimilezi şi nu vei fi niciodată pus în situaţia să te întorci din drum de la ameţeli. </w:t>
      </w:r>
    </w:p>
    <w:p w:rsidR="00856C3B" w:rsidRDefault="00856C3B" w:rsidP="00D17830">
      <w:r>
        <w:t xml:space="preserve">De exemplu, în cazul ridicării intempestive a lui Kundalini, experienţa imediată este extaziantă, dar poate urma o perioadă de confruntare cu umbra personală (“noaptea neagră a sufletului”) şi de intens regret că nu mai trăieşti acel extaz. Se poate instala o depresie profundă. </w:t>
      </w:r>
    </w:p>
    <w:p w:rsidR="00D17830" w:rsidRDefault="00D17830" w:rsidP="00D17830"/>
    <w:p w:rsidR="00856C3B" w:rsidRDefault="00856C3B" w:rsidP="00D17830">
      <w:pPr>
        <w:pStyle w:val="NoSpacing"/>
      </w:pPr>
      <w:r w:rsidRPr="00D17830">
        <w:t>Joel Goldsmith</w:t>
      </w:r>
      <w:r>
        <w:t xml:space="preserve">: «Cei care merg pe drumul spiritual suferă experienţele neplăcute ale vieţii umane până când se termină complet tranziţia din "această lume". Există </w:t>
      </w:r>
      <w:r>
        <w:rPr>
          <w:rStyle w:val="Emphasis"/>
        </w:rPr>
        <w:t>dorinţa</w:t>
      </w:r>
      <w:r>
        <w:t xml:space="preserve"> de a evita şi a scăpa de aceste dizarmonii ale minţii, corpului sau chestiunilor financiare - dar asta nu se poate, căci neplăcerile sunt exclusiv rezultatul luptei dintre Spirit şi carne, adică dintre conştiinţa spirituală şi simţul material.» </w:t>
      </w:r>
    </w:p>
    <w:p w:rsidR="00856C3B" w:rsidRDefault="00856C3B" w:rsidP="00D17830">
      <w:pPr>
        <w:pStyle w:val="NoSpacing"/>
      </w:pPr>
      <w:r>
        <w:t>«La cei aflaţi pe calea spirituală, dizarmoniile din chestiunile omeneşti arată o lipsă de trezire spirituală; de aceea, în mijlocul luptei duse pentru învingerea "acestei lumi", iniţiatul va rămâne pe cât posibil de liniştit în circumstanţele adverse, abţinându-se de a se împotrivi situaţiilor incorecte şi, pe cât posibil, va "lăsa" războiul să continue până când apare momentul de tranziţie.»</w:t>
      </w:r>
    </w:p>
    <w:p w:rsidR="00856C3B" w:rsidRDefault="00856C3B" w:rsidP="00D17830">
      <w:pPr>
        <w:pStyle w:val="NoSpacing"/>
      </w:pPr>
      <w:r>
        <w:t>«Când studiul spiritual este sincer, dezintegrarea lumii tale materiale - părăsirea de prieteni, discipoli sau familie, o schimbare în starea sănătăţii sau în orice altă activitate exterioară - deseori te conduce la o tranziţie sau renaştere spirituală. Aceasta e realizarea a ceea ce ai căutat.»</w:t>
      </w:r>
    </w:p>
    <w:p w:rsidR="00856C3B" w:rsidRDefault="00856C3B" w:rsidP="00D17830">
      <w:pPr>
        <w:pStyle w:val="NoSpacing"/>
      </w:pPr>
      <w:r>
        <w:lastRenderedPageBreak/>
        <w:t xml:space="preserve">«O transformare imensă se petrece atunci când iniţiatul face diferenţa dintre armonia fizică şi plinătatea spirituală.» </w:t>
      </w:r>
    </w:p>
    <w:p w:rsidR="00856C3B" w:rsidRDefault="00856C3B" w:rsidP="00D17830">
      <w:pPr>
        <w:pStyle w:val="NoSpacing"/>
      </w:pPr>
      <w:r>
        <w:t>Către un discipol avansat: «Ai ajuns în locul unde cunoşti orice adevăr care poate fi cunoscut, înţeles sau primit în mod omenesc. Acum trebuie să ajungi mai sus, la Adevărul care Se revelează prin mijloace spirituale - fără mijloacele omeneşti de comunicare.»</w:t>
      </w:r>
    </w:p>
    <w:p w:rsidR="00D17830" w:rsidRDefault="00D17830" w:rsidP="00D17830">
      <w:bookmarkStart w:id="142" w:name="Pericolul"/>
    </w:p>
    <w:p w:rsidR="00856C3B" w:rsidRDefault="00856C3B" w:rsidP="00856C3B">
      <w:pPr>
        <w:pStyle w:val="Heading2"/>
      </w:pPr>
      <w:r>
        <w:t xml:space="preserve">Pericolul căutării „eliberării” </w:t>
      </w:r>
      <w:bookmarkEnd w:id="142"/>
    </w:p>
    <w:p w:rsidR="00856C3B" w:rsidRDefault="00856C3B" w:rsidP="00D17830">
      <w:r>
        <w:t xml:space="preserve">Pe orice cale spirituală ai merge, nu e cazul să ai ca scop final eliberarea definitivă de ego şi rămânerea în Dumnezeu sau Nondualitate. Motivul este simplu: aceasta nu depinde de tine. În schimb, poţi să ai ca scop să fii un </w:t>
      </w:r>
      <w:r>
        <w:rPr>
          <w:rStyle w:val="Strong"/>
        </w:rPr>
        <w:t>perfect slujitor al Domnului</w:t>
      </w:r>
      <w:r>
        <w:t xml:space="preserve"> sau Sinelui sau Marii Conştiinţe sau Absolutului, spune-i cum doreşti. Asta poate s-o facă oricine, nu-l opreşte nimeni şi nimic. </w:t>
      </w:r>
    </w:p>
    <w:p w:rsidR="00856C3B" w:rsidRDefault="00856C3B" w:rsidP="00D17830">
      <w:r>
        <w:t>De altfel, atunci când apare eliberarea, persoana, ego-ul dispare şi rămâne corpul-minte ca un instrument perfect în mâna Divinului. Adică exact scopul invocat mai devreme. Dar până atunci, vei fi un instrument imperfect...</w:t>
      </w:r>
    </w:p>
    <w:p w:rsidR="00856C3B" w:rsidRDefault="00856C3B" w:rsidP="00D17830">
      <w:r>
        <w:t xml:space="preserve">A avea ca scop să te “eliberezi” ascunde o mare capcană. Ego-ul poate prelua această idee şi s-o pervertească cum nici nu-ţi poţi închipui. Cel mai grav este că te va deturna de la a fi un “bun slujitor al Domnului”. El va lua diverse idei din nondualitate şi te-ar putea transforma într-un fals guru cu nasul pe sus (“Prea-serioşenia Ta”), sau să te detaşeze de ceilalţi semeni, adâncit doar în propriile rumigaţii etc. </w:t>
      </w:r>
    </w:p>
    <w:p w:rsidR="00856C3B" w:rsidRDefault="00856C3B" w:rsidP="00D17830">
      <w:r>
        <w:t xml:space="preserve">Este important să-ţi fie clar de la început că </w:t>
      </w:r>
      <w:r>
        <w:rPr>
          <w:rStyle w:val="Emphasis"/>
        </w:rPr>
        <w:t>iluminarea</w:t>
      </w:r>
      <w:r>
        <w:t xml:space="preserve"> (eliberarea de moment) şi </w:t>
      </w:r>
      <w:r>
        <w:rPr>
          <w:rStyle w:val="Emphasis"/>
        </w:rPr>
        <w:t>eliberarea</w:t>
      </w:r>
      <w:r>
        <w:t xml:space="preserve"> definitivă înseamnă moartea ego-ului. Nu poate exista un “ego iluminat”, deci în etapele intermediare, ego-ul este încă prezent şi nu trebuie încurajat să se creadă “o licărire de Sine”. Deocamdată, ceea ce se curăţă nu este simţul separării, ci </w:t>
      </w:r>
      <w:r>
        <w:rPr>
          <w:rStyle w:val="Strong"/>
        </w:rPr>
        <w:t>tiparele mentale</w:t>
      </w:r>
      <w:r>
        <w:t xml:space="preserve">. Ego-ul esenţial, simţul separării de Tot, este o iluzie până în chiar momentul dispariţiei sale. Ego-ul “spiritual” este o născocire vicleană a ego-ului care nu vrea să moară. Îţi păcăleşte discernământului şi îţi provoacă vanitatea prin simularea “sfinţeniei”. Dar dacă poţi râde de tine, încă nu e totul pierdut… </w:t>
      </w:r>
    </w:p>
    <w:p w:rsidR="00D17830" w:rsidRDefault="00D17830" w:rsidP="00D17830">
      <w:bookmarkStart w:id="143" w:name="Povestea"/>
    </w:p>
    <w:p w:rsidR="00856C3B" w:rsidRDefault="00856C3B" w:rsidP="00856C3B">
      <w:pPr>
        <w:pStyle w:val="Heading2"/>
      </w:pPr>
      <w:r>
        <w:lastRenderedPageBreak/>
        <w:t xml:space="preserve">Povestea nondualităţii </w:t>
      </w:r>
      <w:bookmarkEnd w:id="143"/>
    </w:p>
    <w:p w:rsidR="00856C3B" w:rsidRDefault="00856C3B" w:rsidP="00D17830">
      <w:r>
        <w:t xml:space="preserve">Cu adevărat, Nondualitatea </w:t>
      </w:r>
      <w:r>
        <w:rPr>
          <w:rStyle w:val="Emphasis"/>
        </w:rPr>
        <w:t>este</w:t>
      </w:r>
      <w:r>
        <w:t xml:space="preserve"> Dumnezeu Absolut. Dar când </w:t>
      </w:r>
      <w:r>
        <w:rPr>
          <w:rStyle w:val="Emphasis"/>
        </w:rPr>
        <w:t>vorbim</w:t>
      </w:r>
      <w:r>
        <w:t xml:space="preserve"> despre nondualitate doar spunem o poveste frumoasă. Este o poveste, aşa cum asculţi şi alte poveşti despre lume pe care ţi le spune mintea. Sunt poveştile tale personale, pe care le reciteşti în fiecare zi. Toate aceste poveşti sunt strânse într-o carte pe care o duci mereu în rucsacul numit "viaţa mea". Povestea despre nondualitate este ultima, după ea urmează coperta cărţii. </w:t>
      </w:r>
    </w:p>
    <w:p w:rsidR="00856C3B" w:rsidRDefault="00856C3B" w:rsidP="00D17830">
      <w:r>
        <w:t xml:space="preserve">Dar odată ce </w:t>
      </w:r>
      <w:r>
        <w:rPr>
          <w:rStyle w:val="Emphasis"/>
        </w:rPr>
        <w:t>trăieşti</w:t>
      </w:r>
      <w:r>
        <w:t xml:space="preserve"> Nondualitatea, vei închide carte cu poveşti şi o vei pune în raftul ei. De acum înainte nu o vei mai căra cu tine, te vei simţi uşor şi liber şi fericit. </w:t>
      </w:r>
    </w:p>
    <w:p w:rsidR="00856C3B" w:rsidRDefault="00856C3B" w:rsidP="00D17830">
      <w:r>
        <w:t xml:space="preserve">Nondualitatea poate deveni un sistem de credinţă în sine </w:t>
      </w:r>
      <w:r>
        <w:rPr>
          <w:rStyle w:val="Emphasis"/>
        </w:rPr>
        <w:t>când nu are parte de iluminare</w:t>
      </w:r>
      <w:r>
        <w:t xml:space="preserve">. O poveste interesantă. La care contribui şi eu în aceste rânduri. Dar iluminarea este cea mai simplă poveste posibilă, este mama poveştilor, nivelul de bază. Apoi, spiritualitatea adaugă numeroase înfloritori. Iar religiile adaugă şi ele mult balast. </w:t>
      </w:r>
    </w:p>
    <w:p w:rsidR="00856C3B" w:rsidRDefault="00856C3B" w:rsidP="00D17830">
      <w:r>
        <w:t xml:space="preserve">De asta misticii sunt atât de puţin înţeleşi: oamenii se agaţă de poveştile lor aparente. Îi poţi enerva uşor sugerându-le că nu au o identitate separată şi că nu au liber-arbitru. Mai bine taci. Nondualitatea nu va fi populară. Dar cui îi pasă? Dacă există credinţa în libera voinţă, e OK; dacă ceva i se opune, iarăşi e OK. Ambele sunt expresiile Divinităţii, pe diverse niveluri de înţelegere. </w:t>
      </w:r>
    </w:p>
    <w:p w:rsidR="00856C3B" w:rsidRDefault="00856C3B" w:rsidP="00D17830">
      <w:r>
        <w:t xml:space="preserve">Tu trăieşti într-o poveste numită “viaţă”. Nu poţi nega că e o poveste pe care ţi-o repeţi zilnic. În această poveste, </w:t>
      </w:r>
      <w:r>
        <w:rPr>
          <w:rStyle w:val="Strong"/>
        </w:rPr>
        <w:t xml:space="preserve">te rogi </w:t>
      </w:r>
      <w:r>
        <w:t xml:space="preserve">acum să scapi de ego, fiindcă vezi barierele pe care ţi le pune în calea fericirii. Rugăciunea o faci, totuşi, cu ego-ul. De aceea, ca să-i potoleşti posibila „îngrijorare despre ce se va întâmpla cu trupul”, te vei ruga ca Spiritul să se ocupe şi de sănătatea trupului, ca şi de posibilităţile de supravieţuire ale acestuia. Ştii că Spiritul are puteri mari asupra materiei şi că poate elimina sau împiedica bolile dacă ele nu sunt necesare. Şi aşa îţi vei linişti ego-ul, cu angoasele lui nesfârşite. </w:t>
      </w:r>
    </w:p>
    <w:p w:rsidR="00856C3B" w:rsidRDefault="00856C3B" w:rsidP="00D17830">
      <w:r>
        <w:t xml:space="preserve">Odată ce-ţi abandonezi voinţa personală, nici bolile nu mai sunt necesare pentru umilirea ego-ului. Dar cât timp el intervine în problemele vieţii, va exagera pe undeva, cumva şi va atrage asupra sa „mânia Cerului” sau echilibrarea karmică. </w:t>
      </w:r>
    </w:p>
    <w:p w:rsidR="00D17830" w:rsidRDefault="00D17830" w:rsidP="00D17830"/>
    <w:p w:rsidR="00856C3B" w:rsidRDefault="00856C3B" w:rsidP="00D17830">
      <w:pPr>
        <w:pStyle w:val="NoSpacing"/>
      </w:pPr>
      <w:r>
        <w:t xml:space="preserve">«În zilele uceniciei noastre Îl căutam pe Dumnezeu, sau Adevărul, ca o cale către sănătate, pace, siguranţă şi armonie. Acum ştim că acestea nu pot fi găsite în afara Lui şi singura noastră dorinţă este să-l trăim pe Dumnezeu. Acum </w:t>
      </w:r>
      <w:r>
        <w:lastRenderedPageBreak/>
        <w:t>ne-am ridicat deasupra dorinţei de a avea sănătate şi orice altceva, ci numai pe El.» (</w:t>
      </w:r>
      <w:r w:rsidRPr="00D17830">
        <w:t>Joel Goldsmith</w:t>
      </w:r>
      <w:r>
        <w:t>)</w:t>
      </w:r>
    </w:p>
    <w:p w:rsidR="00D17830" w:rsidRDefault="00D17830" w:rsidP="00D17830">
      <w:pPr>
        <w:jc w:val="right"/>
      </w:pPr>
    </w:p>
    <w:p w:rsidR="00856C3B" w:rsidRDefault="00856C3B" w:rsidP="00856C3B">
      <w:pPr>
        <w:pStyle w:val="Heading2"/>
      </w:pPr>
      <w:bookmarkStart w:id="144" w:name="Citate"/>
      <w:r>
        <w:t xml:space="preserve">Citate neo-advaita şi corelate </w:t>
      </w:r>
      <w:bookmarkEnd w:id="144"/>
    </w:p>
    <w:p w:rsidR="00856C3B" w:rsidRDefault="00856C3B" w:rsidP="00856C3B">
      <w:pPr>
        <w:pStyle w:val="Heading3"/>
      </w:pPr>
      <w:r>
        <w:t>Ramesh Balsekar (discipol al lui Nisargadatta Maharaj)</w:t>
      </w:r>
    </w:p>
    <w:p w:rsidR="00856C3B" w:rsidRDefault="00856C3B" w:rsidP="00D17830">
      <w:r>
        <w:t xml:space="preserve">Tot ce poţi face în căutarea ta spirituală este </w:t>
      </w:r>
      <w:r>
        <w:rPr>
          <w:rStyle w:val="Emphasis"/>
        </w:rPr>
        <w:t>să ţii ferm în minte</w:t>
      </w:r>
      <w:r>
        <w:t xml:space="preserve"> că: </w:t>
      </w:r>
    </w:p>
    <w:p w:rsidR="00856C3B" w:rsidRDefault="00856C3B" w:rsidP="00D17830">
      <w:r>
        <w:t xml:space="preserve">A. Fiinţa umană nu există separată de restul manifestării. </w:t>
      </w:r>
    </w:p>
    <w:p w:rsidR="00856C3B" w:rsidRDefault="00856C3B" w:rsidP="00D17830">
      <w:r>
        <w:t xml:space="preserve">B. Ca individ, omul nu are posibilitatea de alegere şi nici iniţiativa în circumstanţele vieţii. </w:t>
      </w:r>
    </w:p>
    <w:p w:rsidR="00856C3B" w:rsidRDefault="00856C3B" w:rsidP="00D17830">
      <w:r>
        <w:t xml:space="preserve">C. De aceea orice efort, în afară de cel de a păstra în minte aceste adevăruri, este un exerciţiu inutil. </w:t>
      </w:r>
    </w:p>
    <w:p w:rsidR="00856C3B" w:rsidRDefault="00856C3B" w:rsidP="00D17830">
      <w:r>
        <w:t xml:space="preserve">Dacă ţii acestea în minte, vei scăpa de cel mai mare pericol spiritual, care este întărirea ego-ului. </w:t>
      </w:r>
    </w:p>
    <w:p w:rsidR="00856C3B" w:rsidRDefault="00856C3B" w:rsidP="00D17830">
      <w:r>
        <w:t xml:space="preserve">Intelectul este foarte necesar să înţelegi lucruri fundamentale, dar există o limită peste care nu poate trece. De aceea, doar când intelectul renunţă la orice efort şi se abandonează total, atunci intuiţia poate prelua conducerea. </w:t>
      </w:r>
    </w:p>
    <w:p w:rsidR="00856C3B" w:rsidRDefault="00856C3B" w:rsidP="00D17830">
      <w:r>
        <w:t xml:space="preserve">Iluminarea se poate petrece doar spontan, de la sine. Nu poate exista niciun sistem sau tehnică pentru acea transformare totală numită iluminare, din simplul motiv că orice efort este făcut de ego-ul iluzoriu, tocmai acea parte a minţii gânditoare care a generat acea stare proastă de care individul caută să se elibereze acum. </w:t>
      </w:r>
    </w:p>
    <w:p w:rsidR="00856C3B" w:rsidRDefault="00856C3B" w:rsidP="00D17830">
      <w:r>
        <w:t xml:space="preserve">Este inutil vreun efort să realizezi Adevărul, pentru că Adevărul e tot ce există. Totul ESTE Adevăr. Trebuie să abandonezi isteţimea raţiunii în favoarea uimirii, care este intuiţia sau bazarea pe principiul inerent al FIINŢEI. Orice efort de a controla mintea sau de a te elibera doar întăreşte ego-ul. Mintea nu poate fi folosită pentru a controla mintea. </w:t>
      </w:r>
    </w:p>
    <w:p w:rsidR="00D17830" w:rsidRDefault="00D17830" w:rsidP="00D17830"/>
    <w:p w:rsidR="00856C3B" w:rsidRDefault="00856C3B" w:rsidP="00856C3B">
      <w:pPr>
        <w:pStyle w:val="Heading3"/>
      </w:pPr>
      <w:r>
        <w:t>Papaji (discipol al lui Ramana Maharishi)</w:t>
      </w:r>
    </w:p>
    <w:p w:rsidR="00856C3B" w:rsidRDefault="00856C3B" w:rsidP="00D17830">
      <w:r>
        <w:t>Când eşti prinsă în plasa lui "a face" întoarce-te la acel "Eu" iar şi iar. Ego, minte, simţuri - acestea toate înseamnă "a face". Nu este necesară nicio acţiune, niciun efort, nicio noţiune, nicio intenţie. Renunţă la tot - doar rămâi tăcută şi aşteaptă rezultatul. [...]</w:t>
      </w:r>
    </w:p>
    <w:p w:rsidR="00856C3B" w:rsidRDefault="00856C3B" w:rsidP="00D17830">
      <w:r>
        <w:rPr>
          <w:rStyle w:val="Emphasis"/>
        </w:rPr>
        <w:t>Buddha a îndemnat la practicarea conştientizării. El a creat o meditaţie care le permite oamenilor să guste din Realitate.</w:t>
      </w:r>
    </w:p>
    <w:p w:rsidR="00856C3B" w:rsidRDefault="00856C3B" w:rsidP="00D17830">
      <w:r>
        <w:t xml:space="preserve">Eu nu am obţinut niciun rezultat de pe urma acestor practici. Eu nu încerc decât să te eliberez de orice practică. Îţi iau de pe umeri vechile </w:t>
      </w:r>
      <w:r>
        <w:lastRenderedPageBreak/>
        <w:t>poveri.[...] Eliberarea nu poate fi efectul niciunei cauze. [...] Meditaţia nu este decât mintea reflectând asupra minţii. Realitatea ta este acolo unde mintea nu poate pătrunde. [...] Un Guru nu îţi dă niciun fel de învăţături, nicio metodă şi nimic care să fie destructibil, efemer. Eşti o leoaică, iar pe oriunde ar merge o leoaică, ea îşi deschide singură cărarea.</w:t>
      </w:r>
    </w:p>
    <w:p w:rsidR="00D17830" w:rsidRDefault="00D17830" w:rsidP="00D17830"/>
    <w:p w:rsidR="00856C3B" w:rsidRPr="00D17830" w:rsidRDefault="00856C3B" w:rsidP="00D17830">
      <w:pPr>
        <w:rPr>
          <w:i/>
        </w:rPr>
      </w:pPr>
      <w:r w:rsidRPr="00D17830">
        <w:rPr>
          <w:i/>
        </w:rPr>
        <w:t>(capitolul "Cufundarea în eternitate" din cartea "Doar rămâi tăcut" de H.W.L. Poonja - alias Papaji)</w:t>
      </w:r>
    </w:p>
    <w:p w:rsidR="00D17830" w:rsidRDefault="00D17830" w:rsidP="00D17830"/>
    <w:p w:rsidR="00856C3B" w:rsidRDefault="00856C3B" w:rsidP="00856C3B">
      <w:pPr>
        <w:pStyle w:val="Heading3"/>
      </w:pPr>
      <w:r>
        <w:t>Robert Adams (discipol al lui Ramana Maharishi)</w:t>
      </w:r>
    </w:p>
    <w:p w:rsidR="00856C3B" w:rsidRDefault="00856C3B" w:rsidP="00D17830">
      <w:r>
        <w:t xml:space="preserve">Cel mai rău lucru pe care îl poţi face vreodată e să cauţi iluminarea, eliberarea. Asta te reţine. Te reţine pentru că există acolo un sine care caută. Există un eu care caută. Există un eu care încearcă să devină ceva şi ideea e să </w:t>
      </w:r>
      <w:r>
        <w:rPr>
          <w:rStyle w:val="Emphasis"/>
        </w:rPr>
        <w:t>îndepărtezi</w:t>
      </w:r>
      <w:r>
        <w:t xml:space="preserve"> ceva din conştiinţa ta. De aceea, procesul realizării este să elimini, nu să adaugi. Să îndepărtezi asta, să îndepărtezi aia. Să elimini toate conceptele şi toate ideile preconcepute. Să elimini toate gândurile, nu contează ce fel de gânduri sunt ele. Gândurile bune, gândurile rele, toate trebuie să dispară. Şi ceea ce rămâne va fi nimic. Tu eşti asta. Tu eşti acest niciun-lucru. </w:t>
      </w:r>
    </w:p>
    <w:p w:rsidR="00856C3B" w:rsidRDefault="00856C3B" w:rsidP="00D17830">
      <w:r>
        <w:t xml:space="preserve">Oare nu te simţi bine să fii nimic, în loc să crezi că eşti gândurile, că eşti om, că ai o treabă de îndeplinit şi că ai o misiune? Sunt mulţi oameni spirituali, ştii, care cred că ei au o misiune. “Au venit să salveze lumea.” Ei nu se pot salva pe ei înşişi, dar caută să salveze lumea. Lumea va merge în direcţia ei fără ajutorul tău, pro sau contra. Lasă lumea în pace. </w:t>
      </w:r>
    </w:p>
    <w:p w:rsidR="00856C3B" w:rsidRDefault="00856C3B" w:rsidP="00D17830">
      <w:r>
        <w:t xml:space="preserve">Există o Putere şi o Prezenţă pe care îmi place să o numesc CURENTUL CARE ŞTIE CALEA, care are grijă de tot. Face parte tot din Marea iluzie. Şi chiar şi în această iluzie care apare în faţa ochilor tăi există o Prezenţă şi o Putere care te înalţă. Te va înălţa atât de sus cât poţi tu să îi permiţi. Până când te va înălţa complet în afara corpului tău, gândurilor tale, universului, într-o dimensiune complet nouă. Vei părea că eşti aceeaşi persoană ca întotdeauna pentru oameni, dar tu nu vei mai fi acea persoană. Pentru că acea persoană a dispărut, nu mai există. Ai devenit Braman, Absolutul. Ai devenit omniprezent. Ai devenit Sinele, fără să încerci să faci asta. </w:t>
      </w:r>
    </w:p>
    <w:p w:rsidR="00D17830" w:rsidRDefault="00D17830" w:rsidP="00D17830"/>
    <w:p w:rsidR="00856C3B" w:rsidRDefault="00856C3B" w:rsidP="00856C3B">
      <w:pPr>
        <w:pStyle w:val="Heading3"/>
      </w:pPr>
      <w:r>
        <w:t>Mooji (influenţat de Papaji)</w:t>
      </w:r>
    </w:p>
    <w:p w:rsidR="00856C3B" w:rsidRDefault="00856C3B" w:rsidP="00D17830">
      <w:r>
        <w:t xml:space="preserve">Fii conștient de acest sentiment persistent că ar mai fi ceva de făcut pentru a obţine libertatea. Cumva, ai fost adus la o etapă unde ești </w:t>
      </w:r>
      <w:r>
        <w:lastRenderedPageBreak/>
        <w:t xml:space="preserve">încurajat să lași deoparte toate intenţiile, dorinţele, judecăţile, atașamentele și fanteziile, și pur și simplu </w:t>
      </w:r>
      <w:r>
        <w:rPr>
          <w:rStyle w:val="Strong"/>
        </w:rPr>
        <w:t>rămâi tăcut</w:t>
      </w:r>
      <w:r>
        <w:t xml:space="preserve"> </w:t>
      </w:r>
      <w:r>
        <w:rPr>
          <w:rStyle w:val="Strong"/>
        </w:rPr>
        <w:t>înăuntrul fiinţei tale</w:t>
      </w:r>
      <w:r>
        <w:t>. Mintea este înclinată să spună că nu este suficient. Îţi sugerează să treci la fapte. Totuși, Maestrul îţi spune să rămâi tăcut și să te concentrezi pe liniștea Inimii tale decât pe graba minţii. Ești sfătuit să eviţi senzaţia de a aștepta să se întâmple ceva anume. Poate să apară puţină tensiune din cauza acestui sfat de a nu merge cu mișcările minţii. Învaţă să identifici și să fii cu propria ta liniște prin observarea tensiunilor care o înconjoară. Observă în loc să reacţionezi. Din nou, rămâi tăcut. Rămâi doar ca pură conștiinţă.</w:t>
      </w:r>
    </w:p>
    <w:p w:rsidR="00D17830" w:rsidRDefault="00D17830" w:rsidP="00D17830"/>
    <w:p w:rsidR="00856C3B" w:rsidRDefault="00856C3B" w:rsidP="00856C3B">
      <w:pPr>
        <w:pStyle w:val="Heading3"/>
      </w:pPr>
      <w:r>
        <w:t>Marius Ghidel (mistic nativ)</w:t>
      </w:r>
    </w:p>
    <w:p w:rsidR="00856C3B" w:rsidRDefault="00856C3B" w:rsidP="00D17830">
      <w:r>
        <w:t xml:space="preserve">Să nu vrei mai mult, atunci Îl afli pe Dumnezeu peste tot. El este Iubirea ta. Când nu vrei nimic peste nevoie pentru tine, atunci El este cu tine, aşa de simplu şi firesc. Nu ai făcut decât să opreşti lăcomia de viaţă şi El a şi venit la tine. Când crezi că ai nevoie să adaugi ceva la tine, tu de fapt te îndepărtezi de Divin. </w:t>
      </w:r>
    </w:p>
    <w:p w:rsidR="00856C3B" w:rsidRDefault="00856C3B" w:rsidP="00D17830">
      <w:r>
        <w:t xml:space="preserve">Cu simţurile nu poţi să-L simţi, DECÂT CÂND DEPĂŞEŞTI SIMŢURILE, ATRACŢIILE. Când nu vrei nimic mai mult, L-ai atins. Când nu vrei să faci ceva, să ajungi undeva, atunci L-ai găsit. A face ceva este îndepărtarea realizării. Obţii efectul invers. El nu este acolo. El nu este în puterea şi satisfacţiile simţurilor tale, CI CÂND SIMŢURILE TALE CAD. Când antrenezi simţurile corpului, DOAR ÎNTĂREŞTI EGOUL ŞI TE ATAŞEZI MAI TARE. Dar acest lucru este diabolizare, adică cedezi energia ta întunecatului, care este egoul nostru. ATÂTA TIMP CÂT ÎL CAUŢI PE AFARĂ, NU ÎL VEI AFLA NICIODATĂ. El este dincolo de eul care vrea să atingă ceva, să ajungă undeva, NU ŞTIU UNDE. </w:t>
      </w:r>
    </w:p>
    <w:p w:rsidR="00856C3B" w:rsidRDefault="00856C3B" w:rsidP="00D17830">
      <w:r>
        <w:t xml:space="preserve">Doar când te opreşti din căutare ŞI NU MAI VREI NIMIC PENTRU EU, atunci te eliberezi de eu şi Îl afli pe Domnul. La Dumnezeu se ajunge când nu vrei nimic pentru tine. ŞI CU UN PESMET, LA DUMNEZEU SE AJUNGE NUMAI CU UN PESMET! </w:t>
      </w:r>
    </w:p>
    <w:p w:rsidR="00856C3B" w:rsidRDefault="00856C3B" w:rsidP="00D17830">
      <w:r>
        <w:t xml:space="preserve">CÂND DOAR EŞTI SIMPLU ŞI FIRESC, OBIŞNUIT ŞI BANAL, FĂRĂ DORINŢE DE MAI MULT ŞI MAI BINE. Când nu faci nimic pentru mai mult şi mai bine pentru tine, atunci Îl găseşti. Oamenii sunt cum trebuie, sunt divini. ELIBERAREA ESTE DOAR DE CREDINŢA CĂ MAI TREBUIE SĂ FACĂ CEVA CA SĂ AJUNGĂ NICIUNDE. Doar sunt făcuţi să creadă că nu sunt în ordine. ŞI CÂND SE DUC SPRE SIMŢURI ŞI EXTERIOR, EI CEDEAZĂ ENERGIE CELOR CARE ÎI MENŢIN ÎN </w:t>
      </w:r>
      <w:r>
        <w:lastRenderedPageBreak/>
        <w:t xml:space="preserve">ACEASTĂ CREDINŢĂ. Şi de aceea, ei au doar un mare nivel de înşelare, sunt vrăjiţi. Este magie asta. Ca să te eliberezi din închisoarea în care te ţin luciferienii, trebuie doar să arunci această credinţă falsă, care este înşelare. </w:t>
      </w:r>
    </w:p>
    <w:p w:rsidR="00856C3B" w:rsidRDefault="00856C3B" w:rsidP="00D17830">
      <w:r>
        <w:t xml:space="preserve">Când cineva te îndreaptă spre exterior, spre tehnici şi metode, te ataşează de simţuri şi te-a înşelat, îţi ia energie, îţi ia sufletul ŞI ÎŢI DESTRAMĂ DESTINUL. Să nu ucizi! OMUL IUBITOR DE DUMNEZEU NU VREA PUTEREA LUMII, NU VREA NIMIC MAI MULT DIN EA PENTRU SINE. NU VREA SĂ AJUNGĂ NICIUNDE, NU VREA SĂ FIE NIMIC. Nu vrea să demonstreze nimic, nu vrea puteri şi miracole, ŞI PENTRU CĂ NU LE VREA, EL ARE TOTUL. Şi atunci îl vrea numai pe Dumnezeu - când nu vrei lumea Îl afli pe Domnul. Şi este gratis, nu costă bani. Când nu faci nimic mai mult pentru tine, Îl atingi pe Dumnezeu. EL ESTE CHIAR NEDORINŢA TA DE MAI MULT BINE PENTRU TINE. EL ESTE CHIAR MULŢUMIREA TA CU PUŢIN. </w:t>
      </w:r>
    </w:p>
    <w:p w:rsidR="00856C3B" w:rsidRDefault="00856C3B" w:rsidP="001037ED">
      <w:r>
        <w:t> </w:t>
      </w:r>
    </w:p>
    <w:p w:rsidR="00856C3B" w:rsidRDefault="00856C3B" w:rsidP="00D17830">
      <w:r>
        <w:t>ACESTA ESTE ULTIMUL NIVEL: SĂ TE ACCEPŢI PE TINE AŞA CUM EŞTI, LUCRURILE AȘA CUM VIN SPRE TINE, OAMENII AŞA CUM SUNT ȘI VIAȚA AȘA CUM ESTE, FĂRĂ SĂ TE REVOLȚI!</w:t>
      </w:r>
    </w:p>
    <w:p w:rsidR="00856C3B" w:rsidRDefault="00856C3B" w:rsidP="00D17830">
      <w:r>
        <w:t xml:space="preserve">Nu este nimic de obţinut sau de atins, este doar TOTUL DE RENUNŢAT. Nu este nimic de făcut, de ajuns nu ştiu unde, de exersat, de repetat, de muncit mult, de lucrat, de câștigat, de urcat. Nu există un țel mai sus. </w:t>
      </w:r>
    </w:p>
    <w:p w:rsidR="00856C3B" w:rsidRDefault="00856C3B" w:rsidP="00D17830">
      <w:r>
        <w:t xml:space="preserve">Ci niciun țel, îți arată că tu deja erai în divin, dintotdeauna. </w:t>
      </w:r>
    </w:p>
    <w:p w:rsidR="00856C3B" w:rsidRDefault="00856C3B" w:rsidP="00D17830">
      <w:r>
        <w:t xml:space="preserve">Doar mintea îți creează un scop, și ți-l pune în față şi alergi o viață întreagă spre NICĂIERI ȘI NICIUNDE. Pentru că a fost doar un concept în minte, care nu există în realitate. Realitatea este numai Iubire, și niciodată nu a fost altceva. </w:t>
      </w:r>
    </w:p>
    <w:p w:rsidR="00856C3B" w:rsidRDefault="00856C3B" w:rsidP="00D17830">
      <w:r>
        <w:t xml:space="preserve">Nu este nimic de căutat sau de obținut, pentru că tu ești deja ceea ce cauți. </w:t>
      </w:r>
    </w:p>
    <w:p w:rsidR="00856C3B" w:rsidRDefault="00856C3B" w:rsidP="00D17830">
      <w:r>
        <w:t xml:space="preserve">Trebuie doar să arunci toate credințele tale iluzorii că mai ai nevoie de ceva ca să ajungi nu știu unde și îți mai trebuie să obții nu știu ce, care de fapt ai și ești, și atunci te vei elibera de "eu și numai eu, pentru mine toate". </w:t>
      </w:r>
    </w:p>
    <w:p w:rsidR="00856C3B" w:rsidRDefault="00856C3B" w:rsidP="00D17830">
      <w:r>
        <w:t xml:space="preserve">Doar stai și PRIVEȘTE cum lucrurile curg și atunci cadavrul dușmanului tău va pluti pe ape. </w:t>
      </w:r>
    </w:p>
    <w:p w:rsidR="00856C3B" w:rsidRDefault="00856C3B" w:rsidP="00D17830">
      <w:r>
        <w:t xml:space="preserve">Când nu mai intervii tu, atunci înaintează El și va rezolva toate problemele tale într-un mod la care nici nu te așteptai. NU ESTE NIMIC DE FĂCUT, CI TOTUL DE ACCEPTAT AȘA CUM VINE SPRE TINE, FĂRĂ SĂ TE ÎMPOTRIVEȘTI LA NIMIC. </w:t>
      </w:r>
    </w:p>
    <w:p w:rsidR="00856C3B" w:rsidRDefault="00856C3B" w:rsidP="00D17830">
      <w:r>
        <w:lastRenderedPageBreak/>
        <w:t>ATUNCI PUTEREA TA ESTE MAXIMĂ, PENTRU CĂ TU NU MAI EXIȘTI, CI NUMAI EL ESTE. Și va lucra prin tine ziditor. Atunci prin tine, din Liniștea ta, toate se vor face de la sine, în modul cel mai bun cu putinţă. De ce nu ai vrea să fie bine, totul?!</w:t>
      </w:r>
    </w:p>
    <w:p w:rsidR="00D17830" w:rsidRDefault="00D17830" w:rsidP="00D17830"/>
    <w:p w:rsidR="00345518" w:rsidRDefault="00345518" w:rsidP="00345518">
      <w:pPr>
        <w:jc w:val="right"/>
        <w:rPr>
          <w:rStyle w:val="Emphasis"/>
        </w:rPr>
      </w:pPr>
      <w:r>
        <w:rPr>
          <w:rStyle w:val="Emphasis"/>
        </w:rPr>
        <w:t> 9 aprilie 2020</w:t>
      </w:r>
    </w:p>
    <w:p w:rsidR="00D17830" w:rsidRDefault="00D17830" w:rsidP="00D17830"/>
    <w:p w:rsidR="00D17830" w:rsidRDefault="00D17830" w:rsidP="00D17830"/>
    <w:p w:rsidR="00D17830" w:rsidRDefault="00D17830" w:rsidP="00D17830"/>
    <w:p w:rsidR="00856C3B" w:rsidRPr="00F31DF6" w:rsidRDefault="00856C3B" w:rsidP="004A763D">
      <w:pPr>
        <w:pStyle w:val="Heading1"/>
      </w:pPr>
      <w:r>
        <w:rPr>
          <w:rStyle w:val="Emphasis"/>
        </w:rPr>
        <w:br w:type="page"/>
      </w:r>
      <w:r w:rsidRPr="00F31DF6">
        <w:lastRenderedPageBreak/>
        <w:t>DOAR CLIPA PREZENTĂ EXISTĂ</w:t>
      </w:r>
    </w:p>
    <w:p w:rsidR="00856C3B" w:rsidRDefault="00856C3B" w:rsidP="00F31DF6">
      <w:r>
        <w:rPr>
          <w:rStyle w:val="Emphasis"/>
        </w:rPr>
        <w:t>Capitole:</w:t>
      </w:r>
    </w:p>
    <w:p w:rsidR="00856C3B" w:rsidRDefault="00F31DF6" w:rsidP="00F31DF6">
      <w:pPr>
        <w:jc w:val="left"/>
        <w:rPr>
          <w:rFonts w:ascii="Times New Roman" w:hAnsi="Times New Roman"/>
        </w:rPr>
      </w:pPr>
      <w:r w:rsidRPr="00F31DF6">
        <w:rPr>
          <w:rFonts w:ascii="Arial" w:eastAsia="Times New Roman" w:hAnsi="Arial" w:cs="Arial"/>
          <w:szCs w:val="28"/>
        </w:rPr>
        <w:t xml:space="preserve">Memoria şi cauzalitatea sunt abstracţiuni ce creează clipa   </w:t>
      </w:r>
      <w:r>
        <w:rPr>
          <w:rFonts w:ascii="Arial" w:eastAsia="Times New Roman" w:hAnsi="Arial" w:cs="Arial"/>
          <w:szCs w:val="28"/>
          <w:lang w:val="en-US"/>
        </w:rPr>
        <w:t>|</w:t>
      </w:r>
      <w:r w:rsidRPr="00F31DF6">
        <w:rPr>
          <w:rFonts w:ascii="Arial" w:eastAsia="Times New Roman" w:hAnsi="Arial" w:cs="Arial"/>
          <w:szCs w:val="28"/>
        </w:rPr>
        <w:t xml:space="preserve">  Liberul-arbitru aparţine Conştiinţei, nu creaturii   </w:t>
      </w:r>
      <w:r>
        <w:rPr>
          <w:rFonts w:ascii="Arial" w:eastAsia="Times New Roman" w:hAnsi="Arial" w:cs="Arial"/>
          <w:szCs w:val="28"/>
        </w:rPr>
        <w:t>|</w:t>
      </w:r>
      <w:r w:rsidRPr="00F31DF6">
        <w:rPr>
          <w:rFonts w:ascii="Arial" w:eastAsia="Times New Roman" w:hAnsi="Arial" w:cs="Arial"/>
          <w:szCs w:val="28"/>
        </w:rPr>
        <w:t xml:space="preserve">  Conştiinţa unică îşi arogă mai multe ipostaze   </w:t>
      </w:r>
      <w:r>
        <w:rPr>
          <w:rFonts w:ascii="Arial" w:eastAsia="Times New Roman" w:hAnsi="Arial" w:cs="Arial"/>
          <w:szCs w:val="28"/>
        </w:rPr>
        <w:t>|</w:t>
      </w:r>
      <w:r w:rsidRPr="00F31DF6">
        <w:rPr>
          <w:rFonts w:ascii="Arial" w:eastAsia="Times New Roman" w:hAnsi="Arial" w:cs="Arial"/>
          <w:szCs w:val="28"/>
        </w:rPr>
        <w:t xml:space="preserve">  Ego-ul tău imaginar te păcăleşte doar pe tine   </w:t>
      </w:r>
      <w:r w:rsidR="001037ED">
        <w:rPr>
          <w:rFonts w:ascii="Arial" w:eastAsia="Times New Roman" w:hAnsi="Arial" w:cs="Arial"/>
          <w:szCs w:val="28"/>
        </w:rPr>
        <w:t>|</w:t>
      </w:r>
      <w:r w:rsidRPr="00F31DF6">
        <w:rPr>
          <w:rFonts w:ascii="Arial" w:eastAsia="Times New Roman" w:hAnsi="Arial" w:cs="Arial"/>
          <w:szCs w:val="28"/>
        </w:rPr>
        <w:t xml:space="preserve">  X şi Y </w:t>
      </w:r>
    </w:p>
    <w:p w:rsidR="00F31DF6" w:rsidRDefault="00F31DF6" w:rsidP="001037ED">
      <w:pPr>
        <w:rPr>
          <w:rStyle w:val="Strong"/>
        </w:rPr>
      </w:pPr>
    </w:p>
    <w:p w:rsidR="00856C3B" w:rsidRDefault="00856C3B" w:rsidP="00F31DF6">
      <w:r>
        <w:rPr>
          <w:rStyle w:val="Strong"/>
        </w:rPr>
        <w:t>“Trecutul nu mai există, iar viitorul încă nu a apărut. Doar prezentul există.”</w:t>
      </w:r>
      <w:r>
        <w:t xml:space="preserve"> Oricine va fi de acord cu aceste afirmaţii simple şi logice. Totuşi, puţini înţeleg grozăvia lor, impactul lor dezastruos asupra minţii. </w:t>
      </w:r>
    </w:p>
    <w:p w:rsidR="00856C3B" w:rsidRDefault="00856C3B" w:rsidP="00F31DF6">
      <w:r>
        <w:t xml:space="preserve">Da, numai prezentul e real, adică numai clipa de acum. O clipă înseamnă o milisecundă – nu un minut, nu o zi. Până apuci să te gândeşti la cât înseamnă o milisecundă, a şi trecut. </w:t>
      </w:r>
    </w:p>
    <w:p w:rsidR="00856C3B" w:rsidRDefault="00856C3B" w:rsidP="00F31DF6">
      <w:r>
        <w:t xml:space="preserve">Cu alte cuvinte, noi ratăm mereu prezentul, fie inconştient (în mod obişnuit), fie chiar şi atunci când reflectăm la această temă (cum facem acum). Încercăm cu bunăvoinţă să înţelegem ce înseamnă ACUM, dar nu putem reuşi mental. </w:t>
      </w:r>
    </w:p>
    <w:p w:rsidR="00856C3B" w:rsidRDefault="00856C3B" w:rsidP="00F31DF6">
      <w:r>
        <w:t xml:space="preserve">Gândirea însăşi este ca un film, format din cadre fixe (fotografii). Niciodată filmul nu va putea vedea fotografiile din care este format, pentru că, pentru a putea privi o fotogramă, mişcarea cadrelor trebuie să înceteze, iar gândirea-film nu mai există în acel moment. Din acest motiv, nimeni, </w:t>
      </w:r>
      <w:r>
        <w:rPr>
          <w:rStyle w:val="Emphasis"/>
        </w:rPr>
        <w:t>aproape nimeni</w:t>
      </w:r>
      <w:r>
        <w:t xml:space="preserve"> nu poate sesiza momentul acum. E o sarcină imposibilă pentru mintea omului. </w:t>
      </w:r>
    </w:p>
    <w:p w:rsidR="00856C3B" w:rsidRDefault="00856C3B" w:rsidP="00F31DF6">
      <w:r>
        <w:t xml:space="preserve">De obicei, prin </w:t>
      </w:r>
      <w:r>
        <w:rPr>
          <w:rStyle w:val="Emphasis"/>
        </w:rPr>
        <w:t>prezent</w:t>
      </w:r>
      <w:r>
        <w:t xml:space="preserve">, mintea înţelege un interval de câteva minute. Dar acesta este un sens pragmatic oferit de minte, nu cel real. </w:t>
      </w:r>
      <w:r>
        <w:rPr>
          <w:rStyle w:val="Strong"/>
        </w:rPr>
        <w:t>Acumul real</w:t>
      </w:r>
      <w:r>
        <w:t xml:space="preserve"> este doar o milisecundă şi chiar mai puţin. Este intervalul dintre două micromişcări ale universului. Fizicienii spun că acest interval Planck ar fi de mărimea 10-44 secunde, adică extrem, extrem de rapid. </w:t>
      </w:r>
    </w:p>
    <w:p w:rsidR="00856C3B" w:rsidRDefault="00856C3B" w:rsidP="00F31DF6">
      <w:r>
        <w:rPr>
          <w:rStyle w:val="Strong"/>
        </w:rPr>
        <w:t>Logica</w:t>
      </w:r>
      <w:r>
        <w:t xml:space="preserve"> e strâns legată de timp. Întâi, pentru că este secvenţială, gând după gând, precum curgerea clipelor. În al doilea rând, pentru că are scopul pragmatic de a prevedea viitorul. Dar omul mai are o modalitate de cunoaştere pe lângă logică şi anume intuiţia. </w:t>
      </w:r>
      <w:r>
        <w:rPr>
          <w:rStyle w:val="Strong"/>
        </w:rPr>
        <w:t>Intuiţia este o logică fără timp</w:t>
      </w:r>
      <w:r>
        <w:t xml:space="preserve">. </w:t>
      </w:r>
    </w:p>
    <w:p w:rsidR="00F31DF6" w:rsidRDefault="00F31DF6" w:rsidP="00F31DF6"/>
    <w:p w:rsidR="00856C3B" w:rsidRDefault="00856C3B" w:rsidP="00856C3B">
      <w:pPr>
        <w:pStyle w:val="Heading2"/>
      </w:pPr>
      <w:bookmarkStart w:id="145" w:name="Memoria"/>
      <w:r>
        <w:lastRenderedPageBreak/>
        <w:t xml:space="preserve">Memoria şi cauzalitatea sunt abstracţiuni ce creează clipa </w:t>
      </w:r>
      <w:bookmarkEnd w:id="145"/>
    </w:p>
    <w:p w:rsidR="00856C3B" w:rsidRDefault="00856C3B" w:rsidP="00F31DF6">
      <w:r>
        <w:t xml:space="preserve">Tot ce există acum e consecinţa trecutului. Milisecunda de acum este efectul milisecundei anterioare. Acţionează o imuabilă </w:t>
      </w:r>
      <w:r>
        <w:rPr>
          <w:rStyle w:val="Strong"/>
        </w:rPr>
        <w:t>Lege cauzală</w:t>
      </w:r>
      <w:r>
        <w:t xml:space="preserve">, de la efect la cauză. Ea trebuie să acţioneze asupra a ceva din trecut. Dar în clipa prezentă, trecutul nu mai există. Deci asupra a ce acţionează Legea? Asupra Memoriei. Aha! Deci </w:t>
      </w:r>
      <w:r>
        <w:rPr>
          <w:rStyle w:val="Strong"/>
        </w:rPr>
        <w:t>Memoria</w:t>
      </w:r>
      <w:r>
        <w:t xml:space="preserve"> este, şi ea, cauza realităţii prezente. Fiecare clipă ia naştere acum din Memorie, în virtutea Legii cauzalităţii. </w:t>
      </w:r>
    </w:p>
    <w:p w:rsidR="00856C3B" w:rsidRDefault="00856C3B" w:rsidP="00F31DF6">
      <w:r>
        <w:t xml:space="preserve">Legea este o </w:t>
      </w:r>
      <w:r>
        <w:rPr>
          <w:rStyle w:val="Strong"/>
        </w:rPr>
        <w:t>abstracţiune</w:t>
      </w:r>
      <w:r>
        <w:t xml:space="preserve">, Memoria este o </w:t>
      </w:r>
      <w:r>
        <w:rPr>
          <w:rStyle w:val="Strong"/>
        </w:rPr>
        <w:t>abstracţiune</w:t>
      </w:r>
      <w:r>
        <w:t xml:space="preserve">. </w:t>
      </w:r>
    </w:p>
    <w:p w:rsidR="00856C3B" w:rsidRDefault="00856C3B" w:rsidP="00F31DF6">
      <w:r>
        <w:t>Cuvântul</w:t>
      </w:r>
      <w:r>
        <w:rPr>
          <w:rStyle w:val="Emphasis"/>
        </w:rPr>
        <w:t xml:space="preserve"> clipă</w:t>
      </w:r>
      <w:r>
        <w:t xml:space="preserve"> se referă la existenţa lumii concrete, dar </w:t>
      </w:r>
      <w:r>
        <w:rPr>
          <w:rStyle w:val="Emphasis"/>
        </w:rPr>
        <w:t>Memoria</w:t>
      </w:r>
      <w:r>
        <w:t xml:space="preserve"> nu face parte din lume, ea doar ajută la naşterea noii realităţi de-o clipă. Dacă fiecare clipă concretă se naşte acum din amintirea abstractă, înseamnă că însăşi lumea </w:t>
      </w:r>
      <w:r>
        <w:rPr>
          <w:rStyle w:val="Strong"/>
        </w:rPr>
        <w:t>concretă</w:t>
      </w:r>
      <w:r>
        <w:t xml:space="preserve"> se naşte în fiecare milisecundă din neantul originar, </w:t>
      </w:r>
      <w:r>
        <w:rPr>
          <w:rStyle w:val="Strong"/>
        </w:rPr>
        <w:t>abstract</w:t>
      </w:r>
      <w:r>
        <w:t xml:space="preserve">. </w:t>
      </w:r>
    </w:p>
    <w:p w:rsidR="00856C3B" w:rsidRDefault="00856C3B" w:rsidP="00F31DF6">
      <w:r>
        <w:t xml:space="preserve">Unde se află Legea cauză-efect? Unde se află Memoria universală? Amândouă se află în Conştiinţa </w:t>
      </w:r>
      <w:r>
        <w:rPr>
          <w:rStyle w:val="Emphasis"/>
        </w:rPr>
        <w:t>nemanifestată, abstractă</w:t>
      </w:r>
      <w:r>
        <w:t xml:space="preserve">, acolo de unde este generată creaţia </w:t>
      </w:r>
      <w:r>
        <w:rPr>
          <w:rStyle w:val="Emphasis"/>
        </w:rPr>
        <w:t>manifestată, concretă</w:t>
      </w:r>
      <w:r>
        <w:t xml:space="preserve">. Nici Legea, nici Memoria nu se pot afla chiar în creaţie, care este mişcătoare, instabilă, deci nu poate fi un suport de încredere nici pentru memoria fixă şi nici pentru o lege constantă. </w:t>
      </w:r>
    </w:p>
    <w:p w:rsidR="00856C3B" w:rsidRDefault="00856C3B" w:rsidP="00F31DF6">
      <w:r>
        <w:t xml:space="preserve">Iar cineva trebuie să controleze acest proces continuu: Conştiinţa universală. Ea este neantul originar în care apare creaţia. Dar cum din nimic nu poate apare decât nimic, înseamnă că însăşi creaţia este “nimicul” ce se iluzionează singur că este “ceva”. Conştiinţa a delimitat o parte din ea şi i-a ordonat să ţină minte totul („memoria akasha”). Apoi a delimitat altă parte din ea şi a însărcinat-o cu păstrarea Legilor creaţiei. Şi a continuat cu delimitările până te-a creat pe tine, care eşti tot o parte din marea Conştiinţă. </w:t>
      </w:r>
    </w:p>
    <w:p w:rsidR="00F31DF6" w:rsidRDefault="00F31DF6" w:rsidP="00F31DF6"/>
    <w:p w:rsidR="00856C3B" w:rsidRDefault="00856C3B" w:rsidP="00856C3B">
      <w:pPr>
        <w:pStyle w:val="Heading2"/>
      </w:pPr>
      <w:bookmarkStart w:id="146" w:name="Liberul-arbitru"/>
      <w:r>
        <w:t xml:space="preserve">Liberul-arbitru aparţine Conştiinţei, nu creaturii </w:t>
      </w:r>
      <w:bookmarkEnd w:id="146"/>
    </w:p>
    <w:p w:rsidR="00856C3B" w:rsidRDefault="00856C3B" w:rsidP="00F31DF6">
      <w:r>
        <w:t xml:space="preserve">Să ne restrângem acum la fiinţa umană. Are ea liber-arbitru? </w:t>
      </w:r>
    </w:p>
    <w:p w:rsidR="00856C3B" w:rsidRDefault="00856C3B" w:rsidP="00F31DF6">
      <w:r>
        <w:t xml:space="preserve">Există lanţuri de cauze şi efecte, deci un determinism strict. La un moment dat, apare posibilitatea întreruperii acestei curgeri legice, o rupere de ordine. Este momentul de libertate. Omul deliberează cu mintea lui şi decide cumva. Dar decizia lui se poate baza doar pe două mecanisme: </w:t>
      </w:r>
    </w:p>
    <w:p w:rsidR="00856C3B" w:rsidRDefault="00856C3B" w:rsidP="00F31DF6">
      <w:r>
        <w:lastRenderedPageBreak/>
        <w:t xml:space="preserve">1) fie decide pe baza trecutului, astfel că </w:t>
      </w:r>
      <w:r>
        <w:rPr>
          <w:rStyle w:val="Emphasis"/>
        </w:rPr>
        <w:t>trecutul devine cauza</w:t>
      </w:r>
      <w:r>
        <w:t xml:space="preserve"> deciziei sale. Practic, lanţul cauzal nu se rupe, ci se continuă. Deci nu putem vorbi de libertate absolută, ci de alegerea unei variante din câteva posibile. </w:t>
      </w:r>
    </w:p>
    <w:p w:rsidR="00856C3B" w:rsidRDefault="00856C3B" w:rsidP="00F31DF6">
      <w:r>
        <w:t xml:space="preserve">2) fie decide aleatoriu, la întâmplare, o variantă ce părea imposibilă anterior. În acest caz, lanţul cauzal se rupe, se face un salt de la un şir cauzal la alt şir cauzal, fără legătură între ele. </w:t>
      </w:r>
    </w:p>
    <w:p w:rsidR="00856C3B" w:rsidRDefault="00856C3B" w:rsidP="00F31DF6">
      <w:r>
        <w:t xml:space="preserve">Acum se pune întrebarea CINE ESTE ACELA CARE A DECIS ALEATORIU? Această decizie haotică apare în intervalul dintre clipa anterioară şi clipa de acum, deci într-o milisecundă. Putem face noi un raţionament într-o milisecundă? Evident că nu. </w:t>
      </w:r>
    </w:p>
    <w:p w:rsidR="00856C3B" w:rsidRDefault="00856C3B" w:rsidP="00F31DF6">
      <w:r>
        <w:t xml:space="preserve">Atunci, decizia aleatorie vine printr-un mecanism automat, un fel de zaruri cosmice? Dacă este </w:t>
      </w:r>
      <w:r>
        <w:rPr>
          <w:rStyle w:val="Emphasis"/>
        </w:rPr>
        <w:t>automat</w:t>
      </w:r>
      <w:r>
        <w:t xml:space="preserve">, evident că nu mai putem vorbi de libertate. Dacă este un </w:t>
      </w:r>
      <w:r>
        <w:rPr>
          <w:rStyle w:val="Emphasis"/>
        </w:rPr>
        <w:t>mecanism</w:t>
      </w:r>
      <w:r>
        <w:t xml:space="preserve">, evident că a fost produs de Conştiinţa atotcreatoare. Sau decizia a venit direct din Conştiinţă? Oricum, nu mai putem invoca libertatea creaturii. </w:t>
      </w:r>
    </w:p>
    <w:p w:rsidR="00856C3B" w:rsidRDefault="00856C3B" w:rsidP="00F31DF6">
      <w:r>
        <w:t xml:space="preserve">Din cele două situaţii de mai sus deducem că: a) fie nu alegem liber, ci suntem constrânşi de </w:t>
      </w:r>
      <w:r>
        <w:rPr>
          <w:rStyle w:val="Emphasis"/>
        </w:rPr>
        <w:t>cauzalitate</w:t>
      </w:r>
      <w:r>
        <w:t xml:space="preserve">; b) fie alegem la întâmplare, fără logică, deci alegerea nu ne aparţine nouă, ci </w:t>
      </w:r>
      <w:r>
        <w:rPr>
          <w:rStyle w:val="Emphasis"/>
        </w:rPr>
        <w:t>hazardului</w:t>
      </w:r>
      <w:r>
        <w:t xml:space="preserve">. </w:t>
      </w:r>
    </w:p>
    <w:p w:rsidR="00856C3B" w:rsidRDefault="00856C3B" w:rsidP="00F31DF6">
      <w:r>
        <w:t xml:space="preserve">În cazul a) se poate spune că nu e vorba de o decizie cu adevărat liberă, ci de funcţionarea neîntreruptă a Legii cauzalităţii, care există în Conştiinţa universală. </w:t>
      </w:r>
    </w:p>
    <w:p w:rsidR="00856C3B" w:rsidRDefault="00856C3B" w:rsidP="00F31DF6">
      <w:r>
        <w:t>În cazul b) decizia nu ne aparţine, aparţinând fie hazardului (dacă admitem că poate exista aşa ceva într-o lume perfect organizată), fie Conştiinţei universale (care controlează totul, inclusiv “hazardul”).</w:t>
      </w:r>
    </w:p>
    <w:p w:rsidR="00F31DF6" w:rsidRDefault="00F31DF6" w:rsidP="00F31DF6"/>
    <w:p w:rsidR="00856C3B" w:rsidRDefault="00856C3B" w:rsidP="00F31DF6">
      <w:pPr>
        <w:pStyle w:val="NoSpacing"/>
      </w:pPr>
      <w:r>
        <w:t xml:space="preserve">Afirmaţii de Lisa Cairns, iluminată: </w:t>
      </w:r>
      <w:r>
        <w:rPr>
          <w:rStyle w:val="Emphasis"/>
        </w:rPr>
        <w:t>Nu există liber-arbitru.</w:t>
      </w:r>
      <w:r>
        <w:t xml:space="preserve"> Faptul că nu există voinţă liberă poate fi o veste eliberatoare pentru cel care are un simţ puternic al vinei şi nereuşitei. Dar poate duce şi la depresie, dezechilibrare pe Manipura, pentru că omul e programat să creadă că are liber-arbitru. </w:t>
      </w:r>
      <w:r>
        <w:rPr>
          <w:rStyle w:val="Emphasis"/>
        </w:rPr>
        <w:t>Tu nu exişti.</w:t>
      </w:r>
      <w:r>
        <w:t xml:space="preserve"> Noi (corpul-minte) suntem un pachet de informaţii care se updatează continuu, suntem impersonali. În funcţie de informaţiile de ultim moment, se optează pentru ceva sau altceva. Deci informaţiile însele decid prin ceea ce conţin în acest moment. Dar nu există niciun decident. Corpul tău există, dar “tu” (simţul persoanei separate de rest), nu exişti. </w:t>
      </w:r>
    </w:p>
    <w:p w:rsidR="00F31DF6" w:rsidRDefault="00F31DF6" w:rsidP="00F31DF6"/>
    <w:p w:rsidR="00856C3B" w:rsidRPr="00DF63F7" w:rsidRDefault="00080113" w:rsidP="00DF63F7">
      <w:pPr>
        <w:pStyle w:val="comment"/>
        <w:ind w:firstLine="0"/>
        <w:jc w:val="center"/>
      </w:pPr>
      <w:r>
        <w:rPr>
          <w:noProof/>
          <w:lang w:val="en-US" w:eastAsia="en-US"/>
        </w:rPr>
        <w:lastRenderedPageBreak/>
        <w:drawing>
          <wp:inline distT="0" distB="0" distL="0" distR="0">
            <wp:extent cx="1877060" cy="2425700"/>
            <wp:effectExtent l="0" t="0" r="8890" b="0"/>
            <wp:docPr id="40" name="Picture 40" descr="digit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git ma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77060" cy="2425700"/>
                    </a:xfrm>
                    <a:prstGeom prst="rect">
                      <a:avLst/>
                    </a:prstGeom>
                    <a:noFill/>
                    <a:ln>
                      <a:noFill/>
                    </a:ln>
                  </pic:spPr>
                </pic:pic>
              </a:graphicData>
            </a:graphic>
          </wp:inline>
        </w:drawing>
      </w:r>
      <w:r w:rsidR="00856C3B">
        <w:br/>
      </w:r>
      <w:r w:rsidR="00856C3B" w:rsidRPr="00DF63F7">
        <w:t>Fig.1 Corpul-minte este un pachet de informaţii</w:t>
      </w:r>
    </w:p>
    <w:p w:rsidR="00DF63F7" w:rsidRDefault="00DF63F7" w:rsidP="00F31DF6">
      <w:pPr>
        <w:rPr>
          <w:rStyle w:val="Strong"/>
        </w:rPr>
      </w:pPr>
    </w:p>
    <w:p w:rsidR="00856C3B" w:rsidRDefault="00856C3B" w:rsidP="00F31DF6">
      <w:r>
        <w:rPr>
          <w:rStyle w:val="Strong"/>
        </w:rPr>
        <w:t>Ramesh Balsekar</w:t>
      </w:r>
      <w:r>
        <w:t xml:space="preserve"> ne propune o metodă simplă de verificare. La finalul fiecărei zile, să rememorăm fiecare decizie importantă pe care am luat-o şi să ne întrebăm “Aş fi putut lua o altă decizie?”. Rezultatul ne va uimi. Vom vedea că niciodată nu luăm decât decizia potrivită. Chiar şi atunci când avem aparent două alternative egale, oare de ce alegem pe una din ele şi nu pe cealaltă?! Nu putem spune decât ori că “aşa era normal” (dar nu am conştientizat de ce), ori că “am ales haotic” (deci nu am ales propriu-zis). </w:t>
      </w:r>
    </w:p>
    <w:p w:rsidR="00856C3B" w:rsidRDefault="00856C3B" w:rsidP="00F31DF6">
      <w:r>
        <w:t xml:space="preserve">După ce ni se întâmplă ceva, astrologia şi studiul karmei ne pot explica de ce ni s-au întâmplat anumite lucruri bune sau rele. (Însăşi noţiunea de karmă este împletită cu cea de predestinare.) Dar pot ele prevedea viitorul? Dacă am putea prevedea viitorul, ne-am putea schimba destinul, nu?! Adică, ego-ul ar putea împiedica planurile naturale ale Spiritului. Ar fi corect faţă de El?! </w:t>
      </w:r>
    </w:p>
    <w:p w:rsidR="00856C3B" w:rsidRDefault="00856C3B" w:rsidP="00F31DF6">
      <w:r>
        <w:t xml:space="preserve">Tocmai de aceea, omul nu-şi cunoaşte viitorul, decât în măsura în care Spiritul socoteşte că ar fi necesar şi util. Atunci când, accidental, omul află ceva despre viitor (şi </w:t>
      </w:r>
      <w:r>
        <w:rPr>
          <w:rStyle w:val="Strong"/>
        </w:rPr>
        <w:t>crede</w:t>
      </w:r>
      <w:r>
        <w:t xml:space="preserve"> intens în acea variantă), va putea devia acea realizare. Sau, dimpotrivă, o va urgenta, dar atunci înseamnă că a fost făcut să creadă în acea variantă tocmai pentru a o pune în fapt. Sau, dându-şi seama că soarta îi este deja scrisă, se va relaxa şi va renunţa la lupta disperată pentru supravieţuire, devenind senin. </w:t>
      </w:r>
    </w:p>
    <w:p w:rsidR="00856C3B" w:rsidRDefault="00856C3B" w:rsidP="00F31DF6">
      <w:r>
        <w:t xml:space="preserve">Spiritul se foloseşte de minte pentru a pune în aplicare planurile sale. De exemplu, El ordonă: “Scrie despre Nondualitate!”. Dar lasă minţii libertatea să scrie cum ştie ea mai bine pentru un public pe gustul ei. Totuşi, o supraveghează cuvânt cu cuvânt. Dacă mintea a scris într-un loc o prostie, peste o zi, îi va veni un gând: “Schimbă sensul acelei propoziţii, ai exagerat un pic!”. Astfel, intuiţia este mai mult decât inspiraţie de moment, este o supervizare continuă. Şi, dacă cu o sarcină </w:t>
      </w:r>
      <w:r>
        <w:lastRenderedPageBreak/>
        <w:t>minoră precum scrisul face asta, fii sigur că face cu absolut toate manifestările tale umane.</w:t>
      </w:r>
    </w:p>
    <w:p w:rsidR="00F31DF6" w:rsidRDefault="00F31DF6" w:rsidP="00F31DF6"/>
    <w:p w:rsidR="00856C3B" w:rsidRDefault="00856C3B" w:rsidP="00856C3B">
      <w:pPr>
        <w:pStyle w:val="Heading3"/>
      </w:pPr>
      <w:r>
        <w:t>Concluzii</w:t>
      </w:r>
    </w:p>
    <w:p w:rsidR="00856C3B" w:rsidRDefault="00856C3B" w:rsidP="00F31DF6">
      <w:r>
        <w:t xml:space="preserve">Există 1) o realitate palpabilă şi 2) proiectul ei abstract, conţinut în Conştiinţa imaterială. </w:t>
      </w:r>
    </w:p>
    <w:p w:rsidR="00856C3B" w:rsidRDefault="00856C3B" w:rsidP="00F31DF6">
      <w:r>
        <w:t xml:space="preserve">Realitatea funcţionează pe baza Legii cauzalităţii şi Memoriei universale. Amandouă se găsesc exclusiv în Conştiinţa universală. Creaturile nu au liber-arbitru care, atunci când </w:t>
      </w:r>
      <w:r>
        <w:rPr>
          <w:rStyle w:val="Emphasis"/>
        </w:rPr>
        <w:t>aparent</w:t>
      </w:r>
      <w:r>
        <w:t xml:space="preserve"> se manifestă în situaţii critice, este decizia ascunsă şi imprevizibilă a Conştiinţei. Libertatea este doar atributul Conştiinţei, nu a creaturilor. </w:t>
      </w:r>
    </w:p>
    <w:p w:rsidR="00856C3B" w:rsidRDefault="00856C3B" w:rsidP="00F31DF6">
      <w:r>
        <w:t xml:space="preserve">Prin urmare, tot ce se manifestă ca realitate a simţurilor este creaţia din fiecare clipă a Conştiinţei. Ca şi gândirea, întreaga lume este ca un film rulat pe ecranul Conştiinţei individuale de Conştiinţa universală. Fiecare clipă este o fotogramă, un cadru singular. </w:t>
      </w:r>
    </w:p>
    <w:p w:rsidR="00856C3B" w:rsidRDefault="00856C3B" w:rsidP="00F31DF6">
      <w:r>
        <w:t>Iată un ultim argument : Precogniţia (previziunea, presimţirea) este cel mai tulburător fenomen paranormal, deoarece pare să anuleze legea cauzei şi a efectului, aducând dubii serioase asupra libertăţii personale. Este de neînţeles pentru noi, deoarece, conform legilor determinismului (pe care ne bazăm viaţa), efectul nu poate fi cunoscut înaintea cauzei.</w:t>
      </w:r>
    </w:p>
    <w:p w:rsidR="00856C3B" w:rsidRDefault="00856C3B" w:rsidP="00F31DF6">
      <w:r>
        <w:t>Desigur, ai putea răspunde că există mai multe variante de viitor, iar precogniţia o nimereşte pe cea mai probabilă. Şi ai mai putea adăuga că unele profeţii nu s-au împlinit. Toate acestea ne pot conduce la concluzia că nimic nu este absolut predeterminat, ci există doar probabilităţi. Dar chiar şi aşa, nu este oare un miracol că se pot prevedea mai multe viitoruri în detaliu?!... Sau că presimţirile tale personale se îndeplinesc mai mereu?!</w:t>
      </w:r>
    </w:p>
    <w:p w:rsidR="00F31DF6" w:rsidRDefault="00F31DF6" w:rsidP="00F31DF6"/>
    <w:p w:rsidR="00856C3B" w:rsidRDefault="00856C3B" w:rsidP="00F31DF6">
      <w:pPr>
        <w:pStyle w:val="comment"/>
      </w:pPr>
      <w:r>
        <w:rPr>
          <w:rStyle w:val="Emphasis"/>
        </w:rPr>
        <w:t>DISCLAIMER</w:t>
      </w:r>
      <w:r>
        <w:t xml:space="preserve"> (tradus prin: declinare de responsabilitate, exonerare de răspundere): Că „nu există liber arbitru” nu trebuie să crezi până nu observi cu ochii tăi. Ca simplă </w:t>
      </w:r>
      <w:r>
        <w:rPr>
          <w:rStyle w:val="Emphasis"/>
        </w:rPr>
        <w:t>credinţă</w:t>
      </w:r>
      <w:r>
        <w:t xml:space="preserve">, aceasta poate fi periculoasă. Mintea o poate folosi într-un mod pervers. Deci nu o crede şi nu o răspândi ca pe un fake news. Ia-o doar ca ipoteză intelectuală de verificat. Când vei fi în stare să-i verifici valabilitatea, atunci nu va mai prezenta niciun risc pentru tine. </w:t>
      </w:r>
    </w:p>
    <w:p w:rsidR="00F31DF6" w:rsidRDefault="00F31DF6" w:rsidP="00F31DF6"/>
    <w:p w:rsidR="00856C3B" w:rsidRDefault="00856C3B" w:rsidP="00856C3B">
      <w:pPr>
        <w:pStyle w:val="Heading2"/>
      </w:pPr>
      <w:bookmarkStart w:id="147" w:name="Constiinta"/>
      <w:r>
        <w:t xml:space="preserve">Conştiinţa unică îşi arogă mai multe ipostaze </w:t>
      </w:r>
      <w:bookmarkEnd w:id="147"/>
    </w:p>
    <w:p w:rsidR="00856C3B" w:rsidRDefault="00856C3B" w:rsidP="00F31DF6">
      <w:r>
        <w:t xml:space="preserve">Acceptând că nu ai liber-arbitru, tu nici nu exişti ca o fiinţă separată. Eşti o rotiţă din marele şi unicul mecanism universal. Mecanismul se </w:t>
      </w:r>
      <w:r>
        <w:lastRenderedPageBreak/>
        <w:t xml:space="preserve">numeşte Conştiinţa universală, iar rotiţa se numeşte Conştiinţă umană. </w:t>
      </w:r>
      <w:r>
        <w:rPr>
          <w:rStyle w:val="Emphasis"/>
        </w:rPr>
        <w:t>Ţi se pare</w:t>
      </w:r>
      <w:r>
        <w:t xml:space="preserve"> că eşti separat de tot restul datorită iluziei numite “ego”. Te iluzionează chiar Conştiinţa universală pe tine, care eşti Conştiinţa umană. De fapt, Conştiinţa universală acţionează pe ascuns prin Conştiinţa umană, care nu-şi percepe Sursa. </w:t>
      </w:r>
    </w:p>
    <w:p w:rsidR="00856C3B" w:rsidRDefault="00856C3B" w:rsidP="00F31DF6">
      <w:r>
        <w:t xml:space="preserve">Există o singură Conştiinţă. Întâi ea este universală, adică nediferenţiată. În această unitate, ea îşi demarchează mici parcele de Conştiinţă spirituală, diferenţiindu-se. Apoi, prin încarnare, din Conştiinţa spirituală se mai demarchează un mic punct de Conştiinţă umană. </w:t>
      </w:r>
    </w:p>
    <w:p w:rsidR="00856C3B" w:rsidRDefault="00856C3B" w:rsidP="00F31DF6">
      <w:r>
        <w:t xml:space="preserve">Aceste delimitări în cadrul Conştinţei-mamă se pot înţelege şi ca focalizări asupra unui ecran. Spiritul se uită pe ecranul spiritual, mai vast. Omul priveşte la ecranul fizic, mai îngust. Deci Conştiinţa unică devine multiplă prin concentrarea Ei simultană pe diverse ecrane unde rulează filme diferite, deseori ca filme în filme ("Conştiinţa multiplex"). </w:t>
      </w:r>
    </w:p>
    <w:p w:rsidR="00856C3B" w:rsidRDefault="00856C3B" w:rsidP="00F31DF6">
      <w:r>
        <w:t xml:space="preserve">O comparaţie şi mai potrivită: Conştiinţa îşi pune ochelari de Virtual Reality şi, astfel devenind "umană", se scufundă într-un video în care este şi actor, şi spectator. Iluzia realităţii este desăvârşită şi este foarte greu pentru entuziast să mai iasă din ea. Parcă i s-au lipit ochelarii VR de cap, atâta este de atrăgător totul. </w:t>
      </w:r>
    </w:p>
    <w:p w:rsidR="00856C3B" w:rsidRDefault="00856C3B" w:rsidP="00F31DF6">
      <w:r>
        <w:t>Gestul prin care Conştiinţa îşi scoate ochelarii speciali VR se numeşte ILUMINARE.</w:t>
      </w:r>
    </w:p>
    <w:p w:rsidR="00856C3B" w:rsidRDefault="00080113" w:rsidP="00DF63F7">
      <w:pPr>
        <w:pStyle w:val="comment"/>
        <w:ind w:firstLine="0"/>
        <w:jc w:val="center"/>
      </w:pPr>
      <w:r>
        <w:rPr>
          <w:noProof/>
          <w:lang w:val="en-US" w:eastAsia="en-US"/>
        </w:rPr>
        <w:drawing>
          <wp:inline distT="0" distB="0" distL="0" distR="0">
            <wp:extent cx="5534660" cy="2338705"/>
            <wp:effectExtent l="0" t="0" r="8890" b="4445"/>
            <wp:docPr id="41" name="Picture 41" descr="ilumin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lumina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4660" cy="2338705"/>
                    </a:xfrm>
                    <a:prstGeom prst="rect">
                      <a:avLst/>
                    </a:prstGeom>
                    <a:noFill/>
                    <a:ln>
                      <a:noFill/>
                    </a:ln>
                  </pic:spPr>
                </pic:pic>
              </a:graphicData>
            </a:graphic>
          </wp:inline>
        </w:drawing>
      </w:r>
      <w:r w:rsidR="00856C3B">
        <w:br/>
      </w:r>
      <w:r w:rsidR="00856C3B">
        <w:rPr>
          <w:rStyle w:val="Emphasis"/>
        </w:rPr>
        <w:t>Fig.2 Iluminarea (I şi II)</w:t>
      </w:r>
    </w:p>
    <w:p w:rsidR="00DF63F7" w:rsidRDefault="00DF63F7" w:rsidP="00F31DF6">
      <w:pPr>
        <w:pStyle w:val="comment"/>
      </w:pPr>
    </w:p>
    <w:p w:rsidR="00856C3B" w:rsidRDefault="00856C3B" w:rsidP="00F31DF6">
      <w:pPr>
        <w:pStyle w:val="comment"/>
      </w:pPr>
      <w:r>
        <w:t>Explicaţia planşei:</w:t>
      </w:r>
    </w:p>
    <w:p w:rsidR="00856C3B" w:rsidRDefault="00856C3B" w:rsidP="00F31DF6">
      <w:pPr>
        <w:pStyle w:val="comment"/>
      </w:pPr>
      <w:r>
        <w:t xml:space="preserve">În starea obişnuită, omul este conştient prin Sinele său (Conştiinţa umană) doar de lumea ambientală. Nu-şi dă seama că lumea fizică este inclusă într-o realitate mai vastă, spirituală. </w:t>
      </w:r>
    </w:p>
    <w:p w:rsidR="00856C3B" w:rsidRDefault="00856C3B" w:rsidP="00F31DF6">
      <w:pPr>
        <w:pStyle w:val="comment"/>
      </w:pPr>
      <w:r>
        <w:t xml:space="preserve">În starea de iluminare (I) se produce unificarea conştiinţei Sinelui (umană) cu cea a Spiritului încarnat în om. Deşi realitatea exterioară are aceeaşi formă, apare senzaţia că ea este o unitate din care facem parte şi noi. Aici, Spiritul are nostalgia lui Dumnezeu, dar nu se identifică pe deplin cu El, încă. </w:t>
      </w:r>
    </w:p>
    <w:p w:rsidR="00856C3B" w:rsidRDefault="00856C3B" w:rsidP="00F31DF6">
      <w:pPr>
        <w:pStyle w:val="comment"/>
      </w:pPr>
      <w:r>
        <w:lastRenderedPageBreak/>
        <w:t xml:space="preserve">În starea de iluminare (II) experienţa este mult mai intensă, conştiinţa se extinde dincolo de lumea spirituală, intrând în Nemanifestare, în Transcendentul absolut, în Dumnezeire. </w:t>
      </w:r>
    </w:p>
    <w:p w:rsidR="00F31DF6" w:rsidRDefault="00F31DF6" w:rsidP="00F31DF6"/>
    <w:p w:rsidR="00856C3B" w:rsidRDefault="00856C3B" w:rsidP="00F31DF6">
      <w:r>
        <w:t xml:space="preserve">Vedem deci că în toate cele trei situaţii generice, totul este o experienţă a Conştiinţei unice, diferit aranjată în sine, cu sau fără graniţe interne. </w:t>
      </w:r>
    </w:p>
    <w:p w:rsidR="00856C3B" w:rsidRDefault="00856C3B" w:rsidP="00F31DF6">
      <w:r>
        <w:t xml:space="preserve">A spune că te simţi manipulat de Dumnezeu este o neînţelegere. Dumnezeu este chiar în tine, alegerile tale sunt ale lui Dumnezeu, tu eşti tot El. Confuzia provine din faptul că Dumnezeu are forma păpuşilor ruseşti, băgate una într-alta. Ele au acelaşi nume, deşi au dimensiuni diferite: Matrioşka. În Matrioşka cea mare se găseşte şi Matrioşka cea mijlocie, şi cea mică. </w:t>
      </w:r>
    </w:p>
    <w:p w:rsidR="00856C3B" w:rsidRDefault="00080113" w:rsidP="00DF63F7">
      <w:pPr>
        <w:pStyle w:val="comment"/>
        <w:ind w:firstLine="0"/>
        <w:jc w:val="center"/>
      </w:pPr>
      <w:r>
        <w:rPr>
          <w:noProof/>
          <w:lang w:val="en-US" w:eastAsia="en-US"/>
        </w:rPr>
        <w:drawing>
          <wp:inline distT="0" distB="0" distL="0" distR="0">
            <wp:extent cx="2569845" cy="1905635"/>
            <wp:effectExtent l="0" t="0" r="1905" b="0"/>
            <wp:docPr id="42" name="Picture 42" descr="matrio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triosk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9845" cy="1905635"/>
                    </a:xfrm>
                    <a:prstGeom prst="rect">
                      <a:avLst/>
                    </a:prstGeom>
                    <a:noFill/>
                    <a:ln>
                      <a:noFill/>
                    </a:ln>
                  </pic:spPr>
                </pic:pic>
              </a:graphicData>
            </a:graphic>
          </wp:inline>
        </w:drawing>
      </w:r>
      <w:r w:rsidR="00856C3B">
        <w:t> </w:t>
      </w:r>
      <w:r w:rsidR="00856C3B">
        <w:br/>
      </w:r>
      <w:r w:rsidR="00856C3B">
        <w:rPr>
          <w:rStyle w:val="Emphasis"/>
        </w:rPr>
        <w:t>Fig.3 Matrioşka, păpuşi în păpuşi</w:t>
      </w:r>
    </w:p>
    <w:p w:rsidR="00F31DF6" w:rsidRDefault="00F31DF6" w:rsidP="00F31DF6"/>
    <w:p w:rsidR="00856C3B" w:rsidRDefault="00856C3B" w:rsidP="00856C3B">
      <w:pPr>
        <w:pStyle w:val="Heading2"/>
      </w:pPr>
      <w:r>
        <w:t xml:space="preserve">Ego-ul tău imaginar te păcăleşte doar pe tine </w:t>
      </w:r>
    </w:p>
    <w:p w:rsidR="00856C3B" w:rsidRDefault="00856C3B" w:rsidP="00F31DF6">
      <w:r>
        <w:t xml:space="preserve">Poate că aceste idei ţi se par fără legătură cu viaţa ta cotidiană. Dar ele îţi arată Adevărul inconfortabil. Ceea ce </w:t>
      </w:r>
      <w:r>
        <w:rPr>
          <w:rStyle w:val="Emphasis"/>
        </w:rPr>
        <w:t>crezi că e viaţa ta</w:t>
      </w:r>
      <w:r>
        <w:t xml:space="preserve">, de fapt, este o poveste pe care ţi-o spune ego-ul tău. Dar ego-ul tău e real? </w:t>
      </w:r>
    </w:p>
    <w:p w:rsidR="00856C3B" w:rsidRDefault="00856C3B" w:rsidP="00F31DF6">
      <w:r>
        <w:t xml:space="preserve">Dacă definim ego-ul a fi </w:t>
      </w:r>
      <w:r>
        <w:rPr>
          <w:rStyle w:val="Emphasis"/>
        </w:rPr>
        <w:t>cel care deţine liberul-arbitru</w:t>
      </w:r>
      <w:r>
        <w:t xml:space="preserve">, cele spuse mai sus arată că ego-ul nu există, fiindcă nu există o libertate cum îşi închipuie el. De fapt, orice definiţie i-am da, ego-ul nu există în mod obiectiv. </w:t>
      </w:r>
    </w:p>
    <w:p w:rsidR="00856C3B" w:rsidRDefault="00856C3B" w:rsidP="00F31DF6">
      <w:r>
        <w:t xml:space="preserve">Atunci, care e puterea reală a ego-ului tău imaginar? Este una singură: să te păcălească pe tine. Este umbra degetului tău proiectată de veioză pe perete. Te uiţi ce scălâmbăieli face umbra asta zglobie şi ţi se pare că nu eşti singur, cineva te distrează. Pierzi degetul real din vedere şi te concentrezi pe umbra aia fistichie. </w:t>
      </w:r>
    </w:p>
    <w:p w:rsidR="00856C3B" w:rsidRDefault="00856C3B" w:rsidP="00F31DF6">
      <w:r>
        <w:t xml:space="preserve">Ego-ul poate păcăli numai Conştiinţa umană, este iluzionistul care o farmecă pentru ca ea să nu creadă cumva, Doamne fereşte! că este totuna </w:t>
      </w:r>
      <w:r>
        <w:lastRenderedPageBreak/>
        <w:t xml:space="preserve">cu Conştiinţa spirituală şi cu Conştiinţa universală. Dar tocmai acesta e Adevărul. </w:t>
      </w:r>
    </w:p>
    <w:p w:rsidR="00F31DF6" w:rsidRDefault="00F31DF6" w:rsidP="00F31DF6"/>
    <w:p w:rsidR="00856C3B" w:rsidRDefault="00856C3B" w:rsidP="00F31DF6">
      <w:pPr>
        <w:pStyle w:val="NoSpacing"/>
      </w:pPr>
      <w:r>
        <w:t xml:space="preserve">Afirmaţii de Fred Davis, iluminat: Cel care caută iluminarea nu se poate ilumina. Se poate trezi un căutător spiritual la adevărul că este Unicul? Nu. Dar Unicul se poate trezi la adevărul că acel căutător este o ficţiune. Atâta timp cât noi vom privi dintr-un punct de vedere individual, vom crede că avem o problemă. Noi, adică Unicul. Pentru că nu există nimeni ca individ. Există doar Totul. Ca eu, acesta, să descopăr că “Eu sunt Acela” trebuie să renunţ la individualitatea mea. De fapt, există numai Acela, din care apare şi acesta. Ce este Acela? Nu ştiu, habar n-am. Ştiu că nu-L pot înţelege, deja am abandonat orice încercare de a-L înţelege. </w:t>
      </w:r>
    </w:p>
    <w:p w:rsidR="00F31DF6" w:rsidRDefault="00F31DF6" w:rsidP="00F31DF6"/>
    <w:p w:rsidR="00856C3B" w:rsidRDefault="00080113" w:rsidP="00F31DF6">
      <w:pPr>
        <w:pStyle w:val="NormalWeb"/>
        <w:ind w:firstLine="0"/>
        <w:jc w:val="center"/>
      </w:pPr>
      <w:r>
        <w:rPr>
          <w:noProof/>
          <w:lang w:val="en-US" w:eastAsia="en-US"/>
        </w:rPr>
        <w:drawing>
          <wp:inline distT="0" distB="0" distL="0" distR="0">
            <wp:extent cx="4716145" cy="4032885"/>
            <wp:effectExtent l="0" t="0" r="8255" b="5715"/>
            <wp:docPr id="43" name="Picture 43" descr="I am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 am Tha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6145" cy="4032885"/>
                    </a:xfrm>
                    <a:prstGeom prst="rect">
                      <a:avLst/>
                    </a:prstGeom>
                    <a:noFill/>
                    <a:ln>
                      <a:noFill/>
                    </a:ln>
                  </pic:spPr>
                </pic:pic>
              </a:graphicData>
            </a:graphic>
          </wp:inline>
        </w:drawing>
      </w:r>
    </w:p>
    <w:p w:rsidR="00856C3B" w:rsidRDefault="00856C3B" w:rsidP="00DF63F7">
      <w:pPr>
        <w:pStyle w:val="comment"/>
        <w:ind w:firstLine="0"/>
        <w:jc w:val="center"/>
      </w:pPr>
      <w:r>
        <w:t xml:space="preserve">Fig.4 </w:t>
      </w:r>
      <w:r>
        <w:rPr>
          <w:rStyle w:val="Emphasis"/>
        </w:rPr>
        <w:t> "I am That"</w:t>
      </w:r>
      <w:r>
        <w:t xml:space="preserve"> (eu sunt Acela pe care Îl căutam)</w:t>
      </w:r>
    </w:p>
    <w:p w:rsidR="00F31DF6" w:rsidRDefault="00F31DF6" w:rsidP="00F31DF6"/>
    <w:p w:rsidR="00856C3B" w:rsidRDefault="00856C3B" w:rsidP="00856C3B">
      <w:pPr>
        <w:pStyle w:val="Heading2"/>
      </w:pPr>
      <w:bookmarkStart w:id="148" w:name="XY"/>
      <w:r>
        <w:t xml:space="preserve">X şi Y </w:t>
      </w:r>
      <w:bookmarkEnd w:id="148"/>
    </w:p>
    <w:p w:rsidR="00856C3B" w:rsidRDefault="00856C3B" w:rsidP="00F31DF6">
      <w:r>
        <w:rPr>
          <w:rStyle w:val="Emphasis"/>
        </w:rPr>
        <w:t xml:space="preserve">Îţi închipui că eşti un individ real care se mişcă pe axa imaginară a timpului, Y. De fapt, unica clipă reală se mişcă pe axa imaginară a individualităţii, X. </w:t>
      </w:r>
    </w:p>
    <w:p w:rsidR="00856C3B" w:rsidRDefault="00856C3B" w:rsidP="00F31DF6">
      <w:r>
        <w:lastRenderedPageBreak/>
        <w:t xml:space="preserve">Haide s-o luăm mai la concret. Vin alegerile. Trebuie să decizi cu cine votezi. Ai libertatea de a decide. Votezi cu X sau cu Y. Dar oare asta-i libertatea adevărată? Dacă ai orgoliul că </w:t>
      </w:r>
      <w:r>
        <w:rPr>
          <w:rStyle w:val="Emphasis"/>
        </w:rPr>
        <w:t>alegi liber</w:t>
      </w:r>
      <w:r>
        <w:t xml:space="preserve">, că tu conduci naţiunea prin alesul “tău”, atunci, evident că te-ai lăsat păcălit de exerciţiul democratic. </w:t>
      </w:r>
    </w:p>
    <w:p w:rsidR="00856C3B" w:rsidRDefault="00856C3B" w:rsidP="00F31DF6">
      <w:r>
        <w:t xml:space="preserve">Dacă nu te duci la vot este, desigur, o manifestare a unei la fel de mici libertăţi. Nu ai niciun impact asupra mersului lucrurilor, care oricum îl va scoate câştigător pe X sau Y. Asta înseamnă că ai libertatea de a nu fi băgat în seamă de nimeni. </w:t>
      </w:r>
    </w:p>
    <w:p w:rsidR="00856C3B" w:rsidRDefault="00856C3B" w:rsidP="00F31DF6">
      <w:r>
        <w:t xml:space="preserve">Dacă reuşeşti să candidezi chiar tu pe listă şi eşti ales de votanţi, crezi că poţi schimba ţara din temelii? Nu vei putea face decât reformele posibile într-o asemenea ţară. Vei întâlni nenumărate blocaje legale sau cutume sau defecte ale unor personaje importante, care toate te vor dezamăgi. Vei pricepe că nu poţi schimba lumea de unul singur, deci nici acum nu ai marea libertate pe care o sperai. </w:t>
      </w:r>
    </w:p>
    <w:p w:rsidR="00856C3B" w:rsidRDefault="00856C3B" w:rsidP="00F31DF6">
      <w:r>
        <w:t>În viaţă e la fel. Ego-ul speră să-şi impună voinţa, dar deseori trebuie să se supună conjuncturilor. Chiar şi când crede că are, în sfârşit, dreptul de a face ce vrea (să plece în străinătate, să-şi facă operaţie de întinerire, să câştige o avere, orice), chiar şi atunci:</w:t>
      </w:r>
    </w:p>
    <w:p w:rsidR="00856C3B" w:rsidRDefault="00856C3B" w:rsidP="00F31DF6">
      <w:r>
        <w:t xml:space="preserve">(X) ori se va simţi împins de un unic impuls irezistibil (deci nu va decide liber); </w:t>
      </w:r>
    </w:p>
    <w:p w:rsidR="00856C3B" w:rsidRDefault="00856C3B" w:rsidP="00F31DF6">
      <w:r>
        <w:t xml:space="preserve">(Y) ori va fi stresat de plaja nelimitată de alegeri (şi va ceda ispitelor celor mai facile, fiind astfel manipulat de energii grosiere, deci tot neliber va rămâne). </w:t>
      </w:r>
    </w:p>
    <w:p w:rsidR="00856C3B" w:rsidRDefault="00856C3B" w:rsidP="00F31DF6">
      <w:r>
        <w:t>E posibil, desigur, să acţioneze cu înţelepciune, ceea ce se întâmplă mult mai rar, dar şi înţelepciunea vine de undeva...</w:t>
      </w:r>
    </w:p>
    <w:p w:rsidR="00F31DF6" w:rsidRDefault="00F31DF6" w:rsidP="00F31DF6"/>
    <w:p w:rsidR="00856C3B" w:rsidRDefault="00856C3B" w:rsidP="00F31DF6">
      <w:pPr>
        <w:pStyle w:val="NoSpacing"/>
      </w:pPr>
      <w:r>
        <w:t xml:space="preserve">Citate din Jean Klein, iluminat: </w:t>
      </w:r>
    </w:p>
    <w:p w:rsidR="00856C3B" w:rsidRDefault="00856C3B" w:rsidP="00F31DF6">
      <w:pPr>
        <w:pStyle w:val="NoSpacing"/>
      </w:pPr>
      <w:r>
        <w:t xml:space="preserve">• Nu există întâmplare în viaţă, pentru că tot ce se petrece aparţine întregului. Din punct de vedere personal, poate să pară accidental sau coincidenţă, dar în ochiul divin al infinitului există numai simultaneitate. </w:t>
      </w:r>
    </w:p>
    <w:p w:rsidR="00856C3B" w:rsidRDefault="00856C3B" w:rsidP="00F31DF6">
      <w:pPr>
        <w:pStyle w:val="NoSpacing"/>
      </w:pPr>
      <w:r>
        <w:t xml:space="preserve">• Mintea este o cursă, dar când priveşti cu adevărat, nu poţi descoperi niciun prizonier. </w:t>
      </w:r>
    </w:p>
    <w:p w:rsidR="00856C3B" w:rsidRDefault="00856C3B" w:rsidP="00F31DF6">
      <w:pPr>
        <w:pStyle w:val="NoSpacing"/>
      </w:pPr>
      <w:r>
        <w:t xml:space="preserve">• Orice frică reprezintă inevitabilul preţ al izolării. Atâta timp cât persistă iluzia unui ego separat, nu putem evita teama. Singurul remediu definitiv împotriva fricii este realizarea unei conştiinţe globale şi unificatoare. </w:t>
      </w:r>
    </w:p>
    <w:p w:rsidR="00856C3B" w:rsidRDefault="00856C3B" w:rsidP="00F31DF6">
      <w:pPr>
        <w:pStyle w:val="NoSpacing"/>
      </w:pPr>
      <w:r>
        <w:t xml:space="preserve">• Autoritatea reală vine din înţelepciunea impersonală, nicidecum de la persoană. </w:t>
      </w:r>
    </w:p>
    <w:p w:rsidR="00856C3B" w:rsidRDefault="00856C3B" w:rsidP="00F31DF6">
      <w:pPr>
        <w:pStyle w:val="NoSpacing"/>
      </w:pPr>
      <w:r>
        <w:t xml:space="preserve">• Tu nu eşti proprietarul a ceea ce posezi, ci doar un administrator. În această postură te comporţi complet diferit, deoarece te simţi liber faţă de </w:t>
      </w:r>
      <w:r>
        <w:lastRenderedPageBreak/>
        <w:t xml:space="preserve">bunuri. Le vei utiliza potrivit fiecărei situaţii, dar nu în vederea acumulării. Când ajungi să te cunoşti profund, descoperi ierarhia reală a lucrurilor. </w:t>
      </w:r>
    </w:p>
    <w:p w:rsidR="00856C3B" w:rsidRDefault="00856C3B" w:rsidP="00F31DF6">
      <w:pPr>
        <w:pStyle w:val="NoSpacing"/>
      </w:pPr>
      <w:r>
        <w:t xml:space="preserve">• Sinele (n.n.- Spiritul) este ca o sursă luminoasă ale cărei raze alcătuiesc mentalul nostru şi, în consecinţă, lumea. Fiinţele şi lucrurile, sub aspectul lor cel mai divers, cel mai eterogen, nu sunt decât fragmentări ale aceluiaşi Tot, precum scânteile care sar dintr-un foc sau firele plasei unui păianjen. </w:t>
      </w:r>
    </w:p>
    <w:p w:rsidR="00F31DF6" w:rsidRDefault="00F31DF6" w:rsidP="00F31DF6">
      <w:pPr>
        <w:pStyle w:val="NoSpacing"/>
      </w:pPr>
    </w:p>
    <w:p w:rsidR="00856C3B" w:rsidRDefault="00856C3B" w:rsidP="00F31DF6">
      <w:pPr>
        <w:jc w:val="right"/>
        <w:rPr>
          <w:rStyle w:val="Emphasis"/>
        </w:rPr>
      </w:pPr>
      <w:r>
        <w:rPr>
          <w:rStyle w:val="Emphasis"/>
        </w:rPr>
        <w:t> 15 aprilie 2020</w:t>
      </w:r>
    </w:p>
    <w:p w:rsidR="00F31DF6" w:rsidRDefault="00F31DF6" w:rsidP="00F31DF6">
      <w:pPr>
        <w:jc w:val="right"/>
        <w:rPr>
          <w:rStyle w:val="Emphasis"/>
        </w:rPr>
      </w:pPr>
    </w:p>
    <w:p w:rsidR="00F31DF6" w:rsidRDefault="00F31DF6" w:rsidP="00F31DF6">
      <w:pPr>
        <w:jc w:val="right"/>
      </w:pPr>
    </w:p>
    <w:p w:rsidR="00856C3B" w:rsidRPr="004A763D" w:rsidRDefault="00856C3B" w:rsidP="004A763D">
      <w:pPr>
        <w:pStyle w:val="Heading1"/>
      </w:pPr>
      <w:r>
        <w:rPr>
          <w:rStyle w:val="Emphasis"/>
        </w:rPr>
        <w:br w:type="page"/>
      </w:r>
      <w:r w:rsidRPr="004A763D">
        <w:lastRenderedPageBreak/>
        <w:t>PEDAGOGIA NONDUALITĂŢII</w:t>
      </w:r>
    </w:p>
    <w:p w:rsidR="00856C3B" w:rsidRDefault="00856C3B" w:rsidP="00FE10EF">
      <w:pPr>
        <w:ind w:firstLine="0"/>
      </w:pPr>
      <w:r>
        <w:rPr>
          <w:rStyle w:val="Emphasis"/>
        </w:rPr>
        <w:t>Capitole:</w:t>
      </w:r>
    </w:p>
    <w:p w:rsidR="004A763D" w:rsidRDefault="004A763D" w:rsidP="00FE10EF">
      <w:bookmarkStart w:id="149" w:name="Unitate"/>
      <w:r w:rsidRPr="004A763D">
        <w:rPr>
          <w:rFonts w:ascii="Arial" w:eastAsia="Times New Roman" w:hAnsi="Arial" w:cs="Arial"/>
          <w:szCs w:val="28"/>
        </w:rPr>
        <w:t xml:space="preserve">Unitate, unime, unificare  </w:t>
      </w:r>
      <w:r>
        <w:rPr>
          <w:rFonts w:ascii="Arial" w:eastAsia="Times New Roman" w:hAnsi="Arial" w:cs="Arial"/>
          <w:szCs w:val="28"/>
          <w:lang w:val="en-US"/>
        </w:rPr>
        <w:t>|</w:t>
      </w:r>
      <w:r w:rsidRPr="004A763D">
        <w:rPr>
          <w:rFonts w:ascii="Arial" w:eastAsia="Times New Roman" w:hAnsi="Arial" w:cs="Arial"/>
          <w:szCs w:val="28"/>
        </w:rPr>
        <w:t xml:space="preserve">   Ego dual şi ego nondual   </w:t>
      </w:r>
      <w:r>
        <w:rPr>
          <w:rFonts w:ascii="Arial" w:eastAsia="Times New Roman" w:hAnsi="Arial" w:cs="Arial"/>
          <w:szCs w:val="28"/>
        </w:rPr>
        <w:t>|</w:t>
      </w:r>
      <w:r w:rsidRPr="004A763D">
        <w:rPr>
          <w:rFonts w:ascii="Arial" w:eastAsia="Times New Roman" w:hAnsi="Arial" w:cs="Arial"/>
          <w:szCs w:val="28"/>
        </w:rPr>
        <w:t xml:space="preserve">  Situaţia lose/lose  </w:t>
      </w:r>
      <w:r>
        <w:rPr>
          <w:rFonts w:ascii="Arial" w:eastAsia="Times New Roman" w:hAnsi="Arial" w:cs="Arial"/>
          <w:szCs w:val="28"/>
        </w:rPr>
        <w:t>|</w:t>
      </w:r>
      <w:r w:rsidRPr="004A763D">
        <w:rPr>
          <w:rFonts w:ascii="Arial" w:eastAsia="Times New Roman" w:hAnsi="Arial" w:cs="Arial"/>
          <w:szCs w:val="28"/>
        </w:rPr>
        <w:t xml:space="preserve">   Separarea începe cu Spiritul  </w:t>
      </w:r>
      <w:r>
        <w:rPr>
          <w:rFonts w:ascii="Arial" w:eastAsia="Times New Roman" w:hAnsi="Arial" w:cs="Arial"/>
          <w:szCs w:val="28"/>
        </w:rPr>
        <w:t>|</w:t>
      </w:r>
      <w:r w:rsidRPr="004A763D">
        <w:rPr>
          <w:rFonts w:ascii="Arial" w:eastAsia="Times New Roman" w:hAnsi="Arial" w:cs="Arial"/>
          <w:szCs w:val="28"/>
        </w:rPr>
        <w:t xml:space="preserve">   Agitatorul şi răzgânditorul   </w:t>
      </w:r>
      <w:r>
        <w:rPr>
          <w:rFonts w:ascii="Arial" w:eastAsia="Times New Roman" w:hAnsi="Arial" w:cs="Arial"/>
          <w:szCs w:val="28"/>
        </w:rPr>
        <w:t>|</w:t>
      </w:r>
      <w:r w:rsidRPr="004A763D">
        <w:rPr>
          <w:rFonts w:ascii="Arial" w:eastAsia="Times New Roman" w:hAnsi="Arial" w:cs="Arial"/>
          <w:szCs w:val="28"/>
        </w:rPr>
        <w:t xml:space="preserve">  Antiterapia prin nondualitate  </w:t>
      </w:r>
      <w:r>
        <w:rPr>
          <w:rFonts w:ascii="Arial" w:eastAsia="Times New Roman" w:hAnsi="Arial" w:cs="Arial"/>
          <w:szCs w:val="28"/>
        </w:rPr>
        <w:t>|</w:t>
      </w:r>
      <w:r w:rsidRPr="004A763D">
        <w:rPr>
          <w:rFonts w:ascii="Arial" w:eastAsia="Times New Roman" w:hAnsi="Arial" w:cs="Arial"/>
          <w:szCs w:val="28"/>
        </w:rPr>
        <w:t xml:space="preserve">   Ai libertatea să încurci planul divin  </w:t>
      </w:r>
      <w:r>
        <w:rPr>
          <w:rFonts w:ascii="Arial" w:eastAsia="Times New Roman" w:hAnsi="Arial" w:cs="Arial"/>
          <w:szCs w:val="28"/>
        </w:rPr>
        <w:t>|</w:t>
      </w:r>
      <w:r w:rsidRPr="004A763D">
        <w:rPr>
          <w:rFonts w:ascii="Arial" w:eastAsia="Times New Roman" w:hAnsi="Arial" w:cs="Arial"/>
          <w:szCs w:val="28"/>
        </w:rPr>
        <w:t xml:space="preserve">   Simetria karmei   </w:t>
      </w:r>
      <w:r>
        <w:rPr>
          <w:rFonts w:ascii="Arial" w:eastAsia="Times New Roman" w:hAnsi="Arial" w:cs="Arial"/>
          <w:szCs w:val="28"/>
        </w:rPr>
        <w:t>|</w:t>
      </w:r>
      <w:r w:rsidRPr="004A763D">
        <w:rPr>
          <w:rFonts w:ascii="Arial" w:eastAsia="Times New Roman" w:hAnsi="Arial" w:cs="Arial"/>
          <w:szCs w:val="28"/>
        </w:rPr>
        <w:t xml:space="preserve">  Amestecarea dualităţii cu nondualitatea  </w:t>
      </w:r>
      <w:r>
        <w:rPr>
          <w:rFonts w:ascii="Arial" w:eastAsia="Times New Roman" w:hAnsi="Arial" w:cs="Arial"/>
          <w:szCs w:val="28"/>
        </w:rPr>
        <w:t>|</w:t>
      </w:r>
      <w:r w:rsidRPr="004A763D">
        <w:rPr>
          <w:rFonts w:ascii="Arial" w:eastAsia="Times New Roman" w:hAnsi="Arial" w:cs="Arial"/>
          <w:szCs w:val="28"/>
        </w:rPr>
        <w:t xml:space="preserve">   Dumnezeul asimptotic vs</w:t>
      </w:r>
      <w:r w:rsidR="00345518">
        <w:rPr>
          <w:rFonts w:ascii="Arial" w:eastAsia="Times New Roman" w:hAnsi="Arial" w:cs="Arial"/>
          <w:szCs w:val="28"/>
        </w:rPr>
        <w:t>.</w:t>
      </w:r>
      <w:r w:rsidRPr="004A763D">
        <w:rPr>
          <w:rFonts w:ascii="Arial" w:eastAsia="Times New Roman" w:hAnsi="Arial" w:cs="Arial"/>
          <w:szCs w:val="28"/>
        </w:rPr>
        <w:t xml:space="preserve"> Dumnezeul instantaneu  </w:t>
      </w:r>
      <w:r>
        <w:rPr>
          <w:rFonts w:ascii="Arial" w:eastAsia="Times New Roman" w:hAnsi="Arial" w:cs="Arial"/>
          <w:szCs w:val="28"/>
        </w:rPr>
        <w:t>|</w:t>
      </w:r>
      <w:r w:rsidRPr="004A763D">
        <w:rPr>
          <w:rFonts w:ascii="Arial" w:eastAsia="Times New Roman" w:hAnsi="Arial" w:cs="Arial"/>
          <w:szCs w:val="28"/>
        </w:rPr>
        <w:t xml:space="preserve">   Să ne lămurească Cristos  </w:t>
      </w:r>
      <w:r>
        <w:rPr>
          <w:rFonts w:ascii="Arial" w:eastAsia="Times New Roman" w:hAnsi="Arial" w:cs="Arial"/>
          <w:szCs w:val="28"/>
        </w:rPr>
        <w:t>|</w:t>
      </w:r>
      <w:r w:rsidRPr="004A763D">
        <w:rPr>
          <w:rFonts w:ascii="Arial" w:eastAsia="Times New Roman" w:hAnsi="Arial" w:cs="Arial"/>
          <w:szCs w:val="28"/>
        </w:rPr>
        <w:t xml:space="preserve">   Tranziţia de la dualitate la nondualitate  </w:t>
      </w:r>
      <w:r>
        <w:rPr>
          <w:rFonts w:ascii="Arial" w:eastAsia="Times New Roman" w:hAnsi="Arial" w:cs="Arial"/>
          <w:szCs w:val="28"/>
        </w:rPr>
        <w:t>|</w:t>
      </w:r>
      <w:r w:rsidRPr="004A763D">
        <w:rPr>
          <w:rFonts w:ascii="Arial" w:eastAsia="Times New Roman" w:hAnsi="Arial" w:cs="Arial"/>
          <w:szCs w:val="28"/>
        </w:rPr>
        <w:t xml:space="preserve">   Ne-răspunsuri nondualiste la întrebări fundamentale  </w:t>
      </w:r>
      <w:r>
        <w:rPr>
          <w:rFonts w:ascii="Arial" w:eastAsia="Times New Roman" w:hAnsi="Arial" w:cs="Arial"/>
          <w:szCs w:val="28"/>
        </w:rPr>
        <w:t>|</w:t>
      </w:r>
      <w:r w:rsidRPr="004A763D">
        <w:rPr>
          <w:rFonts w:ascii="Arial" w:eastAsia="Times New Roman" w:hAnsi="Arial" w:cs="Arial"/>
          <w:szCs w:val="28"/>
        </w:rPr>
        <w:t xml:space="preserve">   Umor nondual</w:t>
      </w:r>
    </w:p>
    <w:p w:rsidR="00FE7150" w:rsidRDefault="00FE7150" w:rsidP="00FE7150"/>
    <w:p w:rsidR="00856C3B" w:rsidRDefault="00856C3B" w:rsidP="00856C3B">
      <w:pPr>
        <w:pStyle w:val="Heading2"/>
      </w:pPr>
      <w:r>
        <w:t>Unitate, unime, unificare</w:t>
      </w:r>
      <w:bookmarkEnd w:id="149"/>
    </w:p>
    <w:p w:rsidR="00856C3B" w:rsidRDefault="00856C3B" w:rsidP="00FE7150">
      <w:r>
        <w:t xml:space="preserve">Spiritualitatea nondualistă poate fi dificil de înţeles. Cuvântul non-dualism ne duce automat cu gândul la unitate, unificare, unicitate, unime, deci ceea ce uneşte. De la această noţiune trebuie să purcedem şi tot aici ne vom termina călătoria spirituală. </w:t>
      </w:r>
    </w:p>
    <w:p w:rsidR="00856C3B" w:rsidRPr="00FE7150" w:rsidRDefault="00856C3B" w:rsidP="00FE7150">
      <w:pPr>
        <w:pStyle w:val="Heading3"/>
      </w:pPr>
      <w:r>
        <w:t xml:space="preserve">1. UNITATE PRIN FRATERNITATE </w:t>
      </w:r>
    </w:p>
    <w:p w:rsidR="00856C3B" w:rsidRDefault="00856C3B" w:rsidP="00FE7150">
      <w:r>
        <w:rPr>
          <w:rStyle w:val="Strong"/>
        </w:rPr>
        <w:t>Spiritismul</w:t>
      </w:r>
      <w:r>
        <w:t xml:space="preserve"> a făcut deja primul pas spre a ne apropia de această înţelegere. Din revelaţiile spiritelor, am aflat că ele colaborează, se ajută permanent, acesta fiind îndemnul divin. „Toţi pentru unul, unul pentru toţi” este deviza după care se orientează în ceea ce fac. Şi au multe de făcut dacă vor să evolueze. De exemplu, în misiunile pământeşti şi cereşti, se reunesc forţele a nenumărate spirite de toate rangurile, de la cele mai rafinate şi inteligente, până la cele mai grosiere şi puternice. Şi toate acţionează ca o singură fiinţă. </w:t>
      </w:r>
    </w:p>
    <w:p w:rsidR="00856C3B" w:rsidRDefault="00856C3B" w:rsidP="00FE7150">
      <w:r>
        <w:t>Citez din articolul meu „</w:t>
      </w:r>
      <w:r w:rsidRPr="00FE7150">
        <w:t>Comentarii la studiile karmice ale doamnei Nina Petre</w:t>
      </w:r>
      <w:r>
        <w:t xml:space="preserve">”: «Fiinţele vii sunt mai mult decât un nucleu inteligent în jurul căruia se învârte restul lumii. Fiecare fiinţă face parte dintr-un colectiv de fiinţe şi, mai presus de destinul individual (foarte important, desigur, pentru individ), tronează destinul grupului. Nu ne putem sustrage legăturilor şi interacţiunii cu alte fiinţe. Suntem responsabili şi pentru alţi oameni, unii chiar necunoscuţi. Nu putem trăi singuri, ba nici măcar nu evoluăm singuri.» </w:t>
      </w:r>
    </w:p>
    <w:p w:rsidR="00856C3B" w:rsidRDefault="00856C3B" w:rsidP="00856C3B">
      <w:pPr>
        <w:pStyle w:val="Heading3"/>
      </w:pPr>
      <w:r>
        <w:lastRenderedPageBreak/>
        <w:t xml:space="preserve">2. UNITATEA SUFLETELOR ÎN SPIRIT </w:t>
      </w:r>
    </w:p>
    <w:p w:rsidR="00856C3B" w:rsidRDefault="00856C3B" w:rsidP="00FE7150">
      <w:r>
        <w:t xml:space="preserve">Ne apropiem şi mai adânc de ideea unei „fiinţe unice” (nondualistă) atunci când abordăm chestiunea încarnării spiritului. Am repetat în scrierile noastre un lucru pe care nu îl prea găsiţi în alte surse de informaţii spirituale. Iată o mică sinteză despre </w:t>
      </w:r>
      <w:r>
        <w:rPr>
          <w:rStyle w:val="Strong"/>
        </w:rPr>
        <w:t>dualitatea suflet-spirit</w:t>
      </w:r>
      <w:r>
        <w:t xml:space="preserve">: </w:t>
      </w:r>
    </w:p>
    <w:p w:rsidR="00856C3B" w:rsidRDefault="00856C3B" w:rsidP="00FE7150">
      <w:r>
        <w:t xml:space="preserve">Spiritul încarnat îşi creează un suflet de om. La moarte, sufletul nu dispare în neant, ci este înglobat în spirit, ca o mască a unui actor. Spiritul dezîncarnat îşi poate pune această „mască” sau personalitate când vrea să se manifeste pământenilor drept fostul om. Dar acel spirit se poate manifesta sub oricare dintre formele umane pe care le-a încarnat la un moment dat pe Pământ. Deci sufletul nu supravieţuieşte independent, ci viaţa aparţine doar spiritului, iar sufletul rămâne doar ca o informaţie de arhivă. </w:t>
      </w:r>
    </w:p>
    <w:p w:rsidR="00856C3B" w:rsidRDefault="00856C3B" w:rsidP="00FE7150">
      <w:r>
        <w:t xml:space="preserve">Chiar şi în viaţa prezentă, sufletul nostru manifestă direct voinţa spiritului, fără a ne da seama. Dar există şi diferenţe. Sufletul manifestă şi alte influenţe exterioare. Când influenţele exterioare se interiorizează, adică devin parte a psihicului, acea parte independentă se numeşte </w:t>
      </w:r>
      <w:r>
        <w:rPr>
          <w:rStyle w:val="Strong"/>
        </w:rPr>
        <w:t>ego</w:t>
      </w:r>
      <w:r>
        <w:t xml:space="preserve">. De aceea apar conflicte între voinţa spiritului şi dorinţa omului. Concluzionăm atunci că sufletul şi spiritul sunt </w:t>
      </w:r>
      <w:r>
        <w:rPr>
          <w:rStyle w:val="Emphasis"/>
        </w:rPr>
        <w:t xml:space="preserve">ca şi </w:t>
      </w:r>
      <w:r>
        <w:t xml:space="preserve">două entităţi diferite. </w:t>
      </w:r>
    </w:p>
    <w:p w:rsidR="00856C3B" w:rsidRDefault="00856C3B" w:rsidP="00FE7150">
      <w:r>
        <w:t xml:space="preserve">Este important să ştim că există un </w:t>
      </w:r>
      <w:r>
        <w:rPr>
          <w:rStyle w:val="Strong"/>
        </w:rPr>
        <w:t>spirit unic</w:t>
      </w:r>
      <w:r>
        <w:t xml:space="preserve">, cel întrupat în fiinţa noastră, care s-a manifestat de-a lungul istoriei sub forma a numeroase suflete de om. Deci sufletul este o restrângere a posibilităţilor nelimitate ale spiritului. Sufletul are o existenţă scurtă în timp, iar spiritul este veşnic. Sufletul este </w:t>
      </w:r>
      <w:r>
        <w:rPr>
          <w:rStyle w:val="Emphasis"/>
        </w:rPr>
        <w:t>personal</w:t>
      </w:r>
      <w:r>
        <w:t xml:space="preserve">, iar spiritul este impersonal (o colecţie de personalităţi diferite) sau, mai exact, </w:t>
      </w:r>
      <w:r>
        <w:rPr>
          <w:rStyle w:val="Emphasis"/>
        </w:rPr>
        <w:t>individual-impersonal</w:t>
      </w:r>
      <w:r>
        <w:t xml:space="preserve">. Mai presus de acest nivel se găseşte Conştiinţa universală, </w:t>
      </w:r>
      <w:r>
        <w:rPr>
          <w:rStyle w:val="Emphasis"/>
        </w:rPr>
        <w:t>neindividuală, total impersonală, non-duală</w:t>
      </w:r>
      <w:r>
        <w:t>.</w:t>
      </w:r>
    </w:p>
    <w:p w:rsidR="00856C3B" w:rsidRDefault="00856C3B" w:rsidP="00856C3B">
      <w:pPr>
        <w:pStyle w:val="Heading3"/>
      </w:pPr>
      <w:r>
        <w:t xml:space="preserve">3. UNITATEA TOTALĂ </w:t>
      </w:r>
    </w:p>
    <w:p w:rsidR="00856C3B" w:rsidRDefault="00856C3B" w:rsidP="00FE7150">
      <w:r>
        <w:rPr>
          <w:rStyle w:val="Strong"/>
        </w:rPr>
        <w:t>Nondualitatea</w:t>
      </w:r>
      <w:r>
        <w:t xml:space="preserve"> ne spune că există doar o unică Fiinţă sau Conştiinţă universală care se autolimitează sub forma spiritelor. Fiecare spirit este un aspect original al Conştiinţei infinite. La rândul lui, prin încarnare, spiritul se autolimitează sub forma sufletului, care este doar un aspect temporar al spiritului. Deci, în esenţă, fiecare om este o mască a unei fiinţe unitare numite spirit încarnat, iar fiecare spirit face parte din unica Fiinţă numită Dumnezeu. Aceasta este teza nondualităţii, completată cu teza dualităţii suflet-spirit. </w:t>
      </w:r>
    </w:p>
    <w:p w:rsidR="00856C3B" w:rsidRDefault="00856C3B" w:rsidP="00FE7150">
      <w:r>
        <w:lastRenderedPageBreak/>
        <w:t xml:space="preserve">Iluminarea sau Trezirea spirituală este acea transformare energetică, independentă de voinţa şi putinţa omului, ce face posibilă dezlimitarea Conştiinţei de la nivelul de suflet la nivelul de spirit şi, mai departe, la nivel de univers şi mai presus de el. </w:t>
      </w:r>
    </w:p>
    <w:p w:rsidR="00856C3B" w:rsidRDefault="00856C3B" w:rsidP="00856C3B">
      <w:pPr>
        <w:pStyle w:val="Heading3"/>
      </w:pPr>
      <w:r>
        <w:t xml:space="preserve">4. SUPER-ILUMINAREA </w:t>
      </w:r>
    </w:p>
    <w:p w:rsidR="00856C3B" w:rsidRDefault="00856C3B" w:rsidP="00FE7150">
      <w:r>
        <w:t xml:space="preserve">Spiritualitatea </w:t>
      </w:r>
      <w:r>
        <w:rPr>
          <w:rStyle w:val="Emphasis"/>
        </w:rPr>
        <w:t>dualistă</w:t>
      </w:r>
      <w:r>
        <w:t xml:space="preserve"> poate fi comparată cu alpinismul pe marile piscuri din Europa. Spiritualitatea </w:t>
      </w:r>
      <w:r>
        <w:rPr>
          <w:rStyle w:val="Emphasis"/>
        </w:rPr>
        <w:t>nondualistă</w:t>
      </w:r>
      <w:r>
        <w:t xml:space="preserve"> este, în acest sens, alpinismul pe muntele Everest. Nu ne putem imagina o spiritualitate mai înaltă decât cea nondualistă. </w:t>
      </w:r>
    </w:p>
    <w:p w:rsidR="00856C3B" w:rsidRDefault="00856C3B" w:rsidP="00FE7150">
      <w:r>
        <w:t xml:space="preserve">Totuşi, există o ruptură de nivel între iluminaţi şi discipolii lor, o imposibilitate de înţelegere raţională care îi marginalizează pe cei treziţi spiritual. Această prăpastie generează un fel de dizarmonie pe Pământ, de care s-ar face „vinovată” însăşi nondualitatea, prin simplul fapt că s-a revelat iluminaţilor. </w:t>
      </w:r>
    </w:p>
    <w:p w:rsidR="00856C3B" w:rsidRDefault="00856C3B" w:rsidP="00FE7150">
      <w:r>
        <w:t xml:space="preserve">Iată un posibil dialog al surzilor între căutătorii spirituali şi un Trezit spiritual: </w:t>
      </w:r>
      <w:r>
        <w:rPr>
          <w:rStyle w:val="Emphasis"/>
        </w:rPr>
        <w:t xml:space="preserve">„Maestre, dacă Dumnezeu este atotputernic, de ce nu opreşte El războaiele?” „Dumnezeu e războiul, el e victima, el e agresorul. Şi atunci, cine se plânge?” </w:t>
      </w:r>
      <w:r>
        <w:t xml:space="preserve">Iar dialogul se termină aici, în stupoarea generală. </w:t>
      </w:r>
    </w:p>
    <w:p w:rsidR="00856C3B" w:rsidRDefault="00856C3B" w:rsidP="00FE7150">
      <w:r>
        <w:t xml:space="preserve">Dacă maestrul este ceva mai sfătos, ar putea continua cu explicaţii dualiste despre Legea karmei, în virtutea căreia războiul reface un echilibru stricat anterior. Dar chiar şi aşa, este greu pentru mintea umană să priceapă un scenariu atât de grandios şi întins pe secole sau milenii. Oricum, va rămâne nelămurirea: cum a fost posibilă prima greşeală sau păcat care a pornit mecanismul karmic? Cât timp nu poate verifica prin trăire directă aceste informaţii subtile, omul e condamnat să CREADĂ POVESTEA ce i se spune, inclusiv cea despre nondualitate. </w:t>
      </w:r>
    </w:p>
    <w:p w:rsidR="00856C3B" w:rsidRDefault="00856C3B" w:rsidP="00FE7150">
      <w:r>
        <w:t xml:space="preserve">Deci, în mod ideal, ar trebui să existe o spiritualitate şi mai înaltă, care să nu creeze falii adânci între aspiranţi şi realizaţi. Dar care ar fi ea? </w:t>
      </w:r>
    </w:p>
    <w:p w:rsidR="00856C3B" w:rsidRDefault="00856C3B" w:rsidP="00FE7150">
      <w:r>
        <w:t xml:space="preserve">Există o zonă şi mai înaltă, dar inaccesibilă omului altfel decât prin moarte. Este </w:t>
      </w:r>
      <w:r>
        <w:rPr>
          <w:rStyle w:val="Strong"/>
        </w:rPr>
        <w:t>viaţa de spirit superior liber</w:t>
      </w:r>
      <w:r>
        <w:t xml:space="preserve">. În lumea spiritelor înalte, ceea ce omul numeşte „iluminare” este starea normală a tuturor fiinţelor de acolo, dar amplificată faţă de planul fizic. Mai mult, nu mai există o prăpastie, ci doar o graniţă simbolică între creatură şi Creatorul unic. I-am putea spune acelei stări „super-iluminarea”. Dar nu orice spirit poate ajunge acolo, ci trebuie să fi evoluat suficient de mult. Pentru asta se încarnează spiritele pe Pământ, răbdând sute şi mii de vieţi chinuite: ca să progreseze şi să ajungă în preajma Creatorului. </w:t>
      </w:r>
    </w:p>
    <w:p w:rsidR="00856C3B" w:rsidRDefault="00856C3B" w:rsidP="00FE7150">
      <w:r>
        <w:lastRenderedPageBreak/>
        <w:t>Dar chiar şi acele spirite superioare au un ideal încă neatins. El se numeşte Cristos. Marele Spirit guvernează porţiunea noastră de univers şi, în acelaşi timp, trăieşte deplin în Tatăl. El este supremul model de echilibru şi armonie între Dualitate şi Nondualitate.</w:t>
      </w:r>
    </w:p>
    <w:p w:rsidR="00856C3B" w:rsidRDefault="00856C3B" w:rsidP="00FE7150">
      <w:r>
        <w:t xml:space="preserve">Dar chiar şi spiritul lui Cristos are un ideal şi mai înalt: cufundarea definitivă în fiinţa Tatălui Ceresc Absolut. Iată deci că mai </w:t>
      </w:r>
      <w:r>
        <w:rPr>
          <w:rStyle w:val="Strong"/>
        </w:rPr>
        <w:t>există trepte mai presus de spiritualitatea nondualistă</w:t>
      </w:r>
      <w:r>
        <w:t xml:space="preserve"> accesibilă omului... </w:t>
      </w:r>
    </w:p>
    <w:p w:rsidR="00FE7150" w:rsidRDefault="00FE7150" w:rsidP="00FE7150"/>
    <w:p w:rsidR="00856C3B" w:rsidRDefault="00856C3B" w:rsidP="00856C3B">
      <w:pPr>
        <w:pStyle w:val="Heading2"/>
      </w:pPr>
      <w:r>
        <w:t xml:space="preserve">Ego dual şi ego nondual </w:t>
      </w:r>
    </w:p>
    <w:p w:rsidR="00856C3B" w:rsidRDefault="00856C3B" w:rsidP="00FE7150">
      <w:r>
        <w:t xml:space="preserve">Ego-ul este un termen introdus de Freud în psihanaliza sa, având un anumit sens restrâns în cadrul teoriei sale. El a fost preluat mai recent în psihologia transpersonală şi spiritualitatea nonduală, dându-i-se sensul de opus al Sinelui Superior. Prin urmare, ego şi Sine formează o pereche de contrarii. </w:t>
      </w:r>
    </w:p>
    <w:p w:rsidR="00856C3B" w:rsidRDefault="00856C3B" w:rsidP="00FE7150">
      <w:r>
        <w:t xml:space="preserve">Analizând învăţăturile moderne, observăm că </w:t>
      </w:r>
      <w:r>
        <w:rPr>
          <w:rStyle w:val="Strong"/>
        </w:rPr>
        <w:t>ego-ul este abordat în două sensuri total diferite</w:t>
      </w:r>
      <w:r>
        <w:t xml:space="preserve">. </w:t>
      </w:r>
    </w:p>
    <w:p w:rsidR="00856C3B" w:rsidRDefault="00856C3B" w:rsidP="00FE7150">
      <w:r>
        <w:t xml:space="preserve">Primul sens. Ego-ul dualităţii, sau </w:t>
      </w:r>
      <w:r>
        <w:rPr>
          <w:rStyle w:val="Strong"/>
        </w:rPr>
        <w:t>demonul interior</w:t>
      </w:r>
      <w:r>
        <w:t xml:space="preserve">, este definit generic ca fiind acea structură psihică ce perturbă intenţiile Sinelui Superior, care intervine activ în evenimente în mod egocentric şi care, deci, trebuie îmblânzit, micşorat şi supus Legilor cosmice sau poruncilor divine. Se prescriu numeroase metode, căi de îmbunătăţire personală, de autoanaliză, de cunoaştere psihologică. Asta ar fi şi abordarea religioasă, reinterpretată de învăţăturile psihospirituale moderne. </w:t>
      </w:r>
    </w:p>
    <w:p w:rsidR="00856C3B" w:rsidRDefault="00856C3B" w:rsidP="00FE7150">
      <w:r>
        <w:t xml:space="preserve">Al doilea sens. Ego-ul din spiritualitatea nondualistă este </w:t>
      </w:r>
      <w:r>
        <w:rPr>
          <w:rStyle w:val="Strong"/>
        </w:rPr>
        <w:t>senzaţia separării persoanei de restul universului</w:t>
      </w:r>
      <w:r>
        <w:t xml:space="preserve">. (De aici izvorăşte, de fapt, conceptul de “dualitate”: de la separarea dintre ego şi restul lumii, adică de la relaţia subiect-obiect. “Nondualitatea” apare când simţul separării dispare.) Iluminatul </w:t>
      </w:r>
      <w:r>
        <w:rPr>
          <w:rStyle w:val="Strong"/>
        </w:rPr>
        <w:t>Tony Parsons</w:t>
      </w:r>
      <w:r>
        <w:t xml:space="preserve"> spune că acest ego este o contracţie energetică, nu doar un gând, care atrage spre el numeroase alte gânduri ce devin astfel "personale".</w:t>
      </w:r>
    </w:p>
    <w:p w:rsidR="00856C3B" w:rsidRDefault="00856C3B" w:rsidP="00FE7150">
      <w:r>
        <w:t>Cel trezit spiritual consideră că evenimentele se întâmplă de la Sine, indiferent de ego-urile persoanelor. Ego-ul doar îşi arogă nişte fapte şi decizii care nu-i aparţin şi la care doar asistă. Această senzaţie că există o persoană separată numit ego este doar o aparenţă şi nu are puterea de a schimba nimic cu adevărat. Totul se întâmplă prin voinţa Supremului, nimeni nu e de vină şi nu are merite pentru nimic. Nu există liber-arbitru al vreunei fiinţe vii, fiindcă nu există nicio altă fiinţă conştientă decât Absolutul.</w:t>
      </w:r>
    </w:p>
    <w:p w:rsidR="00856C3B" w:rsidRDefault="00856C3B" w:rsidP="00FE7150">
      <w:r>
        <w:lastRenderedPageBreak/>
        <w:t xml:space="preserve">De exemplu, un câine nu este conştient de faptul că e câine, că suferă etc. El e doar Forţa Vieţii împachetată într-un ambalaj de câine, cu anumite instincte, dar şi posibilităţi de dresaj, care îşi joacă rolul în mod </w:t>
      </w:r>
      <w:r>
        <w:rPr>
          <w:rStyle w:val="Emphasis"/>
        </w:rPr>
        <w:t>impersonal</w:t>
      </w:r>
      <w:r>
        <w:t xml:space="preserve">. Când mănâncă, e mâncatul pur, plescâind şi salivând. Când are o durere, câinele este durerea, schiaună, îl vezi cât de amărât este. Peste un minut, când durerea a dispărut, el se bucură de viaţă ca şi când nu s-ar fi întâmplat nimic. Nu se plânge de ce i s-a întâmplat, deşi va avea grijă de acum încolo să evite sursa de durere (în mod automat, ca un update la programul de computer din creierul său). Câinele nu este conştient de sine aşa cum este omul şi de aceea nu suferă. Suferinţa este o durere </w:t>
      </w:r>
      <w:r>
        <w:rPr>
          <w:rStyle w:val="Emphasis"/>
        </w:rPr>
        <w:t>interpretată</w:t>
      </w:r>
      <w:r>
        <w:t xml:space="preserve"> de ego sau, deseori, o simplă </w:t>
      </w:r>
      <w:r>
        <w:rPr>
          <w:rStyle w:val="Emphasis"/>
        </w:rPr>
        <w:t>interpretare</w:t>
      </w:r>
      <w:r>
        <w:t xml:space="preserve"> fără un motiv real, imediat. </w:t>
      </w:r>
    </w:p>
    <w:p w:rsidR="00856C3B" w:rsidRDefault="00080113" w:rsidP="00FE10EF">
      <w:pPr>
        <w:pStyle w:val="comment"/>
        <w:ind w:firstLine="0"/>
        <w:jc w:val="center"/>
      </w:pPr>
      <w:r>
        <w:rPr>
          <w:noProof/>
          <w:lang w:val="en-US" w:eastAsia="en-US"/>
        </w:rPr>
        <w:drawing>
          <wp:inline distT="0" distB="0" distL="0" distR="0">
            <wp:extent cx="2280920" cy="3147695"/>
            <wp:effectExtent l="0" t="0" r="5080" b="0"/>
            <wp:docPr id="44" name="Picture 44" descr="mintea animale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intea animalelo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0920" cy="3147695"/>
                    </a:xfrm>
                    <a:prstGeom prst="rect">
                      <a:avLst/>
                    </a:prstGeom>
                    <a:noFill/>
                    <a:ln>
                      <a:noFill/>
                    </a:ln>
                  </pic:spPr>
                </pic:pic>
              </a:graphicData>
            </a:graphic>
          </wp:inline>
        </w:drawing>
      </w:r>
      <w:r w:rsidR="00856C3B">
        <w:br/>
      </w:r>
      <w:r w:rsidR="00856C3B">
        <w:rPr>
          <w:rStyle w:val="Emphasis"/>
        </w:rPr>
        <w:t>Fig.1 Mintea animalelor nu este niciodată îngrijorată</w:t>
      </w:r>
    </w:p>
    <w:p w:rsidR="00FE10EF" w:rsidRDefault="00FE10EF" w:rsidP="00FE7150"/>
    <w:p w:rsidR="00856C3B" w:rsidRDefault="00856C3B" w:rsidP="00FE7150">
      <w:r>
        <w:t xml:space="preserve">Acest progres evolutiv al speciei umane nu este însă privit în nondualitate ca un beneficiu, ci ca sursa suferinţei. Este o etapă ce poate fi depăşită. Omul nu doar că trăieşte o durere fizică, dar îi adaugă şi </w:t>
      </w:r>
      <w:r>
        <w:rPr>
          <w:rStyle w:val="Emphasis"/>
        </w:rPr>
        <w:t>suferinţa</w:t>
      </w:r>
      <w:r>
        <w:t xml:space="preserve"> psihică prin lamentări de genul: </w:t>
      </w:r>
      <w:r>
        <w:rPr>
          <w:rStyle w:val="Emphasis"/>
        </w:rPr>
        <w:t xml:space="preserve">“De ce mi se întâmplă asta tocmai mie? Nu ar trebui să sufăr niciodată. Viaţa este dură cu mine, dar nu cu alţii. Cu ce i-am greşit lui Dumnezeu? Dumnezeu nu este bun.” </w:t>
      </w:r>
    </w:p>
    <w:p w:rsidR="00856C3B" w:rsidRDefault="00856C3B" w:rsidP="00FE7150">
      <w:r>
        <w:t xml:space="preserve">Rolul pragmatic al învăţăturii nondualiste este să înveţe omul să fie fericit, cum? dezvăţându-l a mai suferi. Unii învăţători nondualişti chiar se autodenumesc “dezvăţători”, pentru că ne învaţă să ne îndepărtăm schemele de gândire adunate de când ne-am născut, care ne aduc nefericirea indiferent de succesele pe care le avem. Nu suntem de vină, nu am avut alternativă, trebuia să învăţăm acel mod de funcţionare într-o lume duală, a contrariilor, în care individul se simte încolţit de pericole. </w:t>
      </w:r>
    </w:p>
    <w:p w:rsidR="00856C3B" w:rsidRDefault="00856C3B" w:rsidP="00FE7150">
      <w:r>
        <w:lastRenderedPageBreak/>
        <w:t xml:space="preserve">Dar acum a sosit momentul unei </w:t>
      </w:r>
      <w:r>
        <w:rPr>
          <w:rStyle w:val="Strong"/>
        </w:rPr>
        <w:t>revoluţii individuale</w:t>
      </w:r>
      <w:r>
        <w:t xml:space="preserve">, când omul matur îşi permite să se simtă vulnerabil, simţindu-se una cu toate fiinţele cu care interacţionează, cu întregul univers şi cu Creatorul. Nondualitatea şi Trezirea spirituală nu este deloc una dintre metodele de dezvoltare personală şi dobândirea succesului individual. De fapt, este tocmai opusul acestora. Personalul dispare şi face loc impersonalului. </w:t>
      </w:r>
    </w:p>
    <w:p w:rsidR="00856C3B" w:rsidRDefault="00856C3B" w:rsidP="00FE7150">
      <w:pPr>
        <w:rPr>
          <w:rFonts w:eastAsia="MS Mincho"/>
        </w:rPr>
      </w:pPr>
      <w:r>
        <w:rPr>
          <w:rFonts w:eastAsia="MS Mincho"/>
        </w:rPr>
        <w:t>Totuşi, când îi este de folos "persoanei", învăţătura nondualistă joacă rolul, într-un fel, tot al unei terapii dualiste!</w:t>
      </w:r>
    </w:p>
    <w:p w:rsidR="00FE7150" w:rsidRDefault="00FE7150" w:rsidP="00FE7150"/>
    <w:p w:rsidR="00856C3B" w:rsidRDefault="00856C3B" w:rsidP="00FE7150">
      <w:pPr>
        <w:pStyle w:val="NoSpacing"/>
      </w:pPr>
      <w:r>
        <w:rPr>
          <w:rStyle w:val="Emphasis"/>
        </w:rPr>
        <w:t>Iluminata Lisa Cairns:</w:t>
      </w:r>
      <w:r>
        <w:t xml:space="preserve"> «Care-i diferenţa între A FI IMPERSONAL şi A FI O PERSOANĂ? Este iubirea. Esenţa fiinţei este iubirea şi permanenta mulţumire, percepţia pură. În schimb, simţul persoanei te face să crezi că mereu e ceva în neregulă.» </w:t>
      </w:r>
    </w:p>
    <w:p w:rsidR="00FE7150" w:rsidRDefault="00FE7150" w:rsidP="00FE7150"/>
    <w:p w:rsidR="00856C3B" w:rsidRDefault="00856C3B" w:rsidP="00856C3B">
      <w:pPr>
        <w:pStyle w:val="Heading2"/>
      </w:pPr>
      <w:bookmarkStart w:id="150" w:name="Situatia"/>
      <w:r>
        <w:t xml:space="preserve">Situaţia lose/lose </w:t>
      </w:r>
      <w:bookmarkEnd w:id="150"/>
    </w:p>
    <w:p w:rsidR="00856C3B" w:rsidRDefault="00856C3B" w:rsidP="00FE7150">
      <w:r>
        <w:t xml:space="preserve">Există o deosebire între nondualiştii „clasici” (de tip advaita-vedanta) şi cei „moderni” (neo-advaita). Primii consideră că există metode de îmbunătăţire personală şi, în consecinţă, adepţii ar trebui să depună eforturi pentru eliminarea ego-ului. Acest concept este dezavuat de „moderni”. </w:t>
      </w:r>
    </w:p>
    <w:p w:rsidR="00856C3B" w:rsidRDefault="00856C3B" w:rsidP="00FE7150">
      <w:r>
        <w:t xml:space="preserve">În primul rând, ego-ul nu se poate dizolva singur. E ca şi cum ai cere unui personaj din vis să oprească visarea. Nu are această putere. În al doilea rând, ce interes ar avea?! Iluminarea înseamnă însăşi moartea ego-ului. Pentru ego, este o situaţie lose/lose. </w:t>
      </w:r>
    </w:p>
    <w:p w:rsidR="00856C3B" w:rsidRDefault="00856C3B" w:rsidP="00FE7150">
      <w:r>
        <w:t xml:space="preserve">Pe de-o parte, ca ego, va fi mereu nemulţumit, fiindcă asta îi este natura. Ego-ul este simţul separării unei părţi din Tot. Oricât ar aduna sau şi-ar adăuga el (cunoaştere, experienţe, avere, sentimente, putere etc), tot va rămâne neîmplinit, fiindcă numai Totalitatea îl poate împlini. Dar asta este posibil numai prin dispariţia lui ca parte separată. </w:t>
      </w:r>
    </w:p>
    <w:p w:rsidR="00856C3B" w:rsidRDefault="00856C3B" w:rsidP="00FE7150">
      <w:r>
        <w:t xml:space="preserve">Pe de altă parte, odată cu dispariţia ego-ului, rămâne Fericirea pură, dar nu mai există vreo „persoană” s-o simtă. Visul că există acea persoană s-a terminat. De aceea, situaţia este oricum perdantă şi deprimantă </w:t>
      </w:r>
      <w:r>
        <w:rPr>
          <w:rStyle w:val="Strong"/>
        </w:rPr>
        <w:t>pentru ego-ul care vrea "să aibă" iluminarea</w:t>
      </w:r>
      <w:r>
        <w:t xml:space="preserve">. Orice sfat este inutil, orice îndemn poate părea cinic. </w:t>
      </w:r>
    </w:p>
    <w:p w:rsidR="00856C3B" w:rsidRDefault="00856C3B" w:rsidP="00FE7150">
      <w:r>
        <w:t xml:space="preserve">Desigur, sfaturile sunt binevenite pentru </w:t>
      </w:r>
      <w:r>
        <w:rPr>
          <w:rStyle w:val="Strong"/>
        </w:rPr>
        <w:t>a îmbunătăţi parţial suferinţa ego-ului</w:t>
      </w:r>
      <w:r>
        <w:t xml:space="preserve">. De exemplu, omul poate învăţa să-şi controleze gândirea compulsivă („fericiţi cei săraci cu duhul gândirii”!). Asta îi poate aduce o uşurare relativă. Mai puţine gânduri înseamnă mai puţine surse </w:t>
      </w:r>
      <w:r>
        <w:lastRenderedPageBreak/>
        <w:t xml:space="preserve">de stres. Dar relaxarea nu va dura mult şi o altă dorinţă, mai „spirituală”, îl va scoate din zona de confort. Inevitabil. </w:t>
      </w:r>
    </w:p>
    <w:p w:rsidR="00856C3B" w:rsidRDefault="00856C3B" w:rsidP="00FE7150">
      <w:r>
        <w:t xml:space="preserve">Omul atras de nondualitate este ca un fluture ce se învârte în jurul unui bec incandescent. Nu se poate aşeza pe el, fiindcă îl arde, dar atracţia este irezistibilă. După ore şi ore de învârtit, fluturele oboseşte şi are două opţiuni: fie se îndepărtează cu regret, fie se aşază pe bec asumându-şi îngrozit moartea iniţiatică. Poate de asta se spune că drumul către Dumnezeu trece, inevitabil, prin suferinţă. </w:t>
      </w:r>
    </w:p>
    <w:p w:rsidR="00856C3B" w:rsidRDefault="00856C3B" w:rsidP="00FE7150">
      <w:r>
        <w:t xml:space="preserve">Înţelegem astfel că ignoranţa poate fi şi ea, într-un sens, un mare „bine”, iar nenumăratele creaturi ignorante trebuie lăsate să viseze în pace. Deşi numai pace nu este, ci suferinţă... </w:t>
      </w:r>
    </w:p>
    <w:p w:rsidR="00FE7150" w:rsidRDefault="00FE7150" w:rsidP="00FE7150"/>
    <w:p w:rsidR="00856C3B" w:rsidRDefault="00856C3B" w:rsidP="00856C3B">
      <w:pPr>
        <w:pStyle w:val="Heading2"/>
      </w:pPr>
      <w:bookmarkStart w:id="151" w:name="Separare"/>
      <w:r>
        <w:t xml:space="preserve">Separarea începe cu Spiritul </w:t>
      </w:r>
      <w:bookmarkEnd w:id="151"/>
    </w:p>
    <w:p w:rsidR="00856C3B" w:rsidRDefault="00856C3B" w:rsidP="00FE7150">
      <w:r>
        <w:t>Chiar şi spiritele invizibile au o imperfecţiune, care le îndeamnă neîncetat să atingă Perfecţiunea Absolută şi nu se pot opri până nu devin dumnezeieşti, adică îşi pierd individualitatea. Se pare că creaturile, de orice fel, sunt condamnate la activitate.</w:t>
      </w:r>
    </w:p>
    <w:p w:rsidR="00856C3B" w:rsidRDefault="00856C3B" w:rsidP="00FE7150">
      <w:r>
        <w:t>Scarlat Demetrescu scrie explicit în cartea „</w:t>
      </w:r>
      <w:r>
        <w:rPr>
          <w:rStyle w:val="Strong"/>
        </w:rPr>
        <w:t>Din tainele vieţii şi ale universului</w:t>
      </w:r>
      <w:r>
        <w:t>” că, înainte de a fi trimise în Creaţie, spiritele sunt „imperfectate”, căci altfel nu ar putea exista separat de Creator.</w:t>
      </w:r>
    </w:p>
    <w:p w:rsidR="00856C3B" w:rsidRDefault="00856C3B" w:rsidP="00FE7150">
      <w:r>
        <w:t>Separarea este modul prin care apare Creaţia. Prima separare este Spiritul. Din Marea Conştiinţă universală se desprinde sau se delimitează o mică porţiune numită Conştiinţă spirituală. În cartea „</w:t>
      </w:r>
      <w:r w:rsidRPr="00FE7150">
        <w:rPr>
          <w:rStyle w:val="Strong"/>
        </w:rPr>
        <w:t>Viaţa Impersonală</w:t>
      </w:r>
      <w:r>
        <w:t xml:space="preserve">” se spune că Divinitatea îşi alege unul dintre infinitele sale Atribute, a cărui manifestare o doreşte. Acesta devine nucleul Spiritului. În jurul lui se adună energia divină sau perispiritul (corpul spiritului). Din perispirit, la încarnare, se creează mintea omului. În minte apare apoi ego-ul, care găzduieşte Conştiinţa umană. Aceasta a apărut similar, prin divizarea Conştiinţei spirituale. </w:t>
      </w:r>
    </w:p>
    <w:p w:rsidR="00856C3B" w:rsidRDefault="00856C3B" w:rsidP="00FE7150">
      <w:r>
        <w:t xml:space="preserve">Procesul invers, de eliberare este următorul: retragerea Conştinţei umane în matca sa, Conştiinţa spirituală. Când apare iluminarea sau eliberarea de ego, „cineva” observă dispariţia acelei contracţii egotice. Deci centrul de conştiinţă al iluminatului se află acum în Conştiinţa spirituală, relatându-ne ce i s-a întâmplat corpului-minte. </w:t>
      </w:r>
    </w:p>
    <w:p w:rsidR="00856C3B" w:rsidRDefault="00856C3B" w:rsidP="00FE7150">
      <w:r>
        <w:t xml:space="preserve">Dar adevărata şi ultima eliberare constă în pierderea şi acestui „eu” foarte subtil şi revenirea Conştiinţei spirituale la Marea Conştiinţă din care a fost detaşată la începutul creării Spiritului. </w:t>
      </w:r>
    </w:p>
    <w:p w:rsidR="00856C3B" w:rsidRDefault="00856C3B" w:rsidP="00FE7150">
      <w:pPr>
        <w:pStyle w:val="Heading2"/>
        <w:spacing w:before="480"/>
      </w:pPr>
      <w:bookmarkStart w:id="152" w:name="Agitator"/>
      <w:r>
        <w:lastRenderedPageBreak/>
        <w:t xml:space="preserve">Agitatorul şi răzgânditorul </w:t>
      </w:r>
      <w:bookmarkEnd w:id="152"/>
    </w:p>
    <w:p w:rsidR="00856C3B" w:rsidRDefault="00856C3B" w:rsidP="00FE7150">
      <w:r>
        <w:t xml:space="preserve">Unii sugerează ironici că învăţăturile nondualiste ne-ar îndemna la lene, inactivitate, blazare, indiferenţă. „Din moment ce totul este perfect aşa cum este, eu de ce să mă </w:t>
      </w:r>
      <w:r>
        <w:rPr>
          <w:rStyle w:val="Emphasis"/>
        </w:rPr>
        <w:t>agit</w:t>
      </w:r>
      <w:r>
        <w:t xml:space="preserve">?” ar spune ego-ul. Într-un fel este adevărat, dar nu în sensul sugerat. Activitatea sau inactivitatea nu este decizia ta. În 99% din timp, ego-ul mental nu poate sta fără să acţioneze. Dacă tu crezi că învăţăturile spirituale te moleşesc, e doar povestea pe care ţi-o spui tu, încercând să justifici astfel impulsurile care îţi conduc viaţa automat. Tu eşti doar un martor care le interpretează conform propriilor idei. </w:t>
      </w:r>
    </w:p>
    <w:p w:rsidR="00856C3B" w:rsidRDefault="00856C3B" w:rsidP="00FE7150">
      <w:r>
        <w:t xml:space="preserve">În acelaşi timp, când cel care asistă la o conferinţă nondualistă se simte mai relaxat, mai puţin agitat interior, este un efect psihologic benefic şi fără impact negativ asupra vieţii sale curente. A fi mai contemplativ nu este un „rău”. Dimpotrivă, constaţi că lucrurile îţi ies mai bine fără efort, într-un mod incredibil de firesc. Secretul? Lipsa de agitaţie. </w:t>
      </w:r>
    </w:p>
    <w:p w:rsidR="00856C3B" w:rsidRDefault="00856C3B" w:rsidP="00FE7150">
      <w:r>
        <w:t xml:space="preserve">Realitatea indescriptibilă a primit diverse denumiri: Vidul (nu vidul fizic!), Conştiinţa (nu conştientul omului!), Dumnezeu, Iubirea necondiţionată (nu iubirea personală!), No-thing (l-am tradus prin </w:t>
      </w:r>
      <w:r>
        <w:rPr>
          <w:rStyle w:val="Emphasis"/>
        </w:rPr>
        <w:t>nimenimic</w:t>
      </w:r>
      <w:r>
        <w:t xml:space="preserve">), Nondualitate etc. Dar Dumnezeu nu este ceva spectaculos, ci chiar ceea ce se vede cu ochiul liber, dar este interpretat de ego ca fiind „obiectele lumii”. Fiind doar „simple obiecte”, ele nu îl satisfac pe ego-ul spiritual, care Îl caută pe „Dumnezeu”. Orbirea fundamentală îl împiedică să vadă că ceea ce caută altundeva este chiar în faţa ochilor săi. Aceasta este drama fără soluţie a ego-ului. </w:t>
      </w:r>
    </w:p>
    <w:p w:rsidR="00856C3B" w:rsidRDefault="00856C3B" w:rsidP="00FE7150">
      <w:r>
        <w:t xml:space="preserve">Lucrurile acestei lumi sunt „reale şi ireale în acelaşi timp”, după cum afirmă unii iluminaţi. În schimb, ego-ul este senzaţia că „eu sunt real, solid”, excluzând automat ideea că ar fi şi </w:t>
      </w:r>
      <w:r>
        <w:rPr>
          <w:rStyle w:val="Emphasis"/>
        </w:rPr>
        <w:t>ireal</w:t>
      </w:r>
      <w:r>
        <w:t xml:space="preserve">. Şi el continuă, atribuind soliditate absolută şi obiectelor lumii înconjurătoare, întărindu-şi astfel permanent senzaţia că el este total </w:t>
      </w:r>
      <w:r>
        <w:rPr>
          <w:rStyle w:val="Emphasis"/>
        </w:rPr>
        <w:t>real</w:t>
      </w:r>
      <w:r>
        <w:t>, într-un cerc vicios, alimentat şi de celelalte ego-uri din jurul său.</w:t>
      </w:r>
    </w:p>
    <w:p w:rsidR="00856C3B" w:rsidRDefault="00856C3B" w:rsidP="00FE7150">
      <w:r>
        <w:t xml:space="preserve">Interogaţia de tipul „cine sunt eu?” poate lămuri pe oricine că „eu” nu este nimic, decât o senzaţie nelocalizată. Intelectual, ego-ul poate înţelege că el „nu există”, dar va continua să creadă cu tărie că lumea este solidă, reală ca şi el. Fizica cuantică ne arată cu toate dovezile posibile că nimic nu este „solid”, ci totul este un joc al energiilor. Care „energii”, nimeni nu ştie ce sunt. </w:t>
      </w:r>
    </w:p>
    <w:p w:rsidR="00856C3B" w:rsidRDefault="00856C3B" w:rsidP="00FE7150">
      <w:r>
        <w:t xml:space="preserve">Un adevărat înţelept ştie că nimeni nu poate scăpa de ego prin efort personal. Satsang-urile (însoţirea cu înţelepţii) se pare că au puterea să </w:t>
      </w:r>
      <w:r>
        <w:lastRenderedPageBreak/>
        <w:t xml:space="preserve">elimine treptat ego-ul din unii şi să pulverizeze un parfum de iluminare. Poate fi şi un satsang vizionat pe YouTube. Atunci, în prezenţa iluminatului, ai impresia că înţelegi lucruri pe care nu mai eşti în stare să le povesteşti ulterior. Dar vorbele, gândurile şi emoţiile spirituale au un efect </w:t>
      </w:r>
      <w:r>
        <w:rPr>
          <w:rStyle w:val="Emphasis"/>
        </w:rPr>
        <w:t>aparent</w:t>
      </w:r>
      <w:r>
        <w:t xml:space="preserve">, care se termină după întâlnire. Secretul trezirii totale şi definitive este numai la Domnul. </w:t>
      </w:r>
    </w:p>
    <w:p w:rsidR="00856C3B" w:rsidRDefault="00856C3B" w:rsidP="00FE7150">
      <w:r>
        <w:t xml:space="preserve">Chiar şi după dispariţia ego-ului, mai rămâne acolo „ceva”, o conştiinţă care observă această dispariţie a contracţiei şi starea de bine rezultată. Adică rămâne o dualitate subiect-obiect. Abia pe ultimul nivel de „realizare”, chiar şi acest rest de eu va fi eliminat, rămânând Purul Absolut, lipsa oricărei dualităţi. Cine face aceste operaţii extrem de subtile? Absolutul însuşi asupra visului Său. </w:t>
      </w:r>
    </w:p>
    <w:p w:rsidR="00FE7150" w:rsidRDefault="00FE7150" w:rsidP="00FE7150"/>
    <w:p w:rsidR="00856C3B" w:rsidRDefault="00856C3B" w:rsidP="00856C3B">
      <w:pPr>
        <w:pStyle w:val="Heading2"/>
      </w:pPr>
      <w:bookmarkStart w:id="153" w:name="Antiterapie"/>
      <w:r>
        <w:t xml:space="preserve">Antiterapia prin nondualitate </w:t>
      </w:r>
      <w:bookmarkEnd w:id="153"/>
    </w:p>
    <w:p w:rsidR="00856C3B" w:rsidRDefault="00856C3B" w:rsidP="00FE7150">
      <w:r>
        <w:t xml:space="preserve">Trezirea spirituală nu este o realizare umană, ci însăşi Divinitatea acţionează asupra acestui ghem de energii numit “om”. Iluminarea doar revelează Adevărul că nu există nimeni şi nimic decât Conştiinţa unică. </w:t>
      </w:r>
    </w:p>
    <w:p w:rsidR="00856C3B" w:rsidRDefault="00856C3B" w:rsidP="00FE7150">
      <w:r>
        <w:t xml:space="preserve">Când Ea se </w:t>
      </w:r>
      <w:r>
        <w:rPr>
          <w:rStyle w:val="Emphasis"/>
        </w:rPr>
        <w:t>focalizează</w:t>
      </w:r>
      <w:r>
        <w:t xml:space="preserve"> asupra Sieşi într-un anumit fel, atunci omul crede că el este separat de restul. Acesta ar fi ego-ul, simţul separării. </w:t>
      </w:r>
    </w:p>
    <w:p w:rsidR="00856C3B" w:rsidRDefault="00856C3B" w:rsidP="00FE7150">
      <w:r>
        <w:t xml:space="preserve">Când fiinţa umană începe să se întrebe “Cine sunt eu?”, este un preambul al Trezirii, un semn pozitiv. Dar nu omul se va ilumina. Când, în momentul Trezirii, Conştiinţa se </w:t>
      </w:r>
      <w:r>
        <w:rPr>
          <w:rStyle w:val="Emphasis"/>
        </w:rPr>
        <w:t>defocalizează</w:t>
      </w:r>
      <w:r>
        <w:t xml:space="preserve">, separarea dispare şi constată că nu a fost o persoană cu ego, ci doar aşa avea impresia. Deci nu există niciun “iluminat”, o persoană cu capacităţi speciale, ci doar unica eternă Divinitate care se ascunsese de Sine şi acum s-a redescoperit, într-un joc magic. </w:t>
      </w:r>
    </w:p>
    <w:p w:rsidR="00856C3B" w:rsidRDefault="00856C3B" w:rsidP="00FE7150">
      <w:r>
        <w:t>Spiritualitatea nonduală este atât de ciudată şi de frumoasă, magică, miraculoasă! Totuşi, dacă este folosită în scop terapeutic, s-ar putea să dea rateuri, adică, dacă e folosită în discuţii destinate schimbării filosofiei de viaţă. Un pacient nevrotic, care simte un stres sau are o nereuşită se va simţi, probabil, uşurat. Dar dacă-i spui unei persoane depresive că „orice ai alege, decizia era deja luată”, asta i-ar putea agrava starea. În cea mai mare parte, pacienţii nu vor să se schimbe interior, ci doar să scape de neplăcere.</w:t>
      </w:r>
    </w:p>
    <w:p w:rsidR="00856C3B" w:rsidRDefault="00856C3B" w:rsidP="00FE7150">
      <w:r>
        <w:t xml:space="preserve">Spiritualitatea nondualistă nu este o terapie psihologică, deşi seamănă, pe alocuri, cu psihoterapia cognitivă. Ea poate ajuta spectaculos, ba chiar oferi revelaţii extraordinare, dar nu oferă o garanţie de vindecare. De fapt, </w:t>
      </w:r>
      <w:r>
        <w:rPr>
          <w:rStyle w:val="Strong"/>
        </w:rPr>
        <w:t xml:space="preserve">nicio terapie nu oferă garanţii! </w:t>
      </w:r>
    </w:p>
    <w:p w:rsidR="00856C3B" w:rsidRDefault="00856C3B" w:rsidP="00FE7150">
      <w:r>
        <w:lastRenderedPageBreak/>
        <w:t xml:space="preserve">Iluminatul </w:t>
      </w:r>
      <w:r>
        <w:rPr>
          <w:rStyle w:val="Strong"/>
        </w:rPr>
        <w:t>Peter Fenner</w:t>
      </w:r>
      <w:r>
        <w:t xml:space="preserve"> spune că, în acest tip de terapie, clienţilor li se pune la dispoziţie un spaţiu deschis şi fără prejudecăţi pentru a-şi abandona propriile credinţe fixe şi emoţii îngheţate. Terapeutul nondual pune sub semnul întrebării structura şi natura suferinţei în aşa fel, încât dizolvă interpretarea autocentrată a pacientului. </w:t>
      </w:r>
    </w:p>
    <w:p w:rsidR="00856C3B" w:rsidRDefault="00856C3B" w:rsidP="00FE7150">
      <w:r>
        <w:t>Să luăm un exemplu. Tony Parsons spune că el, din starea de iluminare, nu vede în faţa sa decât nişte corpuri lipsite de persoană. Prin urmare, nu simte nici timiditate, nici teamă de părerea altora, nici dorinţa de a-i impresiona etc. Iată, deci, un posibil remediu al tracului sau al vorbirii în public: să te imaginezi că vezi oamenii aşa cum sunt ei în Realitate, nişte corpuri fără cineva înăuntru. Te manifeşti ţie însuţi, pur şi simplu. Nu exişti decât tu în toată sala aia mare. Nu mai poate apărea astfel nici intimidare şi nici manipulare, fiindcă nu există miză.</w:t>
      </w:r>
    </w:p>
    <w:p w:rsidR="00FE7150" w:rsidRDefault="00FE7150" w:rsidP="00FE7150"/>
    <w:p w:rsidR="00856C3B" w:rsidRDefault="00856C3B" w:rsidP="00FE7150">
      <w:pPr>
        <w:pStyle w:val="comment"/>
      </w:pPr>
      <w:r>
        <w:rPr>
          <w:rStyle w:val="Emphasis"/>
        </w:rPr>
        <w:t>Link:</w:t>
      </w:r>
      <w:r>
        <w:rPr>
          <w:rFonts w:eastAsia="MS Mincho"/>
        </w:rPr>
        <w:t xml:space="preserve"> </w:t>
      </w:r>
      <w:r w:rsidRPr="00FE7150">
        <w:t>Nondual Therapy Directory</w:t>
      </w:r>
      <w:r w:rsidR="00FE7150">
        <w:rPr>
          <w:rFonts w:eastAsia="MS Mincho"/>
        </w:rPr>
        <w:t xml:space="preserve"> </w:t>
      </w:r>
      <w:r w:rsidR="00FE7150">
        <w:rPr>
          <w:rStyle w:val="FootnoteReference"/>
          <w:rFonts w:eastAsia="MS Mincho"/>
        </w:rPr>
        <w:footnoteReference w:id="52"/>
      </w:r>
    </w:p>
    <w:p w:rsidR="00FE7150" w:rsidRDefault="00FE7150" w:rsidP="00FE7150"/>
    <w:p w:rsidR="00856C3B" w:rsidRDefault="00856C3B" w:rsidP="00FE7150">
      <w:r>
        <w:t xml:space="preserve">Ceva similar se întâmplă cu unii dintre cititorii mesajelor sapienţiale ale lui </w:t>
      </w:r>
      <w:r w:rsidRPr="00FE7150">
        <w:rPr>
          <w:rStyle w:val="Strong"/>
        </w:rPr>
        <w:t>Marius Ghidel</w:t>
      </w:r>
      <w:r>
        <w:t xml:space="preserve">, asemănătoare cu cele din nondualitate: ei suferă o mutaţie de conştiinţă care îi face să scape de stres, de problemele şi suferinţa produsă de ego. Marius joacă rolul de terapeut spiritual pentru unii, dar, aşa cum el este un “dezvăţător” spiritual, este şi “antiterapeut”, fiindcă nu vrea să vindece persoana, ego-ul, ci, dimpotrivă. El foloseşte argumente dualiste mistice ca să ne convingă şi să ne apropie de adevărul nondualist. Astfel, ne îndeamnă să ne </w:t>
      </w:r>
      <w:r>
        <w:rPr>
          <w:rStyle w:val="Emphasis"/>
        </w:rPr>
        <w:t>bucurăm</w:t>
      </w:r>
      <w:r>
        <w:t xml:space="preserve"> când avem o durere, când pierdem ceva, când suntem învinşi, fiindcă atunci ego-ul este scăzut, ceea ce ne apropie de Dumnezeu.</w:t>
      </w:r>
    </w:p>
    <w:p w:rsidR="00856C3B" w:rsidRDefault="00856C3B" w:rsidP="00FE7150">
      <w:r>
        <w:t xml:space="preserve">Nondualitatea pură este chiar “nespirituală”, în sensul că nu este </w:t>
      </w:r>
      <w:r>
        <w:rPr>
          <w:rStyle w:val="Emphasis"/>
        </w:rPr>
        <w:t>prescriptivă</w:t>
      </w:r>
      <w:r>
        <w:t xml:space="preserve">, nu prescrie comportamente dezirabile, nu e moralizatoare. Cel mai bine ar fi (dar asta e deja o prescripţie!) ca nondualiştii să nu fie decât </w:t>
      </w:r>
      <w:r>
        <w:rPr>
          <w:rStyle w:val="Emphasis"/>
        </w:rPr>
        <w:t>descriptivi</w:t>
      </w:r>
      <w:r>
        <w:t xml:space="preserve">, adică să descrie ce se petrece cu viaţa în prezenţa ego-ului sau fără el. Atunci când dau sfaturi cum să te comporţi fără ego, ei deja „cad” în spiritualitatea duală. Omul ar trebui (iar o prescripţie!) să decidă singur, pus în faţa unor fapte sau mărturii. Degeaba i se prescrie ceva dacă el nu e pregătit sau convins s-o facă. Deseori, ego-ul acţionează tocmai invers decât e sfătuit, mai ales când e împotriva interesului său. Şi atunci, să nu ne aşteptăm ca un sfat împotriva ego-ului să aibă rezonanţă în om (iar o prescripţie! poate că în unii are). </w:t>
      </w:r>
    </w:p>
    <w:p w:rsidR="00856C3B" w:rsidRDefault="00856C3B" w:rsidP="00FE7150">
      <w:r>
        <w:lastRenderedPageBreak/>
        <w:t xml:space="preserve">Credinţa în orice, inclusiv credinţa religioasă sau spirituală, este o </w:t>
      </w:r>
      <w:r>
        <w:rPr>
          <w:rStyle w:val="Emphasis"/>
        </w:rPr>
        <w:t>proiecţie psihologică</w:t>
      </w:r>
      <w:r>
        <w:t xml:space="preserve"> masivă. Toţi proiectăm inconştient. Iluminatul proiectează automat şi el, în virtutea obişnuinţelor corpului-minte, dar vede imediat că este doar o proiecţie. Asta înseamnă claritate, care aduce o eliberare interioară de presiunile ego-ului. Cei care s-au iluminat şi erau prinşi într-o grupare spirituală, deseori, sunt forţaţi să o părăsească, pentru a nu destructura povestea spirituală pe care le-o spune gurul sau mentorul.</w:t>
      </w:r>
    </w:p>
    <w:p w:rsidR="00856C3B" w:rsidRDefault="00856C3B" w:rsidP="00FE7150">
      <w:r>
        <w:t xml:space="preserve">Teoria nonduală poate atrage numai pe cei aproape de Trezire, care au acest germene al desăvârşirii în ei. Pe ceilalţi îi va speria, întrista, amuza sau n-o vor înţelege. Nondualitatea este minunată, dar nu-i menită să rezolve chestiunile personale, decât, poate, prin ricoşeu. În lumea relativă, funcţionează perfect, de exemplu, Legea atracţiei: la ceea ce te gândeşti (fie pozitiv, fie negativ) acel lucru îl capeţi, adică îl capătă mecanismul minte-corp. Sau Legea karmei şi celelalte legi universale. Şi terapiile normale, ale lumii duale. </w:t>
      </w:r>
    </w:p>
    <w:p w:rsidR="00856C3B" w:rsidRDefault="00856C3B" w:rsidP="00FE7150">
      <w:r>
        <w:t xml:space="preserve">Conştiinţa nonduală este soluţia la toate problemele şi, în acelaşi timp, nu este o soluţie la nimic, este liberă, nu poate fi constrânsă a ne da rezolvări, dar nici a nu interveni în viaţa noastră. Este dispusă să accepte orice mizerie, ca şi orice frumuseţe… </w:t>
      </w:r>
    </w:p>
    <w:p w:rsidR="00FE7150" w:rsidRDefault="00FE7150" w:rsidP="00FE7150"/>
    <w:p w:rsidR="00856C3B" w:rsidRDefault="00856C3B" w:rsidP="00856C3B">
      <w:pPr>
        <w:pStyle w:val="Heading2"/>
      </w:pPr>
      <w:bookmarkStart w:id="154" w:name="Libertate"/>
      <w:r>
        <w:t xml:space="preserve">Ai libertatea să încurci planul divin </w:t>
      </w:r>
      <w:bookmarkEnd w:id="154"/>
    </w:p>
    <w:p w:rsidR="00856C3B" w:rsidRDefault="00856C3B" w:rsidP="00BC4E0F">
      <w:r>
        <w:t xml:space="preserve">Ca să împăcăm şi mintea, şi non-mintea, putem spune că </w:t>
      </w:r>
      <w:r>
        <w:rPr>
          <w:rStyle w:val="Strong"/>
        </w:rPr>
        <w:t>omul are liber-arbitru, dar în limitele date de destinul său</w:t>
      </w:r>
      <w:r>
        <w:t xml:space="preserve">. Destinul ar fi un subproiect dintr-un proiect mare, iar libertatea constă în mici modificări aduse acestui subproiect. Din perspectiva omului, ele pot fi modificări substanţiale, dar din perspectiva proiectului divin, nu-i ating esenţa. </w:t>
      </w:r>
    </w:p>
    <w:p w:rsidR="00856C3B" w:rsidRDefault="00856C3B" w:rsidP="00BC4E0F">
      <w:r>
        <w:t xml:space="preserve">Proiectul divin este ca un desen simetric care ia forma dorită treptat, pe măsură ce creionul realităţii trasează liniile. Dacă creionul alunecă forţat în altă direcţie, proiectul trebuie să se adapteze, adică va trebui să mai adauge linii similare şi simetrice. Este deci obligatoriu ca desenul să ajungă </w:t>
      </w:r>
      <w:r>
        <w:rPr>
          <w:rStyle w:val="Strong"/>
        </w:rPr>
        <w:t>simetric</w:t>
      </w:r>
      <w:r>
        <w:t xml:space="preserve"> în final. Karma reprezintă micile reparaţii şi corecturi ale devierilor de la proiectul iniţial. În rest, este numai Voinţa Divină.</w:t>
      </w:r>
    </w:p>
    <w:p w:rsidR="00856C3B" w:rsidRDefault="00080113" w:rsidP="00FE10EF">
      <w:pPr>
        <w:pStyle w:val="comment"/>
        <w:ind w:firstLine="0"/>
        <w:jc w:val="center"/>
      </w:pPr>
      <w:r>
        <w:rPr>
          <w:noProof/>
          <w:lang w:val="en-US" w:eastAsia="en-US"/>
        </w:rPr>
        <w:lastRenderedPageBreak/>
        <w:drawing>
          <wp:inline distT="0" distB="0" distL="0" distR="0">
            <wp:extent cx="2646680" cy="3310890"/>
            <wp:effectExtent l="0" t="0" r="1270" b="3810"/>
            <wp:docPr id="45" name="Picture 45" descr="libertate, karma, proiect di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ibertate, karma, proiect divi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6680" cy="3310890"/>
                    </a:xfrm>
                    <a:prstGeom prst="rect">
                      <a:avLst/>
                    </a:prstGeom>
                    <a:noFill/>
                    <a:ln>
                      <a:noFill/>
                    </a:ln>
                  </pic:spPr>
                </pic:pic>
              </a:graphicData>
            </a:graphic>
          </wp:inline>
        </w:drawing>
      </w:r>
      <w:r w:rsidR="00856C3B">
        <w:br/>
      </w:r>
      <w:r w:rsidR="00856C3B">
        <w:rPr>
          <w:rStyle w:val="Emphasis"/>
        </w:rPr>
        <w:t>Fig.2 Deturnarea şi repararea Proiectului divin</w:t>
      </w:r>
    </w:p>
    <w:p w:rsidR="00FE10EF" w:rsidRDefault="00FE10EF" w:rsidP="00BC4E0F"/>
    <w:p w:rsidR="00856C3B" w:rsidRDefault="00856C3B" w:rsidP="00BC4E0F">
      <w:r>
        <w:t xml:space="preserve">Pentru Dumnezeu nu există timp, deci are o răbdare infinită ca proiectul să devină un desen concret. În Creaţie însă, desenul ia naştere în timp, uneori secole şi milenii. De aceea, există temuta şi justa Lege a karmei. </w:t>
      </w:r>
    </w:p>
    <w:p w:rsidR="00856C3B" w:rsidRDefault="00856C3B" w:rsidP="00BC4E0F">
      <w:r>
        <w:t xml:space="preserve">Oricine poate remarca unele legături cauză-efect în viaţa sa şi a apropiaţilor. Este cu mult mai greu să aflăm conexiunile karmice de la o viaţă la alta. E necesar un </w:t>
      </w:r>
      <w:r w:rsidRPr="00BC4E0F">
        <w:rPr>
          <w:rStyle w:val="Strong"/>
        </w:rPr>
        <w:t>Studiu al karmei şi destinului</w:t>
      </w:r>
      <w:r>
        <w:t xml:space="preserve">, aşa cum îl face Nina Petre. Karma aparţine Spiritului etern, iar legăturile se fac deseori peste veacuri, între oamenii în care se încarnează Spiritele la un moment dat, oameni care nu se născuseră când a început lanţul cauzal. Desenul divin este mult mai vast decât ne putem închipui şi nu ţine cont de duratele imense de timp. Dumnezeu vede totul în simultaneitate, ca pe un desen. Totodată, simte că desenul este incomplet înfăptuit şi pompează mereu energia Vieţii ca să ajungă la finalitatea dorită. </w:t>
      </w:r>
    </w:p>
    <w:p w:rsidR="00856C3B" w:rsidRDefault="00856C3B" w:rsidP="00BC4E0F">
      <w:r>
        <w:t xml:space="preserve">Putem afirma deci că omul are o voinţă liberă, dar este restrânsă la acţiuni de mică importanţă pentru marele proiect, o libertate care doar adaugă mici înflorituri neesenţiale la desenul divin (vezi fig.2). Deci, în final, desenul va avea, probabil, mai multe linii decât erau prevăzute în proiectul iniţial, dar îşi va păstra </w:t>
      </w:r>
      <w:r>
        <w:rPr>
          <w:rStyle w:val="Strong"/>
        </w:rPr>
        <w:t>simetria şi liniile generale</w:t>
      </w:r>
      <w:r>
        <w:t xml:space="preserve">. </w:t>
      </w:r>
    </w:p>
    <w:p w:rsidR="00856C3B" w:rsidRDefault="00856C3B" w:rsidP="00BC4E0F">
      <w:r>
        <w:t xml:space="preserve">Conform doctrinei Karma-yoga, ai </w:t>
      </w:r>
      <w:r>
        <w:rPr>
          <w:rStyle w:val="Emphasis"/>
        </w:rPr>
        <w:t>liber-arbitru</w:t>
      </w:r>
      <w:r>
        <w:t xml:space="preserve">, dar mai bine să nu-l foloseşti, ca să nu produci </w:t>
      </w:r>
      <w:r>
        <w:rPr>
          <w:rStyle w:val="Emphasis"/>
        </w:rPr>
        <w:t>karmă</w:t>
      </w:r>
      <w:r>
        <w:t xml:space="preserve">. Doar află sau intuieşte </w:t>
      </w:r>
      <w:r>
        <w:rPr>
          <w:rStyle w:val="Emphasis"/>
        </w:rPr>
        <w:t>proiectul divin</w:t>
      </w:r>
      <w:r>
        <w:t xml:space="preserve"> şi urmează-i conturul!</w:t>
      </w:r>
    </w:p>
    <w:p w:rsidR="00BC4E0F" w:rsidRDefault="00BC4E0F" w:rsidP="00BC4E0F"/>
    <w:p w:rsidR="00856C3B" w:rsidRDefault="00856C3B" w:rsidP="00856C3B">
      <w:pPr>
        <w:pStyle w:val="Heading2"/>
      </w:pPr>
      <w:bookmarkStart w:id="155" w:name="Simetrie"/>
      <w:r>
        <w:lastRenderedPageBreak/>
        <w:t xml:space="preserve">Simetria karmei </w:t>
      </w:r>
      <w:bookmarkEnd w:id="155"/>
    </w:p>
    <w:p w:rsidR="00856C3B" w:rsidRDefault="00856C3B" w:rsidP="00BC4E0F">
      <w:r>
        <w:t xml:space="preserve">Descoperirile din fizica modernă pleacă de la ecuaţii matematice. Teoria este plauzibilă numai dacă oferă simetrii. O metodă euristică (pentru noi descoperiri) este amplasarea cunoştinţelor într-un desen simetric, urmând ca locurile deocamdată goale să fie umplute de noutăţi (aşa a procedat </w:t>
      </w:r>
      <w:r w:rsidRPr="00BC4E0F">
        <w:rPr>
          <w:b/>
          <w:bCs/>
        </w:rPr>
        <w:t>Garett Lisi, un fizician cuantic</w:t>
      </w:r>
      <w:r w:rsidR="00BC4E0F">
        <w:t xml:space="preserve"> </w:t>
      </w:r>
      <w:r w:rsidR="00BC4E0F">
        <w:rPr>
          <w:rStyle w:val="FootnoteReference"/>
        </w:rPr>
        <w:footnoteReference w:id="53"/>
      </w:r>
      <w:r>
        <w:t>).</w:t>
      </w:r>
    </w:p>
    <w:p w:rsidR="00856C3B" w:rsidRDefault="00856C3B" w:rsidP="00BC4E0F">
      <w:r>
        <w:t xml:space="preserve">În geometria sacră sunt evidente simetriile, care induc senzaţia de frumuseţe. </w:t>
      </w:r>
    </w:p>
    <w:p w:rsidR="00856C3B" w:rsidRDefault="00856C3B" w:rsidP="00BC4E0F">
      <w:r>
        <w:t xml:space="preserve">Simetria este prezentă şi în Legea karmei. Ea se exprimă popular în proverbe de genul “bine faci, bine găseşti” sau “cine seamănă vânt, culege furtună”. Alteori, lucrurile sunt cu bătaie mai lungă: observăm că “părinţii au mâncat aguridă, iar tinerilor li se strepezesc dinţii”. </w:t>
      </w:r>
    </w:p>
    <w:p w:rsidR="00856C3B" w:rsidRDefault="00856C3B" w:rsidP="00BC4E0F">
      <w:r>
        <w:t xml:space="preserve">Sau, şi mai complicat, în cadrul unui grup restrâns, relaţiile şi acţiunile interpersonale sunt marcate de simetrii relaţionale, ca în exemplul de mai jos. Astfel, putem vorbi de o karmă de (micro)grup, în care parcă se împart simetric susţinerile şi agresiunile reciproce. Totul se întâmplă natural, dar ca după o schemă premeditată. Asta parcă nu-i karmă, ci o </w:t>
      </w:r>
      <w:r>
        <w:rPr>
          <w:rStyle w:val="Emphasis"/>
        </w:rPr>
        <w:t>schemă</w:t>
      </w:r>
      <w:r>
        <w:t xml:space="preserve">. Şi cine altcineva ar fi putut-o gândi decât Inteligenţa Divină?! </w:t>
      </w:r>
    </w:p>
    <w:p w:rsidR="00856C3B" w:rsidRDefault="00856C3B" w:rsidP="00BC4E0F">
      <w:r>
        <w:t xml:space="preserve">Analizând retroactiv situaţia complicată a unui </w:t>
      </w:r>
      <w:r>
        <w:rPr>
          <w:rStyle w:val="Emphasis"/>
        </w:rPr>
        <w:t>microgrup real</w:t>
      </w:r>
      <w:r>
        <w:t xml:space="preserve">, am înţeles că deciziile luate de membrii ei au fost normale şi logice din punctul fiecăruia de vedere personal şi nimeni nu i-a forţat în mod deliberat. Toţi au acţionat </w:t>
      </w:r>
      <w:r>
        <w:rPr>
          <w:rStyle w:val="Emphasis"/>
        </w:rPr>
        <w:t>natural</w:t>
      </w:r>
      <w:r>
        <w:t xml:space="preserve">. Or, tocmai acest fapt ne arată că au urmat nişte directive venite de Sus şi implementate în mintea lor. Altfel, nu ar fi putut exista în desenul de grup atâtea simetrii ale relaţiilor, influenţelor şi evenimentelor. Sau am putea spune că Inteligenţa divină este implicită în fiecare dintre actorii Vieţii, acţionând inteligent </w:t>
      </w:r>
      <w:r>
        <w:rPr>
          <w:rStyle w:val="Emphasis"/>
        </w:rPr>
        <w:t>din interiorul</w:t>
      </w:r>
      <w:r>
        <w:t xml:space="preserve"> Vieţii.</w:t>
      </w:r>
    </w:p>
    <w:p w:rsidR="00856C3B" w:rsidRDefault="00856C3B" w:rsidP="00BC4E0F">
      <w:r>
        <w:t>Analizând microgrupul, am încercat să prevăd cum va decurge un eveniment viitor. Cum? Simplu, completând simetria incompletă a tabloului de grup. Şi aşa s-a întâmplat, conform simetriei. Straniu sau magic? Oricum l–am considera, este motivul pentru ceea ce am scris mai sus. Niciun scenarist de film nu s-ar putea gândi la atâtea detalii semnificative...</w:t>
      </w:r>
    </w:p>
    <w:p w:rsidR="00856C3B" w:rsidRDefault="00856C3B" w:rsidP="00BC4E0F">
      <w:r>
        <w:t xml:space="preserve">Stă Dumnezeu aplecat cu atâta atenţie asupra vieţii fiecărei fiinţe? De asta să nu ne îndoim! El are grijă de fiecare piesă a imensului puzzle </w:t>
      </w:r>
      <w:r>
        <w:lastRenderedPageBreak/>
        <w:t>numit Univers, fiindcă toate sunt părticele rupte din Fiinţa Sa prin sacrificiu de Sine.</w:t>
      </w:r>
    </w:p>
    <w:p w:rsidR="00BC4E0F" w:rsidRDefault="00080113" w:rsidP="00BC4E0F">
      <w:pPr>
        <w:pStyle w:val="NormalWeb"/>
        <w:spacing w:before="240" w:beforeAutospacing="0"/>
        <w:ind w:firstLine="0"/>
        <w:jc w:val="center"/>
      </w:pPr>
      <w:r>
        <w:rPr>
          <w:noProof/>
          <w:lang w:val="en-US" w:eastAsia="en-US"/>
        </w:rPr>
        <w:drawing>
          <wp:inline distT="0" distB="0" distL="0" distR="0">
            <wp:extent cx="3503295" cy="4697095"/>
            <wp:effectExtent l="0" t="0" r="1905" b="8255"/>
            <wp:docPr id="46" name="Picture 46" descr="situatie karmica microg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ituatie karmica microgru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03295" cy="4697095"/>
                    </a:xfrm>
                    <a:prstGeom prst="rect">
                      <a:avLst/>
                    </a:prstGeom>
                    <a:noFill/>
                    <a:ln>
                      <a:noFill/>
                    </a:ln>
                  </pic:spPr>
                </pic:pic>
              </a:graphicData>
            </a:graphic>
          </wp:inline>
        </w:drawing>
      </w:r>
    </w:p>
    <w:p w:rsidR="00856C3B" w:rsidRDefault="00856C3B" w:rsidP="00FE10EF">
      <w:pPr>
        <w:pStyle w:val="comment"/>
        <w:ind w:firstLine="0"/>
        <w:jc w:val="center"/>
        <w:rPr>
          <w:rStyle w:val="Emphasis"/>
        </w:rPr>
      </w:pPr>
      <w:r>
        <w:rPr>
          <w:rStyle w:val="Emphasis"/>
        </w:rPr>
        <w:t>Fig.3 Situaţie karmică în microgrup (rude şi prieteni apropiaţi)</w:t>
      </w:r>
    </w:p>
    <w:p w:rsidR="00BC4E0F" w:rsidRDefault="00BC4E0F" w:rsidP="00BC4E0F"/>
    <w:p w:rsidR="00856C3B" w:rsidRDefault="00856C3B" w:rsidP="00856C3B">
      <w:pPr>
        <w:pStyle w:val="Heading2"/>
      </w:pPr>
      <w:bookmarkStart w:id="156" w:name="Amestecare"/>
      <w:r>
        <w:t xml:space="preserve">Amestecarea dualităţii cu nondualitatea </w:t>
      </w:r>
      <w:bookmarkEnd w:id="156"/>
    </w:p>
    <w:p w:rsidR="00856C3B" w:rsidRDefault="00856C3B" w:rsidP="00BC4E0F">
      <w:r>
        <w:t xml:space="preserve">De regulă, învăţătorii de spiritualitate nondualistă amestecă în vorbire planul relativ, al dualităţii (D), cu cel absolut, al nondualităţii (N). Despre Nondualitate nu se poate vorbi nimic şi orice se spune e o minciună. Totuşi, cuvintele sunt necesare pentru a indica </w:t>
      </w:r>
      <w:r>
        <w:rPr>
          <w:rStyle w:val="Emphasis"/>
        </w:rPr>
        <w:t>direcţia</w:t>
      </w:r>
      <w:r>
        <w:t xml:space="preserve"> unde se găseşte Adevărul. Astfel, discipolul este introdus gradat în nişte concepte nonumane folosind cunoştinţe familiare, pe care le înţelege. Pe măsură ce se vorbeşte despre ego şi Sine în termeni dualişti, se mai strecoară şi câte o perlă nondualistă, care îi poate declanşa o sclipire de revelaţie. </w:t>
      </w:r>
    </w:p>
    <w:p w:rsidR="00856C3B" w:rsidRDefault="00856C3B" w:rsidP="00BC4E0F">
      <w:r>
        <w:t xml:space="preserve">Dezavantajul este că o minte analitică poate constata derapaje logice la trecerea de la un plan la celălalt. Şi apar întrebări imposibile de genul: </w:t>
      </w:r>
    </w:p>
    <w:p w:rsidR="00856C3B" w:rsidRDefault="00856C3B" w:rsidP="00BC4E0F">
      <w:r>
        <w:lastRenderedPageBreak/>
        <w:t xml:space="preserve">• De ce să mă lupt cu ego-ul (D) dacă el este doar o iluzie (N)? </w:t>
      </w:r>
    </w:p>
    <w:p w:rsidR="00856C3B" w:rsidRDefault="00856C3B" w:rsidP="00BC4E0F">
      <w:r>
        <w:t xml:space="preserve">• Dacă Conştiinţa n-are memorie, fiindcă nu există timp (N), atunci cum îmi poate conduce ea viaţa şi să-mi dea informaţii despre trecut (D)? </w:t>
      </w:r>
    </w:p>
    <w:p w:rsidR="00856C3B" w:rsidRDefault="00856C3B" w:rsidP="00BC4E0F">
      <w:r>
        <w:t xml:space="preserve">• De ce să-mi opresc gândurile (D) dacă ele vin chiar de la Conştiinţă (N)? </w:t>
      </w:r>
    </w:p>
    <w:p w:rsidR="00856C3B" w:rsidRDefault="00856C3B" w:rsidP="00BC4E0F">
      <w:r>
        <w:t>• Dacă Dumnezeu a creat totul (N), înseamnă că tot El l-a creat şi pe Satan şi tot răul (D)?</w:t>
      </w:r>
    </w:p>
    <w:p w:rsidR="00856C3B" w:rsidRDefault="00856C3B" w:rsidP="00BC4E0F">
      <w:r>
        <w:t xml:space="preserve">• Dacă există numai Voinţa divină (N), de ce atâta haos şi suferinţă în lume (D)? </w:t>
      </w:r>
    </w:p>
    <w:p w:rsidR="00856C3B" w:rsidRDefault="00856C3B" w:rsidP="00BC4E0F">
      <w:r>
        <w:t xml:space="preserve">• Omul se iluminează spiritual în urma eforturilor sale (D) sau pentru că este Voinţa lui Dumnezeu (N)? </w:t>
      </w:r>
    </w:p>
    <w:p w:rsidR="00856C3B" w:rsidRDefault="00856C3B" w:rsidP="00BC4E0F">
      <w:r>
        <w:t xml:space="preserve">• Cine profită de trezirea spirituală: omul (D) sau Spiritul său (N)? </w:t>
      </w:r>
    </w:p>
    <w:p w:rsidR="00856C3B" w:rsidRDefault="00856C3B" w:rsidP="00BC4E0F">
      <w:r>
        <w:t xml:space="preserve">• Dacă Dumnezeu are grijă în fiecare moment de tot şi toate (N), de ce să ne mai rugăm la El (D)? </w:t>
      </w:r>
    </w:p>
    <w:p w:rsidR="00856C3B" w:rsidRDefault="00856C3B" w:rsidP="00BC4E0F">
      <w:r>
        <w:t xml:space="preserve">• De ce ne deranjează ego-ul (D) dacă nu există liber-arbitru (N)? </w:t>
      </w:r>
    </w:p>
    <w:p w:rsidR="00856C3B" w:rsidRDefault="00856C3B" w:rsidP="00BC4E0F">
      <w:r>
        <w:t xml:space="preserve">• Cum poate exista atât timpul în desfăşurare (D), cât şi timpul îngheţat ca eternitate (N)? </w:t>
      </w:r>
    </w:p>
    <w:p w:rsidR="00856C3B" w:rsidRDefault="00856C3B" w:rsidP="00BC4E0F">
      <w:r>
        <w:t xml:space="preserve">• Cum poate să fie totul atât real (D), cât şi ireal (N) simultan? </w:t>
      </w:r>
    </w:p>
    <w:p w:rsidR="00856C3B" w:rsidRDefault="00856C3B" w:rsidP="00BC4E0F">
      <w:r>
        <w:t xml:space="preserve">Tocmai pentru că totul este real şi ireal simultan am scris aceste rânduri, ca să ne obişnuim cu ideea. Logica obişnuită se ocupă numai cu ceea ce e “real”, deci nu o poate accepta. Totuşi, matematica a inventat numerele complexe, formate dintr-o parte </w:t>
      </w:r>
      <w:r>
        <w:rPr>
          <w:rStyle w:val="Emphasis"/>
        </w:rPr>
        <w:t>reală</w:t>
      </w:r>
      <w:r>
        <w:t xml:space="preserve"> şi alta </w:t>
      </w:r>
      <w:r>
        <w:rPr>
          <w:rStyle w:val="Emphasis"/>
        </w:rPr>
        <w:t>imaginară</w:t>
      </w:r>
      <w:r>
        <w:t xml:space="preserve"> (a + bi). Dacă matematicienii au putut, noi de ce n-am putea să ne adaptăm la această realitate paradoxală?! </w:t>
      </w:r>
    </w:p>
    <w:p w:rsidR="00856C3B" w:rsidRDefault="00856C3B" w:rsidP="00BC4E0F">
      <w:r>
        <w:t xml:space="preserve">De aceea, este util ca învăţătorul să atragă atenţia de la început că există două realităţi simultane, suprapuse, la fel de reale, dar atât de discrepante: planul relativ al creaţiei duale (D) şi planul absolut al Creatorului unic (N). Este Creator unic nu doar pentru că e singurul care creează, ci este singura fiinţă care a existat vreodată, chiar dacă “sub forma” Conştiinţei fără formă. </w:t>
      </w:r>
    </w:p>
    <w:p w:rsidR="00856C3B" w:rsidRDefault="00856C3B" w:rsidP="00BC4E0F">
      <w:r>
        <w:t xml:space="preserve">Atunci când vorbim despre planul absolut (N) sau </w:t>
      </w:r>
      <w:r>
        <w:rPr>
          <w:rStyle w:val="Emphasis"/>
        </w:rPr>
        <w:t>transcendent</w:t>
      </w:r>
      <w:r>
        <w:t xml:space="preserve">, ne lovim constant de paradoxuri verbale şi logice, din simplul motiv că este imposibil de descris sau înţeles. Dacă vrem să ne păstrăm discursul coerent, ar trebui să ne limităm a vorbi doar despre ego-ul din dualitate (D), din planul </w:t>
      </w:r>
      <w:r>
        <w:rPr>
          <w:rStyle w:val="Emphasis"/>
        </w:rPr>
        <w:t>imanent</w:t>
      </w:r>
      <w:r>
        <w:t xml:space="preserve">. </w:t>
      </w:r>
    </w:p>
    <w:p w:rsidR="00BC4E0F" w:rsidRDefault="00BC4E0F" w:rsidP="00BC4E0F"/>
    <w:p w:rsidR="00856C3B" w:rsidRDefault="00856C3B" w:rsidP="00BC4E0F">
      <w:pPr>
        <w:pStyle w:val="comment"/>
      </w:pPr>
      <w:r>
        <w:t xml:space="preserve">În Marea Britanie, unde nondualitatea este un curent spiritual la modă, a apărut o aşa-zisă “poliţie advaita”, adică persoane “puriste” care, aflându-se la conferinţe sau ateliere spirituale unde oratorul vorbeşte folosind un mod personal, acestea intervin autoritar în discuţie şi spun ceva de genul “Nu există niciun eu!”, “Nu mai folosiţi limbajul comun!” </w:t>
      </w:r>
      <w:r w:rsidR="00080113">
        <w:rPr>
          <w:noProof/>
          <w:lang w:val="en-US" w:eastAsia="en-US"/>
        </w:rPr>
        <w:drawing>
          <wp:inline distT="0" distB="0" distL="0" distR="0">
            <wp:extent cx="163830" cy="163830"/>
            <wp:effectExtent l="0" t="0" r="7620" b="7620"/>
            <wp:docPr id="47" name="Picture 47" descr="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mile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p w:rsidR="00BC4E0F" w:rsidRDefault="00BC4E0F" w:rsidP="00BC4E0F"/>
    <w:p w:rsidR="00856C3B" w:rsidRDefault="00856C3B" w:rsidP="00BC4E0F">
      <w:r>
        <w:t xml:space="preserve">Deci avem două posibile abordări, în funcţie de context şi auditoriu. Există astfel: </w:t>
      </w:r>
    </w:p>
    <w:p w:rsidR="00856C3B" w:rsidRDefault="00856C3B" w:rsidP="00BC4E0F">
      <w:r>
        <w:t>1) Abordarea lejeră, naturală. Trecem de la planul relativităţii (D) la cel absolut (N) şi invers în funcţie de subiectele discutate, de întrebările audienţei, de nivelul lor de înţelegere, de experienţa lor spirituală. Este o cale naturală, folosită în majoritatea curentelor spirituale, inclusiv în advaita-vedanta şi jnana-yoga (nondualitatea indiană). O folosesc şi eu deseori.</w:t>
      </w:r>
    </w:p>
    <w:p w:rsidR="00856C3B" w:rsidRDefault="00856C3B" w:rsidP="00BC4E0F">
      <w:r>
        <w:t xml:space="preserve">2) Respectarea forţată a liniei de demarcaţie. Ori vorbim în termeni psihologici asezonaţi cu termeni religioşi binecunoscuţi, cu tehnici de autocunoaştere, autocontrol, terapii energetice etc. </w:t>
      </w:r>
    </w:p>
    <w:p w:rsidR="00856C3B" w:rsidRDefault="00856C3B" w:rsidP="00BC4E0F">
      <w:r>
        <w:t xml:space="preserve">Ori vorbim doar de spiritualitatea nonduală şi ne adâncim în paradoxuri, în reprize de râs sau în tăceri meditative care să faciliteze sclipiri de revelaţii divine. Aşa procedează iluminaţii </w:t>
      </w:r>
      <w:r>
        <w:rPr>
          <w:rStyle w:val="Strong"/>
        </w:rPr>
        <w:t>neo-advaita</w:t>
      </w:r>
      <w:r>
        <w:t xml:space="preserve"> precum Tony Parsons, Jim Newman sau Andreas Müller. Aceasta din urmă este o abordare foarte rară, pentru că omul face parte din ambele lumi simultan. </w:t>
      </w:r>
    </w:p>
    <w:p w:rsidR="00856C3B" w:rsidRDefault="00856C3B" w:rsidP="00BC4E0F">
      <w:r>
        <w:t>Mult mai des vom vedea învăţători ai unor tehnici ce ţin de spiritualitatea dualistă asezonaţi cu termeni nondualişti. Dar sunt doar cuvinte goale, fără trăirea nondualistă pură.</w:t>
      </w:r>
    </w:p>
    <w:p w:rsidR="00BC4E0F" w:rsidRDefault="00BC4E0F" w:rsidP="00BC4E0F"/>
    <w:p w:rsidR="00856C3B" w:rsidRDefault="00856C3B" w:rsidP="00856C3B">
      <w:pPr>
        <w:pStyle w:val="Heading3"/>
      </w:pPr>
      <w:r>
        <w:t>Fatalism şi voluntarism</w:t>
      </w:r>
    </w:p>
    <w:p w:rsidR="00856C3B" w:rsidRDefault="00856C3B" w:rsidP="00BC4E0F">
      <w:r>
        <w:t xml:space="preserve">Atitudinea psihologică numită “fatalism” este inspirată din nondualitate (N), care spune că totul e în mâna destinului, conform proiectului divin. Atitudinea numită “voluntarism” este rodul observaţiilor directe asupra vieţii, care se petrece în dualitate (D). Omul oscilează între cei doi poli continuu. Fatalismul îl ajută să suporte regretele </w:t>
      </w:r>
      <w:r>
        <w:rPr>
          <w:rStyle w:val="Emphasis"/>
        </w:rPr>
        <w:t>trecutului</w:t>
      </w:r>
      <w:r>
        <w:t xml:space="preserve">. Voluntarismul îl ajută să înfrunte teama de </w:t>
      </w:r>
      <w:r>
        <w:rPr>
          <w:rStyle w:val="Emphasis"/>
        </w:rPr>
        <w:t>viitor</w:t>
      </w:r>
      <w:r>
        <w:t xml:space="preserve">, să îi dea speranţe şi chef de viaţă. </w:t>
      </w:r>
    </w:p>
    <w:p w:rsidR="00856C3B" w:rsidRDefault="00856C3B" w:rsidP="00BC4E0F">
      <w:r>
        <w:t xml:space="preserve">Uneori, fatalismul îl ajută să ia decizii dureroase, spunându-şi că nu are de ales sau că Dumnezeu acţionează prin el. Când </w:t>
      </w:r>
      <w:r>
        <w:rPr>
          <w:rStyle w:val="Emphasis"/>
        </w:rPr>
        <w:t>alegi să fi fatalist</w:t>
      </w:r>
      <w:r>
        <w:t xml:space="preserve"> este un paradox în acţiune. Viaţa însăşi e un paradox, când o analizezi la rece. </w:t>
      </w:r>
    </w:p>
    <w:p w:rsidR="00856C3B" w:rsidRDefault="00856C3B" w:rsidP="00BC4E0F">
      <w:r>
        <w:t xml:space="preserve">Totuşi, amândouă atitudinile există doar în minte şi sunt ale persoanei. Pentru iluminat nu există nicio persoană, deci niciuna dintre cele două atitudini nu are sens. Cel mult, ar putea spune că “fatalismul” se aplică întregii Creaţii şi tuturor creaturilor, iar “voluntarismul” aparţine exclusiv Creatorului Divin. </w:t>
      </w:r>
    </w:p>
    <w:p w:rsidR="00856C3B" w:rsidRDefault="00856C3B" w:rsidP="00BC4E0F">
      <w:r>
        <w:lastRenderedPageBreak/>
        <w:t xml:space="preserve">Oamenii sunt programaţi să creadă că au liber-arbitru. Dar experimentele neuroştiinţifice contrazic ideea de libertate de alegere. La ce ne foloseşte să aflăm această ştire năucitoare? Poate că la nimic. Atunci la ce îi foloseşte Divinităţii să ne dezvăluie acest adevăr incomod? Nu nouă, ci Sieşi îşi dezvăluie Adevărul, ca să-şi stimuleze Trezirea completă… </w:t>
      </w:r>
    </w:p>
    <w:p w:rsidR="00BC4E0F" w:rsidRDefault="00BC4E0F" w:rsidP="00BC4E0F"/>
    <w:p w:rsidR="00856C3B" w:rsidRDefault="00856C3B" w:rsidP="00856C3B">
      <w:pPr>
        <w:pStyle w:val="Heading2"/>
      </w:pPr>
      <w:bookmarkStart w:id="157" w:name="Dumnezeu"/>
      <w:r>
        <w:t>Dumnezeul asimptotic vs</w:t>
      </w:r>
      <w:r w:rsidR="00345518">
        <w:t>.</w:t>
      </w:r>
      <w:r>
        <w:t xml:space="preserve"> Dumnezeul instantaneu </w:t>
      </w:r>
      <w:bookmarkEnd w:id="157"/>
    </w:p>
    <w:p w:rsidR="00856C3B" w:rsidRDefault="00856C3B" w:rsidP="00BC4E0F">
      <w:r>
        <w:t xml:space="preserve">În mod evident, spiritualitatea dualistă pare să o respingă pe cea nondualistă. Nici nu s-ar putea altfel. </w:t>
      </w:r>
    </w:p>
    <w:p w:rsidR="00856C3B" w:rsidRDefault="00856C3B" w:rsidP="00BC4E0F">
      <w:r>
        <w:rPr>
          <w:rStyle w:val="Strong"/>
        </w:rPr>
        <w:t>Natura fundamentală a ego-ului este să fie nemulţumit</w:t>
      </w:r>
      <w:r>
        <w:t xml:space="preserve">. Spiritualitatea dualistă, care ia ego-ul drept bază de pornire, îi alimentează această senzaţie irepresibilă de nemulţumire. </w:t>
      </w:r>
    </w:p>
    <w:p w:rsidR="00856C3B" w:rsidRDefault="00856C3B" w:rsidP="00BC4E0F">
      <w:r>
        <w:t>Astfel, în creştinism apare conceptul de păcat, care duce la ideea de vină şi, deci, la nemulţumire. Toate eforturile ego-ului spiritual vizează îndepărtarea sentimentului de vină prin apropierea de perfecţiune. Care este de neatins, aruncată mereu în viitor. Cu cât te îmbunătăţeşti, simţi tot mai pregnant că nu eşti suficient de bun, paradoxal. "Cu cât ştii mai multe, cu atât îţi dai seama cât de ignorant eşti". Te apropii de Dumnezeu asimptotic, nu-L vei atinge niciodată, vei rămâne etern într-o relaţie duală, separat de El.</w:t>
      </w:r>
    </w:p>
    <w:p w:rsidR="00856C3B" w:rsidRDefault="00856C3B" w:rsidP="00BC4E0F">
      <w:r>
        <w:t xml:space="preserve">Această abordare spirituală se potriveşte nemulţumirii intrinseci a ego-ului. Prin absurd, închipuieşte-ţi că, la un moment dat, ego-ul ar avea senzaţia că a atins Desăvârşirea şi că nu are unde merge mai departe, căutarea lui s-a sfârşit. Prin firea sa nemulţumită, s-ar plictisi de atâta bine, dar nu ar mai avea ce să schimbe, spre ce să mai aspire. Ăsta ar fi chinul iadului, cazna eternă. (De fapt, Lucifer chiar asta a păţit, el este "Ego-ul etern"!) De aceea, </w:t>
      </w:r>
      <w:r>
        <w:rPr>
          <w:rStyle w:val="Emphasis"/>
        </w:rPr>
        <w:t>atâta timp cât există</w:t>
      </w:r>
      <w:r>
        <w:t>, ego-ul are nevoie de un ideal veşnic intangibil, pentru a-şi putea suporta propriul iad din care e alcătuit.</w:t>
      </w:r>
    </w:p>
    <w:p w:rsidR="00856C3B" w:rsidRDefault="00856C3B" w:rsidP="00BC4E0F">
      <w:r>
        <w:t xml:space="preserve">Chiar şi în buddhism, care este mult mai apropiat de Nondualitate, apare sentimentul de vină. Vina că nu eşti la fel de bun, de compasiv, de detaşat precum maestrul tău sau ca idealul Buddha sau vina că nu meditezi suficient etc. Şi budiştii au propriile idealuri pe care simt că nu le-au atins, fiind un prilej de </w:t>
      </w:r>
      <w:r>
        <w:rPr>
          <w:rStyle w:val="Emphasis"/>
        </w:rPr>
        <w:t>nemulţumire</w:t>
      </w:r>
      <w:r>
        <w:t xml:space="preserve">. </w:t>
      </w:r>
    </w:p>
    <w:p w:rsidR="00856C3B" w:rsidRDefault="00856C3B" w:rsidP="00BC4E0F">
      <w:r>
        <w:t xml:space="preserve">Chiar şi meditatorii mindfulness, care nu au nicio doctrină, tot mai păstrează un ego care-i îndeamnă să mediteze fără pauze, tot mai mult, ca să îşi transforme fiziologia creierului. Nemulţumirea lor provine din </w:t>
      </w:r>
      <w:r>
        <w:lastRenderedPageBreak/>
        <w:t xml:space="preserve">teama de a nu pierde acea stare mentală plăcută, câştigată cu atâtea sacrificii. Nu au linişte dacă trebuie să-şi întrerupă practicile meditative, simţindu-se </w:t>
      </w:r>
      <w:r>
        <w:rPr>
          <w:rStyle w:val="Emphasis"/>
        </w:rPr>
        <w:t>vinovaţi</w:t>
      </w:r>
      <w:r>
        <w:t xml:space="preserve"> în faţa lor înşişi. </w:t>
      </w:r>
    </w:p>
    <w:p w:rsidR="00856C3B" w:rsidRDefault="00856C3B" w:rsidP="00BC4E0F">
      <w:r>
        <w:t xml:space="preserve">După ce ego-ul a fost dezamăgit de promisiunile fericirii materiale, se avântă cu elan în promisiunile fericirii spirituale, unde speră să-şi găsească alinarea, sensul vieţii. Când apare şi </w:t>
      </w:r>
      <w:r w:rsidRPr="00BC4E0F">
        <w:rPr>
          <w:rStyle w:val="Strong"/>
        </w:rPr>
        <w:t>dezamăgirea spirituală</w:t>
      </w:r>
      <w:r>
        <w:t xml:space="preserve">, atunci ego-ul este copt să treacă la nondualitate, adică e pregătit să moară (iluminarea sau trezirea spirituală). Se pare deci că există o evoluţie a ego-ului de la naştere, creştere la maturitate şi moarte. Ego-ul nu este un accident sau o invenţie umană, ci o </w:t>
      </w:r>
      <w:r>
        <w:rPr>
          <w:rStyle w:val="Emphasis"/>
        </w:rPr>
        <w:t>necesitate a Creaţiei</w:t>
      </w:r>
      <w:r>
        <w:t xml:space="preserve">. </w:t>
      </w:r>
    </w:p>
    <w:p w:rsidR="00856C3B" w:rsidRDefault="00856C3B" w:rsidP="00BC4E0F">
      <w:r>
        <w:t xml:space="preserve">Putem specula că, deşi ego-ul nu poate perturba serios evenimentele prestabilite de Divinitate, </w:t>
      </w:r>
      <w:r>
        <w:rPr>
          <w:rStyle w:val="Emphasis"/>
        </w:rPr>
        <w:t>trăirile</w:t>
      </w:r>
      <w:r>
        <w:t xml:space="preserve"> sale sunt un element de surpriză, de originalitate. Acesta ar putea fi chiar </w:t>
      </w:r>
      <w:r>
        <w:rPr>
          <w:rStyle w:val="Strong"/>
        </w:rPr>
        <w:t>motivul pentru care Dumnezeu a inventat ego-ul</w:t>
      </w:r>
      <w:r>
        <w:t xml:space="preserve">: să-i ofere ceva nou pentru Creaţia Sa. Desigur, din tot ce am mai scris anterior, se poate crede că ego-ul nu aduce nimic bun, dar aceasta e o exagerare dualistă; noţiunile de „bine” şi „rău” nu sunt cunoscute de Dumnezeu. </w:t>
      </w:r>
    </w:p>
    <w:p w:rsidR="00856C3B" w:rsidRDefault="00856C3B" w:rsidP="00BC4E0F">
      <w:r>
        <w:t xml:space="preserve">Clarificare: Trăirile ego-ului pot fi </w:t>
      </w:r>
      <w:r>
        <w:rPr>
          <w:rStyle w:val="Emphasis"/>
        </w:rPr>
        <w:t>controlate</w:t>
      </w:r>
      <w:r>
        <w:t xml:space="preserve"> de inteligenţa Divină, ceea ce şi face permanent. Dar aceste trăiri nu pot fi </w:t>
      </w:r>
      <w:r>
        <w:rPr>
          <w:rStyle w:val="Emphasis"/>
        </w:rPr>
        <w:t>create</w:t>
      </w:r>
      <w:r>
        <w:t xml:space="preserve"> altcumva decât prin prezenţa unui ego. De aici apare necesitatea apariţiei acestuia, care să ajute la îmbogăţirea Creaţiei prin simpla sa prezenţă. </w:t>
      </w:r>
    </w:p>
    <w:p w:rsidR="00856C3B" w:rsidRDefault="00856C3B" w:rsidP="00BC4E0F">
      <w:r>
        <w:t xml:space="preserve">Iar moartea ego-ului survine atunci când s-a maturizat </w:t>
      </w:r>
      <w:r>
        <w:rPr>
          <w:rStyle w:val="Emphasis"/>
        </w:rPr>
        <w:t>suficient</w:t>
      </w:r>
      <w:r>
        <w:t>, în viziunea Absolutului, adică nu mai este necesar Planului Divin. Nici iluminarea nu este o întâmplare sau accident. Iluminarea este atingerea instantanee a lui Dumnezeu.</w:t>
      </w:r>
    </w:p>
    <w:p w:rsidR="00BC4E0F" w:rsidRDefault="00BC4E0F" w:rsidP="00BC4E0F"/>
    <w:p w:rsidR="00856C3B" w:rsidRDefault="00856C3B" w:rsidP="00856C3B">
      <w:pPr>
        <w:pStyle w:val="Heading2"/>
      </w:pPr>
      <w:bookmarkStart w:id="158" w:name="Cristos"/>
      <w:r>
        <w:t xml:space="preserve">Să ne lămurească Cristos </w:t>
      </w:r>
      <w:bookmarkEnd w:id="158"/>
    </w:p>
    <w:p w:rsidR="00856C3B" w:rsidRDefault="00856C3B" w:rsidP="00BC4E0F">
      <w:r>
        <w:t xml:space="preserve">Acum, dacă vrei să afli cine are dreptate, dualismul sau nondualismul, fă următorul experiment mintal: Cheamă-L în gând pe Cristos să-ţi răspundă la întrebarea „Este adevărat că eu sunt Dumnezeu, precum tot ce există?”. Cristos va veni şi-ţi va răspunde, poate, aşa: „Dacă Mă întrebi pe Mine, înseamnă că tu crezi că suntem doi, tu şi Eu. Prin urmare, ai nevoie de un răspuns în acord cu această credinţă, că eşti separat de Dumnezeu. Dacă te-ai fi crezut una cu Dumnezeu, nu ai fi invocat o iluzie numită Cristos să te lămurească Cine eşti Tu. Adevărul este acela dat de credinţa ta.” </w:t>
      </w:r>
    </w:p>
    <w:p w:rsidR="00856C3B" w:rsidRDefault="00856C3B" w:rsidP="00BC4E0F">
      <w:r>
        <w:lastRenderedPageBreak/>
        <w:t xml:space="preserve">Deci nu poţi </w:t>
      </w:r>
      <w:r>
        <w:rPr>
          <w:rStyle w:val="Emphasis"/>
        </w:rPr>
        <w:t>afla</w:t>
      </w:r>
      <w:r>
        <w:t xml:space="preserve"> adevărul absolut. De </w:t>
      </w:r>
      <w:r>
        <w:rPr>
          <w:rStyle w:val="Emphasis"/>
        </w:rPr>
        <w:t>aflat</w:t>
      </w:r>
      <w:r>
        <w:t xml:space="preserve">, numai mintea poate afla, care este duală şi egotică. Răspunsul pentru ea nu poate fi decât relativ. Absolutul se trăieşte direct, prin moartea minţii. </w:t>
      </w:r>
    </w:p>
    <w:p w:rsidR="00856C3B" w:rsidRDefault="00856C3B" w:rsidP="00BC4E0F">
      <w:r>
        <w:t> </w:t>
      </w:r>
    </w:p>
    <w:p w:rsidR="00856C3B" w:rsidRDefault="00856C3B" w:rsidP="00856C3B">
      <w:pPr>
        <w:pStyle w:val="Heading2"/>
      </w:pPr>
      <w:bookmarkStart w:id="159" w:name="Tranziţie"/>
      <w:r>
        <w:t xml:space="preserve">Tranziţia de la dualitate la nondualitate </w:t>
      </w:r>
      <w:bookmarkEnd w:id="159"/>
    </w:p>
    <w:p w:rsidR="00856C3B" w:rsidRDefault="00856C3B" w:rsidP="00BC4E0F">
      <w:r>
        <w:t xml:space="preserve">Aşa cum spuneam, există o aparentă incompatibilitate între spiritualitatea dualistă şi cea nondualistă. Prin iluminarea spirituală, graniţa dintre ele este trecută instantaneu, foarte simplu şi natural. Totuşi, uneori, tranziţia este treptată, ego-ul e pregătit uşurel de moarte. </w:t>
      </w:r>
    </w:p>
    <w:p w:rsidR="00856C3B" w:rsidRDefault="00856C3B" w:rsidP="00BC4E0F">
      <w:r>
        <w:t xml:space="preserve">Astfel, în </w:t>
      </w:r>
      <w:r>
        <w:rPr>
          <w:rStyle w:val="Strong"/>
        </w:rPr>
        <w:t>dualitate</w:t>
      </w:r>
      <w:r>
        <w:t xml:space="preserve"> există un bine şi un rău </w:t>
      </w:r>
      <w:r>
        <w:rPr>
          <w:rStyle w:val="Emphasis"/>
        </w:rPr>
        <w:t>personal</w:t>
      </w:r>
      <w:r>
        <w:t xml:space="preserve">, binele fiind, evident, preferat răului. De pildă, este clar că pandemia este un mare rău pentru omenire. </w:t>
      </w:r>
    </w:p>
    <w:p w:rsidR="00856C3B" w:rsidRDefault="00856C3B" w:rsidP="00BC4E0F">
      <w:r>
        <w:t xml:space="preserve">Dar în etapa de </w:t>
      </w:r>
      <w:r>
        <w:rPr>
          <w:rStyle w:val="Strong"/>
        </w:rPr>
        <w:t>tranziţie spre nondualitate</w:t>
      </w:r>
      <w:r>
        <w:t xml:space="preserve">, binele şi răul devin relative, barierele dintre ele sunt mai laxe, poţi vedea şi partea bună a răului şi partea rea a binelui, ai o viziune </w:t>
      </w:r>
      <w:r>
        <w:rPr>
          <w:rStyle w:val="Emphasis"/>
        </w:rPr>
        <w:t>impersonală</w:t>
      </w:r>
      <w:r>
        <w:t xml:space="preserve">. De pildă, este adevărat că pandemia aduce multă suferinţă umană, ca un adevărat război biologic, dar are şi părţi bune. Ca orice criză majoră, promovează oamenii capabili, meritocraţia, şi slăbeşte nişte doctrine eronate, precum hedonismul, ateismul, globalismul etc. </w:t>
      </w:r>
    </w:p>
    <w:p w:rsidR="00856C3B" w:rsidRDefault="00856C3B" w:rsidP="00BC4E0F">
      <w:r>
        <w:t xml:space="preserve">Odată ajungând în </w:t>
      </w:r>
      <w:r>
        <w:rPr>
          <w:rStyle w:val="Strong"/>
        </w:rPr>
        <w:t>nondualitate</w:t>
      </w:r>
      <w:r>
        <w:t xml:space="preserve"> prin dispariţia ego-ului, nu mai există categoriile de „bine” şi „rău” şi, de altfel, niciun fel de categorie, clasificare, ordonare, separare. De aceea îi şi spunem „non-dualitate”, ca să subliniem diferenţa faţă de ceea ce ne-a obişnuit lumea duală. </w:t>
      </w:r>
    </w:p>
    <w:p w:rsidR="00BC4E0F" w:rsidRDefault="00BC4E0F" w:rsidP="00BC4E0F"/>
    <w:p w:rsidR="00856C3B" w:rsidRDefault="00856C3B" w:rsidP="00856C3B">
      <w:pPr>
        <w:pStyle w:val="Heading2"/>
      </w:pPr>
      <w:bookmarkStart w:id="160" w:name="Ne-raspunsuri"/>
      <w:r>
        <w:t xml:space="preserve">Ne-răspunsuri nondualiste la întrebări fundamentale </w:t>
      </w:r>
      <w:bookmarkEnd w:id="160"/>
    </w:p>
    <w:p w:rsidR="00856C3B" w:rsidRDefault="00856C3B" w:rsidP="00BC4E0F">
      <w:r>
        <w:t xml:space="preserve">Ca "sistem filosofic", nondualitatea îţi poate ne-răspunde politicos, cu argumente logice, la orice întrebare. E ca o suprafaţă foarte alunecoasă, bine şlefuită şi dură, în care nu poţi înfige niciun crampon, niciun piolet, niciun târnăcop ca să te ţii. Când aveai impresia ca te-ai târât puţin înainte, imediat aluneci la vale de unde ai plecat. </w:t>
      </w:r>
    </w:p>
    <w:p w:rsidR="00856C3B" w:rsidRDefault="00856C3B" w:rsidP="00BC4E0F">
      <w:r>
        <w:t xml:space="preserve">Iată un </w:t>
      </w:r>
      <w:r>
        <w:rPr>
          <w:rStyle w:val="Emphasis"/>
        </w:rPr>
        <w:t>posibil</w:t>
      </w:r>
      <w:r>
        <w:t xml:space="preserve"> dialog cu un iluminat, imaginat de mine pe baza mesajului transmis de Jim Newman. Deşi pare absurd, e perfect logic în limitele sistemului nondualist. Sau altfel spus, nondualitatea nu are niciun cadru şi de aceea nu se poate încadra în limitele logicii comune. </w:t>
      </w:r>
      <w:r>
        <w:rPr>
          <w:rStyle w:val="Strong"/>
        </w:rPr>
        <w:t>Atenţie</w:t>
      </w:r>
      <w:r>
        <w:t xml:space="preserve">: adevărata transmisie din timpul conferinţelor iluminaţilor nu </w:t>
      </w:r>
      <w:r>
        <w:lastRenderedPageBreak/>
        <w:t xml:space="preserve">ţine doar de cuvintele folosite, ci mai ales de </w:t>
      </w:r>
      <w:r>
        <w:rPr>
          <w:rStyle w:val="Emphasis"/>
        </w:rPr>
        <w:t>transformările energetice</w:t>
      </w:r>
      <w:r>
        <w:t xml:space="preserve"> suferite de ascultători.</w:t>
      </w:r>
    </w:p>
    <w:p w:rsidR="00BC4E0F" w:rsidRDefault="00BC4E0F" w:rsidP="00BC4E0F"/>
    <w:p w:rsidR="00856C3B" w:rsidRDefault="00856C3B" w:rsidP="00856C3B">
      <w:pPr>
        <w:pStyle w:val="Heading3"/>
      </w:pPr>
      <w:r>
        <w:t xml:space="preserve">Despre liberul-arbitru </w:t>
      </w:r>
    </w:p>
    <w:p w:rsidR="00856C3B" w:rsidRDefault="00856C3B" w:rsidP="00BC4E0F">
      <w:r>
        <w:rPr>
          <w:rStyle w:val="Emphasis"/>
        </w:rPr>
        <w:t>Auditor:</w:t>
      </w:r>
      <w:r>
        <w:t xml:space="preserve"> Jim, există un ego care perturbă lumea? </w:t>
      </w:r>
    </w:p>
    <w:p w:rsidR="00856C3B" w:rsidRDefault="00856C3B" w:rsidP="00BC4E0F">
      <w:r>
        <w:rPr>
          <w:rStyle w:val="Emphasis"/>
        </w:rPr>
        <w:t>Jim:</w:t>
      </w:r>
      <w:r>
        <w:t xml:space="preserve"> În </w:t>
      </w:r>
      <w:r>
        <w:rPr>
          <w:rStyle w:val="Emphasis"/>
        </w:rPr>
        <w:t>aparenţă</w:t>
      </w:r>
      <w:r>
        <w:t xml:space="preserve">, da. </w:t>
      </w:r>
    </w:p>
    <w:p w:rsidR="00856C3B" w:rsidRDefault="00856C3B" w:rsidP="00BC4E0F">
      <w:r>
        <w:rPr>
          <w:rStyle w:val="Emphasis"/>
        </w:rPr>
        <w:t>Auditor:</w:t>
      </w:r>
      <w:r>
        <w:t xml:space="preserve"> Înainte să te iluminezi, ego-ul tău avea liber-arbitru? </w:t>
      </w:r>
    </w:p>
    <w:p w:rsidR="00856C3B" w:rsidRDefault="00856C3B" w:rsidP="00BC4E0F">
      <w:r>
        <w:rPr>
          <w:rStyle w:val="Emphasis"/>
        </w:rPr>
        <w:t>Jim:</w:t>
      </w:r>
      <w:r>
        <w:t xml:space="preserve"> Când se întâmplă iluminarea, vezi că ego-ul n-a existat niciodată. </w:t>
      </w:r>
    </w:p>
    <w:p w:rsidR="00856C3B" w:rsidRDefault="00856C3B" w:rsidP="00BC4E0F">
      <w:r>
        <w:rPr>
          <w:rStyle w:val="Emphasis"/>
        </w:rPr>
        <w:t>Auditor:</w:t>
      </w:r>
      <w:r>
        <w:t xml:space="preserve"> ?! </w:t>
      </w:r>
    </w:p>
    <w:p w:rsidR="00856C3B" w:rsidRDefault="00856C3B" w:rsidP="00BC4E0F">
      <w:r>
        <w:rPr>
          <w:rStyle w:val="Emphasis"/>
        </w:rPr>
        <w:t>Jim:</w:t>
      </w:r>
      <w:r>
        <w:t xml:space="preserve"> Trecutul nu există, timpul e o iluzie. </w:t>
      </w:r>
    </w:p>
    <w:p w:rsidR="00856C3B" w:rsidRDefault="00856C3B" w:rsidP="00BC4E0F">
      <w:r>
        <w:rPr>
          <w:rStyle w:val="Emphasis"/>
        </w:rPr>
        <w:t>Auditor:</w:t>
      </w:r>
      <w:r>
        <w:t xml:space="preserve"> Bine, atunci să luăm momentul prezent. </w:t>
      </w:r>
    </w:p>
    <w:p w:rsidR="00856C3B" w:rsidRDefault="00856C3B" w:rsidP="00BC4E0F">
      <w:r>
        <w:rPr>
          <w:rStyle w:val="Emphasis"/>
        </w:rPr>
        <w:t>Jim:</w:t>
      </w:r>
      <w:r>
        <w:t xml:space="preserve"> Şi prezentul face parte din timp. </w:t>
      </w:r>
    </w:p>
    <w:p w:rsidR="00856C3B" w:rsidRDefault="00856C3B" w:rsidP="00BC4E0F">
      <w:r>
        <w:rPr>
          <w:rStyle w:val="Emphasis"/>
        </w:rPr>
        <w:t>Auditor:</w:t>
      </w:r>
      <w:r>
        <w:t xml:space="preserve"> Eu am un ego, motiv pentru care nu mă simt ca tine, iluminat. Am liber-arbitru sau nu? </w:t>
      </w:r>
    </w:p>
    <w:p w:rsidR="00856C3B" w:rsidRDefault="00856C3B" w:rsidP="00BC4E0F">
      <w:r>
        <w:rPr>
          <w:rStyle w:val="Emphasis"/>
        </w:rPr>
        <w:t>Jim:</w:t>
      </w:r>
      <w:r>
        <w:t xml:space="preserve"> Nu văd aici pe nimeni decât CEEA CE ESTE. Totul e complet gol. Ceea ce numeşti “eu” este un vis. </w:t>
      </w:r>
    </w:p>
    <w:p w:rsidR="00856C3B" w:rsidRDefault="00856C3B" w:rsidP="00BC4E0F">
      <w:r>
        <w:rPr>
          <w:rStyle w:val="Emphasis"/>
        </w:rPr>
        <w:t>Auditor:</w:t>
      </w:r>
      <w:r>
        <w:t xml:space="preserve"> Bine, dar am aflat de la alţi înţelepţi să ego-ul e sursa suferinţei şi el trebuie să dispară. </w:t>
      </w:r>
    </w:p>
    <w:p w:rsidR="00856C3B" w:rsidRDefault="00856C3B" w:rsidP="00BC4E0F">
      <w:r>
        <w:rPr>
          <w:rStyle w:val="Emphasis"/>
        </w:rPr>
        <w:t>Jim:</w:t>
      </w:r>
      <w:r>
        <w:t xml:space="preserve"> E o poveste din acest vis. </w:t>
      </w:r>
    </w:p>
    <w:p w:rsidR="00856C3B" w:rsidRDefault="00856C3B" w:rsidP="00BC4E0F">
      <w:r>
        <w:rPr>
          <w:rStyle w:val="Emphasis"/>
        </w:rPr>
        <w:t>Auditor:</w:t>
      </w:r>
      <w:r>
        <w:t xml:space="preserve"> Atunci, când mă duc acum acasă, am să-i spun soţiei că nu există liber-arbitru şi n-are de ce să mă certe că beau prea mult. </w:t>
      </w:r>
      <w:r w:rsidR="00080113">
        <w:rPr>
          <w:noProof/>
          <w:lang w:val="en-US" w:eastAsia="en-US"/>
        </w:rPr>
        <w:drawing>
          <wp:inline distT="0" distB="0" distL="0" distR="0">
            <wp:extent cx="163830" cy="163830"/>
            <wp:effectExtent l="0" t="0" r="7620" b="7620"/>
            <wp:docPr id="48" name="Picture 48" descr="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mile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p w:rsidR="00856C3B" w:rsidRDefault="00856C3B" w:rsidP="00BC4E0F">
      <w:r>
        <w:rPr>
          <w:rStyle w:val="Emphasis"/>
        </w:rPr>
        <w:t>Jim:</w:t>
      </w:r>
      <w:r>
        <w:t xml:space="preserve"> Nu există nicio soţie, tu nu exişti în Realitate. Există doar </w:t>
      </w:r>
      <w:r>
        <w:rPr>
          <w:rStyle w:val="Emphasis"/>
        </w:rPr>
        <w:t>aparenţa</w:t>
      </w:r>
      <w:r>
        <w:t xml:space="preserve"> că toate acestea există. </w:t>
      </w:r>
    </w:p>
    <w:p w:rsidR="00856C3B" w:rsidRDefault="00856C3B" w:rsidP="00BC4E0F">
      <w:r>
        <w:rPr>
          <w:rStyle w:val="Emphasis"/>
        </w:rPr>
        <w:t>Auditor:</w:t>
      </w:r>
      <w:r>
        <w:t xml:space="preserve"> Nu înţeleg. </w:t>
      </w:r>
    </w:p>
    <w:p w:rsidR="00856C3B" w:rsidRDefault="00856C3B" w:rsidP="00BC4E0F">
      <w:r>
        <w:rPr>
          <w:rStyle w:val="Emphasis"/>
        </w:rPr>
        <w:t>Jim:</w:t>
      </w:r>
      <w:r>
        <w:t xml:space="preserve"> Mintea nu poate înţelege. Asta e o discuţie fără urmări. CEEA CE EXISTĂ cu adevărat este incognoscibil.</w:t>
      </w:r>
    </w:p>
    <w:p w:rsidR="00BC4E0F" w:rsidRDefault="00BC4E0F" w:rsidP="00BC4E0F"/>
    <w:p w:rsidR="00856C3B" w:rsidRDefault="00856C3B" w:rsidP="00856C3B">
      <w:pPr>
        <w:pStyle w:val="Heading2"/>
      </w:pPr>
      <w:bookmarkStart w:id="161" w:name="Umor"/>
      <w:r>
        <w:t> Umor nondual</w:t>
      </w:r>
      <w:bookmarkEnd w:id="161"/>
    </w:p>
    <w:p w:rsidR="00856C3B" w:rsidRDefault="00856C3B" w:rsidP="00BC4E0F">
      <w:pPr>
        <w:pStyle w:val="comment"/>
        <w:jc w:val="right"/>
      </w:pPr>
      <w:r>
        <w:t xml:space="preserve">Motto: </w:t>
      </w:r>
      <w:r>
        <w:rPr>
          <w:rStyle w:val="Emphasis"/>
        </w:rPr>
        <w:t>Râsul şi umorul sunt cele mai subestimate forme de transmitere a Prezenţei nonduale. (internet)</w:t>
      </w:r>
      <w:r>
        <w:t xml:space="preserve"> </w:t>
      </w:r>
    </w:p>
    <w:p w:rsidR="00010067" w:rsidRDefault="00010067" w:rsidP="00BC4E0F"/>
    <w:p w:rsidR="00856C3B" w:rsidRDefault="00856C3B" w:rsidP="00BC4E0F">
      <w:r>
        <w:t>Acest tip de umor rezultă din folosirea limbajului specific spiritualităţii nonduale (buddhism, zen, advaita, neo-advaita etc.), dar în contexte normale, cotidiene, laice. E o suprapunere nepotrivită, nelalocul ei. Acest umor e gustat mai ales de cei care s-au plictisit de jargonul advaita (nondualist), care nu prea seamănă cu trăirea pură.</w:t>
      </w:r>
    </w:p>
    <w:p w:rsidR="00856C3B" w:rsidRDefault="00856C3B" w:rsidP="00573206">
      <w:r>
        <w:t> </w:t>
      </w:r>
    </w:p>
    <w:p w:rsidR="00856C3B" w:rsidRDefault="00856C3B" w:rsidP="00856C3B">
      <w:pPr>
        <w:pStyle w:val="Heading3"/>
      </w:pPr>
      <w:r>
        <w:lastRenderedPageBreak/>
        <w:t xml:space="preserve">Cum se îndepărtează petele de ego </w:t>
      </w:r>
      <w:r w:rsidR="00080113">
        <w:rPr>
          <w:noProof/>
          <w:lang w:val="en-US" w:eastAsia="en-US"/>
        </w:rPr>
        <w:drawing>
          <wp:inline distT="0" distB="0" distL="0" distR="0">
            <wp:extent cx="163830" cy="163830"/>
            <wp:effectExtent l="0" t="0" r="7620" b="7620"/>
            <wp:docPr id="49" name="Picture 49" descr="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mile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p w:rsidR="00010067" w:rsidRDefault="00856C3B" w:rsidP="00573206">
      <w:r>
        <w:t xml:space="preserve">Luaţi o ceaşcă zen şi turnaţi o soluţie fără soluţie. Agitaţi bine până vi se închid ochii. Inspiraţi, expiraţi şi rămâneţi aşa. Aţi obţinut lăptişorul de ego. Imaginaţi-vă că-l turnaţi peste petele de ego până nu mai auziţi vocea din cap. E momentul Trezirii. Acum luaţi </w:t>
      </w:r>
      <w:r>
        <w:rPr>
          <w:rStyle w:val="Emphasis"/>
        </w:rPr>
        <w:t>obiectul</w:t>
      </w:r>
      <w:r>
        <w:t xml:space="preserve"> pătat şi priviţi-l cu atenţie până dispare şi rămâne doar </w:t>
      </w:r>
      <w:r>
        <w:rPr>
          <w:rStyle w:val="Emphasis"/>
        </w:rPr>
        <w:t>subiectul</w:t>
      </w:r>
      <w:r>
        <w:t xml:space="preserve">. Dacă petele de ego sunt tot acolo, opriţi orice acţiune. Curăţarea se va Realiza de la Sine. Asta e Realizarea Sinelui. </w:t>
      </w:r>
    </w:p>
    <w:p w:rsidR="00856C3B" w:rsidRDefault="00010067" w:rsidP="00010067">
      <w:pPr>
        <w:jc w:val="right"/>
      </w:pPr>
      <w:r>
        <w:t>R.P.</w:t>
      </w:r>
    </w:p>
    <w:p w:rsidR="00856C3B" w:rsidRDefault="00856C3B" w:rsidP="00573206">
      <w:r>
        <w:t> </w:t>
      </w:r>
    </w:p>
    <w:p w:rsidR="00856C3B" w:rsidRDefault="00856C3B" w:rsidP="00856C3B">
      <w:pPr>
        <w:pStyle w:val="Heading3"/>
      </w:pPr>
      <w:r>
        <w:t>"Becoming One with everything"</w:t>
      </w:r>
    </w:p>
    <w:p w:rsidR="00856C3B" w:rsidRDefault="00080113" w:rsidP="00010067">
      <w:pPr>
        <w:pStyle w:val="comment"/>
        <w:ind w:firstLine="0"/>
        <w:jc w:val="center"/>
      </w:pPr>
      <w:r>
        <w:rPr>
          <w:noProof/>
          <w:lang w:val="en-US" w:eastAsia="en-US"/>
        </w:rPr>
        <w:drawing>
          <wp:inline distT="0" distB="0" distL="0" distR="0">
            <wp:extent cx="2858770" cy="2396490"/>
            <wp:effectExtent l="0" t="0" r="0" b="3810"/>
            <wp:docPr id="50" name="Picture 50" descr="becoming One with every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ecoming One with everyth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8770" cy="2396490"/>
                    </a:xfrm>
                    <a:prstGeom prst="rect">
                      <a:avLst/>
                    </a:prstGeom>
                    <a:noFill/>
                    <a:ln>
                      <a:noFill/>
                    </a:ln>
                  </pic:spPr>
                </pic:pic>
              </a:graphicData>
            </a:graphic>
          </wp:inline>
        </w:drawing>
      </w:r>
      <w:r w:rsidR="00856C3B">
        <w:br/>
      </w:r>
      <w:r w:rsidR="00856C3B">
        <w:rPr>
          <w:rStyle w:val="Emphasis"/>
        </w:rPr>
        <w:t>Fig.4 Unu cu toate</w:t>
      </w:r>
    </w:p>
    <w:p w:rsidR="00856C3B" w:rsidRDefault="00856C3B" w:rsidP="00856C3B">
      <w:pPr>
        <w:pStyle w:val="NormalWeb"/>
        <w:jc w:val="center"/>
      </w:pPr>
      <w:r>
        <w:t> </w:t>
      </w:r>
    </w:p>
    <w:p w:rsidR="00856C3B" w:rsidRDefault="00856C3B" w:rsidP="00856C3B">
      <w:pPr>
        <w:pStyle w:val="Heading3"/>
      </w:pPr>
      <w:r>
        <w:lastRenderedPageBreak/>
        <w:t xml:space="preserve">"There is nobody and nothing" </w:t>
      </w:r>
    </w:p>
    <w:p w:rsidR="00856C3B" w:rsidRDefault="00080113" w:rsidP="00010067">
      <w:pPr>
        <w:pStyle w:val="comment"/>
        <w:ind w:firstLine="0"/>
        <w:jc w:val="center"/>
      </w:pPr>
      <w:r>
        <w:rPr>
          <w:noProof/>
          <w:lang w:val="en-US" w:eastAsia="en-US"/>
        </w:rPr>
        <w:drawing>
          <wp:inline distT="0" distB="0" distL="0" distR="0">
            <wp:extent cx="3763645" cy="3051175"/>
            <wp:effectExtent l="0" t="0" r="8255" b="0"/>
            <wp:docPr id="51" name="Picture 51" descr="there is nobody and n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here is nobody and noth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63645" cy="3051175"/>
                    </a:xfrm>
                    <a:prstGeom prst="rect">
                      <a:avLst/>
                    </a:prstGeom>
                    <a:noFill/>
                    <a:ln>
                      <a:noFill/>
                    </a:ln>
                  </pic:spPr>
                </pic:pic>
              </a:graphicData>
            </a:graphic>
          </wp:inline>
        </w:drawing>
      </w:r>
      <w:r w:rsidR="00856C3B">
        <w:br/>
      </w:r>
      <w:r w:rsidR="00856C3B">
        <w:rPr>
          <w:rStyle w:val="Emphasis"/>
        </w:rPr>
        <w:t>Fig.5 Nu există decât Nimic</w:t>
      </w:r>
    </w:p>
    <w:p w:rsidR="00856C3B" w:rsidRDefault="00856C3B" w:rsidP="00856C3B">
      <w:pPr>
        <w:pStyle w:val="NormalWeb"/>
        <w:jc w:val="center"/>
      </w:pPr>
      <w:r>
        <w:t> </w:t>
      </w:r>
    </w:p>
    <w:p w:rsidR="00856C3B" w:rsidRDefault="00856C3B" w:rsidP="00856C3B">
      <w:pPr>
        <w:pStyle w:val="Heading3"/>
      </w:pPr>
      <w:r>
        <w:t>"I want to get No-thing"</w:t>
      </w:r>
    </w:p>
    <w:p w:rsidR="00856C3B" w:rsidRDefault="00080113" w:rsidP="00010067">
      <w:pPr>
        <w:pStyle w:val="comment"/>
        <w:ind w:firstLine="0"/>
        <w:jc w:val="center"/>
      </w:pPr>
      <w:r>
        <w:rPr>
          <w:noProof/>
          <w:lang w:val="en-US" w:eastAsia="en-US"/>
        </w:rPr>
        <w:drawing>
          <wp:inline distT="0" distB="0" distL="0" distR="0">
            <wp:extent cx="2897505" cy="4215765"/>
            <wp:effectExtent l="0" t="0" r="0" b="0"/>
            <wp:docPr id="52" name="Picture 52" descr="get n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et no-th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7505" cy="4215765"/>
                    </a:xfrm>
                    <a:prstGeom prst="rect">
                      <a:avLst/>
                    </a:prstGeom>
                    <a:noFill/>
                    <a:ln>
                      <a:noFill/>
                    </a:ln>
                  </pic:spPr>
                </pic:pic>
              </a:graphicData>
            </a:graphic>
          </wp:inline>
        </w:drawing>
      </w:r>
      <w:r w:rsidR="00856C3B">
        <w:br/>
      </w:r>
      <w:r w:rsidR="00856C3B">
        <w:rPr>
          <w:rStyle w:val="Emphasis"/>
        </w:rPr>
        <w:t>Fig.6 Vreau nimenimicul (no-thing)</w:t>
      </w:r>
    </w:p>
    <w:p w:rsidR="00856C3B" w:rsidRDefault="00856C3B" w:rsidP="00573206">
      <w:r>
        <w:t> </w:t>
      </w:r>
    </w:p>
    <w:p w:rsidR="00856C3B" w:rsidRDefault="00856C3B" w:rsidP="00856C3B">
      <w:pPr>
        <w:pStyle w:val="Heading3"/>
      </w:pPr>
      <w:r>
        <w:lastRenderedPageBreak/>
        <w:t xml:space="preserve">Fapt, nu glumă! </w:t>
      </w:r>
    </w:p>
    <w:p w:rsidR="00856C3B" w:rsidRDefault="00856C3B" w:rsidP="00573206">
      <w:r>
        <w:t xml:space="preserve">Toţi chinezii plescăie de mama focului când mănâncă orice, inclusiv supă. De unde acest obicei? Părerea mea este că un înţelept le-a zis demult cam aşa: </w:t>
      </w:r>
      <w:r>
        <w:rPr>
          <w:rStyle w:val="Emphasis"/>
        </w:rPr>
        <w:t>“Când mâncaţi, fiţi actul mâncării, nu vă gândiţi la nimic altceva. Nu vă împrăştiaţi mintea. Uitaţi-vă la câinele ăsta cum mănâncă, nu-l interesează nimic decât osul lui. Faceţi ca el!”</w:t>
      </w:r>
      <w:r>
        <w:t xml:space="preserve"> Şi de atunci, chinezii plescăie precum câinii. Nu ştiu dacă a atins vreunul Trezirea spirituală prin asta, dar fă şi tu ca ei! Te vei trezi... da, te vei trezi cu nişte critici legate de bunele tale maniere.  </w:t>
      </w:r>
    </w:p>
    <w:p w:rsidR="00856C3B" w:rsidRDefault="00856C3B" w:rsidP="00573206">
      <w:r>
        <w:t> </w:t>
      </w:r>
    </w:p>
    <w:p w:rsidR="00856C3B" w:rsidRDefault="00856C3B" w:rsidP="00856C3B">
      <w:pPr>
        <w:pStyle w:val="Heading3"/>
      </w:pPr>
      <w:r>
        <w:t>Nondualitate într-o cupă cu vanilie</w:t>
      </w:r>
    </w:p>
    <w:p w:rsidR="00856C3B" w:rsidRDefault="00856C3B" w:rsidP="00573206">
      <w:r>
        <w:t xml:space="preserve">Vă propun să vă delectaţi cu o scurtă selecţie amuzantă dintr-o conferinţă a iluminatului Jim Newman. El începe să vorbească despre nondualitate, subliniind inutilitatea oricărei descrieri a Ceea ce nu poate fi descris. Ca pus pe şotii, Spiritul îi retrage lui Jim firul ideii, acesta rămânând cu mintea golită, în râsul general. Poate că asta se întâmplă când auditorii iau prea în serios "studiul nondualităţii". Care studiu, omule?! Nondualitatea este Dumnezeu şi nu poate fi cercetată analitic. </w:t>
      </w:r>
    </w:p>
    <w:p w:rsidR="00856C3B" w:rsidRDefault="00856C3B" w:rsidP="00573206">
      <w:r>
        <w:t>Iluminatul este întotdeauna relaxat şi poate face haz de situaţiile hilare. El ştie că nondualitatea este subiectul fundamental, dar în acelaşi timp, inabordabil de către mintea omului. Aşa că nu se ia foarte în serios ca "persoană iluminată", care e doar un rol.</w:t>
      </w:r>
    </w:p>
    <w:p w:rsidR="00856C3B" w:rsidRDefault="00856C3B" w:rsidP="00573206">
      <w:r>
        <w:t xml:space="preserve">Orice iluminat nu poate vorbi despre nondualitate decât când primeşte inspiraţia de la Spiritul său încarnat, care trăieşte natural în nondualitate. Corpul-minte al iluminatului este doar un instrument pentru voinţa Spiritului Divin. Dacă izvorul inspiraţiei se opreşte, omul rămâne suspendat în neant, nu mai are ce spune. Când iluminatul tace, mintea îi este complet golită de idei. Iar când îi vin ideile, vorbele lui curg ca un izvor curat de inspiraţie divină. </w:t>
      </w:r>
    </w:p>
    <w:p w:rsidR="00573206" w:rsidRDefault="00573206" w:rsidP="00573206"/>
    <w:p w:rsidR="00856C3B" w:rsidRDefault="00856C3B" w:rsidP="00573206">
      <w:pPr>
        <w:pStyle w:val="comment"/>
      </w:pPr>
      <w:r w:rsidRPr="00573206">
        <w:t>Jim Newman - Nondualitate într-o cupă cu vanilie</w:t>
      </w:r>
      <w:r>
        <w:t> </w:t>
      </w:r>
      <w:r w:rsidR="00573206">
        <w:rPr>
          <w:rStyle w:val="FootnoteReference"/>
        </w:rPr>
        <w:footnoteReference w:id="54"/>
      </w:r>
      <w:r>
        <w:t xml:space="preserve"> </w:t>
      </w:r>
      <w:r w:rsidR="00080113">
        <w:rPr>
          <w:noProof/>
          <w:lang w:val="en-US" w:eastAsia="en-US"/>
        </w:rPr>
        <w:drawing>
          <wp:inline distT="0" distB="0" distL="0" distR="0">
            <wp:extent cx="163830" cy="163830"/>
            <wp:effectExtent l="0" t="0" r="7620" b="7620"/>
            <wp:docPr id="53" name="Picture 53" descr="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mile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p w:rsidR="00573206" w:rsidRDefault="00573206" w:rsidP="00573206">
      <w:pPr>
        <w:jc w:val="right"/>
        <w:rPr>
          <w:rStyle w:val="Emphasis"/>
        </w:rPr>
      </w:pPr>
    </w:p>
    <w:p w:rsidR="00856C3B" w:rsidRDefault="00856C3B" w:rsidP="00573206">
      <w:pPr>
        <w:jc w:val="right"/>
        <w:rPr>
          <w:rStyle w:val="Emphasis"/>
        </w:rPr>
      </w:pPr>
      <w:r>
        <w:rPr>
          <w:rStyle w:val="Emphasis"/>
        </w:rPr>
        <w:t> 20 aprilie 2020</w:t>
      </w:r>
    </w:p>
    <w:p w:rsidR="00573206" w:rsidRDefault="00573206" w:rsidP="00573206">
      <w:pPr>
        <w:jc w:val="right"/>
        <w:rPr>
          <w:rStyle w:val="Emphasis"/>
        </w:rPr>
      </w:pPr>
    </w:p>
    <w:p w:rsidR="00573206" w:rsidRDefault="00573206" w:rsidP="00573206">
      <w:pPr>
        <w:jc w:val="right"/>
      </w:pPr>
    </w:p>
    <w:p w:rsidR="00856C3B" w:rsidRPr="00573206" w:rsidRDefault="00856C3B" w:rsidP="00573206">
      <w:pPr>
        <w:pStyle w:val="Heading1"/>
      </w:pPr>
      <w:r>
        <w:rPr>
          <w:rStyle w:val="Emphasis"/>
        </w:rPr>
        <w:br w:type="page"/>
      </w:r>
      <w:r w:rsidRPr="00573206">
        <w:lastRenderedPageBreak/>
        <w:t>TRIUMVIRATUL "ABSOLUT-DUMNEZEU-SATAN"</w:t>
      </w:r>
    </w:p>
    <w:p w:rsidR="00856C3B" w:rsidRDefault="00856C3B" w:rsidP="00E707CC">
      <w:r>
        <w:rPr>
          <w:rStyle w:val="Emphasis"/>
        </w:rPr>
        <w:t>Capitole:</w:t>
      </w:r>
    </w:p>
    <w:p w:rsidR="00E707CC" w:rsidRDefault="00A071CA" w:rsidP="00E707CC">
      <w:pPr>
        <w:rPr>
          <w:rFonts w:ascii="Arial" w:eastAsia="Times New Roman" w:hAnsi="Arial" w:cs="Arial"/>
          <w:szCs w:val="28"/>
        </w:rPr>
      </w:pPr>
      <w:r w:rsidRPr="00A071CA">
        <w:rPr>
          <w:rFonts w:ascii="Arial" w:eastAsia="Times New Roman" w:hAnsi="Arial" w:cs="Arial"/>
          <w:szCs w:val="28"/>
        </w:rPr>
        <w:t xml:space="preserve">Logica divină nu ţine cont de logica umană  </w:t>
      </w:r>
      <w:r>
        <w:rPr>
          <w:rFonts w:ascii="Arial" w:eastAsia="Times New Roman" w:hAnsi="Arial" w:cs="Arial"/>
          <w:szCs w:val="28"/>
        </w:rPr>
        <w:t>|</w:t>
      </w:r>
      <w:r w:rsidRPr="00A071CA">
        <w:rPr>
          <w:rFonts w:ascii="Arial" w:eastAsia="Times New Roman" w:hAnsi="Arial" w:cs="Arial"/>
          <w:szCs w:val="28"/>
        </w:rPr>
        <w:t xml:space="preserve">  Contracţie şi expansiune, frică şi iubire  </w:t>
      </w:r>
      <w:r>
        <w:rPr>
          <w:rFonts w:ascii="Arial" w:eastAsia="Times New Roman" w:hAnsi="Arial" w:cs="Arial"/>
          <w:szCs w:val="28"/>
        </w:rPr>
        <w:t>|</w:t>
      </w:r>
      <w:r w:rsidRPr="00A071CA">
        <w:rPr>
          <w:rFonts w:ascii="Arial" w:eastAsia="Times New Roman" w:hAnsi="Arial" w:cs="Arial"/>
          <w:szCs w:val="28"/>
        </w:rPr>
        <w:t xml:space="preserve">  Dumnezeu este Lumina Absolutului, dar Absolutul nu e Lumină  </w:t>
      </w:r>
      <w:r>
        <w:rPr>
          <w:rFonts w:ascii="Arial" w:eastAsia="Times New Roman" w:hAnsi="Arial" w:cs="Arial"/>
          <w:szCs w:val="28"/>
        </w:rPr>
        <w:t>|</w:t>
      </w:r>
      <w:r w:rsidRPr="00A071CA">
        <w:rPr>
          <w:rFonts w:ascii="Arial" w:eastAsia="Times New Roman" w:hAnsi="Arial" w:cs="Arial"/>
          <w:szCs w:val="28"/>
        </w:rPr>
        <w:t xml:space="preserve">  Graniţele Conştiinţei  </w:t>
      </w:r>
      <w:r>
        <w:rPr>
          <w:rFonts w:ascii="Arial" w:eastAsia="Times New Roman" w:hAnsi="Arial" w:cs="Arial"/>
          <w:szCs w:val="28"/>
        </w:rPr>
        <w:t>|</w:t>
      </w:r>
      <w:r w:rsidRPr="00A071CA">
        <w:rPr>
          <w:rFonts w:ascii="Arial" w:eastAsia="Times New Roman" w:hAnsi="Arial" w:cs="Arial"/>
          <w:szCs w:val="28"/>
        </w:rPr>
        <w:t xml:space="preserve">  Prin iluminare dispare căutătorul spiritual  </w:t>
      </w:r>
      <w:r>
        <w:rPr>
          <w:rFonts w:ascii="Arial" w:eastAsia="Times New Roman" w:hAnsi="Arial" w:cs="Arial"/>
          <w:szCs w:val="28"/>
        </w:rPr>
        <w:t>|</w:t>
      </w:r>
      <w:r w:rsidRPr="00A071CA">
        <w:rPr>
          <w:rFonts w:ascii="Arial" w:eastAsia="Times New Roman" w:hAnsi="Arial" w:cs="Arial"/>
          <w:szCs w:val="28"/>
        </w:rPr>
        <w:t xml:space="preserve">  Metafora tubului  </w:t>
      </w:r>
      <w:r>
        <w:rPr>
          <w:rFonts w:ascii="Arial" w:eastAsia="Times New Roman" w:hAnsi="Arial" w:cs="Arial"/>
          <w:szCs w:val="28"/>
        </w:rPr>
        <w:t>|</w:t>
      </w:r>
      <w:r w:rsidRPr="00A071CA">
        <w:rPr>
          <w:rFonts w:ascii="Arial" w:eastAsia="Times New Roman" w:hAnsi="Arial" w:cs="Arial"/>
          <w:szCs w:val="28"/>
        </w:rPr>
        <w:t xml:space="preserve">  Transă extatică şi trezire iluminatorie  </w:t>
      </w:r>
      <w:r>
        <w:rPr>
          <w:rFonts w:ascii="Arial" w:eastAsia="Times New Roman" w:hAnsi="Arial" w:cs="Arial"/>
          <w:szCs w:val="28"/>
        </w:rPr>
        <w:t>|</w:t>
      </w:r>
      <w:r w:rsidRPr="00A071CA">
        <w:rPr>
          <w:rFonts w:ascii="Arial" w:eastAsia="Times New Roman" w:hAnsi="Arial" w:cs="Arial"/>
          <w:szCs w:val="28"/>
        </w:rPr>
        <w:t xml:space="preserve">  Maya pentru spirite  </w:t>
      </w:r>
      <w:r>
        <w:rPr>
          <w:rFonts w:ascii="Arial" w:eastAsia="Times New Roman" w:hAnsi="Arial" w:cs="Arial"/>
          <w:szCs w:val="28"/>
        </w:rPr>
        <w:t>|</w:t>
      </w:r>
      <w:r w:rsidRPr="00A071CA">
        <w:rPr>
          <w:rFonts w:ascii="Arial" w:eastAsia="Times New Roman" w:hAnsi="Arial" w:cs="Arial"/>
          <w:szCs w:val="28"/>
        </w:rPr>
        <w:t xml:space="preserve">  Întreita iluzie cosmică  </w:t>
      </w:r>
      <w:r>
        <w:rPr>
          <w:rFonts w:ascii="Arial" w:eastAsia="Times New Roman" w:hAnsi="Arial" w:cs="Arial"/>
          <w:szCs w:val="28"/>
        </w:rPr>
        <w:t>|</w:t>
      </w:r>
      <w:r w:rsidRPr="00A071CA">
        <w:rPr>
          <w:rFonts w:ascii="Arial" w:eastAsia="Times New Roman" w:hAnsi="Arial" w:cs="Arial"/>
          <w:szCs w:val="28"/>
        </w:rPr>
        <w:t xml:space="preserve">  Împlinirea Voinţei Divine  </w:t>
      </w:r>
      <w:r>
        <w:rPr>
          <w:rFonts w:ascii="Arial" w:eastAsia="Times New Roman" w:hAnsi="Arial" w:cs="Arial"/>
          <w:szCs w:val="28"/>
        </w:rPr>
        <w:t>|</w:t>
      </w:r>
      <w:r w:rsidRPr="00A071CA">
        <w:rPr>
          <w:rFonts w:ascii="Arial" w:eastAsia="Times New Roman" w:hAnsi="Arial" w:cs="Arial"/>
          <w:szCs w:val="28"/>
        </w:rPr>
        <w:t xml:space="preserve">  Eul este Tatăl minciunii  </w:t>
      </w:r>
      <w:r>
        <w:rPr>
          <w:rFonts w:ascii="Arial" w:eastAsia="Times New Roman" w:hAnsi="Arial" w:cs="Arial"/>
          <w:szCs w:val="28"/>
        </w:rPr>
        <w:t>|</w:t>
      </w:r>
      <w:r w:rsidRPr="00A071CA">
        <w:rPr>
          <w:rFonts w:ascii="Arial" w:eastAsia="Times New Roman" w:hAnsi="Arial" w:cs="Arial"/>
          <w:szCs w:val="28"/>
        </w:rPr>
        <w:t xml:space="preserve">  Metafora ochelarilor inteligenţi  </w:t>
      </w:r>
      <w:r>
        <w:rPr>
          <w:rFonts w:ascii="Arial" w:eastAsia="Times New Roman" w:hAnsi="Arial" w:cs="Arial"/>
          <w:szCs w:val="28"/>
        </w:rPr>
        <w:t>|</w:t>
      </w:r>
      <w:r w:rsidRPr="00A071CA">
        <w:rPr>
          <w:rFonts w:ascii="Arial" w:eastAsia="Times New Roman" w:hAnsi="Arial" w:cs="Arial"/>
          <w:szCs w:val="28"/>
        </w:rPr>
        <w:t xml:space="preserve">  Spaţiul-timp şi liberul-arbitru sunt impresii  </w:t>
      </w:r>
      <w:r>
        <w:rPr>
          <w:rFonts w:ascii="Arial" w:eastAsia="Times New Roman" w:hAnsi="Arial" w:cs="Arial"/>
          <w:szCs w:val="28"/>
        </w:rPr>
        <w:t>|</w:t>
      </w:r>
      <w:r w:rsidRPr="00A071CA">
        <w:rPr>
          <w:rFonts w:ascii="Arial" w:eastAsia="Times New Roman" w:hAnsi="Arial" w:cs="Arial"/>
          <w:szCs w:val="28"/>
        </w:rPr>
        <w:t xml:space="preserve">  Ce-ar fi fost dacă...</w:t>
      </w:r>
    </w:p>
    <w:p w:rsidR="00A071CA" w:rsidRDefault="00A071CA" w:rsidP="00A071CA"/>
    <w:p w:rsidR="00856C3B" w:rsidRDefault="00856C3B" w:rsidP="00A071CA">
      <w:pPr>
        <w:pStyle w:val="NoSpacing"/>
      </w:pPr>
      <w:r>
        <w:t xml:space="preserve">«Tao nu ia partea nimănui; naşte atât yin-ul, cât şi yang-ul. Totul este binevenit, atât lumina, cât şi întunericul.» (Lao Ţî) </w:t>
      </w:r>
    </w:p>
    <w:p w:rsidR="00856C3B" w:rsidRDefault="00856C3B" w:rsidP="00A071CA">
      <w:pPr>
        <w:pStyle w:val="NoSpacing"/>
      </w:pPr>
      <w:r>
        <w:t xml:space="preserve">«Afară de Mine nu este Dumnezeu: Eu sunt Domnul, şi nu este altul. Eu formez lumina şi creez întunericul, Eu aduc prosperitatea şi produc dezastrul; Eu, Domnul, fac toate aceste lucruri.» (Isaia 45:6,7) </w:t>
      </w:r>
    </w:p>
    <w:p w:rsidR="00856C3B" w:rsidRDefault="00856C3B" w:rsidP="00A071CA">
      <w:pPr>
        <w:pStyle w:val="NoSpacing"/>
      </w:pPr>
      <w:r>
        <w:t>«Dumnezeu nu este putere în sensul puterii asupra răului, păcatului, bolii sau morţii. Dumnezeu nu este putere în vreun sens ce implică luptă, adică învingere sau distrugere. Dumnezeu este viaţă. Dumnezeu este iubire. Dumnezeu ESTE. Nu există nimic altceva. Doar Dumnezeu ESTE.» (</w:t>
      </w:r>
      <w:r w:rsidRPr="00A071CA">
        <w:t>Joel Goldsmith</w:t>
      </w:r>
      <w:r>
        <w:t xml:space="preserve">) </w:t>
      </w:r>
    </w:p>
    <w:p w:rsidR="00856C3B" w:rsidRDefault="00856C3B" w:rsidP="00A071CA">
      <w:pPr>
        <w:pStyle w:val="NoSpacing"/>
      </w:pPr>
      <w:r>
        <w:t>«Doar să ierţi un om nelegiuit fără să-l respecţi ca pe Buddha înseamnă să nu-i înţelegi adevărata natură. "Demonule, tu eşti sacru. Te respect cu adevărat." Dacă faci asta, nu vei mai găsi niciun singur demon în toată lumea asta; va fi plină cu buddhaşi stând mână în mână.» (</w:t>
      </w:r>
      <w:r w:rsidRPr="00A071CA">
        <w:t>SeongCheol</w:t>
      </w:r>
      <w:r w:rsidR="00A071CA">
        <w:t xml:space="preserve"> </w:t>
      </w:r>
      <w:r w:rsidR="00A071CA">
        <w:rPr>
          <w:rStyle w:val="FootnoteReference"/>
        </w:rPr>
        <w:footnoteReference w:id="55"/>
      </w:r>
      <w:r>
        <w:t>, mare maestru Zen coreean)</w:t>
      </w:r>
    </w:p>
    <w:p w:rsidR="00856C3B" w:rsidRDefault="00856C3B" w:rsidP="00A071CA">
      <w:pPr>
        <w:pStyle w:val="NoSpacing"/>
      </w:pPr>
      <w:r>
        <w:t>«Tot răul nu vine fără voia lui Dumnezeu, și-și cere satana voie, după ce vede că oamenii fac voia celui rău și vrăjmaș Domnului și omului.» (</w:t>
      </w:r>
      <w:r w:rsidRPr="00A071CA">
        <w:t>Noul Ierusalim</w:t>
      </w:r>
      <w:r>
        <w:t>)</w:t>
      </w:r>
    </w:p>
    <w:p w:rsidR="00856C3B" w:rsidRDefault="00856C3B" w:rsidP="003863C7">
      <w:r>
        <w:t> </w:t>
      </w:r>
    </w:p>
    <w:p w:rsidR="00856C3B" w:rsidRDefault="00856C3B" w:rsidP="003863C7">
      <w:r>
        <w:t xml:space="preserve">Încercând să punem de acord spiritualitatea dualistă cu cea nondualistă, lucru aparent imposibil, lansăm o ipoteză, poate, la fel de imposibilă. Putem considera că Absolutul Creator (numit şi </w:t>
      </w:r>
      <w:r>
        <w:rPr>
          <w:rStyle w:val="Emphasis"/>
        </w:rPr>
        <w:t>Brahman</w:t>
      </w:r>
      <w:r>
        <w:t xml:space="preserve"> sau </w:t>
      </w:r>
      <w:r>
        <w:rPr>
          <w:rStyle w:val="Emphasis"/>
        </w:rPr>
        <w:t>Brahma</w:t>
      </w:r>
      <w:r>
        <w:t xml:space="preserve"> în Vede) a emanat “la început” două Entităţi Supreme: Dumnezeu şi Satan. </w:t>
      </w:r>
    </w:p>
    <w:p w:rsidR="00856C3B" w:rsidRDefault="00856C3B" w:rsidP="003863C7">
      <w:r>
        <w:lastRenderedPageBreak/>
        <w:t xml:space="preserve">Dumnezeul Binelui (sau </w:t>
      </w:r>
      <w:r>
        <w:rPr>
          <w:rStyle w:val="Emphasis"/>
        </w:rPr>
        <w:t>Vishnu</w:t>
      </w:r>
      <w:r>
        <w:t xml:space="preserve">, în Vede) are rolul de a </w:t>
      </w:r>
      <w:r>
        <w:rPr>
          <w:rStyle w:val="Strong"/>
        </w:rPr>
        <w:t>păstra Ordinea</w:t>
      </w:r>
      <w:r>
        <w:t xml:space="preserve"> Creaţiei, aşa cum a fost gândită de Creatorul Suprem. Rolul opus, de a </w:t>
      </w:r>
      <w:r>
        <w:rPr>
          <w:rStyle w:val="Strong"/>
        </w:rPr>
        <w:t>desfiinţa Ordinea</w:t>
      </w:r>
      <w:r>
        <w:t xml:space="preserve"> şi a provoca haosul îi revine lui Satan (sau </w:t>
      </w:r>
      <w:r>
        <w:rPr>
          <w:rStyle w:val="Emphasis"/>
        </w:rPr>
        <w:t>Rudra-Shiva</w:t>
      </w:r>
      <w:r>
        <w:t>, în Vede). Nici Dumnezeu, nici Satan nu pot crea sau distruge cu adevărat, ci doar Absolutul Creator.</w:t>
      </w:r>
    </w:p>
    <w:p w:rsidR="00856C3B" w:rsidRDefault="00856C3B" w:rsidP="003863C7">
      <w:r>
        <w:t xml:space="preserve">Ideea unui triumvirat divin (Brahma, Vishnu, Rudra-Shiva) ne-a parvenit din Vedele antice indiene, dar am modificat-o substanţial aici. Entităţile Supreme ar fi, mai degrabă, nişte Forţe impersonale, suverane în domeniul lor şi care nu se întâlnesc niciodată faţă în faţă (pentru că sunt expresiile aceleiaşi Voinţe unice). Domeniile unde sălăşluiesc ele sunt situate la extreme: Dumnezeul Binelui sălăşluieşte în Lumină, iar Anti-Dumnezeu, în întuneric. Forţele lor sunt </w:t>
      </w:r>
      <w:r>
        <w:rPr>
          <w:rStyle w:val="Emphasis"/>
        </w:rPr>
        <w:t>potenţial</w:t>
      </w:r>
      <w:r>
        <w:t xml:space="preserve"> egale, dar fluctuează în timp precum yin şi yang, respectând cicluri şi alternanţe, pentru a împlini proiectele divine. </w:t>
      </w:r>
    </w:p>
    <w:p w:rsidR="00856C3B" w:rsidRDefault="00856C3B" w:rsidP="003863C7">
      <w:r>
        <w:t xml:space="preserve">Cele două Mari Forţe opuse coordonează ierarhic o armată de spirite, având fiecare misiuni de îndeplinit în Creaţie. Aceste spirite pot ajunge să se lupte direct când se întâlnesc în zonele de intersecţie ale celor două mari domenii. Pământul este terenul de înfruntare a celor două armate, deocamdată prevalând Răul. Dar în proiectul Divin va urma, destul de curând, o inversare a situaţiei la scară globală. </w:t>
      </w:r>
    </w:p>
    <w:p w:rsidR="00856C3B" w:rsidRDefault="00856C3B" w:rsidP="003863C7">
      <w:r>
        <w:rPr>
          <w:rStyle w:val="Strong"/>
        </w:rPr>
        <w:t>Binele este tot ce ajută la păstrarea Ordinii universale</w:t>
      </w:r>
      <w:r>
        <w:t xml:space="preserve">. Răul este tot ce se opune Binelui, adică împiedică Legile divine să guverneze. Deci Binele urmează în Creaţie voinţa Absolutului Creator. Mai concret, Binele conţine </w:t>
      </w:r>
      <w:r>
        <w:rPr>
          <w:rStyle w:val="Emphasis"/>
        </w:rPr>
        <w:t>simultan</w:t>
      </w:r>
      <w:r>
        <w:t xml:space="preserve"> conceptele-cheie de: Armonie, Libertate, Adevăr, Lumină. Prin opoziţie, Răul aduce în viaţa omenirii urâţenia, constrângerea, minciuna şi ignoranţa. Răul se opune voinţei lui Dumnezeu, dar în acelaşi timp a apărut cu încuviinţarea sau chiar din intenţia Supremului Absolut. </w:t>
      </w:r>
    </w:p>
    <w:p w:rsidR="00856C3B" w:rsidRDefault="00856C3B" w:rsidP="003863C7">
      <w:r>
        <w:t xml:space="preserve">Să nu uităm că, în Apocalipsă, se scrie că, după cei 1000 de ani de pace divină, Fiara va fi iarăşi eliberată din iad. Adică, alternanţa binelui cu răul stă in firea lucrurilor, niciodată vreuna dintre tabere nu va prevala definitiv... </w:t>
      </w:r>
    </w:p>
    <w:p w:rsidR="00856C3B" w:rsidRDefault="00080113" w:rsidP="00010067">
      <w:pPr>
        <w:pStyle w:val="comment"/>
        <w:ind w:firstLine="0"/>
        <w:jc w:val="center"/>
        <w:rPr>
          <w:rStyle w:val="Emphasis"/>
        </w:rPr>
      </w:pPr>
      <w:r>
        <w:rPr>
          <w:noProof/>
          <w:lang w:val="en-US" w:eastAsia="en-US"/>
        </w:rPr>
        <w:lastRenderedPageBreak/>
        <w:drawing>
          <wp:inline distT="0" distB="0" distL="0" distR="0">
            <wp:extent cx="5803900" cy="2444750"/>
            <wp:effectExtent l="0" t="0" r="6350" b="0"/>
            <wp:docPr id="54" name="Picture 54" descr="triumviratul di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riumviratul divi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03900" cy="2444750"/>
                    </a:xfrm>
                    <a:prstGeom prst="rect">
                      <a:avLst/>
                    </a:prstGeom>
                    <a:noFill/>
                    <a:ln>
                      <a:noFill/>
                    </a:ln>
                  </pic:spPr>
                </pic:pic>
              </a:graphicData>
            </a:graphic>
          </wp:inline>
        </w:drawing>
      </w:r>
      <w:r w:rsidR="00856C3B">
        <w:br/>
      </w:r>
      <w:r w:rsidR="00856C3B">
        <w:rPr>
          <w:rStyle w:val="Emphasis"/>
        </w:rPr>
        <w:t>Fig.1 Triumviratul Divin: Absolut-Dumnezeu-Satan</w:t>
      </w:r>
    </w:p>
    <w:p w:rsidR="003863C7" w:rsidRDefault="003863C7" w:rsidP="003863C7"/>
    <w:p w:rsidR="00856C3B" w:rsidRDefault="00856C3B" w:rsidP="00856C3B">
      <w:pPr>
        <w:pStyle w:val="Heading2"/>
      </w:pPr>
      <w:bookmarkStart w:id="162" w:name="Logica"/>
      <w:r>
        <w:t xml:space="preserve">Logica divină nu ţine cont de logica umană </w:t>
      </w:r>
      <w:bookmarkEnd w:id="162"/>
    </w:p>
    <w:p w:rsidR="00856C3B" w:rsidRDefault="00856C3B" w:rsidP="003863C7">
      <w:r>
        <w:t xml:space="preserve">Dumnezeu este adorat de religiile monoteiste, iar Satan, de cultele sataniste. Tradiţiile animiste şi politeiste se închină unor spirite atât binevoitoare, cât şi răuvoitoare. Toate acestea fac parte din spiritualitatea </w:t>
      </w:r>
      <w:r>
        <w:rPr>
          <w:rStyle w:val="Emphasis"/>
        </w:rPr>
        <w:t>dualistă</w:t>
      </w:r>
      <w:r>
        <w:t xml:space="preserve">. </w:t>
      </w:r>
    </w:p>
    <w:p w:rsidR="00856C3B" w:rsidRDefault="00856C3B" w:rsidP="003863C7">
      <w:r>
        <w:t xml:space="preserve">Spiritualitatea </w:t>
      </w:r>
      <w:r>
        <w:rPr>
          <w:rStyle w:val="Emphasis"/>
        </w:rPr>
        <w:t>nondualistă</w:t>
      </w:r>
      <w:r>
        <w:t xml:space="preserve"> nu are nimic de a face cu ele. Nu este practică, nu intervine în nicio luptă dintre contrarii. Ea doar observă jocul Creaţiei din postura Absolutului neutru şi detaşat. </w:t>
      </w:r>
    </w:p>
    <w:p w:rsidR="00856C3B" w:rsidRDefault="00856C3B" w:rsidP="003863C7">
      <w:r>
        <w:t>Faptul că mulţi iluminaţi vorbesc în aceiaşi termeni despre Absolut sau Conştiinţa universală ne face să credem că Această realitate neutră, detaşată, mai presus de bine şi de rău, chiar există. Absolutul nondual nu este o particularitate a Dumnezeului Binelui, un aspect ciudat al Său. Ci dimpotrivă, Dumnezeul dualităţii este o creaţie limitată a Absolutului – limitată la Bine. Absolutul este şi nimic, şi totul, simultan.</w:t>
      </w:r>
    </w:p>
    <w:p w:rsidR="00856C3B" w:rsidRDefault="00856C3B" w:rsidP="003863C7">
      <w:r>
        <w:t xml:space="preserve">Mai puţin suportabilă este cealaltă latură. </w:t>
      </w:r>
      <w:r>
        <w:rPr>
          <w:rStyle w:val="Emphasis"/>
        </w:rPr>
        <w:t>Cum am putea accepta că Satan a fost produs de Absolutul Creator?!</w:t>
      </w:r>
      <w:r>
        <w:t xml:space="preserve"> Am putea răspunde că, fără o opoziţie continuă, evoluţia lumii s-ar fi produs extrem de rapid, iar jocul creaţiei s-ar fi terminat prea repede. Însă acum, prin jocul sau lupta contrariilor, Creaţia a devenit mai interesantă, mai echilibrată, mai durabilă. </w:t>
      </w:r>
    </w:p>
    <w:p w:rsidR="00856C3B" w:rsidRDefault="00856C3B" w:rsidP="003863C7">
      <w:r>
        <w:rPr>
          <w:rStyle w:val="Emphasis"/>
        </w:rPr>
        <w:t>Dar cum să admitem că însuşi Absolutul Divin provoacă indirect, prin Satan, atâta durere, violenţă, suferinţă în lume?!</w:t>
      </w:r>
      <w:r>
        <w:t xml:space="preserve"> Din perspectiva nonduală, totul există şi nu există în acelaşi timp. Orice suferinţă îi aparţine propriului Său Corp, din care s-a făcut şi se face continuu lumea. Nu există nimic în afară de Unica Fiinţă. Tu suferi de senzaţia separării </w:t>
      </w:r>
      <w:r>
        <w:lastRenderedPageBreak/>
        <w:t xml:space="preserve">de El, nu de altceva. Când te Trezeşti şi vezi că tu nu eşti nimic, durerea nu mai este a ta, ci a Lui. Şi atunci, cum să-L mai acuzi de ceva?! Ar fi absurd. </w:t>
      </w:r>
    </w:p>
    <w:p w:rsidR="00856C3B" w:rsidRDefault="00856C3B" w:rsidP="003863C7">
      <w:r>
        <w:t xml:space="preserve">De fapt, Satan nu e de vină pentru toate necazurile. Naşterea, dar şi moartea sunt naturale. Plăcerea şi durerea sunt legate în mod natural. Dar durerea nu înseamnă neapărat suferinţă. </w:t>
      </w:r>
      <w:r>
        <w:rPr>
          <w:rStyle w:val="Emphasis"/>
        </w:rPr>
        <w:t>Suferinţa</w:t>
      </w:r>
      <w:r>
        <w:t xml:space="preserve"> apare în fiinţele umane care se consideră </w:t>
      </w:r>
      <w:r>
        <w:rPr>
          <w:rStyle w:val="Emphasis"/>
        </w:rPr>
        <w:t>separate</w:t>
      </w:r>
      <w:r>
        <w:t xml:space="preserve"> de Conştiinţa universală – şi pare a fi răul. Totodată, suferinţa este şi motorul </w:t>
      </w:r>
      <w:r>
        <w:rPr>
          <w:rStyle w:val="Emphasis"/>
        </w:rPr>
        <w:t>evoluţiei</w:t>
      </w:r>
      <w:r>
        <w:t xml:space="preserve"> lor, comparând o stare prezentă inferioară cu o stare viitoare mult mai dezirabilă – şi pare a fi binele. </w:t>
      </w:r>
    </w:p>
    <w:p w:rsidR="00856C3B" w:rsidRDefault="00856C3B" w:rsidP="003863C7">
      <w:r>
        <w:t>Gândeşte-te la lupta pentru supravieţuire din natură! Când vedem unele scene de carnagiu între animale, avem o strângere de inimă. Totuşi, nu intervenim, pentru că înţelegem că natura se autoreglează după nişte reguli necunoscute nouă. Viaţa animală este reglată în întregime de Voinţa Divină. Acolo nu există ideea de "cruzime", care-i doar în capul nostru.</w:t>
      </w:r>
    </w:p>
    <w:p w:rsidR="00856C3B" w:rsidRDefault="00856C3B" w:rsidP="003863C7">
      <w:r>
        <w:t xml:space="preserve">Noi credem că putem regla viaţa umană. Dar uită-te la rezultate: violenţă, războaie, agresiuni, lăcomie etc. Natura este mult mai ponderată decât omul. Emotivitatea omului doar o încurcă. Aşa şi cu întrebările noastre retorice, că de ce Dumnezeu a făcut aşa şi nu invers... Cârcotelile vin de la ego, care întotdeauna crede că „ştie el mai bine”. </w:t>
      </w:r>
    </w:p>
    <w:p w:rsidR="003863C7" w:rsidRDefault="003863C7" w:rsidP="003863C7"/>
    <w:p w:rsidR="00856C3B" w:rsidRDefault="00856C3B" w:rsidP="003863C7">
      <w:pPr>
        <w:pStyle w:val="NoSpacing"/>
      </w:pPr>
      <w:r>
        <w:t>«De aceea avem neplăceri şi suferinţe în viaţă: ca să ne desprindă. Dacă noi punem ceva din lumea aceasta pe primul plan, îl vom pierde. Războiul este pentru o populație ce este boala pentru individ, pentru oprirea atașamentului, pentru că, prin ataşamentul de plăcerile simţurilor, se pierde energie vitală. Mecanismele divine de desprindere, la fel ca boala, salvează sufletul, care este primordial, CU TOATE CĂ PARTEA MATERIALĂ POATE FI DISTRUSĂ. Pentru egoul nostru pare o durere, un necaz, o suferinţă fizică, o boală, dar pentru suflet este ELIBERARE. Şi dacă nu vom înţelege că nu cei care ne atacă sunt cauza necazurilor noastre, ci ataşamentul nostru de plăcere, atunci vom urca pe nivele superioare de presiune divină, ceea ce poate să însemne, spre exemplu un război mondial distrugător.» (</w:t>
      </w:r>
      <w:r w:rsidRPr="003863C7">
        <w:t>Marius Ghidel</w:t>
      </w:r>
      <w:r>
        <w:t xml:space="preserve">) </w:t>
      </w:r>
    </w:p>
    <w:p w:rsidR="003863C7" w:rsidRDefault="003863C7" w:rsidP="003863C7"/>
    <w:p w:rsidR="00856C3B" w:rsidRDefault="00856C3B" w:rsidP="003863C7">
      <w:r>
        <w:t xml:space="preserve">Desigur că nu putem admite cu uşurinţă acest Triumvirat divin. Totuşi, logica ne conduce aici. Nu prea avem soluţii ca să explicăm paradoxurile Creaţiei. Chiar şi mitul căderii luciferice întăreşte această supoziţie. </w:t>
      </w:r>
    </w:p>
    <w:p w:rsidR="00856C3B" w:rsidRDefault="00856C3B" w:rsidP="003863C7">
      <w:r>
        <w:t xml:space="preserve">Se spune că Lucifer era un foarte înalt înger – asta ca să ne justifice de ce are atâta putere. Se mai spune că el a căzut pradă orgoliului – lucru improbabil, din moment ce era un înger apropiat lui Dumnezeu. Logica </w:t>
      </w:r>
      <w:r>
        <w:lastRenderedPageBreak/>
        <w:t xml:space="preserve">nondualităţii ne sugerează că Lucifer (Satan) este emanaţia Absolutului Creator, de la Care i se trage </w:t>
      </w:r>
      <w:r>
        <w:rPr>
          <w:rStyle w:val="Emphasis"/>
        </w:rPr>
        <w:t>puterea</w:t>
      </w:r>
      <w:r>
        <w:t xml:space="preserve"> şi </w:t>
      </w:r>
      <w:r>
        <w:rPr>
          <w:rStyle w:val="Emphasis"/>
        </w:rPr>
        <w:t>cunoaşterea</w:t>
      </w:r>
      <w:r>
        <w:t xml:space="preserve">. El a fost însă deposedat, chiar de la crearea lui, de </w:t>
      </w:r>
      <w:r>
        <w:rPr>
          <w:rStyle w:val="Emphasis"/>
        </w:rPr>
        <w:t>Iubirea</w:t>
      </w:r>
      <w:r>
        <w:t xml:space="preserve"> divină şi aşa a apărut opoziţia necesară faţă de Dumnezeu. </w:t>
      </w:r>
    </w:p>
    <w:p w:rsidR="00856C3B" w:rsidRDefault="00856C3B" w:rsidP="003863C7">
      <w:r>
        <w:t xml:space="preserve">Dumnezeu vs Lucifer se manifestă în viaţa noastră prin antagonisme de genul: Smerenie vs orgoliu; Dăruire vs dobândire în folos propriu; Altruism vs egoism; Sinceritate vs prefăcătorie etc. Se spune ca omul credincios să dăruiască cât mai mult şi să caute cât mai puţin pentru sine, pentru a se armoniza cu Binele Divin. </w:t>
      </w:r>
    </w:p>
    <w:p w:rsidR="003863C7" w:rsidRDefault="003863C7" w:rsidP="003863C7"/>
    <w:p w:rsidR="00856C3B" w:rsidRDefault="00856C3B" w:rsidP="00856C3B">
      <w:pPr>
        <w:pStyle w:val="Heading2"/>
      </w:pPr>
      <w:bookmarkStart w:id="163" w:name="Contractie"/>
      <w:r>
        <w:t xml:space="preserve">Contracţie şi expansiune, frică şi iubire </w:t>
      </w:r>
      <w:bookmarkEnd w:id="163"/>
    </w:p>
    <w:p w:rsidR="00856C3B" w:rsidRDefault="00856C3B" w:rsidP="003863C7">
      <w:r>
        <w:t xml:space="preserve">Jim Newman relatează că el a simţit în momentul iluminării spirituale cum trupul său pierde o anumită contracţie, pe care o simţea părăsindu-l din creştet până în tălpi. </w:t>
      </w:r>
      <w:r>
        <w:rPr>
          <w:rStyle w:val="Strong"/>
        </w:rPr>
        <w:t>Ego-ul este o contracţie energetică</w:t>
      </w:r>
      <w:r>
        <w:t xml:space="preserve"> în corpul fizic şi în cel subtil. Este ca o gaură neagră care atrage totul spre ea.</w:t>
      </w:r>
    </w:p>
    <w:p w:rsidR="00856C3B" w:rsidRDefault="00856C3B" w:rsidP="003863C7">
      <w:r>
        <w:t xml:space="preserve">Ego-ul nu e niciodată mulţumit, mereu caută ceva şi nu se satură niciodată. E ca un sac fără fund. Se simte centrul universului, spre care atrage totul din jur, în speranţa că va găsi ceva să-l împlinească. Dar nimic nu-l poate împlini, pentru că ar trebui să renunţe întâi la contracţie. Ea este cauza neîmplinirii. Când pierzi ego-ul, te expansionezi, nu te mai simţi rupt de univers. Contracţia energetică este cauza senzaţiei de separare, de "persoană" independentă. </w:t>
      </w:r>
    </w:p>
    <w:p w:rsidR="00856C3B" w:rsidRDefault="00856C3B" w:rsidP="003863C7">
      <w:r>
        <w:t xml:space="preserve">Isus spunea că Lucifer stăpâneşte Pământul. Da, o face prin intermediul ego-ului oamenilor. Numai oamenii sunt supuşii lui Lucifer, nu şi animalele, care n-au ego. Răul nu este general, ci începe şi se sfârşeşte la regnul uman. Contracţia egotică este „învăţătura” luciferică. Este un virus care beneficiază şi de doctrine: a individualismului, a materialismului, a egocentrismului. </w:t>
      </w:r>
    </w:p>
    <w:p w:rsidR="00856C3B" w:rsidRDefault="00856C3B" w:rsidP="003863C7">
      <w:r>
        <w:t xml:space="preserve">Lucifer însuşi este maxima contracţie posibilă. Iar Dumnezeu este maxima expansionare posibilă. Lucifer (Satan) atrage totul spre el, simţindu-se centrul universului. Dumnezeu nu Se simte centrul la nimic, ci întregul, El dăruieşte totul, emană, fiindcă îşi dăruieşte Sieşi. Amândoi au putere şi cunoaştere nelimitată. </w:t>
      </w:r>
      <w:r>
        <w:rPr>
          <w:rStyle w:val="Strong"/>
        </w:rPr>
        <w:t>Diferenţa constă în capacitatea de a iubi</w:t>
      </w:r>
      <w:r>
        <w:t xml:space="preserve">. </w:t>
      </w:r>
    </w:p>
    <w:p w:rsidR="00856C3B" w:rsidRDefault="00856C3B" w:rsidP="003863C7">
      <w:r>
        <w:t xml:space="preserve">Dumnezeu este iubire, adică expansiune. În schimb, Satan este contracţie – care poate fi tradusă emoţional prin frică. Frica vine automat din separare. Satan însuşi este speriat că va pierde ceea ce crede că are: </w:t>
      </w:r>
      <w:r>
        <w:lastRenderedPageBreak/>
        <w:t xml:space="preserve">poziţia centrală. De aceea se manifestă cu ură împotriva iluzoriilor „ameninţări” cu relaxarea şi întregirea. Satan este supus unei iluzii cumplite, dar obligatorii. Fără ea, lumea ar rămâne fără cel de-al doilea pol... Şi s-ar opri din mişcare. </w:t>
      </w:r>
    </w:p>
    <w:p w:rsidR="00856C3B" w:rsidRDefault="00856C3B" w:rsidP="003863C7">
      <w:r>
        <w:t xml:space="preserve">Dumnezeu are cea mai mare compasiune pentru cel mai mare duşman al Său. Dar cine l-a făcut aşa pe Satan? Absolutul. Şi cum se împacă Dumnezeu şi Absolutul pe această temă? </w:t>
      </w:r>
    </w:p>
    <w:p w:rsidR="003863C7" w:rsidRDefault="003863C7" w:rsidP="003863C7"/>
    <w:p w:rsidR="00856C3B" w:rsidRDefault="00856C3B" w:rsidP="00856C3B">
      <w:pPr>
        <w:pStyle w:val="Heading2"/>
      </w:pPr>
      <w:bookmarkStart w:id="164" w:name="Lumina"/>
      <w:r>
        <w:t xml:space="preserve">Dumnezeu este Lumina Absolutului, dar Absolutul nu e Lumină </w:t>
      </w:r>
      <w:bookmarkEnd w:id="164"/>
    </w:p>
    <w:p w:rsidR="00856C3B" w:rsidRDefault="00856C3B" w:rsidP="003863C7">
      <w:r>
        <w:t xml:space="preserve">Dumnezeu este totuna cu Absolutul, cu diferenţa că </w:t>
      </w:r>
      <w:r>
        <w:rPr>
          <w:rStyle w:val="Strong"/>
        </w:rPr>
        <w:t>Dumnezeu este Lumină, iar Absolutul este dincolo şi dinainte de Lumină</w:t>
      </w:r>
      <w:r>
        <w:t xml:space="preserve">. El a creat Lumina, ca şi întunericul satanic. Este greu de înţeles pentru mintea umană, dar universul nu a fost făcut pentru şi după mintea omului. Trebuie să te ridici la mintea Divină pentru a înţelege acest „paradox” perfect natural. </w:t>
      </w:r>
    </w:p>
    <w:p w:rsidR="00856C3B" w:rsidRDefault="00856C3B" w:rsidP="003863C7">
      <w:r>
        <w:t>Dumnezeu Binelui nu este un spirit. Dumnezeu este Absolutul infinit, limitat prin faptul că este doar Lumină infinită. Aceasta este singura diferenţă.</w:t>
      </w:r>
    </w:p>
    <w:p w:rsidR="00856C3B" w:rsidRDefault="00856C3B" w:rsidP="003863C7">
      <w:r>
        <w:t xml:space="preserve">Unii </w:t>
      </w:r>
      <w:r>
        <w:rPr>
          <w:rStyle w:val="Emphasis"/>
        </w:rPr>
        <w:t>mistici</w:t>
      </w:r>
      <w:r>
        <w:t xml:space="preserve"> primesc Graţia extazului Divin prin apropierea de Dumnezeul Luminii, Binelui, Frumuseţii. Alţi </w:t>
      </w:r>
      <w:r>
        <w:rPr>
          <w:rStyle w:val="Emphasis"/>
        </w:rPr>
        <w:t>iluminaţi</w:t>
      </w:r>
      <w:r>
        <w:t xml:space="preserve"> primesc Graţia Absolutului, sesizând natura iluzorie a lumii, maya. Nu este exclus ca cineva să aibă parte, succesiv, de ambele experienţe. Relatările celor două tipuri de înţelepţi diferă, ca şi concluziile şi speranţele împărtăşite. Misticii îndeamnă la eforturi supraomeneşti pentru atingerea Dumnezeirii, pentru că merită. </w:t>
      </w:r>
    </w:p>
    <w:p w:rsidR="00856C3B" w:rsidRDefault="00856C3B" w:rsidP="003863C7">
      <w:r>
        <w:t xml:space="preserve">Iluminaţii neo-advaita nu îndeamnă la nimic, nici la acţiune, nici la abţinerea de la acţiune spirituală, pentru că ei simt că „totul este aşa cum trebuie”, „nimeni nu acţionează, decât însăşi Unicul, prin fiecare” şi „nu există probleme”. Ei spun un mare DA la orice şi la totul, şi când e bine sau frumos, şi când e neplăcut sau dureros, fiindcă totul are un rost divin. Cele bune şi cele rele sunt mişcări ale universului, care creşte, creşte mereu în ceva grandios, tot mai măreţ şi avem încredere în acest proces divin, că „tot răul e spre bine”. </w:t>
      </w:r>
    </w:p>
    <w:p w:rsidR="00856C3B" w:rsidRDefault="00856C3B" w:rsidP="003863C7">
      <w:r>
        <w:t xml:space="preserve">Mesajul nondualităţii atrage destui semeni, în ciuda lipsei sale aparente de pragmatism. Provoacă la unii o transformare instantanee în interior, deşi nu poate fi imediat tradusă în fapte sau energii. </w:t>
      </w:r>
    </w:p>
    <w:p w:rsidR="003863C7" w:rsidRDefault="003863C7" w:rsidP="003863C7"/>
    <w:p w:rsidR="00856C3B" w:rsidRDefault="00856C3B" w:rsidP="003863C7">
      <w:pPr>
        <w:pStyle w:val="NoSpacing"/>
      </w:pPr>
      <w:r>
        <w:lastRenderedPageBreak/>
        <w:t xml:space="preserve">«Am realizat că aceşti ghizi ai mei, în încercarea lor de a mă împuternici, au jucat multe roluri pentru mine, inclusiv acela de a mă testa prin „a mă speria”. Mi s-a arătat cum, în anumite momente, cei care îmi băteau în geam, umblau zgomotos prin cameră etc., erau chiar ei şi făceau asta ca să îmi testeze nivelul de integrare al fricii. Atunci am presupus că, de fapt, în jurul meu, în exteriorul meu (pe care îl percepeam înspăimântător când eram copil) au fost doar ghizii mei, deci doar asistenţa cu lumină și iubire. Mi-au fost aduse în „faţa ochilor” astfel de scene din trecut şi, privindu-le din repoziţionarea de acum, am putut să curăţ acele părţi enorme de frică. Mi s-a schimbat şi repoziţionarea faţă de prezent. Am conştientizat CLAR că tot ce mai percepeam ca fiind densitate este, de fapt, LUMINĂ DEGHIZATĂ, care joacă un rol şi, conectându-mă la ea, am avut cea mai intensă senzaţie de siguranţă de până acum. Uneori, îmi cream această siguranţă artificial, prin ceea ce făceam, când, de fapt, exista tot timpul, peste tot. Doar identificarea mea cu existenţa „balaurilor” făcea să îi şi atragă în realitatea mea. </w:t>
      </w:r>
    </w:p>
    <w:p w:rsidR="00856C3B" w:rsidRDefault="00856C3B" w:rsidP="003863C7">
      <w:pPr>
        <w:pStyle w:val="NoSpacing"/>
      </w:pPr>
      <w:r>
        <w:t>Îmi amintesc de aspectul meu din viitor care îmi spunea că ei nu ştiu ce este frica, pentru că nu sunt învăţaţi despre ea. În societatea din viitor se merge doar pe trei direcţii: iubire, lumină şi compasiune.» (</w:t>
      </w:r>
      <w:r w:rsidRPr="003863C7">
        <w:t>Akena Kumara</w:t>
      </w:r>
      <w:r w:rsidR="003863C7">
        <w:t xml:space="preserve"> </w:t>
      </w:r>
      <w:r w:rsidR="003863C7">
        <w:rPr>
          <w:rStyle w:val="FootnoteReference"/>
        </w:rPr>
        <w:footnoteReference w:id="56"/>
      </w:r>
      <w:r>
        <w:t>)</w:t>
      </w:r>
    </w:p>
    <w:p w:rsidR="003863C7" w:rsidRPr="003863C7" w:rsidRDefault="003863C7" w:rsidP="003863C7"/>
    <w:p w:rsidR="00856C3B" w:rsidRDefault="00856C3B" w:rsidP="00856C3B">
      <w:pPr>
        <w:pStyle w:val="Heading2"/>
      </w:pPr>
      <w:bookmarkStart w:id="165" w:name="Granitele"/>
      <w:r>
        <w:t xml:space="preserve">Graniţele Conştiinţei </w:t>
      </w:r>
      <w:bookmarkEnd w:id="165"/>
    </w:p>
    <w:p w:rsidR="00856C3B" w:rsidRDefault="00856C3B" w:rsidP="003863C7">
      <w:r>
        <w:t xml:space="preserve">Spiritele sunt parcele din Conştiinţa Universală a Absolutului. Ele au deci o Conştiinţă spirituală </w:t>
      </w:r>
      <w:r>
        <w:rPr>
          <w:rStyle w:val="Emphasis"/>
        </w:rPr>
        <w:t>individuală</w:t>
      </w:r>
      <w:r>
        <w:t xml:space="preserve">. Conştiinţa umană este, la rândul ei, o parcelă din Conştiinţa spirituală a Spiritului încarnat. </w:t>
      </w:r>
    </w:p>
    <w:p w:rsidR="00856C3B" w:rsidRDefault="00856C3B" w:rsidP="003863C7">
      <w:r>
        <w:t>Conştiinţa umană este închisă între graniţele minţii omeneşti. La rândul ei, Conştiinţa spirituală este închisă între graniţele perispiritului, învelişul său energetic.</w:t>
      </w:r>
    </w:p>
    <w:p w:rsidR="00856C3B" w:rsidRDefault="00856C3B" w:rsidP="003863C7">
      <w:r>
        <w:t xml:space="preserve">Spiritele superioare sunt deja „iluminate”, asemenea oamenilor treziţi, ele văd că trăiesc într-o iluzie. Deşi sunt trezite, ele trebuie să continue să trăiască în lumea spiritelor în virtutea tendinţelor din </w:t>
      </w:r>
      <w:r>
        <w:rPr>
          <w:rStyle w:val="Emphasis"/>
        </w:rPr>
        <w:t>perispirit</w:t>
      </w:r>
      <w:r>
        <w:t xml:space="preserve">. </w:t>
      </w:r>
    </w:p>
    <w:p w:rsidR="00856C3B" w:rsidRDefault="00856C3B" w:rsidP="003863C7">
      <w:r>
        <w:t xml:space="preserve">La rândul lor, oamenii treziţi spiritual continuă să trăiască în această lume fizică, în virtutea tendinţelor acumulate în </w:t>
      </w:r>
      <w:r>
        <w:rPr>
          <w:rStyle w:val="Emphasis"/>
        </w:rPr>
        <w:t>corpul-minte</w:t>
      </w:r>
      <w:r>
        <w:t xml:space="preserve">. Iluminatul trăieşte liber de iluzie, dar nu iese complet din lumea aparentă. </w:t>
      </w:r>
    </w:p>
    <w:p w:rsidR="00856C3B" w:rsidRDefault="00856C3B" w:rsidP="003863C7">
      <w:r>
        <w:t xml:space="preserve">Spiritul evoluează, adică îşi reduce forţa tendinţelor. Când tendinţele dispar, nu mai există niciun motor al vieţii spirituale, iar spiritul se dezbracă de perispirit, devenind parte a Dumnezeirii, un co-Creator. </w:t>
      </w:r>
    </w:p>
    <w:p w:rsidR="00856C3B" w:rsidRDefault="00856C3B" w:rsidP="003863C7">
      <w:r>
        <w:lastRenderedPageBreak/>
        <w:t xml:space="preserve">Dumnezeu este, privind dinspre lumea spiritelor, o comuniune a Conştiinţelor spirituale, deci o </w:t>
      </w:r>
      <w:r>
        <w:rPr>
          <w:rStyle w:val="Emphasis"/>
        </w:rPr>
        <w:t>pierdere</w:t>
      </w:r>
      <w:r>
        <w:t xml:space="preserve"> a individualităţii. Privind însă dinspre Absolut, Dumnezeu este revenirea la Conştiinţa nedivizată, adică dispariţia graniţei Conştiinţelor spirituale (artificial produsă de Creator la începuturi), deci un </w:t>
      </w:r>
      <w:r>
        <w:rPr>
          <w:rStyle w:val="Emphasis"/>
        </w:rPr>
        <w:t>câştig</w:t>
      </w:r>
      <w:r>
        <w:t xml:space="preserve"> prin reîntregire. </w:t>
      </w:r>
    </w:p>
    <w:p w:rsidR="00856C3B" w:rsidRDefault="00856C3B" w:rsidP="003863C7">
      <w:r>
        <w:t xml:space="preserve">O mare iluzie acţionează asupra </w:t>
      </w:r>
      <w:r>
        <w:rPr>
          <w:rStyle w:val="Strong"/>
        </w:rPr>
        <w:t>demonilor</w:t>
      </w:r>
      <w:r>
        <w:t xml:space="preserve">, făcându-i să nu vadă realitatea spirituală în mod complet. Ei cred că, opunându-se lui Dumnezeu cel Bun, vor servi Adevărul. Şi chiar Îl servesc, dar nu aşa cum cred ei. Prin puterea grosieră pe care o au asupra materiei, sunt momiţi să creeze unele efecte dorite de Adevăr, deşi demonii nu-şi dau seama de asta. </w:t>
      </w:r>
    </w:p>
    <w:p w:rsidR="00856C3B" w:rsidRDefault="00856C3B" w:rsidP="003863C7">
      <w:r>
        <w:t xml:space="preserve">De pildă, ajutorul pe care demonii îl oferă unor magicieni de spectacol îndeplineşte planul Adevărului de a-i face conştienţi pe spectatori de limitele cunoaşterii lor empirice sau ştiinţifice. Demonii sunt </w:t>
      </w:r>
      <w:r>
        <w:rPr>
          <w:rStyle w:val="Emphasis"/>
        </w:rPr>
        <w:t>iluzionaţi</w:t>
      </w:r>
      <w:r>
        <w:t xml:space="preserve"> că îşi fac un sclav din magician, prin care ei speră să provoace mari nenorociri (dar care nu se prea petrec până la urmă). Magicianul este </w:t>
      </w:r>
      <w:r>
        <w:rPr>
          <w:rStyle w:val="Emphasis"/>
        </w:rPr>
        <w:t>iluzionat</w:t>
      </w:r>
      <w:r>
        <w:t xml:space="preserve"> că va câştiga bani, putere ocultă, adoraţia şi teama oamenilor; dar prin deziluzia de la final, se va dezice de acest orgoliu ocult aberant. Însă dincolo de acestea, adevăratul scop divin din spatele „</w:t>
      </w:r>
      <w:r>
        <w:rPr>
          <w:rStyle w:val="Emphasis"/>
        </w:rPr>
        <w:t>iluziei</w:t>
      </w:r>
      <w:r>
        <w:t xml:space="preserve"> magice” este să DEZ-ILUZIONEZE spectatorii de toate preconcepţiile lor limitate...!</w:t>
      </w:r>
    </w:p>
    <w:p w:rsidR="003863C7" w:rsidRDefault="003863C7" w:rsidP="003863C7"/>
    <w:p w:rsidR="00856C3B" w:rsidRDefault="00856C3B" w:rsidP="00856C3B">
      <w:pPr>
        <w:pStyle w:val="Heading2"/>
      </w:pPr>
      <w:r>
        <w:t xml:space="preserve">Prin iluminare dispare căutătorul spiritual </w:t>
      </w:r>
    </w:p>
    <w:p w:rsidR="00856C3B" w:rsidRDefault="00856C3B" w:rsidP="003863C7">
      <w:r>
        <w:t xml:space="preserve">Iluminarea sau Trezirea spirituală este atunci când, prin Graţia Absolutului, Conştiinţa umană îşi pierde limitele autoimpuse iniţial şi revine, temporar sau definitiv, în Conştiinţa universală. Poate că depinde de gradul de evoluţie spirituală, de meritele actuale ş.a.m.d., dar nimeni nu ştie în afară de Dumnezeu. Este privilegiul total al Graţiei de a-i arăta Conştiinţei limitate de unde vine şi care e jocul. </w:t>
      </w:r>
    </w:p>
    <w:p w:rsidR="00856C3B" w:rsidRDefault="00856C3B" w:rsidP="003863C7">
      <w:r>
        <w:t xml:space="preserve">Nu are neapărat o consecinţă asupra puterilor fiinţei în lume. Este o cunoaştere absolut gratuită şi “inutilă” în acelaşi timp. Fiinţa umană nu-şi poate rezolva problemele cu ajutorul acestei trăiri. Dar se poate </w:t>
      </w:r>
      <w:r>
        <w:rPr>
          <w:rStyle w:val="Emphasis"/>
        </w:rPr>
        <w:t>relaxa</w:t>
      </w:r>
      <w:r>
        <w:t xml:space="preserve"> cu adevărat şi capătă o înţelepciune şi intuiţie rară. Acest fapt ar putea duce, indirect, la dispariţia unor probleme. Totuşi, nu este o reţetă, nici o regulă. </w:t>
      </w:r>
    </w:p>
    <w:p w:rsidR="00856C3B" w:rsidRDefault="00856C3B" w:rsidP="003863C7">
      <w:r>
        <w:t xml:space="preserve">De fapt, </w:t>
      </w:r>
      <w:r>
        <w:rPr>
          <w:rStyle w:val="Emphasis"/>
        </w:rPr>
        <w:t>persoana</w:t>
      </w:r>
      <w:r>
        <w:t xml:space="preserve"> dispare prin iluminare definitivă, adică </w:t>
      </w:r>
      <w:r>
        <w:rPr>
          <w:rStyle w:val="Emphasis"/>
        </w:rPr>
        <w:t>simţul separării</w:t>
      </w:r>
      <w:r>
        <w:t xml:space="preserve"> dispare. Corpul-minte rămâne acelaşi, dar golit de ego. Acest lucru îl afirmă iluminaţii. Conştiinţa lor analizează noua situaţie şi ne </w:t>
      </w:r>
      <w:r>
        <w:lastRenderedPageBreak/>
        <w:t xml:space="preserve">raportează că nu mai există ego (simţul persoanei) în interior. Viaţa lor continuă, dar nu prin eforturi egotice, ca înainte, ci ei spun că “totul se întâmplă, pur şi simplu”. Nu ne pot explica prea multe, căci nici ei nu înţeleg cum apare această lume şi se manifestă din non-timpul şi non-spaţiul Absolutului. Intelectul este depăşit de dificultatea noii revelaţii. </w:t>
      </w:r>
    </w:p>
    <w:p w:rsidR="00856C3B" w:rsidRDefault="00856C3B" w:rsidP="003863C7">
      <w:r>
        <w:t xml:space="preserve">Relaxarea ce vine din iluminare se traduce prin </w:t>
      </w:r>
      <w:r>
        <w:rPr>
          <w:rStyle w:val="Strong"/>
        </w:rPr>
        <w:t>dispariţia nevoii de a căuta</w:t>
      </w:r>
      <w:r>
        <w:t>. Dispare nevoia de a aduna lucruri, idei, emoţii. Ego-ul era acel sorb care nu se mai sătura niciodată, fiind mereu nemulţumit. Dimpotrivă, acum tot ce se petrece este acceptat cu mulţumire şi nu mai există nici măcar căutarea spirituală. A dispărut dorinţa de evoluţie, pentru că fiinţei nu-i mai lipseşte nimic interior.</w:t>
      </w:r>
    </w:p>
    <w:p w:rsidR="00856C3B" w:rsidRDefault="00856C3B" w:rsidP="003863C7">
      <w:r>
        <w:t xml:space="preserve">La exterior, poate avea lipsuri şi nevoi aparente, ca orice om. Se va strădui să supravieţuiască, dar nu ca înainte, pentru că nu mai există o “persoană”. Tendinţele naturale şi voinţa Absolutului o vor conduce şi vor crea oportunităţi. Corpul-minte va reacţiona la tot ce i se oferă în mod spontan, fără planificare. </w:t>
      </w:r>
    </w:p>
    <w:p w:rsidR="003863C7" w:rsidRDefault="003863C7" w:rsidP="003863C7"/>
    <w:p w:rsidR="00856C3B" w:rsidRDefault="00856C3B" w:rsidP="00856C3B">
      <w:pPr>
        <w:pStyle w:val="Heading2"/>
      </w:pPr>
      <w:r>
        <w:t xml:space="preserve">Metafora tubului </w:t>
      </w:r>
    </w:p>
    <w:p w:rsidR="00856C3B" w:rsidRDefault="00856C3B" w:rsidP="003863C7">
      <w:r>
        <w:t xml:space="preserve">Încercând să exprimăm cât mai plastic şi pe înţelesul tuturor aceste mari taine, vom folosi metafora tubului. Absolutul este ca un tub prin care curge lumea, universul. Diferenţa faţă de un tub obişnuit este că „ţeava” este </w:t>
      </w:r>
      <w:r>
        <w:rPr>
          <w:rStyle w:val="Emphasis"/>
        </w:rPr>
        <w:t>vidă</w:t>
      </w:r>
      <w:r>
        <w:t xml:space="preserve">, iar „conţinutul” este plin de substanţă, energie, informaţii, viaţă, aparent </w:t>
      </w:r>
      <w:r>
        <w:rPr>
          <w:rStyle w:val="Emphasis"/>
        </w:rPr>
        <w:t>solid</w:t>
      </w:r>
      <w:r>
        <w:t xml:space="preserve">. </w:t>
      </w:r>
    </w:p>
    <w:p w:rsidR="00856C3B" w:rsidRDefault="00856C3B" w:rsidP="003863C7">
      <w:r>
        <w:t xml:space="preserve">Folosind o comparaţie cu laboratoarele de fizică avansate, e ca şi cum am avea un câmp electromagnetic foarte puternic care confinează (ţine în interior) o plasmă super-fierbinte. Câmpul sferic din jur este invizibil, gol, dar are puterea de a ţine plasma la distanţă de pereţii încăperii, pentru a nu-i distruge. </w:t>
      </w:r>
    </w:p>
    <w:p w:rsidR="00856C3B" w:rsidRDefault="00856C3B" w:rsidP="003863C7">
      <w:r>
        <w:t xml:space="preserve">Pereţii tubului Absolut emană permanent în interior tot universul, tot ce există </w:t>
      </w:r>
      <w:r>
        <w:rPr>
          <w:rStyle w:val="Emphasis"/>
        </w:rPr>
        <w:t>aparent</w:t>
      </w:r>
      <w:r>
        <w:t xml:space="preserve"> solid. Pereţii înşişi sunt vid, deci nu putem spune că există în acelaşi sens ca universul dinăuntru. Lumea există în Absolut, este creată de Absolut, dar are o natură </w:t>
      </w:r>
      <w:r>
        <w:rPr>
          <w:rStyle w:val="Emphasis"/>
        </w:rPr>
        <w:t>aparent</w:t>
      </w:r>
      <w:r>
        <w:t xml:space="preserve"> diferită. Mai corect spus, Absolutul are două faţete, este simultan atât "nimic", cât şi "totul".</w:t>
      </w:r>
    </w:p>
    <w:p w:rsidR="00856C3B" w:rsidRDefault="00080113" w:rsidP="00CF5A87">
      <w:pPr>
        <w:pStyle w:val="comment"/>
        <w:ind w:firstLine="0"/>
        <w:jc w:val="center"/>
      </w:pPr>
      <w:r>
        <w:rPr>
          <w:noProof/>
          <w:lang w:val="en-US" w:eastAsia="en-US"/>
        </w:rPr>
        <w:lastRenderedPageBreak/>
        <w:drawing>
          <wp:inline distT="0" distB="0" distL="0" distR="0">
            <wp:extent cx="2098040" cy="2627630"/>
            <wp:effectExtent l="0" t="0" r="0" b="1270"/>
            <wp:docPr id="55" name="Picture 55" descr="tubul creat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ubul creatie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8040" cy="2627630"/>
                    </a:xfrm>
                    <a:prstGeom prst="rect">
                      <a:avLst/>
                    </a:prstGeom>
                    <a:noFill/>
                    <a:ln>
                      <a:noFill/>
                    </a:ln>
                  </pic:spPr>
                </pic:pic>
              </a:graphicData>
            </a:graphic>
          </wp:inline>
        </w:drawing>
      </w:r>
      <w:r w:rsidR="00856C3B">
        <w:br/>
      </w:r>
      <w:r w:rsidR="00856C3B">
        <w:rPr>
          <w:rStyle w:val="Emphasis"/>
        </w:rPr>
        <w:t>Fig.2 Tubul Creaţiei</w:t>
      </w:r>
    </w:p>
    <w:p w:rsidR="00CF5A87" w:rsidRDefault="00CF5A87" w:rsidP="003863C7"/>
    <w:p w:rsidR="00856C3B" w:rsidRDefault="00856C3B" w:rsidP="003863C7">
      <w:r>
        <w:t xml:space="preserve">Această lume funcţionează după nişte reguli imuabile, stabilite de Absolutul Creator. Prima regulă este că </w:t>
      </w:r>
      <w:r>
        <w:rPr>
          <w:rStyle w:val="Strong"/>
        </w:rPr>
        <w:t>lumea este duală</w:t>
      </w:r>
      <w:r>
        <w:t xml:space="preserve">. Totul există polarizat în </w:t>
      </w:r>
      <w:r>
        <w:rPr>
          <w:rStyle w:val="Emphasis"/>
        </w:rPr>
        <w:t>perechi</w:t>
      </w:r>
      <w:r>
        <w:t>, pentru a fi echilibrat şi dinamic. În schimb, Absolutul este neutru, neclintit şi nondual din orice punct de vedere.</w:t>
      </w:r>
    </w:p>
    <w:p w:rsidR="00856C3B" w:rsidRDefault="00856C3B" w:rsidP="003863C7">
      <w:r>
        <w:t xml:space="preserve">Prima dualitate creată este Dumnezeu-Satan sau Bine-Rău. Binele absolut există la nivel cosmic şi se numeşte Dumnezeu sau Lumina Divină. Tot ce există se raportează la Acesta. Dumnezeu este farul ce luminează universul, după care se ghidează toate creaturile. El dă sensul evoluţiei Întregului. Fiecare spirit creat se străduieşte să devină o Lumină tot mai intensă, mai apropiată de modelul Dumnezeiesc. Pentru a atinge acest ideal, trebuie să urmeze regulile şi ordinea stabilită de Absolut şi vegheată de Dumnezeu. </w:t>
      </w:r>
    </w:p>
    <w:p w:rsidR="00856C3B" w:rsidRDefault="00856C3B" w:rsidP="003863C7">
      <w:r>
        <w:t xml:space="preserve">Dumnezeu şi opusul Său sunt nişte </w:t>
      </w:r>
      <w:r>
        <w:rPr>
          <w:rStyle w:val="Emphasis"/>
        </w:rPr>
        <w:t>simboluri</w:t>
      </w:r>
      <w:r>
        <w:t xml:space="preserve"> ale Absolutului, cu care Acesta orientează Universul. Creaţia are nevoie de un vector îndreptat spre ceva. Absolutul, neavând formă sau limitare, a creat polul Luminii pentru a da un sens mişcării lumii. În lipsa acestei polarizări Bine-Rău sau Lumină-Întuneric, n-ar fi existat dinamismul creaţiei. </w:t>
      </w:r>
    </w:p>
    <w:p w:rsidR="00856C3B" w:rsidRDefault="00856C3B" w:rsidP="003863C7">
      <w:r>
        <w:t xml:space="preserve">Unii au spus că binele şi răul există doar în mintea omului. E adevărat că ego-ul aşa împarte lucrurile, după interesele lui. Totuşi, în virtutea principiului de mai sus, mai există un Bine şi un Rău cosmic. E adevărat că, în starea de non-minte a iluminatului, binele şi răul nu există, dar ţine cont că non-mintea se află </w:t>
      </w:r>
      <w:r>
        <w:rPr>
          <w:rStyle w:val="Emphasis"/>
        </w:rPr>
        <w:t>în afara</w:t>
      </w:r>
      <w:r>
        <w:t xml:space="preserve"> lumii create.</w:t>
      </w:r>
    </w:p>
    <w:p w:rsidR="00856C3B" w:rsidRDefault="00856C3B" w:rsidP="003863C7">
      <w:r>
        <w:t xml:space="preserve">Alţii au spus, gândind conform schemei nr.1, că „Binele Absolut se întâlneşte cu Răul Absolut”. N-are niciun sens această afirmaţie. Pe scara evoluţiei continue, trebuie numai să </w:t>
      </w:r>
      <w:r>
        <w:rPr>
          <w:rStyle w:val="Strong"/>
        </w:rPr>
        <w:t>urci</w:t>
      </w:r>
      <w:r>
        <w:t xml:space="preserve">. Coborând, doar te vei pierde în neiubire. Vectorul evoluţiei este unidirecţional, spre Lumină. Satan fost </w:t>
      </w:r>
      <w:r>
        <w:lastRenderedPageBreak/>
        <w:t xml:space="preserve">creat numai din nevoia de echilibru, nu ca o cale spre fericire, ci ca alternativa necesară la fericire. </w:t>
      </w:r>
    </w:p>
    <w:p w:rsidR="00856C3B" w:rsidRDefault="00856C3B" w:rsidP="003863C7">
      <w:r>
        <w:t>Demonii, adepţii lui Satan, nu se pot ilumina precum Spiritele superioare, căci dacă ar face-o, ar adopta imediat idealul iubirii necondiţionate, care este starea naturală a Absolutului. Lumea întunericului este damnată la neiubire şi netrezire spirituală. Chiar dacă posedă o mare putere şi cunoaştere, acestea două nu conferă Iluminarea completă, fiindcă lipseşte a treia componentă obligatorie şi întregitoare: iubirea.</w:t>
      </w:r>
    </w:p>
    <w:p w:rsidR="00856C3B" w:rsidRDefault="00856C3B" w:rsidP="003863C7">
      <w:r>
        <w:t xml:space="preserve">Creaţia a apărut dintr-o „necesitate” divină. Absolutul (care este un potenţial infinit) vrea să se autocunoască şi o face prin intermediul Creaţiei Sale (dinamism infinit). Alt sens nu are viaţa şi lumea întreagă. E o frumoasă explicaţie, dar luaţi-o doar ca </w:t>
      </w:r>
      <w:r>
        <w:rPr>
          <w:rStyle w:val="Emphasis"/>
        </w:rPr>
        <w:t>ipoteză</w:t>
      </w:r>
      <w:r>
        <w:t xml:space="preserve"> teleologică nedemonstrabilă!</w:t>
      </w:r>
    </w:p>
    <w:p w:rsidR="00856C3B" w:rsidRDefault="00856C3B" w:rsidP="003863C7">
      <w:r>
        <w:t xml:space="preserve">Spunem că Dumnezeu e singura fiinţă cu adevărat </w:t>
      </w:r>
      <w:r>
        <w:rPr>
          <w:rStyle w:val="Emphasis"/>
        </w:rPr>
        <w:t>liberă</w:t>
      </w:r>
      <w:r>
        <w:t xml:space="preserve"> să facă ce doreşte. Şi totuşi, din afirmaţia anterioară rezultă că însăşi Divinitatea se supune unei nevoi interioare de a se autocunoaşte, care îl </w:t>
      </w:r>
      <w:r>
        <w:rPr>
          <w:rStyle w:val="Emphasis"/>
        </w:rPr>
        <w:t>determină</w:t>
      </w:r>
      <w:r>
        <w:t xml:space="preserve"> să creeze lumea. Iluminaţii spun însă că Lumea este un Joc absolut liber.</w:t>
      </w:r>
    </w:p>
    <w:p w:rsidR="003863C7" w:rsidRDefault="003863C7" w:rsidP="003863C7"/>
    <w:p w:rsidR="00856C3B" w:rsidRDefault="00856C3B" w:rsidP="00856C3B">
      <w:pPr>
        <w:pStyle w:val="Heading2"/>
      </w:pPr>
      <w:r>
        <w:t xml:space="preserve">Transă extatică şi trezire iluminatorie </w:t>
      </w:r>
    </w:p>
    <w:p w:rsidR="00856C3B" w:rsidRDefault="00856C3B" w:rsidP="003863C7">
      <w:r>
        <w:t xml:space="preserve">Atunci când Graţia decide asta, o fiinţă conştientă poate primi instantaneu starea de </w:t>
      </w:r>
      <w:r>
        <w:rPr>
          <w:rStyle w:val="Strong"/>
        </w:rPr>
        <w:t>Iluminare</w:t>
      </w:r>
      <w:r>
        <w:t xml:space="preserve"> sau Trezire spirituală. Este un </w:t>
      </w:r>
      <w:r>
        <w:rPr>
          <w:rStyle w:val="Strong"/>
        </w:rPr>
        <w:t>pas în lateral</w:t>
      </w:r>
      <w:r>
        <w:t xml:space="preserve"> de pe scara verticală a </w:t>
      </w:r>
      <w:r>
        <w:rPr>
          <w:rStyle w:val="Strong"/>
        </w:rPr>
        <w:t>evoluţiei</w:t>
      </w:r>
      <w:r>
        <w:t xml:space="preserve"> spirituale, pas prin care se poate intra în Absolut. Acest fapt nu afectează cu nimic mersul mai departe al fiinţei pe calea ascendentă către Dumnezeire. Sunt două fenomene distincte: evoluţia </w:t>
      </w:r>
      <w:r>
        <w:rPr>
          <w:rStyle w:val="Emphasis"/>
        </w:rPr>
        <w:t>îndelungată</w:t>
      </w:r>
      <w:r>
        <w:t xml:space="preserve"> spre Dumnezeu şi trezirea </w:t>
      </w:r>
      <w:r>
        <w:rPr>
          <w:rStyle w:val="Emphasis"/>
        </w:rPr>
        <w:t>instantanee</w:t>
      </w:r>
      <w:r>
        <w:t xml:space="preserve"> în Absolut. Dumnezeu este aspectul luminos al Vidului Creator Absolut, expresia Voinţei acestuia din urmă. Cei care au trăit un extaz beatific în Dumnezeire pot confirma ce am fost învăţaţi: creatura (spiritul) trebuie să progreseze în veşnicie, păstrându-şi fermă aspiraţia spre Lumină. </w:t>
      </w:r>
    </w:p>
    <w:p w:rsidR="00856C3B" w:rsidRDefault="00856C3B" w:rsidP="003863C7">
      <w:r>
        <w:t xml:space="preserve">N.B. Acest articol explică DE CE mărturiile şi revelaţiile spirituale vorbesc despre două tipuri de trăiri supreme: extazul şi iluminarea, şi DE CE nu pare a exista întotdeauna o legătură directă între ele. </w:t>
      </w:r>
    </w:p>
    <w:p w:rsidR="00856C3B" w:rsidRDefault="00080113" w:rsidP="00CF5A87">
      <w:pPr>
        <w:pStyle w:val="comment"/>
        <w:ind w:firstLine="0"/>
        <w:jc w:val="center"/>
      </w:pPr>
      <w:r>
        <w:rPr>
          <w:noProof/>
          <w:lang w:val="en-US" w:eastAsia="en-US"/>
        </w:rPr>
        <w:lastRenderedPageBreak/>
        <w:drawing>
          <wp:inline distT="0" distB="0" distL="0" distR="0">
            <wp:extent cx="5005070" cy="5861685"/>
            <wp:effectExtent l="0" t="0" r="5080" b="5715"/>
            <wp:docPr id="56" name="Picture 56" descr="evolutie vs ilumin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volutie vs ilumina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05070" cy="5861685"/>
                    </a:xfrm>
                    <a:prstGeom prst="rect">
                      <a:avLst/>
                    </a:prstGeom>
                    <a:noFill/>
                    <a:ln>
                      <a:noFill/>
                    </a:ln>
                  </pic:spPr>
                </pic:pic>
              </a:graphicData>
            </a:graphic>
          </wp:inline>
        </w:drawing>
      </w:r>
      <w:r w:rsidR="00856C3B">
        <w:br/>
      </w:r>
      <w:r w:rsidR="00856C3B">
        <w:rPr>
          <w:rStyle w:val="Emphasis"/>
        </w:rPr>
        <w:t>Fig.3 Scara Raiului e paralelă cu Absolutul</w:t>
      </w:r>
    </w:p>
    <w:p w:rsidR="00CF5A87" w:rsidRDefault="00CF5A87" w:rsidP="003863C7"/>
    <w:p w:rsidR="00856C3B" w:rsidRDefault="00856C3B" w:rsidP="003863C7">
      <w:r>
        <w:t xml:space="preserve">Din perspectiva Absolutului, totul este un joc liber, dar plin de reguli autoimpuse. Lupta contrariilor face parte din joc. Chiar şi Satan se raportează </w:t>
      </w:r>
      <w:r>
        <w:rPr>
          <w:rStyle w:val="Emphasis"/>
        </w:rPr>
        <w:t>riguros</w:t>
      </w:r>
      <w:r>
        <w:t xml:space="preserve"> la Dumnezeu, încercând să facă totul </w:t>
      </w:r>
      <w:r>
        <w:rPr>
          <w:rStyle w:val="Emphasis"/>
        </w:rPr>
        <w:t>exact</w:t>
      </w:r>
      <w:r>
        <w:t xml:space="preserve"> invers decât primul. În acest sens, putem spune că Satan a apărut la o secundă „după” Dumnezeu, ca o contraparte a Sa. Deci Satan este secundar, însă necesar creaţiei. De aceea, în mitul luciferic se spune că pe Lucifer l-au urmat în abis o treime dintre spirite, celelalte două treimi (dublu) rămânând de partea lui Dumnezeu. Din asta înţelegem că Dumnezeu este </w:t>
      </w:r>
      <w:r>
        <w:rPr>
          <w:rStyle w:val="Emphasis"/>
        </w:rPr>
        <w:t>mai important</w:t>
      </w:r>
      <w:r>
        <w:t>, deşi suportă şi înfrângeri. Creaţia este foarte departe în timp de Maha Pralaya (disoluţia finală), ea trebuie să meargă înainte în veşnicie.</w:t>
      </w:r>
    </w:p>
    <w:p w:rsidR="00856C3B" w:rsidRDefault="00856C3B" w:rsidP="003863C7">
      <w:r>
        <w:t xml:space="preserve">Deocamdată, planeta noastră se află în faza în care bătălia pare a fi câştigată de Lucifer. Dar asta nu trebuie să ne deprime pe noi, oamenii de </w:t>
      </w:r>
      <w:r>
        <w:lastRenderedPageBreak/>
        <w:t xml:space="preserve">Bine, ci să privim lucrurile în ansamblu. Victoria finală a forţelor Binelui începe acum, din abisul înfrângerii, când forţele adverse sunt ameţite de aparentul triumf şi, astfel, mai puţin vigilente. </w:t>
      </w:r>
    </w:p>
    <w:p w:rsidR="00856C3B" w:rsidRDefault="00856C3B" w:rsidP="003863C7">
      <w:r>
        <w:t xml:space="preserve">Dacă vrei să ştii cum va arăta Noul Ierusalim, nu te gândi la clădiri acoperite cu aur! Ci doar priveşte-i şi ascultă-i pe cei treziţi spiritual. Deocamdată, iluminaţii nu prea sunt băgaţi în seamă, dar atunci vor conduce lumea. Imaginează-ţi o lume în care conducătorii nu vor mai avea ego! Şi vei fi deja în Noul Ierusalim... </w:t>
      </w:r>
    </w:p>
    <w:p w:rsidR="00856C3B" w:rsidRDefault="00856C3B" w:rsidP="003863C7">
      <w:r>
        <w:t xml:space="preserve">(Aceste ultime paragrafe sunt scrise dintr-o perspectivă spirituală dualistă, care caută numai Binele. Cât timp suntem oameni şi trăim în dualitate, vom aspira spontan spre Bine. Nondualitatea ne ajută să îndurăm mai uşor victoriile Răului.) </w:t>
      </w:r>
    </w:p>
    <w:p w:rsidR="003863C7" w:rsidRDefault="003863C7" w:rsidP="003863C7"/>
    <w:p w:rsidR="00856C3B" w:rsidRDefault="00856C3B" w:rsidP="003863C7">
      <w:pPr>
        <w:pStyle w:val="NoSpacing"/>
      </w:pPr>
      <w:r>
        <w:t xml:space="preserve">«Marea Fraternitate Albă Universală care se află în înalt trimite fără încetare în lume niște curenţi de armonie pentru a-i antrena pe oameni spre unitate. Cei care sunt pregătiţi să le capteze se vor decide, în sfârșit, să lucreze pentru a realiza această unitate, și va fi cea mai frumoasă zi a istoriei umane. Câte schimbări se vor produce dacă întreg Pământul va forma o familie! Toate miliardele ce se îndreaptă inutil spre armament, spionaj, vor fi folosite ca să transforme pământul într-o grădină a Paradisului. Pentru moment, se consideră că aceste idei nu sunt realizabile. </w:t>
      </w:r>
    </w:p>
    <w:p w:rsidR="00856C3B" w:rsidRDefault="00856C3B" w:rsidP="003863C7">
      <w:pPr>
        <w:pStyle w:val="NoSpacing"/>
      </w:pPr>
      <w:r>
        <w:t>Se spune: o utopie!… Dar într-o zi, va fi ceva realizabil și realizat, încât toţi vor fi uimiţi. Această idee va prinde contur, ea va lucra și întreaga lume va începe să o accepte. Desigur, este un progres realizarea unei Pan Europe, a unei Pan Asii, dar este insuficient. Numai Pan Pământul poate rezolva toate problemele: ca întreg Pământul să fie o familie. Altminteri, în loc ca o ţară să se arunce asupra alteia, se va întâmpla ca un continent să se lupte cu un altul… Va fi mai frumos ca Asia să se confrunte cu Europa?» (Omraam Mikhael Aivanhov)</w:t>
      </w:r>
    </w:p>
    <w:p w:rsidR="003863C7" w:rsidRDefault="003863C7" w:rsidP="003863C7"/>
    <w:p w:rsidR="00856C3B" w:rsidRDefault="00856C3B" w:rsidP="00856C3B">
      <w:pPr>
        <w:pStyle w:val="Heading2"/>
      </w:pPr>
      <w:bookmarkStart w:id="166" w:name="Maya"/>
      <w:r>
        <w:t xml:space="preserve">Maya pentru spirite </w:t>
      </w:r>
      <w:bookmarkEnd w:id="166"/>
    </w:p>
    <w:p w:rsidR="00856C3B" w:rsidRDefault="00856C3B" w:rsidP="003863C7">
      <w:r>
        <w:t xml:space="preserve">În </w:t>
      </w:r>
      <w:r>
        <w:rPr>
          <w:rStyle w:val="Strong"/>
        </w:rPr>
        <w:t>spiritualitatea dualistă</w:t>
      </w:r>
      <w:r>
        <w:t xml:space="preserve">, Dumnezeu este supremul ideal, spre care se îndreaptă toate eforturile creaturii. Ea îl va atinge după o imensă perioadă de evoluţie în lume. </w:t>
      </w:r>
    </w:p>
    <w:p w:rsidR="00856C3B" w:rsidRDefault="00856C3B" w:rsidP="003863C7">
      <w:r>
        <w:t xml:space="preserve">Prin urmare, timpul </w:t>
      </w:r>
      <w:r>
        <w:rPr>
          <w:rStyle w:val="Emphasis"/>
        </w:rPr>
        <w:t>pare</w:t>
      </w:r>
      <w:r>
        <w:t xml:space="preserve"> a exista în lumea spirituală, deşi nu poate fi definit sau măsurat ca în lumea fizică. Totuşi, această </w:t>
      </w:r>
      <w:r>
        <w:rPr>
          <w:rStyle w:val="Emphasis"/>
        </w:rPr>
        <w:t>aparenţă</w:t>
      </w:r>
      <w:r>
        <w:t xml:space="preserve"> a timpului se </w:t>
      </w:r>
      <w:r>
        <w:rPr>
          <w:rStyle w:val="Emphasis"/>
        </w:rPr>
        <w:t>diminuează</w:t>
      </w:r>
      <w:r>
        <w:t xml:space="preserve"> pe măsura apropierii de Dumnezeu. În Dumnezeu sau Absolut, nu există deloc timp, nici spaţiu. Dar pe măsură ce coborâm ca vibraţie, spre materia fizică, </w:t>
      </w:r>
      <w:r>
        <w:rPr>
          <w:rStyle w:val="Strong"/>
        </w:rPr>
        <w:t>timpul şi spaţiul</w:t>
      </w:r>
      <w:r>
        <w:t xml:space="preserve"> devin </w:t>
      </w:r>
      <w:r>
        <w:rPr>
          <w:rStyle w:val="Emphasis"/>
        </w:rPr>
        <w:t>forţe</w:t>
      </w:r>
      <w:r>
        <w:t xml:space="preserve"> tot mai constrângătoare, gradat. </w:t>
      </w:r>
    </w:p>
    <w:p w:rsidR="00856C3B" w:rsidRDefault="00856C3B" w:rsidP="003863C7">
      <w:r>
        <w:lastRenderedPageBreak/>
        <w:t xml:space="preserve">Din revelaţiile spiritiste, se ştie că spiritele pot vedea mai departe în timp cu cât sunt mai evoluate. Când privesc la desfăşurarea evenimentelor temporale în trecut sau viitor, spiritele mediocre spun că, la un moment dat, li se „înceţoşează” privirea şi nu mai pot distinge nimic, nu mai pot profeţi viitorul şi nici citi trecutul. </w:t>
      </w:r>
    </w:p>
    <w:p w:rsidR="00856C3B" w:rsidRDefault="00856C3B" w:rsidP="003863C7">
      <w:r>
        <w:t>La fel, în privinţa spaţiului: cu cât spiritul e mai înalt, cu atât nu are nicio limită în a se deplasa în orice zonă doreşte, atât joasă, cât şi înaltă. Spiritele inferioare sunt mai legate de domeniul lor de rezonanţă, pe care nu îl pot părăsi decât cu ajutorul unor spirite superioare şi pe durată limitată.</w:t>
      </w:r>
    </w:p>
    <w:p w:rsidR="00856C3B" w:rsidRDefault="00856C3B" w:rsidP="003863C7">
      <w:r>
        <w:t>Spiritele în curs de evoluţie (</w:t>
      </w:r>
      <w:r>
        <w:rPr>
          <w:rStyle w:val="Emphasis"/>
        </w:rPr>
        <w:t>obligate</w:t>
      </w:r>
      <w:r>
        <w:t xml:space="preserve"> la reîncarnare) încă sunt </w:t>
      </w:r>
      <w:r>
        <w:rPr>
          <w:rStyle w:val="Strong"/>
        </w:rPr>
        <w:t>iluzionate</w:t>
      </w:r>
      <w:r>
        <w:t xml:space="preserve"> de Maya, iluzia cosmică, deşi mai puţin şi în mod diferit decât oamenii. De pildă, spiritul îşi stabileşte un proiect, numit </w:t>
      </w:r>
      <w:r>
        <w:rPr>
          <w:rStyle w:val="Emphasis"/>
        </w:rPr>
        <w:t>destinul omului</w:t>
      </w:r>
      <w:r>
        <w:t xml:space="preserve"> în care se va încarna. Deseori însă, acest destin este uşor decalat faţă de Marele Proiect Divin, ceea ce are ca efect că lucrurile nu se vor împlini conform planului (omul va muri la altă vârstă decât cea prevăzută, va devia pe alte căi neaşteptate etc.). Astfel, deducem că viziunea anterioară întrupării spiritului a fost oarecum distorsionată, romanţată, poate ca să-l încurajeze înaintea întrupării.</w:t>
      </w:r>
    </w:p>
    <w:p w:rsidR="00856C3B" w:rsidRDefault="00856C3B" w:rsidP="003863C7">
      <w:r>
        <w:t>Cu totul altfel stau lucrurile cu un avatar, boddhisattva, adică un mesager al lui Dumnezeu, ce se întrupează voluntar, neobligat de karmă. Acesta ştie exact ce-l aşteaptă în viaţă, în toate detaliile. Şi nu se va abate deloc nici în bine, nici în rău, nici nu va grăbi, nici nu va întârzia evenimentele. Voinţa sa va respecta identic Voia divină, aşa cum s-a întâmplat cu fiinţa lui Isus Cristos. Deci spiritele de acest rang nu mai sunt supuse absolut deloc iluziei cosmice, Maya.</w:t>
      </w:r>
    </w:p>
    <w:p w:rsidR="00856C3B" w:rsidRDefault="00856C3B" w:rsidP="003863C7">
      <w:r>
        <w:t xml:space="preserve">Prin urmare, în lumea invizibilă există spirite încă imature, în planul astral (nama-rupa, cu forme), aproape la fel de iluzionate de </w:t>
      </w:r>
      <w:r>
        <w:rPr>
          <w:rStyle w:val="Emphasis"/>
        </w:rPr>
        <w:t>separare</w:t>
      </w:r>
      <w:r>
        <w:t xml:space="preserve"> precum sunt oamenii. Apoi, există spirite intrate deja în lumea mentală (fără forme), dar care încă sunt obligate la reîncarnare, deci uşor iluzionate. Şi, în final, avem spiritele superioare (îngeri), mai presus de orice limite şi, totuşi, care încă se străduiesc să atingă Perfecţiunea, aşa cum o văd ele acolo. </w:t>
      </w:r>
    </w:p>
    <w:p w:rsidR="00856C3B" w:rsidRDefault="00856C3B" w:rsidP="003863C7">
      <w:r>
        <w:t>Spiritele superioare au privilegiul de a intra din când în când în Absolut. Am putea spune că trăirea iluminării spirituale diferă la spiritele libere faţă de fiinţa umană, mai ales prin Cunoaşterea şi Puterea (faţă de Creaţie) pe care le-o dă iluminarea. Dar, în Conştiinţă, toate spiritele sunt identice.</w:t>
      </w:r>
    </w:p>
    <w:p w:rsidR="003863C7" w:rsidRDefault="003863C7" w:rsidP="003863C7"/>
    <w:p w:rsidR="00856C3B" w:rsidRDefault="00856C3B" w:rsidP="00856C3B">
      <w:pPr>
        <w:pStyle w:val="Heading2"/>
      </w:pPr>
      <w:bookmarkStart w:id="167" w:name="Intreita"/>
      <w:r>
        <w:lastRenderedPageBreak/>
        <w:t>Întreita iluzie cosmică</w:t>
      </w:r>
      <w:bookmarkEnd w:id="167"/>
    </w:p>
    <w:p w:rsidR="00856C3B" w:rsidRDefault="00856C3B" w:rsidP="003863C7">
      <w:r>
        <w:t xml:space="preserve">Simplificând lucrurile, Maya este mecanismul de creaţie a universului. Se începe cu stratul superior ca vibraţie, care este „lumea” ideilor impersonale, pure, de unde izvorăşte creativitatea. Apoi urmează „lumea” gândurilor personale, urmată de „lumea” formelor fizice. Toate acestea coexistă în acelaşi spaţiu, suprapuse. Privind invers, din punctul de vedere al omului, lucrurile stau aşa. </w:t>
      </w:r>
    </w:p>
    <w:p w:rsidR="00856C3B" w:rsidRDefault="00856C3B" w:rsidP="003863C7">
      <w:r>
        <w:t xml:space="preserve">În planul fizic, omul este supus la o întreită iluzie: a formelor fizice, a gândurilor şi afectelor personale, omeneşti şi a ideilor impersonale. Ce sunt ideile impersonale? De pildă, acest articol este compus integral din idei impersonale. Dar gândurile tale despre cum te vei trezi spiritual sunt strict personale. </w:t>
      </w:r>
    </w:p>
    <w:p w:rsidR="00856C3B" w:rsidRDefault="00856C3B" w:rsidP="003863C7">
      <w:r>
        <w:t xml:space="preserve">Lumea spiritelor este divizată în nivelul eteric, astral şi mental. Deasupra lumii spiritelor, ca vibraţie, se află Absolutul. </w:t>
      </w:r>
    </w:p>
    <w:p w:rsidR="00856C3B" w:rsidRDefault="00856C3B" w:rsidP="003863C7">
      <w:r>
        <w:t xml:space="preserve">Reuşind să ne dedublăm în lumea spiritelor, întâi vom intra în planul eteric, unde formele fizice se păstrează, dar nefiind atât de strict dependente de legile fizice, există fluctuaţii de realitate influenţate de gândurile şi afectele personale. Intrând apoi pe nivelul astral, formele fizice nu mai sunt obiective, ci orice formă este produsă automat de gândurile personale. Lumea eterică şi astrală formează componenta „cu forme” a lumii spiritelor. În final, intrăm pe nivelul mental al lumii spiritelor, unde nu mai există gânduri personale, deci nici forme astrale individualizate. Aici există doar ideile pure, creative, inspirate de Divinitate. Spiritele sunt mici luminiţe într-un spaţiu infinit. În zona sa superioară (planul cauzal), vecină cu Absolutul, spiritele sunt total invizibile, doar se simt unul pe altul. Lumea mentală este deci componenta „fără forme” a lumii spiritelor. </w:t>
      </w:r>
    </w:p>
    <w:p w:rsidR="00856C3B" w:rsidRDefault="00856C3B" w:rsidP="003863C7">
      <w:r>
        <w:t xml:space="preserve">Iată, în sinteză aceste informaţii legate de Maya, sau Iluzia cosmică: </w:t>
      </w:r>
    </w:p>
    <w:p w:rsidR="00CF5A87" w:rsidRDefault="00080113" w:rsidP="00CF5A87">
      <w:pPr>
        <w:pStyle w:val="comment"/>
        <w:ind w:firstLine="0"/>
        <w:jc w:val="center"/>
        <w:rPr>
          <w:rStyle w:val="Emphasis"/>
        </w:rPr>
      </w:pPr>
      <w:r>
        <w:rPr>
          <w:noProof/>
          <w:lang w:val="en-US" w:eastAsia="en-US"/>
        </w:rPr>
        <w:lastRenderedPageBreak/>
        <w:drawing>
          <wp:inline distT="0" distB="0" distL="0" distR="0">
            <wp:extent cx="5255260" cy="3763645"/>
            <wp:effectExtent l="0" t="0" r="2540" b="8255"/>
            <wp:docPr id="57" name="Picture 57" descr="intreita iluzie m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ntreita iluzie may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5260" cy="3763645"/>
                    </a:xfrm>
                    <a:prstGeom prst="rect">
                      <a:avLst/>
                    </a:prstGeom>
                    <a:noFill/>
                    <a:ln>
                      <a:noFill/>
                    </a:ln>
                  </pic:spPr>
                </pic:pic>
              </a:graphicData>
            </a:graphic>
          </wp:inline>
        </w:drawing>
      </w:r>
      <w:r w:rsidR="00856C3B">
        <w:br/>
      </w:r>
    </w:p>
    <w:p w:rsidR="00856C3B" w:rsidRDefault="00856C3B" w:rsidP="00CF5A87">
      <w:pPr>
        <w:pStyle w:val="comment"/>
        <w:ind w:firstLine="0"/>
        <w:jc w:val="center"/>
        <w:rPr>
          <w:rStyle w:val="Emphasis"/>
        </w:rPr>
      </w:pPr>
      <w:r>
        <w:rPr>
          <w:rStyle w:val="Emphasis"/>
        </w:rPr>
        <w:t>Fig.4 Întreita Iluzie</w:t>
      </w:r>
    </w:p>
    <w:p w:rsidR="003863C7" w:rsidRDefault="003863C7" w:rsidP="003863C7"/>
    <w:p w:rsidR="00856C3B" w:rsidRDefault="00856C3B" w:rsidP="00856C3B">
      <w:pPr>
        <w:pStyle w:val="Heading2"/>
      </w:pPr>
      <w:r>
        <w:t xml:space="preserve">Împlinirea Voinţei Divine </w:t>
      </w:r>
    </w:p>
    <w:p w:rsidR="00856C3B" w:rsidRDefault="00856C3B" w:rsidP="003863C7">
      <w:r>
        <w:rPr>
          <w:rStyle w:val="Strong"/>
        </w:rPr>
        <w:t>Spiritualitatea dualistă</w:t>
      </w:r>
      <w:r>
        <w:t xml:space="preserve"> pune accent pe liberul-arbitru. Totuşi, pe măsură ce spiritul se apropie ca vibraţie de Dumnezeu, această </w:t>
      </w:r>
      <w:r>
        <w:rPr>
          <w:rStyle w:val="Emphasis"/>
        </w:rPr>
        <w:t>aparentă</w:t>
      </w:r>
      <w:r>
        <w:t xml:space="preserve"> libertate se </w:t>
      </w:r>
      <w:r>
        <w:rPr>
          <w:rStyle w:val="Emphasis"/>
        </w:rPr>
        <w:t>diminuează</w:t>
      </w:r>
      <w:r>
        <w:t xml:space="preserve">. Practic, voinţa spiritului devine una cu voinţa Divină, sentimentul libertăţii individuale scade. Spiritul nu-şi mai doreşte decât să împlinească întocmai Voia Divină. La limită, când spiritul este resorbit în Dumnezeire, libertatea individuală dispare complet şi rămâne numai voinţa lui Dumnezeu şi Conştiinţa universală unică. </w:t>
      </w:r>
    </w:p>
    <w:p w:rsidR="00856C3B" w:rsidRDefault="00856C3B" w:rsidP="003863C7">
      <w:r>
        <w:t xml:space="preserve">Cu cât spiritul e mai grosier, cu atât are mai multe condiţionări, dar în acelaşi timp, are senzaţia de </w:t>
      </w:r>
      <w:r>
        <w:rPr>
          <w:rStyle w:val="Emphasis"/>
        </w:rPr>
        <w:t>aparentă</w:t>
      </w:r>
      <w:r>
        <w:t xml:space="preserve"> independenţă. Invers, cu cât spiritul este mai rafinat, poate vedea mai departe în timp şi se simte una cu Voinţa Divină. Numai Dumnezeu poate vedea toată eternitatea. </w:t>
      </w:r>
    </w:p>
    <w:p w:rsidR="00856C3B" w:rsidRDefault="00856C3B" w:rsidP="003863C7">
      <w:r>
        <w:t xml:space="preserve">Decizia absolută a lui Dumnezeu se transmite de sus în jos, direct sau prin intermediul spiritelor, până la nivelul omului. </w:t>
      </w:r>
    </w:p>
    <w:p w:rsidR="00856C3B" w:rsidRDefault="00856C3B" w:rsidP="003863C7">
      <w:r>
        <w:t xml:space="preserve">În fig.5 de mai jos, facem convenţia că, cu cât sunt figurate mai multe variante de acţiune (ramificaţii), cu atât fiinţa are senzaţia de mai mult liber-arbitru. Astfel, un înger va realiza întocmai Decizia Divină unică, alegând dintre 2 variante de acţiune. Un spirit superior poate alege </w:t>
      </w:r>
      <w:r>
        <w:lastRenderedPageBreak/>
        <w:t xml:space="preserve">dintre 3 variante, iar un spirit grosier poate alege dintre 4 variante. Omul va putea alege dintre 8 variante (4 opţiuni superioare şi 4 opţiuni inferioare), ceea ce îi va da senzaţia maximă de liber-arbitru. Dar el este predispus la una singură dintre opţiuni şi, de obicei, pe aceea o alege. Oricare alternativă ar alege omul, de fapt, el respectă ordinul divin. </w:t>
      </w:r>
    </w:p>
    <w:p w:rsidR="00856C3B" w:rsidRDefault="00080113" w:rsidP="00CF5A87">
      <w:pPr>
        <w:pStyle w:val="comment"/>
        <w:ind w:firstLine="0"/>
        <w:jc w:val="center"/>
      </w:pPr>
      <w:r>
        <w:rPr>
          <w:noProof/>
          <w:lang w:val="en-US" w:eastAsia="en-US"/>
        </w:rPr>
        <w:drawing>
          <wp:inline distT="0" distB="0" distL="0" distR="0">
            <wp:extent cx="5592445" cy="3301365"/>
            <wp:effectExtent l="0" t="0" r="8255" b="0"/>
            <wp:docPr id="58" name="Picture 58" descr="decizia absol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cizia absolut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92445" cy="3301365"/>
                    </a:xfrm>
                    <a:prstGeom prst="rect">
                      <a:avLst/>
                    </a:prstGeom>
                    <a:noFill/>
                    <a:ln>
                      <a:noFill/>
                    </a:ln>
                  </pic:spPr>
                </pic:pic>
              </a:graphicData>
            </a:graphic>
          </wp:inline>
        </w:drawing>
      </w:r>
      <w:r w:rsidR="00856C3B">
        <w:br/>
      </w:r>
      <w:r w:rsidR="00856C3B">
        <w:rPr>
          <w:rStyle w:val="Emphasis"/>
        </w:rPr>
        <w:t>Fig.5 Libertate aparentă vs. libertate reală</w:t>
      </w:r>
    </w:p>
    <w:p w:rsidR="00CF5A87" w:rsidRDefault="00CF5A87" w:rsidP="003863C7"/>
    <w:p w:rsidR="00856C3B" w:rsidRDefault="00856C3B" w:rsidP="003863C7">
      <w:r>
        <w:t xml:space="preserve">Deşi acţiunile demonilor sunt considerate neplăcute, dure, rele, antidivine în </w:t>
      </w:r>
      <w:r>
        <w:rPr>
          <w:rStyle w:val="Emphasis"/>
        </w:rPr>
        <w:t>aparenţă</w:t>
      </w:r>
      <w:r>
        <w:t xml:space="preserve">, totuşi ei nu acţionează haotic, ci sub coerciţia ascunsă a spiritelor superioare. Nicio creatură nu acţionează total independent, ci sub coordonare. </w:t>
      </w:r>
    </w:p>
    <w:p w:rsidR="00856C3B" w:rsidRDefault="00856C3B" w:rsidP="003863C7">
      <w:r>
        <w:t xml:space="preserve">Deci omul poate fi influenţat de Dumnezeu, de un înger, de un spirit superior sau de un demon, cu urmări diferite, mai plăcute sau mai puţin plăcute. Dar indiferent de mijloace si strategii, rezultatul final va fi acelaşi, cel dorit de Dumnezeu, mai devreme sau mai târziu, într-un mod mai dureros sau mai plăcut. Omul dotat cu intuiţie se va lăsa condus de impulsurile divine şi angelice, nu de cele demonice, ca să împlinească Planul Divin cu mai puţină suferinţă. </w:t>
      </w:r>
    </w:p>
    <w:p w:rsidR="00856C3B" w:rsidRDefault="00856C3B" w:rsidP="003863C7">
      <w:r>
        <w:t xml:space="preserve">Mai trebuie menţionat că Voinţa Divină nu poate fi descrisă în concepte omeneşti, deoarece are caracteristici nonduale. Ea este foarte simplă şi clară când o priveşti din Nondualitate, dar devine extraordinar de complexă când încerci să o defineşti pe înţelesul minţii duale. Putem spune că Voinţa Divină atinge o infinitate de aspecte simultan. Chiar dacă o analizăm separat pentru </w:t>
      </w:r>
      <w:r>
        <w:rPr>
          <w:rStyle w:val="Emphasis"/>
        </w:rPr>
        <w:t>individ</w:t>
      </w:r>
      <w:r>
        <w:t xml:space="preserve">, de fapt, ea cuprinde </w:t>
      </w:r>
      <w:r>
        <w:rPr>
          <w:rStyle w:val="Emphasis"/>
        </w:rPr>
        <w:t>toate</w:t>
      </w:r>
      <w:r>
        <w:t xml:space="preserve"> fiinţele. Chiar dacă ne interesează un aspect </w:t>
      </w:r>
      <w:r>
        <w:rPr>
          <w:rStyle w:val="Emphasis"/>
        </w:rPr>
        <w:t>momentan</w:t>
      </w:r>
      <w:r>
        <w:t xml:space="preserve">, de fapt, ea se întinde în </w:t>
      </w:r>
      <w:r>
        <w:rPr>
          <w:rStyle w:val="Emphasis"/>
        </w:rPr>
        <w:t>eternitate</w:t>
      </w:r>
      <w:r>
        <w:t xml:space="preserve">. Voinţa Divină este paradoxală şi de nepriceput. </w:t>
      </w:r>
    </w:p>
    <w:p w:rsidR="00856C3B" w:rsidRDefault="00856C3B" w:rsidP="003863C7">
      <w:r>
        <w:lastRenderedPageBreak/>
        <w:t xml:space="preserve">Într-adevăr, există spirite răutăcioase care-ţi pot aduce mici neplăceri. Dar să nu uiţi că ele sunt controlate de îngeri. Aceştia le pot îndepărta imediat, le pot împiedica să se apropie de tine sau, dimpotrivă, le pot sugera idei „malefice” pe care să ţi le aplice. </w:t>
      </w:r>
    </w:p>
    <w:p w:rsidR="00856C3B" w:rsidRDefault="00856C3B" w:rsidP="003863C7">
      <w:r>
        <w:t xml:space="preserve">Omul este manipulat de toate tipurile de spirite, în „bine” sau „rău”, conform maturităţii sale spirituale, receptivităţii ego-ului său. „Diavolul cel rău” nu există altcumva decât sub forma de ego în fiecare om. Creatorul a fost deci cam glumeţ fiindcă l-a inventat. Dar vestea bună este că nu există nimic negativ </w:t>
      </w:r>
      <w:r>
        <w:rPr>
          <w:rStyle w:val="Emphasis"/>
        </w:rPr>
        <w:t>în afara noastră</w:t>
      </w:r>
      <w:r>
        <w:t xml:space="preserve"> de care să ne temem... </w:t>
      </w:r>
    </w:p>
    <w:p w:rsidR="003863C7" w:rsidRDefault="003863C7" w:rsidP="003863C7"/>
    <w:p w:rsidR="00856C3B" w:rsidRDefault="00856C3B" w:rsidP="003863C7">
      <w:pPr>
        <w:pStyle w:val="NoSpacing"/>
      </w:pPr>
      <w:r>
        <w:t>«Nu există puteri ale răului în afara ta. Neînţelegerile nu au o existenţă exterioară. Rezolvă-le în propria conştiinţă, în interior.» (</w:t>
      </w:r>
      <w:r w:rsidRPr="003863C7">
        <w:t>Joel Goldsmith</w:t>
      </w:r>
      <w:r>
        <w:t xml:space="preserve">) </w:t>
      </w:r>
    </w:p>
    <w:p w:rsidR="003863C7" w:rsidRDefault="003863C7" w:rsidP="003863C7"/>
    <w:p w:rsidR="00856C3B" w:rsidRDefault="00856C3B" w:rsidP="00856C3B">
      <w:pPr>
        <w:pStyle w:val="Heading2"/>
      </w:pPr>
      <w:bookmarkStart w:id="168" w:name="Minciuna"/>
      <w:r>
        <w:t xml:space="preserve">Eul este Tatăl minciunii </w:t>
      </w:r>
      <w:bookmarkEnd w:id="168"/>
    </w:p>
    <w:p w:rsidR="00856C3B" w:rsidRDefault="00856C3B" w:rsidP="003863C7">
      <w:r>
        <w:t xml:space="preserve">Conform </w:t>
      </w:r>
      <w:r>
        <w:rPr>
          <w:rStyle w:val="Strong"/>
        </w:rPr>
        <w:t>spiritualităţii nondualiste</w:t>
      </w:r>
      <w:r>
        <w:t xml:space="preserve">, Dumnezeul Absolut este Nimicul, Vidul, Potenţialul infinit nemanifestat, Energia necreată, Nemişcarea. Prin iluminare, este perceput ca absolut REAL, ca cea mai „solidă” realitate. </w:t>
      </w:r>
    </w:p>
    <w:p w:rsidR="00856C3B" w:rsidRDefault="00856C3B" w:rsidP="003863C7">
      <w:r>
        <w:t xml:space="preserve">Celălalt aspect simultan al lui Dumnezeu este Totalitatea, Manifestarea, Creaţia aparentă. Comparată cu Absolutul, este IREALĂ, adică un fel de Vis cosmic, un fel de „fum colorat” plutind în neant. Totuşi, creaturilor de vis din acest Vis ea le pare extrem de reală, fiind singura realitate percepută. </w:t>
      </w:r>
    </w:p>
    <w:p w:rsidR="003863C7" w:rsidRDefault="003863C7" w:rsidP="003863C7"/>
    <w:p w:rsidR="00856C3B" w:rsidRDefault="00856C3B" w:rsidP="003863C7">
      <w:pPr>
        <w:pStyle w:val="NoSpacing"/>
      </w:pPr>
      <w:r>
        <w:t>«Universul Spiritului, al Adevărului, al lui Dumnezeu este o activitate în eternitate. Înţelegând asta, nici naşterea, nici boala, nici accidentul, nici moartea nu au avut vreodată loc. De fiecare dată când îţi apar prezentate sub aparenţa umană – chiar fiinţele umane bune sau situaţiile bune – aminteşte-ţi că nu acesta este adevărul, ci doar o imagine mentală în gând, fără realitate, lege, substanţă, cauză sau efect. Apoi, "priveşte" mai adânc în conştiinţă şi observă ce Este: eternitatea, chiar şi în ceea ce pare a fi trecut, prezent sau viitor.» (</w:t>
      </w:r>
      <w:r w:rsidRPr="003863C7">
        <w:t>Joel Goldsmith</w:t>
      </w:r>
      <w:r>
        <w:t>)</w:t>
      </w:r>
    </w:p>
    <w:p w:rsidR="003863C7" w:rsidRDefault="003863C7" w:rsidP="003863C7"/>
    <w:p w:rsidR="00856C3B" w:rsidRDefault="00856C3B" w:rsidP="003863C7">
      <w:r>
        <w:t>În plus, în acest IREAL (</w:t>
      </w:r>
      <w:r>
        <w:rPr>
          <w:rStyle w:val="Emphasis"/>
        </w:rPr>
        <w:t>aparent</w:t>
      </w:r>
      <w:r>
        <w:t xml:space="preserve"> real) mai apare ILUZIA numită „eu” sau „ego”. Eul, simţul individualităţii separate există numai în oameni, fiind mai ireal decât IREALUL, adică un vis individual în Visul cosmic. </w:t>
      </w:r>
    </w:p>
    <w:p w:rsidR="00856C3B" w:rsidRDefault="00856C3B" w:rsidP="003863C7">
      <w:r>
        <w:t xml:space="preserve">În </w:t>
      </w:r>
      <w:r>
        <w:rPr>
          <w:rStyle w:val="Emphasis"/>
        </w:rPr>
        <w:t>aparenţa</w:t>
      </w:r>
      <w:r>
        <w:t xml:space="preserve"> Totalităţii Creaţiei există toate gândurile. Dintre ele, iese în evidenţă acest </w:t>
      </w:r>
      <w:r>
        <w:rPr>
          <w:rStyle w:val="Emphasis"/>
        </w:rPr>
        <w:t>gând produs de Divinitate</w:t>
      </w:r>
      <w:r>
        <w:t xml:space="preserve">: gândul de „eu” pus în </w:t>
      </w:r>
      <w:r>
        <w:lastRenderedPageBreak/>
        <w:t xml:space="preserve">mintea omului. Este, din start, o minciună sau iluzie, pentru că nu poate exista alt „eu” decât Însuşi Dumnezeu. </w:t>
      </w:r>
      <w:r>
        <w:rPr>
          <w:rStyle w:val="Strong"/>
        </w:rPr>
        <w:t>Eul Divin</w:t>
      </w:r>
      <w:r>
        <w:t xml:space="preserve">, singurul care există, este Conştiinţa cu care Dumnezeu se percepe pe Sine ca fiind, simultan, toate lucrurile, fenomenele, fiinţele, întreaga Lume aparentă. (În Vidul Creator sau Nimicul Absolut nu mai există ideea de „eu” sau Conştiinţa.) </w:t>
      </w:r>
    </w:p>
    <w:p w:rsidR="00856C3B" w:rsidRDefault="00856C3B" w:rsidP="003863C7">
      <w:r>
        <w:t xml:space="preserve">Ca ceva creat să se creadă „eu” este o rebeliune, o idee diabolică ivită în Creaţia divină. Eul omului este Tatăl minciunii, căci de la el purced toate celelalte falsuri. </w:t>
      </w:r>
      <w:r>
        <w:rPr>
          <w:rStyle w:val="Strong"/>
        </w:rPr>
        <w:t>Eul este minciuna primordială</w:t>
      </w:r>
      <w:r>
        <w:t xml:space="preserve">, care adaugă anumitor gânduri </w:t>
      </w:r>
      <w:r>
        <w:rPr>
          <w:rStyle w:val="Emphasis"/>
        </w:rPr>
        <w:t>obiective</w:t>
      </w:r>
      <w:r>
        <w:t xml:space="preserve"> legate de corpul uman eticheta de „eu-mie-mine”. Toate ideile care au în centru ideea de eu (gândurile personale) sunt nişte poveşti </w:t>
      </w:r>
      <w:r>
        <w:rPr>
          <w:rStyle w:val="Emphasis"/>
        </w:rPr>
        <w:t>iluzorii</w:t>
      </w:r>
      <w:r>
        <w:t>, nişte idoli. Toţi oamenii se închină la idolii minţii lor.</w:t>
      </w:r>
    </w:p>
    <w:p w:rsidR="00856C3B" w:rsidRDefault="00856C3B" w:rsidP="003863C7">
      <w:r>
        <w:t xml:space="preserve">Când "eul" este desfiinţat de Divinitate, la fel de simplu cum l-a creat, </w:t>
      </w:r>
      <w:r>
        <w:rPr>
          <w:rStyle w:val="Strong"/>
        </w:rPr>
        <w:t>minciuna primordială dispare</w:t>
      </w:r>
      <w:r>
        <w:t xml:space="preserve"> şi rămâne numai Adevărul dintotdeauna, ce fusese acoperit. Acest fenomen </w:t>
      </w:r>
      <w:r>
        <w:rPr>
          <w:rStyle w:val="Emphasis"/>
        </w:rPr>
        <w:t>aparent</w:t>
      </w:r>
      <w:r>
        <w:t xml:space="preserve"> se numeşte </w:t>
      </w:r>
      <w:r>
        <w:rPr>
          <w:rStyle w:val="Strong"/>
        </w:rPr>
        <w:t>iluminare spirituală.</w:t>
      </w:r>
      <w:r>
        <w:t xml:space="preserve"> Unii semeni de-ai noştri mărturisesc că l-au trăit ocazional sau că îl trăiesc permanent - mai exact spus, Adevărul "se trăieşte" prin ei. </w:t>
      </w:r>
    </w:p>
    <w:p w:rsidR="003863C7" w:rsidRDefault="003863C7" w:rsidP="003863C7"/>
    <w:p w:rsidR="00856C3B" w:rsidRDefault="00856C3B" w:rsidP="00856C3B">
      <w:pPr>
        <w:pStyle w:val="Heading2"/>
      </w:pPr>
      <w:bookmarkStart w:id="169" w:name="Ochelari"/>
      <w:r>
        <w:t xml:space="preserve">Metafora ochelarilor inteligenţi </w:t>
      </w:r>
      <w:bookmarkEnd w:id="169"/>
    </w:p>
    <w:p w:rsidR="00856C3B" w:rsidRDefault="00080113" w:rsidP="00CF5A87">
      <w:pPr>
        <w:pStyle w:val="comment"/>
        <w:ind w:firstLine="0"/>
        <w:jc w:val="center"/>
      </w:pPr>
      <w:r>
        <w:rPr>
          <w:noProof/>
          <w:lang w:val="en-US" w:eastAsia="en-US"/>
        </w:rPr>
        <w:drawing>
          <wp:inline distT="0" distB="0" distL="0" distR="0">
            <wp:extent cx="3811905" cy="2078990"/>
            <wp:effectExtent l="0" t="0" r="0" b="0"/>
            <wp:docPr id="59" name="Picture 59" descr="google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oogle glas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1905" cy="2078990"/>
                    </a:xfrm>
                    <a:prstGeom prst="rect">
                      <a:avLst/>
                    </a:prstGeom>
                    <a:noFill/>
                    <a:ln>
                      <a:noFill/>
                    </a:ln>
                  </pic:spPr>
                </pic:pic>
              </a:graphicData>
            </a:graphic>
          </wp:inline>
        </w:drawing>
      </w:r>
      <w:r w:rsidR="00856C3B">
        <w:br/>
      </w:r>
      <w:r w:rsidR="00856C3B">
        <w:rPr>
          <w:rStyle w:val="Emphasis"/>
        </w:rPr>
        <w:t>Fig.6 Google Glass</w:t>
      </w:r>
    </w:p>
    <w:p w:rsidR="00CF5A87" w:rsidRDefault="00CF5A87" w:rsidP="003863C7"/>
    <w:p w:rsidR="00856C3B" w:rsidRDefault="00856C3B" w:rsidP="003863C7">
      <w:r>
        <w:t xml:space="preserve">Ego-ul e asemănător unei perechi de ochelari Google pentru realitate asistată (Augmented Reality). Aceşti ochelari proiectează pe ecranul lentilei </w:t>
      </w:r>
      <w:r>
        <w:rPr>
          <w:rStyle w:val="Emphasis"/>
        </w:rPr>
        <w:t>informaţii text</w:t>
      </w:r>
      <w:r>
        <w:t xml:space="preserve"> despre obiectele care sunt atât văzute de om, cât şi de camera video montată în ochelari. Practic, se adaugă nişte date computerizate peste realitatea vizuală. </w:t>
      </w:r>
    </w:p>
    <w:p w:rsidR="00856C3B" w:rsidRDefault="00856C3B" w:rsidP="003863C7">
      <w:r>
        <w:t xml:space="preserve">Exact asta face şi ego-ul: adaugă o </w:t>
      </w:r>
      <w:r>
        <w:rPr>
          <w:rStyle w:val="Emphasis"/>
        </w:rPr>
        <w:t>poveste personală</w:t>
      </w:r>
      <w:r>
        <w:t xml:space="preserve"> la percepţia directă şi la gândurile obiective. Puţine idei ce ne trec prin minte (cam </w:t>
      </w:r>
      <w:r>
        <w:lastRenderedPageBreak/>
        <w:t xml:space="preserve">20%) scapă de adăugarea ideii primordiale de „eu” în jurul căruia se învârte tot universul. </w:t>
      </w:r>
    </w:p>
    <w:p w:rsidR="00856C3B" w:rsidRDefault="00856C3B" w:rsidP="003863C7">
      <w:r>
        <w:t xml:space="preserve">Pentru a ne optimiza sau îmbunătăţi spiritual trebuie să reducem fluxul de informaţii ce apar pe ecranul ochelarilor şi să ne îndoim de adevărul lor. Să ne amintim mereu că „mintea minte”. Este un proces care ne stă, oarecum, în putere, cu nişte efort. </w:t>
      </w:r>
    </w:p>
    <w:p w:rsidR="00856C3B" w:rsidRDefault="00856C3B" w:rsidP="003863C7">
      <w:r>
        <w:t xml:space="preserve">Dar numai prin scoaterea ochelarilor de pe nas am putea să ne simţim </w:t>
      </w:r>
      <w:r>
        <w:rPr>
          <w:rStyle w:val="Strong"/>
        </w:rPr>
        <w:t>eliberaţi de ego</w:t>
      </w:r>
      <w:r>
        <w:t>, de acea constantă cicăleală mentală. Însă nu ni-i putem scoate singuri, fiindcă ne-am obişnuit cu ei pe nas şi credem acum că fac parte din anatomie. Doar Graţia Divină o poate face...</w:t>
      </w:r>
    </w:p>
    <w:p w:rsidR="003863C7" w:rsidRDefault="003863C7" w:rsidP="003863C7"/>
    <w:p w:rsidR="00856C3B" w:rsidRDefault="00856C3B" w:rsidP="00856C3B">
      <w:pPr>
        <w:pStyle w:val="Heading2"/>
      </w:pPr>
      <w:bookmarkStart w:id="170" w:name="Impresii"/>
      <w:r>
        <w:t xml:space="preserve">Spaţiul-timp şi liberul-arbitru sunt impresii </w:t>
      </w:r>
      <w:bookmarkEnd w:id="170"/>
    </w:p>
    <w:p w:rsidR="00856C3B" w:rsidRDefault="00856C3B" w:rsidP="00630317">
      <w:r>
        <w:t xml:space="preserve">În spiritualitatea nondualistă, când fiinţa conştientă are acces la Conştiinţa universală </w:t>
      </w:r>
      <w:r>
        <w:rPr>
          <w:rStyle w:val="Strong"/>
        </w:rPr>
        <w:t>prin Graţie</w:t>
      </w:r>
      <w:r>
        <w:t xml:space="preserve">, ea înţelege că </w:t>
      </w:r>
      <w:r>
        <w:rPr>
          <w:rStyle w:val="Strong"/>
        </w:rPr>
        <w:t>nu există liber-arbitru</w:t>
      </w:r>
      <w:r>
        <w:t xml:space="preserve">, pentru că la acel nivel nu există aşa ceva. Acolo există libertate deplină, care însă este altceva. Liberul-arbitru este o </w:t>
      </w:r>
      <w:r>
        <w:rPr>
          <w:rStyle w:val="Emphasis"/>
        </w:rPr>
        <w:t>senzaţie</w:t>
      </w:r>
      <w:r>
        <w:t xml:space="preserve"> falsă a ego-ului, dar libertatea este o realitate exclusivă a Conştiinţei universale. Ele pot fi confundate doar de mintea egotică a bietului om, care nu ştie nimic despre Realitate. </w:t>
      </w:r>
    </w:p>
    <w:p w:rsidR="00856C3B" w:rsidRDefault="00856C3B" w:rsidP="00630317">
      <w:r>
        <w:t xml:space="preserve">Din perspectiva Absolutului, lumea este percepută aşa cum este ea: o hologramă care există </w:t>
      </w:r>
      <w:r>
        <w:rPr>
          <w:rStyle w:val="Emphasis"/>
        </w:rPr>
        <w:t>aparent</w:t>
      </w:r>
      <w:r>
        <w:t>, dar nu ca ceva solid, palpabil, cert. Lumea există şi nu există în acelaşi timp. Singura certitudine este Absolutul, punctul infinit unde încep şi se termină toate, dar care nu seamănă cu nimic creat, deci nu poate fi descris prin comparaţie. Doar din acest motiv, i s-a spus Vid sau Nimic.</w:t>
      </w:r>
    </w:p>
    <w:p w:rsidR="00856C3B" w:rsidRDefault="00856C3B" w:rsidP="00630317">
      <w:r>
        <w:rPr>
          <w:rStyle w:val="Strong"/>
        </w:rPr>
        <w:t>Liberul-arbitru este o impresie</w:t>
      </w:r>
      <w:r>
        <w:t xml:space="preserve"> dependentă de distanţa faţă de Divinitate, la fel cum este şi senzaţia spaţiului sau timpului. Acestea nu există în Absolut şi Dumnezeu. Dar încep să </w:t>
      </w:r>
      <w:r>
        <w:rPr>
          <w:rStyle w:val="Emphasis"/>
        </w:rPr>
        <w:t>pară</w:t>
      </w:r>
      <w:r>
        <w:t xml:space="preserve"> a exista pe măsură ce ne coborâm vibraţia. Sunt deci iluzii obiective, identice pentru toate creaturile de pe acelaşi nivel. (vezi fig.5) </w:t>
      </w:r>
    </w:p>
    <w:p w:rsidR="00856C3B" w:rsidRDefault="00856C3B" w:rsidP="00630317">
      <w:r>
        <w:rPr>
          <w:rStyle w:val="Strong"/>
        </w:rPr>
        <w:t xml:space="preserve">Spaţiul-timpul şi liberul-arbitru sunt senzaţii subiective şi gradate în funcţie de planul vibratoriu pe care ne aflăm. </w:t>
      </w:r>
    </w:p>
    <w:p w:rsidR="00856C3B" w:rsidRDefault="00856C3B" w:rsidP="00630317">
      <w:r>
        <w:t xml:space="preserve">Spaţiul şi timpul </w:t>
      </w:r>
      <w:r>
        <w:rPr>
          <w:rStyle w:val="Emphasis"/>
        </w:rPr>
        <w:t>par</w:t>
      </w:r>
      <w:r>
        <w:t xml:space="preserve"> identice la toţi pământenii. </w:t>
      </w:r>
      <w:r>
        <w:rPr>
          <w:rStyle w:val="Emphasis"/>
        </w:rPr>
        <w:t>Senzaţia</w:t>
      </w:r>
      <w:r>
        <w:t xml:space="preserve"> de liber-arbitru însă are variaţii în funcţie de nivelul evolutiv. De obicei, oamenii care respectă regulile spirituale, sunt atraşi de înţelepciune, au un spirit mai evoluat, ei renunţă treptat la pretenţile, mofturile şi capriciile ego-ului, aliniindu-se astfel cu Voinţa Divină. Putem spune că aceştia îşi </w:t>
      </w:r>
      <w:r>
        <w:lastRenderedPageBreak/>
        <w:t xml:space="preserve">diminuează automat liberul-arbitru când se apropie de idealul divin. Este o domesticire a ego-ului, încă nu o moarte a lui. </w:t>
      </w:r>
    </w:p>
    <w:p w:rsidR="00856C3B" w:rsidRDefault="00856C3B" w:rsidP="00630317">
      <w:r>
        <w:t xml:space="preserve">Simţul persoanei nu dispare total </w:t>
      </w:r>
      <w:r>
        <w:rPr>
          <w:rStyle w:val="Emphasis"/>
        </w:rPr>
        <w:t>decât</w:t>
      </w:r>
      <w:r>
        <w:t xml:space="preserve"> la dizolvarea ego-ului, prin Graţie. Dar acesta este un eveniment foarte rar. Chiar şi atunci când omul este înclinat spre spiritualitate, iar ego-ul este dresat să cedeze în chestiunile pământeşti, totuşi, încă are un ego spiritual. Acesta ar putea încuviinţa intelectual teoria nondualistă, dar tot </w:t>
      </w:r>
      <w:r>
        <w:rPr>
          <w:rStyle w:val="Strong"/>
        </w:rPr>
        <w:t>nu va ceda controlul</w:t>
      </w:r>
      <w:r>
        <w:t xml:space="preserve"> corpului-minte de bunăvoie. </w:t>
      </w:r>
    </w:p>
    <w:p w:rsidR="00856C3B" w:rsidRDefault="00856C3B" w:rsidP="00630317">
      <w:r>
        <w:t xml:space="preserve">Numai Graţia ştie cum să retragă contracţia egotică din mintea omului (pentru că tot Ea i-a provocat-o). Nu se schimbă nimic în jur, intelectul omului percepe aceleaşi obiecte, dar cu o nouă prospeţime şi înţelesuri tainice, de necomunicat. </w:t>
      </w:r>
    </w:p>
    <w:p w:rsidR="00856C3B" w:rsidRDefault="00856C3B" w:rsidP="00630317">
      <w:r>
        <w:t xml:space="preserve">Şocul imediat este că vezi clar că totul este expresia Voinţei Divine. Există numai o </w:t>
      </w:r>
      <w:r>
        <w:rPr>
          <w:rStyle w:val="Emphasis"/>
        </w:rPr>
        <w:t>senzaţie personală</w:t>
      </w:r>
      <w:r>
        <w:t xml:space="preserve"> de liber-arbitru, cu atât mai puternică cu cât fiinţa se îndepărtează de Dumnezeu. Lucifericii au un pronunţat simţ al individualităţii şi libertăţii personale. Nu-şi dau seama că nu au nicio putere de la ei înşişi. </w:t>
      </w:r>
    </w:p>
    <w:p w:rsidR="00856C3B" w:rsidRDefault="00856C3B" w:rsidP="00630317">
      <w:r>
        <w:rPr>
          <w:rStyle w:val="Strong"/>
        </w:rPr>
        <w:t>Absolutul nu manipulează pe nimeni</w:t>
      </w:r>
      <w:r>
        <w:t>, ci el ESTE totul, şi intenţia, şi manipularea, şi manipulatul. E mai presus de conceptul de manipulare. Acest concept presupune că ar exista o voinţă liberă care este blocată de altă voinţă liberă. În realitate, există o singură Voinţă care cuprinde totul.</w:t>
      </w:r>
    </w:p>
    <w:p w:rsidR="00856C3B" w:rsidRDefault="00856C3B" w:rsidP="00630317">
      <w:r>
        <w:t xml:space="preserve">Până nu vei trăi direct iluminarea, nu vei crede. Cel mult, vei reflecta intrigat la acest lucru: cum ar fi posibil ca omul să nu aibă liber-arbitru? Cu cât vei reflecta mai mult, cu atât vei fi ajutat să intuieşti şi poate chiar să verifici direct această “absurditate”. Dar acesta este Adevărul spiritual ultim pe care te străduieşti să-l afli. </w:t>
      </w:r>
    </w:p>
    <w:p w:rsidR="00856C3B" w:rsidRDefault="00856C3B" w:rsidP="00630317">
      <w:r>
        <w:t xml:space="preserve">Dezamăgit? Poate. Dar cine e dezamăgitul? Ego-ul, doar el. Ar fi vrut să descopere ceva atât de grandios şi imbatabil, încât să-i acopere goliciunea. Însă numai prin dispariţia ego-ului îl poţi descoperi pe Dumnezeu. Nu poţi păstra şi ego-ul, şi pe Dumnezeu. Când nu mai este ego, dispare liberul-arbitru şi totuşi omul continuă să trăiască frumos şi relaxat. Pierzi o mare iluzie, dar câştigi o mare libertate interioară. </w:t>
      </w:r>
    </w:p>
    <w:p w:rsidR="00630317" w:rsidRDefault="00630317" w:rsidP="00630317"/>
    <w:p w:rsidR="00856C3B" w:rsidRDefault="00856C3B" w:rsidP="00856C3B">
      <w:pPr>
        <w:pStyle w:val="Heading2"/>
      </w:pPr>
      <w:bookmarkStart w:id="171" w:name="Daca"/>
      <w:r>
        <w:t>Ce-ar fi fost dacă...</w:t>
      </w:r>
      <w:bookmarkEnd w:id="171"/>
    </w:p>
    <w:p w:rsidR="00856C3B" w:rsidRDefault="00856C3B" w:rsidP="00630317">
      <w:r>
        <w:t>Istoricii şi-au dat seama că nu pot rescrie istoria plecând dela nişte supoziţii. Istoria post-factuală este o absurditate. "Ce-ar fi fost dacă Hitler câştiga războiul?"</w:t>
      </w:r>
    </w:p>
    <w:p w:rsidR="00856C3B" w:rsidRDefault="00856C3B" w:rsidP="00630317">
      <w:r>
        <w:lastRenderedPageBreak/>
        <w:t>Şi mai evidentă este absurditatea acestei abordări în istoria ta personală. Încearcă să-ţi reevaluezi viaţa dacă ai fi luat o altă decizie critică importantă. Ce s-ar fi întâmplat cu viaţa ta? Începi să-ţi imaginezi, dar foarte repede te blochezi, fiindcă ar trebui să schimbi absolut totul. Nu poţi controla toate variabilele.</w:t>
      </w:r>
    </w:p>
    <w:p w:rsidR="00856C3B" w:rsidRDefault="00856C3B" w:rsidP="00630317">
      <w:r>
        <w:t>Pentru Dumnezeu nu există "Ce-ar fi fost dacă...". Planul Său e clar, viitorul s-a întâmpla deja. Şi totul curge natural. Chiar şi opoziţia la Plan este prestabilită. Timpul şi liberul-arbitru sunt doar nişte piese pe tabla de şah a Absolutului. Şi tu eşti o piesă, un pion. Nicio piesă nu-şi dă seama că ia parte la un joc cosmic, fiecare se îngrijeşte doar de sine.</w:t>
      </w:r>
    </w:p>
    <w:p w:rsidR="00856C3B" w:rsidRDefault="00856C3B" w:rsidP="00630317">
      <w:r>
        <w:t>"Ce-ar fi fost dacă..." este un scenariu la fel de absurd cu a te întreba "ce-ar fi fost dacă nu m-aş fi născut?". Este treaba intelectului să exploreze chiar şi aceste absurdităţi ireale...</w:t>
      </w:r>
    </w:p>
    <w:p w:rsidR="00856C3B" w:rsidRDefault="00856C3B" w:rsidP="00630317">
      <w:pPr>
        <w:jc w:val="right"/>
        <w:rPr>
          <w:rStyle w:val="Emphasis"/>
        </w:rPr>
      </w:pPr>
      <w:r>
        <w:rPr>
          <w:rStyle w:val="Emphasis"/>
        </w:rPr>
        <w:t> 2 mai 2020</w:t>
      </w:r>
    </w:p>
    <w:p w:rsidR="00630317" w:rsidRDefault="00630317" w:rsidP="00630317">
      <w:pPr>
        <w:jc w:val="right"/>
      </w:pPr>
    </w:p>
    <w:p w:rsidR="00856C3B" w:rsidRPr="00A4771B" w:rsidRDefault="00856C3B" w:rsidP="00A4771B">
      <w:pPr>
        <w:pStyle w:val="Heading1"/>
      </w:pPr>
      <w:r>
        <w:rPr>
          <w:rStyle w:val="Emphasis"/>
        </w:rPr>
        <w:br w:type="page"/>
      </w:r>
      <w:r w:rsidRPr="00A4771B">
        <w:lastRenderedPageBreak/>
        <w:t>LOGICA APARENTĂ ŞI LIBERTATEA ABSOLUTULUI</w:t>
      </w:r>
    </w:p>
    <w:p w:rsidR="00856C3B" w:rsidRDefault="00856C3B" w:rsidP="00CF5A87">
      <w:pPr>
        <w:ind w:firstLine="0"/>
      </w:pPr>
      <w:r>
        <w:rPr>
          <w:rStyle w:val="Emphasis"/>
        </w:rPr>
        <w:t>Capitole şi subcapitole:</w:t>
      </w:r>
    </w:p>
    <w:p w:rsidR="00A4771B" w:rsidRPr="00A4771B" w:rsidRDefault="00A4771B" w:rsidP="00A4771B">
      <w:pPr>
        <w:rPr>
          <w:rFonts w:ascii="Arial" w:eastAsia="Times New Roman" w:hAnsi="Arial" w:cs="Arial"/>
          <w:szCs w:val="28"/>
        </w:rPr>
      </w:pPr>
      <w:r w:rsidRPr="00A4771B">
        <w:rPr>
          <w:rFonts w:ascii="Arial" w:eastAsia="Times New Roman" w:hAnsi="Arial" w:cs="Arial"/>
          <w:szCs w:val="28"/>
        </w:rPr>
        <w:t xml:space="preserve">Creaţia sacadată  </w:t>
      </w:r>
      <w:r w:rsidR="008F25C7">
        <w:rPr>
          <w:rFonts w:ascii="Arial" w:eastAsia="Times New Roman" w:hAnsi="Arial" w:cs="Arial"/>
          <w:szCs w:val="28"/>
        </w:rPr>
        <w:t>|  C</w:t>
      </w:r>
      <w:r w:rsidRPr="00A4771B">
        <w:rPr>
          <w:rFonts w:ascii="Arial" w:eastAsia="Times New Roman" w:hAnsi="Arial" w:cs="Arial"/>
          <w:szCs w:val="28"/>
        </w:rPr>
        <w:t>alculul probabilităţilor jigneşte Divinitatea</w:t>
      </w:r>
    </w:p>
    <w:p w:rsidR="00A4771B" w:rsidRPr="00A4771B" w:rsidRDefault="00A4771B" w:rsidP="00A4771B">
      <w:pPr>
        <w:rPr>
          <w:rFonts w:ascii="Arial" w:eastAsia="Times New Roman" w:hAnsi="Arial" w:cs="Arial"/>
          <w:szCs w:val="28"/>
        </w:rPr>
      </w:pPr>
      <w:r w:rsidRPr="00A4771B">
        <w:rPr>
          <w:rFonts w:ascii="Arial" w:eastAsia="Times New Roman" w:hAnsi="Arial" w:cs="Arial"/>
          <w:szCs w:val="28"/>
        </w:rPr>
        <w:t xml:space="preserve">Este Dumnezeu pompierul cosmic? </w:t>
      </w:r>
    </w:p>
    <w:p w:rsidR="00A4771B" w:rsidRPr="00A4771B" w:rsidRDefault="00A4771B" w:rsidP="00A4771B">
      <w:pPr>
        <w:rPr>
          <w:rFonts w:ascii="Arial" w:eastAsia="Times New Roman" w:hAnsi="Arial" w:cs="Arial"/>
          <w:szCs w:val="28"/>
        </w:rPr>
      </w:pPr>
      <w:r w:rsidRPr="00A4771B">
        <w:rPr>
          <w:rFonts w:ascii="Arial" w:eastAsia="Times New Roman" w:hAnsi="Arial" w:cs="Arial"/>
          <w:szCs w:val="28"/>
        </w:rPr>
        <w:t xml:space="preserve">Numai Creatorul are liber-arbitru </w:t>
      </w:r>
    </w:p>
    <w:p w:rsidR="00A4771B" w:rsidRPr="00A4771B" w:rsidRDefault="00A4771B" w:rsidP="00A4771B">
      <w:pPr>
        <w:rPr>
          <w:rFonts w:ascii="Arial" w:eastAsia="Times New Roman" w:hAnsi="Arial" w:cs="Arial"/>
          <w:szCs w:val="28"/>
        </w:rPr>
      </w:pPr>
      <w:r w:rsidRPr="00A4771B">
        <w:rPr>
          <w:rFonts w:ascii="Arial" w:eastAsia="Times New Roman" w:hAnsi="Arial" w:cs="Arial"/>
          <w:szCs w:val="28"/>
        </w:rPr>
        <w:t xml:space="preserve">Iluminarea n-are reguli </w:t>
      </w:r>
    </w:p>
    <w:p w:rsidR="00A4771B" w:rsidRPr="00A4771B" w:rsidRDefault="00A4771B" w:rsidP="00A4771B">
      <w:pPr>
        <w:rPr>
          <w:rFonts w:ascii="Arial" w:eastAsia="Times New Roman" w:hAnsi="Arial" w:cs="Arial"/>
          <w:szCs w:val="28"/>
        </w:rPr>
      </w:pPr>
      <w:r w:rsidRPr="00A4771B">
        <w:rPr>
          <w:rFonts w:ascii="Arial" w:eastAsia="Times New Roman" w:hAnsi="Arial" w:cs="Arial"/>
          <w:szCs w:val="28"/>
        </w:rPr>
        <w:t xml:space="preserve">Excepţiile subminează domnia regulii </w:t>
      </w:r>
      <w:r w:rsidR="008F25C7">
        <w:rPr>
          <w:rFonts w:ascii="Arial" w:eastAsia="Times New Roman" w:hAnsi="Arial" w:cs="Arial"/>
          <w:szCs w:val="28"/>
        </w:rPr>
        <w:t>|</w:t>
      </w:r>
      <w:r w:rsidRPr="00A4771B">
        <w:rPr>
          <w:rFonts w:ascii="Arial" w:eastAsia="Times New Roman" w:hAnsi="Arial" w:cs="Arial"/>
          <w:szCs w:val="28"/>
        </w:rPr>
        <w:t xml:space="preserve"> </w:t>
      </w:r>
      <w:r w:rsidR="008F25C7">
        <w:rPr>
          <w:rFonts w:ascii="Arial" w:eastAsia="Times New Roman" w:hAnsi="Arial" w:cs="Arial"/>
          <w:szCs w:val="28"/>
        </w:rPr>
        <w:t xml:space="preserve"> </w:t>
      </w:r>
      <w:r w:rsidRPr="00A4771B">
        <w:rPr>
          <w:rFonts w:ascii="Arial" w:eastAsia="Times New Roman" w:hAnsi="Arial" w:cs="Arial"/>
          <w:szCs w:val="28"/>
        </w:rPr>
        <w:t>Inteligenţa a inventat leg</w:t>
      </w:r>
      <w:r w:rsidR="008F25C7">
        <w:rPr>
          <w:rFonts w:ascii="Arial" w:eastAsia="Times New Roman" w:hAnsi="Arial" w:cs="Arial"/>
          <w:szCs w:val="28"/>
        </w:rPr>
        <w:t>ile, iar Libertatea, excepţiile</w:t>
      </w:r>
    </w:p>
    <w:p w:rsidR="00A4771B" w:rsidRPr="00A4771B" w:rsidRDefault="00A4771B" w:rsidP="00A4771B">
      <w:pPr>
        <w:rPr>
          <w:rFonts w:ascii="Arial" w:eastAsia="Times New Roman" w:hAnsi="Arial" w:cs="Arial"/>
          <w:szCs w:val="28"/>
        </w:rPr>
      </w:pPr>
      <w:r w:rsidRPr="00A4771B">
        <w:rPr>
          <w:rFonts w:ascii="Arial" w:eastAsia="Times New Roman" w:hAnsi="Arial" w:cs="Arial"/>
          <w:szCs w:val="28"/>
        </w:rPr>
        <w:t>Tehnica permisiunii</w:t>
      </w:r>
    </w:p>
    <w:p w:rsidR="00A4771B" w:rsidRDefault="00A4771B" w:rsidP="00A4771B">
      <w:r w:rsidRPr="00A4771B">
        <w:rPr>
          <w:rFonts w:ascii="Arial" w:eastAsia="Times New Roman" w:hAnsi="Arial" w:cs="Arial"/>
          <w:szCs w:val="28"/>
        </w:rPr>
        <w:t xml:space="preserve">Libertate cuantică vs ordine atomică </w:t>
      </w:r>
      <w:r w:rsidR="008F25C7">
        <w:rPr>
          <w:rFonts w:ascii="Arial" w:eastAsia="Times New Roman" w:hAnsi="Arial" w:cs="Arial"/>
          <w:szCs w:val="28"/>
        </w:rPr>
        <w:t>|</w:t>
      </w:r>
      <w:r w:rsidRPr="00A4771B">
        <w:rPr>
          <w:rFonts w:ascii="Arial" w:eastAsia="Times New Roman" w:hAnsi="Arial" w:cs="Arial"/>
          <w:szCs w:val="28"/>
        </w:rPr>
        <w:t xml:space="preserve"> Absolutul haotic şi Absolutul ordonat</w:t>
      </w:r>
      <w:r w:rsidR="008F25C7">
        <w:rPr>
          <w:rFonts w:ascii="Arial" w:eastAsia="Times New Roman" w:hAnsi="Arial" w:cs="Arial"/>
          <w:szCs w:val="28"/>
        </w:rPr>
        <w:t xml:space="preserve">  |</w:t>
      </w:r>
      <w:r w:rsidRPr="00A4771B">
        <w:rPr>
          <w:rFonts w:ascii="Arial" w:eastAsia="Times New Roman" w:hAnsi="Arial" w:cs="Arial"/>
          <w:szCs w:val="28"/>
        </w:rPr>
        <w:t xml:space="preserve">  Inteligenţa ordo</w:t>
      </w:r>
      <w:r w:rsidR="008F25C7">
        <w:rPr>
          <w:rFonts w:ascii="Arial" w:eastAsia="Times New Roman" w:hAnsi="Arial" w:cs="Arial"/>
          <w:szCs w:val="28"/>
        </w:rPr>
        <w:t>nează limitele, nu şi Infinitul</w:t>
      </w:r>
    </w:p>
    <w:p w:rsidR="00A4771B" w:rsidRDefault="00A4771B" w:rsidP="00856C3B"/>
    <w:p w:rsidR="00856C3B" w:rsidRDefault="00856C3B" w:rsidP="00C82D9C">
      <w:pPr>
        <w:pStyle w:val="NoSpacing"/>
      </w:pPr>
      <w:r>
        <w:t xml:space="preserve">«În disputa dintre minte şi nondualitate, întotdeauna va învinge mintea.» (Richard Sylvester) </w:t>
      </w:r>
    </w:p>
    <w:p w:rsidR="00C82D9C" w:rsidRDefault="00C82D9C" w:rsidP="00C82D9C"/>
    <w:p w:rsidR="00856C3B" w:rsidRDefault="00856C3B" w:rsidP="00C82D9C">
      <w:r>
        <w:t xml:space="preserve">Autorul acestei afirmaţii se referă la mintea care contestă nondualitatea. Voi încerca să-l contrazic acum, atrăgând mintea de partea nondualităţii, chiar dacă nu va putea s-o înţeleagă! Este o ultimă tentativă de a scăpa de moartea iniţiatică, când mintea se predă complet Necuprinsului, renunţând să mai înţeleagă Incognoscibilul. </w:t>
      </w:r>
    </w:p>
    <w:p w:rsidR="00856C3B" w:rsidRDefault="00856C3B" w:rsidP="00C82D9C">
      <w:r>
        <w:t> </w:t>
      </w:r>
    </w:p>
    <w:p w:rsidR="00856C3B" w:rsidRDefault="00856C3B" w:rsidP="00856C3B">
      <w:pPr>
        <w:pStyle w:val="Heading2"/>
      </w:pPr>
      <w:bookmarkStart w:id="172" w:name="Creatia"/>
      <w:r>
        <w:t xml:space="preserve">Creaţia sacadată </w:t>
      </w:r>
      <w:bookmarkEnd w:id="172"/>
    </w:p>
    <w:p w:rsidR="00856C3B" w:rsidRDefault="00856C3B" w:rsidP="00C82D9C">
      <w:r>
        <w:t xml:space="preserve">Lumea, Creaţia, Manifestarea – este o </w:t>
      </w:r>
      <w:r>
        <w:rPr>
          <w:rStyle w:val="Emphasis"/>
        </w:rPr>
        <w:t>Aparenţă</w:t>
      </w:r>
      <w:r>
        <w:t xml:space="preserve"> în sânul Realităţii nemişcate. Realitatea este ca un proiector ce trimite raze colorate pe un ecran, unde se pare că se petrece ceva. Razele, ecranul şi mişcarea sunt doar </w:t>
      </w:r>
      <w:r>
        <w:rPr>
          <w:rStyle w:val="Emphasis"/>
        </w:rPr>
        <w:t>Aparenţă</w:t>
      </w:r>
      <w:r>
        <w:t xml:space="preserve">. Doar Sursa este reală, solidă. </w:t>
      </w:r>
    </w:p>
    <w:p w:rsidR="00856C3B" w:rsidRDefault="00856C3B" w:rsidP="00C82D9C">
      <w:r>
        <w:t xml:space="preserve">Mişcarea </w:t>
      </w:r>
      <w:r>
        <w:rPr>
          <w:rStyle w:val="Emphasis"/>
        </w:rPr>
        <w:t>aparentă</w:t>
      </w:r>
      <w:r>
        <w:t xml:space="preserve"> se obţine prin succedarea unor fotograme. Nu există o mişcare continuă, ci un şir discontinuu foarte rapid, astfel că observatorul nu-şi dă seama de iluzia optică. Tehnic, aşa se întâmplă la rularea unui film, şi la fel se petrece cu întreaga Creaţie </w:t>
      </w:r>
      <w:r>
        <w:rPr>
          <w:rStyle w:val="Emphasis"/>
        </w:rPr>
        <w:t>aparentă</w:t>
      </w:r>
      <w:r>
        <w:t xml:space="preserve">. </w:t>
      </w:r>
    </w:p>
    <w:p w:rsidR="00856C3B" w:rsidRDefault="00856C3B" w:rsidP="00C82D9C">
      <w:r>
        <w:t xml:space="preserve">În lumea cuantică nu există mişcări continue, ci doar SALTURI. Electronul apare ici şi colo, dar nu şi într-un punct intermediar. Energia variază în trepte, pe niveluri. Timpul este o alăturare de clipe intermitente. Spaţiul este o alăturare de mici spaţii Planck indivizibile. </w:t>
      </w:r>
    </w:p>
    <w:p w:rsidR="00856C3B" w:rsidRDefault="00856C3B" w:rsidP="00C82D9C">
      <w:r>
        <w:lastRenderedPageBreak/>
        <w:t xml:space="preserve">Absolutul emite raze colorate pe ecranul Conştiinţei Sale (akasha?), care formează </w:t>
      </w:r>
      <w:r>
        <w:rPr>
          <w:rStyle w:val="Emphasis"/>
        </w:rPr>
        <w:t>aparentul</w:t>
      </w:r>
      <w:r>
        <w:t xml:space="preserve"> univers. Fiecare emisie creează o fotogramă fixă a universului. În milisecunda următoare, Absolutul absoarbe razele dinainte şi apoi emite altele, astfel că universul apare uşor „mişcat”. Din interiorul Creaţiei, din perspectiva creaturii, mişcarea pare continuă, deşi e sacadată în Realitate. </w:t>
      </w:r>
    </w:p>
    <w:p w:rsidR="00856C3B" w:rsidRDefault="00856C3B" w:rsidP="00C82D9C">
      <w:r>
        <w:t xml:space="preserve">Absolutul cunoaşte poziţia fiecărei particule. Nu s-a inventat încă un număr care să definească cât de multe particule sunt. Şi El are un plan pentru toate moleculele, fiinţele vii, planetele, sistemele stelare şi galaxiile, întregul univers. Atât este de inteligent Absolutul! Totul este precis prestabilit, infinitul e doar un punct în Absolut. Absolutul are un plan pentru întregul Univers </w:t>
      </w:r>
      <w:r>
        <w:rPr>
          <w:rStyle w:val="Emphasis"/>
        </w:rPr>
        <w:t>aparent</w:t>
      </w:r>
      <w:r>
        <w:t xml:space="preserve"> şi fiecare fiinţă din el. </w:t>
      </w:r>
    </w:p>
    <w:p w:rsidR="00856C3B" w:rsidRDefault="00856C3B" w:rsidP="00C82D9C">
      <w:r>
        <w:t xml:space="preserve">Universul este chiar Absolutul. Inteligenţa Lui ţâşneşte din interiorul fiecărei particule, este un fel de inteligenţă spontană, naturală, interioară. </w:t>
      </w:r>
    </w:p>
    <w:p w:rsidR="00C82D9C" w:rsidRDefault="00C82D9C" w:rsidP="00C82D9C"/>
    <w:p w:rsidR="00856C3B" w:rsidRDefault="00856C3B" w:rsidP="00856C3B">
      <w:pPr>
        <w:pStyle w:val="Heading3"/>
      </w:pPr>
      <w:bookmarkStart w:id="173" w:name="Calculul"/>
      <w:r>
        <w:t xml:space="preserve">Calculul probabilităţilor jigneşte Divinitatea </w:t>
      </w:r>
      <w:bookmarkEnd w:id="173"/>
    </w:p>
    <w:p w:rsidR="00856C3B" w:rsidRDefault="00856C3B" w:rsidP="00C82D9C">
      <w:r>
        <w:t xml:space="preserve">Conceptul de </w:t>
      </w:r>
      <w:r>
        <w:rPr>
          <w:rStyle w:val="Emphasis"/>
        </w:rPr>
        <w:t>probabilitate</w:t>
      </w:r>
      <w:r>
        <w:t xml:space="preserve"> contravine lui Dumnezeu. Nu există nimic (acţiune, influenţă, eveniment, obiect) care să facă </w:t>
      </w:r>
      <w:r>
        <w:rPr>
          <w:rStyle w:val="Emphasis"/>
        </w:rPr>
        <w:t>mai probabilă</w:t>
      </w:r>
      <w:r>
        <w:t xml:space="preserve"> o decizie divină. Deciziile înţelepte ale lui Dumnezeu nu ţin cont de probabilităţi. Totul este determinat precis pe baza intenţiilor Sale pe termen lung. El nu negociază cu creaturile şi nu-şi schimbă ideile după ce se mai întâmplă prin univers. </w:t>
      </w:r>
    </w:p>
    <w:p w:rsidR="00856C3B" w:rsidRDefault="00856C3B" w:rsidP="00C82D9C">
      <w:r>
        <w:t xml:space="preserve">Că totul este predeterminat poate fi demonstrat de previziunile spectaculoase. Unii clarvăzători reuşesc ocazional, numai în scop demonstrativ, să ghicească numerele la loterie sau alte evenimente improbabile. Aceste demonstraţii au rolul divin de a convinge oamenii că totul este scris dinainte. </w:t>
      </w:r>
    </w:p>
    <w:p w:rsidR="00C82D9C" w:rsidRDefault="00C82D9C" w:rsidP="00C82D9C"/>
    <w:p w:rsidR="00856C3B" w:rsidRDefault="00856C3B" w:rsidP="00C82D9C">
      <w:pPr>
        <w:pStyle w:val="comment"/>
      </w:pPr>
      <w:r>
        <w:t>De pildă, magicianul Dynamo a prezis, la începutul Cupei mondiale la fotbal din 2014, ce evenimente importante se vor petrece.</w:t>
      </w:r>
    </w:p>
    <w:p w:rsidR="00856C3B" w:rsidRDefault="00856C3B" w:rsidP="00C82D9C">
      <w:pPr>
        <w:pStyle w:val="comment"/>
      </w:pPr>
      <w:r w:rsidRPr="00C82D9C">
        <w:t>Dynamo correctly predicts outcome of the 2014 World Cup!</w:t>
      </w:r>
      <w:r>
        <w:t xml:space="preserve"> </w:t>
      </w:r>
      <w:r w:rsidR="00C82D9C">
        <w:rPr>
          <w:rStyle w:val="FootnoteReference"/>
        </w:rPr>
        <w:footnoteReference w:id="57"/>
      </w:r>
    </w:p>
    <w:p w:rsidR="00C82D9C" w:rsidRDefault="00C82D9C" w:rsidP="00C82D9C">
      <w:pPr>
        <w:pStyle w:val="comment"/>
      </w:pPr>
    </w:p>
    <w:p w:rsidR="00856C3B" w:rsidRDefault="00856C3B" w:rsidP="00C82D9C">
      <w:pPr>
        <w:pStyle w:val="comment"/>
      </w:pPr>
      <w:r>
        <w:t xml:space="preserve">Iar mentalistul Derren Brown a prezis corect numerele de la loteria regală britanică, în timpul unei transmisii în direct. </w:t>
      </w:r>
    </w:p>
    <w:p w:rsidR="00856C3B" w:rsidRDefault="00856C3B" w:rsidP="00C82D9C">
      <w:pPr>
        <w:pStyle w:val="comment"/>
      </w:pPr>
      <w:r w:rsidRPr="00C82D9C">
        <w:t xml:space="preserve">Derren Brown Predicts The Correct Lottery Numbers - How To Win The Lottery </w:t>
      </w:r>
      <w:r w:rsidR="00C82D9C">
        <w:rPr>
          <w:rStyle w:val="FootnoteReference"/>
        </w:rPr>
        <w:footnoteReference w:id="58"/>
      </w:r>
    </w:p>
    <w:p w:rsidR="00C82D9C" w:rsidRDefault="00C82D9C" w:rsidP="00C82D9C">
      <w:bookmarkStart w:id="174" w:name="Pompierul"/>
    </w:p>
    <w:p w:rsidR="00856C3B" w:rsidRDefault="00856C3B" w:rsidP="00856C3B">
      <w:pPr>
        <w:pStyle w:val="Heading2"/>
      </w:pPr>
      <w:r>
        <w:lastRenderedPageBreak/>
        <w:t xml:space="preserve">Este Dumnezeu pompierul cosmic? </w:t>
      </w:r>
      <w:bookmarkEnd w:id="174"/>
    </w:p>
    <w:p w:rsidR="00856C3B" w:rsidRDefault="00856C3B" w:rsidP="007B7859">
      <w:r>
        <w:t xml:space="preserve">Aici, în interiorul Creaţiei, totul pare ordonat de lanţul cauzelor şi efectelor, de liberul-arbitru, de logică. Omul poate crede că Dumnezeu „a fost” </w:t>
      </w:r>
      <w:r>
        <w:rPr>
          <w:rStyle w:val="Emphasis"/>
        </w:rPr>
        <w:t xml:space="preserve">cel mult </w:t>
      </w:r>
      <w:r>
        <w:t xml:space="preserve">Cauza princeps, Big-Bangul iniţial, după care Legile conduc Universul. Pentru noi, fiecare efect devine cauză pentru clipa următoare, într-un lanţ nesfârşit. Nimic nu pare ieşit din lege, din logică. Nu e nevoie de Dumnezeu, Universul curge de la sine, nu solicită o Inteligenţă suplimentară faţă de ceea ce există deja în el. </w:t>
      </w:r>
    </w:p>
    <w:p w:rsidR="00856C3B" w:rsidRDefault="00856C3B" w:rsidP="007B7859">
      <w:r>
        <w:t xml:space="preserve">Chiar când admit existenţa unui Dumnezeu din Ceruri, oamenii Îl văd doar ca pe Cel ce corectează erorile şi accidentele, care apar mereu. Dumnezeu ar fi un fel de „pompier cosmic” al universului scăpat de sub control... </w:t>
      </w:r>
    </w:p>
    <w:p w:rsidR="00856C3B" w:rsidRDefault="00856C3B" w:rsidP="007B7859">
      <w:r>
        <w:t xml:space="preserve">Un astfel de Dumnezeu, dacă există, e mereu prins pe picior greşit, surprins, defazat înapoi. E asemenea legilor omeneşti, care sunt redactate mult timp după ce s-au comis primele infracţiuni. Infractorii sunt mereu înaintea poliţiştilor, fiindcă au iniţiativa. Aşa şi Dumnezeu, doar reacţionează la iniţiativele haotice ale creaturilor. Planul Său e constant în pericol. Aşa cum e şi cu democraţia: vulnerabilă la tendinţele tiranice ale mai marilor sau mai micilor. </w:t>
      </w:r>
    </w:p>
    <w:p w:rsidR="00856C3B" w:rsidRDefault="00856C3B" w:rsidP="007B7859">
      <w:r>
        <w:t xml:space="preserve">Cum de poate fi Dumnezeu cel blând şi îngăduitor, în acelaşi timp, atotputernic?! E un paradox. Ori e atotputernic, şi atunci libertatea persoanei e doar de faţadă. Ori e blând, şi atunci e călcat în picioare de intenţiile creaturilor. Aşa gândeşte mintea duală. </w:t>
      </w:r>
    </w:p>
    <w:p w:rsidR="00856C3B" w:rsidRDefault="00856C3B" w:rsidP="007B7859">
      <w:r>
        <w:t xml:space="preserve">Poate fi valabilă „calea de mijloc” în această chestiune atât de precisă? Adică, Dumnezeu să decidă soarta proiectelor mari, cum ar fi destinul unei ţări, dar să lase oamenii cu liber-arbitru la nivel individual? Iar în momentele-cheie pentru Proiect, să le încalce liberul-arbitru, trimiţându-le idei obligatorii? Oricât de tentantă ar fi acestă explicaţie, de fapt nu precizează nimic, ci doar </w:t>
      </w:r>
      <w:r>
        <w:rPr>
          <w:rStyle w:val="Emphasis"/>
        </w:rPr>
        <w:t>ne lasă impresia</w:t>
      </w:r>
      <w:r>
        <w:t xml:space="preserve"> că treburile sunt lămurite. </w:t>
      </w:r>
    </w:p>
    <w:p w:rsidR="00856C3B" w:rsidRDefault="00856C3B" w:rsidP="007B7859">
      <w:pPr>
        <w:pStyle w:val="NoSpacing"/>
      </w:pPr>
      <w:r>
        <w:rPr>
          <w:rStyle w:val="Emphasis"/>
        </w:rPr>
        <w:t>Întrebare:</w:t>
      </w:r>
      <w:r>
        <w:t xml:space="preserve"> Sunt predestinate numai evenimentele importante în viaţa omului, cum ar fi ocupaţia principală sau profesia, sau sunt predeterminate şi acţiunile neimportante, cum ar fi a bea o cană cu apă sau a te mişca dintr-o parte în alta a camerei? </w:t>
      </w:r>
    </w:p>
    <w:p w:rsidR="00856C3B" w:rsidRDefault="00856C3B" w:rsidP="007B7859">
      <w:pPr>
        <w:pStyle w:val="NoSpacing"/>
      </w:pPr>
      <w:r>
        <w:rPr>
          <w:rStyle w:val="Emphasis"/>
        </w:rPr>
        <w:t>Ramana Maharishi:</w:t>
      </w:r>
      <w:r>
        <w:t xml:space="preserve"> Da, totul este predeterminat. </w:t>
      </w:r>
    </w:p>
    <w:p w:rsidR="00856C3B" w:rsidRDefault="00856C3B" w:rsidP="007B7859">
      <w:pPr>
        <w:pStyle w:val="NoSpacing"/>
      </w:pPr>
      <w:r>
        <w:rPr>
          <w:rStyle w:val="Emphasis"/>
        </w:rPr>
        <w:t>Întrebare:</w:t>
      </w:r>
      <w:r>
        <w:t xml:space="preserve"> Atunci ce responsabilitate, ce liberă voinţă mai are omul?</w:t>
      </w:r>
    </w:p>
    <w:p w:rsidR="00856C3B" w:rsidRDefault="00856C3B" w:rsidP="007B7859">
      <w:pPr>
        <w:pStyle w:val="NoSpacing"/>
      </w:pPr>
      <w:r>
        <w:rPr>
          <w:rStyle w:val="Emphasis"/>
        </w:rPr>
        <w:t>Ramana Maharishi:</w:t>
      </w:r>
      <w:r>
        <w:t xml:space="preserve"> Dar pentru ce ia naştere corpul?! E creat să execute diferitele lucrări prestabilite în viaţă. [...] Cât despre libertatea omului, el este oricând liber să nu se identifice cu trupul şi să nu fie afectat de plăcerile sau durerile rezultate din activităţile corpului.</w:t>
      </w:r>
    </w:p>
    <w:p w:rsidR="00856C3B" w:rsidRDefault="00856C3B" w:rsidP="007B7859">
      <w:pPr>
        <w:pStyle w:val="NoSpacing"/>
      </w:pPr>
      <w:r>
        <w:lastRenderedPageBreak/>
        <w:t>(A. Devaraja Mudaliar, „</w:t>
      </w:r>
      <w:r w:rsidRPr="00CF5A87">
        <w:t>Day by Day with Bhagavan</w:t>
      </w:r>
      <w:r>
        <w:t>”</w:t>
      </w:r>
      <w:r w:rsidR="007B7859">
        <w:t xml:space="preserve"> </w:t>
      </w:r>
      <w:r w:rsidR="007B7859">
        <w:rPr>
          <w:rStyle w:val="FootnoteReference"/>
        </w:rPr>
        <w:footnoteReference w:id="59"/>
      </w:r>
      <w:r>
        <w:t xml:space="preserve"> 4-1-46, Afternoon)</w:t>
      </w:r>
    </w:p>
    <w:p w:rsidR="007B7859" w:rsidRDefault="007B7859" w:rsidP="007B7859"/>
    <w:p w:rsidR="00856C3B" w:rsidRDefault="00856C3B" w:rsidP="00856C3B">
      <w:pPr>
        <w:pStyle w:val="Heading2"/>
      </w:pPr>
      <w:bookmarkStart w:id="175" w:name="Creatorul"/>
      <w:r>
        <w:t xml:space="preserve"> Numai Creatorul are liber-arbitru </w:t>
      </w:r>
      <w:bookmarkEnd w:id="175"/>
    </w:p>
    <w:p w:rsidR="00856C3B" w:rsidRDefault="00856C3B" w:rsidP="007B7859">
      <w:r>
        <w:t xml:space="preserve">Toate lucrurile sunt o simplă </w:t>
      </w:r>
      <w:r>
        <w:rPr>
          <w:rStyle w:val="Emphasis"/>
        </w:rPr>
        <w:t>Aparenţă</w:t>
      </w:r>
      <w:r>
        <w:t xml:space="preserve"> bine ticluită de Mintea divină. Fiecare clipă de existenţă a Universului este opera minuţioasă a Creatorului. El produce Totul, în fiecare detaliu şi în deplină libertate. Misterul este că nimic </w:t>
      </w:r>
      <w:r>
        <w:rPr>
          <w:rStyle w:val="Emphasis"/>
        </w:rPr>
        <w:t>nu pare</w:t>
      </w:r>
      <w:r>
        <w:t xml:space="preserve"> produsul unei Voinţe conştiente, ci rezultatul unor cauze naturale. </w:t>
      </w:r>
    </w:p>
    <w:p w:rsidR="00856C3B" w:rsidRDefault="00856C3B" w:rsidP="007B7859">
      <w:r>
        <w:t xml:space="preserve">Cu o excepţie: iluminarea, eliberarea de această iluzie, nu poate veni decât din </w:t>
      </w:r>
      <w:r>
        <w:rPr>
          <w:rStyle w:val="Emphasis"/>
        </w:rPr>
        <w:t>afara</w:t>
      </w:r>
      <w:r>
        <w:t xml:space="preserve"> iluziei. El a creat jocul, iluzia, visul cosmic. Şi tot El, în deplina Sa libertate, decide ca unii dintre noi, puţinii aleşi, să vadă </w:t>
      </w:r>
      <w:r>
        <w:rPr>
          <w:rStyle w:val="Emphasis"/>
        </w:rPr>
        <w:t>simulacrul</w:t>
      </w:r>
      <w:r>
        <w:t xml:space="preserve">. </w:t>
      </w:r>
    </w:p>
    <w:p w:rsidR="00856C3B" w:rsidRDefault="00856C3B" w:rsidP="007B7859">
      <w:r>
        <w:rPr>
          <w:rStyle w:val="Strong"/>
        </w:rPr>
        <w:t>Fiecare clipă este perfectă</w:t>
      </w:r>
      <w:r>
        <w:t xml:space="preserve">, fiind o „fotogramă” a Divinului. Nu este nevoie de următoarea clipă. Totul e perfect aşa cum e ACUM, privind cu ochii Absolutului. La fel de </w:t>
      </w:r>
      <w:r>
        <w:rPr>
          <w:rStyle w:val="Strong"/>
        </w:rPr>
        <w:t>perfectă este şi succesiunea clipelor</w:t>
      </w:r>
      <w:r>
        <w:t xml:space="preserve">, care, </w:t>
      </w:r>
      <w:r>
        <w:rPr>
          <w:rStyle w:val="Emphasis"/>
        </w:rPr>
        <w:t>aparent</w:t>
      </w:r>
      <w:r>
        <w:t xml:space="preserve">, duc universul undeva, spre un scop ultim. Dar nu există niciun punct final. L-am putea inventa noi cu logica omenească, pentru că ne-am obişnuit ca totul să fie logic în </w:t>
      </w:r>
      <w:r>
        <w:rPr>
          <w:rStyle w:val="Emphasis"/>
        </w:rPr>
        <w:t>Aparenţă</w:t>
      </w:r>
      <w:r>
        <w:t xml:space="preserve">, să aibă un scop... </w:t>
      </w:r>
    </w:p>
    <w:p w:rsidR="00414CB3" w:rsidRDefault="00414CB3" w:rsidP="007B7859"/>
    <w:p w:rsidR="00856C3B" w:rsidRDefault="00856C3B" w:rsidP="00414CB3">
      <w:pPr>
        <w:pStyle w:val="NoSpacing"/>
      </w:pPr>
      <w:r>
        <w:rPr>
          <w:rStyle w:val="Emphasis"/>
        </w:rPr>
        <w:t>De ce?</w:t>
      </w:r>
      <w:r>
        <w:t xml:space="preserve"> </w:t>
      </w:r>
    </w:p>
    <w:p w:rsidR="00856C3B" w:rsidRDefault="00856C3B" w:rsidP="00414CB3">
      <w:pPr>
        <w:pStyle w:val="NoSpacing"/>
      </w:pPr>
      <w:r>
        <w:t xml:space="preserve">Pentru că deja s-au întâmplat în planul Lui. NU POŢI SCHIMBA NIMIC! </w:t>
      </w:r>
    </w:p>
    <w:p w:rsidR="00856C3B" w:rsidRDefault="00856C3B" w:rsidP="00414CB3">
      <w:pPr>
        <w:pStyle w:val="NoSpacing"/>
      </w:pPr>
      <w:r>
        <w:rPr>
          <w:rStyle w:val="Emphasis"/>
        </w:rPr>
        <w:t>Şi ce pot să fac?</w:t>
      </w:r>
      <w:r>
        <w:t xml:space="preserve"> </w:t>
      </w:r>
    </w:p>
    <w:p w:rsidR="00856C3B" w:rsidRDefault="00856C3B" w:rsidP="00414CB3">
      <w:pPr>
        <w:pStyle w:val="NoSpacing"/>
      </w:pPr>
      <w:r>
        <w:t xml:space="preserve">DOAR PRIVEŞTE ŞI ÎNVAŢĂ! Atunci lucrurile se fac prin tine, FĂRĂ TINE! Şi ies cel mai bine! </w:t>
      </w:r>
    </w:p>
    <w:p w:rsidR="00856C3B" w:rsidRDefault="00856C3B" w:rsidP="00414CB3">
      <w:pPr>
        <w:pStyle w:val="NoSpacing"/>
      </w:pPr>
      <w:r>
        <w:rPr>
          <w:rStyle w:val="Emphasis"/>
        </w:rPr>
        <w:t>Şi ce trebuie să fac?</w:t>
      </w:r>
      <w:r>
        <w:t xml:space="preserve"> </w:t>
      </w:r>
    </w:p>
    <w:p w:rsidR="00856C3B" w:rsidRDefault="00856C3B" w:rsidP="00414CB3">
      <w:pPr>
        <w:pStyle w:val="NoSpacing"/>
      </w:pPr>
      <w:r>
        <w:t xml:space="preserve">Doar lasă viaţa să curgă şi să fie aşa cum vrea ea, este tot ce trebuie să faci! </w:t>
      </w:r>
    </w:p>
    <w:p w:rsidR="00856C3B" w:rsidRDefault="00856C3B" w:rsidP="00414CB3">
      <w:pPr>
        <w:pStyle w:val="NoSpacing"/>
      </w:pPr>
      <w:r>
        <w:rPr>
          <w:rStyle w:val="Emphasis"/>
        </w:rPr>
        <w:t xml:space="preserve">De ce? </w:t>
      </w:r>
    </w:p>
    <w:p w:rsidR="00856C3B" w:rsidRDefault="00856C3B" w:rsidP="00414CB3">
      <w:pPr>
        <w:pStyle w:val="NoSpacing"/>
      </w:pPr>
      <w:r>
        <w:t xml:space="preserve">Pentru că acolo unde va fi voia ta, va fi şi un adversar care ţi se va opune, cu forţa cu care tu doreşti. Acolo unde este un "eu" mai presus de toate, va fi şi pierdere. Unde este îndârjire, viaţa ţi se va împotrivi. Unde este "EU" MAI PRESUS DE TOATE, NU ESTE DUMNEZEU! Şi vei suferi. LASĂ LUCRURILE SĂ FIE DUPĂ VOIA DOMNULUI, ESTE TOT CE POŢI SĂ FACI! </w:t>
      </w:r>
    </w:p>
    <w:p w:rsidR="00856C3B" w:rsidRPr="00414CB3" w:rsidRDefault="00856C3B" w:rsidP="00414CB3">
      <w:pPr>
        <w:pStyle w:val="NoSpacing"/>
        <w:jc w:val="right"/>
        <w:rPr>
          <w:i/>
        </w:rPr>
      </w:pPr>
      <w:r w:rsidRPr="00414CB3">
        <w:rPr>
          <w:b/>
          <w:i/>
        </w:rPr>
        <w:t>(</w:t>
      </w:r>
      <w:r w:rsidRPr="00414CB3">
        <w:rPr>
          <w:rStyle w:val="Strong"/>
          <w:b w:val="0"/>
          <w:i/>
        </w:rPr>
        <w:t>Marius Ghidel</w:t>
      </w:r>
      <w:r w:rsidRPr="00414CB3">
        <w:rPr>
          <w:i/>
        </w:rPr>
        <w:t xml:space="preserve"> - Facebook 23 apr 2020</w:t>
      </w:r>
      <w:r w:rsidR="007B7859" w:rsidRPr="00414CB3">
        <w:rPr>
          <w:i/>
        </w:rPr>
        <w:t xml:space="preserve"> </w:t>
      </w:r>
      <w:r w:rsidR="007B7859" w:rsidRPr="00414CB3">
        <w:rPr>
          <w:rStyle w:val="FootnoteReference"/>
          <w:i/>
        </w:rPr>
        <w:footnoteReference w:id="60"/>
      </w:r>
      <w:r w:rsidRPr="00414CB3">
        <w:rPr>
          <w:i/>
        </w:rPr>
        <w:t xml:space="preserve">) </w:t>
      </w:r>
    </w:p>
    <w:p w:rsidR="00856C3B" w:rsidRDefault="00856C3B" w:rsidP="00CF5A87">
      <w:pPr>
        <w:pStyle w:val="Heading2"/>
        <w:spacing w:before="600"/>
      </w:pPr>
      <w:r>
        <w:lastRenderedPageBreak/>
        <w:t xml:space="preserve">Iluminarea n-are reguli </w:t>
      </w:r>
    </w:p>
    <w:p w:rsidR="00856C3B" w:rsidRDefault="00856C3B" w:rsidP="007B7859">
      <w:r>
        <w:t xml:space="preserve">Nu se poate găsi nicio regulă pentru obţinerea iluminării spirituale. Iar asta e foarte frustrant pentru minte, care caută o „logică” în toate. Creatorul are </w:t>
      </w:r>
      <w:r>
        <w:rPr>
          <w:rStyle w:val="Strong"/>
        </w:rPr>
        <w:t>totala libertate</w:t>
      </w:r>
      <w:r>
        <w:t xml:space="preserve">. </w:t>
      </w:r>
    </w:p>
    <w:p w:rsidR="00856C3B" w:rsidRDefault="00856C3B" w:rsidP="007B7859">
      <w:r>
        <w:t xml:space="preserve">Făcând statistica oamenilor care s-au iluminat, neo-advaitinii constată că Dumnezeu îşi manifestă libertatea de a oferi iluminarea </w:t>
      </w:r>
      <w:r>
        <w:rPr>
          <w:rStyle w:val="Strong"/>
        </w:rPr>
        <w:t>oricui vrea El</w:t>
      </w:r>
      <w:r>
        <w:t xml:space="preserve">. </w:t>
      </w:r>
      <w:r>
        <w:rPr>
          <w:rStyle w:val="Emphasis"/>
        </w:rPr>
        <w:t>Aparent</w:t>
      </w:r>
      <w:r>
        <w:t xml:space="preserve">, fără reguli, fără merite. Ceea ce ne arată, poate, că nu este realmente importantă. Sau e la fel de importantă precum starea de iluzie, de vis cosmic. Un joc, fără urmări serioase. Cum se spune în Orient: </w:t>
      </w:r>
      <w:r>
        <w:rPr>
          <w:rStyle w:val="Strong"/>
        </w:rPr>
        <w:t>nirvana e acelaşi lucru cu samsara</w:t>
      </w:r>
      <w:r>
        <w:t xml:space="preserve">. Dar poţi spune asta abia după ce cunoşti nirvana. Până atunci, vei căuta ceva ce crezi că îţi va aduce încetarea căutării. </w:t>
      </w:r>
    </w:p>
    <w:p w:rsidR="007B7859" w:rsidRDefault="007B7859" w:rsidP="007B7859"/>
    <w:p w:rsidR="00856C3B" w:rsidRDefault="00856C3B" w:rsidP="007B7859">
      <w:pPr>
        <w:pStyle w:val="NoSpacing"/>
      </w:pPr>
      <w:r>
        <w:t xml:space="preserve">Iluminatul Andreas Müller, despre Nondualitate: «Nu e nicio chestie specială, e ceva atât de simplu, că nici nu ai ce spune despre Ea.» </w:t>
      </w:r>
    </w:p>
    <w:p w:rsidR="007B7859" w:rsidRDefault="007B7859" w:rsidP="007B7859"/>
    <w:p w:rsidR="00856C3B" w:rsidRDefault="00856C3B" w:rsidP="007B7859">
      <w:r>
        <w:t xml:space="preserve">Orice altceva decât iluminarea spirituală poate </w:t>
      </w:r>
      <w:r>
        <w:rPr>
          <w:rStyle w:val="Emphasis"/>
        </w:rPr>
        <w:t>părea</w:t>
      </w:r>
      <w:r>
        <w:t xml:space="preserve"> că este rezultatul unor cauze </w:t>
      </w:r>
      <w:r>
        <w:rPr>
          <w:rStyle w:val="Emphasis"/>
        </w:rPr>
        <w:t>intrinseci</w:t>
      </w:r>
      <w:r>
        <w:t xml:space="preserve"> ale universului: fie karma, fie liberul-arbitru, fie Satan, fie legile fizico-chimice, fie întâmplarea etc.. Dar eliberarea de ego este privilegiul Graţiei absolut libere, fără justificări. Trezirea provine indubitabil </w:t>
      </w:r>
      <w:r>
        <w:rPr>
          <w:rStyle w:val="Emphasis"/>
        </w:rPr>
        <w:t>din afara</w:t>
      </w:r>
      <w:r>
        <w:t xml:space="preserve"> Iluziei cosmice, pentru că te scoate din Iluzie. </w:t>
      </w:r>
    </w:p>
    <w:p w:rsidR="00856C3B" w:rsidRDefault="00856C3B" w:rsidP="007B7859">
      <w:r>
        <w:t xml:space="preserve">Şi atunci, dacă cea mai profundă experienţă, "naşterea din nou", e acţiunea dovedită a Divinităţii, vrei să cred că orice altceva nu este?! </w:t>
      </w:r>
    </w:p>
    <w:p w:rsidR="00856C3B" w:rsidRDefault="00856C3B" w:rsidP="007B7859">
      <w:r>
        <w:t xml:space="preserve">Discuţia aceasta despre iluminare nu va opri </w:t>
      </w:r>
      <w:r>
        <w:rPr>
          <w:rStyle w:val="Emphasis"/>
        </w:rPr>
        <w:t>iluzia separării tale</w:t>
      </w:r>
      <w:r>
        <w:t xml:space="preserve"> de restul. Cel mult, îţi va aduce mai multă claritate, înţelegere mentală – dacă îţi temperezi obrăznicia minţii. În schimb, eliberarea e ceva radical, indescriptibil şi imposibil de dobândit prin efort individual. Oricât ai vorbi sau asculta sau citi, oricât ai sta în preajma unui eliberat sau iluminat, nimic nu-L poate obliga pe Dumnezeu. </w:t>
      </w:r>
    </w:p>
    <w:p w:rsidR="00856C3B" w:rsidRDefault="00856C3B" w:rsidP="007B7859">
      <w:r>
        <w:t xml:space="preserve">Nu-i minunată această libertate a Lui?! E libertatea Ta, a Sinelui divin, care te ascunzi de Tine... </w:t>
      </w:r>
      <w:r>
        <w:rPr>
          <w:rStyle w:val="Strong"/>
        </w:rPr>
        <w:t>Nu-i blama bunul-plac sau „dictatura” Divinului, căci Tu eşti Divinul!...</w:t>
      </w:r>
      <w:r>
        <w:t xml:space="preserve"> </w:t>
      </w:r>
    </w:p>
    <w:p w:rsidR="007B7859" w:rsidRDefault="007B7859" w:rsidP="007B7859"/>
    <w:p w:rsidR="00856C3B" w:rsidRDefault="00856C3B" w:rsidP="00856C3B">
      <w:pPr>
        <w:pStyle w:val="Heading2"/>
      </w:pPr>
      <w:bookmarkStart w:id="176" w:name="Exceptiile"/>
      <w:r>
        <w:t xml:space="preserve">Excepţiile subminează domnia regulii </w:t>
      </w:r>
      <w:bookmarkEnd w:id="176"/>
    </w:p>
    <w:p w:rsidR="00856C3B" w:rsidRDefault="00856C3B" w:rsidP="007B7859">
      <w:r>
        <w:t xml:space="preserve">Se crede că, pentru a obţine iluminarea, este nevoie de </w:t>
      </w:r>
      <w:r>
        <w:rPr>
          <w:rStyle w:val="Strong"/>
        </w:rPr>
        <w:t>cunoştinţe</w:t>
      </w:r>
      <w:r>
        <w:t xml:space="preserve"> spirituale, de merite şi de o </w:t>
      </w:r>
      <w:r>
        <w:rPr>
          <w:rStyle w:val="Strong"/>
        </w:rPr>
        <w:t>practică</w:t>
      </w:r>
      <w:r>
        <w:t xml:space="preserve"> spirituală. Pare rezonabil. Dar </w:t>
      </w:r>
      <w:r>
        <w:lastRenderedPageBreak/>
        <w:t xml:space="preserve">această regulă intuitivă este dată peste cap de acele cazuri de iluminare fără motivări de acest gen. Ce ne sugerează aceasta? </w:t>
      </w:r>
    </w:p>
    <w:p w:rsidR="00856C3B" w:rsidRDefault="00856C3B" w:rsidP="007B7859">
      <w:r>
        <w:t xml:space="preserve">Mie îmi sugerează că regula este falsă. Prin asta NU spun că sunt bune ignoranţa şi lenea. Nu fac aici nicio recomandare şi nici judecăţi de valoare, ce ar fi bun şi ce ar fi rău. Încerc doar să pun de acord ideea de libertate absolută a lui Dumnezeu cu cea de determinism absolut al Creaţiei. </w:t>
      </w:r>
    </w:p>
    <w:p w:rsidR="00856C3B" w:rsidRDefault="00856C3B" w:rsidP="007B7859">
      <w:r>
        <w:t xml:space="preserve">Astfel, să luăm de bună ipoteza că este </w:t>
      </w:r>
      <w:r>
        <w:rPr>
          <w:rStyle w:val="Emphasis"/>
        </w:rPr>
        <w:t>mai probabilă</w:t>
      </w:r>
      <w:r>
        <w:t xml:space="preserve"> iluminarea în prezenţa cunoaşterii şi acţiunii spirituale perseverente. Spun că, totuşi, acestea nu sunt cauzele adevărate, ci doar cele </w:t>
      </w:r>
      <w:r>
        <w:rPr>
          <w:rStyle w:val="Emphasis"/>
        </w:rPr>
        <w:t>aparente</w:t>
      </w:r>
      <w:r>
        <w:t xml:space="preserve"> ale iluminării. </w:t>
      </w:r>
    </w:p>
    <w:p w:rsidR="00856C3B" w:rsidRDefault="00856C3B" w:rsidP="007B7859">
      <w:r>
        <w:t xml:space="preserve">Cu alte cuvinte, </w:t>
      </w:r>
      <w:r>
        <w:rPr>
          <w:rStyle w:val="Strong"/>
        </w:rPr>
        <w:t>cauza adevărată este Voinţa Divină</w:t>
      </w:r>
      <w:r>
        <w:t xml:space="preserve">. Dar pentru ca aceasta să nu contravină legilor </w:t>
      </w:r>
      <w:r>
        <w:rPr>
          <w:rStyle w:val="Emphasis"/>
        </w:rPr>
        <w:t>aparente</w:t>
      </w:r>
      <w:r>
        <w:t xml:space="preserve"> ale cauzalităţii, tot Dumnezeu ne impulsionează în prealabil să ne informăm şi să acţionăm într-un mod “spiritual”. Făcând aceasta, Îi oferim o “acoperire” pentru Graţia Sa, Îi “mascăm” prezenţa invizibilă şi Voinţa atotputernică. Ne dă </w:t>
      </w:r>
      <w:r>
        <w:rPr>
          <w:rStyle w:val="Emphasis"/>
        </w:rPr>
        <w:t>impresia</w:t>
      </w:r>
      <w:r>
        <w:t xml:space="preserve"> că iluminarea este produsul legilor naturale şi eforturilor noastre, întrucâtva automat şi obligatoriu. De această impresie nu putem scăpa şi nu o putem păcăli acţionând invers. </w:t>
      </w:r>
    </w:p>
    <w:p w:rsidR="00856C3B" w:rsidRDefault="00856C3B" w:rsidP="007B7859">
      <w:r>
        <w:t xml:space="preserve">Dar, pentru a ne deschide mintea, Dumnezeu vine apoi cu contraexemple sfidătoare la adresa logicii omeneşti. Ultimele persoane pe care NU le-am fi bănuit că s-ar putea ilumina, tocmai acelea se trezesc spiritual. Ceea ce ne buimăceşte, de nu mai înţelegem nimic. Poate că exact asta vrea Dumnezeu, </w:t>
      </w:r>
      <w:r>
        <w:rPr>
          <w:rStyle w:val="Strong"/>
        </w:rPr>
        <w:t>să ne scoată din comoditatea gândirii repetitive</w:t>
      </w:r>
      <w:r>
        <w:t xml:space="preserve">. Să contrazică ideea, abia instalată în mintea noastră, că "în univers acţionează legi automate, în afara Gândirii şi Voinţei Divine". </w:t>
      </w:r>
    </w:p>
    <w:p w:rsidR="00856C3B" w:rsidRDefault="00856C3B" w:rsidP="007B7859">
      <w:r>
        <w:t xml:space="preserve">Chiar şi când </w:t>
      </w:r>
      <w:r>
        <w:rPr>
          <w:rStyle w:val="Emphasis"/>
        </w:rPr>
        <w:t>aparent</w:t>
      </w:r>
      <w:r>
        <w:t xml:space="preserve"> acţionează Legile, de fapt, tot Dumnezeu acţionează DIRECT şi CONŞTIENT. Dar El respectă </w:t>
      </w:r>
      <w:r>
        <w:rPr>
          <w:rStyle w:val="Emphasis"/>
        </w:rPr>
        <w:t>aparenţa</w:t>
      </w:r>
      <w:r>
        <w:t xml:space="preserve"> că acţionează Legile. Iar pentru asta, pregăteşte “momentul zero” cu mult înainte, făcându-ne să cunoaştem şi să acţionăm, ca să avem </w:t>
      </w:r>
      <w:r>
        <w:rPr>
          <w:rStyle w:val="Emphasis"/>
        </w:rPr>
        <w:t>impresia</w:t>
      </w:r>
      <w:r>
        <w:t xml:space="preserve"> că tocmai acţiunile noastre au decis şi au realizat. Dar nu! ele sunt doar ACOPERIREA sub care Dumnezeu acţionează în secret, aşa cum planificase cu mult înainte. Sau, altfel spus, există doar o CORELAŢIE între acţiunile noastre şi realizările noastre, fără o legătură cauzală între ele. </w:t>
      </w:r>
    </w:p>
    <w:p w:rsidR="00856C3B" w:rsidRDefault="00856C3B" w:rsidP="007B7859">
      <w:r>
        <w:t xml:space="preserve">Ştiu că asta contrazice tot ce ştii despre lume, dar nu mi-am propus aici să îţi confirm prejudecăţile. Destul îţi sunt întărite de mediul social, zilnic. Ca să te simţi mai </w:t>
      </w:r>
      <w:r>
        <w:rPr>
          <w:rStyle w:val="Strong"/>
        </w:rPr>
        <w:t>liber</w:t>
      </w:r>
      <w:r>
        <w:t xml:space="preserve">, ar fi util să te hrăneşti intelectual din surse de informaţii neconvenţionale, tot zilnic. Şi să gândeşti “din afara cutiei”, nu zilnic, ci clipă de clipă. Aşa te vei apropia de Adevăr sau Dumnezeu. În general, mai târziu în viaţă, ajungem la concluzii opuse </w:t>
      </w:r>
      <w:r>
        <w:lastRenderedPageBreak/>
        <w:t xml:space="preserve">faţă de cele avute la tinereţe. Amândouă au fost corecte la timpul lor, dar concluzia înţeleaptă este că </w:t>
      </w:r>
      <w:r>
        <w:rPr>
          <w:rStyle w:val="Emphasis"/>
        </w:rPr>
        <w:t>nu ne putem baza pe minte, trebuie s-o transcendem dacă vrem să ajungem la Adevăr</w:t>
      </w:r>
      <w:r>
        <w:t>. Sună cam ciudat şi abscons, dar aşa este!</w:t>
      </w:r>
    </w:p>
    <w:p w:rsidR="00856C3B" w:rsidRDefault="00856C3B" w:rsidP="007B7859">
      <w:r>
        <w:t xml:space="preserve">Nondualitatea ne revelează un adevăr radical şi greu de înghiţit: trăim într-un vis cosmic bine gândit. În acest moment, un personaj din vis citeşte atent un articol scris de un alt personaj din vis despre cât de bine ordonat este visul. </w:t>
      </w:r>
    </w:p>
    <w:p w:rsidR="00856C3B" w:rsidRDefault="00856C3B" w:rsidP="007B7859">
      <w:r>
        <w:t xml:space="preserve">Cineva din acest vis spune că vrea să afle cum este starea de veghe (adică, iluminarea). Conform logicii visului, niciun personaj nu se poate trezi separat de celelalte – ca să apară trezirea cuiva, trebuie să înceteze tot visul, cu toate personajele, cu tot. Numai că această logică funcţionează doar în vis. În realitate, există şi visul, şi trezirea, simultan. De neînţeles, nu-i aşa?! </w:t>
      </w:r>
    </w:p>
    <w:p w:rsidR="00856C3B" w:rsidRDefault="00856C3B" w:rsidP="007B7859">
      <w:r>
        <w:t xml:space="preserve">Am dat exemplul cu iluminarea, dar putem extrapola la toate regulile şi legile care </w:t>
      </w:r>
      <w:r>
        <w:rPr>
          <w:rStyle w:val="Emphasis"/>
        </w:rPr>
        <w:t>par</w:t>
      </w:r>
      <w:r>
        <w:t xml:space="preserve"> a conduce lumea. </w:t>
      </w:r>
    </w:p>
    <w:p w:rsidR="00856C3B" w:rsidRDefault="00856C3B" w:rsidP="007B7859">
      <w:r>
        <w:t xml:space="preserve">Nu există regulă sau lege care să nu fie contrazisă de măcar o excepţie. De exemplu, legile fizicii sunt contrazise de fenomenele paranormale. Mai târziu se descoperă o lege superioară, care cuprinde şi excepţia respectivă. Dar problemele nu se termină. Chiar şi noua legitate va avea excepţiile ei ş.a.m.d. într-un şir nesfârşit. Prin urmare, </w:t>
      </w:r>
      <w:r>
        <w:rPr>
          <w:rStyle w:val="Strong"/>
        </w:rPr>
        <w:t>orice excepţie ne arată că, mai presus de ordinea gândită de mintea noastră, se află Voinţa Supremă</w:t>
      </w:r>
      <w:r>
        <w:t xml:space="preserve">, pe care nimic nu o poate limita. </w:t>
      </w:r>
      <w:r>
        <w:rPr>
          <w:rStyle w:val="Strong"/>
        </w:rPr>
        <w:t>Nu există nicio lege cunoscută de om care să “lege” Voinţa Divină</w:t>
      </w:r>
      <w:r>
        <w:t xml:space="preserve">. Acesta e mesajul excepţiilor. </w:t>
      </w:r>
    </w:p>
    <w:p w:rsidR="00856C3B" w:rsidRDefault="00856C3B" w:rsidP="007B7859">
      <w:r>
        <w:t xml:space="preserve">De exemplu, cum de există </w:t>
      </w:r>
      <w:r>
        <w:rPr>
          <w:rStyle w:val="Emphasis"/>
        </w:rPr>
        <w:t>autotrofii</w:t>
      </w:r>
      <w:r>
        <w:t xml:space="preserve"> (oameni care nu mănâncă niciodată, fenomen numit şi </w:t>
      </w:r>
      <w:r>
        <w:rPr>
          <w:rStyle w:val="Emphasis"/>
        </w:rPr>
        <w:t>inedia</w:t>
      </w:r>
      <w:r>
        <w:t xml:space="preserve">), precum Bala Yogi, Therese Neumann sau Jasmuheen? Prin ei, Dumnezeu ne arată că El este atotputernic şi liber. Legile firii, stabilite tot de El, ne obligă să ne hrănim. Dar, dacă El vrea, nu mai trebuie să ingerăm hrană solidă. </w:t>
      </w:r>
    </w:p>
    <w:p w:rsidR="007B7859" w:rsidRDefault="007B7859" w:rsidP="007B7859"/>
    <w:p w:rsidR="00856C3B" w:rsidRDefault="00856C3B" w:rsidP="00856C3B">
      <w:pPr>
        <w:pStyle w:val="Heading3"/>
      </w:pPr>
      <w:bookmarkStart w:id="177" w:name="Inteligenta"/>
      <w:r>
        <w:t xml:space="preserve">Inteligenţa a inventat legile, iar Libertatea, excepţiile </w:t>
      </w:r>
      <w:bookmarkEnd w:id="177"/>
    </w:p>
    <w:p w:rsidR="00856C3B" w:rsidRDefault="00856C3B" w:rsidP="007B7859">
      <w:r>
        <w:t xml:space="preserve">Inteligenţa divină a inventat </w:t>
      </w:r>
      <w:r>
        <w:rPr>
          <w:rStyle w:val="Emphasis"/>
        </w:rPr>
        <w:t>legile</w:t>
      </w:r>
      <w:r>
        <w:t xml:space="preserve"> şi regulile. Libertatea divină a inventat </w:t>
      </w:r>
      <w:r>
        <w:rPr>
          <w:rStyle w:val="Emphasis"/>
        </w:rPr>
        <w:t>excepţiile</w:t>
      </w:r>
      <w:r>
        <w:t xml:space="preserve">. </w:t>
      </w:r>
    </w:p>
    <w:p w:rsidR="00856C3B" w:rsidRDefault="00856C3B" w:rsidP="007B7859">
      <w:r>
        <w:t xml:space="preserve">LIBERTATEA se poate manifesta în multe feluri în viaţa ta: </w:t>
      </w:r>
    </w:p>
    <w:p w:rsidR="00856C3B" w:rsidRDefault="00856C3B" w:rsidP="007B7859">
      <w:r>
        <w:t xml:space="preserve">– Apreciezi oamenii </w:t>
      </w:r>
      <w:r>
        <w:rPr>
          <w:rStyle w:val="Emphasis"/>
        </w:rPr>
        <w:t>ieşiţi din comun</w:t>
      </w:r>
      <w:r>
        <w:t xml:space="preserve"> şi ideile </w:t>
      </w:r>
      <w:r>
        <w:rPr>
          <w:rStyle w:val="Emphasis"/>
        </w:rPr>
        <w:t>neconvenţionale</w:t>
      </w:r>
      <w:r>
        <w:t xml:space="preserve">, care dau peste cap ideile vechi, serioase. </w:t>
      </w:r>
    </w:p>
    <w:p w:rsidR="00856C3B" w:rsidRDefault="00856C3B" w:rsidP="007B7859">
      <w:r>
        <w:t xml:space="preserve">– Îţi plac </w:t>
      </w:r>
      <w:r>
        <w:rPr>
          <w:rStyle w:val="Emphasis"/>
        </w:rPr>
        <w:t>paradoxurile</w:t>
      </w:r>
      <w:r>
        <w:t xml:space="preserve">, care năucesc mintea. </w:t>
      </w:r>
    </w:p>
    <w:p w:rsidR="00856C3B" w:rsidRDefault="00856C3B" w:rsidP="007B7859">
      <w:r>
        <w:lastRenderedPageBreak/>
        <w:t xml:space="preserve">– Poţi trăi confortabil în </w:t>
      </w:r>
      <w:r>
        <w:rPr>
          <w:rStyle w:val="Emphasis"/>
        </w:rPr>
        <w:t>incertitudine</w:t>
      </w:r>
      <w:r>
        <w:t xml:space="preserve">, suspansul e un ingredient al unui film bun. În schimb, ego-ul mental doreşte să facă ordine, ca să poată controla lucrurile, nesuportând incertitudinea. </w:t>
      </w:r>
    </w:p>
    <w:p w:rsidR="00856C3B" w:rsidRDefault="00856C3B" w:rsidP="007B7859">
      <w:r>
        <w:t xml:space="preserve">– Îţi plac jocurile de cuvinte, care le dau sensuri </w:t>
      </w:r>
      <w:r>
        <w:rPr>
          <w:rStyle w:val="Emphasis"/>
        </w:rPr>
        <w:t>neobişnuite</w:t>
      </w:r>
      <w:r>
        <w:t xml:space="preserve">. </w:t>
      </w:r>
    </w:p>
    <w:p w:rsidR="007B7859" w:rsidRDefault="007B7859" w:rsidP="007B7859"/>
    <w:p w:rsidR="00856C3B" w:rsidRDefault="00856C3B" w:rsidP="007B7859">
      <w:pPr>
        <w:pStyle w:val="comment"/>
      </w:pPr>
      <w:r>
        <w:t>„</w:t>
      </w:r>
      <w:r>
        <w:rPr>
          <w:rStyle w:val="Strong"/>
        </w:rPr>
        <w:t>Gandind mai mult timp, esti mai putin timp.</w:t>
      </w:r>
      <w:r>
        <w:t>” La sfârşit, citeşte "tîmp", cu î din i. Aşa-i cu economia de diacritice...</w:t>
      </w:r>
      <w:r w:rsidR="00CF5A87">
        <w:t xml:space="preserve"> </w:t>
      </w:r>
      <w:r w:rsidR="0088424C">
        <w:rPr>
          <w:rFonts w:ascii="Segoe UI Symbol" w:hAnsi="Segoe UI Symbol" w:cs="Segoe UI Symbol"/>
        </w:rPr>
        <w:t>☺</w:t>
      </w:r>
    </w:p>
    <w:p w:rsidR="007B7859" w:rsidRDefault="007B7859" w:rsidP="007B7859"/>
    <w:p w:rsidR="00856C3B" w:rsidRDefault="00856C3B" w:rsidP="007B7859">
      <w:r>
        <w:t xml:space="preserve">– În general, îţi plac </w:t>
      </w:r>
      <w:r>
        <w:rPr>
          <w:rStyle w:val="Emphasis"/>
        </w:rPr>
        <w:t>jocurile</w:t>
      </w:r>
      <w:r>
        <w:t xml:space="preserve">, fiindcă reproduc natura ludică a Creaţiei. </w:t>
      </w:r>
    </w:p>
    <w:p w:rsidR="00856C3B" w:rsidRDefault="00856C3B" w:rsidP="007B7859">
      <w:r>
        <w:t xml:space="preserve">– Te amuză cum noile descoperiri ştiinţifice anihilează legile şi </w:t>
      </w:r>
      <w:r>
        <w:rPr>
          <w:rStyle w:val="Emphasis"/>
        </w:rPr>
        <w:t>paradigmele</w:t>
      </w:r>
      <w:r>
        <w:t xml:space="preserve"> anterioare. Declaraţiile mai de demult ale unor savanţi respectabili par astăzi ridicole. </w:t>
      </w:r>
    </w:p>
    <w:p w:rsidR="00856C3B" w:rsidRDefault="00856C3B" w:rsidP="007B7859">
      <w:r>
        <w:t xml:space="preserve">– Te atrag fenomenele </w:t>
      </w:r>
      <w:r>
        <w:rPr>
          <w:rStyle w:val="Emphasis"/>
        </w:rPr>
        <w:t>paranormale</w:t>
      </w:r>
      <w:r>
        <w:t xml:space="preserve"> şi magia de spectacol, care te uimesc şi te stropesc cu parfumul libertăţii. </w:t>
      </w:r>
    </w:p>
    <w:p w:rsidR="00856C3B" w:rsidRDefault="00856C3B" w:rsidP="007B7859">
      <w:r>
        <w:t xml:space="preserve">– Vezi instantaneu ambele </w:t>
      </w:r>
      <w:r>
        <w:rPr>
          <w:rStyle w:val="Emphasis"/>
        </w:rPr>
        <w:t>laturi opuse</w:t>
      </w:r>
      <w:r>
        <w:t xml:space="preserve"> ale lucrurilor şi găseşti justificări ambelor. Nu poţi deveni partizanul absolut al niciunei tabere. </w:t>
      </w:r>
    </w:p>
    <w:p w:rsidR="00856C3B" w:rsidRDefault="00856C3B" w:rsidP="007B7859">
      <w:r>
        <w:t xml:space="preserve">– În general, vezi </w:t>
      </w:r>
      <w:r>
        <w:rPr>
          <w:rStyle w:val="Emphasis"/>
        </w:rPr>
        <w:t>relativitatea</w:t>
      </w:r>
      <w:r>
        <w:t xml:space="preserve"> lucrurilor în spaţiu geografic şi timp istoric. </w:t>
      </w:r>
    </w:p>
    <w:p w:rsidR="00856C3B" w:rsidRDefault="00856C3B" w:rsidP="007B7859">
      <w:r>
        <w:t xml:space="preserve">– Schimbările sociale te amuză, fiindcă ele deranjează în mod zgomotos ego-urile. Vezi </w:t>
      </w:r>
      <w:r>
        <w:rPr>
          <w:rStyle w:val="Emphasis"/>
        </w:rPr>
        <w:t>nemulţumirea constantă a ego-ului</w:t>
      </w:r>
      <w:r>
        <w:t xml:space="preserve"> şi că dezamăgirile de tot felul ne eliberează treptat de prejudecăţi. </w:t>
      </w:r>
    </w:p>
    <w:p w:rsidR="00856C3B" w:rsidRDefault="00856C3B" w:rsidP="007B7859">
      <w:r>
        <w:rPr>
          <w:rStyle w:val="Emphasis"/>
        </w:rPr>
        <w:t>– Umorul</w:t>
      </w:r>
      <w:r>
        <w:t xml:space="preserve">, care relativizează totul, scoate în evidenţă mecanicitatea atitudinilor şi comportamentelor, schemele de gândire, este chiar un mod de a ieşi din plictiseala şi tristeţea egotică pentru oricine. </w:t>
      </w:r>
    </w:p>
    <w:p w:rsidR="007B7859" w:rsidRDefault="007B7859" w:rsidP="007B7859"/>
    <w:p w:rsidR="00856C3B" w:rsidRDefault="00856C3B" w:rsidP="007B7859">
      <w:pPr>
        <w:pStyle w:val="comment"/>
      </w:pPr>
      <w:r>
        <w:t xml:space="preserve">– Bulă, de ce se grăbesc şoferii? </w:t>
      </w:r>
    </w:p>
    <w:p w:rsidR="00856C3B" w:rsidRDefault="00856C3B" w:rsidP="007B7859">
      <w:pPr>
        <w:pStyle w:val="comment"/>
      </w:pPr>
      <w:r>
        <w:t xml:space="preserve">– Pentru că au viaţa scurtă. </w:t>
      </w:r>
      <w:r w:rsidR="00080113">
        <w:rPr>
          <w:noProof/>
          <w:lang w:val="en-US" w:eastAsia="en-US"/>
        </w:rPr>
        <w:drawing>
          <wp:inline distT="0" distB="0" distL="0" distR="0">
            <wp:extent cx="163830" cy="163830"/>
            <wp:effectExtent l="0" t="0" r="7620" b="7620"/>
            <wp:docPr id="60" name="Picture 60"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p w:rsidR="007B7859" w:rsidRDefault="007B7859" w:rsidP="007B7859"/>
    <w:p w:rsidR="00856C3B" w:rsidRDefault="00856C3B" w:rsidP="007B7859">
      <w:r>
        <w:t xml:space="preserve">Umorul acestei glume provine din faptul că logică imediata </w:t>
      </w:r>
      <w:r>
        <w:rPr>
          <w:rStyle w:val="Emphasis"/>
        </w:rPr>
        <w:t>aparentă</w:t>
      </w:r>
      <w:r>
        <w:t xml:space="preserve"> este inversul logicii </w:t>
      </w:r>
      <w:r>
        <w:rPr>
          <w:rStyle w:val="Emphasis"/>
        </w:rPr>
        <w:t>normale</w:t>
      </w:r>
      <w:r>
        <w:t xml:space="preserve">, anume: pentru că şoferii se grăbesc, de aceea fac accidente şi unii mor. Deşi subiectul e macabru, totuşi zâmbim, pentru că sesizăm incongruenţa logică, inversarea cauzei cu efectul într-un mod inocent. </w:t>
      </w:r>
    </w:p>
    <w:p w:rsidR="00856C3B" w:rsidRDefault="00856C3B" w:rsidP="007B7859">
      <w:r>
        <w:t xml:space="preserve">Dar cam aşa mascăm şi noi logica divină. Logica noastră măruntă este una </w:t>
      </w:r>
      <w:r>
        <w:rPr>
          <w:rStyle w:val="Emphasis"/>
        </w:rPr>
        <w:t>aparentă</w:t>
      </w:r>
      <w:r>
        <w:t xml:space="preserve">, dar în spatele ei se află planul divin, mult mai “logic” structurat şi pe o întindere cosmică. Probabil că şi Dumnezeu se amuză de naivitatea noastră! </w:t>
      </w:r>
    </w:p>
    <w:p w:rsidR="00856C3B" w:rsidRDefault="00856C3B" w:rsidP="007B7859">
      <w:r>
        <w:t xml:space="preserve">Treptat, prin tot felul de exemple imposibile şi de încălcări ale normelor, Creatorul ne demonstrează că orice este posibil, CU EL. Nu cunoaşte limitări, nu se opreşte de la nimic, este libertatea absolută. </w:t>
      </w:r>
    </w:p>
    <w:p w:rsidR="00856C3B" w:rsidRDefault="00856C3B" w:rsidP="007B7859">
      <w:r>
        <w:lastRenderedPageBreak/>
        <w:t xml:space="preserve">În prezent, ne simţim limitaţi tot pentru că aşa vrea El. Şi tot Supremul ne poate oferi cea mai mare libertate posibilă: să ne dispară simţul individualităţii separate. Prin iluminare, continuăm să trăim ca un corp-minte, în virtutea legilor naturale, ca şi până atunci. Dar nu mai există „acela” care se simţea îngrădit din toate părţile. </w:t>
      </w:r>
    </w:p>
    <w:p w:rsidR="00856C3B" w:rsidRDefault="00856C3B" w:rsidP="007B7859">
      <w:r>
        <w:t xml:space="preserve">E un tratament radical. Deci, nu limitele şi durerile dispar, ci ego-ul care le simţea. Atunci eşti una cu Voinţa Divină atotputernică, cea care a decis în mod liber să se autolimiteze. Nimic nu te mai supără cu adevărat, toate îţi par perfecte. Aşa, </w:t>
      </w:r>
      <w:r>
        <w:rPr>
          <w:rStyle w:val="Emphasis"/>
        </w:rPr>
        <w:t>aparent</w:t>
      </w:r>
      <w:r>
        <w:t xml:space="preserve"> limitate şi </w:t>
      </w:r>
      <w:r>
        <w:rPr>
          <w:rStyle w:val="Emphasis"/>
        </w:rPr>
        <w:t>aparent</w:t>
      </w:r>
      <w:r>
        <w:t xml:space="preserve"> strâmbe, incorecte, dureroase. În acelaşi timp, te bucuri de libertatea absolută, care este iubire necondiţionată. </w:t>
      </w:r>
    </w:p>
    <w:p w:rsidR="00856C3B" w:rsidRDefault="00856C3B" w:rsidP="007B7859">
      <w:r>
        <w:t xml:space="preserve">Toate acestea vin odată cu iluminarea, eliberarea de ego. </w:t>
      </w:r>
    </w:p>
    <w:p w:rsidR="007B7859" w:rsidRDefault="007B7859" w:rsidP="007B7859"/>
    <w:p w:rsidR="00856C3B" w:rsidRDefault="00856C3B" w:rsidP="00856C3B">
      <w:pPr>
        <w:pStyle w:val="Heading2"/>
      </w:pPr>
      <w:r>
        <w:t>Tehnica permisiunii</w:t>
      </w:r>
    </w:p>
    <w:p w:rsidR="00856C3B" w:rsidRDefault="00856C3B" w:rsidP="00580E48">
      <w:r>
        <w:t>Îţi poţi grăbi eliberarea de ego dacă adopţi "</w:t>
      </w:r>
      <w:r>
        <w:rPr>
          <w:rStyle w:val="Strong"/>
        </w:rPr>
        <w:t>tehnica permisiunii</w:t>
      </w:r>
      <w:r>
        <w:t xml:space="preserve">". Ea constă în </w:t>
      </w:r>
      <w:r>
        <w:rPr>
          <w:rStyle w:val="Strong"/>
        </w:rPr>
        <w:t>a oferi libertate</w:t>
      </w:r>
      <w:r>
        <w:t xml:space="preserve"> celor apropiaţi (rude, prieteni, partener, copii). Prea des ne bazăm pe propriile noastre prejudecăţi ca să le controlăm comportamentul şi alegerile. Vrem să-i "educăm", să-i "îndreptăm", să-i "ajutăm". De fapt, toate sunt pretexte pentru a-i manipula după mintea noastră. Observă-ţi iritarea când ei nu te ascultă! Cine se irită? Ego-ul tău. </w:t>
      </w:r>
    </w:p>
    <w:p w:rsidR="00856C3B" w:rsidRDefault="00856C3B" w:rsidP="00580E48">
      <w:r>
        <w:t>Prin tehnica permisiunii, le putem propune un scenariu imaginat de mintea noastră, dar fiind conştienţi că este doar o variantă. Nu vom ţine cu dinţii să facă cum am spus noi. Dar dacă noi greşim?! Când vedem că se irită, nu insistăm, îi lăsăm să greşească după mintea lor. Măcar aşa vor învăţa ceva. Căci, dacă noi greşim, ei ne vor purta pică, fiindcă i-am indus în eroare şi le-am diminuat personalitatea. Haide să le dăm spaţiu de manifestare!</w:t>
      </w:r>
    </w:p>
    <w:p w:rsidR="00856C3B" w:rsidRDefault="00856C3B" w:rsidP="00580E48">
      <w:r>
        <w:t xml:space="preserve">Chiar şi când încearcă ei să ne manipuleze după mintea lor (iar asta se întâmplă foarte des), îi lăsăm să îşi facă numărul, înghiţim găluşca şi le dăm dreptate, cel puţin pe moment. Nu ţinem neapărat să avem dreptate. Poate că prin gura lor ne vorbeşte chiar Dumnezeu în acel moment, vrea să ne înveţe El ceva. Le oferim libertatea de a crede, a spune şi a face ce vor, chiar dacă ne simţim lezaţi în dreptatea noastră. Este o falsă senzaţie, căci nimeni nu-ţi poate lua libertatea lăuntrică. </w:t>
      </w:r>
    </w:p>
    <w:p w:rsidR="00856C3B" w:rsidRDefault="00856C3B" w:rsidP="00580E48">
      <w:r>
        <w:t xml:space="preserve">Te vei gândi, în primul rând, să le dai libertatea de manifestare, nu la interesul tău egotic. Vei vedea că, oferindu-le libertatea, ea se va întoarce la tine. Se vor răzgândi sau vor uita ce ţi-au "ordonat". Până la urmă, vei </w:t>
      </w:r>
      <w:r>
        <w:lastRenderedPageBreak/>
        <w:t xml:space="preserve">face tot cum vrei tu. Nu te pripi să-ţi dea celălalt dreptate. Că atunci când îţi dă dreptate, te vei răzgândi, de parcă ceva n-ar fi în ordine că ţi se dă dreptate. Aşa e mintea omului făcută. </w:t>
      </w:r>
    </w:p>
    <w:p w:rsidR="00856C3B" w:rsidRDefault="00856C3B" w:rsidP="00580E48">
      <w:r>
        <w:t>Ai răbdare cu ceilalţi şi dă-le spaţiu, mult spaţiu! Bucură-te să-i vezi buimăciţi de noua libertate pe care o au acum! Ei nu te mai percep ca pe un obstacol în calea intenţiilor sau opiniilor lor.</w:t>
      </w:r>
    </w:p>
    <w:p w:rsidR="00856C3B" w:rsidRDefault="00856C3B" w:rsidP="00580E48">
      <w:r>
        <w:t xml:space="preserve">Dacă eşti un educator sau conducător, nu vei putea aplica asta la serviciu. Dar când te întorci acasă, încearcă să-ţi laşi deoparte ticurile profesionale, oferindu-le celor dragi libertatea. </w:t>
      </w:r>
    </w:p>
    <w:p w:rsidR="00856C3B" w:rsidRDefault="00856C3B" w:rsidP="00580E48">
      <w:r>
        <w:t>Aplică tehnica permisiunii şi vei vedea că cei din jur nu te vor mai deranja. Dar, cel mai important, te vei elibera de tine însuţi, care este cea mai mare fericire.</w:t>
      </w:r>
    </w:p>
    <w:p w:rsidR="00856C3B" w:rsidRDefault="00856C3B" w:rsidP="00580E48">
      <w:r>
        <w:t>Permite-i celuilalt să gândească cum vrea, să decidă după capul lui, să acţioneze cum vrea (desigur, în limitele decenţei şi lipsei de pericol fizic!). Şi să nu te aştepţi la reciprocitate din partea lui. Pregăteşte-te să-i rabzi intoleranţa, agresivitatea. Dar tu aprobă-i independenţa, bucurându-te de libertatea lui. Spaţiul este infinit, lasă-i şi lui spaţiu. Bucură-te că eşti generos şi puternic, încât poţi să-l eliberezi!</w:t>
      </w:r>
    </w:p>
    <w:p w:rsidR="00580E48" w:rsidRDefault="00580E48" w:rsidP="00580E48"/>
    <w:p w:rsidR="00856C3B" w:rsidRDefault="00856C3B" w:rsidP="00856C3B">
      <w:pPr>
        <w:pStyle w:val="Heading2"/>
      </w:pPr>
      <w:r>
        <w:t xml:space="preserve">Libertate cuantică vs ordine atomică </w:t>
      </w:r>
    </w:p>
    <w:p w:rsidR="00856C3B" w:rsidRDefault="00856C3B" w:rsidP="00580E48">
      <w:pPr>
        <w:pStyle w:val="comment"/>
      </w:pPr>
      <w:r>
        <w:t xml:space="preserve">«Din haos, Doamne, m-am născut şi m-aş întoarce-n haos», intuia Poetul. Dumnezeu este haosul. </w:t>
      </w:r>
    </w:p>
    <w:p w:rsidR="00580E48" w:rsidRDefault="00580E48" w:rsidP="00580E48"/>
    <w:p w:rsidR="00856C3B" w:rsidRDefault="00856C3B" w:rsidP="00580E48">
      <w:r>
        <w:t xml:space="preserve">Dar mintea atribuie haosului un sens negativ, fiindcă distruge ordinea lucrurilor. Mintea are oroare de anarhie, fiindcă ei îi place să controleze lucrurile, sau măcar să le ordoneze intelectual. De aceea, mintea nu poate înţelege Dumnezeirea, care este Libertate pură, aparent haos. </w:t>
      </w:r>
    </w:p>
    <w:p w:rsidR="00856C3B" w:rsidRDefault="00856C3B" w:rsidP="00580E48">
      <w:r>
        <w:t xml:space="preserve">De fapt, mintea nu prea poate pune laolaltă conceptul de Inteligenţă divină cu cel de Libertate divină, care sunt evident contradictorii. Ele se împacă perfect numai în Nondualitate, în Dumnezeul Absolut. De aceea, probabil că niciodată nu va fi tranşată filosofic dilema „determinism sau libertate”. </w:t>
      </w:r>
    </w:p>
    <w:p w:rsidR="00856C3B" w:rsidRDefault="00856C3B" w:rsidP="00580E48">
      <w:r>
        <w:t xml:space="preserve">Haide să folosim nişte concepte moderne, din fizica cuantică! Bieţii savanţi care se ocupă cu aşa ceva, sunt mereu puşi în situaţii jenante. Sunt scoşi cu forţa din comoditatea schemelor de gândire „ştiinţifice” şi, deseori, folosiţi drept paravan de cei preocupaţi de spiritualitate. Adică, ce fac şi eu acum. </w:t>
      </w:r>
    </w:p>
    <w:p w:rsidR="00856C3B" w:rsidRDefault="00856C3B" w:rsidP="00580E48">
      <w:r>
        <w:lastRenderedPageBreak/>
        <w:t xml:space="preserve">Ce se ştie fără dubiu din fizica cuantică? Că la baza materiei stă o aşa-numită „spumă cuantică”, din care ies din când în când la suprafaţă particule fundamentale, aşa cum ies bulele de aer dintr-o supă ce fierbe. Astfel de particule sunt electronul, fotonul, cuarcul ş.a. Emisia de particule este stranie şi incontrolabilă. Este haosul primordial, creator. </w:t>
      </w:r>
    </w:p>
    <w:p w:rsidR="00856C3B" w:rsidRDefault="00856C3B" w:rsidP="00580E48">
      <w:r>
        <w:t xml:space="preserve">Formarea nucleelor atomice este o saga în sine, încă greu de explicat. Dar ştim că nucleul atomic e format din protoni şi neutroni, care la rândul lor sunt formaţi din câte trei cuarci lipiţi cu gluoni, care, la rândul lor, naiba ştie din ce mai sunt formaţi. Nucleul atomic ar fi o etapă a creaţiei materiale. </w:t>
      </w:r>
    </w:p>
    <w:p w:rsidR="00856C3B" w:rsidRDefault="00856C3B" w:rsidP="00580E48">
      <w:r>
        <w:t xml:space="preserve">În jurul nucleului sunt captaţi electroni. Se ştie din fizică şi chimie că există un număr exact de electroni, care se învârt pe orbite specifice în jurul nucleului. Fizica cuantică a descoperit însă că aceste orbite nu sunt doar nişte cercuri, ci au diverse forme circulare şi, mai ales, nu sunt traiectorii, ci norişori. Cu alte cuvinte, electronul se poate găsi oriunde în acel norişor. Şi mai interesant, electronul nu se mişcă continuu în acel norişor, ci apare şi dispare aleatoriu în diverse puncte ale orbitei. </w:t>
      </w:r>
    </w:p>
    <w:p w:rsidR="00856C3B" w:rsidRDefault="00856C3B" w:rsidP="00580E48">
      <w:r>
        <w:t xml:space="preserve">Pe baza celor spuse anterior, pare destul de logic că NU este </w:t>
      </w:r>
      <w:r>
        <w:rPr>
          <w:rStyle w:val="Emphasis"/>
        </w:rPr>
        <w:t>acelaşi</w:t>
      </w:r>
      <w:r>
        <w:t xml:space="preserve"> electron în mişcare, ci de fiecare dată răsare un </w:t>
      </w:r>
      <w:r>
        <w:rPr>
          <w:rStyle w:val="Emphasis"/>
        </w:rPr>
        <w:t>alt</w:t>
      </w:r>
      <w:r>
        <w:t xml:space="preserve"> electron din spuma cuantică. Ar exista un fel de filtru sau sorb care atrage electronul (doar unul singur, cât e nevoie!) şi-l pune unde se nimereşte pe orbita prestabilită. Când electronul „expiră”, imediat e înlocuit cu altul. Dar </w:t>
      </w:r>
      <w:r>
        <w:rPr>
          <w:rStyle w:val="Emphasis"/>
        </w:rPr>
        <w:t>imediatul</w:t>
      </w:r>
      <w:r>
        <w:t xml:space="preserve"> ăsta înseamnă un timp oarecare, infinitezimal. Prin urmare, electronul există şi nu există în acelaşi timp. Vă aminţiţi ce scriam în primul capitol, despre Creaţia sacadată?</w:t>
      </w:r>
    </w:p>
    <w:p w:rsidR="00856C3B" w:rsidRDefault="00856C3B" w:rsidP="00580E48">
      <w:r>
        <w:t xml:space="preserve">Şi aşa apare atomul, unitatea fundamentală a materiei fizice, începutul ordinii universului cunoscut. Care atom există şi nu există, odată cu particulele cuantice care îl alcătuiesc. Atomii se unesc în molecule, iar acestea se combină tot mai complex până formează celulele vii ş.a.m.d. </w:t>
      </w:r>
    </w:p>
    <w:p w:rsidR="00856C3B" w:rsidRDefault="00856C3B" w:rsidP="00580E48">
      <w:r>
        <w:t xml:space="preserve">Am aflat deci </w:t>
      </w:r>
      <w:r>
        <w:rPr>
          <w:rStyle w:val="Strong"/>
        </w:rPr>
        <w:t>cum apare ordinea din haos</w:t>
      </w:r>
      <w:r>
        <w:t xml:space="preserve">. Încă nu se poate spune ce este acel „filtru” care absoarbe electronii şi-i pune pe orbitele circumnucleare într-un număr exact. Dar am putea-o numi Inteligenţa divină. Care îşi are sediul tot în supa cuantică, căci numai ea există iniţial. </w:t>
      </w:r>
    </w:p>
    <w:p w:rsidR="00856C3B" w:rsidRDefault="00856C3B" w:rsidP="00580E48">
      <w:r>
        <w:t xml:space="preserve">Deci: </w:t>
      </w:r>
    </w:p>
    <w:p w:rsidR="00856C3B" w:rsidRDefault="00856C3B" w:rsidP="00580E48">
      <w:r>
        <w:t xml:space="preserve">– Libertatea divină (haosul primordial creator) </w:t>
      </w:r>
      <w:r>
        <w:rPr>
          <w:rStyle w:val="Strong"/>
        </w:rPr>
        <w:t>coexistă</w:t>
      </w:r>
      <w:r>
        <w:t xml:space="preserve"> cu Inteligenţa divină (ordonarea particulelor elementare). </w:t>
      </w:r>
    </w:p>
    <w:p w:rsidR="00856C3B" w:rsidRDefault="00856C3B" w:rsidP="00580E48">
      <w:r>
        <w:t xml:space="preserve">– Materia </w:t>
      </w:r>
      <w:r>
        <w:rPr>
          <w:rStyle w:val="Strong"/>
        </w:rPr>
        <w:t>există şi nu există</w:t>
      </w:r>
      <w:r>
        <w:t xml:space="preserve"> în acelaşi timp. </w:t>
      </w:r>
    </w:p>
    <w:p w:rsidR="00856C3B" w:rsidRDefault="00856C3B" w:rsidP="00580E48">
      <w:r>
        <w:lastRenderedPageBreak/>
        <w:t xml:space="preserve">– 99,99% din materie (ce pare „solidă”) este </w:t>
      </w:r>
      <w:r>
        <w:rPr>
          <w:rStyle w:val="Emphasis"/>
        </w:rPr>
        <w:t>spaţiu gol</w:t>
      </w:r>
      <w:r>
        <w:t xml:space="preserve">, fiindcă particulele sunt extrem de mici, iar între ele există doar un „câmp” de forţe sau energie. Chiar şi particulele cu "masă" sunt create de bozonul Higgs, care n-are masă. Deci </w:t>
      </w:r>
      <w:r>
        <w:rPr>
          <w:rStyle w:val="Strong"/>
        </w:rPr>
        <w:t>materia este vid</w:t>
      </w:r>
      <w:r>
        <w:t xml:space="preserve">. </w:t>
      </w:r>
    </w:p>
    <w:p w:rsidR="00856C3B" w:rsidRDefault="00856C3B" w:rsidP="00580E48">
      <w:r>
        <w:t xml:space="preserve">Carevasăzică ştiinţa ne-a condus la nişte concluzii total absurde, contraintuitive şi inacceptabile. Dar fiind vorba de „ştiinţă”, mintea trebuie să înghită toate aceste „cuie pentru coşciugul” său. </w:t>
      </w:r>
    </w:p>
    <w:p w:rsidR="00580E48" w:rsidRDefault="00580E48" w:rsidP="00580E48"/>
    <w:p w:rsidR="00856C3B" w:rsidRDefault="00856C3B" w:rsidP="00856C3B">
      <w:pPr>
        <w:pStyle w:val="Heading3"/>
      </w:pPr>
      <w:bookmarkStart w:id="178" w:name="Absolutul"/>
      <w:r>
        <w:t>Absolutul haotic şi Absolutul ordonat</w:t>
      </w:r>
      <w:bookmarkEnd w:id="178"/>
    </w:p>
    <w:p w:rsidR="00856C3B" w:rsidRDefault="00080113" w:rsidP="0090055E">
      <w:pPr>
        <w:pStyle w:val="comment"/>
        <w:ind w:firstLine="0"/>
        <w:jc w:val="center"/>
      </w:pPr>
      <w:r>
        <w:rPr>
          <w:noProof/>
          <w:lang w:val="en-US" w:eastAsia="en-US"/>
        </w:rPr>
        <w:drawing>
          <wp:inline distT="0" distB="0" distL="0" distR="0">
            <wp:extent cx="5871210" cy="4013835"/>
            <wp:effectExtent l="0" t="0" r="0" b="5715"/>
            <wp:docPr id="61" name="Picture 61" descr="absolut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bsolutu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1210" cy="4013835"/>
                    </a:xfrm>
                    <a:prstGeom prst="rect">
                      <a:avLst/>
                    </a:prstGeom>
                    <a:noFill/>
                    <a:ln>
                      <a:noFill/>
                    </a:ln>
                  </pic:spPr>
                </pic:pic>
              </a:graphicData>
            </a:graphic>
          </wp:inline>
        </w:drawing>
      </w:r>
      <w:r w:rsidR="00856C3B">
        <w:br/>
      </w:r>
      <w:r w:rsidR="00856C3B">
        <w:rPr>
          <w:rStyle w:val="Emphasis"/>
        </w:rPr>
        <w:t>Fig. Absolutul haotic şi Absolutul ordonat</w:t>
      </w:r>
    </w:p>
    <w:p w:rsidR="0090055E" w:rsidRDefault="0090055E" w:rsidP="00580E48">
      <w:pPr>
        <w:pStyle w:val="comment"/>
      </w:pPr>
    </w:p>
    <w:p w:rsidR="00856C3B" w:rsidRDefault="00856C3B" w:rsidP="00580E48">
      <w:pPr>
        <w:pStyle w:val="comment"/>
      </w:pPr>
      <w:r>
        <w:t xml:space="preserve">1. Absolutul „haotic” (imposibil de înţeles), nediferenţiat </w:t>
      </w:r>
    </w:p>
    <w:p w:rsidR="00856C3B" w:rsidRDefault="00856C3B" w:rsidP="00580E48">
      <w:pPr>
        <w:pStyle w:val="comment"/>
      </w:pPr>
      <w:r>
        <w:t xml:space="preserve">2. Absolutul „ordonat” = nuclee de spirite, atribute unice ale Absolutului – Absolutul diferenţiat. </w:t>
      </w:r>
    </w:p>
    <w:p w:rsidR="00856C3B" w:rsidRDefault="00856C3B" w:rsidP="00580E48">
      <w:pPr>
        <w:pStyle w:val="comment"/>
      </w:pPr>
      <w:r>
        <w:t xml:space="preserve">3. Perispirite = energii foarte rafinate care înconjoară nucleul spiritului </w:t>
      </w:r>
    </w:p>
    <w:p w:rsidR="00856C3B" w:rsidRDefault="00856C3B" w:rsidP="00580E48">
      <w:pPr>
        <w:pStyle w:val="comment"/>
      </w:pPr>
      <w:r>
        <w:t xml:space="preserve">4. Lumea spiritelor </w:t>
      </w:r>
    </w:p>
    <w:p w:rsidR="00856C3B" w:rsidRDefault="00856C3B" w:rsidP="00580E48">
      <w:pPr>
        <w:pStyle w:val="comment"/>
      </w:pPr>
      <w:r>
        <w:t xml:space="preserve">5. Lumea fizică </w:t>
      </w:r>
    </w:p>
    <w:p w:rsidR="00580E48" w:rsidRDefault="00580E48" w:rsidP="00580E48"/>
    <w:p w:rsidR="00856C3B" w:rsidRDefault="00856C3B" w:rsidP="00580E48">
      <w:r>
        <w:t xml:space="preserve">TOT CE EXISTĂ e format din Absolut şi Energie, transcendenţă şi imanenţă, non-formă şi formă, Realitate şi Aparenţă (irealitate). </w:t>
      </w:r>
    </w:p>
    <w:p w:rsidR="00856C3B" w:rsidRDefault="00856C3B" w:rsidP="00580E48">
      <w:r>
        <w:t xml:space="preserve">Partea eternă e formată din Absolutul suprem nediferenţiat, Absolutul diferenţiat (nucleele de spirite) şi Perispirite. Perispiritele, deşi </w:t>
      </w:r>
      <w:r>
        <w:lastRenderedPageBreak/>
        <w:t xml:space="preserve">eterne, sunt supuse schimbării, fac trecerea de la Absolut la Relativ. (Mediumii intră în contact cu perispiritele spiritelor, nu cu nucleul absolut al Spiritului.) </w:t>
      </w:r>
    </w:p>
    <w:p w:rsidR="00856C3B" w:rsidRDefault="00856C3B" w:rsidP="00580E48">
      <w:r>
        <w:t xml:space="preserve">Partea temporală, mişcătoare, schimbătoare, efemeră, aparentă, „lumea” este energie ordonată de către Absolutul ordonat. </w:t>
      </w:r>
    </w:p>
    <w:p w:rsidR="00856C3B" w:rsidRDefault="00856C3B" w:rsidP="00580E48">
      <w:r>
        <w:t xml:space="preserve">Prin iluminarea spirituală, omul îşi pierde ego-ul, lăsând în schimb să se manifeste nestingherit prin el Spiritul propriu, </w:t>
      </w:r>
      <w:r>
        <w:rPr>
          <w:rStyle w:val="Emphasis"/>
        </w:rPr>
        <w:t>Absolutul diferenţiat</w:t>
      </w:r>
      <w:r>
        <w:t xml:space="preserve">. Senzaţia de </w:t>
      </w:r>
      <w:r>
        <w:rPr>
          <w:rStyle w:val="Strong"/>
        </w:rPr>
        <w:t>unitate cu Totul</w:t>
      </w:r>
      <w:r>
        <w:t xml:space="preserve"> vine din faptul că miezul Spiritului (Scânteia divină) este chiar Absolut. </w:t>
      </w:r>
    </w:p>
    <w:p w:rsidR="00856C3B" w:rsidRDefault="00856C3B" w:rsidP="00580E48">
      <w:r>
        <w:t xml:space="preserve">În acelaşi timp, </w:t>
      </w:r>
      <w:r>
        <w:rPr>
          <w:rStyle w:val="Strong"/>
        </w:rPr>
        <w:t>diferenţele de exprimare</w:t>
      </w:r>
      <w:r>
        <w:t xml:space="preserve"> între iluminaţi provin din faptul că mintea e condusă direct de Perispirit, iar fiecare Perispirit a evoluat într-un mod original, deoarece fiecare Scânteie divină este un </w:t>
      </w:r>
      <w:r>
        <w:rPr>
          <w:rStyle w:val="Emphasis"/>
        </w:rPr>
        <w:t>Atribut unic</w:t>
      </w:r>
      <w:r>
        <w:t xml:space="preserve"> al Absolutului nediferenţiat. </w:t>
      </w:r>
    </w:p>
    <w:p w:rsidR="00856C3B" w:rsidRDefault="00856C3B" w:rsidP="00580E48">
      <w:r>
        <w:rPr>
          <w:rStyle w:val="Emphasis"/>
        </w:rPr>
        <w:t>Absolutul diferenţiat</w:t>
      </w:r>
      <w:r>
        <w:t xml:space="preserve"> sau lumea spiritelor superioare sau lumea fără forme a fost descrisă de către unele persoane precum Ilie Cioară sau Marius Ghidel ca fiind un „spaţiu în care plutesc luminiţe identice”. Aceasta este probabil singura imagine ce poate descrie Absolutul diferenţiat. În Absolutul nediferenţiat nu există nici spaţiu, nici lumină şi El nu poate fi descris nicicum. </w:t>
      </w:r>
    </w:p>
    <w:p w:rsidR="00580E48" w:rsidRDefault="00580E48" w:rsidP="00580E48"/>
    <w:p w:rsidR="00856C3B" w:rsidRDefault="00856C3B" w:rsidP="00856C3B">
      <w:pPr>
        <w:pStyle w:val="Heading3"/>
      </w:pPr>
      <w:bookmarkStart w:id="179" w:name="Infinitul"/>
      <w:r>
        <w:t xml:space="preserve">Inteligenţa ordonează limitele, nu şi Infinitul </w:t>
      </w:r>
      <w:bookmarkEnd w:id="179"/>
    </w:p>
    <w:p w:rsidR="00856C3B" w:rsidRDefault="00856C3B" w:rsidP="00580E48">
      <w:pPr>
        <w:pStyle w:val="comment"/>
        <w:spacing w:before="120" w:after="120"/>
        <w:jc w:val="right"/>
      </w:pPr>
      <w:r>
        <w:rPr>
          <w:rStyle w:val="Emphasis"/>
        </w:rPr>
        <w:t xml:space="preserve">Memoria e o ghiulea atârnată de Conştiinţă, ca să nu zboare etern. </w:t>
      </w:r>
    </w:p>
    <w:p w:rsidR="00856C3B" w:rsidRDefault="00856C3B" w:rsidP="00580E48">
      <w:r>
        <w:t xml:space="preserve">Să mai filosofăm puţin pe aceeaşi linie! Absolutul este Libertate pură. Când El se limitează într-un fel sau altul, automat apare ceva creat. Deci cuvintele </w:t>
      </w:r>
      <w:r>
        <w:rPr>
          <w:rStyle w:val="Emphasis"/>
        </w:rPr>
        <w:t>creaţie</w:t>
      </w:r>
      <w:r>
        <w:t xml:space="preserve"> şi </w:t>
      </w:r>
      <w:r>
        <w:rPr>
          <w:rStyle w:val="Emphasis"/>
        </w:rPr>
        <w:t>autolimitare</w:t>
      </w:r>
      <w:r>
        <w:t xml:space="preserve"> sunt sinonime. De pildă, când din infinitatea de „atribute” divine, El îşi delimitează unul singur, acela devine un spirit. Cu cât se limitează mai puternic, cu atât Creaţia devine mai complexă şi apare materia fizică. La încarnarea unui spirit sunt analizate extrem de multe informaţii despre karmă, destin cosmic ş.a. </w:t>
      </w:r>
    </w:p>
    <w:p w:rsidR="00856C3B" w:rsidRDefault="00856C3B" w:rsidP="00580E48">
      <w:r>
        <w:t xml:space="preserve">Orice limitare apare prin coerciţia Gândirii divine. Cu cât sunt mai multe limitări, legi, reguli, cu atât apare mai multă ordine. Fără ordine, creaţia este periclitată. Ceea ce nu este nici bine, nici rău. Când dispare Creaţia, rămâne minunatul Haos Divin. </w:t>
      </w:r>
    </w:p>
    <w:p w:rsidR="00856C3B" w:rsidRDefault="00856C3B" w:rsidP="00580E48">
      <w:r>
        <w:t xml:space="preserve">Am putea spune că Libertatea şi Ordinea sunt opuse, dar amândouă sunt dorite de Absolut şi coexistă. Libertatea este starea Sa naturală, iar Organizarea este starea Sa </w:t>
      </w:r>
      <w:r>
        <w:rPr>
          <w:rStyle w:val="Emphasis"/>
        </w:rPr>
        <w:t>aparentă</w:t>
      </w:r>
      <w:r>
        <w:t xml:space="preserve">. De fapt, El nici măcar nu are dorinţe, ci aceste lucruri se întâmplă, pur şi simplu, fără ca mintea umană să le poată găsi un sens anume. </w:t>
      </w:r>
      <w:r>
        <w:rPr>
          <w:rStyle w:val="Emphasis"/>
        </w:rPr>
        <w:t>De ce e Dumnezeu liber? De ce a creat Dumnezeu lumea?</w:t>
      </w:r>
      <w:r>
        <w:t xml:space="preserve"> Poate că nici El nu poate răspunde la aceste </w:t>
      </w:r>
      <w:r>
        <w:lastRenderedPageBreak/>
        <w:t xml:space="preserve">întrebări sau nu şi le pune. De fapt, orice răspuns am afla, nu-i putem verifica „corectitudinea”... </w:t>
      </w:r>
    </w:p>
    <w:p w:rsidR="00856C3B" w:rsidRDefault="00856C3B" w:rsidP="00580E48">
      <w:r>
        <w:t xml:space="preserve">La nivelul nostru de înţelegere, </w:t>
      </w:r>
      <w:r>
        <w:rPr>
          <w:rStyle w:val="Strong"/>
        </w:rPr>
        <w:t>ordinea este preferabilă</w:t>
      </w:r>
      <w:r>
        <w:t xml:space="preserve">, fiind cea dorită de minte, care e creată ca să organizeze, să pună totul în sertăraşe. Totuşi, nu putem să nu observăm continua subminare a ordinii universale de diverse fenomene „anarhice”, „haotice”, „neprevăzute”, „entropice”, „satanice” etc. </w:t>
      </w:r>
    </w:p>
    <w:p w:rsidR="00856C3B" w:rsidRDefault="00856C3B" w:rsidP="00580E48">
      <w:r>
        <w:t xml:space="preserve">În principiu, mintea este subalterna Ordinii, iar spiritul este subalternul Libertăţii. Indubitabil, când ţi se diminuează forţa ego-ului mental, te atrag tot mai mult semnele Libertăţii. Libertatea este expansiune, dezlimitare; este iubire necondiţionată (dincolo de bun şi rău); este simultaneitatea contrariilor; este continua depăşire a schemelor, prejudecăţilor, modelelor; este plăcerea jocului fără o finalitate pragmatică; este umorul detaşat etc. Inteligenţa devine tot mai ridicolă, pentru că ea exprimă limitări ale minţii. Ea nu poate simţi bucuria Libertăţii pure, ci vrea să se încarcereze în scheme, norme, obligaţii. </w:t>
      </w:r>
    </w:p>
    <w:p w:rsidR="00856C3B" w:rsidRDefault="00856C3B" w:rsidP="00580E48">
      <w:r>
        <w:t xml:space="preserve">Desigur, asta nu înseamnă că oamenii iluminaţi şi eliberaţi sunt neapărat nişte „anarhişti”, nişte „libertini”, nişte „pierde-vară” ş.a.m.d. Fiecare este unic şi are locul său firesc, acolo unde l-a pus Dumnezeu. Pe de altă parte, filosofic vorbind: Dumnezeu este supremul hippie, supremul umorist, supremul geniu creator, suprema incertitudine, supremul paradox, suprema libertate... </w:t>
      </w:r>
    </w:p>
    <w:p w:rsidR="00856C3B" w:rsidRDefault="00856C3B" w:rsidP="00580E48">
      <w:r>
        <w:t xml:space="preserve">A scrie despre libertate este o blasfemie. Căci gândurile şi cuvintele sunt nişte drastice limitări cu care încercăm să descriem Nelimitarea. De aceea se spune că Dumnezeul Absolut nu poate fi descris, nu poate fi cunoscut cu mintea, ci doar trăit. El iese complet din orice tipar mental. El a inventat din nimic inteligenţa, iar inteligenţa este un mod de a gestiona limitările. </w:t>
      </w:r>
      <w:r>
        <w:rPr>
          <w:rStyle w:val="Strong"/>
        </w:rPr>
        <w:t xml:space="preserve">Ce nevoie mai ai de inteligenţă când nu mai există limite?... </w:t>
      </w:r>
    </w:p>
    <w:p w:rsidR="00856C3B" w:rsidRDefault="00856C3B" w:rsidP="00580E48">
      <w:pPr>
        <w:jc w:val="right"/>
        <w:rPr>
          <w:rStyle w:val="Emphasis"/>
        </w:rPr>
      </w:pPr>
      <w:r>
        <w:rPr>
          <w:rStyle w:val="Emphasis"/>
        </w:rPr>
        <w:t>  19 mai 2020</w:t>
      </w:r>
    </w:p>
    <w:p w:rsidR="00580E48" w:rsidRDefault="00580E48" w:rsidP="00580E48">
      <w:pPr>
        <w:jc w:val="right"/>
      </w:pPr>
    </w:p>
    <w:p w:rsidR="00856C3B" w:rsidRPr="00580E48" w:rsidRDefault="00856C3B" w:rsidP="00580E48">
      <w:pPr>
        <w:pStyle w:val="Heading1"/>
      </w:pPr>
      <w:r>
        <w:rPr>
          <w:rStyle w:val="Emphasis"/>
        </w:rPr>
        <w:br w:type="page"/>
      </w:r>
      <w:r w:rsidRPr="00580E48">
        <w:lastRenderedPageBreak/>
        <w:t>NEO-ADVAITA</w:t>
      </w:r>
    </w:p>
    <w:p w:rsidR="00856C3B" w:rsidRDefault="00856C3B" w:rsidP="0090055E">
      <w:pPr>
        <w:ind w:firstLine="0"/>
      </w:pPr>
      <w:r>
        <w:rPr>
          <w:rStyle w:val="Emphasis"/>
        </w:rPr>
        <w:t xml:space="preserve">Capitole şi subcapitole: </w:t>
      </w:r>
    </w:p>
    <w:p w:rsidR="00530438" w:rsidRPr="00B9333C" w:rsidRDefault="00B9333C" w:rsidP="00663729">
      <w:pPr>
        <w:pStyle w:val="comment"/>
        <w:rPr>
          <w:rStyle w:val="Strong"/>
          <w:b w:val="0"/>
        </w:rPr>
      </w:pPr>
      <w:r w:rsidRPr="00B9333C">
        <w:rPr>
          <w:rStyle w:val="Strong"/>
          <w:b w:val="0"/>
        </w:rPr>
        <w:t>Interpretări personale</w:t>
      </w:r>
    </w:p>
    <w:p w:rsidR="00530438" w:rsidRDefault="00530438" w:rsidP="00663729">
      <w:pPr>
        <w:pStyle w:val="comment"/>
        <w:rPr>
          <w:rStyle w:val="Strong"/>
          <w:b w:val="0"/>
        </w:rPr>
      </w:pPr>
      <w:r w:rsidRPr="00530438">
        <w:rPr>
          <w:rStyle w:val="Strong"/>
          <w:b w:val="0"/>
        </w:rPr>
        <w:t xml:space="preserve">Sinuciderea, ca gest de frondă împotriva Divinităţii  </w:t>
      </w:r>
    </w:p>
    <w:p w:rsidR="00530438" w:rsidRDefault="00530438" w:rsidP="00663729">
      <w:pPr>
        <w:pStyle w:val="comment"/>
        <w:rPr>
          <w:rStyle w:val="Strong"/>
          <w:b w:val="0"/>
        </w:rPr>
      </w:pPr>
      <w:r w:rsidRPr="00530438">
        <w:rPr>
          <w:rStyle w:val="Strong"/>
          <w:b w:val="0"/>
        </w:rPr>
        <w:t xml:space="preserve">Scopul apariţiei ego-ului </w:t>
      </w:r>
      <w:r>
        <w:rPr>
          <w:rStyle w:val="Strong"/>
          <w:b w:val="0"/>
        </w:rPr>
        <w:t xml:space="preserve">| </w:t>
      </w:r>
      <w:r w:rsidRPr="00530438">
        <w:rPr>
          <w:rStyle w:val="Strong"/>
          <w:b w:val="0"/>
        </w:rPr>
        <w:t xml:space="preserve">Metafora nervului de la măsea  </w:t>
      </w:r>
    </w:p>
    <w:p w:rsidR="00530438" w:rsidRDefault="00530438" w:rsidP="00663729">
      <w:pPr>
        <w:pStyle w:val="comment"/>
        <w:rPr>
          <w:rStyle w:val="Strong"/>
          <w:b w:val="0"/>
        </w:rPr>
      </w:pPr>
      <w:r w:rsidRPr="00530438">
        <w:rPr>
          <w:rStyle w:val="Strong"/>
          <w:b w:val="0"/>
        </w:rPr>
        <w:t xml:space="preserve">Ce e iluminarea spirituală  </w:t>
      </w:r>
    </w:p>
    <w:p w:rsidR="00530438" w:rsidRDefault="00530438" w:rsidP="00663729">
      <w:pPr>
        <w:pStyle w:val="comment"/>
        <w:rPr>
          <w:rStyle w:val="Strong"/>
          <w:b w:val="0"/>
        </w:rPr>
      </w:pPr>
      <w:r w:rsidRPr="00530438">
        <w:rPr>
          <w:rStyle w:val="Strong"/>
          <w:b w:val="0"/>
        </w:rPr>
        <w:t xml:space="preserve">Cum poate ego-ul grăbi iluminarea  </w:t>
      </w:r>
    </w:p>
    <w:p w:rsidR="00530438" w:rsidRDefault="00530438" w:rsidP="00663729">
      <w:pPr>
        <w:pStyle w:val="comment"/>
        <w:rPr>
          <w:rStyle w:val="Strong"/>
          <w:b w:val="0"/>
        </w:rPr>
      </w:pPr>
      <w:r w:rsidRPr="00530438">
        <w:rPr>
          <w:rStyle w:val="Strong"/>
          <w:b w:val="0"/>
        </w:rPr>
        <w:t xml:space="preserve">Să treci o bătrânică strada când ea nu vrea  </w:t>
      </w:r>
    </w:p>
    <w:p w:rsidR="00530438" w:rsidRDefault="00530438" w:rsidP="00663729">
      <w:pPr>
        <w:pStyle w:val="comment"/>
        <w:rPr>
          <w:rStyle w:val="Strong"/>
          <w:b w:val="0"/>
        </w:rPr>
      </w:pPr>
      <w:r w:rsidRPr="00530438">
        <w:rPr>
          <w:rStyle w:val="Strong"/>
          <w:b w:val="0"/>
        </w:rPr>
        <w:t xml:space="preserve">Variaţii de iluminare  </w:t>
      </w:r>
    </w:p>
    <w:p w:rsidR="00530438" w:rsidRDefault="00530438" w:rsidP="00663729">
      <w:pPr>
        <w:pStyle w:val="comment"/>
        <w:rPr>
          <w:rStyle w:val="Strong"/>
          <w:b w:val="0"/>
        </w:rPr>
      </w:pPr>
      <w:r w:rsidRPr="00530438">
        <w:rPr>
          <w:rStyle w:val="Strong"/>
          <w:b w:val="0"/>
        </w:rPr>
        <w:t xml:space="preserve">Fata morgana a iluminării  </w:t>
      </w:r>
      <w:r>
        <w:rPr>
          <w:rStyle w:val="Strong"/>
          <w:b w:val="0"/>
        </w:rPr>
        <w:t xml:space="preserve">|  </w:t>
      </w:r>
      <w:r w:rsidRPr="00530438">
        <w:rPr>
          <w:rStyle w:val="Strong"/>
          <w:b w:val="0"/>
        </w:rPr>
        <w:t>Cele două filme paralele</w:t>
      </w:r>
      <w:r>
        <w:rPr>
          <w:rStyle w:val="Strong"/>
          <w:b w:val="0"/>
        </w:rPr>
        <w:t xml:space="preserve">  | </w:t>
      </w:r>
      <w:r w:rsidRPr="00530438">
        <w:rPr>
          <w:rStyle w:val="Strong"/>
          <w:b w:val="0"/>
        </w:rPr>
        <w:t xml:space="preserve">Fericirea iluminării este a Spiritului  </w:t>
      </w:r>
    </w:p>
    <w:p w:rsidR="00530438" w:rsidRDefault="00530438" w:rsidP="00663729">
      <w:pPr>
        <w:pStyle w:val="comment"/>
        <w:rPr>
          <w:rStyle w:val="Strong"/>
          <w:b w:val="0"/>
        </w:rPr>
      </w:pPr>
      <w:r w:rsidRPr="00530438">
        <w:rPr>
          <w:rStyle w:val="Strong"/>
          <w:b w:val="0"/>
        </w:rPr>
        <w:t xml:space="preserve">Reacţiile iluminaţilor diferă la trăirea nondualităţii  </w:t>
      </w:r>
    </w:p>
    <w:p w:rsidR="00530438" w:rsidRDefault="00530438" w:rsidP="00663729">
      <w:pPr>
        <w:pStyle w:val="comment"/>
        <w:rPr>
          <w:rStyle w:val="Strong"/>
          <w:b w:val="0"/>
        </w:rPr>
      </w:pPr>
      <w:r w:rsidRPr="00530438">
        <w:rPr>
          <w:rStyle w:val="Strong"/>
          <w:b w:val="0"/>
        </w:rPr>
        <w:t xml:space="preserve">Q&amp;A de tip neo-advaita  </w:t>
      </w:r>
    </w:p>
    <w:p w:rsidR="00530438" w:rsidRPr="00530438" w:rsidRDefault="00530438" w:rsidP="00663729">
      <w:pPr>
        <w:pStyle w:val="comment"/>
        <w:rPr>
          <w:rStyle w:val="Strong"/>
          <w:b w:val="0"/>
        </w:rPr>
      </w:pPr>
      <w:r w:rsidRPr="00530438">
        <w:rPr>
          <w:rStyle w:val="Strong"/>
          <w:b w:val="0"/>
        </w:rPr>
        <w:t>Cuvintele maestrului spiritual Papaji (H. W. L. Poonja)</w:t>
      </w:r>
    </w:p>
    <w:p w:rsidR="00663729" w:rsidRDefault="00663729" w:rsidP="00663729">
      <w:pPr>
        <w:rPr>
          <w:rStyle w:val="Strong"/>
        </w:rPr>
      </w:pPr>
    </w:p>
    <w:p w:rsidR="00856C3B" w:rsidRDefault="00856C3B" w:rsidP="00663729">
      <w:r>
        <w:rPr>
          <w:rStyle w:val="Strong"/>
        </w:rPr>
        <w:t>Neo-advaita</w:t>
      </w:r>
      <w:r>
        <w:t xml:space="preserve"> este un termen ce grupează învăţătorii occidentali care vorbesc despre Nondualitate în afara tradiţiilor orientale (advaita-vedanta, buddhism, zen etc.). Chiar dacă unii dintre ei au ucenicit într-o tradiţie orientală pentru o perioadă, au părăsit-o după ce s-au iluminat (de pildă, </w:t>
      </w:r>
      <w:r w:rsidRPr="00663729">
        <w:rPr>
          <w:rStyle w:val="Strong"/>
        </w:rPr>
        <w:t>Adyashanti</w:t>
      </w:r>
      <w:r w:rsidR="00663729">
        <w:rPr>
          <w:rStyle w:val="FootnoteReference"/>
          <w:b/>
          <w:bCs/>
        </w:rPr>
        <w:footnoteReference w:id="61"/>
      </w:r>
      <w:r>
        <w:t xml:space="preserve">). Alţii au avut parte doar de ocazii şi experienţe individuale în urma cărora s-au trezit spiritual, de pildă </w:t>
      </w:r>
      <w:r w:rsidRPr="00663729">
        <w:rPr>
          <w:rStyle w:val="Strong"/>
        </w:rPr>
        <w:t>Eckhart Tolle</w:t>
      </w:r>
      <w:r w:rsidR="00663729">
        <w:rPr>
          <w:rStyle w:val="FootnoteReference"/>
          <w:b/>
          <w:bCs/>
        </w:rPr>
        <w:footnoteReference w:id="62"/>
      </w:r>
      <w:r>
        <w:rPr>
          <w:rStyle w:val="Strong"/>
        </w:rPr>
        <w:t xml:space="preserve">, </w:t>
      </w:r>
      <w:r w:rsidRPr="00663729">
        <w:rPr>
          <w:rStyle w:val="Strong"/>
        </w:rPr>
        <w:t>Mooji</w:t>
      </w:r>
      <w:r w:rsidR="00663729">
        <w:rPr>
          <w:rStyle w:val="FootnoteReference"/>
          <w:b/>
          <w:bCs/>
        </w:rPr>
        <w:footnoteReference w:id="63"/>
      </w:r>
      <w:r>
        <w:rPr>
          <w:rStyle w:val="Strong"/>
        </w:rPr>
        <w:t xml:space="preserve">, </w:t>
      </w:r>
      <w:r w:rsidRPr="00663729">
        <w:rPr>
          <w:rStyle w:val="Strong"/>
        </w:rPr>
        <w:t>Rupert Spira</w:t>
      </w:r>
      <w:r w:rsidR="00663729">
        <w:rPr>
          <w:rStyle w:val="FootnoteReference"/>
          <w:b/>
          <w:bCs/>
        </w:rPr>
        <w:footnoteReference w:id="64"/>
      </w:r>
      <w:r>
        <w:t xml:space="preserve"> etc. </w:t>
      </w:r>
    </w:p>
    <w:p w:rsidR="00856C3B" w:rsidRDefault="00856C3B" w:rsidP="00663729">
      <w:r>
        <w:t xml:space="preserve">Dintre aceşti învăţători occidentali, iese în evidenţă pe YouTube </w:t>
      </w:r>
      <w:r w:rsidRPr="00663729">
        <w:rPr>
          <w:rStyle w:val="Strong"/>
        </w:rPr>
        <w:t>Tony Parsons</w:t>
      </w:r>
      <w:r w:rsidR="00663729">
        <w:rPr>
          <w:rStyle w:val="FootnoteReference"/>
          <w:b/>
          <w:bCs/>
        </w:rPr>
        <w:footnoteReference w:id="65"/>
      </w:r>
      <w:r>
        <w:t>, numit şi „Terminatorul”, şi cei care s-au iluminat prin contactul cu el (</w:t>
      </w:r>
      <w:r w:rsidRPr="00663729">
        <w:rPr>
          <w:rStyle w:val="Strong"/>
        </w:rPr>
        <w:t>Jim Newman</w:t>
      </w:r>
      <w:r w:rsidR="00663729">
        <w:rPr>
          <w:rStyle w:val="FootnoteReference"/>
          <w:b/>
          <w:bCs/>
        </w:rPr>
        <w:footnoteReference w:id="66"/>
      </w:r>
      <w:r>
        <w:rPr>
          <w:rStyle w:val="Strong"/>
        </w:rPr>
        <w:t xml:space="preserve">, </w:t>
      </w:r>
      <w:r w:rsidRPr="00663729">
        <w:rPr>
          <w:rStyle w:val="Strong"/>
        </w:rPr>
        <w:t>Richard Sylvester</w:t>
      </w:r>
      <w:r w:rsidR="00663729">
        <w:rPr>
          <w:rStyle w:val="FootnoteReference"/>
          <w:b/>
          <w:bCs/>
        </w:rPr>
        <w:footnoteReference w:id="67"/>
      </w:r>
      <w:r>
        <w:t xml:space="preserve"> ş.a.). Îi urmăresc cu plăcere pe internet. Deşi au unele „inconsistenţe logice”, învăţăturile sale sunt foarte eficiente pentru trezire. Chiar Tony spune că nu este important ce vorbeşte el la conferinţe, ci transmisia energetică, pe care nu „el” o face, ci Nimeni, adică Absolutul. </w:t>
      </w:r>
    </w:p>
    <w:p w:rsidR="00856C3B" w:rsidRDefault="00856C3B" w:rsidP="004F6A4A">
      <w:r>
        <w:t xml:space="preserve">Tot el explică faptul că mesajul său, aparent nihilist, nepromiţând nimic căutătorului, are succes fiindcă oamenii simt sinceritatea (aş spune, Energia Adevărului). Şi fiindcă în Occident căutătorii spirituali </w:t>
      </w:r>
      <w:r>
        <w:lastRenderedPageBreak/>
        <w:t xml:space="preserve">sunt mai grăbiţi şi sătuli de „tradiţie”, vor ceva viu, direct. Mesajul său dezamăgeşte mintea, care îşi dă seama că nu poate ajunge la Absolut prin gândire sau alte eforturi şi, astfel, poate, devine mai permeabilă la </w:t>
      </w:r>
      <w:r>
        <w:rPr>
          <w:rStyle w:val="Emphasis"/>
        </w:rPr>
        <w:t>intuiţia</w:t>
      </w:r>
      <w:r>
        <w:t xml:space="preserve"> spirituală directă. </w:t>
      </w:r>
    </w:p>
    <w:p w:rsidR="00856C3B" w:rsidRDefault="00080113" w:rsidP="0090055E">
      <w:pPr>
        <w:pStyle w:val="comment"/>
        <w:ind w:firstLine="142"/>
        <w:jc w:val="center"/>
      </w:pPr>
      <w:r>
        <w:rPr>
          <w:noProof/>
          <w:lang w:val="en-US" w:eastAsia="en-US"/>
        </w:rPr>
        <w:drawing>
          <wp:inline distT="0" distB="0" distL="0" distR="0">
            <wp:extent cx="1713230" cy="2656840"/>
            <wp:effectExtent l="0" t="0" r="1270" b="0"/>
            <wp:docPr id="62" name="Picture 62" descr="tony pa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ony parson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3230" cy="2656840"/>
                    </a:xfrm>
                    <a:prstGeom prst="rect">
                      <a:avLst/>
                    </a:prstGeom>
                    <a:noFill/>
                    <a:ln>
                      <a:noFill/>
                    </a:ln>
                  </pic:spPr>
                </pic:pic>
              </a:graphicData>
            </a:graphic>
          </wp:inline>
        </w:drawing>
      </w:r>
      <w:r w:rsidR="00856C3B">
        <w:br/>
      </w:r>
      <w:r w:rsidR="00856C3B">
        <w:rPr>
          <w:rStyle w:val="Emphasis"/>
        </w:rPr>
        <w:t>Tony Parsons</w:t>
      </w:r>
    </w:p>
    <w:p w:rsidR="0090055E" w:rsidRDefault="0090055E" w:rsidP="004F6A4A"/>
    <w:p w:rsidR="00856C3B" w:rsidRDefault="00856C3B" w:rsidP="004F6A4A">
      <w:r>
        <w:t>Iată, în câteva fraze, esenţa mesajului său.</w:t>
      </w:r>
    </w:p>
    <w:p w:rsidR="004F6A4A" w:rsidRDefault="004F6A4A" w:rsidP="004F6A4A"/>
    <w:p w:rsidR="00856C3B" w:rsidRDefault="00856C3B" w:rsidP="004F6A4A">
      <w:pPr>
        <w:pStyle w:val="NoSpacing"/>
      </w:pPr>
      <w:r>
        <w:t>« Se pare că, foarte recent, a apărut o comunicare unică şi radicală. Deoarece recunoaşte conceptul de sine (n.tr. - eu separat) drept iluzoriu şi ideea de căutare (n.tr. - spirituală) drept zadarnică, nu oferă nimic de folos sau de valoare pentru aparenta energie a căutării (n.tr. - căutătorului spiritual). Respinge ideea că aşa-zisa existenţă are vreun sens ori scop, şi totuşi, în acelaşi timp face să strălucească esenţa iubirii necondiţionate. Se pare că este singura revelaţie despre Acela care şi produce o rezonanţă (n.tr. - atrage căutătorul), dar şi Îl lasă necunoscut.» (</w:t>
      </w:r>
      <w:r w:rsidRPr="004F6A4A">
        <w:rPr>
          <w:i/>
        </w:rPr>
        <w:t>Tony Parsons, 8 mai 2020</w:t>
      </w:r>
      <w:r w:rsidR="004F6A4A">
        <w:t xml:space="preserve"> </w:t>
      </w:r>
      <w:r w:rsidR="004F6A4A">
        <w:rPr>
          <w:rStyle w:val="FootnoteReference"/>
        </w:rPr>
        <w:footnoteReference w:id="68"/>
      </w:r>
      <w:r>
        <w:t>)</w:t>
      </w:r>
    </w:p>
    <w:p w:rsidR="004F6A4A" w:rsidRDefault="004F6A4A" w:rsidP="004F6A4A"/>
    <w:p w:rsidR="00856C3B" w:rsidRDefault="00856C3B" w:rsidP="004F6A4A">
      <w:r>
        <w:t>Link-uri despre neo-advaita:</w:t>
      </w:r>
    </w:p>
    <w:p w:rsidR="00856C3B" w:rsidRDefault="00856C3B" w:rsidP="004F6A4A">
      <w:pPr>
        <w:pStyle w:val="comment"/>
      </w:pPr>
      <w:r w:rsidRPr="004F6A4A">
        <w:t>Wikipedia Neo-advaita</w:t>
      </w:r>
      <w:r>
        <w:t xml:space="preserve"> </w:t>
      </w:r>
      <w:r w:rsidR="004F6A4A">
        <w:rPr>
          <w:rStyle w:val="FootnoteReference"/>
        </w:rPr>
        <w:footnoteReference w:id="69"/>
      </w:r>
      <w:r>
        <w:t> </w:t>
      </w:r>
    </w:p>
    <w:p w:rsidR="00856C3B" w:rsidRDefault="00856C3B" w:rsidP="004F6A4A">
      <w:pPr>
        <w:pStyle w:val="comment"/>
      </w:pPr>
      <w:r w:rsidRPr="004F6A4A">
        <w:t>Advaita, as presented in the West</w:t>
      </w:r>
      <w:r>
        <w:t xml:space="preserve"> </w:t>
      </w:r>
      <w:r w:rsidR="004F6A4A">
        <w:rPr>
          <w:rStyle w:val="FootnoteReference"/>
        </w:rPr>
        <w:footnoteReference w:id="70"/>
      </w:r>
      <w:r w:rsidR="004F6A4A">
        <w:t xml:space="preserve"> </w:t>
      </w:r>
      <w:r>
        <w:t>(Dennis Waite vs Tony Parsons)</w:t>
      </w:r>
    </w:p>
    <w:p w:rsidR="00856C3B" w:rsidRDefault="00856C3B" w:rsidP="00856C3B">
      <w:pPr>
        <w:pStyle w:val="Heading3"/>
      </w:pPr>
      <w:bookmarkStart w:id="180" w:name="Interpretari"/>
      <w:r>
        <w:t>Interpretări personale</w:t>
      </w:r>
      <w:bookmarkEnd w:id="180"/>
    </w:p>
    <w:p w:rsidR="00856C3B" w:rsidRDefault="00856C3B" w:rsidP="004F6A4A">
      <w:r>
        <w:t xml:space="preserve">Apreciind stilul său convingător, carismatic, transformator, voit simplificator, voi </w:t>
      </w:r>
      <w:r>
        <w:rPr>
          <w:rStyle w:val="Emphasis"/>
        </w:rPr>
        <w:t>analiza critic</w:t>
      </w:r>
      <w:r>
        <w:t xml:space="preserve"> unele idei lansate de Tony Parsons, dar fără a le nega, ci doar pentru a le echilibra cumva: </w:t>
      </w:r>
    </w:p>
    <w:p w:rsidR="00856C3B" w:rsidRPr="004F6A4A" w:rsidRDefault="00856C3B" w:rsidP="00005F26">
      <w:pPr>
        <w:pStyle w:val="comment"/>
      </w:pPr>
      <w:r w:rsidRPr="004F6A4A">
        <w:rPr>
          <w:rStyle w:val="auto-style2"/>
          <w:b/>
        </w:rPr>
        <w:lastRenderedPageBreak/>
        <w:t xml:space="preserve"> + </w:t>
      </w:r>
      <w:r w:rsidRPr="004F6A4A">
        <w:t xml:space="preserve"> Ideea că ego-ul sau „eul” este o simplă iluzie fără putere de influenţare a realităţii înconjurătoare. </w:t>
      </w:r>
    </w:p>
    <w:p w:rsidR="00856C3B" w:rsidRDefault="00856C3B" w:rsidP="004F6A4A">
      <w:r>
        <w:t>Aceasta este o "piatră tare" a nondualităţii radicale. Dar tot Tony recunoaşte că ego-ul se poate energiza de la anumite idei personale, pe care apoi le va atrage prin rezonanţă, într-o cerc vicios, favorizând nevroza. Or, spunem noi, nevroza va influenţa comportamentul omului, iar acesta va influenţa, desigur, lumea înconjurătoare. Cred că aici Tony a făcut un mic "compromis" cu dualitatea, admiţând că omul are, totuşi, liberul-arbitru de a evita nevroza. Dar acest compromis este normal în lumea în care trăim, unde însuşi conceptul de "nondualitate" nu este acelaşi lucru cu Realitatea incognoscibilă, spre care doar indică aproximativ.</w:t>
      </w:r>
    </w:p>
    <w:p w:rsidR="004F6A4A" w:rsidRDefault="004F6A4A" w:rsidP="004F6A4A"/>
    <w:p w:rsidR="00856C3B" w:rsidRDefault="00856C3B" w:rsidP="004F6A4A">
      <w:pPr>
        <w:pStyle w:val="NoSpacing"/>
      </w:pPr>
      <w:r>
        <w:t>Ramana Maharishi a făcut aceelaşi compromis logic, spunând că "totul este predeterminat, dar ai libertatea să nu te identifici cu corpul" (</w:t>
      </w:r>
      <w:r w:rsidRPr="004F6A4A">
        <w:t>"Day by Day with Bhagavan"|4-1-46, Afternoon</w:t>
      </w:r>
      <w:r>
        <w:t>)</w:t>
      </w:r>
      <w:r w:rsidR="004F6A4A">
        <w:rPr>
          <w:rStyle w:val="FootnoteReference"/>
        </w:rPr>
        <w:footnoteReference w:id="71"/>
      </w:r>
      <w:r>
        <w:t>.</w:t>
      </w:r>
    </w:p>
    <w:p w:rsidR="004F6A4A" w:rsidRDefault="004F6A4A" w:rsidP="004F6A4A"/>
    <w:p w:rsidR="00856C3B" w:rsidRPr="004F6A4A" w:rsidRDefault="00856C3B" w:rsidP="00005F26">
      <w:pPr>
        <w:pStyle w:val="comment"/>
      </w:pPr>
      <w:r w:rsidRPr="004F6A4A">
        <w:rPr>
          <w:rStyle w:val="auto-style2"/>
          <w:b/>
        </w:rPr>
        <w:t xml:space="preserve"> + </w:t>
      </w:r>
      <w:r w:rsidRPr="004F6A4A">
        <w:t xml:space="preserve"> Ideea că dualitatea apare odată cu relaţia subiect-obiect, care este specifică exclusiv omului. Ego-ul trăieşte într-o iluzie, un fel de văl sau filtru ce opacizează realitatea. Omul nu vede realitatea aşa cum este ea, totală, ci numai în relaţie cu el însuşi, ceea ce este întotdeauna nesatisfăcător. </w:t>
      </w:r>
    </w:p>
    <w:p w:rsidR="00856C3B" w:rsidRDefault="00856C3B" w:rsidP="004F6A4A">
      <w:r>
        <w:t>Aici am o observaţie de formă, nu una de fond. Dualitatea exista şi înainte de apariţia omului şi o găsim în opuşii pozitiv-negativ, nord-sud, cald-rece, lumină-întuneric etc. Dinamismul lumii funcţionează numai prin contrarii. Altceva este dualitatea subiect-obiect, adică simţul separării ego-ului de rest, specific exclusiv omului. Termenul de „nondualitate” se referă deci la anularea simţului separării – poate că „</w:t>
      </w:r>
      <w:r>
        <w:rPr>
          <w:rStyle w:val="Strong"/>
        </w:rPr>
        <w:t>nonseparare</w:t>
      </w:r>
      <w:r>
        <w:t xml:space="preserve">” ar fi cuvântul mai potrivit. </w:t>
      </w:r>
    </w:p>
    <w:p w:rsidR="00005F26" w:rsidRDefault="00005F26" w:rsidP="004F6A4A"/>
    <w:p w:rsidR="00856C3B" w:rsidRPr="004F6A4A" w:rsidRDefault="00856C3B" w:rsidP="00005F26">
      <w:pPr>
        <w:pStyle w:val="comment"/>
      </w:pPr>
      <w:r>
        <w:rPr>
          <w:rStyle w:val="auto-style2"/>
        </w:rPr>
        <w:t> </w:t>
      </w:r>
      <w:r w:rsidRPr="004F6A4A">
        <w:rPr>
          <w:rStyle w:val="auto-style2"/>
          <w:b/>
        </w:rPr>
        <w:t xml:space="preserve">+ </w:t>
      </w:r>
      <w:r w:rsidRPr="004F6A4A">
        <w:t xml:space="preserve"> Ideea că nimic nu are sens şi scop, care sunt invenţiile ego-ului iluzoriu, ce-şi caută o justificare de a exista. Chiar şi ego-ul este o apariţie fără scop. Tony afirmă că există o inteligenţă aparentă în fiecare fiinţă vie, dar nu există o Inteligenţă care supraveghează totul, ci Absolutul este haos liber. Nu poate exista un sens şi scop într-o Realitate fără timp, căci sensul şi scopul sunt legate de devenire şi timp. </w:t>
      </w:r>
    </w:p>
    <w:p w:rsidR="00856C3B" w:rsidRDefault="00856C3B" w:rsidP="004F6A4A">
      <w:r>
        <w:t xml:space="preserve">Desigur, aceste afirmaţii te pot şoca într-un mod trezitor, dar îmi par a fi inconsistente logic. Absolutul </w:t>
      </w:r>
      <w:r>
        <w:rPr>
          <w:rStyle w:val="Emphasis"/>
        </w:rPr>
        <w:t>aparent</w:t>
      </w:r>
      <w:r>
        <w:t xml:space="preserve">, adică universul „creat” trebuie să fie supravegheat de o Inteligenţă, altfel haosul ar apărea imediat. Apoi, lumea trăieşte în timp, iar timpul este </w:t>
      </w:r>
      <w:r>
        <w:rPr>
          <w:rStyle w:val="Emphasis"/>
        </w:rPr>
        <w:t>ordine</w:t>
      </w:r>
      <w:r>
        <w:t xml:space="preserve"> implicită. Eu interpretez afirmaţia că „Totul este haotic, sălbatic” în sensul că Viaţa are propria Sa </w:t>
      </w:r>
      <w:r>
        <w:lastRenderedPageBreak/>
        <w:t xml:space="preserve">agendă, care nu poate fi pricepută. Haosul Absolutului nu are sens şi scop, asta ar fi uşor de acceptat teoretic, dar acest haos nu se prelungeşte în Creaţie, care îl „echilibrează” prin Ordine. </w:t>
      </w:r>
    </w:p>
    <w:p w:rsidR="00856C3B" w:rsidRDefault="00856C3B" w:rsidP="004F6A4A">
      <w:r>
        <w:t xml:space="preserve">Întreaga Creaţie nu are un scop în sine, ea poate dispărea în orice moment fără ca Absolutul să fie deranjat în vreun fel, ca şi cum ea n-ar fi existat niciodată. Desigur, ego-ul va căuta şi poate chiar va găsi un scop al lui, ca şi al Universului. Dar îşi va folosi mintea limitată pentru a găsi acel scop, ceea ce din start va duce la o falsitate. Dacă Universul are un sens, nicidecum nu ar putea fi înţeles de mintea omenească. </w:t>
      </w:r>
    </w:p>
    <w:p w:rsidR="00856C3B" w:rsidRDefault="00856C3B" w:rsidP="004F6A4A">
      <w:r>
        <w:t xml:space="preserve">Am putea explica ideea lipsei de sens şi scop prin alte cuvinte. O piesă de teatru nu are ca </w:t>
      </w:r>
      <w:r>
        <w:rPr>
          <w:rStyle w:val="Emphasis"/>
        </w:rPr>
        <w:t>scop</w:t>
      </w:r>
      <w:r>
        <w:t xml:space="preserve"> să satisfacă interesele personajelor. Nimănui nu-i pasă de satisfacţiile sau insatisfacţiile lor, dacă li se pare că scenariul e prea lung sau prea dramatic. Ele sunt nişte personaje fictive, iar părerile lor, la fel de fictive, nu interesează decât ca replici în piesă.</w:t>
      </w:r>
    </w:p>
    <w:p w:rsidR="004F6A4A" w:rsidRDefault="004F6A4A" w:rsidP="004F6A4A"/>
    <w:p w:rsidR="00856C3B" w:rsidRDefault="00856C3B" w:rsidP="004F6A4A">
      <w:pPr>
        <w:pStyle w:val="NoSpacing"/>
      </w:pPr>
      <w:r w:rsidRPr="004F6A4A">
        <w:t>Richard Sylvester</w:t>
      </w:r>
      <w:r w:rsidR="004F6A4A">
        <w:rPr>
          <w:rStyle w:val="FootnoteReference"/>
        </w:rPr>
        <w:footnoteReference w:id="72"/>
      </w:r>
      <w:r>
        <w:t xml:space="preserve"> explică ideea din punct de vedere psihologic: «Multe dintre marile poveşti despre </w:t>
      </w:r>
      <w:r>
        <w:rPr>
          <w:rStyle w:val="Emphasis"/>
        </w:rPr>
        <w:t xml:space="preserve">sensul şi scopul vieţii </w:t>
      </w:r>
      <w:r>
        <w:t xml:space="preserve">sunt religioase, spirituale, ştiinţifice, filosofice sau politice. Ele sugerează că ne îndreptăm spre un viitor care, într-un fel, va fi mai bun decât ceea ce se petrece acum, un viitor care nu vine niciodată. Cât timp suntem hipnotizaţi de aceste poveşti, ne este greu să apreciem simplitatea a ceea ce deja este. Înţelegând asta, vom fi capabili să ne relaxăm şi să apreciem ceea ce este real, decât să ne pierdem în </w:t>
      </w:r>
      <w:r>
        <w:rPr>
          <w:rStyle w:val="Emphasis"/>
        </w:rPr>
        <w:t>povestea</w:t>
      </w:r>
      <w:r>
        <w:t xml:space="preserve"> din capul nostru.»</w:t>
      </w:r>
    </w:p>
    <w:p w:rsidR="004F6A4A" w:rsidRDefault="004F6A4A" w:rsidP="004F6A4A"/>
    <w:p w:rsidR="00856C3B" w:rsidRDefault="00856C3B" w:rsidP="004F6A4A">
      <w:r>
        <w:t xml:space="preserve">Totuşi, pentru Viaţa </w:t>
      </w:r>
      <w:r>
        <w:rPr>
          <w:rStyle w:val="Emphasis"/>
        </w:rPr>
        <w:t>aparentă</w:t>
      </w:r>
      <w:r>
        <w:t>, ego-ul are un scop. Haideţi să căutăm împreună care ar fi scopul apariţiei şi al dispariţiei ego-ului (iluminarea spirituală)!</w:t>
      </w:r>
    </w:p>
    <w:p w:rsidR="004F6A4A" w:rsidRDefault="004F6A4A" w:rsidP="004F6A4A"/>
    <w:p w:rsidR="00856C3B" w:rsidRDefault="00856C3B" w:rsidP="00856C3B">
      <w:pPr>
        <w:pStyle w:val="Heading2"/>
      </w:pPr>
      <w:bookmarkStart w:id="181" w:name="Sinuciderea"/>
      <w:r>
        <w:t xml:space="preserve">Sinuciderea, ca gest de frondă împotriva Divinităţii </w:t>
      </w:r>
      <w:bookmarkEnd w:id="181"/>
    </w:p>
    <w:p w:rsidR="00856C3B" w:rsidRDefault="00856C3B" w:rsidP="00570152">
      <w:r>
        <w:t xml:space="preserve">Deşi ego-ul este rebelul absolut, totuşi Inteligenţa Divină îl face să aleagă şi să acţioneze în sensul dorit de Creator. Liberul-arbitru este deci </w:t>
      </w:r>
      <w:r>
        <w:rPr>
          <w:rStyle w:val="Emphasis"/>
        </w:rPr>
        <w:t>aparent</w:t>
      </w:r>
      <w:r>
        <w:t xml:space="preserve"> real, dar în sens absolut, nu există. Desigur, simplul fapt de a afla teoretic acest lucru nu este suficient ca să schimbe ceva în lume sau în tine. </w:t>
      </w:r>
    </w:p>
    <w:p w:rsidR="00856C3B" w:rsidRDefault="00856C3B" w:rsidP="00570152">
      <w:r>
        <w:lastRenderedPageBreak/>
        <w:t xml:space="preserve">Totuşi, unii „filosofi”, ajungând la aceeaşi concluzie, au zis că există o acţiune care scapă cu certitudine controlului divin: sinuciderea. Astfel, măruntul eu ar putea strica planul măreţului Creator. Ce bravadă! Este o atitudine arogantă şi absurdă. Dar Dumnezeu îngăduie toate excesele, inclusiv acest orgoliu prostesc. </w:t>
      </w:r>
    </w:p>
    <w:p w:rsidR="00856C3B" w:rsidRDefault="00856C3B" w:rsidP="00570152">
      <w:r>
        <w:t xml:space="preserve">Problema însă este că, prin sinucidere, ego-ul nu dispare şi tocmai în asta constă pedeapsa automată. Nu este un somn definitiv. Nu, nu. Dacă sinucigaşul ar şti ce-l aşteaptă dincolo, nu ar face gestul disperat sau orgolios. Aici, pe Pământ, ego-ul a avut parte măcar de </w:t>
      </w:r>
      <w:r>
        <w:rPr>
          <w:rStyle w:val="Emphasis"/>
        </w:rPr>
        <w:t>senzaţia</w:t>
      </w:r>
      <w:r>
        <w:t xml:space="preserve"> liberului-arbitru. Îl aşteaptă Dincolo lipsa acestei senzaţii, ca revers. </w:t>
      </w:r>
      <w:r>
        <w:rPr>
          <w:rStyle w:val="Strong"/>
        </w:rPr>
        <w:t>Iadul este locul unde ego-ul nu mai are senzaţia de liber-arbitru, se simte captiv fără opţiuni.</w:t>
      </w:r>
      <w:r>
        <w:t xml:space="preserve"> Disperarea infernului este, de aceea, mult mai grea decât oricare disperare trăită pe Pământ, chiar dacă nu durează decât câteva minute. </w:t>
      </w:r>
    </w:p>
    <w:p w:rsidR="00856C3B" w:rsidRDefault="00856C3B" w:rsidP="00570152">
      <w:r>
        <w:t xml:space="preserve">Este o lecţie dură, dar nu eternă. La un moment dat, ego-ul este dizolvat, iar spiritul este curăţat şi trimis la reîncarnare. În noua fiinţă umană se va crea un alt ego, care va păstra unele idiosincrazii ale vechiului ego. Ideal ar fi ca noul ego să manifeste mai multă înţelepciune. </w:t>
      </w:r>
    </w:p>
    <w:p w:rsidR="00570152" w:rsidRDefault="00570152" w:rsidP="00570152"/>
    <w:p w:rsidR="00856C3B" w:rsidRDefault="00856C3B" w:rsidP="00856C3B">
      <w:pPr>
        <w:pStyle w:val="Heading2"/>
      </w:pPr>
      <w:bookmarkStart w:id="182" w:name="Scopul"/>
      <w:r>
        <w:t xml:space="preserve">Scopul apariţiei ego-ului </w:t>
      </w:r>
      <w:bookmarkEnd w:id="182"/>
    </w:p>
    <w:p w:rsidR="00856C3B" w:rsidRDefault="00856C3B" w:rsidP="00CB2B86">
      <w:r>
        <w:t xml:space="preserve">Neoadvaita îi dă ego-ului semnificaţia de </w:t>
      </w:r>
      <w:r>
        <w:rPr>
          <w:rStyle w:val="Strong"/>
        </w:rPr>
        <w:t>simţ al separării omului de restul lumii</w:t>
      </w:r>
      <w:r>
        <w:t xml:space="preserve"> (în sanscrită se numeşte </w:t>
      </w:r>
      <w:r>
        <w:rPr>
          <w:rStyle w:val="Emphasis"/>
        </w:rPr>
        <w:t>Aham</w:t>
      </w:r>
      <w:r>
        <w:t xml:space="preserve">, eul pur). Dar acest ego modifică permanent tiparele mentale, atrăgând şi respingând anumite gânduri, emoţii. Când vorbim de „evoluţia sau îmbunătăţirea ego-ului” ne referim la aceste tipare mentale (numite în sanscrită </w:t>
      </w:r>
      <w:r>
        <w:rPr>
          <w:rStyle w:val="Emphasis"/>
        </w:rPr>
        <w:t>samskaras</w:t>
      </w:r>
      <w:r>
        <w:t xml:space="preserve"> ori </w:t>
      </w:r>
      <w:r>
        <w:rPr>
          <w:rStyle w:val="Emphasis"/>
        </w:rPr>
        <w:t>vasanas</w:t>
      </w:r>
      <w:r>
        <w:t xml:space="preserve">) care generează atitudinile şi comportamentele omului. </w:t>
      </w:r>
      <w:r>
        <w:rPr>
          <w:rStyle w:val="Emphasis"/>
        </w:rPr>
        <w:t>Aham</w:t>
      </w:r>
      <w:r>
        <w:t xml:space="preserve">, sau ego-ul pur, este o iluzie divină care nu evoluează. El are doar două stări: există sau nu există. </w:t>
      </w:r>
    </w:p>
    <w:p w:rsidR="00856C3B" w:rsidRDefault="00856C3B" w:rsidP="00CB2B86">
      <w:r>
        <w:t>Care ar fi scopul apariţiei ego-ului (</w:t>
      </w:r>
      <w:r>
        <w:rPr>
          <w:rStyle w:val="Emphasis"/>
        </w:rPr>
        <w:t>Aham</w:t>
      </w:r>
      <w:r>
        <w:t xml:space="preserve">)? </w:t>
      </w:r>
    </w:p>
    <w:p w:rsidR="00856C3B" w:rsidRDefault="00856C3B" w:rsidP="00CB2B86">
      <w:r>
        <w:t xml:space="preserve">După părerea mea, el introduce mult DINAMISM în minte, intensifică aspectele personalităţii şi le urgentează apariţia. Speciile de animale pot rămâne neschimbate timp de mii şi milioane de ani. Omenirea are o evoluţie foarte rapidă (în bine sau în rău) tocmai mulţumită ego-ului. Omenirea nu are timp să aştepte să evolueze în funcţie de schimbarea ecosistemului, a climatului sau de cataclisme naturale. Deci ego-ul este un factor de progres foarte, foarte rapid, în ciuda defectelor sale inerente. Datorăm prezenţei ego-ului dezvoltarea civilizaţiei umane în forma ei actuală, cu toată ştiinţa, arta, ştiinţele </w:t>
      </w:r>
      <w:r>
        <w:lastRenderedPageBreak/>
        <w:t xml:space="preserve">umaniste, organizarea socială şi tot ce mai conţine ea, inclusiv metehnele ei. </w:t>
      </w:r>
    </w:p>
    <w:p w:rsidR="00856C3B" w:rsidRDefault="00856C3B" w:rsidP="00CB2B86">
      <w:r>
        <w:t xml:space="preserve">Recapitulând: </w:t>
      </w:r>
      <w:r>
        <w:rPr>
          <w:rStyle w:val="Emphasis"/>
        </w:rPr>
        <w:t>Ego-ul Aham</w:t>
      </w:r>
      <w:r>
        <w:t xml:space="preserve"> este o iluzie divină, creând impresia de individ separat şi autocentrat, iluzie care generează o mulţime de poveşti, pe care omul le crede reale. Pe de altă parte, </w:t>
      </w:r>
      <w:r>
        <w:rPr>
          <w:rStyle w:val="Emphasis"/>
        </w:rPr>
        <w:t>Ego-ul evolutiv</w:t>
      </w:r>
      <w:r>
        <w:t xml:space="preserve"> este format din tiparele mentale create sub magnetismul lui Aham, adică este efectul relativ durabil al acelor poveşti. Aceste tipare amplifică iluzia de „eu”. Când aceste tipare sunt şterse treptat, </w:t>
      </w:r>
      <w:r>
        <w:rPr>
          <w:rStyle w:val="Emphasis"/>
        </w:rPr>
        <w:t>ego-ul evolutiv</w:t>
      </w:r>
      <w:r>
        <w:t xml:space="preserve"> îşi pierde energia şi omul se manifestă tot mai detaşat şi pozitiv în lume. Totuşi, </w:t>
      </w:r>
      <w:r>
        <w:rPr>
          <w:rStyle w:val="Emphasis"/>
        </w:rPr>
        <w:t>ego-ul Aham</w:t>
      </w:r>
      <w:r>
        <w:t xml:space="preserve"> nu dispare decât în anumite situaţii rare, numite iluminare sau trezire spirituală. </w:t>
      </w:r>
    </w:p>
    <w:p w:rsidR="00CB2B86" w:rsidRDefault="00CB2B86" w:rsidP="00CB2B86"/>
    <w:p w:rsidR="00856C3B" w:rsidRDefault="00856C3B" w:rsidP="00CB2B86">
      <w:pPr>
        <w:pStyle w:val="NoSpacing"/>
      </w:pPr>
      <w:r>
        <w:t>«Pentru a crește cu adevărat lăuntric, mai întâi trebuie să fii provocat din toate direcțiile. Lucrurile nu pot merge cum vrei tu. Nu îi poți porunci vieții sau să te aștepți să-ți îndeplinească proiecțiile. Dacă lucrurile ar fi întotdeauna ușoare, ai adormi înăuntrul ființei tale. Pe măsură ce devii mai sensibil, mai alert, intuitiv, deschis și tăcut, atunci frica, rezistența și letargia se reduc și sunt înlocuite de un calm profund și o credință în Cel nevăzut. Deși nimeni nu poate fi văzut alături de tine, cel care pășește cu Dumnezeu nu este niciodată singur. Gazdele cerurilor pășesc alături de el.» (Mooji, din “Focul Alb”)</w:t>
      </w:r>
    </w:p>
    <w:p w:rsidR="00856C3B" w:rsidRDefault="00856C3B" w:rsidP="00CB2B86">
      <w:r>
        <w:t> </w:t>
      </w:r>
    </w:p>
    <w:p w:rsidR="00856C3B" w:rsidRDefault="00856C3B" w:rsidP="00856C3B">
      <w:pPr>
        <w:pStyle w:val="Heading3"/>
      </w:pPr>
      <w:r>
        <w:t xml:space="preserve">Metafora nervului de la măsea </w:t>
      </w:r>
    </w:p>
    <w:p w:rsidR="00856C3B" w:rsidRDefault="00856C3B" w:rsidP="00CB2B86">
      <w:r>
        <w:t xml:space="preserve">Ego-ul e ca nervul de la măsea. Când dentistul ţi-l scoate, nu te mai doare niciodată măseaua. Totuşi, natura a pus acolo nervul cu un scop: cel de a te atenţiona când dintele dă semne de deteriorare. Altfel, ai fi fost neglijent cu acest instrument digestiv şi nu ţi l-ai fi reparat la primele semne de stricare. </w:t>
      </w:r>
    </w:p>
    <w:p w:rsidR="00856C3B" w:rsidRDefault="00856C3B" w:rsidP="00CB2B86">
      <w:r>
        <w:t xml:space="preserve">La fel, ego-ul este necesar vieţii omului. Fără el, am fi ca Adam şi Eva în paradis: fericiţi, dar ignoranţi. Ego-ul ne ajută să cunoaştem viaţa în profunzime. Când am cunoscut-o suficient de bine, vine Dentistul Divin şi ne scoate nervul, lăsându-ne fără vitalul ego, dar şi fără suferinţă. </w:t>
      </w:r>
    </w:p>
    <w:p w:rsidR="00CB2B86" w:rsidRDefault="00CB2B86" w:rsidP="00CB2B86"/>
    <w:p w:rsidR="00856C3B" w:rsidRDefault="00856C3B" w:rsidP="00856C3B">
      <w:pPr>
        <w:pStyle w:val="Heading2"/>
      </w:pPr>
      <w:r>
        <w:t xml:space="preserve">Ce e iluminarea spirituală </w:t>
      </w:r>
    </w:p>
    <w:p w:rsidR="00856C3B" w:rsidRDefault="00856C3B" w:rsidP="00005F26">
      <w:r>
        <w:t xml:space="preserve">Bucuria şi durerea sunt urmările naturale ale unor acţiuni anterioare, iar „eu” doar crede că i se cuvin lui, că el e „autorul”. Prin </w:t>
      </w:r>
      <w:r>
        <w:rPr>
          <w:rStyle w:val="Emphasis"/>
        </w:rPr>
        <w:t>iluminare</w:t>
      </w:r>
      <w:r>
        <w:t>, observăm că viaţa se desfăşoară normal şi fără să existe simţul „eului” separat; întreaga Viaţă este Dumnezeu în mişcare şi acţiune. În tine nu mai trăieşte un „eu” chinuit şi separat de tot, ci însuşi Dumnezeu.</w:t>
      </w:r>
    </w:p>
    <w:p w:rsidR="00856C3B" w:rsidRDefault="00856C3B" w:rsidP="00005F26">
      <w:r>
        <w:lastRenderedPageBreak/>
        <w:t xml:space="preserve">De obicei, oamenii având tangenţe cu spiritualitatea rostesc fraze de genul „noi suntem Divinitatea care se experimentează pe Sine”. Neînţelegerea, specifică dualităţii, provine din faptul că se adaugă pronumele „noi”, care este o iluzie. Nu există decât Divinitatea, care </w:t>
      </w:r>
      <w:r>
        <w:rPr>
          <w:rStyle w:val="Emphasis"/>
        </w:rPr>
        <w:t>pare</w:t>
      </w:r>
      <w:r>
        <w:t xml:space="preserve"> a fi multiplă. </w:t>
      </w:r>
    </w:p>
    <w:p w:rsidR="00856C3B" w:rsidRDefault="00856C3B" w:rsidP="00005F26">
      <w:r>
        <w:t xml:space="preserve">Atunci când ego-ul se „sparge”, rămâne CEEA ce era de la început, doar Divinitatea acţionând pretutindeni, asta însemnând că Ea dirijează toate gândurile şi acţiunile personajelor care se cred „persoane”. Dumnezeu ESTE pretutindeni şi TOTUL, dar „noi” sau „eu” este o completă iluzie, un vis în vis. „Noi” nu este Divinitatea, pentru că „noi” nu există în Realitate. </w:t>
      </w:r>
    </w:p>
    <w:p w:rsidR="00005F26" w:rsidRDefault="00005F26" w:rsidP="00005F26"/>
    <w:p w:rsidR="00856C3B" w:rsidRDefault="00856C3B" w:rsidP="00856C3B">
      <w:pPr>
        <w:pStyle w:val="Heading2"/>
      </w:pPr>
      <w:r>
        <w:t xml:space="preserve">Cum poate ego-ul grăbi iluminarea </w:t>
      </w:r>
    </w:p>
    <w:p w:rsidR="00856C3B" w:rsidRDefault="00856C3B" w:rsidP="00005F26">
      <w:pPr>
        <w:pStyle w:val="comment"/>
      </w:pPr>
      <w:r>
        <w:rPr>
          <w:rStyle w:val="Emphasis"/>
        </w:rPr>
        <w:t xml:space="preserve">Din moment ce „separarea” nu este reală, cum ar putea exista „liberul-arbitru” al „persoanei” să grăbească iluminarea? </w:t>
      </w:r>
      <w:r>
        <w:t xml:space="preserve">întreabă retoric Tony Parsons. Poziţia sa vine în contradicţie cu toate tradiţiile spirituale, care se adresează unei persoane cu liberă voinţă şi putinţă de a se perfecţiona. </w:t>
      </w:r>
    </w:p>
    <w:p w:rsidR="00856C3B" w:rsidRDefault="00856C3B" w:rsidP="00005F26">
      <w:r>
        <w:t xml:space="preserve">Astfel de întrebări sau afirmaţii directe au un efect revelator asupra ascultătorului, blocându-i mintea. Pentru unele persoane, urmarea este salvatoare şi eliberatoare de multe angoase. Totuşi, afirmaţiile lui Tony nu trebuie transformate într-o filosofie. El nu e filosof, ci iluminat. Are un scop contrar conceptualizării şi anume eliberarea de orice concepte limitative. </w:t>
      </w:r>
    </w:p>
    <w:p w:rsidR="00856C3B" w:rsidRDefault="00856C3B" w:rsidP="00005F26">
      <w:pPr>
        <w:pStyle w:val="comment"/>
      </w:pPr>
      <w:r>
        <w:t xml:space="preserve">Chiar Tony ne avertizează să nu luăm spusele sale ca îndemnuri, nu sunt prescripţii, ci descrieri. El nu a afirmat să renunţăm la căutarea spirituală, cum a fost deseori acuzat. Vom face oricum ceea ce ne stă în fire să facem. Doar spune că „nu există nicio </w:t>
      </w:r>
      <w:r>
        <w:rPr>
          <w:rStyle w:val="Emphasis"/>
        </w:rPr>
        <w:t>persoană</w:t>
      </w:r>
      <w:r>
        <w:t xml:space="preserve"> care poate face ceva în privinţa obţinerii eliberării”. </w:t>
      </w:r>
    </w:p>
    <w:p w:rsidR="00856C3B" w:rsidRDefault="00856C3B" w:rsidP="00005F26">
      <w:r>
        <w:t xml:space="preserve">El nu este singurul care spune că </w:t>
      </w:r>
      <w:r>
        <w:rPr>
          <w:rStyle w:val="Strong"/>
        </w:rPr>
        <w:t>iluminarea nu stă în puterea omului</w:t>
      </w:r>
      <w:r>
        <w:t xml:space="preserve">. O face şi </w:t>
      </w:r>
      <w:r>
        <w:rPr>
          <w:rStyle w:val="Strong"/>
        </w:rPr>
        <w:t>Ramesh Balsekar</w:t>
      </w:r>
      <w:r>
        <w:t xml:space="preserve"> (discipol al lui Nisargadatta Maharaj), o face şi </w:t>
      </w:r>
      <w:r>
        <w:rPr>
          <w:rStyle w:val="Strong"/>
        </w:rPr>
        <w:t>Papaji</w:t>
      </w:r>
      <w:r>
        <w:t xml:space="preserve"> (discipol al lui Ramana Maharishi) şi alţii. Papaji îţi spunea să stai lângă el în tăcere şi atât (</w:t>
      </w:r>
      <w:r w:rsidRPr="00005F26">
        <w:t>vezi citatul de la sfârşitul articolului</w:t>
      </w:r>
      <w:r>
        <w:t xml:space="preserve">). Ramesh Balsekar spunea că tot ce poţi să faci este „să înţelegi” cum stau lucrurile. </w:t>
      </w:r>
    </w:p>
    <w:p w:rsidR="00856C3B" w:rsidRDefault="00856C3B" w:rsidP="00005F26">
      <w:pPr>
        <w:pStyle w:val="comment"/>
      </w:pPr>
      <w:r>
        <w:t xml:space="preserve">Tony Parsons afirmă cu francheţe că înţelegerea, claritatea (care poate veni odată cu lectura acestui articol) nu înseamnă eliberarea. Mai mult, orice efort spiritual întăreşte ego-ul spiritual, deci nu există nicio „speranţă” ca ego-ul să se ilumineze prin acea practică. </w:t>
      </w:r>
    </w:p>
    <w:p w:rsidR="00856C3B" w:rsidRDefault="00856C3B" w:rsidP="00005F26">
      <w:r>
        <w:t xml:space="preserve">Eu aş adăuga că nimeni nu poate sta degeaba, fiecare căutător spiritual încearcă să se apropie de ideal după propriile forţe şi concepţii. </w:t>
      </w:r>
      <w:r>
        <w:lastRenderedPageBreak/>
        <w:t xml:space="preserve">Constanta preocupare pentru comuniunea cu Spiritul este perfect naturală. </w:t>
      </w:r>
    </w:p>
    <w:p w:rsidR="00856C3B" w:rsidRDefault="00856C3B" w:rsidP="00005F26">
      <w:r>
        <w:t xml:space="preserve">S-ar părea că atât practicile obositoare prescrise de maeştrii indieni tradiţionali, cât şi practicile uşurele ale modernilor nu ar avea alt rost decât de a orienta mintea, care nu poate sta locului. Dacă ar putea sta locului, realizarea ar fi instantanee. </w:t>
      </w:r>
    </w:p>
    <w:p w:rsidR="00856C3B" w:rsidRDefault="00856C3B" w:rsidP="00005F26">
      <w:r>
        <w:t xml:space="preserve">Ramana Maharishi le spunea unor oaspeţi indieni că mintea trebuie ţinută ocupată cu cercetarea şi reflectarea asupra afirmaţiilor din Vedanta. Acest îndemn poate fi generalizat: mintea să se preocupe constant de ţelul spiritual, fie prin lecturi, fie prin reflecţii şi scris, fie prin practici psihomentale, prin emoţii devoţionale, prin orice îi menţine viu </w:t>
      </w:r>
      <w:r>
        <w:rPr>
          <w:rStyle w:val="Emphasis"/>
        </w:rPr>
        <w:t>fiorul căutării lui Dumnezeu</w:t>
      </w:r>
      <w:r>
        <w:t xml:space="preserve">. </w:t>
      </w:r>
    </w:p>
    <w:p w:rsidR="00856C3B" w:rsidRDefault="00856C3B" w:rsidP="00005F26">
      <w:r>
        <w:t xml:space="preserve">A-i spune în faţă unui căutător că „orice ar face, este inutil pentru iluminare” poate fi dureros şi demoralizant. De aceea, mesajul lui Tony nu este gustat de prea mulţi. Totuşi, pentru unii, mai ales căutătorii „veterani”, această francheţe este o adevărată binefacere, o eliberare, diminuându-le energia ego-ului spiritual, care era în sine marele obstacol pentru ei. </w:t>
      </w:r>
    </w:p>
    <w:p w:rsidR="00856C3B" w:rsidRDefault="00856C3B" w:rsidP="00005F26">
      <w:r>
        <w:t>Prea mult se vorbeşte în spiritualitate de ce trebuie să facă „eu”: să-şi integreze emoţiile, să fie mai conştient, să devină o persoană mai bună etc. etc. Eu şi iar eu, în primul plan. Este o uşurare că Tony sau Jim NU mai spun că „eu” trebuie să facă ceva pentru iluminare, care oricum nu îi stă în putinţă. Dacă te-ai plictisit de tine, eşti pe calea cea bună...</w:t>
      </w:r>
    </w:p>
    <w:p w:rsidR="00856C3B" w:rsidRDefault="00856C3B" w:rsidP="00005F26">
      <w:r>
        <w:t xml:space="preserve">Dar nici nefăcând nimic spiritual nu-ţi va fi mai bine ca persoană... </w:t>
      </w:r>
    </w:p>
    <w:p w:rsidR="00856C3B" w:rsidRDefault="00856C3B" w:rsidP="00005F26">
      <w:r>
        <w:t xml:space="preserve">Poate că adevărul este la mijloc, ca întotdeauna. Dacă eşti prea activ, ar fi bine să reduci febrilitatea ego-ului căutător, ceea ce POATE că va facilita venirea Graţiei. Dacă eşti la început, ar fi bine să-ţi amplifici aspiraţia, care vine chiar de la Spirit. Ego-ul ar putea interpreta această aspiraţie în felul lui: ca o dorinţă de a avea discipoli, ca o dorinţă de a salva lumea, ca o dorinţă pentru puteri paranormale, ca o dorinţă de a radia iubire etc. Astfel de idei sunt trimise ego-ului de către Spirit pentru a intra în rezonanţă cu ce trebuie să se întâmple şi a colabora la acest proiect. </w:t>
      </w:r>
    </w:p>
    <w:p w:rsidR="00856C3B" w:rsidRDefault="00856C3B" w:rsidP="00005F26">
      <w:r>
        <w:t xml:space="preserve">În concluzie, iluminarea este decisă de Sus, iar tot ce poţi „face” este să rezonezi cu implacabilul, să mergi cu curentul. </w:t>
      </w:r>
    </w:p>
    <w:p w:rsidR="00856C3B" w:rsidRDefault="00856C3B" w:rsidP="00005F26">
      <w:r>
        <w:t xml:space="preserve">Vreau însă să subliniez ceva important în opinia mea. Practica spirituală nu are scopul de a produce „iluminarea”!!! Aceasta este doar momeala, la fel cum alte credinţe promit „mântuirea” sau „încetarea samsarei” sau „fericirea post-mortem” etc. </w:t>
      </w:r>
    </w:p>
    <w:p w:rsidR="00856C3B" w:rsidRDefault="00856C3B" w:rsidP="00005F26">
      <w:r>
        <w:lastRenderedPageBreak/>
        <w:t xml:space="preserve">Rolul principal şi imediat al practicilor spirituale este </w:t>
      </w:r>
      <w:r>
        <w:rPr>
          <w:rStyle w:val="Emphasis"/>
        </w:rPr>
        <w:t>purificarea structurilor mentale inconştiente (samskaras, vasanas)</w:t>
      </w:r>
      <w:r>
        <w:t xml:space="preserve">, întru mulţumirea Spiritului, care nu va mai fi astfel obligat să care această povară în încarnările ulterioare. Spiritul nu le poate purifica în lumea spirituală, fiindcă acolo lipseşte mintea umană care să le manifeste. Va fi nevoit să le purifice în viitoarea întrupare, când nu se ştie cât de receptiv va fi respectivul om la influxurile spirituale. </w:t>
      </w:r>
    </w:p>
    <w:p w:rsidR="00856C3B" w:rsidRDefault="00856C3B" w:rsidP="00005F26">
      <w:r>
        <w:rPr>
          <w:rStyle w:val="Strong"/>
        </w:rPr>
        <w:t xml:space="preserve">Deci practicile spirituale nu sunt destinate pentru iluminare, ci ele slujesc evoluţia omului şi spiritului. Iluminarea este imprevizibilă, o spun toţi maeştrii spirituali. </w:t>
      </w:r>
    </w:p>
    <w:p w:rsidR="00005F26" w:rsidRDefault="00005F26" w:rsidP="00005F26">
      <w:bookmarkStart w:id="183" w:name="batranica"/>
    </w:p>
    <w:p w:rsidR="00856C3B" w:rsidRDefault="00856C3B" w:rsidP="00856C3B">
      <w:pPr>
        <w:pStyle w:val="Heading2"/>
      </w:pPr>
      <w:r>
        <w:t xml:space="preserve">Să treci o bătrânică strada când ea nu vrea </w:t>
      </w:r>
      <w:bookmarkEnd w:id="183"/>
    </w:p>
    <w:p w:rsidR="00856C3B" w:rsidRDefault="00856C3B" w:rsidP="00005F26">
      <w:pPr>
        <w:pStyle w:val="comment"/>
      </w:pPr>
      <w:r>
        <w:rPr>
          <w:rStyle w:val="auto-style2"/>
        </w:rPr>
        <w:t xml:space="preserve"> + </w:t>
      </w:r>
      <w:r>
        <w:t xml:space="preserve"> Nu cred ce zice Tony, că iluminarea nu ar avea sens şi scop, ca orice altceva, că ar fi o simplă întâmplare în haosul Absolut. De altfel, el recunoaşte că </w:t>
      </w:r>
      <w:r>
        <w:rPr>
          <w:rStyle w:val="Emphasis"/>
        </w:rPr>
        <w:t>nu înţelege Absolutul</w:t>
      </w:r>
      <w:r>
        <w:t xml:space="preserve">, şi atunci cum ar putea demarca vreun scop în această imensă necunoaştere?! </w:t>
      </w:r>
    </w:p>
    <w:p w:rsidR="00856C3B" w:rsidRDefault="00856C3B" w:rsidP="00005F26">
      <w:r>
        <w:t>Am observat că, din perspectivă dualistă, puterea ego-ului nostru de a schimba ceva realmente esenţial este iluzorie – cam totul e programat sau predestinat. Micile modificări pe care le aducem Marii Scheme sunt nesemnificative, chiar dacă nouă ni se par grozave. Sau ele erau oricum deja scrise întocmai.</w:t>
      </w:r>
    </w:p>
    <w:p w:rsidR="00856C3B" w:rsidRDefault="00856C3B" w:rsidP="00005F26">
      <w:r>
        <w:t xml:space="preserve">De exemplu, când tu </w:t>
      </w:r>
      <w:r>
        <w:rPr>
          <w:rStyle w:val="Emphasis"/>
        </w:rPr>
        <w:t>vrei</w:t>
      </w:r>
      <w:r>
        <w:t xml:space="preserve"> să faci ceva, dar constaţi că nu ai destulă energie să împlineşti. Sau când </w:t>
      </w:r>
      <w:r>
        <w:rPr>
          <w:rStyle w:val="Emphasis"/>
        </w:rPr>
        <w:t>acţionezi</w:t>
      </w:r>
      <w:r>
        <w:t xml:space="preserve"> energic, dar obstacolele întâlnite te doboară, de nu mai finalizezi proiectul. Sau când îţi </w:t>
      </w:r>
      <w:r>
        <w:rPr>
          <w:rStyle w:val="Emphasis"/>
        </w:rPr>
        <w:t>realizezi</w:t>
      </w:r>
      <w:r>
        <w:t xml:space="preserve"> visul, dar foarte repede vine un val care dărâmă tot. În general, ceea ce nu era menit să se petreacă, nu durează şi nu are efecte consistente. Sau când te profilezi pe o meserie nepotrivită cu tine, iar după ani de zile, constaţi că nu-ţi mai place şi îţi cauţi cu disperare sensul vieţii; asta pentru că nu ţi-ai urmat predestinarea profesională, iar până la urmă, viaţa te îndrumă spre ceea ce trebuia să faci de la început. Sau când, oricât ai încerca, nu poţi schimba deciziile sau defectele persoanelor apropiate (faţă de care te crezi „responsabil” sau că ai avea vreun „drept” asupra lor). </w:t>
      </w:r>
    </w:p>
    <w:p w:rsidR="00856C3B" w:rsidRDefault="00856C3B" w:rsidP="00005F26">
      <w:r>
        <w:t xml:space="preserve">Ego-ul e ca un voluntar ce se străduieşte din răsputeri să ajute o bătrânică să treacă strada – doar că ea nu vrea să treacă strada. </w:t>
      </w:r>
      <w:r w:rsidR="00080113">
        <w:rPr>
          <w:noProof/>
          <w:lang w:val="en-US" w:eastAsia="en-US"/>
        </w:rPr>
        <w:drawing>
          <wp:inline distT="0" distB="0" distL="0" distR="0">
            <wp:extent cx="163830" cy="163830"/>
            <wp:effectExtent l="0" t="0" r="7620" b="7620"/>
            <wp:docPr id="63" name="Picture 6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p w:rsidR="00005F26" w:rsidRDefault="00005F26" w:rsidP="00005F26"/>
    <w:p w:rsidR="00856C3B" w:rsidRDefault="00856C3B" w:rsidP="00856C3B">
      <w:pPr>
        <w:pStyle w:val="Heading2"/>
      </w:pPr>
      <w:bookmarkStart w:id="184" w:name="Variatii"/>
      <w:r>
        <w:lastRenderedPageBreak/>
        <w:t xml:space="preserve">Variaţii de iluminare </w:t>
      </w:r>
      <w:bookmarkEnd w:id="184"/>
    </w:p>
    <w:p w:rsidR="00856C3B" w:rsidRDefault="00856C3B" w:rsidP="00005F26">
      <w:r>
        <w:t xml:space="preserve">Ego-ul este o energie care poate fi folosită în diverse scopuri. Oamenii o folosesc, de obicei, pentru a întreţine gânduri îndreptate asupra sinelui propriu. Circa 80% dintre gânduri sunt astfel de rumigaţii personale fără valoare spirituală, care doar irosesc energia mentală. </w:t>
      </w:r>
    </w:p>
    <w:p w:rsidR="00856C3B" w:rsidRDefault="00856C3B" w:rsidP="00005F26">
      <w:r>
        <w:t xml:space="preserve">Dar aceeaşi energie poate servi la scopuri nobile. Eu o folosesc la scrierea acestor reflecţii spirituale. Misionarii creştini, împinşi de dorinţa de a-L sluji pe Cristos, sunt în stare de orice sacrificii (vezi filmul despre </w:t>
      </w:r>
      <w:r w:rsidRPr="00005F26">
        <w:rPr>
          <w:rStyle w:val="Strong"/>
        </w:rPr>
        <w:t>misionarul român Pavel Bartolomeu</w:t>
      </w:r>
      <w:r>
        <w:t xml:space="preserve">). Swami Vivekananda, având o profundă experienţă spirituală, dar încă neeliberat de ego, a reuşit să popularizeze în Occident înţelepciunea indiană într-un mod eficient, de care nu ar fi fost capabil mentorul său, Sri Ramakrishna, care era un eliberat în viaţă. </w:t>
      </w:r>
    </w:p>
    <w:p w:rsidR="00005F26" w:rsidRDefault="00005F26" w:rsidP="00005F26"/>
    <w:p w:rsidR="00856C3B" w:rsidRDefault="00856C3B" w:rsidP="00005F26">
      <w:pPr>
        <w:pStyle w:val="comment"/>
      </w:pPr>
      <w:r>
        <w:t>Apropo de Sri Ramakrishna, extazurile sale angrenau energii colosale. Fotograful care l-a imortalizat pe acesta în samadhi relata că, dorind să-i îndrepte puţin corpul, care stătea aplecat într-o parte, a simţit că trupul sfântului era uşor ca o hârtie. Chiar Ramakrishna făcuse referire de mai multe ori la faptul că anumite energii ascensionale (prana) îl făceau să-şi piardă greutatea în timpul extazului.</w:t>
      </w:r>
    </w:p>
    <w:p w:rsidR="00005F26" w:rsidRDefault="00005F26" w:rsidP="00005F26"/>
    <w:p w:rsidR="00856C3B" w:rsidRDefault="00856C3B" w:rsidP="00005F26">
      <w:r>
        <w:t xml:space="preserve">Acest tip de „samadhi mistic”, întâlnit şi la alţi mistici din lume, inclusiv creştini, diferă de „iluminarea mundană” de care vorbeşte Tony Parsons şi alţi iluminaţi occidentali. În acest din urmă caz, există doar o deplasare de conştiinţă, cu păstrarea integrală a vigilenţei şi fără efecte energetice notabile. Ei afirmă că extazurile disponibile, de pildă, prin halucinogene sau kundalini, nu sunt decât experienţe ale eului, iar iluminarea este o </w:t>
      </w:r>
      <w:r>
        <w:rPr>
          <w:rStyle w:val="Emphasis"/>
        </w:rPr>
        <w:t>nonexperienţă</w:t>
      </w:r>
      <w:r>
        <w:t xml:space="preserve"> prin dispariţia eului. (Ramakrishna era iluminat şi după acest criteriu, fără îndoială, dar în plus manifesta şi fenomene paranormale.) Neo-advaitinii prezintă lucrurile în alb şi negru, ca să-şi rezume doctrina la cât mai puţini elemente. Totuşi, Creaţia este vastă şi nu poate fi cuprinsă într-o schemă atât de redusă, al cărei rol este doar de a indica spre Absolutul necreat. </w:t>
      </w:r>
    </w:p>
    <w:p w:rsidR="00856C3B" w:rsidRDefault="00856C3B" w:rsidP="00005F26">
      <w:r>
        <w:t xml:space="preserve">Creaţia este infinit de bogată şi nimeni nu o poate cunoaşte integral. De altfel, Tony şi toţi ceilalţi iluminaţi recunosc că </w:t>
      </w:r>
      <w:r>
        <w:rPr>
          <w:rStyle w:val="Emphasis"/>
        </w:rPr>
        <w:t>nu înţeleg deloc Absolutul</w:t>
      </w:r>
      <w:r>
        <w:t xml:space="preserve"> despre care vorbesc. Creaţia este faţa extrem de complexă şi logică a Absolutului extrem de simplu şi paradoxal. </w:t>
      </w:r>
    </w:p>
    <w:p w:rsidR="00005F26" w:rsidRDefault="00005F26" w:rsidP="00005F26"/>
    <w:p w:rsidR="00856C3B" w:rsidRDefault="00856C3B" w:rsidP="00856C3B">
      <w:pPr>
        <w:pStyle w:val="Heading2"/>
      </w:pPr>
      <w:bookmarkStart w:id="185" w:name="Fata"/>
      <w:r>
        <w:lastRenderedPageBreak/>
        <w:t xml:space="preserve">Fata morgana a iluminării </w:t>
      </w:r>
      <w:bookmarkEnd w:id="185"/>
    </w:p>
    <w:p w:rsidR="00856C3B" w:rsidRDefault="00856C3B" w:rsidP="00B16E86">
      <w:r>
        <w:t xml:space="preserve">Se spune că omul ar avea ceva de câştigat prin iluminarea spirituală, de pildă fericirea. De aceea, mulţi o caută şi vor să o grăbească. DAR DE CE AR VREA EGO-UL SĂ MOARĂ, CĂCI ASTA ÎNSEAMNĂ ILUMINAREA?! </w:t>
      </w:r>
    </w:p>
    <w:p w:rsidR="00856C3B" w:rsidRDefault="00856C3B" w:rsidP="00B16E86">
      <w:pPr>
        <w:pStyle w:val="comment"/>
      </w:pPr>
      <w:r>
        <w:rPr>
          <w:rStyle w:val="auto-style2"/>
        </w:rPr>
        <w:t xml:space="preserve"> + </w:t>
      </w:r>
      <w:r>
        <w:t xml:space="preserve"> Tony Parsons spune că unii oameni mai sensibili simt o perpetuă nemulţumire, indiferent cât de multe ar obţine din ce-şi doresc. Şi asta, pentru că natura ego-ului este să-şi dorească o împlinire în Totalitate, pe care nu o poate obţine ca fiinţă limitată cum este. </w:t>
      </w:r>
    </w:p>
    <w:p w:rsidR="00856C3B" w:rsidRDefault="00856C3B" w:rsidP="00B16E86">
      <w:r>
        <w:t xml:space="preserve">Este o explicaţie filosofică acceptabilă, pe care aş mai nuanţa-o: Meditatorii avansaţi care au ajuns la ultimul strat egotic pur, </w:t>
      </w:r>
      <w:r>
        <w:rPr>
          <w:rStyle w:val="Emphasis"/>
        </w:rPr>
        <w:t>Aham</w:t>
      </w:r>
      <w:r>
        <w:t>, nu simt nemulţumire. Dimpotrivă, unii chiar cred că au ajuns la sfârşitul căutării şi că nu mai au ce descoperi. Poate că nemulţumirea permanentă pe care o simt unii oameni, nu toţi, provine de la Spiritul încarnat, care nu ne lasă să ne bucurăm în neştire de nimic! Asta, pentru că tiparele mentale (</w:t>
      </w:r>
      <w:r>
        <w:rPr>
          <w:rStyle w:val="Emphasis"/>
        </w:rPr>
        <w:t>vasanas</w:t>
      </w:r>
      <w:r>
        <w:t xml:space="preserve"> ori </w:t>
      </w:r>
      <w:r>
        <w:rPr>
          <w:rStyle w:val="Emphasis"/>
        </w:rPr>
        <w:t>samskaras</w:t>
      </w:r>
      <w:r>
        <w:t xml:space="preserve">, în sanscrită) sunt încă insuficient de purificate după standardul Său înalt. </w:t>
      </w:r>
    </w:p>
    <w:p w:rsidR="00856C3B" w:rsidRDefault="00856C3B" w:rsidP="00B16E86">
      <w:r>
        <w:t xml:space="preserve">Nemulţumirea este o motivaţie puternică, dar numai dacă admitem că ego-ul ar avea liber-arbitru. Dacă nu are, cum susţin nondualiştii, nemulţumirea doar </w:t>
      </w:r>
      <w:r>
        <w:rPr>
          <w:rStyle w:val="Emphasis"/>
        </w:rPr>
        <w:t>însoţeşte</w:t>
      </w:r>
      <w:r>
        <w:t xml:space="preserve"> impulsul spre o schimbare, care însă va fi decisă de Spirit şi însuşită de ego. Poate că ne vom simţi îmboldiţi de a lua anumite decizii radicale (de pildă, să ne schimbăm profesia, starea civilă, stilul de viaţă etc.) sau să ne adâncim în spiritualitate. Practica sau căutarea spirituală este ofranda omului pentru Spiritul din el. Impulsul către perfecţiune vine de la El, lumina Lui ne cheamă pe înţelesul nostru, iar omul sensibil se deschide ca o floare la soare... </w:t>
      </w:r>
    </w:p>
    <w:p w:rsidR="00856C3B" w:rsidRDefault="00856C3B" w:rsidP="00B16E86">
      <w:r>
        <w:t xml:space="preserve">Conform descoperirilor neuroştiinţei, ego-ul conştient doar este </w:t>
      </w:r>
      <w:r>
        <w:rPr>
          <w:rStyle w:val="Emphasis"/>
        </w:rPr>
        <w:t>informat</w:t>
      </w:r>
      <w:r>
        <w:t xml:space="preserve"> despre deciziile venite din altă parte. Emoţiile şi gândurile care însoţesc decizia sunt doar o abilă punere în scenă a </w:t>
      </w:r>
      <w:r>
        <w:rPr>
          <w:rStyle w:val="Emphasis"/>
        </w:rPr>
        <w:t>iluziei</w:t>
      </w:r>
      <w:r>
        <w:t xml:space="preserve"> libertăţii de alegere. Ajută la consimţirea deciziei, dar nu sunt cauza ei. </w:t>
      </w:r>
    </w:p>
    <w:p w:rsidR="00856C3B" w:rsidRDefault="00856C3B" w:rsidP="00B16E86">
      <w:r>
        <w:rPr>
          <w:rStyle w:val="Emphasis"/>
        </w:rPr>
        <w:t>Inspiraţia şi intuiţia</w:t>
      </w:r>
      <w:r>
        <w:t xml:space="preserve"> vin direct de la Spirit fără astfel de emoţii sau gânduri justificative. Pe baza lor, am putea pricepe imediat că nu noi alegem ceva. Şi totuşi, ego-ul este convins de liberul său arbitru până la moarte, pentru că asta este natura lui. Numai intelectul poate raţiona la rece că, "într-adevăr, se pare că voinţa personală s-ar supune altor directive necunoscute". Dar intelectul e labil şi neputincios în faţa puterii ego-ului, o putere divină misterioasă: puterea iluziei, numită de indieni </w:t>
      </w:r>
      <w:r>
        <w:rPr>
          <w:rStyle w:val="Emphasis"/>
        </w:rPr>
        <w:t xml:space="preserve">avidya </w:t>
      </w:r>
      <w:r>
        <w:t>sau</w:t>
      </w:r>
      <w:r>
        <w:rPr>
          <w:rStyle w:val="Emphasis"/>
        </w:rPr>
        <w:t xml:space="preserve"> maya</w:t>
      </w:r>
      <w:r>
        <w:t xml:space="preserve">. </w:t>
      </w:r>
    </w:p>
    <w:p w:rsidR="00B16E86" w:rsidRDefault="00B16E86" w:rsidP="00B16E86"/>
    <w:p w:rsidR="00856C3B" w:rsidRDefault="00856C3B" w:rsidP="00856C3B">
      <w:pPr>
        <w:pStyle w:val="Heading3"/>
      </w:pPr>
      <w:bookmarkStart w:id="186" w:name="Filme"/>
      <w:r>
        <w:lastRenderedPageBreak/>
        <w:t xml:space="preserve">Cele două filme paralele </w:t>
      </w:r>
      <w:bookmarkEnd w:id="186"/>
    </w:p>
    <w:p w:rsidR="00856C3B" w:rsidRDefault="00856C3B" w:rsidP="00B16E86">
      <w:r>
        <w:t xml:space="preserve">Dacă tu te străduieşti să-ţi ţii sub control pornirile emoţionale, animalice sau demonice, acest lucru te va ajuta să trăieşti mai uşor cu ego-ul, să-ţi multiplici momentele de bucurie şi pace. Dar această ştergere progresivă a tiparelor mentale deranjante nu este cauza trezirii spirituale (dacă va apare vreodată). Trezirea spirituală este o rupere de nivel, o ieşire completă din ceea ce cunoşteai, rămânând, paradoxal, cu acelaşi statut şi rol de om normal pe care-l aveai înainte; uneori, cu aceleaşi aparente defecte. </w:t>
      </w:r>
    </w:p>
    <w:p w:rsidR="00856C3B" w:rsidRDefault="00856C3B" w:rsidP="00B16E86">
      <w:r>
        <w:t xml:space="preserve">Deci, când ţi se apropie momentul iluminării, te vei strădui </w:t>
      </w:r>
      <w:r>
        <w:rPr>
          <w:rStyle w:val="Emphasis"/>
        </w:rPr>
        <w:t>spontan</w:t>
      </w:r>
      <w:r>
        <w:t xml:space="preserve"> să-ţi domoleşti ego-ul, iar asta îţi va prinde oricum bine. Dar ai putea progresa aşa încă un milion de ani şi tot nu ai ajunge la perfecţiune. Evoluţia, pe de o parte, şi iluminarea (trezirea sau recunoaşterea Sinelui), pe de altă parte, sunt FILME PARALELE: (A) şi (B). </w:t>
      </w:r>
    </w:p>
    <w:p w:rsidR="00856C3B" w:rsidRDefault="00856C3B" w:rsidP="00B16E86">
      <w:r>
        <w:t xml:space="preserve">Efortul ego-ului (A) nu va ajuta iluminării. Iar iluminarea (B) nu-ţi va ajuta ego-ul, dimpotrivă. </w:t>
      </w:r>
    </w:p>
    <w:p w:rsidR="00856C3B" w:rsidRDefault="00856C3B" w:rsidP="00B16E86">
      <w:r>
        <w:t xml:space="preserve">Ego-ul caută (A) ce nu poate oricum găsi, fiindcă ar trebui să dispară pentru a găsi - Totalitatea. Iar ceea ce el caută există deja aici şi acum (B). </w:t>
      </w:r>
    </w:p>
    <w:p w:rsidR="00856C3B" w:rsidRDefault="00856C3B" w:rsidP="00B16E86">
      <w:r>
        <w:t xml:space="preserve">(B) nu poate aduce niciun răspuns la întrebările din (A): Ce este moartea? Care este înţelesul vieţii? Cum să găsesc fericirea? (B) aduce sfârşitul cunoaşterii discursive. </w:t>
      </w:r>
    </w:p>
    <w:p w:rsidR="00856C3B" w:rsidRDefault="00856C3B" w:rsidP="00B16E86">
      <w:r>
        <w:t xml:space="preserve">Ego-ul nu vrea iluminarea, el vrea doar să înceteze chinul căutării, sfârşitul nemulţumirii perpetue cu ceea ce are deja (A). Dar ego-ul este alcătuit din căutare veşnic nemulţumită, nu-şi poate pune singur STOP. Dimpotrivă, el vrea să supravieţuiască cu orice preţ. </w:t>
      </w:r>
    </w:p>
    <w:p w:rsidR="00856C3B" w:rsidRDefault="00856C3B" w:rsidP="00B16E86">
      <w:r>
        <w:t xml:space="preserve">În acelaşi timp, în subteran rulează deja scenariul (B), care îi şopteşte cu o şoaptă mieroasă: „Aici găseşti încetarea căutării!”. Şi ego-ul devine neliniştit, curios şi fermecat de noua promisiune. </w:t>
      </w:r>
    </w:p>
    <w:p w:rsidR="00856C3B" w:rsidRDefault="00856C3B" w:rsidP="00B16E86">
      <w:r>
        <w:t xml:space="preserve">Cunoaşterea universală este infinită. Ceea ce ego-ul cunoaşte este, obligatoriu, limitat. Dacă scădem ceva din infinit, rămâne tot infinit – deci o ignoranţă infinită. Ego-ul ţine mult la mica sa cunoaştere, pe care se bazează în toate gândurile şi faptele sale. Iluminatul, dimpotrivă, îşi conştientizează acut ignoranţa. Recunoaşte sincer că nu ştie nimic. El poate răspunde la orice întrebare, dar răspunsul nu vine din mintea lui, ci din Misterul neînţeles. </w:t>
      </w:r>
    </w:p>
    <w:p w:rsidR="00856C3B" w:rsidRDefault="00856C3B" w:rsidP="00B16E86">
      <w:r>
        <w:t xml:space="preserve">Ego-ul se teme de necunoaştere. Şi se înfioară de spaimă când aude că </w:t>
      </w:r>
      <w:r>
        <w:rPr>
          <w:rStyle w:val="Emphasis"/>
        </w:rPr>
        <w:t>iluminarea înseamnă necunoaştere</w:t>
      </w:r>
      <w:r>
        <w:t xml:space="preserve">, incertitudine. </w:t>
      </w:r>
    </w:p>
    <w:p w:rsidR="00B16E86" w:rsidRDefault="00B16E86" w:rsidP="00B16E86"/>
    <w:p w:rsidR="00856C3B" w:rsidRDefault="00856C3B" w:rsidP="00856C3B">
      <w:pPr>
        <w:pStyle w:val="Heading3"/>
      </w:pPr>
      <w:bookmarkStart w:id="187" w:name="Fericirea"/>
      <w:r>
        <w:lastRenderedPageBreak/>
        <w:t xml:space="preserve">Fericirea iluminării este a Spiritului </w:t>
      </w:r>
      <w:bookmarkEnd w:id="187"/>
    </w:p>
    <w:p w:rsidR="00856C3B" w:rsidRDefault="00856C3B" w:rsidP="00B16E86">
      <w:r>
        <w:t xml:space="preserve">Se spune că iluminarea aduce fericirea necondiţionată şi permanentă. (Este, mai exact, o bucurie calmă.) Dar pentru cine? Ego-ul va dispărea şi nu o va putea gusta. </w:t>
      </w:r>
    </w:p>
    <w:p w:rsidR="00856C3B" w:rsidRDefault="00856C3B" w:rsidP="00B16E86">
      <w:r>
        <w:t xml:space="preserve">Aici este vorba de </w:t>
      </w:r>
      <w:r>
        <w:rPr>
          <w:rStyle w:val="Strong"/>
        </w:rPr>
        <w:t>seninătatea Spiritului</w:t>
      </w:r>
      <w:r>
        <w:t xml:space="preserve">, care exista şi înainte de iluminare, dar era acoperită de zgomotul şi nemulţumirile ego-ului. Cât timp există, ego-ul nu va putea atinge beatitudinea fără sfârşit, fiindcă nu e compatibilă cu natura lui duală şi conflictuală. </w:t>
      </w:r>
    </w:p>
    <w:p w:rsidR="00856C3B" w:rsidRDefault="00856C3B" w:rsidP="00B16E86">
      <w:r>
        <w:t xml:space="preserve">Prin gura iluminatului, însuşi </w:t>
      </w:r>
      <w:r>
        <w:rPr>
          <w:rStyle w:val="Emphasis"/>
        </w:rPr>
        <w:t>Spiritul vorbeşte despre fericirea Lui</w:t>
      </w:r>
      <w:r>
        <w:t xml:space="preserve">. Desigur, şi mecanismul </w:t>
      </w:r>
      <w:r>
        <w:rPr>
          <w:rStyle w:val="Emphasis"/>
        </w:rPr>
        <w:t>corp-minte</w:t>
      </w:r>
      <w:r>
        <w:t xml:space="preserve"> este influenţat benefic. Deci schimbarea benefică provocată de iluminare ne este raportată de Spiritul iluminatului, care </w:t>
      </w:r>
      <w:r>
        <w:rPr>
          <w:rStyle w:val="Emphasis"/>
        </w:rPr>
        <w:t>ne comunică direct starea Sa naturală</w:t>
      </w:r>
      <w:r>
        <w:t xml:space="preserve">, dar care observă şi epifenomenele apărute în corpul-minte, de genul: lipsa gândurilor compulsive, grijilor sau regretelor, relaxare corporală, spontaneitate, inspiraţie etc. Dar </w:t>
      </w:r>
      <w:r>
        <w:rPr>
          <w:rStyle w:val="Strong"/>
        </w:rPr>
        <w:t>ego-ul este mort</w:t>
      </w:r>
      <w:r>
        <w:t xml:space="preserve">, iar perspectiva psihologică este radical diferită. </w:t>
      </w:r>
    </w:p>
    <w:p w:rsidR="00856C3B" w:rsidRDefault="00856C3B" w:rsidP="00B16E86">
      <w:r>
        <w:t xml:space="preserve">Iluminarea nu este o promisiune de fericire </w:t>
      </w:r>
      <w:r>
        <w:rPr>
          <w:rStyle w:val="Emphasis"/>
        </w:rPr>
        <w:t>pentru ego</w:t>
      </w:r>
      <w:r>
        <w:t>, de aceea nu poate fi un ţel spiritual. Ego-ul e atras de o fata morgana care îi promite fericirea. Dar aceea este fericirea Spiritului. Omul o poate resimţi în unele stări de graţie, dar ea dispare repede, iar omul va rămâne în „limbo”, tânjind după acea amintire neclară. El nu-şi dă seama că, în momentele de exemplificare a fericirii spirituale, ego-ul dispăruse temporar. Şi aici este capcana. Se simte bine rememorând vag ceva care nu i-a aparţinut şi nici nu-i poate aparţine vreodată. De fapt, nici nu îşi poate aduce aminte ce a simţit în acea stare de Graţie, fiindcă un creier de 1500 cm</w:t>
      </w:r>
      <w:r>
        <w:rPr>
          <w:vertAlign w:val="superscript"/>
        </w:rPr>
        <w:t>3</w:t>
      </w:r>
      <w:r>
        <w:t xml:space="preserve"> nu poate conţine o trăire vastă cât universul.</w:t>
      </w:r>
    </w:p>
    <w:p w:rsidR="00856C3B" w:rsidRDefault="00856C3B" w:rsidP="00B16E86">
      <w:r>
        <w:t xml:space="preserve">Aceasta este aşa-zisa stare de </w:t>
      </w:r>
      <w:r>
        <w:rPr>
          <w:rStyle w:val="Emphasis"/>
        </w:rPr>
        <w:t>post-iluminare</w:t>
      </w:r>
      <w:r>
        <w:t xml:space="preserve">. Toţi iluminaţii au trecut prin una sau mai multe iluminări trecătoare înainte de a primi Graţia iluminării definitive sau eliberarea. Unii rămân obsedaţi de acea trăire inefabilă şi indescriptibilă, caută să se lămurească din cărţi, conferinţe şi discuţii sau se angajează în practici spirituale. Altora li se pare, poate, ceva normal sau fără importanţă şi nu o dezvăluie nimănui, mai ales că nu au cuvinte pentru aşa ceva. Este ca trecerea printr-un tunel, care are lumini din loc în loc. Apar scurte sclipiri de iluminare, urmate de revenirea la ego şi tot aşa, până când, eventual, ego-ul nu mai reapare. Acest proces este total incontrolabil. </w:t>
      </w:r>
    </w:p>
    <w:p w:rsidR="00B16E86" w:rsidRDefault="00B16E86" w:rsidP="00B16E86"/>
    <w:p w:rsidR="00856C3B" w:rsidRDefault="00856C3B" w:rsidP="00856C3B">
      <w:pPr>
        <w:pStyle w:val="Heading2"/>
      </w:pPr>
      <w:bookmarkStart w:id="188" w:name="Reactiile"/>
      <w:r>
        <w:lastRenderedPageBreak/>
        <w:t xml:space="preserve">Reacţiile iluminaţilor diferă la trăirea nondualităţii </w:t>
      </w:r>
      <w:bookmarkEnd w:id="188"/>
    </w:p>
    <w:p w:rsidR="00856C3B" w:rsidRDefault="00856C3B" w:rsidP="00B16E86">
      <w:r>
        <w:t xml:space="preserve">Nu toţi iluminaţii sunt nişte buni comunicatori, vindecători sau deschizători de drumuri spirituale pentru alţii. Mulţi stau în banca lor, fără preocupări ieşite din comun. </w:t>
      </w:r>
    </w:p>
    <w:p w:rsidR="00856C3B" w:rsidRDefault="00856C3B" w:rsidP="00B16E86">
      <w:r>
        <w:t xml:space="preserve">Am putea spune că fiecare iluminare este un experiment inedit, valabil numai pentru perechea Spirit-om respectivă. În altă încarnare a Spiritului, totul se schimbă. De exemplu, </w:t>
      </w:r>
      <w:r w:rsidRPr="00B16E86">
        <w:t>spiritul iluminatului Sri Aurobindo s-a reîncarnat în artistul Michael Jackson</w:t>
      </w:r>
      <w:r>
        <w:t xml:space="preserve">, care nu a avut parte de o pregătire spirituală. </w:t>
      </w:r>
    </w:p>
    <w:p w:rsidR="00856C3B" w:rsidRDefault="00856C3B" w:rsidP="00B16E86">
      <w:r>
        <w:t xml:space="preserve">Poate că însuşi </w:t>
      </w:r>
      <w:r>
        <w:rPr>
          <w:rStyle w:val="Strong"/>
        </w:rPr>
        <w:t>fenomenul iluminării este încă în faza de experiment global</w:t>
      </w:r>
      <w:r>
        <w:t xml:space="preserve">, care pregăteşte de pe acum „epoca de aur” sau „pacea de 1000 de ani”, când foarte mulţi oameni vor fi iluminaţi în mod natural şi fără efort. Deocamdată, spiritele Pământului încă învaţă cum să coabiteze cu corpul-minte fără ego, cum să-l acţioneze direct şi fără smucituri psihologice. </w:t>
      </w:r>
    </w:p>
    <w:p w:rsidR="00856C3B" w:rsidRDefault="00856C3B" w:rsidP="00B16E86">
      <w:r>
        <w:t xml:space="preserve">Iată câteva reacţii descoperite la unii iluminaţi contemporani: </w:t>
      </w:r>
    </w:p>
    <w:p w:rsidR="00856C3B" w:rsidRDefault="00856C3B" w:rsidP="00B16E86">
      <w:r>
        <w:t xml:space="preserve">1. Unii sunt deschişi în a-şi împărtăşi starea şi experienţa în conferinţe, dar numai dacă sunt solicitaţi. Altfel nu vor aminti despre subiectul nondualităţii, fiindcă este inaccesibil celorlalţi oameni şi nici nu poate fi evidenţiat obiectiv. Aceşti iluminaţi spun că nu există nicio cale sau metodă pentru atingerea iluminării. Totuşi, este posibil să transmită energetic, involuntar, o anumită sclipire în cei din audienţă. </w:t>
      </w:r>
    </w:p>
    <w:p w:rsidR="00856C3B" w:rsidRDefault="00856C3B" w:rsidP="00B16E86">
      <w:r>
        <w:t xml:space="preserve">2. Alţii spun că nondualitatea este o stare naturală şi foarte obişnuită, atât de ordinară, încât nici nu merită să vorbim despre ea. Acest lucru este evident când o trăieşti, deşi am putea crede aprioric că va fi o explozie de lumină şi extaz, ceea ce nu este cazul. Se miră şi ei când cineva pare foarte interesant de acest subiect fără miză pentru ego. </w:t>
      </w:r>
    </w:p>
    <w:p w:rsidR="00856C3B" w:rsidRDefault="00856C3B" w:rsidP="00B16E86">
      <w:r>
        <w:t xml:space="preserve">3. Unii spun că nondualitatea este un fel de dimensiune suplimentară care nu poate fi înţeleasă nici de iluminatul însuşi. Efectul acestei adăugări peste experienţa cotidiană pare fi uneori „rău”. Omul nu mai are reţinerile dinainte, putând părea chiar exagerat, lipsind filtrele egotice anterioare, care-l condiţionau să se comporte mai „cu perdea”. </w:t>
      </w:r>
    </w:p>
    <w:p w:rsidR="00856C3B" w:rsidRDefault="00856C3B" w:rsidP="00B16E86">
      <w:r>
        <w:t xml:space="preserve">Nu e târziu niciodată pentru optimizare psihică, numai că iluminatul nu mai are această motivaţie. Este mulţumit cu sine aşa cum este. Asta se întâmplă mai ales cu cei iluminaţi fără maestru şi fără învăţătură. Când apare iluminarea, sunt dezorientaţi şi nu ştiu ce să facă cu ea. Ea nu este "practică" în termeni lumeşti. </w:t>
      </w:r>
    </w:p>
    <w:p w:rsidR="00856C3B" w:rsidRDefault="00856C3B" w:rsidP="00B16E86">
      <w:r>
        <w:lastRenderedPageBreak/>
        <w:t xml:space="preserve">Totuşi, maeştri spun că </w:t>
      </w:r>
      <w:r>
        <w:rPr>
          <w:rStyle w:val="Strong"/>
        </w:rPr>
        <w:t>iluminarea este abia începutul spiritualităţii</w:t>
      </w:r>
      <w:r>
        <w:t xml:space="preserve"> de nivel înalt: „Nu te opri, în niciun caz! Nu te opri! Spiritul este infinit.” </w:t>
      </w:r>
    </w:p>
    <w:p w:rsidR="00856C3B" w:rsidRDefault="00856C3B" w:rsidP="00B16E86">
      <w:r>
        <w:t xml:space="preserve">4. Altora, nondualitatea li se pare atât de ciudată şi fără utilitate, încât renunţă la ea pentru a se bucura mai degajaţi de vechile plăceri domestice. Cele două condiţii nu au absolut nimic în comun. Pe aceştia nu îi vom vedea pe nicăieri, fiindcă nu au cu ce să se laude sau cu ce să ne ajute. De existenţa lor am auzit de la Adyashanti, Gary Weber sau alţi maeştri. </w:t>
      </w:r>
    </w:p>
    <w:p w:rsidR="00856C3B" w:rsidRDefault="00856C3B" w:rsidP="00B16E86">
      <w:r>
        <w:t xml:space="preserve">5. Cei mai cunoscuţi sunt acei entuziaşti care laudă nondualitatea, o recomandă tuturor şi oferă metode de iluminare şi sprijin psihologic. Aceştia mai sunt numiţi şi învăţători sau </w:t>
      </w:r>
      <w:r>
        <w:rPr>
          <w:rStyle w:val="Strong"/>
        </w:rPr>
        <w:t>maeştri de nondualitate</w:t>
      </w:r>
      <w:r>
        <w:t xml:space="preserve">. </w:t>
      </w:r>
    </w:p>
    <w:p w:rsidR="00856C3B" w:rsidRDefault="00856C3B" w:rsidP="00B16E86">
      <w:r>
        <w:t>Mooji spunea că tendinţa naturală este, ca după iluminare, să revii la obişnuinţele minţii dinainte. De aceea, prima iluminare este întotdeauna temporară. Datoria ta este să rămâi cât mai mult timp în noua stare, ca să devină prima ta natură. La început, ego-ul încă nu a dispărut complet şi poate înclina pentru eliberare (iluminarea definitivă) sau pentru reîntoarcerea în samsara. Dacă nu manifeşti interes să te trezeşti spiritual definitiv şi permanent, nu vei mai fi "deranjat" de vreo altă iluminare neaşteptată. Graţia nu intră cu bocanii în viaţa nimănui.</w:t>
      </w:r>
    </w:p>
    <w:p w:rsidR="00856C3B" w:rsidRDefault="00856C3B" w:rsidP="00B16E86">
      <w:r>
        <w:t xml:space="preserve">Există o etapă avansată în evoluţia spirituală când ego-ul rămâne în cea mai subtilă formă a sa (Aham), dar simultan este percepută şi nondualitatea. Acum omul ar putea fi tentat să se oprească din căutarea spirituală, să nu-şi mai dorească nimic, să creadă că asta-i tot, să se considere complet iluminat. Tipurile 1-4 s-ar putea afla în această etapă. Ar putea fi chiar </w:t>
      </w:r>
      <w:r>
        <w:rPr>
          <w:rStyle w:val="Emphasis"/>
        </w:rPr>
        <w:t>post-iluminarea</w:t>
      </w:r>
      <w:r>
        <w:t xml:space="preserve">, când a rămas numai amintirea iluminării. </w:t>
      </w:r>
      <w:r>
        <w:rPr>
          <w:rStyle w:val="Strong"/>
        </w:rPr>
        <w:t xml:space="preserve">Post-iluminarea este marele ideal la care a ajuns ego-ul: încă există ca ego, dar i-a rămas în nări parfumul nondualităţii. </w:t>
      </w:r>
      <w:r>
        <w:t>Şi nu-şi doreşte să mai iasă din această beţie. Există destui falşi iluminaţi care se pretind drept "realizaţi" prin cercurile spirituale, pe baza amintirilor despre iluminare. Dar adevărata iluminare este ACUM sau deloc. Amintirea este o abstracţiune, nu o realitate.</w:t>
      </w:r>
    </w:p>
    <w:p w:rsidR="00856C3B" w:rsidRDefault="00856C3B" w:rsidP="00B16E86">
      <w:r>
        <w:t>Aspiranţii spirituali pot afla ceva interesant de la un iluminat. Totuşi, NU orice iluminat poate fi un maestru desăvârşit. Pentru acesta, el trebuie să-şi fi purificat tiparele psihomentale (</w:t>
      </w:r>
      <w:r>
        <w:rPr>
          <w:rStyle w:val="Emphasis"/>
        </w:rPr>
        <w:t>samskaras</w:t>
      </w:r>
      <w:r>
        <w:t xml:space="preserve">) suficient de mult, încât comportamentul să nu contravină vorbelor sau intenţiilor sale nobile. Nimeni nu-i perfect de la natură! Aţi auzit, probabil, de abuzurile sexuale pe care unii guruşi le-au făcut asupra unor discipoli... </w:t>
      </w:r>
    </w:p>
    <w:p w:rsidR="00856C3B" w:rsidRDefault="00856C3B" w:rsidP="00B16E86">
      <w:r>
        <w:lastRenderedPageBreak/>
        <w:t xml:space="preserve">Desigur, mulţi căutătorii spirituali au unele prejudecăţi despre cum ar trebui să arate un maestru. Chiar dacă au în faţă un adevărat maestru, ar putea fi înşelaţi de propria interpretare subiectivă. </w:t>
      </w:r>
    </w:p>
    <w:p w:rsidR="00856C3B" w:rsidRDefault="00856C3B" w:rsidP="00B16E86">
      <w:r>
        <w:t xml:space="preserve">Pe de altă parte, este posibilă şi situaţia inversă. Dorinţa căutătorului de a găsi un guru autentic poate fi mai puternică decât luciditatea de a-i vedea lipsurile omeneşti. </w:t>
      </w:r>
    </w:p>
    <w:p w:rsidR="00856C3B" w:rsidRDefault="00856C3B" w:rsidP="00B16E86">
      <w:r>
        <w:t xml:space="preserve">Nici simplii iluminaţi, nici maeştrii iluminaţi nu sunt lipsiţi de defecte, nu sunt perfecţi moralmente. Sunt aşa cum erau şi înainte, iluminarea nu i-a „îndumnezeit”. Au acces la o nouă dimensiune a conştiinţei, dar care nu se reflectă întotdeauna în conduita de zi cu zi. Sunt două planuri paralele: planul psihologic şi planul superconştiinţei. Fiecare are propria lege şi evoluţie. </w:t>
      </w:r>
    </w:p>
    <w:p w:rsidR="00B16E86" w:rsidRDefault="00B16E86" w:rsidP="00B16E86"/>
    <w:p w:rsidR="00856C3B" w:rsidRDefault="00856C3B" w:rsidP="00856C3B">
      <w:pPr>
        <w:pStyle w:val="Heading2"/>
      </w:pPr>
      <w:bookmarkStart w:id="189" w:name="q&amp;a"/>
      <w:r>
        <w:t xml:space="preserve">Q&amp;A de tip neo-advaita </w:t>
      </w:r>
      <w:bookmarkEnd w:id="189"/>
    </w:p>
    <w:p w:rsidR="00856C3B" w:rsidRDefault="00856C3B" w:rsidP="006545E5">
      <w:r>
        <w:rPr>
          <w:rStyle w:val="Emphasis"/>
        </w:rPr>
        <w:t xml:space="preserve">– Ce este Absolutul? </w:t>
      </w:r>
    </w:p>
    <w:p w:rsidR="00856C3B" w:rsidRDefault="00856C3B" w:rsidP="006545E5">
      <w:r>
        <w:t xml:space="preserve">– Este totul. </w:t>
      </w:r>
    </w:p>
    <w:p w:rsidR="00856C3B" w:rsidRDefault="00856C3B" w:rsidP="006545E5">
      <w:r>
        <w:rPr>
          <w:rStyle w:val="Emphasis"/>
        </w:rPr>
        <w:t xml:space="preserve">– Cum poţi defini sau înţelege totul? </w:t>
      </w:r>
    </w:p>
    <w:p w:rsidR="00856C3B" w:rsidRDefault="00856C3B" w:rsidP="006545E5">
      <w:r>
        <w:t xml:space="preserve">– Nu poţi. Poţi doar să-L trăieşti. </w:t>
      </w:r>
    </w:p>
    <w:p w:rsidR="00856C3B" w:rsidRDefault="00856C3B" w:rsidP="006545E5">
      <w:r>
        <w:rPr>
          <w:rStyle w:val="Emphasis"/>
        </w:rPr>
        <w:t xml:space="preserve">– Cum s-o faci? </w:t>
      </w:r>
    </w:p>
    <w:p w:rsidR="00856C3B" w:rsidRDefault="00856C3B" w:rsidP="006545E5">
      <w:r>
        <w:t xml:space="preserve">– Trebuie să dispară eul care "face". Atunci dispare cunoaşterea şi rămâne trăirea Totului. </w:t>
      </w:r>
    </w:p>
    <w:p w:rsidR="00856C3B" w:rsidRDefault="00856C3B" w:rsidP="006545E5">
      <w:r>
        <w:rPr>
          <w:rStyle w:val="Emphasis"/>
        </w:rPr>
        <w:t xml:space="preserve">– Cum poţi trăi Totul deodată? </w:t>
      </w:r>
    </w:p>
    <w:p w:rsidR="00856C3B" w:rsidRDefault="00856C3B" w:rsidP="006545E5">
      <w:r>
        <w:t>– Doar Totul există, este Unul, nu-L poţi rata, nu-L poţi bucăţi</w:t>
      </w:r>
      <w:r>
        <w:rPr>
          <w:color w:val="FF00FF"/>
        </w:rPr>
        <w:t>*</w:t>
      </w:r>
      <w:r>
        <w:t xml:space="preserve">. Numai cunoaşterea fragmentează, ea aparţine „eului”. </w:t>
      </w:r>
    </w:p>
    <w:p w:rsidR="00856C3B" w:rsidRDefault="00856C3B" w:rsidP="006545E5">
      <w:r>
        <w:rPr>
          <w:rStyle w:val="Emphasis"/>
        </w:rPr>
        <w:t>– Cum să faci să dispară „eul”?</w:t>
      </w:r>
      <w:r>
        <w:t xml:space="preserve"> </w:t>
      </w:r>
    </w:p>
    <w:p w:rsidR="00856C3B" w:rsidRDefault="00856C3B" w:rsidP="006545E5">
      <w:r>
        <w:t xml:space="preserve">– Facerea ţine tot de „eu”. Cauza e în afara lui, deci „eul” n-o poate atinge. El este o iluzie într-o aparenţă. E ca un balon de săpun lipit de un corp uman. Când balonul se sparge, rămâne tot restul neschimbat, cum este dintotdeauna. Dar aerul din balon nu are puterea să-l spargă din interior. </w:t>
      </w:r>
    </w:p>
    <w:p w:rsidR="00856C3B" w:rsidRDefault="00856C3B" w:rsidP="006545E5">
      <w:r>
        <w:rPr>
          <w:rStyle w:val="Emphasis"/>
        </w:rPr>
        <w:t xml:space="preserve">– Corpul e Absolutul? </w:t>
      </w:r>
    </w:p>
    <w:p w:rsidR="00856C3B" w:rsidRDefault="00856C3B" w:rsidP="006545E5">
      <w:r>
        <w:t xml:space="preserve">– Totul e Absolutul. Când vezi lucrurile separate, sigur nu trăieşti în Absolut, care este totalitate în simultaneitate. </w:t>
      </w:r>
    </w:p>
    <w:p w:rsidR="00856C3B" w:rsidRDefault="00856C3B" w:rsidP="006545E5">
      <w:r>
        <w:rPr>
          <w:rStyle w:val="Emphasis"/>
        </w:rPr>
        <w:t xml:space="preserve">– Deci lumea nu e o iluzie? </w:t>
      </w:r>
    </w:p>
    <w:p w:rsidR="00856C3B" w:rsidRDefault="00856C3B" w:rsidP="006545E5">
      <w:r>
        <w:t xml:space="preserve">– Doar „eu” este o iluzie. Lumea este aparenţa Absolutului. </w:t>
      </w:r>
    </w:p>
    <w:p w:rsidR="00856C3B" w:rsidRDefault="00856C3B" w:rsidP="006545E5">
      <w:r>
        <w:rPr>
          <w:rStyle w:val="Emphasis"/>
        </w:rPr>
        <w:t xml:space="preserve">– Deci El are şi o formă reală? </w:t>
      </w:r>
    </w:p>
    <w:p w:rsidR="00856C3B" w:rsidRDefault="00856C3B" w:rsidP="006545E5">
      <w:r>
        <w:t xml:space="preserve">– Absolutul real nu are formă – este nimic sau nimenea sau nimenimic. Dar acest nimenimic, simultan, ia şi forma lumii. Lumea e </w:t>
      </w:r>
      <w:r>
        <w:lastRenderedPageBreak/>
        <w:t xml:space="preserve">reală şi ireală în acelaşi timp. Este reală pentru că-i cealaltă faţă a Absolutului. Este ireală pentru că nu-i solidă, e ca un fum. </w:t>
      </w:r>
    </w:p>
    <w:p w:rsidR="00856C3B" w:rsidRDefault="00856C3B" w:rsidP="006545E5">
      <w:r>
        <w:rPr>
          <w:rStyle w:val="Emphasis"/>
        </w:rPr>
        <w:t xml:space="preserve">– Dar mie îmi apare ca solidă! </w:t>
      </w:r>
    </w:p>
    <w:p w:rsidR="00856C3B" w:rsidRDefault="00856C3B" w:rsidP="006545E5">
      <w:r>
        <w:t xml:space="preserve">– Acesta e rolul „eului”: să-ţi dea senzaţia de realitate fermă, care-i doar o senzaţie subiectivă. Dacă ai vedea lumea cum e în realitate, poate că n-ai mai lua-o în serios. Când apare „eu”, toată aparenţa capătă soliditate, fumul devine dens, dar numai în experienţa „eului”. </w:t>
      </w:r>
    </w:p>
    <w:p w:rsidR="00856C3B" w:rsidRDefault="00856C3B" w:rsidP="006545E5">
      <w:r>
        <w:rPr>
          <w:rStyle w:val="Emphasis"/>
        </w:rPr>
        <w:t xml:space="preserve">– Şi a celorlalţi „eu”? </w:t>
      </w:r>
    </w:p>
    <w:p w:rsidR="00856C3B" w:rsidRDefault="00856C3B" w:rsidP="006545E5">
      <w:r>
        <w:t xml:space="preserve">– Alţi „eu” sunt doar oglinda propriului „eu”, nu există în mod obiectiv, precum lumea şi trupurile. Balonul de săpun este un vis subţire. Realitatea personală nu e colectivă. Când dispare „eul” propriu, dispar şi ceilalţi „eu” din viziunea iluminatului. </w:t>
      </w:r>
    </w:p>
    <w:p w:rsidR="00856C3B" w:rsidRDefault="00856C3B" w:rsidP="006545E5">
      <w:r>
        <w:rPr>
          <w:rStyle w:val="Emphasis"/>
        </w:rPr>
        <w:t xml:space="preserve">– Nu înţeleg! </w:t>
      </w:r>
    </w:p>
    <w:p w:rsidR="00856C3B" w:rsidRDefault="00856C3B" w:rsidP="006545E5">
      <w:r>
        <w:t xml:space="preserve">– Iluminatul vede numai realitatea aşa cum este ea. În această realitate, visele de „eu” sunt iluzii personale fără efect, baloane de săpun. Corpul acţionează, dar nu împins de acel balonaş subţirel, ci de forţele Vieţii. </w:t>
      </w:r>
    </w:p>
    <w:p w:rsidR="00856C3B" w:rsidRDefault="00856C3B" w:rsidP="006545E5">
      <w:pPr>
        <w:jc w:val="right"/>
      </w:pPr>
      <w:r>
        <w:t>(R.P.)</w:t>
      </w:r>
    </w:p>
    <w:p w:rsidR="006545E5" w:rsidRDefault="006545E5" w:rsidP="006545E5">
      <w:pPr>
        <w:jc w:val="right"/>
      </w:pPr>
    </w:p>
    <w:p w:rsidR="00856C3B" w:rsidRDefault="00856C3B" w:rsidP="006545E5">
      <w:pPr>
        <w:pStyle w:val="NoSpacing"/>
      </w:pPr>
      <w:r>
        <w:rPr>
          <w:color w:val="FF00FF"/>
        </w:rPr>
        <w:t>*</w:t>
      </w:r>
      <w:r>
        <w:t xml:space="preserve"> «Una dintre erorile fundamentale în înțelegerea universului este ideea că este posibil ca ceva să fie complet separat de orice altceva. Fiecare punct (și, prin urmare, fiecare lucru) din întregul univers este conectat la oricare alt punct și lucru din univers prin SPAŢIUL care defineşte totul în univers. </w:t>
      </w:r>
    </w:p>
    <w:p w:rsidR="00856C3B" w:rsidRDefault="00856C3B" w:rsidP="006545E5">
      <w:pPr>
        <w:pStyle w:val="NoSpacing"/>
      </w:pPr>
      <w:r>
        <w:t xml:space="preserve">Poate te gândești la spațiu ca fiind gol, dar știința a dovedit că această percepție este o iluzie, că spațiul este complet plin cu mici vibrații minuscule numite "fluctuații de vid" care, adunate, însumează o cantitate de energie aproape infinită. </w:t>
      </w:r>
    </w:p>
    <w:p w:rsidR="00856C3B" w:rsidRDefault="00856C3B" w:rsidP="006545E5">
      <w:pPr>
        <w:pStyle w:val="NoSpacing"/>
      </w:pPr>
      <w:r>
        <w:t xml:space="preserve">Acestui câmp de energie care străbate întregul univers i s-au dat o mulțime de nume de-a lungul deceniilor: eterul, plenum, câmpul zero, spuma cuantică, câmpul sursă, vidul, Mana, Prana, Chi, Dumnezeu, spune-i cum vrei, SPAŢIUL care umple totul şi, de asemenea, leagă totul. Decât să te gândești la materie ca fiind cea care defineşte spațiul, mai bine înţelege că spațiul este cel care definește materia. </w:t>
      </w:r>
    </w:p>
    <w:p w:rsidR="00856C3B" w:rsidRDefault="00856C3B" w:rsidP="006545E5">
      <w:pPr>
        <w:pStyle w:val="NoSpacing"/>
      </w:pPr>
      <w:r>
        <w:t>Nu există aşa ceva precum "separarea" în univers...» (</w:t>
      </w:r>
      <w:r w:rsidRPr="006545E5">
        <w:t>cf. Nassim Haramein</w:t>
      </w:r>
      <w:r>
        <w:t>)</w:t>
      </w:r>
      <w:r w:rsidR="006545E5">
        <w:rPr>
          <w:rStyle w:val="FootnoteReference"/>
        </w:rPr>
        <w:footnoteReference w:id="73"/>
      </w:r>
      <w:r>
        <w:t xml:space="preserve"> </w:t>
      </w:r>
    </w:p>
    <w:p w:rsidR="00856C3B" w:rsidRDefault="00856C3B" w:rsidP="006545E5">
      <w:r>
        <w:t> </w:t>
      </w:r>
    </w:p>
    <w:p w:rsidR="0080524F" w:rsidRDefault="0080524F" w:rsidP="006545E5"/>
    <w:p w:rsidR="0080524F" w:rsidRDefault="0080524F" w:rsidP="006545E5"/>
    <w:p w:rsidR="00856C3B" w:rsidRDefault="00856C3B" w:rsidP="006545E5">
      <w:r>
        <w:rPr>
          <w:rStyle w:val="Strong"/>
        </w:rPr>
        <w:lastRenderedPageBreak/>
        <w:t xml:space="preserve">„NU-MI PASĂ DE NIMIC ŞI SUNT ÎNDRĂGOSTIT DE TOTUL.” </w:t>
      </w:r>
    </w:p>
    <w:p w:rsidR="00856C3B" w:rsidRDefault="00856C3B" w:rsidP="006545E5">
      <w:r>
        <w:t xml:space="preserve">Explicaţie: tot ce percepi este o aparenţă fără soliditate, o iluzie creată de Divinitate. Dar este aparenţa sub care se manifestă chiar Prea-Iubitul, care este Iubirea de care eşti îndrăgostit. </w:t>
      </w:r>
    </w:p>
    <w:p w:rsidR="00856C3B" w:rsidRDefault="00856C3B" w:rsidP="0080524F">
      <w:pPr>
        <w:jc w:val="right"/>
      </w:pPr>
      <w:r>
        <w:t>(R.P.)</w:t>
      </w:r>
    </w:p>
    <w:p w:rsidR="00856C3B" w:rsidRDefault="00856C3B" w:rsidP="006545E5">
      <w:r>
        <w:t> </w:t>
      </w:r>
    </w:p>
    <w:p w:rsidR="00856C3B" w:rsidRDefault="00856C3B" w:rsidP="006545E5">
      <w:r>
        <w:rPr>
          <w:rStyle w:val="Strong"/>
        </w:rPr>
        <w:t>GHICI CE-I? (koan)</w:t>
      </w:r>
      <w:r>
        <w:t xml:space="preserve"> </w:t>
      </w:r>
    </w:p>
    <w:p w:rsidR="00856C3B" w:rsidRDefault="00856C3B" w:rsidP="006545E5">
      <w:r>
        <w:t xml:space="preserve">Pot răspunde la orice întrebare, dar nu-mi vine nicio întrebare. </w:t>
      </w:r>
    </w:p>
    <w:p w:rsidR="00856C3B" w:rsidRDefault="00856C3B" w:rsidP="006545E5">
      <w:r>
        <w:t xml:space="preserve">Pot să-mi împlinesc orice dorinţă, dar nu simt nicio dorinţă. </w:t>
      </w:r>
    </w:p>
    <w:p w:rsidR="00856C3B" w:rsidRDefault="00856C3B" w:rsidP="006545E5">
      <w:r>
        <w:t xml:space="preserve">Am găsit scopul lumii, dar n-are sens. </w:t>
      </w:r>
    </w:p>
    <w:p w:rsidR="00856C3B" w:rsidRDefault="00856C3B" w:rsidP="006545E5">
      <w:r>
        <w:t>Mă gândesc la imposibil şi intru în Eternitate.  </w:t>
      </w:r>
    </w:p>
    <w:p w:rsidR="00856C3B" w:rsidRDefault="00856C3B" w:rsidP="0080524F">
      <w:pPr>
        <w:jc w:val="right"/>
      </w:pPr>
      <w:r>
        <w:t>(R.P.)</w:t>
      </w:r>
    </w:p>
    <w:p w:rsidR="006545E5" w:rsidRDefault="006545E5" w:rsidP="006545E5">
      <w:bookmarkStart w:id="190" w:name="Papaji"/>
    </w:p>
    <w:p w:rsidR="00856C3B" w:rsidRDefault="00856C3B" w:rsidP="00856C3B">
      <w:pPr>
        <w:pStyle w:val="Heading2"/>
      </w:pPr>
      <w:r>
        <w:t>Cuvintele maestrului spiritual Papaji (H. W. L. Poonja)</w:t>
      </w:r>
      <w:bookmarkEnd w:id="190"/>
    </w:p>
    <w:p w:rsidR="00856C3B" w:rsidRDefault="00080113" w:rsidP="00FB3B49">
      <w:pPr>
        <w:pStyle w:val="comment"/>
        <w:ind w:firstLine="0"/>
        <w:jc w:val="center"/>
      </w:pPr>
      <w:r>
        <w:rPr>
          <w:noProof/>
          <w:lang w:val="en-US" w:eastAsia="en-US"/>
        </w:rPr>
        <w:drawing>
          <wp:inline distT="0" distB="0" distL="0" distR="0">
            <wp:extent cx="2338705" cy="2945130"/>
            <wp:effectExtent l="0" t="0" r="4445" b="7620"/>
            <wp:docPr id="64" name="Picture 64" descr="papa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paji"/>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38705" cy="2945130"/>
                    </a:xfrm>
                    <a:prstGeom prst="rect">
                      <a:avLst/>
                    </a:prstGeom>
                    <a:noFill/>
                    <a:ln>
                      <a:noFill/>
                    </a:ln>
                  </pic:spPr>
                </pic:pic>
              </a:graphicData>
            </a:graphic>
          </wp:inline>
        </w:drawing>
      </w:r>
      <w:r w:rsidR="00856C3B">
        <w:br/>
      </w:r>
      <w:r w:rsidR="00856C3B">
        <w:rPr>
          <w:rStyle w:val="Emphasis"/>
        </w:rPr>
        <w:t>Papaji</w:t>
      </w:r>
    </w:p>
    <w:p w:rsidR="00FB3B49" w:rsidRDefault="00FB3B49" w:rsidP="00123875">
      <w:pPr>
        <w:pStyle w:val="NoSpacing"/>
      </w:pPr>
    </w:p>
    <w:p w:rsidR="00856C3B" w:rsidRDefault="00856C3B" w:rsidP="00123875">
      <w:pPr>
        <w:pStyle w:val="NoSpacing"/>
      </w:pPr>
      <w:r>
        <w:t>«În primele luni după realizare, nu mi-a apărut nici măcar un singur gând. Puteam merge la serviciu şi puteam munci fără să gândesc absolut nimic. La fel se întâmpla şi când mergeam la Tiruvannamalai. Indiferent că stăteam la picioarele Maestrului meu, munceam, mă plimbam sau făceam cumpărături, totul se desfăşura fără niciun fel de activitate mentală. Era un ocean de tăcere interioară care nu dădea naştere nici măcar unui val mental. Nu mi-a luat mult până să realizez că, pentru a funcţiona în lume, nu este necesară nicio minte şi niciun fel de gânduri.</w:t>
      </w:r>
    </w:p>
    <w:p w:rsidR="00856C3B" w:rsidRDefault="00856C3B" w:rsidP="00123875">
      <w:pPr>
        <w:pStyle w:val="NoSpacing"/>
      </w:pPr>
      <w:r>
        <w:lastRenderedPageBreak/>
        <w:t>Când cineva sălăşluieşte în Sine, o putere divină are grijă de tot ce se întâmplă în viaţa sa. Toate acţiunile aveau loc spontan şi erau efectuate într-un mod foarte eficient, fără nici un fel de activitate sau efort mental.</w:t>
      </w:r>
    </w:p>
    <w:p w:rsidR="00856C3B" w:rsidRDefault="00856C3B" w:rsidP="00123875">
      <w:pPr>
        <w:pStyle w:val="NoSpacing"/>
      </w:pPr>
      <w:r>
        <w:t>[...]</w:t>
      </w:r>
    </w:p>
    <w:p w:rsidR="00856C3B" w:rsidRDefault="00856C3B" w:rsidP="00123875">
      <w:pPr>
        <w:pStyle w:val="NoSpacing"/>
      </w:pPr>
      <w:r>
        <w:t>După ce te-ai realizat, vei înţelege că doar Sinele există şi îndeplineşte toate activităţile, nicidecum ego-ul. Acest Sine însufleţeşte acţiunile tuturor fiinţelor. Când realizezi Sinele, vei avea deplină încredere în El şi în activităţile care le îndeplineşte prin tine.</w:t>
      </w:r>
    </w:p>
    <w:p w:rsidR="00856C3B" w:rsidRDefault="00856C3B" w:rsidP="00123875">
      <w:pPr>
        <w:pStyle w:val="NoSpacing"/>
      </w:pPr>
      <w:r>
        <w:t>Realizarea-de-Sine este cea mai măreaţă realizare. Dacă vrei să ajuţi lumea, aceasta este cea mai bună modalitate. În starea aceea, Sinele îţi va revela planurile sale. După iluminare, nu tu vei decide: „Acum, prin acţiunile mele, voi ajuta întreaga umanitate.” Dacă, după realizare, Sinele are nevoie să te folosească, o va face.</w:t>
      </w:r>
    </w:p>
    <w:p w:rsidR="00856C3B" w:rsidRDefault="00856C3B" w:rsidP="00123875">
      <w:pPr>
        <w:pStyle w:val="NoSpacing"/>
      </w:pPr>
      <w:r>
        <w:t>Pentru a lăsa Sinele să te folosească în acest mod, va trebui să I te abandonezi total, să Îl asculţi şi să I te dăruieşti complet. Dacă reuşeşti, atunci vei şti că tu şi Sinele sunteţi unul. Cunoscând aceasta, vei fi conştient că, indiferent de acţiunile corpului, Sinele este Acela care le practică. În starea aceea, tu, persoana, nu mai eşti responsabil de nimic. Tot ce este realizat în starea aceea este perfect, desăvârşit, deoarece Sinele nu poate greşi. El nici măcar nu are capacitatea de a judeca dacă acele activităţi sunt bune sau rele.</w:t>
      </w:r>
    </w:p>
    <w:p w:rsidR="00856C3B" w:rsidRDefault="00856C3B" w:rsidP="00123875">
      <w:pPr>
        <w:pStyle w:val="NoSpacing"/>
      </w:pPr>
      <w:r>
        <w:t>Dăruieşte-te Sinelui şi rămâi tăcut. Asta este tot ceea ce ai nevoie. Imediat ce ai reuşit, vei vedea, instantaneu, în interiorul tău, o flacără de energie care îţi va da putere. Îţi va pătrunde sistemul nervos şi îţi va oferi o energie de mii de ori mai puternică decât poţi obţine prin resursele proprii. În această stare de abandon total, dacă îi permiţi energiei să lucreze prin tine, vei vedea că nu există niciun „tu” care lucrează. Corpul va funcţiona, însă tu vei şti că nu eşti corpul. O altă energie, o forţă eternă, îţi va pune în mişcare membrele şi organele.</w:t>
      </w:r>
    </w:p>
    <w:p w:rsidR="00856C3B" w:rsidRDefault="00856C3B" w:rsidP="00123875">
      <w:pPr>
        <w:pStyle w:val="NoSpacing"/>
      </w:pPr>
      <w:r>
        <w:t>Chiar şi acum, înainte de a se produce abandonul, aceeaşi forţă lucrează prin corpul tău, dar ego-ul se apropie şi spune: „Eu sunt cel care fac totul.” Dizolvă acest sentiment şi ideea că tu faci ceva nu va mai apărea.</w:t>
      </w:r>
    </w:p>
    <w:p w:rsidR="00856C3B" w:rsidRDefault="00856C3B" w:rsidP="00123875">
      <w:pPr>
        <w:pStyle w:val="NoSpacing"/>
      </w:pPr>
      <w:r>
        <w:t>[...]</w:t>
      </w:r>
    </w:p>
    <w:p w:rsidR="00856C3B" w:rsidRDefault="00856C3B" w:rsidP="00123875">
      <w:pPr>
        <w:pStyle w:val="NoSpacing"/>
      </w:pPr>
      <w:r>
        <w:t>Eu nu sfătuiesc niciodată pe nimeni să renunţe la lume. Nu aceasta este modalitatea de a realiza iluminarea. A fost încercată şi în Orient şi în Occident, dar nicăieri nu a dat rezultate. Sfatul meu este complet opus: „Rămâi tăcut. Rămâi acolo unde eşti şi nu respinge activităţile lumeşti. Doar rămâi tăcut o clipă şi vezi ce se întâmplă.”</w:t>
      </w:r>
    </w:p>
    <w:p w:rsidR="00856C3B" w:rsidRDefault="00856C3B" w:rsidP="00123875">
      <w:pPr>
        <w:pStyle w:val="NoSpacing"/>
      </w:pPr>
      <w:r>
        <w:t xml:space="preserve">Aceasta este o idee foarte nouă. Cred că până în prezent nu a mai fost răspândită de nimeni. Înainte, oamenii practicau ascetismul, tapas, timp de zeci de ani pentru a obţine iluminarea. Regii renunţau la avere şi plecau în păduri sau peşteri pentru a se devota practicii spirituale. Însă nu au rezolvat nimic. De ce? Pentru că iluminarea, eliberarea, nu este ceva care poate fi „câştigat” sau </w:t>
      </w:r>
      <w:r>
        <w:lastRenderedPageBreak/>
        <w:t>„obţinut”. Ea deja există aici şi acum, ea se afla în interiorul tău ca propriul tău Sine. Nu trebuie să o cauţi nicăieri în altă parte.</w:t>
      </w:r>
    </w:p>
    <w:p w:rsidR="00856C3B" w:rsidRDefault="00856C3B" w:rsidP="00123875">
      <w:pPr>
        <w:pStyle w:val="NoSpacing"/>
      </w:pPr>
      <w:r>
        <w:t>[...]</w:t>
      </w:r>
    </w:p>
    <w:p w:rsidR="00856C3B" w:rsidRDefault="00856C3B" w:rsidP="00123875">
      <w:pPr>
        <w:pStyle w:val="NoSpacing"/>
      </w:pPr>
      <w:r>
        <w:rPr>
          <w:i/>
          <w:iCs/>
        </w:rPr>
        <w:t>Înseamnă că urmând orice sfat, în afara celui de „rămâi tăcut”, ne vom îndepărta de Sine?</w:t>
      </w:r>
    </w:p>
    <w:p w:rsidR="00856C3B" w:rsidRDefault="00856C3B" w:rsidP="00123875">
      <w:pPr>
        <w:pStyle w:val="NoSpacing"/>
      </w:pPr>
      <w:r>
        <w:t>Bineînţeles, deoarece orice sfat te va îndrepta spre trecut. Repet: orice sfat pe care îl poţi menţiona ţi-a venit de la cineva care l-a auzit sau l-a citit. El aparţine trecutului. Nu îţi poate arăta ce eşti aici şi acum, în această clipă. De aceea, nu te încrede în niciun astfel de mesaj. Nu te încrede în informaţia pe care ţi-o transmit simţurile. Ignoră orice sfat, transcende simţurile şi toate informaţiile furnizate de ele. Doar aşa poţi cunoaşte cine eşti cu adevărat. Timp de milioane de ani te-ai bucurat de plăcerile senzoriale. Acum, poate pentru prima oară, ai îmbrăcat forma unei fiinţe umane. Foloseşte-te de ea cât poţi de bine.</w:t>
      </w:r>
    </w:p>
    <w:p w:rsidR="00856C3B" w:rsidRDefault="00856C3B" w:rsidP="00123875">
      <w:pPr>
        <w:pStyle w:val="NoSpacing"/>
      </w:pPr>
      <w:r>
        <w:t>Nu apleca urechea la niciun sfat. Sfătuitorii nu au oferit niciodată nimănui rezultate bune. Ei te învaţă doar să lupţi, să te cerţi, să intri în tot felul de conflicte cu vecinii sau cu cei care nu-ţi împărtăşesc aceeaşi orientare religioasă. Iar dacă le urmezi sfaturile, inevitabil, la  un moment dat vei întâlni alţi sfătuitori care îţi vor spune: „Nu, nu îi asculta pe aceştia, urmează-ne pe noi.” Astfel, conflictele sunt de neevitat.»</w:t>
      </w:r>
    </w:p>
    <w:p w:rsidR="00856C3B" w:rsidRDefault="00856C3B" w:rsidP="00123875">
      <w:pPr>
        <w:pStyle w:val="NoSpacing"/>
        <w:jc w:val="right"/>
        <w:rPr>
          <w:rStyle w:val="Emphasis"/>
        </w:rPr>
      </w:pPr>
      <w:r>
        <w:rPr>
          <w:rStyle w:val="Emphasis"/>
        </w:rPr>
        <w:t>Sursa: H. W. L. Poonja – "Doar rămâi tăcut"</w:t>
      </w:r>
    </w:p>
    <w:p w:rsidR="00123875" w:rsidRDefault="00123875" w:rsidP="00123875"/>
    <w:p w:rsidR="00856C3B" w:rsidRDefault="00856C3B" w:rsidP="00123875">
      <w:pPr>
        <w:jc w:val="right"/>
        <w:rPr>
          <w:rStyle w:val="Emphasis"/>
        </w:rPr>
      </w:pPr>
      <w:r>
        <w:rPr>
          <w:rStyle w:val="Emphasis"/>
        </w:rPr>
        <w:t>  24 mai 2020</w:t>
      </w:r>
    </w:p>
    <w:p w:rsidR="00123875" w:rsidRDefault="00123875" w:rsidP="00856C3B">
      <w:pPr>
        <w:pStyle w:val="NormalWeb"/>
        <w:jc w:val="right"/>
      </w:pPr>
    </w:p>
    <w:p w:rsidR="00856C3B" w:rsidRPr="00FB2842" w:rsidRDefault="00856C3B" w:rsidP="00FB2842">
      <w:pPr>
        <w:pStyle w:val="Heading1"/>
      </w:pPr>
      <w:r>
        <w:rPr>
          <w:rStyle w:val="Emphasis"/>
        </w:rPr>
        <w:br w:type="page"/>
      </w:r>
      <w:r w:rsidRPr="00FB2842">
        <w:lastRenderedPageBreak/>
        <w:t>ILUMINAREA SPIRITUALĂ ŞI PRACTICA</w:t>
      </w:r>
    </w:p>
    <w:p w:rsidR="00856C3B" w:rsidRDefault="00856C3B" w:rsidP="00FB3B49">
      <w:pPr>
        <w:ind w:firstLine="0"/>
      </w:pPr>
      <w:r>
        <w:rPr>
          <w:rStyle w:val="Emphasis"/>
        </w:rPr>
        <w:t xml:space="preserve">Capitole şi subcapitole: </w:t>
      </w:r>
    </w:p>
    <w:p w:rsidR="00FB2842" w:rsidRPr="00C6392C" w:rsidRDefault="00C6392C" w:rsidP="00856C3B">
      <w:pPr>
        <w:rPr>
          <w:rFonts w:ascii="Arial" w:eastAsia="Times New Roman" w:hAnsi="Arial" w:cs="Arial"/>
          <w:i/>
          <w:szCs w:val="28"/>
        </w:rPr>
      </w:pPr>
      <w:r w:rsidRPr="00C6392C">
        <w:rPr>
          <w:rFonts w:ascii="Arial" w:eastAsia="Times New Roman" w:hAnsi="Arial" w:cs="Arial"/>
          <w:szCs w:val="28"/>
        </w:rPr>
        <w:t xml:space="preserve">Cele trei stiluri spirituale  </w:t>
      </w:r>
      <w:r>
        <w:rPr>
          <w:rFonts w:ascii="Arial" w:eastAsia="Times New Roman" w:hAnsi="Arial" w:cs="Arial"/>
          <w:szCs w:val="28"/>
        </w:rPr>
        <w:t>|</w:t>
      </w:r>
      <w:r w:rsidRPr="00C6392C">
        <w:rPr>
          <w:rFonts w:ascii="Arial" w:eastAsia="Times New Roman" w:hAnsi="Arial" w:cs="Arial"/>
          <w:szCs w:val="28"/>
        </w:rPr>
        <w:t xml:space="preserve">   Puterea gândului şi slăbiciunea insistenţei  </w:t>
      </w:r>
      <w:r>
        <w:rPr>
          <w:rFonts w:ascii="Arial" w:eastAsia="Times New Roman" w:hAnsi="Arial" w:cs="Arial"/>
          <w:szCs w:val="28"/>
        </w:rPr>
        <w:t>|</w:t>
      </w:r>
      <w:r w:rsidRPr="00C6392C">
        <w:rPr>
          <w:rFonts w:ascii="Arial" w:eastAsia="Times New Roman" w:hAnsi="Arial" w:cs="Arial"/>
          <w:szCs w:val="28"/>
        </w:rPr>
        <w:t xml:space="preserve">   Mesajul puternic al lui Jim Newman, iluminat neo-advaita   </w:t>
      </w:r>
      <w:r>
        <w:rPr>
          <w:rFonts w:ascii="Arial" w:eastAsia="Times New Roman" w:hAnsi="Arial" w:cs="Arial"/>
          <w:szCs w:val="28"/>
        </w:rPr>
        <w:t>|</w:t>
      </w:r>
      <w:r w:rsidRPr="00C6392C">
        <w:rPr>
          <w:rFonts w:ascii="Arial" w:eastAsia="Times New Roman" w:hAnsi="Arial" w:cs="Arial"/>
          <w:szCs w:val="28"/>
        </w:rPr>
        <w:t xml:space="preserve">  Tenis cu advaita  </w:t>
      </w:r>
      <w:r>
        <w:rPr>
          <w:rFonts w:ascii="Arial" w:eastAsia="Times New Roman" w:hAnsi="Arial" w:cs="Arial"/>
          <w:szCs w:val="28"/>
        </w:rPr>
        <w:t>|</w:t>
      </w:r>
      <w:r w:rsidRPr="00C6392C">
        <w:rPr>
          <w:rFonts w:ascii="Arial" w:eastAsia="Times New Roman" w:hAnsi="Arial" w:cs="Arial"/>
          <w:szCs w:val="28"/>
        </w:rPr>
        <w:t xml:space="preserve">   Iluminarea este un fenomen secundar  </w:t>
      </w:r>
      <w:r>
        <w:rPr>
          <w:rFonts w:ascii="Arial" w:eastAsia="Times New Roman" w:hAnsi="Arial" w:cs="Arial"/>
          <w:szCs w:val="28"/>
        </w:rPr>
        <w:t>|</w:t>
      </w:r>
      <w:r w:rsidRPr="00C6392C">
        <w:rPr>
          <w:rFonts w:ascii="Arial" w:eastAsia="Times New Roman" w:hAnsi="Arial" w:cs="Arial"/>
          <w:szCs w:val="28"/>
        </w:rPr>
        <w:t xml:space="preserve">   Dacă nu ai liber-arbitru, cum poţi provoca iluminarea?! </w:t>
      </w:r>
      <w:r>
        <w:rPr>
          <w:rFonts w:ascii="Arial" w:eastAsia="Times New Roman" w:hAnsi="Arial" w:cs="Arial"/>
          <w:szCs w:val="28"/>
        </w:rPr>
        <w:t xml:space="preserve"> </w:t>
      </w:r>
      <w:r w:rsidRPr="00C6392C">
        <w:rPr>
          <w:rFonts w:ascii="Arial" w:eastAsia="Times New Roman" w:hAnsi="Arial" w:cs="Arial"/>
          <w:i/>
          <w:szCs w:val="28"/>
        </w:rPr>
        <w:t>[Metafora lui Moş Crăciun]</w:t>
      </w:r>
      <w:r w:rsidRPr="00C6392C">
        <w:rPr>
          <w:rFonts w:ascii="Arial" w:eastAsia="Times New Roman" w:hAnsi="Arial" w:cs="Arial"/>
          <w:szCs w:val="28"/>
        </w:rPr>
        <w:t xml:space="preserve">   </w:t>
      </w:r>
      <w:r>
        <w:rPr>
          <w:rFonts w:ascii="Arial" w:eastAsia="Times New Roman" w:hAnsi="Arial" w:cs="Arial"/>
          <w:szCs w:val="28"/>
        </w:rPr>
        <w:t>|</w:t>
      </w:r>
      <w:r w:rsidRPr="00C6392C">
        <w:rPr>
          <w:rFonts w:ascii="Arial" w:eastAsia="Times New Roman" w:hAnsi="Arial" w:cs="Arial"/>
          <w:szCs w:val="28"/>
        </w:rPr>
        <w:t xml:space="preserve">  Fericirea este, în primul rând, libertate mentală  </w:t>
      </w:r>
      <w:r>
        <w:rPr>
          <w:rFonts w:ascii="Arial" w:eastAsia="Times New Roman" w:hAnsi="Arial" w:cs="Arial"/>
          <w:szCs w:val="28"/>
        </w:rPr>
        <w:t>|</w:t>
      </w:r>
      <w:r w:rsidRPr="00C6392C">
        <w:rPr>
          <w:rFonts w:ascii="Arial" w:eastAsia="Times New Roman" w:hAnsi="Arial" w:cs="Arial"/>
          <w:szCs w:val="28"/>
        </w:rPr>
        <w:t xml:space="preserve">   Utilitatea intelectului pentru iluminare</w:t>
      </w:r>
      <w:r>
        <w:rPr>
          <w:rFonts w:ascii="Arial" w:eastAsia="Times New Roman" w:hAnsi="Arial" w:cs="Arial"/>
          <w:szCs w:val="28"/>
        </w:rPr>
        <w:t xml:space="preserve"> </w:t>
      </w:r>
      <w:r w:rsidRPr="00C6392C">
        <w:rPr>
          <w:rFonts w:ascii="Arial" w:eastAsia="Times New Roman" w:hAnsi="Arial" w:cs="Arial"/>
          <w:szCs w:val="28"/>
        </w:rPr>
        <w:t xml:space="preserve"> </w:t>
      </w:r>
      <w:r w:rsidRPr="00C6392C">
        <w:rPr>
          <w:rFonts w:ascii="Arial" w:eastAsia="Times New Roman" w:hAnsi="Arial" w:cs="Arial"/>
          <w:i/>
          <w:szCs w:val="28"/>
        </w:rPr>
        <w:t>[Scofala scrierilor mele spirituale]</w:t>
      </w:r>
    </w:p>
    <w:p w:rsidR="00C6392C" w:rsidRDefault="00C6392C" w:rsidP="00C6392C"/>
    <w:p w:rsidR="00856C3B" w:rsidRDefault="00856C3B" w:rsidP="009A51D8">
      <w:r>
        <w:t xml:space="preserve">În prezent, oamenii au acces la foarte multe metode şi căi spirituale, maeştri, învăţători, mentori, coach... Am clasificat aproape toate posibilităţile în articolul </w:t>
      </w:r>
      <w:r w:rsidR="009A51D8">
        <w:t>„</w:t>
      </w:r>
      <w:r w:rsidRPr="009A51D8">
        <w:rPr>
          <w:rStyle w:val="Strong"/>
        </w:rPr>
        <w:t>Căi spirituale atipice</w:t>
      </w:r>
      <w:r w:rsidR="009A51D8">
        <w:rPr>
          <w:rStyle w:val="Strong"/>
        </w:rPr>
        <w:t>”</w:t>
      </w:r>
      <w:r>
        <w:t xml:space="preserve">. </w:t>
      </w:r>
    </w:p>
    <w:p w:rsidR="00856C3B" w:rsidRDefault="00856C3B" w:rsidP="009A51D8">
      <w:r>
        <w:t xml:space="preserve">Majoritatea propun metode care necesită urmarea unei discipline individuale, pe principiul „faci asta, obţii aia”. Totuşi, pierdute prin lume, mai există încă două stiluri de abordare a spiritualităţii, la fel de importante. Mă refer aici la spiritualitatea care are ca scop iluminarea sau trezirea spirituală, nu la metodele de „dezvoltare personală”. </w:t>
      </w:r>
    </w:p>
    <w:p w:rsidR="00856C3B" w:rsidRDefault="00856C3B" w:rsidP="009A51D8">
      <w:r>
        <w:rPr>
          <w:rStyle w:val="Strong"/>
        </w:rPr>
        <w:t>Cu sau fără practică?</w:t>
      </w:r>
      <w:r>
        <w:t xml:space="preserve"> Această chestiune apare recurent când analizăm „fenomenul iluminării”. Nu putem trece peste ea ca şi când răspunsul ar fi evident. Am mai vorbit despre ea recent, în câteva ocazii. </w:t>
      </w:r>
    </w:p>
    <w:p w:rsidR="00856C3B" w:rsidRDefault="00856C3B" w:rsidP="009A51D8">
      <w:r>
        <w:t xml:space="preserve">Pentru </w:t>
      </w:r>
      <w:r>
        <w:rPr>
          <w:rStyle w:val="Strong"/>
        </w:rPr>
        <w:t>studierea trezirii spirituale</w:t>
      </w:r>
      <w:r>
        <w:t xml:space="preserve"> ne bazăm pe mărturiile iluminaţilor şi a discipolilor acestora. Este un fenomen particular, ridicat la rangul general de </w:t>
      </w:r>
      <w:r>
        <w:rPr>
          <w:rStyle w:val="Emphasis"/>
        </w:rPr>
        <w:t>obiect de studiu</w:t>
      </w:r>
      <w:r>
        <w:t xml:space="preserve">. Dar nu există obiectivitate absolută. Fiecare preferă propria versiune a adevărului, de obicei, cea pe care a trăit-o. </w:t>
      </w:r>
    </w:p>
    <w:p w:rsidR="009A51D8" w:rsidRDefault="009A51D8" w:rsidP="009A51D8"/>
    <w:p w:rsidR="00856C3B" w:rsidRDefault="00856C3B" w:rsidP="009A51D8">
      <w:pPr>
        <w:pStyle w:val="comment"/>
      </w:pPr>
      <w:r>
        <w:t xml:space="preserve">Notă: Am găsit într-un site o listă cu aproape toţi maeştri spirituali din Occident. Sunt doar 500. Dacă-i mai adăugăm pe cei necunoscuţi din Orient şi discipolii lor avansaţi, nu cred că trecem de 7.000. La o populaţie globală de 7.000.000.000...! </w:t>
      </w:r>
    </w:p>
    <w:p w:rsidR="009A51D8" w:rsidRDefault="009A51D8" w:rsidP="009A51D8"/>
    <w:p w:rsidR="00856C3B" w:rsidRDefault="00856C3B" w:rsidP="00856C3B">
      <w:pPr>
        <w:pStyle w:val="Heading2"/>
      </w:pPr>
      <w:bookmarkStart w:id="191" w:name="trei"/>
      <w:r>
        <w:t xml:space="preserve">Cele trei stiluri spirituale </w:t>
      </w:r>
      <w:bookmarkEnd w:id="191"/>
    </w:p>
    <w:p w:rsidR="00856C3B" w:rsidRDefault="00856C3B" w:rsidP="009A51D8">
      <w:r>
        <w:t xml:space="preserve">Ramana Maharishi afirma că există doar două căi adevărate de trezire spirituală: calea jnana şi calea bhakti, adică, cercetarea de sine şi abandonul de sine. El se întâlnea frecvent cu adepţii celor două căi. </w:t>
      </w:r>
      <w:r>
        <w:lastRenderedPageBreak/>
        <w:t xml:space="preserve">Totuşi, Ramana nu atinsese iluminarea pe nicio cale, ci printr-o întâmplare unică şi irepetabilă. </w:t>
      </w:r>
    </w:p>
    <w:p w:rsidR="00856C3B" w:rsidRDefault="00856C3B" w:rsidP="009A51D8">
      <w:r>
        <w:t xml:space="preserve">Discipolii lui Ramana s-au împărţit. Annamalai Swami a urmat o cale ascetică, pe care a propagat-o mai departe (unul dintre discipoli este Timothy Conway). Papaji a sugerat zăbovirea în preajma maestrului (satsang), pe care o continuă discipolii săi (Mooji, Gangaji). </w:t>
      </w:r>
    </w:p>
    <w:p w:rsidR="00856C3B" w:rsidRDefault="00856C3B" w:rsidP="009A51D8">
      <w:r>
        <w:t xml:space="preserve">Sintetizând, există trei mari puncte de vedere cu privire la obţinerea trezirii spirituale: </w:t>
      </w:r>
    </w:p>
    <w:p w:rsidR="00856C3B" w:rsidRDefault="00856C3B" w:rsidP="009A51D8">
      <w:r>
        <w:t xml:space="preserve">(1) Unii spun că, pentru a te ilumina, trebuie să depui eforturi, altfel nu se poate. </w:t>
      </w:r>
      <w:r>
        <w:rPr>
          <w:rStyle w:val="Strong"/>
        </w:rPr>
        <w:t>Practica</w:t>
      </w:r>
      <w:r>
        <w:t xml:space="preserve"> spirituală, prin diverse metode, forţează absorbţia conştiinţei în Dumnezeire. S-au inventat nenumărate tehnici de disciplinare a minţii. Este perspectiva marii majorităţi a căilor spirituale, care promit realizarea supremă dacă urmezi metodele propuse de </w:t>
      </w:r>
      <w:r>
        <w:rPr>
          <w:rStyle w:val="Strong"/>
        </w:rPr>
        <w:t>tradiţie</w:t>
      </w:r>
      <w:r>
        <w:t xml:space="preserve"> şi </w:t>
      </w:r>
      <w:r>
        <w:rPr>
          <w:rStyle w:val="Strong"/>
        </w:rPr>
        <w:t>îndrumător</w:t>
      </w:r>
      <w:r>
        <w:t xml:space="preserve">. </w:t>
      </w:r>
    </w:p>
    <w:p w:rsidR="00856C3B" w:rsidRDefault="00856C3B" w:rsidP="009A51D8">
      <w:r>
        <w:t xml:space="preserve">(2) Alţii spun că numai abandonându-te vei obţine iluminarea. </w:t>
      </w:r>
      <w:r>
        <w:rPr>
          <w:rStyle w:val="Strong"/>
        </w:rPr>
        <w:t>Abandonarea de sine</w:t>
      </w:r>
      <w:r>
        <w:t xml:space="preserve"> se referă la minte şi la trup. Unii se referă la observarea şi îndepărtarea tuturor gândurilor personale, conform dictonului „</w:t>
      </w:r>
      <w:r>
        <w:rPr>
          <w:rStyle w:val="Emphasis"/>
          <w:b/>
          <w:bCs/>
        </w:rPr>
        <w:t>mintea mă minte</w:t>
      </w:r>
      <w:r>
        <w:t xml:space="preserve">” şi validând constant ambii opuşi (Atmaji, abandonarea minţii egotice). Milenarele Karma yoga şi Bhakti yoga din India pleacă, în esenţă, de la </w:t>
      </w:r>
      <w:r>
        <w:rPr>
          <w:rStyle w:val="Strong"/>
        </w:rPr>
        <w:t>renunţarea la interesul personal sau propria persoană</w:t>
      </w:r>
      <w:r>
        <w:t xml:space="preserve">. Marius Ghidel şi creştinismul tradiţional accentuează pe fapte: un comportament de </w:t>
      </w:r>
      <w:r>
        <w:rPr>
          <w:rStyle w:val="Strong"/>
        </w:rPr>
        <w:t>dăruire</w:t>
      </w:r>
      <w:r>
        <w:t xml:space="preserve"> către ceilalţi şi o </w:t>
      </w:r>
      <w:r>
        <w:rPr>
          <w:rStyle w:val="Strong"/>
        </w:rPr>
        <w:t>autoînfrânare</w:t>
      </w:r>
      <w:r>
        <w:t xml:space="preserve"> permanentă. </w:t>
      </w:r>
    </w:p>
    <w:p w:rsidR="00856C3B" w:rsidRDefault="00856C3B" w:rsidP="009A51D8">
      <w:r>
        <w:t xml:space="preserve">(3) Mai sunt şi cei care resping ideea că omul poate face ceva eficient, pentru că iluminarea depinde exclusiv de </w:t>
      </w:r>
      <w:r>
        <w:rPr>
          <w:rStyle w:val="Strong"/>
        </w:rPr>
        <w:t>Graţia divină</w:t>
      </w:r>
      <w:r>
        <w:t xml:space="preserve"> atotputernică (U.G. Krishnamurti). Doar însoţirea cu înţelepţii (</w:t>
      </w:r>
      <w:r>
        <w:rPr>
          <w:rStyle w:val="Emphasis"/>
        </w:rPr>
        <w:t>satsang</w:t>
      </w:r>
      <w:r>
        <w:t xml:space="preserve">) ar putea produce transformarea dorită, printr-o influenţă tainică, dar nici asta nu oferă nicio garanţie (Papaji, Tony Parsons, Fred Davis). Mintea ar putea fi astfel transcensă fără a fi nevoie să ţi-o controlezi prin efort. Dimpotrivă, urmarea unei căi spirituale (1) amplifică ego-ul, care crede că acţiunile lui ridicole îl vor „diviniza”, îi vor aduce fericirea perpetuă. Or, iluminarea constă tocmai în dispariţia ego-ului. </w:t>
      </w:r>
    </w:p>
    <w:p w:rsidR="00856C3B" w:rsidRDefault="00856C3B" w:rsidP="009A51D8">
      <w:r>
        <w:t xml:space="preserve">În lumea reală, lucrurile sunt amestecate. De pildă, Atmaji a primit Graţia (3) şi promovează abandonul mental (2). Alţii predau o tehnică (1), dar mai spun şi că omul nu are liber-arbitru (3). Mulţi vorbesc de abandon (2), dar şi de libertatea absolută a Graţiei (3). Eckhart Tolle s-a iluminat prin Graţie (3), dar recomandă metode de tipul (1) şi (2). Isihasmul este o combinaţie între (1) şi (2), la fel, şi metoda lui Marius Ghidel, deşi nu vorbesc de iluminare în termenii advaita. </w:t>
      </w:r>
    </w:p>
    <w:p w:rsidR="00856C3B" w:rsidRDefault="00856C3B" w:rsidP="009A51D8">
      <w:r>
        <w:lastRenderedPageBreak/>
        <w:t xml:space="preserve">Chestiunea se complică şi mai tare dacă vrem să descriem şi să clasificăm trăirile iluminatorii, fiindcă există mai multe variante. Unii spun că iluminarea este una şi aceeaşi pentru oricine, alţii spun că există nenumărate niveluri de conştiinţă. </w:t>
      </w:r>
    </w:p>
    <w:p w:rsidR="00856C3B" w:rsidRDefault="00856C3B" w:rsidP="009A51D8">
      <w:r>
        <w:t xml:space="preserve">În concluzie: iluminarea spirituală, cu sau fără practică? La prima vedere, </w:t>
      </w:r>
      <w:r>
        <w:rPr>
          <w:rStyle w:val="Strong"/>
        </w:rPr>
        <w:t>nu putem trage nicio concluzie</w:t>
      </w:r>
      <w:r>
        <w:t xml:space="preserve">. Există o evidentă incompatibilitate între viziunile înţelepţilor. Unii spun că există un liber-arbitru şi posibilitatea omului de a îndupleca Divinitatea. Alţii susţin că totul este lucrarea Supremului Absolut şi că "eu" nici nu există, deci tot ce pot face este să mă relaxez şi să înţeleg acest adevăr. Ambele poziţii sunt cât se poate de sustenabile. Este veşnica dispută filosofică despre libertate şi determinare, care nu a fost niciodată tranşată. </w:t>
      </w:r>
    </w:p>
    <w:p w:rsidR="00856C3B" w:rsidRDefault="00856C3B" w:rsidP="009A51D8">
      <w:r>
        <w:t>Poate de aceea, maeştrii spirituali nu se complică. Preferă ori să treacă cu indiferenţă peste, ori să ridiculizeze părerile care-i deranjează. Fiecare îşi susţine poziţia lui, care este misiunea cu care l-a însărcinat Divinitatea. Ea încurajează o cât mai mare varietate de abordări ale Misterului veşnic incognoscibil.</w:t>
      </w:r>
    </w:p>
    <w:p w:rsidR="009A51D8" w:rsidRDefault="009A51D8" w:rsidP="009A51D8"/>
    <w:p w:rsidR="00856C3B" w:rsidRDefault="00856C3B" w:rsidP="00856C3B">
      <w:pPr>
        <w:pStyle w:val="Heading2"/>
      </w:pPr>
      <w:bookmarkStart w:id="192" w:name="insistenta"/>
      <w:r>
        <w:t xml:space="preserve">Puterea gândului şi slăbiciunea insistenţei </w:t>
      </w:r>
      <w:bookmarkEnd w:id="192"/>
    </w:p>
    <w:p w:rsidR="00856C3B" w:rsidRDefault="00856C3B" w:rsidP="009A51D8">
      <w:r>
        <w:t xml:space="preserve">Calea efortului individual (1) se bazează pe concepte precum legea atracţiei, puterea gândului focalizat, rugăciunea fierbinte etc. Te foloseşti de voinţă pentru a-ţi trimite dorinţa în univers sau spre Divinitate ca să devină realitate. Ne-am obişnuit să auzim astfel de îndemnuri. </w:t>
      </w:r>
    </w:p>
    <w:p w:rsidR="00856C3B" w:rsidRDefault="00856C3B" w:rsidP="009A51D8">
      <w:r>
        <w:t xml:space="preserve">Misticul Marius Ghidel vine însă cu o poziţie contrară (2). Îţi pui o dorinţă (fiindcă eşti un om normal şi ai dorinţe), dar apoi uiţi de ea, nu te mai preocupă, nu o mai hrăneşti cu energia ta. </w:t>
      </w:r>
    </w:p>
    <w:p w:rsidR="009A51D8" w:rsidRDefault="009A51D8" w:rsidP="009A51D8"/>
    <w:p w:rsidR="00856C3B" w:rsidRDefault="00856C3B" w:rsidP="009A51D8">
      <w:pPr>
        <w:pStyle w:val="NoSpacing"/>
      </w:pPr>
      <w:r>
        <w:t xml:space="preserve">«Dacă repeţi gândul, coboară în adânc şi se transformă într-o opoziţie la el. Repetând intens gândul, este ca şi când nu ai dori să se întâmple, pentru că acolo unde este </w:t>
      </w:r>
      <w:r>
        <w:rPr>
          <w:rStyle w:val="Emphasis"/>
        </w:rPr>
        <w:t>eu mai presus de voia Lui</w:t>
      </w:r>
      <w:r>
        <w:t xml:space="preserve"> nu mai este Dumnezeu şi atunci nu are cine să-ţi îndeplinească dorinţa. (Marius Ghidel)» </w:t>
      </w:r>
    </w:p>
    <w:p w:rsidR="009A51D8" w:rsidRDefault="009A51D8" w:rsidP="009A51D8"/>
    <w:p w:rsidR="00856C3B" w:rsidRDefault="00856C3B" w:rsidP="009A51D8">
      <w:r>
        <w:t xml:space="preserve">Din acest motiv, înţelepţii care spun să ne rugăm sau să emitem gânduri de materializare au grijă să ne avertizeze ca, </w:t>
      </w:r>
      <w:r>
        <w:rPr>
          <w:rStyle w:val="Emphasis"/>
        </w:rPr>
        <w:t>înainte de orice</w:t>
      </w:r>
      <w:r>
        <w:t xml:space="preserve">, să cerem permisiunea şi să simţim dacă ceea ce ne dorim </w:t>
      </w:r>
      <w:r>
        <w:rPr>
          <w:rStyle w:val="Emphasis"/>
        </w:rPr>
        <w:t>chiar ne este necesar</w:t>
      </w:r>
      <w:r>
        <w:t xml:space="preserve"> şi se armonizează cu Voinţa Divină. Altfel, rugăciunea noastră va fi zadarnică. Sau, dacă totuşi se va împlini, ne va aduce mai mult necazuri decât bucurie. </w:t>
      </w:r>
    </w:p>
    <w:p w:rsidR="00856C3B" w:rsidRDefault="00856C3B" w:rsidP="009A51D8">
      <w:r>
        <w:lastRenderedPageBreak/>
        <w:t xml:space="preserve">Din acelaşi motiv, când trimitem energie Reiki, trebuie să invocăm „binele suprem” al primitorului, care poate fi altul decât ceea ce crede mintea noastră limitată. În caz contrar, vom trimite energie „informată”, adică încărcată cu dorinţele noastre personale, ceea ce desigur, nu va fi spre binele spiritual al beneficiarului. Oricât de bine intenţionaţi am fi ca practicieni Reiki, există în fiecare dintre noi un egoism ascuns care va bloca sau deturna, într-un fel sau altul, eficienţa transmisiei de energie pură. </w:t>
      </w:r>
    </w:p>
    <w:p w:rsidR="00856C3B" w:rsidRDefault="00856C3B" w:rsidP="009A51D8">
      <w:r>
        <w:t xml:space="preserve">Tony Parsons relatează că, atunci când încă mai avea în el un ego căutător de iluminare, a început să trăiască periodic starea de Fiinţă („Be-ing”), dar alternând cu starea de egoinţă („me-ing”). Fireşte, îşi dorea să se reîntoarcă în starea minunată de Fiinţă. Totuşi, la un moment dat, i s-a dat de înţeles că ambele stări sunt expresiile aceluiaşi Prea-Iubit. Şi nu şi-a mai dorit nimic. Abia atunci s-a petrecut miracolul şi a rămas complet şi definitiv fără ego. Deci, abia când s-a abandonat (2), a primit Graţia eliberării (3). Este demnă de reţinut această pildă. Atât în manifestare, cât şi în nemanifestare, este acelaşi Divin. Fie că eşti sau nu eşti iluminat, e jocul minunat al Absolutului. Dumnezeu se preface a fi doar un biet om. Samsara e totuna cu nirvana. </w:t>
      </w:r>
    </w:p>
    <w:p w:rsidR="009A51D8" w:rsidRDefault="009A51D8" w:rsidP="009A51D8"/>
    <w:p w:rsidR="00856C3B" w:rsidRDefault="00856C3B" w:rsidP="00856C3B">
      <w:pPr>
        <w:pStyle w:val="Heading2"/>
      </w:pPr>
      <w:bookmarkStart w:id="193" w:name="jim"/>
      <w:r>
        <w:t>Mesajul puternic al lui Jim Newman, iluminat neo-advaita</w:t>
      </w:r>
      <w:bookmarkEnd w:id="193"/>
    </w:p>
    <w:p w:rsidR="00856C3B" w:rsidRDefault="00080113" w:rsidP="00FB3B49">
      <w:pPr>
        <w:pStyle w:val="comment"/>
        <w:ind w:firstLine="0"/>
        <w:jc w:val="center"/>
      </w:pPr>
      <w:r>
        <w:rPr>
          <w:noProof/>
          <w:lang w:val="en-US" w:eastAsia="en-US"/>
        </w:rPr>
        <w:drawing>
          <wp:inline distT="0" distB="0" distL="0" distR="0">
            <wp:extent cx="1886585" cy="1857375"/>
            <wp:effectExtent l="0" t="0" r="0" b="9525"/>
            <wp:docPr id="65" name="Picture 65" descr="jim new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jim newma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86585" cy="1857375"/>
                    </a:xfrm>
                    <a:prstGeom prst="rect">
                      <a:avLst/>
                    </a:prstGeom>
                    <a:noFill/>
                    <a:ln>
                      <a:noFill/>
                    </a:ln>
                  </pic:spPr>
                </pic:pic>
              </a:graphicData>
            </a:graphic>
          </wp:inline>
        </w:drawing>
      </w:r>
      <w:r w:rsidR="00856C3B">
        <w:br/>
      </w:r>
      <w:r w:rsidR="00856C3B">
        <w:rPr>
          <w:rStyle w:val="Emphasis"/>
        </w:rPr>
        <w:t>Jim Newman: "Nimic nu e pierdut, nimic nu e câştigat"</w:t>
      </w:r>
    </w:p>
    <w:p w:rsidR="00FB3B49" w:rsidRDefault="00FB3B49" w:rsidP="009A51D8">
      <w:pPr>
        <w:pStyle w:val="NoSpacing"/>
      </w:pPr>
    </w:p>
    <w:p w:rsidR="00856C3B" w:rsidRDefault="00856C3B" w:rsidP="009A51D8">
      <w:pPr>
        <w:pStyle w:val="NoSpacing"/>
      </w:pPr>
      <w:r>
        <w:t>«În corp se iveşte o contracţie energetică [</w:t>
      </w:r>
      <w:r>
        <w:rPr>
          <w:rStyle w:val="Emphasis"/>
        </w:rPr>
        <w:t>n.tr. – ego-ul, eul</w:t>
      </w:r>
      <w:r>
        <w:t>] care are experienţa ciudată că este ceva real. Astfel, tot misterul [</w:t>
      </w:r>
      <w:r>
        <w:rPr>
          <w:rStyle w:val="Emphasis"/>
        </w:rPr>
        <w:t>n.tr. – divinitatea</w:t>
      </w:r>
      <w:r>
        <w:t>] pare că s-a pierdut. Pare că e ascuns undeva. Pare că va putea fi găsit dacă „eu devin mai bun” sau „eu devin ceva”. Pare că s-a ascuns în acela care stă acum în faţa ecranului computerului şi îţi spune că "nimic nu este ascuns" [</w:t>
      </w:r>
      <w:r>
        <w:rPr>
          <w:rStyle w:val="Emphasis"/>
        </w:rPr>
        <w:t>n.tr. – Jim Newman</w:t>
      </w:r>
      <w:r>
        <w:t xml:space="preserve">]. Acolo se duce misterul. Aşa că simplitatea, care arată că „totul este </w:t>
      </w:r>
      <w:r>
        <w:lastRenderedPageBreak/>
        <w:t>deja împlinit”, pare că a fost pierdută. Iar în acea experienţă că „ceva lipseşte sau e pierdut”, apare căutătorul [</w:t>
      </w:r>
      <w:r>
        <w:rPr>
          <w:rStyle w:val="Emphasis"/>
        </w:rPr>
        <w:t>n.tr. – ego-ul, eul</w:t>
      </w:r>
      <w:r>
        <w:t xml:space="preserve">]. Problema sau dificultatea enigmei pentru căutător este că el caută ceea ce deja este. </w:t>
      </w:r>
    </w:p>
    <w:p w:rsidR="00856C3B" w:rsidRDefault="00856C3B" w:rsidP="009A51D8">
      <w:pPr>
        <w:pStyle w:val="NoSpacing"/>
      </w:pPr>
      <w:r>
        <w:t>Acest mesaj nu se referă la încetarea căutării. Apare din încetarea căutării, dar nu sugerează că ar trebui să existe un sfârşit al căutării. Nu sugerează că senzaţia că „ceea ce se întâmplă este real” n-ar trebui să existe sau că ar fi ceva greşit în experienţa că „s-a pierdut misterul întregului”. Nu. E doar un mesaj, o reamintire, o aluzie care spune că „</w:t>
      </w:r>
      <w:r>
        <w:rPr>
          <w:rStyle w:val="Strong"/>
        </w:rPr>
        <w:t>nimic nu e pierdut şi nimic nu e câştigat</w:t>
      </w:r>
      <w:r>
        <w:t xml:space="preserve">”. </w:t>
      </w:r>
    </w:p>
    <w:p w:rsidR="00856C3B" w:rsidRDefault="00856C3B" w:rsidP="009A51D8">
      <w:pPr>
        <w:pStyle w:val="NoSpacing"/>
      </w:pPr>
      <w:r>
        <w:rPr>
          <w:rStyle w:val="Strong"/>
        </w:rPr>
        <w:t>Sfârşitul căutării</w:t>
      </w:r>
      <w:r>
        <w:t xml:space="preserve"> nu înseamnă găsirea a ceva. Aşa că acest mesaj nu conţine niciun răspuns, nu este o ofertă reală, nu-i nimic de luat de aici. Nu este o cunoaştere specială despre ce e moartea sau ce se află dincolo de aparenţe sau orice altceva. Nu propune nimic special. De fapt, e sfârşitul la orice ar fi special [</w:t>
      </w:r>
      <w:r>
        <w:rPr>
          <w:rStyle w:val="Emphasis"/>
        </w:rPr>
        <w:t>n.tr. – interesant pentru ego</w:t>
      </w:r>
      <w:r>
        <w:t>]. Sfârşitul căutării este doar ceea ce se întâmplă când nu mai cauţi. Asta e tot.» (</w:t>
      </w:r>
      <w:hyperlink r:id="rId66" w:tgtFrame="_blank" w:history="1">
        <w:r w:rsidRPr="009A51D8">
          <w:t>"Introducerea" la întâlnirea online din 26 mai 2020</w:t>
        </w:r>
      </w:hyperlink>
      <w:r w:rsidR="009A51D8">
        <w:t xml:space="preserve"> </w:t>
      </w:r>
      <w:r w:rsidR="009A51D8">
        <w:rPr>
          <w:rStyle w:val="FootnoteReference"/>
        </w:rPr>
        <w:footnoteReference w:id="74"/>
      </w:r>
      <w:r>
        <w:t>)</w:t>
      </w:r>
    </w:p>
    <w:p w:rsidR="00460286" w:rsidRDefault="00460286" w:rsidP="00460286"/>
    <w:p w:rsidR="00856C3B" w:rsidRDefault="00856C3B" w:rsidP="00460286">
      <w:r>
        <w:rPr>
          <w:rStyle w:val="Strong"/>
        </w:rPr>
        <w:t>Comentariu</w:t>
      </w:r>
      <w:r>
        <w:t>: Mesajul lui Jim Newman şi al mentorului său, Tony Parsons, sunt imposibil de demontat logic. Pe lângă spontanitate şi siguranţă, fascinează ascultătorii şi prin acestă coerenţă şi simplitate. Nu încearcă să atragă prin cunoştinţe secrete sau prin promisiuni. Pare inutil, dar măcar este onest. În general, cu cât un mesaj spiritual este mai simplu, cu atât sunt şanse mai mici să se împotmolească în speculaţii logice. De aceea, marile sisteme filosofico-religioase sunt pline de erori şi scăpări. Pur şi simplu, realitatea nu poate fi conţinută în niciun sistem, oricât de complex ar fi el. Cu cât o teorie este mai simplă, cu atât se apropie de claritatea divină, din care provine. Dumnezeu este cel mai simplu. Totuşi, acest mesaj nu este inutil. Îţi umple sufletul de veselie, pentru că vorbeşte direct Spiritului, care tresaltă în tine. Şi aceasta este proba că vine din Adevăr.</w:t>
      </w:r>
    </w:p>
    <w:p w:rsidR="00460286" w:rsidRDefault="00460286" w:rsidP="00460286"/>
    <w:p w:rsidR="00856C3B" w:rsidRDefault="00856C3B" w:rsidP="00856C3B">
      <w:pPr>
        <w:pStyle w:val="Heading2"/>
      </w:pPr>
      <w:bookmarkStart w:id="194" w:name="tenis"/>
      <w:r>
        <w:t xml:space="preserve">Tenis cu advaita </w:t>
      </w:r>
      <w:bookmarkEnd w:id="194"/>
    </w:p>
    <w:p w:rsidR="00856C3B" w:rsidRDefault="00856C3B" w:rsidP="00460286">
      <w:r>
        <w:t xml:space="preserve">La ora actuală, un interesant meci de tenis mental se desfăşoară între adepţii clasicei advaita-vedanta (1) şi modernii neo-advaita (3). </w:t>
      </w:r>
    </w:p>
    <w:p w:rsidR="00856C3B" w:rsidRDefault="00856C3B" w:rsidP="00460286">
      <w:r>
        <w:t xml:space="preserve">Clasicii îi critică pe moderni că, neînvăţându-i pe admiratori să mediteze, doar se autopromovează şi le creează dependenţă de conferinţele lor despre nondualitate. Îi mai acuză că se opresc la prima sclipire de iluminare şi nu continuă s-o aprofundeze, neavând nici cale şi </w:t>
      </w:r>
      <w:r>
        <w:lastRenderedPageBreak/>
        <w:t xml:space="preserve">nici maestru să-i îndrume. Apoi, e amuzant că în neo-advaita conferenţiarii nu se consideră „maeştri”, dar apar „discipoli” care papagalicesc frazele acestora. Cuvintele celor din urmă sună fals, fiind rostite din poziţia ego-ului care se declară a fi „non-existent” doar pentru a se ascunde de briciul lucidităţii. </w:t>
      </w:r>
    </w:p>
    <w:p w:rsidR="00856C3B" w:rsidRDefault="00856C3B" w:rsidP="00460286">
      <w:r>
        <w:t xml:space="preserve">În replică, modernii îi acuză pe clasici că îi fac pe adepţi să-şi piardă timpul şi energia cu promisiuni deşarte, generatoare de frustrări, în speranţa unei fericiri iluzorii. Eforturile personale întăresc ego-ul, pentru a-l putea elimina ulterior – ceea ce este un nonsens. </w:t>
      </w:r>
    </w:p>
    <w:p w:rsidR="00856C3B" w:rsidRDefault="00856C3B" w:rsidP="00460286">
      <w:r>
        <w:t xml:space="preserve">Iluminaţii moderni, pur şi simplu, nu recunosc realitatea ego-ului, nu sunt interesaţi de sensibilităţile acestuia, de strategiile de captare a interesului. Ei descriu cum se vede lumea fără ego, ceea ce rezonează în sufletul auditorilor şi generează sclipiri de iluminare. Dacă n-ar exista acest efect inefabil, neo-advaita n-ar avea nicio audienţă, pentru că nu oferă literalmente nimic pentru ego. Măcar clasicii promiteau fericirea... </w:t>
      </w:r>
    </w:p>
    <w:p w:rsidR="00856C3B" w:rsidRDefault="00856C3B" w:rsidP="00460286">
      <w:r>
        <w:t xml:space="preserve">Lisa Cairns spune că neo-advaita aduce un fior proaspăt şi se adresează oricui, chiar fără un minimum de pregătire anterioară. În acelaşi timp, ar fi nevoie şi de lucru psihologic cu propria persoană, fiindcă oamenii sunt plini de probleme care îi presează şi nu le oferă dispoziţia adâncirii în contemplări filosofice. </w:t>
      </w:r>
    </w:p>
    <w:p w:rsidR="00856C3B" w:rsidRDefault="00856C3B" w:rsidP="00460286">
      <w:r>
        <w:t xml:space="preserve">Neo-advaita a apărut ca să împrospăteze tradiţia clasică, la fel cum Noul Testament a completat şi modernizat Vechiul Testament. Cele două tabere îşi trimit săgeţi una alteia, părând că poziţiile lor nu se pot concilia. Ar fi un lucru grav dacă n-ar fi amuzant: în numele „non-dualităţii” (advaita) s-au constituit „două” tabere opuse. Probabil că Divinitatea se distrează copios la acest spectacol de tenis cu mintea... </w:t>
      </w:r>
    </w:p>
    <w:p w:rsidR="00856C3B" w:rsidRDefault="00856C3B" w:rsidP="00460286">
      <w:r>
        <w:t xml:space="preserve">Opinia mea este că acuzaţiile celor două tabere sunt exagerate. Astfel, cred că neo-advaitinii (3) nu caută să provoace dependenţa publicului de persoana lor. Sunt carismatici – convingători, sinceri şi neştiutori în acelaşi timp –, iar mesajul lor este cât se poate de spontan, aducând mângâiere în sufletul omului. Poate că există stări mai profunde de realizare spirituală decât a lor, dar cine le poate examina şi, în definitiv, cui îi pasă?! </w:t>
      </w:r>
    </w:p>
    <w:p w:rsidR="00856C3B" w:rsidRDefault="00856C3B" w:rsidP="00460286">
      <w:r>
        <w:t xml:space="preserve">De cealaltă parte, oare cine îi iluzionează pe adepţii clasici (1) să caute înfriguraţi ceea ce ar putea să nu găsească niciodată? Nu maeştrii sunt mincinoşi, ci de vină este propriul lor ego, care doreşte să se „ilumineze” ca să se eternizeze. Şi este evident că toate eforturile personale vor produce o exacerbare a ego-ului. Totodată, nu putem nega realizarea de Sine pe care practica spirituală a adus-o la unii dintre discipoli, un procent destul de mic comparativ cu reclama. </w:t>
      </w:r>
    </w:p>
    <w:p w:rsidR="00856C3B" w:rsidRDefault="00856C3B" w:rsidP="00460286">
      <w:r>
        <w:lastRenderedPageBreak/>
        <w:t>Iată diferenţa grafică dintre cele două poziţii relative la nondualitate (no-mind):</w:t>
      </w:r>
    </w:p>
    <w:p w:rsidR="00FB3B49" w:rsidRDefault="00080113" w:rsidP="00FB3B49">
      <w:pPr>
        <w:pStyle w:val="comment"/>
        <w:ind w:firstLine="0"/>
        <w:jc w:val="center"/>
        <w:rPr>
          <w:rStyle w:val="Emphasis"/>
        </w:rPr>
      </w:pPr>
      <w:r>
        <w:rPr>
          <w:noProof/>
          <w:lang w:val="en-US" w:eastAsia="en-US"/>
        </w:rPr>
        <w:drawing>
          <wp:inline distT="0" distB="0" distL="0" distR="0">
            <wp:extent cx="2907030" cy="2521585"/>
            <wp:effectExtent l="0" t="0" r="7620" b="0"/>
            <wp:docPr id="66" name="Picture 66" descr="no-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min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7030" cy="2521585"/>
                    </a:xfrm>
                    <a:prstGeom prst="rect">
                      <a:avLst/>
                    </a:prstGeom>
                    <a:noFill/>
                    <a:ln>
                      <a:noFill/>
                    </a:ln>
                  </pic:spPr>
                </pic:pic>
              </a:graphicData>
            </a:graphic>
          </wp:inline>
        </w:drawing>
      </w:r>
      <w:r w:rsidR="00856C3B">
        <w:br/>
      </w:r>
    </w:p>
    <w:p w:rsidR="00856C3B" w:rsidRDefault="00856C3B" w:rsidP="00FB3B49">
      <w:pPr>
        <w:pStyle w:val="comment"/>
        <w:ind w:firstLine="0"/>
        <w:jc w:val="center"/>
      </w:pPr>
      <w:r>
        <w:rPr>
          <w:rStyle w:val="Emphasis"/>
        </w:rPr>
        <w:t>Fig. Totul e libertate!</w:t>
      </w:r>
    </w:p>
    <w:p w:rsidR="00FB3B49" w:rsidRDefault="00FB3B49" w:rsidP="00460286">
      <w:pPr>
        <w:rPr>
          <w:rStyle w:val="Strong"/>
        </w:rPr>
      </w:pPr>
    </w:p>
    <w:p w:rsidR="00460286" w:rsidRDefault="00856C3B" w:rsidP="00460286">
      <w:r>
        <w:rPr>
          <w:rStyle w:val="Strong"/>
        </w:rPr>
        <w:t>Comentariu</w:t>
      </w:r>
      <w:r>
        <w:t xml:space="preserve">: Prima poziţie </w:t>
      </w:r>
      <w:r>
        <w:rPr>
          <w:rStyle w:val="Emphasis"/>
        </w:rPr>
        <w:t>pare</w:t>
      </w:r>
      <w:r>
        <w:t xml:space="preserve"> mai uşoară, fiind metodică, dar mai îndelungată. A doua poziţie </w:t>
      </w:r>
      <w:r>
        <w:rPr>
          <w:rStyle w:val="Emphasis"/>
        </w:rPr>
        <w:t>pare</w:t>
      </w:r>
      <w:r>
        <w:t xml:space="preserve"> mai dificilă, nemetodică, dar mai rapidă. </w:t>
      </w:r>
    </w:p>
    <w:p w:rsidR="00856C3B" w:rsidRDefault="00856C3B" w:rsidP="00460286">
      <w:r>
        <w:t xml:space="preserve">Swami Vivekananda a introdus o nouă perspectivă asupra nondualităţii, numită </w:t>
      </w:r>
      <w:r>
        <w:rPr>
          <w:rStyle w:val="Emphasis"/>
        </w:rPr>
        <w:t>neo-vedanta</w:t>
      </w:r>
      <w:r>
        <w:t>. El considera că sunt patru căi tradiţionale ce pot duce la acelaşi ţel: Jnana-yoga (advaita-vedanta clasică), Raja-yoga (controlul minţii), Bhakti-yoga (abandon prin devoţiune) şi Karma-yoga (abandon prin acţiune). Primele două s-ar regasi în prima poziţie. Ultimele două s-ar regăsi, ca atitudine (nu ca "metodă"), în a doua poziţie.</w:t>
      </w:r>
    </w:p>
    <w:p w:rsidR="00856C3B" w:rsidRDefault="00856C3B" w:rsidP="00460286">
      <w:r>
        <w:t xml:space="preserve">Ca la orice meci de tenis, la fileu se află un arbitru neutru: calea abandonului de sine (2). Este renunţarea la sine în favoarea Divinităţii (interioare sau a maestrului sau a unui zeităţi oarecare); sau poate fi efortul de autodepăşire propus de Marius Ghidel, dar prin diminuarea ego-ului (ceea ce echilibrează tendinţele opuse). </w:t>
      </w:r>
    </w:p>
    <w:p w:rsidR="00856C3B" w:rsidRDefault="00856C3B" w:rsidP="00460286">
      <w:pPr>
        <w:rPr>
          <w:rStyle w:val="Strong"/>
        </w:rPr>
      </w:pPr>
      <w:r>
        <w:t xml:space="preserve">Desigur, fiecare aspirant spiritual se îndreaptă natural către ceea ce îl atrage mai mult la un moment dat. Fiecare stil spiritual are validitatea sa. Rămâne însă fără răspuns întrebarea de început: </w:t>
      </w:r>
      <w:r>
        <w:rPr>
          <w:rStyle w:val="Strong"/>
        </w:rPr>
        <w:t xml:space="preserve">spre iluminare, cu sau fără practică? </w:t>
      </w:r>
    </w:p>
    <w:p w:rsidR="00460286" w:rsidRDefault="00460286" w:rsidP="00460286"/>
    <w:p w:rsidR="00856C3B" w:rsidRDefault="00856C3B" w:rsidP="00856C3B">
      <w:pPr>
        <w:pStyle w:val="Heading2"/>
      </w:pPr>
      <w:bookmarkStart w:id="195" w:name="secundar"/>
      <w:r>
        <w:t xml:space="preserve">Iluminarea este un fenomen secundar </w:t>
      </w:r>
      <w:bookmarkEnd w:id="195"/>
    </w:p>
    <w:p w:rsidR="00856C3B" w:rsidRDefault="00856C3B" w:rsidP="00460286">
      <w:r>
        <w:t xml:space="preserve">Ce ar fi dacă am schimba total abordarea?! Să nu mai considerăm „iluminarea” ca </w:t>
      </w:r>
      <w:r>
        <w:rPr>
          <w:rStyle w:val="Emphasis"/>
        </w:rPr>
        <w:t>obiect de studiu</w:t>
      </w:r>
      <w:r>
        <w:t xml:space="preserve"> în sine. Ne interesează atât de mult, </w:t>
      </w:r>
      <w:r>
        <w:lastRenderedPageBreak/>
        <w:t xml:space="preserve">deoarece credem că ea ne va aduce </w:t>
      </w:r>
      <w:r>
        <w:rPr>
          <w:rStyle w:val="Emphasis"/>
        </w:rPr>
        <w:t>fericirea durabilă</w:t>
      </w:r>
      <w:r>
        <w:t xml:space="preserve">. Hai să renunţăm la căutarea fericirii! Şi, dintr-o dată, vom fi liberi mental, atât de liberi... </w:t>
      </w:r>
    </w:p>
    <w:p w:rsidR="00856C3B" w:rsidRDefault="00856C3B" w:rsidP="00460286">
      <w:r>
        <w:t xml:space="preserve">În viziunea spiritualist-nondualistă, iluminarea este o transformare survenită prin intenţia Spiritului şi a Creatorului Suprem. El a programat-o în destinul omului şi tot El îl conduce la această realizare fie pe o anumită cale, fie direct prin Graţie . Nu este realizarea omului, ci a Spiritului Divin. Şi nu putem „studia” libertatea Spiritului. </w:t>
      </w:r>
    </w:p>
    <w:p w:rsidR="00856C3B" w:rsidRDefault="00856C3B" w:rsidP="00460286">
      <w:r>
        <w:t xml:space="preserve">Iluminarea este un </w:t>
      </w:r>
      <w:r>
        <w:rPr>
          <w:rStyle w:val="Strong"/>
        </w:rPr>
        <w:t>mijloc al Spiritului</w:t>
      </w:r>
      <w:r>
        <w:t xml:space="preserve"> de a-şi împlini anumite interese de evoluţie. Ea poate apărea sau nu – este un fenomen secundar, subordonat scopurilor Spiritului. </w:t>
      </w:r>
      <w:r>
        <w:rPr>
          <w:rStyle w:val="Emphasis"/>
        </w:rPr>
        <w:t>Întărirea voinţei</w:t>
      </w:r>
      <w:r>
        <w:t xml:space="preserve"> sau </w:t>
      </w:r>
      <w:r>
        <w:rPr>
          <w:rStyle w:val="Emphasis"/>
        </w:rPr>
        <w:t>abandonul controlului</w:t>
      </w:r>
      <w:r>
        <w:t xml:space="preserve"> sunt două experienţe diferite. Fără a fi cauzată direct de acestea (deşi le poate însoţi), iluminarea este un </w:t>
      </w:r>
      <w:r>
        <w:rPr>
          <w:rStyle w:val="Emphasis"/>
        </w:rPr>
        <w:t>cu totul alt tip de experienţă</w:t>
      </w:r>
      <w:r>
        <w:t xml:space="preserve"> pentru Spirit - este ca trezirea dintr-un vis. </w:t>
      </w:r>
    </w:p>
    <w:p w:rsidR="00856C3B" w:rsidRDefault="00856C3B" w:rsidP="00460286">
      <w:r>
        <w:t xml:space="preserve">Aspirantul spiritual nu trebuie să gonească după iluminare. Ea poate apare sau nu – este un miracol, iar miracolele nu pot fi comandate. </w:t>
      </w:r>
      <w:r>
        <w:rPr>
          <w:rStyle w:val="Emphasis"/>
        </w:rPr>
        <w:t>Omul care crede că are liber-arbitru</w:t>
      </w:r>
      <w:r>
        <w:t xml:space="preserve"> ar trebui mai degrabă să-şi pună problema astfel: ce pot eu face să-mi ajut Spiritul? Rugându-se aşa zilnic, va primi inspiraţia. Şi poate că va intra în comuniune totală cu El. </w:t>
      </w:r>
    </w:p>
    <w:p w:rsidR="00856C3B" w:rsidRDefault="00856C3B" w:rsidP="00460286">
      <w:r>
        <w:rPr>
          <w:rStyle w:val="Emphasis"/>
        </w:rPr>
        <w:t>Omul care crede că NU are liber-arbitru</w:t>
      </w:r>
      <w:r>
        <w:t xml:space="preserve"> se va relaxa cu grijile, se va resemna cu necazurile şi se va încrede cu tot sufletul în înţelepciunea lui Dumnezeu. Va înţelege că el nu e decât un umil instrument în mâna Stăpânului său divin. Va fi Spectatorul, nu Actorul... Dar ar fi o adevărată </w:t>
      </w:r>
      <w:r>
        <w:rPr>
          <w:rStyle w:val="Strong"/>
        </w:rPr>
        <w:t>iluminare</w:t>
      </w:r>
      <w:r>
        <w:t xml:space="preserve"> să te poţi lăsa ca un copil în grija Divinităţii. Ferice de cel ce poate! </w:t>
      </w:r>
    </w:p>
    <w:p w:rsidR="00460286" w:rsidRDefault="00460286" w:rsidP="00460286"/>
    <w:p w:rsidR="00856C3B" w:rsidRDefault="00856C3B" w:rsidP="00460286">
      <w:pPr>
        <w:pStyle w:val="NoSpacing"/>
      </w:pPr>
      <w:r>
        <w:t>«Într-un sens, tu eşti Martorul; în altul, tu eşti Actorul. Depinde unde te plasezi. În realitate, eşti Martorul, dar dacă ratezi realitatea, eşti Actorul. Când devii Actorul, eşti responsabil de acţiunile tale. Când eşti Martorul, nu eşti responsabil de faptele tale, deoarece nu tu acţionezi. Aşa că, fie acţionezi şi eşti responsabil, fie lasă corpul-minte să acţioneze, iar tu fii un Martor total liber.» (</w:t>
      </w:r>
      <w:r w:rsidRPr="00460286">
        <w:t>Sri Swami Satchitananda, comentarii la “Yoga Sutras” de Patanjali</w:t>
      </w:r>
      <w:r w:rsidR="00460286">
        <w:t xml:space="preserve"> </w:t>
      </w:r>
      <w:r w:rsidR="00460286">
        <w:rPr>
          <w:rStyle w:val="FootnoteReference"/>
        </w:rPr>
        <w:footnoteReference w:id="75"/>
      </w:r>
      <w:r>
        <w:t xml:space="preserve">) </w:t>
      </w:r>
    </w:p>
    <w:p w:rsidR="00460286" w:rsidRDefault="00460286" w:rsidP="00460286"/>
    <w:p w:rsidR="00856C3B" w:rsidRDefault="00856C3B" w:rsidP="00856C3B">
      <w:pPr>
        <w:pStyle w:val="Heading2"/>
      </w:pPr>
      <w:r>
        <w:t xml:space="preserve">Dacă nu ai liber-arbitru, cum poţi provoca iluminarea?! </w:t>
      </w:r>
    </w:p>
    <w:p w:rsidR="00856C3B" w:rsidRDefault="00856C3B" w:rsidP="006E7F84">
      <w:r>
        <w:t xml:space="preserve">Papaji a fost primul care a spus pe şleau că nu e nevoie de practică spirituală pentru a te elibera. Ea te poate ajuta să-ţi îmbunătăţeşti starea </w:t>
      </w:r>
      <w:r>
        <w:lastRenderedPageBreak/>
        <w:t>mentală, să te detaşezi de corp, dar nu poate forţa Graţia. Tony Parsons îi continuă stilul, adăugând o claritate bine gustată de căutătorii sinceri. Fred Davis adaugă, cu sinceră modestie, că el nu ştie cum de reuşesc discipolii săi să se trezească doar discutând prin internet, el e doar un canal pentru Graţie. Pe baza acestei experienţe, spune că numai în preajma unui maestru răsare iluminarea, dar nimeni nu ştie cum.</w:t>
      </w:r>
    </w:p>
    <w:p w:rsidR="00856C3B" w:rsidRDefault="00856C3B" w:rsidP="006E7F84">
      <w:r>
        <w:t xml:space="preserve">E binevenită acum o clarificare. Unii căutători spirituali au primit iluminarea după o practică spirituală mai mult sau mai puţin dificilă şi îndelungată. Ei au tras concluzia inevitabilă că practica este obligatorie pentru a te trezi spiritual. </w:t>
      </w:r>
    </w:p>
    <w:p w:rsidR="00856C3B" w:rsidRDefault="00856C3B" w:rsidP="006E7F84">
      <w:r>
        <w:t xml:space="preserve">Dacă însă admitem, precum toţi nondualiştii, că omul nu are o reală libertate de alegere şi acţiune, atunci înseamnă că nu-i aparţine nici intenţia de a practica şi nici efectul ei aparent: realizarea spirituală. Pare un joc absurd, în care cauzalitatea s-a răsucit. Iluminarea nu vine ca urmare a practicii tale spirituale. Este invers: depui eforturi spirituale pentru că simţi că vine iluminarea şi vrei să o întâmpini cât mai frumos. </w:t>
      </w:r>
    </w:p>
    <w:p w:rsidR="00856C3B" w:rsidRDefault="00856C3B" w:rsidP="006E7F84">
      <w:r>
        <w:t> </w:t>
      </w:r>
    </w:p>
    <w:p w:rsidR="00856C3B" w:rsidRDefault="00856C3B" w:rsidP="00856C3B">
      <w:pPr>
        <w:pStyle w:val="Heading3"/>
      </w:pPr>
      <w:bookmarkStart w:id="196" w:name="craciun"/>
      <w:r>
        <w:t xml:space="preserve">Metafora lui Moş Crăciun </w:t>
      </w:r>
      <w:bookmarkEnd w:id="196"/>
    </w:p>
    <w:p w:rsidR="00856C3B" w:rsidRDefault="00856C3B" w:rsidP="006E7F84">
      <w:r>
        <w:t xml:space="preserve">Copiii mici sunt ademeniţi de părinţi să fie cuminţi, pentru ca, la sfârşitul anului, Moş Crăciun să le aducă cadouri frumoase. Când vine iarna, aduc un brad în casă, îl ornează cu globuri şi beteală şi îi spun copilaşului că diseară va veni Moş Crăciun. Şi miracolul se întâmplă, negreşit. Apar cadourile mult aşteptate, iar copilul, naiv, nu înţelege pe unde a intrat Moşul în casă. </w:t>
      </w:r>
    </w:p>
    <w:p w:rsidR="00856C3B" w:rsidRDefault="00856C3B" w:rsidP="006E7F84">
      <w:r>
        <w:t xml:space="preserve">Dar nu cuminţenia copilului a provocat venirea cadourilor, ci ele ar fi venit oricum, fiindcă Părintele se bucură de bucuria copilului. Abia când va mai creşte, va înţelege copilul că nu buna lui purtare a fost cauza marelui eveniment de Crăciun. Oare Moş Crăciun vine pentru că a fost copilul cuminte sau pentru că aşa este tradiţia?! </w:t>
      </w:r>
    </w:p>
    <w:p w:rsidR="00856C3B" w:rsidRDefault="00856C3B" w:rsidP="006E7F84">
      <w:r>
        <w:t xml:space="preserve">Aşa este şi cu liberul-arbitru. Ego-ul crede naiv că el decide şi acţionează. De fapt, când se apropie evenimentul ce </w:t>
      </w:r>
      <w:r>
        <w:rPr>
          <w:rStyle w:val="Strong"/>
        </w:rPr>
        <w:t>trebuie să se întâmple</w:t>
      </w:r>
      <w:r>
        <w:t xml:space="preserve">, ego-ul este înconjurat de gânduri şi emoţii corespunzătoare. Dar el consideră, în mod eronat, că acestea sunt </w:t>
      </w:r>
      <w:r>
        <w:rPr>
          <w:rStyle w:val="Strong"/>
        </w:rPr>
        <w:t>cauza</w:t>
      </w:r>
      <w:r>
        <w:t xml:space="preserve"> lucrului care se va întâmpla negreşit. Şi trage concluzia:”Am gândit aşa, am decis aşa, am acţionat aşa şi iată ce am realizat.” Doar că decizia vine din altă parte, iar corpul doar pune în faptă ceea ce este împins să facă. Totul, fără contribuţia ego-ului, care este un simplu spectator. </w:t>
      </w:r>
    </w:p>
    <w:p w:rsidR="00856C3B" w:rsidRDefault="00856C3B" w:rsidP="006E7F84">
      <w:r>
        <w:lastRenderedPageBreak/>
        <w:t xml:space="preserve">El este ca un suporter de fotbal care se agită în tribună şi crede că numai gălăgia lui a împins echipa favorită să câştige. Dacă n-ar fi urlat el din toţi rărunchii, bieţii sportivi n-ar fi reuşit nimic pe teren. </w:t>
      </w:r>
    </w:p>
    <w:p w:rsidR="006E7F84" w:rsidRDefault="006E7F84" w:rsidP="006E7F84"/>
    <w:p w:rsidR="00856C3B" w:rsidRDefault="00856C3B" w:rsidP="00856C3B">
      <w:pPr>
        <w:pStyle w:val="Heading2"/>
      </w:pPr>
      <w:r>
        <w:t xml:space="preserve">Fericirea este, în primul rând, libertate mentală </w:t>
      </w:r>
    </w:p>
    <w:p w:rsidR="00856C3B" w:rsidRDefault="00856C3B" w:rsidP="00F254E2">
      <w:r>
        <w:t xml:space="preserve">Spuneam să nu mai căutăm fericirea absolută. În schimb, să ne bucurăm de orice fleac şi să nu ne fie teamă de necazuri. Dumnezeu este în tot ce ni se întâmplă. Să lăsăm „fericirea” imposibilă în sertarul cu idei ciudate, trăind liberi de condiţionări, de căutări. </w:t>
      </w:r>
      <w:r>
        <w:rPr>
          <w:rStyle w:val="Emphasis"/>
        </w:rPr>
        <w:t>Libertatea mentală</w:t>
      </w:r>
      <w:r>
        <w:t xml:space="preserve">, respingerea conceptelor despre fericire este adevărata fericire fără nume. </w:t>
      </w:r>
    </w:p>
    <w:p w:rsidR="00856C3B" w:rsidRDefault="00856C3B" w:rsidP="00F254E2">
      <w:r>
        <w:t xml:space="preserve">Omul gândeşte aşa: „Eu vreau să am numai bucurii, fără supărări. Vreau ca fericirea să nu mă părăsească niciodată. Am auzit că numai iluminarea poate să-mi garanteze fericirea. De aceea, mă angajez pe o cale spirituală care îmi promite iluminarea.” Acest raţionament este fals, pentru că se bazează pe o premisă greşită. Motivul este că, în mod fundamental, „eu” nu poate fi fericit. Nu este făcut pentru a fi fericit. Ăsta-i omul. </w:t>
      </w:r>
    </w:p>
    <w:p w:rsidR="00856C3B" w:rsidRDefault="00856C3B" w:rsidP="00F254E2">
      <w:r>
        <w:t xml:space="preserve">Uită-te în jur! Tot ce există radiază fericire, numai omul e trist. Uneori este fericit, dar foarte puţin timp. Alteori, pozează că e fericit, din teama de a fi sincer cu el însuşi. E ca o insulă pustie într-un ocean plin de viaţă. </w:t>
      </w:r>
    </w:p>
    <w:p w:rsidR="00856C3B" w:rsidRDefault="00856C3B" w:rsidP="00F254E2">
      <w:r>
        <w:t xml:space="preserve">Totuşi, el </w:t>
      </w:r>
      <w:r>
        <w:rPr>
          <w:rStyle w:val="Emphasis"/>
        </w:rPr>
        <w:t>ar putea fi cu adevărat fericit</w:t>
      </w:r>
      <w:r>
        <w:t>, dar numai înglobând întreaga lume în propria conştiinţă. Atunci, toată fericirea din jur va deveni şi a lui. De fapt, ea este deja a lui, dar e acoperită de cârcoteala ego-ului separatist.</w:t>
      </w:r>
    </w:p>
    <w:p w:rsidR="00856C3B" w:rsidRDefault="00856C3B" w:rsidP="00F254E2">
      <w:r>
        <w:t xml:space="preserve">„Eu” nu poate fi fericit de unul singur, sub carapacea lui. Micile lui plăceri se sting repede, micile lui victorii sunt repede înlocuite de frica de a le pierde. Nu poţi obţine fericirea făcând ceva ca persoană separată. </w:t>
      </w:r>
    </w:p>
    <w:p w:rsidR="00856C3B" w:rsidRDefault="00856C3B" w:rsidP="00F254E2">
      <w:r>
        <w:t xml:space="preserve">Apoi, fericirea nu poate fi „obţinută” sau „posedată”, ea este pretutindeni. Câtă apă din ocean poţi îndesa în buzunar?! Nu-i mai uşor să devii una cu Oceanul şi să ai oricând, oricâtă apă ai nevoie?! </w:t>
      </w:r>
    </w:p>
    <w:p w:rsidR="00856C3B" w:rsidRDefault="00856C3B" w:rsidP="00F254E2">
      <w:r>
        <w:t xml:space="preserve">„Eu” este ca un buzunar ce vrea să strângă toate bogăţiile. Ho, nesătulule, că te rupi! Cât poţi să îndeşi în tine?! Trezeşte-te şi vezi că n-ai nevoie de nimic! Întotdeauna vei găsi ceea ce ai neapărată nevoie. Fii pe pace! </w:t>
      </w:r>
    </w:p>
    <w:p w:rsidR="00856C3B" w:rsidRDefault="00856C3B" w:rsidP="00F254E2">
      <w:pPr>
        <w:pStyle w:val="Heading2"/>
        <w:spacing w:before="600"/>
      </w:pPr>
      <w:bookmarkStart w:id="197" w:name="utilitatea"/>
      <w:r>
        <w:lastRenderedPageBreak/>
        <w:t xml:space="preserve">Utilitatea intelectului pentru iluminare </w:t>
      </w:r>
      <w:bookmarkEnd w:id="197"/>
    </w:p>
    <w:p w:rsidR="00856C3B" w:rsidRDefault="00856C3B" w:rsidP="00F254E2">
      <w:r>
        <w:t xml:space="preserve">Iluminarea produce o rupere de nivel, dar păstrează şi o continuitate. Elementul de coerenţă este INTELECTUL. Iluminarea nu te face mai prost decât înainte. Înainte erai un intelect cu ego, acum eşti un „ceva-nimic” cu intelect - acelaşi intelect. Înainte erai </w:t>
      </w:r>
      <w:r>
        <w:rPr>
          <w:rStyle w:val="Emphasis"/>
        </w:rPr>
        <w:t>centrat în intelect</w:t>
      </w:r>
      <w:r>
        <w:t xml:space="preserve">, lumea apărea în el. Acum nu mai eşti </w:t>
      </w:r>
      <w:r>
        <w:rPr>
          <w:rStyle w:val="Emphasis"/>
        </w:rPr>
        <w:t>centrat nicăieri</w:t>
      </w:r>
      <w:r>
        <w:t xml:space="preserve">, eşti pretutindeni, dar încă păstrezi legătura cu acel intelect, prin care te exprimi. </w:t>
      </w:r>
    </w:p>
    <w:p w:rsidR="00856C3B" w:rsidRDefault="00856C3B" w:rsidP="00F254E2">
      <w:r>
        <w:t xml:space="preserve">Intelectul este "mintea lucrătoare", iar ego-ul este "mintea gânditoare", după cum le-a numit Ramesh Balsekar. Mai târziu, neuroştiinţele le-au numit reţeaua neuronală „de sarcină” şi, respectiv, „implicită”. Ele întreţin gânduri impersonale şi, respectiv, gânduri personale. Au roluri diferite. (Vezi şi articolul meu </w:t>
      </w:r>
      <w:r w:rsidR="00F254E2">
        <w:t>„</w:t>
      </w:r>
      <w:r w:rsidRPr="00F254E2">
        <w:t>Anchetă asupra ego-ului</w:t>
      </w:r>
      <w:r w:rsidR="00F254E2">
        <w:t>”</w:t>
      </w:r>
      <w:r>
        <w:t>.)</w:t>
      </w:r>
    </w:p>
    <w:p w:rsidR="00856C3B" w:rsidRDefault="00856C3B" w:rsidP="00F254E2">
      <w:r>
        <w:t xml:space="preserve">Discriminarea pe cale spirituală înseamnă să nu confunzi rolurile lor. Ego-ul are dorinţa naturală să se amestece mereu în treburile intelectului, să personalizeze idei impersonale. Ştii recomandarea „Nu o lua personal”?! Cum poţi s-o faci? Cu ajutorul intelectului. „Păstrează distanţarea regulamentară dintre intelect şi ego şi vei fi sănătos!”. Ego-ul e un virus periculos, se va replica în fiecare gând şi te va infecta numai cu iluzii şi minciuni. </w:t>
      </w:r>
    </w:p>
    <w:p w:rsidR="00856C3B" w:rsidRDefault="00856C3B" w:rsidP="00F254E2">
      <w:r>
        <w:t xml:space="preserve">Realitatea nu are eu. Fii realist! </w:t>
      </w:r>
    </w:p>
    <w:p w:rsidR="00856C3B" w:rsidRDefault="00856C3B" w:rsidP="00F254E2">
      <w:r>
        <w:t> </w:t>
      </w:r>
    </w:p>
    <w:p w:rsidR="00856C3B" w:rsidRDefault="00856C3B" w:rsidP="00856C3B">
      <w:pPr>
        <w:pStyle w:val="Heading3"/>
      </w:pPr>
      <w:bookmarkStart w:id="198" w:name="scofala"/>
      <w:r>
        <w:t xml:space="preserve">Scofala scrierilor mele spirituale </w:t>
      </w:r>
      <w:bookmarkEnd w:id="198"/>
    </w:p>
    <w:p w:rsidR="00856C3B" w:rsidRDefault="00856C3B" w:rsidP="00F254E2">
      <w:r>
        <w:t xml:space="preserve">Mii de filosofi, înţelepţi, erudiţi, iluminaţi au încercat să clarifice tainele trezirii spirituale, lăsând scrieri şi traduceri. Alte mii vor mai încerca să găsească secretul Creaţiei. Dar nimeni nu va reuşi să rezolve acest Mister. Cu sau fără aportul tău, Creatorul nu va fi niciodată înţeles. Încercarea este meritorie şi necesară, e chiar intenţia Lui de a se autodefini. Toate creaturile Îl exprimă în felul lor. Dar creativitatea Lui e fără margini, inepuizabilă. </w:t>
      </w:r>
    </w:p>
    <w:p w:rsidR="00856C3B" w:rsidRDefault="00856C3B" w:rsidP="00F254E2">
      <w:r>
        <w:t xml:space="preserve">Fie că îl exprimi intelectual, fie că rămâi uimit în tăcere – e acelaşi lucru. Nimeni nu poate adăuga o iotă la Marele Mister. Cu sau fără ego, oricum nu poţi înţelege nimic. Faci analize asupra iluminării şi iluminaţilor ca să trasezi harta Misterului. Dar Misterul se schimbă de fiecare dată şi harta trebuie redesenată. Pănâ când?! </w:t>
      </w:r>
    </w:p>
    <w:p w:rsidR="00856C3B" w:rsidRDefault="00856C3B" w:rsidP="00F254E2">
      <w:r>
        <w:t xml:space="preserve">Totuşi, scrierea are un rost. Îi dă intelectului răspunsuri la orice întrebare şi-ar pune. Acum e copleşit de atâtea răspunsuri, unele pe care nici nu le-a cerut. Îndemnul înţelepţilor de a renunţa la gânduri NU era </w:t>
      </w:r>
      <w:r>
        <w:lastRenderedPageBreak/>
        <w:t xml:space="preserve">un vicleşug de a ascunde nişte secrete sau de a-ţi spăla creierul. Nu! Iată, acum ai o grămadă de explicaţii, deţii toate răspunsurile şi încă mult peste. Eşti mulţumit?! Ba bine că nu! Dar, în schimb, ai înţeles, poate, că nu gândurile te vor ajuta să rezolvi problema fericirii. Pentru că nu există „problemă” şi, deci, nici „soluţie”. Înţelege şi asta dacă poţi! </w:t>
      </w:r>
    </w:p>
    <w:p w:rsidR="00F254E2" w:rsidRDefault="00F254E2" w:rsidP="00F254E2"/>
    <w:p w:rsidR="00856C3B" w:rsidRDefault="00856C3B" w:rsidP="00F254E2">
      <w:pPr>
        <w:pStyle w:val="NoSpacing"/>
      </w:pPr>
      <w:r>
        <w:t>«În ultimii şaizeci de ani, am tot încercat să descopăr acest mister, dar nu am reuşit. Nu am reuşit să aflu secretul. Acum sunt bătrân. Te rog, spune-mi tu ce este. Vreau să aflu secretul. Vreau să stau faţă în faţă cu acest mister. Vreau să-L sărut şi să-L îmbrăţişez, deoarece nu am văzut frumuseţe mai mare nicăieri pe această planetă. Iubesc pe cineva, însă nu pot să îmi văd Fiinţa Iubită.» (Papaji – Doar rămâi tăcut, pg.111)</w:t>
      </w:r>
    </w:p>
    <w:p w:rsidR="00F254E2" w:rsidRDefault="00F254E2" w:rsidP="00F254E2">
      <w:pPr>
        <w:pStyle w:val="NoSpacing"/>
      </w:pPr>
    </w:p>
    <w:p w:rsidR="00856C3B" w:rsidRDefault="00856C3B" w:rsidP="00F254E2">
      <w:pPr>
        <w:jc w:val="right"/>
        <w:rPr>
          <w:rStyle w:val="Emphasis"/>
        </w:rPr>
      </w:pPr>
      <w:r>
        <w:rPr>
          <w:rStyle w:val="Emphasis"/>
        </w:rPr>
        <w:t>  29 mai 2020</w:t>
      </w:r>
    </w:p>
    <w:p w:rsidR="00F254E2" w:rsidRDefault="00F254E2" w:rsidP="00F254E2">
      <w:pPr>
        <w:jc w:val="right"/>
      </w:pPr>
    </w:p>
    <w:p w:rsidR="00856C3B" w:rsidRDefault="00856C3B" w:rsidP="007E4F7B">
      <w:pPr>
        <w:pStyle w:val="Heading1"/>
      </w:pPr>
      <w:r>
        <w:rPr>
          <w:rStyle w:val="Emphasis"/>
        </w:rPr>
        <w:br w:type="page"/>
      </w:r>
      <w:r>
        <w:lastRenderedPageBreak/>
        <w:t>VÂRSTELE EGO-ULUI</w:t>
      </w:r>
    </w:p>
    <w:p w:rsidR="00856C3B" w:rsidRDefault="00856C3B" w:rsidP="00FB3B49">
      <w:pPr>
        <w:ind w:firstLine="0"/>
      </w:pPr>
      <w:r>
        <w:rPr>
          <w:rStyle w:val="Emphasis"/>
        </w:rPr>
        <w:t xml:space="preserve">Capitole: </w:t>
      </w:r>
    </w:p>
    <w:p w:rsidR="00856C3B" w:rsidRDefault="007E4F7B" w:rsidP="00856C3B">
      <w:r w:rsidRPr="007E4F7B">
        <w:rPr>
          <w:rFonts w:ascii="Arial" w:eastAsia="Times New Roman" w:hAnsi="Arial" w:cs="Arial"/>
          <w:szCs w:val="28"/>
        </w:rPr>
        <w:t xml:space="preserve">Etapele spiritualităţii </w:t>
      </w:r>
      <w:r>
        <w:rPr>
          <w:rFonts w:ascii="Arial" w:eastAsia="Times New Roman" w:hAnsi="Arial" w:cs="Arial"/>
          <w:szCs w:val="28"/>
          <w:lang w:val="en-US"/>
        </w:rPr>
        <w:t>|</w:t>
      </w:r>
      <w:r w:rsidRPr="007E4F7B">
        <w:rPr>
          <w:rFonts w:ascii="Arial" w:eastAsia="Times New Roman" w:hAnsi="Arial" w:cs="Arial"/>
          <w:szCs w:val="28"/>
        </w:rPr>
        <w:t xml:space="preserve"> Vârstele ego-ului </w:t>
      </w:r>
      <w:r>
        <w:rPr>
          <w:rFonts w:ascii="Arial" w:eastAsia="Times New Roman" w:hAnsi="Arial" w:cs="Arial"/>
          <w:szCs w:val="28"/>
        </w:rPr>
        <w:t>|</w:t>
      </w:r>
      <w:r w:rsidRPr="007E4F7B">
        <w:rPr>
          <w:rFonts w:ascii="Arial" w:eastAsia="Times New Roman" w:hAnsi="Arial" w:cs="Arial"/>
          <w:szCs w:val="28"/>
        </w:rPr>
        <w:t xml:space="preserve"> Pragurile critice </w:t>
      </w:r>
      <w:r>
        <w:rPr>
          <w:rFonts w:ascii="Arial" w:eastAsia="Times New Roman" w:hAnsi="Arial" w:cs="Arial"/>
          <w:szCs w:val="28"/>
        </w:rPr>
        <w:t>|</w:t>
      </w:r>
      <w:r w:rsidRPr="007E4F7B">
        <w:rPr>
          <w:rFonts w:ascii="Arial" w:eastAsia="Times New Roman" w:hAnsi="Arial" w:cs="Arial"/>
          <w:szCs w:val="28"/>
        </w:rPr>
        <w:t xml:space="preserve"> Cei doi Tony </w:t>
      </w:r>
      <w:r>
        <w:rPr>
          <w:rFonts w:ascii="Arial" w:eastAsia="Times New Roman" w:hAnsi="Arial" w:cs="Arial"/>
          <w:szCs w:val="28"/>
        </w:rPr>
        <w:t>|</w:t>
      </w:r>
      <w:r w:rsidRPr="007E4F7B">
        <w:rPr>
          <w:rFonts w:ascii="Arial" w:eastAsia="Times New Roman" w:hAnsi="Arial" w:cs="Arial"/>
          <w:szCs w:val="28"/>
        </w:rPr>
        <w:t xml:space="preserve"> Senzaţia de liber-arbitru corelată cu vârsta spirituală </w:t>
      </w:r>
      <w:r>
        <w:rPr>
          <w:rFonts w:ascii="Arial" w:eastAsia="Times New Roman" w:hAnsi="Arial" w:cs="Arial"/>
          <w:szCs w:val="28"/>
        </w:rPr>
        <w:t>|</w:t>
      </w:r>
      <w:r w:rsidRPr="007E4F7B">
        <w:rPr>
          <w:rFonts w:ascii="Arial" w:eastAsia="Times New Roman" w:hAnsi="Arial" w:cs="Arial"/>
          <w:szCs w:val="28"/>
        </w:rPr>
        <w:t xml:space="preserve"> Scrisoare către un peştişor pre-iluminat </w:t>
      </w:r>
      <w:r>
        <w:rPr>
          <w:rFonts w:ascii="Arial" w:eastAsia="Times New Roman" w:hAnsi="Arial" w:cs="Arial"/>
          <w:szCs w:val="28"/>
        </w:rPr>
        <w:t xml:space="preserve"> | </w:t>
      </w:r>
      <w:r w:rsidRPr="007E4F7B">
        <w:rPr>
          <w:rFonts w:ascii="Arial" w:eastAsia="Times New Roman" w:hAnsi="Arial" w:cs="Arial"/>
          <w:szCs w:val="28"/>
        </w:rPr>
        <w:t xml:space="preserve"> Ieşirea din Poveste</w:t>
      </w:r>
    </w:p>
    <w:p w:rsidR="007E4F7B" w:rsidRDefault="007E4F7B" w:rsidP="00856C3B">
      <w:pPr>
        <w:rPr>
          <w:rFonts w:ascii="Times New Roman" w:hAnsi="Times New Roman"/>
        </w:rPr>
      </w:pPr>
    </w:p>
    <w:p w:rsidR="00856C3B" w:rsidRDefault="00856C3B" w:rsidP="00506E19">
      <w:pPr>
        <w:pStyle w:val="Heading2"/>
      </w:pPr>
      <w:bookmarkStart w:id="199" w:name="Etapele"/>
      <w:r>
        <w:t xml:space="preserve">Etapele spiritualităţii </w:t>
      </w:r>
      <w:bookmarkEnd w:id="199"/>
    </w:p>
    <w:p w:rsidR="00856C3B" w:rsidRDefault="00856C3B" w:rsidP="00D7149F">
      <w:r>
        <w:t xml:space="preserve">Când descoperi spiritualitatea, întâi îţi deschizi mintea să primeşti informaţii spirituale prin lecturi duhovniceşti, participarea la conferinţe sau predici, însoţirea cu înţelepţii sau sfinţii, vizionarea diverşilor învăţători pe YouTube etc. </w:t>
      </w:r>
    </w:p>
    <w:p w:rsidR="00856C3B" w:rsidRDefault="00856C3B" w:rsidP="00D7149F">
      <w:r>
        <w:t xml:space="preserve">După ce ai primit suficient, urmează faza în care începi să emiţi tu însuţi informaţii spirituale prin misionarism religios, scrieri sapienţiale originale, predarea unor metode de optimizare a vieţii personale, conferinţe, organizări de lucrări spirituale etc. </w:t>
      </w:r>
    </w:p>
    <w:p w:rsidR="00856C3B" w:rsidRDefault="00856C3B" w:rsidP="00D7149F">
      <w:r>
        <w:t xml:space="preserve">În faza finală, nu mai faci spiritualitate cu mintea, ci devii tu însuţi spiritualitatea. Întreaga ta fiinţă radiază lumină. Uneori te manifeşti activ, alteori rămâi într-o aparentă izolare, realizând lucrări tainice. </w:t>
      </w:r>
    </w:p>
    <w:p w:rsidR="00856C3B" w:rsidRDefault="00856C3B" w:rsidP="00D7149F">
      <w:r>
        <w:t xml:space="preserve">Deci marile etape ale spiritualităţii, în funcţie de activitatea mentală, ar fi: </w:t>
      </w:r>
    </w:p>
    <w:p w:rsidR="00D7149F" w:rsidRDefault="00856C3B" w:rsidP="00D7149F">
      <w:pPr>
        <w:jc w:val="left"/>
      </w:pPr>
      <w:r>
        <w:t xml:space="preserve">a. Recepţia </w:t>
      </w:r>
      <w:r>
        <w:rPr>
          <w:rStyle w:val="Emphasis"/>
        </w:rPr>
        <w:t>mentală</w:t>
      </w:r>
      <w:r>
        <w:t xml:space="preserve"> de informaţii spirituale. </w:t>
      </w:r>
    </w:p>
    <w:p w:rsidR="00D7149F" w:rsidRDefault="00856C3B" w:rsidP="00D7149F">
      <w:pPr>
        <w:jc w:val="left"/>
      </w:pPr>
      <w:r>
        <w:t xml:space="preserve">b. Emisia </w:t>
      </w:r>
      <w:r>
        <w:rPr>
          <w:rStyle w:val="Emphasis"/>
        </w:rPr>
        <w:t>mentală</w:t>
      </w:r>
      <w:r>
        <w:t xml:space="preserve"> de informaţii spirituale. </w:t>
      </w:r>
    </w:p>
    <w:p w:rsidR="00856C3B" w:rsidRDefault="00856C3B" w:rsidP="00D7149F">
      <w:pPr>
        <w:jc w:val="left"/>
      </w:pPr>
      <w:r>
        <w:t xml:space="preserve">c. Spiritualitatea vie, de </w:t>
      </w:r>
      <w:r>
        <w:rPr>
          <w:rStyle w:val="Emphasis"/>
        </w:rPr>
        <w:t>dincolo de minte</w:t>
      </w:r>
      <w:r>
        <w:t xml:space="preserve">. </w:t>
      </w:r>
    </w:p>
    <w:p w:rsidR="00D7149F" w:rsidRDefault="00D7149F" w:rsidP="00D7149F">
      <w:bookmarkStart w:id="200" w:name="Varstele"/>
    </w:p>
    <w:p w:rsidR="00856C3B" w:rsidRDefault="00856C3B" w:rsidP="00856C3B">
      <w:pPr>
        <w:pStyle w:val="Heading2"/>
      </w:pPr>
      <w:r>
        <w:t xml:space="preserve">Vârstele ego-ului </w:t>
      </w:r>
      <w:bookmarkEnd w:id="200"/>
    </w:p>
    <w:p w:rsidR="00856C3B" w:rsidRDefault="00856C3B" w:rsidP="00D7149F">
      <w:r>
        <w:t xml:space="preserve">N-ar exista spiritualitate dacă n-ar exista un ego uman. Ceea ce numim „spiritualitate” este un efort uman spre domolirea, educarea şi subordonarea ego-ului. Înspre final, acesta se abandonează complet şi cedează locul Spiritului. </w:t>
      </w:r>
    </w:p>
    <w:p w:rsidR="00856C3B" w:rsidRDefault="00856C3B" w:rsidP="00D7149F">
      <w:r>
        <w:t xml:space="preserve">Se spune că omul nu se naşte cu ego, ci îl dobândeşte la o vârstă fragedă, de la cei din jur. Jim Newman spunea că, atunci când ego-ul dispare, corpul fizic îşi pierde o anumită contracţie subtilă energetică. Aceasta seamănă, în opinia mea, cu ieşirea unui drac din trupul exorcizatului. Oare ego-ul este un demon cu care ne procopsim absolut </w:t>
      </w:r>
      <w:r>
        <w:lastRenderedPageBreak/>
        <w:t>toţi în primii ani de viaţă?! În acest caz, botezul ortodox al pruncului are rolul de a preîntâmpina îndiabolizarea. În ciuda acestei tradiţii tainice, toţi căpătăm un ego până la vârsta de 3 ani.</w:t>
      </w:r>
    </w:p>
    <w:p w:rsidR="00856C3B" w:rsidRDefault="00856C3B" w:rsidP="00D7149F">
      <w:r>
        <w:t xml:space="preserve">Din fericire, iluminaţii spun că ego-ul poate fi eliminat fără pericol, cu efecte binefăcătoare. Prin urmare, nu este necesar vieţii omului. Ar fi precum un condiment adăugat la viaţă. Unora le place mâncarea foarte condimentată. Totuşi, prea multă iuţeală îţi iese pe urechi! La un moment dat, vei simţi nevoia să renunţi la acest ego, creator de atâtea probleme inutile. </w:t>
      </w:r>
    </w:p>
    <w:p w:rsidR="00856C3B" w:rsidRDefault="00856C3B" w:rsidP="00D7149F">
      <w:r>
        <w:t xml:space="preserve">Într-o schemă foarte simplă, vârstele spirituale ale ego-ului ar fi următoarele: </w:t>
      </w:r>
    </w:p>
    <w:p w:rsidR="00856C3B" w:rsidRDefault="00856C3B" w:rsidP="00D7149F">
      <w:pPr>
        <w:jc w:val="left"/>
      </w:pPr>
      <w:r>
        <w:t xml:space="preserve">1. Ignoranţa simţurilor („copilăria spirituală”, ego nestăpânit) </w:t>
      </w:r>
    </w:p>
    <w:p w:rsidR="00D7149F" w:rsidRDefault="00856C3B" w:rsidP="00D7149F">
      <w:pPr>
        <w:jc w:val="left"/>
      </w:pPr>
      <w:r>
        <w:t xml:space="preserve">2. Deschiderea spiritual-religioasă („tinereţe spirituală”, ego controlat) </w:t>
      </w:r>
    </w:p>
    <w:p w:rsidR="00D7149F" w:rsidRDefault="00FB3B49" w:rsidP="00D7149F">
      <w:pPr>
        <w:jc w:val="left"/>
      </w:pPr>
      <w:r>
        <w:t>- - -</w:t>
      </w:r>
    </w:p>
    <w:p w:rsidR="00D7149F" w:rsidRDefault="00856C3B" w:rsidP="00D7149F">
      <w:pPr>
        <w:jc w:val="left"/>
      </w:pPr>
      <w:r>
        <w:t xml:space="preserve">3. Pre-iluminarea („maturitate spirituală”, dorinţa de a scăpa de ego) </w:t>
      </w:r>
    </w:p>
    <w:p w:rsidR="00D7149F" w:rsidRDefault="00FB3B49" w:rsidP="00D7149F">
      <w:pPr>
        <w:jc w:val="left"/>
      </w:pPr>
      <w:r>
        <w:t>- - -</w:t>
      </w:r>
    </w:p>
    <w:p w:rsidR="00856C3B" w:rsidRDefault="00856C3B" w:rsidP="00D7149F">
      <w:pPr>
        <w:jc w:val="left"/>
      </w:pPr>
      <w:r>
        <w:t xml:space="preserve">4. Mortul-viu („senectute spirituală”, alternarea de ego cu non-ego, iluminare intermitentă) - etapă tranzitorie </w:t>
      </w:r>
    </w:p>
    <w:p w:rsidR="00856C3B" w:rsidRDefault="00856C3B" w:rsidP="00D7149F">
      <w:pPr>
        <w:jc w:val="left"/>
      </w:pPr>
      <w:r>
        <w:t xml:space="preserve">5. Eliberarea („moarte spirituală”, eliberare definitivă de ego) </w:t>
      </w:r>
    </w:p>
    <w:p w:rsidR="00856C3B" w:rsidRDefault="00856C3B" w:rsidP="00FA09A6">
      <w:r>
        <w:t xml:space="preserve">În general, primele vârste sunt mai lungi. Dar există şi excepţii. Unii oameni pot sări direct la etapele superioare, fiind mai avansaţi nativ. Ultima, eliberarea, este ceea ce am numit în subcapitolul anterior „spiritualitatea vie”. </w:t>
      </w:r>
    </w:p>
    <w:p w:rsidR="00FA09A6" w:rsidRDefault="00FA09A6" w:rsidP="00FA09A6"/>
    <w:p w:rsidR="00856C3B" w:rsidRDefault="00856C3B" w:rsidP="00856C3B">
      <w:pPr>
        <w:pStyle w:val="Heading2"/>
      </w:pPr>
      <w:bookmarkStart w:id="201" w:name="Pragurile"/>
      <w:r>
        <w:t xml:space="preserve">Pragurile critice </w:t>
      </w:r>
      <w:bookmarkEnd w:id="201"/>
    </w:p>
    <w:p w:rsidR="00856C3B" w:rsidRDefault="00856C3B" w:rsidP="00FA09A6">
      <w:r>
        <w:t xml:space="preserve">Până la sfârşitul vieţii, trecând prin experienţe dramatice, foarte mulţi oameni ignoranţi spiritual (1) ajung să devină măcar religioşi (2). </w:t>
      </w:r>
    </w:p>
    <w:p w:rsidR="00856C3B" w:rsidRDefault="00856C3B" w:rsidP="00FA09A6">
      <w:r>
        <w:t xml:space="preserve">Însă destul de puţini oameni spiritual-religioşi (2) trec </w:t>
      </w:r>
      <w:r>
        <w:rPr>
          <w:rStyle w:val="auto-style2"/>
        </w:rPr>
        <w:t>pragul critic</w:t>
      </w:r>
      <w:r>
        <w:t xml:space="preserve"> către pre-iluminare (3). Abia în această etapă se capătă înţelegerea idealurilor şi metodelor mistice. </w:t>
      </w:r>
    </w:p>
    <w:p w:rsidR="00856C3B" w:rsidRDefault="00856C3B" w:rsidP="00FA09A6">
      <w:r>
        <w:t xml:space="preserve">Următorul </w:t>
      </w:r>
      <w:r>
        <w:rPr>
          <w:rStyle w:val="auto-style2"/>
        </w:rPr>
        <w:t>prag critic</w:t>
      </w:r>
      <w:r>
        <w:t xml:space="preserve"> este trecut când omul are parte de iluminarea spirituală (4), trăind direct adevărul mistic. Toate învăţăturile care indică spre această realitate sunt frumoase, dar nu se compară cu trăirea directă. Totuşi, în această etapă, momentele de trezire autentică (iluminare) alternează cu revenirea la starea obişnuită (numită acum „post-iluminare”). </w:t>
      </w:r>
    </w:p>
    <w:p w:rsidR="00856C3B" w:rsidRDefault="00856C3B" w:rsidP="00FA09A6">
      <w:r>
        <w:lastRenderedPageBreak/>
        <w:t xml:space="preserve">De aici, este de preferat ca omul să treacă natural, în relativ scurt timp, spre ultima fază spirituală, în care iluminarea nu mai dispare – eliberarea definitivă de ego (5). </w:t>
      </w:r>
    </w:p>
    <w:p w:rsidR="00856C3B" w:rsidRDefault="00856C3B" w:rsidP="00FA09A6">
      <w:r>
        <w:t xml:space="preserve">În viziunea lui Laurenţiu Marga, înainte de adevărata iluminare, apare </w:t>
      </w:r>
      <w:r>
        <w:rPr>
          <w:rStyle w:val="Strong"/>
        </w:rPr>
        <w:t>trăirea prezentului</w:t>
      </w:r>
      <w:r>
        <w:t>, de care vorbeşte şi Eckhart Tolle, ca fiind o vedere proaspătă a realităţii înconjurătoare, în care totul pare însufleţit şi parcă îţi vorbeşte direct. Cel care o trăieşte prima dată rămâne cu gura căscată, la propriu. Nu-i trecea prin cap ce minune îl înconjoară. Această vedere poate rămâne un timp nedefinit. Totuşi, trăitorul mai poate urca spiritual către o fază şi mai profundă, în care mediul fizic din jur îşi vădeşte natura iluzorie (5). Conform maestrului Marga, trăirea în momentul prezent (4) se obţine prin renunţarea la gândurile abstracte ale minţii (despre trecut şi viitor) şi păstrarea atenţiei asupra obiectelor din câmpul vizual.</w:t>
      </w:r>
    </w:p>
    <w:p w:rsidR="00856C3B" w:rsidRDefault="00856C3B" w:rsidP="00FA09A6">
      <w:r>
        <w:t>Iluminarea nu apare întotdeauna dintr-o dată, în mod spectaculos şi uşor de povestit. Este posibil ca iluminarea să se instaleze treptat, în decurs de 1-2 sau mai mulţi ani. Ea poate fi precedată de o lungă căutare spirituală. Este însoţită de o înţelegere tot mai clară a nondualităţii, atât intelectual, cât şi intuitiv. Astfel, o carte despre nondualitate citită anterior acestei etape părea că avea secrete absconse, dar odată ce ai intrat în această fază, devine foarte clară şi simplu de citit. Am putea considera că această iluminare treptată ar fi o combinaţie între etapele 3, 4 şi 5.</w:t>
      </w:r>
    </w:p>
    <w:p w:rsidR="00FB3B49" w:rsidRDefault="00080113" w:rsidP="00FB3B49">
      <w:pPr>
        <w:pStyle w:val="comment"/>
        <w:ind w:firstLine="0"/>
        <w:jc w:val="center"/>
      </w:pPr>
      <w:r>
        <w:rPr>
          <w:noProof/>
          <w:lang w:val="en-US" w:eastAsia="en-US"/>
        </w:rPr>
        <w:drawing>
          <wp:inline distT="0" distB="0" distL="0" distR="0">
            <wp:extent cx="3340100" cy="3340100"/>
            <wp:effectExtent l="0" t="0" r="0" b="0"/>
            <wp:docPr id="67" name="Picture 67" descr="trairea momentul prez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rairea momentul preze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40100" cy="3340100"/>
                    </a:xfrm>
                    <a:prstGeom prst="rect">
                      <a:avLst/>
                    </a:prstGeom>
                    <a:noFill/>
                    <a:ln>
                      <a:noFill/>
                    </a:ln>
                  </pic:spPr>
                </pic:pic>
              </a:graphicData>
            </a:graphic>
          </wp:inline>
        </w:drawing>
      </w:r>
    </w:p>
    <w:p w:rsidR="00856C3B" w:rsidRDefault="00856C3B" w:rsidP="00FB3B49">
      <w:pPr>
        <w:pStyle w:val="comment"/>
        <w:ind w:firstLine="0"/>
        <w:jc w:val="center"/>
      </w:pPr>
      <w:r>
        <w:br/>
      </w:r>
      <w:r w:rsidR="00FA09A6">
        <w:rPr>
          <w:rStyle w:val="Emphasis"/>
        </w:rPr>
        <w:t xml:space="preserve">Fig. </w:t>
      </w:r>
      <w:r>
        <w:rPr>
          <w:rStyle w:val="Emphasis"/>
        </w:rPr>
        <w:t>Trăirea în momentul prezent (prima fază de iluminare)</w:t>
      </w:r>
    </w:p>
    <w:p w:rsidR="00856C3B" w:rsidRDefault="00856C3B" w:rsidP="00856C3B">
      <w:pPr>
        <w:pStyle w:val="Heading3"/>
      </w:pPr>
      <w:r>
        <w:lastRenderedPageBreak/>
        <w:t xml:space="preserve">Variaţii </w:t>
      </w:r>
    </w:p>
    <w:p w:rsidR="00856C3B" w:rsidRDefault="00856C3B" w:rsidP="00FA09A6">
      <w:r>
        <w:t xml:space="preserve">Desigur, demarcaţiile dintre „vârstele ego-ului” nu sunt trasate cu rigla, neputând cuprinde toată bogăţia de situaţii reale. De pildă, un 2 poate avea sclipiri de 4, care il pot promova în 3. Sau un 1 poate avea sclipiri de 2 inainte sa intre definitiv în 2. Sau un 4 poate cădea ocazional în 2, ori chiar definitiv, la propria dorinţă. Sau un 3 poate avea ocazional puseuri de 2 sau chiar 1. Prin definiţie, singura stare stabilă este 5. </w:t>
      </w:r>
    </w:p>
    <w:p w:rsidR="00856C3B" w:rsidRDefault="00856C3B" w:rsidP="00FA09A6">
      <w:r>
        <w:t xml:space="preserve">În 3 ai multe întrebări la care cauţi răspuns, eşti un căutător. În 5 ai toate răspunsurile de la Spirit, dar nu ai întrebări. De aceea, o soluţie fecundă pentru cunoaşterea spirituală este unirea unui 3 cu un 5, cunoscută ca „relaţia discipol-maestru”. Un discipol care se realizează pe calea oferită de maestrul său îl va continua şi imita pe acesta, chiar involuntar. Maestrul îşi transferă energia sa în discipol, care îşi face apoi lucrarea singură. </w:t>
      </w:r>
    </w:p>
    <w:p w:rsidR="00856C3B" w:rsidRDefault="00856C3B" w:rsidP="00FA09A6">
      <w:r>
        <w:t xml:space="preserve">În schimb, omul care ajunge la iluminare ghidat doar de propriul Spirit va fi original, explorând creativ o latură a Vieţii necercetată sau nemanifestată de alţii. Exemple: Jiddu Krishnamurti, U.G. Krishnamurti, Sri Aurobindo, Ramana Maharishi etc. </w:t>
      </w:r>
    </w:p>
    <w:p w:rsidR="00856C3B" w:rsidRDefault="00856C3B" w:rsidP="00FA09A6">
      <w:r>
        <w:t xml:space="preserve">Starea 4 prezintă un anumit risc, fiind ambiguă şi înşelătoare. Omul se poate simţi în mod fals desăvârşit, proclamându-se maestru, dar fără a fi pe deplin stabilizat în starea 5. Pe de altă parte, 4 este o vârstă prolifică spiritual, conţinând atât starea 3, cât şi 5, oferind posibilităţi creative nelimitate şi o punte de legătură miraculoasă între lumea comună şi cea mistică. Foarte mulţi sfinţi, înţelepţi, mentori celebraţi s-au manifestat în lume la vârsta senectuţii spirituale (4). </w:t>
      </w:r>
    </w:p>
    <w:p w:rsidR="00856C3B" w:rsidRDefault="00856C3B" w:rsidP="00FA09A6">
      <w:r>
        <w:t xml:space="preserve">Starea 5 este foarte rară, detaşată de simţirea comună, care îl face, uneori, pe iluminat de neînţeles pentru cei din jur. Fiecare om este unic şi nu există tipare sau modele nici pentru această categorie. </w:t>
      </w:r>
    </w:p>
    <w:p w:rsidR="00856C3B" w:rsidRDefault="00856C3B" w:rsidP="00FA09A6">
      <w:r>
        <w:t xml:space="preserve">Iată, de pildă un interviu simultan cu 3 iluminaţi (cel din mijloc fiind un post-iluminat, după ce spune): </w:t>
      </w:r>
      <w:r w:rsidRPr="00FA09A6">
        <w:rPr>
          <w:rStyle w:val="Strong"/>
        </w:rPr>
        <w:t>Lisa Cairns, Tim Freke şi Gary Weber</w:t>
      </w:r>
      <w:r>
        <w:t xml:space="preserve">  </w:t>
      </w:r>
      <w:r w:rsidR="00FA09A6">
        <w:rPr>
          <w:rStyle w:val="FootnoteReference"/>
        </w:rPr>
        <w:footnoteReference w:id="76"/>
      </w:r>
    </w:p>
    <w:p w:rsidR="00FA09A6" w:rsidRDefault="00FA09A6" w:rsidP="00FA09A6"/>
    <w:p w:rsidR="00856C3B" w:rsidRDefault="00856C3B" w:rsidP="00856C3B">
      <w:pPr>
        <w:pStyle w:val="Heading3"/>
      </w:pPr>
      <w:r>
        <w:t xml:space="preserve">Când crezi că vei muri? </w:t>
      </w:r>
    </w:p>
    <w:p w:rsidR="00856C3B" w:rsidRDefault="00856C3B" w:rsidP="00FA09A6">
      <w:r>
        <w:t>Oare ce ar răspunde sincer ego-ul, conform vârstei sale psihice, la întrebarea „Când crezi că vei muri?”:</w:t>
      </w:r>
    </w:p>
    <w:p w:rsidR="00856C3B" w:rsidRDefault="00856C3B" w:rsidP="00FA09A6">
      <w:r>
        <w:t xml:space="preserve">1. Ignorantul: Niciodată. </w:t>
      </w:r>
    </w:p>
    <w:p w:rsidR="00856C3B" w:rsidRDefault="00856C3B" w:rsidP="00FA09A6">
      <w:r>
        <w:t xml:space="preserve">2. Religiosul: Oricând. </w:t>
      </w:r>
    </w:p>
    <w:p w:rsidR="00856C3B" w:rsidRDefault="00856C3B" w:rsidP="00FA09A6">
      <w:r>
        <w:lastRenderedPageBreak/>
        <w:t xml:space="preserve">3. Pre-iluminatul: Mâine. </w:t>
      </w:r>
    </w:p>
    <w:p w:rsidR="00856C3B" w:rsidRDefault="00856C3B" w:rsidP="00FA09A6">
      <w:r>
        <w:t xml:space="preserve">4-5. Iluminatul: Am murit deja. </w:t>
      </w:r>
    </w:p>
    <w:p w:rsidR="00FA09A6" w:rsidRDefault="00FA09A6" w:rsidP="00FA09A6"/>
    <w:p w:rsidR="00856C3B" w:rsidRDefault="00856C3B" w:rsidP="00856C3B">
      <w:pPr>
        <w:pStyle w:val="Heading2"/>
      </w:pPr>
      <w:bookmarkStart w:id="202" w:name="Tony"/>
      <w:r>
        <w:t xml:space="preserve">Cei doi Tony </w:t>
      </w:r>
      <w:bookmarkEnd w:id="202"/>
    </w:p>
    <w:p w:rsidR="00856C3B" w:rsidRDefault="00856C3B" w:rsidP="00734058">
      <w:r w:rsidRPr="00734058">
        <w:rPr>
          <w:rStyle w:val="Strong"/>
        </w:rPr>
        <w:t>Tony Robbins</w:t>
      </w:r>
      <w:r w:rsidR="00734058">
        <w:rPr>
          <w:rStyle w:val="FootnoteReference"/>
          <w:b/>
          <w:bCs/>
        </w:rPr>
        <w:footnoteReference w:id="77"/>
      </w:r>
      <w:r>
        <w:t xml:space="preserve"> este un coach de dezvoltare personală cu o mare celebritate în Occident. Oamenii plătesc sute de dolari doar ca să asiste la un „spectacol” de-al său în care le vinde speranţe. E acelaşi tip de public care îşi ridică adrenalina la o predică creştină în stil american, cu muzică şi strigăte. Doar că, de data aceasta, ei cred în puterea lor personală de a-şi crea succesul. Şi caută pe cineva care să le întărească această credinţă. Energia lui Tony Robbins îi ajută, pentru câteva ore, să treacă de disperare şi nemulţumire. Desigur, când trece febra întâlnirii cu maestrul de ceremonii, viaţa reintră pe făgaşul ei normal.</w:t>
      </w:r>
    </w:p>
    <w:p w:rsidR="00856C3B" w:rsidRDefault="00856C3B" w:rsidP="00734058">
      <w:r w:rsidRPr="00734058">
        <w:rPr>
          <w:rStyle w:val="Strong"/>
        </w:rPr>
        <w:t>Tony Parsons</w:t>
      </w:r>
      <w:r w:rsidR="00734058">
        <w:rPr>
          <w:rStyle w:val="FootnoteReference"/>
          <w:b/>
          <w:bCs/>
        </w:rPr>
        <w:footnoteReference w:id="78"/>
      </w:r>
      <w:r>
        <w:t xml:space="preserve"> este un „dezvăţător” spiritual, care vorbeşte despre iluminare celor ce sunt interesaţi: foarte puţini. Mesajul lui Tony diferă de cel al nondualiştilor clasici prin faptul că este cât se poate de radical: „Ego-ul este o iluzie, iar odată cu iluminarea, se recunoaşte faptul că n-a existat niciodată – tu nu exişti.” Impactul trezitor este puternic în cei pregătiţi să-l asculte, dar cei nepregătiţi spiritual vor fugi mâncând pământul. </w:t>
      </w:r>
    </w:p>
    <w:p w:rsidR="00856C3B" w:rsidRDefault="00856C3B" w:rsidP="00734058">
      <w:r>
        <w:t xml:space="preserve">Acest Tony recunoaşte că mesajul său nu este pentru ego, căruia nu are ce să îi ofere ca soluţii pentru fericire, sănătate sau succes. Tony vorbeşte din nondualitate, un ideal fără speranţe de a fi atins de ego. Este un mister cum de reuşeşte totuşi să strângă atât auditoriu. Poate pentru că unii dintre aceştia s-au trezit spiritual doar asistând la întâlnirile lui Tony Parsons (de pildă, Jim Newman, Richard Sylvester)... </w:t>
      </w:r>
    </w:p>
    <w:p w:rsidR="00856C3B" w:rsidRDefault="00856C3B" w:rsidP="00734058">
      <w:r>
        <w:t xml:space="preserve">Ce au în comun cei doi Tony? Amândoi sunt celebri, dar în lumi diferite. Robbins are un public format din vârsta 1, eventual şi 2. Publicul interesat de nondualitate al lui Parsons este format dintr-o mână de oameni, incomparabil mai mic, aparţinând vârstei 3 şi 4. </w:t>
      </w:r>
    </w:p>
    <w:p w:rsidR="00856C3B" w:rsidRDefault="00856C3B" w:rsidP="00734058">
      <w:r>
        <w:t xml:space="preserve">Mesajele lor diferă fundamental, sunt chiar opuse şi, totuşi, nu se contrazic. Şi asta, pentru că publicul-ţintă diferă. Fiecare primeşte ceea ce poate înţelege şi este pregătit să asculte. </w:t>
      </w:r>
    </w:p>
    <w:p w:rsidR="00856C3B" w:rsidRDefault="00856C3B" w:rsidP="00734058">
      <w:r>
        <w:lastRenderedPageBreak/>
        <w:t xml:space="preserve">Aceasta este ideea: în lume găsim toate opiniile posibile, deseori divergente. Dar niciuna nu este bună sau rea, corectă sau greşită. Pur şi simplu, se adresează unor oameni diferiţi, la vârste spirituale diferite. </w:t>
      </w:r>
    </w:p>
    <w:p w:rsidR="00856C3B" w:rsidRDefault="00856C3B" w:rsidP="00734058">
      <w:r>
        <w:t xml:space="preserve">Un Tony ne încurajează să ne împlinim visele. Celălalt Tony, aparent, ne descurajează, dar paradoxal, ne şi aduce o mare uşurare. Un Tony vorbeşte de „ceea ce se întâmplă” când orice este posibil. Celălalt Tony vorbeşte de „ceea ce nu se întâmplă” când percepi Absolutul nemanifestat. </w:t>
      </w:r>
    </w:p>
    <w:p w:rsidR="00856C3B" w:rsidRDefault="00856C3B" w:rsidP="00734058">
      <w:r>
        <w:t xml:space="preserve">Un Tony te ajută să ai un succes. Poţi avea mai multe. Dar, chiar dacă ai avea numai succese, asta tot nu te-ar mulţumi. Uită-te la dictatori! Ego-ul uman nu ştie să se oprească. Celălalt Tony spune că toate succesele din lume nu pot umple această nemulţumire fundamentală. Un succes te satisface pe moment, parţial. Apoi căutarea reîncepe. </w:t>
      </w:r>
    </w:p>
    <w:p w:rsidR="00856C3B" w:rsidRDefault="00856C3B" w:rsidP="00734058">
      <w:r>
        <w:t xml:space="preserve">Primul vorbeşte de succes pentru ego, celălalt vorbeşte de moarte pentru ego. Într-un fel, tot despre ego vorbesc amândoi. Ego-ul este într-o continuă căutare a ceea ce-i lipseşte. Omul decedează cu nostalgia împlinirii, neştiind ce caută, de fapt. Aceasta este drama ego-ului, veşnicul căutător a ceva care să-l împlinească definitiv şi complet. Dar nimic din lumea aceasta iluzorie nu o poate face, nici concret, nici abstract. </w:t>
      </w:r>
    </w:p>
    <w:p w:rsidR="00856C3B" w:rsidRDefault="00856C3B" w:rsidP="00734058">
      <w:r>
        <w:t xml:space="preserve">Când ego-ul ajunge la vârsta maturităţii spirituale (3) şi s-a cam plictisit de sine, înţelege că singura lui soluţie este să renunţe la căutare pentru a fi fericit. Dar nu se poate opri. Natura lui este perpetua căutare şi nemulţumirea cu ce a găsit. De aceea spune Tony că n-ai nicio şansă să reuşeşti. Numai Graţia divină poate opri acest proces, aducând pacea şi fericirea, dar nu pentru ego, care a fost un vis ce s-a terminat, ci pentru Nimenea care a rămas în locul lui, acolo unde ESTE dintotdeauna. </w:t>
      </w:r>
    </w:p>
    <w:p w:rsidR="00734058" w:rsidRDefault="00734058" w:rsidP="00734058"/>
    <w:p w:rsidR="00856C3B" w:rsidRDefault="00856C3B" w:rsidP="00856C3B">
      <w:pPr>
        <w:pStyle w:val="Heading2"/>
      </w:pPr>
      <w:bookmarkStart w:id="203" w:name="Senzatia"/>
      <w:r>
        <w:t xml:space="preserve">Senzaţia de liber-arbitru corelată cu vârsta spirituală </w:t>
      </w:r>
      <w:bookmarkEnd w:id="203"/>
    </w:p>
    <w:p w:rsidR="00856C3B" w:rsidRDefault="00856C3B" w:rsidP="006952D7">
      <w:r>
        <w:t xml:space="preserve">Liberul-arbitru este o senzaţie subiectivă, care poate varia în funcţie de vârsta spirituală, dar şi de alţi factori ocazionali. Voinţa liberă se poate referi la libertatea de a </w:t>
      </w:r>
      <w:r>
        <w:rPr>
          <w:rStyle w:val="Strong"/>
        </w:rPr>
        <w:t>alege</w:t>
      </w:r>
      <w:r>
        <w:t xml:space="preserve"> sau libertatea de a </w:t>
      </w:r>
      <w:r>
        <w:rPr>
          <w:rStyle w:val="Strong"/>
        </w:rPr>
        <w:t>acţiona</w:t>
      </w:r>
      <w:r>
        <w:t xml:space="preserve"> conform impulsului propriu. </w:t>
      </w:r>
    </w:p>
    <w:p w:rsidR="00856C3B" w:rsidRDefault="00856C3B" w:rsidP="006952D7">
      <w:r>
        <w:t xml:space="preserve">1. La vârsta ignoranţei, în general, ai senzaţia că eşti total liber să </w:t>
      </w:r>
      <w:r>
        <w:rPr>
          <w:rStyle w:val="Emphasis"/>
        </w:rPr>
        <w:t>gândeşti</w:t>
      </w:r>
      <w:r>
        <w:t xml:space="preserve"> cum vrei şi să </w:t>
      </w:r>
      <w:r>
        <w:rPr>
          <w:rStyle w:val="Emphasis"/>
        </w:rPr>
        <w:t>acţionezi</w:t>
      </w:r>
      <w:r>
        <w:t xml:space="preserve"> cum vrei. Atunci când realizările nu ies </w:t>
      </w:r>
      <w:r>
        <w:lastRenderedPageBreak/>
        <w:t xml:space="preserve">cum te aşteptai, dai vina pe propria nepricepere, pe opoziţia altor oameni sau a naturii, ori pe întâmplare. </w:t>
      </w:r>
    </w:p>
    <w:p w:rsidR="00856C3B" w:rsidRDefault="00856C3B" w:rsidP="006952D7">
      <w:r>
        <w:t xml:space="preserve">2. La începutul vieţii spirituale, diferenţa faţă de vârsta precedentă este că, atunci când realizările nu te satisfac, înţelegi că ar putea fi de vină şi condiţionările impuse de destin, forţe inteligente invizibile, spirite sau Divinitatea. </w:t>
      </w:r>
    </w:p>
    <w:p w:rsidR="00856C3B" w:rsidRDefault="00856C3B" w:rsidP="006952D7">
      <w:r>
        <w:t xml:space="preserve">3. La vârsta maturităţii spirituale, în general, ai senzaţia că eşti liber să faci scenarii şi să </w:t>
      </w:r>
      <w:r>
        <w:rPr>
          <w:rStyle w:val="Emphasis"/>
        </w:rPr>
        <w:t>gândeşti</w:t>
      </w:r>
      <w:r>
        <w:t xml:space="preserve"> orice, dar eşti îndrumat de Sus să pui în </w:t>
      </w:r>
      <w:r>
        <w:rPr>
          <w:rStyle w:val="Emphasis"/>
        </w:rPr>
        <w:t>practică</w:t>
      </w:r>
      <w:r>
        <w:t xml:space="preserve"> numai anumite idei. Vei acţiona doar când şi cum trebuie, dirijat de inspiraţia divină, angelică, spirituală. Un peştişor în acvariu degeaba se agită, că nu va putea mişca nimic din jurul borcanului. </w:t>
      </w:r>
    </w:p>
    <w:p w:rsidR="00856C3B" w:rsidRDefault="00856C3B" w:rsidP="006952D7">
      <w:r>
        <w:t xml:space="preserve">4-5. Odată ce te-ai stabilizat în starea fără ego, </w:t>
      </w:r>
      <w:r>
        <w:rPr>
          <w:rStyle w:val="Emphasis"/>
        </w:rPr>
        <w:t>gândirea</w:t>
      </w:r>
      <w:r>
        <w:t xml:space="preserve"> nu-ţi mai aparţine, ci este expresia directă a propriului Spirit încarnat. Corpul-minte rămâne activ cu automatismele sale: instincte, obişnuinţe, aptitudini, tipare psihomentale – dar ele sunt ţinute sub control spiritual vigilent. </w:t>
      </w:r>
    </w:p>
    <w:p w:rsidR="00856C3B" w:rsidRDefault="00856C3B" w:rsidP="006952D7">
      <w:r>
        <w:t xml:space="preserve">Uneori se spune că, în starea de eliberare spirituală, „persoana” a dispărut. Lămurire: Persoana este alcătuită din corpul-minte şi liberul-arbitru. Or, în starea de iluminare, dispare complet liberul-arbitru, lăsând locul unei continue inspiraţii spirituale. Corpul-minte este folosit doar la punerea în practică a intenţiilor Spiritului încarnat, transmise direct, fără intermediarul ego. </w:t>
      </w:r>
    </w:p>
    <w:p w:rsidR="00856C3B" w:rsidRDefault="00856C3B" w:rsidP="006952D7">
      <w:r>
        <w:t xml:space="preserve">Iată sinteza celor de mai sus: </w:t>
      </w:r>
    </w:p>
    <w:tbl>
      <w:tblPr>
        <w:tblW w:w="4900" w:type="pct"/>
        <w:tblCellSpacing w:w="15" w:type="dxa"/>
        <w:tblCellMar>
          <w:top w:w="24" w:type="dxa"/>
          <w:left w:w="24" w:type="dxa"/>
          <w:bottom w:w="24" w:type="dxa"/>
          <w:right w:w="24" w:type="dxa"/>
        </w:tblCellMar>
        <w:tblLook w:val="04A0" w:firstRow="1" w:lastRow="0" w:firstColumn="1" w:lastColumn="0" w:noHBand="0" w:noVBand="1"/>
      </w:tblPr>
      <w:tblGrid>
        <w:gridCol w:w="2697"/>
        <w:gridCol w:w="2526"/>
        <w:gridCol w:w="1963"/>
        <w:gridCol w:w="1808"/>
      </w:tblGrid>
      <w:tr w:rsidR="00856C3B" w:rsidTr="00856C3B">
        <w:trPr>
          <w:tblCellSpacing w:w="15" w:type="dxa"/>
        </w:trPr>
        <w:tc>
          <w:tcPr>
            <w:tcW w:w="0" w:type="auto"/>
            <w:vAlign w:val="center"/>
            <w:hideMark/>
          </w:tcPr>
          <w:p w:rsidR="00856C3B" w:rsidRDefault="00856C3B" w:rsidP="006952D7">
            <w:pPr>
              <w:ind w:firstLine="0"/>
              <w:rPr>
                <w:sz w:val="24"/>
                <w:szCs w:val="24"/>
              </w:rPr>
            </w:pPr>
            <w:r>
              <w:rPr>
                <w:rStyle w:val="Emphasis"/>
              </w:rPr>
              <w:t>Vârsta spirituală</w:t>
            </w:r>
          </w:p>
        </w:tc>
        <w:tc>
          <w:tcPr>
            <w:tcW w:w="0" w:type="auto"/>
            <w:vAlign w:val="center"/>
            <w:hideMark/>
          </w:tcPr>
          <w:p w:rsidR="00856C3B" w:rsidRDefault="00856C3B" w:rsidP="006952D7">
            <w:pPr>
              <w:ind w:firstLine="0"/>
              <w:rPr>
                <w:sz w:val="24"/>
                <w:szCs w:val="24"/>
              </w:rPr>
            </w:pPr>
            <w:r>
              <w:t>Gândire, alegere</w:t>
            </w:r>
          </w:p>
        </w:tc>
        <w:tc>
          <w:tcPr>
            <w:tcW w:w="0" w:type="auto"/>
            <w:vAlign w:val="center"/>
            <w:hideMark/>
          </w:tcPr>
          <w:p w:rsidR="00856C3B" w:rsidRDefault="00856C3B" w:rsidP="006952D7">
            <w:pPr>
              <w:ind w:firstLine="0"/>
              <w:rPr>
                <w:sz w:val="24"/>
                <w:szCs w:val="24"/>
              </w:rPr>
            </w:pPr>
            <w:r>
              <w:t>Acţiune</w:t>
            </w:r>
          </w:p>
        </w:tc>
        <w:tc>
          <w:tcPr>
            <w:tcW w:w="0" w:type="auto"/>
            <w:vAlign w:val="center"/>
            <w:hideMark/>
          </w:tcPr>
          <w:p w:rsidR="00856C3B" w:rsidRDefault="00856C3B" w:rsidP="006952D7">
            <w:pPr>
              <w:ind w:firstLine="0"/>
              <w:rPr>
                <w:sz w:val="24"/>
                <w:szCs w:val="24"/>
              </w:rPr>
            </w:pPr>
            <w:r>
              <w:t>Rezultat</w:t>
            </w:r>
          </w:p>
        </w:tc>
      </w:tr>
      <w:tr w:rsidR="00856C3B" w:rsidTr="00856C3B">
        <w:trPr>
          <w:tblCellSpacing w:w="15" w:type="dxa"/>
        </w:trPr>
        <w:tc>
          <w:tcPr>
            <w:tcW w:w="0" w:type="auto"/>
            <w:vAlign w:val="center"/>
            <w:hideMark/>
          </w:tcPr>
          <w:p w:rsidR="00856C3B" w:rsidRDefault="00856C3B" w:rsidP="006952D7">
            <w:pPr>
              <w:ind w:firstLine="0"/>
              <w:rPr>
                <w:sz w:val="24"/>
                <w:szCs w:val="24"/>
              </w:rPr>
            </w:pPr>
            <w:r>
              <w:rPr>
                <w:rStyle w:val="Emphasis"/>
              </w:rPr>
              <w:t>2 - religios</w:t>
            </w:r>
          </w:p>
        </w:tc>
        <w:tc>
          <w:tcPr>
            <w:tcW w:w="0" w:type="auto"/>
            <w:vAlign w:val="center"/>
            <w:hideMark/>
          </w:tcPr>
          <w:p w:rsidR="00856C3B" w:rsidRDefault="00856C3B" w:rsidP="006952D7">
            <w:pPr>
              <w:ind w:firstLine="0"/>
              <w:rPr>
                <w:sz w:val="24"/>
                <w:szCs w:val="24"/>
              </w:rPr>
            </w:pPr>
            <w:r>
              <w:t xml:space="preserve">liberă </w:t>
            </w:r>
          </w:p>
        </w:tc>
        <w:tc>
          <w:tcPr>
            <w:tcW w:w="0" w:type="auto"/>
            <w:vAlign w:val="center"/>
            <w:hideMark/>
          </w:tcPr>
          <w:p w:rsidR="00856C3B" w:rsidRDefault="00856C3B" w:rsidP="006952D7">
            <w:pPr>
              <w:ind w:firstLine="0"/>
              <w:rPr>
                <w:sz w:val="24"/>
                <w:szCs w:val="24"/>
              </w:rPr>
            </w:pPr>
            <w:r>
              <w:t xml:space="preserve">liberă </w:t>
            </w:r>
          </w:p>
        </w:tc>
        <w:tc>
          <w:tcPr>
            <w:tcW w:w="0" w:type="auto"/>
            <w:vAlign w:val="center"/>
            <w:hideMark/>
          </w:tcPr>
          <w:p w:rsidR="00856C3B" w:rsidRPr="00D7531D" w:rsidRDefault="00856C3B" w:rsidP="006952D7">
            <w:pPr>
              <w:ind w:firstLine="0"/>
              <w:rPr>
                <w:color w:val="FF0000"/>
                <w:sz w:val="24"/>
                <w:szCs w:val="24"/>
              </w:rPr>
            </w:pPr>
            <w:r w:rsidRPr="00D7531D">
              <w:rPr>
                <w:rStyle w:val="auto-style5"/>
                <w:color w:val="FF0000"/>
              </w:rPr>
              <w:t>condiţionat</w:t>
            </w:r>
            <w:r w:rsidRPr="00D7531D">
              <w:rPr>
                <w:color w:val="FF0000"/>
              </w:rPr>
              <w:t xml:space="preserve"> </w:t>
            </w:r>
          </w:p>
        </w:tc>
      </w:tr>
      <w:tr w:rsidR="00856C3B" w:rsidTr="00856C3B">
        <w:trPr>
          <w:tblCellSpacing w:w="15" w:type="dxa"/>
        </w:trPr>
        <w:tc>
          <w:tcPr>
            <w:tcW w:w="0" w:type="auto"/>
            <w:vAlign w:val="center"/>
            <w:hideMark/>
          </w:tcPr>
          <w:p w:rsidR="00856C3B" w:rsidRDefault="00856C3B" w:rsidP="006952D7">
            <w:pPr>
              <w:ind w:firstLine="0"/>
              <w:rPr>
                <w:sz w:val="24"/>
                <w:szCs w:val="24"/>
              </w:rPr>
            </w:pPr>
            <w:r>
              <w:rPr>
                <w:rStyle w:val="Emphasis"/>
              </w:rPr>
              <w:t>3 – pre-iluminat</w:t>
            </w:r>
          </w:p>
        </w:tc>
        <w:tc>
          <w:tcPr>
            <w:tcW w:w="0" w:type="auto"/>
            <w:vAlign w:val="center"/>
            <w:hideMark/>
          </w:tcPr>
          <w:p w:rsidR="00856C3B" w:rsidRDefault="00856C3B" w:rsidP="006952D7">
            <w:pPr>
              <w:ind w:firstLine="0"/>
              <w:rPr>
                <w:sz w:val="24"/>
                <w:szCs w:val="24"/>
              </w:rPr>
            </w:pPr>
            <w:r>
              <w:t xml:space="preserve">liberă </w:t>
            </w:r>
          </w:p>
        </w:tc>
        <w:tc>
          <w:tcPr>
            <w:tcW w:w="0" w:type="auto"/>
            <w:vAlign w:val="center"/>
            <w:hideMark/>
          </w:tcPr>
          <w:p w:rsidR="00856C3B" w:rsidRPr="00D7531D" w:rsidRDefault="00856C3B" w:rsidP="006952D7">
            <w:pPr>
              <w:ind w:firstLine="0"/>
              <w:rPr>
                <w:color w:val="FF0000"/>
                <w:sz w:val="24"/>
                <w:szCs w:val="24"/>
              </w:rPr>
            </w:pPr>
            <w:r w:rsidRPr="00D7531D">
              <w:rPr>
                <w:rStyle w:val="auto-style5"/>
                <w:color w:val="FF0000"/>
              </w:rPr>
              <w:t>condiţionată</w:t>
            </w:r>
            <w:r w:rsidRPr="00D7531D">
              <w:rPr>
                <w:color w:val="FF0000"/>
              </w:rPr>
              <w:t xml:space="preserve"> </w:t>
            </w:r>
          </w:p>
        </w:tc>
        <w:tc>
          <w:tcPr>
            <w:tcW w:w="0" w:type="auto"/>
            <w:vAlign w:val="center"/>
            <w:hideMark/>
          </w:tcPr>
          <w:p w:rsidR="00856C3B" w:rsidRPr="00D7531D" w:rsidRDefault="00856C3B" w:rsidP="006952D7">
            <w:pPr>
              <w:ind w:firstLine="0"/>
              <w:rPr>
                <w:color w:val="FF0000"/>
                <w:sz w:val="24"/>
                <w:szCs w:val="24"/>
              </w:rPr>
            </w:pPr>
            <w:r w:rsidRPr="00D7531D">
              <w:rPr>
                <w:rStyle w:val="auto-style5"/>
                <w:color w:val="FF0000"/>
              </w:rPr>
              <w:t>condiţionat</w:t>
            </w:r>
            <w:r w:rsidRPr="00D7531D">
              <w:rPr>
                <w:color w:val="FF0000"/>
              </w:rPr>
              <w:t xml:space="preserve"> </w:t>
            </w:r>
          </w:p>
        </w:tc>
      </w:tr>
      <w:tr w:rsidR="00856C3B" w:rsidTr="00856C3B">
        <w:trPr>
          <w:tblCellSpacing w:w="15" w:type="dxa"/>
        </w:trPr>
        <w:tc>
          <w:tcPr>
            <w:tcW w:w="0" w:type="auto"/>
            <w:vAlign w:val="center"/>
            <w:hideMark/>
          </w:tcPr>
          <w:p w:rsidR="00856C3B" w:rsidRDefault="00856C3B" w:rsidP="006952D7">
            <w:pPr>
              <w:ind w:firstLine="0"/>
              <w:rPr>
                <w:sz w:val="24"/>
                <w:szCs w:val="24"/>
              </w:rPr>
            </w:pPr>
            <w:r>
              <w:rPr>
                <w:rStyle w:val="Emphasis"/>
              </w:rPr>
              <w:t>5 - eliberat</w:t>
            </w:r>
          </w:p>
        </w:tc>
        <w:tc>
          <w:tcPr>
            <w:tcW w:w="0" w:type="auto"/>
            <w:vAlign w:val="center"/>
            <w:hideMark/>
          </w:tcPr>
          <w:p w:rsidR="00856C3B" w:rsidRPr="00D7531D" w:rsidRDefault="00856C3B" w:rsidP="006952D7">
            <w:pPr>
              <w:ind w:firstLine="0"/>
              <w:rPr>
                <w:color w:val="FF0000"/>
                <w:sz w:val="24"/>
                <w:szCs w:val="24"/>
              </w:rPr>
            </w:pPr>
            <w:r w:rsidRPr="00D7531D">
              <w:rPr>
                <w:rStyle w:val="auto-style5"/>
                <w:color w:val="FF0000"/>
              </w:rPr>
              <w:t>condiţionată</w:t>
            </w:r>
            <w:r w:rsidRPr="00D7531D">
              <w:rPr>
                <w:color w:val="FF0000"/>
              </w:rPr>
              <w:t xml:space="preserve"> </w:t>
            </w:r>
          </w:p>
        </w:tc>
        <w:tc>
          <w:tcPr>
            <w:tcW w:w="0" w:type="auto"/>
            <w:vAlign w:val="center"/>
            <w:hideMark/>
          </w:tcPr>
          <w:p w:rsidR="00856C3B" w:rsidRPr="00D7531D" w:rsidRDefault="00856C3B" w:rsidP="006952D7">
            <w:pPr>
              <w:ind w:firstLine="0"/>
              <w:rPr>
                <w:color w:val="FF0000"/>
                <w:sz w:val="24"/>
                <w:szCs w:val="24"/>
              </w:rPr>
            </w:pPr>
            <w:r w:rsidRPr="00D7531D">
              <w:rPr>
                <w:rStyle w:val="auto-style5"/>
                <w:color w:val="FF0000"/>
              </w:rPr>
              <w:t>condiţionată</w:t>
            </w:r>
            <w:r w:rsidRPr="00D7531D">
              <w:rPr>
                <w:color w:val="FF0000"/>
              </w:rPr>
              <w:t xml:space="preserve"> </w:t>
            </w:r>
          </w:p>
        </w:tc>
        <w:tc>
          <w:tcPr>
            <w:tcW w:w="0" w:type="auto"/>
            <w:vAlign w:val="center"/>
            <w:hideMark/>
          </w:tcPr>
          <w:p w:rsidR="00856C3B" w:rsidRPr="00D7531D" w:rsidRDefault="00856C3B" w:rsidP="006952D7">
            <w:pPr>
              <w:ind w:firstLine="0"/>
              <w:rPr>
                <w:color w:val="FF0000"/>
                <w:sz w:val="24"/>
                <w:szCs w:val="24"/>
              </w:rPr>
            </w:pPr>
            <w:r w:rsidRPr="00D7531D">
              <w:rPr>
                <w:rStyle w:val="auto-style5"/>
                <w:color w:val="FF0000"/>
              </w:rPr>
              <w:t>condiţionat</w:t>
            </w:r>
            <w:r w:rsidRPr="00D7531D">
              <w:rPr>
                <w:color w:val="FF0000"/>
              </w:rPr>
              <w:t xml:space="preserve"> </w:t>
            </w:r>
          </w:p>
        </w:tc>
      </w:tr>
    </w:tbl>
    <w:p w:rsidR="00856C3B" w:rsidRDefault="00856C3B" w:rsidP="00D7531D">
      <w:r>
        <w:t xml:space="preserve">Se observă că, pe măsură ce avansăm spiritual, senzaţia de liber-arbitru se restrânge treptat. Acesta este un fenomen normal, pentru că ne apropiem de comuniunea cu Unica Fiinţă care există, Absolutul Suprem. Dacă numai Absolutul este real, cum ne-am putea închipui că există în Univers vreo altă Voinţă decât a Sa?! </w:t>
      </w:r>
    </w:p>
    <w:p w:rsidR="00D7531D" w:rsidRDefault="00D7531D" w:rsidP="00D7531D"/>
    <w:p w:rsidR="00856C3B" w:rsidRDefault="00856C3B" w:rsidP="00856C3B">
      <w:pPr>
        <w:pStyle w:val="Heading2"/>
      </w:pPr>
      <w:bookmarkStart w:id="204" w:name="Scrisoare"/>
      <w:r>
        <w:t xml:space="preserve">Scrisoare către un peştişor pre-iluminat </w:t>
      </w:r>
      <w:bookmarkEnd w:id="204"/>
    </w:p>
    <w:p w:rsidR="00856C3B" w:rsidRDefault="00856C3B" w:rsidP="00D27B11">
      <w:r>
        <w:t xml:space="preserve">N-ai cum forţa Graţia iluminării. Relaxează-te şi bucură-te de etapa prin care treci. Nu te vei mai întâlni cu această vârstă spirituală. Extrage toată savoarea acestei experienţe pre-iluminare, cu întrebările şi </w:t>
      </w:r>
      <w:r>
        <w:lastRenderedPageBreak/>
        <w:t xml:space="preserve">răspunsurile, îndoielile şi nerăbdarea ei. Când etapa asta se va încheia, vei pieri. Acum crezi că asta vrei, să-ţi dispară ego-ul, dar nu e chiar aşa. Doar te îmbată parfumul Spiritului, eşti ameţit şi spui vorbe mari. Nu poţi renunţa la tine şi nimeni nu ţi-o cere. Relaxează-te acum. </w:t>
      </w:r>
    </w:p>
    <w:p w:rsidR="00856C3B" w:rsidRDefault="00856C3B" w:rsidP="00D27B11">
      <w:r>
        <w:t xml:space="preserve">Doar ai muşcat din momeala iluminării. E dulce nada din vârful undiţei, dar când te vei </w:t>
      </w:r>
      <w:r>
        <w:rPr>
          <w:rStyle w:val="Strong"/>
        </w:rPr>
        <w:t>trezi</w:t>
      </w:r>
      <w:r>
        <w:t xml:space="preserve"> scos din apă, vei muri, peştişorule de aur. Bucură-te de ultimele zile. Indiferent de ce faci, fă cu nostalgie! Ce va urma nu va mai semăna cu nimic din ce cunoşti. Nimeni nu ştie când va apare transformarea, e secretul Graţiei. Savurează aceste ultime zile, că la un moment dat se vor termina. Bucură-te de orice faci acum. După ce va veni transformarea, chiar dacă aparent vei continua aceeaşi activitate, nu o vei mai face. „Tu” vei fi dispărut şi va rămâne doar corpul, „mortul-viu”. </w:t>
      </w:r>
    </w:p>
    <w:p w:rsidR="00856C3B" w:rsidRDefault="00856C3B" w:rsidP="00D27B11">
      <w:r>
        <w:t xml:space="preserve">După pre-iluminare vine iluminarea adevărată, când ai cu totul altă perspectivă. Care? Nicio perspectivă, nicio preferinţă, niciun plan, numai inspiraţie. Iluminarea e o transformare ce te lasă fără trecut şi fără viitor, o ruptură în timp. Nu-i nicio dramă, a ieşit fluturele din crisalidă şi învaţă să zboare. Faceţi-i loc! </w:t>
      </w:r>
    </w:p>
    <w:p w:rsidR="00D27B11" w:rsidRDefault="00D27B11" w:rsidP="00D27B11"/>
    <w:p w:rsidR="00856C3B" w:rsidRDefault="00856C3B" w:rsidP="00D27B11">
      <w:pPr>
        <w:pStyle w:val="NoSpacing"/>
      </w:pPr>
      <w:r>
        <w:t xml:space="preserve">«Când ești gol, nu te doare dacă, dintr-odată, trebuie să schimbi direcția în viață. Ca atunci când o muscă trebuie să schimbe direcția, ea nu își propune şi nu se plânge. Totul este spontan. Poate să zboare în orice direcție. De aceea se numește 'zburătoare'. Stânga, dreapta, sus, jos, pe diagonală - oriunde e bine. Dacă ceva ce vrei să se întâmple nu se întâmplă și trebuie să schimbi direcția, intenția ta nu ar trebui să fie atât de puternică încât să suferi o dezamăgire. O minte liberă nu se bazează pe niciun rezultat fenomenal. Să investeşti în ceea ce este fenomenal te pregătește de necaz. Și totuși, totul este înăuntrul jocului măreț al conștiinței. Ce nu poate fi în interiorul acestui joc măreț? Orice mișcare este înăuntrul jocului măreț. Chiar și jucătorii care nu cred în joc sau creatorul jocului măreț fac parte inevitabil din jocul măreț.» (Mooji - din "Focul Alb") </w:t>
      </w:r>
    </w:p>
    <w:p w:rsidR="00D27B11" w:rsidRDefault="00D27B11" w:rsidP="00D27B11"/>
    <w:p w:rsidR="00856C3B" w:rsidRDefault="00856C3B" w:rsidP="00856C3B">
      <w:pPr>
        <w:pStyle w:val="Heading2"/>
      </w:pPr>
      <w:bookmarkStart w:id="205" w:name="Iesirea"/>
      <w:r>
        <w:t xml:space="preserve">Ieşirea din Poveste </w:t>
      </w:r>
      <w:bookmarkEnd w:id="205"/>
    </w:p>
    <w:p w:rsidR="00856C3B" w:rsidRDefault="00856C3B" w:rsidP="00D27B11">
      <w:r>
        <w:t xml:space="preserve">– Am pierdut timpul cu lucruri inutile. Am pierdut cariera. Am pierdut nevasta. Am pierdut copilul. Am pierdut maestrul. Am pierdut casa. Am pierdut părinţii. Am pierdut moştenirea. Pentru ce, Doamne, atâtea pierderi? </w:t>
      </w:r>
    </w:p>
    <w:p w:rsidR="00856C3B" w:rsidRDefault="00856C3B" w:rsidP="00D27B11">
      <w:r>
        <w:rPr>
          <w:rStyle w:val="Emphasis"/>
        </w:rPr>
        <w:t xml:space="preserve">– Au fost doar experienţe, dorinţe lumeşti împlinite şi depăşite. Ţi-am luat ceea ce tot Eu ţi-am dat. Nimic nu era al tău. Te-am învăţat cu </w:t>
      </w:r>
      <w:r>
        <w:rPr>
          <w:rStyle w:val="Emphasis"/>
        </w:rPr>
        <w:lastRenderedPageBreak/>
        <w:t xml:space="preserve">gustul înfrângerii, ca să te desprind de iluzia siguranţei lumeşti. Nimic nu e de încredere pe Pământul acesta, decât Eu Însumi. </w:t>
      </w:r>
    </w:p>
    <w:p w:rsidR="00856C3B" w:rsidRDefault="00856C3B" w:rsidP="00D27B11">
      <w:r>
        <w:t xml:space="preserve">– Simţeam că învăţ ceva, dar nu prea înţelegeam ce. Şi, lucru straniu, eram tot mai optimist, pe măsură ce rămâneam cu tot mai puţin. </w:t>
      </w:r>
    </w:p>
    <w:p w:rsidR="00856C3B" w:rsidRDefault="00856C3B" w:rsidP="00D27B11">
      <w:r>
        <w:rPr>
          <w:rStyle w:val="Emphasis"/>
        </w:rPr>
        <w:t xml:space="preserve">– Iluzia e dulce la început şi amară la sfârşit. Desprinderea e amară la început şi dulce la sfârşit. </w:t>
      </w:r>
    </w:p>
    <w:p w:rsidR="00856C3B" w:rsidRDefault="00856C3B" w:rsidP="00D27B11">
      <w:r>
        <w:t xml:space="preserve">– Câte mai am de învăţat, Doamne? </w:t>
      </w:r>
    </w:p>
    <w:p w:rsidR="00856C3B" w:rsidRDefault="00856C3B" w:rsidP="00D27B11">
      <w:r>
        <w:rPr>
          <w:rStyle w:val="Emphasis"/>
        </w:rPr>
        <w:t xml:space="preserve">– Încă puţin şi vei ieşi din poveste. </w:t>
      </w:r>
    </w:p>
    <w:p w:rsidR="00856C3B" w:rsidRDefault="00856C3B" w:rsidP="00D27B11">
      <w:r>
        <w:t xml:space="preserve">– Adică voi muri? </w:t>
      </w:r>
    </w:p>
    <w:p w:rsidR="00856C3B" w:rsidRDefault="00856C3B" w:rsidP="00D27B11">
      <w:r>
        <w:rPr>
          <w:rStyle w:val="Emphasis"/>
        </w:rPr>
        <w:t xml:space="preserve">– Va muri povestitorul. Odată cu moartea, care-i tot o poveste. </w:t>
      </w:r>
    </w:p>
    <w:p w:rsidR="00856C3B" w:rsidRDefault="00856C3B" w:rsidP="00D27B11">
      <w:r>
        <w:t xml:space="preserve">– Tragică poveste! </w:t>
      </w:r>
    </w:p>
    <w:p w:rsidR="00856C3B" w:rsidRDefault="00856C3B" w:rsidP="00D27B11">
      <w:pPr>
        <w:rPr>
          <w:rStyle w:val="Emphasis"/>
        </w:rPr>
      </w:pPr>
      <w:r>
        <w:rPr>
          <w:rStyle w:val="Emphasis"/>
        </w:rPr>
        <w:t>– Când toate poveştile se termină, rămâne bucuria, căci există numai Realitatea neîncepută. Este real numai ce n-a început niciodată... şi astfel, nu se va sfârşi niciodată.</w:t>
      </w:r>
    </w:p>
    <w:p w:rsidR="00D27B11" w:rsidRDefault="00D27B11" w:rsidP="00D27B11"/>
    <w:p w:rsidR="00856C3B" w:rsidRDefault="00856C3B" w:rsidP="00D27B11">
      <w:pPr>
        <w:jc w:val="right"/>
        <w:rPr>
          <w:rStyle w:val="Emphasis"/>
        </w:rPr>
      </w:pPr>
      <w:r>
        <w:rPr>
          <w:rStyle w:val="Emphasis"/>
        </w:rPr>
        <w:t> 3 iunie 2020</w:t>
      </w:r>
    </w:p>
    <w:p w:rsidR="00D27B11" w:rsidRDefault="00D27B11" w:rsidP="00D27B11">
      <w:pPr>
        <w:jc w:val="right"/>
      </w:pPr>
    </w:p>
    <w:p w:rsidR="00856C3B" w:rsidRDefault="00856C3B" w:rsidP="00856C3B">
      <w:pPr>
        <w:pStyle w:val="Heading1"/>
        <w:pBdr>
          <w:top w:val="single" w:sz="6" w:space="0" w:color="000080"/>
          <w:left w:val="single" w:sz="6" w:space="0" w:color="000080"/>
          <w:bottom w:val="single" w:sz="6" w:space="0" w:color="000080"/>
          <w:right w:val="single" w:sz="6" w:space="0" w:color="000080"/>
        </w:pBdr>
        <w:shd w:val="clear" w:color="auto" w:fill="FFFAFA"/>
      </w:pPr>
      <w:r>
        <w:rPr>
          <w:rStyle w:val="Emphasis"/>
        </w:rPr>
        <w:br w:type="page"/>
      </w:r>
      <w:r>
        <w:lastRenderedPageBreak/>
        <w:t>KARMA YOGA ŞI NONDUALITATEA</w:t>
      </w:r>
    </w:p>
    <w:p w:rsidR="00856C3B" w:rsidRDefault="00856C3B" w:rsidP="00FB3B49">
      <w:pPr>
        <w:ind w:firstLine="0"/>
      </w:pPr>
      <w:r>
        <w:rPr>
          <w:rStyle w:val="Emphasis"/>
        </w:rPr>
        <w:t xml:space="preserve">Secţiuni şi capitole: </w:t>
      </w:r>
    </w:p>
    <w:p w:rsidR="001F2158" w:rsidRPr="001F2158" w:rsidRDefault="001F2158" w:rsidP="001F2158">
      <w:pPr>
        <w:rPr>
          <w:rFonts w:ascii="Arial" w:eastAsia="Times New Roman" w:hAnsi="Arial" w:cs="Arial"/>
          <w:szCs w:val="28"/>
        </w:rPr>
      </w:pPr>
      <w:r w:rsidRPr="00506E19">
        <w:rPr>
          <w:rFonts w:ascii="Arial" w:eastAsia="Times New Roman" w:hAnsi="Arial" w:cs="Arial"/>
          <w:b/>
          <w:szCs w:val="28"/>
        </w:rPr>
        <w:t>1</w:t>
      </w:r>
      <w:r w:rsidR="00FB3B49" w:rsidRPr="00506E19">
        <w:rPr>
          <w:rFonts w:ascii="Arial" w:eastAsia="Times New Roman" w:hAnsi="Arial" w:cs="Arial"/>
          <w:b/>
          <w:szCs w:val="28"/>
        </w:rPr>
        <w:t>.</w:t>
      </w:r>
      <w:r w:rsidRPr="001F2158">
        <w:rPr>
          <w:rFonts w:ascii="Arial" w:eastAsia="Times New Roman" w:hAnsi="Arial" w:cs="Arial"/>
          <w:szCs w:val="28"/>
        </w:rPr>
        <w:t xml:space="preserve">  Crist-ism şi krişn-ism   </w:t>
      </w:r>
      <w:r>
        <w:rPr>
          <w:rFonts w:ascii="Arial" w:eastAsia="Times New Roman" w:hAnsi="Arial" w:cs="Arial"/>
          <w:szCs w:val="28"/>
        </w:rPr>
        <w:t>|</w:t>
      </w:r>
      <w:r w:rsidRPr="001F2158">
        <w:rPr>
          <w:rFonts w:ascii="Arial" w:eastAsia="Times New Roman" w:hAnsi="Arial" w:cs="Arial"/>
          <w:szCs w:val="28"/>
        </w:rPr>
        <w:t xml:space="preserve">  Principiul de karma-yoga  </w:t>
      </w:r>
      <w:r>
        <w:rPr>
          <w:rFonts w:ascii="Arial" w:eastAsia="Times New Roman" w:hAnsi="Arial" w:cs="Arial"/>
          <w:szCs w:val="28"/>
        </w:rPr>
        <w:t>|</w:t>
      </w:r>
      <w:r w:rsidRPr="001F2158">
        <w:rPr>
          <w:rFonts w:ascii="Arial" w:eastAsia="Times New Roman" w:hAnsi="Arial" w:cs="Arial"/>
          <w:szCs w:val="28"/>
        </w:rPr>
        <w:t xml:space="preserve">   Unde stă karma   </w:t>
      </w:r>
      <w:r>
        <w:rPr>
          <w:rFonts w:ascii="Arial" w:eastAsia="Times New Roman" w:hAnsi="Arial" w:cs="Arial"/>
          <w:szCs w:val="28"/>
        </w:rPr>
        <w:t>|</w:t>
      </w:r>
      <w:r w:rsidRPr="001F2158">
        <w:rPr>
          <w:rFonts w:ascii="Arial" w:eastAsia="Times New Roman" w:hAnsi="Arial" w:cs="Arial"/>
          <w:szCs w:val="28"/>
        </w:rPr>
        <w:t xml:space="preserve">  Noua interpretare a karmei   </w:t>
      </w:r>
      <w:r>
        <w:rPr>
          <w:rFonts w:ascii="Arial" w:eastAsia="Times New Roman" w:hAnsi="Arial" w:cs="Arial"/>
          <w:szCs w:val="28"/>
        </w:rPr>
        <w:t>|</w:t>
      </w:r>
      <w:r w:rsidRPr="001F2158">
        <w:rPr>
          <w:rFonts w:ascii="Arial" w:eastAsia="Times New Roman" w:hAnsi="Arial" w:cs="Arial"/>
          <w:szCs w:val="28"/>
        </w:rPr>
        <w:t xml:space="preserve">  Karmă transpersonală şi ego personal  </w:t>
      </w:r>
      <w:r>
        <w:rPr>
          <w:rFonts w:ascii="Arial" w:eastAsia="Times New Roman" w:hAnsi="Arial" w:cs="Arial"/>
          <w:szCs w:val="28"/>
        </w:rPr>
        <w:t>|</w:t>
      </w:r>
      <w:r w:rsidRPr="001F2158">
        <w:rPr>
          <w:rFonts w:ascii="Arial" w:eastAsia="Times New Roman" w:hAnsi="Arial" w:cs="Arial"/>
          <w:szCs w:val="28"/>
        </w:rPr>
        <w:t xml:space="preserve">   Evoluţia conştientă poate diminua impactul karmic   </w:t>
      </w:r>
      <w:r>
        <w:rPr>
          <w:rFonts w:ascii="Arial" w:eastAsia="Times New Roman" w:hAnsi="Arial" w:cs="Arial"/>
          <w:szCs w:val="28"/>
        </w:rPr>
        <w:t>|</w:t>
      </w:r>
      <w:r w:rsidRPr="001F2158">
        <w:rPr>
          <w:rFonts w:ascii="Arial" w:eastAsia="Times New Roman" w:hAnsi="Arial" w:cs="Arial"/>
          <w:szCs w:val="28"/>
        </w:rPr>
        <w:t xml:space="preserve"> Iluminarea apare numai la Spiritele evoluate  </w:t>
      </w:r>
      <w:r>
        <w:rPr>
          <w:rFonts w:ascii="Arial" w:eastAsia="Times New Roman" w:hAnsi="Arial" w:cs="Arial"/>
          <w:szCs w:val="28"/>
        </w:rPr>
        <w:t>|</w:t>
      </w:r>
      <w:r w:rsidRPr="001F2158">
        <w:rPr>
          <w:rFonts w:ascii="Arial" w:eastAsia="Times New Roman" w:hAnsi="Arial" w:cs="Arial"/>
          <w:szCs w:val="28"/>
        </w:rPr>
        <w:t xml:space="preserve">   Echilibrul dintre karmă şi evoluţie   </w:t>
      </w:r>
      <w:r>
        <w:rPr>
          <w:rFonts w:ascii="Arial" w:eastAsia="Times New Roman" w:hAnsi="Arial" w:cs="Arial"/>
          <w:szCs w:val="28"/>
        </w:rPr>
        <w:t>|</w:t>
      </w:r>
      <w:r w:rsidRPr="001F2158">
        <w:rPr>
          <w:rFonts w:ascii="Arial" w:eastAsia="Times New Roman" w:hAnsi="Arial" w:cs="Arial"/>
          <w:szCs w:val="28"/>
        </w:rPr>
        <w:t xml:space="preserve">  Scopul ego-ului. De ce nu ne iluminăm toţi   </w:t>
      </w:r>
      <w:r>
        <w:rPr>
          <w:rFonts w:ascii="Arial" w:eastAsia="Times New Roman" w:hAnsi="Arial" w:cs="Arial"/>
          <w:szCs w:val="28"/>
        </w:rPr>
        <w:t>|</w:t>
      </w:r>
      <w:r w:rsidRPr="001F2158">
        <w:rPr>
          <w:rFonts w:ascii="Arial" w:eastAsia="Times New Roman" w:hAnsi="Arial" w:cs="Arial"/>
          <w:szCs w:val="28"/>
        </w:rPr>
        <w:t xml:space="preserve">  Consolare pentru căutătorul nerăbdător   </w:t>
      </w:r>
      <w:r>
        <w:rPr>
          <w:rFonts w:ascii="Arial" w:eastAsia="Times New Roman" w:hAnsi="Arial" w:cs="Arial"/>
          <w:szCs w:val="28"/>
        </w:rPr>
        <w:t>|</w:t>
      </w:r>
      <w:r w:rsidRPr="001F2158">
        <w:rPr>
          <w:rFonts w:ascii="Arial" w:eastAsia="Times New Roman" w:hAnsi="Arial" w:cs="Arial"/>
          <w:szCs w:val="28"/>
        </w:rPr>
        <w:t xml:space="preserve">  Scopul şi riscurile iluminării   </w:t>
      </w:r>
      <w:r>
        <w:rPr>
          <w:rFonts w:ascii="Arial" w:eastAsia="Times New Roman" w:hAnsi="Arial" w:cs="Arial"/>
          <w:szCs w:val="28"/>
        </w:rPr>
        <w:t>|</w:t>
      </w:r>
      <w:r w:rsidRPr="001F2158">
        <w:rPr>
          <w:rFonts w:ascii="Arial" w:eastAsia="Times New Roman" w:hAnsi="Arial" w:cs="Arial"/>
          <w:szCs w:val="28"/>
        </w:rPr>
        <w:t xml:space="preserve">  Toate variantele trebuie testate  [ De ce există diferende între iluminaţi? ]    </w:t>
      </w:r>
      <w:r>
        <w:rPr>
          <w:rFonts w:ascii="Arial" w:eastAsia="Times New Roman" w:hAnsi="Arial" w:cs="Arial"/>
          <w:szCs w:val="28"/>
        </w:rPr>
        <w:t xml:space="preserve">|  </w:t>
      </w:r>
      <w:r w:rsidRPr="001F2158">
        <w:rPr>
          <w:rFonts w:ascii="Arial" w:eastAsia="Times New Roman" w:hAnsi="Arial" w:cs="Arial"/>
          <w:szCs w:val="28"/>
        </w:rPr>
        <w:t xml:space="preserve">Învârteala nesfârşită a ego-ului în roata iluziilor  </w:t>
      </w:r>
      <w:r>
        <w:rPr>
          <w:rFonts w:ascii="Arial" w:eastAsia="Times New Roman" w:hAnsi="Arial" w:cs="Arial"/>
          <w:szCs w:val="28"/>
        </w:rPr>
        <w:t>|</w:t>
      </w:r>
      <w:r w:rsidRPr="001F2158">
        <w:rPr>
          <w:rFonts w:ascii="Arial" w:eastAsia="Times New Roman" w:hAnsi="Arial" w:cs="Arial"/>
          <w:szCs w:val="28"/>
        </w:rPr>
        <w:t xml:space="preserve">   Îndreptarea civilizaţiei  </w:t>
      </w:r>
    </w:p>
    <w:p w:rsidR="00856C3B" w:rsidRDefault="001F2158" w:rsidP="001F2158">
      <w:pPr>
        <w:rPr>
          <w:rFonts w:ascii="Arial" w:eastAsia="Times New Roman" w:hAnsi="Arial" w:cs="Arial"/>
          <w:szCs w:val="28"/>
        </w:rPr>
      </w:pPr>
      <w:r w:rsidRPr="00506E19">
        <w:rPr>
          <w:rFonts w:ascii="Arial" w:eastAsia="Times New Roman" w:hAnsi="Arial" w:cs="Arial"/>
          <w:b/>
          <w:szCs w:val="28"/>
        </w:rPr>
        <w:t>2</w:t>
      </w:r>
      <w:r w:rsidR="00FB3B49" w:rsidRPr="00506E19">
        <w:rPr>
          <w:rFonts w:ascii="Arial" w:eastAsia="Times New Roman" w:hAnsi="Arial" w:cs="Arial"/>
          <w:b/>
          <w:szCs w:val="28"/>
        </w:rPr>
        <w:t>.</w:t>
      </w:r>
      <w:r w:rsidRPr="001F2158">
        <w:rPr>
          <w:rFonts w:ascii="Arial" w:eastAsia="Times New Roman" w:hAnsi="Arial" w:cs="Arial"/>
          <w:szCs w:val="28"/>
        </w:rPr>
        <w:t xml:space="preserve">  Ca un cuţit în mâna chirurgului   </w:t>
      </w:r>
      <w:r>
        <w:rPr>
          <w:rFonts w:ascii="Arial" w:eastAsia="Times New Roman" w:hAnsi="Arial" w:cs="Arial"/>
          <w:szCs w:val="28"/>
        </w:rPr>
        <w:t>|</w:t>
      </w:r>
      <w:r w:rsidRPr="001F2158">
        <w:rPr>
          <w:rFonts w:ascii="Arial" w:eastAsia="Times New Roman" w:hAnsi="Arial" w:cs="Arial"/>
          <w:szCs w:val="28"/>
        </w:rPr>
        <w:t xml:space="preserve">  Viaţa e un joc, nu un război  </w:t>
      </w:r>
      <w:r>
        <w:rPr>
          <w:rFonts w:ascii="Arial" w:eastAsia="Times New Roman" w:hAnsi="Arial" w:cs="Arial"/>
          <w:szCs w:val="28"/>
        </w:rPr>
        <w:t>|</w:t>
      </w:r>
      <w:r w:rsidRPr="001F2158">
        <w:rPr>
          <w:rFonts w:ascii="Arial" w:eastAsia="Times New Roman" w:hAnsi="Arial" w:cs="Arial"/>
          <w:szCs w:val="28"/>
        </w:rPr>
        <w:t xml:space="preserve">   Falsul justiţiar al Domnului  </w:t>
      </w:r>
      <w:r>
        <w:rPr>
          <w:rFonts w:ascii="Arial" w:eastAsia="Times New Roman" w:hAnsi="Arial" w:cs="Arial"/>
          <w:szCs w:val="28"/>
        </w:rPr>
        <w:t>|</w:t>
      </w:r>
      <w:r w:rsidRPr="001F2158">
        <w:rPr>
          <w:rFonts w:ascii="Arial" w:eastAsia="Times New Roman" w:hAnsi="Arial" w:cs="Arial"/>
          <w:szCs w:val="28"/>
        </w:rPr>
        <w:t xml:space="preserve">   Karma yoga este fake?</w:t>
      </w:r>
    </w:p>
    <w:p w:rsidR="001F2158" w:rsidRDefault="001F2158" w:rsidP="001F2158"/>
    <w:p w:rsidR="00856C3B" w:rsidRDefault="001F2158" w:rsidP="00856C3B">
      <w:pPr>
        <w:pStyle w:val="Heading1"/>
      </w:pPr>
      <w:r>
        <w:t>1</w:t>
      </w:r>
      <w:r w:rsidR="00FB3B49">
        <w:t>.</w:t>
      </w:r>
    </w:p>
    <w:p w:rsidR="00856C3B" w:rsidRDefault="00856C3B" w:rsidP="00856C3B">
      <w:pPr>
        <w:pStyle w:val="Heading2"/>
      </w:pPr>
      <w:bookmarkStart w:id="206" w:name="Crist-ism"/>
      <w:r>
        <w:t xml:space="preserve">Crist-ism şi krişn-ism </w:t>
      </w:r>
      <w:bookmarkEnd w:id="206"/>
    </w:p>
    <w:p w:rsidR="00856C3B" w:rsidRDefault="00856C3B" w:rsidP="00213618">
      <w:pPr>
        <w:pStyle w:val="comment"/>
      </w:pPr>
      <w:r>
        <w:t xml:space="preserve">Ce este karma ştim. Este un cuvânt la fel de popular şi cu impact precum „Dumnezeu”. Karma este chiar mai de temut decât Dumnezeu, fiindcă nu are milă. </w:t>
      </w:r>
    </w:p>
    <w:p w:rsidR="00213618" w:rsidRDefault="00213618" w:rsidP="00213618"/>
    <w:p w:rsidR="00856C3B" w:rsidRDefault="00856C3B" w:rsidP="00213618">
      <w:r>
        <w:t xml:space="preserve">Am descoperit o asemănare neaşteptată între milenara tradiţie indiană karma-yoga şi creştinism. Credinciosul creştin nu se mai teme de </w:t>
      </w:r>
      <w:r>
        <w:rPr>
          <w:rStyle w:val="Emphasis"/>
        </w:rPr>
        <w:t>diavol</w:t>
      </w:r>
      <w:r>
        <w:t xml:space="preserve"> când îşi închină viaţa lui Cristos. Adeptul karma-yogăi nu se mai teme de </w:t>
      </w:r>
      <w:r>
        <w:rPr>
          <w:rStyle w:val="Emphasis"/>
        </w:rPr>
        <w:t>karmă</w:t>
      </w:r>
      <w:r>
        <w:t xml:space="preserve"> când îşi închină viaţa lui Krishna (sau Domnul credinţei sale, oricum s-ar numi el). </w:t>
      </w:r>
    </w:p>
    <w:p w:rsidR="00856C3B" w:rsidRDefault="00856C3B" w:rsidP="00213618">
      <w:r>
        <w:t xml:space="preserve">Apare o evidentă echivalenţă între diavol şi karma negativă – ca supremul motiv de teamă. Precum şi între Cristos şi Krishna – ca Supremul Salvator şi Domn al iubirii. Problema se pune numai pentru karma negativă. De karma pozitivă nu se teme indianul, cum nici creştinul nu se teme de îngeri. </w:t>
      </w:r>
    </w:p>
    <w:p w:rsidR="00856C3B" w:rsidRDefault="00856C3B" w:rsidP="00213618">
      <w:r>
        <w:t xml:space="preserve">Există chiar o relaţie directă între karmă şi diavol. Diavolul e liber să necăjească omul numai corespunzător karmei sale negative. În loc de diavol, putem vorbi de karmă şi invers, fără a pierde esenţa problemei. </w:t>
      </w:r>
    </w:p>
    <w:p w:rsidR="00856C3B" w:rsidRDefault="00856C3B" w:rsidP="00213618">
      <w:r>
        <w:t xml:space="preserve">Cum am scris în alte articole, diavolul adevărat este </w:t>
      </w:r>
      <w:r>
        <w:rPr>
          <w:rStyle w:val="Emphasis"/>
        </w:rPr>
        <w:t>ego</w:t>
      </w:r>
      <w:r>
        <w:t xml:space="preserve">-ul din noi. Asupra acestuia acţionează şi karma, pe care tot un ego a creat-o în alte </w:t>
      </w:r>
      <w:r>
        <w:lastRenderedPageBreak/>
        <w:t xml:space="preserve">vieţi. Deci, când apare un necaz, dăm vina ori pe diavol, ori pe ego, ori pe karmă. Putem alege vinovatul – acesta este jocul minţii... </w:t>
      </w:r>
    </w:p>
    <w:p w:rsidR="00856C3B" w:rsidRDefault="00856C3B" w:rsidP="00213618">
      <w:r>
        <w:t xml:space="preserve">Principiul binelui şi răului, Principiul liberei voinţe şi Principiul cauzei şi efectului fac parte comună din Marea Iluzie Cosmică numită Maya. </w:t>
      </w:r>
    </w:p>
    <w:p w:rsidR="00213618" w:rsidRDefault="00213618" w:rsidP="00213618"/>
    <w:p w:rsidR="00856C3B" w:rsidRDefault="00856C3B" w:rsidP="00856C3B">
      <w:pPr>
        <w:pStyle w:val="Heading2"/>
      </w:pPr>
      <w:bookmarkStart w:id="207" w:name="Principiul"/>
      <w:r>
        <w:t xml:space="preserve">Principiul de karma-yoga </w:t>
      </w:r>
      <w:bookmarkEnd w:id="207"/>
    </w:p>
    <w:p w:rsidR="00856C3B" w:rsidRDefault="00856C3B" w:rsidP="00213618">
      <w:r>
        <w:t xml:space="preserve">În karma-yoga se prescrie că, „dacă omul îşi dăruieşte roadele faptelor sale Domnului, va fi absolvit de karma ce însoţeşte acele fapte”. </w:t>
      </w:r>
    </w:p>
    <w:p w:rsidR="00856C3B" w:rsidRDefault="00856C3B" w:rsidP="00213618">
      <w:r>
        <w:t xml:space="preserve">În sens general, karma este legea cauzei şi efectului, care acţionează implacabil în univers şi nu poate fi răsucită cum vrem noi. Totuşi, </w:t>
      </w:r>
      <w:r>
        <w:rPr>
          <w:rStyle w:val="Emphasis"/>
        </w:rPr>
        <w:t>karma personală</w:t>
      </w:r>
      <w:r>
        <w:t xml:space="preserve"> este considerată aici un caz special, adresându-se exclusiv fiinţei umane cu </w:t>
      </w:r>
      <w:r>
        <w:rPr>
          <w:rStyle w:val="Emphasis"/>
        </w:rPr>
        <w:t>ego</w:t>
      </w:r>
      <w:r>
        <w:t xml:space="preserve">. </w:t>
      </w:r>
    </w:p>
    <w:p w:rsidR="00856C3B" w:rsidRDefault="00856C3B" w:rsidP="00213618">
      <w:r>
        <w:t xml:space="preserve">Conform nondualităţii, </w:t>
      </w:r>
      <w:r>
        <w:rPr>
          <w:rStyle w:val="Strong"/>
        </w:rPr>
        <w:t>ego-ul este simţul responsabilităţii personale ce însoţeşte senzaţia de separare a omului de restul lumii</w:t>
      </w:r>
      <w:r>
        <w:t xml:space="preserve">. Ego-ul este un perpetuu căutător, fiindcă niciodată nu este mulţumit cu ceea ce a găsit. </w:t>
      </w:r>
    </w:p>
    <w:p w:rsidR="00856C3B" w:rsidRDefault="00856C3B" w:rsidP="00213618">
      <w:r>
        <w:t xml:space="preserve">Deci dăruindu-şi acţiunile Divinului, karma-yoghinul scapă de responsabilitatea lor. Atenţie, numai o renunţare sinceră poate avea ca urmare o acţiune integrată în armonia universală! </w:t>
      </w:r>
    </w:p>
    <w:p w:rsidR="00856C3B" w:rsidRDefault="00856C3B" w:rsidP="00213618">
      <w:r>
        <w:t xml:space="preserve">Desigur, putem privi acest principiu cu scepticism, ca pe un simplu îndemn religios la purificare mentală şi comportamentală. Poată că niciodată karma nu dispare, ci doar este amânată. În acest caz, tot acest articol ar fi doar o speculaţie, ca şi karma-yoga în sine. </w:t>
      </w:r>
    </w:p>
    <w:p w:rsidR="00856C3B" w:rsidRDefault="00856C3B" w:rsidP="00213618">
      <w:r>
        <w:t xml:space="preserve">Renunţarea la sine (şi în karma-yoga, şi în creştinism) este un deziderat niciodată perfect realizat. De aceea, niciodată nu vom fi cu adevărat la adăpost de un posibil atac al </w:t>
      </w:r>
      <w:r>
        <w:rPr>
          <w:rStyle w:val="Emphasis"/>
        </w:rPr>
        <w:t>karmei</w:t>
      </w:r>
      <w:r>
        <w:t xml:space="preserve"> sau al </w:t>
      </w:r>
      <w:r>
        <w:rPr>
          <w:rStyle w:val="Emphasis"/>
        </w:rPr>
        <w:t>demonului</w:t>
      </w:r>
      <w:r>
        <w:t xml:space="preserve">, din cauza neputinţei </w:t>
      </w:r>
      <w:r>
        <w:rPr>
          <w:rStyle w:val="Emphasis"/>
        </w:rPr>
        <w:t>ego</w:t>
      </w:r>
      <w:r>
        <w:t xml:space="preserve">-ului nostru de a se abandona total Voinţei Divine. </w:t>
      </w:r>
    </w:p>
    <w:p w:rsidR="00213618" w:rsidRDefault="00213618" w:rsidP="00213618"/>
    <w:p w:rsidR="00856C3B" w:rsidRDefault="00856C3B" w:rsidP="00856C3B">
      <w:pPr>
        <w:pStyle w:val="Heading2"/>
      </w:pPr>
      <w:r>
        <w:t xml:space="preserve">Unde stă karma </w:t>
      </w:r>
    </w:p>
    <w:p w:rsidR="00856C3B" w:rsidRDefault="00856C3B" w:rsidP="00213618">
      <w:r>
        <w:t xml:space="preserve">Karma este un depozit de amintiri din </w:t>
      </w:r>
      <w:r>
        <w:rPr>
          <w:rStyle w:val="Emphasis"/>
        </w:rPr>
        <w:t>perispirit</w:t>
      </w:r>
      <w:r>
        <w:t xml:space="preserve"> (învelişul energetic al Spiritului). Karma este atât fizică (evenimente, relaţii, semne din naştere), cât şi psihică (tipare mentale, concepte, prejudecăţi, sensibilităţi emoţionale etc.). </w:t>
      </w:r>
    </w:p>
    <w:p w:rsidR="00856C3B" w:rsidRDefault="00856C3B" w:rsidP="00213618">
      <w:r>
        <w:t xml:space="preserve">Din acest depozit uriaş, Spiritul şi Dumnezeu aleg o mică parte ce va determina sau influenţa evenimentele şi trasăturile viitorului om (prarabdha karma). Deci, înainte de naştere, este o alegere </w:t>
      </w:r>
      <w:r>
        <w:rPr>
          <w:rStyle w:val="Emphasis"/>
        </w:rPr>
        <w:t>conştientă</w:t>
      </w:r>
      <w:r>
        <w:t xml:space="preserve">, </w:t>
      </w:r>
      <w:r>
        <w:lastRenderedPageBreak/>
        <w:t xml:space="preserve">bazată pe </w:t>
      </w:r>
      <w:r>
        <w:rPr>
          <w:rStyle w:val="Emphasis"/>
        </w:rPr>
        <w:t>intenţiile</w:t>
      </w:r>
      <w:r>
        <w:t xml:space="preserve"> de evoluţie spirituală. Apoi, pe măsură ce viaţa îşi urmează cursul, karma începe să fructifice </w:t>
      </w:r>
      <w:r>
        <w:rPr>
          <w:rStyle w:val="Emphasis"/>
        </w:rPr>
        <w:t>automat</w:t>
      </w:r>
      <w:r>
        <w:t xml:space="preserve">. Uneori se mai strecoară şi efecte karmice neprevăzute iniţial, atrase din marele depozit general (sanchitta karma). </w:t>
      </w:r>
    </w:p>
    <w:p w:rsidR="00856C3B" w:rsidRDefault="00856C3B" w:rsidP="00213618">
      <w:r>
        <w:t xml:space="preserve">Fiind o ALEGERE iniţială, pedepsele karmice au, negreşit, un FOLOS. Dar pentru cine? Nu pentru bietul om, care este un cobai într-un experiment. Omul suportă nevinovat o karmă moştenită de la antecesorii spirituali şi, la rândul său, îi încarcă inconştient pe urmaşii săi spirituali cu un bagaj neplăcut. Deseori, o parte din karmă se închide în cadrul aceleiaşi vieţi, nu mai trece pe urmaşi, fiind ispăşită chiar de cel care a creat-o. </w:t>
      </w:r>
    </w:p>
    <w:p w:rsidR="00856C3B" w:rsidRDefault="00856C3B" w:rsidP="00213618">
      <w:r>
        <w:t xml:space="preserve">Karma este purtată în perispirit, iar SPIRITUL îşi face mereu bilanţul. Karma Îl presează să fie „arsă” prin acţiunile compensatorii ale omului în care Spiritul este încarnat. Deci omul şi încasează, şi anihilează karma trecută. Din păcate, el şi creează o karmă nouă, vrând-nevrând. </w:t>
      </w:r>
    </w:p>
    <w:p w:rsidR="00856C3B" w:rsidRDefault="00856C3B" w:rsidP="00213618">
      <w:r>
        <w:t xml:space="preserve">Tocmai în acest punct intervine karma-yoga. Ea ne învaţă cum să acţionăm ca să nu creăm o karmă nouă (agami karma). Karma veche ce a început să fructifice nu poate fi oprită, ci cel mult atenuată prin înţelepciune şi suportată prin detaşare. </w:t>
      </w:r>
    </w:p>
    <w:p w:rsidR="00213618" w:rsidRDefault="00213618" w:rsidP="00213618"/>
    <w:p w:rsidR="00856C3B" w:rsidRDefault="00856C3B" w:rsidP="00856C3B">
      <w:pPr>
        <w:pStyle w:val="Heading2"/>
      </w:pPr>
      <w:bookmarkStart w:id="208" w:name="Noua"/>
      <w:r>
        <w:t xml:space="preserve">Noua interpretare a karmei </w:t>
      </w:r>
      <w:bookmarkEnd w:id="208"/>
    </w:p>
    <w:p w:rsidR="00856C3B" w:rsidRDefault="00856C3B" w:rsidP="00213618">
      <w:r>
        <w:t xml:space="preserve">Principiul de karma-yoga este: </w:t>
      </w:r>
      <w:r>
        <w:rPr>
          <w:rStyle w:val="Strong"/>
        </w:rPr>
        <w:t>numai acţiunile egotice generează karmă</w:t>
      </w:r>
      <w:r>
        <w:t xml:space="preserve">. Prin urmare, renunţând la interesele personale, faptele nu ne mai leagă. Acţiunile </w:t>
      </w:r>
      <w:r>
        <w:rPr>
          <w:rStyle w:val="Emphasis"/>
        </w:rPr>
        <w:t>corpului-minte</w:t>
      </w:r>
      <w:r>
        <w:t xml:space="preserve"> sunt neutre, ele nu creează karmă, la fel cum nici animalele nu-şi fac karmă. Numai </w:t>
      </w:r>
      <w:r>
        <w:rPr>
          <w:rStyle w:val="Emphasis"/>
        </w:rPr>
        <w:t>ego</w:t>
      </w:r>
      <w:r>
        <w:t xml:space="preserve">-ul creează karmă personală, pentru că el are simţul responsabilităţii. Un nebun sadea nu provoacă nicio karmă, neavând discernământ, ci doar ispăşeşte o karmă veche grea. </w:t>
      </w:r>
    </w:p>
    <w:p w:rsidR="00856C3B" w:rsidRDefault="00856C3B" w:rsidP="00213618">
      <w:r>
        <w:t xml:space="preserve">Acest principiu dualist are un ecou inedit în tezele nondualităţii. </w:t>
      </w:r>
    </w:p>
    <w:p w:rsidR="00856C3B" w:rsidRDefault="00856C3B" w:rsidP="00213618">
      <w:r>
        <w:t xml:space="preserve">Conform </w:t>
      </w:r>
      <w:r>
        <w:rPr>
          <w:rStyle w:val="Emphasis"/>
        </w:rPr>
        <w:t>nondualităţii</w:t>
      </w:r>
      <w:r>
        <w:t xml:space="preserve">, în urma iluminării sau eliberării spirituale, ego-ul dispare, dar omul îşi continuă nestigherit viaţa. Din acel moment, nu omul acţionează, ci Spiritul sau Dumnezeu acţionează prin el. </w:t>
      </w:r>
    </w:p>
    <w:p w:rsidR="00856C3B" w:rsidRDefault="00856C3B" w:rsidP="00213618">
      <w:r>
        <w:t xml:space="preserve">Corelând cele două viziuni, putem interpreta astfel: </w:t>
      </w:r>
      <w:r>
        <w:rPr>
          <w:rStyle w:val="Strong"/>
        </w:rPr>
        <w:t xml:space="preserve">acţiunile directe ale Spiritului în planul fizic (fără intermediarul ego) nu mai generează karmă personală! </w:t>
      </w:r>
    </w:p>
    <w:p w:rsidR="00856C3B" w:rsidRDefault="00856C3B" w:rsidP="00213618">
      <w:r>
        <w:t xml:space="preserve">Rămâne valabilă o cauzalitate generală, neutră, karma nedispărând în totalitate, ci ea doar </w:t>
      </w:r>
      <w:r>
        <w:rPr>
          <w:rStyle w:val="Emphasis"/>
        </w:rPr>
        <w:t>nemaiafectând individul</w:t>
      </w:r>
      <w:r>
        <w:t xml:space="preserve">. Putem găsi o similaritate cu creştinismul. Aşa după cum Cristos doar exorcizează </w:t>
      </w:r>
      <w:r>
        <w:lastRenderedPageBreak/>
        <w:t xml:space="preserve">diavolul, dar nu îl distruge, tot aşa Domnul doar nu mai permite karmei să se manifeste dureros. </w:t>
      </w:r>
    </w:p>
    <w:p w:rsidR="00856C3B" w:rsidRDefault="00856C3B" w:rsidP="00213618">
      <w:r>
        <w:t xml:space="preserve">În cazul animalelor, experienţa lor se înregistrează în tiparele psihomentale, îmbogăţind perispiritul, iar în încarnarea ulterioară, unele instincte animale asimilate vor reapare în noua creatură. Nu este o karmă personală, ci una impersonală, de specie. De pildă, se spune că creierul uman are la bază un strat „reptilian” (paleocortexul), provenit de la animalele inferioare. Asta ar fi karma de specie. </w:t>
      </w:r>
    </w:p>
    <w:p w:rsidR="00856C3B" w:rsidRDefault="00856C3B" w:rsidP="00213618">
      <w:r>
        <w:t xml:space="preserve">Ca primă concluzie, ceea ce numim în mod obişnuit </w:t>
      </w:r>
      <w:r>
        <w:rPr>
          <w:rStyle w:val="Strong"/>
        </w:rPr>
        <w:t xml:space="preserve">karma individuală este un mecanism de reglare şi perfecţionare </w:t>
      </w:r>
      <w:r>
        <w:rPr>
          <w:rStyle w:val="auto-style2"/>
          <w:rFonts w:eastAsia="MS Mincho"/>
          <w:b/>
          <w:bCs/>
        </w:rPr>
        <w:t>numai pentru ego</w:t>
      </w:r>
      <w:r>
        <w:t xml:space="preserve">. </w:t>
      </w:r>
    </w:p>
    <w:p w:rsidR="00213618" w:rsidRDefault="00213618" w:rsidP="00213618"/>
    <w:p w:rsidR="00856C3B" w:rsidRDefault="00856C3B" w:rsidP="00856C3B">
      <w:pPr>
        <w:pStyle w:val="Heading2"/>
      </w:pPr>
      <w:bookmarkStart w:id="209" w:name="Transpersonal"/>
      <w:r>
        <w:t xml:space="preserve">Karmă transpersonală şi ego personal </w:t>
      </w:r>
      <w:bookmarkEnd w:id="209"/>
    </w:p>
    <w:p w:rsidR="00856C3B" w:rsidRDefault="00856C3B" w:rsidP="00213618">
      <w:r>
        <w:rPr>
          <w:rStyle w:val="Emphasis"/>
        </w:rPr>
        <w:t xml:space="preserve">Totuşi, ego-ul este o apariţie psihologică în viaţa actuală. În schimb, karma trece de la o viaţă umană la alta prin Spirit. Cum se leagă cele două noţiuni atât de diferite? </w:t>
      </w:r>
    </w:p>
    <w:p w:rsidR="00856C3B" w:rsidRDefault="00856C3B" w:rsidP="00213618">
      <w:r>
        <w:t xml:space="preserve">Conform yoga, ego-ul mental este format din numeroase tipare (samskaras). În fiecare viaţă, alte combinaţii de tipare formează personalitatea omului. Deci ego-ul are două aspecte sau interpretări paralele: 1) un grup de tipare psihomentale (dintre care unele pot fi preluate de la o viaţă la alta); 2) senzaţia de separare şi responsabilitate „eu sunt chiar acest trup, aici şi acum”. </w:t>
      </w:r>
    </w:p>
    <w:p w:rsidR="00856C3B" w:rsidRDefault="00856C3B" w:rsidP="00213618">
      <w:r>
        <w:t>Privind din altă direcţie, aceeaşi senzaţie de separare este prezentă în fiecare reîncarnare. EUL SUBTIL este identic la toţi oamenii, este „păcatul primordial”. Din această perspectivă, senzaţia de separare este universală, iar tiparele sunt specifice vieţii actuale. Metaforic vorbind, ego-ul ar fi ca o oglindă a Spiritului, care este lustruită în fiecare viaţă tot mai mult. Mai exact, oglinda se schimbă de fiecare dată, dar moşteneşte defectele şi praful de la oglinda anterioară.</w:t>
      </w:r>
    </w:p>
    <w:p w:rsidR="00856C3B" w:rsidRDefault="00856C3B" w:rsidP="00213618">
      <w:r>
        <w:t xml:space="preserve">Trăgând linie, putem spune că noţiunea de ego se manifestă atât personal (în viaţa curentă), cât şi transpersonal (în lanţul de reîncarnări). Între două vieţi fizice subzistă numai Spiritul, iar ego-ul rămâne sub formă potenţială (ca diverse samskaras, în perispirit). Ego-ul este indisolubil legat de viaţa terestră. </w:t>
      </w:r>
    </w:p>
    <w:p w:rsidR="00213618" w:rsidRDefault="00213618" w:rsidP="00213618"/>
    <w:p w:rsidR="00856C3B" w:rsidRDefault="00856C3B" w:rsidP="00213618">
      <w:pPr>
        <w:pStyle w:val="comment"/>
      </w:pPr>
      <w:r>
        <w:rPr>
          <w:rStyle w:val="Emphasis"/>
          <w:b/>
          <w:bCs/>
        </w:rPr>
        <w:t>Notă</w:t>
      </w:r>
      <w:r>
        <w:t xml:space="preserve">: Spiritele mature se leapădă de ego imediat ce se dezîncarnează, trecând în planul mental-spiritual. Dar Spiritele imature trăiesc după dezîncarnare în planul astral (al dorinţelor), unde îşi vor materializa toate </w:t>
      </w:r>
      <w:r>
        <w:lastRenderedPageBreak/>
        <w:t xml:space="preserve">dorinţele neîmplinite pe timpul vieţii terestre, dintr-un fel de </w:t>
      </w:r>
      <w:r>
        <w:rPr>
          <w:rStyle w:val="Emphasis"/>
        </w:rPr>
        <w:t>inerţie egotică</w:t>
      </w:r>
      <w:r>
        <w:t xml:space="preserve">. În astral nu se mai creează karmă fizică. </w:t>
      </w:r>
    </w:p>
    <w:p w:rsidR="00213618" w:rsidRDefault="00213618" w:rsidP="00213618"/>
    <w:p w:rsidR="00856C3B" w:rsidRDefault="00856C3B" w:rsidP="00213618">
      <w:r>
        <w:t xml:space="preserve">Karma se manifestă atât în viaţa curentă (prarabdha karma), dar rămâne şi pentru ale vieţi (sanchitta karma). Precum ego-ul, nici karma nu poate fructifica decât în viaţa terestră, unde a fost generată iniţial. Ea se poate foarte greu şterge în astral, între vieţi, fiindcă îi lipsesc condiţiile specifice Pământului, unde a apărut. </w:t>
      </w:r>
    </w:p>
    <w:p w:rsidR="00213618" w:rsidRDefault="00213618" w:rsidP="00213618"/>
    <w:p w:rsidR="00856C3B" w:rsidRDefault="00856C3B" w:rsidP="00856C3B">
      <w:pPr>
        <w:pStyle w:val="Heading2"/>
      </w:pPr>
      <w:bookmarkStart w:id="210" w:name="Constienta"/>
      <w:r>
        <w:t xml:space="preserve">Evoluţia conştientă poate diminua impactul karmic </w:t>
      </w:r>
      <w:bookmarkEnd w:id="210"/>
    </w:p>
    <w:p w:rsidR="00856C3B" w:rsidRDefault="00856C3B" w:rsidP="00303C3C">
      <w:r>
        <w:t xml:space="preserve">Cum spuneam ceva mai sus, mecanismul karmic ajută la evoluţia </w:t>
      </w:r>
      <w:r>
        <w:rPr>
          <w:rStyle w:val="Emphasis"/>
        </w:rPr>
        <w:t>naturală</w:t>
      </w:r>
      <w:r>
        <w:t xml:space="preserve"> a ego-ului. Omul poate însă evolua şi </w:t>
      </w:r>
      <w:r>
        <w:rPr>
          <w:rStyle w:val="Emphasis"/>
        </w:rPr>
        <w:t>voluntar, conştient</w:t>
      </w:r>
      <w:r>
        <w:t xml:space="preserve">, optimizându-şi mintea şi aprofundând spiritualitatea. </w:t>
      </w:r>
    </w:p>
    <w:p w:rsidR="00856C3B" w:rsidRDefault="00856C3B" w:rsidP="00303C3C">
      <w:r>
        <w:t xml:space="preserve">Karma te obligă la o evoluţie forţată, deseori prin suferinţă. Dacă însă dai dovadă de înţelepciune şi îţi asumi responsabilitatea evoluţiei spirituale, nu mai trebuie să fii obligat de karmă. </w:t>
      </w:r>
    </w:p>
    <w:p w:rsidR="00856C3B" w:rsidRDefault="00856C3B" w:rsidP="00303C3C">
      <w:r>
        <w:t xml:space="preserve">Te simţi mai liniştit lăuntric atunci când te supui de bunăvoie directivelor venite de la Spiritul tău. Spiritul ştie cel mai bine cum: 1) să arzi karma veche (prin răbdare, resemnare şi acţiuni compensatorii); 2) să nu creezi karmă nouă (prin urmarea intuiţiei spirituale, fără a pune în faţă interesele egotice); 3) să ai o viaţă senină (coborând asupra ta pacea Spiritului). </w:t>
      </w:r>
    </w:p>
    <w:p w:rsidR="00303C3C" w:rsidRDefault="00303C3C" w:rsidP="00303C3C"/>
    <w:p w:rsidR="00856C3B" w:rsidRDefault="00856C3B" w:rsidP="00303C3C">
      <w:pPr>
        <w:pStyle w:val="comment"/>
      </w:pPr>
      <w:r>
        <w:rPr>
          <w:rStyle w:val="Emphasis"/>
          <w:b/>
          <w:bCs/>
        </w:rPr>
        <w:t>Notă</w:t>
      </w:r>
      <w:r>
        <w:t>: Cât timp ai un ego, eşti responsabil de faptele tale şi de urmările lor. Totuşi, paradoxal, când ego-ul dispare, în starea de Nondualitate, se observă faptul că ego-ul nu a existat niciodată, ci a fost o iluzie în irealitatea Creaţiei. Abia atunci se poate spune, pe drept cuvânt, că „nicio creatură nu are liber-arbitru, ci totul este opera Creatorului Suprem”.</w:t>
      </w:r>
    </w:p>
    <w:p w:rsidR="00303C3C" w:rsidRDefault="00303C3C" w:rsidP="00303C3C">
      <w:pPr>
        <w:pStyle w:val="comment"/>
      </w:pPr>
    </w:p>
    <w:p w:rsidR="00856C3B" w:rsidRDefault="00856C3B" w:rsidP="00856C3B">
      <w:pPr>
        <w:pStyle w:val="Heading2"/>
      </w:pPr>
      <w:bookmarkStart w:id="211" w:name="Evoluate"/>
      <w:r>
        <w:t xml:space="preserve">Iluminarea apare numai la Spiritele evoluate </w:t>
      </w:r>
      <w:bookmarkEnd w:id="211"/>
    </w:p>
    <w:p w:rsidR="00856C3B" w:rsidRDefault="00856C3B" w:rsidP="00303C3C">
      <w:r>
        <w:t xml:space="preserve">De idealul spiritual numit </w:t>
      </w:r>
      <w:r>
        <w:rPr>
          <w:rStyle w:val="Strong"/>
        </w:rPr>
        <w:t>iluminare</w:t>
      </w:r>
      <w:r>
        <w:t xml:space="preserve"> se ocupă în mod special </w:t>
      </w:r>
      <w:r>
        <w:rPr>
          <w:rStyle w:val="Emphasis"/>
        </w:rPr>
        <w:t>nondualitatea</w:t>
      </w:r>
      <w:r>
        <w:t xml:space="preserve">. El este miezul şi altor sisteme spirituale dualiste. Iluminarea sau trezirea spirituală înseamnă, cu alte cuvinte, dispariţia ego-ului. </w:t>
      </w:r>
    </w:p>
    <w:p w:rsidR="00856C3B" w:rsidRDefault="00856C3B" w:rsidP="00303C3C">
      <w:r>
        <w:t xml:space="preserve">Unii nondualişti afirmă că, prin iluminare, lanţul reîncarnărilor se opreşte. Din punct de vedere dualist, justificarea ar fi că, din moment ce Spiritul opreşte noile înregistrări karmice (agami karma), nu mai are </w:t>
      </w:r>
      <w:r>
        <w:lastRenderedPageBreak/>
        <w:t xml:space="preserve">motive să se reîncarneze. Totuşi, realitatea e mai complicată. Să nu uităm că depozitul karmic (sanchita karma) este imens. </w:t>
      </w:r>
    </w:p>
    <w:p w:rsidR="00856C3B" w:rsidRDefault="00856C3B" w:rsidP="00303C3C">
      <w:r>
        <w:t xml:space="preserve">Am putea însă spune altceva: Iluminarea apare la oamenii cu un Spirit evoluat, care se apropie de sfârşitul evoluţiei terestre. Este probabil ca iluminarea să se petreacă într-una din ultimele încarnări – dar nu neapărat chiar ultima. </w:t>
      </w:r>
    </w:p>
    <w:p w:rsidR="00856C3B" w:rsidRDefault="00856C3B" w:rsidP="00303C3C">
      <w:r>
        <w:rPr>
          <w:rStyle w:val="Strong"/>
        </w:rPr>
        <w:t xml:space="preserve">Karma e secundară </w:t>
      </w:r>
    </w:p>
    <w:p w:rsidR="00856C3B" w:rsidRDefault="00856C3B" w:rsidP="00303C3C">
      <w:r>
        <w:t xml:space="preserve">Pentru a se încarna din nou, cel mai mult atârnă în balanţă </w:t>
      </w:r>
      <w:r>
        <w:rPr>
          <w:rStyle w:val="Emphasis"/>
        </w:rPr>
        <w:t>decizia</w:t>
      </w:r>
      <w:r>
        <w:t xml:space="preserve"> Spiritului matur că a evoluat suficient pe Pământ sau nu. Încarnarea este, în primul rând, un </w:t>
      </w:r>
      <w:r>
        <w:rPr>
          <w:rStyle w:val="Emphasis"/>
        </w:rPr>
        <w:t>privilegiu</w:t>
      </w:r>
      <w:r>
        <w:t xml:space="preserve">, o ocazie de evoluţie rapidă. Abia în al doilea rând, este o </w:t>
      </w:r>
      <w:r>
        <w:rPr>
          <w:rStyle w:val="Emphasis"/>
        </w:rPr>
        <w:t>provocare</w:t>
      </w:r>
      <w:r>
        <w:t xml:space="preserve">, din cauza karmei vechi. Deci nu karma ar fi principalul motiv al reîncarnării, ci necesitatea evoluţiei spiritului. </w:t>
      </w:r>
    </w:p>
    <w:p w:rsidR="00856C3B" w:rsidRDefault="00856C3B" w:rsidP="00303C3C">
      <w:r>
        <w:t xml:space="preserve">De exemplu, unele spirite imature nu vor să stea încarnate decât câteva luni, într-un embrion uman care va fi avortat. Atâta şi le este de ajuns ca să evolueze cât de cât. Cu atât mai bogată şi fascinantă este evoluţia într-un corp ce va ajunge la bătrâneţe! </w:t>
      </w:r>
    </w:p>
    <w:p w:rsidR="00856C3B" w:rsidRDefault="00856C3B" w:rsidP="00303C3C">
      <w:r>
        <w:rPr>
          <w:rStyle w:val="Strong"/>
        </w:rPr>
        <w:t>Ştergerea completă</w:t>
      </w:r>
      <w:r>
        <w:t xml:space="preserve"> a oricărei urme de karmă nu este necesară. Prin Graţia divină, Spiritul suficient de evoluat poate trece la reîncarnare pe planete superioare, unde nu mai contează karma terestră rămasă. </w:t>
      </w:r>
    </w:p>
    <w:p w:rsidR="00856C3B" w:rsidRDefault="00856C3B" w:rsidP="00303C3C">
      <w:r>
        <w:rPr>
          <w:rStyle w:val="Emphasis"/>
        </w:rPr>
        <w:t xml:space="preserve">De ce iluminarea apare numai la Spiritele evoluate? </w:t>
      </w:r>
    </w:p>
    <w:p w:rsidR="00856C3B" w:rsidRDefault="00856C3B" w:rsidP="00303C3C">
      <w:r>
        <w:t>Dacă acceptăm că Iluminarea este un cadou de la Dumnezeu inclusiv pentru spirit, deci este o dublă iluminare, atunci înţelegem că numai un spirit evoluat poate primi această Graţie. Spiritele imature mai au de străbătut încă un drum lung. (Vezi planşa despre Iluminare din articolul</w:t>
      </w:r>
      <w:r w:rsidR="00303C3C">
        <w:t xml:space="preserve"> meu</w:t>
      </w:r>
      <w:r>
        <w:t xml:space="preserve"> </w:t>
      </w:r>
      <w:r w:rsidR="00303C3C">
        <w:t>„</w:t>
      </w:r>
      <w:r w:rsidRPr="00303C3C">
        <w:t>Doar clipa prezentă există</w:t>
      </w:r>
      <w:r w:rsidR="00303C3C">
        <w:t>”</w:t>
      </w:r>
      <w:r>
        <w:t xml:space="preserve">.) </w:t>
      </w:r>
    </w:p>
    <w:p w:rsidR="00856C3B" w:rsidRDefault="00856C3B" w:rsidP="00303C3C">
      <w:r>
        <w:t xml:space="preserve">Iluminarea vine şi cu riscuri, pe care numai un Spirit evoluat le poate evita. Aceasta este o idee cu totul nouă în peisajul spiritualităţii. Voi spicui o parte dintre </w:t>
      </w:r>
      <w:r>
        <w:rPr>
          <w:rStyle w:val="Strong"/>
        </w:rPr>
        <w:t>riscuri</w:t>
      </w:r>
      <w:r>
        <w:t xml:space="preserve"> în cele ce urmează. </w:t>
      </w:r>
    </w:p>
    <w:p w:rsidR="00856C3B" w:rsidRDefault="00856C3B" w:rsidP="00303C3C">
      <w:r>
        <w:t xml:space="preserve">De exemplu, vulnerabilitatea. Omul iluminat este mai detaşat de interesele materiale, caz în care supravieţuirea fizică i-ar putea fi pusă în pericol, iar cei din jur ar putea profita de sinceritatea lui. Desigur, Domnul reglează aceste posibile excese, dar protecţia iluminatului nu este perfectă atâta timp cât există un corp fizic şi resturi de karmă ce pot fructifica imprevizibil. Mai sunt şi alte riscuri, de care voi pomeni mai jos. </w:t>
      </w:r>
    </w:p>
    <w:p w:rsidR="00303C3C" w:rsidRDefault="00303C3C" w:rsidP="00303C3C"/>
    <w:p w:rsidR="00856C3B" w:rsidRDefault="00856C3B" w:rsidP="00856C3B">
      <w:pPr>
        <w:pStyle w:val="Heading2"/>
      </w:pPr>
      <w:bookmarkStart w:id="212" w:name="Echilibrul"/>
      <w:r>
        <w:lastRenderedPageBreak/>
        <w:t xml:space="preserve">Echilibrul dintre karmă şi evoluţie </w:t>
      </w:r>
      <w:bookmarkEnd w:id="212"/>
    </w:p>
    <w:p w:rsidR="00856C3B" w:rsidRDefault="00856C3B" w:rsidP="00303C3C">
      <w:r>
        <w:t xml:space="preserve">Se ştie că, în lumea astrală, evoluţia entităţilor spirituale este lentă şi de aceea sunt nevoite să se încarneze periodic în planul fizic. </w:t>
      </w:r>
      <w:r>
        <w:rPr>
          <w:rStyle w:val="Emphasis"/>
        </w:rPr>
        <w:t>De ce este aşa de lentă?</w:t>
      </w:r>
      <w:r>
        <w:t xml:space="preserve"> Pentru că, în astral, obstacolele pot fi uşor evitate. Concluzia este că, cu cât depăşeşti obstacole mai mari, cu atât evoluezi mai rapid. Evident, pe Pământ sunt cele mai mari obstacole, deci există şi cel mai mare potenţial de progres. </w:t>
      </w:r>
    </w:p>
    <w:p w:rsidR="00856C3B" w:rsidRDefault="00856C3B" w:rsidP="00303C3C">
      <w:r>
        <w:t xml:space="preserve">Găsim aici multe obstacole obiective, exterioare, fizice. Dar există, mai ales, obstacole subiective, interioare, psihice, provocate de ego-ul uman. </w:t>
      </w:r>
      <w:r>
        <w:rPr>
          <w:rStyle w:val="Emphasis"/>
        </w:rPr>
        <w:t>Ego-ul provoacă cea mai accelerată evoluţie</w:t>
      </w:r>
      <w:r>
        <w:t xml:space="preserve">, cu suişuri şi coborâşuri, după cum voi argumenta în capitolul următor. </w:t>
      </w:r>
    </w:p>
    <w:p w:rsidR="00856C3B" w:rsidRDefault="00856C3B" w:rsidP="00303C3C">
      <w:r>
        <w:t xml:space="preserve">Concluzia uimitoare ar fi: </w:t>
      </w:r>
      <w:r>
        <w:rPr>
          <w:rStyle w:val="Strong"/>
        </w:rPr>
        <w:t>Iluminarea, prin dispariţia ego-ului, reduce generarea de karmă, dar încetineşte şi evoluţia!</w:t>
      </w:r>
      <w:r>
        <w:t xml:space="preserve"> Pare foarte ciudat, paradoxal... </w:t>
      </w:r>
    </w:p>
    <w:p w:rsidR="00856C3B" w:rsidRDefault="00856C3B" w:rsidP="00303C3C">
      <w:r>
        <w:t xml:space="preserve">Iată o argumentaţie nondualistă: Cum spun neo-advaitinii, </w:t>
      </w:r>
      <w:r>
        <w:rPr>
          <w:rStyle w:val="Strong"/>
        </w:rPr>
        <w:t>ego-ul înseamnă experienţă</w:t>
      </w:r>
      <w:r>
        <w:t xml:space="preserve">, el trăieşte prin experienţe (începând cu simple gânduri şi emoţii, dezvoltate apoi în atitudini şi fapte). Tendinţei naturale de a avea diverse experienţe nu te poţi opune, ele vin grămadă peste tine (chiar şi izolarea fizică sau extazul mistic sunt tot experienţe). </w:t>
      </w:r>
    </w:p>
    <w:p w:rsidR="00856C3B" w:rsidRDefault="00856C3B" w:rsidP="00303C3C">
      <w:r>
        <w:t xml:space="preserve">În schimb, cum spun neo-advaitinii, </w:t>
      </w:r>
      <w:r>
        <w:rPr>
          <w:rStyle w:val="Strong"/>
        </w:rPr>
        <w:t>iluminarea nu este o experienţă</w:t>
      </w:r>
      <w:r>
        <w:t xml:space="preserve">, ci sfârşitul experienţelor, prin dispariţia ego-ului. Înseamnă că iluminarea face o pauză în acumularea de experienţe, deci întrerupe folosul preconizat al încarnării. </w:t>
      </w:r>
    </w:p>
    <w:p w:rsidR="00303C3C" w:rsidRDefault="00303C3C" w:rsidP="00303C3C"/>
    <w:p w:rsidR="00856C3B" w:rsidRDefault="00856C3B" w:rsidP="00856C3B">
      <w:pPr>
        <w:pStyle w:val="Heading2"/>
      </w:pPr>
      <w:r>
        <w:t xml:space="preserve">Scopul ego-ului. De ce nu ne iluminăm toţi </w:t>
      </w:r>
    </w:p>
    <w:p w:rsidR="00856C3B" w:rsidRDefault="00856C3B" w:rsidP="001F3036">
      <w:r>
        <w:t xml:space="preserve">La începutul omenirii, </w:t>
      </w:r>
      <w:r>
        <w:rPr>
          <w:rStyle w:val="Emphasis"/>
        </w:rPr>
        <w:t>condiţiile terestre</w:t>
      </w:r>
      <w:r>
        <w:t xml:space="preserve"> ofereau unele provocări de supravieţuire, dar ele au putut fi depăşite, fiindcă oamenii erau ca fraţii între ei şi considerau natura ca pe o Mamă. </w:t>
      </w:r>
    </w:p>
    <w:p w:rsidR="00856C3B" w:rsidRDefault="00856C3B" w:rsidP="001F3036">
      <w:r>
        <w:t xml:space="preserve">Adevărata provocare a fost însă apariţia </w:t>
      </w:r>
      <w:r>
        <w:rPr>
          <w:rStyle w:val="Emphasis"/>
        </w:rPr>
        <w:t>egoismului</w:t>
      </w:r>
      <w:r>
        <w:t xml:space="preserve">, care a făcut viaţa omenirii un iad. Când există dezbinare şi răutate între semeni, oamenii sunt nefericiţi chiar şi în Grădina Maicii Domnului. </w:t>
      </w:r>
    </w:p>
    <w:p w:rsidR="00856C3B" w:rsidRDefault="00856C3B" w:rsidP="001F3036">
      <w:r>
        <w:rPr>
          <w:rStyle w:val="Emphasis"/>
        </w:rPr>
        <w:t xml:space="preserve">De ce a apărut ego-ul? </w:t>
      </w:r>
    </w:p>
    <w:p w:rsidR="00856C3B" w:rsidRDefault="00856C3B" w:rsidP="001F3036">
      <w:r>
        <w:rPr>
          <w:rStyle w:val="Strong"/>
        </w:rPr>
        <w:t>Ego-ul este un obstacol artificial, adăugat omenirii de Dumnezeu – pentru a-i grăbi evoluţia!</w:t>
      </w:r>
      <w:r>
        <w:t xml:space="preserve"> Chiar dacă generează şi necazuri, el poate duce ulterior la salturi evolutive. Desigur, există şi pericolul căderii din rău în mai rău, care provoacă scufundări în iadul sufletului. Dar aceasta este o altă poveste... </w:t>
      </w:r>
    </w:p>
    <w:p w:rsidR="00856C3B" w:rsidRDefault="00856C3B" w:rsidP="001F3036">
      <w:r>
        <w:lastRenderedPageBreak/>
        <w:t xml:space="preserve">Când ego-ul este eliminat (prin iluminare sau trezire spirituală), viaţa individului redevine ca în Paradisul pierdut de Adam şi Eva. Totodată, karma generată se reduce, dar şi </w:t>
      </w:r>
      <w:r>
        <w:rPr>
          <w:rStyle w:val="Emphasis"/>
        </w:rPr>
        <w:t>evoluţia încetineşte</w:t>
      </w:r>
      <w:r>
        <w:t xml:space="preserve">. Asta se întâmplă şi în paradisul astral: evoluţia este încetinită. </w:t>
      </w:r>
    </w:p>
    <w:p w:rsidR="00856C3B" w:rsidRDefault="00856C3B" w:rsidP="001F3036">
      <w:r>
        <w:t xml:space="preserve">Îi auzim pe iluminaţi spunând că „totul e perfect aşa cum este, nu e nevoie de nimic în plus”. Ei nu simt nevoia să se agite, să salveze balenele. Nu se plictisesc să stea degeaba, fiindcă oriunde privesc, Îl văd pe Prea-Iubitul, sunt îndrăgostiţi de orice lucru sau fiinţă. Când ai mintea golită de gânduri şi plină de uimire copilărească, nu te mai atinge plictiseala. Acest lucru </w:t>
      </w:r>
      <w:r>
        <w:rPr>
          <w:rStyle w:val="Emphasis"/>
        </w:rPr>
        <w:t>pare</w:t>
      </w:r>
      <w:r>
        <w:t xml:space="preserve"> a aduce cu sine lipsa dinamismului evolutiv. (Adyashanti spune că, după iluminare, o perioadă de timp nu te vei mai simţi împins să faci ceva, pentru că vechile interese au dispărut. Totuşi, odată ce te vei obişnui cu noua stare, un alt gen de impuls, mai subtil, te va îndemna la acţiune, doar că nu vei mai şti DE CE, cum </w:t>
      </w:r>
      <w:r w:rsidR="001F3036">
        <w:t xml:space="preserve">credeai că </w:t>
      </w:r>
      <w:r>
        <w:t>ştii înainte.)</w:t>
      </w:r>
    </w:p>
    <w:p w:rsidR="00856C3B" w:rsidRDefault="00856C3B" w:rsidP="001F3036">
      <w:r>
        <w:t xml:space="preserve">Ego-ul este un veşnic căutător a ceva care să-i aducă fericirea definitivă, dar pentru că nimic de pe Pământ nu i-o aduce, el este mereu nemulţumit şi nu se poate opri din căutare. Oamenii simt nevoia să făptuiască ceva, orice, şi astfel evoluează terestru. Chiar şi când greşesc (şi o fac des!), acest „păcat” se poate dovedi o trambulină pentru înţelegeri şi salturi ulterioare (în virtutea karmei). În acest sens, </w:t>
      </w:r>
      <w:r>
        <w:rPr>
          <w:rStyle w:val="Strong"/>
        </w:rPr>
        <w:t>prezenţa ego-ului nu este neapărat un „rău”, după cum iluminarea poate să nu aducă „binele”</w:t>
      </w:r>
      <w:r>
        <w:t xml:space="preserve">. Depinde de unde priveşti lucrurile. </w:t>
      </w:r>
    </w:p>
    <w:p w:rsidR="00856C3B" w:rsidRDefault="00856C3B" w:rsidP="001F3036">
      <w:r>
        <w:t xml:space="preserve">Acesta ar fi un motiv plauzibil pentru care iluminarea nu este un fenomen prea des întâlnit. Nici măcar nu este repetată în lanţul reîncarnărilor Spiritelor evoluate, decât foarte rar. Se pare că nu este panaceul universal al evoluţiei terestre, ci doar o variantă de lucru utilă la un moment dat. </w:t>
      </w:r>
    </w:p>
    <w:p w:rsidR="001F3036" w:rsidRDefault="001F3036" w:rsidP="001F3036"/>
    <w:p w:rsidR="00856C3B" w:rsidRDefault="00856C3B" w:rsidP="00856C3B">
      <w:pPr>
        <w:pStyle w:val="Heading2"/>
      </w:pPr>
      <w:bookmarkStart w:id="213" w:name="Consolare"/>
      <w:r>
        <w:t xml:space="preserve">Consolare pentru căutătorul nerăbdător </w:t>
      </w:r>
      <w:bookmarkEnd w:id="213"/>
    </w:p>
    <w:p w:rsidR="00856C3B" w:rsidRDefault="00856C3B" w:rsidP="001F3036">
      <w:r>
        <w:t xml:space="preserve">Poate că acum înţelegi, căutătorule spiritual, de ce Spiritul tău a tot amânat momentul iluminării. Nu-i convine să-şi distrugă copilul-ego, mai ales acum, când te poate conduce uşor pe calea ta. Este chiar grotesc să alergi după El strigându-i “Tu m-ai făcut, Tu mă omoară!”. Ai puţin respect şi lasă Spiritul să decidă El când vine momentul potrivit! </w:t>
      </w:r>
    </w:p>
    <w:p w:rsidR="00856C3B" w:rsidRDefault="00856C3B" w:rsidP="001F3036">
      <w:r>
        <w:lastRenderedPageBreak/>
        <w:t xml:space="preserve">Tu, de fapt, nici nu vrei să mori. Doar spui aşa, dar te temi să-ţi abandonezi plăcerea de a te zbate. Îl tot conjuri “Iluminează-mă!”, fiindcă îţi place să controlezi totul, iar iluminarea să fie tot alegerea ta. </w:t>
      </w:r>
    </w:p>
    <w:p w:rsidR="00856C3B" w:rsidRDefault="00856C3B" w:rsidP="001F3036">
      <w:r>
        <w:t>Te-ai întrebat vreodată de ce glasul intuiţiei este şoptit, abia auzit, şi nu încearcă niciodată să se impună?! De ce nu are glas de tunet fioros?! «</w:t>
      </w:r>
      <w:r>
        <w:rPr>
          <w:rStyle w:val="Strong"/>
        </w:rPr>
        <w:t>Iubirea acceptă totul, lasă lucrurile să fie, nu impune nimic, iartă totul, nu intervine, nu vrea să schimbe nimic, este infinit de umilă şi simplă şi modestă</w:t>
      </w:r>
      <w:r>
        <w:t xml:space="preserve">» (M. Ghidel). Spiritul te lasă să decizi, are încredere că alegerile tale au un folos. Ştie şi vede că deseori o iei pe căi greşite, dar te lasă liber, deşi uneori se cam îngrijorează şi El. Nu se aşteaptă ca tu să fii perfect. </w:t>
      </w:r>
    </w:p>
    <w:p w:rsidR="00856C3B" w:rsidRDefault="00856C3B" w:rsidP="001F3036">
      <w:r>
        <w:t xml:space="preserve">E ca şi cum i-ai spune unui regizor de film să aleagă un scenariu cuminte, în care nu se întâmplă nimic. Cine crezi că se va uita la acel film?! E nevoie de zvâc, de suişuri şi coborâşuri, de acţiune şi tăcere, de dezastre şi mari realizări, de imprevizibil. Cam aşa este şi cu evoluţia omului. </w:t>
      </w:r>
    </w:p>
    <w:p w:rsidR="00856C3B" w:rsidRDefault="00856C3B" w:rsidP="001F3036">
      <w:r>
        <w:t xml:space="preserve">Ego-ul are această capacitate de a gândi “ciudat”, că îl uimeşte pe Spirit. Şi mai are capacitatea de a se implica total în lucruri neimportante, dar care generează experienţe terestre. Este foarte interesat de obiectele lumii (materiale, culturale, spirituale, informaţionale), pe care le consideră absolut reale, şi care, speră el, îi vor aduce fericirea. </w:t>
      </w:r>
    </w:p>
    <w:p w:rsidR="00856C3B" w:rsidRDefault="00856C3B" w:rsidP="001F3036">
      <w:r>
        <w:t xml:space="preserve">În schimb, Spiritul este detaşat de lumesc, pentru că vede irealitatea lumii, şi îşi află fericirea în sine. Are cu totul alte obiective, ce nu pot fi înţelese de om. De aceea a avut nevoie de ego – până acum. </w:t>
      </w:r>
    </w:p>
    <w:p w:rsidR="00856C3B" w:rsidRDefault="00856C3B" w:rsidP="001F3036">
      <w:r>
        <w:t xml:space="preserve">Dar fii liniştit, căutătorule, cum spun indienii, deja „eşti în gura tigrului”! Te va târî în bârlogul lui şi nu mai ai scăpare. </w:t>
      </w:r>
    </w:p>
    <w:p w:rsidR="00856C3B" w:rsidRDefault="00856C3B" w:rsidP="001F3036">
      <w:r>
        <w:t xml:space="preserve">De fapt, tu ai avut până acum mii de momente când muriseşi. Un apus de soare, un parfum de floare, o melodie minunată şi alte astfel de ocazii neaşteptate te-au făcut, pentru o clipă, să uiţi de tine şi să fii cu adevărat fericit. Dar imediat ce ţi-ai dat seama că dispăruseşi, ai revenit grăbit în mijlocul scenei, ca să „înţelegi”, ca să „controlezi” fenomenul. Şi farmecul clipei a plecat. </w:t>
      </w:r>
    </w:p>
    <w:p w:rsidR="00856C3B" w:rsidRDefault="00856C3B" w:rsidP="001F3036">
      <w:r>
        <w:t xml:space="preserve">Nu-ţi place să nu contezi, să nu exişti. Nu vrei să fii soarele, vrei să fii cel care </w:t>
      </w:r>
      <w:r>
        <w:rPr>
          <w:rStyle w:val="Emphasis"/>
        </w:rPr>
        <w:t>vede</w:t>
      </w:r>
      <w:r>
        <w:t xml:space="preserve"> soarele. Dar nu poţi fii fericit decât </w:t>
      </w:r>
      <w:r>
        <w:rPr>
          <w:rStyle w:val="Emphasis"/>
        </w:rPr>
        <w:t>fiind</w:t>
      </w:r>
      <w:r>
        <w:t xml:space="preserve"> fericirea, nu </w:t>
      </w:r>
      <w:r>
        <w:rPr>
          <w:rStyle w:val="Emphasis"/>
        </w:rPr>
        <w:t>vorbind</w:t>
      </w:r>
      <w:r>
        <w:t xml:space="preserve"> despre ea sau </w:t>
      </w:r>
      <w:r>
        <w:rPr>
          <w:rStyle w:val="Emphasis"/>
        </w:rPr>
        <w:t>observându-i efectele</w:t>
      </w:r>
      <w:r>
        <w:t xml:space="preserve">. Asta e drama ta, a ego-ului intelectual. </w:t>
      </w:r>
    </w:p>
    <w:p w:rsidR="00856C3B" w:rsidRDefault="00856C3B" w:rsidP="001F3036">
      <w:r>
        <w:t xml:space="preserve">Vrei să te zbaţi, vrei să fii cineva, chiar în cea mai mizeră condiţie, dar să nu dispari. Vrei să „dobândeşti” iluminarea ca să ai un motiv de mândrie, să fii Dumnezeu. Dar, vai, iluminarea te va arunca în cel mai </w:t>
      </w:r>
      <w:r>
        <w:lastRenderedPageBreak/>
        <w:t xml:space="preserve">umil loc, în cel mai mare vid! Acolo unde aşteaptă Fericirea adevărată şi eternă. Nici nu ştii dacă să te temi sau să te bucuri... </w:t>
      </w:r>
    </w:p>
    <w:p w:rsidR="00856C3B" w:rsidRDefault="00856C3B" w:rsidP="00FB3B49">
      <w:pPr>
        <w:pStyle w:val="comment"/>
        <w:spacing w:before="240" w:after="240"/>
        <w:ind w:firstLine="0"/>
        <w:jc w:val="center"/>
      </w:pPr>
      <w:r>
        <w:t>* * *</w:t>
      </w:r>
    </w:p>
    <w:p w:rsidR="00856C3B" w:rsidRDefault="00856C3B" w:rsidP="001F3036">
      <w:r>
        <w:t xml:space="preserve">În cercurile spirituale, mulţi căutători spirituali se plâng mentorului că, în ciuda eforturilor lor îndelungate, au rămas tot acolo de unde au plecat. Nu l-au găsit încă pe Dumnezeu. ÎNCĂ. Acesta e cuvântul cheie şi, totodată, mincinos. </w:t>
      </w:r>
    </w:p>
    <w:p w:rsidR="00856C3B" w:rsidRDefault="00856C3B" w:rsidP="001F3036">
      <w:r>
        <w:t xml:space="preserve">Dacă aş fi un mentor le-aş spune-o în faţă, într-o zi: “Te-ai infectat cu virusul căutării. Acum eşti bolnav. Sunt trei variante de viitor. Unu – elimini virusul şi nu te mai interesează spiritualitatea. Doi – te obişnuieşti să trăieşti cu frustrarea. Trei – mori iniţiatic. Ultima variantă e cea mai sănătoasă. </w:t>
      </w:r>
    </w:p>
    <w:p w:rsidR="00856C3B" w:rsidRDefault="00856C3B" w:rsidP="001F3036">
      <w:r>
        <w:t xml:space="preserve">Dacă accepţi să mori iniţiatic, virusul căutării va dispărea şi el. Cu alte cuvinte, nu vei mai </w:t>
      </w:r>
      <w:r>
        <w:rPr>
          <w:rStyle w:val="Emphasis"/>
        </w:rPr>
        <w:t>căuta</w:t>
      </w:r>
      <w:r>
        <w:t xml:space="preserve"> Divinitatea, pentru că ego-ul a murit şi astfel EŞTI TOTUL. Şi vezi că ERAI TOTUL dintotdeauna, chiar şi atunci când te lamentai că nu îl găsiseşi pe Dumnezeu ÎNCĂ.” </w:t>
      </w:r>
    </w:p>
    <w:p w:rsidR="00856C3B" w:rsidRDefault="00856C3B" w:rsidP="001F3036">
      <w:r>
        <w:t>Dar nu sunt mentor, deci nu voi rosti aceste cuvinte în faţa nimănui.</w:t>
      </w:r>
    </w:p>
    <w:p w:rsidR="001F3036" w:rsidRDefault="001F3036" w:rsidP="001F3036"/>
    <w:p w:rsidR="00856C3B" w:rsidRDefault="00856C3B" w:rsidP="00856C3B">
      <w:pPr>
        <w:pStyle w:val="Heading2"/>
      </w:pPr>
      <w:bookmarkStart w:id="214" w:name="Riscurile"/>
      <w:r>
        <w:t xml:space="preserve">Scopul şi riscurile iluminării </w:t>
      </w:r>
      <w:bookmarkEnd w:id="214"/>
    </w:p>
    <w:p w:rsidR="00856C3B" w:rsidRDefault="00856C3B" w:rsidP="001F3036">
      <w:r>
        <w:rPr>
          <w:rStyle w:val="Emphasis"/>
        </w:rPr>
        <w:t>Dacă încetineşte evoluţia spirituală, atunci care ar fi scopul iluminării?</w:t>
      </w:r>
    </w:p>
    <w:p w:rsidR="00856C3B" w:rsidRDefault="00856C3B" w:rsidP="001F3036">
      <w:r>
        <w:t xml:space="preserve">Cum scriam cu alte ocazii, în starea de </w:t>
      </w:r>
      <w:r>
        <w:rPr>
          <w:rStyle w:val="Emphasis"/>
        </w:rPr>
        <w:t>samadhi</w:t>
      </w:r>
      <w:r>
        <w:t xml:space="preserve"> (termenul yoghin pentru iluminare) se ard multe impurităţi mentale (samskaras), adică se arde karma. Este o ocazie extraordinară de a </w:t>
      </w:r>
      <w:r>
        <w:rPr>
          <w:rStyle w:val="Strong"/>
        </w:rPr>
        <w:t>micşora depozitul de karmă veche</w:t>
      </w:r>
      <w:r>
        <w:t xml:space="preserve"> din perispirit. Acest fapt pregăteşte, eventual, o nouă încarnare terestră cu un mai mare potenţial de progres. </w:t>
      </w:r>
    </w:p>
    <w:p w:rsidR="00856C3B" w:rsidRDefault="00856C3B" w:rsidP="001F3036">
      <w:r>
        <w:t xml:space="preserve">Iluminarea este eficientă dacă apare într-una din </w:t>
      </w:r>
      <w:r>
        <w:rPr>
          <w:rStyle w:val="Emphasis"/>
        </w:rPr>
        <w:t>ultimele vieţi</w:t>
      </w:r>
      <w:r>
        <w:t xml:space="preserve"> obligatorii. Dacă se petrece prea devreme, spiritul este încă imatur şi pot apare </w:t>
      </w:r>
      <w:r>
        <w:rPr>
          <w:rStyle w:val="Strong"/>
        </w:rPr>
        <w:t>riscuri</w:t>
      </w:r>
      <w:r>
        <w:t xml:space="preserve"> (vezi mai jos). </w:t>
      </w:r>
    </w:p>
    <w:p w:rsidR="00856C3B" w:rsidRDefault="00856C3B" w:rsidP="001F3036">
      <w:r>
        <w:t xml:space="preserve">Spiritul poate avea un </w:t>
      </w:r>
      <w:r>
        <w:rPr>
          <w:rStyle w:val="Emphasis"/>
        </w:rPr>
        <w:t>mai mare folos</w:t>
      </w:r>
      <w:r>
        <w:t xml:space="preserve"> dacă omul iluminat duce o viaţă pusă în slujba semenilor şi a lui Dumnezeu. Putem face analogia cu mediumnitatea spirituală (channelling), prin care entităţi luminoase ne transmit mesaje foarte preţioase. Acele entităţi acţionează din iubire necondiţionată şi ele </w:t>
      </w:r>
      <w:r>
        <w:rPr>
          <w:rStyle w:val="Emphasis"/>
        </w:rPr>
        <w:t>progresează spiritual</w:t>
      </w:r>
      <w:r>
        <w:t xml:space="preserve"> făcând acest lucru minunat, pentru că nu le este uşor. Ar putea, la fel de bine, să nu se coboare la nivelul grosier al oamenilor, fiindcă nu le obligă nimeni. Iluminatul este </w:t>
      </w:r>
      <w:r>
        <w:lastRenderedPageBreak/>
        <w:t xml:space="preserve">şi el un medium sui-generis, fiind un canal perfect de comunicare al propriului Spirit, care Spirit va câştiga astfel nişte puncte de merit. </w:t>
      </w:r>
    </w:p>
    <w:p w:rsidR="00856C3B" w:rsidRDefault="00856C3B" w:rsidP="001F3036">
      <w:r>
        <w:t xml:space="preserve">Chiar prin simpla lor vieţuire pe Pământ, iluminaţii sunt nişte eroi spirituali, nişte făclii de spirit ce purifică atmosfera subtilă. Fiindcă nu e uşor să fii atât de sensibil printre păcătoşi... </w:t>
      </w:r>
    </w:p>
    <w:p w:rsidR="00856C3B" w:rsidRDefault="00856C3B" w:rsidP="001F3036">
      <w:r>
        <w:rPr>
          <w:rStyle w:val="Emphasis"/>
        </w:rPr>
        <w:t xml:space="preserve">Am ajuns aici la o contradicţie: prin iluminare, Spiritul încarnat evoluează sau nu evoluează? Spiritele libere evoluează? </w:t>
      </w:r>
    </w:p>
    <w:p w:rsidR="00856C3B" w:rsidRDefault="00856C3B" w:rsidP="001F3036">
      <w:r>
        <w:t xml:space="preserve">Spiritul poate evolua în două moduri: evoluţia grosieră (egotică) şi evoluţia rafinată (să-i spunem „spiritică”). Condiţiile oferite de planetă sunt favorabile evoluţiei egotice (experienţe, în general, dramatice şi legate de ABC-ul vieţii, care se repetă până omul pricepe lecţia de viaţă), dar mai puţin favorabile evoluţiei sensibile a Spiritului (specifică planurilor de vibraţie superioară). Iluminarea opreşte, oarecum, evoluţia egotică, dar nu şi pe cea spiritică. După dezîncarnare, Spiritul liber poate evolua la nesfârşit în lumile spirituale, care oferă cu totul alte lecţii decât cele pământeşti. De exemplu, el poate evolua ca înger păzitor al unui om. Aceea este integral o evoluţie spiritică. </w:t>
      </w:r>
    </w:p>
    <w:p w:rsidR="00856C3B" w:rsidRDefault="00856C3B" w:rsidP="001F3036">
      <w:r>
        <w:t xml:space="preserve">„Spiritualitatea” umană este, în mare parte, opera minţii, deci ea promovează evoluţia ego-ului. Abia odată cu trezirea spirituală începe adevărata spiritualitate (aşa spun iluminaţii), iar efectele ei evolutive sunt mai rafinate, de cu totul alt nivel. Deci sunt două direcţii în care putem evolua: pe plan psihologic (egotic, terestru) şi pe planul superconştiinţei (spiritic, universal). </w:t>
      </w:r>
    </w:p>
    <w:p w:rsidR="001F3036" w:rsidRDefault="001F3036" w:rsidP="001F3036"/>
    <w:p w:rsidR="00856C3B" w:rsidRDefault="00856C3B" w:rsidP="001F3036">
      <w:pPr>
        <w:pStyle w:val="NoSpacing"/>
      </w:pPr>
      <w:r>
        <w:t xml:space="preserve">«Dacă vrei să pui stop mişcării circulare veşnice, devino conştient că cercul are un centru, iar tu te afli în acel centru, nu pe circumferinţă. Centrul este conştiinţa, adevărul şi iubirea.» (Papaji – "Doar rămâi tăcut", pg.86) </w:t>
      </w:r>
    </w:p>
    <w:p w:rsidR="001F3036" w:rsidRDefault="001F3036" w:rsidP="001F3036"/>
    <w:p w:rsidR="00856C3B" w:rsidRDefault="00856C3B" w:rsidP="001F3036">
      <w:r>
        <w:t xml:space="preserve">Când ai înţeles tot ceea ce a vrut Sinele să îţi comunice prin ceea ce trăieşti şi gândeşti repetitiv, atunci nu mai este nevoie să te învârţi la nesfârşit în cerc. Eşti atras direct în centru şi începi o nouă aventură în necunoscut. </w:t>
      </w:r>
    </w:p>
    <w:p w:rsidR="00856C3B" w:rsidRDefault="00080113" w:rsidP="00FB3B49">
      <w:pPr>
        <w:pStyle w:val="comment"/>
        <w:ind w:firstLine="0"/>
        <w:jc w:val="center"/>
      </w:pPr>
      <w:r>
        <w:rPr>
          <w:noProof/>
          <w:lang w:val="en-US" w:eastAsia="en-US"/>
        </w:rPr>
        <w:lastRenderedPageBreak/>
        <w:drawing>
          <wp:inline distT="0" distB="0" distL="0" distR="0">
            <wp:extent cx="1809750" cy="1674495"/>
            <wp:effectExtent l="0" t="0" r="0" b="1905"/>
            <wp:docPr id="68" name="Picture 68" descr="evolutie egotica si evolutie spiri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volutie egotica si evolutie spiritic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09750" cy="1674495"/>
                    </a:xfrm>
                    <a:prstGeom prst="rect">
                      <a:avLst/>
                    </a:prstGeom>
                    <a:noFill/>
                    <a:ln>
                      <a:noFill/>
                    </a:ln>
                  </pic:spPr>
                </pic:pic>
              </a:graphicData>
            </a:graphic>
          </wp:inline>
        </w:drawing>
      </w:r>
      <w:r w:rsidR="00856C3B">
        <w:br/>
      </w:r>
      <w:r w:rsidR="00856C3B">
        <w:rPr>
          <w:rStyle w:val="Emphasis"/>
        </w:rPr>
        <w:t>Fig.1 Evoluţia egotică ţine de viaţa terestră, iar evoluţia spiritică se desfăşoară în veşnicie</w:t>
      </w:r>
    </w:p>
    <w:p w:rsidR="00FB3B49" w:rsidRDefault="00FB3B49" w:rsidP="00250E5E"/>
    <w:p w:rsidR="00856C3B" w:rsidRDefault="00856C3B" w:rsidP="00250E5E">
      <w:r>
        <w:t xml:space="preserve">Iluminaţii ne pot oferi ceva foarte rafinat şi nobil, dar puţini oameni sunt interesaţi. Ba, lucru surpinzător, chiar şi unii dintre iluminaţi renunţă la această nouă condiţie, neinteresantă sau insuportabilă pentru ei. Şi revin la starea obişnuită a omului ataşat de chestiunile pământeşti (un caz autopopularizat este Tim Freke). Spiritul lor, poate insuficient maturizat, nu a găsit cheia succesului de a „exploata” starea de iluminare. A fost un </w:t>
      </w:r>
      <w:r>
        <w:rPr>
          <w:rStyle w:val="Strong"/>
        </w:rPr>
        <w:t>risc</w:t>
      </w:r>
      <w:r>
        <w:t xml:space="preserve"> asumat. </w:t>
      </w:r>
    </w:p>
    <w:p w:rsidR="00856C3B" w:rsidRDefault="00856C3B" w:rsidP="00250E5E">
      <w:r>
        <w:t xml:space="preserve">Înţelepciunea şi maturitatea Spiritului constă în a dubla iluminarea cu preocupări spirituale. Nu e nevoie să fii iluminat ca să ai, eventual, succes în afaceri, finanţe, amor sau alte chestiuni lumeşti. În schimb, un om iluminat poate avea succes spiritual (nu neapărat lumesc) devenind maestru, mentor inspirator pentru semeni. Preocupările spirituale sunt binevenite şi preţioase pentru orice suflet de om. </w:t>
      </w:r>
    </w:p>
    <w:p w:rsidR="00250E5E" w:rsidRDefault="00250E5E" w:rsidP="00250E5E"/>
    <w:p w:rsidR="00856C3B" w:rsidRDefault="00856C3B" w:rsidP="00250E5E">
      <w:pPr>
        <w:pStyle w:val="comment"/>
      </w:pPr>
      <w:r>
        <w:t>Există însă şi aici un risc nebănuit. Adyashanti afirma că, din discuţiile pe care le-a purtat de-a lungul carierei sale de mentor, 99% dintre cei care au parte de prima trezire spirituală, caută să exploateze egotic această "realizare", gândindu-se imediat să devină "maeştri". Însă e nevoie de răbdare pentru ca organismul să se stabilizeze în noua condiţie şi intelectul să se maturizeze. Iluminarea nu e pentru satisfacerea ego-ului, ci pentru a scăpa complet de el, prin repetarea iluminării.</w:t>
      </w:r>
    </w:p>
    <w:p w:rsidR="00250E5E" w:rsidRDefault="00250E5E" w:rsidP="00250E5E"/>
    <w:p w:rsidR="00856C3B" w:rsidRDefault="00856C3B" w:rsidP="00250E5E">
      <w:r>
        <w:t xml:space="preserve">Totuşi, nu putem limita libertatea lui Dumnezeu de a-Şi oferi Graţia cui vrea El... Chiar şi un om condus de un spirit nepregătit poate avea parte de iluminare. </w:t>
      </w:r>
      <w:r>
        <w:rPr>
          <w:rStyle w:val="Emphasis"/>
        </w:rPr>
        <w:t>Cum?</w:t>
      </w:r>
      <w:r>
        <w:t xml:space="preserve"> De pildă, am lansat mai demult ipoteza că „</w:t>
      </w:r>
      <w:r w:rsidRPr="00250E5E">
        <w:rPr>
          <w:rStyle w:val="Strong"/>
        </w:rPr>
        <w:t>Eckhart Tolle ar fi un walk-in</w:t>
      </w:r>
      <w:r>
        <w:t xml:space="preserve">”. M-am bazat pe observaţia că iluminarea lui a survenit într-un mod mai spectaculos decât este relatată de alţi iluminaţi, care au primit-o efectuând activităţi obişnuite. Prin intrarea unui spirit mai evoluat în locul spiritului iniţial, a fost posibilă şi iluminarea, şi evoluţia de succes a maestrului Eckhart. </w:t>
      </w:r>
    </w:p>
    <w:p w:rsidR="00856C3B" w:rsidRDefault="00856C3B" w:rsidP="00250E5E">
      <w:r>
        <w:lastRenderedPageBreak/>
        <w:t xml:space="preserve">Unele celebrităţi din ştiinţă şi artă sau mass-media au avut parte de un episod iluminatoriu şi au rămas marcate pe viaţă. Atunci când aceştia vorbesc în public despre adevărul spiritual, au o mare influenţă asupra milioanelor de semeni care îi aud. </w:t>
      </w:r>
    </w:p>
    <w:p w:rsidR="00856C3B" w:rsidRDefault="00856C3B" w:rsidP="00250E5E">
      <w:r>
        <w:rPr>
          <w:rStyle w:val="Emphasis"/>
        </w:rPr>
        <w:t xml:space="preserve">Cine decide iluminarea? </w:t>
      </w:r>
    </w:p>
    <w:p w:rsidR="00856C3B" w:rsidRDefault="00856C3B" w:rsidP="00250E5E">
      <w:r>
        <w:t xml:space="preserve">Spiritele imature şi tinere nu au pretenţii să aducă iluminarea omului în care sunt încarnate, fiindcă pierd ocazia evoluţiei egotice, pentru care s-au încarnat în primul rând. Ele nu sunt pregătite să evolueze direct, spiritic, nu cât timp sunt încarnate, neavând destulă experienţă spirituală. Oricum, evoluţia egotică ajută mult şi la evoluţia spiritică ulterioară. Totuşi, dacă insistă mult, poate că li se va face pe plac. Dar rezultatul spiritual va fi dubios, incert. În lumea spiritelor orice experiment este permis, dar întotdeauna cu riscurile aferente. </w:t>
      </w:r>
    </w:p>
    <w:p w:rsidR="00856C3B" w:rsidRDefault="00856C3B" w:rsidP="00250E5E">
      <w:r>
        <w:t xml:space="preserve">Nici spiritele mature nu abuzează de metoda radicală a iluminării şi nu o provoacă decât în momentul când omul este pregătit, maturizat, purificat destul. Există </w:t>
      </w:r>
      <w:r>
        <w:rPr>
          <w:rStyle w:val="Strong"/>
        </w:rPr>
        <w:t>riscul</w:t>
      </w:r>
      <w:r>
        <w:t xml:space="preserve"> ca cel impurificat suficient să-şi exteriorizeze prea mult </w:t>
      </w:r>
      <w:r>
        <w:rPr>
          <w:rStyle w:val="Strong"/>
          <w:i/>
          <w:iCs/>
        </w:rPr>
        <w:t xml:space="preserve">imperfecţiunile personalităţii </w:t>
      </w:r>
      <w:r>
        <w:rPr>
          <w:rStyle w:val="Strong"/>
        </w:rPr>
        <w:t>odată cu dispariţia filtrelor egotice</w:t>
      </w:r>
      <w:r>
        <w:t xml:space="preserve">. Asta se vede la unii dintre aşa-zişii „maeştri controversaţi”. </w:t>
      </w:r>
    </w:p>
    <w:p w:rsidR="00856C3B" w:rsidRDefault="00856C3B" w:rsidP="00250E5E">
      <w:r>
        <w:t xml:space="preserve">Iluminarea sau trezirea spirituală este oferită prin Graţia lui Dumnezeu Atotputernicul, la cererea Spiritului. Atunci dispare ego-ul Aham sau ego adamic, senzaţia separării. (Oare cuvântul Adam vine de la Aham, adică simţul de „eu”?) Iluminarea este o trăire continuă a Absolutului, deci numai El o poate oferi. </w:t>
      </w:r>
    </w:p>
    <w:p w:rsidR="00856C3B" w:rsidRDefault="00856C3B" w:rsidP="00250E5E">
      <w:r>
        <w:t xml:space="preserve">Iluminatul Fred Davis povestea momentul eliberării sale spirituale, în 2006. După o practică personală Zen şi Advaita de mulţi ani de zile, dar fără efectul aşteptat, la un moment dat, a simţit că parcă cineva îi deschide cu o cheie energetică creştetul capului. A şi auzit un clic metalic, de parcă s-ar fi răsucit un buton la 180 de grade. Şi, dintr-o dată, toată perspectiva i s-a schimbat. Iată cât de simplu este pentru Dumnezeu să ne ofere eliberarea, când ne vine ceasul. </w:t>
      </w:r>
    </w:p>
    <w:p w:rsidR="00250E5E" w:rsidRDefault="00250E5E" w:rsidP="00250E5E"/>
    <w:p w:rsidR="00856C3B" w:rsidRDefault="00856C3B" w:rsidP="00250E5E">
      <w:pPr>
        <w:pStyle w:val="comment"/>
      </w:pPr>
      <w:r>
        <w:rPr>
          <w:rStyle w:val="Emphasis"/>
        </w:rPr>
        <w:t>Fred Davis</w:t>
      </w:r>
      <w:r w:rsidR="00250E5E">
        <w:rPr>
          <w:rStyle w:val="Emphasis"/>
        </w:rPr>
        <w:t>:</w:t>
      </w:r>
      <w:r>
        <w:t xml:space="preserve">  </w:t>
      </w:r>
      <w:r w:rsidRPr="00FB3B49">
        <w:rPr>
          <w:rStyle w:val="Strong"/>
          <w:b w:val="0"/>
        </w:rPr>
        <w:t>Nonduality: FUNNIEST 80 MINUTES OF NONDUAL NONSENSE EVER!</w:t>
      </w:r>
      <w:r>
        <w:t xml:space="preserve"> </w:t>
      </w:r>
      <w:r w:rsidR="00250E5E">
        <w:rPr>
          <w:rStyle w:val="FootnoteReference"/>
        </w:rPr>
        <w:footnoteReference w:id="79"/>
      </w:r>
    </w:p>
    <w:p w:rsidR="00250E5E" w:rsidRDefault="00250E5E" w:rsidP="00250E5E">
      <w:pPr>
        <w:pStyle w:val="comment"/>
      </w:pPr>
    </w:p>
    <w:p w:rsidR="00856C3B" w:rsidRDefault="00856C3B" w:rsidP="00250E5E">
      <w:r>
        <w:t xml:space="preserve">Purificarea mentală (optimizarea ego-ului evolutiv) este ordonată, de la începutul vieţii conştiente a tânărului, de propriul Spirit încarnat. Omul adoptă diverse practici spirituale, de îmbunătăţire şi conştientizare, de autoobservare psihologică sau de autocontrol mental. </w:t>
      </w:r>
      <w:r>
        <w:lastRenderedPageBreak/>
        <w:t xml:space="preserve">Acestea au un efect benefic. Totuşi, căutătorul spiritual va aspira necontenit spre oprirea definitivă a sentimentului de neîmplinire, adică spre „iluminarea sau trezirea spirituală”, care nu poate veni decât de la Dumnezeul Suprem. </w:t>
      </w:r>
    </w:p>
    <w:p w:rsidR="00250E5E" w:rsidRDefault="00250E5E" w:rsidP="00250E5E"/>
    <w:p w:rsidR="00856C3B" w:rsidRDefault="00856C3B" w:rsidP="00856C3B">
      <w:pPr>
        <w:pStyle w:val="Heading2"/>
      </w:pPr>
      <w:bookmarkStart w:id="215" w:name="Toate"/>
      <w:r>
        <w:t xml:space="preserve">Toate variantele trebuie testate </w:t>
      </w:r>
      <w:bookmarkEnd w:id="215"/>
    </w:p>
    <w:p w:rsidR="00856C3B" w:rsidRDefault="00856C3B" w:rsidP="00250E5E">
      <w:r>
        <w:t>„Maeştrii controversaţi” nu sunt neapărat răi. Ei fac Voia Absolutului. Chiar dacă faptele şi ideile lor contravin bunului-simţ, ele trebuie să existe, alături de altele minunate. Asta nu înseamnă că trebuie să aprobăm sau să încurajăm ceea ce noi considerăm a fi „greşeli”. Avem discernământ şi dreptul la opinie, nu trebuie să renunţăm la ele, înlocuindu-le cu părerile altuia. După cum aflăm din</w:t>
      </w:r>
      <w:r w:rsidR="00250E5E">
        <w:t xml:space="preserve"> cartea revelată</w:t>
      </w:r>
      <w:r>
        <w:t xml:space="preserve"> „</w:t>
      </w:r>
      <w:r w:rsidRPr="00250E5E">
        <w:rPr>
          <w:rStyle w:val="Strong"/>
        </w:rPr>
        <w:t>Viaţa Impersonală</w:t>
      </w:r>
      <w:r>
        <w:t xml:space="preserve">”, când maestrul se comportă aiurea, unii discipoli devin dezamăgiţi de el şi învaţă astfel lecţia importantă </w:t>
      </w:r>
      <w:r>
        <w:rPr>
          <w:rStyle w:val="Strong"/>
        </w:rPr>
        <w:t>să nu confunde un guru uman cu Maestrul Divin</w:t>
      </w:r>
      <w:r>
        <w:t xml:space="preserve">. Face parte din lungul şir de deziluzii necesar ca </w:t>
      </w:r>
      <w:r>
        <w:rPr>
          <w:rStyle w:val="Strong"/>
        </w:rPr>
        <w:t>omul să nu mai aibă încredere în nimic pământesc</w:t>
      </w:r>
      <w:r>
        <w:t xml:space="preserve">, pentru a se încredinţa numai Divinităţii Supreme. </w:t>
      </w:r>
    </w:p>
    <w:p w:rsidR="00856C3B" w:rsidRDefault="00856C3B" w:rsidP="00250E5E">
      <w:r>
        <w:t xml:space="preserve">Privind de la un nivel înalt filosofic, Dumnezeu vrea să epuizeze toată imaginaţia omenirii, ca în final să rămână numai ideile cu adevărat valoroase. Se experimentează toate ipostazele pentru a se cunoaşte beneficiile şi defectele lor. Nu e suficientă teoria sau presupunerea. Nimic din ce poate fi trăit de oameni nu este ocolit de Dumnezeu. Şi cea mai proastă idee poate ascunde o fărâmă de genialitate. </w:t>
      </w:r>
    </w:p>
    <w:p w:rsidR="00856C3B" w:rsidRDefault="00856C3B" w:rsidP="00250E5E">
      <w:r>
        <w:t xml:space="preserve">Rezultatele obţinute de la toată diversitatea de învăţături spirituale şi toţi maeştrii sunt analizate de o comisie celestă, după criterii infailibile. Istoria omenirii este o ciornă pentru capodopera eternă. Nu contează câtă hârtie consumi pe teste eşuate. Lumea este o iluzie din perspectiva divină – şi suportă orice bazaconie. </w:t>
      </w:r>
    </w:p>
    <w:p w:rsidR="00856C3B" w:rsidRDefault="00856C3B" w:rsidP="00250E5E">
      <w:r>
        <w:t xml:space="preserve">Iată o </w:t>
      </w:r>
      <w:r w:rsidRPr="00250E5E">
        <w:rPr>
          <w:b/>
          <w:bCs/>
        </w:rPr>
        <w:t>critică bine intenţionată, dar nu neapărat corectă, a cunoscuţilor maeştri contemporani Eckhart Tolle, Osho şi Sai Baba</w:t>
      </w:r>
      <w:r>
        <w:t>.</w:t>
      </w:r>
      <w:r w:rsidR="00250E5E">
        <w:rPr>
          <w:rStyle w:val="FootnoteReference"/>
        </w:rPr>
        <w:footnoteReference w:id="80"/>
      </w:r>
      <w:r>
        <w:t xml:space="preserve"> Luaţi faptele descrise şi interpretaţi-le cu propria minte, ca un </w:t>
      </w:r>
      <w:r>
        <w:rPr>
          <w:rStyle w:val="Emphasis"/>
        </w:rPr>
        <w:t>exerciţiu de discernământ</w:t>
      </w:r>
      <w:r>
        <w:t xml:space="preserve">. </w:t>
      </w:r>
    </w:p>
    <w:p w:rsidR="00250E5E" w:rsidRDefault="00250E5E" w:rsidP="00250E5E"/>
    <w:p w:rsidR="00856C3B" w:rsidRDefault="00856C3B" w:rsidP="00856C3B">
      <w:pPr>
        <w:pStyle w:val="Heading3"/>
      </w:pPr>
      <w:bookmarkStart w:id="216" w:name="Diferende"/>
      <w:r>
        <w:lastRenderedPageBreak/>
        <w:t xml:space="preserve">De ce există diferende între iluminaţi? </w:t>
      </w:r>
      <w:bookmarkEnd w:id="216"/>
    </w:p>
    <w:p w:rsidR="00856C3B" w:rsidRDefault="00856C3B" w:rsidP="008D6CA4">
      <w:r>
        <w:t xml:space="preserve">Creaţia trebuie să fie dinamică, interesantă. O lume plictisitoare, fără zvâcnet, nu ar convinge pe nimeni că este reală, solidă. Ea trebuie să aibă un impact asupra creaturii. În Realitatea Creatorului, totul este neclintit, liniştit, nonconflictual. Creaţia trebuie să fie total diferită: neliniştită, variată, imprevizibilă, conflictuală. Dar ea este ireală, lipsită de soliditate... De aceea, nu-ţi lasă timp s-o contempli în pace, ca să nu observi iluzia. Toate conflictele sunt artificiale, puse la cale de Absolutul Creator. </w:t>
      </w:r>
    </w:p>
    <w:p w:rsidR="00856C3B" w:rsidRDefault="00856C3B" w:rsidP="008D6CA4">
      <w:r>
        <w:t xml:space="preserve">Nu există mai mulţi iluminaţi, ci există doar o singură Fiinţă. </w:t>
      </w:r>
    </w:p>
    <w:p w:rsidR="00856C3B" w:rsidRDefault="00856C3B" w:rsidP="008D6CA4">
      <w:r>
        <w:t xml:space="preserve">Într-o întrunire publică unde răspunde la toate întrebările imaginabile, </w:t>
      </w:r>
      <w:r w:rsidRPr="008D6CA4">
        <w:rPr>
          <w:rStyle w:val="Strong"/>
        </w:rPr>
        <w:t>Sadhguru a fost întrebat</w:t>
      </w:r>
      <w:r w:rsidR="008D6CA4">
        <w:rPr>
          <w:rStyle w:val="Strong"/>
        </w:rPr>
        <w:t xml:space="preserve"> </w:t>
      </w:r>
      <w:r w:rsidR="008D6CA4">
        <w:rPr>
          <w:rStyle w:val="FootnoteReference"/>
          <w:b/>
          <w:bCs/>
        </w:rPr>
        <w:footnoteReference w:id="81"/>
      </w:r>
      <w:r>
        <w:t xml:space="preserve">: “Iluminatul Osho Rajneesh nu era de acord cu iluminatul Jidu Krishnamurti. Ce părere ai de neînţelegerea dintre iluminaţi?” La care Sadhguru a răspuns: “Dacă toţi am fi fost de acord în toate, încă am fi locuit în peşteri. Varietatea nesfârşită şi minunată a lumii are drept cauză diferenţele. Iluminaţi sau neiluminaţi, nu e necesar să fim de acord. Dar s-o facem elegant, fără enervare, neluând-o ca pe un afront personal. În acest mod, vom face lucrurile să fie mai bune.” </w:t>
      </w:r>
    </w:p>
    <w:p w:rsidR="00856C3B" w:rsidRDefault="00856C3B" w:rsidP="008D6CA4">
      <w:r>
        <w:t xml:space="preserve">Este de notorietate şi „cearta” dintre Ramana Maharishi (iluminat nondualist) şi Ganapati Muni (erudit, paranormal şi spiritualist), care erau buni prieteni, dar care s-au despărţit din cauza divergenţelor dintre poziţiile lor asupra spiritualităţii. </w:t>
      </w:r>
    </w:p>
    <w:p w:rsidR="00856C3B" w:rsidRDefault="00856C3B" w:rsidP="008D6CA4">
      <w:r>
        <w:t xml:space="preserve">Oare de ce credem noi că iluminaţii sunt altfel de oameni?! Sunt la fel ca noi, ceilalţi, ba chiar le lipseşte ceva. Au pierdut ego-ul şi de atunci observă, fără putinţă de tăgadă, că gândurile nu le aparţin, că totul le este servit de undeva, iar ei sunt doar nişte intermediari ai mesajului şi făptuitori ai intenţiilor altcuiva, numit Sine. Dumnezeu este Sinele şi El vrea o diversitate cât mai mare, chiar cu riscul de a ne separa de prieteni sau familie, dacă asta slujeşte misiunii noastre personale. Să nu luăm nimic personal! Omul e doar un instrument în mâna Divinităţii, el nu are alt scop pe lume. </w:t>
      </w:r>
    </w:p>
    <w:p w:rsidR="00856C3B" w:rsidRDefault="00856C3B" w:rsidP="008D6CA4">
      <w:r>
        <w:t>Exact acelaşi lucru se petrece şi cu oamenii „obişnuiţi”, sunt instrumente divine, doar că ego-ul lor se crede centrul universului şi îşi arogă toate gândurile şi dorinţele (deşi nici el nu ştie de unde-i vin). Singura diferenţă dintre iluminaţi şi neiluminaţi este acest gând numit „ego”, care se crede separat de lume, dar şi de propriul Spirit şi de Dumnezeu.</w:t>
      </w:r>
    </w:p>
    <w:p w:rsidR="00856C3B" w:rsidRDefault="00856C3B" w:rsidP="008D6CA4">
      <w:pPr>
        <w:pStyle w:val="comment"/>
      </w:pPr>
      <w:r>
        <w:rPr>
          <w:rStyle w:val="Strong"/>
        </w:rPr>
        <w:lastRenderedPageBreak/>
        <w:t>Notă</w:t>
      </w:r>
      <w:r>
        <w:t>: Din punct de vedere psihologic, Freud a popularizat un concept valabil, numit "</w:t>
      </w:r>
      <w:r w:rsidRPr="008D6CA4">
        <w:rPr>
          <w:b/>
          <w:bCs/>
        </w:rPr>
        <w:t>narcisismul micilor diferenţe</w:t>
      </w:r>
      <w:r>
        <w:t>"</w:t>
      </w:r>
      <w:r w:rsidR="008D6CA4">
        <w:rPr>
          <w:rStyle w:val="FootnoteReference"/>
        </w:rPr>
        <w:footnoteReference w:id="82"/>
      </w:r>
      <w:r>
        <w:t>. Este tendinţa ego-ului de a îşi impune unicitatea diminuând-o pe a altora cu care se aseamănă mult. Ea se observă, de pildă, în faptul că cei cu credinţe foarte apropiate se ceartă cel mai tare. Cele mai crude măceluri nu s-au petrecut între creştini şi musulmani, ci între creştinii catolici şi creştinii protestanţi.</w:t>
      </w:r>
    </w:p>
    <w:p w:rsidR="008D6CA4" w:rsidRDefault="008D6CA4" w:rsidP="008D6CA4"/>
    <w:p w:rsidR="00856C3B" w:rsidRDefault="00856C3B" w:rsidP="008D6CA4">
      <w:r>
        <w:t xml:space="preserve">Iată o </w:t>
      </w:r>
      <w:r w:rsidRPr="008D6CA4">
        <w:t>dezbatere dintre perspectiva nondualistă tradiţională (susţinută de Waite) şi cea de tip nou, neo-advaita (susţinută de Parsons)</w:t>
      </w:r>
      <w:r>
        <w:t>.</w:t>
      </w:r>
      <w:r w:rsidR="008D6CA4">
        <w:rPr>
          <w:rStyle w:val="FootnoteReference"/>
        </w:rPr>
        <w:footnoteReference w:id="83"/>
      </w:r>
      <w:r>
        <w:t xml:space="preserve"> Dialogul este interesant dacă ai studiat advaita vedanta, precum şi neo-advaita. Dacă nu, sări peste lectură, direct la concluzie. </w:t>
      </w:r>
    </w:p>
    <w:p w:rsidR="00856C3B" w:rsidRDefault="00856C3B" w:rsidP="008D6CA4">
      <w:r>
        <w:t xml:space="preserve">Nu e nevoie de un Waite ca să apere învăţătura „conservatoare” împotriva celei noi. Nu e nevoie nici de un Parsons ca să apere poziţia „progresistă” împotriva cele învechite. Pe amândouă şi le asumă Creatorul. Chiar şi cearta lor face parte din aceeaşi piesă regizată de El, ajutând la clarificarea unor idei (sau, cine ştie, la o confuzie şi mai mare). Şi înţelepciunea care explică de ce toate disputele sunt artificiale vine tot de la El. Toate sunt dorite de Dumnezeu: teza, antiteza, conflictul dintre ele, convieţuirea armonioasă. Niciuna dintre aceste poziţii nu este mai adevărată sau superioară celorlalte. </w:t>
      </w:r>
    </w:p>
    <w:p w:rsidR="00856C3B" w:rsidRDefault="00856C3B" w:rsidP="008D6CA4">
      <w:r>
        <w:t xml:space="preserve">Dumnezeu era la început senin, dar singur. Atât de singur. Ce putea face? S-a gândit să creeze ceva diferit de El. Dar nu avea de unde să ia altceva decât pe Sine Însuşi. Şi atunci a inventat o metodă valabilă şi astăzi: iluzia. Tot ce vedem în Creaţie sunt iluzii bine ticluite. Le-am putea spune şi minciuni. Aşa a putut El să se multiplice la infinit. Fiecare creatură şi fiecare obiect neînsufleţit este chiar El, dar autoiluzionat că ar fi ceva mărunt, limitat şi ignorant. Dacă cineva îi spune că este chiar Dumnezeu, se va supăra, poate, pentru că nu vrea să mai fie iarăşi singur. De aceea, mesajul nondualist nu este foarte apreciat în cercurile spirituale. Iar când este acceptat, se încearcă alterarea lui, după intelectul fiecăruia. Adevărul Îl supără pe Dumnezeul întrupat. Dar mai sunt şi cazuri, precum cel de faţă, când Adevărul îl atrage magnetic, începe să-şi aducă aminte de Realitate şi îşi doreşte accelerat să revină Acasă. </w:t>
      </w:r>
    </w:p>
    <w:p w:rsidR="00856C3B" w:rsidRDefault="00856C3B" w:rsidP="008D6CA4">
      <w:r>
        <w:t xml:space="preserve">E greu să joci şah de unul singur. Nu poţi pune la punct nicio strategie, fiindcă fictivul „celălalt” îţi ştie deja opţiunile. În schimb, e mai simplu să joci table. Zarurile introduc „hazardul”, care, într-un fel special, îl simulează pe celălalt partener. Natura urmează întocmai indicaţiile Divinităţii. Numai omul are putinţa de a-L surprinde cumva. </w:t>
      </w:r>
      <w:r>
        <w:lastRenderedPageBreak/>
        <w:t xml:space="preserve">Omul conţine un ego, care joacă rolul de zar, de hazard. </w:t>
      </w:r>
      <w:r>
        <w:rPr>
          <w:rStyle w:val="Emphasis"/>
        </w:rPr>
        <w:t>Ştie Dumnezeu cum va reacţiona ego-ul?</w:t>
      </w:r>
      <w:r>
        <w:t xml:space="preserve"> E destul de previzibil, ca un mecanism. Totuşi, s-ar părea că uneori reuşeşte să fie cu adevărat original, şi pentru asta a fost creat. Totuşi, influenţa lui este mărginită, fiindcă există multe alte influenţe care se reped asupra omului şi-l vor determina să facă „ce trebuie” pentru proiectul Divin. </w:t>
      </w:r>
    </w:p>
    <w:p w:rsidR="008D6CA4" w:rsidRDefault="008D6CA4" w:rsidP="008D6CA4"/>
    <w:p w:rsidR="00856C3B" w:rsidRDefault="00856C3B" w:rsidP="00856C3B">
      <w:pPr>
        <w:pStyle w:val="Heading2"/>
      </w:pPr>
      <w:bookmarkStart w:id="217" w:name="Roata"/>
      <w:r>
        <w:t xml:space="preserve">Învârteala nesfârşită a ego-ului în roata iluziilor </w:t>
      </w:r>
      <w:bookmarkEnd w:id="217"/>
    </w:p>
    <w:p w:rsidR="00856C3B" w:rsidRDefault="00856C3B" w:rsidP="008D6CA4">
      <w:r>
        <w:t xml:space="preserve">Cele mai multe învăţături spirituale nu taie de la rădăcină cauza suferinţei omeneşti, care este ego-ul. </w:t>
      </w:r>
      <w:r>
        <w:rPr>
          <w:rStyle w:val="Emphasis"/>
        </w:rPr>
        <w:t>De ce?</w:t>
      </w:r>
      <w:r>
        <w:t xml:space="preserve"> Pentru că la cei mai mulţi oameni, ego-ul nu este maturizat încă. </w:t>
      </w:r>
    </w:p>
    <w:p w:rsidR="00856C3B" w:rsidRDefault="00856C3B" w:rsidP="008D6CA4">
      <w:r>
        <w:rPr>
          <w:rStyle w:val="Emphasis"/>
        </w:rPr>
        <w:t>Cum se coace ego-ul?</w:t>
      </w:r>
      <w:r>
        <w:t xml:space="preserve"> Prin iluzii urmate de deziluzii repetate. Doar aşa îşi poate înţelege acesta ineficienţa şi inutilitatea, şi că trebuie să se dea la o parte din calea evoluţiei. A fost util în perioada copilăriei omenirii, dar acum o împiedică. </w:t>
      </w:r>
    </w:p>
    <w:p w:rsidR="00856C3B" w:rsidRDefault="00856C3B" w:rsidP="008D6CA4">
      <w:r>
        <w:t>La nivel individual, dar şi colectiv, am putea învăţa din experienţele noastre că toate problemele ne vin din ego. Neînvăţând asta, ne prelungim suferinţa şi doar ne umplem redundant depozitul de experienţe terestre. De aceea sunt utili iluminaţii: ei ne amintesc că nu suntem ego-ul, cu toate neputinţele şi mizeriile sale. Cine altcineva ar îndrăzni să susţină asta cu atâta convingere?!</w:t>
      </w:r>
    </w:p>
    <w:p w:rsidR="00856C3B" w:rsidRDefault="00856C3B" w:rsidP="008D6CA4">
      <w:r>
        <w:t xml:space="preserve">Omul este ca un cobai ce aleargă la nesfârşit în roata hamsterului, în speranţa că va ajunge undeva, la fericire. Dar este doar o iluzie. Numai eliberarea de ego, de senzaţia de „eu şi al meu”, ne poate aduce adevărata </w:t>
      </w:r>
      <w:r>
        <w:rPr>
          <w:rStyle w:val="Emphasis"/>
          <w:b/>
          <w:bCs/>
        </w:rPr>
        <w:t>mântuire individuală</w:t>
      </w:r>
      <w:r>
        <w:t xml:space="preserve">. </w:t>
      </w:r>
    </w:p>
    <w:p w:rsidR="00856C3B" w:rsidRDefault="00080113" w:rsidP="00FB3B49">
      <w:pPr>
        <w:pStyle w:val="comment"/>
        <w:ind w:firstLine="0"/>
        <w:jc w:val="center"/>
      </w:pPr>
      <w:r>
        <w:rPr>
          <w:noProof/>
          <w:lang w:val="en-US" w:eastAsia="en-US"/>
        </w:rPr>
        <w:drawing>
          <wp:inline distT="0" distB="0" distL="0" distR="0">
            <wp:extent cx="2377440" cy="2377440"/>
            <wp:effectExtent l="0" t="0" r="3810" b="3810"/>
            <wp:docPr id="69" name="Picture 69" descr="roata hamster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oata hamsterului"/>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r w:rsidR="00856C3B">
        <w:br/>
      </w:r>
      <w:r w:rsidR="00856C3B">
        <w:rPr>
          <w:rStyle w:val="Emphasis"/>
        </w:rPr>
        <w:t>Fig.2 Roata iluziilor, în care ego-ul aleargă neîncetat după fericire şi niciodată n-o găseşte</w:t>
      </w:r>
    </w:p>
    <w:p w:rsidR="00856C3B" w:rsidRDefault="00856C3B" w:rsidP="008D6CA4">
      <w:pPr>
        <w:pStyle w:val="NoSpacing"/>
      </w:pPr>
      <w:r>
        <w:lastRenderedPageBreak/>
        <w:t xml:space="preserve">Esther Hicks, în cartea “Manifestă-ţi dorinţele”, una din cărţile despre </w:t>
      </w:r>
      <w:r>
        <w:rPr>
          <w:rStyle w:val="Emphasis"/>
        </w:rPr>
        <w:t>Legea atracţiei</w:t>
      </w:r>
      <w:r>
        <w:t xml:space="preserve">: «Nu există un alt motiv pentru care cineva menţine o dorinţă decât acela că este convins că se va simţi mai bine dacă dorinţa i se va împlini. Fie că e vorba de un obiect material, o stare fizică, o relaţie, o condiţie sau o circumstanţă – la baza oricărei dorinţe stă speranţa că te vei simţi bine.» </w:t>
      </w:r>
    </w:p>
    <w:p w:rsidR="008D6CA4" w:rsidRDefault="008D6CA4" w:rsidP="008D6CA4"/>
    <w:p w:rsidR="00856C3B" w:rsidRDefault="00856C3B" w:rsidP="00856C3B">
      <w:pPr>
        <w:pStyle w:val="Heading3"/>
      </w:pPr>
      <w:r>
        <w:t xml:space="preserve">Despre manifestarea (materializarea) dorinţelor </w:t>
      </w:r>
    </w:p>
    <w:p w:rsidR="00856C3B" w:rsidRDefault="00856C3B" w:rsidP="008D6CA4">
      <w:pPr>
        <w:pStyle w:val="NoSpacing"/>
      </w:pPr>
      <w:r>
        <w:t xml:space="preserve">«Rareori manifeşti ceva în mod conştient. De obicei, Sufletul este cel ce atrage lucrurile în viaţa ta. Mintea conştientă are foarte puţine manifestări. </w:t>
      </w:r>
    </w:p>
    <w:p w:rsidR="00856C3B" w:rsidRDefault="00856C3B" w:rsidP="008D6CA4">
      <w:pPr>
        <w:pStyle w:val="NoSpacing"/>
      </w:pPr>
      <w:r>
        <w:t xml:space="preserve">Ca orice altceva, manifestarea conştientă cu ajutorul Legii atracţiei nu e nici corectă, nici greşită. Este o posibilitate gigantică a universului ce ne permite să ne experimentăm în aparenta noastră “putere”. Este un instrument în cadrul iluziei, care ne permite să schimbăm însăşi iluzia. </w:t>
      </w:r>
    </w:p>
    <w:p w:rsidR="00856C3B" w:rsidRDefault="00856C3B" w:rsidP="008D6CA4">
      <w:pPr>
        <w:pStyle w:val="NoSpacing"/>
      </w:pPr>
      <w:r>
        <w:t xml:space="preserve">Dar toate manifestările emanate de mintea egotică au un singur scop: Ne dorim şi muncim pentru lucruri care sperăm că ne vor face mai fericiţi. Le tot manifestăm până când recunoaştem că </w:t>
      </w:r>
      <w:r>
        <w:rPr>
          <w:rStyle w:val="Strong"/>
        </w:rPr>
        <w:t>nicio manifestare nu ne va face cu adevărat fericiţi</w:t>
      </w:r>
      <w:r>
        <w:t xml:space="preserve">. </w:t>
      </w:r>
    </w:p>
    <w:p w:rsidR="00856C3B" w:rsidRDefault="00856C3B" w:rsidP="008D6CA4">
      <w:pPr>
        <w:pStyle w:val="NoSpacing"/>
      </w:pPr>
      <w:r>
        <w:t xml:space="preserve">Cu cât te apropii mai mult de Descoperirea fericirii, cu atât mai puţin vei dori să manifeşti ceva, pentru că îţi dai seama că ai nevoie de tot mai puţine lucruri pentru a fi fericit. Recunoşti că ai avut totul dintotdeauna. Principiul de bază al oricărui lucru pentru care încă mai nutreşti o dorinţă devine acum: “Te vreau, dar nu am nevoie de tine”. </w:t>
      </w:r>
    </w:p>
    <w:p w:rsidR="00856C3B" w:rsidRDefault="00856C3B" w:rsidP="008D6CA4">
      <w:pPr>
        <w:pStyle w:val="NoSpacing"/>
      </w:pPr>
      <w:r>
        <w:t>Ni s-a dat abilitatea de a manifesta lucruri pentru ca, în final, după mii de vieţi, să creăm singura manifestare importantă: Descoperirea fericirii. Poţi folosi ego-ul pentru a dizolva ego-ul! Fie o faci conştient, fie Sufletul o va face, la un moment dat.»</w:t>
      </w:r>
    </w:p>
    <w:p w:rsidR="00856C3B" w:rsidRDefault="00856C3B" w:rsidP="008D6CA4">
      <w:pPr>
        <w:pStyle w:val="NoSpacing"/>
      </w:pPr>
      <w:r>
        <w:rPr>
          <w:rStyle w:val="Emphasis"/>
        </w:rPr>
        <w:t xml:space="preserve">Sursa: </w:t>
      </w:r>
      <w:r w:rsidRPr="008D6CA4">
        <w:rPr>
          <w:rStyle w:val="Emphasis"/>
        </w:rPr>
        <w:t>Matthias Pöhm, în "The Happiness Breakthrough"</w:t>
      </w:r>
      <w:r>
        <w:rPr>
          <w:rStyle w:val="Emphasis"/>
        </w:rPr>
        <w:t xml:space="preserve"> </w:t>
      </w:r>
      <w:r w:rsidR="008D6CA4">
        <w:rPr>
          <w:rStyle w:val="FootnoteReference"/>
          <w:i/>
          <w:iCs/>
        </w:rPr>
        <w:footnoteReference w:id="84"/>
      </w:r>
    </w:p>
    <w:p w:rsidR="008D6CA4" w:rsidRDefault="008D6CA4" w:rsidP="008D6CA4"/>
    <w:p w:rsidR="00856C3B" w:rsidRDefault="00856C3B" w:rsidP="008D6CA4">
      <w:r>
        <w:t xml:space="preserve">(n.trad. R.P. – mai corect s-ar spune că dizolvi ego-ul cu ajutorul intelectului. Pe acesta din urmă se bazează toate tehnicile mentale şi spirituale. Cine foloseşte intelectul în acest mod? Sinele, Spiritul.) </w:t>
      </w:r>
    </w:p>
    <w:p w:rsidR="008D6CA4" w:rsidRDefault="008D6CA4" w:rsidP="008D6CA4"/>
    <w:p w:rsidR="00856C3B" w:rsidRDefault="00856C3B" w:rsidP="008D6CA4">
      <w:pPr>
        <w:pStyle w:val="NoSpacing"/>
      </w:pPr>
      <w:r>
        <w:t>«Cu cât simţi mai mult că dispari, cu atât descoperi, de fapt, natura și Sinele tău real, care este nelimitat. O minusculă identitate egoică este înlocuită cu cel Nemăsurat. Nu este acesta cel mai bun târg?» (Mooji)</w:t>
      </w:r>
    </w:p>
    <w:p w:rsidR="008D6CA4" w:rsidRDefault="008D6CA4" w:rsidP="008D6CA4"/>
    <w:p w:rsidR="00856C3B" w:rsidRDefault="00856C3B" w:rsidP="00856C3B">
      <w:pPr>
        <w:pStyle w:val="Heading2"/>
      </w:pPr>
      <w:bookmarkStart w:id="218" w:name="Indreptarea"/>
      <w:r>
        <w:lastRenderedPageBreak/>
        <w:t xml:space="preserve">Îndreptarea civilizaţiei </w:t>
      </w:r>
      <w:bookmarkEnd w:id="218"/>
    </w:p>
    <w:p w:rsidR="00856C3B" w:rsidRDefault="00856C3B" w:rsidP="008D6CA4">
      <w:r w:rsidRPr="008D6CA4">
        <w:rPr>
          <w:b/>
          <w:bCs/>
        </w:rPr>
        <w:t>Misticul Marius Ghidel explică motivul pentru care a apărut Covid-19 pe planetă</w:t>
      </w:r>
      <w:r w:rsidR="008D6CA4">
        <w:t xml:space="preserve"> </w:t>
      </w:r>
      <w:r w:rsidR="008D6CA4">
        <w:rPr>
          <w:rStyle w:val="FootnoteReference"/>
        </w:rPr>
        <w:footnoteReference w:id="85"/>
      </w:r>
      <w:r>
        <w:t xml:space="preserve">: Ca să ne scadă. Să ne scadă orgoliile, impertinenţa, dorinţele nesfârşite, materialismul. Să ne limiteze, să ne înfrâneze, şi astfel, să ne fie salvat sufletul. </w:t>
      </w:r>
    </w:p>
    <w:p w:rsidR="00856C3B" w:rsidRDefault="00856C3B" w:rsidP="008D6CA4">
      <w:r>
        <w:t xml:space="preserve">Omenirea o luase de mult timp pe panta maximizării plăcerii, într-un aşa-zis „umanism” deşănţat şi fără Dumnezeu. Vedem acum că mulţi oameni se supun restricţiilor, care le este o lecţie de folos. Se bucură de lucrurile simple şi normale, fiindcă oricând le pot fi luate, după cum s-au convins deja. Dar nu toţi acceptă că trebuie să spună „stop” la vechile obişnuinţe şi plăceri, nu înţeleg că au nevoie să se restrângă. </w:t>
      </w:r>
    </w:p>
    <w:p w:rsidR="008D6CA4" w:rsidRDefault="008D6CA4" w:rsidP="008D6CA4"/>
    <w:p w:rsidR="00856C3B" w:rsidRDefault="00856C3B" w:rsidP="008D6CA4">
      <w:pPr>
        <w:pStyle w:val="NoSpacing"/>
      </w:pPr>
      <w:r w:rsidRPr="008D6CA4">
        <w:rPr>
          <w:rStyle w:val="Strong"/>
        </w:rPr>
        <w:t>Profetul sârb Mitar Tarabich spunea acum 100 de ani</w:t>
      </w:r>
      <w:r>
        <w:t xml:space="preserve">: </w:t>
      </w:r>
    </w:p>
    <w:p w:rsidR="00856C3B" w:rsidRDefault="00856C3B" w:rsidP="008D6CA4">
      <w:pPr>
        <w:pStyle w:val="NoSpacing"/>
      </w:pPr>
      <w:r>
        <w:t xml:space="preserve">«Întreaga lume va fi ameninţată de o boală necunoscută şi nimeni nu va fi capabil să găsească un tratament; toţi vor spune "ştiu, ştiu, deoarece sunt învăţat şi deştept", dar nimeni nu va şti de fapt nimic. Oamenii vor căuta şi vor căuta, dar nu vor fi capabili să găsească tratamentul corect, care, cu ajutorul lui Dumnezeu, va exista pretutindeni în jurul lor şi în interiorul lor.» </w:t>
      </w:r>
    </w:p>
    <w:p w:rsidR="008D6CA4" w:rsidRDefault="008D6CA4" w:rsidP="008D6CA4">
      <w:pPr>
        <w:pStyle w:val="NoSpacing"/>
      </w:pPr>
    </w:p>
    <w:p w:rsidR="00856C3B" w:rsidRDefault="00856C3B" w:rsidP="008D6CA4">
      <w:r>
        <w:t xml:space="preserve">“Boala necunoscută” ar putea fi tocmai noul coronavirus Covid-19. Iar “tratamentul” ar fi Energia divină atotputernică. Acest virus e activat de miliarde de spirite inferioare venite din alte spaţii, dornice de a se manifesta în planul fizic. Imensa frustrare globală revelează foarte clar că NU oamenii deţin controlul. Acest fapt are şi o latură pozitivă, de conştientizare în masă a acestui adevăr profund. </w:t>
      </w:r>
    </w:p>
    <w:p w:rsidR="00856C3B" w:rsidRDefault="00856C3B" w:rsidP="00D53EEA">
      <w:r>
        <w:t xml:space="preserve">S-ar putea ca acest virus să dispară de la sine, dintr-o dată şi fără explicaţie, aşa cum a apărut. Asta va demonstra oamenilor cât de puţine cunosc şi că Dumnezeu e la butoane. Dar câţi o vor înţelege?! Cu cât suferinţa va fi mai mare pe planetă, printr-o echilibrare energetică, tot mai mulţi oameni vor descoperi latura lor sacră. Astfel că, în final, binele se va cumpăni cu răul, totul va rămâne neutru şi armonios, aşa cum este din veşnicie. </w:t>
      </w:r>
    </w:p>
    <w:p w:rsidR="00856C3B" w:rsidRDefault="00856C3B" w:rsidP="00D53EEA">
      <w:r>
        <w:t xml:space="preserve">Marius Ghidel spune că, dacă omenirea nu va deveni mai înţeleaptă, probabil că vor veni încercări şi mai grele, ca să ne scadă cu şi mai mare forţă, obligatoriu (stat poliţienesc, catastrofe, războaie). Asta se va întâmpla tot pentru păstrarea echilibrului cosmic. </w:t>
      </w:r>
    </w:p>
    <w:p w:rsidR="00856C3B" w:rsidRDefault="00856C3B" w:rsidP="00D53EEA">
      <w:r>
        <w:lastRenderedPageBreak/>
        <w:t xml:space="preserve">Poate că, zic eu, lovitura de graţie dată civilizaţiei va veni de la A.I. (Inteligenţa Artificială). Ea va demonstra, cel mult peste câteva decenii, că mintea omului este slabă, depăşită. Şi atunci care va mai fi rostul omului? Doar să ofere un corp biologic pentru hibridarea creierului cu microcipuri?! Asta va fi concluzia inevitabilă şi tristă a materialiştilor: omul e o maşină biologică, dar inferioară Inteligenţei Artificiale. </w:t>
      </w:r>
    </w:p>
    <w:p w:rsidR="00856C3B" w:rsidRDefault="00856C3B" w:rsidP="00D53EEA">
      <w:r>
        <w:t xml:space="preserve">Dar exact atunci, balanţa cosmică se va înclina către spiritualism, arătând că omul este mai presus de A.I., fiindcă în el se află un </w:t>
      </w:r>
      <w:r>
        <w:rPr>
          <w:rStyle w:val="Strong"/>
        </w:rPr>
        <w:t>Spirit divin</w:t>
      </w:r>
      <w:r>
        <w:t xml:space="preserve">, cu puteri demiurgice. Chiar şi acum este valabil acest adevăr, dar el nu este căutat şi ascultat decât de puţini oameni. De ce? Pentru că omenirea încă se crede invincibilă şi supremă, stăpână pe ea şi pe natură. </w:t>
      </w:r>
    </w:p>
    <w:p w:rsidR="00856C3B" w:rsidRDefault="00856C3B" w:rsidP="00D53EEA">
      <w:r>
        <w:rPr>
          <w:rStyle w:val="Emphasis"/>
          <w:b/>
          <w:bCs/>
        </w:rPr>
        <w:t>Mântuirea colectivă</w:t>
      </w:r>
      <w:r>
        <w:t xml:space="preserve">, saltul de conştiinţă al umanităţii, va veni la sorocul stabilit de Divinitate. </w:t>
      </w:r>
    </w:p>
    <w:p w:rsidR="00856C3B" w:rsidRDefault="00856C3B" w:rsidP="00856C3B"/>
    <w:p w:rsidR="00856C3B" w:rsidRDefault="001F2158" w:rsidP="00856C3B">
      <w:pPr>
        <w:pStyle w:val="Heading1"/>
      </w:pPr>
      <w:bookmarkStart w:id="219" w:name="Aplicata"/>
      <w:bookmarkEnd w:id="219"/>
      <w:r>
        <w:t>2</w:t>
      </w:r>
      <w:r w:rsidR="00FB3B49">
        <w:t>.</w:t>
      </w:r>
    </w:p>
    <w:p w:rsidR="00856C3B" w:rsidRDefault="00856C3B" w:rsidP="008931CF">
      <w:pPr>
        <w:pStyle w:val="NoSpacing"/>
      </w:pPr>
      <w:r>
        <w:t xml:space="preserve">«Nu te strădui nici să acţionezi, nici să renunţi la acţiune. Efortul te înlănţuie. Ce trebuie să se întâmple se va întâmpla. Dacă ţi-e destinat să încetezi, nu vei putea acţiona nici dacă vrei. Dacă ţi-e destinat să făptuieşti, nu vei putea renunţa, vei fi forţat să te angrenezi. Aşa că lasă totul la dispoziţia Puterii Supreme. Nu poţi respinge sau păstra ceva după cum alegi tu.» ("Talks with Sri Ramana Maharshi", no. 268) </w:t>
      </w:r>
    </w:p>
    <w:p w:rsidR="00856C3B" w:rsidRDefault="00856C3B" w:rsidP="008931CF">
      <w:r>
        <w:t> </w:t>
      </w:r>
    </w:p>
    <w:p w:rsidR="00856C3B" w:rsidRDefault="00856C3B" w:rsidP="00856C3B">
      <w:pPr>
        <w:pStyle w:val="Heading2"/>
      </w:pPr>
      <w:bookmarkStart w:id="220" w:name="Cutit"/>
      <w:r>
        <w:t xml:space="preserve">Ca un cuţit în mâna chirurgului </w:t>
      </w:r>
      <w:bookmarkEnd w:id="220"/>
    </w:p>
    <w:p w:rsidR="00856C3B" w:rsidRDefault="00856C3B" w:rsidP="008931CF">
      <w:pPr>
        <w:pStyle w:val="NoSpacing"/>
      </w:pPr>
      <w:r>
        <w:t xml:space="preserve">«Dacă, brusc, ai devenit pentru cineva un om rău, înseamnă că i-ai făcut mult bine.» (Lev Tolstoi) </w:t>
      </w:r>
    </w:p>
    <w:p w:rsidR="008931CF" w:rsidRDefault="008931CF" w:rsidP="008931CF"/>
    <w:p w:rsidR="00856C3B" w:rsidRDefault="00856C3B" w:rsidP="008931CF">
      <w:r>
        <w:t xml:space="preserve">Schema de comportament creştinesc de a te da la o parte, a te neglija, a te face preş în faţa altcuiva, schemă pe care insistă creştinismul... Ei bine, uneori trebuie să acţionezi invers: impetuos, ferm, dar asta </w:t>
      </w:r>
      <w:r>
        <w:rPr>
          <w:rStyle w:val="Strong"/>
        </w:rPr>
        <w:t>nu ca să-ţi rezolvi interesul tău egoist</w:t>
      </w:r>
      <w:r>
        <w:t xml:space="preserve">, ci pentru binele superior al celui din faţa ta şi al Universului. Ce te faci dacă Universul te-a ales tocmai pe tine pentru a corecta o nemernicie?! Dacă te vei fofila, vei fi complice cu răul, care se va întări în lume. Mai important, îl vei împiedica pe acel „nemernic” să ia o lecţie bună de la viaţă, ca să devină mai înţelept. </w:t>
      </w:r>
    </w:p>
    <w:p w:rsidR="00856C3B" w:rsidRDefault="00856C3B" w:rsidP="008931CF">
      <w:r>
        <w:lastRenderedPageBreak/>
        <w:t xml:space="preserve">Sigur, poţi spune „Să aleagă Universul pe altcineva, eu nu vreau să fac rău nici măcar unei muşte!” E o făţărnicie. Oricum vei face ceea ce îţi impun circumstanţele. </w:t>
      </w:r>
    </w:p>
    <w:p w:rsidR="00856C3B" w:rsidRDefault="00856C3B" w:rsidP="008931CF">
      <w:r>
        <w:t xml:space="preserve">Dar gândeşte aşa: Poate că tu eşti singura sau cea mai potrivită persoană să aplice greşitului lecţia la momentul cuvenit. Iar aici trebuie să intervină înţelepciunea cu care te lauzi. Să acţionezi ferm, dar </w:t>
      </w:r>
      <w:r>
        <w:rPr>
          <w:rStyle w:val="Strong"/>
        </w:rPr>
        <w:t>fără patimă sau egoism</w:t>
      </w:r>
      <w:r>
        <w:t xml:space="preserve">. Să te simţi detaşat de situaţie, ca un cuţit neutru în mâna chirurgului. Indiferent de urmările târzii ale acţiunii tale, vei fi mulţumit. </w:t>
      </w:r>
    </w:p>
    <w:p w:rsidR="00856C3B" w:rsidRDefault="00856C3B" w:rsidP="008931CF">
      <w:r>
        <w:rPr>
          <w:rStyle w:val="Emphasis"/>
        </w:rPr>
        <w:t xml:space="preserve">În teorie e simplu, cu practica e mai dificil... </w:t>
      </w:r>
    </w:p>
    <w:p w:rsidR="00856C3B" w:rsidRDefault="00856C3B" w:rsidP="008931CF">
      <w:r>
        <w:t xml:space="preserve">Aceasta este lecţia pe care o primeşte eroul Arjuna de la Domnul Krishna în scriptura indiană „Bhagavad Gita”. Arjuna era un pacifist, dar s-a văzut pus în situaţia să se războiască cu nişte rude, iar în plus de asta, armata lui era mai slabă şi, teoretic, nu avea cum câştiga lupta. Comod şi logic ar fi fost ca să negocieze întreruperea ostilităţilor. Şi totuşi, Krishna, Domnul şi Prietenul său, îl îndeamnă să lupte cu orice preţ. Ciudat, nu?! Asta pentru că doar prin Arjuna puteau fi pedepsiţi acei oameni şi să se cureţe acele locuri de diavolism. Prin urmare, Arjuna luptă detaşat de rezultatul final, care, de altfel, va fi dezastruos de ambele părţi. Însă o face, pentru că a înţeles necesitatea de a lupta pentru o cauză care nu-i aparţinea personal, parte dintr-un scenariu suprauman. </w:t>
      </w:r>
    </w:p>
    <w:p w:rsidR="00856C3B" w:rsidRDefault="00856C3B" w:rsidP="008931CF">
      <w:r>
        <w:t xml:space="preserve">Ce să mai spunem de faptele scandaloase ale lui Isus din Nazaret?! Da, e adevărat că El ne îndemna în unele contexte să întoarcem şi celălalt obraz. Totuşi, El nu s-a făcut deloc preş în faţa marilor preoţi. Dimpotrivă, s-a dus printre ei, i-a criticat, le-a arătat găunoşenia ego-ului lor spiritual. Şi de aici i s-a tras moartea, bineînţeles. Dar a avut curajul şi, desigur, inspiraţia divină de a zgudui un sistem de credinţă putred, condamnat de Dumnezeu Tatăl. Nu s-a temut pentru viaţa sa, ci a zgândărit orgoliul preoţimii până au răbufnit în accese de ură. Acesta a fost un rol important al lui Isus. Cu oamenii simpli vorbea frumos şi era îngăduitor. Numai cu fariseii devenea ca un leu. Aceasta i-a fost misiunea „războinică” şi nu s-a eschivat de la ea. </w:t>
      </w:r>
    </w:p>
    <w:p w:rsidR="008931CF" w:rsidRDefault="008931CF" w:rsidP="008931CF"/>
    <w:p w:rsidR="00856C3B" w:rsidRDefault="00856C3B" w:rsidP="008931CF">
      <w:pPr>
        <w:pStyle w:val="NoSpacing"/>
      </w:pPr>
      <w:r>
        <w:t xml:space="preserve">«Isus a fost un om minunat, dar Isus nu a fost un om </w:t>
      </w:r>
      <w:r>
        <w:rPr>
          <w:rStyle w:val="Emphasis"/>
        </w:rPr>
        <w:t>bun</w:t>
      </w:r>
      <w:r>
        <w:t xml:space="preserve">.» (Sadhguru) </w:t>
      </w:r>
    </w:p>
    <w:p w:rsidR="008931CF" w:rsidRDefault="008931CF" w:rsidP="008931CF">
      <w:pPr>
        <w:pStyle w:val="NoSpacing"/>
      </w:pPr>
    </w:p>
    <w:p w:rsidR="00856C3B" w:rsidRDefault="00856C3B" w:rsidP="00856C3B">
      <w:pPr>
        <w:pStyle w:val="Heading2"/>
      </w:pPr>
      <w:bookmarkStart w:id="221" w:name="Joc"/>
      <w:r>
        <w:t xml:space="preserve">Viaţa e un joc, nu un război </w:t>
      </w:r>
      <w:bookmarkEnd w:id="221"/>
    </w:p>
    <w:p w:rsidR="00856C3B" w:rsidRDefault="00856C3B" w:rsidP="008931CF">
      <w:pPr>
        <w:pStyle w:val="NoSpacing"/>
      </w:pPr>
      <w:r>
        <w:t xml:space="preserve">«Când noi vedem Voia Divină în toate lucrurile şi înţelegem că fiecare om este Divin, că noi toţi suntem uniţi în plan subtil, că la exterior putem fi în conflict, putând fi duri sau blânzi, dar în interior simţim doar iubire şi o </w:t>
      </w:r>
      <w:r>
        <w:lastRenderedPageBreak/>
        <w:t>acceptare totală a tot ce se întâmplă – atunci sufletul nostru începe să se vindece.» (S.N. Lazarev)</w:t>
      </w:r>
    </w:p>
    <w:p w:rsidR="008931CF" w:rsidRDefault="008931CF" w:rsidP="008931CF"/>
    <w:p w:rsidR="00856C3B" w:rsidRDefault="00856C3B" w:rsidP="008931CF">
      <w:r>
        <w:t xml:space="preserve">Lupta face parte din viaţă. Când te-ai născut, n-ai pus condiţia să trăieşti numai în huzur. Ai vrut să trăieşti cu tot dinadinsul, indiferent ce-ţi va oferi viaţa. Şi acum, ea te-a împins într-o bătălie. Nu o considera bătălia ta, ci a Vieţii însăşi. Tu participi şi, totodată, asişti la ea fără patimă. Gândeşte-te că şi duşmanul tău are motivaţii puternice, ca ale tale. În tine şi în el se manifestă acelaşi Dumnezeu, în expresii diferite. Şi atunci, a cui e lupta?! Pe cine să urăşti?! </w:t>
      </w:r>
    </w:p>
    <w:p w:rsidR="00856C3B" w:rsidRDefault="00856C3B" w:rsidP="008931CF">
      <w:r>
        <w:t xml:space="preserve">Da, în tacticile militare eşti condiţionat să-ţi urăşti şi dispreţuieşti adversarul, ca să-l loveşti fără milă. Dar viaţa nu este militărie, e altceva, mult mai înălţător. Poţi „lupta” fără patimă, şi totuşi eficient, lucid. Mai bine aşa, decât să fugi din faţa duşmanului. Îţi faci datoria faţă de Dumnezeul din tine şi atât. Vei suporta la fel de detaşat şi victoria, şi înfrângerea. Oricare din ele îndeplineşte voinţa divină, iar tu eşti doar un pion. Ambele te învaţă câte ceva. Victoria nu te va face fericit, iar înfrângerea nu te va întrista. Sunt jocul Vieţii, amândouă. </w:t>
      </w:r>
    </w:p>
    <w:p w:rsidR="00856C3B" w:rsidRDefault="00856C3B" w:rsidP="008931CF">
      <w:r>
        <w:t xml:space="preserve">Poţi fi îndrăzneţ ca un leu sau ascultător ca un miel. Nu ai preferinţe, ci doar eşti atent la ce vrea Stăpânul tău, ca un căţel devotat. Trecutul nu contează pentru tine, tu eşti mereu proaspăt, adaptat la realitatea de acum. Nici interesele tale de viitor nu contează, ci doar dorinţa Spiritului din tine. Uitând de trecut şi viitor, rămâi atent în prezent, la picioarele Stăpânului divin! </w:t>
      </w:r>
    </w:p>
    <w:p w:rsidR="00856C3B" w:rsidRDefault="00856C3B" w:rsidP="008931CF">
      <w:r>
        <w:t xml:space="preserve">Desigur, duşmanii tăi sunt Dumnezeu deghizat ca să te dezveţe de păcatul egoismului şi al depărtării de Divin. Asta e lecţia ta. Dar şi tu poate că eşti Dumnezeu deghizat ca să-i dezveţe pe ei acelaşi lucru! </w:t>
      </w:r>
    </w:p>
    <w:p w:rsidR="008931CF" w:rsidRDefault="008931CF" w:rsidP="008931CF"/>
    <w:p w:rsidR="00856C3B" w:rsidRDefault="00856C3B" w:rsidP="00856C3B">
      <w:pPr>
        <w:pStyle w:val="Heading2"/>
      </w:pPr>
      <w:bookmarkStart w:id="222" w:name="Justitiar"/>
      <w:r>
        <w:t xml:space="preserve">Falsul justiţiar al Domnului </w:t>
      </w:r>
      <w:bookmarkEnd w:id="222"/>
    </w:p>
    <w:p w:rsidR="00856C3B" w:rsidRDefault="00856C3B" w:rsidP="00911146">
      <w:r>
        <w:rPr>
          <w:rStyle w:val="Emphasis"/>
        </w:rPr>
        <w:t>Dar cum să nu confunzi interesele şi reacţiile tale egoiste cu „datoria sfântă”?</w:t>
      </w:r>
      <w:r>
        <w:t xml:space="preserve"> Că ego-ul abia aşteaptă o motivaţie „sacră” de a călca în străchini... De pildă, unii se cred aleşii zeiţei Kali care îi pedepseşte pe ceilalţi oameni. Dar de obicei, tocmai aceşti „aleşi” sunt cei care păţesc tot felul de lucruri urâte. Ce să mai spunem de jihadiştii sinucigaşi care se cred oştenii sfinţi ai lui Allah!... </w:t>
      </w:r>
    </w:p>
    <w:p w:rsidR="00856C3B" w:rsidRDefault="00856C3B" w:rsidP="00911146">
      <w:r>
        <w:t xml:space="preserve">De asemenea, o atitudine exagerată de renunţare o au unii asceţi care, aparent, au dat cu piciorul la tot ce ţine de lume. Dar a rămas acolo un inflamat ego spiritual care invocă: „Am renunţat la lume pentru Tine, </w:t>
      </w:r>
      <w:r>
        <w:lastRenderedPageBreak/>
        <w:t xml:space="preserve">acum, Doamne, Tu trebuie să-mi dai Cerul!”. Este mai degrabă un ultimatum, care se va lovi de un refuz hotărât. </w:t>
      </w:r>
    </w:p>
    <w:p w:rsidR="00911146" w:rsidRDefault="00911146" w:rsidP="00911146"/>
    <w:p w:rsidR="00856C3B" w:rsidRDefault="00856C3B" w:rsidP="00911146">
      <w:pPr>
        <w:pStyle w:val="NoSpacing"/>
      </w:pPr>
      <w:r>
        <w:t xml:space="preserve">«Întreaga noastră fiinţă este ca un vas ce trebuie să îl spălăm, să îl purificăm, pentru a primi hrana divină, nectarul şi ambrozia. Auzim anumite persoane plângându-se că îşi întind de mult timp vasul Domnului pentru ca El să îl umple cu binecuvântările sale şi sunt uimite că nu primesc nimic, vasul lor rămâne gol. Oare ce-şi închipuie ele? Ce poate vărsa Domnul într-un vas care nu a fost spălat? </w:t>
      </w:r>
    </w:p>
    <w:p w:rsidR="00856C3B" w:rsidRDefault="00856C3B" w:rsidP="00911146">
      <w:pPr>
        <w:pStyle w:val="NoSpacing"/>
      </w:pPr>
      <w:r>
        <w:t xml:space="preserve">Domnul, care este foarte înţelept, ştie că, dacă El şi-ar vărsa viaţa, lumina, unor fiinţe care nu s-au purificat, ar fi inutil, chiar dăunător: amestecul ce s-ar produce va fi indigest, toxic, iar organismul lor psihic nu l-ar suporta. Pentru securitatea lor, trebuie mai bine să rămână cu vasul gol atât timp cât nu-i spălat.» (Omraam Mikhail Aivanhov) </w:t>
      </w:r>
    </w:p>
    <w:p w:rsidR="00911146" w:rsidRDefault="00911146" w:rsidP="00911146"/>
    <w:p w:rsidR="00856C3B" w:rsidRDefault="00856C3B" w:rsidP="002C588F">
      <w:r>
        <w:t xml:space="preserve">Este foarte greu să separi interesele ego-ului de Voia Domnului. E foarte tentant să te crezi justiţiarul Domnului, de cele mai multe ori, fals. Aşa-zisa „detaşare” poate fi doar pretextul nesimţirii şi cruzimii. </w:t>
      </w:r>
    </w:p>
    <w:p w:rsidR="00856C3B" w:rsidRDefault="00856C3B" w:rsidP="002C588F">
      <w:r>
        <w:t xml:space="preserve">Dacă tu renunţi la interesul tău, ca atitudine, dar împrejurările exterioare te împiedică să pui renunţarea în practică, este un semn bun. Ai câştigat pacea interioară, dar la exterior poate că va trebui să continui ceea ce ai început. Altfel, dacă te vei ambiţiona să abandonezi lupta exterioară, ar însemna că te stăpâneşte ego-ul spiritual sau laşitatea. </w:t>
      </w:r>
    </w:p>
    <w:p w:rsidR="00856C3B" w:rsidRDefault="00856C3B" w:rsidP="002C588F">
      <w:r>
        <w:t xml:space="preserve">Să-ţi fie mereu clar că </w:t>
      </w:r>
      <w:r>
        <w:rPr>
          <w:rStyle w:val="Strong"/>
        </w:rPr>
        <w:t>tu nu eşti mai bun</w:t>
      </w:r>
      <w:r>
        <w:t xml:space="preserve"> decât cel pedepsit, prin tine, de Dumnezeu. Dacă renunţi mental la egoism, dar exteriorul îţi facilitează obţinerea unui bine personal, e semnul că Universul te încurajează pe acea direcţie. </w:t>
      </w:r>
    </w:p>
    <w:p w:rsidR="00856C3B" w:rsidRDefault="00856C3B" w:rsidP="002C588F">
      <w:r>
        <w:t>Trebuie să-ţi perfecţionezi receptivitatea spirituală. Renunţă mental la beneficiile personale posibile şi apoi vei putea acţiona detaşat emoţional. Dacă Voinţa divină va fi să te opreşti, să te dai la o parte, o vei simţi instinctiv imediat, pentru că vei avea mintea clară, limpede, rece, fără patimi personale. Atitudinea generală de renunţare la tine pentru Divin te va face să fii mereu pe fază, să te retragi când trebuie şi să înaintezi tot când trebuie. Neuitând că toţi suntem fraţi şi trebuie să înaintăm împreună, să ne învăţăm cu toţii lecţiile grel</w:t>
      </w:r>
      <w:r w:rsidR="002C588F">
        <w:t>e...</w:t>
      </w:r>
    </w:p>
    <w:p w:rsidR="002C588F" w:rsidRDefault="002C588F" w:rsidP="002C588F"/>
    <w:p w:rsidR="00856C3B" w:rsidRDefault="00856C3B" w:rsidP="00856C3B">
      <w:pPr>
        <w:pStyle w:val="Heading2"/>
      </w:pPr>
      <w:bookmarkStart w:id="223" w:name="Fake"/>
      <w:r>
        <w:t xml:space="preserve">Karma-yoga este fake? </w:t>
      </w:r>
      <w:bookmarkEnd w:id="223"/>
    </w:p>
    <w:p w:rsidR="00856C3B" w:rsidRDefault="00856C3B" w:rsidP="008522FD">
      <w:r>
        <w:t xml:space="preserve">În lume, lucrurile sunt amestecate şi nu există reţete universal valabile. Conduita înţeleaptă nu se poate învăţa numai din cărţi de </w:t>
      </w:r>
      <w:r>
        <w:lastRenderedPageBreak/>
        <w:t xml:space="preserve">înţelepciune, ci prin intuiţia spirituală directă. Ne apropiem treptat de logica divină doar când reuşim să acceptăm opuşii simultan, în ciuda logicii obişnuite. Acesta este un mare secret, dacă ai putea să-l accepţi. </w:t>
      </w:r>
    </w:p>
    <w:p w:rsidR="00856C3B" w:rsidRDefault="00856C3B" w:rsidP="008522FD">
      <w:r>
        <w:t xml:space="preserve">Karma-yoga prescrie ego-ului cum să se comporte ca un </w:t>
      </w:r>
      <w:r>
        <w:rPr>
          <w:rStyle w:val="Emphasis"/>
        </w:rPr>
        <w:t>jnani</w:t>
      </w:r>
      <w:r>
        <w:t xml:space="preserve">, un iluminat. Dar nu te poţi preface că eşti un înţelept, fiindcă te minţi singur. Dacă „tu oferi roadele acţiunilor tale lui Dumnezeu”, încă te consideri diferit de Dumnezeu, deci n-ai cum acţiona „ca şi când” ai fi El. Deci n-ai cum face </w:t>
      </w:r>
      <w:r>
        <w:rPr>
          <w:rStyle w:val="Emphasis"/>
        </w:rPr>
        <w:t>kriya</w:t>
      </w:r>
      <w:r>
        <w:t xml:space="preserve"> (acţiunea total detaşată a unui jnani). Operezi cu jumătăţi de măsură... </w:t>
      </w:r>
    </w:p>
    <w:p w:rsidR="008522FD" w:rsidRDefault="008522FD" w:rsidP="008522FD"/>
    <w:p w:rsidR="00856C3B" w:rsidRDefault="00856C3B" w:rsidP="008522FD">
      <w:pPr>
        <w:pStyle w:val="comment"/>
      </w:pPr>
      <w:r>
        <w:t xml:space="preserve">Notă: Un iluminat nu este mai </w:t>
      </w:r>
      <w:r>
        <w:rPr>
          <w:rStyle w:val="Emphasis"/>
        </w:rPr>
        <w:t>nesimţit</w:t>
      </w:r>
      <w:r>
        <w:t xml:space="preserve"> decât un om obişnuit. Dimpotrivă, poate fi chiar mai focusat în mod natural asupra acţiunilor sale şi mai eficient. </w:t>
      </w:r>
      <w:r>
        <w:rPr>
          <w:rStyle w:val="Emphasis"/>
        </w:rPr>
        <w:t>Detaşarea</w:t>
      </w:r>
      <w:r>
        <w:t xml:space="preserve"> este doar de interesele personale.</w:t>
      </w:r>
    </w:p>
    <w:p w:rsidR="008522FD" w:rsidRDefault="008522FD" w:rsidP="008522FD"/>
    <w:p w:rsidR="00856C3B" w:rsidRDefault="00856C3B" w:rsidP="008522FD">
      <w:r>
        <w:t xml:space="preserve">Totuşi, ar fi posibil ca, prin evoluţia ta de până acum, să fi ajuns la o anumită detaşare de propriul ego în anumite aspecte şi atunci să acţionezi spontan integrat în armonia lumii, fără a te simţi altceva decât un instrument al Divinului. E foarte bine! </w:t>
      </w:r>
    </w:p>
    <w:p w:rsidR="00856C3B" w:rsidRDefault="00856C3B" w:rsidP="008522FD">
      <w:r>
        <w:t xml:space="preserve">Religiile şi spiritualitatea te îndeamnă să te comporţi ca un înţelept care se vede pe sine în ceilalţi. Oricât ai încerca pe cont propriu, mereu va exista o distanţă pusă de ego, inevitabil. NU poţi empatiza cu ceilalţi decât într-o anumită măsură, până la o limită – limita ego-ului. </w:t>
      </w:r>
    </w:p>
    <w:p w:rsidR="00856C3B" w:rsidRDefault="00856C3B" w:rsidP="008522FD">
      <w:r>
        <w:t xml:space="preserve">Poţi să forţezi nota şi să te neglijezi pe tine în favoarea altora – dar dintr-un ego spiritual, nu din dragoste dezinteresată. Vrei să fii apreciat pentru sacrificiu şi devotament. E bine şi aşa, pentru început. Dar să nu te miri dacă vei fi umilit şi lovit, uneori chiar de cei pentru care te sacrifici – ca să-ţi fie scăzut ego-ul. </w:t>
      </w:r>
    </w:p>
    <w:p w:rsidR="00856C3B" w:rsidRDefault="00856C3B" w:rsidP="008522FD">
      <w:r>
        <w:t xml:space="preserve">Poţi iubi oamenii sincer şi dezinteresat. Dar numai spontan şi liber, nu împins prin reguli. Religia te duce până la mijlocul drumului către Dumnezeu şi te lasă acolo să te descurci singur. </w:t>
      </w:r>
    </w:p>
    <w:p w:rsidR="00856C3B" w:rsidRDefault="00856C3B" w:rsidP="008522FD">
      <w:r>
        <w:rPr>
          <w:rStyle w:val="Strong"/>
        </w:rPr>
        <w:t>Poţi face karma-yoga corect doar dacă înţelegi principiul nondualităţii</w:t>
      </w:r>
      <w:r>
        <w:t xml:space="preserve">: Lucrurile se întâmplă, dar nu există „cineva” care le face. Doar ţi se pare că „tu” acţionezi, în acest miraj al creaţiei. Numai Dumnezeu acţionează şi ale Lui sunt toate. Dacă îi oferi lui Dumnezeu roadele faptelor tale, tu nu Îi faci o favoare Lui, pe care să ţi-o întoarcă. Asta e doar socoteala ego-ului. De fapt, prin karma-yoga doar recunoşti acest adevăr fundamental: că nimic nu ţi-a aparţinut niciodată, fiindcă „tu” nu exişti. </w:t>
      </w:r>
    </w:p>
    <w:p w:rsidR="00856C3B" w:rsidRDefault="00856C3B" w:rsidP="008522FD">
      <w:r>
        <w:t xml:space="preserve">Până la urmă, religiile, yoga, spiritualitatea ce fac ele? Sunt ca un negustor care stă pe marginea râului şi vinde apă la trecători. Bun. Poate că ei sunt orbi şi nu văd râul. </w:t>
      </w:r>
      <w:r>
        <w:rPr>
          <w:rStyle w:val="Strong"/>
        </w:rPr>
        <w:t xml:space="preserve">Dar dacă tu stai chiar în mijlocul </w:t>
      </w:r>
      <w:r>
        <w:rPr>
          <w:rStyle w:val="Strong"/>
        </w:rPr>
        <w:lastRenderedPageBreak/>
        <w:t>râului, de ce mai vrei să cumperi apă?</w:t>
      </w:r>
      <w:r>
        <w:t xml:space="preserve"> Căutând apa cu înfocare, uiţi că eşti deja ud până la piele... </w:t>
      </w:r>
    </w:p>
    <w:p w:rsidR="008522FD" w:rsidRDefault="008522FD" w:rsidP="008522FD"/>
    <w:p w:rsidR="00856C3B" w:rsidRDefault="00856C3B" w:rsidP="008522FD">
      <w:pPr>
        <w:pStyle w:val="NoSpacing"/>
      </w:pPr>
      <w:r w:rsidRPr="008522FD">
        <w:rPr>
          <w:b/>
          <w:bCs/>
        </w:rPr>
        <w:t>Marius Ghidel</w:t>
      </w:r>
      <w:r w:rsidR="008522FD">
        <w:t xml:space="preserve"> </w:t>
      </w:r>
      <w:r w:rsidR="008522FD">
        <w:rPr>
          <w:rStyle w:val="FootnoteReference"/>
        </w:rPr>
        <w:footnoteReference w:id="86"/>
      </w:r>
      <w:r>
        <w:t>: «Sunt unii care, de 6000 de ani, l-au pus pe Dumnezeu la distanţă. În purtarea ta trebuie pus, altfel nu este cu tine. Dar ei Îl ţin la distanţă, vorbesc despre El ca omul să nu se responsabilizeze. Şi atunci rămâne doar o carcasă goală, dar în viaţa de zi cu zi, omul nu Îl are, nu Îl vede şi nu Îl simte, şi nu Îl alege, nu Îl vrea, pentru că nu Îl recunoaşte în atitudinea lui, nu Îl conştientizează şi nu şi-L asumă, nu este responsabil. Şi atunci, omul fără Dumnezeu se înfurie, se mânie și urăște ușor. Și vrea să ucidă. Dar dacă Îl identifici în mişcările tale de comportament, atunci Îl simţi total şi ai respect maxim şi ţi-e frică, de exemplu, să alegi ceva ce nu este El, pentru că totul se va destrăma şi va ieşi prost.»</w:t>
      </w:r>
    </w:p>
    <w:p w:rsidR="008522FD" w:rsidRDefault="008522FD" w:rsidP="008522FD"/>
    <w:p w:rsidR="00856C3B" w:rsidRDefault="00856C3B" w:rsidP="008522FD">
      <w:pPr>
        <w:jc w:val="right"/>
        <w:rPr>
          <w:rStyle w:val="Emphasis"/>
        </w:rPr>
      </w:pPr>
      <w:r>
        <w:rPr>
          <w:rStyle w:val="Emphasis"/>
        </w:rPr>
        <w:t> 13 iunie 2020</w:t>
      </w:r>
    </w:p>
    <w:p w:rsidR="008522FD" w:rsidRDefault="008522FD" w:rsidP="008522FD">
      <w:pPr>
        <w:jc w:val="right"/>
      </w:pPr>
    </w:p>
    <w:p w:rsidR="00856C3B" w:rsidRPr="00F33E8A" w:rsidRDefault="00856C3B" w:rsidP="00F33E8A">
      <w:pPr>
        <w:pStyle w:val="Heading1"/>
      </w:pPr>
      <w:r>
        <w:rPr>
          <w:rStyle w:val="Emphasis"/>
        </w:rPr>
        <w:br w:type="page"/>
      </w:r>
      <w:r w:rsidRPr="00F33E8A">
        <w:lastRenderedPageBreak/>
        <w:t>OPUŞI FĂRĂ OPOZIŢIE</w:t>
      </w:r>
    </w:p>
    <w:p w:rsidR="00856C3B" w:rsidRPr="00AF5983" w:rsidRDefault="00856C3B" w:rsidP="00AF5983">
      <w:pPr>
        <w:pStyle w:val="NoSpacing"/>
        <w:jc w:val="right"/>
      </w:pPr>
      <w:r>
        <w:rPr>
          <w:rStyle w:val="Strong"/>
          <w:i/>
          <w:iCs/>
        </w:rPr>
        <w:t>Acceptă că opusele au acelaşi drept să existe</w:t>
      </w:r>
      <w:r w:rsidR="00AF5983">
        <w:rPr>
          <w:rStyle w:val="Strong"/>
          <w:i/>
          <w:iCs/>
        </w:rPr>
        <w:t>!</w:t>
      </w:r>
    </w:p>
    <w:p w:rsidR="00856C3B" w:rsidRDefault="00856C3B" w:rsidP="00AF5983">
      <w:pPr>
        <w:ind w:firstLine="0"/>
      </w:pPr>
      <w:r>
        <w:rPr>
          <w:rStyle w:val="Emphasis"/>
        </w:rPr>
        <w:t xml:space="preserve">Secţiuni şi capitole: </w:t>
      </w:r>
    </w:p>
    <w:p w:rsidR="00F33E8A" w:rsidRPr="00F33E8A" w:rsidRDefault="00F33E8A" w:rsidP="00F33E8A">
      <w:pPr>
        <w:rPr>
          <w:rFonts w:ascii="Arial" w:eastAsia="Times New Roman" w:hAnsi="Arial" w:cs="Arial"/>
          <w:szCs w:val="28"/>
        </w:rPr>
      </w:pPr>
      <w:r w:rsidRPr="00F33E8A">
        <w:rPr>
          <w:rFonts w:ascii="Arial" w:eastAsia="Times New Roman" w:hAnsi="Arial" w:cs="Arial"/>
          <w:szCs w:val="28"/>
        </w:rPr>
        <w:t xml:space="preserve">1. Opusele sunt egale </w:t>
      </w:r>
    </w:p>
    <w:p w:rsidR="00F33E8A" w:rsidRPr="00F33E8A" w:rsidRDefault="00F33E8A" w:rsidP="00F33E8A">
      <w:pPr>
        <w:rPr>
          <w:rFonts w:ascii="Arial" w:eastAsia="Times New Roman" w:hAnsi="Arial" w:cs="Arial"/>
          <w:szCs w:val="28"/>
        </w:rPr>
      </w:pPr>
      <w:r w:rsidRPr="00F33E8A">
        <w:rPr>
          <w:rFonts w:ascii="Arial" w:eastAsia="Times New Roman" w:hAnsi="Arial" w:cs="Arial"/>
          <w:szCs w:val="28"/>
        </w:rPr>
        <w:t xml:space="preserve">2. Predeterminarea coexistă cu libertatea  </w:t>
      </w:r>
      <w:r>
        <w:rPr>
          <w:rFonts w:ascii="Arial" w:eastAsia="Times New Roman" w:hAnsi="Arial" w:cs="Arial"/>
          <w:szCs w:val="28"/>
          <w:lang w:val="en-US"/>
        </w:rPr>
        <w:t>|</w:t>
      </w:r>
      <w:r w:rsidRPr="00F33E8A">
        <w:rPr>
          <w:rFonts w:ascii="Arial" w:eastAsia="Times New Roman" w:hAnsi="Arial" w:cs="Arial"/>
          <w:szCs w:val="28"/>
        </w:rPr>
        <w:t xml:space="preserve">   Presupusul arbore decizional </w:t>
      </w:r>
    </w:p>
    <w:p w:rsidR="00856C3B" w:rsidRDefault="00F33E8A" w:rsidP="00F33E8A">
      <w:pPr>
        <w:rPr>
          <w:rFonts w:ascii="Times New Roman" w:hAnsi="Times New Roman"/>
        </w:rPr>
      </w:pPr>
      <w:r w:rsidRPr="00F33E8A">
        <w:rPr>
          <w:rFonts w:ascii="Arial" w:eastAsia="Times New Roman" w:hAnsi="Arial" w:cs="Arial"/>
          <w:szCs w:val="28"/>
        </w:rPr>
        <w:t xml:space="preserve">3. Comentariu la Mandukya Upanishad   </w:t>
      </w:r>
      <w:r>
        <w:rPr>
          <w:rFonts w:ascii="Arial" w:eastAsia="Times New Roman" w:hAnsi="Arial" w:cs="Arial"/>
          <w:szCs w:val="28"/>
        </w:rPr>
        <w:t>|</w:t>
      </w:r>
      <w:r w:rsidRPr="00F33E8A">
        <w:rPr>
          <w:rFonts w:ascii="Arial" w:eastAsia="Times New Roman" w:hAnsi="Arial" w:cs="Arial"/>
          <w:szCs w:val="28"/>
        </w:rPr>
        <w:t xml:space="preserve">  Cele trei stări de conştiinţă sau condiţii universale   </w:t>
      </w:r>
      <w:r>
        <w:rPr>
          <w:rFonts w:ascii="Arial" w:eastAsia="Times New Roman" w:hAnsi="Arial" w:cs="Arial"/>
          <w:szCs w:val="28"/>
        </w:rPr>
        <w:t>|</w:t>
      </w:r>
      <w:r w:rsidRPr="00F33E8A">
        <w:rPr>
          <w:rFonts w:ascii="Arial" w:eastAsia="Times New Roman" w:hAnsi="Arial" w:cs="Arial"/>
          <w:szCs w:val="28"/>
        </w:rPr>
        <w:t xml:space="preserve">  Absolutul nondual   </w:t>
      </w:r>
      <w:r>
        <w:rPr>
          <w:rFonts w:ascii="Arial" w:eastAsia="Times New Roman" w:hAnsi="Arial" w:cs="Arial"/>
          <w:szCs w:val="28"/>
        </w:rPr>
        <w:t>|</w:t>
      </w:r>
      <w:r w:rsidRPr="00F33E8A">
        <w:rPr>
          <w:rFonts w:ascii="Arial" w:eastAsia="Times New Roman" w:hAnsi="Arial" w:cs="Arial"/>
          <w:szCs w:val="28"/>
        </w:rPr>
        <w:t xml:space="preserve">  Turiya – starea de iluminare  </w:t>
      </w:r>
      <w:r>
        <w:rPr>
          <w:rFonts w:ascii="Arial" w:eastAsia="Times New Roman" w:hAnsi="Arial" w:cs="Arial"/>
          <w:szCs w:val="28"/>
        </w:rPr>
        <w:t>|</w:t>
      </w:r>
      <w:r w:rsidRPr="00F33E8A">
        <w:rPr>
          <w:rFonts w:ascii="Arial" w:eastAsia="Times New Roman" w:hAnsi="Arial" w:cs="Arial"/>
          <w:szCs w:val="28"/>
        </w:rPr>
        <w:t xml:space="preserve">   Vichara comentată   </w:t>
      </w:r>
      <w:r>
        <w:rPr>
          <w:rFonts w:ascii="Arial" w:eastAsia="Times New Roman" w:hAnsi="Arial" w:cs="Arial"/>
          <w:szCs w:val="28"/>
        </w:rPr>
        <w:t>|</w:t>
      </w:r>
      <w:r w:rsidRPr="00F33E8A">
        <w:rPr>
          <w:rFonts w:ascii="Arial" w:eastAsia="Times New Roman" w:hAnsi="Arial" w:cs="Arial"/>
          <w:szCs w:val="28"/>
        </w:rPr>
        <w:t xml:space="preserve">  Simţul egotic   </w:t>
      </w:r>
      <w:r>
        <w:rPr>
          <w:rFonts w:ascii="Arial" w:eastAsia="Times New Roman" w:hAnsi="Arial" w:cs="Arial"/>
          <w:szCs w:val="28"/>
        </w:rPr>
        <w:t>|</w:t>
      </w:r>
      <w:r w:rsidRPr="00F33E8A">
        <w:rPr>
          <w:rFonts w:ascii="Arial" w:eastAsia="Times New Roman" w:hAnsi="Arial" w:cs="Arial"/>
          <w:szCs w:val="28"/>
        </w:rPr>
        <w:t xml:space="preserve">  Imnul Creaţiunii din Rig Veda</w:t>
      </w:r>
    </w:p>
    <w:p w:rsidR="00F33E8A" w:rsidRDefault="00F33E8A" w:rsidP="00F33E8A">
      <w:bookmarkStart w:id="224" w:name="Opusele"/>
    </w:p>
    <w:p w:rsidR="00856C3B" w:rsidRDefault="00856C3B" w:rsidP="00856C3B">
      <w:pPr>
        <w:pStyle w:val="Heading2"/>
      </w:pPr>
      <w:r>
        <w:t>1. Opusele sunt egale</w:t>
      </w:r>
      <w:bookmarkEnd w:id="224"/>
    </w:p>
    <w:p w:rsidR="00856C3B" w:rsidRDefault="00856C3B" w:rsidP="00C310FA">
      <w:r>
        <w:t xml:space="preserve">Orice om are preferinţele sale. Este normal. Dar orice lucru există în pereche cu opusul său. Şi este posibil ca, la un moment dat, să fii confruntat exact cu ceea ce nu-ţi place. Ce vei face atunci? Vei striga mânios împotriva „nedreptăţii” lui Dumnezeu? Îi vei condamna aspru pe cei care ţi-au adus „necazul”? Vei critica omenirea întreagă pentru "neplăcerea" ta? </w:t>
      </w:r>
    </w:p>
    <w:p w:rsidR="00856C3B" w:rsidRDefault="00856C3B" w:rsidP="00C310FA">
      <w:r>
        <w:t>Dacă nu vei accepta situaţia fatală, te vei chinui singur. Unele lucruri absurde ne sunt date să le suportăm, aparent fără sens. Nu e nevoie să ne opunem la ceea ce nu putem schimba, doar pentru că este invers decât preferăm noi. Asta înseamnă opuşi fără opoziţie. Poţi accepta lupta dintre contrarii şi fără să suferi psihologic. Acceptă că plăcerea şi neplăcerea sunt egale, au acelaşi drept să existe!</w:t>
      </w:r>
    </w:p>
    <w:p w:rsidR="00C310FA" w:rsidRDefault="00C310FA" w:rsidP="00C310FA"/>
    <w:p w:rsidR="00856C3B" w:rsidRDefault="00856C3B" w:rsidP="00C310FA">
      <w:pPr>
        <w:pStyle w:val="NoSpacing"/>
      </w:pPr>
      <w:r>
        <w:t xml:space="preserve">După cum spune gânditorul Matthias Poehm: </w:t>
      </w:r>
    </w:p>
    <w:p w:rsidR="00856C3B" w:rsidRDefault="00856C3B" w:rsidP="00C310FA">
      <w:pPr>
        <w:pStyle w:val="NoSpacing"/>
      </w:pPr>
      <w:r>
        <w:t xml:space="preserve">1. Gândurile (chiar şi deciziile sunt gânduri) vin şi pleacă fără posibilitatea de a le controla. </w:t>
      </w:r>
    </w:p>
    <w:p w:rsidR="00856C3B" w:rsidRDefault="00856C3B" w:rsidP="00C310FA">
      <w:pPr>
        <w:pStyle w:val="NoSpacing"/>
      </w:pPr>
      <w:r>
        <w:t xml:space="preserve">2. Fiinţa umană nu are cum că nu considere gândurile sale drept reale. Noi </w:t>
      </w:r>
      <w:r>
        <w:rPr>
          <w:rStyle w:val="Emphasis"/>
        </w:rPr>
        <w:t>credem</w:t>
      </w:r>
      <w:r>
        <w:t xml:space="preserve"> în fiecare gând ce ne trece prin minte, cât timp gândul este activ. </w:t>
      </w:r>
    </w:p>
    <w:p w:rsidR="00856C3B" w:rsidRDefault="00856C3B" w:rsidP="00C310FA">
      <w:pPr>
        <w:pStyle w:val="NoSpacing"/>
      </w:pPr>
      <w:r>
        <w:t xml:space="preserve">3. Ca să NU mai credem un gând, trebuie să ne treacă alt gând NOU prin minte, care să-l înlocuiască sau să-l conteste pe primul. Şi iarăşi </w:t>
      </w:r>
      <w:r>
        <w:rPr>
          <w:rStyle w:val="Emphasis"/>
        </w:rPr>
        <w:t>credem</w:t>
      </w:r>
      <w:r>
        <w:t xml:space="preserve">, de data asta, în noul gând. </w:t>
      </w:r>
    </w:p>
    <w:p w:rsidR="00856C3B" w:rsidRDefault="00856C3B" w:rsidP="00C310FA">
      <w:pPr>
        <w:pStyle w:val="NoSpacing"/>
      </w:pPr>
      <w:r>
        <w:t xml:space="preserve">Totul este neutru. Orice gând </w:t>
      </w:r>
      <w:r>
        <w:rPr>
          <w:rStyle w:val="Emphasis"/>
        </w:rPr>
        <w:t>personal</w:t>
      </w:r>
      <w:r>
        <w:t xml:space="preserve"> despre un eveniment neutru este o minciună – fie că este pozitiv, fie negativ. Dacă doreşti eliberarea, trebuie să NU mai crezi niciun gând de judecată-acuzaţie-regret, să NU mai pui etichete, să NU mai comentezi despre nimic. Lipirea de etichete este problema şi nu că le </w:t>
      </w:r>
      <w:r>
        <w:lastRenderedPageBreak/>
        <w:t>lipim numai în “locurile greşite” (negative). Chiar şi gândurile aparent “pozitive” ne duc obligatoriu la aceeaşi suferinţă. (</w:t>
      </w:r>
      <w:r w:rsidRPr="00C310FA">
        <w:t>Matthias Poehm</w:t>
      </w:r>
      <w:r w:rsidR="00C310FA">
        <w:t xml:space="preserve"> </w:t>
      </w:r>
      <w:r w:rsidR="00C310FA">
        <w:rPr>
          <w:rStyle w:val="FootnoteReference"/>
        </w:rPr>
        <w:footnoteReference w:id="87"/>
      </w:r>
      <w:r>
        <w:t>)</w:t>
      </w:r>
    </w:p>
    <w:p w:rsidR="00C310FA" w:rsidRDefault="00C310FA" w:rsidP="00C310FA"/>
    <w:p w:rsidR="00856C3B" w:rsidRDefault="00856C3B" w:rsidP="00C310FA">
      <w:r>
        <w:t xml:space="preserve">Prin însăşi structura </w:t>
      </w:r>
      <w:r>
        <w:rPr>
          <w:rStyle w:val="Strong"/>
        </w:rPr>
        <w:t>minţii</w:t>
      </w:r>
      <w:r>
        <w:t xml:space="preserve">, putem fi uşor înşelaţi. De pildă, vizionând un film sau piesă de teatru, ne implicăm în tot ce vedem, fiindcă nu ne trece prin cap că e o ficţiune, un joc actoricesc. Dacă am face-o la fiecare 10 secunde, ne-am plictisi într-un minut. Sunt unii oameni cărora nu le place să se uite la filme – ei intuiesc natura iluzorie a </w:t>
      </w:r>
      <w:r>
        <w:rPr>
          <w:rStyle w:val="Strong"/>
        </w:rPr>
        <w:t>minţii</w:t>
      </w:r>
      <w:r>
        <w:t xml:space="preserve">. </w:t>
      </w:r>
    </w:p>
    <w:p w:rsidR="00856C3B" w:rsidRDefault="00856C3B" w:rsidP="00C310FA">
      <w:r>
        <w:t xml:space="preserve">Pe moment, orice gând este adevărat. Dar în perspectivă, orice concept e o închipuire. Dacă am fi raţionali, nu ne-am încrede în afirmaţiile </w:t>
      </w:r>
      <w:r>
        <w:rPr>
          <w:rStyle w:val="Strong"/>
        </w:rPr>
        <w:t>minţii</w:t>
      </w:r>
      <w:r>
        <w:t xml:space="preserve">: „Asta e corect! Asta e fals!” Pe termen mai lung, toate sunt nişte abureli. </w:t>
      </w:r>
    </w:p>
    <w:p w:rsidR="00856C3B" w:rsidRDefault="00856C3B" w:rsidP="00C310FA">
      <w:r>
        <w:t xml:space="preserve">Nu mă refer la percepţiile simţurilor. Pe acestea le putem socoti reale, deocamdată. Faptele, obiectele sunt concrete. Dar interpretarea abstractă pe care le-o dă intelectul nu e de încredere. </w:t>
      </w:r>
    </w:p>
    <w:p w:rsidR="00856C3B" w:rsidRDefault="00856C3B" w:rsidP="00C310FA">
      <w:r>
        <w:t xml:space="preserve">Desigur, omul obişnuit va respinge această concluzie. În ce să aibă încredere dacă nu în propria judecată? Cum să se orienteze altfel decât prin concepte? Are şi el dreptate, sărmanul, până în clipa când se trezeşte spiritual şi vede Realitatea pe care se poate baza. Şi înţelege uimit că absolut tot ce ştia era fals. Atunci se convinge că </w:t>
      </w:r>
      <w:r>
        <w:rPr>
          <w:rStyle w:val="Strong"/>
        </w:rPr>
        <w:t>mintea</w:t>
      </w:r>
      <w:r>
        <w:t xml:space="preserve"> e mama tuturor minciunilor. </w:t>
      </w:r>
    </w:p>
    <w:p w:rsidR="00856C3B" w:rsidRDefault="00856C3B" w:rsidP="00C310FA">
      <w:r>
        <w:t xml:space="preserve">Ea construieşte mereu poveşti. Oricare dintre noi poate observa cum se încrede în poveştile </w:t>
      </w:r>
      <w:r>
        <w:rPr>
          <w:rStyle w:val="Strong"/>
        </w:rPr>
        <w:t>minţii</w:t>
      </w:r>
      <w:r>
        <w:t xml:space="preserve">, care se schimbă mereu, fără ruşine, doar să ne atragă în mirajul lor. Până să ne vină ideea tardivă că suntem minţiţi şi de data asta, vom crede orice idee. Atât de naivi suntem. Credinţa tuturor e în minte. Bine ne fac cei care ne păcălesc pe faţă: escrocii, politicienii, colportorii, loteriile, iluzioniştii, preoţii ş.a.! Poate ne vom sătura să mai înghiţim cacealmale şi, mai ales, gânduri! </w:t>
      </w:r>
    </w:p>
    <w:p w:rsidR="00856C3B" w:rsidRDefault="00856C3B" w:rsidP="00C310FA">
      <w:r>
        <w:t xml:space="preserve">Ce ne mai place să gândim-trăncănim! E marea noastră plăcere secretă! Dacă nu ne-ar place, ne-am opri din gândit-trăncănit. Ne ferim să o recunoaştem. Oficial, ne temem de „iraţional” şi „necunoscut”. Neoficial însă, avem impresia că cugetarea ne dă viaţă. „Gândesc, deci exist!” Fără gânduri, ni se pare că suntem nimic, doar „vegetăm”. </w:t>
      </w:r>
    </w:p>
    <w:p w:rsidR="00856C3B" w:rsidRDefault="00856C3B" w:rsidP="00C310FA">
      <w:r>
        <w:t xml:space="preserve">Dar Adevărul este exact pe dos! A fi nimic e începutul Vieţii în Spirit. A fi nimic înseamnă A FI Totul. Când eşti Totul, poţi şi gândi la treburile concrete, când este nevoie. Dar nu-ţi mai place să cugeţi la baliverne. </w:t>
      </w:r>
      <w:r>
        <w:lastRenderedPageBreak/>
        <w:t xml:space="preserve">Fiind ferm stabilit în Adevăr, vezi clar că orice gând e o fantezie, care murdăreşte Adevărul. Şi preferi Tăcerea... </w:t>
      </w:r>
    </w:p>
    <w:p w:rsidR="00C310FA" w:rsidRDefault="00C310FA" w:rsidP="00C310FA"/>
    <w:p w:rsidR="00856C3B" w:rsidRDefault="00856C3B" w:rsidP="00AF5983">
      <w:pPr>
        <w:pStyle w:val="NoSpacing"/>
      </w:pPr>
      <w:r>
        <w:t xml:space="preserve">«Cel mai bun sfat al meu: stai gol. Lasă deoparte toate aceste lucruri ale minţii personale. Nu ţi-au fost de folos. Rămâi numai conștiinţă impersonală. Aceasta este cea mai înaltă cale și alegere. Acceptă și urmează acest sfat cu toată inima ta. Îl vei găsi îndeajuns să îţi câștige libertatea.» (Mooji, Din "Focul Alb") </w:t>
      </w:r>
    </w:p>
    <w:p w:rsidR="00C310FA" w:rsidRDefault="00C310FA" w:rsidP="00C310FA"/>
    <w:p w:rsidR="00856C3B" w:rsidRDefault="00856C3B" w:rsidP="00C310FA">
      <w:r>
        <w:t xml:space="preserve">Gândurile vin de la Sine. Ego-ul le absoarbe şi pune stăpânire pe ele: Sunt gândurile mele! Prin urmare, ale cui sunt gândurile? Ale Sinelui sau ale ego-ului? Ale amândurora. </w:t>
      </w:r>
    </w:p>
    <w:p w:rsidR="00856C3B" w:rsidRDefault="00856C3B" w:rsidP="00C310FA">
      <w:r>
        <w:t xml:space="preserve">Teoretic, „oricine îşi poate cunoaşte Sinele”, fiindcă este Sinele. Practic însă, „nu oricine îşi cunoaşte Sinele”. Care e adevărul? Amândouă variantele sunt reale. </w:t>
      </w:r>
    </w:p>
    <w:p w:rsidR="00856C3B" w:rsidRDefault="00856C3B" w:rsidP="00C310FA">
      <w:r>
        <w:t xml:space="preserve">Cu cât de apropii de Adevăr, ideile opuse se vor alterna într-un ritm tot mai rapid. Asta, ca să recunoşti că nicio idee nu are valoare absolută. Să recunoşti ridicolul vanităţii minţii, care se crede centrul universului. Apoi te vei stabiliza – între ideile opuse, în pauza dintre gânduri. </w:t>
      </w:r>
    </w:p>
    <w:p w:rsidR="00856C3B" w:rsidRDefault="00856C3B" w:rsidP="00C310FA">
      <w:r>
        <w:t>Cât timp ai o “ipoteză în minte”, ea devine credinţa ta. Credinţe există nu doar în religie, ci şi în ştiinţă, şi în viaţa de zi cu zi. Numai când iei serios în calcul şi ideea că nu este acela adevărul, înţelegi că, poate, te-ai înşelat în prima situaţie. Altfel, ai putea păstra aceeaşi credinţă întreaga viaţă.</w:t>
      </w:r>
    </w:p>
    <w:p w:rsidR="00856C3B" w:rsidRDefault="00856C3B" w:rsidP="00C310FA">
      <w:r>
        <w:t xml:space="preserve">Mintea este manipulată de Spirit, în scopuri pe care numai El le ştie. Este un lucru greu de acceptat şi înţeles... Mă întreb dacă este bine că vi l-am dezvăluit aici. </w:t>
      </w:r>
    </w:p>
    <w:p w:rsidR="00856C3B" w:rsidRDefault="00856C3B" w:rsidP="00C310FA">
      <w:r>
        <w:t xml:space="preserve">De exemplu, metodele de control al minţii. Toate pretind că au găsit calea miraculoasă. De fapt, niciuna nu recunoaşte că Spiritul poate opri mintea când vrea El, fără nicio tehnică. Nici nu au acest interes, fiindcă se adresează ego-ului. Ego-ul vrea să controleze el totul. De aceea i se dau aceste iluzii, pentru ca să se joace de-a “controlorul”. Aceasta este marea iluzie în care trăiesc ego-urile noastre. Luăm mereu drept cauze altele decât Marea şi Singura Cauză, Suprema Conştiinţă. </w:t>
      </w:r>
    </w:p>
    <w:p w:rsidR="00856C3B" w:rsidRDefault="00856C3B" w:rsidP="00C310FA">
      <w:r>
        <w:t xml:space="preserve">Deşi fizica cuantică este o ramură ştiinţifică raţională, şi ea jonglează cu iraţionalul, obişnuindu-ne cu ideea că credinţele noastre aranjează realitatea conform lor. Concret, nu doar simbolic. </w:t>
      </w:r>
    </w:p>
    <w:p w:rsidR="00856C3B" w:rsidRDefault="00856C3B" w:rsidP="00C310FA">
      <w:r>
        <w:t xml:space="preserve">Savanţii au realizat mii de experimente cu lumina şi au descoperit că ea este o undă electromagnetică. Concluziile sunt irefutabile. Tot savanţii au realizat </w:t>
      </w:r>
      <w:r>
        <w:rPr>
          <w:rStyle w:val="Emphasis"/>
        </w:rPr>
        <w:t>alte</w:t>
      </w:r>
      <w:r>
        <w:t xml:space="preserve"> experimente cu lumina şi au descoperit că ea este formată </w:t>
      </w:r>
      <w:r>
        <w:lastRenderedPageBreak/>
        <w:t xml:space="preserve">din particule numite fotoni. Şi aici concluziile sunt absolut clare. Logica binară este dată peste cap. Este lumina undă sau particulă? Fizicienii cuantici au trebuit să admită că şi una, şi alta. În primul caz, </w:t>
      </w:r>
      <w:r>
        <w:rPr>
          <w:rStyle w:val="Emphasis"/>
        </w:rPr>
        <w:t>credinţa</w:t>
      </w:r>
      <w:r>
        <w:t xml:space="preserve"> că lumina este undă a dus la construirea unor dispozitive de măsurare a vibraţiilor. În al doilea caz, </w:t>
      </w:r>
      <w:r>
        <w:rPr>
          <w:rStyle w:val="Emphasis"/>
        </w:rPr>
        <w:t>credinţa</w:t>
      </w:r>
      <w:r>
        <w:t xml:space="preserve"> în structura discretă a luminii a dus la construirea de dispozitive ce măsoară fotonii. Credinţa construieşte realitatea!</w:t>
      </w:r>
    </w:p>
    <w:p w:rsidR="00856C3B" w:rsidRDefault="00856C3B" w:rsidP="00C310FA">
      <w:r>
        <w:t xml:space="preserve">Teoria cuantică a făcut o revoluţie în gândirea nu numai ştiinţifică, ci şi spirituală. Incertitudinea, ambiguitatea devine norma, deşi este complet contraintuitivă. Ea poate duce uneori la nondualitate, prin punerea sistematică la îndoială a realităţii gândurilor şi a credinţei în minte. </w:t>
      </w:r>
    </w:p>
    <w:p w:rsidR="00856C3B" w:rsidRDefault="00856C3B" w:rsidP="00C310FA">
      <w:r>
        <w:rPr>
          <w:rStyle w:val="Emphasis"/>
        </w:rPr>
        <w:t>Care e diferenţa dintre îndoială (ambiguitate, incertitudine) şi nondualitate?</w:t>
      </w:r>
      <w:r>
        <w:t xml:space="preserve"> </w:t>
      </w:r>
    </w:p>
    <w:p w:rsidR="00856C3B" w:rsidRDefault="00856C3B" w:rsidP="00C310FA">
      <w:r>
        <w:t xml:space="preserve">În primul caz, nu te poţi împiedica să crezi că unul dintre gânduri este real, iar celălalt nu, dar nu ştii care. În al doilea caz, vezi foarte clar că niciun gând nu este real. Ambivalenţa te poate aduce doar până în pragul nondualităţii. </w:t>
      </w:r>
    </w:p>
    <w:p w:rsidR="00C310FA" w:rsidRDefault="00C310FA" w:rsidP="00C310FA"/>
    <w:p w:rsidR="00856C3B" w:rsidRDefault="00856C3B" w:rsidP="00C310FA">
      <w:pPr>
        <w:pStyle w:val="NoSpacing"/>
      </w:pPr>
      <w:r>
        <w:t xml:space="preserve">«Niciun învăţător, inclusiv cel de faţă, nu spune </w:t>
      </w:r>
      <w:r>
        <w:rPr>
          <w:rStyle w:val="Emphasis"/>
        </w:rPr>
        <w:t>vreodată</w:t>
      </w:r>
      <w:r>
        <w:t xml:space="preserve"> adevărul. Toţi minţim la cel mai înalt nivel la care suntem în stare.» (Fred Davis) </w:t>
      </w:r>
    </w:p>
    <w:p w:rsidR="00C310FA" w:rsidRDefault="00C310FA" w:rsidP="00C310FA"/>
    <w:p w:rsidR="00856C3B" w:rsidRPr="00AF5983" w:rsidRDefault="00856C3B" w:rsidP="00AF5983">
      <w:pPr>
        <w:pStyle w:val="Heading3"/>
      </w:pPr>
      <w:r w:rsidRPr="00AF5983">
        <w:rPr>
          <w:rStyle w:val="Emphasis"/>
          <w:iCs w:val="0"/>
        </w:rPr>
        <w:t>Citate din Marius Ghidel</w:t>
      </w:r>
    </w:p>
    <w:p w:rsidR="00856C3B" w:rsidRDefault="00856C3B" w:rsidP="00856C3B">
      <w:pPr>
        <w:pStyle w:val="Heading3"/>
      </w:pPr>
      <w:r>
        <w:t xml:space="preserve">"Eşti în divin numai dacă vezi opusele egale şi niciun rău sau vinovat în lume" </w:t>
      </w:r>
    </w:p>
    <w:p w:rsidR="00856C3B" w:rsidRDefault="00856C3B" w:rsidP="00C310FA">
      <w:pPr>
        <w:pStyle w:val="NoSpacing"/>
      </w:pPr>
      <w:r>
        <w:t xml:space="preserve">Nu există bine şi rău. Egoul împarte, alege şi preferă, şi absolutizează o parte, dar Legea naturii spune că ORICE LUCRU ARE DOUĂ SEMNIFICAŢII OPUSE, AMBELE ADEVĂRATE ÎN ACELAŞI TIMP. </w:t>
      </w:r>
    </w:p>
    <w:p w:rsidR="00856C3B" w:rsidRDefault="00856C3B" w:rsidP="00C310FA">
      <w:pPr>
        <w:pStyle w:val="NoSpacing"/>
      </w:pPr>
      <w:r>
        <w:rPr>
          <w:rStyle w:val="Emphasis"/>
        </w:rPr>
        <w:t>Adevărat este numai ceea ce permite curgerea</w:t>
      </w:r>
      <w:r>
        <w:t xml:space="preserve"> şi curgerea este permisă numai de acceptarea egală a opuselor, ca fiind ambele adevărate. </w:t>
      </w:r>
    </w:p>
    <w:p w:rsidR="00856C3B" w:rsidRDefault="00856C3B" w:rsidP="00C310FA">
      <w:pPr>
        <w:pStyle w:val="NoSpacing"/>
      </w:pPr>
      <w:r>
        <w:t xml:space="preserve">Atunci eşti în Adevăr şi nu greşeşti niciodată. Când nu ţii cu nicio parte şi, pentru tine, opusele sunt egale. Plus şi minus creează mişcarea, viaţa. Împărţim în bine şi rău cu egoul, dar Fiinţa divină din noi nu împarte, nu are preferinţe, ea acceptă totul aşa cum este ca venind direct din mâna lui Dumnezeu. Ea doar dă voie lucrurilor să fie, nu vrea nimic pentru “eu” şi nu are aşteptări. Când alegem o parte şi o absolutizăm, alegem cu egoul şi nu este adevărat ce </w:t>
      </w:r>
      <w:r>
        <w:lastRenderedPageBreak/>
        <w:t>spunem, pentru că, în Realitate, ambele opuse există concomitent, în acelaşi timp. (</w:t>
      </w:r>
      <w:r w:rsidRPr="00C310FA">
        <w:t>Marius Ghidel - Facebook</w:t>
      </w:r>
      <w:r w:rsidR="00C310FA">
        <w:t xml:space="preserve"> </w:t>
      </w:r>
      <w:r w:rsidR="00C310FA">
        <w:rPr>
          <w:rStyle w:val="FootnoteReference"/>
        </w:rPr>
        <w:footnoteReference w:id="88"/>
      </w:r>
      <w:r>
        <w:t>)</w:t>
      </w:r>
    </w:p>
    <w:p w:rsidR="00C310FA" w:rsidRDefault="00C310FA" w:rsidP="00C310FA">
      <w:pPr>
        <w:pStyle w:val="NoSpacing"/>
      </w:pPr>
    </w:p>
    <w:p w:rsidR="00856C3B" w:rsidRDefault="00856C3B" w:rsidP="00C310FA">
      <w:pPr>
        <w:pStyle w:val="NoSpacing"/>
      </w:pPr>
      <w:r>
        <w:t xml:space="preserve">Dar ca să ajungem aici, trebuie să vedem ca un mare bine ce spune egoul că este rău, şi ambele căi de purificare (şi cea egotică şi cea fără ego) ca egale. Ambele duc în Iubire. De aceea, nu există rău în lume, ci tot ce zice egoul că este rău sunt doar metode divine de scădere a orgoliului și desprindere de patimi. Deci totul este bun așa cum este și ne trebuie. </w:t>
      </w:r>
    </w:p>
    <w:p w:rsidR="00856C3B" w:rsidRDefault="00856C3B" w:rsidP="00C310FA">
      <w:pPr>
        <w:pStyle w:val="NoSpacing"/>
      </w:pPr>
      <w:r>
        <w:t xml:space="preserve">Calea egotică este cu </w:t>
      </w:r>
      <w:r>
        <w:rPr>
          <w:rStyle w:val="Emphasis"/>
        </w:rPr>
        <w:t>suferinţă</w:t>
      </w:r>
      <w:r>
        <w:t xml:space="preserve">, fiindcă nu vrem să Iubim şi să dăruim, că le considerăm o pierdere, iar cea prin dăruire şi restrângere aduce o </w:t>
      </w:r>
      <w:r>
        <w:rPr>
          <w:rStyle w:val="Emphasis"/>
        </w:rPr>
        <w:t>suferinţă</w:t>
      </w:r>
      <w:r>
        <w:t xml:space="preserve"> a naturii umane prin auto-limitare. </w:t>
      </w:r>
    </w:p>
    <w:p w:rsidR="00856C3B" w:rsidRDefault="00856C3B" w:rsidP="00C310FA">
      <w:pPr>
        <w:pStyle w:val="NoSpacing"/>
      </w:pPr>
      <w:r>
        <w:t xml:space="preserve">Deci înţelegerea că ambele sunt egale ne face să fim extrem de îngăduitori și înțelegători cu totul, şi să nu mai absolutizăm nimic. Cum ai absolutizat un bine, cum ți-ai făcut un eu și ai căzut din rai și te vezi diferit, special. </w:t>
      </w:r>
    </w:p>
    <w:p w:rsidR="00856C3B" w:rsidRDefault="00856C3B" w:rsidP="00C310FA">
      <w:pPr>
        <w:pStyle w:val="NoSpacing"/>
      </w:pPr>
      <w:r>
        <w:t xml:space="preserve">Adică mereu să nu considerăm nicio parte ca absolut bună. </w:t>
      </w:r>
    </w:p>
    <w:p w:rsidR="00856C3B" w:rsidRDefault="00856C3B" w:rsidP="00C310FA">
      <w:pPr>
        <w:pStyle w:val="NoSpacing"/>
      </w:pPr>
      <w:r>
        <w:t xml:space="preserve">OPUSELE SĂ FIE EGALE. </w:t>
      </w:r>
    </w:p>
    <w:p w:rsidR="00856C3B" w:rsidRDefault="00856C3B" w:rsidP="00C310FA">
      <w:pPr>
        <w:pStyle w:val="NoSpacing"/>
      </w:pPr>
      <w:r>
        <w:t xml:space="preserve">ASTA DĂ ELIBERAREA DIN DUALITATE ŞI ACESTA ESTE RAIUL, CÂND NU MAI VEDEM NIMIC DIFERIT, NICIUN RĂU ŞI NICIUN VINOVAT. </w:t>
      </w:r>
    </w:p>
    <w:p w:rsidR="00856C3B" w:rsidRDefault="00856C3B" w:rsidP="00C310FA">
      <w:pPr>
        <w:pStyle w:val="NoSpacing"/>
      </w:pPr>
      <w:r>
        <w:t xml:space="preserve">Aceasta este bucuria maximă şi cea mai mare fericire. Când nu mai vezi niciun rău în lume şi niciun vinovat! </w:t>
      </w:r>
    </w:p>
    <w:p w:rsidR="00856C3B" w:rsidRDefault="00856C3B" w:rsidP="00C310FA">
      <w:pPr>
        <w:pStyle w:val="NoSpacing"/>
      </w:pPr>
      <w:r>
        <w:t xml:space="preserve">Starea sufletească este de o mare eliberare și dulceață, de nu îţi vine să crezi. Simţi că totul este Miraculos şi Îl vezi pe Dumnezeu în toate, şi nu te mai deranjează nimic, și ești extrem de îngăduitor și înțelegător, şi fiind tu aşa, nimic nu te mai atacă, nimic nu te mai supără. </w:t>
      </w:r>
    </w:p>
    <w:p w:rsidR="00856C3B" w:rsidRDefault="00856C3B" w:rsidP="00C310FA">
      <w:pPr>
        <w:pStyle w:val="NoSpacing"/>
      </w:pPr>
      <w:r>
        <w:t>Și atunci totul este foarte potrivit şi armonios în lume, pentru că Domnul este cu tine. (</w:t>
      </w:r>
      <w:r w:rsidRPr="00AF5983">
        <w:t>Marius Ghidel - Facebook</w:t>
      </w:r>
      <w:r w:rsidR="00C310FA">
        <w:t xml:space="preserve"> </w:t>
      </w:r>
      <w:r w:rsidR="00C310FA">
        <w:rPr>
          <w:rStyle w:val="FootnoteReference"/>
        </w:rPr>
        <w:footnoteReference w:id="89"/>
      </w:r>
      <w:r>
        <w:t>)</w:t>
      </w:r>
    </w:p>
    <w:p w:rsidR="00C310FA" w:rsidRDefault="00C310FA" w:rsidP="00C310FA">
      <w:pPr>
        <w:pStyle w:val="NoSpacing"/>
      </w:pPr>
    </w:p>
    <w:p w:rsidR="00856C3B" w:rsidRDefault="00856C3B" w:rsidP="00C310FA">
      <w:pPr>
        <w:pStyle w:val="NoSpacing"/>
      </w:pPr>
      <w:r>
        <w:t xml:space="preserve">Când raportezi totul la eu, atunci pui o distanţă ca să poţi să loveşti. Tu devii cel mai important, ales, tu zici că deții adevărul, dar celălalt ajunge adversar. Și nu mai poți să-l Iubești. Te ridici pe tine și îl cobori pe el. Și ai căzut imediat. </w:t>
      </w:r>
    </w:p>
    <w:p w:rsidR="00856C3B" w:rsidRDefault="00856C3B" w:rsidP="00C310FA">
      <w:pPr>
        <w:pStyle w:val="NoSpacing"/>
      </w:pPr>
      <w:r>
        <w:t xml:space="preserve">Totul e aşa ca să nu înţelegem că suntem o fiinţă divină de Iubire comună peste tot. Cum îmi spunea îngerul la intrarea în viaţă: "Uită-te la ei! Toată această lume merge într-o direcţie complet opusă scopului pentru care a fost trimisă pe pământ!" </w:t>
      </w:r>
    </w:p>
    <w:p w:rsidR="00856C3B" w:rsidRDefault="00856C3B" w:rsidP="00C310FA">
      <w:pPr>
        <w:pStyle w:val="NoSpacing"/>
      </w:pPr>
      <w:r>
        <w:t xml:space="preserve">Deci egoul, răutatea şi diabolismul pornesc de la absolutizarea unei părţi. Interesul personal pus pe primul plan este egoul. </w:t>
      </w:r>
    </w:p>
    <w:p w:rsidR="00856C3B" w:rsidRDefault="00856C3B" w:rsidP="00C310FA">
      <w:pPr>
        <w:pStyle w:val="NoSpacing"/>
      </w:pPr>
      <w:r>
        <w:t xml:space="preserve">Când îl fixezi şi zici că ăsta este adevărul, atunci nu mai poţi să iubeşti, şi ai căzut. Te crezi special, deosebit, ales şi, gata, s-a terminat cu tine. Nu mai poţi </w:t>
      </w:r>
      <w:r>
        <w:lastRenderedPageBreak/>
        <w:t xml:space="preserve">accepta alte perspective şi te-ai închis faţă de divin şi nu îţi mai vine energie subtilă şi devii din ce în ce mai rău, neomenos. Când, normal, era să înţelegi că, numai alăturând toate perspectivele, poţi să te apropii asimptotic de Adevăr. Şi numai aşa: fiind deschis la varietatea de idei, exact ca soarele care doar îmbrăţişează şi Iubeşte totul în mod egal. </w:t>
      </w:r>
    </w:p>
    <w:p w:rsidR="00856C3B" w:rsidRDefault="00856C3B" w:rsidP="00C310FA">
      <w:pPr>
        <w:pStyle w:val="NoSpacing"/>
      </w:pPr>
      <w:r>
        <w:t xml:space="preserve">Oamenii apără o parte, dar aşa cad din rai şi nu mai pot iubi pe cel care are o altă părere. Şi luptă cu el să-l elimine. Dar lupta este cădere din rai. Atacul lor este dorinţa de a ucide. </w:t>
      </w:r>
    </w:p>
    <w:p w:rsidR="00856C3B" w:rsidRDefault="00856C3B" w:rsidP="00C310FA">
      <w:pPr>
        <w:pStyle w:val="NoSpacing"/>
      </w:pPr>
      <w:r>
        <w:t xml:space="preserve">Că aşa se face. Se întăresc părţile, se absolutizează ceva, şi se pun să se bată între ele. Câştigă cel care este deasupra jocului. Pentru că oamenii rămân prinşi în absolutizarea lor. Aceasta este intrarea în cutie. Şi apoi ei nu fac decât se te ţină în cutie, adică să nu ieşi din absolutizarea lor. Au toată grija să nu ai alte perspective. </w:t>
      </w:r>
    </w:p>
    <w:p w:rsidR="00856C3B" w:rsidRDefault="00856C3B" w:rsidP="00C310FA">
      <w:pPr>
        <w:pStyle w:val="NoSpacing"/>
      </w:pPr>
      <w:r>
        <w:t xml:space="preserve">De fapt, noi ne dezidentificăm de ego prin acceptarea tuturor aspectelor. Aşa cum sunt razele de la soare: nu poţi lua doar o rază, numai toate împreună dau lumina soarelui. Pierzi egoul pe loc prin Acceptare, dăruire, cedare, supunere, ascultare, jertfă de sine şi renunţare la interesul propriu. Acesta este Dumnezeu - ACCEPTAREA TA. </w:t>
      </w:r>
    </w:p>
    <w:p w:rsidR="00856C3B" w:rsidRDefault="00856C3B" w:rsidP="00C310FA">
      <w:pPr>
        <w:pStyle w:val="NoSpacing"/>
      </w:pPr>
      <w:r>
        <w:t xml:space="preserve">Dumnezeu vine la tine imediat când renunți la interesul tău, dar cine vrea asta?! De aceea omul nu Îl cunoaște pe Domnul: pentru că NU RENUNȚĂ LA EGOISM. </w:t>
      </w:r>
    </w:p>
    <w:p w:rsidR="00856C3B" w:rsidRDefault="00856C3B" w:rsidP="00C310FA">
      <w:pPr>
        <w:pStyle w:val="NoSpacing"/>
      </w:pPr>
      <w:r>
        <w:t xml:space="preserve">Dar chiar dacă nu ai ego, în anumite momente tot eşti atacat; şi în viaţa noastră la fel este, avem orgoliu în programele primite de la alţii, şi pe acelea le atacă ei. Noi zicem că suntem buni şi "ce a avut cu mine?", dar avem programe de la alţii pe care trebuie să le stingem, şi vom fi atacaţi în continuare. Nu suntem perfecți niciodată. Dar asta nu se poate întâmpla dacă suntem numai-numai Iubire. </w:t>
      </w:r>
    </w:p>
    <w:p w:rsidR="00856C3B" w:rsidRDefault="00856C3B" w:rsidP="00C310FA">
      <w:pPr>
        <w:pStyle w:val="NoSpacing"/>
      </w:pPr>
      <w:r>
        <w:t>Dumnezeu este foarte delicat, fin; puterea cea mai mare a universului este fină, moale, vulnerabilă, blândă ca APA. Egoul este brutal şi Îl dă afară pe Dumnezeu.</w:t>
      </w:r>
    </w:p>
    <w:p w:rsidR="00856C3B" w:rsidRDefault="00856C3B" w:rsidP="00C310FA">
      <w:pPr>
        <w:pStyle w:val="NoSpacing"/>
      </w:pPr>
      <w:r>
        <w:t>Caracteristica egoului este că nimic nu îi convine, nimic nu este în regulă, nimic nu este suficient, nimic nu îi place la ceilalţi. Pe el nu se vede. Şi totul vine din absolutizarea unei părţi, a oricărei părţi. Prin absolutizare, omul devine neomenos, hain, viclean, rău şi reacţionează pe loc. Dar cel care reacţionează are orgoliu. Şi această reacţie este dorinţă de A UCIDE.  (Marius Ghidel)</w:t>
      </w:r>
    </w:p>
    <w:p w:rsidR="00C310FA" w:rsidRDefault="00C310FA" w:rsidP="00C310FA">
      <w:bookmarkStart w:id="225" w:name="Predeterminarea"/>
    </w:p>
    <w:p w:rsidR="00856C3B" w:rsidRDefault="00856C3B" w:rsidP="00856C3B">
      <w:pPr>
        <w:pStyle w:val="Heading2"/>
      </w:pPr>
      <w:r>
        <w:lastRenderedPageBreak/>
        <w:t xml:space="preserve">2. Predeterminarea coexistă cu libertatea </w:t>
      </w:r>
      <w:bookmarkEnd w:id="225"/>
    </w:p>
    <w:p w:rsidR="00856C3B" w:rsidRDefault="00856C3B" w:rsidP="00C310FA">
      <w:r>
        <w:t xml:space="preserve">Cineva din public a luat cuvântul la </w:t>
      </w:r>
      <w:r w:rsidRPr="00C310FA">
        <w:rPr>
          <w:rStyle w:val="Strong"/>
        </w:rPr>
        <w:t>un satsang cu maestrul Mooji</w:t>
      </w:r>
      <w:r w:rsidR="00C310FA">
        <w:rPr>
          <w:rStyle w:val="Strong"/>
        </w:rPr>
        <w:t xml:space="preserve"> </w:t>
      </w:r>
      <w:r w:rsidR="00C310FA">
        <w:rPr>
          <w:rStyle w:val="FootnoteReference"/>
          <w:b/>
          <w:bCs/>
        </w:rPr>
        <w:footnoteReference w:id="90"/>
      </w:r>
      <w:r>
        <w:t xml:space="preserve">. “Există predeterminare? Maestrul Ramana Maharishi a spus că totul este predeterminat. Însă maestrul Sadhguru a spus că nimic nu este predeterminat. Ce opinie ai tu, maestre Mooji?” “Când eşti liber, spui orice vrei!”, a răspuns maestrul Mooji, într-un hohot de râs general. </w:t>
      </w:r>
    </w:p>
    <w:p w:rsidR="00856C3B" w:rsidRDefault="00856C3B" w:rsidP="00C310FA">
      <w:r>
        <w:t xml:space="preserve">Dacă priveşti din nonspaţiu şi nontimp, poţi descrie lucrurile în mod diferit, în funcţie de cine ascultă. Oricum, conceptele nu au valoare absolută. Adevărul Suprem este mai presus de minte. Totuşi, maeştrii amintiţi nu au minţit. Aşa au simţit să răspundă la momentul respectiv, în faţa audienţei respective. Depinde ce reacţii trebuiau să fie obţinute în mintea ascultătorilor. Dar când răspunsurile devin publice prin mass-media, este cert că ele nu mai au aceeaşi valoare. Devin dogme, nu mai sunt vii. </w:t>
      </w:r>
    </w:p>
    <w:p w:rsidR="00856C3B" w:rsidRDefault="00856C3B" w:rsidP="00C310FA">
      <w:r>
        <w:t xml:space="preserve">Personal, la întrebarea din satsang poate că aş răspunde aşa: În eternitate, evenimentele nu se desfăşoară succesiv, pentru că nu există timp. Deci, “când” se decide o acţiune, în acelaşi “moment atemporal” există şi o predestinare. Depinde pe care din cele două eşti înclinat s-o observi. (Este ca în fizica cuantică: observatorul influenţează obiectul observat.) Predestinarea coexistă cu decizia. (Lumina este undă şi particulă, simultan.) </w:t>
      </w:r>
    </w:p>
    <w:p w:rsidR="00856C3B" w:rsidRDefault="00856C3B" w:rsidP="00C310FA">
      <w:r>
        <w:t xml:space="preserve">Însă ce se poate spune cu certitudine, din perspectivă nondualistă, este că </w:t>
      </w:r>
      <w:r>
        <w:rPr>
          <w:rStyle w:val="Strong"/>
        </w:rPr>
        <w:t>nu ego-ul decide</w:t>
      </w:r>
      <w:r>
        <w:t xml:space="preserve">. Cu alte cuvinte, decizia anterioară (predestinarea) şi decizia spontană (alegerea liberă) vin din aceeaşi Sursă sau Voinţă. Ce te mai interesează atunci dacă este anterioară sau spontană? Oricum, “tu”, care te crezi responsabil, nu faci parte din acest joc. Şi, de aceea, primul răspuns este că </w:t>
      </w:r>
      <w:r>
        <w:rPr>
          <w:rStyle w:val="Strong"/>
        </w:rPr>
        <w:t>totul este predeterminat</w:t>
      </w:r>
      <w:r>
        <w:t xml:space="preserve">, adică nu poate fi influenţat de om. </w:t>
      </w:r>
    </w:p>
    <w:p w:rsidR="00856C3B" w:rsidRDefault="00856C3B" w:rsidP="00C310FA">
      <w:r>
        <w:t xml:space="preserve">Totodată, </w:t>
      </w:r>
      <w:r>
        <w:rPr>
          <w:rStyle w:val="Strong"/>
        </w:rPr>
        <w:t>nimic nu este predeterminat</w:t>
      </w:r>
      <w:r>
        <w:t xml:space="preserve">, fiindcă Divinitatea decide totul în timp real. Nimic nu-I poate limita libertatea. Intră în joc un mecanism nu doar superinteligent, ci mai presus de inteligenţă şi care nu e deloc un “mecanism”. Inteligenţa este un mecanism limitat atribuit creaturii. Însă, fiind atât de complex, universul nu se poate conduce de către o inteligenţă separată dintr-un birou, ci prin ceva mult mai profund, aflat pretutindeni, în fiecare particulă de viaţă. </w:t>
      </w:r>
    </w:p>
    <w:p w:rsidR="00856C3B" w:rsidRDefault="00856C3B" w:rsidP="00C310FA">
      <w:r>
        <w:t xml:space="preserve">Divinitatea este tot ce </w:t>
      </w:r>
      <w:r>
        <w:rPr>
          <w:rStyle w:val="Emphasis"/>
        </w:rPr>
        <w:t>există</w:t>
      </w:r>
      <w:r>
        <w:t xml:space="preserve"> (creaţia) şi încă ceva, care </w:t>
      </w:r>
      <w:r>
        <w:rPr>
          <w:rStyle w:val="Emphasis"/>
        </w:rPr>
        <w:t>nu există</w:t>
      </w:r>
      <w:r>
        <w:t xml:space="preserve"> (Absolutul). Ea decide la nivel universal, nu numai pentru un individ, ci </w:t>
      </w:r>
      <w:r>
        <w:lastRenderedPageBreak/>
        <w:t xml:space="preserve">pentru TOT ce există simultan. Iar deciziile trebuie luate continuu, în fiecare clipă temporală, căci altfel totul ar rămâne suspendat. Deliberarea este atât de rapidă, încât este simultană cu acţiunea. O asemenea rapiditate este posibilă numai în nontimp (sau nonexistenţă sau nondualitate sau Absolut). </w:t>
      </w:r>
    </w:p>
    <w:p w:rsidR="00856C3B" w:rsidRDefault="00856C3B" w:rsidP="00C310FA">
      <w:r>
        <w:t xml:space="preserve">Totul este legat de totul, nu se poate lua o decizie separată doar pentru o parte, ci pentru tot universul. Deci a lua o decizie locală echivalează cu a influenţa, adică a predetermina tot restul. Iar a lua o decizie universală echivalează cu a predestina fiecare parte. Fatalitatea coexistă cu alegerea liberă. </w:t>
      </w:r>
    </w:p>
    <w:p w:rsidR="00856C3B" w:rsidRDefault="00856C3B" w:rsidP="00C310FA">
      <w:r>
        <w:t xml:space="preserve">Dar, repet, omul doar are </w:t>
      </w:r>
      <w:r>
        <w:rPr>
          <w:rStyle w:val="Emphasis"/>
        </w:rPr>
        <w:t>impresia</w:t>
      </w:r>
      <w:r>
        <w:t xml:space="preserve"> că el alege, când, de fapt, se decide la alt nivel. Această impresie de liber-arbitru nu poate fi pierdută, ea este inerentă în ego, ca şi senzaţia falsă de responsabilitate şi autocentrare separatistă. Doar iluminarea spirituală o poate revela în toată goliciunea ei. </w:t>
      </w:r>
    </w:p>
    <w:p w:rsidR="00856C3B" w:rsidRDefault="00856C3B" w:rsidP="00C310FA">
      <w:r>
        <w:t>Eu aici doar am descris conceptul – care oricum nu te va convinge. Mai clar de atâta nu ştiu cum s-ar putea explica. Este paradoxal, un adevăr incomod pentru minte. Mai bine renunţă la minte când abordezi metafizica!</w:t>
      </w:r>
    </w:p>
    <w:p w:rsidR="00C310FA" w:rsidRDefault="00C310FA" w:rsidP="00C310FA"/>
    <w:p w:rsidR="00856C3B" w:rsidRDefault="00856C3B" w:rsidP="00C310FA">
      <w:pPr>
        <w:pStyle w:val="NoSpacing"/>
      </w:pPr>
      <w:r>
        <w:t xml:space="preserve">«Noi păşim pe urmele viitorului» (Akiane) </w:t>
      </w:r>
    </w:p>
    <w:p w:rsidR="00C310FA" w:rsidRDefault="00C310FA" w:rsidP="00C310FA"/>
    <w:p w:rsidR="00856C3B" w:rsidRDefault="00856C3B" w:rsidP="00856C3B">
      <w:pPr>
        <w:pStyle w:val="Heading3"/>
      </w:pPr>
      <w:bookmarkStart w:id="226" w:name="Arborele"/>
      <w:r>
        <w:t xml:space="preserve">Presupusul arbore decizional </w:t>
      </w:r>
      <w:bookmarkEnd w:id="226"/>
    </w:p>
    <w:p w:rsidR="00856C3B" w:rsidRDefault="00856C3B" w:rsidP="00022E7B">
      <w:r>
        <w:t xml:space="preserve">Dacă admitem că </w:t>
      </w:r>
      <w:r>
        <w:rPr>
          <w:rStyle w:val="Emphasis"/>
        </w:rPr>
        <w:t>există timp</w:t>
      </w:r>
      <w:r>
        <w:t xml:space="preserve"> şi că </w:t>
      </w:r>
      <w:r>
        <w:rPr>
          <w:rStyle w:val="Emphasis"/>
        </w:rPr>
        <w:t>există libertate de alegere</w:t>
      </w:r>
      <w:r>
        <w:t xml:space="preserve">, atunci putem înjgheba un model al arborelui decizional, cam aşa: </w:t>
      </w:r>
    </w:p>
    <w:p w:rsidR="00856C3B" w:rsidRDefault="00856C3B" w:rsidP="00022E7B">
      <w:r>
        <w:t xml:space="preserve">- Există </w:t>
      </w:r>
      <w:r>
        <w:rPr>
          <w:rStyle w:val="Emphasis"/>
        </w:rPr>
        <w:t>variante neesenţiale</w:t>
      </w:r>
      <w:r>
        <w:t xml:space="preserve">, a căror alegere nu modifică scenariul de viaţă. De pildă, să treci pragul cu piciorul drept sau cu piciorul stâng. </w:t>
      </w:r>
    </w:p>
    <w:p w:rsidR="00856C3B" w:rsidRDefault="00856C3B" w:rsidP="00022E7B">
      <w:r>
        <w:t xml:space="preserve">- Apar din când în când </w:t>
      </w:r>
      <w:r>
        <w:rPr>
          <w:rStyle w:val="Emphasis"/>
        </w:rPr>
        <w:t>noduri temporale</w:t>
      </w:r>
      <w:r>
        <w:t xml:space="preserve"> critice, când decizia pe care o iei va avea consecinţe importante asupra viitorului. De pildă, să alegi dacă pleci la lucru în străinătate sau rămâi în ţară. </w:t>
      </w:r>
    </w:p>
    <w:p w:rsidR="00856C3B" w:rsidRDefault="00856C3B" w:rsidP="00022E7B">
      <w:r>
        <w:t xml:space="preserve">- Uneori, </w:t>
      </w:r>
      <w:r>
        <w:rPr>
          <w:rStyle w:val="Emphasis"/>
        </w:rPr>
        <w:t>presiunea destinului</w:t>
      </w:r>
      <w:r>
        <w:t xml:space="preserve"> principal este atât de mare, încât în alt nod temporal critic, vei face alegerea revenirii la cursul prestabilit. Această presiune este creată de propriul spirit, care te va îndemna să iei alegerea dorită de el. Folosind exemplul anterior, dacă ai plecat deja în străinătate, ai putea alege să te întorci în ţară. </w:t>
      </w:r>
    </w:p>
    <w:p w:rsidR="00856C3B" w:rsidRDefault="00080113" w:rsidP="00AF5983">
      <w:pPr>
        <w:pStyle w:val="comment"/>
        <w:ind w:firstLine="0"/>
        <w:jc w:val="center"/>
      </w:pPr>
      <w:r>
        <w:rPr>
          <w:noProof/>
          <w:lang w:val="en-US" w:eastAsia="en-US"/>
        </w:rPr>
        <w:lastRenderedPageBreak/>
        <w:drawing>
          <wp:inline distT="0" distB="0" distL="0" distR="0">
            <wp:extent cx="4504690" cy="2213610"/>
            <wp:effectExtent l="0" t="0" r="0" b="0"/>
            <wp:docPr id="70" name="Picture 70" descr="arborele deciz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rborele deciziona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04690" cy="2213610"/>
                    </a:xfrm>
                    <a:prstGeom prst="rect">
                      <a:avLst/>
                    </a:prstGeom>
                    <a:noFill/>
                    <a:ln>
                      <a:noFill/>
                    </a:ln>
                  </pic:spPr>
                </pic:pic>
              </a:graphicData>
            </a:graphic>
          </wp:inline>
        </w:drawing>
      </w:r>
      <w:r w:rsidR="00856C3B">
        <w:t> </w:t>
      </w:r>
      <w:r w:rsidR="00856C3B">
        <w:br/>
      </w:r>
      <w:r w:rsidR="00856C3B">
        <w:rPr>
          <w:rStyle w:val="Emphasis"/>
        </w:rPr>
        <w:t>Fig.1  Arborele decizional</w:t>
      </w:r>
    </w:p>
    <w:p w:rsidR="00AF5983" w:rsidRDefault="00AF5983" w:rsidP="00022E7B"/>
    <w:p w:rsidR="00856C3B" w:rsidRDefault="00856C3B" w:rsidP="00022E7B">
      <w:r>
        <w:t xml:space="preserve">Am putea desprinde concluzia generală că în viaţă luăm trei tipuri de decizii: 1) Decizii neimportante. 2) Decizii libere ale ego-ului. 3) Decizii manipulate de forţe necunoscute. </w:t>
      </w:r>
    </w:p>
    <w:p w:rsidR="00856C3B" w:rsidRDefault="00856C3B" w:rsidP="00022E7B">
      <w:r>
        <w:t xml:space="preserve">Acest model are mai multe inconveniente. </w:t>
      </w:r>
    </w:p>
    <w:p w:rsidR="00856C3B" w:rsidRDefault="00856C3B" w:rsidP="00022E7B">
      <w:r>
        <w:rPr>
          <w:rStyle w:val="Strong"/>
        </w:rPr>
        <w:t xml:space="preserve">Primul inconvenient </w:t>
      </w:r>
      <w:r>
        <w:t xml:space="preserve">este că </w:t>
      </w:r>
      <w:r>
        <w:rPr>
          <w:rStyle w:val="Emphasis"/>
        </w:rPr>
        <w:t>pare</w:t>
      </w:r>
      <w:r>
        <w:t xml:space="preserve"> să explice orice, dar mintea înţelege anapoda. De exemplu, în nodul critic portocaliu din figură, oare putem spune că varianta de viitor 2 este cea </w:t>
      </w:r>
      <w:r>
        <w:rPr>
          <w:rStyle w:val="Emphasis"/>
        </w:rPr>
        <w:t>liber aleasă</w:t>
      </w:r>
      <w:r>
        <w:t xml:space="preserve"> de ego, iar revenirea la destinul iniţial este varianta </w:t>
      </w:r>
      <w:r>
        <w:rPr>
          <w:rStyle w:val="Emphasis"/>
        </w:rPr>
        <w:t>impusă</w:t>
      </w:r>
      <w:r>
        <w:t xml:space="preserve">, deci prima ar fi preferabilă, fiindcă e </w:t>
      </w:r>
      <w:r>
        <w:rPr>
          <w:rStyle w:val="Emphasis"/>
        </w:rPr>
        <w:t>liberă</w:t>
      </w:r>
      <w:r>
        <w:t xml:space="preserve">?! În acest caz, construim artificial o baricadă faţă de spirit, ascunzându-ne ego-ul în spatele ei. Şi nu vom înţelege nimic din viaţă. </w:t>
      </w:r>
    </w:p>
    <w:p w:rsidR="00856C3B" w:rsidRDefault="00856C3B" w:rsidP="00022E7B">
      <w:r>
        <w:t xml:space="preserve">Sau în nodul critic roşu din figură, oare ego-ul este înclinat să aleagă mai probabil varianta principală?! În acest caz, el nu alege chiar liber, ci </w:t>
      </w:r>
      <w:r>
        <w:rPr>
          <w:rStyle w:val="Emphasis"/>
        </w:rPr>
        <w:t>condiţionat</w:t>
      </w:r>
      <w:r>
        <w:t xml:space="preserve"> de trecut. Dar dacă optează pentru cealaltă, are ego-ul vreo libertate sau, de fapt, este o altă influenţă exterioară care intră în acţiune pe neaşteptate?! Ori este un joc al hazardului fără sens?! </w:t>
      </w:r>
    </w:p>
    <w:p w:rsidR="00856C3B" w:rsidRDefault="00856C3B" w:rsidP="00022E7B">
      <w:r>
        <w:rPr>
          <w:rStyle w:val="Strong"/>
        </w:rPr>
        <w:t>Al doilea inconvenient</w:t>
      </w:r>
      <w:r>
        <w:t xml:space="preserve"> este că modelul trebuie corelat la toate fiinţele umane simultan şi pe durate de timp enorme. Dacă ar fi simulat pe un computer, modelul ar necesita o putere de calcul fantastic de mare. Dacă extindem modelul la nivelul Universului, rezultatul întrece puterea imaginaţiei noastre. Desigur, am putea oferi soluţia că “Dumnezeu este mare cât universul, iar fiecare fiinţă face parte din calculatorul cosmic, fiind conectată cu mii de alte fiinţe – de aici rezultă puterea de calcul infinită”. Totuşi, spunând asta, am recunoaşte că ego-ul nu are vreo libertate individuală, fiind o componentă măruntă din giganticul Sistem Inteligent. </w:t>
      </w:r>
    </w:p>
    <w:p w:rsidR="00856C3B" w:rsidRDefault="00856C3B" w:rsidP="00022E7B">
      <w:r>
        <w:rPr>
          <w:rStyle w:val="Strong"/>
        </w:rPr>
        <w:t>Al treilea inconvenient</w:t>
      </w:r>
      <w:r>
        <w:t xml:space="preserve"> este de natură filosofică. La fiecare ramificaţie apar alte şi alte variante, care face ca viitorul să apară, la un </w:t>
      </w:r>
      <w:r>
        <w:lastRenderedPageBreak/>
        <w:t xml:space="preserve">moment dat, precum un arbore cu ramuri şi rămurele. Dar apare aici o problemă metafizică. Se poate spune că Dumnezeu cunoaşte dinainte tot acest arbore decizional stufos, dar atât. El n-ar putea şti dinainte ce traseu concret va urma viaţa noastră prin acest labirint de viitoruri paralele. Deci, practic, </w:t>
      </w:r>
      <w:r>
        <w:rPr>
          <w:rStyle w:val="Emphasis"/>
        </w:rPr>
        <w:t>Dumnezeu n-ar fi atotcunoscător</w:t>
      </w:r>
      <w:r>
        <w:t xml:space="preserve">. Profeţiile sau presimţirile ce se verifică în timp n-ar fi decât nişte “coincidenţe sau întâmplări”. Ba, mai mult, ego-ul fiind jucătorul principal, </w:t>
      </w:r>
      <w:r>
        <w:rPr>
          <w:rStyle w:val="Emphasis"/>
        </w:rPr>
        <w:t>Dumnezeu nu ar fi atotputernic</w:t>
      </w:r>
      <w:r>
        <w:t xml:space="preserve">. Ce nevoie mai avem atunci să-L pomenim?! </w:t>
      </w:r>
    </w:p>
    <w:p w:rsidR="00856C3B" w:rsidRDefault="00856C3B" w:rsidP="00022E7B">
      <w:r>
        <w:t xml:space="preserve">Ţinând cont de toate aceste inconveniente, ajungem la concluzia că, poate, ipotezele iniţiale sunt greşite, deci poate că </w:t>
      </w:r>
      <w:r>
        <w:rPr>
          <w:rStyle w:val="Strong"/>
        </w:rPr>
        <w:t>nu există timp şi liber-arbitru</w:t>
      </w:r>
      <w:r>
        <w:t xml:space="preserve">. Hm, ce zici?!.. </w:t>
      </w:r>
    </w:p>
    <w:p w:rsidR="00022E7B" w:rsidRDefault="00022E7B" w:rsidP="00022E7B"/>
    <w:p w:rsidR="00856C3B" w:rsidRDefault="00022E7B" w:rsidP="00022E7B">
      <w:pPr>
        <w:pStyle w:val="NoSpacing"/>
      </w:pPr>
      <w:r>
        <w:t>«</w:t>
      </w:r>
      <w:r w:rsidR="00856C3B">
        <w:t>Există doar Sinele, de neschimbat, de nemișcat, necreat, nepieritor, dincolo de timp. Este mereu perfect și complet. Nu are părţi componente. Nici nu contemplează, nu reflectează, nu aspiră, nu se reînnoiește, nici nu se susţine. Nu se odihnește. Nu este o stare, nici nu se află între stări. Nu este intervalul dintre gânduri. Nu este spaţiul dintre lucruri. Nu se ascunde, nici nu poate fi ascuns. Nu poate fi văzut. Nu poate fi atins. Nu există nimic care să poate ajunge la el sau deveni acesta. Cunoscându-se pe Sine, totuși fără să cunoască. Realizându-se pe Sine, totuși fără minte. Dincolo de păcat și dincolo de cinste. Existând dincolo de fiinţă și de nefiinţă. De neexprimat, de nebiruit, de neînţeles. Cine altul, dacă nu el însuși, poate înţelege asta?» (Mooji)</w:t>
      </w:r>
    </w:p>
    <w:p w:rsidR="00570DC2" w:rsidRDefault="00570DC2" w:rsidP="00570DC2">
      <w:bookmarkStart w:id="227" w:name="Mandukya"/>
    </w:p>
    <w:p w:rsidR="00856C3B" w:rsidRDefault="00856C3B" w:rsidP="00856C3B">
      <w:pPr>
        <w:pStyle w:val="Heading2"/>
      </w:pPr>
      <w:r>
        <w:t xml:space="preserve">3. Comentariu la Mandukya Upanishad </w:t>
      </w:r>
      <w:bookmarkEnd w:id="227"/>
    </w:p>
    <w:p w:rsidR="00856C3B" w:rsidRDefault="00856C3B" w:rsidP="00570DC2">
      <w:r>
        <w:t>Upanishadele sunt texte antice indiene pline de înţelepciune. Toate au în comun o metodologie specifică de a sugera nondualitatea. În prima parte a textului, ele prezintă o anumită învăţătură, care înlătură ignoranţa cititorului. Dar înţelesul final va anula toată acea informaţie abia dobândită. Scopul Upanishadelor este să ne apropie intelectual de Sine sau Spirit sau Atman, care este dincolo de concepte şi nu poate fi descoperit nici măcar prin acea învăţătură minunată şi nobilă, ci trăit direct şi nemijlocit. Aceste texte antice încearcă să fie fidele conceptului de nondualitate („neti, neti” – nici aceasta, nici aceea), negându-se singure după ce ne aduc în punctul unde învăţătura lor nu mai devine necesară. Iată cât de rafinaţi au fost autorii lor!</w:t>
      </w:r>
    </w:p>
    <w:p w:rsidR="00856C3B" w:rsidRDefault="00856C3B" w:rsidP="00570DC2">
      <w:r>
        <w:t xml:space="preserve">Există 108 Upanishade, iar cea mai scurtă dintre ele (12 versuri) este şi una dintre cele mai profunde. În Mandukya Upanishad găsim menţionate cele patru stări de conştiinţă: veghea, visul, somnul profund şi turiya (o stare specială). Voi comenta foarte pe scurt ce înseamnă cele </w:t>
      </w:r>
      <w:r>
        <w:lastRenderedPageBreak/>
        <w:t xml:space="preserve">patru stări, pentru că se referă la altceva decât par la prima vedere. Această interpretare este foarte rară, mai ales cea referitoare la a treia şi a patra stare. Ea mi-a fost sugerată de un </w:t>
      </w:r>
      <w:r w:rsidRPr="00570DC2">
        <w:rPr>
          <w:rStyle w:val="Strong"/>
        </w:rPr>
        <w:t>videoclip cu vedanticul Ira Schepetin</w:t>
      </w:r>
      <w:r>
        <w:t xml:space="preserve">. </w:t>
      </w:r>
      <w:r w:rsidR="00570DC2">
        <w:rPr>
          <w:rStyle w:val="FootnoteReference"/>
        </w:rPr>
        <w:footnoteReference w:id="91"/>
      </w:r>
    </w:p>
    <w:p w:rsidR="00570DC2" w:rsidRDefault="00570DC2" w:rsidP="00570DC2"/>
    <w:p w:rsidR="00570DC2" w:rsidRDefault="00856C3B" w:rsidP="00570DC2">
      <w:pPr>
        <w:pStyle w:val="NoSpacing"/>
      </w:pPr>
      <w:r>
        <w:t xml:space="preserve">Întrebare: </w:t>
      </w:r>
      <w:r>
        <w:rPr>
          <w:rStyle w:val="Emphasis"/>
        </w:rPr>
        <w:t>Dacă mintea este egoul, citirea multor cărţi nu întărește egoul? Nu trebuie să ne golim mintea? Totodată, nu trebuie să fim bine informaţi?</w:t>
      </w:r>
      <w:r>
        <w:t xml:space="preserve"> </w:t>
      </w:r>
    </w:p>
    <w:p w:rsidR="00856C3B" w:rsidRDefault="00570DC2" w:rsidP="00570DC2">
      <w:pPr>
        <w:pStyle w:val="NoSpacing"/>
      </w:pPr>
      <w:r>
        <w:t>R</w:t>
      </w:r>
      <w:r w:rsidR="00856C3B">
        <w:t>ăspuns: Citim până ne dăm seama că nu mai e nimic de spus sau că totul s-a spus deja. Atunci ne oprim. Atunci am găsit ce căutam, căci, de fapt, nimic nu este în afară, ci totul e în noi şi era deja în noi de la început. Când atingem această înţelegere, apare o stare de relaxare şi de îngăduinţă, de fericire continuă, când îţi dai seama că nu este nimic de făcut, nimic de atins sau de avut mai mult, că totul doar este şi curge fără preferinţe. Totul e frumos în lume aşa cum este... (Marius Ghidel)</w:t>
      </w:r>
    </w:p>
    <w:p w:rsidR="00570DC2" w:rsidRDefault="00570DC2" w:rsidP="00570DC2"/>
    <w:p w:rsidR="00856C3B" w:rsidRDefault="00856C3B" w:rsidP="00856C3B">
      <w:pPr>
        <w:pStyle w:val="Heading3"/>
      </w:pPr>
      <w:bookmarkStart w:id="228" w:name="Stari"/>
      <w:r>
        <w:t xml:space="preserve">Cele trei stări de conştiinţă sau condiţii universale </w:t>
      </w:r>
      <w:bookmarkEnd w:id="228"/>
    </w:p>
    <w:p w:rsidR="00856C3B" w:rsidRDefault="00856C3B" w:rsidP="00570DC2">
      <w:r>
        <w:t xml:space="preserve">Cele patru stări de conştiinţă umană sunt următoarele. (Am folosit notaţia tradiţională, deşi nu o consider obligatorie.) </w:t>
      </w:r>
    </w:p>
    <w:p w:rsidR="00856C3B" w:rsidRDefault="00856C3B" w:rsidP="00570DC2">
      <w:r>
        <w:t xml:space="preserve">A – este starea de veghe. </w:t>
      </w:r>
    </w:p>
    <w:p w:rsidR="00856C3B" w:rsidRDefault="00856C3B" w:rsidP="00570DC2">
      <w:r>
        <w:t xml:space="preserve">U – este starea de vis. </w:t>
      </w:r>
    </w:p>
    <w:p w:rsidR="00856C3B" w:rsidRDefault="00856C3B" w:rsidP="00570DC2">
      <w:r>
        <w:t xml:space="preserve">M – este starea de somn profund. </w:t>
      </w:r>
    </w:p>
    <w:p w:rsidR="00856C3B" w:rsidRDefault="00856C3B" w:rsidP="00570DC2">
      <w:r>
        <w:t xml:space="preserve">AUM – toate cele trei stări, împreună, formează a patra stare, sau </w:t>
      </w:r>
      <w:r>
        <w:rPr>
          <w:rStyle w:val="Emphasis"/>
        </w:rPr>
        <w:t>Turiya</w:t>
      </w:r>
      <w:r>
        <w:t xml:space="preserve">. O voi explica separat. </w:t>
      </w:r>
    </w:p>
    <w:p w:rsidR="00856C3B" w:rsidRDefault="00856C3B" w:rsidP="00570DC2">
      <w:r>
        <w:t xml:space="preserve">Ele mai sunt interpretate de clasici şi ca patru stadii </w:t>
      </w:r>
      <w:r>
        <w:rPr>
          <w:rStyle w:val="Strong"/>
        </w:rPr>
        <w:t>tot mai subtile</w:t>
      </w:r>
      <w:r>
        <w:t xml:space="preserve"> de conştiinţă (fizică, astrală, cauzală şi supremă). De aceea le-am figurat cu linii tot mai subţiri. </w:t>
      </w:r>
    </w:p>
    <w:p w:rsidR="00570DC2" w:rsidRDefault="00570DC2" w:rsidP="00570DC2"/>
    <w:p w:rsidR="00856C3B" w:rsidRDefault="00856C3B" w:rsidP="00570DC2">
      <w:pPr>
        <w:pStyle w:val="comment"/>
      </w:pPr>
      <w:r>
        <w:t>Notă: Despre silaba sacra AUM am scris un articol special, intitulat „</w:t>
      </w:r>
      <w:r w:rsidRPr="00570DC2">
        <w:rPr>
          <w:rStyle w:val="Strong"/>
        </w:rPr>
        <w:t>Sunetul Creaţiei, sunetul distrugerii</w:t>
      </w:r>
      <w:r>
        <w:t xml:space="preserve">”, unde AUM are alt sens, mai concret decât în Mandukya Upanishad. </w:t>
      </w:r>
    </w:p>
    <w:p w:rsidR="00570DC2" w:rsidRDefault="00570DC2" w:rsidP="00570DC2">
      <w:pPr>
        <w:pStyle w:val="comment"/>
      </w:pPr>
    </w:p>
    <w:p w:rsidR="00856C3B" w:rsidRDefault="00080113" w:rsidP="00AF5983">
      <w:pPr>
        <w:pStyle w:val="comment"/>
        <w:ind w:firstLine="0"/>
        <w:jc w:val="center"/>
      </w:pPr>
      <w:r>
        <w:rPr>
          <w:noProof/>
          <w:lang w:val="en-US" w:eastAsia="en-US"/>
        </w:rPr>
        <w:lastRenderedPageBreak/>
        <w:drawing>
          <wp:inline distT="0" distB="0" distL="0" distR="0">
            <wp:extent cx="4485640" cy="3234055"/>
            <wp:effectExtent l="0" t="0" r="0" b="4445"/>
            <wp:docPr id="71" name="Picture 71" descr="aum tur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um turiy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85640" cy="3234055"/>
                    </a:xfrm>
                    <a:prstGeom prst="rect">
                      <a:avLst/>
                    </a:prstGeom>
                    <a:noFill/>
                    <a:ln>
                      <a:noFill/>
                    </a:ln>
                  </pic:spPr>
                </pic:pic>
              </a:graphicData>
            </a:graphic>
          </wp:inline>
        </w:drawing>
      </w:r>
      <w:r w:rsidR="00856C3B">
        <w:br/>
      </w:r>
      <w:r w:rsidR="00856C3B">
        <w:rPr>
          <w:rStyle w:val="Emphasis"/>
        </w:rPr>
        <w:t>Fig.2 Cele patru stări de conştiinţă, conform Vedanta</w:t>
      </w:r>
    </w:p>
    <w:p w:rsidR="00AF5983" w:rsidRDefault="00AF5983" w:rsidP="00570DC2"/>
    <w:p w:rsidR="00856C3B" w:rsidRDefault="00856C3B" w:rsidP="00570DC2">
      <w:r>
        <w:t xml:space="preserve">În esenţă, acesta este un model al celor patru Condiţii universale, dintre care stările de conştiinţă sunt doar nişte exemplificări pe înţelesul omului. </w:t>
      </w:r>
    </w:p>
    <w:p w:rsidR="00856C3B" w:rsidRDefault="00856C3B" w:rsidP="00570DC2">
      <w:r>
        <w:t xml:space="preserve">Astfel, starea de trezie este cea în care suntem conştienţi de ceva </w:t>
      </w:r>
      <w:r>
        <w:rPr>
          <w:rStyle w:val="Strong"/>
        </w:rPr>
        <w:t>real</w:t>
      </w:r>
      <w:r>
        <w:t xml:space="preserve">. În vis suntem conştienţi de ceva </w:t>
      </w:r>
      <w:r>
        <w:rPr>
          <w:rStyle w:val="Strong"/>
        </w:rPr>
        <w:t>ireal</w:t>
      </w:r>
      <w:r>
        <w:t xml:space="preserve"> (din punctul de vedere al stării A, din care judecăm acum). În somnul fără vise nu suntem conştienţi de </w:t>
      </w:r>
      <w:r>
        <w:rPr>
          <w:rStyle w:val="Strong"/>
        </w:rPr>
        <w:t>nimic</w:t>
      </w:r>
      <w:r>
        <w:t xml:space="preserve">, totul e vid. </w:t>
      </w:r>
    </w:p>
    <w:p w:rsidR="00856C3B" w:rsidRDefault="00856C3B" w:rsidP="00570DC2">
      <w:r>
        <w:t xml:space="preserve">Dacă vom judeca din punctul de vedere al stării de </w:t>
      </w:r>
      <w:r>
        <w:rPr>
          <w:rStyle w:val="Strong"/>
        </w:rPr>
        <w:t>vis</w:t>
      </w:r>
      <w:r>
        <w:t xml:space="preserve">, când visăm, numai ea este reală (A), iar starea de veghe şi cea fără vise nu există (M). Din punctul de vedere al </w:t>
      </w:r>
      <w:r>
        <w:rPr>
          <w:rStyle w:val="Strong"/>
        </w:rPr>
        <w:t>somnului fără vise</w:t>
      </w:r>
      <w:r>
        <w:t xml:space="preserve">, el este singurul real pe moment (A), iar stările de veghe şi de vis nu există (M). Deci, ca principiu filosofic, cele trei stări sunt independente şi se neagă reciproc. </w:t>
      </w:r>
    </w:p>
    <w:p w:rsidR="00856C3B" w:rsidRDefault="00856C3B" w:rsidP="00570DC2">
      <w:r>
        <w:t xml:space="preserve">Acest model acoperă tot spectrul de stări psihologice, care pot fi plasate într-una din cele trei categorii. </w:t>
      </w:r>
    </w:p>
    <w:p w:rsidR="00856C3B" w:rsidRDefault="00856C3B" w:rsidP="00570DC2">
      <w:pPr>
        <w:jc w:val="left"/>
      </w:pPr>
      <w:r>
        <w:t xml:space="preserve">A – veghea. </w:t>
      </w:r>
    </w:p>
    <w:p w:rsidR="00856C3B" w:rsidRDefault="00856C3B" w:rsidP="00570DC2">
      <w:pPr>
        <w:jc w:val="left"/>
      </w:pPr>
      <w:r>
        <w:t xml:space="preserve">U – visul, halucinaţiile, somnambulismul, stările hipnotice, savikalpa samadhi. </w:t>
      </w:r>
    </w:p>
    <w:p w:rsidR="00856C3B" w:rsidRDefault="00856C3B" w:rsidP="00570DC2">
      <w:pPr>
        <w:jc w:val="left"/>
      </w:pPr>
      <w:r>
        <w:t xml:space="preserve">M – somnul profund, leşinul, coma, nirvikalpa samadhi. </w:t>
      </w:r>
    </w:p>
    <w:p w:rsidR="00570DC2" w:rsidRDefault="00570DC2" w:rsidP="00570DC2"/>
    <w:p w:rsidR="00856C3B" w:rsidRDefault="00856C3B" w:rsidP="00856C3B">
      <w:pPr>
        <w:pStyle w:val="Heading3"/>
      </w:pPr>
      <w:r>
        <w:t xml:space="preserve">Absolutul nondual </w:t>
      </w:r>
    </w:p>
    <w:p w:rsidR="00856C3B" w:rsidRDefault="00856C3B" w:rsidP="00570DC2">
      <w:r>
        <w:t xml:space="preserve">Cele trei stări ale modelului semnifică nişte Condiţii universale. Astfel: </w:t>
      </w:r>
    </w:p>
    <w:p w:rsidR="00856C3B" w:rsidRDefault="00856C3B" w:rsidP="00570DC2">
      <w:r>
        <w:lastRenderedPageBreak/>
        <w:t xml:space="preserve">Din perspectiva omului obişnuit, el trăieşte într-o lume reală (A), iar cei care vorbesc despre spirite vorbesc bazaconii (U). Privind lucrurile din lumea spiritelor, ea este reală (A), iar lumea fizică este ireală, ca un vis interesant (U). Din acest motiv, spiritele </w:t>
      </w:r>
      <w:r>
        <w:rPr>
          <w:rStyle w:val="Emphasis"/>
        </w:rPr>
        <w:t>imature</w:t>
      </w:r>
      <w:r>
        <w:t xml:space="preserve"> se amuză pe seama oamenilor, nu îi văd ca pe nişte fiinţe reale, ci doar ca pe un prilej de distracţie. </w:t>
      </w:r>
    </w:p>
    <w:p w:rsidR="00856C3B" w:rsidRDefault="00856C3B" w:rsidP="00570DC2">
      <w:r>
        <w:t xml:space="preserve">Atât din lumea fizică, cât şi cea a spiritelor, fiinţele superioare pot distinge o stare specială de aşa-zis “vid”, unde nu se întâmplă </w:t>
      </w:r>
      <w:r>
        <w:rPr>
          <w:rStyle w:val="Strong"/>
        </w:rPr>
        <w:t>nimic</w:t>
      </w:r>
      <w:r>
        <w:t xml:space="preserve"> (M). Ea poate fi atinsă în extazul yoghin numit </w:t>
      </w:r>
      <w:r>
        <w:rPr>
          <w:rStyle w:val="Emphasis"/>
        </w:rPr>
        <w:t>nirvikalpa samadhi</w:t>
      </w:r>
      <w:r>
        <w:t xml:space="preserve"> şi prin Graţie divină. Deşi este descrisă ca Vacuitate, totuşi, ea poate fi percepută şi ca o totală Plinătate. Limbajul este incapabil să o descrie cât de cât corect. De aceea, apelează uneori la perechi de cuvinte opuse, pentru a ne sugera că acolo este “ceva”, dar nu ceva ce ne putem imagina. Această stare este Absolutul Creator sau nondualitatea. </w:t>
      </w:r>
    </w:p>
    <w:p w:rsidR="00856C3B" w:rsidRDefault="00856C3B" w:rsidP="00570DC2">
      <w:r>
        <w:t xml:space="preserve">Prin contrast, primele două stări sau condiţii fac parte din Creaţia dualistă. În Creaţie, când apare un lucru, automat va apare şi opusul său. Aceasta este legea dualităţii. De aceea, modelul prezintă două condiţii separate care se anihilează reciproc din punct de vedere logic: realul şi irealul. Deoarece există întotdeauna o polarizare, Creaţia va fi mereu în mişcare, dinamică. Prin contrast, Absolutul Creator este neclintit şi tăcut, numai potenţial. </w:t>
      </w:r>
    </w:p>
    <w:p w:rsidR="00856C3B" w:rsidRDefault="00856C3B" w:rsidP="00570DC2">
      <w:r>
        <w:t xml:space="preserve">Cuvântul </w:t>
      </w:r>
      <w:r>
        <w:rPr>
          <w:rStyle w:val="Emphasis"/>
        </w:rPr>
        <w:t>nondualitate</w:t>
      </w:r>
      <w:r>
        <w:t xml:space="preserve"> este înşelător, el doar indicând că este </w:t>
      </w:r>
      <w:r>
        <w:rPr>
          <w:rStyle w:val="Emphasis"/>
        </w:rPr>
        <w:t>diferit de dualitatea</w:t>
      </w:r>
      <w:r>
        <w:t xml:space="preserve"> Creaţiei, adică cu totul altceva. De fapt, ar fi greşit să spunem că aici există “unul fără secund” (cum apare prin textele sapienţiale). Ar fi ca şi cum, prin absurd, ar putea exista numai un pol. De fapt, în a treia stare nu există niciuna sau niciunul, nu există nimic similar cu ce este în Creaţie. Mai potrivit ar fi cuvântul “nimic” sau “</w:t>
      </w:r>
      <w:r>
        <w:rPr>
          <w:rStyle w:val="Strong"/>
        </w:rPr>
        <w:t>non-calitatea</w:t>
      </w:r>
      <w:r>
        <w:t xml:space="preserve">”. Englezii îi spun “no-thing”, pe care l-am tradus, tot printr-un joc lingvistic, sub forma “nimenimic”. </w:t>
      </w:r>
    </w:p>
    <w:p w:rsidR="00856C3B" w:rsidRDefault="00856C3B" w:rsidP="00570DC2">
      <w:r>
        <w:t xml:space="preserve">Absolutul are nenumărate </w:t>
      </w:r>
      <w:r>
        <w:rPr>
          <w:rStyle w:val="Emphasis"/>
        </w:rPr>
        <w:t>calităţi</w:t>
      </w:r>
      <w:r>
        <w:t xml:space="preserve">, dar niciuna nu se regăseşte în Creaţie. De aceea, îi mai spunem Vid: fiindcă nu avem cuvinte potrivite să-l descriem. Şi totuşi, ca prin minune, a apărut o mică “scurgere” de calităţi din Absolut, care au ajuns până la noi. Ele se numesc “eternitate” şi “infinitate” şi nu ar fi avut ce să caute printre cuvintele omeneşti. Oricât de mare ar fi Creaţia, ea nu este nici veşnică şi nici nelimitată. Shakti aleargă în urma lui Shiva, încercând să-I fie un ecou fidel, dar niciodată nu-l va putea egala în vreun fel. </w:t>
      </w:r>
    </w:p>
    <w:p w:rsidR="00570DC2" w:rsidRDefault="00570DC2" w:rsidP="00570DC2"/>
    <w:p w:rsidR="00856C3B" w:rsidRDefault="00856C3B" w:rsidP="00856C3B">
      <w:pPr>
        <w:pStyle w:val="Heading3"/>
      </w:pPr>
      <w:bookmarkStart w:id="229" w:name="Turiya"/>
      <w:r>
        <w:lastRenderedPageBreak/>
        <w:t xml:space="preserve">Turiya – starea de iluminare </w:t>
      </w:r>
      <w:bookmarkEnd w:id="229"/>
    </w:p>
    <w:p w:rsidR="00856C3B" w:rsidRDefault="00856C3B" w:rsidP="00570DC2">
      <w:r>
        <w:t xml:space="preserve">Aşa cum am descris mai sus, fiecare din cele trei stări are propria sa coerenţă logică internă. Aflându-te într-una din stări, ea este singura reală, iar celelalte nu contează deloc. </w:t>
      </w:r>
    </w:p>
    <w:p w:rsidR="00856C3B" w:rsidRDefault="00856C3B" w:rsidP="00570DC2">
      <w:r>
        <w:t xml:space="preserve">Ba, mai mult, fiecare lume are propriul spaţiu-timp. Spaţiul-timp fizic nu are nimic în comun cu spaţiul-timp ce alcătuieşte lumea spiritelor. Iar în Absolut există nonspaţiul-nontimp sau infinitul-etern, ce nu poate fi conceput de mintea umană. </w:t>
      </w:r>
    </w:p>
    <w:p w:rsidR="00856C3B" w:rsidRDefault="00856C3B" w:rsidP="00570DC2">
      <w:r>
        <w:t xml:space="preserve">De exemplu, s-au relatat experienţe ce, în aparenţă, au durat luni în spaţiul spiritual, dar numai câteva minute în lumea fizică. La fel se întâmplă cu durata unor vise. Sau experienţele ciudate de dilatare sau accelerare a timpului fizic. Toate rezultă din intersectarea ocazională a unor axe temporale diferite. </w:t>
      </w:r>
    </w:p>
    <w:p w:rsidR="00856C3B" w:rsidRDefault="00856C3B" w:rsidP="00570DC2">
      <w:r>
        <w:t xml:space="preserve">Deşi sunt trei condiţii existenţiale absolut diferite şi separate, totuşi, apar continuu interferenţe între ele. Le numim: fenomene paranormale, enigme inexplicabile, miracole sau minuni, poltergeist, posedări, protecţie angelică, viziuni, călătorii astrale, experienţe în apropierea morţii, extaz, iluminare etc. </w:t>
      </w:r>
    </w:p>
    <w:p w:rsidR="00856C3B" w:rsidRDefault="00856C3B" w:rsidP="00570DC2">
      <w:r>
        <w:t xml:space="preserve">Cu totul altceva este a patra stare: TURIYA. Ea înglobează toate cele trei stări incompatibile deodată, ceea ce este absolut ilogic şi paradoxal! În ea sunt cuprinse SIMULTAN Absolutul şi relativul, Creatorul şi Creaţia, nondualitatea şi dualitatea, nirvana şi samsara. Omul care atinge această stare se află în </w:t>
      </w:r>
      <w:r>
        <w:rPr>
          <w:rStyle w:val="Emphasis"/>
        </w:rPr>
        <w:t>sahaja samadhi</w:t>
      </w:r>
      <w:r>
        <w:t xml:space="preserve">, fiind permanent conştient simultan atât de dualitate (în care trăieşte ca om), cât şi de nondualitate (în care se odihneşte conştiinţa sa). În limbajul modern i se spune </w:t>
      </w:r>
      <w:r>
        <w:rPr>
          <w:rStyle w:val="Emphasis"/>
        </w:rPr>
        <w:t>iluminare</w:t>
      </w:r>
      <w:r>
        <w:t xml:space="preserve"> sau </w:t>
      </w:r>
      <w:r>
        <w:rPr>
          <w:rStyle w:val="Emphasis"/>
        </w:rPr>
        <w:t>trezire</w:t>
      </w:r>
      <w:r>
        <w:t xml:space="preserve"> sau </w:t>
      </w:r>
      <w:r>
        <w:rPr>
          <w:rStyle w:val="Emphasis"/>
        </w:rPr>
        <w:t>recunoaşterea Sinelui</w:t>
      </w:r>
      <w:r>
        <w:t xml:space="preserve">. Când această stare devine permanentă, omul este un “eliberat în viaţă” sau </w:t>
      </w:r>
      <w:r>
        <w:rPr>
          <w:rStyle w:val="Emphasis"/>
        </w:rPr>
        <w:t>jivan-mukta</w:t>
      </w:r>
      <w:r>
        <w:t xml:space="preserve">. </w:t>
      </w:r>
    </w:p>
    <w:p w:rsidR="00570DC2" w:rsidRDefault="00570DC2" w:rsidP="00570DC2"/>
    <w:p w:rsidR="00856C3B" w:rsidRDefault="00856C3B" w:rsidP="00570DC2">
      <w:pPr>
        <w:pStyle w:val="comment"/>
      </w:pPr>
      <w:r>
        <w:t xml:space="preserve">Adyashanti şi alţii folosesc cuvintele </w:t>
      </w:r>
      <w:r>
        <w:rPr>
          <w:rStyle w:val="Emphasis"/>
        </w:rPr>
        <w:t xml:space="preserve">trezire </w:t>
      </w:r>
      <w:r>
        <w:t xml:space="preserve">(perceperea pentru moment a adevărului) şi </w:t>
      </w:r>
      <w:r>
        <w:rPr>
          <w:rStyle w:val="Emphasis"/>
        </w:rPr>
        <w:t>iluminare</w:t>
      </w:r>
      <w:r>
        <w:t xml:space="preserve"> (trezirea definitivă şi permanentă).</w:t>
      </w:r>
    </w:p>
    <w:p w:rsidR="00570DC2" w:rsidRDefault="00570DC2" w:rsidP="00570DC2"/>
    <w:p w:rsidR="00856C3B" w:rsidRDefault="00856C3B" w:rsidP="00570DC2">
      <w:r>
        <w:t xml:space="preserve">Iluminarea trebuie deosebită de starea de </w:t>
      </w:r>
      <w:r>
        <w:rPr>
          <w:rStyle w:val="Strong"/>
        </w:rPr>
        <w:t>extaz</w:t>
      </w:r>
      <w:r>
        <w:t xml:space="preserve"> yoghin (nirvikalpa samadhi), în care acesta se află cu conştiinţa în Absolut, pierzând complet legătura cu planul fizic. La ieşirea din starea temporară de extaz, yoghinul redevine omul dinainte şi nu poate face nicio legătură între cele două stări de conştiinţă. </w:t>
      </w:r>
      <w:r>
        <w:rPr>
          <w:rStyle w:val="Strong"/>
        </w:rPr>
        <w:t xml:space="preserve">Iluminarea </w:t>
      </w:r>
      <w:r>
        <w:t xml:space="preserve">(sahaja samadhi), în schimb, le înglobează pe amândouă. </w:t>
      </w:r>
    </w:p>
    <w:p w:rsidR="00856C3B" w:rsidRDefault="00856C3B" w:rsidP="00570DC2">
      <w:r>
        <w:t xml:space="preserve">În descrierea celor trei stări apare cuvântul “conştient” sau “conştiinţă”. Această </w:t>
      </w:r>
      <w:r>
        <w:rPr>
          <w:rStyle w:val="Strong"/>
        </w:rPr>
        <w:t xml:space="preserve">Conştinţă pură </w:t>
      </w:r>
      <w:r>
        <w:t>(</w:t>
      </w:r>
      <w:r>
        <w:rPr>
          <w:rStyle w:val="Emphasis"/>
        </w:rPr>
        <w:t>satchitananda</w:t>
      </w:r>
      <w:r>
        <w:t xml:space="preserve">) este singura prezentă în toate cele trei stări, este firul roşu care le leagă. </w:t>
      </w:r>
    </w:p>
    <w:p w:rsidR="00856C3B" w:rsidRDefault="00856C3B" w:rsidP="00570DC2">
      <w:r>
        <w:lastRenderedPageBreak/>
        <w:t xml:space="preserve">Desenul o figurează ca fiind ceva mai mult decât cele trei stări, ceea ce nu este adevărat. Turiya sau Pura Conştiinţă este ca o monedă cu cele două feţe posibile: dualitatea şi nondualitatea, relativul şi absolutul, Shakti şi Shiva. Altceva nu mai există. AUM = A + U + M. Aceasta este Fiinţa Supremă, starea ultimă în care toate contrariile sunt transcense. Creaţia este una cu Creatorul, nu ceva din afara Lui. </w:t>
      </w:r>
    </w:p>
    <w:p w:rsidR="00856C3B" w:rsidRDefault="00856C3B" w:rsidP="00570DC2">
      <w:r>
        <w:t xml:space="preserve">Când vorbim despre “Dumnezeu” în spiritualitate, ne putem referi fie la Creatorul Absolut </w:t>
      </w:r>
      <w:r>
        <w:rPr>
          <w:rStyle w:val="Emphasis"/>
        </w:rPr>
        <w:t>separat</w:t>
      </w:r>
      <w:r>
        <w:t xml:space="preserve"> de creatură (viziunea dualistă - pentru că omul se consideră separat de rest, extrapolează această senzaţie şi la Creator); fie ne putem referi la Creator </w:t>
      </w:r>
      <w:r>
        <w:rPr>
          <w:rStyle w:val="Emphasis"/>
        </w:rPr>
        <w:t>împreună</w:t>
      </w:r>
      <w:r>
        <w:t xml:space="preserve"> cu prezenţa Sa în fiecare creatură (viziunea nondualistă - când omul nu se mai percepe separat, înţelege că nici Creatorul nu este separat de Creaţie). </w:t>
      </w:r>
    </w:p>
    <w:p w:rsidR="00570DC2" w:rsidRDefault="00570DC2" w:rsidP="00570DC2"/>
    <w:p w:rsidR="00856C3B" w:rsidRDefault="00856C3B" w:rsidP="00856C3B">
      <w:pPr>
        <w:pStyle w:val="Heading3"/>
      </w:pPr>
      <w:bookmarkStart w:id="230" w:name="Vichara"/>
      <w:r>
        <w:t xml:space="preserve">Vichara comentată </w:t>
      </w:r>
      <w:bookmarkEnd w:id="230"/>
    </w:p>
    <w:p w:rsidR="00856C3B" w:rsidRDefault="00856C3B" w:rsidP="00570DC2">
      <w:r>
        <w:t xml:space="preserve">Tradiţia vedantică foloseşte două instrumente puternice de iluminare. Primul este meditaţia yoghină, </w:t>
      </w:r>
      <w:r>
        <w:rPr>
          <w:rStyle w:val="Emphasis"/>
        </w:rPr>
        <w:t>dhyana</w:t>
      </w:r>
      <w:r>
        <w:t xml:space="preserve">. A doua este gândirea constantă (aş spune, obsesivă) la marile adevăruri de mai jos. Se numeşte </w:t>
      </w:r>
      <w:r>
        <w:rPr>
          <w:rStyle w:val="Emphasis"/>
        </w:rPr>
        <w:t>vichara</w:t>
      </w:r>
      <w:r>
        <w:t xml:space="preserve">, iar articolele mele despre nondualitate fac parte din acest antrenament al intelectului, care purifică mintea şi o pregătesc pentru a primi mult mai mult. </w:t>
      </w:r>
    </w:p>
    <w:p w:rsidR="00856C3B" w:rsidRDefault="00856C3B" w:rsidP="00570DC2">
      <w:r>
        <w:t xml:space="preserve">Iată patru adevăruri (Mahavakyas) contemplate de discipolul vedantic: </w:t>
      </w:r>
    </w:p>
    <w:p w:rsidR="00856C3B" w:rsidRDefault="00856C3B" w:rsidP="00570DC2">
      <w:r>
        <w:rPr>
          <w:rStyle w:val="Strong"/>
        </w:rPr>
        <w:t xml:space="preserve">1. Universul este ireal; Brahman este real. </w:t>
      </w:r>
    </w:p>
    <w:p w:rsidR="00856C3B" w:rsidRDefault="00856C3B" w:rsidP="00570DC2">
      <w:r>
        <w:t xml:space="preserve">Brahman este aici numele Absolutului. Creaţia este ireală, fiindcă ea poate dispare fără ca Brahman să fie deranjat în vreun fel. Invers nu se poate, adică Creaţia nu poate exista fără Creator. În tradiţia advaita-vedanta se insistă numai asupra Absolutului şi deloc pe energiile Creaţiei. </w:t>
      </w:r>
    </w:p>
    <w:p w:rsidR="00856C3B" w:rsidRDefault="00856C3B" w:rsidP="00570DC2">
      <w:r>
        <w:rPr>
          <w:rStyle w:val="Strong"/>
        </w:rPr>
        <w:t xml:space="preserve">2. Există doar un Brahman fără al doilea. </w:t>
      </w:r>
    </w:p>
    <w:p w:rsidR="00856C3B" w:rsidRDefault="00856C3B" w:rsidP="00570DC2">
      <w:r>
        <w:t xml:space="preserve">Se referă la starea de nondualitate. Cum explicam într-un capitol anterior, în Absolut nu există nici-unul. Expresia “unu fără secund” poate fi înşelătoare. Orice există în Absolut nu există în Creaţie. Orice ne putem închipui (chiar şi ideea de “unu”) nu există în Absolut. </w:t>
      </w:r>
    </w:p>
    <w:p w:rsidR="00856C3B" w:rsidRDefault="00856C3B" w:rsidP="00570DC2">
      <w:r>
        <w:rPr>
          <w:rStyle w:val="Strong"/>
        </w:rPr>
        <w:t xml:space="preserve">3. Eu sunt Brahman. </w:t>
      </w:r>
    </w:p>
    <w:p w:rsidR="00856C3B" w:rsidRDefault="00856C3B" w:rsidP="00570DC2">
      <w:r>
        <w:t xml:space="preserve">Aceasta este starea de nirvikalpa samadhi, extazul în care se pierde conştiinţa planului fizic, când conştiinţa umană devine una cu Conştiinţa Absolută. </w:t>
      </w:r>
    </w:p>
    <w:p w:rsidR="00856C3B" w:rsidRDefault="00856C3B" w:rsidP="00570DC2">
      <w:r>
        <w:rPr>
          <w:rStyle w:val="Strong"/>
        </w:rPr>
        <w:t xml:space="preserve">4. Totul este Brahman. </w:t>
      </w:r>
    </w:p>
    <w:p w:rsidR="00856C3B" w:rsidRDefault="00856C3B" w:rsidP="00570DC2">
      <w:r>
        <w:t xml:space="preserve">Aici, Brahman semnifică altceva: a patra stare, Turiya. Aflat în sahaja samadhi sau starea de iluminare spirituală, omul percepe </w:t>
      </w:r>
      <w:r>
        <w:lastRenderedPageBreak/>
        <w:t xml:space="preserve">simultan, în stare de veghe, atât Absolutul potenţial, cât şi Creaţia dinamică. Prin această ultimă afirmaţie, advaita-vedanta se uneşte cu celelalte şcoli filosofico-spirituale (shivaism, shuddha advaita, buddhism), fiindcă nu mai insistă doar asupra Absolutului, ci vede şi manifestarea Acestuia în lumea aparentă. </w:t>
      </w:r>
    </w:p>
    <w:p w:rsidR="00856C3B" w:rsidRDefault="00856C3B" w:rsidP="00570DC2">
      <w:r>
        <w:rPr>
          <w:rStyle w:val="Emphasis"/>
        </w:rPr>
        <w:t>Vichara</w:t>
      </w:r>
      <w:r>
        <w:t xml:space="preserve">, antrenamentul discernământului, are un rol important pentru progresul spiritual. Iată argumentul meu. </w:t>
      </w:r>
    </w:p>
    <w:p w:rsidR="00856C3B" w:rsidRDefault="00856C3B" w:rsidP="00570DC2">
      <w:r>
        <w:t xml:space="preserve">Prin meditaţia dhyana sau prin Graţia divină, este posibil ca discipolul să îşi liniştească mintea până atinge starea de iluminare. Totuşi, ea este trecătoare, iar mintea va reveni destul de curând la obiceiurile ei de gândire. Destui oameni au avut parte de un episod de trezire spirituală în viaţă, dar puţini au reuşit să îşi permanentizeze iluminarea şi să devină nişte eliberaţi în viaţă. Unii maeştri occidentali povestesc pe internet faptul că au venit la ei oameni care avuseseră o iluminare şi doreau să o </w:t>
      </w:r>
      <w:r>
        <w:rPr>
          <w:rStyle w:val="Emphasis"/>
        </w:rPr>
        <w:t>recapete</w:t>
      </w:r>
      <w:r>
        <w:t xml:space="preserve"> sau să ştie cum s-o </w:t>
      </w:r>
      <w:r>
        <w:rPr>
          <w:rStyle w:val="Emphasis"/>
        </w:rPr>
        <w:t>păstreze</w:t>
      </w:r>
      <w:r>
        <w:t xml:space="preserve">, fiindcă simţeau că se pierde. Pare destul de tristă această situaţie! </w:t>
      </w:r>
    </w:p>
    <w:p w:rsidR="00856C3B" w:rsidRDefault="00856C3B" w:rsidP="00570DC2">
      <w:r>
        <w:rPr>
          <w:rStyle w:val="Emphasis"/>
        </w:rPr>
        <w:t xml:space="preserve">Care ar fi motivele? </w:t>
      </w:r>
    </w:p>
    <w:p w:rsidR="00856C3B" w:rsidRDefault="00856C3B" w:rsidP="00570DC2">
      <w:r>
        <w:t xml:space="preserve">Unul dintre motive ar fi faptul că omul nu are destul timp să se dedice practicii spirituale. Maeştrii s-au dedicat total acestui proces de stabilizare timp de câţiva ani </w:t>
      </w:r>
      <w:r>
        <w:rPr>
          <w:rStyle w:val="Emphasis"/>
        </w:rPr>
        <w:t>după</w:t>
      </w:r>
      <w:r>
        <w:t xml:space="preserve"> ce s-au trezit spiritual. Dar omul modern este tracasat de tot felul de chestiuni cotidiene sau persoane apropiate care nu-l lasă să se scufunde în reflecţie pe cât ar trebui. </w:t>
      </w:r>
    </w:p>
    <w:p w:rsidR="00856C3B" w:rsidRDefault="00856C3B" w:rsidP="00570DC2">
      <w:r>
        <w:t xml:space="preserve">Un alt caz este cel în care căutătorul ce primeşte iluminarea şi-a satisfăcut curiozitatea, dar este dezamăgit că ea nu îi este de niciun folos în viaţa curentă. Treptat, începe să caute nişte satisfacţii mai concrete, pentru ego. </w:t>
      </w:r>
    </w:p>
    <w:p w:rsidR="00856C3B" w:rsidRDefault="00856C3B" w:rsidP="00570DC2">
      <w:r>
        <w:t xml:space="preserve">Există şi situaţia când omul lucrează spiritual, dar simte că pierde treptat scânteia iluminării, în ciuda bunelor sale intenţii. Sau ea dispare la fel de brusc şi neaşteptat precum a venit. </w:t>
      </w:r>
    </w:p>
    <w:p w:rsidR="00856C3B" w:rsidRDefault="00856C3B" w:rsidP="00570DC2">
      <w:r>
        <w:t xml:space="preserve">Contemplaţia vedantică sau echivalentele ei din alte tradiţii intervin tocmai pentru a ajuta la </w:t>
      </w:r>
      <w:r>
        <w:rPr>
          <w:rStyle w:val="Strong"/>
        </w:rPr>
        <w:t>stabilizarea iluminării</w:t>
      </w:r>
      <w:r>
        <w:t xml:space="preserve">, când aceasta s-a petrecut. </w:t>
      </w:r>
    </w:p>
    <w:p w:rsidR="00856C3B" w:rsidRDefault="00856C3B" w:rsidP="00570DC2">
      <w:r>
        <w:t xml:space="preserve">Pe de altă parte, alimentarea continuă a minţii cu idei nobile spirituale de cel mai înalt nivel ajută la formarea de </w:t>
      </w:r>
      <w:r>
        <w:rPr>
          <w:rStyle w:val="Strong"/>
        </w:rPr>
        <w:t>noi tipare mentale</w:t>
      </w:r>
      <w:r>
        <w:t xml:space="preserve">, care devin tot mai puternice, până când devin autonome. </w:t>
      </w:r>
      <w:r>
        <w:rPr>
          <w:rStyle w:val="Emphasis"/>
        </w:rPr>
        <w:t>Când va apare iluminarea</w:t>
      </w:r>
      <w:r>
        <w:t xml:space="preserve">, aceste tipare vor lua conducerea vieţii interioare a discipolului şi vor forţa păstrarea stării fără de ego. În caz contrar, vor rămâne la conducere vechile tipare comune, întorcând omul de pe calea progresului spiritual. </w:t>
      </w:r>
    </w:p>
    <w:p w:rsidR="00856C3B" w:rsidRDefault="00856C3B" w:rsidP="00570DC2">
      <w:r>
        <w:lastRenderedPageBreak/>
        <w:t xml:space="preserve">Iluminarea nu înseamnă dobândirea unui nou simţ, ci dimpotrivă, pierderea vechiului simţ al ego-ului. În virtutea inerţiei, acest simţ va încerca să revină în mijlocul experienţelor de viaţă, când nu eşti atent, şi să recapete controlul asupra gândurilor tale. „Vegheaţi mereu!”, ne îndemna Isus. </w:t>
      </w:r>
    </w:p>
    <w:p w:rsidR="00570DC2" w:rsidRDefault="00570DC2" w:rsidP="00570DC2"/>
    <w:p w:rsidR="00856C3B" w:rsidRDefault="00856C3B" w:rsidP="00856C3B">
      <w:pPr>
        <w:pStyle w:val="Heading3"/>
      </w:pPr>
      <w:bookmarkStart w:id="231" w:name="Egotic"/>
      <w:r>
        <w:t xml:space="preserve">Simţul egotic </w:t>
      </w:r>
      <w:bookmarkEnd w:id="231"/>
    </w:p>
    <w:p w:rsidR="00856C3B" w:rsidRDefault="00856C3B" w:rsidP="00570DC2">
      <w:r>
        <w:t xml:space="preserve">Iluminaţii mărturisesc faptul incredibil că, deoarece lor le-a dispărut simţul separării sau ego-ul, ei nu mai văd niciun ego în semenii lor. E ca şi cum ceilalţi oameni erau nişte oglinzi pentru propriul ego. Acum, oamenii par doar o recuzită din spectacolul lumii regizat şi jucat de Unica Fiinţă care există. Acţiunile lor, care înainte păreau a fi decise de personalitatea lor egotică, acum par a fi doar gesturile Supremului. </w:t>
      </w:r>
    </w:p>
    <w:p w:rsidR="00856C3B" w:rsidRDefault="00856C3B" w:rsidP="00570DC2">
      <w:r>
        <w:rPr>
          <w:rStyle w:val="Emphasis"/>
        </w:rPr>
        <w:t xml:space="preserve">Cum este posibil să fi dispărut ego-ul din ceilalţi oameni prin iluminarea unui singur om?! Dacă s-ar fi petrecut acest lucru, l-am fi obsevat şi noi! Oare nu este o farsă a creierului respectivului om „iluminat”? </w:t>
      </w:r>
    </w:p>
    <w:p w:rsidR="00856C3B" w:rsidRDefault="00856C3B" w:rsidP="00570DC2">
      <w:r>
        <w:t xml:space="preserve">Iată explicaţia pe care v-o propun. Dacă te-ai fi născut orb, n-ai fi ştiut ce înseamnă simţul văzului şi nici că ceilalţi oameni pot vedea. Pentru tine, toţi ar fi fost orbi. Dacă ţi-ai pierde vederea la o anumită vârstă, ai şti </w:t>
      </w:r>
      <w:r>
        <w:rPr>
          <w:rStyle w:val="Emphasis"/>
        </w:rPr>
        <w:t>intelectual</w:t>
      </w:r>
      <w:r>
        <w:t xml:space="preserve"> că ceilalţi oameni văd, având şi tu amintirile acestui simţ. Dar nu vei </w:t>
      </w:r>
      <w:r>
        <w:rPr>
          <w:rStyle w:val="Emphasis"/>
        </w:rPr>
        <w:t>intui</w:t>
      </w:r>
      <w:r>
        <w:t xml:space="preserve"> cu acest simţ, ci va fi o doar </w:t>
      </w:r>
      <w:r>
        <w:rPr>
          <w:rStyle w:val="Emphasis"/>
        </w:rPr>
        <w:t>elaborare mentală</w:t>
      </w:r>
      <w:r>
        <w:t xml:space="preserve">. </w:t>
      </w:r>
    </w:p>
    <w:p w:rsidR="00856C3B" w:rsidRDefault="00856C3B" w:rsidP="00570DC2">
      <w:r>
        <w:t xml:space="preserve">Acelaşi lucru se petrece cu ego-ul: când ţie îţi lipseşte, nu vei mai </w:t>
      </w:r>
      <w:r>
        <w:rPr>
          <w:rStyle w:val="Emphasis"/>
        </w:rPr>
        <w:t>intui</w:t>
      </w:r>
      <w:r>
        <w:t xml:space="preserve"> că el ar exista în ceilalţi oameni. Dacă tu eşti bun cu adevărat, nu poţi intui ce înseamnă să fii rău, nu-i poţi înţelege pe oamenii răi. Poţi doar raţiona </w:t>
      </w:r>
      <w:r>
        <w:rPr>
          <w:rStyle w:val="Emphasis"/>
        </w:rPr>
        <w:t>intelectual</w:t>
      </w:r>
      <w:r>
        <w:t xml:space="preserve"> asupra acestui aspect. Aceasta ne sugerează că şi </w:t>
      </w:r>
      <w:r>
        <w:rPr>
          <w:rStyle w:val="Strong"/>
        </w:rPr>
        <w:t>ego-ul este un simţ</w:t>
      </w:r>
      <w:r>
        <w:t xml:space="preserve"> precum vederea sau auzul sau mirosul. Doar că este un simţ pur intern. Există chiar dovezi ştiinţifice în acest sens. </w:t>
      </w:r>
    </w:p>
    <w:p w:rsidR="00856C3B" w:rsidRDefault="00856C3B" w:rsidP="00570DC2">
      <w:r>
        <w:t xml:space="preserve">Simţul vederii se manifestă prin activarea neuronilor din zona occipitală a creierului. Dacă această zonă este distrusă, de pildă printr-un accident, apare orbirea funcţională, deşi ochii pot fi perfect în regulă. Studiile de neuroştiinţă au pus în evidenţă faptul că simţul ego-ului este legat direct de o reţea neuronală numită „implicită”. Concret, e vorba de câţiva centri neuronali conectaţi între ei, care se aprind ca nişte beculeţe când simţul ego-ului este foarte activ. Prin contrast, a mai fost evidenţiată o altă reţea neurologică numită „de lucru”, formată din alţi centri nervoşi, responsabilă cu rezolvarea de probleme. Iată deci că ego-ul are şi o manifestare neurologică în creier, precum simţul vederii. </w:t>
      </w:r>
    </w:p>
    <w:p w:rsidR="00856C3B" w:rsidRDefault="00856C3B" w:rsidP="00570DC2">
      <w:r>
        <w:lastRenderedPageBreak/>
        <w:t xml:space="preserve">Concluzia este că </w:t>
      </w:r>
      <w:r>
        <w:rPr>
          <w:rStyle w:val="Strong"/>
        </w:rPr>
        <w:t>ego-ul este un simţ</w:t>
      </w:r>
      <w:r>
        <w:t xml:space="preserve">, al şaselea sau al n-şpelea simţ. El poate dispărea, precum orbirea sau surzirea. Totuşi, efectul nu va fi devastator ca în acele handicapuri, ci ar putea fi chiar ţinut ascuns, dacă iluminatul nu doreşte să îşi comunice noua condiţie. </w:t>
      </w:r>
    </w:p>
    <w:p w:rsidR="00570DC2" w:rsidRDefault="00570DC2" w:rsidP="00570DC2"/>
    <w:p w:rsidR="00856C3B" w:rsidRDefault="00856C3B" w:rsidP="00570DC2">
      <w:pPr>
        <w:pStyle w:val="NoSpacing"/>
      </w:pPr>
      <w:r>
        <w:t>«Dacă înlocuim cuvântul "eu" cu "ego", pe loc observăm că nu suntem noi acela. În loc să spunem: "eu vreau" - "egoul vrea şi nu sunt acela". Sau: în loc de "tu nu faci ce vreau eu" - "nu faci ce vrea egoul meu". Adică să-l vedem ca pe altcineva. Şi atunci el dispare. Există atâta timp cât ne identificăm cu el, când zicem "eu", devenim una cu el. Când acuzăm, acuzăm dintr-un ego, pentru că ne raportăm la el. Întotdeauna când ne raportăm la eu, nu este adevărat ce ne spunem, pentru că nu suntem noi acela. Fiinţa divină din noi nu are eu, este nemărginită, este numai Iubire. Nu se poate localiza, opri.» (Marius Ghidel)</w:t>
      </w:r>
    </w:p>
    <w:p w:rsidR="00570DC2" w:rsidRDefault="00570DC2" w:rsidP="00570DC2"/>
    <w:p w:rsidR="00856C3B" w:rsidRDefault="00856C3B" w:rsidP="00570DC2">
      <w:r>
        <w:rPr>
          <w:rStyle w:val="Emphasis"/>
        </w:rPr>
        <w:t>Notă</w:t>
      </w:r>
      <w:r>
        <w:t>: Din acest motiv, unii iluminaţi sau post-iluminaţi vorbesc despre propriile fapte şi chiar gânduri la persoana a treia, folosindu-şi prenumele. Desigur, priviţi din afară, pot părea ridicoli, ca nişte copii mici încă fără ego. Şi chiar aşa se autopercep, ca un corp-minte ce le este dat în grijă, dar nu sunt ei. Alţi iluminaţi se exprimă mai obişnuit, dar - în loc de "eu" sau "mie" sau "pe mine" - pot spune uneori "acesta" arătând cu mâna spre propriul corp.</w:t>
      </w:r>
    </w:p>
    <w:p w:rsidR="00570DC2" w:rsidRDefault="00570DC2" w:rsidP="00570DC2"/>
    <w:p w:rsidR="00856C3B" w:rsidRDefault="00856C3B" w:rsidP="00856C3B">
      <w:pPr>
        <w:pStyle w:val="Heading3"/>
      </w:pPr>
      <w:bookmarkStart w:id="232" w:name="Imnul_Creatiunii"/>
      <w:r>
        <w:t xml:space="preserve">Imnul Creaţiunii din Rig Veda </w:t>
      </w:r>
      <w:bookmarkEnd w:id="232"/>
    </w:p>
    <w:p w:rsidR="00856C3B" w:rsidRDefault="00856C3B" w:rsidP="00570DC2">
      <w:r>
        <w:t xml:space="preserve">Din </w:t>
      </w:r>
      <w:r w:rsidRPr="00570DC2">
        <w:rPr>
          <w:rStyle w:val="Strong"/>
        </w:rPr>
        <w:t>Rig Veda, mandala 10, imnul 129 – “Nasadyia sukta”</w:t>
      </w:r>
      <w:r w:rsidR="00570DC2">
        <w:rPr>
          <w:rStyle w:val="FootnoteReference"/>
          <w:b/>
          <w:bCs/>
        </w:rPr>
        <w:footnoteReference w:id="92"/>
      </w:r>
      <w:r>
        <w:t xml:space="preserve"> (Imnul creaţiei), compus acum peste 3200 de ani. </w:t>
      </w:r>
    </w:p>
    <w:p w:rsidR="00570DC2" w:rsidRDefault="00570DC2" w:rsidP="00570DC2"/>
    <w:p w:rsidR="00856C3B" w:rsidRDefault="00856C3B" w:rsidP="00570DC2">
      <w:pPr>
        <w:pStyle w:val="NoSpacing"/>
        <w:rPr>
          <w:rStyle w:val="Strong"/>
        </w:rPr>
      </w:pPr>
      <w:r>
        <w:rPr>
          <w:rStyle w:val="Strong"/>
        </w:rPr>
        <w:t>IMNUL CREAŢIUNII</w:t>
      </w:r>
    </w:p>
    <w:p w:rsidR="00570DC2" w:rsidRDefault="00570DC2" w:rsidP="00570DC2">
      <w:pPr>
        <w:pStyle w:val="NoSpacing"/>
      </w:pPr>
    </w:p>
    <w:p w:rsidR="00856C3B" w:rsidRDefault="00856C3B" w:rsidP="00570DC2">
      <w:pPr>
        <w:pStyle w:val="NoSpacing"/>
      </w:pPr>
      <w:r>
        <w:t xml:space="preserve">Atunci nici Nefiinţă n-a fost şi nici Fiinţă, </w:t>
      </w:r>
      <w:r>
        <w:br/>
        <w:t xml:space="preserve">Căci nu era nici spaţiu, nici cer şi nici stihie. </w:t>
      </w:r>
      <w:r>
        <w:br/>
        <w:t xml:space="preserve">Avea stăpân şi margini pe-atuncea Universul? </w:t>
      </w:r>
      <w:r>
        <w:br/>
        <w:t xml:space="preserve">Avea adânci prăpăstii? Dar mare? Nu se ştie. </w:t>
      </w:r>
    </w:p>
    <w:p w:rsidR="00856C3B" w:rsidRDefault="00856C3B" w:rsidP="00570DC2">
      <w:pPr>
        <w:pStyle w:val="NoSpacing"/>
      </w:pPr>
      <w:r>
        <w:t xml:space="preserve">N-a fost nici Nemurire, căci Moartea nu-ncepuse. </w:t>
      </w:r>
      <w:r>
        <w:br/>
        <w:t xml:space="preserve">Nu se născuse noaptea, căci nu fusese zi. </w:t>
      </w:r>
      <w:r>
        <w:br/>
        <w:t xml:space="preserve">Nici vânt n-a fost să bată acele începuturi; </w:t>
      </w:r>
      <w:r>
        <w:br/>
        <w:t xml:space="preserve">Însă Ceva în lume – Unicul – se ivi. </w:t>
      </w:r>
    </w:p>
    <w:p w:rsidR="00856C3B" w:rsidRDefault="00856C3B" w:rsidP="00570DC2">
      <w:pPr>
        <w:pStyle w:val="NoSpacing"/>
      </w:pPr>
      <w:r>
        <w:t xml:space="preserve">Era-nvelit în noapte-adâncă Universul: </w:t>
      </w:r>
      <w:r>
        <w:br/>
        <w:t xml:space="preserve">– Ocean de întuneric pierdut în noaptea lui. </w:t>
      </w:r>
      <w:r>
        <w:br/>
      </w:r>
      <w:r>
        <w:lastRenderedPageBreak/>
        <w:t xml:space="preserve">Dar ca-ntr-o carapace, ascuns în învelişuri, </w:t>
      </w:r>
      <w:r>
        <w:br/>
        <w:t xml:space="preserve">Ceva – născu prin forţă din chinul focului. </w:t>
      </w:r>
    </w:p>
    <w:p w:rsidR="00856C3B" w:rsidRDefault="00856C3B" w:rsidP="00570DC2">
      <w:pPr>
        <w:pStyle w:val="NoSpacing"/>
      </w:pPr>
      <w:r>
        <w:t xml:space="preserve">Şi iată cum, Întâiul – ivit din începuturi, </w:t>
      </w:r>
      <w:r>
        <w:br/>
        <w:t xml:space="preserve">Un sâmbure: Iubirea – sămânţa de lumini, </w:t>
      </w:r>
      <w:r>
        <w:br/>
        <w:t xml:space="preserve">Pe care înţelepţii în inimi îl găsiră, </w:t>
      </w:r>
      <w:r>
        <w:br/>
        <w:t xml:space="preserve">Trecând din Nefiinţă-n a Vieţii rădăcini. </w:t>
      </w:r>
    </w:p>
    <w:p w:rsidR="00856C3B" w:rsidRDefault="00856C3B" w:rsidP="00570DC2">
      <w:pPr>
        <w:pStyle w:val="NoSpacing"/>
      </w:pPr>
      <w:r>
        <w:t xml:space="preserve">Ei măsurară lumea în curmeziş cu sfoara. </w:t>
      </w:r>
      <w:r>
        <w:br/>
        <w:t xml:space="preserve">– Ce-a fost acolo-n hăuri ? Dar jos ce s-a-ntâmplat? </w:t>
      </w:r>
      <w:r>
        <w:br/>
        <w:t xml:space="preserve">Ca purtători de germeni porniră oarbe forţe, </w:t>
      </w:r>
      <w:r>
        <w:br/>
        <w:t xml:space="preserve">Care prin sine însuşi de sus s-au scuturat. </w:t>
      </w:r>
    </w:p>
    <w:p w:rsidR="00856C3B" w:rsidRDefault="00856C3B" w:rsidP="00570DC2">
      <w:pPr>
        <w:pStyle w:val="NoSpacing"/>
      </w:pPr>
      <w:r>
        <w:t xml:space="preserve">Dar care minte oare fu-n stare să priceapă, </w:t>
      </w:r>
      <w:r>
        <w:br/>
        <w:t xml:space="preserve">Creaţiunea însăşi de unde-a început? </w:t>
      </w:r>
      <w:r>
        <w:br/>
        <w:t xml:space="preserve">Poate aicea zeii îşi zămisliră neamul, </w:t>
      </w:r>
      <w:r>
        <w:br/>
        <w:t xml:space="preserve">Dar cine va să spună din cine s-au născut? </w:t>
      </w:r>
    </w:p>
    <w:p w:rsidR="00856C3B" w:rsidRDefault="00856C3B" w:rsidP="00570DC2">
      <w:pPr>
        <w:pStyle w:val="NoSpacing"/>
      </w:pPr>
      <w:r>
        <w:t xml:space="preserve">Doar El, acela care porni Creaţiunea, </w:t>
      </w:r>
      <w:r>
        <w:br/>
        <w:t xml:space="preserve">El, cel care-o priveşte din ceruri, numai El, </w:t>
      </w:r>
      <w:r>
        <w:br/>
        <w:t xml:space="preserve">El, cel care-a făcut-o, sau poate n-a făcut-o. </w:t>
      </w:r>
      <w:r>
        <w:br/>
        <w:t xml:space="preserve">El singur ştie poate. Sau poate că nici El. </w:t>
      </w:r>
    </w:p>
    <w:p w:rsidR="00856C3B" w:rsidRDefault="00856C3B" w:rsidP="00570DC2">
      <w:pPr>
        <w:pStyle w:val="NoSpacing"/>
        <w:jc w:val="right"/>
      </w:pPr>
      <w:r>
        <w:rPr>
          <w:rStyle w:val="Emphasis"/>
        </w:rPr>
        <w:t xml:space="preserve">Traducere de Mihai Eminescu </w:t>
      </w:r>
    </w:p>
    <w:p w:rsidR="00570DC2" w:rsidRDefault="00856C3B" w:rsidP="00570DC2">
      <w:pPr>
        <w:jc w:val="right"/>
        <w:rPr>
          <w:rStyle w:val="Emphasis"/>
        </w:rPr>
      </w:pPr>
      <w:r>
        <w:rPr>
          <w:rStyle w:val="Emphasis"/>
        </w:rPr>
        <w:t> </w:t>
      </w:r>
    </w:p>
    <w:p w:rsidR="00856C3B" w:rsidRDefault="00856C3B" w:rsidP="00570DC2">
      <w:pPr>
        <w:jc w:val="right"/>
      </w:pPr>
      <w:r>
        <w:rPr>
          <w:rStyle w:val="Emphasis"/>
        </w:rPr>
        <w:t>18 iunie 2020</w:t>
      </w:r>
    </w:p>
    <w:p w:rsidR="00856C3B" w:rsidRDefault="00856C3B" w:rsidP="00856C3B">
      <w:pPr>
        <w:pStyle w:val="Heading1"/>
        <w:pBdr>
          <w:top w:val="single" w:sz="6" w:space="0" w:color="000080"/>
          <w:left w:val="single" w:sz="6" w:space="0" w:color="000080"/>
          <w:bottom w:val="single" w:sz="6" w:space="0" w:color="000080"/>
          <w:right w:val="single" w:sz="6" w:space="0" w:color="000080"/>
        </w:pBdr>
        <w:shd w:val="clear" w:color="auto" w:fill="FFFAFA"/>
      </w:pPr>
      <w:r>
        <w:rPr>
          <w:rStyle w:val="Emphasis"/>
        </w:rPr>
        <w:br w:type="page"/>
      </w:r>
      <w:r>
        <w:lastRenderedPageBreak/>
        <w:t>ILUMINARE PRIN NEO-ADVAITA (Nondualitatea radicală)</w:t>
      </w:r>
    </w:p>
    <w:p w:rsidR="00AF5983" w:rsidRPr="00AF5983" w:rsidRDefault="00AF5983" w:rsidP="00AF5983">
      <w:pPr>
        <w:ind w:firstLine="0"/>
        <w:rPr>
          <w:i/>
        </w:rPr>
      </w:pPr>
      <w:r w:rsidRPr="00AF5983">
        <w:rPr>
          <w:i/>
        </w:rPr>
        <w:t>Capitole:</w:t>
      </w:r>
    </w:p>
    <w:p w:rsidR="00AF5983" w:rsidRDefault="006164B5" w:rsidP="006164B5">
      <w:pPr>
        <w:pStyle w:val="comment"/>
        <w:ind w:left="567" w:firstLine="0"/>
      </w:pPr>
      <w:r>
        <w:t xml:space="preserve">Introducere  </w:t>
      </w:r>
      <w:r>
        <w:rPr>
          <w:lang w:val="en-US"/>
        </w:rPr>
        <w:t xml:space="preserve">|  </w:t>
      </w:r>
      <w:r>
        <w:t>Traduceri din iluminaţi neo-advaita  |  Citate comentate  |  Despre învăţătura lui Ramesh Balsekar |  Su</w:t>
      </w:r>
      <w:r w:rsidR="000D79FE">
        <w:t xml:space="preserve">btilităţile trezirii spirituale  </w:t>
      </w:r>
      <w:r w:rsidR="000D79FE" w:rsidRPr="000D79FE">
        <w:rPr>
          <w:i/>
        </w:rPr>
        <w:t>[</w:t>
      </w:r>
      <w:r w:rsidRPr="000D79FE">
        <w:rPr>
          <w:i/>
        </w:rPr>
        <w:t>Iluminaţi români (link-uri)</w:t>
      </w:r>
      <w:r w:rsidR="000D79FE" w:rsidRPr="000D79FE">
        <w:rPr>
          <w:i/>
        </w:rPr>
        <w:t>]</w:t>
      </w:r>
    </w:p>
    <w:p w:rsidR="00AF5983" w:rsidRDefault="00AF5983" w:rsidP="00AF5983">
      <w:pPr>
        <w:pStyle w:val="comment"/>
      </w:pPr>
    </w:p>
    <w:p w:rsidR="00856C3B" w:rsidRDefault="00856C3B" w:rsidP="00856C3B">
      <w:pPr>
        <w:pStyle w:val="Heading2"/>
      </w:pPr>
      <w:r>
        <w:t xml:space="preserve">Introducere </w:t>
      </w:r>
    </w:p>
    <w:p w:rsidR="00856C3B" w:rsidRDefault="00856C3B" w:rsidP="00AC3886">
      <w:r>
        <w:t xml:space="preserve">Neo-advaita este învăţătura despre nondualitate (advaita, în sanscrită), dar nu în cadrul tradiţiei vedantice, ci simplificată la esenţă. Ea subliniază posibilitatea recunoaşterii </w:t>
      </w:r>
      <w:r>
        <w:rPr>
          <w:rStyle w:val="Emphasis"/>
        </w:rPr>
        <w:t>imediate</w:t>
      </w:r>
      <w:r>
        <w:t xml:space="preserve"> că nu există niciun "eu" sau "ego" (</w:t>
      </w:r>
      <w:r>
        <w:rPr>
          <w:rStyle w:val="Emphasis"/>
        </w:rPr>
        <w:t>senzaţia</w:t>
      </w:r>
      <w:r>
        <w:t xml:space="preserve"> de individ separat de univers), Deşi nu cere nicio practică preparatorie sau studiul scripturilor, totuşi, învăţătura trebuie ascultată din gura unui mentor iluminat, căci doar unul ca el vorbeşte inspirat de fluxul Conştiinţei spirituale. Neo-advaita se încadrează în modelul de gândire conform căruia există un </w:t>
      </w:r>
      <w:r>
        <w:rPr>
          <w:rStyle w:val="Emphasis"/>
        </w:rPr>
        <w:t>miez mistic comun</w:t>
      </w:r>
      <w:r>
        <w:t xml:space="preserve"> al tuturor religiilor, ce poate fi verificat empiric prin </w:t>
      </w:r>
      <w:r>
        <w:rPr>
          <w:rStyle w:val="Emphasis"/>
        </w:rPr>
        <w:t>experienţă personală</w:t>
      </w:r>
      <w:r>
        <w:t>.</w:t>
      </w:r>
    </w:p>
    <w:p w:rsidR="00856C3B" w:rsidRDefault="00856C3B" w:rsidP="00AC3886">
      <w:r>
        <w:t xml:space="preserve">Stilul neo-advaita a fost inaugurat de H.W.L. Poonja (1910-1997), alias Papaji, discipol al lui Ramana Maharishi. Cel din urmă avusese un mod neconvenţional de predare a învăţăturii advaita, care, mai apoi, a putut fi transpus cu uşurinţă în contextul cultural occidental. La Papaji veneau aspiranţi spirituali ce rătăciseră ani şi decenii de la un maestru la altul, de la o doctrină la alta, dar tot nu îşi găsiseră împlinirea spirituală. Acestora le spunea să se oprească din căutare, odihnindu-şi mintea în preajma sa (în satsang). El era de părere că realizarea de Sine nu are nicio legătură cu comportamentul în lume şi nici că ar fi posibilă transcenderea totală a ego-ului (înţeles ca </w:t>
      </w:r>
      <w:r>
        <w:rPr>
          <w:rStyle w:val="Emphasis"/>
        </w:rPr>
        <w:t>personalitate</w:t>
      </w:r>
      <w:r>
        <w:t xml:space="preserve">). </w:t>
      </w:r>
    </w:p>
    <w:p w:rsidR="00856C3B" w:rsidRDefault="00856C3B" w:rsidP="00AC3886">
      <w:r>
        <w:t xml:space="preserve">Un alt indian care a adoptat acelaşi stil a fost Ramesh Balsekar (1917-2009), discipol al lui Nisargadatta Maharaj, care le spunea celor ce-i călcau pragul că tot ce pot face este să înţeleagă ce susţine </w:t>
      </w:r>
      <w:r>
        <w:rPr>
          <w:rStyle w:val="Emphasis"/>
        </w:rPr>
        <w:t>teoria</w:t>
      </w:r>
      <w:r>
        <w:t xml:space="preserve"> nondualităţii şi apoi să şi-o amintească mereu. Realizarea propriu-zisă nu poate fi obţinută prin mijloace omeneşti, ci doar oferită de Graţia Divină.</w:t>
      </w:r>
    </w:p>
    <w:p w:rsidR="00856C3B" w:rsidRDefault="00856C3B" w:rsidP="00AC3886">
      <w:r>
        <w:t xml:space="preserve">În Marea Britanie, acest stil a izbucnit fulminant odată cu Tony Parsons. El căutase mulţi ani iluminarea spirituală prin diverse oferte spirituale, dar fără un rezultat remarcabil. Când deja se resemnase, </w:t>
      </w:r>
      <w:r>
        <w:lastRenderedPageBreak/>
        <w:t>iluminarea l-a găsit pe el, în timp ce se plimba prin parc. Învăţătura lui se rezumă la conferinţe şi câteva scrieri. Totuşi, a fost suficient pentru unii ca Jim Newman, Richard Sylvester sau Halina Pytlasinska să se trezească la Realitate, tot participând fascinaţi la întâlnirile cu Tony.</w:t>
      </w:r>
    </w:p>
    <w:p w:rsidR="00856C3B" w:rsidRDefault="00856C3B" w:rsidP="00AC3886">
      <w:r>
        <w:t xml:space="preserve">Este important să reţinem că, deşi mulţi oameni pot avea străfulgerări sau chiar experienţe reale de iluminare </w:t>
      </w:r>
      <w:r>
        <w:rPr>
          <w:rStyle w:val="Emphasis"/>
        </w:rPr>
        <w:t>trecătoare</w:t>
      </w:r>
      <w:r>
        <w:t xml:space="preserve">, ele încă nu înseamnă iluminarea completă, care înseamnă ca ego-ul să nu se mai manifeste </w:t>
      </w:r>
      <w:r>
        <w:rPr>
          <w:rStyle w:val="Emphasis"/>
        </w:rPr>
        <w:t>niciodată</w:t>
      </w:r>
      <w:r>
        <w:t xml:space="preserve">. Acest din urmă caz mai poartă numele de </w:t>
      </w:r>
      <w:r>
        <w:rPr>
          <w:rStyle w:val="Emphasis"/>
        </w:rPr>
        <w:t>eliberare</w:t>
      </w:r>
      <w:r>
        <w:t xml:space="preserve"> spirituală. În acelaşi timp, nu există nicio metodă obiectivă de validare a nivelului atins de un iluminat, decât intuiţia personală, în ce fel ne influenţează mesajul şi prezenţa mentorului respectiv.</w:t>
      </w:r>
    </w:p>
    <w:p w:rsidR="00AC3886" w:rsidRDefault="00AC3886" w:rsidP="00AC3886"/>
    <w:p w:rsidR="00856C3B" w:rsidRDefault="00856C3B" w:rsidP="00AC3886">
      <w:pPr>
        <w:pStyle w:val="NoSpacing"/>
      </w:pPr>
      <w:r>
        <w:t xml:space="preserve">«Ramana Maharishi a spus că un om nu poate vedea cine este şi cine nu este un Maestru adevărat, dar totuşi a spus că există două semne după care se poate ghida.Dacă se simte sau nu </w:t>
      </w:r>
      <w:r>
        <w:rPr>
          <w:rStyle w:val="Emphasis"/>
        </w:rPr>
        <w:t>pace</w:t>
      </w:r>
      <w:r>
        <w:t xml:space="preserve"> în prezenţa lui şi dacă tratează în mod </w:t>
      </w:r>
      <w:r>
        <w:rPr>
          <w:rStyle w:val="Emphasis"/>
        </w:rPr>
        <w:t>egal</w:t>
      </w:r>
      <w:r>
        <w:t xml:space="preserve"> toate fiinţele din preajma sa.» (David Godman, în interviul "Summa iru" cu Papaji)</w:t>
      </w:r>
    </w:p>
    <w:p w:rsidR="00AC3886" w:rsidRDefault="00AC3886" w:rsidP="00AC3886"/>
    <w:p w:rsidR="00856C3B" w:rsidRDefault="00856C3B" w:rsidP="00AC3886">
      <w:r>
        <w:t xml:space="preserve">Papaji şi Ramesh Balsekar sunt cunoscuţi în România prin traducerile cărţilor lor. Ne lipseşte, deocamdată, contactul cu unii neo-advaitini contemporani precum Tony, Jim, Richard, Halina şi alţii. Am încercat să acopăr acest gol informaţional prin traducerea unor texte din site-urile lor. Nu numai Tony s-a iluminat spontan, ci şi alţii precum Lisa Cairns, Fred Davis etc. Am realizat şi subtitrări ale unor interviuri sau discursuri ale celor menţionaţi mai sus. </w:t>
      </w:r>
    </w:p>
    <w:p w:rsidR="00856C3B" w:rsidRDefault="00856C3B" w:rsidP="00AC3886">
      <w:r>
        <w:t>Trebuie ştiut că nu toţi iluminaţii devin cunoscuţi publicului sau se ocupă cu mentoratul nondualităţii. Unii nu-şi comunică experienţa nici măcar în cercul de prieteni, considerând-o prea exotică pentru a fi acceptată de omul obişnuit.</w:t>
      </w:r>
    </w:p>
    <w:p w:rsidR="00856C3B" w:rsidRDefault="00856C3B" w:rsidP="00AC3886">
      <w:r>
        <w:t xml:space="preserve">Neo-advaita se distinge de nondualitatea tradiţională deoarece subliniază în mod explicit că </w:t>
      </w:r>
      <w:r>
        <w:rPr>
          <w:rStyle w:val="Strong"/>
        </w:rPr>
        <w:t>iluminarea nu poate fi obţinută de persoană, de ego</w:t>
      </w:r>
      <w:r>
        <w:t>. Prin urmare, orice tehnică sau metodă nu va putea realiza nimic, decât dacă intervine Graţia divină. Iar Graţia divină acţionează oricum independent de eforturile tale. Asta nu înseamnă că trebuie să te opreşti din practică doar fiindcă aşa spune neo-advaita. Dar sugerează că practicile spirituale (stil de viaţă sănătos, yoga, studiu spiritual, meditaţie regulată etc.) nu garantează "realizarea Sinelui". Ele pot aduce mai mult confort fizic şi psihic, ceea ce este minunat. Dar nu au nicio legătură cu ţelul suprem al iluminării. Iată şi o demonstraţie logică:</w:t>
      </w:r>
    </w:p>
    <w:p w:rsidR="00856C3B" w:rsidRDefault="00856C3B" w:rsidP="00AC3886">
      <w:r>
        <w:lastRenderedPageBreak/>
        <w:t xml:space="preserve">Cerând "tehnici de iluminare", ego-ul, practic, caută o metodă să se sinucidă. Atunci când cineva se sinucide fizic, există o dualitate dintre un </w:t>
      </w:r>
      <w:r>
        <w:rPr>
          <w:rStyle w:val="Emphasis"/>
        </w:rPr>
        <w:t>obiect</w:t>
      </w:r>
      <w:r>
        <w:t xml:space="preserve"> (corpul) şi un </w:t>
      </w:r>
      <w:r>
        <w:rPr>
          <w:rStyle w:val="Emphasis"/>
        </w:rPr>
        <w:t>subiect</w:t>
      </w:r>
      <w:r>
        <w:t xml:space="preserve"> (mintea); subiectul acţionează asupra obiectului într-un mod criminal. În schimb, deşi ego-ul spiritual declară pompos că vrea să se sinucidă, nu există dualitatea necesară, fiindcă ego-ul este recunoscut din start a fi doar un </w:t>
      </w:r>
      <w:r>
        <w:rPr>
          <w:rStyle w:val="Emphasis"/>
        </w:rPr>
        <w:t>obiect</w:t>
      </w:r>
      <w:r>
        <w:t xml:space="preserve">. Recunoaşterea vine din partea Sinelui, deci numai El este </w:t>
      </w:r>
      <w:r>
        <w:rPr>
          <w:rStyle w:val="Emphasis"/>
        </w:rPr>
        <w:t>subiectul</w:t>
      </w:r>
      <w:r>
        <w:t xml:space="preserve"> ce poate decide dispariţia ego-ului. </w:t>
      </w:r>
    </w:p>
    <w:p w:rsidR="00856C3B" w:rsidRDefault="00856C3B" w:rsidP="00AC3886">
      <w:r>
        <w:t xml:space="preserve">Dacă te interesează nondualitatea, înseamnă că admiţi teoretic că tu, ca ego, eşti doar un </w:t>
      </w:r>
      <w:r>
        <w:rPr>
          <w:rStyle w:val="Emphasis"/>
        </w:rPr>
        <w:t>obiect</w:t>
      </w:r>
      <w:r>
        <w:t xml:space="preserve">, sau nici măcar atât. Ca să capeţi putere reală de </w:t>
      </w:r>
      <w:r>
        <w:rPr>
          <w:rStyle w:val="Emphasis"/>
        </w:rPr>
        <w:t>decizie</w:t>
      </w:r>
      <w:r>
        <w:t xml:space="preserve">, trebuie ca ego-ul să dispară. Dar această idee n-a venit din mintea ta. Tu, ca ego, n-aveai de unde şti că ego-ul nu decide nimic. Dimpotrivă, toată experienţa ta de viaţă ţi-a dovedit contrariul, şi anume că ai liber-arbitru. Numai inspiraţia ce vine de la Spirit te face să îţi imaginezi dispariţia ego-ului, deşi nu ştii ce înseamnă. Această influenţă subtilă doar te pregăteşte pentru </w:t>
      </w:r>
      <w:r>
        <w:rPr>
          <w:rStyle w:val="Emphasis"/>
        </w:rPr>
        <w:t>posibila</w:t>
      </w:r>
      <w:r>
        <w:t xml:space="preserve"> Trezire. Nu confunda inspiraţia spirituală cu propria voinţă egotică! Ego-ul e folositor în treburile obişnuite, dar nu şi în chestiunile spirituale subtile. Deci nu o lua nerăbdător înaintea Spiritului, că n-ai cum să modifici ceea ce a fost deja stabilit cu multă înţelepciune de Dumnezeu. Tu doar fă bine ce trebuie să faci ca om între oameni şi ca aspirant spiritual!</w:t>
      </w:r>
    </w:p>
    <w:p w:rsidR="00856C3B" w:rsidRDefault="00856C3B" w:rsidP="00AF5983"/>
    <w:p w:rsidR="00856C3B" w:rsidRDefault="00856C3B" w:rsidP="00856C3B">
      <w:pPr>
        <w:pStyle w:val="Heading2"/>
      </w:pPr>
      <w:r>
        <w:t>Traduceri din iluminaţi neo-advaita</w:t>
      </w:r>
    </w:p>
    <w:p w:rsidR="00856C3B" w:rsidRDefault="00AC3886" w:rsidP="00AC3886">
      <w:r>
        <w:t>Într-un alt volum am cuprins</w:t>
      </w:r>
      <w:r w:rsidR="00856C3B">
        <w:t xml:space="preserve"> câteva traduceri din scrierile iluminaţilor neo-advaita aflaţi în anturajul lui Tony Parsons (evit să le spun discipoli, întrucât nici Tony nu se pretinde maestru, ci doar mesager!). Ele sunt preluate din site-urile lor oficiale</w:t>
      </w:r>
      <w:r>
        <w:t xml:space="preserve"> (Tony Parsons, Jim Newman. Richard Sylvester, Halina Pytlasinska, Andreas Muller)</w:t>
      </w:r>
      <w:r w:rsidR="00856C3B">
        <w:t>.</w:t>
      </w:r>
    </w:p>
    <w:p w:rsidR="00856C3B" w:rsidRDefault="00856C3B" w:rsidP="00AC3886">
      <w:r>
        <w:t xml:space="preserve">Ca notă aparte a acestor iluminaţi de la "şcoala" lui Tony Parsons, ei spun că universul nu este guvernat de o conştiinţă, prin urmare nu există un scop sau semnificaţie a lumii, ci ea apare, pur şi simplu, în mod misterios. Interpretarea lor asupra Absolutului exclude o </w:t>
      </w:r>
      <w:r>
        <w:rPr>
          <w:rStyle w:val="Emphasis"/>
        </w:rPr>
        <w:t>voinţă</w:t>
      </w:r>
      <w:r>
        <w:t xml:space="preserve"> precum liberul-arbitru omenesc, care este o iluzie, şi o </w:t>
      </w:r>
      <w:r>
        <w:rPr>
          <w:rStyle w:val="Emphasis"/>
        </w:rPr>
        <w:t>inteligenţă</w:t>
      </w:r>
      <w:r>
        <w:t xml:space="preserve"> similară cu cea umană, care este extrem de limitată, incomparabilă cu, ceea ce am putea numi "inteligenţa universală". Ei resping chiar numele de </w:t>
      </w:r>
      <w:r>
        <w:rPr>
          <w:rStyle w:val="Emphasis"/>
        </w:rPr>
        <w:t>Conştiinţă</w:t>
      </w:r>
      <w:r>
        <w:t xml:space="preserve">, fiindcă acest cuvânt este înţeles de oameni ca o relaţie între un subiect conştient şi un obiect pe care îl observă. </w:t>
      </w:r>
    </w:p>
    <w:p w:rsidR="00856C3B" w:rsidRDefault="00856C3B" w:rsidP="00AC3886">
      <w:r>
        <w:lastRenderedPageBreak/>
        <w:t>Aşa am putea explica afirmaţiile lor drastice, care se opun poziţiei spiritualiste că: ar exista o Voinţă Divină inteligentă, care a creat lumea şi fiecare creatură cu un scop. Altfel spus, interpretarea spiritualistă este făcută pe măsura limitelor minţii omeneşti, dar, din poziţia Absolutului, toate acestea par doar nişte poveşti. Iar aceşti iluminaţi rostesc, poate prima dată în istorie, nişte adevăruri incomode pentru ego, chiar insuportabile, neoferindu-i nimic pe placul său. Exprimarea lor desconsideră total mintea, căreia nu i se oferă nici măcar o fărâmitură de cunoaştere de la "masa zeilor", unde n-are ce căuta. Totuşi, acest adevăr radical atrage spiritele care rezonează cu acest mesaj nondualist aparte. El le garantează că ego-ul nu poate face nimic pentru a obţine iluminarea, care înseamnă tocmai eliberarea de ego, nu pentru ego.</w:t>
      </w:r>
    </w:p>
    <w:p w:rsidR="00856C3B" w:rsidRDefault="00856C3B" w:rsidP="00AC3886">
      <w:r>
        <w:t>Ne putem întreba dacă aceste afirmaţii, făcute iniţial de Tony Parsons, nu cumva au fost preluate automat de mintea "discipolilor" săi, printr-un fel de transfer energetic. Totuşi, prin iluminare, intelectul îşi pierde puterea fascinatoare. Deci mesajul este autentic, inspirat din adâncimile Spiritului, nu este fabricat de nişte "programe mentale". Am putea însă presupune că Spiritele lor fac parte din acelaşi grup, au venit la încarnare cu aceleaşi idei spirituale, iar viaţa i-a adus împreună pe oamenii în care s-au încarnat aceste spirite înfrăţite. Deci nu Tony şi ceilalţi sunt autorii, ci spiritele acestora au stabilit încă dinainte de naştere să creeze acest curent spiritual nondualist...</w:t>
      </w:r>
    </w:p>
    <w:p w:rsidR="00856C3B" w:rsidRDefault="00856C3B" w:rsidP="00AC3886">
      <w:r>
        <w:t> </w:t>
      </w:r>
    </w:p>
    <w:p w:rsidR="00856C3B" w:rsidRDefault="00856C3B" w:rsidP="00856C3B">
      <w:pPr>
        <w:pStyle w:val="Heading2"/>
      </w:pPr>
      <w:r>
        <w:t xml:space="preserve">Citate comentate </w:t>
      </w:r>
    </w:p>
    <w:p w:rsidR="00856C3B" w:rsidRDefault="00856C3B" w:rsidP="00AC3886">
      <w:r>
        <w:t>din cartea "</w:t>
      </w:r>
      <w:r>
        <w:rPr>
          <w:rStyle w:val="Emphasis"/>
          <w:b/>
          <w:bCs/>
        </w:rPr>
        <w:t>Doar rămâi tăcut</w:t>
      </w:r>
      <w:r>
        <w:t xml:space="preserve">" de H.W.L. Poonja (maestrul spiritual </w:t>
      </w:r>
      <w:r>
        <w:rPr>
          <w:rStyle w:val="Emphasis"/>
          <w:b/>
          <w:bCs/>
        </w:rPr>
        <w:t>Papaji</w:t>
      </w:r>
      <w:r>
        <w:t>):</w:t>
      </w:r>
    </w:p>
    <w:p w:rsidR="00AC3886" w:rsidRDefault="00AC3886" w:rsidP="00AC3886"/>
    <w:p w:rsidR="00856C3B" w:rsidRDefault="00856C3B" w:rsidP="00AC3886">
      <w:pPr>
        <w:pStyle w:val="NoSpacing"/>
      </w:pPr>
      <w:r>
        <w:t>«Când vrei să fii liber, deja eliberarea există. Problema este că nu ai căpătat obişnuinţa să depinzi de ea; nu cunoşti limbajul libertăţii, limbajul vacuităţii, limbajul iubirii. Nu înţelegi aceste lucruri, deoarece te-ai vândut altor obiecte.</w:t>
      </w:r>
    </w:p>
    <w:p w:rsidR="00856C3B" w:rsidRDefault="00856C3B" w:rsidP="00AC3886">
      <w:pPr>
        <w:pStyle w:val="NoSpacing"/>
      </w:pPr>
      <w:r>
        <w:t>Aşadar, nu înţelegi ce este eliberarea, dar totuşi o doreşti foarte intens. Când se întâmplă acest lucru, libertatea, din compasiune, îşi asumă o formă fizică (un maestru - n.n.) şi îţi vorbeşte într-un limbaj pe care mintea îl înţelege. (p.195)</w:t>
      </w:r>
    </w:p>
    <w:p w:rsidR="00856C3B" w:rsidRDefault="00856C3B" w:rsidP="00AC3886">
      <w:pPr>
        <w:pStyle w:val="NoSpacing"/>
      </w:pPr>
      <w:r>
        <w:t xml:space="preserve">Un învăţător adevărat nu are nicio învăţătură. (p.198) </w:t>
      </w:r>
    </w:p>
    <w:p w:rsidR="00AC3886" w:rsidRDefault="00AC3886" w:rsidP="00AC3886"/>
    <w:p w:rsidR="00856C3B" w:rsidRDefault="00856C3B" w:rsidP="00AC3886">
      <w:r>
        <w:lastRenderedPageBreak/>
        <w:t>(</w:t>
      </w:r>
      <w:r>
        <w:rPr>
          <w:rStyle w:val="Emphasis"/>
        </w:rPr>
        <w:t>Comentariu</w:t>
      </w:r>
      <w:r>
        <w:t>: Nu predă teorie, pentru că toate conceptele aparţin minţii şi dau rezultate mentale. Iar Adevărul este dincolo de minte. - n.n.)</w:t>
      </w:r>
    </w:p>
    <w:p w:rsidR="00AC3886" w:rsidRDefault="00AC3886" w:rsidP="00AC3886"/>
    <w:p w:rsidR="00856C3B" w:rsidRDefault="00856C3B" w:rsidP="00AC3886">
      <w:pPr>
        <w:pStyle w:val="NoSpacing"/>
      </w:pPr>
      <w:r>
        <w:t>Dacă în preajma unui maestru (în satsang - n.n.) mintea ta se linişteşte şi te simţi fericit, atunci poţi şti că acela este cu siguranţă un învăţător adevărat. Însă nu oricine poate simţi această pace şi fericire. Doar oamenii care sunt devotaţi intens eliberării, doar ei pot simţi acest lucru. (p.195)</w:t>
      </w:r>
    </w:p>
    <w:p w:rsidR="00856C3B" w:rsidRDefault="00856C3B" w:rsidP="00AC3886">
      <w:pPr>
        <w:pStyle w:val="NoSpacing"/>
      </w:pPr>
      <w:r>
        <w:t>Dorinţa foarte puternică pentru eliberare nu poate fi numită o calitate a căutătorului. Ea apare spontan din interior. Dorinţa de eliberare răsare din Sursă, se bucură de sine însăşi, se joacă în Sursă şi se contopeşte cu Sursa. (p.193)</w:t>
      </w:r>
    </w:p>
    <w:p w:rsidR="00856C3B" w:rsidRDefault="00856C3B" w:rsidP="00AC3886">
      <w:pPr>
        <w:pStyle w:val="NoSpacing"/>
      </w:pPr>
      <w:r>
        <w:t>Când rosteşti cuvântul "eliberare", îndreaptă-te spre Sursa ei şi rămâi acolo. Devino una cu ea, pătrunde-te de ea, bucură-te de ea.» (p.198)</w:t>
      </w:r>
    </w:p>
    <w:p w:rsidR="00AC3886" w:rsidRDefault="00AC3886" w:rsidP="00AC3886"/>
    <w:p w:rsidR="00856C3B" w:rsidRDefault="00856C3B" w:rsidP="00AC3886">
      <w:r>
        <w:rPr>
          <w:rStyle w:val="Emphasis"/>
        </w:rPr>
        <w:t>Comentariu</w:t>
      </w:r>
      <w:r>
        <w:t>: Aceste citate, ca şi alte articole dedicate subiectului iluminării, nu au alt rol decât să-ţi aducă o mai mare claritate intelectuală, pentru a înţelege despre ce vorbesc iluminaţii, în "limbajul vacuităţii". Te ajută să-ţi lămureşti dorinţa vagă spre iluminare, care nu avea încă nume.</w:t>
      </w:r>
    </w:p>
    <w:p w:rsidR="00856C3B" w:rsidRDefault="00856C3B" w:rsidP="00AC3886">
      <w:r>
        <w:t>Dacă eşti devotat natural eliberării, nici nu vei mai avea nevoie de un maestru în carne şi oase, pentru că adevăratul maestru este cel interior. Lasă-te condus de intuiţie, căci tot la ea vei ajunge oricum, cu sau fără maestru.</w:t>
      </w:r>
    </w:p>
    <w:p w:rsidR="00856C3B" w:rsidRDefault="00856C3B" w:rsidP="00AC3886">
      <w:r>
        <w:t xml:space="preserve">Tot ceea ce vei face pentru Ea va fi </w:t>
      </w:r>
      <w:r>
        <w:rPr>
          <w:rStyle w:val="Emphasis"/>
        </w:rPr>
        <w:t>ofranda</w:t>
      </w:r>
      <w:r>
        <w:t xml:space="preserve"> ta de recunoştinţă, nicidecum </w:t>
      </w:r>
      <w:r>
        <w:rPr>
          <w:rStyle w:val="Emphasis"/>
        </w:rPr>
        <w:t>cauza</w:t>
      </w:r>
      <w:r>
        <w:t xml:space="preserve"> Iluminării. Ea se întâmplă numai când Divinul îşi retrage iluzia separării din corpul-minte, care rămâne fără "eu". Atunci se percepe Adevărul care exista dintotdeauna, că "tu eşti Acela şi totul e Acela".</w:t>
      </w:r>
    </w:p>
    <w:p w:rsidR="00AC3886" w:rsidRDefault="00AC3886" w:rsidP="00AC3886"/>
    <w:p w:rsidR="00856C3B" w:rsidRDefault="00856C3B" w:rsidP="00AC3886">
      <w:pPr>
        <w:pStyle w:val="NoSpacing"/>
      </w:pPr>
      <w:r>
        <w:t>«În satsang le spun tuturor: "Întrebaţi-vă cine sunteţi, căutaţi în voi înşivă." Iar ei îmi răspund: "Nu putem, nu putem. Am încercat, dar nu am reuşit. Imediat ne alegem cu dureri de cap şi o tensiune insuportabilă." Doar câteva fiinţe rare pot înţelege. Ceilalţi dau greş, pentru că minţile lor sunt angajate în altă parte. Nu ştiu de ce se întâmplă acest lucru. Pur şi simplu, nu îmi pot explica de ce unii reuşesc, iar alţii nu.»</w:t>
      </w:r>
    </w:p>
    <w:p w:rsidR="00AC3886" w:rsidRDefault="00AC3886" w:rsidP="00AC3886">
      <w:pPr>
        <w:pStyle w:val="NoSpacing"/>
      </w:pPr>
    </w:p>
    <w:p w:rsidR="00856C3B" w:rsidRDefault="00856C3B" w:rsidP="00AC3886">
      <w:r>
        <w:rPr>
          <w:rStyle w:val="Emphasis"/>
        </w:rPr>
        <w:t>Comentariu</w:t>
      </w:r>
      <w:r>
        <w:t xml:space="preserve">: Neo-advaitinii explică aceasta prin prezenţa ego-ului, care este o contracţie energetică ce reuşeşte să umbrească Adevărul spiritual. Asta arată că forţa ce menţine ego-ul este egală cu forţa ce revelează Sinele. Deci este tot opera Lui. Nu avem de ce să ne plângem că </w:t>
      </w:r>
      <w:r>
        <w:lastRenderedPageBreak/>
        <w:t>nu ne-am iluminat. Lamentările sunt ale vicleanului ego, care a mai găsit încă un motiv să fie nemulţumit de viaţă şi astfel să aibă motiv să caute în continuare fericirea. Dar fericirea neîntreruptă apare exact când dispare ego-ul...! A fi ego sau a fi fericire? aceasta-i întrebarea.</w:t>
      </w:r>
    </w:p>
    <w:p w:rsidR="00856C3B" w:rsidRDefault="00856C3B" w:rsidP="006164B5">
      <w:pPr>
        <w:pStyle w:val="Heading2"/>
        <w:spacing w:before="600"/>
      </w:pPr>
      <w:r>
        <w:t xml:space="preserve">Despre învăţătura lui Ramesh Balsekar </w:t>
      </w:r>
    </w:p>
    <w:p w:rsidR="00856C3B" w:rsidRDefault="00856C3B" w:rsidP="008F0D80">
      <w:r>
        <w:t>Dacă Papaji s-a ocupat mai ales să faciliteze iluminarea unor oaspeţi din satsang, Ramesh Balsekar punea accentul pe utilizarea înţelegerii obţinute prin perceperea nondualităţii pentru a lumina experienţele cotidiene şi propriul psihic. Pentru el, "înţelegerea" nu era ceva pur intelectual, ci amintirea sau retrăirea experienţei fundamentale "cine sunt eu", pusă acum să transforme obişnuinţele.</w:t>
      </w:r>
    </w:p>
    <w:p w:rsidR="00856C3B" w:rsidRDefault="00856C3B" w:rsidP="008F0D80">
      <w:r>
        <w:rPr>
          <w:rStyle w:val="Emphasis"/>
        </w:rPr>
        <w:t xml:space="preserve">Dar oare poţi să-ţi duci viaţa având ca far călăuzitor tezele nondualităţii, fără a o fi trăit măcar o dată? </w:t>
      </w:r>
      <w:r>
        <w:t xml:space="preserve">Se pare că este posibil, iar asta înseamnă că deja ai primit Graţia. Fără această Graţie, ego-ul nu te va lăsa să înţelegi absolut nimic şi te va îndepărta rapid de aceste învăţături... </w:t>
      </w:r>
    </w:p>
    <w:p w:rsidR="00856C3B" w:rsidRDefault="00856C3B" w:rsidP="008F0D80">
      <w:r>
        <w:t xml:space="preserve">Trebuie să </w:t>
      </w:r>
      <w:r>
        <w:rPr>
          <w:rStyle w:val="Emphasis"/>
        </w:rPr>
        <w:t>înţelegi şi să-ţi reaminteşti mereu</w:t>
      </w:r>
      <w:r>
        <w:t xml:space="preserve"> că totul este Voia Divină, inclusiv iluminarea, pierderea iluminării (revenirea ego-ului), ca şi înţelegerea mesajului transmis de iluminaţi. Această </w:t>
      </w:r>
      <w:r>
        <w:rPr>
          <w:rStyle w:val="Emphasis"/>
        </w:rPr>
        <w:t>înţelegere</w:t>
      </w:r>
      <w:r>
        <w:t xml:space="preserve"> este accesibilă oricui, fiindcă se bazează doar pe câteva concepte simple: Lumea este un film proiectat pe ecranul Conştiinţei Divine. Filmul (lumea) este doar un joc de lumini colorate şi numai ecranul este solid şi real.</w:t>
      </w:r>
    </w:p>
    <w:p w:rsidR="00856C3B" w:rsidRDefault="00856C3B" w:rsidP="008F0D80">
      <w:r>
        <w:t xml:space="preserve">Totuşi, ego-ul va încerca să găsească lipsuri teoriei nondualităţii, fiindcă nu se potriveşte în mozaicul gândurilor sale de până acum. După iluminare, intelectul observă jocurile psihologice egotice şi le poate dejuca cu mai mare uşurinţă. </w:t>
      </w:r>
    </w:p>
    <w:p w:rsidR="008F0D80" w:rsidRDefault="008F0D80" w:rsidP="008F0D80"/>
    <w:p w:rsidR="00856C3B" w:rsidRDefault="00856C3B" w:rsidP="008F0D80">
      <w:pPr>
        <w:pStyle w:val="comment"/>
      </w:pPr>
      <w:r>
        <w:t>Lisa Cairns afirma, cu mult bun-simţ, că un iluminat poate deveni în continuare o persoană tot mai bună. Este trist dacă iluminarea aduce o rigidizare psihică sau dezinteres pentru aspectul uman.</w:t>
      </w:r>
    </w:p>
    <w:p w:rsidR="008F0D80" w:rsidRDefault="008F0D80" w:rsidP="008F0D80"/>
    <w:p w:rsidR="00856C3B" w:rsidRDefault="00856C3B" w:rsidP="008F0D80">
      <w:r>
        <w:t xml:space="preserve">Dovedind o foarte bună capacitate de autoanaliză introspectivă chiar la o vârstă înaintată, </w:t>
      </w:r>
      <w:r w:rsidRPr="008F0D80">
        <w:rPr>
          <w:b/>
          <w:bCs/>
        </w:rPr>
        <w:t>Ramesh Balsekar spunea</w:t>
      </w:r>
      <w:r w:rsidR="008F0D80">
        <w:t xml:space="preserve"> </w:t>
      </w:r>
      <w:r w:rsidR="008F0D80">
        <w:rPr>
          <w:rStyle w:val="FootnoteReference"/>
        </w:rPr>
        <w:footnoteReference w:id="93"/>
      </w:r>
      <w:r>
        <w:t xml:space="preserve"> că iluminarea i-a adus următoarele schimbări psihice benefice, prin simpla </w:t>
      </w:r>
      <w:r>
        <w:rPr>
          <w:rStyle w:val="Emphasis"/>
        </w:rPr>
        <w:t>înţelegere şi reamintire</w:t>
      </w:r>
      <w:r>
        <w:t xml:space="preserve"> a Adevărului:</w:t>
      </w:r>
    </w:p>
    <w:p w:rsidR="00856C3B" w:rsidRDefault="00856C3B" w:rsidP="008F0D80">
      <w:r>
        <w:lastRenderedPageBreak/>
        <w:t>- Ştiind că nimic nu îl poate răni - decât dacă este Voia lui Dumnezeu sau destinul corpului-minte -, este mai relaxat şi mai deschis, şi-a lăsat garda jos. Asta i-a adus şi unele mici neplăceri, dar şi aprecierea celor din jur că este mai deschis şi sincer.</w:t>
      </w:r>
    </w:p>
    <w:p w:rsidR="00856C3B" w:rsidRDefault="00856C3B" w:rsidP="008F0D80">
      <w:r>
        <w:t xml:space="preserve">- I s-a mărit sensibilitatea către ceilalţi, manifestând mai multă grijă, dăruire şi compasiune. </w:t>
      </w:r>
    </w:p>
    <w:p w:rsidR="00856C3B" w:rsidRDefault="00856C3B" w:rsidP="008F0D80">
      <w:r>
        <w:t>- Răspunsurile la dileme apar spontan la timpul potrivit. </w:t>
      </w:r>
    </w:p>
    <w:p w:rsidR="00856C3B" w:rsidRDefault="00856C3B" w:rsidP="008F0D80">
      <w:r>
        <w:t>- Ştiind că viaţa este o iluzie, acceptă mai uşor orice ce se petrece, chiar dacă este neplăcut.</w:t>
      </w:r>
    </w:p>
    <w:p w:rsidR="00856C3B" w:rsidRDefault="00856C3B" w:rsidP="008F0D80">
      <w:r>
        <w:t>- Apar, în mod natural, tot mai puţine dorinţe, astfel că foloseşte mai puţină energie pentru satisfacerea lor, care devine disponibilă pentru scopuri superioare.</w:t>
      </w:r>
    </w:p>
    <w:p w:rsidR="00856C3B" w:rsidRDefault="00856C3B" w:rsidP="008F0D80">
      <w:r>
        <w:t>- Apare o spontană desconsiderare a criteriilor convenţionale de moralitate, ceea ce face deciziile în privinţa altor oameni mai uşoare. Fiecare corp-minte are propria sa natură inerentă, sau "programare", prin care acţionează Puterea Divină. Înţelegerea acestui lucru elimină preocuparea excesivă pentru convenţiile sociale, care, oricum, variază de la un loc la altul, de la o cultură la alta, de la o religie la alta.</w:t>
      </w:r>
    </w:p>
    <w:p w:rsidR="00856C3B" w:rsidRDefault="00856C3B" w:rsidP="008F0D80">
      <w:r>
        <w:t xml:space="preserve">- Pot apare momente de tristeţe, din cauza programării corpului-minte, dar când, în momentul următor, reeapare </w:t>
      </w:r>
      <w:r>
        <w:rPr>
          <w:rStyle w:val="Emphasis"/>
        </w:rPr>
        <w:t>înţelegerea</w:t>
      </w:r>
      <w:r>
        <w:t>, tristeţea dispare şi nu apucă să se transforme în jale sau depresie.</w:t>
      </w:r>
    </w:p>
    <w:p w:rsidR="00856C3B" w:rsidRDefault="00856C3B" w:rsidP="008F0D80">
      <w:r>
        <w:t xml:space="preserve">- Lipseşte teama de moartea sau pierderea cuiva drag, care este înţeles a fi un </w:t>
      </w:r>
      <w:r>
        <w:rPr>
          <w:rStyle w:val="Emphasis"/>
        </w:rPr>
        <w:t>personaj</w:t>
      </w:r>
      <w:r>
        <w:t xml:space="preserve"> din filmul vieţii.</w:t>
      </w:r>
    </w:p>
    <w:p w:rsidR="00856C3B" w:rsidRDefault="00856C3B" w:rsidP="008F0D80">
      <w:r>
        <w:t>- Observă umorul în situaţii în care, înainte, nu îl observa.</w:t>
      </w:r>
    </w:p>
    <w:p w:rsidR="008F0D80" w:rsidRDefault="008F0D80" w:rsidP="008F0D80"/>
    <w:p w:rsidR="00856C3B" w:rsidRDefault="00856C3B" w:rsidP="00856C3B">
      <w:pPr>
        <w:pStyle w:val="Heading2"/>
      </w:pPr>
      <w:r>
        <w:t>Subtilităţile trezirii spirituale</w:t>
      </w:r>
    </w:p>
    <w:p w:rsidR="00856C3B" w:rsidRDefault="00856C3B" w:rsidP="00766455">
      <w:r>
        <w:t xml:space="preserve">În acord cu învăţătura lui Ramesh Balsekar şi folosind termenii din articolele mele despre nondualitate, dispariţia </w:t>
      </w:r>
      <w:r>
        <w:rPr>
          <w:rStyle w:val="Emphasis"/>
        </w:rPr>
        <w:t>ego-ului aham</w:t>
      </w:r>
      <w:r>
        <w:t xml:space="preserve"> (senzaţia separării) este doar începutul procesului de estompare accelerată a </w:t>
      </w:r>
      <w:r>
        <w:rPr>
          <w:rStyle w:val="Emphasis"/>
        </w:rPr>
        <w:t>ego-ului evolutiv</w:t>
      </w:r>
      <w:r>
        <w:t xml:space="preserve"> (samskaras, tipare mentale, prejudecăţi). Desigur, nu trebuie să aşteptăm iluminarea pentru a depune un efort de autocunoaştere şi autoîmbunătăţire. Dar iluminarea aprinde fitilul pentru o purificare explozivă, dacă ea nu a existat deloc înainte. La început, </w:t>
      </w:r>
      <w:r>
        <w:rPr>
          <w:rStyle w:val="Emphasis"/>
        </w:rPr>
        <w:t>ego-ul aham</w:t>
      </w:r>
      <w:r>
        <w:t xml:space="preserve"> va reveni, eventual dispărând iarăşi, şi iar reapărând - astfel, iluminarea se poate dovedi un proces de mai lungă durată, solicitând participarea activă a aspirantului spiritual.</w:t>
      </w:r>
    </w:p>
    <w:p w:rsidR="00856C3B" w:rsidRDefault="00856C3B" w:rsidP="00766455">
      <w:r>
        <w:t xml:space="preserve">Poate că advaita-vedanta, nondualitatea tradiţională indiană, le-a indus căutătorilor spirituali occidentali ideea că iluminarea le va aduce </w:t>
      </w:r>
      <w:r>
        <w:lastRenderedPageBreak/>
        <w:t xml:space="preserve">automat dispariţia acelui </w:t>
      </w:r>
      <w:r>
        <w:rPr>
          <w:rStyle w:val="Emphasis"/>
        </w:rPr>
        <w:t>ego evolutiv</w:t>
      </w:r>
      <w:r>
        <w:t xml:space="preserve">, transformându-i imediat în nişte sfinţi total detaşaţi de condiţia umană. Confuzia a fost reparată de neo-advaita, care subliniază că iluminarea nu-ţi schimbă preferinţele şi nu face să dispară problemele. Ea doar distruge simţul separării, numit de mine </w:t>
      </w:r>
      <w:r>
        <w:rPr>
          <w:rStyle w:val="Emphasis"/>
        </w:rPr>
        <w:t>ego aham</w:t>
      </w:r>
      <w:r>
        <w:t xml:space="preserve">. </w:t>
      </w:r>
    </w:p>
    <w:p w:rsidR="00856C3B" w:rsidRDefault="00856C3B" w:rsidP="00766455">
      <w:r>
        <w:t xml:space="preserve">Neo-advaita are </w:t>
      </w:r>
      <w:r>
        <w:rPr>
          <w:rStyle w:val="Strong"/>
        </w:rPr>
        <w:t>meritul</w:t>
      </w:r>
      <w:r>
        <w:t xml:space="preserve"> că ne lămureşte că iluminarea nu rezultă din urmarea asiduă a unei căi spirituale, ci este cadoul Divinităţii. </w:t>
      </w:r>
      <w:r>
        <w:rPr>
          <w:rStyle w:val="Strong"/>
        </w:rPr>
        <w:t>Defectul</w:t>
      </w:r>
      <w:r>
        <w:t xml:space="preserve"> unor neo-advaitini este că nu recunosc că iluminarea este abia începutul drumului spiritual. Există loc pentru un progres infinit spre profunzimile Absolutului. </w:t>
      </w:r>
    </w:p>
    <w:p w:rsidR="00856C3B" w:rsidRDefault="00856C3B" w:rsidP="00766455">
      <w:r>
        <w:t xml:space="preserve">Maestrul iluminat </w:t>
      </w:r>
      <w:r>
        <w:rPr>
          <w:rStyle w:val="Strong"/>
        </w:rPr>
        <w:t>Adyashanti</w:t>
      </w:r>
      <w:r>
        <w:t xml:space="preserve"> spune că iluminarea e foarte simplă, că vine gratis, dar pentru ce urmează trebuie să plăteşti. Plăteşti renunţând la judecăţi şi acuzaţii. Ai nevoie de discernământ, dar nu să judeci oamenii. "Totul este perfect şi complet", asta se percepe când te-ai trezit spiritual. Dar nu înseamnă să te blochezi şi că nu e loc de mai bine. Odată ce te-ai iluminat, vechile prejudecăţi vor începe să se ivească pe ecranul conştiinţei. Tot ce trebuie să faci este să le menţii în lumina adevărului nondual până vor dispărea de la sine. Aşa se elimină treptat resturile egotice din minte. În paralel, creşte profunzimea trăirii supraconştiente. </w:t>
      </w:r>
    </w:p>
    <w:p w:rsidR="00856C3B" w:rsidRDefault="00856C3B" w:rsidP="00766455">
      <w:r>
        <w:t>Acelaşi lucru îl spunea şi Sri Aurobindo: pe măsură ce te înalţi în stratosfera supramentală, cobori în abisurile inconştientului pentru a-l curăţa. Deci, dacă nu foloseşti iluminarea ca pe un instrument de purificare mentală, de ce ai mai primit-o gratis?! Iluminarea aduce sfârşitul căutării (fiindcă ai aflat cine eşti), dar nu şi al evoluţiei.</w:t>
      </w:r>
    </w:p>
    <w:p w:rsidR="00856C3B" w:rsidRDefault="00856C3B" w:rsidP="00766455">
      <w:r>
        <w:t xml:space="preserve">În articolul </w:t>
      </w:r>
      <w:r w:rsidR="00766455">
        <w:t>meu</w:t>
      </w:r>
      <w:r>
        <w:t xml:space="preserve"> </w:t>
      </w:r>
      <w:r w:rsidR="00766455">
        <w:t>„</w:t>
      </w:r>
      <w:r w:rsidRPr="00766455">
        <w:rPr>
          <w:b/>
        </w:rPr>
        <w:t>Karma-yoga şi nondualitatea</w:t>
      </w:r>
      <w:r w:rsidR="00766455">
        <w:t>”</w:t>
      </w:r>
      <w:r>
        <w:t xml:space="preserve"> introduceam ad-hoc termenii de </w:t>
      </w:r>
      <w:r>
        <w:rPr>
          <w:rStyle w:val="Emphasis"/>
        </w:rPr>
        <w:t>evoluţie egotică</w:t>
      </w:r>
      <w:r>
        <w:t xml:space="preserve"> (specifică majorităţii oamenilor) şi </w:t>
      </w:r>
      <w:r>
        <w:rPr>
          <w:rStyle w:val="Emphasis"/>
        </w:rPr>
        <w:t>evoluţie spiritică</w:t>
      </w:r>
      <w:r>
        <w:t xml:space="preserve"> (posibilă doar odată cu iluminarea). Spuneam că iluminarea opreşte, oarecum, pe prima, dar nu şi pe a doua. Ceea ce ne aduce Adyashanti în vedere este că nu se întâmplă chiar aşa. Ba chiar este posibil ca cineva să nu profite absolut deloc de iluminare şi să o uite într-un sertar al minţii. Putem spune că evoluţia spiritică (din "stratosfera supramentală") favorizează şi evoluţia egotică (din "abisurile inconştientului"). Deci graficul mai exact al evoluţiei generale este o spirală, în care vectorul spiritic magnetizează în jurul său şi evoluţia egotică.</w:t>
      </w:r>
    </w:p>
    <w:p w:rsidR="00856C3B" w:rsidRDefault="00856C3B" w:rsidP="00766455">
      <w:r>
        <w:t xml:space="preserve">Totuşi, majoritatea iluminaţilor doar observă că au nişte reacţii psihologice mai spontane, fără filtrul egotic care îi tempera din precauţie. Nu-şi pun problema să intervină în vreun fel asupra lor înşile, decât unii dintre ei. Ce să mai spunem de acei "sfinţi nebuni pentru Dumnezeu" din </w:t>
      </w:r>
      <w:r>
        <w:lastRenderedPageBreak/>
        <w:t>Orient...! Tradiţia advaita-vedanta atrage atenţia aspirantului asupra acestor aspecte mai delicate, pe care neo-advaita, tocmai din lipsa de tradiţie (experienţa înaintaşilor), le neglijează, poate.</w:t>
      </w:r>
    </w:p>
    <w:p w:rsidR="00856C3B" w:rsidRDefault="00856C3B" w:rsidP="00766455">
      <w:r>
        <w:t>Adyashanti este un foarte profund gânditor iluminat, de un mare rafinament psihologic şi experienţă de consiliere. Conferinţele sale pot fi comparate cu "studiile doctorale" în nondualitate (deşi termenul este nepotrivit), sugerând lărgimea şi profunzimea insight-ului său spiritual.</w:t>
      </w:r>
    </w:p>
    <w:p w:rsidR="00766455" w:rsidRDefault="00766455" w:rsidP="00766455"/>
    <w:p w:rsidR="00856C3B" w:rsidRDefault="00856C3B" w:rsidP="00766455">
      <w:pPr>
        <w:pStyle w:val="comment"/>
      </w:pPr>
      <w:r>
        <w:rPr>
          <w:rStyle w:val="Strong"/>
        </w:rPr>
        <w:t xml:space="preserve">ADYASHANTI  </w:t>
      </w:r>
      <w:r w:rsidRPr="00766455">
        <w:rPr>
          <w:rStyle w:val="Strong"/>
        </w:rPr>
        <w:t>site oficial</w:t>
      </w:r>
      <w:r w:rsidR="00766455">
        <w:rPr>
          <w:rStyle w:val="Strong"/>
        </w:rPr>
        <w:t xml:space="preserve"> </w:t>
      </w:r>
      <w:r w:rsidR="00766455">
        <w:rPr>
          <w:rStyle w:val="FootnoteReference"/>
          <w:b/>
          <w:bCs/>
        </w:rPr>
        <w:footnoteReference w:id="94"/>
      </w:r>
      <w:r>
        <w:rPr>
          <w:rStyle w:val="Strong"/>
        </w:rPr>
        <w:t xml:space="preserve"> (lb. engleză)</w:t>
      </w:r>
    </w:p>
    <w:p w:rsidR="00856C3B" w:rsidRDefault="00856C3B" w:rsidP="00D974F4">
      <w:pPr>
        <w:pStyle w:val="comment"/>
      </w:pPr>
      <w:r w:rsidRPr="00766455">
        <w:t>Interviu cu Adyashanti (tradus)</w:t>
      </w:r>
      <w:r w:rsidR="00766455">
        <w:t xml:space="preserve"> </w:t>
      </w:r>
      <w:r w:rsidR="00766455">
        <w:rPr>
          <w:rStyle w:val="FootnoteReference"/>
        </w:rPr>
        <w:footnoteReference w:id="95"/>
      </w:r>
    </w:p>
    <w:p w:rsidR="00856C3B" w:rsidRDefault="00856C3B" w:rsidP="00D974F4">
      <w:pPr>
        <w:pStyle w:val="comment"/>
      </w:pPr>
      <w:r w:rsidRPr="00766455">
        <w:t>Interviu cu Adyashanti</w:t>
      </w:r>
      <w:r w:rsidR="00766455">
        <w:rPr>
          <w:rStyle w:val="FootnoteReference"/>
        </w:rPr>
        <w:footnoteReference w:id="96"/>
      </w:r>
      <w:r>
        <w:t xml:space="preserve"> (alegeţi subtitrarea în română)</w:t>
      </w:r>
    </w:p>
    <w:p w:rsidR="00856C3B" w:rsidRDefault="00856C3B" w:rsidP="00D974F4">
      <w:pPr>
        <w:pStyle w:val="comment"/>
      </w:pPr>
      <w:r w:rsidRPr="00766455">
        <w:rPr>
          <w:rStyle w:val="Strong"/>
        </w:rPr>
        <w:t>Summa iru</w:t>
      </w:r>
      <w:r w:rsidR="00766455">
        <w:rPr>
          <w:rStyle w:val="FootnoteReference"/>
          <w:b/>
          <w:bCs/>
        </w:rPr>
        <w:footnoteReference w:id="97"/>
      </w:r>
      <w:r>
        <w:t xml:space="preserve"> - multe texte de Adyashanti traduse în româneşte</w:t>
      </w:r>
    </w:p>
    <w:p w:rsidR="00856C3B" w:rsidRDefault="00856C3B" w:rsidP="00D974F4">
      <w:pPr>
        <w:pStyle w:val="comment"/>
      </w:pPr>
      <w:r w:rsidRPr="00D974F4">
        <w:rPr>
          <w:b/>
          <w:bCs/>
          <w:szCs w:val="36"/>
        </w:rPr>
        <w:t>"Adevărul este chiar aici şi chiar acum"</w:t>
      </w:r>
      <w:r w:rsidR="00766455" w:rsidRPr="00D974F4">
        <w:rPr>
          <w:rStyle w:val="FootnoteReference"/>
          <w:b/>
          <w:bCs/>
          <w:szCs w:val="36"/>
        </w:rPr>
        <w:footnoteReference w:id="98"/>
      </w:r>
      <w:r w:rsidRPr="00D974F4">
        <w:rPr>
          <w:b/>
          <w:bCs/>
          <w:szCs w:val="36"/>
        </w:rPr>
        <w:t xml:space="preserve"> </w:t>
      </w:r>
      <w:r>
        <w:rPr>
          <w:b/>
          <w:bCs/>
          <w:sz w:val="36"/>
          <w:szCs w:val="36"/>
        </w:rPr>
        <w:t xml:space="preserve">- </w:t>
      </w:r>
      <w:r>
        <w:t>textul tradus al unui interviu cu Adyashanti</w:t>
      </w:r>
    </w:p>
    <w:p w:rsidR="00856C3B" w:rsidRDefault="00856C3B" w:rsidP="00D974F4">
      <w:r>
        <w:t> </w:t>
      </w:r>
    </w:p>
    <w:p w:rsidR="00856C3B" w:rsidRDefault="00856C3B" w:rsidP="000D79FE">
      <w:pPr>
        <w:pStyle w:val="Heading3"/>
      </w:pPr>
      <w:r>
        <w:t>Iluminaţi români</w:t>
      </w:r>
      <w:r w:rsidR="00AF5983">
        <w:t xml:space="preserve"> (link-uri)</w:t>
      </w:r>
    </w:p>
    <w:p w:rsidR="00856C3B" w:rsidRDefault="00856C3B" w:rsidP="00D974F4">
      <w:pPr>
        <w:pStyle w:val="comment"/>
      </w:pPr>
      <w:r w:rsidRPr="00D974F4">
        <w:rPr>
          <w:b/>
        </w:rPr>
        <w:t>ATMAJI MAHARAJ</w:t>
      </w:r>
      <w:r>
        <w:t xml:space="preserve"> (Ionuţ Spiridon)  (neo-advaita)</w:t>
      </w:r>
    </w:p>
    <w:p w:rsidR="00856C3B" w:rsidRDefault="00BE248C" w:rsidP="00D974F4">
      <w:pPr>
        <w:pStyle w:val="comment"/>
      </w:pPr>
      <w:hyperlink r:id="rId73" w:tgtFrame="_blank" w:history="1">
        <w:r w:rsidR="00856C3B">
          <w:rPr>
            <w:rStyle w:val="Hyperlink"/>
          </w:rPr>
          <w:t>Facebook</w:t>
        </w:r>
      </w:hyperlink>
      <w:r w:rsidR="00D974F4">
        <w:rPr>
          <w:rStyle w:val="FootnoteReference"/>
        </w:rPr>
        <w:footnoteReference w:id="99"/>
      </w:r>
      <w:r w:rsidR="00856C3B">
        <w:t xml:space="preserve"> </w:t>
      </w:r>
      <w:r w:rsidR="00D974F4">
        <w:rPr>
          <w:lang w:val="en-US"/>
        </w:rPr>
        <w:t xml:space="preserve">|  </w:t>
      </w:r>
      <w:hyperlink r:id="rId74" w:tgtFrame="_blank" w:history="1">
        <w:r w:rsidR="00856C3B">
          <w:rPr>
            <w:rStyle w:val="Hyperlink"/>
          </w:rPr>
          <w:t>Canal YouTube</w:t>
        </w:r>
      </w:hyperlink>
      <w:r w:rsidR="00D974F4">
        <w:rPr>
          <w:rStyle w:val="FootnoteReference"/>
        </w:rPr>
        <w:footnoteReference w:id="100"/>
      </w:r>
    </w:p>
    <w:p w:rsidR="00D974F4" w:rsidRDefault="00D974F4" w:rsidP="00D974F4">
      <w:pPr>
        <w:pStyle w:val="comment"/>
      </w:pPr>
    </w:p>
    <w:p w:rsidR="00856C3B" w:rsidRDefault="00856C3B" w:rsidP="00D974F4">
      <w:pPr>
        <w:pStyle w:val="comment"/>
      </w:pPr>
      <w:r>
        <w:rPr>
          <w:rStyle w:val="Strong"/>
        </w:rPr>
        <w:t>MARIUS MIHAI LUNGU</w:t>
      </w:r>
      <w:r>
        <w:t>  (advaita-vedanta)</w:t>
      </w:r>
    </w:p>
    <w:p w:rsidR="00856C3B" w:rsidRDefault="00BE248C" w:rsidP="00D974F4">
      <w:pPr>
        <w:pStyle w:val="comment"/>
      </w:pPr>
      <w:hyperlink r:id="rId75" w:tgtFrame="_blank" w:history="1">
        <w:r w:rsidR="00856C3B">
          <w:rPr>
            <w:rStyle w:val="Hyperlink"/>
          </w:rPr>
          <w:t>Site oficial</w:t>
        </w:r>
      </w:hyperlink>
      <w:r w:rsidR="00D974F4">
        <w:rPr>
          <w:rStyle w:val="FootnoteReference"/>
        </w:rPr>
        <w:footnoteReference w:id="101"/>
      </w:r>
      <w:r w:rsidR="00856C3B">
        <w:t xml:space="preserve"> </w:t>
      </w:r>
      <w:r w:rsidR="00D974F4">
        <w:t xml:space="preserve"> |  </w:t>
      </w:r>
      <w:hyperlink r:id="rId76" w:tgtFrame="_blank" w:history="1">
        <w:r w:rsidR="00856C3B">
          <w:rPr>
            <w:rStyle w:val="Hyperlink"/>
          </w:rPr>
          <w:t>Cărţi gratuite din colecţia "Iluminarea pentru toţi"</w:t>
        </w:r>
      </w:hyperlink>
      <w:r w:rsidR="00D974F4">
        <w:rPr>
          <w:rStyle w:val="FootnoteReference"/>
        </w:rPr>
        <w:footnoteReference w:id="102"/>
      </w:r>
      <w:r w:rsidR="00D974F4">
        <w:t xml:space="preserve">  |  </w:t>
      </w:r>
      <w:hyperlink r:id="rId77" w:tgtFrame="_blank" w:history="1">
        <w:r w:rsidR="00856C3B">
          <w:rPr>
            <w:rStyle w:val="Hyperlink"/>
          </w:rPr>
          <w:t>Canal YouTube</w:t>
        </w:r>
      </w:hyperlink>
      <w:r w:rsidR="00D974F4">
        <w:rPr>
          <w:rStyle w:val="FootnoteReference"/>
        </w:rPr>
        <w:footnoteReference w:id="103"/>
      </w:r>
      <w:r w:rsidR="00D974F4">
        <w:t> </w:t>
      </w:r>
    </w:p>
    <w:p w:rsidR="00D974F4" w:rsidRDefault="00D974F4" w:rsidP="00D974F4">
      <w:pPr>
        <w:pStyle w:val="comment"/>
      </w:pPr>
    </w:p>
    <w:p w:rsidR="00856C3B" w:rsidRDefault="00856C3B" w:rsidP="00D974F4">
      <w:pPr>
        <w:pStyle w:val="comment"/>
      </w:pPr>
      <w:r>
        <w:rPr>
          <w:rStyle w:val="Strong"/>
        </w:rPr>
        <w:t>LAURENŢIU MARGA</w:t>
      </w:r>
      <w:r>
        <w:t>  (eliminarea anxietăţii şi depresiei)</w:t>
      </w:r>
    </w:p>
    <w:p w:rsidR="00856C3B" w:rsidRDefault="00BE248C" w:rsidP="00D974F4">
      <w:pPr>
        <w:pStyle w:val="comment"/>
      </w:pPr>
      <w:hyperlink r:id="rId78" w:tgtFrame="_blank" w:history="1">
        <w:r w:rsidR="00856C3B">
          <w:rPr>
            <w:rStyle w:val="Hyperlink"/>
          </w:rPr>
          <w:t>Canal Youtube</w:t>
        </w:r>
      </w:hyperlink>
      <w:r w:rsidR="00D974F4">
        <w:rPr>
          <w:rStyle w:val="FootnoteReference"/>
        </w:rPr>
        <w:footnoteReference w:id="104"/>
      </w:r>
      <w:r w:rsidR="00D974F4">
        <w:t xml:space="preserve">  |  </w:t>
      </w:r>
      <w:hyperlink r:id="rId79" w:tgtFrame="_blank" w:history="1">
        <w:r w:rsidR="00856C3B">
          <w:rPr>
            <w:rStyle w:val="Hyperlink"/>
          </w:rPr>
          <w:t>Facebook</w:t>
        </w:r>
      </w:hyperlink>
      <w:r w:rsidR="00D974F4">
        <w:rPr>
          <w:rStyle w:val="FootnoteReference"/>
        </w:rPr>
        <w:footnoteReference w:id="105"/>
      </w:r>
      <w:r w:rsidR="00856C3B">
        <w:t xml:space="preserve"> </w:t>
      </w:r>
    </w:p>
    <w:p w:rsidR="00D974F4" w:rsidRDefault="00D974F4" w:rsidP="00D974F4">
      <w:pPr>
        <w:pStyle w:val="comment"/>
      </w:pPr>
    </w:p>
    <w:p w:rsidR="00856C3B" w:rsidRDefault="00856C3B" w:rsidP="00D974F4">
      <w:pPr>
        <w:pStyle w:val="comment"/>
      </w:pPr>
      <w:r>
        <w:rPr>
          <w:rStyle w:val="Strong"/>
        </w:rPr>
        <w:t>ILIE CIOARĂ</w:t>
      </w:r>
      <w:r>
        <w:t xml:space="preserve"> (1916-2004)</w:t>
      </w:r>
      <w:r w:rsidR="00593346">
        <w:t xml:space="preserve"> </w:t>
      </w:r>
      <w:hyperlink r:id="rId80" w:tgtFrame="_blank" w:history="1">
        <w:r>
          <w:rPr>
            <w:rStyle w:val="Hyperlink"/>
          </w:rPr>
          <w:t>Pagina dedicată</w:t>
        </w:r>
      </w:hyperlink>
      <w:r w:rsidR="00D974F4">
        <w:rPr>
          <w:rStyle w:val="FootnoteReference"/>
        </w:rPr>
        <w:footnoteReference w:id="106"/>
      </w:r>
    </w:p>
    <w:p w:rsidR="00856C3B" w:rsidRDefault="00856C3B" w:rsidP="00D974F4">
      <w:pPr>
        <w:jc w:val="right"/>
      </w:pPr>
      <w:r>
        <w:rPr>
          <w:rStyle w:val="Emphasis"/>
        </w:rPr>
        <w:t> 8 iulie 2020</w:t>
      </w:r>
    </w:p>
    <w:p w:rsidR="0057314E" w:rsidRDefault="00617690" w:rsidP="00D974F4">
      <w:pPr>
        <w:pStyle w:val="Heading1"/>
      </w:pPr>
      <w:r>
        <w:rPr>
          <w:rStyle w:val="Emphasis"/>
        </w:rPr>
        <w:br w:type="page"/>
      </w:r>
      <w:r w:rsidR="0057314E">
        <w:lastRenderedPageBreak/>
        <w:t>SUROGATE DE CUNOAŞTERE ALE MINŢII</w:t>
      </w:r>
    </w:p>
    <w:p w:rsidR="0057314E" w:rsidRDefault="0057314E" w:rsidP="00AF5983">
      <w:pPr>
        <w:ind w:firstLine="0"/>
      </w:pPr>
      <w:r>
        <w:rPr>
          <w:rStyle w:val="Emphasis"/>
        </w:rPr>
        <w:t xml:space="preserve">Capitole: </w:t>
      </w:r>
    </w:p>
    <w:p w:rsidR="00B33FB1" w:rsidRDefault="00B33FB1" w:rsidP="006164B5">
      <w:pPr>
        <w:pStyle w:val="comment"/>
        <w:ind w:left="567" w:firstLine="0"/>
      </w:pPr>
      <w:r w:rsidRPr="00B33FB1">
        <w:t xml:space="preserve">Războiul dintre trecut şi viitor  </w:t>
      </w:r>
      <w:r>
        <w:t>|</w:t>
      </w:r>
      <w:r w:rsidRPr="00B33FB1">
        <w:t xml:space="preserve">  Semi-adevăruri tranzitorii  </w:t>
      </w:r>
      <w:r>
        <w:t>|</w:t>
      </w:r>
      <w:r w:rsidRPr="00B33FB1">
        <w:t xml:space="preserve">  Mizanscena astrală  </w:t>
      </w:r>
      <w:r>
        <w:t>|</w:t>
      </w:r>
      <w:r w:rsidRPr="00B33FB1">
        <w:t xml:space="preserve">  Versiunile simultane ale realităţii  </w:t>
      </w:r>
      <w:r>
        <w:t>|</w:t>
      </w:r>
      <w:r w:rsidRPr="00B33FB1">
        <w:t xml:space="preserve">  Existenţă şi activare  </w:t>
      </w:r>
      <w:r>
        <w:t>|</w:t>
      </w:r>
      <w:r w:rsidRPr="00B33FB1">
        <w:t xml:space="preserve">  Universuri paralele</w:t>
      </w:r>
    </w:p>
    <w:p w:rsidR="0057314E" w:rsidRDefault="0057314E" w:rsidP="00B33FB1">
      <w:pPr>
        <w:rPr>
          <w:rFonts w:ascii="Times New Roman" w:hAnsi="Times New Roman"/>
        </w:rPr>
      </w:pPr>
      <w:r>
        <w:t> </w:t>
      </w:r>
    </w:p>
    <w:p w:rsidR="0057314E" w:rsidRDefault="0057314E" w:rsidP="0057314E">
      <w:pPr>
        <w:pStyle w:val="Heading2"/>
      </w:pPr>
      <w:bookmarkStart w:id="233" w:name="Razboiul"/>
      <w:r>
        <w:t>Războiul dintre trecut şi viitor</w:t>
      </w:r>
      <w:bookmarkEnd w:id="233"/>
    </w:p>
    <w:p w:rsidR="0057314E" w:rsidRDefault="0057314E" w:rsidP="00B33FB1">
      <w:r>
        <w:t>În prezent se duce un mare război între trecut şi viitor. Trecutul se manevrează foarte uşor, fiindcă toate întâmplările sunt moarte, inerte şi pot fi aşezate cum vrem noi. Cunoştinţele trecutul formează un corp compact, ca o legiune romană impenetrabilă şi disciplinată.</w:t>
      </w:r>
    </w:p>
    <w:p w:rsidR="0057314E" w:rsidRDefault="0057314E" w:rsidP="00B33FB1">
      <w:r>
        <w:t xml:space="preserve">Viitorul are alte atuuri. El aduce din când în când în prezent informaţii bulversante. Este ca un războinic singuratic de gherilă ce slăbeşte tabăra adversă în locurile vulnerabile. Dar atacurile sale prin surpriză sunt devastatoare. Trecutul trebuie să-şi reorganizeze de fiecare dată cunoştinţele pe baza noilor informaţii din viitor (incredibile şi de neînţeles). Toată organizarea anterioară se duce de râpă, iar trecutul trebuie reinventat de fiecare dată. Se pare că războiul nu are niciodată un învingător, ci doar bătălii pierdute şi câştigate de una sau cealaltă dintre tabere. </w:t>
      </w:r>
    </w:p>
    <w:p w:rsidR="0057314E" w:rsidRDefault="0057314E" w:rsidP="00B33FB1">
      <w:r>
        <w:t xml:space="preserve">Dar iată şi un caz rar, în care viitorul iese victorios la nivel individual. O acţiune de gherilă total devastatoare pentru cunoştinţele trecutului este </w:t>
      </w:r>
      <w:r>
        <w:rPr>
          <w:rStyle w:val="Strong"/>
        </w:rPr>
        <w:t>iluminarea spirituală</w:t>
      </w:r>
      <w:r>
        <w:t xml:space="preserve">. În urma acelui clic energetic, iluminatul îşi dă seama, fără doar şi poate, că </w:t>
      </w:r>
      <w:r>
        <w:rPr>
          <w:rStyle w:val="Emphasis"/>
        </w:rPr>
        <w:t>absolut tot ce ştia despre viaţă este complet fals</w:t>
      </w:r>
      <w:r>
        <w:t xml:space="preserve">. Totul a fost o minciună în care a crezut orbeşte. </w:t>
      </w:r>
    </w:p>
    <w:p w:rsidR="0057314E" w:rsidRDefault="0057314E" w:rsidP="00B33FB1">
      <w:r>
        <w:t xml:space="preserve">Real este numai Absolutul, în care universul apare ca un fum. Fumul pare solid privit din interior, de către creaturi. Natura sa însă este ca de vis. Fumul există, desigur, dar numai prin graţia Vidului Absolut. De fapt, fumul este tot Absolutul, căci n-ar fi avut de unde altundeva să provină. Absolutul se autohipnotizează că ar fi fumul. </w:t>
      </w:r>
    </w:p>
    <w:p w:rsidR="0057314E" w:rsidRDefault="0057314E" w:rsidP="00B33FB1">
      <w:r>
        <w:t>Absolutul divin este real 100%. Universul creat este real pentru creaturi, dar ireal pentru Absolut, un vis sau joc magic. Iar ego-ul este o iluzie individuală în cadrul universului, ego-ul este ireal 100%. Iluminarea înseamnă trăirea directă a acestor 3 definiţii ale realităţii.</w:t>
      </w:r>
    </w:p>
    <w:p w:rsidR="0057314E" w:rsidRDefault="0057314E" w:rsidP="00B33FB1">
      <w:r>
        <w:lastRenderedPageBreak/>
        <w:t xml:space="preserve">Trecutul, prezentul şi viitorul sunt abstracţii ale minţii temporale. Timpul este un concept mental. Când acest concept dispare din minte (lucru rar, dar posibil!), se percepe doar eternul Acum. Deci </w:t>
      </w:r>
      <w:r>
        <w:rPr>
          <w:rStyle w:val="Strong"/>
        </w:rPr>
        <w:t>prezentul nu este Acumul</w:t>
      </w:r>
      <w:r>
        <w:t>. Prezentul este doar o subspecie a conceptului de timp. El nu există, după cum nici trecutul şi nici viitorul nu există decât în minte. De altfel, cum ai putea defini prezentul? Este o clipă, dar cât durează ea? Sau este o zi întreagă? Nimeni nu ştie cât anume durează prezentul şi unde e hotarul trecutului sau viitorului. Ar putea dura oricât vrem noi, e un concept la discreţia minţii.</w:t>
      </w:r>
    </w:p>
    <w:p w:rsidR="0057314E" w:rsidRDefault="0057314E" w:rsidP="00B33FB1">
      <w:r>
        <w:t xml:space="preserve">Acumul este ceva foarte real şi trăibil prin iluminare, este eternitatea. Dar mintea nu poate înţelege, fiindcă mintea funcţionează doar în timp şi timpul este o abstracţie a minţii. Însăşi funcţionarea minţii solicită momente succesive de timp. Dar mintea nu îşi are sursa în timp, ci în Acumul etern, ca orice altceva. </w:t>
      </w:r>
    </w:p>
    <w:p w:rsidR="0057314E" w:rsidRDefault="0057314E" w:rsidP="00B33FB1">
      <w:r>
        <w:t>În Acumul etern există simultan toate secvenţele de „timp”. Ele ar putea fi chiar inversate, dacă Cineva ar vrea-o. Însă, pentru a se păstra o ordine, succesiunea cadrelor se conformează unor reguli stricte. Asta nu înseamnă că, experimental, nu s-ar putea inversa unele cadre temporale... Dar cine ar face experimentul? Nicidecum omul, cu mintea sa limitată. Doar Creatorul şi aleşii Săi...</w:t>
      </w:r>
    </w:p>
    <w:p w:rsidR="00B33FB1" w:rsidRDefault="00B33FB1" w:rsidP="00B33FB1"/>
    <w:p w:rsidR="0057314E" w:rsidRDefault="0057314E" w:rsidP="0057314E">
      <w:pPr>
        <w:pStyle w:val="Heading2"/>
      </w:pPr>
      <w:bookmarkStart w:id="234" w:name="Semi-adevaruri"/>
      <w:r>
        <w:t>Semi-adevăruri tranzitorii</w:t>
      </w:r>
      <w:bookmarkEnd w:id="234"/>
    </w:p>
    <w:p w:rsidR="0057314E" w:rsidRDefault="0057314E" w:rsidP="00B33FB1">
      <w:r>
        <w:t xml:space="preserve">Joshua Stone este un autor spiritual respectabil, care a lansat însă o afirmaţie discutabilă. Maeştrii săi spirituali invizibili i-au comunicat faptul că fiecare spirit uman încarnat face parte dintr-un suprasuflet cu 12 sau 144 de spirite. Suprasufletul se divide şi se întrupează în vieţi umane chiar şi paralele. În opinia mea, aceasta este o informaţie spirituală semi-adevărată, care doar pregăteşte intelectul pentru a asimila ulterior o informaţie şi mai incredibilă despre alcătuirea universului. Probabil că Joshua Stone era un adept al astrologiei, iar cifra 12 exercita o fascinaţie irezistibilă pentru intelectul său. </w:t>
      </w:r>
    </w:p>
    <w:p w:rsidR="0057314E" w:rsidRDefault="0057314E" w:rsidP="00B33FB1">
      <w:r>
        <w:t xml:space="preserve">Ce ştim, totuşi, este că, atunci când un Spirit superior foarte evoluat îşi termină ciclul de viaţă în Cosmos şi se pregăteşte de a intra definitiv în Dumnezeire, el îşi cedează perispiritul, care este materia foarte fină ce înconjoară nucleul absolut al spiritului. Această materie fină, care a evoluat însoţind Spiritul de-a lungul eonilor de timp, va fi folosită pentru crearea a noi spirite. Nucleul acestora provine tot din Dumnezeire, dar va </w:t>
      </w:r>
      <w:r>
        <w:lastRenderedPageBreak/>
        <w:t xml:space="preserve">fi înconjurat de această energie perispirituală de foarte bună calitate pentru a putea exista în lumile create. </w:t>
      </w:r>
    </w:p>
    <w:p w:rsidR="0057314E" w:rsidRDefault="0057314E" w:rsidP="00B33FB1">
      <w:r>
        <w:t>Putem deci spune că oricare spirit provine, într-un fel, dintr-un spirit foarte bătrân, care s-a retras „la pensie”, în Dumnezeire. Poate că există o oarecare afinitate între noile spirite create şi acest sâmbure de Dumnezeu. Totuşi, oricare sâmbure de Dumnezeu se raportează identic faţă de orice creatură, nu face discriminări şi nu are preferinţe. Deci dacă există un „suprasuflet”, acesta nu este un gen de spirit de 10 sau de 100 de ori mai mare decât spiritele obişnuite, ci însuşi Dumnezeu.</w:t>
      </w:r>
    </w:p>
    <w:p w:rsidR="0057314E" w:rsidRDefault="0057314E" w:rsidP="00B33FB1">
      <w:r>
        <w:t>Marele adevăr este că Dumnezeu se divide într-o infinitate de spirite, care animă tot ce înseamnă Viaţă în Univers. Chiar şi pietrele sunt vii, pentru că au un spirit ce le ţine în coeziune. Când spiritul pietrei pleacă, piatra devine praf. Şi, bineînţeles, fiecare formă biologică conţine un spirit care o animă.</w:t>
      </w:r>
    </w:p>
    <w:p w:rsidR="0057314E" w:rsidRDefault="0057314E" w:rsidP="00B33FB1">
      <w:r>
        <w:t xml:space="preserve">Acest Mare adevăr poate fi mai greu de cuprins şi, de aceea, este uneori pregătit de comunicarea unor „adevăruri intermediare” incomplete. Nu există aici vreo „vină” sau „minciună”, ci, pur şi simplu, mintea omului trebuie pregătită pentru a putea accepta ceea ce, iniţial, ar fi respins vehement. </w:t>
      </w:r>
    </w:p>
    <w:p w:rsidR="0057314E" w:rsidRDefault="0057314E" w:rsidP="00B33FB1">
      <w:r>
        <w:t>În fond, un iluminat v-ar putea confirma că orice afirmaţie despre Dumnezeu este falsă. Asta nu împiedică omenirea să vorbească la nesfârşit despre Dumnezeu şi calităţile Sale. Iar universul este tot Dumnezeu, nu-i separat de El. Universul creat este la fel de incomprehensibil.</w:t>
      </w:r>
    </w:p>
    <w:p w:rsidR="00B33FB1" w:rsidRDefault="00B33FB1" w:rsidP="00B33FB1"/>
    <w:p w:rsidR="0057314E" w:rsidRDefault="0057314E" w:rsidP="0057314E">
      <w:pPr>
        <w:pStyle w:val="Heading2"/>
      </w:pPr>
      <w:bookmarkStart w:id="235" w:name="Mizanscena"/>
      <w:r>
        <w:t>Mizanscena astrală</w:t>
      </w:r>
      <w:bookmarkEnd w:id="235"/>
    </w:p>
    <w:p w:rsidR="0057314E" w:rsidRDefault="0057314E" w:rsidP="00B33FB1">
      <w:r>
        <w:t>Visul este o realitate paralelă în care realitatea fizică dispare, rămânând doar piesa de teatru oniric în care suntem actori şi spectatori. Uneori, spiritele prietene invizibile decid să ne comunice anumite mesaje prin intermediul viselor. Ele se transformă în personaje şi intră fără să ceară voie în piesa visului nostru. Acolo îşi joacă rolul cât pot de bine, lăsându-ne cu nişte impresii puternice, ce persistă şi după trezire. Desigur, nu se întâmplă în toate visele acest lucru, dar uneori, mesajul este atât de impresionant, încât ne marchează pe toată ziua şi ne atrage atenţia la anumite lucruri din viaţa noastră şi la faptul că mai există o realitate invizibilă.</w:t>
      </w:r>
    </w:p>
    <w:p w:rsidR="0057314E" w:rsidRDefault="0057314E" w:rsidP="00B33FB1">
      <w:r>
        <w:t xml:space="preserve">Starea de hipnoză este tot un fel de vis conştient, dirijat de un specialist în hipnoterapie. Prin hipnoză, intrăm într-o realitate rafinată, </w:t>
      </w:r>
      <w:r>
        <w:lastRenderedPageBreak/>
        <w:t>fluidică, uşor de modelat de intenţii şi dorinţe. Este lumea de natură astrală, unde putem întâlni sau crea orice forme şi evenimente. Regresiile hipnotice sunt supervizate, în mod normal şi preferabil, de ghizi spirituali invizibili. În lipsa lor, se pot petrece accidente, iar regresia nu mai este terapeutică, ci doar hrăneşte simpla curiozitate, putând deregla psihicul.</w:t>
      </w:r>
    </w:p>
    <w:p w:rsidR="0057314E" w:rsidRDefault="0057314E" w:rsidP="00B33FB1">
      <w:r>
        <w:t>O regresie hipnotică corect condusă începe prin sugestia hipnoterapeutului ca sufletul clientului să meargă acolo unde are ceva de aflat important pentru el. Cine alege destinaţia? Desigur, ghidul spiritual care supervizează procesul. El alege cadrul vieţii anterioare sau viaţa dintre vieţi pe care clientul o va experimenta intens, ca o piesă de teatru absolut reală.</w:t>
      </w:r>
    </w:p>
    <w:p w:rsidR="0057314E" w:rsidRDefault="0057314E" w:rsidP="00B33FB1">
      <w:r>
        <w:t xml:space="preserve">Informaţiile răspund, în primul rând, nevoilor psihologice urgente ale clientului. Odată obţinute, acele informaţii pot aduce cu ele şi vindecarea emoţională de unele traume provenind din vieţi de mult apuse sau din actuala viaţă. Dar trebuie să înţelegem că toată mizanscena poveştii respective este o </w:t>
      </w:r>
      <w:r>
        <w:rPr>
          <w:rStyle w:val="Strong"/>
        </w:rPr>
        <w:t>recreare</w:t>
      </w:r>
      <w:r>
        <w:t xml:space="preserve"> artificială a unei realităţi trecute, ca într-o piesă de teatru istoric. Cel puţin, acest lucru este evident din mărturiile clienţilor şi hipnoterapeuţilor. Creierul poveştii este spiritul-ghid, care se foloseşte de baza de date akashică într-un mod creator, inventiv, terapeutic.</w:t>
      </w:r>
    </w:p>
    <w:p w:rsidR="0057314E" w:rsidRDefault="0057314E" w:rsidP="00B33FB1">
      <w:r>
        <w:t>Şi iată un caz care a şocat o hipnoterapeută, dr. Elena Gabor, relatat de domnia sa. Un client, fiind trimis în viaţa anterioară, se vede ca bărbat în jurul unui foc de tabără, înconjurat de familia sa, iar băieţelul său, în vârstă de 5 ani, îl întreabă: „Tati, cine este doamna care te însoţeşte şi te îndrumă?”. La care clientul, aflat în transă hipnotică se adresează specialistei noastre: „Mă întreabă de tine!”. Doamna a rămas şocată. Ea credea, ca orice specialist în hipnoză, că este doar un observator detaşat şi atent la vorbele clientului. Iar acum s-a trezit că devine o parte a poveştii clientului său. Cum este posibil aşa ceva?</w:t>
      </w:r>
    </w:p>
    <w:p w:rsidR="0057314E" w:rsidRDefault="0057314E" w:rsidP="00B33FB1">
      <w:r>
        <w:t xml:space="preserve">Explicaţia mea ţine de ce vorbeam mai devreme, de mizanscena astrală. Practic, în piesa de teatru în care trăia clientul, un spirit prieten s-a autointrodus în rolul băieţelului care întreba, în urmă cu un secol şi ceva, despre „doamna” hipnoterapeut de astăzi. Scopul previzibil al acestei intromisiuni a fost de a-i deschide doamnei Elena Gabor mintea, a-i scutura unele prejudecăţi. Vizitarea cronicii akasha nu este doar ca privirea exponatelor moarte dintr-un muzeu. Este o recreare a unei realităţi dispărute, iar în acest proces, spiritele superioare pot aduce informaţii suplimentare dacă vor. La fel cum se folosesc de visele omului pentru a-i transmite unele mesaje. </w:t>
      </w:r>
    </w:p>
    <w:p w:rsidR="0057314E" w:rsidRDefault="0057314E" w:rsidP="00B33FB1">
      <w:r>
        <w:lastRenderedPageBreak/>
        <w:t>Desigur, spiritele nu abuzează de acest procedeu, pentru a nu da peste cap psihicul fragil al omului. Dar în doze mici, poate provoca deschideri mentale neobişnuite. Şi în cazul relatat, semi-adevărul tranzitoriu pregăteşte terenul minţii pentru alte adevăruri mai greu de digerat intelectual.</w:t>
      </w:r>
    </w:p>
    <w:p w:rsidR="0057314E" w:rsidRDefault="0057314E" w:rsidP="00B33FB1">
      <w:r>
        <w:t>Ba chiar, în hipnoză sau meditaţie, dacă cererea este acceptată de spiritul-ghid, omului i se pot prezenta şi alte imagini din cronica akasha, fără legătură cu antecesorii săi spirituali, dar care îi explică unele nelămuriri de natură ştiinţifică, filosofică, spirituală.</w:t>
      </w:r>
    </w:p>
    <w:p w:rsidR="0057314E" w:rsidRDefault="0057314E" w:rsidP="00B33FB1">
      <w:r>
        <w:t>Atât dr. Michael Newton, cât şi continuatoarea cercetărilor acestuia, dr. Elena Gabor, relatează că, în şedinţele hipnotice, specialistul discută cu clientul, sugerează acţiuni, interacţionează cu personajele din acel cadru, şi nu doar cu sufletul clientului, ci şi cu alte personaje. Nu este doar o scenă ca de film, în care nu putem interveni. Ci este ca un joc video, unde acţionăm direct. Deci vizionarea vieţilor anterioare sau a vieţii dintre vieţi nu este o reproducere seacă, ci o mizanscenă astrală cu tot dichisul. Ea slujeşte ca oamenii să afle lucruri incredibile pe căi incontestabile. Aceste lucruri le-am putea afla simplu, dintr-o carte sau dintr-o conferinţă. Dar ele vor fi mereu supuse criticii şi îndoielii. Când însă ele provin din surse oneste şi de necontestat, par să topească treptat neîncrederea în asemenea informaţii ca de science-fiction.</w:t>
      </w:r>
    </w:p>
    <w:p w:rsidR="00B33FB1" w:rsidRDefault="00B33FB1" w:rsidP="00B33FB1"/>
    <w:p w:rsidR="0057314E" w:rsidRDefault="0057314E" w:rsidP="0057314E">
      <w:pPr>
        <w:pStyle w:val="Heading2"/>
      </w:pPr>
      <w:bookmarkStart w:id="236" w:name="Versiunile"/>
      <w:r>
        <w:t>Versiunile simultane ale realităţii</w:t>
      </w:r>
      <w:bookmarkEnd w:id="236"/>
    </w:p>
    <w:p w:rsidR="0057314E" w:rsidRDefault="0057314E" w:rsidP="00B33FB1">
      <w:r>
        <w:t xml:space="preserve">Totuşi, doamna Elena Gabor a primit de la Maeştri spirituali, prin hipnotizarea unui medium numit Mia, un răspuns diferit de interpretarea dată de mine. Ei i-au explicat că vieţile anterioare şi viitoare ar fi, de fapt, </w:t>
      </w:r>
      <w:r>
        <w:rPr>
          <w:rStyle w:val="Strong"/>
        </w:rPr>
        <w:t>simultane şi alăturate</w:t>
      </w:r>
      <w:r>
        <w:t xml:space="preserve"> în lumea Luminii. Iar adevăraţii specialişti în hipnoterapie ar pleca şi ei, printr-o copie astrală, în viaţa anterioară a clientului, unde îl asistă pe acesta. Deci copilul din acea scenă ar fi văzut dublura astrală a doamnei Gabor, venită dintr-o realitate paralelă...</w:t>
      </w:r>
    </w:p>
    <w:p w:rsidR="0057314E" w:rsidRDefault="0057314E" w:rsidP="00B33FB1">
      <w:r>
        <w:t>Acesta îmi pare a fi tot un semi-adevăr intermediar care pregăteşte mintea pentru şocuri de cunoaştere ulterioare şi mai şi. Deşi, alte dovezi par a le da dreptate Maeştrilor spirituali contactaţi prin mediumul Mia...</w:t>
      </w:r>
    </w:p>
    <w:p w:rsidR="0057314E" w:rsidRDefault="0057314E" w:rsidP="00B33FB1">
      <w:r>
        <w:t xml:space="preserve">Mirra Kelly, o altă hipnoterapeută cu har, relatează că s-a supus şi ea unor şedinţe de hipnoză în care şi-a văzut viaţa anterioară. Problema a fost că a dat peste două variante diferite. Prima dată, s-a văzut că era o stewardesă a lui Stalin. A doua oară, s-a văzut ca fiind o spioană sovietică </w:t>
      </w:r>
      <w:r>
        <w:lastRenderedPageBreak/>
        <w:t xml:space="preserve">în America. Cele două variante se excludeau, deci nu puteau fi valabile în cursul aceleiaşi vieţi. Mirra Kelly, foarte şocată şi ea, a înţeles că ar fi vorba de două versiuni diferite ale trecutului. Ceea ce dă peste cap ideea că trecutul ar fi mort şi bătut în cuie. Dar confirmă ipoteza, menţionată şi de doamna dr. Gabor, că există </w:t>
      </w:r>
      <w:r>
        <w:rPr>
          <w:rStyle w:val="Strong"/>
        </w:rPr>
        <w:t>versiuni simultane ale realităţii</w:t>
      </w:r>
      <w:r>
        <w:t>.</w:t>
      </w:r>
    </w:p>
    <w:p w:rsidR="0057314E" w:rsidRDefault="0057314E" w:rsidP="00B33FB1">
      <w:r>
        <w:t xml:space="preserve">Doamna Elena Gabor spunea faptul că vieţile anterioare sunt paralele, în eternul Acum. Dar ele sunt activate, de obicei, în ordinea temporală normală. Numai prin </w:t>
      </w:r>
      <w:r>
        <w:rPr>
          <w:rStyle w:val="Strong"/>
        </w:rPr>
        <w:t>excepţie</w:t>
      </w:r>
      <w:r>
        <w:t xml:space="preserve">, se admite unui spirit să trăiască o viaţă viitoare, dar numai dacă NU are legătură cauzală cu viaţa curentă, ca să nu interfereze, adică viitorul să nu afecteze trecutul sau prezentul. Dânsa ne relatează cum un client de-al său, trimis într-o viaţă ce avea legătură cu problemele sale actuale, s-a dus în viitor peste 500 de ani, relatând anumite lucruri. Culmea este că, după şedinţa de hipnoză, simptomele şi problemele sale au dispărut. Această vindecare ar fi exact </w:t>
      </w:r>
      <w:r>
        <w:rPr>
          <w:rStyle w:val="Emphasis"/>
        </w:rPr>
        <w:t>dovada</w:t>
      </w:r>
      <w:r>
        <w:t xml:space="preserve"> că viaţa viitoare chiar a existat deja, din moment ce vindecarea s-a produs la fel ca în cazurile de regresie în trecut.</w:t>
      </w:r>
    </w:p>
    <w:p w:rsidR="0057314E" w:rsidRDefault="0057314E" w:rsidP="00B33FB1">
      <w:r>
        <w:t>Eu aş relua aici ipoteza mea că şi acesta poate fi un semi-adevăr tranzitoriu şi o mizanscenă. Adică, spiritele s-au folosit de respectivul client pentru a-i aduce în vedere doamnei Gabor un lucru şocant, demonstrându-i valabilitatea prin vindecarea obţinută la sfârşit. Totuşi, vindecarea putea fi realizată de spiritele vindecătoare, nu este o dovadă infailibilă. În final, clientul a rămas mulţumit, iar doamna Gabor a redescoperit o nouă faţetă incredibilă a Vieţii. Cred că Maeştrii spirituali acţionează constant pentru a pregăti mentalul doamnei Elena Gabor (şi prin dânsa, a studenţilor, cititorilor şi ascultătorilor săi) pentru a suporta adevăruri tot mai greu de acceptat de mintea comună.</w:t>
      </w:r>
    </w:p>
    <w:p w:rsidR="0057314E" w:rsidRDefault="0057314E" w:rsidP="00B33FB1">
      <w:r>
        <w:t>Ideea că nu există timp este reiterată de numeroase comunicări ale spiritelor. Doar că mintea noastră nu poate pricepe asta. Şi atunci ni se dau tot felul de scenarii care să ne apropie treptat de înţelegere. Unul din aceste adevăruri este că vieţile ar fi paralele şi simultane. Spiritul poate intra în ele oricând doreşte, dar întotdeauna fiind supravegheat de entităţi superioare. Nu face orice spirit ce vrea el, ci trebuie respectate nişte reguli. Regula de bază este că trebuie urmată o succesiune logică, stabilită de Seniorii karmei.</w:t>
      </w:r>
    </w:p>
    <w:p w:rsidR="00B33FB1" w:rsidRDefault="00B33FB1" w:rsidP="00B33FB1"/>
    <w:p w:rsidR="0057314E" w:rsidRDefault="0057314E" w:rsidP="0057314E">
      <w:pPr>
        <w:pStyle w:val="Heading2"/>
      </w:pPr>
      <w:bookmarkStart w:id="237" w:name="Existenta"/>
      <w:r>
        <w:t>Existenţă şi activare</w:t>
      </w:r>
      <w:bookmarkEnd w:id="237"/>
    </w:p>
    <w:p w:rsidR="0057314E" w:rsidRDefault="0057314E" w:rsidP="00B33FB1">
      <w:r>
        <w:t xml:space="preserve">Mai departe, concepţia multor înţelepţi este că, la fiecare alegere importantă din viaţă, noi o luăm pe una dintre variantele de viitor. Toate </w:t>
      </w:r>
      <w:r>
        <w:lastRenderedPageBreak/>
        <w:t>variantele preexistă, iar noi doar activăm una dintre ele. Aceasta este o altă idee revoluţionară. Ea seamănă cu ideea anterioară, cu vieţile paralele simultane, dar este şi mai tare. Acum aflăm că toate variantele posibile deja EXISTĂ, iar noi doar ACTIVĂM una dintre ele. Interesantă diferenţă!</w:t>
      </w:r>
    </w:p>
    <w:p w:rsidR="0057314E" w:rsidRDefault="0057314E" w:rsidP="00B33FB1">
      <w:r>
        <w:t xml:space="preserve">Aşa explicăm de ce Mirra Kelly a obţinut două versiuni ale trecutului: ele </w:t>
      </w:r>
      <w:r>
        <w:rPr>
          <w:rStyle w:val="Emphasis"/>
        </w:rPr>
        <w:t>existau</w:t>
      </w:r>
      <w:r>
        <w:t xml:space="preserve"> dintotdeauna. Nici nu ştim dacă vreuna din cele două versiuni a fost şi </w:t>
      </w:r>
      <w:r>
        <w:rPr>
          <w:rStyle w:val="Emphasis"/>
        </w:rPr>
        <w:t>activată</w:t>
      </w:r>
      <w:r>
        <w:t xml:space="preserve"> de predecesoarea spirituală a Mirrei, rusoaica sovietică.</w:t>
      </w:r>
    </w:p>
    <w:p w:rsidR="0057314E" w:rsidRDefault="0057314E" w:rsidP="00B33FB1">
      <w:r>
        <w:t xml:space="preserve">Aici ajungem la dilema dacă tot ce există este real. Versiunile de viitor (deci şi de trecut) </w:t>
      </w:r>
      <w:r>
        <w:rPr>
          <w:rStyle w:val="Emphasis"/>
        </w:rPr>
        <w:t>există</w:t>
      </w:r>
      <w:r>
        <w:t xml:space="preserve">, dar dacă nu au fost </w:t>
      </w:r>
      <w:r>
        <w:rPr>
          <w:rStyle w:val="Emphasis"/>
        </w:rPr>
        <w:t>activate</w:t>
      </w:r>
      <w:r>
        <w:t xml:space="preserve">, ele nu sunt reale – am putea spune asta. Activare prin alegere liberă. Aceasta este şi explicaţia de ce unele profeţii nu se adeveresc, în timp ce altele se petrec exact cum au fost prevăzute. Viitorul </w:t>
      </w:r>
      <w:r>
        <w:rPr>
          <w:rStyle w:val="Emphasis"/>
        </w:rPr>
        <w:t>există</w:t>
      </w:r>
      <w:r>
        <w:t xml:space="preserve"> în mai multe variante, dar una singură va fi </w:t>
      </w:r>
      <w:r>
        <w:rPr>
          <w:rStyle w:val="Emphasis"/>
        </w:rPr>
        <w:t>activată</w:t>
      </w:r>
      <w:r>
        <w:t>.</w:t>
      </w:r>
    </w:p>
    <w:p w:rsidR="0057314E" w:rsidRDefault="0057314E" w:rsidP="00B33FB1">
      <w:r>
        <w:t>Dar există liber-arbitru? Unii înţelepţi spun că nu, ceea ce este contraintuitiv. Totuşi, însăşi existenţa versiunilor diferite ale realităţii confirmă şi întăresc ideea de liberă voinţă. Ele sunt create tocmai de liberul-arbitru. Altfel, ar fi fost suficientă o singură versiune, nu-i aşa?!</w:t>
      </w:r>
    </w:p>
    <w:p w:rsidR="0057314E" w:rsidRDefault="0057314E" w:rsidP="00B33FB1">
      <w:r>
        <w:t xml:space="preserve">Şi dacă există un liber-arbitru real, cât de extins este el? Aici se pot purta multe discuţii. Din perspectiva lui Dumnezeu, orice am alege, tot vom sfârşi cumva acolo unde ne aşteaptă El. Alegerea noastră va determina varianta activă, dar se va încadra strict în posibilităţile oferite de Creator. </w:t>
      </w:r>
    </w:p>
    <w:p w:rsidR="00B33FB1" w:rsidRDefault="00B33FB1" w:rsidP="00B33FB1"/>
    <w:p w:rsidR="0057314E" w:rsidRDefault="0057314E" w:rsidP="0057314E">
      <w:pPr>
        <w:pStyle w:val="Heading2"/>
      </w:pPr>
      <w:bookmarkStart w:id="238" w:name="Universuri"/>
      <w:r>
        <w:t>Universuri paralele</w:t>
      </w:r>
      <w:bookmarkEnd w:id="238"/>
    </w:p>
    <w:p w:rsidR="0057314E" w:rsidRDefault="0057314E" w:rsidP="00B33FB1">
      <w:r>
        <w:t>Dar oare nu sunt toate acestea nişte simple speculaţii filosofice? Ce dovezi avem că aceste lucruri chiar există?</w:t>
      </w:r>
    </w:p>
    <w:p w:rsidR="0057314E" w:rsidRDefault="0057314E" w:rsidP="00B33FB1">
      <w:r>
        <w:t>Marius Ghidel este un mistic nativ căruia i se întâmplă tot felul de fenomene incredibile. Nu el alege să le trăiască, nu practică yoga sau alte metode oculte şi nu îşi doreşte să trăiască fenomene stranii.</w:t>
      </w:r>
    </w:p>
    <w:p w:rsidR="0057314E" w:rsidRDefault="0057314E" w:rsidP="00B33FB1">
      <w:r>
        <w:t xml:space="preserve">Una din ultimele sale isprăvi paranormale are legătură cu ce am discutat mai sus. Anul trecut, Marius se afla la un hotel şi voia să coboare cele două etaje cu liftul. S-a suit în lift şi a apăsat butonul pentru parter. Curios, liftul a început să urce şi a mers până la etajul 5. Era </w:t>
      </w:r>
      <w:r>
        <w:rPr>
          <w:rStyle w:val="Strong"/>
        </w:rPr>
        <w:t>foarte straniu</w:t>
      </w:r>
      <w:r>
        <w:t xml:space="preserve">, căci hotelul în care era cazat Marius nu avea decât 3 etaje. Cu genunchii tremurând, a ieşit din lift şi le-a văzut pe cele două recepţionere care, de obicei, stăteau la parter. Marius a coborât speriat pe </w:t>
      </w:r>
      <w:r>
        <w:lastRenderedPageBreak/>
        <w:t>scări cele 5 etaje, fiindcă nu mai avea încredere în acel ascensor. La parter, le-a regăsit pe cele două recepţionere amabile, care nici vorbă să fi părăsit locul.</w:t>
      </w:r>
    </w:p>
    <w:p w:rsidR="0057314E" w:rsidRDefault="0057314E" w:rsidP="00B33FB1">
      <w:r>
        <w:t xml:space="preserve">Este o mărturie şocantă a unui om care a fost dus, de ghizii spirituali, desigur, într-o versiune paralelă a realităţii fizice. Este, dacă vreţi, dovada că acestea există, independent. În respectiva versiune, hotelul avea 5 etaje, nu 3, ca în prezenta versiune. </w:t>
      </w:r>
    </w:p>
    <w:p w:rsidR="0057314E" w:rsidRDefault="0057314E" w:rsidP="00B33FB1">
      <w:r>
        <w:t>Fiecare versiune are o coerenţă internă. Asemenea treceri dintr-o versiune în alta nu sunt posibile decât ca o scurtă lecţie, o excepţie didactică. Omul nu se poate aventura după cum îi trece prin cap dintr-un univers paralel într-altul. Ne rămâne doar puterea fanteziei, ca să ne imaginăm lucruri inexistente. Poate însă că imaginaţia nu inventează nimic, ci doar preia lucruri din alte versiuni ale realităţii...</w:t>
      </w:r>
    </w:p>
    <w:p w:rsidR="0057314E" w:rsidRDefault="0057314E" w:rsidP="00B33FB1">
      <w:r>
        <w:t xml:space="preserve">Filosofic vorbind, care versiune este </w:t>
      </w:r>
      <w:r>
        <w:rPr>
          <w:rStyle w:val="Emphasis"/>
        </w:rPr>
        <w:t>mai</w:t>
      </w:r>
      <w:r>
        <w:t xml:space="preserve"> reală? Sau putem spune că toate sunt la fel de reale, cum ne sugerează întâmplarea lui Marius? Dacă este aşa, atunci este clar că niciuna nu este reală. Şi ajungem la afirmaţia de la începutul articolului. </w:t>
      </w:r>
    </w:p>
    <w:p w:rsidR="0057314E" w:rsidRDefault="0057314E" w:rsidP="00B33FB1">
      <w:r>
        <w:t>Universul este ca un fum, doar aparent real. De fapt, uni-versul este un multi-vers, un amestec de fumuri diferit colorate, care nu se amestecă, ci coexistă în acelaşi spaţiu-timp. Într-un moment de graţie, Marius a fost trecut dintr-un fum într-altul şi înapoi. De fapt, Marius există „clonat” în câte universuri paralele există. Ceea ce înseamnă că, de fapt, nu există niciun Marius şi nu există niciun univers. Totul este o ILUZIE divină.</w:t>
      </w:r>
    </w:p>
    <w:p w:rsidR="0057314E" w:rsidRDefault="0057314E" w:rsidP="00B33FB1">
      <w:r>
        <w:t>Această idee a universurilor paralele ne este redată şi de Maria Cociş în dialogurile ei telepatice cu un spirit prieten</w:t>
      </w:r>
      <w:r w:rsidR="00B33FB1">
        <w:t>, transcrise de mine</w:t>
      </w:r>
      <w:r>
        <w:t xml:space="preserve">: </w:t>
      </w:r>
      <w:r w:rsidRPr="00B33FB1">
        <w:rPr>
          <w:rStyle w:val="Strong"/>
        </w:rPr>
        <w:t>Maria întreabă, spiritele răspund (3)</w:t>
      </w:r>
      <w:r w:rsidR="00B33FB1">
        <w:rPr>
          <w:rStyle w:val="Strong"/>
        </w:rPr>
        <w:t>.</w:t>
      </w:r>
    </w:p>
    <w:p w:rsidR="0057314E" w:rsidRDefault="0057314E" w:rsidP="00B33FB1">
      <w:r>
        <w:t xml:space="preserve">Aceste idei revoluţionare pregătesc mentalul colectiv pentru revelaţii şi mai mari. Cum spunea Bob Marley: </w:t>
      </w:r>
      <w:r>
        <w:rPr>
          <w:rStyle w:val="Emphasis"/>
        </w:rPr>
        <w:t>“Când crezi că ai toate răspunsurile, vine viaţa şi schimbă întrebările”</w:t>
      </w:r>
      <w:r>
        <w:t xml:space="preserve">. Iluminaţii spun că orice ne-ar spune mintea este o minciună. Din perspectiva Adevărului divin, mintea doar segmentează Marea Realitate şi complică ceea ce este simplu de la natură. Cum ar putea deci mintea să ne ofere altceva decât surogate de cunoaştere, nicidecum marea Cunoaştere?! </w:t>
      </w:r>
    </w:p>
    <w:p w:rsidR="0057314E" w:rsidRDefault="0057314E" w:rsidP="00B33FB1">
      <w:pPr>
        <w:jc w:val="right"/>
      </w:pPr>
      <w:r>
        <w:rPr>
          <w:rStyle w:val="Emphasis"/>
        </w:rPr>
        <w:t>  21 iulie 2020</w:t>
      </w:r>
    </w:p>
    <w:p w:rsidR="0057314E" w:rsidRDefault="0057314E" w:rsidP="0057314E">
      <w:pPr>
        <w:pStyle w:val="Heading1"/>
        <w:pBdr>
          <w:top w:val="single" w:sz="6" w:space="0" w:color="000080"/>
          <w:left w:val="single" w:sz="6" w:space="0" w:color="000080"/>
          <w:bottom w:val="single" w:sz="6" w:space="0" w:color="000080"/>
          <w:right w:val="single" w:sz="6" w:space="0" w:color="000080"/>
        </w:pBdr>
        <w:shd w:val="clear" w:color="auto" w:fill="FFFAFA"/>
      </w:pPr>
      <w:r>
        <w:rPr>
          <w:rStyle w:val="Emphasis"/>
        </w:rPr>
        <w:br w:type="page"/>
      </w:r>
      <w:r>
        <w:lastRenderedPageBreak/>
        <w:t>INIMA SPIRITUALĂ sau SINELE SUPERIOR</w:t>
      </w:r>
    </w:p>
    <w:p w:rsidR="0057314E" w:rsidRDefault="0057314E" w:rsidP="00C845A6">
      <w:pPr>
        <w:ind w:firstLine="0"/>
      </w:pPr>
      <w:r>
        <w:rPr>
          <w:rStyle w:val="Emphasis"/>
        </w:rPr>
        <w:t>Capitole</w:t>
      </w:r>
      <w:r w:rsidR="00C845A6">
        <w:rPr>
          <w:rStyle w:val="Emphasis"/>
        </w:rPr>
        <w:t xml:space="preserve"> şi subcapitole</w:t>
      </w:r>
      <w:r>
        <w:rPr>
          <w:rStyle w:val="Emphasis"/>
        </w:rPr>
        <w:t xml:space="preserve">: </w:t>
      </w:r>
    </w:p>
    <w:p w:rsidR="0057314E" w:rsidRPr="00C845A6" w:rsidRDefault="00653085" w:rsidP="00851702">
      <w:pPr>
        <w:pStyle w:val="comment"/>
        <w:rPr>
          <w:i/>
        </w:rPr>
      </w:pPr>
      <w:r w:rsidRPr="00653085">
        <w:t>I</w:t>
      </w:r>
      <w:r w:rsidR="00851702">
        <w:t>nima spirituală</w:t>
      </w:r>
      <w:r w:rsidRPr="00653085">
        <w:t xml:space="preserve">  </w:t>
      </w:r>
      <w:r w:rsidR="006164B5">
        <w:rPr>
          <w:rFonts w:ascii="Segoe UI Symbol" w:hAnsi="Segoe UI Symbol" w:cs="Segoe UI Symbol"/>
        </w:rPr>
        <w:t>|</w:t>
      </w:r>
      <w:r w:rsidRPr="00653085">
        <w:t xml:space="preserve">  C</w:t>
      </w:r>
      <w:r w:rsidR="00851702">
        <w:t>um să recunoaştem Inima spirituală</w:t>
      </w:r>
      <w:r w:rsidRPr="00653085">
        <w:t xml:space="preserve">  </w:t>
      </w:r>
      <w:r w:rsidR="006164B5">
        <w:rPr>
          <w:rFonts w:ascii="Segoe UI Symbol" w:hAnsi="Segoe UI Symbol" w:cs="Segoe UI Symbol"/>
        </w:rPr>
        <w:t>|</w:t>
      </w:r>
      <w:r w:rsidRPr="00653085">
        <w:t xml:space="preserve">  I</w:t>
      </w:r>
      <w:r w:rsidR="00851702">
        <w:t>luminarea spirituală</w:t>
      </w:r>
      <w:r w:rsidRPr="00653085">
        <w:t xml:space="preserve">  </w:t>
      </w:r>
      <w:r w:rsidR="006164B5">
        <w:rPr>
          <w:rFonts w:ascii="Segoe UI Symbol" w:hAnsi="Segoe UI Symbol" w:cs="Segoe UI Symbol"/>
        </w:rPr>
        <w:t>|</w:t>
      </w:r>
      <w:r w:rsidRPr="00653085">
        <w:t xml:space="preserve">  I</w:t>
      </w:r>
      <w:r w:rsidR="00851702">
        <w:t>luminarea, o hipnoză din care nu mai revii</w:t>
      </w:r>
      <w:r w:rsidRPr="00653085">
        <w:t xml:space="preserve">  </w:t>
      </w:r>
      <w:r w:rsidR="006164B5">
        <w:rPr>
          <w:rFonts w:ascii="Segoe UI Symbol" w:hAnsi="Segoe UI Symbol" w:cs="Segoe UI Symbol"/>
        </w:rPr>
        <w:t>|</w:t>
      </w:r>
      <w:r w:rsidRPr="00653085">
        <w:t xml:space="preserve">  L</w:t>
      </w:r>
      <w:r w:rsidR="00851702">
        <w:t>iberul-arbitru</w:t>
      </w:r>
      <w:r w:rsidR="00C845A6">
        <w:t xml:space="preserve"> [</w:t>
      </w:r>
      <w:r w:rsidR="00C845A6" w:rsidRPr="00C845A6">
        <w:rPr>
          <w:i/>
        </w:rPr>
        <w:t>Mintea fizică] [Al cui este liberul-arbitru]</w:t>
      </w:r>
      <w:r w:rsidR="00C845A6">
        <w:rPr>
          <w:i/>
        </w:rPr>
        <w:t xml:space="preserve"> [Ponderea deciziilor]</w:t>
      </w:r>
      <w:r w:rsidRPr="00653085">
        <w:t xml:space="preserve">  </w:t>
      </w:r>
      <w:r w:rsidR="006164B5">
        <w:rPr>
          <w:rFonts w:ascii="Segoe UI Symbol" w:hAnsi="Segoe UI Symbol" w:cs="Segoe UI Symbol"/>
        </w:rPr>
        <w:t>|</w:t>
      </w:r>
      <w:r w:rsidRPr="00653085">
        <w:t xml:space="preserve">  S</w:t>
      </w:r>
      <w:r w:rsidR="00851702">
        <w:t>fânta Treime</w:t>
      </w:r>
      <w:r w:rsidRPr="00653085">
        <w:t xml:space="preserve"> SAT-CHIT-ANANDA</w:t>
      </w:r>
      <w:r w:rsidR="00C845A6">
        <w:t xml:space="preserve"> </w:t>
      </w:r>
      <w:r w:rsidR="00C845A6">
        <w:rPr>
          <w:i/>
        </w:rPr>
        <w:t>[Spiritul sau Dumnezeu] [Paranteză filosofică] [Revelaţiile mecanicii cuantice]</w:t>
      </w:r>
      <w:r w:rsidRPr="00653085">
        <w:t xml:space="preserve">  </w:t>
      </w:r>
      <w:r w:rsidR="006164B5">
        <w:rPr>
          <w:rFonts w:ascii="Segoe UI Symbol" w:hAnsi="Segoe UI Symbol" w:cs="Segoe UI Symbol"/>
        </w:rPr>
        <w:t>|</w:t>
      </w:r>
      <w:r w:rsidRPr="00653085">
        <w:t xml:space="preserve">  S</w:t>
      </w:r>
      <w:r w:rsidR="00851702">
        <w:t>fânta Treime din om</w:t>
      </w:r>
      <w:r w:rsidR="00C845A6">
        <w:t xml:space="preserve">  </w:t>
      </w:r>
      <w:r w:rsidR="00C845A6">
        <w:rPr>
          <w:i/>
        </w:rPr>
        <w:t>[Post-iluminarea şi contracararea ei]  [Alte stări modificate de conştiinţă]</w:t>
      </w:r>
      <w:r w:rsidRPr="00653085">
        <w:t xml:space="preserve">  </w:t>
      </w:r>
      <w:r w:rsidR="006164B5">
        <w:rPr>
          <w:rFonts w:ascii="Segoe UI Symbol" w:hAnsi="Segoe UI Symbol" w:cs="Segoe UI Symbol"/>
        </w:rPr>
        <w:t>|</w:t>
      </w:r>
      <w:r w:rsidRPr="00653085">
        <w:t xml:space="preserve">  S</w:t>
      </w:r>
      <w:r w:rsidR="00851702">
        <w:t>unt animalele iluminate</w:t>
      </w:r>
      <w:r w:rsidRPr="00653085">
        <w:t xml:space="preserve">?  </w:t>
      </w:r>
      <w:r w:rsidR="006164B5">
        <w:rPr>
          <w:rFonts w:ascii="Segoe UI Symbol" w:hAnsi="Segoe UI Symbol" w:cs="Segoe UI Symbol"/>
        </w:rPr>
        <w:t>|</w:t>
      </w:r>
      <w:r w:rsidRPr="00653085">
        <w:t xml:space="preserve">  C</w:t>
      </w:r>
      <w:r w:rsidR="00851702">
        <w:t>el mai tare nondualist</w:t>
      </w:r>
      <w:r w:rsidR="00C845A6">
        <w:t xml:space="preserve">  </w:t>
      </w:r>
      <w:r w:rsidR="00C845A6">
        <w:rPr>
          <w:i/>
        </w:rPr>
        <w:t>[Nondualism exclusivist]  [Nu maestrul, ci contextul]  [De ce prefer Spiritul lui Isus]</w:t>
      </w:r>
    </w:p>
    <w:p w:rsidR="00523D0A" w:rsidRDefault="00523D0A" w:rsidP="0057314E">
      <w:pPr>
        <w:rPr>
          <w:rFonts w:ascii="Times New Roman" w:hAnsi="Times New Roman"/>
        </w:rPr>
      </w:pPr>
    </w:p>
    <w:p w:rsidR="006F11BB" w:rsidRDefault="0057314E" w:rsidP="006F11BB">
      <w:r>
        <w:t xml:space="preserve">În tradiţia spirituală nondualistă se vorbeşte deseori despre Inima spirituală. Ea este, cum îi sugerează numele, plină de dragoste, dar mai este şi plină de inteligenţă – într-un cuvânt: de înţelepciune. Idealul căilor spirituale este să </w:t>
      </w:r>
      <w:r>
        <w:rPr>
          <w:rStyle w:val="Emphasis"/>
        </w:rPr>
        <w:t>armonizeze inima cu mintea</w:t>
      </w:r>
      <w:r>
        <w:t>, iar acest ideal există deja manifestat ca Inima spirituală. Ea este modelul sau tiparul după care ar trebui să trăim ca fiinţe superioare.</w:t>
      </w:r>
    </w:p>
    <w:p w:rsidR="0057314E" w:rsidRDefault="0057314E" w:rsidP="006F11BB">
      <w:pPr>
        <w:pStyle w:val="NormalWeb"/>
        <w:spacing w:before="240" w:beforeAutospacing="0" w:after="0" w:afterAutospacing="0"/>
        <w:ind w:firstLine="601"/>
        <w:jc w:val="center"/>
        <w:rPr>
          <w:rStyle w:val="Emphasis"/>
        </w:rPr>
      </w:pPr>
      <w:r>
        <w:rPr>
          <w:rStyle w:val="Emphasis"/>
        </w:rPr>
        <w:t>IUBESC IUBIREA CE IUBEŞTE</w:t>
      </w:r>
      <w:r>
        <w:rPr>
          <w:i/>
          <w:iCs/>
        </w:rPr>
        <w:br/>
      </w:r>
      <w:r>
        <w:rPr>
          <w:rStyle w:val="Emphasis"/>
        </w:rPr>
        <w:t>IUBESC ŞI EU CA EA.</w:t>
      </w:r>
      <w:r>
        <w:rPr>
          <w:i/>
          <w:iCs/>
        </w:rPr>
        <w:br/>
      </w:r>
      <w:r>
        <w:rPr>
          <w:rStyle w:val="Emphasis"/>
        </w:rPr>
        <w:t>TOT CE EXISTĂ ŞI TRĂIEŞTE</w:t>
      </w:r>
      <w:r>
        <w:rPr>
          <w:i/>
          <w:iCs/>
        </w:rPr>
        <w:br/>
      </w:r>
      <w:r>
        <w:rPr>
          <w:rStyle w:val="Emphasis"/>
        </w:rPr>
        <w:t>ARE UN LOC ÎN EA.</w:t>
      </w:r>
    </w:p>
    <w:p w:rsidR="00523D0A" w:rsidRDefault="0060010E" w:rsidP="006F11BB">
      <w:pPr>
        <w:pStyle w:val="NormalWeb"/>
        <w:spacing w:before="0" w:beforeAutospacing="0" w:after="0" w:afterAutospacing="0"/>
        <w:ind w:firstLine="601"/>
        <w:jc w:val="right"/>
      </w:pPr>
      <w:r>
        <w:rPr>
          <w:rStyle w:val="Emphasis"/>
        </w:rPr>
        <w:t>R.P.</w:t>
      </w:r>
    </w:p>
    <w:p w:rsidR="00523D0A" w:rsidRDefault="00523D0A" w:rsidP="006F11BB">
      <w:bookmarkStart w:id="239" w:name="INIMA_SPIRITUALA"/>
    </w:p>
    <w:p w:rsidR="0057314E" w:rsidRDefault="0057314E" w:rsidP="0057314E">
      <w:pPr>
        <w:pStyle w:val="Heading2"/>
      </w:pPr>
      <w:r>
        <w:t>I</w:t>
      </w:r>
      <w:r w:rsidR="0033428B">
        <w:t>n</w:t>
      </w:r>
      <w:r w:rsidR="00851702">
        <w:t>ima spirituală</w:t>
      </w:r>
      <w:r>
        <w:t xml:space="preserve"> </w:t>
      </w:r>
      <w:bookmarkEnd w:id="239"/>
    </w:p>
    <w:p w:rsidR="0057314E" w:rsidRDefault="0057314E" w:rsidP="00523D0A">
      <w:r>
        <w:t xml:space="preserve">Inima spirituală sau Sinele Superior este o structură de vibraţie intermediară între </w:t>
      </w:r>
      <w:r>
        <w:rPr>
          <w:rStyle w:val="Emphasis"/>
        </w:rPr>
        <w:t>mintea fizică</w:t>
      </w:r>
      <w:r>
        <w:t xml:space="preserve"> (conştientul, care percepe dimensiunea 3, fizică) şi Spirit. În scrierile mele anterioare am numit-o „minte subtilă”, conţinând două frecvenţe distincte: a) </w:t>
      </w:r>
      <w:r>
        <w:rPr>
          <w:rStyle w:val="Emphasis"/>
        </w:rPr>
        <w:t>mintea astrală</w:t>
      </w:r>
      <w:r>
        <w:t xml:space="preserve">, responsabilă cu gândurile concrete, în legătură cu tărâmul formelor astrale, al spiritelor încă imature (dimensiunea 4); b) </w:t>
      </w:r>
      <w:r>
        <w:rPr>
          <w:rStyle w:val="Emphasis"/>
        </w:rPr>
        <w:t>mintea mentală pură</w:t>
      </w:r>
      <w:r>
        <w:t xml:space="preserve">, ce vehiculează gândurile abstracte, fiind în legătură cu tărâmul Non-formei, al spiritelor evoluate (dimensiunea 5). </w:t>
      </w:r>
      <w:r>
        <w:rPr>
          <w:rStyle w:val="Strong"/>
        </w:rPr>
        <w:t>Inima este Inteligenţa blândă şi caldă a Spiritului, adică Mintea spirituală</w:t>
      </w:r>
      <w:r>
        <w:t xml:space="preserve">. Inima ne transmite </w:t>
      </w:r>
      <w:r>
        <w:rPr>
          <w:rStyle w:val="Emphasis"/>
        </w:rPr>
        <w:t>voinţa</w:t>
      </w:r>
      <w:r>
        <w:t xml:space="preserve"> Spiritului pe înţelesul nostru omenesc. </w:t>
      </w:r>
    </w:p>
    <w:p w:rsidR="00523D0A" w:rsidRDefault="00523D0A" w:rsidP="00523D0A"/>
    <w:p w:rsidR="0057314E" w:rsidRDefault="0057314E" w:rsidP="006F11BB">
      <w:pPr>
        <w:pStyle w:val="comment"/>
        <w:spacing w:after="240"/>
      </w:pPr>
      <w:r>
        <w:t>(Să mai menţionăm că dimensiunea 6 ar corespunde Marilor Spirite aflate la apogeul evoluţiei lor, Luminile Universului care îl conduc după indicaţiile venite de mai sus. Ultimul nivel al acestei clasificări este al şaptelea, Supremul Absolut nemanifestat, Dumnezeu Creatorul.)</w:t>
      </w:r>
    </w:p>
    <w:p w:rsidR="0057314E" w:rsidRDefault="0057314E" w:rsidP="00523D0A">
      <w:r>
        <w:t xml:space="preserve">Inima deţine memoria vieţilor anterioare şi toată înţelepciunea adunată timp de eoni, de la crearea spiritului. Ea primeşte mereu informaţii proaspete de la Dumnezeu şi spiritele prietene, aşa că evoluează continuu. Inima nu este atotcunoscătoare precum Dumnezeu, dar ştie tot ce trebuie să ştie la nivelul ei de evoluţie. Inima creşte şi după moartea omului şi va creşte în veşnicie, fiind averea spiritului, rodul existenţei sale, măsura progresului său. </w:t>
      </w:r>
    </w:p>
    <w:p w:rsidR="0057314E" w:rsidRDefault="0057314E" w:rsidP="00523D0A">
      <w:r>
        <w:t>Inima învaţă mereu din păţaniile omului, care apar ca efecte karmice. Omul ignorant nu înţelege de ce i se întâmplă atâtea necazuri, dar Inima vede toate conexiunile şi învaţă din ele. Când Inima reuşeşte să comunice omului aceste relaţii cauzale între faptă şi răsplată (fie din viaţa curentă, fie de peste veacuri - prin intuiţie, meditaţie, hipnoză, revelaţie, vise etc.), omul devine mai înţelept şi iubitor, diminuându-şi ego-ul şi, astfel, necazurile încep să dispară de la sine, fiindcă lecţia respectivă a fost asimilată. Problema este atunci când omul nu reuşeşte să primească mesajele iubirii şi cunoaşterii de la Inima sa, şi el continuă să greşească împotriva legilor universale, adică să "păcătuiască". Atunci, rămâne ca suferinţa să-l înveţe, prin metoda sa dură, ceea ce ar fi putut învăţa prin metoda blândă a Inimii.</w:t>
      </w:r>
    </w:p>
    <w:p w:rsidR="0057314E" w:rsidRDefault="0057314E" w:rsidP="00523D0A">
      <w:r>
        <w:rPr>
          <w:rStyle w:val="Emphasis"/>
        </w:rPr>
        <w:t>Inteligenţa</w:t>
      </w:r>
      <w:r>
        <w:t xml:space="preserve"> spiritului este numită Inima spirituală, iar </w:t>
      </w:r>
      <w:r>
        <w:rPr>
          <w:rStyle w:val="Emphasis"/>
        </w:rPr>
        <w:t>Voinţa</w:t>
      </w:r>
      <w:r>
        <w:t xml:space="preserve"> Divină supremă radiază din nucleul Spiritului. Cu alte cuvinte, dacă Spiritul ar fi o sferă, Inteligenţa ar fi suprafaţa ei, iar Voinţa s-ar găsi în centrul sferei. Această Voinţă este mai presus de Inteligenţă şi înţelegere, ea doar porunceşte, iar Inteligenţa găseşte căi concrete de împlinire a poruncii. Inima sau Mintea spirituală oferă omului toate inspiraţiile şi intuiţiile benefice legate de aspectele vieţii fizice, sentimentale, intelectuale şi spirituale. </w:t>
      </w:r>
    </w:p>
    <w:p w:rsidR="0057314E" w:rsidRDefault="0057314E" w:rsidP="00523D0A">
      <w:r>
        <w:t xml:space="preserve">În cazul spiritelor libere, dezîncarnate, Inteligenţa sau Inima face parte din </w:t>
      </w:r>
      <w:r>
        <w:rPr>
          <w:rStyle w:val="Emphasis"/>
        </w:rPr>
        <w:t>perispiritul</w:t>
      </w:r>
      <w:r>
        <w:t xml:space="preserve"> lor şi este folosită în contactul cu oamenii şi pentru a analiza tot ce se petrece pe planul terestru şi în alte dimensiuni. Deci Inima face parte integrantă din orice Spirit, este organul înţelepciunii lui (manifestând inteligenţă şi iubire). După moartea omului, ea rămâne înglobată în Spirit, esenţializată şi purificată de balastul terestru.</w:t>
      </w:r>
    </w:p>
    <w:p w:rsidR="0057314E" w:rsidRDefault="0057314E" w:rsidP="00523D0A">
      <w:r>
        <w:t>Pe scurt, descriem Spiritul ca având drept „</w:t>
      </w:r>
      <w:r>
        <w:rPr>
          <w:rStyle w:val="Emphasis"/>
        </w:rPr>
        <w:t>cap</w:t>
      </w:r>
      <w:r>
        <w:t xml:space="preserve">” Voinţa, ca </w:t>
      </w:r>
      <w:r>
        <w:rPr>
          <w:rStyle w:val="Emphasis"/>
        </w:rPr>
        <w:t>organ al inteligenţei iubitoare</w:t>
      </w:r>
      <w:r>
        <w:t xml:space="preserve">, Inima, iar ca </w:t>
      </w:r>
      <w:r>
        <w:rPr>
          <w:rStyle w:val="Emphasis"/>
        </w:rPr>
        <w:t>organ de percepţie</w:t>
      </w:r>
      <w:r>
        <w:t>, Conştiinţa pură.</w:t>
      </w:r>
    </w:p>
    <w:p w:rsidR="0057314E" w:rsidRDefault="0057314E" w:rsidP="0057314E">
      <w:pPr>
        <w:pStyle w:val="Heading3"/>
      </w:pPr>
      <w:r>
        <w:lastRenderedPageBreak/>
        <w:t>Observaţie importantă privind terminologia</w:t>
      </w:r>
    </w:p>
    <w:p w:rsidR="0057314E" w:rsidRDefault="0057314E" w:rsidP="00523D0A">
      <w:r>
        <w:t xml:space="preserve">În anatomia psihicului uman, Inima spirituală (Sinele Superior sau Sinele adevărat) nu este chiar acelaşi lucru cu Spiritul sau esenţa centrală. Când vorbim de </w:t>
      </w:r>
      <w:r>
        <w:rPr>
          <w:rStyle w:val="Emphasis"/>
        </w:rPr>
        <w:t>Sinele divin</w:t>
      </w:r>
      <w:r>
        <w:t xml:space="preserve">, ne referim simultan la </w:t>
      </w:r>
      <w:r>
        <w:rPr>
          <w:rStyle w:val="Emphasis"/>
        </w:rPr>
        <w:t>Sinele</w:t>
      </w:r>
      <w:r>
        <w:t xml:space="preserve"> Superior şi la Spiritul </w:t>
      </w:r>
      <w:r>
        <w:rPr>
          <w:rStyle w:val="Emphasis"/>
        </w:rPr>
        <w:t>divin</w:t>
      </w:r>
      <w:r>
        <w:t>, ceea ce nu este greşit, fiindcă oricum ele acţionează sinergic şi nici nu prea le putem diferenţia din perspectiva minţii noastre limitate. Totuşi, e util să le distingem pentru a înţelege mai clar unele texte spirituale.</w:t>
      </w:r>
    </w:p>
    <w:p w:rsidR="0057314E" w:rsidRDefault="0057314E" w:rsidP="00523D0A">
      <w:r>
        <w:t xml:space="preserve">În </w:t>
      </w:r>
      <w:r w:rsidRPr="00523D0A">
        <w:t>cărţile dictate Ginei Lake de Spiritul lui Cristos</w:t>
      </w:r>
      <w:r>
        <w:t xml:space="preserve"> apar menţiuni ale acestei diferenţe. Termenii folosiţi acolo sunt: „sufletul” [</w:t>
      </w:r>
      <w:r>
        <w:rPr>
          <w:rStyle w:val="Emphasis"/>
        </w:rPr>
        <w:t>soul</w:t>
      </w:r>
      <w:r>
        <w:t>, engl.] reprezintă Spiritul, „sinele fals” este ego-ul, iar „sinele adevărat” [</w:t>
      </w:r>
      <w:r>
        <w:rPr>
          <w:rStyle w:val="Emphasis"/>
        </w:rPr>
        <w:t>true self</w:t>
      </w:r>
      <w:r>
        <w:t>, engl.] este Inima spirituală. Mai jos, vom folosi câteva citate din următoarele lucrări:</w:t>
      </w:r>
    </w:p>
    <w:p w:rsidR="0057314E" w:rsidRDefault="0057314E" w:rsidP="00523D0A">
      <w:r>
        <w:rPr>
          <w:rStyle w:val="Strong"/>
        </w:rPr>
        <w:t>Sursa 1</w:t>
      </w:r>
      <w:r>
        <w:t xml:space="preserve">: </w:t>
      </w:r>
      <w:r w:rsidRPr="00523D0A">
        <w:t>„Isus ne vorbeşte – despre întruchiparea Conştiinţei Cristice”, capitolul 13</w:t>
      </w:r>
    </w:p>
    <w:p w:rsidR="0057314E" w:rsidRDefault="0057314E" w:rsidP="00523D0A">
      <w:r>
        <w:rPr>
          <w:rStyle w:val="Strong"/>
        </w:rPr>
        <w:t>Sursa 2</w:t>
      </w:r>
      <w:r>
        <w:t xml:space="preserve">: </w:t>
      </w:r>
      <w:r w:rsidRPr="00523D0A">
        <w:t>„Totul este Graţie – noi învăţături de la Isus privind Adevărul despre viaţă”, capitolul 3</w:t>
      </w:r>
      <w:r>
        <w:t xml:space="preserve"> </w:t>
      </w:r>
    </w:p>
    <w:p w:rsidR="00523D0A" w:rsidRDefault="00523D0A" w:rsidP="00523D0A"/>
    <w:p w:rsidR="0057314E" w:rsidRDefault="0057314E" w:rsidP="00523D0A">
      <w:pPr>
        <w:pStyle w:val="NoSpacing"/>
      </w:pPr>
      <w:r>
        <w:t>«Sinele adevărat este un aspect al sufletului tău.» (</w:t>
      </w:r>
      <w:r>
        <w:rPr>
          <w:rStyle w:val="Emphasis"/>
        </w:rPr>
        <w:t>sursa 1</w:t>
      </w:r>
      <w:r>
        <w:t>)</w:t>
      </w:r>
    </w:p>
    <w:p w:rsidR="00523D0A" w:rsidRDefault="00523D0A" w:rsidP="00523D0A">
      <w:pPr>
        <w:pStyle w:val="NoSpacing"/>
      </w:pPr>
    </w:p>
    <w:p w:rsidR="0057314E" w:rsidRDefault="0057314E" w:rsidP="00523D0A">
      <w:r>
        <w:t xml:space="preserve">Să reţinem că, în primul rând, tu nu eşti eul fals sau ego-ul. În al doilea rând, se afirmă că sinele cel adevărat este Inima, care este un </w:t>
      </w:r>
      <w:r>
        <w:rPr>
          <w:rStyle w:val="Emphasis"/>
        </w:rPr>
        <w:t>aspect</w:t>
      </w:r>
      <w:r>
        <w:t xml:space="preserve"> al Spiritului. Înseamnă oare că tu eşti Inima? Vei găsi răspunsul citind până la sfârşit.</w:t>
      </w:r>
    </w:p>
    <w:p w:rsidR="00523D0A" w:rsidRDefault="00523D0A" w:rsidP="00523D0A"/>
    <w:p w:rsidR="0057314E" w:rsidRDefault="0057314E" w:rsidP="00523D0A">
      <w:pPr>
        <w:pStyle w:val="NoSpacing"/>
      </w:pPr>
      <w:r>
        <w:t>«Trebuie să învăţaţi să percepeţi prin ochi care văd clar adevărul: ochii sinelui vostru divin. Aceasta este Inima.» (</w:t>
      </w:r>
      <w:r>
        <w:rPr>
          <w:rStyle w:val="Emphasis"/>
        </w:rPr>
        <w:t>sursa 2</w:t>
      </w:r>
      <w:r>
        <w:t xml:space="preserve">) </w:t>
      </w:r>
    </w:p>
    <w:p w:rsidR="00523D0A" w:rsidRDefault="00523D0A" w:rsidP="00523D0A">
      <w:pPr>
        <w:pStyle w:val="NoSpacing"/>
      </w:pPr>
    </w:p>
    <w:p w:rsidR="0057314E" w:rsidRDefault="0057314E" w:rsidP="00523D0A">
      <w:r>
        <w:t>Inima este organul înţelepciunii sufletului.</w:t>
      </w:r>
    </w:p>
    <w:p w:rsidR="00523D0A" w:rsidRDefault="00523D0A" w:rsidP="00523D0A"/>
    <w:p w:rsidR="0057314E" w:rsidRDefault="0057314E" w:rsidP="00523D0A">
      <w:pPr>
        <w:pStyle w:val="NoSpacing"/>
      </w:pPr>
      <w:r>
        <w:t>«Faptul că aveţi o Inimă este dovada bunătăţii ce stă la baza vieţii, şi numai Inima este capabilă să perceapă această bunătate.» (</w:t>
      </w:r>
      <w:r>
        <w:rPr>
          <w:rStyle w:val="Emphasis"/>
        </w:rPr>
        <w:t>sursa 2</w:t>
      </w:r>
      <w:r>
        <w:t xml:space="preserve">) </w:t>
      </w:r>
    </w:p>
    <w:p w:rsidR="00523D0A" w:rsidRDefault="00523D0A" w:rsidP="00523D0A">
      <w:pPr>
        <w:pStyle w:val="NoSpacing"/>
      </w:pPr>
    </w:p>
    <w:p w:rsidR="0057314E" w:rsidRDefault="0057314E" w:rsidP="00523D0A">
      <w:r>
        <w:t>Ego-ul sau sinele fals nu poate percepe iubirea.</w:t>
      </w:r>
    </w:p>
    <w:p w:rsidR="00523D0A" w:rsidRDefault="00523D0A" w:rsidP="00523D0A">
      <w:bookmarkStart w:id="240" w:name="CUM_O_RECUNOASTEM"/>
    </w:p>
    <w:p w:rsidR="0057314E" w:rsidRDefault="0057314E" w:rsidP="0057314E">
      <w:pPr>
        <w:pStyle w:val="Heading2"/>
      </w:pPr>
      <w:r>
        <w:t>C</w:t>
      </w:r>
      <w:r w:rsidR="00851702">
        <w:t>um să recunoaştem Inima spirituală</w:t>
      </w:r>
      <w:bookmarkEnd w:id="240"/>
    </w:p>
    <w:p w:rsidR="0057314E" w:rsidRDefault="0057314E" w:rsidP="00F001A5">
      <w:pPr>
        <w:pStyle w:val="NoSpacing"/>
      </w:pPr>
      <w:r>
        <w:t>«Inima nu numai că îţi transmite informaţii despre planul sufletului tău, ci şi te ghidează prin viaţă, moment de moment.</w:t>
      </w:r>
    </w:p>
    <w:p w:rsidR="0057314E" w:rsidRDefault="0057314E" w:rsidP="00F001A5">
      <w:pPr>
        <w:pStyle w:val="NoSpacing"/>
      </w:pPr>
      <w:r>
        <w:lastRenderedPageBreak/>
        <w:t xml:space="preserve">Spre deosebire de vocea ego-ului, Inima nu îţi spune ce şi când să faci sau cine eşti. Inima te lasă să alegi şi acceptă orice alegi tu, dar îţi transmite cu răbdare sugestiile sale. Nu te împinge, nu te grăbeşte şi nu te sperie, ca ego-ul. Inima foloseşte rareori cuvinte, deşi ar putea folosi câteva, dacă-i nevoie pentru a-ţi salva viaţa sau a te ajuta să eviţi un accident. Altfel, Inima comunică în alte moduri, mai ales intuitiv. </w:t>
      </w:r>
    </w:p>
    <w:p w:rsidR="0057314E" w:rsidRDefault="0057314E" w:rsidP="00F001A5">
      <w:pPr>
        <w:pStyle w:val="NoSpacing"/>
      </w:pPr>
      <w:r>
        <w:t>Şi, spre deosebire de vocea din cap, Inima nu comunică non-stop, ci doar când e nevoie. Inima intră pe fir nu prin gânduri, ci printr-un sentiment intuitiv că te-ai abătut de la cale şi că trebuie să te reorientezi. În continuare, Inima îţi oferă îndrumare prin intuiţia ta, până când revii din nou ferm pe calea cea bună.</w:t>
      </w:r>
    </w:p>
    <w:p w:rsidR="0057314E" w:rsidRDefault="0057314E" w:rsidP="00F001A5">
      <w:pPr>
        <w:pStyle w:val="NoSpacing"/>
      </w:pPr>
      <w:r>
        <w:t>Tot Inima îţi comunică, moment de moment, unde se găseşte conştiinţa ta: dacă este identificată cu gândurile tale şi sinele imaginar, sau este expansionată, liberă şi în contact cu sinele tău divin, sau undeva între. [</w:t>
      </w:r>
      <w:r>
        <w:rPr>
          <w:rStyle w:val="Emphasis"/>
        </w:rPr>
        <w:t>n.tr.</w:t>
      </w:r>
      <w:r>
        <w:t xml:space="preserve"> - acesta ar fi discernământul spiritual sau </w:t>
      </w:r>
      <w:r>
        <w:rPr>
          <w:rStyle w:val="Emphasis"/>
        </w:rPr>
        <w:t>buddhi</w:t>
      </w:r>
      <w:r>
        <w:t xml:space="preserve">] Aceste informaţii sunt furnizate prin senzaţia de relaxare şi pace atunci când eşti aliniat cu sinele divin sau prin tensiune şi contracţie atunci când nu eşti. </w:t>
      </w:r>
    </w:p>
    <w:p w:rsidR="0057314E" w:rsidRDefault="0057314E" w:rsidP="00F001A5">
      <w:pPr>
        <w:pStyle w:val="NoSpacing"/>
      </w:pPr>
      <w:r>
        <w:t>Pentru a auzi mica voce liniştită a intuiţiei, a Inimii, trebuie să asculţi foarte atent. Trebuie să te consacri s-o auzi şi s-o urmezi, deoarece nu va insista s-o asculţi. Spre deosebire de vocea din cap, Inima nu îţi va da motive să o asculţi şi nici nu va încerca să te convingă de justeţea punctului ei de vedere. [n.tr. - Dumnezeu nu doreşte să distrugă ego-ul, care are rostul său, ci ca tu să-l depăşeşti natural]</w:t>
      </w:r>
    </w:p>
    <w:p w:rsidR="0057314E" w:rsidRDefault="0057314E" w:rsidP="00F001A5">
      <w:pPr>
        <w:pStyle w:val="NoSpacing"/>
      </w:pPr>
      <w:r>
        <w:t>Inima vorbeşte fără cuvinte, cu blândeţe, cu răbdare şi cu bunătate. Şi dacă îi spui "nu", va respecta această alegere. Inima va aştepta până când vei fi gata să te întorci la ea şi să-i ceri singur răspunsuri. Atunci vei începe să-ţi auzi Inima mai clar şi să-ţi dai seama de ajutorul care este acolo pentru tine.</w:t>
      </w:r>
    </w:p>
    <w:p w:rsidR="0057314E" w:rsidRDefault="0057314E" w:rsidP="00F001A5">
      <w:pPr>
        <w:pStyle w:val="NoSpacing"/>
      </w:pPr>
      <w:r>
        <w:t>Ai urmat întotdeauna îndrumările Inimii într-o oarecare măsură. Deşi tăcută şi neimpunătoare, Inima, totuşi, doar ea, îţi trăieşte viaţa. Inima te lasă să-ţi crezi gândurile şi să te prefaci că ai fi ceea ce spun ele că eşti, până în clipa când eşti gata să vezi adevărul despre ele. Între timp, Inima îţi oferă îndrumări aşa cum poate ea: prin inspiraţie, impulsuri, motivaţie, îndemnuri, stimuli, entuziasm, atracţie şi bucurie. În fiecare moment, Inima te conduce cu ajutorul acestor comunicări subtile.</w:t>
      </w:r>
    </w:p>
    <w:p w:rsidR="0057314E" w:rsidRDefault="0057314E" w:rsidP="00F001A5">
      <w:pPr>
        <w:pStyle w:val="NoSpacing"/>
      </w:pPr>
      <w:r>
        <w:t>Cunoşti deja bine aceste comunicări. Nu poţi să nu urmezi impulsurile, pulsiunile, bucuria şi inspiraţia Inimii, cel puţin o parte din timp, căci atunci te simţi bine, când îţi urmezi Inima. Aşadar, atunci când vei trece complet de la urmarea minţii la urmarea Inimii [</w:t>
      </w:r>
      <w:r>
        <w:rPr>
          <w:rStyle w:val="Emphasis"/>
        </w:rPr>
        <w:t>n.tr.</w:t>
      </w:r>
      <w:r>
        <w:t xml:space="preserve"> - prin iluminarea spirituală], vei face doar mai mult din ceea ce ştii deja să faci şi o vei face mai conştient, mai intenţionat.» (</w:t>
      </w:r>
      <w:r>
        <w:rPr>
          <w:rStyle w:val="Emphasis"/>
        </w:rPr>
        <w:t>citate din sursa 2</w:t>
      </w:r>
      <w:r>
        <w:t>)</w:t>
      </w:r>
    </w:p>
    <w:p w:rsidR="00F001A5" w:rsidRDefault="00F001A5" w:rsidP="00F001A5"/>
    <w:p w:rsidR="0057314E" w:rsidRDefault="0057314E" w:rsidP="0057314E">
      <w:pPr>
        <w:pStyle w:val="Heading2"/>
      </w:pPr>
      <w:bookmarkStart w:id="241" w:name="ILUMINAREA_SPIRITUALA"/>
      <w:r>
        <w:lastRenderedPageBreak/>
        <w:t>I</w:t>
      </w:r>
      <w:r w:rsidR="00851702">
        <w:t>luminarea spirituală</w:t>
      </w:r>
      <w:bookmarkEnd w:id="241"/>
    </w:p>
    <w:p w:rsidR="0057314E" w:rsidRDefault="0057314E" w:rsidP="00F001A5">
      <w:r>
        <w:t>Miezul Spiritului, esenţa acestuia este chiar Dumnezeu Absolut. Mai bine zis, este o Rază unică din Lumina Divină, sau o scânteie din Marele Foc, sau o picătură din Ocean. Este Dumnezeu care se preocupă mai ales de fiinţa ta, dar totodată este în legătură cu Întregul. În realitate, pentru Dumnezeu nu există "fiinţa ta", deoarece totul este El, unica Fiinţă, care se preface că se multiplică în miriade de fiinţe diferite. Această prefăcătorie se numeşte Iluzie cosmică sau Maya.</w:t>
      </w:r>
    </w:p>
    <w:p w:rsidR="0057314E" w:rsidRDefault="0057314E" w:rsidP="00F001A5">
      <w:r>
        <w:t xml:space="preserve">Spiritul nu poate fi înţeles de mintea omului. Tot ce poate fi cât de cât înţeles ne vine de la Inimă. Spiritul-Dumnezeu poate fi doar trăit direct, lucru care se petrece în fenomenul </w:t>
      </w:r>
      <w:r>
        <w:rPr>
          <w:rStyle w:val="Strong"/>
        </w:rPr>
        <w:t>iluminării spirituale</w:t>
      </w:r>
      <w:r>
        <w:t xml:space="preserve">. Atunci Prezenţa spirituală se face simţită şi în mintea fizică, ca un ecou purtat de Conştiinţă. Acest proces NU este realizat de </w:t>
      </w:r>
      <w:r>
        <w:rPr>
          <w:rStyle w:val="Emphasis"/>
        </w:rPr>
        <w:t>Inimă</w:t>
      </w:r>
      <w:r>
        <w:t xml:space="preserve">, care doar ne însoţeşte pe cale, fiindu-ne cel mai bun prieten şi călăuză. Numai </w:t>
      </w:r>
      <w:r>
        <w:rPr>
          <w:rStyle w:val="Emphasis"/>
        </w:rPr>
        <w:t>Voinţa</w:t>
      </w:r>
      <w:r>
        <w:t xml:space="preserve"> divină are privilegiul şi meritul de a ilumina omul, manevrând </w:t>
      </w:r>
      <w:r>
        <w:rPr>
          <w:rStyle w:val="Emphasis"/>
        </w:rPr>
        <w:t>Conştiinţa</w:t>
      </w:r>
      <w:r>
        <w:t xml:space="preserve"> printr-un fel de magie. </w:t>
      </w:r>
    </w:p>
    <w:p w:rsidR="0057314E" w:rsidRDefault="0057314E" w:rsidP="00F001A5">
      <w:r>
        <w:rPr>
          <w:rStyle w:val="Emphasis"/>
        </w:rPr>
        <w:t>Viaţa noastră spirituală</w:t>
      </w:r>
      <w:r>
        <w:t xml:space="preserve">, cu urcuşurile şi coborâşurile ei, este călăuzită de Inimă, dar </w:t>
      </w:r>
      <w:r>
        <w:rPr>
          <w:rStyle w:val="Emphasis"/>
        </w:rPr>
        <w:t>iluminarea spirituală</w:t>
      </w:r>
      <w:r>
        <w:t xml:space="preserve"> ţine direct de Voinţa lui Dumnezeu, care nu poate fi chestionată sau influenţată. Sunt două procese sau fenomene distincte, dar strâns legate între ele, pe care le vom detalia ceva mai jos.</w:t>
      </w:r>
    </w:p>
    <w:p w:rsidR="0057314E" w:rsidRDefault="0057314E" w:rsidP="00F001A5">
      <w:r>
        <w:t xml:space="preserve">Ceea ce facem după evenimentul iluminării (în aşa-zisa </w:t>
      </w:r>
      <w:r>
        <w:rPr>
          <w:rStyle w:val="Strong"/>
        </w:rPr>
        <w:t>perioadă post-iluminare</w:t>
      </w:r>
      <w:r>
        <w:t xml:space="preserve">) depinde de deciziile pe care le vom lua atunci, în acord sau dezacord cu Inima. Fiecare om reacţionează diferit la iluminare şi după acest eveniment, ca să nu mai vorbim de faptul că fiecare om ajunge la iluminare în felul său propriu. Fenomenul iluminării este ca şi cum Soarele Divin ar coborî pe pământ, orbindu-ne cu lumina sa magnifică şi reducându-ne la tăcere vocea minţii. Dar după ce Soarele se ridică la locul său ceresc, începem să ne dăm cu părerea. Ce părere să ai despre ceva nemaivăzut şi de neînţeles?! Acesta este ego-ul, vrea să aibă păreri despre orice. </w:t>
      </w:r>
    </w:p>
    <w:p w:rsidR="0057314E" w:rsidRDefault="0057314E" w:rsidP="00F001A5">
      <w:r>
        <w:t>La unii, ego-ul îşi însuşeşte iluminarea şi zice „sunt iluminat”. La alţii, ego-ul se face că nu s-a întâmplat nimic, considerând că iluminarea e prea plictisitoare şi de neînţeles, şi-şi vede în continuare de viaţa lui agitată. Alţii, în schimb, sunt disperaţi că au pierdut iluminarea şi nu ştiu ce să mai facă ca să o recapete. Tot ego-ul este cel disperat, găsindu-şi acum un motiv permanent de nemulţumire.</w:t>
      </w:r>
    </w:p>
    <w:p w:rsidR="0057314E" w:rsidRDefault="0057314E" w:rsidP="00F001A5">
      <w:r>
        <w:t xml:space="preserve">Dar, în general, după prima pogorâre a Luminii Sfinte sau, dacă vreţi, a Duhului Sfânt, omul devine mult mai receptiv la glasul Inimii, </w:t>
      </w:r>
      <w:r>
        <w:lastRenderedPageBreak/>
        <w:t xml:space="preserve">care treptat, preia aproape toate funcţiile minţii fizice (la cei pe deplin şi stabil iluminaţi). </w:t>
      </w:r>
    </w:p>
    <w:p w:rsidR="0057314E" w:rsidRDefault="0057314E" w:rsidP="00F001A5">
      <w:r>
        <w:t xml:space="preserve">Dacă este aşa, ne-am putea întreba: </w:t>
      </w:r>
      <w:r>
        <w:rPr>
          <w:rStyle w:val="Emphasis"/>
        </w:rPr>
        <w:t xml:space="preserve">Pentru ce a mai inventat Dumnezeu mintea fizică, dacă exista deja un înlocuitor mai valoros al ei?! </w:t>
      </w:r>
    </w:p>
    <w:p w:rsidR="0057314E" w:rsidRDefault="0057314E" w:rsidP="00F001A5">
      <w:r>
        <w:rPr>
          <w:rStyle w:val="Emphasis"/>
        </w:rPr>
        <w:t>Răspuns</w:t>
      </w:r>
      <w:r>
        <w:t xml:space="preserve">: Poate pentru că numai mintea fizică poate fi păcălită de ego. Iar ego-ul are rolul său evolutiv absolut necesar, până la un punct. Dar în preajma iluminării, majoritatea funcţiilor mentale sunt preluate de Inimă sau Inteligenţa spirituală. </w:t>
      </w:r>
      <w:r>
        <w:rPr>
          <w:rStyle w:val="Strong"/>
        </w:rPr>
        <w:t xml:space="preserve">Acesta este rostul iluminării: schimbă funcţionarea minţii, de la predominanţa ego-ului asupra minţii fizice, la predominanţa Minţii subtile, supusă Spiritului Divin. </w:t>
      </w:r>
    </w:p>
    <w:p w:rsidR="0057314E" w:rsidRDefault="0057314E" w:rsidP="006F11BB">
      <w:pPr>
        <w:spacing w:before="240" w:after="240"/>
        <w:ind w:firstLine="0"/>
        <w:jc w:val="center"/>
      </w:pPr>
      <w:r>
        <w:t>* * *</w:t>
      </w:r>
    </w:p>
    <w:p w:rsidR="0057314E" w:rsidRDefault="0057314E" w:rsidP="00C13F38">
      <w:r>
        <w:t xml:space="preserve">Mintea subtilă, Inima, Inteligenţa spirituală, Supramentalul (cf. Sri Aurobindo), Buddhi (cf. vedanta) toate acestea sunt nume ale aceleiaşi structuri energetice de vibraţie înaltă care ne traduce Voinţa Spiritului (Atman, cf. vedanta) pe înţelesul nostru. </w:t>
      </w:r>
    </w:p>
    <w:p w:rsidR="0057314E" w:rsidRDefault="0057314E" w:rsidP="00C13F38">
      <w:r>
        <w:t>Pentru cei mai mulţi oameni spirituali, ea este Sinele Superior la care au acces, o anticameră a perfecţiunii, o pre-iluminare, o înaltă înţelegere spirituală fără iluminarea directă. Cu ajutorul Inimii, pot trăi stări de extaz beatific, pot avea revelaţii de orice tip (intelectual, spiritual, artistic etc) şi pot îndeplini orice fel de porunci divine. Totuşi, toate aceste stări sublime sunt trecătoare şi, până la urmă, omul revine la conştiinţa egotică de bază.</w:t>
      </w:r>
    </w:p>
    <w:p w:rsidR="0057314E" w:rsidRDefault="0057314E" w:rsidP="00C13F38">
      <w:r>
        <w:t xml:space="preserve">Doar relativ puţini oameni primesc </w:t>
      </w:r>
      <w:r>
        <w:rPr>
          <w:rStyle w:val="Strong"/>
        </w:rPr>
        <w:t>Graţia iluminării depline</w:t>
      </w:r>
      <w:r>
        <w:t>, prin care intră în contact cu Spiritul sau Raza de Dumnezeu. Aceştia vor gândi de acum înainte cu Inima sau Mintea spirituală, care le va călăuzi fiecare pas şi fiecare gând. Este o transformare radicală psihologică, care marginalizează complet ego-ul. Iluminarea deplină nu este o stare trecătoare, ci fundalul divin pe care se desfăşoară viaţa.</w:t>
      </w:r>
    </w:p>
    <w:p w:rsidR="00712CC9" w:rsidRDefault="00712CC9" w:rsidP="00C13F38"/>
    <w:p w:rsidR="0057314E" w:rsidRDefault="0057314E" w:rsidP="0057314E">
      <w:pPr>
        <w:pStyle w:val="Heading2"/>
      </w:pPr>
      <w:r>
        <w:t>I</w:t>
      </w:r>
      <w:r w:rsidR="00851702">
        <w:t>luminarea, o hipnoză din care nu mai revii</w:t>
      </w:r>
    </w:p>
    <w:p w:rsidR="0057314E" w:rsidRDefault="0057314E" w:rsidP="00712CC9">
      <w:r>
        <w:rPr>
          <w:rStyle w:val="Strong"/>
        </w:rPr>
        <w:t>Mintea subtilă sau spirituală</w:t>
      </w:r>
      <w:r>
        <w:t xml:space="preserve"> se manifestă foarte clar în fenomenul hipnozei, ea fiind cea care acţionează în locul ego-ului. La sfârşitul şedinţei de hipnoză, ego-ul nu ştie nimic din ce s-a întâmplat, tocmai pentru că el nu era prezent când trupul acţiona acolo. În fenomenul somnambulismului, tot Mintea subtilă conduce operaţiunile. </w:t>
      </w:r>
      <w:r>
        <w:lastRenderedPageBreak/>
        <w:t xml:space="preserve">În meditaţie, prin liniştirea minţii fizice, reducem influenţa ego-ului şi avem acces la Mintea subtilă, de unde primim revelaţii, inspiraţii şi chiar stări de beatitudine. </w:t>
      </w:r>
    </w:p>
    <w:p w:rsidR="0057314E" w:rsidRDefault="0057314E" w:rsidP="00712CC9">
      <w:r>
        <w:t xml:space="preserve">Când te laşi hipnotizat pe o scenă de spectacol, ce se întâmplă? Te simţi foarte relaxat, fericit, dezinhibat, spontan, foarte atent, foarte receptiv şi sensibil. Acesta eşti tu, cel autentic, adică Inima. Ego-ul a părăsit scena. Când ieşi din transă, revine ego-ul. Asta se întâmplă în hipnoză. Adevărul e altfel decât îl ştim noi: </w:t>
      </w:r>
      <w:r>
        <w:rPr>
          <w:rStyle w:val="Strong"/>
        </w:rPr>
        <w:t xml:space="preserve">ieşirea din transa hipnotică este, de fapt, intrarea în transa egotică şi invers. </w:t>
      </w:r>
    </w:p>
    <w:p w:rsidR="0057314E" w:rsidRDefault="0057314E" w:rsidP="00712CC9">
      <w:r>
        <w:t>Nu este niciun pericol să fii în transa hipnotică. Oamenii demonstrează calităţi remarcabile de care nu sunt capabili în starea „normală” de veghe (adică egotică). Dacă am putea intra într-o stare de autohipnoză din care să nu mai ieşim niciodată, aceasta ar fi iluminarea spirituală. Doar că nu prin tehnici hipnotice se obţine iluminarea, ci prin Har. Nimeni nu poate rămâne într-o hipnoză indusă, ci va ieşi automat şi destul de repede din ea, eventual, prin somn.</w:t>
      </w:r>
    </w:p>
    <w:p w:rsidR="00712CC9" w:rsidRDefault="00712CC9" w:rsidP="00712CC9"/>
    <w:p w:rsidR="0057314E" w:rsidRDefault="0057314E" w:rsidP="00712CC9">
      <w:pPr>
        <w:pStyle w:val="comment"/>
      </w:pPr>
      <w:r>
        <w:t>La fel, şi cu plantele sacre, halucinogene: ele pot induce uneori stări autentice de iluminare, dar sunt doar o exemplificare rară ce te lasă descumpănit şi nu-ţi oferă nicio soluţie de a rămâne iluminat sau măcar de a înţelege ce ţi s-a întâmplat. Ca să nu mai vorbim de posibilele riscuri colaterale.</w:t>
      </w:r>
    </w:p>
    <w:p w:rsidR="00712CC9" w:rsidRDefault="00712CC9" w:rsidP="00712CC9"/>
    <w:p w:rsidR="0057314E" w:rsidRDefault="0057314E" w:rsidP="00712CC9">
      <w:r>
        <w:t xml:space="preserve">Iluminaţii dovedesc o inspiraţie extraordinară în ce spun, acurateţe a percepţiei şi simt o fericire permanentă, dar suportabilă. Iluminarea este procedeul tainic prin care Spiritul blochează intervenţia ego-ului asupra minţii fizice. </w:t>
      </w:r>
    </w:p>
    <w:p w:rsidR="0057314E" w:rsidRDefault="0057314E" w:rsidP="00712CC9">
      <w:r>
        <w:t>După iluminare, Conştiinţa rămâne focalizată asupra minţii fizice, nu zboară către Ceruri. Experienţele extrasenzoriale nu se datorează direct iluminării, ci altor fenomene subtile.</w:t>
      </w:r>
    </w:p>
    <w:p w:rsidR="00712CC9" w:rsidRDefault="0057314E" w:rsidP="006F11BB">
      <w:r>
        <w:t xml:space="preserve">În schimb, pe timpul somnului, Conştiinţa tuturor oamenilor iese din corp odată cu Spiritul, al cărei </w:t>
      </w:r>
      <w:r>
        <w:rPr>
          <w:rStyle w:val="Emphasis"/>
        </w:rPr>
        <w:t>organ de percepţie</w:t>
      </w:r>
      <w:r>
        <w:t xml:space="preserve"> este, trăieşte în alte tărâmuri o scurtă perioadă, iar apoi se reîntoarce în trup. Nu ne aducem aminte de aventurile nocturne, fiindcă amintirile nu se înregistrează în mintea fizică sau creier, ci în memoria eternă a Inimii, acolo unde se găsesc şi </w:t>
      </w:r>
      <w:r>
        <w:rPr>
          <w:rStyle w:val="Strong"/>
        </w:rPr>
        <w:t>amintirile vieţilor anterioare şi ale vieţii dintre vieţi</w:t>
      </w:r>
      <w:r>
        <w:t>. Este relativ uşor să extragem unele fragmente din acele amintiri sub hipnoză, fiindcă hipnotistul discută direct cu Inima. Inima ştie foarte multe şi ne va da informaţiile pe care noi le cerem şi ea doreşte să ni le ofere. Are un perfect discernământ d</w:t>
      </w:r>
      <w:r w:rsidR="006F11BB">
        <w:t>espre ce anume să ne transmită.</w:t>
      </w:r>
    </w:p>
    <w:p w:rsidR="0057314E" w:rsidRDefault="0057314E" w:rsidP="006F11BB">
      <w:pPr>
        <w:spacing w:before="240" w:after="240"/>
        <w:ind w:firstLine="0"/>
        <w:jc w:val="center"/>
      </w:pPr>
      <w:r>
        <w:lastRenderedPageBreak/>
        <w:t>* * *</w:t>
      </w:r>
    </w:p>
    <w:p w:rsidR="0057314E" w:rsidRDefault="0057314E" w:rsidP="00712CC9">
      <w:r>
        <w:t>Inima este Inteligenţa spiritului, parte din Inteligenţa Universală, având acces la Memoria Universală (akasha). Similar, Conştiinţa individuală este parte din Pura Conştiinţă Universală, prin care Dumnezeu percepe Creaţia.</w:t>
      </w:r>
    </w:p>
    <w:p w:rsidR="00712CC9" w:rsidRDefault="00712CC9" w:rsidP="00712CC9"/>
    <w:p w:rsidR="0057314E" w:rsidRDefault="0057314E" w:rsidP="00712CC9">
      <w:pPr>
        <w:pStyle w:val="NoSpacing"/>
      </w:pPr>
      <w:r>
        <w:t>«Dar această Inimă nu este doar Inima ta; nu aparţine personajului pe care îl joci. Este Inima tuturor şi se află în totul. Aceeaşi Inimă este în toate. Şi totuşi, conţine informaţiile specifice de care ai nevoie pentru a-ţi trăi această viaţă ca personajul pe care ai ales să-l trăieşti.» (</w:t>
      </w:r>
      <w:r>
        <w:rPr>
          <w:rStyle w:val="Emphasis"/>
        </w:rPr>
        <w:t>sursa 2</w:t>
      </w:r>
      <w:r>
        <w:t>)</w:t>
      </w:r>
    </w:p>
    <w:p w:rsidR="00712CC9" w:rsidRDefault="00712CC9" w:rsidP="00712CC9"/>
    <w:p w:rsidR="0057314E" w:rsidRDefault="0057314E" w:rsidP="00712CC9">
      <w:r>
        <w:t xml:space="preserve">Aşa cum mintea fizică a iluminatului este foarte relaxată, fără gânduri, şi primeşte clipă de clipă inspiraţie de la Inimă, la rândul ei, Inima primeşte inspiraţie clipă de clipă de la Inteligenţa Universului, fără niciun efort. </w:t>
      </w:r>
    </w:p>
    <w:p w:rsidR="0057314E" w:rsidRDefault="0057314E" w:rsidP="00712CC9">
      <w:r>
        <w:t>În general vorbind, Creaţia este un mecanism foarte complex, dar care funcţionează fără efort de Sus în jos. Efortul şi suferinţa apar când se încearcă ordonarea de jos în Sus, de pildă, când omul vrea să-l corecteze pe Dumnezeu sau vrea să schimbe ori să supună natura, sau când acţionează mânat de ego (care este un sine artificial) etc.</w:t>
      </w:r>
    </w:p>
    <w:p w:rsidR="00712CC9" w:rsidRDefault="00712CC9" w:rsidP="00712CC9"/>
    <w:p w:rsidR="0057314E" w:rsidRDefault="0057314E" w:rsidP="00712CC9">
      <w:pPr>
        <w:pStyle w:val="NoSpacing"/>
      </w:pPr>
      <w:r>
        <w:t>«Există o forţă mai mare decât sufletul tău, pentru care el nu-i decât un instrument. Poţi numi această forţă cum îţi place: Dumnezeu, Graţia, Divinul, Sursa. Sufletul nu are nicio iluzie că ar deţine controlul... el nu este factorul determinant principal, ci doar un dispozitiv util pentru a împlini voinţa a ceva inimaginabil mai mare.» (</w:t>
      </w:r>
      <w:r>
        <w:rPr>
          <w:rStyle w:val="Emphasis"/>
        </w:rPr>
        <w:t>sursa 1</w:t>
      </w:r>
      <w:r>
        <w:t xml:space="preserve">) [n.tr. - acest citat explică de ce spiritualitatea non-dualistă este mai </w:t>
      </w:r>
      <w:r>
        <w:rPr>
          <w:rStyle w:val="Emphasis"/>
        </w:rPr>
        <w:t>înaltă</w:t>
      </w:r>
      <w:r>
        <w:t xml:space="preserve"> decât spiritualismul]</w:t>
      </w:r>
    </w:p>
    <w:p w:rsidR="00712CC9" w:rsidRDefault="00712CC9" w:rsidP="00712CC9"/>
    <w:p w:rsidR="0057314E" w:rsidRDefault="0057314E" w:rsidP="0057314E">
      <w:pPr>
        <w:pStyle w:val="Heading2"/>
      </w:pPr>
      <w:bookmarkStart w:id="242" w:name="LIBERUL_ARBITRU"/>
      <w:r>
        <w:t>L</w:t>
      </w:r>
      <w:r w:rsidR="00851702">
        <w:t>iberul-arbitru</w:t>
      </w:r>
      <w:bookmarkEnd w:id="242"/>
    </w:p>
    <w:p w:rsidR="0057314E" w:rsidRDefault="0057314E" w:rsidP="00712CC9">
      <w:r>
        <w:t xml:space="preserve">Învăţătura spirituală nondualistă ne spune că omul obişnuit este condus de ego, care NU este o fiinţă, ci o programare sau un robot de gânduri. Atunci, despre ce liber-arbitru poate fi vorba?! </w:t>
      </w:r>
    </w:p>
    <w:p w:rsidR="0057314E" w:rsidRDefault="0057314E" w:rsidP="00712CC9">
      <w:r>
        <w:t>În schimb, omul iluminat este condus direct de Sine (Mintea subtilă sau Inima). Iluminatul nu gândeşte aproape nimic cu mintea sa fizică, ci doar primeşte gânduri şi cuvinte de la Inimă. Despre ce liber-arbitru al minţii fizice poate fi vorba şi aici?!</w:t>
      </w:r>
    </w:p>
    <w:p w:rsidR="0057314E" w:rsidRDefault="0057314E" w:rsidP="00712CC9">
      <w:r>
        <w:t xml:space="preserve">Între cele două extreme umane, mai există omul evoluat spiritual. Oare acesta are liber-arbitru? Într-adevăr, se spune că el poate alege fie a </w:t>
      </w:r>
      <w:r>
        <w:lastRenderedPageBreak/>
        <w:t>urma vocea ego-ului, fie a urma şoapta Inimii, fiind conştient de amândouă. Dar cine face alegerea? Dacă ar fi mintea fizică, ar fi logic ca tot ea să facă alegerile şi la omul dominat de ego – ceea ce nu se întâmplă.</w:t>
      </w:r>
    </w:p>
    <w:p w:rsidR="0057314E" w:rsidRDefault="0057314E" w:rsidP="00712CC9">
      <w:r>
        <w:t xml:space="preserve">Ajungem, vrem, nu vrem, la concluzia că mintea fizică nu are libertatea alegerilor. Ea este Conştiinţa ce primeşte de-a gata alegerile deja făcute ori de ego, ori de Inimă. Acest lucru converge cu disecţia anatomică a Spiritului pe care am dat-o mai sus: Voinţă, Inteligenţă, Conştiinţă. </w:t>
      </w:r>
      <w:r>
        <w:rPr>
          <w:rStyle w:val="Strong"/>
        </w:rPr>
        <w:t xml:space="preserve">Conştiinţa pură nu are nici voinţă (liber-arbitru) şi nici inteligenţă (plus memorie). </w:t>
      </w:r>
    </w:p>
    <w:p w:rsidR="0057314E" w:rsidRDefault="0057314E" w:rsidP="0057314E">
      <w:pPr>
        <w:pStyle w:val="Heading3"/>
      </w:pPr>
      <w:r>
        <w:t>Mintea fizică</w:t>
      </w:r>
    </w:p>
    <w:p w:rsidR="0057314E" w:rsidRDefault="0057314E" w:rsidP="00712CC9">
      <w:r>
        <w:rPr>
          <w:rStyle w:val="Strong"/>
        </w:rPr>
        <w:t>Mintea fizică</w:t>
      </w:r>
      <w:r>
        <w:t xml:space="preserve">, cu care ne identificăm, poate fi definită ca fiind integratoarea simţurilor fizice PLUS Conştiinţa. De aceea, îi mai spunem şi </w:t>
      </w:r>
      <w:r>
        <w:rPr>
          <w:rStyle w:val="Strong"/>
        </w:rPr>
        <w:t>conştient</w:t>
      </w:r>
      <w:r>
        <w:t xml:space="preserve">. Gândurile personale şi emoţiile ordinare vin de la </w:t>
      </w:r>
      <w:r>
        <w:rPr>
          <w:rStyle w:val="Emphasis"/>
        </w:rPr>
        <w:t>ego</w:t>
      </w:r>
      <w:r>
        <w:t xml:space="preserve"> şi alte condiţionări psihice, iar gândirea superioară vine de la </w:t>
      </w:r>
      <w:r>
        <w:rPr>
          <w:rStyle w:val="Emphasis"/>
        </w:rPr>
        <w:t>Inimă</w:t>
      </w:r>
      <w:r>
        <w:t>. Acesta e un model simplificat, dar elocvent pentru subiectul discutat.</w:t>
      </w:r>
    </w:p>
    <w:p w:rsidR="0057314E" w:rsidRDefault="0057314E" w:rsidP="00712CC9">
      <w:r>
        <w:t xml:space="preserve">Ramesh Balsekar a fost primul care a menţionat faptul că mintea fizică are două componente distincte: mintea </w:t>
      </w:r>
      <w:r>
        <w:rPr>
          <w:rStyle w:val="Emphasis"/>
        </w:rPr>
        <w:t>gânditoare</w:t>
      </w:r>
      <w:r>
        <w:t xml:space="preserve"> şi mintea </w:t>
      </w:r>
      <w:r>
        <w:rPr>
          <w:rStyle w:val="Emphasis"/>
        </w:rPr>
        <w:t>lucrătoare</w:t>
      </w:r>
      <w:r>
        <w:t xml:space="preserve">. Prima corespunde </w:t>
      </w:r>
      <w:r>
        <w:rPr>
          <w:rStyle w:val="Strong"/>
        </w:rPr>
        <w:t>ego</w:t>
      </w:r>
      <w:r>
        <w:t xml:space="preserve">-ului, iar a doua </w:t>
      </w:r>
      <w:r>
        <w:rPr>
          <w:rStyle w:val="Strong"/>
        </w:rPr>
        <w:t>intelectului</w:t>
      </w:r>
      <w:r>
        <w:t xml:space="preserve">, raţiunii. În ultimii ani, neuroştiinţa a pus în evidenţă două reţele neuronale care corespund acestei clasificări, numindu-le reţeaua </w:t>
      </w:r>
      <w:r>
        <w:rPr>
          <w:rStyle w:val="Emphasis"/>
        </w:rPr>
        <w:t>implicită</w:t>
      </w:r>
      <w:r>
        <w:t xml:space="preserve"> şi reţeaua de </w:t>
      </w:r>
      <w:r>
        <w:rPr>
          <w:rStyle w:val="Emphasis"/>
        </w:rPr>
        <w:t>sarcină</w:t>
      </w:r>
      <w:r>
        <w:t xml:space="preserve">. În situaţiile studiate în laborator, s-au găsit momente când cele două reţele funcţionau pe rând, în funcţie de ce făcea omul: fie doar avea un dialog interior (pălăvrăgeala egotică), fie rezolva o problemă specifică fără conotaţii personale (de pildă, o problemă de matematică). </w:t>
      </w:r>
    </w:p>
    <w:p w:rsidR="0057314E" w:rsidRDefault="0057314E" w:rsidP="00712CC9">
      <w:r>
        <w:t xml:space="preserve">Toate acestea corespund cu observaţia că iluminaţii au </w:t>
      </w:r>
      <w:r>
        <w:rPr>
          <w:rStyle w:val="Emphasis"/>
        </w:rPr>
        <w:t>scăpat de ego</w:t>
      </w:r>
      <w:r>
        <w:t xml:space="preserve"> (sau mintea gânditoare sau reţeaua implicită), dar continuă să îşi </w:t>
      </w:r>
      <w:r>
        <w:rPr>
          <w:rStyle w:val="Emphasis"/>
        </w:rPr>
        <w:t>folosească intelectul</w:t>
      </w:r>
      <w:r>
        <w:t xml:space="preserve"> (sau mintea lucrătoare sau reţeaua de sarcină). Asta ne-ar putea conduce la ideea că ar exista o structură solidă numită minte, aşa cum există creierul, o structură ce poate fi împărţită în două, şi că am putea scăpa de jumătatea nedorită. De fapt, o astfel de structură nu există, ci există doar un flux continuu de gânduri, şi acestuia îi dăm numele de minte. </w:t>
      </w:r>
    </w:p>
    <w:p w:rsidR="0057314E" w:rsidRDefault="0057314E" w:rsidP="00712CC9">
      <w:r>
        <w:t xml:space="preserve">Gândurile provin din două surse non-fizice: ego-ul şi Inima. Cele provenite de la Inimă se numesc </w:t>
      </w:r>
      <w:r>
        <w:rPr>
          <w:rStyle w:val="Emphasis"/>
        </w:rPr>
        <w:t>intelect</w:t>
      </w:r>
      <w:r>
        <w:t xml:space="preserve"> sau </w:t>
      </w:r>
      <w:r>
        <w:rPr>
          <w:rStyle w:val="Emphasis"/>
        </w:rPr>
        <w:t>buddhi</w:t>
      </w:r>
      <w:r>
        <w:t xml:space="preserve"> (în vedanta). Gândurile personale nu au un nume sanscrit, fiind neimportante pentru spiritualitate, nişte reziduuri de umplutură. Mai mereu, fluxul mental conţine gânduri amestecate din ambele surse. Poate fi greu să discernem </w:t>
      </w:r>
      <w:r>
        <w:lastRenderedPageBreak/>
        <w:t>cât ego se ascunde în raţionamentele aparent obiective. Oricum, în cea mai mare parte a timpului, predomină gândurile egotice, flecăreala interioară şi păzirea interesului personal. Mult mai rar este omul captivat strict de chestiuni abstracte, impersonale, filosofice, spirituale, total desprins de propria persoană.</w:t>
      </w:r>
    </w:p>
    <w:p w:rsidR="0057314E" w:rsidRDefault="0057314E" w:rsidP="00712CC9">
      <w:r>
        <w:t>Dacă ai ajuns cu lectura până în acest punct, înseamnă că ai un intelect antrenat şi interes pentru chestiuni universale, impersonale. Totuşi, este posibil să mai intervină şi ego-ul tău cu evaluări "intelectuale" de genul următor. Ele par justificate, dar nu sunt adevărate dacă sunt investigate mai profund. Uite-aşa poţi pica în capcanele "raţiunii" ego-ului:</w:t>
      </w:r>
    </w:p>
    <w:p w:rsidR="0057314E" w:rsidRDefault="0057314E" w:rsidP="00712CC9">
      <w:r>
        <w:t>- "Dacă iluminarea înseamnă pierderea ego-ului, atunci eu cum o să ştiu că m-am iluminat?"</w:t>
      </w:r>
    </w:p>
    <w:p w:rsidR="0057314E" w:rsidRDefault="0057314E" w:rsidP="00712CC9">
      <w:r>
        <w:t>- "Acest articol este interesant, dar e prea lung."</w:t>
      </w:r>
    </w:p>
    <w:p w:rsidR="0057314E" w:rsidRDefault="0057314E" w:rsidP="00712CC9">
      <w:r>
        <w:t>- "De unde ştie autorul cum stau lucrurile, ce studii şi diplome are, ca să-l cred?"</w:t>
      </w:r>
    </w:p>
    <w:p w:rsidR="0057314E" w:rsidRDefault="0057314E" w:rsidP="00712CC9">
      <w:r>
        <w:t>- "Dumnezeu e personal, cum spun Sfinţii Părinţi, aşa că iluminarea nu poate fi decât personală, nicidecum o pierdere a personalităţii."</w:t>
      </w:r>
    </w:p>
    <w:p w:rsidR="0057314E" w:rsidRDefault="0057314E" w:rsidP="00712CC9">
      <w:r>
        <w:t xml:space="preserve">- "Dacă </w:t>
      </w:r>
      <w:r>
        <w:rPr>
          <w:rStyle w:val="Emphasis"/>
        </w:rPr>
        <w:t>mintea minte</w:t>
      </w:r>
      <w:r>
        <w:t xml:space="preserve"> şi nu ne putem încrede în gândurile propriei minţi, înseamnă că nu mai putem avea credinţă religioasă şi nu ne putem autosugestiona pozitiv - rămânem vulnerabili în faţa greutăţilor vieţii."</w:t>
      </w:r>
    </w:p>
    <w:p w:rsidR="00712CC9" w:rsidRDefault="0057314E" w:rsidP="00712CC9">
      <w:r>
        <w:t xml:space="preserve">- "Un proverb sufist spune: </w:t>
      </w:r>
      <w:r>
        <w:rPr>
          <w:rStyle w:val="Emphasis"/>
          <w:b/>
          <w:bCs/>
        </w:rPr>
        <w:t>Înţeleptul se luptă cu propriul ego, iar prostul se luptă cu ego-urile celorlalţi</w:t>
      </w:r>
      <w:r>
        <w:t>. Autorul acestui articol, dacă e înţelept cu adevărat, ar trebui să-şi vadă de lungul ego-ului propriu şi să nu mai pomenească de ego-urile celorlalţi, adică să nu mai scrie nimic despre chestiunea asta."</w:t>
      </w:r>
    </w:p>
    <w:p w:rsidR="0057314E" w:rsidRDefault="0057314E" w:rsidP="00712CC9"/>
    <w:p w:rsidR="0057314E" w:rsidRDefault="0057314E" w:rsidP="0057314E">
      <w:pPr>
        <w:pStyle w:val="Heading3"/>
      </w:pPr>
      <w:r>
        <w:t>Al cui este liberul-arbitru</w:t>
      </w:r>
    </w:p>
    <w:p w:rsidR="0057314E" w:rsidRDefault="0057314E" w:rsidP="00712CC9">
      <w:r>
        <w:t xml:space="preserve">Din altă perspectivă, tot revelaţiile nondualiste (prin Gina Lake şi </w:t>
      </w:r>
      <w:r w:rsidRPr="00712CC9">
        <w:t>Joseph Benner</w:t>
      </w:r>
      <w:r>
        <w:t xml:space="preserve">, ambii mediumi pentru spiritul lui Isus) ne spun că, la omul </w:t>
      </w:r>
      <w:r>
        <w:rPr>
          <w:rStyle w:val="Emphasis"/>
        </w:rPr>
        <w:t>obişnuit</w:t>
      </w:r>
      <w:r>
        <w:t xml:space="preserve">, ego-ul este lăsat să decidă conform programării sale, iar Inima îndeplineşte ordinul acestuia, chiar dacă va conduce fiinţa umană la suferinţă. Inima este deci foarte permisivă, fiindcă acest om trebuie să acumuleze experienţe pe baze egotice. În schimb, la omul </w:t>
      </w:r>
      <w:r>
        <w:rPr>
          <w:rStyle w:val="Emphasis"/>
        </w:rPr>
        <w:t>iluminat</w:t>
      </w:r>
      <w:r>
        <w:t xml:space="preserve"> (care nu mai depinde de ego), doar Inima decide şi tot ea pune în practică.</w:t>
      </w:r>
    </w:p>
    <w:p w:rsidR="0057314E" w:rsidRDefault="0057314E" w:rsidP="00712CC9">
      <w:r>
        <w:t>Pentru a înţelege mai bine ce se petrece, vom defini cele trei elemente psihice esenţiale:</w:t>
      </w:r>
    </w:p>
    <w:p w:rsidR="0057314E" w:rsidRDefault="0057314E" w:rsidP="00712CC9">
      <w:r>
        <w:lastRenderedPageBreak/>
        <w:t xml:space="preserve">1. </w:t>
      </w:r>
      <w:r>
        <w:rPr>
          <w:rStyle w:val="Strong"/>
        </w:rPr>
        <w:t>Condiţionările karmice</w:t>
      </w:r>
      <w:r>
        <w:t xml:space="preserve"> (individuale, de familie, de grup etc) şi genetice. Ele sunt nişte programe simple. Pot fi eliminate prin conştientizare şi efort personal.</w:t>
      </w:r>
    </w:p>
    <w:p w:rsidR="0057314E" w:rsidRDefault="0057314E" w:rsidP="00712CC9">
      <w:r>
        <w:t xml:space="preserve">2. </w:t>
      </w:r>
      <w:r>
        <w:rPr>
          <w:rStyle w:val="Strong"/>
        </w:rPr>
        <w:t xml:space="preserve">Ego-ul </w:t>
      </w:r>
      <w:r>
        <w:t xml:space="preserve">este o programare ceva mai sofisticată şi o contracţie energetică, ce poate fi eliminată numai prin iluminarea realizată de Spiritul Divin. Ego-ul asimilează şi se foloseşte de condiţionările psihice, care îi întăresc simţul </w:t>
      </w:r>
      <w:r>
        <w:rPr>
          <w:rStyle w:val="Strong"/>
        </w:rPr>
        <w:t>identităţii personale</w:t>
      </w:r>
      <w:r>
        <w:t xml:space="preserve">. </w:t>
      </w:r>
    </w:p>
    <w:p w:rsidR="0057314E" w:rsidRDefault="0057314E" w:rsidP="00712CC9">
      <w:r>
        <w:t>Diferenţa dintre ego şi condiţionări ar fi următoarea: Ego-ul este un mecanism identic în toţi oamenii, pe când setul de condiţionări este strict individualizat. Oamenii îşi observă singuri şi îşi îndepărtează condiţionările, de obicei, prin psihoterapie. În schimb, fiind un mecanism universal şi comun tuturor, ego-ul este considerat a fi ceva "normal". Cu excepţia psihologiei transpersonale, alte tipuri de psihologie chiar încurajează întărirea ego-ului, a personalităţii.</w:t>
      </w:r>
    </w:p>
    <w:p w:rsidR="0057314E" w:rsidRDefault="0057314E" w:rsidP="00712CC9">
      <w:r>
        <w:t xml:space="preserve">3. </w:t>
      </w:r>
      <w:r>
        <w:rPr>
          <w:rStyle w:val="Strong"/>
        </w:rPr>
        <w:t>Inima</w:t>
      </w:r>
      <w:r>
        <w:t xml:space="preserve"> sau </w:t>
      </w:r>
      <w:r>
        <w:rPr>
          <w:rStyle w:val="Strong"/>
        </w:rPr>
        <w:t>Mintea subtilă</w:t>
      </w:r>
      <w:r>
        <w:t xml:space="preserve"> sau </w:t>
      </w:r>
      <w:r>
        <w:rPr>
          <w:rStyle w:val="Strong"/>
        </w:rPr>
        <w:t>Inteligenţa spiritului</w:t>
      </w:r>
      <w:r>
        <w:t>, este singurul element pe deplin conştient, neprogramat şi imprevizibil. Ea gândeşte aşa cum o îndeamnă Voinţa Divină.</w:t>
      </w:r>
    </w:p>
    <w:p w:rsidR="0057314E" w:rsidRDefault="0057314E" w:rsidP="00712CC9">
      <w:r>
        <w:t xml:space="preserve">Deciziile pe care le luăm sunt o rezultantă a interacţiunii dintre cele trei elemente psihice de mai sus, a disputei între forţa oarbă a </w:t>
      </w:r>
      <w:r>
        <w:rPr>
          <w:rStyle w:val="Emphasis"/>
        </w:rPr>
        <w:t>condiţionărilor</w:t>
      </w:r>
      <w:r>
        <w:t xml:space="preserve">, tupeul </w:t>
      </w:r>
      <w:r>
        <w:rPr>
          <w:rStyle w:val="Emphasis"/>
        </w:rPr>
        <w:t>ego</w:t>
      </w:r>
      <w:r>
        <w:t xml:space="preserve">-ului şi înţelepciunea </w:t>
      </w:r>
      <w:r>
        <w:rPr>
          <w:rStyle w:val="Emphasis"/>
        </w:rPr>
        <w:t>Inimii</w:t>
      </w:r>
      <w:r>
        <w:t>. Procesul decizional este SUBconştient, adică nu suntem conştienţi în mod obişnuit de acţiunea niciunuia dintre cei trei factori. Doar psihologia şi învăţăturile spirituale ne clarifică aceste aspecte ascunse, cărora le dăm apoi atenţie pentru a le recunoaşte în noi înşine.</w:t>
      </w:r>
    </w:p>
    <w:p w:rsidR="0057314E" w:rsidRDefault="0057314E" w:rsidP="00712CC9">
      <w:r>
        <w:t xml:space="preserve">Conform tuturor celor argumentate mai sus, dacă există liber-arbitru, atunci el aparţine Minţii subtile (Inima) şi nu minţii fizice (conştientul). De fapt, conştientul este cel mai neputincios şi ignorant dintre toate elementele amintite. Cum ar putea avea el liber-arbitru?! Liberul-arbitru este doar o senzaţie aparentă a omului, sprijinită pe </w:t>
      </w:r>
      <w:r>
        <w:rPr>
          <w:rStyle w:val="Emphasis"/>
        </w:rPr>
        <w:t>ignoranţa</w:t>
      </w:r>
      <w:r>
        <w:t xml:space="preserve"> sa totală în privinţa modului cum se ia o decizie de către minte. Dar, mai ales, e cauzat de </w:t>
      </w:r>
      <w:r>
        <w:rPr>
          <w:rStyle w:val="Emphasis"/>
        </w:rPr>
        <w:t>mândri</w:t>
      </w:r>
      <w:r>
        <w:t xml:space="preserve">a ego-ului de a se crede „marele cârmaci”, ceea ce face parte din programarea sa. </w:t>
      </w:r>
      <w:r>
        <w:rPr>
          <w:rStyle w:val="Emphasis"/>
        </w:rPr>
        <w:t>Senzaţia</w:t>
      </w:r>
      <w:r>
        <w:t xml:space="preserve"> de liber-arbitru pe care o are omul provine de la ego, este un impuls din subconştient, nu o realitate obiectivă. </w:t>
      </w:r>
    </w:p>
    <w:p w:rsidR="0057314E" w:rsidRDefault="0057314E" w:rsidP="00712CC9">
      <w:r>
        <w:t xml:space="preserve">Liberul-arbitru nu poate fi demonstrat că ar exista, dimpotrivă, studiile neuroştiinţifice au arătat că ceea ce credem a fi decizii "libere" ne sunt servite de-a gata din subconştient. Este adevărat că acolo se află ego-ul. Dar ego-ul este un robot cibernetic fără suflet, doar un program cu linii de cod. Nu acela suntem noi. Iar tot în subconştient există Inima, </w:t>
      </w:r>
      <w:r>
        <w:lastRenderedPageBreak/>
        <w:t xml:space="preserve">care poate oricând întoarce deciziile automate ale ego-ului. Dar oare simţim noi că suntem Inima spirituală?! </w:t>
      </w:r>
    </w:p>
    <w:p w:rsidR="0057314E" w:rsidRDefault="0057314E" w:rsidP="00712CC9">
      <w:r>
        <w:t xml:space="preserve">Nu ne-am simţi "liberi decidenţi" dacă n-ar exista influenţa ego-ului, care a fost creat tocmai cu acest scop, să ne păcălească că suntem persoane cu greutate, că avem un cuvânt de spus, că putem salva lumea, că părerea noastră contează. </w:t>
      </w:r>
    </w:p>
    <w:p w:rsidR="0057314E" w:rsidRDefault="0057314E" w:rsidP="00712CC9">
      <w:r>
        <w:t xml:space="preserve">De fapt, întreaga lume este condusă din culise de Inteligenţa universală. Chiar şi dramele oribile sunt permise de Dumnezeu. El a inventat ego-ul tocmai pentru a introduce în Creaţie un haos controlat, fără de care ar fi fost o plictiseală veşnică. Dumnezeu iubeşte absolut orice se petrece, "bun sau rău" din punctul de vedere al ego-ului. Aceste cuvinte par dure, dar să ţinem cont că "binele şi răul" i se întâmplă lui Dumnezeu, numai Lui, şi nu există nicio altă fiinţă care să sufere sau să se bucure. </w:t>
      </w:r>
    </w:p>
    <w:p w:rsidR="0057314E" w:rsidRDefault="0057314E" w:rsidP="00712CC9">
      <w:r>
        <w:t>E adevărat că persoana fuge spontan de suferinţă şi de "rău", dar "persoana" este doar o iluzie creată de Dumnezeu, nu este o entitate separată de Dumnezeu şi care i s-ar putea opune faţă în faţă. Împotrivirea persoanei la ce-i aduce viaţa este doar un joc inventat de Creator.</w:t>
      </w:r>
    </w:p>
    <w:p w:rsidR="0057314E" w:rsidRDefault="0057314E" w:rsidP="00712CC9">
      <w:r>
        <w:t>Revenind mai la concret, iată, într-un tabel sintetic, influenţa celor trei elemente psihice asupra omului:</w:t>
      </w:r>
    </w:p>
    <w:p w:rsidR="00712CC9" w:rsidRDefault="00712CC9" w:rsidP="00712CC9"/>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2474"/>
        <w:gridCol w:w="735"/>
        <w:gridCol w:w="2457"/>
        <w:gridCol w:w="3036"/>
      </w:tblGrid>
      <w:tr w:rsidR="0057314E" w:rsidTr="0057314E">
        <w:trPr>
          <w:tblCellSpacing w:w="15" w:type="dxa"/>
          <w:jc w:val="center"/>
        </w:trPr>
        <w:tc>
          <w:tcPr>
            <w:tcW w:w="0" w:type="auto"/>
            <w:shd w:val="clear" w:color="auto" w:fill="D3D3D3"/>
            <w:vAlign w:val="center"/>
            <w:hideMark/>
          </w:tcPr>
          <w:p w:rsidR="0057314E" w:rsidRDefault="0057314E" w:rsidP="00712CC9">
            <w:pPr>
              <w:ind w:firstLine="0"/>
              <w:rPr>
                <w:sz w:val="24"/>
                <w:szCs w:val="24"/>
              </w:rPr>
            </w:pPr>
            <w:r>
              <w:rPr>
                <w:rStyle w:val="Emphasis"/>
              </w:rPr>
              <w:t>Influenţă asupra</w:t>
            </w:r>
          </w:p>
        </w:tc>
        <w:tc>
          <w:tcPr>
            <w:tcW w:w="0" w:type="auto"/>
            <w:shd w:val="clear" w:color="auto" w:fill="D3D3D3"/>
            <w:vAlign w:val="center"/>
            <w:hideMark/>
          </w:tcPr>
          <w:p w:rsidR="0057314E" w:rsidRDefault="0057314E" w:rsidP="00712CC9">
            <w:pPr>
              <w:ind w:firstLine="0"/>
              <w:rPr>
                <w:sz w:val="24"/>
                <w:szCs w:val="24"/>
              </w:rPr>
            </w:pPr>
            <w:r>
              <w:t>EGO</w:t>
            </w:r>
          </w:p>
        </w:tc>
        <w:tc>
          <w:tcPr>
            <w:tcW w:w="0" w:type="auto"/>
            <w:shd w:val="clear" w:color="auto" w:fill="D3D3D3"/>
            <w:vAlign w:val="center"/>
            <w:hideMark/>
          </w:tcPr>
          <w:p w:rsidR="0057314E" w:rsidRDefault="0057314E" w:rsidP="00712CC9">
            <w:pPr>
              <w:ind w:firstLine="0"/>
              <w:rPr>
                <w:sz w:val="24"/>
                <w:szCs w:val="24"/>
              </w:rPr>
            </w:pPr>
            <w:r>
              <w:t>CONDIŢIONĂRI</w:t>
            </w:r>
          </w:p>
        </w:tc>
        <w:tc>
          <w:tcPr>
            <w:tcW w:w="0" w:type="auto"/>
            <w:shd w:val="clear" w:color="auto" w:fill="D3D3D3"/>
            <w:vAlign w:val="center"/>
            <w:hideMark/>
          </w:tcPr>
          <w:p w:rsidR="0057314E" w:rsidRDefault="0057314E" w:rsidP="00712CC9">
            <w:pPr>
              <w:ind w:firstLine="0"/>
              <w:rPr>
                <w:sz w:val="24"/>
                <w:szCs w:val="24"/>
              </w:rPr>
            </w:pPr>
            <w:r>
              <w:t>INIMA SPIRITUALĂ</w:t>
            </w:r>
          </w:p>
        </w:tc>
      </w:tr>
      <w:tr w:rsidR="0057314E" w:rsidTr="0057314E">
        <w:trPr>
          <w:tblCellSpacing w:w="15" w:type="dxa"/>
          <w:jc w:val="center"/>
        </w:trPr>
        <w:tc>
          <w:tcPr>
            <w:tcW w:w="0" w:type="auto"/>
            <w:vAlign w:val="center"/>
            <w:hideMark/>
          </w:tcPr>
          <w:p w:rsidR="0057314E" w:rsidRDefault="0057314E" w:rsidP="00712CC9">
            <w:pPr>
              <w:ind w:firstLine="0"/>
              <w:rPr>
                <w:sz w:val="24"/>
                <w:szCs w:val="24"/>
              </w:rPr>
            </w:pPr>
            <w:r>
              <w:t>Omului obişnuit</w:t>
            </w:r>
          </w:p>
        </w:tc>
        <w:tc>
          <w:tcPr>
            <w:tcW w:w="0" w:type="auto"/>
            <w:vAlign w:val="center"/>
            <w:hideMark/>
          </w:tcPr>
          <w:p w:rsidR="0057314E" w:rsidRDefault="0057314E" w:rsidP="00712CC9">
            <w:pPr>
              <w:ind w:firstLine="0"/>
              <w:rPr>
                <w:sz w:val="24"/>
                <w:szCs w:val="24"/>
              </w:rPr>
            </w:pPr>
            <w:r>
              <w:t>x</w:t>
            </w:r>
          </w:p>
        </w:tc>
        <w:tc>
          <w:tcPr>
            <w:tcW w:w="0" w:type="auto"/>
            <w:vAlign w:val="center"/>
            <w:hideMark/>
          </w:tcPr>
          <w:p w:rsidR="0057314E" w:rsidRDefault="0057314E" w:rsidP="00712CC9">
            <w:pPr>
              <w:ind w:firstLine="0"/>
              <w:rPr>
                <w:sz w:val="24"/>
                <w:szCs w:val="24"/>
              </w:rPr>
            </w:pPr>
            <w:r>
              <w:t>x</w:t>
            </w:r>
          </w:p>
        </w:tc>
        <w:tc>
          <w:tcPr>
            <w:tcW w:w="0" w:type="auto"/>
            <w:vAlign w:val="center"/>
            <w:hideMark/>
          </w:tcPr>
          <w:p w:rsidR="0057314E" w:rsidRDefault="0057314E" w:rsidP="00712CC9">
            <w:pPr>
              <w:ind w:firstLine="0"/>
              <w:rPr>
                <w:sz w:val="24"/>
                <w:szCs w:val="24"/>
              </w:rPr>
            </w:pPr>
            <w:r>
              <w:t>–</w:t>
            </w:r>
          </w:p>
        </w:tc>
      </w:tr>
      <w:tr w:rsidR="0057314E" w:rsidTr="0057314E">
        <w:trPr>
          <w:tblCellSpacing w:w="15" w:type="dxa"/>
          <w:jc w:val="center"/>
        </w:trPr>
        <w:tc>
          <w:tcPr>
            <w:tcW w:w="0" w:type="auto"/>
            <w:vAlign w:val="center"/>
            <w:hideMark/>
          </w:tcPr>
          <w:p w:rsidR="0057314E" w:rsidRDefault="0057314E" w:rsidP="00712CC9">
            <w:pPr>
              <w:ind w:firstLine="0"/>
              <w:rPr>
                <w:sz w:val="24"/>
                <w:szCs w:val="24"/>
              </w:rPr>
            </w:pPr>
            <w:r>
              <w:t>Omului evoluat</w:t>
            </w:r>
          </w:p>
        </w:tc>
        <w:tc>
          <w:tcPr>
            <w:tcW w:w="0" w:type="auto"/>
            <w:vAlign w:val="center"/>
            <w:hideMark/>
          </w:tcPr>
          <w:p w:rsidR="0057314E" w:rsidRDefault="0057314E" w:rsidP="00712CC9">
            <w:pPr>
              <w:ind w:firstLine="0"/>
              <w:rPr>
                <w:sz w:val="24"/>
                <w:szCs w:val="24"/>
              </w:rPr>
            </w:pPr>
            <w:r>
              <w:t>x</w:t>
            </w:r>
          </w:p>
        </w:tc>
        <w:tc>
          <w:tcPr>
            <w:tcW w:w="0" w:type="auto"/>
            <w:vAlign w:val="center"/>
            <w:hideMark/>
          </w:tcPr>
          <w:p w:rsidR="0057314E" w:rsidRDefault="0057314E" w:rsidP="00712CC9">
            <w:pPr>
              <w:ind w:firstLine="0"/>
              <w:rPr>
                <w:sz w:val="24"/>
                <w:szCs w:val="24"/>
              </w:rPr>
            </w:pPr>
            <w:r>
              <w:t>x</w:t>
            </w:r>
          </w:p>
        </w:tc>
        <w:tc>
          <w:tcPr>
            <w:tcW w:w="0" w:type="auto"/>
            <w:vAlign w:val="center"/>
            <w:hideMark/>
          </w:tcPr>
          <w:p w:rsidR="0057314E" w:rsidRDefault="0057314E" w:rsidP="00712CC9">
            <w:pPr>
              <w:ind w:firstLine="0"/>
              <w:rPr>
                <w:sz w:val="24"/>
                <w:szCs w:val="24"/>
              </w:rPr>
            </w:pPr>
            <w:r>
              <w:t>x</w:t>
            </w:r>
          </w:p>
        </w:tc>
      </w:tr>
      <w:tr w:rsidR="0057314E" w:rsidTr="0057314E">
        <w:trPr>
          <w:tblCellSpacing w:w="15" w:type="dxa"/>
          <w:jc w:val="center"/>
        </w:trPr>
        <w:tc>
          <w:tcPr>
            <w:tcW w:w="0" w:type="auto"/>
            <w:vAlign w:val="center"/>
            <w:hideMark/>
          </w:tcPr>
          <w:p w:rsidR="0057314E" w:rsidRDefault="0057314E" w:rsidP="00712CC9">
            <w:pPr>
              <w:ind w:firstLine="0"/>
              <w:rPr>
                <w:sz w:val="24"/>
                <w:szCs w:val="24"/>
              </w:rPr>
            </w:pPr>
            <w:r>
              <w:t>Omului iluminat</w:t>
            </w:r>
          </w:p>
        </w:tc>
        <w:tc>
          <w:tcPr>
            <w:tcW w:w="0" w:type="auto"/>
            <w:vAlign w:val="center"/>
            <w:hideMark/>
          </w:tcPr>
          <w:p w:rsidR="0057314E" w:rsidRDefault="0057314E" w:rsidP="00712CC9">
            <w:pPr>
              <w:ind w:firstLine="0"/>
              <w:rPr>
                <w:sz w:val="24"/>
                <w:szCs w:val="24"/>
              </w:rPr>
            </w:pPr>
            <w:r>
              <w:t>–</w:t>
            </w:r>
          </w:p>
        </w:tc>
        <w:tc>
          <w:tcPr>
            <w:tcW w:w="0" w:type="auto"/>
            <w:vAlign w:val="center"/>
            <w:hideMark/>
          </w:tcPr>
          <w:p w:rsidR="0057314E" w:rsidRDefault="0057314E" w:rsidP="00712CC9">
            <w:pPr>
              <w:ind w:firstLine="0"/>
              <w:rPr>
                <w:sz w:val="24"/>
                <w:szCs w:val="24"/>
              </w:rPr>
            </w:pPr>
            <w:r>
              <w:t xml:space="preserve">x </w:t>
            </w:r>
            <w:r>
              <w:rPr>
                <w:color w:val="FF00FF"/>
              </w:rPr>
              <w:t>*</w:t>
            </w:r>
          </w:p>
        </w:tc>
        <w:tc>
          <w:tcPr>
            <w:tcW w:w="0" w:type="auto"/>
            <w:vAlign w:val="center"/>
            <w:hideMark/>
          </w:tcPr>
          <w:p w:rsidR="0057314E" w:rsidRDefault="0057314E" w:rsidP="00712CC9">
            <w:pPr>
              <w:ind w:firstLine="0"/>
              <w:rPr>
                <w:sz w:val="24"/>
                <w:szCs w:val="24"/>
              </w:rPr>
            </w:pPr>
            <w:r>
              <w:t>x</w:t>
            </w:r>
          </w:p>
        </w:tc>
      </w:tr>
    </w:tbl>
    <w:p w:rsidR="00712CC9" w:rsidRDefault="00712CC9" w:rsidP="00712CC9">
      <w:pPr>
        <w:pStyle w:val="comment"/>
        <w:rPr>
          <w:rStyle w:val="Strong"/>
          <w:color w:val="FF00FF"/>
        </w:rPr>
      </w:pPr>
    </w:p>
    <w:p w:rsidR="0057314E" w:rsidRDefault="0057314E" w:rsidP="00712CC9">
      <w:pPr>
        <w:pStyle w:val="comment"/>
      </w:pPr>
      <w:r>
        <w:rPr>
          <w:rStyle w:val="Strong"/>
          <w:color w:val="FF00FF"/>
        </w:rPr>
        <w:t xml:space="preserve">* </w:t>
      </w:r>
      <w:r w:rsidRPr="00C72881">
        <w:rPr>
          <w:rStyle w:val="Strong"/>
        </w:rPr>
        <w:t>Observaţie</w:t>
      </w:r>
    </w:p>
    <w:p w:rsidR="0057314E" w:rsidRDefault="0057314E" w:rsidP="00712CC9">
      <w:r>
        <w:t xml:space="preserve">Chiar şi iluminaţii pot păstra unele condiţionări psihice remanente, dacă ele nu au fost eliminate şi purificate </w:t>
      </w:r>
      <w:r>
        <w:rPr>
          <w:rStyle w:val="Emphasis"/>
        </w:rPr>
        <w:t>înainte</w:t>
      </w:r>
      <w:r>
        <w:t xml:space="preserve"> de iluminare. După iluminare, nemaiexistând ego, nu prea mai există nici motivaţia de a scăpa de ele. Când încă există ego şi supra-ego, sunt şanse mai mari ca omul să se ambiţioneze să îşi vindece acele neputinţe, dependenţe etc.</w:t>
      </w:r>
    </w:p>
    <w:p w:rsidR="0057314E" w:rsidRDefault="0057314E" w:rsidP="00712CC9">
      <w:r>
        <w:t xml:space="preserve">De pildă, Fred Davis nu a primit iluminarea definitivă decât după ce a scăpat de viciul alcoolismului. Prima iluminare, de scurtă durată, o avusese cu aproape 20 de ani înainte, dar Spiritul a aşteptat, probabil, ca el să se maturizeze psihologic, în ciuda dorinţei permanente a lui Fred de a se ilumina complet. În schimb, Chongyam Trungpa a fost un iluminat alcoolic şi cu alte “vicii”. Unii se iluminează foarte repede şi uşor, pentru că ei s-au iluminat deja în vieţile anterioare, iar acum este doar o </w:t>
      </w:r>
      <w:r>
        <w:lastRenderedPageBreak/>
        <w:t>reamintire. Aceştia nu trebuie să treacă prin toate etapele necesare discipolilor obişnuiţi.</w:t>
      </w:r>
    </w:p>
    <w:p w:rsidR="0057314E" w:rsidRDefault="0057314E" w:rsidP="00712CC9">
      <w:r>
        <w:t>Iată deci că şi iluminaţii pot avea condiţionări psihice remanente, care îi fac pe cei din jur să pună la îndoială autenticitatea “realizării” lor spirituale. De fapt, ei au primit iluminarea prin Graţie, în ciuda defectelor umane încă prezente. Iluminaţii nu sunt nişte exemplare perfecte, ci doar nişte purtători de Lumină pentru cei care au ochi să vadă Lumina. Nu există perfecţiune în lumea oamenilor...</w:t>
      </w:r>
    </w:p>
    <w:p w:rsidR="0057314E" w:rsidRDefault="0057314E" w:rsidP="00712CC9">
      <w:r>
        <w:t xml:space="preserve">Poate, dacă omul iluminat ar scăpa complet de </w:t>
      </w:r>
      <w:r>
        <w:rPr>
          <w:rStyle w:val="Emphasis"/>
        </w:rPr>
        <w:t>orice</w:t>
      </w:r>
      <w:r>
        <w:t xml:space="preserve"> condiţionare, s-ar întoarce imediat la Sursă, nu l-ar mai ţine nimic pe tărâmul Iluziei. Practic, aceste mici sau nevinovate dorinţe umane au un rol necesar: îl împiedică să se stingă de bunăvoie. </w:t>
      </w:r>
    </w:p>
    <w:p w:rsidR="00712CC9" w:rsidRDefault="00712CC9" w:rsidP="00712CC9"/>
    <w:p w:rsidR="0057314E" w:rsidRDefault="0057314E" w:rsidP="0057314E">
      <w:pPr>
        <w:pStyle w:val="Heading3"/>
      </w:pPr>
      <w:r>
        <w:t>Ponderea deciziilor</w:t>
      </w:r>
    </w:p>
    <w:p w:rsidR="0057314E" w:rsidRDefault="0057314E" w:rsidP="00C72881">
      <w:r>
        <w:t xml:space="preserve">Cele două mari forţe psihice sunt </w:t>
      </w:r>
      <w:r>
        <w:rPr>
          <w:rStyle w:val="Strong"/>
        </w:rPr>
        <w:t>ego</w:t>
      </w:r>
      <w:r>
        <w:t xml:space="preserve">-ul (inclusiv diversele condiţionări psihice) şi </w:t>
      </w:r>
      <w:r>
        <w:rPr>
          <w:rStyle w:val="Strong"/>
        </w:rPr>
        <w:t>Sinele</w:t>
      </w:r>
      <w:r>
        <w:t xml:space="preserve"> divin. De aceea, există patru tipuri de decizii pe care le ia omul, fără să îşi dea seama de ce şi cum.</w:t>
      </w:r>
    </w:p>
    <w:p w:rsidR="0057314E" w:rsidRDefault="0057314E" w:rsidP="00C72881">
      <w:r>
        <w:t>Ego-ul, de fapt, nu are o voinţă reală, fiind un program bazat pe dualităţi. El ar putea fi simulat pe computer. Totuşi, intervenţia Sinelui este absolut imprevizibilă şi, astfel, comportamentul omului este complex şi imposibil de simulat corect pe computer.</w:t>
      </w:r>
    </w:p>
    <w:p w:rsidR="0057314E" w:rsidRDefault="0057314E" w:rsidP="00C72881">
      <w:r>
        <w:t xml:space="preserve">Iată </w:t>
      </w:r>
      <w:r>
        <w:rPr>
          <w:rStyle w:val="Strong"/>
        </w:rPr>
        <w:t>cele patru tipuri de decizii</w:t>
      </w:r>
      <w:r>
        <w:t>:</w:t>
      </w:r>
    </w:p>
    <w:p w:rsidR="0057314E" w:rsidRDefault="0057314E" w:rsidP="00C72881">
      <w:r>
        <w:t>A. Ego-ul decide, iar Sinele nu intervine. Este cazul în care deciziile nu sunt prea importante sau se parcurge o perioadă permisivă pentru orice fel de experienţe umane, ce pot include şi multă suferinţă.</w:t>
      </w:r>
    </w:p>
    <w:p w:rsidR="0057314E" w:rsidRDefault="0057314E" w:rsidP="00C72881">
      <w:r>
        <w:t>B. Sinele oferă inspiraţii, dar ego-ul nu le bagă în seamă decât arareori, fiindcă „ştie el mai bine”. Când sugestiile sunt acceptate, efectele sunt favorabile, iar ego-ul îşi arogă toate meritele.</w:t>
      </w:r>
    </w:p>
    <w:p w:rsidR="0057314E" w:rsidRDefault="0057314E" w:rsidP="00C72881">
      <w:r>
        <w:t>C. Ego-ul ia decizia, dar Sinele o schimbă, pentru că efectele ar fi catastrofale pentru planul Sinelui. Ego-ul va zice că el s-a răzgândit, căci asta face mereu. Este ca atunci când îţi propui să faci ceva, dar te trezeşti că faci altceva.</w:t>
      </w:r>
    </w:p>
    <w:p w:rsidR="0057314E" w:rsidRDefault="0057314E" w:rsidP="00C72881">
      <w:r>
        <w:t>D. Sinele intervine direct printr-o acţiune dictată de intuiţie, nelăsându-i timp de reacţie ego-ului, acesta fiind total depăşit de impetuozitatea intervenţiei spirituale. Omul se simte purtat de un flux misterios în direcţii pe care nu le prevedea. Ego-ul e redus la tăcere, cel puţin o perioadă de timp.</w:t>
      </w:r>
    </w:p>
    <w:p w:rsidR="0057314E" w:rsidRDefault="0057314E" w:rsidP="00C72881">
      <w:r>
        <w:t>Etapele evolutive ale omului pot fi aproximate pe baza ponderii acestor tipuri de decizii (A, B, C, D).</w:t>
      </w:r>
      <w:r w:rsidR="00C72881">
        <w:br w:type="page"/>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4544"/>
        <w:gridCol w:w="1065"/>
        <w:gridCol w:w="985"/>
        <w:gridCol w:w="1049"/>
        <w:gridCol w:w="1059"/>
      </w:tblGrid>
      <w:tr w:rsidR="0057314E" w:rsidTr="0057314E">
        <w:trPr>
          <w:tblCellSpacing w:w="15" w:type="dxa"/>
          <w:jc w:val="center"/>
        </w:trPr>
        <w:tc>
          <w:tcPr>
            <w:tcW w:w="0" w:type="auto"/>
            <w:shd w:val="clear" w:color="auto" w:fill="D3D3D3"/>
            <w:vAlign w:val="center"/>
            <w:hideMark/>
          </w:tcPr>
          <w:p w:rsidR="0057314E" w:rsidRDefault="00C72881" w:rsidP="00C72881">
            <w:pPr>
              <w:ind w:firstLine="0"/>
              <w:rPr>
                <w:sz w:val="24"/>
                <w:szCs w:val="24"/>
              </w:rPr>
            </w:pPr>
            <w:r>
              <w:lastRenderedPageBreak/>
              <w:br w:type="page"/>
            </w:r>
            <w:r w:rsidR="0057314E">
              <w:rPr>
                <w:rStyle w:val="Emphasis"/>
              </w:rPr>
              <w:t>Etape evolutive</w:t>
            </w:r>
          </w:p>
        </w:tc>
        <w:tc>
          <w:tcPr>
            <w:tcW w:w="0" w:type="auto"/>
            <w:shd w:val="clear" w:color="auto" w:fill="D3D3D3"/>
            <w:vAlign w:val="center"/>
            <w:hideMark/>
          </w:tcPr>
          <w:p w:rsidR="0057314E" w:rsidRDefault="0057314E" w:rsidP="00C72881">
            <w:pPr>
              <w:ind w:firstLine="0"/>
              <w:rPr>
                <w:sz w:val="24"/>
                <w:szCs w:val="24"/>
              </w:rPr>
            </w:pPr>
            <w:r>
              <w:t>A</w:t>
            </w:r>
          </w:p>
        </w:tc>
        <w:tc>
          <w:tcPr>
            <w:tcW w:w="0" w:type="auto"/>
            <w:shd w:val="clear" w:color="auto" w:fill="D3D3D3"/>
            <w:vAlign w:val="center"/>
            <w:hideMark/>
          </w:tcPr>
          <w:p w:rsidR="0057314E" w:rsidRDefault="0057314E" w:rsidP="00C72881">
            <w:pPr>
              <w:ind w:firstLine="0"/>
              <w:rPr>
                <w:sz w:val="24"/>
                <w:szCs w:val="24"/>
              </w:rPr>
            </w:pPr>
            <w:r>
              <w:t>B</w:t>
            </w:r>
          </w:p>
        </w:tc>
        <w:tc>
          <w:tcPr>
            <w:tcW w:w="0" w:type="auto"/>
            <w:shd w:val="clear" w:color="auto" w:fill="D3D3D3"/>
            <w:vAlign w:val="center"/>
            <w:hideMark/>
          </w:tcPr>
          <w:p w:rsidR="0057314E" w:rsidRDefault="0057314E" w:rsidP="00C72881">
            <w:pPr>
              <w:ind w:firstLine="0"/>
              <w:rPr>
                <w:sz w:val="24"/>
                <w:szCs w:val="24"/>
              </w:rPr>
            </w:pPr>
            <w:r>
              <w:t>C</w:t>
            </w:r>
          </w:p>
        </w:tc>
        <w:tc>
          <w:tcPr>
            <w:tcW w:w="0" w:type="auto"/>
            <w:shd w:val="clear" w:color="auto" w:fill="D3D3D3"/>
            <w:vAlign w:val="center"/>
            <w:hideMark/>
          </w:tcPr>
          <w:p w:rsidR="0057314E" w:rsidRDefault="0057314E" w:rsidP="00C72881">
            <w:pPr>
              <w:ind w:firstLine="0"/>
              <w:rPr>
                <w:sz w:val="24"/>
                <w:szCs w:val="24"/>
              </w:rPr>
            </w:pPr>
            <w:r>
              <w:t>D</w:t>
            </w:r>
          </w:p>
        </w:tc>
      </w:tr>
      <w:tr w:rsidR="0057314E" w:rsidTr="0057314E">
        <w:trPr>
          <w:tblCellSpacing w:w="15" w:type="dxa"/>
          <w:jc w:val="center"/>
        </w:trPr>
        <w:tc>
          <w:tcPr>
            <w:tcW w:w="0" w:type="auto"/>
            <w:vAlign w:val="center"/>
            <w:hideMark/>
          </w:tcPr>
          <w:p w:rsidR="0057314E" w:rsidRDefault="0057314E" w:rsidP="00C72881">
            <w:pPr>
              <w:ind w:firstLine="0"/>
              <w:rPr>
                <w:sz w:val="24"/>
                <w:szCs w:val="24"/>
              </w:rPr>
            </w:pPr>
            <w:r>
              <w:t>Om obişnuit</w:t>
            </w:r>
          </w:p>
        </w:tc>
        <w:tc>
          <w:tcPr>
            <w:tcW w:w="0" w:type="auto"/>
            <w:vAlign w:val="center"/>
            <w:hideMark/>
          </w:tcPr>
          <w:p w:rsidR="0057314E" w:rsidRDefault="0057314E" w:rsidP="00C72881">
            <w:pPr>
              <w:ind w:firstLine="0"/>
              <w:rPr>
                <w:sz w:val="24"/>
                <w:szCs w:val="24"/>
              </w:rPr>
            </w:pPr>
            <w:r>
              <w:t>80%</w:t>
            </w:r>
          </w:p>
        </w:tc>
        <w:tc>
          <w:tcPr>
            <w:tcW w:w="0" w:type="auto"/>
            <w:vAlign w:val="center"/>
            <w:hideMark/>
          </w:tcPr>
          <w:p w:rsidR="0057314E" w:rsidRDefault="0057314E" w:rsidP="00C72881">
            <w:pPr>
              <w:ind w:firstLine="0"/>
              <w:rPr>
                <w:sz w:val="24"/>
                <w:szCs w:val="24"/>
              </w:rPr>
            </w:pPr>
            <w:r>
              <w:t>10%</w:t>
            </w:r>
          </w:p>
        </w:tc>
        <w:tc>
          <w:tcPr>
            <w:tcW w:w="0" w:type="auto"/>
            <w:vAlign w:val="center"/>
            <w:hideMark/>
          </w:tcPr>
          <w:p w:rsidR="0057314E" w:rsidRDefault="0057314E" w:rsidP="00C72881">
            <w:pPr>
              <w:ind w:firstLine="0"/>
              <w:rPr>
                <w:sz w:val="24"/>
                <w:szCs w:val="24"/>
              </w:rPr>
            </w:pPr>
            <w:r>
              <w:t>5%</w:t>
            </w:r>
          </w:p>
        </w:tc>
        <w:tc>
          <w:tcPr>
            <w:tcW w:w="0" w:type="auto"/>
            <w:vAlign w:val="center"/>
            <w:hideMark/>
          </w:tcPr>
          <w:p w:rsidR="0057314E" w:rsidRDefault="0057314E" w:rsidP="00C72881">
            <w:pPr>
              <w:ind w:firstLine="0"/>
              <w:rPr>
                <w:sz w:val="24"/>
                <w:szCs w:val="24"/>
              </w:rPr>
            </w:pPr>
            <w:r>
              <w:t>5%</w:t>
            </w:r>
          </w:p>
        </w:tc>
      </w:tr>
      <w:tr w:rsidR="0057314E" w:rsidTr="0057314E">
        <w:trPr>
          <w:tblCellSpacing w:w="15" w:type="dxa"/>
          <w:jc w:val="center"/>
        </w:trPr>
        <w:tc>
          <w:tcPr>
            <w:tcW w:w="0" w:type="auto"/>
            <w:vAlign w:val="center"/>
            <w:hideMark/>
          </w:tcPr>
          <w:p w:rsidR="0057314E" w:rsidRDefault="0057314E" w:rsidP="00C72881">
            <w:pPr>
              <w:ind w:firstLine="0"/>
              <w:rPr>
                <w:sz w:val="24"/>
                <w:szCs w:val="24"/>
              </w:rPr>
            </w:pPr>
            <w:r>
              <w:t>Om evoluat spiritual</w:t>
            </w:r>
          </w:p>
        </w:tc>
        <w:tc>
          <w:tcPr>
            <w:tcW w:w="0" w:type="auto"/>
            <w:vAlign w:val="center"/>
            <w:hideMark/>
          </w:tcPr>
          <w:p w:rsidR="0057314E" w:rsidRDefault="0057314E" w:rsidP="00C72881">
            <w:pPr>
              <w:ind w:firstLine="0"/>
              <w:rPr>
                <w:sz w:val="24"/>
                <w:szCs w:val="24"/>
              </w:rPr>
            </w:pPr>
            <w:r>
              <w:t>50%</w:t>
            </w:r>
          </w:p>
        </w:tc>
        <w:tc>
          <w:tcPr>
            <w:tcW w:w="0" w:type="auto"/>
            <w:vAlign w:val="center"/>
            <w:hideMark/>
          </w:tcPr>
          <w:p w:rsidR="0057314E" w:rsidRDefault="0057314E" w:rsidP="00C72881">
            <w:pPr>
              <w:ind w:firstLine="0"/>
              <w:rPr>
                <w:sz w:val="24"/>
                <w:szCs w:val="24"/>
              </w:rPr>
            </w:pPr>
            <w:r>
              <w:t>10%</w:t>
            </w:r>
          </w:p>
        </w:tc>
        <w:tc>
          <w:tcPr>
            <w:tcW w:w="0" w:type="auto"/>
            <w:vAlign w:val="center"/>
            <w:hideMark/>
          </w:tcPr>
          <w:p w:rsidR="0057314E" w:rsidRDefault="0057314E" w:rsidP="00C72881">
            <w:pPr>
              <w:ind w:firstLine="0"/>
              <w:rPr>
                <w:sz w:val="24"/>
                <w:szCs w:val="24"/>
              </w:rPr>
            </w:pPr>
            <w:r>
              <w:t>25%</w:t>
            </w:r>
          </w:p>
        </w:tc>
        <w:tc>
          <w:tcPr>
            <w:tcW w:w="0" w:type="auto"/>
            <w:vAlign w:val="center"/>
            <w:hideMark/>
          </w:tcPr>
          <w:p w:rsidR="0057314E" w:rsidRDefault="0057314E" w:rsidP="00C72881">
            <w:pPr>
              <w:ind w:firstLine="0"/>
              <w:rPr>
                <w:sz w:val="24"/>
                <w:szCs w:val="24"/>
              </w:rPr>
            </w:pPr>
            <w:r>
              <w:t>15%</w:t>
            </w:r>
          </w:p>
        </w:tc>
      </w:tr>
      <w:tr w:rsidR="0057314E" w:rsidTr="0057314E">
        <w:trPr>
          <w:tblCellSpacing w:w="15" w:type="dxa"/>
          <w:jc w:val="center"/>
        </w:trPr>
        <w:tc>
          <w:tcPr>
            <w:tcW w:w="0" w:type="auto"/>
            <w:vAlign w:val="center"/>
            <w:hideMark/>
          </w:tcPr>
          <w:p w:rsidR="0057314E" w:rsidRDefault="0057314E" w:rsidP="00C72881">
            <w:pPr>
              <w:ind w:firstLine="0"/>
              <w:rPr>
                <w:sz w:val="24"/>
                <w:szCs w:val="24"/>
              </w:rPr>
            </w:pPr>
            <w:r>
              <w:t>Om trezit spiritual</w:t>
            </w:r>
          </w:p>
        </w:tc>
        <w:tc>
          <w:tcPr>
            <w:tcW w:w="0" w:type="auto"/>
            <w:vAlign w:val="center"/>
            <w:hideMark/>
          </w:tcPr>
          <w:p w:rsidR="0057314E" w:rsidRDefault="0057314E" w:rsidP="00C72881">
            <w:pPr>
              <w:ind w:firstLine="0"/>
              <w:rPr>
                <w:sz w:val="24"/>
                <w:szCs w:val="24"/>
              </w:rPr>
            </w:pPr>
            <w:r>
              <w:t>25%</w:t>
            </w:r>
          </w:p>
        </w:tc>
        <w:tc>
          <w:tcPr>
            <w:tcW w:w="0" w:type="auto"/>
            <w:vAlign w:val="center"/>
            <w:hideMark/>
          </w:tcPr>
          <w:p w:rsidR="0057314E" w:rsidRDefault="0057314E" w:rsidP="00C72881">
            <w:pPr>
              <w:ind w:firstLine="0"/>
              <w:rPr>
                <w:sz w:val="24"/>
                <w:szCs w:val="24"/>
              </w:rPr>
            </w:pPr>
            <w:r>
              <w:t>5%</w:t>
            </w:r>
          </w:p>
        </w:tc>
        <w:tc>
          <w:tcPr>
            <w:tcW w:w="0" w:type="auto"/>
            <w:vAlign w:val="center"/>
            <w:hideMark/>
          </w:tcPr>
          <w:p w:rsidR="0057314E" w:rsidRDefault="0057314E" w:rsidP="00C72881">
            <w:pPr>
              <w:ind w:firstLine="0"/>
              <w:rPr>
                <w:sz w:val="24"/>
                <w:szCs w:val="24"/>
              </w:rPr>
            </w:pPr>
            <w:r>
              <w:t>40%</w:t>
            </w:r>
          </w:p>
        </w:tc>
        <w:tc>
          <w:tcPr>
            <w:tcW w:w="0" w:type="auto"/>
            <w:vAlign w:val="center"/>
            <w:hideMark/>
          </w:tcPr>
          <w:p w:rsidR="0057314E" w:rsidRDefault="0057314E" w:rsidP="00C72881">
            <w:pPr>
              <w:ind w:firstLine="0"/>
              <w:rPr>
                <w:sz w:val="24"/>
                <w:szCs w:val="24"/>
              </w:rPr>
            </w:pPr>
            <w:r>
              <w:t>30%</w:t>
            </w:r>
          </w:p>
        </w:tc>
      </w:tr>
      <w:tr w:rsidR="0057314E" w:rsidTr="0057314E">
        <w:trPr>
          <w:tblCellSpacing w:w="15" w:type="dxa"/>
          <w:jc w:val="center"/>
        </w:trPr>
        <w:tc>
          <w:tcPr>
            <w:tcW w:w="0" w:type="auto"/>
            <w:vAlign w:val="center"/>
            <w:hideMark/>
          </w:tcPr>
          <w:p w:rsidR="0057314E" w:rsidRDefault="0057314E" w:rsidP="00C72881">
            <w:pPr>
              <w:ind w:firstLine="0"/>
              <w:rPr>
                <w:sz w:val="24"/>
                <w:szCs w:val="24"/>
              </w:rPr>
            </w:pPr>
            <w:r>
              <w:t>Om eliberat spiritual</w:t>
            </w:r>
          </w:p>
        </w:tc>
        <w:tc>
          <w:tcPr>
            <w:tcW w:w="0" w:type="auto"/>
            <w:vAlign w:val="center"/>
            <w:hideMark/>
          </w:tcPr>
          <w:p w:rsidR="0057314E" w:rsidRDefault="0057314E" w:rsidP="00C72881">
            <w:pPr>
              <w:ind w:firstLine="0"/>
              <w:rPr>
                <w:sz w:val="24"/>
                <w:szCs w:val="24"/>
              </w:rPr>
            </w:pPr>
            <w:r>
              <w:t>1%</w:t>
            </w:r>
          </w:p>
        </w:tc>
        <w:tc>
          <w:tcPr>
            <w:tcW w:w="0" w:type="auto"/>
            <w:vAlign w:val="center"/>
            <w:hideMark/>
          </w:tcPr>
          <w:p w:rsidR="0057314E" w:rsidRDefault="0057314E" w:rsidP="00C72881">
            <w:pPr>
              <w:ind w:firstLine="0"/>
              <w:rPr>
                <w:sz w:val="24"/>
                <w:szCs w:val="24"/>
              </w:rPr>
            </w:pPr>
            <w:r>
              <w:t>–</w:t>
            </w:r>
          </w:p>
        </w:tc>
        <w:tc>
          <w:tcPr>
            <w:tcW w:w="0" w:type="auto"/>
            <w:vAlign w:val="center"/>
            <w:hideMark/>
          </w:tcPr>
          <w:p w:rsidR="0057314E" w:rsidRDefault="0057314E" w:rsidP="00C72881">
            <w:pPr>
              <w:ind w:firstLine="0"/>
              <w:rPr>
                <w:sz w:val="24"/>
                <w:szCs w:val="24"/>
              </w:rPr>
            </w:pPr>
            <w:r>
              <w:t>–</w:t>
            </w:r>
          </w:p>
        </w:tc>
        <w:tc>
          <w:tcPr>
            <w:tcW w:w="0" w:type="auto"/>
            <w:vAlign w:val="center"/>
            <w:hideMark/>
          </w:tcPr>
          <w:p w:rsidR="0057314E" w:rsidRDefault="0057314E" w:rsidP="00C72881">
            <w:pPr>
              <w:ind w:firstLine="0"/>
              <w:rPr>
                <w:sz w:val="24"/>
                <w:szCs w:val="24"/>
              </w:rPr>
            </w:pPr>
            <w:r>
              <w:t>99%</w:t>
            </w:r>
          </w:p>
        </w:tc>
      </w:tr>
    </w:tbl>
    <w:p w:rsidR="0057314E" w:rsidRDefault="0057314E" w:rsidP="0057314E">
      <w:pPr>
        <w:pStyle w:val="Heading3"/>
      </w:pPr>
      <w:r>
        <w:t>Interpretare</w:t>
      </w:r>
    </w:p>
    <w:p w:rsidR="0057314E" w:rsidRDefault="0057314E" w:rsidP="00C72881">
      <w:r>
        <w:t>Procentele orientative din tabel ilustrează următoarele idei:</w:t>
      </w:r>
    </w:p>
    <w:p w:rsidR="0057314E" w:rsidRDefault="0057314E" w:rsidP="00C72881">
      <w:r>
        <w:t>– La omul evoluat spiritual, intuiţiile sunt urmate mai des decât la omul comun (D), iar lupta cu condiţionările egotice este mai intensă (C).</w:t>
      </w:r>
    </w:p>
    <w:p w:rsidR="0057314E" w:rsidRDefault="0057314E" w:rsidP="00C72881">
      <w:r>
        <w:t>– După trezirea spirituală, omul revine, de obicei, la starea egotică, dar îmbogăţit cu o amintire de neuitat, care îl marchează definitiv. Sporesc intuiţiile spirituale (D), dar se înteţeşte şi munca de renunţare la pretenţiile ego-ului şi de decondiţionare psihică (C).</w:t>
      </w:r>
    </w:p>
    <w:p w:rsidR="0057314E" w:rsidRDefault="0057314E" w:rsidP="00C72881">
      <w:r>
        <w:t>– Eliberarea spirituală semnifică stabilizarea definitivă în starea de iluminare (D), cu doar foarte mici ezitări egotice (A), cauzate de necesitatea subzistenţei corpului fizic. Procentul de 1% ego simbolizează integrarea sa şi deplinul control asupra acestuia de către Sinele divin.</w:t>
      </w:r>
    </w:p>
    <w:p w:rsidR="00C72881" w:rsidRDefault="00C72881" w:rsidP="00C72881"/>
    <w:p w:rsidR="0057314E" w:rsidRDefault="0057314E" w:rsidP="0057314E">
      <w:pPr>
        <w:pStyle w:val="Heading2"/>
      </w:pPr>
      <w:bookmarkStart w:id="243" w:name="SFANTA_TREIME"/>
      <w:r>
        <w:t>S</w:t>
      </w:r>
      <w:r w:rsidR="00851702">
        <w:t>fânta Treime</w:t>
      </w:r>
      <w:r>
        <w:t xml:space="preserve"> SAT-CHIT-ANANDA</w:t>
      </w:r>
      <w:bookmarkEnd w:id="243"/>
    </w:p>
    <w:p w:rsidR="0057314E" w:rsidRDefault="0057314E" w:rsidP="00337827">
      <w:r>
        <w:t xml:space="preserve">În învăţăturile nondualiste ne lovim adeseori de două afirmaţii contradictorii. Prima spune că Spiritul Divin este etern, neschimbat şi atotştiutor. </w:t>
      </w:r>
    </w:p>
    <w:p w:rsidR="00337827" w:rsidRDefault="00337827" w:rsidP="00337827"/>
    <w:p w:rsidR="0057314E" w:rsidRDefault="0057314E" w:rsidP="00337827">
      <w:pPr>
        <w:pStyle w:val="NoSpacing"/>
      </w:pPr>
      <w:r>
        <w:t>«Dar nu sufletul tău devine liber, întrucât a fost întotdeauna liber.» (</w:t>
      </w:r>
      <w:r>
        <w:rPr>
          <w:rStyle w:val="Emphasis"/>
        </w:rPr>
        <w:t>sursa 1</w:t>
      </w:r>
      <w:r>
        <w:t>)</w:t>
      </w:r>
    </w:p>
    <w:p w:rsidR="00337827" w:rsidRDefault="00337827" w:rsidP="00337827"/>
    <w:p w:rsidR="0057314E" w:rsidRDefault="0057314E" w:rsidP="00337827">
      <w:r>
        <w:t xml:space="preserve">A doua spune că spiritul este iluzionat de Maya că ar fi doar un biet om, că prin încarnare uită de unde a venit şi cine este; dar, prin iluminare, se întoarce la Adevăr. </w:t>
      </w:r>
    </w:p>
    <w:p w:rsidR="00337827" w:rsidRDefault="00337827" w:rsidP="00337827"/>
    <w:p w:rsidR="0057314E" w:rsidRDefault="0057314E" w:rsidP="00337827">
      <w:pPr>
        <w:pStyle w:val="NoSpacing"/>
      </w:pPr>
      <w:r>
        <w:t>«Sufletul tău se bucură că a priceput iluzia pe cât i-a plăcut să creadă în iluzie. Pentru sufletul tău, o experienţă nu este mai bună sau mai rea decât alta; sunt doar diferite. Toate experienţele sunt egale – la fel de iubite şi la fel de apreciate.» (</w:t>
      </w:r>
      <w:r>
        <w:rPr>
          <w:rStyle w:val="Emphasis"/>
        </w:rPr>
        <w:t>sursa 1</w:t>
      </w:r>
      <w:r>
        <w:t>)</w:t>
      </w:r>
    </w:p>
    <w:p w:rsidR="00337827" w:rsidRDefault="00337827" w:rsidP="00337827"/>
    <w:p w:rsidR="0057314E" w:rsidRDefault="0057314E" w:rsidP="00337827">
      <w:r>
        <w:t xml:space="preserve">Ne punem atunci întrebarea firească: dacă spiritul este neschimbat şi atotştiutor, cum de oscilează de la adevăr la minciună şi înapoi?! </w:t>
      </w:r>
      <w:r>
        <w:lastRenderedPageBreak/>
        <w:t>Această contradicţie nu este lămurită nicăieri. Vom încerca s-o lămurim acum, cu ajutorul unei scheme simple.</w:t>
      </w:r>
    </w:p>
    <w:p w:rsidR="00337827" w:rsidRDefault="00337827" w:rsidP="00337827"/>
    <w:p w:rsidR="0057314E" w:rsidRDefault="0057314E" w:rsidP="0057314E">
      <w:pPr>
        <w:pStyle w:val="Heading3"/>
      </w:pPr>
      <w:r>
        <w:t>SPIRITUL sau DUMNEZEU</w:t>
      </w:r>
    </w:p>
    <w:p w:rsidR="0057314E" w:rsidRDefault="0057314E" w:rsidP="00337827">
      <w:r>
        <w:t>Aţi auzit, probabil, de sintagma “sat-chit-ananda”. Ea foloseşte trei cuvinte sanscrite care descriu, pe scurt, Spiritul divin, ca şi Dumnezeirea din care el face parte. Iată semnificaţia lor şi explicaţiile mele:</w:t>
      </w:r>
    </w:p>
    <w:p w:rsidR="0057314E" w:rsidRDefault="0057314E" w:rsidP="00337827">
      <w:r>
        <w:t>SAT – existenţa absolută, Nemanifestată, Creatorul şi voinţa sa pură.</w:t>
      </w:r>
    </w:p>
    <w:p w:rsidR="0057314E" w:rsidRDefault="0057314E" w:rsidP="00337827">
      <w:r>
        <w:t xml:space="preserve">CHIT (se citeşte </w:t>
      </w:r>
      <w:r>
        <w:rPr>
          <w:rStyle w:val="Emphasis"/>
        </w:rPr>
        <w:t>cit</w:t>
      </w:r>
      <w:r>
        <w:t>) – pura conştiinţă, organul de percepţie prin care Creatorul percepe Creaţia.</w:t>
      </w:r>
    </w:p>
    <w:p w:rsidR="0057314E" w:rsidRDefault="0057314E" w:rsidP="00337827">
      <w:r>
        <w:t>ANANDA – fericirea divină, specifică Inimii spirituale (organul inteligenţei şi iubirii divine), prin care ia naştere şi este întreţinută Creaţia.</w:t>
      </w:r>
    </w:p>
    <w:p w:rsidR="00337827" w:rsidRDefault="00337827" w:rsidP="00337827"/>
    <w:p w:rsidR="0057314E" w:rsidRPr="006F11BB" w:rsidRDefault="00080113" w:rsidP="006F11BB">
      <w:pPr>
        <w:pStyle w:val="comment"/>
        <w:ind w:firstLine="0"/>
        <w:jc w:val="center"/>
      </w:pPr>
      <w:r>
        <w:rPr>
          <w:noProof/>
          <w:lang w:val="en-US" w:eastAsia="en-US"/>
        </w:rPr>
        <w:drawing>
          <wp:inline distT="0" distB="0" distL="0" distR="0">
            <wp:extent cx="3859530" cy="1847850"/>
            <wp:effectExtent l="0" t="0" r="7620" b="0"/>
            <wp:docPr id="72" name="Picture 72" descr="Sfanta Treime Satchitan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fanta Treime Satchitanand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59530" cy="1847850"/>
                    </a:xfrm>
                    <a:prstGeom prst="rect">
                      <a:avLst/>
                    </a:prstGeom>
                    <a:noFill/>
                    <a:ln>
                      <a:noFill/>
                    </a:ln>
                  </pic:spPr>
                </pic:pic>
              </a:graphicData>
            </a:graphic>
          </wp:inline>
        </w:drawing>
      </w:r>
      <w:r w:rsidR="0057314E">
        <w:br/>
      </w:r>
      <w:r w:rsidR="0057314E">
        <w:rPr>
          <w:rStyle w:val="Emphasis"/>
        </w:rPr>
        <w:t>Fig.1 Sfânta Treime Satcitananda</w:t>
      </w:r>
    </w:p>
    <w:p w:rsidR="0057314E" w:rsidRDefault="0057314E" w:rsidP="0057314E">
      <w:pPr>
        <w:pStyle w:val="Heading3"/>
      </w:pPr>
      <w:r>
        <w:t>Paranteză filosofică:</w:t>
      </w:r>
    </w:p>
    <w:p w:rsidR="0057314E" w:rsidRDefault="0057314E" w:rsidP="00337827">
      <w:r>
        <w:t xml:space="preserve">Toată Creaţia se manifestă pe fundalul Nemanifestării (Creatorul absolut, SAT). Ea este alcătuită din energie, materie (nevie) şi viaţă. </w:t>
      </w:r>
    </w:p>
    <w:p w:rsidR="0057314E" w:rsidRDefault="0057314E" w:rsidP="00337827">
      <w:r>
        <w:t xml:space="preserve">– Energia sau Prana ar fi exclusiv ANANDA, o stare foarte activă, dinamică. De exemplu, în vindecările cu energie se spune că “energia pură este </w:t>
      </w:r>
      <w:r>
        <w:rPr>
          <w:rStyle w:val="Emphasis"/>
        </w:rPr>
        <w:t>inteligentă</w:t>
      </w:r>
      <w:r>
        <w:t>, ea ştie singură unde să meargă în organism pentru a vindeca”.</w:t>
      </w:r>
    </w:p>
    <w:p w:rsidR="0057314E" w:rsidRDefault="0057314E" w:rsidP="00337827">
      <w:r>
        <w:t>– Materia nevie ar fi exclusiv CHIT (conştiinţă), adică o stare complet pasivă. De exemplu, se spune că “totul are conştiinţă, inclusiv materia nevie”.</w:t>
      </w:r>
    </w:p>
    <w:p w:rsidR="0057314E" w:rsidRDefault="0057314E" w:rsidP="00337827">
      <w:r>
        <w:t>– Formele de viaţă, în special, omul, ar fi o combinaţie dintre ANANDA (înţelepciunea divină) şi CHIT (conştiinţa divină), realizând un echilibru între tendinţa activă şi pasivă, după “chipul complet al lui Dumnezeu”: sat-chit-ananda.</w:t>
      </w:r>
    </w:p>
    <w:p w:rsidR="0057314E" w:rsidRDefault="0057314E" w:rsidP="0057314E">
      <w:pPr>
        <w:pStyle w:val="Heading3"/>
      </w:pPr>
      <w:r>
        <w:lastRenderedPageBreak/>
        <w:t>Revelaţiile mecanicii cuantice</w:t>
      </w:r>
    </w:p>
    <w:p w:rsidR="0057314E" w:rsidRDefault="0057314E" w:rsidP="00337827">
      <w:r>
        <w:t xml:space="preserve">Fizica cuantică a postulat </w:t>
      </w:r>
      <w:r>
        <w:rPr>
          <w:rStyle w:val="Strong"/>
        </w:rPr>
        <w:t>dualitatea corpuscul-undă</w:t>
      </w:r>
      <w:r>
        <w:t xml:space="preserve">, care se învaţă şi la fizica de liceu. Interpretarea acestei dualităţi ţine însă de metafizică. Experimentele de laborator au demonstrat că o particulă se comportă ca o undă </w:t>
      </w:r>
      <w:r>
        <w:rPr>
          <w:rStyle w:val="Emphasis"/>
        </w:rPr>
        <w:t>atunci când nu este observată</w:t>
      </w:r>
      <w:r>
        <w:t>. Cu alte cuvinte, starea naturală este cea de undă de probabilitate, adică o ecuaţie matematică, o stare abstractă. Când este observată, ea devine o particulă concretă, solidă. Cu cât unda are mai multă energie, cu atât şi particula va avea mai multă masă, conform ecuaţiei lui Einstein E=mc</w:t>
      </w:r>
      <w:r>
        <w:rPr>
          <w:vertAlign w:val="superscript"/>
        </w:rPr>
        <w:t>2</w:t>
      </w:r>
      <w:r>
        <w:t>. Deci, materia este undă teoretică sau corpuscul concret? Nu putem înţelege acest paradox decât apelând la spiritualitate.</w:t>
      </w:r>
    </w:p>
    <w:p w:rsidR="0057314E" w:rsidRDefault="0057314E" w:rsidP="00337827">
      <w:r>
        <w:t xml:space="preserve">Observaţia mecanicii cuantice poate fi extrapolată la întregul Univers. Întreaga creaţie este </w:t>
      </w:r>
      <w:r>
        <w:rPr>
          <w:rStyle w:val="Emphasis"/>
        </w:rPr>
        <w:t>iniţial</w:t>
      </w:r>
      <w:r>
        <w:t xml:space="preserve"> un câmp fundamental, o undă de probabilitate, info-energie fără forme, deci un Potenţial creator. </w:t>
      </w:r>
      <w:r>
        <w:rPr>
          <w:rStyle w:val="Emphasis"/>
        </w:rPr>
        <w:t>Apoi</w:t>
      </w:r>
      <w:r>
        <w:t xml:space="preserve">, apare Conştiinţa, într-un număr infinit de observatori (creaturi), care "privind" la Potenţialul creator, îl vede sub forme concrete, adică substanţă cu masă. Prin urmare, din punctul de vedere al Creatorului Absolut, creaţia este doar acest Potenţial infinit încă nemanifestat, o simplă idee în Mintea Sa. Din punctul de vedere al creaturilor, care au conştiinţă, creaţia este concretă, substanţială, solidă. </w:t>
      </w:r>
    </w:p>
    <w:p w:rsidR="0057314E" w:rsidRDefault="0057314E" w:rsidP="00337827">
      <w:r>
        <w:t xml:space="preserve">Dar cum explicăm că lumea continuă să existe şi când noi dormim, de exemplu? Noi nu suntem singura fiinţă ce deţine o conştiinţă, ci fiecare atom are conştiinţă, şi astfel participă la compunerea unei imagini "obiective" a Universului. Dacă n-ar exista Conştiinţa, Universul n-ar exista sub această formă concretă aparentă, ci ar fi doar o idee. </w:t>
      </w:r>
    </w:p>
    <w:p w:rsidR="0057314E" w:rsidRDefault="0057314E" w:rsidP="00337827">
      <w:r>
        <w:t xml:space="preserve">Totuşi, de ce ar face Creatorul ceva de care să nu se poată bucura decât în gând?! E ca şi cum noi ne-am bucura doar imaginându-ne că vom mânca o prăjitură. Nu-i acelaşi lucru cu prăjitura reală, nu-i aşa?! </w:t>
      </w:r>
    </w:p>
    <w:p w:rsidR="0057314E" w:rsidRDefault="0057314E" w:rsidP="00337827">
      <w:r>
        <w:t xml:space="preserve">Conştiinţa este primul instrument creat de Creator, prin care acest ocean vibratoriu abstract capătă forme concrete distincte. Această Conştiinţă unică se divide într-o infinitate de părţi, care percep realitatea din alte perspective. Realitatea se vede diferit din punctul de vedere al unei plante, al unui animal, al omului etc. Creatorul se bucură de Creaţia sa cu ajutorul fragmentului de Conştiinţă prezent în fiecare creatură. El este, prin urmare, atât </w:t>
      </w:r>
      <w:r>
        <w:rPr>
          <w:rStyle w:val="Emphasis"/>
        </w:rPr>
        <w:t>Creator</w:t>
      </w:r>
      <w:r>
        <w:t xml:space="preserve"> total detaşat de Creaţie, cât şi </w:t>
      </w:r>
      <w:r>
        <w:rPr>
          <w:rStyle w:val="Emphasis"/>
        </w:rPr>
        <w:t>creatură</w:t>
      </w:r>
      <w:r>
        <w:t xml:space="preserve"> (un gând divin individualizat), cât şi </w:t>
      </w:r>
      <w:r>
        <w:rPr>
          <w:rStyle w:val="Emphasis"/>
        </w:rPr>
        <w:t>conştiinţa</w:t>
      </w:r>
      <w:r>
        <w:t xml:space="preserve"> creaturii (adică, percepţia Creatorului din poziţia de creatură).</w:t>
      </w:r>
    </w:p>
    <w:p w:rsidR="0057314E" w:rsidRDefault="0057314E" w:rsidP="00337827">
      <w:r>
        <w:t xml:space="preserve">Putem spune, ştiinţific vorbind, că </w:t>
      </w:r>
      <w:r>
        <w:rPr>
          <w:rStyle w:val="Strong"/>
        </w:rPr>
        <w:t>lumea există şi nu există în acelaşi timp</w:t>
      </w:r>
      <w:r>
        <w:t xml:space="preserve">. Ea există, fiindcă o vedem şi o pipăim cu ajutorul conştiinţei noastre. Ea nu există, deoarece este o iluzie magică creată de </w:t>
      </w:r>
      <w:r>
        <w:lastRenderedPageBreak/>
        <w:t>fiecare creatură în parte şi de toate împreună, cu ajutorul conştiinţei lor. Admiţând, prin absurd, că natura anorganică n-ar avea conştiinţă, totuşi, ea se supune legilor fizice chiar şi când se află sub forma omogenă de câmp fundamental. Evenimentele decurg în mod firesc, dar lucrurile devin concrete, distincte numai când apare o conştiinţă observatoare. Când ea dispare din zonă, realitatea rămâne ca întotdeauna, o simplă oscilaţie, dar îşi continuă procesele de transformare. Prezenţa conştiinţei nu modifică legile şi evoluţia naturii, ci doar dă naturii nişte forme "inteligibile".</w:t>
      </w:r>
    </w:p>
    <w:p w:rsidR="0057314E" w:rsidRDefault="0057314E" w:rsidP="00337827">
      <w:r>
        <w:t xml:space="preserve">Dumnezeul Absolut (SAT) creează atât câmpul fundamental sau Potenţialul creator (ANANDA), cât şi Actualizatorul creator sau Conştiinţa divină din fiecare creatură (CHIT). Dumnezeu le generează din El însuşi - atât un Potenţial cu o </w:t>
      </w:r>
      <w:r>
        <w:rPr>
          <w:rStyle w:val="Emphasis"/>
        </w:rPr>
        <w:t>energie infinită</w:t>
      </w:r>
      <w:r>
        <w:t xml:space="preserve">, cât şi un </w:t>
      </w:r>
      <w:r>
        <w:rPr>
          <w:rStyle w:val="Emphasis"/>
        </w:rPr>
        <w:t>număr infinit</w:t>
      </w:r>
      <w:r>
        <w:t xml:space="preserve"> de Conştiinţe. Când privim creaţia actualizată, ea conţine o </w:t>
      </w:r>
      <w:r>
        <w:rPr>
          <w:rStyle w:val="Emphasis"/>
        </w:rPr>
        <w:t>infinitate</w:t>
      </w:r>
      <w:r>
        <w:t xml:space="preserve"> de creaturi separate. În schimb, creaţia, ca potenţial, este </w:t>
      </w:r>
      <w:r>
        <w:rPr>
          <w:rStyle w:val="Emphasis"/>
        </w:rPr>
        <w:t>unificată</w:t>
      </w:r>
      <w:r>
        <w:t xml:space="preserve"> într-o singură vibraţie primordială, numită şi AUM. De aceea, se spune că </w:t>
      </w:r>
      <w:r>
        <w:rPr>
          <w:rStyle w:val="Strong"/>
        </w:rPr>
        <w:t>tot universul, cu miriadele sale de forme, este o singură Fiinţă</w:t>
      </w:r>
      <w:r>
        <w:t>.</w:t>
      </w:r>
    </w:p>
    <w:p w:rsidR="0057314E" w:rsidRDefault="0057314E" w:rsidP="00337827">
      <w:r>
        <w:t xml:space="preserve">Creaţia începe cu această primă dualitate: </w:t>
      </w:r>
      <w:r>
        <w:rPr>
          <w:rStyle w:val="Strong"/>
        </w:rPr>
        <w:t>Ananda (Energie potenţială)-Chit(Conştiinţă)</w:t>
      </w:r>
      <w:r>
        <w:t>. Ca o expresie particulară a ei, fizica cuantică a observat, la nivelul elementar al materiei fizice, dualitatea undă-corpuscul. Când ieşim din dualitate, rămâne doar SAT sau Absolutul Non-dual, de unde creaţia pare o simplă iluzie magică, creată din interacţiunea Ananda-Chit.</w:t>
      </w:r>
    </w:p>
    <w:p w:rsidR="00337827" w:rsidRDefault="00337827" w:rsidP="00337827"/>
    <w:p w:rsidR="0057314E" w:rsidRDefault="0057314E" w:rsidP="0057314E">
      <w:pPr>
        <w:pStyle w:val="Heading2"/>
      </w:pPr>
      <w:bookmarkStart w:id="244" w:name="SFANTA_TREIME_DIN_OM"/>
      <w:r>
        <w:t>S</w:t>
      </w:r>
      <w:r w:rsidR="00851702">
        <w:t>fânta Treime din om</w:t>
      </w:r>
      <w:bookmarkEnd w:id="244"/>
    </w:p>
    <w:p w:rsidR="0057314E" w:rsidRDefault="0057314E" w:rsidP="00337827">
      <w:r>
        <w:t>Vom introduce acum Sfânta Treime Satcitananda în modelul psihic al omului.</w:t>
      </w:r>
    </w:p>
    <w:p w:rsidR="0057314E" w:rsidRPr="006F11BB" w:rsidRDefault="00080113" w:rsidP="006F11BB">
      <w:pPr>
        <w:pStyle w:val="comment"/>
        <w:ind w:firstLine="0"/>
        <w:jc w:val="center"/>
      </w:pPr>
      <w:r>
        <w:rPr>
          <w:noProof/>
          <w:lang w:val="en-US" w:eastAsia="en-US"/>
        </w:rPr>
        <w:lastRenderedPageBreak/>
        <w:drawing>
          <wp:inline distT="0" distB="0" distL="0" distR="0">
            <wp:extent cx="5553710" cy="3503295"/>
            <wp:effectExtent l="0" t="0" r="8890" b="1905"/>
            <wp:docPr id="73" name="Picture 73" descr="evolutie si ilumin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volutie si iluminar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53710" cy="3503295"/>
                    </a:xfrm>
                    <a:prstGeom prst="rect">
                      <a:avLst/>
                    </a:prstGeom>
                    <a:noFill/>
                    <a:ln>
                      <a:noFill/>
                    </a:ln>
                  </pic:spPr>
                </pic:pic>
              </a:graphicData>
            </a:graphic>
          </wp:inline>
        </w:drawing>
      </w:r>
      <w:r w:rsidR="0057314E">
        <w:br/>
      </w:r>
      <w:r w:rsidR="0057314E">
        <w:rPr>
          <w:rStyle w:val="Emphasis"/>
        </w:rPr>
        <w:t>Fig.2 Cine se iluminează?</w:t>
      </w:r>
    </w:p>
    <w:p w:rsidR="00851702" w:rsidRDefault="00851702" w:rsidP="00337827"/>
    <w:p w:rsidR="0057314E" w:rsidRDefault="0057314E" w:rsidP="00337827">
      <w:r>
        <w:t xml:space="preserve">#1. La </w:t>
      </w:r>
      <w:r>
        <w:rPr>
          <w:rStyle w:val="Strong"/>
        </w:rPr>
        <w:t>omul obişnuit</w:t>
      </w:r>
      <w:r>
        <w:t xml:space="preserve"> mintea fizică este dominată de ego (roşu). Conştiinţa spiritului este complet coborâtă în mintea fizică (lipseşte culoarea galben din partea de sus). De aici, ideea că “Spiritul crede în iluzie”, mai bine spus, Conştiinţa este </w:t>
      </w:r>
      <w:r>
        <w:rPr>
          <w:rStyle w:val="Emphasis"/>
        </w:rPr>
        <w:t>iluzionată</w:t>
      </w:r>
      <w:r>
        <w:t xml:space="preserve"> că ar fi </w:t>
      </w:r>
      <w:r>
        <w:rPr>
          <w:rStyle w:val="Strong"/>
        </w:rPr>
        <w:t>doar</w:t>
      </w:r>
      <w:r>
        <w:t xml:space="preserve"> umană. În pofida acestui fapt, Inima spirituală este </w:t>
      </w:r>
      <w:r>
        <w:rPr>
          <w:rStyle w:val="Emphasis"/>
        </w:rPr>
        <w:t>atotştiutoare</w:t>
      </w:r>
      <w:r>
        <w:t>, deoarece este în contact continuu cu Voinţa lui Dumnezeu (cele 3 săgeţi radiale de sus).</w:t>
      </w:r>
    </w:p>
    <w:p w:rsidR="0057314E" w:rsidRDefault="0057314E" w:rsidP="00337827">
      <w:r>
        <w:t xml:space="preserve">#2. La </w:t>
      </w:r>
      <w:r>
        <w:rPr>
          <w:rStyle w:val="Strong"/>
        </w:rPr>
        <w:t>omul evoluat</w:t>
      </w:r>
      <w:r>
        <w:t xml:space="preserve">, mintea fizică este mult influenţată şi de Inima spirituală (albastru), la concurenţă cu ego-ul. Comunicarea este iniţiată de către Inimă (cele 2 canale), ea având libertatea de a alege momentul, cantitatea şi puterea informaţiilor sau trăirilor sublime transmise minţii fizice. Iar Conştiinţa percepe tot ce primeşte mintea fizică. </w:t>
      </w:r>
      <w:r>
        <w:rPr>
          <w:rStyle w:val="Emphasis"/>
        </w:rPr>
        <w:t>Stările înalte de conştiinţă</w:t>
      </w:r>
      <w:r>
        <w:t xml:space="preserve"> ar corespunde în acest grafic unei mai mari cantităţi de fluid albastru în mintea fizică.</w:t>
      </w:r>
    </w:p>
    <w:p w:rsidR="0057314E" w:rsidRDefault="0057314E" w:rsidP="00337827">
      <w:r>
        <w:t xml:space="preserve">#3. La </w:t>
      </w:r>
      <w:r>
        <w:rPr>
          <w:rStyle w:val="Strong"/>
        </w:rPr>
        <w:t>omul iluminat</w:t>
      </w:r>
      <w:r>
        <w:t>, conştiinţa (galben) se distribuie şi în partea superioară. Acum Spiritul “se bucură că a priceput iluzia”, căci Conştiinţa îl revede pe Dumnezeu, nepierzând din vedere nici lumea fizică. Totodată, mintea fizică se umple aproape complet cu inspiraţie de la Inima spirituală, nemailăsând ego-ului aproape niciun spaţiu de manevră (doar puţin roşu la bază).</w:t>
      </w:r>
    </w:p>
    <w:p w:rsidR="0057314E" w:rsidRDefault="0057314E" w:rsidP="00337827">
      <w:r>
        <w:t xml:space="preserve">Cine se iluminează sau se trezeşte spiritual? Numai Conştiinţa este aspectul divin supus unei schimbări radicale. Atâta timp cât Conştiinţa se află numai în mintea fizică, crezi că eşti mintea fizică, cu simţurile ei şi gândurile ei limitate. Dar când Conştiinţa se extinde şi în preajma </w:t>
      </w:r>
      <w:r>
        <w:lastRenderedPageBreak/>
        <w:t xml:space="preserve">Spiritului divin, îţi dai seama că eşti Dumnezeu. Practic, TU “eşti” ceea ce percepe Conştiinţa: om sau Spirit. </w:t>
      </w:r>
      <w:r>
        <w:rPr>
          <w:rStyle w:val="Emphasis"/>
        </w:rPr>
        <w:t>Mintea obişnuită conştientă</w:t>
      </w:r>
      <w:r>
        <w:t xml:space="preserve"> este Conştiinţa când se află numai în strâmtoarea minţii fizice.</w:t>
      </w:r>
    </w:p>
    <w:p w:rsidR="00337827" w:rsidRDefault="00337827" w:rsidP="00337827"/>
    <w:p w:rsidR="0057314E" w:rsidRDefault="0057314E" w:rsidP="00337827">
      <w:pPr>
        <w:pStyle w:val="NoSpacing"/>
      </w:pPr>
      <w:r>
        <w:t>«Cel mai real lucru eşti chiar tu, conştiinţa conştientă care priveşte prin ochii tăi şi îţi foloseşte simţurile pentru a experimenta realitatea fizică. Conştiinţa se simte pe ea însăşi ca bunătate, dragoste, pace, frumuseţe şi perfecţiune care există ca creaţie. Conştiinţa cunoaşte Non-forma, deoarece este Non-forma. Uneori eşti în legătură cu adevărata ta natură, iar alteori nu eşti. Te pierzi în jocul luminii din realitatea fizică. Crezi în realitatea fizică. Dar realitatea fizică nu ar putea exista fără Non-formă.» (</w:t>
      </w:r>
      <w:r>
        <w:rPr>
          <w:rStyle w:val="Emphasis"/>
        </w:rPr>
        <w:t>sursa 2</w:t>
      </w:r>
      <w:r>
        <w:t>)</w:t>
      </w:r>
    </w:p>
    <w:p w:rsidR="00337827" w:rsidRDefault="00337827" w:rsidP="00337827"/>
    <w:p w:rsidR="0057314E" w:rsidRDefault="0057314E" w:rsidP="00337827">
      <w:r>
        <w:t xml:space="preserve">Prin urmare, </w:t>
      </w:r>
      <w:r>
        <w:rPr>
          <w:rStyle w:val="Emphasis"/>
        </w:rPr>
        <w:t>Inima</w:t>
      </w:r>
      <w:r>
        <w:t xml:space="preserve"> spirituală este mereu atotştiutoare, dar </w:t>
      </w:r>
      <w:r>
        <w:rPr>
          <w:rStyle w:val="Emphasis"/>
        </w:rPr>
        <w:t>Conştiinţa</w:t>
      </w:r>
      <w:r>
        <w:t xml:space="preserve"> spirituală este fluidă, influenţabilă, şi este “păcălită” că nu ar exista decât locul de unde percepe ea realitatea. Astfel putem explica paradoxul că </w:t>
      </w:r>
      <w:r>
        <w:rPr>
          <w:rStyle w:val="Strong"/>
        </w:rPr>
        <w:t>Spiritul încarnat este ignorant, dar este şi atotştiutor</w:t>
      </w:r>
      <w:r>
        <w:t>. Dumnezeu se scufundă fără teamă în abisul materiei, prin Conştiinţă, dar îşi păstrează firul de întoarcere acasă în siguranţă, care este Inima.</w:t>
      </w:r>
    </w:p>
    <w:p w:rsidR="00337827" w:rsidRDefault="00337827" w:rsidP="00337827"/>
    <w:p w:rsidR="0057314E" w:rsidRDefault="0057314E" w:rsidP="0057314E">
      <w:pPr>
        <w:pStyle w:val="Heading3"/>
      </w:pPr>
      <w:r>
        <w:t>Post-iluminarea şi contracararea ei</w:t>
      </w:r>
    </w:p>
    <w:p w:rsidR="0057314E" w:rsidRDefault="0057314E" w:rsidP="00337827">
      <w:r>
        <w:t>Observăm că există două procese paralele, dar distincte:</w:t>
      </w:r>
    </w:p>
    <w:p w:rsidR="0057314E" w:rsidRDefault="0057314E" w:rsidP="00337827">
      <w:r>
        <w:t xml:space="preserve">1) </w:t>
      </w:r>
      <w:r>
        <w:rPr>
          <w:rStyle w:val="Strong"/>
        </w:rPr>
        <w:t>Coborârea Inimii în minte</w:t>
      </w:r>
      <w:r>
        <w:t>. În graficul de mai sus (fig.2), poate fi asemănată cu umplerea "bazinului" inferior cu inspiraţie de culoare albastră. Acest fluid albastru pur împinge reziduurile egotice către fundul "bazinului" minţii fizice.</w:t>
      </w:r>
    </w:p>
    <w:p w:rsidR="0057314E" w:rsidRDefault="0057314E" w:rsidP="00337827">
      <w:r>
        <w:t xml:space="preserve">2) </w:t>
      </w:r>
      <w:r>
        <w:rPr>
          <w:rStyle w:val="Strong"/>
        </w:rPr>
        <w:t>Ridicarea Conştiinţei la nivel de Spirit</w:t>
      </w:r>
      <w:r>
        <w:t xml:space="preserve"> (trezirea spirituală sau iluminarea). În graficul de mai sus (fig.2), putem sugera că ea nu apare decât atunci când fluidul albastru al Inimii a umplut bazinul minţii până la nivelul de jos al Conştiinţei. Abia la atingerea acestui prag critic poate Conştiinţa să ţâşnească către Spirit, eliberându-se de atingerea infamă a ego-ului.</w:t>
      </w:r>
    </w:p>
    <w:p w:rsidR="0057314E" w:rsidRDefault="0057314E" w:rsidP="00337827">
      <w:r>
        <w:t xml:space="preserve">După prima trezire spirituală, omul poate avea diverse traiectorii evolutive. Este preferabil să se adâncească în stări tot mai profunde de iluminare. Dar este posibil şi ca, dimpotrivă, omul să fie recapturat de către ego, ceea ce numim </w:t>
      </w:r>
      <w:r>
        <w:rPr>
          <w:rStyle w:val="Emphasis"/>
        </w:rPr>
        <w:t>post-iluminare</w:t>
      </w:r>
      <w:r>
        <w:t>. Este un fenomen destul de frecvent printre aspiranţii spirituali contemporani occidentali.</w:t>
      </w:r>
    </w:p>
    <w:p w:rsidR="0057314E" w:rsidRDefault="0057314E" w:rsidP="00337827">
      <w:r>
        <w:t>Cauzele pentru revenirea ego-ului pot fi diverse, dar cele mai probabile sunt următoarele:</w:t>
      </w:r>
    </w:p>
    <w:p w:rsidR="0057314E" w:rsidRDefault="0057314E" w:rsidP="00337827">
      <w:r>
        <w:lastRenderedPageBreak/>
        <w:t>+ Existenţa unor traume emoţionale subconştiente, din această viaţă sau din alte vieţi anterioare. Acestea sunt ca nişte ancore pentru ego, căruia îi dau putere. Soluţia este munca psihologică de descoperire, acceptare şi depăşire a problemelor emoţionale mai vechi. Această muncă de vindecare poate fi realizată înainte de trezire, dar şi în perioada post-iluminare.</w:t>
      </w:r>
    </w:p>
    <w:p w:rsidR="0057314E" w:rsidRDefault="0057314E" w:rsidP="00337827">
      <w:r>
        <w:t>+ Necunoaşterea sau neînţelegerea fenomenului rafinat al iluminării spirituale. Autocunoaşterea, introspecţia, psihologia spirituală constituie un plus pentru aspirantul spiritual. Există şi cazuri de oameni care se iluminează pe neaşteptate, fără să fi avut preocupări spirituale. Ei sunt în pericolul de a regresa, din cauză că noua stare este foarte stranie şi neobişnuită. În schimb, prin meditaţii şi reflecţii spirituale bazate pe învăţături profunde şi autentice, mintea fizică pregăteşte terenul pentru întâlnirea cu necunoscutul. Se familiarizează din timp cu diverse stări de conştiinţă, învaţă să se bizuie pe intuiţie, recunoaşte mecanismele ego-ului, putându-le contracara chiar şi fără iluminare.</w:t>
      </w:r>
    </w:p>
    <w:p w:rsidR="0057314E" w:rsidRDefault="0057314E" w:rsidP="00337827">
      <w:r>
        <w:t xml:space="preserve">Din cauzele menţionate mai sus şi din altele, iluminarea poate să nu dureze decât puţin timp, la început. Fenomenul de revenire la "normal" poate fi sugerat grafic prin creşterea nivelului ego-ului (roşu) în bazinul minţii până la nivelul Conştiinţei sau mai sus, ceea ce va atrage magnetic Conştiinţa în jos, scoţând-o din contactul cu Spiritul. </w:t>
      </w:r>
    </w:p>
    <w:p w:rsidR="0057314E" w:rsidRDefault="0057314E" w:rsidP="00337827">
      <w:r>
        <w:t>Singura soluţie de a ieşi din post-iluminare este, desigur, acelerarea procesului nr.1, adică "pomparea" de inspiraţie, energie vindecătoare şi cunoaştere spirituală din rezerva infinită a Inimii în "bazinul" inferior al minţii. Sunt foarte utile practicile meditative, reflecţiile asupra unor subiecte spirituale, legătura cu persoane iluminate şi alţi aspiranţi, observarea continuă a propriilor gânduri şi tendinţelor egotice etc. După o perioadă oarecare, vom trăi din nou iluminarea, care se va stabiliza treptat. Atunci când există o reală aspiraţie, Divinul nu poate sta departe.</w:t>
      </w:r>
    </w:p>
    <w:p w:rsidR="0057314E" w:rsidRDefault="0057314E" w:rsidP="00337827">
      <w:r>
        <w:t>Unii aspiranţi îşi pregătesc mintea mai temeinic, ceea ce durează însă mult, chiar foarte mult timp, până apare trezirea. Însă după aceea, iluminarea se poate stabiliza mai repede. Alţi, în schimb, au parte de o trezire rapidă, însă problemele nerezolvate îi obligă la o practică intensă după prima iluminare, dacă nu cumva renunţă de tot. Nu există o reţetă unică şi, oricum, deciziile le ia Inima.</w:t>
      </w:r>
    </w:p>
    <w:p w:rsidR="0057314E" w:rsidRDefault="0057314E" w:rsidP="00337827">
      <w:r>
        <w:t xml:space="preserve">Procesul nr.1 (coborârea Inimii în minte) trebuie menţinut continuu după trezire, căci viaţa în mijlocul lumii stimulează ego-ul. Amintiţi-vă că însuşi Isus se retrăgea periodic din mijlocul oamenilor pentru a medita! Când ego-ul creşte peste nivelul admisibil, dispare mult-dorita iluminare, dar şi invers. Este nevoie de vigilenţă şi acţiune spirituală cu ajutorul </w:t>
      </w:r>
      <w:r>
        <w:lastRenderedPageBreak/>
        <w:t>Inimii pentru a ţine Conştiinţa la cel mai înalt nivel cu putinţă. Nimeni nu se iluminează şi, gata, e deja perfect şi nu mai trebuie să facă nimic! Munca spirituală trebuie continuată toată viaţa, doar că, în starea de iluminare, ea nu implică efort, ci este foarte plăcută şi oferă recompense imediate. Nu e o corvoadă, ci o bucurie.</w:t>
      </w:r>
    </w:p>
    <w:p w:rsidR="00337827" w:rsidRDefault="00337827" w:rsidP="00337827"/>
    <w:p w:rsidR="0057314E" w:rsidRDefault="0057314E" w:rsidP="0057314E">
      <w:pPr>
        <w:pStyle w:val="Heading3"/>
      </w:pPr>
      <w:r>
        <w:t>Alte stări modificate de conştiinţă</w:t>
      </w:r>
    </w:p>
    <w:p w:rsidR="0057314E" w:rsidRDefault="0057314E" w:rsidP="00337827">
      <w:r>
        <w:t xml:space="preserve">– În fenomenul </w:t>
      </w:r>
      <w:r>
        <w:rPr>
          <w:rStyle w:val="Strong"/>
        </w:rPr>
        <w:t>percepţiilor extrasenzoriale</w:t>
      </w:r>
      <w:r>
        <w:t>, Conştiinţa are contact şi cu alte zone vibratorii, pe care le consideră absolut reale. Dacă Conştiinţa se împarte egal între planul fizic şi cel subtil, atunci omul le poate percepe simultan pe amândouă. Iată reprezentarea grafică a acestei situaţii, conform convenţiilor utilizate mai sus.</w:t>
      </w:r>
    </w:p>
    <w:p w:rsidR="00851702" w:rsidRDefault="00851702" w:rsidP="00337827"/>
    <w:p w:rsidR="0057314E" w:rsidRPr="006F11BB" w:rsidRDefault="00080113" w:rsidP="006F11BB">
      <w:pPr>
        <w:pStyle w:val="comment"/>
        <w:ind w:firstLine="0"/>
        <w:jc w:val="center"/>
      </w:pPr>
      <w:r>
        <w:rPr>
          <w:noProof/>
          <w:lang w:val="en-US" w:eastAsia="en-US"/>
        </w:rPr>
        <w:drawing>
          <wp:inline distT="0" distB="0" distL="0" distR="0">
            <wp:extent cx="1915160" cy="3330575"/>
            <wp:effectExtent l="0" t="0" r="8890" b="3175"/>
            <wp:docPr id="74" name="Picture 74" descr="perceptii extrasenz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erceptii extrasenzorial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15160" cy="3330575"/>
                    </a:xfrm>
                    <a:prstGeom prst="rect">
                      <a:avLst/>
                    </a:prstGeom>
                    <a:noFill/>
                    <a:ln>
                      <a:noFill/>
                    </a:ln>
                  </pic:spPr>
                </pic:pic>
              </a:graphicData>
            </a:graphic>
          </wp:inline>
        </w:drawing>
      </w:r>
      <w:r w:rsidR="0057314E">
        <w:br/>
      </w:r>
      <w:r w:rsidR="0057314E">
        <w:rPr>
          <w:rStyle w:val="Emphasis"/>
        </w:rPr>
        <w:t>Fig.3 Percepţii extrasenzoriale</w:t>
      </w:r>
    </w:p>
    <w:p w:rsidR="00851702" w:rsidRDefault="00851702" w:rsidP="00337827"/>
    <w:p w:rsidR="0057314E" w:rsidRDefault="0057314E" w:rsidP="00337827">
      <w:r>
        <w:t>În această schemă, Conştiinţa se ridică, dar nu pe traseul direct vertical, ci se mulează pe Mintea spirituală şi, astfel, are acces la percepţiile oferite de vibraţiile foarte subtile ale acesteia. Deşi Conştiinţa se elevează, aici nu se poate vorbi de iluminare, pentru că ea rămâne pe tărâmul Creaţiei manifestate.</w:t>
      </w:r>
    </w:p>
    <w:p w:rsidR="0057314E" w:rsidRDefault="0057314E" w:rsidP="00337827">
      <w:r>
        <w:t xml:space="preserve">– Fenomenul </w:t>
      </w:r>
      <w:r>
        <w:rPr>
          <w:rStyle w:val="Strong"/>
        </w:rPr>
        <w:t>somnului</w:t>
      </w:r>
      <w:r>
        <w:t xml:space="preserve"> ar putea fi reprezentat prin aceeaşi figură, cu deosebirea că, Spiritul depărtându-se de trup, Conştiinţa se divide, se separă în două: o parte rămâne în trup, mult diminuată, iar cealaltă însoţeşte Spiritul în călătoriile sale astrale. Întrucât creierul intră în relaxare, Conştiinţa rămasă în corp nu prea mai percepe realitatea fizică.</w:t>
      </w:r>
    </w:p>
    <w:p w:rsidR="0057314E" w:rsidRDefault="0057314E" w:rsidP="00337827">
      <w:r>
        <w:lastRenderedPageBreak/>
        <w:t xml:space="preserve">– La </w:t>
      </w:r>
      <w:r>
        <w:rPr>
          <w:rStyle w:val="Strong"/>
        </w:rPr>
        <w:t>moarte</w:t>
      </w:r>
      <w:r>
        <w:t xml:space="preserve">, nu mai rămâne nici urmă de </w:t>
      </w:r>
      <w:r>
        <w:rPr>
          <w:rStyle w:val="Emphasis"/>
        </w:rPr>
        <w:t>Conştiinţă</w:t>
      </w:r>
      <w:r>
        <w:t xml:space="preserve"> în trup, toată absorbindu-se în Spirit. </w:t>
      </w:r>
      <w:r>
        <w:rPr>
          <w:rStyle w:val="Emphasis"/>
        </w:rPr>
        <w:t>Inima spirituală</w:t>
      </w:r>
      <w:r>
        <w:t xml:space="preserve"> strânge în memoria ei eternă toate experienţele fizice avute în acea viaţă umană, inclusiv sub formă de seminţe karmice şi condiţionări.</w:t>
      </w:r>
    </w:p>
    <w:p w:rsidR="00337827" w:rsidRDefault="00337827" w:rsidP="00337827"/>
    <w:p w:rsidR="0057314E" w:rsidRDefault="0057314E" w:rsidP="0057314E">
      <w:pPr>
        <w:pStyle w:val="Heading3"/>
      </w:pPr>
      <w:r>
        <w:t>C</w:t>
      </w:r>
      <w:r w:rsidR="00851702">
        <w:t>oncluzie</w:t>
      </w:r>
    </w:p>
    <w:p w:rsidR="0057314E" w:rsidRDefault="0057314E" w:rsidP="00337827">
      <w:r>
        <w:t>Conştiinţa este fluidă şi pasivă, precum apa, ia forma vasului în care este turnată. Conştiinţa este senzaţia de “EU SUNT”.</w:t>
      </w:r>
    </w:p>
    <w:p w:rsidR="0057314E" w:rsidRDefault="0057314E" w:rsidP="00337827">
      <w:r>
        <w:t xml:space="preserve">Când Conştiinţa este “turnată” în mintea fizică, ea percepe dimensiunea fizică. </w:t>
      </w:r>
      <w:r>
        <w:rPr>
          <w:rStyle w:val="Strong"/>
        </w:rPr>
        <w:t>Cine sunt eu?</w:t>
      </w:r>
      <w:r>
        <w:t xml:space="preserve"> EU SUNT... un om pe Pământ.</w:t>
      </w:r>
    </w:p>
    <w:p w:rsidR="0057314E" w:rsidRDefault="0057314E" w:rsidP="00337827">
      <w:r>
        <w:t xml:space="preserve">Când Conştiinţa este “turnată” în mintea subtil-spirituală, ea percepe o dimensiune subtilă. </w:t>
      </w:r>
      <w:r>
        <w:rPr>
          <w:rStyle w:val="Strong"/>
        </w:rPr>
        <w:t>Cine sunt eu?</w:t>
      </w:r>
      <w:r>
        <w:t xml:space="preserve"> EU SUNT... o fiinţă luminoasă pe tărâmul spiritelor.</w:t>
      </w:r>
    </w:p>
    <w:p w:rsidR="0057314E" w:rsidRDefault="0057314E" w:rsidP="00337827">
      <w:r>
        <w:t>Când Conştiinţa se află în ambele lumi, spunem că apar percepţiile extrasenzoriale sau dedublările astrale.</w:t>
      </w:r>
    </w:p>
    <w:p w:rsidR="0057314E" w:rsidRDefault="0057314E" w:rsidP="00337827">
      <w:r>
        <w:t xml:space="preserve">Când Conştiinţa se priveşte pe sine, </w:t>
      </w:r>
      <w:r>
        <w:rPr>
          <w:rStyle w:val="Strong"/>
        </w:rPr>
        <w:t>cine sunt eu?</w:t>
      </w:r>
      <w:r>
        <w:t xml:space="preserve"> EU SUNT... şi atât, fără alte atribute. Sau, pur şi simplu, EU. Aceasta este prima iluminare.</w:t>
      </w:r>
    </w:p>
    <w:p w:rsidR="0057314E" w:rsidRDefault="0057314E" w:rsidP="00337827">
      <w:r>
        <w:t>Marii iluminaţi îşi pot diviza Conştiinţa în cele trei locuri deodată, păstrând-o totuşi unitară, devenind astfel nişte demiurgi, cum a fost Isus.</w:t>
      </w:r>
    </w:p>
    <w:p w:rsidR="0057314E" w:rsidRDefault="0057314E" w:rsidP="00337827">
      <w:r>
        <w:t xml:space="preserve">Când Conştiinţa revine în locul ei originar, ea percepe Divinitatea Creatoare Nemanifestată, iar fenomenul este marea iluminare spirituală. </w:t>
      </w:r>
      <w:r>
        <w:rPr>
          <w:rStyle w:val="Strong"/>
        </w:rPr>
        <w:t>Cine sunt eu?</w:t>
      </w:r>
      <w:r>
        <w:t xml:space="preserve"> VIDUL PLIN: </w:t>
      </w:r>
      <w:r>
        <w:rPr>
          <w:rStyle w:val="Emphasis"/>
        </w:rPr>
        <w:t>gol</w:t>
      </w:r>
      <w:r>
        <w:t xml:space="preserve"> de manifestare, dar </w:t>
      </w:r>
      <w:r>
        <w:rPr>
          <w:rStyle w:val="Emphasis"/>
        </w:rPr>
        <w:t>plin</w:t>
      </w:r>
      <w:r>
        <w:t xml:space="preserve"> de iubire.</w:t>
      </w:r>
    </w:p>
    <w:p w:rsidR="00337827" w:rsidRDefault="00337827" w:rsidP="00337827"/>
    <w:p w:rsidR="0057314E" w:rsidRDefault="0057314E" w:rsidP="00337827">
      <w:pPr>
        <w:pStyle w:val="comment"/>
      </w:pPr>
      <w:r>
        <w:t xml:space="preserve">Tot </w:t>
      </w:r>
      <w:r>
        <w:rPr>
          <w:rStyle w:val="Strong"/>
        </w:rPr>
        <w:t>trei sunt şi etapele iluminării</w:t>
      </w:r>
      <w:r>
        <w:t xml:space="preserve">, conform maestrului iluminat Adyashanti. El vorbeşte de faptul că iluminarea poate fi simţită în cele trei centre de forţă principale Ajna, Anahata şi Manipura, de sus în jos, pe rând. Pe Ajna se simte </w:t>
      </w:r>
      <w:r>
        <w:rPr>
          <w:rStyle w:val="Emphasis"/>
        </w:rPr>
        <w:t>vidul</w:t>
      </w:r>
      <w:r>
        <w:t xml:space="preserve"> non-formei, Anahata revelează </w:t>
      </w:r>
      <w:r>
        <w:rPr>
          <w:rStyle w:val="Emphasis"/>
        </w:rPr>
        <w:t>plinul</w:t>
      </w:r>
      <w:r>
        <w:t xml:space="preserve"> iubirii, iar Manipura oferă </w:t>
      </w:r>
      <w:r>
        <w:rPr>
          <w:rStyle w:val="Emphasis"/>
        </w:rPr>
        <w:t>stabilitatea şi forţa</w:t>
      </w:r>
      <w:r>
        <w:t xml:space="preserve"> stării de iluminare. Iluminarea deplină activează complet toate cele trei chakre principale.</w:t>
      </w:r>
      <w:r>
        <w:br/>
        <w:t>Din Sfânta Treime Satchitananda, SAT corespunde chakrei Sahasrara, complet detaşată de Creaţie, chiar nebăgând-o în seamă. ANANDA sau Inima spirituală ar corespunde celorlalte 6 chakre complet activate şi purificate, dar mai ales celor trei chakre menţionate mai sus, precum şi energia Kundalini. CHIT este Conştiinţa care este ridicată de Kundalini p</w:t>
      </w:r>
      <w:r w:rsidR="00337827">
        <w:t>e diverse paliere ale Creaţiei.</w:t>
      </w:r>
    </w:p>
    <w:p w:rsidR="00337827" w:rsidRDefault="00337827" w:rsidP="00337827"/>
    <w:p w:rsidR="0057314E" w:rsidRDefault="0057314E" w:rsidP="00337827">
      <w:r>
        <w:t xml:space="preserve">Conştiinţa este prima creaţie a lui Dumnezeu, cu care El îşi va cunoaşte creaţia. Nu este o persoană şi nici un obiect. Seamănă cu aerul, dar este mai subtilă decât subtilul, poate chiar mai rafinată decât Mintea </w:t>
      </w:r>
      <w:r>
        <w:lastRenderedPageBreak/>
        <w:t>spirituală. Conştiinţa n-are o formă proprie, ci dimpotrivă, e concepută să se muleze pe orice formă, pe formele creaţiei.</w:t>
      </w:r>
    </w:p>
    <w:p w:rsidR="0057314E" w:rsidRDefault="0057314E" w:rsidP="00337827">
      <w:r>
        <w:t xml:space="preserve">Deci cine se iluminează? NIMENI. Este doar o deplasare a Conştiinţei. În general, diversele </w:t>
      </w:r>
      <w:r>
        <w:rPr>
          <w:rStyle w:val="Strong"/>
        </w:rPr>
        <w:t>stări de conştiinţă</w:t>
      </w:r>
      <w:r>
        <w:t xml:space="preserve"> sunt </w:t>
      </w:r>
      <w:r>
        <w:rPr>
          <w:rStyle w:val="Strong"/>
        </w:rPr>
        <w:t>deplasări de Conştiinţă</w:t>
      </w:r>
      <w:r>
        <w:t xml:space="preserve"> între diverse planuri de vibraţii.</w:t>
      </w:r>
    </w:p>
    <w:p w:rsidR="0057314E" w:rsidRDefault="0057314E" w:rsidP="00337827">
      <w:pPr>
        <w:pStyle w:val="Heading2"/>
        <w:spacing w:before="600"/>
      </w:pPr>
      <w:bookmarkStart w:id="245" w:name="ANIMALELE_ILUMINATE"/>
      <w:r>
        <w:t>S</w:t>
      </w:r>
      <w:r w:rsidR="00851702">
        <w:t>unt animalele iluminate</w:t>
      </w:r>
      <w:r>
        <w:t>?</w:t>
      </w:r>
      <w:bookmarkEnd w:id="245"/>
    </w:p>
    <w:p w:rsidR="0057314E" w:rsidRDefault="0057314E" w:rsidP="00337827">
      <w:r>
        <w:t>O chestiune interesantă este cum văd unii iluminaţi animalele (Eckhart Tolle, Lisa Cairns, Nisargadatta Maharaj etc), să zicem câinii lor de companie. Ei spun că aceste animale ar fi nu doar inteligente, ci chiar iluminate. Este un lucru deranjant să afli că toate animalele sunt iluminate, iar majoritatea oamenilor nu sunt...</w:t>
      </w:r>
    </w:p>
    <w:p w:rsidR="0057314E" w:rsidRDefault="0057314E" w:rsidP="00337827">
      <w:r>
        <w:t>Ce putem admite este că animalele, ne referim la cele superioare, nu au ego. De insecte şi plante nici nu mai discutăm. Neavând un ego, precum oamenii, animalul acţionează foarte spontan, natural, şi poate fi influenţat mai uşor de Mintea spiritului său (Inima).</w:t>
      </w:r>
    </w:p>
    <w:p w:rsidR="0057314E" w:rsidRDefault="0057314E" w:rsidP="00337827">
      <w:r>
        <w:t>Spiritul de rang animal animal, deşi este ceva mai simplu decât Spiritul de rang uman, are şi el o Inimă şi o Conştiinţă. Mintea sa fizică este mai simplă, deci mai incapabilă de comportamente complexe precum omul. Nu are ego, deci va emite mai puţină suferinţă artificial creată, cum face omul prin autocompătimire, lamentare, blamarea altora şi alte emoţii egotice.</w:t>
      </w:r>
    </w:p>
    <w:p w:rsidR="0057314E" w:rsidRDefault="0057314E" w:rsidP="00337827">
      <w:r>
        <w:t xml:space="preserve">Chiar dacă animalele </w:t>
      </w:r>
      <w:r>
        <w:rPr>
          <w:rStyle w:val="Emphasis"/>
        </w:rPr>
        <w:t>nu au ego</w:t>
      </w:r>
      <w:r>
        <w:t xml:space="preserve">, au destule alte </w:t>
      </w:r>
      <w:r>
        <w:rPr>
          <w:rStyle w:val="Emphasis"/>
        </w:rPr>
        <w:t>condiţionări psihice</w:t>
      </w:r>
      <w:r>
        <w:t xml:space="preserve"> legate de viaţa animală, moştenite şi de om. Ştim că animalele sunt conduse în cea mai mare parte de instincte. </w:t>
      </w:r>
    </w:p>
    <w:p w:rsidR="0057314E" w:rsidRDefault="0057314E" w:rsidP="00337827">
      <w:r>
        <w:t xml:space="preserve">Opinia mea este că </w:t>
      </w:r>
      <w:r>
        <w:rPr>
          <w:rStyle w:val="Strong"/>
        </w:rPr>
        <w:t>animalele nu sunt iluminate</w:t>
      </w:r>
      <w:r>
        <w:t xml:space="preserve"> şi o voi argumenta:</w:t>
      </w:r>
    </w:p>
    <w:p w:rsidR="0057314E" w:rsidRDefault="0057314E" w:rsidP="00337827">
      <w:r>
        <w:t xml:space="preserve">– Din punct de vedere </w:t>
      </w:r>
      <w:r>
        <w:rPr>
          <w:rStyle w:val="Emphasis"/>
        </w:rPr>
        <w:t>filosofic</w:t>
      </w:r>
      <w:r>
        <w:t>, iluminarea este culmea evoluţiei terestre, fiind rezervată numai omului cu un spirit evoluat. Ar fi absurd ca toate animalele să fie iluminate, iar majoritatea oamenilor să fie pedepsiţi să nu fie. De ce ar fi mai darnic Dumnezeu cu animalele şi nu cu omul, care e culmea evoluţiei terestre? În plus, nu există niciun motiv practic pentru care Conştiinţa animalului ar trebui să fie conştientă de Divinitate, căci asta înseamnă iluminarea. Animalul se manifestă spontan, dar nu este conştient că este chiar Dumnezeu în creaţie. Rostul animalului este să fie dobitoc.</w:t>
      </w:r>
    </w:p>
    <w:p w:rsidR="0057314E" w:rsidRDefault="0057314E" w:rsidP="00337827">
      <w:r>
        <w:t xml:space="preserve">– Din punct de vedere </w:t>
      </w:r>
      <w:r>
        <w:rPr>
          <w:rStyle w:val="Emphasis"/>
        </w:rPr>
        <w:t>psihologic</w:t>
      </w:r>
      <w:r>
        <w:t xml:space="preserve">, iluminarea ar perturba viaţa naturală a animalului. Oamenii iluminaţi nu prea mai sunt interesaţi de </w:t>
      </w:r>
      <w:r>
        <w:lastRenderedPageBreak/>
        <w:t xml:space="preserve">activităţile obişnuite majorităţii oamenilor. Duc o viaţă retrasă, fiind motivaţi să acţioneze în lume mai ales ca învăţători spirituali, dar nu mai simt atracţie pentru alte meserii. Şi acum, vă închipuiţi ce ar însemna un bou contemplativ, când el trebuie să tragă plugul pe ogor?! </w:t>
      </w:r>
    </w:p>
    <w:p w:rsidR="0057314E" w:rsidRDefault="0057314E" w:rsidP="00337827">
      <w:r>
        <w:t>Animalul nu are nevoie să se simtă Dumnezeu, căci ar fi un chin nemeritat pentru Dumnezeu. Este dificil şi pentru omul iluminat să mai rămână în acest plan al mizeriei umane, darmite pentru un animal! Să ducă o viaţă murdară, chinuită şi total neînţeleasă ar fi culmea suferinţei şi, probabil, ar muri foarte repede. Iluminarea este supremul cadou divin, care trebuie să te facă fericit să trăieşti, nu să-ţi grăbească moartea prematură. Numai oamenii pot să se manifeste ca fiinţe fizice iluminate.</w:t>
      </w:r>
    </w:p>
    <w:p w:rsidR="0057314E" w:rsidRDefault="0057314E" w:rsidP="00337827">
      <w:r>
        <w:t xml:space="preserve">– Conform </w:t>
      </w:r>
      <w:r>
        <w:rPr>
          <w:rStyle w:val="Emphasis"/>
        </w:rPr>
        <w:t>modelului satchitananda</w:t>
      </w:r>
      <w:r>
        <w:t>, când omul este iluminat, Conştiinţa se extinde la nivel de spirit, dar ego-ul nu dispare total, ci i se mai permite puţină influenţă, legată mai ales de chestiunile de supravieţuire. Iluminarea nu apare ca urmare a distrugerii ego-ului, ci este un fenomen de deplasare a Conştiinţei!</w:t>
      </w:r>
    </w:p>
    <w:p w:rsidR="0057314E" w:rsidRDefault="0057314E" w:rsidP="00337827">
      <w:r>
        <w:t>Animalelor le lipseşte ego-ul, deci mintea lor fizică se manifestă mult mai spontan decât a oamenilor. Totuşi, Conştiinţa rămâne focalizată asupra minţii fizice, deci nu poate fi vorba de nicio iluminare. Confuzia provine de la spontaneitatea lor, căci şi oamenii iluminaţi sunt la fel de spontani.</w:t>
      </w:r>
    </w:p>
    <w:p w:rsidR="0057314E" w:rsidRDefault="0057314E" w:rsidP="00337827">
      <w:r>
        <w:t xml:space="preserve">Pe de altă parte, există oameni foarte mult îmbunătăţiţi, care şi-au diminuat foarte mult influenţa ego-ului, manifestând din plin intenţiile Minţii spirituale, dar care încă nu au primit Graţia iluminării. Un exemplu elocvent ar fi </w:t>
      </w:r>
      <w:r w:rsidRPr="00337827">
        <w:t>Swami Vivekananda</w:t>
      </w:r>
      <w:r>
        <w:t>, care a primit Graţia maestrului său Ramakrishna la un moment dat, printr-un scurt episod iluminatoriu, dar iluminarea a revenit definitiv abia cu 6 luni înainte de moarte.</w:t>
      </w:r>
    </w:p>
    <w:p w:rsidR="0057314E" w:rsidRDefault="0057314E" w:rsidP="00337827">
      <w:r>
        <w:t xml:space="preserve">Iată şi schiţa psihicului animal, conform </w:t>
      </w:r>
      <w:r>
        <w:rPr>
          <w:rStyle w:val="Emphasis"/>
        </w:rPr>
        <w:t>modelului psihic satcitananda</w:t>
      </w:r>
      <w:r>
        <w:t xml:space="preserve">. Observaţi culoarea diferită a minţii fizice, datorită inexistenţei ego-ului. </w:t>
      </w:r>
    </w:p>
    <w:p w:rsidR="0057314E" w:rsidRPr="006F11BB" w:rsidRDefault="00080113" w:rsidP="006F11BB">
      <w:pPr>
        <w:pStyle w:val="comment"/>
        <w:ind w:firstLine="0"/>
        <w:jc w:val="center"/>
      </w:pPr>
      <w:r>
        <w:rPr>
          <w:noProof/>
          <w:lang w:val="en-US" w:eastAsia="en-US"/>
        </w:rPr>
        <w:lastRenderedPageBreak/>
        <w:drawing>
          <wp:inline distT="0" distB="0" distL="0" distR="0">
            <wp:extent cx="1828800" cy="3051175"/>
            <wp:effectExtent l="0" t="0" r="0" b="0"/>
            <wp:docPr id="75" name="Picture 75" descr="psihicul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sihicul anima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8800" cy="3051175"/>
                    </a:xfrm>
                    <a:prstGeom prst="rect">
                      <a:avLst/>
                    </a:prstGeom>
                    <a:noFill/>
                    <a:ln>
                      <a:noFill/>
                    </a:ln>
                  </pic:spPr>
                </pic:pic>
              </a:graphicData>
            </a:graphic>
          </wp:inline>
        </w:drawing>
      </w:r>
      <w:r w:rsidR="0057314E">
        <w:br/>
      </w:r>
      <w:r w:rsidR="0057314E">
        <w:rPr>
          <w:rStyle w:val="Emphasis"/>
        </w:rPr>
        <w:t>Fig.4 Psihicul animalului (fără ego)</w:t>
      </w:r>
    </w:p>
    <w:p w:rsidR="00851702" w:rsidRDefault="00851702" w:rsidP="00337827"/>
    <w:p w:rsidR="0057314E" w:rsidRDefault="0057314E" w:rsidP="00337827">
      <w:r>
        <w:t xml:space="preserve">În </w:t>
      </w:r>
      <w:r>
        <w:rPr>
          <w:rStyle w:val="Strong"/>
        </w:rPr>
        <w:t>concluzie</w:t>
      </w:r>
      <w:r>
        <w:t>, trebuie să separăm cele două fenomene psihice: diminuarea ego-ului, pe de o parte, şi deplasarea Conştiinţei (iluminarea), de cealaltă parte. La om, primul fenomen este un efect al evoluţiei spirituale, iar al doilea este un efect al Graţiei, care delimitează sfârşitul evoluţiei terestre. Întâi, fiinţa dobândeşte un ego, apoi învaţă să şi-l domine, pentru ca, în final, să capete iluminarea. Ego-ul ajută la dezvoltarea minţii. Animalele, deşi nu au ego, nu se pot ilumina, pentru că mintea lor n-a ajuns la nivelul necesar, neavând încă liber-arbitru. Omul are liber-arbitru şi astfel poate deveni un mic creator stângace, dar abia prin iluminare capătă libertatea de Creator asemănător Divinului. Când este sălbatic şi dominant, ego-ul este incompatibil cu iluminarea, dar ea survine natural la sfârşitul etapei de dezvoltare terestre, când ego-ul a fost deja domesticit.</w:t>
      </w:r>
    </w:p>
    <w:p w:rsidR="00337827" w:rsidRDefault="00337827" w:rsidP="00337827"/>
    <w:p w:rsidR="0057314E" w:rsidRDefault="0057314E" w:rsidP="0057314E">
      <w:pPr>
        <w:pStyle w:val="Heading2"/>
      </w:pPr>
      <w:bookmarkStart w:id="246" w:name="CEL_MAI_TARE_NONDUALIST"/>
      <w:r>
        <w:t>C</w:t>
      </w:r>
      <w:r w:rsidR="00851702">
        <w:t>el mai tare nondualist</w:t>
      </w:r>
      <w:bookmarkEnd w:id="246"/>
    </w:p>
    <w:p w:rsidR="0057314E" w:rsidRDefault="0057314E" w:rsidP="00337827">
      <w:r>
        <w:t xml:space="preserve">Cu titlu anecdotic, în general, comunitatea spiritualităţii nondualiste este împărţită în două tabere: Cei care spun că, dintre cei contemporani, cel mai “tare” în nondualitate a fost Ramana Maharishi şi cei care spun că a fost Nisargadatta Maharaj. Dar aceasta pare a fi un fel de </w:t>
      </w:r>
      <w:r>
        <w:rPr>
          <w:rStyle w:val="Emphasis"/>
        </w:rPr>
        <w:t>dualitate nondualistă</w:t>
      </w:r>
      <w:r>
        <w:t xml:space="preserve">, în ton cu plăcerea ego-ului de a împărţi lucrurile. Din plăcerea de a o submina, vom adăuga la ea a treia variantă: cel mai “tare” este Spiritul lui Cristos, aşa cum ni se revelează el în </w:t>
      </w:r>
      <w:r w:rsidRPr="00337827">
        <w:t>scrierile mediumnice ale Ginei Lake</w:t>
      </w:r>
      <w:r>
        <w:t xml:space="preserve">. Argumentul? Isus este </w:t>
      </w:r>
      <w:r>
        <w:rPr>
          <w:rStyle w:val="Strong"/>
        </w:rPr>
        <w:t>all inclusive</w:t>
      </w:r>
      <w:r>
        <w:t xml:space="preserve"> în </w:t>
      </w:r>
      <w:r>
        <w:lastRenderedPageBreak/>
        <w:t>privinţa spiritualităţii, adică manifestă măiestrie în filosofie, psihologie, spiritism şi nondualitate. Nu lasă nimic pe dinafară, nu exclude nimic şi pe nimeni, nici pe oamenii foarte evoluaţi, nici pe cei care abia şi-au început viaţa spirituală.</w:t>
      </w:r>
    </w:p>
    <w:p w:rsidR="0057314E" w:rsidRDefault="0057314E" w:rsidP="00337827">
      <w:r>
        <w:t xml:space="preserve">Dintre maeştrii spirituali contemporani, Adyashanti are multe puncte de vedere care converg cu spusele Spiritului lui Isus din cărţile sale dictate Ginei Lake sau lui </w:t>
      </w:r>
      <w:r w:rsidRPr="00337827">
        <w:t>Joseph Benner</w:t>
      </w:r>
      <w:r>
        <w:t>. Desigur, ne place să-i ascultăm şi pe alţi celebri maeştri spirituali pe de internet, precum Eckhart Tolle sau Mooji ş.a.. Totuşi, profunzimea spirituală lui Adyashanti îl face un competitor viu şi periculos pentru Ramana sau Nisargadatta.</w:t>
      </w:r>
    </w:p>
    <w:p w:rsidR="00337827" w:rsidRDefault="00337827" w:rsidP="00337827"/>
    <w:p w:rsidR="0057314E" w:rsidRDefault="0057314E" w:rsidP="0057314E">
      <w:pPr>
        <w:pStyle w:val="Heading3"/>
      </w:pPr>
      <w:r>
        <w:t>Nondualism exclusivist</w:t>
      </w:r>
    </w:p>
    <w:p w:rsidR="0057314E" w:rsidRDefault="0057314E" w:rsidP="00337827">
      <w:r>
        <w:t xml:space="preserve">Printre iluminaţii nodualişti se manifestă uneori o anumită intoleranţă, deşi mult mai blândă decât cea a religioşilor. Prin contrast faţă de Spiritul lui Isus, unii dintre ei sunt mai degrabă </w:t>
      </w:r>
      <w:r>
        <w:rPr>
          <w:rStyle w:val="Strong"/>
        </w:rPr>
        <w:t>all exclusive</w:t>
      </w:r>
      <w:r>
        <w:t>. Ţin cu dinţii de punctul lor de vedere. Este bine că există şi astfel de persoane originale, care întăresc o viziune poate mai puţin ştiută sau agreată. Dumnezeu se exprimă în toate felurile posibile şi e normal aşa.</w:t>
      </w:r>
    </w:p>
    <w:p w:rsidR="0057314E" w:rsidRDefault="0057314E" w:rsidP="00337827">
      <w:r>
        <w:t xml:space="preserve">De pildă, </w:t>
      </w:r>
      <w:r w:rsidRPr="00337827">
        <w:t>Tony Parsons</w:t>
      </w:r>
      <w:r>
        <w:t xml:space="preserve"> spune că învăţătorii spirituali se adresează întotdeauna unor ego-uri, iar viziunea iluminată este că nu există niciun ego, persoana e o iluzie. Este o perspectivă absolut impersonalistă, care nu ne oferă nicio cale, nicio metodă de optimizare, şi totuşi ne atrage, poate, prin onestitate sau briza de libertate. Şi are dreptate: iluminarea nu depinde de ce face ego-ul, ci de Graţie. </w:t>
      </w:r>
    </w:p>
    <w:p w:rsidR="0057314E" w:rsidRDefault="0057314E" w:rsidP="00337827">
      <w:r>
        <w:t>În acelaşi timp, credem noi, până la iluminare, omul are dreptul să ducă o viaţă mai bună, mai fericită, prin efort personal, deşi încă împovărat de ego. Pentru aceasta sunt utile învăţăturile spirituale.</w:t>
      </w:r>
    </w:p>
    <w:p w:rsidR="0057314E" w:rsidRDefault="0057314E" w:rsidP="00337827">
      <w:r>
        <w:t xml:space="preserve">Un iluminat pe care îmi face plăcere să-l ascult pe internet este </w:t>
      </w:r>
      <w:r w:rsidRPr="00337827">
        <w:rPr>
          <w:rStyle w:val="Strong"/>
        </w:rPr>
        <w:t>Craig Holiday</w:t>
      </w:r>
      <w:r w:rsidR="00337827">
        <w:rPr>
          <w:rStyle w:val="FootnoteReference"/>
          <w:b/>
          <w:bCs/>
        </w:rPr>
        <w:footnoteReference w:id="107"/>
      </w:r>
      <w:r>
        <w:t xml:space="preserve">. El a primit învăţături de la mai mulţi maeştri (Adyashanti, pe linia Sri Aurobindo, pe linia maestrei </w:t>
      </w:r>
      <w:r w:rsidRPr="00337827">
        <w:t>Hilda Charlton</w:t>
      </w:r>
      <w:r w:rsidR="00337827">
        <w:rPr>
          <w:rStyle w:val="FootnoteReference"/>
        </w:rPr>
        <w:footnoteReference w:id="108"/>
      </w:r>
      <w:r>
        <w:t xml:space="preserve">) şi a vizitat mulţi maeştri în India şi America. Spune că fiecare maestru este înconjurat de o aură (care persistă în locul unde acesta a locuit şi după moartea sa) ce ne introduce într-un anumit tărâm Ceresc. E vorba de iniţierile pe care le-a primit fiecare maestru de la Spiritele Superioare şi practica intensă pe care a urmat-o. Există nenumărate tărâmuri </w:t>
      </w:r>
      <w:r>
        <w:lastRenderedPageBreak/>
        <w:t xml:space="preserve">angelice, fiecare cu o energie divină distinctă. Când privim ştirile la TV suntem introduşi în cu totul alt tip de tărâm, al nefericirii, fiindcă majoritatea sunt ştiri negative. Dar putem alege să ne petrecem timpul intrând în rezonanţă cu diverşi maeştri vii sau trecuţi dincolo, şi astfel ne umplem viaţa de fericire cerească cu diverse nuanţe. </w:t>
      </w:r>
    </w:p>
    <w:p w:rsidR="0057314E" w:rsidRDefault="0057314E" w:rsidP="00337827">
      <w:r>
        <w:t xml:space="preserve">Craig a participat la satsanguri cu mulţi maeştri nondualişti din America şi a observat că toţi au un spectru foarte limitat al viziunii spirituale, fiecare ţinând doar la marea sa realizare, care, de fapt, este ca o picătură în ocean. Adevărata iluminare este </w:t>
      </w:r>
      <w:r>
        <w:rPr>
          <w:rStyle w:val="Emphasis"/>
        </w:rPr>
        <w:t>all inclusive</w:t>
      </w:r>
      <w:r>
        <w:t xml:space="preserve">, nu respinge nimic şi nu se satură niciodată să cunoască toate bucuriile puse la dispoziţie creaturilor de Creator. De pildă, încărcătura afectivă compleşitoare de la o întâlnire cu </w:t>
      </w:r>
      <w:r w:rsidRPr="00337827">
        <w:t>Amma</w:t>
      </w:r>
      <w:r w:rsidR="00337827">
        <w:rPr>
          <w:rStyle w:val="FootnoteReference"/>
        </w:rPr>
        <w:footnoteReference w:id="109"/>
      </w:r>
      <w:r>
        <w:t xml:space="preserve"> se simte altfel decât încărcătura plină de lumină din camera lui Yogananda din Encinitas, unde a locuit acesta. Desigur, dincolo de receptivitatea la asemenea energii sublime, ar fi şi mai bine este să ne descoperim şi să ne întărim propria putere spirituală, pe care să o radiem în jur, asemenea modelelor spirituale pe care le admirăm.</w:t>
      </w:r>
    </w:p>
    <w:p w:rsidR="00337827" w:rsidRDefault="00337827" w:rsidP="00337827"/>
    <w:p w:rsidR="0057314E" w:rsidRDefault="0057314E" w:rsidP="0057314E">
      <w:pPr>
        <w:pStyle w:val="Heading3"/>
      </w:pPr>
      <w:r>
        <w:t>Nu maestrul, ci contextul</w:t>
      </w:r>
    </w:p>
    <w:p w:rsidR="0057314E" w:rsidRDefault="0057314E" w:rsidP="00337827">
      <w:r>
        <w:t xml:space="preserve">Uneori mai auzim câte un maestru spiritual spunând că Prezenţa sa te-ar putea face să te iluminezi doar venind la evenimentele organizate de el, printr-un gen de inducţie magică a carismei sale. Acest fenomen s-a întâmplat şi în prezenţa lui Tony Parsons sau după evenimentele sale. Totuşi, el susţine cu totul altceva: nu persoana maestrului este cauza iluminării cursantului. Corpul maestrului iluminat nu are niciun merit, ci totul are legătură cu </w:t>
      </w:r>
      <w:r>
        <w:rPr>
          <w:rStyle w:val="Strong"/>
        </w:rPr>
        <w:t>contextul</w:t>
      </w:r>
      <w:r>
        <w:t xml:space="preserve"> şi cu aspiraţia personală. Şi are dreptate, fiindcă unii nu simt absolut nimic nici măcar lângă un mare maestru spiritual iluminat.</w:t>
      </w:r>
    </w:p>
    <w:p w:rsidR="0057314E" w:rsidRDefault="0057314E" w:rsidP="00337827">
      <w:r>
        <w:rPr>
          <w:rStyle w:val="Emphasis"/>
        </w:rPr>
        <w:t>Contextul</w:t>
      </w:r>
      <w:r>
        <w:t xml:space="preserve"> este acea adunare a aspiranţilor în jurul persoanei care cred că le va aduce iluminarea. “Credinţa ta te-a vindecat”, spunea şi Isus. Deci credinţa individului este, eventual, catalizată de realizarea maestrului şi de cercul spiritual în centrul căruia se află maestrul. De fapt, Dumnezeu este Maestrul din spatele maeştrilor, iar Dumnezeu se află pretutindeni şi este oricând disponibil. Nu trebuie să fetişizăm trupul iluminatului, nu trupul său emite iluminarea, nu ne putem molipsi de perfecţiune de la atingerea acelui corp, şi nu mintea lui decide soarta iluminării noastre. În spatele tuturor se află Voinţa Divină. Dar nu putem </w:t>
      </w:r>
      <w:r>
        <w:lastRenderedPageBreak/>
        <w:t>să negăm nici că prezenţa fizică a unui iluminat ne poate amplifica intensitatea aspiraţiei şi că ne poate induce şi o reacţie psihică neaşteptată, dacă suntem copţi.</w:t>
      </w:r>
    </w:p>
    <w:p w:rsidR="00337827" w:rsidRDefault="00337827" w:rsidP="00337827"/>
    <w:p w:rsidR="0057314E" w:rsidRDefault="0057314E" w:rsidP="006F11BB">
      <w:pPr>
        <w:ind w:firstLine="0"/>
        <w:jc w:val="center"/>
      </w:pPr>
      <w:r>
        <w:t>* * *</w:t>
      </w:r>
    </w:p>
    <w:p w:rsidR="00337827" w:rsidRDefault="00337827" w:rsidP="00337827">
      <w:pPr>
        <w:pStyle w:val="comment"/>
        <w:ind w:firstLine="0"/>
        <w:jc w:val="center"/>
      </w:pPr>
    </w:p>
    <w:p w:rsidR="0057314E" w:rsidRDefault="0057314E" w:rsidP="0057314E">
      <w:pPr>
        <w:pStyle w:val="Heading3"/>
      </w:pPr>
      <w:r>
        <w:t>De ce prefer Spiritul lui Isus</w:t>
      </w:r>
    </w:p>
    <w:p w:rsidR="0057314E" w:rsidRDefault="0057314E" w:rsidP="00337827">
      <w:r>
        <w:t>Mintea s-a născut odată cu ego-ul, sunt fraţi gemeni nedespărţiţi, de aceea ea nu-şi poate închipui viaţa fără ego (fără simţul persoanei). Şi totuşi, unor oameni aleşi de Dumnezeu li s-a întâmplat: au rămas complet nişte nimeni, într-o smerenie totală.</w:t>
      </w:r>
    </w:p>
    <w:p w:rsidR="0057314E" w:rsidRDefault="0057314E" w:rsidP="00337827">
      <w:r>
        <w:t>Trezirea este incompletă dacă fenomenul se petrece doar la nivelul capului (Ajna chakra). Abia când ea coboară şi la nivelul inimii (Anahata chakra), omul simte că este una cu totul, devenind iubire. De aceea apar diferenţe între părerile unor impersonalişti iluminaţi. Nu toţi au ajuns la nivelul inimii.</w:t>
      </w:r>
    </w:p>
    <w:p w:rsidR="0057314E" w:rsidRDefault="0057314E" w:rsidP="00337827">
      <w:r>
        <w:t>Meritul unic al lui Isus, şi al mesajelor sale prin channeling, este că vorbeşte atât de trezirea LA Iubire (Dumnezeu Tatăl, împărăţia cerurilor, nondualitate, impersonalul), cât şi de trezirea PRIN iubire. Prima vine doar prin Graţie la un număr mic de oameni, dar a doua este o cale ce poate fi urmată de oricine. Deci Isus scurtcircuitează traseul mai lung prescris de Advaita, merge direct la realizarea ultimă, chiar dacă nu e chiar uşor de pus în practică. Prin asta este măreţ şi îl prefer altor învăţători. Vede imaginea de ansamblu ca nimeni altul.</w:t>
      </w:r>
    </w:p>
    <w:p w:rsidR="0057314E" w:rsidRDefault="0057314E" w:rsidP="00337827">
      <w:r>
        <w:t xml:space="preserve">Isus îmbrăţişează totul, de aceea mesajul său este universal. Adică, se adresează atât celor iluminaţi, dar care mai au câte ceva de corectat ca oameni, cât şi celor aproape de momentul iluminării, oferindu-le metode dualiste şi nondualiste, cât şi celor aflaţi încă sub puternica iluzie a ego-ului, cărora le oferă metode de îmbunătăţire a vieţii. </w:t>
      </w:r>
      <w:r>
        <w:rPr>
          <w:rStyle w:val="Strong"/>
        </w:rPr>
        <w:t>Iubirea este metoda universală pentru toate etapele de evoluţie</w:t>
      </w:r>
      <w:r>
        <w:t xml:space="preserve">. </w:t>
      </w:r>
    </w:p>
    <w:p w:rsidR="0057314E" w:rsidRDefault="0057314E" w:rsidP="00337827">
      <w:r>
        <w:t xml:space="preserve">Isus se dovedeşte şi un foarte înţelept </w:t>
      </w:r>
      <w:r>
        <w:rPr>
          <w:rStyle w:val="Emphasis"/>
        </w:rPr>
        <w:t>nondualist</w:t>
      </w:r>
      <w:r>
        <w:t xml:space="preserve">, un puternic analist al minţii umane, ceea ce este de folos aspiranţilor spirituali mai înclinaţi către intelectualizare decât spre efuziunile afective. Spune Isus că </w:t>
      </w:r>
      <w:r>
        <w:rPr>
          <w:rStyle w:val="Strong"/>
        </w:rPr>
        <w:t>atenţia înseamnă iubire</w:t>
      </w:r>
      <w:r>
        <w:t>, şi asta spune şi Adyashanti. Dar e o iubire impersonală, de neînţeles pentru minte. Ce paradox, mintea ştie ce este atenţia şi o foloseşte mereu, dar ea nu ştie că aceasta este, de fapt, iubire! Şi asta, pentru că atenţia pare doar un instrument pentru minte, dar este însăşi calitatea Conştiinţei divine.</w:t>
      </w:r>
    </w:p>
    <w:p w:rsidR="00337827" w:rsidRDefault="00337827" w:rsidP="00337827"/>
    <w:p w:rsidR="0057314E" w:rsidRDefault="0057314E" w:rsidP="00337827">
      <w:pPr>
        <w:pStyle w:val="NoSpacing"/>
      </w:pPr>
      <w:r>
        <w:lastRenderedPageBreak/>
        <w:t>«Atunci când acorzi atenţie la orice ar fi un timp suficient, el devine frumos, uimitor, un miracol. Devine ca iubitul tău şi te umpli de recunoştinţă. Acest lucru este evident în relaţiile cu persoanele pe care le iubeşti, inclusiv cu animalele de companie. Pe măsură ce le priveşti atent, oferindu-le atenţia ta completă şi nefragmentată de gânduri, iubirea curge de la tine spre ele. Când se întâmplă acest lucru, s-ar putea să ai impresia că ele sunt cauza iubirii tale, dar, de fapt, atenţia ta totală şi fără gânduri face ca dragostea din interiorul tău să înceapă să curgă în lume.» (</w:t>
      </w:r>
      <w:r>
        <w:rPr>
          <w:rStyle w:val="Emphasis"/>
        </w:rPr>
        <w:t xml:space="preserve">sursa: </w:t>
      </w:r>
      <w:r w:rsidRPr="00337827">
        <w:rPr>
          <w:rStyle w:val="Emphasis"/>
        </w:rPr>
        <w:t>Cap. 11 din cartea "Isus vorbeşte: Despre întruchiparea Conştiinţei Cristice"</w:t>
      </w:r>
      <w:r>
        <w:t>)</w:t>
      </w:r>
    </w:p>
    <w:p w:rsidR="00337827" w:rsidRDefault="00337827" w:rsidP="00337827"/>
    <w:p w:rsidR="0057314E" w:rsidRDefault="0057314E" w:rsidP="00337827">
      <w:r>
        <w:t>Isus vorbeşte explicit despre bunătate şi celelalte calităţi creştine ca fiind expresiile Conştiinţei Cristice, adică Sinele adevărat. Puse în practică, aceste calităţi fac lumea un loc mai bun pentru toţi şi sunt o răsplată în sine pentru cel ce le aplică. Iată că Isus nu scapă nimic din vedere şi se adresează tuturor, fiecare putând să aplice câte ceva din marea lui înţelepciune.</w:t>
      </w:r>
    </w:p>
    <w:p w:rsidR="0057314E" w:rsidRDefault="0057314E" w:rsidP="00337827">
      <w:r>
        <w:t>Poate că există entităţi de acelaşi nivel spiritual cu Isus care au o cu totul altă abordare. Nu ştiu. Dacă ele există, sunt tot expresii ale Creatorului, a cărui imaginaţie este debordantă. Dar mie, ca om, îmi place foarte mult de Isus, ca Spirit.</w:t>
      </w:r>
    </w:p>
    <w:p w:rsidR="0057314E" w:rsidRDefault="0057314E" w:rsidP="00337827">
      <w:r>
        <w:t xml:space="preserve">Creştinii s-ar putea scandaliza că acest Cristos propagă învăţături orientale precum meditaţia, observarea şi abandonarea gândurilor. Nondualiştii ar putea strâmba din nas că acest Cristos vorbeşte prea mult de iubire, bunătate, recunoştinţă şi alte virtuţi creştine. </w:t>
      </w:r>
    </w:p>
    <w:p w:rsidR="0057314E" w:rsidRDefault="0057314E" w:rsidP="00337827">
      <w:r>
        <w:t>Unii ar spune că acest Cristos nu dă destule tehnici de a scăpa de ego şi a te ilumina. Alţii, că nimeni nu te poate învăţa iluminarea. Sau ar spune că acest Spirit al lui Isus e un psiholog prea analitic pentru înţelegerea oamenilor obişnuiţi.</w:t>
      </w:r>
    </w:p>
    <w:p w:rsidR="0057314E" w:rsidRDefault="0057314E" w:rsidP="00337827">
      <w:r>
        <w:t>Unii maeştri spirituali ar putea obiecta că nicio carte sau mesaj nu poate înlocui prezenţa vie a unui maestru în carne şi oase.</w:t>
      </w:r>
    </w:p>
    <w:p w:rsidR="0057314E" w:rsidRDefault="0057314E" w:rsidP="00337827">
      <w:r>
        <w:t>Cei treziţi s-ar putea supăra că acest Cristos spune că ei nu sunt perfecţi şi că mai au de avansat spiritual. Alţi religioşi personalişti s-ar putea supăra că acest Cristos vorbeşte de lucruri impersonale.</w:t>
      </w:r>
    </w:p>
    <w:p w:rsidR="0057314E" w:rsidRDefault="0057314E" w:rsidP="00337827">
      <w:r>
        <w:t>Fiecare ego va găsi măcar un motiv de nemulţumire în acest Cristos, pentru că se simte ameninţat de adevărurile spuse direct. Şi se va lega de unele afirmaţii ce nu se potrivesc prejudecăţilor sale.</w:t>
      </w:r>
    </w:p>
    <w:p w:rsidR="0057314E" w:rsidRDefault="0057314E" w:rsidP="00337827">
      <w:r>
        <w:t>De fapt, acest Cristos îmbrăţişează tot spectrul de preocupări spirituale şi dă oricui ceva folositor în etapa în care se află, nerespingând nimic şi pe nimeni. Oricine va găsi măcar o revelaţie personală, dacă citeşte cu deschidere sufletească.</w:t>
      </w:r>
    </w:p>
    <w:p w:rsidR="0057314E" w:rsidRDefault="0057314E" w:rsidP="00337827">
      <w:r>
        <w:lastRenderedPageBreak/>
        <w:t>Sper ca lucrările pe care i le traduc şi le public în site-ul nostru să propună oricărui cititor destule motive pentru care să-l iubească pe acest Cristos! Un Spirit vast cât universul, dar, în acelaşi timp, foarte uman şi cald. El ne oferă motivaţii clare pentru a ne dori să evoluăm, să urmăm o cale spirituală, să ne îmbunătăţim viaţa şi să găsim fericirea. În acelaşi timp, ne linişteşte angoasele că încă nu am ajuns la suprema fericire, în ciuda eforturilor noastre de până acum. Ne dă pacea mulţumirii cu ceea ce suntem şi, în acelaşi timp, ne stimulează aspiraţia spirituală pentru a manifesta Voinţa divină în lume.</w:t>
      </w:r>
    </w:p>
    <w:p w:rsidR="00337827" w:rsidRDefault="00337827" w:rsidP="00337827"/>
    <w:p w:rsidR="0057314E" w:rsidRDefault="0057314E" w:rsidP="00337827">
      <w:pPr>
        <w:jc w:val="right"/>
        <w:rPr>
          <w:rStyle w:val="Emphasis"/>
        </w:rPr>
      </w:pPr>
      <w:r>
        <w:rPr>
          <w:rStyle w:val="Emphasis"/>
        </w:rPr>
        <w:t> 10 octombrie 2020</w:t>
      </w:r>
    </w:p>
    <w:p w:rsidR="00337827" w:rsidRDefault="00337827" w:rsidP="00337827">
      <w:pPr>
        <w:jc w:val="right"/>
      </w:pPr>
    </w:p>
    <w:p w:rsidR="0057314E" w:rsidRPr="00A914D8" w:rsidRDefault="0057314E" w:rsidP="00A914D8">
      <w:pPr>
        <w:pStyle w:val="Heading1"/>
      </w:pPr>
      <w:r>
        <w:rPr>
          <w:rStyle w:val="Emphasis"/>
        </w:rPr>
        <w:br w:type="page"/>
      </w:r>
      <w:r w:rsidRPr="00A914D8">
        <w:lastRenderedPageBreak/>
        <w:t>ÎNGHIŢITORUL DE GÂNDURI</w:t>
      </w:r>
    </w:p>
    <w:p w:rsidR="00A914D8" w:rsidRDefault="0057314E" w:rsidP="00A914D8">
      <w:pPr>
        <w:pStyle w:val="comment"/>
        <w:spacing w:after="240"/>
        <w:ind w:firstLine="0"/>
        <w:jc w:val="center"/>
        <w:rPr>
          <w:rStyle w:val="Strong"/>
          <w:i/>
          <w:iCs/>
        </w:rPr>
      </w:pPr>
      <w:r>
        <w:rPr>
          <w:rStyle w:val="Strong"/>
          <w:i/>
          <w:iCs/>
        </w:rPr>
        <w:t>Pilule pentru cap şi minte</w:t>
      </w:r>
    </w:p>
    <w:p w:rsidR="0057314E" w:rsidRPr="00C845A6" w:rsidRDefault="0057314E" w:rsidP="00A914D8">
      <w:pPr>
        <w:pStyle w:val="comment"/>
        <w:rPr>
          <w:i/>
        </w:rPr>
      </w:pPr>
      <w:r>
        <w:t>Ce e Graţia </w:t>
      </w:r>
      <w:r>
        <w:rPr>
          <w:rFonts w:ascii="MS Gothic" w:eastAsia="MS Gothic" w:hAnsi="MS Gothic" w:cs="MS Gothic" w:hint="eastAsia"/>
        </w:rPr>
        <w:t>✳</w:t>
      </w:r>
      <w:r>
        <w:t>  Blestem spiritual </w:t>
      </w:r>
      <w:r>
        <w:rPr>
          <w:rFonts w:ascii="MS Gothic" w:eastAsia="MS Gothic" w:hAnsi="MS Gothic" w:cs="MS Gothic" w:hint="eastAsia"/>
        </w:rPr>
        <w:t>✳</w:t>
      </w:r>
      <w:r>
        <w:t>  Numele spiritual al ego-ului </w:t>
      </w:r>
      <w:r>
        <w:rPr>
          <w:rFonts w:ascii="MS Gothic" w:eastAsia="MS Gothic" w:hAnsi="MS Gothic" w:cs="MS Gothic" w:hint="eastAsia"/>
        </w:rPr>
        <w:t>✳</w:t>
      </w:r>
      <w:r>
        <w:t>  Iluminare pentru electronişti </w:t>
      </w:r>
      <w:r>
        <w:rPr>
          <w:rFonts w:ascii="MS Gothic" w:eastAsia="MS Gothic" w:hAnsi="MS Gothic" w:cs="MS Gothic" w:hint="eastAsia"/>
        </w:rPr>
        <w:t>✳</w:t>
      </w:r>
      <w:r>
        <w:t>  Metafora bărcii </w:t>
      </w:r>
      <w:r>
        <w:rPr>
          <w:rFonts w:ascii="MS Gothic" w:eastAsia="MS Gothic" w:hAnsi="MS Gothic" w:cs="MS Gothic" w:hint="eastAsia"/>
        </w:rPr>
        <w:t>✳</w:t>
      </w:r>
      <w:r>
        <w:t>  Misiunea vieţii </w:t>
      </w:r>
      <w:r>
        <w:rPr>
          <w:rFonts w:ascii="MS Gothic" w:eastAsia="MS Gothic" w:hAnsi="MS Gothic" w:cs="MS Gothic" w:hint="eastAsia"/>
        </w:rPr>
        <w:t>✳</w:t>
      </w:r>
      <w:r>
        <w:t>  Ťa Ťaa, Ta-na Ňaa, Na Ňa-na Ňa-na </w:t>
      </w:r>
      <w:r>
        <w:rPr>
          <w:rFonts w:ascii="MS Gothic" w:eastAsia="MS Gothic" w:hAnsi="MS Gothic" w:cs="MS Gothic" w:hint="eastAsia"/>
        </w:rPr>
        <w:t>✳</w:t>
      </w:r>
      <w:r>
        <w:t>  Apropo de frică… </w:t>
      </w:r>
      <w:r>
        <w:rPr>
          <w:rFonts w:ascii="MS Gothic" w:eastAsia="MS Gothic" w:hAnsi="MS Gothic" w:cs="MS Gothic" w:hint="eastAsia"/>
        </w:rPr>
        <w:t>✳</w:t>
      </w:r>
      <w:r>
        <w:t>  Ai sau n-ai liber arbitru, oricum n-ai de ce să fii nemulţumit </w:t>
      </w:r>
      <w:r>
        <w:rPr>
          <w:rFonts w:ascii="MS Gothic" w:eastAsia="MS Gothic" w:hAnsi="MS Gothic" w:cs="MS Gothic" w:hint="eastAsia"/>
        </w:rPr>
        <w:t>✳</w:t>
      </w:r>
      <w:r>
        <w:t>  Fără judecăţile ego-ului </w:t>
      </w:r>
      <w:r>
        <w:rPr>
          <w:rFonts w:ascii="MS Gothic" w:eastAsia="MS Gothic" w:hAnsi="MS Gothic" w:cs="MS Gothic" w:hint="eastAsia"/>
        </w:rPr>
        <w:t>✳</w:t>
      </w:r>
      <w:r>
        <w:t>  De ce gustă ego-ul pornografia </w:t>
      </w:r>
      <w:r>
        <w:rPr>
          <w:rFonts w:ascii="MS Gothic" w:eastAsia="MS Gothic" w:hAnsi="MS Gothic" w:cs="MS Gothic" w:hint="eastAsia"/>
        </w:rPr>
        <w:t>✳</w:t>
      </w:r>
      <w:r>
        <w:t xml:space="preserve">  Cine îi critică pe homosexuali </w:t>
      </w:r>
      <w:r>
        <w:rPr>
          <w:rFonts w:ascii="MS Gothic" w:eastAsia="MS Gothic" w:hAnsi="MS Gothic" w:cs="MS Gothic" w:hint="eastAsia"/>
        </w:rPr>
        <w:t>✳</w:t>
      </w:r>
      <w:r>
        <w:t>  Cum să înţeleagă ego-ul că el nu există</w:t>
      </w:r>
      <w:r w:rsidR="00C845A6">
        <w:t xml:space="preserve">  </w:t>
      </w:r>
      <w:r w:rsidR="00C845A6">
        <w:rPr>
          <w:i/>
        </w:rPr>
        <w:t xml:space="preserve">[Descriere vs. Prescriere] [Adevărul e întotdeauna parţial] </w:t>
      </w:r>
    </w:p>
    <w:p w:rsidR="0057314E" w:rsidRDefault="0057314E" w:rsidP="00A914D8"/>
    <w:p w:rsidR="0057314E" w:rsidRDefault="0057314E" w:rsidP="0057314E">
      <w:pPr>
        <w:pStyle w:val="Heading2"/>
      </w:pPr>
      <w:r>
        <w:t>Ce e Graţia</w:t>
      </w:r>
    </w:p>
    <w:p w:rsidR="0057314E" w:rsidRDefault="0057314E" w:rsidP="00A914D8">
      <w:r>
        <w:t>Dacă vrei să cunoşti Adevărul, oricât de crud ar părea El; dacă ai înţeles că plăcerile nu sunt fericirea, că ele durează o clipă, după care vei alerga mereu şi mereu după ale plăceri, care niciodată nu te vor satisface pe deplin; dacă simţi că ar trebui să renunţi la capriciile tale pentru a-L lăsa pe Dumnezeu să Se manifeste prin tine; atunci înseamnă că deja ai fost atins de Graţie.</w:t>
      </w:r>
    </w:p>
    <w:p w:rsidR="0057314E" w:rsidRDefault="0057314E" w:rsidP="00A914D8"/>
    <w:p w:rsidR="0057314E" w:rsidRDefault="0057314E" w:rsidP="0057314E">
      <w:pPr>
        <w:pStyle w:val="Heading2"/>
      </w:pPr>
      <w:r>
        <w:t>Blestem spiritual</w:t>
      </w:r>
    </w:p>
    <w:p w:rsidR="0057314E" w:rsidRDefault="0057314E" w:rsidP="00A914D8">
      <w:r>
        <w:t>Părintele Cleopa avea un blestem al lui favorit: “Mânca-te-ar raiul!”. Am şi eu unul, inspirat din spiritualitatea non-dualistă: “Sta-ţi-ar mintea-n loc!”. Iată legătura dintre ele. NU poţi trăi raiul pe Pământ decât dacă rămâi fără gânduri şi emoţii personale. Când ţi se opreşte mintea personală, intră în funcţiune Mintea universală, care e plină de iubire. Iar acesta este raiul clipă după clipă…</w:t>
      </w:r>
    </w:p>
    <w:p w:rsidR="0057314E" w:rsidRDefault="0057314E" w:rsidP="00A914D8"/>
    <w:p w:rsidR="0057314E" w:rsidRDefault="0057314E" w:rsidP="0057314E">
      <w:pPr>
        <w:pStyle w:val="Heading2"/>
      </w:pPr>
      <w:r>
        <w:t>Numele spiritual al ego-ului</w:t>
      </w:r>
    </w:p>
    <w:p w:rsidR="0057314E" w:rsidRDefault="0057314E" w:rsidP="00A914D8">
      <w:r>
        <w:t xml:space="preserve">În tradiţiile spirituale, după iniţiere, discipolul capătă un nume spiritual, cu scopul de a accelera ştergerea vechilor condiţionări, cu ajutorul noii condiţionări, superioare. Totuşi, deseori, cei care îşi iau un nume spiritual o fac şi din cauza ego-ului spiritual, care vrea să arate tuturor că el este acum special, are o identitate spirituală certă. Ea pare </w:t>
      </w:r>
      <w:r>
        <w:lastRenderedPageBreak/>
        <w:t>să fie mult mai reală, mai autentică decât vechea identitate mundană. În realitate, este tot o iluzie, dar una “spirituală”.</w:t>
      </w:r>
    </w:p>
    <w:p w:rsidR="0057314E" w:rsidRDefault="0057314E" w:rsidP="00A914D8">
      <w:pPr>
        <w:pStyle w:val="Heading2"/>
        <w:spacing w:before="600"/>
      </w:pPr>
      <w:r>
        <w:t>Iluminare pentru electronişti</w:t>
      </w:r>
    </w:p>
    <w:p w:rsidR="0057314E" w:rsidRDefault="0057314E" w:rsidP="00A914D8">
      <w:r>
        <w:t xml:space="preserve">Putem considera că bucuriile şi necazurile sunt ca nişte oscilaţii. Bucuriile sunt vibraţii peste linia de zero, iar suferinţele sunt vibraţii sub linia de zero. Totuşi, dacă descompunem matematic aceste oscilaţii, obţinem ceva cu totul inedit. Apare o </w:t>
      </w:r>
      <w:r>
        <w:rPr>
          <w:rStyle w:val="Emphasis"/>
        </w:rPr>
        <w:t>undă purtătoare</w:t>
      </w:r>
      <w:r>
        <w:t xml:space="preserve"> a fericirii clipă de clipă (sinele divin sau Spiritul) peste care sunt modulate micile scurte oscilaţii de bucurie sau suferinţă. Apare, de asemenea, şi unda ego-ului, de amplitudine egală cu a undei fericirii, dar în contrafază. Prin compunere, aparent rămân doar micile oscilaţii vizibile la început. </w:t>
      </w:r>
    </w:p>
    <w:p w:rsidR="0057314E" w:rsidRDefault="0057314E" w:rsidP="00A914D8">
      <w:r>
        <w:t>Ego-ul doreşte să mărească numărul oscilaţiilor pozitive şi să micşoreze numărul şi intensitatea oscilaţiilor negative. Cu asta se ocupă de dimineaţa până seara. Totuşi, un electronist dibaci va observa că efortul ego-ului este inutil, pentru că nimeni nu a reuşit vreodată. În schimb, ar fi de ajuns ca unda ego-ului să dispară, ca să rămână doar unda continuă a fericirii Sinelui. Pe această undă apar şi dispar bucurii şi necazuri, dar fără a o afecta. Fericirea este permanentă.</w:t>
      </w:r>
    </w:p>
    <w:p w:rsidR="0057314E" w:rsidRDefault="0057314E" w:rsidP="00A914D8"/>
    <w:p w:rsidR="0057314E" w:rsidRDefault="0057314E" w:rsidP="0057314E">
      <w:pPr>
        <w:pStyle w:val="Heading2"/>
      </w:pPr>
      <w:r>
        <w:t>Metafora bărcii</w:t>
      </w:r>
    </w:p>
    <w:p w:rsidR="0057314E" w:rsidRDefault="0057314E" w:rsidP="00A914D8">
      <w:r>
        <w:t>Conştiinţa poate fi asemănată cu apa: ia forma vasului în care e turnată. Similar, conştiinţa se mulează pe obiectul perceput, devine una cu el.</w:t>
      </w:r>
    </w:p>
    <w:p w:rsidR="0057314E" w:rsidRDefault="0057314E" w:rsidP="00A914D8">
      <w:r>
        <w:t>Apa oceanului are aceeaşi compoziţie pretutindeni. Dacă te afli într-o barcă pe ocean, să zicem că nişte apă intră ocazional de la un val şi bălteşte pe fundul bărcii. Acesta e micul ocean din barca ce pluteşte pe marele Ocean. Această mică baltă poate fi comparată cu conştiinţa umană, care permite existenţa umană.</w:t>
      </w:r>
    </w:p>
    <w:p w:rsidR="0057314E" w:rsidRDefault="0057314E" w:rsidP="00A914D8">
      <w:r>
        <w:t xml:space="preserve">Iluminarea înseamnă că în barcă se cască o mică fisură prin care puţina apă din barcă face corp comun cu apa mării. Acum, în barcă nu mai e doar o mică baltă, ci e prezent însuşi marele Ocean, marea şi unica Conştiinţă. Interesantă schimbare, de la o mică fisură! </w:t>
      </w:r>
    </w:p>
    <w:p w:rsidR="0057314E" w:rsidRDefault="0057314E" w:rsidP="00A914D8">
      <w:r>
        <w:t xml:space="preserve">Acum, ai două opţiuni: Fie acoperi iute fisura cu o ţesătură de gânduri, ca să protejezi barca de la scufundare. Fie nu faci nimic, ci ai încredere că Oceanul va avea grijă să nu scufunde barca. Şi culmea, vei </w:t>
      </w:r>
      <w:r>
        <w:lastRenderedPageBreak/>
        <w:t>vedea că barca poate pluti chiar mai bine decât înainte, când era intactă, dar total separată de Ocean.</w:t>
      </w:r>
    </w:p>
    <w:p w:rsidR="0057314E" w:rsidRDefault="0057314E" w:rsidP="00A914D8"/>
    <w:p w:rsidR="0057314E" w:rsidRDefault="0057314E" w:rsidP="0057314E">
      <w:pPr>
        <w:pStyle w:val="Heading2"/>
      </w:pPr>
      <w:r>
        <w:t>Misiunea vieţii</w:t>
      </w:r>
    </w:p>
    <w:p w:rsidR="0057314E" w:rsidRDefault="0057314E" w:rsidP="00A914D8">
      <w:r>
        <w:t>Moartea ego-ului, cu fricile şi nevoia lui de control, este cel mai înălţător moment pe care-l vei trăi vreodată.</w:t>
      </w:r>
    </w:p>
    <w:p w:rsidR="00A914D8" w:rsidRDefault="00A914D8" w:rsidP="00A914D8"/>
    <w:p w:rsidR="0057314E" w:rsidRDefault="0057314E" w:rsidP="00A914D8">
      <w:pPr>
        <w:pStyle w:val="comment"/>
      </w:pPr>
      <w:r w:rsidRPr="00A914D8">
        <w:t xml:space="preserve">Una dintre cele mai bune scene din filmul </w:t>
      </w:r>
      <w:r w:rsidRPr="006F11BB">
        <w:rPr>
          <w:b/>
          <w:bCs/>
        </w:rPr>
        <w:t>"The Mission",</w:t>
      </w:r>
      <w:r w:rsidRPr="00A914D8">
        <w:t xml:space="preserve"> pe muzică de Ennio Morricone</w:t>
      </w:r>
      <w:r w:rsidR="00A914D8">
        <w:rPr>
          <w:rStyle w:val="FootnoteReference"/>
        </w:rPr>
        <w:footnoteReference w:id="110"/>
      </w:r>
    </w:p>
    <w:p w:rsidR="0057314E" w:rsidRDefault="0057314E" w:rsidP="00A914D8"/>
    <w:p w:rsidR="0057314E" w:rsidRDefault="0057314E" w:rsidP="0057314E">
      <w:pPr>
        <w:pStyle w:val="Heading2"/>
      </w:pPr>
      <w:r>
        <w:t>Ťa Ťaa, Ta-na Ňaa, Na Ňa-na Ňa-na</w:t>
      </w:r>
    </w:p>
    <w:p w:rsidR="0057314E" w:rsidRDefault="0057314E" w:rsidP="00A914D8">
      <w:r>
        <w:t xml:space="preserve">Recunoşti celebrul hit din anii ’60 al </w:t>
      </w:r>
      <w:r>
        <w:rPr>
          <w:rStyle w:val="Strong"/>
        </w:rPr>
        <w:t>Rolling Stones</w:t>
      </w:r>
      <w:r>
        <w:t>-şilor? “I CAN’T GET NO – SATISFACTION” Acesta este imnul etern al ego-ului. Niciodată nu e mulţumit, fiindcă aceasta îi este programarea – să nu fie niciodată satisfăcut.</w:t>
      </w:r>
    </w:p>
    <w:p w:rsidR="0057314E" w:rsidRDefault="0057314E" w:rsidP="00A914D8">
      <w:r>
        <w:t>Lumea ego-ului este bine aşezată, controlată. Când apare o surpriză, ego-ul imediat reacţionează zgomotos şi încearcă să readucă lucrurile la normal. Dar acest “normal” ţinut sub control este profund nefericit. Sub o aparenţă de linişte, stă să izbucnească oricând vulcanul nemulţumirii. Oamenii bogaţi reuşesc cel mai bine să se înconjoare de o maximă protecţie împotriva a oricărei ameninţări la care se pot gândi. Şi totuşi, nici ei nu sunt fericiţi. “Banii n-aduc fericirea”… Siguranţa împotriva neprevăzutului nu e de ajuns. Nici măcar maximizarea plăcerilor nu este satisfăcătoare decât pe termen scurt, şi tot mai anemic.</w:t>
      </w:r>
    </w:p>
    <w:p w:rsidR="0057314E" w:rsidRDefault="0057314E" w:rsidP="00A914D8">
      <w:r>
        <w:t xml:space="preserve">Prin contrast, lumea Sinelui divin este total imprevizibilă, într-un mod plăcut. Sinele divin nu stă speriat în alertă, cum s-ar aştepta ego-ul. Lumea Sinelui nu este ameninţată de nimic, precum a ego-ului. Sinele se bucură relaxat de orice mic eveniment, şi în fiecare clipă apar evenimente minunate: se aude ploaia, vâjâie vântul, sună un claxon, trece o furnică grăbită pe drum… Dacă se ivesc şi întâmplări mai aspre, foarte bine, Sinele trece peste ele cu seninătate. El se bucură de fiecare clipă de viaţă, cu orice ar aduce ea. Sinele nu controlează nimic, totul îi pare un hazard continuu, o serie nesfârşită de mici sau mari surprize. Sinele nu are nevoie de ele pentru a fi fericit, ci natura sa esenţială este fericirea. Dar </w:t>
      </w:r>
      <w:r>
        <w:lastRenderedPageBreak/>
        <w:t>peste ea se adaugă bucuria vieţii, care îl uimeşte şi îi dublează fericirea de fond.</w:t>
      </w:r>
    </w:p>
    <w:p w:rsidR="0057314E" w:rsidRDefault="0057314E" w:rsidP="00A914D8">
      <w:r>
        <w:t xml:space="preserve">În replică, ceilalţi celebri ai anilor ’60, </w:t>
      </w:r>
      <w:r>
        <w:rPr>
          <w:rStyle w:val="Strong"/>
        </w:rPr>
        <w:t>Beatles</w:t>
      </w:r>
      <w:r>
        <w:t>, au creat un cântec memorabil, cu nişte versuri pe măsură: LET IT BE. Iată traducerea cât se poate de fidelă ca sens şi metrică:</w:t>
      </w:r>
    </w:p>
    <w:p w:rsidR="0057314E" w:rsidRDefault="0057314E" w:rsidP="00A914D8">
      <w:pPr>
        <w:pStyle w:val="comment"/>
      </w:pPr>
      <w:r>
        <w:rPr>
          <w:rStyle w:val="Emphasis"/>
        </w:rPr>
        <w:t>Când trec prin grijă şi necazuri</w:t>
      </w:r>
      <w:r>
        <w:br/>
      </w:r>
      <w:r>
        <w:rPr>
          <w:rStyle w:val="Emphasis"/>
        </w:rPr>
        <w:t>Vine Maica Domnului</w:t>
      </w:r>
      <w:r>
        <w:br/>
      </w:r>
      <w:r>
        <w:rPr>
          <w:rStyle w:val="Emphasis"/>
        </w:rPr>
        <w:t>Cu vorbe înţelepte:</w:t>
      </w:r>
      <w:r>
        <w:br/>
      </w:r>
      <w:r>
        <w:rPr>
          <w:rStyle w:val="Emphasis"/>
        </w:rPr>
        <w:t>"Las’ a fi"</w:t>
      </w:r>
    </w:p>
    <w:p w:rsidR="0057314E" w:rsidRDefault="0057314E" w:rsidP="00A914D8">
      <w:pPr>
        <w:pStyle w:val="comment"/>
      </w:pPr>
      <w:r>
        <w:rPr>
          <w:rStyle w:val="Emphasis"/>
        </w:rPr>
        <w:t xml:space="preserve">În noaptea neagră-a sufletului, </w:t>
      </w:r>
      <w:r>
        <w:br/>
      </w:r>
      <w:r>
        <w:rPr>
          <w:rStyle w:val="Emphasis"/>
        </w:rPr>
        <w:t>Ea apare-n faţa mea</w:t>
      </w:r>
      <w:r>
        <w:br/>
      </w:r>
      <w:r>
        <w:rPr>
          <w:rStyle w:val="Emphasis"/>
        </w:rPr>
        <w:t xml:space="preserve">Şoapte înţelepte: </w:t>
      </w:r>
      <w:r>
        <w:br/>
      </w:r>
      <w:r>
        <w:rPr>
          <w:rStyle w:val="Emphasis"/>
        </w:rPr>
        <w:t>"Las’ a fi"</w:t>
      </w:r>
    </w:p>
    <w:p w:rsidR="0057314E" w:rsidRDefault="0057314E" w:rsidP="00A914D8">
      <w:pPr>
        <w:pStyle w:val="comment"/>
      </w:pPr>
      <w:r>
        <w:rPr>
          <w:rStyle w:val="Emphasis"/>
        </w:rPr>
        <w:t>"Las’ a fi,  las’ a fi, las’ a fi"</w:t>
      </w:r>
      <w:r>
        <w:br/>
      </w:r>
      <w:r>
        <w:rPr>
          <w:rStyle w:val="Emphasis"/>
        </w:rPr>
        <w:t>Şoapte înţelepte</w:t>
      </w:r>
      <w:r>
        <w:br/>
      </w:r>
      <w:r>
        <w:rPr>
          <w:rStyle w:val="Emphasis"/>
        </w:rPr>
        <w:t>"Las’ a fi"</w:t>
      </w:r>
    </w:p>
    <w:p w:rsidR="00A914D8" w:rsidRDefault="00A914D8" w:rsidP="00973A20"/>
    <w:p w:rsidR="0057314E" w:rsidRDefault="0057314E" w:rsidP="0057314E">
      <w:pPr>
        <w:pStyle w:val="Heading2"/>
      </w:pPr>
      <w:r>
        <w:t>Apropo de frică…</w:t>
      </w:r>
    </w:p>
    <w:p w:rsidR="0057314E" w:rsidRDefault="00080113" w:rsidP="00A914D8">
      <w:pPr>
        <w:pStyle w:val="NormalWeb"/>
        <w:ind w:firstLine="0"/>
        <w:jc w:val="center"/>
      </w:pPr>
      <w:r>
        <w:rPr>
          <w:noProof/>
          <w:lang w:val="en-US" w:eastAsia="en-US"/>
        </w:rPr>
        <w:drawing>
          <wp:inline distT="0" distB="0" distL="0" distR="0">
            <wp:extent cx="5062855" cy="3446145"/>
            <wp:effectExtent l="0" t="0" r="4445" b="1905"/>
            <wp:docPr id="76" name="Picture 76" descr="muncitori dormind pe grinda construind un zgarie-n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uncitori dormind pe grinda construind un zgarie-nori"/>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62855" cy="3446145"/>
                    </a:xfrm>
                    <a:prstGeom prst="rect">
                      <a:avLst/>
                    </a:prstGeom>
                    <a:noFill/>
                    <a:ln>
                      <a:noFill/>
                    </a:ln>
                  </pic:spPr>
                </pic:pic>
              </a:graphicData>
            </a:graphic>
          </wp:inline>
        </w:drawing>
      </w:r>
    </w:p>
    <w:p w:rsidR="0057314E" w:rsidRDefault="0057314E" w:rsidP="00A914D8">
      <w:r>
        <w:rPr>
          <w:rStyle w:val="Strong"/>
          <w:i/>
          <w:iCs/>
        </w:rPr>
        <w:t>Muncitori odihnindu-se la locul de muncă</w:t>
      </w:r>
      <w:r>
        <w:t xml:space="preserve">, pe timpul construcţiei unui zgârie-nori la New York, în 1930-1932. Fotograful i-a rugat să stea în aceste poziţii pentru poză, dar nu este niciun trucaj. Nici în următoarea poză: </w:t>
      </w:r>
      <w:r>
        <w:rPr>
          <w:rStyle w:val="Strong"/>
          <w:i/>
          <w:iCs/>
        </w:rPr>
        <w:t>Prânzul pe un zgârie-nori în construcţie.</w:t>
      </w:r>
    </w:p>
    <w:p w:rsidR="0057314E" w:rsidRDefault="00080113" w:rsidP="00A914D8">
      <w:pPr>
        <w:pStyle w:val="NormalWeb"/>
        <w:ind w:firstLine="0"/>
        <w:jc w:val="center"/>
      </w:pPr>
      <w:r>
        <w:rPr>
          <w:noProof/>
          <w:lang w:val="en-US" w:eastAsia="en-US"/>
        </w:rPr>
        <w:lastRenderedPageBreak/>
        <w:drawing>
          <wp:inline distT="0" distB="0" distL="0" distR="0">
            <wp:extent cx="5005070" cy="3926840"/>
            <wp:effectExtent l="0" t="0" r="5080" b="0"/>
            <wp:docPr id="77" name="Picture 77" descr="muncitori luand pranzul pe o grinda la mare inal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uncitori luand pranzul pe o grinda la mare inaltim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05070" cy="3926840"/>
                    </a:xfrm>
                    <a:prstGeom prst="rect">
                      <a:avLst/>
                    </a:prstGeom>
                    <a:noFill/>
                    <a:ln>
                      <a:noFill/>
                    </a:ln>
                  </pic:spPr>
                </pic:pic>
              </a:graphicData>
            </a:graphic>
          </wp:inline>
        </w:drawing>
      </w:r>
    </w:p>
    <w:p w:rsidR="0057314E" w:rsidRDefault="0057314E" w:rsidP="00A914D8">
      <w:r>
        <w:t>Totul este să nu crezi gândurile de frică, care atrag emoţii cumplite. În rest, doar eşti atent să nu cazi şi atât. Căderea în gol de la 400 de metri nu e mai periculoasă decât căderea de la 10 metri.</w:t>
      </w:r>
    </w:p>
    <w:p w:rsidR="0057314E" w:rsidRDefault="0057314E" w:rsidP="00A914D8"/>
    <w:p w:rsidR="0057314E" w:rsidRDefault="0057314E" w:rsidP="0057314E">
      <w:pPr>
        <w:pStyle w:val="Heading2"/>
      </w:pPr>
      <w:r>
        <w:t>Ai sau n-ai liber arbitru, oricum n-ai de ce să fii nemulţumit</w:t>
      </w:r>
    </w:p>
    <w:p w:rsidR="0057314E" w:rsidRDefault="0057314E" w:rsidP="00A914D8">
      <w:r>
        <w:t>Are ego-ul un rol activ, la concurenţă cu Spiritul, cum spun spiritualiştii? Sau ego-ul este doar un observator pasiv, cum spun nondualiştii? Primul este ego-ul evolutiv. Al doilea este ego-ul aham. Sau există calea de mijloc, adică ego-ul poate schimba câte ceva mărunt, nesemnificativ, local, dar marile decizii aparţin spiritului sau lui Dumnezeu?</w:t>
      </w:r>
    </w:p>
    <w:p w:rsidR="00A914D8" w:rsidRDefault="00A914D8" w:rsidP="00A914D8"/>
    <w:p w:rsidR="0057314E" w:rsidRDefault="0057314E" w:rsidP="00A914D8">
      <w:pPr>
        <w:pStyle w:val="NoSpacing"/>
      </w:pPr>
      <w:r>
        <w:t>„Şi după iluminare poţi deveni o persoană mai bună.” (Lisa Cairns)</w:t>
      </w:r>
    </w:p>
    <w:p w:rsidR="00A914D8" w:rsidRDefault="00A914D8" w:rsidP="00A914D8"/>
    <w:p w:rsidR="0057314E" w:rsidRDefault="0057314E" w:rsidP="00A914D8">
      <w:r>
        <w:t>- Nu ştii ce să alegi dintre două sau mai multe variante, sau nu-ţi vine nicio idee de acţiune. Te simţi neputincios. Asta îşi sugerează ideea că nu ai liber-arbitru, fiindcă vei acţiona cum te conduce situaţia, mediul sau alţii.</w:t>
      </w:r>
    </w:p>
    <w:p w:rsidR="0057314E" w:rsidRDefault="0057314E" w:rsidP="00A914D8">
      <w:r>
        <w:lastRenderedPageBreak/>
        <w:t>- Ştii exact ce să faci într-o situaţie, fără îndoială. Eşti intuitiv şi inspirat. Asta îţi indică exact acelaşi lucru: că nu ai liber-arbitru, fiindcă vei acţiona cum eşti îndemnat de nu-se-ştie-unde.</w:t>
      </w:r>
    </w:p>
    <w:p w:rsidR="0057314E" w:rsidRDefault="0057314E" w:rsidP="00A914D8">
      <w:r>
        <w:t>- Primeşti inspiraţie, dar eviţi, te îndoieşti sau ceva te împiedică să o pui în practică sau te obligă să acţionezi invers. Este o combinaţie între primele două variante. Media dintre zero şi zero este tot zero. Adică tot nu ai liber-arbitru.</w:t>
      </w:r>
    </w:p>
    <w:p w:rsidR="0057314E" w:rsidRDefault="0057314E" w:rsidP="00A914D8">
      <w:r>
        <w:t>Orice natură psihică ai avea (hotărâtă, nehotărâtă sau imbecilă) şi oricare ar fi situaţia, rezultatul analizei e acelaşi: nu ai liber-arbitru. N-ai de ce să te mândreşti sau să te întristezi.</w:t>
      </w:r>
    </w:p>
    <w:p w:rsidR="0057314E" w:rsidRDefault="0057314E" w:rsidP="00A914D8">
      <w:r>
        <w:t xml:space="preserve">S-ar putea să nu accepţi faptul că nu ai liber arbitru şi că eşti nimic. </w:t>
      </w:r>
    </w:p>
    <w:p w:rsidR="0057314E" w:rsidRDefault="0057314E" w:rsidP="00A914D8">
      <w:r>
        <w:t>Atunci ai cealaltă opţiune, pe care merg unele metode. Tot ce ţi se întâmplă, doar tu ai creat, prin alegerile tale. Şi atunci, de ce să te mai plângi?! Pune mâna şi schimbă tot ce nu-ţi place. În niciun caz nu mai ai voie să te lamentezi, să te victimizezi. Tu eşti creatorul vieţii tale!</w:t>
      </w:r>
    </w:p>
    <w:p w:rsidR="0057314E" w:rsidRDefault="0057314E" w:rsidP="00A914D8">
      <w:r>
        <w:t>Ambele idei opuse, tot acolo duc: nu ai de ce să fii nemulţumit. În primul caz, nu eşti de vină pentru absolut nimic, aşa că relaxează-te! În al doilea caz, eşti singurul vinovat, deci poţi schimba totul la 180 de grade, cu certitudine, aşa că fii optimist!</w:t>
      </w:r>
    </w:p>
    <w:p w:rsidR="0057314E" w:rsidRDefault="0057314E" w:rsidP="00A914D8"/>
    <w:p w:rsidR="0057314E" w:rsidRDefault="0057314E" w:rsidP="0057314E">
      <w:pPr>
        <w:pStyle w:val="Heading2"/>
      </w:pPr>
      <w:r>
        <w:t>Fără judecăţile ego-ului</w:t>
      </w:r>
    </w:p>
    <w:p w:rsidR="0057314E" w:rsidRDefault="0057314E" w:rsidP="00A914D8">
      <w:r>
        <w:t>Ca ego, în momentele când rămâi cu tine însuţi, te gândeşti la ceva plăcut sau planifici o acţiune ce crezi că te va face fericit şi te va îndepărta de stările proaste. Visezi cu ochii deschişi, readuci amintiri vesele, planifici acţiuni care ţi-au făcut plăcere în trecut. Ba, poate fi chiar un ego care se simte bine când critică, dorind să-şi perpetueze nemulţumirea. Ori îşi revede motivele pentru care se simte superior altora, de parcă orgoliul l-ar face să se simtă bine.</w:t>
      </w:r>
    </w:p>
    <w:p w:rsidR="0057314E" w:rsidRDefault="0057314E" w:rsidP="00A914D8">
      <w:r>
        <w:t>Dar când ego-ul începe să se evaporeze, în momentele de linişte, simţi că nu te mai interesează motivele egotice de mai sus. Nu mai rămâi singur cu un ego care îşi caută plăcerile în minte, ci rămâne singurătatea singură. Acum doreşti altceva, doar să scapi de vechile dorinţe egotice, pe care le vezi nesatisfăcătoare. Acele plăceri erau trecătoare, uşor înlocuite de opusul lor natural, foarte greu de păstrat, fiindcă viaţa pare fundamental plină de probleme. Ce bine e să fii lipsit de grijile şi preocupările ego-ului, capeţi „liniştea pruncilor”!</w:t>
      </w:r>
    </w:p>
    <w:p w:rsidR="0057314E" w:rsidRDefault="0057314E" w:rsidP="00A914D8"/>
    <w:p w:rsidR="0057314E" w:rsidRDefault="0057314E" w:rsidP="0057314E">
      <w:pPr>
        <w:pStyle w:val="Heading2"/>
      </w:pPr>
      <w:r>
        <w:lastRenderedPageBreak/>
        <w:t>De ce gustă ego-ul pornografia</w:t>
      </w:r>
    </w:p>
    <w:p w:rsidR="0057314E" w:rsidRDefault="0057314E" w:rsidP="00A914D8">
      <w:r>
        <w:t>De ce se uită bărbaţii la pornografie? Probabil că sunt mai multe răspunsuri pe care oricine ţi le-ar putea da. Vin acum cu o variantă la care nu te-ai gândit până acum.</w:t>
      </w:r>
    </w:p>
    <w:p w:rsidR="0057314E" w:rsidRDefault="0057314E" w:rsidP="00A914D8">
      <w:r>
        <w:t xml:space="preserve">Orgasmul bărbatului este rapid, chiar dacă el încearcă să prelungească actul sexual. Bărbaţii sunt, inevitabil, limitaţi la acest capitol. Şi atunci se uită cu jind la femeie, crezând că ea poate avea un orgasm multiplu şi prelungit. Totuşi, nici femeia nu poate trăi un orgasm continuu. Şi asta e inevitabil. Şi atunci bărbatul se uită </w:t>
      </w:r>
      <w:r>
        <w:rPr>
          <w:rStyle w:val="Emphasis"/>
        </w:rPr>
        <w:t>la alt video</w:t>
      </w:r>
      <w:r>
        <w:t xml:space="preserve">, încercând cu disperare să prelungească orgasmul imaginat în mintea sa. </w:t>
      </w:r>
    </w:p>
    <w:p w:rsidR="0057314E" w:rsidRDefault="0057314E" w:rsidP="00A914D8">
      <w:r>
        <w:t xml:space="preserve">Pornografia este socotită soluţia la dilema nerezolvată a ego-ului: cum să obţină o plăcere continuă. Asta caută ego-ul toată viaţa şi n-o găseşte nicăieri în lumea reală, în nimic. Dar el nu se sfieşte să creadă că o va găsi în lumea imaginaţiei. Desigur că este doar o simulare a realităţii. Dar unii bărbaţi sunt prinşi în acest mecanism egotic, tot sperând că vor reuşi prelungirea unei iluzorii satisfacţii. Nu înţeleg că ego-ul nu poate fi niciodată satisfăcut, că fericirea se află în cu totul altă direcţie. </w:t>
      </w:r>
    </w:p>
    <w:p w:rsidR="0057314E" w:rsidRDefault="0057314E" w:rsidP="00A914D8">
      <w:r>
        <w:t>Pornografia este o demonstraţie a puterii de seducţie a maya-ei şi, în acelaşi timp, a impotenţei ego-ului de a fi fericit.</w:t>
      </w:r>
    </w:p>
    <w:p w:rsidR="0057314E" w:rsidRDefault="0057314E" w:rsidP="00A914D8">
      <w:r>
        <w:t xml:space="preserve">De ce vor să fie unii bărbaţi gay? Explicaţia este aceeaşi ca mai înainte. Nu pentru că ar fi vorba de „iubire” sau de „moştenirea ADN-ului”. Orgasmul masculin se petrece în prostată, când trece lichidul seminal. Homosexualii stimulează glanda prostată din exterior, pe durate mai lungi de timp. Aşa speră ei că vor prelungi plăcerea pur sexuală, biologică. Desigur, este o speranţă deşartă, care le va aduce mult mai multe neplăceri, până când ego-ul lor se va plictisi să tot încerce eternizarea plăcerii în acest mod vulgar, cu multe efecte secundare dăunătoare. </w:t>
      </w:r>
    </w:p>
    <w:p w:rsidR="0057314E" w:rsidRDefault="0057314E" w:rsidP="00A914D8">
      <w:r>
        <w:t>Această plăcere biologică nu este adevărata fericire pe care o doreşte sufletul omului, de nivel mult mai rafinat.</w:t>
      </w:r>
    </w:p>
    <w:p w:rsidR="0057314E" w:rsidRDefault="0057314E" w:rsidP="00A914D8"/>
    <w:p w:rsidR="0057314E" w:rsidRDefault="0057314E" w:rsidP="0057314E">
      <w:pPr>
        <w:pStyle w:val="Heading2"/>
      </w:pPr>
      <w:r>
        <w:t>Cine îi critică pe homosexuali</w:t>
      </w:r>
    </w:p>
    <w:p w:rsidR="0057314E" w:rsidRDefault="0057314E" w:rsidP="00A914D8">
      <w:r>
        <w:t xml:space="preserve">Homosexualii sunt criticaţi de oamenii care iubesc sexul normal. Dar şi aceştia sunt la fel de robiţi de simţuri. Este ca şi cum i-am judeca pe gurmanzi. Tuturor ne place să mâncăm ceva bun, deci cum am putea să-i condamnăm pe cei cu simţul gustului foarte rafinat?! Nimeni nu-i </w:t>
      </w:r>
      <w:r>
        <w:lastRenderedPageBreak/>
        <w:t>condamnă pe gurmanzi. Cel mult îi ironizează. Asta nu înseamnă că adepţii sodomiei ar trebui aprobaţi şi imitaţi. Cel mai bine, să ne lăsăm conduşi de monarhia longevivă a Bunului-simţ...!</w:t>
      </w:r>
    </w:p>
    <w:p w:rsidR="0057314E" w:rsidRDefault="0057314E" w:rsidP="00A914D8">
      <w:r>
        <w:t>Sexualitatea este un nivel primar al vieţii umane, dar dacă trăim doar la acest nivel, atunci nu avem dreptul să ne declarăm superiori. Majoritatea oamenilor vor să-şi maximizeze plăcerea sexuală, doar asta-i în capul lor. Dar prin ce ar fi superior, de pildă, sexul oral faţă de cel anal?! Amândouă sunt perversiuni.</w:t>
      </w:r>
    </w:p>
    <w:p w:rsidR="0057314E" w:rsidRDefault="0057314E" w:rsidP="00A914D8">
      <w:r>
        <w:t>Adevărata superioritate apare atunci când ne ridicăm nivelul de conştiinţă „pe chakrele superioare”, cum se spune în limbaj esoteric. Adică, atunci când trăim pentru valori cu adevărat divine. Când nu mai trăim din mintea noastră limitată şi doar pentru plăcerile egotice, atunci sexualitatea rămâne un aspect secundar şi, răpiţi de intensitatea plăcerilor superioare intelectuale, spirituale, nu-i mai acordăm un rol principal. Ajunşi în acel punct, deviaţiile sexuale se elimină de la sine, ca şi alte tulburări.</w:t>
      </w:r>
    </w:p>
    <w:p w:rsidR="0057314E" w:rsidRDefault="0057314E" w:rsidP="00A914D8">
      <w:r>
        <w:t xml:space="preserve">Perversiunile sexuale pot fi definite ca atare numai când le privim dintr-un punct de vedere net evoluat, nu doar pentru că facem parte din majoritatea normală, dar la fel de ignorantă ca perverşii. Majoritatea nu are dreptate, ea doar urmează tradiţia. Poate fi o tradiţie bună sau o tradiţie rea, dar asta nu decide tot majoritatea, pentru că ea nu a fost niciodată încurajată şi învăţată să gândească profund. </w:t>
      </w:r>
      <w:r>
        <w:rPr>
          <w:rStyle w:val="Strong"/>
        </w:rPr>
        <w:t>Majoritatea judecă, dar nu gândeşte.</w:t>
      </w:r>
    </w:p>
    <w:p w:rsidR="0057314E" w:rsidRDefault="0057314E" w:rsidP="00A914D8">
      <w:r>
        <w:t>Deci, ca să ai dreptul moral să-i critici pe sodomiţi, întâi evoluează tu la un nivel superior instinctului primar, descoperă frumuseţea plăcerilor spirituale! Abia atunci... Dar, probabil, ajungând acolo, nu te va mai interesa să lupţi făţiş împotriva ignoranţei eterne, sub numeroasele ei forme (perversiuni sexuale, morale, mentale etc). Vei fi înţeles deja, plin de compasiune, că „prostia nu are început, dar are un sfârşit, iar cunoaşterea are un început, dar nu are sfârşit”...</w:t>
      </w:r>
    </w:p>
    <w:p w:rsidR="0057314E" w:rsidRDefault="0057314E" w:rsidP="00A914D8">
      <w:r>
        <w:t xml:space="preserve">Acesta este şi mesajul lui Isus, care i-a oprit pe săteni să linşeze o „păcătoasă” adulterină cu vorbele </w:t>
      </w:r>
      <w:r>
        <w:rPr>
          <w:rStyle w:val="Emphasis"/>
        </w:rPr>
        <w:t xml:space="preserve">„Cine este fără de păcat să arunce primul cu piatra în ea!” </w:t>
      </w:r>
      <w:r>
        <w:t xml:space="preserve">(Ioan 8:7). Nu era vorba că ea n-ar fi greşit, căci Isus i-a spus femeii în final </w:t>
      </w:r>
      <w:r>
        <w:rPr>
          <w:rStyle w:val="Emphasis"/>
        </w:rPr>
        <w:t>„Du-te şi să nu mai păcătuieşti!”</w:t>
      </w:r>
      <w:r>
        <w:t xml:space="preserve"> (Ioan 8:11). Dar nu prin violenţă şi moarte trebuie îndreptate moravurile. Şi nu de pe acelaşi nivel de conştiinţă pot fi judecate corect greşelile semenilor, ci elevându-ţi conştiinţa la un etaj superior, văzând astfel cu claritate în ce constă eroarea şi care-i mijlocul de îndreptare.</w:t>
      </w:r>
    </w:p>
    <w:p w:rsidR="0057314E" w:rsidRDefault="0057314E" w:rsidP="00A914D8">
      <w:r>
        <w:t xml:space="preserve">Desigur, societatea îşi reglează singură anumite comportamente dezirabile. Religile au dreptul de a-şi spune punctul de vedere. </w:t>
      </w:r>
      <w:r>
        <w:lastRenderedPageBreak/>
        <w:t xml:space="preserve">Satanismele de orice fel trebuie repudiate, inclusiv cele promovate de mişcarea LGBT. Aici însă vorbim despre dreptul spiritual al </w:t>
      </w:r>
      <w:r>
        <w:rPr>
          <w:rStyle w:val="Emphasis"/>
        </w:rPr>
        <w:t>individului</w:t>
      </w:r>
      <w:r>
        <w:t xml:space="preserve"> de a-l judeca pe altul. Cine judecă? EGO-ul. Apelez iar la înţelepciunea cristică: </w:t>
      </w:r>
      <w:r>
        <w:rPr>
          <w:rStyle w:val="Emphasis"/>
        </w:rPr>
        <w:t>„De ce vezi tu paiul din ochiul fratelui tău şi nu te uiţi cu băgare de seamă la bârna din ochiul tău?”</w:t>
      </w:r>
      <w:r>
        <w:t xml:space="preserve"> (Matei 7:3)</w:t>
      </w:r>
    </w:p>
    <w:p w:rsidR="0057314E" w:rsidRDefault="0057314E" w:rsidP="00A914D8">
      <w:r>
        <w:t>În istorie s-a văzut că tocmai cei cu cugetul încărcat de anumite păcate condamnau cel mai înverşunat exact aceleaşi păcate descoperite la alţii. De exemplu, preotul homosexual îi hulea în public cel mai tare pe sodomiţi. Psihologia a explicat deja: este un mecanism de apărare al ego-ului, care ascunde că vina sau păcatul descoperit la altul îl are şi el. Şi atunci, îl condamnă violent, pentru a sugera lumii că lui îi este total străin. Dar tocmai exagerarea şi agresivitatea îl desconspiră că are, în fapt, o anumită afinitate cu respectiva tendinţă indezirabilă social.</w:t>
      </w:r>
    </w:p>
    <w:p w:rsidR="0057314E" w:rsidRDefault="0057314E" w:rsidP="00A914D8"/>
    <w:p w:rsidR="0057314E" w:rsidRDefault="0057314E" w:rsidP="0057314E">
      <w:pPr>
        <w:pStyle w:val="Heading2"/>
      </w:pPr>
      <w:r>
        <w:t>Cum să înţeleagă ego-ul că el nu există</w:t>
      </w:r>
    </w:p>
    <w:p w:rsidR="0057314E" w:rsidRDefault="0057314E" w:rsidP="00D97F06">
      <w:r>
        <w:t>Învăţăturile spirituale nu fac decât să-ţi întărească credinţa că eşti un păcătos, un imperfect, un neputincios, un simplu om. Nu, nu eşti o persoană incompletă care trebuie să facă aia şi aia ca să se salveze sau să fie fericită! Nu. Adevărul e mult mai grav: nicio „persoană” nu poate fi total fericită şi ce vrea ea să salveze nu-i decât o poveste.</w:t>
      </w:r>
    </w:p>
    <w:p w:rsidR="0057314E" w:rsidRDefault="0057314E" w:rsidP="00D97F06">
      <w:r>
        <w:t>„Tu” eşti ca un simplu cont de Facebook, o abstracţiune cu aparenţă psihologică. Dacă contul tău e şters, „tu” cine eşti? Nu mai exişti. Internetul e o ficţiune, el poate dispare, pac! la o simplă pană de curent electric. Totul s-a dus... Aşa e şi cu iluminarea, adică invers: liniştea apare când toată agitaţia se stinge.</w:t>
      </w:r>
    </w:p>
    <w:p w:rsidR="0057314E" w:rsidRDefault="0057314E" w:rsidP="00D97F06">
      <w:r>
        <w:t xml:space="preserve">Dar eşti atât de convins că exişti ca un individ separat în lume, încât doar îţi voi descrie ce este ego-ul: credinţa ta în separare de Tot-ce-există. Nicio altă fiinţă biologică nu se crede separată, numai tu şi specia ta. Poate că nu te vei mai agăţa de această senzaţie falsă. Ştiu că nu depinde de tine. Oamenii nu decid nimic. Totul se întâmplă de la Sine, natural. Eforturile de a îndrepta lucrurile, de a face ordine, de a controla viaţa, toate sunt un vis. În Realitate, există doar Fiinţa-primă-fără-secund, ce se iluzionează că are ceva de făcut. Nu e nimic de făcut, doar se petrece un joc fără scop, o blândă îndrăgostire de sine. </w:t>
      </w:r>
    </w:p>
    <w:p w:rsidR="0057314E" w:rsidRDefault="0057314E" w:rsidP="00D97F06">
      <w:r>
        <w:t xml:space="preserve">Cine ar putea fi interesat de un studiu al iluminării? Căutătorul spiritual. Dar acesta vrea să se ilumineze şi să fie fericit. Or, discuţiile despre iluminare nu au această putere, se spune. Şi totuşi, Libertatea </w:t>
      </w:r>
      <w:r>
        <w:lastRenderedPageBreak/>
        <w:t>strigă: „De ce nu? De ce să nu fie studiată iluminarea? Lăsaţi creativitatea să se manifeste liber!”</w:t>
      </w:r>
    </w:p>
    <w:p w:rsidR="00D97F06" w:rsidRDefault="00D97F06" w:rsidP="00D97F06"/>
    <w:p w:rsidR="0057314E" w:rsidRPr="006F11BB" w:rsidRDefault="0057314E" w:rsidP="006F11BB">
      <w:pPr>
        <w:pStyle w:val="Heading3"/>
      </w:pPr>
      <w:r w:rsidRPr="006F11BB">
        <w:rPr>
          <w:rStyle w:val="Strong"/>
          <w:b/>
          <w:bCs/>
        </w:rPr>
        <w:t>Descriere vs Prescriere</w:t>
      </w:r>
    </w:p>
    <w:p w:rsidR="0057314E" w:rsidRDefault="0057314E" w:rsidP="00D97F06">
      <w:r>
        <w:t>Toate prescripţiile îţi întăresc ideea că eşti slab, prost şi imperfect; că TREBUIE să faci una şi alta ca să te schimbi – fiindcă NU EŞTI BUN. Eşti supus unei presiuni constante. Acest lucru devine obositor la un moment dat, după ce treci de entuziasmul începutului. Inevitabil, vei reduce turaţia motoarelor. Poate chiar vei schimba direcţia de mers. Însă şi acolo vei găsi prescripţii: ce trebuie să faci sau să nu faci, ce trebuie să gândeşti sau să simţi. Dacă nu simţi, de ce nu te concentrezi suficient?! Dacă nu reuşeşti, de ce nu-ţi triplezi efortul?!</w:t>
      </w:r>
    </w:p>
    <w:p w:rsidR="0057314E" w:rsidRDefault="0057314E" w:rsidP="00D97F06">
      <w:r>
        <w:t>Ai dorit îndrumări, acum le ai din belşug, de nu mai poţi scăpa de obsesia lor. Strângi sfaturi peste sfaturi, doar-doar s-o lipi ceva de tine. Uneori, reuşeşti să aplici o învăţătură şi eşti fericit. Dar tot timpul dai peste indicaţii inabordabile, care te pun în inferioritate.</w:t>
      </w:r>
    </w:p>
    <w:p w:rsidR="0057314E" w:rsidRDefault="0057314E" w:rsidP="00D97F06">
      <w:r>
        <w:t xml:space="preserve">Aceasta este doar o descriere a situaţiei de fapt, nu o acuzaţie. Nu spun că n-ar trebui să ceri sfaturi, ci că atunci când sugestiile vin indirect, dintr-o descripţie a unei stări superioare, pare a fi mai eficient. Mintea preia mesajul fără obligaţie şi o face din plăcere. </w:t>
      </w:r>
    </w:p>
    <w:p w:rsidR="0057314E" w:rsidRDefault="0057314E" w:rsidP="00D97F06">
      <w:r>
        <w:t>Orice prescripţie se impune prin cuvintele “trebuie”, “e necesar”, “obligatoriu” şi altele similare. Dar în acest caz, de multe ori, mintea reacţionează exact invers, dintr-un imbold lăuntric neconştientizat. Raţional, vrei să urmezi sfatul binevoitor, dar iraţional, te revolţi: “Asta nu mi se potriveşte!”. E un fel de revoltă a spiritului: “De unde ştie ăsta care-i adevărul, ce mi se potriveşte mie?”</w:t>
      </w:r>
    </w:p>
    <w:p w:rsidR="0057314E" w:rsidRDefault="0057314E" w:rsidP="00D97F06">
      <w:r>
        <w:t>Impactul cel mai puternic asupra ta nu îl au indicaţiile profesorale, ci exemplul personal sau descrierea obiectivă a unor situaţii cu tâlc spiritual. Basmele sunt foarte eficiente pentru educarea copiilor (şi maturilor). Filmele artistice au o mare putere de educare (în bine sau rău), pentru că spectatorul se lasă purtat emoţional. Când priveşte la documentare, este mult mai intelectual.</w:t>
      </w:r>
    </w:p>
    <w:p w:rsidR="00D97F06" w:rsidRDefault="00D97F06" w:rsidP="00D97F06"/>
    <w:p w:rsidR="0057314E" w:rsidRPr="006F11BB" w:rsidRDefault="0057314E" w:rsidP="006F11BB">
      <w:pPr>
        <w:pStyle w:val="Heading3"/>
      </w:pPr>
      <w:r w:rsidRPr="006F11BB">
        <w:rPr>
          <w:rStyle w:val="Strong"/>
          <w:b/>
          <w:bCs/>
        </w:rPr>
        <w:t>Adevărul e întotdeauna parţial</w:t>
      </w:r>
    </w:p>
    <w:p w:rsidR="0057314E" w:rsidRDefault="0057314E" w:rsidP="00D97F06">
      <w:r>
        <w:t>Indicaţiile mentorului nu descriu niciodată Adevărul în mod complet, ele sunt partizane şi parţiale. Întotdeauna există şi varianta contrară de gândire sau acţiune, care, în alte circumstanţe, ar putea fi cea potrivită.</w:t>
      </w:r>
    </w:p>
    <w:p w:rsidR="0057314E" w:rsidRDefault="0057314E" w:rsidP="00D97F06">
      <w:r>
        <w:lastRenderedPageBreak/>
        <w:t xml:space="preserve">Nicio carte sau învăţătură nu este perfectă fie şi din simplul motiv că prezintă doar o latură a realităţii. Pentru a te convinge şi a păstra o coerenţă logică, toate învăţăturile îşi aleg o singură faţetă, pe care o dezvoltă cât mai complet şi mai atrăgător. Dacă ar prezenta şi faţeta opusă, şi-ar pierde farmecul şi adepţii. Nimănui nu-i plac ambiguităţile: ori e albă, ori e neagră. </w:t>
      </w:r>
    </w:p>
    <w:p w:rsidR="0057314E" w:rsidRDefault="0057314E" w:rsidP="00D97F06">
      <w:r>
        <w:t>Totuşi, ai perioade când poţi alege o învăţătură, alternând cu perioade când ţi se potriveşte alta diferită. De pildă, la început te poate atrage Legea Atracţiei, să înveţi cum să-ţi materializezi dorinţele. Dar apoi te poate atrage buddhismul şi nondualitatea, cu lipsa lor de interes pentru lumea formelor aparente şi dedicaţia numai pentru Adevărul fără formă. NU este greşit să faci oricum simţi nevoia. Dacă poţi să le aplici simultan, cu atât mai bine...</w:t>
      </w:r>
    </w:p>
    <w:p w:rsidR="0057314E" w:rsidRDefault="0057314E" w:rsidP="00D97F06">
      <w:pPr>
        <w:jc w:val="right"/>
        <w:rPr>
          <w:rStyle w:val="Emphasis"/>
        </w:rPr>
      </w:pPr>
      <w:r>
        <w:rPr>
          <w:rStyle w:val="Emphasis"/>
        </w:rPr>
        <w:t> 30 noiembrie 2020</w:t>
      </w:r>
    </w:p>
    <w:p w:rsidR="00D97F06" w:rsidRDefault="00D97F06" w:rsidP="00D97F06">
      <w:pPr>
        <w:jc w:val="right"/>
      </w:pPr>
    </w:p>
    <w:p w:rsidR="0057314E" w:rsidRPr="000761A3" w:rsidRDefault="0057314E" w:rsidP="000761A3">
      <w:pPr>
        <w:pStyle w:val="Heading1"/>
      </w:pPr>
      <w:r>
        <w:rPr>
          <w:rStyle w:val="Emphasis"/>
        </w:rPr>
        <w:br w:type="page"/>
      </w:r>
      <w:r w:rsidRPr="000761A3">
        <w:lastRenderedPageBreak/>
        <w:t>U</w:t>
      </w:r>
      <w:r w:rsidR="000761A3">
        <w:t>NIVERSUL OGL</w:t>
      </w:r>
      <w:r w:rsidR="0033428B">
        <w:t>I</w:t>
      </w:r>
      <w:r w:rsidR="000761A3">
        <w:t>NDĂ</w:t>
      </w:r>
    </w:p>
    <w:p w:rsidR="000761A3" w:rsidRPr="008A0710" w:rsidRDefault="000761A3" w:rsidP="006F11BB">
      <w:pPr>
        <w:ind w:firstLine="0"/>
        <w:rPr>
          <w:i/>
        </w:rPr>
      </w:pPr>
      <w:bookmarkStart w:id="247" w:name="Detasare"/>
      <w:r w:rsidRPr="008A0710">
        <w:rPr>
          <w:i/>
        </w:rPr>
        <w:t>Capitole</w:t>
      </w:r>
      <w:r w:rsidR="003663F4">
        <w:rPr>
          <w:i/>
        </w:rPr>
        <w:t xml:space="preserve"> şi subcapitole</w:t>
      </w:r>
      <w:r w:rsidR="008A0710" w:rsidRPr="008A0710">
        <w:rPr>
          <w:i/>
        </w:rPr>
        <w:t>:</w:t>
      </w:r>
    </w:p>
    <w:p w:rsidR="000761A3" w:rsidRDefault="000761A3" w:rsidP="004C27A6">
      <w:pPr>
        <w:pStyle w:val="comment"/>
        <w:rPr>
          <w:b/>
          <w:bCs/>
          <w:i/>
          <w:iCs/>
        </w:rPr>
      </w:pPr>
      <w:r w:rsidRPr="004C27A6">
        <w:t>D</w:t>
      </w:r>
      <w:r w:rsidRPr="000761A3">
        <w:t>etaşare vs</w:t>
      </w:r>
      <w:r w:rsidR="003663F4">
        <w:t>.</w:t>
      </w:r>
      <w:r w:rsidRPr="000761A3">
        <w:t xml:space="preserve"> Iubire   </w:t>
      </w:r>
      <w:r>
        <w:rPr>
          <w:b/>
          <w:bCs/>
          <w:i/>
          <w:iCs/>
          <w:lang w:val="en-US"/>
        </w:rPr>
        <w:t>|</w:t>
      </w:r>
      <w:r w:rsidRPr="000761A3">
        <w:t xml:space="preserve">  Prima iubire nu se uită niciodată  </w:t>
      </w:r>
      <w:r>
        <w:rPr>
          <w:b/>
          <w:bCs/>
          <w:i/>
          <w:iCs/>
        </w:rPr>
        <w:t>|</w:t>
      </w:r>
      <w:r w:rsidRPr="000761A3">
        <w:t xml:space="preserve">   Planeta schimbării fără timp  </w:t>
      </w:r>
      <w:r>
        <w:rPr>
          <w:b/>
          <w:bCs/>
          <w:i/>
          <w:iCs/>
        </w:rPr>
        <w:t>|</w:t>
      </w:r>
      <w:r w:rsidRPr="000761A3">
        <w:t xml:space="preserve">  Cufundarea în simplitate</w:t>
      </w:r>
      <w:r w:rsidR="003663F4">
        <w:t xml:space="preserve">  </w:t>
      </w:r>
      <w:r w:rsidR="003663F4">
        <w:rPr>
          <w:i/>
        </w:rPr>
        <w:t>[Herţi şi biţi]  [Fiinţa umană este minuţios programată de Marele Programator]</w:t>
      </w:r>
      <w:r w:rsidRPr="000761A3">
        <w:t xml:space="preserve">  </w:t>
      </w:r>
      <w:r>
        <w:rPr>
          <w:b/>
          <w:bCs/>
          <w:i/>
          <w:iCs/>
        </w:rPr>
        <w:t>|</w:t>
      </w:r>
      <w:r w:rsidRPr="000761A3">
        <w:t xml:space="preserve">   Iluzionismul demască iluzia  </w:t>
      </w:r>
      <w:r>
        <w:rPr>
          <w:b/>
          <w:bCs/>
          <w:i/>
          <w:iCs/>
        </w:rPr>
        <w:t>|</w:t>
      </w:r>
      <w:r w:rsidRPr="000761A3">
        <w:t xml:space="preserve">  Regina Dawn Akers: "Lumea nu există"  </w:t>
      </w:r>
      <w:r>
        <w:rPr>
          <w:b/>
          <w:bCs/>
          <w:i/>
          <w:iCs/>
        </w:rPr>
        <w:t>|</w:t>
      </w:r>
      <w:r w:rsidRPr="000761A3">
        <w:t xml:space="preserve">   Disonanţa cognitivă dintre practica spirituală şi nondualismul pur  </w:t>
      </w:r>
      <w:r>
        <w:rPr>
          <w:b/>
          <w:bCs/>
          <w:i/>
          <w:iCs/>
        </w:rPr>
        <w:t xml:space="preserve">| </w:t>
      </w:r>
      <w:r w:rsidRPr="000761A3">
        <w:t xml:space="preserve"> Paradoxul revelează apropierea de Dumnezeu </w:t>
      </w:r>
      <w:r w:rsidR="003663F4">
        <w:rPr>
          <w:i/>
        </w:rPr>
        <w:t xml:space="preserve">[Logica ternară din 4D]  [1D, 2D, 3D] </w:t>
      </w:r>
      <w:r w:rsidRPr="000761A3">
        <w:t xml:space="preserve"> </w:t>
      </w:r>
      <w:r>
        <w:rPr>
          <w:b/>
          <w:bCs/>
          <w:i/>
          <w:iCs/>
        </w:rPr>
        <w:t>|</w:t>
      </w:r>
      <w:r w:rsidRPr="000761A3">
        <w:t xml:space="preserve">   Ateism, panteism, nondualism  </w:t>
      </w:r>
      <w:r>
        <w:rPr>
          <w:b/>
          <w:bCs/>
          <w:i/>
          <w:iCs/>
        </w:rPr>
        <w:t>|</w:t>
      </w:r>
      <w:r w:rsidRPr="000761A3">
        <w:t xml:space="preserve">   Piramida inversă a religiei </w:t>
      </w:r>
    </w:p>
    <w:p w:rsidR="000761A3" w:rsidRDefault="000761A3" w:rsidP="004C27A6"/>
    <w:p w:rsidR="0057314E" w:rsidRDefault="0057314E" w:rsidP="0057314E">
      <w:pPr>
        <w:pStyle w:val="Heading2"/>
        <w:rPr>
          <w:rFonts w:ascii="Times New Roman" w:hAnsi="Times New Roman"/>
        </w:rPr>
      </w:pPr>
      <w:r>
        <w:t>Detaşare vs</w:t>
      </w:r>
      <w:r w:rsidR="003663F4">
        <w:t>.</w:t>
      </w:r>
      <w:r>
        <w:t xml:space="preserve"> Iubire</w:t>
      </w:r>
      <w:bookmarkEnd w:id="247"/>
    </w:p>
    <w:p w:rsidR="0057314E" w:rsidRDefault="0057314E" w:rsidP="008A0710">
      <w:r>
        <w:t>Ego-ul tânjeşte mereu după ceva ce nu are, ceva ce crede că l-ar putea face fericit definitiv şi irevocabil. Dar singurul lucru care poate face asta este iluminarea, trăirea lui Dumnezeu. Problema este că Dumnezeu nu poate locui complet şi definitiv în om, care este iluminarea, decât dacă ego-ul se dă la o parte. Dar ego-ul nu poate şi nu vrea să facă asta. Ce dilemă!</w:t>
      </w:r>
    </w:p>
    <w:p w:rsidR="0057314E" w:rsidRDefault="0057314E" w:rsidP="008A0710">
      <w:r>
        <w:t>Există două soluţii la această situaţie imposibilă: detaşarea sau iubirea.</w:t>
      </w:r>
    </w:p>
    <w:p w:rsidR="0057314E" w:rsidRDefault="0057314E" w:rsidP="008A0710">
      <w:r>
        <w:t xml:space="preserve">Unele profesii necesită o desensibilizare la repulsii. De pildă, gunoierii trebuie să se obişnuiască cu mirosurile urâte. Sau chirurgii trebuie să nu se înfioare la vederea sângelui. Aceasta este un fel de detaşare de </w:t>
      </w:r>
      <w:r>
        <w:rPr>
          <w:rStyle w:val="Emphasis"/>
        </w:rPr>
        <w:t>anumite</w:t>
      </w:r>
      <w:r>
        <w:t xml:space="preserve"> repulsii naturale sau personale, cu un rol practic evident. </w:t>
      </w:r>
    </w:p>
    <w:p w:rsidR="0057314E" w:rsidRDefault="0057314E" w:rsidP="008A0710">
      <w:r>
        <w:t xml:space="preserve">Detaşarea spirituală este altceva. Ea implică detaşarea de </w:t>
      </w:r>
      <w:r>
        <w:rPr>
          <w:rStyle w:val="Emphasis"/>
        </w:rPr>
        <w:t>toate</w:t>
      </w:r>
      <w:r>
        <w:t xml:space="preserve"> repulsiile, dar şi de toate atracţiile. Detaşarea este destul de des întâlnită în unele căi spirituale, mai ales în India. De pildă, aghorii excelează la aceste practici oribile: dorm pe cadavre în locurile de cremaţie ş.a. </w:t>
      </w:r>
    </w:p>
    <w:p w:rsidR="0057314E" w:rsidRDefault="0057314E" w:rsidP="008A0710">
      <w:r>
        <w:t>Detaşarea amplifică orgoliul spiritual, care le dă respectivilor o anumită falsă euforie de superioritate. Dar niciunul nu este cu adevărat fericit. Detaşarea înseamnă ruperea de viaţă, fără a primi nimic în schimb decât falsa plăcere a orgoliului, şi aceea de scurtă durată. Detaşarea se obţine prin supra-ego, care este cealaltă faţetă “sofisticată” a ego-ului “primitiv”.</w:t>
      </w:r>
    </w:p>
    <w:p w:rsidR="0057314E" w:rsidRDefault="0057314E" w:rsidP="008A0710">
      <w:r>
        <w:t xml:space="preserve">Rămâne ca validă cealaltă cale, calea iubirii. Ea include totul, iubirea este necondiţionată. Ea spune “da” vieţii în orice formă, spune “da” experienţelor de viaţă plăcute sau neplăcute. Este opusă detaşării. </w:t>
      </w:r>
      <w:r>
        <w:lastRenderedPageBreak/>
        <w:t>Iubirea iese din dualitate integrând ambii poli, pe când detaşarea încearcă, fără succes, să iasă din dualitate negând ambii poli.</w:t>
      </w:r>
    </w:p>
    <w:p w:rsidR="0057314E" w:rsidRDefault="0057314E" w:rsidP="006F11BB">
      <w:pPr>
        <w:pStyle w:val="Heading2"/>
        <w:spacing w:before="600"/>
      </w:pPr>
      <w:bookmarkStart w:id="248" w:name="Prima"/>
      <w:r>
        <w:t>Prima iubire nu se uită niciodată</w:t>
      </w:r>
      <w:bookmarkEnd w:id="248"/>
    </w:p>
    <w:p w:rsidR="0057314E" w:rsidRDefault="0057314E" w:rsidP="008A0710">
      <w:r>
        <w:t>Cei mai mulţi oameni au avut la vârsta adolescenţei sau tinereţii o primă iubire, care le-a rămas neştearsă în amintire. Chiar dacă au mai trăit ulterior şi alte iubiri, ea a rămas un etalon al iubirii. Şi de aceea se spune că prima iubire nu se uită niciodată.</w:t>
      </w:r>
    </w:p>
    <w:p w:rsidR="0057314E" w:rsidRDefault="0057314E" w:rsidP="008A0710">
      <w:r>
        <w:t>Există o calitate reală a primei iubiri adolescentine: este pură, idealistă, aşa cum poate nu vor mai fi celelalte iubiri din viaţă. La acea vârstă, tânărul încă nu este copleşit de grijile existenţei şi poate trăi sentimentul iubirii pure, neamestecat cu alte interese omeneşti.</w:t>
      </w:r>
    </w:p>
    <w:p w:rsidR="0057314E" w:rsidRDefault="0057314E" w:rsidP="008A0710">
      <w:r>
        <w:t xml:space="preserve">Acest etalon al iubirii se păstrează în subconştient, dar el nu trebuie confundat cu eventuala relaţie sentimentală cu persoana respectivă. De fapt, această iubire pură poate să rămână nemărturisită, neîmpărtăşită sau platonică. Iubirea pură este o emanaţie, o emisie, o dăruire, ea nu are nevoie de reciprocitate. Unii spun că îndrăgostirea este o boală, o tulburare mentală, când omul face tot felul de nebunii. </w:t>
      </w:r>
    </w:p>
    <w:p w:rsidR="0057314E" w:rsidRDefault="0057314E" w:rsidP="008A0710">
      <w:r>
        <w:t>Pentru a rămâne în amintire, nu este nevoie neapărat să existe şi o relaţie sentimentală propriu-zisă. Dacă relaţia se înfiripă, aceasta este totuşi altceva faţă de sentimentul iubirii pure. Şi aici confundă oamenii.</w:t>
      </w:r>
    </w:p>
    <w:p w:rsidR="0057314E" w:rsidRDefault="0057314E" w:rsidP="008A0710">
      <w:r>
        <w:t>De pildă, cei doi foşti îndrăgostiţi se întâlnesc după 20 de ani, şi sentimentul pur reapare din abisurile subconştientului. Dar asta nu înseamnă că cei doi sunt compatibili pentru o relaţie de lungă durată. Ci, pur şi simplu, ei proiectează sentimentul reînviat asupra celuilalt. Sentimentul există independent de persoane. Sau, alt exemplu, neputând uita prima iubire, persoana nu se mai apropie de nimeni altcineva. În general, oamenii nu trebuie să trăiască singuri, decât dacă au o soartă în acest sens. Ei pot trăi împreună armonios dacă au suficiente puncte comune, fără a fi neapărat "suflete gemene".</w:t>
      </w:r>
    </w:p>
    <w:p w:rsidR="0057314E" w:rsidRDefault="0057314E" w:rsidP="008A0710">
      <w:r>
        <w:t xml:space="preserve">Sentimentul iubirii pure rămâne asociat în subconştient cu o anumită persoană. Acea persoană ne poate apare în vis atunci când trăim sentimentul iubirii pure. Dar asta nu înseamnă că persoana reală s-a gândit la noi sau că ar trebui să ne reîntâlnim cu ea, lucru deseori imposibil. Este doar un </w:t>
      </w:r>
      <w:r>
        <w:rPr>
          <w:rStyle w:val="Emphasis"/>
        </w:rPr>
        <w:t>simbol oniric</w:t>
      </w:r>
      <w:r>
        <w:t xml:space="preserve"> foarte puternic, ce însoţeşte sentimentul de iubire dintr-o experienţă nocturnă astrală. Acea iubire nu are nimic pasional în ea, ci provine din tărâmurile angelice. Dar mintea noastră o decodifică pe înţelesul ei, folosind simbolul din memorie.</w:t>
      </w:r>
    </w:p>
    <w:p w:rsidR="0057314E" w:rsidRDefault="0057314E" w:rsidP="008A0710">
      <w:r>
        <w:lastRenderedPageBreak/>
        <w:t xml:space="preserve">Deci sentimentul iubirii pure este o graţie divină coborâtă asupra tânărului (se poate întâmpla şi la vârste înaintate!) pentru a-i exemplifica Iubirea Divină. Dar Iubirea pură poate apare şi între un maestru spiritual şi discipol. La fel de bine, omul s-ar putea îndrăgosti de un scaun. Dar este mult mai simplu şi natural să se îndrăgostească de un semen, nu-i aşa?! Ei bine, iluminaţii privesc cu acest sentiment pur tot ce le apare în faţa ochilor în fiecare clipă: obiecte, persoane, natura. Ei sunt îndrăgostiţi de viaţa în sine, cu tot ce le aduce ea. </w:t>
      </w:r>
    </w:p>
    <w:p w:rsidR="0057314E" w:rsidRDefault="0057314E" w:rsidP="008A0710">
      <w:r>
        <w:t>Dar această stare pare a fi “supraomenească” şi inaccesibilă omului de rând. De aceea, el este iniţiat în Taina Iubirii divine printr-un sentiment de iubire aparent omenesc. Nu este omenesc, ci o graţie divină, care la un moment dat dispare, rămânând doar nostalgia ei. Prima iubire nu se uită niciodată. Efortul înţeleptului este să regăsească prima iubire şi s-o trăiască continuu, chiar amplificată, dar fără pasiune carnală şi fără să ţintească o persoană anume.</w:t>
      </w:r>
    </w:p>
    <w:p w:rsidR="008A0710" w:rsidRDefault="008A0710" w:rsidP="008A0710"/>
    <w:p w:rsidR="0057314E" w:rsidRDefault="0057314E" w:rsidP="0057314E">
      <w:pPr>
        <w:pStyle w:val="Heading2"/>
      </w:pPr>
      <w:bookmarkStart w:id="249" w:name="Planeta"/>
      <w:r>
        <w:t>Planeta schimbării fără timp</w:t>
      </w:r>
      <w:bookmarkEnd w:id="249"/>
    </w:p>
    <w:p w:rsidR="0057314E" w:rsidRDefault="0057314E" w:rsidP="008A0710">
      <w:r>
        <w:t>Departe, departe în cosmos, există o planetă aflată într-o poziţie fixă faţă de soarele ei. Este lumină întotdeauna şi soarele are acelaşi loc pe cer. De aceea, planeta nu cunoaşte cicluri naturale – totul pare încremenit în timp. Există schimbare, dar nimeni nu poate măsura timpul acolo. Oamenii se nasc, îmbătrânesc şi mor, dar nimeni nu ştie ce vârstă au. Ei doar observă că se schimbă, dar nu-şi pot explica de ce. Pur şi simplu, în prezentul continuu în care ei trăiesc, ceva misterios aduce mici schimbări pe nesimţite.</w:t>
      </w:r>
    </w:p>
    <w:p w:rsidR="0057314E" w:rsidRDefault="0057314E" w:rsidP="008A0710">
      <w:r>
        <w:t>Filosofii lor au născocit următoarea metaforă. Schimbarea este precum un râu care curge, iar tu stai pe mal cu picioarele scăldate mereu de apă proaspătă. Schimbarea vine peste tine, vrei, nu vrei. Nu trebuie s-o chemi, nu trebuie s-o provoci. Doar stai atent la ea, dacă vrei neapărat s-o percepi. Dacă nu, vezi-ţi de treburile care te fac fericit.</w:t>
      </w:r>
    </w:p>
    <w:p w:rsidR="0057314E" w:rsidRDefault="0057314E" w:rsidP="008A0710">
      <w:r>
        <w:t>Oamenii sunt foarte harnici, au mereu activităţi şi de aceea au tot ce le trebuie fiecare. Când se plictisesc, se retrag pentru contemplare, nu somn. Contemplă ceea ce ei numesc Non-schimbarea. Aceasta este singura alternanţă pe care o cunosc. Nu le ţine nimeni socoteală cât timp stau în contemplare. Unii nu se opresc aproape niciodată. Ei se numesc filosofi. Altora le plac mai mult activităţile fizice. Ei devin în mod natural şefi de lucrări.</w:t>
      </w:r>
    </w:p>
    <w:p w:rsidR="0057314E" w:rsidRDefault="0057314E" w:rsidP="008A0710">
      <w:r>
        <w:lastRenderedPageBreak/>
        <w:t>Muzica lor nu are ritmuri, doar melodii şi armonii. Nici nu cunosc noţiunea de ritm sau ciclu. Pentru ei totul este liniar, nimic nu se repetă identic. Ba chiar, repetiţiile identice sunt considerate ceva oribil şi sunt evitate în mod spontan de toţi.</w:t>
      </w:r>
    </w:p>
    <w:p w:rsidR="0057314E" w:rsidRDefault="0057314E" w:rsidP="008A0710">
      <w:r>
        <w:t>Într-o zi, un savant de-al lor a inventat un ceas atomic care făcea „bip!” la fiecare minut. Era ceva foarte enervant şi neobişnuit. Nu ştiau la ce ar fi bun. Cineva a venit cu ideea să numere câte bipuri trec în timp ce contemplă. Şi au observat că la unii se adună mai multe bipuri decât la alţii. „Şi ce dacă? Oamenii sunt egali, nu-i aşa?!”, au fost cu toţii de acord. Iar ca să nu facă discriminări între ei, au distrus ceasul atomic, ca cel mai mare pericol pentru liniştea locuitorilor... De atunci, nimic nu le mai tulbură pacea minţii.</w:t>
      </w:r>
    </w:p>
    <w:p w:rsidR="0057314E" w:rsidRDefault="0057314E" w:rsidP="008A0710">
      <w:r>
        <w:t>Timpul este o invenţie mentală pentru a măsura schimbarea. Dar schimbarea nu are nevoie să fie măsurată în unităţi de timp. Cine o face, va deveni nefericit. Va începe să împartă prezentul în trecut şi viitor, pe baza convenţiilor născocite de minte. Nu poţi controla schimbarea prin conceptul de timp. Ea vine peste tine în forma dorită de ea.</w:t>
      </w:r>
    </w:p>
    <w:p w:rsidR="008A0710" w:rsidRDefault="008A0710" w:rsidP="008A0710"/>
    <w:p w:rsidR="0057314E" w:rsidRDefault="0057314E" w:rsidP="0057314E">
      <w:pPr>
        <w:pStyle w:val="Heading2"/>
      </w:pPr>
      <w:bookmarkStart w:id="250" w:name="Cufundarea"/>
      <w:r>
        <w:t>Cufundarea în simplitate</w:t>
      </w:r>
      <w:bookmarkEnd w:id="250"/>
    </w:p>
    <w:p w:rsidR="0057314E" w:rsidRPr="006F11BB" w:rsidRDefault="0057314E" w:rsidP="006F11BB">
      <w:pPr>
        <w:pStyle w:val="Heading3"/>
      </w:pPr>
      <w:r w:rsidRPr="006F11BB">
        <w:rPr>
          <w:rStyle w:val="Strong"/>
          <w:b/>
          <w:bCs/>
        </w:rPr>
        <w:t>Herţi şi biţi</w:t>
      </w:r>
    </w:p>
    <w:p w:rsidR="0057314E" w:rsidRDefault="0057314E" w:rsidP="008A0710">
      <w:r>
        <w:t xml:space="preserve">Ştiinţa ne spune că frecvenţele minţii conştiente înregistrate de electroencefalografe sunt cuprinse între 13 şi 30 Hz (unde beta), cu vârfuri de 40-45 Hz (unde gamma). Sub 12 Hz (undele afla, theta, delta) funcţionează mintea inconştientă. Pe de altă parte, s-a măsurat că fluxul informaţional al minţii conştiente nu depăşeşte 60 biţi pe secundă. </w:t>
      </w:r>
    </w:p>
    <w:p w:rsidR="0057314E" w:rsidRDefault="0057314E" w:rsidP="008A0710">
      <w:r>
        <w:t xml:space="preserve">Am putea combina cele două unităţi de măsură, făcând o metaforă didactică astfel: atunci când fluxul de date este prea mic (sub 12 biţi/secundă), mintea </w:t>
      </w:r>
      <w:r>
        <w:rPr>
          <w:rStyle w:val="Emphasis"/>
        </w:rPr>
        <w:t>conştientă</w:t>
      </w:r>
      <w:r>
        <w:t xml:space="preserve"> devine incapabilă să funcţioneze. Acest lucru se cuplează cu ideea că nondualitatea, absolutul nu este accesibil minţii. Este prea simplu pentru minte, prea puţini biţi. Acesta ar fi motivul pentru care nu putem </w:t>
      </w:r>
      <w:r>
        <w:rPr>
          <w:rStyle w:val="Emphasis"/>
        </w:rPr>
        <w:t>înţelege</w:t>
      </w:r>
      <w:r>
        <w:t xml:space="preserve"> nondualitatea: este prea simplă pentru mintea noastră.</w:t>
      </w:r>
    </w:p>
    <w:p w:rsidR="008A0710" w:rsidRDefault="008A0710" w:rsidP="008A0710"/>
    <w:p w:rsidR="0057314E" w:rsidRDefault="0057314E" w:rsidP="008A0710">
      <w:pPr>
        <w:pStyle w:val="NoSpacing"/>
      </w:pPr>
      <w:r>
        <w:t>«Fii tăcut în minte, tăcut în simţuri, tăcut în trup. Apoi, când toate acestea rămân tăcute, nu mai face nimic. În starea aceea, adevărul ţi se va revela de la sine. Va apărea în faţa ta şi va spune: „Ce doreşti?”» Kabir</w:t>
      </w:r>
    </w:p>
    <w:p w:rsidR="008A0710" w:rsidRDefault="008A0710" w:rsidP="008A0710">
      <w:pPr>
        <w:pStyle w:val="NoSpacing"/>
      </w:pPr>
    </w:p>
    <w:p w:rsidR="0057314E" w:rsidRPr="006F11BB" w:rsidRDefault="0057314E" w:rsidP="006F11BB">
      <w:pPr>
        <w:pStyle w:val="Heading3"/>
      </w:pPr>
      <w:r w:rsidRPr="006F11BB">
        <w:rPr>
          <w:rStyle w:val="Strong"/>
          <w:b/>
          <w:bCs/>
        </w:rPr>
        <w:lastRenderedPageBreak/>
        <w:t>Fiinţa umană este minuţios p</w:t>
      </w:r>
      <w:r w:rsidR="006F11BB" w:rsidRPr="006F11BB">
        <w:rPr>
          <w:rStyle w:val="Strong"/>
          <w:b/>
          <w:bCs/>
        </w:rPr>
        <w:t>rogramată de Marele Programator</w:t>
      </w:r>
    </w:p>
    <w:p w:rsidR="0057314E" w:rsidRDefault="0057314E" w:rsidP="008A0710">
      <w:r>
        <w:t>Din punctul de vedere al programării psihice, gândirea raţională este cea mai complexă, ea având mai multe niveluri, de la gândirea concretă la cea abstractă. Urmează instinctele şi schemele mentale şi comportamentale, care au parte de o programare ceva mai simplă decât gândirea. Iar cea mai rudimentară programare o au cele 5 simţuri.</w:t>
      </w:r>
    </w:p>
    <w:p w:rsidR="0057314E" w:rsidRDefault="0057314E" w:rsidP="008A0710">
      <w:r>
        <w:t>De exemplu, vederea are o explicaţie relativ simplă: fotonii lovesc retina, unde îşi transferă energia celulelor nervoase numite conuri şi bastonaşe, care o transformă în semnale electrice transmise mai departe la cortexul vizual. Aici semnalele sunt decodificate într-o imagine. Dar este o programare inteligentă. S-a făcut următorul experiment: nişte voluntari şi-au pus pe nas nişte ochelari cu lentile care inversau imaginea. La început, creierul a fost bulversat – vă daţi seama, să vezi lumea cu susul în jos! Dar după câteva ore, creierul a reuşit să se reprogrameze şi să vadă imaginea în mod real.</w:t>
      </w:r>
    </w:p>
    <w:p w:rsidR="0057314E" w:rsidRDefault="0057314E" w:rsidP="008A0710">
      <w:r>
        <w:t>Există însă un nivel şi mai simplu, elementar: extrasenzorialul. Aici, cele 5 simţuri sunt comasate într-unul singur, care le conţine pe toate. Mai mult, acest simţ conţine şi atenţia. Şi mai conţine şi iubirea divină necondiţionată. Totul este extrem de simplu şi concomitent. Aici se găseşte Spiritul sau Sinele divin.</w:t>
      </w:r>
    </w:p>
    <w:p w:rsidR="0057314E" w:rsidRDefault="0057314E" w:rsidP="008A0710">
      <w:r>
        <w:t xml:space="preserve">Nu se poate atinge Sinele divin prin gândire, fiindcă el se află mai jos, ca simplitate. Nici măcar simţurile fizice nu sunt atât de simple precum Sinele divin. Prin urmare, ca să atingem Spiritul, trebuie să coborâm sub simţurile fizice, la cel mai elementar nivel, unde totul este unificat, sediul iubirii. </w:t>
      </w:r>
    </w:p>
    <w:p w:rsidR="0057314E" w:rsidRDefault="0057314E" w:rsidP="008A0710">
      <w:r>
        <w:t>În mod obişnuit, poţi da atenţie senzaţiilor de la un simţ fizic, dar când prelungeşti mai mult această atenţie şi te cufunzi în extrasenzorial, atunci atenţia devine iubire şi percepi totul cu iubire, devii iubirea. Iubirea stă la baza creaţiei, la modul cel mai concret.</w:t>
      </w:r>
    </w:p>
    <w:p w:rsidR="0057314E" w:rsidRDefault="0057314E" w:rsidP="008A0710">
      <w:r>
        <w:t xml:space="preserve">Poate </w:t>
      </w:r>
      <w:r>
        <w:rPr>
          <w:rStyle w:val="Strong"/>
        </w:rPr>
        <w:t>cea mai complexă structură mentală este ego-ul, care dă aparenţa unei persoane</w:t>
      </w:r>
      <w:r>
        <w:t xml:space="preserve">. Senzaţia pe care ne-o dă că ar fi o persoană vine de la Spiritul ce coexistă cu el şi acţionează din când în când, imprevizibil şi greu de diferenţiat de ego. Putem spune că mintea umană este hibridă: jumătate Spirit, jumătate ego. Pentru a-i diferenţia mai uşor, este util să ştim că ego-ul este un robot cu inteligenţă artificială (A.I.), care are câţiva algoritmi ficşi, cum ar fi: </w:t>
      </w:r>
    </w:p>
    <w:p w:rsidR="0057314E" w:rsidRDefault="0057314E" w:rsidP="008A0710">
      <w:r>
        <w:t xml:space="preserve">- Oricât de iraţională ar fi această idee, ego-ul se consideră a fi centrul universului şi separat de el. Este un algoritm fundamental, pe </w:t>
      </w:r>
      <w:r>
        <w:lastRenderedPageBreak/>
        <w:t xml:space="preserve">care se bazează iluzia omului că ar fi o persoană separată de univers, de care, deci, trebuie să se apere. </w:t>
      </w:r>
    </w:p>
    <w:p w:rsidR="0057314E" w:rsidRDefault="0057314E" w:rsidP="008A0710">
      <w:r>
        <w:t>- Orice argument raţional că ego-ul nu este suficient de inteligent sau că ne putem lipsi de deciziile sale este imediat contracarat virulent. Face parte din strategia de supravieţuire a ego-ului. Nu acceptă nici măcar o discuţie despre dispariţia sa. În fond, universul se învârte în jurul său, deci cum ar putea să dispară?!</w:t>
      </w:r>
    </w:p>
    <w:p w:rsidR="0057314E" w:rsidRDefault="0057314E" w:rsidP="008A0710">
      <w:r>
        <w:t>Acest mecanism este inspirat din instinctul de supravieţuire biologic. Am putea spune că acest instinct primitiv a fost preluat şi adaptat la lumea oamenilor de către ego. Mediul social diferă în multe aspecte de mediul natural. Instinctul de autoconservare este un program simplu, dar el a fost dus la niveluri foarte înalte de complexitate de ego. Totuşi, din perspectivă spirituală, ego-ul rămâne un program primitiv care trebuie depăşit de omenire.</w:t>
      </w:r>
    </w:p>
    <w:p w:rsidR="0057314E" w:rsidRDefault="0057314E" w:rsidP="008A0710">
      <w:r>
        <w:t>Conştiinţa-de-sine, adică separarea, se constată şi la unele animale superioare, cum ar fi maimuţele. Probabil că la ele s-a introdus prototipul ego-ului, în faza de testare. Abia la om, ego-ul a devenit un program integral şi extrem de bine dezvoltat, o capodoperă de inteligenţă artificială. Este atât de bine conceput, încât pare inteligent, deşi este alcătuit doar din algoritmi. Este artificial, pentru că nu se compară cu Inteligenţa pură a Spiritului. Până la un punct, ego-ul este previzibil. Dar Programatorul i-a introdus nişte algoritmi care îl fac imprevizibil uneori. Tocmai surpriza a fost scopul inventării ego-ului. Programatorul vrea să fie surprins de „inteligenţa” ego-ului. Desigur, nefiind o inteligenţă pură, ego-ul este deseori iraţional şi produce suferinţă. Aceasta este cealaltă faţă a monedei.</w:t>
      </w:r>
    </w:p>
    <w:p w:rsidR="008A0710" w:rsidRDefault="008A0710" w:rsidP="008A0710"/>
    <w:p w:rsidR="0057314E" w:rsidRDefault="0057314E" w:rsidP="0057314E">
      <w:pPr>
        <w:pStyle w:val="Heading2"/>
      </w:pPr>
      <w:bookmarkStart w:id="251" w:name="Iluzionismul"/>
      <w:r>
        <w:t>Iluzionismul demască iluzia</w:t>
      </w:r>
      <w:bookmarkEnd w:id="251"/>
    </w:p>
    <w:p w:rsidR="0057314E" w:rsidRDefault="0057314E" w:rsidP="008A0710">
      <w:pPr>
        <w:jc w:val="left"/>
      </w:pPr>
      <w:r>
        <w:t>Realitatea are 3 niveluri de adevăr:</w:t>
      </w:r>
    </w:p>
    <w:p w:rsidR="008A0710" w:rsidRDefault="0057314E" w:rsidP="008A0710">
      <w:pPr>
        <w:jc w:val="left"/>
      </w:pPr>
      <w:r>
        <w:t>(1) Realitatea supremă, divină.</w:t>
      </w:r>
    </w:p>
    <w:p w:rsidR="008A0710" w:rsidRDefault="0057314E" w:rsidP="008A0710">
      <w:pPr>
        <w:jc w:val="left"/>
      </w:pPr>
      <w:r>
        <w:t>(2) Realitatea creată, materială.</w:t>
      </w:r>
    </w:p>
    <w:p w:rsidR="0057314E" w:rsidRDefault="0057314E" w:rsidP="008A0710">
      <w:pPr>
        <w:jc w:val="left"/>
      </w:pPr>
      <w:r>
        <w:t>(3) Realitatea gândurilor.</w:t>
      </w:r>
    </w:p>
    <w:p w:rsidR="0057314E" w:rsidRDefault="0057314E" w:rsidP="008A0710">
      <w:r>
        <w:t>Realitatea divină (1) este singura absolut reală, eternă şi neschimbată, dar fără forme, fără nimic din ceea ce suntem obişnuiţi.</w:t>
      </w:r>
    </w:p>
    <w:p w:rsidR="0057314E" w:rsidRDefault="0057314E" w:rsidP="008A0710">
      <w:r>
        <w:t xml:space="preserve">Realitatea materială (2) este o iluzie divină, adică există şi nu există în acelaşi timp. </w:t>
      </w:r>
    </w:p>
    <w:p w:rsidR="0057314E" w:rsidRDefault="0057314E" w:rsidP="008A0710">
      <w:r>
        <w:t>Realitatea gândurilor (3) este o dublă iluzie, un vis în iluzie, nu are absolut nicio concreteţe. Aproape nimeni nu scapă de sub tirania minţii.</w:t>
      </w:r>
    </w:p>
    <w:p w:rsidR="0057314E" w:rsidRDefault="0057314E" w:rsidP="008A0710">
      <w:r>
        <w:lastRenderedPageBreak/>
        <w:t>Realitatea gândurilor (3) este cea mai iluzorie. Oricine îşi dă seama că „materialul” gândirii este total ireal. Trecutul şi viitorul sunt ficţiuni, dar le preferăm prezentului, fiindcă par mai interesante, pot fi înflorite după bunul plac. Gândirea pozează, se îmbracă sclipitor, ne fascinează, dar nu e mai reală decât o divă la televizor. Prin comparaţie, prezentul simţurilor (2) îi pare plictisitor minţii, fiindcă e obişnuită cu ecranul televizorului. Aproape nimeni nu poate rămâne în prezent mai mult de câteva secunde, ci este imediat captivat de vreun gând. Gândirea este compulsivă, obligatorie, tiranică.</w:t>
      </w:r>
    </w:p>
    <w:p w:rsidR="0057314E" w:rsidRDefault="0057314E" w:rsidP="008A0710">
      <w:r>
        <w:t xml:space="preserve">Însă chiar şi realitatea materială (2) se poate dovedi tot o iluzie, una mult mai subtilă decât gândirea. Acest lucru devine ceva mai evident când asistăm la </w:t>
      </w:r>
      <w:r>
        <w:rPr>
          <w:rStyle w:val="Strong"/>
        </w:rPr>
        <w:t>magia de spectacol</w:t>
      </w:r>
      <w:r>
        <w:t>. Atunci ni se prăbuşesc toate miturile despre soliditatea materiei, a realităţii convenţionale. Un truc magic reuşit are potenţialul să ne facă să spunem: „Dacă ce am văzut cu ochii mei este real, înseamnă că tot ceea ce credeam că-i real, de fapt, nu este.” Acesta e şi scopul divin al magiei de spectacol: să ne ridice semne de întrebare cu privire la realitatea simţurilor. Magicienii sunt încarnările unor spirite foarte elevate, venite pe Pământ să ne deschidă mintea către o altă viziune de viaţă.</w:t>
      </w:r>
    </w:p>
    <w:p w:rsidR="0057314E" w:rsidRDefault="0057314E" w:rsidP="008A0710">
      <w:r>
        <w:t>Sintagma „truc magic” doar mângâie vanitatea ego-ului nostru, care se preface că a înţeles misterul la care tocmai a asistat. „A, e un truc, ştiu, iluzionism!”. De fapt, iluzorie este interpretarea minţii, care îşi dă cu părerea despre cum a fost pus la cale „trucul”: actori plătiţi, maşinării complicate, prelucrări pe computer, iluzii optice, trucaje cinematografice, materiale speciale etc. Dar toate acestea sunt păreri nefondate pe nimic, nişte iluzii care acoperă o mare necunoscută. Ego-ul nu suportă necunoscutul, fiindcă se teme să nu piardă controlul. Şi atunci, inventează explicaţii, oricât de ridicole, în care vrea să creadă.</w:t>
      </w:r>
    </w:p>
    <w:p w:rsidR="006F11BB" w:rsidRDefault="006F11BB" w:rsidP="008A0710"/>
    <w:p w:rsidR="0057314E" w:rsidRDefault="0057314E" w:rsidP="008A0710">
      <w:pPr>
        <w:pStyle w:val="comment"/>
      </w:pPr>
      <w:r>
        <w:t xml:space="preserve">Sesizaţi diferenţa de esenţă: Iluzionistul ne face să credem că o iluzie optică este reală. În schimb, magicianul ne face să credem că însăşi realitatea este o iluzie. </w:t>
      </w:r>
    </w:p>
    <w:p w:rsidR="006F11BB" w:rsidRDefault="006F11BB" w:rsidP="008A0710"/>
    <w:p w:rsidR="0057314E" w:rsidRDefault="0057314E" w:rsidP="008A0710">
      <w:r>
        <w:t xml:space="preserve">Iată-l pe magicianul Michael Carbonaro sucind mintea unor oameni luaţi pe nepregătite de nişte fenomene imposibile. Cum reacţionează mintea omului la asemenea şoc? Urmăriţi episoadele </w:t>
      </w:r>
      <w:r w:rsidRPr="008A0710">
        <w:rPr>
          <w:rStyle w:val="Strong"/>
        </w:rPr>
        <w:t>show-ului TV „The Carbonaro Effect”</w:t>
      </w:r>
      <w:r w:rsidR="008A0710">
        <w:rPr>
          <w:rStyle w:val="FootnoteReference"/>
          <w:b/>
          <w:bCs/>
        </w:rPr>
        <w:footnoteReference w:id="111"/>
      </w:r>
      <w:r>
        <w:t xml:space="preserve">. Completare cu </w:t>
      </w:r>
      <w:r w:rsidRPr="008A0710">
        <w:rPr>
          <w:rStyle w:val="Strong"/>
        </w:rPr>
        <w:t>episoadele cu animăluţe</w:t>
      </w:r>
      <w:r w:rsidR="008A0710">
        <w:rPr>
          <w:rStyle w:val="FootnoteReference"/>
          <w:b/>
          <w:bCs/>
        </w:rPr>
        <w:footnoteReference w:id="112"/>
      </w:r>
      <w:r>
        <w:t>.</w:t>
      </w:r>
    </w:p>
    <w:p w:rsidR="008A0710" w:rsidRDefault="008A0710" w:rsidP="008A0710"/>
    <w:p w:rsidR="0057314E" w:rsidRDefault="0057314E" w:rsidP="0057314E">
      <w:pPr>
        <w:pStyle w:val="Heading2"/>
      </w:pPr>
      <w:bookmarkStart w:id="252" w:name="Regina"/>
      <w:r>
        <w:t>Regina Dawn Akers: "</w:t>
      </w:r>
      <w:r>
        <w:rPr>
          <w:rStyle w:val="Emphasis"/>
        </w:rPr>
        <w:t>Lumea nu există</w:t>
      </w:r>
      <w:r>
        <w:t>"</w:t>
      </w:r>
      <w:bookmarkEnd w:id="252"/>
    </w:p>
    <w:p w:rsidR="0057314E" w:rsidRDefault="0057314E" w:rsidP="008A0710">
      <w:pPr>
        <w:pStyle w:val="NoSpacing"/>
      </w:pPr>
      <w:r>
        <w:t>«Lumea nu există – e o afirmaţie spirituală nondualistă mai greu de admis. Dar am avut experienţe ce indică spre această posibilitate.</w:t>
      </w:r>
    </w:p>
    <w:p w:rsidR="0057314E" w:rsidRDefault="0057314E" w:rsidP="008A0710">
      <w:pPr>
        <w:pStyle w:val="NoSpacing"/>
      </w:pPr>
      <w:r>
        <w:t>Am avut experienţa de a fi un măr. Stăteam pe canapea cu fetiţa mea. Ea mânca un măr, iar eu socoteam cheltuielile casei. Dintr-o dată, Sinele meu s-a mutat în măr şi am devenit mărul. Nu aveam creier, nu puteam avea gânduri că sunt un măr. Era o experienţă cu totul diferită. E interesant că încă puteam vedea. Vedeam chiar mai bine decât cu ochii. Puteam vedea în afară, înăuntrul meu, de jur împrejur, oriunde dorea Conştiinţa mea. [n.t. – vederea în lumea astrală]</w:t>
      </w:r>
    </w:p>
    <w:p w:rsidR="0057314E" w:rsidRDefault="0057314E" w:rsidP="008A0710">
      <w:pPr>
        <w:pStyle w:val="NoSpacing"/>
      </w:pPr>
      <w:r>
        <w:t xml:space="preserve">Singurul lucru pe care l-am văzut era lumină. Dar erau două tipuri de lumină. Deci încă exista o percepţie a formei, nu dincolo de ea. Spaţiul avea o lumină clară. Apoi erau obiectele, orice fel de obiecte, care erau o lumină compactă, condensată. Ştiam că toată acea lumină, clară sau condensată, era Conştiinţă vie, ceea ce eram şi eu. Era la fel ca mine. Nu gândeam la aceste lucruri, pur şi simplu, le ştiam direct. </w:t>
      </w:r>
    </w:p>
    <w:p w:rsidR="0057314E" w:rsidRDefault="0057314E" w:rsidP="008A0710">
      <w:pPr>
        <w:pStyle w:val="NoSpacing"/>
      </w:pPr>
      <w:r>
        <w:t>Şi când eram mărul, fata mea a muşcat din mine, iar dinţii ei erau la fel ca mine, tot o Conştiinţă vie, lumină compactă. Când dinţii ei au muşcat din mine a fost o experienţă de interacţiune a două lucruri identice. A fost o interacţiune plină de bucurie.</w:t>
      </w:r>
    </w:p>
    <w:p w:rsidR="0057314E" w:rsidRDefault="0057314E" w:rsidP="008A0710">
      <w:pPr>
        <w:pStyle w:val="NoSpacing"/>
      </w:pPr>
      <w:r>
        <w:t xml:space="preserve">Apoi, am revenit ca fiinţă umană şi a venit şi înţelegerea. În acea iluminare sub forma de măr, puteai să spui că nu există nicio lume. Deci Conştiinţa vie care suntem nu percepe lumea la fel ca omul, cu mintea şi corpul său.» </w:t>
      </w:r>
    </w:p>
    <w:p w:rsidR="008A0710" w:rsidRDefault="008A0710" w:rsidP="008A0710">
      <w:pPr>
        <w:pStyle w:val="NoSpacing"/>
      </w:pPr>
    </w:p>
    <w:p w:rsidR="0057314E" w:rsidRDefault="0057314E" w:rsidP="008A0710">
      <w:r>
        <w:rPr>
          <w:rStyle w:val="Emphasis"/>
        </w:rPr>
        <w:t xml:space="preserve">Traducere de R.P.: </w:t>
      </w:r>
      <w:r w:rsidRPr="006F11BB">
        <w:rPr>
          <w:rStyle w:val="Emphasis"/>
        </w:rPr>
        <w:t>Regina Dawn Akers - Buddha at the Gas Pump Interview</w:t>
      </w:r>
      <w:r w:rsidR="008A0710">
        <w:rPr>
          <w:rStyle w:val="FootnoteReference"/>
        </w:rPr>
        <w:footnoteReference w:id="113"/>
      </w:r>
    </w:p>
    <w:p w:rsidR="008A0710" w:rsidRDefault="008A0710" w:rsidP="008A0710"/>
    <w:p w:rsidR="0057314E" w:rsidRDefault="0057314E" w:rsidP="0057314E">
      <w:pPr>
        <w:pStyle w:val="Heading2"/>
      </w:pPr>
      <w:bookmarkStart w:id="253" w:name="Disonanta"/>
      <w:r>
        <w:t>Disonanţa cognitivă dintre practica spirituală şi nondualismul pur</w:t>
      </w:r>
      <w:bookmarkEnd w:id="253"/>
    </w:p>
    <w:p w:rsidR="0057314E" w:rsidRDefault="0057314E" w:rsidP="008A0710">
      <w:r>
        <w:t xml:space="preserve">Ne lovim de o aparentă divergenţă când combinăm nondualismul pur cu practica spirituală. Ca practicant spiritual nondualist, sunt îndemnat să-i privesc pe ceilalţi oameni ca fiind însuşi Dumnezeu deghizat, prin care el îmi dă încercări, ca să-mi purifice ego-ul. Este o </w:t>
      </w:r>
      <w:r>
        <w:lastRenderedPageBreak/>
        <w:t>tehnică foarte puternică şi rapidă, cu o eficacitate dovedită. Totuşi, apare următoarea disonanţă cognitivă, un deranj de logică aparentă:</w:t>
      </w:r>
    </w:p>
    <w:p w:rsidR="0057314E" w:rsidRDefault="0057314E" w:rsidP="008A0710">
      <w:r>
        <w:t xml:space="preserve">Dacă mă consider a fi o persoană ce poate alege să devină mai bună, </w:t>
      </w:r>
      <w:r>
        <w:rPr>
          <w:rStyle w:val="Strong"/>
        </w:rPr>
        <w:t>proiectez automat aceeaşi calitate şi celorlalţi oameni</w:t>
      </w:r>
      <w:r>
        <w:t xml:space="preserve">. Voi avea pretenţia, cel puţin subconştientă, ca şi ei să facă nişte eforturi să devină mai buni. Chiar dacă mă forţez conştient să-i văd ca pe nişte îngeri de lumină veniţi să mă provoace, ca să-mi curăţ caracterul, totuşi, la nivel de subconştient voi pune mereu </w:t>
      </w:r>
      <w:r>
        <w:rPr>
          <w:rStyle w:val="Strong"/>
        </w:rPr>
        <w:t>semnul egal între mine şi ei</w:t>
      </w:r>
      <w:r>
        <w:t>. Bine, accept că ei sunt trimişi de Dumnezeu să-mi producă suferinţă, ca să învăţ ceva util, dar oare faptele lor dureroase n-ar trebui să le aducă nişte pedepse?! Adică, dacă există o lege a karmei, ea ne va atinge pe toţi în mod egal. Prin urmare, mă aştept să-i văd suferind şi pe ei, chiar dacă n-am gânduri de răzbunare, dar am această expectanţă răutăcioasă.</w:t>
      </w:r>
    </w:p>
    <w:p w:rsidR="0057314E" w:rsidRDefault="0057314E" w:rsidP="008A0710">
      <w:r>
        <w:t>Desigur, în cele de mai sus putem recunoaşte discursul ego-ului, care vede în ceilalţi oameni doar alte ego-uri, dar asta nu ne rezolvă dilema. Disonanţa este profundă, aparent logică, şi nu poate fi măturată sub preş.</w:t>
      </w:r>
    </w:p>
    <w:p w:rsidR="008A0710" w:rsidRDefault="008A0710" w:rsidP="008A0710"/>
    <w:p w:rsidR="0057314E" w:rsidRDefault="0057314E" w:rsidP="008A0710">
      <w:pPr>
        <w:pStyle w:val="comment"/>
      </w:pPr>
      <w:r>
        <w:t xml:space="preserve">Soluţia acestei prime dileme: </w:t>
      </w:r>
      <w:r>
        <w:rPr>
          <w:rStyle w:val="Emphasis"/>
          <w:b/>
          <w:bCs/>
        </w:rPr>
        <w:t>să trec nepăsător peste disonanţa logică</w:t>
      </w:r>
      <w:r>
        <w:t xml:space="preserve"> şi să practic iertarea (altora şi a mea), considerându-mă singurul vinovat pentru comportarea greşită a oricui faţă de mine (teza nondualistă a universului-oglindă). </w:t>
      </w:r>
    </w:p>
    <w:p w:rsidR="008A0710" w:rsidRDefault="008A0710" w:rsidP="008A0710"/>
    <w:p w:rsidR="0057314E" w:rsidRDefault="0057314E" w:rsidP="008A0710">
      <w:r>
        <w:t xml:space="preserve">Invers, din perspectiva opusă, dacă reuşesc să cred cu adevărat că ceilalţi fac Voia Divinităţii faţă de mine, atunci, în virtutea aceleiaşi egalităţi şi simetrii, înseamnă că şi eu fac întotdeauna Voia Divinităţii faţă de ei şi faţă de orice. Prin urmare, nu trebuie să mă forţez să fiu „mai altfel”, fiindcă în acest moment </w:t>
      </w:r>
      <w:r>
        <w:rPr>
          <w:rStyle w:val="Strong"/>
        </w:rPr>
        <w:t>sunt exact aşa cum vrea Dumnezeu</w:t>
      </w:r>
      <w:r>
        <w:t>. Or, practica spirituală ar fi tocmai o asemenea sforţare către un presupus "mai bine", o ieşire din armonia universală.</w:t>
      </w:r>
    </w:p>
    <w:p w:rsidR="0057314E" w:rsidRDefault="0057314E" w:rsidP="008A0710">
      <w:r>
        <w:t xml:space="preserve">Aici, evident, am căzut într-o capcană logică, un sofism. La fel păţesc acei adepţi ai teoriei nondualiste care sugerează, tacit sau explicit, inutilitatea oricărei practici spirituale. </w:t>
      </w:r>
    </w:p>
    <w:p w:rsidR="0057314E" w:rsidRDefault="0057314E" w:rsidP="008A0710">
      <w:r>
        <w:t xml:space="preserve">Da, în acest moment, sunt cum vrea El, dar Dumnezeu nu-mi interzice ca, pe viitor, să fiu „mai altfel”. Am puterea, chiar obligaţia să decid cum mă voi comporta în viitor. Voia Divină nu este neapărat diferită de voia mea, adică Dumnezeu nu are neapărat altă variantă decât cea pe care o voi alege eu, sub imboldul inspiraţiei. Desigur, în lipsa inspiraţiei, voi alege cu ego-ul. Şi tot cu ego-ul aş putea alege să realizez o anumită practică spirituală, dar este cel mai mic rău pe care l-aş putea face. În principiu, practica este încurajată de toţi înţelepţii de </w:t>
      </w:r>
      <w:r>
        <w:lastRenderedPageBreak/>
        <w:t>pretutindeni, dar apar controverse când vine vorba de practicile "discutabile".</w:t>
      </w:r>
    </w:p>
    <w:p w:rsidR="0057314E" w:rsidRDefault="0057314E" w:rsidP="008A0710">
      <w:r>
        <w:t xml:space="preserve">Deci împăcarea cu situaţia prezentă NU înseamnă să nu am iniţiative de viitor, să aştept pasiv. </w:t>
      </w:r>
      <w:r>
        <w:rPr>
          <w:rStyle w:val="Emphasis"/>
        </w:rPr>
        <w:t>Până în clipa iluminării reale</w:t>
      </w:r>
      <w:r>
        <w:t>, am voie şi pot manifesta un anume voluntarism egotic, chiar cu riscul de a greşi.</w:t>
      </w:r>
    </w:p>
    <w:p w:rsidR="008A0710" w:rsidRDefault="008A0710" w:rsidP="008A0710"/>
    <w:p w:rsidR="0057314E" w:rsidRDefault="0057314E" w:rsidP="008A0710">
      <w:pPr>
        <w:pStyle w:val="comment"/>
      </w:pPr>
      <w:r>
        <w:t xml:space="preserve">Soluţia acestei a doua dileme: să accept că </w:t>
      </w:r>
      <w:r>
        <w:rPr>
          <w:rStyle w:val="Strong"/>
        </w:rPr>
        <w:t xml:space="preserve">una este să </w:t>
      </w:r>
      <w:r>
        <w:rPr>
          <w:rStyle w:val="Emphasis"/>
          <w:b/>
          <w:bCs/>
        </w:rPr>
        <w:t>gândesc</w:t>
      </w:r>
      <w:r>
        <w:rPr>
          <w:rStyle w:val="Strong"/>
        </w:rPr>
        <w:t xml:space="preserve"> că fac Voia Divinităţii şi alta este să </w:t>
      </w:r>
      <w:r>
        <w:rPr>
          <w:rStyle w:val="Emphasis"/>
          <w:b/>
          <w:bCs/>
        </w:rPr>
        <w:t>simt intuitiv</w:t>
      </w:r>
      <w:r>
        <w:rPr>
          <w:rStyle w:val="Strong"/>
        </w:rPr>
        <w:t xml:space="preserve"> că fac Voia Divinităţii</w:t>
      </w:r>
      <w:r>
        <w:t>. Trebuie evitată această confuzie între aspiraţia către iluminare şi trezirea propriu-zisă.</w:t>
      </w:r>
    </w:p>
    <w:p w:rsidR="008A0710" w:rsidRDefault="008A0710" w:rsidP="008A0710"/>
    <w:p w:rsidR="0057314E" w:rsidRDefault="0057314E" w:rsidP="0057314E">
      <w:pPr>
        <w:pStyle w:val="Heading2"/>
      </w:pPr>
      <w:bookmarkStart w:id="254" w:name="Paradoxul"/>
      <w:r>
        <w:rPr>
          <w:rStyle w:val="Strong"/>
          <w:b/>
          <w:bCs/>
        </w:rPr>
        <w:t>Paradoxul revelează apropierea de Dumnezeu</w:t>
      </w:r>
      <w:bookmarkEnd w:id="254"/>
    </w:p>
    <w:p w:rsidR="0057314E" w:rsidRDefault="0057314E" w:rsidP="008A0710">
      <w:r>
        <w:t xml:space="preserve">Tot acest raţionament de mai sus se bazează pe logică binară, care, după cum îi arată şi numele, respectă </w:t>
      </w:r>
      <w:r>
        <w:rPr>
          <w:rStyle w:val="Emphasis"/>
        </w:rPr>
        <w:t>Legea lui Doi</w:t>
      </w:r>
      <w:r>
        <w:t>. Or, unde sunt 2, există separare. Iar separarea este tărâmul ego-ului. Ego-ul este separarea, ego-ul se bazează pe logică. Logica nu va putea niciodată demonstra că ego-ul este o iluzie. E ca şi cum i-am cere logicii să demonstreze că ea nu are nicio noimă să existe.</w:t>
      </w:r>
    </w:p>
    <w:p w:rsidR="0057314E" w:rsidRDefault="0057314E" w:rsidP="008A0710">
      <w:r>
        <w:t xml:space="preserve">În final, ne dăm seama că această disonanţă cognitivă, analizată mai sus, dispare singură abia în clipa </w:t>
      </w:r>
      <w:r>
        <w:rPr>
          <w:rStyle w:val="Emphasis"/>
        </w:rPr>
        <w:t>iluminării</w:t>
      </w:r>
      <w:r>
        <w:t xml:space="preserve">. Atunci vedem direct că </w:t>
      </w:r>
      <w:r>
        <w:rPr>
          <w:rStyle w:val="Strong"/>
        </w:rPr>
        <w:t>nu există decât o Fiinţă Unică, care se împarte în mai multe fragmente aparente pentru a experimenta multiplicitatea, bucuria şi suferinţa, cunoaşterea şi ignoranţa, binele şi răul</w:t>
      </w:r>
      <w:r>
        <w:t xml:space="preserve">. Nu există nicio dilemă, pentru că nu există dualitate decât în mod aparent. Aceasta este </w:t>
      </w:r>
      <w:r>
        <w:rPr>
          <w:rStyle w:val="Emphasis"/>
        </w:rPr>
        <w:t>Legea lui Unu</w:t>
      </w:r>
      <w:r>
        <w:t>.</w:t>
      </w:r>
    </w:p>
    <w:p w:rsidR="0057314E" w:rsidRDefault="0057314E" w:rsidP="008A0710">
      <w:r>
        <w:t xml:space="preserve">Secretul căutării spirituale senine este să accepţi că, atâta timp te afli în dualitate, vei avea întotdeauna dileme şi vei observa paradoxuri legate de Divinitate. Iar paradoxul primordial este acesta: </w:t>
      </w:r>
      <w:r>
        <w:rPr>
          <w:rStyle w:val="Strong"/>
        </w:rPr>
        <w:t>1 = 2</w:t>
      </w:r>
      <w:r>
        <w:t>. Creaţia şi Creatorul au calităţi total diferite şi, totuşi, formează un amestec indisolubil, Creaţia iese continuu din Creator. Dacă am încerca să facem un amestec omogen din apă şi ulei, nu am reuşi, fiindcă ele se separă mereu. Dar Dumnezeu poate chiar şi asta, ba încă la scara macrocosmosului. Din "ceva" unic naşte două "ceva-uri" complet diferite: Creaţia şi Creatorul.</w:t>
      </w:r>
    </w:p>
    <w:p w:rsidR="0057314E" w:rsidRDefault="0057314E" w:rsidP="008A0710">
      <w:r>
        <w:t>De aici apar şi celelalte paradoxuri, mistere, incoerenţe haotice. Este chiar obligatoriu să dai peste paradoxuri când te apropii de Fiinţa Nonduală venind dinspre Dualitate. Aşa verifici că eşti pe drumul cel bun.</w:t>
      </w:r>
    </w:p>
    <w:p w:rsidR="0057314E" w:rsidRPr="006F11BB" w:rsidRDefault="0057314E" w:rsidP="006F11BB">
      <w:pPr>
        <w:pStyle w:val="Heading3"/>
      </w:pPr>
      <w:r>
        <w:lastRenderedPageBreak/>
        <w:t>Logica ternară din 4D</w:t>
      </w:r>
    </w:p>
    <w:p w:rsidR="0057314E" w:rsidRDefault="0057314E" w:rsidP="008A0710">
      <w:r>
        <w:rPr>
          <w:rStyle w:val="Strong"/>
        </w:rPr>
        <w:t>Logica binară</w:t>
      </w:r>
      <w:r>
        <w:t xml:space="preserve"> este singura pe care o cunoaşte ego-ul: da sau nu, adevărat sau fals, iar terţiul este exclus. Această logică este potrivită pentru planul 3D, al lumii terestre. Dar trebuie să ştim că planul 3D este doar o mică parte din Univers, că eternitatea ne aşteaptă să explorăm multe alte dimensiuni, tot mai înalte. Din acest motiv, trebuie să renunţăm treptat la ego şi la logica lui simplă: pentru a avea acces la logici superioare şi stări de conştiinţă elevate, pline de fericire. </w:t>
      </w:r>
    </w:p>
    <w:p w:rsidR="0057314E" w:rsidRDefault="0057314E" w:rsidP="008A0710">
      <w:r>
        <w:t>Ne-am lămurit cu toţii că ego-ul îşi doreşte numai supravieţuire, stabilitate, siguranţă, dar nu e capabil să ne facă fericiţi, ci dimpotrivă, când avem un prilej de bucurie, imediat glasul i se ridică mustrător: „De ajuns cu fericirea, că îţi ia minţile şi nu mai poţi gândi lucid. Revino la grijile zilnice, că fericirea nu te scapă de ele!”.</w:t>
      </w:r>
    </w:p>
    <w:p w:rsidR="0057314E" w:rsidRDefault="0057314E" w:rsidP="008A0710">
      <w:r>
        <w:t xml:space="preserve">O logică superioară logicii binare este </w:t>
      </w:r>
      <w:r>
        <w:rPr>
          <w:rStyle w:val="Strong"/>
        </w:rPr>
        <w:t>logica ternară</w:t>
      </w:r>
      <w:r>
        <w:t xml:space="preserve">, care operează cu 3 valori: adevărat, fals şi necunoscut/incert. Ego-ul o respinge natural, vrea ca totul să fie în alb-negru, fiindcă are o inteligenţă redusă şi nu-i plac subtilităţile, nuanţele de gri, ambiguităţile, gândirea lui este elementar de </w:t>
      </w:r>
      <w:r>
        <w:rPr>
          <w:rStyle w:val="Emphasis"/>
        </w:rPr>
        <w:t>simplă</w:t>
      </w:r>
      <w:r>
        <w:t xml:space="preserve">. Dar omul înţelept observă că viaţa reală nu este atât de simplă ca logica binară. Că trebuie să faci uneori compromisuri, piruete, reveniri şi răzgândiri, căci realitatea este foarte </w:t>
      </w:r>
      <w:r>
        <w:rPr>
          <w:rStyle w:val="Emphasis"/>
        </w:rPr>
        <w:t>complexă</w:t>
      </w:r>
      <w:r>
        <w:t>. Omul cu ego nu suportă să nu aibă control (chiar dacă e doar iluzoriu) asupra situaţiei, să nu ştie ce urmează. Totul vine din dorinţa absolută a ego-ului de control. Ego-ul speră, deseori fără temei, că lucrurile se vor desfăşura aşa cum vrea el, iar acea nădejde devine o credinţă oarbă. Ego-ul nu-i lucid sau realist, cum îi place să creadă, ci este doar iluzionat de magia tărâmului 3D.</w:t>
      </w:r>
    </w:p>
    <w:p w:rsidR="0057314E" w:rsidRDefault="0057314E" w:rsidP="008A0710">
      <w:r>
        <w:t xml:space="preserve">În schimb, omul iluminat suportă foarte bine </w:t>
      </w:r>
      <w:r>
        <w:rPr>
          <w:rStyle w:val="Emphasis"/>
        </w:rPr>
        <w:t>imprevizibilitatea şi incertitudinea</w:t>
      </w:r>
      <w:r>
        <w:t xml:space="preserve"> vieţii. El trăieşte neştiind ce va urma în secunda următoare. Prospeţimea vieţii sale constă tocmai în permanenta surpriză pe care i-o aduce clipa. E atât de fascinat de prezent, că nu-l interesează deloc să-şi imagineze trecutul sau viitorul. Iluminatul se lasă purtat de curentul vieţii şi are încredere în înţelepciunea ei desăvârşită, chiar şi atunci când îi produce suferinţă. Îşi aminteşte că mintea ego-ului nu doar că era obtuză, ignorantă, insensibilă, ci se opunea curgerii naturale a vieţii, ceea ce producea numeroase vârtejuri, blocaje, revărsări, inundaţii inutile. În ciuda oricărui efort omenesc, apa va aluneca pe traseul de minimă rezistenţă a reliefului, nu o va lua niciodată către amonte şi nici nu va putea fi oprită să curgă. Dar ego-ul nu acceptă asta, el crede că are datoria să schimbe chiar şi legile fizicii, dacă interesul personal o cere.</w:t>
      </w:r>
    </w:p>
    <w:p w:rsidR="0057314E" w:rsidRDefault="0057314E" w:rsidP="008A0710">
      <w:r>
        <w:lastRenderedPageBreak/>
        <w:t>Am putea spune că omul trezit spiritual foloseşte în mod natural logica ternară, care este specifică dimensiunii 4D, imediat superioară planului 3D al ego-ului terestru.</w:t>
      </w:r>
    </w:p>
    <w:p w:rsidR="0057314E" w:rsidRDefault="0057314E" w:rsidP="0057314E">
      <w:pPr>
        <w:pStyle w:val="Heading3"/>
      </w:pPr>
      <w:r>
        <w:t>1D, 2D, 3D</w:t>
      </w:r>
    </w:p>
    <w:p w:rsidR="0057314E" w:rsidRDefault="0057314E" w:rsidP="008A0710">
      <w:r>
        <w:t>Dar îndreptându-ne atenţia în direcţie opusă, oare cum am putea descrie realitatea 2D sau 1D?</w:t>
      </w:r>
    </w:p>
    <w:p w:rsidR="0057314E" w:rsidRDefault="0057314E" w:rsidP="008A0710">
      <w:r>
        <w:t xml:space="preserve">Fizica cuantică a demonstrat că la nivel cuantic, adică subatomic, funcţionează principiul de nedeterminare a lui Heisenberg. El spune că nu se poate măsura exact decât </w:t>
      </w:r>
      <w:r>
        <w:rPr>
          <w:rStyle w:val="Strong"/>
        </w:rPr>
        <w:t>ori poziţia, ori viteza</w:t>
      </w:r>
      <w:r>
        <w:t xml:space="preserve"> (impulsul) unei particule cuantice (de exemplu, un electron). E ca şi cum am spune că la acel nivel elementar al materiei nu există decât </w:t>
      </w:r>
      <w:r>
        <w:rPr>
          <w:rStyle w:val="Strong"/>
        </w:rPr>
        <w:t>ori spaţiu, ori timp</w:t>
      </w:r>
      <w:r>
        <w:t>.</w:t>
      </w:r>
    </w:p>
    <w:p w:rsidR="0057314E" w:rsidRDefault="0057314E" w:rsidP="008A0710">
      <w:r>
        <w:t xml:space="preserve">Noi, în 3D, ne aflăm într-un continuum spaţio-temporal, unde spaţiul şi timpul coexistă (s + t). Dar la nivelul cuantic, se pare că ele sunt complet separate (s – t). Acesta ar fi planul 2D. Fizicienii încearcă să măsoare "spaţiul-timp" din 2D şi se lovesc de un refuz total: li se oferă fie spaţiu, fie timp, dar niciodată cele două împreună, ca şi cum s-ar exclude reciproc. Realitatea cuantică 2D nu poate fi înţeleasă cu logica din 3D. </w:t>
      </w:r>
    </w:p>
    <w:p w:rsidR="0057314E" w:rsidRDefault="0057314E" w:rsidP="008A0710">
      <w:r>
        <w:t>Am putea face următoarea comparaţie plastică. Realitatea 3D este ca proiecţia unui film în sala de cinematograf. Spectatorii văd pe un ecran nişte imagini fixe care se suced cu o viteză de 25 de cadre pe secundă, creându-le impresia de mişcare.</w:t>
      </w:r>
    </w:p>
    <w:p w:rsidR="0057314E" w:rsidRDefault="0057314E" w:rsidP="008A0710">
      <w:r>
        <w:t xml:space="preserve">În 2D, spectatorii încă nu au intrat în sală. Sus, în camera de proiecţie, un tehnician are în mâini rola cu filmul de celuloid, pe care îl priveşte atent, fotogramă cu fotogramă. Un alt tehnician umblă la aparatul de proiecţie, care are un motor pe care urmează să se monteze rola. Treaba motorului este să se învârtă uniform. Doar privind rola şi motorul proiectorului, un copil nu poate înţelege cum va apare un film din chestiile astea simple şi </w:t>
      </w:r>
      <w:r>
        <w:rPr>
          <w:rStyle w:val="Emphasis"/>
        </w:rPr>
        <w:t>repetitive</w:t>
      </w:r>
      <w:r>
        <w:t>. Sunt repetitive, căci atât rola are fotograme repetate aproximativ identic de la un cadru la altul, cât şi motorul are o mişcare repetitivă de rotaţie. Şi totuşi, din combinarea lor, va rezulta un film plin de suspans pentru spectatorii din 3D.</w:t>
      </w:r>
    </w:p>
    <w:p w:rsidR="0057314E" w:rsidRDefault="0057314E" w:rsidP="008A0710">
      <w:r>
        <w:t xml:space="preserve">Tot aşa, combinând spaţiul şi timpul uniforme şi monotone din 2D, apare interesanta realitate 3D, cea în care trăim noi. În loc de fotograme, avem un spaţiul tridimensional. Fiecare fotogramă cosmică este emisă de Proiectorul cosmic. Spectatorii sunt conştiinţele divine ale tuturor fiinţelor. Universul 3D este un imens “stroboscop cuantic”, iar acest concept poartă, în shivaismul din Kashmir, numele de </w:t>
      </w:r>
      <w:r>
        <w:rPr>
          <w:rStyle w:val="Emphasis"/>
        </w:rPr>
        <w:t>spanda</w:t>
      </w:r>
      <w:r>
        <w:t>.</w:t>
      </w:r>
    </w:p>
    <w:p w:rsidR="0057314E" w:rsidRDefault="0057314E" w:rsidP="008A0710">
      <w:r>
        <w:t xml:space="preserve">Mai jos de 2D se află 1D. Acesta este un punct invizibil chiar şi din 2D. În 1D sau SURSA se află doar ideea de timp şi ideea de spaţiu. Le-am </w:t>
      </w:r>
      <w:r>
        <w:lastRenderedPageBreak/>
        <w:t xml:space="preserve">putea boteza altfel: ideea de scop şi ideea de mijloc. </w:t>
      </w:r>
      <w:r>
        <w:rPr>
          <w:rStyle w:val="Emphasis"/>
        </w:rPr>
        <w:t>Spaţiul</w:t>
      </w:r>
      <w:r>
        <w:t xml:space="preserve"> urmează să devină </w:t>
      </w:r>
      <w:r>
        <w:rPr>
          <w:rStyle w:val="Emphasis"/>
        </w:rPr>
        <w:t>mijlocul</w:t>
      </w:r>
      <w:r>
        <w:t xml:space="preserve"> prin care se va realiza </w:t>
      </w:r>
      <w:r>
        <w:rPr>
          <w:rStyle w:val="Emphasis"/>
        </w:rPr>
        <w:t>scopul</w:t>
      </w:r>
      <w:r>
        <w:t xml:space="preserve"> Creaţiei 3D de-a lungul </w:t>
      </w:r>
      <w:r>
        <w:rPr>
          <w:rStyle w:val="Emphasis"/>
        </w:rPr>
        <w:t>timpului</w:t>
      </w:r>
      <w:r>
        <w:t xml:space="preserve">. Scopul Creaţiei este ca Sursa să se cunoască pe sine, manifestându-se în "exterior" (adică în spaţiu). </w:t>
      </w:r>
    </w:p>
    <w:p w:rsidR="0057314E" w:rsidRDefault="0057314E" w:rsidP="008A0710">
      <w:r>
        <w:t xml:space="preserve">Spaţiul oferă </w:t>
      </w:r>
      <w:r>
        <w:rPr>
          <w:rStyle w:val="Emphasis"/>
        </w:rPr>
        <w:t>oglindirea</w:t>
      </w:r>
      <w:r>
        <w:t xml:space="preserve"> SURSEI, iar timpul permite </w:t>
      </w:r>
      <w:r>
        <w:rPr>
          <w:rStyle w:val="Emphasis"/>
        </w:rPr>
        <w:t>autocunoaşterea</w:t>
      </w:r>
      <w:r>
        <w:t xml:space="preserve"> SURSEI. SURSA se autocunoaşte privindu-şi forma oglindită şi astfel starea ei internă se îmbogăţeşte, ceea ce naşte nevoia de o nouă formă externă care să reflecte noua stare a SURSEI. Astfel, spaţiul şi timpul se îndeamnă reciproc să crească şi iar să crească, la infinit. Creaţia este infinită în spaţiu şi timp...</w:t>
      </w:r>
    </w:p>
    <w:p w:rsidR="0057314E" w:rsidRDefault="0057314E" w:rsidP="008A0710">
      <w:r>
        <w:t xml:space="preserve">În analogia noastră, 1D este Savantul care a imaginat principiul cinematografiei, anume, mişcarea rapidă a aceleiaşi fotograme uşor modificate de la un cadru la următorul. </w:t>
      </w:r>
    </w:p>
    <w:p w:rsidR="0057314E" w:rsidRDefault="0057314E" w:rsidP="008A0710">
      <w:r>
        <w:t xml:space="preserve">În 2D Inginerii realizează practic rola de celuloid şi proiectorul. </w:t>
      </w:r>
    </w:p>
    <w:p w:rsidR="0057314E" w:rsidRDefault="0057314E" w:rsidP="008A0710">
      <w:r>
        <w:t xml:space="preserve">Iar în 3D s-a pus un ecran, s-a montat rola în proiector, s-au adus Spectatorii şi s-a stins lumina în sală. Motor! Să privim magia ecranului (iluzia cosmică sau </w:t>
      </w:r>
      <w:r>
        <w:rPr>
          <w:rStyle w:val="Emphasis"/>
        </w:rPr>
        <w:t>Maya</w:t>
      </w:r>
      <w:r>
        <w:t>)...! </w:t>
      </w:r>
    </w:p>
    <w:p w:rsidR="008A0710" w:rsidRDefault="008A0710" w:rsidP="008A0710"/>
    <w:p w:rsidR="0057314E" w:rsidRDefault="0057314E" w:rsidP="0057314E">
      <w:pPr>
        <w:pStyle w:val="Heading2"/>
      </w:pPr>
      <w:bookmarkStart w:id="255" w:name="Ateism"/>
      <w:r>
        <w:t>Ateism, panteism, nondualism</w:t>
      </w:r>
      <w:bookmarkEnd w:id="255"/>
    </w:p>
    <w:p w:rsidR="0057314E" w:rsidRDefault="0057314E" w:rsidP="008A0710">
      <w:r>
        <w:t>Cel mai apropiat de nondualitate este curentul religios al panteismului. Religia creştină respinge ca primitiv panteismul. E normal s-o facă. Dar adevărul este că panteismul este aproape de realitate. Religiile teiste sunt cealaltă faţă a ateismului, o privire în oglindă. Panteismul este prima fază a spiritualităţii nondualiste. Ritualurile lui pregătesc mintea comună să accepte lucruri imposibile altfel.</w:t>
      </w:r>
    </w:p>
    <w:p w:rsidR="0057314E" w:rsidRDefault="0057314E" w:rsidP="008A0710">
      <w:r>
        <w:t>Urmează faza a doua a nondualismului, prin învăţături ce spun că realitatea este o oglindă a propriei tale conştiinţe. Că tot ce nu-ţi place în exterior îţi revelează lipsurile din interior. Şi că trebuie să te schimbi lăuntric, iar atunci şi exteriorul va reflecta armonia interioară.</w:t>
      </w:r>
    </w:p>
    <w:p w:rsidR="0057314E" w:rsidRDefault="0057314E" w:rsidP="008A0710">
      <w:r>
        <w:t>Ultima fază este iluminarea, sau pierderea iluziei că lumea n-ar fi într-o unitate. Dar nu oricine ajunge imediat la acest nivel, căci este lucrarea Graţiei.</w:t>
      </w:r>
    </w:p>
    <w:p w:rsidR="0057314E" w:rsidRDefault="0057314E" w:rsidP="008A0710">
      <w:r>
        <w:t xml:space="preserve">Iată cum raţionează iluminatul: Nu-i nevoie să te ierte Dumnezeu. E suficient să-ţi conştientizezi greşeala şi eşti iertat. Nu-i nevoie să te rogi de Dumnezeu să-ţi dea una şi alta. Tot ce ai cu adevărat nevoie capeţi la momentul oportun. Nu-i nevoie să te rogi la Dumnezeu să te apere de rău. Tot El permite răul, ca să-ţi micşoreze ego-ul şi să te poţi întoarce Acasă. În viziunea lui Dumnezeu, nu există „rău”, totul curge natural. </w:t>
      </w:r>
      <w:r>
        <w:lastRenderedPageBreak/>
        <w:t>Poţi scăpa temporar de rău, dar el se va întoarce, dacă nu îndrepţi cauza din tine care-l atrage magnetic.</w:t>
      </w:r>
    </w:p>
    <w:p w:rsidR="0057314E" w:rsidRDefault="0057314E" w:rsidP="008A0710">
      <w:r>
        <w:t>Concluzie: nu ai nevoie de Dumnezeu! Concluzia asta pare mai apropiată de ateism decât de religie. Dar explicaţia este simplă şi logică.</w:t>
      </w:r>
    </w:p>
    <w:p w:rsidR="0057314E" w:rsidRDefault="0057314E" w:rsidP="008A0710">
      <w:r>
        <w:t xml:space="preserve">Tu eşti Dumnezeul acela la care te rogi să te ierte, te rogi să-ţi dea ceva, te rogi să te protejeze. Şi tot Dumnezeul acela e întreaga lume din jurul tău. Lipsurile care te fac să te rogi îţi apar ca atare pentru că eşti iluzionat că nu ai fi Dumnezeu. Cine te-a iluzionat? Însuşi Dumnezeu se fragmentează artificial şi se travesteşte ca lucruri şi persoane, iar pentru asta are nevoie de Iluzie, adică de o mare Minciună. Dacă vrei Adevărul, Tu nu trebuie să (te) minţi, dar lasă-L pe mincinosul de Dumnezeu să-şi vadă de minciunile Lui. Acel Dumnezeu este o minciună. </w:t>
      </w:r>
    </w:p>
    <w:p w:rsidR="008A0710" w:rsidRDefault="008A0710" w:rsidP="008A0710"/>
    <w:p w:rsidR="0057314E" w:rsidRDefault="0057314E" w:rsidP="008A0710">
      <w:pPr>
        <w:pStyle w:val="comment"/>
      </w:pPr>
      <w:r>
        <w:t>Lui Dumnezeu îi pasă de frumuseţea Jocului, dar nu-i pasă de frumuseţea (morală) a jucătorilor, adică îi iubeşte pe amândoi la fel de mult. Dumnezeu este indiferent când unul trişează, dar ţine foarte mult ca arbitrul să intervină, să sancţioneze şi să restabilească Jocul.</w:t>
      </w:r>
    </w:p>
    <w:p w:rsidR="008A0710" w:rsidRDefault="008A0710" w:rsidP="008A0710"/>
    <w:p w:rsidR="0057314E" w:rsidRDefault="0057314E" w:rsidP="0057314E">
      <w:pPr>
        <w:pStyle w:val="Heading2"/>
      </w:pPr>
      <w:bookmarkStart w:id="256" w:name="Piramida"/>
      <w:r>
        <w:t>Piramida inversă a religiei</w:t>
      </w:r>
      <w:bookmarkEnd w:id="256"/>
    </w:p>
    <w:p w:rsidR="0057314E" w:rsidRDefault="0057314E" w:rsidP="008A0710">
      <w:r>
        <w:t xml:space="preserve">Religia creştină se află într-un mare impas. S-a învechit, iar încercările de revitalizare a ei se lovesc de un mare zid. Ea arată azi ca o piramidă inversată. Deasupra domnesc Dogmele, cărora li se supune Clerul, iar la bază, Enoriaşii sunt striviţi de greutatea tuturor acestora. </w:t>
      </w:r>
    </w:p>
    <w:p w:rsidR="0057314E" w:rsidRDefault="0057314E" w:rsidP="008A0710">
      <w:r>
        <w:t>Dogmele sunt atât de pietrificate, încât nu mai pot fi schimbate, chiar dacă unii prelaţi mai deschişi la minte ar dori-o. Religia e formată din dogme şi instituţii clericale şi, prin acestea, religia este atotputernică. Deşi nu este o fiinţă reală, este mai puternică decât oricine. Omul e supus religiei, adică invers decât ar trebui.</w:t>
      </w:r>
    </w:p>
    <w:p w:rsidR="0057314E" w:rsidRDefault="0057314E" w:rsidP="008A0710">
      <w:r>
        <w:t>Enoriaşii sunt total supuşi clerului, care îi tratează ca pe nişte oi proaste. Prostia este încurajată tocmai pentru că dogmele nu pot fi supuse discuţiei. Oamenii ar trebui încurajaţi să gândească intens şi liber, fără teama că vor răsturna dogmele. Dacă sunt mincinoase sau nepotrivite, să fie schimbate, de ce nu?! Credinciosul trebuie pus pe primul plan, nu dogmele şi nu comoditatea preoţilor. A fi credincios nu înseamnă să fii naiv, ci să Îl simţi pe Dumnezeu şi Legile sale atotputernice. (Desigur, curentul ideologic umanist este un fel de ateism, o religie fără Dumnezeu, care pune omul în centru universului, neavând niciun orizont metafizic. Nu poate fi un ideal, căci însăşi fiinţa umană actuală este imperfectă.)</w:t>
      </w:r>
    </w:p>
    <w:p w:rsidR="0057314E" w:rsidRDefault="0057314E" w:rsidP="008A0710">
      <w:r>
        <w:lastRenderedPageBreak/>
        <w:t xml:space="preserve">Prin urmare, piramida actuală a credinţei spiritualiste trebuie inversată, aşa cum este normal. Deasupra să troneze interesul spiritual al omului, slujit de slujbaşii Domnului, care să se folosească de teoriile spirituale, ajustându-le după cum e nevoie, în acord cu Voinţa Divinităţii şi evoluţia societăţii. </w:t>
      </w:r>
    </w:p>
    <w:p w:rsidR="0057314E" w:rsidRDefault="0057314E" w:rsidP="008A0710">
      <w:r>
        <w:t xml:space="preserve">Ce spun aici contravine părerii religioşilor, care se tem de bunul-plac al speculanţilor în ape tulburi. În Occident, astfel de experimente au avut deja loc, având ca urmare depopularea şi decredibilizarea bisericii. Aici, la marginea Orientului, unde ne aflăm noi, încă se mai speră că tradiţionalismul va păstra neatins fiorul credinţei mistice. </w:t>
      </w:r>
    </w:p>
    <w:p w:rsidR="0057314E" w:rsidRDefault="0057314E" w:rsidP="008A0710">
      <w:r>
        <w:t>Dar una este misticismul, rezervat celor puţini, şi alta este credinţa pentru toţi. Dacă privim obiectiv, vedem că mai multe miracole se petrec astăzi în magia de spectacol decât la biserică. Centrul de greutate al societăţii s-a schimbat, iar lucrurile avansează. Tot mai mulţi oameni se declară, cu mândrie, “spirituali, dar nu religioşi”.</w:t>
      </w:r>
    </w:p>
    <w:p w:rsidR="0057314E" w:rsidRDefault="00080113" w:rsidP="008A0710">
      <w:pPr>
        <w:pStyle w:val="comment"/>
        <w:ind w:firstLine="0"/>
        <w:jc w:val="center"/>
      </w:pPr>
      <w:r>
        <w:rPr>
          <w:noProof/>
          <w:lang w:val="en-US" w:eastAsia="en-US"/>
        </w:rPr>
        <w:drawing>
          <wp:inline distT="0" distB="0" distL="0" distR="0">
            <wp:extent cx="5139690" cy="3407410"/>
            <wp:effectExtent l="0" t="0" r="3810" b="2540"/>
            <wp:docPr id="78" name="Picture 78" descr="piramida inversata a relig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iramida inversata a religiei"/>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39690" cy="3407410"/>
                    </a:xfrm>
                    <a:prstGeom prst="rect">
                      <a:avLst/>
                    </a:prstGeom>
                    <a:noFill/>
                    <a:ln>
                      <a:noFill/>
                    </a:ln>
                  </pic:spPr>
                </pic:pic>
              </a:graphicData>
            </a:graphic>
          </wp:inline>
        </w:drawing>
      </w:r>
      <w:r w:rsidR="0057314E">
        <w:br/>
      </w:r>
      <w:r w:rsidR="0057314E">
        <w:rPr>
          <w:rStyle w:val="Emphasis"/>
        </w:rPr>
        <w:t>Fig. Piramida inversată a religiei</w:t>
      </w:r>
    </w:p>
    <w:p w:rsidR="008A0710" w:rsidRDefault="008A0710" w:rsidP="008A0710">
      <w:pPr>
        <w:jc w:val="right"/>
        <w:rPr>
          <w:rStyle w:val="Emphasis"/>
        </w:rPr>
      </w:pPr>
    </w:p>
    <w:p w:rsidR="0057314E" w:rsidRDefault="0057314E" w:rsidP="008A0710">
      <w:pPr>
        <w:jc w:val="right"/>
        <w:rPr>
          <w:rStyle w:val="Emphasis"/>
        </w:rPr>
      </w:pPr>
      <w:r>
        <w:rPr>
          <w:rStyle w:val="Emphasis"/>
        </w:rPr>
        <w:t> 15 decembrie 2020</w:t>
      </w:r>
    </w:p>
    <w:p w:rsidR="008A0710" w:rsidRDefault="008A0710" w:rsidP="008A0710">
      <w:pPr>
        <w:jc w:val="right"/>
      </w:pPr>
    </w:p>
    <w:p w:rsidR="0057314E" w:rsidRPr="008A0710" w:rsidRDefault="0057314E" w:rsidP="008A0710">
      <w:pPr>
        <w:pStyle w:val="Heading1"/>
      </w:pPr>
      <w:r>
        <w:rPr>
          <w:rStyle w:val="Emphasis"/>
        </w:rPr>
        <w:br w:type="page"/>
      </w:r>
      <w:r w:rsidRPr="008A0710">
        <w:lastRenderedPageBreak/>
        <w:t>ECOURI la mesajele lui ISUS prin Tina S. (1)</w:t>
      </w:r>
      <w:r w:rsidR="008A0710" w:rsidRPr="008A0710">
        <w:rPr>
          <w:b w:val="0"/>
        </w:rPr>
        <w:t xml:space="preserve"> </w:t>
      </w:r>
      <w:r w:rsidR="008A0710" w:rsidRPr="008A0710">
        <w:rPr>
          <w:rStyle w:val="Emphasis"/>
          <w:b w:val="0"/>
        </w:rPr>
        <w:t>Războiul dintre cele două paradigme</w:t>
      </w:r>
    </w:p>
    <w:p w:rsidR="004C27A6" w:rsidRPr="004C27A6" w:rsidRDefault="004C27A6" w:rsidP="006F11BB">
      <w:pPr>
        <w:ind w:firstLine="0"/>
        <w:rPr>
          <w:i/>
        </w:rPr>
      </w:pPr>
      <w:r w:rsidRPr="004C27A6">
        <w:rPr>
          <w:i/>
        </w:rPr>
        <w:t>Capitole:</w:t>
      </w:r>
    </w:p>
    <w:p w:rsidR="0057314E" w:rsidRDefault="008A0710" w:rsidP="006F11BB">
      <w:pPr>
        <w:pStyle w:val="comment"/>
        <w:rPr>
          <w:rFonts w:ascii="Times New Roman" w:hAnsi="Times New Roman"/>
        </w:rPr>
      </w:pPr>
      <w:r w:rsidRPr="008A0710">
        <w:t>O</w:t>
      </w:r>
      <w:r w:rsidR="007E4F81">
        <w:t>rchestratorii pandemiei</w:t>
      </w:r>
      <w:r w:rsidRPr="008A0710">
        <w:t xml:space="preserve">   </w:t>
      </w:r>
      <w:r>
        <w:t>|</w:t>
      </w:r>
      <w:r w:rsidRPr="008A0710">
        <w:t xml:space="preserve">  S</w:t>
      </w:r>
      <w:r w:rsidR="007E4F81">
        <w:t>uvernişti v</w:t>
      </w:r>
      <w:r w:rsidRPr="008A0710">
        <w:t xml:space="preserve">s </w:t>
      </w:r>
      <w:r w:rsidR="007E4F81">
        <w:t>Obedienţi</w:t>
      </w:r>
      <w:r w:rsidRPr="008A0710">
        <w:t xml:space="preserve">   </w:t>
      </w:r>
      <w:r>
        <w:t>|</w:t>
      </w:r>
      <w:r w:rsidRPr="008A0710">
        <w:t xml:space="preserve">  D</w:t>
      </w:r>
      <w:r w:rsidR="007E4F81">
        <w:t>esprinderea de trecut</w:t>
      </w:r>
      <w:r w:rsidRPr="008A0710">
        <w:t xml:space="preserve">  </w:t>
      </w:r>
      <w:r>
        <w:t>|</w:t>
      </w:r>
      <w:r w:rsidRPr="008A0710">
        <w:t xml:space="preserve">  Î</w:t>
      </w:r>
      <w:r w:rsidR="007E4F81">
        <w:t>ncleştarea monştrilor</w:t>
      </w:r>
      <w:r w:rsidRPr="008A0710">
        <w:t xml:space="preserve">   </w:t>
      </w:r>
      <w:r>
        <w:t>|</w:t>
      </w:r>
      <w:r w:rsidRPr="008A0710">
        <w:t xml:space="preserve"> E</w:t>
      </w:r>
      <w:r w:rsidR="007E4F81">
        <w:t>goul, ca oul</w:t>
      </w:r>
      <w:r w:rsidRPr="008A0710">
        <w:t xml:space="preserve">  </w:t>
      </w:r>
      <w:r>
        <w:t>|</w:t>
      </w:r>
      <w:r w:rsidRPr="008A0710">
        <w:t xml:space="preserve">   P</w:t>
      </w:r>
      <w:r w:rsidR="007E4F81">
        <w:t>rofeţii despre prezent</w:t>
      </w:r>
    </w:p>
    <w:p w:rsidR="008A0710" w:rsidRDefault="008A0710" w:rsidP="008A0710">
      <w:pPr>
        <w:pStyle w:val="comment"/>
      </w:pPr>
    </w:p>
    <w:p w:rsidR="0057314E" w:rsidRDefault="0057314E" w:rsidP="006F11BB">
      <w:pPr>
        <w:pStyle w:val="NoSpacing"/>
      </w:pPr>
      <w:r>
        <w:t>În mesajele transmise recent (2020) prin mediumul Tina Spalding (seria de lecţii „</w:t>
      </w:r>
      <w:r w:rsidRPr="008A0710">
        <w:rPr>
          <w:rStyle w:val="Strong"/>
        </w:rPr>
        <w:t>40 de zile şi 40 de nopţi cu Isus</w:t>
      </w:r>
      <w:r>
        <w:t>”), spiritul marelui învăţător caută să capteze minţile oamenilor revoltaţi de ceea ce se întâmplă acum pe planetă şi în fiecare ţară, dar care nu ştiu cum şi împotriva cui să se răscoale. Isus îi îndeamnă să se revolte împotriva propriilor minţi dresate de sistemele care conduc omenirea de mii de ani, să-şi recucerească suveranitatea propriei gândiri şi simţiri.</w:t>
      </w:r>
    </w:p>
    <w:p w:rsidR="008A0710" w:rsidRDefault="008A0710" w:rsidP="008A0710"/>
    <w:p w:rsidR="0057314E" w:rsidRDefault="0057314E" w:rsidP="0057314E">
      <w:pPr>
        <w:pStyle w:val="Heading2"/>
      </w:pPr>
      <w:bookmarkStart w:id="257" w:name="ORCHESTRATORII"/>
      <w:r>
        <w:t>O</w:t>
      </w:r>
      <w:r w:rsidR="008A0710">
        <w:t>rchestratorii pandemiei</w:t>
      </w:r>
      <w:bookmarkEnd w:id="257"/>
    </w:p>
    <w:p w:rsidR="0057314E" w:rsidRDefault="0057314E" w:rsidP="00F71E68">
      <w:r>
        <w:t xml:space="preserve">Când Isus vorbeşte despre „orchestratorii” acestor restricţii, carantine, controale, obligaţii etc., eu înţeleg că aici ar fi vorba, mai ales, despre </w:t>
      </w:r>
      <w:r>
        <w:rPr>
          <w:rStyle w:val="Emphasis"/>
        </w:rPr>
        <w:t xml:space="preserve">iniţiatorii non-fizici </w:t>
      </w:r>
      <w:r>
        <w:t xml:space="preserve">ai acestei pandemii. Ei au adus cumva virusul, care a obligat autorităţile să ia măsuri drastice. </w:t>
      </w:r>
    </w:p>
    <w:p w:rsidR="0057314E" w:rsidRDefault="0057314E" w:rsidP="00F71E68">
      <w:r>
        <w:t xml:space="preserve">Există şi opinia că virusul a fost creat în laborator de savanţi umani, dar se uită că natura este mai inteligentă decât omul. Poate fi o colaborare între toţi aceşti factori. Lucrurile au fost pornite cumva şi deocamdată merg de la sine din rău în mai rău. Dictatura medicală se instaurează de la sine, dar ea nu se va putea menţine, căci epidemia va avea un sfârşit. </w:t>
      </w:r>
    </w:p>
    <w:p w:rsidR="0057314E" w:rsidRDefault="0057314E" w:rsidP="00F71E68">
      <w:r>
        <w:t>Ştiind acest lucru, conform teoriei conspiraţiei, „orchestratorii” se grăbesc cu al doilea set de măsuri, de data aceasta pregătite minuţios, privind instaurarea unei dictaturi politice şi tehnologice mondiale. Ea se bazează pe degradarea economiei mondiale şi nemulţumirea populaţiei, pentru ca ei să ofere „soluţia salvatoare”: un guvern mondial croit după mintea lor bolnavă, care va gestiona averea mondială, fiecare om trebuind să renunţe la orice proprietate personală.</w:t>
      </w:r>
    </w:p>
    <w:p w:rsidR="0057314E" w:rsidRDefault="0057314E" w:rsidP="00F71E68">
      <w:r>
        <w:t>S-ar putea ca orchestratorii să aibă ceva succes la început cu ideile lor nebuneşti. De ce? Pentru că situaţia mondială se va fi agravat destul ca oamenii să intre în panică. Dar nu vor intra în panică toţi, ci tot mai mulţi se vor trezi din somnul manipulării milenare.</w:t>
      </w:r>
    </w:p>
    <w:p w:rsidR="0057314E" w:rsidRDefault="0057314E" w:rsidP="00F71E68">
      <w:r>
        <w:lastRenderedPageBreak/>
        <w:t>Încă de acum, este clar că nimic nu va mai fi ca înainte. Nostalgicii după „vremurile bune” speră degeaba. Dar asta nu înseamnă că ce urmează va fi neapărat rău, ci doar deranjant pentru ego, care vrea întotdeauna păstrarea ordinii existente. Numai că revoluţiile se fac cu zbucium, niciodată nu s-au făcut în linişte şi pace.</w:t>
      </w:r>
    </w:p>
    <w:p w:rsidR="0057314E" w:rsidRDefault="0057314E" w:rsidP="00F71E68">
      <w:r>
        <w:t xml:space="preserve">Guvernul mondial totalitar este ceva monstruos, dar el nu ar fi putut conceput dacă omenirea ar fi fost mai trezită. Elitele au un mare dispreţ faţă de prostime. Prin urmare, dacă acest plan a apărut, a apărut pentru că oamenii „îl meritau”. Este o exprimare cam dură. Am putea-o înlocui cu alta: A apărut pentru a trezi oamenii. În confortul lor de până acum, s-au complăcut în această </w:t>
      </w:r>
      <w:r>
        <w:rPr>
          <w:rStyle w:val="Emphasis"/>
        </w:rPr>
        <w:t>paradigmă nonspirituală, cu ego-ul în centru</w:t>
      </w:r>
      <w:r>
        <w:t xml:space="preserve">. </w:t>
      </w:r>
    </w:p>
    <w:p w:rsidR="0057314E" w:rsidRDefault="0057314E" w:rsidP="00F71E68">
      <w:r>
        <w:rPr>
          <w:rStyle w:val="Strong"/>
        </w:rPr>
        <w:t>Paradigma materialistă</w:t>
      </w:r>
      <w:r>
        <w:t xml:space="preserve"> va avea ca apogeu guvernul mondial, care abia în acest moment istoric are instrumentele să poată funcţiona: tehnologia BigData în simbioză cu inteligenţa artificială AI, bazate pe dependenţa oamenilor de tehnologia cibernetică. </w:t>
      </w:r>
    </w:p>
    <w:p w:rsidR="0057314E" w:rsidRDefault="0057314E" w:rsidP="00F71E68">
      <w:r>
        <w:t>Guvernul mondial înseamnă supremul control al întregii omeniri. Este un ideal care i-a îmbătat pe mulţi lideri de-a lungul istoriei. Ce poate fi mai înalt decât asta pentru o minte egotică?! Iar câţiva paranoici chiar speră că îl vor realiza în viitorul apropiat sau mediu.</w:t>
      </w:r>
    </w:p>
    <w:p w:rsidR="0057314E" w:rsidRDefault="0057314E" w:rsidP="00F71E68">
      <w:r>
        <w:t xml:space="preserve">Lumea de până acum a fost ahtiată după control, nu numai elitele conducătoare. </w:t>
      </w:r>
      <w:r>
        <w:rPr>
          <w:rStyle w:val="Emphasis"/>
        </w:rPr>
        <w:t>Ego-ul din fiecare om doreşte controlul</w:t>
      </w:r>
      <w:r>
        <w:t xml:space="preserve">. De aceea, aproape toţi oamenii au aprobat şi încurajat tacit apariţia acestui monstruos sistem de control mondial. Este un produs legic al evoluţiei ideologiei materialiste. </w:t>
      </w:r>
    </w:p>
    <w:p w:rsidR="0057314E" w:rsidRDefault="0057314E" w:rsidP="00F71E68">
      <w:r>
        <w:t>Ego-ul vrea un control cât mai mare asupra vieţii, vrea să limiteze</w:t>
      </w:r>
      <w:r>
        <w:rPr>
          <w:rStyle w:val="Emphasis"/>
        </w:rPr>
        <w:t xml:space="preserve"> libertatea vieţii</w:t>
      </w:r>
      <w:r>
        <w:t xml:space="preserve"> de a fi cum vrea ea. Ca răspuns, Viaţa îi dă acum ego-ului controale peste controale, un tot mai mare control exterior. Când omul se va sătura şi va dori libertatea ca pe aer, acceptând imprevizibilitatea şi nesiguranţa vieţii, atunci i se va reda </w:t>
      </w:r>
      <w:r>
        <w:rPr>
          <w:rStyle w:val="Emphasis"/>
        </w:rPr>
        <w:t>libertatea</w:t>
      </w:r>
      <w:r>
        <w:t>, se va ilumina şi elibera.</w:t>
      </w:r>
    </w:p>
    <w:p w:rsidR="0057314E" w:rsidRDefault="0057314E" w:rsidP="00F71E68">
      <w:r>
        <w:t>Vechea paradigmă s-a uzat şi trebuie schimbată. Poate fi schimbată numai printr-un şoc. Acest şoc s-a întâmplat să fie pandemia. Elitele îşi arogă lor înşile meritul conceperii unei Noi Ordini mondiale. dar asta-i doar în mintea lor. De fapt, ei sunt doar instrumentele trezirii puse la cale de Dumnezeu.</w:t>
      </w:r>
    </w:p>
    <w:p w:rsidR="00F71E68" w:rsidRDefault="00F71E68" w:rsidP="00F71E68"/>
    <w:p w:rsidR="0057314E" w:rsidRDefault="0057314E" w:rsidP="0057314E">
      <w:pPr>
        <w:pStyle w:val="Heading2"/>
      </w:pPr>
      <w:bookmarkStart w:id="258" w:name="SUVERANISTI"/>
      <w:r>
        <w:t>S</w:t>
      </w:r>
      <w:r w:rsidR="007E4F81">
        <w:t>uveranişti</w:t>
      </w:r>
      <w:r>
        <w:t xml:space="preserve"> vs O</w:t>
      </w:r>
      <w:bookmarkEnd w:id="258"/>
      <w:r w:rsidR="007E4F81">
        <w:t>bedienţi</w:t>
      </w:r>
    </w:p>
    <w:p w:rsidR="0057314E" w:rsidRDefault="0057314E" w:rsidP="00F71E68">
      <w:r>
        <w:t xml:space="preserve">Virusul există, lasă sechele şi face victime. Ştiinţa materialistă spune că purtatul măştii împiedică răspândirea virusului şi a bolii. Dacă credem </w:t>
      </w:r>
      <w:r>
        <w:lastRenderedPageBreak/>
        <w:t xml:space="preserve">această afirmaţie, este normal să purtăm mască medicală, să aprobăm şi alte măsuri coercitive. </w:t>
      </w:r>
    </w:p>
    <w:p w:rsidR="0057314E" w:rsidRDefault="0057314E" w:rsidP="00F71E68">
      <w:r>
        <w:t>- Dar dacă există alte legi necunoscute omului care se aplică aici, de tip energetic-subtil? De ce virusul îi infectează pe unii, dar nu şi pe alţii?! Este o loterie sau imunitatea are legile ei, pe care nu prea le respectăm?!</w:t>
      </w:r>
    </w:p>
    <w:p w:rsidR="0057314E" w:rsidRDefault="0057314E" w:rsidP="00F71E68">
      <w:r>
        <w:t xml:space="preserve">- Dar dacă cei care mor de Covid-19 erau deja programaţi de Spirit sau Dumnezeu să moară cumva în acest moment? Ar trebui făcută o comparaţie statistică între numărul de decese din anul 2019 şi cel din anul 2020 şi să vedem: există vreo diferenţă drastică ce ne poate convinge că-i vorba de o „pandemie”? Sau este, pur şi simplu, prilejul oferit unor spirite de a se întoarce Acasă? Atunci înseamnă că e vorba mai degrabă de o autentică </w:t>
      </w:r>
      <w:r>
        <w:rPr>
          <w:rStyle w:val="Strong"/>
        </w:rPr>
        <w:t>pandemie de stres</w:t>
      </w:r>
      <w:r>
        <w:t>. Frica de a muri sufocat, după zile de chinuri. Dacă te gândeşti mereu la asta, eşti deja vlăguit de stres şi chiar că poţi muri. Iar televiziunile pompează neîncetat frica de moarte în populaţie. Ştiriştii sunt complici, volens-nolens, cu scăderea imunităţii oamenilor şi creşterea riscului de infectare.</w:t>
      </w:r>
    </w:p>
    <w:p w:rsidR="0057314E" w:rsidRDefault="0057314E" w:rsidP="00F71E68">
      <w:r>
        <w:t>Pandemia a venit peste omenirea deja setată pe vechea paradigmă. Nu se putea reacţiona altfel decât au făcut autorităţile până acum. Purtatul măştii era normal să se generalizeze, ca şi celelalte măsuri. Şi la fel de normal a fost ca el să creeze o contrareacţie, sub forma unor Gică-contra, numiţi suveranişti. Ei se opun obligaţiilor impuse, dintre care unele au fost declarate neconstituţionale în unele ţări. Desigur, se poate replica că fondatorii constituţiilor nu s-au gândit la stări atipice, precum pandemia. Sau că oricum, legile le fac oamenii, deci pot fi schimbate după cum au interesul.</w:t>
      </w:r>
    </w:p>
    <w:p w:rsidR="0057314E" w:rsidRDefault="0057314E" w:rsidP="00F71E68">
      <w:r>
        <w:t xml:space="preserve">Unii suvernişti afirmă că e nevoie </w:t>
      </w:r>
      <w:r>
        <w:rPr>
          <w:rStyle w:val="Emphasis"/>
        </w:rPr>
        <w:t>acum</w:t>
      </w:r>
      <w:r>
        <w:t xml:space="preserve"> de o rebeliune, de manifestaţii de stradă, de nesupunere civică. Dacă asemenea expresii apar (şi chiar au apărut!), nu e de mirare, dar ele nu sunt soluţia de fond. Fiindcă o mult mai mare parte a populaţiei este de acord cu autorităţile, deocamdată. Miza trebuie deci să fie trezirea populaţiei. Şi asta nu se poate face aruncând pe foc câteva măşti medicale, în mod demonstrativ. Nu negând virusul şi boala putem ajunge la adevăr.</w:t>
      </w:r>
    </w:p>
    <w:p w:rsidR="0057314E" w:rsidRDefault="0057314E" w:rsidP="00F71E68">
      <w:r>
        <w:t xml:space="preserve">Dar poziţia suveraniştilor vizionari are bătaie mai lungă în viitor. Ei vizează viitorul omenirii, nu prezentul. Va mai trece nişte timp şi conspiraţioniştii spun că autorităţile vor trece la etapa de control generalizat, dincolo de limitele medicale. Abia atunci vor înţelege oamenii adevăratele scopuri. Cât timp ne aflăm într-o criză medicală evidentă, orice măsuri dure nu vor fi contestate prea mult. Dar dacă oamenii vor începe să sărăcească în masă, lucrurile se vor schimba dramatic. Nu vor mai ţine cont de virus, ci de stomac. Şi atunci se vor </w:t>
      </w:r>
      <w:r>
        <w:lastRenderedPageBreak/>
        <w:t>agrava lucrurile, din frica de foamete. Se spune că foamea te face mai atent... Dar pe mulţi îi face doar mai supuşi şi manevrabili.</w:t>
      </w:r>
    </w:p>
    <w:p w:rsidR="0057314E" w:rsidRDefault="0057314E" w:rsidP="00F71E68">
      <w:r>
        <w:t>Deocamdată, domină frica de infectare. Unii suveranişti spun că „cine are credinţă nu se teme de virus”. Doar că lumea trăieşte în paradigma materialistă, care implică frica. Când te consideri a fi doar un corp fizic distructibil, este firesc să te temi de distrugere. Au murit şi destule feţe bisericeşti din cauza acestui virus.</w:t>
      </w:r>
    </w:p>
    <w:p w:rsidR="0057314E" w:rsidRDefault="0057314E" w:rsidP="00F71E68">
      <w:r>
        <w:t xml:space="preserve">N-ar trebui să-l ispitim pe Domnul cu o atitudine de bravadă. Ego-ul se poate da mare că el are „credinţă”, dar credinţa ego-ului este doar dorinţă de mărire, de faimă, de superioritate. Şi va fi repede pus la punct prin căpătarea unei boli sau alt gen de pedeapsă. </w:t>
      </w:r>
    </w:p>
    <w:p w:rsidR="0057314E" w:rsidRDefault="0057314E" w:rsidP="00F71E68">
      <w:r>
        <w:t xml:space="preserve">Da, este adevărat că frica ne coboară vibraţiile şi ne scade răspunsul imunitar, dar putem oare scăpa de frică negând sursa ei exterioară?! Nu cred că e aşa de simplu, mai ales că suntem bombardaţi cu statistici sumbre. Unii spun să nu mai urmărim ştirile alarmiste şi să rămânem în coconul nostru zen. </w:t>
      </w:r>
    </w:p>
    <w:p w:rsidR="0057314E" w:rsidRDefault="0057314E" w:rsidP="00F71E68">
      <w:r>
        <w:t>Există însă o soluţie de nivel mai înalt. Nu datele medicale trebuie contestate, ci propria mentalitate. Pe aceasta e nevoie să o analizăm serios. Iar Isus ne dă, prin mediumii săi, nişte metode spirituale incontestabile şi cu adevărat eficiente împotriva fricii. Frica vine de la ego, deci ca să scăpăm de ea, trebuie să ne detaşăm de ego. Asta e soluţia adevărată, dar mai greu de înţeles şi aplicat.</w:t>
      </w:r>
    </w:p>
    <w:p w:rsidR="0057314E" w:rsidRDefault="0057314E" w:rsidP="00F71E68">
      <w:r>
        <w:t xml:space="preserve">Poţi avea o clipă de Graţie, când Îl simţi pe Dumnezeu. Dar imediat după ce se dezmeticeşte, ego-ul va acapara această stare, ca pe o achiziţie personală. De acum înainte, va spune că el are o relaţie specială cu Dumnezeu, că este „ales”, că Dumnezeu îl va proteja de toate problemele oamenilor obişnuiţi. Ego-ul devine „spiritual”. </w:t>
      </w:r>
    </w:p>
    <w:p w:rsidR="0057314E" w:rsidRDefault="0057314E" w:rsidP="00F71E68">
      <w:r>
        <w:t xml:space="preserve">În concluzie, credinţa poate avea două forme complet diferite: bravada făţarnică egotică şi paradigma spiritualistă. Dar câţi oameni trăiesc cu adevărat </w:t>
      </w:r>
      <w:r>
        <w:rPr>
          <w:rStyle w:val="Strong"/>
        </w:rPr>
        <w:t>paradigma nondualistă</w:t>
      </w:r>
      <w:r>
        <w:t>?! Suntem la hotarul dintre cele două paradigme şi lucrurile sunt confuze.</w:t>
      </w:r>
    </w:p>
    <w:p w:rsidR="0057314E" w:rsidRDefault="00080113" w:rsidP="00F71E68">
      <w:pPr>
        <w:pStyle w:val="NormalWeb"/>
        <w:ind w:firstLine="0"/>
        <w:jc w:val="center"/>
      </w:pPr>
      <w:r>
        <w:rPr>
          <w:noProof/>
          <w:lang w:val="en-US" w:eastAsia="en-US"/>
        </w:rPr>
        <w:lastRenderedPageBreak/>
        <w:drawing>
          <wp:inline distT="0" distB="0" distL="0" distR="0">
            <wp:extent cx="3869055" cy="3253105"/>
            <wp:effectExtent l="0" t="0" r="0" b="4445"/>
            <wp:docPr id="79" name="Picture 79" descr="colivie liber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olivie liberta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69055" cy="3253105"/>
                    </a:xfrm>
                    <a:prstGeom prst="rect">
                      <a:avLst/>
                    </a:prstGeom>
                    <a:noFill/>
                    <a:ln>
                      <a:noFill/>
                    </a:ln>
                  </pic:spPr>
                </pic:pic>
              </a:graphicData>
            </a:graphic>
          </wp:inline>
        </w:drawing>
      </w:r>
    </w:p>
    <w:p w:rsidR="006F11BB" w:rsidRDefault="006F11BB" w:rsidP="006F11BB">
      <w:pPr>
        <w:pStyle w:val="comment"/>
        <w:ind w:firstLine="0"/>
        <w:jc w:val="center"/>
      </w:pPr>
      <w:r>
        <w:t>Caricatură de pe internet</w:t>
      </w:r>
    </w:p>
    <w:p w:rsidR="00F71E68" w:rsidRDefault="00F71E68" w:rsidP="006F11BB"/>
    <w:p w:rsidR="0057314E" w:rsidRDefault="0057314E" w:rsidP="0057314E">
      <w:pPr>
        <w:pStyle w:val="Heading2"/>
      </w:pPr>
      <w:bookmarkStart w:id="259" w:name="DESPRINDEREA"/>
      <w:r>
        <w:t>D</w:t>
      </w:r>
      <w:r w:rsidR="007E4F81">
        <w:t>esprinderea de trecut</w:t>
      </w:r>
      <w:bookmarkEnd w:id="259"/>
    </w:p>
    <w:p w:rsidR="0057314E" w:rsidRDefault="0057314E" w:rsidP="00F71E68">
      <w:r>
        <w:t xml:space="preserve">Înţelepţii spun că pandemia a venit ca să ne scadă orgoliul şi să ne desprindă de lume. Şi aşa este. Orgoliul savanţilor a suferit mari pierderi prin neputinţa lor de a ne scăpa de un duşman atât de minuscul. Orgoliul politicienilor a suferit prin faptul că iau măsuri contradictorii, de fapt, ei neştiind ce să facă. Orgoliul medicilor a suferit prin faptul că se simt neputincioşi de a salva multe vieţi. Orgoliul fiecăruia dintre noi a suferit prin faptul că vedem cât de puţin control individual avem. Şi aşa mai departe. </w:t>
      </w:r>
    </w:p>
    <w:p w:rsidR="0057314E" w:rsidRDefault="0057314E" w:rsidP="00F71E68">
      <w:r>
        <w:t xml:space="preserve">Desprinderea de lume vine prin faptul că ne pierdem ataşamentele faţă de lucrurile pe care le credeam sigure şi previzibile. Acum se dovedeşte că trăiam într-o bulă a iluziilor. </w:t>
      </w:r>
    </w:p>
    <w:p w:rsidR="0057314E" w:rsidRDefault="0057314E" w:rsidP="00F71E68">
      <w:r>
        <w:t>De pildă, se ştie de mult că sistemul financiar mondial este o bulă a iluziilor, dar nimeni nu s-a sinchisit de asta. Acum se tipăresc bani în neştire, ceea ce va duce la o inflaţie mondială galopantă nu peste mult timp. Se ştie de mult că nivelul oceanului va creşte, dar nimeni nu-şi mută oraşele de coastă. Şi aşa mai departe.</w:t>
      </w:r>
    </w:p>
    <w:p w:rsidR="0057314E" w:rsidRDefault="0057314E" w:rsidP="00F71E68">
      <w:r>
        <w:t xml:space="preserve">Apropo de creşterea nivelului mării. "Apocalipsa, intrarea în centura fotonică, translatarea în 5D" – sunt diverse nume pentru cauza subtilă a acestei crize mondiale complexe. Ea se poate asemăna cu ridicarea nivelului mării şi intrarea apei peste un oraş, cum ar fi New York (care </w:t>
      </w:r>
      <w:r>
        <w:lastRenderedPageBreak/>
        <w:t xml:space="preserve">chiar este în pericol!). Deocamdată, apa a inundat doar subsolurile, dar deja asta pune probleme la deversarea apei menajere. În curând, apa va ajunge la nivelul străzii, dar se va putea circula cu cizme în picioare. Însă cât timp va mai putea funcţiona oraşul? E clar că vine o schimbare majoră, dar nimeni nu ştie ce va fi şi nici nu se îndură să părăsească oraşele trecutului. </w:t>
      </w:r>
    </w:p>
    <w:p w:rsidR="0057314E" w:rsidRDefault="0057314E" w:rsidP="00F71E68">
      <w:r>
        <w:t xml:space="preserve">Se mai spune că această criză doar ne pune oglinda în faţă, să ne arate cum suntem de fapt: egoişti, conformişti, manipulaţi, iluzionaţi de diverse promisiuni ale lumii. </w:t>
      </w:r>
    </w:p>
    <w:p w:rsidR="0057314E" w:rsidRDefault="0057314E" w:rsidP="00F71E68">
      <w:r>
        <w:t>Da, ego-ul nostru doreşte controlul, fiindcă se teme de imprevizibil. Şi atunci, restricţiile ne fac pe plac, aduc mai mult control în lume. Dar oamenii încep să vadă că este neputincios şi excesiv. Acest control guvernamental devine foarte supărător, dar deocamdată oamenii nu-şi dau seama cu ce ar trebui înlocuit. Sunt prea obişnuiţi cu ideea de control, disciplină. Ei cred că numai aşa poate funcţiona societatea – societatea oamenilor cu ego. Dar iată că vine o nouă paradigmă, care va mătura dominaţia ego-ului în lume.</w:t>
      </w:r>
    </w:p>
    <w:p w:rsidR="0057314E" w:rsidRDefault="0057314E" w:rsidP="00F71E68">
      <w:r>
        <w:t xml:space="preserve">Da, suntem conformişti, pentru că aşa am fost educaţi şi aşa funcţionează </w:t>
      </w:r>
      <w:r>
        <w:rPr>
          <w:rStyle w:val="Strong"/>
        </w:rPr>
        <w:t>paradigma materialistă</w:t>
      </w:r>
      <w:r>
        <w:t xml:space="preserve">. Fără disciplină, fără control, considerăm că lumea nu poate fi ordonată şi s-ar instaura haosul. Haosul şi anarhia este bau-baul cu care suntem ameninţaţi dacă ne pretindem suverani. De frica haosului, oamenii acceptă orice limitări. </w:t>
      </w:r>
    </w:p>
    <w:p w:rsidR="0057314E" w:rsidRDefault="0057314E" w:rsidP="00F71E68">
      <w:r>
        <w:t xml:space="preserve">Dimpotrivă, în </w:t>
      </w:r>
      <w:r>
        <w:rPr>
          <w:rStyle w:val="Strong"/>
        </w:rPr>
        <w:t>paradigma spiritualistă</w:t>
      </w:r>
      <w:r>
        <w:t>, imprevizibilul nu este considerat ceva rău. Fiecare om este condus direct de Dumnezeu, iar de la El nu poate veni nimic rău. Oamenii sunt încurajaţi să-şi manifeste unicitatea lor divină, care vine la pachet cu iubire pentru semeni, deci lipsa oricărui pericol. O cu totul altă lume se naşte din paradigma spiritualistă, fundamental diferită.</w:t>
      </w:r>
    </w:p>
    <w:p w:rsidR="00F71E68" w:rsidRDefault="00F71E68" w:rsidP="00F71E68"/>
    <w:p w:rsidR="0057314E" w:rsidRDefault="0057314E" w:rsidP="00F71E68">
      <w:pPr>
        <w:pStyle w:val="NoSpacing"/>
      </w:pPr>
      <w:r>
        <w:t>«Tu eşti cel care creează şi proiectează realitatea în care trăieşti…»</w:t>
      </w:r>
    </w:p>
    <w:p w:rsidR="00F71E68" w:rsidRDefault="00F71E68" w:rsidP="00F71E68"/>
    <w:p w:rsidR="0057314E" w:rsidRDefault="0057314E" w:rsidP="00F71E68">
      <w:r>
        <w:t xml:space="preserve">Dacă am fi trăit în acea lume spiritualistă, nu ar fi venit nicio pandemie peste noi. Nimeni nu s-ar fi gândit s-o producă, neavând niciun interes, fiindcă oamenii nu s-ar fi temut de boală. De asemenea, nici natura nu ar fi produs acest virus, fiindcă n-ar fi avut niciun rost – oamenii ar fi fost deja treziţi, n-ar fi avut nevoie de acest şoc. </w:t>
      </w:r>
    </w:p>
    <w:p w:rsidR="0057314E" w:rsidRDefault="0057314E" w:rsidP="00F71E68">
      <w:r>
        <w:t xml:space="preserve">Aşadar, putem spune că totul este aşa cum trebuie. Toate acestea trebuiau să vină. Dumnezeu le permite pentru a tria conştiinţele. O asemenea criză generală provoacă şi crize individuale de conştiinţă. Pentru asta, pandemia este „folositoare”. Altfel, oamenii ar fi dormit în </w:t>
      </w:r>
      <w:r>
        <w:lastRenderedPageBreak/>
        <w:t xml:space="preserve">continuare. În sufletele multora a îmbobocit compasiunea, cu toţii am început să valorizăm lucrurile simple şi gratuite, cum ar fi apropierea fizică, îmbrăţişarea, feţele nemascate ale oamenilor, posibilitatea de a ne aduna direct, nu virtual, statul în natură. Da, este neplăcut ce se întâmplă pe planetă, dar orice trezire este dureroasă, pentru că-ţi tulbură dulcele somn. În loc de pandemie, putea fi un război, aşa că încă e bine. </w:t>
      </w:r>
    </w:p>
    <w:p w:rsidR="0057314E" w:rsidRDefault="0057314E" w:rsidP="00F71E68">
      <w:r>
        <w:t>După ce trec printr-un război, oamenii sunt dornici de linişte şi pace, ordine şi siguranţă. Dar după un timp, încep să fie excesiv obsedaţi de ordine şi siguranţă, încât îşi văd vecinii ca surse de dezordine şi instabilitate, care le ameninţă resursele vitale. Şi aşa începe un nou război. Din frică şi neîncredere în semeni. Astea sunt atributele ego-ului.</w:t>
      </w:r>
    </w:p>
    <w:p w:rsidR="0057314E" w:rsidRDefault="0057314E" w:rsidP="00F71E68">
      <w:r>
        <w:t xml:space="preserve">Iar acum, ne aflăm în apropierea unui deznodământ istoric. Din teama ego-ului de boală şi moarte, din dorinţa lui de control, se iau tot felul de măsuri draconice la nivel statal şi mondial, care însă nu prea au efectul scontat, ci dimpotrivă, s-ar putea să ducă la crize şi sărăcie, în final la haos. </w:t>
      </w:r>
    </w:p>
    <w:p w:rsidR="0057314E" w:rsidRDefault="0057314E" w:rsidP="00F71E68">
      <w:r>
        <w:t xml:space="preserve">Şi uite aşa se pedepseşte lumea ego-ului, singură. </w:t>
      </w:r>
      <w:r>
        <w:rPr>
          <w:rStyle w:val="Strong"/>
        </w:rPr>
        <w:t>Din cauza dorinţei de control, paradoxal, civilizaţia ar putea imploda în haos</w:t>
      </w:r>
      <w:r>
        <w:t>. Ceva similar s-a întâmplat periodic în istorie, iar acum ar fi un dezastru global, care va atinge miezul civilizaţiei. Dar din cenuşa acesteia se va ridica Noul Pământ prevăzut în profeţiile planetare.</w:t>
      </w:r>
    </w:p>
    <w:p w:rsidR="00F71E68" w:rsidRDefault="00F71E68" w:rsidP="00F71E68"/>
    <w:p w:rsidR="0057314E" w:rsidRDefault="0057314E" w:rsidP="0057314E">
      <w:pPr>
        <w:pStyle w:val="Heading2"/>
      </w:pPr>
      <w:bookmarkStart w:id="260" w:name="INCLESTAREA"/>
      <w:r>
        <w:t>Î</w:t>
      </w:r>
      <w:r w:rsidR="007E4F81">
        <w:t>ncleştarea monştrilor</w:t>
      </w:r>
      <w:bookmarkEnd w:id="260"/>
    </w:p>
    <w:p w:rsidR="0057314E" w:rsidRDefault="0057314E" w:rsidP="00F71E68">
      <w:r>
        <w:t xml:space="preserve">Cei doi monştri gata să se lupte acum sunt capitalismul sălbatic şi totalitarismul digital, post-capitalist. </w:t>
      </w:r>
    </w:p>
    <w:p w:rsidR="0057314E" w:rsidRDefault="0057314E" w:rsidP="00F71E68">
      <w:r>
        <w:t>Capitalismul n-ar fi fost atât de rău dacă n-ar fi fost corupt de ego imediat ce a apărut. De aceea, adevărată nu este decât sintagma „capitalism sălbatic”, bazată pe LĂCOMIA ego-ului. Nu există nicăieri un „capitalism cu faţă umană”, ci doar iniţiative umanitare personale şi ocazionale.</w:t>
      </w:r>
    </w:p>
    <w:p w:rsidR="0057314E" w:rsidRDefault="0057314E" w:rsidP="00F71E68">
      <w:r>
        <w:t xml:space="preserve">Celălalt monstru care stă să iasă la iveală este totalitarismul digital, bazat pe tendinţa ego-ului de CONTROL TOTAL. Poate că unii dintre noi nu iau încă seama la acest nou monstru, dar deja i-au mijit mustăţile. </w:t>
      </w:r>
    </w:p>
    <w:p w:rsidR="0057314E" w:rsidRDefault="0057314E" w:rsidP="00F71E68">
      <w:r>
        <w:t xml:space="preserve">Aceste două sisteme încep să se înfrunte şi se vor distruge reciproc, pentru că ambele sunt produse de EGO. Se va dovedi în final că ego-ul este incapabil de soluţii reale. Divinitatea plănuieşte distrugerea dominaţiei ego-ului în fiecare fiinţă umană. Dacă toţi oamenii ar renunţa în secunda următoare la propriul ego, marele război dintre cei doi </w:t>
      </w:r>
      <w:r>
        <w:lastRenderedPageBreak/>
        <w:t>monştri nu ar mai fi necesar şi am intra imediat într-o epocă de aur. Dar aceasta este un scenariu improbabil...</w:t>
      </w:r>
    </w:p>
    <w:p w:rsidR="0057314E" w:rsidRDefault="0057314E" w:rsidP="00F71E68">
      <w:r>
        <w:t>Destul de curând, toate semnele arată că totalitarismul digital se va implementa prin internet, tehnologia 5G, smartphone, credite sociale, cipuri subcutanate, cardul unic, moneda digitală şi, bomboana pe colivă, inteligenţa artificială (AI). Toate aceste mijloace tehnologice servesc inteligenţa artificială, căci ea are nevoie de mari baze de date, colectabile prin metodele amintite. Populaţia va ajuta şi ea prin folosirea continuă a telefoanelor inteligente, conformism până la aberaţie, delaţiune (spionajul vecinilor) etc.</w:t>
      </w:r>
    </w:p>
    <w:p w:rsidR="0057314E" w:rsidRDefault="0057314E" w:rsidP="00F71E68">
      <w:r>
        <w:t xml:space="preserve">Democraţiile actuale sunt tarate de corupţie şi incompetenţa autorităţilor şi politicienilor. Ei bine, inteligenţa artificială îi va înlocui prin competenţă şi lipsă de corupţie. Iar populaţia va saluta asta, la început. Dar apoi vom înţelege că am căzut într-o capcană şi mai cumplită. Şi vom invoca vremurile bune când, cu un cadou, puteai să-ţi rezolvi o problemă imposibilă. Atunci nimeni nu va mai controla nimic, ci totul va fi automatizat. </w:t>
      </w:r>
    </w:p>
    <w:p w:rsidR="0057314E" w:rsidRDefault="0057314E" w:rsidP="00F71E68">
      <w:r>
        <w:t>Niciun om, niciun grup şi nicio instituţie nu poate gestiona toată cantitatea imensă de date de la populaţia lumii, care deja există, dar nu poate fi folosită eficient. Numai AI poate s-o facă.</w:t>
      </w:r>
    </w:p>
    <w:p w:rsidR="0057314E" w:rsidRDefault="0057314E" w:rsidP="00F71E68">
      <w:r>
        <w:t>Acest sistem este deja implementat în China, unde oamenii primesc credite sociale în funcţie de ceea ce fac. Dacă fac lucruri nedorite de guvern, sunt depunctaţi, iar dacă fac fapte lăudabile, primesc puncte în plus. Sistemul este total automatizat şi nu ai cui să te plângi dacă apar erori. Ţi se spune că sistemul nu poate greşi şi că trebuie să te supui, să nu tulburi liniştea socială. Cei care nu adună destule puncte sociale nu mai au dreptul să meargă cu trenul sau avionul, aşadar, sunt izolaţi în locul de domiciliu. Aşa este acum, dar experimentul abia a început.</w:t>
      </w:r>
    </w:p>
    <w:p w:rsidR="0057314E" w:rsidRDefault="0057314E" w:rsidP="00F71E68">
      <w:r>
        <w:t>Elitele globaliste vor să implementeze un sistem comunist draconic la nivelul întregii planete. Neomarxismul are rolul de a pregăti minţile oamenilor pentru ce doresc aceste elite. Oamenii trebuie prostiţi încă din pruncie, pentru a deveni nişte servi la maturitate. Populaţia trebuie dezrădăcinată de familie (copiii aparţin statului, nu familiei), de ţară (imigraţie masivă şi amestec populaţional), de cultură şi tradiţii (cultura globalistă), ca să devină o simplă masă de manevră, incapabilă de revolte, fricoasă, incapabilă să se adune împreună pentru scopuri mai presus de interesele de supravieţuire imediată (consumerism).</w:t>
      </w:r>
    </w:p>
    <w:p w:rsidR="0057314E" w:rsidRDefault="0057314E" w:rsidP="00F71E68">
      <w:r>
        <w:t xml:space="preserve">Libertatea s-ar putea să devină un cuvânt învechit şi chiar reacţionar, find înlocuit cu obedienţa şi supunerea necondiţionată în faţa „binelui public”. De fapt, nimeni nu va fi fericit, nici „elitele”, nici </w:t>
      </w:r>
      <w:r>
        <w:lastRenderedPageBreak/>
        <w:t>„inutilii”, dar lucrul ăsta va părea să nu conteze în faţa nevoii obsesive de CONTROL şi comoditate, care va fi noul dumnezeu.</w:t>
      </w:r>
    </w:p>
    <w:p w:rsidR="0057314E" w:rsidRDefault="0057314E" w:rsidP="00F71E68">
      <w:r>
        <w:t>Atunci, însă doar speculez, mulţi oameni se vor revolta şi vor începe să submineze sistemul. Iar singurul mod eficient de a lupta va fi, presupun eu acum, sabotarea internetului şi a alimentării cu energie electrică. Numai aşa va putea fi blocat sistemul supercentralizat şi „infailibil”. Va fi o situaţie similară cu cea din al doilea război mondial, când partizanii aruncau în aer podurile de cale ferată pentru a împiedica transporturile naziste. De data aceasta, oameni vor renunţa de bunăvoie la beneficiile reale ale internetului pentru a putea redeveni liberi.</w:t>
      </w:r>
    </w:p>
    <w:p w:rsidR="0057314E" w:rsidRDefault="0057314E" w:rsidP="00F71E68">
      <w:r>
        <w:t xml:space="preserve">Chiar şi la ora actuală, gândiţi-vă câte nemulţumiri provoacă cardul de sănătate obligatoriu în rândul pacienţilor şi al medicilor de familie! Dar niciodată autorităţile nu vor mai renunţa la acest „progres tehnologic”. Dimpotrivă, se va introduce şi paşaportul de vaccinare, fără de care nu vom putea călători, poate, nici cu autobuzul. </w:t>
      </w:r>
    </w:p>
    <w:p w:rsidR="0057314E" w:rsidRDefault="0057314E" w:rsidP="00F71E68">
      <w:r>
        <w:t>Treptat, bucată cu bucată, toată viaţa oamenilor va depinde de sistemele cibernetice. Nu va mai rămâne nimic în afara bazelor de date. Se va şti şi de câte ori ai dus gunoiul la tomberon, totul, totul.</w:t>
      </w:r>
    </w:p>
    <w:p w:rsidR="0057314E" w:rsidRDefault="0057314E" w:rsidP="00F71E68">
      <w:r>
        <w:t>Unii spun „</w:t>
      </w:r>
      <w:r>
        <w:rPr>
          <w:rStyle w:val="Emphasis"/>
        </w:rPr>
        <w:t>Nu mă deranjează să se ştie despre mine, nu am nimic de ascuns</w:t>
      </w:r>
      <w:r>
        <w:t>”. Numai că niciodată nu poţi şti cine şi cum va profita de informaţiile despre intimitatea ta. Pericolul va apare când nu te aştepţi, dacă ai încălcat vreo regulă sau ai supărat vreun sus-pus, ţi se va reteza orice drept la replică. Cine ştie totul despre tine, cine îţi deţine amprentele degetelor, poate inventa nişte poveşti despre tine pe care nu le va mai putea demonta nimeni, nici măcar în Justiţie. Înscenări se fac şi acum, dar atunci va fi floare la ureche.</w:t>
      </w:r>
    </w:p>
    <w:p w:rsidR="00F71E68" w:rsidRDefault="00F71E68" w:rsidP="00F71E68"/>
    <w:p w:rsidR="0057314E" w:rsidRDefault="0057314E" w:rsidP="006F11BB">
      <w:pPr>
        <w:ind w:firstLine="0"/>
        <w:jc w:val="center"/>
      </w:pPr>
      <w:r>
        <w:t>* * *</w:t>
      </w:r>
    </w:p>
    <w:p w:rsidR="00F71E68" w:rsidRDefault="00F71E68" w:rsidP="00F71E68"/>
    <w:p w:rsidR="0057314E" w:rsidRDefault="0057314E" w:rsidP="00F71E68">
      <w:r>
        <w:t>Isus, în adresările sale prin Tina Spalding, vorbeşte despre importanţa suveranităţii individuale, dar acest subiect va fi înţeles de populaţie abia când se va apropia vremea comunismului digital. Suveranitatea nu înseamnă independenţă, fiindcă toţi suntem dependenţi unii de alţii şi de natură. Suveranitatea înseamnă libertatea de a acţiona aşa cum te îndeamnă Spiritul interior.</w:t>
      </w:r>
    </w:p>
    <w:p w:rsidR="0057314E" w:rsidRDefault="0057314E" w:rsidP="00F71E68">
      <w:r>
        <w:t xml:space="preserve">Isus a mai spus ceva care m-a pus pe gânduri şi m-a făcut să scriu aceste rânduri, anume că nu ne vom mai putea baza pe citirea cărţilor prin instrumentele electronice. Pentru a ajunge acolo, mi se pare logic că oamenii înşişi vor sabota internetul şi chiar transportul de curent electric, dacă nu vor putea bloca internetul. Asta, dacă nu cumva vom fi </w:t>
      </w:r>
      <w:r>
        <w:lastRenderedPageBreak/>
        <w:t>loviţi de nişte trâmbe solare care vor bloca marile transformatoare de electricitate, paralizând civilizaţia actuală. Sau dacă nu cumva sistemul cibernetic va fi blocat de nişte crackeri idealişti.</w:t>
      </w:r>
    </w:p>
    <w:p w:rsidR="0057314E" w:rsidRDefault="0057314E" w:rsidP="00F71E68">
      <w:r>
        <w:t>Şi tot Isus mai spune că societatea viitorului nu va fi nici capitalistă, dar nici comunistă, ci formată din comunităţi locale care se vor autoîntreţine. (Tragem concluzia că conspiraţia globalistă va eşua până la urmă. Bravo!) Şi alte mesaje converg către ideea traiului autosustenabil la ţară. Traiul în oraşe va deveni, probabil, complet dirijat, lipsit de suveranitate. Ajutoarele de subzistenţă vor fi pomana care va controla şi supune toată populaţia urbană. Numai oamenii de la ţară vor putea fi suverani, trăind pe cont propriu şi ajutorându-se reciproc. Civilizaţia tehnologică va decade, dar va apare atunci un alt fel de civilizaţie umană, mai naturală şi mai spirituală.</w:t>
      </w:r>
    </w:p>
    <w:p w:rsidR="00F71E68" w:rsidRDefault="00F71E68" w:rsidP="00F71E68"/>
    <w:p w:rsidR="0057314E" w:rsidRDefault="0057314E" w:rsidP="0057314E">
      <w:pPr>
        <w:pStyle w:val="Heading2"/>
      </w:pPr>
      <w:bookmarkStart w:id="261" w:name="EGOUL"/>
      <w:r>
        <w:t>E</w:t>
      </w:r>
      <w:r w:rsidR="007E4F81">
        <w:t>goul</w:t>
      </w:r>
      <w:r>
        <w:t xml:space="preserve">, </w:t>
      </w:r>
      <w:bookmarkEnd w:id="261"/>
      <w:r w:rsidR="007E4F81">
        <w:t>ca oul</w:t>
      </w:r>
    </w:p>
    <w:p w:rsidR="0057314E" w:rsidRDefault="0057314E" w:rsidP="00F71E68">
      <w:r>
        <w:t>Sunt multe perspective filosofice prin care putem privi ce se întâmplă în lume. Încerc să rezum situaţia în alte câteva idei.</w:t>
      </w:r>
    </w:p>
    <w:p w:rsidR="0057314E" w:rsidRDefault="0057314E" w:rsidP="00F71E68">
      <w:r>
        <w:t>Conducătorii popoarelor au ţinut întotdeauna masele sub papuc şi ignoranţă, pentru a le putea controla şi manipula. Nu a dorit niciun lider iluminarea maselor, căci atunci, cine ar mai fi trudit pentru huzureala boierilor?!</w:t>
      </w:r>
    </w:p>
    <w:p w:rsidR="0057314E" w:rsidRDefault="0057314E" w:rsidP="00F71E68">
      <w:r>
        <w:t>În Occident, îndelungata perioadă de prosperitate postbelică a liniştit glasul nemulţumirii unora. Ego-ul s-a bucurat de stabilitate, siguranţă, prosperitate. Dar iată că acest virus a forţat autorităţile „să-şi arate adevărata faţă”, adică să pună restricţii intolerabile asupra populaţiei. De data aceasta, libertatea devine idealul pentru care oamenii se revoltă, mai ales că se clatină vizibil şi stabilitatea, siguranţa şi prosperitatea „garantate” de stat.</w:t>
      </w:r>
    </w:p>
    <w:p w:rsidR="0057314E" w:rsidRDefault="0057314E" w:rsidP="00F71E68">
      <w:r>
        <w:t xml:space="preserve">La prima vedere, ego-ul este cel nemulţumit şi se revoltă. Dar această revoltă este împinsă din subteran de forţe spirituale care vizează o schimbare de sistem foarte profundă, nu doar „un plus de 100 de lei la salariu”. Ciocnirile de suprafaţă par de-a dreptul absurde, de genul „mascaţi vs non-mascaţi”. Masca este simbolul făţărniciei, dar, acum, şi al obedienţei şi fricii. Însă conflictele dintre interesul ego-ului pentru </w:t>
      </w:r>
      <w:r>
        <w:rPr>
          <w:rStyle w:val="Emphasis"/>
        </w:rPr>
        <w:t>control</w:t>
      </w:r>
      <w:r>
        <w:t xml:space="preserve">, pe de o parte, şi interesul ego-ului pentru </w:t>
      </w:r>
      <w:r>
        <w:rPr>
          <w:rStyle w:val="Emphasis"/>
        </w:rPr>
        <w:t>prosperitate</w:t>
      </w:r>
      <w:r>
        <w:t>, pe de cealaltă parte, vor duce la deplasări masive, încă nebănuite, ale intereselor generale.</w:t>
      </w:r>
    </w:p>
    <w:p w:rsidR="0057314E" w:rsidRDefault="0057314E" w:rsidP="00F71E68">
      <w:r>
        <w:lastRenderedPageBreak/>
        <w:t>Acum, când sistemul nu mai este capabil să ofere nici oportunităţi, nici siguranţă, devine clar că oamenii s-au bazat prea mult pe stat, pe promisiunile autorităţilor că le vor oferi ce au nevoie. E timpul iniţiativei individuale, a gândirii libere, a intuiţiei puternice. Statul, autorităţile, sistemele sunt în impas, îşi arată limitele. Şi îşi arată şi colţii, când sunt contestate. Tot mai mulţi oameni nu mai au încredere în tătucul-stat, fiind ogligaţi să aibă încredere în propriile forţe. Ceea ce este o veste bună.</w:t>
      </w:r>
    </w:p>
    <w:p w:rsidR="0057314E" w:rsidRDefault="0057314E" w:rsidP="00F71E68">
      <w:r>
        <w:t>Să ne amintim celebrul slogan al anilor ’90 „Dormi liniştit, FNI lucrează pentru tine!”, care s-a transformat într-un coşmar pentru mulţi români dornici de înavuţire rapidă. Ego-ul cel lacom s-a faultat singur. Cam asta se petrece şi cu societatea planetară bazată pe ego. Cine se revoltă împotriva restricţiilor, de fapt îşi critică propria nevoie de a controla viaţa. E un cerc vicios, din care nu vom ieşi decât spărgând coaja ego-ului clocit şi eclozând din el, devenind fiinţe libere. Ce înseamnă a fi o fiinţă liberă, este o altă poveste, pe care trebuie să o învăţăm, ca nişte copii neştiutori.</w:t>
      </w:r>
    </w:p>
    <w:p w:rsidR="00F71E68" w:rsidRDefault="00F71E68" w:rsidP="00F71E68"/>
    <w:p w:rsidR="0057314E" w:rsidRDefault="0057314E" w:rsidP="0057314E">
      <w:pPr>
        <w:pStyle w:val="Heading2"/>
      </w:pPr>
      <w:bookmarkStart w:id="262" w:name="PROFETII"/>
      <w:r>
        <w:t>P</w:t>
      </w:r>
      <w:r w:rsidR="007E4F81">
        <w:t>rofeţii despre prezent</w:t>
      </w:r>
      <w:bookmarkEnd w:id="262"/>
    </w:p>
    <w:p w:rsidR="0057314E" w:rsidRDefault="0057314E" w:rsidP="00F71E68">
      <w:r>
        <w:t xml:space="preserve">Sunt toate aceste lucruri nişte simple speculaţii, un scenariu distopic, o simplă teorie a conspiraţiei? Mi-aş dori să fie aşa. Să avem parte numai de bucurii de acum înainte, iar lumea să devină mai grijulie cu semenii, să fie mai multă armonie pe Pământ! Ar fi posibil, dacă tot mai mulţi oameni ar deveni conştienţi de gândurile şi credinţele lor profunde, de la care pleacă totul... </w:t>
      </w:r>
    </w:p>
    <w:p w:rsidR="0057314E" w:rsidRDefault="0057314E" w:rsidP="00F71E68">
      <w:r>
        <w:t xml:space="preserve">Se spune că profeţiile date omenirii nu au alt rol decât a aduce conştientizarea puterii pe care oamenii o au de a schimba viitorul. Altminteri, de ce ne-ar necăji Dumnezeu cu veşti triste?! Dar multe din cele discutate nu sunt profeţii, ci seminţe deja plantate, ale căror roade amare am început să le gustăm. </w:t>
      </w:r>
    </w:p>
    <w:p w:rsidR="007E4F81" w:rsidRDefault="007E4F81" w:rsidP="00F71E68"/>
    <w:p w:rsidR="0057314E" w:rsidRDefault="0057314E" w:rsidP="00F71E68">
      <w:pPr>
        <w:pStyle w:val="comment"/>
      </w:pPr>
      <w:r w:rsidRPr="00F71E68">
        <w:t>Iată ce vede Marius Ghidel, un mistic nativ, ale cărui cuvinte au greutate spirituală, referitor la viitorul omenirii. Sunt câteva dintre postările sale dureroase din luna decembrie 2020.</w:t>
      </w:r>
      <w:r w:rsidR="00F71E68">
        <w:rPr>
          <w:rStyle w:val="FootnoteReference"/>
        </w:rPr>
        <w:footnoteReference w:id="114"/>
      </w:r>
    </w:p>
    <w:p w:rsidR="0057314E" w:rsidRDefault="0057314E" w:rsidP="00F71E68">
      <w:pPr>
        <w:jc w:val="right"/>
      </w:pPr>
      <w:r>
        <w:rPr>
          <w:rStyle w:val="Emphasis"/>
        </w:rPr>
        <w:t> 27 decembrie 2020</w:t>
      </w:r>
    </w:p>
    <w:p w:rsidR="007E4F81" w:rsidRDefault="0057314E" w:rsidP="007E4F81">
      <w:pPr>
        <w:pStyle w:val="Heading1"/>
      </w:pPr>
      <w:r>
        <w:rPr>
          <w:rStyle w:val="Emphasis"/>
        </w:rPr>
        <w:br w:type="page"/>
      </w:r>
      <w:r>
        <w:lastRenderedPageBreak/>
        <w:t>ECOURI la mesajele lui ISUS prin Tina S. (2)</w:t>
      </w:r>
      <w:r w:rsidR="007E4F81">
        <w:t xml:space="preserve"> </w:t>
      </w:r>
      <w:r w:rsidR="007E4F81">
        <w:rPr>
          <w:rStyle w:val="Emphasis"/>
        </w:rPr>
        <w:t>Subtilităţi metafizice</w:t>
      </w:r>
    </w:p>
    <w:p w:rsidR="004C27A6" w:rsidRPr="004C27A6" w:rsidRDefault="004C27A6" w:rsidP="006F11BB">
      <w:pPr>
        <w:ind w:firstLine="0"/>
        <w:rPr>
          <w:i/>
        </w:rPr>
      </w:pPr>
      <w:r w:rsidRPr="004C27A6">
        <w:rPr>
          <w:i/>
        </w:rPr>
        <w:t>Capitole</w:t>
      </w:r>
      <w:r w:rsidR="003663F4">
        <w:rPr>
          <w:i/>
        </w:rPr>
        <w:t xml:space="preserve"> şi subcapitole</w:t>
      </w:r>
      <w:r w:rsidRPr="004C27A6">
        <w:rPr>
          <w:i/>
        </w:rPr>
        <w:t>:</w:t>
      </w:r>
    </w:p>
    <w:p w:rsidR="0057314E" w:rsidRPr="003663F4" w:rsidRDefault="004C27A6" w:rsidP="006F11BB">
      <w:pPr>
        <w:pStyle w:val="comment"/>
        <w:ind w:left="567" w:firstLine="0"/>
        <w:rPr>
          <w:i/>
        </w:rPr>
      </w:pPr>
      <w:r w:rsidRPr="004C27A6">
        <w:t>N</w:t>
      </w:r>
      <w:r w:rsidR="005A2883">
        <w:t>u Dumnezeu a creat Pământul</w:t>
      </w:r>
      <w:r w:rsidRPr="004C27A6">
        <w:t xml:space="preserve">   </w:t>
      </w:r>
      <w:r>
        <w:rPr>
          <w:lang w:val="en-US"/>
        </w:rPr>
        <w:t>|</w:t>
      </w:r>
      <w:r w:rsidRPr="004C27A6">
        <w:t xml:space="preserve">  </w:t>
      </w:r>
      <w:r w:rsidR="005A2883">
        <w:t>Cum învaţă spiritele</w:t>
      </w:r>
      <w:r w:rsidRPr="004C27A6">
        <w:t xml:space="preserve">  </w:t>
      </w:r>
      <w:r>
        <w:t>|</w:t>
      </w:r>
      <w:r w:rsidRPr="004C27A6">
        <w:t xml:space="preserve">  </w:t>
      </w:r>
      <w:r w:rsidR="005A2883">
        <w:t>Spiritul este co-creator cu Dumnezeu</w:t>
      </w:r>
      <w:r w:rsidRPr="004C27A6">
        <w:t xml:space="preserve">  </w:t>
      </w:r>
      <w:r>
        <w:t>|</w:t>
      </w:r>
      <w:r w:rsidR="005A2883">
        <w:t xml:space="preserve"> Vie</w:t>
      </w:r>
      <w:r w:rsidR="003663F4">
        <w:t>ţ</w:t>
      </w:r>
      <w:r w:rsidR="005A2883">
        <w:t>ile paralele ale spiritului</w:t>
      </w:r>
      <w:r w:rsidRPr="004C27A6">
        <w:t xml:space="preserve">  </w:t>
      </w:r>
      <w:r>
        <w:t>|</w:t>
      </w:r>
      <w:r w:rsidRPr="004C27A6">
        <w:t xml:space="preserve">   </w:t>
      </w:r>
      <w:r w:rsidR="005A2883">
        <w:t>Este lumea reală</w:t>
      </w:r>
      <w:r w:rsidR="00912138">
        <w:t xml:space="preserve">?  </w:t>
      </w:r>
      <w:r>
        <w:t>|</w:t>
      </w:r>
      <w:r w:rsidR="005A2883">
        <w:t xml:space="preserve">  </w:t>
      </w:r>
      <w:r w:rsidRPr="004C27A6">
        <w:t>I</w:t>
      </w:r>
      <w:r w:rsidR="005A2883">
        <w:t>realităţi cvasi-identice</w:t>
      </w:r>
      <w:r w:rsidRPr="004C27A6">
        <w:t xml:space="preserve">   </w:t>
      </w:r>
      <w:r>
        <w:t>|</w:t>
      </w:r>
      <w:r w:rsidRPr="004C27A6">
        <w:t xml:space="preserve">  </w:t>
      </w:r>
      <w:r w:rsidR="005A2883">
        <w:t>Subtilităţile ego-ului cel subtil</w:t>
      </w:r>
      <w:r w:rsidR="003663F4">
        <w:t xml:space="preserve">  </w:t>
      </w:r>
      <w:r w:rsidR="003663F4">
        <w:rPr>
          <w:i/>
        </w:rPr>
        <w:t>[Ego-ul este ecranul de pe scenă]  [A.I., ego, Spirit]  [Religia transumanistă]  [Ego Cibernetic]</w:t>
      </w:r>
    </w:p>
    <w:p w:rsidR="004C27A6" w:rsidRDefault="004C27A6" w:rsidP="004C27A6"/>
    <w:p w:rsidR="0057314E" w:rsidRDefault="0057314E" w:rsidP="0057314E">
      <w:pPr>
        <w:pStyle w:val="Heading2"/>
      </w:pPr>
      <w:bookmarkStart w:id="263" w:name="NU_DUMNEZEU"/>
      <w:r>
        <w:t>N</w:t>
      </w:r>
      <w:r w:rsidR="005A2883">
        <w:t>u Dumnezeu a creat Pământul</w:t>
      </w:r>
      <w:bookmarkEnd w:id="263"/>
    </w:p>
    <w:p w:rsidR="0057314E" w:rsidRDefault="0057314E" w:rsidP="004C27A6">
      <w:r>
        <w:t xml:space="preserve">Isus putea să supravieţuiască judecăţii lui Pilat. Dar populaţia, învrăjbită de preoţii iudei, a decis salvarea lui Barabas. De ce? Pentru că Barabas era un rebel împotriva regulilor stabilite de </w:t>
      </w:r>
      <w:r>
        <w:rPr>
          <w:rStyle w:val="Emphasis"/>
        </w:rPr>
        <w:t>romani</w:t>
      </w:r>
      <w:r>
        <w:t xml:space="preserve">, pe când Isus era un rebel împotriva regulilor stabilite de </w:t>
      </w:r>
      <w:r>
        <w:rPr>
          <w:rStyle w:val="Emphasis"/>
        </w:rPr>
        <w:t>religie</w:t>
      </w:r>
      <w:r>
        <w:t xml:space="preserve">, care dominau toate sferele societăţii de atunci. </w:t>
      </w:r>
    </w:p>
    <w:p w:rsidR="0057314E" w:rsidRDefault="0057314E" w:rsidP="004C27A6">
      <w:r>
        <w:t>Şi acum este la fel. În faţa unor dificultăţi, oamenii acceptă cu greu să se schimbe interior, preferând soluţiile exterioare de suprafaţă. Resping din răsputeri orice le deranjează confortul psihologic, mai ales când sunt tributari unor dogme. În Occident, oamenii au reuşit să se dezbare de dogmele religioase vetuste, dar au picat în capcana dogmelor materialiste. Din lac, în puţ. Mesajele lui Isus prin mediumii săi ne pun la încercare rezistenţa faţă de înnoirea spirituală. Fără o minte deschisă, vom rămâne, cel mult, nişte Barabaşi de cartier.</w:t>
      </w:r>
    </w:p>
    <w:p w:rsidR="004C27A6" w:rsidRDefault="004C27A6" w:rsidP="004C27A6"/>
    <w:p w:rsidR="0057314E" w:rsidRDefault="0057314E" w:rsidP="004C27A6">
      <w:pPr>
        <w:pStyle w:val="NoSpacing"/>
      </w:pPr>
      <w:r>
        <w:t>Iată ce afirmă Isus într-unul din mesajele sale prin Tina Spalding, în seria de lecţii „</w:t>
      </w:r>
      <w:r w:rsidRPr="006F11BB">
        <w:rPr>
          <w:rStyle w:val="Strong"/>
        </w:rPr>
        <w:t>40 de zile şi 40 de nopţi cu Isus</w:t>
      </w:r>
      <w:r>
        <w:t>”: «Dacă Dumnezeu ar fi creat această planetă, nu ar arăta aşa cum arată. Această planetă este un loc al separării.»</w:t>
      </w:r>
    </w:p>
    <w:p w:rsidR="004C27A6" w:rsidRDefault="004C27A6" w:rsidP="004C27A6"/>
    <w:p w:rsidR="0057314E" w:rsidRDefault="0057314E" w:rsidP="004C27A6">
      <w:r>
        <w:t>Cum să înţelegem acest mesaj puternic? Cel mai uşor este să-l interpretăm metaforic. Ego-ul este cel care are impresia că viaţa este fragmentată şi fiecare formă de viaţă acţionează conform principiului „serviciu-pentru-sine” sau legea junglei. Ego-ul creează războaiele şi nefericirea tuturor, nu Dumnezeu. Aceasta este perspectiva nondualistă.</w:t>
      </w:r>
    </w:p>
    <w:p w:rsidR="0057314E" w:rsidRDefault="0057314E" w:rsidP="004C27A6">
      <w:r>
        <w:t>Unul dintre rolurile încarnării Spiritului în materie este cel de a o înnobila prin însăşi prezenţa lui aici. Şi o poate eleva foarte mult atunci când ego-ul se retrage din prim-planul vieţii individului.</w:t>
      </w:r>
    </w:p>
    <w:p w:rsidR="0057314E" w:rsidRDefault="0057314E" w:rsidP="004C27A6">
      <w:r>
        <w:lastRenderedPageBreak/>
        <w:t>Preocuparea fundamentală pentru ego este să evite neplăcerile cu orice preţ. Preocuparea de bază a Spiritului este să trăiască intens clipa prezentă, cu orice i-ar aduce viaţa, bune sau rele. Pentru ego, valoarea supremă este siguranţa, pentru care sacrifică fericirea şi iubirea; pentru Spirit, valoarea supremă este creativitatea, care nu poate exista fără libertate.</w:t>
      </w:r>
    </w:p>
    <w:p w:rsidR="0057314E" w:rsidRDefault="0057314E" w:rsidP="004C27A6">
      <w:r>
        <w:t xml:space="preserve">Ego-ul crede că </w:t>
      </w:r>
      <w:r>
        <w:rPr>
          <w:rStyle w:val="Emphasis"/>
        </w:rPr>
        <w:t>lucrurile lumii</w:t>
      </w:r>
      <w:r>
        <w:t xml:space="preserve"> îi pot aduce salvarea de lucrurile neplăcute (tot ale lumii), ceea ce este o credinţă iraţională. Lucrurile lumii (obiecte, persoane, fenomene) sunt materializări în planul fizic a unor energii cu frecvenţă redusă de vibraţie, căci altfel nu puteau apărea aici. Atracţia către lucrurile lumii este, de fapt, o intrare în rezonanţă cu frecvenţele joase care stau la baza lor. Niciodată vibraţiile coborâte nu pot genera stări superioare de conştiinţă (fericire, iubire etc). Deci este ilogic să căutăm soluţia insatisfacţiei noastre tocmai în sursa ei. Această planetă, aşa cum vibrează acum, nu este un tărâm divin.</w:t>
      </w:r>
    </w:p>
    <w:p w:rsidR="0057314E" w:rsidRDefault="0057314E" w:rsidP="004C27A6">
      <w:r>
        <w:t xml:space="preserve">Soluţia vine din planurile superioare, în care Spiritul înoată liber şi fericit. Lucrurile lumii nu ne pot oferi fericirea, fiind brute. Însă, dacă vibrăm în armonie cu Spiritul, atunci putem vedea pretutindeni numai frumuseţe chiar şi în această lume fizică. Desigur, nu lumea se schimbă, ci “frumuseţea stă în ochii privitorului”, cum se spune. </w:t>
      </w:r>
    </w:p>
    <w:p w:rsidR="0057314E" w:rsidRDefault="0057314E" w:rsidP="004C27A6">
      <w:r>
        <w:t>Nu trebuie să ne punem toate speranţele de fericire într-o persoană (copil, partener sentimental, maestru spiritual etc), căci vom fi deziluzionaţi. Acel trup va fi neputincios sau ne va trăda, pur şi simplu. Ca obiect al lumii fizice, corpul se va comporta la o vibraţie joasă, dezamăgitor. Priviţi un cadavru şi veţi pricepe mai bine ce spun: Viaţa nu este biologică! Numai dacă înţelegem că, în spatele corpului, se află Spiritul care îl animă, abia atunci vom intra în relaţie autentică cu persoana respectivă şi cu Dumnezeul din spatele persoanei.</w:t>
      </w:r>
    </w:p>
    <w:p w:rsidR="004C27A6" w:rsidRDefault="004C27A6" w:rsidP="004C27A6"/>
    <w:p w:rsidR="0057314E" w:rsidRDefault="0057314E" w:rsidP="004C27A6">
      <w:pPr>
        <w:pStyle w:val="NoSpacing"/>
      </w:pPr>
      <w:r>
        <w:t xml:space="preserve">Isus adaugă imediat: «Când priviţi natura, vedeţi că, pentru a subzista, totul depinde de moartea a altceva. Când vă veţi ridica frecvenţa suficient de mult, nu va mai trebui să muriţi în modul pe care-l vedeţi acum.» </w:t>
      </w:r>
    </w:p>
    <w:p w:rsidR="004C27A6" w:rsidRDefault="004C27A6" w:rsidP="004C27A6"/>
    <w:p w:rsidR="0057314E" w:rsidRDefault="0057314E" w:rsidP="004C27A6">
      <w:r>
        <w:t>Când eram copii ne-am întrebat, măcar o dată: „de ce animalele mari sunt atât de rele încât le mănâncă pe cele mici şi de ce oamenii cresc animale cu dragoste, iar apoi le omoară ca să le mănânce?”. Apoi, asemenea întrebări puerile au fost repede acoperite de “realismul” existenţei. Cum ne-am maturizat? Am primit un ego, prin educaţie.</w:t>
      </w:r>
    </w:p>
    <w:p w:rsidR="0057314E" w:rsidRDefault="0057314E" w:rsidP="004C27A6">
      <w:r>
        <w:t xml:space="preserve">E un fapt: Ierbivorele devorează plantele, carnivorele devorează ierbivorele, iar omul le devorează pe toate. Însă acum suntem provocaţi </w:t>
      </w:r>
      <w:r>
        <w:lastRenderedPageBreak/>
        <w:t xml:space="preserve">să ne întrebăm iarăşi: Oare ar fi posibilă viaţa fără crudul principiu “devorează sau eşti devorat”? </w:t>
      </w:r>
    </w:p>
    <w:p w:rsidR="0057314E" w:rsidRDefault="0057314E" w:rsidP="004C27A6">
      <w:r>
        <w:t>Dacă ar fi posibilă o asemenea lume, aceea ar fi o lume cu adevărat fericită, creată de Dumnezeul Binelui. Lumea crudă a Pământului este foarte departe de idealurile religioase de iubire şi înfrăţire între toate fiinţele. Pare a fi chiar o incompatibilitate şi ne putem întreba: Oare Dumnezeu a creat această planetă sau altcineva?</w:t>
      </w:r>
    </w:p>
    <w:p w:rsidR="0057314E" w:rsidRDefault="0057314E" w:rsidP="004C27A6">
      <w:r>
        <w:t>Vegetarienii au găsit deja un răspuns parţial – nu mai mănâncă animale. Dar ei nu au eliminat aparenta cruzime a naturii. Şi tot mănâncă plante, care şi ele sunt vii şi au simţire.</w:t>
      </w:r>
    </w:p>
    <w:p w:rsidR="0057314E" w:rsidRDefault="0057314E" w:rsidP="004C27A6">
      <w:r>
        <w:t>Pentru a merge mai departe în această cercetare, trebuie să intrăm mai profund în metafizică şi paranormal…</w:t>
      </w:r>
    </w:p>
    <w:p w:rsidR="0057314E" w:rsidRDefault="0057314E" w:rsidP="004C27A6">
      <w:r>
        <w:t xml:space="preserve">Peste lumea fizică, ca vibraţie, se află planul eteric, care coexistă aici, dar nu este perceptibil decât de oameni foarte sensibili. Omenirea a fost creată întâi în planul eteric al Pământului, unde avea de toate, fără a se lovi de primejdii sau lipsuri. Era “Grădina Edenului” pomenită de Biblie. Vieţuitoarele de acolo trăiau în pace şi fraternitate, fiindcă nu erau hrană unele pentru altele. Se alimentau cu energie liberă. </w:t>
      </w:r>
    </w:p>
    <w:p w:rsidR="0057314E" w:rsidRDefault="0057314E" w:rsidP="004C27A6">
      <w:r>
        <w:t>Asemenea civilizaţii humanoide eterice există în planetele sistemului nostru solar şi pretutindeni în univers. Planetele sunt locuite, dar nu în planul fizic, ci în cel eteric, ascunse de ochii pământenilor.</w:t>
      </w:r>
    </w:p>
    <w:p w:rsidR="0057314E" w:rsidRDefault="0057314E" w:rsidP="004C27A6">
      <w:r>
        <w:t xml:space="preserve">La un moment dat, Adam şi Eva au fost alungaţi din Paradis, adică omenirea din planul eteric a fost </w:t>
      </w:r>
      <w:r>
        <w:rPr>
          <w:rStyle w:val="Strong"/>
        </w:rPr>
        <w:t>translatată instantaneu</w:t>
      </w:r>
      <w:r>
        <w:t xml:space="preserve"> în planul fizic, în timpul unui “somn”, după cum povesteşte mitul. Dintr-o dată, situaţia a devenit dramatică, deşi peisajul semăna cu cel dinainte. </w:t>
      </w:r>
    </w:p>
    <w:p w:rsidR="0057314E" w:rsidRDefault="0057314E" w:rsidP="004C27A6">
      <w:r>
        <w:t>Pentru a rezista în acest nou mediu ostil, supus legii junglei, oamenilor li s-a dat ego-ul, cu instinctul său de supravieţuire, supus principiului “serviciu-pentru-sine”. Acest principiu este şi al lui Lucifer, aşa că ego-ul este fiul lui Lucifer, la fel cum Sinele Superior este fiul lui Dumnezeu, supunându-se principiului “serviciu-pentru-ceilalţi”. Ostilitatea dintre Lucifer şi Dumnezeu este prezentă în fiecare om prin disputa dintre ego şi Sine Divin.</w:t>
      </w:r>
    </w:p>
    <w:p w:rsidR="0057314E" w:rsidRDefault="0057314E" w:rsidP="004C27A6">
      <w:r>
        <w:t xml:space="preserve">De aceea spunea Isus în Evanghelie că „Pământul este împărăţia lui Lucifer”. Adică toţi oamenii au un ego, care este demonul din fiecare. Şi nu se poate crea o lume a fericirii şi bunăstării tuturor atâta timp cât oamenii nu-şi domină ego-ul individual. Toate proiectele sociale de acest gen, până acum, au fost “utopice” din acest motiv. Este utopic să crezi că ego-ul se va comporta spiritual, dacă nu este ţinut bine în frâu. Numai învăţăturile spirituale ne învaţă cum s-o facem, dar puţini oameni sunt atraşi spre ele, deocamdată. Şi nici nu trebuie să li se impună, fiindcă </w:t>
      </w:r>
      <w:r>
        <w:lastRenderedPageBreak/>
        <w:t>spiritualitatea autentică încurajează libertatea, deci nu poate fi băgată pe gât nimănui.</w:t>
      </w:r>
    </w:p>
    <w:p w:rsidR="0057314E" w:rsidRDefault="0057314E" w:rsidP="004C27A6">
      <w:r>
        <w:t xml:space="preserve">Dumnezeu a translatat omenirea în acest plan terestru al durerii, fiindcă a considerat că este de folos evoluţiei spiritelor umane. De ce? Tocmai lipsa acută a iubirii ne face să preţuim iubirea atunci când o vedem. Se pare că spiritele imature, aflate la începutul evoluţiei lor, nu cunosc iubirea. Paradoxal, nu?! Am fi putut crede că toate, fiind din Iubire, cunosc iubirea de la început. Spiritismul vorbeşte deseori despre acele spirite jucăuşe, care îşi cam bat joc de mediumi. Despre ele vorbim. Nu discutăm acum de spiritele realmente malefice, ci doar de cele în curs de evoluţie. (Vezi şi </w:t>
      </w:r>
      <w:r w:rsidRPr="004C27A6">
        <w:rPr>
          <w:rStyle w:val="Strong"/>
        </w:rPr>
        <w:t xml:space="preserve">relatarea mediumului Ginei Lake </w:t>
      </w:r>
      <w:r>
        <w:t>din tinereţe, când a căzut pradă înşelării unor spirite.)</w:t>
      </w:r>
    </w:p>
    <w:p w:rsidR="004C27A6" w:rsidRDefault="004C27A6" w:rsidP="004C27A6"/>
    <w:p w:rsidR="0057314E" w:rsidRDefault="0057314E" w:rsidP="004C27A6">
      <w:pPr>
        <w:pStyle w:val="NoSpacing"/>
      </w:pPr>
      <w:r>
        <w:t>«Ca suflet tânăr, nu cunoşti iubirea; trebuie învăţată. Când eşti un suflet nou-născut, te temi şi ştii puţine despre dragoste.» (</w:t>
      </w:r>
      <w:r w:rsidRPr="004C27A6">
        <w:t>cap.26 din cartea "Isus vorbeşte: Despre întruchiparea Conştiinţei Cristice"</w:t>
      </w:r>
      <w:r>
        <w:t>)</w:t>
      </w:r>
    </w:p>
    <w:p w:rsidR="004C27A6" w:rsidRDefault="004C27A6" w:rsidP="004C27A6"/>
    <w:p w:rsidR="0057314E" w:rsidRDefault="0057314E" w:rsidP="004C27A6">
      <w:pPr>
        <w:pStyle w:val="comment"/>
      </w:pPr>
      <w:r>
        <w:t xml:space="preserve">Isus mai spune, prin Tina Spalding, că o parte a omenirii va </w:t>
      </w:r>
      <w:r>
        <w:rPr>
          <w:rStyle w:val="Strong"/>
        </w:rPr>
        <w:t>translata instantaneu</w:t>
      </w:r>
      <w:r>
        <w:t xml:space="preserve"> în 5D, la finalul Apocalipsei, când va fi “un Pământ nou şi un Cer nou”. Restul oamenilor care nu vor fi pregătiţi să facă acest salt evolutiv, vor rămâne în 3D (lumea aşa cum o ştim acum). Prin urmare, va fi un proces invers celui al “alungării din paradis”, când omenirea a fost trimisă din 5D în 3D.</w:t>
      </w:r>
    </w:p>
    <w:p w:rsidR="0057314E" w:rsidRDefault="0057314E" w:rsidP="004C27A6">
      <w:pPr>
        <w:pStyle w:val="comment"/>
      </w:pPr>
      <w:r>
        <w:t>Poate că scenariile cumplite, distopice, se vor desfăşura pe Pământul rămas în 3D, iar omenirea pregătită pentru mai bine nu le va mai trăi, fiind deja translatată în 5D. Aşadar, atunci când se va dezlănţui iadul pe Pământ, noi, cei atraşi de Dumnezeu, nu vom mai fi aici. Şi atunci, de ce să ne mai preocupăm de acel viitor sumbru?! El nu ne va atinge, nu-l vom vedea. Iar dacă se va petrece într-un plan paralel, nu va mai fi treaba noastră. Treaba noastră este să ne elevăm conştiinţa ACUM. Nu de frică, ci din dragoste de Dragoste.</w:t>
      </w:r>
    </w:p>
    <w:p w:rsidR="006F11BB" w:rsidRDefault="006F11BB" w:rsidP="006F11BB"/>
    <w:p w:rsidR="0057314E" w:rsidRDefault="0057314E" w:rsidP="006F11BB">
      <w:r>
        <w:t>Planul terestru produce o evoluţie rapidă, o învăţare în forţă a iubirii, ceea ce planul eteric, lipsit de provocări, nu putea facilita. Interesant. Poate că mai există şi alte motive pentru care Dumnezeu a adus omenirea pe Pământ, pe care nu le putem înţelege, deocamdată.</w:t>
      </w:r>
    </w:p>
    <w:p w:rsidR="0057314E" w:rsidRDefault="0057314E" w:rsidP="004C27A6">
      <w:r>
        <w:t>Totuşi, spiritele umane care au învăţat lecţia iubirii NU mai trebuie să se reîncarneze în această lume a durerii. Le-ar aduce noi suferinţe inutile, cu potenţialul de a produce chiar involuţia spiritului. Şi de aceea Dumnezeu le acordă, la un moment dat, eliberarea de obligaţia reîncarnării, sau iluminarea. Iluminarea spirituală înseamnă pierderea ego-ului. Este un act de Graţie. Dar el nu vine înainte de atingerea unui anumit nivel de evoluţie spirituală obligatorie.</w:t>
      </w:r>
    </w:p>
    <w:p w:rsidR="004C27A6" w:rsidRDefault="004C27A6" w:rsidP="004C27A6"/>
    <w:p w:rsidR="0057314E" w:rsidRDefault="0057314E" w:rsidP="004C27A6">
      <w:pPr>
        <w:pStyle w:val="comment"/>
      </w:pPr>
      <w:r>
        <w:t xml:space="preserve">Prin ego înţelegem două lucruri distincte. Primul se referă la setul de </w:t>
      </w:r>
      <w:r>
        <w:rPr>
          <w:rStyle w:val="Strong"/>
        </w:rPr>
        <w:t>condiţionări</w:t>
      </w:r>
      <w:r>
        <w:t xml:space="preserve"> şi tipare mentale achiziţionate în cursul acestei vieţi, dar şi moştenite din vieţile anterioare ale spiritului. Al doilea este senzaţia de separare, de contracţie, de individ singur în univers. Iluminarea produce dispariţia contracţiei egotice şi, parţial, a unor condiţionări în legătură cu aceasta. Totuşi, vor rămâne destule condiţionări active. Practica spirituală se referă la eliminarea treptată, prin efort şi atenţie, înainte şi chiar după iluminare, a tiparelor psihice neplăcute şi contradictorii cu Sinele divin. Dar dispariţia contracţiei egotice nu depinde de nicio practică, ci de Graţia divină, survenită la momentul potrivit.</w:t>
      </w:r>
    </w:p>
    <w:p w:rsidR="004C27A6" w:rsidRDefault="004C27A6" w:rsidP="004C27A6"/>
    <w:p w:rsidR="0057314E" w:rsidRDefault="0057314E" w:rsidP="004C27A6">
      <w:r>
        <w:t>Prin urmare, există pe planetă acel procent de 0,01% oameni iluminaţi, fără ego. Dintotdeauna au existat şi astfel de excepţii solare, personificări ale iubirii. Totuşi, chiar şi iluminaţii păstrează un rudiment de ego în rezervă, pe care îl pot folosi in situaţii de urgenţă, pentru supravieţuire. Ego-ul are rolul lui utilitar, nu e cazul să îl demonizăm. Doar că este un obstacol pe care aspirantul spiritual este îndemnat să îl depăşească.</w:t>
      </w:r>
    </w:p>
    <w:p w:rsidR="0057314E" w:rsidRDefault="0057314E" w:rsidP="004C27A6">
      <w:r>
        <w:t>După moartea corpului, spiritul iluminaţilor nu se va mai reîncarna în planul fizic. Dar se va reîncarna în planul eteric, pe una din planetele sistemului solar sau în altă parte. Evoluţia spirituală nu s-a încheiat, ci continuă pe altă frecvenţă mai rafinată. Iar pe acele planete eterice „nu vor mai trebui să moară în modul pe care-l vedeţi acum”. Adică, moartea nu mai este violentă şi dureroasă, ci o trecere foarte lină şi fericită. Cam aşa cum mor unii oameni senini, împăcaţi cu soarta şi plini de fericire, fără zbatere şi agonie.</w:t>
      </w:r>
    </w:p>
    <w:p w:rsidR="004C27A6" w:rsidRDefault="004C27A6" w:rsidP="004C27A6"/>
    <w:p w:rsidR="0057314E" w:rsidRDefault="0057314E" w:rsidP="0057314E">
      <w:pPr>
        <w:pStyle w:val="Heading2"/>
      </w:pPr>
      <w:bookmarkStart w:id="264" w:name="INVATA"/>
      <w:r>
        <w:t>C</w:t>
      </w:r>
      <w:r w:rsidR="005A2883">
        <w:t>um învaţă spiritele</w:t>
      </w:r>
      <w:bookmarkEnd w:id="264"/>
    </w:p>
    <w:p w:rsidR="0057314E" w:rsidRDefault="0057314E" w:rsidP="004C27A6">
      <w:r>
        <w:t>Spiritele nu învaţă din pilde, basme terapeutice şi sfaturi ale înţelepţilor, pentru că nu au minte ca oamenii. Spiritele sunt fiinţe mult mai simple. Ele învaţă numai prin experienţe pe propria piele, care se impregnează în peripiritul lor precum sigiliul în ceara topită. Legea karmei este unicul învăţător. E adevărat, omul vrea să fugă de karma negativă, dar spiritul se bucură de ea. Există un evident conflict de interese. Totuşi, spiritul nu vrea să scape de ego, fiindcă tocmai datorită lui îşi adaugă noi lecţii karmice. Ego-ul greşeşte, iar apoi spiritul învaţă din pedepse. Sau, dimpotrivă, poate că omul face fapte bune, iar spiritul învaţă şi din asta.</w:t>
      </w:r>
    </w:p>
    <w:p w:rsidR="0057314E" w:rsidRDefault="0057314E" w:rsidP="004C27A6">
      <w:r>
        <w:lastRenderedPageBreak/>
        <w:t xml:space="preserve">Spiritul învaţă elementele de bază prin încarnare în planul fizic al Pământului, cu toate suferinţele asociate. După eliberarea de lanţul reîncarnărilor, spiritul este mult mai înţelept şi va continua să înveţe, tot prin experienţe directe, prin încarnare în planuri mai subtile şi fără aceste suferinţe specifice "iadului pământesc". </w:t>
      </w:r>
    </w:p>
    <w:p w:rsidR="0057314E" w:rsidRDefault="0057314E" w:rsidP="004C27A6">
      <w:r>
        <w:t>Abia spre sfârşitul şirului de reîncarnări necesare, spiritul poate renunţa la ego, prin iluminare. Astfel, el renunţă automat la alte noi lecţii karmice, că i-au ajuns cele de până acum. Totuşi, va trebui să suporte până la sfârşitul vieţii karma veche, adică lecţiile care vin din urmă. Uneori, această karma veche este atât de plină, încât spiritul se va mai reîncarna o dată sau de două ori, pentru a-şi arde toată karma (mai corect spus, pentru a-şi învăţa toate lecţiile).</w:t>
      </w:r>
    </w:p>
    <w:p w:rsidR="0057314E" w:rsidRDefault="0057314E" w:rsidP="004C27A6">
      <w:r>
        <w:t>Analizând vieţile anterioare ale unor spirite, constatăm că unele lecţii karmice se repetă în multe vieţi, de parcă spiritul nu le-ar pricepe. Exista şi altă explicaţie: Ego-ul omului din respectiva întrupare, fiind imprevizibil şi nebun, reacţionează agresiv la pedeapsa karmică, acumulând astfel o nouă karmă, ce poate fi chiar identică cu cea veche. Bietul spirit, deşi a înţeles bine lecţia de viaţă, este acum nevoit să o repete şi în viaţa următoare, în mod inutil şi redundant. Acesta este unul din riscurile încarnării, că ego-ul este imprevizibil.</w:t>
      </w:r>
    </w:p>
    <w:p w:rsidR="0057314E" w:rsidRDefault="0057314E" w:rsidP="004C27A6">
      <w:r>
        <w:t>De multe ori, omul nu-şi ispăşeşte karma singur, ci îi atrage şi pe cei din jur în ea. Vorbim aici de karma de familie sau karma colectivă. Ce vină au cei din jur pentru pedepsele karmice ale unuia dintre ei? Ei bine, reacţiile interioare la aceleaşi evenimente sunt diferite. Putem spune că partenerii karmici învaţă propriile lecţii, de pildă, empatia, răbdare, compasiunea, generozitatea, curajul, inventivitatea etc. prin simplul fapt de a fi alături de cel cu karma mai grea.</w:t>
      </w:r>
    </w:p>
    <w:p w:rsidR="0057314E" w:rsidRDefault="0057314E" w:rsidP="004C27A6">
      <w:r>
        <w:t xml:space="preserve">Omul nu înţelege de ce îi vin necazurile şi se supără deseori pe Dumnezeu. Dar spiritul său ştie exact rostul fiecărei urmări karmice sau a ocaziei de a-şi dezvolta anumite calităţi care îi lipseau. Spiritul aşază fiecare provocare a vieţii în puzzle-ul evoluţiei sale. Câteodată, îi oferă şi omului unele explicaţii, de pildă, prin intermediul </w:t>
      </w:r>
      <w:r w:rsidRPr="004C27A6">
        <w:rPr>
          <w:rStyle w:val="Strong"/>
        </w:rPr>
        <w:t>clarvăzătoarei Nina Petre, care realizează Studii karmice</w:t>
      </w:r>
      <w:r>
        <w:t xml:space="preserve"> foarte clare şi utile. Dar, de multe ori, omul trebuie să rabde, pur şi simplu, neînţelegând de unde-i vin greutăţile vieţii. Atitudinea înţeleaptă este să </w:t>
      </w:r>
      <w:r>
        <w:rPr>
          <w:rStyle w:val="Emphasis"/>
        </w:rPr>
        <w:t>acceptăm</w:t>
      </w:r>
      <w:r>
        <w:t xml:space="preserve"> ce ni se întâmplă, iar dacă ştim unde am greşit, să ne îndreptăm imediat comportamentul şi gândirea, pentru a evita neplăcerile pe viitor.</w:t>
      </w:r>
    </w:p>
    <w:p w:rsidR="004C27A6" w:rsidRDefault="004C27A6" w:rsidP="004C27A6"/>
    <w:p w:rsidR="0057314E" w:rsidRDefault="0057314E" w:rsidP="004C27A6">
      <w:pPr>
        <w:pStyle w:val="NoSpacing"/>
      </w:pPr>
      <w:r>
        <w:t xml:space="preserve">Isus: «A trăi pe planeta Pământ este o mare binecuvântare, fiind un loc unde se învaţă lecţii unice şi se poate dobândi o mare compasiune. Ştiu cât de </w:t>
      </w:r>
      <w:r>
        <w:lastRenderedPageBreak/>
        <w:t xml:space="preserve">greu poate fi pe Pământ. Dar </w:t>
      </w:r>
      <w:r>
        <w:rPr>
          <w:rStyle w:val="auto-style3"/>
        </w:rPr>
        <w:t>aici înveţi că starea ta interioară înseamnă totul pentru fericire şi succes</w:t>
      </w:r>
      <w:r>
        <w:t>. Pentru a te elibera de iluzie, nu trebuie să se schimbe nimic în lumea exterioară sau în viaţă, ci doar experienţa ta interioară.» (</w:t>
      </w:r>
      <w:r w:rsidRPr="004C27A6">
        <w:t>Cap.4a din cartea “Ce vrea Isus să se ştie astăzi”</w:t>
      </w:r>
      <w:r>
        <w:t>)</w:t>
      </w:r>
    </w:p>
    <w:p w:rsidR="004C27A6" w:rsidRDefault="004C27A6" w:rsidP="004C27A6">
      <w:pPr>
        <w:pStyle w:val="NoSpacing"/>
      </w:pPr>
    </w:p>
    <w:p w:rsidR="0057314E" w:rsidRDefault="0057314E" w:rsidP="004C27A6">
      <w:r>
        <w:t xml:space="preserve">În lumile astrale, spiritele nu reuşesc să înţeleagă acest lucru. Ele rămân neschimbate şi nederanjate de nimic, trăind într-o lume imaginată de mintea lor. Abia când omul se iluminează, spiritul său va fi avansat din lumea astrală (cu forme) în cea mentală (fără forme). Cât mai există forme, înseamnă că spiritul e prins în lumea propriei imaginaţii. Totuşi, nu există o graniţă strictă între cele două tărâmuri, ci o trecere lină. </w:t>
      </w:r>
    </w:p>
    <w:p w:rsidR="0057314E" w:rsidRDefault="0057314E" w:rsidP="004C27A6">
      <w:r>
        <w:t xml:space="preserve">Tot aşa, trezirea omului se face treptat, din viaţă în viaţă, şi, în aceeaşi măsură, se elevează şi Spiritul, ajungând în lumi din ce în ce mai libere, mai fericite şi mai abstracte. </w:t>
      </w:r>
    </w:p>
    <w:p w:rsidR="004C27A6" w:rsidRDefault="004C27A6" w:rsidP="004C27A6"/>
    <w:p w:rsidR="0057314E" w:rsidRDefault="0057314E" w:rsidP="0057314E">
      <w:pPr>
        <w:pStyle w:val="Heading2"/>
      </w:pPr>
      <w:bookmarkStart w:id="265" w:name="SPIRITUL"/>
      <w:r>
        <w:t>S</w:t>
      </w:r>
      <w:r w:rsidR="005A2883">
        <w:t>piritul este co-creator cu Dumnezeu</w:t>
      </w:r>
      <w:bookmarkEnd w:id="265"/>
    </w:p>
    <w:p w:rsidR="0057314E" w:rsidRDefault="0057314E" w:rsidP="004C27A6">
      <w:r>
        <w:t>Dumnezeu respectă şi admiră foarte mult spiritele care se încarnează pe planeta durerii noastre. E nevoie de curaj şi de multă hotărâre să evolueze. Ele ştiu că numai aşa pot evolua. Dacă ar putea, Dumnezeu le-ar oferi altă cale, mai uşoară decât întruparea, dar se pare că nu există.</w:t>
      </w:r>
    </w:p>
    <w:p w:rsidR="0057314E" w:rsidRDefault="0057314E" w:rsidP="004C27A6">
      <w:r>
        <w:t xml:space="preserve">Când spiritul se încarnează la începutul lungului şir de întrupări terestre, el este fascinat de planul fizic. De ce? Pentru că totul este pe dos, invers faţă de structura sa. În mod automat, spiritul devine foarte atras, interesat. Este un fenomen similar atracţiei a doi magneţi. Când sunt foarte apropiaţi, nimic nu-i va împiedica să se lipească. </w:t>
      </w:r>
    </w:p>
    <w:p w:rsidR="0057314E" w:rsidRDefault="0057314E" w:rsidP="004C27A6">
      <w:r>
        <w:t>Când spiritul devine om, e ca şi cum ar îmbrăca un costum foarte gros de cosmonaut. Prin acest costum incomod, spiritul încearcă să manipuleze lucrurile acestei lumi, ceea ce, evident, este dificil. Costumul are propria sa structură şi limite. Spiritul percepe realitatea fizică prin intermediul celor 5 simţuri şi al minţii. De aceea, vechii indieni spuneau că mintea este al şaselea simţ. Este instrumentul spiritului. Totuşi, mintea însăşi consideră că ea ar fi supremul conducător al omului. Câtă ignoranţă, instalată de ego!</w:t>
      </w:r>
    </w:p>
    <w:p w:rsidR="0057314E" w:rsidRDefault="0057314E" w:rsidP="004C27A6">
      <w:r>
        <w:t xml:space="preserve">Pe măsură ce spiritul îşi continuă lanţul reîncarnărilor, suferinţele se adună, iar interesul faţă de lumea fizică începe uşor-uşor să se estompeze. În comparaţia noastră, este ca şi cum am introduce foi de hârtie între cei doi magneţi. Cu cât teancul se măreşte, distanţa dintre </w:t>
      </w:r>
      <w:r>
        <w:lastRenderedPageBreak/>
        <w:t>magneţi creşte, iar forţa lor de atracţie scade. Până la urmă, spiritul va deveni complet neinteresat de lumea terestră.</w:t>
      </w:r>
    </w:p>
    <w:p w:rsidR="0057314E" w:rsidRDefault="0057314E" w:rsidP="004C27A6">
      <w:r>
        <w:t xml:space="preserve">Dar până în acel moment, spiritul îşi va fi dezvoltat puterea de a controla energiile fizice, cum s-ar zice, de a se folosi cu abilitate de costumul spaţial pe care l-a îmbrăcat. Există multe energii diferite cu care are de a face, dar cele mai dificile sunt energiile interne: condiţionările (tipare mentale dobândite şi instincte moştenite), karma şi ego-ul. Karma înseamnă </w:t>
      </w:r>
      <w:r>
        <w:rPr>
          <w:rStyle w:val="Emphasis"/>
        </w:rPr>
        <w:t>acţiuni</w:t>
      </w:r>
      <w:r>
        <w:t xml:space="preserve"> decise de condiţionările interne, nu de spirit. Şi ego-ul are la temelie condiţionările, peste care se suprapune un fals simţ al sinelui personal. Acest </w:t>
      </w:r>
      <w:r>
        <w:rPr>
          <w:rStyle w:val="Emphasis"/>
        </w:rPr>
        <w:t>sine fals</w:t>
      </w:r>
      <w:r>
        <w:t xml:space="preserve"> acoperă realitatea existenţei adevăratului sine, Spiritul.</w:t>
      </w:r>
    </w:p>
    <w:p w:rsidR="0057314E" w:rsidRDefault="0057314E" w:rsidP="004C27A6">
      <w:r>
        <w:t xml:space="preserve">Ego-ul este cel care ne bagă în bucluc de cele mai multe ori, el atrage lucruri neplăcute, el se opune inspiraţiei divine. Deşi poate fi echivalat cu Răul personificat, totuşi este răbdat şi chiar încurajat de spirit. Oricât ar părea de absurd, spiritul doreşte să treacă prin rele, pentru a le învinge, a-şi depăşi neputinţele. O evoluţie echilibrată nu se poate lipsi de Rău, pentru că numai aşa este pus în evidenţă Binele. Desigur, asta nu înseamnă că oamenii ar trebui să caute intenţionat suferinţa! Vine ea singură, nicio grijă! Atâta timp cât la cârma fiinţei este ego-ul, Răul e deja acolo. </w:t>
      </w:r>
    </w:p>
    <w:p w:rsidR="0057314E" w:rsidRDefault="0057314E" w:rsidP="004C27A6">
      <w:r>
        <w:t>Încarnarea este un fel de autosacrificiu conştient al spiritului, care acceptă această luptă grea. De aceea, Dumnezeu îl admiră şi îl respectă ca pe egalul Său. În fond, orice spirit este o părticică din Dumnezeu, iar evoluţia spiritului înseamnă evoluţia lui Dumnezeu. Dumnezeu s-ar plafona, dacă Fiii Săi n-ar avea atâta entuziasm pentru a evolua cu orice preţ.</w:t>
      </w:r>
    </w:p>
    <w:p w:rsidR="0057314E" w:rsidRDefault="0057314E" w:rsidP="004C27A6">
      <w:r>
        <w:t>Fiecare spirit a acumulat propriile sale condiţionări, a urmat propriul său traseu evolutiv şi, deci, fiecare spirit are propriile calităţi dobândite pe Pământ. Niciunul nu seamănă cu altul, fiecare spirit este unic şi irepetabil. La început, mai ales, întâmplarea şi ego-ul îl bagă în tot felul de încurcături, care îi trasează viitoarele obstacole. Ego-ul are deci rolul interesant şi imprevizibil de a-i oferi eşecuri şi victorii. Nu se poate şti cu precizie cu ce fel de personalitate spirituală va ieşi din lanţul reîncarnărilor. Dumnezeu este mulţumit oricum, fiindcă evoluţia se va petrece în orice situaţie. Cu condiţia să existe întrupări ale spiritelor în planul fizic.</w:t>
      </w:r>
    </w:p>
    <w:p w:rsidR="0057314E" w:rsidRDefault="00080113" w:rsidP="004C27A6">
      <w:pPr>
        <w:pStyle w:val="NormalWeb"/>
        <w:ind w:firstLine="0"/>
        <w:jc w:val="center"/>
      </w:pPr>
      <w:r>
        <w:rPr>
          <w:noProof/>
          <w:lang w:val="en-US" w:eastAsia="en-US"/>
        </w:rPr>
        <w:lastRenderedPageBreak/>
        <w:drawing>
          <wp:inline distT="0" distB="0" distL="0" distR="0">
            <wp:extent cx="4283075" cy="3263265"/>
            <wp:effectExtent l="0" t="0" r="3175" b="0"/>
            <wp:docPr id="80" name="Picture 80" descr="universe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universe you"/>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83075" cy="3263265"/>
                    </a:xfrm>
                    <a:prstGeom prst="rect">
                      <a:avLst/>
                    </a:prstGeom>
                    <a:noFill/>
                    <a:ln>
                      <a:noFill/>
                    </a:ln>
                  </pic:spPr>
                </pic:pic>
              </a:graphicData>
            </a:graphic>
          </wp:inline>
        </w:drawing>
      </w:r>
    </w:p>
    <w:p w:rsidR="006F11BB" w:rsidRDefault="006F11BB" w:rsidP="006F11BB">
      <w:pPr>
        <w:pStyle w:val="comment"/>
        <w:ind w:firstLine="0"/>
        <w:jc w:val="center"/>
      </w:pPr>
      <w:r>
        <w:t>Caricatură de pe internet</w:t>
      </w:r>
    </w:p>
    <w:p w:rsidR="004C27A6" w:rsidRDefault="004C27A6" w:rsidP="004C27A6"/>
    <w:p w:rsidR="0057314E" w:rsidRDefault="0057314E" w:rsidP="0057314E">
      <w:pPr>
        <w:pStyle w:val="Heading2"/>
      </w:pPr>
      <w:bookmarkStart w:id="266" w:name="VIETILE_PARALELE"/>
      <w:r>
        <w:t>V</w:t>
      </w:r>
      <w:r w:rsidR="005A2883">
        <w:t>ieţile paralele ale spiritului</w:t>
      </w:r>
      <w:bookmarkEnd w:id="266"/>
    </w:p>
    <w:p w:rsidR="0057314E" w:rsidRDefault="0057314E" w:rsidP="004C27A6">
      <w:r>
        <w:t>Ca spirit, după moarte, ne lepădăm de toate iluziile:</w:t>
      </w:r>
    </w:p>
    <w:p w:rsidR="0057314E" w:rsidRDefault="0057314E" w:rsidP="004C27A6">
      <w:r>
        <w:t>- Iluzia că suntem corpul (planul fizic)</w:t>
      </w:r>
    </w:p>
    <w:p w:rsidR="0057314E" w:rsidRDefault="0057314E" w:rsidP="004C27A6">
      <w:r>
        <w:t>- Iluzia gravitaţiei (planul fizic)</w:t>
      </w:r>
    </w:p>
    <w:p w:rsidR="0057314E" w:rsidRDefault="0057314E" w:rsidP="004C27A6">
      <w:r>
        <w:t>- Iluzia spaţiului-timp (planul fizic şi, parţial, planul astral)</w:t>
      </w:r>
    </w:p>
    <w:p w:rsidR="0057314E" w:rsidRDefault="0057314E" w:rsidP="004C27A6">
      <w:r>
        <w:t>- Iluzia formelor (planul fizic şi planul astral)</w:t>
      </w:r>
    </w:p>
    <w:p w:rsidR="0057314E" w:rsidRDefault="0057314E" w:rsidP="004C27A6">
      <w:r>
        <w:t>- Iluzia separării (planul fizic, planul astral şi planul mental)</w:t>
      </w:r>
    </w:p>
    <w:p w:rsidR="0057314E" w:rsidRDefault="0057314E" w:rsidP="004C27A6">
      <w:r>
        <w:t>- Iluzia reîncarnării în vieţi biologice aranjate la rând, una după alta.</w:t>
      </w:r>
    </w:p>
    <w:p w:rsidR="0057314E" w:rsidRDefault="0057314E" w:rsidP="004C27A6">
      <w:r>
        <w:t xml:space="preserve">Se spune că vieţile anterioare sunt, de fapt, simultane. Dacă acceptăm că viaţa spiritelor dezîncarnate se petrece în nonspaţiu-nontimp (în </w:t>
      </w:r>
      <w:r>
        <w:rPr>
          <w:rStyle w:val="Emphasis"/>
        </w:rPr>
        <w:t>illo tempore</w:t>
      </w:r>
      <w:r>
        <w:t xml:space="preserve">, cum scria Mircea Eliade), atunci nu poate fi vorba despre o succesiune temporală a vieţilor spiritului, pentru că </w:t>
      </w:r>
      <w:r>
        <w:rPr>
          <w:rStyle w:val="Strong"/>
        </w:rPr>
        <w:t>timpul nu există acolo</w:t>
      </w:r>
      <w:r>
        <w:t>. Timpul şi spaţiul apar odată cu coborârea spiritului în materie.</w:t>
      </w:r>
    </w:p>
    <w:p w:rsidR="0057314E" w:rsidRDefault="0057314E" w:rsidP="004C27A6">
      <w:r>
        <w:t xml:space="preserve">Într-un mesaj prin Tina Spalding, </w:t>
      </w:r>
      <w:r w:rsidRPr="004C27A6">
        <w:rPr>
          <w:rStyle w:val="Strong"/>
        </w:rPr>
        <w:t>Isus face comparaţia cu o caracatiţă</w:t>
      </w:r>
      <w:r>
        <w:t xml:space="preserve">. Cele 1000 de tentacule ale Spiritului sunt vieţile omeneşti care se desfăşoară „în paralel”. Prin capul caracatiţei, ele pot comunica una cu alta ocazional. </w:t>
      </w:r>
    </w:p>
    <w:p w:rsidR="0057314E" w:rsidRDefault="0057314E" w:rsidP="004C27A6">
      <w:r>
        <w:t>Iar noi facem analogia cu alcătuirea Spiritului, aşa cum am prezentat-o în articolul „</w:t>
      </w:r>
      <w:r w:rsidRPr="004C27A6">
        <w:rPr>
          <w:b/>
          <w:bCs/>
        </w:rPr>
        <w:t>Inima spirituală sau Sinele Superior</w:t>
      </w:r>
      <w:r>
        <w:t xml:space="preserve">”. Spuneam că Spiritul poate fi diferenţiat în trei aspecte: Sat – Chit – </w:t>
      </w:r>
      <w:r>
        <w:lastRenderedPageBreak/>
        <w:t xml:space="preserve">Ananda, sau în limbaj creştin, Tatăl – Fiul – Sfântul Duh. SAT este nucleul transcendent, neîncarnat şi neschimbat – acesta ar fi capul caracatiţei. CHIT este Conştiinţa care se întrupează într-o fiinţă umană, experimentând viaţa fizică – aceasta ar fi una dintre tentacule. ANANDA este Inima sau Sinele Superior, care face legătura dintre tentaculă şi capul caracatiţei, având rolul de a conduce cu înţelepciune şi iubire Conştiinţa umană către scopul întrupării ei. </w:t>
      </w:r>
    </w:p>
    <w:p w:rsidR="0057314E" w:rsidRDefault="0057314E" w:rsidP="004C27A6">
      <w:r>
        <w:t xml:space="preserve">Prin urmare, Spiritul are o parte etern neîntrupată, </w:t>
      </w:r>
      <w:r>
        <w:rPr>
          <w:rStyle w:val="Emphasis"/>
        </w:rPr>
        <w:t>Tatăl</w:t>
      </w:r>
      <w:r>
        <w:t xml:space="preserve">, precum şi mulţi </w:t>
      </w:r>
      <w:r>
        <w:rPr>
          <w:rStyle w:val="Emphasis"/>
        </w:rPr>
        <w:t>Fii</w:t>
      </w:r>
      <w:r>
        <w:t xml:space="preserve"> întrupaţi, care pot apela oricând la îndrumare divină prin intermediul </w:t>
      </w:r>
      <w:r>
        <w:rPr>
          <w:rStyle w:val="Emphasis"/>
        </w:rPr>
        <w:t>Sfântului Duh</w:t>
      </w:r>
      <w:r>
        <w:t>. Acest Sfânt Spirit este Inima spirituală individuală, prin care primim ajutor şi de la alte Spirite evoluate prietene (ghizi şi maeştri).</w:t>
      </w:r>
    </w:p>
    <w:p w:rsidR="0057314E" w:rsidRDefault="0057314E" w:rsidP="0057314E">
      <w:pPr>
        <w:pStyle w:val="Heading3"/>
      </w:pPr>
      <w:r>
        <w:t>Referinţe din alte surse:</w:t>
      </w:r>
    </w:p>
    <w:p w:rsidR="0057314E" w:rsidRDefault="0057314E" w:rsidP="00E21525">
      <w:r>
        <w:t xml:space="preserve">Iată ce i-a comunicat spiritul Ananda mediumului Tina Spalding în cartea „Making Love to God” (2013), relativ la faptul că </w:t>
      </w:r>
      <w:r>
        <w:rPr>
          <w:rStyle w:val="Strong"/>
        </w:rPr>
        <w:t>vieţile anterioare sunt, de fapt, vieţi simultane</w:t>
      </w:r>
      <w:r>
        <w:t xml:space="preserve">. Citiţi traducerea </w:t>
      </w:r>
      <w:r w:rsidRPr="0061385A">
        <w:rPr>
          <w:rStyle w:val="Strong"/>
        </w:rPr>
        <w:t>„Minţi dezinformate”</w:t>
      </w:r>
      <w:r w:rsidR="0061385A">
        <w:rPr>
          <w:rStyle w:val="Strong"/>
        </w:rPr>
        <w:t xml:space="preserve">, </w:t>
      </w:r>
      <w:r w:rsidR="0061385A" w:rsidRPr="0061385A">
        <w:rPr>
          <w:rStyle w:val="Strong"/>
          <w:b w:val="0"/>
        </w:rPr>
        <w:t>din cartea mea „Traduceri 2020”</w:t>
      </w:r>
    </w:p>
    <w:p w:rsidR="0057314E" w:rsidRDefault="0057314E" w:rsidP="0061385A">
      <w:r>
        <w:t>Iar dr. Elena Gabor, hipnoterapeut, spune următoarele într-un interviu:</w:t>
      </w:r>
    </w:p>
    <w:p w:rsidR="006F11BB" w:rsidRDefault="006F11BB" w:rsidP="0061385A"/>
    <w:p w:rsidR="0057314E" w:rsidRDefault="0057314E" w:rsidP="0061385A">
      <w:pPr>
        <w:pStyle w:val="NoSpacing"/>
      </w:pPr>
      <w:r>
        <w:t xml:space="preserve">«Cu siguranţă că sunt foarte multe suflete evoluate. Vă pot spune, din câte am înţeles eu şi din conversaţiile cu Maeştrii spirituali prin intermediul Miei (cu rol de medium), că foarte multe suflete sunt încarnate în prezent: Leonardo da Vinci, Socrate, Platon, Iulius Cezar, Mahatma Gandhi, Sfântul Petru, Maria Magdalena. Dar ei </w:t>
      </w:r>
      <w:r>
        <w:rPr>
          <w:rStyle w:val="Strong"/>
        </w:rPr>
        <w:t>sunt încarnaţi în mai multe fiinţe umane. Mulţi dintre ei şi-au împărţit energia, aşa încât şi-au dezvoltat mai multe vieţi umane în aceeaşi realitate în paralel. Se numesc „suflete gemene”.</w:t>
      </w:r>
      <w:r>
        <w:t>» (</w:t>
      </w:r>
      <w:r w:rsidRPr="0061385A">
        <w:t>Interviu, 3 dec 2020</w:t>
      </w:r>
      <w:r w:rsidR="0061385A">
        <w:t xml:space="preserve"> </w:t>
      </w:r>
      <w:r w:rsidR="0061385A">
        <w:rPr>
          <w:rStyle w:val="FootnoteReference"/>
        </w:rPr>
        <w:footnoteReference w:id="115"/>
      </w:r>
      <w:r>
        <w:t>)</w:t>
      </w:r>
    </w:p>
    <w:p w:rsidR="0061385A" w:rsidRDefault="0061385A" w:rsidP="0061385A"/>
    <w:p w:rsidR="0057314E" w:rsidRDefault="0057314E" w:rsidP="0061385A">
      <w:r>
        <w:t>Apropo de mari spirite încarnate în România, citiţi şi articolul</w:t>
      </w:r>
      <w:r w:rsidR="0061385A">
        <w:t xml:space="preserve"> meu</w:t>
      </w:r>
      <w:r>
        <w:t xml:space="preserve"> </w:t>
      </w:r>
      <w:r w:rsidRPr="0061385A">
        <w:rPr>
          <w:rStyle w:val="Strong"/>
          <w:b w:val="0"/>
        </w:rPr>
        <w:t>„</w:t>
      </w:r>
      <w:r w:rsidRPr="0061385A">
        <w:rPr>
          <w:rStyle w:val="Strong"/>
        </w:rPr>
        <w:t>Pe urmele unei profeţii neîmplinite</w:t>
      </w:r>
      <w:r w:rsidRPr="0061385A">
        <w:rPr>
          <w:rStyle w:val="Strong"/>
          <w:b w:val="0"/>
        </w:rPr>
        <w:t>”</w:t>
      </w:r>
      <w:r w:rsidR="0061385A" w:rsidRPr="0061385A">
        <w:rPr>
          <w:rStyle w:val="Strong"/>
          <w:b w:val="0"/>
        </w:rPr>
        <w:t xml:space="preserve"> (2017)</w:t>
      </w:r>
      <w:r w:rsidRPr="0061385A">
        <w:rPr>
          <w:b/>
        </w:rPr>
        <w:t>.</w:t>
      </w:r>
      <w:r>
        <w:t xml:space="preserve"> </w:t>
      </w:r>
    </w:p>
    <w:p w:rsidR="0057314E" w:rsidRDefault="0057314E" w:rsidP="0061385A">
      <w:r>
        <w:t xml:space="preserve">Şi alte articole similare, </w:t>
      </w:r>
      <w:r w:rsidR="00B23BAA">
        <w:t>din cartea mea „Karma, valurile timpului”</w:t>
      </w:r>
      <w:r>
        <w:t xml:space="preserve">: </w:t>
      </w:r>
    </w:p>
    <w:p w:rsidR="0057314E" w:rsidRDefault="0061385A" w:rsidP="0061385A">
      <w:r>
        <w:t xml:space="preserve">- </w:t>
      </w:r>
      <w:r w:rsidR="0057314E" w:rsidRPr="0061385A">
        <w:t>Adrian Păunescu a fost reîncarnarea revoluţionarului francez Robespierre</w:t>
      </w:r>
    </w:p>
    <w:p w:rsidR="0057314E" w:rsidRDefault="0061385A" w:rsidP="0061385A">
      <w:r>
        <w:t xml:space="preserve">- </w:t>
      </w:r>
      <w:r w:rsidR="0057314E" w:rsidRPr="0061385A">
        <w:t>Michael Jackson a fost reîncarnarea misticului indian Sri Aurobindo</w:t>
      </w:r>
    </w:p>
    <w:p w:rsidR="00B23BAA" w:rsidRDefault="00B23BAA" w:rsidP="00B23BAA">
      <w:bookmarkStart w:id="267" w:name="LUMEA"/>
      <w:r>
        <w:t xml:space="preserve">- </w:t>
      </w:r>
      <w:r w:rsidRPr="0061385A">
        <w:t>Corneliu Vadim Tudor a fost reîncarnarea istoricului grec antic Tucidide</w:t>
      </w:r>
    </w:p>
    <w:p w:rsidR="0061385A" w:rsidRDefault="0061385A" w:rsidP="0061385A"/>
    <w:p w:rsidR="0057314E" w:rsidRDefault="0057314E" w:rsidP="0057314E">
      <w:pPr>
        <w:pStyle w:val="Heading2"/>
      </w:pPr>
      <w:r>
        <w:lastRenderedPageBreak/>
        <w:t>E</w:t>
      </w:r>
      <w:r w:rsidR="005A2883">
        <w:t>ste lumea reală</w:t>
      </w:r>
      <w:r>
        <w:t>?</w:t>
      </w:r>
      <w:bookmarkEnd w:id="267"/>
    </w:p>
    <w:p w:rsidR="0057314E" w:rsidRDefault="0057314E" w:rsidP="00A87267">
      <w:r>
        <w:t>Putem primi mesaje din viitor? Putem modifica trecutul? Trecutul este oscilant, ca şi viitorul, nu este fix? Viitorul e deja posibil de aflat? Sunt chestiuni peste nivelul de gândire al omenirii actuale.</w:t>
      </w:r>
    </w:p>
    <w:p w:rsidR="0057314E" w:rsidRDefault="0057314E" w:rsidP="00A87267">
      <w:r>
        <w:t xml:space="preserve">Vă propun, totuşi, următoarea explicaţie. Fiecare tentaculă este introdusă de Spirit şi Dumnezeu ca într-un dispozitiv </w:t>
      </w:r>
      <w:r>
        <w:rPr>
          <w:rStyle w:val="Emphasis"/>
        </w:rPr>
        <w:t>hipnotic</w:t>
      </w:r>
      <w:r>
        <w:t xml:space="preserve">, ce îi creează </w:t>
      </w:r>
      <w:r>
        <w:rPr>
          <w:rStyle w:val="Emphasis"/>
        </w:rPr>
        <w:t>senzaţia</w:t>
      </w:r>
      <w:r>
        <w:t xml:space="preserve"> că devine o fiinţă biologică într-un anume loc şi perioadă istorică. Tentacula rămâne pe loc, nu pleacă nicăieri, dar trăieşte o experienţă de încarnare pur </w:t>
      </w:r>
      <w:r>
        <w:rPr>
          <w:rStyle w:val="Emphasis"/>
        </w:rPr>
        <w:t>mentală</w:t>
      </w:r>
      <w:r>
        <w:t>, ca într-o realitate virtuală VR. „Dispozitivele de VR” sunt setate să simuleze locuri şi timpuri diferite, pentru ca experienţele să fie cât mai diverse. Se mai întâmplă ca perioadele istorice să se suprapună. Teoretic, nimic nu împiedică acest fenomen de suprapunere a două întrupări umane, fiecare tentaculă fiind independentă.</w:t>
      </w:r>
    </w:p>
    <w:p w:rsidR="0057314E" w:rsidRDefault="0057314E" w:rsidP="00A87267">
      <w:r>
        <w:t xml:space="preserve">Acum, să ne aplecăm puţin asupra chestiunii spaţiului-timp. Este lumea absolut obiectivă sau este pur subiectivă? </w:t>
      </w:r>
    </w:p>
    <w:p w:rsidR="0057314E" w:rsidRDefault="0057314E" w:rsidP="00A87267">
      <w:r>
        <w:t xml:space="preserve">Aş răspunde că, paradoxal, </w:t>
      </w:r>
      <w:r>
        <w:rPr>
          <w:rStyle w:val="Strong"/>
        </w:rPr>
        <w:t>lumea este reală şi ireală în acelaşi timp</w:t>
      </w:r>
      <w:r>
        <w:t xml:space="preserve">. Este reală şi obiectivă, pentru că apare relativ identic tuturor participanţilor la o realitate vibraţională. Dar este ireală şi subiectivă, pentru că ea apare din nimic, în Nimic. (Când vrem să dăm soluţii logice la chestiuni metafizice, de regulă vom ajunge la </w:t>
      </w:r>
      <w:r>
        <w:rPr>
          <w:rStyle w:val="Emphasis"/>
        </w:rPr>
        <w:t>paradoxuri</w:t>
      </w:r>
      <w:r>
        <w:t xml:space="preserve"> – acestea fiind confirmarea că ne apropiem de Adevăr.)</w:t>
      </w:r>
    </w:p>
    <w:p w:rsidR="0057314E" w:rsidRDefault="0057314E" w:rsidP="00A87267">
      <w:r>
        <w:t xml:space="preserve">Creatorul este doar Conştiinţă pură, din care plăsmuieşte materia. Materia nu este ceva nou, </w:t>
      </w:r>
      <w:r>
        <w:rPr>
          <w:rStyle w:val="Emphasis"/>
        </w:rPr>
        <w:t>nu-i altceva</w:t>
      </w:r>
      <w:r>
        <w:t xml:space="preserve"> în afara Conştiinţei, ci </w:t>
      </w:r>
      <w:r>
        <w:rPr>
          <w:rStyle w:val="Strong"/>
        </w:rPr>
        <w:t>materia este doar o iluzie foarte bine pusă la punc</w:t>
      </w:r>
      <w:r>
        <w:t xml:space="preserve">t. Iluzia este concepută de Marea Conştiinţă cu ajutorul unor mici </w:t>
      </w:r>
      <w:r>
        <w:rPr>
          <w:rStyle w:val="Emphasis"/>
        </w:rPr>
        <w:t>conştiinţe</w:t>
      </w:r>
      <w:r>
        <w:t xml:space="preserve"> ce ascultă orbeşte de Ea şi înfăţişată altor </w:t>
      </w:r>
      <w:r>
        <w:rPr>
          <w:rStyle w:val="Emphasis"/>
        </w:rPr>
        <w:t>conştiinţe</w:t>
      </w:r>
      <w:r>
        <w:t xml:space="preserve"> ieşite tot din Ea. Deci creaţia începe cu iluzia separării Conştiinţei divine unice în nenumărate conştiinţe mai „mici” şi mai ignorante. </w:t>
      </w:r>
    </w:p>
    <w:p w:rsidR="0057314E" w:rsidRDefault="0057314E" w:rsidP="00A87267">
      <w:r>
        <w:t xml:space="preserve">La un moment dat, ia naştere spaţiul-timp (akasha) cu ajutorul unor mici conştiinţe numite </w:t>
      </w:r>
      <w:r>
        <w:rPr>
          <w:rStyle w:val="Emphasis"/>
        </w:rPr>
        <w:t>lipikas</w:t>
      </w:r>
      <w:r>
        <w:t xml:space="preserve">. Funcţia lor este de a memora totul la perfecţie, ca nişte minuscule aparate de filmat. </w:t>
      </w:r>
    </w:p>
    <w:p w:rsidR="0057314E" w:rsidRDefault="0057314E" w:rsidP="00A87267">
      <w:r>
        <w:t xml:space="preserve">Peste această reţea se suprapun alte şi alte niveluri de realitate, particule, obiecte, fiinţe vii, toate fiind animate de mici conştiinţe. De pildă, atomul este animat de o mică conştiinţă. Atomii stau la baza unei structuri cristaline, care şi ea este coordonată de o altă mică conştiinţă. De asemenea, o macromoleculă organică este animată de o mică conştiinţă. Şi tot aşa, din treaptă în treaptă, pe scara complexităţii. Totul </w:t>
      </w:r>
      <w:r>
        <w:lastRenderedPageBreak/>
        <w:t xml:space="preserve">este viu, pentru că orice element al creaţiei obiective, mai mare sau mai mic, este coordonat de câte o mică conştiinţă. </w:t>
      </w:r>
    </w:p>
    <w:p w:rsidR="0057314E" w:rsidRDefault="0057314E" w:rsidP="00A87267">
      <w:r>
        <w:t>Şi spiritul uman este tot o astfel de conştiinţă, dar mai sofisticată şi mai puţin ignorantă decât cele amintite, care animă un trup omenesc extrem de complex. La nivel microscopic, trupul e format din structuri doar aparent materiale, căci orice structură „solidă” se bazează pe o interacţiune energetică stabilă în spaţiul vid, care e menţinută de inteligenţa unor mici conştiinţe.</w:t>
      </w:r>
    </w:p>
    <w:p w:rsidR="0057314E" w:rsidRDefault="0057314E" w:rsidP="00A87267">
      <w:r>
        <w:t xml:space="preserve">După cum observăm, </w:t>
      </w:r>
      <w:r>
        <w:rPr>
          <w:rStyle w:val="Strong"/>
        </w:rPr>
        <w:t>elementul de legătură între real şi ireal este conştiinţa</w:t>
      </w:r>
      <w:r>
        <w:t xml:space="preserve">. Din perspectiva realităţii create, Conştiinţa este inexistentă, fiincă nu poate fi depistată prin mijloacele creaţiei. (Savanţii nu au depistat-o nicăieri în creier.) Toate </w:t>
      </w:r>
      <w:r>
        <w:rPr>
          <w:rStyle w:val="Emphasis"/>
        </w:rPr>
        <w:t>conştiinţele</w:t>
      </w:r>
      <w:r>
        <w:t xml:space="preserve"> sunt parcele din Marea Conştiinţă Universală. Ele au energii, inteligenţe şi puteri diferite. Conştiinţele „primitive” alcătuiesc matricea obiectivă a lumii. În ea apar obiecte şi fiinţe, bazate pe legile acestei realităţi, legi care sunt menţinute de memoria micilor conştiinţe elementare. </w:t>
      </w:r>
    </w:p>
    <w:p w:rsidR="0057314E" w:rsidRDefault="0057314E" w:rsidP="00A87267">
      <w:r>
        <w:t xml:space="preserve">Lumea are multe dimensiuni şi planuri paralele, după modul cum vibrează micile conştiinţe elementare. O conştiinţă superioară, cum este cea a omului, se poate translata instantaneu pe o altă frecvenţă de vibraţie, într-o lume paralelă. Această aparentă deplasare este un fenomen de rezonanţă între conştiinţa umană şi conştiinţele primitive respective. </w:t>
      </w:r>
    </w:p>
    <w:p w:rsidR="0057314E" w:rsidRDefault="0057314E" w:rsidP="00A87267">
      <w:r>
        <w:t xml:space="preserve">În concluzie, tot </w:t>
      </w:r>
      <w:r>
        <w:rPr>
          <w:rStyle w:val="Strong"/>
        </w:rPr>
        <w:t>dinamismul şi structura universului are la bază interacţiunea dintre mai micile şi mai marile conştiinţe</w:t>
      </w:r>
      <w:r>
        <w:t>. De aceea, putem spune că lumea materială este ireală, în sensul că totul nu-i altceva decât interacţiunea Conştiinţei cu sine însăşi. Materia nu este decât o iluzie bine pusă la punct cu ajutorul nenumăratelor conştiinţe elementare, parcele din unica Conştiinţă.</w:t>
      </w:r>
    </w:p>
    <w:p w:rsidR="00A87267" w:rsidRDefault="00A87267" w:rsidP="00A87267"/>
    <w:p w:rsidR="0057314E" w:rsidRDefault="0057314E" w:rsidP="0057314E">
      <w:pPr>
        <w:pStyle w:val="Heading2"/>
      </w:pPr>
      <w:bookmarkStart w:id="268" w:name="IREALITATI"/>
      <w:r>
        <w:t>I</w:t>
      </w:r>
      <w:r w:rsidR="005A2883">
        <w:t>realităţi cvasi-identice</w:t>
      </w:r>
      <w:bookmarkEnd w:id="268"/>
    </w:p>
    <w:p w:rsidR="0057314E" w:rsidRDefault="0057314E" w:rsidP="00A87267">
      <w:r>
        <w:t xml:space="preserve">O idee tot mai des vehiculată în revelaţiile spirituale, dar greu de acceptat, este aceea că realitatea există în nenumărate replici aproape identice, formând un set de realităţi paralele. Nu e vorba de acele planuri cu vibraţii diferite, cum ar fi planul eteric, astral, mental. Ci e vorba de aceeaşi lume, cu exact aceleaşi fiinţe, dar care iau decizii diferite şi, prin urmare, urmează scenarii diferite. Astfel, în acest moment, alături de noi, nevăzută, co-există o lume în care nu au avut loc cele două războaie </w:t>
      </w:r>
      <w:r>
        <w:lastRenderedPageBreak/>
        <w:t>mondiale, după cum co-există şi varianta de Pământ unde un conflict nuclear a pustiit deja o mare parte a planetei.</w:t>
      </w:r>
    </w:p>
    <w:p w:rsidR="00A87267" w:rsidRDefault="00A87267" w:rsidP="00A87267"/>
    <w:p w:rsidR="0057314E" w:rsidRDefault="0057314E" w:rsidP="00A87267">
      <w:pPr>
        <w:pStyle w:val="comment"/>
      </w:pPr>
      <w:r>
        <w:t xml:space="preserve">Această idee este susţinută de persoane respectabile, cum ar fi mediumul </w:t>
      </w:r>
      <w:r>
        <w:rPr>
          <w:rStyle w:val="Strong"/>
        </w:rPr>
        <w:t>Guy Needler</w:t>
      </w:r>
      <w:r>
        <w:t xml:space="preserve">, aflat în legătură cu Originea şi Sursa. </w:t>
      </w:r>
      <w:r w:rsidR="00A87267" w:rsidRPr="00A87267">
        <w:t>Ş</w:t>
      </w:r>
      <w:r w:rsidRPr="00A87267">
        <w:t>i entitatea Tic prin mediumul Maria Cociş-Beech</w:t>
      </w:r>
      <w:r>
        <w:t xml:space="preserve"> </w:t>
      </w:r>
      <w:r w:rsidR="00A87267">
        <w:t xml:space="preserve">vorbeşte </w:t>
      </w:r>
      <w:r>
        <w:t>despre acest subiect</w:t>
      </w:r>
      <w:r w:rsidR="00A87267">
        <w:t xml:space="preserve"> (mesajul nr.3)</w:t>
      </w:r>
      <w:r>
        <w:t>.</w:t>
      </w:r>
    </w:p>
    <w:p w:rsidR="00A87267" w:rsidRDefault="00A87267" w:rsidP="00A87267"/>
    <w:p w:rsidR="0057314E" w:rsidRDefault="0057314E" w:rsidP="00A87267">
      <w:r>
        <w:t xml:space="preserve">Cu toţii ne dăm seama că, la fiecare decizie importantă, o luăm pe o variantă de viitor diferită. De pildă, una este să trăieşti toată viaţa în ţara natală şi alta este să emigrezi definitiv. Viaţa ta va arăta total diferit. Există anumite </w:t>
      </w:r>
      <w:r>
        <w:rPr>
          <w:rStyle w:val="Strong"/>
        </w:rPr>
        <w:t>noduri decizionale</w:t>
      </w:r>
      <w:r>
        <w:t xml:space="preserve">, adică </w:t>
      </w:r>
      <w:r>
        <w:rPr>
          <w:rStyle w:val="Emphasis"/>
        </w:rPr>
        <w:t>momente de cumpănă</w:t>
      </w:r>
      <w:r>
        <w:t xml:space="preserve">, când decizia ta este crucială. Iar </w:t>
      </w:r>
      <w:r>
        <w:rPr>
          <w:rStyle w:val="Emphasis"/>
        </w:rPr>
        <w:t>între</w:t>
      </w:r>
      <w:r>
        <w:t xml:space="preserve"> aceste noduri, alegerile sunt </w:t>
      </w:r>
      <w:r>
        <w:rPr>
          <w:rStyle w:val="Emphasis"/>
        </w:rPr>
        <w:t>nesemnificative</w:t>
      </w:r>
      <w:r>
        <w:t xml:space="preserve">, cum ar fi, de pildă, dacă azi te îmbraci cu cămaşa albastră sau cu cea verde. Variantele alternative la realitate se petrec numai în </w:t>
      </w:r>
      <w:r>
        <w:rPr>
          <w:rStyle w:val="Emphasis"/>
        </w:rPr>
        <w:t>imaginaţie</w:t>
      </w:r>
      <w:r>
        <w:t xml:space="preserve"> (practic, nu ne îmbrăcăm cu ambele cămăşi simultan, ci trebuie să alegem doar una dintre ele).</w:t>
      </w:r>
    </w:p>
    <w:p w:rsidR="0057314E" w:rsidRDefault="0057314E" w:rsidP="00A87267">
      <w:r>
        <w:t xml:space="preserve">Ei bine, teoria spirituală amintită (care începe să fie luată în serios şi de oamenii de ştiinţă!) spune că toate variantele de viitor nu sunt doar </w:t>
      </w:r>
      <w:r>
        <w:rPr>
          <w:rStyle w:val="Emphasis"/>
        </w:rPr>
        <w:t>imaginate</w:t>
      </w:r>
      <w:r>
        <w:t xml:space="preserve"> de mintea noastră, ci ele efectiv există - sunt </w:t>
      </w:r>
      <w:r>
        <w:rPr>
          <w:rStyle w:val="Strong"/>
          <w:i/>
          <w:iCs/>
        </w:rPr>
        <w:t>realităţi cvasi-identice simultane</w:t>
      </w:r>
      <w:r>
        <w:t>. Comparaţia cea mai simplă este cu ramurile unui copac. Urcând pe o ramură, la un moment dat, va apare o bifurcaţie, unde trebuie să alegem pe ce rămurică vom continua drumul. Numai că acest copac există deja în întregime, cu toată coroana sa.</w:t>
      </w:r>
    </w:p>
    <w:p w:rsidR="0057314E" w:rsidRDefault="0057314E" w:rsidP="00A87267">
      <w:r>
        <w:t>Această idee ne poate spulbera liniştea minţii! Dacă toate variantele există deja, înseamnă că nu mai are rost să discutăm despre liber-arbitru, despre efortul de a alege calea cea dreaptă etc. Orice s-ar putea întâmpla, există deja. Oare alegerile noastre sunt iluzorii? Ce dilemă...!</w:t>
      </w:r>
    </w:p>
    <w:p w:rsidR="0057314E" w:rsidRDefault="0057314E" w:rsidP="00A87267">
      <w:r>
        <w:t xml:space="preserve">Dar se întrevede o soluţie, una simplă: </w:t>
      </w:r>
    </w:p>
    <w:p w:rsidR="0057314E" w:rsidRDefault="0057314E" w:rsidP="00A87267">
      <w:r>
        <w:t xml:space="preserve">Ceea ce facem noi într-un nod decizional este că alegem unul dintre traseele prestabilite, altfel spus, </w:t>
      </w:r>
      <w:r>
        <w:rPr>
          <w:rStyle w:val="Strong"/>
        </w:rPr>
        <w:t>activăm</w:t>
      </w:r>
      <w:r>
        <w:t xml:space="preserve"> unul dintre scenarii. Deci toate variantele </w:t>
      </w:r>
      <w:r>
        <w:rPr>
          <w:rStyle w:val="Emphasis"/>
        </w:rPr>
        <w:t>există</w:t>
      </w:r>
      <w:r>
        <w:t xml:space="preserve">, dar numai una devine </w:t>
      </w:r>
      <w:r>
        <w:rPr>
          <w:rStyle w:val="Emphasis"/>
        </w:rPr>
        <w:t>activă</w:t>
      </w:r>
      <w:r>
        <w:t xml:space="preserve"> la un moment dat. Astfel, liberul-arbitru şi conştiinţa care îl are îşi recapătă importanţa cuvenită.</w:t>
      </w:r>
    </w:p>
    <w:p w:rsidR="0057314E" w:rsidRDefault="0057314E" w:rsidP="00A87267">
      <w:r>
        <w:t xml:space="preserve">Dar asta mai înseamnă că, dacă toate variantele au acelaşi statut (conform teoriei amintite), ele sunt la fel de ireale. Asta înseamnă că şi varianta </w:t>
      </w:r>
      <w:r>
        <w:rPr>
          <w:rStyle w:val="Emphasis"/>
        </w:rPr>
        <w:t>activă</w:t>
      </w:r>
      <w:r>
        <w:t xml:space="preserve"> este la fel de </w:t>
      </w:r>
      <w:r>
        <w:rPr>
          <w:rStyle w:val="Emphasis"/>
        </w:rPr>
        <w:t>ireală</w:t>
      </w:r>
      <w:r>
        <w:t xml:space="preserve"> ca celelalte. Am putea spune că realităţile cvasi-identice sunt, de fapt, </w:t>
      </w:r>
      <w:r>
        <w:rPr>
          <w:rStyle w:val="Strong"/>
        </w:rPr>
        <w:t>irealităţi cvasi-identice</w:t>
      </w:r>
      <w:r>
        <w:t xml:space="preserve">. Adică, niciuna nu este cu adevărat reală. Din tot acest amalgam, </w:t>
      </w:r>
      <w:r>
        <w:rPr>
          <w:rStyle w:val="Strong"/>
        </w:rPr>
        <w:t>singura reală este Conştiinţa</w:t>
      </w:r>
      <w:r>
        <w:t xml:space="preserve"> şi libertatea ei de a alege scenariile. Deci întreaga lume este o iluzie, o simulare, destinată să ofere experienţe Conştiinţei, să o </w:t>
      </w:r>
      <w:r>
        <w:lastRenderedPageBreak/>
        <w:t>îmbogăţească lăuntric. Şi uite aşa, dăm peste teza nondualităţii, că "lumea este o iluzie şi numai Fiinţa Unică există".</w:t>
      </w:r>
    </w:p>
    <w:p w:rsidR="0057314E" w:rsidRDefault="0057314E" w:rsidP="00A87267">
      <w:r>
        <w:t xml:space="preserve">Putem face analogia cu un joc video, proiectat în detaliu de programatori talentaţi, care au luat în calcul toate variantele posibile. Niciun personaj, niciun cadru şi niciun eveniment din jocul video nu există în natură. Numai jucătorul este real. Şi numai bucuria de a se juca este reală. Restul este o ficţiune, o simulare. Tot aşa se pare că este lumea, cu toate variantele sale infinite ca număr. Ele sunt nişte gânduri în Mintea lui Dumnezeu. Nimic nu există cu adevărat, decât Conştiinţa, care este o părticică din Dumnezeu. Dumnezeu îşi oferă Sieşi bucuria jocului. Dar jocul este o ficţiune, o simulare, o iluzie. Noi, ca trup, suntem o </w:t>
      </w:r>
      <w:r>
        <w:rPr>
          <w:rStyle w:val="Emphasis"/>
        </w:rPr>
        <w:t>iluzie</w:t>
      </w:r>
      <w:r>
        <w:t xml:space="preserve"> din marea iluzie cosmică, dar noi, ca şi Conştiinţă Divină, suntem </w:t>
      </w:r>
      <w:r>
        <w:rPr>
          <w:rStyle w:val="Emphasis"/>
        </w:rPr>
        <w:t>adevăraţi</w:t>
      </w:r>
      <w:r>
        <w:t>.</w:t>
      </w:r>
    </w:p>
    <w:p w:rsidR="0057314E" w:rsidRDefault="0057314E" w:rsidP="00A87267">
      <w:r>
        <w:t xml:space="preserve">Desigur, din punctul omenesc de vedere, lumea este solidă şi stabilă, inclusiv corpul nostru. Dar e normal să o vedem astfel, fiindcă aşa este jocul. Conştiinţa noastră trebuie să se joace în mod credibil pentru a strânge o experienţă autentică. Însă, în clipa când Conştiinţa vede simularea, îşi reaminteşte originea sa. Aceasta este trezirea spirituală, care e decisă de Dumnezeu atunci când jocul se apropie de sfârşit. </w:t>
      </w:r>
    </w:p>
    <w:p w:rsidR="00A87267" w:rsidRDefault="00A87267" w:rsidP="00A87267"/>
    <w:p w:rsidR="0057314E" w:rsidRDefault="0057314E" w:rsidP="0057314E">
      <w:pPr>
        <w:pStyle w:val="Heading2"/>
      </w:pPr>
      <w:bookmarkStart w:id="269" w:name="SUBTILITATI"/>
      <w:r>
        <w:t>S</w:t>
      </w:r>
      <w:r w:rsidR="005A2883">
        <w:t>ubtilităţile ego-ului cel subtil</w:t>
      </w:r>
      <w:bookmarkEnd w:id="269"/>
    </w:p>
    <w:p w:rsidR="0057314E" w:rsidRDefault="0057314E" w:rsidP="00A87267">
      <w:r>
        <w:t>Într-unul dintre mesajele transmise prin mediumul Gina Lake, Isus spune că noi, oamenii, avem trei eu-uri: eul care doarme în ignoranţă, eul care vrea să se trezească şi eul care este deja trezit. Atunci, care este cel adevărat?</w:t>
      </w:r>
    </w:p>
    <w:p w:rsidR="0057314E" w:rsidRDefault="0057314E" w:rsidP="00A87267">
      <w:r>
        <w:t xml:space="preserve">Răspunsul meu este următorul: Eul adevărat nu poate fi altul decât Conştiinţa. Dar aceasta se află în 3 posibile stări. Voi utiliza termenii clasici din </w:t>
      </w:r>
      <w:r>
        <w:rPr>
          <w:rStyle w:val="Emphasis"/>
        </w:rPr>
        <w:t>Vede</w:t>
      </w:r>
      <w:r>
        <w:t>. În starea egotică, de ignoranţă spirituală (</w:t>
      </w:r>
      <w:r>
        <w:rPr>
          <w:rStyle w:val="Emphasis"/>
        </w:rPr>
        <w:t>tama</w:t>
      </w:r>
      <w:r>
        <w:t>), suntem complet opaci faţă de lumea spirituală. În procesul de trezire (</w:t>
      </w:r>
      <w:r>
        <w:rPr>
          <w:rStyle w:val="Emphasis"/>
        </w:rPr>
        <w:t>raja</w:t>
      </w:r>
      <w:r>
        <w:t>), conştiinţa alternează tot mai accelerat între starea de somn şi starea de trezire. E ca şi cum am ţopăi pe loc, încercând să levităm. În ultima fază (</w:t>
      </w:r>
      <w:r>
        <w:rPr>
          <w:rStyle w:val="Emphasis"/>
        </w:rPr>
        <w:t>sattva</w:t>
      </w:r>
      <w:r>
        <w:t xml:space="preserve">), suntem deja stabilizaţi în starea de trezire, dar ocazional putem cădea în starea de ignoranţă egotică. Aceasta se numeşte iluminare. </w:t>
      </w:r>
    </w:p>
    <w:p w:rsidR="0057314E" w:rsidRDefault="0057314E" w:rsidP="00A87267">
      <w:r>
        <w:t xml:space="preserve">Prima stare este stabilă, putând dura zeci de vieţi la rândul. A doua stare este un proces foarte dinamic şi instabil, tot mai accelerat odată ce s-a pornit. În această etapă ne aflăm cei care aspirăm la spiritualitate. Ne alternăm conştiinţa între eul egotic şi eul iluminat, iar între ele, avem </w:t>
      </w:r>
      <w:r>
        <w:lastRenderedPageBreak/>
        <w:t xml:space="preserve">nostalgia stării supreme; această nostalgie este "eul pe cale de trezire", care este, de fapt, un impuls divin de înălţare a conştiinţei. </w:t>
      </w:r>
    </w:p>
    <w:p w:rsidR="0057314E" w:rsidRDefault="0057314E" w:rsidP="00A87267">
      <w:r>
        <w:t>Ultima stare este relativ stabilă, dar nu atât de stabilă precum starea egotică. Acum putem aluneca ocazional în eul netrezit, dar ne redresăm iute şi fără urmări prea neplăcute. Cea mai mare parte a timpului, conştiinţa noastră adastă în această minunată stare divină.</w:t>
      </w:r>
    </w:p>
    <w:p w:rsidR="00A87267" w:rsidRDefault="00A87267" w:rsidP="00A87267"/>
    <w:p w:rsidR="0057314E" w:rsidRDefault="0057314E" w:rsidP="0057314E">
      <w:pPr>
        <w:pStyle w:val="Heading3"/>
      </w:pPr>
      <w:r>
        <w:t>Ego-ul este ecranul de pe scenă</w:t>
      </w:r>
    </w:p>
    <w:p w:rsidR="0057314E" w:rsidRDefault="0057314E" w:rsidP="00A87267">
      <w:r>
        <w:t>La marile concerte de muzică sau alte activităţi, aţi observat că se montează pe scenă unul sau două ecrane gigantice, ca să vadă şi cei din ultimul rând ce se întâmplă în faţă. Şi aţi mai observat că există un mic decalaj de timp între imaginea reală şi cea de pe ecran. Pe ecran, imaginea întârzie cu circa o jumătate de secundă faţă de realitate.</w:t>
      </w:r>
    </w:p>
    <w:p w:rsidR="0057314E" w:rsidRDefault="0057314E" w:rsidP="00A87267">
      <w:r>
        <w:t>Putem folosi această analogie pentru a descrie ce este ego-ul. Când suntem complet absorbiţi de ego, mintea noastră nu ne prezintă realitatea pură, aşa cum este ea, ci privim imaginea de pe ecranul mental. Inevitabil, este o imagine procesată, modificată şi întârziată. Suntem ca spectatorii din ultimul rând, nu ca cei din primul rând, care urmăresc direct artiştii pe scenă. Acum, voi ce preferaţi dintre cele două: realitatea pură, nemodificată sau realitatea pixelată, decupată şi falsificată?!</w:t>
      </w:r>
    </w:p>
    <w:p w:rsidR="00A87267" w:rsidRDefault="00A87267" w:rsidP="00A87267"/>
    <w:p w:rsidR="0057314E" w:rsidRDefault="0057314E" w:rsidP="0057314E">
      <w:pPr>
        <w:pStyle w:val="Heading3"/>
      </w:pPr>
      <w:r>
        <w:t>A.I., ego, Spirit</w:t>
      </w:r>
    </w:p>
    <w:p w:rsidR="0057314E" w:rsidRDefault="0057314E" w:rsidP="00A87267">
      <w:r>
        <w:t>Este ego-ul o fiinţă cu voinţă liberă? Răspunsul este da şi nu. Iată de ce.</w:t>
      </w:r>
    </w:p>
    <w:p w:rsidR="0057314E" w:rsidRDefault="0057314E" w:rsidP="00A87267">
      <w:r>
        <w:t xml:space="preserve">Întâi, să definim ce este o fiinţă. Conform mesajelor primite de mediumul </w:t>
      </w:r>
      <w:r>
        <w:rPr>
          <w:rStyle w:val="Strong"/>
        </w:rPr>
        <w:t>GUY NEEDLER</w:t>
      </w:r>
      <w:r>
        <w:t xml:space="preserve"> de la Origine, o entitate simţitoare (</w:t>
      </w:r>
      <w:r>
        <w:rPr>
          <w:rStyle w:val="Emphasis"/>
        </w:rPr>
        <w:t>sentient</w:t>
      </w:r>
      <w:r>
        <w:t>, lb. engleză) are trei calităţi: a) inteligenţă, b) conştiinţă-de-sine şi c) creativitate. Formulăm răspunsul plecând de la această definiţie.</w:t>
      </w:r>
    </w:p>
    <w:p w:rsidR="0057314E" w:rsidRDefault="0057314E" w:rsidP="00A87267">
      <w:r>
        <w:t xml:space="preserve">a) La ora actuală, Inteligenţa Artificială (A.I.) este un program cibernetic care ia decizii imprevizibile, deci are o voinţă proprie. Nu urmează orbeşte nişte algoritmi ficşi, ci îi uimeşte mereu chiar şi pe programatorii săi. Putem spune că </w:t>
      </w:r>
      <w:r>
        <w:rPr>
          <w:rStyle w:val="Strong"/>
        </w:rPr>
        <w:t>inteligenţa are, prin definiţie, şi voinţă proprie</w:t>
      </w:r>
      <w:r>
        <w:t>.</w:t>
      </w:r>
    </w:p>
    <w:p w:rsidR="0057314E" w:rsidRDefault="0057314E" w:rsidP="00A87267">
      <w:r>
        <w:t>Dacă A.I. are liber-arbitru, cu atât mai mult îl are şi ego-ul, care dispune de întreaga bază de date a minţii conştiente şi, mai ales, inconştiente.</w:t>
      </w:r>
    </w:p>
    <w:p w:rsidR="0057314E" w:rsidRDefault="0057314E" w:rsidP="00A87267">
      <w:r>
        <w:t xml:space="preserve">b) </w:t>
      </w:r>
      <w:r>
        <w:rPr>
          <w:rStyle w:val="Strong"/>
        </w:rPr>
        <w:t>Conştiinţa-de-sine</w:t>
      </w:r>
      <w:r>
        <w:t xml:space="preserve"> este specifică omului, dar nu numai lui. Există câteva specii de animale care au trecut "testul oglinzii" (s-au </w:t>
      </w:r>
      <w:r>
        <w:lastRenderedPageBreak/>
        <w:t>recunoscut în oglindă), deci sunt catalogate ca având conştiinţă-de-sine. Printre aceste specii sunt: maimuţele, delfinii, orca (balena ucigaşă), elefanţii şi pasărea numită coţofană. Omul capătă conştiinţă-de-sine pe la vârsta de 2-3 ani.</w:t>
      </w:r>
    </w:p>
    <w:p w:rsidR="0057314E" w:rsidRDefault="0057314E" w:rsidP="00A87267">
      <w:r>
        <w:t xml:space="preserve">Este ego-ul auto-conştient? El şi-a dezvoltat o parte separată, numită de Freud "supraego", un judecător critic şi supraveghetor al activităţii ego-ului. Prin urmare, am fi tentaţi să spunem că, într-un fel, şi ego-ul ar fi conştient-de-sine. </w:t>
      </w:r>
    </w:p>
    <w:p w:rsidR="0057314E" w:rsidRDefault="0057314E" w:rsidP="00A87267">
      <w:r>
        <w:t xml:space="preserve">Totuşi, cei iluminaţi spun că momentul iluminării le-a adus o uşurare fizică, au scăpat de o subtilă contracţie corporală, de care </w:t>
      </w:r>
      <w:r>
        <w:rPr>
          <w:rStyle w:val="Emphasis"/>
        </w:rPr>
        <w:t>nu erau conştienţi înainte</w:t>
      </w:r>
      <w:r>
        <w:t xml:space="preserve"> că exista. Iar Isus spune într-un mesaj că "cel care este conştient de ego este Sinele divin". Prin urmare, ego-ul nu este auto-conştient.</w:t>
      </w:r>
    </w:p>
    <w:p w:rsidR="0057314E" w:rsidRDefault="0057314E" w:rsidP="00A87267">
      <w:r>
        <w:t xml:space="preserve">c) Ultima calitate este mai greu de definit. </w:t>
      </w:r>
      <w:r>
        <w:rPr>
          <w:rStyle w:val="Strong"/>
        </w:rPr>
        <w:t>Creativitatea</w:t>
      </w:r>
      <w:r>
        <w:t xml:space="preserve"> ar corespunde cu ceea ce psihologii numesc </w:t>
      </w:r>
      <w:r>
        <w:rPr>
          <w:rStyle w:val="Strong"/>
        </w:rPr>
        <w:t>"inteligenţă fluidă"</w:t>
      </w:r>
      <w:r>
        <w:t>, pentru a o diferenţia de "inteligenţa cristalizată". Cea din urmă este inteligenţa care evocă şi recombină amintirile achiziţionate de-a lungul vieţii, pentru a lua decizii. În schimb, prima este inteligenţa înnăscută, care aduce mereu soluţii cu totul inedite, prospeţime în decizii, deci este adevărata sursă de înnoire în viaţă şi nu se poate învăţa. Creativitatea sau inteligenţa fluidă este caracteristica specifică Spiritului sau Conştiinţei divine. Desigur, Spiritul mai are şi alte calităţi, precum iubirea, libertatea, fericirea, curiozitatea etc.</w:t>
      </w:r>
    </w:p>
    <w:p w:rsidR="0057314E" w:rsidRDefault="0057314E" w:rsidP="00A87267">
      <w:r>
        <w:t>În concluzie, ego-ul, la fel ca şi Inteligenţa Artificială, are liber-arbitru sau voinţă proprie. Dar este ego-ul o fiinţă? NU, pentru că nu are conştiinţă-de-sine şi nu are creativitate, este dependent de informaţiile din minte, nu are acces la Inteligenţa Creativă Divină. Deci ego-ul are o libertate în limitele cunoştinţelor sale, dar nu este o fiinţă simţitoare, nu merită compasiune, după cum nici A.I. nu merită decât atenţia noastră detaşată.</w:t>
      </w:r>
    </w:p>
    <w:p w:rsidR="00A87267" w:rsidRDefault="00A87267" w:rsidP="00A87267"/>
    <w:p w:rsidR="0057314E" w:rsidRDefault="0057314E" w:rsidP="0057314E">
      <w:pPr>
        <w:pStyle w:val="Heading3"/>
      </w:pPr>
      <w:r>
        <w:t>Religia transumanistă</w:t>
      </w:r>
    </w:p>
    <w:p w:rsidR="0057314E" w:rsidRDefault="0057314E" w:rsidP="00A87267">
      <w:r>
        <w:t xml:space="preserve">Ateismul </w:t>
      </w:r>
      <w:r>
        <w:rPr>
          <w:rStyle w:val="Emphasis"/>
        </w:rPr>
        <w:t>agnostic</w:t>
      </w:r>
      <w:r>
        <w:t xml:space="preserve"> este o simplă filosofie în dreptul ei. În schimb, ateismul </w:t>
      </w:r>
      <w:r>
        <w:rPr>
          <w:rStyle w:val="Emphasis"/>
        </w:rPr>
        <w:t>materialist</w:t>
      </w:r>
      <w:r>
        <w:t xml:space="preserve"> este o credinţă religioasă, ba chiar o religie. Este copilul apărut din relaţia incestuoasă dintre ştiinţă şi credinţă. Dogma sa fundamentală este că din materie a apărut, întâmplător, conştiinţa umană; creierul secretă cumva conştiinţa. "Preoţii" ei sunt savanţii care împrăştie microbul ateismului. "Tainele" ei sunt experimentele ştiinţifice fără etică. "Slujbele" ei sunt găzduite în şcoli şi universităţi.</w:t>
      </w:r>
    </w:p>
    <w:p w:rsidR="0057314E" w:rsidRDefault="0057314E" w:rsidP="00A87267">
      <w:r>
        <w:lastRenderedPageBreak/>
        <w:t xml:space="preserve">Un curent principal actual al acestei religii este "umanismul". Umaniştii pun omul în centrul universului. Mai corect spus, se închină Divinităţii numite EGO. Ritualurile ei sunt publice, în mass-media, încurajând cele mai josnice instincte umane, sub egida "libertăţii de manifestare". Cea mai mare blasfemie, în opinia lor, este să spui că omul nu e doar un ego autonom, ci că ar exista nişte directive morale mai presus de bunul său plac. </w:t>
      </w:r>
    </w:p>
    <w:p w:rsidR="0057314E" w:rsidRDefault="0057314E" w:rsidP="00A87267">
      <w:r>
        <w:t>O nouă sectă teribilă desprinsă din umanism este "transumanismul". Este un curent de gândire ce doreşte o interacţiune directă, fizică, dintre creierul uman şi Inteligenţa Artificială (A.I.). Scopul este dobândirea unui control total asupra lumii, desigur din partea "elitelor" dotate cu A.I., în dauna celorlalţi, "inutilii". Se va realiza o fiinţă hibridă, jumătate om, jumătate AI, prin conexiunea dintre creier şi computere. Experimentele sunt în fază finală, după cum se laudă Elon Musk. Există o compatibilitate naturală între ego şi AI, ceea ce face joncţiunea posibilă.</w:t>
      </w:r>
    </w:p>
    <w:p w:rsidR="00A87267" w:rsidRDefault="00A87267" w:rsidP="00A87267"/>
    <w:p w:rsidR="0057314E" w:rsidRDefault="0057314E" w:rsidP="0057314E">
      <w:pPr>
        <w:pStyle w:val="Heading3"/>
      </w:pPr>
      <w:r>
        <w:t>Ego Cibernetic</w:t>
      </w:r>
    </w:p>
    <w:p w:rsidR="0057314E" w:rsidRDefault="0057314E" w:rsidP="00A87267">
      <w:r>
        <w:t>Ego-ul va căpăta o putere imensă, devenind un hiper-ego, cu acces nelimitat la toate informaţiile stocate în bazele de date mondiale, precum şi la expertiza Inteligenţei Artificiale. Noul hibrid om-maşină va fi extrem de inteligent. Dar oare va mai fi o fiinţă, în sensul deplin al cuvântului?!</w:t>
      </w:r>
    </w:p>
    <w:p w:rsidR="0057314E" w:rsidRDefault="0057314E" w:rsidP="00A87267">
      <w:r>
        <w:t>Se va mai întâmpla ceva foarte ciudat: AI va migra din mediul electronic, unde există în prezent, în reţeaua neuronală umană. Practic, creierul va deveni mediul ideal pentru găzduirea Inteligenţei Artificiale, iar omul va deveni doar un suport util pentru AI, un hardware. Nervii cerebrali sunt inteligenţi în sine, nici nu se compară cu banalele circuite electrice unde funcţionează actualmente AI.</w:t>
      </w:r>
    </w:p>
    <w:p w:rsidR="0057314E" w:rsidRDefault="0057314E" w:rsidP="00A87267">
      <w:r>
        <w:t>Prin hibridare, se va crea o nouă rasă de oameni, care vor fi complet rupţi de Dumnezeu. În momentul când AI va captura creierul uman, Spiritul îşi va pierde puterea de a-l influenţa energetic. Practic, acel om va fi, literalmente, fără Dumnezeu. Adică, nu va mai fi o fiinţă umană, ci un Ego Cibernetic sau CyberEgo. Probabil că la asta se referă creştinii apocaliptici care atrag atenţia asupra pericolului de a se implanta un cip 666 în corpul uman, având ca rezultat că "omul nu va mai putea să se roage la Divinitate". Adică, îşi va pierde legătura naturală cu Spiritul din el. Condiţia va fi ca cipul să fie conectat la sistemul nervos central, ceea ce se va efectua numai "elitelor".</w:t>
      </w:r>
    </w:p>
    <w:p w:rsidR="0057314E" w:rsidRDefault="0057314E" w:rsidP="00A87267">
      <w:r>
        <w:t xml:space="preserve">Şi atunci se va crea marea prăpastie dintre elitele cu Ego Cibernetic şi marea populaţie a oamenilor reali, rămaşi fără suveranitate şi putere. </w:t>
      </w:r>
      <w:r>
        <w:lastRenderedPageBreak/>
        <w:t>Pare un scenariu sci-fi horror, dar vom aluneca pe toboganul istoriei vrând-nevrând, dacă nu ne trezim din vreme... Citind aceste rânduri, parcă începem să iubim mai mult oamenii din jur, aşa cum sunt ei acum, imperfecţi, dar măcar având o scânteie divină, ce mai luceşte uneori în afară. E mult mai frumoasă omenirea acum decât în visele de mărire ale transumaniştilor!</w:t>
      </w:r>
    </w:p>
    <w:p w:rsidR="00A87267" w:rsidRDefault="00A87267" w:rsidP="00A87267"/>
    <w:p w:rsidR="0057314E" w:rsidRDefault="0057314E" w:rsidP="00A87267">
      <w:pPr>
        <w:jc w:val="right"/>
      </w:pPr>
      <w:r>
        <w:rPr>
          <w:rStyle w:val="Emphasis"/>
        </w:rPr>
        <w:t> 31 decembrie 2020</w:t>
      </w:r>
    </w:p>
    <w:p w:rsidR="0057314E" w:rsidRDefault="0057314E" w:rsidP="002F0891">
      <w:pPr>
        <w:rPr>
          <w:rStyle w:val="Emphasis"/>
        </w:rPr>
      </w:pPr>
    </w:p>
    <w:p w:rsidR="00856C3B" w:rsidRDefault="00856C3B" w:rsidP="002F0891">
      <w:pPr>
        <w:rPr>
          <w:rStyle w:val="Emphasis"/>
        </w:rPr>
      </w:pPr>
    </w:p>
    <w:p w:rsidR="002F0891" w:rsidRPr="00860627" w:rsidRDefault="002F0891" w:rsidP="002F0891">
      <w:pPr>
        <w:shd w:val="pct5" w:color="auto" w:fill="auto"/>
        <w:ind w:firstLine="0"/>
        <w:jc w:val="center"/>
        <w:rPr>
          <w:rStyle w:val="IntenseEmphasis"/>
          <w:color w:val="C00000"/>
        </w:rPr>
      </w:pPr>
      <w:r>
        <w:rPr>
          <w:rStyle w:val="Emphasis"/>
        </w:rPr>
        <w:br w:type="page"/>
      </w:r>
      <w:r>
        <w:rPr>
          <w:rStyle w:val="IntenseEmphasis"/>
          <w:color w:val="C00000"/>
        </w:rPr>
        <w:lastRenderedPageBreak/>
        <w:t>ESOTERISMUL ÎN MILENIUL 3</w:t>
      </w:r>
    </w:p>
    <w:p w:rsidR="002F0891" w:rsidRDefault="002F0891" w:rsidP="00A72067">
      <w:pPr>
        <w:rPr>
          <w:rStyle w:val="Emphasis"/>
        </w:rPr>
      </w:pPr>
    </w:p>
    <w:p w:rsidR="0057314E" w:rsidRPr="00973A20" w:rsidRDefault="0057314E" w:rsidP="00973A20">
      <w:pPr>
        <w:pStyle w:val="Heading1"/>
      </w:pPr>
      <w:r w:rsidRPr="00973A20">
        <w:t>EGO DEMONIC vs. NONDUALITATE</w:t>
      </w:r>
    </w:p>
    <w:p w:rsidR="0057314E" w:rsidRDefault="00081592" w:rsidP="00081592">
      <w:pPr>
        <w:ind w:firstLine="0"/>
      </w:pPr>
      <w:r>
        <w:rPr>
          <w:rStyle w:val="Emphasis"/>
        </w:rPr>
        <w:t>Secţiuni şi c</w:t>
      </w:r>
      <w:r w:rsidR="0057314E">
        <w:rPr>
          <w:rStyle w:val="Emphasis"/>
        </w:rPr>
        <w:t>apitole:</w:t>
      </w:r>
    </w:p>
    <w:p w:rsidR="00973A20" w:rsidRPr="00973A20" w:rsidRDefault="00973A20" w:rsidP="00973A20">
      <w:pPr>
        <w:rPr>
          <w:rStyle w:val="Strong"/>
          <w:rFonts w:ascii="Arial" w:eastAsia="Times New Roman" w:hAnsi="Arial" w:cs="Arial"/>
          <w:b w:val="0"/>
          <w:szCs w:val="28"/>
        </w:rPr>
      </w:pPr>
      <w:r w:rsidRPr="00973A20">
        <w:rPr>
          <w:rStyle w:val="Strong"/>
          <w:rFonts w:ascii="Arial" w:eastAsia="Times New Roman" w:hAnsi="Arial" w:cs="Arial"/>
          <w:b w:val="0"/>
          <w:szCs w:val="28"/>
        </w:rPr>
        <w:t xml:space="preserve">1. Suferinţa omului provine de la ego  </w:t>
      </w:r>
      <w:r>
        <w:rPr>
          <w:rStyle w:val="Strong"/>
          <w:rFonts w:ascii="Arial" w:eastAsia="Times New Roman" w:hAnsi="Arial" w:cs="Arial"/>
          <w:b w:val="0"/>
          <w:szCs w:val="28"/>
        </w:rPr>
        <w:t>|</w:t>
      </w:r>
      <w:r w:rsidRPr="00973A20">
        <w:rPr>
          <w:rStyle w:val="Strong"/>
          <w:rFonts w:ascii="Arial" w:eastAsia="Times New Roman" w:hAnsi="Arial" w:cs="Arial"/>
          <w:b w:val="0"/>
          <w:szCs w:val="28"/>
        </w:rPr>
        <w:t xml:space="preserve">   Ego şi Lucifer  </w:t>
      </w:r>
      <w:r>
        <w:rPr>
          <w:rStyle w:val="Strong"/>
          <w:rFonts w:ascii="Arial" w:eastAsia="Times New Roman" w:hAnsi="Arial" w:cs="Arial"/>
          <w:b w:val="0"/>
          <w:szCs w:val="28"/>
        </w:rPr>
        <w:t>|</w:t>
      </w:r>
      <w:r w:rsidRPr="00973A20">
        <w:rPr>
          <w:rStyle w:val="Strong"/>
          <w:rFonts w:ascii="Arial" w:eastAsia="Times New Roman" w:hAnsi="Arial" w:cs="Arial"/>
          <w:b w:val="0"/>
          <w:szCs w:val="28"/>
        </w:rPr>
        <w:t xml:space="preserve">   Între Dumnezeu şi diavol  </w:t>
      </w:r>
      <w:r>
        <w:rPr>
          <w:rStyle w:val="Strong"/>
          <w:rFonts w:ascii="Arial" w:eastAsia="Times New Roman" w:hAnsi="Arial" w:cs="Arial"/>
          <w:b w:val="0"/>
          <w:szCs w:val="28"/>
        </w:rPr>
        <w:t>|</w:t>
      </w:r>
      <w:r w:rsidRPr="00973A20">
        <w:rPr>
          <w:rStyle w:val="Strong"/>
          <w:rFonts w:ascii="Arial" w:eastAsia="Times New Roman" w:hAnsi="Arial" w:cs="Arial"/>
          <w:b w:val="0"/>
          <w:szCs w:val="28"/>
        </w:rPr>
        <w:t xml:space="preserve">   Ego – implant satanic  </w:t>
      </w:r>
      <w:r>
        <w:rPr>
          <w:rStyle w:val="Strong"/>
          <w:rFonts w:ascii="Arial" w:eastAsia="Times New Roman" w:hAnsi="Arial" w:cs="Arial"/>
          <w:b w:val="0"/>
          <w:szCs w:val="28"/>
        </w:rPr>
        <w:t>|</w:t>
      </w:r>
      <w:r w:rsidRPr="00973A20">
        <w:rPr>
          <w:rStyle w:val="Strong"/>
          <w:rFonts w:ascii="Arial" w:eastAsia="Times New Roman" w:hAnsi="Arial" w:cs="Arial"/>
          <w:b w:val="0"/>
          <w:szCs w:val="28"/>
        </w:rPr>
        <w:t xml:space="preserve">   Perversiuni nondual</w:t>
      </w:r>
      <w:r w:rsidR="003663F4">
        <w:rPr>
          <w:rStyle w:val="Strong"/>
          <w:rFonts w:ascii="Arial" w:eastAsia="Times New Roman" w:hAnsi="Arial" w:cs="Arial"/>
          <w:b w:val="0"/>
          <w:szCs w:val="28"/>
        </w:rPr>
        <w:t>ist</w:t>
      </w:r>
      <w:r w:rsidRPr="00973A20">
        <w:rPr>
          <w:rStyle w:val="Strong"/>
          <w:rFonts w:ascii="Arial" w:eastAsia="Times New Roman" w:hAnsi="Arial" w:cs="Arial"/>
          <w:b w:val="0"/>
          <w:szCs w:val="28"/>
        </w:rPr>
        <w:t>e</w:t>
      </w:r>
    </w:p>
    <w:p w:rsidR="0057314E" w:rsidRPr="00973A20" w:rsidRDefault="00973A20" w:rsidP="00973A20">
      <w:pPr>
        <w:rPr>
          <w:rFonts w:ascii="Times New Roman" w:hAnsi="Times New Roman"/>
          <w:b/>
        </w:rPr>
      </w:pPr>
      <w:r w:rsidRPr="00973A20">
        <w:rPr>
          <w:rStyle w:val="Strong"/>
          <w:rFonts w:ascii="Arial" w:eastAsia="Times New Roman" w:hAnsi="Arial" w:cs="Arial"/>
          <w:b w:val="0"/>
          <w:szCs w:val="28"/>
        </w:rPr>
        <w:t xml:space="preserve">2. Efectul de ego   </w:t>
      </w:r>
      <w:r>
        <w:rPr>
          <w:rStyle w:val="Strong"/>
          <w:rFonts w:ascii="Arial" w:eastAsia="Times New Roman" w:hAnsi="Arial" w:cs="Arial"/>
          <w:b w:val="0"/>
          <w:szCs w:val="28"/>
        </w:rPr>
        <w:t>|</w:t>
      </w:r>
      <w:r w:rsidRPr="00973A20">
        <w:rPr>
          <w:rStyle w:val="Strong"/>
          <w:rFonts w:ascii="Arial" w:eastAsia="Times New Roman" w:hAnsi="Arial" w:cs="Arial"/>
          <w:b w:val="0"/>
          <w:szCs w:val="28"/>
        </w:rPr>
        <w:t xml:space="preserve">  Chakrele şi Nondualitatea   </w:t>
      </w:r>
      <w:r>
        <w:rPr>
          <w:rStyle w:val="Strong"/>
          <w:rFonts w:ascii="Arial" w:eastAsia="Times New Roman" w:hAnsi="Arial" w:cs="Arial"/>
          <w:b w:val="0"/>
          <w:szCs w:val="28"/>
        </w:rPr>
        <w:t>|</w:t>
      </w:r>
      <w:r w:rsidRPr="00973A20">
        <w:rPr>
          <w:rStyle w:val="Strong"/>
          <w:rFonts w:ascii="Arial" w:eastAsia="Times New Roman" w:hAnsi="Arial" w:cs="Arial"/>
          <w:b w:val="0"/>
          <w:szCs w:val="28"/>
        </w:rPr>
        <w:t xml:space="preserve">  Cu binişorul, de la ireal la real   </w:t>
      </w:r>
      <w:r>
        <w:rPr>
          <w:rStyle w:val="Strong"/>
          <w:rFonts w:ascii="Arial" w:eastAsia="Times New Roman" w:hAnsi="Arial" w:cs="Arial"/>
          <w:b w:val="0"/>
          <w:szCs w:val="28"/>
        </w:rPr>
        <w:t>|</w:t>
      </w:r>
      <w:r w:rsidRPr="00973A20">
        <w:rPr>
          <w:rStyle w:val="Strong"/>
          <w:rFonts w:ascii="Arial" w:eastAsia="Times New Roman" w:hAnsi="Arial" w:cs="Arial"/>
          <w:b w:val="0"/>
          <w:szCs w:val="28"/>
        </w:rPr>
        <w:t xml:space="preserve">  Concluzii despre ego din perspectiva nondual</w:t>
      </w:r>
      <w:r w:rsidR="003663F4">
        <w:rPr>
          <w:rStyle w:val="Strong"/>
          <w:rFonts w:ascii="Arial" w:eastAsia="Times New Roman" w:hAnsi="Arial" w:cs="Arial"/>
          <w:b w:val="0"/>
          <w:szCs w:val="28"/>
        </w:rPr>
        <w:t>ist</w:t>
      </w:r>
      <w:r w:rsidRPr="00973A20">
        <w:rPr>
          <w:rStyle w:val="Strong"/>
          <w:rFonts w:ascii="Arial" w:eastAsia="Times New Roman" w:hAnsi="Arial" w:cs="Arial"/>
          <w:b w:val="0"/>
          <w:szCs w:val="28"/>
        </w:rPr>
        <w:t xml:space="preserve">ă   </w:t>
      </w:r>
      <w:r>
        <w:rPr>
          <w:rStyle w:val="Strong"/>
          <w:rFonts w:ascii="Arial" w:eastAsia="Times New Roman" w:hAnsi="Arial" w:cs="Arial"/>
          <w:b w:val="0"/>
          <w:szCs w:val="28"/>
        </w:rPr>
        <w:t>|</w:t>
      </w:r>
      <w:r w:rsidRPr="00973A20">
        <w:rPr>
          <w:rStyle w:val="Strong"/>
          <w:rFonts w:ascii="Arial" w:eastAsia="Times New Roman" w:hAnsi="Arial" w:cs="Arial"/>
          <w:b w:val="0"/>
          <w:szCs w:val="28"/>
        </w:rPr>
        <w:t xml:space="preserve">  Întrebare fără autor</w:t>
      </w:r>
    </w:p>
    <w:p w:rsidR="0057314E" w:rsidRDefault="0057314E" w:rsidP="004D754E"/>
    <w:p w:rsidR="0057314E" w:rsidRDefault="004D754E" w:rsidP="0057314E">
      <w:pPr>
        <w:pStyle w:val="Heading2"/>
      </w:pPr>
      <w:r>
        <w:t>1.</w:t>
      </w:r>
    </w:p>
    <w:p w:rsidR="0057314E" w:rsidRDefault="0057314E" w:rsidP="0057314E">
      <w:pPr>
        <w:pStyle w:val="Heading2"/>
      </w:pPr>
      <w:bookmarkStart w:id="270" w:name="Suferinta"/>
      <w:r>
        <w:t xml:space="preserve">Suferinţa omului provine de la ego </w:t>
      </w:r>
      <w:bookmarkEnd w:id="270"/>
    </w:p>
    <w:p w:rsidR="0057314E" w:rsidRDefault="0057314E" w:rsidP="004D754E">
      <w:r>
        <w:t xml:space="preserve">Vedem dezastrul omenirii la tot pasul. Este rezultatul unor milenii de prezenţă a ego-ului. Nu e vina lui Dumnezeu, ci a celor care </w:t>
      </w:r>
      <w:r>
        <w:rPr>
          <w:rStyle w:val="Emphasis"/>
        </w:rPr>
        <w:t>se opun lui Dumnezeu şi instigă</w:t>
      </w:r>
      <w:r>
        <w:t xml:space="preserve"> ego-urile noastre la tot felul de nebunii. </w:t>
      </w:r>
    </w:p>
    <w:p w:rsidR="0057314E" w:rsidRDefault="0057314E" w:rsidP="004D754E">
      <w:r>
        <w:t xml:space="preserve">Unii cinici spun că războaiele sunt necesare pentru “reechilibrare demografică”. Într-o lume în care “lăcomia guvernează totul” şi mulţi ar vrea să posede nelimitat, este clar că resursele nu ajung tuturor. Din păcate, în războaie mor cei mai săraci, care oricum se mulţumesc cu puţin. Ar trebui inventată o formă de război în care să moară numai conducătorii nesătuli de putere şi avere. Astfel, oamenii şi-ar diminua ego-ul în mod firesc, iar resursele ar ajunge tuturor. </w:t>
      </w:r>
    </w:p>
    <w:p w:rsidR="0057314E" w:rsidRDefault="0057314E" w:rsidP="004D754E">
      <w:r>
        <w:t xml:space="preserve">Lăcomia este o caracteristică mortală a ego-ului, ca şi foamea de putere, orgoliul şi alte neghiobii. Poate că războaiele şi pandemiile ar fi trebuit să mai distrugă din ego şi, oamenii devenind mai buni, resursele să ajungă la mai mulţi. </w:t>
      </w:r>
    </w:p>
    <w:p w:rsidR="0057314E" w:rsidRDefault="0057314E" w:rsidP="004D754E">
      <w:r>
        <w:t xml:space="preserve">Dacă Dumnezeu n-ar fi intervenit mereu, omenirea s-ar fi autodistrus de mult. De fapt, câteva civilizaţii planetare deja s-au autodistrus, dar, omenirea a continuat să dăinuie, prin grija lui Dumnezeu. E posibil ca şi actuala civilizaţie să crape, căci sunt multe semne de îngrijorare. Dar, cu certitudine, viaţa şi umanitatea va continua pe această planetă. </w:t>
      </w:r>
    </w:p>
    <w:p w:rsidR="0057314E" w:rsidRDefault="0057314E" w:rsidP="004D754E">
      <w:r>
        <w:t xml:space="preserve">Toată suferinţa omenirii este cauzată de ego. Iadul începe pe Pământ şi e creat prin ego-urile noastre; iadul continuă şi după moarte tot din cauza energiilor dezlănţuite ale ego-ului. Raiul apare când suntem </w:t>
      </w:r>
      <w:r>
        <w:rPr>
          <w:rStyle w:val="Emphasis"/>
        </w:rPr>
        <w:lastRenderedPageBreak/>
        <w:t>altruişti</w:t>
      </w:r>
      <w:r>
        <w:t xml:space="preserve"> spontan (nu viclean, interesat, demonstrativ) şi ne comportăm cu </w:t>
      </w:r>
      <w:r>
        <w:rPr>
          <w:rStyle w:val="Emphasis"/>
        </w:rPr>
        <w:t>bun-simţ</w:t>
      </w:r>
      <w:r>
        <w:t xml:space="preserve">. Ca soluţie simplă anti-ego, să urmăm </w:t>
      </w:r>
      <w:r>
        <w:rPr>
          <w:rStyle w:val="Strong"/>
        </w:rPr>
        <w:t>altruismul</w:t>
      </w:r>
      <w:r>
        <w:t xml:space="preserve"> şi </w:t>
      </w:r>
      <w:r>
        <w:rPr>
          <w:rStyle w:val="Strong"/>
        </w:rPr>
        <w:t>bunul-simţ</w:t>
      </w:r>
      <w:r>
        <w:t xml:space="preserve">. </w:t>
      </w:r>
    </w:p>
    <w:p w:rsidR="0057314E" w:rsidRDefault="0057314E" w:rsidP="004D754E">
      <w:r>
        <w:t xml:space="preserve">Depresia este o boală a ego-ului, ca şi multe alte dereglări psihice endogene. </w:t>
      </w:r>
    </w:p>
    <w:p w:rsidR="004D754E" w:rsidRDefault="004D754E" w:rsidP="004D754E"/>
    <w:p w:rsidR="0057314E" w:rsidRDefault="0057314E" w:rsidP="0057314E">
      <w:pPr>
        <w:pStyle w:val="Heading2"/>
      </w:pPr>
      <w:bookmarkStart w:id="271" w:name="Lucifer"/>
      <w:r>
        <w:t xml:space="preserve">Ego şi Lucifer </w:t>
      </w:r>
      <w:bookmarkEnd w:id="271"/>
    </w:p>
    <w:p w:rsidR="0057314E" w:rsidRDefault="0057314E" w:rsidP="004D754E">
      <w:r>
        <w:t>Ego-ul funcţionează ambalat la maximum aproape tot timpul. Multe idei personale sunt greşite sau exagerate, fiindcă ne lipseşte imaginea de ansamblu şi dorinţa de a le fi bine tuturor (altruismul). Ego-ul nu ştie când să se oprească şi nici nu vrea, decât forţat.</w:t>
      </w:r>
    </w:p>
    <w:p w:rsidR="0057314E" w:rsidRDefault="0057314E" w:rsidP="004D754E">
      <w:r>
        <w:t xml:space="preserve">Nici demonii n-au limite, sunt neruşinaţi, la fel ca ego-ul. Ego-ul este o replică miniaturală a lui Lucifer. Este ceea ce a făcut şarpele din Adam şi Eva. La fel ca ego-ul, Lucifer cârcoteşte că lucrurile nu merg “aşa cum ar trebui”. E veşnic nemulţumit, la fel ca ego-ul. Lucifer se crede “salvatorul” lumii, crede că lui îi revine responsabilitatea conducerii ei. Aşa şi ego-ul, crede că, fără grija lui, omul s-ar prăbuşi în haos. </w:t>
      </w:r>
    </w:p>
    <w:p w:rsidR="0057314E" w:rsidRDefault="0057314E" w:rsidP="004D754E">
      <w:r>
        <w:t>De fapt, lucrurile stau exact invers. Fără Lucifer şi fără ego, ar fi perfect, Universul şi omul ar merge foarte bine înainte. Dar probabil că era necesar să apară în istorie şi aceste specimene, ca cei înţelepţi să observe eroarea de fond. Mă gândeam chiar că Lucifer poate fi doar un simbol, o personificare a ego-ului uman, ca să fie prezentat mai pe înţelesul omului simplu.</w:t>
      </w:r>
    </w:p>
    <w:p w:rsidR="0057314E" w:rsidRDefault="0057314E" w:rsidP="004D754E">
      <w:r>
        <w:t xml:space="preserve">Dumnezeu e tolerant şi inteligent. Îi dă ego-ului tot ce doreşte: provocări, suferinţe, victorii, înfrângeri, drame, ca să ajungă în final tot la vorba Lui, dar cu preţul suferinţelor pe care le merita. Tot aşa, Dumnezeu i-a dat lui Lucifer un interval de timp în care să-şi facă de cap pe Pământ, iar evenimentele arată că Lucifer, “împăratul Pământului”, duce lumea într-un haos total. Dumnezeu nu vrea să-şi impună părerile, ci să demonstreze celor de alte păreri că habar n-au ce vorbesc, că nu se pricep la conducerea lumii (Lucifer) sau a omului (ego-ul). </w:t>
      </w:r>
    </w:p>
    <w:p w:rsidR="0057314E" w:rsidRDefault="0057314E" w:rsidP="004D754E">
      <w:r>
        <w:t xml:space="preserve">Într-un final, Dumnezeu va pune capăt acestei drame. După Apocalipsă, vor urma “cei 1000 de ani de pace”, în care diavolul va fi “legat”, iar elitele conducătoare şi o mare parte din omenire vor fi persoane iluminate spiritual (fără ego), desăvârşite din toate punctele de vedere. </w:t>
      </w:r>
    </w:p>
    <w:p w:rsidR="0057314E" w:rsidRDefault="0057314E" w:rsidP="004D754E">
      <w:pPr>
        <w:pStyle w:val="NoSpacing"/>
      </w:pPr>
      <w:r>
        <w:lastRenderedPageBreak/>
        <w:t xml:space="preserve">«SINGURUL LUCRU PE CARE ÎL VREA DIAVOLUL ESTE SĂ TE FACĂ SĂ PUI SATISFACŢIILE SIMŢURILOR PE PRIMUL PLAN ȘI SĂ LE VREI, ÎNŢELEGI? SĂ LE VREI, SĂ LE DOREŞTI. </w:t>
      </w:r>
    </w:p>
    <w:p w:rsidR="0057314E" w:rsidRDefault="0057314E" w:rsidP="004D754E">
      <w:pPr>
        <w:pStyle w:val="NoSpacing"/>
      </w:pPr>
      <w:r>
        <w:t xml:space="preserve">DACĂ RESPINGI DIAVOLUL CARE VINE DIN FAŢĂ PRIN ATRACŢII ŞI PLĂCERI SAU GLUME DEȘĂNŢATE, ÎL OPREŞTI SĂ INTRE ÎN TINE. Şi dacă nu îl opreşti când te ispiteşte din faţă, îi vei permite să intre în tine şi apoi vei începe să aperi lucrurile diavolului şi să te împotriveşti smereniei, FĂRĂ SĂ ÎŢI DAI SEAMA. </w:t>
      </w:r>
    </w:p>
    <w:p w:rsidR="0057314E" w:rsidRDefault="0057314E" w:rsidP="004D754E">
      <w:pPr>
        <w:pStyle w:val="NoSpacing"/>
      </w:pPr>
      <w:r>
        <w:t>La fiecare consimţire, el îţi pune un văl pe faţă şi minte şi nu mai poţi discerne corect adevărul. Când ai consimţit, vei vedea ispitele lui ca normale şi fireşti, ŞI NU TE VOR DERANJA şi, dacă îşi bate joc de tine, NU TE VA DERANJA, iar adevărul divin îl vei vedea anormal.</w:t>
      </w:r>
    </w:p>
    <w:p w:rsidR="0057314E" w:rsidRDefault="0057314E" w:rsidP="004D754E">
      <w:pPr>
        <w:pStyle w:val="NoSpacing"/>
      </w:pPr>
      <w:r>
        <w:t xml:space="preserve">ŞI VEI ÎNCEPE SĂ LUPŢI ÎMPOTRIVA MODESTIEI, SMERENIEI, CUMINŢENIEI ŞI SIMPLITĂŢII fără să-ţi dai seama. PRIN CONSIMŢIREA VICIULUI ŞI TOLERAREA LUI, SAU A PATIMII, TU DEVII CA EL. Şi vei lupta împotriva celui care nu acceptă patimile. Şi nu mai simţi că îşi bat joc de tine duhurile întunericului, şi zici că este firesc. </w:t>
      </w:r>
    </w:p>
    <w:p w:rsidR="0057314E" w:rsidRDefault="0057314E" w:rsidP="004D754E">
      <w:pPr>
        <w:pStyle w:val="NoSpacing"/>
      </w:pPr>
      <w:r>
        <w:t xml:space="preserve">Prin respingerea ispitelor cu care te învăluie, prin cuvinte mieroase şi glume prosteşti, tu te păstrezi în Dumnezeu. Pentru că singurul lucru pe care îl vrea diavolul este să te facă să pui satisfacţiile simţurilor pe primul plan şi SĂ LE ȘI VREI. Înţelegi? SĂ LE VREI, SĂ LE DOREŞTI. Şi când îi accepţi noroiul, îţi murdăreşti sufletul. Când cineva se supără şi îşi apără plăcerile, are diavol. Pentru că, dacă ar fi în divin, ar respinge chemările lui. </w:t>
      </w:r>
    </w:p>
    <w:p w:rsidR="0057314E" w:rsidRDefault="0057314E" w:rsidP="004D754E">
      <w:pPr>
        <w:pStyle w:val="NoSpacing"/>
      </w:pPr>
      <w:r>
        <w:t xml:space="preserve">Acceptă tot ce vine din faţă ca venind de la Dumnezeu, DAR SĂ NU ACCEPŢI ISPITA, chemările spre plăceri de orice fel şi cele venite prin oamenii care au duhuri ale întunericului în ei. </w:t>
      </w:r>
    </w:p>
    <w:p w:rsidR="0057314E" w:rsidRDefault="0057314E" w:rsidP="004D754E">
      <w:pPr>
        <w:pStyle w:val="NoSpacing"/>
        <w:rPr>
          <w:rStyle w:val="Emphasis"/>
        </w:rPr>
      </w:pPr>
      <w:r>
        <w:t xml:space="preserve">Diavolul este tot ce este mai plăcut, mai atrăgator, mai frumos. Cuvintele lui sunt dulci, chemările lui sunt insistente. Păzește-te de mai multă plăcere sau fericiri. Tot ce este mai mult și mai plăcut - în spatele lor sunt duhuri ale întunericului. Când te duci spre ele, te înrobești. Apoi este foarte greu să scapi de atașamentul de plăceri.» </w:t>
      </w:r>
      <w:r w:rsidR="004D754E">
        <w:t>(</w:t>
      </w:r>
      <w:r w:rsidRPr="004D754E">
        <w:rPr>
          <w:rStyle w:val="Emphasis"/>
        </w:rPr>
        <w:t xml:space="preserve">Marius Ghidel </w:t>
      </w:r>
      <w:r w:rsidR="004D754E">
        <w:rPr>
          <w:rStyle w:val="Emphasis"/>
        </w:rPr>
        <w:t>)</w:t>
      </w:r>
    </w:p>
    <w:p w:rsidR="002217E4" w:rsidRDefault="002217E4" w:rsidP="002217E4"/>
    <w:p w:rsidR="0057314E" w:rsidRDefault="0057314E" w:rsidP="0057314E">
      <w:pPr>
        <w:pStyle w:val="Heading2"/>
      </w:pPr>
      <w:r>
        <w:t xml:space="preserve">Între Dumnezeu şi diavol </w:t>
      </w:r>
    </w:p>
    <w:p w:rsidR="0057314E" w:rsidRDefault="0057314E" w:rsidP="002217E4">
      <w:r>
        <w:t xml:space="preserve">Pe lângă ce primeşte de la Inteligenţa divină, ego-ul are şi unele “iniţiative personale”… Are el un dram de libertate? Da, dar este „libertatea” de a face voia diavolului. Prins din ambele părţi, între Dumnezeu şi diavol, ego-ul n-are, de fapt, nicio libertate. Singura alegere reală care ne stă în putere este să optăm de cine vrem să ascultăm: de Divin sau de Antidivin. </w:t>
      </w:r>
    </w:p>
    <w:p w:rsidR="0057314E" w:rsidRDefault="0057314E" w:rsidP="002217E4">
      <w:r>
        <w:lastRenderedPageBreak/>
        <w:t xml:space="preserve">Demonii ar putea să-l afecteze foarte puţin sau deloc pe iluminat, pentru că el nu mai are acel ego care atrăgea urâţii. Iluminatul a devenit invizibil pentru draci, fiindcă îi lipseşte markerul de semnalizare. </w:t>
      </w:r>
    </w:p>
    <w:p w:rsidR="0057314E" w:rsidRDefault="0057314E" w:rsidP="002217E4">
      <w:r>
        <w:t>Nondualitatea nu are în vocabular noţiunea de rău şi diavol, privind lucrurile mai presus de dualitatea bine-rău. Faptul că iluminaţii nu vorbesc despre necuraţi se poate datora faptului că al lor corp-minte nu are percepţii subtile, deci nu au o experienţă directă. Dar demonii există, la fel cum universurile paralele, cu fenomenele şi procesele lor, sunt reale. Când lumea nu mai e percepută ca reală, nici demonii nu mai sunt reali. Dar când lumea e percepută sau i se admite “realitatea”, nu poate lipsi nimic din ea.</w:t>
      </w:r>
    </w:p>
    <w:p w:rsidR="0057314E" w:rsidRDefault="0057314E" w:rsidP="002217E4">
      <w:r>
        <w:t> </w:t>
      </w:r>
    </w:p>
    <w:p w:rsidR="0057314E" w:rsidRDefault="0057314E" w:rsidP="0057314E">
      <w:pPr>
        <w:pStyle w:val="Heading2"/>
      </w:pPr>
      <w:bookmarkStart w:id="272" w:name="Implant"/>
      <w:r>
        <w:t xml:space="preserve">Ego – implant satanic </w:t>
      </w:r>
      <w:bookmarkEnd w:id="272"/>
    </w:p>
    <w:p w:rsidR="0057314E" w:rsidRDefault="0057314E" w:rsidP="002217E4">
      <w:r>
        <w:rPr>
          <w:rStyle w:val="Strong"/>
        </w:rPr>
        <w:t>Virusul</w:t>
      </w:r>
      <w:r>
        <w:t xml:space="preserve"> este o </w:t>
      </w:r>
      <w:r>
        <w:rPr>
          <w:rStyle w:val="Emphasis"/>
        </w:rPr>
        <w:t>pseudo-fiinţă</w:t>
      </w:r>
      <w:r>
        <w:t xml:space="preserve"> (nu se încadrează în definiţia de "microorganism") care parazitează un organism viu. Se foloseşte de resursele organismului viu pentru a se replica la infinit, deşi nu are niciun rost pe lume. La fel, </w:t>
      </w:r>
      <w:r>
        <w:rPr>
          <w:rStyle w:val="Strong"/>
        </w:rPr>
        <w:t>ego</w:t>
      </w:r>
      <w:r>
        <w:t>-ul este o pseudo-fiinţă care parazitează intelectul omului. Se foloseşte de corpul-minte şi de intelect pentru a-şi întreţine iluzia că există.</w:t>
      </w:r>
    </w:p>
    <w:p w:rsidR="0057314E" w:rsidRDefault="0057314E" w:rsidP="002217E4">
      <w:r>
        <w:t xml:space="preserve">Ego-ul e un proces tradiţional ce se întâmplă tuturor, prin iniţiere de la părinţi la copii. L-aş compara cu un fel de </w:t>
      </w:r>
      <w:r>
        <w:rPr>
          <w:rStyle w:val="Emphasis"/>
        </w:rPr>
        <w:t>virus de software</w:t>
      </w:r>
      <w:r>
        <w:t xml:space="preserve"> al minţii, care se transmite în reţea de la un computer uman la altul şi pentru care nu există antivirus. Singura metodă de eliminare (iluminarea) ar fi reinstalarea sistemului de operare. Sau, mai degrabă, ego-ul ar fi un </w:t>
      </w:r>
      <w:r>
        <w:rPr>
          <w:rStyle w:val="Emphasis"/>
        </w:rPr>
        <w:t>virus de hardware</w:t>
      </w:r>
      <w:r>
        <w:t xml:space="preserve">, implantat în BIOS. Îndepărtarea lui necesită chiar schimbarea cipului de BIOS de pe placa de bază a computerului. </w:t>
      </w:r>
    </w:p>
    <w:p w:rsidR="0057314E" w:rsidRDefault="0057314E" w:rsidP="002217E4">
      <w:r>
        <w:t>Ego-ul pare a fi un cip demoniac implantat în mintea omului pe la vârsta de 2 ani, fără de care credem că nu putem trăi! În viitorul apropiat, se profeţeşte că oamenii vor avea implantat un cip sub piele, fără de care nu vor putea vinde şi cumpăra nimic (cam aşa scrie la "Apocalipsă" şi este un trend vizibil în Occident). În Revelaţie se menţionează că această cipuire a populaţiei este un plan satanic. Chiar dacă unii vor atrage atenţia că cipul este dăunător, nimeni nu şi-l va mai scoate.</w:t>
      </w:r>
    </w:p>
    <w:p w:rsidR="0057314E" w:rsidRDefault="0057314E" w:rsidP="002217E4">
      <w:r>
        <w:t xml:space="preserve">Aşa este şi cu ego-ul. Puţini dintre cei care află despre inconveniente doresc să-l îndepărteze din minte. Pur şi simplu, nu-şi imaginează că ar putea supravieţui fără el. Oare este ego-ul un implant satanic în psihic sau este chiar un demon mascat? Că se comportă exact ca un diavol. Iar iluminarea seamănă cu o „exorcizare de ego”... </w:t>
      </w:r>
    </w:p>
    <w:p w:rsidR="0057314E" w:rsidRDefault="0057314E" w:rsidP="002217E4">
      <w:pPr>
        <w:pStyle w:val="Heading2"/>
        <w:spacing w:before="600"/>
      </w:pPr>
      <w:bookmarkStart w:id="273" w:name="Perversiuni"/>
      <w:r>
        <w:lastRenderedPageBreak/>
        <w:t>Perversiuni nondual</w:t>
      </w:r>
      <w:r w:rsidR="003663F4">
        <w:t>ist</w:t>
      </w:r>
      <w:r>
        <w:t xml:space="preserve">e </w:t>
      </w:r>
      <w:bookmarkEnd w:id="273"/>
    </w:p>
    <w:p w:rsidR="0057314E" w:rsidRDefault="0057314E" w:rsidP="002217E4">
      <w:r>
        <w:rPr>
          <w:rStyle w:val="Emphasis"/>
        </w:rPr>
        <w:t xml:space="preserve">Oare poate diavolul perverti nondualitatea, cum a făcut-o cu alte credinţe şi religii? </w:t>
      </w:r>
    </w:p>
    <w:p w:rsidR="0057314E" w:rsidRDefault="0057314E" w:rsidP="002217E4">
      <w:r>
        <w:t xml:space="preserve">Nu are cum, fiindcă Nondualitatea duce la încetarea viselor sau poveştilor, iar demonul tocmai din astea trăieşte. El ne terorizează prin frică. Or, frica este o poveste. Totuşi, pot apare </w:t>
      </w:r>
      <w:r>
        <w:rPr>
          <w:rStyle w:val="Emphasis"/>
        </w:rPr>
        <w:t>falşi învăţători</w:t>
      </w:r>
      <w:r>
        <w:t xml:space="preserve"> care pretind că vorbesc în numele Nondualităţii.</w:t>
      </w:r>
    </w:p>
    <w:p w:rsidR="0057314E" w:rsidRDefault="0057314E" w:rsidP="002217E4">
      <w:r>
        <w:rPr>
          <w:rStyle w:val="Emphasis"/>
        </w:rPr>
        <w:t xml:space="preserve">Ce ar fi dacă însăşi spiritualitatea nondualistă ar fi invenţia diavolului? În fond, ea vorbeşte deschis şi programatic despre „distrugerea minţii” şi e suspect că diavolul nu îi deranjează pe iluminaţi... </w:t>
      </w:r>
    </w:p>
    <w:p w:rsidR="0057314E" w:rsidRDefault="0057314E" w:rsidP="002217E4">
      <w:r>
        <w:t xml:space="preserve">Dacă ar fi aşa, atunci toţi marii înţelepţi, maeştri, sfinţi care au vorbit despre starea de iluminare au făcut jocul diavolului. Ar însemna că întreaga spiritualitate a fost o minciună, pentru că ea s-a bazat pe cuvântul acestor autorităţi spirituale. Adică, Dumnezeu n-a existat niciodată, nu El ne-a inspirat scripturile. Ar rămâne doar un dezolant deşert fără speranţe, unde tronează doar diavolul. Dar poate exista diavolul fără Dumnezeu? Imposibil. Înseamnă că tot „raţionamentul” de mai sus a fost doar un sofism, o păcăleală intelectuală. </w:t>
      </w:r>
    </w:p>
    <w:p w:rsidR="0057314E" w:rsidRDefault="0057314E" w:rsidP="002217E4">
      <w:r>
        <w:t xml:space="preserve">Nimic nu poate zdruncina Nondualitatea, pentru că este baza tuturor sistemelor de gândire, ea nefiind gândire. </w:t>
      </w:r>
    </w:p>
    <w:p w:rsidR="0057314E" w:rsidRDefault="0057314E" w:rsidP="002217E4">
      <w:r>
        <w:t xml:space="preserve">Dar diavolul poate face altceva. Când cineva a trăit o iluminare, dar apoi a revenit la ego, a apărut o vulnerabilitate. Acel ego devine extrem de „spiritual”, încât se crede a fi Conştiinţa pură, pentru că preia din </w:t>
      </w:r>
      <w:r>
        <w:rPr>
          <w:rStyle w:val="Emphasis"/>
        </w:rPr>
        <w:t>memorie</w:t>
      </w:r>
      <w:r>
        <w:t xml:space="preserve"> ceva sublim. Din această confuzie se nasc multe alte confuzii şi cei care îl ascultă pe acest om pot fi conduşi în eroare. Aici poate interveni demonul, pentru că are pe cine să manipuleze: pe ego-ul post-iluminatului şi pe ego-urile non-iluminaţilor din jurul său. </w:t>
      </w:r>
    </w:p>
    <w:p w:rsidR="0057314E" w:rsidRDefault="0057314E" w:rsidP="002217E4">
      <w:r>
        <w:t> </w:t>
      </w:r>
    </w:p>
    <w:p w:rsidR="0057314E" w:rsidRDefault="002217E4" w:rsidP="0057314E">
      <w:pPr>
        <w:pStyle w:val="Heading2"/>
      </w:pPr>
      <w:r>
        <w:t>2.</w:t>
      </w:r>
    </w:p>
    <w:p w:rsidR="0057314E" w:rsidRDefault="0057314E" w:rsidP="0057314E">
      <w:pPr>
        <w:pStyle w:val="Heading2"/>
      </w:pPr>
      <w:bookmarkStart w:id="274" w:name="Efectul"/>
      <w:r>
        <w:t xml:space="preserve">Efectul de ego </w:t>
      </w:r>
      <w:bookmarkEnd w:id="274"/>
    </w:p>
    <w:p w:rsidR="0057314E" w:rsidRDefault="0057314E" w:rsidP="002217E4">
      <w:r>
        <w:t xml:space="preserve">Lăsând acum la o parte chestiunea spinoasă a demonilor, atât spiritualitatea dualistă (D), cât şi nondualitatea (N) se înţeleg asupra unui aspect: că </w:t>
      </w:r>
      <w:r>
        <w:rPr>
          <w:rStyle w:val="Strong"/>
        </w:rPr>
        <w:t>există un ego</w:t>
      </w:r>
      <w:r>
        <w:t xml:space="preserve"> care produce </w:t>
      </w:r>
      <w:r>
        <w:rPr>
          <w:rStyle w:val="Emphasis"/>
        </w:rPr>
        <w:t>suferinţă</w:t>
      </w:r>
      <w:r>
        <w:t xml:space="preserve"> (D) sau </w:t>
      </w:r>
      <w:r>
        <w:rPr>
          <w:rStyle w:val="Emphasis"/>
        </w:rPr>
        <w:t>simţul separării</w:t>
      </w:r>
      <w:r>
        <w:t xml:space="preserve"> (N). </w:t>
      </w:r>
    </w:p>
    <w:p w:rsidR="0057314E" w:rsidRDefault="0057314E" w:rsidP="002217E4">
      <w:r>
        <w:lastRenderedPageBreak/>
        <w:t xml:space="preserve">Iluminatului îi dispare ego-ul prin iluminare, deci e normal să spună că ego-ul nu există. Lui i-a dispărut. Ceilalţi semeni continuă să-l aibă. El este iluzoriu la fel de mult pe cât este iluzorie întreaga lume. Dar cam greu putem admite că lumea e reală, iar ego-ul nu ar fi real. </w:t>
      </w:r>
    </w:p>
    <w:p w:rsidR="0057314E" w:rsidRDefault="0057314E" w:rsidP="002217E4">
      <w:r>
        <w:t xml:space="preserve">În schimb, putem spune, de comun acord, că pretenţia ego-ului de a avea </w:t>
      </w:r>
      <w:r>
        <w:rPr>
          <w:rStyle w:val="Strong"/>
        </w:rPr>
        <w:t>liber-arbitru</w:t>
      </w:r>
      <w:r>
        <w:t xml:space="preserve"> este falsă. Doar Conştiinţa are libertatea voinţei, dar intelectul şi "pălăria" lui, ego-ul, nu o are. Intelectul e folositor doar la </w:t>
      </w:r>
      <w:r>
        <w:rPr>
          <w:rStyle w:val="Emphasis"/>
        </w:rPr>
        <w:t>gestionarea ideilor</w:t>
      </w:r>
      <w:r>
        <w:t xml:space="preserve"> care formează scheletul universului. Putem agrea cel mult ideea că ego-ul are libertatea de a jongla liber cu ideile, dar acţiunile, faptele, deciziile finale sunt ordonate şi ghidate de Sus.</w:t>
      </w:r>
    </w:p>
    <w:p w:rsidR="0057314E" w:rsidRDefault="0057314E" w:rsidP="002217E4">
      <w:r>
        <w:t xml:space="preserve">Atâta timp cât există ego (deci nu trăim direct iluminarea), nu putem pretinde să ne dispară complet simţul persoanei. Nu e posibil. Putem doar filosofa despre asta. Simpla imaginaţie nu îl va alunga din intelectul nostru. Ego-ul e cât se poate de real, cel puţin ca efect asupra intelectului. </w:t>
      </w:r>
    </w:p>
    <w:p w:rsidR="0057314E" w:rsidRDefault="0057314E" w:rsidP="002217E4">
      <w:r>
        <w:t> </w:t>
      </w:r>
    </w:p>
    <w:p w:rsidR="0057314E" w:rsidRDefault="0057314E" w:rsidP="0057314E">
      <w:pPr>
        <w:pStyle w:val="Heading2"/>
      </w:pPr>
      <w:bookmarkStart w:id="275" w:name="Chakrele"/>
      <w:r>
        <w:t xml:space="preserve">Chakrele şi Nondualitatea </w:t>
      </w:r>
      <w:bookmarkEnd w:id="275"/>
    </w:p>
    <w:p w:rsidR="0057314E" w:rsidRDefault="0057314E" w:rsidP="002217E4">
      <w:r>
        <w:t xml:space="preserve">Nondualitatea şi </w:t>
      </w:r>
      <w:r>
        <w:rPr>
          <w:rStyle w:val="Strong"/>
        </w:rPr>
        <w:t>trezirea spirituală</w:t>
      </w:r>
      <w:r>
        <w:t xml:space="preserve"> au legătură cu energizarea chakrei Sahasrara. </w:t>
      </w:r>
      <w:r>
        <w:rPr>
          <w:rStyle w:val="Strong"/>
        </w:rPr>
        <w:t>Abilităţile paranormale</w:t>
      </w:r>
      <w:r>
        <w:t xml:space="preserve"> au legătură cu celelalte 6 chakre, ca şi extazurile beatifice. Dar cei treziţi (cu Sahasrara activă) vor conştientiza cât de iluzorii sunt extazurile beatifice, pentru că sunt întotdeauna trecătoare şi, când te întorci la realitate, eşti acelaşi om neputincios şi prost. Cele 6 chakre fac parte din lumea fenomenală, care, prin definiţie, este schimbătoare, dar extrem de interesantă! Singura realitate fixă, imuabilă, neschimbată există la nivelul chakrei 7. </w:t>
      </w:r>
    </w:p>
    <w:p w:rsidR="0057314E" w:rsidRDefault="0057314E" w:rsidP="002217E4">
      <w:r>
        <w:t xml:space="preserve">Sahasrara se poate activa treptat, de-a lungul anilor de aspiraţie spirituală. Omul devine tot mai detaşat de aspectele fizice. Există şi alternativa ca, prin trezirea impetuoasă a lui Kundalini, Sahasrara să fie activată brusc, având ca efect iluminarea pe neaşteptate. În ambele ipostaze, acest om poate avea ulterior şi experienţe de extaz, prin activarea chakrelor 1 – 6. Şi invers, oamenii care au mers pe alte căi spirituale care activează numai aceste chakre, vor avea uneori sclipiri de iluminare, prin activarea chakrei 7. Deci, lucrurile sunt destul de amestecate… </w:t>
      </w:r>
    </w:p>
    <w:p w:rsidR="0057314E" w:rsidRDefault="0057314E" w:rsidP="002217E4">
      <w:r>
        <w:t xml:space="preserve">Liniştirea şi controlul minţii se obţin prin energizarea lui Ajna chakra. Totuşi, nu există niciun canal secret între Ajna şi centrele care formează Sahasrara chakra. Sahasrara se activează independent de Ajna. Uneori, cele două se corelează şi, din acest motiv, raja-yoghinii pun accentul pe controlul minţii, pe obţinerea forţată a tăcerii mentale. </w:t>
      </w:r>
      <w:r>
        <w:lastRenderedPageBreak/>
        <w:t xml:space="preserve">Totuşi, această tăcere este temporară, un exerciţiu folositor concentrării pe un obiect sau subiect. Celor nativ mai activi pe Ajna li se pare mai uşor. </w:t>
      </w:r>
    </w:p>
    <w:p w:rsidR="0057314E" w:rsidRDefault="0057314E" w:rsidP="002217E4">
      <w:r>
        <w:t>Dar liniştirea minţii nu distruge ego-ul! Ego-ul nu poate fi dizolvat decât prin Sahasrara. Ajna şi Sahasrara sunt separate. Un iluminat poate avea o minte chiar aparent mai “agitată” decât un meditator cu experienţă calm, detaşat, dar încă netrezit spiritual. Diferenţa esenţială, dar greu de priceput este că mintea iluminatului e a "nimănui", pe când mintea meditatorului încă aparţine "cuiva".</w:t>
      </w:r>
    </w:p>
    <w:p w:rsidR="002217E4" w:rsidRDefault="002217E4" w:rsidP="002217E4"/>
    <w:p w:rsidR="0057314E" w:rsidRDefault="0057314E" w:rsidP="0057314E">
      <w:pPr>
        <w:pStyle w:val="Heading2"/>
      </w:pPr>
      <w:bookmarkStart w:id="276" w:name="Binisorul"/>
      <w:r>
        <w:t xml:space="preserve">Cu binişorul, de la ireal la real </w:t>
      </w:r>
      <w:bookmarkEnd w:id="276"/>
    </w:p>
    <w:p w:rsidR="0057314E" w:rsidRDefault="0057314E" w:rsidP="002217E4">
      <w:r>
        <w:t xml:space="preserve">Cuvântul “iluzie” înseamnă în nondualitate că există altfel decât ne închipuim, nu că n-ar conta şi că am putea face orice. </w:t>
      </w:r>
    </w:p>
    <w:p w:rsidR="0057314E" w:rsidRDefault="0057314E" w:rsidP="002217E4">
      <w:r>
        <w:t xml:space="preserve">Magia de spectacol ne vinde “iluzii”, dar nu sunt trucuri optice sau hipnotice. Ne demonstrează că însuşi actul percepţiei noastre obişnuite este incomplet şi subiectiv, deci că nu cunoaştem integral Viaţa. Şi întâmplările fabuloase povestite de Marius Ghidel ne conduc la aceeaşi concluzie: percepţiile noastre sunt limitate şi ne conduc la concluzii false, preluate şi dezvoltate de ego. </w:t>
      </w:r>
    </w:p>
    <w:p w:rsidR="0057314E" w:rsidRDefault="0057314E" w:rsidP="002217E4">
      <w:r>
        <w:rPr>
          <w:rStyle w:val="Emphasis"/>
        </w:rPr>
        <w:t xml:space="preserve">Care ar putea fi rostul dezbaterii ideilor despre iluminarea spirituală în lipsa trăirii ei directe? Poate ajuta la ceva filosofia sau credinţa nondualistă? </w:t>
      </w:r>
    </w:p>
    <w:p w:rsidR="0057314E" w:rsidRDefault="0057314E" w:rsidP="002217E4">
      <w:r>
        <w:t>Simplul fapt că nondualitatea se răspândeşte în lume, că atrage interesul oamenilor este semnul că acest fenomen misterios are rostul lui. Este nostalgia după Acasă.</w:t>
      </w:r>
    </w:p>
    <w:p w:rsidR="0057314E" w:rsidRDefault="0057314E" w:rsidP="002217E4">
      <w:r>
        <w:t xml:space="preserve">Este important să fim informaţi că în intelectul nostru există acest impostor numit </w:t>
      </w:r>
      <w:r>
        <w:rPr>
          <w:rStyle w:val="Strong"/>
        </w:rPr>
        <w:t>ego</w:t>
      </w:r>
      <w:r>
        <w:t>. Spiritualitatea şi religiile se luptă de milenii cu el, dar nu l-au explicat, până în zilele noastre, atât de clar. Ascezele de tot felul nu se războiesc cu corpul-minte, ci atacă ego-ul (simţul importanţei de sine, personal). Nu mintea trebuie blamată, care e un cadou divin, ci tumoarea crescută în intelect numită ego.</w:t>
      </w:r>
    </w:p>
    <w:p w:rsidR="0057314E" w:rsidRDefault="0057314E" w:rsidP="002217E4">
      <w:r>
        <w:t xml:space="preserve">Foarte multe dintre cele ce s-a scris despre natura psihică a </w:t>
      </w:r>
      <w:r>
        <w:rPr>
          <w:rStyle w:val="Emphasis"/>
        </w:rPr>
        <w:t>omului</w:t>
      </w:r>
      <w:r>
        <w:t xml:space="preserve">, despre omenire, condiţia umană, minte – se referă la </w:t>
      </w:r>
      <w:r>
        <w:rPr>
          <w:rStyle w:val="Emphasis"/>
        </w:rPr>
        <w:t>ego</w:t>
      </w:r>
      <w:r>
        <w:t xml:space="preserve">. Dar calităţile considerate “pozitive” din om sunt influenţate </w:t>
      </w:r>
      <w:r>
        <w:rPr>
          <w:rStyle w:val="Emphasis"/>
        </w:rPr>
        <w:t>divin</w:t>
      </w:r>
      <w:r>
        <w:t xml:space="preserve">. </w:t>
      </w:r>
    </w:p>
    <w:p w:rsidR="0057314E" w:rsidRDefault="0057314E" w:rsidP="002217E4">
      <w:r>
        <w:t xml:space="preserve">În prezent, unele norme de convieţuire socială şi religiile caută să limiteze ego-ul, de obicei prin frică. Frica este eficientă împotriva agresiunii şi expansiunii ego-ului. Spiritualitatea caută să-l îmbuneze </w:t>
      </w:r>
      <w:r>
        <w:lastRenderedPageBreak/>
        <w:t xml:space="preserve">prin recompense pozitive, apelând la însuşirile sale mai elevate, mai recent dobândite (deşi încă egotice), numite “ego spiritual”. </w:t>
      </w:r>
    </w:p>
    <w:p w:rsidR="0057314E" w:rsidRDefault="0057314E" w:rsidP="002217E4">
      <w:r>
        <w:t xml:space="preserve">Când te ataşezi de imaginea de sine de “om bun”, eşti prins în capcana ego-ului spiritual. Permite-ţi o atitudine mai relaxată şi adaptabilă. Atunci te vei simţi mai liber, deci mai apropiat de Sine. Sinele nu are prejudecăţi impuse de normele sociale, morale, religioase. </w:t>
      </w:r>
    </w:p>
    <w:p w:rsidR="0057314E" w:rsidRDefault="0057314E" w:rsidP="002217E4">
      <w:r>
        <w:t xml:space="preserve">Când postim creştineşte de carne, preotul ne îndeamnă să postim şi de gânduri murdare, josnice. Adică să postim de ego. Putem posti de ego foarte uşor umplându-ne mintea cu gânduri impersonale, mai ales reflectând atent la tezele nondualităţii. </w:t>
      </w:r>
    </w:p>
    <w:p w:rsidR="0057314E" w:rsidRDefault="0057314E" w:rsidP="002217E4">
      <w:r>
        <w:rPr>
          <w:rStyle w:val="Emphasis"/>
        </w:rPr>
        <w:t xml:space="preserve">Pot discuţiile despre iluminare grăbi în vreun fel trezirea spirituală? </w:t>
      </w:r>
    </w:p>
    <w:p w:rsidR="0057314E" w:rsidRDefault="0057314E" w:rsidP="002217E4">
      <w:r>
        <w:t xml:space="preserve">Avem la dispoziţie resursele nelimitate ale internetului, iar YouTube ne arată nenumăraţi maeştri şi iluminaţi. Vizionându-i relaxat, intrând în câmpul lor de conştiinţă, cu siguranţă că prindem mireasma iluminării, dacă nu şi gustul ei direct. Este o jumătate de realizare binevenită. </w:t>
      </w:r>
    </w:p>
    <w:p w:rsidR="002217E4" w:rsidRDefault="002217E4" w:rsidP="002217E4"/>
    <w:p w:rsidR="0057314E" w:rsidRDefault="0057314E" w:rsidP="002217E4">
      <w:pPr>
        <w:pStyle w:val="NoSpacing"/>
      </w:pPr>
      <w:r>
        <w:rPr>
          <w:rStyle w:val="Emphasis"/>
        </w:rPr>
        <w:t>Neo-advaitinul Richard Sylvester</w:t>
      </w:r>
      <w:r>
        <w:t xml:space="preserve">: Discuţiile despre nondualitate nu duc la nicio concluzie. </w:t>
      </w:r>
    </w:p>
    <w:p w:rsidR="0057314E" w:rsidRDefault="0057314E" w:rsidP="002217E4">
      <w:pPr>
        <w:pStyle w:val="NoSpacing"/>
      </w:pPr>
      <w:r>
        <w:t xml:space="preserve">Odată ce mintea vede că Acela nu poate fi cunoscut, îşi pierde interesul şi se abandonează, dar nu pentru că ar fi găsit ceea ce căuta, ci pentru că înţelege că nu-L poate înţelege niciodată pe Acela. Mintea căutătorului înţelege treptat că întrebările ei nesfârşite nu vor avea niciodată un răspuns şi că </w:t>
      </w:r>
      <w:r>
        <w:rPr>
          <w:rStyle w:val="Emphasis"/>
        </w:rPr>
        <w:t>nu pot</w:t>
      </w:r>
      <w:r>
        <w:t xml:space="preserve"> avea vreun răspuns. Aşa că mintea se linişteşte, renunţă la întrebări, la dorinţa de a cunoaşte Indescriptibilul. Şi mintea devine mai relaxată, de fapt, întregul mecanism se relaxează. Pentru că Adevărul ultim nu poate fi “cunoscut”, ci doar trăit direct, fără minte. Cu această atitudine şi în câmpul benefic al iluminatului, sunt posibile clarificări, transformări benefice şi chiar trezirea spirituală. </w:t>
      </w:r>
    </w:p>
    <w:p w:rsidR="0057314E" w:rsidRDefault="0057314E" w:rsidP="002217E4">
      <w:pPr>
        <w:pStyle w:val="NoSpacing"/>
      </w:pPr>
      <w:r>
        <w:t xml:space="preserve">Dar nondualitatea poate rămâne o simplă poveste (credinţă), pe care mintea o devoră cu plăcere ani la rând. Minţii îi plac poveştile abstracte, pentru că se poate juca la nesfârşit cu ele. În anumite limite. Nu te vei arunca în faţa autobuzului bazându-te pe axioma nondualistă că “lumea e o iluzie”. Realitatea concretă şi autoconservarea îi pune piedici intelectului înfierbântat. </w:t>
      </w:r>
      <w:r>
        <w:rPr>
          <w:rStyle w:val="Emphasis"/>
        </w:rPr>
        <w:t xml:space="preserve">(sinteză din sursa </w:t>
      </w:r>
      <w:r w:rsidRPr="002217E4">
        <w:rPr>
          <w:rStyle w:val="Emphasis"/>
        </w:rPr>
        <w:t>YouTube</w:t>
      </w:r>
      <w:r w:rsidR="002217E4">
        <w:rPr>
          <w:rStyle w:val="FootnoteReference"/>
        </w:rPr>
        <w:footnoteReference w:id="116"/>
      </w:r>
      <w:r>
        <w:t>)</w:t>
      </w:r>
    </w:p>
    <w:p w:rsidR="002217E4" w:rsidRDefault="002217E4" w:rsidP="002217E4"/>
    <w:p w:rsidR="0057314E" w:rsidRDefault="0057314E" w:rsidP="0057314E">
      <w:pPr>
        <w:pStyle w:val="Heading2"/>
      </w:pPr>
      <w:bookmarkStart w:id="277" w:name="Concluzii"/>
      <w:r>
        <w:lastRenderedPageBreak/>
        <w:t xml:space="preserve">Concluzii despre ego din perspectiva nondualistă </w:t>
      </w:r>
      <w:bookmarkEnd w:id="277"/>
    </w:p>
    <w:p w:rsidR="0057314E" w:rsidRDefault="0057314E" w:rsidP="002217E4">
      <w:r>
        <w:t xml:space="preserve">Nu ego-ul creează ideile şi nici nu ia deciziile. Toate ideile există deja în lumea divină a ideilor. Mintea doar le atrage prin rezonanţă. Ego-ul e doar un filtru, nu un creator de idei noi. </w:t>
      </w:r>
    </w:p>
    <w:p w:rsidR="0057314E" w:rsidRDefault="0057314E" w:rsidP="002217E4">
      <w:r>
        <w:t xml:space="preserve">Nu ego-ul are grijă de corpul-minte, nu el este responsabilul, ci Inteligenţa divină. Ego-ul are această impresie şi pretenţie de “salvator”, dar în mod eronat. </w:t>
      </w:r>
    </w:p>
    <w:p w:rsidR="0057314E" w:rsidRDefault="0057314E" w:rsidP="002217E4">
      <w:r>
        <w:t xml:space="preserve">Ego-ul doar asistă la ce se petrece cu corpul-minte, nefiind conştient decât de cel mult 1% din activitatea acestuia. De fiecare dată când apare o decizie în intelect, venită de Sus, ego-ul îşi spune sieşi: “Eu am decis aşa. Bravo mie!”. </w:t>
      </w:r>
    </w:p>
    <w:p w:rsidR="0057314E" w:rsidRDefault="0057314E" w:rsidP="002217E4">
      <w:r>
        <w:t>Ego-ul e ca un balon umflat cu idei abstracte strict personale. Filosofia nondualităţii e ca o pompă ce le scoate afară, dezumflând balonul egotic. Bombardamentul cu idei nonduale secătuieşte ego-ul de vlagă în mod treptat.</w:t>
      </w:r>
    </w:p>
    <w:p w:rsidR="0057314E" w:rsidRDefault="0057314E" w:rsidP="002217E4">
      <w:r>
        <w:t xml:space="preserve">Chiar dacă nu garantează disoluţia ego-ului, filosofia nondualistă pune umărul la betegirea lui. Acest fapt converge cu ţelul religiilor şi spiritualităţii. </w:t>
      </w:r>
    </w:p>
    <w:p w:rsidR="0057314E" w:rsidRDefault="0057314E" w:rsidP="002217E4">
      <w:r>
        <w:t xml:space="preserve">În mod natural, Divinitatea lasă ego-ul să experimenteze tot felul de iluzii urmate de deziluzii, până când acesta începe să caute şi să fie receptiv la glasul înţelepciunii. Chiar dacă omul moare, rămâne în perispirit amintirea deziluziilor amare, iar în viaţa următoare, </w:t>
      </w:r>
      <w:r>
        <w:rPr>
          <w:rStyle w:val="Emphasis"/>
        </w:rPr>
        <w:t>noul ego</w:t>
      </w:r>
      <w:r>
        <w:t xml:space="preserve"> nu va mai pofti la respectivele iluzii. Când s-au adunat multe deziluzii, deja s-a creat un tipar de respingere a “lumii iluzorii”, care se va aplica la toate ispitele. </w:t>
      </w:r>
    </w:p>
    <w:p w:rsidR="0057314E" w:rsidRDefault="0057314E" w:rsidP="002217E4">
      <w:r>
        <w:t xml:space="preserve">NOTĂ: Ego-ul este la fiecare reîncarnare acelaşi, un nimic fără conţinut. E doar </w:t>
      </w:r>
      <w:r>
        <w:rPr>
          <w:rStyle w:val="Strong"/>
        </w:rPr>
        <w:t>iluzia separării</w:t>
      </w:r>
      <w:r>
        <w:t>, care provoacă apoi nişte tipare mentale în corpul-minte specific acelei încarnări. Închipuie-ţi că te afli într-o cameră numai cu oglinzi de jur împrejur. Oriunde ai privi, te vezi multiplicat la infinit. Ei bine, în această comparaţie, ego-ul ar fi reflecţia razelor de lumină între oglinzile poziţionate faţă în faţă. Nu lumina, ci fenomenul reflecţiei.</w:t>
      </w:r>
    </w:p>
    <w:p w:rsidR="0057314E" w:rsidRDefault="0057314E" w:rsidP="002217E4">
      <w:r>
        <w:rPr>
          <w:rStyle w:val="Strong"/>
        </w:rPr>
        <w:t>Divinul doreşte experienţe</w:t>
      </w:r>
      <w:r>
        <w:t xml:space="preserve">. Pentru El nu contează dacă vor veni cu suferinţă sau fără suferinţă pentru persoană. Totuşi, tot Divinul ne avertizează şi ne sfătuieşte să acţionăm înţelept dacă nu vrem să suferim. Dar ego-ul are de obicei altă părere, el e interesat de lucruri spectaculoase, palpitante. Numai când se satură de suferinţa creată de acestea, omul se mulţumeşte cu puţin şi nu se mai plictiseşte de nimic. </w:t>
      </w:r>
    </w:p>
    <w:p w:rsidR="0057314E" w:rsidRDefault="0057314E" w:rsidP="002217E4">
      <w:r>
        <w:lastRenderedPageBreak/>
        <w:t>Divinul nu e deranjat de păcatele ego-ului. E normal să greşească, stă în firea sa. Pentru Conştiinţă, contează că a achiziţionat o „experienţă”. Asta o îmbogăţeşte, indiferent dacă fără suferinţă sau cu multă suferinţă. Totul se înmagazinează în memorie şi totul va folosi mai târziu. La ce? Dumnezeu ştie. Poate că este un joc fără scop.</w:t>
      </w:r>
    </w:p>
    <w:p w:rsidR="0057314E" w:rsidRDefault="0057314E" w:rsidP="002217E4">
      <w:r>
        <w:t xml:space="preserve">Deci ai două alternative: o viaţă </w:t>
      </w:r>
      <w:r>
        <w:rPr>
          <w:rStyle w:val="Strong"/>
        </w:rPr>
        <w:t>senină</w:t>
      </w:r>
      <w:r>
        <w:t xml:space="preserve"> (ca să nu suferi) sau o viaţă </w:t>
      </w:r>
      <w:r>
        <w:rPr>
          <w:rStyle w:val="Strong"/>
        </w:rPr>
        <w:t>interesantă</w:t>
      </w:r>
      <w:r>
        <w:t xml:space="preserve"> (ca să nu te plictiseşti). Cu menţiunea că, preferând viaţa senină, nici nu te vei plictisi. Orice alegere faci, este perfect pentru Dumnezeu. </w:t>
      </w:r>
    </w:p>
    <w:p w:rsidR="002217E4" w:rsidRDefault="002217E4" w:rsidP="002217E4"/>
    <w:p w:rsidR="0057314E" w:rsidRDefault="0057314E" w:rsidP="002217E4">
      <w:pPr>
        <w:pStyle w:val="NoSpacing"/>
      </w:pPr>
      <w:r>
        <w:t xml:space="preserve">„Nu există experimente ratate, ci doar experimente cu rezultate neaşteptate.” Buckminster Fuller </w:t>
      </w:r>
    </w:p>
    <w:p w:rsidR="002217E4" w:rsidRDefault="002217E4" w:rsidP="002217E4"/>
    <w:p w:rsidR="0057314E" w:rsidRDefault="0057314E" w:rsidP="002217E4">
      <w:r>
        <w:t>Decapitarea ego-ului nu poate apare decât prin Graţia divină, în iluminarea spirituală. De la izgonirea din Rai, ego-ul se autocreează automat în orice intelect uman, ca o umbră a corpului-minte. E nevoie de o acţiune din exterior pentru a-l desfiinţa definitiv.</w:t>
      </w:r>
    </w:p>
    <w:p w:rsidR="0057314E" w:rsidRDefault="0057314E" w:rsidP="002217E4">
      <w:r>
        <w:t xml:space="preserve">Trezirea spirituală iminentă este un şoc mortal pentru ego. Frica lui este resimţită în corpul-minte precum frica de a cădea de la etaj. Dar e un coşmar trecător, o frică de vis. Atunci când eşti pregătit teoretic, filosofic, ai puterea de a-ţi diminua această trăire negativă în caz că se apropie iluminarea (dacă ţi se dă de ştire). </w:t>
      </w:r>
    </w:p>
    <w:p w:rsidR="0057314E" w:rsidRDefault="0057314E" w:rsidP="002217E4">
      <w:r>
        <w:t>Chiar şi după iluminare, se recade în starea cu ego, la început. Majoritatea oamenilor nu sunt pregătiţi de această trăire “ciudată” şi revin automat, aproape speriaţi. Alţii nu suportă acea stare de vid şi se întorc la lucrurile “mai interesante” ale lumii. Chiar şi celor care trăiesc luni de zile spectacolul trezirii nu le garantează nimeni că nu vor recădea ulterior într-o stare mai mult sau mai puţin iluzorie.</w:t>
      </w:r>
    </w:p>
    <w:p w:rsidR="0057314E" w:rsidRDefault="0057314E" w:rsidP="002217E4">
      <w:r>
        <w:t>Ca un fel de compensaţie, Dumnezeu ne trimite pe Pământ, din când în când, şi oameni care se nasc fără putinţa de a-şi autocrea un ego, ieşiţi din normă (Jiddu Krishnamurti, Ma Ananda Mayi, Ramana Maharishi ş.a.).</w:t>
      </w:r>
    </w:p>
    <w:p w:rsidR="002217E4" w:rsidRDefault="002217E4" w:rsidP="002217E4"/>
    <w:p w:rsidR="0057314E" w:rsidRDefault="0057314E" w:rsidP="002217E4">
      <w:pPr>
        <w:pStyle w:val="NoSpacing"/>
      </w:pPr>
      <w:r>
        <w:t xml:space="preserve"> «Nu este semn de sănătate să fii bine adaptat la o societate profund bolnavă.» (J. Krishnamurti) </w:t>
      </w:r>
    </w:p>
    <w:p w:rsidR="002217E4" w:rsidRDefault="002217E4" w:rsidP="002217E4"/>
    <w:p w:rsidR="0057314E" w:rsidRDefault="0057314E" w:rsidP="002217E4">
      <w:r>
        <w:rPr>
          <w:rStyle w:val="Emphasis"/>
        </w:rPr>
        <w:t xml:space="preserve">Dar atâtea discuţii despre nondualitate nu fac din acest presupus “ego” o obsesie? </w:t>
      </w:r>
    </w:p>
    <w:p w:rsidR="0057314E" w:rsidRDefault="0057314E" w:rsidP="002217E4">
      <w:r>
        <w:t xml:space="preserve">Nu. Ego-ul este deja obsesia. El e </w:t>
      </w:r>
      <w:r>
        <w:rPr>
          <w:rStyle w:val="Emphasis"/>
        </w:rPr>
        <w:t>ceea ce crezi tu că eşti</w:t>
      </w:r>
      <w:r>
        <w:t xml:space="preserve">, în mod eronat. Avem o obsesie de care nu suntem conştienţi şi care ne provoacă </w:t>
      </w:r>
      <w:r>
        <w:lastRenderedPageBreak/>
        <w:t xml:space="preserve">o gândire compulsivă. Nondualitatea ne sugerează să ne tratăm de această obsesie. În psihiatrie, oamenii cu probleme psihice şi care nu le recunosc se numesc psihotici. Ei refuză tratamentul, deoarece cred că ei ar fi normali, iar cei din jur ar avea “păsărele”. Similar, cei care refuză să creadă că au un ego care îi face să sufere, am putea spune că au un “ego agravat”, nu-i aşa? </w:t>
      </w:r>
    </w:p>
    <w:p w:rsidR="0057314E" w:rsidRDefault="0057314E" w:rsidP="002217E4">
      <w:r>
        <w:t xml:space="preserve">Ego-ul ne provoacă o gândire compulsivă, când gândurile ne asaltează necontrolabil. Ego-ul umple 80% din intelect cu gânduri personale inutile, iar mintea nu mai are timp să se oprească. </w:t>
      </w:r>
    </w:p>
    <w:p w:rsidR="0057314E" w:rsidRDefault="0057314E" w:rsidP="002217E4">
      <w:r>
        <w:t xml:space="preserve">La iluminare, când ego-ul dispare, mintea se linişteşte de la sine şi resimte plăcerea tăcerii. </w:t>
      </w:r>
      <w:r>
        <w:rPr>
          <w:rStyle w:val="Emphasis"/>
        </w:rPr>
        <w:t xml:space="preserve">Tăcere de plăcere… mmm, ce frumos! </w:t>
      </w:r>
      <w:r>
        <w:t xml:space="preserve">Intelectul iluminatului se poate gândi la orice când are nevoie, inclusiv la problemele corpului-minte. Are o mare claritate, pentru că intelectul este acum mult mai liber. </w:t>
      </w:r>
    </w:p>
    <w:p w:rsidR="002217E4" w:rsidRDefault="002217E4" w:rsidP="002217E4"/>
    <w:p w:rsidR="0057314E" w:rsidRDefault="0057314E" w:rsidP="002217E4">
      <w:pPr>
        <w:pStyle w:val="NoSpacing"/>
      </w:pPr>
      <w:r>
        <w:t xml:space="preserve">«În societatea actuală, a fi „normal” înseamnă a fi spălat pe creier de la o vârstă foarte fragedă timp de mai bine de 12 ani prin ceea ce numim „educaţie” sau școală; a lucra ca un sclav aproape toată viaţa pe un salariu de nimic și intrând în competiţie cu alţii pentru a-ţi asigura supravieţuirea; a consuma încontinuu într-o manieră inconștientă tot felul de produse ca urmare a manipulării prin marketing, în tot acest timp dăunând planetei care ne susţine și otrăvindu-ne organismele prin consumarea de alimente care duc la apariţia bolilor; a te supune regulilor și a crede în dogme transmise de cei cu autoritate; a fi pasiv și lipsit de creativitate; a te suprima pe tine însuţi în nenumărate feluri; a trăi în suferinţă și, cu toate acestea, a nu face nimic pentru a o depăși.» (Ursula Sandner) </w:t>
      </w:r>
    </w:p>
    <w:p w:rsidR="002217E4" w:rsidRDefault="002217E4" w:rsidP="002217E4">
      <w:bookmarkStart w:id="278" w:name="Intrebare"/>
    </w:p>
    <w:p w:rsidR="0057314E" w:rsidRDefault="0057314E" w:rsidP="0057314E">
      <w:pPr>
        <w:pStyle w:val="Heading2"/>
      </w:pPr>
      <w:r>
        <w:t xml:space="preserve">Întrebare fără autor </w:t>
      </w:r>
      <w:bookmarkEnd w:id="278"/>
    </w:p>
    <w:p w:rsidR="0057314E" w:rsidRDefault="0057314E" w:rsidP="00A72067">
      <w:pPr>
        <w:pStyle w:val="comment"/>
        <w:ind w:firstLine="0"/>
      </w:pPr>
      <w:r>
        <w:t xml:space="preserve">Eu: – Cât mai durează? </w:t>
      </w:r>
      <w:r>
        <w:br/>
        <w:t xml:space="preserve">Sinele: – Ce? </w:t>
      </w:r>
      <w:r>
        <w:br/>
        <w:t xml:space="preserve">Eu: – Cât Te mai aştept să vii? </w:t>
      </w:r>
      <w:r>
        <w:br/>
        <w:t xml:space="preserve">Sinele: – Dar sunt aici, împreună cu tine, dintotdeauna. </w:t>
      </w:r>
      <w:r>
        <w:br/>
        <w:t xml:space="preserve">Eu: – Aş vrea să nu mai fim separaţi. </w:t>
      </w:r>
      <w:r>
        <w:br/>
        <w:t xml:space="preserve">Sinele: – Nu văd nicio separare. </w:t>
      </w:r>
      <w:r>
        <w:br/>
        <w:t xml:space="preserve">Eu: – Dar uite că dialogăm ca două entităţi diferite! </w:t>
      </w:r>
      <w:r>
        <w:br/>
        <w:t xml:space="preserve">Sinele: – E un monolog. </w:t>
      </w:r>
      <w:r>
        <w:br/>
        <w:t xml:space="preserve">Eu: – Aha, adică eu vorbesc singur cu un personaj închipuit?! </w:t>
      </w:r>
      <w:r>
        <w:br/>
        <w:t xml:space="preserve">Sinele: – Nu, scumpule. Eu vorbesc cu o persoană care nu există. </w:t>
      </w:r>
      <w:r>
        <w:br/>
        <w:t xml:space="preserve">Eu: – !?!... Dar eu… CINE SUNT EU? </w:t>
      </w:r>
      <w:r>
        <w:br/>
        <w:t xml:space="preserve">Sinele: – O ÎNTREBARE FĂRĂ AUTOR. </w:t>
      </w:r>
    </w:p>
    <w:p w:rsidR="0057314E" w:rsidRDefault="0057314E" w:rsidP="00A72067">
      <w:pPr>
        <w:jc w:val="right"/>
        <w:rPr>
          <w:rStyle w:val="Emphasis"/>
        </w:rPr>
      </w:pPr>
      <w:r>
        <w:rPr>
          <w:rStyle w:val="Emphasis"/>
        </w:rPr>
        <w:t>5 aprilie 2020</w:t>
      </w:r>
    </w:p>
    <w:p w:rsidR="002F0891" w:rsidRPr="00860627" w:rsidRDefault="002F0891" w:rsidP="002F0891">
      <w:pPr>
        <w:shd w:val="pct5" w:color="auto" w:fill="auto"/>
        <w:ind w:firstLine="0"/>
        <w:jc w:val="center"/>
        <w:rPr>
          <w:rStyle w:val="IntenseEmphasis"/>
          <w:color w:val="C00000"/>
        </w:rPr>
      </w:pPr>
      <w:r>
        <w:rPr>
          <w:rStyle w:val="Emphasis"/>
        </w:rPr>
        <w:br w:type="page"/>
      </w:r>
      <w:r w:rsidRPr="00860627">
        <w:rPr>
          <w:rStyle w:val="IntenseEmphasis"/>
          <w:color w:val="C00000"/>
        </w:rPr>
        <w:lastRenderedPageBreak/>
        <w:t>SPIRIT</w:t>
      </w:r>
      <w:r>
        <w:rPr>
          <w:rStyle w:val="IntenseEmphasis"/>
          <w:color w:val="C00000"/>
        </w:rPr>
        <w:t>ELE ÎN DIALOG CU NOI</w:t>
      </w:r>
    </w:p>
    <w:p w:rsidR="002F0891" w:rsidRDefault="002F0891" w:rsidP="002F0891">
      <w:pPr>
        <w:rPr>
          <w:rStyle w:val="Emphasis"/>
        </w:rPr>
      </w:pPr>
    </w:p>
    <w:p w:rsidR="0057314E" w:rsidRPr="002217E4" w:rsidRDefault="0057314E" w:rsidP="002217E4">
      <w:pPr>
        <w:pStyle w:val="Heading1"/>
      </w:pPr>
      <w:r w:rsidRPr="002217E4">
        <w:t>STUDIUL KARMIC vs REGRESIE HIPNOTICĂ în vieţi anterioare</w:t>
      </w:r>
    </w:p>
    <w:p w:rsidR="003663F4" w:rsidRDefault="003663F4" w:rsidP="003663F4">
      <w:pPr>
        <w:ind w:firstLine="0"/>
      </w:pPr>
      <w:r w:rsidRPr="003663F4">
        <w:rPr>
          <w:i/>
        </w:rPr>
        <w:t xml:space="preserve">Capitole: </w:t>
      </w:r>
      <w:r>
        <w:t xml:space="preserve">Vieţile anterioare şi Impersonalul  </w:t>
      </w:r>
      <w:r>
        <w:rPr>
          <w:lang w:val="en-US"/>
        </w:rPr>
        <w:t>|</w:t>
      </w:r>
      <w:r>
        <w:t xml:space="preserve">  La intersecţia destinelor   </w:t>
      </w:r>
    </w:p>
    <w:p w:rsidR="003663F4" w:rsidRPr="005F78D1" w:rsidRDefault="003663F4" w:rsidP="002217E4"/>
    <w:p w:rsidR="002217E4" w:rsidRDefault="0057314E" w:rsidP="005F78D1">
      <w:r>
        <w:t xml:space="preserve">Care este diferenţa dintre cele două metode de a explora vieţile anterioare: a) Regresia hipnotică şi b) </w:t>
      </w:r>
      <w:r w:rsidRPr="002217E4">
        <w:t>Studiul karmic realizat de Nina Petre</w:t>
      </w:r>
      <w:r>
        <w:t>? În ambele se accesează subconştientul, dar în modalităţi cu totul diferite. Iată o comparaţie sintetică:</w:t>
      </w:r>
      <w:bookmarkStart w:id="279" w:name="_GoBack"/>
      <w:bookmarkEnd w:id="279"/>
    </w:p>
    <w:tbl>
      <w:tblPr>
        <w:tblW w:w="5000" w:type="pct"/>
        <w:tblCellSpacing w:w="24" w:type="dxa"/>
        <w:tblCellMar>
          <w:top w:w="48" w:type="dxa"/>
          <w:left w:w="48" w:type="dxa"/>
          <w:bottom w:w="48" w:type="dxa"/>
          <w:right w:w="48" w:type="dxa"/>
        </w:tblCellMar>
        <w:tblLook w:val="04A0" w:firstRow="1" w:lastRow="0" w:firstColumn="1" w:lastColumn="0" w:noHBand="0" w:noVBand="1"/>
      </w:tblPr>
      <w:tblGrid>
        <w:gridCol w:w="4671"/>
        <w:gridCol w:w="4591"/>
      </w:tblGrid>
      <w:tr w:rsidR="0057314E" w:rsidTr="0057314E">
        <w:trPr>
          <w:tblCellSpacing w:w="24" w:type="dxa"/>
        </w:trPr>
        <w:tc>
          <w:tcPr>
            <w:tcW w:w="0" w:type="auto"/>
            <w:vAlign w:val="center"/>
            <w:hideMark/>
          </w:tcPr>
          <w:p w:rsidR="0057314E" w:rsidRDefault="0057314E" w:rsidP="002217E4">
            <w:pPr>
              <w:ind w:firstLine="0"/>
              <w:rPr>
                <w:sz w:val="24"/>
                <w:szCs w:val="24"/>
              </w:rPr>
            </w:pPr>
            <w:r>
              <w:rPr>
                <w:rStyle w:val="Strong"/>
              </w:rPr>
              <w:t>a) Regresia hipnotic</w:t>
            </w:r>
            <w:r>
              <w:t>ă</w:t>
            </w:r>
          </w:p>
        </w:tc>
        <w:tc>
          <w:tcPr>
            <w:tcW w:w="0" w:type="auto"/>
            <w:vAlign w:val="center"/>
            <w:hideMark/>
          </w:tcPr>
          <w:p w:rsidR="0057314E" w:rsidRDefault="0057314E" w:rsidP="002217E4">
            <w:pPr>
              <w:ind w:firstLine="0"/>
              <w:rPr>
                <w:sz w:val="24"/>
                <w:szCs w:val="24"/>
              </w:rPr>
            </w:pPr>
            <w:r>
              <w:rPr>
                <w:rStyle w:val="Strong"/>
              </w:rPr>
              <w:t>b) Studiul karmic realizat de Nina Petre</w:t>
            </w:r>
          </w:p>
        </w:tc>
      </w:tr>
      <w:tr w:rsidR="0057314E" w:rsidTr="0057314E">
        <w:trPr>
          <w:tblCellSpacing w:w="24" w:type="dxa"/>
        </w:trPr>
        <w:tc>
          <w:tcPr>
            <w:tcW w:w="0" w:type="auto"/>
            <w:vAlign w:val="center"/>
            <w:hideMark/>
          </w:tcPr>
          <w:p w:rsidR="0057314E" w:rsidRDefault="0057314E" w:rsidP="002217E4">
            <w:pPr>
              <w:ind w:firstLine="0"/>
              <w:rPr>
                <w:sz w:val="24"/>
                <w:szCs w:val="24"/>
              </w:rPr>
            </w:pPr>
            <w:r>
              <w:t>Cu participarea directă a clientului, solicitându-i puternic psihicul.</w:t>
            </w:r>
          </w:p>
        </w:tc>
        <w:tc>
          <w:tcPr>
            <w:tcW w:w="0" w:type="auto"/>
            <w:vAlign w:val="center"/>
            <w:hideMark/>
          </w:tcPr>
          <w:p w:rsidR="0057314E" w:rsidRDefault="0057314E" w:rsidP="002217E4">
            <w:pPr>
              <w:ind w:firstLine="0"/>
              <w:rPr>
                <w:sz w:val="24"/>
                <w:szCs w:val="24"/>
              </w:rPr>
            </w:pPr>
            <w:r>
              <w:t>Fără prezenţa clientului, oferind maximă comoditate, prin email.</w:t>
            </w:r>
          </w:p>
        </w:tc>
      </w:tr>
      <w:tr w:rsidR="0057314E" w:rsidTr="0057314E">
        <w:trPr>
          <w:trHeight w:val="2130"/>
          <w:tblCellSpacing w:w="24" w:type="dxa"/>
        </w:trPr>
        <w:tc>
          <w:tcPr>
            <w:tcW w:w="0" w:type="auto"/>
            <w:vAlign w:val="center"/>
            <w:hideMark/>
          </w:tcPr>
          <w:p w:rsidR="0057314E" w:rsidRDefault="0057314E" w:rsidP="002217E4">
            <w:pPr>
              <w:ind w:firstLine="0"/>
              <w:rPr>
                <w:sz w:val="24"/>
                <w:szCs w:val="24"/>
              </w:rPr>
            </w:pPr>
            <w:r>
              <w:t>De obicei, clientul are viziuni greu de localizat în spaţiu-timp, imprecizie şi ambiguitate. Uneori, rateuri ale şedinţei de hipnoză sau nevoia de mai multe şedinţe pentru a strânge un minimum de date.</w:t>
            </w:r>
          </w:p>
        </w:tc>
        <w:tc>
          <w:tcPr>
            <w:tcW w:w="0" w:type="auto"/>
            <w:vAlign w:val="center"/>
            <w:hideMark/>
          </w:tcPr>
          <w:p w:rsidR="0057314E" w:rsidRDefault="0057314E" w:rsidP="002217E4">
            <w:pPr>
              <w:ind w:firstLine="0"/>
              <w:rPr>
                <w:sz w:val="24"/>
                <w:szCs w:val="24"/>
              </w:rPr>
            </w:pPr>
            <w:r>
              <w:t>Descrieri clare ale spaţiului-timp unde se desfăşoară, cu detalii precise ale vieţilor, desfăşurate în curgere cronologică. Clientul poate cere lămuriri suplimentare despre viaţa anterioară studiată.</w:t>
            </w:r>
          </w:p>
        </w:tc>
      </w:tr>
      <w:tr w:rsidR="0057314E" w:rsidTr="0057314E">
        <w:trPr>
          <w:tblCellSpacing w:w="24" w:type="dxa"/>
        </w:trPr>
        <w:tc>
          <w:tcPr>
            <w:tcW w:w="0" w:type="auto"/>
            <w:vAlign w:val="center"/>
            <w:hideMark/>
          </w:tcPr>
          <w:p w:rsidR="0057314E" w:rsidRDefault="0057314E" w:rsidP="002217E4">
            <w:pPr>
              <w:ind w:firstLine="0"/>
              <w:rPr>
                <w:sz w:val="24"/>
                <w:szCs w:val="24"/>
              </w:rPr>
            </w:pPr>
            <w:r>
              <w:t>Utilă în cazuri de fobii sau alte tulburări severe cu o cauză karmică.</w:t>
            </w:r>
          </w:p>
        </w:tc>
        <w:tc>
          <w:tcPr>
            <w:tcW w:w="0" w:type="auto"/>
            <w:vAlign w:val="center"/>
            <w:hideMark/>
          </w:tcPr>
          <w:p w:rsidR="0057314E" w:rsidRDefault="0057314E" w:rsidP="002217E4">
            <w:pPr>
              <w:ind w:firstLine="0"/>
              <w:rPr>
                <w:sz w:val="24"/>
                <w:szCs w:val="24"/>
              </w:rPr>
            </w:pPr>
            <w:r>
              <w:t>Util şi în astfel de cazuri, dar mai ales pentru autocunoaştere, revelând un spectru larg de sensibilităţi şi urmări karmice foarte diferite şi neaşteptate.</w:t>
            </w:r>
          </w:p>
        </w:tc>
      </w:tr>
      <w:tr w:rsidR="0057314E" w:rsidTr="0057314E">
        <w:trPr>
          <w:trHeight w:val="720"/>
          <w:tblCellSpacing w:w="24" w:type="dxa"/>
        </w:trPr>
        <w:tc>
          <w:tcPr>
            <w:tcW w:w="0" w:type="auto"/>
            <w:vAlign w:val="center"/>
            <w:hideMark/>
          </w:tcPr>
          <w:p w:rsidR="0057314E" w:rsidRDefault="0057314E" w:rsidP="002217E4">
            <w:pPr>
              <w:ind w:firstLine="0"/>
              <w:rPr>
                <w:sz w:val="24"/>
                <w:szCs w:val="24"/>
              </w:rPr>
            </w:pPr>
            <w:r>
              <w:t>Clientul trebuie să-şi explice singur legătura dintre mini-filmele trăite şi realitatea prezentă. Psihoterapeutul îl poate asista.</w:t>
            </w:r>
          </w:p>
        </w:tc>
        <w:tc>
          <w:tcPr>
            <w:tcW w:w="0" w:type="auto"/>
            <w:vAlign w:val="center"/>
            <w:hideMark/>
          </w:tcPr>
          <w:p w:rsidR="0057314E" w:rsidRDefault="0057314E" w:rsidP="002217E4">
            <w:pPr>
              <w:ind w:firstLine="0"/>
              <w:rPr>
                <w:sz w:val="24"/>
                <w:szCs w:val="24"/>
              </w:rPr>
            </w:pPr>
            <w:r>
              <w:t>Informaţii clare despre influenţa karmică a unei vieţi anterioare asupra vieţii clientului, precum şi avertismente la zi primite de la Spirit.</w:t>
            </w:r>
          </w:p>
        </w:tc>
      </w:tr>
      <w:tr w:rsidR="0057314E" w:rsidTr="0057314E">
        <w:trPr>
          <w:trHeight w:val="720"/>
          <w:tblCellSpacing w:w="24" w:type="dxa"/>
        </w:trPr>
        <w:tc>
          <w:tcPr>
            <w:tcW w:w="0" w:type="auto"/>
            <w:vAlign w:val="center"/>
            <w:hideMark/>
          </w:tcPr>
          <w:p w:rsidR="0057314E" w:rsidRDefault="0057314E" w:rsidP="002217E4">
            <w:pPr>
              <w:ind w:firstLine="0"/>
              <w:rPr>
                <w:sz w:val="24"/>
                <w:szCs w:val="24"/>
              </w:rPr>
            </w:pPr>
            <w:r>
              <w:t>Folositoare pentru optimizarea eului personal.</w:t>
            </w:r>
          </w:p>
        </w:tc>
        <w:tc>
          <w:tcPr>
            <w:tcW w:w="0" w:type="auto"/>
            <w:vAlign w:val="center"/>
            <w:hideMark/>
          </w:tcPr>
          <w:p w:rsidR="0057314E" w:rsidRDefault="0057314E" w:rsidP="002217E4">
            <w:pPr>
              <w:ind w:firstLine="0"/>
              <w:rPr>
                <w:sz w:val="24"/>
                <w:szCs w:val="24"/>
              </w:rPr>
            </w:pPr>
            <w:r>
              <w:t>Folositor atât pentru cunoaşterea de sine şi optimizare, cât şi pentru înţelegerea Sinelui Superior, adică a Spiritului încarnat.</w:t>
            </w:r>
          </w:p>
        </w:tc>
      </w:tr>
      <w:tr w:rsidR="0057314E" w:rsidTr="0057314E">
        <w:trPr>
          <w:tblCellSpacing w:w="24" w:type="dxa"/>
        </w:trPr>
        <w:tc>
          <w:tcPr>
            <w:tcW w:w="0" w:type="auto"/>
            <w:vAlign w:val="center"/>
            <w:hideMark/>
          </w:tcPr>
          <w:p w:rsidR="0057314E" w:rsidRDefault="0057314E" w:rsidP="002217E4">
            <w:pPr>
              <w:ind w:firstLine="0"/>
              <w:rPr>
                <w:sz w:val="24"/>
                <w:szCs w:val="24"/>
              </w:rPr>
            </w:pPr>
            <w:r>
              <w:lastRenderedPageBreak/>
              <w:t>Prin identificare cu amintirea, regresia întăreşte simţul personal, ideea că „eu” am mai trăit alte vieţi - ceea ce nu este adevărat. „Eu” ia naştere doar odată cu acest corp.</w:t>
            </w:r>
          </w:p>
        </w:tc>
        <w:tc>
          <w:tcPr>
            <w:tcW w:w="0" w:type="auto"/>
            <w:vAlign w:val="center"/>
            <w:hideMark/>
          </w:tcPr>
          <w:p w:rsidR="0057314E" w:rsidRDefault="0057314E" w:rsidP="002217E4">
            <w:pPr>
              <w:ind w:firstLine="0"/>
              <w:rPr>
                <w:sz w:val="24"/>
                <w:szCs w:val="24"/>
              </w:rPr>
            </w:pPr>
            <w:r>
              <w:t xml:space="preserve">Desfiinţează ideea că „omul se reîncarnează”. Dimpotrivă, reîncarnările sunt ale Spiritului, care este o instanţă diferită de sufletul-minte. Spiritul este Dumnezeu din om. </w:t>
            </w:r>
          </w:p>
        </w:tc>
      </w:tr>
    </w:tbl>
    <w:p w:rsidR="002217E4" w:rsidRDefault="002217E4" w:rsidP="002217E4"/>
    <w:p w:rsidR="0057314E" w:rsidRDefault="0057314E" w:rsidP="0057314E">
      <w:pPr>
        <w:pStyle w:val="Heading2"/>
      </w:pPr>
      <w:r>
        <w:t xml:space="preserve">Vieţile anterioare şi Impersonalul </w:t>
      </w:r>
    </w:p>
    <w:p w:rsidR="0057314E" w:rsidRDefault="0057314E" w:rsidP="002217E4">
      <w:r>
        <w:t xml:space="preserve">În </w:t>
      </w:r>
      <w:r w:rsidRPr="002217E4">
        <w:t>Studiile karmice realizate de Nina Petre</w:t>
      </w:r>
      <w:r>
        <w:t xml:space="preserve"> clientul constată că multe dintre </w:t>
      </w:r>
      <w:r>
        <w:rPr>
          <w:rStyle w:val="Strong"/>
        </w:rPr>
        <w:t>meritele</w:t>
      </w:r>
      <w:r>
        <w:t xml:space="preserve"> pe care şi le arogă sau </w:t>
      </w:r>
      <w:r>
        <w:rPr>
          <w:rStyle w:val="Strong"/>
        </w:rPr>
        <w:t>beneficiile</w:t>
      </w:r>
      <w:r>
        <w:t xml:space="preserve"> care crede că i se cuvin ori de care are "noroc" sunt nişte efecte ale vieţii altor oameni din timpuri şi spaţii geografice îndepărtate. De asemenea, </w:t>
      </w:r>
      <w:r>
        <w:rPr>
          <w:rStyle w:val="Strong"/>
        </w:rPr>
        <w:t>defectele</w:t>
      </w:r>
      <w:r>
        <w:t xml:space="preserve"> de care se crede răspunzător sau </w:t>
      </w:r>
      <w:r>
        <w:rPr>
          <w:rStyle w:val="Strong"/>
        </w:rPr>
        <w:t>ghinioanele</w:t>
      </w:r>
      <w:r>
        <w:t xml:space="preserve"> sunt cauzate de alţi oameni din trecutul karmic al Spiritului. Viaţa curge de la sine de-a lungul veacurilor, într-un mod ordonat de o Inteligenţă superioară. </w:t>
      </w:r>
    </w:p>
    <w:p w:rsidR="0057314E" w:rsidRDefault="0057314E" w:rsidP="002217E4">
      <w:r>
        <w:t xml:space="preserve">Studiul karmic al doamnei Nina Petre ne poate ajuta să înţelegem că suntem, în mare parte, un </w:t>
      </w:r>
      <w:r>
        <w:rPr>
          <w:rStyle w:val="Strong"/>
        </w:rPr>
        <w:t>produs al trecutului impersonal</w:t>
      </w:r>
      <w:r>
        <w:t xml:space="preserve">. Totodată, faptele noastre contează prin aportul adus evoluţiei Spiritului divin lăuntric;  </w:t>
      </w:r>
      <w:r>
        <w:rPr>
          <w:rStyle w:val="Strong"/>
        </w:rPr>
        <w:t>alimentăm un viitor impersonal</w:t>
      </w:r>
      <w:r>
        <w:t xml:space="preserve">. Persoana noastră are valoare în special raportată la Spiritul etern şi impersonal. Această înţelegere ne scade în mod natural </w:t>
      </w:r>
      <w:r>
        <w:rPr>
          <w:rStyle w:val="Emphasis"/>
        </w:rPr>
        <w:t>simţul importanţei de sine</w:t>
      </w:r>
      <w:r>
        <w:t xml:space="preserve"> sau orgoliul personal, care este tocmai cel ce ne ţine departe de Dumnezeire sau Impersonal.</w:t>
      </w:r>
    </w:p>
    <w:p w:rsidR="0057314E" w:rsidRDefault="0057314E" w:rsidP="002217E4">
      <w:r>
        <w:t xml:space="preserve">Desigur, pentru aceasta trebuie să reflectăm la înţelesurile legăturilor cu vieţile anterioare şi să intuim intenţiile Spiritului nostru, care trece dintr-o încarnare la alta pentru a-şi desăvârşi anumite aspecte psihice, morale, spirituale. Structura Spiritului este foarte diferită de cea umană, astfel că este dificil să-L putem înţelege, dar măcar o sclipire din năzuinţele sale ne sunt revelate de </w:t>
      </w:r>
      <w:r w:rsidRPr="002217E4">
        <w:t>Studiul vieţilor anterioare realizat de Nina Petre</w:t>
      </w:r>
      <w:r>
        <w:t xml:space="preserve">. </w:t>
      </w:r>
    </w:p>
    <w:p w:rsidR="0057314E" w:rsidRDefault="0057314E" w:rsidP="002217E4">
      <w:r>
        <w:t>Asemenea informaţii detaliate, ordonate şi uşor disponibile sunt foarte rar de găsit în lume. Nu se compară cu informaţiile trunchiate şi năucitoare ce pot fi trăite într-o şedinţă de hipnoză. De altfel, hipnoza este profund subiectivă: în sesiuni diferite se pot afla lucruri contradictorii, care nu duc nicăieri. Acest lucru depinde mult de calitatea subconştientului şi de învestitura spirituală a hipnoterapeuţilor; nu toţi fac distincţia între eu/ego şi Sine Superior/Spirit.</w:t>
      </w:r>
    </w:p>
    <w:p w:rsidR="002217E4" w:rsidRDefault="002217E4" w:rsidP="002217E4"/>
    <w:p w:rsidR="0057314E" w:rsidRDefault="0057314E" w:rsidP="0057314E">
      <w:pPr>
        <w:pStyle w:val="Heading2"/>
      </w:pPr>
      <w:r>
        <w:lastRenderedPageBreak/>
        <w:t xml:space="preserve">La intersecţia destinelor </w:t>
      </w:r>
    </w:p>
    <w:p w:rsidR="0057314E" w:rsidRPr="00991A33" w:rsidRDefault="00080113" w:rsidP="00991A33">
      <w:pPr>
        <w:pStyle w:val="comment"/>
        <w:ind w:firstLine="0"/>
        <w:jc w:val="center"/>
      </w:pPr>
      <w:r>
        <w:rPr>
          <w:noProof/>
          <w:lang w:val="en-US" w:eastAsia="en-US"/>
        </w:rPr>
        <w:drawing>
          <wp:inline distT="0" distB="0" distL="0" distR="0">
            <wp:extent cx="3022600" cy="2435225"/>
            <wp:effectExtent l="0" t="0" r="6350" b="3175"/>
            <wp:docPr id="81" name="Picture 81" descr="intersectia destine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ntersectia destinelo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22600" cy="2435225"/>
                    </a:xfrm>
                    <a:prstGeom prst="rect">
                      <a:avLst/>
                    </a:prstGeom>
                    <a:noFill/>
                    <a:ln>
                      <a:noFill/>
                    </a:ln>
                  </pic:spPr>
                </pic:pic>
              </a:graphicData>
            </a:graphic>
          </wp:inline>
        </w:drawing>
      </w:r>
      <w:r w:rsidR="0057314E">
        <w:br/>
      </w:r>
      <w:r w:rsidR="0057314E">
        <w:rPr>
          <w:rStyle w:val="Emphasis"/>
        </w:rPr>
        <w:t>Fig. Destinul omului este reuniunea destinului Spiritual cu destinul Corporal</w:t>
      </w:r>
    </w:p>
    <w:p w:rsidR="0066416D" w:rsidRDefault="0066416D" w:rsidP="0066416D">
      <w:pPr>
        <w:pStyle w:val="comment"/>
        <w:rPr>
          <w:rStyle w:val="Emphasis"/>
        </w:rPr>
      </w:pPr>
    </w:p>
    <w:p w:rsidR="0057314E" w:rsidRDefault="0057314E" w:rsidP="0066416D">
      <w:pPr>
        <w:pStyle w:val="comment"/>
      </w:pPr>
      <w:r>
        <w:rPr>
          <w:rStyle w:val="Emphasis"/>
        </w:rPr>
        <w:t>Legenda:</w:t>
      </w:r>
    </w:p>
    <w:p w:rsidR="0057314E" w:rsidRDefault="0057314E" w:rsidP="0066416D">
      <w:pPr>
        <w:pStyle w:val="comment"/>
      </w:pPr>
      <w:r>
        <w:t xml:space="preserve">Cercul verde este destinul dorit de Spirit, creat din intenţiile de evoluţie şi karma spiritului. </w:t>
      </w:r>
    </w:p>
    <w:p w:rsidR="0057314E" w:rsidRDefault="0057314E" w:rsidP="0066416D">
      <w:pPr>
        <w:pStyle w:val="comment"/>
      </w:pPr>
      <w:r>
        <w:t xml:space="preserve">Cercul roşu este destinul Corpului, programat automat (include şi karma de neam). </w:t>
      </w:r>
    </w:p>
    <w:p w:rsidR="0057314E" w:rsidRDefault="0057314E" w:rsidP="0066416D">
      <w:pPr>
        <w:pStyle w:val="comment"/>
      </w:pPr>
      <w:r>
        <w:t xml:space="preserve">La intersecţia destinelor (zona gri) se găseşte destinul fix al omului (F). În lateral (S şi C), se găsesc variantele posibile, adică destinul variabil (V), incert. </w:t>
      </w:r>
    </w:p>
    <w:p w:rsidR="0066416D" w:rsidRDefault="0066416D" w:rsidP="0066416D"/>
    <w:p w:rsidR="0057314E" w:rsidRDefault="0057314E" w:rsidP="0066416D">
      <w:r>
        <w:t xml:space="preserve">Când se formează un embrion uman, apare automat o programare a viitorului corp uman. Multe spirite se perindă în jurul acestuia, </w:t>
      </w:r>
      <w:r>
        <w:rPr>
          <w:rStyle w:val="Emphasis"/>
        </w:rPr>
        <w:t>comparând</w:t>
      </w:r>
      <w:r>
        <w:t xml:space="preserve"> programarea corpului cu propriile intenţii de evoluţie şi de ardere a karmei. Se va încarna spiritul care găseşte o maximă compatibilitate cu destinul acelui corp. Când sunt mai mulţi competitori, cel mai puternic şi mai evoluat câştigă locul în burtica mamei. </w:t>
      </w:r>
    </w:p>
    <w:p w:rsidR="0057314E" w:rsidRDefault="0057314E" w:rsidP="0066416D">
      <w:r>
        <w:t>Spiritul şi corpul (mai exact, corpul-minte) vor încerca să se ajusteze reciproc. Spiritul va încerca fie să se adapteze la condiţiile vieţii fizice neprevăzute sau nedorite de el (C), fie să schimbe realitatea conform propriilor planuri (S). În acest ultim caz, corpul-minte va fi supus presiunii de a ieşi din comoditatea programării anterioare.</w:t>
      </w:r>
    </w:p>
    <w:p w:rsidR="0057314E" w:rsidRDefault="0057314E" w:rsidP="0066416D">
      <w:r>
        <w:t xml:space="preserve">În concluzie, destinul omului este reuniunea dintre destinul spiritual şi destinul corporal (ambele cercuri). </w:t>
      </w:r>
    </w:p>
    <w:p w:rsidR="0057314E" w:rsidRDefault="0057314E" w:rsidP="0066416D">
      <w:pPr>
        <w:jc w:val="right"/>
      </w:pPr>
      <w:r>
        <w:rPr>
          <w:rStyle w:val="Emphasis"/>
        </w:rPr>
        <w:t>  5 mai 2020</w:t>
      </w:r>
    </w:p>
    <w:p w:rsidR="002F0891" w:rsidRDefault="002F0891" w:rsidP="0066416D">
      <w:pPr>
        <w:rPr>
          <w:rStyle w:val="Emphasis"/>
        </w:rPr>
      </w:pPr>
    </w:p>
    <w:p w:rsidR="00717DB0" w:rsidRDefault="00AE1F38" w:rsidP="00717DB0">
      <w:pPr>
        <w:pStyle w:val="Heading2"/>
      </w:pPr>
      <w:r>
        <w:rPr>
          <w:rStyle w:val="Emphasis"/>
        </w:rPr>
        <w:br w:type="page"/>
      </w:r>
      <w:r w:rsidR="00717DB0">
        <w:lastRenderedPageBreak/>
        <w:t>Lista cărţilor publicate sub sigla SPIRITUS.RO</w:t>
      </w:r>
    </w:p>
    <w:p w:rsidR="00717DB0" w:rsidRDefault="00717DB0" w:rsidP="00717DB0">
      <w:pPr>
        <w:spacing w:after="120"/>
        <w:ind w:firstLine="0"/>
        <w:jc w:val="center"/>
        <w:rPr>
          <w:i/>
        </w:rPr>
      </w:pPr>
    </w:p>
    <w:p w:rsidR="00717DB0" w:rsidRDefault="00717DB0" w:rsidP="00717DB0">
      <w:pPr>
        <w:spacing w:after="120"/>
        <w:ind w:firstLine="0"/>
        <w:jc w:val="center"/>
      </w:pPr>
      <w:r>
        <w:rPr>
          <w:i/>
        </w:rPr>
        <w:t>CĂRŢI</w:t>
      </w:r>
    </w:p>
    <w:p w:rsidR="00717DB0" w:rsidRDefault="00717DB0" w:rsidP="00717DB0">
      <w:pPr>
        <w:numPr>
          <w:ilvl w:val="0"/>
          <w:numId w:val="1"/>
        </w:numPr>
        <w:spacing w:after="120" w:line="400" w:lineRule="atLeast"/>
        <w:ind w:left="340" w:hanging="340"/>
        <w:jc w:val="left"/>
      </w:pPr>
      <w:r>
        <w:t>Glasuri de dincolo de moarte – mesaje preluate telepatic de la Spirite (2015)    Autor: Nina Petre</w:t>
      </w:r>
    </w:p>
    <w:p w:rsidR="00717DB0" w:rsidRDefault="00717DB0" w:rsidP="00717DB0">
      <w:pPr>
        <w:numPr>
          <w:ilvl w:val="0"/>
          <w:numId w:val="1"/>
        </w:numPr>
        <w:spacing w:after="120" w:line="400" w:lineRule="atLeast"/>
        <w:ind w:left="340" w:hanging="340"/>
        <w:jc w:val="left"/>
      </w:pPr>
      <w:r w:rsidRPr="000852B4">
        <w:t>Situaţia paranormalilor în societatea românească</w:t>
      </w:r>
      <w:r>
        <w:t xml:space="preserve">. </w:t>
      </w:r>
      <w:r w:rsidRPr="000852B4">
        <w:t>Spiritismul</w:t>
      </w:r>
      <w:r>
        <w:t>, metodă modernă de investigaţie</w:t>
      </w:r>
      <w:r w:rsidRPr="00030C66">
        <w:t xml:space="preserve"> </w:t>
      </w:r>
      <w:r>
        <w:t>(</w:t>
      </w:r>
      <w:r w:rsidRPr="000852B4">
        <w:t>2010</w:t>
      </w:r>
      <w:r>
        <w:t xml:space="preserve">)      Autor: </w:t>
      </w:r>
      <w:r w:rsidRPr="000852B4">
        <w:t>Nina Petre</w:t>
      </w:r>
      <w:r>
        <w:t xml:space="preserve"> </w:t>
      </w:r>
    </w:p>
    <w:p w:rsidR="00717DB0" w:rsidRDefault="00717DB0" w:rsidP="00717DB0">
      <w:pPr>
        <w:numPr>
          <w:ilvl w:val="0"/>
          <w:numId w:val="1"/>
        </w:numPr>
        <w:spacing w:after="120" w:line="400" w:lineRule="atLeast"/>
        <w:ind w:left="340" w:hanging="340"/>
        <w:jc w:val="left"/>
      </w:pPr>
      <w:r>
        <w:t>Modelul unificator al psihicului uman normal şi paranormal (</w:t>
      </w:r>
      <w:r w:rsidRPr="000852B4">
        <w:t>2008</w:t>
      </w:r>
      <w:r>
        <w:t xml:space="preserve">) Autor: </w:t>
      </w:r>
      <w:r w:rsidRPr="007F4242">
        <w:t>Răzvan Petre</w:t>
      </w:r>
    </w:p>
    <w:p w:rsidR="00717DB0" w:rsidRDefault="00717DB0" w:rsidP="00717DB0">
      <w:pPr>
        <w:numPr>
          <w:ilvl w:val="0"/>
          <w:numId w:val="1"/>
        </w:numPr>
        <w:spacing w:after="120" w:line="400" w:lineRule="atLeast"/>
        <w:ind w:left="340" w:hanging="340"/>
        <w:jc w:val="left"/>
      </w:pPr>
      <w:r w:rsidRPr="000852B4">
        <w:t>Conştiinţa umană, între minte şi spirit</w:t>
      </w:r>
      <w:r>
        <w:t xml:space="preserve">. </w:t>
      </w:r>
      <w:r w:rsidRPr="000852B4">
        <w:t>Sinteză de Ştiinţă Spirituală</w:t>
      </w:r>
      <w:r>
        <w:t xml:space="preserve"> (2011, adăugiri</w:t>
      </w:r>
      <w:r w:rsidRPr="000852B4">
        <w:t xml:space="preserve"> 2014</w:t>
      </w:r>
      <w:r>
        <w:t xml:space="preserve">)      Autor: </w:t>
      </w:r>
      <w:r w:rsidRPr="000852B4">
        <w:t>Răzvan Petre</w:t>
      </w:r>
    </w:p>
    <w:p w:rsidR="00717DB0" w:rsidRDefault="00717DB0" w:rsidP="00717DB0">
      <w:pPr>
        <w:numPr>
          <w:ilvl w:val="0"/>
          <w:numId w:val="1"/>
        </w:numPr>
        <w:spacing w:after="120" w:line="400" w:lineRule="atLeast"/>
        <w:ind w:left="340" w:hanging="340"/>
        <w:jc w:val="left"/>
      </w:pPr>
      <w:r w:rsidRPr="000852B4">
        <w:t>Cele 9 Maha Vidya</w:t>
      </w:r>
      <w:r>
        <w:t xml:space="preserve">. </w:t>
      </w:r>
      <w:r w:rsidRPr="000852B4">
        <w:t>Eseu despre Marile Puteri Cosmice</w:t>
      </w:r>
      <w:r>
        <w:t xml:space="preserve"> (2011, </w:t>
      </w:r>
      <w:r w:rsidRPr="000852B4">
        <w:t>rev</w:t>
      </w:r>
      <w:r>
        <w:t xml:space="preserve">izie </w:t>
      </w:r>
      <w:r w:rsidRPr="000852B4">
        <w:t>2014</w:t>
      </w:r>
      <w:r>
        <w:t xml:space="preserve">)      Autor: </w:t>
      </w:r>
      <w:r w:rsidRPr="000852B4">
        <w:t>Răzvan Petre</w:t>
      </w:r>
    </w:p>
    <w:p w:rsidR="00717DB0" w:rsidRDefault="00717DB0" w:rsidP="00717DB0">
      <w:pPr>
        <w:numPr>
          <w:ilvl w:val="0"/>
          <w:numId w:val="1"/>
        </w:numPr>
        <w:spacing w:after="120" w:line="400" w:lineRule="atLeast"/>
        <w:ind w:left="340" w:hanging="340"/>
        <w:jc w:val="left"/>
      </w:pPr>
      <w:r w:rsidRPr="000852B4">
        <w:t>Globii luminoşi din fotografii</w:t>
      </w:r>
      <w:r>
        <w:t xml:space="preserve">. </w:t>
      </w:r>
      <w:r w:rsidRPr="000852B4">
        <w:t>Explicaţii fizice şi paranormale</w:t>
      </w:r>
      <w:r>
        <w:t xml:space="preserve"> (2011, </w:t>
      </w:r>
      <w:r>
        <w:br/>
        <w:t>adăugiri</w:t>
      </w:r>
      <w:r w:rsidRPr="000852B4">
        <w:t xml:space="preserve"> 2014</w:t>
      </w:r>
      <w:r>
        <w:t xml:space="preserve">)      Autor: </w:t>
      </w:r>
      <w:r w:rsidRPr="000852B4">
        <w:t>Răzvan Petre</w:t>
      </w:r>
    </w:p>
    <w:p w:rsidR="00717DB0" w:rsidRDefault="00717DB0" w:rsidP="00717DB0">
      <w:pPr>
        <w:numPr>
          <w:ilvl w:val="0"/>
          <w:numId w:val="1"/>
        </w:numPr>
        <w:spacing w:after="120" w:line="400" w:lineRule="atLeast"/>
        <w:ind w:left="340" w:hanging="340"/>
        <w:jc w:val="left"/>
      </w:pPr>
      <w:r>
        <w:t>Viaţa Impersonală, de Joseph S. Benner. Traducere de Răzvan A. Petre (2019)</w:t>
      </w:r>
    </w:p>
    <w:p w:rsidR="00717DB0" w:rsidRDefault="00717DB0" w:rsidP="00717DB0">
      <w:pPr>
        <w:ind w:firstLine="0"/>
        <w:jc w:val="left"/>
      </w:pPr>
    </w:p>
    <w:p w:rsidR="00717DB0" w:rsidRDefault="00717DB0" w:rsidP="00717DB0">
      <w:pPr>
        <w:spacing w:after="120"/>
        <w:ind w:firstLine="0"/>
        <w:jc w:val="center"/>
        <w:rPr>
          <w:i/>
        </w:rPr>
      </w:pPr>
      <w:r w:rsidRPr="00494E80">
        <w:rPr>
          <w:i/>
        </w:rPr>
        <w:t xml:space="preserve">CULEGERI DE TEXTE DIN SITE-UL </w:t>
      </w:r>
      <w:r w:rsidRPr="00030C66">
        <w:rPr>
          <w:i/>
        </w:rPr>
        <w:t>www.spiritus.ro</w:t>
      </w:r>
    </w:p>
    <w:p w:rsidR="00717DB0" w:rsidRDefault="00717DB0" w:rsidP="00717DB0">
      <w:pPr>
        <w:numPr>
          <w:ilvl w:val="0"/>
          <w:numId w:val="1"/>
        </w:numPr>
        <w:spacing w:after="120" w:line="400" w:lineRule="atLeast"/>
        <w:ind w:left="340" w:hanging="340"/>
        <w:jc w:val="left"/>
      </w:pPr>
      <w:r w:rsidRPr="000852B4">
        <w:t>Vieţile anterioare</w:t>
      </w:r>
      <w:r>
        <w:t xml:space="preserve"> </w:t>
      </w:r>
      <w:r w:rsidRPr="000852B4">
        <w:t>ale spiritului</w:t>
      </w:r>
      <w:r>
        <w:t xml:space="preserve">. </w:t>
      </w:r>
      <w:r w:rsidRPr="000852B4">
        <w:t>Volumul  1</w:t>
      </w:r>
      <w:r>
        <w:t xml:space="preserve"> (2014),  V</w:t>
      </w:r>
      <w:r w:rsidRPr="000852B4">
        <w:t>olu</w:t>
      </w:r>
      <w:r>
        <w:t>mul  2 (2015),</w:t>
      </w:r>
      <w:r w:rsidRPr="00AE7FF0">
        <w:t xml:space="preserve"> </w:t>
      </w:r>
      <w:r>
        <w:t>V</w:t>
      </w:r>
      <w:r w:rsidRPr="000852B4">
        <w:t>olu</w:t>
      </w:r>
      <w:r>
        <w:t>mul  3 (2016), V</w:t>
      </w:r>
      <w:r w:rsidRPr="000852B4">
        <w:t>olu</w:t>
      </w:r>
      <w:r>
        <w:t>mul  4 (2017), V</w:t>
      </w:r>
      <w:r w:rsidRPr="000852B4">
        <w:t>olu</w:t>
      </w:r>
      <w:r>
        <w:t>mul  5 (2018), V</w:t>
      </w:r>
      <w:r w:rsidRPr="000852B4">
        <w:t>olu</w:t>
      </w:r>
      <w:r>
        <w:t xml:space="preserve">mul  6 (2018),   Volumul 7 (2019),  </w:t>
      </w:r>
      <w:r w:rsidRPr="00F0704B">
        <w:t xml:space="preserve"> </w:t>
      </w:r>
      <w:r>
        <w:t>V</w:t>
      </w:r>
      <w:r w:rsidRPr="000852B4">
        <w:t>olu</w:t>
      </w:r>
      <w:r>
        <w:t>mul  8 (2019),   V</w:t>
      </w:r>
      <w:r w:rsidRPr="000852B4">
        <w:t>olu</w:t>
      </w:r>
      <w:r>
        <w:t xml:space="preserve">mul  9 (2020),                   Autor: </w:t>
      </w:r>
      <w:r w:rsidRPr="000852B4">
        <w:t>Nina Petre</w:t>
      </w:r>
    </w:p>
    <w:p w:rsidR="00717DB0" w:rsidRDefault="00717DB0" w:rsidP="00717DB0">
      <w:pPr>
        <w:numPr>
          <w:ilvl w:val="0"/>
          <w:numId w:val="1"/>
        </w:numPr>
        <w:spacing w:after="120" w:line="400" w:lineRule="atLeast"/>
        <w:ind w:left="340" w:hanging="340"/>
        <w:jc w:val="left"/>
      </w:pPr>
      <w:r w:rsidRPr="007F4242">
        <w:t>Spiritele în dialog cu noi</w:t>
      </w:r>
      <w:r>
        <w:t xml:space="preserve">. </w:t>
      </w:r>
      <w:r w:rsidRPr="007F4242">
        <w:t>Spiritism, mediumnitate, comunicări de la Entităţile Superioare</w:t>
      </w:r>
      <w:r>
        <w:t xml:space="preserve"> (2014)      Autori: </w:t>
      </w:r>
      <w:r w:rsidRPr="007F4242">
        <w:t>Nina Petre, Răzvan Petre</w:t>
      </w:r>
    </w:p>
    <w:p w:rsidR="00717DB0" w:rsidRDefault="00717DB0" w:rsidP="00717DB0">
      <w:pPr>
        <w:numPr>
          <w:ilvl w:val="0"/>
          <w:numId w:val="1"/>
        </w:numPr>
        <w:spacing w:after="120" w:line="400" w:lineRule="atLeast"/>
        <w:ind w:left="340" w:hanging="340"/>
        <w:jc w:val="left"/>
      </w:pPr>
      <w:r>
        <w:t>Flori de cactus – opinii, sfaturi şi cercetări din experienţa de medium şi clarvăzător (2015)</w:t>
      </w:r>
      <w:r>
        <w:tab/>
        <w:t xml:space="preserve">Autor: </w:t>
      </w:r>
      <w:r w:rsidRPr="000852B4">
        <w:t>Nina Petre</w:t>
      </w:r>
    </w:p>
    <w:p w:rsidR="00717DB0" w:rsidRDefault="00717DB0" w:rsidP="00717DB0">
      <w:pPr>
        <w:numPr>
          <w:ilvl w:val="0"/>
          <w:numId w:val="1"/>
        </w:numPr>
        <w:spacing w:after="120" w:line="400" w:lineRule="atLeast"/>
        <w:ind w:left="340" w:hanging="340"/>
        <w:jc w:val="left"/>
      </w:pPr>
      <w:r>
        <w:t>Viaţă, moarte şi dincolo de moarte. Scieri mai vechi şi mai noi (2019)</w:t>
      </w:r>
      <w:r w:rsidRPr="00003A2F">
        <w:t xml:space="preserve"> </w:t>
      </w:r>
      <w:r>
        <w:tab/>
        <w:t xml:space="preserve">Autor: </w:t>
      </w:r>
      <w:r w:rsidRPr="000852B4">
        <w:t>Nina Petre</w:t>
      </w:r>
    </w:p>
    <w:p w:rsidR="00717DB0" w:rsidRDefault="00717DB0" w:rsidP="00717DB0">
      <w:pPr>
        <w:numPr>
          <w:ilvl w:val="0"/>
          <w:numId w:val="1"/>
        </w:numPr>
        <w:spacing w:after="120" w:line="400" w:lineRule="atLeast"/>
        <w:ind w:left="340" w:hanging="340"/>
        <w:jc w:val="left"/>
      </w:pPr>
      <w:r>
        <w:t>MASS-MEDIUM. Nina Petre, două decenii în atenţia mass-media (2017)</w:t>
      </w:r>
      <w:r>
        <w:tab/>
        <w:t xml:space="preserve">Autori: </w:t>
      </w:r>
      <w:r w:rsidRPr="007F4242">
        <w:t>Nina Petre, Răzvan Petre</w:t>
      </w:r>
    </w:p>
    <w:p w:rsidR="00717DB0" w:rsidRDefault="00717DB0" w:rsidP="00717DB0">
      <w:pPr>
        <w:numPr>
          <w:ilvl w:val="0"/>
          <w:numId w:val="1"/>
        </w:numPr>
        <w:spacing w:after="120" w:line="400" w:lineRule="atLeast"/>
        <w:ind w:left="340" w:hanging="340"/>
        <w:jc w:val="left"/>
      </w:pPr>
      <w:r>
        <w:lastRenderedPageBreak/>
        <w:t>Contribuţii la cultura generală (2017)</w:t>
      </w:r>
      <w:r>
        <w:tab/>
      </w:r>
      <w:r>
        <w:tab/>
        <w:t xml:space="preserve">Autor: </w:t>
      </w:r>
      <w:r w:rsidRPr="007F4242">
        <w:t>Răzvan Petre</w:t>
      </w:r>
    </w:p>
    <w:p w:rsidR="00717DB0" w:rsidRDefault="00717DB0" w:rsidP="00717DB0">
      <w:pPr>
        <w:numPr>
          <w:ilvl w:val="0"/>
          <w:numId w:val="1"/>
        </w:numPr>
        <w:spacing w:after="120" w:line="400" w:lineRule="atLeast"/>
        <w:ind w:left="340" w:hanging="340"/>
        <w:jc w:val="left"/>
      </w:pPr>
      <w:r w:rsidRPr="007F4242">
        <w:t>Esoterismul în mileniul 3</w:t>
      </w:r>
      <w:r>
        <w:t xml:space="preserve"> (2014)      Autor: </w:t>
      </w:r>
      <w:r w:rsidRPr="007F4242">
        <w:t>Răzvan Petre</w:t>
      </w:r>
    </w:p>
    <w:p w:rsidR="00717DB0" w:rsidRDefault="00717DB0" w:rsidP="00717DB0">
      <w:pPr>
        <w:numPr>
          <w:ilvl w:val="0"/>
          <w:numId w:val="1"/>
        </w:numPr>
        <w:spacing w:after="120" w:line="400" w:lineRule="atLeast"/>
        <w:ind w:left="340" w:hanging="340"/>
        <w:jc w:val="left"/>
      </w:pPr>
      <w:r w:rsidRPr="007F4242">
        <w:t>Karma, valurile timpului</w:t>
      </w:r>
      <w:r>
        <w:t xml:space="preserve">. </w:t>
      </w:r>
      <w:r w:rsidRPr="007F4242">
        <w:t>Lectura vieţilor trecute luminează viitorul</w:t>
      </w:r>
      <w:r>
        <w:t xml:space="preserve"> (2014)      Autor: </w:t>
      </w:r>
      <w:r w:rsidRPr="007F4242">
        <w:t>Răzvan Petre</w:t>
      </w:r>
    </w:p>
    <w:p w:rsidR="00717DB0" w:rsidRDefault="00717DB0" w:rsidP="00717DB0">
      <w:pPr>
        <w:numPr>
          <w:ilvl w:val="0"/>
          <w:numId w:val="1"/>
        </w:numPr>
        <w:spacing w:after="120" w:line="400" w:lineRule="atLeast"/>
        <w:ind w:left="340" w:hanging="340"/>
        <w:jc w:val="left"/>
      </w:pPr>
      <w:r w:rsidRPr="007F4242">
        <w:t>Cristos, binele, adevărul</w:t>
      </w:r>
      <w:r>
        <w:t>.  S</w:t>
      </w:r>
      <w:r w:rsidRPr="007F4242">
        <w:t>pre o teologie mai aproape de real</w:t>
      </w:r>
      <w:r>
        <w:t xml:space="preserve"> (2014) Autor: </w:t>
      </w:r>
      <w:r w:rsidRPr="007F4242">
        <w:t>Răzvan Petre</w:t>
      </w:r>
    </w:p>
    <w:p w:rsidR="00717DB0" w:rsidRDefault="00717DB0" w:rsidP="00717DB0">
      <w:pPr>
        <w:numPr>
          <w:ilvl w:val="0"/>
          <w:numId w:val="1"/>
        </w:numPr>
        <w:spacing w:after="120" w:line="400" w:lineRule="atLeast"/>
        <w:ind w:left="340" w:hanging="340"/>
        <w:jc w:val="left"/>
      </w:pPr>
      <w:r w:rsidRPr="007F4242">
        <w:t>Spiritualitatea în psihologie</w:t>
      </w:r>
      <w:r>
        <w:t xml:space="preserve"> (2014)      Autor: </w:t>
      </w:r>
      <w:r w:rsidRPr="007F4242">
        <w:t>Răzvan Petre</w:t>
      </w:r>
    </w:p>
    <w:p w:rsidR="00717DB0" w:rsidRDefault="00717DB0" w:rsidP="00717DB0">
      <w:pPr>
        <w:numPr>
          <w:ilvl w:val="0"/>
          <w:numId w:val="1"/>
        </w:numPr>
        <w:spacing w:after="120" w:line="400" w:lineRule="atLeast"/>
        <w:ind w:left="340" w:hanging="340"/>
        <w:jc w:val="left"/>
      </w:pPr>
      <w:r w:rsidRPr="007F4242">
        <w:t>Filosofie spirituală</w:t>
      </w:r>
      <w:r>
        <w:t xml:space="preserve"> (2014)      Autor: </w:t>
      </w:r>
      <w:r w:rsidRPr="007F4242">
        <w:t>Răzvan Petre</w:t>
      </w:r>
    </w:p>
    <w:p w:rsidR="00717DB0" w:rsidRDefault="00717DB0" w:rsidP="00717DB0">
      <w:pPr>
        <w:numPr>
          <w:ilvl w:val="0"/>
          <w:numId w:val="1"/>
        </w:numPr>
        <w:spacing w:after="120" w:line="400" w:lineRule="atLeast"/>
        <w:ind w:left="340" w:hanging="340"/>
        <w:jc w:val="left"/>
      </w:pPr>
      <w:r>
        <w:t>Spiritus.ro in English (2015)     traduceri din limba română de Răzvan Petre</w:t>
      </w:r>
    </w:p>
    <w:p w:rsidR="00717DB0" w:rsidRDefault="00717DB0" w:rsidP="00717DB0">
      <w:pPr>
        <w:numPr>
          <w:ilvl w:val="0"/>
          <w:numId w:val="1"/>
        </w:numPr>
        <w:spacing w:after="120" w:line="400" w:lineRule="atLeast"/>
        <w:ind w:left="340" w:hanging="340"/>
        <w:jc w:val="left"/>
      </w:pPr>
      <w:r>
        <w:t xml:space="preserve">Eseuri pe teme spirituale 2015-2016 (2017)     Autor: </w:t>
      </w:r>
      <w:r w:rsidRPr="007F4242">
        <w:t>Răzvan Petre</w:t>
      </w:r>
    </w:p>
    <w:p w:rsidR="00717DB0" w:rsidRDefault="00717DB0" w:rsidP="00717DB0">
      <w:pPr>
        <w:numPr>
          <w:ilvl w:val="0"/>
          <w:numId w:val="1"/>
        </w:numPr>
        <w:spacing w:after="120" w:line="400" w:lineRule="atLeast"/>
        <w:ind w:left="340" w:hanging="340"/>
        <w:jc w:val="left"/>
      </w:pPr>
      <w:r>
        <w:t xml:space="preserve">Eseuri pe teme spirituale 2017 (2018)     Autor: </w:t>
      </w:r>
      <w:r w:rsidRPr="007F4242">
        <w:t>Răzvan Petre</w:t>
      </w:r>
    </w:p>
    <w:p w:rsidR="00717DB0" w:rsidRDefault="00717DB0" w:rsidP="00717DB0">
      <w:pPr>
        <w:numPr>
          <w:ilvl w:val="0"/>
          <w:numId w:val="1"/>
        </w:numPr>
        <w:spacing w:after="120" w:line="400" w:lineRule="atLeast"/>
        <w:ind w:left="340" w:hanging="340"/>
        <w:jc w:val="left"/>
      </w:pPr>
      <w:r>
        <w:t>Eseuri pe teme spirituale 2018 (2019)</w:t>
      </w:r>
      <w:r w:rsidRPr="00E941D4">
        <w:t xml:space="preserve"> </w:t>
      </w:r>
      <w:r>
        <w:tab/>
        <w:t xml:space="preserve">Autor: </w:t>
      </w:r>
      <w:r w:rsidRPr="007F4242">
        <w:t>Răzvan Petre</w:t>
      </w:r>
    </w:p>
    <w:p w:rsidR="003732C3" w:rsidRDefault="003732C3" w:rsidP="00717DB0">
      <w:pPr>
        <w:numPr>
          <w:ilvl w:val="0"/>
          <w:numId w:val="1"/>
        </w:numPr>
        <w:spacing w:after="120" w:line="400" w:lineRule="atLeast"/>
        <w:ind w:left="340" w:hanging="340"/>
        <w:jc w:val="left"/>
      </w:pPr>
      <w:r>
        <w:t>Eseuri pe teme spirituale 2019 (2020)</w:t>
      </w:r>
      <w:r w:rsidRPr="00E941D4">
        <w:t xml:space="preserve"> </w:t>
      </w:r>
      <w:r>
        <w:tab/>
        <w:t xml:space="preserve">Autor: </w:t>
      </w:r>
      <w:r w:rsidRPr="007F4242">
        <w:t>Răzvan Petre</w:t>
      </w:r>
    </w:p>
    <w:p w:rsidR="00717DB0" w:rsidRDefault="00717DB0" w:rsidP="00717DB0">
      <w:pPr>
        <w:spacing w:after="120" w:line="400" w:lineRule="atLeast"/>
        <w:ind w:left="340" w:firstLine="0"/>
        <w:jc w:val="left"/>
      </w:pPr>
    </w:p>
    <w:p w:rsidR="00717DB0" w:rsidRDefault="00717DB0" w:rsidP="00717DB0">
      <w:pPr>
        <w:ind w:firstLine="0"/>
        <w:jc w:val="left"/>
      </w:pPr>
    </w:p>
    <w:p w:rsidR="00717DB0" w:rsidRDefault="00717DB0" w:rsidP="00717DB0">
      <w:pPr>
        <w:spacing w:line="360" w:lineRule="auto"/>
        <w:ind w:left="993" w:right="567" w:firstLine="0"/>
      </w:pPr>
    </w:p>
    <w:p w:rsidR="00717DB0" w:rsidRDefault="00717DB0">
      <w:pPr>
        <w:spacing w:line="240" w:lineRule="auto"/>
        <w:ind w:firstLine="0"/>
        <w:jc w:val="left"/>
        <w:rPr>
          <w:rFonts w:ascii="Verdana" w:hAnsi="Verdana"/>
          <w:sz w:val="20"/>
          <w:lang w:val="en-US" w:eastAsia="en-US"/>
        </w:rPr>
      </w:pPr>
    </w:p>
    <w:sectPr w:rsidR="00717DB0" w:rsidSect="001713E1">
      <w:footerReference w:type="default" r:id="rId91"/>
      <w:pgSz w:w="11906" w:h="16838" w:code="9"/>
      <w:pgMar w:top="680" w:right="1418" w:bottom="1304" w:left="1418" w:header="454" w:footer="454"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48C" w:rsidRDefault="00BE248C" w:rsidP="00776AE2">
      <w:r>
        <w:separator/>
      </w:r>
    </w:p>
  </w:endnote>
  <w:endnote w:type="continuationSeparator" w:id="0">
    <w:p w:rsidR="00BE248C" w:rsidRDefault="00BE248C" w:rsidP="0077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455" w:rsidRDefault="00080113" w:rsidP="00776AE2">
    <w:pPr>
      <w:pStyle w:val="Footer"/>
      <w:ind w:firstLine="0"/>
      <w:rPr>
        <w:rFonts w:ascii="Arial" w:hAnsi="Arial" w:cs="Arial"/>
        <w:sz w:val="20"/>
      </w:rPr>
    </w:pPr>
    <w:r>
      <w:rPr>
        <w:rFonts w:ascii="Arial" w:hAnsi="Arial" w:cs="Arial"/>
        <w:noProof/>
        <w:sz w:val="20"/>
        <w:lang w:val="en-US" w:eastAsia="en-US"/>
      </w:rPr>
      <mc:AlternateContent>
        <mc:Choice Requires="wps">
          <w:drawing>
            <wp:anchor distT="0" distB="0" distL="114300" distR="114300" simplePos="0" relativeHeight="251657728" behindDoc="0" locked="0" layoutInCell="1" allowOverlap="1">
              <wp:simplePos x="0" y="0"/>
              <wp:positionH relativeFrom="column">
                <wp:posOffset>29845</wp:posOffset>
              </wp:positionH>
              <wp:positionV relativeFrom="paragraph">
                <wp:posOffset>121920</wp:posOffset>
              </wp:positionV>
              <wp:extent cx="5677535" cy="635"/>
              <wp:effectExtent l="20320" t="26670" r="36195" b="488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7535" cy="635"/>
                      </a:xfrm>
                      <a:prstGeom prst="straightConnector1">
                        <a:avLst/>
                      </a:prstGeom>
                      <a:noFill/>
                      <a:ln w="38100">
                        <a:solidFill>
                          <a:srgbClr val="F2F2F2"/>
                        </a:solidFill>
                        <a:round/>
                        <a:headEnd/>
                        <a:tailEnd/>
                      </a:ln>
                      <a:effectLst>
                        <a:outerShdw dist="28398" dir="3806097" algn="ctr" rotWithShape="0">
                          <a:srgbClr val="3F3151">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35pt;margin-top:9.6pt;width:447.0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" strokecolor="#f2f2f2" strokeweight="3pt">
              <v:shadow on="t" color="#3f3151" opacity=".5" offset="1pt"/>
            </v:shape>
          </w:pict>
        </mc:Fallback>
      </mc:AlternateContent>
    </w:r>
  </w:p>
  <w:p w:rsidR="00766455" w:rsidRDefault="00766455" w:rsidP="0057381C">
    <w:pPr>
      <w:pStyle w:val="Footer"/>
      <w:tabs>
        <w:tab w:val="clear" w:pos="9026"/>
        <w:tab w:val="right" w:pos="8789"/>
      </w:tabs>
      <w:rPr>
        <w:rFonts w:ascii="Arial" w:hAnsi="Arial" w:cs="Arial"/>
        <w:sz w:val="20"/>
      </w:rPr>
    </w:pPr>
    <w:r>
      <w:rPr>
        <w:rFonts w:ascii="Arial" w:hAnsi="Arial" w:cs="Arial"/>
        <w:sz w:val="20"/>
      </w:rPr>
      <w:t xml:space="preserve">RĂZVAN-ALEXANDRU </w:t>
    </w:r>
    <w:r w:rsidRPr="00776AE2">
      <w:rPr>
        <w:rFonts w:ascii="Arial" w:hAnsi="Arial" w:cs="Arial"/>
        <w:sz w:val="20"/>
      </w:rPr>
      <w:t xml:space="preserve">PETRE -  </w:t>
    </w:r>
    <w:r>
      <w:rPr>
        <w:rFonts w:ascii="Arial" w:hAnsi="Arial" w:cs="Arial"/>
        <w:i/>
        <w:sz w:val="20"/>
      </w:rPr>
      <w:t>Eseuri pe teme spirituale 2020</w:t>
    </w:r>
    <w:r w:rsidRPr="00776AE2">
      <w:rPr>
        <w:rFonts w:ascii="Arial" w:hAnsi="Arial" w:cs="Arial"/>
        <w:sz w:val="20"/>
      </w:rPr>
      <w:tab/>
      <w:t xml:space="preserve">pag. </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5F78D1">
      <w:rPr>
        <w:rFonts w:ascii="Arial" w:hAnsi="Arial" w:cs="Arial"/>
        <w:noProof/>
        <w:sz w:val="20"/>
      </w:rPr>
      <w:t>512</w:t>
    </w:r>
    <w:r>
      <w:rPr>
        <w:rFonts w:ascii="Arial" w:hAnsi="Arial" w:cs="Arial"/>
        <w:sz w:val="20"/>
      </w:rPr>
      <w:fldChar w:fldCharType="end"/>
    </w:r>
  </w:p>
  <w:p w:rsidR="00766455" w:rsidRPr="0057381C" w:rsidRDefault="00766455" w:rsidP="0057381C">
    <w:pPr>
      <w:pStyle w:val="Footer"/>
      <w:tabs>
        <w:tab w:val="clear" w:pos="9026"/>
        <w:tab w:val="right" w:pos="8789"/>
      </w:tabs>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48C" w:rsidRDefault="00BE248C" w:rsidP="00776AE2">
      <w:r>
        <w:separator/>
      </w:r>
    </w:p>
  </w:footnote>
  <w:footnote w:type="continuationSeparator" w:id="0">
    <w:p w:rsidR="00BE248C" w:rsidRDefault="00BE248C" w:rsidP="00776AE2">
      <w:r>
        <w:continuationSeparator/>
      </w:r>
    </w:p>
  </w:footnote>
  <w:footnote w:id="1">
    <w:p w:rsidR="00766455" w:rsidRDefault="00766455">
      <w:pPr>
        <w:pStyle w:val="FootnoteText"/>
      </w:pPr>
      <w:r>
        <w:rPr>
          <w:rStyle w:val="FootnoteReference"/>
        </w:rPr>
        <w:footnoteRef/>
      </w:r>
      <w:r>
        <w:t xml:space="preserve">  Vezi articolul meu „Haosul, Dumnezeu şi Creaţia” din anul 2019</w:t>
      </w:r>
    </w:p>
  </w:footnote>
  <w:footnote w:id="2">
    <w:p w:rsidR="00766455" w:rsidRDefault="00766455">
      <w:pPr>
        <w:pStyle w:val="FootnoteText"/>
      </w:pPr>
      <w:r>
        <w:rPr>
          <w:rStyle w:val="FootnoteReference"/>
        </w:rPr>
        <w:footnoteRef/>
      </w:r>
      <w:r>
        <w:t xml:space="preserve"> </w:t>
      </w:r>
      <w:r w:rsidRPr="001107FF">
        <w:t>https://www.youtube.com/watch?v=I8PLorqkdp0</w:t>
      </w:r>
    </w:p>
  </w:footnote>
  <w:footnote w:id="3">
    <w:p w:rsidR="00766455" w:rsidRDefault="00766455">
      <w:pPr>
        <w:pStyle w:val="FootnoteText"/>
      </w:pPr>
      <w:r>
        <w:rPr>
          <w:rStyle w:val="FootnoteReference"/>
        </w:rPr>
        <w:footnoteRef/>
      </w:r>
      <w:r>
        <w:t xml:space="preserve"> </w:t>
      </w:r>
      <w:r w:rsidRPr="001107FF">
        <w:t>https://www.youtube.com/watch?v=tz-UXrES87c</w:t>
      </w:r>
    </w:p>
  </w:footnote>
  <w:footnote w:id="4">
    <w:p w:rsidR="00766455" w:rsidRDefault="00766455">
      <w:pPr>
        <w:pStyle w:val="FootnoteText"/>
      </w:pPr>
      <w:r>
        <w:rPr>
          <w:rStyle w:val="FootnoteReference"/>
        </w:rPr>
        <w:footnoteRef/>
      </w:r>
      <w:r>
        <w:t xml:space="preserve"> </w:t>
      </w:r>
      <w:r w:rsidRPr="00DD3DDD">
        <w:t>http://rays-of-light.net/#pmap</w:t>
      </w:r>
    </w:p>
  </w:footnote>
  <w:footnote w:id="5">
    <w:p w:rsidR="00766455" w:rsidRDefault="00766455">
      <w:pPr>
        <w:pStyle w:val="FootnoteText"/>
      </w:pPr>
      <w:r>
        <w:rPr>
          <w:rStyle w:val="FootnoteReference"/>
        </w:rPr>
        <w:footnoteRef/>
      </w:r>
      <w:r>
        <w:t xml:space="preserve"> </w:t>
      </w:r>
      <w:r w:rsidRPr="00DD3DDD">
        <w:t>http://rays-of-light.net/</w:t>
      </w:r>
    </w:p>
  </w:footnote>
  <w:footnote w:id="6">
    <w:p w:rsidR="00766455" w:rsidRDefault="00766455">
      <w:pPr>
        <w:pStyle w:val="FootnoteText"/>
      </w:pPr>
      <w:r>
        <w:rPr>
          <w:rStyle w:val="FootnoteReference"/>
        </w:rPr>
        <w:footnoteRef/>
      </w:r>
      <w:r>
        <w:t xml:space="preserve"> </w:t>
      </w:r>
      <w:r w:rsidRPr="00DD3DDD">
        <w:t>http://advaito.com/</w:t>
      </w:r>
    </w:p>
  </w:footnote>
  <w:footnote w:id="7">
    <w:p w:rsidR="00766455" w:rsidRDefault="00766455">
      <w:pPr>
        <w:pStyle w:val="FootnoteText"/>
      </w:pPr>
      <w:r>
        <w:rPr>
          <w:rStyle w:val="FootnoteReference"/>
        </w:rPr>
        <w:footnoteRef/>
      </w:r>
      <w:r>
        <w:t xml:space="preserve"> </w:t>
      </w:r>
      <w:r w:rsidRPr="00DD3DDD">
        <w:t>https://www.youtube.com/watch?v=Pm_Pdv5IxFI</w:t>
      </w:r>
    </w:p>
  </w:footnote>
  <w:footnote w:id="8">
    <w:p w:rsidR="00766455" w:rsidRDefault="00766455">
      <w:pPr>
        <w:pStyle w:val="FootnoteText"/>
      </w:pPr>
      <w:r>
        <w:rPr>
          <w:rStyle w:val="FootnoteReference"/>
        </w:rPr>
        <w:footnoteRef/>
      </w:r>
      <w:r>
        <w:t xml:space="preserve"> </w:t>
      </w:r>
      <w:r w:rsidRPr="0084640E">
        <w:t>http://yogaesoteric.net/content.aspx?lang=RO&amp;item=21809</w:t>
      </w:r>
    </w:p>
  </w:footnote>
  <w:footnote w:id="9">
    <w:p w:rsidR="00766455" w:rsidRDefault="00766455">
      <w:pPr>
        <w:pStyle w:val="FootnoteText"/>
      </w:pPr>
      <w:r>
        <w:rPr>
          <w:rStyle w:val="FootnoteReference"/>
        </w:rPr>
        <w:footnoteRef/>
      </w:r>
      <w:r>
        <w:t xml:space="preserve"> </w:t>
      </w:r>
      <w:r w:rsidRPr="00CC459D">
        <w:t>https://www.facebook.com/MariusGhidel/posts/418056289148963</w:t>
      </w:r>
    </w:p>
  </w:footnote>
  <w:footnote w:id="10">
    <w:p w:rsidR="00766455" w:rsidRDefault="00766455">
      <w:pPr>
        <w:pStyle w:val="FootnoteText"/>
      </w:pPr>
      <w:r>
        <w:rPr>
          <w:rStyle w:val="FootnoteReference"/>
        </w:rPr>
        <w:footnoteRef/>
      </w:r>
      <w:r>
        <w:t xml:space="preserve"> </w:t>
      </w:r>
      <w:r w:rsidRPr="00CC459D">
        <w:t>http://archive.is/OevnZ</w:t>
      </w:r>
    </w:p>
  </w:footnote>
  <w:footnote w:id="11">
    <w:p w:rsidR="00766455" w:rsidRDefault="00766455">
      <w:pPr>
        <w:pStyle w:val="FootnoteText"/>
      </w:pPr>
      <w:r>
        <w:rPr>
          <w:rStyle w:val="FootnoteReference"/>
        </w:rPr>
        <w:footnoteRef/>
      </w:r>
      <w:r>
        <w:t xml:space="preserve"> </w:t>
      </w:r>
      <w:r w:rsidRPr="00CC459D">
        <w:t>http://archive.is/yI31d</w:t>
      </w:r>
    </w:p>
  </w:footnote>
  <w:footnote w:id="12">
    <w:p w:rsidR="00766455" w:rsidRDefault="00766455">
      <w:pPr>
        <w:pStyle w:val="FootnoteText"/>
      </w:pPr>
      <w:r>
        <w:rPr>
          <w:rStyle w:val="FootnoteReference"/>
        </w:rPr>
        <w:footnoteRef/>
      </w:r>
      <w:r>
        <w:t xml:space="preserve"> </w:t>
      </w:r>
      <w:r w:rsidRPr="00CC459D">
        <w:t>http://archive.is/QAM0D</w:t>
      </w:r>
    </w:p>
  </w:footnote>
  <w:footnote w:id="13">
    <w:p w:rsidR="00766455" w:rsidRDefault="00766455">
      <w:pPr>
        <w:pStyle w:val="FootnoteText"/>
      </w:pPr>
      <w:r>
        <w:rPr>
          <w:rStyle w:val="FootnoteReference"/>
        </w:rPr>
        <w:footnoteRef/>
      </w:r>
      <w:r>
        <w:t xml:space="preserve"> </w:t>
      </w:r>
      <w:r w:rsidRPr="00CC459D">
        <w:t>http://archive.is/br1ev</w:t>
      </w:r>
    </w:p>
  </w:footnote>
  <w:footnote w:id="14">
    <w:p w:rsidR="00766455" w:rsidRDefault="00766455">
      <w:pPr>
        <w:pStyle w:val="FootnoteText"/>
      </w:pPr>
      <w:r>
        <w:rPr>
          <w:rStyle w:val="FootnoteReference"/>
        </w:rPr>
        <w:footnoteRef/>
      </w:r>
      <w:r>
        <w:t xml:space="preserve"> </w:t>
      </w:r>
      <w:r w:rsidRPr="00390330">
        <w:t>https://www.youtube.com/watch?v=PU1UZCUqPck</w:t>
      </w:r>
    </w:p>
  </w:footnote>
  <w:footnote w:id="15">
    <w:p w:rsidR="00766455" w:rsidRDefault="00766455">
      <w:pPr>
        <w:pStyle w:val="FootnoteText"/>
      </w:pPr>
      <w:r>
        <w:rPr>
          <w:rStyle w:val="FootnoteReference"/>
        </w:rPr>
        <w:footnoteRef/>
      </w:r>
      <w:r>
        <w:t xml:space="preserve"> </w:t>
      </w:r>
      <w:r w:rsidRPr="0054665D">
        <w:t>https://www.youtube.com/watch?v=gaiYR4h7OeY</w:t>
      </w:r>
    </w:p>
  </w:footnote>
  <w:footnote w:id="16">
    <w:p w:rsidR="00766455" w:rsidRDefault="00766455">
      <w:pPr>
        <w:pStyle w:val="FootnoteText"/>
      </w:pPr>
      <w:r>
        <w:rPr>
          <w:rStyle w:val="FootnoteReference"/>
        </w:rPr>
        <w:footnoteRef/>
      </w:r>
      <w:r>
        <w:t xml:space="preserve"> </w:t>
      </w:r>
      <w:r w:rsidRPr="00891AF7">
        <w:t>http://www.simply-this.com/</w:t>
      </w:r>
    </w:p>
  </w:footnote>
  <w:footnote w:id="17">
    <w:p w:rsidR="00766455" w:rsidRPr="00062F71" w:rsidRDefault="00766455">
      <w:pPr>
        <w:pStyle w:val="FootnoteText"/>
        <w:rPr>
          <w:lang w:val="en-US"/>
        </w:rPr>
      </w:pPr>
      <w:r>
        <w:rPr>
          <w:rStyle w:val="FootnoteReference"/>
        </w:rPr>
        <w:footnoteRef/>
      </w:r>
      <w:r>
        <w:t xml:space="preserve"> </w:t>
      </w:r>
      <w:r w:rsidRPr="00062F71">
        <w:t>https://www.youtube.com/watch?v=cyJlJbHJCN0</w:t>
      </w:r>
    </w:p>
  </w:footnote>
  <w:footnote w:id="18">
    <w:p w:rsidR="00766455" w:rsidRPr="00062F71" w:rsidRDefault="00766455">
      <w:pPr>
        <w:pStyle w:val="FootnoteText"/>
        <w:rPr>
          <w:lang w:val="en-US"/>
        </w:rPr>
      </w:pPr>
      <w:r>
        <w:rPr>
          <w:rStyle w:val="FootnoteReference"/>
        </w:rPr>
        <w:footnoteRef/>
      </w:r>
      <w:r>
        <w:t xml:space="preserve"> </w:t>
      </w:r>
      <w:r w:rsidRPr="00062F71">
        <w:t>https://www.youtube.com/watch?v=sIXl65xfg-8</w:t>
      </w:r>
    </w:p>
  </w:footnote>
  <w:footnote w:id="19">
    <w:p w:rsidR="00766455" w:rsidRPr="00062F71" w:rsidRDefault="00766455">
      <w:pPr>
        <w:pStyle w:val="FootnoteText"/>
        <w:rPr>
          <w:lang w:val="en-US"/>
        </w:rPr>
      </w:pPr>
      <w:r>
        <w:rPr>
          <w:rStyle w:val="FootnoteReference"/>
        </w:rPr>
        <w:footnoteRef/>
      </w:r>
      <w:r>
        <w:t xml:space="preserve"> </w:t>
      </w:r>
      <w:r w:rsidRPr="00062F71">
        <w:t>https://www.youtube.com/watch?v=wSr0MteWM2g</w:t>
      </w:r>
    </w:p>
  </w:footnote>
  <w:footnote w:id="20">
    <w:p w:rsidR="00766455" w:rsidRPr="00E03262" w:rsidRDefault="00766455">
      <w:pPr>
        <w:pStyle w:val="FootnoteText"/>
        <w:rPr>
          <w:lang w:val="en-US"/>
        </w:rPr>
      </w:pPr>
      <w:r>
        <w:rPr>
          <w:rStyle w:val="FootnoteReference"/>
        </w:rPr>
        <w:footnoteRef/>
      </w:r>
      <w:r>
        <w:t xml:space="preserve"> </w:t>
      </w:r>
      <w:r w:rsidRPr="00E03262">
        <w:t>https://en.wikipedia.org/wiki/N,N-Dimethyltryptamine</w:t>
      </w:r>
    </w:p>
  </w:footnote>
  <w:footnote w:id="21">
    <w:p w:rsidR="00766455" w:rsidRPr="00E03262" w:rsidRDefault="00766455">
      <w:pPr>
        <w:pStyle w:val="FootnoteText"/>
        <w:rPr>
          <w:lang w:val="en-US"/>
        </w:rPr>
      </w:pPr>
      <w:r>
        <w:rPr>
          <w:rStyle w:val="FootnoteReference"/>
        </w:rPr>
        <w:footnoteRef/>
      </w:r>
      <w:r>
        <w:t xml:space="preserve"> </w:t>
      </w:r>
      <w:r w:rsidRPr="00E03262">
        <w:t>https://www.youtube.com/watch?v=rY-0VxgN0sk</w:t>
      </w:r>
    </w:p>
  </w:footnote>
  <w:footnote w:id="22">
    <w:p w:rsidR="00766455" w:rsidRPr="00E03262" w:rsidRDefault="00766455">
      <w:pPr>
        <w:pStyle w:val="FootnoteText"/>
        <w:rPr>
          <w:lang w:val="en-US"/>
        </w:rPr>
      </w:pPr>
      <w:r>
        <w:rPr>
          <w:rStyle w:val="FootnoteReference"/>
        </w:rPr>
        <w:footnoteRef/>
      </w:r>
      <w:r>
        <w:t xml:space="preserve"> </w:t>
      </w:r>
      <w:r w:rsidRPr="00E03262">
        <w:t>https://www.youtube.com/watch?v=d1ovO9sM-7g</w:t>
      </w:r>
    </w:p>
  </w:footnote>
  <w:footnote w:id="23">
    <w:p w:rsidR="00766455" w:rsidRDefault="00766455">
      <w:pPr>
        <w:pStyle w:val="FootnoteText"/>
      </w:pPr>
      <w:r>
        <w:rPr>
          <w:rStyle w:val="FootnoteReference"/>
        </w:rPr>
        <w:footnoteRef/>
      </w:r>
      <w:r>
        <w:t xml:space="preserve"> </w:t>
      </w:r>
      <w:r w:rsidRPr="0004444C">
        <w:t>https://www.youtube.com/watch?v=PU1UZCUqPck</w:t>
      </w:r>
    </w:p>
  </w:footnote>
  <w:footnote w:id="24">
    <w:p w:rsidR="00766455" w:rsidRDefault="00766455">
      <w:pPr>
        <w:pStyle w:val="FootnoteText"/>
      </w:pPr>
      <w:r>
        <w:rPr>
          <w:rStyle w:val="FootnoteReference"/>
        </w:rPr>
        <w:footnoteRef/>
      </w:r>
      <w:r>
        <w:t xml:space="preserve"> </w:t>
      </w:r>
      <w:r w:rsidRPr="005F37EA">
        <w:t>https://www.youtube.com/user/gudakesha7/videos</w:t>
      </w:r>
    </w:p>
  </w:footnote>
  <w:footnote w:id="25">
    <w:p w:rsidR="00766455" w:rsidRDefault="00766455">
      <w:pPr>
        <w:pStyle w:val="FootnoteText"/>
      </w:pPr>
      <w:r>
        <w:rPr>
          <w:rStyle w:val="FootnoteReference"/>
        </w:rPr>
        <w:footnoteRef/>
      </w:r>
      <w:r>
        <w:t xml:space="preserve"> </w:t>
      </w:r>
      <w:r w:rsidRPr="005F37EA">
        <w:t>https://www.facebook.com/TheResonanceProject/posts/3264811876885218</w:t>
      </w:r>
    </w:p>
  </w:footnote>
  <w:footnote w:id="26">
    <w:p w:rsidR="00766455" w:rsidRDefault="00766455">
      <w:pPr>
        <w:pStyle w:val="FootnoteText"/>
      </w:pPr>
      <w:r>
        <w:rPr>
          <w:rStyle w:val="FootnoteReference"/>
        </w:rPr>
        <w:footnoteRef/>
      </w:r>
      <w:r>
        <w:t xml:space="preserve"> </w:t>
      </w:r>
      <w:r w:rsidRPr="005F37EA">
        <w:t>https://faculty.washington.edu/prem/Colloquium03-DiffVedantas.pdf</w:t>
      </w:r>
    </w:p>
  </w:footnote>
  <w:footnote w:id="27">
    <w:p w:rsidR="00766455" w:rsidRDefault="00766455">
      <w:pPr>
        <w:pStyle w:val="FootnoteText"/>
      </w:pPr>
      <w:r>
        <w:rPr>
          <w:rStyle w:val="FootnoteReference"/>
        </w:rPr>
        <w:footnoteRef/>
      </w:r>
      <w:r>
        <w:t xml:space="preserve"> </w:t>
      </w:r>
      <w:r w:rsidRPr="000D3F58">
        <w:t>http://www.richardsylvester.com/</w:t>
      </w:r>
    </w:p>
  </w:footnote>
  <w:footnote w:id="28">
    <w:p w:rsidR="00766455" w:rsidRDefault="00766455">
      <w:pPr>
        <w:pStyle w:val="FootnoteText"/>
      </w:pPr>
      <w:r>
        <w:rPr>
          <w:rStyle w:val="FootnoteReference"/>
        </w:rPr>
        <w:footnoteRef/>
      </w:r>
      <w:r>
        <w:t xml:space="preserve"> </w:t>
      </w:r>
      <w:r w:rsidRPr="00584199">
        <w:t>https://www.youtube.com/watch?v=u2esCwa0D5Y</w:t>
      </w:r>
    </w:p>
  </w:footnote>
  <w:footnote w:id="29">
    <w:p w:rsidR="00766455" w:rsidRDefault="00766455">
      <w:pPr>
        <w:pStyle w:val="FootnoteText"/>
      </w:pPr>
      <w:r>
        <w:rPr>
          <w:rStyle w:val="FootnoteReference"/>
        </w:rPr>
        <w:footnoteRef/>
      </w:r>
      <w:r>
        <w:t xml:space="preserve"> </w:t>
      </w:r>
      <w:r w:rsidRPr="00584199">
        <w:t>https://www.youtube.com/watch?v=82u9j-RAfZk</w:t>
      </w:r>
    </w:p>
  </w:footnote>
  <w:footnote w:id="30">
    <w:p w:rsidR="00766455" w:rsidRDefault="00766455">
      <w:pPr>
        <w:pStyle w:val="FootnoteText"/>
      </w:pPr>
      <w:r>
        <w:rPr>
          <w:rStyle w:val="FootnoteReference"/>
        </w:rPr>
        <w:footnoteRef/>
      </w:r>
      <w:r>
        <w:t xml:space="preserve"> </w:t>
      </w:r>
      <w:r w:rsidRPr="000E20C2">
        <w:t>https://www.youtube.com/watch?v=xsqzE5St8So</w:t>
      </w:r>
    </w:p>
  </w:footnote>
  <w:footnote w:id="31">
    <w:p w:rsidR="00766455" w:rsidRDefault="00766455">
      <w:pPr>
        <w:pStyle w:val="FootnoteText"/>
      </w:pPr>
      <w:r>
        <w:rPr>
          <w:rStyle w:val="FootnoteReference"/>
        </w:rPr>
        <w:footnoteRef/>
      </w:r>
      <w:r>
        <w:t xml:space="preserve"> </w:t>
      </w:r>
      <w:r w:rsidRPr="000E20C2">
        <w:t>https://www.youtube.com/watch?v=L3lm2HXD1T8</w:t>
      </w:r>
    </w:p>
  </w:footnote>
  <w:footnote w:id="32">
    <w:p w:rsidR="00766455" w:rsidRDefault="00766455">
      <w:pPr>
        <w:pStyle w:val="FootnoteText"/>
      </w:pPr>
      <w:r>
        <w:rPr>
          <w:rStyle w:val="FootnoteReference"/>
        </w:rPr>
        <w:footnoteRef/>
      </w:r>
      <w:r>
        <w:t xml:space="preserve"> </w:t>
      </w:r>
      <w:r w:rsidRPr="000E20C2">
        <w:t>https://www.youtube.com/channel/UCRvqE1OxJmnU81i6jxkUWdA</w:t>
      </w:r>
    </w:p>
  </w:footnote>
  <w:footnote w:id="33">
    <w:p w:rsidR="00766455" w:rsidRDefault="00766455">
      <w:pPr>
        <w:pStyle w:val="FootnoteText"/>
      </w:pPr>
      <w:r>
        <w:rPr>
          <w:rStyle w:val="FootnoteReference"/>
        </w:rPr>
        <w:footnoteRef/>
      </w:r>
      <w:r>
        <w:t xml:space="preserve"> </w:t>
      </w:r>
      <w:r w:rsidRPr="00A057C0">
        <w:t>https://www.facebook.com/MariusGhidel/posts/564750361146221</w:t>
      </w:r>
    </w:p>
  </w:footnote>
  <w:footnote w:id="34">
    <w:p w:rsidR="00766455" w:rsidRPr="00E1008C" w:rsidRDefault="00766455">
      <w:pPr>
        <w:pStyle w:val="FootnoteText"/>
        <w:rPr>
          <w:lang w:val="en-US"/>
        </w:rPr>
      </w:pPr>
      <w:r>
        <w:rPr>
          <w:rStyle w:val="FootnoteReference"/>
        </w:rPr>
        <w:footnoteRef/>
      </w:r>
      <w:r>
        <w:t xml:space="preserve"> </w:t>
      </w:r>
      <w:r w:rsidRPr="00E1008C">
        <w:t>https://www.youtube.com/channel/UCq6mKVHW99y2t8syMUYHgJg</w:t>
      </w:r>
    </w:p>
  </w:footnote>
  <w:footnote w:id="35">
    <w:p w:rsidR="00766455" w:rsidRPr="00FB4E5E" w:rsidRDefault="00766455">
      <w:pPr>
        <w:pStyle w:val="FootnoteText"/>
        <w:rPr>
          <w:lang w:val="en-US"/>
        </w:rPr>
      </w:pPr>
      <w:r>
        <w:rPr>
          <w:rStyle w:val="FootnoteReference"/>
        </w:rPr>
        <w:footnoteRef/>
      </w:r>
      <w:r>
        <w:t xml:space="preserve"> </w:t>
      </w:r>
      <w:r w:rsidRPr="00FB4E5E">
        <w:t>https://en.wikipedia.org/wiki/Marguerite_Porete</w:t>
      </w:r>
    </w:p>
  </w:footnote>
  <w:footnote w:id="36">
    <w:p w:rsidR="00766455" w:rsidRPr="00E760A1" w:rsidRDefault="00766455">
      <w:pPr>
        <w:pStyle w:val="FootnoteText"/>
        <w:rPr>
          <w:lang w:val="en-US"/>
        </w:rPr>
      </w:pPr>
      <w:r>
        <w:rPr>
          <w:rStyle w:val="FootnoteReference"/>
        </w:rPr>
        <w:footnoteRef/>
      </w:r>
      <w:r>
        <w:t xml:space="preserve"> </w:t>
      </w:r>
      <w:r w:rsidRPr="00E760A1">
        <w:t>http://noul-ierusalim.ro/arhiva.html</w:t>
      </w:r>
    </w:p>
  </w:footnote>
  <w:footnote w:id="37">
    <w:p w:rsidR="00766455" w:rsidRDefault="00766455">
      <w:pPr>
        <w:pStyle w:val="FootnoteText"/>
      </w:pPr>
      <w:r>
        <w:rPr>
          <w:rStyle w:val="FootnoteReference"/>
        </w:rPr>
        <w:footnoteRef/>
      </w:r>
      <w:r>
        <w:t xml:space="preserve"> </w:t>
      </w:r>
      <w:r w:rsidRPr="00E760A1">
        <w:t>https://www.radicalhappiness.com/</w:t>
      </w:r>
    </w:p>
  </w:footnote>
  <w:footnote w:id="38">
    <w:p w:rsidR="00766455" w:rsidRDefault="00766455">
      <w:pPr>
        <w:pStyle w:val="FootnoteText"/>
      </w:pPr>
      <w:r>
        <w:rPr>
          <w:rStyle w:val="FootnoteReference"/>
        </w:rPr>
        <w:footnoteRef/>
      </w:r>
      <w:r>
        <w:t xml:space="preserve"> </w:t>
      </w:r>
      <w:r w:rsidRPr="00E760A1">
        <w:t>https://www.youtube.com/channel/UCRAjvQID77jnaviQWKAx6lA</w:t>
      </w:r>
    </w:p>
  </w:footnote>
  <w:footnote w:id="39">
    <w:p w:rsidR="00766455" w:rsidRDefault="00766455">
      <w:pPr>
        <w:pStyle w:val="FootnoteText"/>
      </w:pPr>
      <w:r>
        <w:rPr>
          <w:rStyle w:val="FootnoteReference"/>
        </w:rPr>
        <w:footnoteRef/>
      </w:r>
      <w:r>
        <w:t xml:space="preserve"> </w:t>
      </w:r>
      <w:r w:rsidRPr="00E760A1">
        <w:t>https://endless-satsang.com/</w:t>
      </w:r>
    </w:p>
  </w:footnote>
  <w:footnote w:id="40">
    <w:p w:rsidR="00766455" w:rsidRPr="00E760A1" w:rsidRDefault="00766455">
      <w:pPr>
        <w:pStyle w:val="FootnoteText"/>
        <w:rPr>
          <w:lang w:val="en-US"/>
        </w:rPr>
      </w:pPr>
      <w:r>
        <w:rPr>
          <w:rStyle w:val="FootnoteReference"/>
        </w:rPr>
        <w:footnoteRef/>
      </w:r>
      <w:r>
        <w:t xml:space="preserve"> </w:t>
      </w:r>
      <w:r w:rsidRPr="00E760A1">
        <w:t>https://drive.google.com/drive/folders/1315tP9xphV1lDPXXeatd3kMKOdJpnLNi</w:t>
      </w:r>
    </w:p>
  </w:footnote>
  <w:footnote w:id="41">
    <w:p w:rsidR="00766455" w:rsidRPr="00E760A1" w:rsidRDefault="00766455">
      <w:pPr>
        <w:pStyle w:val="FootnoteText"/>
        <w:rPr>
          <w:sz w:val="18"/>
          <w:lang w:val="en-US"/>
        </w:rPr>
      </w:pPr>
      <w:r>
        <w:rPr>
          <w:rStyle w:val="FootnoteReference"/>
        </w:rPr>
        <w:footnoteRef/>
      </w:r>
      <w:r>
        <w:t xml:space="preserve"> </w:t>
      </w:r>
      <w:r w:rsidRPr="00E760A1">
        <w:t>https://drive.google.com/drive/folders/1c66wBaUZamXnuOj_50YmHU9qfbkP9MZP</w:t>
      </w:r>
    </w:p>
  </w:footnote>
  <w:footnote w:id="42">
    <w:p w:rsidR="00766455" w:rsidRDefault="00766455">
      <w:pPr>
        <w:pStyle w:val="FootnoteText"/>
      </w:pPr>
      <w:r>
        <w:rPr>
          <w:rStyle w:val="FootnoteReference"/>
        </w:rPr>
        <w:footnoteRef/>
      </w:r>
      <w:r>
        <w:t xml:space="preserve"> </w:t>
      </w:r>
      <w:r w:rsidRPr="00E760A1">
        <w:t>https://www.youtube.com/c/pamelaf3211/videos</w:t>
      </w:r>
    </w:p>
  </w:footnote>
  <w:footnote w:id="43">
    <w:p w:rsidR="00766455" w:rsidRDefault="00766455">
      <w:pPr>
        <w:pStyle w:val="FootnoteText"/>
      </w:pPr>
      <w:r>
        <w:rPr>
          <w:rStyle w:val="FootnoteReference"/>
        </w:rPr>
        <w:footnoteRef/>
      </w:r>
      <w:r>
        <w:t xml:space="preserve"> </w:t>
      </w:r>
      <w:r w:rsidRPr="00E760A1">
        <w:t>https://en.wikipedia.org/wiki/Catharism</w:t>
      </w:r>
    </w:p>
  </w:footnote>
  <w:footnote w:id="44">
    <w:p w:rsidR="00766455" w:rsidRPr="00B15B54" w:rsidRDefault="00766455">
      <w:pPr>
        <w:pStyle w:val="FootnoteText"/>
        <w:rPr>
          <w:lang w:val="en-US"/>
        </w:rPr>
      </w:pPr>
      <w:r>
        <w:rPr>
          <w:rStyle w:val="FootnoteReference"/>
        </w:rPr>
        <w:footnoteRef/>
      </w:r>
      <w:r>
        <w:t xml:space="preserve"> http</w:t>
      </w:r>
      <w:r w:rsidRPr="00E760A1">
        <w:t>://</w:t>
      </w:r>
      <w:r>
        <w:t>www.spiritus.ro</w:t>
      </w:r>
      <w:r>
        <w:rPr>
          <w:lang w:val="en-US"/>
        </w:rPr>
        <w:t>/direct_cu_isus.htm</w:t>
      </w:r>
    </w:p>
  </w:footnote>
  <w:footnote w:id="45">
    <w:p w:rsidR="00766455" w:rsidRPr="005C29FB" w:rsidRDefault="00766455">
      <w:pPr>
        <w:pStyle w:val="FootnoteText"/>
        <w:rPr>
          <w:lang w:val="en-US"/>
        </w:rPr>
      </w:pPr>
      <w:r>
        <w:rPr>
          <w:rStyle w:val="FootnoteReference"/>
        </w:rPr>
        <w:footnoteRef/>
      </w:r>
      <w:r>
        <w:t xml:space="preserve"> </w:t>
      </w:r>
      <w:r w:rsidRPr="005C29FB">
        <w:t>https://www.facebook.com/ionut.spiridon.165/posts/1343296785840446</w:t>
      </w:r>
    </w:p>
  </w:footnote>
  <w:footnote w:id="46">
    <w:p w:rsidR="00766455" w:rsidRPr="00DB3465" w:rsidRDefault="00766455">
      <w:pPr>
        <w:pStyle w:val="FootnoteText"/>
        <w:rPr>
          <w:lang w:val="en-US"/>
        </w:rPr>
      </w:pPr>
      <w:r>
        <w:rPr>
          <w:rStyle w:val="FootnoteReference"/>
        </w:rPr>
        <w:footnoteRef/>
      </w:r>
      <w:r>
        <w:t xml:space="preserve"> </w:t>
      </w:r>
      <w:r w:rsidRPr="00DB3465">
        <w:t>https://www.youtube.com/watch?v=40lDcTKL4Uk</w:t>
      </w:r>
    </w:p>
  </w:footnote>
  <w:footnote w:id="47">
    <w:p w:rsidR="00766455" w:rsidRPr="007A1030" w:rsidRDefault="00766455">
      <w:pPr>
        <w:pStyle w:val="FootnoteText"/>
        <w:rPr>
          <w:lang w:val="en-US"/>
        </w:rPr>
      </w:pPr>
      <w:r>
        <w:rPr>
          <w:rStyle w:val="FootnoteReference"/>
        </w:rPr>
        <w:footnoteRef/>
      </w:r>
      <w:r>
        <w:t xml:space="preserve"> </w:t>
      </w:r>
      <w:r w:rsidRPr="007A1030">
        <w:t>https://youtu.be/RFyz56R8y3Q</w:t>
      </w:r>
    </w:p>
  </w:footnote>
  <w:footnote w:id="48">
    <w:p w:rsidR="00766455" w:rsidRDefault="00766455">
      <w:pPr>
        <w:pStyle w:val="FootnoteText"/>
      </w:pPr>
      <w:r>
        <w:rPr>
          <w:rStyle w:val="FootnoteReference"/>
        </w:rPr>
        <w:footnoteRef/>
      </w:r>
      <w:r>
        <w:t xml:space="preserve"> </w:t>
      </w:r>
      <w:r w:rsidRPr="00537B52">
        <w:t>https://yogitonics.com/shivas-112-ways-to-attain-enlightenment/</w:t>
      </w:r>
    </w:p>
  </w:footnote>
  <w:footnote w:id="49">
    <w:p w:rsidR="00766455" w:rsidRDefault="00766455">
      <w:pPr>
        <w:pStyle w:val="FootnoteText"/>
      </w:pPr>
      <w:r>
        <w:rPr>
          <w:rStyle w:val="FootnoteReference"/>
        </w:rPr>
        <w:footnoteRef/>
      </w:r>
      <w:r>
        <w:t xml:space="preserve"> </w:t>
      </w:r>
      <w:r w:rsidRPr="0097394A">
        <w:t>https://www.youtube.com/watch?v=dcGB5i-RpVs</w:t>
      </w:r>
    </w:p>
  </w:footnote>
  <w:footnote w:id="50">
    <w:p w:rsidR="00766455" w:rsidRDefault="00766455">
      <w:pPr>
        <w:pStyle w:val="FootnoteText"/>
      </w:pPr>
      <w:r>
        <w:rPr>
          <w:rStyle w:val="FootnoteReference"/>
        </w:rPr>
        <w:footnoteRef/>
      </w:r>
      <w:r>
        <w:t xml:space="preserve"> </w:t>
      </w:r>
      <w:r w:rsidRPr="0097394A">
        <w:t>https://www.enlightened-spirituality.org/neo-advaita.html</w:t>
      </w:r>
    </w:p>
  </w:footnote>
  <w:footnote w:id="51">
    <w:p w:rsidR="00766455" w:rsidRDefault="00766455">
      <w:pPr>
        <w:pStyle w:val="FootnoteText"/>
      </w:pPr>
      <w:r>
        <w:rPr>
          <w:rStyle w:val="FootnoteReference"/>
        </w:rPr>
        <w:footnoteRef/>
      </w:r>
      <w:r>
        <w:t xml:space="preserve"> </w:t>
      </w:r>
      <w:r w:rsidRPr="00D17830">
        <w:rPr>
          <w:sz w:val="18"/>
        </w:rPr>
        <w:t>https://en.wikipedia.org/wiki/Advaita_Vedanta#Relationship_with_other_forms_of_Vedanta</w:t>
      </w:r>
    </w:p>
  </w:footnote>
  <w:footnote w:id="52">
    <w:p w:rsidR="00766455" w:rsidRPr="00FE7150" w:rsidRDefault="00766455">
      <w:pPr>
        <w:pStyle w:val="FootnoteText"/>
        <w:rPr>
          <w:lang w:val="en-US"/>
        </w:rPr>
      </w:pPr>
      <w:r>
        <w:rPr>
          <w:rStyle w:val="FootnoteReference"/>
        </w:rPr>
        <w:footnoteRef/>
      </w:r>
      <w:r>
        <w:t xml:space="preserve"> </w:t>
      </w:r>
      <w:r w:rsidRPr="00FE7150">
        <w:t>https://www.nondualtherapydirectory.com/</w:t>
      </w:r>
    </w:p>
  </w:footnote>
  <w:footnote w:id="53">
    <w:p w:rsidR="00766455" w:rsidRPr="00BC4E0F" w:rsidRDefault="00766455">
      <w:pPr>
        <w:pStyle w:val="FootnoteText"/>
        <w:rPr>
          <w:lang w:val="en-US"/>
        </w:rPr>
      </w:pPr>
      <w:r>
        <w:rPr>
          <w:rStyle w:val="FootnoteReference"/>
        </w:rPr>
        <w:footnoteRef/>
      </w:r>
      <w:r>
        <w:t xml:space="preserve"> </w:t>
      </w:r>
      <w:r w:rsidRPr="00BC4E0F">
        <w:t>https://www.ted.com/talks/garrett_lisi_an_8_dimensional_model_of_the_universe</w:t>
      </w:r>
    </w:p>
  </w:footnote>
  <w:footnote w:id="54">
    <w:p w:rsidR="00766455" w:rsidRPr="00573206" w:rsidRDefault="00766455">
      <w:pPr>
        <w:pStyle w:val="FootnoteText"/>
        <w:rPr>
          <w:lang w:val="en-US"/>
        </w:rPr>
      </w:pPr>
      <w:r>
        <w:rPr>
          <w:rStyle w:val="FootnoteReference"/>
        </w:rPr>
        <w:footnoteRef/>
      </w:r>
      <w:r>
        <w:t xml:space="preserve"> </w:t>
      </w:r>
      <w:r w:rsidRPr="00573206">
        <w:t>https://youtu.be/82u9j-RAfZk</w:t>
      </w:r>
    </w:p>
  </w:footnote>
  <w:footnote w:id="55">
    <w:p w:rsidR="00766455" w:rsidRPr="00A071CA" w:rsidRDefault="00766455">
      <w:pPr>
        <w:pStyle w:val="FootnoteText"/>
        <w:rPr>
          <w:lang w:val="en-US"/>
        </w:rPr>
      </w:pPr>
      <w:r>
        <w:rPr>
          <w:rStyle w:val="FootnoteReference"/>
        </w:rPr>
        <w:footnoteRef/>
      </w:r>
      <w:r>
        <w:t xml:space="preserve"> </w:t>
      </w:r>
      <w:r w:rsidRPr="00A071CA">
        <w:t>https://en.wikipedia.org/wiki/Seongcheol</w:t>
      </w:r>
    </w:p>
  </w:footnote>
  <w:footnote w:id="56">
    <w:p w:rsidR="00766455" w:rsidRPr="003863C7" w:rsidRDefault="00766455">
      <w:pPr>
        <w:pStyle w:val="FootnoteText"/>
        <w:rPr>
          <w:lang w:val="en-US"/>
        </w:rPr>
      </w:pPr>
      <w:r>
        <w:rPr>
          <w:rStyle w:val="FootnoteReference"/>
        </w:rPr>
        <w:footnoteRef/>
      </w:r>
      <w:r>
        <w:t xml:space="preserve"> </w:t>
      </w:r>
      <w:r w:rsidRPr="003863C7">
        <w:t>http://akenakumara.ro/lumina-deghizata/</w:t>
      </w:r>
    </w:p>
  </w:footnote>
  <w:footnote w:id="57">
    <w:p w:rsidR="00766455" w:rsidRPr="00C82D9C" w:rsidRDefault="00766455">
      <w:pPr>
        <w:pStyle w:val="FootnoteText"/>
        <w:rPr>
          <w:lang w:val="en-US"/>
        </w:rPr>
      </w:pPr>
      <w:r>
        <w:rPr>
          <w:rStyle w:val="FootnoteReference"/>
        </w:rPr>
        <w:footnoteRef/>
      </w:r>
      <w:r>
        <w:t xml:space="preserve"> </w:t>
      </w:r>
      <w:r w:rsidRPr="00C82D9C">
        <w:t>https://www.youtube.com/watch?v=gaR23uZjW_Q</w:t>
      </w:r>
    </w:p>
  </w:footnote>
  <w:footnote w:id="58">
    <w:p w:rsidR="00766455" w:rsidRPr="00C82D9C" w:rsidRDefault="00766455">
      <w:pPr>
        <w:pStyle w:val="FootnoteText"/>
        <w:rPr>
          <w:lang w:val="en-US"/>
        </w:rPr>
      </w:pPr>
      <w:r>
        <w:rPr>
          <w:rStyle w:val="FootnoteReference"/>
        </w:rPr>
        <w:footnoteRef/>
      </w:r>
      <w:r>
        <w:t xml:space="preserve"> </w:t>
      </w:r>
      <w:r w:rsidRPr="00C82D9C">
        <w:t>https://www.youtube.com/watch?v=eHUoQLG7O-o</w:t>
      </w:r>
    </w:p>
  </w:footnote>
  <w:footnote w:id="59">
    <w:p w:rsidR="00766455" w:rsidRPr="007B7859" w:rsidRDefault="00766455">
      <w:pPr>
        <w:pStyle w:val="FootnoteText"/>
        <w:rPr>
          <w:lang w:val="en-US"/>
        </w:rPr>
      </w:pPr>
      <w:r>
        <w:rPr>
          <w:rStyle w:val="FootnoteReference"/>
        </w:rPr>
        <w:footnoteRef/>
      </w:r>
      <w:r>
        <w:t xml:space="preserve"> </w:t>
      </w:r>
      <w:r w:rsidRPr="007B7859">
        <w:t>https://selfdefinition.org/ramana/Ramana-Maharshi-Day-by-Day-with-Bhagavan.pdf</w:t>
      </w:r>
    </w:p>
  </w:footnote>
  <w:footnote w:id="60">
    <w:p w:rsidR="00766455" w:rsidRPr="007B7859" w:rsidRDefault="00766455">
      <w:pPr>
        <w:pStyle w:val="FootnoteText"/>
        <w:rPr>
          <w:lang w:val="en-US"/>
        </w:rPr>
      </w:pPr>
      <w:r>
        <w:rPr>
          <w:rStyle w:val="FootnoteReference"/>
        </w:rPr>
        <w:footnoteRef/>
      </w:r>
      <w:r>
        <w:t xml:space="preserve"> </w:t>
      </w:r>
      <w:r w:rsidRPr="007B7859">
        <w:rPr>
          <w:sz w:val="16"/>
        </w:rPr>
        <w:t>https://www.facebook.com/MariusGhidel/photos/a.160944121526849/541146400173284/?type=3&amp;theater</w:t>
      </w:r>
    </w:p>
  </w:footnote>
  <w:footnote w:id="61">
    <w:p w:rsidR="00766455" w:rsidRPr="00663729" w:rsidRDefault="00766455">
      <w:pPr>
        <w:pStyle w:val="FootnoteText"/>
        <w:rPr>
          <w:lang w:val="en-US"/>
        </w:rPr>
      </w:pPr>
      <w:r>
        <w:rPr>
          <w:rStyle w:val="FootnoteReference"/>
        </w:rPr>
        <w:footnoteRef/>
      </w:r>
      <w:r>
        <w:t xml:space="preserve"> </w:t>
      </w:r>
      <w:r w:rsidRPr="00663729">
        <w:t>https://www.youtube.com/user/Adyashanti</w:t>
      </w:r>
    </w:p>
  </w:footnote>
  <w:footnote w:id="62">
    <w:p w:rsidR="00766455" w:rsidRPr="00663729" w:rsidRDefault="00766455">
      <w:pPr>
        <w:pStyle w:val="FootnoteText"/>
        <w:rPr>
          <w:lang w:val="en-US"/>
        </w:rPr>
      </w:pPr>
      <w:r>
        <w:rPr>
          <w:rStyle w:val="FootnoteReference"/>
        </w:rPr>
        <w:footnoteRef/>
      </w:r>
      <w:r>
        <w:t xml:space="preserve"> </w:t>
      </w:r>
      <w:r w:rsidRPr="00663729">
        <w:t>https://www.youtube.com/user/EckhartTeachings</w:t>
      </w:r>
    </w:p>
  </w:footnote>
  <w:footnote w:id="63">
    <w:p w:rsidR="00766455" w:rsidRPr="00663729" w:rsidRDefault="00766455">
      <w:pPr>
        <w:pStyle w:val="FootnoteText"/>
        <w:rPr>
          <w:lang w:val="en-US"/>
        </w:rPr>
      </w:pPr>
      <w:r>
        <w:rPr>
          <w:rStyle w:val="FootnoteReference"/>
        </w:rPr>
        <w:footnoteRef/>
      </w:r>
      <w:r>
        <w:t xml:space="preserve"> </w:t>
      </w:r>
      <w:r w:rsidRPr="00663729">
        <w:t>https://www.youtube.com/user/Moojiji</w:t>
      </w:r>
    </w:p>
  </w:footnote>
  <w:footnote w:id="64">
    <w:p w:rsidR="00766455" w:rsidRPr="00663729" w:rsidRDefault="00766455">
      <w:pPr>
        <w:pStyle w:val="FootnoteText"/>
        <w:rPr>
          <w:lang w:val="en-US"/>
        </w:rPr>
      </w:pPr>
      <w:r>
        <w:rPr>
          <w:rStyle w:val="FootnoteReference"/>
        </w:rPr>
        <w:footnoteRef/>
      </w:r>
      <w:r>
        <w:t xml:space="preserve"> </w:t>
      </w:r>
      <w:r w:rsidRPr="00663729">
        <w:t>https://www.youtube.com/user/rupertspira</w:t>
      </w:r>
    </w:p>
  </w:footnote>
  <w:footnote w:id="65">
    <w:p w:rsidR="00766455" w:rsidRPr="00663729" w:rsidRDefault="00766455">
      <w:pPr>
        <w:pStyle w:val="FootnoteText"/>
        <w:rPr>
          <w:lang w:val="en-US"/>
        </w:rPr>
      </w:pPr>
      <w:r>
        <w:rPr>
          <w:rStyle w:val="FootnoteReference"/>
        </w:rPr>
        <w:footnoteRef/>
      </w:r>
      <w:r>
        <w:t xml:space="preserve"> </w:t>
      </w:r>
      <w:r w:rsidRPr="00663729">
        <w:t>https://www.youtube.com/channel/UC0tz7Ul3KSlExXT32c8pOdw</w:t>
      </w:r>
    </w:p>
  </w:footnote>
  <w:footnote w:id="66">
    <w:p w:rsidR="00766455" w:rsidRPr="00663729" w:rsidRDefault="00766455">
      <w:pPr>
        <w:pStyle w:val="FootnoteText"/>
        <w:rPr>
          <w:lang w:val="en-US"/>
        </w:rPr>
      </w:pPr>
      <w:r>
        <w:rPr>
          <w:rStyle w:val="FootnoteReference"/>
        </w:rPr>
        <w:footnoteRef/>
      </w:r>
      <w:r>
        <w:t xml:space="preserve"> </w:t>
      </w:r>
      <w:r w:rsidRPr="00663729">
        <w:t>https://www.youtube.com/channel/UCePJsB5SO31QlSx65oHTr2Q</w:t>
      </w:r>
    </w:p>
  </w:footnote>
  <w:footnote w:id="67">
    <w:p w:rsidR="00766455" w:rsidRPr="00663729" w:rsidRDefault="00766455">
      <w:pPr>
        <w:pStyle w:val="FootnoteText"/>
        <w:rPr>
          <w:lang w:val="en-US"/>
        </w:rPr>
      </w:pPr>
      <w:r>
        <w:rPr>
          <w:rStyle w:val="FootnoteReference"/>
        </w:rPr>
        <w:footnoteRef/>
      </w:r>
      <w:r>
        <w:t xml:space="preserve"> </w:t>
      </w:r>
      <w:r w:rsidRPr="00663729">
        <w:t>https://www.youtube.com/channel/UCs9LWI95CBF943dBiN6_eHA</w:t>
      </w:r>
    </w:p>
  </w:footnote>
  <w:footnote w:id="68">
    <w:p w:rsidR="00766455" w:rsidRPr="004F6A4A" w:rsidRDefault="00766455">
      <w:pPr>
        <w:pStyle w:val="FootnoteText"/>
        <w:rPr>
          <w:lang w:val="en-US"/>
        </w:rPr>
      </w:pPr>
      <w:r>
        <w:rPr>
          <w:rStyle w:val="FootnoteReference"/>
        </w:rPr>
        <w:footnoteRef/>
      </w:r>
      <w:r>
        <w:t xml:space="preserve"> </w:t>
      </w:r>
      <w:r w:rsidRPr="004F6A4A">
        <w:t>https://www.theopensecret.com/</w:t>
      </w:r>
    </w:p>
  </w:footnote>
  <w:footnote w:id="69">
    <w:p w:rsidR="00766455" w:rsidRPr="004F6A4A" w:rsidRDefault="00766455">
      <w:pPr>
        <w:pStyle w:val="FootnoteText"/>
        <w:rPr>
          <w:lang w:val="en-US"/>
        </w:rPr>
      </w:pPr>
      <w:r>
        <w:rPr>
          <w:rStyle w:val="FootnoteReference"/>
        </w:rPr>
        <w:footnoteRef/>
      </w:r>
      <w:r>
        <w:t xml:space="preserve"> </w:t>
      </w:r>
      <w:r w:rsidRPr="004F6A4A">
        <w:t>https://en.wikipedia.org/wiki/Neo-Advaita</w:t>
      </w:r>
    </w:p>
  </w:footnote>
  <w:footnote w:id="70">
    <w:p w:rsidR="00766455" w:rsidRPr="004F6A4A" w:rsidRDefault="00766455">
      <w:pPr>
        <w:pStyle w:val="FootnoteText"/>
        <w:rPr>
          <w:lang w:val="en-US"/>
        </w:rPr>
      </w:pPr>
      <w:r>
        <w:rPr>
          <w:rStyle w:val="FootnoteReference"/>
        </w:rPr>
        <w:footnoteRef/>
      </w:r>
      <w:r>
        <w:t xml:space="preserve"> </w:t>
      </w:r>
      <w:r w:rsidRPr="004F6A4A">
        <w:t>https://www.nonduality.com/hl3182.htm</w:t>
      </w:r>
    </w:p>
  </w:footnote>
  <w:footnote w:id="71">
    <w:p w:rsidR="00766455" w:rsidRPr="004F6A4A" w:rsidRDefault="00766455">
      <w:pPr>
        <w:pStyle w:val="FootnoteText"/>
        <w:rPr>
          <w:lang w:val="en-US"/>
        </w:rPr>
      </w:pPr>
      <w:r>
        <w:rPr>
          <w:rStyle w:val="FootnoteReference"/>
        </w:rPr>
        <w:footnoteRef/>
      </w:r>
      <w:r>
        <w:t xml:space="preserve"> </w:t>
      </w:r>
      <w:r w:rsidRPr="004F6A4A">
        <w:t>https://selfdefinition.org/ramana/Ramana-Maharshi-Day-by-Day-with-Bhagavan.pdf</w:t>
      </w:r>
    </w:p>
  </w:footnote>
  <w:footnote w:id="72">
    <w:p w:rsidR="00766455" w:rsidRPr="004F6A4A" w:rsidRDefault="00766455">
      <w:pPr>
        <w:pStyle w:val="FootnoteText"/>
        <w:rPr>
          <w:lang w:val="en-US"/>
        </w:rPr>
      </w:pPr>
      <w:r>
        <w:rPr>
          <w:rStyle w:val="FootnoteReference"/>
        </w:rPr>
        <w:footnoteRef/>
      </w:r>
      <w:r>
        <w:t xml:space="preserve"> </w:t>
      </w:r>
      <w:r w:rsidRPr="004F6A4A">
        <w:t>http://www.richardsylvester.com/</w:t>
      </w:r>
    </w:p>
  </w:footnote>
  <w:footnote w:id="73">
    <w:p w:rsidR="00766455" w:rsidRPr="006545E5" w:rsidRDefault="00766455">
      <w:pPr>
        <w:pStyle w:val="FootnoteText"/>
        <w:rPr>
          <w:lang w:val="en-US"/>
        </w:rPr>
      </w:pPr>
      <w:r>
        <w:rPr>
          <w:rStyle w:val="FootnoteReference"/>
        </w:rPr>
        <w:footnoteRef/>
      </w:r>
      <w:r>
        <w:t xml:space="preserve"> </w:t>
      </w:r>
      <w:r w:rsidRPr="006545E5">
        <w:rPr>
          <w:sz w:val="14"/>
        </w:rPr>
        <w:t>https://www.facebook.com/TheResonanceProject/photos/a.224460250920411/3127047253995015/?type=3&amp;theater</w:t>
      </w:r>
    </w:p>
  </w:footnote>
  <w:footnote w:id="74">
    <w:p w:rsidR="00766455" w:rsidRDefault="00766455">
      <w:pPr>
        <w:pStyle w:val="FootnoteText"/>
      </w:pPr>
      <w:r>
        <w:rPr>
          <w:rStyle w:val="FootnoteReference"/>
        </w:rPr>
        <w:footnoteRef/>
      </w:r>
      <w:r>
        <w:t xml:space="preserve"> </w:t>
      </w:r>
      <w:r w:rsidRPr="009A51D8">
        <w:t>https://www.youtube.com/watch?v=dudUFRpEw2s</w:t>
      </w:r>
    </w:p>
  </w:footnote>
  <w:footnote w:id="75">
    <w:p w:rsidR="00766455" w:rsidRDefault="00766455">
      <w:pPr>
        <w:pStyle w:val="FootnoteText"/>
      </w:pPr>
      <w:r>
        <w:rPr>
          <w:rStyle w:val="FootnoteReference"/>
        </w:rPr>
        <w:footnoteRef/>
      </w:r>
      <w:r>
        <w:t xml:space="preserve"> </w:t>
      </w:r>
      <w:r w:rsidRPr="00460286">
        <w:t>https://integralyogamagazine.org/the-greatest-victory-2/</w:t>
      </w:r>
    </w:p>
  </w:footnote>
  <w:footnote w:id="76">
    <w:p w:rsidR="00766455" w:rsidRPr="00FA09A6" w:rsidRDefault="00766455">
      <w:pPr>
        <w:pStyle w:val="FootnoteText"/>
        <w:rPr>
          <w:lang w:val="en-US"/>
        </w:rPr>
      </w:pPr>
      <w:r>
        <w:rPr>
          <w:rStyle w:val="FootnoteReference"/>
        </w:rPr>
        <w:footnoteRef/>
      </w:r>
      <w:r>
        <w:t xml:space="preserve"> </w:t>
      </w:r>
      <w:r w:rsidRPr="00FA09A6">
        <w:t>https://www.youtube.com/watch?v=er-0SE-7JRE</w:t>
      </w:r>
    </w:p>
  </w:footnote>
  <w:footnote w:id="77">
    <w:p w:rsidR="00766455" w:rsidRPr="00734058" w:rsidRDefault="00766455">
      <w:pPr>
        <w:pStyle w:val="FootnoteText"/>
        <w:rPr>
          <w:lang w:val="en-US"/>
        </w:rPr>
      </w:pPr>
      <w:r>
        <w:rPr>
          <w:rStyle w:val="FootnoteReference"/>
        </w:rPr>
        <w:footnoteRef/>
      </w:r>
      <w:r>
        <w:t xml:space="preserve"> </w:t>
      </w:r>
      <w:r w:rsidRPr="00734058">
        <w:t>https://www.tonyrobbins.com/</w:t>
      </w:r>
    </w:p>
  </w:footnote>
  <w:footnote w:id="78">
    <w:p w:rsidR="00766455" w:rsidRPr="00734058" w:rsidRDefault="00766455">
      <w:pPr>
        <w:pStyle w:val="FootnoteText"/>
        <w:rPr>
          <w:lang w:val="en-US"/>
        </w:rPr>
      </w:pPr>
      <w:r>
        <w:rPr>
          <w:rStyle w:val="FootnoteReference"/>
        </w:rPr>
        <w:footnoteRef/>
      </w:r>
      <w:r>
        <w:t xml:space="preserve"> </w:t>
      </w:r>
      <w:r w:rsidRPr="00734058">
        <w:t>https://www.theopensecret.com/</w:t>
      </w:r>
    </w:p>
  </w:footnote>
  <w:footnote w:id="79">
    <w:p w:rsidR="00766455" w:rsidRDefault="00766455">
      <w:pPr>
        <w:pStyle w:val="FootnoteText"/>
      </w:pPr>
      <w:r>
        <w:rPr>
          <w:rStyle w:val="FootnoteReference"/>
        </w:rPr>
        <w:footnoteRef/>
      </w:r>
      <w:r>
        <w:t xml:space="preserve"> </w:t>
      </w:r>
      <w:r w:rsidRPr="00250E5E">
        <w:t>https://www.youtube.com/watch?v=xPt-mOthdbg</w:t>
      </w:r>
    </w:p>
  </w:footnote>
  <w:footnote w:id="80">
    <w:p w:rsidR="00766455" w:rsidRDefault="00766455">
      <w:pPr>
        <w:pStyle w:val="FootnoteText"/>
      </w:pPr>
      <w:r>
        <w:rPr>
          <w:rStyle w:val="FootnoteReference"/>
        </w:rPr>
        <w:footnoteRef/>
      </w:r>
      <w:r>
        <w:rPr>
          <w:rStyle w:val="FootnoteReference"/>
        </w:rPr>
        <w:footnoteRef/>
      </w:r>
      <w:r>
        <w:t xml:space="preserve"> </w:t>
      </w:r>
      <w:r w:rsidRPr="00250E5E">
        <w:t>https://www.poehm.com/en/osho-criticism-quotes-rolls-royce/</w:t>
      </w:r>
    </w:p>
  </w:footnote>
  <w:footnote w:id="81">
    <w:p w:rsidR="00766455" w:rsidRDefault="00766455">
      <w:pPr>
        <w:pStyle w:val="FootnoteText"/>
      </w:pPr>
      <w:r>
        <w:rPr>
          <w:rStyle w:val="FootnoteReference"/>
        </w:rPr>
        <w:footnoteRef/>
      </w:r>
      <w:r>
        <w:t xml:space="preserve"> </w:t>
      </w:r>
      <w:r w:rsidRPr="008D6CA4">
        <w:t>https://www.youtube.com/watch?v=AunYd9JWQoE</w:t>
      </w:r>
    </w:p>
  </w:footnote>
  <w:footnote w:id="82">
    <w:p w:rsidR="00766455" w:rsidRDefault="00766455">
      <w:pPr>
        <w:pStyle w:val="FootnoteText"/>
      </w:pPr>
      <w:r>
        <w:rPr>
          <w:rStyle w:val="FootnoteReference"/>
        </w:rPr>
        <w:footnoteRef/>
      </w:r>
      <w:r>
        <w:t xml:space="preserve"> </w:t>
      </w:r>
      <w:r w:rsidRPr="008D6CA4">
        <w:t>https://en.wikipedia.org/wiki/Narcissism_of_small_differences</w:t>
      </w:r>
    </w:p>
  </w:footnote>
  <w:footnote w:id="83">
    <w:p w:rsidR="00766455" w:rsidRDefault="00766455">
      <w:pPr>
        <w:pStyle w:val="FootnoteText"/>
      </w:pPr>
      <w:r>
        <w:rPr>
          <w:rStyle w:val="FootnoteReference"/>
        </w:rPr>
        <w:footnoteRef/>
      </w:r>
      <w:r>
        <w:t xml:space="preserve"> </w:t>
      </w:r>
      <w:r w:rsidRPr="008D6CA4">
        <w:t>https://www.nonduality.com/hl3182.htm</w:t>
      </w:r>
    </w:p>
  </w:footnote>
  <w:footnote w:id="84">
    <w:p w:rsidR="00766455" w:rsidRDefault="00766455">
      <w:pPr>
        <w:pStyle w:val="FootnoteText"/>
      </w:pPr>
      <w:r>
        <w:rPr>
          <w:rStyle w:val="FootnoteReference"/>
        </w:rPr>
        <w:footnoteRef/>
      </w:r>
      <w:r>
        <w:t xml:space="preserve"> </w:t>
      </w:r>
      <w:r w:rsidRPr="008D6CA4">
        <w:t>https://www.poehm.com/en/eckhart-tolle-criticism/</w:t>
      </w:r>
    </w:p>
  </w:footnote>
  <w:footnote w:id="85">
    <w:p w:rsidR="00766455" w:rsidRDefault="00766455">
      <w:pPr>
        <w:pStyle w:val="FootnoteText"/>
      </w:pPr>
      <w:r>
        <w:rPr>
          <w:rStyle w:val="FootnoteReference"/>
        </w:rPr>
        <w:footnoteRef/>
      </w:r>
      <w:r>
        <w:t xml:space="preserve"> </w:t>
      </w:r>
      <w:r w:rsidRPr="008D6CA4">
        <w:t>https://www.facebook.com/MariusGhidel/posts/555513438736580</w:t>
      </w:r>
    </w:p>
  </w:footnote>
  <w:footnote w:id="86">
    <w:p w:rsidR="00766455" w:rsidRDefault="00766455">
      <w:pPr>
        <w:pStyle w:val="FootnoteText"/>
      </w:pPr>
      <w:r>
        <w:rPr>
          <w:rStyle w:val="FootnoteReference"/>
        </w:rPr>
        <w:footnoteRef/>
      </w:r>
      <w:r>
        <w:t xml:space="preserve"> </w:t>
      </w:r>
      <w:r w:rsidRPr="008522FD">
        <w:t>https://www.facebook.com/MariusGhidel/posts/552662535688337?__tn__=K-R</w:t>
      </w:r>
    </w:p>
  </w:footnote>
  <w:footnote w:id="87">
    <w:p w:rsidR="00766455" w:rsidRPr="00C310FA" w:rsidRDefault="00766455">
      <w:pPr>
        <w:pStyle w:val="FootnoteText"/>
        <w:rPr>
          <w:lang w:val="en-US"/>
        </w:rPr>
      </w:pPr>
      <w:r>
        <w:rPr>
          <w:rStyle w:val="FootnoteReference"/>
        </w:rPr>
        <w:footnoteRef/>
      </w:r>
      <w:r>
        <w:t xml:space="preserve"> </w:t>
      </w:r>
      <w:r w:rsidRPr="00C310FA">
        <w:t>https://www.poehm.com/en/eckhart-tolle-criticism/</w:t>
      </w:r>
    </w:p>
  </w:footnote>
  <w:footnote w:id="88">
    <w:p w:rsidR="00766455" w:rsidRPr="00C310FA" w:rsidRDefault="00766455">
      <w:pPr>
        <w:pStyle w:val="FootnoteText"/>
        <w:rPr>
          <w:lang w:val="en-US"/>
        </w:rPr>
      </w:pPr>
      <w:r>
        <w:rPr>
          <w:rStyle w:val="FootnoteReference"/>
        </w:rPr>
        <w:footnoteRef/>
      </w:r>
      <w:r>
        <w:t xml:space="preserve"> </w:t>
      </w:r>
      <w:r w:rsidRPr="00C310FA">
        <w:t>https://www.facebook.com/MariusGhidel/posts/548550042766253?__tn__=K-R</w:t>
      </w:r>
    </w:p>
  </w:footnote>
  <w:footnote w:id="89">
    <w:p w:rsidR="00766455" w:rsidRPr="00C310FA" w:rsidRDefault="00766455">
      <w:pPr>
        <w:pStyle w:val="FootnoteText"/>
        <w:rPr>
          <w:lang w:val="en-US"/>
        </w:rPr>
      </w:pPr>
      <w:r>
        <w:rPr>
          <w:rStyle w:val="FootnoteReference"/>
        </w:rPr>
        <w:footnoteRef/>
      </w:r>
      <w:r>
        <w:t xml:space="preserve"> </w:t>
      </w:r>
      <w:r w:rsidRPr="00C310FA">
        <w:rPr>
          <w:sz w:val="16"/>
        </w:rPr>
        <w:t>https://www.facebook.com/MariusGhidel/photos/a.160944121526849/573530733601517/?type=3&amp;theater</w:t>
      </w:r>
    </w:p>
  </w:footnote>
  <w:footnote w:id="90">
    <w:p w:rsidR="00766455" w:rsidRPr="00C310FA" w:rsidRDefault="00766455">
      <w:pPr>
        <w:pStyle w:val="FootnoteText"/>
        <w:rPr>
          <w:lang w:val="en-US"/>
        </w:rPr>
      </w:pPr>
      <w:r>
        <w:rPr>
          <w:rStyle w:val="FootnoteReference"/>
        </w:rPr>
        <w:footnoteRef/>
      </w:r>
      <w:r>
        <w:t xml:space="preserve"> </w:t>
      </w:r>
      <w:r w:rsidRPr="00C310FA">
        <w:t>https://www.youtube.com/watch?v=UBo5NlRiaJs</w:t>
      </w:r>
    </w:p>
  </w:footnote>
  <w:footnote w:id="91">
    <w:p w:rsidR="00766455" w:rsidRPr="00570DC2" w:rsidRDefault="00766455">
      <w:pPr>
        <w:pStyle w:val="FootnoteText"/>
        <w:rPr>
          <w:lang w:val="en-US"/>
        </w:rPr>
      </w:pPr>
      <w:r>
        <w:rPr>
          <w:rStyle w:val="FootnoteReference"/>
        </w:rPr>
        <w:footnoteRef/>
      </w:r>
      <w:r>
        <w:t xml:space="preserve"> </w:t>
      </w:r>
      <w:r w:rsidRPr="00570DC2">
        <w:t>https://www.youtube.com/watch?v=Ik83NstR91k</w:t>
      </w:r>
    </w:p>
  </w:footnote>
  <w:footnote w:id="92">
    <w:p w:rsidR="00766455" w:rsidRPr="00570DC2" w:rsidRDefault="00766455">
      <w:pPr>
        <w:pStyle w:val="FootnoteText"/>
        <w:rPr>
          <w:lang w:val="en-US"/>
        </w:rPr>
      </w:pPr>
      <w:r>
        <w:rPr>
          <w:rStyle w:val="FootnoteReference"/>
        </w:rPr>
        <w:footnoteRef/>
      </w:r>
      <w:r>
        <w:t xml:space="preserve"> </w:t>
      </w:r>
      <w:r w:rsidRPr="00570DC2">
        <w:t>https://en.wikipedia.org/wiki/Nasadiya_Sukta</w:t>
      </w:r>
    </w:p>
  </w:footnote>
  <w:footnote w:id="93">
    <w:p w:rsidR="00766455" w:rsidRDefault="00766455">
      <w:pPr>
        <w:pStyle w:val="FootnoteText"/>
      </w:pPr>
      <w:r>
        <w:rPr>
          <w:rStyle w:val="FootnoteReference"/>
        </w:rPr>
        <w:footnoteRef/>
      </w:r>
      <w:r>
        <w:t xml:space="preserve"> </w:t>
      </w:r>
      <w:r w:rsidRPr="008F0D80">
        <w:t>https://www.youtube.com/watch?v=mlPBEjTgew0</w:t>
      </w:r>
    </w:p>
  </w:footnote>
  <w:footnote w:id="94">
    <w:p w:rsidR="00766455" w:rsidRDefault="00766455">
      <w:pPr>
        <w:pStyle w:val="FootnoteText"/>
      </w:pPr>
      <w:r>
        <w:rPr>
          <w:rStyle w:val="FootnoteReference"/>
        </w:rPr>
        <w:footnoteRef/>
      </w:r>
      <w:r>
        <w:t xml:space="preserve"> </w:t>
      </w:r>
      <w:r w:rsidRPr="00766455">
        <w:t>https://www.adyashanti.org/</w:t>
      </w:r>
    </w:p>
  </w:footnote>
  <w:footnote w:id="95">
    <w:p w:rsidR="00766455" w:rsidRDefault="00766455">
      <w:pPr>
        <w:pStyle w:val="FootnoteText"/>
      </w:pPr>
      <w:r>
        <w:rPr>
          <w:rStyle w:val="FootnoteReference"/>
        </w:rPr>
        <w:footnoteRef/>
      </w:r>
      <w:r>
        <w:t xml:space="preserve"> </w:t>
      </w:r>
      <w:r w:rsidRPr="00766455">
        <w:rPr>
          <w:sz w:val="18"/>
        </w:rPr>
        <w:t>http://viatamergeinaintepenet.blogspot.com/2017/08/interviul-nd-61-adyashanti-2despre-sine.html</w:t>
      </w:r>
    </w:p>
  </w:footnote>
  <w:footnote w:id="96">
    <w:p w:rsidR="00766455" w:rsidRDefault="00766455">
      <w:pPr>
        <w:pStyle w:val="FootnoteText"/>
      </w:pPr>
      <w:r>
        <w:rPr>
          <w:rStyle w:val="FootnoteReference"/>
        </w:rPr>
        <w:footnoteRef/>
      </w:r>
      <w:r>
        <w:t xml:space="preserve"> </w:t>
      </w:r>
      <w:r w:rsidRPr="00766455">
        <w:t>https://www.youtube.com/watch?v=eg4SsMT-2jE</w:t>
      </w:r>
    </w:p>
  </w:footnote>
  <w:footnote w:id="97">
    <w:p w:rsidR="00766455" w:rsidRDefault="00766455">
      <w:pPr>
        <w:pStyle w:val="FootnoteText"/>
      </w:pPr>
      <w:r>
        <w:rPr>
          <w:rStyle w:val="FootnoteReference"/>
        </w:rPr>
        <w:footnoteRef/>
      </w:r>
      <w:r>
        <w:t xml:space="preserve"> </w:t>
      </w:r>
      <w:r w:rsidRPr="00766455">
        <w:t>https://leokamarius.blogspot.com/</w:t>
      </w:r>
    </w:p>
  </w:footnote>
  <w:footnote w:id="98">
    <w:p w:rsidR="00766455" w:rsidRDefault="00766455">
      <w:pPr>
        <w:pStyle w:val="FootnoteText"/>
      </w:pPr>
      <w:r>
        <w:rPr>
          <w:rStyle w:val="FootnoteReference"/>
        </w:rPr>
        <w:footnoteRef/>
      </w:r>
      <w:r>
        <w:t xml:space="preserve"> </w:t>
      </w:r>
      <w:r w:rsidRPr="00766455">
        <w:t>https://fymaaa.blogspot.com/2015/08/adyashanti-ce-este-non-duaitatea-3082015.html</w:t>
      </w:r>
    </w:p>
  </w:footnote>
  <w:footnote w:id="99">
    <w:p w:rsidR="00D974F4" w:rsidRDefault="00D974F4">
      <w:pPr>
        <w:pStyle w:val="FootnoteText"/>
      </w:pPr>
      <w:r>
        <w:rPr>
          <w:rStyle w:val="FootnoteReference"/>
        </w:rPr>
        <w:footnoteRef/>
      </w:r>
      <w:r>
        <w:t xml:space="preserve"> </w:t>
      </w:r>
      <w:r w:rsidRPr="00D974F4">
        <w:t>https://www.facebook.com/ionut.spiridon.165</w:t>
      </w:r>
    </w:p>
  </w:footnote>
  <w:footnote w:id="100">
    <w:p w:rsidR="00D974F4" w:rsidRDefault="00D974F4">
      <w:pPr>
        <w:pStyle w:val="FootnoteText"/>
      </w:pPr>
      <w:r>
        <w:rPr>
          <w:rStyle w:val="FootnoteReference"/>
        </w:rPr>
        <w:footnoteRef/>
      </w:r>
      <w:r>
        <w:t xml:space="preserve"> </w:t>
      </w:r>
      <w:r w:rsidRPr="00D974F4">
        <w:t>https://www.youtube.com/channel/UCbj9dgKheT-m19AxIQ3454Q/videos</w:t>
      </w:r>
    </w:p>
  </w:footnote>
  <w:footnote w:id="101">
    <w:p w:rsidR="00D974F4" w:rsidRPr="00D974F4" w:rsidRDefault="00D974F4">
      <w:pPr>
        <w:pStyle w:val="FootnoteText"/>
        <w:rPr>
          <w:lang w:val="en-US"/>
        </w:rPr>
      </w:pPr>
      <w:r>
        <w:rPr>
          <w:rStyle w:val="FootnoteReference"/>
        </w:rPr>
        <w:footnoteRef/>
      </w:r>
      <w:r>
        <w:t xml:space="preserve"> </w:t>
      </w:r>
      <w:r w:rsidRPr="00D974F4">
        <w:t>https://nondualitatea.wordpress.com/</w:t>
      </w:r>
    </w:p>
  </w:footnote>
  <w:footnote w:id="102">
    <w:p w:rsidR="00D974F4" w:rsidRPr="00D974F4" w:rsidRDefault="00D974F4">
      <w:pPr>
        <w:pStyle w:val="FootnoteText"/>
        <w:rPr>
          <w:lang w:val="en-US"/>
        </w:rPr>
      </w:pPr>
      <w:r>
        <w:rPr>
          <w:rStyle w:val="FootnoteReference"/>
        </w:rPr>
        <w:footnoteRef/>
      </w:r>
      <w:r>
        <w:t xml:space="preserve"> </w:t>
      </w:r>
      <w:r w:rsidRPr="00D974F4">
        <w:rPr>
          <w:sz w:val="18"/>
        </w:rPr>
        <w:t>https://drive.google.com/drive/folders/1OMyb3LxmVzsqfyUNwvotEd1PWo9du1fi?usp=sharing</w:t>
      </w:r>
    </w:p>
  </w:footnote>
  <w:footnote w:id="103">
    <w:p w:rsidR="00D974F4" w:rsidRPr="00D974F4" w:rsidRDefault="00D974F4">
      <w:pPr>
        <w:pStyle w:val="FootnoteText"/>
        <w:rPr>
          <w:lang w:val="en-US"/>
        </w:rPr>
      </w:pPr>
      <w:r>
        <w:rPr>
          <w:rStyle w:val="FootnoteReference"/>
        </w:rPr>
        <w:footnoteRef/>
      </w:r>
      <w:r>
        <w:t xml:space="preserve"> </w:t>
      </w:r>
      <w:r w:rsidRPr="00D974F4">
        <w:t>https://www.youtube.com/channel/UCnM0T02_pzADkgg9Gq_Un4Q/videos</w:t>
      </w:r>
    </w:p>
  </w:footnote>
  <w:footnote w:id="104">
    <w:p w:rsidR="00D974F4" w:rsidRPr="00D974F4" w:rsidRDefault="00D974F4">
      <w:pPr>
        <w:pStyle w:val="FootnoteText"/>
        <w:rPr>
          <w:lang w:val="en-US"/>
        </w:rPr>
      </w:pPr>
      <w:r>
        <w:rPr>
          <w:rStyle w:val="FootnoteReference"/>
        </w:rPr>
        <w:footnoteRef/>
      </w:r>
      <w:r>
        <w:t xml:space="preserve"> </w:t>
      </w:r>
      <w:r w:rsidRPr="00D974F4">
        <w:t>https://www.youtube.com/channel/UCXqjafzVGH27NKChzTfFxeg/videos</w:t>
      </w:r>
    </w:p>
  </w:footnote>
  <w:footnote w:id="105">
    <w:p w:rsidR="00D974F4" w:rsidRPr="00D974F4" w:rsidRDefault="00D974F4">
      <w:pPr>
        <w:pStyle w:val="FootnoteText"/>
        <w:rPr>
          <w:lang w:val="en-US"/>
        </w:rPr>
      </w:pPr>
      <w:r>
        <w:rPr>
          <w:rStyle w:val="FootnoteReference"/>
        </w:rPr>
        <w:footnoteRef/>
      </w:r>
      <w:r>
        <w:t xml:space="preserve"> </w:t>
      </w:r>
      <w:r w:rsidRPr="00D974F4">
        <w:t>https://www.facebook.com/OMPCALaurentiuMarga</w:t>
      </w:r>
    </w:p>
  </w:footnote>
  <w:footnote w:id="106">
    <w:p w:rsidR="00D974F4" w:rsidRPr="00D974F4" w:rsidRDefault="00D974F4">
      <w:pPr>
        <w:pStyle w:val="FootnoteText"/>
        <w:rPr>
          <w:lang w:val="en-US"/>
        </w:rPr>
      </w:pPr>
      <w:r>
        <w:rPr>
          <w:rStyle w:val="FootnoteReference"/>
        </w:rPr>
        <w:footnoteRef/>
      </w:r>
      <w:r>
        <w:t xml:space="preserve"> </w:t>
      </w:r>
      <w:r w:rsidRPr="00D974F4">
        <w:t>http://www.spiritus.ro/tezaur/viata-spirituala/ilie_cioara.htm</w:t>
      </w:r>
    </w:p>
  </w:footnote>
  <w:footnote w:id="107">
    <w:p w:rsidR="00337827" w:rsidRPr="00337827" w:rsidRDefault="00337827">
      <w:pPr>
        <w:pStyle w:val="FootnoteText"/>
        <w:rPr>
          <w:lang w:val="en-US"/>
        </w:rPr>
      </w:pPr>
      <w:r>
        <w:rPr>
          <w:rStyle w:val="FootnoteReference"/>
        </w:rPr>
        <w:footnoteRef/>
      </w:r>
      <w:r>
        <w:t xml:space="preserve"> </w:t>
      </w:r>
      <w:r w:rsidRPr="00337827">
        <w:t>https://www.youtube.com/watch?v=iBahkKUG688</w:t>
      </w:r>
    </w:p>
  </w:footnote>
  <w:footnote w:id="108">
    <w:p w:rsidR="00337827" w:rsidRPr="00337827" w:rsidRDefault="00337827">
      <w:pPr>
        <w:pStyle w:val="FootnoteText"/>
        <w:rPr>
          <w:lang w:val="en-US"/>
        </w:rPr>
      </w:pPr>
      <w:r>
        <w:rPr>
          <w:rStyle w:val="FootnoteReference"/>
        </w:rPr>
        <w:footnoteRef/>
      </w:r>
      <w:r>
        <w:t xml:space="preserve"> </w:t>
      </w:r>
      <w:r w:rsidRPr="00337827">
        <w:t>http://www.hildacharlton.com/</w:t>
      </w:r>
    </w:p>
  </w:footnote>
  <w:footnote w:id="109">
    <w:p w:rsidR="00337827" w:rsidRPr="00337827" w:rsidRDefault="00337827">
      <w:pPr>
        <w:pStyle w:val="FootnoteText"/>
        <w:rPr>
          <w:lang w:val="en-US"/>
        </w:rPr>
      </w:pPr>
      <w:r>
        <w:rPr>
          <w:rStyle w:val="FootnoteReference"/>
        </w:rPr>
        <w:footnoteRef/>
      </w:r>
      <w:r>
        <w:t xml:space="preserve"> </w:t>
      </w:r>
      <w:r w:rsidRPr="00337827">
        <w:t>https://amma.org/</w:t>
      </w:r>
    </w:p>
  </w:footnote>
  <w:footnote w:id="110">
    <w:p w:rsidR="00A914D8" w:rsidRDefault="00A914D8">
      <w:pPr>
        <w:pStyle w:val="FootnoteText"/>
      </w:pPr>
      <w:r>
        <w:rPr>
          <w:rStyle w:val="FootnoteReference"/>
        </w:rPr>
        <w:footnoteRef/>
      </w:r>
      <w:r>
        <w:t xml:space="preserve"> </w:t>
      </w:r>
      <w:r w:rsidRPr="00A914D8">
        <w:t>https://www.youtube.com/watch?v=Ui91q7Y9xPk</w:t>
      </w:r>
    </w:p>
  </w:footnote>
  <w:footnote w:id="111">
    <w:p w:rsidR="008A0710" w:rsidRPr="008A0710" w:rsidRDefault="008A0710">
      <w:pPr>
        <w:pStyle w:val="FootnoteText"/>
        <w:rPr>
          <w:lang w:val="en-US"/>
        </w:rPr>
      </w:pPr>
      <w:r>
        <w:rPr>
          <w:rStyle w:val="FootnoteReference"/>
        </w:rPr>
        <w:footnoteRef/>
      </w:r>
      <w:r>
        <w:t xml:space="preserve"> </w:t>
      </w:r>
      <w:r w:rsidRPr="008A0710">
        <w:rPr>
          <w:sz w:val="16"/>
        </w:rPr>
        <w:t>https://www.youtube.com/watch?v=gIU09F8jdwc&amp;amp;list=PLZxWJ6CTr63ZJzTPjzN_TlpmFmog2f8PM</w:t>
      </w:r>
    </w:p>
  </w:footnote>
  <w:footnote w:id="112">
    <w:p w:rsidR="008A0710" w:rsidRPr="008A0710" w:rsidRDefault="008A0710">
      <w:pPr>
        <w:pStyle w:val="FootnoteText"/>
        <w:rPr>
          <w:lang w:val="en-US"/>
        </w:rPr>
      </w:pPr>
      <w:r>
        <w:rPr>
          <w:rStyle w:val="FootnoteReference"/>
        </w:rPr>
        <w:footnoteRef/>
      </w:r>
      <w:r>
        <w:t xml:space="preserve"> </w:t>
      </w:r>
      <w:r w:rsidRPr="008A0710">
        <w:rPr>
          <w:sz w:val="18"/>
        </w:rPr>
        <w:t>https://www.youtube.com/watch?v=sqdNg_JpRpI&amp;list=PLZxWJ6CTr63YIxb092G1kYdJd925gZLID</w:t>
      </w:r>
    </w:p>
  </w:footnote>
  <w:footnote w:id="113">
    <w:p w:rsidR="008A0710" w:rsidRPr="008A0710" w:rsidRDefault="008A0710">
      <w:pPr>
        <w:pStyle w:val="FootnoteText"/>
        <w:rPr>
          <w:lang w:val="en-US"/>
        </w:rPr>
      </w:pPr>
      <w:r>
        <w:rPr>
          <w:rStyle w:val="FootnoteReference"/>
        </w:rPr>
        <w:footnoteRef/>
      </w:r>
      <w:r>
        <w:t xml:space="preserve"> </w:t>
      </w:r>
      <w:r w:rsidRPr="008A0710">
        <w:t>https://youtu.be/iRjHoNT7CN8?t=5462</w:t>
      </w:r>
    </w:p>
  </w:footnote>
  <w:footnote w:id="114">
    <w:p w:rsidR="00F71E68" w:rsidRPr="00F71E68" w:rsidRDefault="00F71E68">
      <w:pPr>
        <w:pStyle w:val="FootnoteText"/>
        <w:rPr>
          <w:lang w:val="en-US"/>
        </w:rPr>
      </w:pPr>
      <w:r>
        <w:rPr>
          <w:rStyle w:val="FootnoteReference"/>
        </w:rPr>
        <w:footnoteRef/>
      </w:r>
      <w:r>
        <w:t xml:space="preserve"> </w:t>
      </w:r>
      <w:r w:rsidRPr="00F71E68">
        <w:t>D:\My Webs\WWW.SPIRITUS.RO\RAZVAN\marius_ghidel_citate15.htm</w:t>
      </w:r>
    </w:p>
  </w:footnote>
  <w:footnote w:id="115">
    <w:p w:rsidR="0061385A" w:rsidRDefault="0061385A">
      <w:pPr>
        <w:pStyle w:val="FootnoteText"/>
      </w:pPr>
      <w:r>
        <w:rPr>
          <w:rStyle w:val="FootnoteReference"/>
        </w:rPr>
        <w:footnoteRef/>
      </w:r>
      <w:r>
        <w:t xml:space="preserve"> </w:t>
      </w:r>
      <w:r w:rsidRPr="0061385A">
        <w:t>https://www.youtube.com/watch?v=oN6H1jqd5Hg</w:t>
      </w:r>
    </w:p>
  </w:footnote>
  <w:footnote w:id="116">
    <w:p w:rsidR="002217E4" w:rsidRDefault="002217E4">
      <w:pPr>
        <w:pStyle w:val="FootnoteText"/>
      </w:pPr>
      <w:r>
        <w:rPr>
          <w:rStyle w:val="FootnoteReference"/>
        </w:rPr>
        <w:footnoteRef/>
      </w:r>
      <w:r>
        <w:t xml:space="preserve"> </w:t>
      </w:r>
      <w:r w:rsidRPr="002217E4">
        <w:t>https://www.youtube.com/watch?v=EE-T7WUghR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64DD"/>
      </v:shape>
    </w:pict>
  </w:numPicBullet>
  <w:abstractNum w:abstractNumId="0">
    <w:nsid w:val="00D06C3A"/>
    <w:multiLevelType w:val="multilevel"/>
    <w:tmpl w:val="5FEE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E78CB"/>
    <w:multiLevelType w:val="hybridMultilevel"/>
    <w:tmpl w:val="9DECEF80"/>
    <w:lvl w:ilvl="0" w:tplc="04180001">
      <w:start w:val="1"/>
      <w:numFmt w:val="bullet"/>
      <w:lvlText w:val=""/>
      <w:lvlJc w:val="left"/>
      <w:pPr>
        <w:ind w:left="1287" w:hanging="360"/>
      </w:pPr>
      <w:rPr>
        <w:rFonts w:ascii="Symbol" w:hAnsi="Symbol"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
    <w:nsid w:val="01E3034C"/>
    <w:multiLevelType w:val="hybridMultilevel"/>
    <w:tmpl w:val="3C54ADE4"/>
    <w:lvl w:ilvl="0" w:tplc="0418000F">
      <w:start w:val="1"/>
      <w:numFmt w:val="decimal"/>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nsid w:val="0239683D"/>
    <w:multiLevelType w:val="multilevel"/>
    <w:tmpl w:val="997E27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2064F9"/>
    <w:multiLevelType w:val="hybridMultilevel"/>
    <w:tmpl w:val="FE8AA87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nsid w:val="04920167"/>
    <w:multiLevelType w:val="hybridMultilevel"/>
    <w:tmpl w:val="040694AE"/>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6">
    <w:nsid w:val="0B7E1D54"/>
    <w:multiLevelType w:val="multilevel"/>
    <w:tmpl w:val="96DE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164A77"/>
    <w:multiLevelType w:val="hybridMultilevel"/>
    <w:tmpl w:val="0E8207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DDB3AD5"/>
    <w:multiLevelType w:val="hybridMultilevel"/>
    <w:tmpl w:val="7E145E9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nsid w:val="12CB3524"/>
    <w:multiLevelType w:val="hybridMultilevel"/>
    <w:tmpl w:val="AFDC1B4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nsid w:val="16D057EA"/>
    <w:multiLevelType w:val="hybridMultilevel"/>
    <w:tmpl w:val="CF16F8D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1B91482D"/>
    <w:multiLevelType w:val="multilevel"/>
    <w:tmpl w:val="67EC62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D1B4FF0"/>
    <w:multiLevelType w:val="hybridMultilevel"/>
    <w:tmpl w:val="EFE0ED9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nsid w:val="22AF4C71"/>
    <w:multiLevelType w:val="hybridMultilevel"/>
    <w:tmpl w:val="9A92822A"/>
    <w:lvl w:ilvl="0" w:tplc="04180001">
      <w:start w:val="1"/>
      <w:numFmt w:val="bullet"/>
      <w:lvlText w:val=""/>
      <w:lvlJc w:val="left"/>
      <w:pPr>
        <w:ind w:left="1320" w:hanging="360"/>
      </w:pPr>
      <w:rPr>
        <w:rFonts w:ascii="Symbol" w:hAnsi="Symbol"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14">
    <w:nsid w:val="24643AA1"/>
    <w:multiLevelType w:val="multilevel"/>
    <w:tmpl w:val="E6B8E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712BC5"/>
    <w:multiLevelType w:val="hybridMultilevel"/>
    <w:tmpl w:val="A9105FD8"/>
    <w:lvl w:ilvl="0" w:tplc="04180001">
      <w:start w:val="1"/>
      <w:numFmt w:val="bullet"/>
      <w:lvlText w:val=""/>
      <w:lvlJc w:val="left"/>
      <w:pPr>
        <w:ind w:left="1320" w:hanging="360"/>
      </w:pPr>
      <w:rPr>
        <w:rFonts w:ascii="Symbol" w:hAnsi="Symbol"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16">
    <w:nsid w:val="56803A8C"/>
    <w:multiLevelType w:val="hybridMultilevel"/>
    <w:tmpl w:val="A86E106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7">
    <w:nsid w:val="57925123"/>
    <w:multiLevelType w:val="multilevel"/>
    <w:tmpl w:val="E488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A949A3"/>
    <w:multiLevelType w:val="hybridMultilevel"/>
    <w:tmpl w:val="85940EE8"/>
    <w:lvl w:ilvl="0" w:tplc="04180001">
      <w:start w:val="1"/>
      <w:numFmt w:val="bullet"/>
      <w:lvlText w:val=""/>
      <w:lvlJc w:val="left"/>
      <w:pPr>
        <w:ind w:left="1287" w:hanging="360"/>
      </w:pPr>
      <w:rPr>
        <w:rFonts w:ascii="Symbol" w:hAnsi="Symbol"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9">
    <w:nsid w:val="596A7CAA"/>
    <w:multiLevelType w:val="multilevel"/>
    <w:tmpl w:val="C6A89D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B238BB"/>
    <w:multiLevelType w:val="hybridMultilevel"/>
    <w:tmpl w:val="6034077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nsid w:val="5CF01DEC"/>
    <w:multiLevelType w:val="multilevel"/>
    <w:tmpl w:val="30EA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712FCD"/>
    <w:multiLevelType w:val="hybridMultilevel"/>
    <w:tmpl w:val="00FAC39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3">
    <w:nsid w:val="66E705A6"/>
    <w:multiLevelType w:val="hybridMultilevel"/>
    <w:tmpl w:val="E1B214C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4">
    <w:nsid w:val="75E52B30"/>
    <w:multiLevelType w:val="multilevel"/>
    <w:tmpl w:val="20EE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097932"/>
    <w:multiLevelType w:val="multilevel"/>
    <w:tmpl w:val="C6A89D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2"/>
  </w:num>
  <w:num w:numId="4">
    <w:abstractNumId w:val="5"/>
  </w:num>
  <w:num w:numId="5">
    <w:abstractNumId w:val="1"/>
  </w:num>
  <w:num w:numId="6">
    <w:abstractNumId w:val="12"/>
  </w:num>
  <w:num w:numId="7">
    <w:abstractNumId w:val="20"/>
  </w:num>
  <w:num w:numId="8">
    <w:abstractNumId w:val="16"/>
  </w:num>
  <w:num w:numId="9">
    <w:abstractNumId w:val="13"/>
  </w:num>
  <w:num w:numId="10">
    <w:abstractNumId w:val="4"/>
  </w:num>
  <w:num w:numId="11">
    <w:abstractNumId w:val="23"/>
  </w:num>
  <w:num w:numId="12">
    <w:abstractNumId w:val="15"/>
  </w:num>
  <w:num w:numId="13">
    <w:abstractNumId w:val="22"/>
  </w:num>
  <w:num w:numId="14">
    <w:abstractNumId w:val="8"/>
  </w:num>
  <w:num w:numId="15">
    <w:abstractNumId w:val="9"/>
  </w:num>
  <w:num w:numId="16">
    <w:abstractNumId w:val="17"/>
  </w:num>
  <w:num w:numId="17">
    <w:abstractNumId w:val="0"/>
  </w:num>
  <w:num w:numId="18">
    <w:abstractNumId w:val="21"/>
  </w:num>
  <w:num w:numId="19">
    <w:abstractNumId w:val="6"/>
  </w:num>
  <w:num w:numId="20">
    <w:abstractNumId w:val="11"/>
  </w:num>
  <w:num w:numId="21">
    <w:abstractNumId w:val="24"/>
  </w:num>
  <w:num w:numId="22">
    <w:abstractNumId w:val="10"/>
  </w:num>
  <w:num w:numId="23">
    <w:abstractNumId w:val="19"/>
  </w:num>
  <w:num w:numId="24">
    <w:abstractNumId w:val="3"/>
  </w:num>
  <w:num w:numId="25">
    <w:abstractNumId w:val="25"/>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023"/>
    <w:rsid w:val="0000085A"/>
    <w:rsid w:val="000018C9"/>
    <w:rsid w:val="000032E4"/>
    <w:rsid w:val="00003A2F"/>
    <w:rsid w:val="00004EE5"/>
    <w:rsid w:val="00005F26"/>
    <w:rsid w:val="00010067"/>
    <w:rsid w:val="00011C3C"/>
    <w:rsid w:val="00012701"/>
    <w:rsid w:val="00013703"/>
    <w:rsid w:val="00013C16"/>
    <w:rsid w:val="00013D0F"/>
    <w:rsid w:val="00015FDF"/>
    <w:rsid w:val="000162F5"/>
    <w:rsid w:val="00016D70"/>
    <w:rsid w:val="00020094"/>
    <w:rsid w:val="00022E7B"/>
    <w:rsid w:val="00025076"/>
    <w:rsid w:val="000250C9"/>
    <w:rsid w:val="00025F92"/>
    <w:rsid w:val="00027C62"/>
    <w:rsid w:val="0003412C"/>
    <w:rsid w:val="00035FC8"/>
    <w:rsid w:val="00040039"/>
    <w:rsid w:val="00040F2E"/>
    <w:rsid w:val="000443EE"/>
    <w:rsid w:val="0004444C"/>
    <w:rsid w:val="00045326"/>
    <w:rsid w:val="00047221"/>
    <w:rsid w:val="00047464"/>
    <w:rsid w:val="00051746"/>
    <w:rsid w:val="0005493A"/>
    <w:rsid w:val="0006035C"/>
    <w:rsid w:val="0006078D"/>
    <w:rsid w:val="00061F85"/>
    <w:rsid w:val="00062F71"/>
    <w:rsid w:val="0006429A"/>
    <w:rsid w:val="00064BC5"/>
    <w:rsid w:val="00065C5A"/>
    <w:rsid w:val="00067CFB"/>
    <w:rsid w:val="0007059D"/>
    <w:rsid w:val="000721DD"/>
    <w:rsid w:val="00072D4C"/>
    <w:rsid w:val="00073473"/>
    <w:rsid w:val="000760E1"/>
    <w:rsid w:val="000761A3"/>
    <w:rsid w:val="00080113"/>
    <w:rsid w:val="000806A4"/>
    <w:rsid w:val="000809D8"/>
    <w:rsid w:val="00081592"/>
    <w:rsid w:val="00082AC1"/>
    <w:rsid w:val="00082CB2"/>
    <w:rsid w:val="0008417B"/>
    <w:rsid w:val="000846FF"/>
    <w:rsid w:val="00084B7B"/>
    <w:rsid w:val="0009355C"/>
    <w:rsid w:val="00095519"/>
    <w:rsid w:val="000969A2"/>
    <w:rsid w:val="0009716B"/>
    <w:rsid w:val="000A04E5"/>
    <w:rsid w:val="000A0656"/>
    <w:rsid w:val="000A35EC"/>
    <w:rsid w:val="000A37AD"/>
    <w:rsid w:val="000A4B5E"/>
    <w:rsid w:val="000A594D"/>
    <w:rsid w:val="000A5D12"/>
    <w:rsid w:val="000A7337"/>
    <w:rsid w:val="000B1596"/>
    <w:rsid w:val="000B1B39"/>
    <w:rsid w:val="000B7305"/>
    <w:rsid w:val="000B7317"/>
    <w:rsid w:val="000C04CF"/>
    <w:rsid w:val="000C32B5"/>
    <w:rsid w:val="000C3607"/>
    <w:rsid w:val="000C69F5"/>
    <w:rsid w:val="000C725D"/>
    <w:rsid w:val="000C7D98"/>
    <w:rsid w:val="000D0948"/>
    <w:rsid w:val="000D127E"/>
    <w:rsid w:val="000D30E3"/>
    <w:rsid w:val="000D3F58"/>
    <w:rsid w:val="000D4FF0"/>
    <w:rsid w:val="000D5386"/>
    <w:rsid w:val="000D642B"/>
    <w:rsid w:val="000D79FE"/>
    <w:rsid w:val="000E20C2"/>
    <w:rsid w:val="000E2419"/>
    <w:rsid w:val="000E778D"/>
    <w:rsid w:val="000F6984"/>
    <w:rsid w:val="000F78DB"/>
    <w:rsid w:val="0010051A"/>
    <w:rsid w:val="00101F1F"/>
    <w:rsid w:val="001037ED"/>
    <w:rsid w:val="00104E80"/>
    <w:rsid w:val="0010671A"/>
    <w:rsid w:val="00107002"/>
    <w:rsid w:val="0010797D"/>
    <w:rsid w:val="001107FF"/>
    <w:rsid w:val="00111C5D"/>
    <w:rsid w:val="00112594"/>
    <w:rsid w:val="001132EA"/>
    <w:rsid w:val="00113575"/>
    <w:rsid w:val="001163AF"/>
    <w:rsid w:val="00116D61"/>
    <w:rsid w:val="00120469"/>
    <w:rsid w:val="00123875"/>
    <w:rsid w:val="00124F5F"/>
    <w:rsid w:val="0012567E"/>
    <w:rsid w:val="00126C00"/>
    <w:rsid w:val="00130602"/>
    <w:rsid w:val="001308D6"/>
    <w:rsid w:val="001314B9"/>
    <w:rsid w:val="00132004"/>
    <w:rsid w:val="0013275E"/>
    <w:rsid w:val="00132F8F"/>
    <w:rsid w:val="00133C0A"/>
    <w:rsid w:val="00134D8D"/>
    <w:rsid w:val="0014180A"/>
    <w:rsid w:val="001425E0"/>
    <w:rsid w:val="00145484"/>
    <w:rsid w:val="00146A2F"/>
    <w:rsid w:val="0015095B"/>
    <w:rsid w:val="001530D8"/>
    <w:rsid w:val="00153377"/>
    <w:rsid w:val="0015350C"/>
    <w:rsid w:val="001553A1"/>
    <w:rsid w:val="00157122"/>
    <w:rsid w:val="00161C73"/>
    <w:rsid w:val="00164A3E"/>
    <w:rsid w:val="001677B2"/>
    <w:rsid w:val="001713E1"/>
    <w:rsid w:val="00172950"/>
    <w:rsid w:val="00181C3E"/>
    <w:rsid w:val="00183C8C"/>
    <w:rsid w:val="00183ED8"/>
    <w:rsid w:val="001848BE"/>
    <w:rsid w:val="00190761"/>
    <w:rsid w:val="00190780"/>
    <w:rsid w:val="001A11D7"/>
    <w:rsid w:val="001B2151"/>
    <w:rsid w:val="001B41BC"/>
    <w:rsid w:val="001B421A"/>
    <w:rsid w:val="001B531C"/>
    <w:rsid w:val="001C0F3A"/>
    <w:rsid w:val="001C4EF7"/>
    <w:rsid w:val="001D20D9"/>
    <w:rsid w:val="001D36C7"/>
    <w:rsid w:val="001D3E73"/>
    <w:rsid w:val="001D746B"/>
    <w:rsid w:val="001D770E"/>
    <w:rsid w:val="001E08DE"/>
    <w:rsid w:val="001E09EC"/>
    <w:rsid w:val="001E4644"/>
    <w:rsid w:val="001E6B8D"/>
    <w:rsid w:val="001E73BD"/>
    <w:rsid w:val="001F2158"/>
    <w:rsid w:val="001F3036"/>
    <w:rsid w:val="001F36A2"/>
    <w:rsid w:val="001F376B"/>
    <w:rsid w:val="001F5263"/>
    <w:rsid w:val="001F55F5"/>
    <w:rsid w:val="001F58BC"/>
    <w:rsid w:val="001F7776"/>
    <w:rsid w:val="001F7F8E"/>
    <w:rsid w:val="00201CEA"/>
    <w:rsid w:val="00201F28"/>
    <w:rsid w:val="00202FED"/>
    <w:rsid w:val="00203ABF"/>
    <w:rsid w:val="00205526"/>
    <w:rsid w:val="00205C12"/>
    <w:rsid w:val="002062B9"/>
    <w:rsid w:val="00210431"/>
    <w:rsid w:val="00211421"/>
    <w:rsid w:val="00211792"/>
    <w:rsid w:val="00212114"/>
    <w:rsid w:val="00213618"/>
    <w:rsid w:val="00214579"/>
    <w:rsid w:val="002205D5"/>
    <w:rsid w:val="002217E4"/>
    <w:rsid w:val="00221F80"/>
    <w:rsid w:val="00222DED"/>
    <w:rsid w:val="0022719D"/>
    <w:rsid w:val="00231E45"/>
    <w:rsid w:val="00233621"/>
    <w:rsid w:val="00233890"/>
    <w:rsid w:val="00235387"/>
    <w:rsid w:val="00236689"/>
    <w:rsid w:val="00245608"/>
    <w:rsid w:val="00245637"/>
    <w:rsid w:val="0025099E"/>
    <w:rsid w:val="00250E5E"/>
    <w:rsid w:val="0025115F"/>
    <w:rsid w:val="00253EDC"/>
    <w:rsid w:val="0025493B"/>
    <w:rsid w:val="00254AA1"/>
    <w:rsid w:val="0025764A"/>
    <w:rsid w:val="00257851"/>
    <w:rsid w:val="00260BCF"/>
    <w:rsid w:val="00260D4C"/>
    <w:rsid w:val="002622F4"/>
    <w:rsid w:val="002729F7"/>
    <w:rsid w:val="00274D7D"/>
    <w:rsid w:val="0027563E"/>
    <w:rsid w:val="00282235"/>
    <w:rsid w:val="00290136"/>
    <w:rsid w:val="0029052E"/>
    <w:rsid w:val="00292172"/>
    <w:rsid w:val="002949CA"/>
    <w:rsid w:val="00295980"/>
    <w:rsid w:val="00297013"/>
    <w:rsid w:val="002978EA"/>
    <w:rsid w:val="002A0534"/>
    <w:rsid w:val="002A20A3"/>
    <w:rsid w:val="002A2BEE"/>
    <w:rsid w:val="002A5E99"/>
    <w:rsid w:val="002A5EC0"/>
    <w:rsid w:val="002A6352"/>
    <w:rsid w:val="002B14FB"/>
    <w:rsid w:val="002B1800"/>
    <w:rsid w:val="002B2C35"/>
    <w:rsid w:val="002B3E7A"/>
    <w:rsid w:val="002C0033"/>
    <w:rsid w:val="002C1DAD"/>
    <w:rsid w:val="002C588F"/>
    <w:rsid w:val="002D068F"/>
    <w:rsid w:val="002D2297"/>
    <w:rsid w:val="002D3790"/>
    <w:rsid w:val="002D38EB"/>
    <w:rsid w:val="002D4CA5"/>
    <w:rsid w:val="002D5275"/>
    <w:rsid w:val="002D54AC"/>
    <w:rsid w:val="002D58E5"/>
    <w:rsid w:val="002D7F2C"/>
    <w:rsid w:val="002E0450"/>
    <w:rsid w:val="002E0788"/>
    <w:rsid w:val="002E1EB7"/>
    <w:rsid w:val="002E2306"/>
    <w:rsid w:val="002E362B"/>
    <w:rsid w:val="002E4145"/>
    <w:rsid w:val="002E41D6"/>
    <w:rsid w:val="002E4A63"/>
    <w:rsid w:val="002F0891"/>
    <w:rsid w:val="002F2BA1"/>
    <w:rsid w:val="002F4275"/>
    <w:rsid w:val="002F4859"/>
    <w:rsid w:val="002F53F8"/>
    <w:rsid w:val="002F5C1D"/>
    <w:rsid w:val="00300863"/>
    <w:rsid w:val="00300E7D"/>
    <w:rsid w:val="00302BAB"/>
    <w:rsid w:val="00303C3C"/>
    <w:rsid w:val="00306ED9"/>
    <w:rsid w:val="00307CA1"/>
    <w:rsid w:val="00307FD8"/>
    <w:rsid w:val="00310555"/>
    <w:rsid w:val="00312759"/>
    <w:rsid w:val="00313A09"/>
    <w:rsid w:val="00314C9B"/>
    <w:rsid w:val="00320E36"/>
    <w:rsid w:val="003215BB"/>
    <w:rsid w:val="0032243A"/>
    <w:rsid w:val="00324D52"/>
    <w:rsid w:val="003260F4"/>
    <w:rsid w:val="003278DB"/>
    <w:rsid w:val="00330165"/>
    <w:rsid w:val="00333BCF"/>
    <w:rsid w:val="0033428B"/>
    <w:rsid w:val="00334B22"/>
    <w:rsid w:val="003354F4"/>
    <w:rsid w:val="00335F3C"/>
    <w:rsid w:val="00335F6E"/>
    <w:rsid w:val="003365E1"/>
    <w:rsid w:val="00337826"/>
    <w:rsid w:val="00337827"/>
    <w:rsid w:val="00341FBC"/>
    <w:rsid w:val="003427A9"/>
    <w:rsid w:val="0034443A"/>
    <w:rsid w:val="00345518"/>
    <w:rsid w:val="00345BD7"/>
    <w:rsid w:val="003472D3"/>
    <w:rsid w:val="00353A18"/>
    <w:rsid w:val="00353FF2"/>
    <w:rsid w:val="00354A5D"/>
    <w:rsid w:val="00355697"/>
    <w:rsid w:val="00355BB1"/>
    <w:rsid w:val="00356676"/>
    <w:rsid w:val="00356825"/>
    <w:rsid w:val="00360D26"/>
    <w:rsid w:val="00362AA4"/>
    <w:rsid w:val="00363026"/>
    <w:rsid w:val="003636AE"/>
    <w:rsid w:val="00363C1F"/>
    <w:rsid w:val="00364ADB"/>
    <w:rsid w:val="0036582F"/>
    <w:rsid w:val="003663F4"/>
    <w:rsid w:val="00366986"/>
    <w:rsid w:val="00366CBC"/>
    <w:rsid w:val="003732C3"/>
    <w:rsid w:val="003736EC"/>
    <w:rsid w:val="003739F2"/>
    <w:rsid w:val="00377922"/>
    <w:rsid w:val="003806EF"/>
    <w:rsid w:val="00385E72"/>
    <w:rsid w:val="003863C7"/>
    <w:rsid w:val="00390330"/>
    <w:rsid w:val="003904F7"/>
    <w:rsid w:val="00390F4A"/>
    <w:rsid w:val="00395BE3"/>
    <w:rsid w:val="003A52B1"/>
    <w:rsid w:val="003A5726"/>
    <w:rsid w:val="003A5D5C"/>
    <w:rsid w:val="003A7EA8"/>
    <w:rsid w:val="003B13DF"/>
    <w:rsid w:val="003B2C20"/>
    <w:rsid w:val="003B3B64"/>
    <w:rsid w:val="003B4C73"/>
    <w:rsid w:val="003B531C"/>
    <w:rsid w:val="003B5441"/>
    <w:rsid w:val="003B7DD5"/>
    <w:rsid w:val="003C0115"/>
    <w:rsid w:val="003C28C2"/>
    <w:rsid w:val="003C5305"/>
    <w:rsid w:val="003C53B0"/>
    <w:rsid w:val="003C622D"/>
    <w:rsid w:val="003C6955"/>
    <w:rsid w:val="003C70E6"/>
    <w:rsid w:val="003D007E"/>
    <w:rsid w:val="003D2456"/>
    <w:rsid w:val="003D38F1"/>
    <w:rsid w:val="003D5EE3"/>
    <w:rsid w:val="003D76D7"/>
    <w:rsid w:val="003E0275"/>
    <w:rsid w:val="003E1800"/>
    <w:rsid w:val="003E38F3"/>
    <w:rsid w:val="003F023A"/>
    <w:rsid w:val="003F04DE"/>
    <w:rsid w:val="003F20A8"/>
    <w:rsid w:val="003F640A"/>
    <w:rsid w:val="003F778A"/>
    <w:rsid w:val="003F7FDF"/>
    <w:rsid w:val="00400270"/>
    <w:rsid w:val="004008C4"/>
    <w:rsid w:val="004029D0"/>
    <w:rsid w:val="0040344D"/>
    <w:rsid w:val="00403C20"/>
    <w:rsid w:val="00404E11"/>
    <w:rsid w:val="0040661F"/>
    <w:rsid w:val="00412AA4"/>
    <w:rsid w:val="00413023"/>
    <w:rsid w:val="004146A3"/>
    <w:rsid w:val="00414CB3"/>
    <w:rsid w:val="0042121C"/>
    <w:rsid w:val="00421E14"/>
    <w:rsid w:val="004226E6"/>
    <w:rsid w:val="00424052"/>
    <w:rsid w:val="004258C1"/>
    <w:rsid w:val="0043061F"/>
    <w:rsid w:val="004366FF"/>
    <w:rsid w:val="00437B8F"/>
    <w:rsid w:val="00440E54"/>
    <w:rsid w:val="00442C2B"/>
    <w:rsid w:val="00442F46"/>
    <w:rsid w:val="004464A9"/>
    <w:rsid w:val="0044673D"/>
    <w:rsid w:val="00450032"/>
    <w:rsid w:val="004500C5"/>
    <w:rsid w:val="00450B32"/>
    <w:rsid w:val="004516C0"/>
    <w:rsid w:val="00451853"/>
    <w:rsid w:val="0045278B"/>
    <w:rsid w:val="0045283F"/>
    <w:rsid w:val="004530CF"/>
    <w:rsid w:val="004575CD"/>
    <w:rsid w:val="00457D5A"/>
    <w:rsid w:val="00460286"/>
    <w:rsid w:val="00461EFC"/>
    <w:rsid w:val="00463F68"/>
    <w:rsid w:val="004664B1"/>
    <w:rsid w:val="00472C88"/>
    <w:rsid w:val="0047380A"/>
    <w:rsid w:val="00473849"/>
    <w:rsid w:val="0047430F"/>
    <w:rsid w:val="00475E0C"/>
    <w:rsid w:val="0047630B"/>
    <w:rsid w:val="00480C04"/>
    <w:rsid w:val="004822C1"/>
    <w:rsid w:val="00482FDA"/>
    <w:rsid w:val="0048346A"/>
    <w:rsid w:val="00484CA2"/>
    <w:rsid w:val="00485787"/>
    <w:rsid w:val="004919AB"/>
    <w:rsid w:val="004938BF"/>
    <w:rsid w:val="00495F9B"/>
    <w:rsid w:val="00496B4B"/>
    <w:rsid w:val="004A253F"/>
    <w:rsid w:val="004A3722"/>
    <w:rsid w:val="004A763D"/>
    <w:rsid w:val="004B1A4A"/>
    <w:rsid w:val="004B3043"/>
    <w:rsid w:val="004B4A72"/>
    <w:rsid w:val="004C27A6"/>
    <w:rsid w:val="004C70DA"/>
    <w:rsid w:val="004C77EA"/>
    <w:rsid w:val="004D0ADF"/>
    <w:rsid w:val="004D3A76"/>
    <w:rsid w:val="004D67B0"/>
    <w:rsid w:val="004D6FE0"/>
    <w:rsid w:val="004D754E"/>
    <w:rsid w:val="004D77E2"/>
    <w:rsid w:val="004F0191"/>
    <w:rsid w:val="004F6A4A"/>
    <w:rsid w:val="0050160E"/>
    <w:rsid w:val="00506E19"/>
    <w:rsid w:val="00514915"/>
    <w:rsid w:val="00515A64"/>
    <w:rsid w:val="00516AC1"/>
    <w:rsid w:val="00517001"/>
    <w:rsid w:val="00522E23"/>
    <w:rsid w:val="005236B8"/>
    <w:rsid w:val="00523D0A"/>
    <w:rsid w:val="00527D1D"/>
    <w:rsid w:val="00530438"/>
    <w:rsid w:val="00531141"/>
    <w:rsid w:val="00532193"/>
    <w:rsid w:val="00537B52"/>
    <w:rsid w:val="00542969"/>
    <w:rsid w:val="00545A7A"/>
    <w:rsid w:val="005461BB"/>
    <w:rsid w:val="0054665D"/>
    <w:rsid w:val="0054762B"/>
    <w:rsid w:val="00547967"/>
    <w:rsid w:val="00550352"/>
    <w:rsid w:val="00551357"/>
    <w:rsid w:val="005540DD"/>
    <w:rsid w:val="00554E75"/>
    <w:rsid w:val="0055569C"/>
    <w:rsid w:val="005605A7"/>
    <w:rsid w:val="0056117C"/>
    <w:rsid w:val="0056454B"/>
    <w:rsid w:val="005657E8"/>
    <w:rsid w:val="00570152"/>
    <w:rsid w:val="005709AF"/>
    <w:rsid w:val="00570DC2"/>
    <w:rsid w:val="00570E80"/>
    <w:rsid w:val="0057314E"/>
    <w:rsid w:val="00573206"/>
    <w:rsid w:val="0057381C"/>
    <w:rsid w:val="00574379"/>
    <w:rsid w:val="00576791"/>
    <w:rsid w:val="00576922"/>
    <w:rsid w:val="005770ED"/>
    <w:rsid w:val="005779B7"/>
    <w:rsid w:val="00580E48"/>
    <w:rsid w:val="00584199"/>
    <w:rsid w:val="00584476"/>
    <w:rsid w:val="005852F2"/>
    <w:rsid w:val="00585FDF"/>
    <w:rsid w:val="0058665A"/>
    <w:rsid w:val="00586B0E"/>
    <w:rsid w:val="00590FA1"/>
    <w:rsid w:val="00591371"/>
    <w:rsid w:val="00591A40"/>
    <w:rsid w:val="00593346"/>
    <w:rsid w:val="0059418A"/>
    <w:rsid w:val="00595DF3"/>
    <w:rsid w:val="005A0698"/>
    <w:rsid w:val="005A1000"/>
    <w:rsid w:val="005A22BF"/>
    <w:rsid w:val="005A2883"/>
    <w:rsid w:val="005B3F27"/>
    <w:rsid w:val="005B5A21"/>
    <w:rsid w:val="005B5EBA"/>
    <w:rsid w:val="005C29FB"/>
    <w:rsid w:val="005C2D41"/>
    <w:rsid w:val="005C4A4E"/>
    <w:rsid w:val="005C4F0B"/>
    <w:rsid w:val="005C4F35"/>
    <w:rsid w:val="005D0444"/>
    <w:rsid w:val="005D07D6"/>
    <w:rsid w:val="005D22FF"/>
    <w:rsid w:val="005D2FCD"/>
    <w:rsid w:val="005D444A"/>
    <w:rsid w:val="005E0BDA"/>
    <w:rsid w:val="005E1794"/>
    <w:rsid w:val="005E2627"/>
    <w:rsid w:val="005E2B34"/>
    <w:rsid w:val="005E3819"/>
    <w:rsid w:val="005F37EA"/>
    <w:rsid w:val="005F4260"/>
    <w:rsid w:val="005F78D1"/>
    <w:rsid w:val="005F7C75"/>
    <w:rsid w:val="0060010E"/>
    <w:rsid w:val="006017FC"/>
    <w:rsid w:val="00601A20"/>
    <w:rsid w:val="006021D1"/>
    <w:rsid w:val="00602796"/>
    <w:rsid w:val="00604823"/>
    <w:rsid w:val="0060518D"/>
    <w:rsid w:val="00606320"/>
    <w:rsid w:val="00606DAC"/>
    <w:rsid w:val="006078E4"/>
    <w:rsid w:val="0061385A"/>
    <w:rsid w:val="00614E2A"/>
    <w:rsid w:val="00615223"/>
    <w:rsid w:val="006164B5"/>
    <w:rsid w:val="00617690"/>
    <w:rsid w:val="00617D02"/>
    <w:rsid w:val="00620392"/>
    <w:rsid w:val="00620806"/>
    <w:rsid w:val="0062174C"/>
    <w:rsid w:val="00624702"/>
    <w:rsid w:val="006255C1"/>
    <w:rsid w:val="006260FB"/>
    <w:rsid w:val="00630317"/>
    <w:rsid w:val="00631224"/>
    <w:rsid w:val="00633830"/>
    <w:rsid w:val="0063464A"/>
    <w:rsid w:val="00634B1F"/>
    <w:rsid w:val="0063573F"/>
    <w:rsid w:val="006363F3"/>
    <w:rsid w:val="00636B39"/>
    <w:rsid w:val="0064030C"/>
    <w:rsid w:val="00640CD4"/>
    <w:rsid w:val="006428E9"/>
    <w:rsid w:val="00643544"/>
    <w:rsid w:val="00653085"/>
    <w:rsid w:val="00653553"/>
    <w:rsid w:val="006537FC"/>
    <w:rsid w:val="006545E5"/>
    <w:rsid w:val="00654AE8"/>
    <w:rsid w:val="00654E24"/>
    <w:rsid w:val="0065792C"/>
    <w:rsid w:val="0066241F"/>
    <w:rsid w:val="0066301B"/>
    <w:rsid w:val="006636F5"/>
    <w:rsid w:val="00663729"/>
    <w:rsid w:val="006637CD"/>
    <w:rsid w:val="0066416D"/>
    <w:rsid w:val="00664A98"/>
    <w:rsid w:val="006715B4"/>
    <w:rsid w:val="00671FB7"/>
    <w:rsid w:val="006829D0"/>
    <w:rsid w:val="00682F1D"/>
    <w:rsid w:val="00684447"/>
    <w:rsid w:val="00693DCD"/>
    <w:rsid w:val="006952D7"/>
    <w:rsid w:val="006A0178"/>
    <w:rsid w:val="006A15E4"/>
    <w:rsid w:val="006A34BE"/>
    <w:rsid w:val="006A4675"/>
    <w:rsid w:val="006A55F8"/>
    <w:rsid w:val="006B0D99"/>
    <w:rsid w:val="006B1AD0"/>
    <w:rsid w:val="006B3529"/>
    <w:rsid w:val="006B4F73"/>
    <w:rsid w:val="006C16AB"/>
    <w:rsid w:val="006C52C1"/>
    <w:rsid w:val="006C5613"/>
    <w:rsid w:val="006C799E"/>
    <w:rsid w:val="006D0D05"/>
    <w:rsid w:val="006D1392"/>
    <w:rsid w:val="006D5832"/>
    <w:rsid w:val="006E293D"/>
    <w:rsid w:val="006E3466"/>
    <w:rsid w:val="006E4219"/>
    <w:rsid w:val="006E5259"/>
    <w:rsid w:val="006E72BC"/>
    <w:rsid w:val="006E7F84"/>
    <w:rsid w:val="006F0EDC"/>
    <w:rsid w:val="006F11BB"/>
    <w:rsid w:val="006F11DD"/>
    <w:rsid w:val="006F2027"/>
    <w:rsid w:val="006F39AB"/>
    <w:rsid w:val="006F5997"/>
    <w:rsid w:val="006F64CD"/>
    <w:rsid w:val="006F6EC7"/>
    <w:rsid w:val="006F7ADE"/>
    <w:rsid w:val="00700EB0"/>
    <w:rsid w:val="007030F7"/>
    <w:rsid w:val="00703EBD"/>
    <w:rsid w:val="0070446A"/>
    <w:rsid w:val="00704B85"/>
    <w:rsid w:val="00704BEF"/>
    <w:rsid w:val="00712CC9"/>
    <w:rsid w:val="007155DC"/>
    <w:rsid w:val="0071610A"/>
    <w:rsid w:val="00717DB0"/>
    <w:rsid w:val="0073038F"/>
    <w:rsid w:val="007307DC"/>
    <w:rsid w:val="00732819"/>
    <w:rsid w:val="007338B9"/>
    <w:rsid w:val="00734058"/>
    <w:rsid w:val="00734254"/>
    <w:rsid w:val="007359FF"/>
    <w:rsid w:val="0074265A"/>
    <w:rsid w:val="0074359A"/>
    <w:rsid w:val="00743E17"/>
    <w:rsid w:val="00745D9F"/>
    <w:rsid w:val="00746B91"/>
    <w:rsid w:val="0075133D"/>
    <w:rsid w:val="0075220B"/>
    <w:rsid w:val="00752B10"/>
    <w:rsid w:val="00756423"/>
    <w:rsid w:val="00756BF4"/>
    <w:rsid w:val="00756FFC"/>
    <w:rsid w:val="0075704C"/>
    <w:rsid w:val="007628A0"/>
    <w:rsid w:val="00762A6E"/>
    <w:rsid w:val="0076357A"/>
    <w:rsid w:val="007641BF"/>
    <w:rsid w:val="00766455"/>
    <w:rsid w:val="00766540"/>
    <w:rsid w:val="00767956"/>
    <w:rsid w:val="007700CF"/>
    <w:rsid w:val="00770D0A"/>
    <w:rsid w:val="00771233"/>
    <w:rsid w:val="00771843"/>
    <w:rsid w:val="0077212C"/>
    <w:rsid w:val="00772A7B"/>
    <w:rsid w:val="00773189"/>
    <w:rsid w:val="00776AE2"/>
    <w:rsid w:val="00776E8F"/>
    <w:rsid w:val="0078113B"/>
    <w:rsid w:val="00784493"/>
    <w:rsid w:val="0078648E"/>
    <w:rsid w:val="007869DF"/>
    <w:rsid w:val="00792F32"/>
    <w:rsid w:val="00793718"/>
    <w:rsid w:val="00796F54"/>
    <w:rsid w:val="007970F3"/>
    <w:rsid w:val="007974C9"/>
    <w:rsid w:val="007A1030"/>
    <w:rsid w:val="007B13C1"/>
    <w:rsid w:val="007B16C9"/>
    <w:rsid w:val="007B20C4"/>
    <w:rsid w:val="007B2552"/>
    <w:rsid w:val="007B3612"/>
    <w:rsid w:val="007B3767"/>
    <w:rsid w:val="007B6CF2"/>
    <w:rsid w:val="007B7859"/>
    <w:rsid w:val="007C28A0"/>
    <w:rsid w:val="007C64AE"/>
    <w:rsid w:val="007C71CA"/>
    <w:rsid w:val="007C7DA5"/>
    <w:rsid w:val="007D1619"/>
    <w:rsid w:val="007D1C65"/>
    <w:rsid w:val="007D3369"/>
    <w:rsid w:val="007D398D"/>
    <w:rsid w:val="007D65E2"/>
    <w:rsid w:val="007D6FD4"/>
    <w:rsid w:val="007D79BE"/>
    <w:rsid w:val="007D79FB"/>
    <w:rsid w:val="007E3440"/>
    <w:rsid w:val="007E3B41"/>
    <w:rsid w:val="007E4F7B"/>
    <w:rsid w:val="007E4F81"/>
    <w:rsid w:val="007E5157"/>
    <w:rsid w:val="007E64E1"/>
    <w:rsid w:val="007E699D"/>
    <w:rsid w:val="007F2434"/>
    <w:rsid w:val="007F5E3E"/>
    <w:rsid w:val="007F6266"/>
    <w:rsid w:val="007F6B21"/>
    <w:rsid w:val="007F75D5"/>
    <w:rsid w:val="00800DEB"/>
    <w:rsid w:val="008019DF"/>
    <w:rsid w:val="00801DE2"/>
    <w:rsid w:val="00804BE4"/>
    <w:rsid w:val="0080524F"/>
    <w:rsid w:val="00805585"/>
    <w:rsid w:val="008066AC"/>
    <w:rsid w:val="00810239"/>
    <w:rsid w:val="00812158"/>
    <w:rsid w:val="00816BEF"/>
    <w:rsid w:val="0081711C"/>
    <w:rsid w:val="00817C87"/>
    <w:rsid w:val="00824A25"/>
    <w:rsid w:val="00825172"/>
    <w:rsid w:val="008331EF"/>
    <w:rsid w:val="008347E1"/>
    <w:rsid w:val="008350B4"/>
    <w:rsid w:val="0083600C"/>
    <w:rsid w:val="00836F12"/>
    <w:rsid w:val="00837A8A"/>
    <w:rsid w:val="00840D42"/>
    <w:rsid w:val="00842300"/>
    <w:rsid w:val="00842CFB"/>
    <w:rsid w:val="008442E8"/>
    <w:rsid w:val="0084640E"/>
    <w:rsid w:val="00847708"/>
    <w:rsid w:val="00851702"/>
    <w:rsid w:val="008522FD"/>
    <w:rsid w:val="00853033"/>
    <w:rsid w:val="00853DCF"/>
    <w:rsid w:val="00854389"/>
    <w:rsid w:val="00855D8B"/>
    <w:rsid w:val="008562C1"/>
    <w:rsid w:val="00856C3B"/>
    <w:rsid w:val="008570D7"/>
    <w:rsid w:val="00860627"/>
    <w:rsid w:val="00864802"/>
    <w:rsid w:val="008649F5"/>
    <w:rsid w:val="008659C3"/>
    <w:rsid w:val="008661B8"/>
    <w:rsid w:val="00867471"/>
    <w:rsid w:val="00867E93"/>
    <w:rsid w:val="00871A7D"/>
    <w:rsid w:val="0087387A"/>
    <w:rsid w:val="00874215"/>
    <w:rsid w:val="0087616E"/>
    <w:rsid w:val="00877AC4"/>
    <w:rsid w:val="0088181D"/>
    <w:rsid w:val="0088424C"/>
    <w:rsid w:val="00884630"/>
    <w:rsid w:val="00884CCE"/>
    <w:rsid w:val="00885726"/>
    <w:rsid w:val="00890A0F"/>
    <w:rsid w:val="00890C49"/>
    <w:rsid w:val="00891AF7"/>
    <w:rsid w:val="00891F6F"/>
    <w:rsid w:val="008931CF"/>
    <w:rsid w:val="008932F4"/>
    <w:rsid w:val="00893DF4"/>
    <w:rsid w:val="00894E99"/>
    <w:rsid w:val="008955F8"/>
    <w:rsid w:val="00895956"/>
    <w:rsid w:val="008959C6"/>
    <w:rsid w:val="008A0710"/>
    <w:rsid w:val="008A1942"/>
    <w:rsid w:val="008A4A38"/>
    <w:rsid w:val="008A53CD"/>
    <w:rsid w:val="008B11E5"/>
    <w:rsid w:val="008C267D"/>
    <w:rsid w:val="008C508E"/>
    <w:rsid w:val="008C58A4"/>
    <w:rsid w:val="008D0406"/>
    <w:rsid w:val="008D0C4C"/>
    <w:rsid w:val="008D6CA4"/>
    <w:rsid w:val="008E534A"/>
    <w:rsid w:val="008E6F0E"/>
    <w:rsid w:val="008F0338"/>
    <w:rsid w:val="008F0D80"/>
    <w:rsid w:val="008F25C7"/>
    <w:rsid w:val="008F57AF"/>
    <w:rsid w:val="008F68B1"/>
    <w:rsid w:val="0090055E"/>
    <w:rsid w:val="009005E6"/>
    <w:rsid w:val="00911146"/>
    <w:rsid w:val="00912138"/>
    <w:rsid w:val="00913923"/>
    <w:rsid w:val="009152F8"/>
    <w:rsid w:val="00915B19"/>
    <w:rsid w:val="00916407"/>
    <w:rsid w:val="00917317"/>
    <w:rsid w:val="00920BCA"/>
    <w:rsid w:val="00921DAB"/>
    <w:rsid w:val="009239EB"/>
    <w:rsid w:val="00923B09"/>
    <w:rsid w:val="009243B4"/>
    <w:rsid w:val="0092564E"/>
    <w:rsid w:val="00926D9C"/>
    <w:rsid w:val="009334CA"/>
    <w:rsid w:val="0093382B"/>
    <w:rsid w:val="00934C88"/>
    <w:rsid w:val="00941747"/>
    <w:rsid w:val="00942142"/>
    <w:rsid w:val="00943D18"/>
    <w:rsid w:val="00945122"/>
    <w:rsid w:val="009475A7"/>
    <w:rsid w:val="00952FFD"/>
    <w:rsid w:val="009531B5"/>
    <w:rsid w:val="00953F1A"/>
    <w:rsid w:val="0095515D"/>
    <w:rsid w:val="00956424"/>
    <w:rsid w:val="00960F4C"/>
    <w:rsid w:val="009634E9"/>
    <w:rsid w:val="00963649"/>
    <w:rsid w:val="009736E5"/>
    <w:rsid w:val="0097394A"/>
    <w:rsid w:val="00973A20"/>
    <w:rsid w:val="0097426C"/>
    <w:rsid w:val="00981593"/>
    <w:rsid w:val="00991A33"/>
    <w:rsid w:val="00992918"/>
    <w:rsid w:val="00995A80"/>
    <w:rsid w:val="009A09C1"/>
    <w:rsid w:val="009A2948"/>
    <w:rsid w:val="009A3005"/>
    <w:rsid w:val="009A51D8"/>
    <w:rsid w:val="009A540B"/>
    <w:rsid w:val="009A5981"/>
    <w:rsid w:val="009A5BC5"/>
    <w:rsid w:val="009B1977"/>
    <w:rsid w:val="009B217E"/>
    <w:rsid w:val="009B2F8A"/>
    <w:rsid w:val="009B46E0"/>
    <w:rsid w:val="009B59AE"/>
    <w:rsid w:val="009B6E3A"/>
    <w:rsid w:val="009C0B3A"/>
    <w:rsid w:val="009C20CC"/>
    <w:rsid w:val="009C3452"/>
    <w:rsid w:val="009C4066"/>
    <w:rsid w:val="009C4DEC"/>
    <w:rsid w:val="009D1779"/>
    <w:rsid w:val="009D2224"/>
    <w:rsid w:val="009D2F09"/>
    <w:rsid w:val="009D33B7"/>
    <w:rsid w:val="009D486E"/>
    <w:rsid w:val="009D49BB"/>
    <w:rsid w:val="009D5D13"/>
    <w:rsid w:val="009E06C9"/>
    <w:rsid w:val="009E427E"/>
    <w:rsid w:val="009E4DFC"/>
    <w:rsid w:val="009F163D"/>
    <w:rsid w:val="009F24B1"/>
    <w:rsid w:val="009F3DCC"/>
    <w:rsid w:val="009F5E44"/>
    <w:rsid w:val="009F5F7C"/>
    <w:rsid w:val="009F6C0F"/>
    <w:rsid w:val="009F6F01"/>
    <w:rsid w:val="009F750C"/>
    <w:rsid w:val="00A057C0"/>
    <w:rsid w:val="00A071CA"/>
    <w:rsid w:val="00A1144B"/>
    <w:rsid w:val="00A11FF1"/>
    <w:rsid w:val="00A12594"/>
    <w:rsid w:val="00A1288F"/>
    <w:rsid w:val="00A12DFF"/>
    <w:rsid w:val="00A15840"/>
    <w:rsid w:val="00A16A72"/>
    <w:rsid w:val="00A20B12"/>
    <w:rsid w:val="00A21784"/>
    <w:rsid w:val="00A21B0E"/>
    <w:rsid w:val="00A21BCF"/>
    <w:rsid w:val="00A231A1"/>
    <w:rsid w:val="00A237EF"/>
    <w:rsid w:val="00A24AD9"/>
    <w:rsid w:val="00A30141"/>
    <w:rsid w:val="00A31826"/>
    <w:rsid w:val="00A34646"/>
    <w:rsid w:val="00A36A00"/>
    <w:rsid w:val="00A3741A"/>
    <w:rsid w:val="00A45C89"/>
    <w:rsid w:val="00A46548"/>
    <w:rsid w:val="00A4771B"/>
    <w:rsid w:val="00A5555A"/>
    <w:rsid w:val="00A558F6"/>
    <w:rsid w:val="00A5672B"/>
    <w:rsid w:val="00A61E9C"/>
    <w:rsid w:val="00A624E1"/>
    <w:rsid w:val="00A63D1F"/>
    <w:rsid w:val="00A6486B"/>
    <w:rsid w:val="00A64CFB"/>
    <w:rsid w:val="00A67C62"/>
    <w:rsid w:val="00A704A5"/>
    <w:rsid w:val="00A72067"/>
    <w:rsid w:val="00A80620"/>
    <w:rsid w:val="00A834DC"/>
    <w:rsid w:val="00A841DE"/>
    <w:rsid w:val="00A84303"/>
    <w:rsid w:val="00A844C1"/>
    <w:rsid w:val="00A85307"/>
    <w:rsid w:val="00A8540C"/>
    <w:rsid w:val="00A87267"/>
    <w:rsid w:val="00A87E7D"/>
    <w:rsid w:val="00A914D8"/>
    <w:rsid w:val="00AA31EC"/>
    <w:rsid w:val="00AA355C"/>
    <w:rsid w:val="00AA7D08"/>
    <w:rsid w:val="00AB3DD0"/>
    <w:rsid w:val="00AB6758"/>
    <w:rsid w:val="00AC0D14"/>
    <w:rsid w:val="00AC2DEB"/>
    <w:rsid w:val="00AC3886"/>
    <w:rsid w:val="00AC3D36"/>
    <w:rsid w:val="00AC3E7C"/>
    <w:rsid w:val="00AC7C43"/>
    <w:rsid w:val="00AD0211"/>
    <w:rsid w:val="00AD0B1F"/>
    <w:rsid w:val="00AD1227"/>
    <w:rsid w:val="00AD6F88"/>
    <w:rsid w:val="00AE0378"/>
    <w:rsid w:val="00AE16E6"/>
    <w:rsid w:val="00AE1F38"/>
    <w:rsid w:val="00AE20EA"/>
    <w:rsid w:val="00AE4811"/>
    <w:rsid w:val="00AE56AA"/>
    <w:rsid w:val="00AE5A00"/>
    <w:rsid w:val="00AE6283"/>
    <w:rsid w:val="00AF435C"/>
    <w:rsid w:val="00AF4A7F"/>
    <w:rsid w:val="00AF5983"/>
    <w:rsid w:val="00B00341"/>
    <w:rsid w:val="00B00AB4"/>
    <w:rsid w:val="00B0150F"/>
    <w:rsid w:val="00B0156E"/>
    <w:rsid w:val="00B02E85"/>
    <w:rsid w:val="00B0767C"/>
    <w:rsid w:val="00B11288"/>
    <w:rsid w:val="00B13623"/>
    <w:rsid w:val="00B13E38"/>
    <w:rsid w:val="00B14AF2"/>
    <w:rsid w:val="00B15B54"/>
    <w:rsid w:val="00B16E86"/>
    <w:rsid w:val="00B20B5E"/>
    <w:rsid w:val="00B228CB"/>
    <w:rsid w:val="00B22F36"/>
    <w:rsid w:val="00B2351A"/>
    <w:rsid w:val="00B23BAA"/>
    <w:rsid w:val="00B23EFD"/>
    <w:rsid w:val="00B26C4F"/>
    <w:rsid w:val="00B27EE9"/>
    <w:rsid w:val="00B31D1C"/>
    <w:rsid w:val="00B33E13"/>
    <w:rsid w:val="00B33FB1"/>
    <w:rsid w:val="00B36AA8"/>
    <w:rsid w:val="00B37B62"/>
    <w:rsid w:val="00B408FA"/>
    <w:rsid w:val="00B42DEB"/>
    <w:rsid w:val="00B456C9"/>
    <w:rsid w:val="00B46D79"/>
    <w:rsid w:val="00B46E65"/>
    <w:rsid w:val="00B47694"/>
    <w:rsid w:val="00B548D7"/>
    <w:rsid w:val="00B55D69"/>
    <w:rsid w:val="00B5636B"/>
    <w:rsid w:val="00B628DC"/>
    <w:rsid w:val="00B66538"/>
    <w:rsid w:val="00B6740F"/>
    <w:rsid w:val="00B676C2"/>
    <w:rsid w:val="00B70628"/>
    <w:rsid w:val="00B71050"/>
    <w:rsid w:val="00B71A8C"/>
    <w:rsid w:val="00B74848"/>
    <w:rsid w:val="00B76DF5"/>
    <w:rsid w:val="00B778FB"/>
    <w:rsid w:val="00B81F07"/>
    <w:rsid w:val="00B83004"/>
    <w:rsid w:val="00B841A3"/>
    <w:rsid w:val="00B84982"/>
    <w:rsid w:val="00B85D98"/>
    <w:rsid w:val="00B9333C"/>
    <w:rsid w:val="00BA1204"/>
    <w:rsid w:val="00BA47DE"/>
    <w:rsid w:val="00BA6F4E"/>
    <w:rsid w:val="00BB138F"/>
    <w:rsid w:val="00BB536F"/>
    <w:rsid w:val="00BB5953"/>
    <w:rsid w:val="00BB7038"/>
    <w:rsid w:val="00BC0289"/>
    <w:rsid w:val="00BC0564"/>
    <w:rsid w:val="00BC1273"/>
    <w:rsid w:val="00BC1518"/>
    <w:rsid w:val="00BC2C79"/>
    <w:rsid w:val="00BC30E1"/>
    <w:rsid w:val="00BC3432"/>
    <w:rsid w:val="00BC360A"/>
    <w:rsid w:val="00BC36BC"/>
    <w:rsid w:val="00BC3FF8"/>
    <w:rsid w:val="00BC4A7F"/>
    <w:rsid w:val="00BC4E0F"/>
    <w:rsid w:val="00BC4FDE"/>
    <w:rsid w:val="00BC5F97"/>
    <w:rsid w:val="00BC7C05"/>
    <w:rsid w:val="00BD348D"/>
    <w:rsid w:val="00BD3DFE"/>
    <w:rsid w:val="00BD7CD4"/>
    <w:rsid w:val="00BD7ED1"/>
    <w:rsid w:val="00BE05EB"/>
    <w:rsid w:val="00BE248C"/>
    <w:rsid w:val="00BE2AB9"/>
    <w:rsid w:val="00BE2B63"/>
    <w:rsid w:val="00BE2C4F"/>
    <w:rsid w:val="00BE3FC4"/>
    <w:rsid w:val="00BE4437"/>
    <w:rsid w:val="00BE4515"/>
    <w:rsid w:val="00BE710E"/>
    <w:rsid w:val="00BE744F"/>
    <w:rsid w:val="00BF05F6"/>
    <w:rsid w:val="00BF15D2"/>
    <w:rsid w:val="00BF1DA6"/>
    <w:rsid w:val="00BF2424"/>
    <w:rsid w:val="00BF290F"/>
    <w:rsid w:val="00BF2B56"/>
    <w:rsid w:val="00BF7160"/>
    <w:rsid w:val="00C0104B"/>
    <w:rsid w:val="00C0295E"/>
    <w:rsid w:val="00C062A5"/>
    <w:rsid w:val="00C0670D"/>
    <w:rsid w:val="00C06FEF"/>
    <w:rsid w:val="00C128FA"/>
    <w:rsid w:val="00C13416"/>
    <w:rsid w:val="00C136B5"/>
    <w:rsid w:val="00C13F38"/>
    <w:rsid w:val="00C2000D"/>
    <w:rsid w:val="00C211FB"/>
    <w:rsid w:val="00C21404"/>
    <w:rsid w:val="00C214C4"/>
    <w:rsid w:val="00C21B67"/>
    <w:rsid w:val="00C232AF"/>
    <w:rsid w:val="00C24F92"/>
    <w:rsid w:val="00C26E94"/>
    <w:rsid w:val="00C310FA"/>
    <w:rsid w:val="00C4150B"/>
    <w:rsid w:val="00C433A7"/>
    <w:rsid w:val="00C46530"/>
    <w:rsid w:val="00C473B6"/>
    <w:rsid w:val="00C47E03"/>
    <w:rsid w:val="00C50C11"/>
    <w:rsid w:val="00C51464"/>
    <w:rsid w:val="00C514B5"/>
    <w:rsid w:val="00C51F8C"/>
    <w:rsid w:val="00C5466A"/>
    <w:rsid w:val="00C56C54"/>
    <w:rsid w:val="00C6296E"/>
    <w:rsid w:val="00C638EB"/>
    <w:rsid w:val="00C6392C"/>
    <w:rsid w:val="00C70EAE"/>
    <w:rsid w:val="00C72881"/>
    <w:rsid w:val="00C73728"/>
    <w:rsid w:val="00C7449E"/>
    <w:rsid w:val="00C74681"/>
    <w:rsid w:val="00C74814"/>
    <w:rsid w:val="00C7528A"/>
    <w:rsid w:val="00C7656D"/>
    <w:rsid w:val="00C7729B"/>
    <w:rsid w:val="00C8060C"/>
    <w:rsid w:val="00C82488"/>
    <w:rsid w:val="00C82D9C"/>
    <w:rsid w:val="00C82F24"/>
    <w:rsid w:val="00C845A6"/>
    <w:rsid w:val="00C932BC"/>
    <w:rsid w:val="00C959BD"/>
    <w:rsid w:val="00CA0244"/>
    <w:rsid w:val="00CA0F2D"/>
    <w:rsid w:val="00CA0FD9"/>
    <w:rsid w:val="00CA1FE1"/>
    <w:rsid w:val="00CA244E"/>
    <w:rsid w:val="00CA5073"/>
    <w:rsid w:val="00CA5E47"/>
    <w:rsid w:val="00CA61DA"/>
    <w:rsid w:val="00CB2B53"/>
    <w:rsid w:val="00CB2B86"/>
    <w:rsid w:val="00CB36F3"/>
    <w:rsid w:val="00CB3D74"/>
    <w:rsid w:val="00CB4B38"/>
    <w:rsid w:val="00CB7E69"/>
    <w:rsid w:val="00CB7F8E"/>
    <w:rsid w:val="00CC1406"/>
    <w:rsid w:val="00CC1BE0"/>
    <w:rsid w:val="00CC3F98"/>
    <w:rsid w:val="00CC459D"/>
    <w:rsid w:val="00CC5EC1"/>
    <w:rsid w:val="00CC7A37"/>
    <w:rsid w:val="00CD050E"/>
    <w:rsid w:val="00CD465A"/>
    <w:rsid w:val="00CD4C08"/>
    <w:rsid w:val="00CD4F27"/>
    <w:rsid w:val="00CD57F9"/>
    <w:rsid w:val="00CD68A6"/>
    <w:rsid w:val="00CD72B8"/>
    <w:rsid w:val="00CE03D2"/>
    <w:rsid w:val="00CE1512"/>
    <w:rsid w:val="00CE2E4A"/>
    <w:rsid w:val="00CE2F8A"/>
    <w:rsid w:val="00CE61C1"/>
    <w:rsid w:val="00CE63EB"/>
    <w:rsid w:val="00CE64DE"/>
    <w:rsid w:val="00CF1503"/>
    <w:rsid w:val="00CF1909"/>
    <w:rsid w:val="00CF39C1"/>
    <w:rsid w:val="00CF4037"/>
    <w:rsid w:val="00CF45DF"/>
    <w:rsid w:val="00CF598B"/>
    <w:rsid w:val="00CF5A87"/>
    <w:rsid w:val="00CF71A6"/>
    <w:rsid w:val="00D10676"/>
    <w:rsid w:val="00D13A8E"/>
    <w:rsid w:val="00D14342"/>
    <w:rsid w:val="00D17830"/>
    <w:rsid w:val="00D225D6"/>
    <w:rsid w:val="00D22B38"/>
    <w:rsid w:val="00D2528A"/>
    <w:rsid w:val="00D25AB4"/>
    <w:rsid w:val="00D260B9"/>
    <w:rsid w:val="00D267D0"/>
    <w:rsid w:val="00D27B11"/>
    <w:rsid w:val="00D3270C"/>
    <w:rsid w:val="00D327E2"/>
    <w:rsid w:val="00D3384E"/>
    <w:rsid w:val="00D3440A"/>
    <w:rsid w:val="00D34572"/>
    <w:rsid w:val="00D35CE3"/>
    <w:rsid w:val="00D40E3E"/>
    <w:rsid w:val="00D41D51"/>
    <w:rsid w:val="00D44326"/>
    <w:rsid w:val="00D45A34"/>
    <w:rsid w:val="00D4604E"/>
    <w:rsid w:val="00D47165"/>
    <w:rsid w:val="00D523EB"/>
    <w:rsid w:val="00D537B5"/>
    <w:rsid w:val="00D53E1C"/>
    <w:rsid w:val="00D53EEA"/>
    <w:rsid w:val="00D543CF"/>
    <w:rsid w:val="00D554DB"/>
    <w:rsid w:val="00D56967"/>
    <w:rsid w:val="00D62D82"/>
    <w:rsid w:val="00D64055"/>
    <w:rsid w:val="00D6494D"/>
    <w:rsid w:val="00D6652A"/>
    <w:rsid w:val="00D67B00"/>
    <w:rsid w:val="00D7149F"/>
    <w:rsid w:val="00D7531D"/>
    <w:rsid w:val="00D75E30"/>
    <w:rsid w:val="00D7779C"/>
    <w:rsid w:val="00D81170"/>
    <w:rsid w:val="00D83028"/>
    <w:rsid w:val="00D8517F"/>
    <w:rsid w:val="00D85580"/>
    <w:rsid w:val="00D855CF"/>
    <w:rsid w:val="00D933E5"/>
    <w:rsid w:val="00D94A81"/>
    <w:rsid w:val="00D95E8F"/>
    <w:rsid w:val="00D96EFB"/>
    <w:rsid w:val="00D974F4"/>
    <w:rsid w:val="00D97F06"/>
    <w:rsid w:val="00DA28F5"/>
    <w:rsid w:val="00DA2E39"/>
    <w:rsid w:val="00DA4929"/>
    <w:rsid w:val="00DA5492"/>
    <w:rsid w:val="00DA5ACD"/>
    <w:rsid w:val="00DA6CAA"/>
    <w:rsid w:val="00DB3465"/>
    <w:rsid w:val="00DB36CE"/>
    <w:rsid w:val="00DB5EEA"/>
    <w:rsid w:val="00DB7187"/>
    <w:rsid w:val="00DC100F"/>
    <w:rsid w:val="00DC2FE5"/>
    <w:rsid w:val="00DC358E"/>
    <w:rsid w:val="00DC5A11"/>
    <w:rsid w:val="00DC5BE8"/>
    <w:rsid w:val="00DC6F24"/>
    <w:rsid w:val="00DC79A6"/>
    <w:rsid w:val="00DD3CC0"/>
    <w:rsid w:val="00DD3DDD"/>
    <w:rsid w:val="00DD5DB6"/>
    <w:rsid w:val="00DF444F"/>
    <w:rsid w:val="00DF48D8"/>
    <w:rsid w:val="00DF63F7"/>
    <w:rsid w:val="00E03262"/>
    <w:rsid w:val="00E033F9"/>
    <w:rsid w:val="00E03E89"/>
    <w:rsid w:val="00E07976"/>
    <w:rsid w:val="00E1008C"/>
    <w:rsid w:val="00E141EE"/>
    <w:rsid w:val="00E155EE"/>
    <w:rsid w:val="00E20695"/>
    <w:rsid w:val="00E21525"/>
    <w:rsid w:val="00E21C65"/>
    <w:rsid w:val="00E26855"/>
    <w:rsid w:val="00E3538F"/>
    <w:rsid w:val="00E35A40"/>
    <w:rsid w:val="00E365A0"/>
    <w:rsid w:val="00E36C13"/>
    <w:rsid w:val="00E42BBA"/>
    <w:rsid w:val="00E53ACB"/>
    <w:rsid w:val="00E53F79"/>
    <w:rsid w:val="00E551FC"/>
    <w:rsid w:val="00E56F62"/>
    <w:rsid w:val="00E640FA"/>
    <w:rsid w:val="00E65EF4"/>
    <w:rsid w:val="00E67CF3"/>
    <w:rsid w:val="00E703A7"/>
    <w:rsid w:val="00E707CC"/>
    <w:rsid w:val="00E7397D"/>
    <w:rsid w:val="00E760A1"/>
    <w:rsid w:val="00E8098D"/>
    <w:rsid w:val="00E8488F"/>
    <w:rsid w:val="00E86D74"/>
    <w:rsid w:val="00E8782B"/>
    <w:rsid w:val="00E87A79"/>
    <w:rsid w:val="00E90285"/>
    <w:rsid w:val="00E920A3"/>
    <w:rsid w:val="00E92331"/>
    <w:rsid w:val="00E9237D"/>
    <w:rsid w:val="00E941D4"/>
    <w:rsid w:val="00E947AD"/>
    <w:rsid w:val="00E969B3"/>
    <w:rsid w:val="00E96BFB"/>
    <w:rsid w:val="00E97801"/>
    <w:rsid w:val="00EA1FEA"/>
    <w:rsid w:val="00EA299B"/>
    <w:rsid w:val="00EA30C0"/>
    <w:rsid w:val="00EA39AB"/>
    <w:rsid w:val="00EA401B"/>
    <w:rsid w:val="00EA4E84"/>
    <w:rsid w:val="00EA5253"/>
    <w:rsid w:val="00EA6A6F"/>
    <w:rsid w:val="00EA71C0"/>
    <w:rsid w:val="00EA7EEB"/>
    <w:rsid w:val="00EB3525"/>
    <w:rsid w:val="00EB3A97"/>
    <w:rsid w:val="00EB43B9"/>
    <w:rsid w:val="00EB4CA0"/>
    <w:rsid w:val="00EB545E"/>
    <w:rsid w:val="00EB5EFC"/>
    <w:rsid w:val="00EB67F6"/>
    <w:rsid w:val="00EC2498"/>
    <w:rsid w:val="00EC3A29"/>
    <w:rsid w:val="00EC4A48"/>
    <w:rsid w:val="00EC4EA8"/>
    <w:rsid w:val="00EC5DAB"/>
    <w:rsid w:val="00EC64A6"/>
    <w:rsid w:val="00EC7BA8"/>
    <w:rsid w:val="00ED272E"/>
    <w:rsid w:val="00ED310D"/>
    <w:rsid w:val="00ED5524"/>
    <w:rsid w:val="00ED58B7"/>
    <w:rsid w:val="00ED79F0"/>
    <w:rsid w:val="00EE250E"/>
    <w:rsid w:val="00EE36C8"/>
    <w:rsid w:val="00EE49E2"/>
    <w:rsid w:val="00EF2894"/>
    <w:rsid w:val="00EF32D8"/>
    <w:rsid w:val="00EF5958"/>
    <w:rsid w:val="00EF69F1"/>
    <w:rsid w:val="00EF7CDE"/>
    <w:rsid w:val="00F001A5"/>
    <w:rsid w:val="00F001B1"/>
    <w:rsid w:val="00F00A7E"/>
    <w:rsid w:val="00F00F2D"/>
    <w:rsid w:val="00F01395"/>
    <w:rsid w:val="00F01950"/>
    <w:rsid w:val="00F0277B"/>
    <w:rsid w:val="00F02A4B"/>
    <w:rsid w:val="00F02B37"/>
    <w:rsid w:val="00F058B6"/>
    <w:rsid w:val="00F0704B"/>
    <w:rsid w:val="00F11681"/>
    <w:rsid w:val="00F1697E"/>
    <w:rsid w:val="00F16A01"/>
    <w:rsid w:val="00F254E2"/>
    <w:rsid w:val="00F25A8C"/>
    <w:rsid w:val="00F279CB"/>
    <w:rsid w:val="00F300F1"/>
    <w:rsid w:val="00F3135B"/>
    <w:rsid w:val="00F31B76"/>
    <w:rsid w:val="00F31D04"/>
    <w:rsid w:val="00F31DF6"/>
    <w:rsid w:val="00F320C4"/>
    <w:rsid w:val="00F33E8A"/>
    <w:rsid w:val="00F40AFF"/>
    <w:rsid w:val="00F43B2B"/>
    <w:rsid w:val="00F44827"/>
    <w:rsid w:val="00F45EEB"/>
    <w:rsid w:val="00F51FCC"/>
    <w:rsid w:val="00F5459B"/>
    <w:rsid w:val="00F57524"/>
    <w:rsid w:val="00F57A9E"/>
    <w:rsid w:val="00F57AB3"/>
    <w:rsid w:val="00F617E6"/>
    <w:rsid w:val="00F647CA"/>
    <w:rsid w:val="00F709C7"/>
    <w:rsid w:val="00F71E68"/>
    <w:rsid w:val="00F74572"/>
    <w:rsid w:val="00F76079"/>
    <w:rsid w:val="00F77C1C"/>
    <w:rsid w:val="00F80EF2"/>
    <w:rsid w:val="00F81874"/>
    <w:rsid w:val="00F83546"/>
    <w:rsid w:val="00F838B3"/>
    <w:rsid w:val="00F848E3"/>
    <w:rsid w:val="00F86FB9"/>
    <w:rsid w:val="00F87565"/>
    <w:rsid w:val="00F90405"/>
    <w:rsid w:val="00F90800"/>
    <w:rsid w:val="00F90B4C"/>
    <w:rsid w:val="00F91F28"/>
    <w:rsid w:val="00F92595"/>
    <w:rsid w:val="00F95AEE"/>
    <w:rsid w:val="00FA09A6"/>
    <w:rsid w:val="00FA1CEC"/>
    <w:rsid w:val="00FA6D2F"/>
    <w:rsid w:val="00FA7DB5"/>
    <w:rsid w:val="00FA7FB9"/>
    <w:rsid w:val="00FB2445"/>
    <w:rsid w:val="00FB24D3"/>
    <w:rsid w:val="00FB2842"/>
    <w:rsid w:val="00FB3B49"/>
    <w:rsid w:val="00FB4521"/>
    <w:rsid w:val="00FB4AE6"/>
    <w:rsid w:val="00FB4E5E"/>
    <w:rsid w:val="00FB574B"/>
    <w:rsid w:val="00FC0298"/>
    <w:rsid w:val="00FC133E"/>
    <w:rsid w:val="00FC2931"/>
    <w:rsid w:val="00FC2F6C"/>
    <w:rsid w:val="00FC5AA2"/>
    <w:rsid w:val="00FC5E44"/>
    <w:rsid w:val="00FD0299"/>
    <w:rsid w:val="00FD0730"/>
    <w:rsid w:val="00FD7882"/>
    <w:rsid w:val="00FD791D"/>
    <w:rsid w:val="00FD7BFB"/>
    <w:rsid w:val="00FE0A53"/>
    <w:rsid w:val="00FE10EF"/>
    <w:rsid w:val="00FE47C2"/>
    <w:rsid w:val="00FE6429"/>
    <w:rsid w:val="00FE6555"/>
    <w:rsid w:val="00FE7150"/>
    <w:rsid w:val="00FE7280"/>
    <w:rsid w:val="00FE7B0D"/>
    <w:rsid w:val="00FF0242"/>
    <w:rsid w:val="00FF1002"/>
    <w:rsid w:val="00FF1B36"/>
    <w:rsid w:val="00FF6252"/>
    <w:rsid w:val="00FF7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7A6"/>
    <w:pPr>
      <w:spacing w:line="360" w:lineRule="atLeast"/>
      <w:ind w:firstLine="567"/>
      <w:jc w:val="both"/>
    </w:pPr>
    <w:rPr>
      <w:rFonts w:ascii="Georgia" w:hAnsi="Georgia"/>
      <w:sz w:val="28"/>
      <w:lang w:val="ro-RO" w:eastAsia="ro-RO"/>
    </w:rPr>
  </w:style>
  <w:style w:type="paragraph" w:styleId="Heading1">
    <w:name w:val="heading 1"/>
    <w:basedOn w:val="Normal"/>
    <w:next w:val="Normal"/>
    <w:link w:val="Heading1Char"/>
    <w:uiPriority w:val="9"/>
    <w:qFormat/>
    <w:rsid w:val="00D85580"/>
    <w:pPr>
      <w:keepNext/>
      <w:pBdr>
        <w:top w:val="single" w:sz="6" w:space="1" w:color="FFC000" w:shadow="1"/>
        <w:left w:val="single" w:sz="6" w:space="4" w:color="FFC000" w:shadow="1"/>
        <w:bottom w:val="single" w:sz="6" w:space="1" w:color="FFC000" w:shadow="1"/>
        <w:right w:val="single" w:sz="6" w:space="4" w:color="FFC000" w:shadow="1"/>
      </w:pBdr>
      <w:spacing w:before="240" w:after="240"/>
      <w:ind w:firstLine="0"/>
      <w:jc w:val="center"/>
      <w:outlineLvl w:val="0"/>
    </w:pPr>
    <w:rPr>
      <w:rFonts w:ascii="Times New Roman" w:eastAsia="Times New Roman" w:hAnsi="Times New Roman"/>
      <w:b/>
      <w:bCs/>
      <w:color w:val="7030A0"/>
      <w:sz w:val="4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D85580"/>
    <w:pPr>
      <w:keepNext/>
      <w:pBdr>
        <w:bottom w:val="single" w:sz="4" w:space="2" w:color="C00000"/>
      </w:pBdr>
      <w:spacing w:before="240" w:after="240"/>
      <w:ind w:firstLine="0"/>
      <w:jc w:val="center"/>
      <w:outlineLvl w:val="1"/>
    </w:pPr>
    <w:rPr>
      <w:rFonts w:ascii="Cambria" w:eastAsia="Times New Roman" w:hAnsi="Cambria"/>
      <w:b/>
      <w:bCs/>
      <w:i/>
      <w:iCs/>
      <w:sz w:val="40"/>
      <w:szCs w:val="28"/>
    </w:rPr>
  </w:style>
  <w:style w:type="paragraph" w:styleId="Heading3">
    <w:name w:val="heading 3"/>
    <w:basedOn w:val="Normal"/>
    <w:next w:val="Normal"/>
    <w:link w:val="Heading3Char"/>
    <w:uiPriority w:val="9"/>
    <w:unhideWhenUsed/>
    <w:qFormat/>
    <w:rsid w:val="00BB5953"/>
    <w:pPr>
      <w:keepNext/>
      <w:spacing w:before="240" w:after="60"/>
      <w:ind w:firstLine="0"/>
      <w:jc w:val="center"/>
      <w:outlineLvl w:val="2"/>
    </w:pPr>
    <w:rPr>
      <w:rFonts w:ascii="Cambria" w:eastAsia="Times New Roman" w:hAnsi="Cambria"/>
      <w:b/>
      <w:bCs/>
      <w:i/>
      <w:sz w:val="32"/>
      <w:szCs w:val="26"/>
    </w:rPr>
  </w:style>
  <w:style w:type="paragraph" w:styleId="Heading4">
    <w:name w:val="heading 4"/>
    <w:basedOn w:val="Normal"/>
    <w:next w:val="Normal"/>
    <w:link w:val="Heading4Char"/>
    <w:uiPriority w:val="9"/>
    <w:unhideWhenUsed/>
    <w:qFormat/>
    <w:rsid w:val="00E141EE"/>
    <w:pPr>
      <w:keepNext/>
      <w:spacing w:before="240" w:after="240"/>
      <w:ind w:firstLine="0"/>
      <w:jc w:val="center"/>
      <w:outlineLvl w:val="3"/>
    </w:pPr>
    <w:rPr>
      <w:rFonts w:ascii="Calibri" w:eastAsia="Times New Roman" w:hAnsi="Calibri"/>
      <w:b/>
      <w:bCs/>
      <w:sz w:val="32"/>
      <w:szCs w:val="28"/>
    </w:rPr>
  </w:style>
  <w:style w:type="paragraph" w:styleId="Heading5">
    <w:name w:val="heading 5"/>
    <w:basedOn w:val="Normal"/>
    <w:next w:val="Normal"/>
    <w:link w:val="Heading5Char"/>
    <w:uiPriority w:val="9"/>
    <w:unhideWhenUsed/>
    <w:qFormat/>
    <w:rsid w:val="00E141EE"/>
    <w:pPr>
      <w:spacing w:line="240" w:lineRule="auto"/>
      <w:ind w:firstLine="0"/>
      <w:jc w:val="left"/>
      <w:outlineLvl w:val="4"/>
    </w:pPr>
    <w:rPr>
      <w:rFonts w:ascii="Arial" w:eastAsia="Times New Roman" w:hAnsi="Arial"/>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5580"/>
    <w:rPr>
      <w:rFonts w:ascii="Times New Roman" w:eastAsia="Times New Roman" w:hAnsi="Times New Roman"/>
      <w:b/>
      <w:bCs/>
      <w:color w:val="7030A0"/>
      <w:sz w:val="48"/>
      <w:szCs w:val="32"/>
      <w:lang w:val="ro-RO" w:eastAsia="ro-RO"/>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413023"/>
    <w:pPr>
      <w:spacing w:before="100" w:beforeAutospacing="1" w:after="100" w:afterAutospacing="1"/>
      <w:ind w:firstLine="600"/>
    </w:pPr>
    <w:rPr>
      <w:rFonts w:ascii="Trebuchet MS" w:eastAsia="Times New Roman" w:hAnsi="Trebuchet MS"/>
      <w:szCs w:val="28"/>
    </w:rPr>
  </w:style>
  <w:style w:type="character" w:customStyle="1" w:styleId="Heading2Char">
    <w:name w:val="Heading 2 Char"/>
    <w:link w:val="Heading2"/>
    <w:uiPriority w:val="9"/>
    <w:rsid w:val="00D85580"/>
    <w:rPr>
      <w:rFonts w:ascii="Cambria" w:eastAsia="Times New Roman" w:hAnsi="Cambria"/>
      <w:b/>
      <w:bCs/>
      <w:i/>
      <w:iCs/>
      <w:sz w:val="40"/>
      <w:szCs w:val="28"/>
      <w:lang w:val="ro-RO" w:eastAsia="ro-RO"/>
    </w:rPr>
  </w:style>
  <w:style w:type="character" w:customStyle="1" w:styleId="Heading3Char">
    <w:name w:val="Heading 3 Char"/>
    <w:link w:val="Heading3"/>
    <w:uiPriority w:val="9"/>
    <w:rsid w:val="00BB5953"/>
    <w:rPr>
      <w:rFonts w:ascii="Cambria" w:eastAsia="Times New Roman" w:hAnsi="Cambria"/>
      <w:b/>
      <w:bCs/>
      <w:i/>
      <w:sz w:val="32"/>
      <w:szCs w:val="26"/>
      <w:lang w:val="ro-RO" w:eastAsia="ro-RO"/>
    </w:rPr>
  </w:style>
  <w:style w:type="character" w:customStyle="1" w:styleId="Heading4Char">
    <w:name w:val="Heading 4 Char"/>
    <w:link w:val="Heading4"/>
    <w:uiPriority w:val="9"/>
    <w:rsid w:val="00E141EE"/>
    <w:rPr>
      <w:rFonts w:ascii="Calibri" w:eastAsia="Times New Roman" w:hAnsi="Calibri"/>
      <w:b/>
      <w:bCs/>
      <w:sz w:val="32"/>
      <w:szCs w:val="28"/>
    </w:rPr>
  </w:style>
  <w:style w:type="table" w:styleId="TableGrid">
    <w:name w:val="Table Grid"/>
    <w:basedOn w:val="TableNormal"/>
    <w:uiPriority w:val="59"/>
    <w:rsid w:val="00082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8F68B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link w:val="NoSpacingChar"/>
    <w:uiPriority w:val="1"/>
    <w:qFormat/>
    <w:rsid w:val="001107FF"/>
    <w:pPr>
      <w:ind w:firstLine="567"/>
    </w:pPr>
    <w:rPr>
      <w:rFonts w:ascii="Calibri" w:eastAsia="MS Mincho" w:hAnsi="Calibri" w:cs="Arial"/>
      <w:sz w:val="28"/>
      <w:szCs w:val="22"/>
      <w:lang w:eastAsia="ja-JP"/>
    </w:rPr>
  </w:style>
  <w:style w:type="character" w:customStyle="1" w:styleId="NoSpacingChar">
    <w:name w:val="No Spacing Char"/>
    <w:link w:val="NoSpacing"/>
    <w:uiPriority w:val="1"/>
    <w:rsid w:val="001107FF"/>
    <w:rPr>
      <w:rFonts w:ascii="Calibri" w:eastAsia="MS Mincho" w:hAnsi="Calibri" w:cs="Arial"/>
      <w:sz w:val="28"/>
      <w:szCs w:val="22"/>
      <w:lang w:eastAsia="ja-JP"/>
    </w:rPr>
  </w:style>
  <w:style w:type="paragraph" w:styleId="BalloonText">
    <w:name w:val="Balloon Text"/>
    <w:basedOn w:val="Normal"/>
    <w:link w:val="BalloonTextChar"/>
    <w:uiPriority w:val="99"/>
    <w:semiHidden/>
    <w:unhideWhenUsed/>
    <w:rsid w:val="00776AE2"/>
    <w:rPr>
      <w:rFonts w:ascii="Tahoma" w:hAnsi="Tahoma" w:cs="Tahoma"/>
      <w:sz w:val="16"/>
      <w:szCs w:val="16"/>
    </w:rPr>
  </w:style>
  <w:style w:type="character" w:customStyle="1" w:styleId="BalloonTextChar">
    <w:name w:val="Balloon Text Char"/>
    <w:link w:val="BalloonText"/>
    <w:uiPriority w:val="99"/>
    <w:semiHidden/>
    <w:rsid w:val="00776AE2"/>
    <w:rPr>
      <w:rFonts w:ascii="Tahoma" w:hAnsi="Tahoma" w:cs="Tahoma"/>
      <w:sz w:val="16"/>
      <w:szCs w:val="16"/>
    </w:rPr>
  </w:style>
  <w:style w:type="paragraph" w:styleId="Header">
    <w:name w:val="header"/>
    <w:basedOn w:val="Normal"/>
    <w:link w:val="HeaderChar"/>
    <w:uiPriority w:val="99"/>
    <w:unhideWhenUsed/>
    <w:rsid w:val="00776AE2"/>
    <w:pPr>
      <w:tabs>
        <w:tab w:val="center" w:pos="4513"/>
        <w:tab w:val="right" w:pos="9026"/>
      </w:tabs>
    </w:pPr>
  </w:style>
  <w:style w:type="character" w:customStyle="1" w:styleId="HeaderChar">
    <w:name w:val="Header Char"/>
    <w:link w:val="Header"/>
    <w:uiPriority w:val="99"/>
    <w:rsid w:val="00776AE2"/>
    <w:rPr>
      <w:rFonts w:ascii="Times New Roman" w:hAnsi="Times New Roman"/>
      <w:sz w:val="28"/>
    </w:rPr>
  </w:style>
  <w:style w:type="paragraph" w:styleId="Footer">
    <w:name w:val="footer"/>
    <w:basedOn w:val="Normal"/>
    <w:link w:val="FooterChar"/>
    <w:uiPriority w:val="99"/>
    <w:unhideWhenUsed/>
    <w:rsid w:val="00776AE2"/>
    <w:pPr>
      <w:tabs>
        <w:tab w:val="center" w:pos="4513"/>
        <w:tab w:val="right" w:pos="9026"/>
      </w:tabs>
    </w:pPr>
  </w:style>
  <w:style w:type="character" w:customStyle="1" w:styleId="FooterChar">
    <w:name w:val="Footer Char"/>
    <w:link w:val="Footer"/>
    <w:uiPriority w:val="99"/>
    <w:rsid w:val="00776AE2"/>
    <w:rPr>
      <w:rFonts w:ascii="Times New Roman" w:hAnsi="Times New Roman"/>
      <w:sz w:val="28"/>
    </w:rPr>
  </w:style>
  <w:style w:type="paragraph" w:customStyle="1" w:styleId="comment">
    <w:name w:val="comment"/>
    <w:basedOn w:val="Normal"/>
    <w:qFormat/>
    <w:rsid w:val="004258C1"/>
    <w:pPr>
      <w:spacing w:line="240" w:lineRule="auto"/>
      <w:jc w:val="left"/>
    </w:pPr>
    <w:rPr>
      <w:rFonts w:ascii="Arial" w:eastAsia="Times New Roman" w:hAnsi="Arial"/>
      <w:sz w:val="26"/>
      <w:szCs w:val="28"/>
    </w:rPr>
  </w:style>
  <w:style w:type="character" w:styleId="Hyperlink">
    <w:name w:val="Hyperlink"/>
    <w:uiPriority w:val="99"/>
    <w:unhideWhenUsed/>
    <w:rsid w:val="00A30141"/>
    <w:rPr>
      <w:color w:val="0000FF"/>
      <w:u w:val="single"/>
    </w:rPr>
  </w:style>
  <w:style w:type="character" w:customStyle="1" w:styleId="Heading5Char">
    <w:name w:val="Heading 5 Char"/>
    <w:link w:val="Heading5"/>
    <w:uiPriority w:val="9"/>
    <w:rsid w:val="00E141EE"/>
    <w:rPr>
      <w:rFonts w:ascii="Arial" w:eastAsia="Times New Roman" w:hAnsi="Arial"/>
      <w:bCs/>
      <w:iCs/>
      <w:sz w:val="24"/>
      <w:szCs w:val="26"/>
    </w:rPr>
  </w:style>
  <w:style w:type="paragraph" w:customStyle="1" w:styleId="StyleFirstline09cm">
    <w:name w:val="Style First line:  0.9 cm"/>
    <w:basedOn w:val="Normal"/>
    <w:rsid w:val="003354F4"/>
    <w:pPr>
      <w:ind w:firstLine="510"/>
      <w:jc w:val="left"/>
    </w:pPr>
    <w:rPr>
      <w:rFonts w:ascii="Times New Roman" w:eastAsia="Times New Roman" w:hAnsi="Times New Roman"/>
      <w:sz w:val="24"/>
      <w:lang w:eastAsia="en-US"/>
    </w:rPr>
  </w:style>
  <w:style w:type="paragraph" w:styleId="FootnoteText">
    <w:name w:val="footnote text"/>
    <w:basedOn w:val="Normal"/>
    <w:link w:val="FootnoteTextChar"/>
    <w:uiPriority w:val="99"/>
    <w:semiHidden/>
    <w:unhideWhenUsed/>
    <w:rsid w:val="00591A40"/>
    <w:rPr>
      <w:sz w:val="20"/>
    </w:rPr>
  </w:style>
  <w:style w:type="character" w:customStyle="1" w:styleId="FootnoteTextChar">
    <w:name w:val="Footnote Text Char"/>
    <w:link w:val="FootnoteText"/>
    <w:uiPriority w:val="99"/>
    <w:semiHidden/>
    <w:rsid w:val="00591A40"/>
    <w:rPr>
      <w:rFonts w:ascii="Georgia" w:hAnsi="Georgia"/>
    </w:rPr>
  </w:style>
  <w:style w:type="character" w:styleId="FootnoteReference">
    <w:name w:val="footnote reference"/>
    <w:uiPriority w:val="99"/>
    <w:semiHidden/>
    <w:unhideWhenUsed/>
    <w:rsid w:val="00591A40"/>
    <w:rPr>
      <w:vertAlign w:val="superscript"/>
    </w:rPr>
  </w:style>
  <w:style w:type="paragraph" w:styleId="Subtitle">
    <w:name w:val="Subtitle"/>
    <w:basedOn w:val="Normal"/>
    <w:next w:val="Normal"/>
    <w:link w:val="SubtitleChar"/>
    <w:uiPriority w:val="11"/>
    <w:qFormat/>
    <w:rsid w:val="00E141E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E141EE"/>
    <w:rPr>
      <w:rFonts w:ascii="Cambria" w:eastAsia="Times New Roman" w:hAnsi="Cambria" w:cs="Times New Roman"/>
      <w:sz w:val="24"/>
      <w:szCs w:val="24"/>
    </w:rPr>
  </w:style>
  <w:style w:type="character" w:styleId="SubtleEmphasis">
    <w:name w:val="Subtle Emphasis"/>
    <w:uiPriority w:val="19"/>
    <w:qFormat/>
    <w:rsid w:val="00E141EE"/>
    <w:rPr>
      <w:i/>
      <w:iCs/>
      <w:color w:val="808080"/>
    </w:rPr>
  </w:style>
  <w:style w:type="character" w:styleId="Emphasis">
    <w:name w:val="Emphasis"/>
    <w:uiPriority w:val="20"/>
    <w:qFormat/>
    <w:rsid w:val="00E141EE"/>
    <w:rPr>
      <w:i/>
      <w:iCs/>
    </w:rPr>
  </w:style>
  <w:style w:type="character" w:styleId="FollowedHyperlink">
    <w:name w:val="FollowedHyperlink"/>
    <w:uiPriority w:val="99"/>
    <w:semiHidden/>
    <w:unhideWhenUsed/>
    <w:rsid w:val="004366FF"/>
    <w:rPr>
      <w:color w:val="800080"/>
      <w:u w:val="single"/>
    </w:rPr>
  </w:style>
  <w:style w:type="character" w:styleId="IntenseEmphasis">
    <w:name w:val="Intense Emphasis"/>
    <w:uiPriority w:val="21"/>
    <w:qFormat/>
    <w:rsid w:val="00153377"/>
    <w:rPr>
      <w:rFonts w:ascii="Cambria" w:hAnsi="Cambria"/>
      <w:b/>
      <w:bCs/>
      <w:i/>
      <w:iCs/>
      <w:color w:val="0070C0"/>
      <w:sz w:val="40"/>
      <w:bdr w:val="none" w:sz="0" w:space="0" w:color="auto"/>
      <w:shd w:val="pct5" w:color="auto" w:fill="auto"/>
    </w:rPr>
  </w:style>
  <w:style w:type="paragraph" w:customStyle="1" w:styleId="special">
    <w:name w:val="special"/>
    <w:basedOn w:val="Normal"/>
    <w:rsid w:val="003E1800"/>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Strong">
    <w:name w:val="Strong"/>
    <w:uiPriority w:val="22"/>
    <w:qFormat/>
    <w:rsid w:val="00DC5A11"/>
    <w:rPr>
      <w:b/>
      <w:bCs/>
    </w:rPr>
  </w:style>
  <w:style w:type="character" w:customStyle="1" w:styleId="blockquote">
    <w:name w:val="blockquote"/>
    <w:rsid w:val="00584476"/>
  </w:style>
  <w:style w:type="paragraph" w:customStyle="1" w:styleId="blockquote1">
    <w:name w:val="blockquote1"/>
    <w:basedOn w:val="Normal"/>
    <w:rsid w:val="00584476"/>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alb">
    <w:name w:val="alb"/>
    <w:basedOn w:val="Normal"/>
    <w:rsid w:val="006C52C1"/>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brown">
    <w:name w:val="brown"/>
    <w:basedOn w:val="Normal"/>
    <w:rsid w:val="006C52C1"/>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green">
    <w:name w:val="green"/>
    <w:basedOn w:val="Normal"/>
    <w:rsid w:val="009736E5"/>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navy">
    <w:name w:val="navy"/>
    <w:basedOn w:val="Normal"/>
    <w:rsid w:val="009736E5"/>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titlu">
    <w:name w:val="titlu"/>
    <w:basedOn w:val="Normal"/>
    <w:rsid w:val="002A5E99"/>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styleId="EndnoteText">
    <w:name w:val="endnote text"/>
    <w:basedOn w:val="Normal"/>
    <w:link w:val="EndnoteTextChar"/>
    <w:uiPriority w:val="99"/>
    <w:semiHidden/>
    <w:unhideWhenUsed/>
    <w:rsid w:val="00146A2F"/>
    <w:rPr>
      <w:sz w:val="20"/>
    </w:rPr>
  </w:style>
  <w:style w:type="character" w:customStyle="1" w:styleId="EndnoteTextChar">
    <w:name w:val="Endnote Text Char"/>
    <w:link w:val="EndnoteText"/>
    <w:uiPriority w:val="99"/>
    <w:semiHidden/>
    <w:rsid w:val="00146A2F"/>
    <w:rPr>
      <w:rFonts w:ascii="Georgia" w:hAnsi="Georgia"/>
      <w:lang w:val="ro-RO" w:eastAsia="ro-RO"/>
    </w:rPr>
  </w:style>
  <w:style w:type="character" w:styleId="EndnoteReference">
    <w:name w:val="endnote reference"/>
    <w:uiPriority w:val="99"/>
    <w:semiHidden/>
    <w:unhideWhenUsed/>
    <w:rsid w:val="00146A2F"/>
    <w:rPr>
      <w:vertAlign w:val="superscript"/>
    </w:rPr>
  </w:style>
  <w:style w:type="paragraph" w:customStyle="1" w:styleId="text">
    <w:name w:val="text"/>
    <w:basedOn w:val="Normal"/>
    <w:rsid w:val="00AE1F38"/>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mso">
    <w:name w:val="mso"/>
    <w:basedOn w:val="Normal"/>
    <w:rsid w:val="00AE1F38"/>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citat">
    <w:name w:val="citat"/>
    <w:basedOn w:val="Normal"/>
    <w:rsid w:val="00916407"/>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character" w:customStyle="1" w:styleId="alb1">
    <w:name w:val="alb1"/>
    <w:rsid w:val="00856C3B"/>
  </w:style>
  <w:style w:type="character" w:customStyle="1" w:styleId="auto-style2">
    <w:name w:val="auto-style2"/>
    <w:rsid w:val="00856C3B"/>
  </w:style>
  <w:style w:type="character" w:customStyle="1" w:styleId="auto-style1">
    <w:name w:val="auto-style1"/>
    <w:rsid w:val="00856C3B"/>
  </w:style>
  <w:style w:type="character" w:customStyle="1" w:styleId="auto-style5">
    <w:name w:val="auto-style5"/>
    <w:rsid w:val="00856C3B"/>
  </w:style>
  <w:style w:type="character" w:customStyle="1" w:styleId="auto-style4">
    <w:name w:val="auto-style4"/>
    <w:rsid w:val="0057314E"/>
  </w:style>
  <w:style w:type="paragraph" w:customStyle="1" w:styleId="chenar">
    <w:name w:val="chenar"/>
    <w:basedOn w:val="Normal"/>
    <w:rsid w:val="0057314E"/>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character" w:customStyle="1" w:styleId="auto-style3">
    <w:name w:val="auto-style3"/>
    <w:rsid w:val="005731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7A6"/>
    <w:pPr>
      <w:spacing w:line="360" w:lineRule="atLeast"/>
      <w:ind w:firstLine="567"/>
      <w:jc w:val="both"/>
    </w:pPr>
    <w:rPr>
      <w:rFonts w:ascii="Georgia" w:hAnsi="Georgia"/>
      <w:sz w:val="28"/>
      <w:lang w:val="ro-RO" w:eastAsia="ro-RO"/>
    </w:rPr>
  </w:style>
  <w:style w:type="paragraph" w:styleId="Heading1">
    <w:name w:val="heading 1"/>
    <w:basedOn w:val="Normal"/>
    <w:next w:val="Normal"/>
    <w:link w:val="Heading1Char"/>
    <w:uiPriority w:val="9"/>
    <w:qFormat/>
    <w:rsid w:val="00D85580"/>
    <w:pPr>
      <w:keepNext/>
      <w:pBdr>
        <w:top w:val="single" w:sz="6" w:space="1" w:color="FFC000" w:shadow="1"/>
        <w:left w:val="single" w:sz="6" w:space="4" w:color="FFC000" w:shadow="1"/>
        <w:bottom w:val="single" w:sz="6" w:space="1" w:color="FFC000" w:shadow="1"/>
        <w:right w:val="single" w:sz="6" w:space="4" w:color="FFC000" w:shadow="1"/>
      </w:pBdr>
      <w:spacing w:before="240" w:after="240"/>
      <w:ind w:firstLine="0"/>
      <w:jc w:val="center"/>
      <w:outlineLvl w:val="0"/>
    </w:pPr>
    <w:rPr>
      <w:rFonts w:ascii="Times New Roman" w:eastAsia="Times New Roman" w:hAnsi="Times New Roman"/>
      <w:b/>
      <w:bCs/>
      <w:color w:val="7030A0"/>
      <w:sz w:val="4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D85580"/>
    <w:pPr>
      <w:keepNext/>
      <w:pBdr>
        <w:bottom w:val="single" w:sz="4" w:space="2" w:color="C00000"/>
      </w:pBdr>
      <w:spacing w:before="240" w:after="240"/>
      <w:ind w:firstLine="0"/>
      <w:jc w:val="center"/>
      <w:outlineLvl w:val="1"/>
    </w:pPr>
    <w:rPr>
      <w:rFonts w:ascii="Cambria" w:eastAsia="Times New Roman" w:hAnsi="Cambria"/>
      <w:b/>
      <w:bCs/>
      <w:i/>
      <w:iCs/>
      <w:sz w:val="40"/>
      <w:szCs w:val="28"/>
    </w:rPr>
  </w:style>
  <w:style w:type="paragraph" w:styleId="Heading3">
    <w:name w:val="heading 3"/>
    <w:basedOn w:val="Normal"/>
    <w:next w:val="Normal"/>
    <w:link w:val="Heading3Char"/>
    <w:uiPriority w:val="9"/>
    <w:unhideWhenUsed/>
    <w:qFormat/>
    <w:rsid w:val="00BB5953"/>
    <w:pPr>
      <w:keepNext/>
      <w:spacing w:before="240" w:after="60"/>
      <w:ind w:firstLine="0"/>
      <w:jc w:val="center"/>
      <w:outlineLvl w:val="2"/>
    </w:pPr>
    <w:rPr>
      <w:rFonts w:ascii="Cambria" w:eastAsia="Times New Roman" w:hAnsi="Cambria"/>
      <w:b/>
      <w:bCs/>
      <w:i/>
      <w:sz w:val="32"/>
      <w:szCs w:val="26"/>
    </w:rPr>
  </w:style>
  <w:style w:type="paragraph" w:styleId="Heading4">
    <w:name w:val="heading 4"/>
    <w:basedOn w:val="Normal"/>
    <w:next w:val="Normal"/>
    <w:link w:val="Heading4Char"/>
    <w:uiPriority w:val="9"/>
    <w:unhideWhenUsed/>
    <w:qFormat/>
    <w:rsid w:val="00E141EE"/>
    <w:pPr>
      <w:keepNext/>
      <w:spacing w:before="240" w:after="240"/>
      <w:ind w:firstLine="0"/>
      <w:jc w:val="center"/>
      <w:outlineLvl w:val="3"/>
    </w:pPr>
    <w:rPr>
      <w:rFonts w:ascii="Calibri" w:eastAsia="Times New Roman" w:hAnsi="Calibri"/>
      <w:b/>
      <w:bCs/>
      <w:sz w:val="32"/>
      <w:szCs w:val="28"/>
    </w:rPr>
  </w:style>
  <w:style w:type="paragraph" w:styleId="Heading5">
    <w:name w:val="heading 5"/>
    <w:basedOn w:val="Normal"/>
    <w:next w:val="Normal"/>
    <w:link w:val="Heading5Char"/>
    <w:uiPriority w:val="9"/>
    <w:unhideWhenUsed/>
    <w:qFormat/>
    <w:rsid w:val="00E141EE"/>
    <w:pPr>
      <w:spacing w:line="240" w:lineRule="auto"/>
      <w:ind w:firstLine="0"/>
      <w:jc w:val="left"/>
      <w:outlineLvl w:val="4"/>
    </w:pPr>
    <w:rPr>
      <w:rFonts w:ascii="Arial" w:eastAsia="Times New Roman" w:hAnsi="Arial"/>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5580"/>
    <w:rPr>
      <w:rFonts w:ascii="Times New Roman" w:eastAsia="Times New Roman" w:hAnsi="Times New Roman"/>
      <w:b/>
      <w:bCs/>
      <w:color w:val="7030A0"/>
      <w:sz w:val="48"/>
      <w:szCs w:val="32"/>
      <w:lang w:val="ro-RO" w:eastAsia="ro-RO"/>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413023"/>
    <w:pPr>
      <w:spacing w:before="100" w:beforeAutospacing="1" w:after="100" w:afterAutospacing="1"/>
      <w:ind w:firstLine="600"/>
    </w:pPr>
    <w:rPr>
      <w:rFonts w:ascii="Trebuchet MS" w:eastAsia="Times New Roman" w:hAnsi="Trebuchet MS"/>
      <w:szCs w:val="28"/>
    </w:rPr>
  </w:style>
  <w:style w:type="character" w:customStyle="1" w:styleId="Heading2Char">
    <w:name w:val="Heading 2 Char"/>
    <w:link w:val="Heading2"/>
    <w:uiPriority w:val="9"/>
    <w:rsid w:val="00D85580"/>
    <w:rPr>
      <w:rFonts w:ascii="Cambria" w:eastAsia="Times New Roman" w:hAnsi="Cambria"/>
      <w:b/>
      <w:bCs/>
      <w:i/>
      <w:iCs/>
      <w:sz w:val="40"/>
      <w:szCs w:val="28"/>
      <w:lang w:val="ro-RO" w:eastAsia="ro-RO"/>
    </w:rPr>
  </w:style>
  <w:style w:type="character" w:customStyle="1" w:styleId="Heading3Char">
    <w:name w:val="Heading 3 Char"/>
    <w:link w:val="Heading3"/>
    <w:uiPriority w:val="9"/>
    <w:rsid w:val="00BB5953"/>
    <w:rPr>
      <w:rFonts w:ascii="Cambria" w:eastAsia="Times New Roman" w:hAnsi="Cambria"/>
      <w:b/>
      <w:bCs/>
      <w:i/>
      <w:sz w:val="32"/>
      <w:szCs w:val="26"/>
      <w:lang w:val="ro-RO" w:eastAsia="ro-RO"/>
    </w:rPr>
  </w:style>
  <w:style w:type="character" w:customStyle="1" w:styleId="Heading4Char">
    <w:name w:val="Heading 4 Char"/>
    <w:link w:val="Heading4"/>
    <w:uiPriority w:val="9"/>
    <w:rsid w:val="00E141EE"/>
    <w:rPr>
      <w:rFonts w:ascii="Calibri" w:eastAsia="Times New Roman" w:hAnsi="Calibri"/>
      <w:b/>
      <w:bCs/>
      <w:sz w:val="32"/>
      <w:szCs w:val="28"/>
    </w:rPr>
  </w:style>
  <w:style w:type="table" w:styleId="TableGrid">
    <w:name w:val="Table Grid"/>
    <w:basedOn w:val="TableNormal"/>
    <w:uiPriority w:val="59"/>
    <w:rsid w:val="00082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8F68B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link w:val="NoSpacingChar"/>
    <w:uiPriority w:val="1"/>
    <w:qFormat/>
    <w:rsid w:val="001107FF"/>
    <w:pPr>
      <w:ind w:firstLine="567"/>
    </w:pPr>
    <w:rPr>
      <w:rFonts w:ascii="Calibri" w:eastAsia="MS Mincho" w:hAnsi="Calibri" w:cs="Arial"/>
      <w:sz w:val="28"/>
      <w:szCs w:val="22"/>
      <w:lang w:eastAsia="ja-JP"/>
    </w:rPr>
  </w:style>
  <w:style w:type="character" w:customStyle="1" w:styleId="NoSpacingChar">
    <w:name w:val="No Spacing Char"/>
    <w:link w:val="NoSpacing"/>
    <w:uiPriority w:val="1"/>
    <w:rsid w:val="001107FF"/>
    <w:rPr>
      <w:rFonts w:ascii="Calibri" w:eastAsia="MS Mincho" w:hAnsi="Calibri" w:cs="Arial"/>
      <w:sz w:val="28"/>
      <w:szCs w:val="22"/>
      <w:lang w:eastAsia="ja-JP"/>
    </w:rPr>
  </w:style>
  <w:style w:type="paragraph" w:styleId="BalloonText">
    <w:name w:val="Balloon Text"/>
    <w:basedOn w:val="Normal"/>
    <w:link w:val="BalloonTextChar"/>
    <w:uiPriority w:val="99"/>
    <w:semiHidden/>
    <w:unhideWhenUsed/>
    <w:rsid w:val="00776AE2"/>
    <w:rPr>
      <w:rFonts w:ascii="Tahoma" w:hAnsi="Tahoma" w:cs="Tahoma"/>
      <w:sz w:val="16"/>
      <w:szCs w:val="16"/>
    </w:rPr>
  </w:style>
  <w:style w:type="character" w:customStyle="1" w:styleId="BalloonTextChar">
    <w:name w:val="Balloon Text Char"/>
    <w:link w:val="BalloonText"/>
    <w:uiPriority w:val="99"/>
    <w:semiHidden/>
    <w:rsid w:val="00776AE2"/>
    <w:rPr>
      <w:rFonts w:ascii="Tahoma" w:hAnsi="Tahoma" w:cs="Tahoma"/>
      <w:sz w:val="16"/>
      <w:szCs w:val="16"/>
    </w:rPr>
  </w:style>
  <w:style w:type="paragraph" w:styleId="Header">
    <w:name w:val="header"/>
    <w:basedOn w:val="Normal"/>
    <w:link w:val="HeaderChar"/>
    <w:uiPriority w:val="99"/>
    <w:unhideWhenUsed/>
    <w:rsid w:val="00776AE2"/>
    <w:pPr>
      <w:tabs>
        <w:tab w:val="center" w:pos="4513"/>
        <w:tab w:val="right" w:pos="9026"/>
      </w:tabs>
    </w:pPr>
  </w:style>
  <w:style w:type="character" w:customStyle="1" w:styleId="HeaderChar">
    <w:name w:val="Header Char"/>
    <w:link w:val="Header"/>
    <w:uiPriority w:val="99"/>
    <w:rsid w:val="00776AE2"/>
    <w:rPr>
      <w:rFonts w:ascii="Times New Roman" w:hAnsi="Times New Roman"/>
      <w:sz w:val="28"/>
    </w:rPr>
  </w:style>
  <w:style w:type="paragraph" w:styleId="Footer">
    <w:name w:val="footer"/>
    <w:basedOn w:val="Normal"/>
    <w:link w:val="FooterChar"/>
    <w:uiPriority w:val="99"/>
    <w:unhideWhenUsed/>
    <w:rsid w:val="00776AE2"/>
    <w:pPr>
      <w:tabs>
        <w:tab w:val="center" w:pos="4513"/>
        <w:tab w:val="right" w:pos="9026"/>
      </w:tabs>
    </w:pPr>
  </w:style>
  <w:style w:type="character" w:customStyle="1" w:styleId="FooterChar">
    <w:name w:val="Footer Char"/>
    <w:link w:val="Footer"/>
    <w:uiPriority w:val="99"/>
    <w:rsid w:val="00776AE2"/>
    <w:rPr>
      <w:rFonts w:ascii="Times New Roman" w:hAnsi="Times New Roman"/>
      <w:sz w:val="28"/>
    </w:rPr>
  </w:style>
  <w:style w:type="paragraph" w:customStyle="1" w:styleId="comment">
    <w:name w:val="comment"/>
    <w:basedOn w:val="Normal"/>
    <w:qFormat/>
    <w:rsid w:val="004258C1"/>
    <w:pPr>
      <w:spacing w:line="240" w:lineRule="auto"/>
      <w:jc w:val="left"/>
    </w:pPr>
    <w:rPr>
      <w:rFonts w:ascii="Arial" w:eastAsia="Times New Roman" w:hAnsi="Arial"/>
      <w:sz w:val="26"/>
      <w:szCs w:val="28"/>
    </w:rPr>
  </w:style>
  <w:style w:type="character" w:styleId="Hyperlink">
    <w:name w:val="Hyperlink"/>
    <w:uiPriority w:val="99"/>
    <w:unhideWhenUsed/>
    <w:rsid w:val="00A30141"/>
    <w:rPr>
      <w:color w:val="0000FF"/>
      <w:u w:val="single"/>
    </w:rPr>
  </w:style>
  <w:style w:type="character" w:customStyle="1" w:styleId="Heading5Char">
    <w:name w:val="Heading 5 Char"/>
    <w:link w:val="Heading5"/>
    <w:uiPriority w:val="9"/>
    <w:rsid w:val="00E141EE"/>
    <w:rPr>
      <w:rFonts w:ascii="Arial" w:eastAsia="Times New Roman" w:hAnsi="Arial"/>
      <w:bCs/>
      <w:iCs/>
      <w:sz w:val="24"/>
      <w:szCs w:val="26"/>
    </w:rPr>
  </w:style>
  <w:style w:type="paragraph" w:customStyle="1" w:styleId="StyleFirstline09cm">
    <w:name w:val="Style First line:  0.9 cm"/>
    <w:basedOn w:val="Normal"/>
    <w:rsid w:val="003354F4"/>
    <w:pPr>
      <w:ind w:firstLine="510"/>
      <w:jc w:val="left"/>
    </w:pPr>
    <w:rPr>
      <w:rFonts w:ascii="Times New Roman" w:eastAsia="Times New Roman" w:hAnsi="Times New Roman"/>
      <w:sz w:val="24"/>
      <w:lang w:eastAsia="en-US"/>
    </w:rPr>
  </w:style>
  <w:style w:type="paragraph" w:styleId="FootnoteText">
    <w:name w:val="footnote text"/>
    <w:basedOn w:val="Normal"/>
    <w:link w:val="FootnoteTextChar"/>
    <w:uiPriority w:val="99"/>
    <w:semiHidden/>
    <w:unhideWhenUsed/>
    <w:rsid w:val="00591A40"/>
    <w:rPr>
      <w:sz w:val="20"/>
    </w:rPr>
  </w:style>
  <w:style w:type="character" w:customStyle="1" w:styleId="FootnoteTextChar">
    <w:name w:val="Footnote Text Char"/>
    <w:link w:val="FootnoteText"/>
    <w:uiPriority w:val="99"/>
    <w:semiHidden/>
    <w:rsid w:val="00591A40"/>
    <w:rPr>
      <w:rFonts w:ascii="Georgia" w:hAnsi="Georgia"/>
    </w:rPr>
  </w:style>
  <w:style w:type="character" w:styleId="FootnoteReference">
    <w:name w:val="footnote reference"/>
    <w:uiPriority w:val="99"/>
    <w:semiHidden/>
    <w:unhideWhenUsed/>
    <w:rsid w:val="00591A40"/>
    <w:rPr>
      <w:vertAlign w:val="superscript"/>
    </w:rPr>
  </w:style>
  <w:style w:type="paragraph" w:styleId="Subtitle">
    <w:name w:val="Subtitle"/>
    <w:basedOn w:val="Normal"/>
    <w:next w:val="Normal"/>
    <w:link w:val="SubtitleChar"/>
    <w:uiPriority w:val="11"/>
    <w:qFormat/>
    <w:rsid w:val="00E141E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E141EE"/>
    <w:rPr>
      <w:rFonts w:ascii="Cambria" w:eastAsia="Times New Roman" w:hAnsi="Cambria" w:cs="Times New Roman"/>
      <w:sz w:val="24"/>
      <w:szCs w:val="24"/>
    </w:rPr>
  </w:style>
  <w:style w:type="character" w:styleId="SubtleEmphasis">
    <w:name w:val="Subtle Emphasis"/>
    <w:uiPriority w:val="19"/>
    <w:qFormat/>
    <w:rsid w:val="00E141EE"/>
    <w:rPr>
      <w:i/>
      <w:iCs/>
      <w:color w:val="808080"/>
    </w:rPr>
  </w:style>
  <w:style w:type="character" w:styleId="Emphasis">
    <w:name w:val="Emphasis"/>
    <w:uiPriority w:val="20"/>
    <w:qFormat/>
    <w:rsid w:val="00E141EE"/>
    <w:rPr>
      <w:i/>
      <w:iCs/>
    </w:rPr>
  </w:style>
  <w:style w:type="character" w:styleId="FollowedHyperlink">
    <w:name w:val="FollowedHyperlink"/>
    <w:uiPriority w:val="99"/>
    <w:semiHidden/>
    <w:unhideWhenUsed/>
    <w:rsid w:val="004366FF"/>
    <w:rPr>
      <w:color w:val="800080"/>
      <w:u w:val="single"/>
    </w:rPr>
  </w:style>
  <w:style w:type="character" w:styleId="IntenseEmphasis">
    <w:name w:val="Intense Emphasis"/>
    <w:uiPriority w:val="21"/>
    <w:qFormat/>
    <w:rsid w:val="00153377"/>
    <w:rPr>
      <w:rFonts w:ascii="Cambria" w:hAnsi="Cambria"/>
      <w:b/>
      <w:bCs/>
      <w:i/>
      <w:iCs/>
      <w:color w:val="0070C0"/>
      <w:sz w:val="40"/>
      <w:bdr w:val="none" w:sz="0" w:space="0" w:color="auto"/>
      <w:shd w:val="pct5" w:color="auto" w:fill="auto"/>
    </w:rPr>
  </w:style>
  <w:style w:type="paragraph" w:customStyle="1" w:styleId="special">
    <w:name w:val="special"/>
    <w:basedOn w:val="Normal"/>
    <w:rsid w:val="003E1800"/>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Strong">
    <w:name w:val="Strong"/>
    <w:uiPriority w:val="22"/>
    <w:qFormat/>
    <w:rsid w:val="00DC5A11"/>
    <w:rPr>
      <w:b/>
      <w:bCs/>
    </w:rPr>
  </w:style>
  <w:style w:type="character" w:customStyle="1" w:styleId="blockquote">
    <w:name w:val="blockquote"/>
    <w:rsid w:val="00584476"/>
  </w:style>
  <w:style w:type="paragraph" w:customStyle="1" w:styleId="blockquote1">
    <w:name w:val="blockquote1"/>
    <w:basedOn w:val="Normal"/>
    <w:rsid w:val="00584476"/>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alb">
    <w:name w:val="alb"/>
    <w:basedOn w:val="Normal"/>
    <w:rsid w:val="006C52C1"/>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brown">
    <w:name w:val="brown"/>
    <w:basedOn w:val="Normal"/>
    <w:rsid w:val="006C52C1"/>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green">
    <w:name w:val="green"/>
    <w:basedOn w:val="Normal"/>
    <w:rsid w:val="009736E5"/>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navy">
    <w:name w:val="navy"/>
    <w:basedOn w:val="Normal"/>
    <w:rsid w:val="009736E5"/>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titlu">
    <w:name w:val="titlu"/>
    <w:basedOn w:val="Normal"/>
    <w:rsid w:val="002A5E99"/>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styleId="EndnoteText">
    <w:name w:val="endnote text"/>
    <w:basedOn w:val="Normal"/>
    <w:link w:val="EndnoteTextChar"/>
    <w:uiPriority w:val="99"/>
    <w:semiHidden/>
    <w:unhideWhenUsed/>
    <w:rsid w:val="00146A2F"/>
    <w:rPr>
      <w:sz w:val="20"/>
    </w:rPr>
  </w:style>
  <w:style w:type="character" w:customStyle="1" w:styleId="EndnoteTextChar">
    <w:name w:val="Endnote Text Char"/>
    <w:link w:val="EndnoteText"/>
    <w:uiPriority w:val="99"/>
    <w:semiHidden/>
    <w:rsid w:val="00146A2F"/>
    <w:rPr>
      <w:rFonts w:ascii="Georgia" w:hAnsi="Georgia"/>
      <w:lang w:val="ro-RO" w:eastAsia="ro-RO"/>
    </w:rPr>
  </w:style>
  <w:style w:type="character" w:styleId="EndnoteReference">
    <w:name w:val="endnote reference"/>
    <w:uiPriority w:val="99"/>
    <w:semiHidden/>
    <w:unhideWhenUsed/>
    <w:rsid w:val="00146A2F"/>
    <w:rPr>
      <w:vertAlign w:val="superscript"/>
    </w:rPr>
  </w:style>
  <w:style w:type="paragraph" w:customStyle="1" w:styleId="text">
    <w:name w:val="text"/>
    <w:basedOn w:val="Normal"/>
    <w:rsid w:val="00AE1F38"/>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mso">
    <w:name w:val="mso"/>
    <w:basedOn w:val="Normal"/>
    <w:rsid w:val="00AE1F38"/>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citat">
    <w:name w:val="citat"/>
    <w:basedOn w:val="Normal"/>
    <w:rsid w:val="00916407"/>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character" w:customStyle="1" w:styleId="alb1">
    <w:name w:val="alb1"/>
    <w:rsid w:val="00856C3B"/>
  </w:style>
  <w:style w:type="character" w:customStyle="1" w:styleId="auto-style2">
    <w:name w:val="auto-style2"/>
    <w:rsid w:val="00856C3B"/>
  </w:style>
  <w:style w:type="character" w:customStyle="1" w:styleId="auto-style1">
    <w:name w:val="auto-style1"/>
    <w:rsid w:val="00856C3B"/>
  </w:style>
  <w:style w:type="character" w:customStyle="1" w:styleId="auto-style5">
    <w:name w:val="auto-style5"/>
    <w:rsid w:val="00856C3B"/>
  </w:style>
  <w:style w:type="character" w:customStyle="1" w:styleId="auto-style4">
    <w:name w:val="auto-style4"/>
    <w:rsid w:val="0057314E"/>
  </w:style>
  <w:style w:type="paragraph" w:customStyle="1" w:styleId="chenar">
    <w:name w:val="chenar"/>
    <w:basedOn w:val="Normal"/>
    <w:rsid w:val="0057314E"/>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character" w:customStyle="1" w:styleId="auto-style3">
    <w:name w:val="auto-style3"/>
    <w:rsid w:val="00573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6390">
      <w:bodyDiv w:val="1"/>
      <w:marLeft w:val="0"/>
      <w:marRight w:val="0"/>
      <w:marTop w:val="0"/>
      <w:marBottom w:val="0"/>
      <w:divBdr>
        <w:top w:val="none" w:sz="0" w:space="0" w:color="auto"/>
        <w:left w:val="none" w:sz="0" w:space="0" w:color="auto"/>
        <w:bottom w:val="none" w:sz="0" w:space="0" w:color="auto"/>
        <w:right w:val="none" w:sz="0" w:space="0" w:color="auto"/>
      </w:divBdr>
    </w:div>
    <w:div w:id="56392873">
      <w:bodyDiv w:val="1"/>
      <w:marLeft w:val="0"/>
      <w:marRight w:val="0"/>
      <w:marTop w:val="0"/>
      <w:marBottom w:val="0"/>
      <w:divBdr>
        <w:top w:val="none" w:sz="0" w:space="0" w:color="auto"/>
        <w:left w:val="none" w:sz="0" w:space="0" w:color="auto"/>
        <w:bottom w:val="none" w:sz="0" w:space="0" w:color="auto"/>
        <w:right w:val="none" w:sz="0" w:space="0" w:color="auto"/>
      </w:divBdr>
      <w:divsChild>
        <w:div w:id="126320378">
          <w:marLeft w:val="0"/>
          <w:marRight w:val="0"/>
          <w:marTop w:val="0"/>
          <w:marBottom w:val="0"/>
          <w:divBdr>
            <w:top w:val="none" w:sz="0" w:space="0" w:color="auto"/>
            <w:left w:val="none" w:sz="0" w:space="0" w:color="auto"/>
            <w:bottom w:val="none" w:sz="0" w:space="0" w:color="auto"/>
            <w:right w:val="none" w:sz="0" w:space="0" w:color="auto"/>
          </w:divBdr>
        </w:div>
        <w:div w:id="447048362">
          <w:marLeft w:val="0"/>
          <w:marRight w:val="0"/>
          <w:marTop w:val="0"/>
          <w:marBottom w:val="0"/>
          <w:divBdr>
            <w:top w:val="none" w:sz="0" w:space="0" w:color="auto"/>
            <w:left w:val="none" w:sz="0" w:space="0" w:color="auto"/>
            <w:bottom w:val="none" w:sz="0" w:space="0" w:color="auto"/>
            <w:right w:val="none" w:sz="0" w:space="0" w:color="auto"/>
          </w:divBdr>
        </w:div>
        <w:div w:id="613025363">
          <w:marLeft w:val="0"/>
          <w:marRight w:val="0"/>
          <w:marTop w:val="0"/>
          <w:marBottom w:val="0"/>
          <w:divBdr>
            <w:top w:val="none" w:sz="0" w:space="0" w:color="auto"/>
            <w:left w:val="none" w:sz="0" w:space="0" w:color="auto"/>
            <w:bottom w:val="none" w:sz="0" w:space="0" w:color="auto"/>
            <w:right w:val="none" w:sz="0" w:space="0" w:color="auto"/>
          </w:divBdr>
        </w:div>
        <w:div w:id="779950983">
          <w:marLeft w:val="0"/>
          <w:marRight w:val="0"/>
          <w:marTop w:val="0"/>
          <w:marBottom w:val="0"/>
          <w:divBdr>
            <w:top w:val="none" w:sz="0" w:space="0" w:color="auto"/>
            <w:left w:val="none" w:sz="0" w:space="0" w:color="auto"/>
            <w:bottom w:val="none" w:sz="0" w:space="0" w:color="auto"/>
            <w:right w:val="none" w:sz="0" w:space="0" w:color="auto"/>
          </w:divBdr>
        </w:div>
        <w:div w:id="845553574">
          <w:marLeft w:val="0"/>
          <w:marRight w:val="0"/>
          <w:marTop w:val="0"/>
          <w:marBottom w:val="0"/>
          <w:divBdr>
            <w:top w:val="none" w:sz="0" w:space="0" w:color="auto"/>
            <w:left w:val="none" w:sz="0" w:space="0" w:color="auto"/>
            <w:bottom w:val="none" w:sz="0" w:space="0" w:color="auto"/>
            <w:right w:val="none" w:sz="0" w:space="0" w:color="auto"/>
          </w:divBdr>
        </w:div>
        <w:div w:id="863590458">
          <w:marLeft w:val="0"/>
          <w:marRight w:val="0"/>
          <w:marTop w:val="0"/>
          <w:marBottom w:val="0"/>
          <w:divBdr>
            <w:top w:val="none" w:sz="0" w:space="0" w:color="auto"/>
            <w:left w:val="none" w:sz="0" w:space="0" w:color="auto"/>
            <w:bottom w:val="none" w:sz="0" w:space="0" w:color="auto"/>
            <w:right w:val="none" w:sz="0" w:space="0" w:color="auto"/>
          </w:divBdr>
        </w:div>
        <w:div w:id="1122529252">
          <w:marLeft w:val="0"/>
          <w:marRight w:val="0"/>
          <w:marTop w:val="0"/>
          <w:marBottom w:val="0"/>
          <w:divBdr>
            <w:top w:val="none" w:sz="0" w:space="0" w:color="auto"/>
            <w:left w:val="none" w:sz="0" w:space="0" w:color="auto"/>
            <w:bottom w:val="none" w:sz="0" w:space="0" w:color="auto"/>
            <w:right w:val="none" w:sz="0" w:space="0" w:color="auto"/>
          </w:divBdr>
        </w:div>
        <w:div w:id="1500731089">
          <w:marLeft w:val="0"/>
          <w:marRight w:val="0"/>
          <w:marTop w:val="0"/>
          <w:marBottom w:val="0"/>
          <w:divBdr>
            <w:top w:val="none" w:sz="0" w:space="0" w:color="auto"/>
            <w:left w:val="none" w:sz="0" w:space="0" w:color="auto"/>
            <w:bottom w:val="none" w:sz="0" w:space="0" w:color="auto"/>
            <w:right w:val="none" w:sz="0" w:space="0" w:color="auto"/>
          </w:divBdr>
        </w:div>
        <w:div w:id="1569729490">
          <w:marLeft w:val="0"/>
          <w:marRight w:val="0"/>
          <w:marTop w:val="0"/>
          <w:marBottom w:val="0"/>
          <w:divBdr>
            <w:top w:val="none" w:sz="0" w:space="0" w:color="auto"/>
            <w:left w:val="none" w:sz="0" w:space="0" w:color="auto"/>
            <w:bottom w:val="none" w:sz="0" w:space="0" w:color="auto"/>
            <w:right w:val="none" w:sz="0" w:space="0" w:color="auto"/>
          </w:divBdr>
        </w:div>
        <w:div w:id="2086762364">
          <w:marLeft w:val="0"/>
          <w:marRight w:val="0"/>
          <w:marTop w:val="0"/>
          <w:marBottom w:val="0"/>
          <w:divBdr>
            <w:top w:val="none" w:sz="0" w:space="0" w:color="auto"/>
            <w:left w:val="none" w:sz="0" w:space="0" w:color="auto"/>
            <w:bottom w:val="none" w:sz="0" w:space="0" w:color="auto"/>
            <w:right w:val="none" w:sz="0" w:space="0" w:color="auto"/>
          </w:divBdr>
        </w:div>
      </w:divsChild>
    </w:div>
    <w:div w:id="69281539">
      <w:bodyDiv w:val="1"/>
      <w:marLeft w:val="0"/>
      <w:marRight w:val="0"/>
      <w:marTop w:val="0"/>
      <w:marBottom w:val="0"/>
      <w:divBdr>
        <w:top w:val="none" w:sz="0" w:space="0" w:color="auto"/>
        <w:left w:val="none" w:sz="0" w:space="0" w:color="auto"/>
        <w:bottom w:val="none" w:sz="0" w:space="0" w:color="auto"/>
        <w:right w:val="none" w:sz="0" w:space="0" w:color="auto"/>
      </w:divBdr>
    </w:div>
    <w:div w:id="71202727">
      <w:bodyDiv w:val="1"/>
      <w:marLeft w:val="0"/>
      <w:marRight w:val="0"/>
      <w:marTop w:val="0"/>
      <w:marBottom w:val="0"/>
      <w:divBdr>
        <w:top w:val="none" w:sz="0" w:space="0" w:color="auto"/>
        <w:left w:val="none" w:sz="0" w:space="0" w:color="auto"/>
        <w:bottom w:val="none" w:sz="0" w:space="0" w:color="auto"/>
        <w:right w:val="none" w:sz="0" w:space="0" w:color="auto"/>
      </w:divBdr>
    </w:div>
    <w:div w:id="80417035">
      <w:bodyDiv w:val="1"/>
      <w:marLeft w:val="0"/>
      <w:marRight w:val="0"/>
      <w:marTop w:val="0"/>
      <w:marBottom w:val="0"/>
      <w:divBdr>
        <w:top w:val="none" w:sz="0" w:space="0" w:color="auto"/>
        <w:left w:val="none" w:sz="0" w:space="0" w:color="auto"/>
        <w:bottom w:val="none" w:sz="0" w:space="0" w:color="auto"/>
        <w:right w:val="none" w:sz="0" w:space="0" w:color="auto"/>
      </w:divBdr>
    </w:div>
    <w:div w:id="90856076">
      <w:bodyDiv w:val="1"/>
      <w:marLeft w:val="0"/>
      <w:marRight w:val="0"/>
      <w:marTop w:val="0"/>
      <w:marBottom w:val="0"/>
      <w:divBdr>
        <w:top w:val="none" w:sz="0" w:space="0" w:color="auto"/>
        <w:left w:val="none" w:sz="0" w:space="0" w:color="auto"/>
        <w:bottom w:val="none" w:sz="0" w:space="0" w:color="auto"/>
        <w:right w:val="none" w:sz="0" w:space="0" w:color="auto"/>
      </w:divBdr>
    </w:div>
    <w:div w:id="102924134">
      <w:bodyDiv w:val="1"/>
      <w:marLeft w:val="0"/>
      <w:marRight w:val="0"/>
      <w:marTop w:val="100"/>
      <w:marBottom w:val="100"/>
      <w:divBdr>
        <w:top w:val="none" w:sz="0" w:space="0" w:color="auto"/>
        <w:left w:val="none" w:sz="0" w:space="0" w:color="auto"/>
        <w:bottom w:val="none" w:sz="0" w:space="0" w:color="auto"/>
        <w:right w:val="none" w:sz="0" w:space="0" w:color="auto"/>
      </w:divBdr>
    </w:div>
    <w:div w:id="107816356">
      <w:bodyDiv w:val="1"/>
      <w:marLeft w:val="0"/>
      <w:marRight w:val="0"/>
      <w:marTop w:val="0"/>
      <w:marBottom w:val="0"/>
      <w:divBdr>
        <w:top w:val="none" w:sz="0" w:space="0" w:color="auto"/>
        <w:left w:val="none" w:sz="0" w:space="0" w:color="auto"/>
        <w:bottom w:val="none" w:sz="0" w:space="0" w:color="auto"/>
        <w:right w:val="none" w:sz="0" w:space="0" w:color="auto"/>
      </w:divBdr>
    </w:div>
    <w:div w:id="115411958">
      <w:bodyDiv w:val="1"/>
      <w:marLeft w:val="0"/>
      <w:marRight w:val="0"/>
      <w:marTop w:val="0"/>
      <w:marBottom w:val="0"/>
      <w:divBdr>
        <w:top w:val="none" w:sz="0" w:space="0" w:color="auto"/>
        <w:left w:val="none" w:sz="0" w:space="0" w:color="auto"/>
        <w:bottom w:val="none" w:sz="0" w:space="0" w:color="auto"/>
        <w:right w:val="none" w:sz="0" w:space="0" w:color="auto"/>
      </w:divBdr>
      <w:divsChild>
        <w:div w:id="705954836">
          <w:marLeft w:val="0"/>
          <w:marRight w:val="0"/>
          <w:marTop w:val="0"/>
          <w:marBottom w:val="0"/>
          <w:divBdr>
            <w:top w:val="none" w:sz="0" w:space="0" w:color="auto"/>
            <w:left w:val="none" w:sz="0" w:space="0" w:color="auto"/>
            <w:bottom w:val="none" w:sz="0" w:space="0" w:color="auto"/>
            <w:right w:val="none" w:sz="0" w:space="0" w:color="auto"/>
          </w:divBdr>
        </w:div>
      </w:divsChild>
    </w:div>
    <w:div w:id="116729399">
      <w:bodyDiv w:val="1"/>
      <w:marLeft w:val="0"/>
      <w:marRight w:val="0"/>
      <w:marTop w:val="0"/>
      <w:marBottom w:val="0"/>
      <w:divBdr>
        <w:top w:val="none" w:sz="0" w:space="0" w:color="auto"/>
        <w:left w:val="none" w:sz="0" w:space="0" w:color="auto"/>
        <w:bottom w:val="none" w:sz="0" w:space="0" w:color="auto"/>
        <w:right w:val="none" w:sz="0" w:space="0" w:color="auto"/>
      </w:divBdr>
      <w:divsChild>
        <w:div w:id="985469860">
          <w:marLeft w:val="0"/>
          <w:marRight w:val="0"/>
          <w:marTop w:val="0"/>
          <w:marBottom w:val="0"/>
          <w:divBdr>
            <w:top w:val="none" w:sz="0" w:space="0" w:color="auto"/>
            <w:left w:val="none" w:sz="0" w:space="0" w:color="auto"/>
            <w:bottom w:val="none" w:sz="0" w:space="0" w:color="auto"/>
            <w:right w:val="none" w:sz="0" w:space="0" w:color="auto"/>
          </w:divBdr>
        </w:div>
      </w:divsChild>
    </w:div>
    <w:div w:id="120542293">
      <w:bodyDiv w:val="1"/>
      <w:marLeft w:val="0"/>
      <w:marRight w:val="0"/>
      <w:marTop w:val="0"/>
      <w:marBottom w:val="0"/>
      <w:divBdr>
        <w:top w:val="none" w:sz="0" w:space="0" w:color="auto"/>
        <w:left w:val="none" w:sz="0" w:space="0" w:color="auto"/>
        <w:bottom w:val="none" w:sz="0" w:space="0" w:color="auto"/>
        <w:right w:val="none" w:sz="0" w:space="0" w:color="auto"/>
      </w:divBdr>
      <w:divsChild>
        <w:div w:id="972834893">
          <w:marLeft w:val="0"/>
          <w:marRight w:val="0"/>
          <w:marTop w:val="0"/>
          <w:marBottom w:val="0"/>
          <w:divBdr>
            <w:top w:val="none" w:sz="0" w:space="0" w:color="auto"/>
            <w:left w:val="none" w:sz="0" w:space="0" w:color="auto"/>
            <w:bottom w:val="none" w:sz="0" w:space="0" w:color="auto"/>
            <w:right w:val="none" w:sz="0" w:space="0" w:color="auto"/>
          </w:divBdr>
        </w:div>
        <w:div w:id="1184398417">
          <w:marLeft w:val="0"/>
          <w:marRight w:val="0"/>
          <w:marTop w:val="0"/>
          <w:marBottom w:val="0"/>
          <w:divBdr>
            <w:top w:val="none" w:sz="0" w:space="0" w:color="auto"/>
            <w:left w:val="none" w:sz="0" w:space="0" w:color="auto"/>
            <w:bottom w:val="none" w:sz="0" w:space="0" w:color="auto"/>
            <w:right w:val="none" w:sz="0" w:space="0" w:color="auto"/>
          </w:divBdr>
        </w:div>
        <w:div w:id="1185441892">
          <w:marLeft w:val="0"/>
          <w:marRight w:val="0"/>
          <w:marTop w:val="0"/>
          <w:marBottom w:val="0"/>
          <w:divBdr>
            <w:top w:val="none" w:sz="0" w:space="0" w:color="auto"/>
            <w:left w:val="none" w:sz="0" w:space="0" w:color="auto"/>
            <w:bottom w:val="none" w:sz="0" w:space="0" w:color="auto"/>
            <w:right w:val="none" w:sz="0" w:space="0" w:color="auto"/>
          </w:divBdr>
        </w:div>
        <w:div w:id="1298946960">
          <w:marLeft w:val="0"/>
          <w:marRight w:val="0"/>
          <w:marTop w:val="0"/>
          <w:marBottom w:val="0"/>
          <w:divBdr>
            <w:top w:val="none" w:sz="0" w:space="0" w:color="auto"/>
            <w:left w:val="none" w:sz="0" w:space="0" w:color="auto"/>
            <w:bottom w:val="none" w:sz="0" w:space="0" w:color="auto"/>
            <w:right w:val="none" w:sz="0" w:space="0" w:color="auto"/>
          </w:divBdr>
        </w:div>
        <w:div w:id="1326323072">
          <w:marLeft w:val="0"/>
          <w:marRight w:val="0"/>
          <w:marTop w:val="0"/>
          <w:marBottom w:val="0"/>
          <w:divBdr>
            <w:top w:val="none" w:sz="0" w:space="0" w:color="auto"/>
            <w:left w:val="none" w:sz="0" w:space="0" w:color="auto"/>
            <w:bottom w:val="none" w:sz="0" w:space="0" w:color="auto"/>
            <w:right w:val="none" w:sz="0" w:space="0" w:color="auto"/>
          </w:divBdr>
        </w:div>
        <w:div w:id="1730112436">
          <w:marLeft w:val="0"/>
          <w:marRight w:val="0"/>
          <w:marTop w:val="0"/>
          <w:marBottom w:val="0"/>
          <w:divBdr>
            <w:top w:val="none" w:sz="0" w:space="0" w:color="auto"/>
            <w:left w:val="none" w:sz="0" w:space="0" w:color="auto"/>
            <w:bottom w:val="none" w:sz="0" w:space="0" w:color="auto"/>
            <w:right w:val="none" w:sz="0" w:space="0" w:color="auto"/>
          </w:divBdr>
        </w:div>
        <w:div w:id="2036348180">
          <w:marLeft w:val="0"/>
          <w:marRight w:val="0"/>
          <w:marTop w:val="0"/>
          <w:marBottom w:val="0"/>
          <w:divBdr>
            <w:top w:val="none" w:sz="0" w:space="0" w:color="auto"/>
            <w:left w:val="none" w:sz="0" w:space="0" w:color="auto"/>
            <w:bottom w:val="none" w:sz="0" w:space="0" w:color="auto"/>
            <w:right w:val="none" w:sz="0" w:space="0" w:color="auto"/>
          </w:divBdr>
        </w:div>
      </w:divsChild>
    </w:div>
    <w:div w:id="132068533">
      <w:bodyDiv w:val="1"/>
      <w:marLeft w:val="0"/>
      <w:marRight w:val="0"/>
      <w:marTop w:val="0"/>
      <w:marBottom w:val="0"/>
      <w:divBdr>
        <w:top w:val="none" w:sz="0" w:space="0" w:color="auto"/>
        <w:left w:val="none" w:sz="0" w:space="0" w:color="auto"/>
        <w:bottom w:val="none" w:sz="0" w:space="0" w:color="auto"/>
        <w:right w:val="none" w:sz="0" w:space="0" w:color="auto"/>
      </w:divBdr>
    </w:div>
    <w:div w:id="139201682">
      <w:bodyDiv w:val="1"/>
      <w:marLeft w:val="0"/>
      <w:marRight w:val="0"/>
      <w:marTop w:val="100"/>
      <w:marBottom w:val="100"/>
      <w:divBdr>
        <w:top w:val="none" w:sz="0" w:space="0" w:color="auto"/>
        <w:left w:val="none" w:sz="0" w:space="0" w:color="auto"/>
        <w:bottom w:val="none" w:sz="0" w:space="0" w:color="auto"/>
        <w:right w:val="none" w:sz="0" w:space="0" w:color="auto"/>
      </w:divBdr>
      <w:divsChild>
        <w:div w:id="739140257">
          <w:marLeft w:val="0"/>
          <w:marRight w:val="0"/>
          <w:marTop w:val="0"/>
          <w:marBottom w:val="0"/>
          <w:divBdr>
            <w:top w:val="single" w:sz="6" w:space="1" w:color="FFA500"/>
            <w:left w:val="single" w:sz="6" w:space="3" w:color="FFA500"/>
            <w:bottom w:val="single" w:sz="6" w:space="1" w:color="FFA500"/>
            <w:right w:val="single" w:sz="6" w:space="3" w:color="FFA500"/>
          </w:divBdr>
        </w:div>
        <w:div w:id="1821918223">
          <w:marLeft w:val="0"/>
          <w:marRight w:val="0"/>
          <w:marTop w:val="0"/>
          <w:marBottom w:val="0"/>
          <w:divBdr>
            <w:top w:val="none" w:sz="0" w:space="0" w:color="auto"/>
            <w:left w:val="none" w:sz="0" w:space="0" w:color="auto"/>
            <w:bottom w:val="none" w:sz="0" w:space="0" w:color="auto"/>
            <w:right w:val="none" w:sz="0" w:space="0" w:color="auto"/>
          </w:divBdr>
        </w:div>
        <w:div w:id="1889338926">
          <w:marLeft w:val="0"/>
          <w:marRight w:val="0"/>
          <w:marTop w:val="0"/>
          <w:marBottom w:val="0"/>
          <w:divBdr>
            <w:top w:val="single" w:sz="6" w:space="1" w:color="FF0000"/>
            <w:left w:val="single" w:sz="6" w:space="3" w:color="FF0000"/>
            <w:bottom w:val="single" w:sz="6" w:space="1" w:color="FF0000"/>
            <w:right w:val="single" w:sz="6" w:space="3" w:color="FF0000"/>
          </w:divBdr>
        </w:div>
        <w:div w:id="2012905040">
          <w:marLeft w:val="0"/>
          <w:marRight w:val="0"/>
          <w:marTop w:val="0"/>
          <w:marBottom w:val="0"/>
          <w:divBdr>
            <w:top w:val="single" w:sz="6" w:space="1" w:color="FF0000"/>
            <w:left w:val="single" w:sz="6" w:space="3" w:color="FF0000"/>
            <w:bottom w:val="single" w:sz="6" w:space="1" w:color="FF0000"/>
            <w:right w:val="single" w:sz="6" w:space="3" w:color="FF0000"/>
          </w:divBdr>
        </w:div>
      </w:divsChild>
    </w:div>
    <w:div w:id="149910891">
      <w:bodyDiv w:val="1"/>
      <w:marLeft w:val="0"/>
      <w:marRight w:val="0"/>
      <w:marTop w:val="0"/>
      <w:marBottom w:val="0"/>
      <w:divBdr>
        <w:top w:val="none" w:sz="0" w:space="0" w:color="auto"/>
        <w:left w:val="none" w:sz="0" w:space="0" w:color="auto"/>
        <w:bottom w:val="none" w:sz="0" w:space="0" w:color="auto"/>
        <w:right w:val="none" w:sz="0" w:space="0" w:color="auto"/>
      </w:divBdr>
      <w:divsChild>
        <w:div w:id="182325112">
          <w:marLeft w:val="0"/>
          <w:marRight w:val="0"/>
          <w:marTop w:val="0"/>
          <w:marBottom w:val="0"/>
          <w:divBdr>
            <w:top w:val="none" w:sz="0" w:space="0" w:color="auto"/>
            <w:left w:val="none" w:sz="0" w:space="0" w:color="auto"/>
            <w:bottom w:val="none" w:sz="0" w:space="0" w:color="auto"/>
            <w:right w:val="none" w:sz="0" w:space="0" w:color="auto"/>
          </w:divBdr>
        </w:div>
      </w:divsChild>
    </w:div>
    <w:div w:id="164637110">
      <w:bodyDiv w:val="1"/>
      <w:marLeft w:val="0"/>
      <w:marRight w:val="0"/>
      <w:marTop w:val="0"/>
      <w:marBottom w:val="0"/>
      <w:divBdr>
        <w:top w:val="none" w:sz="0" w:space="0" w:color="auto"/>
        <w:left w:val="none" w:sz="0" w:space="0" w:color="auto"/>
        <w:bottom w:val="none" w:sz="0" w:space="0" w:color="auto"/>
        <w:right w:val="none" w:sz="0" w:space="0" w:color="auto"/>
      </w:divBdr>
    </w:div>
    <w:div w:id="168058864">
      <w:bodyDiv w:val="1"/>
      <w:marLeft w:val="0"/>
      <w:marRight w:val="0"/>
      <w:marTop w:val="0"/>
      <w:marBottom w:val="0"/>
      <w:divBdr>
        <w:top w:val="none" w:sz="0" w:space="0" w:color="auto"/>
        <w:left w:val="none" w:sz="0" w:space="0" w:color="auto"/>
        <w:bottom w:val="none" w:sz="0" w:space="0" w:color="auto"/>
        <w:right w:val="none" w:sz="0" w:space="0" w:color="auto"/>
      </w:divBdr>
    </w:div>
    <w:div w:id="178158920">
      <w:bodyDiv w:val="1"/>
      <w:marLeft w:val="0"/>
      <w:marRight w:val="0"/>
      <w:marTop w:val="100"/>
      <w:marBottom w:val="100"/>
      <w:divBdr>
        <w:top w:val="none" w:sz="0" w:space="0" w:color="auto"/>
        <w:left w:val="none" w:sz="0" w:space="0" w:color="auto"/>
        <w:bottom w:val="none" w:sz="0" w:space="0" w:color="auto"/>
        <w:right w:val="none" w:sz="0" w:space="0" w:color="auto"/>
      </w:divBdr>
    </w:div>
    <w:div w:id="186023911">
      <w:bodyDiv w:val="1"/>
      <w:marLeft w:val="0"/>
      <w:marRight w:val="0"/>
      <w:marTop w:val="0"/>
      <w:marBottom w:val="0"/>
      <w:divBdr>
        <w:top w:val="none" w:sz="0" w:space="0" w:color="auto"/>
        <w:left w:val="none" w:sz="0" w:space="0" w:color="auto"/>
        <w:bottom w:val="none" w:sz="0" w:space="0" w:color="auto"/>
        <w:right w:val="none" w:sz="0" w:space="0" w:color="auto"/>
      </w:divBdr>
    </w:div>
    <w:div w:id="200631169">
      <w:bodyDiv w:val="1"/>
      <w:marLeft w:val="0"/>
      <w:marRight w:val="0"/>
      <w:marTop w:val="100"/>
      <w:marBottom w:val="100"/>
      <w:divBdr>
        <w:top w:val="none" w:sz="0" w:space="0" w:color="auto"/>
        <w:left w:val="none" w:sz="0" w:space="0" w:color="auto"/>
        <w:bottom w:val="none" w:sz="0" w:space="0" w:color="auto"/>
        <w:right w:val="none" w:sz="0" w:space="0" w:color="auto"/>
      </w:divBdr>
    </w:div>
    <w:div w:id="206767954">
      <w:bodyDiv w:val="1"/>
      <w:marLeft w:val="0"/>
      <w:marRight w:val="0"/>
      <w:marTop w:val="0"/>
      <w:marBottom w:val="0"/>
      <w:divBdr>
        <w:top w:val="none" w:sz="0" w:space="0" w:color="auto"/>
        <w:left w:val="none" w:sz="0" w:space="0" w:color="auto"/>
        <w:bottom w:val="none" w:sz="0" w:space="0" w:color="auto"/>
        <w:right w:val="none" w:sz="0" w:space="0" w:color="auto"/>
      </w:divBdr>
      <w:divsChild>
        <w:div w:id="867328414">
          <w:marLeft w:val="0"/>
          <w:marRight w:val="0"/>
          <w:marTop w:val="0"/>
          <w:marBottom w:val="0"/>
          <w:divBdr>
            <w:top w:val="none" w:sz="0" w:space="0" w:color="auto"/>
            <w:left w:val="none" w:sz="0" w:space="0" w:color="auto"/>
            <w:bottom w:val="none" w:sz="0" w:space="0" w:color="auto"/>
            <w:right w:val="none" w:sz="0" w:space="0" w:color="auto"/>
          </w:divBdr>
        </w:div>
        <w:div w:id="1877086083">
          <w:marLeft w:val="0"/>
          <w:marRight w:val="0"/>
          <w:marTop w:val="0"/>
          <w:marBottom w:val="0"/>
          <w:divBdr>
            <w:top w:val="none" w:sz="0" w:space="0" w:color="auto"/>
            <w:left w:val="none" w:sz="0" w:space="0" w:color="auto"/>
            <w:bottom w:val="none" w:sz="0" w:space="0" w:color="auto"/>
            <w:right w:val="none" w:sz="0" w:space="0" w:color="auto"/>
          </w:divBdr>
        </w:div>
        <w:div w:id="2124301723">
          <w:marLeft w:val="0"/>
          <w:marRight w:val="0"/>
          <w:marTop w:val="0"/>
          <w:marBottom w:val="0"/>
          <w:divBdr>
            <w:top w:val="none" w:sz="0" w:space="0" w:color="auto"/>
            <w:left w:val="none" w:sz="0" w:space="0" w:color="auto"/>
            <w:bottom w:val="none" w:sz="0" w:space="0" w:color="auto"/>
            <w:right w:val="none" w:sz="0" w:space="0" w:color="auto"/>
          </w:divBdr>
        </w:div>
      </w:divsChild>
    </w:div>
    <w:div w:id="221332555">
      <w:bodyDiv w:val="1"/>
      <w:marLeft w:val="0"/>
      <w:marRight w:val="0"/>
      <w:marTop w:val="100"/>
      <w:marBottom w:val="100"/>
      <w:divBdr>
        <w:top w:val="none" w:sz="0" w:space="0" w:color="auto"/>
        <w:left w:val="none" w:sz="0" w:space="0" w:color="auto"/>
        <w:bottom w:val="none" w:sz="0" w:space="0" w:color="auto"/>
        <w:right w:val="none" w:sz="0" w:space="0" w:color="auto"/>
      </w:divBdr>
    </w:div>
    <w:div w:id="264000929">
      <w:bodyDiv w:val="1"/>
      <w:marLeft w:val="0"/>
      <w:marRight w:val="0"/>
      <w:marTop w:val="0"/>
      <w:marBottom w:val="0"/>
      <w:divBdr>
        <w:top w:val="none" w:sz="0" w:space="0" w:color="auto"/>
        <w:left w:val="none" w:sz="0" w:space="0" w:color="auto"/>
        <w:bottom w:val="none" w:sz="0" w:space="0" w:color="auto"/>
        <w:right w:val="none" w:sz="0" w:space="0" w:color="auto"/>
      </w:divBdr>
    </w:div>
    <w:div w:id="273024478">
      <w:bodyDiv w:val="1"/>
      <w:marLeft w:val="0"/>
      <w:marRight w:val="0"/>
      <w:marTop w:val="0"/>
      <w:marBottom w:val="0"/>
      <w:divBdr>
        <w:top w:val="none" w:sz="0" w:space="0" w:color="auto"/>
        <w:left w:val="none" w:sz="0" w:space="0" w:color="auto"/>
        <w:bottom w:val="none" w:sz="0" w:space="0" w:color="auto"/>
        <w:right w:val="none" w:sz="0" w:space="0" w:color="auto"/>
      </w:divBdr>
    </w:div>
    <w:div w:id="291636013">
      <w:bodyDiv w:val="1"/>
      <w:marLeft w:val="0"/>
      <w:marRight w:val="0"/>
      <w:marTop w:val="100"/>
      <w:marBottom w:val="100"/>
      <w:divBdr>
        <w:top w:val="none" w:sz="0" w:space="0" w:color="auto"/>
        <w:left w:val="none" w:sz="0" w:space="0" w:color="auto"/>
        <w:bottom w:val="none" w:sz="0" w:space="0" w:color="auto"/>
        <w:right w:val="none" w:sz="0" w:space="0" w:color="auto"/>
      </w:divBdr>
    </w:div>
    <w:div w:id="301934618">
      <w:bodyDiv w:val="1"/>
      <w:marLeft w:val="0"/>
      <w:marRight w:val="0"/>
      <w:marTop w:val="0"/>
      <w:marBottom w:val="0"/>
      <w:divBdr>
        <w:top w:val="none" w:sz="0" w:space="0" w:color="auto"/>
        <w:left w:val="none" w:sz="0" w:space="0" w:color="auto"/>
        <w:bottom w:val="none" w:sz="0" w:space="0" w:color="auto"/>
        <w:right w:val="none" w:sz="0" w:space="0" w:color="auto"/>
      </w:divBdr>
      <w:divsChild>
        <w:div w:id="248973666">
          <w:marLeft w:val="150"/>
          <w:marRight w:val="150"/>
          <w:marTop w:val="0"/>
          <w:marBottom w:val="0"/>
          <w:divBdr>
            <w:top w:val="none" w:sz="0" w:space="0" w:color="auto"/>
            <w:left w:val="none" w:sz="0" w:space="0" w:color="auto"/>
            <w:bottom w:val="none" w:sz="0" w:space="0" w:color="auto"/>
            <w:right w:val="none" w:sz="0" w:space="0" w:color="auto"/>
          </w:divBdr>
        </w:div>
        <w:div w:id="318122931">
          <w:marLeft w:val="150"/>
          <w:marRight w:val="150"/>
          <w:marTop w:val="0"/>
          <w:marBottom w:val="0"/>
          <w:divBdr>
            <w:top w:val="none" w:sz="0" w:space="0" w:color="auto"/>
            <w:left w:val="none" w:sz="0" w:space="0" w:color="auto"/>
            <w:bottom w:val="none" w:sz="0" w:space="0" w:color="auto"/>
            <w:right w:val="none" w:sz="0" w:space="0" w:color="auto"/>
          </w:divBdr>
        </w:div>
        <w:div w:id="322634816">
          <w:marLeft w:val="150"/>
          <w:marRight w:val="150"/>
          <w:marTop w:val="0"/>
          <w:marBottom w:val="0"/>
          <w:divBdr>
            <w:top w:val="single" w:sz="6" w:space="15" w:color="CC0000"/>
            <w:left w:val="single" w:sz="6" w:space="15" w:color="CC0000"/>
            <w:bottom w:val="single" w:sz="6" w:space="15" w:color="CC0000"/>
            <w:right w:val="single" w:sz="6" w:space="15" w:color="CC0000"/>
          </w:divBdr>
        </w:div>
        <w:div w:id="676999823">
          <w:marLeft w:val="150"/>
          <w:marRight w:val="150"/>
          <w:marTop w:val="0"/>
          <w:marBottom w:val="0"/>
          <w:divBdr>
            <w:top w:val="none" w:sz="0" w:space="0" w:color="auto"/>
            <w:left w:val="none" w:sz="0" w:space="0" w:color="auto"/>
            <w:bottom w:val="none" w:sz="0" w:space="0" w:color="auto"/>
            <w:right w:val="none" w:sz="0" w:space="0" w:color="auto"/>
          </w:divBdr>
        </w:div>
        <w:div w:id="717973229">
          <w:marLeft w:val="150"/>
          <w:marRight w:val="150"/>
          <w:marTop w:val="0"/>
          <w:marBottom w:val="0"/>
          <w:divBdr>
            <w:top w:val="none" w:sz="0" w:space="0" w:color="auto"/>
            <w:left w:val="none" w:sz="0" w:space="0" w:color="auto"/>
            <w:bottom w:val="none" w:sz="0" w:space="0" w:color="auto"/>
            <w:right w:val="none" w:sz="0" w:space="0" w:color="auto"/>
          </w:divBdr>
        </w:div>
        <w:div w:id="950016118">
          <w:marLeft w:val="150"/>
          <w:marRight w:val="150"/>
          <w:marTop w:val="0"/>
          <w:marBottom w:val="0"/>
          <w:divBdr>
            <w:top w:val="none" w:sz="0" w:space="0" w:color="auto"/>
            <w:left w:val="none" w:sz="0" w:space="0" w:color="auto"/>
            <w:bottom w:val="none" w:sz="0" w:space="0" w:color="auto"/>
            <w:right w:val="none" w:sz="0" w:space="0" w:color="auto"/>
          </w:divBdr>
        </w:div>
        <w:div w:id="1059128599">
          <w:marLeft w:val="150"/>
          <w:marRight w:val="150"/>
          <w:marTop w:val="0"/>
          <w:marBottom w:val="0"/>
          <w:divBdr>
            <w:top w:val="single" w:sz="6" w:space="15" w:color="CC0000"/>
            <w:left w:val="single" w:sz="6" w:space="15" w:color="CC0000"/>
            <w:bottom w:val="single" w:sz="6" w:space="15" w:color="CC0000"/>
            <w:right w:val="single" w:sz="6" w:space="15" w:color="CC0000"/>
          </w:divBdr>
        </w:div>
        <w:div w:id="1181699296">
          <w:marLeft w:val="150"/>
          <w:marRight w:val="150"/>
          <w:marTop w:val="0"/>
          <w:marBottom w:val="0"/>
          <w:divBdr>
            <w:top w:val="single" w:sz="6" w:space="15" w:color="CC0000"/>
            <w:left w:val="single" w:sz="6" w:space="15" w:color="CC0000"/>
            <w:bottom w:val="single" w:sz="6" w:space="15" w:color="CC0000"/>
            <w:right w:val="single" w:sz="6" w:space="15" w:color="CC0000"/>
          </w:divBdr>
        </w:div>
        <w:div w:id="1230112881">
          <w:marLeft w:val="150"/>
          <w:marRight w:val="150"/>
          <w:marTop w:val="0"/>
          <w:marBottom w:val="0"/>
          <w:divBdr>
            <w:top w:val="none" w:sz="0" w:space="0" w:color="auto"/>
            <w:left w:val="none" w:sz="0" w:space="0" w:color="auto"/>
            <w:bottom w:val="none" w:sz="0" w:space="0" w:color="auto"/>
            <w:right w:val="none" w:sz="0" w:space="0" w:color="auto"/>
          </w:divBdr>
        </w:div>
        <w:div w:id="1268585429">
          <w:marLeft w:val="150"/>
          <w:marRight w:val="150"/>
          <w:marTop w:val="0"/>
          <w:marBottom w:val="0"/>
          <w:divBdr>
            <w:top w:val="single" w:sz="6" w:space="15" w:color="CC0000"/>
            <w:left w:val="single" w:sz="6" w:space="15" w:color="CC0000"/>
            <w:bottom w:val="single" w:sz="6" w:space="15" w:color="CC0000"/>
            <w:right w:val="single" w:sz="6" w:space="15" w:color="CC0000"/>
          </w:divBdr>
        </w:div>
        <w:div w:id="1340348174">
          <w:marLeft w:val="150"/>
          <w:marRight w:val="150"/>
          <w:marTop w:val="0"/>
          <w:marBottom w:val="0"/>
          <w:divBdr>
            <w:top w:val="single" w:sz="6" w:space="15" w:color="CC0000"/>
            <w:left w:val="single" w:sz="6" w:space="15" w:color="CC0000"/>
            <w:bottom w:val="single" w:sz="6" w:space="15" w:color="CC0000"/>
            <w:right w:val="single" w:sz="6" w:space="15" w:color="CC0000"/>
          </w:divBdr>
        </w:div>
        <w:div w:id="1437477353">
          <w:marLeft w:val="150"/>
          <w:marRight w:val="150"/>
          <w:marTop w:val="0"/>
          <w:marBottom w:val="0"/>
          <w:divBdr>
            <w:top w:val="none" w:sz="0" w:space="0" w:color="auto"/>
            <w:left w:val="none" w:sz="0" w:space="0" w:color="auto"/>
            <w:bottom w:val="none" w:sz="0" w:space="0" w:color="auto"/>
            <w:right w:val="none" w:sz="0" w:space="0" w:color="auto"/>
          </w:divBdr>
        </w:div>
        <w:div w:id="1448625772">
          <w:marLeft w:val="150"/>
          <w:marRight w:val="150"/>
          <w:marTop w:val="0"/>
          <w:marBottom w:val="0"/>
          <w:divBdr>
            <w:top w:val="none" w:sz="0" w:space="0" w:color="auto"/>
            <w:left w:val="none" w:sz="0" w:space="0" w:color="auto"/>
            <w:bottom w:val="none" w:sz="0" w:space="0" w:color="auto"/>
            <w:right w:val="none" w:sz="0" w:space="0" w:color="auto"/>
          </w:divBdr>
        </w:div>
        <w:div w:id="1625036973">
          <w:marLeft w:val="150"/>
          <w:marRight w:val="150"/>
          <w:marTop w:val="0"/>
          <w:marBottom w:val="0"/>
          <w:divBdr>
            <w:top w:val="none" w:sz="0" w:space="0" w:color="auto"/>
            <w:left w:val="none" w:sz="0" w:space="0" w:color="auto"/>
            <w:bottom w:val="none" w:sz="0" w:space="0" w:color="auto"/>
            <w:right w:val="none" w:sz="0" w:space="0" w:color="auto"/>
          </w:divBdr>
        </w:div>
        <w:div w:id="1781217033">
          <w:marLeft w:val="150"/>
          <w:marRight w:val="150"/>
          <w:marTop w:val="0"/>
          <w:marBottom w:val="0"/>
          <w:divBdr>
            <w:top w:val="none" w:sz="0" w:space="0" w:color="auto"/>
            <w:left w:val="none" w:sz="0" w:space="0" w:color="auto"/>
            <w:bottom w:val="none" w:sz="0" w:space="0" w:color="auto"/>
            <w:right w:val="none" w:sz="0" w:space="0" w:color="auto"/>
          </w:divBdr>
        </w:div>
        <w:div w:id="1855537093">
          <w:marLeft w:val="150"/>
          <w:marRight w:val="150"/>
          <w:marTop w:val="0"/>
          <w:marBottom w:val="0"/>
          <w:divBdr>
            <w:top w:val="none" w:sz="0" w:space="0" w:color="auto"/>
            <w:left w:val="none" w:sz="0" w:space="0" w:color="auto"/>
            <w:bottom w:val="none" w:sz="0" w:space="0" w:color="auto"/>
            <w:right w:val="none" w:sz="0" w:space="0" w:color="auto"/>
          </w:divBdr>
        </w:div>
        <w:div w:id="1930891805">
          <w:marLeft w:val="150"/>
          <w:marRight w:val="150"/>
          <w:marTop w:val="0"/>
          <w:marBottom w:val="0"/>
          <w:divBdr>
            <w:top w:val="none" w:sz="0" w:space="0" w:color="auto"/>
            <w:left w:val="none" w:sz="0" w:space="0" w:color="auto"/>
            <w:bottom w:val="none" w:sz="0" w:space="0" w:color="auto"/>
            <w:right w:val="none" w:sz="0" w:space="0" w:color="auto"/>
          </w:divBdr>
        </w:div>
        <w:div w:id="1956936427">
          <w:marLeft w:val="150"/>
          <w:marRight w:val="150"/>
          <w:marTop w:val="0"/>
          <w:marBottom w:val="0"/>
          <w:divBdr>
            <w:top w:val="none" w:sz="0" w:space="0" w:color="auto"/>
            <w:left w:val="none" w:sz="0" w:space="0" w:color="auto"/>
            <w:bottom w:val="none" w:sz="0" w:space="0" w:color="auto"/>
            <w:right w:val="none" w:sz="0" w:space="0" w:color="auto"/>
          </w:divBdr>
        </w:div>
        <w:div w:id="2081247180">
          <w:marLeft w:val="150"/>
          <w:marRight w:val="150"/>
          <w:marTop w:val="0"/>
          <w:marBottom w:val="0"/>
          <w:divBdr>
            <w:top w:val="none" w:sz="0" w:space="0" w:color="auto"/>
            <w:left w:val="none" w:sz="0" w:space="0" w:color="auto"/>
            <w:bottom w:val="none" w:sz="0" w:space="0" w:color="auto"/>
            <w:right w:val="none" w:sz="0" w:space="0" w:color="auto"/>
          </w:divBdr>
        </w:div>
      </w:divsChild>
    </w:div>
    <w:div w:id="302581468">
      <w:bodyDiv w:val="1"/>
      <w:marLeft w:val="0"/>
      <w:marRight w:val="0"/>
      <w:marTop w:val="0"/>
      <w:marBottom w:val="0"/>
      <w:divBdr>
        <w:top w:val="none" w:sz="0" w:space="0" w:color="auto"/>
        <w:left w:val="none" w:sz="0" w:space="0" w:color="auto"/>
        <w:bottom w:val="none" w:sz="0" w:space="0" w:color="auto"/>
        <w:right w:val="none" w:sz="0" w:space="0" w:color="auto"/>
      </w:divBdr>
      <w:divsChild>
        <w:div w:id="522017476">
          <w:marLeft w:val="0"/>
          <w:marRight w:val="0"/>
          <w:marTop w:val="0"/>
          <w:marBottom w:val="0"/>
          <w:divBdr>
            <w:top w:val="none" w:sz="0" w:space="0" w:color="auto"/>
            <w:left w:val="none" w:sz="0" w:space="0" w:color="auto"/>
            <w:bottom w:val="none" w:sz="0" w:space="0" w:color="auto"/>
            <w:right w:val="none" w:sz="0" w:space="0" w:color="auto"/>
          </w:divBdr>
        </w:div>
        <w:div w:id="1047484059">
          <w:marLeft w:val="0"/>
          <w:marRight w:val="0"/>
          <w:marTop w:val="0"/>
          <w:marBottom w:val="0"/>
          <w:divBdr>
            <w:top w:val="none" w:sz="0" w:space="0" w:color="auto"/>
            <w:left w:val="none" w:sz="0" w:space="0" w:color="auto"/>
            <w:bottom w:val="none" w:sz="0" w:space="0" w:color="auto"/>
            <w:right w:val="none" w:sz="0" w:space="0" w:color="auto"/>
          </w:divBdr>
        </w:div>
      </w:divsChild>
    </w:div>
    <w:div w:id="317348891">
      <w:bodyDiv w:val="1"/>
      <w:marLeft w:val="0"/>
      <w:marRight w:val="0"/>
      <w:marTop w:val="0"/>
      <w:marBottom w:val="0"/>
      <w:divBdr>
        <w:top w:val="none" w:sz="0" w:space="0" w:color="auto"/>
        <w:left w:val="none" w:sz="0" w:space="0" w:color="auto"/>
        <w:bottom w:val="none" w:sz="0" w:space="0" w:color="auto"/>
        <w:right w:val="none" w:sz="0" w:space="0" w:color="auto"/>
      </w:divBdr>
    </w:div>
    <w:div w:id="332802234">
      <w:bodyDiv w:val="1"/>
      <w:marLeft w:val="0"/>
      <w:marRight w:val="0"/>
      <w:marTop w:val="0"/>
      <w:marBottom w:val="0"/>
      <w:divBdr>
        <w:top w:val="none" w:sz="0" w:space="0" w:color="auto"/>
        <w:left w:val="none" w:sz="0" w:space="0" w:color="auto"/>
        <w:bottom w:val="none" w:sz="0" w:space="0" w:color="auto"/>
        <w:right w:val="none" w:sz="0" w:space="0" w:color="auto"/>
      </w:divBdr>
      <w:divsChild>
        <w:div w:id="611782586">
          <w:marLeft w:val="0"/>
          <w:marRight w:val="0"/>
          <w:marTop w:val="0"/>
          <w:marBottom w:val="0"/>
          <w:divBdr>
            <w:top w:val="none" w:sz="0" w:space="0" w:color="auto"/>
            <w:left w:val="none" w:sz="0" w:space="0" w:color="auto"/>
            <w:bottom w:val="none" w:sz="0" w:space="0" w:color="auto"/>
            <w:right w:val="none" w:sz="0" w:space="0" w:color="auto"/>
          </w:divBdr>
        </w:div>
        <w:div w:id="900868240">
          <w:marLeft w:val="0"/>
          <w:marRight w:val="0"/>
          <w:marTop w:val="0"/>
          <w:marBottom w:val="0"/>
          <w:divBdr>
            <w:top w:val="none" w:sz="0" w:space="0" w:color="auto"/>
            <w:left w:val="none" w:sz="0" w:space="0" w:color="auto"/>
            <w:bottom w:val="none" w:sz="0" w:space="0" w:color="auto"/>
            <w:right w:val="none" w:sz="0" w:space="0" w:color="auto"/>
          </w:divBdr>
        </w:div>
        <w:div w:id="1493715260">
          <w:marLeft w:val="0"/>
          <w:marRight w:val="0"/>
          <w:marTop w:val="0"/>
          <w:marBottom w:val="0"/>
          <w:divBdr>
            <w:top w:val="none" w:sz="0" w:space="0" w:color="auto"/>
            <w:left w:val="none" w:sz="0" w:space="0" w:color="auto"/>
            <w:bottom w:val="none" w:sz="0" w:space="0" w:color="auto"/>
            <w:right w:val="none" w:sz="0" w:space="0" w:color="auto"/>
          </w:divBdr>
        </w:div>
        <w:div w:id="1869178711">
          <w:marLeft w:val="0"/>
          <w:marRight w:val="0"/>
          <w:marTop w:val="0"/>
          <w:marBottom w:val="0"/>
          <w:divBdr>
            <w:top w:val="none" w:sz="0" w:space="0" w:color="auto"/>
            <w:left w:val="none" w:sz="0" w:space="0" w:color="auto"/>
            <w:bottom w:val="none" w:sz="0" w:space="0" w:color="auto"/>
            <w:right w:val="none" w:sz="0" w:space="0" w:color="auto"/>
          </w:divBdr>
        </w:div>
        <w:div w:id="2014070534">
          <w:marLeft w:val="75"/>
          <w:marRight w:val="75"/>
          <w:marTop w:val="0"/>
          <w:marBottom w:val="0"/>
          <w:divBdr>
            <w:top w:val="single" w:sz="6" w:space="4" w:color="FF0000"/>
            <w:left w:val="single" w:sz="6" w:space="4" w:color="FF0000"/>
            <w:bottom w:val="single" w:sz="6" w:space="4" w:color="FF0000"/>
            <w:right w:val="single" w:sz="6" w:space="4" w:color="FF0000"/>
          </w:divBdr>
          <w:divsChild>
            <w:div w:id="733705010">
              <w:marLeft w:val="0"/>
              <w:marRight w:val="0"/>
              <w:marTop w:val="0"/>
              <w:marBottom w:val="0"/>
              <w:divBdr>
                <w:top w:val="none" w:sz="0" w:space="0" w:color="auto"/>
                <w:left w:val="none" w:sz="0" w:space="0" w:color="auto"/>
                <w:bottom w:val="none" w:sz="0" w:space="0" w:color="auto"/>
                <w:right w:val="none" w:sz="0" w:space="0" w:color="auto"/>
              </w:divBdr>
            </w:div>
          </w:divsChild>
        </w:div>
        <w:div w:id="2090423178">
          <w:marLeft w:val="0"/>
          <w:marRight w:val="0"/>
          <w:marTop w:val="0"/>
          <w:marBottom w:val="0"/>
          <w:divBdr>
            <w:top w:val="none" w:sz="0" w:space="0" w:color="auto"/>
            <w:left w:val="none" w:sz="0" w:space="0" w:color="auto"/>
            <w:bottom w:val="none" w:sz="0" w:space="0" w:color="auto"/>
            <w:right w:val="none" w:sz="0" w:space="0" w:color="auto"/>
          </w:divBdr>
        </w:div>
      </w:divsChild>
    </w:div>
    <w:div w:id="369184194">
      <w:bodyDiv w:val="1"/>
      <w:marLeft w:val="0"/>
      <w:marRight w:val="0"/>
      <w:marTop w:val="0"/>
      <w:marBottom w:val="0"/>
      <w:divBdr>
        <w:top w:val="none" w:sz="0" w:space="0" w:color="auto"/>
        <w:left w:val="none" w:sz="0" w:space="0" w:color="auto"/>
        <w:bottom w:val="none" w:sz="0" w:space="0" w:color="auto"/>
        <w:right w:val="none" w:sz="0" w:space="0" w:color="auto"/>
      </w:divBdr>
      <w:divsChild>
        <w:div w:id="72355441">
          <w:marLeft w:val="75"/>
          <w:marRight w:val="75"/>
          <w:marTop w:val="0"/>
          <w:marBottom w:val="0"/>
          <w:divBdr>
            <w:top w:val="single" w:sz="6" w:space="4" w:color="FF0000"/>
            <w:left w:val="single" w:sz="6" w:space="4" w:color="FF0000"/>
            <w:bottom w:val="single" w:sz="6" w:space="4" w:color="FF0000"/>
            <w:right w:val="single" w:sz="6" w:space="4" w:color="FF0000"/>
          </w:divBdr>
        </w:div>
        <w:div w:id="737173772">
          <w:marLeft w:val="0"/>
          <w:marRight w:val="0"/>
          <w:marTop w:val="0"/>
          <w:marBottom w:val="0"/>
          <w:divBdr>
            <w:top w:val="none" w:sz="0" w:space="0" w:color="auto"/>
            <w:left w:val="none" w:sz="0" w:space="0" w:color="auto"/>
            <w:bottom w:val="none" w:sz="0" w:space="0" w:color="auto"/>
            <w:right w:val="none" w:sz="0" w:space="0" w:color="auto"/>
          </w:divBdr>
        </w:div>
        <w:div w:id="1087581838">
          <w:marLeft w:val="0"/>
          <w:marRight w:val="0"/>
          <w:marTop w:val="0"/>
          <w:marBottom w:val="0"/>
          <w:divBdr>
            <w:top w:val="none" w:sz="0" w:space="0" w:color="auto"/>
            <w:left w:val="none" w:sz="0" w:space="0" w:color="auto"/>
            <w:bottom w:val="none" w:sz="0" w:space="0" w:color="auto"/>
            <w:right w:val="none" w:sz="0" w:space="0" w:color="auto"/>
          </w:divBdr>
        </w:div>
      </w:divsChild>
    </w:div>
    <w:div w:id="373820683">
      <w:bodyDiv w:val="1"/>
      <w:marLeft w:val="0"/>
      <w:marRight w:val="0"/>
      <w:marTop w:val="0"/>
      <w:marBottom w:val="0"/>
      <w:divBdr>
        <w:top w:val="none" w:sz="0" w:space="0" w:color="auto"/>
        <w:left w:val="none" w:sz="0" w:space="0" w:color="auto"/>
        <w:bottom w:val="none" w:sz="0" w:space="0" w:color="auto"/>
        <w:right w:val="none" w:sz="0" w:space="0" w:color="auto"/>
      </w:divBdr>
    </w:div>
    <w:div w:id="377126719">
      <w:bodyDiv w:val="1"/>
      <w:marLeft w:val="0"/>
      <w:marRight w:val="0"/>
      <w:marTop w:val="0"/>
      <w:marBottom w:val="0"/>
      <w:divBdr>
        <w:top w:val="none" w:sz="0" w:space="0" w:color="auto"/>
        <w:left w:val="none" w:sz="0" w:space="0" w:color="auto"/>
        <w:bottom w:val="none" w:sz="0" w:space="0" w:color="auto"/>
        <w:right w:val="none" w:sz="0" w:space="0" w:color="auto"/>
      </w:divBdr>
      <w:divsChild>
        <w:div w:id="1152218267">
          <w:marLeft w:val="0"/>
          <w:marRight w:val="0"/>
          <w:marTop w:val="0"/>
          <w:marBottom w:val="0"/>
          <w:divBdr>
            <w:top w:val="none" w:sz="0" w:space="0" w:color="auto"/>
            <w:left w:val="none" w:sz="0" w:space="0" w:color="auto"/>
            <w:bottom w:val="none" w:sz="0" w:space="0" w:color="auto"/>
            <w:right w:val="none" w:sz="0" w:space="0" w:color="auto"/>
          </w:divBdr>
        </w:div>
      </w:divsChild>
    </w:div>
    <w:div w:id="386955086">
      <w:bodyDiv w:val="1"/>
      <w:marLeft w:val="0"/>
      <w:marRight w:val="0"/>
      <w:marTop w:val="0"/>
      <w:marBottom w:val="0"/>
      <w:divBdr>
        <w:top w:val="none" w:sz="0" w:space="0" w:color="auto"/>
        <w:left w:val="none" w:sz="0" w:space="0" w:color="auto"/>
        <w:bottom w:val="none" w:sz="0" w:space="0" w:color="auto"/>
        <w:right w:val="none" w:sz="0" w:space="0" w:color="auto"/>
      </w:divBdr>
      <w:divsChild>
        <w:div w:id="37977209">
          <w:marLeft w:val="0"/>
          <w:marRight w:val="0"/>
          <w:marTop w:val="0"/>
          <w:marBottom w:val="0"/>
          <w:divBdr>
            <w:top w:val="none" w:sz="0" w:space="0" w:color="auto"/>
            <w:left w:val="none" w:sz="0" w:space="0" w:color="auto"/>
            <w:bottom w:val="none" w:sz="0" w:space="0" w:color="auto"/>
            <w:right w:val="none" w:sz="0" w:space="0" w:color="auto"/>
          </w:divBdr>
        </w:div>
        <w:div w:id="62919765">
          <w:marLeft w:val="0"/>
          <w:marRight w:val="0"/>
          <w:marTop w:val="0"/>
          <w:marBottom w:val="0"/>
          <w:divBdr>
            <w:top w:val="none" w:sz="0" w:space="0" w:color="auto"/>
            <w:left w:val="none" w:sz="0" w:space="0" w:color="auto"/>
            <w:bottom w:val="none" w:sz="0" w:space="0" w:color="auto"/>
            <w:right w:val="none" w:sz="0" w:space="0" w:color="auto"/>
          </w:divBdr>
        </w:div>
        <w:div w:id="210506355">
          <w:marLeft w:val="60"/>
          <w:marRight w:val="60"/>
          <w:marTop w:val="60"/>
          <w:marBottom w:val="60"/>
          <w:divBdr>
            <w:top w:val="none" w:sz="0" w:space="0" w:color="auto"/>
            <w:left w:val="none" w:sz="0" w:space="0" w:color="auto"/>
            <w:bottom w:val="none" w:sz="0" w:space="0" w:color="auto"/>
            <w:right w:val="none" w:sz="0" w:space="0" w:color="auto"/>
          </w:divBdr>
        </w:div>
        <w:div w:id="371657776">
          <w:marLeft w:val="60"/>
          <w:marRight w:val="60"/>
          <w:marTop w:val="60"/>
          <w:marBottom w:val="60"/>
          <w:divBdr>
            <w:top w:val="none" w:sz="0" w:space="0" w:color="auto"/>
            <w:left w:val="none" w:sz="0" w:space="0" w:color="auto"/>
            <w:bottom w:val="none" w:sz="0" w:space="0" w:color="auto"/>
            <w:right w:val="none" w:sz="0" w:space="0" w:color="auto"/>
          </w:divBdr>
        </w:div>
        <w:div w:id="477574078">
          <w:marLeft w:val="60"/>
          <w:marRight w:val="60"/>
          <w:marTop w:val="60"/>
          <w:marBottom w:val="60"/>
          <w:divBdr>
            <w:top w:val="none" w:sz="0" w:space="0" w:color="auto"/>
            <w:left w:val="none" w:sz="0" w:space="0" w:color="auto"/>
            <w:bottom w:val="none" w:sz="0" w:space="0" w:color="auto"/>
            <w:right w:val="none" w:sz="0" w:space="0" w:color="auto"/>
          </w:divBdr>
        </w:div>
        <w:div w:id="522331152">
          <w:marLeft w:val="60"/>
          <w:marRight w:val="60"/>
          <w:marTop w:val="60"/>
          <w:marBottom w:val="60"/>
          <w:divBdr>
            <w:top w:val="none" w:sz="0" w:space="0" w:color="auto"/>
            <w:left w:val="none" w:sz="0" w:space="0" w:color="auto"/>
            <w:bottom w:val="none" w:sz="0" w:space="0" w:color="auto"/>
            <w:right w:val="none" w:sz="0" w:space="0" w:color="auto"/>
          </w:divBdr>
        </w:div>
        <w:div w:id="1402174256">
          <w:marLeft w:val="0"/>
          <w:marRight w:val="0"/>
          <w:marTop w:val="0"/>
          <w:marBottom w:val="0"/>
          <w:divBdr>
            <w:top w:val="none" w:sz="0" w:space="0" w:color="auto"/>
            <w:left w:val="none" w:sz="0" w:space="0" w:color="auto"/>
            <w:bottom w:val="none" w:sz="0" w:space="0" w:color="auto"/>
            <w:right w:val="none" w:sz="0" w:space="0" w:color="auto"/>
          </w:divBdr>
        </w:div>
        <w:div w:id="1499226599">
          <w:marLeft w:val="0"/>
          <w:marRight w:val="0"/>
          <w:marTop w:val="0"/>
          <w:marBottom w:val="0"/>
          <w:divBdr>
            <w:top w:val="none" w:sz="0" w:space="0" w:color="auto"/>
            <w:left w:val="none" w:sz="0" w:space="0" w:color="auto"/>
            <w:bottom w:val="none" w:sz="0" w:space="0" w:color="auto"/>
            <w:right w:val="none" w:sz="0" w:space="0" w:color="auto"/>
          </w:divBdr>
        </w:div>
        <w:div w:id="1668510315">
          <w:marLeft w:val="60"/>
          <w:marRight w:val="60"/>
          <w:marTop w:val="60"/>
          <w:marBottom w:val="60"/>
          <w:divBdr>
            <w:top w:val="none" w:sz="0" w:space="0" w:color="auto"/>
            <w:left w:val="none" w:sz="0" w:space="0" w:color="auto"/>
            <w:bottom w:val="none" w:sz="0" w:space="0" w:color="auto"/>
            <w:right w:val="none" w:sz="0" w:space="0" w:color="auto"/>
          </w:divBdr>
        </w:div>
        <w:div w:id="1850409986">
          <w:marLeft w:val="0"/>
          <w:marRight w:val="0"/>
          <w:marTop w:val="0"/>
          <w:marBottom w:val="0"/>
          <w:divBdr>
            <w:top w:val="none" w:sz="0" w:space="0" w:color="auto"/>
            <w:left w:val="none" w:sz="0" w:space="0" w:color="auto"/>
            <w:bottom w:val="none" w:sz="0" w:space="0" w:color="auto"/>
            <w:right w:val="none" w:sz="0" w:space="0" w:color="auto"/>
          </w:divBdr>
        </w:div>
      </w:divsChild>
    </w:div>
    <w:div w:id="404452182">
      <w:bodyDiv w:val="1"/>
      <w:marLeft w:val="0"/>
      <w:marRight w:val="0"/>
      <w:marTop w:val="0"/>
      <w:marBottom w:val="0"/>
      <w:divBdr>
        <w:top w:val="none" w:sz="0" w:space="0" w:color="auto"/>
        <w:left w:val="none" w:sz="0" w:space="0" w:color="auto"/>
        <w:bottom w:val="none" w:sz="0" w:space="0" w:color="auto"/>
        <w:right w:val="none" w:sz="0" w:space="0" w:color="auto"/>
      </w:divBdr>
    </w:div>
    <w:div w:id="408356985">
      <w:bodyDiv w:val="1"/>
      <w:marLeft w:val="0"/>
      <w:marRight w:val="0"/>
      <w:marTop w:val="0"/>
      <w:marBottom w:val="0"/>
      <w:divBdr>
        <w:top w:val="none" w:sz="0" w:space="0" w:color="auto"/>
        <w:left w:val="none" w:sz="0" w:space="0" w:color="auto"/>
        <w:bottom w:val="none" w:sz="0" w:space="0" w:color="auto"/>
        <w:right w:val="none" w:sz="0" w:space="0" w:color="auto"/>
      </w:divBdr>
    </w:div>
    <w:div w:id="413011575">
      <w:bodyDiv w:val="1"/>
      <w:marLeft w:val="0"/>
      <w:marRight w:val="0"/>
      <w:marTop w:val="0"/>
      <w:marBottom w:val="0"/>
      <w:divBdr>
        <w:top w:val="none" w:sz="0" w:space="0" w:color="auto"/>
        <w:left w:val="none" w:sz="0" w:space="0" w:color="auto"/>
        <w:bottom w:val="none" w:sz="0" w:space="0" w:color="auto"/>
        <w:right w:val="none" w:sz="0" w:space="0" w:color="auto"/>
      </w:divBdr>
      <w:divsChild>
        <w:div w:id="1100569574">
          <w:marLeft w:val="0"/>
          <w:marRight w:val="0"/>
          <w:marTop w:val="0"/>
          <w:marBottom w:val="0"/>
          <w:divBdr>
            <w:top w:val="none" w:sz="0" w:space="0" w:color="auto"/>
            <w:left w:val="none" w:sz="0" w:space="0" w:color="auto"/>
            <w:bottom w:val="none" w:sz="0" w:space="0" w:color="auto"/>
            <w:right w:val="none" w:sz="0" w:space="0" w:color="auto"/>
          </w:divBdr>
        </w:div>
        <w:div w:id="1193036694">
          <w:marLeft w:val="0"/>
          <w:marRight w:val="0"/>
          <w:marTop w:val="0"/>
          <w:marBottom w:val="0"/>
          <w:divBdr>
            <w:top w:val="none" w:sz="0" w:space="0" w:color="auto"/>
            <w:left w:val="none" w:sz="0" w:space="0" w:color="auto"/>
            <w:bottom w:val="none" w:sz="0" w:space="0" w:color="auto"/>
            <w:right w:val="none" w:sz="0" w:space="0" w:color="auto"/>
          </w:divBdr>
        </w:div>
        <w:div w:id="1765296295">
          <w:marLeft w:val="0"/>
          <w:marRight w:val="0"/>
          <w:marTop w:val="0"/>
          <w:marBottom w:val="0"/>
          <w:divBdr>
            <w:top w:val="none" w:sz="0" w:space="0" w:color="auto"/>
            <w:left w:val="none" w:sz="0" w:space="0" w:color="auto"/>
            <w:bottom w:val="none" w:sz="0" w:space="0" w:color="auto"/>
            <w:right w:val="none" w:sz="0" w:space="0" w:color="auto"/>
          </w:divBdr>
        </w:div>
      </w:divsChild>
    </w:div>
    <w:div w:id="420637704">
      <w:bodyDiv w:val="1"/>
      <w:marLeft w:val="0"/>
      <w:marRight w:val="0"/>
      <w:marTop w:val="0"/>
      <w:marBottom w:val="0"/>
      <w:divBdr>
        <w:top w:val="none" w:sz="0" w:space="0" w:color="auto"/>
        <w:left w:val="none" w:sz="0" w:space="0" w:color="auto"/>
        <w:bottom w:val="none" w:sz="0" w:space="0" w:color="auto"/>
        <w:right w:val="none" w:sz="0" w:space="0" w:color="auto"/>
      </w:divBdr>
    </w:div>
    <w:div w:id="430009817">
      <w:bodyDiv w:val="1"/>
      <w:marLeft w:val="0"/>
      <w:marRight w:val="0"/>
      <w:marTop w:val="100"/>
      <w:marBottom w:val="100"/>
      <w:divBdr>
        <w:top w:val="none" w:sz="0" w:space="0" w:color="auto"/>
        <w:left w:val="none" w:sz="0" w:space="0" w:color="auto"/>
        <w:bottom w:val="none" w:sz="0" w:space="0" w:color="auto"/>
        <w:right w:val="none" w:sz="0" w:space="0" w:color="auto"/>
      </w:divBdr>
      <w:divsChild>
        <w:div w:id="1904751934">
          <w:marLeft w:val="150"/>
          <w:marRight w:val="150"/>
          <w:marTop w:val="0"/>
          <w:marBottom w:val="0"/>
          <w:divBdr>
            <w:top w:val="none" w:sz="0" w:space="0" w:color="auto"/>
            <w:left w:val="none" w:sz="0" w:space="0" w:color="auto"/>
            <w:bottom w:val="none" w:sz="0" w:space="0" w:color="auto"/>
            <w:right w:val="none" w:sz="0" w:space="0" w:color="auto"/>
          </w:divBdr>
        </w:div>
      </w:divsChild>
    </w:div>
    <w:div w:id="445386939">
      <w:bodyDiv w:val="1"/>
      <w:marLeft w:val="0"/>
      <w:marRight w:val="0"/>
      <w:marTop w:val="0"/>
      <w:marBottom w:val="0"/>
      <w:divBdr>
        <w:top w:val="none" w:sz="0" w:space="0" w:color="auto"/>
        <w:left w:val="none" w:sz="0" w:space="0" w:color="auto"/>
        <w:bottom w:val="none" w:sz="0" w:space="0" w:color="auto"/>
        <w:right w:val="none" w:sz="0" w:space="0" w:color="auto"/>
      </w:divBdr>
    </w:div>
    <w:div w:id="445661058">
      <w:bodyDiv w:val="1"/>
      <w:marLeft w:val="0"/>
      <w:marRight w:val="0"/>
      <w:marTop w:val="0"/>
      <w:marBottom w:val="0"/>
      <w:divBdr>
        <w:top w:val="none" w:sz="0" w:space="0" w:color="auto"/>
        <w:left w:val="none" w:sz="0" w:space="0" w:color="auto"/>
        <w:bottom w:val="none" w:sz="0" w:space="0" w:color="auto"/>
        <w:right w:val="none" w:sz="0" w:space="0" w:color="auto"/>
      </w:divBdr>
    </w:div>
    <w:div w:id="451899730">
      <w:bodyDiv w:val="1"/>
      <w:marLeft w:val="0"/>
      <w:marRight w:val="0"/>
      <w:marTop w:val="0"/>
      <w:marBottom w:val="0"/>
      <w:divBdr>
        <w:top w:val="none" w:sz="0" w:space="0" w:color="auto"/>
        <w:left w:val="none" w:sz="0" w:space="0" w:color="auto"/>
        <w:bottom w:val="none" w:sz="0" w:space="0" w:color="auto"/>
        <w:right w:val="none" w:sz="0" w:space="0" w:color="auto"/>
      </w:divBdr>
    </w:div>
    <w:div w:id="452408418">
      <w:bodyDiv w:val="1"/>
      <w:marLeft w:val="0"/>
      <w:marRight w:val="0"/>
      <w:marTop w:val="0"/>
      <w:marBottom w:val="0"/>
      <w:divBdr>
        <w:top w:val="none" w:sz="0" w:space="0" w:color="auto"/>
        <w:left w:val="none" w:sz="0" w:space="0" w:color="auto"/>
        <w:bottom w:val="none" w:sz="0" w:space="0" w:color="auto"/>
        <w:right w:val="none" w:sz="0" w:space="0" w:color="auto"/>
      </w:divBdr>
      <w:divsChild>
        <w:div w:id="36861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818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9298709">
      <w:bodyDiv w:val="1"/>
      <w:marLeft w:val="0"/>
      <w:marRight w:val="0"/>
      <w:marTop w:val="0"/>
      <w:marBottom w:val="0"/>
      <w:divBdr>
        <w:top w:val="none" w:sz="0" w:space="0" w:color="auto"/>
        <w:left w:val="none" w:sz="0" w:space="0" w:color="auto"/>
        <w:bottom w:val="none" w:sz="0" w:space="0" w:color="auto"/>
        <w:right w:val="none" w:sz="0" w:space="0" w:color="auto"/>
      </w:divBdr>
    </w:div>
    <w:div w:id="461963509">
      <w:bodyDiv w:val="1"/>
      <w:marLeft w:val="0"/>
      <w:marRight w:val="0"/>
      <w:marTop w:val="0"/>
      <w:marBottom w:val="0"/>
      <w:divBdr>
        <w:top w:val="none" w:sz="0" w:space="0" w:color="auto"/>
        <w:left w:val="none" w:sz="0" w:space="0" w:color="auto"/>
        <w:bottom w:val="none" w:sz="0" w:space="0" w:color="auto"/>
        <w:right w:val="none" w:sz="0" w:space="0" w:color="auto"/>
      </w:divBdr>
    </w:div>
    <w:div w:id="485364245">
      <w:bodyDiv w:val="1"/>
      <w:marLeft w:val="0"/>
      <w:marRight w:val="0"/>
      <w:marTop w:val="0"/>
      <w:marBottom w:val="0"/>
      <w:divBdr>
        <w:top w:val="none" w:sz="0" w:space="0" w:color="auto"/>
        <w:left w:val="none" w:sz="0" w:space="0" w:color="auto"/>
        <w:bottom w:val="none" w:sz="0" w:space="0" w:color="auto"/>
        <w:right w:val="none" w:sz="0" w:space="0" w:color="auto"/>
      </w:divBdr>
      <w:divsChild>
        <w:div w:id="589971925">
          <w:marLeft w:val="0"/>
          <w:marRight w:val="0"/>
          <w:marTop w:val="0"/>
          <w:marBottom w:val="0"/>
          <w:divBdr>
            <w:top w:val="none" w:sz="0" w:space="0" w:color="auto"/>
            <w:left w:val="none" w:sz="0" w:space="0" w:color="auto"/>
            <w:bottom w:val="none" w:sz="0" w:space="0" w:color="auto"/>
            <w:right w:val="none" w:sz="0" w:space="0" w:color="auto"/>
          </w:divBdr>
        </w:div>
        <w:div w:id="1039621080">
          <w:marLeft w:val="0"/>
          <w:marRight w:val="0"/>
          <w:marTop w:val="0"/>
          <w:marBottom w:val="0"/>
          <w:divBdr>
            <w:top w:val="none" w:sz="0" w:space="0" w:color="auto"/>
            <w:left w:val="none" w:sz="0" w:space="0" w:color="auto"/>
            <w:bottom w:val="none" w:sz="0" w:space="0" w:color="auto"/>
            <w:right w:val="none" w:sz="0" w:space="0" w:color="auto"/>
          </w:divBdr>
        </w:div>
        <w:div w:id="1326930922">
          <w:marLeft w:val="0"/>
          <w:marRight w:val="0"/>
          <w:marTop w:val="0"/>
          <w:marBottom w:val="0"/>
          <w:divBdr>
            <w:top w:val="none" w:sz="0" w:space="0" w:color="auto"/>
            <w:left w:val="none" w:sz="0" w:space="0" w:color="auto"/>
            <w:bottom w:val="none" w:sz="0" w:space="0" w:color="auto"/>
            <w:right w:val="none" w:sz="0" w:space="0" w:color="auto"/>
          </w:divBdr>
        </w:div>
      </w:divsChild>
    </w:div>
    <w:div w:id="488861972">
      <w:bodyDiv w:val="1"/>
      <w:marLeft w:val="0"/>
      <w:marRight w:val="0"/>
      <w:marTop w:val="0"/>
      <w:marBottom w:val="0"/>
      <w:divBdr>
        <w:top w:val="none" w:sz="0" w:space="0" w:color="auto"/>
        <w:left w:val="none" w:sz="0" w:space="0" w:color="auto"/>
        <w:bottom w:val="none" w:sz="0" w:space="0" w:color="auto"/>
        <w:right w:val="none" w:sz="0" w:space="0" w:color="auto"/>
      </w:divBdr>
    </w:div>
    <w:div w:id="499390715">
      <w:bodyDiv w:val="1"/>
      <w:marLeft w:val="0"/>
      <w:marRight w:val="0"/>
      <w:marTop w:val="0"/>
      <w:marBottom w:val="0"/>
      <w:divBdr>
        <w:top w:val="none" w:sz="0" w:space="0" w:color="auto"/>
        <w:left w:val="none" w:sz="0" w:space="0" w:color="auto"/>
        <w:bottom w:val="none" w:sz="0" w:space="0" w:color="auto"/>
        <w:right w:val="none" w:sz="0" w:space="0" w:color="auto"/>
      </w:divBdr>
    </w:div>
    <w:div w:id="505756294">
      <w:bodyDiv w:val="1"/>
      <w:marLeft w:val="0"/>
      <w:marRight w:val="0"/>
      <w:marTop w:val="0"/>
      <w:marBottom w:val="0"/>
      <w:divBdr>
        <w:top w:val="none" w:sz="0" w:space="0" w:color="auto"/>
        <w:left w:val="none" w:sz="0" w:space="0" w:color="auto"/>
        <w:bottom w:val="none" w:sz="0" w:space="0" w:color="auto"/>
        <w:right w:val="none" w:sz="0" w:space="0" w:color="auto"/>
      </w:divBdr>
      <w:divsChild>
        <w:div w:id="124275305">
          <w:marLeft w:val="0"/>
          <w:marRight w:val="360"/>
          <w:marTop w:val="120"/>
          <w:marBottom w:val="0"/>
          <w:divBdr>
            <w:top w:val="none" w:sz="0" w:space="1" w:color="auto"/>
            <w:left w:val="none" w:sz="0" w:space="0" w:color="auto"/>
            <w:bottom w:val="none" w:sz="0" w:space="1" w:color="auto"/>
            <w:right w:val="none" w:sz="0" w:space="3" w:color="auto"/>
          </w:divBdr>
        </w:div>
        <w:div w:id="140541727">
          <w:marLeft w:val="150"/>
          <w:marRight w:val="150"/>
          <w:marTop w:val="0"/>
          <w:marBottom w:val="0"/>
          <w:divBdr>
            <w:top w:val="single" w:sz="6" w:space="8" w:color="CC3300"/>
            <w:left w:val="single" w:sz="6" w:space="8" w:color="CC3300"/>
            <w:bottom w:val="single" w:sz="6" w:space="8" w:color="CC3300"/>
            <w:right w:val="single" w:sz="6" w:space="8" w:color="CC3300"/>
          </w:divBdr>
        </w:div>
        <w:div w:id="149449601">
          <w:marLeft w:val="0"/>
          <w:marRight w:val="360"/>
          <w:marTop w:val="120"/>
          <w:marBottom w:val="0"/>
          <w:divBdr>
            <w:top w:val="none" w:sz="0" w:space="1" w:color="auto"/>
            <w:left w:val="none" w:sz="0" w:space="0" w:color="auto"/>
            <w:bottom w:val="none" w:sz="0" w:space="1" w:color="auto"/>
            <w:right w:val="none" w:sz="0" w:space="3" w:color="auto"/>
          </w:divBdr>
        </w:div>
        <w:div w:id="16085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13348">
          <w:marLeft w:val="0"/>
          <w:marRight w:val="360"/>
          <w:marTop w:val="120"/>
          <w:marBottom w:val="0"/>
          <w:divBdr>
            <w:top w:val="none" w:sz="0" w:space="1" w:color="auto"/>
            <w:left w:val="none" w:sz="0" w:space="0" w:color="auto"/>
            <w:bottom w:val="none" w:sz="0" w:space="1" w:color="auto"/>
            <w:right w:val="none" w:sz="0" w:space="3" w:color="auto"/>
          </w:divBdr>
        </w:div>
        <w:div w:id="165948276">
          <w:marLeft w:val="0"/>
          <w:marRight w:val="360"/>
          <w:marTop w:val="120"/>
          <w:marBottom w:val="0"/>
          <w:divBdr>
            <w:top w:val="none" w:sz="0" w:space="1" w:color="auto"/>
            <w:left w:val="none" w:sz="0" w:space="0" w:color="auto"/>
            <w:bottom w:val="none" w:sz="0" w:space="1" w:color="auto"/>
            <w:right w:val="none" w:sz="0" w:space="3" w:color="auto"/>
          </w:divBdr>
        </w:div>
        <w:div w:id="183129591">
          <w:marLeft w:val="0"/>
          <w:marRight w:val="360"/>
          <w:marTop w:val="120"/>
          <w:marBottom w:val="0"/>
          <w:divBdr>
            <w:top w:val="none" w:sz="0" w:space="1" w:color="auto"/>
            <w:left w:val="none" w:sz="0" w:space="0" w:color="auto"/>
            <w:bottom w:val="none" w:sz="0" w:space="1" w:color="auto"/>
            <w:right w:val="none" w:sz="0" w:space="3" w:color="auto"/>
          </w:divBdr>
        </w:div>
        <w:div w:id="453017254">
          <w:marLeft w:val="0"/>
          <w:marRight w:val="360"/>
          <w:marTop w:val="120"/>
          <w:marBottom w:val="0"/>
          <w:divBdr>
            <w:top w:val="none" w:sz="0" w:space="1" w:color="auto"/>
            <w:left w:val="none" w:sz="0" w:space="0" w:color="auto"/>
            <w:bottom w:val="none" w:sz="0" w:space="1" w:color="auto"/>
            <w:right w:val="none" w:sz="0" w:space="3" w:color="auto"/>
          </w:divBdr>
        </w:div>
        <w:div w:id="560562097">
          <w:marLeft w:val="150"/>
          <w:marRight w:val="150"/>
          <w:marTop w:val="0"/>
          <w:marBottom w:val="0"/>
          <w:divBdr>
            <w:top w:val="single" w:sz="6" w:space="8" w:color="CC3300"/>
            <w:left w:val="single" w:sz="6" w:space="8" w:color="CC3300"/>
            <w:bottom w:val="single" w:sz="6" w:space="8" w:color="CC3300"/>
            <w:right w:val="single" w:sz="6" w:space="8" w:color="CC3300"/>
          </w:divBdr>
        </w:div>
        <w:div w:id="57366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593635">
          <w:marLeft w:val="150"/>
          <w:marRight w:val="150"/>
          <w:marTop w:val="0"/>
          <w:marBottom w:val="0"/>
          <w:divBdr>
            <w:top w:val="single" w:sz="6" w:space="8" w:color="CC3300"/>
            <w:left w:val="single" w:sz="6" w:space="8" w:color="CC3300"/>
            <w:bottom w:val="single" w:sz="6" w:space="8" w:color="CC3300"/>
            <w:right w:val="single" w:sz="6" w:space="8" w:color="CC3300"/>
          </w:divBdr>
        </w:div>
        <w:div w:id="787506320">
          <w:marLeft w:val="0"/>
          <w:marRight w:val="360"/>
          <w:marTop w:val="120"/>
          <w:marBottom w:val="0"/>
          <w:divBdr>
            <w:top w:val="none" w:sz="0" w:space="1" w:color="auto"/>
            <w:left w:val="none" w:sz="0" w:space="0" w:color="auto"/>
            <w:bottom w:val="none" w:sz="0" w:space="1" w:color="auto"/>
            <w:right w:val="none" w:sz="0" w:space="3" w:color="auto"/>
          </w:divBdr>
        </w:div>
        <w:div w:id="1091390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98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627950">
          <w:marLeft w:val="0"/>
          <w:marRight w:val="360"/>
          <w:marTop w:val="120"/>
          <w:marBottom w:val="0"/>
          <w:divBdr>
            <w:top w:val="none" w:sz="0" w:space="1" w:color="auto"/>
            <w:left w:val="none" w:sz="0" w:space="0" w:color="auto"/>
            <w:bottom w:val="none" w:sz="0" w:space="1" w:color="auto"/>
            <w:right w:val="none" w:sz="0" w:space="3" w:color="auto"/>
          </w:divBdr>
          <w:divsChild>
            <w:div w:id="1599025487">
              <w:marLeft w:val="0"/>
              <w:marRight w:val="0"/>
              <w:marTop w:val="0"/>
              <w:marBottom w:val="0"/>
              <w:divBdr>
                <w:top w:val="none" w:sz="0" w:space="0" w:color="auto"/>
                <w:left w:val="none" w:sz="0" w:space="0" w:color="auto"/>
                <w:bottom w:val="none" w:sz="0" w:space="0" w:color="auto"/>
                <w:right w:val="none" w:sz="0" w:space="0" w:color="auto"/>
              </w:divBdr>
            </w:div>
          </w:divsChild>
        </w:div>
        <w:div w:id="1146164703">
          <w:marLeft w:val="0"/>
          <w:marRight w:val="360"/>
          <w:marTop w:val="120"/>
          <w:marBottom w:val="0"/>
          <w:divBdr>
            <w:top w:val="none" w:sz="0" w:space="1" w:color="auto"/>
            <w:left w:val="none" w:sz="0" w:space="0" w:color="auto"/>
            <w:bottom w:val="none" w:sz="0" w:space="1" w:color="auto"/>
            <w:right w:val="none" w:sz="0" w:space="3" w:color="auto"/>
          </w:divBdr>
        </w:div>
        <w:div w:id="1165973710">
          <w:marLeft w:val="0"/>
          <w:marRight w:val="360"/>
          <w:marTop w:val="120"/>
          <w:marBottom w:val="0"/>
          <w:divBdr>
            <w:top w:val="none" w:sz="0" w:space="1" w:color="auto"/>
            <w:left w:val="none" w:sz="0" w:space="0" w:color="auto"/>
            <w:bottom w:val="none" w:sz="0" w:space="1" w:color="auto"/>
            <w:right w:val="none" w:sz="0" w:space="3" w:color="auto"/>
          </w:divBdr>
          <w:divsChild>
            <w:div w:id="2033604713">
              <w:marLeft w:val="0"/>
              <w:marRight w:val="0"/>
              <w:marTop w:val="0"/>
              <w:marBottom w:val="0"/>
              <w:divBdr>
                <w:top w:val="none" w:sz="0" w:space="0" w:color="auto"/>
                <w:left w:val="none" w:sz="0" w:space="0" w:color="auto"/>
                <w:bottom w:val="none" w:sz="0" w:space="0" w:color="auto"/>
                <w:right w:val="none" w:sz="0" w:space="0" w:color="auto"/>
              </w:divBdr>
            </w:div>
          </w:divsChild>
        </w:div>
        <w:div w:id="1185050342">
          <w:marLeft w:val="0"/>
          <w:marRight w:val="360"/>
          <w:marTop w:val="120"/>
          <w:marBottom w:val="0"/>
          <w:divBdr>
            <w:top w:val="none" w:sz="0" w:space="1" w:color="auto"/>
            <w:left w:val="none" w:sz="0" w:space="0" w:color="auto"/>
            <w:bottom w:val="none" w:sz="0" w:space="1" w:color="auto"/>
            <w:right w:val="none" w:sz="0" w:space="3" w:color="auto"/>
          </w:divBdr>
          <w:divsChild>
            <w:div w:id="156923821">
              <w:marLeft w:val="0"/>
              <w:marRight w:val="0"/>
              <w:marTop w:val="0"/>
              <w:marBottom w:val="0"/>
              <w:divBdr>
                <w:top w:val="none" w:sz="0" w:space="0" w:color="auto"/>
                <w:left w:val="none" w:sz="0" w:space="0" w:color="auto"/>
                <w:bottom w:val="none" w:sz="0" w:space="0" w:color="auto"/>
                <w:right w:val="none" w:sz="0" w:space="0" w:color="auto"/>
              </w:divBdr>
            </w:div>
          </w:divsChild>
        </w:div>
        <w:div w:id="1210416803">
          <w:marLeft w:val="0"/>
          <w:marRight w:val="360"/>
          <w:marTop w:val="120"/>
          <w:marBottom w:val="0"/>
          <w:divBdr>
            <w:top w:val="none" w:sz="0" w:space="1" w:color="auto"/>
            <w:left w:val="none" w:sz="0" w:space="0" w:color="auto"/>
            <w:bottom w:val="none" w:sz="0" w:space="1" w:color="auto"/>
            <w:right w:val="none" w:sz="0" w:space="3" w:color="auto"/>
          </w:divBdr>
        </w:div>
        <w:div w:id="1243297992">
          <w:marLeft w:val="0"/>
          <w:marRight w:val="360"/>
          <w:marTop w:val="120"/>
          <w:marBottom w:val="0"/>
          <w:divBdr>
            <w:top w:val="none" w:sz="0" w:space="1" w:color="auto"/>
            <w:left w:val="none" w:sz="0" w:space="0" w:color="auto"/>
            <w:bottom w:val="none" w:sz="0" w:space="1" w:color="auto"/>
            <w:right w:val="none" w:sz="0" w:space="3" w:color="auto"/>
          </w:divBdr>
        </w:div>
        <w:div w:id="1278492023">
          <w:marLeft w:val="150"/>
          <w:marRight w:val="150"/>
          <w:marTop w:val="0"/>
          <w:marBottom w:val="0"/>
          <w:divBdr>
            <w:top w:val="single" w:sz="6" w:space="8" w:color="CC3300"/>
            <w:left w:val="single" w:sz="6" w:space="8" w:color="CC3300"/>
            <w:bottom w:val="single" w:sz="6" w:space="8" w:color="CC3300"/>
            <w:right w:val="single" w:sz="6" w:space="8" w:color="CC3300"/>
          </w:divBdr>
        </w:div>
        <w:div w:id="1295719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489247">
          <w:marLeft w:val="0"/>
          <w:marRight w:val="360"/>
          <w:marTop w:val="120"/>
          <w:marBottom w:val="0"/>
          <w:divBdr>
            <w:top w:val="none" w:sz="0" w:space="1" w:color="auto"/>
            <w:left w:val="none" w:sz="0" w:space="0" w:color="auto"/>
            <w:bottom w:val="none" w:sz="0" w:space="1" w:color="auto"/>
            <w:right w:val="none" w:sz="0" w:space="3" w:color="auto"/>
          </w:divBdr>
        </w:div>
        <w:div w:id="1324091761">
          <w:marLeft w:val="0"/>
          <w:marRight w:val="360"/>
          <w:marTop w:val="120"/>
          <w:marBottom w:val="0"/>
          <w:divBdr>
            <w:top w:val="none" w:sz="0" w:space="1" w:color="auto"/>
            <w:left w:val="none" w:sz="0" w:space="0" w:color="auto"/>
            <w:bottom w:val="none" w:sz="0" w:space="1" w:color="auto"/>
            <w:right w:val="none" w:sz="0" w:space="3" w:color="auto"/>
          </w:divBdr>
        </w:div>
        <w:div w:id="1325011689">
          <w:marLeft w:val="0"/>
          <w:marRight w:val="0"/>
          <w:marTop w:val="0"/>
          <w:marBottom w:val="0"/>
          <w:divBdr>
            <w:top w:val="none" w:sz="0" w:space="0" w:color="auto"/>
            <w:left w:val="none" w:sz="0" w:space="0" w:color="auto"/>
            <w:bottom w:val="none" w:sz="0" w:space="0" w:color="auto"/>
            <w:right w:val="none" w:sz="0" w:space="0" w:color="auto"/>
          </w:divBdr>
          <w:divsChild>
            <w:div w:id="2116975333">
              <w:marLeft w:val="0"/>
              <w:marRight w:val="360"/>
              <w:marTop w:val="120"/>
              <w:marBottom w:val="0"/>
              <w:divBdr>
                <w:top w:val="none" w:sz="0" w:space="1" w:color="auto"/>
                <w:left w:val="none" w:sz="0" w:space="0" w:color="auto"/>
                <w:bottom w:val="none" w:sz="0" w:space="1" w:color="auto"/>
                <w:right w:val="none" w:sz="0" w:space="3" w:color="auto"/>
              </w:divBdr>
            </w:div>
          </w:divsChild>
        </w:div>
        <w:div w:id="1364592459">
          <w:marLeft w:val="0"/>
          <w:marRight w:val="360"/>
          <w:marTop w:val="120"/>
          <w:marBottom w:val="0"/>
          <w:divBdr>
            <w:top w:val="none" w:sz="0" w:space="1" w:color="auto"/>
            <w:left w:val="none" w:sz="0" w:space="0" w:color="auto"/>
            <w:bottom w:val="none" w:sz="0" w:space="1" w:color="auto"/>
            <w:right w:val="none" w:sz="0" w:space="3" w:color="auto"/>
          </w:divBdr>
          <w:divsChild>
            <w:div w:id="1461605494">
              <w:marLeft w:val="0"/>
              <w:marRight w:val="0"/>
              <w:marTop w:val="0"/>
              <w:marBottom w:val="0"/>
              <w:divBdr>
                <w:top w:val="none" w:sz="0" w:space="0" w:color="auto"/>
                <w:left w:val="none" w:sz="0" w:space="0" w:color="auto"/>
                <w:bottom w:val="none" w:sz="0" w:space="0" w:color="auto"/>
                <w:right w:val="none" w:sz="0" w:space="0" w:color="auto"/>
              </w:divBdr>
            </w:div>
          </w:divsChild>
        </w:div>
        <w:div w:id="1447583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090070">
          <w:marLeft w:val="0"/>
          <w:marRight w:val="0"/>
          <w:marTop w:val="0"/>
          <w:marBottom w:val="0"/>
          <w:divBdr>
            <w:top w:val="none" w:sz="0" w:space="0" w:color="auto"/>
            <w:left w:val="none" w:sz="0" w:space="0" w:color="auto"/>
            <w:bottom w:val="none" w:sz="0" w:space="0" w:color="auto"/>
            <w:right w:val="none" w:sz="0" w:space="0" w:color="auto"/>
          </w:divBdr>
        </w:div>
        <w:div w:id="1499005940">
          <w:marLeft w:val="0"/>
          <w:marRight w:val="360"/>
          <w:marTop w:val="120"/>
          <w:marBottom w:val="0"/>
          <w:divBdr>
            <w:top w:val="none" w:sz="0" w:space="1" w:color="auto"/>
            <w:left w:val="none" w:sz="0" w:space="0" w:color="auto"/>
            <w:bottom w:val="none" w:sz="0" w:space="1" w:color="auto"/>
            <w:right w:val="none" w:sz="0" w:space="3" w:color="auto"/>
          </w:divBdr>
        </w:div>
        <w:div w:id="1555241422">
          <w:marLeft w:val="0"/>
          <w:marRight w:val="0"/>
          <w:marTop w:val="0"/>
          <w:marBottom w:val="0"/>
          <w:divBdr>
            <w:top w:val="none" w:sz="0" w:space="0" w:color="auto"/>
            <w:left w:val="none" w:sz="0" w:space="0" w:color="auto"/>
            <w:bottom w:val="none" w:sz="0" w:space="0" w:color="auto"/>
            <w:right w:val="none" w:sz="0" w:space="0" w:color="auto"/>
          </w:divBdr>
        </w:div>
        <w:div w:id="1704817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574852">
          <w:marLeft w:val="0"/>
          <w:marRight w:val="360"/>
          <w:marTop w:val="120"/>
          <w:marBottom w:val="0"/>
          <w:divBdr>
            <w:top w:val="none" w:sz="0" w:space="1" w:color="auto"/>
            <w:left w:val="none" w:sz="0" w:space="0" w:color="auto"/>
            <w:bottom w:val="none" w:sz="0" w:space="1" w:color="auto"/>
            <w:right w:val="none" w:sz="0" w:space="3" w:color="auto"/>
          </w:divBdr>
        </w:div>
        <w:div w:id="1936397781">
          <w:marLeft w:val="150"/>
          <w:marRight w:val="150"/>
          <w:marTop w:val="0"/>
          <w:marBottom w:val="0"/>
          <w:divBdr>
            <w:top w:val="single" w:sz="6" w:space="8" w:color="CC3300"/>
            <w:left w:val="single" w:sz="6" w:space="8" w:color="CC3300"/>
            <w:bottom w:val="single" w:sz="6" w:space="8" w:color="CC3300"/>
            <w:right w:val="single" w:sz="6" w:space="8" w:color="CC3300"/>
          </w:divBdr>
        </w:div>
        <w:div w:id="19783375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798737">
          <w:marLeft w:val="0"/>
          <w:marRight w:val="360"/>
          <w:marTop w:val="120"/>
          <w:marBottom w:val="0"/>
          <w:divBdr>
            <w:top w:val="none" w:sz="0" w:space="1" w:color="auto"/>
            <w:left w:val="none" w:sz="0" w:space="0" w:color="auto"/>
            <w:bottom w:val="none" w:sz="0" w:space="1" w:color="auto"/>
            <w:right w:val="none" w:sz="0" w:space="3" w:color="auto"/>
          </w:divBdr>
        </w:div>
      </w:divsChild>
    </w:div>
    <w:div w:id="520163578">
      <w:bodyDiv w:val="1"/>
      <w:marLeft w:val="0"/>
      <w:marRight w:val="0"/>
      <w:marTop w:val="0"/>
      <w:marBottom w:val="0"/>
      <w:divBdr>
        <w:top w:val="none" w:sz="0" w:space="0" w:color="auto"/>
        <w:left w:val="none" w:sz="0" w:space="0" w:color="auto"/>
        <w:bottom w:val="none" w:sz="0" w:space="0" w:color="auto"/>
        <w:right w:val="none" w:sz="0" w:space="0" w:color="auto"/>
      </w:divBdr>
      <w:divsChild>
        <w:div w:id="621765301">
          <w:marLeft w:val="0"/>
          <w:marRight w:val="0"/>
          <w:marTop w:val="0"/>
          <w:marBottom w:val="0"/>
          <w:divBdr>
            <w:top w:val="single" w:sz="24" w:space="3" w:color="CC0000"/>
            <w:left w:val="single" w:sz="24" w:space="3" w:color="CC0000"/>
            <w:bottom w:val="single" w:sz="24" w:space="3" w:color="CC0000"/>
            <w:right w:val="single" w:sz="24" w:space="3" w:color="CC0000"/>
          </w:divBdr>
        </w:div>
        <w:div w:id="627315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782827">
          <w:marLeft w:val="0"/>
          <w:marRight w:val="0"/>
          <w:marTop w:val="0"/>
          <w:marBottom w:val="0"/>
          <w:divBdr>
            <w:top w:val="single" w:sz="24" w:space="3" w:color="009900"/>
            <w:left w:val="single" w:sz="24" w:space="3" w:color="009900"/>
            <w:bottom w:val="single" w:sz="24" w:space="3" w:color="009900"/>
            <w:right w:val="single" w:sz="24" w:space="3" w:color="009900"/>
          </w:divBdr>
        </w:div>
        <w:div w:id="1881279088">
          <w:marLeft w:val="0"/>
          <w:marRight w:val="0"/>
          <w:marTop w:val="0"/>
          <w:marBottom w:val="0"/>
          <w:divBdr>
            <w:top w:val="single" w:sz="24" w:space="3" w:color="9900CC"/>
            <w:left w:val="single" w:sz="24" w:space="3" w:color="9900CC"/>
            <w:bottom w:val="single" w:sz="24" w:space="3" w:color="9900CC"/>
            <w:right w:val="single" w:sz="24" w:space="3" w:color="9900CC"/>
          </w:divBdr>
        </w:div>
        <w:div w:id="1909346134">
          <w:marLeft w:val="0"/>
          <w:marRight w:val="0"/>
          <w:marTop w:val="0"/>
          <w:marBottom w:val="0"/>
          <w:divBdr>
            <w:top w:val="none" w:sz="0" w:space="0" w:color="auto"/>
            <w:left w:val="none" w:sz="0" w:space="0" w:color="auto"/>
            <w:bottom w:val="none" w:sz="0" w:space="0" w:color="auto"/>
            <w:right w:val="none" w:sz="0" w:space="0" w:color="auto"/>
          </w:divBdr>
        </w:div>
      </w:divsChild>
    </w:div>
    <w:div w:id="534275759">
      <w:bodyDiv w:val="1"/>
      <w:marLeft w:val="0"/>
      <w:marRight w:val="0"/>
      <w:marTop w:val="0"/>
      <w:marBottom w:val="0"/>
      <w:divBdr>
        <w:top w:val="none" w:sz="0" w:space="0" w:color="auto"/>
        <w:left w:val="none" w:sz="0" w:space="0" w:color="auto"/>
        <w:bottom w:val="none" w:sz="0" w:space="0" w:color="auto"/>
        <w:right w:val="none" w:sz="0" w:space="0" w:color="auto"/>
      </w:divBdr>
      <w:divsChild>
        <w:div w:id="9138221">
          <w:marLeft w:val="0"/>
          <w:marRight w:val="0"/>
          <w:marTop w:val="0"/>
          <w:marBottom w:val="0"/>
          <w:divBdr>
            <w:top w:val="none" w:sz="0" w:space="0" w:color="auto"/>
            <w:left w:val="none" w:sz="0" w:space="0" w:color="auto"/>
            <w:bottom w:val="none" w:sz="0" w:space="0" w:color="auto"/>
            <w:right w:val="none" w:sz="0" w:space="0" w:color="auto"/>
          </w:divBdr>
        </w:div>
        <w:div w:id="109126693">
          <w:marLeft w:val="0"/>
          <w:marRight w:val="0"/>
          <w:marTop w:val="0"/>
          <w:marBottom w:val="0"/>
          <w:divBdr>
            <w:top w:val="none" w:sz="0" w:space="0" w:color="auto"/>
            <w:left w:val="none" w:sz="0" w:space="0" w:color="auto"/>
            <w:bottom w:val="none" w:sz="0" w:space="0" w:color="auto"/>
            <w:right w:val="none" w:sz="0" w:space="0" w:color="auto"/>
          </w:divBdr>
          <w:divsChild>
            <w:div w:id="1451439048">
              <w:marLeft w:val="0"/>
              <w:marRight w:val="0"/>
              <w:marTop w:val="0"/>
              <w:marBottom w:val="0"/>
              <w:divBdr>
                <w:top w:val="none" w:sz="0" w:space="0" w:color="auto"/>
                <w:left w:val="none" w:sz="0" w:space="0" w:color="auto"/>
                <w:bottom w:val="none" w:sz="0" w:space="0" w:color="auto"/>
                <w:right w:val="none" w:sz="0" w:space="0" w:color="auto"/>
              </w:divBdr>
            </w:div>
          </w:divsChild>
        </w:div>
        <w:div w:id="489180247">
          <w:marLeft w:val="0"/>
          <w:marRight w:val="0"/>
          <w:marTop w:val="0"/>
          <w:marBottom w:val="0"/>
          <w:divBdr>
            <w:top w:val="none" w:sz="0" w:space="0" w:color="auto"/>
            <w:left w:val="none" w:sz="0" w:space="0" w:color="auto"/>
            <w:bottom w:val="none" w:sz="0" w:space="0" w:color="auto"/>
            <w:right w:val="none" w:sz="0" w:space="0" w:color="auto"/>
          </w:divBdr>
        </w:div>
      </w:divsChild>
    </w:div>
    <w:div w:id="534654378">
      <w:bodyDiv w:val="1"/>
      <w:marLeft w:val="0"/>
      <w:marRight w:val="0"/>
      <w:marTop w:val="100"/>
      <w:marBottom w:val="100"/>
      <w:divBdr>
        <w:top w:val="none" w:sz="0" w:space="0" w:color="auto"/>
        <w:left w:val="none" w:sz="0" w:space="0" w:color="auto"/>
        <w:bottom w:val="none" w:sz="0" w:space="0" w:color="auto"/>
        <w:right w:val="none" w:sz="0" w:space="0" w:color="auto"/>
      </w:divBdr>
      <w:divsChild>
        <w:div w:id="58598211">
          <w:marLeft w:val="75"/>
          <w:marRight w:val="75"/>
          <w:marTop w:val="0"/>
          <w:marBottom w:val="0"/>
          <w:divBdr>
            <w:top w:val="single" w:sz="6" w:space="8" w:color="CC0000"/>
            <w:left w:val="single" w:sz="6" w:space="8" w:color="CC0000"/>
            <w:bottom w:val="single" w:sz="6" w:space="8" w:color="CC0000"/>
            <w:right w:val="single" w:sz="6" w:space="8" w:color="CC0000"/>
          </w:divBdr>
        </w:div>
        <w:div w:id="198051652">
          <w:marLeft w:val="75"/>
          <w:marRight w:val="75"/>
          <w:marTop w:val="0"/>
          <w:marBottom w:val="0"/>
          <w:divBdr>
            <w:top w:val="single" w:sz="6" w:space="8" w:color="CC0000"/>
            <w:left w:val="single" w:sz="6" w:space="8" w:color="CC0000"/>
            <w:bottom w:val="single" w:sz="6" w:space="8" w:color="CC0000"/>
            <w:right w:val="single" w:sz="6" w:space="8" w:color="CC0000"/>
          </w:divBdr>
        </w:div>
        <w:div w:id="320892288">
          <w:marLeft w:val="75"/>
          <w:marRight w:val="75"/>
          <w:marTop w:val="0"/>
          <w:marBottom w:val="0"/>
          <w:divBdr>
            <w:top w:val="single" w:sz="6" w:space="8" w:color="CC0000"/>
            <w:left w:val="single" w:sz="6" w:space="8" w:color="CC0000"/>
            <w:bottom w:val="single" w:sz="6" w:space="8" w:color="CC0000"/>
            <w:right w:val="single" w:sz="6" w:space="8" w:color="CC0000"/>
          </w:divBdr>
        </w:div>
        <w:div w:id="909197996">
          <w:marLeft w:val="150"/>
          <w:marRight w:val="150"/>
          <w:marTop w:val="0"/>
          <w:marBottom w:val="0"/>
          <w:divBdr>
            <w:top w:val="none" w:sz="0" w:space="0" w:color="auto"/>
            <w:left w:val="none" w:sz="0" w:space="0" w:color="auto"/>
            <w:bottom w:val="none" w:sz="0" w:space="0" w:color="auto"/>
            <w:right w:val="none" w:sz="0" w:space="0" w:color="auto"/>
          </w:divBdr>
        </w:div>
        <w:div w:id="1105420369">
          <w:marLeft w:val="150"/>
          <w:marRight w:val="150"/>
          <w:marTop w:val="0"/>
          <w:marBottom w:val="0"/>
          <w:divBdr>
            <w:top w:val="none" w:sz="0" w:space="0" w:color="auto"/>
            <w:left w:val="none" w:sz="0" w:space="0" w:color="auto"/>
            <w:bottom w:val="none" w:sz="0" w:space="0" w:color="auto"/>
            <w:right w:val="none" w:sz="0" w:space="0" w:color="auto"/>
          </w:divBdr>
        </w:div>
        <w:div w:id="1210336788">
          <w:marLeft w:val="150"/>
          <w:marRight w:val="150"/>
          <w:marTop w:val="0"/>
          <w:marBottom w:val="0"/>
          <w:divBdr>
            <w:top w:val="none" w:sz="0" w:space="0" w:color="auto"/>
            <w:left w:val="none" w:sz="0" w:space="0" w:color="auto"/>
            <w:bottom w:val="none" w:sz="0" w:space="0" w:color="auto"/>
            <w:right w:val="none" w:sz="0" w:space="0" w:color="auto"/>
          </w:divBdr>
        </w:div>
        <w:div w:id="1392462933">
          <w:marLeft w:val="150"/>
          <w:marRight w:val="150"/>
          <w:marTop w:val="0"/>
          <w:marBottom w:val="0"/>
          <w:divBdr>
            <w:top w:val="none" w:sz="0" w:space="0" w:color="auto"/>
            <w:left w:val="none" w:sz="0" w:space="0" w:color="auto"/>
            <w:bottom w:val="none" w:sz="0" w:space="0" w:color="auto"/>
            <w:right w:val="none" w:sz="0" w:space="0" w:color="auto"/>
          </w:divBdr>
        </w:div>
        <w:div w:id="1459060051">
          <w:marLeft w:val="150"/>
          <w:marRight w:val="150"/>
          <w:marTop w:val="0"/>
          <w:marBottom w:val="0"/>
          <w:divBdr>
            <w:top w:val="none" w:sz="0" w:space="0" w:color="auto"/>
            <w:left w:val="none" w:sz="0" w:space="0" w:color="auto"/>
            <w:bottom w:val="none" w:sz="0" w:space="0" w:color="auto"/>
            <w:right w:val="none" w:sz="0" w:space="0" w:color="auto"/>
          </w:divBdr>
        </w:div>
        <w:div w:id="1522015118">
          <w:marLeft w:val="150"/>
          <w:marRight w:val="150"/>
          <w:marTop w:val="0"/>
          <w:marBottom w:val="0"/>
          <w:divBdr>
            <w:top w:val="none" w:sz="0" w:space="0" w:color="auto"/>
            <w:left w:val="none" w:sz="0" w:space="0" w:color="auto"/>
            <w:bottom w:val="none" w:sz="0" w:space="0" w:color="auto"/>
            <w:right w:val="none" w:sz="0" w:space="0" w:color="auto"/>
          </w:divBdr>
        </w:div>
        <w:div w:id="1607541487">
          <w:marLeft w:val="150"/>
          <w:marRight w:val="150"/>
          <w:marTop w:val="0"/>
          <w:marBottom w:val="0"/>
          <w:divBdr>
            <w:top w:val="none" w:sz="0" w:space="0" w:color="auto"/>
            <w:left w:val="none" w:sz="0" w:space="0" w:color="auto"/>
            <w:bottom w:val="none" w:sz="0" w:space="0" w:color="auto"/>
            <w:right w:val="none" w:sz="0" w:space="0" w:color="auto"/>
          </w:divBdr>
        </w:div>
        <w:div w:id="1783645064">
          <w:marLeft w:val="150"/>
          <w:marRight w:val="150"/>
          <w:marTop w:val="0"/>
          <w:marBottom w:val="0"/>
          <w:divBdr>
            <w:top w:val="none" w:sz="0" w:space="0" w:color="auto"/>
            <w:left w:val="none" w:sz="0" w:space="0" w:color="auto"/>
            <w:bottom w:val="none" w:sz="0" w:space="0" w:color="auto"/>
            <w:right w:val="none" w:sz="0" w:space="0" w:color="auto"/>
          </w:divBdr>
        </w:div>
        <w:div w:id="1836652429">
          <w:marLeft w:val="150"/>
          <w:marRight w:val="150"/>
          <w:marTop w:val="0"/>
          <w:marBottom w:val="0"/>
          <w:divBdr>
            <w:top w:val="none" w:sz="0" w:space="0" w:color="auto"/>
            <w:left w:val="none" w:sz="0" w:space="0" w:color="auto"/>
            <w:bottom w:val="none" w:sz="0" w:space="0" w:color="auto"/>
            <w:right w:val="none" w:sz="0" w:space="0" w:color="auto"/>
          </w:divBdr>
        </w:div>
      </w:divsChild>
    </w:div>
    <w:div w:id="540825318">
      <w:bodyDiv w:val="1"/>
      <w:marLeft w:val="0"/>
      <w:marRight w:val="0"/>
      <w:marTop w:val="0"/>
      <w:marBottom w:val="0"/>
      <w:divBdr>
        <w:top w:val="none" w:sz="0" w:space="0" w:color="auto"/>
        <w:left w:val="none" w:sz="0" w:space="0" w:color="auto"/>
        <w:bottom w:val="none" w:sz="0" w:space="0" w:color="auto"/>
        <w:right w:val="none" w:sz="0" w:space="0" w:color="auto"/>
      </w:divBdr>
      <w:divsChild>
        <w:div w:id="48236342">
          <w:marLeft w:val="0"/>
          <w:marRight w:val="0"/>
          <w:marTop w:val="0"/>
          <w:marBottom w:val="0"/>
          <w:divBdr>
            <w:top w:val="none" w:sz="0" w:space="0" w:color="auto"/>
            <w:left w:val="none" w:sz="0" w:space="0" w:color="auto"/>
            <w:bottom w:val="none" w:sz="0" w:space="0" w:color="auto"/>
            <w:right w:val="none" w:sz="0" w:space="0" w:color="auto"/>
          </w:divBdr>
          <w:divsChild>
            <w:div w:id="2005930022">
              <w:marLeft w:val="0"/>
              <w:marRight w:val="0"/>
              <w:marTop w:val="300"/>
              <w:marBottom w:val="450"/>
              <w:divBdr>
                <w:top w:val="none" w:sz="0" w:space="0" w:color="auto"/>
                <w:left w:val="none" w:sz="0" w:space="0" w:color="auto"/>
                <w:bottom w:val="none" w:sz="0" w:space="0" w:color="auto"/>
                <w:right w:val="none" w:sz="0" w:space="0" w:color="auto"/>
              </w:divBdr>
              <w:divsChild>
                <w:div w:id="7661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89298">
      <w:bodyDiv w:val="1"/>
      <w:marLeft w:val="0"/>
      <w:marRight w:val="0"/>
      <w:marTop w:val="0"/>
      <w:marBottom w:val="0"/>
      <w:divBdr>
        <w:top w:val="none" w:sz="0" w:space="0" w:color="auto"/>
        <w:left w:val="none" w:sz="0" w:space="0" w:color="auto"/>
        <w:bottom w:val="none" w:sz="0" w:space="0" w:color="auto"/>
        <w:right w:val="none" w:sz="0" w:space="0" w:color="auto"/>
      </w:divBdr>
      <w:divsChild>
        <w:div w:id="686951941">
          <w:marLeft w:val="0"/>
          <w:marRight w:val="0"/>
          <w:marTop w:val="0"/>
          <w:marBottom w:val="0"/>
          <w:divBdr>
            <w:top w:val="none" w:sz="0" w:space="0" w:color="auto"/>
            <w:left w:val="none" w:sz="0" w:space="0" w:color="auto"/>
            <w:bottom w:val="none" w:sz="0" w:space="0" w:color="auto"/>
            <w:right w:val="none" w:sz="0" w:space="0" w:color="auto"/>
          </w:divBdr>
        </w:div>
        <w:div w:id="1628513624">
          <w:marLeft w:val="0"/>
          <w:marRight w:val="0"/>
          <w:marTop w:val="0"/>
          <w:marBottom w:val="0"/>
          <w:divBdr>
            <w:top w:val="none" w:sz="0" w:space="0" w:color="auto"/>
            <w:left w:val="none" w:sz="0" w:space="0" w:color="auto"/>
            <w:bottom w:val="none" w:sz="0" w:space="0" w:color="auto"/>
            <w:right w:val="none" w:sz="0" w:space="0" w:color="auto"/>
          </w:divBdr>
        </w:div>
      </w:divsChild>
    </w:div>
    <w:div w:id="579142115">
      <w:bodyDiv w:val="1"/>
      <w:marLeft w:val="0"/>
      <w:marRight w:val="0"/>
      <w:marTop w:val="0"/>
      <w:marBottom w:val="0"/>
      <w:divBdr>
        <w:top w:val="none" w:sz="0" w:space="0" w:color="auto"/>
        <w:left w:val="none" w:sz="0" w:space="0" w:color="auto"/>
        <w:bottom w:val="none" w:sz="0" w:space="0" w:color="auto"/>
        <w:right w:val="none" w:sz="0" w:space="0" w:color="auto"/>
      </w:divBdr>
      <w:divsChild>
        <w:div w:id="278343611">
          <w:marLeft w:val="0"/>
          <w:marRight w:val="0"/>
          <w:marTop w:val="0"/>
          <w:marBottom w:val="0"/>
          <w:divBdr>
            <w:top w:val="none" w:sz="0" w:space="0" w:color="auto"/>
            <w:left w:val="none" w:sz="0" w:space="0" w:color="auto"/>
            <w:bottom w:val="none" w:sz="0" w:space="0" w:color="auto"/>
            <w:right w:val="none" w:sz="0" w:space="0" w:color="auto"/>
          </w:divBdr>
        </w:div>
      </w:divsChild>
    </w:div>
    <w:div w:id="580337490">
      <w:bodyDiv w:val="1"/>
      <w:marLeft w:val="0"/>
      <w:marRight w:val="0"/>
      <w:marTop w:val="0"/>
      <w:marBottom w:val="0"/>
      <w:divBdr>
        <w:top w:val="none" w:sz="0" w:space="0" w:color="auto"/>
        <w:left w:val="none" w:sz="0" w:space="0" w:color="auto"/>
        <w:bottom w:val="none" w:sz="0" w:space="0" w:color="auto"/>
        <w:right w:val="none" w:sz="0" w:space="0" w:color="auto"/>
      </w:divBdr>
    </w:div>
    <w:div w:id="598804369">
      <w:bodyDiv w:val="1"/>
      <w:marLeft w:val="0"/>
      <w:marRight w:val="0"/>
      <w:marTop w:val="0"/>
      <w:marBottom w:val="0"/>
      <w:divBdr>
        <w:top w:val="none" w:sz="0" w:space="0" w:color="auto"/>
        <w:left w:val="none" w:sz="0" w:space="0" w:color="auto"/>
        <w:bottom w:val="none" w:sz="0" w:space="0" w:color="auto"/>
        <w:right w:val="none" w:sz="0" w:space="0" w:color="auto"/>
      </w:divBdr>
    </w:div>
    <w:div w:id="636567733">
      <w:bodyDiv w:val="1"/>
      <w:marLeft w:val="0"/>
      <w:marRight w:val="0"/>
      <w:marTop w:val="0"/>
      <w:marBottom w:val="0"/>
      <w:divBdr>
        <w:top w:val="none" w:sz="0" w:space="0" w:color="auto"/>
        <w:left w:val="none" w:sz="0" w:space="0" w:color="auto"/>
        <w:bottom w:val="none" w:sz="0" w:space="0" w:color="auto"/>
        <w:right w:val="none" w:sz="0" w:space="0" w:color="auto"/>
      </w:divBdr>
      <w:divsChild>
        <w:div w:id="45154482">
          <w:marLeft w:val="0"/>
          <w:marRight w:val="0"/>
          <w:marTop w:val="0"/>
          <w:marBottom w:val="0"/>
          <w:divBdr>
            <w:top w:val="none" w:sz="0" w:space="0" w:color="auto"/>
            <w:left w:val="none" w:sz="0" w:space="0" w:color="auto"/>
            <w:bottom w:val="none" w:sz="0" w:space="0" w:color="auto"/>
            <w:right w:val="none" w:sz="0" w:space="0" w:color="auto"/>
          </w:divBdr>
        </w:div>
        <w:div w:id="607736933">
          <w:marLeft w:val="0"/>
          <w:marRight w:val="0"/>
          <w:marTop w:val="0"/>
          <w:marBottom w:val="0"/>
          <w:divBdr>
            <w:top w:val="single" w:sz="6" w:space="3" w:color="FF0000"/>
            <w:left w:val="single" w:sz="6" w:space="3" w:color="FF0000"/>
            <w:bottom w:val="single" w:sz="6" w:space="3" w:color="FF0000"/>
            <w:right w:val="single" w:sz="6" w:space="3" w:color="FF0000"/>
          </w:divBdr>
        </w:div>
        <w:div w:id="1439331140">
          <w:marLeft w:val="0"/>
          <w:marRight w:val="0"/>
          <w:marTop w:val="0"/>
          <w:marBottom w:val="0"/>
          <w:divBdr>
            <w:top w:val="none" w:sz="0" w:space="0" w:color="auto"/>
            <w:left w:val="none" w:sz="0" w:space="0" w:color="auto"/>
            <w:bottom w:val="none" w:sz="0" w:space="0" w:color="auto"/>
            <w:right w:val="none" w:sz="0" w:space="0" w:color="auto"/>
          </w:divBdr>
        </w:div>
        <w:div w:id="2052029559">
          <w:marLeft w:val="0"/>
          <w:marRight w:val="0"/>
          <w:marTop w:val="0"/>
          <w:marBottom w:val="0"/>
          <w:divBdr>
            <w:top w:val="none" w:sz="0" w:space="0" w:color="auto"/>
            <w:left w:val="none" w:sz="0" w:space="0" w:color="auto"/>
            <w:bottom w:val="none" w:sz="0" w:space="0" w:color="auto"/>
            <w:right w:val="none" w:sz="0" w:space="0" w:color="auto"/>
          </w:divBdr>
        </w:div>
      </w:divsChild>
    </w:div>
    <w:div w:id="637493288">
      <w:bodyDiv w:val="1"/>
      <w:marLeft w:val="0"/>
      <w:marRight w:val="0"/>
      <w:marTop w:val="0"/>
      <w:marBottom w:val="0"/>
      <w:divBdr>
        <w:top w:val="none" w:sz="0" w:space="0" w:color="auto"/>
        <w:left w:val="none" w:sz="0" w:space="0" w:color="auto"/>
        <w:bottom w:val="none" w:sz="0" w:space="0" w:color="auto"/>
        <w:right w:val="none" w:sz="0" w:space="0" w:color="auto"/>
      </w:divBdr>
    </w:div>
    <w:div w:id="646206856">
      <w:bodyDiv w:val="1"/>
      <w:marLeft w:val="0"/>
      <w:marRight w:val="0"/>
      <w:marTop w:val="0"/>
      <w:marBottom w:val="0"/>
      <w:divBdr>
        <w:top w:val="none" w:sz="0" w:space="0" w:color="auto"/>
        <w:left w:val="none" w:sz="0" w:space="0" w:color="auto"/>
        <w:bottom w:val="none" w:sz="0" w:space="0" w:color="auto"/>
        <w:right w:val="none" w:sz="0" w:space="0" w:color="auto"/>
      </w:divBdr>
    </w:div>
    <w:div w:id="649870073">
      <w:bodyDiv w:val="1"/>
      <w:marLeft w:val="0"/>
      <w:marRight w:val="0"/>
      <w:marTop w:val="0"/>
      <w:marBottom w:val="0"/>
      <w:divBdr>
        <w:top w:val="none" w:sz="0" w:space="0" w:color="auto"/>
        <w:left w:val="none" w:sz="0" w:space="0" w:color="auto"/>
        <w:bottom w:val="none" w:sz="0" w:space="0" w:color="auto"/>
        <w:right w:val="none" w:sz="0" w:space="0" w:color="auto"/>
      </w:divBdr>
    </w:div>
    <w:div w:id="650017145">
      <w:bodyDiv w:val="1"/>
      <w:marLeft w:val="0"/>
      <w:marRight w:val="0"/>
      <w:marTop w:val="0"/>
      <w:marBottom w:val="0"/>
      <w:divBdr>
        <w:top w:val="none" w:sz="0" w:space="0" w:color="auto"/>
        <w:left w:val="none" w:sz="0" w:space="0" w:color="auto"/>
        <w:bottom w:val="none" w:sz="0" w:space="0" w:color="auto"/>
        <w:right w:val="none" w:sz="0" w:space="0" w:color="auto"/>
      </w:divBdr>
    </w:div>
    <w:div w:id="678388812">
      <w:bodyDiv w:val="1"/>
      <w:marLeft w:val="0"/>
      <w:marRight w:val="0"/>
      <w:marTop w:val="0"/>
      <w:marBottom w:val="0"/>
      <w:divBdr>
        <w:top w:val="none" w:sz="0" w:space="0" w:color="auto"/>
        <w:left w:val="none" w:sz="0" w:space="0" w:color="auto"/>
        <w:bottom w:val="none" w:sz="0" w:space="0" w:color="auto"/>
        <w:right w:val="none" w:sz="0" w:space="0" w:color="auto"/>
      </w:divBdr>
      <w:divsChild>
        <w:div w:id="1251113293">
          <w:marLeft w:val="150"/>
          <w:marRight w:val="150"/>
          <w:marTop w:val="0"/>
          <w:marBottom w:val="0"/>
          <w:divBdr>
            <w:top w:val="single" w:sz="6" w:space="15" w:color="FF0000"/>
            <w:left w:val="single" w:sz="6" w:space="15" w:color="FF0000"/>
            <w:bottom w:val="single" w:sz="6" w:space="15" w:color="FF0000"/>
            <w:right w:val="single" w:sz="6" w:space="15" w:color="FF0000"/>
          </w:divBdr>
        </w:div>
      </w:divsChild>
    </w:div>
    <w:div w:id="689642941">
      <w:bodyDiv w:val="1"/>
      <w:marLeft w:val="0"/>
      <w:marRight w:val="0"/>
      <w:marTop w:val="0"/>
      <w:marBottom w:val="0"/>
      <w:divBdr>
        <w:top w:val="none" w:sz="0" w:space="0" w:color="auto"/>
        <w:left w:val="none" w:sz="0" w:space="0" w:color="auto"/>
        <w:bottom w:val="none" w:sz="0" w:space="0" w:color="auto"/>
        <w:right w:val="none" w:sz="0" w:space="0" w:color="auto"/>
      </w:divBdr>
    </w:div>
    <w:div w:id="746271968">
      <w:bodyDiv w:val="1"/>
      <w:marLeft w:val="0"/>
      <w:marRight w:val="0"/>
      <w:marTop w:val="0"/>
      <w:marBottom w:val="0"/>
      <w:divBdr>
        <w:top w:val="none" w:sz="0" w:space="0" w:color="auto"/>
        <w:left w:val="none" w:sz="0" w:space="0" w:color="auto"/>
        <w:bottom w:val="none" w:sz="0" w:space="0" w:color="auto"/>
        <w:right w:val="none" w:sz="0" w:space="0" w:color="auto"/>
      </w:divBdr>
    </w:div>
    <w:div w:id="776556560">
      <w:bodyDiv w:val="1"/>
      <w:marLeft w:val="0"/>
      <w:marRight w:val="0"/>
      <w:marTop w:val="0"/>
      <w:marBottom w:val="0"/>
      <w:divBdr>
        <w:top w:val="none" w:sz="0" w:space="0" w:color="auto"/>
        <w:left w:val="none" w:sz="0" w:space="0" w:color="auto"/>
        <w:bottom w:val="none" w:sz="0" w:space="0" w:color="auto"/>
        <w:right w:val="none" w:sz="0" w:space="0" w:color="auto"/>
      </w:divBdr>
      <w:divsChild>
        <w:div w:id="754328546">
          <w:marLeft w:val="0"/>
          <w:marRight w:val="0"/>
          <w:marTop w:val="0"/>
          <w:marBottom w:val="0"/>
          <w:divBdr>
            <w:top w:val="none" w:sz="0" w:space="0" w:color="auto"/>
            <w:left w:val="none" w:sz="0" w:space="0" w:color="auto"/>
            <w:bottom w:val="none" w:sz="0" w:space="0" w:color="auto"/>
            <w:right w:val="none" w:sz="0" w:space="0" w:color="auto"/>
          </w:divBdr>
        </w:div>
      </w:divsChild>
    </w:div>
    <w:div w:id="783377843">
      <w:bodyDiv w:val="1"/>
      <w:marLeft w:val="0"/>
      <w:marRight w:val="0"/>
      <w:marTop w:val="0"/>
      <w:marBottom w:val="0"/>
      <w:divBdr>
        <w:top w:val="none" w:sz="0" w:space="0" w:color="auto"/>
        <w:left w:val="none" w:sz="0" w:space="0" w:color="auto"/>
        <w:bottom w:val="none" w:sz="0" w:space="0" w:color="auto"/>
        <w:right w:val="none" w:sz="0" w:space="0" w:color="auto"/>
      </w:divBdr>
    </w:div>
    <w:div w:id="785348139">
      <w:bodyDiv w:val="1"/>
      <w:marLeft w:val="0"/>
      <w:marRight w:val="0"/>
      <w:marTop w:val="100"/>
      <w:marBottom w:val="100"/>
      <w:divBdr>
        <w:top w:val="none" w:sz="0" w:space="0" w:color="auto"/>
        <w:left w:val="none" w:sz="0" w:space="0" w:color="auto"/>
        <w:bottom w:val="none" w:sz="0" w:space="0" w:color="auto"/>
        <w:right w:val="none" w:sz="0" w:space="0" w:color="auto"/>
      </w:divBdr>
    </w:div>
    <w:div w:id="804859293">
      <w:bodyDiv w:val="1"/>
      <w:marLeft w:val="0"/>
      <w:marRight w:val="0"/>
      <w:marTop w:val="0"/>
      <w:marBottom w:val="0"/>
      <w:divBdr>
        <w:top w:val="none" w:sz="0" w:space="0" w:color="auto"/>
        <w:left w:val="none" w:sz="0" w:space="0" w:color="auto"/>
        <w:bottom w:val="none" w:sz="0" w:space="0" w:color="auto"/>
        <w:right w:val="none" w:sz="0" w:space="0" w:color="auto"/>
      </w:divBdr>
      <w:divsChild>
        <w:div w:id="16587541">
          <w:marLeft w:val="0"/>
          <w:marRight w:val="0"/>
          <w:marTop w:val="0"/>
          <w:marBottom w:val="0"/>
          <w:divBdr>
            <w:top w:val="none" w:sz="0" w:space="0" w:color="auto"/>
            <w:left w:val="none" w:sz="0" w:space="0" w:color="auto"/>
            <w:bottom w:val="none" w:sz="0" w:space="0" w:color="auto"/>
            <w:right w:val="none" w:sz="0" w:space="0" w:color="auto"/>
          </w:divBdr>
        </w:div>
        <w:div w:id="43454734">
          <w:marLeft w:val="0"/>
          <w:marRight w:val="0"/>
          <w:marTop w:val="0"/>
          <w:marBottom w:val="0"/>
          <w:divBdr>
            <w:top w:val="none" w:sz="0" w:space="0" w:color="auto"/>
            <w:left w:val="none" w:sz="0" w:space="0" w:color="auto"/>
            <w:bottom w:val="none" w:sz="0" w:space="0" w:color="auto"/>
            <w:right w:val="none" w:sz="0" w:space="0" w:color="auto"/>
          </w:divBdr>
        </w:div>
        <w:div w:id="982007158">
          <w:marLeft w:val="0"/>
          <w:marRight w:val="0"/>
          <w:marTop w:val="0"/>
          <w:marBottom w:val="0"/>
          <w:divBdr>
            <w:top w:val="none" w:sz="0" w:space="0" w:color="auto"/>
            <w:left w:val="none" w:sz="0" w:space="0" w:color="auto"/>
            <w:bottom w:val="none" w:sz="0" w:space="0" w:color="auto"/>
            <w:right w:val="none" w:sz="0" w:space="0" w:color="auto"/>
          </w:divBdr>
        </w:div>
        <w:div w:id="1432162845">
          <w:marLeft w:val="0"/>
          <w:marRight w:val="0"/>
          <w:marTop w:val="0"/>
          <w:marBottom w:val="0"/>
          <w:divBdr>
            <w:top w:val="none" w:sz="0" w:space="0" w:color="auto"/>
            <w:left w:val="none" w:sz="0" w:space="0" w:color="auto"/>
            <w:bottom w:val="none" w:sz="0" w:space="0" w:color="auto"/>
            <w:right w:val="none" w:sz="0" w:space="0" w:color="auto"/>
          </w:divBdr>
        </w:div>
        <w:div w:id="1702969968">
          <w:marLeft w:val="0"/>
          <w:marRight w:val="0"/>
          <w:marTop w:val="0"/>
          <w:marBottom w:val="0"/>
          <w:divBdr>
            <w:top w:val="none" w:sz="0" w:space="0" w:color="auto"/>
            <w:left w:val="none" w:sz="0" w:space="0" w:color="auto"/>
            <w:bottom w:val="none" w:sz="0" w:space="0" w:color="auto"/>
            <w:right w:val="none" w:sz="0" w:space="0" w:color="auto"/>
          </w:divBdr>
        </w:div>
        <w:div w:id="1815639099">
          <w:marLeft w:val="0"/>
          <w:marRight w:val="0"/>
          <w:marTop w:val="0"/>
          <w:marBottom w:val="0"/>
          <w:divBdr>
            <w:top w:val="none" w:sz="0" w:space="0" w:color="auto"/>
            <w:left w:val="none" w:sz="0" w:space="0" w:color="auto"/>
            <w:bottom w:val="none" w:sz="0" w:space="0" w:color="auto"/>
            <w:right w:val="none" w:sz="0" w:space="0" w:color="auto"/>
          </w:divBdr>
        </w:div>
        <w:div w:id="1817144213">
          <w:marLeft w:val="0"/>
          <w:marRight w:val="0"/>
          <w:marTop w:val="0"/>
          <w:marBottom w:val="0"/>
          <w:divBdr>
            <w:top w:val="none" w:sz="0" w:space="0" w:color="auto"/>
            <w:left w:val="none" w:sz="0" w:space="0" w:color="auto"/>
            <w:bottom w:val="none" w:sz="0" w:space="0" w:color="auto"/>
            <w:right w:val="none" w:sz="0" w:space="0" w:color="auto"/>
          </w:divBdr>
        </w:div>
        <w:div w:id="2026324484">
          <w:marLeft w:val="0"/>
          <w:marRight w:val="0"/>
          <w:marTop w:val="0"/>
          <w:marBottom w:val="0"/>
          <w:divBdr>
            <w:top w:val="none" w:sz="0" w:space="0" w:color="auto"/>
            <w:left w:val="none" w:sz="0" w:space="0" w:color="auto"/>
            <w:bottom w:val="none" w:sz="0" w:space="0" w:color="auto"/>
            <w:right w:val="none" w:sz="0" w:space="0" w:color="auto"/>
          </w:divBdr>
        </w:div>
        <w:div w:id="2029982324">
          <w:marLeft w:val="0"/>
          <w:marRight w:val="0"/>
          <w:marTop w:val="0"/>
          <w:marBottom w:val="0"/>
          <w:divBdr>
            <w:top w:val="none" w:sz="0" w:space="0" w:color="auto"/>
            <w:left w:val="none" w:sz="0" w:space="0" w:color="auto"/>
            <w:bottom w:val="none" w:sz="0" w:space="0" w:color="auto"/>
            <w:right w:val="none" w:sz="0" w:space="0" w:color="auto"/>
          </w:divBdr>
        </w:div>
        <w:div w:id="2061325656">
          <w:marLeft w:val="0"/>
          <w:marRight w:val="0"/>
          <w:marTop w:val="0"/>
          <w:marBottom w:val="0"/>
          <w:divBdr>
            <w:top w:val="none" w:sz="0" w:space="0" w:color="auto"/>
            <w:left w:val="none" w:sz="0" w:space="0" w:color="auto"/>
            <w:bottom w:val="none" w:sz="0" w:space="0" w:color="auto"/>
            <w:right w:val="none" w:sz="0" w:space="0" w:color="auto"/>
          </w:divBdr>
          <w:divsChild>
            <w:div w:id="746658761">
              <w:marLeft w:val="0"/>
              <w:marRight w:val="0"/>
              <w:marTop w:val="0"/>
              <w:marBottom w:val="0"/>
              <w:divBdr>
                <w:top w:val="none" w:sz="0" w:space="0" w:color="auto"/>
                <w:left w:val="none" w:sz="0" w:space="0" w:color="auto"/>
                <w:bottom w:val="none" w:sz="0" w:space="0" w:color="auto"/>
                <w:right w:val="none" w:sz="0" w:space="0" w:color="auto"/>
              </w:divBdr>
            </w:div>
            <w:div w:id="7968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7908">
      <w:bodyDiv w:val="1"/>
      <w:marLeft w:val="0"/>
      <w:marRight w:val="0"/>
      <w:marTop w:val="0"/>
      <w:marBottom w:val="0"/>
      <w:divBdr>
        <w:top w:val="none" w:sz="0" w:space="0" w:color="auto"/>
        <w:left w:val="none" w:sz="0" w:space="0" w:color="auto"/>
        <w:bottom w:val="none" w:sz="0" w:space="0" w:color="auto"/>
        <w:right w:val="none" w:sz="0" w:space="0" w:color="auto"/>
      </w:divBdr>
    </w:div>
    <w:div w:id="826554421">
      <w:bodyDiv w:val="1"/>
      <w:marLeft w:val="0"/>
      <w:marRight w:val="0"/>
      <w:marTop w:val="0"/>
      <w:marBottom w:val="0"/>
      <w:divBdr>
        <w:top w:val="none" w:sz="0" w:space="0" w:color="auto"/>
        <w:left w:val="none" w:sz="0" w:space="0" w:color="auto"/>
        <w:bottom w:val="none" w:sz="0" w:space="0" w:color="auto"/>
        <w:right w:val="none" w:sz="0" w:space="0" w:color="auto"/>
      </w:divBdr>
      <w:divsChild>
        <w:div w:id="4326915">
          <w:marLeft w:val="300"/>
          <w:marRight w:val="150"/>
          <w:marTop w:val="0"/>
          <w:marBottom w:val="0"/>
          <w:divBdr>
            <w:top w:val="none" w:sz="0" w:space="0" w:color="auto"/>
            <w:left w:val="none" w:sz="0" w:space="0" w:color="auto"/>
            <w:bottom w:val="none" w:sz="0" w:space="0" w:color="auto"/>
            <w:right w:val="none" w:sz="0" w:space="0" w:color="auto"/>
          </w:divBdr>
        </w:div>
        <w:div w:id="266471455">
          <w:marLeft w:val="300"/>
          <w:marRight w:val="150"/>
          <w:marTop w:val="0"/>
          <w:marBottom w:val="0"/>
          <w:divBdr>
            <w:top w:val="none" w:sz="0" w:space="0" w:color="auto"/>
            <w:left w:val="none" w:sz="0" w:space="0" w:color="auto"/>
            <w:bottom w:val="none" w:sz="0" w:space="0" w:color="auto"/>
            <w:right w:val="none" w:sz="0" w:space="0" w:color="auto"/>
          </w:divBdr>
        </w:div>
        <w:div w:id="274408253">
          <w:marLeft w:val="300"/>
          <w:marRight w:val="150"/>
          <w:marTop w:val="0"/>
          <w:marBottom w:val="0"/>
          <w:divBdr>
            <w:top w:val="none" w:sz="0" w:space="0" w:color="auto"/>
            <w:left w:val="none" w:sz="0" w:space="0" w:color="auto"/>
            <w:bottom w:val="none" w:sz="0" w:space="0" w:color="auto"/>
            <w:right w:val="none" w:sz="0" w:space="0" w:color="auto"/>
          </w:divBdr>
        </w:div>
        <w:div w:id="332950361">
          <w:marLeft w:val="300"/>
          <w:marRight w:val="150"/>
          <w:marTop w:val="0"/>
          <w:marBottom w:val="0"/>
          <w:divBdr>
            <w:top w:val="none" w:sz="0" w:space="0" w:color="auto"/>
            <w:left w:val="none" w:sz="0" w:space="0" w:color="auto"/>
            <w:bottom w:val="none" w:sz="0" w:space="0" w:color="auto"/>
            <w:right w:val="none" w:sz="0" w:space="0" w:color="auto"/>
          </w:divBdr>
        </w:div>
        <w:div w:id="509176608">
          <w:marLeft w:val="300"/>
          <w:marRight w:val="150"/>
          <w:marTop w:val="0"/>
          <w:marBottom w:val="0"/>
          <w:divBdr>
            <w:top w:val="none" w:sz="0" w:space="0" w:color="auto"/>
            <w:left w:val="none" w:sz="0" w:space="0" w:color="auto"/>
            <w:bottom w:val="none" w:sz="0" w:space="0" w:color="auto"/>
            <w:right w:val="none" w:sz="0" w:space="0" w:color="auto"/>
          </w:divBdr>
        </w:div>
        <w:div w:id="594941136">
          <w:marLeft w:val="300"/>
          <w:marRight w:val="150"/>
          <w:marTop w:val="0"/>
          <w:marBottom w:val="0"/>
          <w:divBdr>
            <w:top w:val="none" w:sz="0" w:space="0" w:color="auto"/>
            <w:left w:val="none" w:sz="0" w:space="0" w:color="auto"/>
            <w:bottom w:val="none" w:sz="0" w:space="0" w:color="auto"/>
            <w:right w:val="none" w:sz="0" w:space="0" w:color="auto"/>
          </w:divBdr>
        </w:div>
        <w:div w:id="773866456">
          <w:marLeft w:val="300"/>
          <w:marRight w:val="150"/>
          <w:marTop w:val="0"/>
          <w:marBottom w:val="0"/>
          <w:divBdr>
            <w:top w:val="none" w:sz="0" w:space="0" w:color="auto"/>
            <w:left w:val="none" w:sz="0" w:space="0" w:color="auto"/>
            <w:bottom w:val="none" w:sz="0" w:space="0" w:color="auto"/>
            <w:right w:val="none" w:sz="0" w:space="0" w:color="auto"/>
          </w:divBdr>
        </w:div>
        <w:div w:id="851340695">
          <w:marLeft w:val="300"/>
          <w:marRight w:val="150"/>
          <w:marTop w:val="0"/>
          <w:marBottom w:val="0"/>
          <w:divBdr>
            <w:top w:val="none" w:sz="0" w:space="0" w:color="auto"/>
            <w:left w:val="none" w:sz="0" w:space="0" w:color="auto"/>
            <w:bottom w:val="none" w:sz="0" w:space="0" w:color="auto"/>
            <w:right w:val="none" w:sz="0" w:space="0" w:color="auto"/>
          </w:divBdr>
        </w:div>
        <w:div w:id="914897973">
          <w:marLeft w:val="300"/>
          <w:marRight w:val="150"/>
          <w:marTop w:val="0"/>
          <w:marBottom w:val="0"/>
          <w:divBdr>
            <w:top w:val="none" w:sz="0" w:space="0" w:color="auto"/>
            <w:left w:val="none" w:sz="0" w:space="0" w:color="auto"/>
            <w:bottom w:val="none" w:sz="0" w:space="0" w:color="auto"/>
            <w:right w:val="none" w:sz="0" w:space="0" w:color="auto"/>
          </w:divBdr>
        </w:div>
        <w:div w:id="1086925707">
          <w:marLeft w:val="300"/>
          <w:marRight w:val="150"/>
          <w:marTop w:val="0"/>
          <w:marBottom w:val="0"/>
          <w:divBdr>
            <w:top w:val="none" w:sz="0" w:space="0" w:color="auto"/>
            <w:left w:val="none" w:sz="0" w:space="0" w:color="auto"/>
            <w:bottom w:val="none" w:sz="0" w:space="0" w:color="auto"/>
            <w:right w:val="none" w:sz="0" w:space="0" w:color="auto"/>
          </w:divBdr>
        </w:div>
        <w:div w:id="1156922942">
          <w:marLeft w:val="300"/>
          <w:marRight w:val="150"/>
          <w:marTop w:val="0"/>
          <w:marBottom w:val="0"/>
          <w:divBdr>
            <w:top w:val="none" w:sz="0" w:space="0" w:color="auto"/>
            <w:left w:val="none" w:sz="0" w:space="0" w:color="auto"/>
            <w:bottom w:val="none" w:sz="0" w:space="0" w:color="auto"/>
            <w:right w:val="none" w:sz="0" w:space="0" w:color="auto"/>
          </w:divBdr>
        </w:div>
        <w:div w:id="1157770426">
          <w:marLeft w:val="300"/>
          <w:marRight w:val="150"/>
          <w:marTop w:val="0"/>
          <w:marBottom w:val="0"/>
          <w:divBdr>
            <w:top w:val="none" w:sz="0" w:space="0" w:color="auto"/>
            <w:left w:val="none" w:sz="0" w:space="0" w:color="auto"/>
            <w:bottom w:val="none" w:sz="0" w:space="0" w:color="auto"/>
            <w:right w:val="none" w:sz="0" w:space="0" w:color="auto"/>
          </w:divBdr>
        </w:div>
        <w:div w:id="1174881288">
          <w:marLeft w:val="300"/>
          <w:marRight w:val="150"/>
          <w:marTop w:val="0"/>
          <w:marBottom w:val="0"/>
          <w:divBdr>
            <w:top w:val="none" w:sz="0" w:space="0" w:color="auto"/>
            <w:left w:val="none" w:sz="0" w:space="0" w:color="auto"/>
            <w:bottom w:val="none" w:sz="0" w:space="0" w:color="auto"/>
            <w:right w:val="none" w:sz="0" w:space="0" w:color="auto"/>
          </w:divBdr>
        </w:div>
        <w:div w:id="1214387997">
          <w:marLeft w:val="300"/>
          <w:marRight w:val="150"/>
          <w:marTop w:val="0"/>
          <w:marBottom w:val="0"/>
          <w:divBdr>
            <w:top w:val="none" w:sz="0" w:space="0" w:color="auto"/>
            <w:left w:val="none" w:sz="0" w:space="0" w:color="auto"/>
            <w:bottom w:val="none" w:sz="0" w:space="0" w:color="auto"/>
            <w:right w:val="none" w:sz="0" w:space="0" w:color="auto"/>
          </w:divBdr>
        </w:div>
        <w:div w:id="1434474730">
          <w:marLeft w:val="300"/>
          <w:marRight w:val="150"/>
          <w:marTop w:val="0"/>
          <w:marBottom w:val="0"/>
          <w:divBdr>
            <w:top w:val="none" w:sz="0" w:space="0" w:color="auto"/>
            <w:left w:val="none" w:sz="0" w:space="0" w:color="auto"/>
            <w:bottom w:val="none" w:sz="0" w:space="0" w:color="auto"/>
            <w:right w:val="none" w:sz="0" w:space="0" w:color="auto"/>
          </w:divBdr>
        </w:div>
        <w:div w:id="1568106224">
          <w:marLeft w:val="300"/>
          <w:marRight w:val="150"/>
          <w:marTop w:val="0"/>
          <w:marBottom w:val="0"/>
          <w:divBdr>
            <w:top w:val="none" w:sz="0" w:space="0" w:color="auto"/>
            <w:left w:val="none" w:sz="0" w:space="0" w:color="auto"/>
            <w:bottom w:val="none" w:sz="0" w:space="0" w:color="auto"/>
            <w:right w:val="none" w:sz="0" w:space="0" w:color="auto"/>
          </w:divBdr>
        </w:div>
        <w:div w:id="1598171503">
          <w:marLeft w:val="300"/>
          <w:marRight w:val="150"/>
          <w:marTop w:val="0"/>
          <w:marBottom w:val="0"/>
          <w:divBdr>
            <w:top w:val="none" w:sz="0" w:space="0" w:color="auto"/>
            <w:left w:val="none" w:sz="0" w:space="0" w:color="auto"/>
            <w:bottom w:val="none" w:sz="0" w:space="0" w:color="auto"/>
            <w:right w:val="none" w:sz="0" w:space="0" w:color="auto"/>
          </w:divBdr>
        </w:div>
        <w:div w:id="1880508236">
          <w:marLeft w:val="300"/>
          <w:marRight w:val="150"/>
          <w:marTop w:val="0"/>
          <w:marBottom w:val="0"/>
          <w:divBdr>
            <w:top w:val="none" w:sz="0" w:space="0" w:color="auto"/>
            <w:left w:val="none" w:sz="0" w:space="0" w:color="auto"/>
            <w:bottom w:val="none" w:sz="0" w:space="0" w:color="auto"/>
            <w:right w:val="none" w:sz="0" w:space="0" w:color="auto"/>
          </w:divBdr>
        </w:div>
        <w:div w:id="1919749983">
          <w:marLeft w:val="300"/>
          <w:marRight w:val="150"/>
          <w:marTop w:val="0"/>
          <w:marBottom w:val="0"/>
          <w:divBdr>
            <w:top w:val="none" w:sz="0" w:space="0" w:color="auto"/>
            <w:left w:val="none" w:sz="0" w:space="0" w:color="auto"/>
            <w:bottom w:val="none" w:sz="0" w:space="0" w:color="auto"/>
            <w:right w:val="none" w:sz="0" w:space="0" w:color="auto"/>
          </w:divBdr>
        </w:div>
        <w:div w:id="1993682154">
          <w:marLeft w:val="300"/>
          <w:marRight w:val="150"/>
          <w:marTop w:val="0"/>
          <w:marBottom w:val="0"/>
          <w:divBdr>
            <w:top w:val="none" w:sz="0" w:space="0" w:color="auto"/>
            <w:left w:val="none" w:sz="0" w:space="0" w:color="auto"/>
            <w:bottom w:val="none" w:sz="0" w:space="0" w:color="auto"/>
            <w:right w:val="none" w:sz="0" w:space="0" w:color="auto"/>
          </w:divBdr>
        </w:div>
        <w:div w:id="2032418406">
          <w:marLeft w:val="300"/>
          <w:marRight w:val="150"/>
          <w:marTop w:val="0"/>
          <w:marBottom w:val="0"/>
          <w:divBdr>
            <w:top w:val="none" w:sz="0" w:space="0" w:color="auto"/>
            <w:left w:val="none" w:sz="0" w:space="0" w:color="auto"/>
            <w:bottom w:val="none" w:sz="0" w:space="0" w:color="auto"/>
            <w:right w:val="none" w:sz="0" w:space="0" w:color="auto"/>
          </w:divBdr>
        </w:div>
        <w:div w:id="2048555468">
          <w:marLeft w:val="300"/>
          <w:marRight w:val="150"/>
          <w:marTop w:val="0"/>
          <w:marBottom w:val="0"/>
          <w:divBdr>
            <w:top w:val="none" w:sz="0" w:space="0" w:color="auto"/>
            <w:left w:val="none" w:sz="0" w:space="0" w:color="auto"/>
            <w:bottom w:val="none" w:sz="0" w:space="0" w:color="auto"/>
            <w:right w:val="none" w:sz="0" w:space="0" w:color="auto"/>
          </w:divBdr>
        </w:div>
        <w:div w:id="2076009622">
          <w:marLeft w:val="300"/>
          <w:marRight w:val="150"/>
          <w:marTop w:val="0"/>
          <w:marBottom w:val="0"/>
          <w:divBdr>
            <w:top w:val="none" w:sz="0" w:space="0" w:color="auto"/>
            <w:left w:val="none" w:sz="0" w:space="0" w:color="auto"/>
            <w:bottom w:val="none" w:sz="0" w:space="0" w:color="auto"/>
            <w:right w:val="none" w:sz="0" w:space="0" w:color="auto"/>
          </w:divBdr>
        </w:div>
      </w:divsChild>
    </w:div>
    <w:div w:id="836463070">
      <w:bodyDiv w:val="1"/>
      <w:marLeft w:val="0"/>
      <w:marRight w:val="0"/>
      <w:marTop w:val="100"/>
      <w:marBottom w:val="100"/>
      <w:divBdr>
        <w:top w:val="none" w:sz="0" w:space="0" w:color="auto"/>
        <w:left w:val="none" w:sz="0" w:space="0" w:color="auto"/>
        <w:bottom w:val="none" w:sz="0" w:space="0" w:color="auto"/>
        <w:right w:val="none" w:sz="0" w:space="0" w:color="auto"/>
      </w:divBdr>
    </w:div>
    <w:div w:id="846822201">
      <w:bodyDiv w:val="1"/>
      <w:marLeft w:val="0"/>
      <w:marRight w:val="0"/>
      <w:marTop w:val="0"/>
      <w:marBottom w:val="0"/>
      <w:divBdr>
        <w:top w:val="none" w:sz="0" w:space="0" w:color="auto"/>
        <w:left w:val="none" w:sz="0" w:space="0" w:color="auto"/>
        <w:bottom w:val="none" w:sz="0" w:space="0" w:color="auto"/>
        <w:right w:val="none" w:sz="0" w:space="0" w:color="auto"/>
      </w:divBdr>
      <w:divsChild>
        <w:div w:id="298850981">
          <w:marLeft w:val="0"/>
          <w:marRight w:val="0"/>
          <w:marTop w:val="0"/>
          <w:marBottom w:val="0"/>
          <w:divBdr>
            <w:top w:val="none" w:sz="0" w:space="0" w:color="auto"/>
            <w:left w:val="none" w:sz="0" w:space="0" w:color="auto"/>
            <w:bottom w:val="none" w:sz="0" w:space="0" w:color="auto"/>
            <w:right w:val="none" w:sz="0" w:space="0" w:color="auto"/>
          </w:divBdr>
        </w:div>
        <w:div w:id="443619689">
          <w:marLeft w:val="0"/>
          <w:marRight w:val="0"/>
          <w:marTop w:val="0"/>
          <w:marBottom w:val="0"/>
          <w:divBdr>
            <w:top w:val="none" w:sz="0" w:space="0" w:color="auto"/>
            <w:left w:val="none" w:sz="0" w:space="0" w:color="auto"/>
            <w:bottom w:val="none" w:sz="0" w:space="0" w:color="auto"/>
            <w:right w:val="none" w:sz="0" w:space="0" w:color="auto"/>
          </w:divBdr>
        </w:div>
        <w:div w:id="732119774">
          <w:marLeft w:val="0"/>
          <w:marRight w:val="0"/>
          <w:marTop w:val="0"/>
          <w:marBottom w:val="0"/>
          <w:divBdr>
            <w:top w:val="none" w:sz="0" w:space="0" w:color="auto"/>
            <w:left w:val="none" w:sz="0" w:space="0" w:color="auto"/>
            <w:bottom w:val="none" w:sz="0" w:space="0" w:color="auto"/>
            <w:right w:val="none" w:sz="0" w:space="0" w:color="auto"/>
          </w:divBdr>
        </w:div>
        <w:div w:id="1126773835">
          <w:marLeft w:val="0"/>
          <w:marRight w:val="0"/>
          <w:marTop w:val="0"/>
          <w:marBottom w:val="0"/>
          <w:divBdr>
            <w:top w:val="none" w:sz="0" w:space="0" w:color="auto"/>
            <w:left w:val="none" w:sz="0" w:space="0" w:color="auto"/>
            <w:bottom w:val="none" w:sz="0" w:space="0" w:color="auto"/>
            <w:right w:val="none" w:sz="0" w:space="0" w:color="auto"/>
          </w:divBdr>
        </w:div>
        <w:div w:id="1351955066">
          <w:marLeft w:val="0"/>
          <w:marRight w:val="0"/>
          <w:marTop w:val="0"/>
          <w:marBottom w:val="0"/>
          <w:divBdr>
            <w:top w:val="none" w:sz="0" w:space="0" w:color="auto"/>
            <w:left w:val="none" w:sz="0" w:space="0" w:color="auto"/>
            <w:bottom w:val="none" w:sz="0" w:space="0" w:color="auto"/>
            <w:right w:val="none" w:sz="0" w:space="0" w:color="auto"/>
          </w:divBdr>
        </w:div>
        <w:div w:id="1417361289">
          <w:marLeft w:val="0"/>
          <w:marRight w:val="0"/>
          <w:marTop w:val="0"/>
          <w:marBottom w:val="0"/>
          <w:divBdr>
            <w:top w:val="none" w:sz="0" w:space="0" w:color="auto"/>
            <w:left w:val="none" w:sz="0" w:space="0" w:color="auto"/>
            <w:bottom w:val="none" w:sz="0" w:space="0" w:color="auto"/>
            <w:right w:val="none" w:sz="0" w:space="0" w:color="auto"/>
          </w:divBdr>
        </w:div>
      </w:divsChild>
    </w:div>
    <w:div w:id="851533365">
      <w:bodyDiv w:val="1"/>
      <w:marLeft w:val="0"/>
      <w:marRight w:val="0"/>
      <w:marTop w:val="0"/>
      <w:marBottom w:val="0"/>
      <w:divBdr>
        <w:top w:val="none" w:sz="0" w:space="0" w:color="auto"/>
        <w:left w:val="none" w:sz="0" w:space="0" w:color="auto"/>
        <w:bottom w:val="none" w:sz="0" w:space="0" w:color="auto"/>
        <w:right w:val="none" w:sz="0" w:space="0" w:color="auto"/>
      </w:divBdr>
      <w:divsChild>
        <w:div w:id="657423832">
          <w:marLeft w:val="0"/>
          <w:marRight w:val="0"/>
          <w:marTop w:val="0"/>
          <w:marBottom w:val="0"/>
          <w:divBdr>
            <w:top w:val="none" w:sz="0" w:space="0" w:color="auto"/>
            <w:left w:val="none" w:sz="0" w:space="0" w:color="auto"/>
            <w:bottom w:val="none" w:sz="0" w:space="0" w:color="auto"/>
            <w:right w:val="none" w:sz="0" w:space="0" w:color="auto"/>
          </w:divBdr>
        </w:div>
        <w:div w:id="1887715237">
          <w:marLeft w:val="0"/>
          <w:marRight w:val="0"/>
          <w:marTop w:val="0"/>
          <w:marBottom w:val="0"/>
          <w:divBdr>
            <w:top w:val="none" w:sz="0" w:space="0" w:color="auto"/>
            <w:left w:val="none" w:sz="0" w:space="0" w:color="auto"/>
            <w:bottom w:val="none" w:sz="0" w:space="0" w:color="auto"/>
            <w:right w:val="none" w:sz="0" w:space="0" w:color="auto"/>
          </w:divBdr>
        </w:div>
      </w:divsChild>
    </w:div>
    <w:div w:id="859203642">
      <w:bodyDiv w:val="1"/>
      <w:marLeft w:val="0"/>
      <w:marRight w:val="0"/>
      <w:marTop w:val="0"/>
      <w:marBottom w:val="0"/>
      <w:divBdr>
        <w:top w:val="none" w:sz="0" w:space="0" w:color="auto"/>
        <w:left w:val="none" w:sz="0" w:space="0" w:color="auto"/>
        <w:bottom w:val="none" w:sz="0" w:space="0" w:color="auto"/>
        <w:right w:val="none" w:sz="0" w:space="0" w:color="auto"/>
      </w:divBdr>
    </w:div>
    <w:div w:id="873733751">
      <w:bodyDiv w:val="1"/>
      <w:marLeft w:val="0"/>
      <w:marRight w:val="0"/>
      <w:marTop w:val="0"/>
      <w:marBottom w:val="0"/>
      <w:divBdr>
        <w:top w:val="none" w:sz="0" w:space="0" w:color="auto"/>
        <w:left w:val="none" w:sz="0" w:space="0" w:color="auto"/>
        <w:bottom w:val="none" w:sz="0" w:space="0" w:color="auto"/>
        <w:right w:val="none" w:sz="0" w:space="0" w:color="auto"/>
      </w:divBdr>
    </w:div>
    <w:div w:id="876964775">
      <w:bodyDiv w:val="1"/>
      <w:marLeft w:val="0"/>
      <w:marRight w:val="0"/>
      <w:marTop w:val="0"/>
      <w:marBottom w:val="0"/>
      <w:divBdr>
        <w:top w:val="none" w:sz="0" w:space="0" w:color="auto"/>
        <w:left w:val="none" w:sz="0" w:space="0" w:color="auto"/>
        <w:bottom w:val="none" w:sz="0" w:space="0" w:color="auto"/>
        <w:right w:val="none" w:sz="0" w:space="0" w:color="auto"/>
      </w:divBdr>
    </w:div>
    <w:div w:id="883981066">
      <w:bodyDiv w:val="1"/>
      <w:marLeft w:val="0"/>
      <w:marRight w:val="0"/>
      <w:marTop w:val="0"/>
      <w:marBottom w:val="0"/>
      <w:divBdr>
        <w:top w:val="none" w:sz="0" w:space="0" w:color="auto"/>
        <w:left w:val="none" w:sz="0" w:space="0" w:color="auto"/>
        <w:bottom w:val="none" w:sz="0" w:space="0" w:color="auto"/>
        <w:right w:val="none" w:sz="0" w:space="0" w:color="auto"/>
      </w:divBdr>
    </w:div>
    <w:div w:id="970935901">
      <w:bodyDiv w:val="1"/>
      <w:marLeft w:val="0"/>
      <w:marRight w:val="0"/>
      <w:marTop w:val="0"/>
      <w:marBottom w:val="0"/>
      <w:divBdr>
        <w:top w:val="none" w:sz="0" w:space="0" w:color="auto"/>
        <w:left w:val="none" w:sz="0" w:space="0" w:color="auto"/>
        <w:bottom w:val="none" w:sz="0" w:space="0" w:color="auto"/>
        <w:right w:val="none" w:sz="0" w:space="0" w:color="auto"/>
      </w:divBdr>
    </w:div>
    <w:div w:id="976683241">
      <w:bodyDiv w:val="1"/>
      <w:marLeft w:val="0"/>
      <w:marRight w:val="0"/>
      <w:marTop w:val="0"/>
      <w:marBottom w:val="0"/>
      <w:divBdr>
        <w:top w:val="none" w:sz="0" w:space="0" w:color="auto"/>
        <w:left w:val="none" w:sz="0" w:space="0" w:color="auto"/>
        <w:bottom w:val="none" w:sz="0" w:space="0" w:color="auto"/>
        <w:right w:val="none" w:sz="0" w:space="0" w:color="auto"/>
      </w:divBdr>
    </w:div>
    <w:div w:id="995114693">
      <w:bodyDiv w:val="1"/>
      <w:marLeft w:val="0"/>
      <w:marRight w:val="0"/>
      <w:marTop w:val="0"/>
      <w:marBottom w:val="0"/>
      <w:divBdr>
        <w:top w:val="none" w:sz="0" w:space="0" w:color="auto"/>
        <w:left w:val="none" w:sz="0" w:space="0" w:color="auto"/>
        <w:bottom w:val="none" w:sz="0" w:space="0" w:color="auto"/>
        <w:right w:val="none" w:sz="0" w:space="0" w:color="auto"/>
      </w:divBdr>
    </w:div>
    <w:div w:id="998923041">
      <w:bodyDiv w:val="1"/>
      <w:marLeft w:val="0"/>
      <w:marRight w:val="0"/>
      <w:marTop w:val="0"/>
      <w:marBottom w:val="0"/>
      <w:divBdr>
        <w:top w:val="none" w:sz="0" w:space="0" w:color="auto"/>
        <w:left w:val="none" w:sz="0" w:space="0" w:color="auto"/>
        <w:bottom w:val="none" w:sz="0" w:space="0" w:color="auto"/>
        <w:right w:val="none" w:sz="0" w:space="0" w:color="auto"/>
      </w:divBdr>
    </w:div>
    <w:div w:id="1014069247">
      <w:bodyDiv w:val="1"/>
      <w:marLeft w:val="0"/>
      <w:marRight w:val="0"/>
      <w:marTop w:val="0"/>
      <w:marBottom w:val="0"/>
      <w:divBdr>
        <w:top w:val="none" w:sz="0" w:space="0" w:color="auto"/>
        <w:left w:val="none" w:sz="0" w:space="0" w:color="auto"/>
        <w:bottom w:val="none" w:sz="0" w:space="0" w:color="auto"/>
        <w:right w:val="none" w:sz="0" w:space="0" w:color="auto"/>
      </w:divBdr>
    </w:div>
    <w:div w:id="1019508153">
      <w:bodyDiv w:val="1"/>
      <w:marLeft w:val="0"/>
      <w:marRight w:val="0"/>
      <w:marTop w:val="0"/>
      <w:marBottom w:val="0"/>
      <w:divBdr>
        <w:top w:val="none" w:sz="0" w:space="0" w:color="auto"/>
        <w:left w:val="none" w:sz="0" w:space="0" w:color="auto"/>
        <w:bottom w:val="none" w:sz="0" w:space="0" w:color="auto"/>
        <w:right w:val="none" w:sz="0" w:space="0" w:color="auto"/>
      </w:divBdr>
    </w:div>
    <w:div w:id="1031999155">
      <w:bodyDiv w:val="1"/>
      <w:marLeft w:val="0"/>
      <w:marRight w:val="0"/>
      <w:marTop w:val="0"/>
      <w:marBottom w:val="0"/>
      <w:divBdr>
        <w:top w:val="none" w:sz="0" w:space="0" w:color="auto"/>
        <w:left w:val="none" w:sz="0" w:space="0" w:color="auto"/>
        <w:bottom w:val="none" w:sz="0" w:space="0" w:color="auto"/>
        <w:right w:val="none" w:sz="0" w:space="0" w:color="auto"/>
      </w:divBdr>
    </w:div>
    <w:div w:id="1032002495">
      <w:bodyDiv w:val="1"/>
      <w:marLeft w:val="0"/>
      <w:marRight w:val="0"/>
      <w:marTop w:val="0"/>
      <w:marBottom w:val="0"/>
      <w:divBdr>
        <w:top w:val="none" w:sz="0" w:space="0" w:color="auto"/>
        <w:left w:val="none" w:sz="0" w:space="0" w:color="auto"/>
        <w:bottom w:val="none" w:sz="0" w:space="0" w:color="auto"/>
        <w:right w:val="none" w:sz="0" w:space="0" w:color="auto"/>
      </w:divBdr>
    </w:div>
    <w:div w:id="1050111034">
      <w:bodyDiv w:val="1"/>
      <w:marLeft w:val="0"/>
      <w:marRight w:val="0"/>
      <w:marTop w:val="0"/>
      <w:marBottom w:val="0"/>
      <w:divBdr>
        <w:top w:val="none" w:sz="0" w:space="0" w:color="auto"/>
        <w:left w:val="none" w:sz="0" w:space="0" w:color="auto"/>
        <w:bottom w:val="none" w:sz="0" w:space="0" w:color="auto"/>
        <w:right w:val="none" w:sz="0" w:space="0" w:color="auto"/>
      </w:divBdr>
      <w:divsChild>
        <w:div w:id="850680183">
          <w:marLeft w:val="0"/>
          <w:marRight w:val="0"/>
          <w:marTop w:val="0"/>
          <w:marBottom w:val="0"/>
          <w:divBdr>
            <w:top w:val="none" w:sz="0" w:space="0" w:color="auto"/>
            <w:left w:val="none" w:sz="0" w:space="0" w:color="auto"/>
            <w:bottom w:val="none" w:sz="0" w:space="0" w:color="auto"/>
            <w:right w:val="none" w:sz="0" w:space="0" w:color="auto"/>
          </w:divBdr>
          <w:divsChild>
            <w:div w:id="10622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5574">
      <w:bodyDiv w:val="1"/>
      <w:marLeft w:val="0"/>
      <w:marRight w:val="0"/>
      <w:marTop w:val="0"/>
      <w:marBottom w:val="0"/>
      <w:divBdr>
        <w:top w:val="none" w:sz="0" w:space="0" w:color="auto"/>
        <w:left w:val="none" w:sz="0" w:space="0" w:color="auto"/>
        <w:bottom w:val="none" w:sz="0" w:space="0" w:color="auto"/>
        <w:right w:val="none" w:sz="0" w:space="0" w:color="auto"/>
      </w:divBdr>
      <w:divsChild>
        <w:div w:id="796459090">
          <w:marLeft w:val="0"/>
          <w:marRight w:val="0"/>
          <w:marTop w:val="0"/>
          <w:marBottom w:val="0"/>
          <w:divBdr>
            <w:top w:val="none" w:sz="0" w:space="0" w:color="auto"/>
            <w:left w:val="none" w:sz="0" w:space="0" w:color="auto"/>
            <w:bottom w:val="none" w:sz="0" w:space="0" w:color="auto"/>
            <w:right w:val="none" w:sz="0" w:space="0" w:color="auto"/>
          </w:divBdr>
        </w:div>
        <w:div w:id="1012874854">
          <w:marLeft w:val="0"/>
          <w:marRight w:val="0"/>
          <w:marTop w:val="0"/>
          <w:marBottom w:val="0"/>
          <w:divBdr>
            <w:top w:val="none" w:sz="0" w:space="0" w:color="auto"/>
            <w:left w:val="none" w:sz="0" w:space="0" w:color="auto"/>
            <w:bottom w:val="none" w:sz="0" w:space="0" w:color="auto"/>
            <w:right w:val="none" w:sz="0" w:space="0" w:color="auto"/>
          </w:divBdr>
        </w:div>
        <w:div w:id="1082801753">
          <w:marLeft w:val="0"/>
          <w:marRight w:val="0"/>
          <w:marTop w:val="0"/>
          <w:marBottom w:val="0"/>
          <w:divBdr>
            <w:top w:val="none" w:sz="0" w:space="0" w:color="auto"/>
            <w:left w:val="none" w:sz="0" w:space="0" w:color="auto"/>
            <w:bottom w:val="none" w:sz="0" w:space="0" w:color="auto"/>
            <w:right w:val="none" w:sz="0" w:space="0" w:color="auto"/>
          </w:divBdr>
        </w:div>
        <w:div w:id="1368868036">
          <w:marLeft w:val="0"/>
          <w:marRight w:val="0"/>
          <w:marTop w:val="0"/>
          <w:marBottom w:val="0"/>
          <w:divBdr>
            <w:top w:val="none" w:sz="0" w:space="0" w:color="auto"/>
            <w:left w:val="none" w:sz="0" w:space="0" w:color="auto"/>
            <w:bottom w:val="none" w:sz="0" w:space="0" w:color="auto"/>
            <w:right w:val="none" w:sz="0" w:space="0" w:color="auto"/>
          </w:divBdr>
        </w:div>
        <w:div w:id="1609581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146274">
          <w:marLeft w:val="0"/>
          <w:marRight w:val="0"/>
          <w:marTop w:val="0"/>
          <w:marBottom w:val="0"/>
          <w:divBdr>
            <w:top w:val="none" w:sz="0" w:space="0" w:color="auto"/>
            <w:left w:val="none" w:sz="0" w:space="0" w:color="auto"/>
            <w:bottom w:val="none" w:sz="0" w:space="0" w:color="auto"/>
            <w:right w:val="none" w:sz="0" w:space="0" w:color="auto"/>
          </w:divBdr>
        </w:div>
      </w:divsChild>
    </w:div>
    <w:div w:id="1072897686">
      <w:bodyDiv w:val="1"/>
      <w:marLeft w:val="0"/>
      <w:marRight w:val="0"/>
      <w:marTop w:val="0"/>
      <w:marBottom w:val="0"/>
      <w:divBdr>
        <w:top w:val="none" w:sz="0" w:space="0" w:color="auto"/>
        <w:left w:val="none" w:sz="0" w:space="0" w:color="auto"/>
        <w:bottom w:val="none" w:sz="0" w:space="0" w:color="auto"/>
        <w:right w:val="none" w:sz="0" w:space="0" w:color="auto"/>
      </w:divBdr>
    </w:div>
    <w:div w:id="1079404783">
      <w:bodyDiv w:val="1"/>
      <w:marLeft w:val="0"/>
      <w:marRight w:val="0"/>
      <w:marTop w:val="0"/>
      <w:marBottom w:val="0"/>
      <w:divBdr>
        <w:top w:val="none" w:sz="0" w:space="0" w:color="auto"/>
        <w:left w:val="none" w:sz="0" w:space="0" w:color="auto"/>
        <w:bottom w:val="none" w:sz="0" w:space="0" w:color="auto"/>
        <w:right w:val="none" w:sz="0" w:space="0" w:color="auto"/>
      </w:divBdr>
      <w:divsChild>
        <w:div w:id="1188985342">
          <w:marLeft w:val="0"/>
          <w:marRight w:val="0"/>
          <w:marTop w:val="0"/>
          <w:marBottom w:val="0"/>
          <w:divBdr>
            <w:top w:val="none" w:sz="0" w:space="0" w:color="auto"/>
            <w:left w:val="none" w:sz="0" w:space="0" w:color="auto"/>
            <w:bottom w:val="none" w:sz="0" w:space="0" w:color="auto"/>
            <w:right w:val="none" w:sz="0" w:space="0" w:color="auto"/>
          </w:divBdr>
        </w:div>
        <w:div w:id="1744837783">
          <w:marLeft w:val="0"/>
          <w:marRight w:val="0"/>
          <w:marTop w:val="0"/>
          <w:marBottom w:val="0"/>
          <w:divBdr>
            <w:top w:val="none" w:sz="0" w:space="0" w:color="auto"/>
            <w:left w:val="none" w:sz="0" w:space="0" w:color="auto"/>
            <w:bottom w:val="none" w:sz="0" w:space="0" w:color="auto"/>
            <w:right w:val="none" w:sz="0" w:space="0" w:color="auto"/>
          </w:divBdr>
        </w:div>
        <w:div w:id="1767994585">
          <w:marLeft w:val="0"/>
          <w:marRight w:val="0"/>
          <w:marTop w:val="0"/>
          <w:marBottom w:val="0"/>
          <w:divBdr>
            <w:top w:val="none" w:sz="0" w:space="0" w:color="auto"/>
            <w:left w:val="none" w:sz="0" w:space="0" w:color="auto"/>
            <w:bottom w:val="none" w:sz="0" w:space="0" w:color="auto"/>
            <w:right w:val="none" w:sz="0" w:space="0" w:color="auto"/>
          </w:divBdr>
        </w:div>
      </w:divsChild>
    </w:div>
    <w:div w:id="1123308873">
      <w:bodyDiv w:val="1"/>
      <w:marLeft w:val="0"/>
      <w:marRight w:val="0"/>
      <w:marTop w:val="0"/>
      <w:marBottom w:val="0"/>
      <w:divBdr>
        <w:top w:val="none" w:sz="0" w:space="0" w:color="auto"/>
        <w:left w:val="none" w:sz="0" w:space="0" w:color="auto"/>
        <w:bottom w:val="none" w:sz="0" w:space="0" w:color="auto"/>
        <w:right w:val="none" w:sz="0" w:space="0" w:color="auto"/>
      </w:divBdr>
    </w:div>
    <w:div w:id="1130629611">
      <w:bodyDiv w:val="1"/>
      <w:marLeft w:val="0"/>
      <w:marRight w:val="0"/>
      <w:marTop w:val="0"/>
      <w:marBottom w:val="0"/>
      <w:divBdr>
        <w:top w:val="none" w:sz="0" w:space="0" w:color="auto"/>
        <w:left w:val="none" w:sz="0" w:space="0" w:color="auto"/>
        <w:bottom w:val="none" w:sz="0" w:space="0" w:color="auto"/>
        <w:right w:val="none" w:sz="0" w:space="0" w:color="auto"/>
      </w:divBdr>
      <w:divsChild>
        <w:div w:id="156118579">
          <w:marLeft w:val="0"/>
          <w:marRight w:val="0"/>
          <w:marTop w:val="0"/>
          <w:marBottom w:val="0"/>
          <w:divBdr>
            <w:top w:val="none" w:sz="0" w:space="0" w:color="auto"/>
            <w:left w:val="none" w:sz="0" w:space="0" w:color="auto"/>
            <w:bottom w:val="none" w:sz="0" w:space="0" w:color="auto"/>
            <w:right w:val="none" w:sz="0" w:space="0" w:color="auto"/>
          </w:divBdr>
        </w:div>
        <w:div w:id="169952487">
          <w:marLeft w:val="0"/>
          <w:marRight w:val="0"/>
          <w:marTop w:val="0"/>
          <w:marBottom w:val="0"/>
          <w:divBdr>
            <w:top w:val="none" w:sz="0" w:space="0" w:color="auto"/>
            <w:left w:val="none" w:sz="0" w:space="0" w:color="auto"/>
            <w:bottom w:val="none" w:sz="0" w:space="0" w:color="auto"/>
            <w:right w:val="none" w:sz="0" w:space="0" w:color="auto"/>
          </w:divBdr>
        </w:div>
        <w:div w:id="416943871">
          <w:marLeft w:val="0"/>
          <w:marRight w:val="0"/>
          <w:marTop w:val="0"/>
          <w:marBottom w:val="0"/>
          <w:divBdr>
            <w:top w:val="none" w:sz="0" w:space="0" w:color="auto"/>
            <w:left w:val="none" w:sz="0" w:space="0" w:color="auto"/>
            <w:bottom w:val="none" w:sz="0" w:space="0" w:color="auto"/>
            <w:right w:val="none" w:sz="0" w:space="0" w:color="auto"/>
          </w:divBdr>
        </w:div>
        <w:div w:id="709182923">
          <w:marLeft w:val="0"/>
          <w:marRight w:val="0"/>
          <w:marTop w:val="0"/>
          <w:marBottom w:val="0"/>
          <w:divBdr>
            <w:top w:val="none" w:sz="0" w:space="0" w:color="auto"/>
            <w:left w:val="none" w:sz="0" w:space="0" w:color="auto"/>
            <w:bottom w:val="none" w:sz="0" w:space="0" w:color="auto"/>
            <w:right w:val="none" w:sz="0" w:space="0" w:color="auto"/>
          </w:divBdr>
        </w:div>
        <w:div w:id="1395620818">
          <w:marLeft w:val="0"/>
          <w:marRight w:val="0"/>
          <w:marTop w:val="0"/>
          <w:marBottom w:val="0"/>
          <w:divBdr>
            <w:top w:val="none" w:sz="0" w:space="0" w:color="auto"/>
            <w:left w:val="none" w:sz="0" w:space="0" w:color="auto"/>
            <w:bottom w:val="none" w:sz="0" w:space="0" w:color="auto"/>
            <w:right w:val="none" w:sz="0" w:space="0" w:color="auto"/>
          </w:divBdr>
        </w:div>
        <w:div w:id="1477993566">
          <w:marLeft w:val="0"/>
          <w:marRight w:val="0"/>
          <w:marTop w:val="0"/>
          <w:marBottom w:val="0"/>
          <w:divBdr>
            <w:top w:val="none" w:sz="0" w:space="0" w:color="auto"/>
            <w:left w:val="none" w:sz="0" w:space="0" w:color="auto"/>
            <w:bottom w:val="none" w:sz="0" w:space="0" w:color="auto"/>
            <w:right w:val="none" w:sz="0" w:space="0" w:color="auto"/>
          </w:divBdr>
        </w:div>
        <w:div w:id="1522476211">
          <w:marLeft w:val="0"/>
          <w:marRight w:val="0"/>
          <w:marTop w:val="0"/>
          <w:marBottom w:val="0"/>
          <w:divBdr>
            <w:top w:val="none" w:sz="0" w:space="0" w:color="auto"/>
            <w:left w:val="none" w:sz="0" w:space="0" w:color="auto"/>
            <w:bottom w:val="none" w:sz="0" w:space="0" w:color="auto"/>
            <w:right w:val="none" w:sz="0" w:space="0" w:color="auto"/>
          </w:divBdr>
        </w:div>
        <w:div w:id="1617760303">
          <w:marLeft w:val="0"/>
          <w:marRight w:val="0"/>
          <w:marTop w:val="0"/>
          <w:marBottom w:val="0"/>
          <w:divBdr>
            <w:top w:val="none" w:sz="0" w:space="0" w:color="auto"/>
            <w:left w:val="none" w:sz="0" w:space="0" w:color="auto"/>
            <w:bottom w:val="none" w:sz="0" w:space="0" w:color="auto"/>
            <w:right w:val="none" w:sz="0" w:space="0" w:color="auto"/>
          </w:divBdr>
        </w:div>
        <w:div w:id="1847279485">
          <w:marLeft w:val="0"/>
          <w:marRight w:val="0"/>
          <w:marTop w:val="0"/>
          <w:marBottom w:val="0"/>
          <w:divBdr>
            <w:top w:val="none" w:sz="0" w:space="0" w:color="auto"/>
            <w:left w:val="none" w:sz="0" w:space="0" w:color="auto"/>
            <w:bottom w:val="none" w:sz="0" w:space="0" w:color="auto"/>
            <w:right w:val="none" w:sz="0" w:space="0" w:color="auto"/>
          </w:divBdr>
        </w:div>
        <w:div w:id="1933733483">
          <w:marLeft w:val="0"/>
          <w:marRight w:val="0"/>
          <w:marTop w:val="0"/>
          <w:marBottom w:val="0"/>
          <w:divBdr>
            <w:top w:val="none" w:sz="0" w:space="0" w:color="auto"/>
            <w:left w:val="none" w:sz="0" w:space="0" w:color="auto"/>
            <w:bottom w:val="none" w:sz="0" w:space="0" w:color="auto"/>
            <w:right w:val="none" w:sz="0" w:space="0" w:color="auto"/>
          </w:divBdr>
        </w:div>
        <w:div w:id="2119711577">
          <w:marLeft w:val="0"/>
          <w:marRight w:val="0"/>
          <w:marTop w:val="0"/>
          <w:marBottom w:val="0"/>
          <w:divBdr>
            <w:top w:val="none" w:sz="0" w:space="0" w:color="auto"/>
            <w:left w:val="none" w:sz="0" w:space="0" w:color="auto"/>
            <w:bottom w:val="none" w:sz="0" w:space="0" w:color="auto"/>
            <w:right w:val="none" w:sz="0" w:space="0" w:color="auto"/>
          </w:divBdr>
        </w:div>
      </w:divsChild>
    </w:div>
    <w:div w:id="1139686086">
      <w:bodyDiv w:val="1"/>
      <w:marLeft w:val="0"/>
      <w:marRight w:val="0"/>
      <w:marTop w:val="0"/>
      <w:marBottom w:val="0"/>
      <w:divBdr>
        <w:top w:val="none" w:sz="0" w:space="0" w:color="auto"/>
        <w:left w:val="none" w:sz="0" w:space="0" w:color="auto"/>
        <w:bottom w:val="none" w:sz="0" w:space="0" w:color="auto"/>
        <w:right w:val="none" w:sz="0" w:space="0" w:color="auto"/>
      </w:divBdr>
      <w:divsChild>
        <w:div w:id="19359503">
          <w:marLeft w:val="0"/>
          <w:marRight w:val="0"/>
          <w:marTop w:val="0"/>
          <w:marBottom w:val="0"/>
          <w:divBdr>
            <w:top w:val="none" w:sz="0" w:space="0" w:color="auto"/>
            <w:left w:val="none" w:sz="0" w:space="0" w:color="auto"/>
            <w:bottom w:val="none" w:sz="0" w:space="0" w:color="auto"/>
            <w:right w:val="none" w:sz="0" w:space="0" w:color="auto"/>
          </w:divBdr>
        </w:div>
      </w:divsChild>
    </w:div>
    <w:div w:id="1143888781">
      <w:bodyDiv w:val="1"/>
      <w:marLeft w:val="0"/>
      <w:marRight w:val="0"/>
      <w:marTop w:val="0"/>
      <w:marBottom w:val="0"/>
      <w:divBdr>
        <w:top w:val="none" w:sz="0" w:space="0" w:color="auto"/>
        <w:left w:val="none" w:sz="0" w:space="0" w:color="auto"/>
        <w:bottom w:val="none" w:sz="0" w:space="0" w:color="auto"/>
        <w:right w:val="none" w:sz="0" w:space="0" w:color="auto"/>
      </w:divBdr>
      <w:divsChild>
        <w:div w:id="25768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334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88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73023">
      <w:bodyDiv w:val="1"/>
      <w:marLeft w:val="0"/>
      <w:marRight w:val="0"/>
      <w:marTop w:val="0"/>
      <w:marBottom w:val="0"/>
      <w:divBdr>
        <w:top w:val="none" w:sz="0" w:space="0" w:color="auto"/>
        <w:left w:val="none" w:sz="0" w:space="0" w:color="auto"/>
        <w:bottom w:val="none" w:sz="0" w:space="0" w:color="auto"/>
        <w:right w:val="none" w:sz="0" w:space="0" w:color="auto"/>
      </w:divBdr>
    </w:div>
    <w:div w:id="1156385431">
      <w:bodyDiv w:val="1"/>
      <w:marLeft w:val="0"/>
      <w:marRight w:val="0"/>
      <w:marTop w:val="0"/>
      <w:marBottom w:val="0"/>
      <w:divBdr>
        <w:top w:val="none" w:sz="0" w:space="0" w:color="auto"/>
        <w:left w:val="none" w:sz="0" w:space="0" w:color="auto"/>
        <w:bottom w:val="none" w:sz="0" w:space="0" w:color="auto"/>
        <w:right w:val="none" w:sz="0" w:space="0" w:color="auto"/>
      </w:divBdr>
    </w:div>
    <w:div w:id="1161385835">
      <w:bodyDiv w:val="1"/>
      <w:marLeft w:val="0"/>
      <w:marRight w:val="0"/>
      <w:marTop w:val="0"/>
      <w:marBottom w:val="0"/>
      <w:divBdr>
        <w:top w:val="none" w:sz="0" w:space="0" w:color="auto"/>
        <w:left w:val="none" w:sz="0" w:space="0" w:color="auto"/>
        <w:bottom w:val="none" w:sz="0" w:space="0" w:color="auto"/>
        <w:right w:val="none" w:sz="0" w:space="0" w:color="auto"/>
      </w:divBdr>
      <w:divsChild>
        <w:div w:id="450829336">
          <w:marLeft w:val="0"/>
          <w:marRight w:val="0"/>
          <w:marTop w:val="0"/>
          <w:marBottom w:val="0"/>
          <w:divBdr>
            <w:top w:val="none" w:sz="0" w:space="0" w:color="auto"/>
            <w:left w:val="none" w:sz="0" w:space="0" w:color="auto"/>
            <w:bottom w:val="none" w:sz="0" w:space="0" w:color="auto"/>
            <w:right w:val="none" w:sz="0" w:space="0" w:color="auto"/>
          </w:divBdr>
          <w:divsChild>
            <w:div w:id="1822697729">
              <w:marLeft w:val="0"/>
              <w:marRight w:val="0"/>
              <w:marTop w:val="0"/>
              <w:marBottom w:val="0"/>
              <w:divBdr>
                <w:top w:val="single" w:sz="36" w:space="5" w:color="CC0000"/>
                <w:left w:val="single" w:sz="36" w:space="5" w:color="CC0000"/>
                <w:bottom w:val="single" w:sz="36" w:space="5" w:color="CC0000"/>
                <w:right w:val="single" w:sz="36" w:space="5" w:color="CC0000"/>
              </w:divBdr>
            </w:div>
          </w:divsChild>
        </w:div>
      </w:divsChild>
    </w:div>
    <w:div w:id="1163357540">
      <w:bodyDiv w:val="1"/>
      <w:marLeft w:val="0"/>
      <w:marRight w:val="0"/>
      <w:marTop w:val="0"/>
      <w:marBottom w:val="0"/>
      <w:divBdr>
        <w:top w:val="none" w:sz="0" w:space="0" w:color="auto"/>
        <w:left w:val="none" w:sz="0" w:space="0" w:color="auto"/>
        <w:bottom w:val="none" w:sz="0" w:space="0" w:color="auto"/>
        <w:right w:val="none" w:sz="0" w:space="0" w:color="auto"/>
      </w:divBdr>
    </w:div>
    <w:div w:id="1185481540">
      <w:bodyDiv w:val="1"/>
      <w:marLeft w:val="0"/>
      <w:marRight w:val="0"/>
      <w:marTop w:val="0"/>
      <w:marBottom w:val="0"/>
      <w:divBdr>
        <w:top w:val="none" w:sz="0" w:space="0" w:color="auto"/>
        <w:left w:val="none" w:sz="0" w:space="0" w:color="auto"/>
        <w:bottom w:val="none" w:sz="0" w:space="0" w:color="auto"/>
        <w:right w:val="none" w:sz="0" w:space="0" w:color="auto"/>
      </w:divBdr>
    </w:div>
    <w:div w:id="1186020911">
      <w:bodyDiv w:val="1"/>
      <w:marLeft w:val="0"/>
      <w:marRight w:val="0"/>
      <w:marTop w:val="0"/>
      <w:marBottom w:val="0"/>
      <w:divBdr>
        <w:top w:val="none" w:sz="0" w:space="0" w:color="auto"/>
        <w:left w:val="none" w:sz="0" w:space="0" w:color="auto"/>
        <w:bottom w:val="none" w:sz="0" w:space="0" w:color="auto"/>
        <w:right w:val="none" w:sz="0" w:space="0" w:color="auto"/>
      </w:divBdr>
    </w:div>
    <w:div w:id="1191184248">
      <w:bodyDiv w:val="1"/>
      <w:marLeft w:val="0"/>
      <w:marRight w:val="0"/>
      <w:marTop w:val="0"/>
      <w:marBottom w:val="0"/>
      <w:divBdr>
        <w:top w:val="none" w:sz="0" w:space="0" w:color="auto"/>
        <w:left w:val="none" w:sz="0" w:space="0" w:color="auto"/>
        <w:bottom w:val="none" w:sz="0" w:space="0" w:color="auto"/>
        <w:right w:val="none" w:sz="0" w:space="0" w:color="auto"/>
      </w:divBdr>
      <w:divsChild>
        <w:div w:id="702099704">
          <w:marLeft w:val="0"/>
          <w:marRight w:val="0"/>
          <w:marTop w:val="0"/>
          <w:marBottom w:val="0"/>
          <w:divBdr>
            <w:top w:val="none" w:sz="0" w:space="0" w:color="auto"/>
            <w:left w:val="none" w:sz="0" w:space="0" w:color="auto"/>
            <w:bottom w:val="none" w:sz="0" w:space="0" w:color="auto"/>
            <w:right w:val="none" w:sz="0" w:space="0" w:color="auto"/>
          </w:divBdr>
        </w:div>
        <w:div w:id="1922447562">
          <w:marLeft w:val="0"/>
          <w:marRight w:val="0"/>
          <w:marTop w:val="0"/>
          <w:marBottom w:val="0"/>
          <w:divBdr>
            <w:top w:val="none" w:sz="0" w:space="0" w:color="auto"/>
            <w:left w:val="none" w:sz="0" w:space="0" w:color="auto"/>
            <w:bottom w:val="none" w:sz="0" w:space="0" w:color="auto"/>
            <w:right w:val="none" w:sz="0" w:space="0" w:color="auto"/>
          </w:divBdr>
        </w:div>
        <w:div w:id="2114090609">
          <w:marLeft w:val="0"/>
          <w:marRight w:val="0"/>
          <w:marTop w:val="0"/>
          <w:marBottom w:val="0"/>
          <w:divBdr>
            <w:top w:val="none" w:sz="0" w:space="0" w:color="auto"/>
            <w:left w:val="none" w:sz="0" w:space="0" w:color="auto"/>
            <w:bottom w:val="none" w:sz="0" w:space="0" w:color="auto"/>
            <w:right w:val="none" w:sz="0" w:space="0" w:color="auto"/>
          </w:divBdr>
        </w:div>
      </w:divsChild>
    </w:div>
    <w:div w:id="1194417488">
      <w:bodyDiv w:val="1"/>
      <w:marLeft w:val="0"/>
      <w:marRight w:val="0"/>
      <w:marTop w:val="0"/>
      <w:marBottom w:val="0"/>
      <w:divBdr>
        <w:top w:val="none" w:sz="0" w:space="0" w:color="auto"/>
        <w:left w:val="none" w:sz="0" w:space="0" w:color="auto"/>
        <w:bottom w:val="none" w:sz="0" w:space="0" w:color="auto"/>
        <w:right w:val="none" w:sz="0" w:space="0" w:color="auto"/>
      </w:divBdr>
      <w:divsChild>
        <w:div w:id="1796219591">
          <w:marLeft w:val="0"/>
          <w:marRight w:val="0"/>
          <w:marTop w:val="0"/>
          <w:marBottom w:val="0"/>
          <w:divBdr>
            <w:top w:val="none" w:sz="0" w:space="0" w:color="auto"/>
            <w:left w:val="none" w:sz="0" w:space="0" w:color="auto"/>
            <w:bottom w:val="none" w:sz="0" w:space="0" w:color="auto"/>
            <w:right w:val="none" w:sz="0" w:space="0" w:color="auto"/>
          </w:divBdr>
        </w:div>
      </w:divsChild>
    </w:div>
    <w:div w:id="1203514952">
      <w:bodyDiv w:val="1"/>
      <w:marLeft w:val="0"/>
      <w:marRight w:val="0"/>
      <w:marTop w:val="100"/>
      <w:marBottom w:val="100"/>
      <w:divBdr>
        <w:top w:val="none" w:sz="0" w:space="0" w:color="auto"/>
        <w:left w:val="none" w:sz="0" w:space="0" w:color="auto"/>
        <w:bottom w:val="none" w:sz="0" w:space="0" w:color="auto"/>
        <w:right w:val="none" w:sz="0" w:space="0" w:color="auto"/>
      </w:divBdr>
    </w:div>
    <w:div w:id="1217546898">
      <w:bodyDiv w:val="1"/>
      <w:marLeft w:val="0"/>
      <w:marRight w:val="0"/>
      <w:marTop w:val="0"/>
      <w:marBottom w:val="0"/>
      <w:divBdr>
        <w:top w:val="none" w:sz="0" w:space="0" w:color="auto"/>
        <w:left w:val="none" w:sz="0" w:space="0" w:color="auto"/>
        <w:bottom w:val="none" w:sz="0" w:space="0" w:color="auto"/>
        <w:right w:val="none" w:sz="0" w:space="0" w:color="auto"/>
      </w:divBdr>
      <w:divsChild>
        <w:div w:id="6953542">
          <w:marLeft w:val="0"/>
          <w:marRight w:val="0"/>
          <w:marTop w:val="0"/>
          <w:marBottom w:val="0"/>
          <w:divBdr>
            <w:top w:val="none" w:sz="0" w:space="0" w:color="auto"/>
            <w:left w:val="none" w:sz="0" w:space="0" w:color="auto"/>
            <w:bottom w:val="none" w:sz="0" w:space="0" w:color="auto"/>
            <w:right w:val="none" w:sz="0" w:space="0" w:color="auto"/>
          </w:divBdr>
        </w:div>
        <w:div w:id="134761513">
          <w:marLeft w:val="0"/>
          <w:marRight w:val="0"/>
          <w:marTop w:val="0"/>
          <w:marBottom w:val="0"/>
          <w:divBdr>
            <w:top w:val="none" w:sz="0" w:space="0" w:color="auto"/>
            <w:left w:val="none" w:sz="0" w:space="0" w:color="auto"/>
            <w:bottom w:val="none" w:sz="0" w:space="0" w:color="auto"/>
            <w:right w:val="none" w:sz="0" w:space="0" w:color="auto"/>
          </w:divBdr>
        </w:div>
        <w:div w:id="169026623">
          <w:marLeft w:val="0"/>
          <w:marRight w:val="0"/>
          <w:marTop w:val="0"/>
          <w:marBottom w:val="0"/>
          <w:divBdr>
            <w:top w:val="none" w:sz="0" w:space="0" w:color="auto"/>
            <w:left w:val="none" w:sz="0" w:space="0" w:color="auto"/>
            <w:bottom w:val="none" w:sz="0" w:space="0" w:color="auto"/>
            <w:right w:val="none" w:sz="0" w:space="0" w:color="auto"/>
          </w:divBdr>
        </w:div>
        <w:div w:id="316349321">
          <w:marLeft w:val="0"/>
          <w:marRight w:val="0"/>
          <w:marTop w:val="0"/>
          <w:marBottom w:val="0"/>
          <w:divBdr>
            <w:top w:val="none" w:sz="0" w:space="0" w:color="auto"/>
            <w:left w:val="none" w:sz="0" w:space="0" w:color="auto"/>
            <w:bottom w:val="none" w:sz="0" w:space="0" w:color="auto"/>
            <w:right w:val="none" w:sz="0" w:space="0" w:color="auto"/>
          </w:divBdr>
        </w:div>
        <w:div w:id="497383454">
          <w:marLeft w:val="0"/>
          <w:marRight w:val="0"/>
          <w:marTop w:val="0"/>
          <w:marBottom w:val="0"/>
          <w:divBdr>
            <w:top w:val="none" w:sz="0" w:space="0" w:color="auto"/>
            <w:left w:val="none" w:sz="0" w:space="0" w:color="auto"/>
            <w:bottom w:val="none" w:sz="0" w:space="0" w:color="auto"/>
            <w:right w:val="none" w:sz="0" w:space="0" w:color="auto"/>
          </w:divBdr>
        </w:div>
        <w:div w:id="548960876">
          <w:marLeft w:val="0"/>
          <w:marRight w:val="0"/>
          <w:marTop w:val="0"/>
          <w:marBottom w:val="0"/>
          <w:divBdr>
            <w:top w:val="none" w:sz="0" w:space="0" w:color="auto"/>
            <w:left w:val="none" w:sz="0" w:space="0" w:color="auto"/>
            <w:bottom w:val="none" w:sz="0" w:space="0" w:color="auto"/>
            <w:right w:val="none" w:sz="0" w:space="0" w:color="auto"/>
          </w:divBdr>
        </w:div>
        <w:div w:id="944851716">
          <w:marLeft w:val="0"/>
          <w:marRight w:val="0"/>
          <w:marTop w:val="0"/>
          <w:marBottom w:val="0"/>
          <w:divBdr>
            <w:top w:val="none" w:sz="0" w:space="0" w:color="auto"/>
            <w:left w:val="none" w:sz="0" w:space="0" w:color="auto"/>
            <w:bottom w:val="none" w:sz="0" w:space="0" w:color="auto"/>
            <w:right w:val="none" w:sz="0" w:space="0" w:color="auto"/>
          </w:divBdr>
        </w:div>
        <w:div w:id="1267074598">
          <w:marLeft w:val="0"/>
          <w:marRight w:val="0"/>
          <w:marTop w:val="0"/>
          <w:marBottom w:val="0"/>
          <w:divBdr>
            <w:top w:val="none" w:sz="0" w:space="0" w:color="auto"/>
            <w:left w:val="none" w:sz="0" w:space="0" w:color="auto"/>
            <w:bottom w:val="none" w:sz="0" w:space="0" w:color="auto"/>
            <w:right w:val="none" w:sz="0" w:space="0" w:color="auto"/>
          </w:divBdr>
        </w:div>
        <w:div w:id="1339305902">
          <w:marLeft w:val="0"/>
          <w:marRight w:val="0"/>
          <w:marTop w:val="0"/>
          <w:marBottom w:val="0"/>
          <w:divBdr>
            <w:top w:val="none" w:sz="0" w:space="0" w:color="auto"/>
            <w:left w:val="none" w:sz="0" w:space="0" w:color="auto"/>
            <w:bottom w:val="none" w:sz="0" w:space="0" w:color="auto"/>
            <w:right w:val="none" w:sz="0" w:space="0" w:color="auto"/>
          </w:divBdr>
        </w:div>
        <w:div w:id="1380593990">
          <w:marLeft w:val="0"/>
          <w:marRight w:val="0"/>
          <w:marTop w:val="0"/>
          <w:marBottom w:val="0"/>
          <w:divBdr>
            <w:top w:val="none" w:sz="0" w:space="0" w:color="auto"/>
            <w:left w:val="none" w:sz="0" w:space="0" w:color="auto"/>
            <w:bottom w:val="none" w:sz="0" w:space="0" w:color="auto"/>
            <w:right w:val="none" w:sz="0" w:space="0" w:color="auto"/>
          </w:divBdr>
        </w:div>
        <w:div w:id="1526288937">
          <w:marLeft w:val="0"/>
          <w:marRight w:val="0"/>
          <w:marTop w:val="0"/>
          <w:marBottom w:val="0"/>
          <w:divBdr>
            <w:top w:val="none" w:sz="0" w:space="0" w:color="auto"/>
            <w:left w:val="none" w:sz="0" w:space="0" w:color="auto"/>
            <w:bottom w:val="none" w:sz="0" w:space="0" w:color="auto"/>
            <w:right w:val="none" w:sz="0" w:space="0" w:color="auto"/>
          </w:divBdr>
        </w:div>
        <w:div w:id="1626693288">
          <w:marLeft w:val="0"/>
          <w:marRight w:val="0"/>
          <w:marTop w:val="0"/>
          <w:marBottom w:val="0"/>
          <w:divBdr>
            <w:top w:val="none" w:sz="0" w:space="0" w:color="auto"/>
            <w:left w:val="none" w:sz="0" w:space="0" w:color="auto"/>
            <w:bottom w:val="none" w:sz="0" w:space="0" w:color="auto"/>
            <w:right w:val="none" w:sz="0" w:space="0" w:color="auto"/>
          </w:divBdr>
        </w:div>
        <w:div w:id="1796216682">
          <w:marLeft w:val="0"/>
          <w:marRight w:val="0"/>
          <w:marTop w:val="0"/>
          <w:marBottom w:val="0"/>
          <w:divBdr>
            <w:top w:val="none" w:sz="0" w:space="0" w:color="auto"/>
            <w:left w:val="none" w:sz="0" w:space="0" w:color="auto"/>
            <w:bottom w:val="none" w:sz="0" w:space="0" w:color="auto"/>
            <w:right w:val="none" w:sz="0" w:space="0" w:color="auto"/>
          </w:divBdr>
        </w:div>
        <w:div w:id="1939286065">
          <w:marLeft w:val="0"/>
          <w:marRight w:val="0"/>
          <w:marTop w:val="0"/>
          <w:marBottom w:val="0"/>
          <w:divBdr>
            <w:top w:val="none" w:sz="0" w:space="0" w:color="auto"/>
            <w:left w:val="none" w:sz="0" w:space="0" w:color="auto"/>
            <w:bottom w:val="none" w:sz="0" w:space="0" w:color="auto"/>
            <w:right w:val="none" w:sz="0" w:space="0" w:color="auto"/>
          </w:divBdr>
        </w:div>
        <w:div w:id="1977179922">
          <w:marLeft w:val="0"/>
          <w:marRight w:val="0"/>
          <w:marTop w:val="0"/>
          <w:marBottom w:val="0"/>
          <w:divBdr>
            <w:top w:val="none" w:sz="0" w:space="0" w:color="auto"/>
            <w:left w:val="none" w:sz="0" w:space="0" w:color="auto"/>
            <w:bottom w:val="none" w:sz="0" w:space="0" w:color="auto"/>
            <w:right w:val="none" w:sz="0" w:space="0" w:color="auto"/>
          </w:divBdr>
        </w:div>
        <w:div w:id="2129228728">
          <w:marLeft w:val="0"/>
          <w:marRight w:val="0"/>
          <w:marTop w:val="0"/>
          <w:marBottom w:val="0"/>
          <w:divBdr>
            <w:top w:val="none" w:sz="0" w:space="0" w:color="auto"/>
            <w:left w:val="none" w:sz="0" w:space="0" w:color="auto"/>
            <w:bottom w:val="none" w:sz="0" w:space="0" w:color="auto"/>
            <w:right w:val="none" w:sz="0" w:space="0" w:color="auto"/>
          </w:divBdr>
        </w:div>
        <w:div w:id="2146269353">
          <w:marLeft w:val="0"/>
          <w:marRight w:val="0"/>
          <w:marTop w:val="0"/>
          <w:marBottom w:val="0"/>
          <w:divBdr>
            <w:top w:val="none" w:sz="0" w:space="0" w:color="auto"/>
            <w:left w:val="none" w:sz="0" w:space="0" w:color="auto"/>
            <w:bottom w:val="none" w:sz="0" w:space="0" w:color="auto"/>
            <w:right w:val="none" w:sz="0" w:space="0" w:color="auto"/>
          </w:divBdr>
        </w:div>
      </w:divsChild>
    </w:div>
    <w:div w:id="1241986182">
      <w:bodyDiv w:val="1"/>
      <w:marLeft w:val="0"/>
      <w:marRight w:val="0"/>
      <w:marTop w:val="100"/>
      <w:marBottom w:val="100"/>
      <w:divBdr>
        <w:top w:val="none" w:sz="0" w:space="0" w:color="auto"/>
        <w:left w:val="none" w:sz="0" w:space="0" w:color="auto"/>
        <w:bottom w:val="none" w:sz="0" w:space="0" w:color="auto"/>
        <w:right w:val="none" w:sz="0" w:space="0" w:color="auto"/>
      </w:divBdr>
      <w:divsChild>
        <w:div w:id="995033153">
          <w:marLeft w:val="0"/>
          <w:marRight w:val="0"/>
          <w:marTop w:val="0"/>
          <w:marBottom w:val="0"/>
          <w:divBdr>
            <w:top w:val="none" w:sz="0" w:space="0" w:color="auto"/>
            <w:left w:val="none" w:sz="0" w:space="0" w:color="auto"/>
            <w:bottom w:val="none" w:sz="0" w:space="0" w:color="auto"/>
            <w:right w:val="none" w:sz="0" w:space="0" w:color="auto"/>
          </w:divBdr>
        </w:div>
        <w:div w:id="1061295722">
          <w:marLeft w:val="0"/>
          <w:marRight w:val="0"/>
          <w:marTop w:val="0"/>
          <w:marBottom w:val="0"/>
          <w:divBdr>
            <w:top w:val="none" w:sz="0" w:space="0" w:color="auto"/>
            <w:left w:val="none" w:sz="0" w:space="0" w:color="auto"/>
            <w:bottom w:val="none" w:sz="0" w:space="0" w:color="auto"/>
            <w:right w:val="none" w:sz="0" w:space="0" w:color="auto"/>
          </w:divBdr>
        </w:div>
        <w:div w:id="1830711028">
          <w:marLeft w:val="0"/>
          <w:marRight w:val="0"/>
          <w:marTop w:val="0"/>
          <w:marBottom w:val="0"/>
          <w:divBdr>
            <w:top w:val="none" w:sz="0" w:space="0" w:color="auto"/>
            <w:left w:val="none" w:sz="0" w:space="0" w:color="auto"/>
            <w:bottom w:val="none" w:sz="0" w:space="0" w:color="auto"/>
            <w:right w:val="none" w:sz="0" w:space="0" w:color="auto"/>
          </w:divBdr>
        </w:div>
      </w:divsChild>
    </w:div>
    <w:div w:id="1282885025">
      <w:bodyDiv w:val="1"/>
      <w:marLeft w:val="0"/>
      <w:marRight w:val="0"/>
      <w:marTop w:val="0"/>
      <w:marBottom w:val="0"/>
      <w:divBdr>
        <w:top w:val="none" w:sz="0" w:space="0" w:color="auto"/>
        <w:left w:val="none" w:sz="0" w:space="0" w:color="auto"/>
        <w:bottom w:val="none" w:sz="0" w:space="0" w:color="auto"/>
        <w:right w:val="none" w:sz="0" w:space="0" w:color="auto"/>
      </w:divBdr>
    </w:div>
    <w:div w:id="1287421294">
      <w:bodyDiv w:val="1"/>
      <w:marLeft w:val="0"/>
      <w:marRight w:val="0"/>
      <w:marTop w:val="0"/>
      <w:marBottom w:val="0"/>
      <w:divBdr>
        <w:top w:val="none" w:sz="0" w:space="0" w:color="auto"/>
        <w:left w:val="none" w:sz="0" w:space="0" w:color="auto"/>
        <w:bottom w:val="none" w:sz="0" w:space="0" w:color="auto"/>
        <w:right w:val="none" w:sz="0" w:space="0" w:color="auto"/>
      </w:divBdr>
      <w:divsChild>
        <w:div w:id="545339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515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92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7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6064816">
      <w:bodyDiv w:val="1"/>
      <w:marLeft w:val="0"/>
      <w:marRight w:val="0"/>
      <w:marTop w:val="0"/>
      <w:marBottom w:val="0"/>
      <w:divBdr>
        <w:top w:val="none" w:sz="0" w:space="0" w:color="auto"/>
        <w:left w:val="none" w:sz="0" w:space="0" w:color="auto"/>
        <w:bottom w:val="none" w:sz="0" w:space="0" w:color="auto"/>
        <w:right w:val="none" w:sz="0" w:space="0" w:color="auto"/>
      </w:divBdr>
      <w:divsChild>
        <w:div w:id="797458819">
          <w:marLeft w:val="0"/>
          <w:marRight w:val="0"/>
          <w:marTop w:val="0"/>
          <w:marBottom w:val="0"/>
          <w:divBdr>
            <w:top w:val="none" w:sz="0" w:space="0" w:color="auto"/>
            <w:left w:val="none" w:sz="0" w:space="0" w:color="auto"/>
            <w:bottom w:val="none" w:sz="0" w:space="0" w:color="auto"/>
            <w:right w:val="none" w:sz="0" w:space="0" w:color="auto"/>
          </w:divBdr>
        </w:div>
        <w:div w:id="1579555187">
          <w:marLeft w:val="0"/>
          <w:marRight w:val="0"/>
          <w:marTop w:val="0"/>
          <w:marBottom w:val="0"/>
          <w:divBdr>
            <w:top w:val="none" w:sz="0" w:space="0" w:color="auto"/>
            <w:left w:val="none" w:sz="0" w:space="0" w:color="auto"/>
            <w:bottom w:val="none" w:sz="0" w:space="0" w:color="auto"/>
            <w:right w:val="none" w:sz="0" w:space="0" w:color="auto"/>
          </w:divBdr>
        </w:div>
      </w:divsChild>
    </w:div>
    <w:div w:id="1299411911">
      <w:bodyDiv w:val="1"/>
      <w:marLeft w:val="0"/>
      <w:marRight w:val="0"/>
      <w:marTop w:val="0"/>
      <w:marBottom w:val="0"/>
      <w:divBdr>
        <w:top w:val="none" w:sz="0" w:space="0" w:color="auto"/>
        <w:left w:val="none" w:sz="0" w:space="0" w:color="auto"/>
        <w:bottom w:val="none" w:sz="0" w:space="0" w:color="auto"/>
        <w:right w:val="none" w:sz="0" w:space="0" w:color="auto"/>
      </w:divBdr>
      <w:divsChild>
        <w:div w:id="471556902">
          <w:marLeft w:val="0"/>
          <w:marRight w:val="0"/>
          <w:marTop w:val="0"/>
          <w:marBottom w:val="0"/>
          <w:divBdr>
            <w:top w:val="none" w:sz="0" w:space="0" w:color="auto"/>
            <w:left w:val="none" w:sz="0" w:space="0" w:color="auto"/>
            <w:bottom w:val="none" w:sz="0" w:space="0" w:color="auto"/>
            <w:right w:val="none" w:sz="0" w:space="0" w:color="auto"/>
          </w:divBdr>
        </w:div>
        <w:div w:id="1000155735">
          <w:marLeft w:val="0"/>
          <w:marRight w:val="0"/>
          <w:marTop w:val="0"/>
          <w:marBottom w:val="0"/>
          <w:divBdr>
            <w:top w:val="none" w:sz="0" w:space="0" w:color="auto"/>
            <w:left w:val="none" w:sz="0" w:space="0" w:color="auto"/>
            <w:bottom w:val="none" w:sz="0" w:space="0" w:color="auto"/>
            <w:right w:val="none" w:sz="0" w:space="0" w:color="auto"/>
          </w:divBdr>
        </w:div>
        <w:div w:id="1051032196">
          <w:marLeft w:val="0"/>
          <w:marRight w:val="0"/>
          <w:marTop w:val="0"/>
          <w:marBottom w:val="0"/>
          <w:divBdr>
            <w:top w:val="none" w:sz="0" w:space="0" w:color="auto"/>
            <w:left w:val="none" w:sz="0" w:space="0" w:color="auto"/>
            <w:bottom w:val="none" w:sz="0" w:space="0" w:color="auto"/>
            <w:right w:val="none" w:sz="0" w:space="0" w:color="auto"/>
          </w:divBdr>
        </w:div>
        <w:div w:id="1313025421">
          <w:marLeft w:val="0"/>
          <w:marRight w:val="0"/>
          <w:marTop w:val="0"/>
          <w:marBottom w:val="0"/>
          <w:divBdr>
            <w:top w:val="none" w:sz="0" w:space="0" w:color="auto"/>
            <w:left w:val="none" w:sz="0" w:space="0" w:color="auto"/>
            <w:bottom w:val="none" w:sz="0" w:space="0" w:color="auto"/>
            <w:right w:val="none" w:sz="0" w:space="0" w:color="auto"/>
          </w:divBdr>
        </w:div>
      </w:divsChild>
    </w:div>
    <w:div w:id="1311903671">
      <w:bodyDiv w:val="1"/>
      <w:marLeft w:val="0"/>
      <w:marRight w:val="0"/>
      <w:marTop w:val="0"/>
      <w:marBottom w:val="0"/>
      <w:divBdr>
        <w:top w:val="none" w:sz="0" w:space="0" w:color="auto"/>
        <w:left w:val="none" w:sz="0" w:space="0" w:color="auto"/>
        <w:bottom w:val="none" w:sz="0" w:space="0" w:color="auto"/>
        <w:right w:val="none" w:sz="0" w:space="0" w:color="auto"/>
      </w:divBdr>
    </w:div>
    <w:div w:id="1312903714">
      <w:bodyDiv w:val="1"/>
      <w:marLeft w:val="0"/>
      <w:marRight w:val="0"/>
      <w:marTop w:val="0"/>
      <w:marBottom w:val="0"/>
      <w:divBdr>
        <w:top w:val="none" w:sz="0" w:space="0" w:color="auto"/>
        <w:left w:val="none" w:sz="0" w:space="0" w:color="auto"/>
        <w:bottom w:val="none" w:sz="0" w:space="0" w:color="auto"/>
        <w:right w:val="none" w:sz="0" w:space="0" w:color="auto"/>
      </w:divBdr>
      <w:divsChild>
        <w:div w:id="633566686">
          <w:marLeft w:val="0"/>
          <w:marRight w:val="0"/>
          <w:marTop w:val="0"/>
          <w:marBottom w:val="0"/>
          <w:divBdr>
            <w:top w:val="none" w:sz="0" w:space="0" w:color="auto"/>
            <w:left w:val="none" w:sz="0" w:space="0" w:color="auto"/>
            <w:bottom w:val="none" w:sz="0" w:space="0" w:color="auto"/>
            <w:right w:val="none" w:sz="0" w:space="0" w:color="auto"/>
          </w:divBdr>
        </w:div>
        <w:div w:id="1168981361">
          <w:marLeft w:val="0"/>
          <w:marRight w:val="0"/>
          <w:marTop w:val="0"/>
          <w:marBottom w:val="0"/>
          <w:divBdr>
            <w:top w:val="none" w:sz="0" w:space="0" w:color="auto"/>
            <w:left w:val="none" w:sz="0" w:space="0" w:color="auto"/>
            <w:bottom w:val="none" w:sz="0" w:space="0" w:color="auto"/>
            <w:right w:val="none" w:sz="0" w:space="0" w:color="auto"/>
          </w:divBdr>
        </w:div>
        <w:div w:id="1212109618">
          <w:marLeft w:val="0"/>
          <w:marRight w:val="0"/>
          <w:marTop w:val="0"/>
          <w:marBottom w:val="0"/>
          <w:divBdr>
            <w:top w:val="none" w:sz="0" w:space="0" w:color="auto"/>
            <w:left w:val="none" w:sz="0" w:space="0" w:color="auto"/>
            <w:bottom w:val="none" w:sz="0" w:space="0" w:color="auto"/>
            <w:right w:val="none" w:sz="0" w:space="0" w:color="auto"/>
          </w:divBdr>
        </w:div>
        <w:div w:id="1450006733">
          <w:marLeft w:val="0"/>
          <w:marRight w:val="0"/>
          <w:marTop w:val="0"/>
          <w:marBottom w:val="0"/>
          <w:divBdr>
            <w:top w:val="none" w:sz="0" w:space="0" w:color="auto"/>
            <w:left w:val="none" w:sz="0" w:space="0" w:color="auto"/>
            <w:bottom w:val="none" w:sz="0" w:space="0" w:color="auto"/>
            <w:right w:val="none" w:sz="0" w:space="0" w:color="auto"/>
          </w:divBdr>
        </w:div>
        <w:div w:id="1659846339">
          <w:marLeft w:val="0"/>
          <w:marRight w:val="0"/>
          <w:marTop w:val="0"/>
          <w:marBottom w:val="0"/>
          <w:divBdr>
            <w:top w:val="none" w:sz="0" w:space="0" w:color="auto"/>
            <w:left w:val="none" w:sz="0" w:space="0" w:color="auto"/>
            <w:bottom w:val="none" w:sz="0" w:space="0" w:color="auto"/>
            <w:right w:val="none" w:sz="0" w:space="0" w:color="auto"/>
          </w:divBdr>
        </w:div>
      </w:divsChild>
    </w:div>
    <w:div w:id="1313099456">
      <w:bodyDiv w:val="1"/>
      <w:marLeft w:val="0"/>
      <w:marRight w:val="0"/>
      <w:marTop w:val="0"/>
      <w:marBottom w:val="0"/>
      <w:divBdr>
        <w:top w:val="none" w:sz="0" w:space="0" w:color="auto"/>
        <w:left w:val="none" w:sz="0" w:space="0" w:color="auto"/>
        <w:bottom w:val="none" w:sz="0" w:space="0" w:color="auto"/>
        <w:right w:val="none" w:sz="0" w:space="0" w:color="auto"/>
      </w:divBdr>
    </w:div>
    <w:div w:id="1327126080">
      <w:bodyDiv w:val="1"/>
      <w:marLeft w:val="0"/>
      <w:marRight w:val="0"/>
      <w:marTop w:val="0"/>
      <w:marBottom w:val="0"/>
      <w:divBdr>
        <w:top w:val="none" w:sz="0" w:space="0" w:color="auto"/>
        <w:left w:val="none" w:sz="0" w:space="0" w:color="auto"/>
        <w:bottom w:val="none" w:sz="0" w:space="0" w:color="auto"/>
        <w:right w:val="none" w:sz="0" w:space="0" w:color="auto"/>
      </w:divBdr>
    </w:div>
    <w:div w:id="1327703297">
      <w:bodyDiv w:val="1"/>
      <w:marLeft w:val="0"/>
      <w:marRight w:val="0"/>
      <w:marTop w:val="100"/>
      <w:marBottom w:val="100"/>
      <w:divBdr>
        <w:top w:val="none" w:sz="0" w:space="0" w:color="auto"/>
        <w:left w:val="none" w:sz="0" w:space="0" w:color="auto"/>
        <w:bottom w:val="none" w:sz="0" w:space="0" w:color="auto"/>
        <w:right w:val="none" w:sz="0" w:space="0" w:color="auto"/>
      </w:divBdr>
    </w:div>
    <w:div w:id="1346906735">
      <w:bodyDiv w:val="1"/>
      <w:marLeft w:val="0"/>
      <w:marRight w:val="0"/>
      <w:marTop w:val="0"/>
      <w:marBottom w:val="0"/>
      <w:divBdr>
        <w:top w:val="none" w:sz="0" w:space="0" w:color="auto"/>
        <w:left w:val="none" w:sz="0" w:space="0" w:color="auto"/>
        <w:bottom w:val="none" w:sz="0" w:space="0" w:color="auto"/>
        <w:right w:val="none" w:sz="0" w:space="0" w:color="auto"/>
      </w:divBdr>
    </w:div>
    <w:div w:id="1347824070">
      <w:bodyDiv w:val="1"/>
      <w:marLeft w:val="0"/>
      <w:marRight w:val="0"/>
      <w:marTop w:val="0"/>
      <w:marBottom w:val="0"/>
      <w:divBdr>
        <w:top w:val="none" w:sz="0" w:space="0" w:color="auto"/>
        <w:left w:val="none" w:sz="0" w:space="0" w:color="auto"/>
        <w:bottom w:val="none" w:sz="0" w:space="0" w:color="auto"/>
        <w:right w:val="none" w:sz="0" w:space="0" w:color="auto"/>
      </w:divBdr>
    </w:div>
    <w:div w:id="1358459572">
      <w:bodyDiv w:val="1"/>
      <w:marLeft w:val="0"/>
      <w:marRight w:val="0"/>
      <w:marTop w:val="0"/>
      <w:marBottom w:val="0"/>
      <w:divBdr>
        <w:top w:val="none" w:sz="0" w:space="0" w:color="auto"/>
        <w:left w:val="none" w:sz="0" w:space="0" w:color="auto"/>
        <w:bottom w:val="none" w:sz="0" w:space="0" w:color="auto"/>
        <w:right w:val="none" w:sz="0" w:space="0" w:color="auto"/>
      </w:divBdr>
    </w:div>
    <w:div w:id="1362390344">
      <w:bodyDiv w:val="1"/>
      <w:marLeft w:val="0"/>
      <w:marRight w:val="0"/>
      <w:marTop w:val="0"/>
      <w:marBottom w:val="0"/>
      <w:divBdr>
        <w:top w:val="none" w:sz="0" w:space="0" w:color="auto"/>
        <w:left w:val="none" w:sz="0" w:space="0" w:color="auto"/>
        <w:bottom w:val="none" w:sz="0" w:space="0" w:color="auto"/>
        <w:right w:val="none" w:sz="0" w:space="0" w:color="auto"/>
      </w:divBdr>
    </w:div>
    <w:div w:id="1365983834">
      <w:bodyDiv w:val="1"/>
      <w:marLeft w:val="0"/>
      <w:marRight w:val="0"/>
      <w:marTop w:val="0"/>
      <w:marBottom w:val="0"/>
      <w:divBdr>
        <w:top w:val="none" w:sz="0" w:space="0" w:color="auto"/>
        <w:left w:val="none" w:sz="0" w:space="0" w:color="auto"/>
        <w:bottom w:val="none" w:sz="0" w:space="0" w:color="auto"/>
        <w:right w:val="none" w:sz="0" w:space="0" w:color="auto"/>
      </w:divBdr>
    </w:div>
    <w:div w:id="1372456198">
      <w:bodyDiv w:val="1"/>
      <w:marLeft w:val="0"/>
      <w:marRight w:val="0"/>
      <w:marTop w:val="0"/>
      <w:marBottom w:val="0"/>
      <w:divBdr>
        <w:top w:val="none" w:sz="0" w:space="0" w:color="auto"/>
        <w:left w:val="none" w:sz="0" w:space="0" w:color="auto"/>
        <w:bottom w:val="none" w:sz="0" w:space="0" w:color="auto"/>
        <w:right w:val="none" w:sz="0" w:space="0" w:color="auto"/>
      </w:divBdr>
      <w:divsChild>
        <w:div w:id="11231583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96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575514">
      <w:bodyDiv w:val="1"/>
      <w:marLeft w:val="0"/>
      <w:marRight w:val="0"/>
      <w:marTop w:val="0"/>
      <w:marBottom w:val="0"/>
      <w:divBdr>
        <w:top w:val="none" w:sz="0" w:space="0" w:color="auto"/>
        <w:left w:val="none" w:sz="0" w:space="0" w:color="auto"/>
        <w:bottom w:val="none" w:sz="0" w:space="0" w:color="auto"/>
        <w:right w:val="none" w:sz="0" w:space="0" w:color="auto"/>
      </w:divBdr>
    </w:div>
    <w:div w:id="1406880531">
      <w:bodyDiv w:val="1"/>
      <w:marLeft w:val="0"/>
      <w:marRight w:val="0"/>
      <w:marTop w:val="0"/>
      <w:marBottom w:val="0"/>
      <w:divBdr>
        <w:top w:val="none" w:sz="0" w:space="0" w:color="auto"/>
        <w:left w:val="none" w:sz="0" w:space="0" w:color="auto"/>
        <w:bottom w:val="none" w:sz="0" w:space="0" w:color="auto"/>
        <w:right w:val="none" w:sz="0" w:space="0" w:color="auto"/>
      </w:divBdr>
      <w:divsChild>
        <w:div w:id="188757207">
          <w:marLeft w:val="0"/>
          <w:marRight w:val="0"/>
          <w:marTop w:val="0"/>
          <w:marBottom w:val="0"/>
          <w:divBdr>
            <w:top w:val="none" w:sz="0" w:space="0" w:color="auto"/>
            <w:left w:val="none" w:sz="0" w:space="0" w:color="auto"/>
            <w:bottom w:val="none" w:sz="0" w:space="0" w:color="auto"/>
            <w:right w:val="none" w:sz="0" w:space="0" w:color="auto"/>
          </w:divBdr>
        </w:div>
        <w:div w:id="650016175">
          <w:marLeft w:val="0"/>
          <w:marRight w:val="0"/>
          <w:marTop w:val="0"/>
          <w:marBottom w:val="0"/>
          <w:divBdr>
            <w:top w:val="none" w:sz="0" w:space="0" w:color="auto"/>
            <w:left w:val="none" w:sz="0" w:space="0" w:color="auto"/>
            <w:bottom w:val="none" w:sz="0" w:space="0" w:color="auto"/>
            <w:right w:val="none" w:sz="0" w:space="0" w:color="auto"/>
          </w:divBdr>
          <w:divsChild>
            <w:div w:id="656151487">
              <w:marLeft w:val="0"/>
              <w:marRight w:val="0"/>
              <w:marTop w:val="0"/>
              <w:marBottom w:val="0"/>
              <w:divBdr>
                <w:top w:val="none" w:sz="0" w:space="0" w:color="auto"/>
                <w:left w:val="none" w:sz="0" w:space="0" w:color="auto"/>
                <w:bottom w:val="none" w:sz="0" w:space="0" w:color="auto"/>
                <w:right w:val="none" w:sz="0" w:space="0" w:color="auto"/>
              </w:divBdr>
            </w:div>
            <w:div w:id="739328190">
              <w:marLeft w:val="0"/>
              <w:marRight w:val="0"/>
              <w:marTop w:val="0"/>
              <w:marBottom w:val="0"/>
              <w:divBdr>
                <w:top w:val="none" w:sz="0" w:space="0" w:color="auto"/>
                <w:left w:val="none" w:sz="0" w:space="0" w:color="auto"/>
                <w:bottom w:val="none" w:sz="0" w:space="0" w:color="auto"/>
                <w:right w:val="none" w:sz="0" w:space="0" w:color="auto"/>
              </w:divBdr>
            </w:div>
            <w:div w:id="1428844616">
              <w:marLeft w:val="0"/>
              <w:marRight w:val="0"/>
              <w:marTop w:val="0"/>
              <w:marBottom w:val="0"/>
              <w:divBdr>
                <w:top w:val="none" w:sz="0" w:space="0" w:color="auto"/>
                <w:left w:val="none" w:sz="0" w:space="0" w:color="auto"/>
                <w:bottom w:val="none" w:sz="0" w:space="0" w:color="auto"/>
                <w:right w:val="none" w:sz="0" w:space="0" w:color="auto"/>
              </w:divBdr>
            </w:div>
          </w:divsChild>
        </w:div>
        <w:div w:id="814949435">
          <w:marLeft w:val="0"/>
          <w:marRight w:val="0"/>
          <w:marTop w:val="0"/>
          <w:marBottom w:val="0"/>
          <w:divBdr>
            <w:top w:val="none" w:sz="0" w:space="0" w:color="auto"/>
            <w:left w:val="none" w:sz="0" w:space="0" w:color="auto"/>
            <w:bottom w:val="none" w:sz="0" w:space="0" w:color="auto"/>
            <w:right w:val="none" w:sz="0" w:space="0" w:color="auto"/>
          </w:divBdr>
        </w:div>
        <w:div w:id="961808549">
          <w:marLeft w:val="0"/>
          <w:marRight w:val="0"/>
          <w:marTop w:val="0"/>
          <w:marBottom w:val="0"/>
          <w:divBdr>
            <w:top w:val="none" w:sz="0" w:space="0" w:color="auto"/>
            <w:left w:val="none" w:sz="0" w:space="0" w:color="auto"/>
            <w:bottom w:val="none" w:sz="0" w:space="0" w:color="auto"/>
            <w:right w:val="none" w:sz="0" w:space="0" w:color="auto"/>
          </w:divBdr>
        </w:div>
        <w:div w:id="2026706165">
          <w:marLeft w:val="0"/>
          <w:marRight w:val="0"/>
          <w:marTop w:val="0"/>
          <w:marBottom w:val="0"/>
          <w:divBdr>
            <w:top w:val="none" w:sz="0" w:space="0" w:color="auto"/>
            <w:left w:val="none" w:sz="0" w:space="0" w:color="auto"/>
            <w:bottom w:val="none" w:sz="0" w:space="0" w:color="auto"/>
            <w:right w:val="none" w:sz="0" w:space="0" w:color="auto"/>
          </w:divBdr>
        </w:div>
        <w:div w:id="2096707385">
          <w:marLeft w:val="0"/>
          <w:marRight w:val="0"/>
          <w:marTop w:val="0"/>
          <w:marBottom w:val="0"/>
          <w:divBdr>
            <w:top w:val="none" w:sz="0" w:space="0" w:color="auto"/>
            <w:left w:val="none" w:sz="0" w:space="0" w:color="auto"/>
            <w:bottom w:val="none" w:sz="0" w:space="0" w:color="auto"/>
            <w:right w:val="none" w:sz="0" w:space="0" w:color="auto"/>
          </w:divBdr>
        </w:div>
      </w:divsChild>
    </w:div>
    <w:div w:id="1422334916">
      <w:bodyDiv w:val="1"/>
      <w:marLeft w:val="0"/>
      <w:marRight w:val="0"/>
      <w:marTop w:val="0"/>
      <w:marBottom w:val="0"/>
      <w:divBdr>
        <w:top w:val="none" w:sz="0" w:space="0" w:color="auto"/>
        <w:left w:val="none" w:sz="0" w:space="0" w:color="auto"/>
        <w:bottom w:val="none" w:sz="0" w:space="0" w:color="auto"/>
        <w:right w:val="none" w:sz="0" w:space="0" w:color="auto"/>
      </w:divBdr>
    </w:div>
    <w:div w:id="1445340853">
      <w:bodyDiv w:val="1"/>
      <w:marLeft w:val="0"/>
      <w:marRight w:val="0"/>
      <w:marTop w:val="0"/>
      <w:marBottom w:val="0"/>
      <w:divBdr>
        <w:top w:val="none" w:sz="0" w:space="0" w:color="auto"/>
        <w:left w:val="none" w:sz="0" w:space="0" w:color="auto"/>
        <w:bottom w:val="none" w:sz="0" w:space="0" w:color="auto"/>
        <w:right w:val="none" w:sz="0" w:space="0" w:color="auto"/>
      </w:divBdr>
    </w:div>
    <w:div w:id="1447038414">
      <w:bodyDiv w:val="1"/>
      <w:marLeft w:val="0"/>
      <w:marRight w:val="0"/>
      <w:marTop w:val="0"/>
      <w:marBottom w:val="0"/>
      <w:divBdr>
        <w:top w:val="none" w:sz="0" w:space="0" w:color="auto"/>
        <w:left w:val="none" w:sz="0" w:space="0" w:color="auto"/>
        <w:bottom w:val="none" w:sz="0" w:space="0" w:color="auto"/>
        <w:right w:val="none" w:sz="0" w:space="0" w:color="auto"/>
      </w:divBdr>
      <w:divsChild>
        <w:div w:id="1105997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41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671806">
      <w:bodyDiv w:val="1"/>
      <w:marLeft w:val="0"/>
      <w:marRight w:val="0"/>
      <w:marTop w:val="100"/>
      <w:marBottom w:val="100"/>
      <w:divBdr>
        <w:top w:val="none" w:sz="0" w:space="0" w:color="auto"/>
        <w:left w:val="none" w:sz="0" w:space="0" w:color="auto"/>
        <w:bottom w:val="none" w:sz="0" w:space="0" w:color="auto"/>
        <w:right w:val="none" w:sz="0" w:space="0" w:color="auto"/>
      </w:divBdr>
      <w:divsChild>
        <w:div w:id="1599679079">
          <w:marLeft w:val="0"/>
          <w:marRight w:val="0"/>
          <w:marTop w:val="0"/>
          <w:marBottom w:val="0"/>
          <w:divBdr>
            <w:top w:val="none" w:sz="0" w:space="0" w:color="auto"/>
            <w:left w:val="none" w:sz="0" w:space="0" w:color="auto"/>
            <w:bottom w:val="none" w:sz="0" w:space="0" w:color="auto"/>
            <w:right w:val="none" w:sz="0" w:space="0" w:color="auto"/>
          </w:divBdr>
        </w:div>
      </w:divsChild>
    </w:div>
    <w:div w:id="1465611305">
      <w:bodyDiv w:val="1"/>
      <w:marLeft w:val="0"/>
      <w:marRight w:val="0"/>
      <w:marTop w:val="0"/>
      <w:marBottom w:val="0"/>
      <w:divBdr>
        <w:top w:val="none" w:sz="0" w:space="0" w:color="auto"/>
        <w:left w:val="none" w:sz="0" w:space="0" w:color="auto"/>
        <w:bottom w:val="none" w:sz="0" w:space="0" w:color="auto"/>
        <w:right w:val="none" w:sz="0" w:space="0" w:color="auto"/>
      </w:divBdr>
    </w:div>
    <w:div w:id="1481653153">
      <w:bodyDiv w:val="1"/>
      <w:marLeft w:val="0"/>
      <w:marRight w:val="0"/>
      <w:marTop w:val="0"/>
      <w:marBottom w:val="0"/>
      <w:divBdr>
        <w:top w:val="none" w:sz="0" w:space="0" w:color="auto"/>
        <w:left w:val="none" w:sz="0" w:space="0" w:color="auto"/>
        <w:bottom w:val="none" w:sz="0" w:space="0" w:color="auto"/>
        <w:right w:val="none" w:sz="0" w:space="0" w:color="auto"/>
      </w:divBdr>
      <w:divsChild>
        <w:div w:id="121074418">
          <w:marLeft w:val="0"/>
          <w:marRight w:val="0"/>
          <w:marTop w:val="0"/>
          <w:marBottom w:val="0"/>
          <w:divBdr>
            <w:top w:val="none" w:sz="0" w:space="0" w:color="auto"/>
            <w:left w:val="none" w:sz="0" w:space="0" w:color="auto"/>
            <w:bottom w:val="none" w:sz="0" w:space="0" w:color="auto"/>
            <w:right w:val="none" w:sz="0" w:space="0" w:color="auto"/>
          </w:divBdr>
        </w:div>
        <w:div w:id="312831925">
          <w:marLeft w:val="0"/>
          <w:marRight w:val="0"/>
          <w:marTop w:val="0"/>
          <w:marBottom w:val="0"/>
          <w:divBdr>
            <w:top w:val="none" w:sz="0" w:space="0" w:color="auto"/>
            <w:left w:val="none" w:sz="0" w:space="0" w:color="auto"/>
            <w:bottom w:val="none" w:sz="0" w:space="0" w:color="auto"/>
            <w:right w:val="none" w:sz="0" w:space="0" w:color="auto"/>
          </w:divBdr>
        </w:div>
        <w:div w:id="395781764">
          <w:marLeft w:val="0"/>
          <w:marRight w:val="0"/>
          <w:marTop w:val="0"/>
          <w:marBottom w:val="0"/>
          <w:divBdr>
            <w:top w:val="none" w:sz="0" w:space="0" w:color="auto"/>
            <w:left w:val="none" w:sz="0" w:space="0" w:color="auto"/>
            <w:bottom w:val="none" w:sz="0" w:space="0" w:color="auto"/>
            <w:right w:val="none" w:sz="0" w:space="0" w:color="auto"/>
          </w:divBdr>
          <w:divsChild>
            <w:div w:id="1145582876">
              <w:marLeft w:val="0"/>
              <w:marRight w:val="0"/>
              <w:marTop w:val="0"/>
              <w:marBottom w:val="0"/>
              <w:divBdr>
                <w:top w:val="none" w:sz="0" w:space="0" w:color="auto"/>
                <w:left w:val="none" w:sz="0" w:space="0" w:color="auto"/>
                <w:bottom w:val="none" w:sz="0" w:space="0" w:color="auto"/>
                <w:right w:val="none" w:sz="0" w:space="0" w:color="auto"/>
              </w:divBdr>
            </w:div>
          </w:divsChild>
        </w:div>
        <w:div w:id="437531504">
          <w:marLeft w:val="0"/>
          <w:marRight w:val="0"/>
          <w:marTop w:val="0"/>
          <w:marBottom w:val="0"/>
          <w:divBdr>
            <w:top w:val="none" w:sz="0" w:space="0" w:color="auto"/>
            <w:left w:val="none" w:sz="0" w:space="0" w:color="auto"/>
            <w:bottom w:val="none" w:sz="0" w:space="0" w:color="auto"/>
            <w:right w:val="none" w:sz="0" w:space="0" w:color="auto"/>
          </w:divBdr>
          <w:divsChild>
            <w:div w:id="549852669">
              <w:marLeft w:val="0"/>
              <w:marRight w:val="0"/>
              <w:marTop w:val="0"/>
              <w:marBottom w:val="0"/>
              <w:divBdr>
                <w:top w:val="none" w:sz="0" w:space="0" w:color="auto"/>
                <w:left w:val="none" w:sz="0" w:space="0" w:color="auto"/>
                <w:bottom w:val="none" w:sz="0" w:space="0" w:color="auto"/>
                <w:right w:val="none" w:sz="0" w:space="0" w:color="auto"/>
              </w:divBdr>
            </w:div>
          </w:divsChild>
        </w:div>
        <w:div w:id="526409165">
          <w:marLeft w:val="0"/>
          <w:marRight w:val="0"/>
          <w:marTop w:val="0"/>
          <w:marBottom w:val="0"/>
          <w:divBdr>
            <w:top w:val="none" w:sz="0" w:space="0" w:color="auto"/>
            <w:left w:val="none" w:sz="0" w:space="0" w:color="auto"/>
            <w:bottom w:val="none" w:sz="0" w:space="0" w:color="auto"/>
            <w:right w:val="none" w:sz="0" w:space="0" w:color="auto"/>
          </w:divBdr>
        </w:div>
        <w:div w:id="532773357">
          <w:marLeft w:val="0"/>
          <w:marRight w:val="0"/>
          <w:marTop w:val="0"/>
          <w:marBottom w:val="0"/>
          <w:divBdr>
            <w:top w:val="none" w:sz="0" w:space="0" w:color="auto"/>
            <w:left w:val="none" w:sz="0" w:space="0" w:color="auto"/>
            <w:bottom w:val="none" w:sz="0" w:space="0" w:color="auto"/>
            <w:right w:val="none" w:sz="0" w:space="0" w:color="auto"/>
          </w:divBdr>
        </w:div>
        <w:div w:id="563954842">
          <w:marLeft w:val="0"/>
          <w:marRight w:val="0"/>
          <w:marTop w:val="0"/>
          <w:marBottom w:val="0"/>
          <w:divBdr>
            <w:top w:val="none" w:sz="0" w:space="0" w:color="auto"/>
            <w:left w:val="none" w:sz="0" w:space="0" w:color="auto"/>
            <w:bottom w:val="none" w:sz="0" w:space="0" w:color="auto"/>
            <w:right w:val="none" w:sz="0" w:space="0" w:color="auto"/>
          </w:divBdr>
        </w:div>
        <w:div w:id="589968214">
          <w:marLeft w:val="0"/>
          <w:marRight w:val="0"/>
          <w:marTop w:val="0"/>
          <w:marBottom w:val="0"/>
          <w:divBdr>
            <w:top w:val="none" w:sz="0" w:space="0" w:color="auto"/>
            <w:left w:val="none" w:sz="0" w:space="0" w:color="auto"/>
            <w:bottom w:val="none" w:sz="0" w:space="0" w:color="auto"/>
            <w:right w:val="none" w:sz="0" w:space="0" w:color="auto"/>
          </w:divBdr>
        </w:div>
        <w:div w:id="824933196">
          <w:marLeft w:val="0"/>
          <w:marRight w:val="0"/>
          <w:marTop w:val="0"/>
          <w:marBottom w:val="0"/>
          <w:divBdr>
            <w:top w:val="none" w:sz="0" w:space="0" w:color="auto"/>
            <w:left w:val="none" w:sz="0" w:space="0" w:color="auto"/>
            <w:bottom w:val="none" w:sz="0" w:space="0" w:color="auto"/>
            <w:right w:val="none" w:sz="0" w:space="0" w:color="auto"/>
          </w:divBdr>
        </w:div>
        <w:div w:id="1196121214">
          <w:marLeft w:val="0"/>
          <w:marRight w:val="0"/>
          <w:marTop w:val="0"/>
          <w:marBottom w:val="0"/>
          <w:divBdr>
            <w:top w:val="none" w:sz="0" w:space="0" w:color="auto"/>
            <w:left w:val="none" w:sz="0" w:space="0" w:color="auto"/>
            <w:bottom w:val="none" w:sz="0" w:space="0" w:color="auto"/>
            <w:right w:val="none" w:sz="0" w:space="0" w:color="auto"/>
          </w:divBdr>
        </w:div>
        <w:div w:id="1216548884">
          <w:marLeft w:val="0"/>
          <w:marRight w:val="0"/>
          <w:marTop w:val="0"/>
          <w:marBottom w:val="0"/>
          <w:divBdr>
            <w:top w:val="none" w:sz="0" w:space="0" w:color="auto"/>
            <w:left w:val="none" w:sz="0" w:space="0" w:color="auto"/>
            <w:bottom w:val="none" w:sz="0" w:space="0" w:color="auto"/>
            <w:right w:val="none" w:sz="0" w:space="0" w:color="auto"/>
          </w:divBdr>
        </w:div>
        <w:div w:id="1305965613">
          <w:marLeft w:val="0"/>
          <w:marRight w:val="0"/>
          <w:marTop w:val="0"/>
          <w:marBottom w:val="0"/>
          <w:divBdr>
            <w:top w:val="none" w:sz="0" w:space="0" w:color="auto"/>
            <w:left w:val="none" w:sz="0" w:space="0" w:color="auto"/>
            <w:bottom w:val="none" w:sz="0" w:space="0" w:color="auto"/>
            <w:right w:val="none" w:sz="0" w:space="0" w:color="auto"/>
          </w:divBdr>
        </w:div>
        <w:div w:id="1440369677">
          <w:marLeft w:val="0"/>
          <w:marRight w:val="0"/>
          <w:marTop w:val="0"/>
          <w:marBottom w:val="0"/>
          <w:divBdr>
            <w:top w:val="none" w:sz="0" w:space="0" w:color="auto"/>
            <w:left w:val="none" w:sz="0" w:space="0" w:color="auto"/>
            <w:bottom w:val="none" w:sz="0" w:space="0" w:color="auto"/>
            <w:right w:val="none" w:sz="0" w:space="0" w:color="auto"/>
          </w:divBdr>
        </w:div>
        <w:div w:id="1754232658">
          <w:marLeft w:val="0"/>
          <w:marRight w:val="0"/>
          <w:marTop w:val="0"/>
          <w:marBottom w:val="0"/>
          <w:divBdr>
            <w:top w:val="none" w:sz="0" w:space="0" w:color="auto"/>
            <w:left w:val="none" w:sz="0" w:space="0" w:color="auto"/>
            <w:bottom w:val="none" w:sz="0" w:space="0" w:color="auto"/>
            <w:right w:val="none" w:sz="0" w:space="0" w:color="auto"/>
          </w:divBdr>
        </w:div>
        <w:div w:id="1943876009">
          <w:marLeft w:val="0"/>
          <w:marRight w:val="0"/>
          <w:marTop w:val="0"/>
          <w:marBottom w:val="0"/>
          <w:divBdr>
            <w:top w:val="none" w:sz="0" w:space="0" w:color="auto"/>
            <w:left w:val="none" w:sz="0" w:space="0" w:color="auto"/>
            <w:bottom w:val="none" w:sz="0" w:space="0" w:color="auto"/>
            <w:right w:val="none" w:sz="0" w:space="0" w:color="auto"/>
          </w:divBdr>
        </w:div>
        <w:div w:id="2085714171">
          <w:marLeft w:val="0"/>
          <w:marRight w:val="0"/>
          <w:marTop w:val="0"/>
          <w:marBottom w:val="0"/>
          <w:divBdr>
            <w:top w:val="none" w:sz="0" w:space="0" w:color="auto"/>
            <w:left w:val="none" w:sz="0" w:space="0" w:color="auto"/>
            <w:bottom w:val="none" w:sz="0" w:space="0" w:color="auto"/>
            <w:right w:val="none" w:sz="0" w:space="0" w:color="auto"/>
          </w:divBdr>
        </w:div>
      </w:divsChild>
    </w:div>
    <w:div w:id="1491749070">
      <w:bodyDiv w:val="1"/>
      <w:marLeft w:val="0"/>
      <w:marRight w:val="0"/>
      <w:marTop w:val="0"/>
      <w:marBottom w:val="0"/>
      <w:divBdr>
        <w:top w:val="none" w:sz="0" w:space="0" w:color="auto"/>
        <w:left w:val="none" w:sz="0" w:space="0" w:color="auto"/>
        <w:bottom w:val="none" w:sz="0" w:space="0" w:color="auto"/>
        <w:right w:val="none" w:sz="0" w:space="0" w:color="auto"/>
      </w:divBdr>
      <w:divsChild>
        <w:div w:id="243154312">
          <w:marLeft w:val="0"/>
          <w:marRight w:val="0"/>
          <w:marTop w:val="0"/>
          <w:marBottom w:val="0"/>
          <w:divBdr>
            <w:top w:val="none" w:sz="0" w:space="0" w:color="auto"/>
            <w:left w:val="none" w:sz="0" w:space="0" w:color="auto"/>
            <w:bottom w:val="none" w:sz="0" w:space="0" w:color="auto"/>
            <w:right w:val="none" w:sz="0" w:space="0" w:color="auto"/>
          </w:divBdr>
        </w:div>
        <w:div w:id="305088338">
          <w:marLeft w:val="0"/>
          <w:marRight w:val="0"/>
          <w:marTop w:val="0"/>
          <w:marBottom w:val="0"/>
          <w:divBdr>
            <w:top w:val="none" w:sz="0" w:space="0" w:color="auto"/>
            <w:left w:val="none" w:sz="0" w:space="0" w:color="auto"/>
            <w:bottom w:val="none" w:sz="0" w:space="0" w:color="auto"/>
            <w:right w:val="none" w:sz="0" w:space="0" w:color="auto"/>
          </w:divBdr>
        </w:div>
        <w:div w:id="318922134">
          <w:marLeft w:val="0"/>
          <w:marRight w:val="0"/>
          <w:marTop w:val="0"/>
          <w:marBottom w:val="0"/>
          <w:divBdr>
            <w:top w:val="none" w:sz="0" w:space="0" w:color="auto"/>
            <w:left w:val="none" w:sz="0" w:space="0" w:color="auto"/>
            <w:bottom w:val="none" w:sz="0" w:space="0" w:color="auto"/>
            <w:right w:val="none" w:sz="0" w:space="0" w:color="auto"/>
          </w:divBdr>
        </w:div>
        <w:div w:id="337587243">
          <w:marLeft w:val="0"/>
          <w:marRight w:val="0"/>
          <w:marTop w:val="0"/>
          <w:marBottom w:val="0"/>
          <w:divBdr>
            <w:top w:val="none" w:sz="0" w:space="0" w:color="auto"/>
            <w:left w:val="none" w:sz="0" w:space="0" w:color="auto"/>
            <w:bottom w:val="none" w:sz="0" w:space="0" w:color="auto"/>
            <w:right w:val="none" w:sz="0" w:space="0" w:color="auto"/>
          </w:divBdr>
        </w:div>
        <w:div w:id="413937401">
          <w:marLeft w:val="0"/>
          <w:marRight w:val="0"/>
          <w:marTop w:val="0"/>
          <w:marBottom w:val="0"/>
          <w:divBdr>
            <w:top w:val="none" w:sz="0" w:space="0" w:color="auto"/>
            <w:left w:val="none" w:sz="0" w:space="0" w:color="auto"/>
            <w:bottom w:val="none" w:sz="0" w:space="0" w:color="auto"/>
            <w:right w:val="none" w:sz="0" w:space="0" w:color="auto"/>
          </w:divBdr>
          <w:divsChild>
            <w:div w:id="321197586">
              <w:marLeft w:val="0"/>
              <w:marRight w:val="0"/>
              <w:marTop w:val="0"/>
              <w:marBottom w:val="0"/>
              <w:divBdr>
                <w:top w:val="none" w:sz="0" w:space="0" w:color="auto"/>
                <w:left w:val="none" w:sz="0" w:space="0" w:color="auto"/>
                <w:bottom w:val="none" w:sz="0" w:space="0" w:color="auto"/>
                <w:right w:val="none" w:sz="0" w:space="0" w:color="auto"/>
              </w:divBdr>
            </w:div>
            <w:div w:id="1242179757">
              <w:marLeft w:val="0"/>
              <w:marRight w:val="0"/>
              <w:marTop w:val="0"/>
              <w:marBottom w:val="0"/>
              <w:divBdr>
                <w:top w:val="none" w:sz="0" w:space="0" w:color="auto"/>
                <w:left w:val="none" w:sz="0" w:space="0" w:color="auto"/>
                <w:bottom w:val="none" w:sz="0" w:space="0" w:color="auto"/>
                <w:right w:val="none" w:sz="0" w:space="0" w:color="auto"/>
              </w:divBdr>
            </w:div>
            <w:div w:id="2034989525">
              <w:marLeft w:val="0"/>
              <w:marRight w:val="0"/>
              <w:marTop w:val="0"/>
              <w:marBottom w:val="0"/>
              <w:divBdr>
                <w:top w:val="none" w:sz="0" w:space="0" w:color="auto"/>
                <w:left w:val="none" w:sz="0" w:space="0" w:color="auto"/>
                <w:bottom w:val="none" w:sz="0" w:space="0" w:color="auto"/>
                <w:right w:val="none" w:sz="0" w:space="0" w:color="auto"/>
              </w:divBdr>
            </w:div>
          </w:divsChild>
        </w:div>
        <w:div w:id="566692140">
          <w:marLeft w:val="0"/>
          <w:marRight w:val="0"/>
          <w:marTop w:val="0"/>
          <w:marBottom w:val="0"/>
          <w:divBdr>
            <w:top w:val="none" w:sz="0" w:space="0" w:color="auto"/>
            <w:left w:val="none" w:sz="0" w:space="0" w:color="auto"/>
            <w:bottom w:val="none" w:sz="0" w:space="0" w:color="auto"/>
            <w:right w:val="none" w:sz="0" w:space="0" w:color="auto"/>
          </w:divBdr>
        </w:div>
        <w:div w:id="683022882">
          <w:marLeft w:val="0"/>
          <w:marRight w:val="0"/>
          <w:marTop w:val="0"/>
          <w:marBottom w:val="0"/>
          <w:divBdr>
            <w:top w:val="none" w:sz="0" w:space="0" w:color="auto"/>
            <w:left w:val="none" w:sz="0" w:space="0" w:color="auto"/>
            <w:bottom w:val="none" w:sz="0" w:space="0" w:color="auto"/>
            <w:right w:val="none" w:sz="0" w:space="0" w:color="auto"/>
          </w:divBdr>
        </w:div>
        <w:div w:id="706374467">
          <w:marLeft w:val="0"/>
          <w:marRight w:val="0"/>
          <w:marTop w:val="0"/>
          <w:marBottom w:val="0"/>
          <w:divBdr>
            <w:top w:val="none" w:sz="0" w:space="0" w:color="auto"/>
            <w:left w:val="none" w:sz="0" w:space="0" w:color="auto"/>
            <w:bottom w:val="none" w:sz="0" w:space="0" w:color="auto"/>
            <w:right w:val="none" w:sz="0" w:space="0" w:color="auto"/>
          </w:divBdr>
        </w:div>
        <w:div w:id="896357433">
          <w:marLeft w:val="0"/>
          <w:marRight w:val="0"/>
          <w:marTop w:val="0"/>
          <w:marBottom w:val="0"/>
          <w:divBdr>
            <w:top w:val="none" w:sz="0" w:space="0" w:color="auto"/>
            <w:left w:val="none" w:sz="0" w:space="0" w:color="auto"/>
            <w:bottom w:val="none" w:sz="0" w:space="0" w:color="auto"/>
            <w:right w:val="none" w:sz="0" w:space="0" w:color="auto"/>
          </w:divBdr>
        </w:div>
      </w:divsChild>
    </w:div>
    <w:div w:id="1493180664">
      <w:bodyDiv w:val="1"/>
      <w:marLeft w:val="0"/>
      <w:marRight w:val="0"/>
      <w:marTop w:val="0"/>
      <w:marBottom w:val="0"/>
      <w:divBdr>
        <w:top w:val="none" w:sz="0" w:space="0" w:color="auto"/>
        <w:left w:val="none" w:sz="0" w:space="0" w:color="auto"/>
        <w:bottom w:val="none" w:sz="0" w:space="0" w:color="auto"/>
        <w:right w:val="none" w:sz="0" w:space="0" w:color="auto"/>
      </w:divBdr>
    </w:div>
    <w:div w:id="1496073657">
      <w:bodyDiv w:val="1"/>
      <w:marLeft w:val="0"/>
      <w:marRight w:val="0"/>
      <w:marTop w:val="0"/>
      <w:marBottom w:val="0"/>
      <w:divBdr>
        <w:top w:val="none" w:sz="0" w:space="0" w:color="auto"/>
        <w:left w:val="none" w:sz="0" w:space="0" w:color="auto"/>
        <w:bottom w:val="none" w:sz="0" w:space="0" w:color="auto"/>
        <w:right w:val="none" w:sz="0" w:space="0" w:color="auto"/>
      </w:divBdr>
    </w:div>
    <w:div w:id="1496798516">
      <w:bodyDiv w:val="1"/>
      <w:marLeft w:val="0"/>
      <w:marRight w:val="0"/>
      <w:marTop w:val="0"/>
      <w:marBottom w:val="0"/>
      <w:divBdr>
        <w:top w:val="none" w:sz="0" w:space="0" w:color="auto"/>
        <w:left w:val="none" w:sz="0" w:space="0" w:color="auto"/>
        <w:bottom w:val="none" w:sz="0" w:space="0" w:color="auto"/>
        <w:right w:val="none" w:sz="0" w:space="0" w:color="auto"/>
      </w:divBdr>
      <w:divsChild>
        <w:div w:id="485168485">
          <w:marLeft w:val="0"/>
          <w:marRight w:val="0"/>
          <w:marTop w:val="0"/>
          <w:marBottom w:val="0"/>
          <w:divBdr>
            <w:top w:val="single" w:sz="6" w:space="4" w:color="auto"/>
            <w:left w:val="single" w:sz="6" w:space="3" w:color="auto"/>
            <w:bottom w:val="single" w:sz="6" w:space="4" w:color="auto"/>
            <w:right w:val="single" w:sz="6" w:space="3" w:color="auto"/>
          </w:divBdr>
        </w:div>
        <w:div w:id="648218191">
          <w:marLeft w:val="150"/>
          <w:marRight w:val="150"/>
          <w:marTop w:val="0"/>
          <w:marBottom w:val="0"/>
          <w:divBdr>
            <w:top w:val="none" w:sz="0" w:space="0" w:color="auto"/>
            <w:left w:val="none" w:sz="0" w:space="0" w:color="auto"/>
            <w:bottom w:val="none" w:sz="0" w:space="0" w:color="auto"/>
            <w:right w:val="none" w:sz="0" w:space="0" w:color="auto"/>
          </w:divBdr>
        </w:div>
        <w:div w:id="1541816271">
          <w:marLeft w:val="150"/>
          <w:marRight w:val="150"/>
          <w:marTop w:val="0"/>
          <w:marBottom w:val="0"/>
          <w:divBdr>
            <w:top w:val="none" w:sz="0" w:space="0" w:color="auto"/>
            <w:left w:val="none" w:sz="0" w:space="0" w:color="auto"/>
            <w:bottom w:val="none" w:sz="0" w:space="0" w:color="auto"/>
            <w:right w:val="none" w:sz="0" w:space="0" w:color="auto"/>
          </w:divBdr>
        </w:div>
        <w:div w:id="1898588475">
          <w:marLeft w:val="150"/>
          <w:marRight w:val="150"/>
          <w:marTop w:val="0"/>
          <w:marBottom w:val="0"/>
          <w:divBdr>
            <w:top w:val="single" w:sz="6" w:space="15" w:color="CC0000"/>
            <w:left w:val="single" w:sz="6" w:space="15" w:color="CC0000"/>
            <w:bottom w:val="single" w:sz="6" w:space="15" w:color="CC0000"/>
            <w:right w:val="single" w:sz="6" w:space="15" w:color="CC0000"/>
          </w:divBdr>
        </w:div>
      </w:divsChild>
    </w:div>
    <w:div w:id="1497455430">
      <w:bodyDiv w:val="1"/>
      <w:marLeft w:val="0"/>
      <w:marRight w:val="0"/>
      <w:marTop w:val="0"/>
      <w:marBottom w:val="0"/>
      <w:divBdr>
        <w:top w:val="none" w:sz="0" w:space="0" w:color="auto"/>
        <w:left w:val="none" w:sz="0" w:space="0" w:color="auto"/>
        <w:bottom w:val="none" w:sz="0" w:space="0" w:color="auto"/>
        <w:right w:val="none" w:sz="0" w:space="0" w:color="auto"/>
      </w:divBdr>
    </w:div>
    <w:div w:id="1509634722">
      <w:bodyDiv w:val="1"/>
      <w:marLeft w:val="0"/>
      <w:marRight w:val="0"/>
      <w:marTop w:val="100"/>
      <w:marBottom w:val="100"/>
      <w:divBdr>
        <w:top w:val="none" w:sz="0" w:space="0" w:color="auto"/>
        <w:left w:val="none" w:sz="0" w:space="0" w:color="auto"/>
        <w:bottom w:val="none" w:sz="0" w:space="0" w:color="auto"/>
        <w:right w:val="none" w:sz="0" w:space="0" w:color="auto"/>
      </w:divBdr>
      <w:divsChild>
        <w:div w:id="1158422589">
          <w:marLeft w:val="0"/>
          <w:marRight w:val="0"/>
          <w:marTop w:val="0"/>
          <w:marBottom w:val="0"/>
          <w:divBdr>
            <w:top w:val="none" w:sz="0" w:space="0" w:color="auto"/>
            <w:left w:val="none" w:sz="0" w:space="0" w:color="auto"/>
            <w:bottom w:val="none" w:sz="0" w:space="0" w:color="auto"/>
            <w:right w:val="none" w:sz="0" w:space="0" w:color="auto"/>
          </w:divBdr>
        </w:div>
      </w:divsChild>
    </w:div>
    <w:div w:id="1516993485">
      <w:bodyDiv w:val="1"/>
      <w:marLeft w:val="0"/>
      <w:marRight w:val="0"/>
      <w:marTop w:val="0"/>
      <w:marBottom w:val="0"/>
      <w:divBdr>
        <w:top w:val="none" w:sz="0" w:space="0" w:color="auto"/>
        <w:left w:val="none" w:sz="0" w:space="0" w:color="auto"/>
        <w:bottom w:val="none" w:sz="0" w:space="0" w:color="auto"/>
        <w:right w:val="none" w:sz="0" w:space="0" w:color="auto"/>
      </w:divBdr>
      <w:divsChild>
        <w:div w:id="85734876">
          <w:marLeft w:val="0"/>
          <w:marRight w:val="0"/>
          <w:marTop w:val="0"/>
          <w:marBottom w:val="0"/>
          <w:divBdr>
            <w:top w:val="none" w:sz="0" w:space="0" w:color="auto"/>
            <w:left w:val="none" w:sz="0" w:space="0" w:color="auto"/>
            <w:bottom w:val="none" w:sz="0" w:space="0" w:color="auto"/>
            <w:right w:val="none" w:sz="0" w:space="0" w:color="auto"/>
          </w:divBdr>
        </w:div>
        <w:div w:id="726489374">
          <w:marLeft w:val="0"/>
          <w:marRight w:val="0"/>
          <w:marTop w:val="0"/>
          <w:marBottom w:val="0"/>
          <w:divBdr>
            <w:top w:val="none" w:sz="0" w:space="0" w:color="auto"/>
            <w:left w:val="none" w:sz="0" w:space="0" w:color="auto"/>
            <w:bottom w:val="none" w:sz="0" w:space="0" w:color="auto"/>
            <w:right w:val="none" w:sz="0" w:space="0" w:color="auto"/>
          </w:divBdr>
        </w:div>
        <w:div w:id="943810398">
          <w:marLeft w:val="0"/>
          <w:marRight w:val="0"/>
          <w:marTop w:val="0"/>
          <w:marBottom w:val="0"/>
          <w:divBdr>
            <w:top w:val="none" w:sz="0" w:space="0" w:color="auto"/>
            <w:left w:val="none" w:sz="0" w:space="0" w:color="auto"/>
            <w:bottom w:val="none" w:sz="0" w:space="0" w:color="auto"/>
            <w:right w:val="none" w:sz="0" w:space="0" w:color="auto"/>
          </w:divBdr>
        </w:div>
        <w:div w:id="1072890092">
          <w:marLeft w:val="0"/>
          <w:marRight w:val="0"/>
          <w:marTop w:val="0"/>
          <w:marBottom w:val="0"/>
          <w:divBdr>
            <w:top w:val="none" w:sz="0" w:space="0" w:color="auto"/>
            <w:left w:val="none" w:sz="0" w:space="0" w:color="auto"/>
            <w:bottom w:val="none" w:sz="0" w:space="0" w:color="auto"/>
            <w:right w:val="none" w:sz="0" w:space="0" w:color="auto"/>
          </w:divBdr>
        </w:div>
        <w:div w:id="1188330077">
          <w:marLeft w:val="0"/>
          <w:marRight w:val="0"/>
          <w:marTop w:val="0"/>
          <w:marBottom w:val="0"/>
          <w:divBdr>
            <w:top w:val="none" w:sz="0" w:space="0" w:color="auto"/>
            <w:left w:val="none" w:sz="0" w:space="0" w:color="auto"/>
            <w:bottom w:val="none" w:sz="0" w:space="0" w:color="auto"/>
            <w:right w:val="none" w:sz="0" w:space="0" w:color="auto"/>
          </w:divBdr>
        </w:div>
        <w:div w:id="2122915803">
          <w:marLeft w:val="0"/>
          <w:marRight w:val="0"/>
          <w:marTop w:val="0"/>
          <w:marBottom w:val="0"/>
          <w:divBdr>
            <w:top w:val="none" w:sz="0" w:space="0" w:color="auto"/>
            <w:left w:val="none" w:sz="0" w:space="0" w:color="auto"/>
            <w:bottom w:val="none" w:sz="0" w:space="0" w:color="auto"/>
            <w:right w:val="none" w:sz="0" w:space="0" w:color="auto"/>
          </w:divBdr>
        </w:div>
      </w:divsChild>
    </w:div>
    <w:div w:id="1518231744">
      <w:bodyDiv w:val="1"/>
      <w:marLeft w:val="0"/>
      <w:marRight w:val="0"/>
      <w:marTop w:val="0"/>
      <w:marBottom w:val="0"/>
      <w:divBdr>
        <w:top w:val="none" w:sz="0" w:space="0" w:color="auto"/>
        <w:left w:val="none" w:sz="0" w:space="0" w:color="auto"/>
        <w:bottom w:val="none" w:sz="0" w:space="0" w:color="auto"/>
        <w:right w:val="none" w:sz="0" w:space="0" w:color="auto"/>
      </w:divBdr>
      <w:divsChild>
        <w:div w:id="260262782">
          <w:marLeft w:val="0"/>
          <w:marRight w:val="0"/>
          <w:marTop w:val="0"/>
          <w:marBottom w:val="0"/>
          <w:divBdr>
            <w:top w:val="none" w:sz="0" w:space="0" w:color="auto"/>
            <w:left w:val="none" w:sz="0" w:space="0" w:color="auto"/>
            <w:bottom w:val="none" w:sz="0" w:space="0" w:color="auto"/>
            <w:right w:val="none" w:sz="0" w:space="0" w:color="auto"/>
          </w:divBdr>
        </w:div>
        <w:div w:id="388966980">
          <w:marLeft w:val="0"/>
          <w:marRight w:val="0"/>
          <w:marTop w:val="0"/>
          <w:marBottom w:val="0"/>
          <w:divBdr>
            <w:top w:val="none" w:sz="0" w:space="0" w:color="auto"/>
            <w:left w:val="none" w:sz="0" w:space="0" w:color="auto"/>
            <w:bottom w:val="none" w:sz="0" w:space="0" w:color="auto"/>
            <w:right w:val="none" w:sz="0" w:space="0" w:color="auto"/>
          </w:divBdr>
        </w:div>
        <w:div w:id="1107849884">
          <w:marLeft w:val="0"/>
          <w:marRight w:val="0"/>
          <w:marTop w:val="0"/>
          <w:marBottom w:val="0"/>
          <w:divBdr>
            <w:top w:val="none" w:sz="0" w:space="0" w:color="auto"/>
            <w:left w:val="none" w:sz="0" w:space="0" w:color="auto"/>
            <w:bottom w:val="none" w:sz="0" w:space="0" w:color="auto"/>
            <w:right w:val="none" w:sz="0" w:space="0" w:color="auto"/>
          </w:divBdr>
        </w:div>
        <w:div w:id="1488791101">
          <w:marLeft w:val="0"/>
          <w:marRight w:val="0"/>
          <w:marTop w:val="0"/>
          <w:marBottom w:val="0"/>
          <w:divBdr>
            <w:top w:val="none" w:sz="0" w:space="0" w:color="auto"/>
            <w:left w:val="none" w:sz="0" w:space="0" w:color="auto"/>
            <w:bottom w:val="none" w:sz="0" w:space="0" w:color="auto"/>
            <w:right w:val="none" w:sz="0" w:space="0" w:color="auto"/>
          </w:divBdr>
        </w:div>
        <w:div w:id="1923642805">
          <w:marLeft w:val="0"/>
          <w:marRight w:val="0"/>
          <w:marTop w:val="0"/>
          <w:marBottom w:val="0"/>
          <w:divBdr>
            <w:top w:val="none" w:sz="0" w:space="0" w:color="auto"/>
            <w:left w:val="none" w:sz="0" w:space="0" w:color="auto"/>
            <w:bottom w:val="none" w:sz="0" w:space="0" w:color="auto"/>
            <w:right w:val="none" w:sz="0" w:space="0" w:color="auto"/>
          </w:divBdr>
        </w:div>
      </w:divsChild>
    </w:div>
    <w:div w:id="1543208890">
      <w:bodyDiv w:val="1"/>
      <w:marLeft w:val="0"/>
      <w:marRight w:val="0"/>
      <w:marTop w:val="100"/>
      <w:marBottom w:val="100"/>
      <w:divBdr>
        <w:top w:val="none" w:sz="0" w:space="0" w:color="auto"/>
        <w:left w:val="none" w:sz="0" w:space="0" w:color="auto"/>
        <w:bottom w:val="none" w:sz="0" w:space="0" w:color="auto"/>
        <w:right w:val="none" w:sz="0" w:space="0" w:color="auto"/>
      </w:divBdr>
      <w:divsChild>
        <w:div w:id="141389934">
          <w:marLeft w:val="150"/>
          <w:marRight w:val="150"/>
          <w:marTop w:val="0"/>
          <w:marBottom w:val="0"/>
          <w:divBdr>
            <w:top w:val="single" w:sz="6" w:space="8" w:color="CC0000"/>
            <w:left w:val="single" w:sz="6" w:space="8" w:color="CC0000"/>
            <w:bottom w:val="single" w:sz="6" w:space="8" w:color="CC0000"/>
            <w:right w:val="single" w:sz="6" w:space="8" w:color="CC0000"/>
          </w:divBdr>
        </w:div>
        <w:div w:id="765466522">
          <w:marLeft w:val="150"/>
          <w:marRight w:val="150"/>
          <w:marTop w:val="0"/>
          <w:marBottom w:val="0"/>
          <w:divBdr>
            <w:top w:val="none" w:sz="0" w:space="0" w:color="auto"/>
            <w:left w:val="none" w:sz="0" w:space="0" w:color="auto"/>
            <w:bottom w:val="none" w:sz="0" w:space="0" w:color="auto"/>
            <w:right w:val="none" w:sz="0" w:space="0" w:color="auto"/>
          </w:divBdr>
        </w:div>
        <w:div w:id="840895053">
          <w:marLeft w:val="150"/>
          <w:marRight w:val="150"/>
          <w:marTop w:val="0"/>
          <w:marBottom w:val="0"/>
          <w:divBdr>
            <w:top w:val="single" w:sz="6" w:space="8" w:color="CC0000"/>
            <w:left w:val="single" w:sz="6" w:space="8" w:color="CC0000"/>
            <w:bottom w:val="single" w:sz="6" w:space="8" w:color="CC0000"/>
            <w:right w:val="single" w:sz="6" w:space="8" w:color="CC0000"/>
          </w:divBdr>
        </w:div>
        <w:div w:id="1068306195">
          <w:marLeft w:val="150"/>
          <w:marRight w:val="150"/>
          <w:marTop w:val="0"/>
          <w:marBottom w:val="0"/>
          <w:divBdr>
            <w:top w:val="none" w:sz="0" w:space="0" w:color="auto"/>
            <w:left w:val="none" w:sz="0" w:space="0" w:color="auto"/>
            <w:bottom w:val="none" w:sz="0" w:space="0" w:color="auto"/>
            <w:right w:val="none" w:sz="0" w:space="0" w:color="auto"/>
          </w:divBdr>
        </w:div>
        <w:div w:id="1259674201">
          <w:marLeft w:val="150"/>
          <w:marRight w:val="150"/>
          <w:marTop w:val="0"/>
          <w:marBottom w:val="0"/>
          <w:divBdr>
            <w:top w:val="none" w:sz="0" w:space="0" w:color="auto"/>
            <w:left w:val="none" w:sz="0" w:space="0" w:color="auto"/>
            <w:bottom w:val="none" w:sz="0" w:space="0" w:color="auto"/>
            <w:right w:val="none" w:sz="0" w:space="0" w:color="auto"/>
          </w:divBdr>
        </w:div>
        <w:div w:id="1474368289">
          <w:marLeft w:val="150"/>
          <w:marRight w:val="150"/>
          <w:marTop w:val="0"/>
          <w:marBottom w:val="0"/>
          <w:divBdr>
            <w:top w:val="single" w:sz="6" w:space="8" w:color="CC0000"/>
            <w:left w:val="single" w:sz="6" w:space="8" w:color="CC0000"/>
            <w:bottom w:val="single" w:sz="6" w:space="8" w:color="CC0000"/>
            <w:right w:val="single" w:sz="6" w:space="8" w:color="CC0000"/>
          </w:divBdr>
        </w:div>
        <w:div w:id="1638215646">
          <w:marLeft w:val="150"/>
          <w:marRight w:val="150"/>
          <w:marTop w:val="0"/>
          <w:marBottom w:val="0"/>
          <w:divBdr>
            <w:top w:val="single" w:sz="6" w:space="8" w:color="CC0000"/>
            <w:left w:val="single" w:sz="6" w:space="8" w:color="CC0000"/>
            <w:bottom w:val="single" w:sz="6" w:space="8" w:color="CC0000"/>
            <w:right w:val="single" w:sz="6" w:space="8" w:color="CC0000"/>
          </w:divBdr>
        </w:div>
        <w:div w:id="1780685965">
          <w:marLeft w:val="150"/>
          <w:marRight w:val="150"/>
          <w:marTop w:val="0"/>
          <w:marBottom w:val="0"/>
          <w:divBdr>
            <w:top w:val="none" w:sz="0" w:space="0" w:color="auto"/>
            <w:left w:val="none" w:sz="0" w:space="0" w:color="auto"/>
            <w:bottom w:val="none" w:sz="0" w:space="0" w:color="auto"/>
            <w:right w:val="none" w:sz="0" w:space="0" w:color="auto"/>
          </w:divBdr>
        </w:div>
        <w:div w:id="1817331957">
          <w:marLeft w:val="150"/>
          <w:marRight w:val="150"/>
          <w:marTop w:val="0"/>
          <w:marBottom w:val="0"/>
          <w:divBdr>
            <w:top w:val="none" w:sz="0" w:space="0" w:color="auto"/>
            <w:left w:val="none" w:sz="0" w:space="0" w:color="auto"/>
            <w:bottom w:val="none" w:sz="0" w:space="0" w:color="auto"/>
            <w:right w:val="none" w:sz="0" w:space="0" w:color="auto"/>
          </w:divBdr>
        </w:div>
        <w:div w:id="1861888595">
          <w:marLeft w:val="150"/>
          <w:marRight w:val="150"/>
          <w:marTop w:val="0"/>
          <w:marBottom w:val="0"/>
          <w:divBdr>
            <w:top w:val="none" w:sz="0" w:space="0" w:color="auto"/>
            <w:left w:val="none" w:sz="0" w:space="0" w:color="auto"/>
            <w:bottom w:val="none" w:sz="0" w:space="0" w:color="auto"/>
            <w:right w:val="none" w:sz="0" w:space="0" w:color="auto"/>
          </w:divBdr>
        </w:div>
      </w:divsChild>
    </w:div>
    <w:div w:id="1545754949">
      <w:bodyDiv w:val="1"/>
      <w:marLeft w:val="0"/>
      <w:marRight w:val="0"/>
      <w:marTop w:val="0"/>
      <w:marBottom w:val="0"/>
      <w:divBdr>
        <w:top w:val="none" w:sz="0" w:space="0" w:color="auto"/>
        <w:left w:val="none" w:sz="0" w:space="0" w:color="auto"/>
        <w:bottom w:val="none" w:sz="0" w:space="0" w:color="auto"/>
        <w:right w:val="none" w:sz="0" w:space="0" w:color="auto"/>
      </w:divBdr>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sChild>
        <w:div w:id="876238620">
          <w:marLeft w:val="0"/>
          <w:marRight w:val="0"/>
          <w:marTop w:val="0"/>
          <w:marBottom w:val="0"/>
          <w:divBdr>
            <w:top w:val="none" w:sz="0" w:space="0" w:color="auto"/>
            <w:left w:val="none" w:sz="0" w:space="0" w:color="auto"/>
            <w:bottom w:val="none" w:sz="0" w:space="0" w:color="auto"/>
            <w:right w:val="none" w:sz="0" w:space="0" w:color="auto"/>
          </w:divBdr>
        </w:div>
        <w:div w:id="887760608">
          <w:marLeft w:val="0"/>
          <w:marRight w:val="0"/>
          <w:marTop w:val="0"/>
          <w:marBottom w:val="0"/>
          <w:divBdr>
            <w:top w:val="none" w:sz="0" w:space="0" w:color="auto"/>
            <w:left w:val="none" w:sz="0" w:space="0" w:color="auto"/>
            <w:bottom w:val="none" w:sz="0" w:space="0" w:color="auto"/>
            <w:right w:val="none" w:sz="0" w:space="0" w:color="auto"/>
          </w:divBdr>
        </w:div>
        <w:div w:id="1852909060">
          <w:marLeft w:val="0"/>
          <w:marRight w:val="0"/>
          <w:marTop w:val="0"/>
          <w:marBottom w:val="0"/>
          <w:divBdr>
            <w:top w:val="none" w:sz="0" w:space="0" w:color="auto"/>
            <w:left w:val="none" w:sz="0" w:space="0" w:color="auto"/>
            <w:bottom w:val="none" w:sz="0" w:space="0" w:color="auto"/>
            <w:right w:val="none" w:sz="0" w:space="0" w:color="auto"/>
          </w:divBdr>
        </w:div>
        <w:div w:id="2021005955">
          <w:marLeft w:val="0"/>
          <w:marRight w:val="0"/>
          <w:marTop w:val="0"/>
          <w:marBottom w:val="0"/>
          <w:divBdr>
            <w:top w:val="none" w:sz="0" w:space="0" w:color="auto"/>
            <w:left w:val="none" w:sz="0" w:space="0" w:color="auto"/>
            <w:bottom w:val="none" w:sz="0" w:space="0" w:color="auto"/>
            <w:right w:val="none" w:sz="0" w:space="0" w:color="auto"/>
          </w:divBdr>
        </w:div>
      </w:divsChild>
    </w:div>
    <w:div w:id="1553466625">
      <w:bodyDiv w:val="1"/>
      <w:marLeft w:val="0"/>
      <w:marRight w:val="0"/>
      <w:marTop w:val="0"/>
      <w:marBottom w:val="0"/>
      <w:divBdr>
        <w:top w:val="none" w:sz="0" w:space="0" w:color="auto"/>
        <w:left w:val="none" w:sz="0" w:space="0" w:color="auto"/>
        <w:bottom w:val="none" w:sz="0" w:space="0" w:color="auto"/>
        <w:right w:val="none" w:sz="0" w:space="0" w:color="auto"/>
      </w:divBdr>
    </w:div>
    <w:div w:id="1561476508">
      <w:bodyDiv w:val="1"/>
      <w:marLeft w:val="0"/>
      <w:marRight w:val="0"/>
      <w:marTop w:val="0"/>
      <w:marBottom w:val="0"/>
      <w:divBdr>
        <w:top w:val="none" w:sz="0" w:space="0" w:color="auto"/>
        <w:left w:val="none" w:sz="0" w:space="0" w:color="auto"/>
        <w:bottom w:val="none" w:sz="0" w:space="0" w:color="auto"/>
        <w:right w:val="none" w:sz="0" w:space="0" w:color="auto"/>
      </w:divBdr>
      <w:divsChild>
        <w:div w:id="498496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46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1774463">
      <w:bodyDiv w:val="1"/>
      <w:marLeft w:val="0"/>
      <w:marRight w:val="0"/>
      <w:marTop w:val="0"/>
      <w:marBottom w:val="0"/>
      <w:divBdr>
        <w:top w:val="none" w:sz="0" w:space="0" w:color="auto"/>
        <w:left w:val="none" w:sz="0" w:space="0" w:color="auto"/>
        <w:bottom w:val="none" w:sz="0" w:space="0" w:color="auto"/>
        <w:right w:val="none" w:sz="0" w:space="0" w:color="auto"/>
      </w:divBdr>
    </w:div>
    <w:div w:id="1577325937">
      <w:bodyDiv w:val="1"/>
      <w:marLeft w:val="0"/>
      <w:marRight w:val="0"/>
      <w:marTop w:val="0"/>
      <w:marBottom w:val="0"/>
      <w:divBdr>
        <w:top w:val="none" w:sz="0" w:space="0" w:color="auto"/>
        <w:left w:val="none" w:sz="0" w:space="0" w:color="auto"/>
        <w:bottom w:val="none" w:sz="0" w:space="0" w:color="auto"/>
        <w:right w:val="none" w:sz="0" w:space="0" w:color="auto"/>
      </w:divBdr>
      <w:divsChild>
        <w:div w:id="628052401">
          <w:marLeft w:val="0"/>
          <w:marRight w:val="0"/>
          <w:marTop w:val="0"/>
          <w:marBottom w:val="0"/>
          <w:divBdr>
            <w:top w:val="single" w:sz="6" w:space="1" w:color="auto"/>
            <w:left w:val="single" w:sz="6" w:space="3" w:color="auto"/>
            <w:bottom w:val="single" w:sz="6" w:space="1" w:color="auto"/>
            <w:right w:val="single" w:sz="6" w:space="3" w:color="auto"/>
          </w:divBdr>
        </w:div>
        <w:div w:id="867109466">
          <w:marLeft w:val="0"/>
          <w:marRight w:val="0"/>
          <w:marTop w:val="300"/>
          <w:marBottom w:val="450"/>
          <w:divBdr>
            <w:top w:val="none" w:sz="0" w:space="0" w:color="auto"/>
            <w:left w:val="none" w:sz="0" w:space="0" w:color="auto"/>
            <w:bottom w:val="none" w:sz="0" w:space="0" w:color="auto"/>
            <w:right w:val="none" w:sz="0" w:space="0" w:color="auto"/>
          </w:divBdr>
          <w:divsChild>
            <w:div w:id="307707132">
              <w:marLeft w:val="0"/>
              <w:marRight w:val="0"/>
              <w:marTop w:val="0"/>
              <w:marBottom w:val="0"/>
              <w:divBdr>
                <w:top w:val="none" w:sz="0" w:space="0" w:color="auto"/>
                <w:left w:val="none" w:sz="0" w:space="0" w:color="auto"/>
                <w:bottom w:val="none" w:sz="0" w:space="0" w:color="auto"/>
                <w:right w:val="none" w:sz="0" w:space="0" w:color="auto"/>
              </w:divBdr>
            </w:div>
          </w:divsChild>
        </w:div>
        <w:div w:id="1137185746">
          <w:marLeft w:val="0"/>
          <w:marRight w:val="0"/>
          <w:marTop w:val="0"/>
          <w:marBottom w:val="0"/>
          <w:divBdr>
            <w:top w:val="none" w:sz="0" w:space="0" w:color="auto"/>
            <w:left w:val="none" w:sz="0" w:space="0" w:color="auto"/>
            <w:bottom w:val="none" w:sz="0" w:space="0" w:color="auto"/>
            <w:right w:val="none" w:sz="0" w:space="0" w:color="auto"/>
          </w:divBdr>
          <w:divsChild>
            <w:div w:id="12560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972">
      <w:bodyDiv w:val="1"/>
      <w:marLeft w:val="0"/>
      <w:marRight w:val="0"/>
      <w:marTop w:val="0"/>
      <w:marBottom w:val="0"/>
      <w:divBdr>
        <w:top w:val="none" w:sz="0" w:space="0" w:color="auto"/>
        <w:left w:val="none" w:sz="0" w:space="0" w:color="auto"/>
        <w:bottom w:val="none" w:sz="0" w:space="0" w:color="auto"/>
        <w:right w:val="none" w:sz="0" w:space="0" w:color="auto"/>
      </w:divBdr>
      <w:divsChild>
        <w:div w:id="111481907">
          <w:marLeft w:val="0"/>
          <w:marRight w:val="0"/>
          <w:marTop w:val="0"/>
          <w:marBottom w:val="0"/>
          <w:divBdr>
            <w:top w:val="none" w:sz="0" w:space="0" w:color="auto"/>
            <w:left w:val="none" w:sz="0" w:space="0" w:color="auto"/>
            <w:bottom w:val="none" w:sz="0" w:space="0" w:color="auto"/>
            <w:right w:val="none" w:sz="0" w:space="0" w:color="auto"/>
          </w:divBdr>
        </w:div>
        <w:div w:id="125247373">
          <w:marLeft w:val="0"/>
          <w:marRight w:val="0"/>
          <w:marTop w:val="0"/>
          <w:marBottom w:val="0"/>
          <w:divBdr>
            <w:top w:val="none" w:sz="0" w:space="0" w:color="auto"/>
            <w:left w:val="none" w:sz="0" w:space="0" w:color="auto"/>
            <w:bottom w:val="none" w:sz="0" w:space="0" w:color="auto"/>
            <w:right w:val="none" w:sz="0" w:space="0" w:color="auto"/>
          </w:divBdr>
        </w:div>
        <w:div w:id="276759871">
          <w:marLeft w:val="0"/>
          <w:marRight w:val="0"/>
          <w:marTop w:val="0"/>
          <w:marBottom w:val="0"/>
          <w:divBdr>
            <w:top w:val="none" w:sz="0" w:space="0" w:color="auto"/>
            <w:left w:val="none" w:sz="0" w:space="0" w:color="auto"/>
            <w:bottom w:val="none" w:sz="0" w:space="0" w:color="auto"/>
            <w:right w:val="none" w:sz="0" w:space="0" w:color="auto"/>
          </w:divBdr>
        </w:div>
        <w:div w:id="771514397">
          <w:marLeft w:val="0"/>
          <w:marRight w:val="0"/>
          <w:marTop w:val="0"/>
          <w:marBottom w:val="0"/>
          <w:divBdr>
            <w:top w:val="none" w:sz="0" w:space="0" w:color="auto"/>
            <w:left w:val="none" w:sz="0" w:space="0" w:color="auto"/>
            <w:bottom w:val="none" w:sz="0" w:space="0" w:color="auto"/>
            <w:right w:val="none" w:sz="0" w:space="0" w:color="auto"/>
          </w:divBdr>
        </w:div>
        <w:div w:id="885946181">
          <w:marLeft w:val="0"/>
          <w:marRight w:val="0"/>
          <w:marTop w:val="0"/>
          <w:marBottom w:val="0"/>
          <w:divBdr>
            <w:top w:val="none" w:sz="0" w:space="0" w:color="auto"/>
            <w:left w:val="none" w:sz="0" w:space="0" w:color="auto"/>
            <w:bottom w:val="none" w:sz="0" w:space="0" w:color="auto"/>
            <w:right w:val="none" w:sz="0" w:space="0" w:color="auto"/>
          </w:divBdr>
        </w:div>
        <w:div w:id="944731214">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0"/>
          <w:marBottom w:val="0"/>
          <w:divBdr>
            <w:top w:val="none" w:sz="0" w:space="0" w:color="auto"/>
            <w:left w:val="none" w:sz="0" w:space="0" w:color="auto"/>
            <w:bottom w:val="none" w:sz="0" w:space="0" w:color="auto"/>
            <w:right w:val="none" w:sz="0" w:space="0" w:color="auto"/>
          </w:divBdr>
        </w:div>
        <w:div w:id="1295715057">
          <w:marLeft w:val="0"/>
          <w:marRight w:val="0"/>
          <w:marTop w:val="0"/>
          <w:marBottom w:val="0"/>
          <w:divBdr>
            <w:top w:val="none" w:sz="0" w:space="0" w:color="auto"/>
            <w:left w:val="none" w:sz="0" w:space="0" w:color="auto"/>
            <w:bottom w:val="none" w:sz="0" w:space="0" w:color="auto"/>
            <w:right w:val="none" w:sz="0" w:space="0" w:color="auto"/>
          </w:divBdr>
        </w:div>
        <w:div w:id="1479494267">
          <w:marLeft w:val="0"/>
          <w:marRight w:val="0"/>
          <w:marTop w:val="0"/>
          <w:marBottom w:val="0"/>
          <w:divBdr>
            <w:top w:val="none" w:sz="0" w:space="0" w:color="auto"/>
            <w:left w:val="none" w:sz="0" w:space="0" w:color="auto"/>
            <w:bottom w:val="none" w:sz="0" w:space="0" w:color="auto"/>
            <w:right w:val="none" w:sz="0" w:space="0" w:color="auto"/>
          </w:divBdr>
        </w:div>
        <w:div w:id="1559710398">
          <w:marLeft w:val="0"/>
          <w:marRight w:val="0"/>
          <w:marTop w:val="0"/>
          <w:marBottom w:val="0"/>
          <w:divBdr>
            <w:top w:val="none" w:sz="0" w:space="0" w:color="auto"/>
            <w:left w:val="none" w:sz="0" w:space="0" w:color="auto"/>
            <w:bottom w:val="none" w:sz="0" w:space="0" w:color="auto"/>
            <w:right w:val="none" w:sz="0" w:space="0" w:color="auto"/>
          </w:divBdr>
        </w:div>
        <w:div w:id="1733117131">
          <w:marLeft w:val="0"/>
          <w:marRight w:val="0"/>
          <w:marTop w:val="0"/>
          <w:marBottom w:val="0"/>
          <w:divBdr>
            <w:top w:val="none" w:sz="0" w:space="0" w:color="auto"/>
            <w:left w:val="none" w:sz="0" w:space="0" w:color="auto"/>
            <w:bottom w:val="none" w:sz="0" w:space="0" w:color="auto"/>
            <w:right w:val="none" w:sz="0" w:space="0" w:color="auto"/>
          </w:divBdr>
        </w:div>
        <w:div w:id="1812792603">
          <w:marLeft w:val="0"/>
          <w:marRight w:val="0"/>
          <w:marTop w:val="0"/>
          <w:marBottom w:val="0"/>
          <w:divBdr>
            <w:top w:val="none" w:sz="0" w:space="0" w:color="auto"/>
            <w:left w:val="none" w:sz="0" w:space="0" w:color="auto"/>
            <w:bottom w:val="none" w:sz="0" w:space="0" w:color="auto"/>
            <w:right w:val="none" w:sz="0" w:space="0" w:color="auto"/>
          </w:divBdr>
        </w:div>
        <w:div w:id="1817136779">
          <w:marLeft w:val="0"/>
          <w:marRight w:val="0"/>
          <w:marTop w:val="0"/>
          <w:marBottom w:val="0"/>
          <w:divBdr>
            <w:top w:val="none" w:sz="0" w:space="0" w:color="auto"/>
            <w:left w:val="none" w:sz="0" w:space="0" w:color="auto"/>
            <w:bottom w:val="none" w:sz="0" w:space="0" w:color="auto"/>
            <w:right w:val="none" w:sz="0" w:space="0" w:color="auto"/>
          </w:divBdr>
        </w:div>
        <w:div w:id="1938706810">
          <w:marLeft w:val="0"/>
          <w:marRight w:val="0"/>
          <w:marTop w:val="0"/>
          <w:marBottom w:val="0"/>
          <w:divBdr>
            <w:top w:val="none" w:sz="0" w:space="0" w:color="auto"/>
            <w:left w:val="none" w:sz="0" w:space="0" w:color="auto"/>
            <w:bottom w:val="none" w:sz="0" w:space="0" w:color="auto"/>
            <w:right w:val="none" w:sz="0" w:space="0" w:color="auto"/>
          </w:divBdr>
        </w:div>
        <w:div w:id="2084988889">
          <w:marLeft w:val="0"/>
          <w:marRight w:val="0"/>
          <w:marTop w:val="0"/>
          <w:marBottom w:val="0"/>
          <w:divBdr>
            <w:top w:val="none" w:sz="0" w:space="0" w:color="auto"/>
            <w:left w:val="none" w:sz="0" w:space="0" w:color="auto"/>
            <w:bottom w:val="none" w:sz="0" w:space="0" w:color="auto"/>
            <w:right w:val="none" w:sz="0" w:space="0" w:color="auto"/>
          </w:divBdr>
        </w:div>
      </w:divsChild>
    </w:div>
    <w:div w:id="1596085136">
      <w:bodyDiv w:val="1"/>
      <w:marLeft w:val="0"/>
      <w:marRight w:val="0"/>
      <w:marTop w:val="0"/>
      <w:marBottom w:val="0"/>
      <w:divBdr>
        <w:top w:val="none" w:sz="0" w:space="0" w:color="auto"/>
        <w:left w:val="none" w:sz="0" w:space="0" w:color="auto"/>
        <w:bottom w:val="none" w:sz="0" w:space="0" w:color="auto"/>
        <w:right w:val="none" w:sz="0" w:space="0" w:color="auto"/>
      </w:divBdr>
    </w:div>
    <w:div w:id="1611351657">
      <w:bodyDiv w:val="1"/>
      <w:marLeft w:val="0"/>
      <w:marRight w:val="0"/>
      <w:marTop w:val="0"/>
      <w:marBottom w:val="0"/>
      <w:divBdr>
        <w:top w:val="none" w:sz="0" w:space="0" w:color="auto"/>
        <w:left w:val="none" w:sz="0" w:space="0" w:color="auto"/>
        <w:bottom w:val="none" w:sz="0" w:space="0" w:color="auto"/>
        <w:right w:val="none" w:sz="0" w:space="0" w:color="auto"/>
      </w:divBdr>
      <w:divsChild>
        <w:div w:id="2070030181">
          <w:marLeft w:val="0"/>
          <w:marRight w:val="0"/>
          <w:marTop w:val="0"/>
          <w:marBottom w:val="0"/>
          <w:divBdr>
            <w:top w:val="none" w:sz="0" w:space="0" w:color="auto"/>
            <w:left w:val="none" w:sz="0" w:space="0" w:color="auto"/>
            <w:bottom w:val="none" w:sz="0" w:space="0" w:color="auto"/>
            <w:right w:val="none" w:sz="0" w:space="0" w:color="auto"/>
          </w:divBdr>
        </w:div>
      </w:divsChild>
    </w:div>
    <w:div w:id="1611547230">
      <w:bodyDiv w:val="1"/>
      <w:marLeft w:val="0"/>
      <w:marRight w:val="0"/>
      <w:marTop w:val="0"/>
      <w:marBottom w:val="0"/>
      <w:divBdr>
        <w:top w:val="none" w:sz="0" w:space="0" w:color="auto"/>
        <w:left w:val="none" w:sz="0" w:space="0" w:color="auto"/>
        <w:bottom w:val="none" w:sz="0" w:space="0" w:color="auto"/>
        <w:right w:val="none" w:sz="0" w:space="0" w:color="auto"/>
      </w:divBdr>
    </w:div>
    <w:div w:id="1618559271">
      <w:bodyDiv w:val="1"/>
      <w:marLeft w:val="0"/>
      <w:marRight w:val="0"/>
      <w:marTop w:val="0"/>
      <w:marBottom w:val="0"/>
      <w:divBdr>
        <w:top w:val="none" w:sz="0" w:space="0" w:color="auto"/>
        <w:left w:val="none" w:sz="0" w:space="0" w:color="auto"/>
        <w:bottom w:val="none" w:sz="0" w:space="0" w:color="auto"/>
        <w:right w:val="none" w:sz="0" w:space="0" w:color="auto"/>
      </w:divBdr>
    </w:div>
    <w:div w:id="1621064111">
      <w:bodyDiv w:val="1"/>
      <w:marLeft w:val="0"/>
      <w:marRight w:val="0"/>
      <w:marTop w:val="0"/>
      <w:marBottom w:val="0"/>
      <w:divBdr>
        <w:top w:val="none" w:sz="0" w:space="0" w:color="auto"/>
        <w:left w:val="none" w:sz="0" w:space="0" w:color="auto"/>
        <w:bottom w:val="none" w:sz="0" w:space="0" w:color="auto"/>
        <w:right w:val="none" w:sz="0" w:space="0" w:color="auto"/>
      </w:divBdr>
    </w:div>
    <w:div w:id="1646356350">
      <w:bodyDiv w:val="1"/>
      <w:marLeft w:val="0"/>
      <w:marRight w:val="0"/>
      <w:marTop w:val="0"/>
      <w:marBottom w:val="0"/>
      <w:divBdr>
        <w:top w:val="none" w:sz="0" w:space="0" w:color="auto"/>
        <w:left w:val="none" w:sz="0" w:space="0" w:color="auto"/>
        <w:bottom w:val="none" w:sz="0" w:space="0" w:color="auto"/>
        <w:right w:val="none" w:sz="0" w:space="0" w:color="auto"/>
      </w:divBdr>
    </w:div>
    <w:div w:id="1647929540">
      <w:bodyDiv w:val="1"/>
      <w:marLeft w:val="0"/>
      <w:marRight w:val="0"/>
      <w:marTop w:val="100"/>
      <w:marBottom w:val="100"/>
      <w:divBdr>
        <w:top w:val="none" w:sz="0" w:space="0" w:color="auto"/>
        <w:left w:val="none" w:sz="0" w:space="0" w:color="auto"/>
        <w:bottom w:val="none" w:sz="0" w:space="0" w:color="auto"/>
        <w:right w:val="none" w:sz="0" w:space="0" w:color="auto"/>
      </w:divBdr>
      <w:divsChild>
        <w:div w:id="3485698">
          <w:marLeft w:val="0"/>
          <w:marRight w:val="0"/>
          <w:marTop w:val="0"/>
          <w:marBottom w:val="0"/>
          <w:divBdr>
            <w:top w:val="none" w:sz="0" w:space="0" w:color="auto"/>
            <w:left w:val="none" w:sz="0" w:space="0" w:color="auto"/>
            <w:bottom w:val="none" w:sz="0" w:space="0" w:color="auto"/>
            <w:right w:val="none" w:sz="0" w:space="0" w:color="auto"/>
          </w:divBdr>
        </w:div>
        <w:div w:id="620041120">
          <w:marLeft w:val="0"/>
          <w:marRight w:val="0"/>
          <w:marTop w:val="0"/>
          <w:marBottom w:val="0"/>
          <w:divBdr>
            <w:top w:val="none" w:sz="0" w:space="0" w:color="auto"/>
            <w:left w:val="none" w:sz="0" w:space="0" w:color="auto"/>
            <w:bottom w:val="none" w:sz="0" w:space="0" w:color="auto"/>
            <w:right w:val="none" w:sz="0" w:space="0" w:color="auto"/>
          </w:divBdr>
        </w:div>
        <w:div w:id="1011373335">
          <w:marLeft w:val="0"/>
          <w:marRight w:val="0"/>
          <w:marTop w:val="0"/>
          <w:marBottom w:val="0"/>
          <w:divBdr>
            <w:top w:val="none" w:sz="0" w:space="0" w:color="auto"/>
            <w:left w:val="none" w:sz="0" w:space="0" w:color="auto"/>
            <w:bottom w:val="none" w:sz="0" w:space="0" w:color="auto"/>
            <w:right w:val="none" w:sz="0" w:space="0" w:color="auto"/>
          </w:divBdr>
        </w:div>
        <w:div w:id="1516922929">
          <w:marLeft w:val="0"/>
          <w:marRight w:val="0"/>
          <w:marTop w:val="0"/>
          <w:marBottom w:val="0"/>
          <w:divBdr>
            <w:top w:val="none" w:sz="0" w:space="0" w:color="auto"/>
            <w:left w:val="none" w:sz="0" w:space="0" w:color="auto"/>
            <w:bottom w:val="none" w:sz="0" w:space="0" w:color="auto"/>
            <w:right w:val="none" w:sz="0" w:space="0" w:color="auto"/>
          </w:divBdr>
        </w:div>
      </w:divsChild>
    </w:div>
    <w:div w:id="1652715830">
      <w:bodyDiv w:val="1"/>
      <w:marLeft w:val="0"/>
      <w:marRight w:val="0"/>
      <w:marTop w:val="100"/>
      <w:marBottom w:val="100"/>
      <w:divBdr>
        <w:top w:val="none" w:sz="0" w:space="0" w:color="auto"/>
        <w:left w:val="none" w:sz="0" w:space="0" w:color="auto"/>
        <w:bottom w:val="none" w:sz="0" w:space="0" w:color="auto"/>
        <w:right w:val="none" w:sz="0" w:space="0" w:color="auto"/>
      </w:divBdr>
    </w:div>
    <w:div w:id="1653673464">
      <w:bodyDiv w:val="1"/>
      <w:marLeft w:val="0"/>
      <w:marRight w:val="0"/>
      <w:marTop w:val="0"/>
      <w:marBottom w:val="0"/>
      <w:divBdr>
        <w:top w:val="none" w:sz="0" w:space="0" w:color="auto"/>
        <w:left w:val="none" w:sz="0" w:space="0" w:color="auto"/>
        <w:bottom w:val="none" w:sz="0" w:space="0" w:color="auto"/>
        <w:right w:val="none" w:sz="0" w:space="0" w:color="auto"/>
      </w:divBdr>
      <w:divsChild>
        <w:div w:id="2012440155">
          <w:marLeft w:val="0"/>
          <w:marRight w:val="0"/>
          <w:marTop w:val="0"/>
          <w:marBottom w:val="0"/>
          <w:divBdr>
            <w:top w:val="none" w:sz="0" w:space="0" w:color="auto"/>
            <w:left w:val="none" w:sz="0" w:space="0" w:color="auto"/>
            <w:bottom w:val="none" w:sz="0" w:space="0" w:color="auto"/>
            <w:right w:val="none" w:sz="0" w:space="0" w:color="auto"/>
          </w:divBdr>
        </w:div>
      </w:divsChild>
    </w:div>
    <w:div w:id="1654992017">
      <w:bodyDiv w:val="1"/>
      <w:marLeft w:val="0"/>
      <w:marRight w:val="0"/>
      <w:marTop w:val="0"/>
      <w:marBottom w:val="0"/>
      <w:divBdr>
        <w:top w:val="none" w:sz="0" w:space="0" w:color="auto"/>
        <w:left w:val="none" w:sz="0" w:space="0" w:color="auto"/>
        <w:bottom w:val="none" w:sz="0" w:space="0" w:color="auto"/>
        <w:right w:val="none" w:sz="0" w:space="0" w:color="auto"/>
      </w:divBdr>
    </w:div>
    <w:div w:id="1666519801">
      <w:bodyDiv w:val="1"/>
      <w:marLeft w:val="0"/>
      <w:marRight w:val="0"/>
      <w:marTop w:val="100"/>
      <w:marBottom w:val="100"/>
      <w:divBdr>
        <w:top w:val="none" w:sz="0" w:space="0" w:color="auto"/>
        <w:left w:val="none" w:sz="0" w:space="0" w:color="auto"/>
        <w:bottom w:val="none" w:sz="0" w:space="0" w:color="auto"/>
        <w:right w:val="none" w:sz="0" w:space="0" w:color="auto"/>
      </w:divBdr>
    </w:div>
    <w:div w:id="1686440783">
      <w:bodyDiv w:val="1"/>
      <w:marLeft w:val="0"/>
      <w:marRight w:val="0"/>
      <w:marTop w:val="100"/>
      <w:marBottom w:val="100"/>
      <w:divBdr>
        <w:top w:val="none" w:sz="0" w:space="0" w:color="auto"/>
        <w:left w:val="none" w:sz="0" w:space="0" w:color="auto"/>
        <w:bottom w:val="none" w:sz="0" w:space="0" w:color="auto"/>
        <w:right w:val="none" w:sz="0" w:space="0" w:color="auto"/>
      </w:divBdr>
      <w:divsChild>
        <w:div w:id="207768029">
          <w:marLeft w:val="150"/>
          <w:marRight w:val="150"/>
          <w:marTop w:val="0"/>
          <w:marBottom w:val="0"/>
          <w:divBdr>
            <w:top w:val="none" w:sz="0" w:space="0" w:color="auto"/>
            <w:left w:val="none" w:sz="0" w:space="0" w:color="auto"/>
            <w:bottom w:val="none" w:sz="0" w:space="0" w:color="auto"/>
            <w:right w:val="none" w:sz="0" w:space="0" w:color="auto"/>
          </w:divBdr>
        </w:div>
        <w:div w:id="325088689">
          <w:marLeft w:val="150"/>
          <w:marRight w:val="150"/>
          <w:marTop w:val="0"/>
          <w:marBottom w:val="0"/>
          <w:divBdr>
            <w:top w:val="none" w:sz="0" w:space="0" w:color="auto"/>
            <w:left w:val="none" w:sz="0" w:space="0" w:color="auto"/>
            <w:bottom w:val="none" w:sz="0" w:space="0" w:color="auto"/>
            <w:right w:val="none" w:sz="0" w:space="0" w:color="auto"/>
          </w:divBdr>
        </w:div>
        <w:div w:id="373847008">
          <w:marLeft w:val="150"/>
          <w:marRight w:val="150"/>
          <w:marTop w:val="0"/>
          <w:marBottom w:val="0"/>
          <w:divBdr>
            <w:top w:val="none" w:sz="0" w:space="0" w:color="auto"/>
            <w:left w:val="none" w:sz="0" w:space="0" w:color="auto"/>
            <w:bottom w:val="none" w:sz="0" w:space="0" w:color="auto"/>
            <w:right w:val="none" w:sz="0" w:space="0" w:color="auto"/>
          </w:divBdr>
        </w:div>
        <w:div w:id="608126873">
          <w:marLeft w:val="150"/>
          <w:marRight w:val="150"/>
          <w:marTop w:val="0"/>
          <w:marBottom w:val="0"/>
          <w:divBdr>
            <w:top w:val="none" w:sz="0" w:space="0" w:color="auto"/>
            <w:left w:val="none" w:sz="0" w:space="0" w:color="auto"/>
            <w:bottom w:val="none" w:sz="0" w:space="0" w:color="auto"/>
            <w:right w:val="none" w:sz="0" w:space="0" w:color="auto"/>
          </w:divBdr>
        </w:div>
        <w:div w:id="608507546">
          <w:marLeft w:val="150"/>
          <w:marRight w:val="150"/>
          <w:marTop w:val="0"/>
          <w:marBottom w:val="0"/>
          <w:divBdr>
            <w:top w:val="none" w:sz="0" w:space="0" w:color="auto"/>
            <w:left w:val="none" w:sz="0" w:space="0" w:color="auto"/>
            <w:bottom w:val="none" w:sz="0" w:space="0" w:color="auto"/>
            <w:right w:val="none" w:sz="0" w:space="0" w:color="auto"/>
          </w:divBdr>
        </w:div>
        <w:div w:id="652562861">
          <w:marLeft w:val="150"/>
          <w:marRight w:val="150"/>
          <w:marTop w:val="0"/>
          <w:marBottom w:val="0"/>
          <w:divBdr>
            <w:top w:val="none" w:sz="0" w:space="0" w:color="auto"/>
            <w:left w:val="none" w:sz="0" w:space="0" w:color="auto"/>
            <w:bottom w:val="none" w:sz="0" w:space="0" w:color="auto"/>
            <w:right w:val="none" w:sz="0" w:space="0" w:color="auto"/>
          </w:divBdr>
        </w:div>
        <w:div w:id="1318463781">
          <w:marLeft w:val="75"/>
          <w:marRight w:val="75"/>
          <w:marTop w:val="0"/>
          <w:marBottom w:val="0"/>
          <w:divBdr>
            <w:top w:val="single" w:sz="6" w:space="8" w:color="CC0000"/>
            <w:left w:val="single" w:sz="6" w:space="8" w:color="CC0000"/>
            <w:bottom w:val="single" w:sz="6" w:space="8" w:color="CC0000"/>
            <w:right w:val="single" w:sz="6" w:space="8" w:color="CC0000"/>
          </w:divBdr>
        </w:div>
        <w:div w:id="1380134030">
          <w:marLeft w:val="150"/>
          <w:marRight w:val="150"/>
          <w:marTop w:val="0"/>
          <w:marBottom w:val="0"/>
          <w:divBdr>
            <w:top w:val="none" w:sz="0" w:space="0" w:color="auto"/>
            <w:left w:val="none" w:sz="0" w:space="0" w:color="auto"/>
            <w:bottom w:val="none" w:sz="0" w:space="0" w:color="auto"/>
            <w:right w:val="none" w:sz="0" w:space="0" w:color="auto"/>
          </w:divBdr>
        </w:div>
        <w:div w:id="1572734779">
          <w:marLeft w:val="150"/>
          <w:marRight w:val="150"/>
          <w:marTop w:val="0"/>
          <w:marBottom w:val="0"/>
          <w:divBdr>
            <w:top w:val="none" w:sz="0" w:space="0" w:color="auto"/>
            <w:left w:val="none" w:sz="0" w:space="0" w:color="auto"/>
            <w:bottom w:val="none" w:sz="0" w:space="0" w:color="auto"/>
            <w:right w:val="none" w:sz="0" w:space="0" w:color="auto"/>
          </w:divBdr>
        </w:div>
        <w:div w:id="1650817507">
          <w:marLeft w:val="150"/>
          <w:marRight w:val="150"/>
          <w:marTop w:val="0"/>
          <w:marBottom w:val="0"/>
          <w:divBdr>
            <w:top w:val="none" w:sz="0" w:space="0" w:color="auto"/>
            <w:left w:val="none" w:sz="0" w:space="0" w:color="auto"/>
            <w:bottom w:val="none" w:sz="0" w:space="0" w:color="auto"/>
            <w:right w:val="none" w:sz="0" w:space="0" w:color="auto"/>
          </w:divBdr>
        </w:div>
        <w:div w:id="1706058268">
          <w:marLeft w:val="150"/>
          <w:marRight w:val="150"/>
          <w:marTop w:val="0"/>
          <w:marBottom w:val="0"/>
          <w:divBdr>
            <w:top w:val="none" w:sz="0" w:space="0" w:color="auto"/>
            <w:left w:val="none" w:sz="0" w:space="0" w:color="auto"/>
            <w:bottom w:val="none" w:sz="0" w:space="0" w:color="auto"/>
            <w:right w:val="none" w:sz="0" w:space="0" w:color="auto"/>
          </w:divBdr>
        </w:div>
        <w:div w:id="1816291806">
          <w:marLeft w:val="150"/>
          <w:marRight w:val="150"/>
          <w:marTop w:val="0"/>
          <w:marBottom w:val="0"/>
          <w:divBdr>
            <w:top w:val="none" w:sz="0" w:space="0" w:color="auto"/>
            <w:left w:val="none" w:sz="0" w:space="0" w:color="auto"/>
            <w:bottom w:val="none" w:sz="0" w:space="0" w:color="auto"/>
            <w:right w:val="none" w:sz="0" w:space="0" w:color="auto"/>
          </w:divBdr>
        </w:div>
        <w:div w:id="1875387250">
          <w:marLeft w:val="150"/>
          <w:marRight w:val="150"/>
          <w:marTop w:val="0"/>
          <w:marBottom w:val="0"/>
          <w:divBdr>
            <w:top w:val="none" w:sz="0" w:space="0" w:color="auto"/>
            <w:left w:val="none" w:sz="0" w:space="0" w:color="auto"/>
            <w:bottom w:val="none" w:sz="0" w:space="0" w:color="auto"/>
            <w:right w:val="none" w:sz="0" w:space="0" w:color="auto"/>
          </w:divBdr>
        </w:div>
        <w:div w:id="2041976186">
          <w:marLeft w:val="150"/>
          <w:marRight w:val="150"/>
          <w:marTop w:val="0"/>
          <w:marBottom w:val="0"/>
          <w:divBdr>
            <w:top w:val="none" w:sz="0" w:space="0" w:color="auto"/>
            <w:left w:val="none" w:sz="0" w:space="0" w:color="auto"/>
            <w:bottom w:val="none" w:sz="0" w:space="0" w:color="auto"/>
            <w:right w:val="none" w:sz="0" w:space="0" w:color="auto"/>
          </w:divBdr>
        </w:div>
      </w:divsChild>
    </w:div>
    <w:div w:id="1688559385">
      <w:bodyDiv w:val="1"/>
      <w:marLeft w:val="0"/>
      <w:marRight w:val="0"/>
      <w:marTop w:val="0"/>
      <w:marBottom w:val="0"/>
      <w:divBdr>
        <w:top w:val="none" w:sz="0" w:space="0" w:color="auto"/>
        <w:left w:val="none" w:sz="0" w:space="0" w:color="auto"/>
        <w:bottom w:val="none" w:sz="0" w:space="0" w:color="auto"/>
        <w:right w:val="none" w:sz="0" w:space="0" w:color="auto"/>
      </w:divBdr>
    </w:div>
    <w:div w:id="1704280800">
      <w:bodyDiv w:val="1"/>
      <w:marLeft w:val="0"/>
      <w:marRight w:val="0"/>
      <w:marTop w:val="100"/>
      <w:marBottom w:val="100"/>
      <w:divBdr>
        <w:top w:val="none" w:sz="0" w:space="0" w:color="auto"/>
        <w:left w:val="none" w:sz="0" w:space="0" w:color="auto"/>
        <w:bottom w:val="none" w:sz="0" w:space="0" w:color="auto"/>
        <w:right w:val="none" w:sz="0" w:space="0" w:color="auto"/>
      </w:divBdr>
      <w:divsChild>
        <w:div w:id="458109858">
          <w:marLeft w:val="0"/>
          <w:marRight w:val="0"/>
          <w:marTop w:val="0"/>
          <w:marBottom w:val="0"/>
          <w:divBdr>
            <w:top w:val="none" w:sz="0" w:space="0" w:color="auto"/>
            <w:left w:val="none" w:sz="0" w:space="0" w:color="auto"/>
            <w:bottom w:val="none" w:sz="0" w:space="0" w:color="auto"/>
            <w:right w:val="none" w:sz="0" w:space="0" w:color="auto"/>
          </w:divBdr>
        </w:div>
        <w:div w:id="1510440896">
          <w:marLeft w:val="0"/>
          <w:marRight w:val="0"/>
          <w:marTop w:val="0"/>
          <w:marBottom w:val="0"/>
          <w:divBdr>
            <w:top w:val="none" w:sz="0" w:space="0" w:color="auto"/>
            <w:left w:val="none" w:sz="0" w:space="0" w:color="auto"/>
            <w:bottom w:val="none" w:sz="0" w:space="0" w:color="auto"/>
            <w:right w:val="none" w:sz="0" w:space="0" w:color="auto"/>
          </w:divBdr>
        </w:div>
        <w:div w:id="1783694552">
          <w:marLeft w:val="0"/>
          <w:marRight w:val="0"/>
          <w:marTop w:val="0"/>
          <w:marBottom w:val="0"/>
          <w:divBdr>
            <w:top w:val="none" w:sz="0" w:space="0" w:color="auto"/>
            <w:left w:val="dotted" w:sz="36" w:space="15" w:color="FF00FF"/>
            <w:bottom w:val="none" w:sz="0" w:space="0" w:color="auto"/>
            <w:right w:val="none" w:sz="0" w:space="0" w:color="auto"/>
          </w:divBdr>
        </w:div>
      </w:divsChild>
    </w:div>
    <w:div w:id="1706561761">
      <w:bodyDiv w:val="1"/>
      <w:marLeft w:val="0"/>
      <w:marRight w:val="0"/>
      <w:marTop w:val="0"/>
      <w:marBottom w:val="0"/>
      <w:divBdr>
        <w:top w:val="none" w:sz="0" w:space="0" w:color="auto"/>
        <w:left w:val="none" w:sz="0" w:space="0" w:color="auto"/>
        <w:bottom w:val="none" w:sz="0" w:space="0" w:color="auto"/>
        <w:right w:val="none" w:sz="0" w:space="0" w:color="auto"/>
      </w:divBdr>
    </w:div>
    <w:div w:id="1732460148">
      <w:bodyDiv w:val="1"/>
      <w:marLeft w:val="0"/>
      <w:marRight w:val="0"/>
      <w:marTop w:val="0"/>
      <w:marBottom w:val="0"/>
      <w:divBdr>
        <w:top w:val="none" w:sz="0" w:space="0" w:color="auto"/>
        <w:left w:val="none" w:sz="0" w:space="0" w:color="auto"/>
        <w:bottom w:val="none" w:sz="0" w:space="0" w:color="auto"/>
        <w:right w:val="none" w:sz="0" w:space="0" w:color="auto"/>
      </w:divBdr>
      <w:divsChild>
        <w:div w:id="392974978">
          <w:marLeft w:val="0"/>
          <w:marRight w:val="0"/>
          <w:marTop w:val="0"/>
          <w:marBottom w:val="0"/>
          <w:divBdr>
            <w:top w:val="none" w:sz="0" w:space="0" w:color="auto"/>
            <w:left w:val="none" w:sz="0" w:space="0" w:color="auto"/>
            <w:bottom w:val="none" w:sz="0" w:space="0" w:color="auto"/>
            <w:right w:val="none" w:sz="0" w:space="0" w:color="auto"/>
          </w:divBdr>
        </w:div>
      </w:divsChild>
    </w:div>
    <w:div w:id="1743454279">
      <w:bodyDiv w:val="1"/>
      <w:marLeft w:val="0"/>
      <w:marRight w:val="0"/>
      <w:marTop w:val="0"/>
      <w:marBottom w:val="0"/>
      <w:divBdr>
        <w:top w:val="none" w:sz="0" w:space="0" w:color="auto"/>
        <w:left w:val="none" w:sz="0" w:space="0" w:color="auto"/>
        <w:bottom w:val="none" w:sz="0" w:space="0" w:color="auto"/>
        <w:right w:val="none" w:sz="0" w:space="0" w:color="auto"/>
      </w:divBdr>
    </w:div>
    <w:div w:id="1743601888">
      <w:bodyDiv w:val="1"/>
      <w:marLeft w:val="0"/>
      <w:marRight w:val="0"/>
      <w:marTop w:val="0"/>
      <w:marBottom w:val="0"/>
      <w:divBdr>
        <w:top w:val="none" w:sz="0" w:space="0" w:color="auto"/>
        <w:left w:val="none" w:sz="0" w:space="0" w:color="auto"/>
        <w:bottom w:val="none" w:sz="0" w:space="0" w:color="auto"/>
        <w:right w:val="none" w:sz="0" w:space="0" w:color="auto"/>
      </w:divBdr>
      <w:divsChild>
        <w:div w:id="323245229">
          <w:marLeft w:val="0"/>
          <w:marRight w:val="0"/>
          <w:marTop w:val="0"/>
          <w:marBottom w:val="0"/>
          <w:divBdr>
            <w:top w:val="none" w:sz="0" w:space="0" w:color="auto"/>
            <w:left w:val="none" w:sz="0" w:space="0" w:color="auto"/>
            <w:bottom w:val="none" w:sz="0" w:space="0" w:color="auto"/>
            <w:right w:val="none" w:sz="0" w:space="0" w:color="auto"/>
          </w:divBdr>
        </w:div>
        <w:div w:id="343557731">
          <w:marLeft w:val="0"/>
          <w:marRight w:val="0"/>
          <w:marTop w:val="0"/>
          <w:marBottom w:val="0"/>
          <w:divBdr>
            <w:top w:val="none" w:sz="0" w:space="0" w:color="auto"/>
            <w:left w:val="none" w:sz="0" w:space="0" w:color="auto"/>
            <w:bottom w:val="none" w:sz="0" w:space="0" w:color="auto"/>
            <w:right w:val="none" w:sz="0" w:space="0" w:color="auto"/>
          </w:divBdr>
        </w:div>
        <w:div w:id="384523491">
          <w:marLeft w:val="0"/>
          <w:marRight w:val="0"/>
          <w:marTop w:val="0"/>
          <w:marBottom w:val="0"/>
          <w:divBdr>
            <w:top w:val="single" w:sz="18" w:space="5" w:color="FFA500"/>
            <w:left w:val="single" w:sz="18" w:space="5" w:color="FFA500"/>
            <w:bottom w:val="single" w:sz="18" w:space="5" w:color="FFA500"/>
            <w:right w:val="single" w:sz="18" w:space="5" w:color="FFA500"/>
          </w:divBdr>
        </w:div>
        <w:div w:id="5432510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8625992">
          <w:marLeft w:val="0"/>
          <w:marRight w:val="0"/>
          <w:marTop w:val="0"/>
          <w:marBottom w:val="0"/>
          <w:divBdr>
            <w:top w:val="single" w:sz="18" w:space="3" w:color="008000"/>
            <w:left w:val="single" w:sz="18" w:space="3" w:color="008000"/>
            <w:bottom w:val="single" w:sz="18" w:space="3" w:color="008000"/>
            <w:right w:val="single" w:sz="18" w:space="3" w:color="008000"/>
          </w:divBdr>
        </w:div>
        <w:div w:id="708458534">
          <w:marLeft w:val="0"/>
          <w:marRight w:val="0"/>
          <w:marTop w:val="0"/>
          <w:marBottom w:val="0"/>
          <w:divBdr>
            <w:top w:val="none" w:sz="0" w:space="0" w:color="auto"/>
            <w:left w:val="none" w:sz="0" w:space="0" w:color="auto"/>
            <w:bottom w:val="none" w:sz="0" w:space="0" w:color="auto"/>
            <w:right w:val="none" w:sz="0" w:space="0" w:color="auto"/>
          </w:divBdr>
        </w:div>
        <w:div w:id="962156603">
          <w:marLeft w:val="0"/>
          <w:marRight w:val="0"/>
          <w:marTop w:val="0"/>
          <w:marBottom w:val="0"/>
          <w:divBdr>
            <w:top w:val="single" w:sz="24" w:space="2" w:color="FFA500"/>
            <w:left w:val="single" w:sz="24" w:space="3" w:color="FFA500"/>
            <w:bottom w:val="single" w:sz="24" w:space="2" w:color="FFA500"/>
            <w:right w:val="single" w:sz="24" w:space="3" w:color="FFA500"/>
          </w:divBdr>
        </w:div>
        <w:div w:id="1038428714">
          <w:marLeft w:val="0"/>
          <w:marRight w:val="0"/>
          <w:marTop w:val="0"/>
          <w:marBottom w:val="0"/>
          <w:divBdr>
            <w:top w:val="single" w:sz="24" w:space="2" w:color="FF0000"/>
            <w:left w:val="single" w:sz="24" w:space="3" w:color="FF0000"/>
            <w:bottom w:val="single" w:sz="24" w:space="2" w:color="FF0000"/>
            <w:right w:val="single" w:sz="24" w:space="3" w:color="FF0000"/>
          </w:divBdr>
        </w:div>
        <w:div w:id="1340618093">
          <w:marLeft w:val="0"/>
          <w:marRight w:val="0"/>
          <w:marTop w:val="0"/>
          <w:marBottom w:val="0"/>
          <w:divBdr>
            <w:top w:val="single" w:sz="24" w:space="2" w:color="008000"/>
            <w:left w:val="single" w:sz="24" w:space="3" w:color="008000"/>
            <w:bottom w:val="single" w:sz="24" w:space="2" w:color="008000"/>
            <w:right w:val="single" w:sz="24" w:space="3" w:color="008000"/>
          </w:divBdr>
        </w:div>
        <w:div w:id="1403289213">
          <w:marLeft w:val="0"/>
          <w:marRight w:val="0"/>
          <w:marTop w:val="0"/>
          <w:marBottom w:val="0"/>
          <w:divBdr>
            <w:top w:val="single" w:sz="18" w:space="3" w:color="FF0000"/>
            <w:left w:val="single" w:sz="18" w:space="3" w:color="FF0000"/>
            <w:bottom w:val="single" w:sz="18" w:space="3" w:color="FF0000"/>
            <w:right w:val="single" w:sz="18" w:space="3" w:color="FF0000"/>
          </w:divBdr>
        </w:div>
        <w:div w:id="1618221011">
          <w:marLeft w:val="0"/>
          <w:marRight w:val="0"/>
          <w:marTop w:val="0"/>
          <w:marBottom w:val="0"/>
          <w:divBdr>
            <w:top w:val="single" w:sz="24" w:space="2" w:color="FF0000"/>
            <w:left w:val="single" w:sz="24" w:space="3" w:color="FF0000"/>
            <w:bottom w:val="single" w:sz="24" w:space="2" w:color="FF0000"/>
            <w:right w:val="single" w:sz="24" w:space="3" w:color="FF0000"/>
          </w:divBdr>
        </w:div>
        <w:div w:id="1642231988">
          <w:marLeft w:val="0"/>
          <w:marRight w:val="0"/>
          <w:marTop w:val="0"/>
          <w:marBottom w:val="0"/>
          <w:divBdr>
            <w:top w:val="none" w:sz="0" w:space="0" w:color="auto"/>
            <w:left w:val="none" w:sz="0" w:space="0" w:color="auto"/>
            <w:bottom w:val="none" w:sz="0" w:space="0" w:color="auto"/>
            <w:right w:val="none" w:sz="0" w:space="0" w:color="auto"/>
          </w:divBdr>
        </w:div>
        <w:div w:id="1710959921">
          <w:marLeft w:val="0"/>
          <w:marRight w:val="0"/>
          <w:marTop w:val="0"/>
          <w:marBottom w:val="0"/>
          <w:divBdr>
            <w:top w:val="single" w:sz="24" w:space="2" w:color="FF0000"/>
            <w:left w:val="single" w:sz="24" w:space="3" w:color="FF0000"/>
            <w:bottom w:val="single" w:sz="24" w:space="2" w:color="FF0000"/>
            <w:right w:val="single" w:sz="24" w:space="3" w:color="FF0000"/>
          </w:divBdr>
        </w:div>
        <w:div w:id="2016564704">
          <w:marLeft w:val="0"/>
          <w:marRight w:val="0"/>
          <w:marTop w:val="0"/>
          <w:marBottom w:val="0"/>
          <w:divBdr>
            <w:top w:val="single" w:sz="24" w:space="2" w:color="008000"/>
            <w:left w:val="single" w:sz="24" w:space="3" w:color="008000"/>
            <w:bottom w:val="single" w:sz="24" w:space="2" w:color="008000"/>
            <w:right w:val="single" w:sz="24" w:space="3" w:color="008000"/>
          </w:divBdr>
        </w:div>
      </w:divsChild>
    </w:div>
    <w:div w:id="1746105262">
      <w:bodyDiv w:val="1"/>
      <w:marLeft w:val="0"/>
      <w:marRight w:val="0"/>
      <w:marTop w:val="0"/>
      <w:marBottom w:val="0"/>
      <w:divBdr>
        <w:top w:val="none" w:sz="0" w:space="0" w:color="auto"/>
        <w:left w:val="none" w:sz="0" w:space="0" w:color="auto"/>
        <w:bottom w:val="none" w:sz="0" w:space="0" w:color="auto"/>
        <w:right w:val="none" w:sz="0" w:space="0" w:color="auto"/>
      </w:divBdr>
    </w:div>
    <w:div w:id="1747260858">
      <w:bodyDiv w:val="1"/>
      <w:marLeft w:val="0"/>
      <w:marRight w:val="0"/>
      <w:marTop w:val="0"/>
      <w:marBottom w:val="0"/>
      <w:divBdr>
        <w:top w:val="none" w:sz="0" w:space="0" w:color="auto"/>
        <w:left w:val="none" w:sz="0" w:space="0" w:color="auto"/>
        <w:bottom w:val="none" w:sz="0" w:space="0" w:color="auto"/>
        <w:right w:val="none" w:sz="0" w:space="0" w:color="auto"/>
      </w:divBdr>
      <w:divsChild>
        <w:div w:id="582376702">
          <w:marLeft w:val="0"/>
          <w:marRight w:val="0"/>
          <w:marTop w:val="0"/>
          <w:marBottom w:val="0"/>
          <w:divBdr>
            <w:top w:val="none" w:sz="0" w:space="0" w:color="auto"/>
            <w:left w:val="none" w:sz="0" w:space="0" w:color="auto"/>
            <w:bottom w:val="none" w:sz="0" w:space="0" w:color="auto"/>
            <w:right w:val="none" w:sz="0" w:space="0" w:color="auto"/>
          </w:divBdr>
        </w:div>
        <w:div w:id="616257078">
          <w:marLeft w:val="0"/>
          <w:marRight w:val="0"/>
          <w:marTop w:val="0"/>
          <w:marBottom w:val="0"/>
          <w:divBdr>
            <w:top w:val="none" w:sz="0" w:space="0" w:color="auto"/>
            <w:left w:val="none" w:sz="0" w:space="0" w:color="auto"/>
            <w:bottom w:val="none" w:sz="0" w:space="0" w:color="auto"/>
            <w:right w:val="none" w:sz="0" w:space="0" w:color="auto"/>
          </w:divBdr>
        </w:div>
        <w:div w:id="1199392439">
          <w:marLeft w:val="0"/>
          <w:marRight w:val="0"/>
          <w:marTop w:val="0"/>
          <w:marBottom w:val="0"/>
          <w:divBdr>
            <w:top w:val="none" w:sz="0" w:space="0" w:color="auto"/>
            <w:left w:val="none" w:sz="0" w:space="0" w:color="auto"/>
            <w:bottom w:val="none" w:sz="0" w:space="0" w:color="auto"/>
            <w:right w:val="none" w:sz="0" w:space="0" w:color="auto"/>
          </w:divBdr>
        </w:div>
        <w:div w:id="1309744168">
          <w:marLeft w:val="0"/>
          <w:marRight w:val="0"/>
          <w:marTop w:val="0"/>
          <w:marBottom w:val="0"/>
          <w:divBdr>
            <w:top w:val="none" w:sz="0" w:space="0" w:color="auto"/>
            <w:left w:val="none" w:sz="0" w:space="0" w:color="auto"/>
            <w:bottom w:val="none" w:sz="0" w:space="0" w:color="auto"/>
            <w:right w:val="none" w:sz="0" w:space="0" w:color="auto"/>
          </w:divBdr>
        </w:div>
        <w:div w:id="2132822226">
          <w:marLeft w:val="0"/>
          <w:marRight w:val="0"/>
          <w:marTop w:val="0"/>
          <w:marBottom w:val="0"/>
          <w:divBdr>
            <w:top w:val="none" w:sz="0" w:space="0" w:color="auto"/>
            <w:left w:val="none" w:sz="0" w:space="0" w:color="auto"/>
            <w:bottom w:val="none" w:sz="0" w:space="0" w:color="auto"/>
            <w:right w:val="none" w:sz="0" w:space="0" w:color="auto"/>
          </w:divBdr>
        </w:div>
      </w:divsChild>
    </w:div>
    <w:div w:id="1748109313">
      <w:bodyDiv w:val="1"/>
      <w:marLeft w:val="0"/>
      <w:marRight w:val="0"/>
      <w:marTop w:val="100"/>
      <w:marBottom w:val="100"/>
      <w:divBdr>
        <w:top w:val="none" w:sz="0" w:space="0" w:color="auto"/>
        <w:left w:val="none" w:sz="0" w:space="0" w:color="auto"/>
        <w:bottom w:val="none" w:sz="0" w:space="0" w:color="auto"/>
        <w:right w:val="none" w:sz="0" w:space="0" w:color="auto"/>
      </w:divBdr>
    </w:div>
    <w:div w:id="1753231901">
      <w:bodyDiv w:val="1"/>
      <w:marLeft w:val="0"/>
      <w:marRight w:val="0"/>
      <w:marTop w:val="0"/>
      <w:marBottom w:val="0"/>
      <w:divBdr>
        <w:top w:val="none" w:sz="0" w:space="0" w:color="auto"/>
        <w:left w:val="none" w:sz="0" w:space="0" w:color="auto"/>
        <w:bottom w:val="none" w:sz="0" w:space="0" w:color="auto"/>
        <w:right w:val="none" w:sz="0" w:space="0" w:color="auto"/>
      </w:divBdr>
    </w:div>
    <w:div w:id="1755005911">
      <w:bodyDiv w:val="1"/>
      <w:marLeft w:val="0"/>
      <w:marRight w:val="0"/>
      <w:marTop w:val="0"/>
      <w:marBottom w:val="0"/>
      <w:divBdr>
        <w:top w:val="none" w:sz="0" w:space="0" w:color="auto"/>
        <w:left w:val="none" w:sz="0" w:space="0" w:color="auto"/>
        <w:bottom w:val="none" w:sz="0" w:space="0" w:color="auto"/>
        <w:right w:val="none" w:sz="0" w:space="0" w:color="auto"/>
      </w:divBdr>
      <w:divsChild>
        <w:div w:id="703941430">
          <w:marLeft w:val="0"/>
          <w:marRight w:val="0"/>
          <w:marTop w:val="0"/>
          <w:marBottom w:val="0"/>
          <w:divBdr>
            <w:top w:val="none" w:sz="0" w:space="0" w:color="auto"/>
            <w:left w:val="none" w:sz="0" w:space="0" w:color="auto"/>
            <w:bottom w:val="none" w:sz="0" w:space="0" w:color="auto"/>
            <w:right w:val="none" w:sz="0" w:space="0" w:color="auto"/>
          </w:divBdr>
        </w:div>
        <w:div w:id="1184973050">
          <w:marLeft w:val="0"/>
          <w:marRight w:val="0"/>
          <w:marTop w:val="0"/>
          <w:marBottom w:val="0"/>
          <w:divBdr>
            <w:top w:val="none" w:sz="0" w:space="0" w:color="auto"/>
            <w:left w:val="none" w:sz="0" w:space="0" w:color="auto"/>
            <w:bottom w:val="none" w:sz="0" w:space="0" w:color="auto"/>
            <w:right w:val="none" w:sz="0" w:space="0" w:color="auto"/>
          </w:divBdr>
        </w:div>
        <w:div w:id="1347056953">
          <w:marLeft w:val="0"/>
          <w:marRight w:val="0"/>
          <w:marTop w:val="0"/>
          <w:marBottom w:val="0"/>
          <w:divBdr>
            <w:top w:val="none" w:sz="0" w:space="0" w:color="auto"/>
            <w:left w:val="none" w:sz="0" w:space="0" w:color="auto"/>
            <w:bottom w:val="none" w:sz="0" w:space="0" w:color="auto"/>
            <w:right w:val="none" w:sz="0" w:space="0" w:color="auto"/>
          </w:divBdr>
        </w:div>
        <w:div w:id="1659993680">
          <w:marLeft w:val="0"/>
          <w:marRight w:val="0"/>
          <w:marTop w:val="0"/>
          <w:marBottom w:val="0"/>
          <w:divBdr>
            <w:top w:val="none" w:sz="0" w:space="0" w:color="auto"/>
            <w:left w:val="none" w:sz="0" w:space="0" w:color="auto"/>
            <w:bottom w:val="none" w:sz="0" w:space="0" w:color="auto"/>
            <w:right w:val="none" w:sz="0" w:space="0" w:color="auto"/>
          </w:divBdr>
        </w:div>
      </w:divsChild>
    </w:div>
    <w:div w:id="1757363651">
      <w:bodyDiv w:val="1"/>
      <w:marLeft w:val="0"/>
      <w:marRight w:val="0"/>
      <w:marTop w:val="100"/>
      <w:marBottom w:val="100"/>
      <w:divBdr>
        <w:top w:val="none" w:sz="0" w:space="0" w:color="auto"/>
        <w:left w:val="none" w:sz="0" w:space="0" w:color="auto"/>
        <w:bottom w:val="none" w:sz="0" w:space="0" w:color="auto"/>
        <w:right w:val="none" w:sz="0" w:space="0" w:color="auto"/>
      </w:divBdr>
    </w:div>
    <w:div w:id="1762529825">
      <w:bodyDiv w:val="1"/>
      <w:marLeft w:val="0"/>
      <w:marRight w:val="0"/>
      <w:marTop w:val="0"/>
      <w:marBottom w:val="0"/>
      <w:divBdr>
        <w:top w:val="none" w:sz="0" w:space="0" w:color="auto"/>
        <w:left w:val="none" w:sz="0" w:space="0" w:color="auto"/>
        <w:bottom w:val="none" w:sz="0" w:space="0" w:color="auto"/>
        <w:right w:val="none" w:sz="0" w:space="0" w:color="auto"/>
      </w:divBdr>
    </w:div>
    <w:div w:id="1774471728">
      <w:bodyDiv w:val="1"/>
      <w:marLeft w:val="0"/>
      <w:marRight w:val="0"/>
      <w:marTop w:val="0"/>
      <w:marBottom w:val="0"/>
      <w:divBdr>
        <w:top w:val="none" w:sz="0" w:space="0" w:color="auto"/>
        <w:left w:val="none" w:sz="0" w:space="0" w:color="auto"/>
        <w:bottom w:val="none" w:sz="0" w:space="0" w:color="auto"/>
        <w:right w:val="none" w:sz="0" w:space="0" w:color="auto"/>
      </w:divBdr>
    </w:div>
    <w:div w:id="1781534860">
      <w:bodyDiv w:val="1"/>
      <w:marLeft w:val="0"/>
      <w:marRight w:val="0"/>
      <w:marTop w:val="100"/>
      <w:marBottom w:val="100"/>
      <w:divBdr>
        <w:top w:val="none" w:sz="0" w:space="0" w:color="auto"/>
        <w:left w:val="none" w:sz="0" w:space="0" w:color="auto"/>
        <w:bottom w:val="none" w:sz="0" w:space="0" w:color="auto"/>
        <w:right w:val="none" w:sz="0" w:space="0" w:color="auto"/>
      </w:divBdr>
    </w:div>
    <w:div w:id="1786120667">
      <w:bodyDiv w:val="1"/>
      <w:marLeft w:val="0"/>
      <w:marRight w:val="0"/>
      <w:marTop w:val="0"/>
      <w:marBottom w:val="0"/>
      <w:divBdr>
        <w:top w:val="none" w:sz="0" w:space="0" w:color="auto"/>
        <w:left w:val="none" w:sz="0" w:space="0" w:color="auto"/>
        <w:bottom w:val="none" w:sz="0" w:space="0" w:color="auto"/>
        <w:right w:val="none" w:sz="0" w:space="0" w:color="auto"/>
      </w:divBdr>
    </w:div>
    <w:div w:id="1833400501">
      <w:bodyDiv w:val="1"/>
      <w:marLeft w:val="0"/>
      <w:marRight w:val="0"/>
      <w:marTop w:val="0"/>
      <w:marBottom w:val="0"/>
      <w:divBdr>
        <w:top w:val="none" w:sz="0" w:space="0" w:color="auto"/>
        <w:left w:val="none" w:sz="0" w:space="0" w:color="auto"/>
        <w:bottom w:val="none" w:sz="0" w:space="0" w:color="auto"/>
        <w:right w:val="none" w:sz="0" w:space="0" w:color="auto"/>
      </w:divBdr>
      <w:divsChild>
        <w:div w:id="188183433">
          <w:marLeft w:val="0"/>
          <w:marRight w:val="0"/>
          <w:marTop w:val="0"/>
          <w:marBottom w:val="0"/>
          <w:divBdr>
            <w:top w:val="none" w:sz="0" w:space="0" w:color="auto"/>
            <w:left w:val="none" w:sz="0" w:space="0" w:color="auto"/>
            <w:bottom w:val="none" w:sz="0" w:space="0" w:color="auto"/>
            <w:right w:val="none" w:sz="0" w:space="0" w:color="auto"/>
          </w:divBdr>
        </w:div>
        <w:div w:id="546113326">
          <w:marLeft w:val="0"/>
          <w:marRight w:val="0"/>
          <w:marTop w:val="0"/>
          <w:marBottom w:val="0"/>
          <w:divBdr>
            <w:top w:val="none" w:sz="0" w:space="0" w:color="auto"/>
            <w:left w:val="none" w:sz="0" w:space="0" w:color="auto"/>
            <w:bottom w:val="none" w:sz="0" w:space="0" w:color="auto"/>
            <w:right w:val="none" w:sz="0" w:space="0" w:color="auto"/>
          </w:divBdr>
        </w:div>
        <w:div w:id="1896620979">
          <w:marLeft w:val="0"/>
          <w:marRight w:val="0"/>
          <w:marTop w:val="0"/>
          <w:marBottom w:val="0"/>
          <w:divBdr>
            <w:top w:val="none" w:sz="0" w:space="0" w:color="auto"/>
            <w:left w:val="none" w:sz="0" w:space="0" w:color="auto"/>
            <w:bottom w:val="none" w:sz="0" w:space="0" w:color="auto"/>
            <w:right w:val="none" w:sz="0" w:space="0" w:color="auto"/>
          </w:divBdr>
        </w:div>
        <w:div w:id="1897888367">
          <w:marLeft w:val="0"/>
          <w:marRight w:val="0"/>
          <w:marTop w:val="0"/>
          <w:marBottom w:val="0"/>
          <w:divBdr>
            <w:top w:val="none" w:sz="0" w:space="0" w:color="auto"/>
            <w:left w:val="none" w:sz="0" w:space="0" w:color="auto"/>
            <w:bottom w:val="none" w:sz="0" w:space="0" w:color="auto"/>
            <w:right w:val="none" w:sz="0" w:space="0" w:color="auto"/>
          </w:divBdr>
        </w:div>
      </w:divsChild>
    </w:div>
    <w:div w:id="1835606770">
      <w:bodyDiv w:val="1"/>
      <w:marLeft w:val="0"/>
      <w:marRight w:val="0"/>
      <w:marTop w:val="0"/>
      <w:marBottom w:val="0"/>
      <w:divBdr>
        <w:top w:val="none" w:sz="0" w:space="0" w:color="auto"/>
        <w:left w:val="none" w:sz="0" w:space="0" w:color="auto"/>
        <w:bottom w:val="none" w:sz="0" w:space="0" w:color="auto"/>
        <w:right w:val="none" w:sz="0" w:space="0" w:color="auto"/>
      </w:divBdr>
      <w:divsChild>
        <w:div w:id="419106917">
          <w:marLeft w:val="0"/>
          <w:marRight w:val="0"/>
          <w:marTop w:val="0"/>
          <w:marBottom w:val="0"/>
          <w:divBdr>
            <w:top w:val="none" w:sz="0" w:space="0" w:color="auto"/>
            <w:left w:val="none" w:sz="0" w:space="0" w:color="auto"/>
            <w:bottom w:val="none" w:sz="0" w:space="0" w:color="auto"/>
            <w:right w:val="none" w:sz="0" w:space="0" w:color="auto"/>
          </w:divBdr>
        </w:div>
        <w:div w:id="474101701">
          <w:marLeft w:val="0"/>
          <w:marRight w:val="0"/>
          <w:marTop w:val="0"/>
          <w:marBottom w:val="0"/>
          <w:divBdr>
            <w:top w:val="none" w:sz="0" w:space="0" w:color="auto"/>
            <w:left w:val="none" w:sz="0" w:space="0" w:color="auto"/>
            <w:bottom w:val="none" w:sz="0" w:space="0" w:color="auto"/>
            <w:right w:val="none" w:sz="0" w:space="0" w:color="auto"/>
          </w:divBdr>
        </w:div>
        <w:div w:id="479200073">
          <w:marLeft w:val="0"/>
          <w:marRight w:val="0"/>
          <w:marTop w:val="0"/>
          <w:marBottom w:val="0"/>
          <w:divBdr>
            <w:top w:val="none" w:sz="0" w:space="0" w:color="auto"/>
            <w:left w:val="none" w:sz="0" w:space="0" w:color="auto"/>
            <w:bottom w:val="none" w:sz="0" w:space="0" w:color="auto"/>
            <w:right w:val="none" w:sz="0" w:space="0" w:color="auto"/>
          </w:divBdr>
        </w:div>
        <w:div w:id="546067799">
          <w:marLeft w:val="0"/>
          <w:marRight w:val="0"/>
          <w:marTop w:val="0"/>
          <w:marBottom w:val="0"/>
          <w:divBdr>
            <w:top w:val="none" w:sz="0" w:space="0" w:color="auto"/>
            <w:left w:val="none" w:sz="0" w:space="0" w:color="auto"/>
            <w:bottom w:val="none" w:sz="0" w:space="0" w:color="auto"/>
            <w:right w:val="none" w:sz="0" w:space="0" w:color="auto"/>
          </w:divBdr>
        </w:div>
        <w:div w:id="1213495382">
          <w:marLeft w:val="0"/>
          <w:marRight w:val="0"/>
          <w:marTop w:val="0"/>
          <w:marBottom w:val="0"/>
          <w:divBdr>
            <w:top w:val="none" w:sz="0" w:space="0" w:color="auto"/>
            <w:left w:val="none" w:sz="0" w:space="0" w:color="auto"/>
            <w:bottom w:val="none" w:sz="0" w:space="0" w:color="auto"/>
            <w:right w:val="none" w:sz="0" w:space="0" w:color="auto"/>
          </w:divBdr>
        </w:div>
        <w:div w:id="139127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278263">
          <w:marLeft w:val="0"/>
          <w:marRight w:val="0"/>
          <w:marTop w:val="0"/>
          <w:marBottom w:val="0"/>
          <w:divBdr>
            <w:top w:val="none" w:sz="0" w:space="0" w:color="auto"/>
            <w:left w:val="none" w:sz="0" w:space="0" w:color="auto"/>
            <w:bottom w:val="none" w:sz="0" w:space="0" w:color="auto"/>
            <w:right w:val="none" w:sz="0" w:space="0" w:color="auto"/>
          </w:divBdr>
        </w:div>
        <w:div w:id="1558853591">
          <w:marLeft w:val="0"/>
          <w:marRight w:val="0"/>
          <w:marTop w:val="0"/>
          <w:marBottom w:val="0"/>
          <w:divBdr>
            <w:top w:val="none" w:sz="0" w:space="0" w:color="auto"/>
            <w:left w:val="none" w:sz="0" w:space="0" w:color="auto"/>
            <w:bottom w:val="none" w:sz="0" w:space="0" w:color="auto"/>
            <w:right w:val="none" w:sz="0" w:space="0" w:color="auto"/>
          </w:divBdr>
        </w:div>
        <w:div w:id="1719625962">
          <w:marLeft w:val="0"/>
          <w:marRight w:val="0"/>
          <w:marTop w:val="0"/>
          <w:marBottom w:val="0"/>
          <w:divBdr>
            <w:top w:val="none" w:sz="0" w:space="0" w:color="auto"/>
            <w:left w:val="none" w:sz="0" w:space="0" w:color="auto"/>
            <w:bottom w:val="none" w:sz="0" w:space="0" w:color="auto"/>
            <w:right w:val="none" w:sz="0" w:space="0" w:color="auto"/>
          </w:divBdr>
        </w:div>
        <w:div w:id="1964068682">
          <w:marLeft w:val="0"/>
          <w:marRight w:val="0"/>
          <w:marTop w:val="0"/>
          <w:marBottom w:val="0"/>
          <w:divBdr>
            <w:top w:val="none" w:sz="0" w:space="0" w:color="auto"/>
            <w:left w:val="none" w:sz="0" w:space="0" w:color="auto"/>
            <w:bottom w:val="none" w:sz="0" w:space="0" w:color="auto"/>
            <w:right w:val="none" w:sz="0" w:space="0" w:color="auto"/>
          </w:divBdr>
        </w:div>
        <w:div w:id="1997414052">
          <w:marLeft w:val="0"/>
          <w:marRight w:val="0"/>
          <w:marTop w:val="0"/>
          <w:marBottom w:val="0"/>
          <w:divBdr>
            <w:top w:val="none" w:sz="0" w:space="0" w:color="auto"/>
            <w:left w:val="none" w:sz="0" w:space="0" w:color="auto"/>
            <w:bottom w:val="none" w:sz="0" w:space="0" w:color="auto"/>
            <w:right w:val="none" w:sz="0" w:space="0" w:color="auto"/>
          </w:divBdr>
          <w:divsChild>
            <w:div w:id="374962421">
              <w:marLeft w:val="0"/>
              <w:marRight w:val="0"/>
              <w:marTop w:val="0"/>
              <w:marBottom w:val="0"/>
              <w:divBdr>
                <w:top w:val="none" w:sz="0" w:space="0" w:color="auto"/>
                <w:left w:val="none" w:sz="0" w:space="0" w:color="auto"/>
                <w:bottom w:val="none" w:sz="0" w:space="0" w:color="auto"/>
                <w:right w:val="none" w:sz="0" w:space="0" w:color="auto"/>
              </w:divBdr>
            </w:div>
            <w:div w:id="2144733559">
              <w:marLeft w:val="0"/>
              <w:marRight w:val="0"/>
              <w:marTop w:val="0"/>
              <w:marBottom w:val="0"/>
              <w:divBdr>
                <w:top w:val="none" w:sz="0" w:space="0" w:color="auto"/>
                <w:left w:val="none" w:sz="0" w:space="0" w:color="auto"/>
                <w:bottom w:val="none" w:sz="0" w:space="0" w:color="auto"/>
                <w:right w:val="none" w:sz="0" w:space="0" w:color="auto"/>
              </w:divBdr>
            </w:div>
          </w:divsChild>
        </w:div>
        <w:div w:id="2047100507">
          <w:marLeft w:val="0"/>
          <w:marRight w:val="0"/>
          <w:marTop w:val="0"/>
          <w:marBottom w:val="0"/>
          <w:divBdr>
            <w:top w:val="none" w:sz="0" w:space="0" w:color="auto"/>
            <w:left w:val="none" w:sz="0" w:space="0" w:color="auto"/>
            <w:bottom w:val="none" w:sz="0" w:space="0" w:color="auto"/>
            <w:right w:val="none" w:sz="0" w:space="0" w:color="auto"/>
          </w:divBdr>
        </w:div>
        <w:div w:id="2076774977">
          <w:marLeft w:val="0"/>
          <w:marRight w:val="0"/>
          <w:marTop w:val="0"/>
          <w:marBottom w:val="0"/>
          <w:divBdr>
            <w:top w:val="none" w:sz="0" w:space="0" w:color="auto"/>
            <w:left w:val="none" w:sz="0" w:space="0" w:color="auto"/>
            <w:bottom w:val="none" w:sz="0" w:space="0" w:color="auto"/>
            <w:right w:val="none" w:sz="0" w:space="0" w:color="auto"/>
          </w:divBdr>
        </w:div>
      </w:divsChild>
    </w:div>
    <w:div w:id="1835952367">
      <w:bodyDiv w:val="1"/>
      <w:marLeft w:val="0"/>
      <w:marRight w:val="0"/>
      <w:marTop w:val="0"/>
      <w:marBottom w:val="0"/>
      <w:divBdr>
        <w:top w:val="none" w:sz="0" w:space="0" w:color="auto"/>
        <w:left w:val="none" w:sz="0" w:space="0" w:color="auto"/>
        <w:bottom w:val="none" w:sz="0" w:space="0" w:color="auto"/>
        <w:right w:val="none" w:sz="0" w:space="0" w:color="auto"/>
      </w:divBdr>
      <w:divsChild>
        <w:div w:id="958533342">
          <w:marLeft w:val="0"/>
          <w:marRight w:val="0"/>
          <w:marTop w:val="0"/>
          <w:marBottom w:val="0"/>
          <w:divBdr>
            <w:top w:val="none" w:sz="0" w:space="0" w:color="auto"/>
            <w:left w:val="none" w:sz="0" w:space="0" w:color="auto"/>
            <w:bottom w:val="none" w:sz="0" w:space="0" w:color="auto"/>
            <w:right w:val="none" w:sz="0" w:space="0" w:color="auto"/>
          </w:divBdr>
        </w:div>
        <w:div w:id="1011101205">
          <w:marLeft w:val="0"/>
          <w:marRight w:val="0"/>
          <w:marTop w:val="0"/>
          <w:marBottom w:val="0"/>
          <w:divBdr>
            <w:top w:val="none" w:sz="0" w:space="0" w:color="auto"/>
            <w:left w:val="none" w:sz="0" w:space="0" w:color="auto"/>
            <w:bottom w:val="none" w:sz="0" w:space="0" w:color="auto"/>
            <w:right w:val="none" w:sz="0" w:space="0" w:color="auto"/>
          </w:divBdr>
        </w:div>
        <w:div w:id="1733656408">
          <w:marLeft w:val="0"/>
          <w:marRight w:val="0"/>
          <w:marTop w:val="0"/>
          <w:marBottom w:val="0"/>
          <w:divBdr>
            <w:top w:val="none" w:sz="0" w:space="0" w:color="auto"/>
            <w:left w:val="none" w:sz="0" w:space="0" w:color="auto"/>
            <w:bottom w:val="none" w:sz="0" w:space="0" w:color="auto"/>
            <w:right w:val="none" w:sz="0" w:space="0" w:color="auto"/>
          </w:divBdr>
        </w:div>
        <w:div w:id="1748263788">
          <w:marLeft w:val="0"/>
          <w:marRight w:val="0"/>
          <w:marTop w:val="0"/>
          <w:marBottom w:val="0"/>
          <w:divBdr>
            <w:top w:val="none" w:sz="0" w:space="0" w:color="auto"/>
            <w:left w:val="none" w:sz="0" w:space="0" w:color="auto"/>
            <w:bottom w:val="none" w:sz="0" w:space="0" w:color="auto"/>
            <w:right w:val="none" w:sz="0" w:space="0" w:color="auto"/>
          </w:divBdr>
        </w:div>
        <w:div w:id="1765344863">
          <w:marLeft w:val="0"/>
          <w:marRight w:val="0"/>
          <w:marTop w:val="0"/>
          <w:marBottom w:val="0"/>
          <w:divBdr>
            <w:top w:val="none" w:sz="0" w:space="0" w:color="auto"/>
            <w:left w:val="none" w:sz="0" w:space="0" w:color="auto"/>
            <w:bottom w:val="none" w:sz="0" w:space="0" w:color="auto"/>
            <w:right w:val="none" w:sz="0" w:space="0" w:color="auto"/>
          </w:divBdr>
        </w:div>
        <w:div w:id="2009208278">
          <w:marLeft w:val="0"/>
          <w:marRight w:val="0"/>
          <w:marTop w:val="0"/>
          <w:marBottom w:val="0"/>
          <w:divBdr>
            <w:top w:val="none" w:sz="0" w:space="0" w:color="auto"/>
            <w:left w:val="none" w:sz="0" w:space="0" w:color="auto"/>
            <w:bottom w:val="none" w:sz="0" w:space="0" w:color="auto"/>
            <w:right w:val="none" w:sz="0" w:space="0" w:color="auto"/>
          </w:divBdr>
        </w:div>
      </w:divsChild>
    </w:div>
    <w:div w:id="1835991135">
      <w:bodyDiv w:val="1"/>
      <w:marLeft w:val="0"/>
      <w:marRight w:val="0"/>
      <w:marTop w:val="0"/>
      <w:marBottom w:val="0"/>
      <w:divBdr>
        <w:top w:val="none" w:sz="0" w:space="0" w:color="auto"/>
        <w:left w:val="none" w:sz="0" w:space="0" w:color="auto"/>
        <w:bottom w:val="none" w:sz="0" w:space="0" w:color="auto"/>
        <w:right w:val="none" w:sz="0" w:space="0" w:color="auto"/>
      </w:divBdr>
    </w:div>
    <w:div w:id="1843468206">
      <w:bodyDiv w:val="1"/>
      <w:marLeft w:val="0"/>
      <w:marRight w:val="0"/>
      <w:marTop w:val="0"/>
      <w:marBottom w:val="0"/>
      <w:divBdr>
        <w:top w:val="none" w:sz="0" w:space="0" w:color="auto"/>
        <w:left w:val="none" w:sz="0" w:space="0" w:color="auto"/>
        <w:bottom w:val="none" w:sz="0" w:space="0" w:color="auto"/>
        <w:right w:val="none" w:sz="0" w:space="0" w:color="auto"/>
      </w:divBdr>
      <w:divsChild>
        <w:div w:id="508299998">
          <w:marLeft w:val="150"/>
          <w:marRight w:val="150"/>
          <w:marTop w:val="0"/>
          <w:marBottom w:val="0"/>
          <w:divBdr>
            <w:top w:val="none" w:sz="0" w:space="0" w:color="auto"/>
            <w:left w:val="none" w:sz="0" w:space="0" w:color="auto"/>
            <w:bottom w:val="none" w:sz="0" w:space="0" w:color="auto"/>
            <w:right w:val="none" w:sz="0" w:space="0" w:color="auto"/>
          </w:divBdr>
        </w:div>
        <w:div w:id="513569626">
          <w:marLeft w:val="150"/>
          <w:marRight w:val="150"/>
          <w:marTop w:val="0"/>
          <w:marBottom w:val="0"/>
          <w:divBdr>
            <w:top w:val="none" w:sz="0" w:space="0" w:color="auto"/>
            <w:left w:val="none" w:sz="0" w:space="0" w:color="auto"/>
            <w:bottom w:val="none" w:sz="0" w:space="0" w:color="auto"/>
            <w:right w:val="none" w:sz="0" w:space="0" w:color="auto"/>
          </w:divBdr>
        </w:div>
        <w:div w:id="887650040">
          <w:marLeft w:val="150"/>
          <w:marRight w:val="150"/>
          <w:marTop w:val="0"/>
          <w:marBottom w:val="0"/>
          <w:divBdr>
            <w:top w:val="none" w:sz="0" w:space="0" w:color="auto"/>
            <w:left w:val="none" w:sz="0" w:space="0" w:color="auto"/>
            <w:bottom w:val="none" w:sz="0" w:space="0" w:color="auto"/>
            <w:right w:val="none" w:sz="0" w:space="0" w:color="auto"/>
          </w:divBdr>
        </w:div>
        <w:div w:id="972711100">
          <w:marLeft w:val="150"/>
          <w:marRight w:val="150"/>
          <w:marTop w:val="0"/>
          <w:marBottom w:val="0"/>
          <w:divBdr>
            <w:top w:val="single" w:sz="6" w:space="15" w:color="CC0000"/>
            <w:left w:val="single" w:sz="6" w:space="15" w:color="CC0000"/>
            <w:bottom w:val="single" w:sz="6" w:space="15" w:color="CC0000"/>
            <w:right w:val="single" w:sz="6" w:space="15" w:color="CC0000"/>
          </w:divBdr>
        </w:div>
        <w:div w:id="1029915966">
          <w:marLeft w:val="150"/>
          <w:marRight w:val="150"/>
          <w:marTop w:val="0"/>
          <w:marBottom w:val="0"/>
          <w:divBdr>
            <w:top w:val="none" w:sz="0" w:space="0" w:color="auto"/>
            <w:left w:val="none" w:sz="0" w:space="0" w:color="auto"/>
            <w:bottom w:val="none" w:sz="0" w:space="0" w:color="auto"/>
            <w:right w:val="none" w:sz="0" w:space="0" w:color="auto"/>
          </w:divBdr>
        </w:div>
        <w:div w:id="1096487239">
          <w:marLeft w:val="150"/>
          <w:marRight w:val="150"/>
          <w:marTop w:val="0"/>
          <w:marBottom w:val="0"/>
          <w:divBdr>
            <w:top w:val="single" w:sz="6" w:space="15" w:color="CC0000"/>
            <w:left w:val="single" w:sz="6" w:space="15" w:color="CC0000"/>
            <w:bottom w:val="single" w:sz="6" w:space="15" w:color="CC0000"/>
            <w:right w:val="single" w:sz="6" w:space="15" w:color="CC0000"/>
          </w:divBdr>
        </w:div>
        <w:div w:id="1238788976">
          <w:marLeft w:val="150"/>
          <w:marRight w:val="150"/>
          <w:marTop w:val="0"/>
          <w:marBottom w:val="0"/>
          <w:divBdr>
            <w:top w:val="none" w:sz="0" w:space="0" w:color="auto"/>
            <w:left w:val="none" w:sz="0" w:space="0" w:color="auto"/>
            <w:bottom w:val="none" w:sz="0" w:space="0" w:color="auto"/>
            <w:right w:val="none" w:sz="0" w:space="0" w:color="auto"/>
          </w:divBdr>
        </w:div>
        <w:div w:id="1602101525">
          <w:marLeft w:val="150"/>
          <w:marRight w:val="150"/>
          <w:marTop w:val="0"/>
          <w:marBottom w:val="0"/>
          <w:divBdr>
            <w:top w:val="none" w:sz="0" w:space="0" w:color="auto"/>
            <w:left w:val="none" w:sz="0" w:space="0" w:color="auto"/>
            <w:bottom w:val="none" w:sz="0" w:space="0" w:color="auto"/>
            <w:right w:val="none" w:sz="0" w:space="0" w:color="auto"/>
          </w:divBdr>
        </w:div>
        <w:div w:id="1624076839">
          <w:marLeft w:val="150"/>
          <w:marRight w:val="150"/>
          <w:marTop w:val="0"/>
          <w:marBottom w:val="0"/>
          <w:divBdr>
            <w:top w:val="none" w:sz="0" w:space="0" w:color="auto"/>
            <w:left w:val="none" w:sz="0" w:space="0" w:color="auto"/>
            <w:bottom w:val="none" w:sz="0" w:space="0" w:color="auto"/>
            <w:right w:val="none" w:sz="0" w:space="0" w:color="auto"/>
          </w:divBdr>
        </w:div>
        <w:div w:id="1639139909">
          <w:marLeft w:val="150"/>
          <w:marRight w:val="150"/>
          <w:marTop w:val="0"/>
          <w:marBottom w:val="0"/>
          <w:divBdr>
            <w:top w:val="none" w:sz="0" w:space="0" w:color="auto"/>
            <w:left w:val="none" w:sz="0" w:space="0" w:color="auto"/>
            <w:bottom w:val="none" w:sz="0" w:space="0" w:color="auto"/>
            <w:right w:val="none" w:sz="0" w:space="0" w:color="auto"/>
          </w:divBdr>
        </w:div>
        <w:div w:id="1726490768">
          <w:marLeft w:val="150"/>
          <w:marRight w:val="150"/>
          <w:marTop w:val="0"/>
          <w:marBottom w:val="0"/>
          <w:divBdr>
            <w:top w:val="none" w:sz="0" w:space="0" w:color="auto"/>
            <w:left w:val="none" w:sz="0" w:space="0" w:color="auto"/>
            <w:bottom w:val="none" w:sz="0" w:space="0" w:color="auto"/>
            <w:right w:val="none" w:sz="0" w:space="0" w:color="auto"/>
          </w:divBdr>
        </w:div>
        <w:div w:id="1904174093">
          <w:marLeft w:val="150"/>
          <w:marRight w:val="150"/>
          <w:marTop w:val="0"/>
          <w:marBottom w:val="0"/>
          <w:divBdr>
            <w:top w:val="none" w:sz="0" w:space="0" w:color="auto"/>
            <w:left w:val="none" w:sz="0" w:space="0" w:color="auto"/>
            <w:bottom w:val="none" w:sz="0" w:space="0" w:color="auto"/>
            <w:right w:val="none" w:sz="0" w:space="0" w:color="auto"/>
          </w:divBdr>
        </w:div>
        <w:div w:id="2009288821">
          <w:marLeft w:val="150"/>
          <w:marRight w:val="150"/>
          <w:marTop w:val="0"/>
          <w:marBottom w:val="0"/>
          <w:divBdr>
            <w:top w:val="single" w:sz="6" w:space="15" w:color="CC0000"/>
            <w:left w:val="single" w:sz="6" w:space="15" w:color="CC0000"/>
            <w:bottom w:val="single" w:sz="6" w:space="15" w:color="CC0000"/>
            <w:right w:val="single" w:sz="6" w:space="15" w:color="CC0000"/>
          </w:divBdr>
        </w:div>
      </w:divsChild>
    </w:div>
    <w:div w:id="1860583471">
      <w:bodyDiv w:val="1"/>
      <w:marLeft w:val="0"/>
      <w:marRight w:val="0"/>
      <w:marTop w:val="0"/>
      <w:marBottom w:val="0"/>
      <w:divBdr>
        <w:top w:val="none" w:sz="0" w:space="0" w:color="auto"/>
        <w:left w:val="none" w:sz="0" w:space="0" w:color="auto"/>
        <w:bottom w:val="none" w:sz="0" w:space="0" w:color="auto"/>
        <w:right w:val="none" w:sz="0" w:space="0" w:color="auto"/>
      </w:divBdr>
      <w:divsChild>
        <w:div w:id="116218595">
          <w:marLeft w:val="0"/>
          <w:marRight w:val="0"/>
          <w:marTop w:val="0"/>
          <w:marBottom w:val="0"/>
          <w:divBdr>
            <w:top w:val="none" w:sz="0" w:space="0" w:color="auto"/>
            <w:left w:val="none" w:sz="0" w:space="0" w:color="auto"/>
            <w:bottom w:val="none" w:sz="0" w:space="0" w:color="auto"/>
            <w:right w:val="none" w:sz="0" w:space="0" w:color="auto"/>
          </w:divBdr>
        </w:div>
        <w:div w:id="213200770">
          <w:marLeft w:val="0"/>
          <w:marRight w:val="0"/>
          <w:marTop w:val="0"/>
          <w:marBottom w:val="0"/>
          <w:divBdr>
            <w:top w:val="none" w:sz="0" w:space="0" w:color="auto"/>
            <w:left w:val="none" w:sz="0" w:space="0" w:color="auto"/>
            <w:bottom w:val="none" w:sz="0" w:space="0" w:color="auto"/>
            <w:right w:val="none" w:sz="0" w:space="0" w:color="auto"/>
          </w:divBdr>
        </w:div>
        <w:div w:id="326322098">
          <w:marLeft w:val="0"/>
          <w:marRight w:val="0"/>
          <w:marTop w:val="0"/>
          <w:marBottom w:val="0"/>
          <w:divBdr>
            <w:top w:val="none" w:sz="0" w:space="0" w:color="auto"/>
            <w:left w:val="none" w:sz="0" w:space="0" w:color="auto"/>
            <w:bottom w:val="none" w:sz="0" w:space="0" w:color="auto"/>
            <w:right w:val="none" w:sz="0" w:space="0" w:color="auto"/>
          </w:divBdr>
        </w:div>
        <w:div w:id="489448415">
          <w:marLeft w:val="0"/>
          <w:marRight w:val="0"/>
          <w:marTop w:val="0"/>
          <w:marBottom w:val="0"/>
          <w:divBdr>
            <w:top w:val="none" w:sz="0" w:space="0" w:color="auto"/>
            <w:left w:val="none" w:sz="0" w:space="0" w:color="auto"/>
            <w:bottom w:val="none" w:sz="0" w:space="0" w:color="auto"/>
            <w:right w:val="none" w:sz="0" w:space="0" w:color="auto"/>
          </w:divBdr>
        </w:div>
        <w:div w:id="584537780">
          <w:marLeft w:val="0"/>
          <w:marRight w:val="0"/>
          <w:marTop w:val="0"/>
          <w:marBottom w:val="0"/>
          <w:divBdr>
            <w:top w:val="none" w:sz="0" w:space="0" w:color="auto"/>
            <w:left w:val="none" w:sz="0" w:space="0" w:color="auto"/>
            <w:bottom w:val="none" w:sz="0" w:space="0" w:color="auto"/>
            <w:right w:val="none" w:sz="0" w:space="0" w:color="auto"/>
          </w:divBdr>
        </w:div>
        <w:div w:id="771628807">
          <w:marLeft w:val="0"/>
          <w:marRight w:val="0"/>
          <w:marTop w:val="0"/>
          <w:marBottom w:val="0"/>
          <w:divBdr>
            <w:top w:val="none" w:sz="0" w:space="0" w:color="auto"/>
            <w:left w:val="none" w:sz="0" w:space="0" w:color="auto"/>
            <w:bottom w:val="none" w:sz="0" w:space="0" w:color="auto"/>
            <w:right w:val="none" w:sz="0" w:space="0" w:color="auto"/>
          </w:divBdr>
        </w:div>
        <w:div w:id="837428547">
          <w:marLeft w:val="0"/>
          <w:marRight w:val="0"/>
          <w:marTop w:val="0"/>
          <w:marBottom w:val="0"/>
          <w:divBdr>
            <w:top w:val="none" w:sz="0" w:space="0" w:color="auto"/>
            <w:left w:val="none" w:sz="0" w:space="0" w:color="auto"/>
            <w:bottom w:val="none" w:sz="0" w:space="0" w:color="auto"/>
            <w:right w:val="none" w:sz="0" w:space="0" w:color="auto"/>
          </w:divBdr>
          <w:divsChild>
            <w:div w:id="280575495">
              <w:marLeft w:val="0"/>
              <w:marRight w:val="0"/>
              <w:marTop w:val="0"/>
              <w:marBottom w:val="0"/>
              <w:divBdr>
                <w:top w:val="none" w:sz="0" w:space="0" w:color="auto"/>
                <w:left w:val="none" w:sz="0" w:space="0" w:color="auto"/>
                <w:bottom w:val="none" w:sz="0" w:space="0" w:color="auto"/>
                <w:right w:val="none" w:sz="0" w:space="0" w:color="auto"/>
              </w:divBdr>
            </w:div>
          </w:divsChild>
        </w:div>
        <w:div w:id="1179730786">
          <w:marLeft w:val="0"/>
          <w:marRight w:val="0"/>
          <w:marTop w:val="0"/>
          <w:marBottom w:val="0"/>
          <w:divBdr>
            <w:top w:val="none" w:sz="0" w:space="0" w:color="auto"/>
            <w:left w:val="none" w:sz="0" w:space="0" w:color="auto"/>
            <w:bottom w:val="none" w:sz="0" w:space="0" w:color="auto"/>
            <w:right w:val="none" w:sz="0" w:space="0" w:color="auto"/>
          </w:divBdr>
        </w:div>
        <w:div w:id="1783303675">
          <w:marLeft w:val="0"/>
          <w:marRight w:val="0"/>
          <w:marTop w:val="0"/>
          <w:marBottom w:val="0"/>
          <w:divBdr>
            <w:top w:val="none" w:sz="0" w:space="0" w:color="auto"/>
            <w:left w:val="none" w:sz="0" w:space="0" w:color="auto"/>
            <w:bottom w:val="none" w:sz="0" w:space="0" w:color="auto"/>
            <w:right w:val="none" w:sz="0" w:space="0" w:color="auto"/>
          </w:divBdr>
        </w:div>
        <w:div w:id="1812674661">
          <w:marLeft w:val="0"/>
          <w:marRight w:val="0"/>
          <w:marTop w:val="0"/>
          <w:marBottom w:val="0"/>
          <w:divBdr>
            <w:top w:val="none" w:sz="0" w:space="0" w:color="auto"/>
            <w:left w:val="none" w:sz="0" w:space="0" w:color="auto"/>
            <w:bottom w:val="none" w:sz="0" w:space="0" w:color="auto"/>
            <w:right w:val="none" w:sz="0" w:space="0" w:color="auto"/>
          </w:divBdr>
        </w:div>
        <w:div w:id="1814760035">
          <w:marLeft w:val="0"/>
          <w:marRight w:val="0"/>
          <w:marTop w:val="0"/>
          <w:marBottom w:val="0"/>
          <w:divBdr>
            <w:top w:val="none" w:sz="0" w:space="0" w:color="auto"/>
            <w:left w:val="none" w:sz="0" w:space="0" w:color="auto"/>
            <w:bottom w:val="none" w:sz="0" w:space="0" w:color="auto"/>
            <w:right w:val="none" w:sz="0" w:space="0" w:color="auto"/>
          </w:divBdr>
        </w:div>
        <w:div w:id="2136023592">
          <w:marLeft w:val="0"/>
          <w:marRight w:val="0"/>
          <w:marTop w:val="0"/>
          <w:marBottom w:val="0"/>
          <w:divBdr>
            <w:top w:val="none" w:sz="0" w:space="0" w:color="auto"/>
            <w:left w:val="none" w:sz="0" w:space="0" w:color="auto"/>
            <w:bottom w:val="none" w:sz="0" w:space="0" w:color="auto"/>
            <w:right w:val="none" w:sz="0" w:space="0" w:color="auto"/>
          </w:divBdr>
        </w:div>
      </w:divsChild>
    </w:div>
    <w:div w:id="1862668053">
      <w:bodyDiv w:val="1"/>
      <w:marLeft w:val="0"/>
      <w:marRight w:val="0"/>
      <w:marTop w:val="0"/>
      <w:marBottom w:val="0"/>
      <w:divBdr>
        <w:top w:val="none" w:sz="0" w:space="0" w:color="auto"/>
        <w:left w:val="none" w:sz="0" w:space="0" w:color="auto"/>
        <w:bottom w:val="none" w:sz="0" w:space="0" w:color="auto"/>
        <w:right w:val="none" w:sz="0" w:space="0" w:color="auto"/>
      </w:divBdr>
    </w:div>
    <w:div w:id="1865245166">
      <w:bodyDiv w:val="1"/>
      <w:marLeft w:val="0"/>
      <w:marRight w:val="0"/>
      <w:marTop w:val="0"/>
      <w:marBottom w:val="0"/>
      <w:divBdr>
        <w:top w:val="none" w:sz="0" w:space="0" w:color="auto"/>
        <w:left w:val="none" w:sz="0" w:space="0" w:color="auto"/>
        <w:bottom w:val="none" w:sz="0" w:space="0" w:color="auto"/>
        <w:right w:val="none" w:sz="0" w:space="0" w:color="auto"/>
      </w:divBdr>
    </w:div>
    <w:div w:id="1867324669">
      <w:bodyDiv w:val="1"/>
      <w:marLeft w:val="0"/>
      <w:marRight w:val="0"/>
      <w:marTop w:val="0"/>
      <w:marBottom w:val="0"/>
      <w:divBdr>
        <w:top w:val="none" w:sz="0" w:space="0" w:color="auto"/>
        <w:left w:val="none" w:sz="0" w:space="0" w:color="auto"/>
        <w:bottom w:val="none" w:sz="0" w:space="0" w:color="auto"/>
        <w:right w:val="none" w:sz="0" w:space="0" w:color="auto"/>
      </w:divBdr>
      <w:divsChild>
        <w:div w:id="1755590969">
          <w:marLeft w:val="0"/>
          <w:marRight w:val="0"/>
          <w:marTop w:val="0"/>
          <w:marBottom w:val="0"/>
          <w:divBdr>
            <w:top w:val="none" w:sz="0" w:space="0" w:color="auto"/>
            <w:left w:val="none" w:sz="0" w:space="0" w:color="auto"/>
            <w:bottom w:val="none" w:sz="0" w:space="0" w:color="auto"/>
            <w:right w:val="none" w:sz="0" w:space="0" w:color="auto"/>
          </w:divBdr>
        </w:div>
      </w:divsChild>
    </w:div>
    <w:div w:id="1878468643">
      <w:bodyDiv w:val="1"/>
      <w:marLeft w:val="0"/>
      <w:marRight w:val="0"/>
      <w:marTop w:val="0"/>
      <w:marBottom w:val="0"/>
      <w:divBdr>
        <w:top w:val="none" w:sz="0" w:space="0" w:color="auto"/>
        <w:left w:val="none" w:sz="0" w:space="0" w:color="auto"/>
        <w:bottom w:val="none" w:sz="0" w:space="0" w:color="auto"/>
        <w:right w:val="none" w:sz="0" w:space="0" w:color="auto"/>
      </w:divBdr>
      <w:divsChild>
        <w:div w:id="66849379">
          <w:marLeft w:val="0"/>
          <w:marRight w:val="0"/>
          <w:marTop w:val="0"/>
          <w:marBottom w:val="0"/>
          <w:divBdr>
            <w:top w:val="none" w:sz="0" w:space="0" w:color="auto"/>
            <w:left w:val="none" w:sz="0" w:space="0" w:color="auto"/>
            <w:bottom w:val="none" w:sz="0" w:space="0" w:color="auto"/>
            <w:right w:val="none" w:sz="0" w:space="0" w:color="auto"/>
          </w:divBdr>
        </w:div>
        <w:div w:id="1140197513">
          <w:marLeft w:val="0"/>
          <w:marRight w:val="0"/>
          <w:marTop w:val="0"/>
          <w:marBottom w:val="0"/>
          <w:divBdr>
            <w:top w:val="none" w:sz="0" w:space="0" w:color="auto"/>
            <w:left w:val="none" w:sz="0" w:space="0" w:color="auto"/>
            <w:bottom w:val="none" w:sz="0" w:space="0" w:color="auto"/>
            <w:right w:val="none" w:sz="0" w:space="0" w:color="auto"/>
          </w:divBdr>
        </w:div>
        <w:div w:id="1181164973">
          <w:marLeft w:val="0"/>
          <w:marRight w:val="0"/>
          <w:marTop w:val="0"/>
          <w:marBottom w:val="0"/>
          <w:divBdr>
            <w:top w:val="none" w:sz="0" w:space="0" w:color="auto"/>
            <w:left w:val="none" w:sz="0" w:space="0" w:color="auto"/>
            <w:bottom w:val="none" w:sz="0" w:space="0" w:color="auto"/>
            <w:right w:val="none" w:sz="0" w:space="0" w:color="auto"/>
          </w:divBdr>
        </w:div>
        <w:div w:id="1840999351">
          <w:marLeft w:val="0"/>
          <w:marRight w:val="0"/>
          <w:marTop w:val="0"/>
          <w:marBottom w:val="0"/>
          <w:divBdr>
            <w:top w:val="none" w:sz="0" w:space="0" w:color="auto"/>
            <w:left w:val="none" w:sz="0" w:space="0" w:color="auto"/>
            <w:bottom w:val="none" w:sz="0" w:space="0" w:color="auto"/>
            <w:right w:val="none" w:sz="0" w:space="0" w:color="auto"/>
          </w:divBdr>
        </w:div>
        <w:div w:id="2092776594">
          <w:marLeft w:val="0"/>
          <w:marRight w:val="0"/>
          <w:marTop w:val="0"/>
          <w:marBottom w:val="0"/>
          <w:divBdr>
            <w:top w:val="none" w:sz="0" w:space="0" w:color="auto"/>
            <w:left w:val="none" w:sz="0" w:space="0" w:color="auto"/>
            <w:bottom w:val="none" w:sz="0" w:space="0" w:color="auto"/>
            <w:right w:val="none" w:sz="0" w:space="0" w:color="auto"/>
          </w:divBdr>
        </w:div>
      </w:divsChild>
    </w:div>
    <w:div w:id="1887912494">
      <w:bodyDiv w:val="1"/>
      <w:marLeft w:val="0"/>
      <w:marRight w:val="0"/>
      <w:marTop w:val="0"/>
      <w:marBottom w:val="0"/>
      <w:divBdr>
        <w:top w:val="none" w:sz="0" w:space="0" w:color="auto"/>
        <w:left w:val="none" w:sz="0" w:space="0" w:color="auto"/>
        <w:bottom w:val="none" w:sz="0" w:space="0" w:color="auto"/>
        <w:right w:val="none" w:sz="0" w:space="0" w:color="auto"/>
      </w:divBdr>
    </w:div>
    <w:div w:id="1893926789">
      <w:bodyDiv w:val="1"/>
      <w:marLeft w:val="0"/>
      <w:marRight w:val="0"/>
      <w:marTop w:val="0"/>
      <w:marBottom w:val="0"/>
      <w:divBdr>
        <w:top w:val="none" w:sz="0" w:space="0" w:color="auto"/>
        <w:left w:val="none" w:sz="0" w:space="0" w:color="auto"/>
        <w:bottom w:val="none" w:sz="0" w:space="0" w:color="auto"/>
        <w:right w:val="none" w:sz="0" w:space="0" w:color="auto"/>
      </w:divBdr>
      <w:divsChild>
        <w:div w:id="80102281">
          <w:marLeft w:val="0"/>
          <w:marRight w:val="0"/>
          <w:marTop w:val="0"/>
          <w:marBottom w:val="0"/>
          <w:divBdr>
            <w:top w:val="none" w:sz="0" w:space="0" w:color="auto"/>
            <w:left w:val="none" w:sz="0" w:space="0" w:color="auto"/>
            <w:bottom w:val="none" w:sz="0" w:space="0" w:color="auto"/>
            <w:right w:val="none" w:sz="0" w:space="0" w:color="auto"/>
          </w:divBdr>
        </w:div>
        <w:div w:id="1880244192">
          <w:marLeft w:val="0"/>
          <w:marRight w:val="0"/>
          <w:marTop w:val="0"/>
          <w:marBottom w:val="0"/>
          <w:divBdr>
            <w:top w:val="none" w:sz="0" w:space="0" w:color="auto"/>
            <w:left w:val="none" w:sz="0" w:space="0" w:color="auto"/>
            <w:bottom w:val="none" w:sz="0" w:space="0" w:color="auto"/>
            <w:right w:val="none" w:sz="0" w:space="0" w:color="auto"/>
          </w:divBdr>
        </w:div>
      </w:divsChild>
    </w:div>
    <w:div w:id="1900238211">
      <w:bodyDiv w:val="1"/>
      <w:marLeft w:val="0"/>
      <w:marRight w:val="0"/>
      <w:marTop w:val="0"/>
      <w:marBottom w:val="0"/>
      <w:divBdr>
        <w:top w:val="none" w:sz="0" w:space="0" w:color="auto"/>
        <w:left w:val="none" w:sz="0" w:space="0" w:color="auto"/>
        <w:bottom w:val="none" w:sz="0" w:space="0" w:color="auto"/>
        <w:right w:val="none" w:sz="0" w:space="0" w:color="auto"/>
      </w:divBdr>
      <w:divsChild>
        <w:div w:id="696079382">
          <w:marLeft w:val="0"/>
          <w:marRight w:val="0"/>
          <w:marTop w:val="0"/>
          <w:marBottom w:val="0"/>
          <w:divBdr>
            <w:top w:val="none" w:sz="0" w:space="0" w:color="auto"/>
            <w:left w:val="none" w:sz="0" w:space="0" w:color="auto"/>
            <w:bottom w:val="none" w:sz="0" w:space="0" w:color="auto"/>
            <w:right w:val="none" w:sz="0" w:space="0" w:color="auto"/>
          </w:divBdr>
        </w:div>
        <w:div w:id="785927656">
          <w:marLeft w:val="0"/>
          <w:marRight w:val="0"/>
          <w:marTop w:val="0"/>
          <w:marBottom w:val="0"/>
          <w:divBdr>
            <w:top w:val="none" w:sz="0" w:space="0" w:color="auto"/>
            <w:left w:val="none" w:sz="0" w:space="0" w:color="auto"/>
            <w:bottom w:val="none" w:sz="0" w:space="0" w:color="auto"/>
            <w:right w:val="none" w:sz="0" w:space="0" w:color="auto"/>
          </w:divBdr>
          <w:divsChild>
            <w:div w:id="406150719">
              <w:marLeft w:val="0"/>
              <w:marRight w:val="0"/>
              <w:marTop w:val="0"/>
              <w:marBottom w:val="0"/>
              <w:divBdr>
                <w:top w:val="none" w:sz="0" w:space="0" w:color="auto"/>
                <w:left w:val="none" w:sz="0" w:space="0" w:color="auto"/>
                <w:bottom w:val="none" w:sz="0" w:space="0" w:color="auto"/>
                <w:right w:val="none" w:sz="0" w:space="0" w:color="auto"/>
              </w:divBdr>
            </w:div>
            <w:div w:id="822819554">
              <w:marLeft w:val="0"/>
              <w:marRight w:val="0"/>
              <w:marTop w:val="0"/>
              <w:marBottom w:val="0"/>
              <w:divBdr>
                <w:top w:val="none" w:sz="0" w:space="0" w:color="auto"/>
                <w:left w:val="none" w:sz="0" w:space="0" w:color="auto"/>
                <w:bottom w:val="none" w:sz="0" w:space="0" w:color="auto"/>
                <w:right w:val="none" w:sz="0" w:space="0" w:color="auto"/>
              </w:divBdr>
            </w:div>
            <w:div w:id="1852910750">
              <w:marLeft w:val="0"/>
              <w:marRight w:val="0"/>
              <w:marTop w:val="0"/>
              <w:marBottom w:val="0"/>
              <w:divBdr>
                <w:top w:val="none" w:sz="0" w:space="0" w:color="auto"/>
                <w:left w:val="none" w:sz="0" w:space="0" w:color="auto"/>
                <w:bottom w:val="none" w:sz="0" w:space="0" w:color="auto"/>
                <w:right w:val="none" w:sz="0" w:space="0" w:color="auto"/>
              </w:divBdr>
            </w:div>
          </w:divsChild>
        </w:div>
        <w:div w:id="862866787">
          <w:marLeft w:val="0"/>
          <w:marRight w:val="0"/>
          <w:marTop w:val="0"/>
          <w:marBottom w:val="0"/>
          <w:divBdr>
            <w:top w:val="none" w:sz="0" w:space="0" w:color="auto"/>
            <w:left w:val="none" w:sz="0" w:space="0" w:color="auto"/>
            <w:bottom w:val="none" w:sz="0" w:space="0" w:color="auto"/>
            <w:right w:val="none" w:sz="0" w:space="0" w:color="auto"/>
          </w:divBdr>
        </w:div>
        <w:div w:id="980771142">
          <w:marLeft w:val="0"/>
          <w:marRight w:val="0"/>
          <w:marTop w:val="0"/>
          <w:marBottom w:val="0"/>
          <w:divBdr>
            <w:top w:val="none" w:sz="0" w:space="0" w:color="auto"/>
            <w:left w:val="none" w:sz="0" w:space="0" w:color="auto"/>
            <w:bottom w:val="none" w:sz="0" w:space="0" w:color="auto"/>
            <w:right w:val="none" w:sz="0" w:space="0" w:color="auto"/>
          </w:divBdr>
        </w:div>
        <w:div w:id="1119958653">
          <w:marLeft w:val="0"/>
          <w:marRight w:val="0"/>
          <w:marTop w:val="0"/>
          <w:marBottom w:val="0"/>
          <w:divBdr>
            <w:top w:val="none" w:sz="0" w:space="0" w:color="auto"/>
            <w:left w:val="none" w:sz="0" w:space="0" w:color="auto"/>
            <w:bottom w:val="none" w:sz="0" w:space="0" w:color="auto"/>
            <w:right w:val="none" w:sz="0" w:space="0" w:color="auto"/>
          </w:divBdr>
        </w:div>
        <w:div w:id="1310817561">
          <w:marLeft w:val="0"/>
          <w:marRight w:val="0"/>
          <w:marTop w:val="0"/>
          <w:marBottom w:val="0"/>
          <w:divBdr>
            <w:top w:val="none" w:sz="0" w:space="0" w:color="auto"/>
            <w:left w:val="none" w:sz="0" w:space="0" w:color="auto"/>
            <w:bottom w:val="none" w:sz="0" w:space="0" w:color="auto"/>
            <w:right w:val="none" w:sz="0" w:space="0" w:color="auto"/>
          </w:divBdr>
        </w:div>
        <w:div w:id="1719354621">
          <w:marLeft w:val="0"/>
          <w:marRight w:val="0"/>
          <w:marTop w:val="0"/>
          <w:marBottom w:val="0"/>
          <w:divBdr>
            <w:top w:val="none" w:sz="0" w:space="0" w:color="auto"/>
            <w:left w:val="none" w:sz="0" w:space="0" w:color="auto"/>
            <w:bottom w:val="none" w:sz="0" w:space="0" w:color="auto"/>
            <w:right w:val="none" w:sz="0" w:space="0" w:color="auto"/>
          </w:divBdr>
        </w:div>
        <w:div w:id="1733118072">
          <w:marLeft w:val="0"/>
          <w:marRight w:val="0"/>
          <w:marTop w:val="0"/>
          <w:marBottom w:val="0"/>
          <w:divBdr>
            <w:top w:val="none" w:sz="0" w:space="0" w:color="auto"/>
            <w:left w:val="none" w:sz="0" w:space="0" w:color="auto"/>
            <w:bottom w:val="none" w:sz="0" w:space="0" w:color="auto"/>
            <w:right w:val="none" w:sz="0" w:space="0" w:color="auto"/>
          </w:divBdr>
        </w:div>
        <w:div w:id="1924485020">
          <w:marLeft w:val="0"/>
          <w:marRight w:val="0"/>
          <w:marTop w:val="0"/>
          <w:marBottom w:val="0"/>
          <w:divBdr>
            <w:top w:val="none" w:sz="0" w:space="0" w:color="auto"/>
            <w:left w:val="none" w:sz="0" w:space="0" w:color="auto"/>
            <w:bottom w:val="none" w:sz="0" w:space="0" w:color="auto"/>
            <w:right w:val="none" w:sz="0" w:space="0" w:color="auto"/>
          </w:divBdr>
        </w:div>
      </w:divsChild>
    </w:div>
    <w:div w:id="1900943123">
      <w:bodyDiv w:val="1"/>
      <w:marLeft w:val="0"/>
      <w:marRight w:val="0"/>
      <w:marTop w:val="100"/>
      <w:marBottom w:val="100"/>
      <w:divBdr>
        <w:top w:val="none" w:sz="0" w:space="0" w:color="auto"/>
        <w:left w:val="none" w:sz="0" w:space="0" w:color="auto"/>
        <w:bottom w:val="none" w:sz="0" w:space="0" w:color="auto"/>
        <w:right w:val="none" w:sz="0" w:space="0" w:color="auto"/>
      </w:divBdr>
    </w:div>
    <w:div w:id="1936672460">
      <w:bodyDiv w:val="1"/>
      <w:marLeft w:val="0"/>
      <w:marRight w:val="0"/>
      <w:marTop w:val="0"/>
      <w:marBottom w:val="0"/>
      <w:divBdr>
        <w:top w:val="none" w:sz="0" w:space="0" w:color="auto"/>
        <w:left w:val="none" w:sz="0" w:space="0" w:color="auto"/>
        <w:bottom w:val="none" w:sz="0" w:space="0" w:color="auto"/>
        <w:right w:val="none" w:sz="0" w:space="0" w:color="auto"/>
      </w:divBdr>
      <w:divsChild>
        <w:div w:id="996765606">
          <w:marLeft w:val="0"/>
          <w:marRight w:val="0"/>
          <w:marTop w:val="0"/>
          <w:marBottom w:val="0"/>
          <w:divBdr>
            <w:top w:val="none" w:sz="0" w:space="0" w:color="auto"/>
            <w:left w:val="none" w:sz="0" w:space="0" w:color="auto"/>
            <w:bottom w:val="none" w:sz="0" w:space="0" w:color="auto"/>
            <w:right w:val="none" w:sz="0" w:space="0" w:color="auto"/>
          </w:divBdr>
        </w:div>
        <w:div w:id="1111516305">
          <w:marLeft w:val="0"/>
          <w:marRight w:val="0"/>
          <w:marTop w:val="0"/>
          <w:marBottom w:val="0"/>
          <w:divBdr>
            <w:top w:val="none" w:sz="0" w:space="0" w:color="auto"/>
            <w:left w:val="none" w:sz="0" w:space="0" w:color="auto"/>
            <w:bottom w:val="none" w:sz="0" w:space="0" w:color="auto"/>
            <w:right w:val="none" w:sz="0" w:space="0" w:color="auto"/>
          </w:divBdr>
        </w:div>
        <w:div w:id="1473596141">
          <w:marLeft w:val="0"/>
          <w:marRight w:val="0"/>
          <w:marTop w:val="0"/>
          <w:marBottom w:val="0"/>
          <w:divBdr>
            <w:top w:val="none" w:sz="0" w:space="0" w:color="auto"/>
            <w:left w:val="none" w:sz="0" w:space="0" w:color="auto"/>
            <w:bottom w:val="none" w:sz="0" w:space="0" w:color="auto"/>
            <w:right w:val="none" w:sz="0" w:space="0" w:color="auto"/>
          </w:divBdr>
        </w:div>
        <w:div w:id="1502503348">
          <w:marLeft w:val="0"/>
          <w:marRight w:val="0"/>
          <w:marTop w:val="0"/>
          <w:marBottom w:val="0"/>
          <w:divBdr>
            <w:top w:val="none" w:sz="0" w:space="0" w:color="auto"/>
            <w:left w:val="none" w:sz="0" w:space="0" w:color="auto"/>
            <w:bottom w:val="none" w:sz="0" w:space="0" w:color="auto"/>
            <w:right w:val="none" w:sz="0" w:space="0" w:color="auto"/>
          </w:divBdr>
        </w:div>
      </w:divsChild>
    </w:div>
    <w:div w:id="1939022071">
      <w:bodyDiv w:val="1"/>
      <w:marLeft w:val="0"/>
      <w:marRight w:val="0"/>
      <w:marTop w:val="0"/>
      <w:marBottom w:val="0"/>
      <w:divBdr>
        <w:top w:val="none" w:sz="0" w:space="0" w:color="auto"/>
        <w:left w:val="none" w:sz="0" w:space="0" w:color="auto"/>
        <w:bottom w:val="none" w:sz="0" w:space="0" w:color="auto"/>
        <w:right w:val="none" w:sz="0" w:space="0" w:color="auto"/>
      </w:divBdr>
    </w:div>
    <w:div w:id="1963923519">
      <w:bodyDiv w:val="1"/>
      <w:marLeft w:val="0"/>
      <w:marRight w:val="0"/>
      <w:marTop w:val="100"/>
      <w:marBottom w:val="100"/>
      <w:divBdr>
        <w:top w:val="none" w:sz="0" w:space="0" w:color="auto"/>
        <w:left w:val="none" w:sz="0" w:space="0" w:color="auto"/>
        <w:bottom w:val="none" w:sz="0" w:space="0" w:color="auto"/>
        <w:right w:val="none" w:sz="0" w:space="0" w:color="auto"/>
      </w:divBdr>
    </w:div>
    <w:div w:id="1964190543">
      <w:bodyDiv w:val="1"/>
      <w:marLeft w:val="0"/>
      <w:marRight w:val="0"/>
      <w:marTop w:val="100"/>
      <w:marBottom w:val="100"/>
      <w:divBdr>
        <w:top w:val="none" w:sz="0" w:space="0" w:color="auto"/>
        <w:left w:val="none" w:sz="0" w:space="0" w:color="auto"/>
        <w:bottom w:val="none" w:sz="0" w:space="0" w:color="auto"/>
        <w:right w:val="none" w:sz="0" w:space="0" w:color="auto"/>
      </w:divBdr>
    </w:div>
    <w:div w:id="1973710663">
      <w:bodyDiv w:val="1"/>
      <w:marLeft w:val="0"/>
      <w:marRight w:val="0"/>
      <w:marTop w:val="0"/>
      <w:marBottom w:val="0"/>
      <w:divBdr>
        <w:top w:val="none" w:sz="0" w:space="0" w:color="auto"/>
        <w:left w:val="none" w:sz="0" w:space="0" w:color="auto"/>
        <w:bottom w:val="none" w:sz="0" w:space="0" w:color="auto"/>
        <w:right w:val="none" w:sz="0" w:space="0" w:color="auto"/>
      </w:divBdr>
    </w:div>
    <w:div w:id="1978491692">
      <w:bodyDiv w:val="1"/>
      <w:marLeft w:val="0"/>
      <w:marRight w:val="0"/>
      <w:marTop w:val="0"/>
      <w:marBottom w:val="0"/>
      <w:divBdr>
        <w:top w:val="none" w:sz="0" w:space="0" w:color="auto"/>
        <w:left w:val="none" w:sz="0" w:space="0" w:color="auto"/>
        <w:bottom w:val="none" w:sz="0" w:space="0" w:color="auto"/>
        <w:right w:val="none" w:sz="0" w:space="0" w:color="auto"/>
      </w:divBdr>
      <w:divsChild>
        <w:div w:id="258372300">
          <w:marLeft w:val="0"/>
          <w:marRight w:val="0"/>
          <w:marTop w:val="0"/>
          <w:marBottom w:val="0"/>
          <w:divBdr>
            <w:top w:val="none" w:sz="0" w:space="0" w:color="auto"/>
            <w:left w:val="none" w:sz="0" w:space="0" w:color="auto"/>
            <w:bottom w:val="none" w:sz="0" w:space="0" w:color="auto"/>
            <w:right w:val="none" w:sz="0" w:space="0" w:color="auto"/>
          </w:divBdr>
        </w:div>
        <w:div w:id="462891738">
          <w:marLeft w:val="0"/>
          <w:marRight w:val="0"/>
          <w:marTop w:val="0"/>
          <w:marBottom w:val="0"/>
          <w:divBdr>
            <w:top w:val="none" w:sz="0" w:space="0" w:color="auto"/>
            <w:left w:val="none" w:sz="0" w:space="0" w:color="auto"/>
            <w:bottom w:val="none" w:sz="0" w:space="0" w:color="auto"/>
            <w:right w:val="none" w:sz="0" w:space="0" w:color="auto"/>
          </w:divBdr>
        </w:div>
        <w:div w:id="1572305098">
          <w:marLeft w:val="0"/>
          <w:marRight w:val="0"/>
          <w:marTop w:val="0"/>
          <w:marBottom w:val="0"/>
          <w:divBdr>
            <w:top w:val="none" w:sz="0" w:space="0" w:color="auto"/>
            <w:left w:val="none" w:sz="0" w:space="0" w:color="auto"/>
            <w:bottom w:val="none" w:sz="0" w:space="0" w:color="auto"/>
            <w:right w:val="none" w:sz="0" w:space="0" w:color="auto"/>
          </w:divBdr>
        </w:div>
      </w:divsChild>
    </w:div>
    <w:div w:id="1993873165">
      <w:bodyDiv w:val="1"/>
      <w:marLeft w:val="0"/>
      <w:marRight w:val="0"/>
      <w:marTop w:val="0"/>
      <w:marBottom w:val="0"/>
      <w:divBdr>
        <w:top w:val="none" w:sz="0" w:space="0" w:color="auto"/>
        <w:left w:val="none" w:sz="0" w:space="0" w:color="auto"/>
        <w:bottom w:val="none" w:sz="0" w:space="0" w:color="auto"/>
        <w:right w:val="none" w:sz="0" w:space="0" w:color="auto"/>
      </w:divBdr>
    </w:div>
    <w:div w:id="1995527311">
      <w:bodyDiv w:val="1"/>
      <w:marLeft w:val="0"/>
      <w:marRight w:val="0"/>
      <w:marTop w:val="100"/>
      <w:marBottom w:val="100"/>
      <w:divBdr>
        <w:top w:val="none" w:sz="0" w:space="0" w:color="auto"/>
        <w:left w:val="none" w:sz="0" w:space="0" w:color="auto"/>
        <w:bottom w:val="none" w:sz="0" w:space="0" w:color="auto"/>
        <w:right w:val="none" w:sz="0" w:space="0" w:color="auto"/>
      </w:divBdr>
    </w:div>
    <w:div w:id="2000578935">
      <w:bodyDiv w:val="1"/>
      <w:marLeft w:val="0"/>
      <w:marRight w:val="0"/>
      <w:marTop w:val="0"/>
      <w:marBottom w:val="0"/>
      <w:divBdr>
        <w:top w:val="none" w:sz="0" w:space="0" w:color="auto"/>
        <w:left w:val="none" w:sz="0" w:space="0" w:color="auto"/>
        <w:bottom w:val="none" w:sz="0" w:space="0" w:color="auto"/>
        <w:right w:val="none" w:sz="0" w:space="0" w:color="auto"/>
      </w:divBdr>
    </w:div>
    <w:div w:id="2001420436">
      <w:bodyDiv w:val="1"/>
      <w:marLeft w:val="0"/>
      <w:marRight w:val="0"/>
      <w:marTop w:val="0"/>
      <w:marBottom w:val="0"/>
      <w:divBdr>
        <w:top w:val="none" w:sz="0" w:space="0" w:color="auto"/>
        <w:left w:val="none" w:sz="0" w:space="0" w:color="auto"/>
        <w:bottom w:val="none" w:sz="0" w:space="0" w:color="auto"/>
        <w:right w:val="none" w:sz="0" w:space="0" w:color="auto"/>
      </w:divBdr>
    </w:div>
    <w:div w:id="2019193525">
      <w:bodyDiv w:val="1"/>
      <w:marLeft w:val="0"/>
      <w:marRight w:val="0"/>
      <w:marTop w:val="0"/>
      <w:marBottom w:val="0"/>
      <w:divBdr>
        <w:top w:val="none" w:sz="0" w:space="0" w:color="auto"/>
        <w:left w:val="none" w:sz="0" w:space="0" w:color="auto"/>
        <w:bottom w:val="none" w:sz="0" w:space="0" w:color="auto"/>
        <w:right w:val="none" w:sz="0" w:space="0" w:color="auto"/>
      </w:divBdr>
      <w:divsChild>
        <w:div w:id="1652900598">
          <w:marLeft w:val="0"/>
          <w:marRight w:val="0"/>
          <w:marTop w:val="0"/>
          <w:marBottom w:val="0"/>
          <w:divBdr>
            <w:top w:val="none" w:sz="0" w:space="0" w:color="auto"/>
            <w:left w:val="none" w:sz="0" w:space="0" w:color="auto"/>
            <w:bottom w:val="none" w:sz="0" w:space="0" w:color="auto"/>
            <w:right w:val="none" w:sz="0" w:space="0" w:color="auto"/>
          </w:divBdr>
        </w:div>
      </w:divsChild>
    </w:div>
    <w:div w:id="2020236089">
      <w:bodyDiv w:val="1"/>
      <w:marLeft w:val="0"/>
      <w:marRight w:val="0"/>
      <w:marTop w:val="0"/>
      <w:marBottom w:val="0"/>
      <w:divBdr>
        <w:top w:val="none" w:sz="0" w:space="0" w:color="auto"/>
        <w:left w:val="none" w:sz="0" w:space="0" w:color="auto"/>
        <w:bottom w:val="none" w:sz="0" w:space="0" w:color="auto"/>
        <w:right w:val="none" w:sz="0" w:space="0" w:color="auto"/>
      </w:divBdr>
      <w:divsChild>
        <w:div w:id="37558300">
          <w:marLeft w:val="300"/>
          <w:marRight w:val="150"/>
          <w:marTop w:val="0"/>
          <w:marBottom w:val="0"/>
          <w:divBdr>
            <w:top w:val="none" w:sz="0" w:space="0" w:color="auto"/>
            <w:left w:val="none" w:sz="0" w:space="0" w:color="auto"/>
            <w:bottom w:val="none" w:sz="0" w:space="0" w:color="auto"/>
            <w:right w:val="none" w:sz="0" w:space="0" w:color="auto"/>
          </w:divBdr>
        </w:div>
      </w:divsChild>
    </w:div>
    <w:div w:id="2024160245">
      <w:bodyDiv w:val="1"/>
      <w:marLeft w:val="0"/>
      <w:marRight w:val="0"/>
      <w:marTop w:val="0"/>
      <w:marBottom w:val="0"/>
      <w:divBdr>
        <w:top w:val="none" w:sz="0" w:space="0" w:color="auto"/>
        <w:left w:val="none" w:sz="0" w:space="0" w:color="auto"/>
        <w:bottom w:val="none" w:sz="0" w:space="0" w:color="auto"/>
        <w:right w:val="none" w:sz="0" w:space="0" w:color="auto"/>
      </w:divBdr>
      <w:divsChild>
        <w:div w:id="654337985">
          <w:marLeft w:val="0"/>
          <w:marRight w:val="0"/>
          <w:marTop w:val="0"/>
          <w:marBottom w:val="0"/>
          <w:divBdr>
            <w:top w:val="none" w:sz="0" w:space="0" w:color="auto"/>
            <w:left w:val="none" w:sz="0" w:space="0" w:color="auto"/>
            <w:bottom w:val="none" w:sz="0" w:space="0" w:color="auto"/>
            <w:right w:val="none" w:sz="0" w:space="0" w:color="auto"/>
          </w:divBdr>
        </w:div>
        <w:div w:id="855580732">
          <w:marLeft w:val="0"/>
          <w:marRight w:val="0"/>
          <w:marTop w:val="0"/>
          <w:marBottom w:val="0"/>
          <w:divBdr>
            <w:top w:val="none" w:sz="0" w:space="0" w:color="auto"/>
            <w:left w:val="none" w:sz="0" w:space="0" w:color="auto"/>
            <w:bottom w:val="none" w:sz="0" w:space="0" w:color="auto"/>
            <w:right w:val="none" w:sz="0" w:space="0" w:color="auto"/>
          </w:divBdr>
        </w:div>
        <w:div w:id="1215848352">
          <w:marLeft w:val="0"/>
          <w:marRight w:val="0"/>
          <w:marTop w:val="0"/>
          <w:marBottom w:val="0"/>
          <w:divBdr>
            <w:top w:val="none" w:sz="0" w:space="0" w:color="auto"/>
            <w:left w:val="none" w:sz="0" w:space="0" w:color="auto"/>
            <w:bottom w:val="none" w:sz="0" w:space="0" w:color="auto"/>
            <w:right w:val="none" w:sz="0" w:space="0" w:color="auto"/>
          </w:divBdr>
        </w:div>
      </w:divsChild>
    </w:div>
    <w:div w:id="2028166642">
      <w:bodyDiv w:val="1"/>
      <w:marLeft w:val="0"/>
      <w:marRight w:val="0"/>
      <w:marTop w:val="100"/>
      <w:marBottom w:val="100"/>
      <w:divBdr>
        <w:top w:val="none" w:sz="0" w:space="0" w:color="auto"/>
        <w:left w:val="none" w:sz="0" w:space="0" w:color="auto"/>
        <w:bottom w:val="none" w:sz="0" w:space="0" w:color="auto"/>
        <w:right w:val="none" w:sz="0" w:space="0" w:color="auto"/>
      </w:divBdr>
      <w:divsChild>
        <w:div w:id="1450128000">
          <w:marLeft w:val="75"/>
          <w:marRight w:val="75"/>
          <w:marTop w:val="0"/>
          <w:marBottom w:val="0"/>
          <w:divBdr>
            <w:top w:val="single" w:sz="6" w:space="8" w:color="CC0000"/>
            <w:left w:val="single" w:sz="6" w:space="8" w:color="CC0000"/>
            <w:bottom w:val="single" w:sz="6" w:space="8" w:color="CC0000"/>
            <w:right w:val="single" w:sz="6" w:space="8" w:color="CC0000"/>
          </w:divBdr>
        </w:div>
      </w:divsChild>
    </w:div>
    <w:div w:id="2030713260">
      <w:bodyDiv w:val="1"/>
      <w:marLeft w:val="0"/>
      <w:marRight w:val="0"/>
      <w:marTop w:val="100"/>
      <w:marBottom w:val="100"/>
      <w:divBdr>
        <w:top w:val="none" w:sz="0" w:space="0" w:color="auto"/>
        <w:left w:val="none" w:sz="0" w:space="0" w:color="auto"/>
        <w:bottom w:val="none" w:sz="0" w:space="0" w:color="auto"/>
        <w:right w:val="none" w:sz="0" w:space="0" w:color="auto"/>
      </w:divBdr>
      <w:divsChild>
        <w:div w:id="267465897">
          <w:marLeft w:val="150"/>
          <w:marRight w:val="150"/>
          <w:marTop w:val="0"/>
          <w:marBottom w:val="0"/>
          <w:divBdr>
            <w:top w:val="none" w:sz="0" w:space="0" w:color="auto"/>
            <w:left w:val="none" w:sz="0" w:space="0" w:color="auto"/>
            <w:bottom w:val="none" w:sz="0" w:space="0" w:color="auto"/>
            <w:right w:val="none" w:sz="0" w:space="0" w:color="auto"/>
          </w:divBdr>
        </w:div>
        <w:div w:id="434599916">
          <w:marLeft w:val="150"/>
          <w:marRight w:val="150"/>
          <w:marTop w:val="0"/>
          <w:marBottom w:val="0"/>
          <w:divBdr>
            <w:top w:val="none" w:sz="0" w:space="0" w:color="auto"/>
            <w:left w:val="none" w:sz="0" w:space="0" w:color="auto"/>
            <w:bottom w:val="none" w:sz="0" w:space="0" w:color="auto"/>
            <w:right w:val="none" w:sz="0" w:space="0" w:color="auto"/>
          </w:divBdr>
        </w:div>
        <w:div w:id="496120567">
          <w:marLeft w:val="150"/>
          <w:marRight w:val="150"/>
          <w:marTop w:val="0"/>
          <w:marBottom w:val="0"/>
          <w:divBdr>
            <w:top w:val="none" w:sz="0" w:space="0" w:color="auto"/>
            <w:left w:val="none" w:sz="0" w:space="0" w:color="auto"/>
            <w:bottom w:val="none" w:sz="0" w:space="0" w:color="auto"/>
            <w:right w:val="none" w:sz="0" w:space="0" w:color="auto"/>
          </w:divBdr>
        </w:div>
        <w:div w:id="624698525">
          <w:marLeft w:val="150"/>
          <w:marRight w:val="150"/>
          <w:marTop w:val="0"/>
          <w:marBottom w:val="0"/>
          <w:divBdr>
            <w:top w:val="none" w:sz="0" w:space="0" w:color="auto"/>
            <w:left w:val="none" w:sz="0" w:space="0" w:color="auto"/>
            <w:bottom w:val="none" w:sz="0" w:space="0" w:color="auto"/>
            <w:right w:val="none" w:sz="0" w:space="0" w:color="auto"/>
          </w:divBdr>
        </w:div>
        <w:div w:id="912472388">
          <w:marLeft w:val="75"/>
          <w:marRight w:val="75"/>
          <w:marTop w:val="0"/>
          <w:marBottom w:val="0"/>
          <w:divBdr>
            <w:top w:val="single" w:sz="6" w:space="8" w:color="CC0000"/>
            <w:left w:val="single" w:sz="6" w:space="8" w:color="CC0000"/>
            <w:bottom w:val="single" w:sz="6" w:space="8" w:color="CC0000"/>
            <w:right w:val="single" w:sz="6" w:space="8" w:color="CC0000"/>
          </w:divBdr>
        </w:div>
        <w:div w:id="1004747755">
          <w:marLeft w:val="150"/>
          <w:marRight w:val="150"/>
          <w:marTop w:val="0"/>
          <w:marBottom w:val="0"/>
          <w:divBdr>
            <w:top w:val="none" w:sz="0" w:space="0" w:color="auto"/>
            <w:left w:val="none" w:sz="0" w:space="0" w:color="auto"/>
            <w:bottom w:val="none" w:sz="0" w:space="0" w:color="auto"/>
            <w:right w:val="none" w:sz="0" w:space="0" w:color="auto"/>
          </w:divBdr>
        </w:div>
        <w:div w:id="1165898172">
          <w:marLeft w:val="150"/>
          <w:marRight w:val="150"/>
          <w:marTop w:val="0"/>
          <w:marBottom w:val="0"/>
          <w:divBdr>
            <w:top w:val="none" w:sz="0" w:space="0" w:color="auto"/>
            <w:left w:val="none" w:sz="0" w:space="0" w:color="auto"/>
            <w:bottom w:val="none" w:sz="0" w:space="0" w:color="auto"/>
            <w:right w:val="none" w:sz="0" w:space="0" w:color="auto"/>
          </w:divBdr>
        </w:div>
        <w:div w:id="1175994281">
          <w:marLeft w:val="75"/>
          <w:marRight w:val="75"/>
          <w:marTop w:val="0"/>
          <w:marBottom w:val="0"/>
          <w:divBdr>
            <w:top w:val="single" w:sz="6" w:space="8" w:color="CC0000"/>
            <w:left w:val="single" w:sz="6" w:space="8" w:color="CC0000"/>
            <w:bottom w:val="single" w:sz="6" w:space="8" w:color="CC0000"/>
            <w:right w:val="single" w:sz="6" w:space="8" w:color="CC0000"/>
          </w:divBdr>
          <w:divsChild>
            <w:div w:id="126633383">
              <w:marLeft w:val="150"/>
              <w:marRight w:val="150"/>
              <w:marTop w:val="0"/>
              <w:marBottom w:val="0"/>
              <w:divBdr>
                <w:top w:val="none" w:sz="0" w:space="0" w:color="auto"/>
                <w:left w:val="none" w:sz="0" w:space="0" w:color="auto"/>
                <w:bottom w:val="none" w:sz="0" w:space="0" w:color="auto"/>
                <w:right w:val="none" w:sz="0" w:space="0" w:color="auto"/>
              </w:divBdr>
            </w:div>
            <w:div w:id="1546017074">
              <w:marLeft w:val="150"/>
              <w:marRight w:val="150"/>
              <w:marTop w:val="0"/>
              <w:marBottom w:val="0"/>
              <w:divBdr>
                <w:top w:val="none" w:sz="0" w:space="0" w:color="auto"/>
                <w:left w:val="none" w:sz="0" w:space="0" w:color="auto"/>
                <w:bottom w:val="none" w:sz="0" w:space="0" w:color="auto"/>
                <w:right w:val="none" w:sz="0" w:space="0" w:color="auto"/>
              </w:divBdr>
            </w:div>
          </w:divsChild>
        </w:div>
        <w:div w:id="1177385320">
          <w:marLeft w:val="75"/>
          <w:marRight w:val="75"/>
          <w:marTop w:val="0"/>
          <w:marBottom w:val="0"/>
          <w:divBdr>
            <w:top w:val="single" w:sz="6" w:space="8" w:color="CC0000"/>
            <w:left w:val="single" w:sz="6" w:space="8" w:color="CC0000"/>
            <w:bottom w:val="single" w:sz="6" w:space="8" w:color="CC0000"/>
            <w:right w:val="single" w:sz="6" w:space="8" w:color="CC0000"/>
          </w:divBdr>
        </w:div>
      </w:divsChild>
    </w:div>
    <w:div w:id="2033914766">
      <w:bodyDiv w:val="1"/>
      <w:marLeft w:val="0"/>
      <w:marRight w:val="0"/>
      <w:marTop w:val="0"/>
      <w:marBottom w:val="0"/>
      <w:divBdr>
        <w:top w:val="none" w:sz="0" w:space="0" w:color="auto"/>
        <w:left w:val="none" w:sz="0" w:space="0" w:color="auto"/>
        <w:bottom w:val="none" w:sz="0" w:space="0" w:color="auto"/>
        <w:right w:val="none" w:sz="0" w:space="0" w:color="auto"/>
      </w:divBdr>
      <w:divsChild>
        <w:div w:id="1358462064">
          <w:marLeft w:val="150"/>
          <w:marRight w:val="150"/>
          <w:marTop w:val="0"/>
          <w:marBottom w:val="0"/>
          <w:divBdr>
            <w:top w:val="single" w:sz="6" w:space="15" w:color="FF0000"/>
            <w:left w:val="single" w:sz="6" w:space="15" w:color="FF0000"/>
            <w:bottom w:val="single" w:sz="6" w:space="15" w:color="FF0000"/>
            <w:right w:val="single" w:sz="6" w:space="15" w:color="FF0000"/>
          </w:divBdr>
        </w:div>
      </w:divsChild>
    </w:div>
    <w:div w:id="2046327360">
      <w:bodyDiv w:val="1"/>
      <w:marLeft w:val="0"/>
      <w:marRight w:val="0"/>
      <w:marTop w:val="0"/>
      <w:marBottom w:val="0"/>
      <w:divBdr>
        <w:top w:val="none" w:sz="0" w:space="0" w:color="auto"/>
        <w:left w:val="none" w:sz="0" w:space="0" w:color="auto"/>
        <w:bottom w:val="none" w:sz="0" w:space="0" w:color="auto"/>
        <w:right w:val="none" w:sz="0" w:space="0" w:color="auto"/>
      </w:divBdr>
      <w:divsChild>
        <w:div w:id="46295802">
          <w:marLeft w:val="0"/>
          <w:marRight w:val="0"/>
          <w:marTop w:val="0"/>
          <w:marBottom w:val="0"/>
          <w:divBdr>
            <w:top w:val="none" w:sz="0" w:space="0" w:color="auto"/>
            <w:left w:val="none" w:sz="0" w:space="0" w:color="auto"/>
            <w:bottom w:val="none" w:sz="0" w:space="0" w:color="auto"/>
            <w:right w:val="none" w:sz="0" w:space="0" w:color="auto"/>
          </w:divBdr>
          <w:divsChild>
            <w:div w:id="1275094636">
              <w:marLeft w:val="0"/>
              <w:marRight w:val="0"/>
              <w:marTop w:val="0"/>
              <w:marBottom w:val="0"/>
              <w:divBdr>
                <w:top w:val="none" w:sz="0" w:space="0" w:color="auto"/>
                <w:left w:val="none" w:sz="0" w:space="0" w:color="auto"/>
                <w:bottom w:val="none" w:sz="0" w:space="0" w:color="auto"/>
                <w:right w:val="none" w:sz="0" w:space="0" w:color="auto"/>
              </w:divBdr>
            </w:div>
            <w:div w:id="1406025562">
              <w:marLeft w:val="0"/>
              <w:marRight w:val="0"/>
              <w:marTop w:val="0"/>
              <w:marBottom w:val="0"/>
              <w:divBdr>
                <w:top w:val="none" w:sz="0" w:space="0" w:color="auto"/>
                <w:left w:val="none" w:sz="0" w:space="0" w:color="auto"/>
                <w:bottom w:val="none" w:sz="0" w:space="0" w:color="auto"/>
                <w:right w:val="none" w:sz="0" w:space="0" w:color="auto"/>
              </w:divBdr>
            </w:div>
          </w:divsChild>
        </w:div>
        <w:div w:id="198591144">
          <w:marLeft w:val="0"/>
          <w:marRight w:val="0"/>
          <w:marTop w:val="0"/>
          <w:marBottom w:val="0"/>
          <w:divBdr>
            <w:top w:val="none" w:sz="0" w:space="0" w:color="auto"/>
            <w:left w:val="none" w:sz="0" w:space="0" w:color="auto"/>
            <w:bottom w:val="none" w:sz="0" w:space="0" w:color="auto"/>
            <w:right w:val="none" w:sz="0" w:space="0" w:color="auto"/>
          </w:divBdr>
        </w:div>
        <w:div w:id="327251713">
          <w:marLeft w:val="0"/>
          <w:marRight w:val="0"/>
          <w:marTop w:val="0"/>
          <w:marBottom w:val="0"/>
          <w:divBdr>
            <w:top w:val="none" w:sz="0" w:space="0" w:color="auto"/>
            <w:left w:val="none" w:sz="0" w:space="0" w:color="auto"/>
            <w:bottom w:val="none" w:sz="0" w:space="0" w:color="auto"/>
            <w:right w:val="none" w:sz="0" w:space="0" w:color="auto"/>
          </w:divBdr>
        </w:div>
        <w:div w:id="495457367">
          <w:marLeft w:val="0"/>
          <w:marRight w:val="0"/>
          <w:marTop w:val="0"/>
          <w:marBottom w:val="0"/>
          <w:divBdr>
            <w:top w:val="none" w:sz="0" w:space="0" w:color="auto"/>
            <w:left w:val="none" w:sz="0" w:space="0" w:color="auto"/>
            <w:bottom w:val="none" w:sz="0" w:space="0" w:color="auto"/>
            <w:right w:val="none" w:sz="0" w:space="0" w:color="auto"/>
          </w:divBdr>
        </w:div>
        <w:div w:id="497574809">
          <w:marLeft w:val="0"/>
          <w:marRight w:val="0"/>
          <w:marTop w:val="0"/>
          <w:marBottom w:val="0"/>
          <w:divBdr>
            <w:top w:val="none" w:sz="0" w:space="0" w:color="auto"/>
            <w:left w:val="none" w:sz="0" w:space="0" w:color="auto"/>
            <w:bottom w:val="none" w:sz="0" w:space="0" w:color="auto"/>
            <w:right w:val="none" w:sz="0" w:space="0" w:color="auto"/>
          </w:divBdr>
        </w:div>
        <w:div w:id="567811406">
          <w:marLeft w:val="0"/>
          <w:marRight w:val="0"/>
          <w:marTop w:val="0"/>
          <w:marBottom w:val="0"/>
          <w:divBdr>
            <w:top w:val="none" w:sz="0" w:space="0" w:color="auto"/>
            <w:left w:val="none" w:sz="0" w:space="0" w:color="auto"/>
            <w:bottom w:val="none" w:sz="0" w:space="0" w:color="auto"/>
            <w:right w:val="none" w:sz="0" w:space="0" w:color="auto"/>
          </w:divBdr>
        </w:div>
        <w:div w:id="617369950">
          <w:marLeft w:val="0"/>
          <w:marRight w:val="0"/>
          <w:marTop w:val="0"/>
          <w:marBottom w:val="0"/>
          <w:divBdr>
            <w:top w:val="none" w:sz="0" w:space="0" w:color="auto"/>
            <w:left w:val="none" w:sz="0" w:space="0" w:color="auto"/>
            <w:bottom w:val="none" w:sz="0" w:space="0" w:color="auto"/>
            <w:right w:val="none" w:sz="0" w:space="0" w:color="auto"/>
          </w:divBdr>
        </w:div>
        <w:div w:id="858736759">
          <w:marLeft w:val="0"/>
          <w:marRight w:val="0"/>
          <w:marTop w:val="0"/>
          <w:marBottom w:val="0"/>
          <w:divBdr>
            <w:top w:val="none" w:sz="0" w:space="0" w:color="auto"/>
            <w:left w:val="none" w:sz="0" w:space="0" w:color="auto"/>
            <w:bottom w:val="none" w:sz="0" w:space="0" w:color="auto"/>
            <w:right w:val="none" w:sz="0" w:space="0" w:color="auto"/>
          </w:divBdr>
        </w:div>
        <w:div w:id="871655202">
          <w:marLeft w:val="0"/>
          <w:marRight w:val="0"/>
          <w:marTop w:val="0"/>
          <w:marBottom w:val="0"/>
          <w:divBdr>
            <w:top w:val="none" w:sz="0" w:space="0" w:color="auto"/>
            <w:left w:val="none" w:sz="0" w:space="0" w:color="auto"/>
            <w:bottom w:val="none" w:sz="0" w:space="0" w:color="auto"/>
            <w:right w:val="none" w:sz="0" w:space="0" w:color="auto"/>
          </w:divBdr>
        </w:div>
        <w:div w:id="925385982">
          <w:marLeft w:val="0"/>
          <w:marRight w:val="0"/>
          <w:marTop w:val="0"/>
          <w:marBottom w:val="0"/>
          <w:divBdr>
            <w:top w:val="none" w:sz="0" w:space="0" w:color="auto"/>
            <w:left w:val="none" w:sz="0" w:space="0" w:color="auto"/>
            <w:bottom w:val="none" w:sz="0" w:space="0" w:color="auto"/>
            <w:right w:val="none" w:sz="0" w:space="0" w:color="auto"/>
          </w:divBdr>
        </w:div>
        <w:div w:id="1076395515">
          <w:marLeft w:val="0"/>
          <w:marRight w:val="0"/>
          <w:marTop w:val="0"/>
          <w:marBottom w:val="0"/>
          <w:divBdr>
            <w:top w:val="none" w:sz="0" w:space="0" w:color="auto"/>
            <w:left w:val="none" w:sz="0" w:space="0" w:color="auto"/>
            <w:bottom w:val="none" w:sz="0" w:space="0" w:color="auto"/>
            <w:right w:val="none" w:sz="0" w:space="0" w:color="auto"/>
          </w:divBdr>
        </w:div>
        <w:div w:id="1085999817">
          <w:marLeft w:val="0"/>
          <w:marRight w:val="0"/>
          <w:marTop w:val="0"/>
          <w:marBottom w:val="0"/>
          <w:divBdr>
            <w:top w:val="none" w:sz="0" w:space="0" w:color="auto"/>
            <w:left w:val="none" w:sz="0" w:space="0" w:color="auto"/>
            <w:bottom w:val="none" w:sz="0" w:space="0" w:color="auto"/>
            <w:right w:val="none" w:sz="0" w:space="0" w:color="auto"/>
          </w:divBdr>
        </w:div>
        <w:div w:id="1265114949">
          <w:marLeft w:val="0"/>
          <w:marRight w:val="0"/>
          <w:marTop w:val="0"/>
          <w:marBottom w:val="0"/>
          <w:divBdr>
            <w:top w:val="none" w:sz="0" w:space="0" w:color="auto"/>
            <w:left w:val="none" w:sz="0" w:space="0" w:color="auto"/>
            <w:bottom w:val="none" w:sz="0" w:space="0" w:color="auto"/>
            <w:right w:val="none" w:sz="0" w:space="0" w:color="auto"/>
          </w:divBdr>
        </w:div>
        <w:div w:id="1391728788">
          <w:marLeft w:val="0"/>
          <w:marRight w:val="0"/>
          <w:marTop w:val="0"/>
          <w:marBottom w:val="0"/>
          <w:divBdr>
            <w:top w:val="none" w:sz="0" w:space="0" w:color="auto"/>
            <w:left w:val="none" w:sz="0" w:space="0" w:color="auto"/>
            <w:bottom w:val="none" w:sz="0" w:space="0" w:color="auto"/>
            <w:right w:val="none" w:sz="0" w:space="0" w:color="auto"/>
          </w:divBdr>
        </w:div>
        <w:div w:id="1491367463">
          <w:marLeft w:val="0"/>
          <w:marRight w:val="0"/>
          <w:marTop w:val="0"/>
          <w:marBottom w:val="0"/>
          <w:divBdr>
            <w:top w:val="none" w:sz="0" w:space="0" w:color="auto"/>
            <w:left w:val="none" w:sz="0" w:space="0" w:color="auto"/>
            <w:bottom w:val="none" w:sz="0" w:space="0" w:color="auto"/>
            <w:right w:val="none" w:sz="0" w:space="0" w:color="auto"/>
          </w:divBdr>
        </w:div>
        <w:div w:id="1695770525">
          <w:marLeft w:val="0"/>
          <w:marRight w:val="0"/>
          <w:marTop w:val="0"/>
          <w:marBottom w:val="0"/>
          <w:divBdr>
            <w:top w:val="none" w:sz="0" w:space="0" w:color="auto"/>
            <w:left w:val="none" w:sz="0" w:space="0" w:color="auto"/>
            <w:bottom w:val="none" w:sz="0" w:space="0" w:color="auto"/>
            <w:right w:val="none" w:sz="0" w:space="0" w:color="auto"/>
          </w:divBdr>
        </w:div>
        <w:div w:id="1759449247">
          <w:marLeft w:val="0"/>
          <w:marRight w:val="0"/>
          <w:marTop w:val="0"/>
          <w:marBottom w:val="0"/>
          <w:divBdr>
            <w:top w:val="none" w:sz="0" w:space="0" w:color="auto"/>
            <w:left w:val="none" w:sz="0" w:space="0" w:color="auto"/>
            <w:bottom w:val="none" w:sz="0" w:space="0" w:color="auto"/>
            <w:right w:val="none" w:sz="0" w:space="0" w:color="auto"/>
          </w:divBdr>
        </w:div>
        <w:div w:id="1913615164">
          <w:marLeft w:val="0"/>
          <w:marRight w:val="0"/>
          <w:marTop w:val="0"/>
          <w:marBottom w:val="0"/>
          <w:divBdr>
            <w:top w:val="none" w:sz="0" w:space="0" w:color="auto"/>
            <w:left w:val="none" w:sz="0" w:space="0" w:color="auto"/>
            <w:bottom w:val="none" w:sz="0" w:space="0" w:color="auto"/>
            <w:right w:val="none" w:sz="0" w:space="0" w:color="auto"/>
          </w:divBdr>
        </w:div>
        <w:div w:id="2091385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817841">
          <w:marLeft w:val="0"/>
          <w:marRight w:val="0"/>
          <w:marTop w:val="0"/>
          <w:marBottom w:val="0"/>
          <w:divBdr>
            <w:top w:val="none" w:sz="0" w:space="0" w:color="auto"/>
            <w:left w:val="none" w:sz="0" w:space="0" w:color="auto"/>
            <w:bottom w:val="none" w:sz="0" w:space="0" w:color="auto"/>
            <w:right w:val="none" w:sz="0" w:space="0" w:color="auto"/>
          </w:divBdr>
        </w:div>
        <w:div w:id="2134134408">
          <w:marLeft w:val="0"/>
          <w:marRight w:val="0"/>
          <w:marTop w:val="0"/>
          <w:marBottom w:val="0"/>
          <w:divBdr>
            <w:top w:val="none" w:sz="0" w:space="0" w:color="auto"/>
            <w:left w:val="none" w:sz="0" w:space="0" w:color="auto"/>
            <w:bottom w:val="none" w:sz="0" w:space="0" w:color="auto"/>
            <w:right w:val="none" w:sz="0" w:space="0" w:color="auto"/>
          </w:divBdr>
        </w:div>
      </w:divsChild>
    </w:div>
    <w:div w:id="2048986670">
      <w:bodyDiv w:val="1"/>
      <w:marLeft w:val="0"/>
      <w:marRight w:val="0"/>
      <w:marTop w:val="0"/>
      <w:marBottom w:val="0"/>
      <w:divBdr>
        <w:top w:val="none" w:sz="0" w:space="0" w:color="auto"/>
        <w:left w:val="none" w:sz="0" w:space="0" w:color="auto"/>
        <w:bottom w:val="none" w:sz="0" w:space="0" w:color="auto"/>
        <w:right w:val="none" w:sz="0" w:space="0" w:color="auto"/>
      </w:divBdr>
      <w:divsChild>
        <w:div w:id="363679411">
          <w:marLeft w:val="0"/>
          <w:marRight w:val="0"/>
          <w:marTop w:val="0"/>
          <w:marBottom w:val="0"/>
          <w:divBdr>
            <w:top w:val="none" w:sz="0" w:space="0" w:color="auto"/>
            <w:left w:val="none" w:sz="0" w:space="0" w:color="auto"/>
            <w:bottom w:val="none" w:sz="0" w:space="0" w:color="auto"/>
            <w:right w:val="none" w:sz="0" w:space="0" w:color="auto"/>
          </w:divBdr>
        </w:div>
        <w:div w:id="433942392">
          <w:marLeft w:val="0"/>
          <w:marRight w:val="0"/>
          <w:marTop w:val="0"/>
          <w:marBottom w:val="0"/>
          <w:divBdr>
            <w:top w:val="none" w:sz="0" w:space="0" w:color="auto"/>
            <w:left w:val="none" w:sz="0" w:space="0" w:color="auto"/>
            <w:bottom w:val="none" w:sz="0" w:space="0" w:color="auto"/>
            <w:right w:val="none" w:sz="0" w:space="0" w:color="auto"/>
          </w:divBdr>
        </w:div>
        <w:div w:id="513762835">
          <w:marLeft w:val="0"/>
          <w:marRight w:val="0"/>
          <w:marTop w:val="0"/>
          <w:marBottom w:val="0"/>
          <w:divBdr>
            <w:top w:val="none" w:sz="0" w:space="0" w:color="auto"/>
            <w:left w:val="none" w:sz="0" w:space="0" w:color="auto"/>
            <w:bottom w:val="none" w:sz="0" w:space="0" w:color="auto"/>
            <w:right w:val="none" w:sz="0" w:space="0" w:color="auto"/>
          </w:divBdr>
        </w:div>
        <w:div w:id="1445228970">
          <w:marLeft w:val="0"/>
          <w:marRight w:val="0"/>
          <w:marTop w:val="0"/>
          <w:marBottom w:val="0"/>
          <w:divBdr>
            <w:top w:val="none" w:sz="0" w:space="0" w:color="auto"/>
            <w:left w:val="none" w:sz="0" w:space="0" w:color="auto"/>
            <w:bottom w:val="none" w:sz="0" w:space="0" w:color="auto"/>
            <w:right w:val="none" w:sz="0" w:space="0" w:color="auto"/>
          </w:divBdr>
        </w:div>
      </w:divsChild>
    </w:div>
    <w:div w:id="2049181883">
      <w:bodyDiv w:val="1"/>
      <w:marLeft w:val="0"/>
      <w:marRight w:val="0"/>
      <w:marTop w:val="100"/>
      <w:marBottom w:val="100"/>
      <w:divBdr>
        <w:top w:val="none" w:sz="0" w:space="0" w:color="auto"/>
        <w:left w:val="none" w:sz="0" w:space="0" w:color="auto"/>
        <w:bottom w:val="none" w:sz="0" w:space="0" w:color="auto"/>
        <w:right w:val="none" w:sz="0" w:space="0" w:color="auto"/>
      </w:divBdr>
    </w:div>
    <w:div w:id="2059816899">
      <w:bodyDiv w:val="1"/>
      <w:marLeft w:val="0"/>
      <w:marRight w:val="0"/>
      <w:marTop w:val="0"/>
      <w:marBottom w:val="0"/>
      <w:divBdr>
        <w:top w:val="none" w:sz="0" w:space="0" w:color="auto"/>
        <w:left w:val="none" w:sz="0" w:space="0" w:color="auto"/>
        <w:bottom w:val="none" w:sz="0" w:space="0" w:color="auto"/>
        <w:right w:val="none" w:sz="0" w:space="0" w:color="auto"/>
      </w:divBdr>
      <w:divsChild>
        <w:div w:id="92438434">
          <w:marLeft w:val="0"/>
          <w:marRight w:val="0"/>
          <w:marTop w:val="0"/>
          <w:marBottom w:val="0"/>
          <w:divBdr>
            <w:top w:val="none" w:sz="0" w:space="0" w:color="auto"/>
            <w:left w:val="none" w:sz="0" w:space="0" w:color="auto"/>
            <w:bottom w:val="none" w:sz="0" w:space="0" w:color="auto"/>
            <w:right w:val="none" w:sz="0" w:space="0" w:color="auto"/>
          </w:divBdr>
        </w:div>
        <w:div w:id="195001196">
          <w:marLeft w:val="0"/>
          <w:marRight w:val="0"/>
          <w:marTop w:val="0"/>
          <w:marBottom w:val="0"/>
          <w:divBdr>
            <w:top w:val="none" w:sz="0" w:space="0" w:color="auto"/>
            <w:left w:val="none" w:sz="0" w:space="0" w:color="auto"/>
            <w:bottom w:val="none" w:sz="0" w:space="0" w:color="auto"/>
            <w:right w:val="none" w:sz="0" w:space="0" w:color="auto"/>
          </w:divBdr>
        </w:div>
      </w:divsChild>
    </w:div>
    <w:div w:id="2060351172">
      <w:bodyDiv w:val="1"/>
      <w:marLeft w:val="0"/>
      <w:marRight w:val="0"/>
      <w:marTop w:val="0"/>
      <w:marBottom w:val="0"/>
      <w:divBdr>
        <w:top w:val="none" w:sz="0" w:space="0" w:color="auto"/>
        <w:left w:val="none" w:sz="0" w:space="0" w:color="auto"/>
        <w:bottom w:val="none" w:sz="0" w:space="0" w:color="auto"/>
        <w:right w:val="none" w:sz="0" w:space="0" w:color="auto"/>
      </w:divBdr>
      <w:divsChild>
        <w:div w:id="382217707">
          <w:marLeft w:val="0"/>
          <w:marRight w:val="0"/>
          <w:marTop w:val="0"/>
          <w:marBottom w:val="0"/>
          <w:divBdr>
            <w:top w:val="none" w:sz="0" w:space="0" w:color="auto"/>
            <w:left w:val="none" w:sz="0" w:space="0" w:color="auto"/>
            <w:bottom w:val="none" w:sz="0" w:space="0" w:color="auto"/>
            <w:right w:val="none" w:sz="0" w:space="0" w:color="auto"/>
          </w:divBdr>
        </w:div>
        <w:div w:id="687564864">
          <w:marLeft w:val="0"/>
          <w:marRight w:val="0"/>
          <w:marTop w:val="0"/>
          <w:marBottom w:val="0"/>
          <w:divBdr>
            <w:top w:val="none" w:sz="0" w:space="0" w:color="auto"/>
            <w:left w:val="none" w:sz="0" w:space="0" w:color="auto"/>
            <w:bottom w:val="none" w:sz="0" w:space="0" w:color="auto"/>
            <w:right w:val="none" w:sz="0" w:space="0" w:color="auto"/>
          </w:divBdr>
        </w:div>
        <w:div w:id="880828426">
          <w:marLeft w:val="0"/>
          <w:marRight w:val="0"/>
          <w:marTop w:val="0"/>
          <w:marBottom w:val="0"/>
          <w:divBdr>
            <w:top w:val="none" w:sz="0" w:space="0" w:color="auto"/>
            <w:left w:val="none" w:sz="0" w:space="0" w:color="auto"/>
            <w:bottom w:val="none" w:sz="0" w:space="0" w:color="auto"/>
            <w:right w:val="none" w:sz="0" w:space="0" w:color="auto"/>
          </w:divBdr>
        </w:div>
      </w:divsChild>
    </w:div>
    <w:div w:id="2062558144">
      <w:bodyDiv w:val="1"/>
      <w:marLeft w:val="0"/>
      <w:marRight w:val="0"/>
      <w:marTop w:val="100"/>
      <w:marBottom w:val="100"/>
      <w:divBdr>
        <w:top w:val="none" w:sz="0" w:space="0" w:color="auto"/>
        <w:left w:val="none" w:sz="0" w:space="0" w:color="auto"/>
        <w:bottom w:val="none" w:sz="0" w:space="0" w:color="auto"/>
        <w:right w:val="none" w:sz="0" w:space="0" w:color="auto"/>
      </w:divBdr>
    </w:div>
    <w:div w:id="2070881202">
      <w:bodyDiv w:val="1"/>
      <w:marLeft w:val="0"/>
      <w:marRight w:val="0"/>
      <w:marTop w:val="0"/>
      <w:marBottom w:val="0"/>
      <w:divBdr>
        <w:top w:val="none" w:sz="0" w:space="0" w:color="auto"/>
        <w:left w:val="none" w:sz="0" w:space="0" w:color="auto"/>
        <w:bottom w:val="none" w:sz="0" w:space="0" w:color="auto"/>
        <w:right w:val="none" w:sz="0" w:space="0" w:color="auto"/>
      </w:divBdr>
      <w:divsChild>
        <w:div w:id="648749221">
          <w:marLeft w:val="0"/>
          <w:marRight w:val="0"/>
          <w:marTop w:val="0"/>
          <w:marBottom w:val="0"/>
          <w:divBdr>
            <w:top w:val="none" w:sz="0" w:space="0" w:color="auto"/>
            <w:left w:val="none" w:sz="0" w:space="0" w:color="auto"/>
            <w:bottom w:val="none" w:sz="0" w:space="0" w:color="auto"/>
            <w:right w:val="none" w:sz="0" w:space="0" w:color="auto"/>
          </w:divBdr>
        </w:div>
      </w:divsChild>
    </w:div>
    <w:div w:id="2073308972">
      <w:bodyDiv w:val="1"/>
      <w:marLeft w:val="0"/>
      <w:marRight w:val="0"/>
      <w:marTop w:val="100"/>
      <w:marBottom w:val="100"/>
      <w:divBdr>
        <w:top w:val="none" w:sz="0" w:space="0" w:color="auto"/>
        <w:left w:val="none" w:sz="0" w:space="0" w:color="auto"/>
        <w:bottom w:val="none" w:sz="0" w:space="0" w:color="auto"/>
        <w:right w:val="none" w:sz="0" w:space="0" w:color="auto"/>
      </w:divBdr>
    </w:div>
    <w:div w:id="2096395952">
      <w:bodyDiv w:val="1"/>
      <w:marLeft w:val="0"/>
      <w:marRight w:val="0"/>
      <w:marTop w:val="100"/>
      <w:marBottom w:val="100"/>
      <w:divBdr>
        <w:top w:val="none" w:sz="0" w:space="0" w:color="auto"/>
        <w:left w:val="none" w:sz="0" w:space="0" w:color="auto"/>
        <w:bottom w:val="none" w:sz="0" w:space="0" w:color="auto"/>
        <w:right w:val="none" w:sz="0" w:space="0" w:color="auto"/>
      </w:divBdr>
      <w:divsChild>
        <w:div w:id="435684464">
          <w:marLeft w:val="150"/>
          <w:marRight w:val="150"/>
          <w:marTop w:val="0"/>
          <w:marBottom w:val="0"/>
          <w:divBdr>
            <w:top w:val="none" w:sz="0" w:space="0" w:color="auto"/>
            <w:left w:val="none" w:sz="0" w:space="0" w:color="auto"/>
            <w:bottom w:val="none" w:sz="0" w:space="0" w:color="auto"/>
            <w:right w:val="none" w:sz="0" w:space="0" w:color="auto"/>
          </w:divBdr>
        </w:div>
        <w:div w:id="610548737">
          <w:marLeft w:val="150"/>
          <w:marRight w:val="150"/>
          <w:marTop w:val="0"/>
          <w:marBottom w:val="0"/>
          <w:divBdr>
            <w:top w:val="single" w:sz="6" w:space="8" w:color="CC0000"/>
            <w:left w:val="single" w:sz="6" w:space="8" w:color="CC0000"/>
            <w:bottom w:val="single" w:sz="6" w:space="8" w:color="CC0000"/>
            <w:right w:val="single" w:sz="6" w:space="8" w:color="CC0000"/>
          </w:divBdr>
        </w:div>
        <w:div w:id="871766966">
          <w:marLeft w:val="150"/>
          <w:marRight w:val="150"/>
          <w:marTop w:val="0"/>
          <w:marBottom w:val="0"/>
          <w:divBdr>
            <w:top w:val="none" w:sz="0" w:space="0" w:color="auto"/>
            <w:left w:val="none" w:sz="0" w:space="0" w:color="auto"/>
            <w:bottom w:val="none" w:sz="0" w:space="0" w:color="auto"/>
            <w:right w:val="none" w:sz="0" w:space="0" w:color="auto"/>
          </w:divBdr>
        </w:div>
        <w:div w:id="1176917212">
          <w:marLeft w:val="150"/>
          <w:marRight w:val="150"/>
          <w:marTop w:val="0"/>
          <w:marBottom w:val="0"/>
          <w:divBdr>
            <w:top w:val="single" w:sz="6" w:space="8" w:color="CC0000"/>
            <w:left w:val="single" w:sz="6" w:space="8" w:color="CC0000"/>
            <w:bottom w:val="single" w:sz="6" w:space="8" w:color="CC0000"/>
            <w:right w:val="single" w:sz="6" w:space="8" w:color="CC0000"/>
          </w:divBdr>
        </w:div>
      </w:divsChild>
    </w:div>
    <w:div w:id="2101827643">
      <w:bodyDiv w:val="1"/>
      <w:marLeft w:val="0"/>
      <w:marRight w:val="0"/>
      <w:marTop w:val="0"/>
      <w:marBottom w:val="0"/>
      <w:divBdr>
        <w:top w:val="none" w:sz="0" w:space="0" w:color="auto"/>
        <w:left w:val="none" w:sz="0" w:space="0" w:color="auto"/>
        <w:bottom w:val="none" w:sz="0" w:space="0" w:color="auto"/>
        <w:right w:val="none" w:sz="0" w:space="0" w:color="auto"/>
      </w:divBdr>
      <w:divsChild>
        <w:div w:id="1385831432">
          <w:marLeft w:val="0"/>
          <w:marRight w:val="0"/>
          <w:marTop w:val="0"/>
          <w:marBottom w:val="0"/>
          <w:divBdr>
            <w:top w:val="none" w:sz="0" w:space="0" w:color="auto"/>
            <w:left w:val="none" w:sz="0" w:space="0" w:color="auto"/>
            <w:bottom w:val="none" w:sz="0" w:space="0" w:color="auto"/>
            <w:right w:val="none" w:sz="0" w:space="0" w:color="auto"/>
          </w:divBdr>
        </w:div>
      </w:divsChild>
    </w:div>
    <w:div w:id="2114520205">
      <w:bodyDiv w:val="1"/>
      <w:marLeft w:val="0"/>
      <w:marRight w:val="0"/>
      <w:marTop w:val="0"/>
      <w:marBottom w:val="0"/>
      <w:divBdr>
        <w:top w:val="none" w:sz="0" w:space="0" w:color="auto"/>
        <w:left w:val="none" w:sz="0" w:space="0" w:color="auto"/>
        <w:bottom w:val="none" w:sz="0" w:space="0" w:color="auto"/>
        <w:right w:val="none" w:sz="0" w:space="0" w:color="auto"/>
      </w:divBdr>
    </w:div>
    <w:div w:id="2118986157">
      <w:bodyDiv w:val="1"/>
      <w:marLeft w:val="0"/>
      <w:marRight w:val="0"/>
      <w:marTop w:val="0"/>
      <w:marBottom w:val="0"/>
      <w:divBdr>
        <w:top w:val="none" w:sz="0" w:space="0" w:color="auto"/>
        <w:left w:val="none" w:sz="0" w:space="0" w:color="auto"/>
        <w:bottom w:val="none" w:sz="0" w:space="0" w:color="auto"/>
        <w:right w:val="none" w:sz="0" w:space="0" w:color="auto"/>
      </w:divBdr>
      <w:divsChild>
        <w:div w:id="200023152">
          <w:marLeft w:val="0"/>
          <w:marRight w:val="0"/>
          <w:marTop w:val="0"/>
          <w:marBottom w:val="0"/>
          <w:divBdr>
            <w:top w:val="none" w:sz="0" w:space="0" w:color="auto"/>
            <w:left w:val="none" w:sz="0" w:space="0" w:color="auto"/>
            <w:bottom w:val="none" w:sz="0" w:space="0" w:color="auto"/>
            <w:right w:val="none" w:sz="0" w:space="0" w:color="auto"/>
          </w:divBdr>
        </w:div>
        <w:div w:id="565455087">
          <w:marLeft w:val="0"/>
          <w:marRight w:val="0"/>
          <w:marTop w:val="0"/>
          <w:marBottom w:val="0"/>
          <w:divBdr>
            <w:top w:val="none" w:sz="0" w:space="0" w:color="auto"/>
            <w:left w:val="none" w:sz="0" w:space="0" w:color="auto"/>
            <w:bottom w:val="none" w:sz="0" w:space="0" w:color="auto"/>
            <w:right w:val="none" w:sz="0" w:space="0" w:color="auto"/>
          </w:divBdr>
        </w:div>
        <w:div w:id="872888764">
          <w:marLeft w:val="0"/>
          <w:marRight w:val="0"/>
          <w:marTop w:val="0"/>
          <w:marBottom w:val="0"/>
          <w:divBdr>
            <w:top w:val="none" w:sz="0" w:space="0" w:color="auto"/>
            <w:left w:val="none" w:sz="0" w:space="0" w:color="auto"/>
            <w:bottom w:val="none" w:sz="0" w:space="0" w:color="auto"/>
            <w:right w:val="none" w:sz="0" w:space="0" w:color="auto"/>
          </w:divBdr>
        </w:div>
        <w:div w:id="1119564589">
          <w:marLeft w:val="0"/>
          <w:marRight w:val="0"/>
          <w:marTop w:val="0"/>
          <w:marBottom w:val="0"/>
          <w:divBdr>
            <w:top w:val="none" w:sz="0" w:space="0" w:color="auto"/>
            <w:left w:val="none" w:sz="0" w:space="0" w:color="auto"/>
            <w:bottom w:val="none" w:sz="0" w:space="0" w:color="auto"/>
            <w:right w:val="none" w:sz="0" w:space="0" w:color="auto"/>
          </w:divBdr>
        </w:div>
        <w:div w:id="1535998697">
          <w:marLeft w:val="0"/>
          <w:marRight w:val="0"/>
          <w:marTop w:val="0"/>
          <w:marBottom w:val="0"/>
          <w:divBdr>
            <w:top w:val="none" w:sz="0" w:space="0" w:color="auto"/>
            <w:left w:val="none" w:sz="0" w:space="0" w:color="auto"/>
            <w:bottom w:val="none" w:sz="0" w:space="0" w:color="auto"/>
            <w:right w:val="none" w:sz="0" w:space="0" w:color="auto"/>
          </w:divBdr>
        </w:div>
        <w:div w:id="1828281581">
          <w:marLeft w:val="0"/>
          <w:marRight w:val="0"/>
          <w:marTop w:val="0"/>
          <w:marBottom w:val="0"/>
          <w:divBdr>
            <w:top w:val="none" w:sz="0" w:space="0" w:color="auto"/>
            <w:left w:val="none" w:sz="0" w:space="0" w:color="auto"/>
            <w:bottom w:val="none" w:sz="0" w:space="0" w:color="auto"/>
            <w:right w:val="none" w:sz="0" w:space="0" w:color="auto"/>
          </w:divBdr>
        </w:div>
        <w:div w:id="2046323988">
          <w:marLeft w:val="0"/>
          <w:marRight w:val="0"/>
          <w:marTop w:val="0"/>
          <w:marBottom w:val="0"/>
          <w:divBdr>
            <w:top w:val="none" w:sz="0" w:space="0" w:color="auto"/>
            <w:left w:val="none" w:sz="0" w:space="0" w:color="auto"/>
            <w:bottom w:val="none" w:sz="0" w:space="0" w:color="auto"/>
            <w:right w:val="none" w:sz="0" w:space="0" w:color="auto"/>
          </w:divBdr>
        </w:div>
      </w:divsChild>
    </w:div>
    <w:div w:id="212626900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55">
          <w:marLeft w:val="300"/>
          <w:marRight w:val="300"/>
          <w:marTop w:val="0"/>
          <w:marBottom w:val="0"/>
          <w:divBdr>
            <w:top w:val="single" w:sz="6" w:space="8" w:color="CC0000"/>
            <w:left w:val="single" w:sz="6" w:space="8" w:color="CC0000"/>
            <w:bottom w:val="single" w:sz="6" w:space="8" w:color="CC0000"/>
            <w:right w:val="single" w:sz="6" w:space="8" w:color="CC0000"/>
          </w:divBdr>
        </w:div>
      </w:divsChild>
    </w:div>
    <w:div w:id="21315869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gif"/><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59.jpeg"/><Relationship Id="rId76" Type="http://schemas.openxmlformats.org/officeDocument/2006/relationships/hyperlink" Target="https://drive.google.com/drive/folders/1OMyb3LxmVzsqfyUNwvotEd1PWo9du1fi?usp=sharing" TargetMode="External"/><Relationship Id="rId84" Type="http://schemas.openxmlformats.org/officeDocument/2006/relationships/image" Target="media/image67.jpeg"/><Relationship Id="rId89" Type="http://schemas.openxmlformats.org/officeDocument/2006/relationships/image" Target="media/image72.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cosmometry.com" TargetMode="External"/><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gif"/><Relationship Id="rId58" Type="http://schemas.openxmlformats.org/officeDocument/2006/relationships/image" Target="media/image50.jpeg"/><Relationship Id="rId66" Type="http://schemas.openxmlformats.org/officeDocument/2006/relationships/hyperlink" Target="https://www.youtube.com/watch?v=dudUFRpEw2s" TargetMode="External"/><Relationship Id="rId74" Type="http://schemas.openxmlformats.org/officeDocument/2006/relationships/hyperlink" Target="https://www.youtube.com/channel/UCbj9dgKheT-m19AxIQ3454Q/videos" TargetMode="External"/><Relationship Id="rId79" Type="http://schemas.openxmlformats.org/officeDocument/2006/relationships/hyperlink" Target="https://www.facebook.com/OMPCALaurentiuMarga" TargetMode="External"/><Relationship Id="rId87" Type="http://schemas.openxmlformats.org/officeDocument/2006/relationships/image" Target="media/image70.jpe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65.jpeg"/><Relationship Id="rId90" Type="http://schemas.openxmlformats.org/officeDocument/2006/relationships/image" Target="media/image73.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gif"/><Relationship Id="rId43" Type="http://schemas.openxmlformats.org/officeDocument/2006/relationships/image" Target="media/image35.gif"/><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0.jpeg"/><Relationship Id="rId77" Type="http://schemas.openxmlformats.org/officeDocument/2006/relationships/hyperlink" Target="https://www.youtube.com/channel/UCnM0T02_pzADkgg9Gq_Un4Q/videos" TargetMode="Externa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3.jpeg"/><Relationship Id="rId80" Type="http://schemas.openxmlformats.org/officeDocument/2006/relationships/hyperlink" Target="http://www.spiritus.ro/tezaur/viata-spirituala/ilie_cioara.htm" TargetMode="External"/><Relationship Id="rId85" Type="http://schemas.openxmlformats.org/officeDocument/2006/relationships/image" Target="media/image68.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1.gif"/><Relationship Id="rId75" Type="http://schemas.openxmlformats.org/officeDocument/2006/relationships/hyperlink" Target="https://nondualitatea.wordpress.com/" TargetMode="External"/><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gif"/><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hyperlink" Target="https://www.facebook.com/ionut.spiridon.165" TargetMode="External"/><Relationship Id="rId78" Type="http://schemas.openxmlformats.org/officeDocument/2006/relationships/hyperlink" Target="https://www.youtube.com/channel/UCXqjafzVGH27NKChzTfFxeg/videos" TargetMode="External"/><Relationship Id="rId81" Type="http://schemas.openxmlformats.org/officeDocument/2006/relationships/image" Target="media/image64.jpeg"/><Relationship Id="rId86" Type="http://schemas.openxmlformats.org/officeDocument/2006/relationships/image" Target="media/image69.jpe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EE572-E17B-4182-9065-47A67745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17</Pages>
  <Words>161354</Words>
  <Characters>919722</Characters>
  <Application>Microsoft Office Word</Application>
  <DocSecurity>0</DocSecurity>
  <Lines>7664</Lines>
  <Paragraphs>2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19</CharactersWithSpaces>
  <SharedDoc>false</SharedDoc>
  <HLinks>
    <vt:vector size="66" baseType="variant">
      <vt:variant>
        <vt:i4>5046368</vt:i4>
      </vt:variant>
      <vt:variant>
        <vt:i4>231</vt:i4>
      </vt:variant>
      <vt:variant>
        <vt:i4>0</vt:i4>
      </vt:variant>
      <vt:variant>
        <vt:i4>5</vt:i4>
      </vt:variant>
      <vt:variant>
        <vt:lpwstr>http://www.spiritus.ro/tezaur/viata-spirituala/ilie_cioara.htm</vt:lpwstr>
      </vt:variant>
      <vt:variant>
        <vt:lpwstr/>
      </vt:variant>
      <vt:variant>
        <vt:i4>5374035</vt:i4>
      </vt:variant>
      <vt:variant>
        <vt:i4>228</vt:i4>
      </vt:variant>
      <vt:variant>
        <vt:i4>0</vt:i4>
      </vt:variant>
      <vt:variant>
        <vt:i4>5</vt:i4>
      </vt:variant>
      <vt:variant>
        <vt:lpwstr>https://www.facebook.com/OMPCALaurentiuMarga</vt:lpwstr>
      </vt:variant>
      <vt:variant>
        <vt:lpwstr/>
      </vt:variant>
      <vt:variant>
        <vt:i4>3932205</vt:i4>
      </vt:variant>
      <vt:variant>
        <vt:i4>225</vt:i4>
      </vt:variant>
      <vt:variant>
        <vt:i4>0</vt:i4>
      </vt:variant>
      <vt:variant>
        <vt:i4>5</vt:i4>
      </vt:variant>
      <vt:variant>
        <vt:lpwstr>https://www.youtube.com/channel/UCXqjafzVGH27NKChzTfFxeg/videos</vt:lpwstr>
      </vt:variant>
      <vt:variant>
        <vt:lpwstr/>
      </vt:variant>
      <vt:variant>
        <vt:i4>1835077</vt:i4>
      </vt:variant>
      <vt:variant>
        <vt:i4>222</vt:i4>
      </vt:variant>
      <vt:variant>
        <vt:i4>0</vt:i4>
      </vt:variant>
      <vt:variant>
        <vt:i4>5</vt:i4>
      </vt:variant>
      <vt:variant>
        <vt:lpwstr>https://www.youtube.com/channel/UCnM0T02_pzADkgg9Gq_Un4Q/videos</vt:lpwstr>
      </vt:variant>
      <vt:variant>
        <vt:lpwstr/>
      </vt:variant>
      <vt:variant>
        <vt:i4>5439488</vt:i4>
      </vt:variant>
      <vt:variant>
        <vt:i4>219</vt:i4>
      </vt:variant>
      <vt:variant>
        <vt:i4>0</vt:i4>
      </vt:variant>
      <vt:variant>
        <vt:i4>5</vt:i4>
      </vt:variant>
      <vt:variant>
        <vt:lpwstr>https://drive.google.com/drive/folders/1OMyb3LxmVzsqfyUNwvotEd1PWo9du1fi?usp=sharing</vt:lpwstr>
      </vt:variant>
      <vt:variant>
        <vt:lpwstr/>
      </vt:variant>
      <vt:variant>
        <vt:i4>6029397</vt:i4>
      </vt:variant>
      <vt:variant>
        <vt:i4>216</vt:i4>
      </vt:variant>
      <vt:variant>
        <vt:i4>0</vt:i4>
      </vt:variant>
      <vt:variant>
        <vt:i4>5</vt:i4>
      </vt:variant>
      <vt:variant>
        <vt:lpwstr>https://nondualitatea.wordpress.com/</vt:lpwstr>
      </vt:variant>
      <vt:variant>
        <vt:lpwstr/>
      </vt:variant>
      <vt:variant>
        <vt:i4>4587606</vt:i4>
      </vt:variant>
      <vt:variant>
        <vt:i4>213</vt:i4>
      </vt:variant>
      <vt:variant>
        <vt:i4>0</vt:i4>
      </vt:variant>
      <vt:variant>
        <vt:i4>5</vt:i4>
      </vt:variant>
      <vt:variant>
        <vt:lpwstr>https://atmajimaharaj.wordpress.com/</vt:lpwstr>
      </vt:variant>
      <vt:variant>
        <vt:lpwstr/>
      </vt:variant>
      <vt:variant>
        <vt:i4>7209081</vt:i4>
      </vt:variant>
      <vt:variant>
        <vt:i4>210</vt:i4>
      </vt:variant>
      <vt:variant>
        <vt:i4>0</vt:i4>
      </vt:variant>
      <vt:variant>
        <vt:i4>5</vt:i4>
      </vt:variant>
      <vt:variant>
        <vt:lpwstr>https://www.youtube.com/channel/UCbj9dgKheT-m19AxIQ3454Q/videos</vt:lpwstr>
      </vt:variant>
      <vt:variant>
        <vt:lpwstr/>
      </vt:variant>
      <vt:variant>
        <vt:i4>3211307</vt:i4>
      </vt:variant>
      <vt:variant>
        <vt:i4>207</vt:i4>
      </vt:variant>
      <vt:variant>
        <vt:i4>0</vt:i4>
      </vt:variant>
      <vt:variant>
        <vt:i4>5</vt:i4>
      </vt:variant>
      <vt:variant>
        <vt:lpwstr>https://www.facebook.com/ionut.spiridon.165</vt:lpwstr>
      </vt:variant>
      <vt:variant>
        <vt:lpwstr/>
      </vt:variant>
      <vt:variant>
        <vt:i4>7995438</vt:i4>
      </vt:variant>
      <vt:variant>
        <vt:i4>186</vt:i4>
      </vt:variant>
      <vt:variant>
        <vt:i4>0</vt:i4>
      </vt:variant>
      <vt:variant>
        <vt:i4>5</vt:i4>
      </vt:variant>
      <vt:variant>
        <vt:lpwstr>https://www.youtube.com/watch?v=dudUFRpEw2s</vt:lpwstr>
      </vt:variant>
      <vt:variant>
        <vt:lpwstr/>
      </vt:variant>
      <vt:variant>
        <vt:i4>2949180</vt:i4>
      </vt:variant>
      <vt:variant>
        <vt:i4>57</vt:i4>
      </vt:variant>
      <vt:variant>
        <vt:i4>0</vt:i4>
      </vt:variant>
      <vt:variant>
        <vt:i4>5</vt:i4>
      </vt:variant>
      <vt:variant>
        <vt:lpwstr>http://www.cosmometr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dc:creator>
  <cp:lastModifiedBy>Razvan</cp:lastModifiedBy>
  <cp:revision>5</cp:revision>
  <cp:lastPrinted>2021-05-20T17:25:00Z</cp:lastPrinted>
  <dcterms:created xsi:type="dcterms:W3CDTF">2021-05-20T17:17:00Z</dcterms:created>
  <dcterms:modified xsi:type="dcterms:W3CDTF">2021-05-20T17:34:00Z</dcterms:modified>
</cp:coreProperties>
</file>